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374A" w14:textId="77777777" w:rsidR="005E0F05" w:rsidRDefault="005E0F05">
      <w:pPr>
        <w:pStyle w:val="ConsPlusNormal0"/>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4"/>
      </w:tblGrid>
      <w:tr w:rsidR="005E0F05" w14:paraId="7E37B3B4" w14:textId="77777777">
        <w:tc>
          <w:tcPr>
            <w:tcW w:w="5103" w:type="dxa"/>
            <w:tcBorders>
              <w:top w:val="nil"/>
              <w:left w:val="nil"/>
              <w:bottom w:val="nil"/>
              <w:right w:val="nil"/>
            </w:tcBorders>
          </w:tcPr>
          <w:p w14:paraId="394C08CB" w14:textId="77777777" w:rsidR="005E0F05" w:rsidRDefault="004C0730">
            <w:pPr>
              <w:pStyle w:val="ConsPlusNormal0"/>
            </w:pPr>
            <w:r>
              <w:t>29 декабря 2004 года</w:t>
            </w:r>
          </w:p>
        </w:tc>
        <w:tc>
          <w:tcPr>
            <w:tcW w:w="5103" w:type="dxa"/>
            <w:tcBorders>
              <w:top w:val="nil"/>
              <w:left w:val="nil"/>
              <w:bottom w:val="nil"/>
              <w:right w:val="nil"/>
            </w:tcBorders>
          </w:tcPr>
          <w:p w14:paraId="34FA37B4" w14:textId="77777777" w:rsidR="005E0F05" w:rsidRDefault="004C0730">
            <w:pPr>
              <w:pStyle w:val="ConsPlusNormal0"/>
              <w:jc w:val="right"/>
            </w:pPr>
            <w:r>
              <w:t>N 190-ФЗ</w:t>
            </w:r>
          </w:p>
        </w:tc>
      </w:tr>
    </w:tbl>
    <w:p w14:paraId="39F5ECE3" w14:textId="77777777" w:rsidR="005E0F05" w:rsidRDefault="005E0F05">
      <w:pPr>
        <w:pStyle w:val="ConsPlusNormal0"/>
        <w:pBdr>
          <w:bottom w:val="single" w:sz="6" w:space="0" w:color="auto"/>
        </w:pBdr>
        <w:spacing w:before="100" w:after="100"/>
        <w:jc w:val="both"/>
        <w:rPr>
          <w:sz w:val="2"/>
          <w:szCs w:val="2"/>
        </w:rPr>
      </w:pPr>
    </w:p>
    <w:p w14:paraId="2A8D9AE8" w14:textId="77777777" w:rsidR="005E0F05" w:rsidRDefault="005E0F05">
      <w:pPr>
        <w:pStyle w:val="ConsPlusNormal0"/>
        <w:jc w:val="right"/>
      </w:pPr>
    </w:p>
    <w:p w14:paraId="157C72FA" w14:textId="77777777" w:rsidR="005E0F05" w:rsidRDefault="004C0730">
      <w:pPr>
        <w:pStyle w:val="ConsPlusTitle0"/>
        <w:jc w:val="center"/>
      </w:pPr>
      <w:r>
        <w:t>ГРАДОСТРОИТЕЛЬНЫЙ КОДЕКС РОССИЙСКОЙ ФЕДЕРАЦИИ</w:t>
      </w:r>
    </w:p>
    <w:p w14:paraId="6253993D" w14:textId="77777777" w:rsidR="005E0F05" w:rsidRDefault="005E0F05">
      <w:pPr>
        <w:pStyle w:val="ConsPlusNormal0"/>
        <w:ind w:firstLine="540"/>
        <w:jc w:val="both"/>
      </w:pPr>
    </w:p>
    <w:p w14:paraId="3C2AB0BF" w14:textId="77777777" w:rsidR="005E0F05" w:rsidRDefault="004C0730">
      <w:pPr>
        <w:pStyle w:val="ConsPlusNormal0"/>
        <w:jc w:val="right"/>
      </w:pPr>
      <w:r>
        <w:t>Принят</w:t>
      </w:r>
    </w:p>
    <w:p w14:paraId="4CCB6554" w14:textId="77777777" w:rsidR="005E0F05" w:rsidRDefault="004C0730">
      <w:pPr>
        <w:pStyle w:val="ConsPlusNormal0"/>
        <w:jc w:val="right"/>
      </w:pPr>
      <w:r>
        <w:t>Государственной Думой</w:t>
      </w:r>
    </w:p>
    <w:p w14:paraId="31FB2E78" w14:textId="77777777" w:rsidR="005E0F05" w:rsidRDefault="004C0730">
      <w:pPr>
        <w:pStyle w:val="ConsPlusNormal0"/>
        <w:jc w:val="right"/>
      </w:pPr>
      <w:r>
        <w:t>22 декабря 2004 года</w:t>
      </w:r>
    </w:p>
    <w:p w14:paraId="0C327B1A" w14:textId="77777777" w:rsidR="005E0F05" w:rsidRDefault="005E0F05">
      <w:pPr>
        <w:pStyle w:val="ConsPlusNormal0"/>
        <w:jc w:val="right"/>
      </w:pPr>
    </w:p>
    <w:p w14:paraId="07A94F31" w14:textId="77777777" w:rsidR="005E0F05" w:rsidRDefault="004C0730">
      <w:pPr>
        <w:pStyle w:val="ConsPlusNormal0"/>
        <w:jc w:val="right"/>
      </w:pPr>
      <w:r>
        <w:t>Одобрен</w:t>
      </w:r>
    </w:p>
    <w:p w14:paraId="054FCDDE" w14:textId="77777777" w:rsidR="005E0F05" w:rsidRDefault="004C0730">
      <w:pPr>
        <w:pStyle w:val="ConsPlusNormal0"/>
        <w:jc w:val="right"/>
      </w:pPr>
      <w:r>
        <w:t>Советом Федерации</w:t>
      </w:r>
    </w:p>
    <w:p w14:paraId="61996090" w14:textId="77777777" w:rsidR="005E0F05" w:rsidRDefault="004C0730">
      <w:pPr>
        <w:pStyle w:val="ConsPlusNormal0"/>
        <w:jc w:val="right"/>
      </w:pPr>
      <w:r>
        <w:t>24 декабря 2004 года</w:t>
      </w:r>
    </w:p>
    <w:p w14:paraId="541A66E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5AE952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3E9952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30C346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6439D47" w14:textId="77777777" w:rsidR="005E0F05" w:rsidRDefault="004C0730">
            <w:pPr>
              <w:pStyle w:val="ConsPlusNormal0"/>
              <w:jc w:val="center"/>
            </w:pPr>
            <w:r>
              <w:rPr>
                <w:color w:val="392C69"/>
              </w:rPr>
              <w:t>Список изменяющих документов</w:t>
            </w:r>
          </w:p>
          <w:p w14:paraId="6AF56D4E" w14:textId="77777777" w:rsidR="005E0F05" w:rsidRDefault="004C0730">
            <w:pPr>
              <w:pStyle w:val="ConsPlusNormal0"/>
              <w:jc w:val="center"/>
            </w:pPr>
            <w:r>
              <w:rPr>
                <w:color w:val="392C69"/>
              </w:rPr>
              <w:t>(в ред. Федеральных законов от 22.07.2005 N 117-ФЗ, от 31.12.2005 N 199-ФЗ,</w:t>
            </w:r>
          </w:p>
          <w:p w14:paraId="646F493A" w14:textId="77777777" w:rsidR="005E0F05" w:rsidRDefault="004C0730">
            <w:pPr>
              <w:pStyle w:val="ConsPlusNormal0"/>
              <w:jc w:val="center"/>
            </w:pPr>
            <w:r>
              <w:rPr>
                <w:color w:val="392C69"/>
              </w:rPr>
              <w:t>от 31.12.2005 N 210-ФЗ, от 03.06.2006 N 73-ФЗ, от 27.07.2006 N 143-ФЗ,</w:t>
            </w:r>
          </w:p>
          <w:p w14:paraId="1C592963" w14:textId="77777777" w:rsidR="005E0F05" w:rsidRDefault="004C0730">
            <w:pPr>
              <w:pStyle w:val="ConsPlusNormal0"/>
              <w:jc w:val="center"/>
            </w:pPr>
            <w:r>
              <w:rPr>
                <w:color w:val="392C69"/>
              </w:rPr>
              <w:t>от 04.12.2006 N 201-ФЗ, от 18.12.2006 N 232-ФЗ, от 29.12.2006 N 258-ФЗ,</w:t>
            </w:r>
          </w:p>
          <w:p w14:paraId="23958359" w14:textId="77777777" w:rsidR="005E0F05" w:rsidRDefault="004C0730">
            <w:pPr>
              <w:pStyle w:val="ConsPlusNormal0"/>
              <w:jc w:val="center"/>
            </w:pPr>
            <w:r>
              <w:rPr>
                <w:color w:val="392C69"/>
              </w:rPr>
              <w:t xml:space="preserve">от 10.05.2007 N 69-ФЗ, от 24.07.2007 </w:t>
            </w:r>
            <w:r>
              <w:rPr>
                <w:color w:val="392C69"/>
              </w:rPr>
              <w:t>N 215-ФЗ, от 30.10.2007 N 240-ФЗ,</w:t>
            </w:r>
          </w:p>
          <w:p w14:paraId="39DCB2A4" w14:textId="77777777" w:rsidR="005E0F05" w:rsidRDefault="004C0730">
            <w:pPr>
              <w:pStyle w:val="ConsPlusNormal0"/>
              <w:jc w:val="center"/>
            </w:pPr>
            <w:r>
              <w:rPr>
                <w:color w:val="392C69"/>
              </w:rPr>
              <w:t>от 08.11.2007 N 257-ФЗ, от 04.12.2007 N 324-ФЗ, от 13.05.2008 N 66-ФЗ,</w:t>
            </w:r>
          </w:p>
          <w:p w14:paraId="62BE1817" w14:textId="77777777" w:rsidR="005E0F05" w:rsidRDefault="004C0730">
            <w:pPr>
              <w:pStyle w:val="ConsPlusNormal0"/>
              <w:jc w:val="center"/>
            </w:pPr>
            <w:r>
              <w:rPr>
                <w:color w:val="392C69"/>
              </w:rPr>
              <w:t>от 16.05.2008 N 75-ФЗ, от 14.07.2008 N 118-ФЗ, от 22.07.2008 N 148-ФЗ,</w:t>
            </w:r>
          </w:p>
          <w:p w14:paraId="31AF1461" w14:textId="77777777" w:rsidR="005E0F05" w:rsidRDefault="004C0730">
            <w:pPr>
              <w:pStyle w:val="ConsPlusNormal0"/>
              <w:jc w:val="center"/>
            </w:pPr>
            <w:r>
              <w:rPr>
                <w:color w:val="392C69"/>
              </w:rPr>
              <w:t>от 23.07.2008 N 160-ФЗ, от 25.12.2008 N 281-ФЗ, от 30.12.2008 N 309-ФЗ,</w:t>
            </w:r>
          </w:p>
          <w:p w14:paraId="24ADA7E7" w14:textId="77777777" w:rsidR="005E0F05" w:rsidRDefault="004C0730">
            <w:pPr>
              <w:pStyle w:val="ConsPlusNormal0"/>
              <w:jc w:val="center"/>
            </w:pPr>
            <w:r>
              <w:rPr>
                <w:color w:val="392C69"/>
              </w:rPr>
              <w:t>от 17.07.2009 N 164-ФЗ, от 23.11.2009 N 261-ФЗ, от 27.12.2009 N 343-ФЗ,</w:t>
            </w:r>
          </w:p>
          <w:p w14:paraId="350F1A84" w14:textId="77777777" w:rsidR="005E0F05" w:rsidRDefault="004C0730">
            <w:pPr>
              <w:pStyle w:val="ConsPlusNormal0"/>
              <w:jc w:val="center"/>
            </w:pPr>
            <w:r>
              <w:rPr>
                <w:color w:val="392C69"/>
              </w:rPr>
              <w:t>от 27.07.2010 N 226-ФЗ, от 27.07.2010 N 240-ФЗ, от 22.11.2010 N 305-ФЗ,</w:t>
            </w:r>
          </w:p>
          <w:p w14:paraId="1F790C60" w14:textId="77777777" w:rsidR="005E0F05" w:rsidRDefault="004C0730">
            <w:pPr>
              <w:pStyle w:val="ConsPlusNormal0"/>
              <w:jc w:val="center"/>
            </w:pPr>
            <w:r>
              <w:rPr>
                <w:color w:val="392C69"/>
              </w:rPr>
              <w:t>от 29.11.2010 N 314-ФЗ, от 20.03.2011 N 41-ФЗ, от 21.04.2011 N 69-ФЗ,</w:t>
            </w:r>
          </w:p>
          <w:p w14:paraId="01DC913A" w14:textId="77777777" w:rsidR="005E0F05" w:rsidRDefault="004C0730">
            <w:pPr>
              <w:pStyle w:val="ConsPlusNormal0"/>
              <w:jc w:val="center"/>
            </w:pPr>
            <w:r>
              <w:rPr>
                <w:color w:val="392C69"/>
              </w:rPr>
              <w:t>от 01.07.2011 N 169-ФЗ, от 11.07.2011 N 19</w:t>
            </w:r>
            <w:r>
              <w:rPr>
                <w:color w:val="392C69"/>
              </w:rPr>
              <w:t>0-ФЗ, от 11.07.2011 N 200-ФЗ,</w:t>
            </w:r>
          </w:p>
          <w:p w14:paraId="05BC0317" w14:textId="77777777" w:rsidR="005E0F05" w:rsidRDefault="004C0730">
            <w:pPr>
              <w:pStyle w:val="ConsPlusNormal0"/>
              <w:jc w:val="center"/>
            </w:pPr>
            <w:r>
              <w:rPr>
                <w:color w:val="392C69"/>
              </w:rPr>
              <w:t>от 18.07.2011 N 215-ФЗ, от 18.07.2011 N 224-ФЗ, от 18.07.2011 N 242-ФЗ,</w:t>
            </w:r>
          </w:p>
          <w:p w14:paraId="18CF327F" w14:textId="77777777" w:rsidR="005E0F05" w:rsidRDefault="004C0730">
            <w:pPr>
              <w:pStyle w:val="ConsPlusNormal0"/>
              <w:jc w:val="center"/>
            </w:pPr>
            <w:r>
              <w:rPr>
                <w:color w:val="392C69"/>
              </w:rPr>
              <w:t>от 18.07.2011 N 243-ФЗ, от 19.07.2011 N 246-ФЗ, от 21.07.2011 N 257-ФЗ,</w:t>
            </w:r>
          </w:p>
          <w:p w14:paraId="5FD0F1E4" w14:textId="77777777" w:rsidR="005E0F05" w:rsidRDefault="004C0730">
            <w:pPr>
              <w:pStyle w:val="ConsPlusNormal0"/>
              <w:jc w:val="center"/>
            </w:pPr>
            <w:r>
              <w:rPr>
                <w:color w:val="392C69"/>
              </w:rPr>
              <w:t>от 28.11.2011 N 337-ФЗ, от 30.11.2011 N 364-ФЗ, от 06.12.2011 N 401-ФЗ,</w:t>
            </w:r>
          </w:p>
          <w:p w14:paraId="6DDC9885" w14:textId="77777777" w:rsidR="005E0F05" w:rsidRDefault="004C0730">
            <w:pPr>
              <w:pStyle w:val="ConsPlusNormal0"/>
              <w:jc w:val="center"/>
            </w:pPr>
            <w:r>
              <w:rPr>
                <w:color w:val="392C69"/>
              </w:rPr>
              <w:t>от 25.06.2</w:t>
            </w:r>
            <w:r>
              <w:rPr>
                <w:color w:val="392C69"/>
              </w:rPr>
              <w:t>012 N 93-ФЗ, от 20.07.2012 N 120-ФЗ, от 28.07.2012 N 133-ФЗ,</w:t>
            </w:r>
          </w:p>
          <w:p w14:paraId="42D422FF" w14:textId="77777777" w:rsidR="005E0F05" w:rsidRDefault="004C0730">
            <w:pPr>
              <w:pStyle w:val="ConsPlusNormal0"/>
              <w:jc w:val="center"/>
            </w:pPr>
            <w:r>
              <w:rPr>
                <w:color w:val="392C69"/>
              </w:rPr>
              <w:t>от 12.11.2012 N 179-ФЗ, от 30.12.2012 N 289-ФЗ, от 30.12.2012 N 294-ФЗ,</w:t>
            </w:r>
          </w:p>
          <w:p w14:paraId="5F4F7411" w14:textId="77777777" w:rsidR="005E0F05" w:rsidRDefault="004C0730">
            <w:pPr>
              <w:pStyle w:val="ConsPlusNormal0"/>
              <w:jc w:val="center"/>
            </w:pPr>
            <w:r>
              <w:rPr>
                <w:color w:val="392C69"/>
              </w:rPr>
              <w:t>от 30.12.2012 N 318-ФЗ, от 04.03.2013 N 21-ФЗ, от 04.03.2013 N 22-ФЗ,</w:t>
            </w:r>
          </w:p>
          <w:p w14:paraId="06248B71" w14:textId="77777777" w:rsidR="005E0F05" w:rsidRDefault="004C0730">
            <w:pPr>
              <w:pStyle w:val="ConsPlusNormal0"/>
              <w:jc w:val="center"/>
            </w:pPr>
            <w:r>
              <w:rPr>
                <w:color w:val="392C69"/>
              </w:rPr>
              <w:t>от 05.04.2013 N 43-ФЗ, от 07.06.2013 N 113-ФЗ, от 02.</w:t>
            </w:r>
            <w:r>
              <w:rPr>
                <w:color w:val="392C69"/>
              </w:rPr>
              <w:t>07.2013 N 185-ФЗ,</w:t>
            </w:r>
          </w:p>
          <w:p w14:paraId="43062AAB" w14:textId="77777777" w:rsidR="005E0F05" w:rsidRDefault="004C0730">
            <w:pPr>
              <w:pStyle w:val="ConsPlusNormal0"/>
              <w:jc w:val="center"/>
            </w:pPr>
            <w:r>
              <w:rPr>
                <w:color w:val="392C69"/>
              </w:rPr>
              <w:t>от 02.07.2013 N 188-ФЗ, от 23.07.2013 N 207-ФЗ, от 23.07.2013 N 247-ФЗ,</w:t>
            </w:r>
          </w:p>
          <w:p w14:paraId="5E9FB9EF" w14:textId="77777777" w:rsidR="005E0F05" w:rsidRDefault="004C0730">
            <w:pPr>
              <w:pStyle w:val="ConsPlusNormal0"/>
              <w:jc w:val="center"/>
            </w:pPr>
            <w:r>
              <w:rPr>
                <w:color w:val="392C69"/>
              </w:rPr>
              <w:t>от 21.10.2013 N 282-ФЗ, от 28.12.2013 N 396-ФЗ, от 28.12.2013 N 418-ФЗ,</w:t>
            </w:r>
          </w:p>
          <w:p w14:paraId="30AD0188" w14:textId="77777777" w:rsidR="005E0F05" w:rsidRDefault="004C0730">
            <w:pPr>
              <w:pStyle w:val="ConsPlusNormal0"/>
              <w:jc w:val="center"/>
            </w:pPr>
            <w:r>
              <w:rPr>
                <w:color w:val="392C69"/>
              </w:rPr>
              <w:t>от 02.04.2014 N 65-ФЗ, от 20.04.2014 N 80-ФЗ, от 05.05.2014 N 131-ФЗ,</w:t>
            </w:r>
          </w:p>
          <w:p w14:paraId="782093F9" w14:textId="77777777" w:rsidR="005E0F05" w:rsidRDefault="004C0730">
            <w:pPr>
              <w:pStyle w:val="ConsPlusNormal0"/>
              <w:jc w:val="center"/>
            </w:pPr>
            <w:r>
              <w:rPr>
                <w:color w:val="392C69"/>
              </w:rPr>
              <w:t xml:space="preserve">от 23.06.2014 </w:t>
            </w:r>
            <w:r>
              <w:rPr>
                <w:color w:val="392C69"/>
              </w:rPr>
              <w:t>N 171-ФЗ, от 28.06.2014 N 180-ФЗ, от 28.06.2014 N 181-ФЗ,</w:t>
            </w:r>
          </w:p>
          <w:p w14:paraId="14D9A1EF" w14:textId="77777777" w:rsidR="005E0F05" w:rsidRDefault="004C0730">
            <w:pPr>
              <w:pStyle w:val="ConsPlusNormal0"/>
              <w:jc w:val="center"/>
            </w:pPr>
            <w:r>
              <w:rPr>
                <w:color w:val="392C69"/>
              </w:rPr>
              <w:t>от 21.07.2014 N 217-ФЗ, от 21.07.2014 N 219-ФЗ (ред. 25.12.2018),</w:t>
            </w:r>
          </w:p>
          <w:p w14:paraId="7C2605A4" w14:textId="77777777" w:rsidR="005E0F05" w:rsidRDefault="004C0730">
            <w:pPr>
              <w:pStyle w:val="ConsPlusNormal0"/>
              <w:jc w:val="center"/>
            </w:pPr>
            <w:r>
              <w:rPr>
                <w:color w:val="392C69"/>
              </w:rPr>
              <w:t>от 21.07.2014 N 224-ФЗ, от 14.10.2014 N 307-ФЗ, от 22.10.2014 N 315-ФЗ,</w:t>
            </w:r>
          </w:p>
          <w:p w14:paraId="59B37124" w14:textId="77777777" w:rsidR="005E0F05" w:rsidRDefault="004C0730">
            <w:pPr>
              <w:pStyle w:val="ConsPlusNormal0"/>
              <w:jc w:val="center"/>
            </w:pPr>
            <w:r>
              <w:rPr>
                <w:color w:val="392C69"/>
              </w:rPr>
              <w:t>от 22.10.2014 N 320-ФЗ, от 24.11.2014 N 359-ФЗ, от 29.12.201</w:t>
            </w:r>
            <w:r>
              <w:rPr>
                <w:color w:val="392C69"/>
              </w:rPr>
              <w:t>4 N 456-ФЗ,</w:t>
            </w:r>
          </w:p>
          <w:p w14:paraId="540868FD" w14:textId="77777777" w:rsidR="005E0F05" w:rsidRDefault="004C0730">
            <w:pPr>
              <w:pStyle w:val="ConsPlusNormal0"/>
              <w:jc w:val="center"/>
            </w:pPr>
            <w:r>
              <w:rPr>
                <w:color w:val="392C69"/>
              </w:rPr>
              <w:t>от 29.12.2014 N 458-ФЗ, от 29.12.2014 N 485-ФЗ, от 31.12.2014 N 499-ФЗ,</w:t>
            </w:r>
          </w:p>
          <w:p w14:paraId="61B095DD" w14:textId="77777777" w:rsidR="005E0F05" w:rsidRDefault="004C0730">
            <w:pPr>
              <w:pStyle w:val="ConsPlusNormal0"/>
              <w:jc w:val="center"/>
            </w:pPr>
            <w:r>
              <w:rPr>
                <w:color w:val="392C69"/>
              </w:rPr>
              <w:t>от 31.12.2014 N 519-ФЗ, от 31.12.2014 N 533-ФЗ, от 20.04.2015 N 102-ФЗ,</w:t>
            </w:r>
          </w:p>
          <w:p w14:paraId="4E7224F6" w14:textId="77777777" w:rsidR="005E0F05" w:rsidRDefault="004C0730">
            <w:pPr>
              <w:pStyle w:val="ConsPlusNormal0"/>
              <w:jc w:val="center"/>
            </w:pPr>
            <w:r>
              <w:rPr>
                <w:color w:val="392C69"/>
              </w:rPr>
              <w:t>от 29.06.2015 N 176-ФЗ, от 13.07.2015 N 213-ФЗ, от 13.07.2015 N 216-ФЗ,</w:t>
            </w:r>
          </w:p>
          <w:p w14:paraId="0C00DDDE" w14:textId="77777777" w:rsidR="005E0F05" w:rsidRDefault="004C0730">
            <w:pPr>
              <w:pStyle w:val="ConsPlusNormal0"/>
              <w:jc w:val="center"/>
            </w:pPr>
            <w:r>
              <w:rPr>
                <w:color w:val="392C69"/>
              </w:rPr>
              <w:t>от 13.07.2015 N 224-ФЗ, от 1</w:t>
            </w:r>
            <w:r>
              <w:rPr>
                <w:color w:val="392C69"/>
              </w:rPr>
              <w:t>3.07.2015 N 252-ФЗ, от 13.07.2015 N 263-ФЗ,</w:t>
            </w:r>
          </w:p>
          <w:p w14:paraId="184C41BA" w14:textId="77777777" w:rsidR="005E0F05" w:rsidRDefault="004C0730">
            <w:pPr>
              <w:pStyle w:val="ConsPlusNormal0"/>
              <w:jc w:val="center"/>
            </w:pPr>
            <w:r>
              <w:rPr>
                <w:color w:val="392C69"/>
              </w:rPr>
              <w:t>от 28.11.2015 N 339-ФЗ, от 29.12.2015 N 402-ФЗ, от 30.12.2015 N 459-ФЗ,</w:t>
            </w:r>
          </w:p>
          <w:p w14:paraId="40823943" w14:textId="77777777" w:rsidR="005E0F05" w:rsidRDefault="004C0730">
            <w:pPr>
              <w:pStyle w:val="ConsPlusNormal0"/>
              <w:jc w:val="center"/>
            </w:pPr>
            <w:r>
              <w:rPr>
                <w:color w:val="392C69"/>
              </w:rPr>
              <w:t>от 23.06.2016 N 198-ФЗ, от 03.07.2016 N 315-ФЗ, от 03.07.2016 N 361-ФЗ,</w:t>
            </w:r>
          </w:p>
          <w:p w14:paraId="5EDB9E1F" w14:textId="77777777" w:rsidR="005E0F05" w:rsidRDefault="004C0730">
            <w:pPr>
              <w:pStyle w:val="ConsPlusNormal0"/>
              <w:jc w:val="center"/>
            </w:pPr>
            <w:r>
              <w:rPr>
                <w:color w:val="392C69"/>
              </w:rPr>
              <w:t>от 03.07.2016 N 368-ФЗ, от 03.07.2016 N 369-ФЗ, от 03.07.2016 N 370-</w:t>
            </w:r>
            <w:r>
              <w:rPr>
                <w:color w:val="392C69"/>
              </w:rPr>
              <w:t>ФЗ,</w:t>
            </w:r>
          </w:p>
          <w:p w14:paraId="2A4E02D9" w14:textId="77777777" w:rsidR="005E0F05" w:rsidRDefault="004C0730">
            <w:pPr>
              <w:pStyle w:val="ConsPlusNormal0"/>
              <w:jc w:val="center"/>
            </w:pPr>
            <w:r>
              <w:rPr>
                <w:color w:val="392C69"/>
              </w:rPr>
              <w:t>от 03.07.2016 N 371-ФЗ, от 03.07.2016 N 372-ФЗ, от 03.07.2016 N 373-ФЗ,</w:t>
            </w:r>
          </w:p>
          <w:p w14:paraId="0DD014C7" w14:textId="77777777" w:rsidR="005E0F05" w:rsidRDefault="004C0730">
            <w:pPr>
              <w:pStyle w:val="ConsPlusNormal0"/>
              <w:jc w:val="center"/>
            </w:pPr>
            <w:r>
              <w:rPr>
                <w:color w:val="392C69"/>
              </w:rPr>
              <w:t>от 19.12.2016 N 445-ФЗ, от 07.03.2017 N 31-ФЗ, от 18.06.2017 N 126-ФЗ,</w:t>
            </w:r>
          </w:p>
          <w:p w14:paraId="02B9D6E3" w14:textId="77777777" w:rsidR="005E0F05" w:rsidRDefault="004C0730">
            <w:pPr>
              <w:pStyle w:val="ConsPlusNormal0"/>
              <w:jc w:val="center"/>
            </w:pPr>
            <w:r>
              <w:rPr>
                <w:color w:val="392C69"/>
              </w:rPr>
              <w:t>от 01.07.2017 N 135-ФЗ, от 26.07.2017 N 191-ФЗ,</w:t>
            </w:r>
          </w:p>
          <w:p w14:paraId="2E75659C" w14:textId="77777777" w:rsidR="005E0F05" w:rsidRDefault="004C0730">
            <w:pPr>
              <w:pStyle w:val="ConsPlusNormal0"/>
              <w:jc w:val="center"/>
            </w:pPr>
            <w:r>
              <w:rPr>
                <w:color w:val="392C69"/>
              </w:rPr>
              <w:t>от 29.07.2017 N 217-ФЗ</w:t>
            </w:r>
            <w:r>
              <w:rPr>
                <w:color w:val="392C69"/>
              </w:rPr>
              <w:t xml:space="preserve"> (ред. 03.08.2018), от 29.07.2017 N 218-ФЗ,</w:t>
            </w:r>
          </w:p>
          <w:p w14:paraId="68C7CC6A" w14:textId="77777777" w:rsidR="005E0F05" w:rsidRDefault="004C0730">
            <w:pPr>
              <w:pStyle w:val="ConsPlusNormal0"/>
              <w:jc w:val="center"/>
            </w:pPr>
            <w:r>
              <w:rPr>
                <w:color w:val="392C69"/>
              </w:rPr>
              <w:t>от 29.07.2017 N 222-ФЗ, от 29.07.2017 N 280-ФЗ, от 29.12.2017 N 442-ФЗ,</w:t>
            </w:r>
          </w:p>
          <w:p w14:paraId="53F9FEEF" w14:textId="77777777" w:rsidR="005E0F05" w:rsidRDefault="004C0730">
            <w:pPr>
              <w:pStyle w:val="ConsPlusNormal0"/>
              <w:jc w:val="center"/>
            </w:pPr>
            <w:r>
              <w:rPr>
                <w:color w:val="392C69"/>
              </w:rPr>
              <w:lastRenderedPageBreak/>
              <w:t>от 29.12.2017 N 443-ФЗ, от 29.12.2017 N 455-ФЗ, от 29.12.2017 N 463-ФЗ,</w:t>
            </w:r>
          </w:p>
          <w:p w14:paraId="38B5FD67" w14:textId="77777777" w:rsidR="005E0F05" w:rsidRDefault="004C0730">
            <w:pPr>
              <w:pStyle w:val="ConsPlusNormal0"/>
              <w:jc w:val="center"/>
            </w:pPr>
            <w:r>
              <w:rPr>
                <w:color w:val="392C69"/>
              </w:rPr>
              <w:t>от 31.12.2017 N 506-ФЗ, от 31.12.2017 N 507-ФЗ, от 23.04.2018 N 89-Ф</w:t>
            </w:r>
            <w:r>
              <w:rPr>
                <w:color w:val="392C69"/>
              </w:rPr>
              <w:t>З,</w:t>
            </w:r>
          </w:p>
          <w:p w14:paraId="38C72572" w14:textId="77777777" w:rsidR="005E0F05" w:rsidRDefault="004C0730">
            <w:pPr>
              <w:pStyle w:val="ConsPlusNormal0"/>
              <w:jc w:val="center"/>
            </w:pPr>
            <w:r>
              <w:rPr>
                <w:color w:val="392C69"/>
              </w:rPr>
              <w:t>от 03.08.2018 N 312-ФЗ, от 03.08.2018 N 321-ФЗ, от 03.08.2018 N 330-ФЗ,</w:t>
            </w:r>
          </w:p>
          <w:p w14:paraId="4AF455C3" w14:textId="77777777" w:rsidR="005E0F05" w:rsidRDefault="004C0730">
            <w:pPr>
              <w:pStyle w:val="ConsPlusNormal0"/>
              <w:jc w:val="center"/>
            </w:pPr>
            <w:r>
              <w:rPr>
                <w:color w:val="392C69"/>
              </w:rPr>
              <w:t>от 03.08.2018 N 340-ФЗ, от 03.08.2018 N 341-ФЗ, от 03.08.2018 N 342-ФЗ,</w:t>
            </w:r>
          </w:p>
          <w:p w14:paraId="1A8B0165" w14:textId="77777777" w:rsidR="005E0F05" w:rsidRDefault="004C0730">
            <w:pPr>
              <w:pStyle w:val="ConsPlusNormal0"/>
              <w:jc w:val="center"/>
            </w:pPr>
            <w:r>
              <w:rPr>
                <w:color w:val="392C69"/>
              </w:rPr>
              <w:t>от 27.12.2018 N 522-ФЗ, от 27.12.2018 N 538-ФЗ, от 27.06.2019 N 151-ФЗ,</w:t>
            </w:r>
          </w:p>
          <w:p w14:paraId="61C13437" w14:textId="77777777" w:rsidR="005E0F05" w:rsidRDefault="004C0730">
            <w:pPr>
              <w:pStyle w:val="ConsPlusNormal0"/>
              <w:jc w:val="center"/>
            </w:pPr>
            <w:r>
              <w:rPr>
                <w:color w:val="392C69"/>
              </w:rPr>
              <w:t>от 26.07.2019 N 195-ФЗ, от 02.08.2019</w:t>
            </w:r>
            <w:r>
              <w:rPr>
                <w:color w:val="392C69"/>
              </w:rPr>
              <w:t xml:space="preserve"> N 283-ФЗ, от 02.08.2019 N 294-ФЗ,</w:t>
            </w:r>
          </w:p>
          <w:p w14:paraId="4BFD087B" w14:textId="77777777" w:rsidR="005E0F05" w:rsidRDefault="004C0730">
            <w:pPr>
              <w:pStyle w:val="ConsPlusNormal0"/>
              <w:jc w:val="center"/>
            </w:pPr>
            <w:r>
              <w:rPr>
                <w:color w:val="392C69"/>
              </w:rPr>
              <w:t>от 16.12.2019 N 440-ФЗ, от 27.12.2019 N 472-ФЗ, от 24.04.2020 N 147-ФЗ,</w:t>
            </w:r>
          </w:p>
          <w:p w14:paraId="453B431B" w14:textId="77777777" w:rsidR="005E0F05" w:rsidRDefault="004C0730">
            <w:pPr>
              <w:pStyle w:val="ConsPlusNormal0"/>
              <w:jc w:val="center"/>
            </w:pPr>
            <w:r>
              <w:rPr>
                <w:color w:val="392C69"/>
              </w:rPr>
              <w:t>от 13.07.2020 N 194-ФЗ, от 13.07.2020 N 202-ФЗ, от 31.07.2020 N 254-ФЗ,</w:t>
            </w:r>
          </w:p>
          <w:p w14:paraId="0D8A3648" w14:textId="77777777" w:rsidR="005E0F05" w:rsidRDefault="004C0730">
            <w:pPr>
              <w:pStyle w:val="ConsPlusNormal0"/>
              <w:jc w:val="center"/>
            </w:pPr>
            <w:r>
              <w:rPr>
                <w:color w:val="392C69"/>
              </w:rPr>
              <w:t>от 31.07.2020 N 264-ФЗ, от 08.12.2020 N 416-ФЗ, от 29.12.2020 N 468-ФЗ,</w:t>
            </w:r>
          </w:p>
          <w:p w14:paraId="0A5128F9" w14:textId="77777777" w:rsidR="005E0F05" w:rsidRDefault="004C0730">
            <w:pPr>
              <w:pStyle w:val="ConsPlusNormal0"/>
              <w:jc w:val="center"/>
            </w:pPr>
            <w:r>
              <w:rPr>
                <w:color w:val="392C69"/>
              </w:rPr>
              <w:t>от 30</w:t>
            </w:r>
            <w:r>
              <w:rPr>
                <w:color w:val="392C69"/>
              </w:rPr>
              <w:t>.12.2020 N 494-ФЗ, от 30.12.2020 N 505-ФЗ, от 30.04.2021 N 119-ФЗ,</w:t>
            </w:r>
          </w:p>
          <w:p w14:paraId="669D9080" w14:textId="77777777" w:rsidR="005E0F05" w:rsidRDefault="004C0730">
            <w:pPr>
              <w:pStyle w:val="ConsPlusNormal0"/>
              <w:jc w:val="center"/>
            </w:pPr>
            <w:r>
              <w:rPr>
                <w:color w:val="392C69"/>
              </w:rPr>
              <w:t>от 30.04.2021 N 120-ФЗ, от 11.06.2021 N 170-ФЗ, от 11.06.2021 N 191-ФЗ,</w:t>
            </w:r>
          </w:p>
          <w:p w14:paraId="45BD799B" w14:textId="77777777" w:rsidR="005E0F05" w:rsidRDefault="004C0730">
            <w:pPr>
              <w:pStyle w:val="ConsPlusNormal0"/>
              <w:jc w:val="center"/>
            </w:pPr>
            <w:r>
              <w:rPr>
                <w:color w:val="392C69"/>
              </w:rPr>
              <w:t>от 01.07.2021 N 275-ФЗ, от 01.07.2021 N 276-ФЗ, от 02.07.2021 N 298-ФЗ,</w:t>
            </w:r>
          </w:p>
          <w:p w14:paraId="10EF19DC" w14:textId="77777777" w:rsidR="005E0F05" w:rsidRDefault="004C0730">
            <w:pPr>
              <w:pStyle w:val="ConsPlusNormal0"/>
              <w:jc w:val="center"/>
            </w:pPr>
            <w:r>
              <w:rPr>
                <w:color w:val="392C69"/>
              </w:rPr>
              <w:t>от 02.07.2021 N 301-ФЗ, от 06.12.2021 N 408-Ф</w:t>
            </w:r>
            <w:r>
              <w:rPr>
                <w:color w:val="392C69"/>
              </w:rPr>
              <w:t>З, от 30.12.2021 N 436-ФЗ,</w:t>
            </w:r>
          </w:p>
          <w:p w14:paraId="3FBFCBA3" w14:textId="77777777" w:rsidR="005E0F05" w:rsidRDefault="004C0730">
            <w:pPr>
              <w:pStyle w:val="ConsPlusNormal0"/>
              <w:jc w:val="center"/>
            </w:pPr>
            <w:r>
              <w:rPr>
                <w:color w:val="392C69"/>
              </w:rPr>
              <w:t>от 30.12.2021 N 447-ФЗ, от 30.12.2021 N 476-ФЗ, от 01.05.2022 N 124-ФЗ,</w:t>
            </w:r>
          </w:p>
          <w:p w14:paraId="3BF40754" w14:textId="77777777" w:rsidR="005E0F05" w:rsidRDefault="004C0730">
            <w:pPr>
              <w:pStyle w:val="ConsPlusNormal0"/>
              <w:jc w:val="center"/>
            </w:pPr>
            <w:r>
              <w:rPr>
                <w:color w:val="392C69"/>
              </w:rPr>
              <w:t>от 11.06.2022 N 174-ФЗ, от 14.07.2022 N 271-ФЗ, от 14.07.2022 N 312-ФЗ,</w:t>
            </w:r>
          </w:p>
          <w:p w14:paraId="1BC9F690" w14:textId="77777777" w:rsidR="005E0F05" w:rsidRDefault="004C0730">
            <w:pPr>
              <w:pStyle w:val="ConsPlusNormal0"/>
              <w:jc w:val="center"/>
            </w:pPr>
            <w:r>
              <w:rPr>
                <w:color w:val="392C69"/>
              </w:rPr>
              <w:t>от 14.07.2022 N 350-ФЗ, от 04.11.2022 N 427-ФЗ, от 19.12.2022 N 541-ФЗ,</w:t>
            </w:r>
          </w:p>
          <w:p w14:paraId="2E04AC02" w14:textId="77777777" w:rsidR="005E0F05" w:rsidRDefault="004C0730">
            <w:pPr>
              <w:pStyle w:val="ConsPlusNormal0"/>
              <w:jc w:val="center"/>
            </w:pPr>
            <w:r>
              <w:rPr>
                <w:color w:val="392C69"/>
              </w:rPr>
              <w:t>от 19.12.2022</w:t>
            </w:r>
            <w:r>
              <w:rPr>
                <w:color w:val="392C69"/>
              </w:rPr>
              <w:t xml:space="preserve"> N 542-ФЗ, от 29.12.2022 N 612-ФЗ, от 28.04.2023 N 150-ФЗ,</w:t>
            </w:r>
          </w:p>
          <w:p w14:paraId="04479D53" w14:textId="77777777" w:rsidR="005E0F05" w:rsidRDefault="004C0730">
            <w:pPr>
              <w:pStyle w:val="ConsPlusNormal0"/>
              <w:jc w:val="center"/>
            </w:pPr>
            <w:r>
              <w:rPr>
                <w:color w:val="392C69"/>
              </w:rPr>
              <w:t>от 29.05.2023 N 191-ФЗ, от 13.06.2023 N 240-ФЗ, от 10.07.2023 N 305-ФЗ,</w:t>
            </w:r>
          </w:p>
          <w:p w14:paraId="4A6B2F66" w14:textId="77777777" w:rsidR="005E0F05" w:rsidRDefault="004C0730">
            <w:pPr>
              <w:pStyle w:val="ConsPlusNormal0"/>
              <w:jc w:val="center"/>
            </w:pPr>
            <w:r>
              <w:rPr>
                <w:color w:val="392C69"/>
              </w:rPr>
              <w:t>от 04.08.2023 N 435-ФЗ, от 04.08.2023 N 438-ФЗ, от 04.08.2023 N 448-ФЗ,</w:t>
            </w:r>
          </w:p>
          <w:p w14:paraId="0D064961" w14:textId="77777777" w:rsidR="005E0F05" w:rsidRDefault="004C0730">
            <w:pPr>
              <w:pStyle w:val="ConsPlusNormal0"/>
              <w:jc w:val="center"/>
            </w:pPr>
            <w:r>
              <w:rPr>
                <w:color w:val="392C69"/>
              </w:rPr>
              <w:t>от 04.08.2023 N 469-ФЗ, от 19.10.2023 N 503-ФЗ, от 02</w:t>
            </w:r>
            <w:r>
              <w:rPr>
                <w:color w:val="392C69"/>
              </w:rPr>
              <w:t>.11.2023 N 509-ФЗ,</w:t>
            </w:r>
          </w:p>
          <w:p w14:paraId="4539C23D" w14:textId="77777777" w:rsidR="005E0F05" w:rsidRDefault="004C0730">
            <w:pPr>
              <w:pStyle w:val="ConsPlusNormal0"/>
              <w:jc w:val="center"/>
            </w:pPr>
            <w:r>
              <w:rPr>
                <w:color w:val="392C69"/>
              </w:rPr>
              <w:t>от 12.12.2023 N 575-ФЗ, от 19.12.2023 N 613-ФЗ, от 25.12.2023 N 622-ФЗ,</w:t>
            </w:r>
          </w:p>
          <w:p w14:paraId="53DD7A3F" w14:textId="77777777" w:rsidR="005E0F05" w:rsidRDefault="004C0730">
            <w:pPr>
              <w:pStyle w:val="ConsPlusNormal0"/>
              <w:jc w:val="center"/>
            </w:pPr>
            <w:r>
              <w:rPr>
                <w:color w:val="392C69"/>
              </w:rPr>
              <w:t>от 25.12.2023 N 627-ФЗ, от 25.12.2023 N 653-ФЗ, от 22.07.2024 N 187-ФЗ,</w:t>
            </w:r>
          </w:p>
          <w:p w14:paraId="72A7A5CA" w14:textId="77777777" w:rsidR="005E0F05" w:rsidRDefault="004C0730">
            <w:pPr>
              <w:pStyle w:val="ConsPlusNormal0"/>
              <w:jc w:val="center"/>
            </w:pPr>
            <w:r>
              <w:rPr>
                <w:color w:val="392C69"/>
              </w:rPr>
              <w:t>от 08.08.2024 N 232-ФЗ, от 08.08.2024 N 238-ФЗ, от 08.08.2024 N 261-ФЗ,</w:t>
            </w:r>
          </w:p>
          <w:p w14:paraId="24902D99" w14:textId="77777777" w:rsidR="005E0F05" w:rsidRDefault="004C0730">
            <w:pPr>
              <w:pStyle w:val="ConsPlusNormal0"/>
              <w:jc w:val="center"/>
            </w:pPr>
            <w:r>
              <w:rPr>
                <w:color w:val="392C69"/>
              </w:rPr>
              <w:t>от 08.08.2024 N 280-Ф</w:t>
            </w:r>
            <w:r>
              <w:rPr>
                <w:color w:val="392C69"/>
              </w:rPr>
              <w:t>З, от 26.12.2024 N 485-ФЗ, от 26.12.2024 N 486-ФЗ,</w:t>
            </w:r>
          </w:p>
          <w:p w14:paraId="4A31F9C2" w14:textId="77777777" w:rsidR="005E0F05" w:rsidRDefault="004C0730">
            <w:pPr>
              <w:pStyle w:val="ConsPlusNormal0"/>
              <w:jc w:val="center"/>
            </w:pPr>
            <w:r>
              <w:rPr>
                <w:color w:val="392C69"/>
              </w:rPr>
              <w:t>от 26.12.2024 N 487-ФЗ, от 26.12.2024 N 494-ФЗ, от 24.06.2025 N 181-ФЗ,</w:t>
            </w:r>
          </w:p>
          <w:p w14:paraId="7A4763A3" w14:textId="77777777" w:rsidR="005E0F05" w:rsidRDefault="004C0730">
            <w:pPr>
              <w:pStyle w:val="ConsPlusNormal0"/>
              <w:jc w:val="center"/>
            </w:pPr>
            <w:r>
              <w:rPr>
                <w:color w:val="392C69"/>
              </w:rPr>
              <w:t>от 31.07.2025 N 353-ФЗ)</w:t>
            </w:r>
          </w:p>
        </w:tc>
        <w:tc>
          <w:tcPr>
            <w:tcW w:w="113" w:type="dxa"/>
            <w:tcBorders>
              <w:top w:val="nil"/>
              <w:left w:val="nil"/>
              <w:bottom w:val="nil"/>
              <w:right w:val="nil"/>
            </w:tcBorders>
            <w:shd w:val="clear" w:color="auto" w:fill="F4F3F8"/>
            <w:tcMar>
              <w:top w:w="0" w:type="dxa"/>
              <w:left w:w="0" w:type="dxa"/>
              <w:bottom w:w="0" w:type="dxa"/>
              <w:right w:w="0" w:type="dxa"/>
            </w:tcMar>
          </w:tcPr>
          <w:p w14:paraId="1FC64E17" w14:textId="77777777" w:rsidR="005E0F05" w:rsidRDefault="005E0F05">
            <w:pPr>
              <w:pStyle w:val="ConsPlusNormal0"/>
            </w:pPr>
          </w:p>
        </w:tc>
      </w:tr>
    </w:tbl>
    <w:p w14:paraId="659D0056" w14:textId="77777777" w:rsidR="005E0F05" w:rsidRDefault="005E0F05">
      <w:pPr>
        <w:pStyle w:val="ConsPlusNormal0"/>
        <w:jc w:val="both"/>
      </w:pPr>
    </w:p>
    <w:p w14:paraId="5322D728" w14:textId="77777777" w:rsidR="005E0F05" w:rsidRDefault="004C0730">
      <w:pPr>
        <w:pStyle w:val="ConsPlusTitle0"/>
        <w:jc w:val="center"/>
        <w:outlineLvl w:val="0"/>
      </w:pPr>
      <w:r>
        <w:t>Глава 1. ОБЩИЕ ПОЛОЖЕНИЯ</w:t>
      </w:r>
    </w:p>
    <w:p w14:paraId="7AA4F34B" w14:textId="77777777" w:rsidR="005E0F05" w:rsidRDefault="005E0F05">
      <w:pPr>
        <w:pStyle w:val="ConsPlusNormal0"/>
        <w:jc w:val="center"/>
      </w:pPr>
    </w:p>
    <w:p w14:paraId="25167551" w14:textId="77777777" w:rsidR="005E0F05" w:rsidRDefault="004C0730">
      <w:pPr>
        <w:pStyle w:val="ConsPlusTitle0"/>
        <w:ind w:firstLine="540"/>
        <w:jc w:val="both"/>
        <w:outlineLvl w:val="1"/>
      </w:pPr>
      <w:r>
        <w:t>Статья 1. Основные понятия, используемые в настоящем Кодексе</w:t>
      </w:r>
    </w:p>
    <w:p w14:paraId="699F5BA5" w14:textId="77777777" w:rsidR="005E0F05" w:rsidRDefault="005E0F05">
      <w:pPr>
        <w:pStyle w:val="ConsPlusNormal0"/>
        <w:ind w:firstLine="540"/>
        <w:jc w:val="both"/>
      </w:pPr>
    </w:p>
    <w:p w14:paraId="218BC420" w14:textId="77777777" w:rsidR="005E0F05" w:rsidRDefault="004C0730">
      <w:pPr>
        <w:pStyle w:val="ConsPlusNormal0"/>
        <w:ind w:firstLine="540"/>
        <w:jc w:val="both"/>
      </w:pPr>
      <w:r>
        <w:t>В целях настоящего Кодекса используются следующие основные понятия:</w:t>
      </w:r>
    </w:p>
    <w:p w14:paraId="09EFCAC8" w14:textId="77777777" w:rsidR="005E0F05" w:rsidRDefault="004C0730">
      <w:pPr>
        <w:pStyle w:val="ConsPlusNormal0"/>
        <w:spacing w:before="240"/>
        <w:ind w:firstLine="540"/>
        <w:jc w:val="both"/>
      </w:pPr>
      <w: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w:t>
      </w:r>
      <w:r>
        <w:t>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F431540" w14:textId="77777777" w:rsidR="005E0F05" w:rsidRDefault="004C0730">
      <w:pPr>
        <w:pStyle w:val="ConsPlusNormal0"/>
        <w:jc w:val="both"/>
      </w:pPr>
      <w:r>
        <w:t>(в ред. Федеральных законов от 28.11.2011 N 337-ФЗ, от 29.12.2017 N</w:t>
      </w:r>
      <w:r>
        <w:t xml:space="preserve"> 463-ФЗ, от 03.08.2018 N 340-ФЗ, от 30.12.2020 N 494-ФЗ)</w:t>
      </w:r>
    </w:p>
    <w:p w14:paraId="5B9313BC" w14:textId="77777777" w:rsidR="005E0F05" w:rsidRDefault="004C0730">
      <w:pPr>
        <w:pStyle w:val="ConsPlusNormal0"/>
        <w:spacing w:before="240"/>
        <w:ind w:firstLine="540"/>
        <w:jc w:val="both"/>
      </w:pPr>
      <w: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w:t>
      </w:r>
      <w:r>
        <w:t>нального значения, объектов местного значения;</w:t>
      </w:r>
    </w:p>
    <w:p w14:paraId="34690B2F" w14:textId="77777777" w:rsidR="005E0F05" w:rsidRDefault="004C0730">
      <w:pPr>
        <w:pStyle w:val="ConsPlusNormal0"/>
        <w:jc w:val="both"/>
      </w:pPr>
      <w:r>
        <w:t>(в ред. Федерального закона от 20.03.2011 N 41-ФЗ)</w:t>
      </w:r>
    </w:p>
    <w:p w14:paraId="3CDED587" w14:textId="77777777" w:rsidR="005E0F05" w:rsidRDefault="004C0730">
      <w:pPr>
        <w:pStyle w:val="ConsPlusNormal0"/>
        <w:spacing w:before="240"/>
        <w:ind w:firstLine="540"/>
        <w:jc w:val="both"/>
      </w:pPr>
      <w: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w:t>
      </w:r>
      <w:r>
        <w:t>еспечение охраны и рационального использования природных ресурсов в интересах настоящего и будущего поколений;</w:t>
      </w:r>
    </w:p>
    <w:p w14:paraId="4BB27283" w14:textId="77777777" w:rsidR="005E0F05" w:rsidRDefault="004C0730">
      <w:pPr>
        <w:pStyle w:val="ConsPlusNormal0"/>
        <w:spacing w:before="240"/>
        <w:ind w:firstLine="540"/>
        <w:jc w:val="both"/>
      </w:pPr>
      <w:r>
        <w:lastRenderedPageBreak/>
        <w:t>4) зоны с особыми условиями использования территорий - охранные, санитарно-защитные зоны, зоны охраны объектов культурного наследия (памятников и</w:t>
      </w:r>
      <w:r>
        <w:t>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w:t>
      </w:r>
      <w:r>
        <w:t xml:space="preserve">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законодательством Российской Федерации;</w:t>
      </w:r>
    </w:p>
    <w:p w14:paraId="17DFD699" w14:textId="77777777" w:rsidR="005E0F05" w:rsidRDefault="004C0730">
      <w:pPr>
        <w:pStyle w:val="ConsPlusNormal0"/>
        <w:jc w:val="both"/>
      </w:pPr>
      <w:r>
        <w:t>(в ред. Федеральных законов от 14.07.2008 N 118-ФЗ, от 21.10.2013 N 282-ФЗ, от 01.07.2017 N 135-ФЗ, от 29.07.2</w:t>
      </w:r>
      <w:r>
        <w:t>017 N 222-ФЗ)</w:t>
      </w:r>
    </w:p>
    <w:p w14:paraId="0138583E" w14:textId="77777777" w:rsidR="005E0F05" w:rsidRDefault="004C0730">
      <w:pPr>
        <w:pStyle w:val="ConsPlusNormal0"/>
        <w:spacing w:before="240"/>
        <w:ind w:firstLine="540"/>
        <w:jc w:val="both"/>
      </w:pPr>
      <w:r>
        <w:t>5) функциональные зоны - зоны, для которых документами территориального планирования определены границы и функциональное назначение;</w:t>
      </w:r>
    </w:p>
    <w:p w14:paraId="699DFFE3" w14:textId="77777777" w:rsidR="005E0F05" w:rsidRDefault="004C0730">
      <w:pPr>
        <w:pStyle w:val="ConsPlusNormal0"/>
        <w:spacing w:before="240"/>
        <w:ind w:firstLine="540"/>
        <w:jc w:val="both"/>
      </w:pPr>
      <w:r>
        <w:t>6) градостроительное зонирование - зонирование территорий муниципальных образований в целях определения терри</w:t>
      </w:r>
      <w:r>
        <w:t>ториальных зон и установления градостроительных регламентов;</w:t>
      </w:r>
    </w:p>
    <w:p w14:paraId="6D6E9E99" w14:textId="77777777" w:rsidR="005E0F05" w:rsidRDefault="004C0730">
      <w:pPr>
        <w:pStyle w:val="ConsPlusNormal0"/>
        <w:spacing w:before="240"/>
        <w:ind w:firstLine="540"/>
        <w:jc w:val="both"/>
      </w:pPr>
      <w: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7C757E8" w14:textId="77777777" w:rsidR="005E0F05" w:rsidRDefault="004C0730">
      <w:pPr>
        <w:pStyle w:val="ConsPlusNormal0"/>
        <w:spacing w:before="240"/>
        <w:ind w:firstLine="540"/>
        <w:jc w:val="both"/>
      </w:pPr>
      <w:r>
        <w:t>8) правила землепользования и застройки - докуме</w:t>
      </w:r>
      <w:r>
        <w:t>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w:t>
      </w:r>
      <w:r>
        <w:t>-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58430BA" w14:textId="77777777" w:rsidR="005E0F05" w:rsidRDefault="004C0730">
      <w:pPr>
        <w:pStyle w:val="ConsPlusNormal0"/>
        <w:jc w:val="both"/>
      </w:pPr>
      <w:r>
        <w:t>(в ред. Федерального закона от 14.07.2022 N 350-ФЗ)</w:t>
      </w:r>
    </w:p>
    <w:p w14:paraId="7B4E3A6A" w14:textId="77777777" w:rsidR="005E0F05" w:rsidRDefault="004C0730">
      <w:pPr>
        <w:pStyle w:val="ConsPlusNormal0"/>
        <w:spacing w:before="240"/>
        <w:ind w:firstLine="540"/>
        <w:jc w:val="both"/>
      </w:pPr>
      <w:r>
        <w:t>9) градостроительный регл</w:t>
      </w:r>
      <w:r>
        <w:t>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w:t>
      </w:r>
      <w:r>
        <w:t xml:space="preserve">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w:t>
      </w:r>
      <w:r>
        <w:t>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w:t>
      </w:r>
      <w:r>
        <w:t>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323F577" w14:textId="77777777" w:rsidR="005E0F05" w:rsidRDefault="004C0730">
      <w:pPr>
        <w:pStyle w:val="ConsPlusNormal0"/>
        <w:jc w:val="both"/>
      </w:pPr>
      <w:r>
        <w:t>(в ред. Федеральных законов от 03.07.2016 N 373-</w:t>
      </w:r>
      <w:r>
        <w:t>ФЗ, от 30.12.2020 N 494-ФЗ)</w:t>
      </w:r>
    </w:p>
    <w:p w14:paraId="158C7A93" w14:textId="77777777" w:rsidR="005E0F05" w:rsidRDefault="004C0730">
      <w:pPr>
        <w:pStyle w:val="ConsPlusNormal0"/>
        <w:spacing w:before="240"/>
        <w:ind w:firstLine="540"/>
        <w:jc w:val="both"/>
      </w:pPr>
      <w: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w:t>
      </w:r>
      <w:r>
        <w:t>учшений земельного участка (замощение, покрытие и другие);</w:t>
      </w:r>
    </w:p>
    <w:p w14:paraId="4947108D" w14:textId="77777777" w:rsidR="005E0F05" w:rsidRDefault="004C0730">
      <w:pPr>
        <w:pStyle w:val="ConsPlusNormal0"/>
        <w:jc w:val="both"/>
      </w:pPr>
      <w:r>
        <w:t>(в ред. Федерального закона от 03.08.2018 N 342-ФЗ)</w:t>
      </w:r>
    </w:p>
    <w:p w14:paraId="4652D613" w14:textId="77777777" w:rsidR="005E0F05" w:rsidRDefault="004C0730">
      <w:pPr>
        <w:pStyle w:val="ConsPlusNormal0"/>
        <w:spacing w:before="240"/>
        <w:ind w:firstLine="540"/>
        <w:jc w:val="both"/>
      </w:pPr>
      <w:r>
        <w:t>10.1) линейные объекты - линии электропередачи, линии связи (в том числе линейно-кабельные сооружения), трубопроводы, автомобильные дороги, желез</w:t>
      </w:r>
      <w:r>
        <w:t>нодорожные линии и другие подобные сооружения;</w:t>
      </w:r>
    </w:p>
    <w:p w14:paraId="72EB8378" w14:textId="77777777" w:rsidR="005E0F05" w:rsidRDefault="004C0730">
      <w:pPr>
        <w:pStyle w:val="ConsPlusNormal0"/>
        <w:jc w:val="both"/>
      </w:pPr>
      <w:r>
        <w:t>(п. 10.1 введен Федеральным законом от 03.07.2016 N 373-ФЗ)</w:t>
      </w:r>
    </w:p>
    <w:p w14:paraId="501F9A5D" w14:textId="77777777" w:rsidR="005E0F05" w:rsidRDefault="004C0730">
      <w:pPr>
        <w:pStyle w:val="ConsPlusNormal0"/>
        <w:spacing w:before="240"/>
        <w:ind w:firstLine="540"/>
        <w:jc w:val="both"/>
      </w:pPr>
      <w:r>
        <w:t xml:space="preserve">10.2) некапитальные строения, сооружения - строения, сооружения, которые не имеют </w:t>
      </w:r>
      <w:r>
        <w:lastRenderedPageBreak/>
        <w:t>прочной связи с землей и конструктивные характеристики которых позв</w:t>
      </w:r>
      <w:r>
        <w:t>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771C0B8" w14:textId="77777777" w:rsidR="005E0F05" w:rsidRDefault="004C0730">
      <w:pPr>
        <w:pStyle w:val="ConsPlusNormal0"/>
        <w:jc w:val="both"/>
      </w:pPr>
      <w:r>
        <w:t>(п. 10.2 введен Ф</w:t>
      </w:r>
      <w:r>
        <w:t>едеральным законом от 03.08.2018 N 342-ФЗ)</w:t>
      </w:r>
    </w:p>
    <w:p w14:paraId="11FB3201" w14:textId="77777777" w:rsidR="005E0F05" w:rsidRDefault="004C0730">
      <w:pPr>
        <w:pStyle w:val="ConsPlusNormal0"/>
        <w:spacing w:before="240"/>
        <w:ind w:firstLine="540"/>
        <w:jc w:val="both"/>
      </w:pPr>
      <w:r>
        <w:t xml:space="preserve">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w:t>
      </w:r>
      <w:r>
        <w:t>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6CBA1E10" w14:textId="77777777" w:rsidR="005E0F05" w:rsidRDefault="004C0730">
      <w:pPr>
        <w:pStyle w:val="ConsPlusNormal0"/>
        <w:jc w:val="both"/>
      </w:pPr>
      <w:r>
        <w:t>(п. 10.3 введен Федераль</w:t>
      </w:r>
      <w:r>
        <w:t>ным законом от 27.06.2019 N 151-ФЗ)</w:t>
      </w:r>
    </w:p>
    <w:p w14:paraId="3B203384" w14:textId="77777777" w:rsidR="005E0F05" w:rsidRDefault="004C0730">
      <w:pPr>
        <w:pStyle w:val="ConsPlusNormal0"/>
        <w:spacing w:before="240"/>
        <w:ind w:firstLine="540"/>
        <w:jc w:val="both"/>
      </w:pPr>
      <w: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D65116A" w14:textId="77777777" w:rsidR="005E0F05" w:rsidRDefault="004C0730">
      <w:pPr>
        <w:pStyle w:val="ConsPlusNormal0"/>
        <w:jc w:val="both"/>
      </w:pPr>
      <w:r>
        <w:t>(п. 11 в ред. Федерального закона от 02.08.2019 N</w:t>
      </w:r>
      <w:r>
        <w:t xml:space="preserve"> 283-ФЗ)</w:t>
      </w:r>
    </w:p>
    <w:p w14:paraId="0959EDC5" w14:textId="77777777" w:rsidR="005E0F05" w:rsidRDefault="004C0730">
      <w:pPr>
        <w:pStyle w:val="ConsPlusNormal0"/>
        <w:spacing w:before="240"/>
        <w:ind w:firstLine="540"/>
        <w:jc w:val="both"/>
      </w:pPr>
      <w: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A03655F" w14:textId="77777777" w:rsidR="005E0F05" w:rsidRDefault="004C0730">
      <w:pPr>
        <w:pStyle w:val="ConsPlusNormal0"/>
        <w:jc w:val="both"/>
      </w:pPr>
      <w:r>
        <w:t>(в ред. Федераль</w:t>
      </w:r>
      <w:r>
        <w:t>ного закона от 19.07.2011 N 246-ФЗ)</w:t>
      </w:r>
    </w:p>
    <w:p w14:paraId="4F54E04D" w14:textId="77777777" w:rsidR="005E0F05" w:rsidRDefault="004C0730">
      <w:pPr>
        <w:pStyle w:val="ConsPlusNormal0"/>
        <w:spacing w:before="240"/>
        <w:ind w:firstLine="540"/>
        <w:jc w:val="both"/>
      </w:pPr>
      <w:r>
        <w:t>13) строительство - создание зданий, строений, сооружений (в том числе на месте сносимых объектов капитального строительства);</w:t>
      </w:r>
    </w:p>
    <w:p w14:paraId="062DCE4E" w14:textId="77777777" w:rsidR="005E0F05" w:rsidRDefault="004C0730">
      <w:pPr>
        <w:pStyle w:val="ConsPlusNormal0"/>
        <w:spacing w:before="240"/>
        <w:ind w:firstLine="540"/>
        <w:jc w:val="both"/>
      </w:pPr>
      <w: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w:t>
      </w:r>
      <w:r>
        <w:t>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w:t>
      </w:r>
      <w:r>
        <w:t>трукций элементы и (или) восстановления указанных элементов;</w:t>
      </w:r>
    </w:p>
    <w:p w14:paraId="26504221" w14:textId="77777777" w:rsidR="005E0F05" w:rsidRDefault="004C0730">
      <w:pPr>
        <w:pStyle w:val="ConsPlusNormal0"/>
        <w:jc w:val="both"/>
      </w:pPr>
      <w:r>
        <w:t>(п. 14 в ред. Федерального закона от 28.11.2011 N 337-ФЗ)</w:t>
      </w:r>
    </w:p>
    <w:p w14:paraId="7005C3E0" w14:textId="77777777" w:rsidR="005E0F05" w:rsidRDefault="004C0730">
      <w:pPr>
        <w:pStyle w:val="ConsPlusNormal0"/>
        <w:spacing w:before="240"/>
        <w:ind w:firstLine="540"/>
        <w:jc w:val="both"/>
      </w:pPr>
      <w:r>
        <w:t>14.1) реконструкция линейных объектов - изменение параметров линейных объектов или их участков (частей), которое влечет за собой изменени</w:t>
      </w:r>
      <w:r>
        <w:t>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8386B0D" w14:textId="77777777" w:rsidR="005E0F05" w:rsidRDefault="004C0730">
      <w:pPr>
        <w:pStyle w:val="ConsPlusNormal0"/>
        <w:jc w:val="both"/>
      </w:pPr>
      <w:r>
        <w:t>(п. 14.1 введен Федеральн</w:t>
      </w:r>
      <w:r>
        <w:t>ым законом от 18.07.2011 N 215-ФЗ)</w:t>
      </w:r>
    </w:p>
    <w:p w14:paraId="176FA32C" w14:textId="77777777" w:rsidR="005E0F05" w:rsidRDefault="004C0730">
      <w:pPr>
        <w:pStyle w:val="ConsPlusNormal0"/>
        <w:spacing w:before="240"/>
        <w:ind w:firstLine="540"/>
        <w:jc w:val="both"/>
      </w:pPr>
      <w: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w:t>
      </w:r>
      <w:r>
        <w:t xml:space="preserve">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w:t>
      </w:r>
      <w:r>
        <w:t>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0D39378" w14:textId="77777777" w:rsidR="005E0F05" w:rsidRDefault="004C0730">
      <w:pPr>
        <w:pStyle w:val="ConsPlusNormal0"/>
        <w:jc w:val="both"/>
      </w:pPr>
      <w:r>
        <w:t>(п. 14.2 введен Федеральным законом от 18.07.2011 N 215-ФЗ)</w:t>
      </w:r>
    </w:p>
    <w:p w14:paraId="3FCD3D2F" w14:textId="77777777" w:rsidR="005E0F05" w:rsidRDefault="004C0730">
      <w:pPr>
        <w:pStyle w:val="ConsPlusNormal0"/>
        <w:spacing w:before="240"/>
        <w:ind w:firstLine="540"/>
        <w:jc w:val="both"/>
      </w:pPr>
      <w:r>
        <w:t>14.3) капитальный ремонт линейных объектов - изм</w:t>
      </w:r>
      <w:r>
        <w:t xml:space="preserve">енение параметров линейных объектов </w:t>
      </w:r>
      <w:r>
        <w:lastRenderedPageBreak/>
        <w:t xml:space="preserve">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w:t>
      </w:r>
      <w:r>
        <w:t>(или) охранных зон таких объектов, если иное не предусмотрено настоящим Кодексом;</w:t>
      </w:r>
    </w:p>
    <w:p w14:paraId="3FB0FEB4" w14:textId="77777777" w:rsidR="005E0F05" w:rsidRDefault="004C0730">
      <w:pPr>
        <w:pStyle w:val="ConsPlusNormal0"/>
        <w:jc w:val="both"/>
      </w:pPr>
      <w:r>
        <w:t>(п. 14.3 введен Федеральным законом от 18.07.2011 N 215-ФЗ; в ред. Федерального закона от 31.07.2020 N 254-ФЗ)</w:t>
      </w:r>
    </w:p>
    <w:p w14:paraId="042815F0" w14:textId="77777777" w:rsidR="005E0F05" w:rsidRDefault="004C0730">
      <w:pPr>
        <w:pStyle w:val="ConsPlusNormal0"/>
        <w:spacing w:before="240"/>
        <w:ind w:firstLine="540"/>
        <w:jc w:val="both"/>
      </w:pPr>
      <w:r>
        <w:t>14.4) снос объекта капитального строительства - ликвидация объе</w:t>
      </w:r>
      <w:r>
        <w:t>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10DE43CD" w14:textId="77777777" w:rsidR="005E0F05" w:rsidRDefault="004C0730">
      <w:pPr>
        <w:pStyle w:val="ConsPlusNormal0"/>
        <w:jc w:val="both"/>
      </w:pPr>
      <w:r>
        <w:t>(п. 14.4 введен Фе</w:t>
      </w:r>
      <w:r>
        <w:t>деральным законом от 03.08.2018 N 340-ФЗ)</w:t>
      </w:r>
    </w:p>
    <w:p w14:paraId="39DBB802" w14:textId="77777777" w:rsidR="005E0F05" w:rsidRDefault="004C0730">
      <w:pPr>
        <w:pStyle w:val="ConsPlusNormal0"/>
        <w:spacing w:before="240"/>
        <w:ind w:firstLine="540"/>
        <w:jc w:val="both"/>
      </w:pPr>
      <w: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w:t>
      </w:r>
      <w:r>
        <w:t>ванию материалов, необходимых для территориального планирования, планировки территории и архитектурно-строительного проектирования;</w:t>
      </w:r>
    </w:p>
    <w:p w14:paraId="3D2F08D5" w14:textId="77777777" w:rsidR="005E0F05" w:rsidRDefault="004C0730">
      <w:pPr>
        <w:pStyle w:val="ConsPlusNormal0"/>
        <w:spacing w:before="240"/>
        <w:ind w:firstLine="540"/>
        <w:jc w:val="both"/>
      </w:pPr>
      <w:r>
        <w:t>16) застройщик - физическое или юридическое лицо, обеспечивающее на принадлежащем ему земельном участке или на земельном уча</w:t>
      </w:r>
      <w:r>
        <w:t>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w:t>
      </w:r>
      <w:r>
        <w:t>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w:t>
      </w:r>
      <w:r>
        <w:t>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w:t>
      </w:r>
      <w:r>
        <w:t>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w:t>
      </w:r>
      <w:r>
        <w:t>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072A0A1" w14:textId="77777777" w:rsidR="005E0F05" w:rsidRDefault="004C0730">
      <w:pPr>
        <w:pStyle w:val="ConsPlusNormal0"/>
        <w:jc w:val="both"/>
      </w:pPr>
      <w:r>
        <w:t>(в ред. Федеральных законов от 28</w:t>
      </w:r>
      <w:r>
        <w:t>.12.2013 N 418-ФЗ, от 13.07.2015 N 216-ФЗ, от 03.07.2016 N 372-ФЗ, от 03.08.2018 N 340-ФЗ, от 27.06.2019 N 151-ФЗ, от 30.12.2021 N 436-ФЗ)</w:t>
      </w:r>
    </w:p>
    <w:p w14:paraId="588924BE" w14:textId="77777777" w:rsidR="005E0F05" w:rsidRDefault="004C0730">
      <w:pPr>
        <w:pStyle w:val="ConsPlusNormal0"/>
        <w:spacing w:before="240"/>
        <w:ind w:firstLine="540"/>
        <w:jc w:val="both"/>
      </w:pPr>
      <w:r>
        <w:t>17) саморегулируемая организация в области инженерных изысканий, архитектурно-строительного проектирования, строитель</w:t>
      </w:r>
      <w:r>
        <w:t xml:space="preserve">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w:t>
      </w:r>
      <w:r>
        <w:t>(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w:t>
      </w:r>
      <w:r>
        <w:t>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w:t>
      </w:r>
      <w:r>
        <w:t>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20536837" w14:textId="77777777" w:rsidR="005E0F05" w:rsidRDefault="004C0730">
      <w:pPr>
        <w:pStyle w:val="ConsPlusNormal0"/>
        <w:jc w:val="both"/>
      </w:pPr>
      <w:r>
        <w:t>(в ред. Федеральных законов от 03.07.2016 N 372-Ф</w:t>
      </w:r>
      <w:r>
        <w:t>З, от 03.08.2018 N 340-ФЗ)</w:t>
      </w:r>
    </w:p>
    <w:p w14:paraId="3AD1BBA1" w14:textId="77777777" w:rsidR="005E0F05" w:rsidRDefault="004C0730">
      <w:pPr>
        <w:pStyle w:val="ConsPlusNormal0"/>
        <w:spacing w:before="240"/>
        <w:ind w:firstLine="540"/>
        <w:jc w:val="both"/>
      </w:pPr>
      <w:r>
        <w:lastRenderedPageBreak/>
        <w:t>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w:t>
      </w:r>
      <w:r>
        <w:t>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w:t>
      </w:r>
      <w:r>
        <w:t xml:space="preserve">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P759"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r>
          <w:rPr>
            <w:color w:val="0000FF"/>
          </w:rPr>
          <w:t>части 1 статьи 10</w:t>
        </w:r>
      </w:hyperlink>
      <w:r>
        <w:t xml:space="preserve"> настоящего Кодекса областях, определяются Правительством Российской Федерации, за исключением объектов федерального значения в</w:t>
      </w:r>
      <w:r>
        <w:t xml:space="preserve">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t>йской Федерации;</w:t>
      </w:r>
    </w:p>
    <w:p w14:paraId="1B17EB6E" w14:textId="77777777" w:rsidR="005E0F05" w:rsidRDefault="004C0730">
      <w:pPr>
        <w:pStyle w:val="ConsPlusNormal0"/>
        <w:jc w:val="both"/>
      </w:pPr>
      <w:r>
        <w:t>(п. 18 введен Федеральным законом от 20.03.2011 N 41-ФЗ)</w:t>
      </w:r>
    </w:p>
    <w:p w14:paraId="7FAF8990" w14:textId="77777777" w:rsidR="005E0F05" w:rsidRDefault="004C0730">
      <w:pPr>
        <w:pStyle w:val="ConsPlusNormal0"/>
        <w:spacing w:before="240"/>
        <w:ind w:firstLine="540"/>
        <w:jc w:val="both"/>
      </w:pPr>
      <w:r>
        <w:t>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w:t>
      </w:r>
      <w:r>
        <w:t>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w:t>
      </w:r>
      <w:r>
        <w:t xml:space="preserve">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913"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r>
          <w:rPr>
            <w:color w:val="0000FF"/>
          </w:rPr>
          <w:t>части 3 стат</w:t>
        </w:r>
        <w:r>
          <w:rPr>
            <w:color w:val="0000FF"/>
          </w:rPr>
          <w:t>ьи 14</w:t>
        </w:r>
      </w:hyperlink>
      <w: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C3D58C5" w14:textId="77777777" w:rsidR="005E0F05" w:rsidRDefault="004C0730">
      <w:pPr>
        <w:pStyle w:val="ConsPlusNormal0"/>
        <w:jc w:val="both"/>
      </w:pPr>
      <w:r>
        <w:t>(п. 19 введен Федеральным законом</w:t>
      </w:r>
      <w:r>
        <w:t xml:space="preserve"> от 20.03.2011 N 41-ФЗ; в ред. Федерального закона от 08.08.2024 N 232-ФЗ)</w:t>
      </w:r>
    </w:p>
    <w:p w14:paraId="28832FFF" w14:textId="77777777" w:rsidR="005E0F05" w:rsidRDefault="004C0730">
      <w:pPr>
        <w:pStyle w:val="ConsPlusNormal0"/>
        <w:spacing w:before="240"/>
        <w:ind w:firstLine="540"/>
        <w:jc w:val="both"/>
      </w:pPr>
      <w: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w:t>
      </w:r>
      <w:r>
        <w:t>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w:t>
      </w:r>
      <w:r>
        <w:t xml:space="preserve">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w:t>
      </w:r>
      <w:hyperlink w:anchor="P1063" w:tooltip="1) планируемые для размещения объекты местного значения муниципального района, относящиеся к следующим областям:">
        <w:r>
          <w:rPr>
            <w:color w:val="0000FF"/>
          </w:rPr>
          <w:t>пункте 1 части 3 статьи 19</w:t>
        </w:r>
      </w:hyperlink>
      <w:r>
        <w:t xml:space="preserve"> и </w:t>
      </w:r>
      <w:hyperlink w:anchor="P1204" w:tooltip="1) планируемые для размещения объекты местного значения, относящиеся к следующим областям:">
        <w:r>
          <w:rPr>
            <w:color w:val="0000FF"/>
          </w:rPr>
          <w:t>пункте 1 части</w:t>
        </w:r>
        <w:r>
          <w:rPr>
            <w:color w:val="0000FF"/>
          </w:rPr>
          <w:t xml:space="preserve"> 5 статьи 23</w:t>
        </w:r>
      </w:hyperlink>
      <w: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w:t>
      </w:r>
      <w:r>
        <w:t>убъекта Российской Федерации;</w:t>
      </w:r>
    </w:p>
    <w:p w14:paraId="4BD5067A" w14:textId="77777777" w:rsidR="005E0F05" w:rsidRDefault="004C0730">
      <w:pPr>
        <w:pStyle w:val="ConsPlusNormal0"/>
        <w:jc w:val="both"/>
      </w:pPr>
      <w:r>
        <w:t>(п. 20 введен Федеральным законом от 20.03.2011 N 41-ФЗ; в ред. Федерального закона от 13.06.2023 N 240-ФЗ)</w:t>
      </w:r>
    </w:p>
    <w:p w14:paraId="4666630B" w14:textId="77777777" w:rsidR="005E0F05" w:rsidRDefault="004C0730">
      <w:pPr>
        <w:pStyle w:val="ConsPlusNormal0"/>
        <w:spacing w:before="240"/>
        <w:ind w:firstLine="540"/>
        <w:jc w:val="both"/>
      </w:pPr>
      <w:r>
        <w:t>21) парковка (парковочное место) - специально обозначенное и при необходимости обустроенное и оборудованное место, явл</w:t>
      </w:r>
      <w:r>
        <w:t xml:space="preserve">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w:t>
      </w:r>
      <w:r>
        <w:t>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F265F9" w14:textId="77777777" w:rsidR="005E0F05" w:rsidRDefault="004C0730">
      <w:pPr>
        <w:pStyle w:val="ConsPlusNormal0"/>
        <w:jc w:val="both"/>
      </w:pPr>
      <w:r>
        <w:t>(п. 21 введен Федеральным законом от 21.04.2011 N 69-ФЗ; в ред.</w:t>
      </w:r>
      <w:r>
        <w:t xml:space="preserve"> Федерального закона от 03.07.2016 N 315-ФЗ)</w:t>
      </w:r>
    </w:p>
    <w:p w14:paraId="4E3EFE83" w14:textId="77777777" w:rsidR="005E0F05" w:rsidRDefault="004C0730">
      <w:pPr>
        <w:pStyle w:val="ConsPlusNormal0"/>
        <w:spacing w:before="240"/>
        <w:ind w:firstLine="540"/>
        <w:jc w:val="both"/>
      </w:pPr>
      <w:r>
        <w:lastRenderedPageBreak/>
        <w:t>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w:t>
      </w:r>
      <w:r>
        <w:t>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w:t>
      </w:r>
      <w:r>
        <w:t>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w:t>
      </w:r>
      <w:r>
        <w:t xml:space="preserve">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w:t>
      </w:r>
      <w:r>
        <w:t>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w:t>
      </w:r>
      <w:r>
        <w:t xml:space="preserve">ных </w:t>
      </w:r>
      <w:hyperlink w:anchor="P2377" w:tooltip="2.1. Не требуется членство в саморегулируемых организациях в области инженерных изысканий:">
        <w:r>
          <w:rPr>
            <w:color w:val="0000FF"/>
          </w:rPr>
          <w:t>частью 2.1 статьи 47</w:t>
        </w:r>
      </w:hyperlink>
      <w:r>
        <w:t xml:space="preserve">, </w:t>
      </w:r>
      <w:hyperlink w:anchor="P2428" w:tooltip="4.1. Не требуется членство в саморегулируемых организациях в области архитектурно-строительного проектирования:">
        <w:r>
          <w:rPr>
            <w:color w:val="0000FF"/>
          </w:rPr>
          <w:t>частью 4.1 статьи 48</w:t>
        </w:r>
      </w:hyperlink>
      <w:r>
        <w:t xml:space="preserve">, </w:t>
      </w:r>
      <w:hyperlink w:anchor="P3308"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r>
          <w:rPr>
            <w:color w:val="0000FF"/>
          </w:rPr>
          <w:t>частями 2.1</w:t>
        </w:r>
      </w:hyperlink>
      <w:r>
        <w:t xml:space="preserve"> и </w:t>
      </w:r>
      <w:hyperlink w:anchor="P3310"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r>
          <w:rPr>
            <w:color w:val="0000FF"/>
          </w:rPr>
          <w:t>2.2 статьи 52</w:t>
        </w:r>
      </w:hyperlink>
      <w:r>
        <w:t xml:space="preserve">, </w:t>
      </w:r>
      <w:hyperlink w:anchor="P4783"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r>
          <w:rPr>
            <w:color w:val="0000FF"/>
          </w:rPr>
          <w:t>частями 5</w:t>
        </w:r>
      </w:hyperlink>
      <w:r>
        <w:t xml:space="preserve"> и </w:t>
      </w:r>
      <w:hyperlink w:anchor="P478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r>
          <w:rPr>
            <w:color w:val="0000FF"/>
          </w:rPr>
          <w:t>6 статьи 55.31</w:t>
        </w:r>
      </w:hyperlink>
      <w:r>
        <w:t xml:space="preserve"> настоящего Кодекса;</w:t>
      </w:r>
    </w:p>
    <w:p w14:paraId="61B6C77F" w14:textId="77777777" w:rsidR="005E0F05" w:rsidRDefault="004C0730">
      <w:pPr>
        <w:pStyle w:val="ConsPlusNormal0"/>
        <w:jc w:val="both"/>
      </w:pPr>
      <w:r>
        <w:t>(в ред. Федеральных законов от 03.07.2016 N 372-ФЗ, от 03.08.2018 N 340-ФЗ)</w:t>
      </w:r>
    </w:p>
    <w:p w14:paraId="3C104028" w14:textId="77777777" w:rsidR="005E0F05" w:rsidRDefault="004C0730">
      <w:pPr>
        <w:pStyle w:val="ConsPlusNormal0"/>
        <w:spacing w:before="240"/>
        <w:ind w:firstLine="540"/>
        <w:jc w:val="both"/>
      </w:pPr>
      <w:r>
        <w:t>23) программы комплексного развития систем коммунальной инфраструктуры поселения, муниципального округа, гор</w:t>
      </w:r>
      <w:r>
        <w:t>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w:t>
      </w:r>
      <w:r>
        <w:t>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w:t>
      </w:r>
      <w:r>
        <w:t>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w:t>
      </w:r>
      <w:r>
        <w:t>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таких поселения, муниципального округа, городс</w:t>
      </w:r>
      <w:r>
        <w:t>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w:t>
      </w:r>
      <w:r>
        <w:t xml:space="preserve">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w:t>
      </w:r>
      <w:r>
        <w:t>а также услуг по обработке, утилизации, обезвреживанию и захоронению твердых коммунальных отходов;</w:t>
      </w:r>
    </w:p>
    <w:p w14:paraId="567A2362" w14:textId="77777777" w:rsidR="005E0F05" w:rsidRDefault="004C0730">
      <w:pPr>
        <w:pStyle w:val="ConsPlusNormal0"/>
        <w:jc w:val="both"/>
      </w:pPr>
      <w:r>
        <w:t xml:space="preserve">(п. 23 введен Федеральным законом от 30.12.2012 N 289-ФЗ, в ред. Федеральных законов от 29.12.2014 N 456-ФЗ, от 29.12.2014 N 458-ФЗ, от 11.06.2022 N 174-ФЗ, </w:t>
      </w:r>
      <w:r>
        <w:t>от 13.06.2023 N 240-ФЗ)</w:t>
      </w:r>
    </w:p>
    <w:p w14:paraId="26AC532D" w14:textId="77777777" w:rsidR="005E0F05" w:rsidRDefault="004C0730">
      <w:pPr>
        <w:pStyle w:val="ConsPlusNormal0"/>
        <w:spacing w:before="240"/>
        <w:ind w:firstLine="540"/>
        <w:jc w:val="both"/>
      </w:pPr>
      <w: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w:t>
      </w:r>
      <w:r>
        <w:t xml:space="preserve">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w:t>
      </w:r>
      <w:r>
        <w:t>ых коммунальных отходов;</w:t>
      </w:r>
    </w:p>
    <w:p w14:paraId="3BFFA064" w14:textId="77777777" w:rsidR="005E0F05" w:rsidRDefault="004C0730">
      <w:pPr>
        <w:pStyle w:val="ConsPlusNormal0"/>
        <w:jc w:val="both"/>
      </w:pPr>
      <w:r>
        <w:t>(п. 24 введен Федеральным законом от 30.12.2012 N 289-ФЗ; в ред. Федерального закона от 29.12.2014 N 458-ФЗ)</w:t>
      </w:r>
    </w:p>
    <w:p w14:paraId="58B8FB43" w14:textId="77777777" w:rsidR="005E0F05" w:rsidRDefault="004C0730">
      <w:pPr>
        <w:pStyle w:val="ConsPlusNormal0"/>
        <w:spacing w:before="240"/>
        <w:ind w:firstLine="540"/>
        <w:jc w:val="both"/>
      </w:pPr>
      <w:r>
        <w:t xml:space="preserve">25) транспортно-пересадочный узел - комплекс объектов недвижимого имущества, </w:t>
      </w:r>
      <w:r>
        <w:lastRenderedPageBreak/>
        <w:t>включающий в себя земельный участок либо неск</w:t>
      </w:r>
      <w:r>
        <w:t>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w:t>
      </w:r>
      <w:r>
        <w:t>спорта на другой;</w:t>
      </w:r>
    </w:p>
    <w:p w14:paraId="4B8C1880" w14:textId="77777777" w:rsidR="005E0F05" w:rsidRDefault="004C0730">
      <w:pPr>
        <w:pStyle w:val="ConsPlusNormal0"/>
        <w:jc w:val="both"/>
      </w:pPr>
      <w:r>
        <w:t>(п. 25 введен Федеральным законом от 05.04.2013 N 43-ФЗ)</w:t>
      </w:r>
    </w:p>
    <w:p w14:paraId="5894B433" w14:textId="77777777" w:rsidR="005E0F05" w:rsidRDefault="004C0730">
      <w:pPr>
        <w:pStyle w:val="ConsPlusNormal0"/>
        <w:spacing w:before="240"/>
        <w:ind w:firstLine="540"/>
        <w:jc w:val="both"/>
      </w:pPr>
      <w:r>
        <w:t>26) 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w:t>
      </w:r>
      <w:r>
        <w:t>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BD1F03A" w14:textId="77777777" w:rsidR="005E0F05" w:rsidRDefault="004C0730">
      <w:pPr>
        <w:pStyle w:val="ConsPlusNormal0"/>
        <w:jc w:val="both"/>
      </w:pPr>
      <w:r>
        <w:t>(п. 26 в ред. Федерального закона от 31.07.2020 N 264-ФЗ)</w:t>
      </w:r>
    </w:p>
    <w:p w14:paraId="1FF9C9E6" w14:textId="77777777" w:rsidR="005E0F05" w:rsidRDefault="004C0730">
      <w:pPr>
        <w:pStyle w:val="ConsPlusNormal0"/>
        <w:spacing w:before="240"/>
        <w:ind w:firstLine="540"/>
        <w:jc w:val="both"/>
      </w:pPr>
      <w:r>
        <w:t>27) программы комплекс</w:t>
      </w:r>
      <w:r>
        <w:t>ного развития транспортной инфраструктуры поселения, муниципального округа,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w:t>
      </w:r>
      <w:r>
        <w:t xml:space="preserve">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w:t>
      </w:r>
      <w:r>
        <w:t>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w:t>
      </w:r>
      <w:r>
        <w:t xml:space="preserve">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w:t>
      </w:r>
      <w:r>
        <w:t>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w:t>
      </w:r>
      <w:r>
        <w:t>уктуры местного значения;</w:t>
      </w:r>
    </w:p>
    <w:p w14:paraId="4CC33473" w14:textId="77777777" w:rsidR="005E0F05" w:rsidRDefault="004C0730">
      <w:pPr>
        <w:pStyle w:val="ConsPlusNormal0"/>
        <w:jc w:val="both"/>
      </w:pPr>
      <w:r>
        <w:t>(п. 27 введен Федеральным законом от 29.12.2014 N 456-ФЗ; в ред. Федеральных законов от 31.07.2020 N 264-ФЗ, от 13.06.2023 N 240-ФЗ)</w:t>
      </w:r>
    </w:p>
    <w:p w14:paraId="77C00CF2" w14:textId="77777777" w:rsidR="005E0F05" w:rsidRDefault="004C0730">
      <w:pPr>
        <w:pStyle w:val="ConsPlusNormal0"/>
        <w:spacing w:before="240"/>
        <w:ind w:firstLine="540"/>
        <w:jc w:val="both"/>
      </w:pPr>
      <w:r>
        <w:t>28) программы комплексного развития социальной инфраструктуры поселения, муниципального округа, г</w:t>
      </w:r>
      <w:r>
        <w:t>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w:t>
      </w:r>
      <w:r>
        <w:t>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r>
        <w:t xml:space="preserve">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w:t>
      </w:r>
      <w:r>
        <w:t xml:space="preserve">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w:t>
      </w:r>
      <w:r>
        <w:t>соответствии с потребностями в строительстве объектов социальной инфраструктуры местного значения;</w:t>
      </w:r>
    </w:p>
    <w:p w14:paraId="1DBD92B5" w14:textId="77777777" w:rsidR="005E0F05" w:rsidRDefault="004C0730">
      <w:pPr>
        <w:pStyle w:val="ConsPlusNormal0"/>
        <w:jc w:val="both"/>
      </w:pPr>
      <w:r>
        <w:t>(п. 28 введен Федеральным законом от 29.12.2014 N 456-ФЗ; в ред. Федеральных законов от 31.07.2020 N 264-ФЗ, от 13.06.2023 N 240-ФЗ)</w:t>
      </w:r>
    </w:p>
    <w:p w14:paraId="0CB1E7B9" w14:textId="77777777" w:rsidR="005E0F05" w:rsidRDefault="004C0730">
      <w:pPr>
        <w:pStyle w:val="ConsPlusNormal0"/>
        <w:spacing w:before="240"/>
        <w:ind w:firstLine="540"/>
        <w:jc w:val="both"/>
      </w:pPr>
      <w:r>
        <w:t xml:space="preserve">29) </w:t>
      </w:r>
      <w:proofErr w:type="spellStart"/>
      <w:r>
        <w:t>машино</w:t>
      </w:r>
      <w:proofErr w:type="spellEnd"/>
      <w:r>
        <w:t>-место - предн</w:t>
      </w:r>
      <w:r>
        <w:t xml:space="preserve">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w:t>
      </w:r>
      <w:r>
        <w:lastRenderedPageBreak/>
        <w:t>описаны в установленном з</w:t>
      </w:r>
      <w:r>
        <w:t>аконодательством о государственном кадастровом учете порядке.</w:t>
      </w:r>
    </w:p>
    <w:p w14:paraId="20136001" w14:textId="77777777" w:rsidR="005E0F05" w:rsidRDefault="004C0730">
      <w:pPr>
        <w:pStyle w:val="ConsPlusNormal0"/>
        <w:jc w:val="both"/>
      </w:pPr>
      <w:r>
        <w:t>(п. 29 введен Федеральным законом от 03.07.2016 N 315-ФЗ)</w:t>
      </w:r>
    </w:p>
    <w:p w14:paraId="2256B7E5" w14:textId="77777777" w:rsidR="005E0F05" w:rsidRDefault="004C0730">
      <w:pPr>
        <w:pStyle w:val="ConsPlusNormal0"/>
        <w:spacing w:before="240"/>
        <w:ind w:firstLine="540"/>
        <w:jc w:val="both"/>
      </w:pPr>
      <w:r>
        <w:t>30) сметная стоимость строительства, реконструкции, капитального ремонта, сноса объектов капитального строительства, работ по сохранению</w:t>
      </w:r>
      <w:r>
        <w:t xml:space="preserve">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w:t>
      </w:r>
      <w:r>
        <w:t xml:space="preserve">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w:anchor="P659" w:tooltip="Статья 8.3. Ценообразование и сметное нормирование в области градостроительной деятельности">
        <w:r>
          <w:rPr>
            <w:color w:val="0000FF"/>
          </w:rPr>
          <w:t>статьей 8.3</w:t>
        </w:r>
      </w:hyperlink>
      <w:r>
        <w:t xml:space="preserve"> настоящего Кодекса;</w:t>
      </w:r>
    </w:p>
    <w:p w14:paraId="73D98223" w14:textId="77777777" w:rsidR="005E0F05" w:rsidRDefault="004C0730">
      <w:pPr>
        <w:pStyle w:val="ConsPlusNormal0"/>
        <w:jc w:val="both"/>
      </w:pPr>
      <w:r>
        <w:t>(п. 30 в ред. Федерального закона от 27.06.2019 N 151-ФЗ)</w:t>
      </w:r>
    </w:p>
    <w:p w14:paraId="7A627086" w14:textId="77777777" w:rsidR="005E0F05" w:rsidRDefault="004C0730">
      <w:pPr>
        <w:pStyle w:val="ConsPlusNormal0"/>
        <w:spacing w:before="240"/>
        <w:ind w:firstLine="540"/>
        <w:jc w:val="both"/>
      </w:pPr>
      <w:r>
        <w:t>31) сметные нормы - совокупность количественных показателей материалов, изделий, конструкций и оборудования, затрат труда работников в строительств</w:t>
      </w:r>
      <w:r>
        <w:t>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2D83AF9B" w14:textId="77777777" w:rsidR="005E0F05" w:rsidRDefault="004C0730">
      <w:pPr>
        <w:pStyle w:val="ConsPlusNormal0"/>
        <w:jc w:val="both"/>
      </w:pPr>
      <w:r>
        <w:t>(п. 31 введен Федеральным законом от 03.07.2016 N 369-ФЗ)</w:t>
      </w:r>
    </w:p>
    <w:p w14:paraId="2FF48894" w14:textId="77777777" w:rsidR="005E0F05" w:rsidRDefault="004C0730">
      <w:pPr>
        <w:pStyle w:val="ConsPlusNormal0"/>
        <w:spacing w:before="240"/>
        <w:ind w:firstLine="540"/>
        <w:jc w:val="both"/>
      </w:pPr>
      <w: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w:t>
      </w:r>
      <w:r>
        <w:t>й информационной системе ценообразования в строительстве;</w:t>
      </w:r>
    </w:p>
    <w:p w14:paraId="5328633E" w14:textId="77777777" w:rsidR="005E0F05" w:rsidRDefault="004C0730">
      <w:pPr>
        <w:pStyle w:val="ConsPlusNormal0"/>
        <w:jc w:val="both"/>
      </w:pPr>
      <w:r>
        <w:t>(п. 32 введен Федеральным законом от 03.07.2016 N 369-ФЗ)</w:t>
      </w:r>
    </w:p>
    <w:p w14:paraId="4F741452" w14:textId="77777777" w:rsidR="005E0F05" w:rsidRDefault="004C0730">
      <w:pPr>
        <w:pStyle w:val="ConsPlusNormal0"/>
        <w:spacing w:before="240"/>
        <w:ind w:firstLine="540"/>
        <w:jc w:val="both"/>
      </w:pPr>
      <w:r>
        <w:t>33) сметные нормативы - сметные нормы и методики, необходимые для определения сметной стоимости строительства, стоимости работ по инженерным</w:t>
      </w:r>
      <w:r>
        <w:t xml:space="preserve"> изысканиям и по подготовке проектной документации, а также методики разработки и применения сметных норм;</w:t>
      </w:r>
    </w:p>
    <w:p w14:paraId="333C5C9D" w14:textId="77777777" w:rsidR="005E0F05" w:rsidRDefault="004C0730">
      <w:pPr>
        <w:pStyle w:val="ConsPlusNormal0"/>
        <w:jc w:val="both"/>
      </w:pPr>
      <w:r>
        <w:t>(п. 33 в ред. Федерального закона от 26.07.2017 N 191-ФЗ)</w:t>
      </w:r>
    </w:p>
    <w:p w14:paraId="2DB9D02C" w14:textId="77777777" w:rsidR="005E0F05" w:rsidRDefault="004C0730">
      <w:pPr>
        <w:pStyle w:val="ConsPlusNormal0"/>
        <w:spacing w:before="240"/>
        <w:ind w:firstLine="540"/>
        <w:jc w:val="both"/>
      </w:pPr>
      <w:r>
        <w:t>33.1) укрупненный норматив цены строительства - показатель потребности в денежных средствах</w:t>
      </w:r>
      <w:r>
        <w:t>,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4C73F95B" w14:textId="77777777" w:rsidR="005E0F05" w:rsidRDefault="004C0730">
      <w:pPr>
        <w:pStyle w:val="ConsPlusNormal0"/>
        <w:jc w:val="both"/>
      </w:pPr>
      <w:r>
        <w:t>(п. 33.1 введен Федеральным законом от 26.07.2017 N 191-ФЗ)</w:t>
      </w:r>
    </w:p>
    <w:p w14:paraId="1831FBF1" w14:textId="77777777" w:rsidR="005E0F05" w:rsidRDefault="004C0730">
      <w:pPr>
        <w:pStyle w:val="ConsPlusNormal0"/>
        <w:spacing w:before="240"/>
        <w:ind w:firstLine="540"/>
        <w:jc w:val="both"/>
      </w:pPr>
      <w:r>
        <w:t>34) компл</w:t>
      </w:r>
      <w:r>
        <w:t>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w:t>
      </w:r>
      <w:r>
        <w:t>его пользования поселений, муниципальных округов, городских округов;</w:t>
      </w:r>
    </w:p>
    <w:p w14:paraId="509B04E5" w14:textId="77777777" w:rsidR="005E0F05" w:rsidRDefault="004C0730">
      <w:pPr>
        <w:pStyle w:val="ConsPlusNormal0"/>
        <w:jc w:val="both"/>
      </w:pPr>
      <w:r>
        <w:t>(в ред. Федеральных законов от 30.12.2020 N 494-ФЗ, от 13.06.2023 N 240-ФЗ)</w:t>
      </w:r>
    </w:p>
    <w:p w14:paraId="6617B5CE" w14:textId="77777777" w:rsidR="005E0F05" w:rsidRDefault="004C0730">
      <w:pPr>
        <w:pStyle w:val="ConsPlusNormal0"/>
        <w:spacing w:before="240"/>
        <w:ind w:firstLine="540"/>
        <w:jc w:val="both"/>
      </w:pPr>
      <w:r>
        <w:t>34.1) оператор комплексного развития территории - юридическое лицо, определенное Российской Федерацией или субъ</w:t>
      </w:r>
      <w:r>
        <w:t>ектом Российской Федерации в соответствии с настоящим Кодексом и обеспечивающее реализацию решения о комплексном развитии территории;</w:t>
      </w:r>
    </w:p>
    <w:p w14:paraId="36A6A044" w14:textId="77777777" w:rsidR="005E0F05" w:rsidRDefault="004C0730">
      <w:pPr>
        <w:pStyle w:val="ConsPlusNormal0"/>
        <w:jc w:val="both"/>
      </w:pPr>
      <w:r>
        <w:t>(п. 34.1 введен Федеральным законом от 25.12.2023 N 627-ФЗ)</w:t>
      </w:r>
    </w:p>
    <w:p w14:paraId="315F10EB" w14:textId="77777777" w:rsidR="005E0F05" w:rsidRDefault="004C0730">
      <w:pPr>
        <w:pStyle w:val="ConsPlusNormal0"/>
        <w:spacing w:before="240"/>
        <w:ind w:firstLine="540"/>
        <w:jc w:val="both"/>
      </w:pPr>
      <w:r>
        <w:t>35) элемент планировочной структуры - часть территории поселен</w:t>
      </w:r>
      <w:r>
        <w:t>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w:t>
      </w:r>
      <w:r>
        <w:t>едеральным органом исполнительной власти;</w:t>
      </w:r>
    </w:p>
    <w:p w14:paraId="2718D466" w14:textId="77777777" w:rsidR="005E0F05" w:rsidRDefault="004C0730">
      <w:pPr>
        <w:pStyle w:val="ConsPlusNormal0"/>
        <w:jc w:val="both"/>
      </w:pPr>
      <w:r>
        <w:t>(п. 35 введен Федеральным законом от 03.07.2016 N 373-ФЗ; в ред. Федерального закона от 13.06.2023 N 240-ФЗ)</w:t>
      </w:r>
    </w:p>
    <w:p w14:paraId="7E991C66" w14:textId="77777777" w:rsidR="005E0F05" w:rsidRDefault="004C0730">
      <w:pPr>
        <w:pStyle w:val="ConsPlusNormal0"/>
        <w:spacing w:before="240"/>
        <w:ind w:firstLine="540"/>
        <w:jc w:val="both"/>
      </w:pPr>
      <w:r>
        <w:lastRenderedPageBreak/>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w:t>
      </w:r>
      <w:r>
        <w:t>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w:t>
      </w:r>
      <w:r>
        <w:t>роений, сооружений, прилегающих территорий;</w:t>
      </w:r>
    </w:p>
    <w:p w14:paraId="52E382F8" w14:textId="77777777" w:rsidR="005E0F05" w:rsidRDefault="004C0730">
      <w:pPr>
        <w:pStyle w:val="ConsPlusNormal0"/>
        <w:jc w:val="both"/>
      </w:pPr>
      <w:r>
        <w:t>(п. 36 введен Федеральным законом от 29.12.2017 N 463-ФЗ)</w:t>
      </w:r>
    </w:p>
    <w:p w14:paraId="7D243F21" w14:textId="77777777" w:rsidR="005E0F05" w:rsidRDefault="004C0730">
      <w:pPr>
        <w:pStyle w:val="ConsPlusNormal0"/>
        <w:spacing w:before="240"/>
        <w:ind w:firstLine="540"/>
        <w:jc w:val="both"/>
      </w:pPr>
      <w:r>
        <w:t>37) прилегающая территория - территория общего пользования, которая прилегает к зданию, строению, сооружению, земельному участку в случае, если такой земе</w:t>
      </w:r>
      <w:r>
        <w:t>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296C96D" w14:textId="77777777" w:rsidR="005E0F05" w:rsidRDefault="004C0730">
      <w:pPr>
        <w:pStyle w:val="ConsPlusNormal0"/>
        <w:jc w:val="both"/>
      </w:pPr>
      <w:r>
        <w:t>(п. 37 введен Федеральным законом от 29.12.2017 N 463-ФЗ)</w:t>
      </w:r>
    </w:p>
    <w:p w14:paraId="1DBA3EEE" w14:textId="77777777" w:rsidR="005E0F05" w:rsidRDefault="004C0730">
      <w:pPr>
        <w:pStyle w:val="ConsPlusNormal0"/>
        <w:spacing w:before="240"/>
        <w:ind w:firstLine="540"/>
        <w:jc w:val="both"/>
      </w:pPr>
      <w: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w:t>
      </w:r>
      <w:r>
        <w:t>стационарные строения и сооружения, информационные щиты и указатели, применяемые как составные части благоустройства территории;</w:t>
      </w:r>
    </w:p>
    <w:p w14:paraId="0D0CEC55" w14:textId="77777777" w:rsidR="005E0F05" w:rsidRDefault="004C0730">
      <w:pPr>
        <w:pStyle w:val="ConsPlusNormal0"/>
        <w:jc w:val="both"/>
      </w:pPr>
      <w:r>
        <w:t>(п. 38 введен Федеральным законом от 29.12.2017 N 463-ФЗ)</w:t>
      </w:r>
    </w:p>
    <w:p w14:paraId="43D3316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531978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81A081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9B4460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3EE2EF6" w14:textId="77777777" w:rsidR="005E0F05" w:rsidRDefault="004C0730">
            <w:pPr>
              <w:pStyle w:val="ConsPlusNormal0"/>
              <w:jc w:val="both"/>
            </w:pPr>
            <w:r>
              <w:rPr>
                <w:color w:val="392C69"/>
              </w:rPr>
              <w:t>КонсультантПлюс: примечание.</w:t>
            </w:r>
          </w:p>
          <w:p w14:paraId="738C7FB6" w14:textId="77777777" w:rsidR="005E0F05" w:rsidRDefault="004C0730">
            <w:pPr>
              <w:pStyle w:val="ConsPlusNormal0"/>
              <w:jc w:val="both"/>
            </w:pPr>
            <w:r>
              <w:rPr>
                <w:color w:val="392C69"/>
              </w:rPr>
              <w:t>Объект ИЖС может превышать параметры,</w:t>
            </w:r>
            <w:r>
              <w:rPr>
                <w:color w:val="392C69"/>
              </w:rPr>
              <w:t xml:space="preserve"> установленные п. 39 ст. 1, если разрешение на строительство получено до 04.08.2018, и его параметры соответствуют требованиям разрешения (ФЗ от 03.08.2018 N 340-ФЗ).</w:t>
            </w:r>
          </w:p>
        </w:tc>
        <w:tc>
          <w:tcPr>
            <w:tcW w:w="113" w:type="dxa"/>
            <w:tcBorders>
              <w:top w:val="nil"/>
              <w:left w:val="nil"/>
              <w:bottom w:val="nil"/>
              <w:right w:val="nil"/>
            </w:tcBorders>
            <w:shd w:val="clear" w:color="auto" w:fill="F4F3F8"/>
            <w:tcMar>
              <w:top w:w="0" w:type="dxa"/>
              <w:left w:w="0" w:type="dxa"/>
              <w:bottom w:w="0" w:type="dxa"/>
              <w:right w:w="0" w:type="dxa"/>
            </w:tcMar>
          </w:tcPr>
          <w:p w14:paraId="700C5BFB" w14:textId="77777777" w:rsidR="005E0F05" w:rsidRDefault="005E0F05">
            <w:pPr>
              <w:pStyle w:val="ConsPlusNormal0"/>
            </w:pPr>
          </w:p>
        </w:tc>
      </w:tr>
    </w:tbl>
    <w:p w14:paraId="7A9007A9" w14:textId="77777777" w:rsidR="005E0F05" w:rsidRDefault="004C0730">
      <w:pPr>
        <w:pStyle w:val="ConsPlusNormal0"/>
        <w:spacing w:before="300"/>
        <w:ind w:firstLine="540"/>
        <w:jc w:val="both"/>
      </w:pPr>
      <w:r>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w:t>
      </w:r>
      <w:r>
        <w:t>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w:t>
      </w:r>
      <w:r>
        <w:t>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w:t>
      </w:r>
      <w:r>
        <w:t>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w:t>
      </w:r>
      <w:r>
        <w:t>сийской Федерации;</w:t>
      </w:r>
    </w:p>
    <w:p w14:paraId="0282DFE0" w14:textId="77777777" w:rsidR="005E0F05" w:rsidRDefault="004C0730">
      <w:pPr>
        <w:pStyle w:val="ConsPlusNormal0"/>
        <w:jc w:val="both"/>
      </w:pPr>
      <w:r>
        <w:t>(п. 39 введен Федеральным законом от 03.08.2018 N 340-ФЗ)</w:t>
      </w:r>
    </w:p>
    <w:p w14:paraId="71D3430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6B407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0C0502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CCF871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07F3E0D" w14:textId="77777777" w:rsidR="005E0F05" w:rsidRDefault="004C0730">
            <w:pPr>
              <w:pStyle w:val="ConsPlusNormal0"/>
              <w:jc w:val="both"/>
            </w:pPr>
            <w:r>
              <w:rPr>
                <w:color w:val="392C69"/>
              </w:rPr>
              <w:t>КонсультантПлюс: примечание.</w:t>
            </w:r>
          </w:p>
          <w:p w14:paraId="6C7C3C61" w14:textId="77777777" w:rsidR="005E0F05" w:rsidRDefault="004C0730">
            <w:pPr>
              <w:pStyle w:val="ConsPlusNormal0"/>
              <w:jc w:val="both"/>
            </w:pPr>
            <w:r>
              <w:rPr>
                <w:color w:val="392C69"/>
              </w:rPr>
              <w:t>О признании блоков домами блокированной застройки см. ФЗ от 30.12.2021 N 476-ФЗ.</w:t>
            </w:r>
          </w:p>
        </w:tc>
        <w:tc>
          <w:tcPr>
            <w:tcW w:w="113" w:type="dxa"/>
            <w:tcBorders>
              <w:top w:val="nil"/>
              <w:left w:val="nil"/>
              <w:bottom w:val="nil"/>
              <w:right w:val="nil"/>
            </w:tcBorders>
            <w:shd w:val="clear" w:color="auto" w:fill="F4F3F8"/>
            <w:tcMar>
              <w:top w:w="0" w:type="dxa"/>
              <w:left w:w="0" w:type="dxa"/>
              <w:bottom w:w="0" w:type="dxa"/>
              <w:right w:w="0" w:type="dxa"/>
            </w:tcMar>
          </w:tcPr>
          <w:p w14:paraId="75255643" w14:textId="77777777" w:rsidR="005E0F05" w:rsidRDefault="005E0F05">
            <w:pPr>
              <w:pStyle w:val="ConsPlusNormal0"/>
            </w:pPr>
          </w:p>
        </w:tc>
      </w:tr>
    </w:tbl>
    <w:p w14:paraId="11945C37" w14:textId="77777777" w:rsidR="005E0F05" w:rsidRDefault="004C0730">
      <w:pPr>
        <w:pStyle w:val="ConsPlusNormal0"/>
        <w:spacing w:before="300"/>
        <w:ind w:firstLine="540"/>
        <w:jc w:val="both"/>
      </w:pPr>
      <w:r>
        <w:t>40)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03A254B2" w14:textId="77777777" w:rsidR="005E0F05" w:rsidRDefault="004C0730">
      <w:pPr>
        <w:pStyle w:val="ConsPlusNormal0"/>
        <w:jc w:val="both"/>
      </w:pPr>
      <w:r>
        <w:t>(п. 40 введен Федеральным законо</w:t>
      </w:r>
      <w:r>
        <w:t>м от 30.12.2021 N 476-ФЗ)</w:t>
      </w:r>
    </w:p>
    <w:p w14:paraId="0597D250" w14:textId="77777777" w:rsidR="005E0F05" w:rsidRDefault="005E0F05">
      <w:pPr>
        <w:pStyle w:val="ConsPlusNormal0"/>
        <w:ind w:firstLine="540"/>
        <w:jc w:val="both"/>
      </w:pPr>
    </w:p>
    <w:p w14:paraId="2C6BE988" w14:textId="77777777" w:rsidR="005E0F05" w:rsidRDefault="004C0730">
      <w:pPr>
        <w:pStyle w:val="ConsPlusTitle0"/>
        <w:ind w:firstLine="540"/>
        <w:jc w:val="both"/>
        <w:outlineLvl w:val="1"/>
      </w:pPr>
      <w:r>
        <w:t xml:space="preserve">Статья 2. Основные принципы законодательства о градостроительной </w:t>
      </w:r>
      <w:r>
        <w:lastRenderedPageBreak/>
        <w:t>деятельности</w:t>
      </w:r>
    </w:p>
    <w:p w14:paraId="42EACF29" w14:textId="77777777" w:rsidR="005E0F05" w:rsidRDefault="005E0F05">
      <w:pPr>
        <w:pStyle w:val="ConsPlusNormal0"/>
      </w:pPr>
    </w:p>
    <w:p w14:paraId="451A400B" w14:textId="77777777" w:rsidR="005E0F05" w:rsidRDefault="004C0730">
      <w:pPr>
        <w:pStyle w:val="ConsPlusNormal0"/>
        <w:ind w:firstLine="540"/>
        <w:jc w:val="both"/>
      </w:pPr>
      <w: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14:paraId="1B17D245" w14:textId="77777777" w:rsidR="005E0F05" w:rsidRDefault="004C0730">
      <w:pPr>
        <w:pStyle w:val="ConsPlusNormal0"/>
        <w:spacing w:before="240"/>
        <w:ind w:firstLine="540"/>
        <w:jc w:val="both"/>
      </w:pPr>
      <w:r>
        <w:t>1)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14:paraId="7BEA6699" w14:textId="77777777" w:rsidR="005E0F05" w:rsidRDefault="004C0730">
      <w:pPr>
        <w:pStyle w:val="ConsPlusNormal0"/>
        <w:jc w:val="both"/>
      </w:pPr>
      <w:r>
        <w:t>(п. 1 в ред. Федерального закона от 03.07.2016 N 373-ФЗ)</w:t>
      </w:r>
    </w:p>
    <w:p w14:paraId="6A6EEB00" w14:textId="77777777" w:rsidR="005E0F05" w:rsidRDefault="004C0730">
      <w:pPr>
        <w:pStyle w:val="ConsPlusNormal0"/>
        <w:spacing w:before="240"/>
        <w:ind w:firstLine="540"/>
        <w:jc w:val="both"/>
      </w:pPr>
      <w:r>
        <w:t>2) обеспечение сбалансированного учета э</w:t>
      </w:r>
      <w:r>
        <w:t>кологических, экономических, социальных и иных факторов при осуществлении градостроительной деятельности;</w:t>
      </w:r>
    </w:p>
    <w:p w14:paraId="3C3A3CBC" w14:textId="77777777" w:rsidR="005E0F05" w:rsidRDefault="004C0730">
      <w:pPr>
        <w:pStyle w:val="ConsPlusNormal0"/>
        <w:spacing w:before="240"/>
        <w:ind w:firstLine="540"/>
        <w:jc w:val="both"/>
      </w:pPr>
      <w:r>
        <w:t>3) обеспечение инвалидам условий для беспрепятственного доступа к объектам социального и иного назначения;</w:t>
      </w:r>
    </w:p>
    <w:p w14:paraId="2138DB0E" w14:textId="77777777" w:rsidR="005E0F05" w:rsidRDefault="004C0730">
      <w:pPr>
        <w:pStyle w:val="ConsPlusNormal0"/>
        <w:spacing w:before="240"/>
        <w:ind w:firstLine="540"/>
        <w:jc w:val="both"/>
      </w:pPr>
      <w:r>
        <w:t>4) осуществление строительства на основе до</w:t>
      </w:r>
      <w:r>
        <w:t>кументов территориального планирования, правил землепользования и застройки и документации по планировке территории;</w:t>
      </w:r>
    </w:p>
    <w:p w14:paraId="1D386B00" w14:textId="77777777" w:rsidR="005E0F05" w:rsidRDefault="004C0730">
      <w:pPr>
        <w:pStyle w:val="ConsPlusNormal0"/>
        <w:jc w:val="both"/>
      </w:pPr>
      <w:r>
        <w:t>(в ред. Федерального закона от 20.03.2011 N 41-ФЗ)</w:t>
      </w:r>
    </w:p>
    <w:p w14:paraId="186D9A59" w14:textId="77777777" w:rsidR="005E0F05" w:rsidRDefault="004C0730">
      <w:pPr>
        <w:pStyle w:val="ConsPlusNormal0"/>
        <w:spacing w:before="240"/>
        <w:ind w:firstLine="540"/>
        <w:jc w:val="both"/>
      </w:pPr>
      <w:r>
        <w:t>5) участие граждан и их объединений в осуществлении градостроительной деятельности, обес</w:t>
      </w:r>
      <w:r>
        <w:t>печение свободы такого участия;</w:t>
      </w:r>
    </w:p>
    <w:p w14:paraId="3FC6F66A" w14:textId="77777777" w:rsidR="005E0F05" w:rsidRDefault="004C0730">
      <w:pPr>
        <w:pStyle w:val="ConsPlusNormal0"/>
        <w:spacing w:before="240"/>
        <w:ind w:firstLine="540"/>
        <w:jc w:val="both"/>
      </w:pPr>
      <w: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w:t>
      </w:r>
      <w:r>
        <w:t>ловека;</w:t>
      </w:r>
    </w:p>
    <w:p w14:paraId="4EE80F2F" w14:textId="77777777" w:rsidR="005E0F05" w:rsidRDefault="004C0730">
      <w:pPr>
        <w:pStyle w:val="ConsPlusNormal0"/>
        <w:spacing w:before="240"/>
        <w:ind w:firstLine="540"/>
        <w:jc w:val="both"/>
      </w:pPr>
      <w:r>
        <w:t>7) осуществление градостроительной деятельности с соблюдением требований технических регламентов;</w:t>
      </w:r>
    </w:p>
    <w:p w14:paraId="379B4D46" w14:textId="77777777" w:rsidR="005E0F05" w:rsidRDefault="004C0730">
      <w:pPr>
        <w:pStyle w:val="ConsPlusNormal0"/>
        <w:spacing w:before="240"/>
        <w:ind w:firstLine="540"/>
        <w:jc w:val="both"/>
      </w:pPr>
      <w: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w:t>
      </w:r>
      <w:r>
        <w:t>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14:paraId="5BF0500B" w14:textId="77777777" w:rsidR="005E0F05" w:rsidRDefault="004C0730">
      <w:pPr>
        <w:pStyle w:val="ConsPlusNormal0"/>
        <w:spacing w:before="240"/>
        <w:ind w:firstLine="540"/>
        <w:jc w:val="both"/>
      </w:pPr>
      <w:r>
        <w:t>9) осуществление градостроительной деятельности с соблюдением требований охраны окружающей среды и</w:t>
      </w:r>
      <w:r>
        <w:t xml:space="preserve"> экологической безопасности;</w:t>
      </w:r>
    </w:p>
    <w:p w14:paraId="2D3B9921" w14:textId="77777777" w:rsidR="005E0F05" w:rsidRDefault="004C0730">
      <w:pPr>
        <w:pStyle w:val="ConsPlusNormal0"/>
        <w:spacing w:before="240"/>
        <w:ind w:firstLine="540"/>
        <w:jc w:val="both"/>
      </w:pPr>
      <w: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14:paraId="626E4660" w14:textId="77777777" w:rsidR="005E0F05" w:rsidRDefault="004C0730">
      <w:pPr>
        <w:pStyle w:val="ConsPlusNormal0"/>
        <w:spacing w:before="240"/>
        <w:ind w:firstLine="540"/>
        <w:jc w:val="both"/>
      </w:pPr>
      <w:r>
        <w:t>10.1) единство требований к порядку осуществления взаимодействия субъек</w:t>
      </w:r>
      <w:r>
        <w:t xml:space="preserve">тов градостроительных отношений, указанных в </w:t>
      </w:r>
      <w:hyperlink w:anchor="P221" w:tooltip="Статья 5. Субъекты градостроительных отношений">
        <w:r>
          <w:rPr>
            <w:color w:val="0000FF"/>
          </w:rPr>
          <w:t>статье 5</w:t>
        </w:r>
      </w:hyperlink>
      <w:r>
        <w:t xml:space="preserve"> настоящего Кодекса;</w:t>
      </w:r>
    </w:p>
    <w:p w14:paraId="3B8EC457" w14:textId="77777777" w:rsidR="005E0F05" w:rsidRDefault="004C0730">
      <w:pPr>
        <w:pStyle w:val="ConsPlusNormal0"/>
        <w:jc w:val="both"/>
      </w:pPr>
      <w:r>
        <w:t>(п. 10.1 введен Федеральным законом от 20.04.2014 N 80-ФЗ)</w:t>
      </w:r>
    </w:p>
    <w:p w14:paraId="6F0F13EC" w14:textId="77777777" w:rsidR="005E0F05" w:rsidRDefault="004C0730">
      <w:pPr>
        <w:pStyle w:val="ConsPlusNormal0"/>
        <w:spacing w:before="240"/>
        <w:ind w:firstLine="540"/>
        <w:jc w:val="both"/>
      </w:pPr>
      <w:r>
        <w:t>11) ответственность за нарушение законодател</w:t>
      </w:r>
      <w:r>
        <w:t>ьства о градостроительной деятельности;</w:t>
      </w:r>
    </w:p>
    <w:p w14:paraId="307C282A" w14:textId="77777777" w:rsidR="005E0F05" w:rsidRDefault="004C0730">
      <w:pPr>
        <w:pStyle w:val="ConsPlusNormal0"/>
        <w:spacing w:before="240"/>
        <w:ind w:firstLine="540"/>
        <w:jc w:val="both"/>
      </w:pPr>
      <w:r>
        <w:t>12) возмещение вреда, причиненного физическим, юридическим лицам в результате нарушений требований законодательства</w:t>
      </w:r>
      <w:r>
        <w:t xml:space="preserve"> о градостроительной деятельности, в полном объеме.</w:t>
      </w:r>
    </w:p>
    <w:p w14:paraId="261DAE99" w14:textId="77777777" w:rsidR="005E0F05" w:rsidRDefault="005E0F05">
      <w:pPr>
        <w:pStyle w:val="ConsPlusNormal0"/>
        <w:ind w:firstLine="540"/>
        <w:jc w:val="both"/>
      </w:pPr>
    </w:p>
    <w:p w14:paraId="5BBFE72A" w14:textId="77777777" w:rsidR="005E0F05" w:rsidRDefault="004C0730">
      <w:pPr>
        <w:pStyle w:val="ConsPlusTitle0"/>
        <w:ind w:firstLine="540"/>
        <w:jc w:val="both"/>
        <w:outlineLvl w:val="1"/>
      </w:pPr>
      <w:r>
        <w:t>Статья 3. Законодательство о градостроительной деятельности</w:t>
      </w:r>
    </w:p>
    <w:p w14:paraId="6C143050" w14:textId="77777777" w:rsidR="005E0F05" w:rsidRDefault="005E0F05">
      <w:pPr>
        <w:pStyle w:val="ConsPlusNormal0"/>
        <w:ind w:firstLine="540"/>
        <w:jc w:val="both"/>
      </w:pPr>
    </w:p>
    <w:p w14:paraId="5D8E6924" w14:textId="77777777" w:rsidR="005E0F05" w:rsidRDefault="004C0730">
      <w:pPr>
        <w:pStyle w:val="ConsPlusNormal0"/>
        <w:ind w:firstLine="540"/>
        <w:jc w:val="both"/>
      </w:pPr>
      <w:r>
        <w:t>1. Законодательство о градостроительной деятельности состоит из настоящего Кодекса, других федеральных законов и иных нормативных правовых акт</w:t>
      </w:r>
      <w:r>
        <w:t>ов Российской Федерации, а также законов и иных нормативных правовых актов субъектов Российской Федерации.</w:t>
      </w:r>
    </w:p>
    <w:p w14:paraId="3B64827D" w14:textId="77777777" w:rsidR="005E0F05" w:rsidRDefault="004C0730">
      <w:pPr>
        <w:pStyle w:val="ConsPlusNormal0"/>
        <w:spacing w:before="240"/>
        <w:ind w:firstLine="540"/>
        <w:jc w:val="both"/>
      </w:pPr>
      <w:r>
        <w:lastRenderedPageBreak/>
        <w:t>2. Федеральные законы и принимаемые в соответствии с ними иные нормативные правовые акты Российской Федерации, содержащие нормы, регулирующие отношен</w:t>
      </w:r>
      <w:r>
        <w:t>ия в области градостроительной деятельности, не могут противоречить настоящему Кодексу.</w:t>
      </w:r>
    </w:p>
    <w:p w14:paraId="19EECB48" w14:textId="77777777" w:rsidR="005E0F05" w:rsidRDefault="004C0730">
      <w:pPr>
        <w:pStyle w:val="ConsPlusNormal0"/>
        <w:spacing w:before="240"/>
        <w:ind w:firstLine="540"/>
        <w:jc w:val="both"/>
      </w:pPr>
      <w:r>
        <w:t>3. 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не могут п</w:t>
      </w:r>
      <w:r>
        <w:t>ротиворечить настоящему Кодексу.</w:t>
      </w:r>
    </w:p>
    <w:p w14:paraId="78F942C6" w14:textId="77777777" w:rsidR="005E0F05" w:rsidRDefault="004C0730">
      <w:pPr>
        <w:pStyle w:val="ConsPlusNormal0"/>
        <w:spacing w:before="240"/>
        <w:ind w:firstLine="540"/>
        <w:jc w:val="both"/>
      </w:pPr>
      <w:r>
        <w:t>4. По вопросам градостроительной деятельности принимаются муниципальные правовые акты, которые не должны противоречить настоящему Кодексу.</w:t>
      </w:r>
    </w:p>
    <w:p w14:paraId="0D8399EC" w14:textId="77777777" w:rsidR="005E0F05" w:rsidRDefault="005E0F05">
      <w:pPr>
        <w:pStyle w:val="ConsPlusNormal0"/>
        <w:ind w:firstLine="540"/>
        <w:jc w:val="both"/>
      </w:pPr>
    </w:p>
    <w:p w14:paraId="0CB4AD1B" w14:textId="77777777" w:rsidR="005E0F05" w:rsidRDefault="004C0730">
      <w:pPr>
        <w:pStyle w:val="ConsPlusTitle0"/>
        <w:ind w:firstLine="540"/>
        <w:jc w:val="both"/>
        <w:outlineLvl w:val="1"/>
      </w:pPr>
      <w:r>
        <w:t>Статья 4. Отношения, регулируемые законодательством о градостроительной деятельност</w:t>
      </w:r>
      <w:r>
        <w:t>и</w:t>
      </w:r>
    </w:p>
    <w:p w14:paraId="0A61AB65" w14:textId="77777777" w:rsidR="005E0F05" w:rsidRDefault="005E0F05">
      <w:pPr>
        <w:pStyle w:val="ConsPlusNormal0"/>
        <w:ind w:firstLine="540"/>
        <w:jc w:val="both"/>
      </w:pPr>
    </w:p>
    <w:p w14:paraId="5FF8F936" w14:textId="77777777" w:rsidR="005E0F05" w:rsidRDefault="004C0730">
      <w:pPr>
        <w:pStyle w:val="ConsPlusNormal0"/>
        <w:ind w:firstLine="540"/>
        <w:jc w:val="both"/>
      </w:pPr>
      <w: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w:t>
      </w:r>
      <w:r>
        <w:t>троительства, их реконструкции, капитальному ремонту, сносу, а также по эксплуатации зданий, сооружений (далее - градостроительные отношения).</w:t>
      </w:r>
    </w:p>
    <w:p w14:paraId="6D7D7D4F" w14:textId="77777777" w:rsidR="005E0F05" w:rsidRDefault="004C0730">
      <w:pPr>
        <w:pStyle w:val="ConsPlusNormal0"/>
        <w:jc w:val="both"/>
      </w:pPr>
      <w:r>
        <w:t>(в ред. Федеральных законов от 31.12.2005 N 210-ФЗ, от 18.07.2011 N 243-ФЗ, от 28.11.2011 N 337-ФЗ, от 03.08.2018</w:t>
      </w:r>
      <w:r>
        <w:t xml:space="preserve"> N 340-ФЗ)</w:t>
      </w:r>
    </w:p>
    <w:p w14:paraId="023D20BC" w14:textId="77777777" w:rsidR="005E0F05" w:rsidRDefault="004C0730">
      <w:pPr>
        <w:pStyle w:val="ConsPlusNormal0"/>
        <w:spacing w:before="240"/>
        <w:ind w:firstLine="540"/>
        <w:jc w:val="both"/>
      </w:pPr>
      <w:r>
        <w:t>2.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еждению чрезвычайных ситуаций природного и техногенного характера и ликвидац</w:t>
      </w:r>
      <w:r>
        <w:t>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w:t>
      </w:r>
      <w:r>
        <w:t>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w:t>
      </w:r>
      <w:r>
        <w:t>льством Российской Федерации об использовании атомной энергии, техническими регламентами.</w:t>
      </w:r>
    </w:p>
    <w:p w14:paraId="7E1D8876" w14:textId="77777777" w:rsidR="005E0F05" w:rsidRDefault="004C0730">
      <w:pPr>
        <w:pStyle w:val="ConsPlusNormal0"/>
        <w:jc w:val="both"/>
      </w:pPr>
      <w:r>
        <w:t>(в ред. Федеральных законов от 31.12.2005 N 210-ФЗ, от 28.11.2011 N 337-ФЗ, от 03.08.2018 N 340-ФЗ)</w:t>
      </w:r>
    </w:p>
    <w:p w14:paraId="4E09119A" w14:textId="77777777" w:rsidR="005E0F05" w:rsidRDefault="004C0730">
      <w:pPr>
        <w:pStyle w:val="ConsPlusNormal0"/>
        <w:spacing w:before="240"/>
        <w:ind w:firstLine="540"/>
        <w:jc w:val="both"/>
      </w:pPr>
      <w:r>
        <w:t>3. К градостроительным отношениям применяется земельное, лесное, в</w:t>
      </w:r>
      <w:r>
        <w:t>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w:t>
      </w:r>
      <w:r>
        <w:t>, если данные отношения не урегулированы законодательством о градостроительной деятельности.</w:t>
      </w:r>
    </w:p>
    <w:p w14:paraId="4CF51FBB" w14:textId="77777777" w:rsidR="005E0F05" w:rsidRDefault="004C0730">
      <w:pPr>
        <w:pStyle w:val="ConsPlusNormal0"/>
        <w:spacing w:before="240"/>
        <w:ind w:firstLine="540"/>
        <w:jc w:val="both"/>
      </w:pPr>
      <w:r>
        <w:t>4. 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w:t>
      </w:r>
      <w:r>
        <w:t xml:space="preserve"> строительства, реконструкции, капитального ремонта, сноса объектов капитального строительства, определением правового положения указанных саморегулируемых организаций, осуществлением ими деятельности, установлением порядка осуществления саморегулируемой о</w:t>
      </w:r>
      <w:r>
        <w:t>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w:t>
      </w:r>
      <w:r>
        <w:t>ское законодательст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p>
    <w:p w14:paraId="72CF1A27" w14:textId="77777777" w:rsidR="005E0F05" w:rsidRDefault="004C0730">
      <w:pPr>
        <w:pStyle w:val="ConsPlusNormal0"/>
        <w:jc w:val="both"/>
      </w:pPr>
      <w:r>
        <w:t>(часть 4 введен</w:t>
      </w:r>
      <w:r>
        <w:t xml:space="preserve">а Федеральным законом от 22.07.2008 N 148-ФЗ, в ред. Федеральных законов от </w:t>
      </w:r>
      <w:r>
        <w:lastRenderedPageBreak/>
        <w:t>18.07.2011 N 242-ФЗ, от 24.11.2014 N 359-ФЗ, от 03.07.2016 N 372-ФЗ, от 03.08.2018 N 340-ФЗ)</w:t>
      </w:r>
    </w:p>
    <w:p w14:paraId="0E2B467A" w14:textId="77777777" w:rsidR="005E0F05" w:rsidRDefault="004C0730">
      <w:pPr>
        <w:pStyle w:val="ConsPlusNormal0"/>
        <w:spacing w:before="240"/>
        <w:ind w:firstLine="540"/>
        <w:jc w:val="both"/>
      </w:pPr>
      <w:r>
        <w:t>5. К отношениям, связанным с созданием искусственных земельных участков и строительство</w:t>
      </w:r>
      <w:r>
        <w:t>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законом "Об искусственных земельных участках, созданных на водных объектах, на</w:t>
      </w:r>
      <w:r>
        <w:t>ходящихся в федеральной собственности, и о внесении изменений в отдельные законодательные акты Российской Федерации".</w:t>
      </w:r>
    </w:p>
    <w:p w14:paraId="2D3B76FC" w14:textId="77777777" w:rsidR="005E0F05" w:rsidRDefault="004C0730">
      <w:pPr>
        <w:pStyle w:val="ConsPlusNormal0"/>
        <w:jc w:val="both"/>
      </w:pPr>
      <w:r>
        <w:t>(часть 5 введена Федеральным законом от 19.07.2011 N 246-ФЗ; в ред. Федерального закона от 13.07.2015 N 213-ФЗ)</w:t>
      </w:r>
    </w:p>
    <w:p w14:paraId="5D507205" w14:textId="77777777" w:rsidR="005E0F05" w:rsidRDefault="004C0730">
      <w:pPr>
        <w:pStyle w:val="ConsPlusNormal0"/>
        <w:spacing w:before="240"/>
        <w:ind w:firstLine="540"/>
        <w:jc w:val="both"/>
      </w:pPr>
      <w:r>
        <w:t>6. К отношениям, связанным</w:t>
      </w:r>
      <w:r>
        <w:t xml:space="preserve">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тайне применяется с учетом особенностей, установленных законодательством Российс</w:t>
      </w:r>
      <w:r>
        <w:t>кой Федерации о градостроительной деятельности.</w:t>
      </w:r>
    </w:p>
    <w:p w14:paraId="723306CD" w14:textId="77777777" w:rsidR="005E0F05" w:rsidRDefault="004C0730">
      <w:pPr>
        <w:pStyle w:val="ConsPlusNormal0"/>
        <w:jc w:val="both"/>
      </w:pPr>
      <w:r>
        <w:t>(часть 6 введена Федеральным законом от 03.07.2016 N 369-ФЗ)</w:t>
      </w:r>
    </w:p>
    <w:p w14:paraId="2A98D046" w14:textId="77777777" w:rsidR="005E0F05" w:rsidRDefault="005E0F05">
      <w:pPr>
        <w:pStyle w:val="ConsPlusNormal0"/>
        <w:ind w:firstLine="540"/>
        <w:jc w:val="both"/>
      </w:pPr>
    </w:p>
    <w:p w14:paraId="437AD330" w14:textId="77777777" w:rsidR="005E0F05" w:rsidRDefault="004C0730">
      <w:pPr>
        <w:pStyle w:val="ConsPlusTitle0"/>
        <w:ind w:firstLine="540"/>
        <w:jc w:val="both"/>
        <w:outlineLvl w:val="1"/>
      </w:pPr>
      <w:bookmarkStart w:id="0" w:name="P221"/>
      <w:bookmarkEnd w:id="0"/>
      <w:r>
        <w:t>Статья 5. Субъекты градостроительных отношений</w:t>
      </w:r>
    </w:p>
    <w:p w14:paraId="5A04B665" w14:textId="77777777" w:rsidR="005E0F05" w:rsidRDefault="005E0F05">
      <w:pPr>
        <w:pStyle w:val="ConsPlusNormal0"/>
        <w:ind w:firstLine="540"/>
        <w:jc w:val="both"/>
      </w:pPr>
    </w:p>
    <w:p w14:paraId="01D6385B" w14:textId="77777777" w:rsidR="005E0F05" w:rsidRDefault="004C0730">
      <w:pPr>
        <w:pStyle w:val="ConsPlusNormal0"/>
        <w:ind w:firstLine="540"/>
        <w:jc w:val="both"/>
      </w:pPr>
      <w:r>
        <w:t>1. Субъектами градостроительных отношений являются Российская Федерация, субъекты Российской Федер</w:t>
      </w:r>
      <w:r>
        <w:t>ации, муниципальные образования, физические и юридические лица.</w:t>
      </w:r>
    </w:p>
    <w:p w14:paraId="123CB19C" w14:textId="77777777" w:rsidR="005E0F05" w:rsidRDefault="004C0730">
      <w:pPr>
        <w:pStyle w:val="ConsPlusNormal0"/>
        <w:spacing w:before="240"/>
        <w:ind w:firstLine="540"/>
        <w:jc w:val="both"/>
      </w:pPr>
      <w: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w:t>
      </w:r>
      <w:r>
        <w:t>ерации, органы государственной власти субъектов Российской Федерации, органы местного самоуправления в пределах своей компетенции.</w:t>
      </w:r>
    </w:p>
    <w:p w14:paraId="3D766A24"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EDCB03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2D2C7F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B4DFCE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9EB661D" w14:textId="77777777" w:rsidR="005E0F05" w:rsidRDefault="004C0730">
            <w:pPr>
              <w:pStyle w:val="ConsPlusNormal0"/>
              <w:jc w:val="both"/>
            </w:pPr>
            <w:r>
              <w:rPr>
                <w:color w:val="392C69"/>
              </w:rPr>
              <w:t>КонсультантПлюс: примечание.</w:t>
            </w:r>
          </w:p>
          <w:p w14:paraId="46B92241" w14:textId="77777777" w:rsidR="005E0F05" w:rsidRDefault="004C0730">
            <w:pPr>
              <w:pStyle w:val="ConsPlusNormal0"/>
              <w:jc w:val="both"/>
            </w:pPr>
            <w:r>
              <w:rPr>
                <w:color w:val="392C69"/>
              </w:rPr>
              <w:t>Ст. 5.1 применяется с учетом особенностей, установленных ст. 9 Федерального закона от 01.04.2</w:t>
            </w:r>
            <w:r>
              <w:rPr>
                <w:color w:val="392C69"/>
              </w:rPr>
              <w:t>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4763E889" w14:textId="77777777" w:rsidR="005E0F05" w:rsidRDefault="005E0F05">
            <w:pPr>
              <w:pStyle w:val="ConsPlusNormal0"/>
            </w:pPr>
          </w:p>
        </w:tc>
      </w:tr>
    </w:tbl>
    <w:p w14:paraId="53608BF6" w14:textId="77777777" w:rsidR="005E0F05" w:rsidRDefault="004C0730">
      <w:pPr>
        <w:pStyle w:val="ConsPlusTitle0"/>
        <w:spacing w:before="300"/>
        <w:ind w:firstLine="540"/>
        <w:jc w:val="both"/>
        <w:outlineLvl w:val="1"/>
      </w:pPr>
      <w:bookmarkStart w:id="1" w:name="P228"/>
      <w:bookmarkEnd w:id="1"/>
      <w:r>
        <w:t>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w:t>
      </w:r>
      <w:r>
        <w:t xml:space="preserve">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t>объектов капитального строительства</w:t>
      </w:r>
    </w:p>
    <w:p w14:paraId="39E64ABD" w14:textId="77777777" w:rsidR="005E0F05" w:rsidRDefault="005E0F05">
      <w:pPr>
        <w:pStyle w:val="ConsPlusNormal0"/>
        <w:ind w:firstLine="540"/>
        <w:jc w:val="both"/>
      </w:pPr>
    </w:p>
    <w:p w14:paraId="52CDFD7D" w14:textId="77777777" w:rsidR="005E0F05" w:rsidRDefault="004C0730">
      <w:pPr>
        <w:pStyle w:val="ConsPlusNormal0"/>
        <w:ind w:firstLine="540"/>
        <w:jc w:val="both"/>
      </w:pPr>
      <w:r>
        <w:t>(введена Федеральным законом от 29.12.2017 N 455-ФЗ)</w:t>
      </w:r>
    </w:p>
    <w:p w14:paraId="43829387"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C6A885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3628A3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65C661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1C4AC6F" w14:textId="77777777" w:rsidR="005E0F05" w:rsidRDefault="004C0730">
            <w:pPr>
              <w:pStyle w:val="ConsPlusNormal0"/>
              <w:jc w:val="both"/>
            </w:pPr>
            <w:r>
              <w:rPr>
                <w:color w:val="392C69"/>
              </w:rPr>
              <w:t>КонсультантПлюс: примечание.</w:t>
            </w:r>
          </w:p>
          <w:p w14:paraId="01180DBF" w14:textId="77777777" w:rsidR="005E0F05" w:rsidRDefault="004C0730">
            <w:pPr>
              <w:pStyle w:val="ConsPlusNormal0"/>
              <w:jc w:val="both"/>
            </w:pPr>
            <w:r>
              <w:rPr>
                <w:color w:val="392C69"/>
              </w:rPr>
              <w:t>В 2022 - 2025 годах упрощаются процедуры общественных обсуждений и публичных слушаний по проектам генпланов, правил землепользования и застройки, планировки и межевания территорий и изменений в них (ФЗ от 14.03.2022 N 58-ФЗ).</w:t>
            </w:r>
          </w:p>
        </w:tc>
        <w:tc>
          <w:tcPr>
            <w:tcW w:w="113" w:type="dxa"/>
            <w:tcBorders>
              <w:top w:val="nil"/>
              <w:left w:val="nil"/>
              <w:bottom w:val="nil"/>
              <w:right w:val="nil"/>
            </w:tcBorders>
            <w:shd w:val="clear" w:color="auto" w:fill="F4F3F8"/>
            <w:tcMar>
              <w:top w:w="0" w:type="dxa"/>
              <w:left w:w="0" w:type="dxa"/>
              <w:bottom w:w="0" w:type="dxa"/>
              <w:right w:w="0" w:type="dxa"/>
            </w:tcMar>
          </w:tcPr>
          <w:p w14:paraId="12D40FB0" w14:textId="77777777" w:rsidR="005E0F05" w:rsidRDefault="005E0F05">
            <w:pPr>
              <w:pStyle w:val="ConsPlusNormal0"/>
            </w:pPr>
          </w:p>
        </w:tc>
      </w:tr>
    </w:tbl>
    <w:p w14:paraId="4DFE2A51" w14:textId="77777777" w:rsidR="005E0F05" w:rsidRDefault="004C0730">
      <w:pPr>
        <w:pStyle w:val="ConsPlusNormal0"/>
        <w:spacing w:before="300"/>
        <w:ind w:firstLine="540"/>
        <w:jc w:val="both"/>
      </w:pPr>
      <w:bookmarkStart w:id="2" w:name="P234"/>
      <w:bookmarkEnd w:id="2"/>
      <w:r>
        <w:t xml:space="preserve">1. В целях соблюдения права </w:t>
      </w:r>
      <w:r>
        <w:t>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w:t>
      </w:r>
      <w:r>
        <w:t xml:space="preserve">тории, проектам межевания территории, проектам правил </w:t>
      </w:r>
      <w: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w:t>
      </w:r>
      <w:r>
        <w:t>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w:t>
      </w:r>
      <w:r>
        <w:t xml:space="preserve">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w:t>
      </w:r>
      <w:r>
        <w:t>лючением случаев, предусмотренных настоящим Кодексом и другими федеральными законами.</w:t>
      </w:r>
    </w:p>
    <w:p w14:paraId="2AAA5572" w14:textId="77777777" w:rsidR="005E0F05" w:rsidRDefault="004C0730">
      <w:pPr>
        <w:pStyle w:val="ConsPlusNormal0"/>
        <w:spacing w:before="240"/>
        <w:ind w:firstLine="540"/>
        <w:jc w:val="both"/>
      </w:pPr>
      <w: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w:t>
      </w:r>
      <w:r>
        <w:t>,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w:t>
      </w:r>
      <w:r>
        <w:t>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t>.</w:t>
      </w:r>
    </w:p>
    <w:p w14:paraId="639CBF18" w14:textId="77777777" w:rsidR="005E0F05" w:rsidRDefault="004C0730">
      <w:pPr>
        <w:pStyle w:val="ConsPlusNormal0"/>
        <w:spacing w:before="240"/>
        <w:ind w:firstLine="540"/>
        <w:jc w:val="both"/>
      </w:pPr>
      <w:bookmarkStart w:id="3" w:name="P236"/>
      <w:bookmarkEnd w:id="3"/>
      <w: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r>
        <w:t xml:space="preserve">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w:t>
      </w:r>
      <w:r>
        <w:t xml:space="preserve">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w:t>
      </w:r>
      <w:r>
        <w:t>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w:t>
      </w:r>
      <w:r>
        <w:t xml:space="preserve">стью объекта капитального строительства, в отношении которого подготовлены данные проекты, а в случае, предусмотренном </w:t>
      </w:r>
      <w:hyperlink w:anchor="P1971"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r>
          <w:rPr>
            <w:color w:val="0000FF"/>
          </w:rPr>
          <w:t>частью 3 статьи 39</w:t>
        </w:r>
      </w:hyperlink>
      <w:r>
        <w:t xml:space="preserve"> настоящего Кодекса, также правообладатели земельных участков и объектов капиталь</w:t>
      </w:r>
      <w:r>
        <w:t>ного строительства, подверженных риску негативного воздействия на окружающую среду в результате реализации данных проектов.</w:t>
      </w:r>
    </w:p>
    <w:p w14:paraId="0F5BDCE7" w14:textId="77777777" w:rsidR="005E0F05" w:rsidRDefault="004C0730">
      <w:pPr>
        <w:pStyle w:val="ConsPlusNormal0"/>
        <w:spacing w:before="240"/>
        <w:ind w:firstLine="540"/>
        <w:jc w:val="both"/>
      </w:pPr>
      <w:r>
        <w:t>4. Процедура проведения общественных обсуждений состоит из следующих этапов:</w:t>
      </w:r>
    </w:p>
    <w:p w14:paraId="523653F2" w14:textId="77777777" w:rsidR="005E0F05" w:rsidRDefault="004C0730">
      <w:pPr>
        <w:pStyle w:val="ConsPlusNormal0"/>
        <w:spacing w:before="240"/>
        <w:ind w:firstLine="540"/>
        <w:jc w:val="both"/>
      </w:pPr>
      <w:r>
        <w:t>1) оповещение о начале общественных обсуждений;</w:t>
      </w:r>
    </w:p>
    <w:p w14:paraId="093F5671" w14:textId="77777777" w:rsidR="005E0F05" w:rsidRDefault="004C0730">
      <w:pPr>
        <w:pStyle w:val="ConsPlusNormal0"/>
        <w:spacing w:before="240"/>
        <w:ind w:firstLine="540"/>
        <w:jc w:val="both"/>
      </w:pPr>
      <w:bookmarkStart w:id="4" w:name="P239"/>
      <w:bookmarkEnd w:id="4"/>
      <w: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w:t>
      </w:r>
      <w:r>
        <w:t>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w:t>
      </w:r>
      <w:r>
        <w:t xml:space="preserve">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5DE3D343" w14:textId="77777777" w:rsidR="005E0F05" w:rsidRDefault="004C0730">
      <w:pPr>
        <w:pStyle w:val="ConsPlusNormal0"/>
        <w:spacing w:before="240"/>
        <w:ind w:firstLine="540"/>
        <w:jc w:val="both"/>
      </w:pPr>
      <w:r>
        <w:t>3) проведение экспозиции или экспозиций проекта, п</w:t>
      </w:r>
      <w:r>
        <w:t>одлежащего рассмотрению на общественных обсуждениях;</w:t>
      </w:r>
    </w:p>
    <w:p w14:paraId="082CA39C" w14:textId="77777777" w:rsidR="005E0F05" w:rsidRDefault="004C0730">
      <w:pPr>
        <w:pStyle w:val="ConsPlusNormal0"/>
        <w:spacing w:before="240"/>
        <w:ind w:firstLine="540"/>
        <w:jc w:val="both"/>
      </w:pPr>
      <w:r>
        <w:lastRenderedPageBreak/>
        <w:t>4) подготовка и оформление протокола общественных обсуждений;</w:t>
      </w:r>
    </w:p>
    <w:p w14:paraId="338D4B39" w14:textId="77777777" w:rsidR="005E0F05" w:rsidRDefault="004C0730">
      <w:pPr>
        <w:pStyle w:val="ConsPlusNormal0"/>
        <w:spacing w:before="240"/>
        <w:ind w:firstLine="540"/>
        <w:jc w:val="both"/>
      </w:pPr>
      <w:r>
        <w:t>5) подготовка и опубликование заключения о результатах общественных обсуждений.</w:t>
      </w:r>
    </w:p>
    <w:p w14:paraId="4E8BA259" w14:textId="77777777" w:rsidR="005E0F05" w:rsidRDefault="004C0730">
      <w:pPr>
        <w:pStyle w:val="ConsPlusNormal0"/>
        <w:spacing w:before="240"/>
        <w:ind w:firstLine="540"/>
        <w:jc w:val="both"/>
      </w:pPr>
      <w:r>
        <w:t>5. Процедура проведения публичных слушаний состоит из следующ</w:t>
      </w:r>
      <w:r>
        <w:t>их этапов:</w:t>
      </w:r>
    </w:p>
    <w:p w14:paraId="5DE00599" w14:textId="77777777" w:rsidR="005E0F05" w:rsidRDefault="004C0730">
      <w:pPr>
        <w:pStyle w:val="ConsPlusNormal0"/>
        <w:spacing w:before="240"/>
        <w:ind w:firstLine="540"/>
        <w:jc w:val="both"/>
      </w:pPr>
      <w:r>
        <w:t>1) оповещение о начале публичных слушаний;</w:t>
      </w:r>
    </w:p>
    <w:p w14:paraId="7643B38B" w14:textId="77777777" w:rsidR="005E0F05" w:rsidRDefault="004C0730">
      <w:pPr>
        <w:pStyle w:val="ConsPlusNormal0"/>
        <w:spacing w:before="240"/>
        <w:ind w:firstLine="540"/>
        <w:jc w:val="both"/>
      </w:pPr>
      <w:bookmarkStart w:id="5" w:name="P245"/>
      <w:bookmarkEnd w:id="5"/>
      <w: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E4BCA18" w14:textId="77777777" w:rsidR="005E0F05" w:rsidRDefault="004C0730">
      <w:pPr>
        <w:pStyle w:val="ConsPlusNormal0"/>
        <w:spacing w:before="240"/>
        <w:ind w:firstLine="540"/>
        <w:jc w:val="both"/>
      </w:pPr>
      <w:r>
        <w:t>3) проведение экспози</w:t>
      </w:r>
      <w:r>
        <w:t>ции или экспозиций проекта, подлежащего рассмотрению на публичных слушаниях;</w:t>
      </w:r>
    </w:p>
    <w:p w14:paraId="5C94B217" w14:textId="77777777" w:rsidR="005E0F05" w:rsidRDefault="004C0730">
      <w:pPr>
        <w:pStyle w:val="ConsPlusNormal0"/>
        <w:spacing w:before="240"/>
        <w:ind w:firstLine="540"/>
        <w:jc w:val="both"/>
      </w:pPr>
      <w:r>
        <w:t>4) проведение собрания или собраний участников публичных слушаний;</w:t>
      </w:r>
    </w:p>
    <w:p w14:paraId="4F80FF1C" w14:textId="77777777" w:rsidR="005E0F05" w:rsidRDefault="004C0730">
      <w:pPr>
        <w:pStyle w:val="ConsPlusNormal0"/>
        <w:spacing w:before="240"/>
        <w:ind w:firstLine="540"/>
        <w:jc w:val="both"/>
      </w:pPr>
      <w:r>
        <w:t>5) подготовка и оформление протокола публичных слушаний;</w:t>
      </w:r>
    </w:p>
    <w:p w14:paraId="22C7BE73" w14:textId="77777777" w:rsidR="005E0F05" w:rsidRDefault="004C0730">
      <w:pPr>
        <w:pStyle w:val="ConsPlusNormal0"/>
        <w:spacing w:before="240"/>
        <w:ind w:firstLine="540"/>
        <w:jc w:val="both"/>
      </w:pPr>
      <w:r>
        <w:t xml:space="preserve">6) подготовка и опубликование заключения о результатах </w:t>
      </w:r>
      <w:r>
        <w:t>публичных слушаний.</w:t>
      </w:r>
    </w:p>
    <w:p w14:paraId="63E1FD1E" w14:textId="77777777" w:rsidR="005E0F05" w:rsidRDefault="004C0730">
      <w:pPr>
        <w:pStyle w:val="ConsPlusNormal0"/>
        <w:spacing w:before="240"/>
        <w:ind w:firstLine="540"/>
        <w:jc w:val="both"/>
      </w:pPr>
      <w:r>
        <w:t>6. Оповещение о начале общественных обсуждений или публичных слушаний должно содержать:</w:t>
      </w:r>
    </w:p>
    <w:p w14:paraId="6FB862B4" w14:textId="77777777" w:rsidR="005E0F05" w:rsidRDefault="004C0730">
      <w:pPr>
        <w:pStyle w:val="ConsPlusNormal0"/>
        <w:spacing w:before="240"/>
        <w:ind w:firstLine="540"/>
        <w:jc w:val="both"/>
      </w:pPr>
      <w: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FAF886F" w14:textId="77777777" w:rsidR="005E0F05" w:rsidRDefault="004C0730">
      <w:pPr>
        <w:pStyle w:val="ConsPlusNormal0"/>
        <w:spacing w:before="240"/>
        <w:ind w:firstLine="540"/>
        <w:jc w:val="both"/>
      </w:pPr>
      <w:r>
        <w:t>2) информацию о порядке и сроках проведения общественных обсуждений или публичных слушаний по проек</w:t>
      </w:r>
      <w:r>
        <w:t>ту, подлежащему рассмотрению на общественных обсуждениях или публичных слушаниях;</w:t>
      </w:r>
    </w:p>
    <w:p w14:paraId="5C11B34F" w14:textId="77777777" w:rsidR="005E0F05" w:rsidRDefault="004C0730">
      <w:pPr>
        <w:pStyle w:val="ConsPlusNormal0"/>
        <w:spacing w:before="240"/>
        <w:ind w:firstLine="540"/>
        <w:jc w:val="both"/>
      </w:pPr>
      <w: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w:t>
      </w:r>
      <w:r>
        <w:t>озиции или экспозиций такого проекта, о днях и часах, в которые возможно посещение указанных экспозиции или экспозиций;</w:t>
      </w:r>
    </w:p>
    <w:p w14:paraId="2E18C540" w14:textId="77777777" w:rsidR="005E0F05" w:rsidRDefault="004C0730">
      <w:pPr>
        <w:pStyle w:val="ConsPlusNormal0"/>
        <w:spacing w:before="240"/>
        <w:ind w:firstLine="540"/>
        <w:jc w:val="both"/>
      </w:pPr>
      <w:r>
        <w:t>4) информацию о порядке, сроке и форме внесения участниками общественных обсуждений или публичных слушаний предложений и замечаний, каса</w:t>
      </w:r>
      <w:r>
        <w:t>ющихся проекта, подлежащего рассмотрению на общественных обсуждениях или публичных слушаниях.</w:t>
      </w:r>
    </w:p>
    <w:p w14:paraId="07540324" w14:textId="77777777" w:rsidR="005E0F05" w:rsidRDefault="004C0730">
      <w:pPr>
        <w:pStyle w:val="ConsPlusNormal0"/>
        <w:spacing w:before="240"/>
        <w:ind w:firstLine="540"/>
        <w:jc w:val="both"/>
      </w:pPr>
      <w: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w:t>
      </w:r>
      <w:r>
        <w:t>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w:t>
      </w:r>
      <w:r>
        <w:t>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w:t>
      </w:r>
      <w:r>
        <w:t>ний участников публичных слушаний.</w:t>
      </w:r>
    </w:p>
    <w:p w14:paraId="3D093C38" w14:textId="77777777" w:rsidR="005E0F05" w:rsidRDefault="004C0730">
      <w:pPr>
        <w:pStyle w:val="ConsPlusNormal0"/>
        <w:spacing w:before="240"/>
        <w:ind w:firstLine="540"/>
        <w:jc w:val="both"/>
      </w:pPr>
      <w:r>
        <w:t>8. Оповещение о начале общественных обсуждений или публичных слушаний:</w:t>
      </w:r>
    </w:p>
    <w:p w14:paraId="2657F667" w14:textId="77777777" w:rsidR="005E0F05" w:rsidRDefault="004C0730">
      <w:pPr>
        <w:pStyle w:val="ConsPlusNormal0"/>
        <w:spacing w:before="240"/>
        <w:ind w:firstLine="540"/>
        <w:jc w:val="both"/>
      </w:pPr>
      <w: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w:t>
      </w:r>
      <w:r>
        <w:t xml:space="preserve">обсуждениях </w:t>
      </w:r>
      <w:r>
        <w:lastRenderedPageBreak/>
        <w:t xml:space="preserve">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w:t>
      </w:r>
      <w:r>
        <w:t>средствах массовой информации;</w:t>
      </w:r>
    </w:p>
    <w:p w14:paraId="1794A0E4" w14:textId="77777777" w:rsidR="005E0F05" w:rsidRDefault="004C0730">
      <w:pPr>
        <w:pStyle w:val="ConsPlusNormal0"/>
        <w:spacing w:before="240"/>
        <w:ind w:firstLine="540"/>
        <w:jc w:val="both"/>
      </w:pPr>
      <w: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w:t>
      </w:r>
      <w:r>
        <w:t xml:space="preserve">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236"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r>
          <w:rPr>
            <w:color w:val="0000FF"/>
          </w:rPr>
          <w:t>части 3</w:t>
        </w:r>
      </w:hyperlink>
      <w:r>
        <w:t xml:space="preserve"> настоящей статьи (далее - террито</w:t>
      </w:r>
      <w:r>
        <w:t>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BED0BA4" w14:textId="77777777" w:rsidR="005E0F05" w:rsidRDefault="004C0730">
      <w:pPr>
        <w:pStyle w:val="ConsPlusNormal0"/>
        <w:spacing w:before="240"/>
        <w:ind w:firstLine="540"/>
        <w:jc w:val="both"/>
      </w:pPr>
      <w:r>
        <w:t>9. В течение всего периода размещения в соответств</w:t>
      </w:r>
      <w:r>
        <w:t xml:space="preserve">ии с </w:t>
      </w:r>
      <w:hyperlink w:anchor="P239"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r>
          <w:rPr>
            <w:color w:val="0000FF"/>
          </w:rPr>
          <w:t>пунктом 2 части 4</w:t>
        </w:r>
      </w:hyperlink>
      <w:r>
        <w:t xml:space="preserve"> и </w:t>
      </w:r>
      <w:hyperlink w:anchor="P245"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r>
          <w:rPr>
            <w:color w:val="0000FF"/>
          </w:rPr>
          <w:t>пунктом 2 части 5</w:t>
        </w:r>
      </w:hyperlink>
      <w: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w:t>
      </w:r>
      <w:r>
        <w:t>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w:t>
      </w:r>
      <w:r>
        <w:t>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w:t>
      </w:r>
      <w:r>
        <w:t>ботчика проекта, подлежащего рассмотрению на общественных обсуждениях или публичных слушаниях.</w:t>
      </w:r>
    </w:p>
    <w:p w14:paraId="0FE470FE" w14:textId="77777777" w:rsidR="005E0F05" w:rsidRDefault="004C0730">
      <w:pPr>
        <w:pStyle w:val="ConsPlusNormal0"/>
        <w:spacing w:before="240"/>
        <w:ind w:firstLine="540"/>
        <w:jc w:val="both"/>
      </w:pPr>
      <w:bookmarkStart w:id="6" w:name="P260"/>
      <w:bookmarkEnd w:id="6"/>
      <w:r>
        <w:t xml:space="preserve">10. В период размещения в соответствии с </w:t>
      </w:r>
      <w:hyperlink w:anchor="P239"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r>
          <w:rPr>
            <w:color w:val="0000FF"/>
          </w:rPr>
          <w:t>пунктом 2 части 4</w:t>
        </w:r>
      </w:hyperlink>
      <w:r>
        <w:t xml:space="preserve"> и </w:t>
      </w:r>
      <w:hyperlink w:anchor="P245"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r>
          <w:rPr>
            <w:color w:val="0000FF"/>
          </w:rPr>
          <w:t>пунктом 2 части 5</w:t>
        </w:r>
      </w:hyperlink>
      <w:r>
        <w:t xml:space="preserve"> настоящей статьи проекта, подлежащего рассмотрению на общественных обсуждениях или пуб</w:t>
      </w:r>
      <w:r>
        <w:t xml:space="preserve">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26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r>
          <w:rPr>
            <w:color w:val="0000FF"/>
          </w:rPr>
          <w:t>частью 12</w:t>
        </w:r>
      </w:hyperlink>
      <w:r>
        <w:t xml:space="preserve"> настоящей статьи </w:t>
      </w:r>
      <w:r>
        <w:t>идентификацию, имеют право вносить предложения и замечания, касающиеся такого проекта:</w:t>
      </w:r>
    </w:p>
    <w:p w14:paraId="49CF6EA7" w14:textId="77777777" w:rsidR="005E0F05" w:rsidRDefault="004C0730">
      <w:pPr>
        <w:pStyle w:val="ConsPlusNormal0"/>
        <w:spacing w:before="240"/>
        <w:ind w:firstLine="540"/>
        <w:jc w:val="both"/>
      </w:pPr>
      <w:r>
        <w:t>1) посредством официального сайта или информационных систем (в случае проведения общественных обсуждений);</w:t>
      </w:r>
    </w:p>
    <w:p w14:paraId="35D4E738" w14:textId="77777777" w:rsidR="005E0F05" w:rsidRDefault="004C0730">
      <w:pPr>
        <w:pStyle w:val="ConsPlusNormal0"/>
        <w:spacing w:before="240"/>
        <w:ind w:firstLine="540"/>
        <w:jc w:val="both"/>
      </w:pPr>
      <w:r>
        <w:t>2) в письменной или устной форме в ходе проведения собрания ил</w:t>
      </w:r>
      <w:r>
        <w:t>и собраний участников публичных слушаний (в случае проведения публичных слушаний);</w:t>
      </w:r>
    </w:p>
    <w:p w14:paraId="43B70E0F" w14:textId="77777777" w:rsidR="005E0F05" w:rsidRDefault="004C0730">
      <w:pPr>
        <w:pStyle w:val="ConsPlusNormal0"/>
        <w:spacing w:before="240"/>
        <w:ind w:firstLine="540"/>
        <w:jc w:val="both"/>
      </w:pPr>
      <w:r>
        <w:t>3) в письменной форме или в форме электронного документа в адрес организатора общественных обсуждений или публичных слушаний;</w:t>
      </w:r>
    </w:p>
    <w:p w14:paraId="60A3308F" w14:textId="77777777" w:rsidR="005E0F05" w:rsidRDefault="004C0730">
      <w:pPr>
        <w:pStyle w:val="ConsPlusNormal0"/>
        <w:jc w:val="both"/>
      </w:pPr>
      <w:r>
        <w:t>(в ред. Федерального закона от 11.06.2021 N 191</w:t>
      </w:r>
      <w:r>
        <w:t>-ФЗ)</w:t>
      </w:r>
    </w:p>
    <w:p w14:paraId="6F8AD95B" w14:textId="77777777" w:rsidR="005E0F05" w:rsidRDefault="004C0730">
      <w:pPr>
        <w:pStyle w:val="ConsPlusNormal0"/>
        <w:spacing w:before="240"/>
        <w:ind w:firstLine="540"/>
        <w:jc w:val="both"/>
      </w:pPr>
      <w: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CC1581E" w14:textId="77777777" w:rsidR="005E0F05" w:rsidRDefault="004C0730">
      <w:pPr>
        <w:pStyle w:val="ConsPlusNormal0"/>
        <w:spacing w:before="240"/>
        <w:ind w:firstLine="540"/>
        <w:jc w:val="both"/>
      </w:pPr>
      <w:r>
        <w:t xml:space="preserve">11. Предложения и замечания, внесенные в соответствии с </w:t>
      </w:r>
      <w:hyperlink w:anchor="P260"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r>
          <w:rPr>
            <w:color w:val="0000FF"/>
          </w:rPr>
          <w:t xml:space="preserve">частью </w:t>
        </w:r>
        <w:r>
          <w:rPr>
            <w:color w:val="0000FF"/>
          </w:rPr>
          <w:t>10</w:t>
        </w:r>
      </w:hyperlink>
      <w: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27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r>
          <w:rPr>
            <w:color w:val="0000FF"/>
          </w:rPr>
          <w:t>частью 15</w:t>
        </w:r>
      </w:hyperlink>
      <w:r>
        <w:t xml:space="preserve"> настоящей статьи.</w:t>
      </w:r>
    </w:p>
    <w:p w14:paraId="605E4BA4" w14:textId="77777777" w:rsidR="005E0F05" w:rsidRDefault="004C0730">
      <w:pPr>
        <w:pStyle w:val="ConsPlusNormal0"/>
        <w:spacing w:before="240"/>
        <w:ind w:firstLine="540"/>
        <w:jc w:val="both"/>
      </w:pPr>
      <w:bookmarkStart w:id="7" w:name="P267"/>
      <w:bookmarkEnd w:id="7"/>
      <w:r>
        <w:t>12. Участники общественных обсуждений или публич</w:t>
      </w:r>
      <w:r>
        <w:t xml:space="preserve">ных слушаний в целях идентификации представляют сведения о себе (фамилию, имя, отчество (при наличии), дату рождения, адрес места </w:t>
      </w:r>
      <w:r>
        <w:lastRenderedPageBreak/>
        <w:t xml:space="preserve">жительства (регистрации) - для физических лиц; наименование, основной государственный регистрационный номер, место нахождения </w:t>
      </w:r>
      <w:r>
        <w:t>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w:t>
      </w:r>
      <w:r>
        <w:t>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w:t>
      </w:r>
      <w:r>
        <w:t>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w:t>
      </w:r>
      <w:r>
        <w:t>апитального строительства.</w:t>
      </w:r>
    </w:p>
    <w:p w14:paraId="1C88BD21" w14:textId="77777777" w:rsidR="005E0F05" w:rsidRDefault="004C0730">
      <w:pPr>
        <w:pStyle w:val="ConsPlusNormal0"/>
        <w:spacing w:before="240"/>
        <w:ind w:firstLine="540"/>
        <w:jc w:val="both"/>
      </w:pPr>
      <w:r>
        <w:t xml:space="preserve">13. Не требуется представление указанных в </w:t>
      </w:r>
      <w:hyperlink w:anchor="P26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r>
          <w:rPr>
            <w:color w:val="0000FF"/>
          </w:rPr>
          <w:t>части 12</w:t>
        </w:r>
      </w:hyperlink>
      <w:r>
        <w:t xml:space="preserve"> настоящей статьи документов, подтверждающих сведения об участниках общественных обсуждений (фамилию, имя, отчество (при наличии), дату рожде</w:t>
      </w:r>
      <w:r>
        <w:t>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w:t>
      </w:r>
      <w:r>
        <w:t xml:space="preserve">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26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r>
          <w:rPr>
            <w:color w:val="0000FF"/>
          </w:rPr>
          <w:t>части 12</w:t>
        </w:r>
      </w:hyperlink>
      <w:r>
        <w:t xml:space="preserve"> настоящей статьи, может использоваться единая система идентификации и аутентификации.</w:t>
      </w:r>
    </w:p>
    <w:p w14:paraId="44CC59B4" w14:textId="77777777" w:rsidR="005E0F05" w:rsidRDefault="004C0730">
      <w:pPr>
        <w:pStyle w:val="ConsPlusNormal0"/>
        <w:spacing w:before="240"/>
        <w:ind w:firstLine="540"/>
        <w:jc w:val="both"/>
      </w:pPr>
      <w:r>
        <w:t>14. Обработка персональных данных участников общественных обсуждений или публичных слушаний осуществляется с учетом требований, уста</w:t>
      </w:r>
      <w:r>
        <w:t>новленных Федеральным законом от 27 июля 2006 года N 152-ФЗ "О персональных данных".</w:t>
      </w:r>
    </w:p>
    <w:p w14:paraId="6E9A2980" w14:textId="77777777" w:rsidR="005E0F05" w:rsidRDefault="004C0730">
      <w:pPr>
        <w:pStyle w:val="ConsPlusNormal0"/>
        <w:spacing w:before="240"/>
        <w:ind w:firstLine="540"/>
        <w:jc w:val="both"/>
      </w:pPr>
      <w:bookmarkStart w:id="8" w:name="P270"/>
      <w:bookmarkEnd w:id="8"/>
      <w:r>
        <w:t xml:space="preserve">15. Предложения и замечания, внесенные в соответствии с </w:t>
      </w:r>
      <w:hyperlink w:anchor="P260"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r>
          <w:rPr>
            <w:color w:val="0000FF"/>
          </w:rPr>
          <w:t>частью 10</w:t>
        </w:r>
      </w:hyperlink>
      <w: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B370EE9" w14:textId="77777777" w:rsidR="005E0F05" w:rsidRDefault="004C0730">
      <w:pPr>
        <w:pStyle w:val="ConsPlusNormal0"/>
        <w:spacing w:before="240"/>
        <w:ind w:firstLine="540"/>
        <w:jc w:val="both"/>
      </w:pPr>
      <w:r>
        <w:t>16. Организатором общественных обсуждений или публичных слушаний обеспечивается равный доступ к п</w:t>
      </w:r>
      <w:r>
        <w:t>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w:t>
      </w:r>
      <w:r>
        <w:t>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A43BA69" w14:textId="77777777" w:rsidR="005E0F05" w:rsidRDefault="004C0730">
      <w:pPr>
        <w:pStyle w:val="ConsPlusNormal0"/>
        <w:spacing w:before="240"/>
        <w:ind w:firstLine="540"/>
        <w:jc w:val="both"/>
      </w:pPr>
      <w:r>
        <w:t xml:space="preserve">17. </w:t>
      </w:r>
      <w:r>
        <w:t>Официальный сайт и (или) информационные системы должны обеспечивать возможность:</w:t>
      </w:r>
    </w:p>
    <w:p w14:paraId="13535013" w14:textId="77777777" w:rsidR="005E0F05" w:rsidRDefault="004C0730">
      <w:pPr>
        <w:pStyle w:val="ConsPlusNormal0"/>
        <w:spacing w:before="240"/>
        <w:ind w:firstLine="540"/>
        <w:jc w:val="both"/>
      </w:pPr>
      <w: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7E339B2D" w14:textId="77777777" w:rsidR="005E0F05" w:rsidRDefault="004C0730">
      <w:pPr>
        <w:pStyle w:val="ConsPlusNormal0"/>
        <w:spacing w:before="240"/>
        <w:ind w:firstLine="540"/>
        <w:jc w:val="both"/>
      </w:pPr>
      <w:r>
        <w:t>2) представления информации о результатах общественных обсуждений, количестве участников общественных обсуждений.</w:t>
      </w:r>
    </w:p>
    <w:p w14:paraId="1CD508FB" w14:textId="77777777" w:rsidR="005E0F05" w:rsidRDefault="004C0730">
      <w:pPr>
        <w:pStyle w:val="ConsPlusNormal0"/>
        <w:spacing w:before="240"/>
        <w:ind w:firstLine="540"/>
        <w:jc w:val="both"/>
      </w:pPr>
      <w:r>
        <w:t>18. Организатор общественных обсуждений или публичных слушаний подготавливает и оформляет протокол общественных обсуждений или публичных слуш</w:t>
      </w:r>
      <w:r>
        <w:t>аний, в котором указываются:</w:t>
      </w:r>
    </w:p>
    <w:p w14:paraId="33C653EF" w14:textId="77777777" w:rsidR="005E0F05" w:rsidRDefault="004C0730">
      <w:pPr>
        <w:pStyle w:val="ConsPlusNormal0"/>
        <w:spacing w:before="240"/>
        <w:ind w:firstLine="540"/>
        <w:jc w:val="both"/>
      </w:pPr>
      <w:r>
        <w:lastRenderedPageBreak/>
        <w:t>1) дата оформления протокола общественных обсуждений или публичных слушаний;</w:t>
      </w:r>
    </w:p>
    <w:p w14:paraId="5A8ECDFE" w14:textId="77777777" w:rsidR="005E0F05" w:rsidRDefault="004C0730">
      <w:pPr>
        <w:pStyle w:val="ConsPlusNormal0"/>
        <w:spacing w:before="240"/>
        <w:ind w:firstLine="540"/>
        <w:jc w:val="both"/>
      </w:pPr>
      <w:r>
        <w:t>2) информация об организаторе общественных обсуждений или публичных слушаний;</w:t>
      </w:r>
    </w:p>
    <w:p w14:paraId="33815EC5" w14:textId="77777777" w:rsidR="005E0F05" w:rsidRDefault="004C0730">
      <w:pPr>
        <w:pStyle w:val="ConsPlusNormal0"/>
        <w:spacing w:before="240"/>
        <w:ind w:firstLine="540"/>
        <w:jc w:val="both"/>
      </w:pPr>
      <w:r>
        <w:t>3) информация, содержащаяся в опубликованном оповещении о начале обществ</w:t>
      </w:r>
      <w:r>
        <w:t>енных обсуждений или публичных слушаний, дата и источник его опубликования;</w:t>
      </w:r>
    </w:p>
    <w:p w14:paraId="051D68B6" w14:textId="77777777" w:rsidR="005E0F05" w:rsidRDefault="004C0730">
      <w:pPr>
        <w:pStyle w:val="ConsPlusNormal0"/>
        <w:spacing w:before="240"/>
        <w:ind w:firstLine="540"/>
        <w:jc w:val="both"/>
      </w:pPr>
      <w: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w:t>
      </w:r>
      <w:r>
        <w:t xml:space="preserve"> общественные обсуждения или публичные слушания;</w:t>
      </w:r>
    </w:p>
    <w:p w14:paraId="5446C9FC" w14:textId="77777777" w:rsidR="005E0F05" w:rsidRDefault="004C0730">
      <w:pPr>
        <w:pStyle w:val="ConsPlusNormal0"/>
        <w:spacing w:before="240"/>
        <w:ind w:firstLine="540"/>
        <w:jc w:val="both"/>
      </w:pPr>
      <w: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w:t>
      </w:r>
      <w:r>
        <w:t>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ABFA768" w14:textId="77777777" w:rsidR="005E0F05" w:rsidRDefault="004C0730">
      <w:pPr>
        <w:pStyle w:val="ConsPlusNormal0"/>
        <w:spacing w:before="240"/>
        <w:ind w:firstLine="540"/>
        <w:jc w:val="both"/>
      </w:pPr>
      <w:r>
        <w:t>19. К протоколу общественных обсуждений или пуб</w:t>
      </w:r>
      <w:r>
        <w:t>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w:t>
      </w:r>
      <w:r>
        <w:t>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58618F8" w14:textId="77777777" w:rsidR="005E0F05" w:rsidRDefault="004C0730">
      <w:pPr>
        <w:pStyle w:val="ConsPlusNormal0"/>
        <w:spacing w:before="240"/>
        <w:ind w:firstLine="540"/>
        <w:jc w:val="both"/>
      </w:pPr>
      <w:r>
        <w:t>20. Участник общественных обсуждений или публичных слушаний, ко</w:t>
      </w:r>
      <w:r>
        <w:t>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w:t>
      </w:r>
      <w:r>
        <w:t>ожения и замечания.</w:t>
      </w:r>
    </w:p>
    <w:p w14:paraId="6478DA47" w14:textId="77777777" w:rsidR="005E0F05" w:rsidRDefault="004C0730">
      <w:pPr>
        <w:pStyle w:val="ConsPlusNormal0"/>
        <w:spacing w:before="240"/>
        <w:ind w:firstLine="540"/>
        <w:jc w:val="both"/>
      </w:pPr>
      <w: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B5ABD1F" w14:textId="77777777" w:rsidR="005E0F05" w:rsidRDefault="004C0730">
      <w:pPr>
        <w:pStyle w:val="ConsPlusNormal0"/>
        <w:spacing w:before="240"/>
        <w:ind w:firstLine="540"/>
        <w:jc w:val="both"/>
      </w:pPr>
      <w:r>
        <w:t xml:space="preserve">22. В </w:t>
      </w:r>
      <w:r>
        <w:t>заключении о результатах общественных обсуждений или публичных слушаний должны быть указаны:</w:t>
      </w:r>
    </w:p>
    <w:p w14:paraId="3316143F" w14:textId="77777777" w:rsidR="005E0F05" w:rsidRDefault="004C0730">
      <w:pPr>
        <w:pStyle w:val="ConsPlusNormal0"/>
        <w:spacing w:before="240"/>
        <w:ind w:firstLine="540"/>
        <w:jc w:val="both"/>
      </w:pPr>
      <w:r>
        <w:t>1) дата оформления заключения о результатах общественных обсуждений или публичных слушаний;</w:t>
      </w:r>
    </w:p>
    <w:p w14:paraId="71138163" w14:textId="77777777" w:rsidR="005E0F05" w:rsidRDefault="004C0730">
      <w:pPr>
        <w:pStyle w:val="ConsPlusNormal0"/>
        <w:spacing w:before="240"/>
        <w:ind w:firstLine="540"/>
        <w:jc w:val="both"/>
      </w:pPr>
      <w:r>
        <w:t>2) наименование проекта, рассмотренного на общественных обсуждениях или</w:t>
      </w:r>
      <w:r>
        <w:t xml:space="preserve">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4579E44" w14:textId="77777777" w:rsidR="005E0F05" w:rsidRDefault="004C0730">
      <w:pPr>
        <w:pStyle w:val="ConsPlusNormal0"/>
        <w:spacing w:before="240"/>
        <w:ind w:firstLine="540"/>
        <w:jc w:val="both"/>
      </w:pPr>
      <w:r>
        <w:t>3) реквизиты протокола общественных обсуждений или публичных слушаний, на осн</w:t>
      </w:r>
      <w:r>
        <w:t>овании которого подготовлено заключение о результатах общественных обсуждений или публичных слушаний;</w:t>
      </w:r>
    </w:p>
    <w:p w14:paraId="005F4E61" w14:textId="77777777" w:rsidR="005E0F05" w:rsidRDefault="004C0730">
      <w:pPr>
        <w:pStyle w:val="ConsPlusNormal0"/>
        <w:spacing w:before="240"/>
        <w:ind w:firstLine="540"/>
        <w:jc w:val="both"/>
      </w:pPr>
      <w: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w:t>
      </w:r>
      <w:r>
        <w:t>,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w:t>
      </w:r>
      <w:r>
        <w:t xml:space="preserve">ли публичных слушаний. В случае внесения несколькими участниками общественных обсуждений или </w:t>
      </w:r>
      <w:r>
        <w:lastRenderedPageBreak/>
        <w:t>публичных слушаний одинаковых предложений и замечаний допускается обобщение таких предложений и замечаний;</w:t>
      </w:r>
    </w:p>
    <w:p w14:paraId="634E9124" w14:textId="77777777" w:rsidR="005E0F05" w:rsidRDefault="004C0730">
      <w:pPr>
        <w:pStyle w:val="ConsPlusNormal0"/>
        <w:spacing w:before="240"/>
        <w:ind w:firstLine="540"/>
        <w:jc w:val="both"/>
      </w:pPr>
      <w:r>
        <w:t>5) аргументированные рекомендации организатора обществен</w:t>
      </w:r>
      <w:r>
        <w:t>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822EADE" w14:textId="77777777" w:rsidR="005E0F05" w:rsidRDefault="004C0730">
      <w:pPr>
        <w:pStyle w:val="ConsPlusNormal0"/>
        <w:spacing w:before="240"/>
        <w:ind w:firstLine="540"/>
        <w:jc w:val="both"/>
      </w:pPr>
      <w:r>
        <w:t>23. З</w:t>
      </w:r>
      <w:r>
        <w:t>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w:t>
      </w:r>
      <w:r>
        <w:t>формационных системах.</w:t>
      </w:r>
    </w:p>
    <w:p w14:paraId="4E99383D" w14:textId="77777777" w:rsidR="005E0F05" w:rsidRDefault="004C0730">
      <w:pPr>
        <w:pStyle w:val="ConsPlusNormal0"/>
        <w:spacing w:before="240"/>
        <w:ind w:firstLine="540"/>
        <w:jc w:val="both"/>
      </w:pPr>
      <w:bookmarkStart w:id="9" w:name="P291"/>
      <w:bookmarkEnd w:id="9"/>
      <w: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670F6415" w14:textId="77777777" w:rsidR="005E0F05" w:rsidRDefault="004C0730">
      <w:pPr>
        <w:pStyle w:val="ConsPlusNormal0"/>
        <w:spacing w:before="240"/>
        <w:ind w:firstLine="540"/>
        <w:jc w:val="both"/>
      </w:pPr>
      <w:r>
        <w:t>1) порядок организации и проведения общественных об</w:t>
      </w:r>
      <w:r>
        <w:t>суждений или публичных слушаний по проектам;</w:t>
      </w:r>
    </w:p>
    <w:p w14:paraId="547F775C" w14:textId="77777777" w:rsidR="005E0F05" w:rsidRDefault="004C0730">
      <w:pPr>
        <w:pStyle w:val="ConsPlusNormal0"/>
        <w:spacing w:before="240"/>
        <w:ind w:firstLine="540"/>
        <w:jc w:val="both"/>
      </w:pPr>
      <w:r>
        <w:t>2) организатор общественных обсуждений или публичных слушаний;</w:t>
      </w:r>
    </w:p>
    <w:p w14:paraId="3912D652" w14:textId="77777777" w:rsidR="005E0F05" w:rsidRDefault="004C0730">
      <w:pPr>
        <w:pStyle w:val="ConsPlusNormal0"/>
        <w:spacing w:before="240"/>
        <w:ind w:firstLine="540"/>
        <w:jc w:val="both"/>
      </w:pPr>
      <w:r>
        <w:t>3) срок проведения общественных обсуждений или публичных слушаний;</w:t>
      </w:r>
    </w:p>
    <w:p w14:paraId="22B4CFB9" w14:textId="77777777" w:rsidR="005E0F05" w:rsidRDefault="004C0730">
      <w:pPr>
        <w:pStyle w:val="ConsPlusNormal0"/>
        <w:spacing w:before="240"/>
        <w:ind w:firstLine="540"/>
        <w:jc w:val="both"/>
      </w:pPr>
      <w:r>
        <w:t>4) официальный сайт и (или) информационные системы;</w:t>
      </w:r>
    </w:p>
    <w:p w14:paraId="0D91AE13" w14:textId="77777777" w:rsidR="005E0F05" w:rsidRDefault="004C0730">
      <w:pPr>
        <w:pStyle w:val="ConsPlusNormal0"/>
        <w:spacing w:before="240"/>
        <w:ind w:firstLine="540"/>
        <w:jc w:val="both"/>
      </w:pPr>
      <w:r>
        <w:t>5) требования к информационным стендам, на которых размещаются оповещения о начале общественных обсуждений или публичных слушаний;</w:t>
      </w:r>
    </w:p>
    <w:p w14:paraId="28CFB56B" w14:textId="77777777" w:rsidR="005E0F05" w:rsidRDefault="004C0730">
      <w:pPr>
        <w:pStyle w:val="ConsPlusNormal0"/>
        <w:spacing w:before="240"/>
        <w:ind w:firstLine="540"/>
        <w:jc w:val="both"/>
      </w:pPr>
      <w:r>
        <w:t>6) форма оповещения о начале общественных обсуждений или публичных слушан</w:t>
      </w:r>
      <w:r>
        <w:t>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36F8B49" w14:textId="77777777" w:rsidR="005E0F05" w:rsidRDefault="004C0730">
      <w:pPr>
        <w:pStyle w:val="ConsPlusNormal0"/>
        <w:spacing w:before="240"/>
        <w:ind w:firstLine="540"/>
        <w:jc w:val="both"/>
      </w:pPr>
      <w:r>
        <w:t xml:space="preserve">7) порядок проведения экспозиции проекта, подлежащего рассмотрению </w:t>
      </w:r>
      <w:r>
        <w:t>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293F38F3" w14:textId="77777777" w:rsidR="005E0F05" w:rsidRDefault="004C0730">
      <w:pPr>
        <w:pStyle w:val="ConsPlusNormal0"/>
        <w:spacing w:before="240"/>
        <w:ind w:firstLine="540"/>
        <w:jc w:val="both"/>
      </w:pPr>
      <w:r>
        <w:t>25. Срок проведения общественных обсуждений или публичных сл</w:t>
      </w:r>
      <w:r>
        <w:t>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w:t>
      </w:r>
      <w:r>
        <w:t>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9789C6A" w14:textId="77777777" w:rsidR="005E0F05" w:rsidRDefault="004C0730">
      <w:pPr>
        <w:pStyle w:val="ConsPlusNormal0"/>
        <w:spacing w:before="240"/>
        <w:ind w:firstLine="540"/>
        <w:jc w:val="both"/>
      </w:pPr>
      <w:r>
        <w:t>26. В случае, если в целях комплексного развития территории требуется внесение измене</w:t>
      </w:r>
      <w:r>
        <w:t>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 главы местной администрации городского округа</w:t>
      </w:r>
      <w:r>
        <w:t xml:space="preserve">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w:t>
      </w:r>
      <w:r>
        <w:t>у документации по планировке территории, подлежащей комплексному развитию.</w:t>
      </w:r>
    </w:p>
    <w:p w14:paraId="23157C0E" w14:textId="77777777" w:rsidR="005E0F05" w:rsidRDefault="004C0730">
      <w:pPr>
        <w:pStyle w:val="ConsPlusNormal0"/>
        <w:jc w:val="both"/>
      </w:pPr>
      <w:r>
        <w:lastRenderedPageBreak/>
        <w:t>(часть 26 введена Федеральным законом от 30.12.2020 N 494-ФЗ; в ред. Федеральных законов от 13.06.2023 N 240-ФЗ, от 26.12.2024 N 486-ФЗ)</w:t>
      </w:r>
    </w:p>
    <w:p w14:paraId="0A44EE25" w14:textId="77777777" w:rsidR="005E0F05" w:rsidRDefault="005E0F05">
      <w:pPr>
        <w:pStyle w:val="ConsPlusNormal0"/>
        <w:ind w:firstLine="540"/>
        <w:jc w:val="both"/>
      </w:pPr>
    </w:p>
    <w:p w14:paraId="1170B8BE" w14:textId="77777777" w:rsidR="005E0F05" w:rsidRDefault="004C0730">
      <w:pPr>
        <w:pStyle w:val="ConsPlusTitle0"/>
        <w:ind w:firstLine="540"/>
        <w:jc w:val="both"/>
        <w:outlineLvl w:val="1"/>
      </w:pPr>
      <w:bookmarkStart w:id="10" w:name="P303"/>
      <w:bookmarkEnd w:id="10"/>
      <w:r>
        <w:t>Статья 5.2. Перечень мероприятий, осуществл</w:t>
      </w:r>
      <w:r>
        <w:t>яемых при реализации проектов по строительству объектов капитального строительства</w:t>
      </w:r>
    </w:p>
    <w:p w14:paraId="2C6C0673" w14:textId="77777777" w:rsidR="005E0F05" w:rsidRDefault="005E0F05">
      <w:pPr>
        <w:pStyle w:val="ConsPlusNormal0"/>
        <w:ind w:firstLine="540"/>
        <w:jc w:val="both"/>
      </w:pPr>
    </w:p>
    <w:p w14:paraId="474030CF" w14:textId="77777777" w:rsidR="005E0F05" w:rsidRDefault="004C0730">
      <w:pPr>
        <w:pStyle w:val="ConsPlusNormal0"/>
        <w:ind w:firstLine="540"/>
        <w:jc w:val="both"/>
      </w:pPr>
      <w:r>
        <w:t>(введена Федеральным законом от 01.07.2021 N 275-ФЗ)</w:t>
      </w:r>
    </w:p>
    <w:p w14:paraId="049D5689" w14:textId="77777777" w:rsidR="005E0F05" w:rsidRDefault="005E0F05">
      <w:pPr>
        <w:pStyle w:val="ConsPlusNormal0"/>
        <w:ind w:firstLine="540"/>
        <w:jc w:val="both"/>
      </w:pPr>
    </w:p>
    <w:p w14:paraId="230D7760" w14:textId="77777777" w:rsidR="005E0F05" w:rsidRDefault="004C0730">
      <w:pPr>
        <w:pStyle w:val="ConsPlusNormal0"/>
        <w:ind w:firstLine="540"/>
        <w:jc w:val="both"/>
      </w:pPr>
      <w:r>
        <w:t>1. Для целей настоящего Кодекса под проектом по строительству объекта капитального строительства понимается перечень м</w:t>
      </w:r>
      <w:r>
        <w:t>ероприятий, осуществляемых застройщиком, техническим заказчиком, федеральными органами исполнительной власти, исполнительными органами субъектов Российской Федерации, органами местного самоуправления и (или) иными организациями в соответствии с положениями</w:t>
      </w:r>
      <w:r>
        <w:t xml:space="preserve"> настоящего Кодекса,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14:paraId="56A95ACA" w14:textId="77777777" w:rsidR="005E0F05" w:rsidRDefault="004C0730">
      <w:pPr>
        <w:pStyle w:val="ConsPlusNormal0"/>
        <w:jc w:val="both"/>
      </w:pPr>
      <w:r>
        <w:t>(в ред. Федерального закона от 08.08.2024 N 232-ФЗ)</w:t>
      </w:r>
    </w:p>
    <w:p w14:paraId="3A0CEB13" w14:textId="77777777" w:rsidR="005E0F05" w:rsidRDefault="004C0730">
      <w:pPr>
        <w:pStyle w:val="ConsPlusNormal0"/>
        <w:spacing w:before="240"/>
        <w:ind w:firstLine="540"/>
        <w:jc w:val="both"/>
      </w:pPr>
      <w:r>
        <w:t>2. Реализация проекта п</w:t>
      </w:r>
      <w:r>
        <w:t>о строительству объекта капитального строительства может состоять из следующих этапов:</w:t>
      </w:r>
    </w:p>
    <w:p w14:paraId="1CA2FCC4" w14:textId="77777777" w:rsidR="005E0F05" w:rsidRDefault="004C0730">
      <w:pPr>
        <w:pStyle w:val="ConsPlusNormal0"/>
        <w:spacing w:before="240"/>
        <w:ind w:firstLine="540"/>
        <w:jc w:val="both"/>
      </w:pPr>
      <w:r>
        <w:t>1)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33C79BE8" w14:textId="77777777" w:rsidR="005E0F05" w:rsidRDefault="004C0730">
      <w:pPr>
        <w:pStyle w:val="ConsPlusNormal0"/>
        <w:spacing w:before="240"/>
        <w:ind w:firstLine="540"/>
        <w:jc w:val="both"/>
      </w:pPr>
      <w:r>
        <w:t>2) утверждение или выдач</w:t>
      </w:r>
      <w:r>
        <w:t>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0BB4EFAC" w14:textId="77777777" w:rsidR="005E0F05" w:rsidRDefault="004C0730">
      <w:pPr>
        <w:pStyle w:val="ConsPlusNormal0"/>
        <w:spacing w:before="240"/>
        <w:ind w:firstLine="540"/>
        <w:jc w:val="both"/>
      </w:pPr>
      <w:r>
        <w:t>3) выполнение инженерных изысканий и осуществление архитектурно-</w:t>
      </w:r>
      <w:r>
        <w:t>строительного проектирования;</w:t>
      </w:r>
    </w:p>
    <w:p w14:paraId="375B4B8A" w14:textId="77777777" w:rsidR="005E0F05" w:rsidRDefault="004C0730">
      <w:pPr>
        <w:pStyle w:val="ConsPlusNormal0"/>
        <w:spacing w:before="240"/>
        <w:ind w:firstLine="540"/>
        <w:jc w:val="both"/>
      </w:pPr>
      <w:r>
        <w:t>4) строительство, реконструкция объекта капитального строительства, ввод в эксплуатацию объекта капитального строительства;</w:t>
      </w:r>
    </w:p>
    <w:p w14:paraId="446DAD7F" w14:textId="77777777" w:rsidR="005E0F05" w:rsidRDefault="004C0730">
      <w:pPr>
        <w:pStyle w:val="ConsPlusNormal0"/>
        <w:spacing w:before="240"/>
        <w:ind w:firstLine="540"/>
        <w:jc w:val="both"/>
      </w:pPr>
      <w:r>
        <w:t>5) государственный кадастровый учет и (или) государственная регистрация прав на построенный, реконстру</w:t>
      </w:r>
      <w:r>
        <w:t xml:space="preserve">ированный объект капитального строительства (помещение, </w:t>
      </w:r>
      <w:proofErr w:type="spellStart"/>
      <w:r>
        <w:t>машино</w:t>
      </w:r>
      <w:proofErr w:type="spellEnd"/>
      <w:r>
        <w:t>-место).</w:t>
      </w:r>
    </w:p>
    <w:p w14:paraId="3EA5BC1A" w14:textId="77777777" w:rsidR="005E0F05" w:rsidRDefault="004C0730">
      <w:pPr>
        <w:pStyle w:val="ConsPlusNormal0"/>
        <w:spacing w:before="240"/>
        <w:ind w:firstLine="540"/>
        <w:jc w:val="both"/>
      </w:pPr>
      <w:bookmarkStart w:id="11" w:name="P315"/>
      <w:bookmarkEnd w:id="11"/>
      <w:r>
        <w:t>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14:paraId="772DF88D" w14:textId="77777777" w:rsidR="005E0F05" w:rsidRDefault="004C0730">
      <w:pPr>
        <w:pStyle w:val="ConsPlusNormal0"/>
        <w:spacing w:before="240"/>
        <w:ind w:firstLine="540"/>
        <w:jc w:val="both"/>
      </w:pPr>
      <w:r>
        <w:t>1) предоставле</w:t>
      </w:r>
      <w:r>
        <w:t>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14:paraId="39A52186" w14:textId="77777777" w:rsidR="005E0F05" w:rsidRDefault="004C0730">
      <w:pPr>
        <w:pStyle w:val="ConsPlusNormal0"/>
        <w:spacing w:before="240"/>
        <w:ind w:firstLine="540"/>
        <w:jc w:val="both"/>
      </w:pPr>
      <w:r>
        <w:t>2) предоставление земельного участка, находящегося в государственной или муниципаль</w:t>
      </w:r>
      <w:r>
        <w:t>ной собственности, без проведения торгов в соответствии с земельным законодательством;</w:t>
      </w:r>
    </w:p>
    <w:p w14:paraId="0F03E587" w14:textId="77777777" w:rsidR="005E0F05" w:rsidRDefault="004C0730">
      <w:pPr>
        <w:pStyle w:val="ConsPlusNormal0"/>
        <w:spacing w:before="240"/>
        <w:ind w:firstLine="540"/>
        <w:jc w:val="both"/>
      </w:pPr>
      <w: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14:paraId="23892956" w14:textId="77777777" w:rsidR="005E0F05" w:rsidRDefault="004C0730">
      <w:pPr>
        <w:pStyle w:val="ConsPlusNormal0"/>
        <w:spacing w:before="240"/>
        <w:ind w:firstLine="540"/>
        <w:jc w:val="both"/>
      </w:pPr>
      <w:r>
        <w:t xml:space="preserve">4) 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w:t>
      </w:r>
      <w:r>
        <w:lastRenderedPageBreak/>
        <w:t>серв</w:t>
      </w:r>
      <w:r>
        <w:t>итута.</w:t>
      </w:r>
    </w:p>
    <w:p w14:paraId="6003920C" w14:textId="77777777" w:rsidR="005E0F05" w:rsidRDefault="004C0730">
      <w:pPr>
        <w:pStyle w:val="ConsPlusNormal0"/>
        <w:spacing w:before="240"/>
        <w:ind w:firstLine="540"/>
        <w:jc w:val="both"/>
      </w:pPr>
      <w:r>
        <w:t>4.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w:t>
      </w:r>
      <w:r>
        <w:t>ия:</w:t>
      </w:r>
    </w:p>
    <w:p w14:paraId="0406ACFB" w14:textId="77777777" w:rsidR="005E0F05" w:rsidRDefault="004C0730">
      <w:pPr>
        <w:pStyle w:val="ConsPlusNormal0"/>
        <w:spacing w:before="240"/>
        <w:ind w:firstLine="540"/>
        <w:jc w:val="both"/>
      </w:pPr>
      <w:r>
        <w:t>1) подготовка и утверждение документации по планировке территории, которые включают:</w:t>
      </w:r>
    </w:p>
    <w:p w14:paraId="0F26CBC3" w14:textId="77777777" w:rsidR="005E0F05" w:rsidRDefault="004C0730">
      <w:pPr>
        <w:pStyle w:val="ConsPlusNormal0"/>
        <w:spacing w:before="240"/>
        <w:ind w:firstLine="540"/>
        <w:jc w:val="both"/>
      </w:pPr>
      <w:r>
        <w:t>а) принятие решения о подготовке проекта планировки территории, проекта межевания территории;</w:t>
      </w:r>
    </w:p>
    <w:p w14:paraId="5E63C29E" w14:textId="77777777" w:rsidR="005E0F05" w:rsidRDefault="004C0730">
      <w:pPr>
        <w:pStyle w:val="ConsPlusNormal0"/>
        <w:spacing w:before="240"/>
        <w:ind w:firstLine="540"/>
        <w:jc w:val="both"/>
      </w:pPr>
      <w:r>
        <w:t xml:space="preserve">б) общественные обсуждения или публичные слушания по проектам планировки </w:t>
      </w:r>
      <w:r>
        <w:t>территории, проектам межевания территории;</w:t>
      </w:r>
    </w:p>
    <w:p w14:paraId="342E0BE1" w14:textId="77777777" w:rsidR="005E0F05" w:rsidRDefault="004C0730">
      <w:pPr>
        <w:pStyle w:val="ConsPlusNormal0"/>
        <w:spacing w:before="240"/>
        <w:ind w:firstLine="540"/>
        <w:jc w:val="both"/>
      </w:pPr>
      <w:r>
        <w:t>в) утверждение документации по планировке территории;</w:t>
      </w:r>
    </w:p>
    <w:p w14:paraId="658A8077" w14:textId="77777777" w:rsidR="005E0F05" w:rsidRDefault="004C0730">
      <w:pPr>
        <w:pStyle w:val="ConsPlusNormal0"/>
        <w:spacing w:before="240"/>
        <w:ind w:firstLine="540"/>
        <w:jc w:val="both"/>
      </w:pPr>
      <w: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w:t>
      </w:r>
      <w:r>
        <w:t xml:space="preserve"> по проекту решения о предоставлении такого разрешения;</w:t>
      </w:r>
    </w:p>
    <w:p w14:paraId="0D6F4B3F" w14:textId="77777777" w:rsidR="005E0F05" w:rsidRDefault="004C0730">
      <w:pPr>
        <w:pStyle w:val="ConsPlusNormal0"/>
        <w:spacing w:before="240"/>
        <w:ind w:firstLine="540"/>
        <w:jc w:val="both"/>
      </w:pPr>
      <w: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w:t>
      </w:r>
      <w:r>
        <w:t>личных слушаний по проекту решения о предоставлении такого разрешения;</w:t>
      </w:r>
    </w:p>
    <w:p w14:paraId="01A66697" w14:textId="77777777" w:rsidR="005E0F05" w:rsidRDefault="004C0730">
      <w:pPr>
        <w:pStyle w:val="ConsPlusNormal0"/>
        <w:spacing w:before="240"/>
        <w:ind w:firstLine="540"/>
        <w:jc w:val="both"/>
      </w:pPr>
      <w:r>
        <w:t>4) выдача градостроительного плана земельного участка;</w:t>
      </w:r>
    </w:p>
    <w:p w14:paraId="67BA52E5" w14:textId="77777777" w:rsidR="005E0F05" w:rsidRDefault="004C0730">
      <w:pPr>
        <w:pStyle w:val="ConsPlusNormal0"/>
        <w:spacing w:before="240"/>
        <w:ind w:firstLine="540"/>
        <w:jc w:val="both"/>
      </w:pPr>
      <w:r>
        <w:t xml:space="preserve">5) получение технических требований и условий, подлежащих обязательному исполнению при архитектурно-строительном проектировании в </w:t>
      </w:r>
      <w:r>
        <w:t xml:space="preserve">целях реконструкции, капитального ремонта существующих линейных объектов, в том числе сетей инженерно-технического обеспечения, в соответствии со </w:t>
      </w:r>
      <w:hyperlink w:anchor="P3421" w:tooltip="Статья 52.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
        <w:r>
          <w:rPr>
            <w:color w:val="0000FF"/>
          </w:rPr>
          <w:t>статьей 52.2</w:t>
        </w:r>
      </w:hyperlink>
      <w:r>
        <w:t xml:space="preserve"> настоящего Кодекса;</w:t>
      </w:r>
    </w:p>
    <w:p w14:paraId="720B0331" w14:textId="77777777" w:rsidR="005E0F05" w:rsidRDefault="004C0730">
      <w:pPr>
        <w:pStyle w:val="ConsPlusNormal0"/>
        <w:spacing w:before="240"/>
        <w:ind w:firstLine="540"/>
        <w:jc w:val="both"/>
      </w:pPr>
      <w:r>
        <w:t>6) заключение договора с правообладателями существующих линейных объектов, в том числе сетей инженерно-техни</w:t>
      </w:r>
      <w:r>
        <w:t xml:space="preserve">ческого обеспечения, в целях их реконструкции, капитального ремонта в соответствии со </w:t>
      </w:r>
      <w:hyperlink w:anchor="P3421" w:tooltip="Статья 52.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
        <w:r>
          <w:rPr>
            <w:color w:val="0000FF"/>
          </w:rPr>
          <w:t>статьей 52.2</w:t>
        </w:r>
      </w:hyperlink>
      <w:r>
        <w:t xml:space="preserve"> настоящего Кодекса;</w:t>
      </w:r>
    </w:p>
    <w:p w14:paraId="2B86589A" w14:textId="77777777" w:rsidR="005E0F05" w:rsidRDefault="004C0730">
      <w:pPr>
        <w:pStyle w:val="ConsPlusNormal0"/>
        <w:spacing w:before="240"/>
        <w:ind w:firstLine="540"/>
        <w:jc w:val="both"/>
      </w:pPr>
      <w:r>
        <w:t xml:space="preserve">7) получение предусмотренных </w:t>
      </w:r>
      <w:hyperlink w:anchor="P3383" w:tooltip="Статья 52.1. Подключение (технологическое присоединение) объектов капитального строительства к сетям инженерно-технического обеспечения">
        <w:r>
          <w:rPr>
            <w:color w:val="0000FF"/>
          </w:rPr>
          <w:t>статьей 52.1</w:t>
        </w:r>
      </w:hyperlink>
      <w:r>
        <w:t xml:space="preserve"> настоящего Кодекса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14:paraId="5C01D1B4" w14:textId="77777777" w:rsidR="005E0F05" w:rsidRDefault="004C0730">
      <w:pPr>
        <w:pStyle w:val="ConsPlusNormal0"/>
        <w:jc w:val="both"/>
      </w:pPr>
      <w:r>
        <w:t>(в ред. Федерального закона от 12.12.2023 N 575</w:t>
      </w:r>
      <w:r>
        <w:t>-ФЗ)</w:t>
      </w:r>
    </w:p>
    <w:p w14:paraId="4CD6C45A" w14:textId="77777777" w:rsidR="005E0F05" w:rsidRDefault="004C0730">
      <w:pPr>
        <w:pStyle w:val="ConsPlusNormal0"/>
        <w:spacing w:before="240"/>
        <w:ind w:firstLine="540"/>
        <w:jc w:val="both"/>
      </w:pPr>
      <w:r>
        <w:t xml:space="preserve">8) заключение указанных в </w:t>
      </w:r>
      <w:hyperlink w:anchor="P3383" w:tooltip="Статья 52.1. Подключение (технологическое присоединение) объектов капитального строительства к сетям инженерно-технического обеспечения">
        <w:r>
          <w:rPr>
            <w:color w:val="0000FF"/>
          </w:rPr>
          <w:t>статье 52.1</w:t>
        </w:r>
      </w:hyperlink>
      <w:r>
        <w:t xml:space="preserve"> настоящего Кодекса договоров о подключении (</w:t>
      </w:r>
      <w:r>
        <w:t>технологическом присоединении) объектов капитального строительства к сетям инженерно-технического обеспечения;</w:t>
      </w:r>
    </w:p>
    <w:p w14:paraId="663781FE" w14:textId="77777777" w:rsidR="005E0F05" w:rsidRDefault="004C0730">
      <w:pPr>
        <w:pStyle w:val="ConsPlusNormal0"/>
        <w:spacing w:before="240"/>
        <w:ind w:firstLine="540"/>
        <w:jc w:val="both"/>
      </w:pPr>
      <w:r>
        <w:t xml:space="preserve">9) принятие в соответствии с земельным законодательством решения об установлении, изменении, о прекращении существования зон с особыми условиями </w:t>
      </w:r>
      <w:r>
        <w:t>использования территории в связи со строительством, реконструкцией объекта капитального строительства.</w:t>
      </w:r>
    </w:p>
    <w:p w14:paraId="7A82CA2E" w14:textId="77777777" w:rsidR="005E0F05" w:rsidRDefault="004C0730">
      <w:pPr>
        <w:pStyle w:val="ConsPlusNormal0"/>
        <w:spacing w:before="240"/>
        <w:ind w:firstLine="540"/>
        <w:jc w:val="both"/>
      </w:pPr>
      <w:r>
        <w:t>5. Выполнение инженерных изысканий и осуществление архитектурно-строительного проектирования могут включать следующие мероприятия:</w:t>
      </w:r>
    </w:p>
    <w:p w14:paraId="06934FE9" w14:textId="77777777" w:rsidR="005E0F05" w:rsidRDefault="004C0730">
      <w:pPr>
        <w:pStyle w:val="ConsPlusNormal0"/>
        <w:spacing w:before="240"/>
        <w:ind w:firstLine="540"/>
        <w:jc w:val="both"/>
      </w:pPr>
      <w:r>
        <w:t>1) проведение эксперти</w:t>
      </w:r>
      <w:r>
        <w:t xml:space="preserve">зы проектной документации объектов капитального строительства и </w:t>
      </w:r>
      <w:r>
        <w:lastRenderedPageBreak/>
        <w:t>(или) результатов инженерных изысканий;</w:t>
      </w:r>
    </w:p>
    <w:p w14:paraId="5C6D413C" w14:textId="77777777" w:rsidR="005E0F05" w:rsidRDefault="004C0730">
      <w:pPr>
        <w:pStyle w:val="ConsPlusNormal0"/>
        <w:spacing w:before="240"/>
        <w:ind w:firstLine="540"/>
        <w:jc w:val="both"/>
      </w:pPr>
      <w:r>
        <w:t>2) 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w:t>
      </w:r>
      <w:r>
        <w:t xml:space="preserve">учае, предусмотренном </w:t>
      </w:r>
      <w:hyperlink w:anchor="P2673"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r>
          <w:rPr>
            <w:color w:val="0000FF"/>
          </w:rPr>
          <w:t>частью 6 статьи 49</w:t>
        </w:r>
      </w:hyperlink>
      <w:r>
        <w:t xml:space="preserve"> настоящего Кодекса;</w:t>
      </w:r>
    </w:p>
    <w:p w14:paraId="666C7F59" w14:textId="77777777" w:rsidR="005E0F05" w:rsidRDefault="004C0730">
      <w:pPr>
        <w:pStyle w:val="ConsPlusNormal0"/>
        <w:spacing w:before="240"/>
        <w:ind w:firstLine="540"/>
        <w:jc w:val="both"/>
      </w:pPr>
      <w:r>
        <w:t xml:space="preserve">3) проведение государственной экологической экспертизы проектной документации в случае, предусмотренном </w:t>
      </w:r>
      <w:hyperlink w:anchor="P2673"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r>
          <w:rPr>
            <w:color w:val="0000FF"/>
          </w:rPr>
          <w:t>частью 6 статьи</w:t>
        </w:r>
        <w:r>
          <w:rPr>
            <w:color w:val="0000FF"/>
          </w:rPr>
          <w:t xml:space="preserve"> 49</w:t>
        </w:r>
      </w:hyperlink>
      <w:r>
        <w:t xml:space="preserve"> настоящего Кодекса.</w:t>
      </w:r>
    </w:p>
    <w:p w14:paraId="6B5E7064" w14:textId="77777777" w:rsidR="005E0F05" w:rsidRDefault="004C0730">
      <w:pPr>
        <w:pStyle w:val="ConsPlusNormal0"/>
        <w:spacing w:before="240"/>
        <w:ind w:firstLine="540"/>
        <w:jc w:val="both"/>
      </w:pPr>
      <w:r>
        <w:t>6. 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14:paraId="210A9E3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039040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F64A7C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3856A8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0550386" w14:textId="77777777" w:rsidR="005E0F05" w:rsidRDefault="004C0730">
            <w:pPr>
              <w:pStyle w:val="ConsPlusNormal0"/>
              <w:jc w:val="both"/>
            </w:pPr>
            <w:r>
              <w:rPr>
                <w:color w:val="392C69"/>
              </w:rPr>
              <w:t>КонсультантПлюс: примечание.</w:t>
            </w:r>
          </w:p>
          <w:p w14:paraId="08753241" w14:textId="77777777" w:rsidR="005E0F05" w:rsidRDefault="004C0730">
            <w:pPr>
              <w:pStyle w:val="ConsPlusNormal0"/>
              <w:jc w:val="both"/>
            </w:pPr>
            <w:r>
              <w:rPr>
                <w:color w:val="392C69"/>
              </w:rPr>
              <w:t>С 01.09.2026 в п. 1 ч. 6 ст. 5.2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315A3C9" w14:textId="77777777" w:rsidR="005E0F05" w:rsidRDefault="005E0F05">
            <w:pPr>
              <w:pStyle w:val="ConsPlusNormal0"/>
            </w:pPr>
          </w:p>
        </w:tc>
      </w:tr>
    </w:tbl>
    <w:p w14:paraId="665C483F" w14:textId="77777777" w:rsidR="005E0F05" w:rsidRDefault="004C0730">
      <w:pPr>
        <w:pStyle w:val="ConsPlusNormal0"/>
        <w:spacing w:before="300"/>
        <w:ind w:firstLine="540"/>
        <w:jc w:val="both"/>
      </w:pPr>
      <w:r>
        <w:t>1) 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w:t>
      </w:r>
      <w:r>
        <w:t>есение изменений в разрешение на строительство, присвоение адреса объекту адресации;</w:t>
      </w:r>
    </w:p>
    <w:p w14:paraId="7D4C929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5C9EF8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D9FC44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539BE8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34ECF5B" w14:textId="77777777" w:rsidR="005E0F05" w:rsidRDefault="004C0730">
            <w:pPr>
              <w:pStyle w:val="ConsPlusNormal0"/>
              <w:jc w:val="both"/>
            </w:pPr>
            <w:r>
              <w:rPr>
                <w:color w:val="392C69"/>
              </w:rPr>
              <w:t>КонсультантПлюс: примечание.</w:t>
            </w:r>
          </w:p>
          <w:p w14:paraId="4175A436" w14:textId="77777777" w:rsidR="005E0F05" w:rsidRDefault="004C0730">
            <w:pPr>
              <w:pStyle w:val="ConsPlusNormal0"/>
              <w:jc w:val="both"/>
            </w:pPr>
            <w:r>
              <w:rPr>
                <w:color w:val="392C69"/>
              </w:rPr>
              <w:t>С 01.09.2026 п. 2 ч. 6 ст. 5.2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59297066" w14:textId="77777777" w:rsidR="005E0F05" w:rsidRDefault="005E0F05">
            <w:pPr>
              <w:pStyle w:val="ConsPlusNormal0"/>
            </w:pPr>
          </w:p>
        </w:tc>
      </w:tr>
    </w:tbl>
    <w:p w14:paraId="4EF67B76" w14:textId="77777777" w:rsidR="005E0F05" w:rsidRDefault="004C0730">
      <w:pPr>
        <w:pStyle w:val="ConsPlusNormal0"/>
        <w:spacing w:before="300"/>
        <w:ind w:firstLine="540"/>
        <w:jc w:val="both"/>
      </w:pPr>
      <w:r>
        <w:t xml:space="preserve">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t>строительства или садового дома на земельном участке;</w:t>
      </w:r>
    </w:p>
    <w:p w14:paraId="60EB35E8" w14:textId="77777777" w:rsidR="005E0F05" w:rsidRDefault="004C0730">
      <w:pPr>
        <w:pStyle w:val="ConsPlusNormal0"/>
        <w:spacing w:before="240"/>
        <w:ind w:firstLine="540"/>
        <w:jc w:val="both"/>
      </w:pPr>
      <w:r>
        <w:t>3) направление в уполномоченные на осуществление государственного строительного надзора федеральный орган исполнительной власти, исполнительный орган субъекта Российской Федерации или Государственную ко</w:t>
      </w:r>
      <w:r>
        <w:t>рпорацию по атомной энергии "Росатом" извещений, предусмотренных настоящим Кодексом;</w:t>
      </w:r>
    </w:p>
    <w:p w14:paraId="3A7FEF88" w14:textId="77777777" w:rsidR="005E0F05" w:rsidRDefault="004C0730">
      <w:pPr>
        <w:pStyle w:val="ConsPlusNormal0"/>
        <w:jc w:val="both"/>
      </w:pPr>
      <w:r>
        <w:t>(в ред. Федерального закона от 08.08.2024 N 232-ФЗ)</w:t>
      </w:r>
    </w:p>
    <w:p w14:paraId="5914FD9C" w14:textId="77777777" w:rsidR="005E0F05" w:rsidRDefault="004C0730">
      <w:pPr>
        <w:pStyle w:val="ConsPlusNormal0"/>
        <w:spacing w:before="240"/>
        <w:ind w:firstLine="540"/>
        <w:jc w:val="both"/>
      </w:pPr>
      <w:r>
        <w:t>4) подписание актов о подключении (технологическом присоединении) объекта капитального строительства к сетям инженерно-</w:t>
      </w:r>
      <w:r>
        <w:t>технического обеспечения;</w:t>
      </w:r>
    </w:p>
    <w:p w14:paraId="15523546" w14:textId="77777777" w:rsidR="005E0F05" w:rsidRDefault="004C0730">
      <w:pPr>
        <w:pStyle w:val="ConsPlusNormal0"/>
        <w:spacing w:before="240"/>
        <w:ind w:firstLine="540"/>
        <w:jc w:val="both"/>
      </w:pPr>
      <w:r>
        <w:t>5) 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w:t>
      </w:r>
      <w:r>
        <w:t xml:space="preserve">ктов теплоснабжения и </w:t>
      </w:r>
      <w:proofErr w:type="spellStart"/>
      <w:r>
        <w:t>теплопотребляющих</w:t>
      </w:r>
      <w:proofErr w:type="spellEnd"/>
      <w:r>
        <w:t xml:space="preserve"> установок;</w:t>
      </w:r>
    </w:p>
    <w:p w14:paraId="0DD26B9D" w14:textId="77777777" w:rsidR="005E0F05" w:rsidRDefault="004C0730">
      <w:pPr>
        <w:pStyle w:val="ConsPlusNormal0"/>
        <w:spacing w:before="240"/>
        <w:ind w:firstLine="540"/>
        <w:jc w:val="both"/>
      </w:pPr>
      <w:r>
        <w:t>6) 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w:t>
      </w:r>
      <w:r>
        <w:t>ируемого объекта на период его строительства, реконструкции, а также заключение договоров поставки газа;</w:t>
      </w:r>
    </w:p>
    <w:p w14:paraId="5C772DD1" w14:textId="77777777" w:rsidR="005E0F05" w:rsidRDefault="004C0730">
      <w:pPr>
        <w:pStyle w:val="ConsPlusNormal0"/>
        <w:spacing w:before="240"/>
        <w:ind w:firstLine="540"/>
        <w:jc w:val="both"/>
      </w:pPr>
      <w:r>
        <w:t xml:space="preserve">7) выдача заключения о соответствии построенного, реконструированного объекта капитального строительства требованиям проектной документации (в случае, </w:t>
      </w:r>
      <w:r>
        <w:t xml:space="preserve">если предусмотрено осуществление государственного строительного надзора в соответствии с </w:t>
      </w:r>
      <w:hyperlink w:anchor="P3496" w:tooltip="1. Государственный строительный надзор осуществляется:">
        <w:r>
          <w:rPr>
            <w:color w:val="0000FF"/>
          </w:rPr>
          <w:t>частью 1 статьи 54</w:t>
        </w:r>
      </w:hyperlink>
      <w:r>
        <w:t xml:space="preserve"> настоящего Кодекса);</w:t>
      </w:r>
    </w:p>
    <w:p w14:paraId="63258536" w14:textId="77777777" w:rsidR="005E0F05" w:rsidRDefault="004C0730">
      <w:pPr>
        <w:pStyle w:val="ConsPlusNormal0"/>
        <w:spacing w:before="240"/>
        <w:ind w:firstLine="540"/>
        <w:jc w:val="both"/>
      </w:pPr>
      <w:r>
        <w:lastRenderedPageBreak/>
        <w:t>8) подготовка технического плана здания</w:t>
      </w:r>
      <w:r>
        <w:t>, сооружения в соответствии с Федеральным законом от 13 июля 2015 года N 218-ФЗ "О государственной регистрации недвижимости";</w:t>
      </w:r>
    </w:p>
    <w:p w14:paraId="3174641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85A9B0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930FA1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6F7D4A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CA59AEE" w14:textId="77777777" w:rsidR="005E0F05" w:rsidRDefault="004C0730">
            <w:pPr>
              <w:pStyle w:val="ConsPlusNormal0"/>
              <w:jc w:val="both"/>
            </w:pPr>
            <w:r>
              <w:rPr>
                <w:color w:val="392C69"/>
              </w:rPr>
              <w:t>КонсультантПлюс: примечание.</w:t>
            </w:r>
          </w:p>
          <w:p w14:paraId="68355FE5" w14:textId="77777777" w:rsidR="005E0F05" w:rsidRDefault="004C0730">
            <w:pPr>
              <w:pStyle w:val="ConsPlusNormal0"/>
              <w:jc w:val="both"/>
            </w:pPr>
            <w:r>
              <w:rPr>
                <w:color w:val="392C69"/>
              </w:rPr>
              <w:t>С 01.09.2026 в п. 9 ч. 6 ст. 5.2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2ACC050" w14:textId="77777777" w:rsidR="005E0F05" w:rsidRDefault="005E0F05">
            <w:pPr>
              <w:pStyle w:val="ConsPlusNormal0"/>
            </w:pPr>
          </w:p>
        </w:tc>
      </w:tr>
    </w:tbl>
    <w:p w14:paraId="66FA067A" w14:textId="77777777" w:rsidR="005E0F05" w:rsidRDefault="004C0730">
      <w:pPr>
        <w:pStyle w:val="ConsPlusNormal0"/>
        <w:spacing w:before="300"/>
        <w:ind w:firstLine="540"/>
        <w:jc w:val="both"/>
      </w:pPr>
      <w:r>
        <w:t>9) выдача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 (в предусмотренных настоящим Кодексом случаях);</w:t>
      </w:r>
    </w:p>
    <w:p w14:paraId="20D7533C" w14:textId="77777777" w:rsidR="005E0F05" w:rsidRDefault="004C0730">
      <w:pPr>
        <w:pStyle w:val="ConsPlusNormal0"/>
        <w:jc w:val="both"/>
      </w:pPr>
      <w:r>
        <w:t>(в ред. Федерального закона от 06.12.2</w:t>
      </w:r>
      <w:r>
        <w:t>021 N 408-ФЗ)</w:t>
      </w:r>
    </w:p>
    <w:p w14:paraId="7FA0E14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59AC85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9EEB79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605ACD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2C57D0B" w14:textId="77777777" w:rsidR="005E0F05" w:rsidRDefault="004C0730">
            <w:pPr>
              <w:pStyle w:val="ConsPlusNormal0"/>
              <w:jc w:val="both"/>
            </w:pPr>
            <w:r>
              <w:rPr>
                <w:color w:val="392C69"/>
              </w:rPr>
              <w:t>КонсультантПлюс: примечание.</w:t>
            </w:r>
          </w:p>
          <w:p w14:paraId="3D5AD1E8" w14:textId="77777777" w:rsidR="005E0F05" w:rsidRDefault="004C0730">
            <w:pPr>
              <w:pStyle w:val="ConsPlusNormal0"/>
              <w:jc w:val="both"/>
            </w:pPr>
            <w:r>
              <w:rPr>
                <w:color w:val="392C69"/>
              </w:rPr>
              <w:t>С 01.09.2026 в п. 10 ч. 6 ст. 5.2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03392FC" w14:textId="77777777" w:rsidR="005E0F05" w:rsidRDefault="005E0F05">
            <w:pPr>
              <w:pStyle w:val="ConsPlusNormal0"/>
            </w:pPr>
          </w:p>
        </w:tc>
      </w:tr>
    </w:tbl>
    <w:p w14:paraId="0E0519BD" w14:textId="77777777" w:rsidR="005E0F05" w:rsidRDefault="004C0730">
      <w:pPr>
        <w:pStyle w:val="ConsPlusNormal0"/>
        <w:spacing w:before="300"/>
        <w:ind w:firstLine="540"/>
        <w:jc w:val="both"/>
      </w:pPr>
      <w:r>
        <w:t>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w:t>
      </w:r>
      <w:r>
        <w:t>го объекта индивидуального жилищного строительства или садового дома требованиям законодательства о градостроительной деятельности.</w:t>
      </w:r>
    </w:p>
    <w:p w14:paraId="74B9107E" w14:textId="77777777" w:rsidR="005E0F05" w:rsidRDefault="004C0730">
      <w:pPr>
        <w:pStyle w:val="ConsPlusNormal0"/>
        <w:spacing w:before="240"/>
        <w:ind w:firstLine="540"/>
        <w:jc w:val="both"/>
      </w:pPr>
      <w:bookmarkStart w:id="12" w:name="P359"/>
      <w:bookmarkEnd w:id="12"/>
      <w:r>
        <w:t xml:space="preserve">7. Государственный кадастровый учет, государственная регистрация прав на объект капитального строительства (помещения, </w:t>
      </w:r>
      <w:proofErr w:type="spellStart"/>
      <w:r>
        <w:t>машин</w:t>
      </w:r>
      <w:r>
        <w:t>о</w:t>
      </w:r>
      <w:proofErr w:type="spellEnd"/>
      <w:r>
        <w:t>-места) осуществляются в соответствии с Федеральным законом от 13 июля 2015 года N 218-ФЗ "О государственной регистрации недвижимости".</w:t>
      </w:r>
    </w:p>
    <w:p w14:paraId="7ABAB1BF" w14:textId="77777777" w:rsidR="005E0F05" w:rsidRDefault="004C0730">
      <w:pPr>
        <w:pStyle w:val="ConsPlusNormal0"/>
        <w:spacing w:before="240"/>
        <w:ind w:firstLine="540"/>
        <w:jc w:val="both"/>
      </w:pPr>
      <w:r>
        <w:t>8. Для реализации проекта по строительству объекта капитального строительства при комплексном развитии территории также</w:t>
      </w:r>
      <w:r>
        <w:t xml:space="preserve"> требуются принятие в установленных настоящим Кодексом порядке и случаях решения о комплексном развитии территории, заключение договора о комплексном развитии территории, а также в случае, предусмотренном </w:t>
      </w:r>
      <w:hyperlink w:anchor="P5766" w:tooltip="Статья 70. Комплексное развитие территории по инициативе правообладателей">
        <w:r>
          <w:rPr>
            <w:color w:val="0000FF"/>
          </w:rPr>
          <w:t>статьей 70</w:t>
        </w:r>
      </w:hyperlink>
      <w:r>
        <w:t xml:space="preserve"> настоящего Кодекса,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14:paraId="6741F5E1" w14:textId="77777777" w:rsidR="005E0F05" w:rsidRDefault="004C0730">
      <w:pPr>
        <w:pStyle w:val="ConsPlusNormal0"/>
        <w:spacing w:before="240"/>
        <w:ind w:firstLine="540"/>
        <w:jc w:val="both"/>
      </w:pPr>
      <w:r>
        <w:t>9. Документы, сведени</w:t>
      </w:r>
      <w:r>
        <w:t xml:space="preserve">я, материалы, согласования, предусмотренные нормативными правовыми актами Российской Федерации и необходимые застройщику, техническому заказчику для выполнения предусмотренных </w:t>
      </w:r>
      <w:hyperlink w:anchor="P315" w:tooltip="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
        <w:r>
          <w:rPr>
            <w:color w:val="0000FF"/>
          </w:rPr>
          <w:t>частями 3</w:t>
        </w:r>
      </w:hyperlink>
      <w:r>
        <w:t xml:space="preserve"> - </w:t>
      </w:r>
      <w:hyperlink w:anchor="P359" w:tooltip="7. 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законом от 13 июля 2015 года N 218-ФЗ &quot;О государственной регистрации недвижимости&quot;.">
        <w:r>
          <w:rPr>
            <w:color w:val="0000FF"/>
          </w:rPr>
          <w:t>7</w:t>
        </w:r>
      </w:hyperlink>
      <w:r>
        <w:t xml:space="preserve"> настоящей статьи мероприятий при реализации проекта по строительству объекта кап</w:t>
      </w:r>
      <w:r>
        <w:t>итального строительства, подлежат включению в реестр таких документов, сведений, материалов, согласований (далее - реестр документов). Реестр документов является общедоступным государственным информационным ресурсом. Формирование и ведение реестра документ</w:t>
      </w:r>
      <w:r>
        <w:t>ов осуществляются в электронном вид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w:t>
      </w:r>
      <w:r>
        <w:t>домственным ему государственным (бюджетным или автономным) учреждением. Реестр документов подлежит включению в единую государственную информационную систему обеспечения градостроительной деятельности "</w:t>
      </w:r>
      <w:proofErr w:type="spellStart"/>
      <w:r>
        <w:t>Стройкомплекс.РФ</w:t>
      </w:r>
      <w:proofErr w:type="spellEnd"/>
      <w:r>
        <w:t>" (далее - единая информационная систем</w:t>
      </w:r>
      <w:r>
        <w:t>а). Порядок формирования и ведения реестра документов, его структура и состав, порядок и основания включения документов, сведений, материалов, согласований в реестр документов, исключения документов, сведений, материалов, согласований из реестра документов</w:t>
      </w:r>
      <w:r>
        <w:t xml:space="preserve"> устанавливаются Правительством Российской Федерации.</w:t>
      </w:r>
    </w:p>
    <w:p w14:paraId="68829E90" w14:textId="77777777" w:rsidR="005E0F05" w:rsidRDefault="004C0730">
      <w:pPr>
        <w:pStyle w:val="ConsPlusNormal0"/>
        <w:jc w:val="both"/>
      </w:pPr>
      <w:r>
        <w:t>(в ред. Федеральных законов от 19.12.2022 N 541-ФЗ, от 08.08.2024 N 261-ФЗ)</w:t>
      </w:r>
    </w:p>
    <w:p w14:paraId="7609F4BE" w14:textId="77777777" w:rsidR="005E0F05" w:rsidRDefault="004C0730">
      <w:pPr>
        <w:pStyle w:val="ConsPlusNormal0"/>
        <w:spacing w:before="240"/>
        <w:ind w:firstLine="540"/>
        <w:jc w:val="both"/>
      </w:pPr>
      <w:r>
        <w:t xml:space="preserve">9.1. При выполнении предусмотренных </w:t>
      </w:r>
      <w:hyperlink w:anchor="P315" w:tooltip="3. 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
        <w:r>
          <w:rPr>
            <w:color w:val="0000FF"/>
          </w:rPr>
          <w:t>частями 3</w:t>
        </w:r>
      </w:hyperlink>
      <w:r>
        <w:t xml:space="preserve"> - </w:t>
      </w:r>
      <w:hyperlink w:anchor="P359" w:tooltip="7. 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законом от 13 июля 2015 года N 218-ФЗ &quot;О государственной регистрации недвижимости&quot;.">
        <w:r>
          <w:rPr>
            <w:color w:val="0000FF"/>
          </w:rPr>
          <w:t>7</w:t>
        </w:r>
      </w:hyperlink>
      <w:r>
        <w:t xml:space="preserve"> настоящей статьи мероприятий при </w:t>
      </w:r>
      <w:r>
        <w:lastRenderedPageBreak/>
        <w:t xml:space="preserve">реализации проекта по строительству объекта капитального </w:t>
      </w:r>
      <w:r>
        <w:t>строительства федеральные органы исполнительной власти, исполнительные органы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w:t>
      </w:r>
      <w:r>
        <w:t>в, сведений, материалов, которые имеются у указанных органов и организаций (за исключением случаев, предусмотренных законодательством об организации предоставления государственных и муниципальных услуг).</w:t>
      </w:r>
    </w:p>
    <w:p w14:paraId="76FF1594" w14:textId="77777777" w:rsidR="005E0F05" w:rsidRDefault="004C0730">
      <w:pPr>
        <w:pStyle w:val="ConsPlusNormal0"/>
        <w:jc w:val="both"/>
      </w:pPr>
      <w:r>
        <w:t>(часть 9.1 введена Федеральным законом от 01.05.2022</w:t>
      </w:r>
      <w:r>
        <w:t xml:space="preserve"> N 124-ФЗ; в ред. Федерального закона от 08.08.2024 N 232-ФЗ)</w:t>
      </w:r>
    </w:p>
    <w:p w14:paraId="32EBD902" w14:textId="77777777" w:rsidR="005E0F05" w:rsidRDefault="004C0730">
      <w:pPr>
        <w:pStyle w:val="ConsPlusNormal0"/>
        <w:spacing w:before="240"/>
        <w:ind w:firstLine="540"/>
        <w:jc w:val="both"/>
      </w:pPr>
      <w:r>
        <w:t>10. Предъявление требований о получении в целях реализации проекта по строительству объекта капитального строительства документов, сведений, материалов, согласований, не включенных в реестр документов, не допускается.</w:t>
      </w:r>
    </w:p>
    <w:p w14:paraId="1CF10083" w14:textId="77777777" w:rsidR="005E0F05" w:rsidRDefault="004C0730">
      <w:pPr>
        <w:pStyle w:val="ConsPlusNormal0"/>
        <w:jc w:val="both"/>
      </w:pPr>
      <w:r>
        <w:t>(часть 10 в ред. Федерального закона о</w:t>
      </w:r>
      <w:r>
        <w:t>т 19.12.2022 N 541-ФЗ)</w:t>
      </w:r>
    </w:p>
    <w:p w14:paraId="64AD72CF" w14:textId="77777777" w:rsidR="005E0F05" w:rsidRDefault="004C0730">
      <w:pPr>
        <w:pStyle w:val="ConsPlusNormal0"/>
        <w:spacing w:before="240"/>
        <w:ind w:firstLine="540"/>
        <w:jc w:val="both"/>
      </w:pPr>
      <w:r>
        <w:t>11. 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w:t>
      </w:r>
      <w:r>
        <w:t>льной власти, исполнительными органам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14:paraId="6D1A6B81" w14:textId="77777777" w:rsidR="005E0F05" w:rsidRDefault="004C0730">
      <w:pPr>
        <w:pStyle w:val="ConsPlusNormal0"/>
        <w:jc w:val="both"/>
      </w:pPr>
      <w:r>
        <w:t>(в ред. Федерального закона от 08.08.2024 N 232-ФЗ)</w:t>
      </w:r>
    </w:p>
    <w:p w14:paraId="299B1AD1" w14:textId="77777777" w:rsidR="005E0F05" w:rsidRDefault="004C0730">
      <w:pPr>
        <w:pStyle w:val="ConsPlusNormal0"/>
        <w:spacing w:before="240"/>
        <w:ind w:firstLine="540"/>
        <w:jc w:val="both"/>
      </w:pPr>
      <w:r>
        <w:t>12. Правительство</w:t>
      </w:r>
      <w:r>
        <w:t>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w:t>
      </w:r>
      <w:r>
        <w:t>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w:t>
      </w:r>
      <w:r>
        <w:t>ти, если иное не предусмотрено настоящим Кодексом, другими федеральными законами.</w:t>
      </w:r>
    </w:p>
    <w:p w14:paraId="3E608D95" w14:textId="77777777" w:rsidR="005E0F05" w:rsidRDefault="005E0F05">
      <w:pPr>
        <w:pStyle w:val="ConsPlusNormal0"/>
        <w:ind w:firstLine="540"/>
        <w:jc w:val="both"/>
      </w:pPr>
    </w:p>
    <w:p w14:paraId="192455D0" w14:textId="77777777" w:rsidR="005E0F05" w:rsidRDefault="004C0730">
      <w:pPr>
        <w:pStyle w:val="ConsPlusTitle0"/>
        <w:jc w:val="center"/>
        <w:outlineLvl w:val="0"/>
      </w:pPr>
      <w:r>
        <w:t>Глава 2. ПОЛНОМОЧИЯ ОРГАНОВ ГОСУДАРСТВЕННОЙ</w:t>
      </w:r>
    </w:p>
    <w:p w14:paraId="21FCC762" w14:textId="77777777" w:rsidR="005E0F05" w:rsidRDefault="004C0730">
      <w:pPr>
        <w:pStyle w:val="ConsPlusTitle0"/>
        <w:jc w:val="center"/>
      </w:pPr>
      <w:r>
        <w:t>ВЛАСТИ РОССИЙСКОЙ ФЕДЕРАЦИИ, ОРГАНОВ ГОСУДАРСТВЕННОЙ</w:t>
      </w:r>
    </w:p>
    <w:p w14:paraId="7979C4A1" w14:textId="77777777" w:rsidR="005E0F05" w:rsidRDefault="004C0730">
      <w:pPr>
        <w:pStyle w:val="ConsPlusTitle0"/>
        <w:jc w:val="center"/>
      </w:pPr>
      <w:r>
        <w:t>ВЛАСТИ СУБЪЕКТОВ РОССИЙСКОЙ ФЕДЕРАЦИИ, ОРГАНОВ МЕСТНОГО</w:t>
      </w:r>
    </w:p>
    <w:p w14:paraId="4F794003" w14:textId="77777777" w:rsidR="005E0F05" w:rsidRDefault="004C0730">
      <w:pPr>
        <w:pStyle w:val="ConsPlusTitle0"/>
        <w:jc w:val="center"/>
      </w:pPr>
      <w:r>
        <w:t>САМОУПРАВЛЕНИЯ В ОБЛ</w:t>
      </w:r>
      <w:r>
        <w:t>АСТИ ГРАДОСТРОИТЕЛЬНОЙ ДЕЯТЕЛЬНОСТИ</w:t>
      </w:r>
    </w:p>
    <w:p w14:paraId="79997FBD" w14:textId="77777777" w:rsidR="005E0F05" w:rsidRDefault="005E0F05">
      <w:pPr>
        <w:pStyle w:val="ConsPlusNormal0"/>
        <w:ind w:firstLine="540"/>
        <w:jc w:val="both"/>
      </w:pPr>
    </w:p>
    <w:p w14:paraId="10C66EE6" w14:textId="77777777" w:rsidR="005E0F05" w:rsidRDefault="004C0730">
      <w:pPr>
        <w:pStyle w:val="ConsPlusTitle0"/>
        <w:ind w:firstLine="540"/>
        <w:jc w:val="both"/>
        <w:outlineLvl w:val="1"/>
      </w:pPr>
      <w:r>
        <w:t>Статья 6. Полномочия органов государственной власти Российской Федерации в области градостроительной деятельности</w:t>
      </w:r>
    </w:p>
    <w:p w14:paraId="27991D23" w14:textId="77777777" w:rsidR="005E0F05" w:rsidRDefault="005E0F05">
      <w:pPr>
        <w:pStyle w:val="ConsPlusNormal0"/>
        <w:ind w:firstLine="540"/>
        <w:jc w:val="both"/>
      </w:pPr>
    </w:p>
    <w:p w14:paraId="37FF884E" w14:textId="77777777" w:rsidR="005E0F05" w:rsidRDefault="004C0730">
      <w:pPr>
        <w:pStyle w:val="ConsPlusNormal0"/>
        <w:ind w:firstLine="540"/>
        <w:jc w:val="both"/>
      </w:pPr>
      <w:r>
        <w:t>1. К полномочиям органов государственной власти Российской Федерации в области градостроительной деятель</w:t>
      </w:r>
      <w:r>
        <w:t>ности относятся:</w:t>
      </w:r>
    </w:p>
    <w:p w14:paraId="611CE1D7" w14:textId="77777777" w:rsidR="005E0F05" w:rsidRDefault="004C0730">
      <w:pPr>
        <w:pStyle w:val="ConsPlusNormal0"/>
        <w:jc w:val="both"/>
      </w:pPr>
      <w:r>
        <w:t>(в ред. Федерального закона от 20.04.2014 N 80-ФЗ)</w:t>
      </w:r>
    </w:p>
    <w:p w14:paraId="2C10D637" w14:textId="77777777" w:rsidR="005E0F05" w:rsidRDefault="004C0730">
      <w:pPr>
        <w:pStyle w:val="ConsPlusNormal0"/>
        <w:spacing w:before="240"/>
        <w:ind w:firstLine="540"/>
        <w:jc w:val="both"/>
      </w:pPr>
      <w:r>
        <w:t>1) подготовка и утверждение документов территориального планирования Российской Федерации;</w:t>
      </w:r>
    </w:p>
    <w:p w14:paraId="1CF6BF0B" w14:textId="77777777" w:rsidR="005E0F05" w:rsidRDefault="004C0730">
      <w:pPr>
        <w:pStyle w:val="ConsPlusNormal0"/>
        <w:spacing w:before="240"/>
        <w:ind w:firstLine="540"/>
        <w:jc w:val="both"/>
      </w:pPr>
      <w:r>
        <w:t>2) утверждение документации по планировке территории в случаях, предусмотренных настоящим Кодексо</w:t>
      </w:r>
      <w:r>
        <w:t>м;</w:t>
      </w:r>
    </w:p>
    <w:p w14:paraId="410BD247" w14:textId="77777777" w:rsidR="005E0F05" w:rsidRDefault="004C0730">
      <w:pPr>
        <w:pStyle w:val="ConsPlusNormal0"/>
        <w:jc w:val="both"/>
      </w:pPr>
      <w:r>
        <w:t>(в ред. Федеральных законов от 20.03.2011 N 41-ФЗ, от 03.07.2016 N 373-ФЗ)</w:t>
      </w:r>
    </w:p>
    <w:p w14:paraId="7D8EB9FE" w14:textId="77777777" w:rsidR="005E0F05" w:rsidRDefault="004C0730">
      <w:pPr>
        <w:pStyle w:val="ConsPlusNormal0"/>
        <w:spacing w:before="240"/>
        <w:ind w:firstLine="540"/>
        <w:jc w:val="both"/>
      </w:pPr>
      <w:r>
        <w:t>3) техническое регулирование в области градостроительной деятельности;</w:t>
      </w:r>
    </w:p>
    <w:p w14:paraId="67823B0F" w14:textId="77777777" w:rsidR="005E0F05" w:rsidRDefault="004C0730">
      <w:pPr>
        <w:pStyle w:val="ConsPlusNormal0"/>
        <w:spacing w:before="240"/>
        <w:ind w:firstLine="540"/>
        <w:jc w:val="both"/>
      </w:pPr>
      <w:r>
        <w:t>3.1) ведение</w:t>
      </w:r>
      <w:r>
        <w:t xml:space="preserve"> государственного реестра саморегулируемых организаций;</w:t>
      </w:r>
    </w:p>
    <w:p w14:paraId="0A209CF9" w14:textId="77777777" w:rsidR="005E0F05" w:rsidRDefault="004C0730">
      <w:pPr>
        <w:pStyle w:val="ConsPlusNormal0"/>
        <w:jc w:val="both"/>
      </w:pPr>
      <w:r>
        <w:lastRenderedPageBreak/>
        <w:t>(п. 3.1 введен Федеральным законом от 22.07.2008 N 148-ФЗ, в ред. Федеральных законов от 24.11.2014 N 359-ФЗ, от 03.07.2016 N 372-ФЗ)</w:t>
      </w:r>
    </w:p>
    <w:p w14:paraId="2032ACDD" w14:textId="77777777" w:rsidR="005E0F05" w:rsidRDefault="004C0730">
      <w:pPr>
        <w:pStyle w:val="ConsPlusNormal0"/>
        <w:spacing w:before="240"/>
        <w:ind w:firstLine="540"/>
        <w:jc w:val="both"/>
      </w:pPr>
      <w:r>
        <w:t>3.2) осуществление государственного надзора за деятельностью самор</w:t>
      </w:r>
      <w:r>
        <w:t>егулируемых организаций;</w:t>
      </w:r>
    </w:p>
    <w:p w14:paraId="531E5ACC" w14:textId="77777777" w:rsidR="005E0F05" w:rsidRDefault="004C0730">
      <w:pPr>
        <w:pStyle w:val="ConsPlusNormal0"/>
        <w:jc w:val="both"/>
      </w:pPr>
      <w:r>
        <w:t>(п. 3.2 введен Федеральным законом от 22.07.2008 N 148-ФЗ, в ред. Федерального закона от 18.07.2011 N 242-ФЗ)</w:t>
      </w:r>
    </w:p>
    <w:p w14:paraId="4E8E2D02" w14:textId="77777777" w:rsidR="005E0F05" w:rsidRDefault="004C0730">
      <w:pPr>
        <w:pStyle w:val="ConsPlusNormal0"/>
        <w:spacing w:before="240"/>
        <w:ind w:firstLine="540"/>
        <w:jc w:val="both"/>
      </w:pPr>
      <w:r>
        <w:t xml:space="preserve">3.3) обращение в арбитражный суд с требованием об исключении сведений о саморегулируемой организации из государственного </w:t>
      </w:r>
      <w:r>
        <w:t xml:space="preserve">реестра саморегулируемых организаций в случаях, предусмотренных настоящим </w:t>
      </w:r>
      <w:hyperlink w:anchor="P4332" w:tooltip="Статья 55.19. Федеральный государственный надзор за деятельностью саморегулируемых организаций">
        <w:r>
          <w:rPr>
            <w:color w:val="0000FF"/>
          </w:rPr>
          <w:t>Кодексом</w:t>
        </w:r>
      </w:hyperlink>
      <w:r>
        <w:t xml:space="preserve"> и другими федеральными законами;</w:t>
      </w:r>
    </w:p>
    <w:p w14:paraId="3F618AF4" w14:textId="77777777" w:rsidR="005E0F05" w:rsidRDefault="004C0730">
      <w:pPr>
        <w:pStyle w:val="ConsPlusNormal0"/>
        <w:jc w:val="both"/>
      </w:pPr>
      <w:r>
        <w:t>(п. 3.3 введен Федеральным законом от 22.07.2008 N 148-ФЗ, в ред. Федерального закона от 24.11.2014 N 359-ФЗ)</w:t>
      </w:r>
    </w:p>
    <w:p w14:paraId="1C1C9BB1" w14:textId="77777777" w:rsidR="005E0F05" w:rsidRDefault="004C0730">
      <w:pPr>
        <w:pStyle w:val="ConsPlusNormal0"/>
        <w:spacing w:before="240"/>
        <w:ind w:firstLine="540"/>
        <w:jc w:val="both"/>
      </w:pPr>
      <w:r>
        <w:t>3.4) установление перечня видов работ по инженерным изысканиям, по подготовке проектной документации, по строительству, реконструкции, капитальном</w:t>
      </w:r>
      <w:r>
        <w:t>у ремонту объектов капитального строительства, которые оказывают влияние на безопасность объектов капитального строительства;</w:t>
      </w:r>
    </w:p>
    <w:p w14:paraId="108DA21B" w14:textId="77777777" w:rsidR="005E0F05" w:rsidRDefault="004C0730">
      <w:pPr>
        <w:pStyle w:val="ConsPlusNormal0"/>
        <w:jc w:val="both"/>
      </w:pPr>
      <w:r>
        <w:t>(п. 3.4 введен Федеральным законом от 22.07.2008 N 148-ФЗ, в ред. Федерального закона от 24.11.2014 N 359-ФЗ)</w:t>
      </w:r>
    </w:p>
    <w:p w14:paraId="2490A041" w14:textId="77777777" w:rsidR="005E0F05" w:rsidRDefault="004C0730">
      <w:pPr>
        <w:pStyle w:val="ConsPlusNormal0"/>
        <w:spacing w:before="240"/>
        <w:ind w:firstLine="540"/>
        <w:jc w:val="both"/>
      </w:pPr>
      <w:r>
        <w:t>3.5) ведение федерал</w:t>
      </w:r>
      <w:r>
        <w:t>ьной государственной информационной системы территориального планирования;</w:t>
      </w:r>
    </w:p>
    <w:p w14:paraId="5B60AB2A" w14:textId="77777777" w:rsidR="005E0F05" w:rsidRDefault="004C0730">
      <w:pPr>
        <w:pStyle w:val="ConsPlusNormal0"/>
        <w:jc w:val="both"/>
      </w:pPr>
      <w:r>
        <w:t>(п. 3.5 введен Федеральным законом от 20.03.2011 N 41-ФЗ)</w:t>
      </w:r>
    </w:p>
    <w:p w14:paraId="2693440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976FE4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AA564E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61C0F9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D8FC7E2" w14:textId="77777777" w:rsidR="005E0F05" w:rsidRDefault="004C0730">
            <w:pPr>
              <w:pStyle w:val="ConsPlusNormal0"/>
              <w:jc w:val="both"/>
            </w:pPr>
            <w:r>
              <w:rPr>
                <w:color w:val="392C69"/>
              </w:rPr>
              <w:t>КонсультантПлюс: примечание.</w:t>
            </w:r>
          </w:p>
          <w:p w14:paraId="3FF41EBD" w14:textId="77777777" w:rsidR="005E0F05" w:rsidRDefault="004C0730">
            <w:pPr>
              <w:pStyle w:val="ConsPlusNormal0"/>
              <w:jc w:val="both"/>
            </w:pPr>
            <w:r>
              <w:rPr>
                <w:color w:val="392C69"/>
              </w:rPr>
              <w:t>НПА субъектов РФ, предусматривающие правила формирования, ведения информационной модели и (</w:t>
            </w:r>
            <w:r>
              <w:rPr>
                <w:color w:val="392C69"/>
              </w:rPr>
              <w:t xml:space="preserve">или) порядок формирования и ведения классификатора строительной информации, применяются до принятия НПА РФ в соответствии с </w:t>
            </w:r>
            <w:proofErr w:type="spellStart"/>
            <w:r>
              <w:rPr>
                <w:color w:val="392C69"/>
              </w:rPr>
              <w:t>пп</w:t>
            </w:r>
            <w:proofErr w:type="spellEnd"/>
            <w:r>
              <w:rPr>
                <w:color w:val="392C69"/>
              </w:rPr>
              <w:t>. 3.6, 3.8, 3.9 ч. 1 ст. 6 (ФЗ от 27.06.2019 N 151-ФЗ).</w:t>
            </w:r>
          </w:p>
        </w:tc>
        <w:tc>
          <w:tcPr>
            <w:tcW w:w="113" w:type="dxa"/>
            <w:tcBorders>
              <w:top w:val="nil"/>
              <w:left w:val="nil"/>
              <w:bottom w:val="nil"/>
              <w:right w:val="nil"/>
            </w:tcBorders>
            <w:shd w:val="clear" w:color="auto" w:fill="F4F3F8"/>
            <w:tcMar>
              <w:top w:w="0" w:type="dxa"/>
              <w:left w:w="0" w:type="dxa"/>
              <w:bottom w:w="0" w:type="dxa"/>
              <w:right w:w="0" w:type="dxa"/>
            </w:tcMar>
          </w:tcPr>
          <w:p w14:paraId="134C1965" w14:textId="77777777" w:rsidR="005E0F05" w:rsidRDefault="005E0F05">
            <w:pPr>
              <w:pStyle w:val="ConsPlusNormal0"/>
            </w:pPr>
          </w:p>
        </w:tc>
      </w:tr>
    </w:tbl>
    <w:p w14:paraId="1505A151" w14:textId="77777777" w:rsidR="005E0F05" w:rsidRDefault="004C0730">
      <w:pPr>
        <w:pStyle w:val="ConsPlusNormal0"/>
        <w:spacing w:before="300"/>
        <w:ind w:firstLine="540"/>
        <w:jc w:val="both"/>
      </w:pPr>
      <w:r>
        <w:t>3.6) установление правил</w:t>
      </w:r>
      <w:r>
        <w:t xml:space="preserve"> формирования и ведения классификатора строительной информации;</w:t>
      </w:r>
    </w:p>
    <w:p w14:paraId="140A6AC2" w14:textId="77777777" w:rsidR="005E0F05" w:rsidRDefault="004C0730">
      <w:pPr>
        <w:pStyle w:val="ConsPlusNormal0"/>
        <w:jc w:val="both"/>
      </w:pPr>
      <w:r>
        <w:t>(п. 3.6 введен Федеральным законом от 27.06.2019 N 151-ФЗ)</w:t>
      </w:r>
    </w:p>
    <w:p w14:paraId="6EAE4F25" w14:textId="77777777" w:rsidR="005E0F05" w:rsidRDefault="004C0730">
      <w:pPr>
        <w:pStyle w:val="ConsPlusNormal0"/>
        <w:spacing w:before="240"/>
        <w:ind w:firstLine="540"/>
        <w:jc w:val="both"/>
      </w:pPr>
      <w:r>
        <w:t>3.7) формирование и ведение классификатора строительной информации;</w:t>
      </w:r>
    </w:p>
    <w:p w14:paraId="301F20E6" w14:textId="77777777" w:rsidR="005E0F05" w:rsidRDefault="004C0730">
      <w:pPr>
        <w:pStyle w:val="ConsPlusNormal0"/>
        <w:jc w:val="both"/>
      </w:pPr>
      <w:r>
        <w:t>(п. 3.7 введен Федеральным законом от 27.06.2019 N 151-ФЗ)</w:t>
      </w:r>
    </w:p>
    <w:p w14:paraId="353DE51B" w14:textId="77777777" w:rsidR="005E0F05" w:rsidRDefault="004C0730">
      <w:pPr>
        <w:pStyle w:val="ConsPlusNormal0"/>
        <w:spacing w:before="240"/>
        <w:ind w:firstLine="540"/>
        <w:jc w:val="both"/>
      </w:pPr>
      <w:r>
        <w:t>3.8) у</w:t>
      </w:r>
      <w:r>
        <w:t>становление правил формирования и ведения информационной модели, состава сведений, документов и материалов, подлежащих включению в информационную модель;</w:t>
      </w:r>
    </w:p>
    <w:p w14:paraId="228B1693" w14:textId="77777777" w:rsidR="005E0F05" w:rsidRDefault="004C0730">
      <w:pPr>
        <w:pStyle w:val="ConsPlusNormal0"/>
        <w:jc w:val="both"/>
      </w:pPr>
      <w:r>
        <w:t>(п. 3.8 введен Федеральным законом от 27.06.2019 N 151-ФЗ)</w:t>
      </w:r>
    </w:p>
    <w:p w14:paraId="4CEDD01B" w14:textId="77777777" w:rsidR="005E0F05" w:rsidRDefault="004C0730">
      <w:pPr>
        <w:pStyle w:val="ConsPlusNormal0"/>
        <w:spacing w:before="240"/>
        <w:ind w:firstLine="540"/>
        <w:jc w:val="both"/>
      </w:pPr>
      <w:r>
        <w:t>3.9) перечень случаев, при которых формиров</w:t>
      </w:r>
      <w:r>
        <w:t>ание и ведение информационной модели являются обязательными;</w:t>
      </w:r>
    </w:p>
    <w:p w14:paraId="5A557951" w14:textId="77777777" w:rsidR="005E0F05" w:rsidRDefault="004C0730">
      <w:pPr>
        <w:pStyle w:val="ConsPlusNormal0"/>
        <w:jc w:val="both"/>
      </w:pPr>
      <w:r>
        <w:t>(п. 3.9 введен Федеральным законом от 27.06.2019 N 151-ФЗ)</w:t>
      </w:r>
    </w:p>
    <w:p w14:paraId="1C1C0CA4" w14:textId="77777777" w:rsidR="005E0F05" w:rsidRDefault="004C0730">
      <w:pPr>
        <w:pStyle w:val="ConsPlusNormal0"/>
        <w:spacing w:before="240"/>
        <w:ind w:firstLine="540"/>
        <w:jc w:val="both"/>
      </w:pPr>
      <w:r>
        <w:t xml:space="preserve">3.10) принятие решений о комплексном развитии территорий в случаях, предусмотренных настоящим </w:t>
      </w:r>
      <w:hyperlink w:anchor="P5564" w:tooltip="Статья 66. Порядок принятия и реализации решения о комплексном развитии территории">
        <w:r>
          <w:rPr>
            <w:color w:val="0000FF"/>
          </w:rPr>
          <w:t>Кодексом</w:t>
        </w:r>
      </w:hyperlink>
      <w:r>
        <w:t>;</w:t>
      </w:r>
    </w:p>
    <w:p w14:paraId="7B1DBED9" w14:textId="77777777" w:rsidR="005E0F05" w:rsidRDefault="004C0730">
      <w:pPr>
        <w:pStyle w:val="ConsPlusNormal0"/>
        <w:jc w:val="both"/>
      </w:pPr>
      <w:r>
        <w:t>(п. 3.10 введен Федеральным законом от 30.12.2020 N 494-ФЗ)</w:t>
      </w:r>
    </w:p>
    <w:p w14:paraId="3F2F91C7" w14:textId="77777777" w:rsidR="005E0F05" w:rsidRDefault="004C0730">
      <w:pPr>
        <w:pStyle w:val="ConsPlusNormal0"/>
        <w:spacing w:before="240"/>
        <w:ind w:firstLine="540"/>
        <w:jc w:val="both"/>
      </w:pPr>
      <w:r>
        <w:t>4) установление порядка</w:t>
      </w:r>
      <w:r>
        <w:t xml:space="preserve"> ведения единой информационной системы, требований к порядку включения сведений, документов, материалов в форме электронных документов, необходимых </w:t>
      </w:r>
      <w:r>
        <w:lastRenderedPageBreak/>
        <w:t>для осуществления градостроительной деятельности, и (или) информационных моделей в единую информационную сис</w:t>
      </w:r>
      <w:r>
        <w:t>тему, а также порядка ведения государственных информационных систем обеспечения градостроительной деятельности субъектов Российской Федерации;</w:t>
      </w:r>
    </w:p>
    <w:p w14:paraId="1EF85E61" w14:textId="77777777" w:rsidR="005E0F05" w:rsidRDefault="004C0730">
      <w:pPr>
        <w:pStyle w:val="ConsPlusNormal0"/>
        <w:jc w:val="both"/>
      </w:pPr>
      <w:r>
        <w:t>(в ред. Федеральных законов от 27.06.2019 N 151-ФЗ, от 19.12.2022 N 541-ФЗ)</w:t>
      </w:r>
    </w:p>
    <w:p w14:paraId="394975F9" w14:textId="77777777" w:rsidR="005E0F05" w:rsidRDefault="004C0730">
      <w:pPr>
        <w:pStyle w:val="ConsPlusNormal0"/>
        <w:spacing w:before="240"/>
        <w:ind w:firstLine="540"/>
        <w:jc w:val="both"/>
      </w:pPr>
      <w:r>
        <w:t>4.1) установление требований к програ</w:t>
      </w:r>
      <w:r>
        <w:t>ммам комплексного развития систем коммунальной инфраструктуры поселений, муниципальных округов, городских округов, программам комплексного развития транспортной инфраструктуры поселений, муниципальных округов, городских округов, программам комплексного раз</w:t>
      </w:r>
      <w:r>
        <w:t>вития социальной инфраструктуры поселений, муниципальных округов, городских округов;</w:t>
      </w:r>
    </w:p>
    <w:p w14:paraId="523F96EA" w14:textId="77777777" w:rsidR="005E0F05" w:rsidRDefault="004C0730">
      <w:pPr>
        <w:pStyle w:val="ConsPlusNormal0"/>
        <w:jc w:val="both"/>
      </w:pPr>
      <w:r>
        <w:t>(п. 4.1 введен Федеральным законом от 30.12.2012 N 289-ФЗ, в ред. Федеральных законов от 29.12.2014 N 456-ФЗ, от 13.06.2023 N 240-ФЗ)</w:t>
      </w:r>
    </w:p>
    <w:p w14:paraId="6C8D7775" w14:textId="77777777" w:rsidR="005E0F05" w:rsidRDefault="004C0730">
      <w:pPr>
        <w:pStyle w:val="ConsPlusNormal0"/>
        <w:spacing w:before="240"/>
        <w:ind w:firstLine="540"/>
        <w:jc w:val="both"/>
      </w:pPr>
      <w:r>
        <w:t xml:space="preserve">5) утратил силу. - Федеральный закон </w:t>
      </w:r>
      <w:r>
        <w:t>от 20.03.2011 N 41-ФЗ;</w:t>
      </w:r>
    </w:p>
    <w:p w14:paraId="0A2CA54A" w14:textId="77777777" w:rsidR="005E0F05" w:rsidRDefault="004C0730">
      <w:pPr>
        <w:pStyle w:val="ConsPlusNormal0"/>
        <w:spacing w:before="240"/>
        <w:ind w:firstLine="540"/>
        <w:jc w:val="both"/>
      </w:pPr>
      <w:bookmarkStart w:id="13" w:name="P411"/>
      <w:bookmarkEnd w:id="13"/>
      <w:r>
        <w:t>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w:t>
      </w:r>
      <w:r>
        <w:t>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w:t>
      </w:r>
      <w:r>
        <w:t>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w:t>
      </w:r>
      <w:r>
        <w:t>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w:t>
      </w:r>
      <w:r>
        <w:t xml:space="preserve">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w:t>
      </w:r>
      <w:hyperlink w:anchor="P2494" w:tooltip="Статья 48.1. Особо опасные, технически сложные и уникальные объекты">
        <w:r>
          <w:rPr>
            <w:color w:val="0000FF"/>
          </w:rPr>
          <w:t>статье 48.1</w:t>
        </w:r>
      </w:hyperlink>
      <w:r>
        <w:t xml:space="preserve"> настоящего Кодекс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w:t>
      </w:r>
      <w:r>
        <w:t>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14:paraId="6DCDBD01" w14:textId="77777777" w:rsidR="005E0F05" w:rsidRDefault="004C0730">
      <w:pPr>
        <w:pStyle w:val="ConsPlusNormal0"/>
        <w:jc w:val="both"/>
      </w:pPr>
      <w:r>
        <w:t>(в ред. Федеральных законов от 18.12.2006 N 232-ФЗ, от 24.07.2007 N 215-ФЗ, от 08.11.2007 N 257-ФЗ</w:t>
      </w:r>
      <w:r>
        <w:t>, от 18.07.2011 N 215-ФЗ, от 28.11.2011 N 337-ФЗ, от 29.12.2014 N 458-ФЗ, от 03.08.2018 N 312-ФЗ, от 03.08.2018 N 342-ФЗ, от 02.08.2019 N 283-ФЗ, от 31.07.2020 N 264-ФЗ)</w:t>
      </w:r>
    </w:p>
    <w:p w14:paraId="08D8C741" w14:textId="77777777" w:rsidR="005E0F05" w:rsidRDefault="004C0730">
      <w:pPr>
        <w:pStyle w:val="ConsPlusNormal0"/>
        <w:spacing w:before="240"/>
        <w:ind w:firstLine="540"/>
        <w:jc w:val="both"/>
      </w:pPr>
      <w:r>
        <w:t>5.2) установление порядка организации и проведения государственной экспертизы проектно</w:t>
      </w:r>
      <w:r>
        <w:t>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арственной экспертизы проект</w:t>
      </w:r>
      <w:r>
        <w:t>ной документации и государственной экспертизы результатов инженерных изысканий, порядок взимания данной платы;</w:t>
      </w:r>
    </w:p>
    <w:p w14:paraId="7F60ADB3" w14:textId="77777777" w:rsidR="005E0F05" w:rsidRDefault="004C0730">
      <w:pPr>
        <w:pStyle w:val="ConsPlusNormal0"/>
        <w:jc w:val="both"/>
      </w:pPr>
      <w:r>
        <w:t>(п. 5.2 введен Федеральным законом от 28.11.2011 N 337-ФЗ)</w:t>
      </w:r>
    </w:p>
    <w:p w14:paraId="3AF4A8DC" w14:textId="77777777" w:rsidR="005E0F05" w:rsidRDefault="004C0730">
      <w:pPr>
        <w:pStyle w:val="ConsPlusNormal0"/>
        <w:spacing w:before="240"/>
        <w:ind w:firstLine="540"/>
        <w:jc w:val="both"/>
      </w:pPr>
      <w:r>
        <w:t>5.3) установление порядка обжалования заключений экспертизы проектной документации и (</w:t>
      </w:r>
      <w:r>
        <w:t>или) экспертизы результатов инженерных изысканий;</w:t>
      </w:r>
    </w:p>
    <w:p w14:paraId="56FECB13" w14:textId="77777777" w:rsidR="005E0F05" w:rsidRDefault="004C0730">
      <w:pPr>
        <w:pStyle w:val="ConsPlusNormal0"/>
        <w:jc w:val="both"/>
      </w:pPr>
      <w:r>
        <w:t>(п. 5.3 введен Федеральным законом от 28.11.2011 N 337-ФЗ)</w:t>
      </w:r>
    </w:p>
    <w:p w14:paraId="07C178DD" w14:textId="77777777" w:rsidR="005E0F05" w:rsidRDefault="004C0730">
      <w:pPr>
        <w:pStyle w:val="ConsPlusNormal0"/>
        <w:spacing w:before="240"/>
        <w:ind w:firstLine="540"/>
        <w:jc w:val="both"/>
      </w:pPr>
      <w:r>
        <w:t>5.4) установление порядка аккредитации юридических лиц на право проведения негосударственной экспертизы проектной документации и (или) негосударств</w:t>
      </w:r>
      <w:r>
        <w:t>енной экспертизы результатов инженерных изысканий;</w:t>
      </w:r>
    </w:p>
    <w:p w14:paraId="24466B69" w14:textId="77777777" w:rsidR="005E0F05" w:rsidRDefault="004C0730">
      <w:pPr>
        <w:pStyle w:val="ConsPlusNormal0"/>
        <w:jc w:val="both"/>
      </w:pPr>
      <w:r>
        <w:t>(п. 5.4 введен Федеральным законом от 28.11.2011 N 337-ФЗ)</w:t>
      </w:r>
    </w:p>
    <w:p w14:paraId="3C936CAB" w14:textId="77777777" w:rsidR="005E0F05" w:rsidRDefault="004C0730">
      <w:pPr>
        <w:pStyle w:val="ConsPlusNormal0"/>
        <w:spacing w:before="240"/>
        <w:ind w:firstLine="540"/>
        <w:jc w:val="both"/>
      </w:pPr>
      <w:r>
        <w:lastRenderedPageBreak/>
        <w:t>5.5) установление порядка ведения государственного реестра юридических лиц, аккредитованных на право проведения негосударственной экспертизы проек</w:t>
      </w:r>
      <w:r>
        <w:t>тной документации и (или) негосударственной экспертизы результатов инженерных изысканий;</w:t>
      </w:r>
    </w:p>
    <w:p w14:paraId="7EBCA792" w14:textId="77777777" w:rsidR="005E0F05" w:rsidRDefault="004C0730">
      <w:pPr>
        <w:pStyle w:val="ConsPlusNormal0"/>
        <w:jc w:val="both"/>
      </w:pPr>
      <w:r>
        <w:t>(п. 5.5 введен Федеральным законом от 28.11.2011 N 337-ФЗ)</w:t>
      </w:r>
    </w:p>
    <w:p w14:paraId="267588DF" w14:textId="77777777" w:rsidR="005E0F05" w:rsidRDefault="004C0730">
      <w:pPr>
        <w:pStyle w:val="ConsPlusNormal0"/>
        <w:spacing w:before="240"/>
        <w:ind w:firstLine="540"/>
        <w:jc w:val="both"/>
      </w:pPr>
      <w:r>
        <w:t>5.6) 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06109E2B" w14:textId="77777777" w:rsidR="005E0F05" w:rsidRDefault="004C0730">
      <w:pPr>
        <w:pStyle w:val="ConsPlusNormal0"/>
        <w:jc w:val="both"/>
      </w:pPr>
      <w:r>
        <w:t>(п. 5.6 введен Федеральным законом от 28.1</w:t>
      </w:r>
      <w:r>
        <w:t>1.2011 N 337-ФЗ)</w:t>
      </w:r>
    </w:p>
    <w:p w14:paraId="4690923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DA53C5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346237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4CB841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E983E5A" w14:textId="77777777" w:rsidR="005E0F05" w:rsidRDefault="004C0730">
            <w:pPr>
              <w:pStyle w:val="ConsPlusNormal0"/>
              <w:jc w:val="both"/>
            </w:pPr>
            <w:r>
              <w:rPr>
                <w:color w:val="392C69"/>
              </w:rPr>
              <w:t>КонсультантПлюс: примечание.</w:t>
            </w:r>
          </w:p>
          <w:p w14:paraId="219CD92A" w14:textId="77777777" w:rsidR="005E0F05" w:rsidRDefault="004C0730">
            <w:pPr>
              <w:pStyle w:val="ConsPlusNormal0"/>
              <w:jc w:val="both"/>
            </w:pPr>
            <w:r>
              <w:rPr>
                <w:color w:val="392C69"/>
              </w:rPr>
              <w:t>С 01.03.2026 в п. 5.7 ч. 1 ст. 6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943EB44" w14:textId="77777777" w:rsidR="005E0F05" w:rsidRDefault="005E0F05">
            <w:pPr>
              <w:pStyle w:val="ConsPlusNormal0"/>
            </w:pPr>
          </w:p>
        </w:tc>
      </w:tr>
    </w:tbl>
    <w:p w14:paraId="27097927" w14:textId="77777777" w:rsidR="005E0F05" w:rsidRDefault="004C0730">
      <w:pPr>
        <w:pStyle w:val="ConsPlusNormal0"/>
        <w:spacing w:before="300"/>
        <w:ind w:firstLine="540"/>
        <w:jc w:val="both"/>
      </w:pPr>
      <w:r>
        <w:t>5.7) установление порядка</w:t>
      </w:r>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ттестата на право подготовки заключений экспер</w:t>
      </w:r>
      <w:r>
        <w:t>тизы проектной документации и (или) экспертизы результатов инженерных изысканий;</w:t>
      </w:r>
    </w:p>
    <w:p w14:paraId="31799DF1" w14:textId="77777777" w:rsidR="005E0F05" w:rsidRDefault="004C0730">
      <w:pPr>
        <w:pStyle w:val="ConsPlusNormal0"/>
        <w:jc w:val="both"/>
      </w:pPr>
      <w:r>
        <w:t>(п. 5.7 введен Федеральным законом от 28.11.2011 N 337-ФЗ)</w:t>
      </w:r>
    </w:p>
    <w:p w14:paraId="21ACF90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C0BC2E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3DB1AA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79B261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611A9AE" w14:textId="77777777" w:rsidR="005E0F05" w:rsidRDefault="004C0730">
            <w:pPr>
              <w:pStyle w:val="ConsPlusNormal0"/>
              <w:jc w:val="both"/>
            </w:pPr>
            <w:r>
              <w:rPr>
                <w:color w:val="392C69"/>
              </w:rPr>
              <w:t>КонсультантПлюс: примечание.</w:t>
            </w:r>
          </w:p>
          <w:p w14:paraId="4EA76A2D" w14:textId="77777777" w:rsidR="005E0F05" w:rsidRDefault="004C0730">
            <w:pPr>
              <w:pStyle w:val="ConsPlusNormal0"/>
              <w:jc w:val="both"/>
            </w:pPr>
            <w:r>
              <w:rPr>
                <w:color w:val="392C69"/>
              </w:rPr>
              <w:t>С 01.03.2026 в п. 5.8 ч. 1 ст. 6 вносятся изменения (ФЗ от 31.07.2025 N 304-ФЗ). См.</w:t>
            </w:r>
            <w:r>
              <w:rPr>
                <w:color w:val="392C69"/>
              </w:rPr>
              <w:t xml:space="preserve">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7A124C1" w14:textId="77777777" w:rsidR="005E0F05" w:rsidRDefault="005E0F05">
            <w:pPr>
              <w:pStyle w:val="ConsPlusNormal0"/>
            </w:pPr>
          </w:p>
        </w:tc>
      </w:tr>
    </w:tbl>
    <w:p w14:paraId="7A3FDF24" w14:textId="77777777" w:rsidR="005E0F05" w:rsidRDefault="004C0730">
      <w:pPr>
        <w:pStyle w:val="ConsPlusNormal0"/>
        <w:spacing w:before="300"/>
        <w:ind w:firstLine="540"/>
        <w:jc w:val="both"/>
      </w:pPr>
      <w:r>
        <w:t>5.8) проведение</w:t>
      </w:r>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w:t>
      </w:r>
      <w:r>
        <w:t>или) экспертизы результатов инженерных изысканий;</w:t>
      </w:r>
    </w:p>
    <w:p w14:paraId="7F606B20" w14:textId="77777777" w:rsidR="005E0F05" w:rsidRDefault="004C0730">
      <w:pPr>
        <w:pStyle w:val="ConsPlusNormal0"/>
        <w:jc w:val="both"/>
      </w:pPr>
      <w:r>
        <w:t>(п. 5.8 введен Федеральным законом от 28.11.2011 N 337-ФЗ)</w:t>
      </w:r>
    </w:p>
    <w:p w14:paraId="30FA9EFD" w14:textId="77777777" w:rsidR="005E0F05" w:rsidRDefault="004C0730">
      <w:pPr>
        <w:pStyle w:val="ConsPlusNormal0"/>
        <w:spacing w:before="240"/>
        <w:ind w:firstLine="540"/>
        <w:jc w:val="both"/>
      </w:pPr>
      <w:r>
        <w:t>5.9) установление порядка ведения реестра лиц, аттестованных на право подготовки заключений экспертизы проектной документации и (или) экспертизы ре</w:t>
      </w:r>
      <w:r>
        <w:t>зультатов инженерных изысканий;</w:t>
      </w:r>
    </w:p>
    <w:p w14:paraId="19B22D33" w14:textId="77777777" w:rsidR="005E0F05" w:rsidRDefault="004C0730">
      <w:pPr>
        <w:pStyle w:val="ConsPlusNormal0"/>
        <w:jc w:val="both"/>
      </w:pPr>
      <w:r>
        <w:t>(п. 5.9 введен Федеральным законом от 28.11.2011 N 337-ФЗ)</w:t>
      </w:r>
    </w:p>
    <w:p w14:paraId="637CB679" w14:textId="77777777" w:rsidR="005E0F05" w:rsidRDefault="004C0730">
      <w:pPr>
        <w:pStyle w:val="ConsPlusNormal0"/>
        <w:spacing w:before="240"/>
        <w:ind w:firstLine="540"/>
        <w:jc w:val="both"/>
      </w:pPr>
      <w:r>
        <w:t>5.10) ведение реестра лиц, аттестованных на право подготовки заключений экспертизы проектной документации и (или) экспертизы результатов инженерных изысканий;</w:t>
      </w:r>
    </w:p>
    <w:p w14:paraId="42711B98" w14:textId="77777777" w:rsidR="005E0F05" w:rsidRDefault="004C0730">
      <w:pPr>
        <w:pStyle w:val="ConsPlusNormal0"/>
        <w:jc w:val="both"/>
      </w:pPr>
      <w:r>
        <w:t>(п. 5.</w:t>
      </w:r>
      <w:r>
        <w:t>10 введен Федеральным законом от 28.11.2011 N 337-ФЗ)</w:t>
      </w:r>
    </w:p>
    <w:p w14:paraId="083C75AE" w14:textId="77777777" w:rsidR="005E0F05" w:rsidRDefault="004C0730">
      <w:pPr>
        <w:pStyle w:val="ConsPlusNormal0"/>
        <w:spacing w:before="240"/>
        <w:ind w:firstLine="540"/>
        <w:jc w:val="both"/>
      </w:pPr>
      <w:r>
        <w:t>5.11) установление критериев типовой проектной документации;</w:t>
      </w:r>
    </w:p>
    <w:p w14:paraId="127B576D" w14:textId="77777777" w:rsidR="005E0F05" w:rsidRDefault="004C0730">
      <w:pPr>
        <w:pStyle w:val="ConsPlusNormal0"/>
        <w:jc w:val="both"/>
      </w:pPr>
      <w:r>
        <w:t>(п. 5.11 в ред. Федерального закона от 01.07.2021 N 275-ФЗ)</w:t>
      </w:r>
    </w:p>
    <w:p w14:paraId="20D5A174" w14:textId="77777777" w:rsidR="005E0F05" w:rsidRDefault="004C0730">
      <w:pPr>
        <w:pStyle w:val="ConsPlusNormal0"/>
        <w:spacing w:before="240"/>
        <w:ind w:firstLine="540"/>
        <w:jc w:val="both"/>
      </w:pPr>
      <w:r>
        <w:t>5.12) установление порядка</w:t>
      </w:r>
      <w:r>
        <w:t xml:space="preserve"> признания проектной документации типовой проектной документацией, срока применения типовой проектной документации, порядка отмены решения о признании проектной документации типовой проектной документацией, порядка принятия решения о признании функциональн</w:t>
      </w:r>
      <w:r>
        <w:t>о-технологических, конструктивных, инженерно-технических и иных решений, содержащихся в типовой проектной документации, типовыми проектными решениями, а также случаев обязательного использования типовой проектной документации;</w:t>
      </w:r>
    </w:p>
    <w:p w14:paraId="3E9FA31A" w14:textId="77777777" w:rsidR="005E0F05" w:rsidRDefault="004C0730">
      <w:pPr>
        <w:pStyle w:val="ConsPlusNormal0"/>
        <w:jc w:val="both"/>
      </w:pPr>
      <w:r>
        <w:t>(в ред. Федеральных законов о</w:t>
      </w:r>
      <w:r>
        <w:t>т 01.07.2021 N 275-ФЗ, от 14.07.2022 N 350-ФЗ)</w:t>
      </w:r>
    </w:p>
    <w:p w14:paraId="0D40EC9F" w14:textId="77777777" w:rsidR="005E0F05" w:rsidRDefault="004C0730">
      <w:pPr>
        <w:pStyle w:val="ConsPlusNormal0"/>
        <w:spacing w:before="240"/>
        <w:ind w:firstLine="540"/>
        <w:jc w:val="both"/>
      </w:pPr>
      <w:r>
        <w:lastRenderedPageBreak/>
        <w:t>6) утверждение положения о федеральном государственном строительном надзоре и общих требований к организации и осуществлению регионального государственного строительного надзора (далее - государственный строит</w:t>
      </w:r>
      <w:r>
        <w:t>ельный надзор), организация научно-методического обеспечения государственного строительного надзора;</w:t>
      </w:r>
    </w:p>
    <w:p w14:paraId="0EC250E1" w14:textId="77777777" w:rsidR="005E0F05" w:rsidRDefault="004C0730">
      <w:pPr>
        <w:pStyle w:val="ConsPlusNormal0"/>
        <w:jc w:val="both"/>
      </w:pPr>
      <w:r>
        <w:t>(п. 6 в ред. Федерального закона от 11.06.2021 N 170-ФЗ)</w:t>
      </w:r>
    </w:p>
    <w:p w14:paraId="4FA5754B" w14:textId="77777777" w:rsidR="005E0F05" w:rsidRDefault="004C0730">
      <w:pPr>
        <w:pStyle w:val="ConsPlusNormal0"/>
        <w:spacing w:before="240"/>
        <w:ind w:firstLine="540"/>
        <w:jc w:val="both"/>
      </w:pPr>
      <w:r>
        <w:t>7) осуществление федерального государственного строительного надзора в случаях, предусмотренных на</w:t>
      </w:r>
      <w:r>
        <w:t>стоящим Кодексом;</w:t>
      </w:r>
    </w:p>
    <w:p w14:paraId="1991A8DF" w14:textId="77777777" w:rsidR="005E0F05" w:rsidRDefault="004C0730">
      <w:pPr>
        <w:pStyle w:val="ConsPlusNormal0"/>
        <w:jc w:val="both"/>
      </w:pPr>
      <w:r>
        <w:t>(в ред. Федерального закона от 18.07.2011 N 242-ФЗ)</w:t>
      </w:r>
    </w:p>
    <w:p w14:paraId="040838B3" w14:textId="77777777" w:rsidR="005E0F05" w:rsidRDefault="004C0730">
      <w:pPr>
        <w:pStyle w:val="ConsPlusNormal0"/>
        <w:spacing w:before="240"/>
        <w:ind w:firstLine="540"/>
        <w:jc w:val="both"/>
      </w:pPr>
      <w:r>
        <w:t>7.1) осуществление контроля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w:t>
      </w:r>
      <w:r>
        <w:t>сти;</w:t>
      </w:r>
    </w:p>
    <w:p w14:paraId="4A73DBA8" w14:textId="77777777" w:rsidR="005E0F05" w:rsidRDefault="004C0730">
      <w:pPr>
        <w:pStyle w:val="ConsPlusNormal0"/>
        <w:jc w:val="both"/>
      </w:pPr>
      <w:r>
        <w:t>(п. 7.1 введен Федеральным законом от 18.12.2006 N 232-ФЗ)</w:t>
      </w:r>
    </w:p>
    <w:p w14:paraId="59BE9173" w14:textId="77777777" w:rsidR="005E0F05" w:rsidRDefault="004C0730">
      <w:pPr>
        <w:pStyle w:val="ConsPlusNormal0"/>
        <w:spacing w:before="240"/>
        <w:ind w:firstLine="540"/>
        <w:jc w:val="both"/>
      </w:pPr>
      <w:r>
        <w:t>7.2) согласование проектов схем территориального планирования муниципальных районов, проектов генеральных планов поселений, муниципальных округов, городских округов, проектов правил землепольз</w:t>
      </w:r>
      <w:r>
        <w:t>ования и застройки в случаях, предусмотренных настоящим Кодексом;</w:t>
      </w:r>
    </w:p>
    <w:p w14:paraId="7EDEC54F" w14:textId="77777777" w:rsidR="005E0F05" w:rsidRDefault="004C0730">
      <w:pPr>
        <w:pStyle w:val="ConsPlusNormal0"/>
        <w:jc w:val="both"/>
      </w:pPr>
      <w:r>
        <w:t>(в ред. Федеральных законов от 03.07.2016 N 373-ФЗ, от 13.06.2023 N 240-ФЗ)</w:t>
      </w:r>
    </w:p>
    <w:p w14:paraId="4344746A" w14:textId="77777777" w:rsidR="005E0F05" w:rsidRDefault="004C0730">
      <w:pPr>
        <w:pStyle w:val="ConsPlusNormal0"/>
        <w:spacing w:before="240"/>
        <w:ind w:firstLine="540"/>
        <w:jc w:val="both"/>
      </w:pPr>
      <w:r>
        <w:t>7.3) установление порядка осуществления мониторинга разработки и утверждения программ комплексного развития систем</w:t>
      </w:r>
      <w:r>
        <w:t xml:space="preserve">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округов, городских округов, программ комплексного развития социальной инфраструктуры посел</w:t>
      </w:r>
      <w:r>
        <w:t>ений, муниципальных округов, городских округов;</w:t>
      </w:r>
    </w:p>
    <w:p w14:paraId="3432E525" w14:textId="77777777" w:rsidR="005E0F05" w:rsidRDefault="004C0730">
      <w:pPr>
        <w:pStyle w:val="ConsPlusNormal0"/>
        <w:jc w:val="both"/>
      </w:pPr>
      <w:r>
        <w:t>(п. 7.3 введен Федеральным законом от 30.12.2012 N 289-ФЗ, в ред. Федеральных законов от 29.12.2014 N 456-ФЗ, от 13.06.2023 N 240-ФЗ)</w:t>
      </w:r>
    </w:p>
    <w:p w14:paraId="1F8D7FBB" w14:textId="77777777" w:rsidR="005E0F05" w:rsidRDefault="004C0730">
      <w:pPr>
        <w:pStyle w:val="ConsPlusNormal0"/>
        <w:spacing w:before="240"/>
        <w:ind w:firstLine="540"/>
        <w:jc w:val="both"/>
      </w:pPr>
      <w:r>
        <w:t>7.4) утратил силу с 1 сентября 2021 года. - Федеральный закон от 01.07.202</w:t>
      </w:r>
      <w:r>
        <w:t>1 N 275-ФЗ;</w:t>
      </w:r>
    </w:p>
    <w:p w14:paraId="1269E0C2" w14:textId="77777777" w:rsidR="005E0F05" w:rsidRDefault="004C0730">
      <w:pPr>
        <w:pStyle w:val="ConsPlusNormal0"/>
        <w:spacing w:before="240"/>
        <w:ind w:firstLine="540"/>
        <w:jc w:val="both"/>
      </w:pPr>
      <w:r>
        <w:t>7.5) утверждение сметных нормативов;</w:t>
      </w:r>
    </w:p>
    <w:p w14:paraId="02E03252" w14:textId="77777777" w:rsidR="005E0F05" w:rsidRDefault="004C0730">
      <w:pPr>
        <w:pStyle w:val="ConsPlusNormal0"/>
        <w:jc w:val="both"/>
      </w:pPr>
      <w:r>
        <w:t>(п. 7.5 введен Федеральным законом от 03.07.2016 N 369-ФЗ; в ред. Федерального закона от 26.07.2017 N 191-ФЗ)</w:t>
      </w:r>
    </w:p>
    <w:p w14:paraId="6DF71DF9" w14:textId="77777777" w:rsidR="005E0F05" w:rsidRDefault="004C0730">
      <w:pPr>
        <w:pStyle w:val="ConsPlusNormal0"/>
        <w:spacing w:before="240"/>
        <w:ind w:firstLine="540"/>
        <w:jc w:val="both"/>
      </w:pPr>
      <w:r>
        <w:t>7.6) утверждение методик определения сметных цен строительных ресурсов;</w:t>
      </w:r>
    </w:p>
    <w:p w14:paraId="3C45BD6A" w14:textId="77777777" w:rsidR="005E0F05" w:rsidRDefault="004C0730">
      <w:pPr>
        <w:pStyle w:val="ConsPlusNormal0"/>
        <w:jc w:val="both"/>
      </w:pPr>
      <w:r>
        <w:t>(п. 7.6 введен Федеральны</w:t>
      </w:r>
      <w:r>
        <w:t>м законом от 03.07.2016 N 369-ФЗ)</w:t>
      </w:r>
    </w:p>
    <w:p w14:paraId="5A8061E6" w14:textId="77777777" w:rsidR="005E0F05" w:rsidRDefault="004C0730">
      <w:pPr>
        <w:pStyle w:val="ConsPlusNormal0"/>
        <w:spacing w:before="240"/>
        <w:ind w:firstLine="540"/>
        <w:jc w:val="both"/>
      </w:pPr>
      <w:r>
        <w:t>7.7) установление порядка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w:t>
      </w:r>
      <w:r>
        <w:t>х предоставлять указанную информацию;</w:t>
      </w:r>
    </w:p>
    <w:p w14:paraId="0A389EF5" w14:textId="77777777" w:rsidR="005E0F05" w:rsidRDefault="004C0730">
      <w:pPr>
        <w:pStyle w:val="ConsPlusNormal0"/>
        <w:jc w:val="both"/>
      </w:pPr>
      <w:r>
        <w:t>(п. 7.7 введен Федеральным законом от 03.07.2016 N 369-ФЗ)</w:t>
      </w:r>
    </w:p>
    <w:p w14:paraId="3936CDC8" w14:textId="77777777" w:rsidR="005E0F05" w:rsidRDefault="004C0730">
      <w:pPr>
        <w:pStyle w:val="ConsPlusNormal0"/>
        <w:spacing w:before="240"/>
        <w:ind w:firstLine="540"/>
        <w:jc w:val="both"/>
      </w:pPr>
      <w:r>
        <w:t>7.8) установление порядка ведения федеральной государственной информационной системы ценообразования в строительстве;</w:t>
      </w:r>
    </w:p>
    <w:p w14:paraId="06815504" w14:textId="77777777" w:rsidR="005E0F05" w:rsidRDefault="004C0730">
      <w:pPr>
        <w:pStyle w:val="ConsPlusNormal0"/>
        <w:jc w:val="both"/>
      </w:pPr>
      <w:r>
        <w:t>(п. 7.8 введен Федеральным законом от 03.</w:t>
      </w:r>
      <w:r>
        <w:t>07.2016 N 369-ФЗ)</w:t>
      </w:r>
    </w:p>
    <w:p w14:paraId="2AA72863" w14:textId="77777777" w:rsidR="005E0F05" w:rsidRDefault="004C0730">
      <w:pPr>
        <w:pStyle w:val="ConsPlusNormal0"/>
        <w:spacing w:before="240"/>
        <w:ind w:firstLine="540"/>
        <w:jc w:val="both"/>
      </w:pPr>
      <w:r>
        <w:t>7.9) формирование и ведение федерального реестра сметных нормативов;</w:t>
      </w:r>
    </w:p>
    <w:p w14:paraId="69C51EB3" w14:textId="77777777" w:rsidR="005E0F05" w:rsidRDefault="004C0730">
      <w:pPr>
        <w:pStyle w:val="ConsPlusNormal0"/>
        <w:jc w:val="both"/>
      </w:pPr>
      <w:r>
        <w:t>(п. 7.9 введен Федеральным законом от 03.07.2016 N 369-ФЗ; в ред. Федерального закона от 26.07.2017 N 191-ФЗ)</w:t>
      </w:r>
    </w:p>
    <w:p w14:paraId="4A37B6D5" w14:textId="77777777" w:rsidR="005E0F05" w:rsidRDefault="004C0730">
      <w:pPr>
        <w:pStyle w:val="ConsPlusNormal0"/>
        <w:spacing w:before="240"/>
        <w:ind w:firstLine="540"/>
        <w:jc w:val="both"/>
      </w:pPr>
      <w:r>
        <w:t>7.10) ведение федеральной государственной информационной си</w:t>
      </w:r>
      <w:r>
        <w:t>стемы ценообразования в строительстве;</w:t>
      </w:r>
    </w:p>
    <w:p w14:paraId="566DE23E" w14:textId="77777777" w:rsidR="005E0F05" w:rsidRDefault="004C0730">
      <w:pPr>
        <w:pStyle w:val="ConsPlusNormal0"/>
        <w:jc w:val="both"/>
      </w:pPr>
      <w:r>
        <w:t>(п. 7.10 введен Федеральным законом от 03.07.2016 N 369-ФЗ)</w:t>
      </w:r>
    </w:p>
    <w:p w14:paraId="508D4EB2" w14:textId="77777777" w:rsidR="005E0F05" w:rsidRDefault="004C0730">
      <w:pPr>
        <w:pStyle w:val="ConsPlusNormal0"/>
        <w:spacing w:before="240"/>
        <w:ind w:firstLine="540"/>
        <w:jc w:val="both"/>
      </w:pPr>
      <w:r>
        <w:lastRenderedPageBreak/>
        <w:t>7.11) установление порядка формирования и ведения федерального реестра сметных нормативов;</w:t>
      </w:r>
    </w:p>
    <w:p w14:paraId="5810EB43" w14:textId="77777777" w:rsidR="005E0F05" w:rsidRDefault="004C0730">
      <w:pPr>
        <w:pStyle w:val="ConsPlusNormal0"/>
        <w:jc w:val="both"/>
      </w:pPr>
      <w:r>
        <w:t>(п. 7.11 введен Федеральным законом</w:t>
      </w:r>
      <w:r>
        <w:t xml:space="preserve"> от 26.07.2017 N 191-ФЗ)</w:t>
      </w:r>
    </w:p>
    <w:p w14:paraId="1C1E590F" w14:textId="77777777" w:rsidR="005E0F05" w:rsidRDefault="004C0730">
      <w:pPr>
        <w:pStyle w:val="ConsPlusNormal0"/>
        <w:spacing w:before="240"/>
        <w:ind w:firstLine="540"/>
        <w:jc w:val="both"/>
      </w:pPr>
      <w:r>
        <w:t>7.12) формирование и ведение классификатора строительных ресурсов;</w:t>
      </w:r>
    </w:p>
    <w:p w14:paraId="534B679E" w14:textId="77777777" w:rsidR="005E0F05" w:rsidRDefault="004C0730">
      <w:pPr>
        <w:pStyle w:val="ConsPlusNormal0"/>
        <w:jc w:val="both"/>
      </w:pPr>
      <w:r>
        <w:t>(п. 7.12 введен Федеральным законом от 26.07.2017 N 191-ФЗ)</w:t>
      </w:r>
    </w:p>
    <w:p w14:paraId="0ED30A11" w14:textId="77777777" w:rsidR="005E0F05" w:rsidRDefault="004C0730">
      <w:pPr>
        <w:pStyle w:val="ConsPlusNormal0"/>
        <w:spacing w:before="240"/>
        <w:ind w:firstLine="540"/>
        <w:jc w:val="both"/>
      </w:pPr>
      <w:r>
        <w:t>7.13) установление порядка формирования и ведения классификатора строительных ресурсов;</w:t>
      </w:r>
    </w:p>
    <w:p w14:paraId="5135F6B5" w14:textId="77777777" w:rsidR="005E0F05" w:rsidRDefault="004C0730">
      <w:pPr>
        <w:pStyle w:val="ConsPlusNormal0"/>
        <w:jc w:val="both"/>
      </w:pPr>
      <w:r>
        <w:t xml:space="preserve">(п. 7.13 введен </w:t>
      </w:r>
      <w:r>
        <w:t>Федеральным законом от 26.07.2017 N 191-ФЗ)</w:t>
      </w:r>
    </w:p>
    <w:p w14:paraId="1E465100" w14:textId="77777777" w:rsidR="005E0F05" w:rsidRDefault="004C0730">
      <w:pPr>
        <w:pStyle w:val="ConsPlusNormal0"/>
        <w:spacing w:before="240"/>
        <w:ind w:firstLine="540"/>
        <w:jc w:val="both"/>
      </w:pPr>
      <w:r>
        <w:t>7.14) утверждение укрупненных нормативов цены строительства;</w:t>
      </w:r>
    </w:p>
    <w:p w14:paraId="0A9E3F46" w14:textId="77777777" w:rsidR="005E0F05" w:rsidRDefault="004C0730">
      <w:pPr>
        <w:pStyle w:val="ConsPlusNormal0"/>
        <w:jc w:val="both"/>
      </w:pPr>
      <w:r>
        <w:t>(п. 7.14 введен Федеральным законом от 26.07.2017 N 191-ФЗ)</w:t>
      </w:r>
    </w:p>
    <w:p w14:paraId="73EE24D6" w14:textId="77777777" w:rsidR="005E0F05" w:rsidRDefault="004C0730">
      <w:pPr>
        <w:pStyle w:val="ConsPlusNormal0"/>
        <w:spacing w:before="240"/>
        <w:ind w:firstLine="540"/>
        <w:jc w:val="both"/>
      </w:pPr>
      <w:r>
        <w:t>7.15) утверждение методик</w:t>
      </w:r>
      <w:r>
        <w:t xml:space="preserve"> разработки и применения укрупненных нормативов цены строительства;</w:t>
      </w:r>
    </w:p>
    <w:p w14:paraId="12081FBB" w14:textId="77777777" w:rsidR="005E0F05" w:rsidRDefault="004C0730">
      <w:pPr>
        <w:pStyle w:val="ConsPlusNormal0"/>
        <w:jc w:val="both"/>
      </w:pPr>
      <w:r>
        <w:t>(п. 7.15 введен Федеральным законом от 26.07.2017 N 191-ФЗ)</w:t>
      </w:r>
    </w:p>
    <w:p w14:paraId="5CB5F152" w14:textId="77777777" w:rsidR="005E0F05" w:rsidRDefault="004C0730">
      <w:pPr>
        <w:pStyle w:val="ConsPlusNormal0"/>
        <w:spacing w:before="240"/>
        <w:ind w:firstLine="540"/>
        <w:jc w:val="both"/>
      </w:pPr>
      <w:r>
        <w:t>7.16) установление порядка утверждения укрупненных нормативов цены строительства;</w:t>
      </w:r>
    </w:p>
    <w:p w14:paraId="4AF7ACF5" w14:textId="77777777" w:rsidR="005E0F05" w:rsidRDefault="004C0730">
      <w:pPr>
        <w:pStyle w:val="ConsPlusNormal0"/>
        <w:jc w:val="both"/>
      </w:pPr>
      <w:r>
        <w:t>(п. 7.16 введен Федеральным законом от 26.07.2</w:t>
      </w:r>
      <w:r>
        <w:t>017 N 191-ФЗ)</w:t>
      </w:r>
    </w:p>
    <w:p w14:paraId="1AB30880" w14:textId="77777777" w:rsidR="005E0F05" w:rsidRDefault="004C0730">
      <w:pPr>
        <w:pStyle w:val="ConsPlusNormal0"/>
        <w:spacing w:before="240"/>
        <w:ind w:firstLine="540"/>
        <w:jc w:val="both"/>
      </w:pPr>
      <w:r>
        <w:t>7.17) утверждение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w:t>
      </w:r>
      <w:r>
        <w:t>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w:t>
      </w:r>
      <w:r>
        <w:t>рации, муниципальных образований составляет более 50 процентов;</w:t>
      </w:r>
    </w:p>
    <w:p w14:paraId="6159D3A4" w14:textId="77777777" w:rsidR="005E0F05" w:rsidRDefault="004C0730">
      <w:pPr>
        <w:pStyle w:val="ConsPlusNormal0"/>
        <w:jc w:val="both"/>
      </w:pPr>
      <w:r>
        <w:t>(п. 7.17 введен Федеральным законом от 26.07.2017 N 191-ФЗ)</w:t>
      </w:r>
    </w:p>
    <w:p w14:paraId="4E191CCF" w14:textId="77777777" w:rsidR="005E0F05" w:rsidRDefault="004C0730">
      <w:pPr>
        <w:pStyle w:val="ConsPlusNormal0"/>
        <w:spacing w:before="240"/>
        <w:ind w:firstLine="540"/>
        <w:jc w:val="both"/>
      </w:pPr>
      <w:r>
        <w:t>7.18) утверждение классификатора объектов капитального строительства по их назначению и функционально-технологическим особенностям (</w:t>
      </w:r>
      <w:r>
        <w:t>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3473100F" w14:textId="77777777" w:rsidR="005E0F05" w:rsidRDefault="004C0730">
      <w:pPr>
        <w:pStyle w:val="ConsPlusNormal0"/>
        <w:jc w:val="both"/>
      </w:pPr>
      <w:r>
        <w:t>(п. 7.18 введен Федеральным законом от 03.08.2018 N 342-ФЗ)</w:t>
      </w:r>
    </w:p>
    <w:p w14:paraId="3D3BE7A4" w14:textId="77777777" w:rsidR="005E0F05" w:rsidRDefault="004C0730">
      <w:pPr>
        <w:pStyle w:val="ConsPlusNormal0"/>
        <w:spacing w:before="240"/>
        <w:ind w:firstLine="540"/>
        <w:jc w:val="both"/>
      </w:pPr>
      <w:r>
        <w:t>7.19) установление</w:t>
      </w:r>
      <w:r>
        <w:t xml:space="preserve"> порядка формирования и ведения реестра требований, подлежащих применению при выполнении инженерных изысканий, осуществлении архитектурно-строительного проектирования, проведении экспертизы проектной документации и (или) экспертизы результатов инженерных и</w:t>
      </w:r>
      <w:r>
        <w:t>зысканий, строительстве, реконструкции, капитальном ремонте, эксплуатации и сносе объектов капитального строительства (далее также - реестр требований);</w:t>
      </w:r>
    </w:p>
    <w:p w14:paraId="3E325066" w14:textId="77777777" w:rsidR="005E0F05" w:rsidRDefault="004C0730">
      <w:pPr>
        <w:pStyle w:val="ConsPlusNormal0"/>
        <w:jc w:val="both"/>
      </w:pPr>
      <w:r>
        <w:t>(п. 7.19 в ред. Федерального закона от 25.12.2023 N 653-ФЗ)</w:t>
      </w:r>
    </w:p>
    <w:p w14:paraId="2B434062" w14:textId="77777777" w:rsidR="005E0F05" w:rsidRDefault="004C0730">
      <w:pPr>
        <w:pStyle w:val="ConsPlusNormal0"/>
        <w:spacing w:before="240"/>
        <w:ind w:firstLine="540"/>
        <w:jc w:val="both"/>
      </w:pPr>
      <w:r>
        <w:t>7.20) формирование и ведение реестра требов</w:t>
      </w:r>
      <w:r>
        <w:t>аний;</w:t>
      </w:r>
    </w:p>
    <w:p w14:paraId="4E09B596" w14:textId="77777777" w:rsidR="005E0F05" w:rsidRDefault="004C0730">
      <w:pPr>
        <w:pStyle w:val="ConsPlusNormal0"/>
        <w:jc w:val="both"/>
      </w:pPr>
      <w:r>
        <w:t>(п. 7.20 введен Федеральным законом от 27.06.2019 N 151-ФЗ; в ред. Федеральных законов от 19.12.2022 N 541-ФЗ, от 25.12.2023 N 653-ФЗ)</w:t>
      </w:r>
    </w:p>
    <w:p w14:paraId="658807FE" w14:textId="77777777" w:rsidR="005E0F05" w:rsidRDefault="004C0730">
      <w:pPr>
        <w:pStyle w:val="ConsPlusNormal0"/>
        <w:spacing w:before="240"/>
        <w:ind w:firstLine="540"/>
        <w:jc w:val="both"/>
      </w:pPr>
      <w:r>
        <w:t>7.21) формирование и ведение федерального реестра незавершенных объектов капитального строительства;</w:t>
      </w:r>
    </w:p>
    <w:p w14:paraId="2EA78692" w14:textId="77777777" w:rsidR="005E0F05" w:rsidRDefault="004C0730">
      <w:pPr>
        <w:pStyle w:val="ConsPlusNormal0"/>
        <w:jc w:val="both"/>
      </w:pPr>
      <w:r>
        <w:t>(п. 7.21 введе</w:t>
      </w:r>
      <w:r>
        <w:t>н Федеральным законом от 30.12.2021 N 447-ФЗ)</w:t>
      </w:r>
    </w:p>
    <w:p w14:paraId="6BE26D12" w14:textId="77777777" w:rsidR="005E0F05" w:rsidRDefault="004C0730">
      <w:pPr>
        <w:pStyle w:val="ConsPlusNormal0"/>
        <w:spacing w:before="240"/>
        <w:ind w:firstLine="540"/>
        <w:jc w:val="both"/>
      </w:pPr>
      <w:r>
        <w:t>7.22) установление порядка формирования и ведения реестра документов;</w:t>
      </w:r>
    </w:p>
    <w:p w14:paraId="687F4A2A" w14:textId="77777777" w:rsidR="005E0F05" w:rsidRDefault="004C0730">
      <w:pPr>
        <w:pStyle w:val="ConsPlusNormal0"/>
        <w:jc w:val="both"/>
      </w:pPr>
      <w:r>
        <w:t>(п. 7.22 введен Федеральным законом от 19.12.2022 N 541-ФЗ)</w:t>
      </w:r>
    </w:p>
    <w:p w14:paraId="764D2C8F" w14:textId="77777777" w:rsidR="005E0F05" w:rsidRDefault="004C0730">
      <w:pPr>
        <w:pStyle w:val="ConsPlusNormal0"/>
        <w:spacing w:before="240"/>
        <w:ind w:firstLine="540"/>
        <w:jc w:val="both"/>
      </w:pPr>
      <w:r>
        <w:lastRenderedPageBreak/>
        <w:t>7.23) формирование и ведение реестра документов;</w:t>
      </w:r>
    </w:p>
    <w:p w14:paraId="09B35B18" w14:textId="77777777" w:rsidR="005E0F05" w:rsidRDefault="004C0730">
      <w:pPr>
        <w:pStyle w:val="ConsPlusNormal0"/>
        <w:jc w:val="both"/>
      </w:pPr>
      <w:r>
        <w:t>(п. 7.23 введен Федеральным зак</w:t>
      </w:r>
      <w:r>
        <w:t>оном от 19.12.2022 N 541-ФЗ)</w:t>
      </w:r>
    </w:p>
    <w:p w14:paraId="40BA65FC" w14:textId="77777777" w:rsidR="005E0F05" w:rsidRDefault="004C0730">
      <w:pPr>
        <w:pStyle w:val="ConsPlusNormal0"/>
        <w:spacing w:before="240"/>
        <w:ind w:firstLine="540"/>
        <w:jc w:val="both"/>
      </w:pPr>
      <w:r>
        <w:t>8) 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w:t>
      </w:r>
    </w:p>
    <w:p w14:paraId="49E74C36" w14:textId="77777777" w:rsidR="005E0F05" w:rsidRDefault="004C0730">
      <w:pPr>
        <w:pStyle w:val="ConsPlusNormal0"/>
        <w:spacing w:before="240"/>
        <w:ind w:firstLine="540"/>
        <w:jc w:val="both"/>
      </w:pPr>
      <w:r>
        <w:t xml:space="preserve">2 - 3. Утратили силу с 1 сентября 2021 года. - Федеральный закон </w:t>
      </w:r>
      <w:r>
        <w:t>от 01.07.2021 N 275-ФЗ.</w:t>
      </w:r>
    </w:p>
    <w:p w14:paraId="4963A163" w14:textId="77777777" w:rsidR="005E0F05" w:rsidRDefault="005E0F05">
      <w:pPr>
        <w:pStyle w:val="ConsPlusNormal0"/>
        <w:ind w:firstLine="540"/>
        <w:jc w:val="both"/>
      </w:pPr>
    </w:p>
    <w:p w14:paraId="0E3330C7" w14:textId="77777777" w:rsidR="005E0F05" w:rsidRDefault="004C0730">
      <w:pPr>
        <w:pStyle w:val="ConsPlusTitle0"/>
        <w:ind w:firstLine="540"/>
        <w:jc w:val="both"/>
        <w:outlineLvl w:val="1"/>
      </w:pPr>
      <w:r>
        <w:t>Статья 6.1. Передача осуществления полномочий Российской Федерации в области градостроительной деятельности</w:t>
      </w:r>
    </w:p>
    <w:p w14:paraId="5CE305A7" w14:textId="77777777" w:rsidR="005E0F05" w:rsidRDefault="004C0730">
      <w:pPr>
        <w:pStyle w:val="ConsPlusNormal0"/>
        <w:jc w:val="both"/>
      </w:pPr>
      <w:r>
        <w:t>(в ред. Федерального закона от 18.12.2006 N 232-ФЗ)</w:t>
      </w:r>
    </w:p>
    <w:p w14:paraId="0C5CBCD3" w14:textId="77777777" w:rsidR="005E0F05" w:rsidRDefault="005E0F05">
      <w:pPr>
        <w:pStyle w:val="ConsPlusNormal0"/>
        <w:ind w:firstLine="540"/>
        <w:jc w:val="both"/>
      </w:pPr>
    </w:p>
    <w:p w14:paraId="5CC4A65E" w14:textId="77777777" w:rsidR="005E0F05" w:rsidRDefault="004C0730">
      <w:pPr>
        <w:pStyle w:val="ConsPlusNormal0"/>
        <w:ind w:firstLine="540"/>
        <w:jc w:val="both"/>
      </w:pPr>
      <w:r>
        <w:t>(введена Федеральным законом</w:t>
      </w:r>
      <w:r>
        <w:t xml:space="preserve"> от 31.12.2005 N 199-ФЗ)</w:t>
      </w:r>
    </w:p>
    <w:p w14:paraId="7F2F5B6E" w14:textId="77777777" w:rsidR="005E0F05" w:rsidRDefault="005E0F05">
      <w:pPr>
        <w:pStyle w:val="ConsPlusNormal0"/>
        <w:ind w:firstLine="540"/>
        <w:jc w:val="both"/>
      </w:pPr>
    </w:p>
    <w:p w14:paraId="56D391C2" w14:textId="77777777" w:rsidR="005E0F05" w:rsidRDefault="004C0730">
      <w:pPr>
        <w:pStyle w:val="ConsPlusNormal0"/>
        <w:ind w:firstLine="540"/>
        <w:jc w:val="both"/>
      </w:pPr>
      <w:bookmarkStart w:id="14" w:name="P496"/>
      <w:bookmarkEnd w:id="14"/>
      <w:r>
        <w:t>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w:t>
      </w:r>
      <w:r>
        <w:t xml:space="preserve">зы результатов инженерных изысканий, за исключением указанной в </w:t>
      </w:r>
      <w:hyperlink w:anchor="P411"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r>
          <w:rPr>
            <w:color w:val="0000FF"/>
          </w:rPr>
          <w:t>пункте 5.1 статьи 6</w:t>
        </w:r>
      </w:hyperlink>
      <w:r>
        <w:t xml:space="preserve"> настоящего Кодекса государственной экспертизы проектной документации, государственной экспертизы результатов инженерных изысканий, если</w:t>
      </w:r>
      <w:r>
        <w:t xml:space="preserve"> иное не предусмотрено Федеральным законом от 29 декабря 2004 года N 191-ФЗ "О введении в действие Градостроительного кодекса Российской Федерации" (далее - Федеральный закон о введении в действие настоящего Кодекса).</w:t>
      </w:r>
    </w:p>
    <w:p w14:paraId="0D8B90A1" w14:textId="77777777" w:rsidR="005E0F05" w:rsidRDefault="004C0730">
      <w:pPr>
        <w:pStyle w:val="ConsPlusNormal0"/>
        <w:jc w:val="both"/>
      </w:pPr>
      <w:r>
        <w:t>(в ред. Федеральных законов от 18.12.2</w:t>
      </w:r>
      <w:r>
        <w:t>006 N 232-ФЗ, от 20.03.2011 N 41-ФЗ)</w:t>
      </w:r>
    </w:p>
    <w:p w14:paraId="3E38191A" w14:textId="77777777" w:rsidR="005E0F05" w:rsidRDefault="004C0730">
      <w:pPr>
        <w:pStyle w:val="ConsPlusNormal0"/>
        <w:spacing w:before="240"/>
        <w:ind w:firstLine="540"/>
        <w:jc w:val="both"/>
      </w:pPr>
      <w:r>
        <w:t>1.1. 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w:t>
      </w:r>
      <w:r>
        <w:t>ельной деятельности.</w:t>
      </w:r>
    </w:p>
    <w:p w14:paraId="0927BF29" w14:textId="77777777" w:rsidR="005E0F05" w:rsidRDefault="004C0730">
      <w:pPr>
        <w:pStyle w:val="ConsPlusNormal0"/>
        <w:jc w:val="both"/>
      </w:pPr>
      <w:r>
        <w:t>(часть 1.1 введена Федеральным законом от 18.12.2006 N 232-ФЗ)</w:t>
      </w:r>
    </w:p>
    <w:p w14:paraId="54DD2AA9" w14:textId="77777777" w:rsidR="005E0F05" w:rsidRDefault="004C0730">
      <w:pPr>
        <w:pStyle w:val="ConsPlusNormal0"/>
        <w:spacing w:before="240"/>
        <w:ind w:firstLine="540"/>
        <w:jc w:val="both"/>
      </w:pPr>
      <w:bookmarkStart w:id="15" w:name="P500"/>
      <w:bookmarkEnd w:id="15"/>
      <w:r>
        <w:t>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w:t>
      </w:r>
      <w:r>
        <w:t>ства, архитектуры, градостроительства,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их осуществлению исполнительными органами субъекто</w:t>
      </w:r>
      <w:r>
        <w:t>в Российской Федерации, обязательные для исполнения.</w:t>
      </w:r>
    </w:p>
    <w:p w14:paraId="43BA7A06" w14:textId="77777777" w:rsidR="005E0F05" w:rsidRDefault="004C0730">
      <w:pPr>
        <w:pStyle w:val="ConsPlusNormal0"/>
        <w:jc w:val="both"/>
      </w:pPr>
      <w:r>
        <w:t>(в ред. Федеральных законов от 26.07.2017 N 191-ФЗ, от 08.08.2024 N 232-ФЗ)</w:t>
      </w:r>
    </w:p>
    <w:p w14:paraId="63E80FD8" w14:textId="77777777" w:rsidR="005E0F05" w:rsidRDefault="004C0730">
      <w:pPr>
        <w:pStyle w:val="ConsPlusNormal0"/>
        <w:spacing w:before="240"/>
        <w:ind w:firstLine="540"/>
        <w:jc w:val="both"/>
      </w:pPr>
      <w:bookmarkStart w:id="16" w:name="P502"/>
      <w:bookmarkEnd w:id="16"/>
      <w:r>
        <w:t>3. Федеральный орган исполнительной власти, осуществляющий функции по выработке и реализации государственной политики и нормати</w:t>
      </w:r>
      <w:r>
        <w:t>вно-правовому регулированию в сфере строительства, архитектуры, градостроительства:</w:t>
      </w:r>
    </w:p>
    <w:p w14:paraId="58B4BF3D" w14:textId="77777777" w:rsidR="005E0F05" w:rsidRDefault="004C0730">
      <w:pPr>
        <w:pStyle w:val="ConsPlusNormal0"/>
        <w:jc w:val="both"/>
      </w:pPr>
      <w:r>
        <w:t>(в ред. Федерального закона от 26.07.2017 N 191-ФЗ)</w:t>
      </w:r>
    </w:p>
    <w:p w14:paraId="291964F9" w14:textId="77777777" w:rsidR="005E0F05" w:rsidRDefault="004C0730">
      <w:pPr>
        <w:pStyle w:val="ConsPlusNormal0"/>
        <w:spacing w:before="240"/>
        <w:ind w:firstLine="540"/>
        <w:jc w:val="both"/>
      </w:pPr>
      <w:r>
        <w:t>1) утратил силу. - Федеральный закон от 24.04.2020 N 147-ФЗ;</w:t>
      </w:r>
    </w:p>
    <w:p w14:paraId="4E4367D1" w14:textId="77777777" w:rsidR="005E0F05" w:rsidRDefault="004C0730">
      <w:pPr>
        <w:pStyle w:val="ConsPlusNormal0"/>
        <w:spacing w:before="240"/>
        <w:ind w:firstLine="540"/>
        <w:jc w:val="both"/>
      </w:pPr>
      <w:r>
        <w:t>2) осуществляет контроль за нормативно-правовым регулирован</w:t>
      </w:r>
      <w:r>
        <w:t>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соответствующих нормативных правовых актов субъектов Российской Фед</w:t>
      </w:r>
      <w:r>
        <w:t>ерации или о внесении в них изменений;</w:t>
      </w:r>
    </w:p>
    <w:p w14:paraId="0AF2A215" w14:textId="77777777" w:rsidR="005E0F05" w:rsidRDefault="004C0730">
      <w:pPr>
        <w:pStyle w:val="ConsPlusNormal0"/>
        <w:jc w:val="both"/>
      </w:pPr>
      <w:r>
        <w:t>(в ред. Федеральных законов от 18.07.2011 N 242-ФЗ, от 24.04.2020 N 147-ФЗ)</w:t>
      </w:r>
    </w:p>
    <w:p w14:paraId="1940BB59" w14:textId="77777777" w:rsidR="005E0F05" w:rsidRDefault="004C0730">
      <w:pPr>
        <w:pStyle w:val="ConsPlusNormal0"/>
        <w:spacing w:before="240"/>
        <w:ind w:firstLine="540"/>
        <w:jc w:val="both"/>
      </w:pPr>
      <w:r>
        <w:t>3) осуществляет контроль за эффективностью и качеством осуществления органами государственной власти субъектов Российской Федерации переданны</w:t>
      </w:r>
      <w:r>
        <w:t xml:space="preserve">х полномочий с правом </w:t>
      </w:r>
      <w:r>
        <w:lastRenderedPageBreak/>
        <w:t>направления обязательных для исполнения предписаний об устранении выявленных нарушений, а также представлений о привлечении к дисциплинарной ответственности должностных лиц, ответственных за неисполнение или ненадлежащее исполнение пе</w:t>
      </w:r>
      <w:r>
        <w:t xml:space="preserve">реданных полномочий. Порядок осуществления контроля за эффективностью и качеством осуществления переданных полномочий утверждается федеральным органом исполнительной власти, указанным в </w:t>
      </w:r>
      <w:hyperlink w:anchor="P502" w:tooltip="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r>
          <w:rPr>
            <w:color w:val="0000FF"/>
          </w:rPr>
          <w:t>абзаце первом</w:t>
        </w:r>
      </w:hyperlink>
      <w:r>
        <w:t xml:space="preserve"> настоящей части, в соответствии с правилами, устанавливаемыми Правите</w:t>
      </w:r>
      <w:r>
        <w:t>льством Российской Федерации;</w:t>
      </w:r>
    </w:p>
    <w:p w14:paraId="63601641" w14:textId="77777777" w:rsidR="005E0F05" w:rsidRDefault="004C0730">
      <w:pPr>
        <w:pStyle w:val="ConsPlusNormal0"/>
        <w:jc w:val="both"/>
      </w:pPr>
      <w:r>
        <w:t>(п. 3 в ред. Федерального закона от 24.04.2020 N 147-ФЗ)</w:t>
      </w:r>
    </w:p>
    <w:p w14:paraId="78429C0B" w14:textId="77777777" w:rsidR="005E0F05" w:rsidRDefault="004C0730">
      <w:pPr>
        <w:pStyle w:val="ConsPlusNormal0"/>
        <w:spacing w:before="240"/>
        <w:ind w:firstLine="540"/>
        <w:jc w:val="both"/>
      </w:pPr>
      <w:r>
        <w:t>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w:t>
      </w:r>
      <w:r>
        <w:t>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w:t>
      </w:r>
    </w:p>
    <w:p w14:paraId="2E69496F" w14:textId="77777777" w:rsidR="005E0F05" w:rsidRDefault="004C0730">
      <w:pPr>
        <w:pStyle w:val="ConsPlusNormal0"/>
        <w:jc w:val="both"/>
      </w:pPr>
      <w:r>
        <w:t>(п. 4 в ред. Федерального закона от 18.12.2006 N 232</w:t>
      </w:r>
      <w:r>
        <w:t>-ФЗ)</w:t>
      </w:r>
    </w:p>
    <w:p w14:paraId="1832EF7C" w14:textId="77777777" w:rsidR="005E0F05" w:rsidRDefault="004C0730">
      <w:pPr>
        <w:pStyle w:val="ConsPlusNormal0"/>
        <w:spacing w:before="240"/>
        <w:ind w:firstLine="540"/>
        <w:jc w:val="both"/>
      </w:pPr>
      <w:r>
        <w:t>5) устанавливает содержание и формы представления отчетности об осуществлении переданных полномочий, в случае необходимости устанавливает целевые прогнозные показатели.</w:t>
      </w:r>
    </w:p>
    <w:p w14:paraId="751A1873" w14:textId="77777777" w:rsidR="005E0F05" w:rsidRDefault="004C0730">
      <w:pPr>
        <w:pStyle w:val="ConsPlusNormal0"/>
        <w:spacing w:before="240"/>
        <w:ind w:firstLine="540"/>
        <w:jc w:val="both"/>
      </w:pPr>
      <w:r>
        <w:t>3.1. Руководитель федерального органа исполнительной власти, осуществляющего функц</w:t>
      </w:r>
      <w:r>
        <w:t xml:space="preserve">ии по выработке и реализации государственной политики и нормативно-правовому регулированию в сфере строительства, архитектуры, градостроительства, пользуется правами, установленными подпунктами "а", "б" пункта 7 части 2 статьи 45 Федерального закона от 21 </w:t>
      </w:r>
      <w:r>
        <w:t>декабря 2021 года N 414-ФЗ "Об общих принципах организации публичной власти в субъектах Российской Федерации".</w:t>
      </w:r>
    </w:p>
    <w:p w14:paraId="0528DAA8" w14:textId="77777777" w:rsidR="005E0F05" w:rsidRDefault="004C0730">
      <w:pPr>
        <w:pStyle w:val="ConsPlusNormal0"/>
        <w:jc w:val="both"/>
      </w:pPr>
      <w:r>
        <w:t>(часть 3.1 введена Федеральным законом от 24.04.2020 N 147-ФЗ; в ред. Федерального закона от 28.04.2023 N 150-ФЗ)</w:t>
      </w:r>
    </w:p>
    <w:p w14:paraId="0B5921A5" w14:textId="77777777" w:rsidR="005E0F05" w:rsidRDefault="004C0730">
      <w:pPr>
        <w:pStyle w:val="ConsPlusNormal0"/>
        <w:spacing w:before="240"/>
        <w:ind w:firstLine="540"/>
        <w:jc w:val="both"/>
      </w:pPr>
      <w:r>
        <w:t>4. Высшее должностное лицо субъекта Российской Федерации:</w:t>
      </w:r>
    </w:p>
    <w:p w14:paraId="756C7CC6" w14:textId="77777777" w:rsidR="005E0F05" w:rsidRDefault="004C0730">
      <w:pPr>
        <w:pStyle w:val="ConsPlusNormal0"/>
        <w:jc w:val="both"/>
      </w:pPr>
      <w:r>
        <w:t>(в ред. Федерального закона от 08.08.2024 N 232-ФЗ)</w:t>
      </w:r>
    </w:p>
    <w:p w14:paraId="5DFB9CDB" w14:textId="77777777" w:rsidR="005E0F05" w:rsidRDefault="004C0730">
      <w:pPr>
        <w:pStyle w:val="ConsPlusNormal0"/>
        <w:spacing w:before="240"/>
        <w:ind w:firstLine="540"/>
        <w:jc w:val="both"/>
      </w:pPr>
      <w:r>
        <w:t>1) самостоятельно назначает на должность и освобождает от должности руководителей исполнительных органов субъекта Российской Федерации, осуществляющих переданные полномочия;</w:t>
      </w:r>
    </w:p>
    <w:p w14:paraId="18BD712D" w14:textId="77777777" w:rsidR="005E0F05" w:rsidRDefault="004C0730">
      <w:pPr>
        <w:pStyle w:val="ConsPlusNormal0"/>
        <w:jc w:val="both"/>
      </w:pPr>
      <w:r>
        <w:t>(в ред. Федерального закона от 08.08.2024 N 232-ФЗ)</w:t>
      </w:r>
    </w:p>
    <w:p w14:paraId="36AB893D" w14:textId="77777777" w:rsidR="005E0F05" w:rsidRDefault="004C0730">
      <w:pPr>
        <w:pStyle w:val="ConsPlusNormal0"/>
        <w:spacing w:before="240"/>
        <w:ind w:firstLine="540"/>
        <w:jc w:val="both"/>
      </w:pPr>
      <w:r>
        <w:t>2) утверждает структуру исполн</w:t>
      </w:r>
      <w:r>
        <w:t xml:space="preserve">ительных органов субъекта Российской Федерации в области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w:t>
      </w:r>
      <w:r>
        <w:t>градостроительной деятельности;</w:t>
      </w:r>
    </w:p>
    <w:p w14:paraId="6DBCC458" w14:textId="77777777" w:rsidR="005E0F05" w:rsidRDefault="004C0730">
      <w:pPr>
        <w:pStyle w:val="ConsPlusNormal0"/>
        <w:jc w:val="both"/>
      </w:pPr>
      <w:r>
        <w:t>(в ред. Федеральных законов от 18.12.2006 N 232-ФЗ, от 20.03.2011 N 41-ФЗ, от 26.07.2017 N 191-ФЗ, от 24.04.2020 N 147-ФЗ, от 08.08.2024 N 232-ФЗ)</w:t>
      </w:r>
    </w:p>
    <w:p w14:paraId="7DC56657" w14:textId="77777777" w:rsidR="005E0F05" w:rsidRDefault="004C0730">
      <w:pPr>
        <w:pStyle w:val="ConsPlusNormal0"/>
        <w:spacing w:before="240"/>
        <w:ind w:firstLine="540"/>
        <w:jc w:val="both"/>
      </w:pPr>
      <w:r>
        <w:t>3) самостоятельно организует деятельность по осуществлению переданных полномо</w:t>
      </w:r>
      <w:r>
        <w:t xml:space="preserve">чий в соответствии с федеральным законодательством и нормативными правовыми актами, предусмотренными </w:t>
      </w:r>
      <w:hyperlink w:anchor="P500" w:tooltip="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праве принимать нормативные правовые акты по воп">
        <w:r>
          <w:rPr>
            <w:color w:val="0000FF"/>
          </w:rPr>
          <w:t>частью 2</w:t>
        </w:r>
      </w:hyperlink>
      <w:r>
        <w:t xml:space="preserve"> настоящей статьи;</w:t>
      </w:r>
    </w:p>
    <w:p w14:paraId="18F419E9" w14:textId="77777777" w:rsidR="005E0F05" w:rsidRDefault="004C0730">
      <w:pPr>
        <w:pStyle w:val="ConsPlusNormal0"/>
        <w:spacing w:before="240"/>
        <w:ind w:firstLine="540"/>
        <w:jc w:val="both"/>
      </w:pPr>
      <w:r>
        <w:t>4) обеспечивает своевременное представление в федеральный орган исполнительной власти, осущ</w:t>
      </w:r>
      <w:r>
        <w:t>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отчетности по установленной форме об осуществлении переданных полномочий, о достижении целевы</w:t>
      </w:r>
      <w:r>
        <w:t>х прогнозных показателей в случае их установления.</w:t>
      </w:r>
    </w:p>
    <w:p w14:paraId="6792AE53" w14:textId="77777777" w:rsidR="005E0F05" w:rsidRDefault="004C0730">
      <w:pPr>
        <w:pStyle w:val="ConsPlusNormal0"/>
        <w:jc w:val="both"/>
      </w:pPr>
      <w:r>
        <w:t>(в ред. Федеральных законов от 26.07.2017 N 191-ФЗ, от 24.04.2020 N 147-ФЗ)</w:t>
      </w:r>
    </w:p>
    <w:p w14:paraId="01368637" w14:textId="77777777" w:rsidR="005E0F05" w:rsidRDefault="004C0730">
      <w:pPr>
        <w:pStyle w:val="ConsPlusNormal0"/>
        <w:spacing w:before="240"/>
        <w:ind w:firstLine="540"/>
        <w:jc w:val="both"/>
      </w:pPr>
      <w:r>
        <w:lastRenderedPageBreak/>
        <w:t xml:space="preserve">5. Осуществление указанных в </w:t>
      </w:r>
      <w:hyperlink w:anchor="P496" w:tooltip="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ной документации, государственной экспертизы результатов инженерных изыс">
        <w:r>
          <w:rPr>
            <w:color w:val="0000FF"/>
          </w:rPr>
          <w:t>части 1</w:t>
        </w:r>
      </w:hyperlink>
      <w:r>
        <w:t xml:space="preserve"> настоящей статьи полномочий Российской Федерации переда</w:t>
      </w:r>
      <w:r>
        <w:t>ется органам государственной власти субъектов Российской Федерации без предоставления субвенций из федерального бюджета. Финансирование полномочия по осуществлению организации и проведения государственной экспертизы проектной документации и (или) государст</w:t>
      </w:r>
      <w:r>
        <w:t>венной экспертизы результатов инженерных изысканий осуществляется за счет средств застройщика или технического заказчика, направивших проектную документацию и (или) результаты инженерных изысканий на государственную экспертизу.</w:t>
      </w:r>
    </w:p>
    <w:p w14:paraId="23C79A37" w14:textId="77777777" w:rsidR="005E0F05" w:rsidRDefault="004C0730">
      <w:pPr>
        <w:pStyle w:val="ConsPlusNormal0"/>
        <w:jc w:val="both"/>
      </w:pPr>
      <w:r>
        <w:t xml:space="preserve">(в ред. Федеральных законов </w:t>
      </w:r>
      <w:r>
        <w:t>от 18.12.2006 N 232-ФЗ, от 20.03.2011 N 41-ФЗ, от 28.11.2011 N 337-ФЗ)</w:t>
      </w:r>
    </w:p>
    <w:p w14:paraId="3B73E63B" w14:textId="77777777" w:rsidR="005E0F05" w:rsidRDefault="004C0730">
      <w:pPr>
        <w:pStyle w:val="ConsPlusNormal0"/>
        <w:spacing w:before="240"/>
        <w:ind w:firstLine="540"/>
        <w:jc w:val="both"/>
      </w:pPr>
      <w:bookmarkStart w:id="17" w:name="P525"/>
      <w:bookmarkEnd w:id="17"/>
      <w:r>
        <w:t>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w:t>
      </w:r>
      <w:r>
        <w:t>и по предлож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лучае неисполнения или не</w:t>
      </w:r>
      <w:r>
        <w:t>надлежащего исполнения органами государственной власти субъектов Российской Федерации соответствующих полномочий.</w:t>
      </w:r>
    </w:p>
    <w:p w14:paraId="685437E4" w14:textId="77777777" w:rsidR="005E0F05" w:rsidRDefault="004C0730">
      <w:pPr>
        <w:pStyle w:val="ConsPlusNormal0"/>
        <w:jc w:val="both"/>
      </w:pPr>
      <w:r>
        <w:t>(часть 6 введена Федеральным законом от 18.12.2006 N 232-ФЗ; в ред. Федеральных законов от 26.07.2017 N 191-ФЗ, от 24.04.2020 N 147-ФЗ)</w:t>
      </w:r>
    </w:p>
    <w:p w14:paraId="01F10EE2" w14:textId="77777777" w:rsidR="005E0F05" w:rsidRDefault="004C0730">
      <w:pPr>
        <w:pStyle w:val="ConsPlusNormal0"/>
        <w:spacing w:before="240"/>
        <w:ind w:firstLine="540"/>
        <w:jc w:val="both"/>
      </w:pPr>
      <w:r>
        <w:t>7. В т</w:t>
      </w:r>
      <w:r>
        <w:t>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w:t>
      </w:r>
      <w:r>
        <w:t>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проверку достоверности указанных сведений и по результатам проверки выдает заключение о н</w:t>
      </w:r>
      <w:r>
        <w:t>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w:t>
      </w:r>
      <w:r>
        <w:t>сударственной власти субъектов Российской Федерации.</w:t>
      </w:r>
    </w:p>
    <w:p w14:paraId="17D49A8B" w14:textId="77777777" w:rsidR="005E0F05" w:rsidRDefault="004C0730">
      <w:pPr>
        <w:pStyle w:val="ConsPlusNormal0"/>
        <w:jc w:val="both"/>
      </w:pPr>
      <w:r>
        <w:t>(часть 7 введена Федеральным законом от 18.12.2006 N 232-ФЗ; в ред. Федерального закона от 26.07.2017 N 191-ФЗ)</w:t>
      </w:r>
    </w:p>
    <w:p w14:paraId="523980F1" w14:textId="77777777" w:rsidR="005E0F05" w:rsidRDefault="004C0730">
      <w:pPr>
        <w:pStyle w:val="ConsPlusNormal0"/>
        <w:spacing w:before="240"/>
        <w:ind w:firstLine="540"/>
        <w:jc w:val="both"/>
      </w:pPr>
      <w:r>
        <w:t xml:space="preserve">8. Полномочия, указанные в </w:t>
      </w:r>
      <w:hyperlink w:anchor="P525" w:tooltip="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ложению федерального органа исполнительной власти, осуществляющего">
        <w:r>
          <w:rPr>
            <w:color w:val="0000FF"/>
          </w:rPr>
          <w:t>части 6</w:t>
        </w:r>
      </w:hyperlink>
      <w:r>
        <w:t xml:space="preserve"> настоящей статьи и </w:t>
      </w:r>
      <w:r>
        <w:t>временно изъяты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w:t>
      </w:r>
      <w:r>
        <w:t>твенным ему государственным (бюджетным или автономным) учреждением.</w:t>
      </w:r>
    </w:p>
    <w:p w14:paraId="0314821C" w14:textId="77777777" w:rsidR="005E0F05" w:rsidRDefault="004C0730">
      <w:pPr>
        <w:pStyle w:val="ConsPlusNormal0"/>
        <w:jc w:val="both"/>
      </w:pPr>
      <w:r>
        <w:t>(часть 8 введена Федеральным законом от 18.12.2006 N 232-ФЗ, в ред. Федеральных законов от 24.07.2007 N 215-ФЗ, от 26.07.2017 N 191-ФЗ)</w:t>
      </w:r>
    </w:p>
    <w:p w14:paraId="44D01682" w14:textId="77777777" w:rsidR="005E0F05" w:rsidRDefault="005E0F05">
      <w:pPr>
        <w:pStyle w:val="ConsPlusNormal0"/>
        <w:ind w:firstLine="540"/>
        <w:jc w:val="both"/>
      </w:pPr>
    </w:p>
    <w:p w14:paraId="7DFC44C1" w14:textId="77777777" w:rsidR="005E0F05" w:rsidRDefault="004C0730">
      <w:pPr>
        <w:pStyle w:val="ConsPlusTitle0"/>
        <w:ind w:firstLine="540"/>
        <w:jc w:val="both"/>
        <w:outlineLvl w:val="1"/>
      </w:pPr>
      <w:r>
        <w:t>Статья 7. Полномочия органов государственной власти</w:t>
      </w:r>
      <w:r>
        <w:t xml:space="preserve"> субъектов Российской Федерации в области градостроительной деятельности</w:t>
      </w:r>
    </w:p>
    <w:p w14:paraId="51E6948D" w14:textId="77777777" w:rsidR="005E0F05" w:rsidRDefault="005E0F05">
      <w:pPr>
        <w:pStyle w:val="ConsPlusNormal0"/>
        <w:ind w:firstLine="540"/>
        <w:jc w:val="both"/>
      </w:pPr>
    </w:p>
    <w:p w14:paraId="15DDC98E" w14:textId="77777777" w:rsidR="005E0F05" w:rsidRDefault="004C0730">
      <w:pPr>
        <w:pStyle w:val="ConsPlusNormal0"/>
        <w:ind w:firstLine="540"/>
        <w:jc w:val="both"/>
      </w:pPr>
      <w:r>
        <w:t>К полномочиям органов государственной власти субъектов Российской Федерации в области градостроительной деятельности относятся:</w:t>
      </w:r>
    </w:p>
    <w:p w14:paraId="788A0860" w14:textId="77777777" w:rsidR="005E0F05" w:rsidRDefault="004C0730">
      <w:pPr>
        <w:pStyle w:val="ConsPlusNormal0"/>
        <w:spacing w:before="240"/>
        <w:ind w:firstLine="540"/>
        <w:jc w:val="both"/>
      </w:pPr>
      <w:r>
        <w:t>1) подготовка и утверждение документов территориальног</w:t>
      </w:r>
      <w:r>
        <w:t>о планирования двух и более субъектов Российской Федерации, документов территориального планирования субъекта Российской Федерации;</w:t>
      </w:r>
    </w:p>
    <w:p w14:paraId="62704921" w14:textId="77777777" w:rsidR="005E0F05" w:rsidRDefault="004C0730">
      <w:pPr>
        <w:pStyle w:val="ConsPlusNormal0"/>
        <w:jc w:val="both"/>
      </w:pPr>
      <w:r>
        <w:t>(п. 1 в ред. Федерального закона от 31.12.2017 N 507-ФЗ)</w:t>
      </w:r>
    </w:p>
    <w:p w14:paraId="08B25361" w14:textId="77777777" w:rsidR="005E0F05" w:rsidRDefault="004C0730">
      <w:pPr>
        <w:pStyle w:val="ConsPlusNormal0"/>
        <w:spacing w:before="240"/>
        <w:ind w:firstLine="540"/>
        <w:jc w:val="both"/>
      </w:pPr>
      <w:r>
        <w:t>2) утверждение документации по планировке территории в случаях, пре</w:t>
      </w:r>
      <w:r>
        <w:t xml:space="preserve">дусмотренных </w:t>
      </w:r>
      <w:r>
        <w:lastRenderedPageBreak/>
        <w:t>настоящим Кодексом;</w:t>
      </w:r>
    </w:p>
    <w:p w14:paraId="3C35624A" w14:textId="77777777" w:rsidR="005E0F05" w:rsidRDefault="004C0730">
      <w:pPr>
        <w:pStyle w:val="ConsPlusNormal0"/>
        <w:jc w:val="both"/>
      </w:pPr>
      <w:r>
        <w:t>(в ред. Федеральных законов от 20.03.2011 N 41-ФЗ, от 03.07.2016 N 373-ФЗ)</w:t>
      </w:r>
    </w:p>
    <w:p w14:paraId="6708979C" w14:textId="77777777" w:rsidR="005E0F05" w:rsidRDefault="004C0730">
      <w:pPr>
        <w:pStyle w:val="ConsPlusNormal0"/>
        <w:spacing w:before="240"/>
        <w:ind w:firstLine="540"/>
        <w:jc w:val="both"/>
      </w:pPr>
      <w:r>
        <w:t>3) утверждение региональных нормативов градостроительного проектирования;</w:t>
      </w:r>
    </w:p>
    <w:p w14:paraId="4FAD16A2" w14:textId="77777777" w:rsidR="005E0F05" w:rsidRDefault="004C0730">
      <w:pPr>
        <w:pStyle w:val="ConsPlusNormal0"/>
        <w:spacing w:before="240"/>
        <w:ind w:firstLine="540"/>
        <w:jc w:val="both"/>
      </w:pPr>
      <w:r>
        <w:t>3.1) утверждение положения о региональном государственном строительном надзоре;</w:t>
      </w:r>
    </w:p>
    <w:p w14:paraId="3E4A3252" w14:textId="77777777" w:rsidR="005E0F05" w:rsidRDefault="004C0730">
      <w:pPr>
        <w:pStyle w:val="ConsPlusNormal0"/>
        <w:jc w:val="both"/>
      </w:pPr>
      <w:r>
        <w:t>(п. 3.1 введен Федеральным законом от 11.06.2021 N 170-ФЗ)</w:t>
      </w:r>
    </w:p>
    <w:p w14:paraId="3F795C17" w14:textId="77777777" w:rsidR="005E0F05" w:rsidRDefault="004C0730">
      <w:pPr>
        <w:pStyle w:val="ConsPlusNormal0"/>
        <w:spacing w:before="240"/>
        <w:ind w:firstLine="540"/>
        <w:jc w:val="both"/>
      </w:pPr>
      <w:r>
        <w:t>4) осуществление регионального государственного строительного надзора в случаях, предусмотренных настоящим Кодексом;</w:t>
      </w:r>
    </w:p>
    <w:p w14:paraId="2DCEB234" w14:textId="77777777" w:rsidR="005E0F05" w:rsidRDefault="004C0730">
      <w:pPr>
        <w:pStyle w:val="ConsPlusNormal0"/>
        <w:jc w:val="both"/>
      </w:pPr>
      <w:r>
        <w:t>(в ред. Федерального закона от 18.07.2011 N 242-ФЗ)</w:t>
      </w:r>
    </w:p>
    <w:p w14:paraId="6D97322E" w14:textId="77777777" w:rsidR="005E0F05" w:rsidRDefault="004C0730">
      <w:pPr>
        <w:pStyle w:val="ConsPlusNormal0"/>
        <w:spacing w:before="240"/>
        <w:ind w:firstLine="540"/>
        <w:jc w:val="both"/>
      </w:pPr>
      <w:r>
        <w:t>5) согласование проектов схем территориального планирования муниципальных районов, проектов генеральных планов поселений, муниципальных округов, городских округов, проектов правил землепользования и застр</w:t>
      </w:r>
      <w:r>
        <w:t>ойки в случаях, предусмотренных настоящим Кодексом;</w:t>
      </w:r>
    </w:p>
    <w:p w14:paraId="5C6CFEE1" w14:textId="77777777" w:rsidR="005E0F05" w:rsidRDefault="004C0730">
      <w:pPr>
        <w:pStyle w:val="ConsPlusNormal0"/>
        <w:jc w:val="both"/>
      </w:pPr>
      <w:r>
        <w:t>(в ред. Федеральных законов от 03.07.2016 N 373-ФЗ, от 13.06.2023 N 240-ФЗ)</w:t>
      </w:r>
    </w:p>
    <w:p w14:paraId="5C7AD46E" w14:textId="77777777" w:rsidR="005E0F05" w:rsidRDefault="004C0730">
      <w:pPr>
        <w:pStyle w:val="ConsPlusNormal0"/>
        <w:spacing w:before="240"/>
        <w:ind w:firstLine="540"/>
        <w:jc w:val="both"/>
      </w:pPr>
      <w:r>
        <w:t>6) осуществление мониторинга разработки и утверждения программ комплексного развития систем коммунальной инфраструктуры поселени</w:t>
      </w:r>
      <w:r>
        <w:t>й, муниципальных округов, городских округов, программ комплексного развития транспортной инфраструктуры поселений, муниципальных округов, городских округов, программ комплексного развития социальной инфраструктуры поселений, муниципальных округов, городски</w:t>
      </w:r>
      <w:r>
        <w:t>х округов;</w:t>
      </w:r>
    </w:p>
    <w:p w14:paraId="6F345FDE" w14:textId="77777777" w:rsidR="005E0F05" w:rsidRDefault="004C0730">
      <w:pPr>
        <w:pStyle w:val="ConsPlusNormal0"/>
        <w:jc w:val="both"/>
      </w:pPr>
      <w:r>
        <w:t>(п. 6 введен Федеральным законом от 30.12.2012 N 289-ФЗ, в ред. Федеральных законов от 29.12.2014 N 456-ФЗ, от 13.06.2023 N 240-ФЗ)</w:t>
      </w:r>
    </w:p>
    <w:p w14:paraId="474EB4AB" w14:textId="77777777" w:rsidR="005E0F05" w:rsidRDefault="004C0730">
      <w:pPr>
        <w:pStyle w:val="ConsPlusNormal0"/>
        <w:spacing w:before="240"/>
        <w:ind w:firstLine="540"/>
        <w:jc w:val="both"/>
      </w:pPr>
      <w:r>
        <w:t xml:space="preserve">7) направление уведомлений, предусмотренных </w:t>
      </w:r>
      <w:hyperlink w:anchor="P3244"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r>
          <w:rPr>
            <w:color w:val="0000FF"/>
          </w:rPr>
          <w:t>пунктом 2 части 7</w:t>
        </w:r>
      </w:hyperlink>
      <w:r>
        <w:t xml:space="preserve">,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 статьи 51.1</w:t>
        </w:r>
      </w:hyperlink>
      <w:r>
        <w:t xml:space="preserve"> и </w:t>
      </w:r>
      <w:hyperlink w:anchor="P376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r>
          <w:rPr>
            <w:color w:val="0000FF"/>
          </w:rPr>
          <w:t>пунктом 5 части 19 статьи 55</w:t>
        </w:r>
      </w:hyperlink>
      <w:r>
        <w:t xml:space="preserve"> настоящего Кодекса, при осуществлении строительства, реконструкции объектов индивидуального жилищного строительства, садовых домов в случаях, предусмотренных настоящим Кодексом;</w:t>
      </w:r>
    </w:p>
    <w:p w14:paraId="3175E90D" w14:textId="77777777" w:rsidR="005E0F05" w:rsidRDefault="004C0730">
      <w:pPr>
        <w:pStyle w:val="ConsPlusNormal0"/>
        <w:jc w:val="both"/>
      </w:pPr>
      <w:r>
        <w:t>(п. 7 введен Федеральным законом от 03.08.2018 N 340-ФЗ)</w:t>
      </w:r>
    </w:p>
    <w:p w14:paraId="137A64E7" w14:textId="77777777" w:rsidR="005E0F05" w:rsidRDefault="004C0730">
      <w:pPr>
        <w:pStyle w:val="ConsPlusNormal0"/>
        <w:spacing w:before="240"/>
        <w:ind w:firstLine="540"/>
        <w:jc w:val="both"/>
      </w:pPr>
      <w:r>
        <w:t>8) создание и эксплу</w:t>
      </w:r>
      <w:r>
        <w:t>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мун</w:t>
      </w:r>
      <w:r>
        <w:t>иципальных округов, городских округов;</w:t>
      </w:r>
    </w:p>
    <w:p w14:paraId="597DA8D7" w14:textId="77777777" w:rsidR="005E0F05" w:rsidRDefault="004C0730">
      <w:pPr>
        <w:pStyle w:val="ConsPlusNormal0"/>
        <w:jc w:val="both"/>
      </w:pPr>
      <w:r>
        <w:t>(п. 8 введен Федеральным законом от 03.08.2018 N 342-ФЗ; в ред. Федерального закона от 13.06.2023 N 240-ФЗ)</w:t>
      </w:r>
    </w:p>
    <w:p w14:paraId="44C31F6A" w14:textId="77777777" w:rsidR="005E0F05" w:rsidRDefault="004C0730">
      <w:pPr>
        <w:pStyle w:val="ConsPlusNormal0"/>
        <w:spacing w:before="240"/>
        <w:ind w:firstLine="540"/>
        <w:jc w:val="both"/>
      </w:pPr>
      <w:r>
        <w:t xml:space="preserve">9) принятие решений о комплексном развитии территорий в случаях, предусмотренных настоящим </w:t>
      </w:r>
      <w:hyperlink w:anchor="P5497" w:tooltip="Глава 10. КОМПЛЕКСНОЕ РАЗВИТИЕ ТЕРРИТОРИИ">
        <w:r>
          <w:rPr>
            <w:color w:val="0000FF"/>
          </w:rPr>
          <w:t>Кодексом</w:t>
        </w:r>
      </w:hyperlink>
      <w:r>
        <w:t>;</w:t>
      </w:r>
    </w:p>
    <w:p w14:paraId="0C990126" w14:textId="77777777" w:rsidR="005E0F05" w:rsidRDefault="004C0730">
      <w:pPr>
        <w:pStyle w:val="ConsPlusNormal0"/>
        <w:jc w:val="both"/>
      </w:pPr>
      <w:r>
        <w:t>(п. 9 введен Федеральным законом от 30.12.2020 N 494-ФЗ)</w:t>
      </w:r>
    </w:p>
    <w:p w14:paraId="64CDC7E6" w14:textId="77777777" w:rsidR="005E0F05" w:rsidRDefault="004C0730">
      <w:pPr>
        <w:pStyle w:val="ConsPlusNormal0"/>
        <w:spacing w:before="240"/>
        <w:ind w:firstLine="540"/>
        <w:jc w:val="both"/>
      </w:pPr>
      <w:r>
        <w:t>10) формирование и ведение региональных реестров незавершенных объектов капитального строительства.</w:t>
      </w:r>
    </w:p>
    <w:p w14:paraId="457AAC21" w14:textId="77777777" w:rsidR="005E0F05" w:rsidRDefault="004C0730">
      <w:pPr>
        <w:pStyle w:val="ConsPlusNormal0"/>
        <w:jc w:val="both"/>
      </w:pPr>
      <w:r>
        <w:t>(п. 10 введен Федеральным законо</w:t>
      </w:r>
      <w:r>
        <w:t>м от 30.12.2021 N 447-ФЗ)</w:t>
      </w:r>
    </w:p>
    <w:p w14:paraId="0E2A4535" w14:textId="77777777" w:rsidR="005E0F05" w:rsidRDefault="005E0F05">
      <w:pPr>
        <w:pStyle w:val="ConsPlusNormal0"/>
        <w:ind w:firstLine="540"/>
        <w:jc w:val="both"/>
      </w:pPr>
    </w:p>
    <w:p w14:paraId="06ADC638" w14:textId="77777777" w:rsidR="005E0F05" w:rsidRDefault="004C0730">
      <w:pPr>
        <w:pStyle w:val="ConsPlusTitle0"/>
        <w:ind w:firstLine="540"/>
        <w:jc w:val="both"/>
        <w:outlineLvl w:val="1"/>
      </w:pPr>
      <w:r>
        <w:t>Статья 8. Полномочия органов местного самоуправления в области градостроительной деятельности</w:t>
      </w:r>
    </w:p>
    <w:p w14:paraId="5399FC27" w14:textId="77777777" w:rsidR="005E0F05" w:rsidRDefault="005E0F05">
      <w:pPr>
        <w:pStyle w:val="ConsPlusNormal0"/>
        <w:ind w:firstLine="540"/>
        <w:jc w:val="both"/>
      </w:pPr>
    </w:p>
    <w:p w14:paraId="556B4BA5" w14:textId="77777777" w:rsidR="005E0F05" w:rsidRDefault="004C0730">
      <w:pPr>
        <w:pStyle w:val="ConsPlusNormal0"/>
        <w:ind w:firstLine="540"/>
        <w:jc w:val="both"/>
      </w:pPr>
      <w:r>
        <w:t>1. К полномочиям органов местного самоуправления поселений в области градостроительной деятельности относятся:</w:t>
      </w:r>
    </w:p>
    <w:p w14:paraId="1041CCDD" w14:textId="77777777" w:rsidR="005E0F05" w:rsidRDefault="004C0730">
      <w:pPr>
        <w:pStyle w:val="ConsPlusNormal0"/>
        <w:spacing w:before="240"/>
        <w:ind w:firstLine="540"/>
        <w:jc w:val="both"/>
      </w:pPr>
      <w:r>
        <w:t>1) подготовка и утвержд</w:t>
      </w:r>
      <w:r>
        <w:t>ение документов территориального планирования поселений;</w:t>
      </w:r>
    </w:p>
    <w:p w14:paraId="475CFE8B" w14:textId="77777777" w:rsidR="005E0F05" w:rsidRDefault="004C0730">
      <w:pPr>
        <w:pStyle w:val="ConsPlusNormal0"/>
        <w:spacing w:before="240"/>
        <w:ind w:firstLine="540"/>
        <w:jc w:val="both"/>
      </w:pPr>
      <w:r>
        <w:lastRenderedPageBreak/>
        <w:t>2) утверждение местных нормативов градостроительного проектирования поселений;</w:t>
      </w:r>
    </w:p>
    <w:p w14:paraId="559E068B" w14:textId="77777777" w:rsidR="005E0F05" w:rsidRDefault="004C0730">
      <w:pPr>
        <w:pStyle w:val="ConsPlusNormal0"/>
        <w:spacing w:before="240"/>
        <w:ind w:firstLine="540"/>
        <w:jc w:val="both"/>
      </w:pPr>
      <w:r>
        <w:t>3) утверждение правил землепользования и застройки поселений;</w:t>
      </w:r>
    </w:p>
    <w:p w14:paraId="2A6DD97D" w14:textId="77777777" w:rsidR="005E0F05" w:rsidRDefault="004C0730">
      <w:pPr>
        <w:pStyle w:val="ConsPlusNormal0"/>
        <w:spacing w:before="240"/>
        <w:ind w:firstLine="540"/>
        <w:jc w:val="both"/>
      </w:pPr>
      <w:r>
        <w:t>4) утверждение документации по планировке территории в слу</w:t>
      </w:r>
      <w:r>
        <w:t>чаях, предусмотренных настоящим Кодексом;</w:t>
      </w:r>
    </w:p>
    <w:p w14:paraId="533D65D4" w14:textId="77777777" w:rsidR="005E0F05" w:rsidRDefault="004C0730">
      <w:pPr>
        <w:pStyle w:val="ConsPlusNormal0"/>
        <w:jc w:val="both"/>
      </w:pPr>
      <w:r>
        <w:t>(п. 4 в ред. Федерального закона от 03.07.2016 N 373-ФЗ)</w:t>
      </w:r>
    </w:p>
    <w:p w14:paraId="7578528D" w14:textId="77777777" w:rsidR="005E0F05" w:rsidRDefault="004C0730">
      <w:pPr>
        <w:pStyle w:val="ConsPlusNormal0"/>
        <w:spacing w:before="240"/>
        <w:ind w:firstLine="540"/>
        <w:jc w:val="both"/>
      </w:pPr>
      <w: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14:paraId="2403D194" w14:textId="77777777" w:rsidR="005E0F05" w:rsidRDefault="004C0730">
      <w:pPr>
        <w:pStyle w:val="ConsPlusNormal0"/>
        <w:jc w:val="both"/>
      </w:pPr>
      <w:r>
        <w:t>(в ред. Федерального закона от 03.08.2018 N 340-ФЗ</w:t>
      </w:r>
      <w:r>
        <w:t>)</w:t>
      </w:r>
    </w:p>
    <w:p w14:paraId="418BD309" w14:textId="77777777" w:rsidR="005E0F05" w:rsidRDefault="004C0730">
      <w:pPr>
        <w:pStyle w:val="ConsPlusNormal0"/>
        <w:spacing w:before="240"/>
        <w:ind w:firstLine="540"/>
        <w:jc w:val="both"/>
      </w:pPr>
      <w:r>
        <w:t xml:space="preserve">5.1) направление уведомлений, предусмотренных </w:t>
      </w:r>
      <w:hyperlink w:anchor="P3244"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r>
          <w:rPr>
            <w:color w:val="0000FF"/>
          </w:rPr>
          <w:t>пунктом 2 части 7</w:t>
        </w:r>
      </w:hyperlink>
      <w:r>
        <w:t xml:space="preserve">,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 статьи 51.1</w:t>
        </w:r>
      </w:hyperlink>
      <w:r>
        <w:t xml:space="preserve"> и </w:t>
      </w:r>
      <w:hyperlink w:anchor="P376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r>
          <w:rPr>
            <w:color w:val="0000FF"/>
          </w:rPr>
          <w:t>пунктом 5 части 19 статьи 55</w:t>
        </w:r>
      </w:hyperlink>
      <w:r>
        <w:t xml:space="preserve"> настоящего Код</w:t>
      </w:r>
      <w:r>
        <w:t>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2C2BE9EC" w14:textId="77777777" w:rsidR="005E0F05" w:rsidRDefault="004C0730">
      <w:pPr>
        <w:pStyle w:val="ConsPlusNormal0"/>
        <w:jc w:val="both"/>
      </w:pPr>
      <w:r>
        <w:t>(п. 5.1 введен Федеральным законом от 03.08.2018 N 340-ФЗ)</w:t>
      </w:r>
    </w:p>
    <w:p w14:paraId="2BB9BA8F" w14:textId="77777777" w:rsidR="005E0F05" w:rsidRDefault="004C0730">
      <w:pPr>
        <w:pStyle w:val="ConsPlusNormal0"/>
        <w:spacing w:before="240"/>
        <w:ind w:firstLine="540"/>
        <w:jc w:val="both"/>
      </w:pPr>
      <w:r>
        <w:t xml:space="preserve">6) утратил силу. </w:t>
      </w:r>
      <w:r>
        <w:t>- Федеральный закон от 30.12.2020 N 494-ФЗ;</w:t>
      </w:r>
    </w:p>
    <w:p w14:paraId="0F36BFCB" w14:textId="77777777" w:rsidR="005E0F05" w:rsidRDefault="004C0730">
      <w:pPr>
        <w:pStyle w:val="ConsPlusNormal0"/>
        <w:spacing w:before="240"/>
        <w:ind w:firstLine="540"/>
        <w:jc w:val="both"/>
      </w:pPr>
      <w: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w:t>
      </w:r>
      <w:r>
        <w:t>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14:paraId="426878EE" w14:textId="77777777" w:rsidR="005E0F05" w:rsidRDefault="004C0730">
      <w:pPr>
        <w:pStyle w:val="ConsPlusNormal0"/>
        <w:jc w:val="both"/>
      </w:pPr>
      <w:r>
        <w:t>(п. 7 введен Федеральным законом от 28.11.201</w:t>
      </w:r>
      <w:r>
        <w:t>1 N 337-ФЗ)</w:t>
      </w:r>
    </w:p>
    <w:p w14:paraId="3CF4266A" w14:textId="77777777" w:rsidR="005E0F05" w:rsidRDefault="004C0730">
      <w:pPr>
        <w:pStyle w:val="ConsPlusNormal0"/>
        <w:spacing w:before="240"/>
        <w:ind w:firstLine="540"/>
        <w:jc w:val="both"/>
      </w:pPr>
      <w: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7D72962F" w14:textId="77777777" w:rsidR="005E0F05" w:rsidRDefault="004C0730">
      <w:pPr>
        <w:pStyle w:val="ConsPlusNormal0"/>
        <w:jc w:val="both"/>
      </w:pPr>
      <w:r>
        <w:t>(</w:t>
      </w:r>
      <w:r>
        <w:t>п. 8 введен Федеральным законом от 30.12.2012 N 289-ФЗ, в ред. Федерального закона от 29.12.2014 N 456-ФЗ)</w:t>
      </w:r>
    </w:p>
    <w:p w14:paraId="2FF87592" w14:textId="77777777" w:rsidR="005E0F05" w:rsidRDefault="004C0730">
      <w:pPr>
        <w:pStyle w:val="ConsPlusNormal0"/>
        <w:spacing w:before="240"/>
        <w:ind w:firstLine="540"/>
        <w:jc w:val="both"/>
      </w:pPr>
      <w:r>
        <w:t>9) заключение договоров о комплексном развитии территории по инициативе правообладателей земельных участков и (или) расположенных на них объектов нед</w:t>
      </w:r>
      <w:r>
        <w:t>вижимого имущества;</w:t>
      </w:r>
    </w:p>
    <w:p w14:paraId="69C33C7A" w14:textId="77777777" w:rsidR="005E0F05" w:rsidRDefault="004C0730">
      <w:pPr>
        <w:pStyle w:val="ConsPlusNormal0"/>
        <w:jc w:val="both"/>
      </w:pPr>
      <w:r>
        <w:t>(п. 9 введен Федеральным законом от 26.07.2017 N 191-ФЗ)</w:t>
      </w:r>
    </w:p>
    <w:p w14:paraId="01F3F761" w14:textId="77777777" w:rsidR="005E0F05" w:rsidRDefault="004C0730">
      <w:pPr>
        <w:pStyle w:val="ConsPlusNormal0"/>
        <w:spacing w:before="240"/>
        <w:ind w:firstLine="540"/>
        <w:jc w:val="both"/>
      </w:pPr>
      <w:r>
        <w:t xml:space="preserve">10) принятие решений о комплексном развитии территорий в случаях, предусмотренных настоящим </w:t>
      </w:r>
      <w:hyperlink w:anchor="P5564" w:tooltip="Статья 66. Порядок принятия и реализации решения о комплексном развитии территории">
        <w:r>
          <w:rPr>
            <w:color w:val="0000FF"/>
          </w:rPr>
          <w:t>Кодексом</w:t>
        </w:r>
      </w:hyperlink>
      <w:r>
        <w:t>;</w:t>
      </w:r>
    </w:p>
    <w:p w14:paraId="0765FCAA" w14:textId="77777777" w:rsidR="005E0F05" w:rsidRDefault="004C0730">
      <w:pPr>
        <w:pStyle w:val="ConsPlusNormal0"/>
        <w:jc w:val="both"/>
      </w:pPr>
      <w:r>
        <w:t>(п. 10 в ред. Федерального закона от 30.12.2020 N 494-ФЗ)</w:t>
      </w:r>
    </w:p>
    <w:p w14:paraId="6E9AB09E" w14:textId="77777777" w:rsidR="005E0F05" w:rsidRDefault="004C0730">
      <w:pPr>
        <w:pStyle w:val="ConsPlusNormal0"/>
        <w:spacing w:before="240"/>
        <w:ind w:firstLine="540"/>
        <w:jc w:val="both"/>
      </w:pPr>
      <w: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w:t>
      </w:r>
      <w:r>
        <w:t>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w:t>
      </w:r>
      <w:r>
        <w:t>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w:t>
      </w:r>
      <w:r>
        <w:t>е с установленными требованиями в случаях, предусмотренных настоящим Кодексом.</w:t>
      </w:r>
    </w:p>
    <w:p w14:paraId="3F768A56" w14:textId="77777777" w:rsidR="005E0F05" w:rsidRDefault="004C0730">
      <w:pPr>
        <w:pStyle w:val="ConsPlusNormal0"/>
        <w:jc w:val="both"/>
      </w:pPr>
      <w:r>
        <w:t>(п. 11 введен Федеральным законом от 03.08.2018 N 340-ФЗ)</w:t>
      </w:r>
    </w:p>
    <w:p w14:paraId="41A5D3FE" w14:textId="77777777" w:rsidR="005E0F05" w:rsidRDefault="004C0730">
      <w:pPr>
        <w:pStyle w:val="ConsPlusNormal0"/>
        <w:spacing w:before="240"/>
        <w:ind w:firstLine="540"/>
        <w:jc w:val="both"/>
      </w:pPr>
      <w:r>
        <w:lastRenderedPageBreak/>
        <w:t>2. К полномочиям органов местного самоуправления муниципальных районов в области градостроительной деятельности относят</w:t>
      </w:r>
      <w:r>
        <w:t>ся:</w:t>
      </w:r>
    </w:p>
    <w:p w14:paraId="11C28D72" w14:textId="77777777" w:rsidR="005E0F05" w:rsidRDefault="004C0730">
      <w:pPr>
        <w:pStyle w:val="ConsPlusNormal0"/>
        <w:spacing w:before="240"/>
        <w:ind w:firstLine="540"/>
        <w:jc w:val="both"/>
      </w:pPr>
      <w:r>
        <w:t>1) подготовка и утверждение документов территориального планирования муниципальных районов;</w:t>
      </w:r>
    </w:p>
    <w:p w14:paraId="6FB8FD8B" w14:textId="77777777" w:rsidR="005E0F05" w:rsidRDefault="004C0730">
      <w:pPr>
        <w:pStyle w:val="ConsPlusNormal0"/>
        <w:spacing w:before="240"/>
        <w:ind w:firstLine="540"/>
        <w:jc w:val="both"/>
      </w:pPr>
      <w:r>
        <w:t>2) утверждение местных нормативов градостроительного проектирования муниципальных районов;</w:t>
      </w:r>
    </w:p>
    <w:p w14:paraId="26E3A101" w14:textId="77777777" w:rsidR="005E0F05" w:rsidRDefault="004C0730">
      <w:pPr>
        <w:pStyle w:val="ConsPlusNormal0"/>
        <w:jc w:val="both"/>
      </w:pPr>
      <w:r>
        <w:t>(в ред. Федерального закона от 05.05.2014 N 131-ФЗ)</w:t>
      </w:r>
    </w:p>
    <w:p w14:paraId="05A45F3C" w14:textId="77777777" w:rsidR="005E0F05" w:rsidRDefault="004C0730">
      <w:pPr>
        <w:pStyle w:val="ConsPlusNormal0"/>
        <w:spacing w:before="240"/>
        <w:ind w:firstLine="540"/>
        <w:jc w:val="both"/>
      </w:pPr>
      <w:r>
        <w:t>3) утверждение правил землепользования и застройки соответствующих межселенных территорий;</w:t>
      </w:r>
    </w:p>
    <w:p w14:paraId="0DE6394C" w14:textId="77777777" w:rsidR="005E0F05" w:rsidRDefault="004C0730">
      <w:pPr>
        <w:pStyle w:val="ConsPlusNormal0"/>
        <w:spacing w:before="240"/>
        <w:ind w:firstLine="540"/>
        <w:jc w:val="both"/>
      </w:pPr>
      <w:r>
        <w:t>4) утверждение документации по планировке территории в случаях, предусмотренных настоящим Кодексом;</w:t>
      </w:r>
    </w:p>
    <w:p w14:paraId="5430CA70" w14:textId="77777777" w:rsidR="005E0F05" w:rsidRDefault="004C0730">
      <w:pPr>
        <w:pStyle w:val="ConsPlusNormal0"/>
        <w:jc w:val="both"/>
      </w:pPr>
      <w:r>
        <w:t>(п. 4 в ред. Федерального закона от 03.07.2016 N 373-ФЗ)</w:t>
      </w:r>
    </w:p>
    <w:p w14:paraId="6ED2FC82" w14:textId="77777777" w:rsidR="005E0F05" w:rsidRDefault="004C0730">
      <w:pPr>
        <w:pStyle w:val="ConsPlusNormal0"/>
        <w:spacing w:before="240"/>
        <w:ind w:firstLine="540"/>
        <w:jc w:val="both"/>
      </w:pPr>
      <w:r>
        <w:t>5) выдач</w:t>
      </w:r>
      <w:r>
        <w:t>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14:paraId="2F2DEE8E" w14:textId="77777777" w:rsidR="005E0F05" w:rsidRDefault="004C0730">
      <w:pPr>
        <w:pStyle w:val="ConsPlusNormal0"/>
        <w:jc w:val="both"/>
      </w:pPr>
      <w:r>
        <w:t>(в ред. Федерального закона от 03.08.201</w:t>
      </w:r>
      <w:r>
        <w:t>8 N 340-ФЗ)</w:t>
      </w:r>
    </w:p>
    <w:p w14:paraId="102583A6" w14:textId="77777777" w:rsidR="005E0F05" w:rsidRDefault="004C0730">
      <w:pPr>
        <w:pStyle w:val="ConsPlusNormal0"/>
        <w:spacing w:before="240"/>
        <w:ind w:firstLine="540"/>
        <w:jc w:val="both"/>
      </w:pPr>
      <w:r>
        <w:t xml:space="preserve">5.1) направление уведомлений, предусмотренных </w:t>
      </w:r>
      <w:hyperlink w:anchor="P3244"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r>
          <w:rPr>
            <w:color w:val="0000FF"/>
          </w:rPr>
          <w:t>пунктом 2 части 7</w:t>
        </w:r>
      </w:hyperlink>
      <w:r>
        <w:t xml:space="preserve">,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 статьи 51.1</w:t>
        </w:r>
      </w:hyperlink>
      <w:r>
        <w:t xml:space="preserve"> и </w:t>
      </w:r>
      <w:hyperlink w:anchor="P376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r>
          <w:rPr>
            <w:color w:val="0000FF"/>
          </w:rPr>
          <w:t>пунктом 5 части 19 статьи 55</w:t>
        </w:r>
      </w:hyperlink>
      <w:r>
        <w:t xml:space="preserve"> наст</w:t>
      </w:r>
      <w:r>
        <w:t>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14:paraId="0A38246A" w14:textId="77777777" w:rsidR="005E0F05" w:rsidRDefault="004C0730">
      <w:pPr>
        <w:pStyle w:val="ConsPlusNormal0"/>
        <w:jc w:val="both"/>
      </w:pPr>
      <w:r>
        <w:t>(п. 5.1 введен Федеральным законом от 03.08.2018</w:t>
      </w:r>
      <w:r>
        <w:t xml:space="preserve"> N 340-ФЗ)</w:t>
      </w:r>
    </w:p>
    <w:p w14:paraId="26D9B753" w14:textId="77777777" w:rsidR="005E0F05" w:rsidRDefault="004C0730">
      <w:pPr>
        <w:pStyle w:val="ConsPlusNormal0"/>
        <w:spacing w:before="240"/>
        <w:ind w:firstLine="540"/>
        <w:jc w:val="both"/>
      </w:pPr>
      <w: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w:t>
      </w:r>
      <w:r>
        <w:t>, содержащихся в государственных информационных системах обеспечения градостроительной деятельности;</w:t>
      </w:r>
    </w:p>
    <w:p w14:paraId="095AA334" w14:textId="77777777" w:rsidR="005E0F05" w:rsidRDefault="004C0730">
      <w:pPr>
        <w:pStyle w:val="ConsPlusNormal0"/>
        <w:jc w:val="both"/>
      </w:pPr>
      <w:r>
        <w:t>(п. 6 в ред. Федерального закона от 03.08.2018 N 342-ФЗ)</w:t>
      </w:r>
    </w:p>
    <w:p w14:paraId="7533B045" w14:textId="77777777" w:rsidR="005E0F05" w:rsidRDefault="004C0730">
      <w:pPr>
        <w:pStyle w:val="ConsPlusNormal0"/>
        <w:spacing w:before="240"/>
        <w:ind w:firstLine="540"/>
        <w:jc w:val="both"/>
      </w:pPr>
      <w:r>
        <w:t xml:space="preserve">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w:t>
      </w:r>
      <w:r>
        <w:t>или ее приведения в соответствие с установленными требованиями в случаях, предусмотренных настоящим Кодексом.</w:t>
      </w:r>
    </w:p>
    <w:p w14:paraId="5AFE319D" w14:textId="77777777" w:rsidR="005E0F05" w:rsidRDefault="004C0730">
      <w:pPr>
        <w:pStyle w:val="ConsPlusNormal0"/>
        <w:jc w:val="both"/>
      </w:pPr>
      <w:r>
        <w:t>(п. 7 введен Федеральным законом от 03.08.2018 N 340-ФЗ)</w:t>
      </w:r>
    </w:p>
    <w:p w14:paraId="64C23943" w14:textId="77777777" w:rsidR="005E0F05" w:rsidRDefault="004C0730">
      <w:pPr>
        <w:pStyle w:val="ConsPlusNormal0"/>
        <w:spacing w:before="240"/>
        <w:ind w:firstLine="540"/>
        <w:jc w:val="both"/>
      </w:pPr>
      <w:bookmarkStart w:id="18" w:name="P595"/>
      <w:bookmarkEnd w:id="18"/>
      <w:r>
        <w:t>3. К полномочиям органов местного самоуправления муниципальных округов, городских округов</w:t>
      </w:r>
      <w:r>
        <w:t xml:space="preserve"> в области градостроительной деятельности относятся:</w:t>
      </w:r>
    </w:p>
    <w:p w14:paraId="0A1BA865" w14:textId="77777777" w:rsidR="005E0F05" w:rsidRDefault="004C0730">
      <w:pPr>
        <w:pStyle w:val="ConsPlusNormal0"/>
        <w:jc w:val="both"/>
      </w:pPr>
      <w:r>
        <w:t>(в ред. Федерального закона от 13.06.2023 N 240-ФЗ)</w:t>
      </w:r>
    </w:p>
    <w:p w14:paraId="6217D121" w14:textId="77777777" w:rsidR="005E0F05" w:rsidRDefault="004C0730">
      <w:pPr>
        <w:pStyle w:val="ConsPlusNormal0"/>
        <w:spacing w:before="240"/>
        <w:ind w:firstLine="540"/>
        <w:jc w:val="both"/>
      </w:pPr>
      <w:r>
        <w:t>1) подготовка и утверждение документов территориального планирования муниципальных округов, городских округов;</w:t>
      </w:r>
    </w:p>
    <w:p w14:paraId="46BEBFCC" w14:textId="77777777" w:rsidR="005E0F05" w:rsidRDefault="004C0730">
      <w:pPr>
        <w:pStyle w:val="ConsPlusNormal0"/>
        <w:jc w:val="both"/>
      </w:pPr>
      <w:r>
        <w:t>(в ред. Федерального закона от 13.06.202</w:t>
      </w:r>
      <w:r>
        <w:t>3 N 240-ФЗ)</w:t>
      </w:r>
    </w:p>
    <w:p w14:paraId="1ED0C2AA" w14:textId="77777777" w:rsidR="005E0F05" w:rsidRDefault="004C0730">
      <w:pPr>
        <w:pStyle w:val="ConsPlusNormal0"/>
        <w:spacing w:before="240"/>
        <w:ind w:firstLine="540"/>
        <w:jc w:val="both"/>
      </w:pPr>
      <w:r>
        <w:t>2) утверждение местных нормативов градостроительного проектирования муниципальных округов, городских округов;</w:t>
      </w:r>
    </w:p>
    <w:p w14:paraId="49C8A729" w14:textId="77777777" w:rsidR="005E0F05" w:rsidRDefault="004C0730">
      <w:pPr>
        <w:pStyle w:val="ConsPlusNormal0"/>
        <w:jc w:val="both"/>
      </w:pPr>
      <w:r>
        <w:t>(в ред. Федерального закона от 13.06.2023 N 240-ФЗ)</w:t>
      </w:r>
    </w:p>
    <w:p w14:paraId="31C19A99" w14:textId="77777777" w:rsidR="005E0F05" w:rsidRDefault="004C0730">
      <w:pPr>
        <w:pStyle w:val="ConsPlusNormal0"/>
        <w:spacing w:before="240"/>
        <w:ind w:firstLine="540"/>
        <w:jc w:val="both"/>
      </w:pPr>
      <w:r>
        <w:lastRenderedPageBreak/>
        <w:t>3) утверждение правил землепользования и застройки муниципальных округов, городски</w:t>
      </w:r>
      <w:r>
        <w:t>х округов;</w:t>
      </w:r>
    </w:p>
    <w:p w14:paraId="6B54BD17" w14:textId="77777777" w:rsidR="005E0F05" w:rsidRDefault="004C0730">
      <w:pPr>
        <w:pStyle w:val="ConsPlusNormal0"/>
        <w:jc w:val="both"/>
      </w:pPr>
      <w:r>
        <w:t>(в ред. Федерального закона от 13.06.2023 N 240-ФЗ)</w:t>
      </w:r>
    </w:p>
    <w:p w14:paraId="2CE70F92" w14:textId="77777777" w:rsidR="005E0F05" w:rsidRDefault="004C0730">
      <w:pPr>
        <w:pStyle w:val="ConsPlusNormal0"/>
        <w:spacing w:before="240"/>
        <w:ind w:firstLine="540"/>
        <w:jc w:val="both"/>
      </w:pPr>
      <w:r>
        <w:t>4) утверждение документации по планировке территории в случаях, предусмотренных настоящим Кодексом;</w:t>
      </w:r>
    </w:p>
    <w:p w14:paraId="374D2364" w14:textId="77777777" w:rsidR="005E0F05" w:rsidRDefault="004C0730">
      <w:pPr>
        <w:pStyle w:val="ConsPlusNormal0"/>
        <w:jc w:val="both"/>
      </w:pPr>
      <w:r>
        <w:t>(п. 4 в ред. Федерального закона от 03.07.2016 N 373-ФЗ)</w:t>
      </w:r>
    </w:p>
    <w:p w14:paraId="25537485" w14:textId="77777777" w:rsidR="005E0F05" w:rsidRDefault="004C0730">
      <w:pPr>
        <w:pStyle w:val="ConsPlusNormal0"/>
        <w:spacing w:before="240"/>
        <w:ind w:firstLine="540"/>
        <w:jc w:val="both"/>
      </w:pPr>
      <w:r>
        <w:t>5) выдача разрешений на строительств</w:t>
      </w:r>
      <w:r>
        <w:t>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муниципальных округов, городских округов;</w:t>
      </w:r>
    </w:p>
    <w:p w14:paraId="0DA9C6D8" w14:textId="77777777" w:rsidR="005E0F05" w:rsidRDefault="004C0730">
      <w:pPr>
        <w:pStyle w:val="ConsPlusNormal0"/>
        <w:jc w:val="both"/>
      </w:pPr>
      <w:r>
        <w:t xml:space="preserve">(в ред. Федеральных законов от 03.08.2018 N 340-ФЗ, от </w:t>
      </w:r>
      <w:r>
        <w:t>13.06.2023 N 240-ФЗ)</w:t>
      </w:r>
    </w:p>
    <w:p w14:paraId="453E0C9B" w14:textId="77777777" w:rsidR="005E0F05" w:rsidRDefault="004C0730">
      <w:pPr>
        <w:pStyle w:val="ConsPlusNormal0"/>
        <w:spacing w:before="240"/>
        <w:ind w:firstLine="540"/>
        <w:jc w:val="both"/>
      </w:pPr>
      <w:r>
        <w:t xml:space="preserve">5.1) направление уведомлений, предусмотренных </w:t>
      </w:r>
      <w:hyperlink w:anchor="P3244"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r>
          <w:rPr>
            <w:color w:val="0000FF"/>
          </w:rPr>
          <w:t>пунктом 2 части 7</w:t>
        </w:r>
      </w:hyperlink>
      <w:r>
        <w:t xml:space="preserve">,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 статьи 51.1</w:t>
        </w:r>
      </w:hyperlink>
      <w:r>
        <w:t xml:space="preserve"> и </w:t>
      </w:r>
      <w:hyperlink w:anchor="P376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r>
          <w:rPr>
            <w:color w:val="0000FF"/>
          </w:rPr>
          <w:t>пунктом 5 части 19 стать</w:t>
        </w:r>
        <w:r>
          <w:rPr>
            <w:color w:val="0000FF"/>
          </w:rPr>
          <w:t>и 55</w:t>
        </w:r>
      </w:hyperlink>
      <w: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муниципальных округов, городских округов;</w:t>
      </w:r>
    </w:p>
    <w:p w14:paraId="787682BA" w14:textId="77777777" w:rsidR="005E0F05" w:rsidRDefault="004C0730">
      <w:pPr>
        <w:pStyle w:val="ConsPlusNormal0"/>
        <w:jc w:val="both"/>
      </w:pPr>
      <w:r>
        <w:t>(п. 5.1 введен Федеральным</w:t>
      </w:r>
      <w:r>
        <w:t xml:space="preserve"> законом от 03.08.2018 N 340-ФЗ; в ред. Федерального закона от 13.06.2023 N 240-ФЗ)</w:t>
      </w:r>
    </w:p>
    <w:p w14:paraId="75821367" w14:textId="77777777" w:rsidR="005E0F05" w:rsidRDefault="004C0730">
      <w:pPr>
        <w:pStyle w:val="ConsPlusNormal0"/>
        <w:spacing w:before="240"/>
        <w:ind w:firstLine="540"/>
        <w:jc w:val="both"/>
      </w:pPr>
      <w:r>
        <w:t xml:space="preserve">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w:t>
      </w:r>
      <w:r>
        <w:t>муниципальных округов,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A2F3DBF" w14:textId="77777777" w:rsidR="005E0F05" w:rsidRDefault="004C0730">
      <w:pPr>
        <w:pStyle w:val="ConsPlusNormal0"/>
        <w:jc w:val="both"/>
      </w:pPr>
      <w:r>
        <w:t>(в ред. Федеральных законов от 03.08.2018 N 342-ФЗ, от 13.06.20</w:t>
      </w:r>
      <w:r>
        <w:t>23 N 240-ФЗ)</w:t>
      </w:r>
    </w:p>
    <w:p w14:paraId="21608E72" w14:textId="77777777" w:rsidR="005E0F05" w:rsidRDefault="004C0730">
      <w:pPr>
        <w:pStyle w:val="ConsPlusNormal0"/>
        <w:spacing w:before="240"/>
        <w:ind w:firstLine="540"/>
        <w:jc w:val="both"/>
      </w:pPr>
      <w:r>
        <w:t>7) утратил силу. - Федеральный закон от 30.12.2020 N 494-ФЗ;</w:t>
      </w:r>
    </w:p>
    <w:p w14:paraId="10457EE3" w14:textId="77777777" w:rsidR="005E0F05" w:rsidRDefault="004C0730">
      <w:pPr>
        <w:pStyle w:val="ConsPlusNormal0"/>
        <w:spacing w:before="240"/>
        <w:ind w:firstLine="540"/>
        <w:jc w:val="both"/>
      </w:pPr>
      <w:r>
        <w:t>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w:t>
      </w:r>
      <w:r>
        <w:t>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14:paraId="55218B47" w14:textId="77777777" w:rsidR="005E0F05" w:rsidRDefault="004C0730">
      <w:pPr>
        <w:pStyle w:val="ConsPlusNormal0"/>
        <w:jc w:val="both"/>
      </w:pPr>
      <w:r>
        <w:t>(п. 8 введен Фе</w:t>
      </w:r>
      <w:r>
        <w:t>деральным законом от 28.11.2011 N 337-ФЗ)</w:t>
      </w:r>
    </w:p>
    <w:p w14:paraId="02E90135" w14:textId="77777777" w:rsidR="005E0F05" w:rsidRDefault="004C0730">
      <w:pPr>
        <w:pStyle w:val="ConsPlusNormal0"/>
        <w:spacing w:before="240"/>
        <w:ind w:firstLine="540"/>
        <w:jc w:val="both"/>
      </w:pPr>
      <w:r>
        <w:t>9) разработка и утверждение программ комплексного развития систем коммунальной инфраструктуры муниципальных округов, городских округов, программ комплексного развития транспортной инфраструктуры муниципальных округ</w:t>
      </w:r>
      <w:r>
        <w:t>ов, городских округов, программ комплексного развития социальной инфраструктуры муниципальных округов, городских округов;</w:t>
      </w:r>
    </w:p>
    <w:p w14:paraId="3FDFFCA3" w14:textId="77777777" w:rsidR="005E0F05" w:rsidRDefault="004C0730">
      <w:pPr>
        <w:pStyle w:val="ConsPlusNormal0"/>
        <w:jc w:val="both"/>
      </w:pPr>
      <w:r>
        <w:t>(п. 9 введен Федеральным законом от 30.12.2012 N 289-ФЗ, в ред. Федеральных законов от 29.12.2014 N 456-ФЗ, от 13.06.2023 N 240-ФЗ)</w:t>
      </w:r>
    </w:p>
    <w:p w14:paraId="0EEBBD68" w14:textId="77777777" w:rsidR="005E0F05" w:rsidRDefault="004C0730">
      <w:pPr>
        <w:pStyle w:val="ConsPlusNormal0"/>
        <w:spacing w:before="240"/>
        <w:ind w:firstLine="540"/>
        <w:jc w:val="both"/>
      </w:pPr>
      <w: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04CDEE24" w14:textId="77777777" w:rsidR="005E0F05" w:rsidRDefault="004C0730">
      <w:pPr>
        <w:pStyle w:val="ConsPlusNormal0"/>
        <w:jc w:val="both"/>
      </w:pPr>
      <w:r>
        <w:t>(п. 10 введен Федеральным законом от 26.07.2017 N 191-ФЗ)</w:t>
      </w:r>
    </w:p>
    <w:p w14:paraId="6B3586C2" w14:textId="77777777" w:rsidR="005E0F05" w:rsidRDefault="004C0730">
      <w:pPr>
        <w:pStyle w:val="ConsPlusNormal0"/>
        <w:spacing w:before="240"/>
        <w:ind w:firstLine="540"/>
        <w:jc w:val="both"/>
      </w:pPr>
      <w:r>
        <w:t>11) принятие решений о компл</w:t>
      </w:r>
      <w:r>
        <w:t>ексном развитии территорий в случаях, предусмотренных настоящим Кодексом;</w:t>
      </w:r>
    </w:p>
    <w:p w14:paraId="7F7FBCB4" w14:textId="77777777" w:rsidR="005E0F05" w:rsidRDefault="004C0730">
      <w:pPr>
        <w:pStyle w:val="ConsPlusNormal0"/>
        <w:jc w:val="both"/>
      </w:pPr>
      <w:r>
        <w:t>(п. 11 в ред. Федерального закона от 30.12.2020 N 494-ФЗ)</w:t>
      </w:r>
    </w:p>
    <w:p w14:paraId="62774BE3" w14:textId="77777777" w:rsidR="005E0F05" w:rsidRDefault="004C0730">
      <w:pPr>
        <w:pStyle w:val="ConsPlusNormal0"/>
        <w:spacing w:before="240"/>
        <w:ind w:firstLine="540"/>
        <w:jc w:val="both"/>
      </w:pPr>
      <w:r>
        <w:lastRenderedPageBreak/>
        <w:t>12)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w:t>
      </w:r>
      <w:r>
        <w:t xml:space="preserve"> или ее приведения в соответствие с установленными требованиями в случаях, предусмотренных настоящим Кодексом.</w:t>
      </w:r>
    </w:p>
    <w:p w14:paraId="15A71F1B" w14:textId="77777777" w:rsidR="005E0F05" w:rsidRDefault="004C0730">
      <w:pPr>
        <w:pStyle w:val="ConsPlusNormal0"/>
        <w:jc w:val="both"/>
      </w:pPr>
      <w:r>
        <w:t>(п. 12 введен Федеральным законом от 03.08.2018 N 340-ФЗ)</w:t>
      </w:r>
    </w:p>
    <w:p w14:paraId="476107E7" w14:textId="77777777" w:rsidR="005E0F05" w:rsidRDefault="005E0F05">
      <w:pPr>
        <w:pStyle w:val="ConsPlusNormal0"/>
        <w:ind w:firstLine="540"/>
        <w:jc w:val="both"/>
      </w:pPr>
    </w:p>
    <w:p w14:paraId="7079127D" w14:textId="77777777" w:rsidR="005E0F05" w:rsidRDefault="004C0730">
      <w:pPr>
        <w:pStyle w:val="ConsPlusTitle0"/>
        <w:ind w:firstLine="540"/>
        <w:jc w:val="both"/>
        <w:outlineLvl w:val="1"/>
      </w:pPr>
      <w:r>
        <w:t>Статья 8.1. Контроль за соблюдением органами государственной власти субъектов Российск</w:t>
      </w:r>
      <w:r>
        <w:t>ой Федерации, органами местного самоуправления законодательства о градостроительной деятельности</w:t>
      </w:r>
    </w:p>
    <w:p w14:paraId="6FC742FD" w14:textId="77777777" w:rsidR="005E0F05" w:rsidRDefault="005E0F05">
      <w:pPr>
        <w:pStyle w:val="ConsPlusNormal0"/>
        <w:ind w:firstLine="540"/>
        <w:jc w:val="both"/>
      </w:pPr>
    </w:p>
    <w:p w14:paraId="4A61CE3C" w14:textId="77777777" w:rsidR="005E0F05" w:rsidRDefault="004C0730">
      <w:pPr>
        <w:pStyle w:val="ConsPlusNormal0"/>
        <w:ind w:firstLine="540"/>
        <w:jc w:val="both"/>
      </w:pPr>
      <w:r>
        <w:t>(введена Федеральным законом от 18.12.2006 N 232-ФЗ)</w:t>
      </w:r>
    </w:p>
    <w:p w14:paraId="2531A40C" w14:textId="77777777" w:rsidR="005E0F05" w:rsidRDefault="005E0F05">
      <w:pPr>
        <w:pStyle w:val="ConsPlusNormal0"/>
        <w:ind w:firstLine="540"/>
        <w:jc w:val="both"/>
      </w:pPr>
    </w:p>
    <w:p w14:paraId="7C6F2870" w14:textId="77777777" w:rsidR="005E0F05" w:rsidRDefault="004C0730">
      <w:pPr>
        <w:pStyle w:val="ConsPlusNormal0"/>
        <w:ind w:firstLine="540"/>
        <w:jc w:val="both"/>
      </w:pPr>
      <w:r>
        <w:t>1. Федеральным органом исполнительной власти, осуществляющим функции по выработке и реализации государст</w:t>
      </w:r>
      <w:r>
        <w:t>венной политики и нормативно-правовому регулированию в сфере строительства, архитектуры, градостроитель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w:t>
      </w:r>
      <w:r>
        <w:t>арственной 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w:t>
      </w:r>
      <w:r>
        <w:t>и), в том числе контроль за:</w:t>
      </w:r>
    </w:p>
    <w:p w14:paraId="4F6F46D9" w14:textId="77777777" w:rsidR="005E0F05" w:rsidRDefault="004C0730">
      <w:pPr>
        <w:pStyle w:val="ConsPlusNormal0"/>
        <w:jc w:val="both"/>
      </w:pPr>
      <w:r>
        <w:t>(в ред. Федерального закона от 26.07.2017 N 191-ФЗ)</w:t>
      </w:r>
    </w:p>
    <w:p w14:paraId="7AFDDDE7" w14:textId="77777777" w:rsidR="005E0F05" w:rsidRDefault="004C0730">
      <w:pPr>
        <w:pStyle w:val="ConsPlusNormal0"/>
        <w:spacing w:before="240"/>
        <w:ind w:firstLine="540"/>
        <w:jc w:val="both"/>
      </w:pPr>
      <w:r>
        <w:t>1) 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14:paraId="7836D668" w14:textId="77777777" w:rsidR="005E0F05" w:rsidRDefault="004C0730">
      <w:pPr>
        <w:pStyle w:val="ConsPlusNormal0"/>
        <w:spacing w:before="240"/>
        <w:ind w:firstLine="540"/>
        <w:jc w:val="both"/>
      </w:pPr>
      <w:r>
        <w:t>2) соблюдением уста</w:t>
      </w:r>
      <w:r>
        <w:t>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14:paraId="6ACC5EC5" w14:textId="77777777" w:rsidR="005E0F05" w:rsidRDefault="004C0730">
      <w:pPr>
        <w:pStyle w:val="ConsPlusNormal0"/>
        <w:spacing w:before="240"/>
        <w:ind w:firstLine="540"/>
        <w:jc w:val="both"/>
      </w:pPr>
      <w:r>
        <w:t>3) соблюдением процедур, установленных законодательством о градостро</w:t>
      </w:r>
      <w:r>
        <w:t>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14:paraId="3D5CA9AC" w14:textId="77777777" w:rsidR="005E0F05" w:rsidRDefault="004C0730">
      <w:pPr>
        <w:pStyle w:val="ConsPlusNormal0"/>
        <w:spacing w:before="240"/>
        <w:ind w:firstLine="540"/>
        <w:jc w:val="both"/>
      </w:pPr>
      <w:r>
        <w:t>2. Должностные лица органов, осуществляющи</w:t>
      </w:r>
      <w:r>
        <w:t>х контроль за соблюдением законодательства о градостроительной деятельности, имеют право:</w:t>
      </w:r>
    </w:p>
    <w:p w14:paraId="26E5F9F0" w14:textId="77777777" w:rsidR="005E0F05" w:rsidRDefault="004C0730">
      <w:pPr>
        <w:pStyle w:val="ConsPlusNormal0"/>
        <w:spacing w:before="240"/>
        <w:ind w:firstLine="540"/>
        <w:jc w:val="both"/>
      </w:pPr>
      <w:r>
        <w:t>1) 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w:t>
      </w:r>
      <w:r>
        <w:t>аций;</w:t>
      </w:r>
    </w:p>
    <w:p w14:paraId="5FB2267B" w14:textId="77777777" w:rsidR="005E0F05" w:rsidRDefault="004C0730">
      <w:pPr>
        <w:pStyle w:val="ConsPlusNormal0"/>
        <w:spacing w:before="240"/>
        <w:ind w:firstLine="540"/>
        <w:jc w:val="both"/>
      </w:pPr>
      <w:r>
        <w:t>2) 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w:t>
      </w:r>
      <w:r>
        <w:t>озникших вопросов;</w:t>
      </w:r>
    </w:p>
    <w:p w14:paraId="507B22A9" w14:textId="77777777" w:rsidR="005E0F05" w:rsidRDefault="004C0730">
      <w:pPr>
        <w:pStyle w:val="ConsPlusNormal0"/>
        <w:spacing w:before="240"/>
        <w:ind w:firstLine="540"/>
        <w:jc w:val="both"/>
      </w:pPr>
      <w:r>
        <w:t>3) 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14:paraId="1EED8F67" w14:textId="77777777" w:rsidR="005E0F05" w:rsidRDefault="004C0730">
      <w:pPr>
        <w:pStyle w:val="ConsPlusNormal0"/>
        <w:spacing w:before="240"/>
        <w:ind w:firstLine="540"/>
        <w:jc w:val="both"/>
      </w:pPr>
      <w:r>
        <w:t>3. Долж</w:t>
      </w:r>
      <w:r>
        <w:t xml:space="preserve">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w:t>
      </w:r>
      <w:r>
        <w:lastRenderedPageBreak/>
        <w:t>законодател</w:t>
      </w:r>
      <w:r>
        <w:t>ьства о градостроительной деятельности обязаны:</w:t>
      </w:r>
    </w:p>
    <w:p w14:paraId="1AA32C60" w14:textId="77777777" w:rsidR="005E0F05" w:rsidRDefault="004C0730">
      <w:pPr>
        <w:pStyle w:val="ConsPlusNormal0"/>
        <w:spacing w:before="240"/>
        <w:ind w:firstLine="540"/>
        <w:jc w:val="both"/>
      </w:pPr>
      <w:r>
        <w:t>1) 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w:t>
      </w:r>
      <w:r>
        <w:t>остроительной деятельности и устанавливать сроки устранения таких нарушений;</w:t>
      </w:r>
    </w:p>
    <w:p w14:paraId="00EA1D12" w14:textId="77777777" w:rsidR="005E0F05" w:rsidRDefault="004C0730">
      <w:pPr>
        <w:pStyle w:val="ConsPlusNormal0"/>
        <w:spacing w:before="240"/>
        <w:ind w:firstLine="540"/>
        <w:jc w:val="both"/>
      </w:pPr>
      <w:r>
        <w:t>2) направлять в органы прокуратуры информацию о фактах нарушения законов для принятия мер прокурором;</w:t>
      </w:r>
    </w:p>
    <w:p w14:paraId="3069E5E0" w14:textId="77777777" w:rsidR="005E0F05" w:rsidRDefault="004C0730">
      <w:pPr>
        <w:pStyle w:val="ConsPlusNormal0"/>
        <w:spacing w:before="240"/>
        <w:ind w:firstLine="540"/>
        <w:jc w:val="both"/>
      </w:pPr>
      <w:r>
        <w:t>3) принимать меры, необходимые для привлечения руководителей и других должнос</w:t>
      </w:r>
      <w:r>
        <w:t>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w:t>
      </w:r>
    </w:p>
    <w:p w14:paraId="69A48DE7" w14:textId="77777777" w:rsidR="005E0F05" w:rsidRDefault="004C0730">
      <w:pPr>
        <w:pStyle w:val="ConsPlusNormal0"/>
        <w:spacing w:before="240"/>
        <w:ind w:firstLine="540"/>
        <w:jc w:val="both"/>
      </w:pPr>
      <w:r>
        <w:t>4. Должностные лица органов государственной</w:t>
      </w:r>
      <w:r>
        <w:t xml:space="preserve"> власти субъектов Российской Федерации, органов местного самоуправления обязаны:</w:t>
      </w:r>
    </w:p>
    <w:p w14:paraId="68E4BFDA" w14:textId="77777777" w:rsidR="005E0F05" w:rsidRDefault="004C0730">
      <w:pPr>
        <w:pStyle w:val="ConsPlusNormal0"/>
        <w:spacing w:before="240"/>
        <w:ind w:firstLine="540"/>
        <w:jc w:val="both"/>
      </w:pPr>
      <w:r>
        <w:t>1) предос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w:t>
      </w:r>
      <w:r>
        <w:t xml:space="preserve"> и материалы;</w:t>
      </w:r>
    </w:p>
    <w:p w14:paraId="2AA10A21" w14:textId="77777777" w:rsidR="005E0F05" w:rsidRDefault="004C0730">
      <w:pPr>
        <w:pStyle w:val="ConsPlusNormal0"/>
        <w:spacing w:before="240"/>
        <w:ind w:firstLine="540"/>
        <w:jc w:val="both"/>
      </w:pPr>
      <w:r>
        <w:t>2) направлять в орган, осуществляющий контроль за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w:t>
      </w:r>
      <w:r>
        <w:t>дельный срок после их утверждения в установленном порядке;</w:t>
      </w:r>
    </w:p>
    <w:p w14:paraId="7F0E5818" w14:textId="77777777" w:rsidR="005E0F05" w:rsidRDefault="004C0730">
      <w:pPr>
        <w:pStyle w:val="ConsPlusNormal0"/>
        <w:spacing w:before="240"/>
        <w:ind w:firstLine="540"/>
        <w:jc w:val="both"/>
      </w:pPr>
      <w:r>
        <w:t>3) оказывать содействие должностным лицам органа, осуществляющего контроль за соблюдением законодательства о градостроительной деятельности, в их работе.</w:t>
      </w:r>
    </w:p>
    <w:p w14:paraId="64569531" w14:textId="77777777" w:rsidR="005E0F05" w:rsidRDefault="005E0F05">
      <w:pPr>
        <w:pStyle w:val="ConsPlusNormal0"/>
        <w:ind w:firstLine="540"/>
        <w:jc w:val="both"/>
      </w:pPr>
    </w:p>
    <w:p w14:paraId="68A65808" w14:textId="77777777" w:rsidR="005E0F05" w:rsidRDefault="004C0730">
      <w:pPr>
        <w:pStyle w:val="ConsPlusTitle0"/>
        <w:ind w:firstLine="540"/>
        <w:jc w:val="both"/>
        <w:outlineLvl w:val="1"/>
      </w:pPr>
      <w:r>
        <w:t>Статья 8.2. Перераспределение полномочий между органами местного самоуправления и органами государственной власти субъекта Российской Федерации</w:t>
      </w:r>
    </w:p>
    <w:p w14:paraId="508C25F0" w14:textId="77777777" w:rsidR="005E0F05" w:rsidRDefault="005E0F05">
      <w:pPr>
        <w:pStyle w:val="ConsPlusNormal0"/>
        <w:ind w:firstLine="540"/>
        <w:jc w:val="both"/>
      </w:pPr>
    </w:p>
    <w:p w14:paraId="2B984BC5" w14:textId="77777777" w:rsidR="005E0F05" w:rsidRDefault="004C0730">
      <w:pPr>
        <w:pStyle w:val="ConsPlusNormal0"/>
        <w:ind w:firstLine="540"/>
        <w:jc w:val="both"/>
      </w:pPr>
      <w:r>
        <w:t>(введена Федеральным законом от 29.12.2014 N 485-ФЗ)</w:t>
      </w:r>
    </w:p>
    <w:p w14:paraId="0C9F8768" w14:textId="77777777" w:rsidR="005E0F05" w:rsidRDefault="005E0F05">
      <w:pPr>
        <w:pStyle w:val="ConsPlusNormal0"/>
        <w:jc w:val="both"/>
      </w:pPr>
    </w:p>
    <w:p w14:paraId="5F1A5528" w14:textId="77777777" w:rsidR="005E0F05" w:rsidRDefault="004C0730">
      <w:pPr>
        <w:pStyle w:val="ConsPlusNormal0"/>
        <w:ind w:firstLine="540"/>
        <w:jc w:val="both"/>
      </w:pPr>
      <w:r>
        <w:t>Полномочия органов местного самоуправления и органов госу</w:t>
      </w:r>
      <w:r>
        <w:t>дарственной власти субъекта Российской Федерации в области градостроительной деятельности,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N</w:t>
      </w:r>
      <w:r>
        <w:t xml:space="preserve"> 131-ФЗ "Об общих принципах организации местного самоуправления в Российской Федерации".</w:t>
      </w:r>
    </w:p>
    <w:p w14:paraId="1041B81A" w14:textId="77777777" w:rsidR="005E0F05" w:rsidRDefault="005E0F05">
      <w:pPr>
        <w:pStyle w:val="ConsPlusNormal0"/>
        <w:ind w:firstLine="540"/>
        <w:jc w:val="both"/>
      </w:pPr>
    </w:p>
    <w:p w14:paraId="44406562" w14:textId="77777777" w:rsidR="005E0F05" w:rsidRDefault="004C0730">
      <w:pPr>
        <w:pStyle w:val="ConsPlusTitle0"/>
        <w:jc w:val="center"/>
        <w:outlineLvl w:val="0"/>
      </w:pPr>
      <w:r>
        <w:t>Глава 2.1. ЦЕНООБРАЗОВАНИЕ И СМЕТНОЕ НОРМИРОВАНИЕ</w:t>
      </w:r>
    </w:p>
    <w:p w14:paraId="757E3352" w14:textId="77777777" w:rsidR="005E0F05" w:rsidRDefault="004C0730">
      <w:pPr>
        <w:pStyle w:val="ConsPlusTitle0"/>
        <w:jc w:val="center"/>
      </w:pPr>
      <w:r>
        <w:t>В ОБЛАСТИ ГРАДОСТРОИТЕЛЬНОЙ ДЕЯТЕЛЬНОСТИ, ФЕДЕРАЛЬНЫЙ</w:t>
      </w:r>
    </w:p>
    <w:p w14:paraId="0583BF03" w14:textId="77777777" w:rsidR="005E0F05" w:rsidRDefault="004C0730">
      <w:pPr>
        <w:pStyle w:val="ConsPlusTitle0"/>
        <w:jc w:val="center"/>
      </w:pPr>
      <w:r>
        <w:t>РЕЕСТР СМЕТНЫХ НОРМАТИВОВ</w:t>
      </w:r>
    </w:p>
    <w:p w14:paraId="2A43910F" w14:textId="77777777" w:rsidR="005E0F05" w:rsidRDefault="005E0F05">
      <w:pPr>
        <w:pStyle w:val="ConsPlusNormal0"/>
        <w:jc w:val="center"/>
      </w:pPr>
    </w:p>
    <w:p w14:paraId="7D20C469" w14:textId="77777777" w:rsidR="005E0F05" w:rsidRDefault="004C0730">
      <w:pPr>
        <w:pStyle w:val="ConsPlusNormal0"/>
        <w:jc w:val="center"/>
      </w:pPr>
      <w:r>
        <w:t>(введена Федеральным законом от 03.</w:t>
      </w:r>
      <w:r>
        <w:t>07.2016 N 369-ФЗ)</w:t>
      </w:r>
    </w:p>
    <w:p w14:paraId="6D1BF9C9" w14:textId="77777777" w:rsidR="005E0F05" w:rsidRDefault="005E0F0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507EA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54A87C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747F5E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EB238A7" w14:textId="77777777" w:rsidR="005E0F05" w:rsidRDefault="004C0730">
            <w:pPr>
              <w:pStyle w:val="ConsPlusNormal0"/>
              <w:jc w:val="both"/>
            </w:pPr>
            <w:r>
              <w:rPr>
                <w:color w:val="392C69"/>
              </w:rPr>
              <w:t>КонсультантПлюс: примечание.</w:t>
            </w:r>
          </w:p>
          <w:p w14:paraId="363410F2" w14:textId="77777777" w:rsidR="005E0F05" w:rsidRDefault="004C0730">
            <w:pPr>
              <w:pStyle w:val="ConsPlusNormal0"/>
              <w:jc w:val="both"/>
            </w:pPr>
            <w:r>
              <w:rPr>
                <w:color w:val="392C69"/>
              </w:rPr>
              <w:t>О применении сметных нормативов и укрупненных нормативов цены строительства, включенных в федеральный реестр сметных нормативов до 30.09.2017 или утвержденных до 03.07.2016, см. ст. 3 ФЗ от 26.07.2017 N 191</w:t>
            </w:r>
            <w:r>
              <w:rPr>
                <w:color w:val="392C69"/>
              </w:rPr>
              <w:t>-ФЗ.</w:t>
            </w:r>
          </w:p>
        </w:tc>
        <w:tc>
          <w:tcPr>
            <w:tcW w:w="113" w:type="dxa"/>
            <w:tcBorders>
              <w:top w:val="nil"/>
              <w:left w:val="nil"/>
              <w:bottom w:val="nil"/>
              <w:right w:val="nil"/>
            </w:tcBorders>
            <w:shd w:val="clear" w:color="auto" w:fill="F4F3F8"/>
            <w:tcMar>
              <w:top w:w="0" w:type="dxa"/>
              <w:left w:w="0" w:type="dxa"/>
              <w:bottom w:w="0" w:type="dxa"/>
              <w:right w:w="0" w:type="dxa"/>
            </w:tcMar>
          </w:tcPr>
          <w:p w14:paraId="067AE930" w14:textId="77777777" w:rsidR="005E0F05" w:rsidRDefault="005E0F05">
            <w:pPr>
              <w:pStyle w:val="ConsPlusNormal0"/>
            </w:pPr>
          </w:p>
        </w:tc>
      </w:tr>
    </w:tbl>
    <w:p w14:paraId="0F187B15" w14:textId="77777777" w:rsidR="005E0F05" w:rsidRDefault="004C0730">
      <w:pPr>
        <w:pStyle w:val="ConsPlusTitle0"/>
        <w:spacing w:before="300"/>
        <w:ind w:firstLine="540"/>
        <w:jc w:val="both"/>
        <w:outlineLvl w:val="1"/>
      </w:pPr>
      <w:bookmarkStart w:id="19" w:name="P659"/>
      <w:bookmarkEnd w:id="19"/>
      <w:r>
        <w:lastRenderedPageBreak/>
        <w:t>Статья 8.3. Ценообразование и сметное нормирование в области градостроительной деятельности</w:t>
      </w:r>
    </w:p>
    <w:p w14:paraId="39368C00" w14:textId="77777777" w:rsidR="005E0F05" w:rsidRDefault="005E0F05">
      <w:pPr>
        <w:pStyle w:val="ConsPlusNormal0"/>
        <w:ind w:firstLine="540"/>
        <w:jc w:val="both"/>
      </w:pPr>
    </w:p>
    <w:p w14:paraId="7CA5BEC1" w14:textId="77777777" w:rsidR="005E0F05" w:rsidRDefault="004C0730">
      <w:pPr>
        <w:pStyle w:val="ConsPlusNormal0"/>
        <w:ind w:firstLine="540"/>
        <w:jc w:val="both"/>
      </w:pPr>
      <w:r>
        <w:t>(введена Федеральным законом от 03.07.2016 N 369-ФЗ)</w:t>
      </w:r>
    </w:p>
    <w:p w14:paraId="7D93DB62" w14:textId="77777777" w:rsidR="005E0F05" w:rsidRDefault="005E0F05">
      <w:pPr>
        <w:pStyle w:val="ConsPlusNormal0"/>
        <w:jc w:val="both"/>
      </w:pPr>
    </w:p>
    <w:p w14:paraId="2C5446BF" w14:textId="77777777" w:rsidR="005E0F05" w:rsidRDefault="004C0730">
      <w:pPr>
        <w:pStyle w:val="ConsPlusNormal0"/>
        <w:ind w:firstLine="540"/>
        <w:jc w:val="both"/>
      </w:pPr>
      <w:bookmarkStart w:id="20" w:name="P663"/>
      <w:bookmarkEnd w:id="20"/>
      <w:r>
        <w:t xml:space="preserve">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w:t>
      </w:r>
      <w:r>
        <w:t>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ая стоимость капитального ремонта многоквартирного дома (общего имущества в мног</w:t>
      </w:r>
      <w:r>
        <w:t>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w:t>
      </w:r>
      <w:r>
        <w:t>енников помещений в многоквартирном доме, определяется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 В иных случаях сметная стоимость строительства о</w:t>
      </w:r>
      <w:r>
        <w:t>пределяется с применением сметных нормативов, сведения о которых включены в федеральный реестр сметных нормативов, и сметных цен строительных ресурсов, если это предусмотрено федеральным законом или договором. Сметная стоимость строительства используется п</w:t>
      </w:r>
      <w:r>
        <w:t>ри формировании начальной (максимальной) цены контрактов, цены контрактов, заключаемых с единственным поставщиком (подрядчиком, исполнителем), предметом которых является выполнение работ по строительству, реконструкции, капитальному ремонту, сносу объектов</w:t>
      </w:r>
      <w:r>
        <w:t xml:space="preserve"> капитального строительства, сохранению объектов культурного наслед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w:t>
      </w:r>
      <w:r>
        <w:t xml:space="preserve">м Российской Федерации о закупках товаров, работ, услуг отдельными видами юридических лиц, формировании цены иных договоров, заключаемых указанными в </w:t>
      </w:r>
      <w:hyperlink w:anchor="P665" w:tooltip="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
        <w:r>
          <w:rPr>
            <w:color w:val="0000FF"/>
          </w:rPr>
          <w:t>части 2</w:t>
        </w:r>
      </w:hyperlink>
      <w:r>
        <w:t xml:space="preserve"> настоящей статьи лицами и предусматривающих выполнение работ </w:t>
      </w:r>
      <w:r>
        <w:t>по строительству, реконструкции, капитальному ремонту, сносу объектов капитального строительства, по сохранению объектов культурного наследия, при условии, что определение сметной стоимости строительства в порядке, установленном настоящей частью, в соответ</w:t>
      </w:r>
      <w:r>
        <w:t>ствии с настоящим Кодексом является обязательным.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при исполнении указанных контрактов или договоров.</w:t>
      </w:r>
    </w:p>
    <w:p w14:paraId="382AE8E0" w14:textId="77777777" w:rsidR="005E0F05" w:rsidRDefault="004C0730">
      <w:pPr>
        <w:pStyle w:val="ConsPlusNormal0"/>
        <w:jc w:val="both"/>
      </w:pPr>
      <w:r>
        <w:t xml:space="preserve">(в </w:t>
      </w:r>
      <w:r>
        <w:t>ред. Федеральных законов от 26.07.2017 N 191-ФЗ, от 27.06.2019 N 151-ФЗ, от 01.05.2022 N 124-ФЗ)</w:t>
      </w:r>
    </w:p>
    <w:p w14:paraId="6134AAE5" w14:textId="77777777" w:rsidR="005E0F05" w:rsidRDefault="004C0730">
      <w:pPr>
        <w:pStyle w:val="ConsPlusNormal0"/>
        <w:spacing w:before="240"/>
        <w:ind w:firstLine="540"/>
        <w:jc w:val="both"/>
      </w:pPr>
      <w:bookmarkStart w:id="21" w:name="P665"/>
      <w:bookmarkEnd w:id="21"/>
      <w:r>
        <w:t>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w:t>
      </w:r>
      <w:r>
        <w:t>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w:t>
      </w:r>
      <w:r>
        <w:t>олее 50 процентов, превышает десять миллионов рублей, указанная сметная стоимость строительства подлежит проверке на предмет достоверности ее определения в ходе проведения государственной экспертизы проектной документации. При проведении капитального ремон</w:t>
      </w:r>
      <w:r>
        <w:t>та объектов капитального строительства указанная сметная стоимость подлежит такой проверке в случаях, установленных Правительством Российской Федерации. В случае, если указанная сметная стоимость строительства не превышает десять миллионов рублей, указанна</w:t>
      </w:r>
      <w:r>
        <w:t>я сметная стоимость строительства подлежит такой проверке, если это предусмотрено договором.</w:t>
      </w:r>
    </w:p>
    <w:p w14:paraId="3C8D0502" w14:textId="77777777" w:rsidR="005E0F05" w:rsidRDefault="004C0730">
      <w:pPr>
        <w:pStyle w:val="ConsPlusNormal0"/>
        <w:jc w:val="both"/>
      </w:pPr>
      <w:r>
        <w:t>(в ред. Федеральных законов от 26.07.2017 N 191-ФЗ, от 03.08.2018 N 342-ФЗ, от 31.07.2020 N 264-ФЗ)</w:t>
      </w:r>
    </w:p>
    <w:p w14:paraId="0905F433" w14:textId="77777777" w:rsidR="005E0F05" w:rsidRDefault="004C0730">
      <w:pPr>
        <w:pStyle w:val="ConsPlusNormal0"/>
        <w:spacing w:before="240"/>
        <w:ind w:firstLine="540"/>
        <w:jc w:val="both"/>
      </w:pPr>
      <w:r>
        <w:lastRenderedPageBreak/>
        <w:t>2.1. Сметная стоимость</w:t>
      </w:r>
      <w:r>
        <w:t xml:space="preserve">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w:t>
      </w:r>
      <w:r>
        <w:t xml:space="preserve">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опред</w:t>
      </w:r>
      <w:r>
        <w:t>еляется в порядке, установленном Правительством Российской Федерации.</w:t>
      </w:r>
    </w:p>
    <w:p w14:paraId="4475ED2B" w14:textId="77777777" w:rsidR="005E0F05" w:rsidRDefault="004C0730">
      <w:pPr>
        <w:pStyle w:val="ConsPlusNormal0"/>
        <w:jc w:val="both"/>
      </w:pPr>
      <w:r>
        <w:t>(часть 2.1 введена Федеральным законом от 26.07.2017 N 191-ФЗ)</w:t>
      </w:r>
    </w:p>
    <w:p w14:paraId="7B185DA3" w14:textId="77777777" w:rsidR="005E0F05" w:rsidRDefault="004C0730">
      <w:pPr>
        <w:pStyle w:val="ConsPlusNormal0"/>
        <w:spacing w:before="240"/>
        <w:ind w:firstLine="540"/>
        <w:jc w:val="both"/>
      </w:pPr>
      <w:r>
        <w:t>3. Сметные нормативы утверждаются федеральным органом исполнительной власти, осуществляющим функции по выработке и реализац</w:t>
      </w:r>
      <w:r>
        <w:t>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14:paraId="70CD404E" w14:textId="77777777" w:rsidR="005E0F05" w:rsidRDefault="004C0730">
      <w:pPr>
        <w:pStyle w:val="ConsPlusNormal0"/>
        <w:jc w:val="both"/>
      </w:pPr>
      <w:r>
        <w:t>(в ред. Федерального закона от 26.07.2017 N 191-ФЗ)</w:t>
      </w:r>
    </w:p>
    <w:p w14:paraId="0D28E78D" w14:textId="77777777" w:rsidR="005E0F05" w:rsidRDefault="004C0730">
      <w:pPr>
        <w:pStyle w:val="ConsPlusNormal0"/>
        <w:spacing w:before="240"/>
        <w:ind w:firstLine="540"/>
        <w:jc w:val="both"/>
      </w:pPr>
      <w:r>
        <w:t>4. Сведения об утвержденных сметных нормативах включаются в федеральный реестр сметных нормативов.</w:t>
      </w:r>
    </w:p>
    <w:p w14:paraId="7547BF65" w14:textId="77777777" w:rsidR="005E0F05" w:rsidRDefault="004C0730">
      <w:pPr>
        <w:pStyle w:val="ConsPlusNormal0"/>
        <w:jc w:val="both"/>
      </w:pPr>
      <w:r>
        <w:t>(в ред. Федерального закона от 26.07.2017 N 191-ФЗ)</w:t>
      </w:r>
    </w:p>
    <w:p w14:paraId="5C86883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608F63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024900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5B5510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7F24B25" w14:textId="77777777" w:rsidR="005E0F05" w:rsidRDefault="004C0730">
            <w:pPr>
              <w:pStyle w:val="ConsPlusNormal0"/>
              <w:jc w:val="both"/>
            </w:pPr>
            <w:r>
              <w:rPr>
                <w:color w:val="392C69"/>
              </w:rPr>
              <w:t>КонсультантПлюс: примечание.</w:t>
            </w:r>
          </w:p>
          <w:p w14:paraId="45397680" w14:textId="77777777" w:rsidR="005E0F05" w:rsidRDefault="004C0730">
            <w:pPr>
              <w:pStyle w:val="ConsPlusNormal0"/>
              <w:jc w:val="both"/>
            </w:pPr>
            <w:r>
              <w:rPr>
                <w:color w:val="392C69"/>
              </w:rPr>
              <w:t xml:space="preserve">Включение в реестр информации о ФЕР к сметным нормам, сведения о которых </w:t>
            </w:r>
            <w:r>
              <w:rPr>
                <w:color w:val="392C69"/>
              </w:rPr>
              <w:t>включены в реестр после 30.09.2017, и их применение допускается до размещения в ФГИС ЦС сметных цен строительных ресурсов, определенных по ч. 5 ст. 8.3 (ФЗ от 26.07.2017 N 191-ФЗ (ред. от 27.06.2019)).</w:t>
            </w:r>
          </w:p>
        </w:tc>
        <w:tc>
          <w:tcPr>
            <w:tcW w:w="113" w:type="dxa"/>
            <w:tcBorders>
              <w:top w:val="nil"/>
              <w:left w:val="nil"/>
              <w:bottom w:val="nil"/>
              <w:right w:val="nil"/>
            </w:tcBorders>
            <w:shd w:val="clear" w:color="auto" w:fill="F4F3F8"/>
            <w:tcMar>
              <w:top w:w="0" w:type="dxa"/>
              <w:left w:w="0" w:type="dxa"/>
              <w:bottom w:w="0" w:type="dxa"/>
              <w:right w:w="0" w:type="dxa"/>
            </w:tcMar>
          </w:tcPr>
          <w:p w14:paraId="4883DED9" w14:textId="77777777" w:rsidR="005E0F05" w:rsidRDefault="005E0F05">
            <w:pPr>
              <w:pStyle w:val="ConsPlusNormal0"/>
            </w:pPr>
          </w:p>
        </w:tc>
      </w:tr>
    </w:tbl>
    <w:p w14:paraId="20DA451E" w14:textId="77777777" w:rsidR="005E0F05" w:rsidRDefault="004C0730">
      <w:pPr>
        <w:pStyle w:val="ConsPlusNormal0"/>
        <w:spacing w:before="300"/>
        <w:ind w:firstLine="540"/>
        <w:jc w:val="both"/>
      </w:pPr>
      <w:r>
        <w:t>5. Сметные цены строительных ресурс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w:t>
      </w:r>
      <w:r>
        <w:t>тва, по результатам мониторинга цен строительных ресурсов.</w:t>
      </w:r>
    </w:p>
    <w:p w14:paraId="709A5F05" w14:textId="77777777" w:rsidR="005E0F05" w:rsidRDefault="004C0730">
      <w:pPr>
        <w:pStyle w:val="ConsPlusNormal0"/>
        <w:jc w:val="both"/>
      </w:pPr>
      <w:r>
        <w:t>(в ред. Федерального закона от 26.07.2017 N 191-ФЗ)</w:t>
      </w:r>
    </w:p>
    <w:p w14:paraId="6D3C3BD3" w14:textId="77777777" w:rsidR="005E0F05" w:rsidRDefault="004C0730">
      <w:pPr>
        <w:pStyle w:val="ConsPlusNormal0"/>
        <w:spacing w:before="240"/>
        <w:ind w:firstLine="540"/>
        <w:jc w:val="both"/>
      </w:pPr>
      <w:r>
        <w:t>6. Методики определения сметных цен строительных ресурсов утверждаются федеральным органом исполнительной власти, осуществляющим функции по выраб</w:t>
      </w:r>
      <w:r>
        <w:t>отке и реализации государственной политики и нормативно-правовому регулированию в сфере строительства, архитектуры, градостроительства.</w:t>
      </w:r>
    </w:p>
    <w:p w14:paraId="3ACFF4FB" w14:textId="77777777" w:rsidR="005E0F05" w:rsidRDefault="004C0730">
      <w:pPr>
        <w:pStyle w:val="ConsPlusNormal0"/>
        <w:jc w:val="both"/>
      </w:pPr>
      <w:r>
        <w:t>(в ред. Федерального закона от 26.07.2017 N 191-ФЗ)</w:t>
      </w:r>
    </w:p>
    <w:p w14:paraId="56F6073E" w14:textId="77777777" w:rsidR="005E0F05" w:rsidRDefault="004C0730">
      <w:pPr>
        <w:pStyle w:val="ConsPlusNormal0"/>
        <w:spacing w:before="240"/>
        <w:ind w:firstLine="540"/>
        <w:jc w:val="both"/>
      </w:pPr>
      <w:bookmarkStart w:id="22" w:name="P679"/>
      <w:bookmarkEnd w:id="22"/>
      <w:r>
        <w:t>7. Порядок мониторинга цен строительных ресурсов, включая виды инфор</w:t>
      </w:r>
      <w:r>
        <w:t>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Правительством Российской Федерации.</w:t>
      </w:r>
    </w:p>
    <w:p w14:paraId="3780A8FF" w14:textId="77777777" w:rsidR="005E0F05" w:rsidRDefault="004C0730">
      <w:pPr>
        <w:pStyle w:val="ConsPlusNormal0"/>
        <w:spacing w:before="240"/>
        <w:ind w:firstLine="540"/>
        <w:jc w:val="both"/>
      </w:pPr>
      <w:r>
        <w:t>8. Сбор, обработка и хране</w:t>
      </w:r>
      <w:r>
        <w:t xml:space="preserve">ние информации, предусмотренной </w:t>
      </w:r>
      <w:hyperlink w:anchor="P681" w:tooltip="9. Сметные цены строительных ресурсов являются общедоступной информацией и размещаются в федеральной государственной информационной системе ценообразования в строительстве.">
        <w:r>
          <w:rPr>
            <w:color w:val="0000FF"/>
          </w:rPr>
          <w:t>частью 9</w:t>
        </w:r>
      </w:hyperlink>
      <w:r>
        <w:t xml:space="preserve"> настоящей </w:t>
      </w:r>
      <w:r>
        <w:t>статьи, осуществляются с учетом требований о защите информации ограниченного доступа, предусмотренных законодательством Российской Федерации.</w:t>
      </w:r>
    </w:p>
    <w:p w14:paraId="5DDFFF73" w14:textId="77777777" w:rsidR="005E0F05" w:rsidRDefault="004C0730">
      <w:pPr>
        <w:pStyle w:val="ConsPlusNormal0"/>
        <w:spacing w:before="240"/>
        <w:ind w:firstLine="540"/>
        <w:jc w:val="both"/>
      </w:pPr>
      <w:bookmarkStart w:id="23" w:name="P681"/>
      <w:bookmarkEnd w:id="23"/>
      <w:r>
        <w:t>9. Сметные цены строительных ресурсов являются общедоступной информацией и размещаются в федеральной государственн</w:t>
      </w:r>
      <w:r>
        <w:t>ой информационной системе ценообразования в строительстве.</w:t>
      </w:r>
    </w:p>
    <w:p w14:paraId="7557BD2F" w14:textId="77777777" w:rsidR="005E0F05" w:rsidRDefault="004C0730">
      <w:pPr>
        <w:pStyle w:val="ConsPlusNormal0"/>
        <w:spacing w:before="240"/>
        <w:ind w:firstLine="540"/>
        <w:jc w:val="both"/>
      </w:pPr>
      <w:r>
        <w:t xml:space="preserve">10. Мониторинг цен строительных ресурсов осуществляется на основе информации, </w:t>
      </w:r>
      <w:r>
        <w:lastRenderedPageBreak/>
        <w:t>содержащейся в классификаторе строительных ресурсов. Формирование и ведение классификатора строительных ресурсов осущес</w:t>
      </w:r>
      <w:r>
        <w:t>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14:paraId="4201AF2E" w14:textId="77777777" w:rsidR="005E0F05" w:rsidRDefault="004C0730">
      <w:pPr>
        <w:pStyle w:val="ConsPlusNormal0"/>
        <w:jc w:val="both"/>
      </w:pPr>
      <w:r>
        <w:t>(часть 10</w:t>
      </w:r>
      <w:r>
        <w:t xml:space="preserve"> введена Федеральным законом от 26.07.2017 N 191-ФЗ)</w:t>
      </w:r>
    </w:p>
    <w:p w14:paraId="55AA6255" w14:textId="77777777" w:rsidR="005E0F05" w:rsidRDefault="004C0730">
      <w:pPr>
        <w:pStyle w:val="ConsPlusNormal0"/>
        <w:spacing w:before="240"/>
        <w:ind w:firstLine="540"/>
        <w:jc w:val="both"/>
      </w:pPr>
      <w:r>
        <w:t>11. Укрупненные нормативы цены строительства разрабатываются и применяются в соответствии с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w:t>
      </w:r>
      <w:r>
        <w:t>нию в сфере строительства, архитектуры, градостроительства, методиками разработки и применения укрупненных нормативов цены строительства. Укрупненные нормативы цены строительства утверждаются федеральным органом исполнительной власти, осуществляющим функци</w:t>
      </w:r>
      <w:r>
        <w:t>и по выработке и реализации государственной политики и нормативно-правовому регулированию в сфере строительства, архитектуры, градостроительства, в установленном им порядке.</w:t>
      </w:r>
    </w:p>
    <w:p w14:paraId="048B42EE" w14:textId="77777777" w:rsidR="005E0F05" w:rsidRDefault="004C0730">
      <w:pPr>
        <w:pStyle w:val="ConsPlusNormal0"/>
        <w:jc w:val="both"/>
      </w:pPr>
      <w:r>
        <w:t>(часть 11 введена Федеральным законом от 26.07.2017 N 191-ФЗ)</w:t>
      </w:r>
    </w:p>
    <w:p w14:paraId="6D935516" w14:textId="77777777" w:rsidR="005E0F05" w:rsidRDefault="005E0F05">
      <w:pPr>
        <w:pStyle w:val="ConsPlusNormal0"/>
        <w:jc w:val="both"/>
      </w:pPr>
    </w:p>
    <w:p w14:paraId="483428C6" w14:textId="77777777" w:rsidR="005E0F05" w:rsidRDefault="004C0730">
      <w:pPr>
        <w:pStyle w:val="ConsPlusTitle0"/>
        <w:ind w:firstLine="540"/>
        <w:jc w:val="both"/>
        <w:outlineLvl w:val="1"/>
      </w:pPr>
      <w:r>
        <w:t>Статья 8.4. Федерал</w:t>
      </w:r>
      <w:r>
        <w:t>ьный реестр сметных нормативов</w:t>
      </w:r>
    </w:p>
    <w:p w14:paraId="140D1078" w14:textId="77777777" w:rsidR="005E0F05" w:rsidRDefault="005E0F05">
      <w:pPr>
        <w:pStyle w:val="ConsPlusNormal0"/>
        <w:ind w:firstLine="540"/>
        <w:jc w:val="both"/>
      </w:pPr>
    </w:p>
    <w:p w14:paraId="543D8B95" w14:textId="77777777" w:rsidR="005E0F05" w:rsidRDefault="004C0730">
      <w:pPr>
        <w:pStyle w:val="ConsPlusNormal0"/>
        <w:ind w:firstLine="540"/>
        <w:jc w:val="both"/>
      </w:pPr>
      <w:r>
        <w:t>(введена Федеральным законом от 03.07.2016 N 369-ФЗ)</w:t>
      </w:r>
    </w:p>
    <w:p w14:paraId="5820B19D" w14:textId="77777777" w:rsidR="005E0F05" w:rsidRDefault="005E0F05">
      <w:pPr>
        <w:pStyle w:val="ConsPlusNormal0"/>
        <w:jc w:val="both"/>
      </w:pPr>
    </w:p>
    <w:p w14:paraId="794AAFBF" w14:textId="77777777" w:rsidR="005E0F05" w:rsidRDefault="004C0730">
      <w:pPr>
        <w:pStyle w:val="ConsPlusNormal0"/>
        <w:ind w:firstLine="540"/>
        <w:jc w:val="both"/>
      </w:pPr>
      <w:r>
        <w:t xml:space="preserve">1. Федеральный реестр сметных нормативов является государственным информационным ресурсом. Указанный реестр является общедоступным, за исключением сведений, составляющих </w:t>
      </w:r>
      <w:r>
        <w:t>государственную тайну.</w:t>
      </w:r>
    </w:p>
    <w:p w14:paraId="414518D0" w14:textId="77777777" w:rsidR="005E0F05" w:rsidRDefault="004C0730">
      <w:pPr>
        <w:pStyle w:val="ConsPlusNormal0"/>
        <w:spacing w:before="240"/>
        <w:ind w:firstLine="540"/>
        <w:jc w:val="both"/>
      </w:pPr>
      <w:r>
        <w:t>2. Федеральный реестр сметных нормативов, содержащий сведения об утвержденных сметных нормативах, размещается в федеральной государственной информационной системе ценообразования в строительстве.</w:t>
      </w:r>
    </w:p>
    <w:p w14:paraId="12D5C918" w14:textId="77777777" w:rsidR="005E0F05" w:rsidRDefault="004C0730">
      <w:pPr>
        <w:pStyle w:val="ConsPlusNormal0"/>
        <w:jc w:val="both"/>
      </w:pPr>
      <w:r>
        <w:t>(в ред. Федерального закона от 26.07.</w:t>
      </w:r>
      <w:r>
        <w:t>2017 N 191-ФЗ)</w:t>
      </w:r>
    </w:p>
    <w:p w14:paraId="2E9055EB" w14:textId="77777777" w:rsidR="005E0F05" w:rsidRDefault="004C0730">
      <w:pPr>
        <w:pStyle w:val="ConsPlusNormal0"/>
        <w:spacing w:before="240"/>
        <w:ind w:firstLine="540"/>
        <w:jc w:val="both"/>
      </w:pPr>
      <w:r>
        <w:t>3. Формирование и ведение федерального реестра сметных нормативов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w:t>
      </w:r>
      <w:r>
        <w:t>е строительства, архитектуры, градостроительства, в установленном им порядке.</w:t>
      </w:r>
    </w:p>
    <w:p w14:paraId="723CD4B0" w14:textId="77777777" w:rsidR="005E0F05" w:rsidRDefault="004C0730">
      <w:pPr>
        <w:pStyle w:val="ConsPlusNormal0"/>
        <w:jc w:val="both"/>
      </w:pPr>
      <w:r>
        <w:t>(часть 3 введена Федеральным законом от 26.07.2017 N 191-ФЗ)</w:t>
      </w:r>
    </w:p>
    <w:p w14:paraId="22B8463F" w14:textId="77777777" w:rsidR="005E0F05" w:rsidRDefault="005E0F05">
      <w:pPr>
        <w:pStyle w:val="ConsPlusNormal0"/>
        <w:ind w:firstLine="540"/>
        <w:jc w:val="both"/>
      </w:pPr>
    </w:p>
    <w:p w14:paraId="126B9E5B" w14:textId="77777777" w:rsidR="005E0F05" w:rsidRDefault="004C0730">
      <w:pPr>
        <w:pStyle w:val="ConsPlusTitle0"/>
        <w:jc w:val="center"/>
        <w:outlineLvl w:val="0"/>
      </w:pPr>
      <w:r>
        <w:t>Глава 3. ТЕРРИТОРИАЛЬНОЕ ПЛАНИРОВАНИЕ</w:t>
      </w:r>
    </w:p>
    <w:p w14:paraId="45A6B6C4" w14:textId="77777777" w:rsidR="005E0F05" w:rsidRDefault="005E0F05">
      <w:pPr>
        <w:pStyle w:val="ConsPlusNormal0"/>
        <w:jc w:val="cente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C39F5B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7BE4F6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AF8DFD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8B0D2AA" w14:textId="77777777" w:rsidR="005E0F05" w:rsidRDefault="004C0730">
            <w:pPr>
              <w:pStyle w:val="ConsPlusNormal0"/>
              <w:jc w:val="both"/>
            </w:pPr>
            <w:r>
              <w:rPr>
                <w:color w:val="392C69"/>
              </w:rPr>
              <w:t>КонсультантПлюс: примечание.</w:t>
            </w:r>
          </w:p>
          <w:p w14:paraId="428E9222" w14:textId="77777777" w:rsidR="005E0F05" w:rsidRDefault="004C0730">
            <w:pPr>
              <w:pStyle w:val="ConsPlusNormal0"/>
              <w:jc w:val="both"/>
            </w:pPr>
            <w:r>
              <w:rPr>
                <w:color w:val="392C69"/>
              </w:rPr>
              <w:t>Схемы территориального планирования, утвержден</w:t>
            </w:r>
            <w:r>
              <w:rPr>
                <w:color w:val="392C69"/>
              </w:rPr>
              <w:t>ные до 01.02.2030 и срок действия которых истек, сохраняют свое действие в части существующих объектов федерального, регионального и местного значения (ФЗ от 04.08.2023 N 438-ФЗ).</w:t>
            </w:r>
          </w:p>
        </w:tc>
        <w:tc>
          <w:tcPr>
            <w:tcW w:w="113" w:type="dxa"/>
            <w:tcBorders>
              <w:top w:val="nil"/>
              <w:left w:val="nil"/>
              <w:bottom w:val="nil"/>
              <w:right w:val="nil"/>
            </w:tcBorders>
            <w:shd w:val="clear" w:color="auto" w:fill="F4F3F8"/>
            <w:tcMar>
              <w:top w:w="0" w:type="dxa"/>
              <w:left w:w="0" w:type="dxa"/>
              <w:bottom w:w="0" w:type="dxa"/>
              <w:right w:w="0" w:type="dxa"/>
            </w:tcMar>
          </w:tcPr>
          <w:p w14:paraId="7288FC0A" w14:textId="77777777" w:rsidR="005E0F05" w:rsidRDefault="005E0F05">
            <w:pPr>
              <w:pStyle w:val="ConsPlusNormal0"/>
            </w:pPr>
          </w:p>
        </w:tc>
      </w:tr>
    </w:tbl>
    <w:p w14:paraId="2694E89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649EBA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9AAD02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9003AF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8E2E48E" w14:textId="77777777" w:rsidR="005E0F05" w:rsidRDefault="004C0730">
            <w:pPr>
              <w:pStyle w:val="ConsPlusNormal0"/>
              <w:jc w:val="both"/>
            </w:pPr>
            <w:r>
              <w:rPr>
                <w:color w:val="392C69"/>
              </w:rPr>
              <w:t>КонсультантПлюс: примечание.</w:t>
            </w:r>
          </w:p>
          <w:p w14:paraId="4366F8B9" w14:textId="77777777" w:rsidR="005E0F05" w:rsidRDefault="004C0730">
            <w:pPr>
              <w:pStyle w:val="ConsPlusNormal0"/>
              <w:jc w:val="both"/>
            </w:pPr>
            <w:r>
              <w:rPr>
                <w:color w:val="392C69"/>
              </w:rPr>
              <w:t>До 31.12.2030 действуют особенности подготовки, утверждения, изменения документации по планировке территории федеральной территории "Сириус", установленные ФЗ от 22.12.2020 N 437-ФЗ.</w:t>
            </w:r>
          </w:p>
        </w:tc>
        <w:tc>
          <w:tcPr>
            <w:tcW w:w="113" w:type="dxa"/>
            <w:tcBorders>
              <w:top w:val="nil"/>
              <w:left w:val="nil"/>
              <w:bottom w:val="nil"/>
              <w:right w:val="nil"/>
            </w:tcBorders>
            <w:shd w:val="clear" w:color="auto" w:fill="F4F3F8"/>
            <w:tcMar>
              <w:top w:w="0" w:type="dxa"/>
              <w:left w:w="0" w:type="dxa"/>
              <w:bottom w:w="0" w:type="dxa"/>
              <w:right w:w="0" w:type="dxa"/>
            </w:tcMar>
          </w:tcPr>
          <w:p w14:paraId="6060A294" w14:textId="77777777" w:rsidR="005E0F05" w:rsidRDefault="005E0F05">
            <w:pPr>
              <w:pStyle w:val="ConsPlusNormal0"/>
            </w:pPr>
          </w:p>
        </w:tc>
      </w:tr>
    </w:tbl>
    <w:p w14:paraId="0CE1F7A7" w14:textId="77777777" w:rsidR="005E0F05" w:rsidRDefault="004C0730">
      <w:pPr>
        <w:pStyle w:val="ConsPlusTitle0"/>
        <w:spacing w:before="300"/>
        <w:ind w:firstLine="540"/>
        <w:jc w:val="both"/>
        <w:outlineLvl w:val="1"/>
      </w:pPr>
      <w:bookmarkStart w:id="24" w:name="P703"/>
      <w:bookmarkEnd w:id="24"/>
      <w:r>
        <w:t>Статья 9. Общие положения о документах территориального планирования</w:t>
      </w:r>
    </w:p>
    <w:p w14:paraId="53E68BEC" w14:textId="77777777" w:rsidR="005E0F05" w:rsidRDefault="004C0730">
      <w:pPr>
        <w:pStyle w:val="ConsPlusNormal0"/>
        <w:jc w:val="both"/>
      </w:pPr>
      <w:r>
        <w:t>(в ред. Федерального закона от 20.03.2011 N 41-ФЗ)</w:t>
      </w:r>
    </w:p>
    <w:p w14:paraId="4E92B6CC" w14:textId="77777777" w:rsidR="005E0F05" w:rsidRDefault="005E0F05">
      <w:pPr>
        <w:pStyle w:val="ConsPlusNormal0"/>
        <w:ind w:firstLine="540"/>
        <w:jc w:val="both"/>
      </w:pPr>
    </w:p>
    <w:p w14:paraId="6D7B96AF" w14:textId="77777777" w:rsidR="005E0F05" w:rsidRDefault="004C0730">
      <w:pPr>
        <w:pStyle w:val="ConsPlusNormal0"/>
        <w:ind w:firstLine="540"/>
        <w:jc w:val="both"/>
      </w:pPr>
      <w: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w:t>
      </w:r>
      <w:r>
        <w:t xml:space="preserve">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3950AAF7" w14:textId="77777777" w:rsidR="005E0F05" w:rsidRDefault="004C0730">
      <w:pPr>
        <w:pStyle w:val="ConsPlusNormal0"/>
        <w:spacing w:before="240"/>
        <w:ind w:firstLine="540"/>
        <w:jc w:val="both"/>
      </w:pPr>
      <w:r>
        <w:t>2. Доку</w:t>
      </w:r>
      <w:r>
        <w:t>менты территориального планирования подразделяются на:</w:t>
      </w:r>
    </w:p>
    <w:p w14:paraId="66BB9514" w14:textId="77777777" w:rsidR="005E0F05" w:rsidRDefault="004C0730">
      <w:pPr>
        <w:pStyle w:val="ConsPlusNormal0"/>
        <w:spacing w:before="240"/>
        <w:ind w:firstLine="540"/>
        <w:jc w:val="both"/>
      </w:pPr>
      <w:r>
        <w:t>1) документы территориального планирования Российской Федерации;</w:t>
      </w:r>
    </w:p>
    <w:p w14:paraId="455307D1" w14:textId="77777777" w:rsidR="005E0F05" w:rsidRDefault="004C0730">
      <w:pPr>
        <w:pStyle w:val="ConsPlusNormal0"/>
        <w:spacing w:before="240"/>
        <w:ind w:firstLine="540"/>
        <w:jc w:val="both"/>
      </w:pPr>
      <w:r>
        <w:t>2) документы территориального планирования двух и более субъектов Российской Федерации, документы территориального планирования субъекта</w:t>
      </w:r>
      <w:r>
        <w:t xml:space="preserve"> Российской Федерации;</w:t>
      </w:r>
    </w:p>
    <w:p w14:paraId="1D5FB7D1" w14:textId="77777777" w:rsidR="005E0F05" w:rsidRDefault="004C0730">
      <w:pPr>
        <w:pStyle w:val="ConsPlusNormal0"/>
        <w:jc w:val="both"/>
      </w:pPr>
      <w:r>
        <w:t>(п. 2 в ред. Федерального закона от 31.12.2017 N 507-ФЗ)</w:t>
      </w:r>
    </w:p>
    <w:p w14:paraId="7C1B8D10" w14:textId="77777777" w:rsidR="005E0F05" w:rsidRDefault="004C0730">
      <w:pPr>
        <w:pStyle w:val="ConsPlusNormal0"/>
        <w:spacing w:before="240"/>
        <w:ind w:firstLine="540"/>
        <w:jc w:val="both"/>
      </w:pPr>
      <w:r>
        <w:t>3) документы территориального планирования муниципальных образований.</w:t>
      </w:r>
    </w:p>
    <w:p w14:paraId="47FF8B3C" w14:textId="77777777" w:rsidR="005E0F05" w:rsidRDefault="004C0730">
      <w:pPr>
        <w:pStyle w:val="ConsPlusNormal0"/>
        <w:spacing w:before="240"/>
        <w:ind w:firstLine="540"/>
        <w:jc w:val="both"/>
      </w:pPr>
      <w:r>
        <w:t>3. Документы территориального планирования являются обязательными для органов государственной власти, орга</w:t>
      </w:r>
      <w:r>
        <w:t>нов местного самоуправления при принятии ими решений и реализации таких решений.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и документы территор</w:t>
      </w:r>
      <w:r>
        <w:t>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14:paraId="318D5058" w14:textId="77777777" w:rsidR="005E0F05" w:rsidRDefault="004C0730">
      <w:pPr>
        <w:pStyle w:val="ConsPlusNormal0"/>
        <w:jc w:val="both"/>
      </w:pPr>
      <w:r>
        <w:t xml:space="preserve">(в ред. Федеральных законов от 20.03.2011 N 41-ФЗ, от 31.12.2017 </w:t>
      </w:r>
      <w:r>
        <w:t>N 507-ФЗ)</w:t>
      </w:r>
    </w:p>
    <w:p w14:paraId="155007C1" w14:textId="77777777" w:rsidR="005E0F05" w:rsidRDefault="004C0730">
      <w:pPr>
        <w:pStyle w:val="ConsPlusNormal0"/>
        <w:spacing w:before="240"/>
        <w:ind w:firstLine="540"/>
        <w:jc w:val="both"/>
      </w:pPr>
      <w:r>
        <w:t>3.1. Наличие утвержденного документа территориального планирования двух и более субъектов Российской Федерации или подготовка проекта данного документа не препятствует подготовке и утверждению документов территориального планирования субъекта Рос</w:t>
      </w:r>
      <w:r>
        <w:t>сийской Федерации, а также внесению изменений в утвержденные в соответствии с настоящим Кодексом документы территориального планирования субъекта Российской Федерации.</w:t>
      </w:r>
    </w:p>
    <w:p w14:paraId="3A462B0A" w14:textId="77777777" w:rsidR="005E0F05" w:rsidRDefault="004C0730">
      <w:pPr>
        <w:pStyle w:val="ConsPlusNormal0"/>
        <w:jc w:val="both"/>
      </w:pPr>
      <w:r>
        <w:t>(часть 3.1 введена Федеральным законом от 31.12.2017 N 507-ФЗ)</w:t>
      </w:r>
    </w:p>
    <w:p w14:paraId="30EDF3C1" w14:textId="77777777" w:rsidR="005E0F05" w:rsidRDefault="004C0730">
      <w:pPr>
        <w:pStyle w:val="ConsPlusNormal0"/>
        <w:spacing w:before="240"/>
        <w:ind w:firstLine="540"/>
        <w:jc w:val="both"/>
      </w:pPr>
      <w:r>
        <w:t>3.2. Документы территориа</w:t>
      </w:r>
      <w:r>
        <w:t>льного планирования субъекта Российской Федерации подлежат приведению в соответствие с утвержденными документами территориального планирования двух и более субъектов Российской Федерации в случае, если размещение объектов регионального значения, предусмотр</w:t>
      </w:r>
      <w:r>
        <w:t>енных документами территориального планирования субъекта Российской Федерации, препятствует размещению объектов регионального значения, предусмотренных документами территориального планирования двух и более субъектов Российской Федерации. До приведения док</w:t>
      </w:r>
      <w:r>
        <w:t>ументов территориального планирования субъекта Российской Федерации в соответствие с утвержденными документами территориального планирования двух и более субъектов Российской Федерации документы территориального планирования субъекта Российской Федерации н</w:t>
      </w:r>
      <w:r>
        <w:t>е подлежат применению в части, противоречащей утвержденным документам территориального планирования двух и более субъектов Российской Федерации, со дня утверждения.</w:t>
      </w:r>
    </w:p>
    <w:p w14:paraId="33ACF3C7" w14:textId="77777777" w:rsidR="005E0F05" w:rsidRDefault="004C0730">
      <w:pPr>
        <w:pStyle w:val="ConsPlusNormal0"/>
        <w:jc w:val="both"/>
      </w:pPr>
      <w:r>
        <w:t>(часть 3.2 введена Федеральным законом от 31.12.2017 N 507-ФЗ)</w:t>
      </w:r>
    </w:p>
    <w:p w14:paraId="0D10E9C5" w14:textId="77777777" w:rsidR="005E0F05" w:rsidRDefault="004C0730">
      <w:pPr>
        <w:pStyle w:val="ConsPlusNormal0"/>
        <w:spacing w:before="240"/>
        <w:ind w:firstLine="540"/>
        <w:jc w:val="both"/>
      </w:pPr>
      <w:r>
        <w:t>3.3. Документы территориальн</w:t>
      </w:r>
      <w:r>
        <w:t>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w:t>
      </w:r>
      <w:r>
        <w:t>ции, со дня утверждения.</w:t>
      </w:r>
    </w:p>
    <w:p w14:paraId="5CE4E130" w14:textId="77777777" w:rsidR="005E0F05" w:rsidRDefault="004C0730">
      <w:pPr>
        <w:pStyle w:val="ConsPlusNormal0"/>
        <w:jc w:val="both"/>
      </w:pPr>
      <w:r>
        <w:t>(часть 3.3 введена Федеральным законом от 31.12.2017 N 507-ФЗ)</w:t>
      </w:r>
    </w:p>
    <w:p w14:paraId="539FD83C" w14:textId="77777777" w:rsidR="005E0F05" w:rsidRDefault="004C0730">
      <w:pPr>
        <w:pStyle w:val="ConsPlusNormal0"/>
        <w:spacing w:before="240"/>
        <w:ind w:firstLine="540"/>
        <w:jc w:val="both"/>
      </w:pPr>
      <w:r>
        <w:lastRenderedPageBreak/>
        <w:t>4. Утратил силу. - Федеральный закон от 31.07.2020 N 254-ФЗ.</w:t>
      </w:r>
    </w:p>
    <w:p w14:paraId="363761EB" w14:textId="77777777" w:rsidR="005E0F05" w:rsidRDefault="004C0730">
      <w:pPr>
        <w:pStyle w:val="ConsPlusNormal0"/>
        <w:spacing w:before="240"/>
        <w:ind w:firstLine="540"/>
        <w:jc w:val="both"/>
      </w:pPr>
      <w:r>
        <w:t>4.1. При подготовке и утвержден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 планирования муниципальных образован</w:t>
      </w:r>
      <w:r>
        <w:t>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w:t>
      </w:r>
      <w:r>
        <w:t>анируемых для размещения объектов федерального значения.</w:t>
      </w:r>
    </w:p>
    <w:p w14:paraId="05B45256" w14:textId="77777777" w:rsidR="005E0F05" w:rsidRDefault="004C0730">
      <w:pPr>
        <w:pStyle w:val="ConsPlusNormal0"/>
        <w:jc w:val="both"/>
      </w:pPr>
      <w:r>
        <w:t>(часть 4.1 введена Федеральным законом от 31.12.2017 N 507-ФЗ)</w:t>
      </w:r>
    </w:p>
    <w:p w14:paraId="71C7582C" w14:textId="77777777" w:rsidR="005E0F05" w:rsidRDefault="004C0730">
      <w:pPr>
        <w:pStyle w:val="ConsPlusNormal0"/>
        <w:spacing w:before="240"/>
        <w:ind w:firstLine="540"/>
        <w:jc w:val="both"/>
      </w:pPr>
      <w:r>
        <w:t>4.2. При подготовке и утверждении документов территориального планирования муниципальных образований и при внесении в указанные документ</w:t>
      </w:r>
      <w:r>
        <w:t>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w:t>
      </w:r>
      <w:r>
        <w:t>онального значения.</w:t>
      </w:r>
    </w:p>
    <w:p w14:paraId="078E9343" w14:textId="77777777" w:rsidR="005E0F05" w:rsidRDefault="004C0730">
      <w:pPr>
        <w:pStyle w:val="ConsPlusNormal0"/>
        <w:jc w:val="both"/>
      </w:pPr>
      <w:r>
        <w:t>(часть 4.2 введена Федеральным законом от 31.12.2017 N 507-ФЗ)</w:t>
      </w:r>
    </w:p>
    <w:p w14:paraId="03B42DD0" w14:textId="77777777" w:rsidR="005E0F05" w:rsidRDefault="004C0730">
      <w:pPr>
        <w:pStyle w:val="ConsPlusNormal0"/>
        <w:spacing w:before="240"/>
        <w:ind w:firstLine="540"/>
        <w:jc w:val="both"/>
      </w:pPr>
      <w:bookmarkStart w:id="25" w:name="P725"/>
      <w:bookmarkEnd w:id="25"/>
      <w:r>
        <w:t>5. Подготовка документов территориального планирования Российской Федерации осуществляется на основании отраслевых документов стратегического планирования Российской Федерац</w:t>
      </w:r>
      <w:r>
        <w:t>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w:t>
      </w:r>
      <w:r>
        <w:t>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w:t>
      </w:r>
      <w:r>
        <w:t>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а также сведений, содержащихся в федеральной государственной информационной систем</w:t>
      </w:r>
      <w:r>
        <w:t>е территориального планирования (далее также - информационная система территориального планирования).</w:t>
      </w:r>
    </w:p>
    <w:p w14:paraId="324E2814" w14:textId="77777777" w:rsidR="005E0F05" w:rsidRDefault="004C0730">
      <w:pPr>
        <w:pStyle w:val="ConsPlusNormal0"/>
        <w:jc w:val="both"/>
      </w:pPr>
      <w:r>
        <w:t>(часть 5 в ред. Федерального закона от 31.07.2020 N 264-ФЗ)</w:t>
      </w:r>
    </w:p>
    <w:p w14:paraId="7B6464D9" w14:textId="77777777" w:rsidR="005E0F05" w:rsidRDefault="004C0730">
      <w:pPr>
        <w:pStyle w:val="ConsPlusNormal0"/>
        <w:spacing w:before="240"/>
        <w:ind w:firstLine="540"/>
        <w:jc w:val="both"/>
      </w:pPr>
      <w:bookmarkStart w:id="26" w:name="P727"/>
      <w:bookmarkEnd w:id="26"/>
      <w:r>
        <w:t>5.1. Подготовка документов территориального планирования двух и более субъектов Российской Фед</w:t>
      </w:r>
      <w:r>
        <w:t>ерации, документов территориального планирования субъекта Российской Федерации осуществляется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w:t>
      </w:r>
      <w:r>
        <w:t>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w:t>
      </w:r>
      <w:r>
        <w:t xml:space="preserve">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w:t>
      </w:r>
      <w:r>
        <w:t>а также сведений, содержащихся в информационной системе территориального планирования.</w:t>
      </w:r>
    </w:p>
    <w:p w14:paraId="557DD403" w14:textId="77777777" w:rsidR="005E0F05" w:rsidRDefault="004C0730">
      <w:pPr>
        <w:pStyle w:val="ConsPlusNormal0"/>
        <w:jc w:val="both"/>
      </w:pPr>
      <w:r>
        <w:t>(часть 5.1 введена Федеральным законом от 31.07.2020 N 264-ФЗ)</w:t>
      </w:r>
    </w:p>
    <w:p w14:paraId="573B689B" w14:textId="77777777" w:rsidR="005E0F05" w:rsidRDefault="004C0730">
      <w:pPr>
        <w:pStyle w:val="ConsPlusNormal0"/>
        <w:spacing w:before="240"/>
        <w:ind w:firstLine="540"/>
        <w:jc w:val="both"/>
      </w:pPr>
      <w:bookmarkStart w:id="27" w:name="P729"/>
      <w:bookmarkEnd w:id="27"/>
      <w:r>
        <w:t>5.2. Подготовка документов территориального планирования муниципальных образований осуществляется с учетом</w:t>
      </w:r>
      <w:r>
        <w:t xml:space="preserve">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w:t>
      </w:r>
      <w:r>
        <w:t xml:space="preserve"> развития Российской Федерации, государственных программ </w:t>
      </w:r>
      <w:r>
        <w:lastRenderedPageBreak/>
        <w:t>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w:t>
      </w:r>
      <w:r>
        <w:t>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w:t>
      </w:r>
      <w:r>
        <w:t>нирования.</w:t>
      </w:r>
    </w:p>
    <w:p w14:paraId="1D28E345" w14:textId="77777777" w:rsidR="005E0F05" w:rsidRDefault="004C0730">
      <w:pPr>
        <w:pStyle w:val="ConsPlusNormal0"/>
        <w:jc w:val="both"/>
      </w:pPr>
      <w:r>
        <w:t>(часть 5.2 введена Федеральным законом от 31.07.2020 N 264-ФЗ)</w:t>
      </w:r>
    </w:p>
    <w:p w14:paraId="44A38331" w14:textId="77777777" w:rsidR="005E0F05" w:rsidRDefault="004C0730">
      <w:pPr>
        <w:pStyle w:val="ConsPlusNormal0"/>
        <w:spacing w:before="240"/>
        <w:ind w:firstLine="540"/>
        <w:jc w:val="both"/>
      </w:pPr>
      <w:r>
        <w:t>6.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w:t>
      </w:r>
      <w:r>
        <w:t>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14:paraId="4FECC052" w14:textId="77777777" w:rsidR="005E0F05" w:rsidRDefault="004C0730">
      <w:pPr>
        <w:pStyle w:val="ConsPlusNormal0"/>
        <w:jc w:val="both"/>
      </w:pPr>
      <w:r>
        <w:t>(часть 6 введена Федеральным законом</w:t>
      </w:r>
      <w:r>
        <w:t xml:space="preserve"> от 20.03.2011 N 41-ФЗ; в ред. Федерального закона от 31.12.2017 N 507-ФЗ)</w:t>
      </w:r>
    </w:p>
    <w:p w14:paraId="489AFB9B" w14:textId="77777777" w:rsidR="005E0F05" w:rsidRDefault="004C0730">
      <w:pPr>
        <w:pStyle w:val="ConsPlusNormal0"/>
        <w:spacing w:before="240"/>
        <w:ind w:firstLine="540"/>
        <w:jc w:val="both"/>
      </w:pPr>
      <w:r>
        <w:t>7.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обязаны обеспечить доступ к п</w:t>
      </w:r>
      <w:r>
        <w:t>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ов территориального</w:t>
      </w:r>
      <w:r>
        <w:t xml:space="preserve">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w:t>
      </w:r>
      <w:r>
        <w:t xml:space="preserve">моченным на осуществление контроля за соблюдением порядка ведения информационной системы территориального планирования (далее в целях настоящей главы - официальный сайт), не менее чем за три месяца до их утверждения, а в случаях, предусмотренных </w:t>
      </w:r>
      <w:hyperlink w:anchor="P817" w:tooltip="2.1. В случае внесения в утвержденную схему территориального планирования Российской Федерации изменений, предусмотренных частью 7 статьи 26 настоящего Кодекса, либо изменений в части реконструкции объектов капитального строительства федерального значения, раз">
        <w:r>
          <w:rPr>
            <w:color w:val="0000FF"/>
          </w:rPr>
          <w:t>частью 2.1 статьи 12</w:t>
        </w:r>
      </w:hyperlink>
      <w:r>
        <w:t xml:space="preserve">, </w:t>
      </w:r>
      <w:hyperlink w:anchor="P996" w:tooltip="5.1.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части вопросов, указанных в частях">
        <w:r>
          <w:rPr>
            <w:color w:val="0000FF"/>
          </w:rPr>
          <w:t>частями 5.1</w:t>
        </w:r>
      </w:hyperlink>
      <w:r>
        <w:t xml:space="preserve"> и </w:t>
      </w:r>
      <w:hyperlink w:anchor="P1001" w:tooltip="5.2. В случаях, не предусмотренных частью 5.1 настоящей статьи,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w:r>
          <w:rPr>
            <w:color w:val="0000FF"/>
          </w:rPr>
          <w:t>5.2 статьи 16</w:t>
        </w:r>
      </w:hyperlink>
      <w:r>
        <w:t xml:space="preserve">, </w:t>
      </w:r>
      <w:hyperlink w:anchor="P1158" w:tooltip="6.1. 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
        <w:r>
          <w:rPr>
            <w:color w:val="0000FF"/>
          </w:rPr>
          <w:t>частями 6.1</w:t>
        </w:r>
      </w:hyperlink>
      <w:r>
        <w:t xml:space="preserve"> и </w:t>
      </w:r>
      <w:hyperlink w:anchor="P1163" w:tooltip="6.2. В случаях, не предусмотренных частью 6.1 на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w:r>
          <w:rPr>
            <w:color w:val="0000FF"/>
          </w:rPr>
          <w:t>6.2 статьи 21</w:t>
        </w:r>
      </w:hyperlink>
      <w:r>
        <w:t xml:space="preserve">, </w:t>
      </w:r>
      <w:hyperlink w:anchor="P1392" w:tooltip="7. Согласование проекта генерального плана, изменений в утвержденный генеральный план с уполномоченным федеральным органом исполнительной власти, высшим исполнительным органом субъекта Российской Федерации, в границах которого находится поселение, муниципальны">
        <w:r>
          <w:rPr>
            <w:color w:val="0000FF"/>
          </w:rPr>
          <w:t>частью 7 статьи 25</w:t>
        </w:r>
      </w:hyperlink>
      <w:r>
        <w:t xml:space="preserve"> настоящего Кодекса, не менее чем за один месяц до их утверждения.</w:t>
      </w:r>
    </w:p>
    <w:p w14:paraId="7CB33FC6" w14:textId="77777777" w:rsidR="005E0F05" w:rsidRDefault="004C0730">
      <w:pPr>
        <w:pStyle w:val="ConsPlusNormal0"/>
        <w:jc w:val="both"/>
      </w:pPr>
      <w:r>
        <w:t>(часть 7 введена Федеральным законом от 20.03.2011 N 41-ФЗ; в ред. Федеральных законов от 31.12.2017 N 507-ФЗ, от 31.07.2020 N 264-</w:t>
      </w:r>
      <w:r>
        <w:t>ФЗ, от 29.12.2022 N 612-ФЗ)</w:t>
      </w:r>
    </w:p>
    <w:p w14:paraId="03A2804D" w14:textId="77777777" w:rsidR="005E0F05" w:rsidRDefault="004C0730">
      <w:pPr>
        <w:pStyle w:val="ConsPlusNormal0"/>
        <w:spacing w:before="240"/>
        <w:ind w:firstLine="540"/>
        <w:jc w:val="both"/>
      </w:pPr>
      <w:r>
        <w:t>8. Уполномоченные федеральный орган исполнительной власти, органы государственной власти субъектов Российской Федерации, органы местного самоуправления уведомляют в электронной форме и (или) посредством почтового отправления орг</w:t>
      </w:r>
      <w:r>
        <w:t xml:space="preserve">аны государственной власти и органы местного самоуправления в соответствии со </w:t>
      </w:r>
      <w:hyperlink w:anchor="P811" w:tooltip="Статья 12. Порядок согласования проекта схемы территориального планирования Российской Федерации">
        <w:r>
          <w:rPr>
            <w:color w:val="0000FF"/>
          </w:rPr>
          <w:t>статьями 12</w:t>
        </w:r>
      </w:hyperlink>
      <w:r>
        <w:t xml:space="preserve">, </w:t>
      </w:r>
      <w:hyperlink w:anchor="P981"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r>
          <w:rPr>
            <w:color w:val="0000FF"/>
          </w:rPr>
          <w:t>16</w:t>
        </w:r>
      </w:hyperlink>
      <w:r>
        <w:t xml:space="preserve">, </w:t>
      </w:r>
      <w:hyperlink w:anchor="P1128" w:tooltip="Статья 21. Особенности согласования проекта схемы территориального планирования муниципального района">
        <w:r>
          <w:rPr>
            <w:color w:val="0000FF"/>
          </w:rPr>
          <w:t>21</w:t>
        </w:r>
      </w:hyperlink>
      <w:r>
        <w:t xml:space="preserve"> и </w:t>
      </w:r>
      <w:hyperlink w:anchor="P1347" w:tooltip="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w:r>
          <w:rPr>
            <w:color w:val="0000FF"/>
          </w:rPr>
          <w:t>25</w:t>
        </w:r>
      </w:hyperlink>
      <w:r>
        <w:t xml:space="preserve"> настоящего Кодекса об обеспечении доступа к проектам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w:t>
      </w:r>
      <w:r>
        <w:t>о планирования субъекта Российской Федерации,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w:t>
      </w:r>
      <w:r>
        <w:t xml:space="preserve"> доступа.</w:t>
      </w:r>
    </w:p>
    <w:p w14:paraId="0C20B6B5" w14:textId="77777777" w:rsidR="005E0F05" w:rsidRDefault="004C0730">
      <w:pPr>
        <w:pStyle w:val="ConsPlusNormal0"/>
        <w:jc w:val="both"/>
      </w:pPr>
      <w:r>
        <w:t>(часть 8 введена Федеральным законом от 20.03.2011 N 41-ФЗ; в ред. Федерального закона от 31.12.2017 N 507-ФЗ)</w:t>
      </w:r>
    </w:p>
    <w:p w14:paraId="5E0E0216" w14:textId="77777777" w:rsidR="005E0F05" w:rsidRDefault="004C0730">
      <w:pPr>
        <w:pStyle w:val="ConsPlusNormal0"/>
        <w:spacing w:before="240"/>
        <w:ind w:firstLine="540"/>
        <w:jc w:val="both"/>
      </w:pPr>
      <w:r>
        <w:t>9. Доступ к утвержденным документам территориального планирования Российской Федерации, документам территориального планирования двух и</w:t>
      </w:r>
      <w:r>
        <w:t xml:space="preserve"> более субъектов Российской Федерации, документам территориального планирования субъекта Российской Федерации, документам территориального планирования муниципальных образований и материалам по их обоснованию в информационной системе территориального плани</w:t>
      </w:r>
      <w:r>
        <w:t xml:space="preserve">рования должен быть обеспечен с использованием официального сайта соответственно уполномоченными федеральным органом исполнительной власти, органами государственной власти субъектов Российской Федерации, </w:t>
      </w:r>
      <w:r>
        <w:lastRenderedPageBreak/>
        <w:t>органами местного самоуправления в срок, не превышаю</w:t>
      </w:r>
      <w:r>
        <w:t>щий десяти дней со дня утверждения таких документов.</w:t>
      </w:r>
    </w:p>
    <w:p w14:paraId="5A72F901" w14:textId="77777777" w:rsidR="005E0F05" w:rsidRDefault="004C0730">
      <w:pPr>
        <w:pStyle w:val="ConsPlusNormal0"/>
        <w:jc w:val="both"/>
      </w:pPr>
      <w:r>
        <w:t>(часть 9 введена Федеральным законом от 20.03.2011 N 41-ФЗ; в ред. Федерального закона от 31.12.2017 N 507-ФЗ)</w:t>
      </w:r>
    </w:p>
    <w:p w14:paraId="07C7949A" w14:textId="77777777" w:rsidR="005E0F05" w:rsidRDefault="004C0730">
      <w:pPr>
        <w:pStyle w:val="ConsPlusNormal0"/>
        <w:spacing w:before="240"/>
        <w:ind w:firstLine="540"/>
        <w:jc w:val="both"/>
      </w:pPr>
      <w:bookmarkStart w:id="28" w:name="P739"/>
      <w:bookmarkEnd w:id="28"/>
      <w:r>
        <w:t>10. Схемы территориального планирования Российской Федерации, схемы территориального планиро</w:t>
      </w:r>
      <w:r>
        <w:t xml:space="preserve">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линейных </w:t>
      </w:r>
      <w:r>
        <w:t>объектов регионального значения, линейных объектов местного значения, подлежат актуализации не реже одного раза в двадцать лет. В иных случаях указанные схемы территориального планирования подлежат актуализации не реже одного раза в десять лет.</w:t>
      </w:r>
    </w:p>
    <w:p w14:paraId="0E9C8761" w14:textId="77777777" w:rsidR="005E0F05" w:rsidRDefault="004C0730">
      <w:pPr>
        <w:pStyle w:val="ConsPlusNormal0"/>
        <w:jc w:val="both"/>
      </w:pPr>
      <w:r>
        <w:t>(часть 10 в</w:t>
      </w:r>
      <w:r>
        <w:t>ведена Федеральным законом от 20.03.2011 N 41-ФЗ; в ред. Федеральных законов от 31.12.2017 N 507-ФЗ, от 04.08.2023 N 438-ФЗ)</w:t>
      </w:r>
    </w:p>
    <w:p w14:paraId="260246E4" w14:textId="77777777" w:rsidR="005E0F05" w:rsidRDefault="004C0730">
      <w:pPr>
        <w:pStyle w:val="ConsPlusNormal0"/>
        <w:spacing w:before="240"/>
        <w:ind w:firstLine="540"/>
        <w:jc w:val="both"/>
      </w:pPr>
      <w:r>
        <w:t xml:space="preserve">10.1. В случае, если схемы территориального планирования, указанные в </w:t>
      </w:r>
      <w:hyperlink w:anchor="P739" w:tooltip="10.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
        <w:r>
          <w:rPr>
            <w:color w:val="0000FF"/>
          </w:rPr>
          <w:t>части 10</w:t>
        </w:r>
      </w:hyperlink>
      <w:r>
        <w:t xml:space="preserve"> настоящей статьи, не актуализированы в сроки, предусмотренные </w:t>
      </w:r>
      <w:hyperlink w:anchor="P739" w:tooltip="10.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схемы территориального планирования муниципальных ">
        <w:r>
          <w:rPr>
            <w:color w:val="0000FF"/>
          </w:rPr>
          <w:t>частью 10</w:t>
        </w:r>
      </w:hyperlink>
      <w:r>
        <w:t xml:space="preserve"> настоящей статьи, такие схемы п</w:t>
      </w:r>
      <w:r>
        <w:t>рименяются исключительно в целях определения сведений о видах, назначении, наименовании и местоположении существующих объектов федерального значения, объектов регионального значения, объектов местного значения.</w:t>
      </w:r>
    </w:p>
    <w:p w14:paraId="40666A93" w14:textId="77777777" w:rsidR="005E0F05" w:rsidRDefault="004C0730">
      <w:pPr>
        <w:pStyle w:val="ConsPlusNormal0"/>
        <w:jc w:val="both"/>
      </w:pPr>
      <w:r>
        <w:t>(часть 10.1 введена Федеральным законом от 04</w:t>
      </w:r>
      <w:r>
        <w:t>.08.2023 N 438-ФЗ)</w:t>
      </w:r>
    </w:p>
    <w:p w14:paraId="341369C3" w14:textId="77777777" w:rsidR="005E0F05" w:rsidRDefault="004C0730">
      <w:pPr>
        <w:pStyle w:val="ConsPlusNormal0"/>
        <w:spacing w:before="240"/>
        <w:ind w:firstLine="540"/>
        <w:jc w:val="both"/>
      </w:pPr>
      <w:r>
        <w:t>11. Генеральные планы поселений, генеральные планы муниципальных округов, генеральные планы городских округов утверждаются на срок не менее чем двадцать лет.</w:t>
      </w:r>
    </w:p>
    <w:p w14:paraId="67CD27F1" w14:textId="77777777" w:rsidR="005E0F05" w:rsidRDefault="004C0730">
      <w:pPr>
        <w:pStyle w:val="ConsPlusNormal0"/>
        <w:jc w:val="both"/>
      </w:pPr>
      <w:r>
        <w:t>(часть 11 введена Федеральным законом от 20.03.2011 N 41-ФЗ; в ред. Федеральног</w:t>
      </w:r>
      <w:r>
        <w:t>о закона от 13.06.2023 N 240-ФЗ)</w:t>
      </w:r>
    </w:p>
    <w:p w14:paraId="44823B0B" w14:textId="77777777" w:rsidR="005E0F05" w:rsidRDefault="004C0730">
      <w:pPr>
        <w:pStyle w:val="ConsPlusNormal0"/>
        <w:spacing w:before="240"/>
        <w:ind w:firstLine="540"/>
        <w:jc w:val="both"/>
      </w:pPr>
      <w:r>
        <w:t>12.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14:paraId="531FDD73" w14:textId="77777777" w:rsidR="005E0F05" w:rsidRDefault="004C0730">
      <w:pPr>
        <w:pStyle w:val="ConsPlusNormal0"/>
        <w:jc w:val="both"/>
      </w:pPr>
      <w:r>
        <w:t>(часть 12 введена Федеральным законом от 20.03</w:t>
      </w:r>
      <w:r>
        <w:t>.2011 N 41-ФЗ)</w:t>
      </w:r>
    </w:p>
    <w:p w14:paraId="087F776C" w14:textId="77777777" w:rsidR="005E0F05" w:rsidRDefault="004C0730">
      <w:pPr>
        <w:pStyle w:val="ConsPlusNormal0"/>
        <w:spacing w:before="240"/>
        <w:ind w:firstLine="540"/>
        <w:jc w:val="both"/>
      </w:pPr>
      <w:r>
        <w:t>13.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w:t>
      </w:r>
      <w:r>
        <w:t>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D151A44" w14:textId="77777777" w:rsidR="005E0F05" w:rsidRDefault="004C0730">
      <w:pPr>
        <w:pStyle w:val="ConsPlusNormal0"/>
        <w:jc w:val="both"/>
      </w:pPr>
      <w:r>
        <w:t>(часть 13 введена Федеральным законом от 20.03.2011 N 41-ФЗ; в ред. Федерального закона от 26.07</w:t>
      </w:r>
      <w:r>
        <w:t>.2017 N 191-ФЗ)</w:t>
      </w:r>
    </w:p>
    <w:p w14:paraId="4D9D66BD" w14:textId="77777777" w:rsidR="005E0F05" w:rsidRDefault="004C0730">
      <w:pPr>
        <w:pStyle w:val="ConsPlusNormal0"/>
        <w:spacing w:before="240"/>
        <w:ind w:firstLine="540"/>
        <w:jc w:val="both"/>
      </w:pPr>
      <w:r>
        <w:t>14. Внесение изменений в схемы территориального планирования Российской Федерации, схемы территориального планирования двух и более субъектов Российской Федерации, схемы территориального планирования субъектов Российской Федерации, схемы те</w:t>
      </w:r>
      <w:r>
        <w:t>рриториального планирования муниципальных районов не осуществляется в случаях:</w:t>
      </w:r>
    </w:p>
    <w:p w14:paraId="2A7B37CE" w14:textId="77777777" w:rsidR="005E0F05" w:rsidRDefault="004C0730">
      <w:pPr>
        <w:pStyle w:val="ConsPlusNormal0"/>
        <w:spacing w:before="240"/>
        <w:ind w:firstLine="540"/>
        <w:jc w:val="both"/>
      </w:pPr>
      <w:r>
        <w:t>1) изменения местоположения существующих объектов федерального значения, объектов регионального значения, объектов местного значения муниципального района вследствие изъятия зем</w:t>
      </w:r>
      <w:r>
        <w:t>ельных участков, на которых они ранее располагались, для государственных или муниципальных нужд в границах тех же муниципальных образований, населенных пунктов, на территориях которых расположены изымаемые земельные участки;</w:t>
      </w:r>
    </w:p>
    <w:p w14:paraId="541896D4" w14:textId="77777777" w:rsidR="005E0F05" w:rsidRDefault="004C0730">
      <w:pPr>
        <w:pStyle w:val="ConsPlusNormal0"/>
        <w:spacing w:before="240"/>
        <w:ind w:firstLine="540"/>
        <w:jc w:val="both"/>
      </w:pPr>
      <w:r>
        <w:t>2) изменения местоположения пла</w:t>
      </w:r>
      <w:r>
        <w:t xml:space="preserve">нируемых для размещения объектов федерального значения, регионального значения, местного значения муниципального района в границах тех же муниципальных образований, населенных пунктов, на территориях которых планировалось </w:t>
      </w:r>
      <w:r>
        <w:lastRenderedPageBreak/>
        <w:t>размещение таких объектов, а также</w:t>
      </w:r>
      <w:r>
        <w:t xml:space="preserve"> в случае изменения наименований муниципального образования, населенного пункта, в том числе в связи с их преобразованием;</w:t>
      </w:r>
    </w:p>
    <w:p w14:paraId="4E5F174F" w14:textId="77777777" w:rsidR="005E0F05" w:rsidRDefault="004C0730">
      <w:pPr>
        <w:pStyle w:val="ConsPlusNormal0"/>
        <w:spacing w:before="240"/>
        <w:ind w:firstLine="540"/>
        <w:jc w:val="both"/>
      </w:pPr>
      <w:r>
        <w:t>3) изменения наименований объектов федерального значения, регионального значения, местного значения муниципального района, если это н</w:t>
      </w:r>
      <w:r>
        <w:t>е приводит к изменению их назначения, основных характеристик или местоположения.</w:t>
      </w:r>
    </w:p>
    <w:p w14:paraId="310E18CD" w14:textId="77777777" w:rsidR="005E0F05" w:rsidRDefault="004C0730">
      <w:pPr>
        <w:pStyle w:val="ConsPlusNormal0"/>
        <w:jc w:val="both"/>
      </w:pPr>
      <w:r>
        <w:t>(часть 14 в ред. Федерального закона от 04.08.2023 N 438-ФЗ)</w:t>
      </w:r>
    </w:p>
    <w:p w14:paraId="04DA47EB" w14:textId="77777777" w:rsidR="005E0F05" w:rsidRDefault="005E0F05">
      <w:pPr>
        <w:pStyle w:val="ConsPlusNormal0"/>
        <w:ind w:firstLine="540"/>
        <w:jc w:val="both"/>
      </w:pPr>
    </w:p>
    <w:p w14:paraId="4505B4DF" w14:textId="77777777" w:rsidR="005E0F05" w:rsidRDefault="004C0730">
      <w:pPr>
        <w:pStyle w:val="ConsPlusTitle0"/>
        <w:ind w:firstLine="540"/>
        <w:jc w:val="both"/>
        <w:outlineLvl w:val="1"/>
      </w:pPr>
      <w:r>
        <w:t>Статья 10. Содержание документов территориального планирования Российской Федерации</w:t>
      </w:r>
    </w:p>
    <w:p w14:paraId="06F8B930" w14:textId="77777777" w:rsidR="005E0F05" w:rsidRDefault="005E0F05">
      <w:pPr>
        <w:pStyle w:val="ConsPlusNormal0"/>
        <w:ind w:firstLine="540"/>
        <w:jc w:val="both"/>
      </w:pPr>
    </w:p>
    <w:p w14:paraId="0EE528AD" w14:textId="77777777" w:rsidR="005E0F05" w:rsidRDefault="004C0730">
      <w:pPr>
        <w:pStyle w:val="ConsPlusNormal0"/>
        <w:ind w:firstLine="540"/>
        <w:jc w:val="both"/>
      </w:pPr>
      <w:r>
        <w:t>(в ред. Федерального закона от 20.03.2011 N 41-ФЗ)</w:t>
      </w:r>
    </w:p>
    <w:p w14:paraId="08563E35" w14:textId="77777777" w:rsidR="005E0F05" w:rsidRDefault="005E0F05">
      <w:pPr>
        <w:pStyle w:val="ConsPlusNormal0"/>
        <w:ind w:firstLine="540"/>
        <w:jc w:val="both"/>
      </w:pPr>
    </w:p>
    <w:p w14:paraId="6F9D240F" w14:textId="77777777" w:rsidR="005E0F05" w:rsidRDefault="004C0730">
      <w:pPr>
        <w:pStyle w:val="ConsPlusNormal0"/>
        <w:ind w:firstLine="540"/>
        <w:jc w:val="both"/>
      </w:pPr>
      <w:bookmarkStart w:id="29" w:name="P759"/>
      <w:bookmarkEnd w:id="29"/>
      <w:r>
        <w:t>1. Документами территориального планирования Российской Федерации являются схемы территориального планирования Российск</w:t>
      </w:r>
      <w:r>
        <w:t>ой Федерации в следующих областях:</w:t>
      </w:r>
    </w:p>
    <w:p w14:paraId="7A7D451D" w14:textId="77777777" w:rsidR="005E0F05" w:rsidRDefault="004C0730">
      <w:pPr>
        <w:pStyle w:val="ConsPlusNormal0"/>
        <w:spacing w:before="240"/>
        <w:ind w:firstLine="540"/>
        <w:jc w:val="both"/>
      </w:pPr>
      <w:r>
        <w:t>1)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p w14:paraId="32D15881" w14:textId="77777777" w:rsidR="005E0F05" w:rsidRDefault="004C0730">
      <w:pPr>
        <w:pStyle w:val="ConsPlusNormal0"/>
        <w:spacing w:before="240"/>
        <w:ind w:firstLine="540"/>
        <w:jc w:val="both"/>
      </w:pPr>
      <w:r>
        <w:t>2) оборона страны и безопасность государства;</w:t>
      </w:r>
    </w:p>
    <w:p w14:paraId="243D2727" w14:textId="77777777" w:rsidR="005E0F05" w:rsidRDefault="004C0730">
      <w:pPr>
        <w:pStyle w:val="ConsPlusNormal0"/>
        <w:spacing w:before="240"/>
        <w:ind w:firstLine="540"/>
        <w:jc w:val="both"/>
      </w:pPr>
      <w:r>
        <w:t>3) энергетика;</w:t>
      </w:r>
    </w:p>
    <w:p w14:paraId="5913D849" w14:textId="77777777" w:rsidR="005E0F05" w:rsidRDefault="004C0730">
      <w:pPr>
        <w:pStyle w:val="ConsPlusNormal0"/>
        <w:spacing w:before="240"/>
        <w:ind w:firstLine="540"/>
        <w:jc w:val="both"/>
      </w:pPr>
      <w:r>
        <w:t>4) высш</w:t>
      </w:r>
      <w:r>
        <w:t>ее образование;</w:t>
      </w:r>
    </w:p>
    <w:p w14:paraId="695D4F8B" w14:textId="77777777" w:rsidR="005E0F05" w:rsidRDefault="004C0730">
      <w:pPr>
        <w:pStyle w:val="ConsPlusNormal0"/>
        <w:jc w:val="both"/>
      </w:pPr>
      <w:r>
        <w:t>(в ред. Федерального закона от 02.07.2013 N 185-ФЗ)</w:t>
      </w:r>
    </w:p>
    <w:p w14:paraId="3BC17E55" w14:textId="77777777" w:rsidR="005E0F05" w:rsidRDefault="004C0730">
      <w:pPr>
        <w:pStyle w:val="ConsPlusNormal0"/>
        <w:spacing w:before="240"/>
        <w:ind w:firstLine="540"/>
        <w:jc w:val="both"/>
      </w:pPr>
      <w:r>
        <w:t>5) здравоохранение.</w:t>
      </w:r>
    </w:p>
    <w:p w14:paraId="09185FDE" w14:textId="77777777" w:rsidR="005E0F05" w:rsidRDefault="004C0730">
      <w:pPr>
        <w:pStyle w:val="ConsPlusNormal0"/>
        <w:spacing w:before="240"/>
        <w:ind w:firstLine="540"/>
        <w:jc w:val="both"/>
      </w:pPr>
      <w:r>
        <w:t xml:space="preserve">2. Схемы территориального планирования Российской Федерации в иных, не указанных в </w:t>
      </w:r>
      <w:hyperlink w:anchor="P759"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r>
          <w:rPr>
            <w:color w:val="0000FF"/>
          </w:rPr>
          <w:t>части 1</w:t>
        </w:r>
      </w:hyperlink>
      <w:r>
        <w:t xml:space="preserve"> настоящей статьи, областях могут разрабатываться на основании нормативных правовых актов Президента Российской Федерации или нормативных правовых а</w:t>
      </w:r>
      <w:r>
        <w:t>ктов Правительства Российской Федерации.</w:t>
      </w:r>
    </w:p>
    <w:p w14:paraId="07228B16" w14:textId="77777777" w:rsidR="005E0F05" w:rsidRDefault="004C0730">
      <w:pPr>
        <w:pStyle w:val="ConsPlusNormal0"/>
        <w:spacing w:before="240"/>
        <w:ind w:firstLine="540"/>
        <w:jc w:val="both"/>
      </w:pPr>
      <w:r>
        <w:t xml:space="preserve">3. Подготовка схем территориального планирования Российской Федерации может осуществляться в отношении одной или нескольких областей, указанных в </w:t>
      </w:r>
      <w:hyperlink w:anchor="P759"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r>
          <w:rPr>
            <w:color w:val="0000FF"/>
          </w:rPr>
          <w:t>части 1</w:t>
        </w:r>
      </w:hyperlink>
      <w:r>
        <w:t xml:space="preserve"> настоящей статьи. Подготовка схем территориального планирования Российской Федерации в соответствующих области или областях может о</w:t>
      </w:r>
      <w:r>
        <w:t>существляться в составе одного или нескольких документов территориального планирования Российской Федерации. Подготовка схем территориального планирования Российской Федерации осуществляется применительно ко всей территории Российской Федерации. По решению</w:t>
      </w:r>
      <w:r>
        <w:t xml:space="preserve"> Президента Российской Федерации или решению Правительства Российской Федерации подготовка схем территориального планирования Российской Федерации может осуществляться применительно к части территории Российской Федерации.</w:t>
      </w:r>
    </w:p>
    <w:p w14:paraId="533E90C0" w14:textId="77777777" w:rsidR="005E0F05" w:rsidRDefault="004C0730">
      <w:pPr>
        <w:pStyle w:val="ConsPlusNormal0"/>
        <w:spacing w:before="240"/>
        <w:ind w:firstLine="540"/>
        <w:jc w:val="both"/>
      </w:pPr>
      <w:r>
        <w:t>4. Схемы территориального планиро</w:t>
      </w:r>
      <w:r>
        <w:t>вания Российской Федерации содержат положения о территориальном планировании, карты планируемого размещения объектов федерального значения.</w:t>
      </w:r>
    </w:p>
    <w:p w14:paraId="2243F3B6" w14:textId="77777777" w:rsidR="005E0F05" w:rsidRDefault="004C0730">
      <w:pPr>
        <w:pStyle w:val="ConsPlusNormal0"/>
        <w:spacing w:before="240"/>
        <w:ind w:firstLine="540"/>
        <w:jc w:val="both"/>
      </w:pPr>
      <w:r>
        <w:t>5. В положениях о территориальном планировании, содержащихся в схемах территориального планирования Российской Федер</w:t>
      </w:r>
      <w:r>
        <w:t>ации, указываются сведения о видах, назначении и наименованиях планируемых для размещения объектов федерального значения, их основные характеристики, их местоположение (указываются наименования муниципального района, поселения, муниципального округа, город</w:t>
      </w:r>
      <w:r>
        <w:t xml:space="preserve">ского округа, населенного пункта), а также характеристики зон с особыми условиями использования территорий в случае, если установление </w:t>
      </w:r>
      <w:r>
        <w:lastRenderedPageBreak/>
        <w:t>таких зон требуется в связи с размещением данных объектов.</w:t>
      </w:r>
    </w:p>
    <w:p w14:paraId="23E95E6B" w14:textId="77777777" w:rsidR="005E0F05" w:rsidRDefault="004C0730">
      <w:pPr>
        <w:pStyle w:val="ConsPlusNormal0"/>
        <w:jc w:val="both"/>
      </w:pPr>
      <w:r>
        <w:t>(в ред. Федерального закона от 13.06.2023 N 240-ФЗ)</w:t>
      </w:r>
    </w:p>
    <w:p w14:paraId="4AD7E56B" w14:textId="77777777" w:rsidR="005E0F05" w:rsidRDefault="004C0730">
      <w:pPr>
        <w:pStyle w:val="ConsPlusNormal0"/>
        <w:spacing w:before="240"/>
        <w:ind w:firstLine="540"/>
        <w:jc w:val="both"/>
      </w:pPr>
      <w:r>
        <w:t>6. На карт</w:t>
      </w:r>
      <w:r>
        <w:t>ах планируемого размещения объектов федерального значения отображаются планируемые для размещения объекты федерального значения в соответствующих областях.</w:t>
      </w:r>
    </w:p>
    <w:p w14:paraId="57891CB3" w14:textId="77777777" w:rsidR="005E0F05" w:rsidRDefault="004C0730">
      <w:pPr>
        <w:pStyle w:val="ConsPlusNormal0"/>
        <w:spacing w:before="240"/>
        <w:ind w:firstLine="540"/>
        <w:jc w:val="both"/>
      </w:pPr>
      <w:r>
        <w:t>7. К схемам территориального планирования Российской Федерации прилагаются материалы по их обоснован</w:t>
      </w:r>
      <w:r>
        <w:t>ию в текстовой форме и в виде карт. Указанные карты составляются применительно к территории, в отношении которой разрабатывается схема территориального планирования Российской Федерации.</w:t>
      </w:r>
    </w:p>
    <w:p w14:paraId="421EEF45" w14:textId="77777777" w:rsidR="005E0F05" w:rsidRDefault="004C0730">
      <w:pPr>
        <w:pStyle w:val="ConsPlusNormal0"/>
        <w:spacing w:before="240"/>
        <w:ind w:firstLine="540"/>
        <w:jc w:val="both"/>
      </w:pPr>
      <w:r>
        <w:t>8. Материалы по обоснованию схем территориального планирования Россий</w:t>
      </w:r>
      <w:r>
        <w:t>ской Федерации в текстовой форме содержат:</w:t>
      </w:r>
    </w:p>
    <w:p w14:paraId="37CE07A7" w14:textId="77777777" w:rsidR="005E0F05" w:rsidRDefault="004C0730">
      <w:pPr>
        <w:pStyle w:val="ConsPlusNormal0"/>
        <w:spacing w:before="240"/>
        <w:ind w:firstLine="540"/>
        <w:jc w:val="both"/>
      </w:pPr>
      <w:r>
        <w:t xml:space="preserve">1) сведения об утвержденных документах стратегического планирования Российской Федерации, указанных в </w:t>
      </w:r>
      <w:hyperlink w:anchor="P725" w:tooltip="5. Подготовка документов территориального планирования Российской Федерации осуществляется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
        <w:r>
          <w:rPr>
            <w:color w:val="0000FF"/>
          </w:rPr>
          <w:t>части 5 статьи 9</w:t>
        </w:r>
      </w:hyperlink>
      <w:r>
        <w:t xml:space="preserve"> настоящего Кодекса, о национальных проектах, межгосударст</w:t>
      </w:r>
      <w:r>
        <w:t>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w:t>
      </w:r>
    </w:p>
    <w:p w14:paraId="7608667C" w14:textId="77777777" w:rsidR="005E0F05" w:rsidRDefault="004C0730">
      <w:pPr>
        <w:pStyle w:val="ConsPlusNormal0"/>
        <w:jc w:val="both"/>
      </w:pPr>
      <w:r>
        <w:t>(п. 1 в ре</w:t>
      </w:r>
      <w:r>
        <w:t>д. Федерального закона от 31.07.2020 N 264-ФЗ)</w:t>
      </w:r>
    </w:p>
    <w:p w14:paraId="3B509490" w14:textId="77777777" w:rsidR="005E0F05" w:rsidRDefault="004C0730">
      <w:pPr>
        <w:pStyle w:val="ConsPlusNormal0"/>
        <w:spacing w:before="240"/>
        <w:ind w:firstLine="540"/>
        <w:jc w:val="both"/>
      </w:pPr>
      <w:r>
        <w:t>2)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w:t>
      </w:r>
      <w:r>
        <w:t>зования;</w:t>
      </w:r>
    </w:p>
    <w:p w14:paraId="1D603959" w14:textId="77777777" w:rsidR="005E0F05" w:rsidRDefault="004C0730">
      <w:pPr>
        <w:pStyle w:val="ConsPlusNormal0"/>
        <w:spacing w:before="240"/>
        <w:ind w:firstLine="540"/>
        <w:jc w:val="both"/>
      </w:pPr>
      <w:r>
        <w:t>3) оценку возможного влияния планируемых для размещения объектов федерального значения на комплексное развитие соответствующей территории.</w:t>
      </w:r>
    </w:p>
    <w:p w14:paraId="0F84C76E" w14:textId="77777777" w:rsidR="005E0F05" w:rsidRDefault="004C0730">
      <w:pPr>
        <w:pStyle w:val="ConsPlusNormal0"/>
        <w:spacing w:before="240"/>
        <w:ind w:firstLine="540"/>
        <w:jc w:val="both"/>
      </w:pPr>
      <w:r>
        <w:t>9. Материалы по обоснованию схем территориального планирования Российской Федерации в виде карт отображают:</w:t>
      </w:r>
    </w:p>
    <w:p w14:paraId="73E36DFF" w14:textId="77777777" w:rsidR="005E0F05" w:rsidRDefault="004C0730">
      <w:pPr>
        <w:pStyle w:val="ConsPlusNormal0"/>
        <w:spacing w:before="240"/>
        <w:ind w:firstLine="540"/>
        <w:jc w:val="both"/>
      </w:pPr>
      <w:r>
        <w:t>1) местоположение существующих и строящихся объектов федерального значения в соответствующей области;</w:t>
      </w:r>
    </w:p>
    <w:p w14:paraId="76FFC1D3" w14:textId="77777777" w:rsidR="005E0F05" w:rsidRDefault="004C0730">
      <w:pPr>
        <w:pStyle w:val="ConsPlusNormal0"/>
        <w:spacing w:before="240"/>
        <w:ind w:firstLine="540"/>
        <w:jc w:val="both"/>
      </w:pPr>
      <w:r>
        <w:t>2)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p w14:paraId="4CBBB4F6" w14:textId="77777777" w:rsidR="005E0F05" w:rsidRDefault="004C0730">
      <w:pPr>
        <w:pStyle w:val="ConsPlusNormal0"/>
        <w:spacing w:before="240"/>
        <w:ind w:firstLine="540"/>
        <w:jc w:val="both"/>
      </w:pPr>
      <w:r>
        <w:t>3) объекты капитального строительства, иные объекты, территории, зоны, которые ока</w:t>
      </w:r>
      <w:r>
        <w:t>зали влияние на определение планируемого размещения объектов федерального значения, в том числе:</w:t>
      </w:r>
    </w:p>
    <w:p w14:paraId="581A1E34" w14:textId="77777777" w:rsidR="005E0F05" w:rsidRDefault="004C0730">
      <w:pPr>
        <w:pStyle w:val="ConsPlusNormal0"/>
        <w:spacing w:before="240"/>
        <w:ind w:firstLine="540"/>
        <w:jc w:val="both"/>
      </w:pPr>
      <w:r>
        <w:t>а) планируемые для размещения объекты регионального значения, объекты местного значения в соответствии с документами территориального планирования двух и более</w:t>
      </w:r>
      <w:r>
        <w:t xml:space="preserve">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w:t>
      </w:r>
    </w:p>
    <w:p w14:paraId="7D058CC0" w14:textId="77777777" w:rsidR="005E0F05" w:rsidRDefault="004C0730">
      <w:pPr>
        <w:pStyle w:val="ConsPlusNormal0"/>
        <w:jc w:val="both"/>
      </w:pPr>
      <w:r>
        <w:t>(в ред. Федерального закона от 31.12.2017 N 507-ФЗ)</w:t>
      </w:r>
    </w:p>
    <w:p w14:paraId="58F5961D" w14:textId="77777777" w:rsidR="005E0F05" w:rsidRDefault="004C0730">
      <w:pPr>
        <w:pStyle w:val="ConsPlusNormal0"/>
        <w:spacing w:before="240"/>
        <w:ind w:firstLine="540"/>
        <w:jc w:val="both"/>
      </w:pPr>
      <w:r>
        <w:t>б) особые экономические зоны;</w:t>
      </w:r>
    </w:p>
    <w:p w14:paraId="608CB3D2" w14:textId="77777777" w:rsidR="005E0F05" w:rsidRDefault="004C0730">
      <w:pPr>
        <w:pStyle w:val="ConsPlusNormal0"/>
        <w:spacing w:before="240"/>
        <w:ind w:firstLine="540"/>
        <w:jc w:val="both"/>
      </w:pPr>
      <w:r>
        <w:t>в) особо охраняемые природные территории федерального, регионального, местного значения;</w:t>
      </w:r>
    </w:p>
    <w:p w14:paraId="10DB5E9A" w14:textId="77777777" w:rsidR="005E0F05" w:rsidRDefault="004C0730">
      <w:pPr>
        <w:pStyle w:val="ConsPlusNormal0"/>
        <w:spacing w:before="240"/>
        <w:ind w:firstLine="540"/>
        <w:jc w:val="both"/>
      </w:pPr>
      <w:r>
        <w:t>г) территории объектов культурного наследия;</w:t>
      </w:r>
    </w:p>
    <w:p w14:paraId="4AC8EF38" w14:textId="77777777" w:rsidR="005E0F05" w:rsidRDefault="004C0730">
      <w:pPr>
        <w:pStyle w:val="ConsPlusNormal0"/>
        <w:spacing w:before="240"/>
        <w:ind w:firstLine="540"/>
        <w:jc w:val="both"/>
      </w:pPr>
      <w:r>
        <w:t>д) зоны с особыми условиями использования территорий;</w:t>
      </w:r>
    </w:p>
    <w:p w14:paraId="198E16CE" w14:textId="77777777" w:rsidR="005E0F05" w:rsidRDefault="004C0730">
      <w:pPr>
        <w:pStyle w:val="ConsPlusNormal0"/>
        <w:spacing w:before="240"/>
        <w:ind w:firstLine="540"/>
        <w:jc w:val="both"/>
      </w:pPr>
      <w:r>
        <w:lastRenderedPageBreak/>
        <w:t>е) территории, подверженные риску возникновения чрезвычайных ситуац</w:t>
      </w:r>
      <w:r>
        <w:t>ий природного и техногенного характера;</w:t>
      </w:r>
    </w:p>
    <w:p w14:paraId="7B0DA00B" w14:textId="77777777" w:rsidR="005E0F05" w:rsidRDefault="004C0730">
      <w:pPr>
        <w:pStyle w:val="ConsPlusNormal0"/>
        <w:spacing w:before="240"/>
        <w:ind w:firstLine="540"/>
        <w:jc w:val="both"/>
      </w:pPr>
      <w:r>
        <w:t>ж) иные объекты, иные территории и (или) зоны.</w:t>
      </w:r>
    </w:p>
    <w:p w14:paraId="54C1C393" w14:textId="77777777" w:rsidR="005E0F05" w:rsidRDefault="005E0F05">
      <w:pPr>
        <w:pStyle w:val="ConsPlusNormal0"/>
        <w:ind w:firstLine="540"/>
        <w:jc w:val="both"/>
      </w:pPr>
    </w:p>
    <w:p w14:paraId="2878C8BA" w14:textId="77777777" w:rsidR="005E0F05" w:rsidRDefault="004C0730">
      <w:pPr>
        <w:pStyle w:val="ConsPlusTitle0"/>
        <w:ind w:firstLine="540"/>
        <w:jc w:val="both"/>
        <w:outlineLvl w:val="1"/>
      </w:pPr>
      <w:bookmarkStart w:id="30" w:name="P791"/>
      <w:bookmarkEnd w:id="30"/>
      <w:r>
        <w:t>Статья 11. Подготовка и утверждение схем территориального планирования Российской Федерации</w:t>
      </w:r>
    </w:p>
    <w:p w14:paraId="3CB957BE" w14:textId="77777777" w:rsidR="005E0F05" w:rsidRDefault="005E0F05">
      <w:pPr>
        <w:pStyle w:val="ConsPlusNormal0"/>
        <w:ind w:firstLine="540"/>
        <w:jc w:val="both"/>
      </w:pPr>
    </w:p>
    <w:p w14:paraId="2D67FB80" w14:textId="77777777" w:rsidR="005E0F05" w:rsidRDefault="004C0730">
      <w:pPr>
        <w:pStyle w:val="ConsPlusNormal0"/>
        <w:ind w:firstLine="540"/>
        <w:jc w:val="both"/>
      </w:pPr>
      <w:r>
        <w:t>1. Схемы территориального планирования Российской Федерации, в том числе вн</w:t>
      </w:r>
      <w:r>
        <w:t>есение изменений в такие схемы, утверждаются Правительством Российской Федерации, за исключением схем территориального планирования Российской Федерации в области обороны страны и безопасности государства.</w:t>
      </w:r>
    </w:p>
    <w:p w14:paraId="0928316C" w14:textId="77777777" w:rsidR="005E0F05" w:rsidRDefault="004C0730">
      <w:pPr>
        <w:pStyle w:val="ConsPlusNormal0"/>
        <w:jc w:val="both"/>
      </w:pPr>
      <w:r>
        <w:t>(в ред. Федерального закона от 20.03.2011 N 41-ФЗ)</w:t>
      </w:r>
    </w:p>
    <w:p w14:paraId="65FCC07E" w14:textId="77777777" w:rsidR="005E0F05" w:rsidRDefault="004C0730">
      <w:pPr>
        <w:pStyle w:val="ConsPlusNormal0"/>
        <w:spacing w:before="240"/>
        <w:ind w:firstLine="540"/>
        <w:jc w:val="both"/>
      </w:pPr>
      <w:bookmarkStart w:id="31" w:name="P795"/>
      <w:bookmarkEnd w:id="31"/>
      <w:r>
        <w:t>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w:t>
      </w:r>
    </w:p>
    <w:p w14:paraId="2C718DD2" w14:textId="77777777" w:rsidR="005E0F05" w:rsidRDefault="004C0730">
      <w:pPr>
        <w:pStyle w:val="ConsPlusNormal0"/>
        <w:jc w:val="both"/>
      </w:pPr>
      <w:r>
        <w:t>(часть 2 в ред. Федерального закона от 20.03.2011 N 41-ФЗ)</w:t>
      </w:r>
    </w:p>
    <w:p w14:paraId="1B5A8849" w14:textId="77777777" w:rsidR="005E0F05" w:rsidRDefault="004C0730">
      <w:pPr>
        <w:pStyle w:val="ConsPlusNormal0"/>
        <w:spacing w:before="240"/>
        <w:ind w:firstLine="540"/>
        <w:jc w:val="both"/>
      </w:pPr>
      <w:r>
        <w:t xml:space="preserve">3. Утратил силу. - Федеральный закон </w:t>
      </w:r>
      <w:r>
        <w:t>от 20.03.2011 N 41-ФЗ.</w:t>
      </w:r>
    </w:p>
    <w:p w14:paraId="7B2B0792" w14:textId="77777777" w:rsidR="005E0F05" w:rsidRDefault="004C0730">
      <w:pPr>
        <w:pStyle w:val="ConsPlusNormal0"/>
        <w:spacing w:before="240"/>
        <w:ind w:firstLine="540"/>
        <w:jc w:val="both"/>
      </w:pPr>
      <w:r>
        <w:t xml:space="preserve">4. Проекты схем территориального планирования Российской Федерации до их утверждения подлежат обязательному согласованию с заинтересованными исполнительными органами субъектов Российской Федерации в порядке, установленном </w:t>
      </w:r>
      <w:hyperlink w:anchor="P811" w:tooltip="Статья 12. Порядок согласования проекта схемы территориального планирования Российской Федерации">
        <w:r>
          <w:rPr>
            <w:color w:val="0000FF"/>
          </w:rPr>
          <w:t>статьей 12</w:t>
        </w:r>
      </w:hyperlink>
      <w:r>
        <w:t xml:space="preserve"> настоящего Кодекса.</w:t>
      </w:r>
    </w:p>
    <w:p w14:paraId="3CCE6EF0" w14:textId="77777777" w:rsidR="005E0F05" w:rsidRDefault="004C0730">
      <w:pPr>
        <w:pStyle w:val="ConsPlusNormal0"/>
        <w:jc w:val="both"/>
      </w:pPr>
      <w:r>
        <w:t>(в ред. Федерального закона от 08.08.2024 N 232-ФЗ)</w:t>
      </w:r>
    </w:p>
    <w:p w14:paraId="5682D39D" w14:textId="77777777" w:rsidR="005E0F05" w:rsidRDefault="004C0730">
      <w:pPr>
        <w:pStyle w:val="ConsPlusNormal0"/>
        <w:spacing w:before="240"/>
        <w:ind w:firstLine="540"/>
        <w:jc w:val="both"/>
      </w:pPr>
      <w:r>
        <w:t>5. Утратил силу. - Федеральный закон от 20.03.2011 N 41</w:t>
      </w:r>
      <w:r>
        <w:t>-ФЗ.</w:t>
      </w:r>
    </w:p>
    <w:p w14:paraId="73FD137C" w14:textId="77777777" w:rsidR="005E0F05" w:rsidRDefault="004C0730">
      <w:pPr>
        <w:pStyle w:val="ConsPlusNormal0"/>
        <w:spacing w:before="240"/>
        <w:ind w:firstLine="540"/>
        <w:jc w:val="both"/>
      </w:pPr>
      <w:r>
        <w:t>6. Заинтересованные лица вправе представить свои предложения по проектам схем территориального планирования Российской Федерации.</w:t>
      </w:r>
    </w:p>
    <w:p w14:paraId="4EE17A00" w14:textId="77777777" w:rsidR="005E0F05" w:rsidRDefault="004C0730">
      <w:pPr>
        <w:pStyle w:val="ConsPlusNormal0"/>
        <w:spacing w:before="240"/>
        <w:ind w:firstLine="540"/>
        <w:jc w:val="both"/>
      </w:pPr>
      <w:r>
        <w:t>7 - 8. Утратили силу. - Федеральный закон от 20.03.2011 N 41-ФЗ.</w:t>
      </w:r>
    </w:p>
    <w:p w14:paraId="3B1238E1" w14:textId="77777777" w:rsidR="005E0F05" w:rsidRDefault="004C0730">
      <w:pPr>
        <w:pStyle w:val="ConsPlusNormal0"/>
        <w:spacing w:before="240"/>
        <w:ind w:firstLine="540"/>
        <w:jc w:val="both"/>
      </w:pPr>
      <w:r>
        <w:t>9. Правообладатели земельных участков и объектов капитал</w:t>
      </w:r>
      <w:r>
        <w:t xml:space="preserve">ьного строительства, если их права и законные интересы нарушаются или могут быть нарушены в результате утверждения схем территориального планирования Российской Федерации, вправе оспорить схемы территориального планирования Российской Федерации в судебном </w:t>
      </w:r>
      <w:r>
        <w:t>порядке.</w:t>
      </w:r>
    </w:p>
    <w:p w14:paraId="451CD246" w14:textId="77777777" w:rsidR="005E0F05" w:rsidRDefault="004C0730">
      <w:pPr>
        <w:pStyle w:val="ConsPlusNormal0"/>
        <w:spacing w:before="240"/>
        <w:ind w:firstLine="540"/>
        <w:jc w:val="both"/>
      </w:pPr>
      <w:r>
        <w:t>10.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w:t>
      </w:r>
      <w:r>
        <w:t>й в схемы территориального планирования Российской Федерации.</w:t>
      </w:r>
    </w:p>
    <w:p w14:paraId="7DBBACA8" w14:textId="77777777" w:rsidR="005E0F05" w:rsidRDefault="004C0730">
      <w:pPr>
        <w:pStyle w:val="ConsPlusNormal0"/>
        <w:spacing w:before="240"/>
        <w:ind w:firstLine="540"/>
        <w:jc w:val="both"/>
      </w:pPr>
      <w:r>
        <w:t xml:space="preserve">11. Внесение изменений в схемы территориального планирования Российской Федерации должно осуществляться в соответствии с требованиями, предусмотренными настоящей статьей и </w:t>
      </w:r>
      <w:hyperlink w:anchor="P703" w:tooltip="Статья 9. Общие положения о документах территориального планирования">
        <w:r>
          <w:rPr>
            <w:color w:val="0000FF"/>
          </w:rPr>
          <w:t>статьями 9</w:t>
        </w:r>
      </w:hyperlink>
      <w:r>
        <w:t xml:space="preserve"> и </w:t>
      </w:r>
      <w:hyperlink w:anchor="P811" w:tooltip="Статья 12. Порядок согласования проекта схемы территориального планирования Российской Федерации">
        <w:r>
          <w:rPr>
            <w:color w:val="0000FF"/>
          </w:rPr>
          <w:t>12</w:t>
        </w:r>
      </w:hyperlink>
      <w:r>
        <w:t xml:space="preserve"> настоящего Кодекса.</w:t>
      </w:r>
    </w:p>
    <w:p w14:paraId="23DB9215" w14:textId="77777777" w:rsidR="005E0F05" w:rsidRDefault="004C0730">
      <w:pPr>
        <w:pStyle w:val="ConsPlusNormal0"/>
        <w:jc w:val="both"/>
      </w:pPr>
      <w:r>
        <w:t>(в ред. Федерального закона от 20.03.2011 N 41-ФЗ)</w:t>
      </w:r>
    </w:p>
    <w:p w14:paraId="397FFC95" w14:textId="77777777" w:rsidR="005E0F05" w:rsidRDefault="004C0730">
      <w:pPr>
        <w:pStyle w:val="ConsPlusNormal0"/>
        <w:spacing w:before="240"/>
        <w:ind w:firstLine="540"/>
        <w:jc w:val="both"/>
      </w:pPr>
      <w:r>
        <w:t>12. Состав, порядок под</w:t>
      </w:r>
      <w:r>
        <w:t>готовки проектов схем территориального планирования Российской Федерации, порядок внесения изменений в такие схемы устанавливаются Правительством Российской Федерации.</w:t>
      </w:r>
    </w:p>
    <w:p w14:paraId="7E09A882" w14:textId="77777777" w:rsidR="005E0F05" w:rsidRDefault="004C0730">
      <w:pPr>
        <w:pStyle w:val="ConsPlusNormal0"/>
        <w:spacing w:before="240"/>
        <w:ind w:firstLine="540"/>
        <w:jc w:val="both"/>
      </w:pPr>
      <w:r>
        <w:t>13. Состав, порядок подготовки, порядок согласования проектов схем территориального план</w:t>
      </w:r>
      <w:r>
        <w:t xml:space="preserve">ирования Российской Федерации, включающих в себя карты планируемого размещения объектов обороны и безопасности, порядок внесения изменений в такие документы, особенности </w:t>
      </w:r>
      <w:r>
        <w:lastRenderedPageBreak/>
        <w:t>их опубликования устанавливаются в соответствии с законодательством Российской Федерац</w:t>
      </w:r>
      <w:r>
        <w:t>ии в области обороны и законодательством Российской Федерации о государственной тайне.</w:t>
      </w:r>
    </w:p>
    <w:p w14:paraId="53926EE6" w14:textId="77777777" w:rsidR="005E0F05" w:rsidRDefault="004C0730">
      <w:pPr>
        <w:pStyle w:val="ConsPlusNormal0"/>
        <w:jc w:val="both"/>
      </w:pPr>
      <w:r>
        <w:t>(в ред. Федерального закона от 20.03.2011 N 41-ФЗ)</w:t>
      </w:r>
    </w:p>
    <w:p w14:paraId="33B54825" w14:textId="77777777" w:rsidR="005E0F05" w:rsidRDefault="005E0F05">
      <w:pPr>
        <w:pStyle w:val="ConsPlusNormal0"/>
        <w:ind w:firstLine="540"/>
        <w:jc w:val="both"/>
      </w:pPr>
    </w:p>
    <w:p w14:paraId="4C9D7E12" w14:textId="77777777" w:rsidR="005E0F05" w:rsidRDefault="004C0730">
      <w:pPr>
        <w:pStyle w:val="ConsPlusTitle0"/>
        <w:ind w:firstLine="540"/>
        <w:jc w:val="both"/>
        <w:outlineLvl w:val="1"/>
      </w:pPr>
      <w:bookmarkStart w:id="32" w:name="P811"/>
      <w:bookmarkEnd w:id="32"/>
      <w:r>
        <w:t>Статья 12. Порядок согласования проекта схемы территориального планирования Российской Федерации</w:t>
      </w:r>
    </w:p>
    <w:p w14:paraId="50FA4F15" w14:textId="77777777" w:rsidR="005E0F05" w:rsidRDefault="005E0F05">
      <w:pPr>
        <w:pStyle w:val="ConsPlusNormal0"/>
        <w:ind w:firstLine="540"/>
        <w:jc w:val="both"/>
      </w:pPr>
    </w:p>
    <w:p w14:paraId="2DB8AA9A" w14:textId="77777777" w:rsidR="005E0F05" w:rsidRDefault="004C0730">
      <w:pPr>
        <w:pStyle w:val="ConsPlusNormal0"/>
        <w:ind w:firstLine="540"/>
        <w:jc w:val="both"/>
      </w:pPr>
      <w:bookmarkStart w:id="33" w:name="P813"/>
      <w:bookmarkEnd w:id="33"/>
      <w:r>
        <w:t>1. Проект схемы тер</w:t>
      </w:r>
      <w:r>
        <w:t>риториального планирования Российской Федерации подлежит согласованию с высшим исполнительным органом субъекта Российской Федерации, на территории которого в соответствии с указанным проектом планируется размещение объектов федерального значения, в части в</w:t>
      </w:r>
      <w:r>
        <w:t>озможного влияния планируемых для размещения объектов федерального значения на социально-экономическое развитие такого субъекта Российской Федерации, возможного негативного воздействия данных объектов на окружающую среду на территории такого субъекта Росси</w:t>
      </w:r>
      <w:r>
        <w:t>йской Федерации. Иные вопросы не могут подлежать согласованию в связи с подготовкой проекта схемы территориального планирования Российской Федерации.</w:t>
      </w:r>
    </w:p>
    <w:p w14:paraId="2075A4D9" w14:textId="77777777" w:rsidR="005E0F05" w:rsidRDefault="004C0730">
      <w:pPr>
        <w:pStyle w:val="ConsPlusNormal0"/>
        <w:jc w:val="both"/>
      </w:pPr>
      <w:r>
        <w:t>(в ред. Федеральных законов от 20.03.2011 N 41-ФЗ, от 08.08.2024 N 232-ФЗ)</w:t>
      </w:r>
    </w:p>
    <w:p w14:paraId="5C41D692" w14:textId="77777777" w:rsidR="005E0F05" w:rsidRDefault="004C0730">
      <w:pPr>
        <w:pStyle w:val="ConsPlusNormal0"/>
        <w:spacing w:before="240"/>
        <w:ind w:firstLine="540"/>
        <w:jc w:val="both"/>
      </w:pPr>
      <w:bookmarkStart w:id="34" w:name="P815"/>
      <w:bookmarkEnd w:id="34"/>
      <w:r>
        <w:t>2. Срок согласования проекта сх</w:t>
      </w:r>
      <w:r>
        <w:t>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снованию в информационной с</w:t>
      </w:r>
      <w:r>
        <w:t>истеме территориального планирования в высшие исполнительные органы субъектов Российской Федерации,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w:t>
      </w:r>
      <w:r>
        <w:t>твие планируемые для размещения объекты федерального значения.</w:t>
      </w:r>
    </w:p>
    <w:p w14:paraId="64D192A7" w14:textId="77777777" w:rsidR="005E0F05" w:rsidRDefault="004C0730">
      <w:pPr>
        <w:pStyle w:val="ConsPlusNormal0"/>
        <w:jc w:val="both"/>
      </w:pPr>
      <w:r>
        <w:t>(в ред. Федеральных законов от 20.03.2011 N 41-ФЗ, от 08.08.2024 N 232-ФЗ)</w:t>
      </w:r>
    </w:p>
    <w:p w14:paraId="56F3F4EC" w14:textId="77777777" w:rsidR="005E0F05" w:rsidRDefault="004C0730">
      <w:pPr>
        <w:pStyle w:val="ConsPlusNormal0"/>
        <w:spacing w:before="240"/>
        <w:ind w:firstLine="540"/>
        <w:jc w:val="both"/>
      </w:pPr>
      <w:bookmarkStart w:id="35" w:name="P817"/>
      <w:bookmarkEnd w:id="35"/>
      <w:r>
        <w:t>2.1. В случае внесения в утвержденную схему территориального планирования Российской Федерации изменений, предусмотрен</w:t>
      </w:r>
      <w:r>
        <w:t xml:space="preserve">ных </w:t>
      </w:r>
      <w:hyperlink w:anchor="P1442" w:tooltip="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
        <w:r>
          <w:rPr>
            <w:color w:val="0000FF"/>
          </w:rPr>
          <w:t>частью 7 статьи 26</w:t>
        </w:r>
      </w:hyperlink>
      <w:r>
        <w:t xml:space="preserve"> настоящего Кодекса, либо изменений в части реконструкции объектов капитального строительства федерального значения, размещение которых предусмотрено указанной схемой (за исключением случаев, если</w:t>
      </w:r>
      <w:r>
        <w:t xml:space="preserve"> внесение изменений в схему территориального планирования не требуется), срок согласования изменений в утвержденную схему территориального планирования Российской Федерации не может превышать один месяц со дня поступления уведомления об обеспечении доступа</w:t>
      </w:r>
      <w:r>
        <w:t xml:space="preserve"> к проекту документа о внесении изменений в утвержденную схему территориального планирования Российской Федерации и материалам по его обоснованию в информационной системе территориального планирования в указанные в </w:t>
      </w:r>
      <w:hyperlink w:anchor="P813" w:tooltip="1. Проект схемы территориального планирования Российской Федерации подлежит согласованию с высшим исполнительным органом субъекта Российской Федерации, на территории которого в соответствии с указанным проектом планируется размещение объектов федерального знач">
        <w:r>
          <w:rPr>
            <w:color w:val="0000FF"/>
          </w:rPr>
          <w:t>частях 1</w:t>
        </w:r>
      </w:hyperlink>
      <w:r>
        <w:t xml:space="preserve"> и </w:t>
      </w:r>
      <w:hyperlink w:anchor="P815"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
        <w:r>
          <w:rPr>
            <w:color w:val="0000FF"/>
          </w:rPr>
          <w:t>2</w:t>
        </w:r>
      </w:hyperlink>
      <w:r>
        <w:t xml:space="preserve"> настоящей статьи органы государственной власти.</w:t>
      </w:r>
    </w:p>
    <w:p w14:paraId="6807DCEC" w14:textId="77777777" w:rsidR="005E0F05" w:rsidRDefault="004C0730">
      <w:pPr>
        <w:pStyle w:val="ConsPlusNormal0"/>
        <w:jc w:val="both"/>
      </w:pPr>
      <w:r>
        <w:t>(часть 2.1 введена Федеральным законом от 31.07.2020 N 264-ФЗ)</w:t>
      </w:r>
    </w:p>
    <w:p w14:paraId="10B325C0" w14:textId="77777777" w:rsidR="005E0F05" w:rsidRDefault="004C0730">
      <w:pPr>
        <w:pStyle w:val="ConsPlusNormal0"/>
        <w:spacing w:before="240"/>
        <w:ind w:firstLine="540"/>
        <w:jc w:val="both"/>
      </w:pPr>
      <w:r>
        <w:t>3. Непоступление от высшего исполнительного органа субъекта Российской Федерации в установленны</w:t>
      </w:r>
      <w:r>
        <w:t xml:space="preserve">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w:t>
      </w:r>
      <w:hyperlink w:anchor="P815"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
        <w:r>
          <w:rPr>
            <w:color w:val="0000FF"/>
          </w:rPr>
          <w:t>частью 2</w:t>
        </w:r>
      </w:hyperlink>
      <w:r>
        <w:t xml:space="preserve"> или </w:t>
      </w:r>
      <w:hyperlink w:anchor="P817" w:tooltip="2.1. В случае внесения в утвержденную схему территориального планирования Российской Федерации изменений, предусмотренных частью 7 статьи 26 настоящего Кодекса, либо изменений в части реконструкции объектов капитального строительства федерального значения, раз">
        <w:r>
          <w:rPr>
            <w:color w:val="0000FF"/>
          </w:rPr>
          <w:t>2.1</w:t>
        </w:r>
      </w:hyperlink>
      <w:r>
        <w:t xml:space="preserve"> настоящей статьи,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w:t>
      </w:r>
    </w:p>
    <w:p w14:paraId="43BBEC53" w14:textId="77777777" w:rsidR="005E0F05" w:rsidRDefault="004C0730">
      <w:pPr>
        <w:pStyle w:val="ConsPlusNormal0"/>
        <w:jc w:val="both"/>
      </w:pPr>
      <w:r>
        <w:t>(в ред. Федерал</w:t>
      </w:r>
      <w:r>
        <w:t>ьных законов от 20.03.2011 N 41-ФЗ, от 31.07.2020 N 264-ФЗ, от 08.08.2024 N 232-ФЗ)</w:t>
      </w:r>
    </w:p>
    <w:p w14:paraId="1B660120" w14:textId="77777777" w:rsidR="005E0F05" w:rsidRDefault="004C0730">
      <w:pPr>
        <w:pStyle w:val="ConsPlusNormal0"/>
        <w:spacing w:before="240"/>
        <w:ind w:firstLine="540"/>
        <w:jc w:val="both"/>
      </w:pPr>
      <w:r>
        <w:t xml:space="preserve">4. Высший исполнительный орган субъекта Российской Федерации направляет поступившее в соответствии с </w:t>
      </w:r>
      <w:hyperlink w:anchor="P815"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
        <w:r>
          <w:rPr>
            <w:color w:val="0000FF"/>
          </w:rPr>
          <w:t>частью 2</w:t>
        </w:r>
      </w:hyperlink>
      <w:r>
        <w:t xml:space="preserve"> или </w:t>
      </w:r>
      <w:hyperlink w:anchor="P817" w:tooltip="2.1. В случае внесения в утвержденную схему территориального планирования Российской Федерации изменений, предусмотренных частью 7 статьи 26 настоящего Кодекса, либо изменений в части реконструкции объектов капитального строительства федерального значения, раз">
        <w:r>
          <w:rPr>
            <w:color w:val="0000FF"/>
          </w:rPr>
          <w:t>2.1</w:t>
        </w:r>
      </w:hyperlink>
      <w:r>
        <w:t xml:space="preserve"> настоящей статьи уведомление об обеспечении доступа к проекту схемы территориального планирования Российской Федерации и материалам по его </w:t>
      </w:r>
      <w:r>
        <w:lastRenderedPageBreak/>
        <w:t>обоснованию в информационной системе территориального планирования в органы местного самоуправлен</w:t>
      </w:r>
      <w:r>
        <w:t>ия муниципальных образований, на территориях которых планируется размещение объектов федерального значения или на окружающую среду на территориях которых могут оказать негативное воздействие планируемые для размещения объекты федерального значения.</w:t>
      </w:r>
    </w:p>
    <w:p w14:paraId="3345DB5A" w14:textId="77777777" w:rsidR="005E0F05" w:rsidRDefault="004C0730">
      <w:pPr>
        <w:pStyle w:val="ConsPlusNormal0"/>
        <w:jc w:val="both"/>
      </w:pPr>
      <w:r>
        <w:t>(в ред.</w:t>
      </w:r>
      <w:r>
        <w:t xml:space="preserve"> Федеральных законов от 20.03.2011 N 41-ФЗ, от 31.07.2020 N 264-ФЗ, от 08.08.2024 N 232-ФЗ)</w:t>
      </w:r>
    </w:p>
    <w:p w14:paraId="19FCE46A" w14:textId="77777777" w:rsidR="005E0F05" w:rsidRDefault="004C0730">
      <w:pPr>
        <w:pStyle w:val="ConsPlusNormal0"/>
        <w:spacing w:before="240"/>
        <w:ind w:firstLine="540"/>
        <w:jc w:val="both"/>
      </w:pPr>
      <w:r>
        <w:t>5. Органы местного самоуправления рассматривают проект схемы территориального планирования Российской Федерации в части возможного влияния планируемых для размещени</w:t>
      </w:r>
      <w:r>
        <w:t>я объектов федер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w:t>
      </w:r>
    </w:p>
    <w:p w14:paraId="15D36C62" w14:textId="77777777" w:rsidR="005E0F05" w:rsidRDefault="004C0730">
      <w:pPr>
        <w:pStyle w:val="ConsPlusNormal0"/>
        <w:jc w:val="both"/>
      </w:pPr>
      <w:r>
        <w:t>(часть 5 в ред. Федерального закона от 20.03.20</w:t>
      </w:r>
      <w:r>
        <w:t>11 N 41-ФЗ)</w:t>
      </w:r>
    </w:p>
    <w:p w14:paraId="6AF1B614" w14:textId="77777777" w:rsidR="005E0F05" w:rsidRDefault="004C0730">
      <w:pPr>
        <w:pStyle w:val="ConsPlusNormal0"/>
        <w:spacing w:before="240"/>
        <w:ind w:firstLine="540"/>
        <w:jc w:val="both"/>
      </w:pPr>
      <w:r>
        <w:t>6. Максимальный срок рассмотрения проекта схемы территориального планирования Российской Федерации и подготовки заключений на такой проект органами местного самоуправления не может превышать тридцать дней со дня получения уведомления, указанног</w:t>
      </w:r>
      <w:r>
        <w:t xml:space="preserve">о в </w:t>
      </w:r>
      <w:hyperlink w:anchor="P815" w:tooltip="2. Срок согласования проекта схемы территориального планирования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Российской Федерации и материалам по его обо">
        <w:r>
          <w:rPr>
            <w:color w:val="0000FF"/>
          </w:rPr>
          <w:t>части 2</w:t>
        </w:r>
      </w:hyperlink>
      <w:r>
        <w:t xml:space="preserve"> настоящей статьи. При непоступлении заключений органов местного самоуправления в установленный срок проект схемы территориального планирования Российской Федерации считается согласованным с этими органами.</w:t>
      </w:r>
    </w:p>
    <w:p w14:paraId="55E30C3C" w14:textId="77777777" w:rsidR="005E0F05" w:rsidRDefault="004C0730">
      <w:pPr>
        <w:pStyle w:val="ConsPlusNormal0"/>
        <w:jc w:val="both"/>
      </w:pPr>
      <w:r>
        <w:t>(</w:t>
      </w:r>
      <w:r>
        <w:t>в ред. Федерального закона от 20.03.2011 N 41-ФЗ)</w:t>
      </w:r>
    </w:p>
    <w:p w14:paraId="02593417" w14:textId="77777777" w:rsidR="005E0F05" w:rsidRDefault="004C0730">
      <w:pPr>
        <w:pStyle w:val="ConsPlusNormal0"/>
        <w:spacing w:before="240"/>
        <w:ind w:firstLine="540"/>
        <w:jc w:val="both"/>
      </w:pPr>
      <w:r>
        <w:t>7. Высший исполнительный орган субъекта Российской Федерации на основании заключений органов местного самоуправления осуществляет подготовку сводного заключения на проект схемы территориального планирования</w:t>
      </w:r>
      <w:r>
        <w:t xml:space="preserve"> Российской Федерации, которое может содержать положение о согласии с проектом схемы территориального планирования Российской Федерации или несогласии с таким проектом с обоснованием принятого решения.</w:t>
      </w:r>
    </w:p>
    <w:p w14:paraId="3330051D" w14:textId="77777777" w:rsidR="005E0F05" w:rsidRDefault="004C0730">
      <w:pPr>
        <w:pStyle w:val="ConsPlusNormal0"/>
        <w:jc w:val="both"/>
      </w:pPr>
      <w:r>
        <w:t>(в ред. Федерального закона от 08.08.2024 N 232-ФЗ)</w:t>
      </w:r>
    </w:p>
    <w:p w14:paraId="5440EA33" w14:textId="77777777" w:rsidR="005E0F05" w:rsidRDefault="004C0730">
      <w:pPr>
        <w:pStyle w:val="ConsPlusNormal0"/>
        <w:spacing w:before="240"/>
        <w:ind w:firstLine="540"/>
        <w:jc w:val="both"/>
      </w:pPr>
      <w:r>
        <w:t>8.</w:t>
      </w:r>
      <w:r>
        <w:t xml:space="preserve"> В случае поступления от одного или нескольких субъектов Российской Федерации сводных заключений, содержащих положения о несогласии с проектом схемы территориального планирования Российской Федерации с обоснованием принятого решения, в течение пятнадцати д</w:t>
      </w:r>
      <w:r>
        <w:t>ней со дня истечения установленного срока согласования такого проекта принимается решение о создании согласительной комиссии. Максимальный срок работы согласительной комиссии не может превышать два месяца.</w:t>
      </w:r>
    </w:p>
    <w:p w14:paraId="59658E01" w14:textId="77777777" w:rsidR="005E0F05" w:rsidRDefault="004C0730">
      <w:pPr>
        <w:pStyle w:val="ConsPlusNormal0"/>
        <w:jc w:val="both"/>
      </w:pPr>
      <w:r>
        <w:t>(в ред. Федерального закона</w:t>
      </w:r>
      <w:r>
        <w:t xml:space="preserve"> от 31.07.2020 N 264-ФЗ)</w:t>
      </w:r>
    </w:p>
    <w:p w14:paraId="28059049" w14:textId="77777777" w:rsidR="005E0F05" w:rsidRDefault="004C0730">
      <w:pPr>
        <w:pStyle w:val="ConsPlusNormal0"/>
        <w:spacing w:before="240"/>
        <w:ind w:firstLine="540"/>
        <w:jc w:val="both"/>
      </w:pPr>
      <w:bookmarkStart w:id="36" w:name="P831"/>
      <w:bookmarkEnd w:id="36"/>
      <w:r>
        <w:t>9. По результатам работы согласительная комиссия представляет:</w:t>
      </w:r>
    </w:p>
    <w:p w14:paraId="787D04C7" w14:textId="77777777" w:rsidR="005E0F05" w:rsidRDefault="004C0730">
      <w:pPr>
        <w:pStyle w:val="ConsPlusNormal0"/>
        <w:spacing w:before="240"/>
        <w:ind w:firstLine="540"/>
        <w:jc w:val="both"/>
      </w:pPr>
      <w:r>
        <w:t xml:space="preserve">1) документ о согласовании проекта схемы территориального планирования Российской Федерации и подготовленный для утверждения проект схемы территориального планирования </w:t>
      </w:r>
      <w:r>
        <w:t>Российской Федерации с внесенными в него изменениями;</w:t>
      </w:r>
    </w:p>
    <w:p w14:paraId="6F2D3256" w14:textId="77777777" w:rsidR="005E0F05" w:rsidRDefault="004C0730">
      <w:pPr>
        <w:pStyle w:val="ConsPlusNormal0"/>
        <w:spacing w:before="240"/>
        <w:ind w:firstLine="540"/>
        <w:jc w:val="both"/>
      </w:pPr>
      <w:bookmarkStart w:id="37" w:name="P833"/>
      <w:bookmarkEnd w:id="37"/>
      <w:r>
        <w:t>2) материалы в текстовой форме и в виде карт по несогласованным вопросам.</w:t>
      </w:r>
    </w:p>
    <w:p w14:paraId="33F10AC0" w14:textId="77777777" w:rsidR="005E0F05" w:rsidRDefault="004C0730">
      <w:pPr>
        <w:pStyle w:val="ConsPlusNormal0"/>
        <w:jc w:val="both"/>
      </w:pPr>
      <w:r>
        <w:t>(в ред. Федерального закона от 20.03.2011 N 41-ФЗ)</w:t>
      </w:r>
    </w:p>
    <w:p w14:paraId="413624D1" w14:textId="77777777" w:rsidR="005E0F05" w:rsidRDefault="004C0730">
      <w:pPr>
        <w:pStyle w:val="ConsPlusNormal0"/>
        <w:spacing w:before="240"/>
        <w:ind w:firstLine="540"/>
        <w:jc w:val="both"/>
      </w:pPr>
      <w:r>
        <w:t xml:space="preserve">10. Указанные в </w:t>
      </w:r>
      <w:hyperlink w:anchor="P831" w:tooltip="9. По результатам работы согласительная комиссия представляет:">
        <w:r>
          <w:rPr>
            <w:color w:val="0000FF"/>
          </w:rPr>
          <w:t>части 9</w:t>
        </w:r>
      </w:hyperlink>
      <w:r>
        <w:t xml:space="preserve"> настоящей статьи документы и материалы могут содержать:</w:t>
      </w:r>
    </w:p>
    <w:p w14:paraId="552F4130" w14:textId="77777777" w:rsidR="005E0F05" w:rsidRDefault="004C0730">
      <w:pPr>
        <w:pStyle w:val="ConsPlusNormal0"/>
        <w:spacing w:before="240"/>
        <w:ind w:firstLine="540"/>
        <w:jc w:val="both"/>
      </w:pPr>
      <w:r>
        <w:t xml:space="preserve">1) предложения об исключении из проекта схемы территориального планирования Российской Федерации материалов по несогласованным вопросам (в том числе путем их </w:t>
      </w:r>
      <w:r>
        <w:t>отображения на соответствующей карте в целях фиксации несогласованных вопросов до момента их согласования);</w:t>
      </w:r>
    </w:p>
    <w:p w14:paraId="10E4B16C" w14:textId="77777777" w:rsidR="005E0F05" w:rsidRDefault="004C0730">
      <w:pPr>
        <w:pStyle w:val="ConsPlusNormal0"/>
        <w:jc w:val="both"/>
      </w:pPr>
      <w:r>
        <w:t>(в ред. Федерального закона от 20.03.2011 N 41-ФЗ)</w:t>
      </w:r>
    </w:p>
    <w:p w14:paraId="30772DB0" w14:textId="77777777" w:rsidR="005E0F05" w:rsidRDefault="004C0730">
      <w:pPr>
        <w:pStyle w:val="ConsPlusNormal0"/>
        <w:spacing w:before="240"/>
        <w:ind w:firstLine="540"/>
        <w:jc w:val="both"/>
      </w:pPr>
      <w:r>
        <w:lastRenderedPageBreak/>
        <w:t xml:space="preserve">2) план согласования указанных в </w:t>
      </w:r>
      <w:hyperlink w:anchor="P813" w:tooltip="1. Проект схемы территориального планирования Российской Федерации подлежит согласованию с высшим исполнительным органом субъекта Российской Федерации, на территории которого в соответствии с указанным проектом планируется размещение объектов федерального знач">
        <w:r>
          <w:rPr>
            <w:color w:val="0000FF"/>
          </w:rPr>
          <w:t>пункте 1</w:t>
        </w:r>
      </w:hyperlink>
      <w:r>
        <w:t xml:space="preserve"> настоящей части во</w:t>
      </w:r>
      <w:r>
        <w:t>просов после утверждения схемы территориального планирования Российской Федерации путем подготовки предложений о внесении в такую схему соответствующих изменений.</w:t>
      </w:r>
    </w:p>
    <w:p w14:paraId="67208E47" w14:textId="77777777" w:rsidR="005E0F05" w:rsidRDefault="004C0730">
      <w:pPr>
        <w:pStyle w:val="ConsPlusNormal0"/>
        <w:spacing w:before="240"/>
        <w:ind w:firstLine="540"/>
        <w:jc w:val="both"/>
      </w:pPr>
      <w:r>
        <w:t>11. На основании документов и материалов, представленных согласительной комиссией, принимаетс</w:t>
      </w:r>
      <w:r>
        <w:t>я решение об утверждении схемы территориального планирования Российской Федерации или об отклонении проекта схемы территориального планирования Российской Федерации и о направлении его на доработку.</w:t>
      </w:r>
    </w:p>
    <w:p w14:paraId="66FF35B9" w14:textId="77777777" w:rsidR="005E0F05" w:rsidRDefault="004C0730">
      <w:pPr>
        <w:pStyle w:val="ConsPlusNormal0"/>
        <w:spacing w:before="240"/>
        <w:ind w:firstLine="540"/>
        <w:jc w:val="both"/>
      </w:pPr>
      <w:r>
        <w:t>12. Порядок согласования проекта схемы территориального п</w:t>
      </w:r>
      <w:r>
        <w:t>ланирования Российской Федерации, состав и порядок работы согласительной комиссии устанавливаются Правительством Российской Федерации.</w:t>
      </w:r>
    </w:p>
    <w:p w14:paraId="67BCE4AE" w14:textId="77777777" w:rsidR="005E0F05" w:rsidRDefault="004C0730">
      <w:pPr>
        <w:pStyle w:val="ConsPlusNormal0"/>
        <w:spacing w:before="240"/>
        <w:ind w:firstLine="540"/>
        <w:jc w:val="both"/>
      </w:pPr>
      <w:r>
        <w:t xml:space="preserve">13. При наличии указанных в </w:t>
      </w:r>
      <w:hyperlink w:anchor="P833" w:tooltip="2) материалы в текстовой форме и в виде карт по несогласованным вопросам.">
        <w:r>
          <w:rPr>
            <w:color w:val="0000FF"/>
          </w:rPr>
          <w:t>пункте 2 части 9</w:t>
        </w:r>
      </w:hyperlink>
      <w:r>
        <w:t xml:space="preserve"> настоящей статьи материалов Правительство Российской Федерации или в случае, указанном в </w:t>
      </w:r>
      <w:hyperlink w:anchor="P795" w:tooltip="2. Схемы территориального планирования Российской Федерации в области обороны страны и безопасности государства утверждаются Президентом Российской Федерации.">
        <w:r>
          <w:rPr>
            <w:color w:val="0000FF"/>
          </w:rPr>
          <w:t>части 2 статьи 11</w:t>
        </w:r>
      </w:hyperlink>
      <w:r>
        <w:t xml:space="preserve"> настоящего Кодекса, Президент Российской Федераци</w:t>
      </w:r>
      <w:r>
        <w:t>и может утвердить схему территориального планирования Российской Федерации, предусматривающую размещение объектов федерального значения.</w:t>
      </w:r>
    </w:p>
    <w:p w14:paraId="549DC552" w14:textId="77777777" w:rsidR="005E0F05" w:rsidRDefault="004C0730">
      <w:pPr>
        <w:pStyle w:val="ConsPlusNormal0"/>
        <w:jc w:val="both"/>
      </w:pPr>
      <w:r>
        <w:t>(в ред. Федерального закона от 20.03.2011 N 41-ФЗ)</w:t>
      </w:r>
    </w:p>
    <w:p w14:paraId="43A7BA06" w14:textId="77777777" w:rsidR="005E0F05" w:rsidRDefault="005E0F05">
      <w:pPr>
        <w:pStyle w:val="ConsPlusNormal0"/>
        <w:ind w:firstLine="540"/>
        <w:jc w:val="both"/>
      </w:pPr>
    </w:p>
    <w:p w14:paraId="14984CDA" w14:textId="77777777" w:rsidR="005E0F05" w:rsidRDefault="004C0730">
      <w:pPr>
        <w:pStyle w:val="ConsPlusTitle0"/>
        <w:ind w:firstLine="540"/>
        <w:jc w:val="both"/>
        <w:outlineLvl w:val="1"/>
      </w:pPr>
      <w:r>
        <w:t>Статья 13. Утратила силу. - Федеральный закон от 20.03.2011 N 41-ФЗ</w:t>
      </w:r>
      <w:r>
        <w:t>.</w:t>
      </w:r>
    </w:p>
    <w:p w14:paraId="31C9046A" w14:textId="77777777" w:rsidR="005E0F05" w:rsidRDefault="005E0F05">
      <w:pPr>
        <w:pStyle w:val="ConsPlusNormal0"/>
        <w:ind w:firstLine="540"/>
        <w:jc w:val="both"/>
      </w:pPr>
    </w:p>
    <w:p w14:paraId="07BB1959" w14:textId="77777777" w:rsidR="005E0F05" w:rsidRDefault="004C0730">
      <w:pPr>
        <w:pStyle w:val="ConsPlusTitle0"/>
        <w:ind w:firstLine="540"/>
        <w:jc w:val="both"/>
        <w:outlineLvl w:val="1"/>
      </w:pPr>
      <w:r>
        <w:t>Статья 13.1. Содержание документа территориального планирования двух и более субъектов Российской Федерации</w:t>
      </w:r>
    </w:p>
    <w:p w14:paraId="2FC81FB5" w14:textId="77777777" w:rsidR="005E0F05" w:rsidRDefault="005E0F05">
      <w:pPr>
        <w:pStyle w:val="ConsPlusNormal0"/>
        <w:ind w:firstLine="540"/>
        <w:jc w:val="both"/>
      </w:pPr>
    </w:p>
    <w:p w14:paraId="2B753B52" w14:textId="77777777" w:rsidR="005E0F05" w:rsidRDefault="004C0730">
      <w:pPr>
        <w:pStyle w:val="ConsPlusNormal0"/>
        <w:ind w:firstLine="540"/>
        <w:jc w:val="both"/>
      </w:pPr>
      <w:r>
        <w:t>(введена Федеральным законом от 31.12.2017 N 507-ФЗ)</w:t>
      </w:r>
    </w:p>
    <w:p w14:paraId="4B718717" w14:textId="77777777" w:rsidR="005E0F05" w:rsidRDefault="005E0F05">
      <w:pPr>
        <w:pStyle w:val="ConsPlusNormal0"/>
        <w:jc w:val="both"/>
      </w:pPr>
    </w:p>
    <w:p w14:paraId="5D585013" w14:textId="77777777" w:rsidR="005E0F05" w:rsidRDefault="004C0730">
      <w:pPr>
        <w:pStyle w:val="ConsPlusNormal0"/>
        <w:ind w:firstLine="540"/>
        <w:jc w:val="both"/>
      </w:pPr>
      <w:r>
        <w:t>1. Документом территориального планирования двух и более субъектов Российской Федерации яв</w:t>
      </w:r>
      <w:r>
        <w:t>ляется схема территориального планирования двух и более субъектов Российской Федерации.</w:t>
      </w:r>
    </w:p>
    <w:p w14:paraId="2004D720" w14:textId="77777777" w:rsidR="005E0F05" w:rsidRDefault="004C0730">
      <w:pPr>
        <w:pStyle w:val="ConsPlusNormal0"/>
        <w:spacing w:before="240"/>
        <w:ind w:firstLine="540"/>
        <w:jc w:val="both"/>
      </w:pPr>
      <w:bookmarkStart w:id="38" w:name="P851"/>
      <w:bookmarkEnd w:id="38"/>
      <w:r>
        <w:t>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w:t>
      </w:r>
      <w:r>
        <w:t xml:space="preserve">дующих объектов регионального значения, относящихся к указанным в </w:t>
      </w:r>
      <w:hyperlink w:anchor="P913"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r>
          <w:rPr>
            <w:color w:val="0000FF"/>
          </w:rPr>
          <w:t>части 3 статьи 14</w:t>
        </w:r>
      </w:hyperlink>
      <w:r>
        <w:t xml:space="preserve"> настоящего Кодекса областям:</w:t>
      </w:r>
    </w:p>
    <w:p w14:paraId="74BDA184" w14:textId="77777777" w:rsidR="005E0F05" w:rsidRDefault="004C0730">
      <w:pPr>
        <w:pStyle w:val="ConsPlusNormal0"/>
        <w:spacing w:before="240"/>
        <w:ind w:firstLine="540"/>
        <w:jc w:val="both"/>
      </w:pPr>
      <w:r>
        <w:t>1) линейные объекты регионального значения, размещение которых планируется на территориях двух и более субъектов Российской Федерации;</w:t>
      </w:r>
    </w:p>
    <w:p w14:paraId="29EA3C51" w14:textId="77777777" w:rsidR="005E0F05" w:rsidRDefault="004C0730">
      <w:pPr>
        <w:pStyle w:val="ConsPlusNormal0"/>
        <w:spacing w:before="240"/>
        <w:ind w:firstLine="540"/>
        <w:jc w:val="both"/>
      </w:pPr>
      <w:r>
        <w:t>2) объекты рег</w:t>
      </w:r>
      <w:r>
        <w:t>ионального значения, необходимые для реализации договоров, заключенных в соответствии с законодательством Российской Федерации между органами государственной власти указанных субъектов Российской Федерации, в том числе объекты регионального значения, разме</w:t>
      </w:r>
      <w:r>
        <w:t>щение которых планируется на территории одного из указанных субъектов Российской Федерации.</w:t>
      </w:r>
    </w:p>
    <w:p w14:paraId="1A18B08B" w14:textId="77777777" w:rsidR="005E0F05" w:rsidRDefault="004C0730">
      <w:pPr>
        <w:pStyle w:val="ConsPlusNormal0"/>
        <w:spacing w:before="240"/>
        <w:ind w:firstLine="540"/>
        <w:jc w:val="both"/>
      </w:pPr>
      <w:r>
        <w:t xml:space="preserve">3. В положении о территориальном планировании, содержащемся в схеме территориального планирования двух и более субъектов Российской Федерации, указываются сведения </w:t>
      </w:r>
      <w:r>
        <w:t xml:space="preserve">о видах, назначении и наименованиях объектов регионального значения, планируемых для размещения и указанных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тьи, их основные характеристики, их местоположение (указываются наименования субъекта Ро</w:t>
      </w:r>
      <w:r>
        <w:t>ссийской Федерации, муниципального района, поселения, муниципального округа, городского округа,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w:t>
      </w:r>
      <w:r>
        <w:t>ем данных объектов.</w:t>
      </w:r>
    </w:p>
    <w:p w14:paraId="4039720E" w14:textId="77777777" w:rsidR="005E0F05" w:rsidRDefault="004C0730">
      <w:pPr>
        <w:pStyle w:val="ConsPlusNormal0"/>
        <w:jc w:val="both"/>
      </w:pPr>
      <w:r>
        <w:t>(в ред. Федерального закона от 13.06.2023 N 240-ФЗ)</w:t>
      </w:r>
    </w:p>
    <w:p w14:paraId="76D94758" w14:textId="77777777" w:rsidR="005E0F05" w:rsidRDefault="004C0730">
      <w:pPr>
        <w:pStyle w:val="ConsPlusNormal0"/>
        <w:spacing w:before="240"/>
        <w:ind w:firstLine="540"/>
        <w:jc w:val="both"/>
      </w:pPr>
      <w:r>
        <w:lastRenderedPageBreak/>
        <w:t xml:space="preserve">4. На картах планируемого размещения объектов регионального значения отображаются планируемые для размещения и указанные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тьи объекты регионального значения.</w:t>
      </w:r>
    </w:p>
    <w:p w14:paraId="0892E705" w14:textId="77777777" w:rsidR="005E0F05" w:rsidRDefault="004C0730">
      <w:pPr>
        <w:pStyle w:val="ConsPlusNormal0"/>
        <w:spacing w:before="240"/>
        <w:ind w:firstLine="540"/>
        <w:jc w:val="both"/>
      </w:pPr>
      <w:r>
        <w:t>5. К схеме территориального планировани</w:t>
      </w:r>
      <w:r>
        <w:t>я двух и более субъектов Российской Федерации прилагаются материалы по обоснованию этой схемы в текстовой форме и в виде карт.</w:t>
      </w:r>
    </w:p>
    <w:p w14:paraId="06B55B99" w14:textId="77777777" w:rsidR="005E0F05" w:rsidRDefault="004C0730">
      <w:pPr>
        <w:pStyle w:val="ConsPlusNormal0"/>
        <w:spacing w:before="240"/>
        <w:ind w:firstLine="540"/>
        <w:jc w:val="both"/>
      </w:pPr>
      <w:r>
        <w:t>6. Материалы по обоснованию схемы территориального планирования двух и более субъектов Российской Федерации в текстовой форме сод</w:t>
      </w:r>
      <w:r>
        <w:t>ержат:</w:t>
      </w:r>
    </w:p>
    <w:p w14:paraId="7687B992" w14:textId="77777777" w:rsidR="005E0F05" w:rsidRDefault="004C0730">
      <w:pPr>
        <w:pStyle w:val="ConsPlusNormal0"/>
        <w:spacing w:before="240"/>
        <w:ind w:firstLine="540"/>
        <w:jc w:val="both"/>
      </w:pPr>
      <w:r>
        <w:t>1) сведения об отраслевых документах стратегического планирования Российской Федерации, о стратегии пространственного развития Российской Федерации, стратегии социально-экономического развития макрорегионов и стратегии социально-экономического разви</w:t>
      </w:r>
      <w:r>
        <w:t>тия субъектов Российской Федерации, в отношении которых разрабатывается схема территориального планирования двух и более субъектов Российской Федерации, с учетом прогнозов социально-экономического развития таких субъектов Российской Федерации на долгосрочн</w:t>
      </w:r>
      <w:r>
        <w:t>ый и среднесрочный периоды;</w:t>
      </w:r>
    </w:p>
    <w:p w14:paraId="4FE710B2" w14:textId="77777777" w:rsidR="005E0F05" w:rsidRDefault="004C0730">
      <w:pPr>
        <w:pStyle w:val="ConsPlusNormal0"/>
        <w:jc w:val="both"/>
      </w:pPr>
      <w:r>
        <w:t>(в ред. Федерального закона от 31.07.2020 N 264-ФЗ)</w:t>
      </w:r>
    </w:p>
    <w:p w14:paraId="6E7863D6" w14:textId="77777777" w:rsidR="005E0F05" w:rsidRDefault="004C0730">
      <w:pPr>
        <w:pStyle w:val="ConsPlusNormal0"/>
        <w:spacing w:before="240"/>
        <w:ind w:firstLine="540"/>
        <w:jc w:val="both"/>
      </w:pPr>
      <w:r>
        <w:t xml:space="preserve">2) сведения о национальных проектах, межгосударственных программах, государственных программах Российской Федерации, государственных программах субъектов Российской Федерации, </w:t>
      </w:r>
      <w:r>
        <w:t xml:space="preserve">для реализации которых планируется размещение указанных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тьи объектов регионального значения;</w:t>
      </w:r>
    </w:p>
    <w:p w14:paraId="1B9B0D85" w14:textId="77777777" w:rsidR="005E0F05" w:rsidRDefault="004C0730">
      <w:pPr>
        <w:pStyle w:val="ConsPlusNormal0"/>
        <w:jc w:val="both"/>
      </w:pPr>
      <w:r>
        <w:t>(в ред. Федерального закона от 31.07.2020 N 264-ФЗ)</w:t>
      </w:r>
    </w:p>
    <w:p w14:paraId="266255B3" w14:textId="77777777" w:rsidR="005E0F05" w:rsidRDefault="004C0730">
      <w:pPr>
        <w:pStyle w:val="ConsPlusNormal0"/>
        <w:spacing w:before="240"/>
        <w:ind w:firstLine="540"/>
        <w:jc w:val="both"/>
      </w:pPr>
      <w:r>
        <w:t>3) сведения о договорах, заключенных в соответствии</w:t>
      </w:r>
      <w:r>
        <w:t xml:space="preserve"> с законодательством Российской Федерации между органами государственной власти субъектов Российской Федерации и предусматривающих размещение указанных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тьи объектов регионального значения;</w:t>
      </w:r>
    </w:p>
    <w:p w14:paraId="257E7837" w14:textId="77777777" w:rsidR="005E0F05" w:rsidRDefault="004C0730">
      <w:pPr>
        <w:pStyle w:val="ConsPlusNormal0"/>
        <w:spacing w:before="240"/>
        <w:ind w:firstLine="540"/>
        <w:jc w:val="both"/>
      </w:pPr>
      <w:r>
        <w:t>4) обос</w:t>
      </w:r>
      <w:r>
        <w:t xml:space="preserve">нование выбранного варианта планируемого размещения указанных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тьи объектов регионального значения на основе анализа использования территорий соответствующих субъектов Российской Федерации, возможн</w:t>
      </w:r>
      <w:r>
        <w:t>ых направлений их развития и прогнозируемых ограничений их использования;</w:t>
      </w:r>
    </w:p>
    <w:p w14:paraId="7FD694B1" w14:textId="77777777" w:rsidR="005E0F05" w:rsidRDefault="004C0730">
      <w:pPr>
        <w:pStyle w:val="ConsPlusNormal0"/>
        <w:spacing w:before="240"/>
        <w:ind w:firstLine="540"/>
        <w:jc w:val="both"/>
      </w:pPr>
      <w:r>
        <w:t xml:space="preserve">5) сведения об инвестиционных программах субъектов естественных монополий в случае, если планируемое размещение указанных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w:t>
      </w:r>
      <w:r>
        <w:t>тьи объектов регионального значения осуществляется в соответствии с такими программами;</w:t>
      </w:r>
    </w:p>
    <w:p w14:paraId="66134BC6" w14:textId="77777777" w:rsidR="005E0F05" w:rsidRDefault="004C0730">
      <w:pPr>
        <w:pStyle w:val="ConsPlusNormal0"/>
        <w:spacing w:before="240"/>
        <w:ind w:firstLine="540"/>
        <w:jc w:val="both"/>
      </w:pPr>
      <w:r>
        <w:t xml:space="preserve">6) оценку возможного влияния планируемых для размещения и указанных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тьи объектов регионального значения на к</w:t>
      </w:r>
      <w:r>
        <w:t>омплексное развитие территорий двух и более субъектов Российской Федерации;</w:t>
      </w:r>
    </w:p>
    <w:p w14:paraId="0D4EE657" w14:textId="77777777" w:rsidR="005E0F05" w:rsidRDefault="004C0730">
      <w:pPr>
        <w:pStyle w:val="ConsPlusNormal0"/>
        <w:spacing w:before="240"/>
        <w:ind w:firstLine="540"/>
        <w:jc w:val="both"/>
      </w:pPr>
      <w:r>
        <w:t>7)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w:t>
      </w:r>
      <w:r>
        <w:t xml:space="preserve"> с твердыми коммунальными отходами.</w:t>
      </w:r>
    </w:p>
    <w:p w14:paraId="26E7514D" w14:textId="77777777" w:rsidR="005E0F05" w:rsidRDefault="004C0730">
      <w:pPr>
        <w:pStyle w:val="ConsPlusNormal0"/>
        <w:spacing w:before="240"/>
        <w:ind w:firstLine="540"/>
        <w:jc w:val="both"/>
      </w:pPr>
      <w:r>
        <w:t>7. Карты, включаемые в состав материалов по обоснованию схемы территориального планирования двух и более субъектов Российской Федерации, составляются применительно к территориям субъектов Российской Федерации, в отношени</w:t>
      </w:r>
      <w:r>
        <w:t>и которых разрабатывается такая схема территориального планирования. На указанных картах отображаются:</w:t>
      </w:r>
    </w:p>
    <w:p w14:paraId="1326CB92" w14:textId="77777777" w:rsidR="005E0F05" w:rsidRDefault="004C0730">
      <w:pPr>
        <w:pStyle w:val="ConsPlusNormal0"/>
        <w:spacing w:before="240"/>
        <w:ind w:firstLine="540"/>
        <w:jc w:val="both"/>
      </w:pPr>
      <w:r>
        <w:t>1) границы субъектов Российской Федерации;</w:t>
      </w:r>
    </w:p>
    <w:p w14:paraId="525C5649" w14:textId="77777777" w:rsidR="005E0F05" w:rsidRDefault="004C0730">
      <w:pPr>
        <w:pStyle w:val="ConsPlusNormal0"/>
        <w:spacing w:before="240"/>
        <w:ind w:firstLine="540"/>
        <w:jc w:val="both"/>
      </w:pPr>
      <w:r>
        <w:lastRenderedPageBreak/>
        <w:t>2) границы муниципальных образований - муниципальных округов, городских округов, муниципальных районов, поселений, утвержденные в установленном порядке законом соответствующего субъекта Российской Федерации;</w:t>
      </w:r>
    </w:p>
    <w:p w14:paraId="3B671BD7" w14:textId="77777777" w:rsidR="005E0F05" w:rsidRDefault="004C0730">
      <w:pPr>
        <w:pStyle w:val="ConsPlusNormal0"/>
        <w:jc w:val="both"/>
      </w:pPr>
      <w:r>
        <w:t>(в ред. Федерального закона от 13.06.2023 N 240-</w:t>
      </w:r>
      <w:r>
        <w:t>ФЗ)</w:t>
      </w:r>
    </w:p>
    <w:p w14:paraId="7DA3E177" w14:textId="77777777" w:rsidR="005E0F05" w:rsidRDefault="004C0730">
      <w:pPr>
        <w:pStyle w:val="ConsPlusNormal0"/>
        <w:spacing w:before="240"/>
        <w:ind w:firstLine="540"/>
        <w:jc w:val="both"/>
      </w:pPr>
      <w:r>
        <w:t xml:space="preserve">3) объекты капитального строительства, иные объекты, территории, зоны, которые оказали влияние на планируемое размещение указанных в </w:t>
      </w:r>
      <w:hyperlink w:anchor="P851" w:tooltip="2. Схема территориального планирования двух и более субъектов Российской Федерации содержит положение о территориальном планировании и карты планируемого размещения следующих объектов регионального значения, относящихся к указанным в части 3 статьи 14 настояще">
        <w:r>
          <w:rPr>
            <w:color w:val="0000FF"/>
          </w:rPr>
          <w:t>части 2</w:t>
        </w:r>
      </w:hyperlink>
      <w:r>
        <w:t xml:space="preserve"> настоящей статьи объектов регионального значения, в том числе:</w:t>
      </w:r>
    </w:p>
    <w:p w14:paraId="130D94AF" w14:textId="77777777" w:rsidR="005E0F05" w:rsidRDefault="004C0730">
      <w:pPr>
        <w:pStyle w:val="ConsPlusNormal0"/>
        <w:spacing w:before="240"/>
        <w:ind w:firstLine="540"/>
        <w:jc w:val="both"/>
      </w:pPr>
      <w:r>
        <w:t>а) планируе</w:t>
      </w:r>
      <w:r>
        <w:t>мые для размещения объекты федерального значения, объекты регионального значения и объекты местного значения в соответствии с утвержденными документами территориального планирования Российской Федерации, документами территориального планирования субъекта Р</w:t>
      </w:r>
      <w:r>
        <w:t>оссийской Федерации и документами территориального планирования муниципальных образований;</w:t>
      </w:r>
    </w:p>
    <w:p w14:paraId="0B0DBA32" w14:textId="77777777" w:rsidR="005E0F05" w:rsidRDefault="004C0730">
      <w:pPr>
        <w:pStyle w:val="ConsPlusNormal0"/>
        <w:spacing w:before="240"/>
        <w:ind w:firstLine="540"/>
        <w:jc w:val="both"/>
      </w:pPr>
      <w:r>
        <w:t>б) особые экономические зоны;</w:t>
      </w:r>
    </w:p>
    <w:p w14:paraId="28ACC19E" w14:textId="77777777" w:rsidR="005E0F05" w:rsidRDefault="004C0730">
      <w:pPr>
        <w:pStyle w:val="ConsPlusNormal0"/>
        <w:spacing w:before="240"/>
        <w:ind w:firstLine="540"/>
        <w:jc w:val="both"/>
      </w:pPr>
      <w:r>
        <w:t>в) особо охраняемые природные территории федерального, регионального и местного значения;</w:t>
      </w:r>
    </w:p>
    <w:p w14:paraId="068C9FBF" w14:textId="77777777" w:rsidR="005E0F05" w:rsidRDefault="004C0730">
      <w:pPr>
        <w:pStyle w:val="ConsPlusNormal0"/>
        <w:spacing w:before="240"/>
        <w:ind w:firstLine="540"/>
        <w:jc w:val="both"/>
      </w:pPr>
      <w:r>
        <w:t xml:space="preserve">г) территории объектов культурного наследия, </w:t>
      </w:r>
      <w:r>
        <w:t>территории исторических поселений федерального значения и территории исторических поселений регионального значения;</w:t>
      </w:r>
    </w:p>
    <w:p w14:paraId="5BD91197" w14:textId="77777777" w:rsidR="005E0F05" w:rsidRDefault="004C0730">
      <w:pPr>
        <w:pStyle w:val="ConsPlusNormal0"/>
        <w:spacing w:before="240"/>
        <w:ind w:firstLine="540"/>
        <w:jc w:val="both"/>
      </w:pPr>
      <w:r>
        <w:t>д) зоны с особыми условиями использования территорий;</w:t>
      </w:r>
    </w:p>
    <w:p w14:paraId="3184B854" w14:textId="77777777" w:rsidR="005E0F05" w:rsidRDefault="004C0730">
      <w:pPr>
        <w:pStyle w:val="ConsPlusNormal0"/>
        <w:spacing w:before="240"/>
        <w:ind w:firstLine="540"/>
        <w:jc w:val="both"/>
      </w:pPr>
      <w:r>
        <w:t>е) территории, подверженные риску возникновения чрезвычайных ситуаций природного и тех</w:t>
      </w:r>
      <w:r>
        <w:t>ногенного характера;</w:t>
      </w:r>
    </w:p>
    <w:p w14:paraId="4BA04CA0" w14:textId="77777777" w:rsidR="005E0F05" w:rsidRDefault="004C0730">
      <w:pPr>
        <w:pStyle w:val="ConsPlusNormal0"/>
        <w:spacing w:before="240"/>
        <w:ind w:firstLine="540"/>
        <w:jc w:val="both"/>
      </w:pPr>
      <w:r>
        <w:t>ж)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p w14:paraId="5FA8755B" w14:textId="77777777" w:rsidR="005E0F05" w:rsidRDefault="004C0730">
      <w:pPr>
        <w:pStyle w:val="ConsPlusNormal0"/>
        <w:spacing w:before="240"/>
        <w:ind w:firstLine="540"/>
        <w:jc w:val="both"/>
      </w:pPr>
      <w:r>
        <w:t>з) иные объекты, иные</w:t>
      </w:r>
      <w:r>
        <w:t xml:space="preserve"> территории и (или) зоны.</w:t>
      </w:r>
    </w:p>
    <w:p w14:paraId="5CAB1F17" w14:textId="77777777" w:rsidR="005E0F05" w:rsidRDefault="005E0F05">
      <w:pPr>
        <w:pStyle w:val="ConsPlusNormal0"/>
        <w:ind w:firstLine="540"/>
        <w:jc w:val="both"/>
      </w:pPr>
    </w:p>
    <w:p w14:paraId="2BD498F0" w14:textId="77777777" w:rsidR="005E0F05" w:rsidRDefault="004C0730">
      <w:pPr>
        <w:pStyle w:val="ConsPlusTitle0"/>
        <w:ind w:firstLine="540"/>
        <w:jc w:val="both"/>
        <w:outlineLvl w:val="1"/>
      </w:pPr>
      <w:bookmarkStart w:id="39" w:name="P882"/>
      <w:bookmarkEnd w:id="39"/>
      <w:r>
        <w:t>Статья 13.2. Подготовка проекта и утверждение схемы территориального планирования двух и более субъектов Российской Федерации</w:t>
      </w:r>
    </w:p>
    <w:p w14:paraId="15FBF207" w14:textId="77777777" w:rsidR="005E0F05" w:rsidRDefault="005E0F05">
      <w:pPr>
        <w:pStyle w:val="ConsPlusNormal0"/>
        <w:ind w:firstLine="540"/>
        <w:jc w:val="both"/>
      </w:pPr>
    </w:p>
    <w:p w14:paraId="7D80AAEA" w14:textId="77777777" w:rsidR="005E0F05" w:rsidRDefault="004C0730">
      <w:pPr>
        <w:pStyle w:val="ConsPlusNormal0"/>
        <w:ind w:firstLine="540"/>
        <w:jc w:val="both"/>
      </w:pPr>
      <w:r>
        <w:t>(введена Федеральным законом от 31.12.2017 N 507-ФЗ)</w:t>
      </w:r>
    </w:p>
    <w:p w14:paraId="4C29D1F0" w14:textId="77777777" w:rsidR="005E0F05" w:rsidRDefault="005E0F05">
      <w:pPr>
        <w:pStyle w:val="ConsPlusNormal0"/>
        <w:jc w:val="both"/>
      </w:pPr>
    </w:p>
    <w:p w14:paraId="7B67B2A2" w14:textId="77777777" w:rsidR="005E0F05" w:rsidRDefault="004C0730">
      <w:pPr>
        <w:pStyle w:val="ConsPlusNormal0"/>
        <w:ind w:firstLine="540"/>
        <w:jc w:val="both"/>
      </w:pPr>
      <w:r>
        <w:t>1. Подготовка проекта схемы территориального планирования двух и более субъ</w:t>
      </w:r>
      <w:r>
        <w:t>ектов Российской Федерации может осуществляться применительно к территориям или частям территорий субъектов Российской Федерации, имеющих общую границу, по инициативе высшего исполнительного органа одного из таких субъектов Российской Федерации.</w:t>
      </w:r>
    </w:p>
    <w:p w14:paraId="543CF7DF" w14:textId="77777777" w:rsidR="005E0F05" w:rsidRDefault="004C0730">
      <w:pPr>
        <w:pStyle w:val="ConsPlusNormal0"/>
        <w:jc w:val="both"/>
      </w:pPr>
      <w:r>
        <w:t>(в ред. Фе</w:t>
      </w:r>
      <w:r>
        <w:t>дерального закона от 08.08.2024 N 232-ФЗ)</w:t>
      </w:r>
    </w:p>
    <w:p w14:paraId="41FE0C24" w14:textId="77777777" w:rsidR="005E0F05" w:rsidRDefault="004C0730">
      <w:pPr>
        <w:pStyle w:val="ConsPlusNormal0"/>
        <w:spacing w:before="240"/>
        <w:ind w:firstLine="540"/>
        <w:jc w:val="both"/>
      </w:pPr>
      <w:bookmarkStart w:id="40" w:name="P888"/>
      <w:bookmarkEnd w:id="40"/>
      <w:r>
        <w:t>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w:t>
      </w:r>
      <w:r>
        <w:t>ии, применительно к территориям или частям территорий которых осуществляется подготовка проекта схемы территориального планирования двух и более субъектов Российской Федерации. Решение считается принятым со дня вступления в силу соответствующих нормативных</w:t>
      </w:r>
      <w:r>
        <w:t xml:space="preserve"> правовых актов высших исполнительных органов указанных субъектов Российской Федерации.</w:t>
      </w:r>
    </w:p>
    <w:p w14:paraId="4A248AA8" w14:textId="77777777" w:rsidR="005E0F05" w:rsidRDefault="004C0730">
      <w:pPr>
        <w:pStyle w:val="ConsPlusNormal0"/>
        <w:jc w:val="both"/>
      </w:pPr>
      <w:r>
        <w:t>(в ред. Федерального закона от 08.08.2024 N 232-ФЗ)</w:t>
      </w:r>
    </w:p>
    <w:p w14:paraId="76E8371B" w14:textId="77777777" w:rsidR="005E0F05" w:rsidRDefault="004C0730">
      <w:pPr>
        <w:pStyle w:val="ConsPlusNormal0"/>
        <w:spacing w:before="240"/>
        <w:ind w:firstLine="540"/>
        <w:jc w:val="both"/>
      </w:pPr>
      <w:r>
        <w:lastRenderedPageBreak/>
        <w:t xml:space="preserve">3. В решении должны быть указаны субъекты Российской Федерации, предусмотренные </w:t>
      </w:r>
      <w:hyperlink w:anchor="P888"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
        <w:r>
          <w:rPr>
            <w:color w:val="0000FF"/>
          </w:rPr>
          <w:t>частью 2</w:t>
        </w:r>
      </w:hyperlink>
      <w:r>
        <w:t xml:space="preserve"> настоящей статьи, порядок подготовки проекта и утверждения схемы территориального планирования двух и более субъектов Российской Федерации, ее содержание, сроки и объем финансирования подготовки такого проекта, высший исполнительный орган субъект</w:t>
      </w:r>
      <w:r>
        <w:t>а Российской Федерации, уполномоченный на создание согласительной комиссии в случае поступления в соответствии с настоящим Кодексом заключений, содержащих положения о несогласии с таким проектом, порядок создания согласительной комиссии.</w:t>
      </w:r>
    </w:p>
    <w:p w14:paraId="4596EC1D" w14:textId="77777777" w:rsidR="005E0F05" w:rsidRDefault="004C0730">
      <w:pPr>
        <w:pStyle w:val="ConsPlusNormal0"/>
        <w:jc w:val="both"/>
      </w:pPr>
      <w:r>
        <w:t>(в ред. Федерально</w:t>
      </w:r>
      <w:r>
        <w:t>го закона от 08.08.2024 N 232-ФЗ)</w:t>
      </w:r>
    </w:p>
    <w:p w14:paraId="49ECDE30" w14:textId="77777777" w:rsidR="005E0F05" w:rsidRDefault="004C0730">
      <w:pPr>
        <w:pStyle w:val="ConsPlusNormal0"/>
        <w:spacing w:before="240"/>
        <w:ind w:firstLine="540"/>
        <w:jc w:val="both"/>
      </w:pPr>
      <w:r>
        <w:t>4. Подготовка проекта схемы территориального планирования двух и более субъектов Российской Федерации может быть обеспечена:</w:t>
      </w:r>
    </w:p>
    <w:p w14:paraId="1F14C67C" w14:textId="77777777" w:rsidR="005E0F05" w:rsidRDefault="004C0730">
      <w:pPr>
        <w:pStyle w:val="ConsPlusNormal0"/>
        <w:spacing w:before="240"/>
        <w:ind w:firstLine="540"/>
        <w:jc w:val="both"/>
      </w:pPr>
      <w:r>
        <w:t>1) совместно исполнительными органами субъектов Российской Федерации, уполномоченными высшими исп</w:t>
      </w:r>
      <w:r>
        <w:t xml:space="preserve">олнительными органами субъектов Российской Федерации, предусмотренных </w:t>
      </w:r>
      <w:hyperlink w:anchor="P888"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
        <w:r>
          <w:rPr>
            <w:color w:val="0000FF"/>
          </w:rPr>
          <w:t>частью 2</w:t>
        </w:r>
      </w:hyperlink>
      <w:r>
        <w:t xml:space="preserve"> настоящей статьи;</w:t>
      </w:r>
    </w:p>
    <w:p w14:paraId="7B0F3DDD" w14:textId="77777777" w:rsidR="005E0F05" w:rsidRDefault="004C0730">
      <w:pPr>
        <w:pStyle w:val="ConsPlusNormal0"/>
        <w:jc w:val="both"/>
      </w:pPr>
      <w:r>
        <w:t>(в ред. Федерального закона от 08.08.2024 N 232-ФЗ)</w:t>
      </w:r>
    </w:p>
    <w:p w14:paraId="12C537AE" w14:textId="77777777" w:rsidR="005E0F05" w:rsidRDefault="004C0730">
      <w:pPr>
        <w:pStyle w:val="ConsPlusNormal0"/>
        <w:spacing w:before="240"/>
        <w:ind w:firstLine="540"/>
        <w:jc w:val="both"/>
      </w:pPr>
      <w:r>
        <w:t>2) уполномоченным исполнительным органом одного из субъектов Российско</w:t>
      </w:r>
      <w:r>
        <w:t xml:space="preserve">й Федерации, предусмотренных </w:t>
      </w:r>
      <w:hyperlink w:anchor="P888"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
        <w:r>
          <w:rPr>
            <w:color w:val="0000FF"/>
          </w:rPr>
          <w:t>частью 2</w:t>
        </w:r>
      </w:hyperlink>
      <w:r>
        <w:t xml:space="preserve"> настоящей статьи, по согласованию с уполномоченными исполнительными органами или уполномоченным исполнительным органом других предусмотренных </w:t>
      </w:r>
      <w:hyperlink w:anchor="P888"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
        <w:r>
          <w:rPr>
            <w:color w:val="0000FF"/>
          </w:rPr>
          <w:t>ча</w:t>
        </w:r>
        <w:r>
          <w:rPr>
            <w:color w:val="0000FF"/>
          </w:rPr>
          <w:t>стью 2</w:t>
        </w:r>
      </w:hyperlink>
      <w:r>
        <w:t xml:space="preserve"> настоящей статьи субъектов Российской Федерации;</w:t>
      </w:r>
    </w:p>
    <w:p w14:paraId="32F5D35F" w14:textId="77777777" w:rsidR="005E0F05" w:rsidRDefault="004C0730">
      <w:pPr>
        <w:pStyle w:val="ConsPlusNormal0"/>
        <w:jc w:val="both"/>
      </w:pPr>
      <w:r>
        <w:t>(в ред. Федерального закона от 08.08.2024 N 232-ФЗ)</w:t>
      </w:r>
    </w:p>
    <w:p w14:paraId="1BBAB017" w14:textId="77777777" w:rsidR="005E0F05" w:rsidRDefault="004C0730">
      <w:pPr>
        <w:pStyle w:val="ConsPlusNormal0"/>
        <w:spacing w:before="240"/>
        <w:ind w:firstLine="540"/>
        <w:jc w:val="both"/>
      </w:pPr>
      <w:r>
        <w:t xml:space="preserve">3) лицом, привлекаемым уполномоченным исполнительным органом одного из субъектов Российской Федерации, предусмотренных </w:t>
      </w:r>
      <w:hyperlink w:anchor="P888"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
        <w:r>
          <w:rPr>
            <w:color w:val="0000FF"/>
          </w:rPr>
          <w:t>частью 2</w:t>
        </w:r>
      </w:hyperlink>
      <w:r>
        <w:t xml:space="preserve"> настоящей статьи, по согласованию с уполномоченными исполнительными органами или уполномоченным исполнительным органом других предусмотренных </w:t>
      </w:r>
      <w:hyperlink w:anchor="P888"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
        <w:r>
          <w:rPr>
            <w:color w:val="0000FF"/>
          </w:rPr>
          <w:t>частью 2</w:t>
        </w:r>
      </w:hyperlink>
      <w:r>
        <w:t xml:space="preserve"> настоящей статьи субъектов Российской Федерации на </w:t>
      </w:r>
      <w:r>
        <w:t>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4022E42" w14:textId="77777777" w:rsidR="005E0F05" w:rsidRDefault="004C0730">
      <w:pPr>
        <w:pStyle w:val="ConsPlusNormal0"/>
        <w:jc w:val="both"/>
      </w:pPr>
      <w:r>
        <w:t>(в ред. Федерального закона от 08.0</w:t>
      </w:r>
      <w:r>
        <w:t>8.2024 N 232-ФЗ)</w:t>
      </w:r>
    </w:p>
    <w:p w14:paraId="42B573E4" w14:textId="77777777" w:rsidR="005E0F05" w:rsidRDefault="004C0730">
      <w:pPr>
        <w:pStyle w:val="ConsPlusNormal0"/>
        <w:spacing w:before="240"/>
        <w:ind w:firstLine="540"/>
        <w:jc w:val="both"/>
      </w:pPr>
      <w:r>
        <w:t xml:space="preserve">5. Схема территориального планирования двух и более субъектов Российской Федерации утверждается высшими исполнительными органами субъектов Российской Федерации, предусмотренных </w:t>
      </w:r>
      <w:hyperlink w:anchor="P888" w:tooltip="2. Решение о подготовке схемы территориального планирования двух и более субъектов Российской Федерации (далее в настоящей статье - решение) принимается высшими исполнительными органами субъектов Российской Федерации, применительно к территориям или частям тер">
        <w:r>
          <w:rPr>
            <w:color w:val="0000FF"/>
          </w:rPr>
          <w:t>частью 2</w:t>
        </w:r>
      </w:hyperlink>
      <w:r>
        <w:t xml:space="preserve"> настоящей статьи, путем принятия каждым из указанных высших исполнительных органов нормативного правового акта об утверждении указанной схемы. Схема территориального планирования двух и более субъектов Российской Федерации считается утвержденной после при</w:t>
      </w:r>
      <w:r>
        <w:t>нятия каждым из указанных органов нормативного правового акта о ее утверждении.</w:t>
      </w:r>
    </w:p>
    <w:p w14:paraId="462BCA78" w14:textId="77777777" w:rsidR="005E0F05" w:rsidRDefault="004C0730">
      <w:pPr>
        <w:pStyle w:val="ConsPlusNormal0"/>
        <w:jc w:val="both"/>
      </w:pPr>
      <w:r>
        <w:t>(в ред. Федерального закона от 08.08.2024 N 232-ФЗ)</w:t>
      </w:r>
    </w:p>
    <w:p w14:paraId="190332DD" w14:textId="77777777" w:rsidR="005E0F05" w:rsidRDefault="004C0730">
      <w:pPr>
        <w:pStyle w:val="ConsPlusNormal0"/>
        <w:spacing w:before="240"/>
        <w:ind w:firstLine="540"/>
        <w:jc w:val="both"/>
      </w:pPr>
      <w:r>
        <w:t>6. Заинтересованные лица вправе представить свои предложения по проекту схемы территориального планирования двух и более суб</w:t>
      </w:r>
      <w:r>
        <w:t>ъектов Российской Федерации.</w:t>
      </w:r>
    </w:p>
    <w:p w14:paraId="2AC316E3" w14:textId="77777777" w:rsidR="005E0F05" w:rsidRDefault="004C0730">
      <w:pPr>
        <w:pStyle w:val="ConsPlusNormal0"/>
        <w:spacing w:before="240"/>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двух и более субъект</w:t>
      </w:r>
      <w:r>
        <w:t>ов Российской Федерации, вправе оспорить схему территориального планирования двух и более субъектов Российской Федерации в судебном порядке.</w:t>
      </w:r>
    </w:p>
    <w:p w14:paraId="1951CAB3" w14:textId="77777777" w:rsidR="005E0F05" w:rsidRDefault="004C0730">
      <w:pPr>
        <w:pStyle w:val="ConsPlusNormal0"/>
        <w:spacing w:before="240"/>
        <w:ind w:firstLine="540"/>
        <w:jc w:val="both"/>
      </w:pPr>
      <w:r>
        <w:t>8. Проект схемы территориального планирования двух и более субъектов Российской Федерации до ее утверждения подлежи</w:t>
      </w:r>
      <w:r>
        <w:t xml:space="preserve">т согласованию в порядке, предусмотренном </w:t>
      </w:r>
      <w:hyperlink w:anchor="P981"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r>
          <w:rPr>
            <w:color w:val="0000FF"/>
          </w:rPr>
          <w:t>статьей 16</w:t>
        </w:r>
      </w:hyperlink>
      <w:r>
        <w:t xml:space="preserve"> настоящего Кодекса.</w:t>
      </w:r>
    </w:p>
    <w:p w14:paraId="71D9EC66" w14:textId="77777777" w:rsidR="005E0F05" w:rsidRDefault="004C0730">
      <w:pPr>
        <w:pStyle w:val="ConsPlusNormal0"/>
        <w:spacing w:before="240"/>
        <w:ind w:firstLine="540"/>
        <w:jc w:val="both"/>
      </w:pPr>
      <w:r>
        <w:lastRenderedPageBreak/>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w:t>
      </w:r>
      <w:r>
        <w:t>ть предложения о внесении изменений в схему территориального планирования двух и более субъектов Российской Федерации.</w:t>
      </w:r>
    </w:p>
    <w:p w14:paraId="504EE7CF" w14:textId="77777777" w:rsidR="005E0F05" w:rsidRDefault="004C0730">
      <w:pPr>
        <w:pStyle w:val="ConsPlusNormal0"/>
        <w:spacing w:before="240"/>
        <w:ind w:firstLine="540"/>
        <w:jc w:val="both"/>
      </w:pPr>
      <w:r>
        <w:t>10. Внесение изменений в схему территориального планирования двух и более субъектов Российской Федерации должно осуществляться в соответс</w:t>
      </w:r>
      <w:r>
        <w:t xml:space="preserve">твии с требованиями, предусмотренными настоящей статьей и </w:t>
      </w:r>
      <w:hyperlink w:anchor="P703" w:tooltip="Статья 9. Общие положения о документах территориального планирования">
        <w:r>
          <w:rPr>
            <w:color w:val="0000FF"/>
          </w:rPr>
          <w:t>статьями 9</w:t>
        </w:r>
      </w:hyperlink>
      <w:r>
        <w:t xml:space="preserve"> и </w:t>
      </w:r>
      <w:hyperlink w:anchor="P981"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r>
          <w:rPr>
            <w:color w:val="0000FF"/>
          </w:rPr>
          <w:t>16</w:t>
        </w:r>
      </w:hyperlink>
      <w:r>
        <w:t xml:space="preserve"> настоящего Кодекса.</w:t>
      </w:r>
    </w:p>
    <w:p w14:paraId="7E1FD99F" w14:textId="77777777" w:rsidR="005E0F05" w:rsidRDefault="005E0F05">
      <w:pPr>
        <w:pStyle w:val="ConsPlusNormal0"/>
        <w:ind w:firstLine="540"/>
        <w:jc w:val="both"/>
      </w:pPr>
    </w:p>
    <w:p w14:paraId="26EC9868" w14:textId="77777777" w:rsidR="005E0F05" w:rsidRDefault="004C0730">
      <w:pPr>
        <w:pStyle w:val="ConsPlusTitle0"/>
        <w:ind w:firstLine="540"/>
        <w:jc w:val="both"/>
        <w:outlineLvl w:val="1"/>
      </w:pPr>
      <w:r>
        <w:t>Статья 14. Содержание документов территориального планирования субъекта Российской Федерации</w:t>
      </w:r>
    </w:p>
    <w:p w14:paraId="5D9F9A22" w14:textId="77777777" w:rsidR="005E0F05" w:rsidRDefault="004C0730">
      <w:pPr>
        <w:pStyle w:val="ConsPlusNormal0"/>
        <w:jc w:val="both"/>
      </w:pPr>
      <w:r>
        <w:t>(в ред. Федерального закона от 31.12.2017 N 507-ФЗ)</w:t>
      </w:r>
    </w:p>
    <w:p w14:paraId="4EE8E7B6" w14:textId="77777777" w:rsidR="005E0F05" w:rsidRDefault="005E0F05">
      <w:pPr>
        <w:pStyle w:val="ConsPlusNormal0"/>
        <w:ind w:firstLine="540"/>
        <w:jc w:val="both"/>
      </w:pPr>
    </w:p>
    <w:p w14:paraId="580E1765" w14:textId="77777777" w:rsidR="005E0F05" w:rsidRDefault="004C0730">
      <w:pPr>
        <w:pStyle w:val="ConsPlusNormal0"/>
        <w:ind w:firstLine="540"/>
        <w:jc w:val="both"/>
      </w:pPr>
      <w:r>
        <w:t>1. Документами территориального планирования субъекта Российской Федерации являются схемы территориального пла</w:t>
      </w:r>
      <w:r>
        <w:t xml:space="preserve">нирования субъекта Российской Федерации. Подготовка указанных схем может осуществляться в составе одного или нескольких документов территориального планирования субъекта Российской Федерации, а также в отношении одной или нескольких областей, указанных в </w:t>
      </w:r>
      <w:hyperlink w:anchor="P913"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r>
          <w:rPr>
            <w:color w:val="0000FF"/>
          </w:rPr>
          <w:t>части 3</w:t>
        </w:r>
      </w:hyperlink>
      <w:r>
        <w:t xml:space="preserve"> настоящей статьи.</w:t>
      </w:r>
    </w:p>
    <w:p w14:paraId="2FA45535" w14:textId="77777777" w:rsidR="005E0F05" w:rsidRDefault="004C0730">
      <w:pPr>
        <w:pStyle w:val="ConsPlusNormal0"/>
        <w:jc w:val="both"/>
      </w:pPr>
      <w:r>
        <w:t>(в ред. Федеральных законов от 31.12.2017 N 507-ФЗ, от 01.07.2021 N 275-ФЗ)</w:t>
      </w:r>
    </w:p>
    <w:p w14:paraId="4E65B216" w14:textId="77777777" w:rsidR="005E0F05" w:rsidRDefault="004C0730">
      <w:pPr>
        <w:pStyle w:val="ConsPlusNormal0"/>
        <w:spacing w:before="240"/>
        <w:ind w:firstLine="540"/>
        <w:jc w:val="both"/>
      </w:pPr>
      <w:r>
        <w:t>2. П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w:t>
      </w:r>
      <w:r>
        <w:t>ии или к ее частям.</w:t>
      </w:r>
    </w:p>
    <w:p w14:paraId="2E6DDC0C" w14:textId="77777777" w:rsidR="005E0F05" w:rsidRDefault="004C0730">
      <w:pPr>
        <w:pStyle w:val="ConsPlusNormal0"/>
        <w:spacing w:before="240"/>
        <w:ind w:firstLine="540"/>
        <w:jc w:val="both"/>
      </w:pPr>
      <w:bookmarkStart w:id="41" w:name="P913"/>
      <w:bookmarkEnd w:id="41"/>
      <w:r>
        <w:t>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14:paraId="479F7AF8" w14:textId="77777777" w:rsidR="005E0F05" w:rsidRDefault="004C0730">
      <w:pPr>
        <w:pStyle w:val="ConsPlusNormal0"/>
        <w:jc w:val="both"/>
      </w:pPr>
      <w:r>
        <w:t>(в ред. Федерально</w:t>
      </w:r>
      <w:r>
        <w:t>го закона от 31.12.2017 N 507-ФЗ)</w:t>
      </w:r>
    </w:p>
    <w:p w14:paraId="4C3D684A" w14:textId="77777777" w:rsidR="005E0F05" w:rsidRDefault="004C0730">
      <w:pPr>
        <w:pStyle w:val="ConsPlusNormal0"/>
        <w:spacing w:before="240"/>
        <w:ind w:firstLine="540"/>
        <w:jc w:val="both"/>
      </w:pPr>
      <w:r>
        <w:t>1) транспорт (железнодорожный, водный, воздушный транспорт), автомобильные дороги регионального или межмуниципального значения;</w:t>
      </w:r>
    </w:p>
    <w:p w14:paraId="6AD6C3CF" w14:textId="77777777" w:rsidR="005E0F05" w:rsidRDefault="004C0730">
      <w:pPr>
        <w:pStyle w:val="ConsPlusNormal0"/>
        <w:spacing w:before="240"/>
        <w:ind w:firstLine="540"/>
        <w:jc w:val="both"/>
      </w:pPr>
      <w:r>
        <w:t>2) предупреждение чрезвычайных ситуаций межмуниципального и регионального характера, стихийных</w:t>
      </w:r>
      <w:r>
        <w:t xml:space="preserve"> бедствий, эпидемий и ликвидация их последствий;</w:t>
      </w:r>
    </w:p>
    <w:p w14:paraId="4C22CFBD" w14:textId="77777777" w:rsidR="005E0F05" w:rsidRDefault="004C0730">
      <w:pPr>
        <w:pStyle w:val="ConsPlusNormal0"/>
        <w:spacing w:before="240"/>
        <w:ind w:firstLine="540"/>
        <w:jc w:val="both"/>
      </w:pPr>
      <w:r>
        <w:t>3) образование;</w:t>
      </w:r>
    </w:p>
    <w:p w14:paraId="6E886318" w14:textId="77777777" w:rsidR="005E0F05" w:rsidRDefault="004C0730">
      <w:pPr>
        <w:pStyle w:val="ConsPlusNormal0"/>
        <w:spacing w:before="240"/>
        <w:ind w:firstLine="540"/>
        <w:jc w:val="both"/>
      </w:pPr>
      <w:r>
        <w:t>4) здравоохранение;</w:t>
      </w:r>
    </w:p>
    <w:p w14:paraId="014E7CF8" w14:textId="77777777" w:rsidR="005E0F05" w:rsidRDefault="004C0730">
      <w:pPr>
        <w:pStyle w:val="ConsPlusNormal0"/>
        <w:spacing w:before="240"/>
        <w:ind w:firstLine="540"/>
        <w:jc w:val="both"/>
      </w:pPr>
      <w:r>
        <w:t>5) физическая культура и спорт;</w:t>
      </w:r>
    </w:p>
    <w:p w14:paraId="3B1CE347" w14:textId="77777777" w:rsidR="005E0F05" w:rsidRDefault="004C0730">
      <w:pPr>
        <w:pStyle w:val="ConsPlusNormal0"/>
        <w:spacing w:before="240"/>
        <w:ind w:firstLine="540"/>
        <w:jc w:val="both"/>
      </w:pPr>
      <w:r>
        <w:t>5.1) энергетика;</w:t>
      </w:r>
    </w:p>
    <w:p w14:paraId="5E47E293" w14:textId="77777777" w:rsidR="005E0F05" w:rsidRDefault="004C0730">
      <w:pPr>
        <w:pStyle w:val="ConsPlusNormal0"/>
        <w:jc w:val="both"/>
      </w:pPr>
      <w:r>
        <w:t>(п. 5.1 введен Федеральным законом от 31.12.2017 N 507-ФЗ)</w:t>
      </w:r>
    </w:p>
    <w:p w14:paraId="06CC0729" w14:textId="77777777" w:rsidR="005E0F05" w:rsidRDefault="004C0730">
      <w:pPr>
        <w:pStyle w:val="ConsPlusNormal0"/>
        <w:spacing w:before="240"/>
        <w:ind w:firstLine="540"/>
        <w:jc w:val="both"/>
      </w:pPr>
      <w:r>
        <w:t>6) иные области в соответствии с полномочиями субъектов Российс</w:t>
      </w:r>
      <w:r>
        <w:t>кой Федерации.</w:t>
      </w:r>
    </w:p>
    <w:p w14:paraId="5C3B56A2" w14:textId="77777777" w:rsidR="005E0F05" w:rsidRDefault="004C0730">
      <w:pPr>
        <w:pStyle w:val="ConsPlusNormal0"/>
        <w:jc w:val="both"/>
      </w:pPr>
      <w:r>
        <w:t>(часть 3 в ред. Федерального закона от 20.03.2011 N 41-ФЗ)</w:t>
      </w:r>
    </w:p>
    <w:p w14:paraId="6B775B2B" w14:textId="77777777" w:rsidR="005E0F05" w:rsidRDefault="004C0730">
      <w:pPr>
        <w:pStyle w:val="ConsPlusNormal0"/>
        <w:spacing w:before="240"/>
        <w:ind w:firstLine="540"/>
        <w:jc w:val="both"/>
      </w:pPr>
      <w:r>
        <w:t>4. В положениях о территориальном планировании, содержащихся в схемах территориального планирования субъекта Российской Федерации, указываются сведения о видах, назначении и наименов</w:t>
      </w:r>
      <w:r>
        <w:t>аниях планируемых для размещения объектов регионального значения, их основные характеристики, их местоположение (указываются наименования муниципального района, поселения, муниципального округа, городского округа, населенного пункта), а также характеристик</w:t>
      </w:r>
      <w:r>
        <w:t>и зон с особыми условиями использования территорий в случае, если установление таких зон требуется в связи с размещением данных объектов.</w:t>
      </w:r>
    </w:p>
    <w:p w14:paraId="5CF1640D" w14:textId="77777777" w:rsidR="005E0F05" w:rsidRDefault="004C0730">
      <w:pPr>
        <w:pStyle w:val="ConsPlusNormal0"/>
        <w:jc w:val="both"/>
      </w:pPr>
      <w:r>
        <w:lastRenderedPageBreak/>
        <w:t>(в ред. Федеральных законов от 20.03.2011 N 41-ФЗ, от 31.12.2017 N 507-ФЗ, от 13.06.2023 N 240-ФЗ)</w:t>
      </w:r>
    </w:p>
    <w:p w14:paraId="33982210" w14:textId="77777777" w:rsidR="005E0F05" w:rsidRDefault="004C0730">
      <w:pPr>
        <w:pStyle w:val="ConsPlusNormal0"/>
        <w:spacing w:before="240"/>
        <w:ind w:firstLine="540"/>
        <w:jc w:val="both"/>
      </w:pPr>
      <w:r>
        <w:t>5. На картах планир</w:t>
      </w:r>
      <w:r>
        <w:t>уемого размещения объектов регионального значения отображаются планируемые для размещения объекты регионального значения.</w:t>
      </w:r>
    </w:p>
    <w:p w14:paraId="6E5F8365" w14:textId="77777777" w:rsidR="005E0F05" w:rsidRDefault="004C0730">
      <w:pPr>
        <w:pStyle w:val="ConsPlusNormal0"/>
        <w:jc w:val="both"/>
      </w:pPr>
      <w:r>
        <w:t>(часть 5 в ред. Федерального закона от 20.03.2011 N 41-ФЗ)</w:t>
      </w:r>
    </w:p>
    <w:p w14:paraId="6140B3BF" w14:textId="77777777" w:rsidR="005E0F05" w:rsidRDefault="004C0730">
      <w:pPr>
        <w:pStyle w:val="ConsPlusNormal0"/>
        <w:spacing w:before="240"/>
        <w:ind w:firstLine="540"/>
        <w:jc w:val="both"/>
      </w:pPr>
      <w:r>
        <w:t>6. Утратил силу. - Федеральный закон от 20.03.2011 N 41-ФЗ.</w:t>
      </w:r>
    </w:p>
    <w:p w14:paraId="0A3CA28C" w14:textId="77777777" w:rsidR="005E0F05" w:rsidRDefault="004C0730">
      <w:pPr>
        <w:pStyle w:val="ConsPlusNormal0"/>
        <w:spacing w:before="240"/>
        <w:ind w:firstLine="540"/>
        <w:jc w:val="both"/>
      </w:pPr>
      <w:r>
        <w:t>7. К схемам тер</w:t>
      </w:r>
      <w:r>
        <w:t>риториального планирования субъекта Российской Федерации прилагаются материалы по обоснованию этих схем в текстовой форме и в виде карт.</w:t>
      </w:r>
    </w:p>
    <w:p w14:paraId="53348783" w14:textId="77777777" w:rsidR="005E0F05" w:rsidRDefault="004C0730">
      <w:pPr>
        <w:pStyle w:val="ConsPlusNormal0"/>
        <w:jc w:val="both"/>
      </w:pPr>
      <w:r>
        <w:t>(в ред. Федеральных законов от 20.03.2011 N 41-ФЗ, от 31.12.2017 N 507-ФЗ)</w:t>
      </w:r>
    </w:p>
    <w:p w14:paraId="213F7E57" w14:textId="77777777" w:rsidR="005E0F05" w:rsidRDefault="004C0730">
      <w:pPr>
        <w:pStyle w:val="ConsPlusNormal0"/>
        <w:spacing w:before="240"/>
        <w:ind w:firstLine="540"/>
        <w:jc w:val="both"/>
      </w:pPr>
      <w:r>
        <w:t>8. Материалы по обоснованию схем территориального планирования субъекта Российской Федерации в текстовой форме содержат:</w:t>
      </w:r>
    </w:p>
    <w:p w14:paraId="1BDE899A" w14:textId="77777777" w:rsidR="005E0F05" w:rsidRDefault="004C0730">
      <w:pPr>
        <w:pStyle w:val="ConsPlusNormal0"/>
        <w:jc w:val="both"/>
      </w:pPr>
      <w:r>
        <w:t>(в ред. Федерального закона от 31.12.2017 N 507-ФЗ)</w:t>
      </w:r>
    </w:p>
    <w:p w14:paraId="4351A30D" w14:textId="77777777" w:rsidR="005E0F05" w:rsidRDefault="004C0730">
      <w:pPr>
        <w:pStyle w:val="ConsPlusNormal0"/>
        <w:spacing w:before="240"/>
        <w:ind w:firstLine="540"/>
        <w:jc w:val="both"/>
      </w:pPr>
      <w:r>
        <w:t>1) сведения об утвержденных документах стратегического планирования Российской Феде</w:t>
      </w:r>
      <w:r>
        <w:t xml:space="preserve">рации и субъектов Российской Федерации, указанных в </w:t>
      </w:r>
      <w:hyperlink w:anchor="P727" w:tooltip="5.1. Подготовка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осуществляется на основании стратегий социально-экономического развития субъектов Росси">
        <w:r>
          <w:rPr>
            <w:color w:val="0000FF"/>
          </w:rPr>
          <w:t>части 5.1 статьи 9</w:t>
        </w:r>
      </w:hyperlink>
      <w:r>
        <w:t xml:space="preserve"> настоящего Кодекса, о национальных проектах, межгосударственных программах, об инвестиционных программах субъектов естественных монополий, о решения</w:t>
      </w:r>
      <w:r>
        <w:t>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p>
    <w:p w14:paraId="2DE8F5DA" w14:textId="77777777" w:rsidR="005E0F05" w:rsidRDefault="004C0730">
      <w:pPr>
        <w:pStyle w:val="ConsPlusNormal0"/>
        <w:jc w:val="both"/>
      </w:pPr>
      <w:r>
        <w:t>(п. 1 в ред. Федерального закона от 31.07.2020 N 264-ФЗ)</w:t>
      </w:r>
    </w:p>
    <w:p w14:paraId="5D2C74A6" w14:textId="77777777" w:rsidR="005E0F05" w:rsidRDefault="004C0730">
      <w:pPr>
        <w:pStyle w:val="ConsPlusNormal0"/>
        <w:spacing w:before="240"/>
        <w:ind w:firstLine="540"/>
        <w:jc w:val="both"/>
      </w:pPr>
      <w:r>
        <w:t>2)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0D83F6F3" w14:textId="77777777" w:rsidR="005E0F05" w:rsidRDefault="004C0730">
      <w:pPr>
        <w:pStyle w:val="ConsPlusNormal0"/>
        <w:spacing w:before="240"/>
        <w:ind w:firstLine="540"/>
        <w:jc w:val="both"/>
      </w:pPr>
      <w:r>
        <w:t>3) оценку возможного влияния планируе</w:t>
      </w:r>
      <w:r>
        <w:t>мых для размещения объектов регионального значения на комплексное развитие соответствующей территории;</w:t>
      </w:r>
    </w:p>
    <w:p w14:paraId="1AA5784F" w14:textId="77777777" w:rsidR="005E0F05" w:rsidRDefault="004C0730">
      <w:pPr>
        <w:pStyle w:val="ConsPlusNormal0"/>
        <w:spacing w:before="240"/>
        <w:ind w:firstLine="540"/>
        <w:jc w:val="both"/>
      </w:pPr>
      <w:r>
        <w:t>4) сведения об образовании, утилизации, обезвреживании, о размещении твердых коммунальных отходов, содержащиеся в территориальных схемах в области обраще</w:t>
      </w:r>
      <w:r>
        <w:t>ния с отходами, в том числе с твердыми коммунальными отходами.</w:t>
      </w:r>
    </w:p>
    <w:p w14:paraId="590532BC" w14:textId="77777777" w:rsidR="005E0F05" w:rsidRDefault="004C0730">
      <w:pPr>
        <w:pStyle w:val="ConsPlusNormal0"/>
        <w:jc w:val="both"/>
      </w:pPr>
      <w:r>
        <w:t>(п. 4 введен Федеральным законом от 29.12.2014 N 458-ФЗ)</w:t>
      </w:r>
    </w:p>
    <w:p w14:paraId="37782D70" w14:textId="77777777" w:rsidR="005E0F05" w:rsidRDefault="004C0730">
      <w:pPr>
        <w:pStyle w:val="ConsPlusNormal0"/>
        <w:jc w:val="both"/>
      </w:pPr>
      <w:r>
        <w:t>(часть 8 в ред. Федерального закона от 20.03.2011 N 41-ФЗ)</w:t>
      </w:r>
    </w:p>
    <w:p w14:paraId="1874050C" w14:textId="77777777" w:rsidR="005E0F05" w:rsidRDefault="004C0730">
      <w:pPr>
        <w:pStyle w:val="ConsPlusNormal0"/>
        <w:spacing w:before="240"/>
        <w:ind w:firstLine="540"/>
        <w:jc w:val="both"/>
      </w:pPr>
      <w:r>
        <w:t>9. Карты, включаемые в состав материалов по обоснованию схемы территориальног</w:t>
      </w:r>
      <w:r>
        <w:t>о планирования субъекта Российской Федерации, составляются применительно к территории, в отношении которой разрабатывается схема территориального планирования субъекта Российской Федерации. На указанных картах отображаются:</w:t>
      </w:r>
    </w:p>
    <w:p w14:paraId="35F24B4B" w14:textId="77777777" w:rsidR="005E0F05" w:rsidRDefault="004C0730">
      <w:pPr>
        <w:pStyle w:val="ConsPlusNormal0"/>
        <w:spacing w:before="240"/>
        <w:ind w:firstLine="540"/>
        <w:jc w:val="both"/>
      </w:pPr>
      <w:r>
        <w:t>1) границы муниципальных образов</w:t>
      </w:r>
      <w:r>
        <w:t>аний - муниципальных округов, городских округов, муниципальных районов, поселений, утвержденные в установленном порядке законом субъекта Российской Федерации;</w:t>
      </w:r>
    </w:p>
    <w:p w14:paraId="2B3F3CFC" w14:textId="77777777" w:rsidR="005E0F05" w:rsidRDefault="004C0730">
      <w:pPr>
        <w:pStyle w:val="ConsPlusNormal0"/>
        <w:jc w:val="both"/>
      </w:pPr>
      <w:r>
        <w:t>(в ред. Федерального закона от 13.06.2023 N 240-ФЗ)</w:t>
      </w:r>
    </w:p>
    <w:p w14:paraId="341366FD" w14:textId="77777777" w:rsidR="005E0F05" w:rsidRDefault="004C0730">
      <w:pPr>
        <w:pStyle w:val="ConsPlusNormal0"/>
        <w:spacing w:before="240"/>
        <w:ind w:firstLine="540"/>
        <w:jc w:val="both"/>
      </w:pPr>
      <w:r>
        <w:t>2) объекты капитального строительства, иные о</w:t>
      </w:r>
      <w:r>
        <w:t>бъекты, территории, зоны, которые оказали влияние на определение планируемого размещения объектов регионального значения, в том числе:</w:t>
      </w:r>
    </w:p>
    <w:p w14:paraId="6762D0C6" w14:textId="77777777" w:rsidR="005E0F05" w:rsidRDefault="004C0730">
      <w:pPr>
        <w:pStyle w:val="ConsPlusNormal0"/>
        <w:spacing w:before="240"/>
        <w:ind w:firstLine="540"/>
        <w:jc w:val="both"/>
      </w:pPr>
      <w:r>
        <w:t xml:space="preserve">а) планируемые для размещения объекты федерального значения, объекты регионального значения, объекты местного значения в </w:t>
      </w:r>
      <w:r>
        <w:t xml:space="preserve">соответствии с документами территориального планирования Российской Федерации, документами территориального планирования двух и более </w:t>
      </w:r>
      <w:r>
        <w:lastRenderedPageBreak/>
        <w:t>субъектов Российской Федерации, документами территориального планирования субъекта Российской Федерации, документами терри</w:t>
      </w:r>
      <w:r>
        <w:t>ториального планирования муниципальных образований;</w:t>
      </w:r>
    </w:p>
    <w:p w14:paraId="54F0261A" w14:textId="77777777" w:rsidR="005E0F05" w:rsidRDefault="004C0730">
      <w:pPr>
        <w:pStyle w:val="ConsPlusNormal0"/>
        <w:jc w:val="both"/>
      </w:pPr>
      <w:r>
        <w:t>(в ред. Федерального закона от 31.12.2017 N 507-ФЗ)</w:t>
      </w:r>
    </w:p>
    <w:p w14:paraId="1BF29C0C" w14:textId="77777777" w:rsidR="005E0F05" w:rsidRDefault="004C0730">
      <w:pPr>
        <w:pStyle w:val="ConsPlusNormal0"/>
        <w:spacing w:before="240"/>
        <w:ind w:firstLine="540"/>
        <w:jc w:val="both"/>
      </w:pPr>
      <w:r>
        <w:t>б) особые экономические зоны;</w:t>
      </w:r>
    </w:p>
    <w:p w14:paraId="455941B7" w14:textId="77777777" w:rsidR="005E0F05" w:rsidRDefault="004C0730">
      <w:pPr>
        <w:pStyle w:val="ConsPlusNormal0"/>
        <w:spacing w:before="240"/>
        <w:ind w:firstLine="540"/>
        <w:jc w:val="both"/>
      </w:pPr>
      <w:r>
        <w:t>в) особо охраняемые природные территории федерального, регионального, местного значения;</w:t>
      </w:r>
    </w:p>
    <w:p w14:paraId="0C3ADCA8" w14:textId="77777777" w:rsidR="005E0F05" w:rsidRDefault="004C0730">
      <w:pPr>
        <w:pStyle w:val="ConsPlusNormal0"/>
        <w:spacing w:before="240"/>
        <w:ind w:firstLine="540"/>
        <w:jc w:val="both"/>
      </w:pPr>
      <w:r>
        <w:t>г) территории объектов культурног</w:t>
      </w:r>
      <w:r>
        <w:t>о наследия, территории исторических поселений федерального значения и территории исторических поселений регионального значения;</w:t>
      </w:r>
    </w:p>
    <w:p w14:paraId="492FBDF8" w14:textId="77777777" w:rsidR="005E0F05" w:rsidRDefault="004C0730">
      <w:pPr>
        <w:pStyle w:val="ConsPlusNormal0"/>
        <w:jc w:val="both"/>
      </w:pPr>
      <w:r>
        <w:t>(в ред. Федерального закона от 12.11.2012 N 179-ФЗ)</w:t>
      </w:r>
    </w:p>
    <w:p w14:paraId="4797C1FD" w14:textId="77777777" w:rsidR="005E0F05" w:rsidRDefault="004C0730">
      <w:pPr>
        <w:pStyle w:val="ConsPlusNormal0"/>
        <w:spacing w:before="240"/>
        <w:ind w:firstLine="540"/>
        <w:jc w:val="both"/>
      </w:pPr>
      <w:r>
        <w:t>д) зоны с особыми условиями использования территорий;</w:t>
      </w:r>
    </w:p>
    <w:p w14:paraId="23F9DA28" w14:textId="77777777" w:rsidR="005E0F05" w:rsidRDefault="004C0730">
      <w:pPr>
        <w:pStyle w:val="ConsPlusNormal0"/>
        <w:spacing w:before="240"/>
        <w:ind w:firstLine="540"/>
        <w:jc w:val="both"/>
      </w:pPr>
      <w:r>
        <w:t>е) территории, подверж</w:t>
      </w:r>
      <w:r>
        <w:t>енные риску возникновения чрезвычайных ситуаций природного и техногенного характера;</w:t>
      </w:r>
    </w:p>
    <w:p w14:paraId="433302CD" w14:textId="77777777" w:rsidR="005E0F05" w:rsidRDefault="004C0730">
      <w:pPr>
        <w:pStyle w:val="ConsPlusNormal0"/>
        <w:spacing w:before="240"/>
        <w:ind w:firstLine="540"/>
        <w:jc w:val="both"/>
      </w:pPr>
      <w:r>
        <w:t xml:space="preserve">е.1) объекты,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w:t>
      </w:r>
      <w:r>
        <w:t>том числе с твердыми коммунальными отходами;</w:t>
      </w:r>
    </w:p>
    <w:p w14:paraId="16FF5D40" w14:textId="77777777" w:rsidR="005E0F05" w:rsidRDefault="004C0730">
      <w:pPr>
        <w:pStyle w:val="ConsPlusNormal0"/>
        <w:jc w:val="both"/>
      </w:pPr>
      <w:r>
        <w:t>(</w:t>
      </w:r>
      <w:proofErr w:type="spellStart"/>
      <w:r>
        <w:t>пп</w:t>
      </w:r>
      <w:proofErr w:type="spellEnd"/>
      <w:r>
        <w:t>. "е.1" введен Федеральным законом от 29.12.2014 N 458-ФЗ)</w:t>
      </w:r>
    </w:p>
    <w:p w14:paraId="5DA90D81" w14:textId="77777777" w:rsidR="005E0F05" w:rsidRDefault="004C0730">
      <w:pPr>
        <w:pStyle w:val="ConsPlusNormal0"/>
        <w:spacing w:before="240"/>
        <w:ind w:firstLine="540"/>
        <w:jc w:val="both"/>
      </w:pPr>
      <w:r>
        <w:t>ж) иные объекты, иные территории и (или) зоны.</w:t>
      </w:r>
    </w:p>
    <w:p w14:paraId="397802FA" w14:textId="77777777" w:rsidR="005E0F05" w:rsidRDefault="004C0730">
      <w:pPr>
        <w:pStyle w:val="ConsPlusNormal0"/>
        <w:jc w:val="both"/>
      </w:pPr>
      <w:r>
        <w:t>(часть 9 в ред. Федерального закона от 20.03.2011 N 41-ФЗ)</w:t>
      </w:r>
    </w:p>
    <w:p w14:paraId="4C1706FD" w14:textId="77777777" w:rsidR="005E0F05" w:rsidRDefault="004C0730">
      <w:pPr>
        <w:pStyle w:val="ConsPlusNormal0"/>
        <w:spacing w:before="240"/>
        <w:ind w:firstLine="540"/>
        <w:jc w:val="both"/>
      </w:pPr>
      <w:r>
        <w:t>10 - 11. Утратили силу. - Федеральный закон</w:t>
      </w:r>
      <w:r>
        <w:t xml:space="preserve"> от 20.03.2011 N 41-ФЗ.</w:t>
      </w:r>
    </w:p>
    <w:p w14:paraId="2A73ED68" w14:textId="77777777" w:rsidR="005E0F05" w:rsidRDefault="005E0F05">
      <w:pPr>
        <w:pStyle w:val="ConsPlusNormal0"/>
        <w:ind w:firstLine="540"/>
        <w:jc w:val="both"/>
      </w:pPr>
    </w:p>
    <w:p w14:paraId="3C676BEC" w14:textId="77777777" w:rsidR="005E0F05" w:rsidRDefault="004C0730">
      <w:pPr>
        <w:pStyle w:val="ConsPlusTitle0"/>
        <w:ind w:firstLine="540"/>
        <w:jc w:val="both"/>
        <w:outlineLvl w:val="1"/>
      </w:pPr>
      <w:bookmarkStart w:id="42" w:name="P958"/>
      <w:bookmarkEnd w:id="42"/>
      <w:r>
        <w:t>Статья 15. Подготовка и утверждение схемы территориального планирования субъекта Российской Федерации</w:t>
      </w:r>
    </w:p>
    <w:p w14:paraId="66A41EF7" w14:textId="77777777" w:rsidR="005E0F05" w:rsidRDefault="004C0730">
      <w:pPr>
        <w:pStyle w:val="ConsPlusNormal0"/>
        <w:jc w:val="both"/>
      </w:pPr>
      <w:r>
        <w:t>(в ред. Федерального закона от 31.12.2017 N 507-ФЗ)</w:t>
      </w:r>
    </w:p>
    <w:p w14:paraId="4144C897" w14:textId="77777777" w:rsidR="005E0F05" w:rsidRDefault="005E0F05">
      <w:pPr>
        <w:pStyle w:val="ConsPlusNormal0"/>
        <w:ind w:firstLine="540"/>
        <w:jc w:val="both"/>
      </w:pPr>
    </w:p>
    <w:p w14:paraId="06D0210D" w14:textId="77777777" w:rsidR="005E0F05" w:rsidRDefault="004C0730">
      <w:pPr>
        <w:pStyle w:val="ConsPlusNormal0"/>
        <w:ind w:firstLine="540"/>
        <w:jc w:val="both"/>
      </w:pPr>
      <w:r>
        <w:t>1. Схема территориального планирования субъекта Российской Федерации, в том числе внесение изменений в такую схему, утверждается высшим исполнительным органом субъекта Российской Федерации.</w:t>
      </w:r>
    </w:p>
    <w:p w14:paraId="79909B2E" w14:textId="77777777" w:rsidR="005E0F05" w:rsidRDefault="004C0730">
      <w:pPr>
        <w:pStyle w:val="ConsPlusNormal0"/>
        <w:jc w:val="both"/>
      </w:pPr>
      <w:r>
        <w:t>(в ред. Федерального закона от 08.08.2024 N 232-ФЗ)</w:t>
      </w:r>
    </w:p>
    <w:p w14:paraId="3B9E1B0A" w14:textId="77777777" w:rsidR="005E0F05" w:rsidRDefault="004C0730">
      <w:pPr>
        <w:pStyle w:val="ConsPlusNormal0"/>
        <w:spacing w:before="240"/>
        <w:ind w:firstLine="540"/>
        <w:jc w:val="both"/>
      </w:pPr>
      <w:r>
        <w:t>1.1. Подготовк</w:t>
      </w:r>
      <w:r>
        <w:t xml:space="preserve">а проекта схемы территориального планирования субъекта Российской Федерации осуществляется в соответствии с требованиями </w:t>
      </w:r>
      <w:hyperlink w:anchor="P703" w:tooltip="Статья 9. Общие положения о документах территориального планирования">
        <w:r>
          <w:rPr>
            <w:color w:val="0000FF"/>
          </w:rPr>
          <w:t>статьи 9</w:t>
        </w:r>
      </w:hyperlink>
      <w:r>
        <w:t xml:space="preserve"> настоящего Кодекса и с уч</w:t>
      </w:r>
      <w:r>
        <w:t>етом региональных нормативов градостроительного проектирования.</w:t>
      </w:r>
    </w:p>
    <w:p w14:paraId="3B8014B1" w14:textId="77777777" w:rsidR="005E0F05" w:rsidRDefault="004C0730">
      <w:pPr>
        <w:pStyle w:val="ConsPlusNormal0"/>
        <w:jc w:val="both"/>
      </w:pPr>
      <w:r>
        <w:t>(часть 1.1 введена Федеральным законом от 05.05.2014 N 131-ФЗ)</w:t>
      </w:r>
    </w:p>
    <w:p w14:paraId="3BA69DC6" w14:textId="77777777" w:rsidR="005E0F05" w:rsidRDefault="004C0730">
      <w:pPr>
        <w:pStyle w:val="ConsPlusNormal0"/>
        <w:spacing w:before="240"/>
        <w:ind w:firstLine="540"/>
        <w:jc w:val="both"/>
      </w:pPr>
      <w:r>
        <w:t>2. Утратил силу. - Федеральный закон от 20.03.2011 N 41-ФЗ.</w:t>
      </w:r>
    </w:p>
    <w:p w14:paraId="01FF75BF" w14:textId="77777777" w:rsidR="005E0F05" w:rsidRDefault="004C0730">
      <w:pPr>
        <w:pStyle w:val="ConsPlusNormal0"/>
        <w:spacing w:before="240"/>
        <w:ind w:firstLine="540"/>
        <w:jc w:val="both"/>
      </w:pPr>
      <w:r>
        <w:t>3. Проект схемы территориального планирования субъекта Российской Фед</w:t>
      </w:r>
      <w:r>
        <w:t>ерации до ее утверждения подлежит обязательному согласованию с уполномоченным федеральным органом исполнительной власти, высшими исполнительными органами субъектов Российской Федерации, имеющих общую границу с субъектом Российской Федерации, обеспечившим п</w:t>
      </w:r>
      <w:r>
        <w:t xml:space="preserve">одготовку проекта схемы территориального планирования, и органами местного самоуправления муниципальных образований, применительно к территориям которых подготовлены предложения по территориальному планированию, в порядке, установленном </w:t>
      </w:r>
      <w:hyperlink w:anchor="P981"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r>
          <w:rPr>
            <w:color w:val="0000FF"/>
          </w:rPr>
          <w:t>статьей 16</w:t>
        </w:r>
      </w:hyperlink>
      <w:r>
        <w:t xml:space="preserve"> настоящего Кодекса.</w:t>
      </w:r>
    </w:p>
    <w:p w14:paraId="4054D86F" w14:textId="77777777" w:rsidR="005E0F05" w:rsidRDefault="004C0730">
      <w:pPr>
        <w:pStyle w:val="ConsPlusNormal0"/>
        <w:jc w:val="both"/>
      </w:pPr>
      <w:r>
        <w:t>(в ред. Федеральн</w:t>
      </w:r>
      <w:r>
        <w:t>ого закона от 08.08.2024 N 232-ФЗ)</w:t>
      </w:r>
    </w:p>
    <w:p w14:paraId="11FFEF13" w14:textId="77777777" w:rsidR="005E0F05" w:rsidRDefault="004C0730">
      <w:pPr>
        <w:pStyle w:val="ConsPlusNormal0"/>
        <w:spacing w:before="240"/>
        <w:ind w:firstLine="540"/>
        <w:jc w:val="both"/>
      </w:pPr>
      <w:r>
        <w:lastRenderedPageBreak/>
        <w:t>4. Утратил силу. - Федеральный закон от 20.03.2011 N 41-ФЗ.</w:t>
      </w:r>
    </w:p>
    <w:p w14:paraId="228360BB" w14:textId="77777777" w:rsidR="005E0F05" w:rsidRDefault="004C0730">
      <w:pPr>
        <w:pStyle w:val="ConsPlusNormal0"/>
        <w:spacing w:before="240"/>
        <w:ind w:firstLine="540"/>
        <w:jc w:val="both"/>
      </w:pPr>
      <w:r>
        <w:t>5. Заинтересованные лица вправе представить свои предложения по проекту схемы территориального планирования субъекта Российской Федерации.</w:t>
      </w:r>
    </w:p>
    <w:p w14:paraId="25229B96" w14:textId="77777777" w:rsidR="005E0F05" w:rsidRDefault="004C0730">
      <w:pPr>
        <w:pStyle w:val="ConsPlusNormal0"/>
        <w:spacing w:before="240"/>
        <w:ind w:firstLine="540"/>
        <w:jc w:val="both"/>
      </w:pPr>
      <w:r>
        <w:t>6. Утратил силу. - Фед</w:t>
      </w:r>
      <w:r>
        <w:t>еральный закон от 20.03.2011 N 41-ФЗ.</w:t>
      </w:r>
    </w:p>
    <w:p w14:paraId="3BB77F11" w14:textId="77777777" w:rsidR="005E0F05" w:rsidRDefault="004C0730">
      <w:pPr>
        <w:pStyle w:val="ConsPlusNormal0"/>
        <w:spacing w:before="240"/>
        <w:ind w:firstLine="540"/>
        <w:jc w:val="both"/>
      </w:pPr>
      <w:r>
        <w:t>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субъекта Ро</w:t>
      </w:r>
      <w:r>
        <w:t>ссийской Федерации, вправе оспорить схему территориального планирования субъекта Российской Федерации в судебном порядке.</w:t>
      </w:r>
    </w:p>
    <w:p w14:paraId="09928426" w14:textId="77777777" w:rsidR="005E0F05" w:rsidRDefault="004C0730">
      <w:pPr>
        <w:pStyle w:val="ConsPlusNormal0"/>
        <w:spacing w:before="240"/>
        <w:ind w:firstLine="540"/>
        <w:jc w:val="both"/>
      </w:pPr>
      <w:r>
        <w:t>8. Органы государственной власти Российской Федерации, органы государственной власти субъектов Российской Федерации, органы местного с</w:t>
      </w:r>
      <w:r>
        <w:t>амоуправления, заинтересованные физические и юридические лица вправе представить предложения о внесении изменений в схемы территориального планирования субъекта Российской Федерации.</w:t>
      </w:r>
    </w:p>
    <w:p w14:paraId="54E45888" w14:textId="77777777" w:rsidR="005E0F05" w:rsidRDefault="004C0730">
      <w:pPr>
        <w:pStyle w:val="ConsPlusNormal0"/>
        <w:jc w:val="both"/>
      </w:pPr>
      <w:r>
        <w:t>(в ред. Федерального закона от 31.12.2017 N 507-ФЗ)</w:t>
      </w:r>
    </w:p>
    <w:p w14:paraId="5725321F" w14:textId="77777777" w:rsidR="005E0F05" w:rsidRDefault="004C0730">
      <w:pPr>
        <w:pStyle w:val="ConsPlusNormal0"/>
        <w:spacing w:before="240"/>
        <w:ind w:firstLine="540"/>
        <w:jc w:val="both"/>
      </w:pPr>
      <w:r>
        <w:t>9. Внесение изменений</w:t>
      </w:r>
      <w:r>
        <w:t xml:space="preserve"> в схемы территориального планирования субъекта Российской Федерации должно осуществляться в соответствии с требованиями, предусмотренными настоящей статьей и </w:t>
      </w:r>
      <w:hyperlink w:anchor="P703" w:tooltip="Статья 9. Общие положения о документах территориального планирования">
        <w:r>
          <w:rPr>
            <w:color w:val="0000FF"/>
          </w:rPr>
          <w:t>статьями 9</w:t>
        </w:r>
      </w:hyperlink>
      <w:r>
        <w:t xml:space="preserve"> и </w:t>
      </w:r>
      <w:hyperlink w:anchor="P981" w:tooltip="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w:r>
          <w:rPr>
            <w:color w:val="0000FF"/>
          </w:rPr>
          <w:t>16</w:t>
        </w:r>
      </w:hyperlink>
      <w:r>
        <w:t xml:space="preserve"> настоящего Кодекса.</w:t>
      </w:r>
    </w:p>
    <w:p w14:paraId="4900AB80" w14:textId="77777777" w:rsidR="005E0F05" w:rsidRDefault="004C0730">
      <w:pPr>
        <w:pStyle w:val="ConsPlusNormal0"/>
        <w:jc w:val="both"/>
      </w:pPr>
      <w:r>
        <w:t>(в ред. Федеральных законов от 20.03.2011 N 41-ФЗ, от 31.12.2017 N 507-ФЗ)</w:t>
      </w:r>
    </w:p>
    <w:p w14:paraId="39C017FB" w14:textId="77777777" w:rsidR="005E0F05" w:rsidRDefault="004C0730">
      <w:pPr>
        <w:pStyle w:val="ConsPlusNormal0"/>
        <w:spacing w:before="240"/>
        <w:ind w:firstLine="540"/>
        <w:jc w:val="both"/>
      </w:pPr>
      <w:r>
        <w:t>10. Состав, порядок подготовки проектов схем территориального планирования субъекта Российской Федерации, порядок внесения изменений в такие схемы устанавливают</w:t>
      </w:r>
      <w:r>
        <w:t>ся в соответствии с настоящим Кодексом законами субъектов Российской Федерации.</w:t>
      </w:r>
    </w:p>
    <w:p w14:paraId="1964C0CB" w14:textId="77777777" w:rsidR="005E0F05" w:rsidRDefault="004C0730">
      <w:pPr>
        <w:pStyle w:val="ConsPlusNormal0"/>
        <w:jc w:val="both"/>
      </w:pPr>
      <w:r>
        <w:t>(в ред. Федерального закона от 31.12.2017 N 507-ФЗ)</w:t>
      </w:r>
    </w:p>
    <w:p w14:paraId="4944DF99" w14:textId="77777777" w:rsidR="005E0F05" w:rsidRDefault="004C0730">
      <w:pPr>
        <w:pStyle w:val="ConsPlusNormal0"/>
        <w:spacing w:before="240"/>
        <w:ind w:firstLine="540"/>
        <w:jc w:val="both"/>
      </w:pPr>
      <w:r>
        <w:t>11. В случае, если на межселенных территориях расположены вахтовые и иные временные поселки, созданные до 1 января 2007 года</w:t>
      </w:r>
      <w:r>
        <w:t xml:space="preserve"> в границах земель лесного фонда для заготовки древесины (далее - лесные поселки), или военные городки, созданные в границах лесничеств на землях лесного фонда или землях обороны и безопасности для размещения впоследствии упраздненных воинских частей (подр</w:t>
      </w:r>
      <w:r>
        <w:t>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образование н</w:t>
      </w:r>
      <w:r>
        <w:t xml:space="preserve">а межселенных территориях населенных пунктов из таких лесных поселков и военных городков осуществляется с учетом положений </w:t>
      </w:r>
      <w:hyperlink w:anchor="P1305" w:tooltip="20. В целях определения при подготовке проекта генерального плана поселения, муниципального округа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w:r>
          <w:rPr>
            <w:color w:val="0000FF"/>
          </w:rPr>
          <w:t>частей 20</w:t>
        </w:r>
      </w:hyperlink>
      <w:r>
        <w:t xml:space="preserve"> - </w:t>
      </w:r>
      <w:hyperlink w:anchor="P1333" w:tooltip="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
        <w:r>
          <w:rPr>
            <w:color w:val="0000FF"/>
          </w:rPr>
          <w:t>26 статьи 24</w:t>
        </w:r>
      </w:hyperlink>
      <w:r>
        <w:t xml:space="preserve"> настоящего Кодекса.</w:t>
      </w:r>
    </w:p>
    <w:p w14:paraId="7242BEBB" w14:textId="77777777" w:rsidR="005E0F05" w:rsidRDefault="004C0730">
      <w:pPr>
        <w:pStyle w:val="ConsPlusNormal0"/>
        <w:jc w:val="both"/>
      </w:pPr>
      <w:r>
        <w:t>(часть 11 введена Федеральным законом от 29.07.2017 N 280-ФЗ; в ред. Федерального закона от 27.12.2018 N 538-</w:t>
      </w:r>
      <w:r>
        <w:t>ФЗ)</w:t>
      </w:r>
    </w:p>
    <w:p w14:paraId="059BF716" w14:textId="77777777" w:rsidR="005E0F05" w:rsidRDefault="005E0F05">
      <w:pPr>
        <w:pStyle w:val="ConsPlusNormal0"/>
        <w:ind w:firstLine="540"/>
        <w:jc w:val="both"/>
      </w:pPr>
    </w:p>
    <w:p w14:paraId="4B62B0E0" w14:textId="77777777" w:rsidR="005E0F05" w:rsidRDefault="004C0730">
      <w:pPr>
        <w:pStyle w:val="ConsPlusTitle0"/>
        <w:ind w:firstLine="540"/>
        <w:jc w:val="both"/>
        <w:outlineLvl w:val="1"/>
      </w:pPr>
      <w:bookmarkStart w:id="43" w:name="P981"/>
      <w:bookmarkEnd w:id="43"/>
      <w:r>
        <w:t>Статья 16. Поряд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w:t>
      </w:r>
    </w:p>
    <w:p w14:paraId="24286FD2" w14:textId="77777777" w:rsidR="005E0F05" w:rsidRDefault="004C0730">
      <w:pPr>
        <w:pStyle w:val="ConsPlusNormal0"/>
        <w:jc w:val="both"/>
      </w:pPr>
      <w:r>
        <w:t>(в ред. Федерального закона</w:t>
      </w:r>
      <w:r>
        <w:t xml:space="preserve"> от 31.12.2017 N 507-ФЗ)</w:t>
      </w:r>
    </w:p>
    <w:p w14:paraId="3E569B17" w14:textId="77777777" w:rsidR="005E0F05" w:rsidRDefault="005E0F05">
      <w:pPr>
        <w:pStyle w:val="ConsPlusNormal0"/>
        <w:ind w:firstLine="540"/>
        <w:jc w:val="both"/>
      </w:pPr>
    </w:p>
    <w:p w14:paraId="1B8885FE" w14:textId="77777777" w:rsidR="005E0F05" w:rsidRDefault="004C0730">
      <w:pPr>
        <w:pStyle w:val="ConsPlusNormal0"/>
        <w:ind w:firstLine="540"/>
        <w:jc w:val="both"/>
      </w:pPr>
      <w:bookmarkStart w:id="44" w:name="P984"/>
      <w:bookmarkEnd w:id="44"/>
      <w:r>
        <w:t>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w:t>
      </w:r>
      <w:r>
        <w:t xml:space="preserve">тельной власти в части их соответствия положениям утвержденных документов территориального планирования Российской Федерации, в том числе в части учета планируемого размещения объектов федерального значения. Проект схемы территориального планирования двух </w:t>
      </w:r>
      <w:r>
        <w:t xml:space="preserve">и более субъектов Российской Федерации подлежит согласованию с уполномоченным федеральным органом </w:t>
      </w:r>
      <w:r>
        <w:lastRenderedPageBreak/>
        <w:t>исполнительной власти в части возможного негативного воздействия планируемых для размещения объектов регионального значения на особо охраняемые природные терр</w:t>
      </w:r>
      <w:r>
        <w:t>итории федерального значения в случае, если на территории, в отношении которой подготовлен такой проект, находятся особо охраняемые природные территории федерального значения, а также в случае, если планируемые для размещения объекты регионального значения</w:t>
      </w:r>
      <w:r>
        <w:t xml:space="preserve"> могут оказать негативное воздействие на водные объекты, находящиеся в федеральной собственности. Проект схемы территориального планирования субъекта Российской Федерации подлежит согласованию с уполномоченным федеральным органом исполнительной власти в ча</w:t>
      </w:r>
      <w:r>
        <w:t>сти возможного негативного воздействия планируемых для размещения объектов регионального значения на особо охраняемые природные территории федерального значения в случае, если на территории этого субъекта Российской Федерации находятся особо охраняемые при</w:t>
      </w:r>
      <w:r>
        <w:t>родные территории федерального значения, а также в случае, если планируемые для размещения объекты регионального значения могут оказать негативное воздействие на водные объекты, находящиеся в федеральной собственности.</w:t>
      </w:r>
    </w:p>
    <w:p w14:paraId="5F89236F" w14:textId="77777777" w:rsidR="005E0F05" w:rsidRDefault="004C0730">
      <w:pPr>
        <w:pStyle w:val="ConsPlusNormal0"/>
        <w:jc w:val="both"/>
      </w:pPr>
      <w:r>
        <w:t>(часть 1 в ред. Федерального закона о</w:t>
      </w:r>
      <w:r>
        <w:t>т 31.12.2017 N 507-ФЗ)</w:t>
      </w:r>
    </w:p>
    <w:p w14:paraId="2B214213" w14:textId="77777777" w:rsidR="005E0F05" w:rsidRDefault="004C0730">
      <w:pPr>
        <w:pStyle w:val="ConsPlusNormal0"/>
        <w:spacing w:before="240"/>
        <w:ind w:firstLine="540"/>
        <w:jc w:val="both"/>
      </w:pPr>
      <w:r>
        <w:t>2. Проект схемы территориального планирования субъекта Российской Федерации подлежит согласованию с высшими исполнительными органами субъектов Российской Федерации, имеющих общую границу с субъектом Российской Федерации, обеспечившим</w:t>
      </w:r>
      <w:r>
        <w:t xml:space="preserve"> подготовку проекта такой схемы, в целях соблюдения интересов указанных субъектов Российской Федерации при установлении на их территориях зон с особыми условиями использования территорий в связи с планируемым размещением объектов регионального значения, пр</w:t>
      </w:r>
      <w:r>
        <w:t>и размещении объектов регионального значения, которые могут оказать негативное воздействие на окружающую среду на территориях указанных субъектов Российской Федерации.</w:t>
      </w:r>
    </w:p>
    <w:p w14:paraId="35F0AA32" w14:textId="77777777" w:rsidR="005E0F05" w:rsidRDefault="004C0730">
      <w:pPr>
        <w:pStyle w:val="ConsPlusNormal0"/>
        <w:jc w:val="both"/>
      </w:pPr>
      <w:r>
        <w:t>(в ред. Федеральных законов от 20.03.2011 N 41-ФЗ, от 08.08.2024 N 232-ФЗ)</w:t>
      </w:r>
    </w:p>
    <w:p w14:paraId="6CBE0B17" w14:textId="77777777" w:rsidR="005E0F05" w:rsidRDefault="004C0730">
      <w:pPr>
        <w:pStyle w:val="ConsPlusNormal0"/>
        <w:spacing w:before="240"/>
        <w:ind w:firstLine="540"/>
        <w:jc w:val="both"/>
      </w:pPr>
      <w:r>
        <w:t>2.1. Проект с</w:t>
      </w:r>
      <w:r>
        <w:t>хемы территориального планирования двух и более субъектов Российской Федерации подлежит согласованию с высшим исполнительным органом субъекта Российской Федерации, имеющего общую границу с субъектами Российской Федерации, применительно к территориям или ча</w:t>
      </w:r>
      <w:r>
        <w:t>стям территорий которых подготовлен указанный проект, в целях соблюдения интересов такого субъекта Российской Федерации при установлении на его территории зон с особыми условиями использования территорий в связи с планируемым размещением объектов региональ</w:t>
      </w:r>
      <w:r>
        <w:t>ного значения, а также при размещении объектов регионального значения, которые могут оказать негативное воздействие на окружающую среду на территории этого субъекта Российской Федерации. Предусмотренное настоящей частью согласование проекта схемы территори</w:t>
      </w:r>
      <w:r>
        <w:t>ального планирования двух и более субъектов Российской Федерации не требуется между высшими исполнительными органами субъектов Российской Федерации, применительно к территориям или частям территорий которых подготовлен этот проект.</w:t>
      </w:r>
    </w:p>
    <w:p w14:paraId="51BC63C5" w14:textId="77777777" w:rsidR="005E0F05" w:rsidRDefault="004C0730">
      <w:pPr>
        <w:pStyle w:val="ConsPlusNormal0"/>
        <w:jc w:val="both"/>
      </w:pPr>
      <w:r>
        <w:t>(часть 2.1 введена Федер</w:t>
      </w:r>
      <w:r>
        <w:t>альным законом от 31.12.2017 N 507-ФЗ; в ред. Федерального закона от 08.08.2024 N 232-ФЗ)</w:t>
      </w:r>
    </w:p>
    <w:p w14:paraId="434C647E" w14:textId="77777777" w:rsidR="005E0F05" w:rsidRDefault="004C0730">
      <w:pPr>
        <w:pStyle w:val="ConsPlusNormal0"/>
        <w:spacing w:before="240"/>
        <w:ind w:firstLine="540"/>
        <w:jc w:val="both"/>
      </w:pPr>
      <w:bookmarkStart w:id="45" w:name="P990"/>
      <w:bookmarkEnd w:id="45"/>
      <w:r>
        <w:t>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w:t>
      </w:r>
      <w:r>
        <w:t xml:space="preserve">длежат согласованию с органами местного самоуправления муниципальных образований, на территориях которых планируется размещение объектов регионального значения или на окружающую среду на территориях которых могут оказать негативное воздействие планируемые </w:t>
      </w:r>
      <w:r>
        <w:t>для размещения объекты регионального значения, в целях соблюдения интересов населения муниципальных образований в части возможного влияния планируемых для размещения объектов регионального значения на социально-экономическое развитие муниципальных образова</w:t>
      </w:r>
      <w:r>
        <w:t>ний, возможного негативного воздействия таких объектов на окружающую среду на территориях муниципальных образований.</w:t>
      </w:r>
    </w:p>
    <w:p w14:paraId="64B80D23" w14:textId="77777777" w:rsidR="005E0F05" w:rsidRDefault="004C0730">
      <w:pPr>
        <w:pStyle w:val="ConsPlusNormal0"/>
        <w:jc w:val="both"/>
      </w:pPr>
      <w:r>
        <w:t>(в ред. Федеральных законов от 20.03.2011 N 41-ФЗ, от 31.12.2017 N 507-ФЗ)</w:t>
      </w:r>
    </w:p>
    <w:p w14:paraId="03DCEFFB" w14:textId="77777777" w:rsidR="005E0F05" w:rsidRDefault="004C0730">
      <w:pPr>
        <w:pStyle w:val="ConsPlusNormal0"/>
        <w:spacing w:before="240"/>
        <w:ind w:firstLine="540"/>
        <w:jc w:val="both"/>
      </w:pPr>
      <w:r>
        <w:lastRenderedPageBreak/>
        <w:t xml:space="preserve">4. Иные вопросы, кроме указанных в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частях 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 вопросов, не могут подлежать согласованию в связи с подготовкой проекта схемы территориального планирования двух и более субъектов Российской Федерации, проекта схемы территориально</w:t>
      </w:r>
      <w:r>
        <w:t>го планирования субъекта Российской Федерации.</w:t>
      </w:r>
    </w:p>
    <w:p w14:paraId="4DEF11C0" w14:textId="77777777" w:rsidR="005E0F05" w:rsidRDefault="004C0730">
      <w:pPr>
        <w:pStyle w:val="ConsPlusNormal0"/>
        <w:jc w:val="both"/>
      </w:pPr>
      <w:r>
        <w:t>(в ред. Федерального закона от 31.12.2017 N 507-ФЗ)</w:t>
      </w:r>
    </w:p>
    <w:p w14:paraId="6788DAF9" w14:textId="77777777" w:rsidR="005E0F05" w:rsidRDefault="004C0730">
      <w:pPr>
        <w:pStyle w:val="ConsPlusNormal0"/>
        <w:spacing w:before="240"/>
        <w:ind w:firstLine="540"/>
        <w:jc w:val="both"/>
      </w:pPr>
      <w:bookmarkStart w:id="46" w:name="P994"/>
      <w:bookmarkEnd w:id="46"/>
      <w:r>
        <w:t>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w:t>
      </w:r>
      <w:r>
        <w:t>ъекта Российской Федерации не может превышать три месяца со дня поступления уведомления об обеспечении доступа к проекту схемы территориального планирования двух и более субъектов Российской Федерации, проекту схемы территориального планирования субъекта Р</w:t>
      </w:r>
      <w:r>
        <w:t xml:space="preserve">оссийской Федерации и материалам по их обоснованию в информационной системе территориального планирования в указанные в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частях 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 соответственно органы государств</w:t>
      </w:r>
      <w:r>
        <w:t>енной власти и органы местного самоуправления.</w:t>
      </w:r>
    </w:p>
    <w:p w14:paraId="084575B3" w14:textId="77777777" w:rsidR="005E0F05" w:rsidRDefault="004C0730">
      <w:pPr>
        <w:pStyle w:val="ConsPlusNormal0"/>
        <w:jc w:val="both"/>
      </w:pPr>
      <w:r>
        <w:t>(в ред. Федеральных законов от 20.03.2011 N 41-ФЗ, от 31.12.2017 N 507-ФЗ)</w:t>
      </w:r>
    </w:p>
    <w:p w14:paraId="6BC11570" w14:textId="77777777" w:rsidR="005E0F05" w:rsidRDefault="004C0730">
      <w:pPr>
        <w:pStyle w:val="ConsPlusNormal0"/>
        <w:spacing w:before="240"/>
        <w:ind w:firstLine="540"/>
        <w:jc w:val="both"/>
      </w:pPr>
      <w:bookmarkStart w:id="47" w:name="P996"/>
      <w:bookmarkEnd w:id="47"/>
      <w:r>
        <w:t>5.1. Изменения в утвержденную схему территориального планирования двух и более субъектов Российской Федерации, изменения в утвержденну</w:t>
      </w:r>
      <w:r>
        <w:t xml:space="preserve">ю схему территориального планирования субъекта Российской Федерации подлежат согласованию в части вопросов, указанных в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частях 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 в срок, не превышающий одного м</w:t>
      </w:r>
      <w:r>
        <w:t>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Российской Федерации и материалам по его обоснованию, проекту документа о внесени</w:t>
      </w:r>
      <w:r>
        <w:t xml:space="preserve">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частях 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 соответственно органы государственной власти и органы местного самоуправления, в следующих случаях:</w:t>
      </w:r>
    </w:p>
    <w:p w14:paraId="6960597A" w14:textId="77777777" w:rsidR="005E0F05" w:rsidRDefault="004C0730">
      <w:pPr>
        <w:pStyle w:val="ConsPlusNormal0"/>
        <w:spacing w:before="240"/>
        <w:ind w:firstLine="540"/>
        <w:jc w:val="both"/>
      </w:pPr>
      <w:r>
        <w:t xml:space="preserve">1) внесение изменений, предусмотренных </w:t>
      </w:r>
      <w:hyperlink w:anchor="P1442" w:tooltip="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
        <w:r>
          <w:rPr>
            <w:color w:val="0000FF"/>
          </w:rPr>
          <w:t>частью 7 статьи 26</w:t>
        </w:r>
      </w:hyperlink>
      <w:r>
        <w:t xml:space="preserve"> настоящего Кодекса;</w:t>
      </w:r>
    </w:p>
    <w:p w14:paraId="30559DD3" w14:textId="77777777" w:rsidR="005E0F05" w:rsidRDefault="004C0730">
      <w:pPr>
        <w:pStyle w:val="ConsPlusNormal0"/>
        <w:spacing w:before="240"/>
        <w:ind w:firstLine="540"/>
        <w:jc w:val="both"/>
      </w:pPr>
      <w:r>
        <w:t>2) внесение изменений в части реконструкции объектов капитального строительства регионального значения, размещение которых предусмотрено утвержденной схемой территориального планиро</w:t>
      </w:r>
      <w:r>
        <w:t>вания двух и более субъектов Российской Федерации или утвержденной схемой территориального планирования субъекта Российской Федерации;</w:t>
      </w:r>
    </w:p>
    <w:p w14:paraId="5F946ED5" w14:textId="77777777" w:rsidR="005E0F05" w:rsidRDefault="004C0730">
      <w:pPr>
        <w:pStyle w:val="ConsPlusNormal0"/>
        <w:spacing w:before="240"/>
        <w:ind w:firstLine="540"/>
        <w:jc w:val="both"/>
      </w:pPr>
      <w:r>
        <w:t>3) внесение изменений в части приведения утвержденной схемы территориального планирования двух и более субъектов Российск</w:t>
      </w:r>
      <w:r>
        <w:t>ой Федерации или утвержденной схемы территориального планирования субъекта Российской Федерации в соответствие с утвержденными документами территориального планирования Российской Федерации.</w:t>
      </w:r>
    </w:p>
    <w:p w14:paraId="5C6CD0A5" w14:textId="77777777" w:rsidR="005E0F05" w:rsidRDefault="004C0730">
      <w:pPr>
        <w:pStyle w:val="ConsPlusNormal0"/>
        <w:jc w:val="both"/>
      </w:pPr>
      <w:r>
        <w:t>(часть 5.1 введена Федеральным законом от 31.07.2020 N 264-ФЗ)</w:t>
      </w:r>
    </w:p>
    <w:p w14:paraId="558D4007" w14:textId="77777777" w:rsidR="005E0F05" w:rsidRDefault="004C0730">
      <w:pPr>
        <w:pStyle w:val="ConsPlusNormal0"/>
        <w:spacing w:before="240"/>
        <w:ind w:firstLine="540"/>
        <w:jc w:val="both"/>
      </w:pPr>
      <w:bookmarkStart w:id="48" w:name="P1001"/>
      <w:bookmarkEnd w:id="48"/>
      <w:r>
        <w:t>5.</w:t>
      </w:r>
      <w:r>
        <w:t xml:space="preserve">2. В случаях, не предусмотренных </w:t>
      </w:r>
      <w:hyperlink w:anchor="P996" w:tooltip="5.1.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части вопросов, указанных в частях">
        <w:r>
          <w:rPr>
            <w:color w:val="0000FF"/>
          </w:rPr>
          <w:t>частью 5.1</w:t>
        </w:r>
      </w:hyperlink>
      <w:r>
        <w:t xml:space="preserve"> настоящей статьи,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w:t>
      </w:r>
      <w:r>
        <w:t>нирования субъекта Российской Федерации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w:t>
      </w:r>
      <w:r>
        <w:t xml:space="preserve"> субъектов Российской Федерации и материалам по его обоснованию, проекту документа о внесени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w:t>
      </w:r>
      <w:r>
        <w:t xml:space="preserve">го планирования в указанные в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частях 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 соответственно органы государственной власти и органы местного самоуправления.</w:t>
      </w:r>
    </w:p>
    <w:p w14:paraId="26DE3093" w14:textId="77777777" w:rsidR="005E0F05" w:rsidRDefault="004C0730">
      <w:pPr>
        <w:pStyle w:val="ConsPlusNormal0"/>
        <w:jc w:val="both"/>
      </w:pPr>
      <w:r>
        <w:t>(часть 5.2 введена Федеральным законом от 3</w:t>
      </w:r>
      <w:r>
        <w:t>1.07.2020 N 264-ФЗ)</w:t>
      </w:r>
    </w:p>
    <w:p w14:paraId="34FA3DB0" w14:textId="77777777" w:rsidR="005E0F05" w:rsidRDefault="004C0730">
      <w:pPr>
        <w:pStyle w:val="ConsPlusNormal0"/>
        <w:spacing w:before="240"/>
        <w:ind w:firstLine="540"/>
        <w:jc w:val="both"/>
      </w:pPr>
      <w:r>
        <w:lastRenderedPageBreak/>
        <w:t xml:space="preserve">6. Заключения на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направленные органами, указанными в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частях 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 могут содержать положение о согласии с такими проектами или несогласии с такими проектами с обоснованием принятого решения.</w:t>
      </w:r>
    </w:p>
    <w:p w14:paraId="7F1D4AF2" w14:textId="77777777" w:rsidR="005E0F05" w:rsidRDefault="004C0730">
      <w:pPr>
        <w:pStyle w:val="ConsPlusNormal0"/>
        <w:jc w:val="both"/>
      </w:pPr>
      <w:r>
        <w:t>(в ред. Федерального закона от 31.12.2017 N 507-</w:t>
      </w:r>
      <w:r>
        <w:t>ФЗ)</w:t>
      </w:r>
    </w:p>
    <w:p w14:paraId="21D12718" w14:textId="77777777" w:rsidR="005E0F05" w:rsidRDefault="004C0730">
      <w:pPr>
        <w:pStyle w:val="ConsPlusNormal0"/>
        <w:spacing w:before="240"/>
        <w:ind w:firstLine="540"/>
        <w:jc w:val="both"/>
      </w:pPr>
      <w:r>
        <w:t xml:space="preserve">7. После истечения сроков, указанных в </w:t>
      </w:r>
      <w:hyperlink w:anchor="P994" w:tooltip="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
        <w:r>
          <w:rPr>
            <w:color w:val="0000FF"/>
          </w:rPr>
          <w:t>частях 5</w:t>
        </w:r>
      </w:hyperlink>
      <w:r>
        <w:t xml:space="preserve"> - </w:t>
      </w:r>
      <w:hyperlink w:anchor="P1001" w:tooltip="5.2. В случаях, не предусмотренных частью 5.1 настоящей статьи,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w:r>
          <w:rPr>
            <w:color w:val="0000FF"/>
          </w:rPr>
          <w:t>5.2</w:t>
        </w:r>
      </w:hyperlink>
      <w:r>
        <w:t xml:space="preserve"> настоящей статьи и установленных для согласования проекта схемы территориального планирования двух и более субъектов Россий</w:t>
      </w:r>
      <w:r>
        <w:t>ской Федерации или вносимых в нее изменений, проекта схемы территориального планирования субъекта Российской Федерации или вносимых в нее изменений, подготовка заключений на проект схемы территориального планирования двух и более субъектов Российской Федер</w:t>
      </w:r>
      <w:r>
        <w:t xml:space="preserve">ации или на проект схемы территориального планирования субъекта Российской Федерации не осуществляется, проект соответствующей схемы территориального планирования считается согласованным с органами, предусмотренными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час</w:t>
        </w:r>
        <w:r>
          <w:rPr>
            <w:color w:val="0000FF"/>
          </w:rPr>
          <w:t>тями 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w:t>
      </w:r>
    </w:p>
    <w:p w14:paraId="6FD57CE3" w14:textId="77777777" w:rsidR="005E0F05" w:rsidRDefault="004C0730">
      <w:pPr>
        <w:pStyle w:val="ConsPlusNormal0"/>
        <w:jc w:val="both"/>
      </w:pPr>
      <w:r>
        <w:t>(в ред. Федеральных законов от 31.12.2017 N 507-ФЗ, от 31.07.2020 N 264-ФЗ)</w:t>
      </w:r>
    </w:p>
    <w:p w14:paraId="6C250101" w14:textId="77777777" w:rsidR="005E0F05" w:rsidRDefault="004C0730">
      <w:pPr>
        <w:pStyle w:val="ConsPlusNormal0"/>
        <w:spacing w:before="240"/>
        <w:ind w:firstLine="540"/>
        <w:jc w:val="both"/>
      </w:pPr>
      <w:r>
        <w:t xml:space="preserve">8. В случае поступления от одного или нескольких органов, указанных в </w:t>
      </w:r>
      <w:hyperlink w:anchor="P984" w:tooltip="1.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уполномоченным федеральным органом исполнительной власти в части их соот">
        <w:r>
          <w:rPr>
            <w:color w:val="0000FF"/>
          </w:rPr>
          <w:t xml:space="preserve">частях </w:t>
        </w:r>
        <w:r>
          <w:rPr>
            <w:color w:val="0000FF"/>
          </w:rPr>
          <w:t>1</w:t>
        </w:r>
      </w:hyperlink>
      <w:r>
        <w:t xml:space="preserve"> - </w:t>
      </w:r>
      <w:hyperlink w:anchor="P990" w:tooltip="3. Проект схемы территориального планирования двух и более субъектов Российской Федерации, проект схемы территориального планирования субъекта Российской Федерации подлежат согласованию с органами местного самоуправления муниципальных образований, на территори">
        <w:r>
          <w:rPr>
            <w:color w:val="0000FF"/>
          </w:rPr>
          <w:t>3</w:t>
        </w:r>
      </w:hyperlink>
      <w:r>
        <w:t xml:space="preserve"> настоящей статьи, заключений, содержащих положения о несогласии с проектом схемы территориального планирования двух и более субъектов Российской Федерации или вносимыми в нее изменениями, проектом схемы территориа</w:t>
      </w:r>
      <w:r>
        <w:t>льного планирования субъекта Российской Федерации или вносимыми в нее изменениями с обоснованием принятого решения, высший исполнительный орган субъекта Российской Федерации в течение пятнадцати дней со дня истечения установленного срока согласования соотв</w:t>
      </w:r>
      <w:r>
        <w:t>етственно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14:paraId="62A47CF8" w14:textId="77777777" w:rsidR="005E0F05" w:rsidRDefault="004C0730">
      <w:pPr>
        <w:pStyle w:val="ConsPlusNormal0"/>
        <w:jc w:val="both"/>
      </w:pPr>
      <w:r>
        <w:t>(в ред. Федеральных законов от 31.12.2017 N 507-ФЗ, от 31.07.2020 N 264-ФЗ, от 08.08.2024 N 232-ФЗ)</w:t>
      </w:r>
    </w:p>
    <w:p w14:paraId="5B5B2ECD" w14:textId="77777777" w:rsidR="005E0F05" w:rsidRDefault="004C0730">
      <w:pPr>
        <w:pStyle w:val="ConsPlusNormal0"/>
        <w:spacing w:before="240"/>
        <w:ind w:firstLine="540"/>
        <w:jc w:val="both"/>
      </w:pPr>
      <w:bookmarkStart w:id="49" w:name="P1009"/>
      <w:bookmarkEnd w:id="49"/>
      <w:r>
        <w:t>9. По результатам работы согласительная комиссия представляет в высший исполнительный орган субъекта Российской Федерации, а в случае подготовки схемы терри</w:t>
      </w:r>
      <w:r>
        <w:t>ториального планирования двух и более субъектов Российской Федерации в высшие исполнительные органы субъектов Российской Федерации, принявшие решение о подготовке проекта такой схемы:</w:t>
      </w:r>
    </w:p>
    <w:p w14:paraId="541F6037" w14:textId="77777777" w:rsidR="005E0F05" w:rsidRDefault="004C0730">
      <w:pPr>
        <w:pStyle w:val="ConsPlusNormal0"/>
        <w:jc w:val="both"/>
      </w:pPr>
      <w:r>
        <w:t>(в ред. Федеральных законов от 31.12.2017 N 507-ФЗ, от 08.08.2024 N 232-</w:t>
      </w:r>
      <w:r>
        <w:t>ФЗ)</w:t>
      </w:r>
    </w:p>
    <w:p w14:paraId="52BAED7B" w14:textId="77777777" w:rsidR="005E0F05" w:rsidRDefault="004C0730">
      <w:pPr>
        <w:pStyle w:val="ConsPlusNormal0"/>
        <w:spacing w:before="240"/>
        <w:ind w:firstLine="540"/>
        <w:jc w:val="both"/>
      </w:pPr>
      <w:r>
        <w:t>1) документ о согласовании проекта схемы территориального планирования двух и более субъектов Российской Федерации, документ о согласовании проекта схемы территориального планирования субъекта Российской Федерации и подготовленные для утверждения соотв</w:t>
      </w:r>
      <w:r>
        <w:t>етственно проект схемы территориального планирования двух и более субъектов Российской Федерации с внесенными в него изменениями, проект схемы территориального планирования субъекта Российской Федерации с внесенными в него изменениями;</w:t>
      </w:r>
    </w:p>
    <w:p w14:paraId="683556CE" w14:textId="77777777" w:rsidR="005E0F05" w:rsidRDefault="004C0730">
      <w:pPr>
        <w:pStyle w:val="ConsPlusNormal0"/>
        <w:jc w:val="both"/>
      </w:pPr>
      <w:r>
        <w:t>(п. 1 в ред. Федерал</w:t>
      </w:r>
      <w:r>
        <w:t>ьного закона от 31.12.2017 N 507-ФЗ)</w:t>
      </w:r>
    </w:p>
    <w:p w14:paraId="615015D8" w14:textId="77777777" w:rsidR="005E0F05" w:rsidRDefault="004C0730">
      <w:pPr>
        <w:pStyle w:val="ConsPlusNormal0"/>
        <w:spacing w:before="240"/>
        <w:ind w:firstLine="540"/>
        <w:jc w:val="both"/>
      </w:pPr>
      <w:r>
        <w:t>2) материалы в текстовой форме и в виде карт по несогласованным вопросам.</w:t>
      </w:r>
    </w:p>
    <w:p w14:paraId="5862E6B8" w14:textId="77777777" w:rsidR="005E0F05" w:rsidRDefault="004C0730">
      <w:pPr>
        <w:pStyle w:val="ConsPlusNormal0"/>
        <w:jc w:val="both"/>
      </w:pPr>
      <w:r>
        <w:t>(в ред. Федерального закона от 20.03.2011 N 41-ФЗ)</w:t>
      </w:r>
    </w:p>
    <w:p w14:paraId="653A0638" w14:textId="77777777" w:rsidR="005E0F05" w:rsidRDefault="004C0730">
      <w:pPr>
        <w:pStyle w:val="ConsPlusNormal0"/>
        <w:spacing w:before="240"/>
        <w:ind w:firstLine="540"/>
        <w:jc w:val="both"/>
      </w:pPr>
      <w:r>
        <w:t xml:space="preserve">10. Указанные в </w:t>
      </w:r>
      <w:hyperlink w:anchor="P1009" w:tooltip="9. По результатам работы согласительная комиссия представляет в высший исполнительный орган субъекта Российской Федерации, а в случае подготовки схемы территориального планирования двух и более субъектов Российской Федерации в высшие исполнительные органы субъ">
        <w:r>
          <w:rPr>
            <w:color w:val="0000FF"/>
          </w:rPr>
          <w:t>части 9</w:t>
        </w:r>
      </w:hyperlink>
      <w:r>
        <w:t xml:space="preserve"> настоящей статьи документы и материалы могут содержать:</w:t>
      </w:r>
    </w:p>
    <w:p w14:paraId="7E0D8954" w14:textId="77777777" w:rsidR="005E0F05" w:rsidRDefault="004C0730">
      <w:pPr>
        <w:pStyle w:val="ConsPlusNormal0"/>
        <w:spacing w:before="240"/>
        <w:ind w:firstLine="540"/>
        <w:jc w:val="both"/>
      </w:pPr>
      <w:bookmarkStart w:id="50" w:name="P1016"/>
      <w:bookmarkEnd w:id="50"/>
      <w:r>
        <w:t>1) предложения об исключении из проекта схемы территориального планирования двух и более субъектов Российской Федерации или из проекта схемы территориальног</w:t>
      </w:r>
      <w:r>
        <w:t>о планирования субъекта Российской Федерации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685A4670" w14:textId="77777777" w:rsidR="005E0F05" w:rsidRDefault="004C0730">
      <w:pPr>
        <w:pStyle w:val="ConsPlusNormal0"/>
        <w:jc w:val="both"/>
      </w:pPr>
      <w:r>
        <w:lastRenderedPageBreak/>
        <w:t xml:space="preserve">(в ред. Федеральных законов от 20.03.2011 </w:t>
      </w:r>
      <w:r>
        <w:t>N 41-ФЗ, от 31.12.2017 N 507-ФЗ)</w:t>
      </w:r>
    </w:p>
    <w:p w14:paraId="6A4D1851" w14:textId="77777777" w:rsidR="005E0F05" w:rsidRDefault="004C0730">
      <w:pPr>
        <w:pStyle w:val="ConsPlusNormal0"/>
        <w:spacing w:before="240"/>
        <w:ind w:firstLine="540"/>
        <w:jc w:val="both"/>
      </w:pPr>
      <w:r>
        <w:t xml:space="preserve">2) план согласования указанных в </w:t>
      </w:r>
      <w:hyperlink w:anchor="P1016" w:tooltip="1) предложения об исключении из проекта схемы территориального планирования двух и более субъектов Российской Федерации или из проекта схемы территориального планирования субъекта Российской Федерации материалов по несогласованным вопросам (в том числе путем и">
        <w:r>
          <w:rPr>
            <w:color w:val="0000FF"/>
          </w:rPr>
          <w:t>пункте 1</w:t>
        </w:r>
      </w:hyperlink>
      <w:r>
        <w:t xml:space="preserve"> настоящей части вопросов после утверждения схемы территориального планирования двух и более субъектов Российской Федерации или схемы территориа</w:t>
      </w:r>
      <w:r>
        <w:t>льного планирования субъекта Российской Федерации путем подготовки предложений о внесении в такую схему соответствующих изменений.</w:t>
      </w:r>
    </w:p>
    <w:p w14:paraId="2AAACF44" w14:textId="77777777" w:rsidR="005E0F05" w:rsidRDefault="004C0730">
      <w:pPr>
        <w:pStyle w:val="ConsPlusNormal0"/>
        <w:jc w:val="both"/>
      </w:pPr>
      <w:r>
        <w:t>(в ред. Федерального закона от 31.12.2017 N 507-ФЗ)</w:t>
      </w:r>
    </w:p>
    <w:p w14:paraId="75DE367F" w14:textId="77777777" w:rsidR="005E0F05" w:rsidRDefault="004C0730">
      <w:pPr>
        <w:pStyle w:val="ConsPlusNormal0"/>
        <w:spacing w:before="240"/>
        <w:ind w:firstLine="540"/>
        <w:jc w:val="both"/>
      </w:pPr>
      <w:r>
        <w:t>11. На основании документов и материалов, представленных согласительной к</w:t>
      </w:r>
      <w:r>
        <w:t>омиссией, высшие исполнительные органы субъектов Российской Федерации, применительно к территориям или частям территорий которых подготовлен проект схемы территориального планирования двух и более субъектов Российской Федерации, вправе принять решение об у</w:t>
      </w:r>
      <w:r>
        <w:t xml:space="preserve">тверждении указанной схемы или об отклонении проекта указанной схемы и о направлении его на доработку, а в случае, предусмотренном </w:t>
      </w:r>
      <w:hyperlink w:anchor="P5482" w:tooltip="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
        <w:r>
          <w:rPr>
            <w:color w:val="0000FF"/>
          </w:rPr>
          <w:t>частью 13 статьи 63</w:t>
        </w:r>
      </w:hyperlink>
      <w:r>
        <w:t xml:space="preserve"> настоящего Кодекса, направить проект указанной схемы для утверждени</w:t>
      </w:r>
      <w:r>
        <w:t xml:space="preserve">я в законодательные органы субъектов Российской Федерации, предусмотренные </w:t>
      </w:r>
      <w:hyperlink w:anchor="P5482" w:tooltip="13. Утверждение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ода ">
        <w:r>
          <w:rPr>
            <w:color w:val="0000FF"/>
          </w:rPr>
          <w:t>частью 13 статьи 63</w:t>
        </w:r>
      </w:hyperlink>
      <w:r>
        <w:t xml:space="preserve"> настоящего Кодекса, либо на доработку. На основании документов и материалов, представленных согласительной комиссией, высши</w:t>
      </w:r>
      <w:r>
        <w:t>й исполнительный орган субъекта Российской Федерации вправе принять решение об утверждении схемы территориального планирования субъекта Российской Федерации или об отклонении проекта указанной схемы и о направлении его на доработку.</w:t>
      </w:r>
    </w:p>
    <w:p w14:paraId="68DD9B53" w14:textId="77777777" w:rsidR="005E0F05" w:rsidRDefault="004C0730">
      <w:pPr>
        <w:pStyle w:val="ConsPlusNormal0"/>
        <w:jc w:val="both"/>
      </w:pPr>
      <w:r>
        <w:t>(в ред. Федеральных зак</w:t>
      </w:r>
      <w:r>
        <w:t>онов от 31.12.2017 N 507-ФЗ, от 08.08.2024 N 232-ФЗ)</w:t>
      </w:r>
    </w:p>
    <w:p w14:paraId="189C9C4A" w14:textId="77777777" w:rsidR="005E0F05" w:rsidRDefault="004C0730">
      <w:pPr>
        <w:pStyle w:val="ConsPlusNormal0"/>
        <w:spacing w:before="240"/>
        <w:ind w:firstLine="540"/>
        <w:jc w:val="both"/>
      </w:pPr>
      <w:bookmarkStart w:id="51" w:name="P1022"/>
      <w:bookmarkEnd w:id="51"/>
      <w:r>
        <w:t>12. Порядок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состав и по</w:t>
      </w:r>
      <w:r>
        <w:t>рядок работы согласительной комиссии устанавливаются Правительством Российской Федерации.</w:t>
      </w:r>
    </w:p>
    <w:p w14:paraId="4B249441" w14:textId="77777777" w:rsidR="005E0F05" w:rsidRDefault="004C0730">
      <w:pPr>
        <w:pStyle w:val="ConsPlusNormal0"/>
        <w:jc w:val="both"/>
      </w:pPr>
      <w:r>
        <w:t>(в ред. Федерального закона от 31.12.2017 N 507-ФЗ)</w:t>
      </w:r>
    </w:p>
    <w:p w14:paraId="5558657E" w14:textId="77777777" w:rsidR="005E0F05" w:rsidRDefault="005E0F05">
      <w:pPr>
        <w:pStyle w:val="ConsPlusNormal0"/>
        <w:ind w:firstLine="540"/>
        <w:jc w:val="both"/>
      </w:pPr>
    </w:p>
    <w:p w14:paraId="3B3A717C" w14:textId="77777777" w:rsidR="005E0F05" w:rsidRDefault="004C0730">
      <w:pPr>
        <w:pStyle w:val="ConsPlusTitle0"/>
        <w:ind w:firstLine="540"/>
        <w:jc w:val="both"/>
        <w:outlineLvl w:val="1"/>
      </w:pPr>
      <w:r>
        <w:t>Статья 17. Утратила силу. - Федеральный закон от 20.03.2011 N 41-ФЗ.</w:t>
      </w:r>
    </w:p>
    <w:p w14:paraId="4C206C4D" w14:textId="77777777" w:rsidR="005E0F05" w:rsidRDefault="005E0F05">
      <w:pPr>
        <w:pStyle w:val="ConsPlusNormal0"/>
        <w:ind w:firstLine="540"/>
        <w:jc w:val="both"/>
      </w:pPr>
    </w:p>
    <w:p w14:paraId="12E7A00A" w14:textId="77777777" w:rsidR="005E0F05" w:rsidRDefault="004C0730">
      <w:pPr>
        <w:pStyle w:val="ConsPlusTitle0"/>
        <w:ind w:firstLine="540"/>
        <w:jc w:val="both"/>
        <w:outlineLvl w:val="1"/>
      </w:pPr>
      <w:r>
        <w:t>Статья 18. Документы территориального плани</w:t>
      </w:r>
      <w:r>
        <w:t>рования муниципальных образований</w:t>
      </w:r>
    </w:p>
    <w:p w14:paraId="5AF35FD8" w14:textId="77777777" w:rsidR="005E0F05" w:rsidRDefault="005E0F05">
      <w:pPr>
        <w:pStyle w:val="ConsPlusNormal0"/>
        <w:ind w:firstLine="540"/>
        <w:jc w:val="both"/>
      </w:pPr>
    </w:p>
    <w:p w14:paraId="45B0D4DC" w14:textId="77777777" w:rsidR="005E0F05" w:rsidRDefault="004C0730">
      <w:pPr>
        <w:pStyle w:val="ConsPlusNormal0"/>
        <w:ind w:firstLine="540"/>
        <w:jc w:val="both"/>
      </w:pPr>
      <w:r>
        <w:t>1. Документами территориального планирования муниципальных образований являются:</w:t>
      </w:r>
    </w:p>
    <w:p w14:paraId="2BE2CB46" w14:textId="77777777" w:rsidR="005E0F05" w:rsidRDefault="004C0730">
      <w:pPr>
        <w:pStyle w:val="ConsPlusNormal0"/>
        <w:spacing w:before="240"/>
        <w:ind w:firstLine="540"/>
        <w:jc w:val="both"/>
      </w:pPr>
      <w:r>
        <w:t>1) схемы территориального планирования муниципальных районов;</w:t>
      </w:r>
    </w:p>
    <w:p w14:paraId="369CFD9E" w14:textId="77777777" w:rsidR="005E0F05" w:rsidRDefault="004C0730">
      <w:pPr>
        <w:pStyle w:val="ConsPlusNormal0"/>
        <w:spacing w:before="240"/>
        <w:ind w:firstLine="540"/>
        <w:jc w:val="both"/>
      </w:pPr>
      <w:r>
        <w:t>2) генеральные планы поселений;</w:t>
      </w:r>
    </w:p>
    <w:p w14:paraId="3FBA7149" w14:textId="77777777" w:rsidR="005E0F05" w:rsidRDefault="004C0730">
      <w:pPr>
        <w:pStyle w:val="ConsPlusNormal0"/>
        <w:spacing w:before="240"/>
        <w:ind w:firstLine="540"/>
        <w:jc w:val="both"/>
      </w:pPr>
      <w:r>
        <w:t>3) генеральные планы городских округов;</w:t>
      </w:r>
    </w:p>
    <w:p w14:paraId="6E98E405" w14:textId="77777777" w:rsidR="005E0F05" w:rsidRDefault="004C0730">
      <w:pPr>
        <w:pStyle w:val="ConsPlusNormal0"/>
        <w:spacing w:before="240"/>
        <w:ind w:firstLine="540"/>
        <w:jc w:val="both"/>
      </w:pPr>
      <w:r>
        <w:t>4) генеральные планы муниципальных округов.</w:t>
      </w:r>
    </w:p>
    <w:p w14:paraId="7A70803C" w14:textId="77777777" w:rsidR="005E0F05" w:rsidRDefault="004C0730">
      <w:pPr>
        <w:pStyle w:val="ConsPlusNormal0"/>
        <w:jc w:val="both"/>
      </w:pPr>
      <w:r>
        <w:t>(п. 4 введен Федеральным законом от 13.06.2023 N 240-ФЗ)</w:t>
      </w:r>
    </w:p>
    <w:p w14:paraId="48F477B4" w14:textId="77777777" w:rsidR="005E0F05" w:rsidRDefault="004C0730">
      <w:pPr>
        <w:pStyle w:val="ConsPlusNormal0"/>
        <w:spacing w:before="240"/>
        <w:ind w:firstLine="540"/>
        <w:jc w:val="both"/>
      </w:pPr>
      <w:r>
        <w:t>2.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w:t>
      </w:r>
      <w:r>
        <w:t>нты, а также состав, порядок подготовки планов реализации таких документов устанавливаются в соответствии с настоящим Кодексом законами и иными нормативными правовыми актами субъектов Российской Федерации, нормативными правовыми актами органов местного сам</w:t>
      </w:r>
      <w:r>
        <w:t>оуправления.</w:t>
      </w:r>
    </w:p>
    <w:p w14:paraId="65A1229C" w14:textId="77777777" w:rsidR="005E0F05" w:rsidRDefault="004C0730">
      <w:pPr>
        <w:pStyle w:val="ConsPlusNormal0"/>
        <w:spacing w:before="240"/>
        <w:ind w:firstLine="540"/>
        <w:jc w:val="both"/>
      </w:pPr>
      <w:r>
        <w:t>3. Порядок согласования проектов документов территориального планирования муниципальных образований, состав и порядок работы согласительной комиссии устанавливаются уполномоченным Правительством Российской Федерации федеральным органом исполни</w:t>
      </w:r>
      <w:r>
        <w:t xml:space="preserve">тельной </w:t>
      </w:r>
      <w:r>
        <w:lastRenderedPageBreak/>
        <w:t>власти.</w:t>
      </w:r>
    </w:p>
    <w:p w14:paraId="71B99BED" w14:textId="77777777" w:rsidR="005E0F05" w:rsidRDefault="004C0730">
      <w:pPr>
        <w:pStyle w:val="ConsPlusNormal0"/>
        <w:jc w:val="both"/>
      </w:pPr>
      <w:r>
        <w:t>(в ред. Федеральных законов от 23.07.2008 N 160-ФЗ, от 20.03.2011 N 41-ФЗ)</w:t>
      </w:r>
    </w:p>
    <w:p w14:paraId="789FCA75" w14:textId="77777777" w:rsidR="005E0F05" w:rsidRDefault="004C0730">
      <w:pPr>
        <w:pStyle w:val="ConsPlusNormal0"/>
        <w:spacing w:before="240"/>
        <w:ind w:firstLine="540"/>
        <w:jc w:val="both"/>
      </w:pPr>
      <w:r>
        <w:t>4.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w:t>
      </w:r>
      <w:r>
        <w:t>новленном порядке.</w:t>
      </w:r>
    </w:p>
    <w:p w14:paraId="2526D1FB" w14:textId="77777777" w:rsidR="005E0F05" w:rsidRDefault="004C0730">
      <w:pPr>
        <w:pStyle w:val="ConsPlusNormal0"/>
        <w:jc w:val="both"/>
      </w:pPr>
      <w:r>
        <w:t>(в ред. Федерального закона от 20.03.2011 N 41-ФЗ)</w:t>
      </w:r>
    </w:p>
    <w:p w14:paraId="5D525E2D" w14:textId="77777777" w:rsidR="005E0F05" w:rsidRDefault="004C0730">
      <w:pPr>
        <w:pStyle w:val="ConsPlusNormal0"/>
        <w:spacing w:before="240"/>
        <w:ind w:firstLine="540"/>
        <w:jc w:val="both"/>
      </w:pPr>
      <w:r>
        <w:t xml:space="preserve">5. Установление или изменение границ населенных пунктов, входящих в состав поселения, муниципального округа, городского округа, осуществляется в границах таких поселения, муниципального </w:t>
      </w:r>
      <w:r>
        <w:t>округа, городского округа.</w:t>
      </w:r>
    </w:p>
    <w:p w14:paraId="3BF3D5F1" w14:textId="77777777" w:rsidR="005E0F05" w:rsidRDefault="004C0730">
      <w:pPr>
        <w:pStyle w:val="ConsPlusNormal0"/>
        <w:jc w:val="both"/>
      </w:pPr>
      <w:r>
        <w:t>(часть 5 введена Федеральным законом от 20.03.2011 N 41-ФЗ; в ред. Федерального закона от 13.06.2023 N 240-ФЗ)</w:t>
      </w:r>
    </w:p>
    <w:p w14:paraId="1463401E" w14:textId="77777777" w:rsidR="005E0F05" w:rsidRDefault="004C0730">
      <w:pPr>
        <w:pStyle w:val="ConsPlusNormal0"/>
        <w:spacing w:before="240"/>
        <w:ind w:firstLine="540"/>
        <w:jc w:val="both"/>
      </w:pPr>
      <w:bookmarkStart w:id="52" w:name="P1042"/>
      <w:bookmarkEnd w:id="52"/>
      <w:r>
        <w:t>6. Представительный орган местного самоуправления сельского поселения вправе принять решение об отсутствии необходимос</w:t>
      </w:r>
      <w:r>
        <w:t>ти подготовки его генерального плана и о подготовке правил землепользования и застройки.</w:t>
      </w:r>
    </w:p>
    <w:p w14:paraId="3E9F6FE7" w14:textId="77777777" w:rsidR="005E0F05" w:rsidRDefault="004C0730">
      <w:pPr>
        <w:pStyle w:val="ConsPlusNormal0"/>
        <w:jc w:val="both"/>
      </w:pPr>
      <w:r>
        <w:t>(часть 6 в ред. Федерального закона от 04.08.2023 N 438-ФЗ)</w:t>
      </w:r>
    </w:p>
    <w:p w14:paraId="0594C2D2" w14:textId="77777777" w:rsidR="005E0F05" w:rsidRDefault="004C0730">
      <w:pPr>
        <w:pStyle w:val="ConsPlusNormal0"/>
        <w:spacing w:before="240"/>
        <w:ind w:firstLine="540"/>
        <w:jc w:val="both"/>
      </w:pPr>
      <w:r>
        <w:t>7. Внесение в документы территориального планирования муниципального образования изменений, предусматривающ</w:t>
      </w:r>
      <w:r>
        <w:t>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14:paraId="370293DC" w14:textId="77777777" w:rsidR="005E0F05" w:rsidRDefault="004C0730">
      <w:pPr>
        <w:pStyle w:val="ConsPlusNormal0"/>
        <w:jc w:val="both"/>
      </w:pPr>
      <w:r>
        <w:t>(часть 7 введена Федеральн</w:t>
      </w:r>
      <w:r>
        <w:t>ым законом от 04.08.2023 N 438-ФЗ)</w:t>
      </w:r>
    </w:p>
    <w:p w14:paraId="78EF20C8" w14:textId="77777777" w:rsidR="005E0F05" w:rsidRDefault="004C0730">
      <w:pPr>
        <w:pStyle w:val="ConsPlusNormal0"/>
        <w:spacing w:before="240"/>
        <w:ind w:firstLine="540"/>
        <w:jc w:val="both"/>
      </w:pPr>
      <w:r>
        <w:t>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w:t>
      </w:r>
      <w:r>
        <w:t>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14:paraId="08C98BE6" w14:textId="77777777" w:rsidR="005E0F05" w:rsidRDefault="004C0730">
      <w:pPr>
        <w:pStyle w:val="ConsPlusNormal0"/>
        <w:jc w:val="both"/>
      </w:pPr>
      <w:r>
        <w:t xml:space="preserve">(часть 8 введена Федеральным законом от 04.08.2023 </w:t>
      </w:r>
      <w:r>
        <w:t>N 438-ФЗ)</w:t>
      </w:r>
    </w:p>
    <w:p w14:paraId="3708B81E" w14:textId="77777777" w:rsidR="005E0F05" w:rsidRDefault="005E0F05">
      <w:pPr>
        <w:pStyle w:val="ConsPlusNormal0"/>
        <w:ind w:firstLine="540"/>
        <w:jc w:val="both"/>
      </w:pPr>
    </w:p>
    <w:p w14:paraId="648C2E43" w14:textId="77777777" w:rsidR="005E0F05" w:rsidRDefault="004C0730">
      <w:pPr>
        <w:pStyle w:val="ConsPlusTitle0"/>
        <w:ind w:firstLine="540"/>
        <w:jc w:val="both"/>
        <w:outlineLvl w:val="1"/>
      </w:pPr>
      <w:r>
        <w:t>Статья 19. Содержание схемы территориального планирования муниципального района</w:t>
      </w:r>
    </w:p>
    <w:p w14:paraId="70D7B899" w14:textId="77777777" w:rsidR="005E0F05" w:rsidRDefault="005E0F05">
      <w:pPr>
        <w:pStyle w:val="ConsPlusNormal0"/>
        <w:ind w:firstLine="540"/>
        <w:jc w:val="both"/>
      </w:pPr>
    </w:p>
    <w:p w14:paraId="1ED1B3E1" w14:textId="77777777" w:rsidR="005E0F05" w:rsidRDefault="004C0730">
      <w:pPr>
        <w:pStyle w:val="ConsPlusNormal0"/>
        <w:ind w:firstLine="540"/>
        <w:jc w:val="both"/>
      </w:pPr>
      <w:r>
        <w:t>(в ред. Федерального закона от 20.03.2011 N 41-ФЗ)</w:t>
      </w:r>
    </w:p>
    <w:p w14:paraId="6DEE8099" w14:textId="77777777" w:rsidR="005E0F05" w:rsidRDefault="005E0F05">
      <w:pPr>
        <w:pStyle w:val="ConsPlusNormal0"/>
        <w:ind w:firstLine="540"/>
        <w:jc w:val="both"/>
      </w:pPr>
    </w:p>
    <w:p w14:paraId="71C860D2" w14:textId="77777777" w:rsidR="005E0F05" w:rsidRDefault="004C0730">
      <w:pPr>
        <w:pStyle w:val="ConsPlusNormal0"/>
        <w:ind w:firstLine="540"/>
        <w:jc w:val="both"/>
      </w:pPr>
      <w:r>
        <w:t>1. Схема территориального планирования муниципального района содержит:</w:t>
      </w:r>
    </w:p>
    <w:p w14:paraId="2F374037" w14:textId="77777777" w:rsidR="005E0F05" w:rsidRDefault="004C0730">
      <w:pPr>
        <w:pStyle w:val="ConsPlusNormal0"/>
        <w:spacing w:before="240"/>
        <w:ind w:firstLine="540"/>
        <w:jc w:val="both"/>
      </w:pPr>
      <w:r>
        <w:t>1) положение о территориальном планирован</w:t>
      </w:r>
      <w:r>
        <w:t>ии;</w:t>
      </w:r>
    </w:p>
    <w:p w14:paraId="75A7556B" w14:textId="77777777" w:rsidR="005E0F05" w:rsidRDefault="004C0730">
      <w:pPr>
        <w:pStyle w:val="ConsPlusNormal0"/>
        <w:spacing w:before="240"/>
        <w:ind w:firstLine="540"/>
        <w:jc w:val="both"/>
      </w:pPr>
      <w:bookmarkStart w:id="53" w:name="P1055"/>
      <w:bookmarkEnd w:id="53"/>
      <w:r>
        <w:t>2) карту планируемого размещения объектов местного значения муниципального района;</w:t>
      </w:r>
    </w:p>
    <w:p w14:paraId="2F84E91A" w14:textId="77777777" w:rsidR="005E0F05" w:rsidRDefault="004C0730">
      <w:pPr>
        <w:pStyle w:val="ConsPlusNormal0"/>
        <w:spacing w:before="240"/>
        <w:ind w:firstLine="540"/>
        <w:jc w:val="both"/>
      </w:pPr>
      <w:bookmarkStart w:id="54" w:name="P1056"/>
      <w:bookmarkEnd w:id="54"/>
      <w:r>
        <w:t xml:space="preserve">3) карту границ населенных пунктов (в том числе границ образуемых населенных пунктов), расположенных на межселенных территориях и (или) в границах сельских </w:t>
      </w:r>
      <w:proofErr w:type="gramStart"/>
      <w:r>
        <w:t xml:space="preserve">поселений, в </w:t>
      </w:r>
      <w:r>
        <w:t>случае, если</w:t>
      </w:r>
      <w:proofErr w:type="gramEnd"/>
      <w:r>
        <w:t xml:space="preserve">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14:paraId="18EF4E68" w14:textId="77777777" w:rsidR="005E0F05" w:rsidRDefault="004C0730">
      <w:pPr>
        <w:pStyle w:val="ConsPlusNormal0"/>
        <w:jc w:val="both"/>
      </w:pPr>
      <w:r>
        <w:t>(в ред. Федерального закона</w:t>
      </w:r>
      <w:r>
        <w:t xml:space="preserve"> от 06.12.2021 N 408-ФЗ)</w:t>
      </w:r>
    </w:p>
    <w:p w14:paraId="2F9FBBF5" w14:textId="77777777" w:rsidR="005E0F05" w:rsidRDefault="004C0730">
      <w:pPr>
        <w:pStyle w:val="ConsPlusNormal0"/>
        <w:spacing w:before="240"/>
        <w:ind w:firstLine="540"/>
        <w:jc w:val="both"/>
      </w:pPr>
      <w:bookmarkStart w:id="55" w:name="P1058"/>
      <w:bookmarkEnd w:id="55"/>
      <w:r>
        <w:t xml:space="preserve">4) карту функциональных зон, установленных на межселенных </w:t>
      </w:r>
      <w:proofErr w:type="gramStart"/>
      <w:r>
        <w:t>территориях, в случае, если</w:t>
      </w:r>
      <w:proofErr w:type="gramEnd"/>
      <w:r>
        <w:t xml:space="preserve"> на межселенных территориях планируется размещение объектов федерального значения, объектов </w:t>
      </w:r>
      <w:r>
        <w:lastRenderedPageBreak/>
        <w:t>регионального значения, объектов местного значения (за исключением линейных объ</w:t>
      </w:r>
      <w:r>
        <w:t>ектов).</w:t>
      </w:r>
    </w:p>
    <w:p w14:paraId="1DFA671E" w14:textId="77777777" w:rsidR="005E0F05" w:rsidRDefault="004C0730">
      <w:pPr>
        <w:pStyle w:val="ConsPlusNormal0"/>
        <w:spacing w:before="240"/>
        <w:ind w:firstLine="540"/>
        <w:jc w:val="both"/>
      </w:pPr>
      <w:r>
        <w:t>2. Положение о территориальном планировании, содержащееся в схеме территориального планирования муниципального района, включает в себя:</w:t>
      </w:r>
    </w:p>
    <w:p w14:paraId="2A52BDD2" w14:textId="77777777" w:rsidR="005E0F05" w:rsidRDefault="004C0730">
      <w:pPr>
        <w:pStyle w:val="ConsPlusNormal0"/>
        <w:spacing w:before="240"/>
        <w:ind w:firstLine="540"/>
        <w:jc w:val="both"/>
      </w:pPr>
      <w:r>
        <w:t>1) сведения о видах, назначении и наименованиях планируемых для размещения объектов местного значения муниципаль</w:t>
      </w:r>
      <w:r>
        <w:t>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w:t>
      </w:r>
      <w:r>
        <w:t>ется в связи с размещением данных объектов;</w:t>
      </w:r>
    </w:p>
    <w:p w14:paraId="4348E58D" w14:textId="77777777" w:rsidR="005E0F05" w:rsidRDefault="004C0730">
      <w:pPr>
        <w:pStyle w:val="ConsPlusNormal0"/>
        <w:spacing w:before="240"/>
        <w:ind w:firstLine="540"/>
        <w:jc w:val="both"/>
      </w:pPr>
      <w:r>
        <w:t xml:space="preserve">2) параметры функциональных зон, установленных на межселенных </w:t>
      </w:r>
      <w:proofErr w:type="gramStart"/>
      <w:r>
        <w:t>территориях, в случае, если</w:t>
      </w:r>
      <w:proofErr w:type="gramEnd"/>
      <w:r>
        <w:t xml:space="preserve"> на межселенных территориях планируется размещение объектов федерального значения, объектов регионального значения, объекто</w:t>
      </w:r>
      <w:r>
        <w:t>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14:paraId="5E9B17E8" w14:textId="77777777" w:rsidR="005E0F05" w:rsidRDefault="004C0730">
      <w:pPr>
        <w:pStyle w:val="ConsPlusNormal0"/>
        <w:spacing w:before="240"/>
        <w:ind w:firstLine="540"/>
        <w:jc w:val="both"/>
      </w:pPr>
      <w:r>
        <w:t xml:space="preserve">3. На указанных в </w:t>
      </w:r>
      <w:hyperlink w:anchor="P1055" w:tooltip="2) карту планируемого размещения объектов местного значения муниципального района;">
        <w:r>
          <w:rPr>
            <w:color w:val="0000FF"/>
          </w:rPr>
          <w:t>пунктах 2</w:t>
        </w:r>
      </w:hyperlink>
      <w:r>
        <w:t xml:space="preserve"> - </w:t>
      </w:r>
      <w:hyperlink w:anchor="P1058" w:tooltip="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
        <w:r>
          <w:rPr>
            <w:color w:val="0000FF"/>
          </w:rPr>
          <w:t>4 части 1</w:t>
        </w:r>
      </w:hyperlink>
      <w:r>
        <w:t xml:space="preserve"> настоящей статьи картах соответственно отображаются:</w:t>
      </w:r>
    </w:p>
    <w:p w14:paraId="7EF0F645" w14:textId="77777777" w:rsidR="005E0F05" w:rsidRDefault="004C0730">
      <w:pPr>
        <w:pStyle w:val="ConsPlusNormal0"/>
        <w:spacing w:before="240"/>
        <w:ind w:firstLine="540"/>
        <w:jc w:val="both"/>
      </w:pPr>
      <w:bookmarkStart w:id="56" w:name="P1063"/>
      <w:bookmarkEnd w:id="56"/>
      <w:r>
        <w:t>1) планируемые для размещения объекты местного значе</w:t>
      </w:r>
      <w:r>
        <w:t>ния муниципального района, относящиеся к следующим областям:</w:t>
      </w:r>
    </w:p>
    <w:p w14:paraId="7D24B0D8" w14:textId="77777777" w:rsidR="005E0F05" w:rsidRDefault="004C0730">
      <w:pPr>
        <w:pStyle w:val="ConsPlusNormal0"/>
        <w:spacing w:before="240"/>
        <w:ind w:firstLine="540"/>
        <w:jc w:val="both"/>
      </w:pPr>
      <w:r>
        <w:t>а) электро- и газоснабжение поселений;</w:t>
      </w:r>
    </w:p>
    <w:p w14:paraId="03A1515F" w14:textId="77777777" w:rsidR="005E0F05" w:rsidRDefault="004C0730">
      <w:pPr>
        <w:pStyle w:val="ConsPlusNormal0"/>
        <w:spacing w:before="240"/>
        <w:ind w:firstLine="540"/>
        <w:jc w:val="both"/>
      </w:pPr>
      <w:r>
        <w:t>б) автомобильные дороги местного значения вне границ населенных пунктов в границах муниципального района;</w:t>
      </w:r>
    </w:p>
    <w:p w14:paraId="5EBB6993" w14:textId="77777777" w:rsidR="005E0F05" w:rsidRDefault="004C0730">
      <w:pPr>
        <w:pStyle w:val="ConsPlusNormal0"/>
        <w:spacing w:before="240"/>
        <w:ind w:firstLine="540"/>
        <w:jc w:val="both"/>
      </w:pPr>
      <w:r>
        <w:t>в) образование;</w:t>
      </w:r>
    </w:p>
    <w:p w14:paraId="56CE11DB" w14:textId="77777777" w:rsidR="005E0F05" w:rsidRDefault="004C0730">
      <w:pPr>
        <w:pStyle w:val="ConsPlusNormal0"/>
        <w:spacing w:before="240"/>
        <w:ind w:firstLine="540"/>
        <w:jc w:val="both"/>
      </w:pPr>
      <w:r>
        <w:t>г) здравоохранение;</w:t>
      </w:r>
    </w:p>
    <w:p w14:paraId="3A8FD627" w14:textId="77777777" w:rsidR="005E0F05" w:rsidRDefault="004C0730">
      <w:pPr>
        <w:pStyle w:val="ConsPlusNormal0"/>
        <w:spacing w:before="240"/>
        <w:ind w:firstLine="540"/>
        <w:jc w:val="both"/>
      </w:pPr>
      <w:r>
        <w:t xml:space="preserve">д) физическая </w:t>
      </w:r>
      <w:r>
        <w:t>культура и массовый спорт;</w:t>
      </w:r>
    </w:p>
    <w:p w14:paraId="3B17569B" w14:textId="77777777" w:rsidR="005E0F05" w:rsidRDefault="004C0730">
      <w:pPr>
        <w:pStyle w:val="ConsPlusNormal0"/>
        <w:spacing w:before="240"/>
        <w:ind w:firstLine="540"/>
        <w:jc w:val="both"/>
      </w:pPr>
      <w:r>
        <w:t>е) обработка, утилизация, обезвреживание, размещение твердых коммунальных отходов;</w:t>
      </w:r>
    </w:p>
    <w:p w14:paraId="09625A3E" w14:textId="77777777" w:rsidR="005E0F05" w:rsidRDefault="004C0730">
      <w:pPr>
        <w:pStyle w:val="ConsPlusNormal0"/>
        <w:jc w:val="both"/>
      </w:pPr>
      <w:r>
        <w:t>(</w:t>
      </w:r>
      <w:proofErr w:type="spellStart"/>
      <w:r>
        <w:t>пп</w:t>
      </w:r>
      <w:proofErr w:type="spellEnd"/>
      <w:r>
        <w:t>. "е" в ред. Федерального закона от 29.12.2014 N 458-ФЗ)</w:t>
      </w:r>
    </w:p>
    <w:p w14:paraId="1D2CBF83" w14:textId="77777777" w:rsidR="005E0F05" w:rsidRDefault="004C0730">
      <w:pPr>
        <w:pStyle w:val="ConsPlusNormal0"/>
        <w:spacing w:before="240"/>
        <w:ind w:firstLine="540"/>
        <w:jc w:val="both"/>
      </w:pPr>
      <w:r>
        <w:t>ж) иные области в связи с решением вопросов местного значения муниципального района;</w:t>
      </w:r>
    </w:p>
    <w:p w14:paraId="58BBC6E6" w14:textId="77777777" w:rsidR="005E0F05" w:rsidRDefault="004C0730">
      <w:pPr>
        <w:pStyle w:val="ConsPlusNormal0"/>
        <w:spacing w:before="240"/>
        <w:ind w:firstLine="540"/>
        <w:jc w:val="both"/>
      </w:pPr>
      <w:r>
        <w:t>2</w:t>
      </w:r>
      <w:r>
        <w:t xml:space="preserve">) границы населенных пунктов (в том числе границы образуемых населенных пунктов), расположенных на межселенных территориях и (или) в границах сельских </w:t>
      </w:r>
      <w:proofErr w:type="gramStart"/>
      <w:r>
        <w:t>поселений, в случае, если</w:t>
      </w:r>
      <w:proofErr w:type="gramEnd"/>
      <w:r>
        <w:t xml:space="preserve"> представительным органом сельского поселения принято решение об отсутствии необ</w:t>
      </w:r>
      <w:r>
        <w:t>ходимости подготовки его генерального плана и о подготовке правил землепользования и застройки;</w:t>
      </w:r>
    </w:p>
    <w:p w14:paraId="36CA5C3E" w14:textId="77777777" w:rsidR="005E0F05" w:rsidRDefault="004C0730">
      <w:pPr>
        <w:pStyle w:val="ConsPlusNormal0"/>
        <w:jc w:val="both"/>
      </w:pPr>
      <w:r>
        <w:t>(в ред. Федерального закона от 06.12.2021 N 408-ФЗ)</w:t>
      </w:r>
    </w:p>
    <w:p w14:paraId="0C418594" w14:textId="77777777" w:rsidR="005E0F05" w:rsidRDefault="004C0730">
      <w:pPr>
        <w:pStyle w:val="ConsPlusNormal0"/>
        <w:spacing w:before="240"/>
        <w:ind w:firstLine="540"/>
        <w:jc w:val="both"/>
      </w:pPr>
      <w:r>
        <w:t xml:space="preserve">3) границы и описание функциональных зон, установленных на межселенных территориях, с указанием планируемых </w:t>
      </w:r>
      <w:r>
        <w:t>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w:t>
      </w:r>
      <w:r>
        <w:t>ния, линейных объектов местного значения.</w:t>
      </w:r>
    </w:p>
    <w:p w14:paraId="48AE241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18C731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BAAFEA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9F7983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A97707D" w14:textId="77777777" w:rsidR="005E0F05" w:rsidRDefault="004C0730">
            <w:pPr>
              <w:pStyle w:val="ConsPlusNormal0"/>
              <w:jc w:val="both"/>
            </w:pPr>
            <w:r>
              <w:rPr>
                <w:color w:val="392C69"/>
              </w:rPr>
              <w:t>КонсультантПлюс: примечание.</w:t>
            </w:r>
          </w:p>
          <w:p w14:paraId="5EC34493" w14:textId="77777777" w:rsidR="005E0F05" w:rsidRDefault="004C0730">
            <w:pPr>
              <w:pStyle w:val="ConsPlusNormal0"/>
              <w:jc w:val="both"/>
            </w:pPr>
            <w:r>
              <w:rPr>
                <w:color w:val="392C69"/>
              </w:rPr>
              <w:lastRenderedPageBreak/>
              <w:t>О подготовке и внесении сведений о границах населенных пунктов, территориальных зон см. ст. 7 ФЗ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14:paraId="042A9B17" w14:textId="77777777" w:rsidR="005E0F05" w:rsidRDefault="005E0F05">
            <w:pPr>
              <w:pStyle w:val="ConsPlusNormal0"/>
            </w:pPr>
          </w:p>
        </w:tc>
      </w:tr>
    </w:tbl>
    <w:p w14:paraId="3428C407" w14:textId="77777777" w:rsidR="005E0F05" w:rsidRDefault="004C0730">
      <w:pPr>
        <w:pStyle w:val="ConsPlusNormal0"/>
        <w:spacing w:before="300"/>
        <w:ind w:firstLine="540"/>
        <w:jc w:val="both"/>
      </w:pPr>
      <w:bookmarkStart w:id="57" w:name="P1077"/>
      <w:bookmarkEnd w:id="57"/>
      <w:r>
        <w:t>3.1.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w:t>
      </w:r>
      <w:r>
        <w:t>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которые должны содержать графическое описание мест</w:t>
      </w:r>
      <w:r>
        <w:t>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w:t>
      </w:r>
      <w:r>
        <w:t xml:space="preserve">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w:t>
      </w:r>
      <w:r>
        <w:t>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w:t>
      </w:r>
      <w:r>
        <w:t>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AF505B4" w14:textId="77777777" w:rsidR="005E0F05" w:rsidRDefault="004C0730">
      <w:pPr>
        <w:pStyle w:val="ConsPlusNormal0"/>
        <w:jc w:val="both"/>
      </w:pPr>
      <w:r>
        <w:t>(часть 3.1 введена</w:t>
      </w:r>
      <w:r>
        <w:t xml:space="preserve"> Федеральным законом от 31.12.2017 N 507-ФЗ; в ред. Федерального закона от 06.12.2021 N 408-ФЗ)</w:t>
      </w:r>
    </w:p>
    <w:p w14:paraId="44E896F8" w14:textId="77777777" w:rsidR="005E0F05" w:rsidRDefault="004C0730">
      <w:pPr>
        <w:pStyle w:val="ConsPlusNormal0"/>
        <w:spacing w:before="240"/>
        <w:ind w:firstLine="540"/>
        <w:jc w:val="both"/>
      </w:pPr>
      <w:r>
        <w:t>4. К схеме территориального планирования муниципального района прилагаются материалы по ее обоснованию в текстовой форме и в виде карт.</w:t>
      </w:r>
    </w:p>
    <w:p w14:paraId="29F473FF" w14:textId="77777777" w:rsidR="005E0F05" w:rsidRDefault="004C0730">
      <w:pPr>
        <w:pStyle w:val="ConsPlusNormal0"/>
        <w:spacing w:before="240"/>
        <w:ind w:firstLine="540"/>
        <w:jc w:val="both"/>
      </w:pPr>
      <w:r>
        <w:t>5. Материалы по обоснова</w:t>
      </w:r>
      <w:r>
        <w:t>нию схемы территориального планирования муниципального района в текстовой форме содержат:</w:t>
      </w:r>
    </w:p>
    <w:p w14:paraId="2212D78E" w14:textId="77777777" w:rsidR="005E0F05" w:rsidRDefault="004C0730">
      <w:pPr>
        <w:pStyle w:val="ConsPlusNormal0"/>
        <w:spacing w:before="240"/>
        <w:ind w:firstLine="540"/>
        <w:jc w:val="both"/>
      </w:pPr>
      <w:r>
        <w:t xml:space="preserve">1) сведения об утвержденных документах стратегического планирования, указанных в </w:t>
      </w:r>
      <w:hyperlink w:anchor="P729" w:tooltip="5.2.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
        <w:r>
          <w:rPr>
            <w:color w:val="0000FF"/>
          </w:rPr>
          <w:t>части 5.2 статьи 9</w:t>
        </w:r>
      </w:hyperlink>
      <w:r>
        <w:t xml:space="preserve"> настоящего Кодекса, о национа</w:t>
      </w:r>
      <w:r>
        <w:t>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w:t>
      </w:r>
      <w:r>
        <w:t>в местного значения;</w:t>
      </w:r>
    </w:p>
    <w:p w14:paraId="47E414DD" w14:textId="77777777" w:rsidR="005E0F05" w:rsidRDefault="004C0730">
      <w:pPr>
        <w:pStyle w:val="ConsPlusNormal0"/>
        <w:jc w:val="both"/>
      </w:pPr>
      <w:r>
        <w:t>(п. 1 в ред. Федерального закона от 31.07.2020 N 264-ФЗ)</w:t>
      </w:r>
    </w:p>
    <w:p w14:paraId="1401378E" w14:textId="77777777" w:rsidR="005E0F05" w:rsidRDefault="004C0730">
      <w:pPr>
        <w:pStyle w:val="ConsPlusNormal0"/>
        <w:spacing w:before="240"/>
        <w:ind w:firstLine="540"/>
        <w:jc w:val="both"/>
      </w:pPr>
      <w: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w:t>
      </w:r>
      <w:r>
        <w:t>е развития и прогнозируемых ограничений ее использования;</w:t>
      </w:r>
    </w:p>
    <w:p w14:paraId="0DBD1130" w14:textId="77777777" w:rsidR="005E0F05" w:rsidRDefault="004C0730">
      <w:pPr>
        <w:pStyle w:val="ConsPlusNormal0"/>
        <w:spacing w:before="240"/>
        <w:ind w:firstLine="540"/>
        <w:jc w:val="both"/>
      </w:pPr>
      <w: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14:paraId="294926AC" w14:textId="77777777" w:rsidR="005E0F05" w:rsidRDefault="004C0730">
      <w:pPr>
        <w:pStyle w:val="ConsPlusNormal0"/>
        <w:spacing w:before="240"/>
        <w:ind w:firstLine="540"/>
        <w:jc w:val="both"/>
      </w:pPr>
      <w:r>
        <w:t>4) утвержденные документами территориальн</w:t>
      </w:r>
      <w:r>
        <w:t>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w:t>
      </w:r>
      <w:r>
        <w:t>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w:t>
      </w:r>
      <w:r>
        <w:t xml:space="preserve">уется в связи с размещением данных объектов, реквизиты указанных документов территориального планирования, а также обоснование выбранного </w:t>
      </w:r>
      <w:r>
        <w:lastRenderedPageBreak/>
        <w:t>варианта размещения объектов федерального значения, объектов регионального значения на основе анализа использования эт</w:t>
      </w:r>
      <w:r>
        <w:t>их территорий, возможных направлений их развития и прогнозируемых ограничений их использования;</w:t>
      </w:r>
    </w:p>
    <w:p w14:paraId="765D4BDA" w14:textId="77777777" w:rsidR="005E0F05" w:rsidRDefault="004C0730">
      <w:pPr>
        <w:pStyle w:val="ConsPlusNormal0"/>
        <w:jc w:val="both"/>
      </w:pPr>
      <w:r>
        <w:t>(в ред. Федерального закона от 31.12.2017 N 507-ФЗ)</w:t>
      </w:r>
    </w:p>
    <w:p w14:paraId="7433F350" w14:textId="77777777" w:rsidR="005E0F05" w:rsidRDefault="004C0730">
      <w:pPr>
        <w:pStyle w:val="ConsPlusNormal0"/>
        <w:spacing w:before="240"/>
        <w:ind w:firstLine="540"/>
        <w:jc w:val="both"/>
      </w:pPr>
      <w:r>
        <w:t>5) 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w:t>
      </w:r>
      <w:r>
        <w:t>дготовке правил землепользования и застройки,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14:paraId="080A2D7E" w14:textId="77777777" w:rsidR="005E0F05" w:rsidRDefault="004C0730">
      <w:pPr>
        <w:pStyle w:val="ConsPlusNormal0"/>
        <w:jc w:val="both"/>
      </w:pPr>
      <w:r>
        <w:t>(в ред. Федераль</w:t>
      </w:r>
      <w:r>
        <w:t>ного закона от 06.12.2021 N 408-ФЗ)</w:t>
      </w:r>
    </w:p>
    <w:p w14:paraId="097FDDC5" w14:textId="77777777" w:rsidR="005E0F05" w:rsidRDefault="004C0730">
      <w:pPr>
        <w:pStyle w:val="ConsPlusNormal0"/>
        <w:spacing w:before="240"/>
        <w:ind w:firstLine="540"/>
        <w:jc w:val="both"/>
      </w:pPr>
      <w: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w:t>
      </w:r>
      <w:r>
        <w:t>ектов федерального значения, объектов регионального значения, объектов местного значения.</w:t>
      </w:r>
    </w:p>
    <w:p w14:paraId="096B7B61" w14:textId="77777777" w:rsidR="005E0F05" w:rsidRDefault="004C0730">
      <w:pPr>
        <w:pStyle w:val="ConsPlusNormal0"/>
        <w:spacing w:before="240"/>
        <w:ind w:firstLine="540"/>
        <w:jc w:val="both"/>
      </w:pPr>
      <w:r>
        <w:t>6. Материалы по обоснованию схемы территориального планирования муниципального района в виде карт отображают:</w:t>
      </w:r>
    </w:p>
    <w:p w14:paraId="7B68DD2D" w14:textId="77777777" w:rsidR="005E0F05" w:rsidRDefault="004C0730">
      <w:pPr>
        <w:pStyle w:val="ConsPlusNormal0"/>
        <w:spacing w:before="240"/>
        <w:ind w:firstLine="540"/>
        <w:jc w:val="both"/>
      </w:pPr>
      <w:r>
        <w:t>1) границы поселений, входящих в состав муниципального р</w:t>
      </w:r>
      <w:r>
        <w:t>айона;</w:t>
      </w:r>
    </w:p>
    <w:p w14:paraId="00F9F63F" w14:textId="77777777" w:rsidR="005E0F05" w:rsidRDefault="004C0730">
      <w:pPr>
        <w:pStyle w:val="ConsPlusNormal0"/>
        <w:spacing w:before="240"/>
        <w:ind w:firstLine="540"/>
        <w:jc w:val="both"/>
      </w:pPr>
      <w:r>
        <w:t>2) границы населенных пунктов, входящих в состав муниципального района;</w:t>
      </w:r>
    </w:p>
    <w:p w14:paraId="10687BC6" w14:textId="77777777" w:rsidR="005E0F05" w:rsidRDefault="004C0730">
      <w:pPr>
        <w:pStyle w:val="ConsPlusNormal0"/>
        <w:spacing w:before="240"/>
        <w:ind w:firstLine="540"/>
        <w:jc w:val="both"/>
      </w:pPr>
      <w: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w:t>
      </w:r>
      <w:r>
        <w:t>айона, объектов федерального значения, объектов регионального значения, в том числе:</w:t>
      </w:r>
    </w:p>
    <w:p w14:paraId="136106D8" w14:textId="77777777" w:rsidR="005E0F05" w:rsidRDefault="004C0730">
      <w:pPr>
        <w:pStyle w:val="ConsPlusNormal0"/>
        <w:spacing w:before="240"/>
        <w:ind w:firstLine="540"/>
        <w:jc w:val="both"/>
      </w:pPr>
      <w: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w:t>
      </w:r>
      <w:r>
        <w:t>,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14:paraId="0C503605" w14:textId="77777777" w:rsidR="005E0F05" w:rsidRDefault="004C0730">
      <w:pPr>
        <w:pStyle w:val="ConsPlusNormal0"/>
        <w:jc w:val="both"/>
      </w:pPr>
      <w:r>
        <w:t>(в ред. Федерального закона от 31.12.2017 N 507-ФЗ)</w:t>
      </w:r>
    </w:p>
    <w:p w14:paraId="7C3519B8" w14:textId="77777777" w:rsidR="005E0F05" w:rsidRDefault="004C0730">
      <w:pPr>
        <w:pStyle w:val="ConsPlusNormal0"/>
        <w:spacing w:before="240"/>
        <w:ind w:firstLine="540"/>
        <w:jc w:val="both"/>
      </w:pPr>
      <w:r>
        <w:t>б) особые экономические зоны;</w:t>
      </w:r>
    </w:p>
    <w:p w14:paraId="1C289D5F" w14:textId="77777777" w:rsidR="005E0F05" w:rsidRDefault="004C0730">
      <w:pPr>
        <w:pStyle w:val="ConsPlusNormal0"/>
        <w:spacing w:before="240"/>
        <w:ind w:firstLine="540"/>
        <w:jc w:val="both"/>
      </w:pPr>
      <w:r>
        <w:t>в) особо охраняемые природные территории федерального, регионального, местного значения;</w:t>
      </w:r>
    </w:p>
    <w:p w14:paraId="5D2A0892" w14:textId="77777777" w:rsidR="005E0F05" w:rsidRDefault="004C0730">
      <w:pPr>
        <w:pStyle w:val="ConsPlusNormal0"/>
        <w:spacing w:before="240"/>
        <w:ind w:firstLine="540"/>
        <w:jc w:val="both"/>
      </w:pPr>
      <w:r>
        <w:t>г) территории объектов культурного наследия;</w:t>
      </w:r>
    </w:p>
    <w:p w14:paraId="3097B8AF" w14:textId="77777777" w:rsidR="005E0F05" w:rsidRDefault="004C0730">
      <w:pPr>
        <w:pStyle w:val="ConsPlusNormal0"/>
        <w:spacing w:before="240"/>
        <w:ind w:firstLine="540"/>
        <w:jc w:val="both"/>
      </w:pPr>
      <w:r>
        <w:t>д) зоны с особыми условиями использования территорий;</w:t>
      </w:r>
    </w:p>
    <w:p w14:paraId="4794DDC7" w14:textId="77777777" w:rsidR="005E0F05" w:rsidRDefault="004C0730">
      <w:pPr>
        <w:pStyle w:val="ConsPlusNormal0"/>
        <w:spacing w:before="240"/>
        <w:ind w:firstLine="540"/>
        <w:jc w:val="both"/>
      </w:pPr>
      <w:r>
        <w:t>е) территории, подверженные риску возн</w:t>
      </w:r>
      <w:r>
        <w:t>икновения чрезвычайных ситуаций природного и техногенного характера;</w:t>
      </w:r>
    </w:p>
    <w:p w14:paraId="350CEAB8" w14:textId="77777777" w:rsidR="005E0F05" w:rsidRDefault="004C0730">
      <w:pPr>
        <w:pStyle w:val="ConsPlusNormal0"/>
        <w:spacing w:before="240"/>
        <w:ind w:firstLine="540"/>
        <w:jc w:val="both"/>
      </w:pPr>
      <w:r>
        <w:t>ж) иные объекты, иные территории и (или) зоны;</w:t>
      </w:r>
    </w:p>
    <w:p w14:paraId="4B955D00" w14:textId="77777777" w:rsidR="005E0F05" w:rsidRDefault="004C0730">
      <w:pPr>
        <w:pStyle w:val="ConsPlusNormal0"/>
        <w:spacing w:before="240"/>
        <w:ind w:firstLine="540"/>
        <w:jc w:val="both"/>
      </w:pPr>
      <w:r>
        <w:t>4) границы лесничеств.</w:t>
      </w:r>
    </w:p>
    <w:p w14:paraId="3C1D9FC4" w14:textId="77777777" w:rsidR="005E0F05" w:rsidRDefault="004C0730">
      <w:pPr>
        <w:pStyle w:val="ConsPlusNormal0"/>
        <w:jc w:val="both"/>
      </w:pPr>
      <w:r>
        <w:t>(п. 4 введен Федеральным законом от 29.07.2017 N 280-ФЗ; в ред. Федерального закона от 27.12.2018 N 538-ФЗ)</w:t>
      </w:r>
    </w:p>
    <w:p w14:paraId="57870914" w14:textId="77777777" w:rsidR="005E0F05" w:rsidRDefault="005E0F05">
      <w:pPr>
        <w:pStyle w:val="ConsPlusNormal0"/>
        <w:ind w:firstLine="540"/>
        <w:jc w:val="both"/>
      </w:pPr>
    </w:p>
    <w:p w14:paraId="72742D2A" w14:textId="77777777" w:rsidR="005E0F05" w:rsidRDefault="004C0730">
      <w:pPr>
        <w:pStyle w:val="ConsPlusTitle0"/>
        <w:ind w:firstLine="540"/>
        <w:jc w:val="both"/>
        <w:outlineLvl w:val="1"/>
      </w:pPr>
      <w:bookmarkStart w:id="58" w:name="P1105"/>
      <w:bookmarkEnd w:id="58"/>
      <w:r>
        <w:t>Статья 2</w:t>
      </w:r>
      <w:r>
        <w:t xml:space="preserve">0. Подготовка и утверждение схемы территориального планирования </w:t>
      </w:r>
      <w:r>
        <w:lastRenderedPageBreak/>
        <w:t>муниципального района</w:t>
      </w:r>
    </w:p>
    <w:p w14:paraId="6DF5897C" w14:textId="77777777" w:rsidR="005E0F05" w:rsidRDefault="005E0F05">
      <w:pPr>
        <w:pStyle w:val="ConsPlusNormal0"/>
        <w:ind w:firstLine="540"/>
        <w:jc w:val="both"/>
      </w:pPr>
    </w:p>
    <w:p w14:paraId="7FA8432B" w14:textId="77777777" w:rsidR="005E0F05" w:rsidRDefault="004C0730">
      <w:pPr>
        <w:pStyle w:val="ConsPlusNormal0"/>
        <w:ind w:firstLine="540"/>
        <w:jc w:val="both"/>
      </w:pPr>
      <w: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w:t>
      </w:r>
      <w:r>
        <w:t xml:space="preserve"> муниципального района.</w:t>
      </w:r>
    </w:p>
    <w:p w14:paraId="7525C2D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1DC02A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4B022B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431CA3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5283942" w14:textId="77777777" w:rsidR="005E0F05" w:rsidRDefault="004C0730">
            <w:pPr>
              <w:pStyle w:val="ConsPlusNormal0"/>
              <w:jc w:val="both"/>
            </w:pPr>
            <w:r>
              <w:rPr>
                <w:color w:val="392C69"/>
              </w:rPr>
              <w:t>КонсультантПлюс: примечание.</w:t>
            </w:r>
          </w:p>
          <w:p w14:paraId="23299489" w14:textId="77777777" w:rsidR="005E0F05" w:rsidRDefault="004C0730">
            <w:pPr>
              <w:pStyle w:val="ConsPlusNormal0"/>
              <w:jc w:val="both"/>
            </w:pPr>
            <w:r>
              <w:rPr>
                <w:color w:val="392C69"/>
              </w:rPr>
              <w:t>Об особенностях подготовки схемы территориального планирования муниципального района до 01.01.2027 см. ФЗ от 29.12.2004 N 191-ФЗ.</w:t>
            </w:r>
          </w:p>
        </w:tc>
        <w:tc>
          <w:tcPr>
            <w:tcW w:w="113" w:type="dxa"/>
            <w:tcBorders>
              <w:top w:val="nil"/>
              <w:left w:val="nil"/>
              <w:bottom w:val="nil"/>
              <w:right w:val="nil"/>
            </w:tcBorders>
            <w:shd w:val="clear" w:color="auto" w:fill="F4F3F8"/>
            <w:tcMar>
              <w:top w:w="0" w:type="dxa"/>
              <w:left w:w="0" w:type="dxa"/>
              <w:bottom w:w="0" w:type="dxa"/>
              <w:right w:w="0" w:type="dxa"/>
            </w:tcMar>
          </w:tcPr>
          <w:p w14:paraId="0D34137B" w14:textId="77777777" w:rsidR="005E0F05" w:rsidRDefault="005E0F05">
            <w:pPr>
              <w:pStyle w:val="ConsPlusNormal0"/>
            </w:pPr>
          </w:p>
        </w:tc>
      </w:tr>
    </w:tbl>
    <w:p w14:paraId="105E26D2" w14:textId="77777777" w:rsidR="005E0F05" w:rsidRDefault="004C0730">
      <w:pPr>
        <w:pStyle w:val="ConsPlusNormal0"/>
        <w:spacing w:before="300"/>
        <w:ind w:firstLine="540"/>
        <w:jc w:val="both"/>
      </w:pPr>
      <w:r>
        <w:t>2. Подготовка проекта схемы территориального планирования муниципального района осуществляется в соответствии с требованиями</w:t>
      </w:r>
      <w:r>
        <w:t xml:space="preserve"> </w:t>
      </w:r>
      <w:hyperlink w:anchor="P703" w:tooltip="Статья 9. Общие положения о документах территориального планирования">
        <w:r>
          <w:rPr>
            <w:color w:val="0000FF"/>
          </w:rPr>
          <w:t>статьи 9</w:t>
        </w:r>
      </w:hyperlink>
      <w:r>
        <w:t xml:space="preserve"> настоящего Кодекса и с учетом региональных и местных нормативов градостроительного проектирования, а также с учетом предложений заинтересованных </w:t>
      </w:r>
      <w:r>
        <w:t>лиц.</w:t>
      </w:r>
    </w:p>
    <w:p w14:paraId="07040695" w14:textId="77777777" w:rsidR="005E0F05" w:rsidRDefault="004C0730">
      <w:pPr>
        <w:pStyle w:val="ConsPlusNormal0"/>
        <w:jc w:val="both"/>
      </w:pPr>
      <w:r>
        <w:t>(в ред. Федеральных законов от 20.03.2011 N 41-ФЗ, от 05.05.2014 N 131-ФЗ)</w:t>
      </w:r>
    </w:p>
    <w:p w14:paraId="407D2FC3" w14:textId="77777777" w:rsidR="005E0F05" w:rsidRDefault="004C0730">
      <w:pPr>
        <w:pStyle w:val="ConsPlusNormal0"/>
        <w:spacing w:before="240"/>
        <w:ind w:firstLine="540"/>
        <w:jc w:val="both"/>
      </w:pPr>
      <w:r>
        <w:t xml:space="preserve">3. Проект схемы территориального планирования муниципального района до ее утверждения подлежит в соответствии со </w:t>
      </w:r>
      <w:hyperlink w:anchor="P1128" w:tooltip="Статья 21. Особенности согласования проекта схемы территориального планирования муниципального района">
        <w:r>
          <w:rPr>
            <w:color w:val="0000FF"/>
          </w:rPr>
          <w:t xml:space="preserve">статьей </w:t>
        </w:r>
        <w:r>
          <w:rPr>
            <w:color w:val="0000FF"/>
          </w:rPr>
          <w:t>21</w:t>
        </w:r>
      </w:hyperlink>
      <w:r>
        <w:t xml:space="preserve"> настояще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14:paraId="1D9E1712" w14:textId="77777777" w:rsidR="005E0F05" w:rsidRDefault="004C0730">
      <w:pPr>
        <w:pStyle w:val="ConsPlusNormal0"/>
        <w:jc w:val="both"/>
      </w:pPr>
      <w:r>
        <w:t>(в ред. Федерального закона от 23.07.2008 N 160-ФЗ)</w:t>
      </w:r>
    </w:p>
    <w:p w14:paraId="54E7CF1A" w14:textId="77777777" w:rsidR="005E0F05" w:rsidRDefault="004C0730">
      <w:pPr>
        <w:pStyle w:val="ConsPlusNormal0"/>
        <w:spacing w:before="240"/>
        <w:ind w:firstLine="540"/>
        <w:jc w:val="both"/>
      </w:pPr>
      <w:r>
        <w:t>4. Утратил силу. - Федеральный закон</w:t>
      </w:r>
      <w:r>
        <w:t xml:space="preserve"> от 20.03.2011 N 41-ФЗ.</w:t>
      </w:r>
    </w:p>
    <w:p w14:paraId="5C00EFCF" w14:textId="77777777" w:rsidR="005E0F05" w:rsidRDefault="004C0730">
      <w:pPr>
        <w:pStyle w:val="ConsPlusNormal0"/>
        <w:spacing w:before="240"/>
        <w:ind w:firstLine="540"/>
        <w:jc w:val="both"/>
      </w:pPr>
      <w:r>
        <w:t>5. Заинтересованные лица вправе представить свои предложения по проекту схемы территориального планирования муниципального района.</w:t>
      </w:r>
    </w:p>
    <w:p w14:paraId="2AFCD076" w14:textId="77777777" w:rsidR="005E0F05" w:rsidRDefault="004C0730">
      <w:pPr>
        <w:pStyle w:val="ConsPlusNormal0"/>
        <w:spacing w:before="240"/>
        <w:ind w:firstLine="540"/>
        <w:jc w:val="both"/>
      </w:pPr>
      <w:r>
        <w:t>6. Утратил силу. - Федеральный закон от 20.03.2011 N 41-ФЗ.</w:t>
      </w:r>
    </w:p>
    <w:p w14:paraId="3FD606CC" w14:textId="77777777" w:rsidR="005E0F05" w:rsidRDefault="004C0730">
      <w:pPr>
        <w:pStyle w:val="ConsPlusNormal0"/>
        <w:spacing w:before="240"/>
        <w:ind w:firstLine="540"/>
        <w:jc w:val="both"/>
      </w:pPr>
      <w:r>
        <w:t>7. Правообладатели земельных участков и о</w:t>
      </w:r>
      <w:r>
        <w:t xml:space="preserve">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w:t>
      </w:r>
      <w:r>
        <w:t>района в судебном порядке.</w:t>
      </w:r>
    </w:p>
    <w:p w14:paraId="10CFA856" w14:textId="77777777" w:rsidR="005E0F05" w:rsidRDefault="004C0730">
      <w:pPr>
        <w:pStyle w:val="ConsPlusNormal0"/>
        <w:spacing w:before="240"/>
        <w:ind w:firstLine="540"/>
        <w:jc w:val="both"/>
      </w:pPr>
      <w:r>
        <w:t>8.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w:t>
      </w:r>
      <w:r>
        <w:t>ого самоуправления муниципального района предложения о внесении изменений в схему территориального планирования муниципального района.</w:t>
      </w:r>
    </w:p>
    <w:p w14:paraId="0979B81F" w14:textId="77777777" w:rsidR="005E0F05" w:rsidRDefault="004C0730">
      <w:pPr>
        <w:pStyle w:val="ConsPlusNormal0"/>
        <w:spacing w:before="240"/>
        <w:ind w:firstLine="540"/>
        <w:jc w:val="both"/>
      </w:pPr>
      <w:r>
        <w:t xml:space="preserve">9. Внесение изменений в схему территориального планирования муниципального района должно осуществляться в соответствии с </w:t>
      </w:r>
      <w:r>
        <w:t xml:space="preserve">требованиями, предусмотренными настоящей статьей и </w:t>
      </w:r>
      <w:hyperlink w:anchor="P703" w:tooltip="Статья 9. Общие положения о документах территориального планирования">
        <w:r>
          <w:rPr>
            <w:color w:val="0000FF"/>
          </w:rPr>
          <w:t>статьями 9</w:t>
        </w:r>
      </w:hyperlink>
      <w:r>
        <w:t xml:space="preserve"> и </w:t>
      </w:r>
      <w:hyperlink w:anchor="P1128" w:tooltip="Статья 21. Особенности согласования проекта схемы территориального планирования муниципального района">
        <w:r>
          <w:rPr>
            <w:color w:val="0000FF"/>
          </w:rPr>
          <w:t>21</w:t>
        </w:r>
      </w:hyperlink>
      <w:r>
        <w:t xml:space="preserve"> настоящего Кодекса.</w:t>
      </w:r>
    </w:p>
    <w:p w14:paraId="1D993EAD" w14:textId="77777777" w:rsidR="005E0F05" w:rsidRDefault="004C0730">
      <w:pPr>
        <w:pStyle w:val="ConsPlusNormal0"/>
        <w:jc w:val="both"/>
      </w:pPr>
      <w:r>
        <w:t>(в ред. Федерального закона от 20.03.2011 N 41-ФЗ)</w:t>
      </w:r>
    </w:p>
    <w:p w14:paraId="1B063C48" w14:textId="77777777" w:rsidR="005E0F05" w:rsidRDefault="004C0730">
      <w:pPr>
        <w:pStyle w:val="ConsPlusNormal0"/>
        <w:spacing w:before="240"/>
        <w:ind w:firstLine="540"/>
        <w:jc w:val="both"/>
      </w:pPr>
      <w:bookmarkStart w:id="59" w:name="P1121"/>
      <w:bookmarkEnd w:id="59"/>
      <w:r>
        <w:t>10. В случае изменения описания местоположения границ (частей границ) населенных пунктов в связи с устранением пересечения границ населенн</w:t>
      </w:r>
      <w:r>
        <w:t>ого пункта (населенных пунктов) с границами земельных участков в карты границ населенных пунктов (в том числе образуемых населенных пунктов), расположенных на межселенных территориях, границ населенных пунктов (в том числе образуемых населенных пунктов), в</w:t>
      </w:r>
      <w:r>
        <w:t xml:space="preserve">ходящих в состав поселения, муниципального района, и в сведения о границах населенных пунктов, предусмотренные соответственно </w:t>
      </w:r>
      <w:hyperlink w:anchor="P1056" w:tooltip="3) 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
        <w:r>
          <w:rPr>
            <w:color w:val="0000FF"/>
          </w:rPr>
          <w:t>пунктом 3 части 1</w:t>
        </w:r>
      </w:hyperlink>
      <w:r>
        <w:t xml:space="preserve"> и </w:t>
      </w:r>
      <w:hyperlink w:anchor="P1077" w:tooltip="3.1.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w:r>
          <w:rPr>
            <w:color w:val="0000FF"/>
          </w:rPr>
          <w:t>частью 3.1 статьи 19</w:t>
        </w:r>
      </w:hyperlink>
      <w:r>
        <w:t xml:space="preserve"> настоящего Ко</w:t>
      </w:r>
      <w:r>
        <w:t xml:space="preserve">декса, вносятся соответствующие изменения. При </w:t>
      </w:r>
      <w:r>
        <w:lastRenderedPageBreak/>
        <w:t>этом не требуются принятие решения о подготовке предложений о внесении изменений в схему территориального планирования муниципального района, обеспечение доступа к проектам таких документов и согласование указ</w:t>
      </w:r>
      <w:r>
        <w:t xml:space="preserve">анных изменений в соответствии с настоящей статьей и </w:t>
      </w:r>
      <w:hyperlink w:anchor="P703" w:tooltip="Статья 9. Общие положения о документах территориального планирования">
        <w:r>
          <w:rPr>
            <w:color w:val="0000FF"/>
          </w:rPr>
          <w:t>статьями 9</w:t>
        </w:r>
      </w:hyperlink>
      <w:r>
        <w:t xml:space="preserve"> и </w:t>
      </w:r>
      <w:hyperlink w:anchor="P1128" w:tooltip="Статья 21. Особенности согласования проекта схемы территориального планирования муниципального района">
        <w:r>
          <w:rPr>
            <w:color w:val="0000FF"/>
          </w:rPr>
          <w:t>21</w:t>
        </w:r>
      </w:hyperlink>
      <w:r>
        <w:t xml:space="preserve"> настоящего Кодекса.</w:t>
      </w:r>
    </w:p>
    <w:p w14:paraId="594349EE" w14:textId="77777777" w:rsidR="005E0F05" w:rsidRDefault="004C0730">
      <w:pPr>
        <w:pStyle w:val="ConsPlusNormal0"/>
        <w:jc w:val="both"/>
      </w:pPr>
      <w:r>
        <w:t>(часть 10 введена Федеральным законом от 04.08.2023 N 438-ФЗ)</w:t>
      </w:r>
    </w:p>
    <w:p w14:paraId="05781D03" w14:textId="77777777" w:rsidR="005E0F05" w:rsidRDefault="004C0730">
      <w:pPr>
        <w:pStyle w:val="ConsPlusNormal0"/>
        <w:spacing w:before="240"/>
        <w:ind w:firstLine="540"/>
        <w:jc w:val="both"/>
      </w:pPr>
      <w:bookmarkStart w:id="60" w:name="P1123"/>
      <w:bookmarkEnd w:id="60"/>
      <w:r>
        <w:t>11. Схема территориального планирования муниципального района после внесения в нее изменений, связанных с устранением выявленного пересечения границ населенного пункта (населенных пунктов) с границами земельных участков, подлежит опубликованию органом госу</w:t>
      </w:r>
      <w:r>
        <w:t>дарстве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w:t>
      </w:r>
      <w:r>
        <w:t>авовых актов, иной официальной информации, и размещае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w:t>
      </w:r>
      <w:r>
        <w:t>ния указанных изменений.</w:t>
      </w:r>
    </w:p>
    <w:p w14:paraId="6BFD9EA1" w14:textId="77777777" w:rsidR="005E0F05" w:rsidRDefault="004C0730">
      <w:pPr>
        <w:pStyle w:val="ConsPlusNormal0"/>
        <w:jc w:val="both"/>
      </w:pPr>
      <w:r>
        <w:t>(часть 11 введена Федеральным законом от 04.08.2023 N 438-ФЗ)</w:t>
      </w:r>
    </w:p>
    <w:p w14:paraId="7BBB7C92" w14:textId="77777777" w:rsidR="005E0F05" w:rsidRDefault="004C0730">
      <w:pPr>
        <w:pStyle w:val="ConsPlusNormal0"/>
        <w:spacing w:before="240"/>
        <w:ind w:firstLine="540"/>
        <w:jc w:val="both"/>
      </w:pPr>
      <w:r>
        <w:t xml:space="preserve">12. Положения </w:t>
      </w:r>
      <w:hyperlink w:anchor="P1121" w:tooltip="10. 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 карты границ населенных пунктов (в том числе образуемых н">
        <w:r>
          <w:rPr>
            <w:color w:val="0000FF"/>
          </w:rPr>
          <w:t>частей 10</w:t>
        </w:r>
      </w:hyperlink>
      <w:r>
        <w:t xml:space="preserve"> и </w:t>
      </w:r>
      <w:hyperlink w:anchor="P1123" w:tooltip="11. Схема территориального планирования муниципального района после внесения в нее изменений, связанных с устранением выявленного пересечения границ населенного пункта (населенных пунктов) с границами земельных участков, подлежит опубликованию органом государс">
        <w:r>
          <w:rPr>
            <w:color w:val="0000FF"/>
          </w:rPr>
          <w:t>11</w:t>
        </w:r>
      </w:hyperlink>
      <w:r>
        <w:t xml:space="preserve"> настоящей статьи применяются в том числе в отношении границ насе</w:t>
      </w:r>
      <w:r>
        <w:t>ленных пунктов (в том числе границ образуемых населенных пунктов), расположенных на межселенных территориях и (или) в границах сельских поселений, указанных на схеме территориального планирования муниципального района, в случае, если представительным орган</w:t>
      </w:r>
      <w:r>
        <w:t>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14:paraId="62A6F76E" w14:textId="77777777" w:rsidR="005E0F05" w:rsidRDefault="004C0730">
      <w:pPr>
        <w:pStyle w:val="ConsPlusNormal0"/>
        <w:jc w:val="both"/>
      </w:pPr>
      <w:r>
        <w:t>(часть 12 введена Федеральным законом от 04.08.2023 N 438-ФЗ)</w:t>
      </w:r>
    </w:p>
    <w:p w14:paraId="3A6F23AF" w14:textId="77777777" w:rsidR="005E0F05" w:rsidRDefault="005E0F05">
      <w:pPr>
        <w:pStyle w:val="ConsPlusNormal0"/>
        <w:ind w:firstLine="540"/>
        <w:jc w:val="both"/>
      </w:pPr>
    </w:p>
    <w:p w14:paraId="54B8B98E" w14:textId="77777777" w:rsidR="005E0F05" w:rsidRDefault="004C0730">
      <w:pPr>
        <w:pStyle w:val="ConsPlusTitle0"/>
        <w:ind w:firstLine="540"/>
        <w:jc w:val="both"/>
        <w:outlineLvl w:val="1"/>
      </w:pPr>
      <w:bookmarkStart w:id="61" w:name="P1128"/>
      <w:bookmarkEnd w:id="61"/>
      <w:r>
        <w:t>Статья 21. Особенности согласования прое</w:t>
      </w:r>
      <w:r>
        <w:t>кта схемы территориального планирования муниципального района</w:t>
      </w:r>
    </w:p>
    <w:p w14:paraId="4DB35347" w14:textId="77777777" w:rsidR="005E0F05" w:rsidRDefault="005E0F05">
      <w:pPr>
        <w:pStyle w:val="ConsPlusNormal0"/>
        <w:ind w:firstLine="540"/>
        <w:jc w:val="both"/>
      </w:pPr>
    </w:p>
    <w:p w14:paraId="738EAAB3" w14:textId="77777777" w:rsidR="005E0F05" w:rsidRDefault="004C0730">
      <w:pPr>
        <w:pStyle w:val="ConsPlusNormal0"/>
        <w:ind w:firstLine="540"/>
        <w:jc w:val="both"/>
      </w:pPr>
      <w:bookmarkStart w:id="62" w:name="P1130"/>
      <w:bookmarkEnd w:id="62"/>
      <w:r>
        <w:t>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w:t>
      </w:r>
      <w:r>
        <w:t>е, установленном этим органом, в следующих случаях:</w:t>
      </w:r>
    </w:p>
    <w:p w14:paraId="4337820C" w14:textId="77777777" w:rsidR="005E0F05" w:rsidRDefault="004C0730">
      <w:pPr>
        <w:pStyle w:val="ConsPlusNormal0"/>
        <w:spacing w:before="240"/>
        <w:ind w:firstLine="540"/>
        <w:jc w:val="both"/>
      </w:pPr>
      <w:bookmarkStart w:id="63" w:name="P1131"/>
      <w:bookmarkEnd w:id="63"/>
      <w: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14:paraId="4384EB4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074743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D43430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87073B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D14D29C" w14:textId="77777777" w:rsidR="005E0F05" w:rsidRDefault="004C0730">
            <w:pPr>
              <w:pStyle w:val="ConsPlusNormal0"/>
              <w:jc w:val="both"/>
            </w:pPr>
            <w:r>
              <w:rPr>
                <w:color w:val="392C69"/>
              </w:rPr>
              <w:t>КонсультантПлюс: примечание.</w:t>
            </w:r>
          </w:p>
          <w:p w14:paraId="72E05FF1" w14:textId="77777777" w:rsidR="005E0F05" w:rsidRDefault="004C0730">
            <w:pPr>
              <w:pStyle w:val="ConsPlusNormal0"/>
              <w:jc w:val="both"/>
            </w:pPr>
            <w:r>
              <w:rPr>
                <w:color w:val="392C69"/>
              </w:rPr>
              <w:t>С 01.03.2026 в п. 2 ч. 1 ст. 21 вносятся изменения (ФЗ от 01.04.2025 N 52-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4CDA660" w14:textId="77777777" w:rsidR="005E0F05" w:rsidRDefault="005E0F05">
            <w:pPr>
              <w:pStyle w:val="ConsPlusNormal0"/>
            </w:pPr>
          </w:p>
        </w:tc>
      </w:tr>
    </w:tbl>
    <w:p w14:paraId="0E9C06F4" w14:textId="77777777" w:rsidR="005E0F05" w:rsidRDefault="004C0730">
      <w:pPr>
        <w:pStyle w:val="ConsPlusNormal0"/>
        <w:spacing w:before="300"/>
        <w:ind w:firstLine="540"/>
        <w:jc w:val="both"/>
      </w:pPr>
      <w:r>
        <w:t>2) предусматривается включение в соответствии с указанным проектом в границы населенных пунктов (в том числе образуемых насе</w:t>
      </w:r>
      <w:r>
        <w:t>ленных пунктов), расположенных на межселенных территориях, земельных участков из земель лесного фонда;</w:t>
      </w:r>
    </w:p>
    <w:p w14:paraId="12C37A5D" w14:textId="77777777" w:rsidR="005E0F05" w:rsidRDefault="004C0730">
      <w:pPr>
        <w:pStyle w:val="ConsPlusNormal0"/>
        <w:spacing w:before="240"/>
        <w:ind w:firstLine="540"/>
        <w:jc w:val="both"/>
      </w:pPr>
      <w:bookmarkStart w:id="64" w:name="P1135"/>
      <w:bookmarkEnd w:id="64"/>
      <w:r>
        <w:t>3) на территории муниципального района находятся особо охраняемые природные территории федерального значения;</w:t>
      </w:r>
    </w:p>
    <w:p w14:paraId="7039F7D8" w14:textId="77777777" w:rsidR="005E0F05" w:rsidRDefault="004C0730">
      <w:pPr>
        <w:pStyle w:val="ConsPlusNormal0"/>
        <w:spacing w:before="240"/>
        <w:ind w:firstLine="540"/>
        <w:jc w:val="both"/>
      </w:pPr>
      <w:r>
        <w:t>4) предусматривается размещение в соответст</w:t>
      </w:r>
      <w:r>
        <w:t>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14:paraId="7AE6088C" w14:textId="77777777" w:rsidR="005E0F05" w:rsidRDefault="004C0730">
      <w:pPr>
        <w:pStyle w:val="ConsPlusNormal0"/>
        <w:jc w:val="both"/>
      </w:pPr>
      <w:r>
        <w:t>(часть 1 в ред. Федерального закона</w:t>
      </w:r>
      <w:r>
        <w:t xml:space="preserve"> от 20.03.2011 N 41-ФЗ)</w:t>
      </w:r>
    </w:p>
    <w:p w14:paraId="65E2DAD1" w14:textId="77777777" w:rsidR="005E0F05" w:rsidRDefault="004C0730">
      <w:pPr>
        <w:pStyle w:val="ConsPlusNormal0"/>
        <w:spacing w:before="240"/>
        <w:ind w:firstLine="540"/>
        <w:jc w:val="both"/>
      </w:pPr>
      <w:r>
        <w:lastRenderedPageBreak/>
        <w:t>2. Проект схемы территориального планирования муниципального района подлежит согласованию с высшим исполнительным органом субъекта Российской Федерации, в границах которого находится муниципальный район, в следующих случаях:</w:t>
      </w:r>
    </w:p>
    <w:p w14:paraId="4AF17CC9" w14:textId="77777777" w:rsidR="005E0F05" w:rsidRDefault="004C0730">
      <w:pPr>
        <w:pStyle w:val="ConsPlusNormal0"/>
        <w:jc w:val="both"/>
      </w:pPr>
      <w:r>
        <w:t>(в ред.</w:t>
      </w:r>
      <w:r>
        <w:t xml:space="preserve"> Федерального закона от 08.08.2024 N 232-ФЗ)</w:t>
      </w:r>
    </w:p>
    <w:p w14:paraId="2D4D0456" w14:textId="77777777" w:rsidR="005E0F05" w:rsidRDefault="004C0730">
      <w:pPr>
        <w:pStyle w:val="ConsPlusNormal0"/>
        <w:spacing w:before="240"/>
        <w:ind w:firstLine="540"/>
        <w:jc w:val="both"/>
      </w:pPr>
      <w:bookmarkStart w:id="65" w:name="P1140"/>
      <w:bookmarkEnd w:id="65"/>
      <w:r>
        <w:t xml:space="preserve">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w:t>
      </w:r>
      <w:r>
        <w:t>регионального значения на межселенной территории;</w:t>
      </w:r>
    </w:p>
    <w:p w14:paraId="7EAC1E7F" w14:textId="77777777" w:rsidR="005E0F05" w:rsidRDefault="004C0730">
      <w:pPr>
        <w:pStyle w:val="ConsPlusNormal0"/>
        <w:jc w:val="both"/>
      </w:pPr>
      <w:r>
        <w:t>(в ред. Федерального закона от 31.12.2017 N 507-ФЗ)</w:t>
      </w:r>
    </w:p>
    <w:p w14:paraId="2C1AE460" w14:textId="77777777" w:rsidR="005E0F05" w:rsidRDefault="004C0730">
      <w:pPr>
        <w:pStyle w:val="ConsPlusNormal0"/>
        <w:spacing w:before="240"/>
        <w:ind w:firstLine="540"/>
        <w:jc w:val="both"/>
      </w:pPr>
      <w: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w:t>
      </w:r>
      <w:r>
        <w:t xml:space="preserve">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14:paraId="1EB802A1" w14:textId="77777777" w:rsidR="005E0F05" w:rsidRDefault="004C0730">
      <w:pPr>
        <w:pStyle w:val="ConsPlusNormal0"/>
        <w:spacing w:before="240"/>
        <w:ind w:firstLine="540"/>
        <w:jc w:val="both"/>
      </w:pPr>
      <w:bookmarkStart w:id="66" w:name="P1143"/>
      <w:bookmarkEnd w:id="66"/>
      <w:r>
        <w:t>3) на территор</w:t>
      </w:r>
      <w:r>
        <w:t>ии муниципального района находятся особо охраняемые природные территории регионального значения.</w:t>
      </w:r>
    </w:p>
    <w:p w14:paraId="1449A678" w14:textId="77777777" w:rsidR="005E0F05" w:rsidRDefault="004C0730">
      <w:pPr>
        <w:pStyle w:val="ConsPlusNormal0"/>
        <w:jc w:val="both"/>
      </w:pPr>
      <w:r>
        <w:t>(часть 2 в ред. Федерального закона от 20.03.2011 N 41-ФЗ)</w:t>
      </w:r>
    </w:p>
    <w:p w14:paraId="6884041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EDAC14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B9EA10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F956BB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252B004" w14:textId="77777777" w:rsidR="005E0F05" w:rsidRDefault="004C0730">
            <w:pPr>
              <w:pStyle w:val="ConsPlusNormal0"/>
              <w:jc w:val="both"/>
            </w:pPr>
            <w:r>
              <w:rPr>
                <w:color w:val="392C69"/>
              </w:rPr>
              <w:t>КонсультантПлюс: примечание.</w:t>
            </w:r>
          </w:p>
          <w:p w14:paraId="59373D3A" w14:textId="77777777" w:rsidR="005E0F05" w:rsidRDefault="004C0730">
            <w:pPr>
              <w:pStyle w:val="ConsPlusNormal0"/>
              <w:jc w:val="both"/>
            </w:pPr>
            <w:r>
              <w:rPr>
                <w:color w:val="392C69"/>
              </w:rPr>
              <w:t xml:space="preserve">С 01.03.2026 в ч. 2.1 ст. 21 вносятся изменения (ФЗ от 01.04.2025 N </w:t>
            </w:r>
            <w:r>
              <w:rPr>
                <w:color w:val="392C69"/>
              </w:rPr>
              <w:t>52-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734C79E" w14:textId="77777777" w:rsidR="005E0F05" w:rsidRDefault="005E0F05">
            <w:pPr>
              <w:pStyle w:val="ConsPlusNormal0"/>
            </w:pPr>
          </w:p>
        </w:tc>
      </w:tr>
    </w:tbl>
    <w:p w14:paraId="29369D10" w14:textId="77777777" w:rsidR="005E0F05" w:rsidRDefault="004C0730">
      <w:pPr>
        <w:pStyle w:val="ConsPlusNormal0"/>
        <w:spacing w:before="300"/>
        <w:ind w:firstLine="540"/>
        <w:jc w:val="both"/>
      </w:pPr>
      <w:r>
        <w:t xml:space="preserve">2.1. В случаях, предусмотренных </w:t>
      </w:r>
      <w:hyperlink w:anchor="P1131" w:tooltip="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
        <w:r>
          <w:rPr>
            <w:color w:val="0000FF"/>
          </w:rPr>
          <w:t>пунктом 1 части 1</w:t>
        </w:r>
      </w:hyperlink>
      <w:r>
        <w:t xml:space="preserve">, </w:t>
      </w:r>
      <w:hyperlink w:anchor="P1140" w:tooltip="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
        <w:r>
          <w:rPr>
            <w:color w:val="0000FF"/>
          </w:rPr>
          <w:t>пунк</w:t>
        </w:r>
        <w:r>
          <w:rPr>
            <w:color w:val="0000FF"/>
          </w:rPr>
          <w:t>том 1 части 2</w:t>
        </w:r>
      </w:hyperlink>
      <w: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w:t>
      </w:r>
      <w:r>
        <w:t xml:space="preserve"> и (или) местоположения линейных объектов федерального значения, линейных объектов регионального значения. В случаях, предусмотренных </w:t>
      </w:r>
      <w:hyperlink w:anchor="P1135" w:tooltip="3) на территории муниципального района находятся особо охраняемые природные территории федерального значения;">
        <w:r>
          <w:rPr>
            <w:color w:val="0000FF"/>
          </w:rPr>
          <w:t>пунктом 3 части 1</w:t>
        </w:r>
      </w:hyperlink>
      <w:r>
        <w:t xml:space="preserve">, </w:t>
      </w:r>
      <w:hyperlink w:anchor="P1143" w:tooltip="3) на территории муниципального района находятся особо охраняемые природные территории регионального значения.">
        <w:r>
          <w:rPr>
            <w:color w:val="0000FF"/>
          </w:rPr>
          <w:t>пунктом 3 части 2</w:t>
        </w:r>
      </w:hyperlink>
      <w:r>
        <w:t xml:space="preserve"> настоящей статьи, проект схемы территориального планир</w:t>
      </w:r>
      <w:r>
        <w:t>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w:t>
      </w:r>
      <w:r>
        <w:t>дные территории регионального значения.</w:t>
      </w:r>
    </w:p>
    <w:p w14:paraId="2F342C7B" w14:textId="77777777" w:rsidR="005E0F05" w:rsidRDefault="004C0730">
      <w:pPr>
        <w:pStyle w:val="ConsPlusNormal0"/>
        <w:jc w:val="both"/>
      </w:pPr>
      <w:r>
        <w:t>(часть 2.1 введена Федеральным законом от 20.03.2011 N 41-ФЗ)</w:t>
      </w:r>
    </w:p>
    <w:p w14:paraId="7F9B30F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753427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FB25C1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88452B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7655D3F" w14:textId="77777777" w:rsidR="005E0F05" w:rsidRDefault="004C0730">
            <w:pPr>
              <w:pStyle w:val="ConsPlusNormal0"/>
              <w:jc w:val="both"/>
            </w:pPr>
            <w:r>
              <w:rPr>
                <w:color w:val="392C69"/>
              </w:rPr>
              <w:t>КонсультантПлюс: примечание.</w:t>
            </w:r>
          </w:p>
          <w:p w14:paraId="56B6E0A0" w14:textId="77777777" w:rsidR="005E0F05" w:rsidRDefault="004C0730">
            <w:pPr>
              <w:pStyle w:val="ConsPlusNormal0"/>
              <w:jc w:val="both"/>
            </w:pPr>
            <w:r>
              <w:rPr>
                <w:color w:val="392C69"/>
              </w:rPr>
              <w:t>С 01.03.2026 ст. 21 дополняется ч. 2.2 (ФЗ от 01.04.2025 N 52-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0D43071" w14:textId="77777777" w:rsidR="005E0F05" w:rsidRDefault="005E0F05">
            <w:pPr>
              <w:pStyle w:val="ConsPlusNormal0"/>
            </w:pPr>
          </w:p>
        </w:tc>
      </w:tr>
    </w:tbl>
    <w:p w14:paraId="402A43F2" w14:textId="77777777" w:rsidR="005E0F05" w:rsidRDefault="004C0730">
      <w:pPr>
        <w:pStyle w:val="ConsPlusNormal0"/>
        <w:spacing w:before="300"/>
        <w:ind w:firstLine="540"/>
        <w:jc w:val="both"/>
      </w:pPr>
      <w:r>
        <w:t>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w:t>
      </w:r>
      <w:r>
        <w:t>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14:paraId="307D7DE5" w14:textId="77777777" w:rsidR="005E0F05" w:rsidRDefault="004C0730">
      <w:pPr>
        <w:pStyle w:val="ConsPlusNormal0"/>
        <w:jc w:val="both"/>
      </w:pPr>
      <w:r>
        <w:t>(часть 3 в ред. Федерального закона от 20.03.2011 N 41-ФЗ)</w:t>
      </w:r>
    </w:p>
    <w:p w14:paraId="59539202" w14:textId="77777777" w:rsidR="005E0F05" w:rsidRDefault="004C0730">
      <w:pPr>
        <w:pStyle w:val="ConsPlusNormal0"/>
        <w:spacing w:before="240"/>
        <w:ind w:firstLine="540"/>
        <w:jc w:val="both"/>
      </w:pPr>
      <w:bookmarkStart w:id="67" w:name="P1153"/>
      <w:bookmarkEnd w:id="67"/>
      <w:r>
        <w:t>4. Проект схемы т</w:t>
      </w:r>
      <w:r>
        <w:t xml:space="preserve">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органами местного самоуправления муниципальных округов и органами местного самоуправления </w:t>
      </w:r>
      <w:r>
        <w:lastRenderedPageBreak/>
        <w:t>городских округов</w:t>
      </w:r>
      <w:r>
        <w:t>,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w:t>
      </w:r>
      <w:r>
        <w:t>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14:paraId="76152C11" w14:textId="77777777" w:rsidR="005E0F05" w:rsidRDefault="004C0730">
      <w:pPr>
        <w:pStyle w:val="ConsPlusNormal0"/>
        <w:jc w:val="both"/>
      </w:pPr>
      <w:r>
        <w:t>(в ред. Федеральных законов от 20.03.2011 N 41-ФЗ, от</w:t>
      </w:r>
      <w:r>
        <w:t xml:space="preserve"> 13.06.2023 N 240-ФЗ)</w:t>
      </w:r>
    </w:p>
    <w:p w14:paraId="2548841C" w14:textId="77777777" w:rsidR="005E0F05" w:rsidRDefault="004C0730">
      <w:pPr>
        <w:pStyle w:val="ConsPlusNormal0"/>
        <w:spacing w:before="240"/>
        <w:ind w:firstLine="540"/>
        <w:jc w:val="both"/>
      </w:pPr>
      <w:r>
        <w:t xml:space="preserve">5. Иные вопросы, кроме указанных в </w:t>
      </w:r>
      <w:hyperlink w:anchor="P1130" w:tooltip="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r>
          <w:rPr>
            <w:color w:val="0000FF"/>
          </w:rPr>
          <w:t>частях 1</w:t>
        </w:r>
      </w:hyperlink>
      <w:r>
        <w:t xml:space="preserve"> - </w:t>
      </w:r>
      <w:hyperlink w:anchor="P1153" w:tooltip="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
        <w:r>
          <w:rPr>
            <w:color w:val="0000FF"/>
          </w:rPr>
          <w:t>4</w:t>
        </w:r>
      </w:hyperlink>
      <w: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p w14:paraId="6A00EA6E" w14:textId="77777777" w:rsidR="005E0F05" w:rsidRDefault="004C0730">
      <w:pPr>
        <w:pStyle w:val="ConsPlusNormal0"/>
        <w:spacing w:before="240"/>
        <w:ind w:firstLine="540"/>
        <w:jc w:val="both"/>
      </w:pPr>
      <w:bookmarkStart w:id="68" w:name="P1156"/>
      <w:bookmarkEnd w:id="68"/>
      <w:r>
        <w:t>6. Срок согласования проекта схемы территориально</w:t>
      </w:r>
      <w:r>
        <w:t>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w:t>
      </w:r>
      <w:r>
        <w:t xml:space="preserve">ый орган исполнительной власти, высший исполнительный орган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w:t>
      </w:r>
      <w:r>
        <w:t>муниципальных районов, органы местного самоуправления муниципальных округов и органы местного самоуправления городских округов, имеющих общую границу с муниципальным районом.</w:t>
      </w:r>
    </w:p>
    <w:p w14:paraId="402E6A02" w14:textId="77777777" w:rsidR="005E0F05" w:rsidRDefault="004C0730">
      <w:pPr>
        <w:pStyle w:val="ConsPlusNormal0"/>
        <w:jc w:val="both"/>
      </w:pPr>
      <w:r>
        <w:t>(в ред. Федеральных законов от 20.03.2011 N 41-ФЗ, от 13.06.2023 N 240-ФЗ, от 08.</w:t>
      </w:r>
      <w:r>
        <w:t>08.2024 N 232-ФЗ)</w:t>
      </w:r>
    </w:p>
    <w:p w14:paraId="4FA5A5B8" w14:textId="77777777" w:rsidR="005E0F05" w:rsidRDefault="004C0730">
      <w:pPr>
        <w:pStyle w:val="ConsPlusNormal0"/>
        <w:spacing w:before="240"/>
        <w:ind w:firstLine="540"/>
        <w:jc w:val="both"/>
      </w:pPr>
      <w:bookmarkStart w:id="69" w:name="P1158"/>
      <w:bookmarkEnd w:id="69"/>
      <w:r>
        <w:t>6.1. 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w:t>
      </w:r>
      <w:r>
        <w:t xml:space="preserve">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w:t>
      </w:r>
      <w:r>
        <w:t xml:space="preserve">ерации, органы местного самоуправления, указанные в </w:t>
      </w:r>
      <w:hyperlink w:anchor="P1156"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
        <w:r>
          <w:rPr>
            <w:color w:val="0000FF"/>
          </w:rPr>
          <w:t>части 6</w:t>
        </w:r>
      </w:hyperlink>
      <w:r>
        <w:t xml:space="preserve"> настоящей статьи, в следующих случаях:</w:t>
      </w:r>
    </w:p>
    <w:p w14:paraId="20D35944" w14:textId="77777777" w:rsidR="005E0F05" w:rsidRDefault="004C0730">
      <w:pPr>
        <w:pStyle w:val="ConsPlusNormal0"/>
        <w:spacing w:before="240"/>
        <w:ind w:firstLine="540"/>
        <w:jc w:val="both"/>
      </w:pPr>
      <w:r>
        <w:t xml:space="preserve">1) внесение изменений, предусмотренных </w:t>
      </w:r>
      <w:hyperlink w:anchor="P1442" w:tooltip="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
        <w:r>
          <w:rPr>
            <w:color w:val="0000FF"/>
          </w:rPr>
          <w:t>частью 7 статьи 26</w:t>
        </w:r>
      </w:hyperlink>
      <w:r>
        <w:t xml:space="preserve"> настоящего Кодекса;</w:t>
      </w:r>
    </w:p>
    <w:p w14:paraId="67143BE0" w14:textId="77777777" w:rsidR="005E0F05" w:rsidRDefault="004C0730">
      <w:pPr>
        <w:pStyle w:val="ConsPlusNormal0"/>
        <w:spacing w:before="240"/>
        <w:ind w:firstLine="540"/>
        <w:jc w:val="both"/>
      </w:pPr>
      <w:r>
        <w:t xml:space="preserve">2) </w:t>
      </w:r>
      <w:r>
        <w:t>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14:paraId="0E49E6BB" w14:textId="77777777" w:rsidR="005E0F05" w:rsidRDefault="004C0730">
      <w:pPr>
        <w:pStyle w:val="ConsPlusNormal0"/>
        <w:spacing w:before="240"/>
        <w:ind w:firstLine="540"/>
        <w:jc w:val="both"/>
      </w:pPr>
      <w:r>
        <w:t>3) внесение изменений в части пр</w:t>
      </w:r>
      <w:r>
        <w:t>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w:t>
      </w:r>
      <w:r>
        <w:t>ссийской Федерации, утвержденными документами территориального планирования субъекта Российской Федерации.</w:t>
      </w:r>
    </w:p>
    <w:p w14:paraId="44254C0E" w14:textId="77777777" w:rsidR="005E0F05" w:rsidRDefault="004C0730">
      <w:pPr>
        <w:pStyle w:val="ConsPlusNormal0"/>
        <w:jc w:val="both"/>
      </w:pPr>
      <w:r>
        <w:t>(часть 6.1 введена Федеральным законом от 31.07.2020 N 264-ФЗ)</w:t>
      </w:r>
    </w:p>
    <w:p w14:paraId="65E390CC" w14:textId="77777777" w:rsidR="005E0F05" w:rsidRDefault="004C0730">
      <w:pPr>
        <w:pStyle w:val="ConsPlusNormal0"/>
        <w:spacing w:before="240"/>
        <w:ind w:firstLine="540"/>
        <w:jc w:val="both"/>
      </w:pPr>
      <w:bookmarkStart w:id="70" w:name="P1163"/>
      <w:bookmarkEnd w:id="70"/>
      <w:r>
        <w:t xml:space="preserve">6.2. В случаях, не предусмотренных </w:t>
      </w:r>
      <w:hyperlink w:anchor="P1158" w:tooltip="6.1. 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
        <w:r>
          <w:rPr>
            <w:color w:val="0000FF"/>
          </w:rPr>
          <w:t>частью 6.1</w:t>
        </w:r>
      </w:hyperlink>
      <w:r>
        <w:t xml:space="preserve"> на</w:t>
      </w:r>
      <w:r>
        <w:t>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w:t>
      </w:r>
      <w:r>
        <w:t>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w:t>
      </w:r>
      <w:r>
        <w:t xml:space="preserve">ийской Федерации, органы местного самоуправления, указанные в </w:t>
      </w:r>
      <w:hyperlink w:anchor="P1156"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
        <w:r>
          <w:rPr>
            <w:color w:val="0000FF"/>
          </w:rPr>
          <w:t>части 6</w:t>
        </w:r>
      </w:hyperlink>
      <w:r>
        <w:t xml:space="preserve"> настоящей статьи.</w:t>
      </w:r>
    </w:p>
    <w:p w14:paraId="6636C889" w14:textId="77777777" w:rsidR="005E0F05" w:rsidRDefault="004C0730">
      <w:pPr>
        <w:pStyle w:val="ConsPlusNormal0"/>
        <w:jc w:val="both"/>
      </w:pPr>
      <w:r>
        <w:lastRenderedPageBreak/>
        <w:t>(часть 6.2 введена Федеральным законом от 31.07.2020 N 264-ФЗ)</w:t>
      </w:r>
    </w:p>
    <w:p w14:paraId="5EB81539" w14:textId="77777777" w:rsidR="005E0F05" w:rsidRDefault="004C0730">
      <w:pPr>
        <w:pStyle w:val="ConsPlusNormal0"/>
        <w:spacing w:before="240"/>
        <w:ind w:firstLine="540"/>
        <w:jc w:val="both"/>
      </w:pPr>
      <w:r>
        <w:t xml:space="preserve">7. В случае непоступления от указанных в </w:t>
      </w:r>
      <w:hyperlink w:anchor="P1156"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
        <w:r>
          <w:rPr>
            <w:color w:val="0000FF"/>
          </w:rPr>
          <w:t>частях 6</w:t>
        </w:r>
      </w:hyperlink>
      <w:r>
        <w:t xml:space="preserve"> - </w:t>
      </w:r>
      <w:hyperlink w:anchor="P1163" w:tooltip="6.2. В случаях, не предусмотренных частью 6.1 на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w:r>
          <w:rPr>
            <w:color w:val="0000FF"/>
          </w:rPr>
          <w:t>6.2</w:t>
        </w:r>
      </w:hyperlink>
      <w: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w:t>
      </w:r>
      <w:r>
        <w:t xml:space="preserve"> считается согласованным с указанными органами.</w:t>
      </w:r>
    </w:p>
    <w:p w14:paraId="5713034C" w14:textId="77777777" w:rsidR="005E0F05" w:rsidRDefault="004C0730">
      <w:pPr>
        <w:pStyle w:val="ConsPlusNormal0"/>
        <w:jc w:val="both"/>
      </w:pPr>
      <w:r>
        <w:t>(в ред. Федерального закона от 31.07.2020 N 264-ФЗ)</w:t>
      </w:r>
    </w:p>
    <w:p w14:paraId="0F72616A" w14:textId="77777777" w:rsidR="005E0F05" w:rsidRDefault="004C0730">
      <w:pPr>
        <w:pStyle w:val="ConsPlusNormal0"/>
        <w:spacing w:before="240"/>
        <w:ind w:firstLine="540"/>
        <w:jc w:val="both"/>
      </w:pPr>
      <w:r>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w:t>
      </w:r>
      <w:r>
        <w:t>нирования муниципального района или несогласии с таким проектом с обоснованием принятых решений.</w:t>
      </w:r>
    </w:p>
    <w:p w14:paraId="320FDB14" w14:textId="77777777" w:rsidR="005E0F05" w:rsidRDefault="004C0730">
      <w:pPr>
        <w:pStyle w:val="ConsPlusNormal0"/>
        <w:spacing w:before="240"/>
        <w:ind w:firstLine="540"/>
        <w:jc w:val="both"/>
      </w:pPr>
      <w:r>
        <w:t xml:space="preserve">9. В случае поступления от одного или нескольких указанных в </w:t>
      </w:r>
      <w:hyperlink w:anchor="P1156" w:tooltip="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
        <w:r>
          <w:rPr>
            <w:color w:val="0000FF"/>
          </w:rPr>
          <w:t>части 6</w:t>
        </w:r>
      </w:hyperlink>
      <w:r>
        <w:t xml:space="preserve"> настоящей статьи органов заключений, содержащих поло</w:t>
      </w:r>
      <w:r>
        <w:t>жения о несогласии с проектом схемы территориального планирования муниципального района или вносимыми в нее изменениями с обоснованием принятых решений, глава местной администрации муниципального района в течение пятнадцати дней со дня истечения установлен</w:t>
      </w:r>
      <w:r>
        <w:t>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14:paraId="25545141" w14:textId="77777777" w:rsidR="005E0F05" w:rsidRDefault="004C0730">
      <w:pPr>
        <w:pStyle w:val="ConsPlusNormal0"/>
        <w:jc w:val="both"/>
      </w:pPr>
      <w:r>
        <w:t>(в ред. Федерального закона от 31.07.2020 N 264-ФЗ)</w:t>
      </w:r>
    </w:p>
    <w:p w14:paraId="2EBDECED" w14:textId="77777777" w:rsidR="005E0F05" w:rsidRDefault="004C0730">
      <w:pPr>
        <w:pStyle w:val="ConsPlusNormal0"/>
        <w:spacing w:before="240"/>
        <w:ind w:firstLine="540"/>
        <w:jc w:val="both"/>
      </w:pPr>
      <w:bookmarkStart w:id="71" w:name="P1170"/>
      <w:bookmarkEnd w:id="71"/>
      <w:r>
        <w:t>10. По результа</w:t>
      </w:r>
      <w:r>
        <w:t>там работы согласительная комиссия представляет главе местной администрации муниципального района:</w:t>
      </w:r>
    </w:p>
    <w:p w14:paraId="4737106C" w14:textId="77777777" w:rsidR="005E0F05" w:rsidRDefault="004C0730">
      <w:pPr>
        <w:pStyle w:val="ConsPlusNormal0"/>
        <w:spacing w:before="240"/>
        <w:ind w:firstLine="540"/>
        <w:jc w:val="both"/>
      </w:pPr>
      <w: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w:t>
      </w:r>
      <w:r>
        <w:t>о планирования муниципального района с внесенными в него изменениями;</w:t>
      </w:r>
    </w:p>
    <w:p w14:paraId="267DCE49" w14:textId="77777777" w:rsidR="005E0F05" w:rsidRDefault="004C0730">
      <w:pPr>
        <w:pStyle w:val="ConsPlusNormal0"/>
        <w:spacing w:before="240"/>
        <w:ind w:firstLine="540"/>
        <w:jc w:val="both"/>
      </w:pPr>
      <w:r>
        <w:t>2) материалы в текстовой форме и в виде карт по несогласованным вопросам.</w:t>
      </w:r>
    </w:p>
    <w:p w14:paraId="435F9232" w14:textId="77777777" w:rsidR="005E0F05" w:rsidRDefault="004C0730">
      <w:pPr>
        <w:pStyle w:val="ConsPlusNormal0"/>
        <w:jc w:val="both"/>
      </w:pPr>
      <w:r>
        <w:t>(в ред. Федерального закона от 20.03.2011 N 41-ФЗ)</w:t>
      </w:r>
    </w:p>
    <w:p w14:paraId="44787389" w14:textId="77777777" w:rsidR="005E0F05" w:rsidRDefault="004C0730">
      <w:pPr>
        <w:pStyle w:val="ConsPlusNormal0"/>
        <w:spacing w:before="240"/>
        <w:ind w:firstLine="540"/>
        <w:jc w:val="both"/>
      </w:pPr>
      <w:r>
        <w:t xml:space="preserve">11. Указанные в </w:t>
      </w:r>
      <w:hyperlink w:anchor="P1170" w:tooltip="10. По результатам работы согласительная комиссия представляет главе местной администрации муниципального района:">
        <w:r>
          <w:rPr>
            <w:color w:val="0000FF"/>
          </w:rPr>
          <w:t>части 10</w:t>
        </w:r>
      </w:hyperlink>
      <w:r>
        <w:t xml:space="preserve"> настоящей статьи документы и материалы могут содержать:</w:t>
      </w:r>
    </w:p>
    <w:p w14:paraId="5BF533C6" w14:textId="77777777" w:rsidR="005E0F05" w:rsidRDefault="004C0730">
      <w:pPr>
        <w:pStyle w:val="ConsPlusNormal0"/>
        <w:spacing w:before="240"/>
        <w:ind w:firstLine="540"/>
        <w:jc w:val="both"/>
      </w:pPr>
      <w:bookmarkStart w:id="72" w:name="P1175"/>
      <w:bookmarkEnd w:id="72"/>
      <w:r>
        <w:t>1) предложения об исключении из проекта схемы территориального планирования муниципальног</w:t>
      </w:r>
      <w:r>
        <w:t>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68D00712" w14:textId="77777777" w:rsidR="005E0F05" w:rsidRDefault="004C0730">
      <w:pPr>
        <w:pStyle w:val="ConsPlusNormal0"/>
        <w:jc w:val="both"/>
      </w:pPr>
      <w:r>
        <w:t>(в ред. Федерального закона от 20.03.2011 N 41-ФЗ)</w:t>
      </w:r>
    </w:p>
    <w:p w14:paraId="0FAC3D12" w14:textId="77777777" w:rsidR="005E0F05" w:rsidRDefault="004C0730">
      <w:pPr>
        <w:pStyle w:val="ConsPlusNormal0"/>
        <w:spacing w:before="240"/>
        <w:ind w:firstLine="540"/>
        <w:jc w:val="both"/>
      </w:pPr>
      <w:r>
        <w:t xml:space="preserve">2) план согласования указанных в </w:t>
      </w:r>
      <w:hyperlink w:anchor="P1175" w:tooltip="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
        <w:r>
          <w:rPr>
            <w:color w:val="0000FF"/>
          </w:rPr>
          <w:t>пункте 1</w:t>
        </w:r>
      </w:hyperlink>
      <w:r>
        <w:t xml:space="preserve">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w:t>
      </w:r>
      <w:r>
        <w:t>ений.</w:t>
      </w:r>
    </w:p>
    <w:p w14:paraId="5DAF94DC" w14:textId="77777777" w:rsidR="005E0F05" w:rsidRDefault="004C0730">
      <w:pPr>
        <w:pStyle w:val="ConsPlusNormal0"/>
        <w:spacing w:before="240"/>
        <w:ind w:firstLine="540"/>
        <w:jc w:val="both"/>
      </w:pPr>
      <w:r>
        <w:t>12. 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w:t>
      </w:r>
      <w:r>
        <w:t>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14:paraId="33EE940A" w14:textId="77777777" w:rsidR="005E0F05" w:rsidRDefault="005E0F05">
      <w:pPr>
        <w:pStyle w:val="ConsPlusNormal0"/>
        <w:ind w:firstLine="540"/>
        <w:jc w:val="both"/>
      </w:pPr>
    </w:p>
    <w:p w14:paraId="62B20E7C" w14:textId="77777777" w:rsidR="005E0F05" w:rsidRDefault="004C0730">
      <w:pPr>
        <w:pStyle w:val="ConsPlusTitle0"/>
        <w:ind w:firstLine="540"/>
        <w:jc w:val="both"/>
        <w:outlineLvl w:val="1"/>
      </w:pPr>
      <w:r>
        <w:t>Статья 22. Утратила си</w:t>
      </w:r>
      <w:r>
        <w:t>лу. - Федеральный закон от 20.03.2011 N 41-ФЗ.</w:t>
      </w:r>
    </w:p>
    <w:p w14:paraId="63E2967E" w14:textId="77777777" w:rsidR="005E0F05" w:rsidRDefault="005E0F05">
      <w:pPr>
        <w:pStyle w:val="ConsPlusNormal0"/>
        <w:ind w:firstLine="540"/>
        <w:jc w:val="both"/>
      </w:pPr>
    </w:p>
    <w:p w14:paraId="06B44BC0" w14:textId="77777777" w:rsidR="005E0F05" w:rsidRDefault="004C0730">
      <w:pPr>
        <w:pStyle w:val="ConsPlusTitle0"/>
        <w:ind w:firstLine="540"/>
        <w:jc w:val="both"/>
        <w:outlineLvl w:val="1"/>
      </w:pPr>
      <w:bookmarkStart w:id="73" w:name="P1182"/>
      <w:bookmarkEnd w:id="73"/>
      <w:r>
        <w:t>Статья 23. Содержание генерального плана поселения, генерального плана муниципального округа, генерального плана городского округа</w:t>
      </w:r>
    </w:p>
    <w:p w14:paraId="4DCAAE69" w14:textId="77777777" w:rsidR="005E0F05" w:rsidRDefault="004C0730">
      <w:pPr>
        <w:pStyle w:val="ConsPlusNormal0"/>
        <w:jc w:val="both"/>
      </w:pPr>
      <w:r>
        <w:lastRenderedPageBreak/>
        <w:t>(в ред. Федерального закона от 13.06.2023 N 240-ФЗ)</w:t>
      </w:r>
    </w:p>
    <w:p w14:paraId="7391CBAE" w14:textId="77777777" w:rsidR="005E0F05" w:rsidRDefault="005E0F05">
      <w:pPr>
        <w:pStyle w:val="ConsPlusNormal0"/>
        <w:ind w:firstLine="540"/>
        <w:jc w:val="both"/>
      </w:pPr>
    </w:p>
    <w:p w14:paraId="3B3FD4BD" w14:textId="77777777" w:rsidR="005E0F05" w:rsidRDefault="004C0730">
      <w:pPr>
        <w:pStyle w:val="ConsPlusNormal0"/>
        <w:ind w:firstLine="540"/>
        <w:jc w:val="both"/>
      </w:pPr>
      <w:r>
        <w:t>(в ред. Федерального закона от 20.03.2011 N 41-ФЗ)</w:t>
      </w:r>
    </w:p>
    <w:p w14:paraId="1AD11A53" w14:textId="77777777" w:rsidR="005E0F05" w:rsidRDefault="005E0F05">
      <w:pPr>
        <w:pStyle w:val="ConsPlusNormal0"/>
        <w:ind w:firstLine="540"/>
        <w:jc w:val="both"/>
      </w:pPr>
    </w:p>
    <w:p w14:paraId="62EB9673" w14:textId="77777777" w:rsidR="005E0F05" w:rsidRDefault="004C0730">
      <w:pPr>
        <w:pStyle w:val="ConsPlusNormal0"/>
        <w:ind w:firstLine="540"/>
        <w:jc w:val="both"/>
      </w:pPr>
      <w:r>
        <w:t xml:space="preserve">1. Подготовка генерального плана поселения, генерального плана муниципального округа, генерального плана городского округа (далее также - генеральный план) осуществляется применительно ко всей территории </w:t>
      </w:r>
      <w:r>
        <w:t>такого поселения, такого муниципального округа или такого городского округа.</w:t>
      </w:r>
    </w:p>
    <w:p w14:paraId="02F7B1BE" w14:textId="77777777" w:rsidR="005E0F05" w:rsidRDefault="004C0730">
      <w:pPr>
        <w:pStyle w:val="ConsPlusNormal0"/>
        <w:jc w:val="both"/>
      </w:pPr>
      <w:r>
        <w:t>(в ред. Федерального закона от 13.06.2023 N 240-ФЗ)</w:t>
      </w:r>
    </w:p>
    <w:p w14:paraId="736A7214" w14:textId="77777777" w:rsidR="005E0F05" w:rsidRDefault="004C0730">
      <w:pPr>
        <w:pStyle w:val="ConsPlusNormal0"/>
        <w:spacing w:before="240"/>
        <w:ind w:firstLine="540"/>
        <w:jc w:val="both"/>
      </w:pPr>
      <w:r>
        <w:t>2. Подготовка генерального плана может осуществляться применительно к отдельным населенным пунктам, входящим в состав поселения</w:t>
      </w:r>
      <w:r>
        <w:t>, муниципального округа, городского округа, с последующим внесением в генеральный план изменений, относящихся к другим частям территорий поселения, муниципального округа, городского округа. Подготовка генерального плана и внесение в генеральный план измене</w:t>
      </w:r>
      <w:r>
        <w:t>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муниципального округа, городского округа. В случаях, установленных законодательством суб</w:t>
      </w:r>
      <w:r>
        <w:t>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14:paraId="55A761FA" w14:textId="77777777" w:rsidR="005E0F05" w:rsidRDefault="004C0730">
      <w:pPr>
        <w:pStyle w:val="ConsPlusNormal0"/>
        <w:jc w:val="both"/>
      </w:pPr>
      <w:r>
        <w:t>(в ред. Федеральных законов от 14.07.2022 N 350-ФЗ, от 13.06.2023 N 240-ФЗ)</w:t>
      </w:r>
    </w:p>
    <w:p w14:paraId="11669634" w14:textId="77777777" w:rsidR="005E0F05" w:rsidRDefault="004C0730">
      <w:pPr>
        <w:pStyle w:val="ConsPlusNormal0"/>
        <w:spacing w:before="240"/>
        <w:ind w:firstLine="540"/>
        <w:jc w:val="both"/>
      </w:pPr>
      <w:r>
        <w:t>3. Генеральный пл</w:t>
      </w:r>
      <w:r>
        <w:t>ан содержит:</w:t>
      </w:r>
    </w:p>
    <w:p w14:paraId="279D0F53" w14:textId="77777777" w:rsidR="005E0F05" w:rsidRDefault="004C0730">
      <w:pPr>
        <w:pStyle w:val="ConsPlusNormal0"/>
        <w:spacing w:before="240"/>
        <w:ind w:firstLine="540"/>
        <w:jc w:val="both"/>
      </w:pPr>
      <w:r>
        <w:t>1) положение о территориальном планировании;</w:t>
      </w:r>
    </w:p>
    <w:p w14:paraId="4F61B31A" w14:textId="77777777" w:rsidR="005E0F05" w:rsidRDefault="004C0730">
      <w:pPr>
        <w:pStyle w:val="ConsPlusNormal0"/>
        <w:spacing w:before="240"/>
        <w:ind w:firstLine="540"/>
        <w:jc w:val="both"/>
      </w:pPr>
      <w:bookmarkStart w:id="74" w:name="P1193"/>
      <w:bookmarkEnd w:id="74"/>
      <w:r>
        <w:t>2) карту планируемого размещения объектов местного значения;</w:t>
      </w:r>
    </w:p>
    <w:p w14:paraId="7220BF03" w14:textId="77777777" w:rsidR="005E0F05" w:rsidRDefault="004C0730">
      <w:pPr>
        <w:pStyle w:val="ConsPlusNormal0"/>
        <w:jc w:val="both"/>
      </w:pPr>
      <w:r>
        <w:t>(в ред. Федерального закона от 13.06.2023 N 240-ФЗ)</w:t>
      </w:r>
    </w:p>
    <w:p w14:paraId="6D4CDCBC" w14:textId="77777777" w:rsidR="005E0F05" w:rsidRDefault="004C0730">
      <w:pPr>
        <w:pStyle w:val="ConsPlusNormal0"/>
        <w:spacing w:before="240"/>
        <w:ind w:firstLine="540"/>
        <w:jc w:val="both"/>
      </w:pPr>
      <w:bookmarkStart w:id="75" w:name="P1195"/>
      <w:bookmarkEnd w:id="75"/>
      <w:r>
        <w:t>3) карту границ населенных пунктов (в том числе границ образуемых населенных пунктов)</w:t>
      </w:r>
      <w:r>
        <w:t>;</w:t>
      </w:r>
    </w:p>
    <w:p w14:paraId="38BD01DF" w14:textId="77777777" w:rsidR="005E0F05" w:rsidRDefault="004C0730">
      <w:pPr>
        <w:pStyle w:val="ConsPlusNormal0"/>
        <w:jc w:val="both"/>
      </w:pPr>
      <w:r>
        <w:t>(в ред. Федерального закона от 13.06.2023 N 240-ФЗ)</w:t>
      </w:r>
    </w:p>
    <w:p w14:paraId="45FD9F4E" w14:textId="77777777" w:rsidR="005E0F05" w:rsidRDefault="004C0730">
      <w:pPr>
        <w:pStyle w:val="ConsPlusNormal0"/>
        <w:spacing w:before="240"/>
        <w:ind w:firstLine="540"/>
        <w:jc w:val="both"/>
      </w:pPr>
      <w:bookmarkStart w:id="76" w:name="P1197"/>
      <w:bookmarkEnd w:id="76"/>
      <w:r>
        <w:t>4) карту функциональных зон.</w:t>
      </w:r>
    </w:p>
    <w:p w14:paraId="2DD53E44" w14:textId="77777777" w:rsidR="005E0F05" w:rsidRDefault="004C0730">
      <w:pPr>
        <w:pStyle w:val="ConsPlusNormal0"/>
        <w:jc w:val="both"/>
      </w:pPr>
      <w:r>
        <w:t>(в ред. Федерального закона от 13.06.2023 N 240-ФЗ)</w:t>
      </w:r>
    </w:p>
    <w:p w14:paraId="68C282C1" w14:textId="77777777" w:rsidR="005E0F05" w:rsidRDefault="004C0730">
      <w:pPr>
        <w:pStyle w:val="ConsPlusNormal0"/>
        <w:spacing w:before="240"/>
        <w:ind w:firstLine="540"/>
        <w:jc w:val="both"/>
      </w:pPr>
      <w:r>
        <w:t>4. Положение о территориальном планировании, содержащееся в генеральном плане, включает в себя:</w:t>
      </w:r>
    </w:p>
    <w:p w14:paraId="091F0DF8" w14:textId="77777777" w:rsidR="005E0F05" w:rsidRDefault="004C0730">
      <w:pPr>
        <w:pStyle w:val="ConsPlusNormal0"/>
        <w:spacing w:before="240"/>
        <w:ind w:firstLine="540"/>
        <w:jc w:val="both"/>
      </w:pPr>
      <w:r>
        <w:t>1) сведения о видах, назн</w:t>
      </w:r>
      <w:r>
        <w:t>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w:t>
      </w:r>
      <w:r>
        <w:t>собыми условиями использования территорий в случае, если установление таких зон требуется в связи с размещением данных объектов;</w:t>
      </w:r>
    </w:p>
    <w:p w14:paraId="07678D22" w14:textId="77777777" w:rsidR="005E0F05" w:rsidRDefault="004C0730">
      <w:pPr>
        <w:pStyle w:val="ConsPlusNormal0"/>
        <w:jc w:val="both"/>
      </w:pPr>
      <w:r>
        <w:t>(в ред. Федерального закона от 13.06.2023 N 240-ФЗ)</w:t>
      </w:r>
    </w:p>
    <w:p w14:paraId="2A9E0102" w14:textId="77777777" w:rsidR="005E0F05" w:rsidRDefault="004C0730">
      <w:pPr>
        <w:pStyle w:val="ConsPlusNormal0"/>
        <w:spacing w:before="240"/>
        <w:ind w:firstLine="540"/>
        <w:jc w:val="both"/>
      </w:pPr>
      <w:r>
        <w:t>2) параметры функциональных зон, а также сведения о планируемых для размеще</w:t>
      </w:r>
      <w:r>
        <w:t>ния в них объектах федерального значения, объектах регионального значения, объектах местного значения, за исключением линейных объектов.</w:t>
      </w:r>
    </w:p>
    <w:p w14:paraId="0A997149" w14:textId="77777777" w:rsidR="005E0F05" w:rsidRDefault="004C0730">
      <w:pPr>
        <w:pStyle w:val="ConsPlusNormal0"/>
        <w:spacing w:before="240"/>
        <w:ind w:firstLine="540"/>
        <w:jc w:val="both"/>
      </w:pPr>
      <w:r>
        <w:t xml:space="preserve">5. На указанных в </w:t>
      </w:r>
      <w:hyperlink w:anchor="P1193" w:tooltip="2) карту планируемого размещения объектов местного значения;">
        <w:r>
          <w:rPr>
            <w:color w:val="0000FF"/>
          </w:rPr>
          <w:t>пунктах</w:t>
        </w:r>
        <w:r>
          <w:rPr>
            <w:color w:val="0000FF"/>
          </w:rPr>
          <w:t xml:space="preserve"> 2</w:t>
        </w:r>
      </w:hyperlink>
      <w:r>
        <w:t xml:space="preserve"> - </w:t>
      </w:r>
      <w:hyperlink w:anchor="P1197" w:tooltip="4) карту функциональных зон.">
        <w:r>
          <w:rPr>
            <w:color w:val="0000FF"/>
          </w:rPr>
          <w:t>4 части 3</w:t>
        </w:r>
      </w:hyperlink>
      <w:r>
        <w:t xml:space="preserve"> настоящей статьи картах соответственно отображаются:</w:t>
      </w:r>
    </w:p>
    <w:p w14:paraId="3B9BC2E7" w14:textId="77777777" w:rsidR="005E0F05" w:rsidRDefault="004C0730">
      <w:pPr>
        <w:pStyle w:val="ConsPlusNormal0"/>
        <w:spacing w:before="240"/>
        <w:ind w:firstLine="540"/>
        <w:jc w:val="both"/>
      </w:pPr>
      <w:bookmarkStart w:id="77" w:name="P1204"/>
      <w:bookmarkEnd w:id="77"/>
      <w:r>
        <w:t>1) планируемые для размещения объекты местного значения, относящиеся к следующим областям:</w:t>
      </w:r>
    </w:p>
    <w:p w14:paraId="6190F966" w14:textId="77777777" w:rsidR="005E0F05" w:rsidRDefault="004C0730">
      <w:pPr>
        <w:pStyle w:val="ConsPlusNormal0"/>
        <w:jc w:val="both"/>
      </w:pPr>
      <w:r>
        <w:lastRenderedPageBreak/>
        <w:t>(в ред. Федерального закона от 13.0</w:t>
      </w:r>
      <w:r>
        <w:t>6.2023 N 240-ФЗ)</w:t>
      </w:r>
    </w:p>
    <w:p w14:paraId="11BCA3F6" w14:textId="77777777" w:rsidR="005E0F05" w:rsidRDefault="004C0730">
      <w:pPr>
        <w:pStyle w:val="ConsPlusNormal0"/>
        <w:spacing w:before="240"/>
        <w:ind w:firstLine="540"/>
        <w:jc w:val="both"/>
      </w:pPr>
      <w:r>
        <w:t>а) электро-, тепло-, газо- и водоснабжение населения, водоотведение;</w:t>
      </w:r>
    </w:p>
    <w:p w14:paraId="0CEAC90C" w14:textId="77777777" w:rsidR="005E0F05" w:rsidRDefault="004C0730">
      <w:pPr>
        <w:pStyle w:val="ConsPlusNormal0"/>
        <w:spacing w:before="240"/>
        <w:ind w:firstLine="540"/>
        <w:jc w:val="both"/>
      </w:pPr>
      <w:r>
        <w:t>б) автомобильные дороги местного значения;</w:t>
      </w:r>
    </w:p>
    <w:p w14:paraId="262F7913" w14:textId="77777777" w:rsidR="005E0F05" w:rsidRDefault="004C0730">
      <w:pPr>
        <w:pStyle w:val="ConsPlusNormal0"/>
        <w:spacing w:before="240"/>
        <w:ind w:firstLine="540"/>
        <w:jc w:val="both"/>
      </w:pPr>
      <w:r>
        <w:t>в) физическая культура и массовый спорт, образование, здравоохранение, обработка, утилизация, обезвреживание, размещение тверды</w:t>
      </w:r>
      <w:r>
        <w:t>х коммунальных отходов в случае подготовки генерального плана муниципального округа или генерального плана городского округа;</w:t>
      </w:r>
    </w:p>
    <w:p w14:paraId="06448BB9" w14:textId="77777777" w:rsidR="005E0F05" w:rsidRDefault="004C0730">
      <w:pPr>
        <w:pStyle w:val="ConsPlusNormal0"/>
        <w:jc w:val="both"/>
      </w:pPr>
      <w:r>
        <w:t>(в ред. Федеральных законов от 29.12.2014 N 458-ФЗ, от 13.06.2023 N 240-ФЗ)</w:t>
      </w:r>
    </w:p>
    <w:p w14:paraId="0EB0E611" w14:textId="77777777" w:rsidR="005E0F05" w:rsidRDefault="004C0730">
      <w:pPr>
        <w:pStyle w:val="ConsPlusNormal0"/>
        <w:spacing w:before="240"/>
        <w:ind w:firstLine="540"/>
        <w:jc w:val="both"/>
      </w:pPr>
      <w:r>
        <w:t>г) иные области в связи с решением вопросов местного значения поселения, муниципального округа, городского округа;</w:t>
      </w:r>
    </w:p>
    <w:p w14:paraId="3376D3F2" w14:textId="77777777" w:rsidR="005E0F05" w:rsidRDefault="004C0730">
      <w:pPr>
        <w:pStyle w:val="ConsPlusNormal0"/>
        <w:jc w:val="both"/>
      </w:pPr>
      <w:r>
        <w:t>(в ред. Федерального закона от 13.06.2023 N 240-ФЗ)</w:t>
      </w:r>
    </w:p>
    <w:p w14:paraId="70ADC679" w14:textId="77777777" w:rsidR="005E0F05" w:rsidRDefault="004C0730">
      <w:pPr>
        <w:pStyle w:val="ConsPlusNormal0"/>
        <w:spacing w:before="240"/>
        <w:ind w:firstLine="540"/>
        <w:jc w:val="both"/>
      </w:pPr>
      <w:r>
        <w:t>2) границы населенных пунктов (в том числе границы образуемых населенных пунктов);</w:t>
      </w:r>
    </w:p>
    <w:p w14:paraId="55A40ECF" w14:textId="77777777" w:rsidR="005E0F05" w:rsidRDefault="004C0730">
      <w:pPr>
        <w:pStyle w:val="ConsPlusNormal0"/>
        <w:jc w:val="both"/>
      </w:pPr>
      <w:r>
        <w:t>(в ред</w:t>
      </w:r>
      <w:r>
        <w:t>. Федерального закона от 13.06.2023 N 240-ФЗ)</w:t>
      </w:r>
    </w:p>
    <w:p w14:paraId="11D908F9" w14:textId="77777777" w:rsidR="005E0F05" w:rsidRDefault="004C0730">
      <w:pPr>
        <w:pStyle w:val="ConsPlusNormal0"/>
        <w:spacing w:before="240"/>
        <w:ind w:firstLine="540"/>
        <w:jc w:val="both"/>
      </w:pPr>
      <w: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w:t>
      </w:r>
      <w:r>
        <w:t>в) и местоположения линейных объектов федерального значения, линейных объектов регионального значения, линейных объектов местного значения.</w:t>
      </w:r>
    </w:p>
    <w:p w14:paraId="4E39EFE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1A40AC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FB55AA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B632AB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66B2A03" w14:textId="77777777" w:rsidR="005E0F05" w:rsidRDefault="004C0730">
            <w:pPr>
              <w:pStyle w:val="ConsPlusNormal0"/>
              <w:jc w:val="both"/>
            </w:pPr>
            <w:r>
              <w:rPr>
                <w:color w:val="392C69"/>
              </w:rPr>
              <w:t>КонсультантПлюс: примечание.</w:t>
            </w:r>
          </w:p>
          <w:p w14:paraId="0837AC61" w14:textId="77777777" w:rsidR="005E0F05" w:rsidRDefault="004C0730">
            <w:pPr>
              <w:pStyle w:val="ConsPlusNormal0"/>
              <w:jc w:val="both"/>
            </w:pPr>
            <w:r>
              <w:rPr>
                <w:color w:val="392C69"/>
              </w:rPr>
              <w:t xml:space="preserve">О подготовке и внесении сведений о границах населенных пунктов, территориальных зон </w:t>
            </w:r>
            <w:r>
              <w:rPr>
                <w:color w:val="392C69"/>
              </w:rPr>
              <w:t>см. ст. 7 ФЗ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14:paraId="5ADCBF4E" w14:textId="77777777" w:rsidR="005E0F05" w:rsidRDefault="005E0F05">
            <w:pPr>
              <w:pStyle w:val="ConsPlusNormal0"/>
            </w:pPr>
          </w:p>
        </w:tc>
      </w:tr>
    </w:tbl>
    <w:p w14:paraId="6D3E15EF" w14:textId="77777777" w:rsidR="005E0F05" w:rsidRDefault="004C0730">
      <w:pPr>
        <w:pStyle w:val="ConsPlusNormal0"/>
        <w:spacing w:before="300"/>
        <w:ind w:firstLine="540"/>
        <w:jc w:val="both"/>
      </w:pPr>
      <w:bookmarkStart w:id="78" w:name="P1217"/>
      <w:bookmarkEnd w:id="78"/>
      <w:r>
        <w:t>5.1. 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w:t>
      </w:r>
      <w:r>
        <w:t>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w:t>
      </w:r>
      <w:r>
        <w:t xml:space="preserve">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w:t>
      </w:r>
      <w:r>
        <w:t>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w:t>
      </w:r>
      <w:r>
        <w:t>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1DC6106" w14:textId="77777777" w:rsidR="005E0F05" w:rsidRDefault="004C0730">
      <w:pPr>
        <w:pStyle w:val="ConsPlusNormal0"/>
        <w:jc w:val="both"/>
      </w:pPr>
      <w:r>
        <w:t>(часть 5.1 введена Федеральным законом от</w:t>
      </w:r>
      <w:r>
        <w:t xml:space="preserve"> 31.12.2017 N 507-ФЗ; в ред. Федерального закона от 13.06.2023 N 240-ФЗ)</w:t>
      </w:r>
    </w:p>
    <w:p w14:paraId="7E82C591" w14:textId="77777777" w:rsidR="005E0F05" w:rsidRDefault="004C0730">
      <w:pPr>
        <w:pStyle w:val="ConsPlusNormal0"/>
        <w:spacing w:before="240"/>
        <w:ind w:firstLine="540"/>
        <w:jc w:val="both"/>
      </w:pPr>
      <w:r>
        <w:t>6. К генеральному плану прилагаются материалы по его обоснованию в текстовой форме и в виде карт.</w:t>
      </w:r>
    </w:p>
    <w:p w14:paraId="79E25A30" w14:textId="77777777" w:rsidR="005E0F05" w:rsidRDefault="004C0730">
      <w:pPr>
        <w:pStyle w:val="ConsPlusNormal0"/>
        <w:spacing w:before="240"/>
        <w:ind w:firstLine="540"/>
        <w:jc w:val="both"/>
      </w:pPr>
      <w:r>
        <w:t>7. Материалы по обоснованию генерального плана в текстовой форме содержат:</w:t>
      </w:r>
    </w:p>
    <w:p w14:paraId="7BAAE6C9" w14:textId="77777777" w:rsidR="005E0F05" w:rsidRDefault="004C0730">
      <w:pPr>
        <w:pStyle w:val="ConsPlusNormal0"/>
        <w:spacing w:before="240"/>
        <w:ind w:firstLine="540"/>
        <w:jc w:val="both"/>
      </w:pPr>
      <w:r>
        <w:t xml:space="preserve">1) сведения об утвержденных документах стратегического планирования, указанных в </w:t>
      </w:r>
      <w:hyperlink w:anchor="P729" w:tooltip="5.2.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
        <w:r>
          <w:rPr>
            <w:color w:val="0000FF"/>
          </w:rPr>
          <w:t>части 5.2 статьи 9</w:t>
        </w:r>
      </w:hyperlink>
      <w:r>
        <w:t xml:space="preserve"> настоящего Кодекса, о национальных проектах,</w:t>
      </w:r>
      <w:r>
        <w:t xml:space="preserve"> об инвестиционных программах </w:t>
      </w:r>
      <w:r>
        <w:lastRenderedPageBreak/>
        <w:t>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w:t>
      </w:r>
      <w:r>
        <w:t>ения;</w:t>
      </w:r>
    </w:p>
    <w:p w14:paraId="666496E4" w14:textId="77777777" w:rsidR="005E0F05" w:rsidRDefault="004C0730">
      <w:pPr>
        <w:pStyle w:val="ConsPlusNormal0"/>
        <w:jc w:val="both"/>
      </w:pPr>
      <w:r>
        <w:t>(п. 1 в ред. Федерального закона от 31.07.2020 N 264-ФЗ)</w:t>
      </w:r>
    </w:p>
    <w:p w14:paraId="3BFD9BFE" w14:textId="77777777" w:rsidR="005E0F05" w:rsidRDefault="004C0730">
      <w:pPr>
        <w:pStyle w:val="ConsPlusNormal0"/>
        <w:spacing w:before="240"/>
        <w:ind w:firstLine="540"/>
        <w:jc w:val="both"/>
      </w:pPr>
      <w:r>
        <w:t>2) 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w:t>
      </w:r>
      <w:r>
        <w:t xml:space="preserve">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w:t>
      </w:r>
      <w:r>
        <w:t>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w:t>
      </w:r>
      <w:r>
        <w:t>ельной деятельности;</w:t>
      </w:r>
    </w:p>
    <w:p w14:paraId="0B564016" w14:textId="77777777" w:rsidR="005E0F05" w:rsidRDefault="004C0730">
      <w:pPr>
        <w:pStyle w:val="ConsPlusNormal0"/>
        <w:jc w:val="both"/>
      </w:pPr>
      <w:r>
        <w:t>(в ред. Федеральных законов от 03.07.2016 N 373-ФЗ, от 03.08.2018 N 342-ФЗ, от 13.06.2023 N 240-ФЗ)</w:t>
      </w:r>
    </w:p>
    <w:p w14:paraId="06E5332F" w14:textId="77777777" w:rsidR="005E0F05" w:rsidRDefault="004C0730">
      <w:pPr>
        <w:pStyle w:val="ConsPlusNormal0"/>
        <w:spacing w:before="240"/>
        <w:ind w:firstLine="540"/>
        <w:jc w:val="both"/>
      </w:pPr>
      <w:r>
        <w:t xml:space="preserve">3) оценку возможного влияния планируемых для размещения объектов местного значения поселения, муниципального округа, городского округа </w:t>
      </w:r>
      <w:r>
        <w:t>на комплексное развитие этих территорий;</w:t>
      </w:r>
    </w:p>
    <w:p w14:paraId="21E9457A" w14:textId="77777777" w:rsidR="005E0F05" w:rsidRDefault="004C0730">
      <w:pPr>
        <w:pStyle w:val="ConsPlusNormal0"/>
        <w:jc w:val="both"/>
      </w:pPr>
      <w:r>
        <w:t>(в ред. Федерального закона от 13.06.2023 N 240-ФЗ)</w:t>
      </w:r>
    </w:p>
    <w:p w14:paraId="0D1B2407" w14:textId="77777777" w:rsidR="005E0F05" w:rsidRDefault="004C0730">
      <w:pPr>
        <w:pStyle w:val="ConsPlusNormal0"/>
        <w:spacing w:before="240"/>
        <w:ind w:firstLine="540"/>
        <w:jc w:val="both"/>
      </w:pPr>
      <w: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w:t>
      </w:r>
      <w:r>
        <w:t xml:space="preserve">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w:t>
      </w:r>
      <w:r>
        <w:t>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w:t>
      </w:r>
      <w:r>
        <w:t>а основе анализа использования этих территорий, возможных направлений их развития и прогнозируемых ограничений их использования;</w:t>
      </w:r>
    </w:p>
    <w:p w14:paraId="6541D7B0" w14:textId="77777777" w:rsidR="005E0F05" w:rsidRDefault="004C0730">
      <w:pPr>
        <w:pStyle w:val="ConsPlusNormal0"/>
        <w:jc w:val="both"/>
      </w:pPr>
      <w:r>
        <w:t>(в ред. Федеральных законов от 31.12.2017 N 507-ФЗ, от 13.06.2023 N 240-ФЗ)</w:t>
      </w:r>
    </w:p>
    <w:p w14:paraId="29FC6F27" w14:textId="77777777" w:rsidR="005E0F05" w:rsidRDefault="004C0730">
      <w:pPr>
        <w:pStyle w:val="ConsPlusNormal0"/>
        <w:spacing w:before="240"/>
        <w:ind w:firstLine="540"/>
        <w:jc w:val="both"/>
      </w:pPr>
      <w:r>
        <w:t>5) утвержденные документом территориального планиро</w:t>
      </w:r>
      <w:r>
        <w:t>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w:t>
      </w:r>
      <w:r>
        <w:t>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w:t>
      </w:r>
      <w:r>
        <w:t>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440FA71" w14:textId="77777777" w:rsidR="005E0F05" w:rsidRDefault="004C0730">
      <w:pPr>
        <w:pStyle w:val="ConsPlusNormal0"/>
        <w:spacing w:before="240"/>
        <w:ind w:firstLine="540"/>
        <w:jc w:val="both"/>
      </w:pPr>
      <w:r>
        <w:t>6) перечень и характеристику основных факторов риска возникновения чрезвычайных ситуаций природно</w:t>
      </w:r>
      <w:r>
        <w:t>го и техногенного характера;</w:t>
      </w:r>
    </w:p>
    <w:p w14:paraId="5BD4A1A2" w14:textId="77777777" w:rsidR="005E0F05" w:rsidRDefault="004C0730">
      <w:pPr>
        <w:pStyle w:val="ConsPlusNormal0"/>
        <w:spacing w:before="240"/>
        <w:ind w:firstLine="540"/>
        <w:jc w:val="both"/>
      </w:pPr>
      <w:r>
        <w:t>7) 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w:t>
      </w:r>
      <w:r>
        <w:t>руется отнести эти земельные участки, и целей их планируемого использования;</w:t>
      </w:r>
    </w:p>
    <w:p w14:paraId="0749A2DD" w14:textId="77777777" w:rsidR="005E0F05" w:rsidRDefault="004C0730">
      <w:pPr>
        <w:pStyle w:val="ConsPlusNormal0"/>
        <w:jc w:val="both"/>
      </w:pPr>
      <w:r>
        <w:t>(в ред. Федерального закона от 13.06.2023 N 240-ФЗ)</w:t>
      </w:r>
    </w:p>
    <w:p w14:paraId="2EF9B80D" w14:textId="77777777" w:rsidR="005E0F05" w:rsidRDefault="004C0730">
      <w:pPr>
        <w:pStyle w:val="ConsPlusNormal0"/>
        <w:spacing w:before="240"/>
        <w:ind w:firstLine="540"/>
        <w:jc w:val="both"/>
      </w:pPr>
      <w:r>
        <w:lastRenderedPageBreak/>
        <w:t xml:space="preserve">8) сведения об утвержденных предметах охраны и границах территорий исторических поселений федерального значения и исторических </w:t>
      </w:r>
      <w:r>
        <w:t>поселений регионального значения.</w:t>
      </w:r>
    </w:p>
    <w:p w14:paraId="3D16944E" w14:textId="77777777" w:rsidR="005E0F05" w:rsidRDefault="004C0730">
      <w:pPr>
        <w:pStyle w:val="ConsPlusNormal0"/>
        <w:jc w:val="both"/>
      </w:pPr>
      <w:r>
        <w:t>(п. 8 введен Федеральным законом от 30.12.2015 N 459-ФЗ)</w:t>
      </w:r>
    </w:p>
    <w:p w14:paraId="2644360D" w14:textId="77777777" w:rsidR="005E0F05" w:rsidRDefault="004C0730">
      <w:pPr>
        <w:pStyle w:val="ConsPlusNormal0"/>
        <w:spacing w:before="240"/>
        <w:ind w:firstLine="540"/>
        <w:jc w:val="both"/>
      </w:pPr>
      <w:r>
        <w:t>8. Материалы по обоснованию генерального плана в виде карт отображают:</w:t>
      </w:r>
    </w:p>
    <w:p w14:paraId="21DA4FAA" w14:textId="77777777" w:rsidR="005E0F05" w:rsidRDefault="004C0730">
      <w:pPr>
        <w:pStyle w:val="ConsPlusNormal0"/>
        <w:spacing w:before="240"/>
        <w:ind w:firstLine="540"/>
        <w:jc w:val="both"/>
      </w:pPr>
      <w:r>
        <w:t>1) границы поселения, муниципального округа, городского округа;</w:t>
      </w:r>
    </w:p>
    <w:p w14:paraId="4F2EF669" w14:textId="77777777" w:rsidR="005E0F05" w:rsidRDefault="004C0730">
      <w:pPr>
        <w:pStyle w:val="ConsPlusNormal0"/>
        <w:jc w:val="both"/>
      </w:pPr>
      <w:r>
        <w:t>(в ред. Федерального закона от</w:t>
      </w:r>
      <w:r>
        <w:t xml:space="preserve"> 13.06.2023 N 240-ФЗ)</w:t>
      </w:r>
    </w:p>
    <w:p w14:paraId="57B00930" w14:textId="77777777" w:rsidR="005E0F05" w:rsidRDefault="004C0730">
      <w:pPr>
        <w:pStyle w:val="ConsPlusNormal0"/>
        <w:spacing w:before="240"/>
        <w:ind w:firstLine="540"/>
        <w:jc w:val="both"/>
      </w:pPr>
      <w:r>
        <w:t>2) границы существующих населенных пунктов, входящих в состав поселения, муниципального округа, городского округа;</w:t>
      </w:r>
    </w:p>
    <w:p w14:paraId="175D579F" w14:textId="77777777" w:rsidR="005E0F05" w:rsidRDefault="004C0730">
      <w:pPr>
        <w:pStyle w:val="ConsPlusNormal0"/>
        <w:jc w:val="both"/>
      </w:pPr>
      <w:r>
        <w:t>(в ред. Федерального закона от 13.06.2023 N 240-ФЗ)</w:t>
      </w:r>
    </w:p>
    <w:p w14:paraId="72F738CA" w14:textId="77777777" w:rsidR="005E0F05" w:rsidRDefault="004C0730">
      <w:pPr>
        <w:pStyle w:val="ConsPlusNormal0"/>
        <w:spacing w:before="240"/>
        <w:ind w:firstLine="540"/>
        <w:jc w:val="both"/>
      </w:pPr>
      <w:r>
        <w:t>3) местоположение существующих и строящихся объектов местного значе</w:t>
      </w:r>
      <w:r>
        <w:t>ния;</w:t>
      </w:r>
    </w:p>
    <w:p w14:paraId="114A88E8" w14:textId="77777777" w:rsidR="005E0F05" w:rsidRDefault="004C0730">
      <w:pPr>
        <w:pStyle w:val="ConsPlusNormal0"/>
        <w:jc w:val="both"/>
      </w:pPr>
      <w:r>
        <w:t>(в ред. Федерального закона от 13.06.2023 N 240-ФЗ)</w:t>
      </w:r>
    </w:p>
    <w:p w14:paraId="7372F8EE" w14:textId="77777777" w:rsidR="005E0F05" w:rsidRDefault="004C0730">
      <w:pPr>
        <w:pStyle w:val="ConsPlusNormal0"/>
        <w:spacing w:before="240"/>
        <w:ind w:firstLine="540"/>
        <w:jc w:val="both"/>
      </w:pPr>
      <w:r>
        <w:t>4) особые экономические зоны;</w:t>
      </w:r>
    </w:p>
    <w:p w14:paraId="1CC4BBB3" w14:textId="77777777" w:rsidR="005E0F05" w:rsidRDefault="004C0730">
      <w:pPr>
        <w:pStyle w:val="ConsPlusNormal0"/>
        <w:spacing w:before="240"/>
        <w:ind w:firstLine="540"/>
        <w:jc w:val="both"/>
      </w:pPr>
      <w:r>
        <w:t>5) особо охраняемые природные территории федерального, регионального, местного значения;</w:t>
      </w:r>
    </w:p>
    <w:p w14:paraId="4261719B" w14:textId="77777777" w:rsidR="005E0F05" w:rsidRDefault="004C0730">
      <w:pPr>
        <w:pStyle w:val="ConsPlusNormal0"/>
        <w:spacing w:before="240"/>
        <w:ind w:firstLine="540"/>
        <w:jc w:val="both"/>
      </w:pPr>
      <w:r>
        <w:t>6) территории объектов культурного наследия;</w:t>
      </w:r>
    </w:p>
    <w:p w14:paraId="2F502E43" w14:textId="77777777" w:rsidR="005E0F05" w:rsidRDefault="004C0730">
      <w:pPr>
        <w:pStyle w:val="ConsPlusNormal0"/>
        <w:spacing w:before="240"/>
        <w:ind w:firstLine="540"/>
        <w:jc w:val="both"/>
      </w:pPr>
      <w:r>
        <w:t>6.1) территории исторических поселе</w:t>
      </w:r>
      <w:r>
        <w:t>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w:t>
      </w:r>
      <w:r>
        <w:t>ультуры) народов Российской Федерации";</w:t>
      </w:r>
    </w:p>
    <w:p w14:paraId="320B89D8" w14:textId="77777777" w:rsidR="005E0F05" w:rsidRDefault="004C0730">
      <w:pPr>
        <w:pStyle w:val="ConsPlusNormal0"/>
        <w:jc w:val="both"/>
      </w:pPr>
      <w:r>
        <w:t>(п. 6.1 введен Федеральным законом от 30.12.2015 N 459-ФЗ)</w:t>
      </w:r>
    </w:p>
    <w:p w14:paraId="7FB40492" w14:textId="77777777" w:rsidR="005E0F05" w:rsidRDefault="004C0730">
      <w:pPr>
        <w:pStyle w:val="ConsPlusNormal0"/>
        <w:spacing w:before="240"/>
        <w:ind w:firstLine="540"/>
        <w:jc w:val="both"/>
      </w:pPr>
      <w:r>
        <w:t>7) зоны с особыми условиями использования территорий;</w:t>
      </w:r>
    </w:p>
    <w:p w14:paraId="382064D4" w14:textId="77777777" w:rsidR="005E0F05" w:rsidRDefault="004C0730">
      <w:pPr>
        <w:pStyle w:val="ConsPlusNormal0"/>
        <w:spacing w:before="240"/>
        <w:ind w:firstLine="540"/>
        <w:jc w:val="both"/>
      </w:pPr>
      <w:r>
        <w:t>8) территории, подверженные риску возникновения чрезвычайных ситуаций природного и техногенного характе</w:t>
      </w:r>
      <w:r>
        <w:t>ра;</w:t>
      </w:r>
    </w:p>
    <w:p w14:paraId="4DC8E25F" w14:textId="77777777" w:rsidR="005E0F05" w:rsidRDefault="004C0730">
      <w:pPr>
        <w:pStyle w:val="ConsPlusNormal0"/>
        <w:spacing w:before="240"/>
        <w:ind w:firstLine="540"/>
        <w:jc w:val="both"/>
      </w:pPr>
      <w:r>
        <w:t>8.1) границы лесничеств;</w:t>
      </w:r>
    </w:p>
    <w:p w14:paraId="2EA129AF" w14:textId="77777777" w:rsidR="005E0F05" w:rsidRDefault="004C0730">
      <w:pPr>
        <w:pStyle w:val="ConsPlusNormal0"/>
        <w:jc w:val="both"/>
      </w:pPr>
      <w:r>
        <w:t>(п. 8.1 введен Федеральным законом от 29.07.2017 N 280-ФЗ; в ред. Федерального закона от 27.12.2018 N 538-ФЗ)</w:t>
      </w:r>
    </w:p>
    <w:p w14:paraId="77C8E9E0" w14:textId="77777777" w:rsidR="005E0F05" w:rsidRDefault="004C0730">
      <w:pPr>
        <w:pStyle w:val="ConsPlusNormal0"/>
        <w:spacing w:before="240"/>
        <w:ind w:firstLine="540"/>
        <w:jc w:val="both"/>
      </w:pPr>
      <w:r>
        <w:t>9) иные объекты, иные территории и (или) зоны, которые оказали влияние на установление функциональных зон и (или) пла</w:t>
      </w:r>
      <w:r>
        <w:t>нируемое размещение объектов местного значения поселения, муниципального округа, городского округа или объектов федерального значения, объектов регионального значения, объектов местного значения муниципального района.</w:t>
      </w:r>
    </w:p>
    <w:p w14:paraId="71C12544" w14:textId="77777777" w:rsidR="005E0F05" w:rsidRDefault="004C0730">
      <w:pPr>
        <w:pStyle w:val="ConsPlusNormal0"/>
        <w:jc w:val="both"/>
      </w:pPr>
      <w:r>
        <w:t>(в ред. Федерального закона от 13.06.2</w:t>
      </w:r>
      <w:r>
        <w:t>023 N 240-ФЗ)</w:t>
      </w:r>
    </w:p>
    <w:p w14:paraId="19BF9B50" w14:textId="77777777" w:rsidR="005E0F05" w:rsidRDefault="004C0730">
      <w:pPr>
        <w:pStyle w:val="ConsPlusNormal0"/>
        <w:spacing w:before="240"/>
        <w:ind w:firstLine="540"/>
        <w:jc w:val="both"/>
      </w:pPr>
      <w:r>
        <w:t>9.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генеральных планов муниципальных округов, генеральных планов городских округов:</w:t>
      </w:r>
    </w:p>
    <w:p w14:paraId="66B61E68" w14:textId="77777777" w:rsidR="005E0F05" w:rsidRDefault="004C0730">
      <w:pPr>
        <w:pStyle w:val="ConsPlusNormal0"/>
        <w:jc w:val="both"/>
      </w:pPr>
      <w:r>
        <w:t>(в ре</w:t>
      </w:r>
      <w:r>
        <w:t>д. Федерального закона от 13.06.2023 N 240-ФЗ)</w:t>
      </w:r>
    </w:p>
    <w:p w14:paraId="73B96D85" w14:textId="77777777" w:rsidR="005E0F05" w:rsidRDefault="004C0730">
      <w:pPr>
        <w:pStyle w:val="ConsPlusNormal0"/>
        <w:spacing w:before="240"/>
        <w:ind w:firstLine="540"/>
        <w:jc w:val="both"/>
      </w:pPr>
      <w:r>
        <w:t xml:space="preserve">1) генеральный план поселения, генеральный план муниципального округа, генеральный план городского округа могут не содержать карту планируемого размещения объектов местного значения. В этом случае такая карта </w:t>
      </w:r>
      <w:r>
        <w:t>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14:paraId="2BAB7D2E" w14:textId="77777777" w:rsidR="005E0F05" w:rsidRDefault="004C0730">
      <w:pPr>
        <w:pStyle w:val="ConsPlusNormal0"/>
        <w:jc w:val="both"/>
      </w:pPr>
      <w:r>
        <w:lastRenderedPageBreak/>
        <w:t>(в ред. Федерального закона от 13.06.2023 N 240-ФЗ)</w:t>
      </w:r>
    </w:p>
    <w:p w14:paraId="6CEE1CE8" w14:textId="77777777" w:rsidR="005E0F05" w:rsidRDefault="004C0730">
      <w:pPr>
        <w:pStyle w:val="ConsPlusNormal0"/>
        <w:spacing w:before="240"/>
        <w:ind w:firstLine="540"/>
        <w:jc w:val="both"/>
      </w:pPr>
      <w:r>
        <w:t>2) генеральным планом поселения, генеральным пл</w:t>
      </w:r>
      <w:r>
        <w:t>аном муниципального округа, генеральным планом городского округа могут предусматриваться территории, в отношении которых функциональные зоны не устанавливаются;</w:t>
      </w:r>
    </w:p>
    <w:p w14:paraId="05D7F043" w14:textId="77777777" w:rsidR="005E0F05" w:rsidRDefault="004C0730">
      <w:pPr>
        <w:pStyle w:val="ConsPlusNormal0"/>
        <w:jc w:val="both"/>
      </w:pPr>
      <w:r>
        <w:t>(в ред. Федерального закона от 13.06.2023 N 240-ФЗ)</w:t>
      </w:r>
    </w:p>
    <w:p w14:paraId="4828F71B" w14:textId="77777777" w:rsidR="005E0F05" w:rsidRDefault="004C0730">
      <w:pPr>
        <w:pStyle w:val="ConsPlusNormal0"/>
        <w:spacing w:before="240"/>
        <w:ind w:firstLine="540"/>
        <w:jc w:val="both"/>
      </w:pPr>
      <w:r>
        <w:t>3) положение о территориальном планировании</w:t>
      </w:r>
      <w:r>
        <w:t xml:space="preserve"> вместо сведений о видах, назначении и наименованиях планируемых для размещения объектов местного знач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w:t>
      </w:r>
      <w:r>
        <w:t>х характеристик и местоположения;</w:t>
      </w:r>
    </w:p>
    <w:p w14:paraId="669CAC8F" w14:textId="77777777" w:rsidR="005E0F05" w:rsidRDefault="004C0730">
      <w:pPr>
        <w:pStyle w:val="ConsPlusNormal0"/>
        <w:jc w:val="both"/>
      </w:pPr>
      <w:r>
        <w:t>(в ред. Федерального закона от 13.06.2023 N 240-ФЗ)</w:t>
      </w:r>
    </w:p>
    <w:p w14:paraId="2394DD6A" w14:textId="77777777" w:rsidR="005E0F05" w:rsidRDefault="004C0730">
      <w:pPr>
        <w:pStyle w:val="ConsPlusNormal0"/>
        <w:spacing w:before="240"/>
        <w:ind w:firstLine="540"/>
        <w:jc w:val="both"/>
      </w:pPr>
      <w:r>
        <w:t xml:space="preserve">4) подготовка генерального плана поселения, генерального плана муниципального округа, генерального плана городского округа может осуществляться применительно к отдельным </w:t>
      </w:r>
      <w:r>
        <w:t>населенным пунктам, входящим в состав поселения, муниципального округа, городского округа, территориям поселения, муниципального округа, городского округа за границами населенных пунктов без последующего внесения в генеральный план изменений, относящихся к</w:t>
      </w:r>
      <w:r>
        <w:t xml:space="preserve"> другим частям территорий поселения, муниципального округа, городского округа.</w:t>
      </w:r>
    </w:p>
    <w:p w14:paraId="20FF01D4" w14:textId="77777777" w:rsidR="005E0F05" w:rsidRDefault="004C0730">
      <w:pPr>
        <w:pStyle w:val="ConsPlusNormal0"/>
        <w:jc w:val="both"/>
      </w:pPr>
      <w:r>
        <w:t>(в ред. Федерального закона от 13.06.2023 N 240-ФЗ)</w:t>
      </w:r>
    </w:p>
    <w:p w14:paraId="71F5DF14" w14:textId="77777777" w:rsidR="005E0F05" w:rsidRDefault="004C0730">
      <w:pPr>
        <w:pStyle w:val="ConsPlusNormal0"/>
        <w:jc w:val="both"/>
      </w:pPr>
      <w:r>
        <w:t>(часть 9 введена Федеральным законом от 31.07.2020 N 264-ФЗ)</w:t>
      </w:r>
    </w:p>
    <w:p w14:paraId="007C03E5"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FE315C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0AE24F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3CCB0C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EA5DB13" w14:textId="77777777" w:rsidR="005E0F05" w:rsidRDefault="004C0730">
            <w:pPr>
              <w:pStyle w:val="ConsPlusNormal0"/>
              <w:jc w:val="both"/>
            </w:pPr>
            <w:r>
              <w:rPr>
                <w:color w:val="392C69"/>
              </w:rPr>
              <w:t>КонсультантПлюс: примечание.</w:t>
            </w:r>
          </w:p>
          <w:p w14:paraId="3BD2733B" w14:textId="77777777" w:rsidR="005E0F05" w:rsidRDefault="004C0730">
            <w:pPr>
              <w:pStyle w:val="ConsPlusNormal0"/>
              <w:jc w:val="both"/>
            </w:pPr>
            <w:r>
              <w:rPr>
                <w:color w:val="392C69"/>
              </w:rPr>
              <w:t xml:space="preserve">Порядок, предусмотренный </w:t>
            </w:r>
            <w:proofErr w:type="spellStart"/>
            <w:r>
              <w:rPr>
                <w:color w:val="392C69"/>
              </w:rPr>
              <w:t>ГрК</w:t>
            </w:r>
            <w:proofErr w:type="spellEnd"/>
            <w:r>
              <w:rPr>
                <w:color w:val="392C69"/>
              </w:rPr>
              <w:t xml:space="preserve"> РФ, не распространяется в отношении генпланов, утвержденных органами исполнительной власти ДНР, ЛНР, Запорожской и Херсонской областей (ФКЗ от 04.10.2022 N 5-ФКЗ, N 6-ФКЗ, N 7-ФКЗ, N 8-ФКЗ).</w:t>
            </w:r>
          </w:p>
        </w:tc>
        <w:tc>
          <w:tcPr>
            <w:tcW w:w="113" w:type="dxa"/>
            <w:tcBorders>
              <w:top w:val="nil"/>
              <w:left w:val="nil"/>
              <w:bottom w:val="nil"/>
              <w:right w:val="nil"/>
            </w:tcBorders>
            <w:shd w:val="clear" w:color="auto" w:fill="F4F3F8"/>
            <w:tcMar>
              <w:top w:w="0" w:type="dxa"/>
              <w:left w:w="0" w:type="dxa"/>
              <w:bottom w:w="0" w:type="dxa"/>
              <w:right w:w="0" w:type="dxa"/>
            </w:tcMar>
          </w:tcPr>
          <w:p w14:paraId="139B8251" w14:textId="77777777" w:rsidR="005E0F05" w:rsidRDefault="005E0F05">
            <w:pPr>
              <w:pStyle w:val="ConsPlusNormal0"/>
            </w:pPr>
          </w:p>
        </w:tc>
      </w:tr>
    </w:tbl>
    <w:p w14:paraId="55C7172F" w14:textId="77777777" w:rsidR="005E0F05" w:rsidRDefault="004C0730">
      <w:pPr>
        <w:pStyle w:val="ConsPlusTitle0"/>
        <w:spacing w:before="300"/>
        <w:ind w:firstLine="540"/>
        <w:jc w:val="both"/>
        <w:outlineLvl w:val="1"/>
      </w:pPr>
      <w:bookmarkStart w:id="79" w:name="P1267"/>
      <w:bookmarkEnd w:id="79"/>
      <w:r>
        <w:t>Статья 24. Подготовка и утверждение генерального плана поселения, генерального плана муниципального округа, генерального плана городского округа</w:t>
      </w:r>
    </w:p>
    <w:p w14:paraId="51D14023" w14:textId="77777777" w:rsidR="005E0F05" w:rsidRDefault="004C0730">
      <w:pPr>
        <w:pStyle w:val="ConsPlusNormal0"/>
        <w:jc w:val="both"/>
      </w:pPr>
      <w:r>
        <w:t>(в ред. Федерального закона от 13.06.2023 N 240-ФЗ)</w:t>
      </w:r>
    </w:p>
    <w:p w14:paraId="6396654A" w14:textId="77777777" w:rsidR="005E0F05" w:rsidRDefault="005E0F05">
      <w:pPr>
        <w:pStyle w:val="ConsPlusNormal0"/>
        <w:ind w:firstLine="540"/>
        <w:jc w:val="both"/>
      </w:pPr>
    </w:p>
    <w:p w14:paraId="1BB8BB46" w14:textId="77777777" w:rsidR="005E0F05" w:rsidRDefault="004C0730">
      <w:pPr>
        <w:pStyle w:val="ConsPlusNormal0"/>
        <w:ind w:firstLine="540"/>
        <w:jc w:val="both"/>
      </w:pPr>
      <w:r>
        <w:t>1. Генеральный план поселения, генеральный план муниципаль</w:t>
      </w:r>
      <w:r>
        <w:t>ного округа,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поселения, представительным органом местного самоуправления муниципального округа, п</w:t>
      </w:r>
      <w:r>
        <w:t xml:space="preserve">редставительным органом местного самоуправления городского округа, если иное не установлено </w:t>
      </w:r>
      <w:hyperlink w:anchor="P1534" w:tooltip="10. Единый документ, изменения в единый документ утверждаются представительным органом местного самоуправления поселения, муниципального округа, городского округа или, если это предусмотрено законодательством субъекта Российской Федерации о градостроительной д">
        <w:r>
          <w:rPr>
            <w:color w:val="0000FF"/>
          </w:rPr>
          <w:t>частью 10 статьи 28.1</w:t>
        </w:r>
      </w:hyperlink>
      <w:r>
        <w:t xml:space="preserve"> настоящего Кодекса.</w:t>
      </w:r>
    </w:p>
    <w:p w14:paraId="18F53BC8" w14:textId="77777777" w:rsidR="005E0F05" w:rsidRDefault="004C0730">
      <w:pPr>
        <w:pStyle w:val="ConsPlusNormal0"/>
        <w:jc w:val="both"/>
      </w:pPr>
      <w:r>
        <w:t>(в ред. Федеральных законов от 19.12.2022 N 541-ФЗ, от 13.06.2023 N 240-ФЗ)</w:t>
      </w:r>
    </w:p>
    <w:p w14:paraId="130328D9" w14:textId="77777777" w:rsidR="005E0F05" w:rsidRDefault="004C0730">
      <w:pPr>
        <w:pStyle w:val="ConsPlusNormal0"/>
        <w:spacing w:before="240"/>
        <w:ind w:firstLine="540"/>
        <w:jc w:val="both"/>
      </w:pPr>
      <w:bookmarkStart w:id="80" w:name="P1272"/>
      <w:bookmarkEnd w:id="80"/>
      <w:r>
        <w:t>2. Решен</w:t>
      </w:r>
      <w:r>
        <w:t>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муниципального округа, главой местн</w:t>
      </w:r>
      <w:r>
        <w:t>ой администрации городского округа.</w:t>
      </w:r>
    </w:p>
    <w:p w14:paraId="7B42C15A" w14:textId="77777777" w:rsidR="005E0F05" w:rsidRDefault="004C0730">
      <w:pPr>
        <w:pStyle w:val="ConsPlusNormal0"/>
        <w:jc w:val="both"/>
      </w:pPr>
      <w:r>
        <w:t>(в ред. Федерального закона от 13.06.2023 N 240-ФЗ)</w:t>
      </w:r>
    </w:p>
    <w:p w14:paraId="4B00A68F" w14:textId="77777777" w:rsidR="005E0F05" w:rsidRDefault="004C0730">
      <w:pPr>
        <w:pStyle w:val="ConsPlusNormal0"/>
        <w:spacing w:before="240"/>
        <w:ind w:firstLine="540"/>
        <w:jc w:val="both"/>
      </w:pPr>
      <w:r>
        <w:t>2.1. В случае, если в целях комплексного развития территории требуется внесение изменений в генеральный план поселения, генеральный план муниципального округа, генераль</w:t>
      </w:r>
      <w:r>
        <w:t xml:space="preserve">ный план городского округа, для подготовки предложений о внесении таких изменений предусмотренное </w:t>
      </w:r>
      <w:hyperlink w:anchor="P1272" w:tooltip="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муниципального округа, главой м">
        <w:r>
          <w:rPr>
            <w:color w:val="0000FF"/>
          </w:rPr>
          <w:t>частью 2</w:t>
        </w:r>
      </w:hyperlink>
      <w:r>
        <w:t xml:space="preserve"> настоящей статьи решение не требуется. В целях реализации решения о комплексном развитии территории такие измен</w:t>
      </w:r>
      <w:r>
        <w:t>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302A85E" w14:textId="77777777" w:rsidR="005E0F05" w:rsidRDefault="004C0730">
      <w:pPr>
        <w:pStyle w:val="ConsPlusNormal0"/>
        <w:jc w:val="both"/>
      </w:pPr>
      <w:r>
        <w:t>(часть 2.1 введена Федеральным законом</w:t>
      </w:r>
      <w:r>
        <w:t xml:space="preserve"> от 30.12.2020 N 494-ФЗ; в ред. Федеральных законов от </w:t>
      </w:r>
      <w:r>
        <w:lastRenderedPageBreak/>
        <w:t>13.06.2023 N 240-ФЗ, от 26.12.2024 N 486-ФЗ, от 24.06.2025 N 181-ФЗ)</w:t>
      </w:r>
    </w:p>
    <w:p w14:paraId="480217FB" w14:textId="77777777" w:rsidR="005E0F05" w:rsidRDefault="004C0730">
      <w:pPr>
        <w:pStyle w:val="ConsPlusNormal0"/>
        <w:spacing w:before="240"/>
        <w:ind w:firstLine="540"/>
        <w:jc w:val="both"/>
      </w:pPr>
      <w:r>
        <w:t xml:space="preserve">3. Подготовка проекта генерального плана осуществляется в соответствии с требованиями </w:t>
      </w:r>
      <w:hyperlink w:anchor="P703" w:tooltip="Статья 9. Общие положения о документах территориального планирования">
        <w:r>
          <w:rPr>
            <w:color w:val="0000FF"/>
          </w:rPr>
          <w:t>статьи 9</w:t>
        </w:r>
      </w:hyperlink>
      <w:r>
        <w:t xml:space="preserve"> настоящего Кодекса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w:t>
      </w:r>
      <w:r>
        <w:t>го плана, а также с учетом предложений заинтересованных лиц.</w:t>
      </w:r>
    </w:p>
    <w:p w14:paraId="135EDF83" w14:textId="77777777" w:rsidR="005E0F05" w:rsidRDefault="004C0730">
      <w:pPr>
        <w:pStyle w:val="ConsPlusNormal0"/>
        <w:jc w:val="both"/>
      </w:pPr>
      <w:r>
        <w:t>(в ред. Федеральных законов от 20.03.2011 N 41-ФЗ, от 05.05.2014 N 131-ФЗ, от 29.12.2017 N 455-ФЗ)</w:t>
      </w:r>
    </w:p>
    <w:p w14:paraId="39B16A93" w14:textId="77777777" w:rsidR="005E0F05" w:rsidRDefault="004C0730">
      <w:pPr>
        <w:pStyle w:val="ConsPlusNormal0"/>
        <w:spacing w:before="240"/>
        <w:ind w:firstLine="540"/>
        <w:jc w:val="both"/>
      </w:pPr>
      <w:r>
        <w:t>3.1. В границах поселения, муниципального округа, городского округа могут быть определены террит</w:t>
      </w:r>
      <w:r>
        <w:t>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14:paraId="665255E7" w14:textId="77777777" w:rsidR="005E0F05" w:rsidRDefault="004C0730">
      <w:pPr>
        <w:pStyle w:val="ConsPlusNormal0"/>
        <w:jc w:val="both"/>
      </w:pPr>
      <w:r>
        <w:t>(часть 3.1 введена Федеральным законом от 31.07.2020 N 264</w:t>
      </w:r>
      <w:r>
        <w:t>-ФЗ; в ред. Федерального закона от 13.06.2023 N 240-ФЗ)</w:t>
      </w:r>
    </w:p>
    <w:p w14:paraId="7FB66A36" w14:textId="77777777" w:rsidR="005E0F05" w:rsidRDefault="004C0730">
      <w:pPr>
        <w:pStyle w:val="ConsPlusNormal0"/>
        <w:spacing w:before="240"/>
        <w:ind w:firstLine="540"/>
        <w:jc w:val="both"/>
      </w:pPr>
      <w:r>
        <w:t>4 - 6. Утратили силу. - Федеральный закон от 05.05.2014 N 131-ФЗ.</w:t>
      </w:r>
    </w:p>
    <w:p w14:paraId="14159E05" w14:textId="77777777" w:rsidR="005E0F05" w:rsidRDefault="004C0730">
      <w:pPr>
        <w:pStyle w:val="ConsPlusNormal0"/>
        <w:spacing w:before="240"/>
        <w:ind w:firstLine="540"/>
        <w:jc w:val="both"/>
      </w:pPr>
      <w:r>
        <w:t xml:space="preserve">7. При наличии на территориях поселения, муниципального округа, городского округа объектов культурного наследия в процессе подготовки </w:t>
      </w:r>
      <w:r>
        <w:t>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w:t>
      </w:r>
      <w:r>
        <w:t xml:space="preserve">ации об охране объектов культурного наследия и </w:t>
      </w:r>
      <w:hyperlink w:anchor="P1444" w:tooltip="Статья 27. Совместная подготовка проектов документов территориального планирования федеральными органами исполнительной власти, исполнительными органами субъектов Российской Федерации, органами местного самоуправления">
        <w:r>
          <w:rPr>
            <w:color w:val="0000FF"/>
          </w:rPr>
          <w:t>статьей 27</w:t>
        </w:r>
      </w:hyperlink>
      <w:r>
        <w:t xml:space="preserve"> настоящего Кодекса.</w:t>
      </w:r>
    </w:p>
    <w:p w14:paraId="1C5BD7CC" w14:textId="77777777" w:rsidR="005E0F05" w:rsidRDefault="004C0730">
      <w:pPr>
        <w:pStyle w:val="ConsPlusNormal0"/>
        <w:jc w:val="both"/>
      </w:pPr>
      <w:r>
        <w:t>(в ред. Федерального закона от 13.06.2023 N 240-ФЗ)</w:t>
      </w:r>
    </w:p>
    <w:p w14:paraId="0A726682" w14:textId="77777777" w:rsidR="005E0F05" w:rsidRDefault="004C0730">
      <w:pPr>
        <w:pStyle w:val="ConsPlusNormal0"/>
        <w:spacing w:before="240"/>
        <w:ind w:firstLine="540"/>
        <w:jc w:val="both"/>
      </w:pPr>
      <w:r>
        <w:t xml:space="preserve">8. Проект генерального плана до его утверждения подлежит в соответствии со </w:t>
      </w:r>
      <w:hyperlink w:anchor="P1347" w:tooltip="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w:r>
          <w:rPr>
            <w:color w:val="0000FF"/>
          </w:rPr>
          <w:t>статьей 25</w:t>
        </w:r>
      </w:hyperlink>
      <w:r>
        <w:t xml:space="preserve"> настоящего Кодекса обязательному согласованию в порядке, установленном уполномоченным Правительство</w:t>
      </w:r>
      <w:r>
        <w:t>м Российской Федерации федеральным органом исполнительной власти.</w:t>
      </w:r>
    </w:p>
    <w:p w14:paraId="61D341F2" w14:textId="77777777" w:rsidR="005E0F05" w:rsidRDefault="004C0730">
      <w:pPr>
        <w:pStyle w:val="ConsPlusNormal0"/>
        <w:jc w:val="both"/>
      </w:pPr>
      <w:r>
        <w:t>(в ред. Федерального закона от 23.07.2008 N 160-ФЗ)</w:t>
      </w:r>
    </w:p>
    <w:p w14:paraId="0095CE04" w14:textId="77777777" w:rsidR="005E0F05" w:rsidRDefault="004C0730">
      <w:pPr>
        <w:pStyle w:val="ConsPlusNormal0"/>
        <w:spacing w:before="240"/>
        <w:ind w:firstLine="540"/>
        <w:jc w:val="both"/>
      </w:pPr>
      <w:r>
        <w:t>9. Утратил силу. - Федеральный закон от 20.03.2011 N 41-ФЗ.</w:t>
      </w:r>
    </w:p>
    <w:p w14:paraId="0E0D0E8D" w14:textId="77777777" w:rsidR="005E0F05" w:rsidRDefault="004C0730">
      <w:pPr>
        <w:pStyle w:val="ConsPlusNormal0"/>
        <w:spacing w:before="240"/>
        <w:ind w:firstLine="540"/>
        <w:jc w:val="both"/>
      </w:pPr>
      <w:r>
        <w:t>10. Заинтересованные лица вправе представить свои предложения по проекту генер</w:t>
      </w:r>
      <w:r>
        <w:t>ального плана.</w:t>
      </w:r>
    </w:p>
    <w:p w14:paraId="25F3F950" w14:textId="77777777" w:rsidR="005E0F05" w:rsidRDefault="004C0730">
      <w:pPr>
        <w:pStyle w:val="ConsPlusNormal0"/>
        <w:spacing w:before="240"/>
        <w:ind w:firstLine="540"/>
        <w:jc w:val="both"/>
      </w:pPr>
      <w:r>
        <w:t xml:space="preserve">11. При подготовке генерального плана в обязательном порядке проводятся общественные обсуждения или публичные слушания в соответствии со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ями 5.1</w:t>
        </w:r>
      </w:hyperlink>
      <w:r>
        <w:t xml:space="preserve"> и </w:t>
      </w:r>
      <w:hyperlink w:anchor="P1488"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муниципальных округов, генеральных планов городских округов">
        <w:r>
          <w:rPr>
            <w:color w:val="0000FF"/>
          </w:rPr>
          <w:t>28</w:t>
        </w:r>
      </w:hyperlink>
      <w:r>
        <w:t xml:space="preserve"> настоящего Кодекса, за исключением случаев, установленных н</w:t>
      </w:r>
      <w:r>
        <w:t>астоящим Кодексом.</w:t>
      </w:r>
    </w:p>
    <w:p w14:paraId="1BB038FC" w14:textId="77777777" w:rsidR="005E0F05" w:rsidRDefault="004C0730">
      <w:pPr>
        <w:pStyle w:val="ConsPlusNormal0"/>
        <w:jc w:val="both"/>
      </w:pPr>
      <w:r>
        <w:t>(в ред. Федеральных законов от 29.12.2017 N 455-ФЗ, от 26.12.2024 N 494-ФЗ)</w:t>
      </w:r>
    </w:p>
    <w:p w14:paraId="5286DF3E" w14:textId="77777777" w:rsidR="005E0F05" w:rsidRDefault="004C0730">
      <w:pPr>
        <w:pStyle w:val="ConsPlusNormal0"/>
        <w:spacing w:before="240"/>
        <w:ind w:firstLine="540"/>
        <w:jc w:val="both"/>
      </w:pPr>
      <w:r>
        <w:t>1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w:t>
      </w:r>
      <w:r>
        <w:t>ением к проекту генерального плана, направляемому главой местной администрации поселения, главой местной администрации муниципального округа, главой местной администрации городского округа соответственно в представительный орган местного самоуправления пос</w:t>
      </w:r>
      <w:r>
        <w:t>еления, представительный орган местного самоуправления муниципального округа, представительный орган местного самоуправления городского округа.</w:t>
      </w:r>
    </w:p>
    <w:p w14:paraId="1B2F3EDB" w14:textId="77777777" w:rsidR="005E0F05" w:rsidRDefault="004C0730">
      <w:pPr>
        <w:pStyle w:val="ConsPlusNormal0"/>
        <w:jc w:val="both"/>
      </w:pPr>
      <w:r>
        <w:t>(в ред. Федеральных законов от 29.12.2017 N 455-ФЗ, от 13.06.2023 N 240-ФЗ)</w:t>
      </w:r>
    </w:p>
    <w:p w14:paraId="7E8B13F3" w14:textId="77777777" w:rsidR="005E0F05" w:rsidRDefault="004C0730">
      <w:pPr>
        <w:pStyle w:val="ConsPlusNormal0"/>
        <w:spacing w:before="240"/>
        <w:ind w:firstLine="540"/>
        <w:jc w:val="both"/>
      </w:pPr>
      <w:r>
        <w:t xml:space="preserve">13. Представительный орган местного </w:t>
      </w:r>
      <w:r>
        <w:t>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с учетом протокола общественных обсуждений или публичных слушаний, заключения о результатах общ</w:t>
      </w:r>
      <w:r>
        <w:t xml:space="preserve">ественных обсуждений или публичных слушаний </w:t>
      </w:r>
      <w:r>
        <w:lastRenderedPageBreak/>
        <w:t>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главе местной администрации муниципальног</w:t>
      </w:r>
      <w:r>
        <w:t>о округа, главе местной администрации городского округа на доработку в соответствии с указанными протоколом и заключением.</w:t>
      </w:r>
    </w:p>
    <w:p w14:paraId="38893A8D" w14:textId="77777777" w:rsidR="005E0F05" w:rsidRDefault="004C0730">
      <w:pPr>
        <w:pStyle w:val="ConsPlusNormal0"/>
        <w:jc w:val="both"/>
      </w:pPr>
      <w:r>
        <w:t>(в ред. Федеральных законов от 29.12.2017 N 455-ФЗ, от 13.06.2023 N 240-ФЗ)</w:t>
      </w:r>
    </w:p>
    <w:p w14:paraId="03981502" w14:textId="77777777" w:rsidR="005E0F05" w:rsidRDefault="004C0730">
      <w:pPr>
        <w:pStyle w:val="ConsPlusNormal0"/>
        <w:spacing w:before="240"/>
        <w:ind w:firstLine="540"/>
        <w:jc w:val="both"/>
      </w:pPr>
      <w:r>
        <w:t>14. Утратил силу. - Федеральный закон от 20.03.2011 N 41-</w:t>
      </w:r>
      <w:r>
        <w:t>ФЗ.</w:t>
      </w:r>
    </w:p>
    <w:p w14:paraId="7C6AA2C6" w14:textId="77777777" w:rsidR="005E0F05" w:rsidRDefault="004C0730">
      <w:pPr>
        <w:pStyle w:val="ConsPlusNormal0"/>
        <w:spacing w:before="240"/>
        <w:ind w:firstLine="540"/>
        <w:jc w:val="both"/>
      </w:pPr>
      <w:r>
        <w:t>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14:paraId="21F376D9" w14:textId="77777777" w:rsidR="005E0F05" w:rsidRDefault="004C0730">
      <w:pPr>
        <w:pStyle w:val="ConsPlusNormal0"/>
        <w:spacing w:before="240"/>
        <w:ind w:firstLine="540"/>
        <w:jc w:val="both"/>
      </w:pPr>
      <w:r>
        <w:t xml:space="preserve">16. Органы </w:t>
      </w:r>
      <w:r>
        <w:t>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w:t>
      </w:r>
      <w:r>
        <w:t>ой администрации муниципального округа, главе местной администрации городского округа с предложениями о внесении изменений в генеральный план.</w:t>
      </w:r>
    </w:p>
    <w:p w14:paraId="1423327C" w14:textId="77777777" w:rsidR="005E0F05" w:rsidRDefault="004C0730">
      <w:pPr>
        <w:pStyle w:val="ConsPlusNormal0"/>
        <w:jc w:val="both"/>
      </w:pPr>
      <w:r>
        <w:t>(в ред. Федерального закона от 13.06.2023 N 240-ФЗ)</w:t>
      </w:r>
    </w:p>
    <w:p w14:paraId="255475BF" w14:textId="77777777" w:rsidR="005E0F05" w:rsidRDefault="004C0730">
      <w:pPr>
        <w:pStyle w:val="ConsPlusNormal0"/>
        <w:spacing w:before="240"/>
        <w:ind w:firstLine="540"/>
        <w:jc w:val="both"/>
      </w:pPr>
      <w:r>
        <w:t>17. Внесение изменений в генеральный план осуществляется в со</w:t>
      </w:r>
      <w:r>
        <w:t xml:space="preserve">ответствии с настоящей статьей и </w:t>
      </w:r>
      <w:hyperlink w:anchor="P703" w:tooltip="Статья 9. Общие положения о документах территориального планирования">
        <w:r>
          <w:rPr>
            <w:color w:val="0000FF"/>
          </w:rPr>
          <w:t>статьями 9</w:t>
        </w:r>
      </w:hyperlink>
      <w:r>
        <w:t xml:space="preserve"> и </w:t>
      </w:r>
      <w:hyperlink w:anchor="P1347" w:tooltip="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w:r>
          <w:rPr>
            <w:color w:val="0000FF"/>
          </w:rPr>
          <w:t>25</w:t>
        </w:r>
      </w:hyperlink>
      <w:r>
        <w:t xml:space="preserve"> настоящего Кодекса.</w:t>
      </w:r>
    </w:p>
    <w:p w14:paraId="3435EACB" w14:textId="77777777" w:rsidR="005E0F05" w:rsidRDefault="004C0730">
      <w:pPr>
        <w:pStyle w:val="ConsPlusNormal0"/>
        <w:jc w:val="both"/>
      </w:pPr>
      <w:r>
        <w:t>(в ред. Федерального закона от 20.03.2011 N 41-ФЗ)</w:t>
      </w:r>
    </w:p>
    <w:p w14:paraId="137D2F63" w14:textId="77777777" w:rsidR="005E0F05" w:rsidRDefault="004C0730">
      <w:pPr>
        <w:pStyle w:val="ConsPlusNormal0"/>
        <w:spacing w:before="240"/>
        <w:ind w:firstLine="540"/>
        <w:jc w:val="both"/>
      </w:pPr>
      <w:r>
        <w:t xml:space="preserve">18. Внесение в генеральный план изменений, предусматривающих изменение границ населенных </w:t>
      </w:r>
      <w:r>
        <w:t>пунктов в целях жилищного строительства, определения зон рекреационного назначения или устранения пересечения границ населенного пункта с границами земельных участков, осуществляется без проведения общественных обсуждений или публичных слушаний.</w:t>
      </w:r>
    </w:p>
    <w:p w14:paraId="448FA0F0" w14:textId="77777777" w:rsidR="005E0F05" w:rsidRDefault="004C0730">
      <w:pPr>
        <w:pStyle w:val="ConsPlusNormal0"/>
        <w:jc w:val="both"/>
      </w:pPr>
      <w:r>
        <w:t xml:space="preserve">(часть 18 </w:t>
      </w:r>
      <w:r>
        <w:t>введена Федеральным законом от 18.12.2006 N 232-ФЗ; в ред. Федеральных законов от 29.12.2017 N 455-ФЗ, от 04.08.2023 N 438-ФЗ)</w:t>
      </w:r>
    </w:p>
    <w:p w14:paraId="551DE4F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2B691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6E5A00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2395DF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DD6F817" w14:textId="77777777" w:rsidR="005E0F05" w:rsidRDefault="004C0730">
            <w:pPr>
              <w:pStyle w:val="ConsPlusNormal0"/>
              <w:jc w:val="both"/>
            </w:pPr>
            <w:r>
              <w:rPr>
                <w:color w:val="392C69"/>
              </w:rPr>
              <w:t>КонсультантПлюс: примечание.</w:t>
            </w:r>
          </w:p>
          <w:p w14:paraId="4AF87401" w14:textId="77777777" w:rsidR="005E0F05" w:rsidRDefault="004C0730">
            <w:pPr>
              <w:pStyle w:val="ConsPlusNormal0"/>
              <w:jc w:val="both"/>
            </w:pPr>
            <w:r>
              <w:rPr>
                <w:color w:val="392C69"/>
              </w:rPr>
              <w:t>Об особенностях применения положений данного документа, измененных ФЗ от 29.07.2017 N 280-ФЗ, см. ч. 1 - 3 ст. 10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14:paraId="3887288D" w14:textId="77777777" w:rsidR="005E0F05" w:rsidRDefault="005E0F05">
            <w:pPr>
              <w:pStyle w:val="ConsPlusNormal0"/>
            </w:pPr>
          </w:p>
        </w:tc>
      </w:tr>
    </w:tbl>
    <w:p w14:paraId="006A5B5D" w14:textId="77777777" w:rsidR="005E0F05" w:rsidRDefault="004C0730">
      <w:pPr>
        <w:pStyle w:val="ConsPlusNormal0"/>
        <w:spacing w:before="300"/>
        <w:ind w:firstLine="540"/>
        <w:jc w:val="both"/>
      </w:pPr>
      <w:bookmarkStart w:id="81" w:name="P1303"/>
      <w:bookmarkEnd w:id="81"/>
      <w:r>
        <w:t>19. При подготовке в составе проекта генерального плана карты границ населенных пунктов в границы населенного пункта подл</w:t>
      </w:r>
      <w:r>
        <w:t>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w:t>
      </w:r>
      <w:r>
        <w:t xml:space="preserve">твии с </w:t>
      </w:r>
      <w:hyperlink w:anchor="P1912" w:tooltip="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w:r>
          <w:rPr>
            <w:color w:val="0000FF"/>
          </w:rPr>
          <w:t>частью 6.1 статьи 36</w:t>
        </w:r>
      </w:hyperlink>
      <w:r>
        <w:t xml:space="preserve"> настоящего Кодекса).</w:t>
      </w:r>
    </w:p>
    <w:p w14:paraId="0B3FBC61" w14:textId="77777777" w:rsidR="005E0F05" w:rsidRDefault="004C0730">
      <w:pPr>
        <w:pStyle w:val="ConsPlusNormal0"/>
        <w:jc w:val="both"/>
      </w:pPr>
      <w:r>
        <w:t>(часть 19 введена Федеральным законом от 29.07.2017 N 280-ФЗ; в ред. Федерального закона от 13.06.2023 N 240-ФЗ)</w:t>
      </w:r>
    </w:p>
    <w:p w14:paraId="272A948E" w14:textId="77777777" w:rsidR="005E0F05" w:rsidRDefault="004C0730">
      <w:pPr>
        <w:pStyle w:val="ConsPlusNormal0"/>
        <w:spacing w:before="240"/>
        <w:ind w:firstLine="540"/>
        <w:jc w:val="both"/>
      </w:pPr>
      <w:bookmarkStart w:id="82" w:name="P1305"/>
      <w:bookmarkEnd w:id="82"/>
      <w:r>
        <w:t>20. В целях определения при подготовке проекта генерального плана поселения, муниципального округа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w:t>
      </w:r>
      <w:r>
        <w:t>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муниципального окру</w:t>
      </w:r>
      <w:r>
        <w:t>га или городского округа создается комиссия в составе:</w:t>
      </w:r>
    </w:p>
    <w:p w14:paraId="2791DD39" w14:textId="77777777" w:rsidR="005E0F05" w:rsidRDefault="004C0730">
      <w:pPr>
        <w:pStyle w:val="ConsPlusNormal0"/>
        <w:jc w:val="both"/>
      </w:pPr>
      <w:r>
        <w:t>(в ред. Федерального закона от 13.06.2023 N 240-ФЗ)</w:t>
      </w:r>
    </w:p>
    <w:p w14:paraId="21E0966F" w14:textId="77777777" w:rsidR="005E0F05" w:rsidRDefault="004C0730">
      <w:pPr>
        <w:pStyle w:val="ConsPlusNormal0"/>
        <w:spacing w:before="240"/>
        <w:ind w:firstLine="540"/>
        <w:jc w:val="both"/>
      </w:pPr>
      <w:r>
        <w:t xml:space="preserve">1) представителя органа местного самоуправления поселения, муниципального округа, </w:t>
      </w:r>
      <w:r>
        <w:lastRenderedPageBreak/>
        <w:t>городского округа соответственно;</w:t>
      </w:r>
    </w:p>
    <w:p w14:paraId="3FF7DD6E" w14:textId="77777777" w:rsidR="005E0F05" w:rsidRDefault="004C0730">
      <w:pPr>
        <w:pStyle w:val="ConsPlusNormal0"/>
        <w:jc w:val="both"/>
      </w:pPr>
      <w:r>
        <w:t>(в ред. Федерального закона от 13</w:t>
      </w:r>
      <w:r>
        <w:t>.06.2023 N 240-ФЗ)</w:t>
      </w:r>
    </w:p>
    <w:p w14:paraId="22F69087" w14:textId="77777777" w:rsidR="005E0F05" w:rsidRDefault="004C0730">
      <w:pPr>
        <w:pStyle w:val="ConsPlusNormal0"/>
        <w:spacing w:before="240"/>
        <w:ind w:firstLine="540"/>
        <w:jc w:val="both"/>
      </w:pPr>
      <w:bookmarkStart w:id="83" w:name="P1309"/>
      <w:bookmarkEnd w:id="83"/>
      <w:r>
        <w:t>2) представителя органа государственной власти субъекта Российской Федерации, в границах которого находятся поселение, муниципальный округ, городской округ;</w:t>
      </w:r>
    </w:p>
    <w:p w14:paraId="681358D1" w14:textId="77777777" w:rsidR="005E0F05" w:rsidRDefault="004C0730">
      <w:pPr>
        <w:pStyle w:val="ConsPlusNormal0"/>
        <w:jc w:val="both"/>
      </w:pPr>
      <w:r>
        <w:t>(в ред. Федерального закона от 13.06.2023 N 240-ФЗ)</w:t>
      </w:r>
    </w:p>
    <w:p w14:paraId="49433898" w14:textId="77777777" w:rsidR="005E0F05" w:rsidRDefault="004C0730">
      <w:pPr>
        <w:pStyle w:val="ConsPlusNormal0"/>
        <w:spacing w:before="240"/>
        <w:ind w:firstLine="540"/>
        <w:jc w:val="both"/>
      </w:pPr>
      <w:r>
        <w:t>3) представителя федеральног</w:t>
      </w:r>
      <w:r>
        <w:t>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2DF03EC" w14:textId="77777777" w:rsidR="005E0F05" w:rsidRDefault="004C0730">
      <w:pPr>
        <w:pStyle w:val="ConsPlusNormal0"/>
        <w:spacing w:before="240"/>
        <w:ind w:firstLine="540"/>
        <w:jc w:val="both"/>
      </w:pPr>
      <w:r>
        <w:t>4) представителя федерального органа исп</w:t>
      </w:r>
      <w:r>
        <w:t>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w:t>
      </w:r>
      <w:r>
        <w:t>ение сведений, содержащихся в Едином государственном реестре недвижимости (далее - орган регистрации прав);</w:t>
      </w:r>
    </w:p>
    <w:p w14:paraId="30A6535F" w14:textId="77777777" w:rsidR="005E0F05" w:rsidRDefault="004C0730">
      <w:pPr>
        <w:pStyle w:val="ConsPlusNormal0"/>
        <w:jc w:val="both"/>
      </w:pPr>
      <w:r>
        <w:t>(в ред. Федерального закона от 03.08.2018 N 342-ФЗ)</w:t>
      </w:r>
    </w:p>
    <w:p w14:paraId="77D926CB" w14:textId="77777777" w:rsidR="005E0F05" w:rsidRDefault="004C0730">
      <w:pPr>
        <w:pStyle w:val="ConsPlusNormal0"/>
        <w:spacing w:before="240"/>
        <w:ind w:firstLine="540"/>
        <w:jc w:val="both"/>
      </w:pPr>
      <w:bookmarkStart w:id="84" w:name="P1314"/>
      <w:bookmarkEnd w:id="84"/>
      <w:r>
        <w:t>5) представителя федерального органа исполнительной власти, осуществляющего функции по выработке</w:t>
      </w:r>
      <w:r>
        <w:t xml:space="preserve"> и реализации государственной политики, нормативно-правовому регулированию в области </w:t>
      </w:r>
      <w:proofErr w:type="gramStart"/>
      <w:r>
        <w:t>обороны, в случае, если</w:t>
      </w:r>
      <w:proofErr w:type="gramEnd"/>
      <w:r>
        <w:t xml:space="preserve"> предполагается установление границ военных городков;</w:t>
      </w:r>
    </w:p>
    <w:p w14:paraId="60B23E4B" w14:textId="77777777" w:rsidR="005E0F05" w:rsidRDefault="004C0730">
      <w:pPr>
        <w:pStyle w:val="ConsPlusNormal0"/>
        <w:spacing w:before="240"/>
        <w:ind w:firstLine="540"/>
        <w:jc w:val="both"/>
      </w:pPr>
      <w:r>
        <w:t>6) представителя общественной палаты субъекта Российской Федерации;</w:t>
      </w:r>
    </w:p>
    <w:p w14:paraId="310CA986" w14:textId="77777777" w:rsidR="005E0F05" w:rsidRDefault="004C0730">
      <w:pPr>
        <w:pStyle w:val="ConsPlusNormal0"/>
        <w:spacing w:before="240"/>
        <w:ind w:firstLine="540"/>
        <w:jc w:val="both"/>
      </w:pPr>
      <w:r>
        <w:t>7) представителя лица, осу</w:t>
      </w:r>
      <w:r>
        <w:t>ществляющего подготовку проекта генерального плана.</w:t>
      </w:r>
    </w:p>
    <w:p w14:paraId="4DD05132" w14:textId="77777777" w:rsidR="005E0F05" w:rsidRDefault="004C0730">
      <w:pPr>
        <w:pStyle w:val="ConsPlusNormal0"/>
        <w:jc w:val="both"/>
      </w:pPr>
      <w:r>
        <w:t>(в ред. Федерального закона от 13.06.2023 N 240-ФЗ)</w:t>
      </w:r>
    </w:p>
    <w:p w14:paraId="4BC7CAFF" w14:textId="77777777" w:rsidR="005E0F05" w:rsidRDefault="004C0730">
      <w:pPr>
        <w:pStyle w:val="ConsPlusNormal0"/>
        <w:jc w:val="both"/>
      </w:pPr>
      <w:r>
        <w:t>(часть 20 введена Федеральным законом от 29.07.2017 N 280-ФЗ)</w:t>
      </w:r>
    </w:p>
    <w:p w14:paraId="4AC37EB0" w14:textId="77777777" w:rsidR="005E0F05" w:rsidRDefault="004C0730">
      <w:pPr>
        <w:pStyle w:val="ConsPlusNormal0"/>
        <w:spacing w:before="240"/>
        <w:ind w:firstLine="540"/>
        <w:jc w:val="both"/>
      </w:pPr>
      <w:r>
        <w:t xml:space="preserve">21. Органы государственной власти, указанные в </w:t>
      </w:r>
      <w:hyperlink w:anchor="P1309" w:tooltip="2) представителя органа государственной власти субъекта Российской Федерации, в границах которого находятся поселение, муниципальный округ, городской округ;">
        <w:r>
          <w:rPr>
            <w:color w:val="0000FF"/>
          </w:rPr>
          <w:t>пунктах 2</w:t>
        </w:r>
      </w:hyperlink>
      <w:r>
        <w:t xml:space="preserve"> - </w:t>
      </w:r>
      <w:hyperlink w:anchor="P1314" w:tooltip="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
        <w:r>
          <w:rPr>
            <w:color w:val="0000FF"/>
          </w:rPr>
          <w:t>5 части 20</w:t>
        </w:r>
      </w:hyperlink>
      <w:r>
        <w:t xml:space="preserve"> настоящей статьи, общественная палата субъекта Росс</w:t>
      </w:r>
      <w:r>
        <w:t>ийской Федерации обязаны представить в орган местного самоуправления поселения, муниципального округа, городского округа кандидатуры представителей для участия в деятельности комиссии в срок не позднее пятнадцати дней со дня поступления запроса органа мест</w:t>
      </w:r>
      <w:r>
        <w:t>ного самоуправления поселения, муниципального округа, городского округа.</w:t>
      </w:r>
    </w:p>
    <w:p w14:paraId="48E00EE9" w14:textId="77777777" w:rsidR="005E0F05" w:rsidRDefault="004C0730">
      <w:pPr>
        <w:pStyle w:val="ConsPlusNormal0"/>
        <w:jc w:val="both"/>
      </w:pPr>
      <w:r>
        <w:t>(часть 21 введена Федеральным законом от 29.07.2017 N 280-ФЗ; в ред. Федерального закона от 13.06.2023 N 240-ФЗ)</w:t>
      </w:r>
    </w:p>
    <w:p w14:paraId="56A8ECD7" w14:textId="77777777" w:rsidR="005E0F05" w:rsidRDefault="004C0730">
      <w:pPr>
        <w:pStyle w:val="ConsPlusNormal0"/>
        <w:spacing w:before="240"/>
        <w:ind w:firstLine="540"/>
        <w:jc w:val="both"/>
      </w:pPr>
      <w:bookmarkStart w:id="85" w:name="P1321"/>
      <w:bookmarkEnd w:id="85"/>
      <w:r>
        <w:t xml:space="preserve">22. К полномочиям комиссии, создаваемой в соответствии с </w:t>
      </w:r>
      <w:hyperlink w:anchor="P1305" w:tooltip="20. В целях определения при подготовке проекта генерального плана поселения, муниципального округа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w:r>
          <w:rPr>
            <w:color w:val="0000FF"/>
          </w:rPr>
          <w:t>частью 20</w:t>
        </w:r>
      </w:hyperlink>
      <w:r>
        <w:t xml:space="preserve"> настоящей статьи, относятся:</w:t>
      </w:r>
    </w:p>
    <w:p w14:paraId="2992D909" w14:textId="77777777" w:rsidR="005E0F05" w:rsidRDefault="004C0730">
      <w:pPr>
        <w:pStyle w:val="ConsPlusNormal0"/>
        <w:spacing w:before="240"/>
        <w:ind w:firstLine="540"/>
        <w:jc w:val="both"/>
      </w:pPr>
      <w: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w:t>
      </w:r>
      <w:r>
        <w:t>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w:t>
      </w:r>
      <w:r>
        <w:t>ний, предусмотренных нормативами градостроительного проектирования;</w:t>
      </w:r>
    </w:p>
    <w:p w14:paraId="019CFB73" w14:textId="77777777" w:rsidR="005E0F05" w:rsidRDefault="004C0730">
      <w:pPr>
        <w:pStyle w:val="ConsPlusNormal0"/>
        <w:spacing w:before="240"/>
        <w:ind w:firstLine="540"/>
        <w:jc w:val="both"/>
      </w:pPr>
      <w: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w:t>
      </w:r>
      <w:r>
        <w:t>авливаемых в границах лесных поселков, военных городков, и местоположения их границ;</w:t>
      </w:r>
    </w:p>
    <w:p w14:paraId="7E6721B2" w14:textId="77777777" w:rsidR="005E0F05" w:rsidRDefault="004C0730">
      <w:pPr>
        <w:pStyle w:val="ConsPlusNormal0"/>
        <w:spacing w:before="240"/>
        <w:ind w:firstLine="540"/>
        <w:jc w:val="both"/>
      </w:pPr>
      <w:r>
        <w:t xml:space="preserve">3) подготовка предложений о сохранении или ликвидации лесного поселка, военного городка с переселением граждан с учетом </w:t>
      </w:r>
      <w:proofErr w:type="gramStart"/>
      <w:r>
        <w:t>мнения населения</w:t>
      </w:r>
      <w:proofErr w:type="gramEnd"/>
      <w:r>
        <w:t xml:space="preserve"> указанных лесного поселка, военного городка. </w:t>
      </w:r>
      <w:r>
        <w:lastRenderedPageBreak/>
        <w:t>Учет мнения населения лесного поселка, военного городка при подготовке пре</w:t>
      </w:r>
      <w:r>
        <w:t>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N 131-ФЗ "Об общих принципах организации местного самоуправления в Российс</w:t>
      </w:r>
      <w:r>
        <w:t>кой Федерации" для собрания граждан;</w:t>
      </w:r>
    </w:p>
    <w:p w14:paraId="5584AF56" w14:textId="77777777" w:rsidR="005E0F05" w:rsidRDefault="004C0730">
      <w:pPr>
        <w:pStyle w:val="ConsPlusNormal0"/>
        <w:spacing w:before="240"/>
        <w:ind w:firstLine="540"/>
        <w:jc w:val="both"/>
      </w:pPr>
      <w: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w:t>
      </w:r>
      <w:r>
        <w:t>есного фонда в земли населенных пунктов.</w:t>
      </w:r>
    </w:p>
    <w:p w14:paraId="5E475D6B" w14:textId="77777777" w:rsidR="005E0F05" w:rsidRDefault="004C0730">
      <w:pPr>
        <w:pStyle w:val="ConsPlusNormal0"/>
        <w:jc w:val="both"/>
      </w:pPr>
      <w:r>
        <w:t>(часть 22 введена Федеральным законом от 29.07.2017 N 280-ФЗ)</w:t>
      </w:r>
    </w:p>
    <w:p w14:paraId="72D7B047" w14:textId="77777777" w:rsidR="005E0F05" w:rsidRDefault="004C0730">
      <w:pPr>
        <w:pStyle w:val="ConsPlusNormal0"/>
        <w:spacing w:before="240"/>
        <w:ind w:firstLine="540"/>
        <w:jc w:val="both"/>
      </w:pPr>
      <w:r>
        <w:t xml:space="preserve">23. Порядок деятельности комиссий, создаваемых в соответствии с </w:t>
      </w:r>
      <w:hyperlink w:anchor="P1305" w:tooltip="20. В целях определения при подготовке проекта генерального плана поселения, муниципального округа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w:r>
          <w:rPr>
            <w:color w:val="0000FF"/>
          </w:rPr>
          <w:t>частью 20</w:t>
        </w:r>
      </w:hyperlink>
      <w:r>
        <w:t xml:space="preserve"> настоящей статьи, устанавливается высшим </w:t>
      </w:r>
      <w:r>
        <w:t>исполнительным органом субъекта Российской Федерации.</w:t>
      </w:r>
    </w:p>
    <w:p w14:paraId="57928EE6" w14:textId="77777777" w:rsidR="005E0F05" w:rsidRDefault="004C0730">
      <w:pPr>
        <w:pStyle w:val="ConsPlusNormal0"/>
        <w:jc w:val="both"/>
      </w:pPr>
      <w:r>
        <w:t>(часть 23 введена Федеральным законом от 29.07.2017 N 280-ФЗ; в ред. Федерального закона от 08.08.2024 N 232-ФЗ)</w:t>
      </w:r>
    </w:p>
    <w:p w14:paraId="2C80F82E" w14:textId="77777777" w:rsidR="005E0F05" w:rsidRDefault="004C0730">
      <w:pPr>
        <w:pStyle w:val="ConsPlusNormal0"/>
        <w:spacing w:before="240"/>
        <w:ind w:firstLine="540"/>
        <w:jc w:val="both"/>
      </w:pPr>
      <w:r>
        <w:t xml:space="preserve">24. Предложения, указанные в </w:t>
      </w:r>
      <w:hyperlink w:anchor="P1321" w:tooltip="22. К полномочиям комиссии, создаваемой в соответствии с частью 20 настоящей статьи, относятся:">
        <w:r>
          <w:rPr>
            <w:color w:val="0000FF"/>
          </w:rPr>
          <w:t>части 22</w:t>
        </w:r>
      </w:hyperlink>
      <w:r>
        <w:t xml:space="preserve"> настоящей статьи, утверждаются высшим исполнительным органом субъекта Российской Федерации и направляются главе поселения, муниципального округа, городского округа для учета при </w:t>
      </w:r>
      <w:r>
        <w:t>подготовке карты границ населенных пунктов и карты функциональных зон в составе генерального плана поселения, муниципального округа, городского округа.</w:t>
      </w:r>
    </w:p>
    <w:p w14:paraId="6ABDC264" w14:textId="77777777" w:rsidR="005E0F05" w:rsidRDefault="004C0730">
      <w:pPr>
        <w:pStyle w:val="ConsPlusNormal0"/>
        <w:jc w:val="both"/>
      </w:pPr>
      <w:r>
        <w:t>(часть 24 введена Федеральным законом от 29.07.2017 N 280-ФЗ; в ред. Федеральных законов от 13.06.2023 N</w:t>
      </w:r>
      <w:r>
        <w:t xml:space="preserve"> 240-ФЗ, от 08.08.2024 N 232-ФЗ)</w:t>
      </w:r>
    </w:p>
    <w:p w14:paraId="0CD773B0" w14:textId="77777777" w:rsidR="005E0F05" w:rsidRDefault="004C0730">
      <w:pPr>
        <w:pStyle w:val="ConsPlusNormal0"/>
        <w:spacing w:before="240"/>
        <w:ind w:firstLine="540"/>
        <w:jc w:val="both"/>
      </w:pPr>
      <w:r>
        <w:t xml:space="preserve">25.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hyperlink w:anchor="P1321" w:tooltip="22. К полномочиям комиссии, создаваемой в соответствии с частью 20 настоящей статьи, относятся:">
        <w:r>
          <w:rPr>
            <w:color w:val="0000FF"/>
          </w:rPr>
          <w:t>части 22</w:t>
        </w:r>
      </w:hyperlink>
      <w:r>
        <w:t xml:space="preserve"> настоящей статьи.</w:t>
      </w:r>
    </w:p>
    <w:p w14:paraId="407DD5FE" w14:textId="77777777" w:rsidR="005E0F05" w:rsidRDefault="004C0730">
      <w:pPr>
        <w:pStyle w:val="ConsPlusNormal0"/>
        <w:jc w:val="both"/>
      </w:pPr>
      <w:r>
        <w:t>(часть 25 введена Федеральным законом от 29.07.2017 N 280-ФЗ)</w:t>
      </w:r>
    </w:p>
    <w:p w14:paraId="36874DD0" w14:textId="77777777" w:rsidR="005E0F05" w:rsidRDefault="004C0730">
      <w:pPr>
        <w:pStyle w:val="ConsPlusNormal0"/>
        <w:spacing w:before="240"/>
        <w:ind w:firstLine="540"/>
        <w:jc w:val="both"/>
      </w:pPr>
      <w:bookmarkStart w:id="86" w:name="P1333"/>
      <w:bookmarkEnd w:id="86"/>
      <w:r>
        <w:t>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14:paraId="7FC0E48C" w14:textId="77777777" w:rsidR="005E0F05" w:rsidRDefault="004C0730">
      <w:pPr>
        <w:pStyle w:val="ConsPlusNormal0"/>
        <w:spacing w:before="240"/>
        <w:ind w:firstLine="540"/>
        <w:jc w:val="both"/>
      </w:pPr>
      <w:r>
        <w:t>1) недопустимость изломанности границ населенного пункта;</w:t>
      </w:r>
    </w:p>
    <w:p w14:paraId="260CD3B6" w14:textId="77777777" w:rsidR="005E0F05" w:rsidRDefault="004C0730">
      <w:pPr>
        <w:pStyle w:val="ConsPlusNormal0"/>
        <w:spacing w:before="240"/>
        <w:ind w:firstLine="540"/>
        <w:jc w:val="both"/>
      </w:pPr>
      <w:r>
        <w:t>2) обеспечение включения в границы</w:t>
      </w:r>
      <w:r>
        <w:t xml:space="preserve"> населенного пункта объектов социального и коммунально-бытового назначения, обслуживающих население этого населенного пункта;</w:t>
      </w:r>
    </w:p>
    <w:p w14:paraId="5522A28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DC3BB1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CC2758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B239D6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05943D7" w14:textId="77777777" w:rsidR="005E0F05" w:rsidRDefault="004C0730">
            <w:pPr>
              <w:pStyle w:val="ConsPlusNormal0"/>
              <w:jc w:val="both"/>
            </w:pPr>
            <w:r>
              <w:rPr>
                <w:color w:val="392C69"/>
              </w:rPr>
              <w:t>КонсультантПлюс: примечание.</w:t>
            </w:r>
          </w:p>
          <w:p w14:paraId="5B8C7262" w14:textId="77777777" w:rsidR="005E0F05" w:rsidRDefault="004C0730">
            <w:pPr>
              <w:pStyle w:val="ConsPlusNormal0"/>
              <w:jc w:val="both"/>
            </w:pPr>
            <w:r>
              <w:rPr>
                <w:color w:val="392C69"/>
              </w:rPr>
              <w:t>П. 3 ч. 26 ст. 24 применяется с учетом особенностей, установленных ст. 9 Федерального закона от 01</w:t>
            </w:r>
            <w:r>
              <w:rPr>
                <w:color w:val="392C69"/>
              </w:rPr>
              <w:t>.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360D0D4B" w14:textId="77777777" w:rsidR="005E0F05" w:rsidRDefault="005E0F05">
            <w:pPr>
              <w:pStyle w:val="ConsPlusNormal0"/>
            </w:pPr>
          </w:p>
        </w:tc>
      </w:tr>
    </w:tbl>
    <w:p w14:paraId="48EDD1E0" w14:textId="77777777" w:rsidR="005E0F05" w:rsidRDefault="004C0730">
      <w:pPr>
        <w:pStyle w:val="ConsPlusNormal0"/>
        <w:spacing w:before="300"/>
        <w:ind w:firstLine="540"/>
        <w:jc w:val="both"/>
      </w:pPr>
      <w: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w:t>
      </w:r>
      <w:r>
        <w:t xml:space="preserve">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w:t>
      </w:r>
      <w:r>
        <w:t>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w:t>
      </w:r>
      <w:r>
        <w:t>йской Федерации.</w:t>
      </w:r>
    </w:p>
    <w:p w14:paraId="66995AC2" w14:textId="77777777" w:rsidR="005E0F05" w:rsidRDefault="004C0730">
      <w:pPr>
        <w:pStyle w:val="ConsPlusNormal0"/>
        <w:jc w:val="both"/>
      </w:pPr>
      <w:r>
        <w:t>(часть 26 введена Федеральным законом от 29.07.2017 N 280-ФЗ)</w:t>
      </w:r>
    </w:p>
    <w:p w14:paraId="243BC342" w14:textId="77777777" w:rsidR="005E0F05" w:rsidRDefault="004C0730">
      <w:pPr>
        <w:pStyle w:val="ConsPlusNormal0"/>
        <w:spacing w:before="240"/>
        <w:ind w:firstLine="540"/>
        <w:jc w:val="both"/>
      </w:pPr>
      <w:bookmarkStart w:id="87" w:name="P1340"/>
      <w:bookmarkEnd w:id="87"/>
      <w:r>
        <w:lastRenderedPageBreak/>
        <w:t>27. 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w:t>
      </w:r>
      <w:r>
        <w:t>цами земельных участков вносятся изменения в карту границ населенных пунктов (в том числе образуемых населенных пунктов), входящих в состав поселения, муниципального округа, городского округа, карту функциональных зон поселения, муниципального округа, горо</w:t>
      </w:r>
      <w:r>
        <w:t xml:space="preserve">дского округа и в сведения о границах населенных пунктов, предусмотренные соответственно </w:t>
      </w:r>
      <w:hyperlink w:anchor="P1195" w:tooltip="3) карту границ населенных пунктов (в том числе границ образуемых населенных пунктов);">
        <w:r>
          <w:rPr>
            <w:color w:val="0000FF"/>
          </w:rPr>
          <w:t>пунктами 3</w:t>
        </w:r>
      </w:hyperlink>
      <w:r>
        <w:t xml:space="preserve">, </w:t>
      </w:r>
      <w:hyperlink w:anchor="P1197" w:tooltip="4) карту функциональных зон.">
        <w:r>
          <w:rPr>
            <w:color w:val="0000FF"/>
          </w:rPr>
          <w:t>4 части 3</w:t>
        </w:r>
      </w:hyperlink>
      <w:r>
        <w:t xml:space="preserve"> и </w:t>
      </w:r>
      <w:hyperlink w:anchor="P1217" w:tooltip="5.1. 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
        <w:r>
          <w:rPr>
            <w:color w:val="0000FF"/>
          </w:rPr>
          <w:t>частью 5.1 статьи 23</w:t>
        </w:r>
      </w:hyperlink>
      <w:r>
        <w:t xml:space="preserve"> настоящего Кодекса. При этом не требуются принятие решения о подготовке предложений о внесении изменений в генеральный план поселения, генеральный план муници</w:t>
      </w:r>
      <w:r>
        <w:t xml:space="preserve">пального округа, генеральный план городского округа, обеспечение доступа к проектам таких документов и согласование указанных изменений в соответствии со </w:t>
      </w:r>
      <w:hyperlink w:anchor="P703" w:tooltip="Статья 9. Общие положения о документах территориального планирования">
        <w:r>
          <w:rPr>
            <w:color w:val="0000FF"/>
          </w:rPr>
          <w:t>с</w:t>
        </w:r>
        <w:r>
          <w:rPr>
            <w:color w:val="0000FF"/>
          </w:rPr>
          <w:t>татьями 9</w:t>
        </w:r>
      </w:hyperlink>
      <w:r>
        <w:t xml:space="preserve">, </w:t>
      </w:r>
      <w:hyperlink w:anchor="P1267" w:tooltip="Статья 24. Подготовка и утверждение генерального плана поселения, генерального плана муниципального округа, генерального плана городского округа">
        <w:r>
          <w:rPr>
            <w:color w:val="0000FF"/>
          </w:rPr>
          <w:t>24</w:t>
        </w:r>
      </w:hyperlink>
      <w:r>
        <w:t xml:space="preserve"> и </w:t>
      </w:r>
      <w:hyperlink w:anchor="P1347" w:tooltip="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w:r>
          <w:rPr>
            <w:color w:val="0000FF"/>
          </w:rPr>
          <w:t>25</w:t>
        </w:r>
      </w:hyperlink>
      <w:r>
        <w:t xml:space="preserve"> настоящего Кодекса.</w:t>
      </w:r>
    </w:p>
    <w:p w14:paraId="23BE7B58" w14:textId="77777777" w:rsidR="005E0F05" w:rsidRDefault="004C0730">
      <w:pPr>
        <w:pStyle w:val="ConsPlusNormal0"/>
        <w:jc w:val="both"/>
      </w:pPr>
      <w:r>
        <w:t>(часть 27 введена Федеральным законом от 04.08.2023 N 438-ФЗ)</w:t>
      </w:r>
    </w:p>
    <w:p w14:paraId="5D8E9391" w14:textId="77777777" w:rsidR="005E0F05" w:rsidRDefault="004C0730">
      <w:pPr>
        <w:pStyle w:val="ConsPlusNormal0"/>
        <w:spacing w:before="240"/>
        <w:ind w:firstLine="540"/>
        <w:jc w:val="both"/>
      </w:pPr>
      <w:bookmarkStart w:id="88" w:name="P1342"/>
      <w:bookmarkEnd w:id="88"/>
      <w:r>
        <w:t>28. Генеральный план поселения,</w:t>
      </w:r>
      <w:r>
        <w:t xml:space="preserve"> генеральный план муниципального округа, генеральный план городского округа после внесения в них изменений, связанных с устранением выявленного пересечения границ населенных пунктов с границами земельных участков, подлежат опубликованию органом государстве</w:t>
      </w:r>
      <w:r>
        <w:t xml:space="preserve">нной власти или органом местного самоуправления, утвердившими документ территориального планирования муниципального образования, которым установлены границы населенного пункта, в порядке, установленном для официального опубликования муниципальных правовых </w:t>
      </w:r>
      <w:r>
        <w:t>актов, иной официальной информации, и размещаются на официальном сайте, в информационной системе территориального планирования и на региональном портале государственных и муниципальных услуг в срок, не превышающий десяти рабочих дней со дня утверждения ука</w:t>
      </w:r>
      <w:r>
        <w:t>занных изменений.</w:t>
      </w:r>
    </w:p>
    <w:p w14:paraId="41C00F25" w14:textId="77777777" w:rsidR="005E0F05" w:rsidRDefault="004C0730">
      <w:pPr>
        <w:pStyle w:val="ConsPlusNormal0"/>
        <w:jc w:val="both"/>
      </w:pPr>
      <w:r>
        <w:t>(часть 28 введена Федеральным законом от 04.08.2023 N 438-ФЗ)</w:t>
      </w:r>
    </w:p>
    <w:p w14:paraId="0011E6BF" w14:textId="77777777" w:rsidR="005E0F05" w:rsidRDefault="004C0730">
      <w:pPr>
        <w:pStyle w:val="ConsPlusNormal0"/>
        <w:spacing w:before="240"/>
        <w:ind w:firstLine="540"/>
        <w:jc w:val="both"/>
      </w:pPr>
      <w:r>
        <w:t xml:space="preserve">29. Положения </w:t>
      </w:r>
      <w:hyperlink w:anchor="P1340" w:tooltip="27. В случае изменения описания местоположения границ (частей границ) населенных пунктов в связи с устранением пересечения границ населенного пункта (населенных пунктов) с границами земельных участков вносятся изменения в карту границ населенных пунктов (в том">
        <w:r>
          <w:rPr>
            <w:color w:val="0000FF"/>
          </w:rPr>
          <w:t>частей 27</w:t>
        </w:r>
      </w:hyperlink>
      <w:r>
        <w:t xml:space="preserve"> и </w:t>
      </w:r>
      <w:hyperlink w:anchor="P1342" w:tooltip="28. Генеральный план поселения, генеральный план муниципального округа, генеральный план городского округа после внесения в них изменений, связанных с устранением выявленного пересечения границ населенных пунктов с границами земельных участков, подлежат опубли">
        <w:r>
          <w:rPr>
            <w:color w:val="0000FF"/>
          </w:rPr>
          <w:t>28</w:t>
        </w:r>
      </w:hyperlink>
      <w:r>
        <w:t xml:space="preserve"> настоящей статьи применяются также в том числе в отношении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w:t>
      </w:r>
      <w:r>
        <w:t>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14:paraId="49CDDADE" w14:textId="77777777" w:rsidR="005E0F05" w:rsidRDefault="004C0730">
      <w:pPr>
        <w:pStyle w:val="ConsPlusNormal0"/>
        <w:jc w:val="both"/>
      </w:pPr>
      <w:r>
        <w:t>(часть 29 введена Федеральным законом от 04.08.2023 N 438-ФЗ)</w:t>
      </w:r>
    </w:p>
    <w:p w14:paraId="79525A4D" w14:textId="77777777" w:rsidR="005E0F05" w:rsidRDefault="005E0F05">
      <w:pPr>
        <w:pStyle w:val="ConsPlusNormal0"/>
        <w:ind w:firstLine="540"/>
        <w:jc w:val="both"/>
      </w:pPr>
    </w:p>
    <w:p w14:paraId="675F39C6" w14:textId="77777777" w:rsidR="005E0F05" w:rsidRDefault="004C0730">
      <w:pPr>
        <w:pStyle w:val="ConsPlusTitle0"/>
        <w:ind w:firstLine="540"/>
        <w:jc w:val="both"/>
        <w:outlineLvl w:val="1"/>
      </w:pPr>
      <w:bookmarkStart w:id="89" w:name="P1347"/>
      <w:bookmarkEnd w:id="89"/>
      <w:r>
        <w:t>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w:t>
      </w:r>
    </w:p>
    <w:p w14:paraId="4B38603C" w14:textId="77777777" w:rsidR="005E0F05" w:rsidRDefault="004C0730">
      <w:pPr>
        <w:pStyle w:val="ConsPlusNormal0"/>
        <w:jc w:val="both"/>
      </w:pPr>
      <w:r>
        <w:t>(в ред. Федерального закона от 13.06.2023 N 240-ФЗ)</w:t>
      </w:r>
    </w:p>
    <w:p w14:paraId="4CD0A893" w14:textId="77777777" w:rsidR="005E0F05" w:rsidRDefault="005E0F05">
      <w:pPr>
        <w:pStyle w:val="ConsPlusNormal0"/>
        <w:ind w:firstLine="540"/>
        <w:jc w:val="both"/>
      </w:pPr>
    </w:p>
    <w:p w14:paraId="7BDFF3E1" w14:textId="77777777" w:rsidR="005E0F05" w:rsidRDefault="004C0730">
      <w:pPr>
        <w:pStyle w:val="ConsPlusNormal0"/>
        <w:ind w:firstLine="540"/>
        <w:jc w:val="both"/>
      </w:pPr>
      <w:bookmarkStart w:id="90" w:name="P1350"/>
      <w:bookmarkEnd w:id="90"/>
      <w:r>
        <w:t>1. Проект генерального плана подле</w:t>
      </w:r>
      <w:r>
        <w:t>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14:paraId="599BEED4" w14:textId="77777777" w:rsidR="005E0F05" w:rsidRDefault="004C0730">
      <w:pPr>
        <w:pStyle w:val="ConsPlusNormal0"/>
        <w:spacing w:before="240"/>
        <w:ind w:firstLine="540"/>
        <w:jc w:val="both"/>
      </w:pPr>
      <w:bookmarkStart w:id="91" w:name="P1351"/>
      <w:bookmarkEnd w:id="91"/>
      <w:r>
        <w:t>1) в соответствии с документами территориального планирования Российской Федерации п</w:t>
      </w:r>
      <w:r>
        <w:t>ланируется размещение объектов федерального значения на территориях поселения, муниципального округа, городского округа;</w:t>
      </w:r>
    </w:p>
    <w:p w14:paraId="4E263107" w14:textId="77777777" w:rsidR="005E0F05" w:rsidRDefault="004C0730">
      <w:pPr>
        <w:pStyle w:val="ConsPlusNormal0"/>
        <w:jc w:val="both"/>
      </w:pPr>
      <w:r>
        <w:t>(в ред. Федерального закона от 13.06.2023 N 240-ФЗ)</w:t>
      </w:r>
    </w:p>
    <w:p w14:paraId="2A33B69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305737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CF122B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9CD881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CEBC53D" w14:textId="77777777" w:rsidR="005E0F05" w:rsidRDefault="004C0730">
            <w:pPr>
              <w:pStyle w:val="ConsPlusNormal0"/>
              <w:jc w:val="both"/>
            </w:pPr>
            <w:r>
              <w:rPr>
                <w:color w:val="392C69"/>
              </w:rPr>
              <w:t>КонсультантПлюс: примечание.</w:t>
            </w:r>
          </w:p>
          <w:p w14:paraId="4BFA5C92" w14:textId="77777777" w:rsidR="005E0F05" w:rsidRDefault="004C0730">
            <w:pPr>
              <w:pStyle w:val="ConsPlusNormal0"/>
              <w:jc w:val="both"/>
            </w:pPr>
            <w:r>
              <w:rPr>
                <w:color w:val="392C69"/>
              </w:rPr>
              <w:t xml:space="preserve">С 01.03.2026 в п. 2 ч. 1 ст. 25 вносятся изменения </w:t>
            </w:r>
            <w:r>
              <w:rPr>
                <w:color w:val="392C69"/>
              </w:rPr>
              <w:t>(ФЗ от 01.04.2025 N 52-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EBE3BB5" w14:textId="77777777" w:rsidR="005E0F05" w:rsidRDefault="005E0F05">
            <w:pPr>
              <w:pStyle w:val="ConsPlusNormal0"/>
            </w:pPr>
          </w:p>
        </w:tc>
      </w:tr>
    </w:tbl>
    <w:p w14:paraId="432B2E23" w14:textId="77777777" w:rsidR="005E0F05" w:rsidRDefault="004C0730">
      <w:pPr>
        <w:pStyle w:val="ConsPlusNormal0"/>
        <w:spacing w:before="300"/>
        <w:ind w:firstLine="540"/>
        <w:jc w:val="both"/>
      </w:pPr>
      <w:bookmarkStart w:id="92" w:name="P1355"/>
      <w:bookmarkEnd w:id="92"/>
      <w:r>
        <w:t xml:space="preserve">2) предусматривается включение в соответствии с указанным проектом в границы </w:t>
      </w:r>
      <w:r>
        <w:lastRenderedPageBreak/>
        <w:t xml:space="preserve">населенных пунктов (в том числе образуемых населенных пунктов), входящих в состав поселения, муниципального округа, городского округа, земельных участков из земель лесного фонда, </w:t>
      </w:r>
      <w:r>
        <w:t xml:space="preserve">за исключением случаев, предусмотренных </w:t>
      </w:r>
      <w:hyperlink w:anchor="P1303" w:tooltip="19. 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
        <w:r>
          <w:rPr>
            <w:color w:val="0000FF"/>
          </w:rPr>
          <w:t>частью 19 статьи 24</w:t>
        </w:r>
      </w:hyperlink>
      <w:r>
        <w:t xml:space="preserve"> настоящего Кодекса;</w:t>
      </w:r>
    </w:p>
    <w:p w14:paraId="6A95DE5D" w14:textId="77777777" w:rsidR="005E0F05" w:rsidRDefault="004C0730">
      <w:pPr>
        <w:pStyle w:val="ConsPlusNormal0"/>
        <w:jc w:val="both"/>
      </w:pPr>
      <w:r>
        <w:t>(в ред. Федеральных законов от 29.07.2017 N 280-ФЗ, от 13.06.2023 N 240-ФЗ)</w:t>
      </w:r>
    </w:p>
    <w:p w14:paraId="128073F9" w14:textId="77777777" w:rsidR="005E0F05" w:rsidRDefault="004C0730">
      <w:pPr>
        <w:pStyle w:val="ConsPlusNormal0"/>
        <w:spacing w:before="240"/>
        <w:ind w:firstLine="540"/>
        <w:jc w:val="both"/>
      </w:pPr>
      <w:bookmarkStart w:id="93" w:name="P1357"/>
      <w:bookmarkEnd w:id="93"/>
      <w:r>
        <w:t>3) на территориях поселения, муниципального округа, городского</w:t>
      </w:r>
      <w:r>
        <w:t xml:space="preserve"> округа находятся особо охраняемые природные территории федерального значения;</w:t>
      </w:r>
    </w:p>
    <w:p w14:paraId="64EDD74B" w14:textId="77777777" w:rsidR="005E0F05" w:rsidRDefault="004C0730">
      <w:pPr>
        <w:pStyle w:val="ConsPlusNormal0"/>
        <w:jc w:val="both"/>
      </w:pPr>
      <w:r>
        <w:t>(в ред. Федерального закона от 13.06.2023 N 240-ФЗ)</w:t>
      </w:r>
    </w:p>
    <w:p w14:paraId="13694F29" w14:textId="77777777" w:rsidR="005E0F05" w:rsidRDefault="004C0730">
      <w:pPr>
        <w:pStyle w:val="ConsPlusNormal0"/>
        <w:spacing w:before="240"/>
        <w:ind w:firstLine="540"/>
        <w:jc w:val="both"/>
      </w:pPr>
      <w:r>
        <w:t>4) предусматривается размещение в соответствии с указанным проектом объектов местного значения, которые могут оказать негатив</w:t>
      </w:r>
      <w:r>
        <w:t>ное воздействие на водные объекты, находящиеся в федеральной собственности.</w:t>
      </w:r>
    </w:p>
    <w:p w14:paraId="4A0E957C" w14:textId="77777777" w:rsidR="005E0F05" w:rsidRDefault="004C0730">
      <w:pPr>
        <w:pStyle w:val="ConsPlusNormal0"/>
        <w:jc w:val="both"/>
      </w:pPr>
      <w:r>
        <w:t>(в ред. Федерального закона от 13.06.2023 N 240-ФЗ)</w:t>
      </w:r>
    </w:p>
    <w:p w14:paraId="2C899BBA" w14:textId="77777777" w:rsidR="005E0F05" w:rsidRDefault="004C0730">
      <w:pPr>
        <w:pStyle w:val="ConsPlusNormal0"/>
        <w:jc w:val="both"/>
      </w:pPr>
      <w:r>
        <w:t>(часть 1 в ред. Федерального закона от 20.03.2011 N 41-ФЗ)</w:t>
      </w:r>
    </w:p>
    <w:p w14:paraId="3627F4B4" w14:textId="77777777" w:rsidR="005E0F05" w:rsidRDefault="004C0730">
      <w:pPr>
        <w:pStyle w:val="ConsPlusNormal0"/>
        <w:spacing w:before="240"/>
        <w:ind w:firstLine="540"/>
        <w:jc w:val="both"/>
      </w:pPr>
      <w:r>
        <w:t>2. Проект генерального плана подлежит согласованию с высшим исполните</w:t>
      </w:r>
      <w:r>
        <w:t>льным органом субъекта Российской Федерации, в границах которого находится поселение, муниципальный округ или городской округ, в следующих случаях:</w:t>
      </w:r>
    </w:p>
    <w:p w14:paraId="35E377D4" w14:textId="77777777" w:rsidR="005E0F05" w:rsidRDefault="004C0730">
      <w:pPr>
        <w:pStyle w:val="ConsPlusNormal0"/>
        <w:jc w:val="both"/>
      </w:pPr>
      <w:r>
        <w:t>(в ред. Федеральных законов от 13.06.2023 N 240-ФЗ, от 08.08.2024 N 232-ФЗ)</w:t>
      </w:r>
    </w:p>
    <w:p w14:paraId="7278E311" w14:textId="77777777" w:rsidR="005E0F05" w:rsidRDefault="004C0730">
      <w:pPr>
        <w:pStyle w:val="ConsPlusNormal0"/>
        <w:spacing w:before="240"/>
        <w:ind w:firstLine="540"/>
        <w:jc w:val="both"/>
      </w:pPr>
      <w:bookmarkStart w:id="94" w:name="P1364"/>
      <w:bookmarkEnd w:id="94"/>
      <w: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w:t>
      </w:r>
      <w:r>
        <w:t>ия, муниципального округа, городского округа;</w:t>
      </w:r>
    </w:p>
    <w:p w14:paraId="22AC0853" w14:textId="77777777" w:rsidR="005E0F05" w:rsidRDefault="004C0730">
      <w:pPr>
        <w:pStyle w:val="ConsPlusNormal0"/>
        <w:jc w:val="both"/>
      </w:pPr>
      <w:r>
        <w:t>(в ред. Федеральных законов от 31.12.2017 N 507-ФЗ, от 13.06.2023 N 240-ФЗ)</w:t>
      </w:r>
    </w:p>
    <w:p w14:paraId="3CC82973" w14:textId="77777777" w:rsidR="005E0F05" w:rsidRDefault="004C0730">
      <w:pPr>
        <w:pStyle w:val="ConsPlusNormal0"/>
        <w:spacing w:before="240"/>
        <w:ind w:firstLine="540"/>
        <w:jc w:val="both"/>
      </w:pPr>
      <w:r>
        <w:t>2) предусматривается в соответствии с указанным проектом включение в границы населенных пунктов (в том числе образуемых населенных пун</w:t>
      </w:r>
      <w:r>
        <w:t xml:space="preserve">ктов), входящих в состав поселения, муниципального округа, городского округа,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w:t>
      </w:r>
      <w:r>
        <w:t>сельскохозяйственного назначения;</w:t>
      </w:r>
    </w:p>
    <w:p w14:paraId="65EAFDB0" w14:textId="77777777" w:rsidR="005E0F05" w:rsidRDefault="004C0730">
      <w:pPr>
        <w:pStyle w:val="ConsPlusNormal0"/>
        <w:jc w:val="both"/>
      </w:pPr>
      <w:r>
        <w:t>(в ред. Федерального закона от 13.06.2023 N 240-ФЗ)</w:t>
      </w:r>
    </w:p>
    <w:p w14:paraId="03132BC6" w14:textId="77777777" w:rsidR="005E0F05" w:rsidRDefault="004C0730">
      <w:pPr>
        <w:pStyle w:val="ConsPlusNormal0"/>
        <w:spacing w:before="240"/>
        <w:ind w:firstLine="540"/>
        <w:jc w:val="both"/>
      </w:pPr>
      <w:bookmarkStart w:id="95" w:name="P1368"/>
      <w:bookmarkEnd w:id="95"/>
      <w:r>
        <w:t>3) на территориях поселения, муниципального округа, городского округа находятся особо охраняемые природные территории регионального значения.</w:t>
      </w:r>
    </w:p>
    <w:p w14:paraId="1182EE73" w14:textId="77777777" w:rsidR="005E0F05" w:rsidRDefault="004C0730">
      <w:pPr>
        <w:pStyle w:val="ConsPlusNormal0"/>
        <w:jc w:val="both"/>
      </w:pPr>
      <w:r>
        <w:t xml:space="preserve">(в ред. Федерального закона </w:t>
      </w:r>
      <w:r>
        <w:t>от 13.06.2023 N 240-ФЗ)</w:t>
      </w:r>
    </w:p>
    <w:p w14:paraId="67026900" w14:textId="77777777" w:rsidR="005E0F05" w:rsidRDefault="004C0730">
      <w:pPr>
        <w:pStyle w:val="ConsPlusNormal0"/>
        <w:jc w:val="both"/>
      </w:pPr>
      <w:r>
        <w:t>(часть 2 в ред. Федерального закона от 20.03.2011 N 41-ФЗ)</w:t>
      </w:r>
    </w:p>
    <w:p w14:paraId="628310D2" w14:textId="77777777" w:rsidR="005E0F05" w:rsidRDefault="004C0730">
      <w:pPr>
        <w:pStyle w:val="ConsPlusNormal0"/>
        <w:spacing w:before="240"/>
        <w:ind w:firstLine="540"/>
        <w:jc w:val="both"/>
      </w:pPr>
      <w:bookmarkStart w:id="96" w:name="P1371"/>
      <w:bookmarkEnd w:id="96"/>
      <w:r>
        <w:t>2.1. В случае, если на территориях поселения, муниципального округа, городского округа находятся исторические поселения федерального значения, исторические поселения региона</w:t>
      </w:r>
      <w:r>
        <w:t>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w:t>
      </w:r>
      <w:r>
        <w:t xml:space="preserve">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w:t>
      </w:r>
      <w:r>
        <w:t>федеральным органом исполнительной власти.</w:t>
      </w:r>
    </w:p>
    <w:p w14:paraId="592930BD" w14:textId="77777777" w:rsidR="005E0F05" w:rsidRDefault="004C0730">
      <w:pPr>
        <w:pStyle w:val="ConsPlusNormal0"/>
        <w:jc w:val="both"/>
      </w:pPr>
      <w:r>
        <w:t>(часть 2.1 введена Федеральным законом от 12.11.2012 N 179-ФЗ; в ред. Федеральных законов от 13.06.2023 N 240-ФЗ, от 08.08.2024 N 232-ФЗ)</w:t>
      </w:r>
    </w:p>
    <w:p w14:paraId="1C3FA472" w14:textId="77777777" w:rsidR="005E0F05" w:rsidRDefault="004C0730">
      <w:pPr>
        <w:pStyle w:val="ConsPlusNormal0"/>
        <w:spacing w:before="240"/>
        <w:ind w:firstLine="540"/>
        <w:jc w:val="both"/>
      </w:pPr>
      <w:bookmarkStart w:id="97" w:name="P1373"/>
      <w:bookmarkEnd w:id="97"/>
      <w:r>
        <w:t>2.2. В случае, если на территориях поселения, муниципального округа, городс</w:t>
      </w:r>
      <w:r>
        <w:t xml:space="preserve">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w:t>
      </w:r>
      <w:r>
        <w:lastRenderedPageBreak/>
        <w:t>плана подлежит согласованию с исполнительным органом субъекта Российск</w:t>
      </w:r>
      <w:r>
        <w:t>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14:paraId="50945E76" w14:textId="77777777" w:rsidR="005E0F05" w:rsidRDefault="004C0730">
      <w:pPr>
        <w:pStyle w:val="ConsPlusNormal0"/>
        <w:jc w:val="both"/>
      </w:pPr>
      <w:r>
        <w:t>(часть 2.2 введена Федеральным законом от 26.07.2019 N 195-ФЗ; в ред. Федеральных законов от 13</w:t>
      </w:r>
      <w:r>
        <w:t>.06.2023 N 240-ФЗ, от 08.08.2024 N 232-ФЗ)</w:t>
      </w:r>
    </w:p>
    <w:p w14:paraId="66F8C5C8" w14:textId="77777777" w:rsidR="005E0F05" w:rsidRDefault="004C0730">
      <w:pPr>
        <w:pStyle w:val="ConsPlusNormal0"/>
        <w:spacing w:before="240"/>
        <w:ind w:firstLine="540"/>
        <w:jc w:val="both"/>
      </w:pPr>
      <w:r>
        <w:t>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муниципальным округом, городским округом, подг</w:t>
      </w:r>
      <w:r>
        <w:t>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w:t>
      </w:r>
      <w:r>
        <w:t>я, муниципального округа,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14:paraId="70C87F97" w14:textId="77777777" w:rsidR="005E0F05" w:rsidRDefault="004C0730">
      <w:pPr>
        <w:pStyle w:val="ConsPlusNormal0"/>
        <w:jc w:val="both"/>
      </w:pPr>
      <w:r>
        <w:t>(в ред. Федеральных законов от 20.03.2011 N 41-ФЗ, от 1</w:t>
      </w:r>
      <w:r>
        <w:t>3.06.2023 N 240-ФЗ)</w:t>
      </w:r>
    </w:p>
    <w:p w14:paraId="56D3C04F" w14:textId="77777777" w:rsidR="005E0F05" w:rsidRDefault="004C0730">
      <w:pPr>
        <w:pStyle w:val="ConsPlusNormal0"/>
        <w:spacing w:before="240"/>
        <w:ind w:firstLine="540"/>
        <w:jc w:val="both"/>
      </w:pPr>
      <w:r>
        <w:t>4.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14:paraId="14858BAA" w14:textId="77777777" w:rsidR="005E0F05" w:rsidRDefault="004C0730">
      <w:pPr>
        <w:pStyle w:val="ConsPlusNormal0"/>
        <w:spacing w:before="240"/>
        <w:ind w:firstLine="540"/>
        <w:jc w:val="both"/>
      </w:pPr>
      <w:bookmarkStart w:id="98" w:name="P1378"/>
      <w:bookmarkEnd w:id="98"/>
      <w:r>
        <w:t>1) в соответствии с документами территориального планир</w:t>
      </w:r>
      <w:r>
        <w:t>ования муниципального района планируется размещение объектов местного значения муниципального района на территории поселения;</w:t>
      </w:r>
    </w:p>
    <w:p w14:paraId="624BC0FD" w14:textId="77777777" w:rsidR="005E0F05" w:rsidRDefault="004C0730">
      <w:pPr>
        <w:pStyle w:val="ConsPlusNormal0"/>
        <w:spacing w:before="240"/>
        <w:ind w:firstLine="540"/>
        <w:jc w:val="both"/>
      </w:pPr>
      <w:bookmarkStart w:id="99" w:name="P1379"/>
      <w:bookmarkEnd w:id="99"/>
      <w:r>
        <w:t>2) на территории поселения находятся особо охраняемые природные территории местного значения муниципального района.</w:t>
      </w:r>
    </w:p>
    <w:p w14:paraId="0F3787A6" w14:textId="77777777" w:rsidR="005E0F05" w:rsidRDefault="004C0730">
      <w:pPr>
        <w:pStyle w:val="ConsPlusNormal0"/>
        <w:jc w:val="both"/>
      </w:pPr>
      <w:r>
        <w:t>(часть 4 в ред</w:t>
      </w:r>
      <w:r>
        <w:t>. Федерального закона от 20.03.2011 N 41-ФЗ)</w:t>
      </w:r>
    </w:p>
    <w:p w14:paraId="605BA7B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A555C2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73D40F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3F118E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354DDA3" w14:textId="77777777" w:rsidR="005E0F05" w:rsidRDefault="004C0730">
            <w:pPr>
              <w:pStyle w:val="ConsPlusNormal0"/>
              <w:jc w:val="both"/>
            </w:pPr>
            <w:r>
              <w:rPr>
                <w:color w:val="392C69"/>
              </w:rPr>
              <w:t>КонсультантПлюс: примечание.</w:t>
            </w:r>
          </w:p>
          <w:p w14:paraId="39C784E4" w14:textId="77777777" w:rsidR="005E0F05" w:rsidRDefault="004C0730">
            <w:pPr>
              <w:pStyle w:val="ConsPlusNormal0"/>
              <w:jc w:val="both"/>
            </w:pPr>
            <w:r>
              <w:rPr>
                <w:color w:val="392C69"/>
              </w:rPr>
              <w:t>С 01.03.2026 в ч. 4.1 ст. 25 вносятся изменения (ФЗ от 01.04.2025 N 52-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641EE07" w14:textId="77777777" w:rsidR="005E0F05" w:rsidRDefault="005E0F05">
            <w:pPr>
              <w:pStyle w:val="ConsPlusNormal0"/>
            </w:pPr>
          </w:p>
        </w:tc>
      </w:tr>
    </w:tbl>
    <w:p w14:paraId="57BD4DA9" w14:textId="77777777" w:rsidR="005E0F05" w:rsidRDefault="004C0730">
      <w:pPr>
        <w:pStyle w:val="ConsPlusNormal0"/>
        <w:spacing w:before="300"/>
        <w:ind w:firstLine="540"/>
        <w:jc w:val="both"/>
      </w:pPr>
      <w:bookmarkStart w:id="100" w:name="P1383"/>
      <w:bookmarkEnd w:id="100"/>
      <w:r>
        <w:t xml:space="preserve">4.1. В случаях, предусмотренных </w:t>
      </w:r>
      <w:hyperlink w:anchor="P1351" w:tooltip="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 муниципального округа, городского округа;">
        <w:r>
          <w:rPr>
            <w:color w:val="0000FF"/>
          </w:rPr>
          <w:t>пунктом 1 части 1</w:t>
        </w:r>
      </w:hyperlink>
      <w:r>
        <w:t xml:space="preserve">, </w:t>
      </w:r>
      <w:hyperlink w:anchor="P1364" w:tooltip="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 ">
        <w:r>
          <w:rPr>
            <w:color w:val="0000FF"/>
          </w:rPr>
          <w:t>пунктом 1 части 2</w:t>
        </w:r>
      </w:hyperlink>
      <w:r>
        <w:t xml:space="preserve">, </w:t>
      </w:r>
      <w:hyperlink w:anchor="P1378" w:tooltip="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
        <w:r>
          <w:rPr>
            <w:color w:val="0000FF"/>
          </w:rPr>
          <w:t>пунктом 1 части 4</w:t>
        </w:r>
      </w:hyperlink>
      <w:r>
        <w:t xml:space="preserve"> настоящей статьи, проект г</w:t>
      </w:r>
      <w:r>
        <w:t>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w:t>
      </w:r>
      <w:r>
        <w:t xml:space="preserve">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w:t>
      </w:r>
      <w:hyperlink w:anchor="P1357" w:tooltip="3) на территориях поселения, муниципального округа, городского округа находятся особо охраняемые природные территории федерального значения;">
        <w:r>
          <w:rPr>
            <w:color w:val="0000FF"/>
          </w:rPr>
          <w:t>пунктом 3 части 1</w:t>
        </w:r>
      </w:hyperlink>
      <w:r>
        <w:t xml:space="preserve">, </w:t>
      </w:r>
      <w:hyperlink w:anchor="P1368" w:tooltip="3) на территориях поселения, муниципального округа, городского округа находятся особо охраняемые природные территории регионального значения.">
        <w:r>
          <w:rPr>
            <w:color w:val="0000FF"/>
          </w:rPr>
          <w:t>пунктом 3 части 2</w:t>
        </w:r>
      </w:hyperlink>
      <w:r>
        <w:t xml:space="preserve">, </w:t>
      </w:r>
      <w:hyperlink w:anchor="P1379" w:tooltip="2) на территории поселения находятся особо охраняемые природные территории местного значения муниципального района.">
        <w:r>
          <w:rPr>
            <w:color w:val="0000FF"/>
          </w:rPr>
          <w:t>пунктом 2 части 4</w:t>
        </w:r>
      </w:hyperlink>
      <w:r>
        <w:t xml:space="preserve"> настоящей статьи, проект схемы территориального пл</w:t>
      </w:r>
      <w:r>
        <w:t>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муниципального округа, городского округа на особо охраняемые природные территории федеральног</w:t>
      </w:r>
      <w:r>
        <w:t>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а также в части установления границ населенных пунктов, расположенных в границах особо охраняемых приро</w:t>
      </w:r>
      <w:r>
        <w:t xml:space="preserve">дных территорий. В случаях, предусмотренных </w:t>
      </w:r>
      <w:hyperlink w:anchor="P1371" w:tooltip="2.1. В случае, если на территориях поселения, муниципального округа,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
        <w:r>
          <w:rPr>
            <w:color w:val="0000FF"/>
          </w:rPr>
          <w:t>частью 2.1</w:t>
        </w:r>
      </w:hyperlink>
      <w:r>
        <w:t xml:space="preserve"> настоящей статьи, проект генерального плана поселения, проект генерального плана муниципального округа, проект генерального плана городского округа подлежат соглас</w:t>
      </w:r>
      <w:r>
        <w:t>ованию в части соответствия указанных проектов предмету охраны исторического поселения, утвержденному в соответствии с Федеральным законом от 25 июня 2002 года N 73-ФЗ "Об объектах культурного наследия (памятниках истории и культуры) народов Российской Фед</w:t>
      </w:r>
      <w:r>
        <w:t xml:space="preserve">ерации". В случае, предусмотренном </w:t>
      </w:r>
      <w:hyperlink w:anchor="P1355" w:tooltip="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муниципального округа, городского округа, земельных участков из земель лесного фонда, за и">
        <w:r>
          <w:rPr>
            <w:color w:val="0000FF"/>
          </w:rPr>
          <w:t>пунктом 2 части 1</w:t>
        </w:r>
      </w:hyperlink>
      <w:r>
        <w:t xml:space="preserve"> настоящей статьи, проект генерального плана поселения, проект генерального </w:t>
      </w:r>
      <w:r>
        <w:lastRenderedPageBreak/>
        <w:t>плана муниципального округа, проект генерального плана городского округа, который предусма</w:t>
      </w:r>
      <w:r>
        <w:t>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w:t>
      </w:r>
      <w:r>
        <w:t xml:space="preserve"> требованиям </w:t>
      </w:r>
      <w:hyperlink w:anchor="P1333" w:tooltip="26.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
        <w:r>
          <w:rPr>
            <w:color w:val="0000FF"/>
          </w:rPr>
          <w:t>части 26 статьи 24</w:t>
        </w:r>
      </w:hyperlink>
      <w:r>
        <w:t xml:space="preserve"> настоящего Кодекса. В случа</w:t>
      </w:r>
      <w:r>
        <w:t xml:space="preserve">ях, предусмотренных </w:t>
      </w:r>
      <w:hyperlink w:anchor="P1373" w:tooltip="2.2. В случае, если на территориях поселения, муниципального округа, 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w:r>
          <w:rPr>
            <w:color w:val="0000FF"/>
          </w:rPr>
          <w:t>частью 2.2</w:t>
        </w:r>
      </w:hyperlink>
      <w:r>
        <w:t xml:space="preserve"> настоящей статьи, проект генерального плана поселения, проект генерального плана муниципального округа, проект генерального плана городского округа подлежат согласованию в части возможног</w:t>
      </w:r>
      <w:r>
        <w:t>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14:paraId="14593226" w14:textId="77777777" w:rsidR="005E0F05" w:rsidRDefault="004C0730">
      <w:pPr>
        <w:pStyle w:val="ConsPlusNormal0"/>
        <w:jc w:val="both"/>
      </w:pPr>
      <w:r>
        <w:t>(часть</w:t>
      </w:r>
      <w:r>
        <w:t xml:space="preserve"> 4.1 введена Федеральным законом от 20.03.2011 N 41-ФЗ, в ред. Федеральных законов от 12.11.2012 N 179-ФЗ, от 29.07.2017 N 280-ФЗ, от 26.07.2019 N 195-ФЗ, от 30.12.2020 N 505-ФЗ, от 13.06.2023 N 240-ФЗ)</w:t>
      </w:r>
    </w:p>
    <w:p w14:paraId="3CE5A8E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0C93B1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18DA29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1A3AB0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E46D5A" w14:textId="77777777" w:rsidR="005E0F05" w:rsidRDefault="004C0730">
            <w:pPr>
              <w:pStyle w:val="ConsPlusNormal0"/>
              <w:jc w:val="both"/>
            </w:pPr>
            <w:r>
              <w:rPr>
                <w:color w:val="392C69"/>
              </w:rPr>
              <w:t>КонсультантПлюс: примечание.</w:t>
            </w:r>
          </w:p>
          <w:p w14:paraId="5C43F8AD" w14:textId="77777777" w:rsidR="005E0F05" w:rsidRDefault="004C0730">
            <w:pPr>
              <w:pStyle w:val="ConsPlusNormal0"/>
              <w:jc w:val="both"/>
            </w:pPr>
            <w:r>
              <w:rPr>
                <w:color w:val="392C69"/>
              </w:rPr>
              <w:t>С 01.03.2026 ст. 25 д</w:t>
            </w:r>
            <w:r>
              <w:rPr>
                <w:color w:val="392C69"/>
              </w:rPr>
              <w:t>ополняется ч. 4.2 (ФЗ от 01.04.2025 N 52-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6A7DCAA" w14:textId="77777777" w:rsidR="005E0F05" w:rsidRDefault="005E0F05">
            <w:pPr>
              <w:pStyle w:val="ConsPlusNormal0"/>
            </w:pPr>
          </w:p>
        </w:tc>
      </w:tr>
    </w:tbl>
    <w:p w14:paraId="22ED2A04" w14:textId="77777777" w:rsidR="005E0F05" w:rsidRDefault="004C0730">
      <w:pPr>
        <w:pStyle w:val="ConsPlusNormal0"/>
        <w:spacing w:before="300"/>
        <w:ind w:firstLine="540"/>
        <w:jc w:val="both"/>
      </w:pPr>
      <w:r>
        <w:t xml:space="preserve">5. Иные вопросы, кроме указанных в </w:t>
      </w:r>
      <w:hyperlink w:anchor="P1350" w:tooltip="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
        <w:r>
          <w:rPr>
            <w:color w:val="0000FF"/>
          </w:rPr>
          <w:t>частях 1</w:t>
        </w:r>
      </w:hyperlink>
      <w:r>
        <w:t xml:space="preserve"> - </w:t>
      </w:r>
      <w:hyperlink w:anchor="P1383" w:tooltip="4.1. В случаях, предусмотренных пунктом 1 части 1, пунктом 1 части 2, пунктом 1 части 4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
        <w:r>
          <w:rPr>
            <w:color w:val="0000FF"/>
          </w:rPr>
          <w:t>4.1</w:t>
        </w:r>
      </w:hyperlink>
      <w:r>
        <w:t xml:space="preserve"> настоящей статьи вопросов, не могут рассматриваться при согласовании проекта генерального плана.</w:t>
      </w:r>
    </w:p>
    <w:p w14:paraId="7F719F8F" w14:textId="77777777" w:rsidR="005E0F05" w:rsidRDefault="004C0730">
      <w:pPr>
        <w:pStyle w:val="ConsPlusNormal0"/>
        <w:jc w:val="both"/>
      </w:pPr>
      <w:r>
        <w:t>(в ред. Федерального закона от 20.03.2011 N 41-ФЗ)</w:t>
      </w:r>
    </w:p>
    <w:p w14:paraId="4503356C" w14:textId="77777777" w:rsidR="005E0F05" w:rsidRDefault="004C0730">
      <w:pPr>
        <w:pStyle w:val="ConsPlusNormal0"/>
        <w:spacing w:before="240"/>
        <w:ind w:firstLine="540"/>
        <w:jc w:val="both"/>
      </w:pPr>
      <w:r>
        <w:t>6. Утратил силу. - Федеральный закон от 20.03.2011 N 41-ФЗ.</w:t>
      </w:r>
    </w:p>
    <w:p w14:paraId="27254F7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85BBF3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D66834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0C684E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AE61493" w14:textId="77777777" w:rsidR="005E0F05" w:rsidRDefault="004C0730">
            <w:pPr>
              <w:pStyle w:val="ConsPlusNormal0"/>
              <w:jc w:val="both"/>
            </w:pPr>
            <w:r>
              <w:rPr>
                <w:color w:val="392C69"/>
              </w:rPr>
              <w:t>КонсультантПлюс: примечание.</w:t>
            </w:r>
          </w:p>
          <w:p w14:paraId="07AFFFC8" w14:textId="77777777" w:rsidR="005E0F05" w:rsidRDefault="004C0730">
            <w:pPr>
              <w:pStyle w:val="ConsPlusNormal0"/>
              <w:jc w:val="both"/>
            </w:pPr>
            <w:r>
              <w:rPr>
                <w:color w:val="392C69"/>
              </w:rPr>
              <w:t>О выявлении конституционно-правового смысла ч. 7 ст. 25 см. Постановление КС РФ от 22.09.2023 N 45-П.</w:t>
            </w:r>
          </w:p>
        </w:tc>
        <w:tc>
          <w:tcPr>
            <w:tcW w:w="113" w:type="dxa"/>
            <w:tcBorders>
              <w:top w:val="nil"/>
              <w:left w:val="nil"/>
              <w:bottom w:val="nil"/>
              <w:right w:val="nil"/>
            </w:tcBorders>
            <w:shd w:val="clear" w:color="auto" w:fill="F4F3F8"/>
            <w:tcMar>
              <w:top w:w="0" w:type="dxa"/>
              <w:left w:w="0" w:type="dxa"/>
              <w:bottom w:w="0" w:type="dxa"/>
              <w:right w:w="0" w:type="dxa"/>
            </w:tcMar>
          </w:tcPr>
          <w:p w14:paraId="05F44DDD" w14:textId="77777777" w:rsidR="005E0F05" w:rsidRDefault="005E0F05">
            <w:pPr>
              <w:pStyle w:val="ConsPlusNormal0"/>
            </w:pPr>
          </w:p>
        </w:tc>
      </w:tr>
    </w:tbl>
    <w:p w14:paraId="42C3C06E" w14:textId="77777777" w:rsidR="005E0F05" w:rsidRDefault="004C0730">
      <w:pPr>
        <w:pStyle w:val="ConsPlusNormal0"/>
        <w:spacing w:before="300"/>
        <w:ind w:firstLine="540"/>
        <w:jc w:val="both"/>
      </w:pPr>
      <w:bookmarkStart w:id="101" w:name="P1392"/>
      <w:bookmarkEnd w:id="101"/>
      <w:r>
        <w:t xml:space="preserve">7. Согласование проекта генерального плана, изменений в утвержденный генеральный план с уполномоченным федеральным органом </w:t>
      </w:r>
      <w:r>
        <w:t>исполнительной власти, высшим исполнительным органом субъекта Российской Федерации, в границах которого находится поселение, муниципальный округ или городской округ, органами местного самоуправления муниципальных образований, имеющих общую границу с поселе</w:t>
      </w:r>
      <w:r>
        <w:t>нием, муниципальным округо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ечение тридцати дней со дня пос</w:t>
      </w:r>
      <w:r>
        <w:t>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6ABA03D1" w14:textId="77777777" w:rsidR="005E0F05" w:rsidRDefault="004C0730">
      <w:pPr>
        <w:pStyle w:val="ConsPlusNormal0"/>
        <w:jc w:val="both"/>
      </w:pPr>
      <w:r>
        <w:t>(в ред. Федеральных законов от 20.03.2011 N 41-ФЗ, от 31.07.2020 N 264-ФЗ, от 29.1</w:t>
      </w:r>
      <w:r>
        <w:t>2.2022 N 612-ФЗ, от 13.06.2023 N 240-ФЗ, от 08.08.2024 N 232-ФЗ)</w:t>
      </w:r>
    </w:p>
    <w:p w14:paraId="7D314A2E" w14:textId="77777777" w:rsidR="005E0F05" w:rsidRDefault="004C0730">
      <w:pPr>
        <w:pStyle w:val="ConsPlusNormal0"/>
        <w:spacing w:before="240"/>
        <w:ind w:firstLine="540"/>
        <w:jc w:val="both"/>
      </w:pPr>
      <w:r>
        <w:t>7.1 - 7.2. Утратили силу с 1 марта 2023 года. - Федеральный закон от 29.12.2022 N 612-ФЗ.</w:t>
      </w:r>
    </w:p>
    <w:p w14:paraId="66F7BE1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80B45C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943A00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25E8D5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0626023" w14:textId="77777777" w:rsidR="005E0F05" w:rsidRDefault="004C0730">
            <w:pPr>
              <w:pStyle w:val="ConsPlusNormal0"/>
              <w:jc w:val="both"/>
            </w:pPr>
            <w:r>
              <w:rPr>
                <w:color w:val="392C69"/>
              </w:rPr>
              <w:t>КонсультантПлюс: примечание.</w:t>
            </w:r>
          </w:p>
          <w:p w14:paraId="190EE467" w14:textId="77777777" w:rsidR="005E0F05" w:rsidRDefault="004C0730">
            <w:pPr>
              <w:pStyle w:val="ConsPlusNormal0"/>
              <w:jc w:val="both"/>
            </w:pPr>
            <w:r>
              <w:rPr>
                <w:color w:val="392C69"/>
              </w:rPr>
              <w:t>О выявлении конституционно-правового смысла ч. 8 ст. 25 см. Постановление КС РФ от 22.09.2023 N 45-П.</w:t>
            </w:r>
          </w:p>
        </w:tc>
        <w:tc>
          <w:tcPr>
            <w:tcW w:w="113" w:type="dxa"/>
            <w:tcBorders>
              <w:top w:val="nil"/>
              <w:left w:val="nil"/>
              <w:bottom w:val="nil"/>
              <w:right w:val="nil"/>
            </w:tcBorders>
            <w:shd w:val="clear" w:color="auto" w:fill="F4F3F8"/>
            <w:tcMar>
              <w:top w:w="0" w:type="dxa"/>
              <w:left w:w="0" w:type="dxa"/>
              <w:bottom w:w="0" w:type="dxa"/>
              <w:right w:w="0" w:type="dxa"/>
            </w:tcMar>
          </w:tcPr>
          <w:p w14:paraId="6B5CF40B" w14:textId="77777777" w:rsidR="005E0F05" w:rsidRDefault="005E0F05">
            <w:pPr>
              <w:pStyle w:val="ConsPlusNormal0"/>
            </w:pPr>
          </w:p>
        </w:tc>
      </w:tr>
    </w:tbl>
    <w:p w14:paraId="1380BFD5" w14:textId="77777777" w:rsidR="005E0F05" w:rsidRDefault="004C0730">
      <w:pPr>
        <w:pStyle w:val="ConsPlusNormal0"/>
        <w:spacing w:before="300"/>
        <w:ind w:firstLine="540"/>
        <w:jc w:val="both"/>
      </w:pPr>
      <w:r>
        <w:t xml:space="preserve">8. После истечения срока, установленного </w:t>
      </w:r>
      <w:hyperlink w:anchor="P1392" w:tooltip="7. Согласование проекта генерального плана, изменений в утвержденный генеральный план с уполномоченным федеральным органом исполнительной власти, высшим исполнительным органом субъекта Российской Федерации, в границах которого находится поселение, муниципальны">
        <w:r>
          <w:rPr>
            <w:color w:val="0000FF"/>
          </w:rPr>
          <w:t>частью 7</w:t>
        </w:r>
      </w:hyperlink>
      <w:r>
        <w:t xml:space="preserve"> настоящей статьи для согласования проекта генерального плана, по</w:t>
      </w:r>
      <w:r>
        <w:t xml:space="preserve">дготовка заключений на данный проект не осуществляется, он считается согласованным с органами, указанными в </w:t>
      </w:r>
      <w:hyperlink w:anchor="P1392" w:tooltip="7. Согласование проекта генерального плана, изменений в утвержденный генеральный план с уполномоченным федеральным органом исполнительной власти, высшим исполнительным органом субъекта Российской Федерации, в границах которого находится поселение, муниципальны">
        <w:r>
          <w:rPr>
            <w:color w:val="0000FF"/>
          </w:rPr>
          <w:t>части 7</w:t>
        </w:r>
      </w:hyperlink>
      <w:r>
        <w:t xml:space="preserve"> настоящей статьи.</w:t>
      </w:r>
    </w:p>
    <w:p w14:paraId="4D4C0E5E" w14:textId="77777777" w:rsidR="005E0F05" w:rsidRDefault="004C0730">
      <w:pPr>
        <w:pStyle w:val="ConsPlusNormal0"/>
        <w:jc w:val="both"/>
      </w:pPr>
      <w:r>
        <w:t>(в ред. Федеральных законов от 31.12.2017 N 507-ФЗ, от 31.07.2020 N 264-ФЗ</w:t>
      </w:r>
      <w:r>
        <w:t>, от 29.12.2022 N 612-</w:t>
      </w:r>
      <w:r>
        <w:lastRenderedPageBreak/>
        <w:t>ФЗ)</w:t>
      </w:r>
    </w:p>
    <w:p w14:paraId="79D00AA1" w14:textId="77777777" w:rsidR="005E0F05" w:rsidRDefault="004C0730">
      <w:pPr>
        <w:pStyle w:val="ConsPlusNormal0"/>
        <w:spacing w:before="240"/>
        <w:ind w:firstLine="540"/>
        <w:jc w:val="both"/>
      </w:pPr>
      <w:r>
        <w:t xml:space="preserve">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hyperlink w:anchor="P1392" w:tooltip="7. Согласование проекта генерального плана, изменений в утвержденный генеральный план с уполномоченным федеральным органом исполнительной власти, высшим исполнительным органом субъекта Российской Федерации, в границах которого находится поселение, муниципальны">
        <w:r>
          <w:rPr>
            <w:color w:val="0000FF"/>
          </w:rPr>
          <w:t>части 7</w:t>
        </w:r>
      </w:hyperlink>
      <w:r>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поселения, глава местной администрации муниципальног</w:t>
      </w:r>
      <w:r>
        <w:t>о округа, глава местной администрации городского округа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w:t>
      </w:r>
      <w:r>
        <w:t>миссии не может превышать два месяца.</w:t>
      </w:r>
    </w:p>
    <w:p w14:paraId="3D34C490" w14:textId="77777777" w:rsidR="005E0F05" w:rsidRDefault="004C0730">
      <w:pPr>
        <w:pStyle w:val="ConsPlusNormal0"/>
        <w:jc w:val="both"/>
      </w:pPr>
      <w:r>
        <w:t>(в ред. Федеральных законов от 31.07.2020 N 264-ФЗ, от 13.06.2023 N 240-ФЗ)</w:t>
      </w:r>
    </w:p>
    <w:p w14:paraId="2C65AEBE" w14:textId="77777777" w:rsidR="005E0F05" w:rsidRDefault="004C0730">
      <w:pPr>
        <w:pStyle w:val="ConsPlusNormal0"/>
        <w:spacing w:before="240"/>
        <w:ind w:firstLine="540"/>
        <w:jc w:val="both"/>
      </w:pPr>
      <w:bookmarkStart w:id="102" w:name="P1401"/>
      <w:bookmarkEnd w:id="102"/>
      <w:r>
        <w:t>10. По результатам работы согласительная комиссия представляет главе местной администрации поселения, главе местной администрации муниципально</w:t>
      </w:r>
      <w:r>
        <w:t>го округа, главе местной администрации городского округа:</w:t>
      </w:r>
    </w:p>
    <w:p w14:paraId="53ED6E1D" w14:textId="77777777" w:rsidR="005E0F05" w:rsidRDefault="004C0730">
      <w:pPr>
        <w:pStyle w:val="ConsPlusNormal0"/>
        <w:jc w:val="both"/>
      </w:pPr>
      <w:r>
        <w:t>(в ред. Федерального закона от 13.06.2023 N 240-ФЗ)</w:t>
      </w:r>
    </w:p>
    <w:p w14:paraId="56A62620" w14:textId="77777777" w:rsidR="005E0F05" w:rsidRDefault="004C0730">
      <w:pPr>
        <w:pStyle w:val="ConsPlusNormal0"/>
        <w:spacing w:before="240"/>
        <w:ind w:firstLine="540"/>
        <w:jc w:val="both"/>
      </w:pPr>
      <w: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3F11806D" w14:textId="77777777" w:rsidR="005E0F05" w:rsidRDefault="004C0730">
      <w:pPr>
        <w:pStyle w:val="ConsPlusNormal0"/>
        <w:spacing w:before="240"/>
        <w:ind w:firstLine="540"/>
        <w:jc w:val="both"/>
      </w:pPr>
      <w:r>
        <w:t>2) материалы в текстовой форме и в виде карт по несогласованным вопросам.</w:t>
      </w:r>
    </w:p>
    <w:p w14:paraId="1D78B788" w14:textId="77777777" w:rsidR="005E0F05" w:rsidRDefault="004C0730">
      <w:pPr>
        <w:pStyle w:val="ConsPlusNormal0"/>
        <w:jc w:val="both"/>
      </w:pPr>
      <w:r>
        <w:t>(в ред. Федерального закона от 20.03.2011 N 41-ФЗ)</w:t>
      </w:r>
    </w:p>
    <w:p w14:paraId="3B259F65" w14:textId="77777777" w:rsidR="005E0F05" w:rsidRDefault="004C0730">
      <w:pPr>
        <w:pStyle w:val="ConsPlusNormal0"/>
        <w:spacing w:before="240"/>
        <w:ind w:firstLine="540"/>
        <w:jc w:val="both"/>
      </w:pPr>
      <w:r>
        <w:t xml:space="preserve">11. Указанные в </w:t>
      </w:r>
      <w:hyperlink w:anchor="P1401" w:tooltip="10. По результатам работы согласительная комиссия представляет главе местной администрации поселения, главе местной администрации муниципального округа, главе местной администрации городского округа:">
        <w:r>
          <w:rPr>
            <w:color w:val="0000FF"/>
          </w:rPr>
          <w:t>части 10</w:t>
        </w:r>
      </w:hyperlink>
      <w:r>
        <w:t xml:space="preserve"> настоящей статьи документы и материалы могут содержать:</w:t>
      </w:r>
    </w:p>
    <w:p w14:paraId="2D60A801" w14:textId="77777777" w:rsidR="005E0F05" w:rsidRDefault="004C0730">
      <w:pPr>
        <w:pStyle w:val="ConsPlusNormal0"/>
        <w:spacing w:before="240"/>
        <w:ind w:firstLine="540"/>
        <w:jc w:val="both"/>
      </w:pPr>
      <w:bookmarkStart w:id="103" w:name="P1407"/>
      <w:bookmarkEnd w:id="103"/>
      <w:r>
        <w:t xml:space="preserve">1) предложения об исключении из проекта генерального плана материалов по </w:t>
      </w:r>
      <w:r>
        <w:t>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7019FEAF" w14:textId="77777777" w:rsidR="005E0F05" w:rsidRDefault="004C0730">
      <w:pPr>
        <w:pStyle w:val="ConsPlusNormal0"/>
        <w:jc w:val="both"/>
      </w:pPr>
      <w:r>
        <w:t>(в ред. Федерального закона от 20.03.2011 N 41-ФЗ)</w:t>
      </w:r>
    </w:p>
    <w:p w14:paraId="304C74FD" w14:textId="77777777" w:rsidR="005E0F05" w:rsidRDefault="004C0730">
      <w:pPr>
        <w:pStyle w:val="ConsPlusNormal0"/>
        <w:spacing w:before="240"/>
        <w:ind w:firstLine="540"/>
        <w:jc w:val="both"/>
      </w:pPr>
      <w:r>
        <w:t xml:space="preserve">2) план согласования указанных в </w:t>
      </w:r>
      <w:hyperlink w:anchor="P1407" w:tooltip="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r>
          <w:rPr>
            <w:color w:val="0000FF"/>
          </w:rPr>
          <w:t>пункте 1</w:t>
        </w:r>
      </w:hyperlink>
      <w:r>
        <w:t xml:space="preserve"> нас</w:t>
      </w:r>
      <w:r>
        <w:t>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14:paraId="0030D9AB" w14:textId="77777777" w:rsidR="005E0F05" w:rsidRDefault="004C0730">
      <w:pPr>
        <w:pStyle w:val="ConsPlusNormal0"/>
        <w:spacing w:before="240"/>
        <w:ind w:firstLine="540"/>
        <w:jc w:val="both"/>
      </w:pPr>
      <w:r>
        <w:t>12. На основании документов и материалов, представленных согласительной комиссией, глава местной админист</w:t>
      </w:r>
      <w:r>
        <w:t>рации поселения, глава местной администрации муниципального округа, глава местной администрации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w:t>
      </w:r>
      <w:r>
        <w:t>рган местного самоуправления поселения, представительный орган местного самоуправления муниципального округа, представительный орган местного самоуправления городского округа или об отклонении такого проекта и о направлении его на доработку.</w:t>
      </w:r>
    </w:p>
    <w:p w14:paraId="6D1B1ABC" w14:textId="77777777" w:rsidR="005E0F05" w:rsidRDefault="004C0730">
      <w:pPr>
        <w:pStyle w:val="ConsPlusNormal0"/>
        <w:jc w:val="both"/>
      </w:pPr>
      <w:r>
        <w:t>(в ред. Федера</w:t>
      </w:r>
      <w:r>
        <w:t>льного закона от 13.06.2023 N 240-ФЗ)</w:t>
      </w:r>
    </w:p>
    <w:p w14:paraId="43DD7F2E" w14:textId="77777777" w:rsidR="005E0F05" w:rsidRDefault="004C0730">
      <w:pPr>
        <w:pStyle w:val="ConsPlusNormal0"/>
        <w:spacing w:before="240"/>
        <w:ind w:firstLine="540"/>
        <w:jc w:val="both"/>
      </w:pPr>
      <w:r>
        <w:t xml:space="preserve">13. Согласование проекта генерального плана в случае, предусмотренном </w:t>
      </w:r>
      <w:hyperlink w:anchor="P1355" w:tooltip="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муниципального округа, городского округа, земельных участков из земель лесного фонда, за и">
        <w:r>
          <w:rPr>
            <w:color w:val="0000FF"/>
          </w:rPr>
          <w:t>пунктом 2 части 1</w:t>
        </w:r>
      </w:hyperlink>
      <w:r>
        <w:t xml:space="preserve"> настоящей статьи, не лишает заинтересованное лицо права на оспаривание в судебном порядке за</w:t>
      </w:r>
      <w:r>
        <w:t>конности возникновения прав на земельные участки, которые включены в границы населенного пункта в соответствии с указанным генеральным планом.</w:t>
      </w:r>
    </w:p>
    <w:p w14:paraId="2364EAB1" w14:textId="77777777" w:rsidR="005E0F05" w:rsidRDefault="004C0730">
      <w:pPr>
        <w:pStyle w:val="ConsPlusNormal0"/>
        <w:jc w:val="both"/>
      </w:pPr>
      <w:r>
        <w:t>(часть 13 введена Федеральным законом от 29.07.2017 N 280-ФЗ)</w:t>
      </w:r>
    </w:p>
    <w:p w14:paraId="718C601D" w14:textId="77777777" w:rsidR="005E0F05" w:rsidRDefault="005E0F05">
      <w:pPr>
        <w:pStyle w:val="ConsPlusNormal0"/>
        <w:ind w:firstLine="540"/>
        <w:jc w:val="both"/>
      </w:pPr>
    </w:p>
    <w:p w14:paraId="3150343E" w14:textId="77777777" w:rsidR="005E0F05" w:rsidRDefault="004C0730">
      <w:pPr>
        <w:pStyle w:val="ConsPlusTitle0"/>
        <w:ind w:firstLine="540"/>
        <w:jc w:val="both"/>
        <w:outlineLvl w:val="1"/>
      </w:pPr>
      <w:r>
        <w:t xml:space="preserve">Статья 26. Реализация документов территориального </w:t>
      </w:r>
      <w:r>
        <w:t>планирования</w:t>
      </w:r>
    </w:p>
    <w:p w14:paraId="6CF1042A" w14:textId="77777777" w:rsidR="005E0F05" w:rsidRDefault="005E0F05">
      <w:pPr>
        <w:pStyle w:val="ConsPlusNormal0"/>
        <w:ind w:firstLine="540"/>
        <w:jc w:val="both"/>
      </w:pPr>
    </w:p>
    <w:p w14:paraId="7539B0B2" w14:textId="77777777" w:rsidR="005E0F05" w:rsidRDefault="004C0730">
      <w:pPr>
        <w:pStyle w:val="ConsPlusNormal0"/>
        <w:ind w:firstLine="540"/>
        <w:jc w:val="both"/>
      </w:pPr>
      <w:r>
        <w:t>(в ред. Федерального закона от 20.03.2011 N 41-ФЗ)</w:t>
      </w:r>
    </w:p>
    <w:p w14:paraId="413C9D2B" w14:textId="77777777" w:rsidR="005E0F05" w:rsidRDefault="005E0F05">
      <w:pPr>
        <w:pStyle w:val="ConsPlusNormal0"/>
        <w:ind w:firstLine="540"/>
        <w:jc w:val="both"/>
      </w:pPr>
    </w:p>
    <w:p w14:paraId="4D6641E1" w14:textId="77777777" w:rsidR="005E0F05" w:rsidRDefault="004C0730">
      <w:pPr>
        <w:pStyle w:val="ConsPlusNormal0"/>
        <w:ind w:firstLine="540"/>
        <w:jc w:val="both"/>
      </w:pPr>
      <w:r>
        <w:t>1. Реализация документов территориального планирования осуществляется путем:</w:t>
      </w:r>
    </w:p>
    <w:p w14:paraId="66FA249C" w14:textId="77777777" w:rsidR="005E0F05" w:rsidRDefault="004C0730">
      <w:pPr>
        <w:pStyle w:val="ConsPlusNormal0"/>
        <w:spacing w:before="240"/>
        <w:ind w:firstLine="540"/>
        <w:jc w:val="both"/>
      </w:pPr>
      <w:r>
        <w:t>1) подготовки и утверждения документации по планировке территории в соответствии с документами территориального п</w:t>
      </w:r>
      <w:r>
        <w:t>ланирования;</w:t>
      </w:r>
    </w:p>
    <w:p w14:paraId="255B66A4" w14:textId="77777777" w:rsidR="005E0F05" w:rsidRDefault="004C0730">
      <w:pPr>
        <w:pStyle w:val="ConsPlusNormal0"/>
        <w:spacing w:before="240"/>
        <w:ind w:firstLine="540"/>
        <w:jc w:val="both"/>
      </w:pPr>
      <w: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w:t>
      </w:r>
      <w:r>
        <w:t xml:space="preserve"> в другую;</w:t>
      </w:r>
    </w:p>
    <w:p w14:paraId="3E7D5F9F" w14:textId="77777777" w:rsidR="005E0F05" w:rsidRDefault="004C0730">
      <w:pPr>
        <w:pStyle w:val="ConsPlusNormal0"/>
        <w:jc w:val="both"/>
      </w:pPr>
      <w:r>
        <w:t>(в ред. Федерального закона от 31.12.2014 N 499-ФЗ)</w:t>
      </w:r>
    </w:p>
    <w:p w14:paraId="6ACA1985" w14:textId="77777777" w:rsidR="005E0F05" w:rsidRDefault="004C0730">
      <w:pPr>
        <w:pStyle w:val="ConsPlusNormal0"/>
        <w:spacing w:before="240"/>
        <w:ind w:firstLine="540"/>
        <w:jc w:val="both"/>
      </w:pPr>
      <w: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6641FD73" w14:textId="77777777" w:rsidR="005E0F05" w:rsidRDefault="004C0730">
      <w:pPr>
        <w:pStyle w:val="ConsPlusNormal0"/>
        <w:spacing w:before="240"/>
        <w:ind w:firstLine="540"/>
        <w:jc w:val="both"/>
      </w:pPr>
      <w:r>
        <w:t>2. Реализация схемы территориального планирования Российской Федерации осуществляется путем выполнен</w:t>
      </w:r>
      <w:r>
        <w:t>ия мероприятий, которые предусмотрены программами, утвержденными Правительством Российской Федерации и реализуемыми за счет средств федерального бюджета, или нормативными правовыми актами Правительства Российской Федерации, или в установленном Правительств</w:t>
      </w:r>
      <w:r>
        <w:t>ом Российской Федерации порядке решениями главных распорядителей средств федерального бюджета, или инвестиционными программами субъектов естественных монополий.</w:t>
      </w:r>
    </w:p>
    <w:p w14:paraId="0CA5019E" w14:textId="77777777" w:rsidR="005E0F05" w:rsidRDefault="004C0730">
      <w:pPr>
        <w:pStyle w:val="ConsPlusNormal0"/>
        <w:spacing w:before="240"/>
        <w:ind w:firstLine="540"/>
        <w:jc w:val="both"/>
      </w:pPr>
      <w:r>
        <w:t>2.1. Реализация схемы территориального планирования двух и более субъектов Российской Федерации</w:t>
      </w:r>
      <w:r>
        <w:t xml:space="preserve"> осуществляется путем выполнения мероприятий, которые предусмотрены договорами, заключенными в соответствии с законодательством Российской Федерации между органами государственной власти субъектов Российской Федерации, применительно к территориям или частя</w:t>
      </w:r>
      <w:r>
        <w:t>м территорий которых утверждена схема территориального планирования двух и более субъектов Российской Федерации, государственными программами, утвержденными высшими исполнительными органами указанных субъектов Российской Федерации и реализуемыми за счет ср</w:t>
      </w:r>
      <w:r>
        <w:t>едств бюджетов указанных субъектов Российской Федерации, или нормативными правовыми актами высших исполнительных органов указанных субъектов Российской Федерации, или в установленном этими высшими исполнительными органами субъектов Российской Федерации пор</w:t>
      </w:r>
      <w:r>
        <w:t>ядке решениями главных распорядителей средств бюджетов указанных субъектов Российской Федерации, или инвестиционными программами субъектов естественных монополий.</w:t>
      </w:r>
    </w:p>
    <w:p w14:paraId="313BBFE6" w14:textId="77777777" w:rsidR="005E0F05" w:rsidRDefault="004C0730">
      <w:pPr>
        <w:pStyle w:val="ConsPlusNormal0"/>
        <w:jc w:val="both"/>
      </w:pPr>
      <w:r>
        <w:t xml:space="preserve">(часть 2.1 введена Федеральным законом от 31.12.2017 N 507-ФЗ; в ред. Федерального закона от </w:t>
      </w:r>
      <w:r>
        <w:t>08.08.2024 N 232-ФЗ)</w:t>
      </w:r>
    </w:p>
    <w:p w14:paraId="5C3DA88E" w14:textId="77777777" w:rsidR="005E0F05" w:rsidRDefault="004C0730">
      <w:pPr>
        <w:pStyle w:val="ConsPlusNormal0"/>
        <w:spacing w:before="240"/>
        <w:ind w:firstLine="540"/>
        <w:jc w:val="both"/>
      </w:pPr>
      <w:r>
        <w:t>3.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субъекта Российской Федерации и</w:t>
      </w:r>
      <w:r>
        <w:t xml:space="preserve"> реализуемыми за счет средств бюджета субъекта Российской Федерации, или нормативными правовыми актами высшего исполнительного органа субъекта Российской Федерации, или в установленном высшим исполнительным органом субъекта Российской Федерации порядке реш</w:t>
      </w:r>
      <w:r>
        <w:t>ениями главных распорядителей средств бюджета субъекта Российской Федерации, или инвестиционными программами субъектов естественных монополий.</w:t>
      </w:r>
    </w:p>
    <w:p w14:paraId="44782CCC" w14:textId="77777777" w:rsidR="005E0F05" w:rsidRDefault="004C0730">
      <w:pPr>
        <w:pStyle w:val="ConsPlusNormal0"/>
        <w:jc w:val="both"/>
      </w:pPr>
      <w:r>
        <w:t>(в ред. Федерального закона от 08.08.2024 N 232-ФЗ)</w:t>
      </w:r>
    </w:p>
    <w:p w14:paraId="515B6673" w14:textId="77777777" w:rsidR="005E0F05" w:rsidRDefault="004C0730">
      <w:pPr>
        <w:pStyle w:val="ConsPlusNormal0"/>
        <w:spacing w:before="240"/>
        <w:ind w:firstLine="540"/>
        <w:jc w:val="both"/>
      </w:pPr>
      <w:r>
        <w:t>4. Реализация схемы территориального планирования муниципальн</w:t>
      </w:r>
      <w:r>
        <w:t>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w:t>
      </w:r>
      <w:r>
        <w:t xml:space="preserve">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w:t>
      </w:r>
      <w:r>
        <w:lastRenderedPageBreak/>
        <w:t>программами организаций коммунального комплекса.</w:t>
      </w:r>
    </w:p>
    <w:p w14:paraId="3A762989" w14:textId="77777777" w:rsidR="005E0F05" w:rsidRDefault="004C0730">
      <w:pPr>
        <w:pStyle w:val="ConsPlusNormal0"/>
        <w:spacing w:before="240"/>
        <w:ind w:firstLine="540"/>
        <w:jc w:val="both"/>
      </w:pPr>
      <w:r>
        <w:t xml:space="preserve">5. Реализация генерального плана </w:t>
      </w:r>
      <w:r>
        <w:t xml:space="preserve">поселения, генерального плана муниципального округа,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муниципального </w:t>
      </w:r>
      <w:r>
        <w:t>округа, местной администрацией городского округа и реализуемыми за счет средств местного бюджета, или нормативными правовыми актами местной администрации поселения, местной администрации муниципального округа, местной администрации городского округа, или в</w:t>
      </w:r>
      <w:r>
        <w:t xml:space="preserve"> установленном местной администрацией поселения, местной администрацией муниципального округа, местной администрацией городского округа порядке решениями главных распорядителей средств местного бюджета, программами комплексного развития систем коммунальной</w:t>
      </w:r>
      <w:r>
        <w:t xml:space="preserve"> инфраструктуры поселений, муниципальных округов, городских округов, программами комплексного развития транспортной инфраструктуры поселений, муниципальных округов, городских округов, программами комплексного развития социальной инфраструктуры поселений, м</w:t>
      </w:r>
      <w:r>
        <w:t>униципальных округов, городских округов и (при наличии) инвестиционными программами организаций коммунального комплекса.</w:t>
      </w:r>
    </w:p>
    <w:p w14:paraId="62244BDA" w14:textId="77777777" w:rsidR="005E0F05" w:rsidRDefault="004C0730">
      <w:pPr>
        <w:pStyle w:val="ConsPlusNormal0"/>
        <w:jc w:val="both"/>
      </w:pPr>
      <w:r>
        <w:t>(в ред. Федеральных законов от 30.12.2012 N 289-ФЗ, от 29.12.2014 N 456-ФЗ, от 13.06.2023 N 240-ФЗ)</w:t>
      </w:r>
    </w:p>
    <w:p w14:paraId="257ED74B" w14:textId="77777777" w:rsidR="005E0F05" w:rsidRDefault="004C0730">
      <w:pPr>
        <w:pStyle w:val="ConsPlusNormal0"/>
        <w:spacing w:before="240"/>
        <w:ind w:firstLine="540"/>
        <w:jc w:val="both"/>
      </w:pPr>
      <w:r>
        <w:t>5.1. Программы комплексного развити</w:t>
      </w:r>
      <w:r>
        <w:t>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w:t>
      </w:r>
      <w:r>
        <w:t>туры поселений, муниципальных округов, городских округов разрабатываются органами местного самоуправления поселений, муниципальных округов, городских округов и подлежат утверждению органами местного самоуправления таких поселений, муниципальных округов, го</w:t>
      </w:r>
      <w:r>
        <w:t xml:space="preserve">родских округов в шестимесячный срок с даты утверждения генеральных планов соответствующих поселений, муниципальных округов, городских округов. В случае принятия представительным органом местного самоуправления сельского поселения предусмотренного </w:t>
      </w:r>
      <w:hyperlink w:anchor="P1042"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w:r>
          <w:rPr>
            <w:color w:val="0000FF"/>
          </w:rPr>
          <w:t>частью 6 статьи 18</w:t>
        </w:r>
      </w:hyperlink>
      <w:r>
        <w:t xml:space="preserve"> насто</w:t>
      </w:r>
      <w:r>
        <w:t>ящего Кодекса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14:paraId="0E161DB5" w14:textId="77777777" w:rsidR="005E0F05" w:rsidRDefault="004C0730">
      <w:pPr>
        <w:pStyle w:val="ConsPlusNormal0"/>
        <w:jc w:val="both"/>
      </w:pPr>
      <w:r>
        <w:t>(часть 5.1 введена Федеральным законом от 30.12.2012 N 289-ФЗ, в ред. Федер</w:t>
      </w:r>
      <w:r>
        <w:t>альных законов от 29.12.2014 N 456-ФЗ, от 13.06.2023 N 240-ФЗ)</w:t>
      </w:r>
    </w:p>
    <w:p w14:paraId="017E6AD8" w14:textId="77777777" w:rsidR="005E0F05" w:rsidRDefault="004C0730">
      <w:pPr>
        <w:pStyle w:val="ConsPlusNormal0"/>
        <w:spacing w:before="240"/>
        <w:ind w:firstLine="540"/>
        <w:jc w:val="both"/>
      </w:pPr>
      <w:r>
        <w:t>5.2. 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w:t>
      </w:r>
      <w:r>
        <w:t>ного развития социальной инфраструктуры поселений, муниципальных округов, городских округов содержат графики выполнения мероприятий, предусмотренных указанными программами.</w:t>
      </w:r>
    </w:p>
    <w:p w14:paraId="69D59BE2" w14:textId="77777777" w:rsidR="005E0F05" w:rsidRDefault="004C0730">
      <w:pPr>
        <w:pStyle w:val="ConsPlusNormal0"/>
        <w:jc w:val="both"/>
      </w:pPr>
      <w:r>
        <w:t xml:space="preserve">(часть 5.2 введена Федеральным законом от 29.12.2014 N 456-ФЗ; в ред. Федерального </w:t>
      </w:r>
      <w:r>
        <w:t>закона от 13.06.2023 N 240-ФЗ)</w:t>
      </w:r>
    </w:p>
    <w:p w14:paraId="42CA2EE1" w14:textId="77777777" w:rsidR="005E0F05" w:rsidRDefault="004C0730">
      <w:pPr>
        <w:pStyle w:val="ConsPlusNormal0"/>
        <w:spacing w:before="240"/>
        <w:ind w:firstLine="540"/>
        <w:jc w:val="both"/>
      </w:pPr>
      <w:r>
        <w:t xml:space="preserve">5.3. Проекты программ комплексного развития систем коммунальной инфраструктуры поселений, муниципальных округов, городских округов, программ комплексного развития транспортной инфраструктуры поселений, муниципальных округов, </w:t>
      </w:r>
      <w:r>
        <w:t>городских округов, программ комплексного развития социальной инфраструктуры поселений, муниципальных округов, городских округов подлежат размещению на официальном сайте органа местного самоуправления в информационно-телекоммуникационной сети "Интернет" (пр</w:t>
      </w:r>
      <w:r>
        <w:t>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14:paraId="617543C1" w14:textId="77777777" w:rsidR="005E0F05" w:rsidRDefault="004C0730">
      <w:pPr>
        <w:pStyle w:val="ConsPlusNormal0"/>
        <w:jc w:val="both"/>
      </w:pPr>
      <w:r>
        <w:t xml:space="preserve">(часть 5.3 введена </w:t>
      </w:r>
      <w:r>
        <w:t xml:space="preserve">Федеральным законом от 29.12.2014 N 456-ФЗ; в ред. Федерального закона от </w:t>
      </w:r>
      <w:r>
        <w:lastRenderedPageBreak/>
        <w:t>13.06.2023 N 240-ФЗ)</w:t>
      </w:r>
    </w:p>
    <w:p w14:paraId="6AB53108" w14:textId="77777777" w:rsidR="005E0F05" w:rsidRDefault="004C0730">
      <w:pPr>
        <w:pStyle w:val="ConsPlusNormal0"/>
        <w:spacing w:before="240"/>
        <w:ind w:firstLine="540"/>
        <w:jc w:val="both"/>
      </w:pPr>
      <w:r>
        <w:t xml:space="preserve">5.4. В случае, если в генеральные планы поселений, муниципальных округов, городских округов внесены изменения, предусматривающие строительство или реконструкцию </w:t>
      </w:r>
      <w:r>
        <w:t>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муниципальных округов, городских округов, программы ко</w:t>
      </w:r>
      <w:r>
        <w:t>мплексного развития транспортной инфраструктуры поселений, муниципальных округов, городских округов, программы комплексного развития социальной инфраструктуры поселений, муниципальных округов, городских округов, данные программы подлежат приведению в соотв</w:t>
      </w:r>
      <w:r>
        <w:t>етствие с генеральными планами поселений, муниципальных округов, городских округов в трехмесячный срок с даты внесения соответствующих изменений в генеральные планы поселений, муниципальных округов, городских округов.</w:t>
      </w:r>
    </w:p>
    <w:p w14:paraId="4426EBA7" w14:textId="77777777" w:rsidR="005E0F05" w:rsidRDefault="004C0730">
      <w:pPr>
        <w:pStyle w:val="ConsPlusNormal0"/>
        <w:jc w:val="both"/>
      </w:pPr>
      <w:r>
        <w:t>(часть 5.4 введена Федеральным законом</w:t>
      </w:r>
      <w:r>
        <w:t xml:space="preserve"> от 23.04.2018 N 89-ФЗ; в ред. Федерального закона от 13.06.2023 N 240-ФЗ)</w:t>
      </w:r>
    </w:p>
    <w:p w14:paraId="242B4727" w14:textId="77777777" w:rsidR="005E0F05" w:rsidRDefault="004C0730">
      <w:pPr>
        <w:pStyle w:val="ConsPlusNormal0"/>
        <w:spacing w:before="240"/>
        <w:ind w:firstLine="540"/>
        <w:jc w:val="both"/>
      </w:pPr>
      <w:r>
        <w:t>6.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w:t>
      </w:r>
      <w:r>
        <w:t>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w:t>
      </w:r>
      <w:r>
        <w:t>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w:t>
      </w:r>
      <w:r>
        <w:t xml:space="preserve">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w:t>
      </w:r>
      <w:r>
        <w:t>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14:paraId="2B5562B5" w14:textId="77777777" w:rsidR="005E0F05" w:rsidRDefault="004C0730">
      <w:pPr>
        <w:pStyle w:val="ConsPlusNormal0"/>
        <w:jc w:val="both"/>
      </w:pPr>
      <w:r>
        <w:t>(в ред. Фед</w:t>
      </w:r>
      <w:r>
        <w:t>ерального закона от 23.04.2018 N 89-ФЗ)</w:t>
      </w:r>
    </w:p>
    <w:p w14:paraId="05B894CC" w14:textId="77777777" w:rsidR="005E0F05" w:rsidRDefault="004C0730">
      <w:pPr>
        <w:pStyle w:val="ConsPlusNormal0"/>
        <w:spacing w:before="240"/>
        <w:ind w:firstLine="540"/>
        <w:jc w:val="both"/>
      </w:pPr>
      <w:bookmarkStart w:id="104" w:name="P1442"/>
      <w:bookmarkEnd w:id="104"/>
      <w:r>
        <w:t xml:space="preserve">7.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w:t>
      </w:r>
      <w:r>
        <w:t>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w:t>
      </w:r>
      <w:r>
        <w:t>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w:t>
      </w:r>
      <w:r>
        <w:t>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w:t>
      </w:r>
      <w:r>
        <w:t>ния.</w:t>
      </w:r>
    </w:p>
    <w:p w14:paraId="1530FDD3" w14:textId="77777777" w:rsidR="005E0F05" w:rsidRDefault="005E0F05">
      <w:pPr>
        <w:pStyle w:val="ConsPlusNormal0"/>
        <w:ind w:firstLine="540"/>
        <w:jc w:val="both"/>
      </w:pPr>
    </w:p>
    <w:p w14:paraId="13864579" w14:textId="77777777" w:rsidR="005E0F05" w:rsidRDefault="004C0730">
      <w:pPr>
        <w:pStyle w:val="ConsPlusTitle0"/>
        <w:ind w:firstLine="540"/>
        <w:jc w:val="both"/>
        <w:outlineLvl w:val="1"/>
      </w:pPr>
      <w:bookmarkStart w:id="105" w:name="P1444"/>
      <w:bookmarkEnd w:id="105"/>
      <w:r>
        <w:t>Статья 27. Совместная подготовка проектов документов территориального планирования федеральными органами исполнительной власти, исполнительными органами субъектов Российской Федерации, органами местного самоуправления</w:t>
      </w:r>
    </w:p>
    <w:p w14:paraId="2123E0D1" w14:textId="77777777" w:rsidR="005E0F05" w:rsidRDefault="004C0730">
      <w:pPr>
        <w:pStyle w:val="ConsPlusNormal0"/>
        <w:jc w:val="both"/>
      </w:pPr>
      <w:r>
        <w:t>(в ред. Федерального закона от 0</w:t>
      </w:r>
      <w:r>
        <w:t>8.08.2024 N 232-ФЗ)</w:t>
      </w:r>
    </w:p>
    <w:p w14:paraId="78746BB1" w14:textId="77777777" w:rsidR="005E0F05" w:rsidRDefault="005E0F05">
      <w:pPr>
        <w:pStyle w:val="ConsPlusNormal0"/>
        <w:ind w:firstLine="540"/>
        <w:jc w:val="both"/>
      </w:pPr>
    </w:p>
    <w:p w14:paraId="2554673A" w14:textId="77777777" w:rsidR="005E0F05" w:rsidRDefault="004C0730">
      <w:pPr>
        <w:pStyle w:val="ConsPlusNormal0"/>
        <w:ind w:firstLine="540"/>
        <w:jc w:val="both"/>
      </w:pPr>
      <w:bookmarkStart w:id="106" w:name="P1447"/>
      <w:bookmarkEnd w:id="106"/>
      <w:r>
        <w:t xml:space="preserve">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w:t>
      </w:r>
      <w:r>
        <w:lastRenderedPageBreak/>
        <w:t>решения вопросов территориального планирования в следующих случаях:</w:t>
      </w:r>
    </w:p>
    <w:p w14:paraId="3208F4B6" w14:textId="77777777" w:rsidR="005E0F05" w:rsidRDefault="004C0730">
      <w:pPr>
        <w:pStyle w:val="ConsPlusNormal0"/>
        <w:spacing w:before="240"/>
        <w:ind w:firstLine="540"/>
        <w:jc w:val="both"/>
      </w:pPr>
      <w:r>
        <w:t>1) планирование размещения объектов федерального значения, объектов регионального значения, предусмотренных документами территориального планирования Российской Федерации, документами территориального планирования субъекта Российской Федерации, на территор</w:t>
      </w:r>
      <w:r>
        <w:t>иях поселения, муниципального округа, городского округа, межселенной территории муниципального района, территориях нескольких муниципальных образований;</w:t>
      </w:r>
    </w:p>
    <w:p w14:paraId="1CA0BF63" w14:textId="77777777" w:rsidR="005E0F05" w:rsidRDefault="004C0730">
      <w:pPr>
        <w:pStyle w:val="ConsPlusNormal0"/>
        <w:jc w:val="both"/>
      </w:pPr>
      <w:r>
        <w:t>(в ред. Федерального закона от 13.06.2023 N 240-ФЗ)</w:t>
      </w:r>
    </w:p>
    <w:p w14:paraId="5DDB0790" w14:textId="77777777" w:rsidR="005E0F05" w:rsidRDefault="004C0730">
      <w:pPr>
        <w:pStyle w:val="ConsPlusNormal0"/>
        <w:spacing w:before="240"/>
        <w:ind w:firstLine="540"/>
        <w:jc w:val="both"/>
      </w:pPr>
      <w:r>
        <w:t>2) планирование размещения объектов местного значен</w:t>
      </w:r>
      <w:r>
        <w:t>ия муниципального района, предусмотренных документами территориального планирования муниципального района, на территории поселения, входящего в состав такого муниципального района;</w:t>
      </w:r>
    </w:p>
    <w:p w14:paraId="36BE0DE8" w14:textId="77777777" w:rsidR="005E0F05" w:rsidRDefault="004C0730">
      <w:pPr>
        <w:pStyle w:val="ConsPlusNormal0"/>
        <w:spacing w:before="240"/>
        <w:ind w:firstLine="540"/>
        <w:jc w:val="both"/>
      </w:pPr>
      <w:r>
        <w:t>3) планирование размещения объектов регионального значения, объектов местно</w:t>
      </w:r>
      <w:r>
        <w:t>го значения на территориях других субъектов Российской Федерации или других муниципальных образований;</w:t>
      </w:r>
    </w:p>
    <w:p w14:paraId="34285B05" w14:textId="77777777" w:rsidR="005E0F05" w:rsidRDefault="004C0730">
      <w:pPr>
        <w:pStyle w:val="ConsPlusNormal0"/>
        <w:spacing w:before="240"/>
        <w:ind w:firstLine="540"/>
        <w:jc w:val="both"/>
      </w:pPr>
      <w:r>
        <w:t>4) установление ограничений использования земельных участков и объектов капитального строительства, расположенных в пределах зон охраны объектов культурн</w:t>
      </w:r>
      <w:r>
        <w:t>ого наследия федерального или регионального значения.</w:t>
      </w:r>
    </w:p>
    <w:p w14:paraId="0B388B36" w14:textId="77777777" w:rsidR="005E0F05" w:rsidRDefault="004C0730">
      <w:pPr>
        <w:pStyle w:val="ConsPlusNormal0"/>
        <w:jc w:val="both"/>
      </w:pPr>
      <w:r>
        <w:t>(часть 1 в ред. Федерального закона от 20.03.2011 N 41-ФЗ)</w:t>
      </w:r>
    </w:p>
    <w:p w14:paraId="13415988" w14:textId="77777777" w:rsidR="005E0F05" w:rsidRDefault="004C0730">
      <w:pPr>
        <w:pStyle w:val="ConsPlusNormal0"/>
        <w:spacing w:before="240"/>
        <w:ind w:firstLine="540"/>
        <w:jc w:val="both"/>
      </w:pPr>
      <w:bookmarkStart w:id="107" w:name="P1454"/>
      <w:bookmarkEnd w:id="107"/>
      <w:r>
        <w:t>2. Совместная подготовка проектов документов территориального планирования может осуществляться:</w:t>
      </w:r>
    </w:p>
    <w:p w14:paraId="4D1471C0" w14:textId="77777777" w:rsidR="005E0F05" w:rsidRDefault="004C0730">
      <w:pPr>
        <w:pStyle w:val="ConsPlusNormal0"/>
        <w:spacing w:before="240"/>
        <w:ind w:firstLine="540"/>
        <w:jc w:val="both"/>
      </w:pPr>
      <w:r>
        <w:t>1) федеральными органами исполнительной власти</w:t>
      </w:r>
      <w:r>
        <w:t xml:space="preserve"> и исполнительными органами субъектов Российской Федерации;</w:t>
      </w:r>
    </w:p>
    <w:p w14:paraId="245CA732" w14:textId="77777777" w:rsidR="005E0F05" w:rsidRDefault="004C0730">
      <w:pPr>
        <w:pStyle w:val="ConsPlusNormal0"/>
        <w:jc w:val="both"/>
      </w:pPr>
      <w:r>
        <w:t>(в ред. Федерального закона от 08.08.2024 N 232-ФЗ)</w:t>
      </w:r>
    </w:p>
    <w:p w14:paraId="1186F7D8" w14:textId="77777777" w:rsidR="005E0F05" w:rsidRDefault="004C0730">
      <w:pPr>
        <w:pStyle w:val="ConsPlusNormal0"/>
        <w:spacing w:before="240"/>
        <w:ind w:firstLine="540"/>
        <w:jc w:val="both"/>
      </w:pPr>
      <w:r>
        <w:t>1.1) федеральными органами исполнительной власти и органами местного самоуправления;</w:t>
      </w:r>
    </w:p>
    <w:p w14:paraId="01DEC24F" w14:textId="77777777" w:rsidR="005E0F05" w:rsidRDefault="004C0730">
      <w:pPr>
        <w:pStyle w:val="ConsPlusNormal0"/>
        <w:jc w:val="both"/>
      </w:pPr>
      <w:r>
        <w:t>(п. 1.1 введен Федеральным законом от 20.03.2011 N 41-ФЗ)</w:t>
      </w:r>
    </w:p>
    <w:p w14:paraId="59D103F3" w14:textId="77777777" w:rsidR="005E0F05" w:rsidRDefault="004C0730">
      <w:pPr>
        <w:pStyle w:val="ConsPlusNormal0"/>
        <w:spacing w:before="240"/>
        <w:ind w:firstLine="540"/>
        <w:jc w:val="both"/>
      </w:pPr>
      <w:r>
        <w:t>2</w:t>
      </w:r>
      <w:r>
        <w:t>) исполнительными органами субъектов Российской Федерации;</w:t>
      </w:r>
    </w:p>
    <w:p w14:paraId="42916469" w14:textId="77777777" w:rsidR="005E0F05" w:rsidRDefault="004C0730">
      <w:pPr>
        <w:pStyle w:val="ConsPlusNormal0"/>
        <w:jc w:val="both"/>
      </w:pPr>
      <w:r>
        <w:t>(в ред. Федерального закона от 08.08.2024 N 232-ФЗ)</w:t>
      </w:r>
    </w:p>
    <w:p w14:paraId="5EC5E689" w14:textId="77777777" w:rsidR="005E0F05" w:rsidRDefault="004C0730">
      <w:pPr>
        <w:pStyle w:val="ConsPlusNormal0"/>
        <w:spacing w:before="240"/>
        <w:ind w:firstLine="540"/>
        <w:jc w:val="both"/>
      </w:pPr>
      <w:r>
        <w:t>3) исполнительными органами субъектов Российской Федерации и органами местного самоуправления;</w:t>
      </w:r>
    </w:p>
    <w:p w14:paraId="692A002A" w14:textId="77777777" w:rsidR="005E0F05" w:rsidRDefault="004C0730">
      <w:pPr>
        <w:pStyle w:val="ConsPlusNormal0"/>
        <w:jc w:val="both"/>
      </w:pPr>
      <w:r>
        <w:t>(в ред. Федерального закона от 08.08.2024 N 232-ФЗ</w:t>
      </w:r>
      <w:r>
        <w:t>)</w:t>
      </w:r>
    </w:p>
    <w:p w14:paraId="0B5548C4" w14:textId="77777777" w:rsidR="005E0F05" w:rsidRDefault="004C0730">
      <w:pPr>
        <w:pStyle w:val="ConsPlusNormal0"/>
        <w:spacing w:before="240"/>
        <w:ind w:firstLine="540"/>
        <w:jc w:val="both"/>
      </w:pPr>
      <w:r>
        <w:t>4) органами местного самоуправления муниципальных образований.</w:t>
      </w:r>
    </w:p>
    <w:p w14:paraId="61D54431" w14:textId="77777777" w:rsidR="005E0F05" w:rsidRDefault="004C0730">
      <w:pPr>
        <w:pStyle w:val="ConsPlusNormal0"/>
        <w:spacing w:before="240"/>
        <w:ind w:firstLine="540"/>
        <w:jc w:val="both"/>
      </w:pPr>
      <w:r>
        <w:t>3. С инициативой о совместной подготовке проектов документов территориального планирования вправе выступать:</w:t>
      </w:r>
    </w:p>
    <w:p w14:paraId="4DA60675" w14:textId="77777777" w:rsidR="005E0F05" w:rsidRDefault="004C0730">
      <w:pPr>
        <w:pStyle w:val="ConsPlusNormal0"/>
        <w:spacing w:before="240"/>
        <w:ind w:firstLine="540"/>
        <w:jc w:val="both"/>
      </w:pPr>
      <w:r>
        <w:t>1) федеральные органы исполнительной власти;</w:t>
      </w:r>
    </w:p>
    <w:p w14:paraId="75529D9A" w14:textId="77777777" w:rsidR="005E0F05" w:rsidRDefault="004C0730">
      <w:pPr>
        <w:pStyle w:val="ConsPlusNormal0"/>
        <w:spacing w:before="240"/>
        <w:ind w:firstLine="540"/>
        <w:jc w:val="both"/>
      </w:pPr>
      <w:r>
        <w:t>2) высшие исполнительные органы субъе</w:t>
      </w:r>
      <w:r>
        <w:t>ктов Российской Федерации;</w:t>
      </w:r>
    </w:p>
    <w:p w14:paraId="7D751ABF" w14:textId="77777777" w:rsidR="005E0F05" w:rsidRDefault="004C0730">
      <w:pPr>
        <w:pStyle w:val="ConsPlusNormal0"/>
        <w:jc w:val="both"/>
      </w:pPr>
      <w:r>
        <w:t>(в ред. Федерального закона от 08.08.2024 N 232-ФЗ)</w:t>
      </w:r>
    </w:p>
    <w:p w14:paraId="109010B1" w14:textId="77777777" w:rsidR="005E0F05" w:rsidRDefault="004C0730">
      <w:pPr>
        <w:pStyle w:val="ConsPlusNormal0"/>
        <w:spacing w:before="240"/>
        <w:ind w:firstLine="540"/>
        <w:jc w:val="both"/>
      </w:pPr>
      <w:r>
        <w:t>3) органы местного самоуправления.</w:t>
      </w:r>
    </w:p>
    <w:p w14:paraId="01DD2129" w14:textId="77777777" w:rsidR="005E0F05" w:rsidRDefault="004C0730">
      <w:pPr>
        <w:pStyle w:val="ConsPlusNormal0"/>
        <w:spacing w:before="240"/>
        <w:ind w:firstLine="540"/>
        <w:jc w:val="both"/>
      </w:pPr>
      <w:bookmarkStart w:id="108" w:name="P1469"/>
      <w:bookmarkEnd w:id="108"/>
      <w:r>
        <w:t>4. Предложения о совместной подготовке проекта документа территориального планирования или проектов документов территориального планирования д</w:t>
      </w:r>
      <w:r>
        <w:t xml:space="preserve">олжны содержать положения об организации скоординированных работ, связанных с подготовкой проекта </w:t>
      </w:r>
      <w:r>
        <w:lastRenderedPageBreak/>
        <w:t>документа территориального планирования или проектов документов территориального планирования в части их содержания, объема и сроков финансирования.</w:t>
      </w:r>
    </w:p>
    <w:p w14:paraId="1B4DC09E" w14:textId="77777777" w:rsidR="005E0F05" w:rsidRDefault="004C0730">
      <w:pPr>
        <w:pStyle w:val="ConsPlusNormal0"/>
        <w:jc w:val="both"/>
      </w:pPr>
      <w:r>
        <w:t>(в ред. Ф</w:t>
      </w:r>
      <w:r>
        <w:t>едерального закона от 20.03.2011 N 41-ФЗ)</w:t>
      </w:r>
    </w:p>
    <w:p w14:paraId="10E33303" w14:textId="77777777" w:rsidR="005E0F05" w:rsidRDefault="004C0730">
      <w:pPr>
        <w:pStyle w:val="ConsPlusNormal0"/>
        <w:spacing w:before="240"/>
        <w:ind w:firstLine="540"/>
        <w:jc w:val="both"/>
      </w:pPr>
      <w:bookmarkStart w:id="109" w:name="P1471"/>
      <w:bookmarkEnd w:id="109"/>
      <w:r>
        <w:t xml:space="preserve">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w:t>
      </w:r>
      <w:hyperlink w:anchor="P1454" w:tooltip="2. Совместная подготовка проектов документов территориального планирования может осуществляться:">
        <w:r>
          <w:rPr>
            <w:color w:val="0000FF"/>
          </w:rPr>
          <w:t>частью 2</w:t>
        </w:r>
      </w:hyperlink>
      <w:r>
        <w:t xml:space="preserve"> настоящей статьи федеральные органы исполнительной власти, высшие исполнительные органы субъектов Российской Федерации, органы местного самоуправления, получившие указанные в </w:t>
      </w:r>
      <w:hyperlink w:anchor="P1469"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
        <w:r>
          <w:rPr>
            <w:color w:val="0000FF"/>
          </w:rPr>
          <w:t>части 4</w:t>
        </w:r>
      </w:hyperlink>
      <w:r>
        <w:t xml:space="preserve"> настоящей статьи предложения, в течение тридцати дней со дня их поступления должны направить ответ о даче согласия на совместную подготовку проекта документа территориального планирования или проектов документов те</w:t>
      </w:r>
      <w:r>
        <w:t xml:space="preserve">рриториального планирования либо о необходимости уточнения предусмотренных </w:t>
      </w:r>
      <w:hyperlink w:anchor="P1469" w:tooltip="4. Предложения о совместной подготовке проекта документа территориального планирования или проектов документов территориального планирования должны содержать положения об организации скоординированных работ, связанных с подготовкой проекта документа территориа">
        <w:r>
          <w:rPr>
            <w:color w:val="0000FF"/>
          </w:rPr>
          <w:t>частью 4</w:t>
        </w:r>
      </w:hyperlink>
      <w:r>
        <w:t xml:space="preserve"> настоящей статьи положений об организации скоординированных работ.</w:t>
      </w:r>
    </w:p>
    <w:p w14:paraId="7728BAC0" w14:textId="77777777" w:rsidR="005E0F05" w:rsidRDefault="004C0730">
      <w:pPr>
        <w:pStyle w:val="ConsPlusNormal0"/>
        <w:jc w:val="both"/>
      </w:pPr>
      <w:r>
        <w:t xml:space="preserve">(в ред. Федеральных законов от 20.03.2011 N 41-ФЗ, от 08.08.2024 N </w:t>
      </w:r>
      <w:r>
        <w:t>232-ФЗ)</w:t>
      </w:r>
    </w:p>
    <w:p w14:paraId="70914E95" w14:textId="77777777" w:rsidR="005E0F05" w:rsidRDefault="004C0730">
      <w:pPr>
        <w:pStyle w:val="ConsPlusNormal0"/>
        <w:spacing w:before="240"/>
        <w:ind w:firstLine="540"/>
        <w:jc w:val="both"/>
      </w:pPr>
      <w:r>
        <w:t xml:space="preserve">6. Отказ от совместной подготовки документов территориального планирования в установленных </w:t>
      </w:r>
      <w:hyperlink w:anchor="P1447" w:tooltip="1. Совместная подготовка проектов документов территориального планирования может осуществляться в целях обеспечения устойчивого развития территорий путем комплексного решения вопросов территориального планирования в следующих случаях:">
        <w:r>
          <w:rPr>
            <w:color w:val="0000FF"/>
          </w:rPr>
          <w:t>частью 1</w:t>
        </w:r>
      </w:hyperlink>
      <w:r>
        <w:t xml:space="preserve"> настоящей статьи случаях не допускается.</w:t>
      </w:r>
    </w:p>
    <w:p w14:paraId="1180ADA2" w14:textId="77777777" w:rsidR="005E0F05" w:rsidRDefault="004C0730">
      <w:pPr>
        <w:pStyle w:val="ConsPlusNormal0"/>
        <w:jc w:val="both"/>
      </w:pPr>
      <w:r>
        <w:t>(часть 6 в ред. Федерального закона от 20.03.2011 N 41-ФЗ)</w:t>
      </w:r>
    </w:p>
    <w:p w14:paraId="1091CAF0" w14:textId="77777777" w:rsidR="005E0F05" w:rsidRDefault="004C0730">
      <w:pPr>
        <w:pStyle w:val="ConsPlusNormal0"/>
        <w:spacing w:before="240"/>
        <w:ind w:firstLine="540"/>
        <w:jc w:val="both"/>
      </w:pPr>
      <w:r>
        <w:t xml:space="preserve">7. В случае получения ответа о даче согласия на совместную подготовку проекта документа территориального планирования или проектов документов территориального планирования на основании совместного решения сторон создается комиссия по совместной подготовке </w:t>
      </w:r>
      <w:r>
        <w:t>проекта документа территориального планирования или проектов документов территориального планирования (далее - комиссия по совместной подготовке проектов).</w:t>
      </w:r>
    </w:p>
    <w:p w14:paraId="44231DAC" w14:textId="77777777" w:rsidR="005E0F05" w:rsidRDefault="004C0730">
      <w:pPr>
        <w:pStyle w:val="ConsPlusNormal0"/>
        <w:jc w:val="both"/>
      </w:pPr>
      <w:r>
        <w:t>(в ред. Федерального закона от 20.03.2011 N 41-ФЗ)</w:t>
      </w:r>
    </w:p>
    <w:p w14:paraId="12362A13" w14:textId="77777777" w:rsidR="005E0F05" w:rsidRDefault="004C0730">
      <w:pPr>
        <w:pStyle w:val="ConsPlusNormal0"/>
        <w:spacing w:before="240"/>
        <w:ind w:firstLine="540"/>
        <w:jc w:val="both"/>
      </w:pPr>
      <w:r>
        <w:t>8. Комиссия по совместной подготовке проектов соз</w:t>
      </w:r>
      <w:r>
        <w:t>дается на условиях равного представительства сторон.</w:t>
      </w:r>
    </w:p>
    <w:p w14:paraId="42F8E588" w14:textId="77777777" w:rsidR="005E0F05" w:rsidRDefault="004C0730">
      <w:pPr>
        <w:pStyle w:val="ConsPlusNormal0"/>
        <w:spacing w:before="240"/>
        <w:ind w:firstLine="540"/>
        <w:jc w:val="both"/>
      </w:pPr>
      <w:r>
        <w:t xml:space="preserve">9. Комиссия по совместной подготовке проектов обеспечивает соблюдение интересов указанных в </w:t>
      </w:r>
      <w:hyperlink w:anchor="P1471" w:tooltip="5. В целях совместной подготовки проекта документа территориального планирования или проектов документов территориального планирования в соответствии с частью 2 настоящей статьи федеральные органы исполнительной власти, высшие исполнительные органы субъектов Р">
        <w:r>
          <w:rPr>
            <w:color w:val="0000FF"/>
          </w:rPr>
          <w:t>части 5</w:t>
        </w:r>
      </w:hyperlink>
      <w:r>
        <w:t xml:space="preserve"> настоящей статьи органов и координацию их деятельности при подгот</w:t>
      </w:r>
      <w:r>
        <w:t>овке проекта документа территориального планирования или проектов документов территориального планирования.</w:t>
      </w:r>
    </w:p>
    <w:p w14:paraId="618A68F2" w14:textId="77777777" w:rsidR="005E0F05" w:rsidRDefault="004C0730">
      <w:pPr>
        <w:pStyle w:val="ConsPlusNormal0"/>
        <w:jc w:val="both"/>
      </w:pPr>
      <w:r>
        <w:t>(в ред. Федерального закона от 20.03.2011 N 41-ФЗ)</w:t>
      </w:r>
    </w:p>
    <w:p w14:paraId="15E90440" w14:textId="77777777" w:rsidR="005E0F05" w:rsidRDefault="004C0730">
      <w:pPr>
        <w:pStyle w:val="ConsPlusNormal0"/>
        <w:spacing w:before="240"/>
        <w:ind w:firstLine="540"/>
        <w:jc w:val="both"/>
      </w:pPr>
      <w:r>
        <w:t>10. Совместная подготовка проекта документа территориального планирования или проектов документов</w:t>
      </w:r>
      <w:r>
        <w:t xml:space="preserve"> территориального планирования должна осуществляться с учетом требований, предусмотренных </w:t>
      </w:r>
      <w:hyperlink w:anchor="P791" w:tooltip="Статья 11. Подготовка и утверждение схем территориального планирования Российской Федерации">
        <w:r>
          <w:rPr>
            <w:color w:val="0000FF"/>
          </w:rPr>
          <w:t>статьями 11</w:t>
        </w:r>
      </w:hyperlink>
      <w:r>
        <w:t xml:space="preserve">, </w:t>
      </w:r>
      <w:hyperlink w:anchor="P958" w:tooltip="Статья 15. Подготовка и утверждение схемы территориального планирования субъекта Российской Федерации">
        <w:r>
          <w:rPr>
            <w:color w:val="0000FF"/>
          </w:rPr>
          <w:t>15</w:t>
        </w:r>
      </w:hyperlink>
      <w:r>
        <w:t xml:space="preserve">, </w:t>
      </w:r>
      <w:hyperlink w:anchor="P1105" w:tooltip="Статья 20. Подготовка и утверждение схемы территориального планирования муниципального района">
        <w:r>
          <w:rPr>
            <w:color w:val="0000FF"/>
          </w:rPr>
          <w:t>20</w:t>
        </w:r>
      </w:hyperlink>
      <w:r>
        <w:t xml:space="preserve"> и </w:t>
      </w:r>
      <w:hyperlink w:anchor="P1267" w:tooltip="Статья 24. Подготовка и утверждение генерального плана поселения, генерального плана муниципального округа, генерального плана городского округа">
        <w:r>
          <w:rPr>
            <w:color w:val="0000FF"/>
          </w:rPr>
          <w:t>24</w:t>
        </w:r>
      </w:hyperlink>
      <w:r>
        <w:t xml:space="preserve"> настоящего Кодекса.</w:t>
      </w:r>
    </w:p>
    <w:p w14:paraId="2754DA27" w14:textId="77777777" w:rsidR="005E0F05" w:rsidRDefault="004C0730">
      <w:pPr>
        <w:pStyle w:val="ConsPlusNormal0"/>
        <w:jc w:val="both"/>
      </w:pPr>
      <w:r>
        <w:t>(в ред. Федерального закона от 20.03.2011 N 41-ФЗ)</w:t>
      </w:r>
    </w:p>
    <w:p w14:paraId="7D41C7E8" w14:textId="77777777" w:rsidR="005E0F05" w:rsidRDefault="004C0730">
      <w:pPr>
        <w:pStyle w:val="ConsPlusNormal0"/>
        <w:spacing w:before="240"/>
        <w:ind w:firstLine="540"/>
        <w:jc w:val="both"/>
      </w:pPr>
      <w:r>
        <w:t xml:space="preserve">11. В случае, если </w:t>
      </w:r>
      <w:r>
        <w:t>при совместной подготовке проекта документа территориального планирования предложения о размещении объектов регионального или местного значения на территории другого субъекта Российской Федерации или территории другого муниципального образования не согласо</w:t>
      </w:r>
      <w:r>
        <w:t>ваны, вопрос о размещении таких объектов решается в судебном порядке.</w:t>
      </w:r>
    </w:p>
    <w:p w14:paraId="5F9F02E5" w14:textId="77777777" w:rsidR="005E0F05" w:rsidRDefault="004C0730">
      <w:pPr>
        <w:pStyle w:val="ConsPlusNormal0"/>
        <w:jc w:val="both"/>
      </w:pPr>
      <w:r>
        <w:t>(в ред. Федерального закона от 20.03.2011 N 41-ФЗ)</w:t>
      </w:r>
    </w:p>
    <w:p w14:paraId="723EEF85" w14:textId="77777777" w:rsidR="005E0F05" w:rsidRDefault="004C0730">
      <w:pPr>
        <w:pStyle w:val="ConsPlusNormal0"/>
        <w:spacing w:before="240"/>
        <w:ind w:firstLine="540"/>
        <w:jc w:val="both"/>
      </w:pPr>
      <w:r>
        <w:t>12. Документ территориального планирования, совместная подготовка которого осуществлялась в соответствии с настоящей статьей, утверждае</w:t>
      </w:r>
      <w:r>
        <w:t xml:space="preserve">тся органом государственной власти или органом местного самоуправления в соответствии с компетенцией, установленной </w:t>
      </w:r>
      <w:hyperlink w:anchor="P791" w:tooltip="Статья 11. Подготовка и утверждение схем территориального планирования Российской Федерации">
        <w:r>
          <w:rPr>
            <w:color w:val="0000FF"/>
          </w:rPr>
          <w:t>статьями 11</w:t>
        </w:r>
      </w:hyperlink>
      <w:r>
        <w:t xml:space="preserve">, </w:t>
      </w:r>
      <w:hyperlink w:anchor="P958" w:tooltip="Статья 15. Подготовка и утверждение схемы территориального планирования субъекта Российской Федерации">
        <w:r>
          <w:rPr>
            <w:color w:val="0000FF"/>
          </w:rPr>
          <w:t>15</w:t>
        </w:r>
      </w:hyperlink>
      <w:r>
        <w:t xml:space="preserve">, </w:t>
      </w:r>
      <w:hyperlink w:anchor="P1105" w:tooltip="Статья 20. Подготовка и утверждение схемы территориального планирования муниципального района">
        <w:r>
          <w:rPr>
            <w:color w:val="0000FF"/>
          </w:rPr>
          <w:t>20</w:t>
        </w:r>
      </w:hyperlink>
      <w:r>
        <w:t xml:space="preserve"> и </w:t>
      </w:r>
      <w:hyperlink w:anchor="P1267" w:tooltip="Статья 24. Подготовка и утверждение генерального плана поселения, генерального плана муниципального округа, генерального плана городского округа">
        <w:r>
          <w:rPr>
            <w:color w:val="0000FF"/>
          </w:rPr>
          <w:t>24</w:t>
        </w:r>
      </w:hyperlink>
      <w:r>
        <w:t xml:space="preserve"> настоящего Кодекса.</w:t>
      </w:r>
    </w:p>
    <w:p w14:paraId="7377A378" w14:textId="77777777" w:rsidR="005E0F05" w:rsidRDefault="004C0730">
      <w:pPr>
        <w:pStyle w:val="ConsPlusNormal0"/>
        <w:spacing w:before="240"/>
        <w:ind w:firstLine="540"/>
        <w:jc w:val="both"/>
      </w:pPr>
      <w:r>
        <w:t>13. Порядок совместной подготовки проекта до</w:t>
      </w:r>
      <w:r>
        <w:t xml:space="preserve">кумента территориального планирования или проектов документов территориального планирования, состав, порядок создания и деятельности </w:t>
      </w:r>
      <w:r>
        <w:lastRenderedPageBreak/>
        <w:t>комиссии по совместной подготовке проектов могут устанавливаться Правительством Российской Федерации.</w:t>
      </w:r>
    </w:p>
    <w:p w14:paraId="4FC730FF" w14:textId="77777777" w:rsidR="005E0F05" w:rsidRDefault="004C0730">
      <w:pPr>
        <w:pStyle w:val="ConsPlusNormal0"/>
        <w:jc w:val="both"/>
      </w:pPr>
      <w:r>
        <w:t xml:space="preserve">(в ред. Федерального </w:t>
      </w:r>
      <w:r>
        <w:t>закона от 20.03.2011 N 41-ФЗ)</w:t>
      </w:r>
    </w:p>
    <w:p w14:paraId="27AF90F6" w14:textId="77777777" w:rsidR="005E0F05" w:rsidRDefault="005E0F05">
      <w:pPr>
        <w:pStyle w:val="ConsPlusNormal0"/>
        <w:ind w:firstLine="540"/>
        <w:jc w:val="both"/>
      </w:pPr>
    </w:p>
    <w:p w14:paraId="1558FD8B" w14:textId="77777777" w:rsidR="005E0F05" w:rsidRDefault="004C0730">
      <w:pPr>
        <w:pStyle w:val="ConsPlusTitle0"/>
        <w:ind w:firstLine="540"/>
        <w:jc w:val="both"/>
        <w:outlineLvl w:val="1"/>
      </w:pPr>
      <w:bookmarkStart w:id="110" w:name="P1488"/>
      <w:bookmarkEnd w:id="110"/>
      <w:r>
        <w:t>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муниципальных округов, генеральных планов городских округов</w:t>
      </w:r>
    </w:p>
    <w:p w14:paraId="12037E9D" w14:textId="77777777" w:rsidR="005E0F05" w:rsidRDefault="004C0730">
      <w:pPr>
        <w:pStyle w:val="ConsPlusNormal0"/>
        <w:jc w:val="both"/>
      </w:pPr>
      <w:r>
        <w:t>(в ред. Феде</w:t>
      </w:r>
      <w:r>
        <w:t>ральных законов от 29.12.2017 N 455-ФЗ, от 13.06.2023 N 240-ФЗ)</w:t>
      </w:r>
    </w:p>
    <w:p w14:paraId="2B1CFA98" w14:textId="77777777" w:rsidR="005E0F05" w:rsidRDefault="005E0F05">
      <w:pPr>
        <w:pStyle w:val="ConsPlusNormal0"/>
        <w:ind w:firstLine="540"/>
        <w:jc w:val="both"/>
      </w:pPr>
    </w:p>
    <w:p w14:paraId="11C65D7B" w14:textId="77777777" w:rsidR="005E0F05" w:rsidRDefault="004C0730">
      <w:pPr>
        <w:pStyle w:val="ConsPlusNormal0"/>
        <w:ind w:firstLine="540"/>
        <w:jc w:val="both"/>
      </w:pPr>
      <w:r>
        <w:t>1 - 2. Утратили силу. - Федеральный закон от 29.12.2017 N 455-ФЗ.</w:t>
      </w:r>
    </w:p>
    <w:p w14:paraId="01FCFD5F" w14:textId="77777777" w:rsidR="005E0F05" w:rsidRDefault="004C0730">
      <w:pPr>
        <w:pStyle w:val="ConsPlusNormal0"/>
        <w:spacing w:before="240"/>
        <w:ind w:firstLine="540"/>
        <w:jc w:val="both"/>
      </w:pPr>
      <w:r>
        <w:t xml:space="preserve">3. Общественные обсуждения или публичные слушания по проектам генеральных планов поселений, генеральных планов муниципальных </w:t>
      </w:r>
      <w:r>
        <w:t>округов, генеральных планов городских округов и по проектам, предусматривающим внесение изменений в генеральные планы поселений, генеральные планы муниципальных округов, генеральные планы городских округов (далее в настоящей статье - общественные обсуждени</w:t>
      </w:r>
      <w:r>
        <w:t xml:space="preserve">я или публичные слушания), проводятся в каждом населенном пункте муниципального образования, за исключением случаев, установленных </w:t>
      </w:r>
      <w:hyperlink w:anchor="P1494" w:tooltip="3.1. В случае подготовки изменений в генеральный план поселения, генеральный план муниципального округа,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
        <w:r>
          <w:rPr>
            <w:color w:val="0000FF"/>
          </w:rPr>
          <w:t>частями 3.1</w:t>
        </w:r>
      </w:hyperlink>
      <w:r>
        <w:t xml:space="preserve"> - </w:t>
      </w:r>
      <w:hyperlink w:anchor="P1498" w:tooltip="3.3. Случаи подготовки проектов генеральных планов поселений, генеральных планов муниципальных округов, генеральных планов городских округов, проектов, предусматривающих внесение изменений в генеральные планы поселений, генеральные планы муниципальных округов,">
        <w:r>
          <w:rPr>
            <w:color w:val="0000FF"/>
          </w:rPr>
          <w:t>3.3</w:t>
        </w:r>
      </w:hyperlink>
      <w:r>
        <w:t xml:space="preserve"> настоящей статьи.</w:t>
      </w:r>
    </w:p>
    <w:p w14:paraId="6190D623" w14:textId="77777777" w:rsidR="005E0F05" w:rsidRDefault="004C0730">
      <w:pPr>
        <w:pStyle w:val="ConsPlusNormal0"/>
        <w:jc w:val="both"/>
      </w:pPr>
      <w:r>
        <w:t>(в ред. Федер</w:t>
      </w:r>
      <w:r>
        <w:t>альных законов от 20.03.2011 N 41-ФЗ, от 29.12.2017 N 455-ФЗ, от 30.12.2020 N 494-ФЗ, от 14.07.2022 N 350-ФЗ, от 13.06.2023 N 240-ФЗ, от 26.12.2024 N 494-ФЗ)</w:t>
      </w:r>
    </w:p>
    <w:p w14:paraId="0C73F881" w14:textId="77777777" w:rsidR="005E0F05" w:rsidRDefault="004C0730">
      <w:pPr>
        <w:pStyle w:val="ConsPlusNormal0"/>
        <w:spacing w:before="240"/>
        <w:ind w:firstLine="540"/>
        <w:jc w:val="both"/>
      </w:pPr>
      <w:bookmarkStart w:id="111" w:name="P1494"/>
      <w:bookmarkEnd w:id="111"/>
      <w:r>
        <w:t>3.1. В случае подготовки изменений в генеральный план поселения, генеральный план муниципального округа,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w:t>
      </w:r>
      <w:r>
        <w:t xml:space="preserve"> территории, подлежащей комплексному развитию.</w:t>
      </w:r>
    </w:p>
    <w:p w14:paraId="581113AD" w14:textId="77777777" w:rsidR="005E0F05" w:rsidRDefault="004C0730">
      <w:pPr>
        <w:pStyle w:val="ConsPlusNormal0"/>
        <w:jc w:val="both"/>
      </w:pPr>
      <w:r>
        <w:t>(часть 3.1 введена Федеральным законом от 30.12.2020 N 494-ФЗ; в ред. Федеральных законов от 13.06.2023 N 240-ФЗ, от 26.12.2024 N 486-ФЗ)</w:t>
      </w:r>
    </w:p>
    <w:p w14:paraId="222CB123" w14:textId="77777777" w:rsidR="005E0F05" w:rsidRDefault="004C0730">
      <w:pPr>
        <w:pStyle w:val="ConsPlusNormal0"/>
        <w:spacing w:before="240"/>
        <w:ind w:firstLine="540"/>
        <w:jc w:val="both"/>
      </w:pPr>
      <w:r>
        <w:t>3.2. В случае подготовки изменений в генеральный план поселения, генера</w:t>
      </w:r>
      <w:r>
        <w:t>льный план муниципального округа,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w:t>
      </w:r>
      <w:r>
        <w:t xml:space="preserve"> решение о подготовке предложений о внесении в генеральный план изменений.</w:t>
      </w:r>
    </w:p>
    <w:p w14:paraId="279444AA" w14:textId="77777777" w:rsidR="005E0F05" w:rsidRDefault="004C0730">
      <w:pPr>
        <w:pStyle w:val="ConsPlusNormal0"/>
        <w:jc w:val="both"/>
      </w:pPr>
      <w:r>
        <w:t>(часть 3.2 введена Федеральным законом от 14.07.2022 N 350-ФЗ; в ред. Федеральных законов от 29.12.2022 N 612-ФЗ, от 13.06.2023 N 240-ФЗ)</w:t>
      </w:r>
    </w:p>
    <w:p w14:paraId="7E1AE307" w14:textId="77777777" w:rsidR="005E0F05" w:rsidRDefault="004C0730">
      <w:pPr>
        <w:pStyle w:val="ConsPlusNormal0"/>
        <w:spacing w:before="240"/>
        <w:ind w:firstLine="540"/>
        <w:jc w:val="both"/>
      </w:pPr>
      <w:bookmarkStart w:id="112" w:name="P1498"/>
      <w:bookmarkEnd w:id="112"/>
      <w:r>
        <w:t>3.3. Случаи подготовки проектов генеральных</w:t>
      </w:r>
      <w:r>
        <w:t xml:space="preserve"> планов поселений, генеральных планов муниципальных округов, генеральных планов городских округов, проектов, предусматривающих внесение изменений в генеральные планы поселений, генеральные планы муниципальных округов, генеральные планы городских округов, б</w:t>
      </w:r>
      <w:r>
        <w:t>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14:paraId="6884895D" w14:textId="77777777" w:rsidR="005E0F05" w:rsidRDefault="004C0730">
      <w:pPr>
        <w:pStyle w:val="ConsPlusNormal0"/>
        <w:jc w:val="both"/>
      </w:pPr>
      <w:r>
        <w:t>(часть 3.3 введена Федеральным законом от 26.12.2024 N 494-ФЗ)</w:t>
      </w:r>
    </w:p>
    <w:p w14:paraId="3F969E82" w14:textId="77777777" w:rsidR="005E0F05" w:rsidRDefault="004C0730">
      <w:pPr>
        <w:pStyle w:val="ConsPlusNormal0"/>
        <w:spacing w:before="240"/>
        <w:ind w:firstLine="540"/>
        <w:jc w:val="both"/>
      </w:pPr>
      <w: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w:t>
      </w:r>
      <w:r>
        <w:t>а может быть разделена на части.</w:t>
      </w:r>
    </w:p>
    <w:p w14:paraId="104BC662" w14:textId="77777777" w:rsidR="005E0F05" w:rsidRDefault="004C0730">
      <w:pPr>
        <w:pStyle w:val="ConsPlusNormal0"/>
        <w:jc w:val="both"/>
      </w:pPr>
      <w:r>
        <w:t>(часть 4 в ред. Федерального закона от 29.12.2017 N 455-ФЗ)</w:t>
      </w:r>
    </w:p>
    <w:p w14:paraId="46065952" w14:textId="77777777" w:rsidR="005E0F05" w:rsidRDefault="004C0730">
      <w:pPr>
        <w:pStyle w:val="ConsPlusNormal0"/>
        <w:spacing w:before="240"/>
        <w:ind w:firstLine="540"/>
        <w:jc w:val="both"/>
      </w:pPr>
      <w:r>
        <w:t>5 - 7. Утратили силу. - Федеральный закон от 29.12.2017 N 455-ФЗ.</w:t>
      </w:r>
    </w:p>
    <w:p w14:paraId="7C9D6FB5" w14:textId="77777777" w:rsidR="005E0F05" w:rsidRDefault="004C0730">
      <w:pPr>
        <w:pStyle w:val="ConsPlusNormal0"/>
        <w:spacing w:before="240"/>
        <w:ind w:firstLine="540"/>
        <w:jc w:val="both"/>
      </w:pPr>
      <w:r>
        <w:t xml:space="preserve">8. Срок проведения общественных обсуждений или публичных слушаний с момента </w:t>
      </w:r>
      <w:r>
        <w:lastRenderedPageBreak/>
        <w:t>оповещения жителей му</w:t>
      </w:r>
      <w:r>
        <w:t>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w:t>
      </w:r>
      <w:r>
        <w:t>о образования и не может превышать один месяц.</w:t>
      </w:r>
    </w:p>
    <w:p w14:paraId="3ED3798D" w14:textId="77777777" w:rsidR="005E0F05" w:rsidRDefault="004C0730">
      <w:pPr>
        <w:pStyle w:val="ConsPlusNormal0"/>
        <w:jc w:val="both"/>
      </w:pPr>
      <w:r>
        <w:t>(в ред. Федеральных законов от 29.12.2017 N 455-ФЗ, от 29.12.2022 N 612-ФЗ)</w:t>
      </w:r>
    </w:p>
    <w:p w14:paraId="51EAE75F" w14:textId="77777777" w:rsidR="005E0F05" w:rsidRDefault="004C0730">
      <w:pPr>
        <w:pStyle w:val="ConsPlusNormal0"/>
        <w:spacing w:before="240"/>
        <w:ind w:firstLine="540"/>
        <w:jc w:val="both"/>
      </w:pPr>
      <w:r>
        <w:t>8.1. Утратил силу с 1 марта 2023 года. - Федеральный закон от 29.12.2022 N 612-ФЗ.</w:t>
      </w:r>
    </w:p>
    <w:p w14:paraId="3BBAF67D" w14:textId="77777777" w:rsidR="005E0F05" w:rsidRDefault="004C0730">
      <w:pPr>
        <w:pStyle w:val="ConsPlusNormal0"/>
        <w:spacing w:before="240"/>
        <w:ind w:firstLine="540"/>
        <w:jc w:val="both"/>
      </w:pPr>
      <w:r>
        <w:t>9. Глава местной администрации с учетом заключения</w:t>
      </w:r>
      <w:r>
        <w:t xml:space="preserve"> о результатах общественных обсуждений или публичных слушаний принимает решение:</w:t>
      </w:r>
    </w:p>
    <w:p w14:paraId="0E8EDE1F" w14:textId="77777777" w:rsidR="005E0F05" w:rsidRDefault="004C0730">
      <w:pPr>
        <w:pStyle w:val="ConsPlusNormal0"/>
        <w:jc w:val="both"/>
      </w:pPr>
      <w:r>
        <w:t>(в ред. Федеральных законов от 25.12.2008 N 281-ФЗ, от 29.12.2017 N 455-ФЗ)</w:t>
      </w:r>
    </w:p>
    <w:p w14:paraId="19EC1465" w14:textId="77777777" w:rsidR="005E0F05" w:rsidRDefault="004C0730">
      <w:pPr>
        <w:pStyle w:val="ConsPlusNormal0"/>
        <w:spacing w:before="240"/>
        <w:ind w:firstLine="540"/>
        <w:jc w:val="both"/>
      </w:pPr>
      <w:r>
        <w:t>1) о согласии с проектом генерального плана и направлении его в представительный орган муниципально</w:t>
      </w:r>
      <w:r>
        <w:t>го образования;</w:t>
      </w:r>
    </w:p>
    <w:p w14:paraId="10D724F6" w14:textId="77777777" w:rsidR="005E0F05" w:rsidRDefault="004C0730">
      <w:pPr>
        <w:pStyle w:val="ConsPlusNormal0"/>
        <w:spacing w:before="240"/>
        <w:ind w:firstLine="540"/>
        <w:jc w:val="both"/>
      </w:pPr>
      <w:r>
        <w:t>2) об отклонении проекта генерального плана и о направлении его на доработку.</w:t>
      </w:r>
    </w:p>
    <w:p w14:paraId="28B1A2AC" w14:textId="77777777" w:rsidR="005E0F05" w:rsidRDefault="005E0F05">
      <w:pPr>
        <w:pStyle w:val="ConsPlusNormal0"/>
        <w:ind w:firstLine="540"/>
        <w:jc w:val="both"/>
      </w:pPr>
    </w:p>
    <w:p w14:paraId="41BA67E4" w14:textId="77777777" w:rsidR="005E0F05" w:rsidRDefault="004C0730">
      <w:pPr>
        <w:pStyle w:val="ConsPlusTitle0"/>
        <w:ind w:firstLine="540"/>
        <w:jc w:val="both"/>
        <w:outlineLvl w:val="1"/>
      </w:pPr>
      <w:bookmarkStart w:id="113" w:name="P1511"/>
      <w:bookmarkEnd w:id="113"/>
      <w:r>
        <w:t>Статья 28.1. Единый документ территориального планирования и градостроительного зонирования поселения, муниципального округа, городского округа</w:t>
      </w:r>
    </w:p>
    <w:p w14:paraId="273073A4" w14:textId="77777777" w:rsidR="005E0F05" w:rsidRDefault="004C0730">
      <w:pPr>
        <w:pStyle w:val="ConsPlusNormal0"/>
        <w:jc w:val="both"/>
      </w:pPr>
      <w:r>
        <w:t>(в ред. Федеральн</w:t>
      </w:r>
      <w:r>
        <w:t>ого закона от 13.06.2023 N 240-ФЗ)</w:t>
      </w:r>
    </w:p>
    <w:p w14:paraId="08D11DF1" w14:textId="77777777" w:rsidR="005E0F05" w:rsidRDefault="005E0F05">
      <w:pPr>
        <w:pStyle w:val="ConsPlusNormal0"/>
        <w:ind w:firstLine="540"/>
        <w:jc w:val="both"/>
      </w:pPr>
    </w:p>
    <w:p w14:paraId="59766557" w14:textId="77777777" w:rsidR="005E0F05" w:rsidRDefault="004C0730">
      <w:pPr>
        <w:pStyle w:val="ConsPlusNormal0"/>
        <w:ind w:firstLine="540"/>
        <w:jc w:val="both"/>
      </w:pPr>
      <w:r>
        <w:t>(введена Федеральным законом от 19.12.2022 N 541-ФЗ)</w:t>
      </w:r>
    </w:p>
    <w:p w14:paraId="2E1A9CB0" w14:textId="77777777" w:rsidR="005E0F05" w:rsidRDefault="005E0F05">
      <w:pPr>
        <w:pStyle w:val="ConsPlusNormal0"/>
        <w:jc w:val="both"/>
      </w:pPr>
    </w:p>
    <w:p w14:paraId="4DF9DCDC" w14:textId="77777777" w:rsidR="005E0F05" w:rsidRDefault="004C0730">
      <w:pPr>
        <w:pStyle w:val="ConsPlusNormal0"/>
        <w:ind w:firstLine="540"/>
        <w:jc w:val="both"/>
      </w:pPr>
      <w:r>
        <w:t>1. Единым документом территориального планирования и градостроительного зонирования поселения, муниципального округа, городского округа (далее также - единый документ</w:t>
      </w:r>
      <w:r>
        <w:t>) признается соответственно генеральный план поселения, генеральный план муниципального округа, генеральный план городского округа, в том числе подготовленные применительно к отдельным населенным пунктам, входящим в состав поселения, муниципального округа,</w:t>
      </w:r>
      <w:r>
        <w:t xml:space="preserve"> городского округа, частям населенного пункта, которые наряду с положением о территориальном планировании и картами, подлежащими включению в генеральный план в соответствии со </w:t>
      </w:r>
      <w:hyperlink w:anchor="P1182" w:tooltip="Статья 23. Содержание генерального плана поселения, генерального плана муниципального округа, генерального плана городского округа">
        <w:r>
          <w:rPr>
            <w:color w:val="0000FF"/>
          </w:rPr>
          <w:t>статьей 23</w:t>
        </w:r>
      </w:hyperlink>
      <w:r>
        <w:t xml:space="preserve"> настоящего Кодекса, содержат карты градостроительного зонирования, градостроительные регламенты в отношении земельных участков и объектов капитального строительс</w:t>
      </w:r>
      <w:r>
        <w:t xml:space="preserve">тва, порядок применения карт градостроительного зонирования и градостроительных регламентов и внесения в них изменений, включающий в себя положения, предусмотренные </w:t>
      </w:r>
      <w:hyperlink w:anchor="P1628" w:tooltip="3. Порядок применения правил землепользования и застройки и внесения в них изменений включает в себя положения:">
        <w:r>
          <w:rPr>
            <w:color w:val="0000FF"/>
          </w:rPr>
          <w:t>частью 3 статьи 30</w:t>
        </w:r>
      </w:hyperlink>
      <w:r>
        <w:t xml:space="preserve"> настоящего Кодекса.</w:t>
      </w:r>
    </w:p>
    <w:p w14:paraId="059AC45C" w14:textId="77777777" w:rsidR="005E0F05" w:rsidRDefault="004C0730">
      <w:pPr>
        <w:pStyle w:val="ConsPlusNormal0"/>
        <w:jc w:val="both"/>
      </w:pPr>
      <w:r>
        <w:t>(в ред. Федерального закона от 13.06.2023 N 240-ФЗ)</w:t>
      </w:r>
    </w:p>
    <w:p w14:paraId="1D6BA822" w14:textId="77777777" w:rsidR="005E0F05" w:rsidRDefault="004C0730">
      <w:pPr>
        <w:pStyle w:val="ConsPlusNormal0"/>
        <w:spacing w:before="240"/>
        <w:ind w:firstLine="540"/>
        <w:jc w:val="both"/>
      </w:pPr>
      <w:bookmarkStart w:id="114" w:name="P1518"/>
      <w:bookmarkEnd w:id="114"/>
      <w:r>
        <w:t>1.1. Единый документ может быть подготовлен и утвержден в соответствии с предусмотренными настоящей статьей тре</w:t>
      </w:r>
      <w:r>
        <w:t>бованиями применительно к территориям двух и более поселений, и (или) муниципальных округов, городских округов, и (или) отдельных населенных пунктов, входящих в их состав.</w:t>
      </w:r>
    </w:p>
    <w:p w14:paraId="461DE85C" w14:textId="77777777" w:rsidR="005E0F05" w:rsidRDefault="004C0730">
      <w:pPr>
        <w:pStyle w:val="ConsPlusNormal0"/>
        <w:jc w:val="both"/>
      </w:pPr>
      <w:r>
        <w:t>(часть 1.1 введена Федеральным законом от 04.08.2023 N 438-ФЗ)</w:t>
      </w:r>
    </w:p>
    <w:p w14:paraId="0467DA42" w14:textId="77777777" w:rsidR="005E0F05" w:rsidRDefault="004C0730">
      <w:pPr>
        <w:pStyle w:val="ConsPlusNormal0"/>
        <w:spacing w:before="240"/>
        <w:ind w:firstLine="540"/>
        <w:jc w:val="both"/>
      </w:pPr>
      <w:r>
        <w:t>2. Обязательным прило</w:t>
      </w:r>
      <w:r>
        <w:t xml:space="preserve">жением к единому документу являются сведения о границах населенных пунктов (в том числе границах образуемых населенных пунктов), входящих в состав соответственно поселения, муниципального округа, городского округа, подготавливаемые в соответствии с </w:t>
      </w:r>
      <w:hyperlink w:anchor="P1217" w:tooltip="5.1. Обязательным приложением к генеральному план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
        <w:r>
          <w:rPr>
            <w:color w:val="0000FF"/>
          </w:rPr>
          <w:t>частью 5.1 статьи 23</w:t>
        </w:r>
      </w:hyperlink>
      <w:r>
        <w:t xml:space="preserve"> настоящего Кодекса.</w:t>
      </w:r>
    </w:p>
    <w:p w14:paraId="1F2CB85F" w14:textId="77777777" w:rsidR="005E0F05" w:rsidRDefault="004C0730">
      <w:pPr>
        <w:pStyle w:val="ConsPlusNormal0"/>
        <w:jc w:val="both"/>
      </w:pPr>
      <w:r>
        <w:t>(в ред. Федерального закона от 13.06.2023 N 240-ФЗ)</w:t>
      </w:r>
    </w:p>
    <w:p w14:paraId="11A9D64D" w14:textId="77777777" w:rsidR="005E0F05" w:rsidRDefault="004C0730">
      <w:pPr>
        <w:pStyle w:val="ConsPlusNormal0"/>
        <w:spacing w:before="240"/>
        <w:ind w:firstLine="540"/>
        <w:jc w:val="both"/>
      </w:pPr>
      <w:r>
        <w:t xml:space="preserve">3. Обязательным приложением к единому документу являются сведения о границах территориальных зон, подготавливаемые в соответствии с </w:t>
      </w:r>
      <w:hyperlink w:anchor="P1658" w:tooltip="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
        <w:r>
          <w:rPr>
            <w:color w:val="0000FF"/>
          </w:rPr>
          <w:t>частью 6.1 статьи 30</w:t>
        </w:r>
      </w:hyperlink>
      <w:r>
        <w:t xml:space="preserve"> настоящего Кодекса.</w:t>
      </w:r>
    </w:p>
    <w:p w14:paraId="3B8F0DE2" w14:textId="77777777" w:rsidR="005E0F05" w:rsidRDefault="004C0730">
      <w:pPr>
        <w:pStyle w:val="ConsPlusNormal0"/>
        <w:spacing w:before="240"/>
        <w:ind w:firstLine="540"/>
        <w:jc w:val="both"/>
      </w:pPr>
      <w:r>
        <w:lastRenderedPageBreak/>
        <w:t>4. Подготовка и утверждение единого документа территориального планирования и градостроительного зонирования поселения, муниципального округа, городского округа, внесение в него</w:t>
      </w:r>
      <w:r>
        <w:t xml:space="preserve"> изменений осуществляются в порядке, установленном Правительством Российской Федерации, с учетом требований, предусмотренных </w:t>
      </w:r>
      <w:hyperlink w:anchor="P703" w:tooltip="Статья 9. Общие положения о документах территориального планирования">
        <w:r>
          <w:rPr>
            <w:color w:val="0000FF"/>
          </w:rPr>
          <w:t>статьей 9</w:t>
        </w:r>
      </w:hyperlink>
      <w:r>
        <w:t xml:space="preserve"> настоящего Кодекса, </w:t>
      </w:r>
      <w:r>
        <w:t>и особенностей, предусмотренных настоящей статьей. Состав материалов по обоснованию единого документа территориального планирования и градостроительного зонирования поселения, муниципального округа, городского округа устанавливается Правительством Российск</w:t>
      </w:r>
      <w:r>
        <w:t>ой Федерации.</w:t>
      </w:r>
    </w:p>
    <w:p w14:paraId="7A145CA2" w14:textId="77777777" w:rsidR="005E0F05" w:rsidRDefault="004C0730">
      <w:pPr>
        <w:pStyle w:val="ConsPlusNormal0"/>
        <w:jc w:val="both"/>
      </w:pPr>
      <w:r>
        <w:t>(в ред. Федерального закона от 13.06.2023 N 240-ФЗ)</w:t>
      </w:r>
    </w:p>
    <w:p w14:paraId="7A32A244" w14:textId="77777777" w:rsidR="005E0F05" w:rsidRDefault="004C0730">
      <w:pPr>
        <w:pStyle w:val="ConsPlusNormal0"/>
        <w:spacing w:before="240"/>
        <w:ind w:firstLine="540"/>
        <w:jc w:val="both"/>
      </w:pPr>
      <w:r>
        <w:t>5. Решение о подготовке единого документа, решение о подготовке изменений в единый документ принимаются высшим исполнительным органом субъекта Российской Федерации. Нормативным правовым актом высшего исполнительного органа субъекта Российской Федерации мож</w:t>
      </w:r>
      <w:r>
        <w:t>ет быть предусмотрено, что решение о подготовке единого документа, решение о подготовке изменений в единый документ принимаются главой местной администрации поселения, муниципального округа, городского округа.</w:t>
      </w:r>
    </w:p>
    <w:p w14:paraId="03880ECE" w14:textId="77777777" w:rsidR="005E0F05" w:rsidRDefault="004C0730">
      <w:pPr>
        <w:pStyle w:val="ConsPlusNormal0"/>
        <w:jc w:val="both"/>
      </w:pPr>
      <w:r>
        <w:t>(в ред. Федерального закона от 13.06.2023 N 24</w:t>
      </w:r>
      <w:r>
        <w:t>0-ФЗ)</w:t>
      </w:r>
    </w:p>
    <w:p w14:paraId="15ACB14E" w14:textId="77777777" w:rsidR="005E0F05" w:rsidRDefault="004C0730">
      <w:pPr>
        <w:pStyle w:val="ConsPlusNormal0"/>
        <w:spacing w:before="240"/>
        <w:ind w:firstLine="540"/>
        <w:jc w:val="both"/>
      </w:pPr>
      <w:r>
        <w:t>6. Подготовка единого документа обеспечивается местной администрацией.</w:t>
      </w:r>
    </w:p>
    <w:p w14:paraId="1D1AC738" w14:textId="77777777" w:rsidR="005E0F05" w:rsidRDefault="004C0730">
      <w:pPr>
        <w:pStyle w:val="ConsPlusNormal0"/>
        <w:spacing w:before="240"/>
        <w:ind w:firstLine="540"/>
        <w:jc w:val="both"/>
      </w:pPr>
      <w:r>
        <w:t>7. Одновременно с принятием решения о подготовке проекта единого документа утверждаются состав и порядок деятельности комиссии по подготовке проекта единого документа, которая мож</w:t>
      </w:r>
      <w:r>
        <w:t>ет выступать организатором общественных обсуждений или публичных слушаний по проекту единого документа, изменений в единый документ при их проведении. Указанная комиссия осуществляет иные функции комиссии по подготовке проекта правил землепользования и зас</w:t>
      </w:r>
      <w:r>
        <w:t>тройки, предусмотренные настоящим Кодексом, применительно к территории, в отношении которой подготовлен и (или) утвержден единый документ.</w:t>
      </w:r>
    </w:p>
    <w:p w14:paraId="27596691" w14:textId="77777777" w:rsidR="005E0F05" w:rsidRDefault="004C0730">
      <w:pPr>
        <w:pStyle w:val="ConsPlusNormal0"/>
        <w:spacing w:before="240"/>
        <w:ind w:firstLine="540"/>
        <w:jc w:val="both"/>
      </w:pPr>
      <w:r>
        <w:t xml:space="preserve">8. По проекту единого документа проводятся общественные обсуждения или публичные слушания в соответствии со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ями 5.1</w:t>
        </w:r>
      </w:hyperlink>
      <w:r>
        <w:t xml:space="preserve"> и </w:t>
      </w:r>
      <w:hyperlink w:anchor="P1488"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муниципальных округов, генеральных планов городских округов">
        <w:r>
          <w:rPr>
            <w:color w:val="0000FF"/>
          </w:rPr>
          <w:t>28</w:t>
        </w:r>
      </w:hyperlink>
      <w:r>
        <w:t xml:space="preserve"> настоящег</w:t>
      </w:r>
      <w:r>
        <w:t>о Кодекса.</w:t>
      </w:r>
    </w:p>
    <w:p w14:paraId="2BC09D7F" w14:textId="77777777" w:rsidR="005E0F05" w:rsidRDefault="004C0730">
      <w:pPr>
        <w:pStyle w:val="ConsPlusNormal0"/>
        <w:spacing w:before="240"/>
        <w:ind w:firstLine="540"/>
        <w:jc w:val="both"/>
      </w:pPr>
      <w:r>
        <w:t>9. В случае внесения в единый документ изменений, предусматривающих изменение карт градостроительного зонирования, градостроительных регламентов в отношении земельных участков и объектов капитального строительства, порядка применения карт градос</w:t>
      </w:r>
      <w:r>
        <w:t xml:space="preserve">троительного зонирования и градостроительных регламентов, включающего в себя положения, предусмотренные </w:t>
      </w:r>
      <w:hyperlink w:anchor="P1628" w:tooltip="3. Порядок применения правил землепользования и застройки и внесения в них изменений включает в себя положения:">
        <w:r>
          <w:rPr>
            <w:color w:val="0000FF"/>
          </w:rPr>
          <w:t xml:space="preserve">частью </w:t>
        </w:r>
        <w:r>
          <w:rPr>
            <w:color w:val="0000FF"/>
          </w:rPr>
          <w:t>3 статьи 30</w:t>
        </w:r>
      </w:hyperlink>
      <w:r>
        <w:t xml:space="preserve"> настоящего Кодекса:</w:t>
      </w:r>
    </w:p>
    <w:p w14:paraId="1766DC4B" w14:textId="77777777" w:rsidR="005E0F05" w:rsidRDefault="004C0730">
      <w:pPr>
        <w:pStyle w:val="ConsPlusNormal0"/>
        <w:spacing w:before="240"/>
        <w:ind w:firstLine="540"/>
        <w:jc w:val="both"/>
      </w:pPr>
      <w:r>
        <w:t xml:space="preserve">1)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предусмотренные </w:t>
      </w:r>
      <w:hyperlink w:anchor="P1347" w:tooltip="Статья 25. Особенности согласования проекта генерального плана поселения, проекта генерального плана муниципального округа, проекта генерального плана городского округа">
        <w:r>
          <w:rPr>
            <w:color w:val="0000FF"/>
          </w:rPr>
          <w:t>статьей 25</w:t>
        </w:r>
      </w:hyperlink>
      <w:r>
        <w:t xml:space="preserve"> настоящего Кодекса, не применяются;</w:t>
      </w:r>
    </w:p>
    <w:p w14:paraId="601DE3D7" w14:textId="77777777" w:rsidR="005E0F05" w:rsidRDefault="004C0730">
      <w:pPr>
        <w:pStyle w:val="ConsPlusNormal0"/>
        <w:jc w:val="both"/>
      </w:pPr>
      <w:r>
        <w:t>(в ред. Федерального закона от 13.06.2023 N 240-ФЗ)</w:t>
      </w:r>
    </w:p>
    <w:p w14:paraId="75BA8A97" w14:textId="77777777" w:rsidR="005E0F05" w:rsidRDefault="004C0730">
      <w:pPr>
        <w:pStyle w:val="ConsPlusNormal0"/>
        <w:spacing w:before="240"/>
        <w:ind w:firstLine="540"/>
        <w:jc w:val="both"/>
      </w:pPr>
      <w:r>
        <w:t>2</w:t>
      </w:r>
      <w:r>
        <w:t>) общественные обсуждения или публичные слушания по проектам документов о внесении изменений в единый документ проводятся в границах населенного пункта, в отношении которого подготовлены такие изменения, а в случае подготовки изменений в отношении территор</w:t>
      </w:r>
      <w:r>
        <w:t>ии за границами населенного пункта - в границах ближайшего населенного пункта с участием правообладателей земельных участков, имеющих общую границу с этим населенным пунктом, и (или) расположенных на них объектов капитального строительства, а также правооб</w:t>
      </w:r>
      <w:r>
        <w:t xml:space="preserve">ладателей помещений, являющихся частью указанных объектов капитального строительства, за исключением случаев, предусмотренных </w:t>
      </w:r>
      <w:hyperlink w:anchor="P236"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r>
          <w:rPr>
            <w:color w:val="0000FF"/>
          </w:rPr>
          <w:t>частью 3 статьи 5.1</w:t>
        </w:r>
      </w:hyperlink>
      <w:r>
        <w:t xml:space="preserve"> настоящего Кодекса.</w:t>
      </w:r>
    </w:p>
    <w:p w14:paraId="1063BABE" w14:textId="77777777" w:rsidR="005E0F05" w:rsidRDefault="004C0730">
      <w:pPr>
        <w:pStyle w:val="ConsPlusNormal0"/>
        <w:spacing w:before="240"/>
        <w:ind w:firstLine="540"/>
        <w:jc w:val="both"/>
      </w:pPr>
      <w:bookmarkStart w:id="115" w:name="P1534"/>
      <w:bookmarkEnd w:id="115"/>
      <w:r>
        <w:t>10. Единый документ, изменения в единый документ утве</w:t>
      </w:r>
      <w:r>
        <w:t xml:space="preserve">рждаются представительным органом местного самоуправления поселения, муниципального округа, городского округа или, </w:t>
      </w:r>
      <w:r>
        <w:lastRenderedPageBreak/>
        <w:t>если это предусмотрено законодательством субъекта Российской Федерации о градостроительной деятельности, местной администрацией. Единый докум</w:t>
      </w:r>
      <w:r>
        <w:t xml:space="preserve">ент, предусмотренный </w:t>
      </w:r>
      <w:hyperlink w:anchor="P1518" w:tooltip="1.1. Единый документ может быть подготовлен и утвержден в соответствии с предусмотренными настоящей статьей требованиями применительно к территориям двух и более поселений, и (или) муниципальных округов, городских округов, и (или) отдельных населенных пунктов,">
        <w:r>
          <w:rPr>
            <w:color w:val="0000FF"/>
          </w:rPr>
          <w:t>частью 1.1</w:t>
        </w:r>
      </w:hyperlink>
      <w:r>
        <w:t xml:space="preserve"> настоящей статьи, утверждается высшим исполнительным органом субъекта Российской Федерации.</w:t>
      </w:r>
    </w:p>
    <w:p w14:paraId="5CFFD67A" w14:textId="77777777" w:rsidR="005E0F05" w:rsidRDefault="004C0730">
      <w:pPr>
        <w:pStyle w:val="ConsPlusNormal0"/>
        <w:jc w:val="both"/>
      </w:pPr>
      <w:r>
        <w:t>(в ред. Федеральных законов от 13.06.2023 N 240-ФЗ, от 04.08.2023 N 438-ФЗ)</w:t>
      </w:r>
    </w:p>
    <w:p w14:paraId="5DD3DCC9" w14:textId="77777777" w:rsidR="005E0F05" w:rsidRDefault="004C0730">
      <w:pPr>
        <w:pStyle w:val="ConsPlusNormal0"/>
        <w:spacing w:before="240"/>
        <w:ind w:firstLine="540"/>
        <w:jc w:val="both"/>
      </w:pPr>
      <w:r>
        <w:t>11. В случае, если</w:t>
      </w:r>
      <w:r>
        <w:t xml:space="preserve"> законодательством субъекта Российской Федерации о градостроительной деятельности предусмотрено утверждение единого документа, изменений в единый документ местной администрацией, глава местной администрации с учетом заключения о результатах общественных об</w:t>
      </w:r>
      <w:r>
        <w:t>суждений или публичных слушаний по проекту единого документа принимает решение:</w:t>
      </w:r>
    </w:p>
    <w:p w14:paraId="23C9FC63" w14:textId="77777777" w:rsidR="005E0F05" w:rsidRDefault="004C0730">
      <w:pPr>
        <w:pStyle w:val="ConsPlusNormal0"/>
        <w:spacing w:before="240"/>
        <w:ind w:firstLine="540"/>
        <w:jc w:val="both"/>
      </w:pPr>
      <w:r>
        <w:t>1) об утверждении единого документа, изменений в единый документ;</w:t>
      </w:r>
    </w:p>
    <w:p w14:paraId="16E434FD" w14:textId="77777777" w:rsidR="005E0F05" w:rsidRDefault="004C0730">
      <w:pPr>
        <w:pStyle w:val="ConsPlusNormal0"/>
        <w:spacing w:before="240"/>
        <w:ind w:firstLine="540"/>
        <w:jc w:val="both"/>
      </w:pPr>
      <w:r>
        <w:t>2) об отклонении проекта единого документа, изменений в единый документ и о направлении проекта единого докуме</w:t>
      </w:r>
      <w:r>
        <w:t>нта, изменений в единый документ на доработку.</w:t>
      </w:r>
    </w:p>
    <w:p w14:paraId="4BD18B47" w14:textId="77777777" w:rsidR="005E0F05" w:rsidRDefault="004C0730">
      <w:pPr>
        <w:pStyle w:val="ConsPlusNormal0"/>
        <w:spacing w:before="240"/>
        <w:ind w:firstLine="540"/>
        <w:jc w:val="both"/>
      </w:pPr>
      <w:r>
        <w:t xml:space="preserve">12. Внесение изменений в единый документ осуществляется без проведения общественных обсуждений или публичных слушаний в случае, если для внесения таких изменений в генеральный план поселения, генеральный план </w:t>
      </w:r>
      <w:r>
        <w:t>муниципального округа, генеральный план городского округа, правила землепользования и застройки не требуется проведение общественных обсуждений или публичных слушаний в соответствии с настоящим Кодексом и другими федеральными законами.</w:t>
      </w:r>
    </w:p>
    <w:p w14:paraId="40D8F391" w14:textId="77777777" w:rsidR="005E0F05" w:rsidRDefault="004C0730">
      <w:pPr>
        <w:pStyle w:val="ConsPlusNormal0"/>
        <w:jc w:val="both"/>
      </w:pPr>
      <w:r>
        <w:t>(в ред. Федерального</w:t>
      </w:r>
      <w:r>
        <w:t xml:space="preserve"> закона от 13.06.2023 N 240-ФЗ)</w:t>
      </w:r>
    </w:p>
    <w:p w14:paraId="5E04D42C" w14:textId="77777777" w:rsidR="005E0F05" w:rsidRDefault="005E0F05">
      <w:pPr>
        <w:pStyle w:val="ConsPlusNormal0"/>
        <w:ind w:firstLine="540"/>
        <w:jc w:val="both"/>
      </w:pPr>
    </w:p>
    <w:p w14:paraId="7A4C754C" w14:textId="77777777" w:rsidR="005E0F05" w:rsidRDefault="004C0730">
      <w:pPr>
        <w:pStyle w:val="ConsPlusTitle0"/>
        <w:ind w:firstLine="540"/>
        <w:jc w:val="both"/>
        <w:outlineLvl w:val="1"/>
      </w:pPr>
      <w:r>
        <w:t>Статья 29. Утратила силу. - Федеральный закон от 20.03.2011 N 41-ФЗ.</w:t>
      </w:r>
    </w:p>
    <w:p w14:paraId="623CD23A" w14:textId="77777777" w:rsidR="005E0F05" w:rsidRDefault="005E0F05">
      <w:pPr>
        <w:pStyle w:val="ConsPlusNormal0"/>
        <w:ind w:firstLine="540"/>
        <w:jc w:val="both"/>
      </w:pPr>
    </w:p>
    <w:p w14:paraId="5259F162" w14:textId="77777777" w:rsidR="005E0F05" w:rsidRDefault="004C0730">
      <w:pPr>
        <w:pStyle w:val="ConsPlusTitle0"/>
        <w:jc w:val="center"/>
        <w:outlineLvl w:val="0"/>
      </w:pPr>
      <w:r>
        <w:t>Глава 3.1. НОРМАТИВЫ ГРАДОСТРОИТЕЛЬНОГО ПРОЕКТИРОВАНИЯ</w:t>
      </w:r>
    </w:p>
    <w:p w14:paraId="5F8E0F2C" w14:textId="77777777" w:rsidR="005E0F05" w:rsidRDefault="005E0F05">
      <w:pPr>
        <w:pStyle w:val="ConsPlusNormal0"/>
        <w:jc w:val="center"/>
      </w:pPr>
    </w:p>
    <w:p w14:paraId="67E8EB44" w14:textId="77777777" w:rsidR="005E0F05" w:rsidRDefault="004C0730">
      <w:pPr>
        <w:pStyle w:val="ConsPlusNormal0"/>
        <w:jc w:val="center"/>
      </w:pPr>
      <w:r>
        <w:t>(введена Федеральным законом от 05.05.2014 N 131-ФЗ)</w:t>
      </w:r>
    </w:p>
    <w:p w14:paraId="6D967933" w14:textId="77777777" w:rsidR="005E0F05" w:rsidRDefault="005E0F05">
      <w:pPr>
        <w:pStyle w:val="ConsPlusNormal0"/>
        <w:ind w:firstLine="540"/>
        <w:jc w:val="both"/>
      </w:pPr>
    </w:p>
    <w:p w14:paraId="40B49024" w14:textId="77777777" w:rsidR="005E0F05" w:rsidRDefault="004C0730">
      <w:pPr>
        <w:pStyle w:val="ConsPlusTitle0"/>
        <w:ind w:firstLine="540"/>
        <w:jc w:val="both"/>
        <w:outlineLvl w:val="1"/>
      </w:pPr>
      <w:r>
        <w:t>Статья 29.1. Нормативы градостроительного п</w:t>
      </w:r>
      <w:r>
        <w:t>роектирования</w:t>
      </w:r>
    </w:p>
    <w:p w14:paraId="6A0A7D3B" w14:textId="77777777" w:rsidR="005E0F05" w:rsidRDefault="005E0F05">
      <w:pPr>
        <w:pStyle w:val="ConsPlusNormal0"/>
        <w:ind w:firstLine="540"/>
        <w:jc w:val="both"/>
      </w:pPr>
    </w:p>
    <w:p w14:paraId="2F733D91" w14:textId="77777777" w:rsidR="005E0F05" w:rsidRDefault="004C0730">
      <w:pPr>
        <w:pStyle w:val="ConsPlusNormal0"/>
        <w:ind w:firstLine="540"/>
        <w:jc w:val="both"/>
      </w:pPr>
      <w:r>
        <w:t>1. Нормативы градостроительного проектирования подразделяются на:</w:t>
      </w:r>
    </w:p>
    <w:p w14:paraId="730DA430" w14:textId="77777777" w:rsidR="005E0F05" w:rsidRDefault="004C0730">
      <w:pPr>
        <w:pStyle w:val="ConsPlusNormal0"/>
        <w:spacing w:before="240"/>
        <w:ind w:firstLine="540"/>
        <w:jc w:val="both"/>
      </w:pPr>
      <w:r>
        <w:t xml:space="preserve">1) региональные </w:t>
      </w:r>
      <w:hyperlink w:anchor="P1577" w:tooltip="Статья 29.3. Подготовка и утверждение региональных нормативов градостроительного проектирования">
        <w:r>
          <w:rPr>
            <w:color w:val="0000FF"/>
          </w:rPr>
          <w:t>нормативы</w:t>
        </w:r>
      </w:hyperlink>
      <w:r>
        <w:t xml:space="preserve"> градостроительного проектирования;</w:t>
      </w:r>
    </w:p>
    <w:p w14:paraId="6D60AE56" w14:textId="77777777" w:rsidR="005E0F05" w:rsidRDefault="004C0730">
      <w:pPr>
        <w:pStyle w:val="ConsPlusNormal0"/>
        <w:spacing w:before="240"/>
        <w:ind w:firstLine="540"/>
        <w:jc w:val="both"/>
      </w:pPr>
      <w:r>
        <w:t xml:space="preserve">2) местные </w:t>
      </w:r>
      <w:hyperlink w:anchor="P1596" w:tooltip="Статья 29.4. Подготовка и утверждение местных нормативов градостроительного проектирования">
        <w:r>
          <w:rPr>
            <w:color w:val="0000FF"/>
          </w:rPr>
          <w:t>нормативы</w:t>
        </w:r>
      </w:hyperlink>
      <w:r>
        <w:t xml:space="preserve"> градостроительного проектирования, которые включают в себя:</w:t>
      </w:r>
    </w:p>
    <w:p w14:paraId="310CFE79" w14:textId="77777777" w:rsidR="005E0F05" w:rsidRDefault="004C0730">
      <w:pPr>
        <w:pStyle w:val="ConsPlusNormal0"/>
        <w:spacing w:before="240"/>
        <w:ind w:firstLine="540"/>
        <w:jc w:val="both"/>
      </w:pPr>
      <w:r>
        <w:t xml:space="preserve">а)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нормативы</w:t>
        </w:r>
      </w:hyperlink>
      <w:r>
        <w:t xml:space="preserve"> градостроительного проектирования муниципального района;</w:t>
      </w:r>
    </w:p>
    <w:p w14:paraId="5A8B2AB8" w14:textId="77777777" w:rsidR="005E0F05" w:rsidRDefault="004C0730">
      <w:pPr>
        <w:pStyle w:val="ConsPlusNormal0"/>
        <w:spacing w:before="240"/>
        <w:ind w:firstLine="540"/>
        <w:jc w:val="both"/>
      </w:pPr>
      <w:r>
        <w:t>б) нормативы градостроитель</w:t>
      </w:r>
      <w:r>
        <w:t>ного проектирования поселения;</w:t>
      </w:r>
    </w:p>
    <w:p w14:paraId="27F2A89E" w14:textId="77777777" w:rsidR="005E0F05" w:rsidRDefault="004C0730">
      <w:pPr>
        <w:pStyle w:val="ConsPlusNormal0"/>
        <w:spacing w:before="240"/>
        <w:ind w:firstLine="540"/>
        <w:jc w:val="both"/>
      </w:pPr>
      <w:r>
        <w:t>в) нормативы градостроительного проектирования городского округа;</w:t>
      </w:r>
    </w:p>
    <w:p w14:paraId="233B6BB9" w14:textId="77777777" w:rsidR="005E0F05" w:rsidRDefault="004C0730">
      <w:pPr>
        <w:pStyle w:val="ConsPlusNormal0"/>
        <w:spacing w:before="240"/>
        <w:ind w:firstLine="540"/>
        <w:jc w:val="both"/>
      </w:pPr>
      <w:r>
        <w:t>г) нормативы градостроительного проектирования муниципального округа.</w:t>
      </w:r>
    </w:p>
    <w:p w14:paraId="39A06622" w14:textId="77777777" w:rsidR="005E0F05" w:rsidRDefault="004C0730">
      <w:pPr>
        <w:pStyle w:val="ConsPlusNormal0"/>
        <w:jc w:val="both"/>
      </w:pPr>
      <w:r>
        <w:t>(</w:t>
      </w:r>
      <w:proofErr w:type="spellStart"/>
      <w:r>
        <w:t>пп</w:t>
      </w:r>
      <w:proofErr w:type="spellEnd"/>
      <w:r>
        <w:t>. "г" введен Федеральным законом от 13.06.2023 N 240-ФЗ)</w:t>
      </w:r>
    </w:p>
    <w:p w14:paraId="597AFC98" w14:textId="77777777" w:rsidR="005E0F05" w:rsidRDefault="004C0730">
      <w:pPr>
        <w:pStyle w:val="ConsPlusNormal0"/>
        <w:spacing w:before="240"/>
        <w:ind w:firstLine="540"/>
        <w:jc w:val="both"/>
      </w:pPr>
      <w:r>
        <w:t>2. Исполнительные органы субъ</w:t>
      </w:r>
      <w:r>
        <w:t>ектов Российской Федерации обеспечивают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ации.</w:t>
      </w:r>
    </w:p>
    <w:p w14:paraId="5E392FAE" w14:textId="77777777" w:rsidR="005E0F05" w:rsidRDefault="004C0730">
      <w:pPr>
        <w:pStyle w:val="ConsPlusNormal0"/>
        <w:jc w:val="both"/>
      </w:pPr>
      <w:r>
        <w:t>(в ред. Федерального</w:t>
      </w:r>
      <w:r>
        <w:t xml:space="preserve"> закона от 08.08.2024 N 232-ФЗ)</w:t>
      </w:r>
    </w:p>
    <w:p w14:paraId="52E70598" w14:textId="77777777" w:rsidR="005E0F05" w:rsidRDefault="005E0F05">
      <w:pPr>
        <w:pStyle w:val="ConsPlusNormal0"/>
        <w:ind w:firstLine="540"/>
        <w:jc w:val="both"/>
      </w:pPr>
    </w:p>
    <w:p w14:paraId="03CE7AD4" w14:textId="77777777" w:rsidR="005E0F05" w:rsidRDefault="004C0730">
      <w:pPr>
        <w:pStyle w:val="ConsPlusTitle0"/>
        <w:ind w:firstLine="540"/>
        <w:jc w:val="both"/>
        <w:outlineLvl w:val="1"/>
      </w:pPr>
      <w:r>
        <w:lastRenderedPageBreak/>
        <w:t>Статья 29.2. Содержание нормативов градостроительного проектирования</w:t>
      </w:r>
    </w:p>
    <w:p w14:paraId="234ACBFE" w14:textId="77777777" w:rsidR="005E0F05" w:rsidRDefault="005E0F05">
      <w:pPr>
        <w:pStyle w:val="ConsPlusNormal0"/>
        <w:ind w:firstLine="540"/>
        <w:jc w:val="both"/>
      </w:pPr>
    </w:p>
    <w:p w14:paraId="078092DD" w14:textId="77777777" w:rsidR="005E0F05" w:rsidRDefault="004C0730">
      <w:pPr>
        <w:pStyle w:val="ConsPlusNormal0"/>
        <w:ind w:firstLine="540"/>
        <w:jc w:val="both"/>
      </w:pPr>
      <w:bookmarkStart w:id="116" w:name="P1563"/>
      <w:bookmarkEnd w:id="116"/>
      <w:r>
        <w:t xml:space="preserve">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hyperlink w:anchor="P913"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r>
          <w:rPr>
            <w:color w:val="0000FF"/>
          </w:rPr>
          <w:t>части 3 статьи 14</w:t>
        </w:r>
      </w:hyperlink>
      <w:r>
        <w:t xml:space="preserve"> настоящего Кодекса,</w:t>
      </w:r>
      <w:r>
        <w:t xml:space="preserve"> иными объектами регионального значения населения субъекта Российской Федерации, зданиями пожарных депо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14:paraId="6A8ED59D" w14:textId="77777777" w:rsidR="005E0F05" w:rsidRDefault="004C0730">
      <w:pPr>
        <w:pStyle w:val="ConsPlusNormal0"/>
        <w:jc w:val="both"/>
      </w:pPr>
      <w:r>
        <w:t>(в ред. Ф</w:t>
      </w:r>
      <w:r>
        <w:t>едерального закона от 26.12.2024 N 486-ФЗ)</w:t>
      </w:r>
    </w:p>
    <w:p w14:paraId="04A5E41F" w14:textId="77777777" w:rsidR="005E0F05" w:rsidRDefault="004C0730">
      <w:pPr>
        <w:pStyle w:val="ConsPlusNormal0"/>
        <w:spacing w:before="240"/>
        <w:ind w:firstLine="540"/>
        <w:jc w:val="both"/>
      </w:pPr>
      <w:r>
        <w:t xml:space="preserve">2. Региональные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частями 3</w:t>
        </w:r>
      </w:hyperlink>
      <w:r>
        <w:t xml:space="preserve"> и </w:t>
      </w:r>
      <w:hyperlink w:anchor="P1567" w:tooltip="4. 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
        <w:r>
          <w:rPr>
            <w:color w:val="0000FF"/>
          </w:rPr>
          <w:t>4</w:t>
        </w:r>
      </w:hyperlink>
      <w:r>
        <w:t xml:space="preserve"> настоящей стать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w:t>
      </w:r>
      <w:r>
        <w:t>ъектов для населения муниципальных образований.</w:t>
      </w:r>
    </w:p>
    <w:p w14:paraId="6B2D24F1" w14:textId="77777777" w:rsidR="005E0F05" w:rsidRDefault="004C0730">
      <w:pPr>
        <w:pStyle w:val="ConsPlusNormal0"/>
        <w:spacing w:before="240"/>
        <w:ind w:firstLine="540"/>
        <w:jc w:val="both"/>
      </w:pPr>
      <w:bookmarkStart w:id="117" w:name="P1566"/>
      <w:bookmarkEnd w:id="117"/>
      <w:r>
        <w:t>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w:t>
      </w:r>
      <w:r>
        <w:t xml:space="preserve">йона, относящимися к областям, указанным в </w:t>
      </w:r>
      <w:hyperlink w:anchor="P1063" w:tooltip="1) планируемые для размещения объекты местного значения муниципального района, относящиеся к следующим областям:">
        <w:r>
          <w:rPr>
            <w:color w:val="0000FF"/>
          </w:rPr>
          <w:t>пункте 1 части 3 статьи 19</w:t>
        </w:r>
      </w:hyperlink>
      <w:r>
        <w:t xml:space="preserve"> настоящего Кодекса, иными объектами мест</w:t>
      </w:r>
      <w:r>
        <w:t>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3DEF2DC8" w14:textId="77777777" w:rsidR="005E0F05" w:rsidRDefault="004C0730">
      <w:pPr>
        <w:pStyle w:val="ConsPlusNormal0"/>
        <w:spacing w:before="240"/>
        <w:ind w:firstLine="540"/>
        <w:jc w:val="both"/>
      </w:pPr>
      <w:bookmarkStart w:id="118" w:name="P1567"/>
      <w:bookmarkEnd w:id="118"/>
      <w:r>
        <w:t>4. Нормативы градостроительного проектирования поселе</w:t>
      </w:r>
      <w:r>
        <w:t xml:space="preserve">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ского округа, относящимися к областям, указанным </w:t>
      </w:r>
      <w:r>
        <w:t xml:space="preserve">в </w:t>
      </w:r>
      <w:hyperlink w:anchor="P1204" w:tooltip="1) планируемые для размещения объекты местного значения, относящиеся к следующим областям:">
        <w:r>
          <w:rPr>
            <w:color w:val="0000FF"/>
          </w:rPr>
          <w:t>пункте 1 части 5 статьи 23</w:t>
        </w:r>
      </w:hyperlink>
      <w:r>
        <w:t xml:space="preserve"> настоящего Кодекса, объектами благоустройства территории, иными объектами местного значения поселения, </w:t>
      </w:r>
      <w:r>
        <w:t>муниципального округа, городского округа населения поселения, муниципального округа, городского округа и расчетных показателей максимально допустимого уровня территориальной доступности таких объектов для населения поселения, муниципального округа, городск</w:t>
      </w:r>
      <w:r>
        <w:t>ого округа.</w:t>
      </w:r>
    </w:p>
    <w:p w14:paraId="1BBC31CB" w14:textId="77777777" w:rsidR="005E0F05" w:rsidRDefault="004C0730">
      <w:pPr>
        <w:pStyle w:val="ConsPlusNormal0"/>
        <w:jc w:val="both"/>
      </w:pPr>
      <w:r>
        <w:t>(в ред. Федерального закона от 13.06.2023 N 240-ФЗ)</w:t>
      </w:r>
    </w:p>
    <w:p w14:paraId="1DCEEDF3" w14:textId="77777777" w:rsidR="005E0F05" w:rsidRDefault="004C0730">
      <w:pPr>
        <w:pStyle w:val="ConsPlusNormal0"/>
        <w:spacing w:before="240"/>
        <w:ind w:firstLine="540"/>
        <w:jc w:val="both"/>
      </w:pPr>
      <w:bookmarkStart w:id="119" w:name="P1569"/>
      <w:bookmarkEnd w:id="119"/>
      <w:r>
        <w:t>4.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w:t>
      </w:r>
      <w:r>
        <w:t xml:space="preserve">ы, градостроительства, могут быть предусмотрены расчетные показатели, не указанные в </w:t>
      </w:r>
      <w:hyperlink w:anchor="P156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r>
          <w:rPr>
            <w:color w:val="0000FF"/>
          </w:rPr>
          <w:t>частях 1</w:t>
        </w:r>
      </w:hyperlink>
      <w:r>
        <w:t xml:space="preserve">,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3</w:t>
        </w:r>
      </w:hyperlink>
      <w:r>
        <w:t xml:space="preserve"> и </w:t>
      </w:r>
      <w:hyperlink w:anchor="P1567" w:tooltip="4. 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
        <w:r>
          <w:rPr>
            <w:color w:val="0000FF"/>
          </w:rPr>
          <w:t>4</w:t>
        </w:r>
      </w:hyperlink>
      <w:r>
        <w:t xml:space="preserve"> настоящей статьи и подлежащие установлени</w:t>
      </w:r>
      <w:r>
        <w:t>ю в региональных нормативах градостроительного проектирования и (или) местных нормативах градостроительного проектирования.</w:t>
      </w:r>
    </w:p>
    <w:p w14:paraId="268B3568" w14:textId="77777777" w:rsidR="005E0F05" w:rsidRDefault="004C0730">
      <w:pPr>
        <w:pStyle w:val="ConsPlusNormal0"/>
        <w:jc w:val="both"/>
      </w:pPr>
      <w:r>
        <w:t>(часть 4.1 введена Федеральным законом от 31.07.2020 N 264-ФЗ; в ред. Федерального закона от 19.10.2023 N 503-ФЗ)</w:t>
      </w:r>
    </w:p>
    <w:p w14:paraId="458C9E1D" w14:textId="77777777" w:rsidR="005E0F05" w:rsidRDefault="004C0730">
      <w:pPr>
        <w:pStyle w:val="ConsPlusNormal0"/>
        <w:spacing w:before="240"/>
        <w:ind w:firstLine="540"/>
        <w:jc w:val="both"/>
      </w:pPr>
      <w:r>
        <w:t>5. Нормативы градо</w:t>
      </w:r>
      <w:r>
        <w:t>строительного проектирования включают в себя:</w:t>
      </w:r>
    </w:p>
    <w:p w14:paraId="3E9A9561" w14:textId="77777777" w:rsidR="005E0F05" w:rsidRDefault="004C0730">
      <w:pPr>
        <w:pStyle w:val="ConsPlusNormal0"/>
        <w:spacing w:before="240"/>
        <w:ind w:firstLine="540"/>
        <w:jc w:val="both"/>
      </w:pPr>
      <w:r>
        <w:t xml:space="preserve">1) основную часть, устанавливающую расчетные показатели, предусмотренные </w:t>
      </w:r>
      <w:hyperlink w:anchor="P156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r>
          <w:rPr>
            <w:color w:val="0000FF"/>
          </w:rPr>
          <w:t>частями 1</w:t>
        </w:r>
      </w:hyperlink>
      <w:r>
        <w:t xml:space="preserve">,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3</w:t>
        </w:r>
      </w:hyperlink>
      <w:r>
        <w:t xml:space="preserve"> - </w:t>
      </w:r>
      <w:hyperlink w:anchor="P1569" w:tooltip="4.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предусмотрены расчетные показатели">
        <w:r>
          <w:rPr>
            <w:color w:val="0000FF"/>
          </w:rPr>
          <w:t>4.1</w:t>
        </w:r>
      </w:hyperlink>
      <w:r>
        <w:t xml:space="preserve"> наст</w:t>
      </w:r>
      <w:r>
        <w:t>оящей статьи;</w:t>
      </w:r>
    </w:p>
    <w:p w14:paraId="4B6171B8" w14:textId="77777777" w:rsidR="005E0F05" w:rsidRDefault="004C0730">
      <w:pPr>
        <w:pStyle w:val="ConsPlusNormal0"/>
        <w:jc w:val="both"/>
      </w:pPr>
      <w:r>
        <w:t>(п. 1 в ред. Федерального закона от 31.07.2020 N 264-ФЗ)</w:t>
      </w:r>
    </w:p>
    <w:p w14:paraId="7454849F" w14:textId="77777777" w:rsidR="005E0F05" w:rsidRDefault="004C0730">
      <w:pPr>
        <w:pStyle w:val="ConsPlusNormal0"/>
        <w:spacing w:before="240"/>
        <w:ind w:firstLine="540"/>
        <w:jc w:val="both"/>
      </w:pPr>
      <w:r>
        <w:t>2) материалы по обоснованию расчетных показателей, содержащихся в основной части нормативов градостроительного проектирования;</w:t>
      </w:r>
    </w:p>
    <w:p w14:paraId="6970AD5D" w14:textId="77777777" w:rsidR="005E0F05" w:rsidRDefault="004C0730">
      <w:pPr>
        <w:pStyle w:val="ConsPlusNormal0"/>
        <w:spacing w:before="240"/>
        <w:ind w:firstLine="540"/>
        <w:jc w:val="both"/>
      </w:pPr>
      <w:r>
        <w:t xml:space="preserve">3) правила и область применения расчетных показателей, содержащихся в основной части </w:t>
      </w:r>
      <w:r>
        <w:lastRenderedPageBreak/>
        <w:t>нормативов градостроительного проектирования</w:t>
      </w:r>
      <w:r>
        <w:t>.</w:t>
      </w:r>
    </w:p>
    <w:p w14:paraId="22B7AE51" w14:textId="77777777" w:rsidR="005E0F05" w:rsidRDefault="005E0F05">
      <w:pPr>
        <w:pStyle w:val="ConsPlusNormal0"/>
        <w:ind w:firstLine="540"/>
        <w:jc w:val="both"/>
      </w:pPr>
    </w:p>
    <w:p w14:paraId="7BA7119E" w14:textId="77777777" w:rsidR="005E0F05" w:rsidRDefault="004C0730">
      <w:pPr>
        <w:pStyle w:val="ConsPlusTitle0"/>
        <w:ind w:firstLine="540"/>
        <w:jc w:val="both"/>
        <w:outlineLvl w:val="1"/>
      </w:pPr>
      <w:bookmarkStart w:id="120" w:name="P1577"/>
      <w:bookmarkEnd w:id="120"/>
      <w:r>
        <w:t>Статья 29.3. Подготовка и утверждение региональных нормативов градостроительного проектирования</w:t>
      </w:r>
    </w:p>
    <w:p w14:paraId="535BE371" w14:textId="77777777" w:rsidR="005E0F05" w:rsidRDefault="005E0F05">
      <w:pPr>
        <w:pStyle w:val="ConsPlusNormal0"/>
        <w:ind w:firstLine="540"/>
        <w:jc w:val="both"/>
      </w:pPr>
    </w:p>
    <w:p w14:paraId="0731486F" w14:textId="77777777" w:rsidR="005E0F05" w:rsidRDefault="004C0730">
      <w:pPr>
        <w:pStyle w:val="ConsPlusNormal0"/>
        <w:ind w:firstLine="540"/>
        <w:jc w:val="both"/>
      </w:pPr>
      <w:r>
        <w:t>1. Региональные нормативы градостроительного проектирования и внесенные изменения в региональные нормативы градостроительного проектирования утверждаются ис</w:t>
      </w:r>
      <w:r>
        <w:t>полнительным органом субъекта Российской Федерации.</w:t>
      </w:r>
    </w:p>
    <w:p w14:paraId="08B490C3" w14:textId="77777777" w:rsidR="005E0F05" w:rsidRDefault="004C0730">
      <w:pPr>
        <w:pStyle w:val="ConsPlusNormal0"/>
        <w:jc w:val="both"/>
      </w:pPr>
      <w:r>
        <w:t>(в ред. Федерального закона от 08.08.2024 N 232-ФЗ)</w:t>
      </w:r>
    </w:p>
    <w:p w14:paraId="1222326E" w14:textId="77777777" w:rsidR="005E0F05" w:rsidRDefault="004C0730">
      <w:pPr>
        <w:pStyle w:val="ConsPlusNormal0"/>
        <w:spacing w:before="240"/>
        <w:ind w:firstLine="540"/>
        <w:jc w:val="both"/>
      </w:pPr>
      <w:r>
        <w:t>2. Расчетные показатели минимально допустимого уровня обеспеченности объектами регионального значения населения субъекта Российской Федерации и расчетны</w:t>
      </w:r>
      <w:r>
        <w:t xml:space="preserve">е показатели максимально допустимого уровня территориальной доступности таких объектов для населения субъекта Российской Федерации могут быть утверждены в отношении одного или нескольких видов объектов, указанных в </w:t>
      </w:r>
      <w:hyperlink w:anchor="P156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r>
          <w:rPr>
            <w:color w:val="0000FF"/>
          </w:rPr>
          <w:t>час</w:t>
        </w:r>
        <w:r>
          <w:rPr>
            <w:color w:val="0000FF"/>
          </w:rPr>
          <w:t>ти 1 статьи 29.2</w:t>
        </w:r>
      </w:hyperlink>
      <w:r>
        <w:t xml:space="preserve"> настоящего Кодекса.</w:t>
      </w:r>
    </w:p>
    <w:p w14:paraId="44F5522B" w14:textId="77777777" w:rsidR="005E0F05" w:rsidRDefault="004C0730">
      <w:pPr>
        <w:pStyle w:val="ConsPlusNormal0"/>
        <w:spacing w:before="240"/>
        <w:ind w:firstLine="540"/>
        <w:jc w:val="both"/>
      </w:pPr>
      <w:r>
        <w:t>3. Подготовка региональных нормативов градостроительного проектирования осуществляется с учетом:</w:t>
      </w:r>
    </w:p>
    <w:p w14:paraId="125E1BE8" w14:textId="77777777" w:rsidR="005E0F05" w:rsidRDefault="004C0730">
      <w:pPr>
        <w:pStyle w:val="ConsPlusNormal0"/>
        <w:spacing w:before="240"/>
        <w:ind w:firstLine="540"/>
        <w:jc w:val="both"/>
      </w:pPr>
      <w:r>
        <w:t>1) административно-территориального устройства субъекта Российской Федерации;</w:t>
      </w:r>
    </w:p>
    <w:p w14:paraId="3F61566B" w14:textId="77777777" w:rsidR="005E0F05" w:rsidRDefault="004C0730">
      <w:pPr>
        <w:pStyle w:val="ConsPlusNormal0"/>
        <w:spacing w:before="240"/>
        <w:ind w:firstLine="540"/>
        <w:jc w:val="both"/>
      </w:pPr>
      <w:r>
        <w:t>2) социально-демографического состава и плотности населения муниципальных образований на территориях, расположенных в границах субъекта Российской Федерации;</w:t>
      </w:r>
    </w:p>
    <w:p w14:paraId="143D171F" w14:textId="77777777" w:rsidR="005E0F05" w:rsidRDefault="004C0730">
      <w:pPr>
        <w:pStyle w:val="ConsPlusNormal0"/>
        <w:spacing w:before="240"/>
        <w:ind w:firstLine="540"/>
        <w:jc w:val="both"/>
      </w:pPr>
      <w:r>
        <w:t>3) природно-климатич</w:t>
      </w:r>
      <w:r>
        <w:t>еских условий субъекта Российской Федерации;</w:t>
      </w:r>
    </w:p>
    <w:p w14:paraId="06ACC859" w14:textId="77777777" w:rsidR="005E0F05" w:rsidRDefault="004C0730">
      <w:pPr>
        <w:pStyle w:val="ConsPlusNormal0"/>
        <w:spacing w:before="240"/>
        <w:ind w:firstLine="540"/>
        <w:jc w:val="both"/>
      </w:pPr>
      <w:r>
        <w:t>4) стратегии социально-экономического развития субъекта Российской Федерации;</w:t>
      </w:r>
    </w:p>
    <w:p w14:paraId="2D8EA7C5" w14:textId="77777777" w:rsidR="005E0F05" w:rsidRDefault="004C0730">
      <w:pPr>
        <w:pStyle w:val="ConsPlusNormal0"/>
        <w:spacing w:before="240"/>
        <w:ind w:firstLine="540"/>
        <w:jc w:val="both"/>
      </w:pPr>
      <w:r>
        <w:t>5) утратил силу. - Федеральный закон от 31.07.2020 N 264-ФЗ;</w:t>
      </w:r>
    </w:p>
    <w:p w14:paraId="54C6F533" w14:textId="77777777" w:rsidR="005E0F05" w:rsidRDefault="004C0730">
      <w:pPr>
        <w:pStyle w:val="ConsPlusNormal0"/>
        <w:spacing w:before="240"/>
        <w:ind w:firstLine="540"/>
        <w:jc w:val="both"/>
      </w:pPr>
      <w:r>
        <w:t>6) прогноза социально-экономического развития субъекта Российской Федера</w:t>
      </w:r>
      <w:r>
        <w:t>ции на долгосрочный период;</w:t>
      </w:r>
    </w:p>
    <w:p w14:paraId="6FB98E0D" w14:textId="77777777" w:rsidR="005E0F05" w:rsidRDefault="004C0730">
      <w:pPr>
        <w:pStyle w:val="ConsPlusNormal0"/>
        <w:jc w:val="both"/>
      </w:pPr>
      <w:r>
        <w:t>(в ред. Федерального закона от 31.07.2020 N 264-ФЗ)</w:t>
      </w:r>
    </w:p>
    <w:p w14:paraId="3C8B7179" w14:textId="77777777" w:rsidR="005E0F05" w:rsidRDefault="004C0730">
      <w:pPr>
        <w:pStyle w:val="ConsPlusNormal0"/>
        <w:spacing w:before="240"/>
        <w:ind w:firstLine="540"/>
        <w:jc w:val="both"/>
      </w:pPr>
      <w:r>
        <w:t>7) предложений органов местного самоуправления муниципальных образований, расположенных в границах субъекта Российской Федерации, и заинтересованных лиц.</w:t>
      </w:r>
    </w:p>
    <w:p w14:paraId="4C8D0666" w14:textId="77777777" w:rsidR="005E0F05" w:rsidRDefault="004C0730">
      <w:pPr>
        <w:pStyle w:val="ConsPlusNormal0"/>
        <w:spacing w:before="240"/>
        <w:ind w:firstLine="540"/>
        <w:jc w:val="both"/>
      </w:pPr>
      <w:r>
        <w:t>4. Проект региональных</w:t>
      </w:r>
      <w:r>
        <w:t xml:space="preserve"> нормативов градостроительного проектирования подлежит размещению на официальном сайте субъекта Российской Федерации в сети "Интернет" (при наличии официального сайта субъекта Российской Федерации) не менее чем за пятнадцать рабочих дней до их утверждения.</w:t>
      </w:r>
    </w:p>
    <w:p w14:paraId="593B4FEB" w14:textId="77777777" w:rsidR="005E0F05" w:rsidRDefault="004C0730">
      <w:pPr>
        <w:pStyle w:val="ConsPlusNormal0"/>
        <w:jc w:val="both"/>
      </w:pPr>
      <w:r>
        <w:t>(в ред. Федерального закона от 14.07.2022 N 350-ФЗ)</w:t>
      </w:r>
    </w:p>
    <w:p w14:paraId="5375D48B" w14:textId="77777777" w:rsidR="005E0F05" w:rsidRDefault="004C0730">
      <w:pPr>
        <w:pStyle w:val="ConsPlusNormal0"/>
        <w:spacing w:before="240"/>
        <w:ind w:firstLine="540"/>
        <w:jc w:val="both"/>
      </w:pPr>
      <w:r>
        <w:t>5. Утвержденные региональные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орган</w:t>
      </w:r>
      <w:r>
        <w:t>ов государственной власти субъекта Российской Федерации,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14:paraId="6A67C118" w14:textId="77777777" w:rsidR="005E0F05" w:rsidRDefault="004C0730">
      <w:pPr>
        <w:pStyle w:val="ConsPlusNormal0"/>
        <w:spacing w:before="240"/>
        <w:ind w:firstLine="540"/>
        <w:jc w:val="both"/>
      </w:pPr>
      <w:r>
        <w:t xml:space="preserve">6. Порядок подготовки, </w:t>
      </w:r>
      <w:r>
        <w:t>утверждения и изменения региональных нормативов градостроительного проектирования устанавливается законом субъекта Российской Федерации с учетом положений настоящего Кодекса.</w:t>
      </w:r>
    </w:p>
    <w:p w14:paraId="2967A570" w14:textId="77777777" w:rsidR="005E0F05" w:rsidRDefault="005E0F05">
      <w:pPr>
        <w:pStyle w:val="ConsPlusNormal0"/>
        <w:ind w:firstLine="540"/>
        <w:jc w:val="both"/>
      </w:pPr>
    </w:p>
    <w:p w14:paraId="08428CDD" w14:textId="77777777" w:rsidR="005E0F05" w:rsidRDefault="004C0730">
      <w:pPr>
        <w:pStyle w:val="ConsPlusTitle0"/>
        <w:ind w:firstLine="540"/>
        <w:jc w:val="both"/>
        <w:outlineLvl w:val="1"/>
      </w:pPr>
      <w:bookmarkStart w:id="121" w:name="P1596"/>
      <w:bookmarkEnd w:id="121"/>
      <w:r>
        <w:t xml:space="preserve">Статья 29.4. Подготовка и утверждение местных нормативов </w:t>
      </w:r>
      <w:r>
        <w:lastRenderedPageBreak/>
        <w:t>градостроительного прое</w:t>
      </w:r>
      <w:r>
        <w:t>ктирования</w:t>
      </w:r>
    </w:p>
    <w:p w14:paraId="7C229F39" w14:textId="77777777" w:rsidR="005E0F05" w:rsidRDefault="005E0F05">
      <w:pPr>
        <w:pStyle w:val="ConsPlusNormal0"/>
        <w:ind w:firstLine="540"/>
        <w:jc w:val="both"/>
      </w:pPr>
    </w:p>
    <w:p w14:paraId="57433C9A" w14:textId="77777777" w:rsidR="005E0F05" w:rsidRDefault="004C0730">
      <w:pPr>
        <w:pStyle w:val="ConsPlusNormal0"/>
        <w:ind w:firstLine="540"/>
        <w:jc w:val="both"/>
      </w:pPr>
      <w: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w:t>
      </w:r>
      <w:r>
        <w:t>вом субъекта Российской Федерации о градостроительной деятельности, местной администрацией.</w:t>
      </w:r>
    </w:p>
    <w:p w14:paraId="4978B331" w14:textId="77777777" w:rsidR="005E0F05" w:rsidRDefault="004C0730">
      <w:pPr>
        <w:pStyle w:val="ConsPlusNormal0"/>
        <w:jc w:val="both"/>
      </w:pPr>
      <w:r>
        <w:t>(в ред. Федерального закона от 31.07.2020 N 264-ФЗ)</w:t>
      </w:r>
    </w:p>
    <w:p w14:paraId="367F3113" w14:textId="77777777" w:rsidR="005E0F05" w:rsidRDefault="004C0730">
      <w:pPr>
        <w:pStyle w:val="ConsPlusNormal0"/>
        <w:spacing w:before="240"/>
        <w:ind w:firstLine="540"/>
        <w:jc w:val="both"/>
      </w:pPr>
      <w: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частями 3</w:t>
        </w:r>
      </w:hyperlink>
      <w:r>
        <w:t xml:space="preserve"> и </w:t>
      </w:r>
      <w:hyperlink w:anchor="P1567" w:tooltip="4. 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
        <w:r>
          <w:rPr>
            <w:color w:val="0000FF"/>
          </w:rPr>
          <w:t>4 статьи 29.2</w:t>
        </w:r>
      </w:hyperlink>
      <w:r>
        <w:t xml:space="preserve"> настоящего Кодекса,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w:t>
      </w:r>
      <w:r>
        <w:t>аемые местными нормативами градостроительного проектирования, не могут быть ниже этих предельных значений.</w:t>
      </w:r>
    </w:p>
    <w:p w14:paraId="488A6A50" w14:textId="77777777" w:rsidR="005E0F05" w:rsidRDefault="004C0730">
      <w:pPr>
        <w:pStyle w:val="ConsPlusNormal0"/>
        <w:spacing w:before="240"/>
        <w:ind w:firstLine="540"/>
        <w:jc w:val="both"/>
      </w:pPr>
      <w:r>
        <w:t>3. В случае, если в региональных нормативах градостроительного проектирования установлены предельные значения расчетных показателей максимально допус</w:t>
      </w:r>
      <w:r>
        <w:t xml:space="preserve">тимого уровня территориальной доступности объектов местного значения, предусмотренных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частями 3</w:t>
        </w:r>
      </w:hyperlink>
      <w:r>
        <w:t xml:space="preserve"> и </w:t>
      </w:r>
      <w:hyperlink w:anchor="P1567" w:tooltip="4. 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
        <w:r>
          <w:rPr>
            <w:color w:val="0000FF"/>
          </w:rPr>
          <w:t>4 статьи 29.2</w:t>
        </w:r>
      </w:hyperlink>
      <w:r>
        <w:t xml:space="preserve"> настоящего Кодекса, для населения муниципальных образований, расчетн</w:t>
      </w:r>
      <w:r>
        <w:t>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14:paraId="011D52B0" w14:textId="77777777" w:rsidR="005E0F05" w:rsidRDefault="004C0730">
      <w:pPr>
        <w:pStyle w:val="ConsPlusNormal0"/>
        <w:spacing w:before="240"/>
        <w:ind w:firstLine="540"/>
        <w:jc w:val="both"/>
      </w:pPr>
      <w:r>
        <w:t>4. Расчетные показатели минимально допустимого уровня обеспеченности объектами местн</w:t>
      </w:r>
      <w:r>
        <w:t>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w:t>
      </w:r>
      <w:r>
        <w:t xml:space="preserve"> района, поселения, муниципального округа, городского округа могут быть утверждены в отношении одного или нескольких видов объектов, предусмотренных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частями 3</w:t>
        </w:r>
      </w:hyperlink>
      <w:r>
        <w:t xml:space="preserve"> и </w:t>
      </w:r>
      <w:hyperlink w:anchor="P1567" w:tooltip="4. 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
        <w:r>
          <w:rPr>
            <w:color w:val="0000FF"/>
          </w:rPr>
          <w:t>4 статьи 29.2</w:t>
        </w:r>
      </w:hyperlink>
      <w:r>
        <w:t xml:space="preserve"> насто</w:t>
      </w:r>
      <w:r>
        <w:t>ящего Кодекса.</w:t>
      </w:r>
    </w:p>
    <w:p w14:paraId="5CF9D253" w14:textId="77777777" w:rsidR="005E0F05" w:rsidRDefault="004C0730">
      <w:pPr>
        <w:pStyle w:val="ConsPlusNormal0"/>
        <w:jc w:val="both"/>
      </w:pPr>
      <w:r>
        <w:t>(в ред. Федерального закона от 13.06.2023 N 240-ФЗ)</w:t>
      </w:r>
    </w:p>
    <w:p w14:paraId="77069051" w14:textId="77777777" w:rsidR="005E0F05" w:rsidRDefault="004C0730">
      <w:pPr>
        <w:pStyle w:val="ConsPlusNormal0"/>
        <w:spacing w:before="240"/>
        <w:ind w:firstLine="540"/>
        <w:jc w:val="both"/>
      </w:pPr>
      <w:r>
        <w:t>5. Подготовка местных нормативов градостроительного проектирования осуществляется с учетом:</w:t>
      </w:r>
    </w:p>
    <w:p w14:paraId="51DB7ABF" w14:textId="77777777" w:rsidR="005E0F05" w:rsidRDefault="004C0730">
      <w:pPr>
        <w:pStyle w:val="ConsPlusNormal0"/>
        <w:spacing w:before="240"/>
        <w:ind w:firstLine="540"/>
        <w:jc w:val="both"/>
      </w:pPr>
      <w:r>
        <w:t>1) социально-демографического состава и плотности населения на территории муниципального образова</w:t>
      </w:r>
      <w:r>
        <w:t>ния;</w:t>
      </w:r>
    </w:p>
    <w:p w14:paraId="6C00CD06" w14:textId="77777777" w:rsidR="005E0F05" w:rsidRDefault="004C0730">
      <w:pPr>
        <w:pStyle w:val="ConsPlusNormal0"/>
        <w:spacing w:before="240"/>
        <w:ind w:firstLine="540"/>
        <w:jc w:val="both"/>
      </w:pPr>
      <w:r>
        <w:t>2) стратегии социально-экономического развития муниципального образования и плана мероприятий по ее реализации (при наличии);</w:t>
      </w:r>
    </w:p>
    <w:p w14:paraId="75C63EA3" w14:textId="77777777" w:rsidR="005E0F05" w:rsidRDefault="004C0730">
      <w:pPr>
        <w:pStyle w:val="ConsPlusNormal0"/>
        <w:jc w:val="both"/>
      </w:pPr>
      <w:r>
        <w:t>(в ред. Федерального закона от 31.07.2020 N 264-ФЗ)</w:t>
      </w:r>
    </w:p>
    <w:p w14:paraId="515DDCF0" w14:textId="77777777" w:rsidR="005E0F05" w:rsidRDefault="004C0730">
      <w:pPr>
        <w:pStyle w:val="ConsPlusNormal0"/>
        <w:spacing w:before="240"/>
        <w:ind w:firstLine="540"/>
        <w:jc w:val="both"/>
      </w:pPr>
      <w:r>
        <w:t>3) предложений органов местного самоуправления и заинтересованных лиц.</w:t>
      </w:r>
    </w:p>
    <w:p w14:paraId="18F1C86B" w14:textId="77777777" w:rsidR="005E0F05" w:rsidRDefault="004C0730">
      <w:pPr>
        <w:pStyle w:val="ConsPlusNormal0"/>
        <w:spacing w:before="240"/>
        <w:ind w:firstLine="540"/>
        <w:jc w:val="both"/>
      </w:pPr>
      <w:r>
        <w:t>6.</w:t>
      </w:r>
      <w: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w:t>
      </w:r>
      <w:r>
        <w:t>официального опубликования муниципальных правовых актов, иной официальной информации, не менее чем за два месяца до их утверждения.</w:t>
      </w:r>
    </w:p>
    <w:p w14:paraId="0EA27390" w14:textId="77777777" w:rsidR="005E0F05" w:rsidRDefault="004C0730">
      <w:pPr>
        <w:pStyle w:val="ConsPlusNormal0"/>
        <w:spacing w:before="240"/>
        <w:ind w:firstLine="540"/>
        <w:jc w:val="both"/>
      </w:pPr>
      <w:r>
        <w:t>7. Утвержденные местные нормативы градостроительного проектирования подлежат размещению в федеральной государственной информ</w:t>
      </w:r>
      <w:r>
        <w:t>ационной системе территориального планирования в срок, не превышающий пяти дней со дня утверждения указанных нормативов.</w:t>
      </w:r>
    </w:p>
    <w:p w14:paraId="093801C1" w14:textId="77777777" w:rsidR="005E0F05" w:rsidRDefault="004C0730">
      <w:pPr>
        <w:pStyle w:val="ConsPlusNormal0"/>
        <w:spacing w:before="240"/>
        <w:ind w:firstLine="540"/>
        <w:jc w:val="both"/>
      </w:pPr>
      <w:r>
        <w:lastRenderedPageBreak/>
        <w:t>8. Порядок подготовки, утверждения местных нормативов градостроительного проектирования и внесения изменений в них устанавливается муни</w:t>
      </w:r>
      <w:r>
        <w:t>ципальными правовыми актами с учетом положений настоящего Кодекса.</w:t>
      </w:r>
    </w:p>
    <w:p w14:paraId="44A8038F" w14:textId="77777777" w:rsidR="005E0F05" w:rsidRDefault="005E0F05">
      <w:pPr>
        <w:pStyle w:val="ConsPlusNormal0"/>
        <w:ind w:firstLine="540"/>
        <w:jc w:val="both"/>
      </w:pPr>
    </w:p>
    <w:p w14:paraId="7C9D527F" w14:textId="77777777" w:rsidR="005E0F05" w:rsidRDefault="004C0730">
      <w:pPr>
        <w:pStyle w:val="ConsPlusTitle0"/>
        <w:jc w:val="center"/>
        <w:outlineLvl w:val="0"/>
      </w:pPr>
      <w:r>
        <w:t>Глава 4. ГРАДОСТРОИТЕЛЬНОЕ ЗОНИРОВАНИЕ</w:t>
      </w:r>
    </w:p>
    <w:p w14:paraId="3A72D244" w14:textId="77777777" w:rsidR="005E0F05" w:rsidRDefault="005E0F05">
      <w:pPr>
        <w:pStyle w:val="ConsPlusNormal0"/>
        <w:jc w:val="center"/>
      </w:pPr>
    </w:p>
    <w:p w14:paraId="61F9458E" w14:textId="77777777" w:rsidR="005E0F05" w:rsidRDefault="004C0730">
      <w:pPr>
        <w:pStyle w:val="ConsPlusTitle0"/>
        <w:ind w:firstLine="540"/>
        <w:jc w:val="both"/>
        <w:outlineLvl w:val="1"/>
      </w:pPr>
      <w:r>
        <w:t>Статья 30. Правила землепользования и застройки</w:t>
      </w:r>
    </w:p>
    <w:p w14:paraId="32EE4409" w14:textId="77777777" w:rsidR="005E0F05" w:rsidRDefault="005E0F05">
      <w:pPr>
        <w:pStyle w:val="ConsPlusNormal0"/>
        <w:ind w:firstLine="540"/>
        <w:jc w:val="both"/>
      </w:pPr>
    </w:p>
    <w:p w14:paraId="79B4D2E0" w14:textId="77777777" w:rsidR="005E0F05" w:rsidRDefault="004C0730">
      <w:pPr>
        <w:pStyle w:val="ConsPlusNormal0"/>
        <w:ind w:firstLine="540"/>
        <w:jc w:val="both"/>
      </w:pPr>
      <w:r>
        <w:t>1. Правила землепользования и застройки разрабатываются в целях:</w:t>
      </w:r>
    </w:p>
    <w:p w14:paraId="290AD1C3" w14:textId="77777777" w:rsidR="005E0F05" w:rsidRDefault="004C0730">
      <w:pPr>
        <w:pStyle w:val="ConsPlusNormal0"/>
        <w:spacing w:before="240"/>
        <w:ind w:firstLine="540"/>
        <w:jc w:val="both"/>
      </w:pPr>
      <w:r>
        <w:t>1) создания условий для устойчивог</w:t>
      </w:r>
      <w:r>
        <w:t>о развития территорий муниципальных образований, сохранения окружающей среды и объектов культурного наследия;</w:t>
      </w:r>
    </w:p>
    <w:p w14:paraId="1F1DFF62" w14:textId="77777777" w:rsidR="005E0F05" w:rsidRDefault="004C0730">
      <w:pPr>
        <w:pStyle w:val="ConsPlusNormal0"/>
        <w:spacing w:before="240"/>
        <w:ind w:firstLine="540"/>
        <w:jc w:val="both"/>
      </w:pPr>
      <w:r>
        <w:t>2) создания условий для планировки территорий муниципальных образований;</w:t>
      </w:r>
    </w:p>
    <w:p w14:paraId="5CDB0866" w14:textId="77777777" w:rsidR="005E0F05" w:rsidRDefault="004C0730">
      <w:pPr>
        <w:pStyle w:val="ConsPlusNormal0"/>
        <w:spacing w:before="240"/>
        <w:ind w:firstLine="540"/>
        <w:jc w:val="both"/>
      </w:pPr>
      <w: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9DE1AED" w14:textId="77777777" w:rsidR="005E0F05" w:rsidRDefault="004C0730">
      <w:pPr>
        <w:pStyle w:val="ConsPlusNormal0"/>
        <w:spacing w:before="240"/>
        <w:ind w:firstLine="540"/>
        <w:jc w:val="both"/>
      </w:pPr>
      <w:r>
        <w:t>4) создания условий для привлечения инвестиций, в том числе путем предоставления возможности выбор</w:t>
      </w:r>
      <w:r>
        <w:t>а наиболее эффективных видов разрешенного использования земельных участков и объектов капитального строительства.</w:t>
      </w:r>
    </w:p>
    <w:p w14:paraId="38BBE93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D1E4AB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BEDB04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890657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6915F9F" w14:textId="77777777" w:rsidR="005E0F05" w:rsidRDefault="004C0730">
            <w:pPr>
              <w:pStyle w:val="ConsPlusNormal0"/>
              <w:jc w:val="both"/>
            </w:pPr>
            <w:r>
              <w:rPr>
                <w:color w:val="392C69"/>
              </w:rPr>
              <w:t>КонсультантПлюс: примечание.</w:t>
            </w:r>
          </w:p>
          <w:p w14:paraId="320E24FD" w14:textId="77777777" w:rsidR="005E0F05" w:rsidRDefault="004C0730">
            <w:pPr>
              <w:pStyle w:val="ConsPlusNormal0"/>
              <w:jc w:val="both"/>
            </w:pPr>
            <w:r>
              <w:rPr>
                <w:color w:val="392C69"/>
              </w:rPr>
              <w:t>Об особенностях приведения правил землепользования и застройки в соответствие с изменениями ФЗ от 31.07.2025 N 295-ФЗ, см. ст. 16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14:paraId="63ADC9A9" w14:textId="77777777" w:rsidR="005E0F05" w:rsidRDefault="005E0F05">
            <w:pPr>
              <w:pStyle w:val="ConsPlusNormal0"/>
            </w:pPr>
          </w:p>
        </w:tc>
      </w:tr>
    </w:tbl>
    <w:p w14:paraId="2E25EF2E" w14:textId="77777777" w:rsidR="005E0F05" w:rsidRDefault="004C0730">
      <w:pPr>
        <w:pStyle w:val="ConsPlusNormal0"/>
        <w:spacing w:before="300"/>
        <w:ind w:firstLine="540"/>
        <w:jc w:val="both"/>
      </w:pPr>
      <w:r>
        <w:t>2. Правила землепользования и застройки включают в себя:</w:t>
      </w:r>
    </w:p>
    <w:p w14:paraId="00558C3C" w14:textId="77777777" w:rsidR="005E0F05" w:rsidRDefault="004C0730">
      <w:pPr>
        <w:pStyle w:val="ConsPlusNormal0"/>
        <w:spacing w:before="240"/>
        <w:ind w:firstLine="540"/>
        <w:jc w:val="both"/>
      </w:pPr>
      <w:r>
        <w:t>1) порядок их применения и внесения изменений в указанные правила;</w:t>
      </w:r>
    </w:p>
    <w:p w14:paraId="6CF18913" w14:textId="77777777" w:rsidR="005E0F05" w:rsidRDefault="004C0730">
      <w:pPr>
        <w:pStyle w:val="ConsPlusNormal0"/>
        <w:spacing w:before="240"/>
        <w:ind w:firstLine="540"/>
        <w:jc w:val="both"/>
      </w:pPr>
      <w:r>
        <w:t>2) карту градостроительного зонирования;</w:t>
      </w:r>
    </w:p>
    <w:p w14:paraId="09248F59" w14:textId="77777777" w:rsidR="005E0F05" w:rsidRDefault="004C0730">
      <w:pPr>
        <w:pStyle w:val="ConsPlusNormal0"/>
        <w:spacing w:before="240"/>
        <w:ind w:firstLine="540"/>
        <w:jc w:val="both"/>
      </w:pPr>
      <w:r>
        <w:t>3) градостроительные регламенты.</w:t>
      </w:r>
    </w:p>
    <w:p w14:paraId="5A9C0B58" w14:textId="77777777" w:rsidR="005E0F05" w:rsidRDefault="004C0730">
      <w:pPr>
        <w:pStyle w:val="ConsPlusNormal0"/>
        <w:spacing w:before="240"/>
        <w:ind w:firstLine="540"/>
        <w:jc w:val="both"/>
      </w:pPr>
      <w:bookmarkStart w:id="122" w:name="P1628"/>
      <w:bookmarkEnd w:id="122"/>
      <w:r>
        <w:t>3. Порядок применения правил землепользования и застройки и внесения в них изменений включает в себя положения:</w:t>
      </w:r>
    </w:p>
    <w:p w14:paraId="2F6C09C8" w14:textId="77777777" w:rsidR="005E0F05" w:rsidRDefault="004C0730">
      <w:pPr>
        <w:pStyle w:val="ConsPlusNormal0"/>
        <w:spacing w:before="240"/>
        <w:ind w:firstLine="540"/>
        <w:jc w:val="both"/>
      </w:pPr>
      <w:r>
        <w:t xml:space="preserve">1) </w:t>
      </w:r>
      <w:r>
        <w:t>о регулировании землепользования и застройки органами местного самоуправления;</w:t>
      </w:r>
    </w:p>
    <w:p w14:paraId="5EC01D3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2D08F6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B2CAAF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BA8324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E9DB87F" w14:textId="77777777" w:rsidR="005E0F05" w:rsidRDefault="004C0730">
            <w:pPr>
              <w:pStyle w:val="ConsPlusNormal0"/>
              <w:jc w:val="both"/>
            </w:pPr>
            <w:r>
              <w:rPr>
                <w:color w:val="392C69"/>
              </w:rPr>
              <w:t>КонсультантПлюс: примечание.</w:t>
            </w:r>
          </w:p>
          <w:p w14:paraId="53BB866D" w14:textId="77777777" w:rsidR="005E0F05" w:rsidRDefault="004C0730">
            <w:pPr>
              <w:pStyle w:val="ConsPlusNormal0"/>
              <w:jc w:val="both"/>
            </w:pPr>
            <w:r>
              <w:rPr>
                <w:color w:val="392C69"/>
              </w:rPr>
              <w:t>С 01.03.2026 п. 2 ч. 3 ст. 30 утрачивает силу (ФЗ от 31.07.2025 N 295-ФЗ).</w:t>
            </w:r>
          </w:p>
        </w:tc>
        <w:tc>
          <w:tcPr>
            <w:tcW w:w="113" w:type="dxa"/>
            <w:tcBorders>
              <w:top w:val="nil"/>
              <w:left w:val="nil"/>
              <w:bottom w:val="nil"/>
              <w:right w:val="nil"/>
            </w:tcBorders>
            <w:shd w:val="clear" w:color="auto" w:fill="F4F3F8"/>
            <w:tcMar>
              <w:top w:w="0" w:type="dxa"/>
              <w:left w:w="0" w:type="dxa"/>
              <w:bottom w:w="0" w:type="dxa"/>
              <w:right w:w="0" w:type="dxa"/>
            </w:tcMar>
          </w:tcPr>
          <w:p w14:paraId="5C20D678" w14:textId="77777777" w:rsidR="005E0F05" w:rsidRDefault="005E0F05">
            <w:pPr>
              <w:pStyle w:val="ConsPlusNormal0"/>
            </w:pPr>
          </w:p>
        </w:tc>
      </w:tr>
    </w:tbl>
    <w:p w14:paraId="4619A1FB" w14:textId="77777777" w:rsidR="005E0F05" w:rsidRDefault="004C0730">
      <w:pPr>
        <w:pStyle w:val="ConsPlusNormal0"/>
        <w:spacing w:before="300"/>
        <w:ind w:firstLine="540"/>
        <w:jc w:val="both"/>
      </w:pPr>
      <w:r>
        <w:t>2) об изменении видов</w:t>
      </w:r>
      <w:r>
        <w:t xml:space="preserve"> разрешенного использования земельных участков и объектов капитального строительства физическими и юридическими лицами;</w:t>
      </w:r>
    </w:p>
    <w:p w14:paraId="6067EBEE" w14:textId="77777777" w:rsidR="005E0F05" w:rsidRDefault="004C0730">
      <w:pPr>
        <w:pStyle w:val="ConsPlusNormal0"/>
        <w:spacing w:before="240"/>
        <w:ind w:firstLine="540"/>
        <w:jc w:val="both"/>
      </w:pPr>
      <w:r>
        <w:t>3) о подготовке документации по планировке территории органами местного самоуправления;</w:t>
      </w:r>
    </w:p>
    <w:p w14:paraId="0DD2E9D2" w14:textId="77777777" w:rsidR="005E0F05" w:rsidRDefault="004C0730">
      <w:pPr>
        <w:pStyle w:val="ConsPlusNormal0"/>
        <w:spacing w:before="240"/>
        <w:ind w:firstLine="540"/>
        <w:jc w:val="both"/>
      </w:pPr>
      <w:r>
        <w:t>4) о проведении общественных обсуждений или публ</w:t>
      </w:r>
      <w:r>
        <w:t>ичных слушаний по вопросам землепользования и застройки;</w:t>
      </w:r>
    </w:p>
    <w:p w14:paraId="6F60E764" w14:textId="77777777" w:rsidR="005E0F05" w:rsidRDefault="004C0730">
      <w:pPr>
        <w:pStyle w:val="ConsPlusNormal0"/>
        <w:jc w:val="both"/>
      </w:pPr>
      <w:r>
        <w:t>(в ред. Федерального закона от 29.12.2017 N 455-ФЗ)</w:t>
      </w:r>
    </w:p>
    <w:p w14:paraId="7399D9D1" w14:textId="77777777" w:rsidR="005E0F05" w:rsidRDefault="004C0730">
      <w:pPr>
        <w:pStyle w:val="ConsPlusNormal0"/>
        <w:spacing w:before="240"/>
        <w:ind w:firstLine="540"/>
        <w:jc w:val="both"/>
      </w:pPr>
      <w:r>
        <w:lastRenderedPageBreak/>
        <w:t>5) о внесении изменений в правила землепользования и застройки;</w:t>
      </w:r>
    </w:p>
    <w:p w14:paraId="704615BE" w14:textId="77777777" w:rsidR="005E0F05" w:rsidRDefault="004C0730">
      <w:pPr>
        <w:pStyle w:val="ConsPlusNormal0"/>
        <w:spacing w:before="240"/>
        <w:ind w:firstLine="540"/>
        <w:jc w:val="both"/>
      </w:pPr>
      <w:r>
        <w:t>6) о регулировании иных вопросов землепользования и застройки.</w:t>
      </w:r>
    </w:p>
    <w:p w14:paraId="4BBD0CBD" w14:textId="77777777" w:rsidR="005E0F05" w:rsidRDefault="004C0730">
      <w:pPr>
        <w:pStyle w:val="ConsPlusNormal0"/>
        <w:spacing w:before="240"/>
        <w:ind w:firstLine="540"/>
        <w:jc w:val="both"/>
      </w:pPr>
      <w:r>
        <w:t>4. На карте градостр</w:t>
      </w:r>
      <w:r>
        <w:t xml:space="preserve">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w:t>
      </w:r>
      <w:r>
        <w:t>установленных Земельным кодексом Российской Федерации и другими федеральными законами случаях могут пересекать границы территориальных зон.</w:t>
      </w:r>
    </w:p>
    <w:p w14:paraId="2E9E8C19" w14:textId="77777777" w:rsidR="005E0F05" w:rsidRDefault="004C0730">
      <w:pPr>
        <w:pStyle w:val="ConsPlusNormal0"/>
        <w:jc w:val="both"/>
      </w:pPr>
      <w:r>
        <w:t>(в ред. Федеральных законов от 02.08.2019 N 283-ФЗ, от 04.08.2023 N 438-ФЗ)</w:t>
      </w:r>
    </w:p>
    <w:p w14:paraId="137161F8" w14:textId="77777777" w:rsidR="005E0F05" w:rsidRDefault="004C0730">
      <w:pPr>
        <w:pStyle w:val="ConsPlusNormal0"/>
        <w:spacing w:before="240"/>
        <w:ind w:firstLine="540"/>
        <w:jc w:val="both"/>
      </w:pPr>
      <w:r>
        <w:t>5. На карте градостроительного зонирован</w:t>
      </w:r>
      <w:r>
        <w:t>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w:t>
      </w:r>
      <w:r>
        <w:t>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7FC8141F" w14:textId="77777777" w:rsidR="005E0F05" w:rsidRDefault="004C0730">
      <w:pPr>
        <w:pStyle w:val="ConsPlusNormal0"/>
        <w:jc w:val="both"/>
      </w:pPr>
      <w:r>
        <w:t>(в ред. Федеральных законов от 30.12.2015 N 459-ФЗ, от 29.07.2017 N 280-ФЗ, от 02.08.2019 N 283-ФЗ, от 13.06.2023 N 240-ФЗ)</w:t>
      </w:r>
    </w:p>
    <w:p w14:paraId="39B8EFD5" w14:textId="77777777" w:rsidR="005E0F05" w:rsidRDefault="004C0730">
      <w:pPr>
        <w:pStyle w:val="ConsPlusNormal0"/>
        <w:spacing w:before="240"/>
        <w:ind w:firstLine="540"/>
        <w:jc w:val="both"/>
      </w:pPr>
      <w:r>
        <w:t>5.1. На карте градостроительного зонирования в обязательном порядке устанавливаются территории, в границах которых предусматривается</w:t>
      </w:r>
      <w:r>
        <w:t xml:space="preserve"> осуществление комплексного развития территор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w:t>
      </w:r>
      <w:r>
        <w:t>ючается один или несколько договоров о комплексном развитии территории.</w:t>
      </w:r>
    </w:p>
    <w:p w14:paraId="06D5A0EA" w14:textId="77777777" w:rsidR="005E0F05" w:rsidRDefault="004C0730">
      <w:pPr>
        <w:pStyle w:val="ConsPlusNormal0"/>
        <w:jc w:val="both"/>
      </w:pPr>
      <w:r>
        <w:t>(часть 5.1 введена Федеральным законом от 03.07.2016 N 373-ФЗ; в ред. Федеральных законов от 02.08.2019 N 283-ФЗ, от 30.12.2020 N 494-ФЗ, от 26.12.2024 N 486-ФЗ)</w:t>
      </w:r>
    </w:p>
    <w:p w14:paraId="4C8ADF03" w14:textId="77777777" w:rsidR="005E0F05" w:rsidRDefault="004C0730">
      <w:pPr>
        <w:pStyle w:val="ConsPlusNormal0"/>
        <w:spacing w:before="240"/>
        <w:ind w:firstLine="540"/>
        <w:jc w:val="both"/>
      </w:pPr>
      <w:r>
        <w:t>5.2. Если иное не пред</w:t>
      </w:r>
      <w:r>
        <w:t xml:space="preserve">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w:t>
      </w:r>
      <w:r>
        <w:t>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w:t>
      </w:r>
      <w:r>
        <w:t xml:space="preserve"> ее комплексному развитию.</w:t>
      </w:r>
    </w:p>
    <w:p w14:paraId="069A642A" w14:textId="77777777" w:rsidR="005E0F05" w:rsidRDefault="004C0730">
      <w:pPr>
        <w:pStyle w:val="ConsPlusNormal0"/>
        <w:jc w:val="both"/>
      </w:pPr>
      <w:r>
        <w:t>(часть 5.2 введена Федеральным законом от 30.12.2020 N 494-ФЗ)</w:t>
      </w:r>
    </w:p>
    <w:p w14:paraId="6C014C36" w14:textId="77777777" w:rsidR="005E0F05" w:rsidRDefault="004C0730">
      <w:pPr>
        <w:pStyle w:val="ConsPlusNormal0"/>
        <w:spacing w:before="240"/>
        <w:ind w:firstLine="540"/>
        <w:jc w:val="both"/>
      </w:pPr>
      <w:bookmarkStart w:id="123" w:name="P1646"/>
      <w:bookmarkEnd w:id="123"/>
      <w: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w:t>
      </w:r>
      <w:r>
        <w:t>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p>
    <w:p w14:paraId="08D5B339" w14:textId="77777777" w:rsidR="005E0F05" w:rsidRDefault="004C0730">
      <w:pPr>
        <w:pStyle w:val="ConsPlusNormal0"/>
        <w:jc w:val="both"/>
      </w:pPr>
      <w:r>
        <w:t>(часть 5.3 введена Федеральным законом от 29.12.2022</w:t>
      </w:r>
      <w:r>
        <w:t xml:space="preserve"> N 612-ФЗ; в ред. Федерального закона от 26.12.2024 N 486-ФЗ)</w:t>
      </w:r>
    </w:p>
    <w:p w14:paraId="09495213" w14:textId="77777777" w:rsidR="005E0F05" w:rsidRDefault="004C0730">
      <w:pPr>
        <w:pStyle w:val="ConsPlusNormal0"/>
        <w:spacing w:before="240"/>
        <w:ind w:firstLine="540"/>
        <w:jc w:val="both"/>
      </w:pPr>
      <w: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CDE5780" w14:textId="77777777" w:rsidR="005E0F05" w:rsidRDefault="004C0730">
      <w:pPr>
        <w:pStyle w:val="ConsPlusNormal0"/>
        <w:spacing w:before="240"/>
        <w:ind w:firstLine="540"/>
        <w:jc w:val="both"/>
      </w:pPr>
      <w:r>
        <w:t>1) виды разреш</w:t>
      </w:r>
      <w:r>
        <w:t>енного использования земельных участков и объектов капитального строительства;</w:t>
      </w:r>
    </w:p>
    <w:p w14:paraId="58CFB6F8" w14:textId="77777777" w:rsidR="005E0F05" w:rsidRDefault="004C0730">
      <w:pPr>
        <w:pStyle w:val="ConsPlusNormal0"/>
        <w:spacing w:before="240"/>
        <w:ind w:firstLine="540"/>
        <w:jc w:val="both"/>
      </w:pPr>
      <w:r>
        <w:lastRenderedPageBreak/>
        <w:t xml:space="preserve">2) </w:t>
      </w:r>
      <w:hyperlink w:anchor="P1945"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r>
          <w:rPr>
            <w:color w:val="0000FF"/>
          </w:rPr>
          <w:t>предельные</w:t>
        </w:r>
      </w:hyperlink>
      <w: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AB3065" w14:textId="77777777" w:rsidR="005E0F05" w:rsidRDefault="004C0730">
      <w:pPr>
        <w:pStyle w:val="ConsPlusNormal0"/>
        <w:spacing w:before="240"/>
        <w:ind w:firstLine="540"/>
        <w:jc w:val="both"/>
      </w:pPr>
      <w:r>
        <w:t>2.1) требования к архитектурно-градос</w:t>
      </w:r>
      <w:r>
        <w:t>троительному облику объектов капитального строительства;</w:t>
      </w:r>
    </w:p>
    <w:p w14:paraId="496C6689" w14:textId="77777777" w:rsidR="005E0F05" w:rsidRDefault="004C0730">
      <w:pPr>
        <w:pStyle w:val="ConsPlusNormal0"/>
        <w:jc w:val="both"/>
      </w:pPr>
      <w:r>
        <w:t>(п. 2.1 введен Федеральным законом от 29.12.2022 N 612-ФЗ)</w:t>
      </w:r>
    </w:p>
    <w:p w14:paraId="5EA6796C" w14:textId="77777777" w:rsidR="005E0F05" w:rsidRDefault="004C0730">
      <w:pPr>
        <w:pStyle w:val="ConsPlusNormal0"/>
        <w:spacing w:before="240"/>
        <w:ind w:firstLine="540"/>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w:t>
      </w:r>
      <w:r>
        <w:t>ссийской Федерации;</w:t>
      </w:r>
    </w:p>
    <w:p w14:paraId="338D1467" w14:textId="77777777" w:rsidR="005E0F05" w:rsidRDefault="004C0730">
      <w:pPr>
        <w:pStyle w:val="ConsPlusNormal0"/>
        <w:spacing w:before="240"/>
        <w:ind w:firstLine="540"/>
        <w:jc w:val="both"/>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w:t>
      </w:r>
      <w:r>
        <w:t>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6548A09" w14:textId="77777777" w:rsidR="005E0F05" w:rsidRDefault="004C0730">
      <w:pPr>
        <w:pStyle w:val="ConsPlusNormal0"/>
        <w:jc w:val="both"/>
      </w:pPr>
      <w:r>
        <w:t>(п. 4 введен Федеральным законом от</w:t>
      </w:r>
      <w:r>
        <w:t xml:space="preserve"> 03.07.2016 N 373-ФЗ; в ред. Федерального закона от 30.12.2020 N 494-ФЗ)</w:t>
      </w:r>
    </w:p>
    <w:p w14:paraId="3440543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DD7F5F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2EB666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BC4152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C6D02B6" w14:textId="77777777" w:rsidR="005E0F05" w:rsidRDefault="004C0730">
            <w:pPr>
              <w:pStyle w:val="ConsPlusNormal0"/>
              <w:jc w:val="both"/>
            </w:pPr>
            <w:r>
              <w:rPr>
                <w:color w:val="392C69"/>
              </w:rPr>
              <w:t>КонсультантПлюс: примечание.</w:t>
            </w:r>
          </w:p>
          <w:p w14:paraId="2D0DF621" w14:textId="77777777" w:rsidR="005E0F05" w:rsidRDefault="004C0730">
            <w:pPr>
              <w:pStyle w:val="ConsPlusNormal0"/>
              <w:jc w:val="both"/>
            </w:pPr>
            <w:r>
              <w:rPr>
                <w:color w:val="392C69"/>
              </w:rPr>
              <w:t>О подготовке и внесении сведений о границах населенных пунктов, территориальных зон см. ст. 7 ФЗ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14:paraId="0BA82D21" w14:textId="77777777" w:rsidR="005E0F05" w:rsidRDefault="005E0F05">
            <w:pPr>
              <w:pStyle w:val="ConsPlusNormal0"/>
            </w:pPr>
          </w:p>
        </w:tc>
      </w:tr>
    </w:tbl>
    <w:p w14:paraId="71051B83" w14:textId="77777777" w:rsidR="005E0F05" w:rsidRDefault="004C0730">
      <w:pPr>
        <w:pStyle w:val="ConsPlusNormal0"/>
        <w:spacing w:before="300"/>
        <w:ind w:firstLine="540"/>
        <w:jc w:val="both"/>
      </w:pPr>
      <w:bookmarkStart w:id="124" w:name="P1658"/>
      <w:bookmarkEnd w:id="124"/>
      <w: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w:t>
      </w:r>
      <w:r>
        <w:t>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w:t>
      </w:r>
      <w:r>
        <w:t>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w:t>
      </w:r>
      <w:r>
        <w:t>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w:t>
      </w:r>
      <w:r>
        <w:t>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6BFD75A9" w14:textId="77777777" w:rsidR="005E0F05" w:rsidRDefault="004C0730">
      <w:pPr>
        <w:pStyle w:val="ConsPlusNormal0"/>
        <w:jc w:val="both"/>
      </w:pPr>
      <w:r>
        <w:t xml:space="preserve">(часть 6.1 введена Федеральным законом от 31.12.2017 N 507-ФЗ; в ред. </w:t>
      </w:r>
      <w:r>
        <w:t>Федерального закона от 13.06.2023 N 240-ФЗ)</w:t>
      </w:r>
    </w:p>
    <w:p w14:paraId="7597C502" w14:textId="77777777" w:rsidR="005E0F05" w:rsidRDefault="004C0730">
      <w:pPr>
        <w:pStyle w:val="ConsPlusNormal0"/>
        <w:spacing w:before="240"/>
        <w:ind w:firstLine="540"/>
        <w:jc w:val="both"/>
      </w:pPr>
      <w:r>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w:t>
      </w:r>
      <w:r>
        <w:t>льного строительства, которые устанавливаются Правительством Российской Федерации, если иное не предусмотрено настоящим Кодексом.</w:t>
      </w:r>
    </w:p>
    <w:p w14:paraId="5A6DDE3A" w14:textId="77777777" w:rsidR="005E0F05" w:rsidRDefault="004C0730">
      <w:pPr>
        <w:pStyle w:val="ConsPlusNormal0"/>
        <w:jc w:val="both"/>
      </w:pPr>
      <w:r>
        <w:t>(часть 6.2 введена Федеральным законом от 29.12.2022 N 612-ФЗ)</w:t>
      </w:r>
    </w:p>
    <w:p w14:paraId="43F344B1" w14:textId="77777777" w:rsidR="005E0F05" w:rsidRDefault="004C0730">
      <w:pPr>
        <w:pStyle w:val="ConsPlusNormal0"/>
        <w:spacing w:before="240"/>
        <w:ind w:firstLine="540"/>
        <w:jc w:val="both"/>
      </w:pPr>
      <w:r>
        <w:t xml:space="preserve">7. Утвержденные правила землепользования и застройки поселения, муниципального округа,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w:t>
      </w:r>
      <w:r>
        <w:lastRenderedPageBreak/>
        <w:t>недв</w:t>
      </w:r>
      <w:r>
        <w:t>ижимости и осуществления экономической и иной деятельности, установленным в границах зон с особыми условиями использования территорий.</w:t>
      </w:r>
    </w:p>
    <w:p w14:paraId="669F0A2C" w14:textId="77777777" w:rsidR="005E0F05" w:rsidRDefault="004C0730">
      <w:pPr>
        <w:pStyle w:val="ConsPlusNormal0"/>
        <w:jc w:val="both"/>
      </w:pPr>
      <w:r>
        <w:t>(часть 7 введена Федеральным законом от 01.07.2017 N 135-ФЗ; в ред. Федеральных законов от 13.06.2023 N 240-ФЗ, от 26.12.</w:t>
      </w:r>
      <w:r>
        <w:t>2024 N 485-ФЗ)</w:t>
      </w:r>
    </w:p>
    <w:p w14:paraId="7E562BF2" w14:textId="77777777" w:rsidR="005E0F05" w:rsidRDefault="004C0730">
      <w:pPr>
        <w:pStyle w:val="ConsPlusNormal0"/>
        <w:spacing w:before="240"/>
        <w:ind w:firstLine="540"/>
        <w:jc w:val="both"/>
      </w:pPr>
      <w: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w:t>
      </w:r>
      <w:r>
        <w:t>цев.</w:t>
      </w:r>
    </w:p>
    <w:p w14:paraId="4AE0EDAE" w14:textId="77777777" w:rsidR="005E0F05" w:rsidRDefault="004C0730">
      <w:pPr>
        <w:pStyle w:val="ConsPlusNormal0"/>
        <w:jc w:val="both"/>
      </w:pPr>
      <w:r>
        <w:t>(часть 8 введена Федеральным законом от 01.07.2017 N 135-ФЗ; в ред. Федерального закона от 26.12.2024 N 485-ФЗ)</w:t>
      </w:r>
    </w:p>
    <w:p w14:paraId="320B1556"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C679F3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E3E580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8C347C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6A56B4C" w14:textId="77777777" w:rsidR="005E0F05" w:rsidRDefault="004C0730">
            <w:pPr>
              <w:pStyle w:val="ConsPlusNormal0"/>
              <w:jc w:val="both"/>
            </w:pPr>
            <w:r>
              <w:rPr>
                <w:color w:val="392C69"/>
              </w:rPr>
              <w:t>КонсультантПлюс: примечание.</w:t>
            </w:r>
          </w:p>
          <w:p w14:paraId="3311F975" w14:textId="77777777" w:rsidR="005E0F05" w:rsidRDefault="004C0730">
            <w:pPr>
              <w:pStyle w:val="ConsPlusNormal0"/>
              <w:jc w:val="both"/>
            </w:pPr>
            <w:r>
              <w:rPr>
                <w:color w:val="392C69"/>
              </w:rPr>
              <w:t>Ст. 31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539BD5D8" w14:textId="77777777" w:rsidR="005E0F05" w:rsidRDefault="005E0F05">
            <w:pPr>
              <w:pStyle w:val="ConsPlusNormal0"/>
            </w:pPr>
          </w:p>
        </w:tc>
      </w:tr>
    </w:tbl>
    <w:p w14:paraId="4E545327" w14:textId="77777777" w:rsidR="005E0F05" w:rsidRDefault="004C0730">
      <w:pPr>
        <w:pStyle w:val="ConsPlusTitle0"/>
        <w:spacing w:before="300"/>
        <w:ind w:firstLine="540"/>
        <w:jc w:val="both"/>
        <w:outlineLvl w:val="1"/>
      </w:pPr>
      <w:bookmarkStart w:id="125" w:name="P1669"/>
      <w:bookmarkEnd w:id="125"/>
      <w:r>
        <w:t>Статья 31. Порядок подготовки проекта правил землепользования и застройки</w:t>
      </w:r>
    </w:p>
    <w:p w14:paraId="1406EC44" w14:textId="77777777" w:rsidR="005E0F05" w:rsidRDefault="005E0F05">
      <w:pPr>
        <w:pStyle w:val="ConsPlusNormal0"/>
        <w:ind w:firstLine="540"/>
        <w:jc w:val="both"/>
      </w:pPr>
    </w:p>
    <w:p w14:paraId="68A2B229" w14:textId="77777777" w:rsidR="005E0F05" w:rsidRDefault="004C0730">
      <w:pPr>
        <w:pStyle w:val="ConsPlusNormal0"/>
        <w:ind w:firstLine="540"/>
        <w:jc w:val="both"/>
      </w:pPr>
      <w: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w:t>
      </w:r>
      <w:r>
        <w:t>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14:paraId="4499B758" w14:textId="77777777" w:rsidR="005E0F05" w:rsidRDefault="004C0730">
      <w:pPr>
        <w:pStyle w:val="ConsPlusNormal0"/>
        <w:jc w:val="both"/>
      </w:pPr>
      <w:r>
        <w:t>(в ред. Федерального закона от 13.06.2023 N 240-ФЗ)</w:t>
      </w:r>
    </w:p>
    <w:p w14:paraId="581B8CC0" w14:textId="77777777" w:rsidR="005E0F05" w:rsidRDefault="004C0730">
      <w:pPr>
        <w:pStyle w:val="ConsPlusNormal0"/>
        <w:spacing w:before="240"/>
        <w:ind w:firstLine="540"/>
        <w:jc w:val="both"/>
      </w:pPr>
      <w:r>
        <w:t xml:space="preserve">1.1. В случае, если в соответствии со </w:t>
      </w:r>
      <w:hyperlink w:anchor="P1511" w:tooltip="Статья 28.1. Единый документ территориального планирования и градостроительного зонирования поселения, муниципального округа, городского округа">
        <w:r>
          <w:rPr>
            <w:color w:val="0000FF"/>
          </w:rPr>
          <w:t>статьей 28.1</w:t>
        </w:r>
      </w:hyperlink>
      <w:r>
        <w:t xml:space="preserve"> настоящего Кодекса утвержден единый документ, в том числе применительно к от</w:t>
      </w:r>
      <w:r>
        <w:t>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w:t>
      </w:r>
      <w:r>
        <w:t>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w:t>
      </w:r>
      <w:r>
        <w:t>лежат признанию утратившими силу.</w:t>
      </w:r>
    </w:p>
    <w:p w14:paraId="33F37D2A" w14:textId="77777777" w:rsidR="005E0F05" w:rsidRDefault="004C0730">
      <w:pPr>
        <w:pStyle w:val="ConsPlusNormal0"/>
        <w:jc w:val="both"/>
      </w:pPr>
      <w:r>
        <w:t>(часть 1.1 в ред. Федерального закона от 10.07.2023 N 305-ФЗ)</w:t>
      </w:r>
    </w:p>
    <w:p w14:paraId="1F157ED0" w14:textId="77777777" w:rsidR="005E0F05" w:rsidRDefault="004C0730">
      <w:pPr>
        <w:pStyle w:val="ConsPlusNormal0"/>
        <w:spacing w:before="240"/>
        <w:ind w:firstLine="540"/>
        <w:jc w:val="both"/>
      </w:pPr>
      <w: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w:t>
      </w:r>
      <w:r>
        <w:t>риторий.</w:t>
      </w:r>
    </w:p>
    <w:p w14:paraId="16AEC124" w14:textId="77777777" w:rsidR="005E0F05" w:rsidRDefault="004C0730">
      <w:pPr>
        <w:pStyle w:val="ConsPlusNormal0"/>
        <w:spacing w:before="240"/>
        <w:ind w:firstLine="540"/>
        <w:jc w:val="both"/>
      </w:pPr>
      <w: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w:t>
      </w:r>
      <w:r>
        <w:t>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w:t>
      </w:r>
      <w:r>
        <w:t>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w:t>
      </w:r>
      <w:r>
        <w:t>е слушания не проводятся.</w:t>
      </w:r>
    </w:p>
    <w:p w14:paraId="493431CF" w14:textId="77777777" w:rsidR="005E0F05" w:rsidRDefault="004C0730">
      <w:pPr>
        <w:pStyle w:val="ConsPlusNormal0"/>
        <w:jc w:val="both"/>
      </w:pPr>
      <w:r>
        <w:t>(в ред. Федеральных законов от 01.07.2017 N 135-ФЗ, от 29.12.2017 N 455-ФЗ, от 03.08.2018 N 342-ФЗ, от 26.12.2024 N 485-ФЗ)</w:t>
      </w:r>
    </w:p>
    <w:p w14:paraId="7267A0B9" w14:textId="77777777" w:rsidR="005E0F05" w:rsidRDefault="004C0730">
      <w:pPr>
        <w:pStyle w:val="ConsPlusNormal0"/>
        <w:spacing w:before="240"/>
        <w:ind w:firstLine="540"/>
        <w:jc w:val="both"/>
      </w:pPr>
      <w:bookmarkStart w:id="126" w:name="P1678"/>
      <w:bookmarkEnd w:id="126"/>
      <w:r>
        <w:t xml:space="preserve">3.1. При подготовке правил землепользования и застройки в части установления границ </w:t>
      </w:r>
      <w:r>
        <w:lastRenderedPageBreak/>
        <w:t xml:space="preserve">территориальных зон и </w:t>
      </w:r>
      <w:r>
        <w:t xml:space="preserve">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w:t>
      </w:r>
      <w:r>
        <w:t>значения, объектов местного значения (за исключением линейных объектов).</w:t>
      </w:r>
    </w:p>
    <w:p w14:paraId="0C8DC0D6" w14:textId="77777777" w:rsidR="005E0F05" w:rsidRDefault="004C0730">
      <w:pPr>
        <w:pStyle w:val="ConsPlusNormal0"/>
        <w:jc w:val="both"/>
      </w:pPr>
      <w:r>
        <w:t>(часть 3.1 введена Федеральным законом от 03.07.2016 N 373-ФЗ; в ред. Федерального закона от 13.06.2023 N 240-ФЗ)</w:t>
      </w:r>
    </w:p>
    <w:p w14:paraId="352B8D50" w14:textId="77777777" w:rsidR="005E0F05" w:rsidRDefault="004C0730">
      <w:pPr>
        <w:pStyle w:val="ConsPlusNormal0"/>
        <w:spacing w:before="240"/>
        <w:ind w:firstLine="540"/>
        <w:jc w:val="both"/>
      </w:pPr>
      <w:r>
        <w:t xml:space="preserve">4. Применительно к части территории поселения, муниципального округа </w:t>
      </w:r>
      <w:r>
        <w:t>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14:paraId="62D8F90C" w14:textId="77777777" w:rsidR="005E0F05" w:rsidRDefault="004C0730">
      <w:pPr>
        <w:pStyle w:val="ConsPlusNormal0"/>
        <w:jc w:val="both"/>
      </w:pPr>
      <w:r>
        <w:t>(часть 4 в ред. Фе</w:t>
      </w:r>
      <w:r>
        <w:t>дерального закона от 13.06.2023 N 240-ФЗ)</w:t>
      </w:r>
    </w:p>
    <w:p w14:paraId="38D72A09" w14:textId="77777777" w:rsidR="005E0F05" w:rsidRDefault="004C0730">
      <w:pPr>
        <w:pStyle w:val="ConsPlusNormal0"/>
        <w:spacing w:before="240"/>
        <w:ind w:firstLine="540"/>
        <w:jc w:val="both"/>
      </w:pPr>
      <w: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w:t>
      </w:r>
      <w:r>
        <w:t>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w:t>
      </w:r>
      <w:r>
        <w:t>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31746B98" w14:textId="77777777" w:rsidR="005E0F05" w:rsidRDefault="004C0730">
      <w:pPr>
        <w:pStyle w:val="ConsPlusNormal0"/>
        <w:jc w:val="both"/>
      </w:pPr>
      <w:r>
        <w:t>(в ред. Федерального закона от 13.06.2023 N 240-ФЗ)</w:t>
      </w:r>
    </w:p>
    <w:p w14:paraId="5A507544" w14:textId="77777777" w:rsidR="005E0F05" w:rsidRDefault="004C0730">
      <w:pPr>
        <w:pStyle w:val="ConsPlusNormal0"/>
        <w:spacing w:before="240"/>
        <w:ind w:firstLine="540"/>
        <w:jc w:val="both"/>
      </w:pPr>
      <w:r>
        <w:t>6. Одноврем</w:t>
      </w:r>
      <w:r>
        <w:t>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w:t>
      </w:r>
      <w:r>
        <w:t>ыступать организатором общественных обсуждений или публичных слушаний при их проведении.</w:t>
      </w:r>
    </w:p>
    <w:p w14:paraId="5BAFA3BE" w14:textId="77777777" w:rsidR="005E0F05" w:rsidRDefault="004C0730">
      <w:pPr>
        <w:pStyle w:val="ConsPlusNormal0"/>
        <w:jc w:val="both"/>
      </w:pPr>
      <w:r>
        <w:t>(в ред. Федерального закона от 29.12.2017 N 455-ФЗ)</w:t>
      </w:r>
    </w:p>
    <w:p w14:paraId="7C299B64" w14:textId="77777777" w:rsidR="005E0F05" w:rsidRDefault="004C0730">
      <w:pPr>
        <w:pStyle w:val="ConsPlusNormal0"/>
        <w:spacing w:before="240"/>
        <w:ind w:firstLine="540"/>
        <w:jc w:val="both"/>
      </w:pPr>
      <w:bookmarkStart w:id="127" w:name="P1686"/>
      <w:bookmarkEnd w:id="127"/>
      <w:r>
        <w:t>7. Глава местной администрации не позднее чем по истечении десяти дней с даты принятия решения о подготовке проекта</w:t>
      </w:r>
      <w:r>
        <w:t xml:space="preserve">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w:t>
      </w:r>
      <w:r>
        <w:t>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14:paraId="633B56B1" w14:textId="77777777" w:rsidR="005E0F05" w:rsidRDefault="004C0730">
      <w:pPr>
        <w:pStyle w:val="ConsPlusNormal0"/>
        <w:jc w:val="both"/>
      </w:pPr>
      <w:r>
        <w:t xml:space="preserve">(в ред. Федерального закона от 31.12.2005 N </w:t>
      </w:r>
      <w:r>
        <w:t>210-ФЗ)</w:t>
      </w:r>
    </w:p>
    <w:p w14:paraId="7679BECE" w14:textId="77777777" w:rsidR="005E0F05" w:rsidRDefault="004C0730">
      <w:pPr>
        <w:pStyle w:val="ConsPlusNormal0"/>
        <w:spacing w:before="240"/>
        <w:ind w:firstLine="540"/>
        <w:jc w:val="both"/>
      </w:pPr>
      <w: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w:t>
      </w:r>
      <w:r>
        <w:t>о подготовке проекта о внесении изменений в правила землепользования и застройки не требуется.</w:t>
      </w:r>
    </w:p>
    <w:p w14:paraId="3799E45D" w14:textId="77777777" w:rsidR="005E0F05" w:rsidRDefault="004C0730">
      <w:pPr>
        <w:pStyle w:val="ConsPlusNormal0"/>
        <w:jc w:val="both"/>
      </w:pPr>
      <w:r>
        <w:t>(часть 7.1 введена Федеральным законом от 01.07.2017 N 135-ФЗ; в ред. Федерального закона от 26.12.2024 N 485-ФЗ)</w:t>
      </w:r>
    </w:p>
    <w:p w14:paraId="25DAA39F" w14:textId="77777777" w:rsidR="005E0F05" w:rsidRDefault="004C0730">
      <w:pPr>
        <w:pStyle w:val="ConsPlusNormal0"/>
        <w:spacing w:before="240"/>
        <w:ind w:firstLine="540"/>
        <w:jc w:val="both"/>
      </w:pPr>
      <w:r>
        <w:t xml:space="preserve">8. В указанном в </w:t>
      </w:r>
      <w:hyperlink w:anchor="P1686" w:tooltip="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
        <w:r>
          <w:rPr>
            <w:color w:val="0000FF"/>
          </w:rPr>
          <w:t>части 7</w:t>
        </w:r>
      </w:hyperlink>
      <w:r>
        <w:t xml:space="preserve"> настоящей статьи сообщении о принятии решения о подготовке проекта правил землепользования и застройки указываются:</w:t>
      </w:r>
    </w:p>
    <w:p w14:paraId="4FC3CA73" w14:textId="77777777" w:rsidR="005E0F05" w:rsidRDefault="004C0730">
      <w:pPr>
        <w:pStyle w:val="ConsPlusNormal0"/>
        <w:spacing w:before="240"/>
        <w:ind w:firstLine="540"/>
        <w:jc w:val="both"/>
      </w:pPr>
      <w:r>
        <w:t>1) состав и порядок деятельности комиссии;</w:t>
      </w:r>
    </w:p>
    <w:p w14:paraId="253A86C1" w14:textId="77777777" w:rsidR="005E0F05" w:rsidRDefault="004C0730">
      <w:pPr>
        <w:pStyle w:val="ConsPlusNormal0"/>
        <w:spacing w:before="240"/>
        <w:ind w:firstLine="540"/>
        <w:jc w:val="both"/>
      </w:pPr>
      <w:r>
        <w:t xml:space="preserve">2) последовательность градостроительного зонирования применительно к территориям </w:t>
      </w:r>
      <w:r>
        <w:lastRenderedPageBreak/>
        <w:t>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w:t>
      </w:r>
      <w:r>
        <w:t>тельно к частям территорий поселения, муниципального округа или городского округа);</w:t>
      </w:r>
    </w:p>
    <w:p w14:paraId="51505FF2" w14:textId="77777777" w:rsidR="005E0F05" w:rsidRDefault="004C0730">
      <w:pPr>
        <w:pStyle w:val="ConsPlusNormal0"/>
        <w:jc w:val="both"/>
      </w:pPr>
      <w:r>
        <w:t>(в ред. Федерального закона от 13.06.2023 N 240-ФЗ)</w:t>
      </w:r>
    </w:p>
    <w:p w14:paraId="137DABD8" w14:textId="77777777" w:rsidR="005E0F05" w:rsidRDefault="004C0730">
      <w:pPr>
        <w:pStyle w:val="ConsPlusNormal0"/>
        <w:spacing w:before="240"/>
        <w:ind w:firstLine="540"/>
        <w:jc w:val="both"/>
      </w:pPr>
      <w:r>
        <w:t>3) порядок и сроки проведения работ по подготовке проекта правил землепользования и застройки;</w:t>
      </w:r>
    </w:p>
    <w:p w14:paraId="57364AA5" w14:textId="77777777" w:rsidR="005E0F05" w:rsidRDefault="004C0730">
      <w:pPr>
        <w:pStyle w:val="ConsPlusNormal0"/>
        <w:spacing w:before="240"/>
        <w:ind w:firstLine="540"/>
        <w:jc w:val="both"/>
      </w:pPr>
      <w:r>
        <w:t xml:space="preserve">4) порядок направления в </w:t>
      </w:r>
      <w:r>
        <w:t>комиссию предложений заинтересованных лиц по подготовке проекта правил землепользования и застройки;</w:t>
      </w:r>
    </w:p>
    <w:p w14:paraId="58DA793A" w14:textId="77777777" w:rsidR="005E0F05" w:rsidRDefault="004C0730">
      <w:pPr>
        <w:pStyle w:val="ConsPlusNormal0"/>
        <w:spacing w:before="240"/>
        <w:ind w:firstLine="540"/>
        <w:jc w:val="both"/>
      </w:pPr>
      <w:r>
        <w:t>5) иные вопросы организации работ.</w:t>
      </w:r>
    </w:p>
    <w:p w14:paraId="50698561" w14:textId="77777777" w:rsidR="005E0F05" w:rsidRDefault="004C0730">
      <w:pPr>
        <w:pStyle w:val="ConsPlusNormal0"/>
        <w:spacing w:before="240"/>
        <w:ind w:firstLine="540"/>
        <w:jc w:val="both"/>
      </w:pPr>
      <w: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w:t>
      </w:r>
      <w:r>
        <w:t>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w:t>
      </w:r>
      <w:r>
        <w:t xml:space="preserve">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14:paraId="7B2EB5DF" w14:textId="77777777" w:rsidR="005E0F05" w:rsidRDefault="004C0730">
      <w:pPr>
        <w:pStyle w:val="ConsPlusNormal0"/>
        <w:jc w:val="both"/>
      </w:pPr>
      <w:r>
        <w:t>(часть 8.1 введена Федеральным законом от 12.1</w:t>
      </w:r>
      <w:r>
        <w:t>1.2012 N 179-ФЗ; в ред. Федерального закона от 08.08.2024 N 232-ФЗ)</w:t>
      </w:r>
    </w:p>
    <w:p w14:paraId="4A0431D5" w14:textId="77777777" w:rsidR="005E0F05" w:rsidRDefault="004C0730">
      <w:pPr>
        <w:pStyle w:val="ConsPlusNormal0"/>
        <w:spacing w:before="240"/>
        <w:ind w:firstLine="540"/>
        <w:jc w:val="both"/>
      </w:pPr>
      <w:r>
        <w:t>8.2 - 8.3. Утратили силу. - Федеральный закон от 31.07.2020 N 264-ФЗ.</w:t>
      </w:r>
    </w:p>
    <w:p w14:paraId="1DF8A21B" w14:textId="77777777" w:rsidR="005E0F05" w:rsidRDefault="004C0730">
      <w:pPr>
        <w:pStyle w:val="ConsPlusNormal0"/>
        <w:spacing w:before="240"/>
        <w:ind w:firstLine="540"/>
        <w:jc w:val="both"/>
      </w:pPr>
      <w:r>
        <w:t>8.4. В случае, если в границах особо охраняемой природной территории федерального или регионального значения полностью</w:t>
      </w:r>
      <w:r>
        <w:t xml:space="preserve">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w:t>
      </w:r>
      <w:r>
        <w:t>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w:t>
      </w:r>
      <w:r>
        <w:t>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w:t>
      </w:r>
      <w:r>
        <w:t>тся в порядке, установленном Правительством Российской Федерации.</w:t>
      </w:r>
    </w:p>
    <w:p w14:paraId="666FA499" w14:textId="77777777" w:rsidR="005E0F05" w:rsidRDefault="004C0730">
      <w:pPr>
        <w:pStyle w:val="ConsPlusNormal0"/>
        <w:jc w:val="both"/>
      </w:pPr>
      <w:r>
        <w:t>(часть 8.4 введена Федеральным законом от 30.12.2020 N 505-ФЗ; в ред. Федерального закона от 08.08.2024 N 232-ФЗ)</w:t>
      </w:r>
    </w:p>
    <w:p w14:paraId="640A63A9" w14:textId="77777777" w:rsidR="005E0F05" w:rsidRDefault="004C0730">
      <w:pPr>
        <w:pStyle w:val="ConsPlusNormal0"/>
        <w:spacing w:before="240"/>
        <w:ind w:firstLine="540"/>
        <w:jc w:val="both"/>
      </w:pPr>
      <w:bookmarkStart w:id="128" w:name="P1702"/>
      <w:bookmarkEnd w:id="128"/>
      <w:r>
        <w:t>9. Орган местного самоуправления осуществляет проверку проекта правил землеп</w:t>
      </w:r>
      <w:r>
        <w:t>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w:t>
      </w:r>
      <w:r>
        <w:t>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w:t>
      </w:r>
      <w:r>
        <w:t>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14:paraId="7D9E41AD" w14:textId="77777777" w:rsidR="005E0F05" w:rsidRDefault="004C0730">
      <w:pPr>
        <w:pStyle w:val="ConsPlusNormal0"/>
        <w:jc w:val="both"/>
      </w:pPr>
      <w:r>
        <w:t>(в ред. Федеральных законов от 31.12.2017 N 507-ФЗ, от 03.08.2</w:t>
      </w:r>
      <w:r>
        <w:t>018 N 342-ФЗ, от 19.12.2022 N 541-</w:t>
      </w:r>
      <w:r>
        <w:lastRenderedPageBreak/>
        <w:t>ФЗ, от 13.06.2023 N 240-ФЗ)</w:t>
      </w:r>
    </w:p>
    <w:p w14:paraId="3B4A90A5" w14:textId="77777777" w:rsidR="005E0F05" w:rsidRDefault="004C0730">
      <w:pPr>
        <w:pStyle w:val="ConsPlusNormal0"/>
        <w:spacing w:before="240"/>
        <w:ind w:firstLine="540"/>
        <w:jc w:val="both"/>
      </w:pPr>
      <w:r>
        <w:t xml:space="preserve">10. По результатам указанной в </w:t>
      </w:r>
      <w:hyperlink w:anchor="P170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
        <w:r>
          <w:rPr>
            <w:color w:val="0000FF"/>
          </w:rPr>
          <w:t>части 9</w:t>
        </w:r>
      </w:hyperlink>
      <w: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w:t>
      </w:r>
      <w:r>
        <w:t xml:space="preserve"> указанным в </w:t>
      </w:r>
      <w:hyperlink w:anchor="P170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
        <w:r>
          <w:rPr>
            <w:color w:val="0000FF"/>
          </w:rPr>
          <w:t>части 9</w:t>
        </w:r>
      </w:hyperlink>
      <w:r>
        <w:t xml:space="preserve"> настоящей статьи, в комиссию на доработку.</w:t>
      </w:r>
    </w:p>
    <w:p w14:paraId="369BDB17" w14:textId="77777777" w:rsidR="005E0F05" w:rsidRDefault="004C0730">
      <w:pPr>
        <w:pStyle w:val="ConsPlusNormal0"/>
        <w:spacing w:before="240"/>
        <w:ind w:firstLine="540"/>
        <w:jc w:val="both"/>
      </w:pPr>
      <w: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w:t>
      </w:r>
      <w:r>
        <w:t>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1430D055" w14:textId="77777777" w:rsidR="005E0F05" w:rsidRDefault="004C0730">
      <w:pPr>
        <w:pStyle w:val="ConsPlusNormal0"/>
        <w:jc w:val="both"/>
      </w:pPr>
      <w:r>
        <w:t>(в ред. Федерального закона от 29.12.2017 N 455-ФЗ)</w:t>
      </w:r>
    </w:p>
    <w:p w14:paraId="2FB5119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CB5A4A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07096F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A5D262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28E6404" w14:textId="77777777" w:rsidR="005E0F05" w:rsidRDefault="004C0730">
            <w:pPr>
              <w:pStyle w:val="ConsPlusNormal0"/>
              <w:jc w:val="both"/>
            </w:pPr>
            <w:r>
              <w:rPr>
                <w:color w:val="392C69"/>
              </w:rPr>
              <w:t>КонсультантПлюс: примечание.</w:t>
            </w:r>
          </w:p>
          <w:p w14:paraId="1B9FB4DD" w14:textId="77777777" w:rsidR="005E0F05" w:rsidRDefault="004C0730">
            <w:pPr>
              <w:pStyle w:val="ConsPlusNormal0"/>
              <w:jc w:val="both"/>
            </w:pPr>
            <w:r>
              <w:rPr>
                <w:color w:val="392C69"/>
              </w:rPr>
              <w:t>Внесение изменений в правила</w:t>
            </w:r>
            <w:r>
              <w:rPr>
                <w:color w:val="392C69"/>
              </w:rPr>
              <w:t xml:space="preserve"> землепользования и застройки осуществляется без проведения общественных обсуждений или публичных слушаний в случаях, установленных ст. 5 ФЗ от 29.12.2022 N 612-ФЗ.</w:t>
            </w:r>
          </w:p>
        </w:tc>
        <w:tc>
          <w:tcPr>
            <w:tcW w:w="113" w:type="dxa"/>
            <w:tcBorders>
              <w:top w:val="nil"/>
              <w:left w:val="nil"/>
              <w:bottom w:val="nil"/>
              <w:right w:val="nil"/>
            </w:tcBorders>
            <w:shd w:val="clear" w:color="auto" w:fill="F4F3F8"/>
            <w:tcMar>
              <w:top w:w="0" w:type="dxa"/>
              <w:left w:w="0" w:type="dxa"/>
              <w:bottom w:w="0" w:type="dxa"/>
              <w:right w:w="0" w:type="dxa"/>
            </w:tcMar>
          </w:tcPr>
          <w:p w14:paraId="58EA39BB" w14:textId="77777777" w:rsidR="005E0F05" w:rsidRDefault="005E0F05">
            <w:pPr>
              <w:pStyle w:val="ConsPlusNormal0"/>
            </w:pPr>
          </w:p>
        </w:tc>
      </w:tr>
    </w:tbl>
    <w:p w14:paraId="4F7AA62F" w14:textId="77777777" w:rsidR="005E0F05" w:rsidRDefault="004C0730">
      <w:pPr>
        <w:pStyle w:val="ConsPlusNormal0"/>
        <w:spacing w:before="300"/>
        <w:ind w:firstLine="540"/>
        <w:jc w:val="both"/>
      </w:pPr>
      <w: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w:t>
      </w:r>
      <w:r>
        <w:t xml:space="preserve">в соответствии со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ями 5.1</w:t>
        </w:r>
      </w:hyperlink>
      <w:r>
        <w:t xml:space="preserve"> и </w:t>
      </w:r>
      <w:hyperlink w:anchor="P1488" w:tooltip="Статья 28. Особенности организации и проведения общественных обсуждений, публичных слушаний по проектам генеральных планов поселений, генеральных планов муниципальных округов, генеральных планов городских округов">
        <w:r>
          <w:rPr>
            <w:color w:val="0000FF"/>
          </w:rPr>
          <w:t>28</w:t>
        </w:r>
      </w:hyperlink>
      <w:r>
        <w:t xml:space="preserve"> настоящего Кодекса и с </w:t>
      </w:r>
      <w:hyperlink w:anchor="P1713" w:tooltip="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r>
          <w:rPr>
            <w:color w:val="0000FF"/>
          </w:rPr>
          <w:t>частями 13</w:t>
        </w:r>
      </w:hyperlink>
      <w:r>
        <w:t xml:space="preserve"> и </w:t>
      </w:r>
      <w:hyperlink w:anchor="P1715" w:tooltip="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w:r>
          <w:rPr>
            <w:color w:val="0000FF"/>
          </w:rPr>
          <w:t>14</w:t>
        </w:r>
      </w:hyperlink>
      <w:r>
        <w:t xml:space="preserve"> настоящей статьи.</w:t>
      </w:r>
    </w:p>
    <w:p w14:paraId="2F463B28" w14:textId="77777777" w:rsidR="005E0F05" w:rsidRDefault="004C0730">
      <w:pPr>
        <w:pStyle w:val="ConsPlusNormal0"/>
        <w:jc w:val="both"/>
      </w:pPr>
      <w:r>
        <w:t>(в ред. Федерального закона от 29.12.2017 N 455-ФЗ)</w:t>
      </w:r>
    </w:p>
    <w:p w14:paraId="34583E74" w14:textId="77777777" w:rsidR="005E0F05" w:rsidRDefault="004C0730">
      <w:pPr>
        <w:pStyle w:val="ConsPlusNormal0"/>
        <w:spacing w:before="240"/>
        <w:ind w:firstLine="540"/>
        <w:jc w:val="both"/>
      </w:pPr>
      <w:r>
        <w:t>12.1. Случаи подготовки проектов правил землепользования и застройки, проектов, пр</w:t>
      </w:r>
      <w:r>
        <w:t>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14:paraId="3860C893" w14:textId="77777777" w:rsidR="005E0F05" w:rsidRDefault="004C0730">
      <w:pPr>
        <w:pStyle w:val="ConsPlusNormal0"/>
        <w:jc w:val="both"/>
      </w:pPr>
      <w:r>
        <w:t>(часть 12.1 вв</w:t>
      </w:r>
      <w:r>
        <w:t>едена Федеральным законом от 26.12.2024 N 494-ФЗ)</w:t>
      </w:r>
    </w:p>
    <w:p w14:paraId="73FB8079" w14:textId="77777777" w:rsidR="005E0F05" w:rsidRDefault="004C0730">
      <w:pPr>
        <w:pStyle w:val="ConsPlusNormal0"/>
        <w:spacing w:before="240"/>
        <w:ind w:firstLine="540"/>
        <w:jc w:val="both"/>
      </w:pPr>
      <w:bookmarkStart w:id="129" w:name="P1713"/>
      <w:bookmarkEnd w:id="129"/>
      <w: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127C9054" w14:textId="77777777" w:rsidR="005E0F05" w:rsidRDefault="004C0730">
      <w:pPr>
        <w:pStyle w:val="ConsPlusNormal0"/>
        <w:jc w:val="both"/>
      </w:pPr>
      <w:r>
        <w:t>(в ред. Федеральных</w:t>
      </w:r>
      <w:r>
        <w:t xml:space="preserve"> законов от 29.12.2017 N 455-ФЗ, от 02.08.2019 N 283-ФЗ, от 29.12.2022 N 612-ФЗ)</w:t>
      </w:r>
    </w:p>
    <w:p w14:paraId="4FB9AF6C" w14:textId="77777777" w:rsidR="005E0F05" w:rsidRDefault="004C0730">
      <w:pPr>
        <w:pStyle w:val="ConsPlusNormal0"/>
        <w:spacing w:before="240"/>
        <w:ind w:firstLine="540"/>
        <w:jc w:val="both"/>
      </w:pPr>
      <w:bookmarkStart w:id="130" w:name="P1715"/>
      <w:bookmarkEnd w:id="130"/>
      <w: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w:t>
      </w:r>
      <w:r>
        <w:t xml:space="preserve"> зоны,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w:t>
      </w:r>
      <w:r>
        <w:t>ерриториальной зоны, для которой установлен такой градостроительный регламент, в границах территории, подлежащей комплексному развитию.</w:t>
      </w:r>
    </w:p>
    <w:p w14:paraId="218B91F6" w14:textId="77777777" w:rsidR="005E0F05" w:rsidRDefault="004C0730">
      <w:pPr>
        <w:pStyle w:val="ConsPlusNormal0"/>
        <w:jc w:val="both"/>
      </w:pPr>
      <w:r>
        <w:t>(в ред. Федеральных законов от 20.03.2011 N 41-ФЗ, от 29.12.2017 N 455-ФЗ, от 30.12.2020 N 494-ФЗ, от 29.12.2022 N 612-Ф</w:t>
      </w:r>
      <w:r>
        <w:t>З, от 26.12.2024 N 486-ФЗ)</w:t>
      </w:r>
    </w:p>
    <w:p w14:paraId="026B480A" w14:textId="77777777" w:rsidR="005E0F05" w:rsidRDefault="004C0730">
      <w:pPr>
        <w:pStyle w:val="ConsPlusNormal0"/>
        <w:spacing w:before="240"/>
        <w:ind w:firstLine="540"/>
        <w:jc w:val="both"/>
      </w:pPr>
      <w:bookmarkStart w:id="131" w:name="P1717"/>
      <w:bookmarkEnd w:id="131"/>
      <w: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w:t>
      </w:r>
      <w:r>
        <w:t xml:space="preserve">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w:t>
      </w:r>
      <w:r>
        <w:lastRenderedPageBreak/>
        <w:t>протокол общественных обсуждений или публичных слушаний и заключени</w:t>
      </w:r>
      <w:r>
        <w:t>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68B7478D" w14:textId="77777777" w:rsidR="005E0F05" w:rsidRDefault="004C0730">
      <w:pPr>
        <w:pStyle w:val="ConsPlusNormal0"/>
        <w:jc w:val="both"/>
      </w:pPr>
      <w:r>
        <w:t>(часть 15 в ред. Федерального закона от 29.12.2017 N 455-ФЗ)</w:t>
      </w:r>
    </w:p>
    <w:p w14:paraId="5A40D499" w14:textId="77777777" w:rsidR="005E0F05" w:rsidRDefault="004C0730">
      <w:pPr>
        <w:pStyle w:val="ConsPlusNormal0"/>
        <w:spacing w:before="240"/>
        <w:ind w:firstLine="540"/>
        <w:jc w:val="both"/>
      </w:pPr>
      <w:r>
        <w:t xml:space="preserve">16. Глава местной администрации в течение десяти дней после представления ему проекта правил землепользования и застройки и указанных в </w:t>
      </w:r>
      <w:hyperlink w:anchor="P1717" w:tooltip="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
        <w:r>
          <w:rPr>
            <w:color w:val="0000FF"/>
          </w:rPr>
          <w:t>части 15</w:t>
        </w:r>
      </w:hyperlink>
      <w:r>
        <w:t xml:space="preserve"> настоящей статьи обязательных приложений должен принять решение об утверж</w:t>
      </w:r>
      <w:r>
        <w:t>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w:t>
      </w:r>
      <w:r>
        <w:t>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0428E367" w14:textId="77777777" w:rsidR="005E0F05" w:rsidRDefault="004C0730">
      <w:pPr>
        <w:pStyle w:val="ConsPlusNormal0"/>
        <w:jc w:val="both"/>
      </w:pPr>
      <w:r>
        <w:t>(в ред. Федерального закона от 31.07.2020 N 264-ФЗ)</w:t>
      </w:r>
    </w:p>
    <w:p w14:paraId="2FA89686" w14:textId="77777777" w:rsidR="005E0F05" w:rsidRDefault="004C0730">
      <w:pPr>
        <w:pStyle w:val="ConsPlusNormal0"/>
        <w:spacing w:before="240"/>
        <w:ind w:firstLine="540"/>
        <w:jc w:val="both"/>
      </w:pPr>
      <w:r>
        <w:t>17. Требова</w:t>
      </w:r>
      <w:r>
        <w:t>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14:paraId="71A35DAE" w14:textId="77777777" w:rsidR="005E0F05" w:rsidRDefault="004C0730">
      <w:pPr>
        <w:pStyle w:val="ConsPlusNormal0"/>
        <w:jc w:val="both"/>
      </w:pPr>
      <w:r>
        <w:t>(в ред. Федерального закона от 20.03.2011 N 41-ФЗ)</w:t>
      </w:r>
    </w:p>
    <w:p w14:paraId="234DD599"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2CE00F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C080BF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BBF3A0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22D75E" w14:textId="77777777" w:rsidR="005E0F05" w:rsidRDefault="004C0730">
            <w:pPr>
              <w:pStyle w:val="ConsPlusNormal0"/>
              <w:jc w:val="both"/>
            </w:pPr>
            <w:r>
              <w:rPr>
                <w:color w:val="392C69"/>
              </w:rPr>
              <w:t>КонсультантПлюс: примечание.</w:t>
            </w:r>
          </w:p>
          <w:p w14:paraId="1DAD1867" w14:textId="77777777" w:rsidR="005E0F05" w:rsidRDefault="004C0730">
            <w:pPr>
              <w:pStyle w:val="ConsPlusNormal0"/>
              <w:jc w:val="both"/>
            </w:pPr>
            <w:r>
              <w:rPr>
                <w:color w:val="392C69"/>
              </w:rPr>
              <w:t>Об особенностях подготовки до 01.01.2027 правил землепользования и застройки, которыми устанавливаются или изменяются границы территориальных зон, см. ФЗ от 29.12.2004 N 191-ФЗ.</w:t>
            </w:r>
          </w:p>
        </w:tc>
        <w:tc>
          <w:tcPr>
            <w:tcW w:w="113" w:type="dxa"/>
            <w:tcBorders>
              <w:top w:val="nil"/>
              <w:left w:val="nil"/>
              <w:bottom w:val="nil"/>
              <w:right w:val="nil"/>
            </w:tcBorders>
            <w:shd w:val="clear" w:color="auto" w:fill="F4F3F8"/>
            <w:tcMar>
              <w:top w:w="0" w:type="dxa"/>
              <w:left w:w="0" w:type="dxa"/>
              <w:bottom w:w="0" w:type="dxa"/>
              <w:right w:w="0" w:type="dxa"/>
            </w:tcMar>
          </w:tcPr>
          <w:p w14:paraId="148DE670" w14:textId="77777777" w:rsidR="005E0F05" w:rsidRDefault="005E0F05">
            <w:pPr>
              <w:pStyle w:val="ConsPlusNormal0"/>
            </w:pPr>
          </w:p>
        </w:tc>
      </w:tr>
    </w:tbl>
    <w:p w14:paraId="54072ED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871E35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29CA94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F17B57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B9A069B" w14:textId="77777777" w:rsidR="005E0F05" w:rsidRDefault="004C0730">
            <w:pPr>
              <w:pStyle w:val="ConsPlusNormal0"/>
              <w:jc w:val="both"/>
            </w:pPr>
            <w:r>
              <w:rPr>
                <w:color w:val="392C69"/>
              </w:rPr>
              <w:t>КонсультантПлюс: примечание.</w:t>
            </w:r>
          </w:p>
          <w:p w14:paraId="2EFC1066" w14:textId="77777777" w:rsidR="005E0F05" w:rsidRDefault="004C0730">
            <w:pPr>
              <w:pStyle w:val="ConsPlusNormal0"/>
              <w:jc w:val="both"/>
            </w:pPr>
            <w:r>
              <w:rPr>
                <w:color w:val="392C69"/>
              </w:rPr>
              <w:t>Ст. 3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170DD35A" w14:textId="77777777" w:rsidR="005E0F05" w:rsidRDefault="005E0F05">
            <w:pPr>
              <w:pStyle w:val="ConsPlusNormal0"/>
            </w:pPr>
          </w:p>
        </w:tc>
      </w:tr>
    </w:tbl>
    <w:p w14:paraId="142A2FB5" w14:textId="77777777" w:rsidR="005E0F05" w:rsidRDefault="004C0730">
      <w:pPr>
        <w:pStyle w:val="ConsPlusTitle0"/>
        <w:spacing w:before="300"/>
        <w:ind w:firstLine="540"/>
        <w:jc w:val="both"/>
        <w:outlineLvl w:val="1"/>
      </w:pPr>
      <w:bookmarkStart w:id="132" w:name="P1728"/>
      <w:bookmarkEnd w:id="132"/>
      <w:r>
        <w:t>Статья 32. Порядок утверждения правил землепользования и застройк</w:t>
      </w:r>
      <w:r>
        <w:t>и</w:t>
      </w:r>
    </w:p>
    <w:p w14:paraId="3174FCB6" w14:textId="77777777" w:rsidR="005E0F05" w:rsidRDefault="005E0F05">
      <w:pPr>
        <w:pStyle w:val="ConsPlusNormal0"/>
        <w:ind w:firstLine="540"/>
        <w:jc w:val="both"/>
      </w:pPr>
    </w:p>
    <w:p w14:paraId="700F904E" w14:textId="77777777" w:rsidR="005E0F05" w:rsidRDefault="004C0730">
      <w:pPr>
        <w:pStyle w:val="ConsPlusNormal0"/>
        <w:ind w:firstLine="540"/>
        <w:jc w:val="both"/>
      </w:pPr>
      <w:r>
        <w:t>1. Правила землепользования и застройки утверждаются представительным органом местного самоуправления или, если это предусмотрено настоящим Кодексом или законодательством субъекта Российской Федерации о градостроительной деятельности, местной администрацие</w:t>
      </w:r>
      <w:r>
        <w:t xml:space="preserve">й, за исключением случаев, предусмотренных </w:t>
      </w:r>
      <w:hyperlink w:anchor="P5424"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r>
          <w:rPr>
            <w:color w:val="0000FF"/>
          </w:rPr>
          <w:t xml:space="preserve">статьей </w:t>
        </w:r>
        <w:r>
          <w:rPr>
            <w:color w:val="0000FF"/>
          </w:rPr>
          <w:t>63</w:t>
        </w:r>
      </w:hyperlink>
      <w:r>
        <w:t xml:space="preserve"> настоящего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w:t>
      </w:r>
      <w:r>
        <w:t>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w:t>
      </w:r>
      <w:r>
        <w:t>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w:t>
      </w:r>
      <w:r>
        <w:t>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w:t>
      </w:r>
      <w:r>
        <w:t>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w:t>
      </w:r>
      <w:r>
        <w:t xml:space="preserve">ельно к территории населенного пункта, расположенного в границах особо охраняемой природной территории, </w:t>
      </w:r>
      <w:r>
        <w:lastRenderedPageBreak/>
        <w:t>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w:t>
      </w:r>
      <w:r>
        <w:t>м органом субъекта Российской Федерации, в ведении которых находится особо охраняемая природная территория.</w:t>
      </w:r>
    </w:p>
    <w:p w14:paraId="201FF766" w14:textId="77777777" w:rsidR="005E0F05" w:rsidRDefault="004C0730">
      <w:pPr>
        <w:pStyle w:val="ConsPlusNormal0"/>
        <w:jc w:val="both"/>
      </w:pPr>
      <w:r>
        <w:t xml:space="preserve">(в ред. Федеральных законов от 12.11.2012 N 179-ФЗ, от 14.10.2014 N 307-ФЗ, от 01.07.2017 N 135-ФЗ, от 29.12.2017 N 455-ФЗ, от 31.07.2020 N 264-ФЗ, </w:t>
      </w:r>
      <w:r>
        <w:t>от 30.12.2020 N 505-ФЗ, от 08.08.2024 N 232-ФЗ, от 26.12.2024 N 485-ФЗ)</w:t>
      </w:r>
    </w:p>
    <w:p w14:paraId="0562CFA9" w14:textId="77777777" w:rsidR="005E0F05" w:rsidRDefault="004C0730">
      <w:pPr>
        <w:pStyle w:val="ConsPlusNormal0"/>
        <w:spacing w:before="240"/>
        <w:ind w:firstLine="540"/>
        <w:jc w:val="both"/>
      </w:pPr>
      <w: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w:t>
      </w:r>
      <w:r>
        <w:t>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w:t>
      </w:r>
      <w:r>
        <w:t>естной администрацией в соответствии с законодательством субъекта Российской Федерации о градостроительной деятельности.</w:t>
      </w:r>
    </w:p>
    <w:p w14:paraId="3AC54470" w14:textId="77777777" w:rsidR="005E0F05" w:rsidRDefault="004C0730">
      <w:pPr>
        <w:pStyle w:val="ConsPlusNormal0"/>
        <w:jc w:val="both"/>
      </w:pPr>
      <w:r>
        <w:t>(в ред. Федеральных законов от 29.12.2017 N 455-ФЗ, от 31.07.2020 N 264-ФЗ)</w:t>
      </w:r>
    </w:p>
    <w:p w14:paraId="3CDF3F73" w14:textId="77777777" w:rsidR="005E0F05" w:rsidRDefault="004C0730">
      <w:pPr>
        <w:pStyle w:val="ConsPlusNormal0"/>
        <w:spacing w:before="240"/>
        <w:ind w:firstLine="540"/>
        <w:jc w:val="both"/>
      </w:pPr>
      <w:r>
        <w:t>3. Правила землепользования и застройки подлежат опубликова</w:t>
      </w:r>
      <w:r>
        <w:t>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w:t>
      </w:r>
      <w:r>
        <w:t>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14:paraId="5B91F28C" w14:textId="77777777" w:rsidR="005E0F05" w:rsidRDefault="004C0730">
      <w:pPr>
        <w:pStyle w:val="ConsPlusNormal0"/>
        <w:jc w:val="both"/>
      </w:pPr>
      <w:r>
        <w:t>(в ред. Федеральных законов от 31.12.2005 N 210-ФЗ, от 13.06.2023 N 240-ФЗ)</w:t>
      </w:r>
    </w:p>
    <w:p w14:paraId="0912C18D" w14:textId="77777777" w:rsidR="005E0F05" w:rsidRDefault="004C0730">
      <w:pPr>
        <w:pStyle w:val="ConsPlusNormal0"/>
        <w:spacing w:before="240"/>
        <w:ind w:firstLine="540"/>
        <w:jc w:val="both"/>
      </w:pPr>
      <w:r>
        <w:t xml:space="preserve">3.1. Утвержденные правила </w:t>
      </w:r>
      <w:r>
        <w:t>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2F97E5C9" w14:textId="77777777" w:rsidR="005E0F05" w:rsidRDefault="004C0730">
      <w:pPr>
        <w:pStyle w:val="ConsPlusNormal0"/>
        <w:jc w:val="both"/>
      </w:pPr>
      <w:r>
        <w:t>(часть 3.1 введена Федеральным законом от 01.07</w:t>
      </w:r>
      <w:r>
        <w:t>.2017 N 135-ФЗ; в ред. Федерального закона от 31.07.2020 N 264-ФЗ)</w:t>
      </w:r>
    </w:p>
    <w:p w14:paraId="71572642" w14:textId="77777777" w:rsidR="005E0F05" w:rsidRDefault="004C0730">
      <w:pPr>
        <w:pStyle w:val="ConsPlusNormal0"/>
        <w:spacing w:before="240"/>
        <w:ind w:firstLine="540"/>
        <w:jc w:val="both"/>
      </w:pPr>
      <w:r>
        <w:t>4. Физические и юридические лица вправе оспорить решение об утверждении правил землепользования и застройки в судебном порядке.</w:t>
      </w:r>
    </w:p>
    <w:p w14:paraId="3763B4CD" w14:textId="77777777" w:rsidR="005E0F05" w:rsidRDefault="004C0730">
      <w:pPr>
        <w:pStyle w:val="ConsPlusNormal0"/>
        <w:spacing w:before="240"/>
        <w:ind w:firstLine="540"/>
        <w:jc w:val="both"/>
      </w:pPr>
      <w:r>
        <w:t>5. Органы государственной власти Российской Федерации, органы</w:t>
      </w:r>
      <w:r>
        <w:t xml:space="preserve">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w:t>
      </w:r>
      <w:r>
        <w:t>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w:t>
      </w:r>
      <w:r>
        <w:t>ания и застройки.</w:t>
      </w:r>
    </w:p>
    <w:p w14:paraId="071BFC03" w14:textId="77777777" w:rsidR="005E0F05" w:rsidRDefault="004C0730">
      <w:pPr>
        <w:pStyle w:val="ConsPlusNormal0"/>
        <w:jc w:val="both"/>
      </w:pPr>
      <w:r>
        <w:t>(в ред. Федерального закона от 31.12.2017 N 507-ФЗ)</w:t>
      </w:r>
    </w:p>
    <w:p w14:paraId="579FA2E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0E5682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239716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0BF5A9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802860F" w14:textId="77777777" w:rsidR="005E0F05" w:rsidRDefault="004C0730">
            <w:pPr>
              <w:pStyle w:val="ConsPlusNormal0"/>
              <w:jc w:val="both"/>
            </w:pPr>
            <w:r>
              <w:rPr>
                <w:color w:val="392C69"/>
              </w:rPr>
              <w:t>КонсультантПлюс: примечание.</w:t>
            </w:r>
          </w:p>
          <w:p w14:paraId="33DD99F5" w14:textId="77777777" w:rsidR="005E0F05" w:rsidRDefault="004C0730">
            <w:pPr>
              <w:pStyle w:val="ConsPlusNormal0"/>
              <w:jc w:val="both"/>
            </w:pPr>
            <w:r>
              <w:rPr>
                <w:color w:val="392C69"/>
              </w:rPr>
              <w:t>Об особенностях применения положений данного документа, измененных ФЗ от 29.07.2017 N 280-ФЗ, см. ч. 1 - 3 ст. 10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14:paraId="576821CC" w14:textId="77777777" w:rsidR="005E0F05" w:rsidRDefault="005E0F05">
            <w:pPr>
              <w:pStyle w:val="ConsPlusNormal0"/>
            </w:pPr>
          </w:p>
        </w:tc>
      </w:tr>
    </w:tbl>
    <w:p w14:paraId="0BD86560" w14:textId="77777777" w:rsidR="005E0F05" w:rsidRDefault="004C0730">
      <w:pPr>
        <w:pStyle w:val="ConsPlusNormal0"/>
        <w:spacing w:before="300"/>
        <w:ind w:firstLine="540"/>
        <w:jc w:val="both"/>
      </w:pPr>
      <w: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w:t>
      </w:r>
      <w:r>
        <w:t xml:space="preserve">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lastRenderedPageBreak/>
        <w:t>назначение которых до их включения в границы населенных пунктов не было связ</w:t>
      </w:r>
      <w:r>
        <w:t>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7B5CDE0" w14:textId="77777777" w:rsidR="005E0F05" w:rsidRDefault="004C0730">
      <w:pPr>
        <w:pStyle w:val="ConsPlusNormal0"/>
        <w:jc w:val="both"/>
      </w:pPr>
      <w:r>
        <w:t>(часть 6 введена Федеральным законом от 29.07.2017 N 280-ФЗ)</w:t>
      </w:r>
    </w:p>
    <w:p w14:paraId="64A7AE1D"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DB2121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FCF810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695B20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7DA7647" w14:textId="77777777" w:rsidR="005E0F05" w:rsidRDefault="004C0730">
            <w:pPr>
              <w:pStyle w:val="ConsPlusNormal0"/>
              <w:jc w:val="both"/>
            </w:pPr>
            <w:r>
              <w:rPr>
                <w:color w:val="392C69"/>
              </w:rPr>
              <w:t>КонсультантПлюс: примечание</w:t>
            </w:r>
            <w:r>
              <w:rPr>
                <w:color w:val="392C69"/>
              </w:rPr>
              <w:t>.</w:t>
            </w:r>
          </w:p>
          <w:p w14:paraId="72F8582F" w14:textId="77777777" w:rsidR="005E0F05" w:rsidRDefault="004C0730">
            <w:pPr>
              <w:pStyle w:val="ConsPlusNormal0"/>
              <w:jc w:val="both"/>
            </w:pPr>
            <w:r>
              <w:rPr>
                <w:color w:val="392C69"/>
              </w:rPr>
              <w:t>Ст. 33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3C5BED79" w14:textId="77777777" w:rsidR="005E0F05" w:rsidRDefault="005E0F05">
            <w:pPr>
              <w:pStyle w:val="ConsPlusNormal0"/>
            </w:pPr>
          </w:p>
        </w:tc>
      </w:tr>
    </w:tbl>
    <w:p w14:paraId="236D2C70" w14:textId="77777777" w:rsidR="005E0F05" w:rsidRDefault="004C0730">
      <w:pPr>
        <w:pStyle w:val="ConsPlusTitle0"/>
        <w:spacing w:before="300"/>
        <w:ind w:firstLine="540"/>
        <w:jc w:val="both"/>
        <w:outlineLvl w:val="1"/>
      </w:pPr>
      <w:r>
        <w:t>Статья 33. Порядок внесения изменений в правила землепользования и застройки</w:t>
      </w:r>
    </w:p>
    <w:p w14:paraId="2E4E98FC" w14:textId="77777777" w:rsidR="005E0F05" w:rsidRDefault="005E0F05">
      <w:pPr>
        <w:pStyle w:val="ConsPlusNormal0"/>
        <w:ind w:firstLine="540"/>
        <w:jc w:val="both"/>
      </w:pPr>
    </w:p>
    <w:p w14:paraId="184FBC4A" w14:textId="77777777" w:rsidR="005E0F05" w:rsidRDefault="004C0730">
      <w:pPr>
        <w:pStyle w:val="ConsPlusNormal0"/>
        <w:ind w:firstLine="540"/>
        <w:jc w:val="both"/>
      </w:pPr>
      <w:r>
        <w:t xml:space="preserve">1. Внесение изменений в правила землепользования и застройки осуществляется в порядке, предусмотренном </w:t>
      </w:r>
      <w:hyperlink w:anchor="P1669" w:tooltip="Статья 31. Порядок подготовки проекта правил землепользования и застройки">
        <w:r>
          <w:rPr>
            <w:color w:val="0000FF"/>
          </w:rPr>
          <w:t>статьями 31</w:t>
        </w:r>
      </w:hyperlink>
      <w:r>
        <w:t xml:space="preserve"> и </w:t>
      </w:r>
      <w:hyperlink w:anchor="P1728" w:tooltip="Статья 32. Порядок утверждения правил землепользования и застройки">
        <w:r>
          <w:rPr>
            <w:color w:val="0000FF"/>
          </w:rPr>
          <w:t>32</w:t>
        </w:r>
      </w:hyperlink>
      <w:r>
        <w:t xml:space="preserve"> настоящего Кодекса, с учетом особенностей, установленных настоящей статьей.</w:t>
      </w:r>
    </w:p>
    <w:p w14:paraId="45F713F6" w14:textId="77777777" w:rsidR="005E0F05" w:rsidRDefault="004C0730">
      <w:pPr>
        <w:pStyle w:val="ConsPlusNormal0"/>
        <w:jc w:val="both"/>
      </w:pPr>
      <w:r>
        <w:t xml:space="preserve">(в ред. Федерального закона от </w:t>
      </w:r>
      <w:r>
        <w:t>03.08.2018 N 342-ФЗ)</w:t>
      </w:r>
    </w:p>
    <w:p w14:paraId="32C59D3C" w14:textId="77777777" w:rsidR="005E0F05" w:rsidRDefault="004C0730">
      <w:pPr>
        <w:pStyle w:val="ConsPlusNormal0"/>
        <w:spacing w:before="240"/>
        <w:ind w:firstLine="540"/>
        <w:jc w:val="both"/>
      </w:pPr>
      <w: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622DCA9B" w14:textId="77777777" w:rsidR="005E0F05" w:rsidRDefault="004C0730">
      <w:pPr>
        <w:pStyle w:val="ConsPlusNormal0"/>
        <w:spacing w:before="240"/>
        <w:ind w:firstLine="540"/>
        <w:jc w:val="both"/>
      </w:pPr>
      <w:r>
        <w:t>1) несоответствие правил землепользования и застройки генеральному плану поселения, генеральному</w:t>
      </w:r>
      <w:r>
        <w:t xml:space="preserve">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t>;</w:t>
      </w:r>
    </w:p>
    <w:p w14:paraId="11C284E9" w14:textId="77777777" w:rsidR="005E0F05" w:rsidRDefault="004C0730">
      <w:pPr>
        <w:pStyle w:val="ConsPlusNormal0"/>
        <w:jc w:val="both"/>
      </w:pPr>
      <w:r>
        <w:t>(в ред. Федерального закона от 13.06.2023 N 240-ФЗ)</w:t>
      </w:r>
    </w:p>
    <w:p w14:paraId="6E71A7FF" w14:textId="77777777" w:rsidR="005E0F05" w:rsidRDefault="004C0730">
      <w:pPr>
        <w:pStyle w:val="ConsPlusNormal0"/>
        <w:spacing w:before="240"/>
        <w:ind w:firstLine="540"/>
        <w:jc w:val="both"/>
      </w:pPr>
      <w:r>
        <w:t>1.1) утратил силу с 31 декабря 2024 года. - Федеральный закон от 26.12.2024 N 485-ФЗ;</w:t>
      </w:r>
    </w:p>
    <w:p w14:paraId="1946DB2C" w14:textId="77777777" w:rsidR="005E0F05" w:rsidRDefault="004C0730">
      <w:pPr>
        <w:pStyle w:val="ConsPlusNormal0"/>
        <w:spacing w:before="240"/>
        <w:ind w:firstLine="540"/>
        <w:jc w:val="both"/>
      </w:pPr>
      <w:r>
        <w:t>2) поступление предложений об изменении границ территориальных зон, изменении градостроительных регламентов;</w:t>
      </w:r>
    </w:p>
    <w:p w14:paraId="4E52F270" w14:textId="77777777" w:rsidR="005E0F05" w:rsidRDefault="004C0730">
      <w:pPr>
        <w:pStyle w:val="ConsPlusNormal0"/>
        <w:spacing w:before="240"/>
        <w:ind w:firstLine="540"/>
        <w:jc w:val="both"/>
      </w:pPr>
      <w:bookmarkStart w:id="133" w:name="P1757"/>
      <w:bookmarkEnd w:id="133"/>
      <w:r>
        <w:t>3) несоответствие сведений о местоположении границ зон с особыми условиями использования территорий, территорий объектов культурного наследия, отоб</w:t>
      </w:r>
      <w:r>
        <w:t>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F2B8927" w14:textId="77777777" w:rsidR="005E0F05" w:rsidRDefault="004C0730">
      <w:pPr>
        <w:pStyle w:val="ConsPlusNormal0"/>
        <w:jc w:val="both"/>
      </w:pPr>
      <w:r>
        <w:t>(п. 3 введен Федеральным законом от 03.08.2018 N 342-ФЗ)</w:t>
      </w:r>
    </w:p>
    <w:p w14:paraId="24398E89" w14:textId="77777777" w:rsidR="005E0F05" w:rsidRDefault="004C0730">
      <w:pPr>
        <w:pStyle w:val="ConsPlusNormal0"/>
        <w:spacing w:before="240"/>
        <w:ind w:firstLine="540"/>
        <w:jc w:val="both"/>
      </w:pPr>
      <w:r>
        <w:t xml:space="preserve">3.1) несоответствие сведений о </w:t>
      </w:r>
      <w:r>
        <w:t>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w:t>
      </w:r>
      <w:r>
        <w:t>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F1DF0CA" w14:textId="77777777" w:rsidR="005E0F05" w:rsidRDefault="004C0730">
      <w:pPr>
        <w:pStyle w:val="ConsPlusNormal0"/>
        <w:jc w:val="both"/>
      </w:pPr>
      <w:r>
        <w:t>(п. 3.1 введ</w:t>
      </w:r>
      <w:r>
        <w:t>ен Федеральным законом от 04.08.2023 N 438-ФЗ)</w:t>
      </w:r>
    </w:p>
    <w:p w14:paraId="4AAB591D" w14:textId="77777777" w:rsidR="005E0F05" w:rsidRDefault="004C0730">
      <w:pPr>
        <w:pStyle w:val="ConsPlusNormal0"/>
        <w:spacing w:before="240"/>
        <w:ind w:firstLine="540"/>
        <w:jc w:val="both"/>
      </w:pPr>
      <w: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w:t>
      </w:r>
      <w:r>
        <w:t xml:space="preserve">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w:t>
      </w:r>
      <w:r>
        <w:lastRenderedPageBreak/>
        <w:t>объектов недвижимости в пределах таких зон, террит</w:t>
      </w:r>
      <w:r>
        <w:t>орий;</w:t>
      </w:r>
    </w:p>
    <w:p w14:paraId="2A867E4F" w14:textId="77777777" w:rsidR="005E0F05" w:rsidRDefault="004C0730">
      <w:pPr>
        <w:pStyle w:val="ConsPlusNormal0"/>
        <w:jc w:val="both"/>
      </w:pPr>
      <w:r>
        <w:t>(п. 4 введен Федеральным законом от 03.08.2018 N 342-ФЗ)</w:t>
      </w:r>
    </w:p>
    <w:p w14:paraId="04A86F33" w14:textId="77777777" w:rsidR="005E0F05" w:rsidRDefault="004C0730">
      <w:pPr>
        <w:pStyle w:val="ConsPlusNormal0"/>
        <w:spacing w:before="240"/>
        <w:ind w:firstLine="540"/>
        <w:jc w:val="both"/>
      </w:pPr>
      <w:bookmarkStart w:id="134" w:name="P1763"/>
      <w:bookmarkEnd w:id="134"/>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w:t>
      </w:r>
      <w:r>
        <w:t>ического поселения федерального значения, территории исторического поселения регионального значения;</w:t>
      </w:r>
    </w:p>
    <w:p w14:paraId="4CBEAA7A" w14:textId="77777777" w:rsidR="005E0F05" w:rsidRDefault="004C0730">
      <w:pPr>
        <w:pStyle w:val="ConsPlusNormal0"/>
        <w:jc w:val="both"/>
      </w:pPr>
      <w:r>
        <w:t>(п. 5 введен Федеральным законом от 03.08.2018 N 342-ФЗ)</w:t>
      </w:r>
    </w:p>
    <w:p w14:paraId="499EF7F1" w14:textId="77777777" w:rsidR="005E0F05" w:rsidRDefault="004C0730">
      <w:pPr>
        <w:pStyle w:val="ConsPlusNormal0"/>
        <w:spacing w:before="240"/>
        <w:ind w:firstLine="540"/>
        <w:jc w:val="both"/>
      </w:pPr>
      <w:r>
        <w:t xml:space="preserve">6) принятие решения о комплексном развитии территории или заключение в соответствии со </w:t>
      </w:r>
      <w:hyperlink w:anchor="P5766" w:tooltip="Статья 70. Комплексное развитие территории по инициативе правообладателей">
        <w:r>
          <w:rPr>
            <w:color w:val="0000FF"/>
          </w:rPr>
          <w:t>статьей 70</w:t>
        </w:r>
      </w:hyperlink>
      <w:r>
        <w:t xml:space="preserve"> настоящего Кодекса договора о комплексном развитии территории;</w:t>
      </w:r>
    </w:p>
    <w:p w14:paraId="729AA86C" w14:textId="77777777" w:rsidR="005E0F05" w:rsidRDefault="004C0730">
      <w:pPr>
        <w:pStyle w:val="ConsPlusNormal0"/>
        <w:jc w:val="both"/>
      </w:pPr>
      <w:r>
        <w:t>(п. 6 введен Федеральным законом от 30.12.2020 N 494-ФЗ; в ред. Федерального закона от</w:t>
      </w:r>
      <w:r>
        <w:t xml:space="preserve"> 26.12.2024 N 486-ФЗ)</w:t>
      </w:r>
    </w:p>
    <w:p w14:paraId="323C2934" w14:textId="77777777" w:rsidR="005E0F05" w:rsidRDefault="004C0730">
      <w:pPr>
        <w:pStyle w:val="ConsPlusNormal0"/>
        <w:spacing w:before="240"/>
        <w:ind w:firstLine="540"/>
        <w:jc w:val="both"/>
      </w:pPr>
      <w:r>
        <w:t>7) обнаружение мест захоронений погибших при защите Отечества, расположенных в границах муниципальных образований.</w:t>
      </w:r>
    </w:p>
    <w:p w14:paraId="49056E02" w14:textId="77777777" w:rsidR="005E0F05" w:rsidRDefault="004C0730">
      <w:pPr>
        <w:pStyle w:val="ConsPlusNormal0"/>
        <w:jc w:val="both"/>
      </w:pPr>
      <w:r>
        <w:t>(п. 7 введен Федеральным законом от 30.04.2021 N 119-ФЗ)</w:t>
      </w:r>
    </w:p>
    <w:p w14:paraId="705A0C74" w14:textId="77777777" w:rsidR="005E0F05" w:rsidRDefault="004C0730">
      <w:pPr>
        <w:pStyle w:val="ConsPlusNormal0"/>
        <w:spacing w:before="240"/>
        <w:ind w:firstLine="540"/>
        <w:jc w:val="both"/>
      </w:pPr>
      <w:r>
        <w:t>8) несоответствие сведений о границах территориальных зон, сод</w:t>
      </w:r>
      <w:r>
        <w:t>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w:t>
      </w:r>
      <w:r>
        <w:t>сударственный реестр недвижимости сведений о границах территориальных зон.</w:t>
      </w:r>
    </w:p>
    <w:p w14:paraId="499CB427" w14:textId="77777777" w:rsidR="005E0F05" w:rsidRDefault="004C0730">
      <w:pPr>
        <w:pStyle w:val="ConsPlusNormal0"/>
        <w:jc w:val="both"/>
      </w:pPr>
      <w:r>
        <w:t>(п. 8 введен Федеральным законом от 04.08.2023 N 438-ФЗ)</w:t>
      </w:r>
    </w:p>
    <w:p w14:paraId="1BB8194E" w14:textId="77777777" w:rsidR="005E0F05" w:rsidRDefault="004C0730">
      <w:pPr>
        <w:pStyle w:val="ConsPlusNormal0"/>
        <w:spacing w:before="240"/>
        <w:ind w:firstLine="540"/>
        <w:jc w:val="both"/>
      </w:pPr>
      <w:r>
        <w:t>3. Предложения о внесении изменений в правила землепользования и застройки в комиссию направляются:</w:t>
      </w:r>
    </w:p>
    <w:p w14:paraId="00AF96B6" w14:textId="77777777" w:rsidR="005E0F05" w:rsidRDefault="004C0730">
      <w:pPr>
        <w:pStyle w:val="ConsPlusNormal0"/>
        <w:spacing w:before="240"/>
        <w:ind w:firstLine="540"/>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B3581A2" w14:textId="77777777" w:rsidR="005E0F05" w:rsidRDefault="004C0730">
      <w:pPr>
        <w:pStyle w:val="ConsPlusNormal0"/>
        <w:spacing w:before="240"/>
        <w:ind w:firstLine="540"/>
        <w:jc w:val="both"/>
      </w:pPr>
      <w:r>
        <w:t>2) исполнительными органами субъектов Россий</w:t>
      </w:r>
      <w:r>
        <w:t>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EBB028F" w14:textId="77777777" w:rsidR="005E0F05" w:rsidRDefault="004C0730">
      <w:pPr>
        <w:pStyle w:val="ConsPlusNormal0"/>
        <w:jc w:val="both"/>
      </w:pPr>
      <w:r>
        <w:t>(в ред. Федерального закона от 08.08.2024 N 232-ФЗ)</w:t>
      </w:r>
    </w:p>
    <w:p w14:paraId="675E241A" w14:textId="77777777" w:rsidR="005E0F05" w:rsidRDefault="004C0730">
      <w:pPr>
        <w:pStyle w:val="ConsPlusNormal0"/>
        <w:spacing w:before="240"/>
        <w:ind w:firstLine="540"/>
        <w:jc w:val="both"/>
      </w:pPr>
      <w:r>
        <w:t>3) органами местного са</w:t>
      </w:r>
      <w:r>
        <w:t>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19BF8E7" w14:textId="77777777" w:rsidR="005E0F05" w:rsidRDefault="004C0730">
      <w:pPr>
        <w:pStyle w:val="ConsPlusNormal0"/>
        <w:spacing w:before="240"/>
        <w:ind w:firstLine="540"/>
        <w:jc w:val="both"/>
      </w:pPr>
      <w:r>
        <w:t>4) органами местного самоуправления в случаях, если необходи</w:t>
      </w:r>
      <w:r>
        <w:t>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77A86844" w14:textId="77777777" w:rsidR="005E0F05" w:rsidRDefault="004C0730">
      <w:pPr>
        <w:pStyle w:val="ConsPlusNormal0"/>
        <w:jc w:val="both"/>
      </w:pPr>
      <w:r>
        <w:t>(в ред. Федерального закона от 13.06.2023 N 240-ФЗ)</w:t>
      </w:r>
    </w:p>
    <w:p w14:paraId="12B4FB4E" w14:textId="77777777" w:rsidR="005E0F05" w:rsidRDefault="004C0730">
      <w:pPr>
        <w:pStyle w:val="ConsPlusNormal0"/>
        <w:spacing w:before="240"/>
        <w:ind w:firstLine="540"/>
        <w:jc w:val="both"/>
      </w:pPr>
      <w:r>
        <w:t>4.1</w:t>
      </w:r>
      <w: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19A9E4" w14:textId="77777777" w:rsidR="005E0F05" w:rsidRDefault="004C0730">
      <w:pPr>
        <w:pStyle w:val="ConsPlusNormal0"/>
        <w:jc w:val="both"/>
      </w:pPr>
      <w:r>
        <w:t>(п. 4.1 введен Федеральным законом от 30.04.2021 N 119-ФЗ)</w:t>
      </w:r>
    </w:p>
    <w:p w14:paraId="27975F67" w14:textId="77777777" w:rsidR="005E0F05" w:rsidRDefault="004C0730">
      <w:pPr>
        <w:pStyle w:val="ConsPlusNormal0"/>
        <w:spacing w:before="240"/>
        <w:ind w:firstLine="540"/>
        <w:jc w:val="both"/>
      </w:pPr>
      <w:r>
        <w:t>5) физическими или юридическими лицами в</w:t>
      </w:r>
      <w:r>
        <w:t xml:space="preserve">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lastRenderedPageBreak/>
        <w:t>правообладателям, снижается стоимость земельных уч</w:t>
      </w:r>
      <w:r>
        <w:t>астков и объектов капитального строительства, не реализуются права и законные интересы граждан и их объединений;</w:t>
      </w:r>
    </w:p>
    <w:p w14:paraId="7533C882" w14:textId="77777777" w:rsidR="005E0F05" w:rsidRDefault="004C0730">
      <w:pPr>
        <w:pStyle w:val="ConsPlusNormal0"/>
        <w:spacing w:before="240"/>
        <w:ind w:firstLine="540"/>
        <w:jc w:val="both"/>
      </w:pPr>
      <w: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w:t>
      </w:r>
      <w:r>
        <w:t>ством Российской Федерации;</w:t>
      </w:r>
    </w:p>
    <w:p w14:paraId="5EA0181D" w14:textId="77777777" w:rsidR="005E0F05" w:rsidRDefault="004C0730">
      <w:pPr>
        <w:pStyle w:val="ConsPlusNormal0"/>
        <w:jc w:val="both"/>
      </w:pPr>
      <w:r>
        <w:t>(п. 6 в ред. Федерального закона от 25.12.2023 N 627-ФЗ)</w:t>
      </w:r>
    </w:p>
    <w:p w14:paraId="3EC9F829" w14:textId="77777777" w:rsidR="005E0F05" w:rsidRDefault="004C0730">
      <w:pPr>
        <w:pStyle w:val="ConsPlusNormal0"/>
        <w:spacing w:before="240"/>
        <w:ind w:firstLine="540"/>
        <w:jc w:val="both"/>
      </w:pPr>
      <w: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w:t>
      </w:r>
      <w:r>
        <w:t>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w:t>
      </w:r>
      <w:r>
        <w:t>нициативе правообладателей;</w:t>
      </w:r>
    </w:p>
    <w:p w14:paraId="65421EC0" w14:textId="77777777" w:rsidR="005E0F05" w:rsidRDefault="004C0730">
      <w:pPr>
        <w:pStyle w:val="ConsPlusNormal0"/>
        <w:jc w:val="both"/>
      </w:pPr>
      <w:r>
        <w:t>(п. 7 в ред. Федерального закона от 25.12.2023 N 627-ФЗ)</w:t>
      </w:r>
    </w:p>
    <w:p w14:paraId="34A28E22" w14:textId="77777777" w:rsidR="005E0F05" w:rsidRDefault="004C0730">
      <w:pPr>
        <w:pStyle w:val="ConsPlusNormal0"/>
        <w:spacing w:before="240"/>
        <w:ind w:firstLine="540"/>
        <w:jc w:val="both"/>
      </w:pPr>
      <w:bookmarkStart w:id="135" w:name="P1785"/>
      <w:bookmarkEnd w:id="135"/>
      <w:r>
        <w:t xml:space="preserve">3.1. В случае, если правилами землепользования и застройки не обеспечена в соответствии с </w:t>
      </w:r>
      <w:hyperlink w:anchor="P1678"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
        <w:r>
          <w:rPr>
            <w:color w:val="0000FF"/>
          </w:rPr>
          <w:t>частью 3.1 статьи 31</w:t>
        </w:r>
      </w:hyperlink>
      <w:r>
        <w:t xml:space="preserve"> настоящего Кодекса воз</w:t>
      </w:r>
      <w:r>
        <w:t>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w:t>
      </w:r>
      <w:r>
        <w:t>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w:t>
      </w:r>
      <w:r>
        <w:t xml:space="preserve">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B3374C8" w14:textId="77777777" w:rsidR="005E0F05" w:rsidRDefault="004C0730">
      <w:pPr>
        <w:pStyle w:val="ConsPlusNormal0"/>
        <w:jc w:val="both"/>
      </w:pPr>
      <w:r>
        <w:t>(часть 3.1 введена Федеральным законом от 03.07.2016 N 373-ФЗ; в ред. Федеральны</w:t>
      </w:r>
      <w:r>
        <w:t>х законов от 13.06.2023 N 240-ФЗ, от 08.08.2024 N 232-ФЗ)</w:t>
      </w:r>
    </w:p>
    <w:p w14:paraId="601412F7" w14:textId="77777777" w:rsidR="005E0F05" w:rsidRDefault="004C0730">
      <w:pPr>
        <w:pStyle w:val="ConsPlusNormal0"/>
        <w:spacing w:before="240"/>
        <w:ind w:firstLine="540"/>
        <w:jc w:val="both"/>
      </w:pPr>
      <w:bookmarkStart w:id="136" w:name="P1787"/>
      <w:bookmarkEnd w:id="136"/>
      <w:r>
        <w:t xml:space="preserve">3.2. В случае, предусмотренном </w:t>
      </w:r>
      <w:hyperlink w:anchor="P1785"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
        <w:r>
          <w:rPr>
            <w:color w:val="0000FF"/>
          </w:rPr>
          <w:t>частью 3.1</w:t>
        </w:r>
      </w:hyperlink>
      <w:r>
        <w:t xml:space="preserve"> настоящей статьи, глава поселения, глава муниципального округа, глава городского округа обеспечивают внесение изменени</w:t>
      </w:r>
      <w:r>
        <w:t xml:space="preserve">й в правила землепользования и застройки в течение тридцати дней со дня получения указанного в </w:t>
      </w:r>
      <w:hyperlink w:anchor="P1785"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
        <w:r>
          <w:rPr>
            <w:color w:val="0000FF"/>
          </w:rPr>
          <w:t>части 3.1</w:t>
        </w:r>
      </w:hyperlink>
      <w:r>
        <w:t xml:space="preserve"> настоящей статьи требования.</w:t>
      </w:r>
    </w:p>
    <w:p w14:paraId="7D2886A9" w14:textId="77777777" w:rsidR="005E0F05" w:rsidRDefault="004C0730">
      <w:pPr>
        <w:pStyle w:val="ConsPlusNormal0"/>
        <w:jc w:val="both"/>
      </w:pPr>
      <w:r>
        <w:t>(часть 3.2 введена Федеральным законом от 03.07.2016 N 373-ФЗ; в ред. Федерального з</w:t>
      </w:r>
      <w:r>
        <w:t>акона от 13.06.2023 N 240-ФЗ)</w:t>
      </w:r>
    </w:p>
    <w:p w14:paraId="16C3080B" w14:textId="77777777" w:rsidR="005E0F05" w:rsidRDefault="004C0730">
      <w:pPr>
        <w:pStyle w:val="ConsPlusNormal0"/>
        <w:spacing w:before="240"/>
        <w:ind w:firstLine="540"/>
        <w:jc w:val="both"/>
      </w:pPr>
      <w:bookmarkStart w:id="137" w:name="P1789"/>
      <w:bookmarkEnd w:id="137"/>
      <w:r>
        <w:t xml:space="preserve">3.3. В целях внесения изменений в правила землепользования и застройки в случаях, предусмотренных </w:t>
      </w:r>
      <w:hyperlink w:anchor="P175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r>
          <w:rPr>
            <w:color w:val="0000FF"/>
          </w:rPr>
          <w:t>пунктами 3</w:t>
        </w:r>
      </w:hyperlink>
      <w:r>
        <w:t xml:space="preserve"> - </w:t>
      </w:r>
      <w:hyperlink w:anchor="P1763"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r>
          <w:rPr>
            <w:color w:val="0000FF"/>
          </w:rPr>
          <w:t>5 части 2</w:t>
        </w:r>
      </w:hyperlink>
      <w:r>
        <w:t xml:space="preserve"> и </w:t>
      </w:r>
      <w:hyperlink w:anchor="P1785"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
        <w:r>
          <w:rPr>
            <w:color w:val="0000FF"/>
          </w:rPr>
          <w:t>частью 3.1</w:t>
        </w:r>
      </w:hyperlink>
      <w: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w:t>
      </w:r>
      <w:r>
        <w:t>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w:t>
      </w:r>
      <w:r>
        <w:t>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w:t>
      </w:r>
      <w:r>
        <w:t xml:space="preserve">ьзования и застройки и подготовка предусмотренного </w:t>
      </w:r>
      <w:hyperlink w:anchor="P1795" w:tooltip="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
        <w:r>
          <w:rPr>
            <w:color w:val="0000FF"/>
          </w:rPr>
          <w:t>частью 4</w:t>
        </w:r>
      </w:hyperlink>
      <w:r>
        <w:t xml:space="preserve"> настоящей статьи заключения комиссии не требуются.</w:t>
      </w:r>
    </w:p>
    <w:p w14:paraId="53185135" w14:textId="77777777" w:rsidR="005E0F05" w:rsidRDefault="004C0730">
      <w:pPr>
        <w:pStyle w:val="ConsPlusNormal0"/>
        <w:jc w:val="both"/>
      </w:pPr>
      <w:r>
        <w:t>(часть 3.3 введена Федеральным законом от 03.07.2016 N 373-ФЗ; в ред. Федеральных законов от 29.12.2017 N 4</w:t>
      </w:r>
      <w:r>
        <w:t>55-ФЗ, от 03.08.2018 N 342-ФЗ, от 02.08.2019 N 283-ФЗ, от 30.12.2020 N 494-ФЗ, от 25.12.2023 N 627-ФЗ)</w:t>
      </w:r>
    </w:p>
    <w:p w14:paraId="66F03578" w14:textId="77777777" w:rsidR="005E0F05" w:rsidRDefault="004C0730">
      <w:pPr>
        <w:pStyle w:val="ConsPlusNormal0"/>
        <w:spacing w:before="240"/>
        <w:ind w:firstLine="540"/>
        <w:jc w:val="both"/>
      </w:pPr>
      <w:bookmarkStart w:id="138" w:name="P1791"/>
      <w:bookmarkEnd w:id="138"/>
      <w:r>
        <w:lastRenderedPageBreak/>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w:t>
      </w:r>
      <w:r>
        <w:t>ны быть внесены в срок не позднее чем девяносто дней со дня утверждения проекта планировки территории в целях ее комплексного развития.</w:t>
      </w:r>
    </w:p>
    <w:p w14:paraId="284026EB" w14:textId="77777777" w:rsidR="005E0F05" w:rsidRDefault="004C0730">
      <w:pPr>
        <w:pStyle w:val="ConsPlusNormal0"/>
        <w:jc w:val="both"/>
      </w:pPr>
      <w:r>
        <w:t>(часть 3.4 введена Федеральным законом от 30.12.2020 N 494-ФЗ; в ред. Федеральных законов от 26.12.2024 N 486-ФЗ, от 24.</w:t>
      </w:r>
      <w:r>
        <w:t>06.2025 N 181-ФЗ)</w:t>
      </w:r>
    </w:p>
    <w:p w14:paraId="4021D58B" w14:textId="77777777" w:rsidR="005E0F05" w:rsidRDefault="004C0730">
      <w:pPr>
        <w:pStyle w:val="ConsPlusNormal0"/>
        <w:spacing w:before="240"/>
        <w:ind w:firstLine="540"/>
        <w:jc w:val="both"/>
      </w:pPr>
      <w: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w:t>
      </w:r>
      <w:r>
        <w:t>жения таких мест, при этом проведение общественных обсуждений или публичных слушаний не требуется.</w:t>
      </w:r>
    </w:p>
    <w:p w14:paraId="6D0A1CF8" w14:textId="77777777" w:rsidR="005E0F05" w:rsidRDefault="004C0730">
      <w:pPr>
        <w:pStyle w:val="ConsPlusNormal0"/>
        <w:jc w:val="both"/>
      </w:pPr>
      <w:r>
        <w:t>(часть 3.5 введена Федеральным законом от 30.04.2021 N 119-ФЗ)</w:t>
      </w:r>
    </w:p>
    <w:p w14:paraId="38065061" w14:textId="77777777" w:rsidR="005E0F05" w:rsidRDefault="004C0730">
      <w:pPr>
        <w:pStyle w:val="ConsPlusNormal0"/>
        <w:spacing w:before="240"/>
        <w:ind w:firstLine="540"/>
        <w:jc w:val="both"/>
      </w:pPr>
      <w:bookmarkStart w:id="139" w:name="P1795"/>
      <w:bookmarkEnd w:id="139"/>
      <w:r>
        <w:t>4. Комиссия в течение двадцати пяти дней со дня поступления предложения о внесении изменения в</w:t>
      </w:r>
      <w:r>
        <w:t xml:space="preserve">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w:t>
      </w:r>
      <w:r>
        <w:t>ем причин отклонения, и направляет это заключение главе местной администрации.</w:t>
      </w:r>
    </w:p>
    <w:p w14:paraId="65465D7F" w14:textId="77777777" w:rsidR="005E0F05" w:rsidRDefault="004C0730">
      <w:pPr>
        <w:pStyle w:val="ConsPlusNormal0"/>
        <w:jc w:val="both"/>
      </w:pPr>
      <w:r>
        <w:t>(в ред. Федерального закона от 29.12.2020 N 468-ФЗ)</w:t>
      </w:r>
    </w:p>
    <w:p w14:paraId="577DBD2F" w14:textId="77777777" w:rsidR="005E0F05" w:rsidRDefault="004C0730">
      <w:pPr>
        <w:pStyle w:val="ConsPlusNormal0"/>
        <w:spacing w:before="240"/>
        <w:ind w:firstLine="540"/>
        <w:jc w:val="both"/>
      </w:pPr>
      <w:r>
        <w:t>4.1. Утратил силу с 31 декабря 2024 года. - Федеральный закон от 26.12.2024 N 485-ФЗ.</w:t>
      </w:r>
    </w:p>
    <w:p w14:paraId="0DCF8B12" w14:textId="77777777" w:rsidR="005E0F05" w:rsidRDefault="004C0730">
      <w:pPr>
        <w:pStyle w:val="ConsPlusNormal0"/>
        <w:spacing w:before="240"/>
        <w:ind w:firstLine="540"/>
        <w:jc w:val="both"/>
      </w:pPr>
      <w:r>
        <w:t>5. Глава местной администрации с учетом</w:t>
      </w:r>
      <w:r>
        <w:t xml:space="preserve">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w:t>
      </w:r>
      <w:r>
        <w:t>ем причин отклонения и направляет копию такого решения заявителям.</w:t>
      </w:r>
    </w:p>
    <w:p w14:paraId="6E16E097" w14:textId="77777777" w:rsidR="005E0F05" w:rsidRDefault="004C0730">
      <w:pPr>
        <w:pStyle w:val="ConsPlusNormal0"/>
        <w:jc w:val="both"/>
      </w:pPr>
      <w:r>
        <w:t>(в ред. Федерального закона от 29.12.2020 N 468-ФЗ)</w:t>
      </w:r>
    </w:p>
    <w:p w14:paraId="7EB303C0" w14:textId="77777777" w:rsidR="005E0F05" w:rsidRDefault="004C0730">
      <w:pPr>
        <w:pStyle w:val="ConsPlusNormal0"/>
        <w:spacing w:before="240"/>
        <w:ind w:firstLine="540"/>
        <w:jc w:val="both"/>
      </w:pPr>
      <w:r>
        <w:t>5.1. В случае, если утверждение изменений в правила землепользования и застройки осуществляется представительным органом местного самоупр</w:t>
      </w:r>
      <w:r>
        <w:t>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w:t>
      </w:r>
      <w:r>
        <w:t>седанием.</w:t>
      </w:r>
    </w:p>
    <w:p w14:paraId="34A3E98B" w14:textId="77777777" w:rsidR="005E0F05" w:rsidRDefault="004C0730">
      <w:pPr>
        <w:pStyle w:val="ConsPlusNormal0"/>
        <w:jc w:val="both"/>
      </w:pPr>
      <w:r>
        <w:t>(часть 5.1 введена Федеральным законом от 29.12.2020 N 468-ФЗ)</w:t>
      </w:r>
    </w:p>
    <w:p w14:paraId="0F4338AA" w14:textId="77777777" w:rsidR="005E0F05" w:rsidRDefault="004C0730">
      <w:pPr>
        <w:pStyle w:val="ConsPlusNormal0"/>
        <w:spacing w:before="240"/>
        <w:ind w:firstLine="540"/>
        <w:jc w:val="both"/>
      </w:pPr>
      <w:r>
        <w:t>6. Утратил силу с 31 декабря 2024 года. - Федеральный закон от 26.12.2024 N 485-ФЗ.</w:t>
      </w:r>
    </w:p>
    <w:p w14:paraId="20E189F5" w14:textId="77777777" w:rsidR="005E0F05" w:rsidRDefault="004C0730">
      <w:pPr>
        <w:pStyle w:val="ConsPlusNormal0"/>
        <w:spacing w:before="240"/>
        <w:ind w:firstLine="540"/>
        <w:jc w:val="both"/>
      </w:pPr>
      <w: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825" w:tooltip="2.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w:r>
          <w:rPr>
            <w:color w:val="0000FF"/>
          </w:rPr>
          <w:t>части 2 статьи 55.32</w:t>
        </w:r>
      </w:hyperlink>
      <w: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w:t>
      </w:r>
      <w:r>
        <w:t>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w:t>
      </w:r>
      <w:r>
        <w:t>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w:t>
      </w:r>
      <w:r>
        <w:t xml:space="preserve">тному лицу, в государственное учреждение или в орган местного самоуправления, которые указаны в </w:t>
      </w:r>
      <w:hyperlink w:anchor="P4825" w:tooltip="2.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w:r>
          <w:rPr>
            <w:color w:val="0000FF"/>
          </w:rPr>
          <w:t>части 2 статьи 55.32</w:t>
        </w:r>
      </w:hyperlink>
      <w:r>
        <w:t xml:space="preserve"> настоящего Кодекса и от которых поступило данное уведомление, направлено уведомление о том, что налич</w:t>
      </w:r>
      <w:r>
        <w:t xml:space="preserve">ие признаков самовольной постройки не усматривается либо вступило в законную силу решение суда об отказе </w:t>
      </w:r>
      <w:r>
        <w:lastRenderedPageBreak/>
        <w:t>в удовлетворении исковых требований о сносе самовольной постройки или ее приведении в соответствие с установленными требованиями.</w:t>
      </w:r>
    </w:p>
    <w:p w14:paraId="07763853" w14:textId="77777777" w:rsidR="005E0F05" w:rsidRDefault="004C0730">
      <w:pPr>
        <w:pStyle w:val="ConsPlusNormal0"/>
        <w:jc w:val="both"/>
      </w:pPr>
      <w:r>
        <w:t>(часть 7 введена Феде</w:t>
      </w:r>
      <w:r>
        <w:t>ральным законом от 03.08.2018 N 340-ФЗ)</w:t>
      </w:r>
    </w:p>
    <w:p w14:paraId="5D5B8418" w14:textId="77777777" w:rsidR="005E0F05" w:rsidRDefault="004C0730">
      <w:pPr>
        <w:pStyle w:val="ConsPlusNormal0"/>
        <w:spacing w:before="240"/>
        <w:ind w:firstLine="540"/>
        <w:jc w:val="both"/>
      </w:pPr>
      <w:bookmarkStart w:id="140" w:name="P1805"/>
      <w:bookmarkEnd w:id="140"/>
      <w:r>
        <w:t xml:space="preserve">8. В случаях, предусмотренных </w:t>
      </w:r>
      <w:hyperlink w:anchor="P175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r>
          <w:rPr>
            <w:color w:val="0000FF"/>
          </w:rPr>
          <w:t>пунктами 3</w:t>
        </w:r>
      </w:hyperlink>
      <w:r>
        <w:t xml:space="preserve"> - </w:t>
      </w:r>
      <w:hyperlink w:anchor="P1763"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r>
          <w:rPr>
            <w:color w:val="0000FF"/>
          </w:rPr>
          <w:t>5 части 2</w:t>
        </w:r>
      </w:hyperlink>
      <w:r>
        <w:t xml:space="preserve"> настоящей статьи, исполнительный орган государственной власти или орган местного самоуп</w:t>
      </w:r>
      <w:r>
        <w:t xml:space="preserve">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w:t>
      </w:r>
      <w:r>
        <w:t xml:space="preserve">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w:t>
      </w:r>
      <w:r>
        <w:t>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AE7728D" w14:textId="77777777" w:rsidR="005E0F05" w:rsidRDefault="004C0730">
      <w:pPr>
        <w:pStyle w:val="ConsPlusNormal0"/>
        <w:jc w:val="both"/>
      </w:pPr>
      <w:r>
        <w:t>(ч</w:t>
      </w:r>
      <w:r>
        <w:t>асть 8 введена Федеральным законом от 03.08.2018 N 342-ФЗ; в ред. Федеральных законов от 02.08.2019 N 283-ФЗ, от 04.08.2023 N 438-ФЗ)</w:t>
      </w:r>
    </w:p>
    <w:p w14:paraId="3C2238EE" w14:textId="77777777" w:rsidR="005E0F05" w:rsidRDefault="004C0730">
      <w:pPr>
        <w:pStyle w:val="ConsPlusNormal0"/>
        <w:spacing w:before="240"/>
        <w:ind w:firstLine="540"/>
        <w:jc w:val="both"/>
      </w:pPr>
      <w:bookmarkStart w:id="141" w:name="P1807"/>
      <w:bookmarkEnd w:id="141"/>
      <w:r>
        <w:t xml:space="preserve">9. В случае поступления требования, предусмотренного </w:t>
      </w:r>
      <w:hyperlink w:anchor="P1805"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r>
          <w:rPr>
            <w:color w:val="0000FF"/>
          </w:rPr>
          <w:t>частью 8</w:t>
        </w:r>
      </w:hyperlink>
      <w:r>
        <w:t xml:space="preserve"> настоящей статьи, пост</w:t>
      </w:r>
      <w:r>
        <w:t xml:space="preserve">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175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r>
          <w:rPr>
            <w:color w:val="0000FF"/>
          </w:rPr>
          <w:t>пунктами 3</w:t>
        </w:r>
      </w:hyperlink>
      <w:r>
        <w:t xml:space="preserve"> - </w:t>
      </w:r>
      <w:hyperlink w:anchor="P1763"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r>
          <w:rPr>
            <w:color w:val="0000FF"/>
          </w:rPr>
          <w:t>5 части 2</w:t>
        </w:r>
      </w:hyperlink>
      <w: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w:t>
      </w:r>
      <w:r>
        <w:t xml:space="preserve">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805"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r>
          <w:rPr>
            <w:color w:val="0000FF"/>
          </w:rPr>
          <w:t>часть</w:t>
        </w:r>
        <w:r>
          <w:rPr>
            <w:color w:val="0000FF"/>
          </w:rPr>
          <w:t>ю 8</w:t>
        </w:r>
      </w:hyperlink>
      <w:r>
        <w:t xml:space="preserve"> настоящей статьи, не требуется.</w:t>
      </w:r>
    </w:p>
    <w:p w14:paraId="07EED4A9" w14:textId="77777777" w:rsidR="005E0F05" w:rsidRDefault="004C0730">
      <w:pPr>
        <w:pStyle w:val="ConsPlusNormal0"/>
        <w:jc w:val="both"/>
      </w:pPr>
      <w:r>
        <w:t>(часть 9 введена Федеральным законом от 03.08.2018 N 342-ФЗ; в ред. Федерального закона от 02.08.2019 N 283-ФЗ)</w:t>
      </w:r>
    </w:p>
    <w:p w14:paraId="706114D5" w14:textId="77777777" w:rsidR="005E0F05" w:rsidRDefault="004C0730">
      <w:pPr>
        <w:pStyle w:val="ConsPlusNormal0"/>
        <w:spacing w:before="240"/>
        <w:ind w:firstLine="540"/>
        <w:jc w:val="both"/>
      </w:pPr>
      <w:r>
        <w:t xml:space="preserve">10. Срок уточнения правил землепользования и застройки в соответствии с </w:t>
      </w:r>
      <w:hyperlink w:anchor="P1807"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r>
          <w:rPr>
            <w:color w:val="0000FF"/>
          </w:rPr>
          <w:t>частью 9</w:t>
        </w:r>
      </w:hyperlink>
      <w:r>
        <w:t xml:space="preserve"> настоящей статьи в целях отображения границ зон с особыми условиями использования территорий, территорий объектов культурного наследия, т</w:t>
      </w:r>
      <w:r>
        <w:t>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w:t>
      </w:r>
      <w:r>
        <w:t xml:space="preserve">ышать шесть месяцев со дня поступления требования, предусмотренного </w:t>
      </w:r>
      <w:hyperlink w:anchor="P1805"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r>
          <w:rPr>
            <w:color w:val="0000FF"/>
          </w:rPr>
          <w:t>частью 8</w:t>
        </w:r>
      </w:hyperlink>
      <w: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w:t>
      </w:r>
      <w:r>
        <w:t xml:space="preserve">овиями использования территории, о границах территории объекта культурного наследия либо со дня выявления предусмотренных </w:t>
      </w:r>
      <w:hyperlink w:anchor="P1757"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r>
          <w:rPr>
            <w:color w:val="0000FF"/>
          </w:rPr>
          <w:t>пунктами 3</w:t>
        </w:r>
      </w:hyperlink>
      <w:r>
        <w:t xml:space="preserve"> - </w:t>
      </w:r>
      <w:hyperlink w:anchor="P1763"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r>
          <w:rPr>
            <w:color w:val="0000FF"/>
          </w:rPr>
          <w:t>5 части 2</w:t>
        </w:r>
      </w:hyperlink>
      <w:r>
        <w:t xml:space="preserve"> настоящей статьи оснований для внес</w:t>
      </w:r>
      <w:r>
        <w:t>ения изменений в правила землепользования и застройки.</w:t>
      </w:r>
    </w:p>
    <w:p w14:paraId="57692D7B" w14:textId="77777777" w:rsidR="005E0F05" w:rsidRDefault="004C0730">
      <w:pPr>
        <w:pStyle w:val="ConsPlusNormal0"/>
        <w:jc w:val="both"/>
      </w:pPr>
      <w:r>
        <w:t>(часть 10 введена Федеральным законом от 03.08.2018 N 342-ФЗ; в ред. Федерального закона от 02.08.2019 N 283-ФЗ)</w:t>
      </w:r>
    </w:p>
    <w:p w14:paraId="7902BC7E" w14:textId="77777777" w:rsidR="005E0F05" w:rsidRDefault="004C0730">
      <w:pPr>
        <w:pStyle w:val="ConsPlusNormal0"/>
        <w:spacing w:before="240"/>
        <w:ind w:firstLine="540"/>
        <w:jc w:val="both"/>
      </w:pPr>
      <w:r>
        <w:t>11. В случае изменения описания местоположения границ территориальной зоны (территориаль</w:t>
      </w:r>
      <w:r>
        <w:t xml:space="preserve">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1787" w:tooltip="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w:r>
          <w:rPr>
            <w:color w:val="0000FF"/>
          </w:rPr>
          <w:t>частями 3.2</w:t>
        </w:r>
      </w:hyperlink>
      <w:r>
        <w:t xml:space="preserve"> и </w:t>
      </w:r>
      <w:hyperlink w:anchor="P1789" w:tooltip="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
        <w:r>
          <w:rPr>
            <w:color w:val="0000FF"/>
          </w:rPr>
          <w:t>3.3</w:t>
        </w:r>
      </w:hyperlink>
      <w:r>
        <w:t xml:space="preserve"> нас</w:t>
      </w:r>
      <w:r>
        <w:t>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790634CB" w14:textId="77777777" w:rsidR="005E0F05" w:rsidRDefault="004C0730">
      <w:pPr>
        <w:pStyle w:val="ConsPlusNormal0"/>
        <w:jc w:val="both"/>
      </w:pPr>
      <w:r>
        <w:t>(часть 11 введена Федеральным законом от 04.08.2023 N 438-ФЗ)</w:t>
      </w:r>
    </w:p>
    <w:p w14:paraId="7E2435DF"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A652B8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E339C0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CF5A7A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72DE68B" w14:textId="77777777" w:rsidR="005E0F05" w:rsidRDefault="004C0730">
            <w:pPr>
              <w:pStyle w:val="ConsPlusNormal0"/>
              <w:jc w:val="both"/>
            </w:pPr>
            <w:r>
              <w:rPr>
                <w:color w:val="392C69"/>
              </w:rPr>
              <w:t>КонсультантПлюс: примечание.</w:t>
            </w:r>
          </w:p>
          <w:p w14:paraId="66F24EC4" w14:textId="77777777" w:rsidR="005E0F05" w:rsidRDefault="004C0730">
            <w:pPr>
              <w:pStyle w:val="ConsPlusNormal0"/>
              <w:jc w:val="both"/>
            </w:pPr>
            <w:r>
              <w:rPr>
                <w:color w:val="392C69"/>
              </w:rPr>
              <w:t>Ст. 34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78C4A119" w14:textId="77777777" w:rsidR="005E0F05" w:rsidRDefault="005E0F05">
            <w:pPr>
              <w:pStyle w:val="ConsPlusNormal0"/>
            </w:pPr>
          </w:p>
        </w:tc>
      </w:tr>
    </w:tbl>
    <w:p w14:paraId="0642AB3D" w14:textId="77777777" w:rsidR="005E0F05" w:rsidRDefault="004C0730">
      <w:pPr>
        <w:pStyle w:val="ConsPlusTitle0"/>
        <w:spacing w:before="300"/>
        <w:ind w:firstLine="540"/>
        <w:jc w:val="both"/>
        <w:outlineLvl w:val="1"/>
      </w:pPr>
      <w:r>
        <w:t>Статья 34. Порядок установления территориальных зон</w:t>
      </w:r>
    </w:p>
    <w:p w14:paraId="46AFFF8D" w14:textId="77777777" w:rsidR="005E0F05" w:rsidRDefault="005E0F05">
      <w:pPr>
        <w:pStyle w:val="ConsPlusNormal0"/>
        <w:ind w:firstLine="540"/>
        <w:jc w:val="both"/>
      </w:pPr>
    </w:p>
    <w:p w14:paraId="68EBAD7F" w14:textId="77777777" w:rsidR="005E0F05" w:rsidRDefault="004C0730">
      <w:pPr>
        <w:pStyle w:val="ConsPlusNormal0"/>
        <w:ind w:firstLine="540"/>
        <w:jc w:val="both"/>
      </w:pPr>
      <w:r>
        <w:t>1. При подготовке правил землепользования и застройки границы территориальных зон устанавливаются с учетом:</w:t>
      </w:r>
    </w:p>
    <w:p w14:paraId="346BC2D8" w14:textId="77777777" w:rsidR="005E0F05" w:rsidRDefault="004C0730">
      <w:pPr>
        <w:pStyle w:val="ConsPlusNormal0"/>
        <w:spacing w:before="240"/>
        <w:ind w:firstLine="540"/>
        <w:jc w:val="both"/>
      </w:pPr>
      <w:r>
        <w:t xml:space="preserve">1) возможности сочетания в пределах одной территориальной зоны различных видов существующего и </w:t>
      </w:r>
      <w:r>
        <w:t>планируемого использования земельных участков;</w:t>
      </w:r>
    </w:p>
    <w:p w14:paraId="251EACEA" w14:textId="77777777" w:rsidR="005E0F05" w:rsidRDefault="004C0730">
      <w:pPr>
        <w:pStyle w:val="ConsPlusNormal0"/>
        <w:spacing w:before="240"/>
        <w:ind w:firstLine="540"/>
        <w:jc w:val="both"/>
      </w:pPr>
      <w: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w:anchor="P1042"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w:r>
          <w:rPr>
            <w:color w:val="0000FF"/>
          </w:rPr>
          <w:t>частью 6 статьи 18</w:t>
        </w:r>
      </w:hyperlink>
      <w:r>
        <w:t xml:space="preserve"> настоящего Кодекса), генеральным планом муниципального округа, г</w:t>
      </w:r>
      <w:r>
        <w:t>енеральным планом городского округа, схемой территориального планирования муниципального района;</w:t>
      </w:r>
    </w:p>
    <w:p w14:paraId="24DC5BAF" w14:textId="77777777" w:rsidR="005E0F05" w:rsidRDefault="004C0730">
      <w:pPr>
        <w:pStyle w:val="ConsPlusNormal0"/>
        <w:jc w:val="both"/>
      </w:pPr>
      <w:r>
        <w:t>(в ред. Федеральных законов от 20.03.2011 N 41-ФЗ, от 13.06.2023 N 240-ФЗ)</w:t>
      </w:r>
    </w:p>
    <w:p w14:paraId="34B617C6" w14:textId="77777777" w:rsidR="005E0F05" w:rsidRDefault="004C0730">
      <w:pPr>
        <w:pStyle w:val="ConsPlusNormal0"/>
        <w:spacing w:before="240"/>
        <w:ind w:firstLine="540"/>
        <w:jc w:val="both"/>
      </w:pPr>
      <w:r>
        <w:t>3) определенных настоящим Кодексом территориальных зон;</w:t>
      </w:r>
    </w:p>
    <w:p w14:paraId="48BAE08B" w14:textId="77777777" w:rsidR="005E0F05" w:rsidRDefault="004C0730">
      <w:pPr>
        <w:pStyle w:val="ConsPlusNormal0"/>
        <w:spacing w:before="240"/>
        <w:ind w:firstLine="540"/>
        <w:jc w:val="both"/>
      </w:pPr>
      <w:r>
        <w:t>4) сложившейся планировки те</w:t>
      </w:r>
      <w:r>
        <w:t>рритории и существующего землепользования;</w:t>
      </w:r>
    </w:p>
    <w:p w14:paraId="444517A0" w14:textId="77777777" w:rsidR="005E0F05" w:rsidRDefault="004C0730">
      <w:pPr>
        <w:pStyle w:val="ConsPlusNormal0"/>
        <w:spacing w:before="240"/>
        <w:ind w:firstLine="540"/>
        <w:jc w:val="both"/>
      </w:pPr>
      <w:r>
        <w:t>5) планируемых изменений границ земель различных категорий;</w:t>
      </w:r>
    </w:p>
    <w:p w14:paraId="29A83AE1" w14:textId="77777777" w:rsidR="005E0F05" w:rsidRDefault="004C0730">
      <w:pPr>
        <w:pStyle w:val="ConsPlusNormal0"/>
        <w:jc w:val="both"/>
      </w:pPr>
      <w:r>
        <w:t>(в ред. Федерального закона от 20.03.2011 N 41-ФЗ)</w:t>
      </w:r>
    </w:p>
    <w:p w14:paraId="35E796D7" w14:textId="77777777" w:rsidR="005E0F05" w:rsidRDefault="004C0730">
      <w:pPr>
        <w:pStyle w:val="ConsPlusNormal0"/>
        <w:spacing w:before="240"/>
        <w:ind w:firstLine="540"/>
        <w:jc w:val="both"/>
      </w:pPr>
      <w:r>
        <w:t>6) предотвращения возможности причинения вреда объектам капитального строительства, расположенным на смежных земельных участках;</w:t>
      </w:r>
    </w:p>
    <w:p w14:paraId="10928C6D" w14:textId="77777777" w:rsidR="005E0F05" w:rsidRDefault="004C0730">
      <w:pPr>
        <w:pStyle w:val="ConsPlusNormal0"/>
        <w:spacing w:before="240"/>
        <w:ind w:firstLine="540"/>
        <w:jc w:val="both"/>
      </w:pPr>
      <w:r>
        <w:t>7) историко-культурного опорного плана исторического поселения федерального значения или историко-культурного опорного плана ис</w:t>
      </w:r>
      <w:r>
        <w:t>торического поселения регионального значения.</w:t>
      </w:r>
    </w:p>
    <w:p w14:paraId="6121EEAA" w14:textId="77777777" w:rsidR="005E0F05" w:rsidRDefault="004C0730">
      <w:pPr>
        <w:pStyle w:val="ConsPlusNormal0"/>
        <w:jc w:val="both"/>
      </w:pPr>
      <w:r>
        <w:t>(п. 7 введен Федеральным законом от 12.11.2012 N 179-ФЗ)</w:t>
      </w:r>
    </w:p>
    <w:p w14:paraId="6DCDCB05" w14:textId="77777777" w:rsidR="005E0F05" w:rsidRDefault="004C0730">
      <w:pPr>
        <w:pStyle w:val="ConsPlusNormal0"/>
        <w:spacing w:before="240"/>
        <w:ind w:firstLine="540"/>
        <w:jc w:val="both"/>
      </w:pPr>
      <w:r>
        <w:t>2. Границы территориальных зон могут устанавливаться по:</w:t>
      </w:r>
    </w:p>
    <w:p w14:paraId="0AF261CD" w14:textId="77777777" w:rsidR="005E0F05" w:rsidRDefault="004C0730">
      <w:pPr>
        <w:pStyle w:val="ConsPlusNormal0"/>
        <w:spacing w:before="240"/>
        <w:ind w:firstLine="540"/>
        <w:jc w:val="both"/>
      </w:pPr>
      <w:r>
        <w:t>1) линиям магистралей, улиц, проездов, разделяющим транспортные потоки противоположных направлен</w:t>
      </w:r>
      <w:r>
        <w:t>ий;</w:t>
      </w:r>
    </w:p>
    <w:p w14:paraId="0F9EA701" w14:textId="77777777" w:rsidR="005E0F05" w:rsidRDefault="004C0730">
      <w:pPr>
        <w:pStyle w:val="ConsPlusNormal0"/>
        <w:spacing w:before="240"/>
        <w:ind w:firstLine="540"/>
        <w:jc w:val="both"/>
      </w:pPr>
      <w:r>
        <w:t>2) красным линиям;</w:t>
      </w:r>
    </w:p>
    <w:p w14:paraId="54798750" w14:textId="77777777" w:rsidR="005E0F05" w:rsidRDefault="004C0730">
      <w:pPr>
        <w:pStyle w:val="ConsPlusNormal0"/>
        <w:spacing w:before="240"/>
        <w:ind w:firstLine="540"/>
        <w:jc w:val="both"/>
      </w:pPr>
      <w:r>
        <w:t>3) границам земельных участков;</w:t>
      </w:r>
    </w:p>
    <w:p w14:paraId="5548D982" w14:textId="77777777" w:rsidR="005E0F05" w:rsidRDefault="004C0730">
      <w:pPr>
        <w:pStyle w:val="ConsPlusNormal0"/>
        <w:spacing w:before="240"/>
        <w:ind w:firstLine="540"/>
        <w:jc w:val="both"/>
      </w:pPr>
      <w:r>
        <w:t>4) границам населенных пунктов в пределах муниципальных образований;</w:t>
      </w:r>
    </w:p>
    <w:p w14:paraId="66CD3B12" w14:textId="77777777" w:rsidR="005E0F05" w:rsidRDefault="004C0730">
      <w:pPr>
        <w:pStyle w:val="ConsPlusNormal0"/>
        <w:spacing w:before="240"/>
        <w:ind w:firstLine="540"/>
        <w:jc w:val="both"/>
      </w:pPr>
      <w:r>
        <w:t>5) границам муниципальных образований, в том числе границам внутригородских территорий городов федерального значения Москвы, Санкт-П</w:t>
      </w:r>
      <w:r>
        <w:t>етербурга и Севастополя;</w:t>
      </w:r>
    </w:p>
    <w:p w14:paraId="6A60227D" w14:textId="77777777" w:rsidR="005E0F05" w:rsidRDefault="004C0730">
      <w:pPr>
        <w:pStyle w:val="ConsPlusNormal0"/>
        <w:jc w:val="both"/>
      </w:pPr>
      <w:r>
        <w:t>(в ред. Федерального закона от 14.07.2022 N 350-ФЗ)</w:t>
      </w:r>
    </w:p>
    <w:p w14:paraId="05180668" w14:textId="77777777" w:rsidR="005E0F05" w:rsidRDefault="004C0730">
      <w:pPr>
        <w:pStyle w:val="ConsPlusNormal0"/>
        <w:spacing w:before="240"/>
        <w:ind w:firstLine="540"/>
        <w:jc w:val="both"/>
      </w:pPr>
      <w:r>
        <w:t>6) естественным границам природных объектов;</w:t>
      </w:r>
    </w:p>
    <w:p w14:paraId="05BA73F7" w14:textId="77777777" w:rsidR="005E0F05" w:rsidRDefault="004C0730">
      <w:pPr>
        <w:pStyle w:val="ConsPlusNormal0"/>
        <w:spacing w:before="240"/>
        <w:ind w:firstLine="540"/>
        <w:jc w:val="both"/>
      </w:pPr>
      <w:r>
        <w:t>7) иным границам.</w:t>
      </w:r>
    </w:p>
    <w:p w14:paraId="5CFF7656" w14:textId="77777777" w:rsidR="005E0F05" w:rsidRDefault="004C0730">
      <w:pPr>
        <w:pStyle w:val="ConsPlusNormal0"/>
        <w:spacing w:before="240"/>
        <w:ind w:firstLine="540"/>
        <w:jc w:val="both"/>
      </w:pPr>
      <w:r>
        <w:t xml:space="preserve">3. Границы территориальных зон не могут пересекать границы муниципальных образований, населенных пунктов, земельных </w:t>
      </w:r>
      <w:r>
        <w:t xml:space="preserve">участков (за исключением земельного участка, границы которого </w:t>
      </w:r>
      <w:r>
        <w:lastRenderedPageBreak/>
        <w:t xml:space="preserve">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w:t>
      </w:r>
      <w:r>
        <w:t>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w:t>
      </w:r>
      <w:r>
        <w:t>ливаемыми в соответствии с законодательством Российской Федерации.</w:t>
      </w:r>
    </w:p>
    <w:p w14:paraId="4F6BB681" w14:textId="77777777" w:rsidR="005E0F05" w:rsidRDefault="004C0730">
      <w:pPr>
        <w:pStyle w:val="ConsPlusNormal0"/>
        <w:jc w:val="both"/>
      </w:pPr>
      <w:r>
        <w:t>(часть 3 в ред. Федерального закона от 04.08.2023 N 438-ФЗ)</w:t>
      </w:r>
    </w:p>
    <w:p w14:paraId="724556F7" w14:textId="77777777" w:rsidR="005E0F05" w:rsidRDefault="005E0F05">
      <w:pPr>
        <w:pStyle w:val="ConsPlusNormal0"/>
        <w:ind w:firstLine="540"/>
        <w:jc w:val="both"/>
      </w:pPr>
    </w:p>
    <w:p w14:paraId="69263558" w14:textId="77777777" w:rsidR="005E0F05" w:rsidRDefault="004C0730">
      <w:pPr>
        <w:pStyle w:val="ConsPlusTitle0"/>
        <w:ind w:firstLine="540"/>
        <w:jc w:val="both"/>
        <w:outlineLvl w:val="1"/>
      </w:pPr>
      <w:r>
        <w:t>Статья 35. Виды и состав территориальных зон</w:t>
      </w:r>
    </w:p>
    <w:p w14:paraId="79D9554B" w14:textId="77777777" w:rsidR="005E0F05" w:rsidRDefault="005E0F05">
      <w:pPr>
        <w:pStyle w:val="ConsPlusNormal0"/>
        <w:ind w:firstLine="540"/>
        <w:jc w:val="both"/>
      </w:pPr>
    </w:p>
    <w:p w14:paraId="21AA26C5" w14:textId="77777777" w:rsidR="005E0F05" w:rsidRDefault="004C0730">
      <w:pPr>
        <w:pStyle w:val="ConsPlusNormal0"/>
        <w:ind w:firstLine="540"/>
        <w:jc w:val="both"/>
      </w:pPr>
      <w:r>
        <w:t>1. В результате градостроительного зонирования могут определяться жилые, обществен</w:t>
      </w:r>
      <w:r>
        <w:t>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w:t>
      </w:r>
      <w:r>
        <w:t>ые виды территориальных зон.</w:t>
      </w:r>
    </w:p>
    <w:p w14:paraId="179E053F" w14:textId="77777777" w:rsidR="005E0F05" w:rsidRDefault="004C0730">
      <w:pPr>
        <w:pStyle w:val="ConsPlusNormal0"/>
        <w:spacing w:before="240"/>
        <w:ind w:firstLine="540"/>
        <w:jc w:val="both"/>
      </w:pPr>
      <w:r>
        <w:t>2. В состав жилых зон могут включаться:</w:t>
      </w:r>
    </w:p>
    <w:p w14:paraId="243C05C6" w14:textId="77777777" w:rsidR="005E0F05" w:rsidRDefault="004C0730">
      <w:pPr>
        <w:pStyle w:val="ConsPlusNormal0"/>
        <w:spacing w:before="240"/>
        <w:ind w:firstLine="540"/>
        <w:jc w:val="both"/>
      </w:pPr>
      <w:r>
        <w:t>1) зоны застройки индивидуальными жилыми домами;</w:t>
      </w:r>
    </w:p>
    <w:p w14:paraId="2DB64623" w14:textId="77777777" w:rsidR="005E0F05" w:rsidRDefault="004C0730">
      <w:pPr>
        <w:pStyle w:val="ConsPlusNormal0"/>
        <w:spacing w:before="240"/>
        <w:ind w:firstLine="540"/>
        <w:jc w:val="both"/>
      </w:pPr>
      <w:r>
        <w:t>2) зоны застройки индивидуальными жилыми домами и домами блокированной застройки;</w:t>
      </w:r>
    </w:p>
    <w:p w14:paraId="44AD71F3" w14:textId="77777777" w:rsidR="005E0F05" w:rsidRDefault="004C0730">
      <w:pPr>
        <w:pStyle w:val="ConsPlusNormal0"/>
        <w:jc w:val="both"/>
      </w:pPr>
      <w:r>
        <w:t>(в ред. Федеральных законов от 03.08.2018 N 340-ФЗ, от 3</w:t>
      </w:r>
      <w:r>
        <w:t>0.12.2021 N 476-ФЗ)</w:t>
      </w:r>
    </w:p>
    <w:p w14:paraId="4CF94AD2" w14:textId="77777777" w:rsidR="005E0F05" w:rsidRDefault="004C0730">
      <w:pPr>
        <w:pStyle w:val="ConsPlusNormal0"/>
        <w:spacing w:before="240"/>
        <w:ind w:firstLine="540"/>
        <w:jc w:val="both"/>
      </w:pPr>
      <w:r>
        <w:t xml:space="preserve">3) зоны застройки </w:t>
      </w:r>
      <w:proofErr w:type="spellStart"/>
      <w:r>
        <w:t>среднеэтажными</w:t>
      </w:r>
      <w:proofErr w:type="spellEnd"/>
      <w:r>
        <w:t xml:space="preserve"> многоквартирными домами;</w:t>
      </w:r>
    </w:p>
    <w:p w14:paraId="12B84870" w14:textId="77777777" w:rsidR="005E0F05" w:rsidRDefault="004C0730">
      <w:pPr>
        <w:pStyle w:val="ConsPlusNormal0"/>
        <w:jc w:val="both"/>
      </w:pPr>
      <w:r>
        <w:t>(в ред. Федеральных законов от 03.08.2018 N 340-ФЗ, от 30.12.2021 N 476-ФЗ)</w:t>
      </w:r>
    </w:p>
    <w:p w14:paraId="42BFA49D" w14:textId="77777777" w:rsidR="005E0F05" w:rsidRDefault="004C0730">
      <w:pPr>
        <w:pStyle w:val="ConsPlusNormal0"/>
        <w:spacing w:before="240"/>
        <w:ind w:firstLine="540"/>
        <w:jc w:val="both"/>
      </w:pPr>
      <w:r>
        <w:t>4) зоны застройки многоэтажными многоквартирными домами;</w:t>
      </w:r>
    </w:p>
    <w:p w14:paraId="4D1AF027" w14:textId="77777777" w:rsidR="005E0F05" w:rsidRDefault="004C0730">
      <w:pPr>
        <w:pStyle w:val="ConsPlusNormal0"/>
        <w:jc w:val="both"/>
      </w:pPr>
      <w:r>
        <w:t>(в ред. Федерального закона от 03.08.2018 N 340-ФЗ)</w:t>
      </w:r>
    </w:p>
    <w:p w14:paraId="1D7BEF32" w14:textId="77777777" w:rsidR="005E0F05" w:rsidRDefault="004C0730">
      <w:pPr>
        <w:pStyle w:val="ConsPlusNormal0"/>
        <w:spacing w:before="240"/>
        <w:ind w:firstLine="540"/>
        <w:jc w:val="both"/>
      </w:pPr>
      <w:r>
        <w:t>5) зоны жилой застройки иных видов.</w:t>
      </w:r>
    </w:p>
    <w:p w14:paraId="369421A3" w14:textId="77777777" w:rsidR="005E0F05" w:rsidRDefault="004C0730">
      <w:pPr>
        <w:pStyle w:val="ConsPlusNormal0"/>
        <w:spacing w:before="240"/>
        <w:ind w:firstLine="540"/>
        <w:jc w:val="both"/>
      </w:pPr>
      <w:r>
        <w:t>3. В жилых зонах допускается размещение отдельно стоящих, встроенных или пристроенных объектов социального и ко</w:t>
      </w:r>
      <w:r>
        <w:t>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w:t>
      </w:r>
      <w:r>
        <w:t>чения жизнедеятельности человека (в том числе зданий пожарных депо) и не оказывающих негативного воздействия на окружающую среду. В жилых зонах допускается ведение гражданами садоводства для собственных нужд.</w:t>
      </w:r>
    </w:p>
    <w:p w14:paraId="6BDB4733" w14:textId="77777777" w:rsidR="005E0F05" w:rsidRDefault="004C0730">
      <w:pPr>
        <w:pStyle w:val="ConsPlusNormal0"/>
        <w:jc w:val="both"/>
      </w:pPr>
      <w:r>
        <w:t>(в ред. Федеральных законов от 02.07.2013 N 185</w:t>
      </w:r>
      <w:r>
        <w:t>-ФЗ, от 29.07.2017 N 217-ФЗ, от 26.12.2024 N 486-ФЗ, от 31.07.2025 N 353-ФЗ)</w:t>
      </w:r>
    </w:p>
    <w:p w14:paraId="56475953" w14:textId="77777777" w:rsidR="005E0F05" w:rsidRDefault="004C0730">
      <w:pPr>
        <w:pStyle w:val="ConsPlusNormal0"/>
        <w:spacing w:before="240"/>
        <w:ind w:firstLine="540"/>
        <w:jc w:val="both"/>
      </w:pPr>
      <w:r>
        <w:t>4. В состав общественно-деловых зон могут включаться:</w:t>
      </w:r>
    </w:p>
    <w:p w14:paraId="0A3AB147" w14:textId="77777777" w:rsidR="005E0F05" w:rsidRDefault="004C0730">
      <w:pPr>
        <w:pStyle w:val="ConsPlusNormal0"/>
        <w:spacing w:before="240"/>
        <w:ind w:firstLine="540"/>
        <w:jc w:val="both"/>
      </w:pPr>
      <w:r>
        <w:t>1) зоны делового, общественного и коммерческого назначения;</w:t>
      </w:r>
    </w:p>
    <w:p w14:paraId="08AFA865" w14:textId="77777777" w:rsidR="005E0F05" w:rsidRDefault="004C0730">
      <w:pPr>
        <w:pStyle w:val="ConsPlusNormal0"/>
        <w:spacing w:before="240"/>
        <w:ind w:firstLine="540"/>
        <w:jc w:val="both"/>
      </w:pPr>
      <w:r>
        <w:t>2) зоны размещения объектов социального и коммунально-бытового на</w:t>
      </w:r>
      <w:r>
        <w:t>значения;</w:t>
      </w:r>
    </w:p>
    <w:p w14:paraId="55DBD5A0" w14:textId="77777777" w:rsidR="005E0F05" w:rsidRDefault="004C0730">
      <w:pPr>
        <w:pStyle w:val="ConsPlusNormal0"/>
        <w:spacing w:before="240"/>
        <w:ind w:firstLine="540"/>
        <w:jc w:val="both"/>
      </w:pPr>
      <w:r>
        <w:t>3) зоны обслуживания объектов, необходимых для осуществления производственной и предпринимательской деятельности;</w:t>
      </w:r>
    </w:p>
    <w:p w14:paraId="6D9F3809" w14:textId="77777777" w:rsidR="005E0F05" w:rsidRDefault="004C0730">
      <w:pPr>
        <w:pStyle w:val="ConsPlusNormal0"/>
        <w:spacing w:before="240"/>
        <w:ind w:firstLine="540"/>
        <w:jc w:val="both"/>
      </w:pPr>
      <w:r>
        <w:t>4) общественно-деловые зоны иных видов.</w:t>
      </w:r>
    </w:p>
    <w:p w14:paraId="1035941A" w14:textId="77777777" w:rsidR="005E0F05" w:rsidRDefault="004C0730">
      <w:pPr>
        <w:pStyle w:val="ConsPlusNormal0"/>
        <w:spacing w:before="240"/>
        <w:ind w:firstLine="540"/>
        <w:jc w:val="both"/>
      </w:pPr>
      <w:r>
        <w:t xml:space="preserve">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w:t>
      </w:r>
      <w:r>
        <w:lastRenderedPageBreak/>
        <w:t>предпринимательской деятельности, объектов среднего профессионального и высшего обр</w:t>
      </w:r>
      <w:r>
        <w:t>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w:t>
      </w:r>
      <w:r>
        <w:t>ека (в том числе зданий пожарных депо).</w:t>
      </w:r>
    </w:p>
    <w:p w14:paraId="727F7366" w14:textId="77777777" w:rsidR="005E0F05" w:rsidRDefault="004C0730">
      <w:pPr>
        <w:pStyle w:val="ConsPlusNormal0"/>
        <w:jc w:val="both"/>
      </w:pPr>
      <w:r>
        <w:t>(в ред. Федеральных законов от 02.07.2013 N 185-ФЗ, от 26.12.2024 N 486-ФЗ)</w:t>
      </w:r>
    </w:p>
    <w:p w14:paraId="1E7AF49C" w14:textId="77777777" w:rsidR="005E0F05" w:rsidRDefault="004C0730">
      <w:pPr>
        <w:pStyle w:val="ConsPlusNormal0"/>
        <w:spacing w:before="240"/>
        <w:ind w:firstLine="540"/>
        <w:jc w:val="both"/>
      </w:pPr>
      <w:r>
        <w:t>6. В перечень объектов капитального строительства, разрешенных для размещения в общественно-деловых зонах, могут включаться жилые дома, дома</w:t>
      </w:r>
      <w:r>
        <w:t xml:space="preserve"> блокированной застройки, многоквартирные дома, гостиницы, подземные или многоэтажные гаражи.</w:t>
      </w:r>
    </w:p>
    <w:p w14:paraId="6E06D584" w14:textId="77777777" w:rsidR="005E0F05" w:rsidRDefault="004C0730">
      <w:pPr>
        <w:pStyle w:val="ConsPlusNormal0"/>
        <w:jc w:val="both"/>
      </w:pPr>
      <w:r>
        <w:t>(в ред. Федеральных законов от 03.08.2018 N 340-ФЗ, от 30.12.2021 N 476-ФЗ)</w:t>
      </w:r>
    </w:p>
    <w:p w14:paraId="173A28C9" w14:textId="77777777" w:rsidR="005E0F05" w:rsidRDefault="004C0730">
      <w:pPr>
        <w:pStyle w:val="ConsPlusNormal0"/>
        <w:spacing w:before="240"/>
        <w:ind w:firstLine="540"/>
        <w:jc w:val="both"/>
      </w:pPr>
      <w:r>
        <w:t>7. В состав производственных зон, зон инженерной и транспортной инфраструктур могут вк</w:t>
      </w:r>
      <w:r>
        <w:t>лючаться:</w:t>
      </w:r>
    </w:p>
    <w:p w14:paraId="2D3B5600" w14:textId="77777777" w:rsidR="005E0F05" w:rsidRDefault="004C0730">
      <w:pPr>
        <w:pStyle w:val="ConsPlusNormal0"/>
        <w:spacing w:before="240"/>
        <w:ind w:firstLine="540"/>
        <w:jc w:val="both"/>
      </w:pPr>
      <w: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585F1391" w14:textId="77777777" w:rsidR="005E0F05" w:rsidRDefault="004C0730">
      <w:pPr>
        <w:pStyle w:val="ConsPlusNormal0"/>
        <w:spacing w:before="240"/>
        <w:ind w:firstLine="540"/>
        <w:jc w:val="both"/>
      </w:pPr>
      <w:r>
        <w:t xml:space="preserve">2) производственные зоны - зоны размещения производственных объектов с различными </w:t>
      </w:r>
      <w:r>
        <w:t>нормативами воздействия на окружающую среду;</w:t>
      </w:r>
    </w:p>
    <w:p w14:paraId="527E8C26" w14:textId="77777777" w:rsidR="005E0F05" w:rsidRDefault="004C0730">
      <w:pPr>
        <w:pStyle w:val="ConsPlusNormal0"/>
        <w:spacing w:before="240"/>
        <w:ind w:firstLine="540"/>
        <w:jc w:val="both"/>
      </w:pPr>
      <w:r>
        <w:t>3) иные виды производственной, инженерной и транспортной инфраструктур.</w:t>
      </w:r>
    </w:p>
    <w:p w14:paraId="5BD36BEA" w14:textId="77777777" w:rsidR="005E0F05" w:rsidRDefault="004C0730">
      <w:pPr>
        <w:pStyle w:val="ConsPlusNormal0"/>
        <w:spacing w:before="240"/>
        <w:ind w:firstLine="540"/>
        <w:jc w:val="both"/>
      </w:pPr>
      <w:r>
        <w:t xml:space="preserve">8. Производственные зоны, зоны инженерной и транспортной инфраструктур предназначены для размещения промышленных, коммунальных и складских </w:t>
      </w:r>
      <w:r>
        <w:t>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объектов, необходимых для функционирования таких объекто</w:t>
      </w:r>
      <w:r>
        <w:t>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w:t>
      </w:r>
    </w:p>
    <w:p w14:paraId="58DFCF3E" w14:textId="77777777" w:rsidR="005E0F05" w:rsidRDefault="004C0730">
      <w:pPr>
        <w:pStyle w:val="ConsPlusNormal0"/>
        <w:jc w:val="both"/>
      </w:pPr>
      <w:r>
        <w:t>(в ред. Федерального закона от 26.12.2024 N 486-ФЗ)</w:t>
      </w:r>
    </w:p>
    <w:p w14:paraId="1D1E5232" w14:textId="77777777" w:rsidR="005E0F05" w:rsidRDefault="004C0730">
      <w:pPr>
        <w:pStyle w:val="ConsPlusNormal0"/>
        <w:spacing w:before="240"/>
        <w:ind w:firstLine="540"/>
        <w:jc w:val="both"/>
      </w:pPr>
      <w:r>
        <w:t>9. В со</w:t>
      </w:r>
      <w:r>
        <w:t>став зон сельскохозяйственного использования могут включаться:</w:t>
      </w:r>
    </w:p>
    <w:p w14:paraId="2F440562" w14:textId="77777777" w:rsidR="005E0F05" w:rsidRDefault="004C0730">
      <w:pPr>
        <w:pStyle w:val="ConsPlusNormal0"/>
        <w:spacing w:before="240"/>
        <w:ind w:firstLine="540"/>
        <w:jc w:val="both"/>
      </w:pPr>
      <w:r>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5F8F4370" w14:textId="77777777" w:rsidR="005E0F05" w:rsidRDefault="004C0730">
      <w:pPr>
        <w:pStyle w:val="ConsPlusNormal0"/>
        <w:spacing w:before="240"/>
        <w:ind w:firstLine="540"/>
        <w:jc w:val="both"/>
      </w:pPr>
      <w:r>
        <w:t>2) зоны, занятые объектами сельскохозяйстве</w:t>
      </w:r>
      <w:r>
        <w:t>нного назначения и предназначенные для ведения сельского хозяйства, садоводства и огородничества для собственных нужд, личного подсобного хозяйства.</w:t>
      </w:r>
    </w:p>
    <w:p w14:paraId="161AFA6E" w14:textId="77777777" w:rsidR="005E0F05" w:rsidRDefault="004C0730">
      <w:pPr>
        <w:pStyle w:val="ConsPlusNormal0"/>
        <w:jc w:val="both"/>
      </w:pPr>
      <w:r>
        <w:t>(в ред. Федеральных законов от 29.07.2017 N 217-ФЗ, от 31.07.2025 N 353-ФЗ)</w:t>
      </w:r>
    </w:p>
    <w:p w14:paraId="2406002A" w14:textId="77777777" w:rsidR="005E0F05" w:rsidRDefault="004C0730">
      <w:pPr>
        <w:pStyle w:val="ConsPlusNormal0"/>
        <w:spacing w:before="240"/>
        <w:ind w:firstLine="540"/>
        <w:jc w:val="both"/>
      </w:pPr>
      <w:r>
        <w:t>10. В состав территориальных зо</w:t>
      </w:r>
      <w:r>
        <w:t>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w:t>
      </w:r>
      <w:r>
        <w:t>кого хозяйства, садоводства и огородничества для собственных нужд.</w:t>
      </w:r>
    </w:p>
    <w:p w14:paraId="15411990" w14:textId="77777777" w:rsidR="005E0F05" w:rsidRDefault="004C0730">
      <w:pPr>
        <w:pStyle w:val="ConsPlusNormal0"/>
        <w:jc w:val="both"/>
      </w:pPr>
      <w:r>
        <w:t>(в ред. Федеральных законов от 18.12.2006 N 232-ФЗ, от 29.07.2017 N 217-ФЗ, от 31.07.2025 N 353-ФЗ)</w:t>
      </w:r>
    </w:p>
    <w:p w14:paraId="7D7E55AB" w14:textId="77777777" w:rsidR="005E0F05" w:rsidRDefault="004C0730">
      <w:pPr>
        <w:pStyle w:val="ConsPlusNormal0"/>
        <w:spacing w:before="240"/>
        <w:ind w:firstLine="540"/>
        <w:jc w:val="both"/>
      </w:pPr>
      <w: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w:t>
      </w:r>
      <w:r>
        <w:t>акже в границах иных территорий, используемых и предназначенных для отдыха, туризма, занятий физической культурой и спортом.</w:t>
      </w:r>
    </w:p>
    <w:p w14:paraId="72A96F56" w14:textId="77777777" w:rsidR="005E0F05" w:rsidRDefault="004C0730">
      <w:pPr>
        <w:pStyle w:val="ConsPlusNormal0"/>
        <w:jc w:val="both"/>
      </w:pPr>
      <w:r>
        <w:lastRenderedPageBreak/>
        <w:t>(в ред. Федерального закона от 19.07.2011 N 246-ФЗ)</w:t>
      </w:r>
    </w:p>
    <w:p w14:paraId="69213DEF" w14:textId="77777777" w:rsidR="005E0F05" w:rsidRDefault="004C0730">
      <w:pPr>
        <w:pStyle w:val="ConsPlusNormal0"/>
        <w:spacing w:before="240"/>
        <w:ind w:firstLine="540"/>
        <w:jc w:val="both"/>
      </w:pPr>
      <w:r>
        <w:t>12. В состав территориальных зон могут включаться зоны особо охраняемых террито</w:t>
      </w:r>
      <w:r>
        <w:t>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3B51F83B" w14:textId="77777777" w:rsidR="005E0F05" w:rsidRDefault="004C0730">
      <w:pPr>
        <w:pStyle w:val="ConsPlusNormal0"/>
        <w:spacing w:before="240"/>
        <w:ind w:firstLine="540"/>
        <w:jc w:val="both"/>
      </w:pPr>
      <w:r>
        <w:t>13. В состав зон специального назначения мо</w:t>
      </w:r>
      <w:r>
        <w:t xml:space="preserve">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w:t>
      </w:r>
      <w:r>
        <w:t>в других территориальных зонах.</w:t>
      </w:r>
    </w:p>
    <w:p w14:paraId="52ACB351" w14:textId="77777777" w:rsidR="005E0F05" w:rsidRDefault="004C0730">
      <w:pPr>
        <w:pStyle w:val="ConsPlusNormal0"/>
        <w:jc w:val="both"/>
      </w:pPr>
      <w:r>
        <w:t>(в ред. Федерального закона от 29.12.2014 N 458-ФЗ)</w:t>
      </w:r>
    </w:p>
    <w:p w14:paraId="466819FE" w14:textId="77777777" w:rsidR="005E0F05" w:rsidRDefault="004C0730">
      <w:pPr>
        <w:pStyle w:val="ConsPlusNormal0"/>
        <w:spacing w:before="240"/>
        <w:ind w:firstLine="540"/>
        <w:jc w:val="both"/>
      </w:pPr>
      <w:r>
        <w:t>14. В состав территориальных зон могут включаться зоны размещения военных объектов и иные зоны специального назначения.</w:t>
      </w:r>
    </w:p>
    <w:p w14:paraId="22BA10DF" w14:textId="77777777" w:rsidR="005E0F05" w:rsidRDefault="004C0730">
      <w:pPr>
        <w:pStyle w:val="ConsPlusNormal0"/>
        <w:spacing w:before="240"/>
        <w:ind w:firstLine="540"/>
        <w:jc w:val="both"/>
      </w:pPr>
      <w:r>
        <w:t>15. Помимо предусмотренных настоящей статьей, органо</w:t>
      </w:r>
      <w:r>
        <w:t>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14:paraId="57260E8E" w14:textId="77777777" w:rsidR="005E0F05" w:rsidRDefault="005E0F05">
      <w:pPr>
        <w:pStyle w:val="ConsPlusNormal0"/>
        <w:ind w:firstLine="540"/>
        <w:jc w:val="both"/>
      </w:pPr>
    </w:p>
    <w:p w14:paraId="6A094BBA" w14:textId="77777777" w:rsidR="005E0F05" w:rsidRDefault="004C0730">
      <w:pPr>
        <w:pStyle w:val="ConsPlusTitle0"/>
        <w:ind w:firstLine="540"/>
        <w:jc w:val="both"/>
        <w:outlineLvl w:val="1"/>
      </w:pPr>
      <w:r>
        <w:t>Статья 36. Градостроительный регламент</w:t>
      </w:r>
    </w:p>
    <w:p w14:paraId="01AB1F3A" w14:textId="77777777" w:rsidR="005E0F05" w:rsidRDefault="005E0F05">
      <w:pPr>
        <w:pStyle w:val="ConsPlusNormal0"/>
        <w:ind w:firstLine="540"/>
        <w:jc w:val="both"/>
      </w:pPr>
    </w:p>
    <w:p w14:paraId="1CD9A2D4" w14:textId="77777777" w:rsidR="005E0F05" w:rsidRDefault="004C0730">
      <w:pPr>
        <w:pStyle w:val="ConsPlusNormal0"/>
        <w:ind w:firstLine="540"/>
        <w:jc w:val="both"/>
      </w:pPr>
      <w:r>
        <w:t>1. Градост</w:t>
      </w:r>
      <w:r>
        <w:t>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4485FAE" w14:textId="77777777" w:rsidR="005E0F05" w:rsidRDefault="004C0730">
      <w:pPr>
        <w:pStyle w:val="ConsPlusNormal0"/>
        <w:spacing w:before="240"/>
        <w:ind w:firstLine="540"/>
        <w:jc w:val="both"/>
      </w:pPr>
      <w:r>
        <w:t>2. Градос</w:t>
      </w:r>
      <w:r>
        <w:t>троительные регламенты устанавливаются с учетом:</w:t>
      </w:r>
    </w:p>
    <w:p w14:paraId="478B7DB0" w14:textId="77777777" w:rsidR="005E0F05" w:rsidRDefault="004C0730">
      <w:pPr>
        <w:pStyle w:val="ConsPlusNormal0"/>
        <w:spacing w:before="240"/>
        <w:ind w:firstLine="540"/>
        <w:jc w:val="both"/>
      </w:pPr>
      <w:r>
        <w:t>1) фактического использования земельных участков и объектов капитального строительства в границах территориальной зоны;</w:t>
      </w:r>
    </w:p>
    <w:p w14:paraId="4D619CDB" w14:textId="77777777" w:rsidR="005E0F05" w:rsidRDefault="004C0730">
      <w:pPr>
        <w:pStyle w:val="ConsPlusNormal0"/>
        <w:spacing w:before="240"/>
        <w:ind w:firstLine="540"/>
        <w:jc w:val="both"/>
      </w:pPr>
      <w:r>
        <w:t>2) возможности сочетания в пределах одной территориальной зоны различных видов существу</w:t>
      </w:r>
      <w:r>
        <w:t>ющего и планируемого использования земельных участков и объектов капитального строительства;</w:t>
      </w:r>
    </w:p>
    <w:p w14:paraId="34CB682F" w14:textId="77777777" w:rsidR="005E0F05" w:rsidRDefault="004C0730">
      <w:pPr>
        <w:pStyle w:val="ConsPlusNormal0"/>
        <w:spacing w:before="240"/>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A6898C1" w14:textId="77777777" w:rsidR="005E0F05" w:rsidRDefault="004C0730">
      <w:pPr>
        <w:pStyle w:val="ConsPlusNormal0"/>
        <w:spacing w:before="240"/>
        <w:ind w:firstLine="540"/>
        <w:jc w:val="both"/>
      </w:pPr>
      <w:r>
        <w:t>4) видов территор</w:t>
      </w:r>
      <w:r>
        <w:t>иальных зон;</w:t>
      </w:r>
    </w:p>
    <w:p w14:paraId="19B92179" w14:textId="77777777" w:rsidR="005E0F05" w:rsidRDefault="004C0730">
      <w:pPr>
        <w:pStyle w:val="ConsPlusNormal0"/>
        <w:spacing w:before="240"/>
        <w:ind w:firstLine="540"/>
        <w:jc w:val="both"/>
      </w:pPr>
      <w:r>
        <w:t>5) требований охраны объектов культурного наследия, а также особо охраняемых природных территорий, иных природных объектов.</w:t>
      </w:r>
    </w:p>
    <w:p w14:paraId="6E45CE1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0991C0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700058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6DFBB5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023E401" w14:textId="77777777" w:rsidR="005E0F05" w:rsidRDefault="004C0730">
            <w:pPr>
              <w:pStyle w:val="ConsPlusNormal0"/>
              <w:jc w:val="both"/>
            </w:pPr>
            <w:r>
              <w:rPr>
                <w:color w:val="392C69"/>
              </w:rPr>
              <w:t>КонсультантПлюс: примечание.</w:t>
            </w:r>
          </w:p>
          <w:p w14:paraId="2BEEF8EB" w14:textId="77777777" w:rsidR="005E0F05" w:rsidRDefault="004C0730">
            <w:pPr>
              <w:pStyle w:val="ConsPlusNormal0"/>
              <w:jc w:val="both"/>
            </w:pPr>
            <w:r>
              <w:rPr>
                <w:color w:val="392C69"/>
              </w:rPr>
              <w:t xml:space="preserve">С 01.03.2026 в ч. 3 ст. 36 вносятся изменения (ФЗ от 31.07.2025 N 295-ФЗ). См. будущую </w:t>
            </w:r>
            <w:r>
              <w:rPr>
                <w:color w:val="392C69"/>
              </w:rPr>
              <w:t>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9D02145" w14:textId="77777777" w:rsidR="005E0F05" w:rsidRDefault="005E0F05">
            <w:pPr>
              <w:pStyle w:val="ConsPlusNormal0"/>
            </w:pPr>
          </w:p>
        </w:tc>
      </w:tr>
    </w:tbl>
    <w:p w14:paraId="5CD3EDDC" w14:textId="77777777" w:rsidR="005E0F05" w:rsidRDefault="004C0730">
      <w:pPr>
        <w:pStyle w:val="ConsPlusNormal0"/>
        <w:spacing w:before="300"/>
        <w:ind w:firstLine="540"/>
        <w:jc w:val="both"/>
      </w:pPr>
      <w: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959042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C09D9A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70180A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FB20FE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D195E26" w14:textId="77777777" w:rsidR="005E0F05" w:rsidRDefault="004C0730">
            <w:pPr>
              <w:pStyle w:val="ConsPlusNormal0"/>
              <w:jc w:val="both"/>
            </w:pPr>
            <w:r>
              <w:rPr>
                <w:color w:val="392C69"/>
              </w:rPr>
              <w:t>Консульта</w:t>
            </w:r>
            <w:r>
              <w:rPr>
                <w:color w:val="392C69"/>
              </w:rPr>
              <w:t>нтПлюс: примечание.</w:t>
            </w:r>
          </w:p>
          <w:p w14:paraId="113D9EFD" w14:textId="77777777" w:rsidR="005E0F05" w:rsidRDefault="004C0730">
            <w:pPr>
              <w:pStyle w:val="ConsPlusNormal0"/>
              <w:jc w:val="both"/>
            </w:pPr>
            <w:r>
              <w:rPr>
                <w:color w:val="392C69"/>
              </w:rPr>
              <w:lastRenderedPageBreak/>
              <w:t>С 01.03.2026 ч. 4 ст. 36 излагается в новой редакции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40918D2" w14:textId="77777777" w:rsidR="005E0F05" w:rsidRDefault="005E0F05">
            <w:pPr>
              <w:pStyle w:val="ConsPlusNormal0"/>
            </w:pPr>
          </w:p>
        </w:tc>
      </w:tr>
    </w:tbl>
    <w:p w14:paraId="50EF9955" w14:textId="77777777" w:rsidR="005E0F05" w:rsidRDefault="004C0730">
      <w:pPr>
        <w:pStyle w:val="ConsPlusNormal0"/>
        <w:spacing w:before="300"/>
        <w:ind w:firstLine="540"/>
        <w:jc w:val="both"/>
      </w:pPr>
      <w:bookmarkStart w:id="142" w:name="P1898"/>
      <w:bookmarkEnd w:id="142"/>
      <w:r>
        <w:t>4. Действие градостроительного регламента не распространяется на земельные участки:</w:t>
      </w:r>
    </w:p>
    <w:p w14:paraId="12DA3E9A" w14:textId="77777777" w:rsidR="005E0F05" w:rsidRDefault="004C0730">
      <w:pPr>
        <w:pStyle w:val="ConsPlusNormal0"/>
        <w:spacing w:before="240"/>
        <w:ind w:firstLine="540"/>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w:t>
      </w:r>
      <w:r>
        <w:t xml:space="preserve">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t>порядке, установленном законодательством Российской Федерации об охране объектов культурного наследия;</w:t>
      </w:r>
    </w:p>
    <w:p w14:paraId="59A062ED" w14:textId="77777777" w:rsidR="005E0F05" w:rsidRDefault="004C0730">
      <w:pPr>
        <w:pStyle w:val="ConsPlusNormal0"/>
        <w:jc w:val="both"/>
      </w:pPr>
      <w:r>
        <w:t>(в ред. Федерального закона от 22.10.2014 N 315-ФЗ)</w:t>
      </w:r>
    </w:p>
    <w:p w14:paraId="78FFF4C9" w14:textId="77777777" w:rsidR="005E0F05" w:rsidRDefault="004C0730">
      <w:pPr>
        <w:pStyle w:val="ConsPlusNormal0"/>
        <w:spacing w:before="240"/>
        <w:ind w:firstLine="540"/>
        <w:jc w:val="both"/>
      </w:pPr>
      <w:r>
        <w:t>2) в границах территорий общего пользования;</w:t>
      </w:r>
    </w:p>
    <w:p w14:paraId="0E5EC94B" w14:textId="77777777" w:rsidR="005E0F05" w:rsidRDefault="004C0730">
      <w:pPr>
        <w:pStyle w:val="ConsPlusNormal0"/>
        <w:spacing w:before="240"/>
        <w:ind w:firstLine="540"/>
        <w:jc w:val="both"/>
      </w:pPr>
      <w:r>
        <w:t>3) предназначенные для размещения линейных объектов и (и</w:t>
      </w:r>
      <w:r>
        <w:t>ли) занятые линейными объектами;</w:t>
      </w:r>
    </w:p>
    <w:p w14:paraId="655D08E7" w14:textId="77777777" w:rsidR="005E0F05" w:rsidRDefault="004C0730">
      <w:pPr>
        <w:pStyle w:val="ConsPlusNormal0"/>
        <w:jc w:val="both"/>
      </w:pPr>
      <w:r>
        <w:t>(п. 3 в ред. Федерального закона от 20.03.2011 N 41-ФЗ)</w:t>
      </w:r>
    </w:p>
    <w:p w14:paraId="3D2B6AC6" w14:textId="77777777" w:rsidR="005E0F05" w:rsidRDefault="004C0730">
      <w:pPr>
        <w:pStyle w:val="ConsPlusNormal0"/>
        <w:spacing w:before="240"/>
        <w:ind w:firstLine="540"/>
        <w:jc w:val="both"/>
      </w:pPr>
      <w:r>
        <w:t>4) предоставленные для добычи полезных ископаемых.</w:t>
      </w:r>
    </w:p>
    <w:p w14:paraId="45ABF423" w14:textId="77777777" w:rsidR="005E0F05" w:rsidRDefault="004C0730">
      <w:pPr>
        <w:pStyle w:val="ConsPlusNormal0"/>
        <w:jc w:val="both"/>
      </w:pPr>
      <w:r>
        <w:t>(п. 4 введен Федеральным законом от 31.12.2005 N 210-ФЗ)</w:t>
      </w:r>
    </w:p>
    <w:p w14:paraId="70C1C41E" w14:textId="77777777" w:rsidR="005E0F05" w:rsidRDefault="004C0730">
      <w:pPr>
        <w:pStyle w:val="ConsPlusNormal0"/>
        <w:spacing w:before="240"/>
        <w:ind w:firstLine="540"/>
        <w:jc w:val="both"/>
      </w:pPr>
      <w:r>
        <w:t>5. Применительно к территориям исторических поселений, дост</w:t>
      </w:r>
      <w:r>
        <w:t>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48DB832" w14:textId="77777777" w:rsidR="005E0F05" w:rsidRDefault="004C0730">
      <w:pPr>
        <w:pStyle w:val="ConsPlusNormal0"/>
        <w:jc w:val="both"/>
      </w:pPr>
      <w:r>
        <w:t>(в ред. Федерального закона от 04.08.2023 N 469-ФЗ)</w:t>
      </w:r>
    </w:p>
    <w:p w14:paraId="5BE0356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613937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36D5EB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5D7C2C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1588238" w14:textId="77777777" w:rsidR="005E0F05" w:rsidRDefault="004C0730">
            <w:pPr>
              <w:pStyle w:val="ConsPlusNormal0"/>
              <w:jc w:val="both"/>
            </w:pPr>
            <w:r>
              <w:rPr>
                <w:color w:val="392C69"/>
              </w:rPr>
              <w:t>КонсультантПлюс: примечание.</w:t>
            </w:r>
          </w:p>
          <w:p w14:paraId="4B887915" w14:textId="77777777" w:rsidR="005E0F05" w:rsidRDefault="004C0730">
            <w:pPr>
              <w:pStyle w:val="ConsPlusNormal0"/>
              <w:jc w:val="both"/>
            </w:pPr>
            <w:r>
              <w:rPr>
                <w:color w:val="392C69"/>
              </w:rPr>
              <w:t>С 01.03.2026 ч. 6 ст. 36 излагается в новой редакции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D99F332" w14:textId="77777777" w:rsidR="005E0F05" w:rsidRDefault="005E0F05">
            <w:pPr>
              <w:pStyle w:val="ConsPlusNormal0"/>
            </w:pPr>
          </w:p>
        </w:tc>
      </w:tr>
    </w:tbl>
    <w:p w14:paraId="580D0EF3" w14:textId="77777777" w:rsidR="005E0F05" w:rsidRDefault="004C0730">
      <w:pPr>
        <w:pStyle w:val="ConsPlusNormal0"/>
        <w:spacing w:before="300"/>
        <w:ind w:firstLine="540"/>
        <w:jc w:val="both"/>
      </w:pPr>
      <w:bookmarkStart w:id="143" w:name="P1910"/>
      <w:bookmarkEnd w:id="143"/>
      <w: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и территорий опережающего развития.</w:t>
      </w:r>
    </w:p>
    <w:p w14:paraId="08036E80" w14:textId="77777777" w:rsidR="005E0F05" w:rsidRDefault="004C0730">
      <w:pPr>
        <w:pStyle w:val="ConsPlusNormal0"/>
        <w:jc w:val="both"/>
      </w:pPr>
      <w:r>
        <w:t>(в ред. Федеральных законов от 22.07.2005 N 117-ФЗ, от 31.12.2005 N 210-ФЗ, от 03.06.2006 N 73-ФЗ, от 14.07.2008 N 118-ФЗ, от 31.12.2014 N 519-ФЗ, от</w:t>
      </w:r>
      <w:r>
        <w:t xml:space="preserve"> 14.07.2022 N 271-ФЗ, от 04.08.2023 N 469-ФЗ)</w:t>
      </w:r>
    </w:p>
    <w:p w14:paraId="06B2DF66" w14:textId="77777777" w:rsidR="005E0F05" w:rsidRDefault="004C0730">
      <w:pPr>
        <w:pStyle w:val="ConsPlusNormal0"/>
        <w:spacing w:before="240"/>
        <w:ind w:firstLine="540"/>
        <w:jc w:val="both"/>
      </w:pPr>
      <w:bookmarkStart w:id="144" w:name="P1912"/>
      <w:bookmarkEnd w:id="144"/>
      <w: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w:t>
      </w:r>
      <w:r>
        <w:t>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w:t>
      </w:r>
      <w:r>
        <w:t>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730F6B1" w14:textId="77777777" w:rsidR="005E0F05" w:rsidRDefault="004C0730">
      <w:pPr>
        <w:pStyle w:val="ConsPlusNormal0"/>
        <w:jc w:val="both"/>
      </w:pPr>
      <w:r>
        <w:t>(часть 6.1 введена Федеральным законом от 29.07.2017 N 280-ФЗ)</w:t>
      </w:r>
    </w:p>
    <w:p w14:paraId="4C74A55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29666A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1F7C78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9AF815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D015F30" w14:textId="77777777" w:rsidR="005E0F05" w:rsidRDefault="004C0730">
            <w:pPr>
              <w:pStyle w:val="ConsPlusNormal0"/>
              <w:jc w:val="both"/>
            </w:pPr>
            <w:r>
              <w:rPr>
                <w:color w:val="392C69"/>
              </w:rPr>
              <w:t>Конс</w:t>
            </w:r>
            <w:r>
              <w:rPr>
                <w:color w:val="392C69"/>
              </w:rPr>
              <w:t>ультантПлюс: примечание.</w:t>
            </w:r>
          </w:p>
          <w:p w14:paraId="28AD8EF4" w14:textId="77777777" w:rsidR="005E0F05" w:rsidRDefault="004C0730">
            <w:pPr>
              <w:pStyle w:val="ConsPlusNormal0"/>
              <w:jc w:val="both"/>
            </w:pPr>
            <w:r>
              <w:rPr>
                <w:color w:val="392C69"/>
              </w:rPr>
              <w:t>С 01.03.2026 ч. 7 ст. 36 утрачивает силу (ФЗ от 31.07.2025 N 295-ФЗ).</w:t>
            </w:r>
          </w:p>
        </w:tc>
        <w:tc>
          <w:tcPr>
            <w:tcW w:w="113" w:type="dxa"/>
            <w:tcBorders>
              <w:top w:val="nil"/>
              <w:left w:val="nil"/>
              <w:bottom w:val="nil"/>
              <w:right w:val="nil"/>
            </w:tcBorders>
            <w:shd w:val="clear" w:color="auto" w:fill="F4F3F8"/>
            <w:tcMar>
              <w:top w:w="0" w:type="dxa"/>
              <w:left w:w="0" w:type="dxa"/>
              <w:bottom w:w="0" w:type="dxa"/>
              <w:right w:w="0" w:type="dxa"/>
            </w:tcMar>
          </w:tcPr>
          <w:p w14:paraId="2551EA4E" w14:textId="77777777" w:rsidR="005E0F05" w:rsidRDefault="005E0F05">
            <w:pPr>
              <w:pStyle w:val="ConsPlusNormal0"/>
            </w:pPr>
          </w:p>
        </w:tc>
      </w:tr>
    </w:tbl>
    <w:p w14:paraId="6EEC4CC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EB0359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A4B99F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15F2AE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AFD5EA4" w14:textId="77777777" w:rsidR="005E0F05" w:rsidRDefault="004C0730">
            <w:pPr>
              <w:pStyle w:val="ConsPlusNormal0"/>
              <w:jc w:val="both"/>
            </w:pPr>
            <w:r>
              <w:rPr>
                <w:color w:val="392C69"/>
              </w:rPr>
              <w:t>КонсультантПлюс: примечание.</w:t>
            </w:r>
          </w:p>
          <w:p w14:paraId="6524B668" w14:textId="77777777" w:rsidR="005E0F05" w:rsidRDefault="004C0730">
            <w:pPr>
              <w:pStyle w:val="ConsPlusNormal0"/>
              <w:jc w:val="both"/>
            </w:pPr>
            <w:r>
              <w:rPr>
                <w:color w:val="392C69"/>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N 342-ФЗ).</w:t>
            </w:r>
          </w:p>
        </w:tc>
        <w:tc>
          <w:tcPr>
            <w:tcW w:w="113" w:type="dxa"/>
            <w:tcBorders>
              <w:top w:val="nil"/>
              <w:left w:val="nil"/>
              <w:bottom w:val="nil"/>
              <w:right w:val="nil"/>
            </w:tcBorders>
            <w:shd w:val="clear" w:color="auto" w:fill="F4F3F8"/>
            <w:tcMar>
              <w:top w:w="0" w:type="dxa"/>
              <w:left w:w="0" w:type="dxa"/>
              <w:bottom w:w="0" w:type="dxa"/>
              <w:right w:w="0" w:type="dxa"/>
            </w:tcMar>
          </w:tcPr>
          <w:p w14:paraId="4C76A54C" w14:textId="77777777" w:rsidR="005E0F05" w:rsidRDefault="005E0F05">
            <w:pPr>
              <w:pStyle w:val="ConsPlusNormal0"/>
            </w:pPr>
          </w:p>
        </w:tc>
      </w:tr>
    </w:tbl>
    <w:p w14:paraId="4903D72A" w14:textId="77777777" w:rsidR="005E0F05" w:rsidRDefault="004C0730">
      <w:pPr>
        <w:pStyle w:val="ConsPlusNormal0"/>
        <w:spacing w:before="300"/>
        <w:ind w:firstLine="540"/>
        <w:jc w:val="both"/>
      </w:pPr>
      <w:bookmarkStart w:id="145" w:name="P1918"/>
      <w:bookmarkEnd w:id="145"/>
      <w: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t xml:space="preserve">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w:t>
      </w:r>
      <w:r>
        <w:t>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w:t>
      </w:r>
      <w:r>
        <w:t>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36237DB" w14:textId="77777777" w:rsidR="005E0F05" w:rsidRDefault="004C0730">
      <w:pPr>
        <w:pStyle w:val="ConsPlusNormal0"/>
        <w:jc w:val="both"/>
      </w:pPr>
      <w:r>
        <w:t>(в ред. Федеральных законов от 30.10.2007 N 240-ФЗ, от 03.08.2018 N 342-ФЗ, от 30.12.2020 N 505-ФЗ</w:t>
      </w:r>
      <w:r>
        <w:t>, от 04.08.2023 N 448-ФЗ, от 08.08.2024 N 232-ФЗ)</w:t>
      </w:r>
    </w:p>
    <w:p w14:paraId="5A059EFA" w14:textId="77777777" w:rsidR="005E0F05" w:rsidRDefault="004C0730">
      <w:pPr>
        <w:pStyle w:val="ConsPlusNormal0"/>
        <w:spacing w:before="240"/>
        <w:ind w:firstLine="540"/>
        <w:jc w:val="both"/>
      </w:pPr>
      <w:bookmarkStart w:id="146" w:name="P1920"/>
      <w:bookmarkEnd w:id="146"/>
      <w: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w:t>
      </w:r>
      <w: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w:t>
      </w:r>
      <w:r>
        <w:t>оровья человека, для окружающей среды, объектов культурного наследия.</w:t>
      </w:r>
    </w:p>
    <w:p w14:paraId="24B0D58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CB06E6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EFC8DC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9D8278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470E870" w14:textId="77777777" w:rsidR="005E0F05" w:rsidRDefault="004C0730">
            <w:pPr>
              <w:pStyle w:val="ConsPlusNormal0"/>
              <w:jc w:val="both"/>
            </w:pPr>
            <w:r>
              <w:rPr>
                <w:color w:val="392C69"/>
              </w:rPr>
              <w:t>КонсультантПлюс: примечание.</w:t>
            </w:r>
          </w:p>
          <w:p w14:paraId="5A9209B2" w14:textId="77777777" w:rsidR="005E0F05" w:rsidRDefault="004C0730">
            <w:pPr>
              <w:pStyle w:val="ConsPlusNormal0"/>
              <w:jc w:val="both"/>
            </w:pPr>
            <w:r>
              <w:rPr>
                <w:color w:val="392C69"/>
              </w:rPr>
              <w:t>С 01.03.2026 в ч. 9 ст. 36 вносятся изменения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F8AD8EB" w14:textId="77777777" w:rsidR="005E0F05" w:rsidRDefault="005E0F05">
            <w:pPr>
              <w:pStyle w:val="ConsPlusNormal0"/>
            </w:pPr>
          </w:p>
        </w:tc>
      </w:tr>
    </w:tbl>
    <w:p w14:paraId="17879C97" w14:textId="77777777" w:rsidR="005E0F05" w:rsidRDefault="004C0730">
      <w:pPr>
        <w:pStyle w:val="ConsPlusNormal0"/>
        <w:spacing w:before="300"/>
        <w:ind w:firstLine="540"/>
        <w:jc w:val="both"/>
      </w:pPr>
      <w:r>
        <w:t xml:space="preserve">9. Реконструкция указанных в </w:t>
      </w:r>
      <w:hyperlink w:anchor="P1920"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r>
          <w:rPr>
            <w:color w:val="0000FF"/>
          </w:rPr>
          <w:t>части 8</w:t>
        </w:r>
      </w:hyperlink>
      <w: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w:t>
      </w:r>
      <w: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w:t>
      </w:r>
      <w:r>
        <w:t>и разрешенного использования земельных участков и объектов капитального строительства, установленными градостроительным регламентом.</w:t>
      </w:r>
    </w:p>
    <w:p w14:paraId="488F116A" w14:textId="77777777" w:rsidR="005E0F05" w:rsidRDefault="004C0730">
      <w:pPr>
        <w:pStyle w:val="ConsPlusNormal0"/>
        <w:spacing w:before="240"/>
        <w:ind w:firstLine="540"/>
        <w:jc w:val="both"/>
      </w:pPr>
      <w:r>
        <w:t xml:space="preserve">10. В случае, если использование указанных в </w:t>
      </w:r>
      <w:hyperlink w:anchor="P1920"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r>
          <w:rPr>
            <w:color w:val="0000FF"/>
          </w:rPr>
          <w:t>части 8</w:t>
        </w:r>
      </w:hyperlink>
      <w:r>
        <w:t xml:space="preserve"> настоящей статьи земельных участ</w:t>
      </w:r>
      <w: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w:t>
      </w:r>
      <w:r>
        <w:t xml:space="preserve"> и объектов.</w:t>
      </w:r>
    </w:p>
    <w:p w14:paraId="339BF111" w14:textId="77777777" w:rsidR="005E0F05" w:rsidRDefault="005E0F05">
      <w:pPr>
        <w:pStyle w:val="ConsPlusNormal0"/>
        <w:ind w:firstLine="540"/>
        <w:jc w:val="both"/>
      </w:pPr>
    </w:p>
    <w:p w14:paraId="007BDFB0" w14:textId="77777777" w:rsidR="005E0F05" w:rsidRDefault="004C0730">
      <w:pPr>
        <w:pStyle w:val="ConsPlusTitle0"/>
        <w:ind w:firstLine="540"/>
        <w:jc w:val="both"/>
        <w:outlineLvl w:val="1"/>
      </w:pPr>
      <w:r>
        <w:t xml:space="preserve">Статья 37. Виды разрешенного использования земельных участков и объектов </w:t>
      </w:r>
      <w:r>
        <w:lastRenderedPageBreak/>
        <w:t>капитального строительства</w:t>
      </w:r>
    </w:p>
    <w:p w14:paraId="2B41137E" w14:textId="77777777" w:rsidR="005E0F05" w:rsidRDefault="005E0F05">
      <w:pPr>
        <w:pStyle w:val="ConsPlusNormal0"/>
        <w:ind w:firstLine="540"/>
        <w:jc w:val="both"/>
      </w:pPr>
    </w:p>
    <w:p w14:paraId="7A959739" w14:textId="77777777" w:rsidR="005E0F05" w:rsidRDefault="004C0730">
      <w:pPr>
        <w:pStyle w:val="ConsPlusNormal0"/>
        <w:ind w:firstLine="540"/>
        <w:jc w:val="both"/>
      </w:pPr>
      <w:r>
        <w:t xml:space="preserve">1. Разрешенное использование земельных участков и объектов капитального </w:t>
      </w:r>
      <w:proofErr w:type="gramStart"/>
      <w:r>
        <w:t>строительства может быть</w:t>
      </w:r>
      <w:proofErr w:type="gramEnd"/>
      <w:r>
        <w:t xml:space="preserve"> следующих видов:</w:t>
      </w:r>
    </w:p>
    <w:p w14:paraId="57D751DD" w14:textId="77777777" w:rsidR="005E0F05" w:rsidRDefault="004C0730">
      <w:pPr>
        <w:pStyle w:val="ConsPlusNormal0"/>
        <w:spacing w:before="240"/>
        <w:ind w:firstLine="540"/>
        <w:jc w:val="both"/>
      </w:pPr>
      <w:r>
        <w:t>1) основные виды разрешенно</w:t>
      </w:r>
      <w:r>
        <w:t>го использования;</w:t>
      </w:r>
    </w:p>
    <w:p w14:paraId="7A6C7FF2" w14:textId="77777777" w:rsidR="005E0F05" w:rsidRDefault="004C0730">
      <w:pPr>
        <w:pStyle w:val="ConsPlusNormal0"/>
        <w:spacing w:before="240"/>
        <w:ind w:firstLine="540"/>
        <w:jc w:val="both"/>
      </w:pPr>
      <w:r>
        <w:t>2) условно разрешенные виды использования;</w:t>
      </w:r>
    </w:p>
    <w:p w14:paraId="2F756000" w14:textId="77777777" w:rsidR="005E0F05" w:rsidRDefault="004C0730">
      <w:pPr>
        <w:pStyle w:val="ConsPlusNormal0"/>
        <w:spacing w:before="240"/>
        <w:ind w:firstLine="540"/>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4F0A7DB" w14:textId="77777777" w:rsidR="005E0F05" w:rsidRDefault="004C0730">
      <w:pPr>
        <w:pStyle w:val="ConsPlusNormal0"/>
        <w:spacing w:before="240"/>
        <w:ind w:firstLine="540"/>
        <w:jc w:val="both"/>
      </w:pPr>
      <w:r>
        <w:t xml:space="preserve">2. Применительно к каждой </w:t>
      </w:r>
      <w:r>
        <w:t>территориальной зоне устанавливаются виды разрешенного использования земельных участков и объектов капитального строительства.</w:t>
      </w:r>
    </w:p>
    <w:p w14:paraId="5F645DD0" w14:textId="77777777" w:rsidR="005E0F05" w:rsidRDefault="004C0730">
      <w:pPr>
        <w:pStyle w:val="ConsPlusNormal0"/>
        <w:spacing w:before="240"/>
        <w:ind w:firstLine="540"/>
        <w:jc w:val="both"/>
      </w:pPr>
      <w:r>
        <w:t>2.1. Установление основных видов разрешенного использования земельных участков и объектов капитального строительства является обя</w:t>
      </w:r>
      <w:r>
        <w:t>зательным применительно к каждой территориальной зоне, в отношении которой устанавливается градостроительный регламент.</w:t>
      </w:r>
    </w:p>
    <w:p w14:paraId="286FEBED" w14:textId="77777777" w:rsidR="005E0F05" w:rsidRDefault="004C0730">
      <w:pPr>
        <w:pStyle w:val="ConsPlusNormal0"/>
        <w:jc w:val="both"/>
      </w:pPr>
      <w:r>
        <w:t>(часть 2.1 введена Федеральным законом от 03.07.2016 N 373-ФЗ)</w:t>
      </w:r>
    </w:p>
    <w:p w14:paraId="68BAA422" w14:textId="77777777" w:rsidR="005E0F05" w:rsidRDefault="004C0730">
      <w:pPr>
        <w:pStyle w:val="ConsPlusNormal0"/>
        <w:spacing w:before="240"/>
        <w:ind w:firstLine="540"/>
        <w:jc w:val="both"/>
      </w:pPr>
      <w:r>
        <w:t xml:space="preserve">3. Изменение одного вида разрешенного использования земельных участков и </w:t>
      </w:r>
      <w: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B379FA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DDDE1A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FF52B8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B92B92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6D6A793" w14:textId="77777777" w:rsidR="005E0F05" w:rsidRDefault="004C0730">
            <w:pPr>
              <w:pStyle w:val="ConsPlusNormal0"/>
              <w:jc w:val="both"/>
            </w:pPr>
            <w:r>
              <w:rPr>
                <w:color w:val="392C69"/>
              </w:rPr>
              <w:t>КонсультантПлюс: примечание.</w:t>
            </w:r>
          </w:p>
          <w:p w14:paraId="33E77D1B" w14:textId="77777777" w:rsidR="005E0F05" w:rsidRDefault="004C0730">
            <w:pPr>
              <w:pStyle w:val="ConsPlusNormal0"/>
              <w:jc w:val="both"/>
            </w:pPr>
            <w:r>
              <w:rPr>
                <w:color w:val="392C69"/>
              </w:rPr>
              <w:t>С 01.03.2026 ч. 4 ст. 37 утрачив</w:t>
            </w:r>
            <w:r>
              <w:rPr>
                <w:color w:val="392C69"/>
              </w:rPr>
              <w:t>ает силу (ФЗ от 31.07.2025 N 295-ФЗ).</w:t>
            </w:r>
          </w:p>
        </w:tc>
        <w:tc>
          <w:tcPr>
            <w:tcW w:w="113" w:type="dxa"/>
            <w:tcBorders>
              <w:top w:val="nil"/>
              <w:left w:val="nil"/>
              <w:bottom w:val="nil"/>
              <w:right w:val="nil"/>
            </w:tcBorders>
            <w:shd w:val="clear" w:color="auto" w:fill="F4F3F8"/>
            <w:tcMar>
              <w:top w:w="0" w:type="dxa"/>
              <w:left w:w="0" w:type="dxa"/>
              <w:bottom w:w="0" w:type="dxa"/>
              <w:right w:w="0" w:type="dxa"/>
            </w:tcMar>
          </w:tcPr>
          <w:p w14:paraId="52B75251" w14:textId="77777777" w:rsidR="005E0F05" w:rsidRDefault="005E0F05">
            <w:pPr>
              <w:pStyle w:val="ConsPlusNormal0"/>
            </w:pPr>
          </w:p>
        </w:tc>
      </w:tr>
    </w:tbl>
    <w:p w14:paraId="24261FDB" w14:textId="77777777" w:rsidR="005E0F05" w:rsidRDefault="004C0730">
      <w:pPr>
        <w:pStyle w:val="ConsPlusNormal0"/>
        <w:spacing w:before="300"/>
        <w:ind w:firstLine="540"/>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w:t>
      </w:r>
      <w:r>
        <w:t>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5A0CEC7" w14:textId="77777777" w:rsidR="005E0F05" w:rsidRDefault="004C0730">
      <w:pPr>
        <w:pStyle w:val="ConsPlusNormal0"/>
        <w:spacing w:before="240"/>
        <w:ind w:firstLine="540"/>
        <w:jc w:val="both"/>
      </w:pPr>
      <w:r>
        <w:t>4.1. Со дня принятия решения о комплексном развитии территории и д</w:t>
      </w:r>
      <w:r>
        <w:t>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w:t>
      </w:r>
      <w:r>
        <w:t xml:space="preserve"> территории, не допускается.</w:t>
      </w:r>
    </w:p>
    <w:p w14:paraId="6529874D" w14:textId="77777777" w:rsidR="005E0F05" w:rsidRDefault="004C0730">
      <w:pPr>
        <w:pStyle w:val="ConsPlusNormal0"/>
        <w:jc w:val="both"/>
      </w:pPr>
      <w:r>
        <w:t>(часть 4.1 введена Федеральным законом от 30.12.2020 N 494-ФЗ)</w:t>
      </w:r>
    </w:p>
    <w:p w14:paraId="05387B1B" w14:textId="77777777" w:rsidR="005E0F05" w:rsidRDefault="004C0730">
      <w:pPr>
        <w:pStyle w:val="ConsPlusNormal0"/>
        <w:spacing w:before="240"/>
        <w:ind w:firstLine="540"/>
        <w:jc w:val="both"/>
      </w:pPr>
      <w: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w:t>
      </w:r>
      <w:r>
        <w:t>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D75E06" w14:textId="77777777" w:rsidR="005E0F05" w:rsidRDefault="004C0730">
      <w:pPr>
        <w:pStyle w:val="ConsPlusNormal0"/>
        <w:spacing w:before="240"/>
        <w:ind w:firstLine="540"/>
        <w:jc w:val="both"/>
      </w:pPr>
      <w:r>
        <w:t xml:space="preserve">6. Предоставление разрешения на условно разрешенный </w:t>
      </w:r>
      <w:r>
        <w:t xml:space="preserve">вид использования земельного участка или объекта капитального строительства осуществляется в порядке, предусмотренном </w:t>
      </w:r>
      <w:hyperlink w:anchor="P1965" w:tooltip="Статья 39. Порядок предоставления разрешения на условно разрешенный вид использования земельного участка или объекта капитального строительства">
        <w:r>
          <w:rPr>
            <w:color w:val="0000FF"/>
          </w:rPr>
          <w:t>статьей 39</w:t>
        </w:r>
      </w:hyperlink>
      <w:r>
        <w:t xml:space="preserve"> настоящего Кодекса.</w:t>
      </w:r>
    </w:p>
    <w:p w14:paraId="7B3EF440" w14:textId="77777777" w:rsidR="005E0F05" w:rsidRDefault="004C0730">
      <w:pPr>
        <w:pStyle w:val="ConsPlusNormal0"/>
        <w:spacing w:before="240"/>
        <w:ind w:firstLine="540"/>
        <w:jc w:val="both"/>
      </w:pPr>
      <w:r>
        <w:t xml:space="preserve">7. Физическое или юридическое лицо вправе оспорить в суде решение о предоставлении </w:t>
      </w:r>
      <w:r>
        <w:lastRenderedPageBreak/>
        <w:t>разрешения на условно разрешенный вид использования земельного участка или объекта капитального строите</w:t>
      </w:r>
      <w:r>
        <w:t>льства либо об отказе в предоставлении такого разрешения.</w:t>
      </w:r>
    </w:p>
    <w:p w14:paraId="392D46EB" w14:textId="77777777" w:rsidR="005E0F05" w:rsidRDefault="005E0F05">
      <w:pPr>
        <w:pStyle w:val="ConsPlusNormal0"/>
        <w:ind w:firstLine="540"/>
        <w:jc w:val="both"/>
      </w:pPr>
    </w:p>
    <w:p w14:paraId="19066F07" w14:textId="77777777" w:rsidR="005E0F05" w:rsidRDefault="004C0730">
      <w:pPr>
        <w:pStyle w:val="ConsPlusTitle0"/>
        <w:ind w:firstLine="540"/>
        <w:jc w:val="both"/>
        <w:outlineLvl w:val="1"/>
      </w:pPr>
      <w:bookmarkStart w:id="147" w:name="P1945"/>
      <w:bookmarkEnd w:id="147"/>
      <w: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DE283A" w14:textId="77777777" w:rsidR="005E0F05" w:rsidRDefault="005E0F05">
      <w:pPr>
        <w:pStyle w:val="ConsPlusNormal0"/>
        <w:ind w:firstLine="540"/>
        <w:jc w:val="both"/>
      </w:pPr>
    </w:p>
    <w:p w14:paraId="33B9F3E4" w14:textId="77777777" w:rsidR="005E0F05" w:rsidRDefault="004C0730">
      <w:pPr>
        <w:pStyle w:val="ConsPlusNormal0"/>
        <w:ind w:firstLine="540"/>
        <w:jc w:val="both"/>
      </w:pPr>
      <w:bookmarkStart w:id="148" w:name="P1947"/>
      <w:bookmarkEnd w:id="148"/>
      <w:r>
        <w:t>1. Предельные (минимальные и (или) максимальные) размеры земельных уча</w:t>
      </w:r>
      <w:r>
        <w:t>стков и предельные параметры разрешенного строительства, реконструкции объектов капитального строительства включают в себя:</w:t>
      </w:r>
    </w:p>
    <w:p w14:paraId="7FCE3BDB" w14:textId="77777777" w:rsidR="005E0F05" w:rsidRDefault="004C0730">
      <w:pPr>
        <w:pStyle w:val="ConsPlusNormal0"/>
        <w:jc w:val="both"/>
      </w:pPr>
      <w:r>
        <w:t>(в ред. Федерального закона от 03.07.2016 N 373-ФЗ)</w:t>
      </w:r>
    </w:p>
    <w:p w14:paraId="25DB2C15" w14:textId="77777777" w:rsidR="005E0F05" w:rsidRDefault="004C0730">
      <w:pPr>
        <w:pStyle w:val="ConsPlusNormal0"/>
        <w:spacing w:before="240"/>
        <w:ind w:firstLine="540"/>
        <w:jc w:val="both"/>
      </w:pPr>
      <w:r>
        <w:t>1) предельные (минимальные и (или) максимальные) размеры земельных участков, в т</w:t>
      </w:r>
      <w:r>
        <w:t>ом числе их площадь;</w:t>
      </w:r>
    </w:p>
    <w:p w14:paraId="6436EE47" w14:textId="77777777" w:rsidR="005E0F05" w:rsidRDefault="004C0730">
      <w:pPr>
        <w:pStyle w:val="ConsPlusNormal0"/>
        <w:spacing w:before="240"/>
        <w:ind w:firstLine="540"/>
        <w:jc w:val="both"/>
      </w:pPr>
      <w:bookmarkStart w:id="149" w:name="P1950"/>
      <w:bookmarkEnd w:id="149"/>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601307" w14:textId="77777777" w:rsidR="005E0F05" w:rsidRDefault="004C0730">
      <w:pPr>
        <w:pStyle w:val="ConsPlusNormal0"/>
        <w:spacing w:before="240"/>
        <w:ind w:firstLine="540"/>
        <w:jc w:val="both"/>
      </w:pPr>
      <w:r>
        <w:t>3) предельное количество этаже</w:t>
      </w:r>
      <w:r>
        <w:t>й или предельную высоту зданий, строений, сооружений;</w:t>
      </w:r>
    </w:p>
    <w:p w14:paraId="42C6C956" w14:textId="77777777" w:rsidR="005E0F05" w:rsidRDefault="004C0730">
      <w:pPr>
        <w:pStyle w:val="ConsPlusNormal0"/>
        <w:spacing w:before="240"/>
        <w:ind w:firstLine="540"/>
        <w:jc w:val="both"/>
      </w:pPr>
      <w:bookmarkStart w:id="150" w:name="P1952"/>
      <w:bookmarkEnd w:id="150"/>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F26C141" w14:textId="77777777" w:rsidR="005E0F05" w:rsidRDefault="004C0730">
      <w:pPr>
        <w:pStyle w:val="ConsPlusNormal0"/>
        <w:spacing w:before="240"/>
        <w:ind w:firstLine="540"/>
        <w:jc w:val="both"/>
      </w:pPr>
      <w:r>
        <w:t>5) утратил силу. - Федеральный закон от 03.07.2016 N 373-ФЗ.</w:t>
      </w:r>
    </w:p>
    <w:p w14:paraId="6CD0D2B9" w14:textId="77777777" w:rsidR="005E0F05" w:rsidRDefault="004C0730">
      <w:pPr>
        <w:pStyle w:val="ConsPlusNormal0"/>
        <w:spacing w:before="240"/>
        <w:ind w:firstLine="540"/>
        <w:jc w:val="both"/>
      </w:pPr>
      <w: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w:t>
      </w:r>
      <w:r>
        <w:t xml:space="preserve"> том числе их площадь, и (или) предусмотренные </w:t>
      </w:r>
      <w:hyperlink w:anchor="P1950"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r>
          <w:rPr>
            <w:color w:val="0000FF"/>
          </w:rPr>
          <w:t>пунктами 2</w:t>
        </w:r>
      </w:hyperlink>
      <w:r>
        <w:t xml:space="preserve"> - </w:t>
      </w:r>
      <w:hyperlink w:anchor="P1952"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r>
          <w:rPr>
            <w:color w:val="0000FF"/>
          </w:rPr>
          <w:t>4 части 1</w:t>
        </w:r>
      </w:hyperlink>
      <w: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w:t>
      </w:r>
      <w:r>
        <w:t>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230E391" w14:textId="77777777" w:rsidR="005E0F05" w:rsidRDefault="004C0730">
      <w:pPr>
        <w:pStyle w:val="ConsPlusNormal0"/>
        <w:jc w:val="both"/>
      </w:pPr>
      <w:r>
        <w:t>(часть 1.1 введена Федеральным законом от 03.07.2016 N 373-</w:t>
      </w:r>
      <w:r>
        <w:t>ФЗ)</w:t>
      </w:r>
    </w:p>
    <w:p w14:paraId="4896FBE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6A6480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34BB38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A33024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1EA6B01" w14:textId="77777777" w:rsidR="005E0F05" w:rsidRDefault="004C0730">
            <w:pPr>
              <w:pStyle w:val="ConsPlusNormal0"/>
              <w:jc w:val="both"/>
            </w:pPr>
            <w:r>
              <w:rPr>
                <w:color w:val="392C69"/>
              </w:rPr>
              <w:t>КонсультантПлюс: примечание.</w:t>
            </w:r>
          </w:p>
          <w:p w14:paraId="5917D4B6" w14:textId="77777777" w:rsidR="005E0F05" w:rsidRDefault="004C0730">
            <w:pPr>
              <w:pStyle w:val="ConsPlusNormal0"/>
              <w:jc w:val="both"/>
            </w:pPr>
            <w:r>
              <w:rPr>
                <w:color w:val="392C69"/>
              </w:rPr>
              <w:t>С 01.03.2026 в ч. 1.2 ст. 38 вносятся изменения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24831AC" w14:textId="77777777" w:rsidR="005E0F05" w:rsidRDefault="005E0F05">
            <w:pPr>
              <w:pStyle w:val="ConsPlusNormal0"/>
            </w:pPr>
          </w:p>
        </w:tc>
      </w:tr>
    </w:tbl>
    <w:p w14:paraId="54255B3B" w14:textId="77777777" w:rsidR="005E0F05" w:rsidRDefault="004C0730">
      <w:pPr>
        <w:pStyle w:val="ConsPlusNormal0"/>
        <w:spacing w:before="300"/>
        <w:ind w:firstLine="540"/>
        <w:jc w:val="both"/>
      </w:pPr>
      <w:r>
        <w:t xml:space="preserve">1.2. Наряду с указанными в </w:t>
      </w:r>
      <w:hyperlink w:anchor="P1950"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r>
          <w:rPr>
            <w:color w:val="0000FF"/>
          </w:rPr>
          <w:t>пунктах 2</w:t>
        </w:r>
      </w:hyperlink>
      <w:r>
        <w:t xml:space="preserve"> - </w:t>
      </w:r>
      <w:hyperlink w:anchor="P1952"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r>
          <w:rPr>
            <w:color w:val="0000FF"/>
          </w:rPr>
          <w:t>4 части 1</w:t>
        </w:r>
      </w:hyperlink>
      <w:r>
        <w:t xml:space="preserve"> настоящей статьи предельн</w:t>
      </w:r>
      <w:r>
        <w:t>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829C37F" w14:textId="77777777" w:rsidR="005E0F05" w:rsidRDefault="004C0730">
      <w:pPr>
        <w:pStyle w:val="ConsPlusNormal0"/>
        <w:jc w:val="both"/>
      </w:pPr>
      <w:r>
        <w:t>(ча</w:t>
      </w:r>
      <w:r>
        <w:t>сть 1.2 введена Федеральным законом от 03.07.2016 N 373-ФЗ)</w:t>
      </w:r>
    </w:p>
    <w:p w14:paraId="353DA98B" w14:textId="77777777" w:rsidR="005E0F05" w:rsidRDefault="004C0730">
      <w:pPr>
        <w:pStyle w:val="ConsPlusNormal0"/>
        <w:spacing w:before="240"/>
        <w:ind w:firstLine="540"/>
        <w:jc w:val="both"/>
      </w:pPr>
      <w:r>
        <w:t xml:space="preserve">2. Применительно к каждой территориальной зоне устанавливаются указанные в </w:t>
      </w:r>
      <w:hyperlink w:anchor="P1947"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r>
          <w:rPr>
            <w:color w:val="0000FF"/>
          </w:rPr>
          <w:t>части 1</w:t>
        </w:r>
      </w:hyperlink>
      <w:r>
        <w:t xml:space="preserve"> настоящей статьи размеры и параметры, их сочетания.</w:t>
      </w:r>
    </w:p>
    <w:p w14:paraId="199DFB23" w14:textId="77777777" w:rsidR="005E0F05" w:rsidRDefault="004C0730">
      <w:pPr>
        <w:pStyle w:val="ConsPlusNormal0"/>
        <w:spacing w:before="240"/>
        <w:ind w:firstLine="540"/>
        <w:jc w:val="both"/>
      </w:pPr>
      <w:r>
        <w:t>2.1. Предельные параметры разрешенного строительства или реконструкции объектов капитально</w:t>
      </w:r>
      <w:r>
        <w:t xml:space="preserve">го строительства в составе градостроительного регламента, установленного </w:t>
      </w:r>
      <w: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w:t>
      </w:r>
      <w:r>
        <w:t xml:space="preserve">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w:t>
      </w:r>
      <w:r>
        <w:t>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w:t>
      </w:r>
      <w:r>
        <w:t>йки исторического поселения.</w:t>
      </w:r>
    </w:p>
    <w:p w14:paraId="5CB825AF" w14:textId="77777777" w:rsidR="005E0F05" w:rsidRDefault="004C0730">
      <w:pPr>
        <w:pStyle w:val="ConsPlusNormal0"/>
        <w:jc w:val="both"/>
      </w:pPr>
      <w:r>
        <w:t>(часть 2.1 введена Федеральным законом от 30.12.2015 N 459-ФЗ)</w:t>
      </w:r>
    </w:p>
    <w:p w14:paraId="1F8A9EB7" w14:textId="77777777" w:rsidR="005E0F05" w:rsidRDefault="004C0730">
      <w:pPr>
        <w:pStyle w:val="ConsPlusNormal0"/>
        <w:spacing w:before="240"/>
        <w:ind w:firstLine="540"/>
        <w:jc w:val="both"/>
      </w:pPr>
      <w: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w:t>
      </w:r>
      <w:r>
        <w:t>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3F79ACA" w14:textId="77777777" w:rsidR="005E0F05" w:rsidRDefault="005E0F05">
      <w:pPr>
        <w:pStyle w:val="ConsPlusNormal0"/>
        <w:ind w:firstLine="540"/>
        <w:jc w:val="both"/>
      </w:pPr>
    </w:p>
    <w:p w14:paraId="6CF9F5B9" w14:textId="77777777" w:rsidR="005E0F05" w:rsidRDefault="004C0730">
      <w:pPr>
        <w:pStyle w:val="ConsPlusTitle0"/>
        <w:ind w:firstLine="540"/>
        <w:jc w:val="both"/>
        <w:outlineLvl w:val="1"/>
      </w:pPr>
      <w:bookmarkStart w:id="151" w:name="P1965"/>
      <w:bookmarkEnd w:id="151"/>
      <w: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14:paraId="4C5498D7" w14:textId="77777777" w:rsidR="005E0F05" w:rsidRDefault="005E0F05">
      <w:pPr>
        <w:pStyle w:val="ConsPlusNormal0"/>
        <w:ind w:firstLine="540"/>
        <w:jc w:val="both"/>
      </w:pPr>
    </w:p>
    <w:p w14:paraId="647859D4" w14:textId="77777777" w:rsidR="005E0F05" w:rsidRDefault="004C0730">
      <w:pPr>
        <w:pStyle w:val="ConsPlusNormal0"/>
        <w:ind w:firstLine="540"/>
        <w:jc w:val="both"/>
      </w:pPr>
      <w:r>
        <w:t>1. Физическое или юридическое лицо, заинтересованное в предоставлении разрешения на условно разрешенный вид исп</w:t>
      </w:r>
      <w:r>
        <w:t>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w:t>
      </w:r>
      <w:r>
        <w:t>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w:t>
      </w:r>
      <w:r>
        <w:t xml:space="preserve"> - электронный документ, подписанный электронной подписью).</w:t>
      </w:r>
    </w:p>
    <w:p w14:paraId="781AFF2A" w14:textId="77777777" w:rsidR="005E0F05" w:rsidRDefault="004C0730">
      <w:pPr>
        <w:pStyle w:val="ConsPlusNormal0"/>
        <w:jc w:val="both"/>
      </w:pPr>
      <w:r>
        <w:t>(в ред. Федерального закона от 27.12.2019 N 472-ФЗ)</w:t>
      </w:r>
    </w:p>
    <w:p w14:paraId="3EBBF6B4" w14:textId="77777777" w:rsidR="005E0F05" w:rsidRDefault="004C0730">
      <w:pPr>
        <w:pStyle w:val="ConsPlusNormal0"/>
        <w:spacing w:before="240"/>
        <w:ind w:firstLine="540"/>
        <w:jc w:val="both"/>
      </w:pPr>
      <w:r>
        <w:t>2. Проект решения о предоставлении разрешения на условно разрешенный вид использования подлежит рассмотрению на общественных обсуждениях или пуб</w:t>
      </w:r>
      <w:r>
        <w:t xml:space="preserve">личных слушаниях, проводимых в порядке, установленном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ей 5.1</w:t>
        </w:r>
      </w:hyperlink>
      <w:r>
        <w:t xml:space="preserve"> настоящего Кодекса, с учетом положений настоящей статьи.</w:t>
      </w:r>
    </w:p>
    <w:p w14:paraId="4BF42863" w14:textId="77777777" w:rsidR="005E0F05" w:rsidRDefault="004C0730">
      <w:pPr>
        <w:pStyle w:val="ConsPlusNormal0"/>
        <w:jc w:val="both"/>
      </w:pPr>
      <w:r>
        <w:t>(часть 2 в ред. Федерального закона от 29.12.2017 N 455-ФЗ)</w:t>
      </w:r>
    </w:p>
    <w:p w14:paraId="70BE455D" w14:textId="77777777" w:rsidR="005E0F05" w:rsidRDefault="004C0730">
      <w:pPr>
        <w:pStyle w:val="ConsPlusNormal0"/>
        <w:spacing w:before="240"/>
        <w:ind w:firstLine="540"/>
        <w:jc w:val="both"/>
      </w:pPr>
      <w:bookmarkStart w:id="152" w:name="P1971"/>
      <w:bookmarkEnd w:id="152"/>
      <w:r>
        <w:t>3. В случае, если условно разрешенны</w:t>
      </w:r>
      <w:r>
        <w:t>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w:t>
      </w:r>
      <w:r>
        <w:t>тального строительства, подверженных риску такого негативного воздействия.</w:t>
      </w:r>
    </w:p>
    <w:p w14:paraId="4E77F419" w14:textId="77777777" w:rsidR="005E0F05" w:rsidRDefault="004C0730">
      <w:pPr>
        <w:pStyle w:val="ConsPlusNormal0"/>
        <w:jc w:val="both"/>
      </w:pPr>
      <w:r>
        <w:t>(в ред. Федерального закона от 29.12.2017 N 455-ФЗ)</w:t>
      </w:r>
    </w:p>
    <w:p w14:paraId="6ADC51E6" w14:textId="77777777" w:rsidR="005E0F05" w:rsidRDefault="004C0730">
      <w:pPr>
        <w:pStyle w:val="ConsPlusNormal0"/>
        <w:spacing w:before="240"/>
        <w:ind w:firstLine="540"/>
        <w:jc w:val="both"/>
      </w:pPr>
      <w:r>
        <w:t>4. Организатор общественных обсуждений или публичных слушаний направляет сообщения о проведении общественных обсуждений или публи</w:t>
      </w:r>
      <w:r>
        <w:t>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w:t>
      </w:r>
      <w:r>
        <w:t>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w:t>
      </w:r>
      <w:r>
        <w:t xml:space="preserve">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w:t>
      </w:r>
      <w:r>
        <w:lastRenderedPageBreak/>
        <w:t>разрешения на условно разрешенный вид использования</w:t>
      </w:r>
      <w:r>
        <w:t>.</w:t>
      </w:r>
    </w:p>
    <w:p w14:paraId="213ED732" w14:textId="77777777" w:rsidR="005E0F05" w:rsidRDefault="004C0730">
      <w:pPr>
        <w:pStyle w:val="ConsPlusNormal0"/>
        <w:jc w:val="both"/>
      </w:pPr>
      <w:r>
        <w:t>(в ред. Федеральных законов от 29.12.2017 N 455-ФЗ, от 27.12.2019 N 472-ФЗ)</w:t>
      </w:r>
    </w:p>
    <w:p w14:paraId="02D26FB6" w14:textId="77777777" w:rsidR="005E0F05" w:rsidRDefault="004C0730">
      <w:pPr>
        <w:pStyle w:val="ConsPlusNormal0"/>
        <w:spacing w:before="240"/>
        <w:ind w:firstLine="540"/>
        <w:jc w:val="both"/>
      </w:pPr>
      <w:r>
        <w:t>5 - 6. Утратили силу. - Федеральный закон от 29.12.2017 N 455-ФЗ.</w:t>
      </w:r>
    </w:p>
    <w:p w14:paraId="5E1444B9" w14:textId="77777777" w:rsidR="005E0F05" w:rsidRDefault="004C0730">
      <w:pPr>
        <w:pStyle w:val="ConsPlusNormal0"/>
        <w:spacing w:before="240"/>
        <w:ind w:firstLine="540"/>
        <w:jc w:val="both"/>
      </w:pPr>
      <w:r>
        <w:t>7. Срок проведения общественных обсуждений или публичных слушаний со дня оповещения жителей муниципального образ</w:t>
      </w:r>
      <w:r>
        <w:t>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w:t>
      </w:r>
      <w:r>
        <w:t xml:space="preserve"> может быть более одного месяца.</w:t>
      </w:r>
    </w:p>
    <w:p w14:paraId="4A9D6279" w14:textId="77777777" w:rsidR="005E0F05" w:rsidRDefault="004C0730">
      <w:pPr>
        <w:pStyle w:val="ConsPlusNormal0"/>
        <w:jc w:val="both"/>
      </w:pPr>
      <w:r>
        <w:t>(часть 7 в ред. Федерального закона от 29.12.2017 N 455-ФЗ)</w:t>
      </w:r>
    </w:p>
    <w:p w14:paraId="12D790B4" w14:textId="77777777" w:rsidR="005E0F05" w:rsidRDefault="004C0730">
      <w:pPr>
        <w:pStyle w:val="ConsPlusNormal0"/>
        <w:spacing w:before="240"/>
        <w:ind w:firstLine="540"/>
        <w:jc w:val="both"/>
      </w:pPr>
      <w:bookmarkStart w:id="153" w:name="P1978"/>
      <w:bookmarkEnd w:id="153"/>
      <w: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w:t>
      </w:r>
      <w:r>
        <w:t>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w:t>
      </w:r>
      <w:r>
        <w:t>и.</w:t>
      </w:r>
    </w:p>
    <w:p w14:paraId="72D70D93" w14:textId="77777777" w:rsidR="005E0F05" w:rsidRDefault="004C0730">
      <w:pPr>
        <w:pStyle w:val="ConsPlusNormal0"/>
        <w:jc w:val="both"/>
      </w:pPr>
      <w:r>
        <w:t>(в ред. Федерального закона от 29.12.2017 N 455-ФЗ)</w:t>
      </w:r>
    </w:p>
    <w:p w14:paraId="3F30A57B" w14:textId="77777777" w:rsidR="005E0F05" w:rsidRDefault="004C0730">
      <w:pPr>
        <w:pStyle w:val="ConsPlusNormal0"/>
        <w:spacing w:before="240"/>
        <w:ind w:firstLine="540"/>
        <w:jc w:val="both"/>
      </w:pPr>
      <w:r>
        <w:t xml:space="preserve">9. На основании указанных в </w:t>
      </w:r>
      <w:hyperlink w:anchor="P1978"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r>
          <w:rPr>
            <w:color w:val="0000FF"/>
          </w:rPr>
          <w:t>части 8</w:t>
        </w:r>
      </w:hyperlink>
      <w:r>
        <w:t xml:space="preserve"> настоящей статьи рекомендаций глава местной администрации в течение трех дней со дня поступления таких рекомендаций принимает р</w:t>
      </w:r>
      <w:r>
        <w:t>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w:t>
      </w:r>
      <w:r>
        <w:t>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48493ADF" w14:textId="77777777" w:rsidR="005E0F05" w:rsidRDefault="004C0730">
      <w:pPr>
        <w:pStyle w:val="ConsPlusNormal0"/>
        <w:jc w:val="both"/>
      </w:pPr>
      <w:r>
        <w:t>(в ред. Федерального закона от 31.12.2005 N 210-ФЗ)</w:t>
      </w:r>
    </w:p>
    <w:p w14:paraId="3C645906" w14:textId="77777777" w:rsidR="005E0F05" w:rsidRDefault="004C0730">
      <w:pPr>
        <w:pStyle w:val="ConsPlusNormal0"/>
        <w:spacing w:before="240"/>
        <w:ind w:firstLine="540"/>
        <w:jc w:val="both"/>
      </w:pPr>
      <w: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w:t>
      </w:r>
      <w:r>
        <w:t>ении такого разрешения.</w:t>
      </w:r>
    </w:p>
    <w:p w14:paraId="70B8171D" w14:textId="77777777" w:rsidR="005E0F05" w:rsidRDefault="004C0730">
      <w:pPr>
        <w:pStyle w:val="ConsPlusNormal0"/>
        <w:jc w:val="both"/>
      </w:pPr>
      <w:r>
        <w:t>(в ред. Федерального закона от 29.12.2017 N 455-ФЗ)</w:t>
      </w:r>
    </w:p>
    <w:p w14:paraId="615BAEDE" w14:textId="77777777" w:rsidR="005E0F05" w:rsidRDefault="004C0730">
      <w:pPr>
        <w:pStyle w:val="ConsPlusNormal0"/>
        <w:spacing w:before="240"/>
        <w:ind w:firstLine="540"/>
        <w:jc w:val="both"/>
      </w:pPr>
      <w: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w:t>
      </w:r>
      <w:r>
        <w:t>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w:t>
      </w:r>
      <w:r>
        <w:t>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55053E4" w14:textId="77777777" w:rsidR="005E0F05" w:rsidRDefault="004C0730">
      <w:pPr>
        <w:pStyle w:val="ConsPlusNormal0"/>
        <w:jc w:val="both"/>
      </w:pPr>
      <w:r>
        <w:t>(в ред. Федерального закона от 29.12.2017 N 455-ФЗ)</w:t>
      </w:r>
    </w:p>
    <w:p w14:paraId="45AF121E" w14:textId="77777777" w:rsidR="005E0F05" w:rsidRDefault="004C0730">
      <w:pPr>
        <w:pStyle w:val="ConsPlusNormal0"/>
        <w:spacing w:before="240"/>
        <w:ind w:firstLine="540"/>
        <w:jc w:val="both"/>
      </w:pPr>
      <w:r>
        <w:t>11.1. Со дня поступления в орган мес</w:t>
      </w:r>
      <w:r>
        <w:t xml:space="preserve">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825" w:tooltip="2.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w:r>
          <w:rPr>
            <w:color w:val="0000FF"/>
          </w:rPr>
          <w:t xml:space="preserve">части </w:t>
        </w:r>
        <w:r>
          <w:rPr>
            <w:color w:val="0000FF"/>
          </w:rPr>
          <w:t>2 статьи 55.32</w:t>
        </w:r>
      </w:hyperlink>
      <w: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w:t>
      </w:r>
      <w:r>
        <w:t>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w:t>
      </w:r>
      <w:r>
        <w:t xml:space="preserve">ного самоуправления, которые </w:t>
      </w:r>
      <w:r>
        <w:lastRenderedPageBreak/>
        <w:t xml:space="preserve">указаны в </w:t>
      </w:r>
      <w:hyperlink w:anchor="P4825" w:tooltip="2.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w:r>
          <w:rPr>
            <w:color w:val="0000FF"/>
          </w:rPr>
          <w:t>части 2 статьи 55.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w:t>
      </w:r>
      <w:r>
        <w:t>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856DCE4" w14:textId="77777777" w:rsidR="005E0F05" w:rsidRDefault="004C0730">
      <w:pPr>
        <w:pStyle w:val="ConsPlusNormal0"/>
        <w:jc w:val="both"/>
      </w:pPr>
      <w:r>
        <w:t>(часть 11.1 введена Федеральным законом от 03.08.2018 N 340-ФЗ)</w:t>
      </w:r>
    </w:p>
    <w:p w14:paraId="6765086B" w14:textId="77777777" w:rsidR="005E0F05" w:rsidRDefault="004C0730">
      <w:pPr>
        <w:pStyle w:val="ConsPlusNormal0"/>
        <w:spacing w:before="240"/>
        <w:ind w:firstLine="540"/>
        <w:jc w:val="both"/>
      </w:pPr>
      <w:r>
        <w:t>12. Физическое</w:t>
      </w:r>
      <w:r>
        <w:t xml:space="preserve">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A00D8CC" w14:textId="77777777" w:rsidR="005E0F05" w:rsidRDefault="005E0F05">
      <w:pPr>
        <w:pStyle w:val="ConsPlusNormal0"/>
        <w:ind w:firstLine="540"/>
        <w:jc w:val="both"/>
      </w:pPr>
    </w:p>
    <w:p w14:paraId="7D89E179" w14:textId="77777777" w:rsidR="005E0F05" w:rsidRDefault="004C0730">
      <w:pPr>
        <w:pStyle w:val="ConsPlusTitle0"/>
        <w:ind w:firstLine="540"/>
        <w:jc w:val="both"/>
        <w:outlineLvl w:val="1"/>
      </w:pPr>
      <w:bookmarkStart w:id="154" w:name="P1990"/>
      <w:bookmarkEnd w:id="154"/>
      <w:r>
        <w:t>Статья 40. Отклонение от предельных параметров разрешенного строительства, реконструкции объектов капитального строительства</w:t>
      </w:r>
    </w:p>
    <w:p w14:paraId="2D9BD738" w14:textId="77777777" w:rsidR="005E0F05" w:rsidRDefault="005E0F05">
      <w:pPr>
        <w:pStyle w:val="ConsPlusNormal0"/>
        <w:ind w:firstLine="540"/>
        <w:jc w:val="both"/>
      </w:pPr>
    </w:p>
    <w:p w14:paraId="4E9C4759" w14:textId="77777777" w:rsidR="005E0F05" w:rsidRDefault="004C0730">
      <w:pPr>
        <w:pStyle w:val="ConsPlusNormal0"/>
        <w:ind w:firstLine="540"/>
        <w:jc w:val="both"/>
      </w:pPr>
      <w:r>
        <w:t>1. Правообладатели земельных участков, размеры которых меньше установленных градостроительным регламентом минимальных размеров зем</w:t>
      </w:r>
      <w:r>
        <w:t>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w:t>
      </w:r>
      <w:r>
        <w:t>о строительства.</w:t>
      </w:r>
    </w:p>
    <w:p w14:paraId="5C6A1086" w14:textId="77777777" w:rsidR="005E0F05" w:rsidRDefault="004C0730">
      <w:pPr>
        <w:pStyle w:val="ConsPlusNormal0"/>
        <w:spacing w:before="240"/>
        <w:ind w:firstLine="540"/>
        <w:jc w:val="both"/>
      </w:pPr>
      <w:bookmarkStart w:id="155" w:name="P1993"/>
      <w:bookmarkEnd w:id="155"/>
      <w: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w:t>
      </w:r>
      <w:r>
        <w:t>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08D3CC" w14:textId="77777777" w:rsidR="005E0F05" w:rsidRDefault="004C0730">
      <w:pPr>
        <w:pStyle w:val="ConsPlusNormal0"/>
        <w:jc w:val="both"/>
      </w:pPr>
      <w:r>
        <w:t>(</w:t>
      </w:r>
      <w:r>
        <w:t>часть 1.1 введена Федеральным законом от 02.08.2019 N 283-ФЗ)</w:t>
      </w:r>
    </w:p>
    <w:p w14:paraId="29B2214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F23354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1B2CD6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37E958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A3B1CDC" w14:textId="77777777" w:rsidR="005E0F05" w:rsidRDefault="004C0730">
            <w:pPr>
              <w:pStyle w:val="ConsPlusNormal0"/>
              <w:jc w:val="both"/>
            </w:pPr>
            <w:r>
              <w:rPr>
                <w:color w:val="392C69"/>
              </w:rPr>
              <w:t>КонсультантПлюс: примечание.</w:t>
            </w:r>
          </w:p>
          <w:p w14:paraId="68CEDBF7" w14:textId="77777777" w:rsidR="005E0F05" w:rsidRDefault="004C0730">
            <w:pPr>
              <w:pStyle w:val="ConsPlusNormal0"/>
              <w:jc w:val="both"/>
            </w:pPr>
            <w:r>
              <w:rPr>
                <w:color w:val="392C69"/>
              </w:rPr>
              <w:t>С 01.03.2026 в ч. 2 ст. 40 вносятся изменения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2D98DD6" w14:textId="77777777" w:rsidR="005E0F05" w:rsidRDefault="005E0F05">
            <w:pPr>
              <w:pStyle w:val="ConsPlusNormal0"/>
            </w:pPr>
          </w:p>
        </w:tc>
      </w:tr>
    </w:tbl>
    <w:p w14:paraId="14C03CF7" w14:textId="77777777" w:rsidR="005E0F05" w:rsidRDefault="004C0730">
      <w:pPr>
        <w:pStyle w:val="ConsPlusNormal0"/>
        <w:spacing w:before="300"/>
        <w:ind w:firstLine="540"/>
        <w:jc w:val="both"/>
      </w:pPr>
      <w: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w:t>
      </w:r>
      <w:r>
        <w:t>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w:t>
      </w:r>
      <w:r>
        <w:t>торических поселений федерального или регионального значения не допускается.</w:t>
      </w:r>
    </w:p>
    <w:p w14:paraId="2DEF847B" w14:textId="77777777" w:rsidR="005E0F05" w:rsidRDefault="004C0730">
      <w:pPr>
        <w:pStyle w:val="ConsPlusNormal0"/>
        <w:jc w:val="both"/>
      </w:pPr>
      <w:r>
        <w:t>(в ред. Федерального закона от 30.12.2015 N 459-ФЗ)</w:t>
      </w:r>
    </w:p>
    <w:p w14:paraId="58BA37BA" w14:textId="77777777" w:rsidR="005E0F05" w:rsidRDefault="004C0730">
      <w:pPr>
        <w:pStyle w:val="ConsPlusNormal0"/>
        <w:spacing w:before="240"/>
        <w:ind w:firstLine="540"/>
        <w:jc w:val="both"/>
      </w:pPr>
      <w:r>
        <w:t>3. Заинтересованное в получении разрешения на отклонение от предельных параметров разрешенного строительства, реконструкции объ</w:t>
      </w:r>
      <w:r>
        <w:t>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w:t>
      </w:r>
      <w:r>
        <w:t>ства может быть направлено в форме электронного документа, подписанного электронной подписью.</w:t>
      </w:r>
    </w:p>
    <w:p w14:paraId="7AF8BAA0" w14:textId="77777777" w:rsidR="005E0F05" w:rsidRDefault="004C0730">
      <w:pPr>
        <w:pStyle w:val="ConsPlusNormal0"/>
        <w:jc w:val="both"/>
      </w:pPr>
      <w:r>
        <w:t>(в ред. Федерального закона от 27.12.2019 N 472-ФЗ)</w:t>
      </w:r>
    </w:p>
    <w:p w14:paraId="331C8715" w14:textId="77777777" w:rsidR="005E0F05" w:rsidRDefault="004C0730">
      <w:pPr>
        <w:pStyle w:val="ConsPlusNormal0"/>
        <w:spacing w:before="240"/>
        <w:ind w:firstLine="540"/>
        <w:jc w:val="both"/>
      </w:pPr>
      <w:r>
        <w:t>4. Проект решения о предоставлении разрешения на отклонение от предельных параметров разрешенного строительств</w:t>
      </w:r>
      <w:r>
        <w:t xml:space="preserve">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w:t>
      </w:r>
      <w:r>
        <w:lastRenderedPageBreak/>
        <w:t xml:space="preserve">публичных слушаниях, проводимых </w:t>
      </w:r>
      <w:r>
        <w:t xml:space="preserve">в порядке, установленном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ей 5.1</w:t>
        </w:r>
      </w:hyperlink>
      <w:r>
        <w:t xml:space="preserve"> настоящего Кодекса, с учетом положений </w:t>
      </w:r>
      <w:hyperlink w:anchor="P1965" w:tooltip="Статья 39. Порядок предоставления разрешения на условно разрешенный вид использования земельного участка или объекта капитального строительства">
        <w:r>
          <w:rPr>
            <w:color w:val="0000FF"/>
          </w:rPr>
          <w:t>статьи 39</w:t>
        </w:r>
      </w:hyperlink>
      <w:r>
        <w:t xml:space="preserve"> настоящего Кодекса, за исключением случая, указанного в </w:t>
      </w:r>
      <w:hyperlink w:anchor="P1993"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r>
          <w:rPr>
            <w:color w:val="0000FF"/>
          </w:rPr>
          <w:t>части 1.1</w:t>
        </w:r>
      </w:hyperlink>
      <w:r>
        <w:t xml:space="preserve"> настоящей статьи. Расходы, связанные с организацией и проведением общественных обсуждений или публичных слуш</w:t>
      </w:r>
      <w:r>
        <w:t>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w:t>
      </w:r>
      <w:r>
        <w:t>ения.</w:t>
      </w:r>
    </w:p>
    <w:p w14:paraId="68770D50" w14:textId="77777777" w:rsidR="005E0F05" w:rsidRDefault="004C0730">
      <w:pPr>
        <w:pStyle w:val="ConsPlusNormal0"/>
        <w:jc w:val="both"/>
      </w:pPr>
      <w:r>
        <w:t>(в ред. Федеральных законов от 29.12.2017 N 455-ФЗ, от 02.08.2019 N 283-ФЗ, от 29.12.2020 N 468-ФЗ)</w:t>
      </w:r>
    </w:p>
    <w:p w14:paraId="3A46AA5A" w14:textId="77777777" w:rsidR="005E0F05" w:rsidRDefault="004C0730">
      <w:pPr>
        <w:pStyle w:val="ConsPlusNormal0"/>
        <w:spacing w:before="240"/>
        <w:ind w:firstLine="540"/>
        <w:jc w:val="both"/>
      </w:pPr>
      <w:bookmarkStart w:id="156" w:name="P2003"/>
      <w:bookmarkEnd w:id="156"/>
      <w: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w:t>
      </w:r>
      <w:r>
        <w:t>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w:t>
      </w:r>
      <w:r>
        <w:t>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440214F0" w14:textId="77777777" w:rsidR="005E0F05" w:rsidRDefault="004C0730">
      <w:pPr>
        <w:pStyle w:val="ConsPlusNormal0"/>
        <w:jc w:val="both"/>
      </w:pPr>
      <w:r>
        <w:t>(в ред. Федеральных законов от 29.12.2017 N 455-ФЗ, от 29.12.2020 N 468-ФЗ)</w:t>
      </w:r>
    </w:p>
    <w:p w14:paraId="1EEA17A7" w14:textId="77777777" w:rsidR="005E0F05" w:rsidRDefault="004C0730">
      <w:pPr>
        <w:pStyle w:val="ConsPlusNormal0"/>
        <w:spacing w:before="240"/>
        <w:ind w:firstLine="540"/>
        <w:jc w:val="both"/>
      </w:pPr>
      <w:r>
        <w:t>6. Глава местной адми</w:t>
      </w:r>
      <w:r>
        <w:t xml:space="preserve">нистрации в течение семи дней со дня поступления указанных в </w:t>
      </w:r>
      <w:hyperlink w:anchor="P2003"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r>
          <w:rPr>
            <w:color w:val="0000FF"/>
          </w:rPr>
          <w:t>части 5</w:t>
        </w:r>
      </w:hyperlink>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w:t>
      </w:r>
      <w:r>
        <w:t>трукции объектов капитального строительства или об отказе в предоставлении такого разрешения с указанием причин принятого решения.</w:t>
      </w:r>
    </w:p>
    <w:p w14:paraId="159A1AB1" w14:textId="77777777" w:rsidR="005E0F05" w:rsidRDefault="004C0730">
      <w:pPr>
        <w:pStyle w:val="ConsPlusNormal0"/>
        <w:spacing w:before="240"/>
        <w:ind w:firstLine="540"/>
        <w:jc w:val="both"/>
      </w:pPr>
      <w: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4825" w:tooltip="2.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w:r>
          <w:rPr>
            <w:color w:val="0000FF"/>
          </w:rPr>
          <w:t>части 2 статьи 55.32</w:t>
        </w:r>
      </w:hyperlink>
      <w: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w:t>
      </w:r>
      <w:r>
        <w:t>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w:t>
      </w:r>
      <w:r>
        <w:t xml:space="preserve">ственной власти, должностному лицу, в государственное учреждение или орган местного самоуправления, которые указаны в </w:t>
      </w:r>
      <w:hyperlink w:anchor="P4825" w:tooltip="2.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w:r>
          <w:rPr>
            <w:color w:val="0000FF"/>
          </w:rPr>
          <w:t>части 2 статьи 55.32</w:t>
        </w:r>
      </w:hyperlink>
      <w:r>
        <w:t xml:space="preserve"> настоящего Кодекса и от которых поступило данное уведомление, направлено уведом</w:t>
      </w:r>
      <w:r>
        <w:t>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3FEB48B" w14:textId="77777777" w:rsidR="005E0F05" w:rsidRDefault="004C0730">
      <w:pPr>
        <w:pStyle w:val="ConsPlusNormal0"/>
        <w:jc w:val="both"/>
      </w:pPr>
      <w:r>
        <w:t>(часть 6.1 введена Федеральным законом от 03.08.2018 N 340-ФЗ)</w:t>
      </w:r>
    </w:p>
    <w:p w14:paraId="6D6113D5" w14:textId="77777777" w:rsidR="005E0F05" w:rsidRDefault="004C0730">
      <w:pPr>
        <w:pStyle w:val="ConsPlusNormal0"/>
        <w:spacing w:before="240"/>
        <w:ind w:firstLine="540"/>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w:t>
      </w:r>
      <w:r>
        <w:t>тов капитального строительства или об отказе в предоставлении такого разрешения.</w:t>
      </w:r>
    </w:p>
    <w:p w14:paraId="4042BC54" w14:textId="77777777" w:rsidR="005E0F05" w:rsidRDefault="004C0730">
      <w:pPr>
        <w:pStyle w:val="ConsPlusNormal0"/>
        <w:spacing w:before="240"/>
        <w:ind w:firstLine="540"/>
        <w:jc w:val="both"/>
      </w:pPr>
      <w: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w:t>
      </w:r>
      <w:r>
        <w:t>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5B3FB65C" w14:textId="77777777" w:rsidR="005E0F05" w:rsidRDefault="004C0730">
      <w:pPr>
        <w:pStyle w:val="ConsPlusNormal0"/>
        <w:jc w:val="both"/>
      </w:pPr>
      <w:r>
        <w:t>(часть 8 введена Федеральным законом</w:t>
      </w:r>
      <w:r>
        <w:t xml:space="preserve"> от 01.07.2017 N 135-ФЗ; в ред. Федерального закона от 26.12.2024 N 485-ФЗ)</w:t>
      </w:r>
    </w:p>
    <w:p w14:paraId="3643CB14" w14:textId="77777777" w:rsidR="005E0F05" w:rsidRDefault="005E0F05">
      <w:pPr>
        <w:pStyle w:val="ConsPlusNormal0"/>
        <w:ind w:firstLine="540"/>
        <w:jc w:val="both"/>
      </w:pPr>
    </w:p>
    <w:p w14:paraId="61D28811" w14:textId="77777777" w:rsidR="005E0F05" w:rsidRDefault="004C0730">
      <w:pPr>
        <w:pStyle w:val="ConsPlusTitle0"/>
        <w:ind w:firstLine="540"/>
        <w:jc w:val="both"/>
        <w:outlineLvl w:val="1"/>
      </w:pPr>
      <w:bookmarkStart w:id="157" w:name="P2012"/>
      <w:bookmarkEnd w:id="157"/>
      <w:r>
        <w:lastRenderedPageBreak/>
        <w:t>Статья 40.1. Архитектурно-градостроительный облик объекта капитального строительства</w:t>
      </w:r>
    </w:p>
    <w:p w14:paraId="64BAF127" w14:textId="77777777" w:rsidR="005E0F05" w:rsidRDefault="005E0F05">
      <w:pPr>
        <w:pStyle w:val="ConsPlusNormal0"/>
        <w:ind w:firstLine="540"/>
        <w:jc w:val="both"/>
      </w:pPr>
    </w:p>
    <w:p w14:paraId="72C26478" w14:textId="77777777" w:rsidR="005E0F05" w:rsidRDefault="004C0730">
      <w:pPr>
        <w:pStyle w:val="ConsPlusNormal0"/>
        <w:ind w:firstLine="540"/>
        <w:jc w:val="both"/>
      </w:pPr>
      <w:r>
        <w:t>(введена Федеральным законом от 29.12.2022 N 612-ФЗ)</w:t>
      </w:r>
    </w:p>
    <w:p w14:paraId="269540BD" w14:textId="77777777" w:rsidR="005E0F05" w:rsidRDefault="005E0F05">
      <w:pPr>
        <w:pStyle w:val="ConsPlusNormal0"/>
        <w:ind w:firstLine="540"/>
        <w:jc w:val="both"/>
      </w:pPr>
    </w:p>
    <w:p w14:paraId="46E150ED" w14:textId="77777777" w:rsidR="005E0F05" w:rsidRDefault="004C0730">
      <w:pPr>
        <w:pStyle w:val="ConsPlusNormal0"/>
        <w:ind w:firstLine="540"/>
        <w:jc w:val="both"/>
      </w:pPr>
      <w:r>
        <w:t>1. Архитектурно-градостроительный облик</w:t>
      </w:r>
      <w:r>
        <w:t xml:space="preserve">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w:anchor="P1646" w:tooltip="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
        <w:r>
          <w:rPr>
            <w:color w:val="0000FF"/>
          </w:rPr>
          <w:t>частью 5.3 статьи 30</w:t>
        </w:r>
      </w:hyperlink>
      <w:r>
        <w:t xml:space="preserve"> настоящего Кодекса, за исключением случаев, предусмотренных </w:t>
      </w:r>
      <w:hyperlink w:anchor="P2017" w:tooltip="2. Согласование архитектурно-градостроительного облика объекта капитального строительства не требуется в отношении:">
        <w:r>
          <w:rPr>
            <w:color w:val="0000FF"/>
          </w:rPr>
          <w:t>частью 2</w:t>
        </w:r>
      </w:hyperlink>
      <w:r>
        <w:t xml:space="preserve"> настоящ</w:t>
      </w:r>
      <w:r>
        <w:t>ей статьи.</w:t>
      </w:r>
    </w:p>
    <w:p w14:paraId="4CEA6BC3" w14:textId="77777777" w:rsidR="005E0F05" w:rsidRDefault="004C0730">
      <w:pPr>
        <w:pStyle w:val="ConsPlusNormal0"/>
        <w:spacing w:before="240"/>
        <w:ind w:firstLine="540"/>
        <w:jc w:val="both"/>
      </w:pPr>
      <w:bookmarkStart w:id="158" w:name="P2017"/>
      <w:bookmarkEnd w:id="158"/>
      <w:r>
        <w:t>2. Согласование архитектурно-градостроительного облика объекта капитального строительства не требуется в отношении:</w:t>
      </w:r>
    </w:p>
    <w:p w14:paraId="5835059C" w14:textId="77777777" w:rsidR="005E0F05" w:rsidRDefault="004C0730">
      <w:pPr>
        <w:pStyle w:val="ConsPlusNormal0"/>
        <w:spacing w:before="240"/>
        <w:ind w:firstLine="540"/>
        <w:jc w:val="both"/>
      </w:pPr>
      <w:r>
        <w:t>1) объектов капитального строительства, расположенных на земельных участках, действие градостроительного регламента на которые не</w:t>
      </w:r>
      <w:r>
        <w:t xml:space="preserve"> распространяется;</w:t>
      </w:r>
    </w:p>
    <w:p w14:paraId="05250F7C" w14:textId="77777777" w:rsidR="005E0F05" w:rsidRDefault="004C0730">
      <w:pPr>
        <w:pStyle w:val="ConsPlusNormal0"/>
        <w:spacing w:before="240"/>
        <w:ind w:firstLine="540"/>
        <w:jc w:val="both"/>
      </w:pPr>
      <w:r>
        <w:t>2) объектов, для строительства или реконструкции которых не требуется получение разрешения на строительство;</w:t>
      </w:r>
    </w:p>
    <w:p w14:paraId="79CFCB67" w14:textId="77777777" w:rsidR="005E0F05" w:rsidRDefault="004C0730">
      <w:pPr>
        <w:pStyle w:val="ConsPlusNormal0"/>
        <w:spacing w:before="240"/>
        <w:ind w:firstLine="540"/>
        <w:jc w:val="both"/>
      </w:pPr>
      <w:r>
        <w:t>3) объектов, расположенных на земельных участках, находящихся в пользовании учреждений, исполняющих наказание;</w:t>
      </w:r>
    </w:p>
    <w:p w14:paraId="33BB39EF" w14:textId="77777777" w:rsidR="005E0F05" w:rsidRDefault="004C0730">
      <w:pPr>
        <w:pStyle w:val="ConsPlusNormal0"/>
        <w:spacing w:before="240"/>
        <w:ind w:firstLine="540"/>
        <w:jc w:val="both"/>
      </w:pPr>
      <w:r>
        <w:t>4) объектов оборо</w:t>
      </w:r>
      <w:r>
        <w:t>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0AA680E" w14:textId="77777777" w:rsidR="005E0F05" w:rsidRDefault="004C0730">
      <w:pPr>
        <w:pStyle w:val="ConsPlusNormal0"/>
        <w:spacing w:before="240"/>
        <w:ind w:firstLine="540"/>
        <w:jc w:val="both"/>
      </w:pPr>
      <w:r>
        <w:t>5) иных объектов, определенных Правительством Российской Федерации,</w:t>
      </w:r>
      <w:r>
        <w:t xml:space="preserve"> нормативными правовыми актами органов государственной власти субъектов Российской Федерации.</w:t>
      </w:r>
    </w:p>
    <w:p w14:paraId="1466BFF3" w14:textId="77777777" w:rsidR="005E0F05" w:rsidRDefault="004C0730">
      <w:pPr>
        <w:pStyle w:val="ConsPlusNormal0"/>
        <w:spacing w:before="240"/>
        <w:ind w:firstLine="540"/>
        <w:jc w:val="both"/>
      </w:pPr>
      <w: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44DE7F1B" w14:textId="77777777" w:rsidR="005E0F05" w:rsidRDefault="004C0730">
      <w:pPr>
        <w:pStyle w:val="ConsPlusNormal0"/>
        <w:spacing w:before="240"/>
        <w:ind w:firstLine="540"/>
        <w:jc w:val="both"/>
      </w:pPr>
      <w:r>
        <w:t>4. Основанием для от</w:t>
      </w:r>
      <w:r>
        <w:t>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w:t>
      </w:r>
      <w:r>
        <w:t xml:space="preserve">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6BF00A2" w14:textId="77777777" w:rsidR="005E0F05" w:rsidRDefault="004C0730">
      <w:pPr>
        <w:pStyle w:val="ConsPlusNormal0"/>
        <w:spacing w:before="240"/>
        <w:ind w:firstLine="540"/>
        <w:jc w:val="both"/>
      </w:pPr>
      <w:r>
        <w:t xml:space="preserve">5. </w:t>
      </w:r>
      <w: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88807D1" w14:textId="77777777" w:rsidR="005E0F05" w:rsidRDefault="005E0F05">
      <w:pPr>
        <w:pStyle w:val="ConsPlusNormal0"/>
        <w:ind w:firstLine="540"/>
        <w:jc w:val="both"/>
      </w:pPr>
    </w:p>
    <w:p w14:paraId="65A0A2E8" w14:textId="77777777" w:rsidR="005E0F05" w:rsidRDefault="004C0730">
      <w:pPr>
        <w:pStyle w:val="ConsPlusTitle0"/>
        <w:jc w:val="center"/>
        <w:outlineLvl w:val="0"/>
      </w:pPr>
      <w:r>
        <w:t>Глава 5. ПЛАНИРОВКА ТЕРРИТОРИИ</w:t>
      </w:r>
    </w:p>
    <w:p w14:paraId="5E969125"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B4BB48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14B23B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AA6E7B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0136FEF" w14:textId="77777777" w:rsidR="005E0F05" w:rsidRDefault="004C0730">
            <w:pPr>
              <w:pStyle w:val="ConsPlusNormal0"/>
              <w:jc w:val="both"/>
            </w:pPr>
            <w:r>
              <w:rPr>
                <w:color w:val="392C69"/>
              </w:rPr>
              <w:t>КонсультантПлюс: примечание.</w:t>
            </w:r>
          </w:p>
          <w:p w14:paraId="04B9D641" w14:textId="77777777" w:rsidR="005E0F05" w:rsidRDefault="004C0730">
            <w:pPr>
              <w:pStyle w:val="ConsPlusNormal0"/>
              <w:jc w:val="both"/>
            </w:pPr>
            <w:r>
              <w:rPr>
                <w:color w:val="392C69"/>
              </w:rPr>
              <w:t>Ст. 41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685D3874" w14:textId="77777777" w:rsidR="005E0F05" w:rsidRDefault="005E0F05">
            <w:pPr>
              <w:pStyle w:val="ConsPlusNormal0"/>
            </w:pPr>
          </w:p>
        </w:tc>
      </w:tr>
    </w:tbl>
    <w:p w14:paraId="025915AE" w14:textId="77777777" w:rsidR="005E0F05" w:rsidRDefault="004C0730">
      <w:pPr>
        <w:pStyle w:val="ConsPlusTitle0"/>
        <w:spacing w:before="300"/>
        <w:ind w:firstLine="540"/>
        <w:jc w:val="both"/>
        <w:outlineLvl w:val="1"/>
      </w:pPr>
      <w:r>
        <w:t>Статья 41. Назначение, виды документации по планировке территории</w:t>
      </w:r>
    </w:p>
    <w:p w14:paraId="2EA17301" w14:textId="77777777" w:rsidR="005E0F05" w:rsidRDefault="005E0F05">
      <w:pPr>
        <w:pStyle w:val="ConsPlusNormal0"/>
        <w:ind w:firstLine="540"/>
        <w:jc w:val="both"/>
      </w:pPr>
    </w:p>
    <w:p w14:paraId="02C5A916" w14:textId="77777777" w:rsidR="005E0F05" w:rsidRDefault="004C0730">
      <w:pPr>
        <w:pStyle w:val="ConsPlusNormal0"/>
        <w:ind w:firstLine="540"/>
        <w:jc w:val="both"/>
      </w:pPr>
      <w:r>
        <w:t>(в ред. Федерального закона от 03.07.2016 N 373-ФЗ)</w:t>
      </w:r>
    </w:p>
    <w:p w14:paraId="73F4728D" w14:textId="77777777" w:rsidR="005E0F05" w:rsidRDefault="005E0F05">
      <w:pPr>
        <w:pStyle w:val="ConsPlusNormal0"/>
        <w:jc w:val="both"/>
      </w:pPr>
    </w:p>
    <w:p w14:paraId="03DB88F5" w14:textId="77777777" w:rsidR="005E0F05" w:rsidRDefault="004C0730">
      <w:pPr>
        <w:pStyle w:val="ConsPlusNormal0"/>
        <w:ind w:firstLine="540"/>
        <w:jc w:val="both"/>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w:t>
      </w:r>
      <w:r>
        <w:t>змещения объектов капитального строительства.</w:t>
      </w:r>
    </w:p>
    <w:p w14:paraId="1821E19E" w14:textId="77777777" w:rsidR="005E0F05" w:rsidRDefault="004C0730">
      <w:pPr>
        <w:pStyle w:val="ConsPlusNormal0"/>
        <w:spacing w:before="240"/>
        <w:ind w:firstLine="540"/>
        <w:jc w:val="both"/>
      </w:pPr>
      <w:r>
        <w:t>2. Утратил силу. - Федеральный закон от 30.12.2020 N 494-ФЗ.</w:t>
      </w:r>
    </w:p>
    <w:p w14:paraId="66D9303B" w14:textId="77777777" w:rsidR="005E0F05" w:rsidRDefault="004C0730">
      <w:pPr>
        <w:pStyle w:val="ConsPlusNormal0"/>
        <w:spacing w:before="240"/>
        <w:ind w:firstLine="540"/>
        <w:jc w:val="both"/>
      </w:pPr>
      <w: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51C2C5D" w14:textId="77777777" w:rsidR="005E0F05" w:rsidRDefault="004C0730">
      <w:pPr>
        <w:pStyle w:val="ConsPlusNormal0"/>
        <w:spacing w:before="240"/>
        <w:ind w:firstLine="540"/>
        <w:jc w:val="both"/>
      </w:pPr>
      <w: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4DEB8F7" w14:textId="77777777" w:rsidR="005E0F05" w:rsidRDefault="004C0730">
      <w:pPr>
        <w:pStyle w:val="ConsPlusNormal0"/>
        <w:spacing w:before="240"/>
        <w:ind w:firstLine="540"/>
        <w:jc w:val="both"/>
      </w:pPr>
      <w:r>
        <w:t>2) необходимы установление, изменение или отмена красных линий;</w:t>
      </w:r>
    </w:p>
    <w:p w14:paraId="3F6A92A7" w14:textId="77777777" w:rsidR="005E0F05" w:rsidRDefault="004C0730">
      <w:pPr>
        <w:pStyle w:val="ConsPlusNormal0"/>
        <w:spacing w:before="240"/>
        <w:ind w:firstLine="540"/>
        <w:jc w:val="both"/>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688EFF9" w14:textId="77777777" w:rsidR="005E0F05" w:rsidRDefault="004C0730">
      <w:pPr>
        <w:pStyle w:val="ConsPlusNormal0"/>
        <w:spacing w:before="240"/>
        <w:ind w:firstLine="540"/>
        <w:jc w:val="both"/>
      </w:pPr>
      <w:r>
        <w:t>4) размещение объекта капитального строительства п</w:t>
      </w:r>
      <w:r>
        <w:t>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w:t>
      </w:r>
      <w:r>
        <w:t>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E6B2574" w14:textId="77777777" w:rsidR="005E0F05" w:rsidRDefault="004C0730">
      <w:pPr>
        <w:pStyle w:val="ConsPlusNormal0"/>
        <w:spacing w:before="240"/>
        <w:ind w:firstLine="540"/>
        <w:jc w:val="both"/>
      </w:pPr>
      <w:r>
        <w:t>5) планируются строите</w:t>
      </w:r>
      <w:r>
        <w:t>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w:t>
      </w:r>
      <w:r>
        <w:t>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w:t>
      </w:r>
      <w:r>
        <w:t>укции линейного объекта не требуется подготовка документации по планировке территории;</w:t>
      </w:r>
    </w:p>
    <w:p w14:paraId="6F88D909" w14:textId="77777777" w:rsidR="005E0F05" w:rsidRDefault="004C0730">
      <w:pPr>
        <w:pStyle w:val="ConsPlusNormal0"/>
        <w:spacing w:before="240"/>
        <w:ind w:firstLine="540"/>
        <w:jc w:val="both"/>
      </w:pPr>
      <w: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w:t>
      </w:r>
      <w:r>
        <w:t>строительства в границах особо охраняемой природной территории или в границах земель лесного фонда;</w:t>
      </w:r>
    </w:p>
    <w:p w14:paraId="6FFB1EE2" w14:textId="77777777" w:rsidR="005E0F05" w:rsidRDefault="004C0730">
      <w:pPr>
        <w:pStyle w:val="ConsPlusNormal0"/>
        <w:jc w:val="both"/>
      </w:pPr>
      <w:r>
        <w:t>(п. 6 введен Федеральным законом от 03.08.2018 N 342-ФЗ)</w:t>
      </w:r>
    </w:p>
    <w:p w14:paraId="0FDCC49B" w14:textId="77777777" w:rsidR="005E0F05" w:rsidRDefault="004C0730">
      <w:pPr>
        <w:pStyle w:val="ConsPlusNormal0"/>
        <w:spacing w:before="240"/>
        <w:ind w:firstLine="540"/>
        <w:jc w:val="both"/>
      </w:pPr>
      <w:r>
        <w:t>7) планируется осуществление комплексного развития территории;</w:t>
      </w:r>
    </w:p>
    <w:p w14:paraId="236F3591" w14:textId="77777777" w:rsidR="005E0F05" w:rsidRDefault="004C0730">
      <w:pPr>
        <w:pStyle w:val="ConsPlusNormal0"/>
        <w:jc w:val="both"/>
      </w:pPr>
      <w:r>
        <w:t xml:space="preserve">(п. 7 введен Федеральным законом от </w:t>
      </w:r>
      <w:r>
        <w:t>30.12.2020 N 494-ФЗ)</w:t>
      </w:r>
    </w:p>
    <w:p w14:paraId="7C66CB8C" w14:textId="77777777" w:rsidR="005E0F05" w:rsidRDefault="004C0730">
      <w:pPr>
        <w:pStyle w:val="ConsPlusNormal0"/>
        <w:spacing w:before="240"/>
        <w:ind w:firstLine="540"/>
        <w:jc w:val="both"/>
      </w:pPr>
      <w: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w:t>
      </w:r>
      <w: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9BABD4" w14:textId="77777777" w:rsidR="005E0F05" w:rsidRDefault="004C0730">
      <w:pPr>
        <w:pStyle w:val="ConsPlusNormal0"/>
        <w:jc w:val="both"/>
      </w:pPr>
      <w:r>
        <w:lastRenderedPageBreak/>
        <w:t>(п. 8 введен Федеральным законом от 30.12.2021 N 476-ФЗ)</w:t>
      </w:r>
    </w:p>
    <w:p w14:paraId="051BA223" w14:textId="77777777" w:rsidR="005E0F05" w:rsidRDefault="004C0730">
      <w:pPr>
        <w:pStyle w:val="ConsPlusNormal0"/>
        <w:spacing w:before="240"/>
        <w:ind w:firstLine="540"/>
        <w:jc w:val="both"/>
      </w:pPr>
      <w:r>
        <w:t>4. Видами документации по планировке территории являют</w:t>
      </w:r>
      <w:r>
        <w:t>ся:</w:t>
      </w:r>
    </w:p>
    <w:p w14:paraId="1027BC16" w14:textId="77777777" w:rsidR="005E0F05" w:rsidRDefault="004C0730">
      <w:pPr>
        <w:pStyle w:val="ConsPlusNormal0"/>
        <w:spacing w:before="240"/>
        <w:ind w:firstLine="540"/>
        <w:jc w:val="both"/>
      </w:pPr>
      <w:r>
        <w:t>1) проект планировки территории;</w:t>
      </w:r>
    </w:p>
    <w:p w14:paraId="5F674147" w14:textId="77777777" w:rsidR="005E0F05" w:rsidRDefault="004C0730">
      <w:pPr>
        <w:pStyle w:val="ConsPlusNormal0"/>
        <w:spacing w:before="240"/>
        <w:ind w:firstLine="540"/>
        <w:jc w:val="both"/>
      </w:pPr>
      <w:r>
        <w:t>2) проект межевания территории.</w:t>
      </w:r>
    </w:p>
    <w:p w14:paraId="17401DD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FA8D27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1C624F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984D95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893C97B" w14:textId="77777777" w:rsidR="005E0F05" w:rsidRDefault="004C0730">
            <w:pPr>
              <w:pStyle w:val="ConsPlusNormal0"/>
              <w:jc w:val="both"/>
            </w:pPr>
            <w:r>
              <w:rPr>
                <w:color w:val="392C69"/>
              </w:rPr>
              <w:t>КонсультантПлюс: примечание.</w:t>
            </w:r>
          </w:p>
          <w:p w14:paraId="58A567E5" w14:textId="77777777" w:rsidR="005E0F05" w:rsidRDefault="004C0730">
            <w:pPr>
              <w:pStyle w:val="ConsPlusNormal0"/>
              <w:jc w:val="both"/>
            </w:pPr>
            <w:r>
              <w:rPr>
                <w:color w:val="392C69"/>
              </w:rPr>
              <w:t>С 01.03.2026 в ч. 5 ст. 41 вносятся изменения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C8FB1E7" w14:textId="77777777" w:rsidR="005E0F05" w:rsidRDefault="005E0F05">
            <w:pPr>
              <w:pStyle w:val="ConsPlusNormal0"/>
            </w:pPr>
          </w:p>
        </w:tc>
      </w:tr>
    </w:tbl>
    <w:p w14:paraId="5A9F207B" w14:textId="77777777" w:rsidR="005E0F05" w:rsidRDefault="004C0730">
      <w:pPr>
        <w:pStyle w:val="ConsPlusNormal0"/>
        <w:spacing w:before="300"/>
        <w:ind w:firstLine="540"/>
        <w:jc w:val="both"/>
      </w:pPr>
      <w:bookmarkStart w:id="159" w:name="P2054"/>
      <w:bookmarkEnd w:id="159"/>
      <w:r>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w:t>
      </w:r>
      <w:r>
        <w:t xml:space="preserve">опускается подготовка проекта межевания территории без подготовки проекта планировки территории в целях, предусмотренных </w:t>
      </w:r>
      <w:hyperlink w:anchor="P2147" w:tooltip="2. Подготовка проекта межевания территории осуществляется для:">
        <w:r>
          <w:rPr>
            <w:color w:val="0000FF"/>
          </w:rPr>
          <w:t>частью 2 статьи 43</w:t>
        </w:r>
      </w:hyperlink>
      <w:r>
        <w:t xml:space="preserve"> настоящего Кодекса.</w:t>
      </w:r>
    </w:p>
    <w:p w14:paraId="25ADF530" w14:textId="77777777" w:rsidR="005E0F05" w:rsidRDefault="004C0730">
      <w:pPr>
        <w:pStyle w:val="ConsPlusNormal0"/>
        <w:jc w:val="both"/>
      </w:pPr>
      <w:r>
        <w:t>(в ред. Федеральных законов от 30.12.2020 N 494-ФЗ, от 14.07.2022 N 312-ФЗ)</w:t>
      </w:r>
    </w:p>
    <w:p w14:paraId="1DA3F87F" w14:textId="77777777" w:rsidR="005E0F05" w:rsidRDefault="004C0730">
      <w:pPr>
        <w:pStyle w:val="ConsPlusNormal0"/>
        <w:spacing w:before="240"/>
        <w:ind w:firstLine="540"/>
        <w:jc w:val="both"/>
      </w:pPr>
      <w: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2054" w:tooltip="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
        <w:r>
          <w:rPr>
            <w:color w:val="0000FF"/>
          </w:rPr>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680F39C" w14:textId="77777777" w:rsidR="005E0F05" w:rsidRDefault="004C0730">
      <w:pPr>
        <w:pStyle w:val="ConsPlusNormal0"/>
        <w:spacing w:before="240"/>
        <w:ind w:firstLine="540"/>
        <w:jc w:val="both"/>
      </w:pPr>
      <w:r>
        <w:t>7. Особенности подготовки документации по планировке территории ведения гражданами садоводства или огородниче</w:t>
      </w:r>
      <w:r>
        <w:t>ства для собственных нужд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C0E687D" w14:textId="77777777" w:rsidR="005E0F05" w:rsidRDefault="004C0730">
      <w:pPr>
        <w:pStyle w:val="ConsPlusNormal0"/>
        <w:jc w:val="both"/>
      </w:pPr>
      <w:r>
        <w:t>(часть 7 введена Федеральным законом от 14.07.2022 N 312-ФЗ; в ред. Федерального закона от 31.07.2025 N 353-ФЗ)</w:t>
      </w:r>
    </w:p>
    <w:p w14:paraId="1FCB3B75"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D6B07B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2B4CC3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D0C776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24EC267" w14:textId="77777777" w:rsidR="005E0F05" w:rsidRDefault="004C0730">
            <w:pPr>
              <w:pStyle w:val="ConsPlusNormal0"/>
              <w:jc w:val="both"/>
            </w:pPr>
            <w:r>
              <w:rPr>
                <w:color w:val="392C69"/>
              </w:rPr>
              <w:t>КонсультантПлюс: примечание.</w:t>
            </w:r>
          </w:p>
          <w:p w14:paraId="0284C49C" w14:textId="77777777" w:rsidR="005E0F05" w:rsidRDefault="004C0730">
            <w:pPr>
              <w:pStyle w:val="ConsPlusNormal0"/>
              <w:jc w:val="both"/>
            </w:pPr>
            <w:r>
              <w:rPr>
                <w:color w:val="392C69"/>
              </w:rPr>
              <w:t>Ст. 41.1 применяется с учетом особенностей, установленных ст. 9 Федерального закона от 01.04.2020 N 69-ФЗ (Распо</w:t>
            </w:r>
            <w:r>
              <w:rPr>
                <w:color w:val="392C69"/>
              </w:rPr>
              <w:t>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3A774A52" w14:textId="77777777" w:rsidR="005E0F05" w:rsidRDefault="005E0F05">
            <w:pPr>
              <w:pStyle w:val="ConsPlusNormal0"/>
            </w:pPr>
          </w:p>
        </w:tc>
      </w:tr>
    </w:tbl>
    <w:p w14:paraId="5E14568A" w14:textId="77777777" w:rsidR="005E0F05" w:rsidRDefault="004C0730">
      <w:pPr>
        <w:pStyle w:val="ConsPlusTitle0"/>
        <w:spacing w:before="300"/>
        <w:ind w:firstLine="540"/>
        <w:jc w:val="both"/>
        <w:outlineLvl w:val="1"/>
      </w:pPr>
      <w:r>
        <w:t>Статья 41.1. Общие требования к документации по планировке территории</w:t>
      </w:r>
    </w:p>
    <w:p w14:paraId="4D48E285" w14:textId="77777777" w:rsidR="005E0F05" w:rsidRDefault="005E0F05">
      <w:pPr>
        <w:pStyle w:val="ConsPlusNormal0"/>
        <w:ind w:firstLine="540"/>
        <w:jc w:val="both"/>
      </w:pPr>
    </w:p>
    <w:p w14:paraId="0026E1DC" w14:textId="77777777" w:rsidR="005E0F05" w:rsidRDefault="004C0730">
      <w:pPr>
        <w:pStyle w:val="ConsPlusNormal0"/>
        <w:ind w:firstLine="540"/>
        <w:jc w:val="both"/>
      </w:pPr>
      <w:r>
        <w:t>(введена Федеральным законом от 03.07.2016 N 373-ФЗ)</w:t>
      </w:r>
    </w:p>
    <w:p w14:paraId="6EB36AB8" w14:textId="77777777" w:rsidR="005E0F05" w:rsidRDefault="005E0F05">
      <w:pPr>
        <w:pStyle w:val="ConsPlusNormal0"/>
        <w:jc w:val="both"/>
      </w:pPr>
    </w:p>
    <w:p w14:paraId="7411FEB7" w14:textId="77777777" w:rsidR="005E0F05" w:rsidRDefault="004C0730">
      <w:pPr>
        <w:pStyle w:val="ConsPlusNormal0"/>
        <w:ind w:firstLine="540"/>
        <w:jc w:val="both"/>
      </w:pPr>
      <w: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w:t>
      </w:r>
      <w:r>
        <w:t>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w:t>
      </w:r>
      <w:r>
        <w:t>азвития территории.</w:t>
      </w:r>
    </w:p>
    <w:p w14:paraId="7165B407" w14:textId="77777777" w:rsidR="005E0F05" w:rsidRDefault="004C0730">
      <w:pPr>
        <w:pStyle w:val="ConsPlusNormal0"/>
        <w:jc w:val="both"/>
      </w:pPr>
      <w:r>
        <w:t>(в ред. Федеральных законов от 02.08.2019 N 283-ФЗ, от 30.12.2020 N 494-ФЗ, от 13.06.2023 N 240-ФЗ)</w:t>
      </w:r>
    </w:p>
    <w:p w14:paraId="65B872FE" w14:textId="77777777" w:rsidR="005E0F05" w:rsidRDefault="004C0730">
      <w:pPr>
        <w:pStyle w:val="ConsPlusNormal0"/>
        <w:spacing w:before="240"/>
        <w:ind w:firstLine="540"/>
        <w:jc w:val="both"/>
      </w:pPr>
      <w:r>
        <w:t xml:space="preserve">2. При подготовке документации по планировке территории до установления границ зон с </w:t>
      </w:r>
      <w:r>
        <w:lastRenderedPageBreak/>
        <w:t>особыми условиями использования территории учитываю</w:t>
      </w:r>
      <w:r>
        <w:t>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0205D40" w14:textId="77777777" w:rsidR="005E0F05" w:rsidRDefault="004C0730">
      <w:pPr>
        <w:pStyle w:val="ConsPlusNormal0"/>
        <w:spacing w:before="240"/>
        <w:ind w:firstLine="540"/>
        <w:jc w:val="both"/>
      </w:pPr>
      <w:r>
        <w:t>3. Подготовка графической части документации по планировке территории осуществляется:</w:t>
      </w:r>
    </w:p>
    <w:p w14:paraId="24A65E6E" w14:textId="77777777" w:rsidR="005E0F05" w:rsidRDefault="004C0730">
      <w:pPr>
        <w:pStyle w:val="ConsPlusNormal0"/>
        <w:spacing w:before="240"/>
        <w:ind w:firstLine="540"/>
        <w:jc w:val="both"/>
      </w:pPr>
      <w:r>
        <w:t>1) в</w:t>
      </w:r>
      <w:r>
        <w:t xml:space="preserve"> соответствии с системой координат, используемой для ведения Единого государственного реестра недвижимости;</w:t>
      </w:r>
    </w:p>
    <w:p w14:paraId="1D81774F" w14:textId="77777777" w:rsidR="005E0F05" w:rsidRDefault="004C0730">
      <w:pPr>
        <w:pStyle w:val="ConsPlusNormal0"/>
        <w:spacing w:before="240"/>
        <w:ind w:firstLine="540"/>
        <w:jc w:val="both"/>
      </w:pPr>
      <w: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w:t>
      </w:r>
      <w:r>
        <w:t>органом исполнительной власти.</w:t>
      </w:r>
    </w:p>
    <w:p w14:paraId="0ACAC0E8" w14:textId="77777777" w:rsidR="005E0F05" w:rsidRDefault="004C0730">
      <w:pPr>
        <w:pStyle w:val="ConsPlusNormal0"/>
        <w:spacing w:before="240"/>
        <w:ind w:firstLine="540"/>
        <w:jc w:val="both"/>
      </w:pPr>
      <w: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F574865" w14:textId="77777777" w:rsidR="005E0F05" w:rsidRDefault="004C0730">
      <w:pPr>
        <w:pStyle w:val="ConsPlusNormal0"/>
        <w:jc w:val="both"/>
      </w:pPr>
      <w:r>
        <w:t xml:space="preserve">(часть 4 введена Федеральным законом от </w:t>
      </w:r>
      <w:r>
        <w:t>02.08.2019 N 283-ФЗ)</w:t>
      </w:r>
    </w:p>
    <w:p w14:paraId="7281026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4123E6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A4761E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F846F7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6B585DF" w14:textId="77777777" w:rsidR="005E0F05" w:rsidRDefault="004C0730">
            <w:pPr>
              <w:pStyle w:val="ConsPlusNormal0"/>
              <w:jc w:val="both"/>
            </w:pPr>
            <w:r>
              <w:rPr>
                <w:color w:val="392C69"/>
              </w:rPr>
              <w:t>КонсультантПлюс: примечание.</w:t>
            </w:r>
          </w:p>
          <w:p w14:paraId="4CDD7AE0" w14:textId="77777777" w:rsidR="005E0F05" w:rsidRDefault="004C0730">
            <w:pPr>
              <w:pStyle w:val="ConsPlusNormal0"/>
              <w:jc w:val="both"/>
            </w:pPr>
            <w:r>
              <w:rPr>
                <w:color w:val="392C69"/>
              </w:rPr>
              <w:t>С 01.03.2026 ст. 41.1 дополняется ч. 5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7BFCC6C" w14:textId="77777777" w:rsidR="005E0F05" w:rsidRDefault="005E0F05">
            <w:pPr>
              <w:pStyle w:val="ConsPlusNormal0"/>
            </w:pPr>
          </w:p>
        </w:tc>
      </w:tr>
    </w:tbl>
    <w:p w14:paraId="0AF0AFDE" w14:textId="77777777" w:rsidR="005E0F05" w:rsidRDefault="005E0F0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81064F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E977ED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4E9B18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44B92EE" w14:textId="77777777" w:rsidR="005E0F05" w:rsidRDefault="004C0730">
            <w:pPr>
              <w:pStyle w:val="ConsPlusNormal0"/>
              <w:jc w:val="both"/>
            </w:pPr>
            <w:r>
              <w:rPr>
                <w:color w:val="392C69"/>
              </w:rPr>
              <w:t>КонсультантПлюс: примечание.</w:t>
            </w:r>
          </w:p>
          <w:p w14:paraId="525091F8" w14:textId="77777777" w:rsidR="005E0F05" w:rsidRDefault="004C0730">
            <w:pPr>
              <w:pStyle w:val="ConsPlusNormal0"/>
              <w:jc w:val="both"/>
            </w:pPr>
            <w:r>
              <w:rPr>
                <w:color w:val="392C69"/>
              </w:rPr>
              <w:t>Ст. 41.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77FCCB4E" w14:textId="77777777" w:rsidR="005E0F05" w:rsidRDefault="005E0F05">
            <w:pPr>
              <w:pStyle w:val="ConsPlusNormal0"/>
            </w:pPr>
          </w:p>
        </w:tc>
      </w:tr>
    </w:tbl>
    <w:p w14:paraId="67FE8530" w14:textId="77777777" w:rsidR="005E0F05" w:rsidRDefault="004C0730">
      <w:pPr>
        <w:pStyle w:val="ConsPlusTitle0"/>
        <w:spacing w:before="300"/>
        <w:ind w:firstLine="540"/>
        <w:jc w:val="both"/>
        <w:outlineLvl w:val="1"/>
      </w:pPr>
      <w:r>
        <w:t>Статья 41.2. Инженерные изыскания для подготовки документации по планировке территории</w:t>
      </w:r>
    </w:p>
    <w:p w14:paraId="2A486F63" w14:textId="77777777" w:rsidR="005E0F05" w:rsidRDefault="005E0F05">
      <w:pPr>
        <w:pStyle w:val="ConsPlusNormal0"/>
        <w:ind w:firstLine="540"/>
        <w:jc w:val="both"/>
      </w:pPr>
    </w:p>
    <w:p w14:paraId="37E5E07D" w14:textId="77777777" w:rsidR="005E0F05" w:rsidRDefault="004C0730">
      <w:pPr>
        <w:pStyle w:val="ConsPlusNormal0"/>
        <w:ind w:firstLine="540"/>
        <w:jc w:val="both"/>
      </w:pPr>
      <w:r>
        <w:t>(введена Федеральным законом от 03.07.2016 N 373-ФЗ)</w:t>
      </w:r>
    </w:p>
    <w:p w14:paraId="08E1E5BE" w14:textId="77777777" w:rsidR="005E0F05" w:rsidRDefault="005E0F05">
      <w:pPr>
        <w:pStyle w:val="ConsPlusNormal0"/>
        <w:jc w:val="both"/>
      </w:pPr>
    </w:p>
    <w:p w14:paraId="5D3764B1" w14:textId="77777777" w:rsidR="005E0F05" w:rsidRDefault="004C0730">
      <w:pPr>
        <w:pStyle w:val="ConsPlusNormal0"/>
        <w:ind w:firstLine="540"/>
        <w:jc w:val="both"/>
      </w:pPr>
      <w:r>
        <w:t>1. Подготовка документации по планировке территории осуществляется в соответствии с материалами и результатами инж</w:t>
      </w:r>
      <w:r>
        <w:t xml:space="preserve">енерных изысканий в случаях, предусмотренных в соответствии с </w:t>
      </w:r>
      <w:hyperlink w:anchor="P2084"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
        <w:r>
          <w:rPr>
            <w:color w:val="0000FF"/>
          </w:rPr>
          <w:t>частью 2</w:t>
        </w:r>
      </w:hyperlink>
      <w:r>
        <w:t xml:space="preserve"> настоящей статьи.</w:t>
      </w:r>
    </w:p>
    <w:p w14:paraId="311EBCC2" w14:textId="77777777" w:rsidR="005E0F05" w:rsidRDefault="004C0730">
      <w:pPr>
        <w:pStyle w:val="ConsPlusNormal0"/>
        <w:spacing w:before="240"/>
        <w:ind w:firstLine="540"/>
        <w:jc w:val="both"/>
      </w:pPr>
      <w:bookmarkStart w:id="160" w:name="P2084"/>
      <w:bookmarkEnd w:id="160"/>
      <w:r>
        <w:t>2. Виды инженерных изысканий, необходимых для подготовки документации по планировке территории, порядок их выполнения, а также сл</w:t>
      </w:r>
      <w:r>
        <w:t>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w:t>
      </w:r>
      <w:r>
        <w:t>роительства.</w:t>
      </w:r>
    </w:p>
    <w:p w14:paraId="033C2BE2" w14:textId="77777777" w:rsidR="005E0F05" w:rsidRDefault="004C0730">
      <w:pPr>
        <w:pStyle w:val="ConsPlusNormal0"/>
        <w:jc w:val="both"/>
      </w:pPr>
      <w:r>
        <w:t>(в ред. Федерального закона от 19.10.2023 N 503-ФЗ)</w:t>
      </w:r>
    </w:p>
    <w:p w14:paraId="366C2291" w14:textId="77777777" w:rsidR="005E0F05" w:rsidRDefault="004C0730">
      <w:pPr>
        <w:pStyle w:val="ConsPlusNormal0"/>
        <w:spacing w:before="240"/>
        <w:ind w:firstLine="540"/>
        <w:jc w:val="both"/>
      </w:pPr>
      <w: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w:t>
      </w:r>
      <w:r>
        <w:t>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6D76E79F" w14:textId="77777777" w:rsidR="005E0F05" w:rsidRDefault="004C0730">
      <w:pPr>
        <w:pStyle w:val="ConsPlusNormal0"/>
        <w:jc w:val="both"/>
      </w:pPr>
      <w:r>
        <w:t>(в ред. Федеральных законов от 03.08.2018 N 342-ФЗ, от 19.12.2022 N 541-ФЗ)</w:t>
      </w:r>
    </w:p>
    <w:p w14:paraId="05A0B288" w14:textId="77777777" w:rsidR="005E0F05" w:rsidRDefault="004C0730">
      <w:pPr>
        <w:pStyle w:val="ConsPlusNormal0"/>
        <w:spacing w:before="240"/>
        <w:ind w:firstLine="540"/>
        <w:jc w:val="both"/>
      </w:pPr>
      <w:r>
        <w:t>4. Инженерные изыскания для подготовки документации по планировке территории выполняются в целях получения:</w:t>
      </w:r>
    </w:p>
    <w:p w14:paraId="00EDB0F3" w14:textId="77777777" w:rsidR="005E0F05" w:rsidRDefault="004C0730">
      <w:pPr>
        <w:pStyle w:val="ConsPlusNormal0"/>
        <w:spacing w:before="240"/>
        <w:ind w:firstLine="540"/>
        <w:jc w:val="both"/>
      </w:pPr>
      <w:r>
        <w:t xml:space="preserve">1) материалов о природных условиях территории, в отношении которой осуществляется </w:t>
      </w:r>
      <w:r>
        <w:lastRenderedPageBreak/>
        <w:t>подготовка такой документации, и факторах техногенного воздействи</w:t>
      </w:r>
      <w:r>
        <w:t>я на окружающую среду, прогнозов их изменения в целях обеспечения рационального и безопасного использования указанной территории;</w:t>
      </w:r>
    </w:p>
    <w:p w14:paraId="39AA0DD4" w14:textId="77777777" w:rsidR="005E0F05" w:rsidRDefault="004C0730">
      <w:pPr>
        <w:pStyle w:val="ConsPlusNormal0"/>
        <w:spacing w:before="240"/>
        <w:ind w:firstLine="540"/>
        <w:jc w:val="both"/>
      </w:pPr>
      <w:r>
        <w:t xml:space="preserve">2) материалов, необходимых для установления границ зон планируемого размещения объектов капитального строительства, уточнения </w:t>
      </w:r>
      <w:r>
        <w:t>их предельных параметров, установления границ земельных участков;</w:t>
      </w:r>
    </w:p>
    <w:p w14:paraId="4BE156A8" w14:textId="77777777" w:rsidR="005E0F05" w:rsidRDefault="004C0730">
      <w:pPr>
        <w:pStyle w:val="ConsPlusNormal0"/>
        <w:spacing w:before="240"/>
        <w:ind w:firstLine="540"/>
        <w:jc w:val="both"/>
      </w:pPr>
      <w: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w:t>
      </w:r>
      <w:r>
        <w:t>нженерная подготовка), инженерной защите и благоустройству территории.</w:t>
      </w:r>
    </w:p>
    <w:p w14:paraId="1EC64BC4" w14:textId="77777777" w:rsidR="005E0F05" w:rsidRDefault="004C0730">
      <w:pPr>
        <w:pStyle w:val="ConsPlusNormal0"/>
        <w:spacing w:before="240"/>
        <w:ind w:firstLine="540"/>
        <w:jc w:val="both"/>
      </w:pPr>
      <w: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w:t>
      </w:r>
      <w:r>
        <w:t>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w:t>
      </w:r>
      <w:r>
        <w:t xml:space="preserve">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385564C9" w14:textId="77777777" w:rsidR="005E0F05" w:rsidRDefault="004C0730">
      <w:pPr>
        <w:pStyle w:val="ConsPlusNormal0"/>
        <w:spacing w:before="240"/>
        <w:ind w:firstLine="540"/>
        <w:jc w:val="both"/>
      </w:pPr>
      <w:r>
        <w:t>6. Результаты инж</w:t>
      </w:r>
      <w:r>
        <w:t>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F0850E8"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6C1D21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D149E9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B15A7B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8CF86D8" w14:textId="77777777" w:rsidR="005E0F05" w:rsidRDefault="004C0730">
            <w:pPr>
              <w:pStyle w:val="ConsPlusNormal0"/>
              <w:jc w:val="both"/>
            </w:pPr>
            <w:r>
              <w:rPr>
                <w:color w:val="392C69"/>
              </w:rPr>
              <w:t>КонсультантПлюс</w:t>
            </w:r>
            <w:r>
              <w:rPr>
                <w:color w:val="392C69"/>
              </w:rPr>
              <w:t>: примечание.</w:t>
            </w:r>
          </w:p>
          <w:p w14:paraId="7C75003B" w14:textId="77777777" w:rsidR="005E0F05" w:rsidRDefault="004C0730">
            <w:pPr>
              <w:pStyle w:val="ConsPlusNormal0"/>
              <w:jc w:val="both"/>
            </w:pPr>
            <w:r>
              <w:rPr>
                <w:color w:val="392C69"/>
              </w:rPr>
              <w:t>Ст. 4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2F96C9A0" w14:textId="77777777" w:rsidR="005E0F05" w:rsidRDefault="005E0F05">
            <w:pPr>
              <w:pStyle w:val="ConsPlusNormal0"/>
            </w:pPr>
          </w:p>
        </w:tc>
      </w:tr>
    </w:tbl>
    <w:p w14:paraId="14A4D94E" w14:textId="77777777" w:rsidR="005E0F05" w:rsidRDefault="004C0730">
      <w:pPr>
        <w:pStyle w:val="ConsPlusTitle0"/>
        <w:spacing w:before="300"/>
        <w:ind w:firstLine="540"/>
        <w:jc w:val="both"/>
        <w:outlineLvl w:val="1"/>
      </w:pPr>
      <w:r>
        <w:t>Статья 42. Проект планировки территории</w:t>
      </w:r>
    </w:p>
    <w:p w14:paraId="133133DF" w14:textId="77777777" w:rsidR="005E0F05" w:rsidRDefault="005E0F05">
      <w:pPr>
        <w:pStyle w:val="ConsPlusNormal0"/>
        <w:ind w:firstLine="540"/>
        <w:jc w:val="both"/>
      </w:pPr>
    </w:p>
    <w:p w14:paraId="619F9DC5" w14:textId="77777777" w:rsidR="005E0F05" w:rsidRDefault="004C0730">
      <w:pPr>
        <w:pStyle w:val="ConsPlusNormal0"/>
        <w:ind w:firstLine="540"/>
        <w:jc w:val="both"/>
      </w:pPr>
      <w:r>
        <w:t>(в ред. Федерального закона от 03.07.2016 N 373-ФЗ)</w:t>
      </w:r>
    </w:p>
    <w:p w14:paraId="43746B67" w14:textId="77777777" w:rsidR="005E0F05" w:rsidRDefault="005E0F05">
      <w:pPr>
        <w:pStyle w:val="ConsPlusNormal0"/>
        <w:jc w:val="both"/>
      </w:pPr>
    </w:p>
    <w:p w14:paraId="64492A47" w14:textId="77777777" w:rsidR="005E0F05" w:rsidRDefault="004C0730">
      <w:pPr>
        <w:pStyle w:val="ConsPlusNormal0"/>
        <w:ind w:firstLine="540"/>
        <w:jc w:val="both"/>
      </w:pPr>
      <w: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w:t>
      </w:r>
      <w:r>
        <w:t xml:space="preserve"> капитального строительства, определения характеристик и очередности планируемого развития территории.</w:t>
      </w:r>
    </w:p>
    <w:p w14:paraId="65E7DA28" w14:textId="77777777" w:rsidR="005E0F05" w:rsidRDefault="004C0730">
      <w:pPr>
        <w:pStyle w:val="ConsPlusNormal0"/>
        <w:spacing w:before="240"/>
        <w:ind w:firstLine="540"/>
        <w:jc w:val="both"/>
      </w:pPr>
      <w:r>
        <w:t>2. Проект планировки территории состоит из основной части, которая подлежит утверждению, и материалов по ее обоснованию.</w:t>
      </w:r>
    </w:p>
    <w:p w14:paraId="0AA90DB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7096C5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2810A5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B77718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04BC095" w14:textId="77777777" w:rsidR="005E0F05" w:rsidRDefault="004C0730">
            <w:pPr>
              <w:pStyle w:val="ConsPlusNormal0"/>
              <w:jc w:val="both"/>
            </w:pPr>
            <w:r>
              <w:rPr>
                <w:color w:val="392C69"/>
              </w:rPr>
              <w:t>КонсультантПлюс: примечание.</w:t>
            </w:r>
          </w:p>
          <w:p w14:paraId="6527DAEF" w14:textId="77777777" w:rsidR="005E0F05" w:rsidRDefault="004C0730">
            <w:pPr>
              <w:pStyle w:val="ConsPlusNormal0"/>
              <w:jc w:val="both"/>
            </w:pPr>
            <w:r>
              <w:rPr>
                <w:color w:val="392C69"/>
              </w:rPr>
              <w:t>Проекты планировки территории, утвержденные до 01.01.2017, применяются</w:t>
            </w:r>
            <w:r>
              <w:rPr>
                <w:color w:val="392C69"/>
              </w:rPr>
              <w:t xml:space="preserve"> без приведения их состава и содержания в соответствие с положениями </w:t>
            </w:r>
            <w:proofErr w:type="spellStart"/>
            <w:r>
              <w:rPr>
                <w:color w:val="392C69"/>
              </w:rPr>
              <w:t>ГрК</w:t>
            </w:r>
            <w:proofErr w:type="spellEnd"/>
            <w:r>
              <w:rPr>
                <w:color w:val="392C69"/>
              </w:rPr>
              <w:t xml:space="preserve"> РФ в ред. ФЗ от 02.08.2019 N 283-ФЗ, если иное не предусмотрено указанным Законом.</w:t>
            </w:r>
          </w:p>
        </w:tc>
        <w:tc>
          <w:tcPr>
            <w:tcW w:w="113" w:type="dxa"/>
            <w:tcBorders>
              <w:top w:val="nil"/>
              <w:left w:val="nil"/>
              <w:bottom w:val="nil"/>
              <w:right w:val="nil"/>
            </w:tcBorders>
            <w:shd w:val="clear" w:color="auto" w:fill="F4F3F8"/>
            <w:tcMar>
              <w:top w:w="0" w:type="dxa"/>
              <w:left w:w="0" w:type="dxa"/>
              <w:bottom w:w="0" w:type="dxa"/>
              <w:right w:w="0" w:type="dxa"/>
            </w:tcMar>
          </w:tcPr>
          <w:p w14:paraId="4506F59D" w14:textId="77777777" w:rsidR="005E0F05" w:rsidRDefault="005E0F05">
            <w:pPr>
              <w:pStyle w:val="ConsPlusNormal0"/>
            </w:pPr>
          </w:p>
        </w:tc>
      </w:tr>
    </w:tbl>
    <w:p w14:paraId="7F8F0DF0" w14:textId="77777777" w:rsidR="005E0F05" w:rsidRDefault="004C0730">
      <w:pPr>
        <w:pStyle w:val="ConsPlusNormal0"/>
        <w:spacing w:before="300"/>
        <w:ind w:firstLine="540"/>
        <w:jc w:val="both"/>
      </w:pPr>
      <w:r>
        <w:t>3. Основная часть проекта планировки территории включает в себя:</w:t>
      </w:r>
    </w:p>
    <w:p w14:paraId="2E16AE71" w14:textId="77777777" w:rsidR="005E0F05" w:rsidRDefault="004C0730">
      <w:pPr>
        <w:pStyle w:val="ConsPlusNormal0"/>
        <w:spacing w:before="240"/>
        <w:ind w:firstLine="540"/>
        <w:jc w:val="both"/>
      </w:pPr>
      <w:r>
        <w:t xml:space="preserve">1) чертеж или чертежи планировки </w:t>
      </w:r>
      <w:r>
        <w:t>территории, на которых отображаются:</w:t>
      </w:r>
    </w:p>
    <w:p w14:paraId="372F0170" w14:textId="77777777" w:rsidR="005E0F05" w:rsidRDefault="004C0730">
      <w:pPr>
        <w:pStyle w:val="ConsPlusNormal0"/>
        <w:spacing w:before="240"/>
        <w:ind w:firstLine="540"/>
        <w:jc w:val="both"/>
      </w:pPr>
      <w:r>
        <w:lastRenderedPageBreak/>
        <w:t>а) красные линии (в случае их установления, изменения);</w:t>
      </w:r>
    </w:p>
    <w:p w14:paraId="2156FE1B" w14:textId="77777777" w:rsidR="005E0F05" w:rsidRDefault="004C0730">
      <w:pPr>
        <w:pStyle w:val="ConsPlusNormal0"/>
        <w:jc w:val="both"/>
      </w:pPr>
      <w:r>
        <w:t>(в ред. Федеральных законов от 02.08.2019 N 283-ФЗ, от 26.12.2024 N 486-ФЗ)</w:t>
      </w:r>
    </w:p>
    <w:p w14:paraId="215F122D" w14:textId="77777777" w:rsidR="005E0F05" w:rsidRDefault="004C0730">
      <w:pPr>
        <w:pStyle w:val="ConsPlusNormal0"/>
        <w:spacing w:before="240"/>
        <w:ind w:firstLine="540"/>
        <w:jc w:val="both"/>
      </w:pPr>
      <w:r>
        <w:t>б) границы существующих (при наличии) и планируемых элементов планировочной структуры (в случае выделения одного или нескольких элементов планировочной структуры, изменения одного или нескольких существующих элементов планировочной структуры);</w:t>
      </w:r>
    </w:p>
    <w:p w14:paraId="5748FCF2" w14:textId="77777777" w:rsidR="005E0F05" w:rsidRDefault="004C0730">
      <w:pPr>
        <w:pStyle w:val="ConsPlusNormal0"/>
        <w:jc w:val="both"/>
      </w:pPr>
      <w:r>
        <w:t>(</w:t>
      </w:r>
      <w:proofErr w:type="spellStart"/>
      <w:r>
        <w:t>пп</w:t>
      </w:r>
      <w:proofErr w:type="spellEnd"/>
      <w:r>
        <w:t>. "б" в р</w:t>
      </w:r>
      <w:r>
        <w:t>ед. Федерального закона от 26.12.2024 N 486-ФЗ)</w:t>
      </w:r>
    </w:p>
    <w:p w14:paraId="261CBD63" w14:textId="77777777" w:rsidR="005E0F05" w:rsidRDefault="004C0730">
      <w:pPr>
        <w:pStyle w:val="ConsPlusNormal0"/>
        <w:spacing w:before="240"/>
        <w:ind w:firstLine="540"/>
        <w:jc w:val="both"/>
      </w:pPr>
      <w:r>
        <w:t>в) границы зон планируемого размещения объектов капитального строительства;</w:t>
      </w:r>
    </w:p>
    <w:p w14:paraId="379A40E7" w14:textId="77777777" w:rsidR="005E0F05" w:rsidRDefault="004C0730">
      <w:pPr>
        <w:pStyle w:val="ConsPlusNormal0"/>
        <w:spacing w:before="240"/>
        <w:ind w:firstLine="540"/>
        <w:jc w:val="both"/>
      </w:pPr>
      <w:r>
        <w:t>2) положение о характеристиках планируемого развития территории, в том числе о плотности и параметрах застройки территории (в предел</w:t>
      </w:r>
      <w:r>
        <w:t>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w:t>
      </w:r>
      <w:r>
        <w:t xml:space="preserve">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w:t>
      </w:r>
      <w:r>
        <w:t>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w:t>
      </w:r>
      <w:r>
        <w:t xml:space="preserve">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227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
        <w:r>
          <w:rPr>
            <w:color w:val="0000FF"/>
          </w:rPr>
          <w:t>частью 12.7 статьи 45</w:t>
        </w:r>
      </w:hyperlink>
      <w:r>
        <w:t xml:space="preserve"> на</w:t>
      </w:r>
      <w:r>
        <w:t>стояще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w:t>
      </w:r>
      <w:r>
        <w:t>ной, социальной инфраструктур и фактических показателей территориальной доступности таких объектов для населения;</w:t>
      </w:r>
    </w:p>
    <w:p w14:paraId="33B8B1C4" w14:textId="77777777" w:rsidR="005E0F05" w:rsidRDefault="004C0730">
      <w:pPr>
        <w:pStyle w:val="ConsPlusNormal0"/>
        <w:jc w:val="both"/>
      </w:pPr>
      <w:r>
        <w:t>(в ред. Федерального закона от 26.12.2024 N 486-ФЗ)</w:t>
      </w:r>
    </w:p>
    <w:p w14:paraId="4F88697E" w14:textId="77777777" w:rsidR="005E0F05" w:rsidRDefault="004C0730">
      <w:pPr>
        <w:pStyle w:val="ConsPlusNormal0"/>
        <w:spacing w:before="240"/>
        <w:ind w:firstLine="540"/>
        <w:jc w:val="both"/>
      </w:pPr>
      <w:r>
        <w:t>3) положения об очередности планируемого развития территории, содержащие этапы и максималь</w:t>
      </w:r>
      <w:r>
        <w:t>ные сроки осуществления:</w:t>
      </w:r>
    </w:p>
    <w:p w14:paraId="3F43F6F1" w14:textId="77777777" w:rsidR="005E0F05" w:rsidRDefault="004C0730">
      <w:pPr>
        <w:pStyle w:val="ConsPlusNormal0"/>
        <w:spacing w:before="240"/>
        <w:ind w:firstLine="540"/>
        <w:jc w:val="both"/>
      </w:pPr>
      <w:r>
        <w:t>а)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w:t>
      </w:r>
      <w:r>
        <w:t>еспечения жизнедеятельности человека объектов коммунальной, транспортной, социальной инфраструктур, иных объектов (в том числе зданий пожарных депо);</w:t>
      </w:r>
    </w:p>
    <w:p w14:paraId="2D65522B" w14:textId="77777777" w:rsidR="005E0F05" w:rsidRDefault="004C0730">
      <w:pPr>
        <w:pStyle w:val="ConsPlusNormal0"/>
        <w:spacing w:before="240"/>
        <w:ind w:firstLine="540"/>
        <w:jc w:val="both"/>
      </w:pPr>
      <w:r>
        <w:t>б) сноса объектов капитального строительства (в случае необходимости сноса объектов капитального строитель</w:t>
      </w:r>
      <w:r>
        <w:t>ства, их частей для строительства, реконструкции других объектов капитального строительства).</w:t>
      </w:r>
    </w:p>
    <w:p w14:paraId="230E1490" w14:textId="77777777" w:rsidR="005E0F05" w:rsidRDefault="004C0730">
      <w:pPr>
        <w:pStyle w:val="ConsPlusNormal0"/>
        <w:jc w:val="both"/>
      </w:pPr>
      <w:r>
        <w:t>(п. 3 в ред. Федерального закона от 26.12.2024 N 486-ФЗ)</w:t>
      </w:r>
    </w:p>
    <w:p w14:paraId="6E37A317" w14:textId="77777777" w:rsidR="005E0F05" w:rsidRDefault="004C0730">
      <w:pPr>
        <w:pStyle w:val="ConsPlusNormal0"/>
        <w:spacing w:before="240"/>
        <w:ind w:firstLine="540"/>
        <w:jc w:val="both"/>
      </w:pPr>
      <w:r>
        <w:t>4. Материалы по обоснованию проекта планировки территории содержат:</w:t>
      </w:r>
    </w:p>
    <w:p w14:paraId="67788DD5" w14:textId="77777777" w:rsidR="005E0F05" w:rsidRDefault="004C0730">
      <w:pPr>
        <w:pStyle w:val="ConsPlusNormal0"/>
        <w:spacing w:before="240"/>
        <w:ind w:firstLine="540"/>
        <w:jc w:val="both"/>
      </w:pPr>
      <w:r>
        <w:t>1) карту (фрагмент карты) планировочн</w:t>
      </w:r>
      <w:r>
        <w:t>ой структуры территорий поселения, муниципального округа, городского округа, межселенной территории муниципального района с отображением границ элементов планировочной структуры;</w:t>
      </w:r>
    </w:p>
    <w:p w14:paraId="16E6148D" w14:textId="77777777" w:rsidR="005E0F05" w:rsidRDefault="004C0730">
      <w:pPr>
        <w:pStyle w:val="ConsPlusNormal0"/>
        <w:jc w:val="both"/>
      </w:pPr>
      <w:r>
        <w:t>(в ред. Федерального закона от 13.06.2023 N 240-ФЗ)</w:t>
      </w:r>
    </w:p>
    <w:p w14:paraId="13AF157B" w14:textId="77777777" w:rsidR="005E0F05" w:rsidRDefault="004C0730">
      <w:pPr>
        <w:pStyle w:val="ConsPlusNormal0"/>
        <w:spacing w:before="240"/>
        <w:ind w:firstLine="540"/>
        <w:jc w:val="both"/>
      </w:pPr>
      <w:r>
        <w:t xml:space="preserve">2) результаты инженерных </w:t>
      </w:r>
      <w:r>
        <w:t xml:space="preserve">изысканий в объеме, предусмотренном разрабатываемой исполнителем работ программой инженерных изысканий, в случаях, если выполнение таких </w:t>
      </w:r>
      <w:r>
        <w:lastRenderedPageBreak/>
        <w:t>инженерных изысканий для подготовки документации по планировке территории требуется в соответствии с настоящим Кодексом</w:t>
      </w:r>
      <w:r>
        <w:t>;</w:t>
      </w:r>
    </w:p>
    <w:p w14:paraId="3ED7C243" w14:textId="77777777" w:rsidR="005E0F05" w:rsidRDefault="004C0730">
      <w:pPr>
        <w:pStyle w:val="ConsPlusNormal0"/>
        <w:spacing w:before="240"/>
        <w:ind w:firstLine="540"/>
        <w:jc w:val="both"/>
      </w:pPr>
      <w:r>
        <w:t>3) обоснование определения границ зон планируемого размещения объектов капитального строительства;</w:t>
      </w:r>
    </w:p>
    <w:p w14:paraId="76444F1E" w14:textId="77777777" w:rsidR="005E0F05" w:rsidRDefault="004C0730">
      <w:pPr>
        <w:pStyle w:val="ConsPlusNormal0"/>
        <w:spacing w:before="240"/>
        <w:ind w:firstLine="540"/>
        <w:jc w:val="both"/>
      </w:pPr>
      <w: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w:t>
      </w:r>
      <w:r>
        <w:t xml:space="preserve">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9C1661" w14:textId="77777777" w:rsidR="005E0F05" w:rsidRDefault="004C0730">
      <w:pPr>
        <w:pStyle w:val="ConsPlusNormal0"/>
        <w:spacing w:before="240"/>
        <w:ind w:firstLine="540"/>
        <w:jc w:val="both"/>
      </w:pPr>
      <w:r>
        <w:t>5) схему границ территорий объектов культурного наследия;</w:t>
      </w:r>
    </w:p>
    <w:p w14:paraId="4013510B" w14:textId="77777777" w:rsidR="005E0F05" w:rsidRDefault="004C0730">
      <w:pPr>
        <w:pStyle w:val="ConsPlusNormal0"/>
        <w:spacing w:before="240"/>
        <w:ind w:firstLine="540"/>
        <w:jc w:val="both"/>
      </w:pPr>
      <w:r>
        <w:t>6) схему границ зон с особыми условиями использования т</w:t>
      </w:r>
      <w:r>
        <w:t>ерритории;</w:t>
      </w:r>
    </w:p>
    <w:p w14:paraId="4018E99D" w14:textId="77777777" w:rsidR="005E0F05" w:rsidRDefault="004C0730">
      <w:pPr>
        <w:pStyle w:val="ConsPlusNormal0"/>
        <w:spacing w:before="240"/>
        <w:ind w:firstLine="540"/>
        <w:jc w:val="both"/>
      </w:pPr>
      <w: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w:t>
      </w:r>
      <w:r>
        <w:t>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w:t>
      </w:r>
      <w:r>
        <w:t>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16C704FA" w14:textId="77777777" w:rsidR="005E0F05" w:rsidRDefault="004C0730">
      <w:pPr>
        <w:pStyle w:val="ConsPlusNormal0"/>
        <w:jc w:val="both"/>
      </w:pPr>
      <w:r>
        <w:t>(в ред. Федерального закона от 30.12.2020 N 494-ФЗ)</w:t>
      </w:r>
    </w:p>
    <w:p w14:paraId="6C16B599" w14:textId="77777777" w:rsidR="005E0F05" w:rsidRDefault="004C0730">
      <w:pPr>
        <w:pStyle w:val="ConsPlusNormal0"/>
        <w:spacing w:before="240"/>
        <w:ind w:firstLine="540"/>
        <w:jc w:val="both"/>
      </w:pPr>
      <w:r>
        <w:t>8) схему, отображающую местоположение существую</w:t>
      </w:r>
      <w:r>
        <w:t>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3E419310" w14:textId="77777777" w:rsidR="005E0F05" w:rsidRDefault="004C0730">
      <w:pPr>
        <w:pStyle w:val="ConsPlusNormal0"/>
        <w:spacing w:before="240"/>
        <w:ind w:firstLine="540"/>
        <w:jc w:val="both"/>
      </w:pPr>
      <w:r>
        <w:t>9) варианты планировочных и (или) объемн</w:t>
      </w:r>
      <w:r>
        <w:t>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74B3969D" w14:textId="77777777" w:rsidR="005E0F05" w:rsidRDefault="004C0730">
      <w:pPr>
        <w:pStyle w:val="ConsPlusNormal0"/>
        <w:spacing w:before="240"/>
        <w:ind w:firstLine="540"/>
        <w:jc w:val="both"/>
      </w:pPr>
      <w:r>
        <w:t>10) перечень мероприятий по защите территории от чрезвычай</w:t>
      </w:r>
      <w:r>
        <w:t>ных ситуаций природного и техногенного характера, в том числе по обеспечению пожарной безопасности и по гражданской обороне;</w:t>
      </w:r>
    </w:p>
    <w:p w14:paraId="28A60204" w14:textId="77777777" w:rsidR="005E0F05" w:rsidRDefault="004C0730">
      <w:pPr>
        <w:pStyle w:val="ConsPlusNormal0"/>
        <w:spacing w:before="240"/>
        <w:ind w:firstLine="540"/>
        <w:jc w:val="both"/>
      </w:pPr>
      <w:r>
        <w:t>11) перечень мероприятий по охране окружающей среды;</w:t>
      </w:r>
    </w:p>
    <w:p w14:paraId="03A82C66" w14:textId="77777777" w:rsidR="005E0F05" w:rsidRDefault="004C0730">
      <w:pPr>
        <w:pStyle w:val="ConsPlusNormal0"/>
        <w:spacing w:before="240"/>
        <w:ind w:firstLine="540"/>
        <w:jc w:val="both"/>
      </w:pPr>
      <w:r>
        <w:t>12) обоснование очередности планируемого развития территории;</w:t>
      </w:r>
    </w:p>
    <w:p w14:paraId="65BBE978" w14:textId="77777777" w:rsidR="005E0F05" w:rsidRDefault="004C0730">
      <w:pPr>
        <w:pStyle w:val="ConsPlusNormal0"/>
        <w:spacing w:before="240"/>
        <w:ind w:firstLine="540"/>
        <w:jc w:val="both"/>
      </w:pPr>
      <w:r>
        <w:t>13) схему вертик</w:t>
      </w:r>
      <w:r>
        <w:t>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w:t>
      </w:r>
      <w:r>
        <w:t>овленными уполномоченным Правительством Российской Федерации федеральным органом исполнительной власти;</w:t>
      </w:r>
    </w:p>
    <w:p w14:paraId="74F88512" w14:textId="77777777" w:rsidR="005E0F05" w:rsidRDefault="004C0730">
      <w:pPr>
        <w:pStyle w:val="ConsPlusNormal0"/>
        <w:spacing w:before="240"/>
        <w:ind w:firstLine="540"/>
        <w:jc w:val="both"/>
      </w:pPr>
      <w:r>
        <w:t>14) иные материалы для обоснования положений по планировке территории.</w:t>
      </w:r>
    </w:p>
    <w:p w14:paraId="7D15F3A1" w14:textId="77777777" w:rsidR="005E0F05" w:rsidRDefault="004C0730">
      <w:pPr>
        <w:pStyle w:val="ConsPlusNormal0"/>
        <w:spacing w:before="240"/>
        <w:ind w:firstLine="540"/>
        <w:jc w:val="both"/>
      </w:pPr>
      <w:r>
        <w:t>5. Утратил силу. - Федеральный закон</w:t>
      </w:r>
      <w:r>
        <w:t xml:space="preserve"> от 02.08.2019 N 283-ФЗ.</w:t>
      </w:r>
    </w:p>
    <w:p w14:paraId="4E305D80" w14:textId="77777777" w:rsidR="005E0F05" w:rsidRDefault="004C0730">
      <w:pPr>
        <w:pStyle w:val="ConsPlusNormal0"/>
        <w:spacing w:before="240"/>
        <w:ind w:firstLine="540"/>
        <w:jc w:val="both"/>
      </w:pPr>
      <w:r>
        <w:t xml:space="preserve">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w:t>
      </w:r>
      <w:r>
        <w:lastRenderedPageBreak/>
        <w:t>организации дорожного движения в Российской Федерации и о внесе</w:t>
      </w:r>
      <w:r>
        <w:t>нии изменений в отдельные законодательные акты Российской Федерации".</w:t>
      </w:r>
    </w:p>
    <w:p w14:paraId="307FD4A3" w14:textId="77777777" w:rsidR="005E0F05" w:rsidRDefault="004C0730">
      <w:pPr>
        <w:pStyle w:val="ConsPlusNormal0"/>
        <w:jc w:val="both"/>
      </w:pPr>
      <w:r>
        <w:t>(часть 6 введена Федеральным законом от 29.12.2017 N 443-ФЗ)</w:t>
      </w:r>
    </w:p>
    <w:p w14:paraId="330D4297"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737EB3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EC0586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40B133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7ED3BF6" w14:textId="77777777" w:rsidR="005E0F05" w:rsidRDefault="004C0730">
            <w:pPr>
              <w:pStyle w:val="ConsPlusNormal0"/>
              <w:jc w:val="both"/>
            </w:pPr>
            <w:r>
              <w:rPr>
                <w:color w:val="392C69"/>
              </w:rPr>
              <w:t>КонсультантПлюс: примечание.</w:t>
            </w:r>
          </w:p>
          <w:p w14:paraId="7322266E" w14:textId="77777777" w:rsidR="005E0F05" w:rsidRDefault="004C0730">
            <w:pPr>
              <w:pStyle w:val="ConsPlusNormal0"/>
              <w:jc w:val="both"/>
            </w:pPr>
            <w:r>
              <w:rPr>
                <w:color w:val="392C69"/>
              </w:rPr>
              <w:t>Ст. 43 применяется с учетом особенностей, установленных ст. 9 Федерального закона от 01.04.20</w:t>
            </w:r>
            <w:r>
              <w:rPr>
                <w:color w:val="392C69"/>
              </w:rPr>
              <w:t>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0029308B" w14:textId="77777777" w:rsidR="005E0F05" w:rsidRDefault="005E0F05">
            <w:pPr>
              <w:pStyle w:val="ConsPlusNormal0"/>
            </w:pPr>
          </w:p>
        </w:tc>
      </w:tr>
    </w:tbl>
    <w:p w14:paraId="4748331E" w14:textId="77777777" w:rsidR="005E0F05" w:rsidRDefault="004C0730">
      <w:pPr>
        <w:pStyle w:val="ConsPlusTitle0"/>
        <w:spacing w:before="300"/>
        <w:ind w:firstLine="540"/>
        <w:jc w:val="both"/>
        <w:outlineLvl w:val="1"/>
      </w:pPr>
      <w:r>
        <w:t>Статья 43. Проект межевания территории</w:t>
      </w:r>
    </w:p>
    <w:p w14:paraId="37DDD15A" w14:textId="77777777" w:rsidR="005E0F05" w:rsidRDefault="005E0F05">
      <w:pPr>
        <w:pStyle w:val="ConsPlusNormal0"/>
        <w:ind w:firstLine="540"/>
        <w:jc w:val="both"/>
      </w:pPr>
    </w:p>
    <w:p w14:paraId="53B54029" w14:textId="77777777" w:rsidR="005E0F05" w:rsidRDefault="004C0730">
      <w:pPr>
        <w:pStyle w:val="ConsPlusNormal0"/>
        <w:ind w:firstLine="540"/>
        <w:jc w:val="both"/>
      </w:pPr>
      <w:r>
        <w:t>(в ред. Федерального закона от 03.07.2016 N 373-ФЗ)</w:t>
      </w:r>
    </w:p>
    <w:p w14:paraId="6B6B5642" w14:textId="77777777" w:rsidR="005E0F05" w:rsidRDefault="005E0F05">
      <w:pPr>
        <w:pStyle w:val="ConsPlusNormal0"/>
        <w:jc w:val="both"/>
      </w:pPr>
    </w:p>
    <w:p w14:paraId="0FD91B5D" w14:textId="77777777" w:rsidR="005E0F05" w:rsidRDefault="004C0730">
      <w:pPr>
        <w:pStyle w:val="ConsPlusNormal0"/>
        <w:ind w:firstLine="540"/>
        <w:jc w:val="both"/>
      </w:pPr>
      <w: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w:t>
      </w:r>
      <w:r>
        <w:t>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w:t>
      </w:r>
      <w:r>
        <w:t>сного развития территории.</w:t>
      </w:r>
    </w:p>
    <w:p w14:paraId="16FB7C27" w14:textId="77777777" w:rsidR="005E0F05" w:rsidRDefault="004C0730">
      <w:pPr>
        <w:pStyle w:val="ConsPlusNormal0"/>
        <w:jc w:val="both"/>
      </w:pPr>
      <w:r>
        <w:t>(в ред. Федеральных законов от 02.08.2019 N 283-ФЗ, от 30.12.2020 N 494-ФЗ, от 13.06.2023 N 240-ФЗ)</w:t>
      </w:r>
    </w:p>
    <w:p w14:paraId="48D6B4F1" w14:textId="77777777" w:rsidR="005E0F05" w:rsidRDefault="004C0730">
      <w:pPr>
        <w:pStyle w:val="ConsPlusNormal0"/>
        <w:spacing w:before="240"/>
        <w:ind w:firstLine="540"/>
        <w:jc w:val="both"/>
      </w:pPr>
      <w:bookmarkStart w:id="161" w:name="P2147"/>
      <w:bookmarkEnd w:id="161"/>
      <w:r>
        <w:t>2. Подготовка проекта межевания территории осуществляется для:</w:t>
      </w:r>
    </w:p>
    <w:p w14:paraId="6FE8540B" w14:textId="77777777" w:rsidR="005E0F05" w:rsidRDefault="004C0730">
      <w:pPr>
        <w:pStyle w:val="ConsPlusNormal0"/>
        <w:spacing w:before="240"/>
        <w:ind w:firstLine="540"/>
        <w:jc w:val="both"/>
      </w:pPr>
      <w:r>
        <w:t>1) определения местоположения границ образуемых и изменяемых земел</w:t>
      </w:r>
      <w:r>
        <w:t>ьных участков;</w:t>
      </w:r>
    </w:p>
    <w:p w14:paraId="3EED29AD" w14:textId="77777777" w:rsidR="005E0F05" w:rsidRDefault="004C0730">
      <w:pPr>
        <w:pStyle w:val="ConsPlusNormal0"/>
        <w:spacing w:before="240"/>
        <w:ind w:firstLine="540"/>
        <w:jc w:val="both"/>
      </w:pPr>
      <w:bookmarkStart w:id="162" w:name="P2149"/>
      <w:bookmarkEnd w:id="162"/>
      <w: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w:t>
      </w:r>
      <w:r>
        <w:t>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w:t>
      </w:r>
      <w:r>
        <w:t>раниц территории общего пользования.</w:t>
      </w:r>
    </w:p>
    <w:p w14:paraId="2B64991B" w14:textId="77777777" w:rsidR="005E0F05" w:rsidRDefault="004C0730">
      <w:pPr>
        <w:pStyle w:val="ConsPlusNormal0"/>
        <w:jc w:val="both"/>
      </w:pPr>
      <w:r>
        <w:t>(в ред. Федерального закона от 30.12.2020 N 494-ФЗ)</w:t>
      </w:r>
    </w:p>
    <w:p w14:paraId="4D5270AF" w14:textId="77777777" w:rsidR="005E0F05" w:rsidRDefault="004C0730">
      <w:pPr>
        <w:pStyle w:val="ConsPlusNormal0"/>
        <w:spacing w:before="240"/>
        <w:ind w:firstLine="540"/>
        <w:jc w:val="both"/>
      </w:pPr>
      <w:r>
        <w:t>3. Проект межевания территории состоит из основной части, которая подлежит утверждению, и материалов по обоснованию этого проекта.</w:t>
      </w:r>
    </w:p>
    <w:p w14:paraId="6EB9B52D" w14:textId="77777777" w:rsidR="005E0F05" w:rsidRDefault="004C0730">
      <w:pPr>
        <w:pStyle w:val="ConsPlusNormal0"/>
        <w:spacing w:before="240"/>
        <w:ind w:firstLine="540"/>
        <w:jc w:val="both"/>
      </w:pPr>
      <w:r>
        <w:t>4. Основная часть проекта межевания территории включает в себя текстовую часть и чертежи межевания территории.</w:t>
      </w:r>
    </w:p>
    <w:p w14:paraId="656863C0" w14:textId="77777777" w:rsidR="005E0F05" w:rsidRDefault="004C0730">
      <w:pPr>
        <w:pStyle w:val="ConsPlusNormal0"/>
        <w:spacing w:before="240"/>
        <w:ind w:firstLine="540"/>
        <w:jc w:val="both"/>
      </w:pPr>
      <w:r>
        <w:t>5. Текстовая ч</w:t>
      </w:r>
      <w:r>
        <w:t>асть проекта межевания территории включает в себя:</w:t>
      </w:r>
    </w:p>
    <w:p w14:paraId="70C7A5DF" w14:textId="77777777" w:rsidR="005E0F05" w:rsidRDefault="004C0730">
      <w:pPr>
        <w:pStyle w:val="ConsPlusNormal0"/>
        <w:spacing w:before="240"/>
        <w:ind w:firstLine="540"/>
        <w:jc w:val="both"/>
      </w:pPr>
      <w:r>
        <w:t>1) перечень и сведения о площади образуемых земельных участков, в том числе возможные способы их образования;</w:t>
      </w:r>
    </w:p>
    <w:p w14:paraId="36335625" w14:textId="77777777" w:rsidR="005E0F05" w:rsidRDefault="004C0730">
      <w:pPr>
        <w:pStyle w:val="ConsPlusNormal0"/>
        <w:spacing w:before="240"/>
        <w:ind w:firstLine="540"/>
        <w:jc w:val="both"/>
      </w:pPr>
      <w:r>
        <w:t>2) перечень и сведения о площади образуемых земельных участков, которые будут отнесены к террит</w:t>
      </w:r>
      <w:r>
        <w:t>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A7CA64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64F807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B03CDA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BF5740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271341E" w14:textId="77777777" w:rsidR="005E0F05" w:rsidRDefault="004C0730">
            <w:pPr>
              <w:pStyle w:val="ConsPlusNormal0"/>
              <w:jc w:val="both"/>
            </w:pPr>
            <w:r>
              <w:rPr>
                <w:color w:val="392C69"/>
              </w:rPr>
              <w:t>КонсультантПлюс: примечание.</w:t>
            </w:r>
          </w:p>
          <w:p w14:paraId="0BE93B3E" w14:textId="77777777" w:rsidR="005E0F05" w:rsidRDefault="004C0730">
            <w:pPr>
              <w:pStyle w:val="ConsPlusNormal0"/>
              <w:jc w:val="both"/>
            </w:pPr>
            <w:r>
              <w:rPr>
                <w:color w:val="392C69"/>
              </w:rPr>
              <w:lastRenderedPageBreak/>
              <w:t xml:space="preserve">С 01.03.2026 п. 3 ч. 5 ст. 43 излагается в </w:t>
            </w:r>
            <w:r>
              <w:rPr>
                <w:color w:val="392C69"/>
              </w:rPr>
              <w:t>новой редакции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D9272EC" w14:textId="77777777" w:rsidR="005E0F05" w:rsidRDefault="005E0F05">
            <w:pPr>
              <w:pStyle w:val="ConsPlusNormal0"/>
            </w:pPr>
          </w:p>
        </w:tc>
      </w:tr>
    </w:tbl>
    <w:p w14:paraId="72FFCF3C" w14:textId="77777777" w:rsidR="005E0F05" w:rsidRDefault="004C0730">
      <w:pPr>
        <w:pStyle w:val="ConsPlusNormal0"/>
        <w:spacing w:before="300"/>
        <w:ind w:firstLine="540"/>
        <w:jc w:val="both"/>
      </w:pPr>
      <w: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5ABE1C9E" w14:textId="77777777" w:rsidR="005E0F05" w:rsidRDefault="004C0730">
      <w:pPr>
        <w:pStyle w:val="ConsPlusNormal0"/>
        <w:spacing w:before="240"/>
        <w:ind w:firstLine="540"/>
        <w:jc w:val="both"/>
      </w:pPr>
      <w:r>
        <w:t>4) целевое назначение лесов, вид (виды) разрешенного использования лесного участка, количественны</w:t>
      </w:r>
      <w:r>
        <w:t>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t>ли) изменяемых лесных участков);</w:t>
      </w:r>
    </w:p>
    <w:p w14:paraId="4A5CC1EC" w14:textId="77777777" w:rsidR="005E0F05" w:rsidRDefault="004C0730">
      <w:pPr>
        <w:pStyle w:val="ConsPlusNormal0"/>
        <w:jc w:val="both"/>
      </w:pPr>
      <w:r>
        <w:t>(п. 4 введен Федеральным законом от 03.08.2018 N 342-ФЗ)</w:t>
      </w:r>
    </w:p>
    <w:p w14:paraId="6388637B" w14:textId="77777777" w:rsidR="005E0F05" w:rsidRDefault="004C0730">
      <w:pPr>
        <w:pStyle w:val="ConsPlusNormal0"/>
        <w:spacing w:before="240"/>
        <w:ind w:firstLine="540"/>
        <w:jc w:val="both"/>
      </w:pPr>
      <w: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w:t>
      </w:r>
      <w:r>
        <w:t>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w:t>
      </w:r>
      <w:r>
        <w:t>чек границ, установленных в соответствии с настоящим Кодексом для территориальных зон.</w:t>
      </w:r>
    </w:p>
    <w:p w14:paraId="025D6358" w14:textId="77777777" w:rsidR="005E0F05" w:rsidRDefault="004C0730">
      <w:pPr>
        <w:pStyle w:val="ConsPlusNormal0"/>
        <w:jc w:val="both"/>
      </w:pPr>
      <w:r>
        <w:t>(п. 5 введен Федеральным законом от 03.08.2018 N 342-ФЗ)</w:t>
      </w:r>
    </w:p>
    <w:p w14:paraId="53B8CB8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8A4352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36512D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790012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A88AFD9" w14:textId="77777777" w:rsidR="005E0F05" w:rsidRDefault="004C0730">
            <w:pPr>
              <w:pStyle w:val="ConsPlusNormal0"/>
              <w:jc w:val="both"/>
            </w:pPr>
            <w:r>
              <w:rPr>
                <w:color w:val="392C69"/>
              </w:rPr>
              <w:t>КонсультантПлюс: примечание.</w:t>
            </w:r>
          </w:p>
          <w:p w14:paraId="28CEF5A5" w14:textId="77777777" w:rsidR="005E0F05" w:rsidRDefault="004C0730">
            <w:pPr>
              <w:pStyle w:val="ConsPlusNormal0"/>
              <w:jc w:val="both"/>
            </w:pPr>
            <w:r>
              <w:rPr>
                <w:color w:val="392C69"/>
              </w:rPr>
              <w:t>С 01.03.2026 ч. 5 ст. 43 дополняется п. 6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6B27E4E" w14:textId="77777777" w:rsidR="005E0F05" w:rsidRDefault="005E0F05">
            <w:pPr>
              <w:pStyle w:val="ConsPlusNormal0"/>
            </w:pPr>
          </w:p>
        </w:tc>
      </w:tr>
    </w:tbl>
    <w:p w14:paraId="3E96EEB5" w14:textId="77777777" w:rsidR="005E0F05" w:rsidRDefault="004C0730">
      <w:pPr>
        <w:pStyle w:val="ConsPlusNormal0"/>
        <w:spacing w:before="300"/>
        <w:ind w:firstLine="540"/>
        <w:jc w:val="both"/>
      </w:pPr>
      <w:r>
        <w:t>6. На чертежах межевания территории отображаются:</w:t>
      </w:r>
    </w:p>
    <w:p w14:paraId="3F5066AD" w14:textId="77777777" w:rsidR="005E0F05" w:rsidRDefault="004C0730">
      <w:pPr>
        <w:pStyle w:val="ConsPlusNormal0"/>
        <w:spacing w:before="240"/>
        <w:ind w:firstLine="540"/>
        <w:jc w:val="both"/>
      </w:pPr>
      <w:r>
        <w:t>1) границы планируемых (в случае, если подготовка проекта межевания территории осуществляется в составе проекта</w:t>
      </w:r>
      <w:r>
        <w:t xml:space="preserve"> планировки территории) и существующих элементов планировочной структуры;</w:t>
      </w:r>
    </w:p>
    <w:p w14:paraId="0A7FDB49" w14:textId="77777777" w:rsidR="005E0F05" w:rsidRDefault="004C0730">
      <w:pPr>
        <w:pStyle w:val="ConsPlusNormal0"/>
        <w:spacing w:before="240"/>
        <w:ind w:firstLine="540"/>
        <w:jc w:val="both"/>
      </w:pPr>
      <w: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2149" w:tooltip="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
        <w:r>
          <w:rPr>
            <w:color w:val="0000FF"/>
          </w:rPr>
          <w:t>пунктом 2 части 2</w:t>
        </w:r>
      </w:hyperlink>
      <w:r>
        <w:t xml:space="preserve"> настоящей статьи;</w:t>
      </w:r>
    </w:p>
    <w:p w14:paraId="660C2A3A" w14:textId="77777777" w:rsidR="005E0F05" w:rsidRDefault="004C0730">
      <w:pPr>
        <w:pStyle w:val="ConsPlusNormal0"/>
        <w:spacing w:before="240"/>
        <w:ind w:firstLine="540"/>
        <w:jc w:val="both"/>
      </w:pPr>
      <w:r>
        <w:t>3) линии отступа от красных линий в целях определения мест допустимого размещения зданий, строений, сооружений;</w:t>
      </w:r>
    </w:p>
    <w:p w14:paraId="7BBCE170" w14:textId="77777777" w:rsidR="005E0F05" w:rsidRDefault="004C0730">
      <w:pPr>
        <w:pStyle w:val="ConsPlusNormal0"/>
        <w:spacing w:before="240"/>
        <w:ind w:firstLine="540"/>
        <w:jc w:val="both"/>
      </w:pPr>
      <w:r>
        <w:t>4) границы образуемых и (или) изменяемых земельных участков, условные номера образуемых земельных участков, в том числе в отношении которых пред</w:t>
      </w:r>
      <w:r>
        <w:t>полагаются их резервирование и (или) изъятие для государственных или муниципальных нужд;</w:t>
      </w:r>
    </w:p>
    <w:p w14:paraId="182174E2" w14:textId="77777777" w:rsidR="005E0F05" w:rsidRDefault="004C0730">
      <w:pPr>
        <w:pStyle w:val="ConsPlusNormal0"/>
        <w:spacing w:before="240"/>
        <w:ind w:firstLine="540"/>
        <w:jc w:val="both"/>
      </w:pPr>
      <w:r>
        <w:t>5) границы публичных сервитутов.</w:t>
      </w:r>
    </w:p>
    <w:p w14:paraId="568DCADB" w14:textId="77777777" w:rsidR="005E0F05" w:rsidRDefault="004C0730">
      <w:pPr>
        <w:pStyle w:val="ConsPlusNormal0"/>
        <w:jc w:val="both"/>
      </w:pPr>
      <w:r>
        <w:t>(в ред. Федерального закона от 03.08.2018 N 341-ФЗ)</w:t>
      </w:r>
    </w:p>
    <w:p w14:paraId="18AC1BB6" w14:textId="77777777" w:rsidR="005E0F05" w:rsidRDefault="004C0730">
      <w:pPr>
        <w:pStyle w:val="ConsPlusNormal0"/>
        <w:spacing w:before="240"/>
        <w:ind w:firstLine="540"/>
        <w:jc w:val="both"/>
      </w:pPr>
      <w:r>
        <w:t>6.1. При подготовке проекта межевания территории в целях определения местоположени</w:t>
      </w:r>
      <w:r>
        <w:t>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DAFDB07" w14:textId="77777777" w:rsidR="005E0F05" w:rsidRDefault="004C0730">
      <w:pPr>
        <w:pStyle w:val="ConsPlusNormal0"/>
        <w:jc w:val="both"/>
      </w:pPr>
      <w:r>
        <w:t>(часть 6.1 введена Федеральным законом от</w:t>
      </w:r>
      <w:r>
        <w:t xml:space="preserve"> 03.08.2018 N 342-ФЗ)</w:t>
      </w:r>
    </w:p>
    <w:p w14:paraId="7E726113" w14:textId="77777777" w:rsidR="005E0F05" w:rsidRDefault="004C0730">
      <w:pPr>
        <w:pStyle w:val="ConsPlusNormal0"/>
        <w:spacing w:before="240"/>
        <w:ind w:firstLine="540"/>
        <w:jc w:val="both"/>
      </w:pPr>
      <w:r>
        <w:t>7. Материалы по обоснованию проекта межевания территории включают в себя чертежи, на которых отображаются:</w:t>
      </w:r>
    </w:p>
    <w:p w14:paraId="05030553" w14:textId="77777777" w:rsidR="005E0F05" w:rsidRDefault="004C0730">
      <w:pPr>
        <w:pStyle w:val="ConsPlusNormal0"/>
        <w:spacing w:before="240"/>
        <w:ind w:firstLine="540"/>
        <w:jc w:val="both"/>
      </w:pPr>
      <w:r>
        <w:lastRenderedPageBreak/>
        <w:t>1) границы существующих земельных участков;</w:t>
      </w:r>
    </w:p>
    <w:p w14:paraId="5FEFF886" w14:textId="77777777" w:rsidR="005E0F05" w:rsidRDefault="004C0730">
      <w:pPr>
        <w:pStyle w:val="ConsPlusNormal0"/>
        <w:spacing w:before="240"/>
        <w:ind w:firstLine="540"/>
        <w:jc w:val="both"/>
      </w:pPr>
      <w:r>
        <w:t>2) границы зон с особыми условиями использования территорий;</w:t>
      </w:r>
    </w:p>
    <w:p w14:paraId="141E0F70" w14:textId="77777777" w:rsidR="005E0F05" w:rsidRDefault="004C0730">
      <w:pPr>
        <w:pStyle w:val="ConsPlusNormal0"/>
        <w:spacing w:before="240"/>
        <w:ind w:firstLine="540"/>
        <w:jc w:val="both"/>
      </w:pPr>
      <w:r>
        <w:t>3) местоположение суще</w:t>
      </w:r>
      <w:r>
        <w:t>ствующих объектов капитального строительства;</w:t>
      </w:r>
    </w:p>
    <w:p w14:paraId="6042FE99" w14:textId="77777777" w:rsidR="005E0F05" w:rsidRDefault="004C0730">
      <w:pPr>
        <w:pStyle w:val="ConsPlusNormal0"/>
        <w:spacing w:before="240"/>
        <w:ind w:firstLine="540"/>
        <w:jc w:val="both"/>
      </w:pPr>
      <w:r>
        <w:t>4) границы особо охраняемых природных территорий;</w:t>
      </w:r>
    </w:p>
    <w:p w14:paraId="052E154B" w14:textId="77777777" w:rsidR="005E0F05" w:rsidRDefault="004C0730">
      <w:pPr>
        <w:pStyle w:val="ConsPlusNormal0"/>
        <w:spacing w:before="240"/>
        <w:ind w:firstLine="540"/>
        <w:jc w:val="both"/>
      </w:pPr>
      <w:r>
        <w:t>5) границы территорий объектов культурного наследия;</w:t>
      </w:r>
    </w:p>
    <w:p w14:paraId="53F38C53" w14:textId="77777777" w:rsidR="005E0F05" w:rsidRDefault="004C0730">
      <w:pPr>
        <w:pStyle w:val="ConsPlusNormal0"/>
        <w:spacing w:before="240"/>
        <w:ind w:firstLine="540"/>
        <w:jc w:val="both"/>
      </w:pPr>
      <w:r>
        <w:t>6) границы лесничеств, участковых лесничеств, лесных кварталов, лесотаксационных выделов или частей лесотак</w:t>
      </w:r>
      <w:r>
        <w:t>сационных выделов.</w:t>
      </w:r>
    </w:p>
    <w:p w14:paraId="415B4131" w14:textId="77777777" w:rsidR="005E0F05" w:rsidRDefault="004C0730">
      <w:pPr>
        <w:pStyle w:val="ConsPlusNormal0"/>
        <w:jc w:val="both"/>
      </w:pPr>
      <w:r>
        <w:t>(п. 6 введен Федеральным законом от 03.08.2018 N 342-ФЗ; в ред. Федерального закона от 27.12.2018 N 538-ФЗ)</w:t>
      </w:r>
    </w:p>
    <w:p w14:paraId="64E0C400" w14:textId="77777777" w:rsidR="005E0F05" w:rsidRDefault="004C0730">
      <w:pPr>
        <w:pStyle w:val="ConsPlusNormal0"/>
        <w:spacing w:before="240"/>
        <w:ind w:firstLine="540"/>
        <w:jc w:val="both"/>
      </w:pPr>
      <w:r>
        <w:t>8. Подготовка проектов межевания территории осуществляется с учетом материалов и результатов инженерных изысканий в случаях, если</w:t>
      </w:r>
      <w:r>
        <w:t xml:space="preserve">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w:t>
      </w:r>
      <w:r>
        <w:t>ий, полученных для подготовки проекта планировки данной территории, в течение не более чем пяти лет со дня их выполнения.</w:t>
      </w:r>
    </w:p>
    <w:p w14:paraId="1DCC0D9E" w14:textId="77777777" w:rsidR="005E0F05" w:rsidRDefault="004C0730">
      <w:pPr>
        <w:pStyle w:val="ConsPlusNormal0"/>
        <w:spacing w:before="240"/>
        <w:ind w:firstLine="540"/>
        <w:jc w:val="both"/>
      </w:pPr>
      <w:r>
        <w:t>9. При подготовке проекта межевания территории определение местоположения границ образуемых и (или) изменяемых земельных участков осущ</w:t>
      </w:r>
      <w:r>
        <w:t>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w:t>
      </w:r>
      <w:r>
        <w:t>тов Российской Федерации, техническими регламентами, сводами правил.</w:t>
      </w:r>
    </w:p>
    <w:p w14:paraId="3833232B" w14:textId="77777777" w:rsidR="005E0F05" w:rsidRDefault="004C0730">
      <w:pPr>
        <w:pStyle w:val="ConsPlusNormal0"/>
        <w:spacing w:before="240"/>
        <w:ind w:firstLine="540"/>
        <w:jc w:val="both"/>
      </w:pPr>
      <w: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w:t>
      </w:r>
      <w:r>
        <w:t>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w:t>
      </w:r>
      <w:r>
        <w:t>ц земельных участков, образование которых предусмотрено данной схемой.</w:t>
      </w:r>
    </w:p>
    <w:p w14:paraId="1CD8E803" w14:textId="77777777" w:rsidR="005E0F05" w:rsidRDefault="004C0730">
      <w:pPr>
        <w:pStyle w:val="ConsPlusNormal0"/>
        <w:spacing w:before="240"/>
        <w:ind w:firstLine="540"/>
        <w:jc w:val="both"/>
      </w:pPr>
      <w: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w:t>
      </w:r>
      <w:r>
        <w:t>усмотрено законодательством об охране объектов культурного наследия (памятников истории и культуры) народов Российской Федерации.</w:t>
      </w:r>
    </w:p>
    <w:p w14:paraId="48498831" w14:textId="77777777" w:rsidR="005E0F05" w:rsidRDefault="004C0730">
      <w:pPr>
        <w:pStyle w:val="ConsPlusNormal0"/>
        <w:spacing w:before="240"/>
        <w:ind w:firstLine="540"/>
        <w:jc w:val="both"/>
      </w:pPr>
      <w:bookmarkStart w:id="163" w:name="P2186"/>
      <w:bookmarkEnd w:id="163"/>
      <w:r>
        <w:t>12. В случае подготовки проекта межевания территории, расположенной в границах элемента или элементов планировочной структуры,</w:t>
      </w:r>
      <w:r>
        <w:t xml:space="preserve">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t>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w:t>
      </w:r>
      <w:r>
        <w:t>й изменение границ территории общего пользования.</w:t>
      </w:r>
    </w:p>
    <w:p w14:paraId="47FA961E" w14:textId="77777777" w:rsidR="005E0F05" w:rsidRDefault="004C0730">
      <w:pPr>
        <w:pStyle w:val="ConsPlusNormal0"/>
        <w:jc w:val="both"/>
      </w:pPr>
      <w:r>
        <w:t>(в ред. Федеральных законов от 29.12.2017 N 455-ФЗ, от 30.12.2020 N 494-ФЗ)</w:t>
      </w:r>
    </w:p>
    <w:p w14:paraId="735DE05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595A36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373D1C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D43A26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6BAEF0F" w14:textId="77777777" w:rsidR="005E0F05" w:rsidRDefault="004C0730">
            <w:pPr>
              <w:pStyle w:val="ConsPlusNormal0"/>
              <w:jc w:val="both"/>
            </w:pPr>
            <w:r>
              <w:rPr>
                <w:color w:val="392C69"/>
              </w:rPr>
              <w:t>КонсультантПлюс: примечание.</w:t>
            </w:r>
          </w:p>
          <w:p w14:paraId="2C720CE2" w14:textId="77777777" w:rsidR="005E0F05" w:rsidRDefault="004C0730">
            <w:pPr>
              <w:pStyle w:val="ConsPlusNormal0"/>
              <w:jc w:val="both"/>
            </w:pPr>
            <w:r>
              <w:rPr>
                <w:color w:val="392C69"/>
              </w:rPr>
              <w:lastRenderedPageBreak/>
              <w:t>С 01.03.2026 ст. 43 дополняется ч. 13 (ФЗ</w:t>
            </w:r>
            <w:r>
              <w:rPr>
                <w:color w:val="392C69"/>
              </w:rPr>
              <w:t xml:space="preserve">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E650C4D" w14:textId="77777777" w:rsidR="005E0F05" w:rsidRDefault="005E0F05">
            <w:pPr>
              <w:pStyle w:val="ConsPlusNormal0"/>
            </w:pPr>
          </w:p>
        </w:tc>
      </w:tr>
    </w:tbl>
    <w:p w14:paraId="08AAF141" w14:textId="77777777" w:rsidR="005E0F05" w:rsidRDefault="005E0F05">
      <w:pPr>
        <w:pStyle w:val="ConsPlusNormal0"/>
        <w:ind w:firstLine="540"/>
        <w:jc w:val="both"/>
      </w:pPr>
    </w:p>
    <w:p w14:paraId="20F5F2B4" w14:textId="77777777" w:rsidR="005E0F05" w:rsidRDefault="004C0730">
      <w:pPr>
        <w:pStyle w:val="ConsPlusTitle0"/>
        <w:ind w:firstLine="540"/>
        <w:jc w:val="both"/>
        <w:outlineLvl w:val="1"/>
      </w:pPr>
      <w:r>
        <w:t>Статья 44. Утратила силу с 1 июля 2017 года. - Федеральный закон от 03.07.2016 N 373-ФЗ.</w:t>
      </w:r>
    </w:p>
    <w:p w14:paraId="166C9DB0"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0B871F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FEA288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5228B3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9442064" w14:textId="77777777" w:rsidR="005E0F05" w:rsidRDefault="004C0730">
            <w:pPr>
              <w:pStyle w:val="ConsPlusNormal0"/>
              <w:jc w:val="both"/>
            </w:pPr>
            <w:r>
              <w:rPr>
                <w:color w:val="392C69"/>
              </w:rPr>
              <w:t>КонсультантПлюс: примечание.</w:t>
            </w:r>
          </w:p>
          <w:p w14:paraId="159B5A86" w14:textId="77777777" w:rsidR="005E0F05" w:rsidRDefault="004C0730">
            <w:pPr>
              <w:pStyle w:val="ConsPlusNormal0"/>
              <w:jc w:val="both"/>
            </w:pPr>
            <w:r>
              <w:rPr>
                <w:color w:val="392C69"/>
              </w:rPr>
              <w:t>По 31.12.2033 особенности подготовки и утверждения документации по планировке территории в целях реализации приоритетных проектов по модернизации и расширению инфраструктуры, установлены ФЗ от 31.07.2020 N 254-ФЗ.</w:t>
            </w:r>
          </w:p>
        </w:tc>
        <w:tc>
          <w:tcPr>
            <w:tcW w:w="113" w:type="dxa"/>
            <w:tcBorders>
              <w:top w:val="nil"/>
              <w:left w:val="nil"/>
              <w:bottom w:val="nil"/>
              <w:right w:val="nil"/>
            </w:tcBorders>
            <w:shd w:val="clear" w:color="auto" w:fill="F4F3F8"/>
            <w:tcMar>
              <w:top w:w="0" w:type="dxa"/>
              <w:left w:w="0" w:type="dxa"/>
              <w:bottom w:w="0" w:type="dxa"/>
              <w:right w:w="0" w:type="dxa"/>
            </w:tcMar>
          </w:tcPr>
          <w:p w14:paraId="03EC7105" w14:textId="77777777" w:rsidR="005E0F05" w:rsidRDefault="005E0F05">
            <w:pPr>
              <w:pStyle w:val="ConsPlusNormal0"/>
            </w:pPr>
          </w:p>
        </w:tc>
      </w:tr>
    </w:tbl>
    <w:p w14:paraId="5EF9879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077D43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5D4A5A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9E37E5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7728973" w14:textId="77777777" w:rsidR="005E0F05" w:rsidRDefault="004C0730">
            <w:pPr>
              <w:pStyle w:val="ConsPlusNormal0"/>
              <w:jc w:val="both"/>
            </w:pPr>
            <w:r>
              <w:rPr>
                <w:color w:val="392C69"/>
              </w:rPr>
              <w:t>КонсультантПлюс: примечание.</w:t>
            </w:r>
          </w:p>
          <w:p w14:paraId="600FE34E" w14:textId="77777777" w:rsidR="005E0F05" w:rsidRDefault="004C0730">
            <w:pPr>
              <w:pStyle w:val="ConsPlusNormal0"/>
              <w:jc w:val="both"/>
            </w:pPr>
            <w:r>
              <w:rPr>
                <w:color w:val="392C69"/>
              </w:rPr>
              <w:t>Ст. 45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5C902211" w14:textId="77777777" w:rsidR="005E0F05" w:rsidRDefault="005E0F05">
            <w:pPr>
              <w:pStyle w:val="ConsPlusNormal0"/>
            </w:pPr>
          </w:p>
        </w:tc>
      </w:tr>
    </w:tbl>
    <w:p w14:paraId="30164835" w14:textId="77777777" w:rsidR="005E0F05" w:rsidRDefault="004C0730">
      <w:pPr>
        <w:pStyle w:val="ConsPlusTitle0"/>
        <w:spacing w:before="300"/>
        <w:ind w:firstLine="540"/>
        <w:jc w:val="both"/>
        <w:outlineLvl w:val="1"/>
      </w:pPr>
      <w:r>
        <w:t>Статья 45. Подготовка и утверждение документации по планировке территории, порядок внесения в нее изменений и ее отмены</w:t>
      </w:r>
    </w:p>
    <w:p w14:paraId="61DCF27E" w14:textId="77777777" w:rsidR="005E0F05" w:rsidRDefault="004C0730">
      <w:pPr>
        <w:pStyle w:val="ConsPlusNormal0"/>
        <w:jc w:val="both"/>
      </w:pPr>
      <w:r>
        <w:t>(в ред. Федерального закона от 02.08.2019 N 283-ФЗ)</w:t>
      </w:r>
    </w:p>
    <w:p w14:paraId="744FB26C" w14:textId="77777777" w:rsidR="005E0F05" w:rsidRDefault="005E0F05">
      <w:pPr>
        <w:pStyle w:val="ConsPlusNormal0"/>
        <w:ind w:firstLine="540"/>
        <w:jc w:val="both"/>
      </w:pPr>
    </w:p>
    <w:p w14:paraId="307CD398" w14:textId="77777777" w:rsidR="005E0F05" w:rsidRDefault="004C0730">
      <w:pPr>
        <w:pStyle w:val="ConsPlusNormal0"/>
        <w:ind w:firstLine="540"/>
        <w:jc w:val="both"/>
      </w:pPr>
      <w:r>
        <w:t>1. Решения о подготовке документации по планировке территории принимаются уполномоч</w:t>
      </w:r>
      <w:r>
        <w:t xml:space="preserve">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w:t>
      </w:r>
      <w:hyperlink w:anchor="P2202" w:tooltip="1.1. Решения о подготовке документации по планировке территории принимаются самостоятельно:">
        <w:r>
          <w:rPr>
            <w:color w:val="0000FF"/>
          </w:rPr>
          <w:t>частях 1.1</w:t>
        </w:r>
      </w:hyperlink>
      <w:r>
        <w:t xml:space="preserve"> и </w:t>
      </w:r>
      <w:hyperlink w:anchor="P228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r>
          <w:rPr>
            <w:color w:val="0000FF"/>
          </w:rPr>
          <w:t>12.12</w:t>
        </w:r>
      </w:hyperlink>
      <w:r>
        <w:t xml:space="preserve"> настоящей статьи.</w:t>
      </w:r>
    </w:p>
    <w:p w14:paraId="3FCE3986" w14:textId="77777777" w:rsidR="005E0F05" w:rsidRDefault="004C0730">
      <w:pPr>
        <w:pStyle w:val="ConsPlusNormal0"/>
        <w:jc w:val="both"/>
      </w:pPr>
      <w:r>
        <w:t>(в ред. Федеральных законов от 03.07.2016 N 373-ФЗ, от 02.08.2019 N 283-ФЗ, от 08.08.2024 N 232-ФЗ)</w:t>
      </w:r>
    </w:p>
    <w:p w14:paraId="65819235" w14:textId="77777777" w:rsidR="005E0F05" w:rsidRDefault="004C0730">
      <w:pPr>
        <w:pStyle w:val="ConsPlusNormal0"/>
        <w:spacing w:before="240"/>
        <w:ind w:firstLine="540"/>
        <w:jc w:val="both"/>
      </w:pPr>
      <w:bookmarkStart w:id="164" w:name="P2202"/>
      <w:bookmarkEnd w:id="164"/>
      <w:r>
        <w:t>1.1. Решения о подготовке документ</w:t>
      </w:r>
      <w:r>
        <w:t>ации по планировке территории принимаются самостоятельно:</w:t>
      </w:r>
    </w:p>
    <w:p w14:paraId="36D2F4DD" w14:textId="77777777" w:rsidR="005E0F05" w:rsidRDefault="004C0730">
      <w:pPr>
        <w:pStyle w:val="ConsPlusNormal0"/>
        <w:spacing w:before="240"/>
        <w:ind w:firstLine="540"/>
        <w:jc w:val="both"/>
      </w:pPr>
      <w:r>
        <w:t>1) лицами, с которыми заключены договоры о комплексном развитии территории, операторами комплексного развития территории;</w:t>
      </w:r>
    </w:p>
    <w:p w14:paraId="5608948E" w14:textId="77777777" w:rsidR="005E0F05" w:rsidRDefault="004C0730">
      <w:pPr>
        <w:pStyle w:val="ConsPlusNormal0"/>
        <w:jc w:val="both"/>
      </w:pPr>
      <w:r>
        <w:t>(в ред. Федеральных законов от 30.12.2020 N 494-ФЗ, от 25.12.2023 N 627-ФЗ)</w:t>
      </w:r>
    </w:p>
    <w:p w14:paraId="2237F65C" w14:textId="77777777" w:rsidR="005E0F05" w:rsidRDefault="004C0730">
      <w:pPr>
        <w:pStyle w:val="ConsPlusNormal0"/>
        <w:spacing w:before="240"/>
        <w:ind w:firstLine="540"/>
        <w:jc w:val="both"/>
      </w:pPr>
      <w:r>
        <w:t>2) утратил силу. - Федеральный закон от 30.12.2020 N 494-ФЗ;</w:t>
      </w:r>
    </w:p>
    <w:p w14:paraId="57F2FB0A" w14:textId="77777777" w:rsidR="005E0F05" w:rsidRDefault="004C0730">
      <w:pPr>
        <w:pStyle w:val="ConsPlusNormal0"/>
        <w:spacing w:before="240"/>
        <w:ind w:firstLine="540"/>
        <w:jc w:val="both"/>
      </w:pPr>
      <w:bookmarkStart w:id="165" w:name="P2206"/>
      <w:bookmarkEnd w:id="165"/>
      <w: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w:t>
      </w:r>
      <w:r>
        <w:t xml:space="preserve">о в </w:t>
      </w:r>
      <w:hyperlink w:anchor="P228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r>
          <w:rPr>
            <w:color w:val="0000FF"/>
          </w:rPr>
          <w:t>части 12.12</w:t>
        </w:r>
      </w:hyperlink>
      <w:r>
        <w:t xml:space="preserve"> настоящей статьи);</w:t>
      </w:r>
    </w:p>
    <w:p w14:paraId="1F95A3BF" w14:textId="77777777" w:rsidR="005E0F05" w:rsidRDefault="004C0730">
      <w:pPr>
        <w:pStyle w:val="ConsPlusNormal0"/>
        <w:jc w:val="both"/>
      </w:pPr>
      <w:r>
        <w:t>(в ред. Федерального закона от 02.08.2019 N 283-ФЗ)</w:t>
      </w:r>
    </w:p>
    <w:p w14:paraId="4AB7AC8E" w14:textId="77777777" w:rsidR="005E0F05" w:rsidRDefault="004C0730">
      <w:pPr>
        <w:pStyle w:val="ConsPlusNormal0"/>
        <w:spacing w:before="240"/>
        <w:ind w:firstLine="540"/>
        <w:jc w:val="both"/>
      </w:pPr>
      <w:bookmarkStart w:id="166" w:name="P2208"/>
      <w:bookmarkEnd w:id="166"/>
      <w:r>
        <w:t>4) субъектами естественных монополий, организациями коммунального комплекса в случае подготовки документации по планировке территор</w:t>
      </w:r>
      <w:r>
        <w:t xml:space="preserve">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P228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r>
          <w:rPr>
            <w:color w:val="0000FF"/>
          </w:rPr>
          <w:t>части 12.12</w:t>
        </w:r>
      </w:hyperlink>
      <w:r>
        <w:t xml:space="preserve"> настоящей статьи);</w:t>
      </w:r>
    </w:p>
    <w:p w14:paraId="03639915" w14:textId="77777777" w:rsidR="005E0F05" w:rsidRDefault="004C0730">
      <w:pPr>
        <w:pStyle w:val="ConsPlusNormal0"/>
        <w:jc w:val="both"/>
      </w:pPr>
      <w:r>
        <w:t>(в ред. Федерального закона от 02.08.201</w:t>
      </w:r>
      <w:r>
        <w:t>9 N 283-ФЗ)</w:t>
      </w:r>
    </w:p>
    <w:p w14:paraId="1EF477C6" w14:textId="77777777" w:rsidR="005E0F05" w:rsidRDefault="004C0730">
      <w:pPr>
        <w:pStyle w:val="ConsPlusNormal0"/>
        <w:spacing w:before="240"/>
        <w:ind w:firstLine="540"/>
        <w:jc w:val="both"/>
      </w:pPr>
      <w: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p>
    <w:p w14:paraId="23A3A2CD" w14:textId="77777777" w:rsidR="005E0F05" w:rsidRDefault="004C0730">
      <w:pPr>
        <w:pStyle w:val="ConsPlusNormal0"/>
        <w:jc w:val="both"/>
      </w:pPr>
      <w:r>
        <w:t>(п. 5 введен Федеральным законом от 29.07.2017 N 217-ФЗ; в ред. Федерального зак</w:t>
      </w:r>
      <w:r>
        <w:t>она от 31.07.2025 N 353-ФЗ)</w:t>
      </w:r>
    </w:p>
    <w:p w14:paraId="57A94AF8" w14:textId="77777777" w:rsidR="005E0F05" w:rsidRDefault="004C0730">
      <w:pPr>
        <w:pStyle w:val="ConsPlusNormal0"/>
        <w:jc w:val="both"/>
      </w:pPr>
      <w:r>
        <w:t>(часть 1.1 введена Федеральным законом от 03.07.2016 N 373-ФЗ)</w:t>
      </w:r>
    </w:p>
    <w:p w14:paraId="14ADE44A" w14:textId="77777777" w:rsidR="005E0F05" w:rsidRDefault="004C0730">
      <w:pPr>
        <w:pStyle w:val="ConsPlusNormal0"/>
        <w:spacing w:before="240"/>
        <w:ind w:firstLine="540"/>
        <w:jc w:val="both"/>
      </w:pPr>
      <w:r>
        <w:lastRenderedPageBreak/>
        <w:t xml:space="preserve">1.2. В случаях, предусмотренных </w:t>
      </w:r>
      <w:hyperlink w:anchor="P2202" w:tooltip="1.1. Решения о подготовке документации по планировке территории принимаются самостоятельно:">
        <w:r>
          <w:rPr>
            <w:color w:val="0000FF"/>
          </w:rPr>
          <w:t>частью 1</w:t>
        </w:r>
        <w:r>
          <w:rPr>
            <w:color w:val="0000FF"/>
          </w:rPr>
          <w:t>.1</w:t>
        </w:r>
      </w:hyperlink>
      <w: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w:t>
      </w:r>
      <w:r>
        <w:t>товку документации по планировке территории не подлежат возмещению за счет средств бюджетов бюджетной системы Российской Федерации.</w:t>
      </w:r>
    </w:p>
    <w:p w14:paraId="6E1B9657" w14:textId="77777777" w:rsidR="005E0F05" w:rsidRDefault="004C0730">
      <w:pPr>
        <w:pStyle w:val="ConsPlusNormal0"/>
        <w:jc w:val="both"/>
      </w:pPr>
      <w:r>
        <w:t>(часть 1.2 введена Федеральным законом от 03.07.2016 N 373-ФЗ)</w:t>
      </w:r>
    </w:p>
    <w:p w14:paraId="33636EEF" w14:textId="77777777" w:rsidR="005E0F05" w:rsidRDefault="004C0730">
      <w:pPr>
        <w:pStyle w:val="ConsPlusNormal0"/>
        <w:spacing w:before="240"/>
        <w:ind w:firstLine="540"/>
        <w:jc w:val="both"/>
      </w:pPr>
      <w:bookmarkStart w:id="167" w:name="P2215"/>
      <w:bookmarkEnd w:id="167"/>
      <w:r>
        <w:t>2. Уполномоченные федеральные органы исполнительной власти пр</w:t>
      </w:r>
      <w:r>
        <w:t xml:space="preserve">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202" w:tooltip="1.1. Решения о подготовке документации по планировке территории принимаются самостоятельно:">
        <w:r>
          <w:rPr>
            <w:color w:val="0000FF"/>
          </w:rPr>
          <w:t>части 1.1</w:t>
        </w:r>
      </w:hyperlink>
      <w: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w:t>
      </w:r>
      <w:r>
        <w:t xml:space="preserve">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2219"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
        <w:r>
          <w:rPr>
            <w:color w:val="0000FF"/>
          </w:rPr>
          <w:t>части 3.1</w:t>
        </w:r>
      </w:hyperlink>
      <w:r>
        <w:t xml:space="preserve"> настоящей статьи.</w:t>
      </w:r>
    </w:p>
    <w:p w14:paraId="08A38CE3" w14:textId="77777777" w:rsidR="005E0F05" w:rsidRDefault="004C0730">
      <w:pPr>
        <w:pStyle w:val="ConsPlusNormal0"/>
        <w:jc w:val="both"/>
      </w:pPr>
      <w:r>
        <w:t>(часть 2 в ред. Федерального закона от 03.07.2016 N 373-ФЗ)</w:t>
      </w:r>
    </w:p>
    <w:p w14:paraId="05608D93" w14:textId="77777777" w:rsidR="005E0F05" w:rsidRDefault="004C0730">
      <w:pPr>
        <w:pStyle w:val="ConsPlusNormal0"/>
        <w:spacing w:before="240"/>
        <w:ind w:firstLine="540"/>
        <w:jc w:val="both"/>
      </w:pPr>
      <w:bookmarkStart w:id="168" w:name="P2217"/>
      <w:bookmarkEnd w:id="168"/>
      <w:r>
        <w:t>3. Уполномоченные исполнительные органы субъекта Российской Федерации принимают решение о подготовке документации по планировке территории,</w:t>
      </w:r>
      <w:r>
        <w:t xml:space="preserve"> обеспечивают подготовку документации по планировке территории, за исключением случаев, указанных в </w:t>
      </w:r>
      <w:hyperlink w:anchor="P2202" w:tooltip="1.1. Решения о подготовке документации по планировке территории принимаются самостоятельно:">
        <w:r>
          <w:rPr>
            <w:color w:val="0000FF"/>
          </w:rPr>
          <w:t>части 1.1</w:t>
        </w:r>
      </w:hyperlink>
      <w:r>
        <w:t xml:space="preserve"> настоящей статьи, утв</w:t>
      </w:r>
      <w:r>
        <w:t>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w:t>
      </w:r>
      <w:r>
        <w:t xml:space="preserve">нов, муниципальных округов, городских округов) в границах субъекта Российской Федерации, за исключением случаев, указанных в </w:t>
      </w:r>
      <w:hyperlink w:anchor="P2215"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r>
          <w:rPr>
            <w:color w:val="0000FF"/>
          </w:rPr>
          <w:t>частях 2</w:t>
        </w:r>
      </w:hyperlink>
      <w:r>
        <w:t xml:space="preserve">, </w:t>
      </w:r>
      <w:hyperlink w:anchor="P2221" w:tooltip="3.2. 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
        <w:r>
          <w:rPr>
            <w:color w:val="0000FF"/>
          </w:rPr>
          <w:t>3.2</w:t>
        </w:r>
      </w:hyperlink>
      <w:r>
        <w:t xml:space="preserve"> и </w:t>
      </w:r>
      <w:hyperlink w:anchor="P2225"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r>
          <w:rPr>
            <w:color w:val="0000FF"/>
          </w:rPr>
          <w:t>4.1</w:t>
        </w:r>
      </w:hyperlink>
      <w:r>
        <w:t xml:space="preserve"> настоящей статьи.</w:t>
      </w:r>
    </w:p>
    <w:p w14:paraId="64240137" w14:textId="77777777" w:rsidR="005E0F05" w:rsidRDefault="004C0730">
      <w:pPr>
        <w:pStyle w:val="ConsPlusNormal0"/>
        <w:jc w:val="both"/>
      </w:pPr>
      <w:r>
        <w:t>(в ред. Федеральных законов от 03.07.2016 N 373-ФЗ, от 13.06.2023 N 240-ФЗ, от 08.08.2024 N 232-ФЗ)</w:t>
      </w:r>
    </w:p>
    <w:p w14:paraId="544F7964" w14:textId="77777777" w:rsidR="005E0F05" w:rsidRDefault="004C0730">
      <w:pPr>
        <w:pStyle w:val="ConsPlusNormal0"/>
        <w:spacing w:before="240"/>
        <w:ind w:firstLine="540"/>
        <w:jc w:val="both"/>
      </w:pPr>
      <w:bookmarkStart w:id="169" w:name="P2219"/>
      <w:bookmarkEnd w:id="169"/>
      <w:r>
        <w:t>3.1. Принятие решения о подготовке документации по планировке территории, обеспечение подготовки д</w:t>
      </w:r>
      <w:r>
        <w:t>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w:t>
      </w:r>
      <w:r>
        <w:t>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w:t>
      </w:r>
      <w:r>
        <w:t>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w:t>
      </w:r>
      <w:r>
        <w:t>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w:t>
      </w:r>
      <w:r>
        <w:t>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07F0C613" w14:textId="77777777" w:rsidR="005E0F05" w:rsidRDefault="004C0730">
      <w:pPr>
        <w:pStyle w:val="ConsPlusNormal0"/>
        <w:jc w:val="both"/>
      </w:pPr>
      <w:r>
        <w:t>(часть 3.1 введена Федеральным законом от 03.07.2016 N 373-ФЗ; в ред. Федера</w:t>
      </w:r>
      <w:r>
        <w:t>льных законов от 29.12.2020 N 468-ФЗ, от 29.12.2022 N 612-ФЗ, от 08.08.2024 N 232-ФЗ)</w:t>
      </w:r>
    </w:p>
    <w:p w14:paraId="3AEB8B16" w14:textId="77777777" w:rsidR="005E0F05" w:rsidRDefault="004C0730">
      <w:pPr>
        <w:pStyle w:val="ConsPlusNormal0"/>
        <w:spacing w:before="240"/>
        <w:ind w:firstLine="540"/>
        <w:jc w:val="both"/>
      </w:pPr>
      <w:bookmarkStart w:id="170" w:name="P2221"/>
      <w:bookmarkEnd w:id="170"/>
      <w:r>
        <w:t>3.2. 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w:t>
      </w:r>
      <w:r>
        <w:t xml:space="preserve">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w:t>
      </w:r>
      <w:r>
        <w:lastRenderedPageBreak/>
        <w:t>исполнительной власти с учетом результатов рассмотрения разногласий согласитель</w:t>
      </w:r>
      <w:r>
        <w:t>ной комиссией, требования к составу и порядку работы которой устанавливаются Правительством Российской Федерации.</w:t>
      </w:r>
    </w:p>
    <w:p w14:paraId="7943B011" w14:textId="77777777" w:rsidR="005E0F05" w:rsidRDefault="004C0730">
      <w:pPr>
        <w:pStyle w:val="ConsPlusNormal0"/>
        <w:jc w:val="both"/>
      </w:pPr>
      <w:r>
        <w:t>(часть 3.2 введена Федеральным законом от 03.07.2016 N 373-ФЗ; в ред. Федерального закона от 08.08.2024 N 232-ФЗ)</w:t>
      </w:r>
    </w:p>
    <w:p w14:paraId="34C67DA7" w14:textId="77777777" w:rsidR="005E0F05" w:rsidRDefault="004C0730">
      <w:pPr>
        <w:pStyle w:val="ConsPlusNormal0"/>
        <w:spacing w:before="240"/>
        <w:ind w:firstLine="540"/>
        <w:jc w:val="both"/>
      </w:pPr>
      <w:bookmarkStart w:id="171" w:name="P2223"/>
      <w:bookmarkEnd w:id="171"/>
      <w:r>
        <w:t>4. Уполномоченные органы мес</w:t>
      </w:r>
      <w:r>
        <w:t xml:space="preserve">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202" w:tooltip="1.1. Решения о подготовке документации по планировке территории принимаются самостоятельно:">
        <w:r>
          <w:rPr>
            <w:color w:val="0000FF"/>
          </w:rPr>
          <w:t>части 1.1</w:t>
        </w:r>
      </w:hyperlink>
      <w: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w:t>
      </w:r>
      <w:r>
        <w:t xml:space="preserve">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2215"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r>
          <w:rPr>
            <w:color w:val="0000FF"/>
          </w:rPr>
          <w:t>частях 2</w:t>
        </w:r>
      </w:hyperlink>
      <w:r>
        <w:t xml:space="preserve"> - </w:t>
      </w:r>
      <w:hyperlink w:anchor="P2221" w:tooltip="3.2. 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
        <w:r>
          <w:rPr>
            <w:color w:val="0000FF"/>
          </w:rPr>
          <w:t>3.2</w:t>
        </w:r>
      </w:hyperlink>
      <w:r>
        <w:t xml:space="preserve">, </w:t>
      </w:r>
      <w:hyperlink w:anchor="P2225"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r>
          <w:rPr>
            <w:color w:val="0000FF"/>
          </w:rPr>
          <w:t>4.1</w:t>
        </w:r>
      </w:hyperlink>
      <w:r>
        <w:t xml:space="preserve">, </w:t>
      </w:r>
      <w:hyperlink w:anchor="P2227"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
        <w:r>
          <w:rPr>
            <w:color w:val="0000FF"/>
          </w:rPr>
          <w:t>4.2</w:t>
        </w:r>
      </w:hyperlink>
      <w:r>
        <w:t xml:space="preserve"> настоящей статьи.</w:t>
      </w:r>
    </w:p>
    <w:p w14:paraId="3DCF44B6" w14:textId="77777777" w:rsidR="005E0F05" w:rsidRDefault="004C0730">
      <w:pPr>
        <w:pStyle w:val="ConsPlusNormal0"/>
        <w:jc w:val="both"/>
      </w:pPr>
      <w:r>
        <w:t>(часть 4 в ред. Федерального закона от 03.07.2016 N 373-ФЗ)</w:t>
      </w:r>
    </w:p>
    <w:p w14:paraId="538BDA2D" w14:textId="77777777" w:rsidR="005E0F05" w:rsidRDefault="004C0730">
      <w:pPr>
        <w:pStyle w:val="ConsPlusNormal0"/>
        <w:spacing w:before="240"/>
        <w:ind w:firstLine="540"/>
        <w:jc w:val="both"/>
      </w:pPr>
      <w:bookmarkStart w:id="172" w:name="P2225"/>
      <w:bookmarkEnd w:id="172"/>
      <w:r>
        <w:t>4.1. Принятие решения о подготовке документации по планировк</w:t>
      </w:r>
      <w:r>
        <w:t>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w:t>
      </w:r>
      <w:r>
        <w:t>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w:t>
      </w:r>
      <w:r>
        <w:t>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w:t>
      </w:r>
      <w:r>
        <w:t>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w:t>
      </w:r>
      <w:r>
        <w:t>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w:t>
      </w:r>
      <w:r>
        <w:t>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w:t>
      </w:r>
      <w:r>
        <w:t>бочих дней со дня поступления им указанной документации.</w:t>
      </w:r>
    </w:p>
    <w:p w14:paraId="373DC4F1" w14:textId="77777777" w:rsidR="005E0F05" w:rsidRDefault="004C0730">
      <w:pPr>
        <w:pStyle w:val="ConsPlusNormal0"/>
        <w:jc w:val="both"/>
      </w:pPr>
      <w:r>
        <w:t>(часть 4.1 в ред. Федерального закона от 13.06.2023 N 240-ФЗ)</w:t>
      </w:r>
    </w:p>
    <w:p w14:paraId="57B92E29" w14:textId="77777777" w:rsidR="005E0F05" w:rsidRDefault="004C0730">
      <w:pPr>
        <w:pStyle w:val="ConsPlusNormal0"/>
        <w:spacing w:before="240"/>
        <w:ind w:firstLine="540"/>
        <w:jc w:val="both"/>
      </w:pPr>
      <w:bookmarkStart w:id="173" w:name="P2227"/>
      <w:bookmarkEnd w:id="173"/>
      <w:r>
        <w:t>4.2. В случае отказа в согласовании документации по планировке территории одного или нескольких органов местного самоуправления муниципал</w:t>
      </w:r>
      <w:r>
        <w:t>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w:t>
      </w:r>
      <w:r>
        <w:t>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w:t>
      </w:r>
      <w:r>
        <w:t>и.</w:t>
      </w:r>
    </w:p>
    <w:p w14:paraId="762CC836" w14:textId="77777777" w:rsidR="005E0F05" w:rsidRDefault="004C0730">
      <w:pPr>
        <w:pStyle w:val="ConsPlusNormal0"/>
        <w:jc w:val="both"/>
      </w:pPr>
      <w:r>
        <w:t>(часть 4.2 введена Федеральным законом от 03.07.2016 N 373-ФЗ; в ред. Федеральных законов от 26.07.2017 N 191-ФЗ, от 13.06.2023 N 240-ФЗ, от 08.08.2024 N 232-ФЗ)</w:t>
      </w:r>
    </w:p>
    <w:p w14:paraId="2F09C058" w14:textId="77777777" w:rsidR="005E0F05" w:rsidRDefault="004C0730">
      <w:pPr>
        <w:pStyle w:val="ConsPlusNormal0"/>
        <w:spacing w:before="240"/>
        <w:ind w:firstLine="540"/>
        <w:jc w:val="both"/>
      </w:pPr>
      <w:r>
        <w:t xml:space="preserve">5. Органы местного самоуправления поселения, органы местного самоуправления муниципального </w:t>
      </w:r>
      <w:r>
        <w:t xml:space="preserve">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2202" w:tooltip="1.1. Решения о подготовке документации по планировке территории принимаются самостоятельно:">
        <w:r>
          <w:rPr>
            <w:color w:val="0000FF"/>
          </w:rPr>
          <w:t>части 1.1</w:t>
        </w:r>
      </w:hyperlink>
      <w:r>
        <w:t xml:space="preserve"> настоящей статьи, и утверждают документацию по планировке территории в границах поселения, муниципального </w:t>
      </w:r>
      <w:r>
        <w:lastRenderedPageBreak/>
        <w:t>округа, городского округа, за исключением слу</w:t>
      </w:r>
      <w:r>
        <w:t xml:space="preserve">чаев, указанных в </w:t>
      </w:r>
      <w:hyperlink w:anchor="P2215"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r>
          <w:rPr>
            <w:color w:val="0000FF"/>
          </w:rPr>
          <w:t>частях 2</w:t>
        </w:r>
      </w:hyperlink>
      <w:r>
        <w:t xml:space="preserve"> - </w:t>
      </w:r>
      <w:hyperlink w:anchor="P2227"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
        <w:r>
          <w:rPr>
            <w:color w:val="0000FF"/>
          </w:rPr>
          <w:t>4.2</w:t>
        </w:r>
      </w:hyperlink>
      <w:r>
        <w:t xml:space="preserve">, </w:t>
      </w:r>
      <w:hyperlink w:anchor="P2233"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r>
          <w:rPr>
            <w:color w:val="0000FF"/>
          </w:rPr>
          <w:t>5.2</w:t>
        </w:r>
      </w:hyperlink>
      <w:r>
        <w:t xml:space="preserve"> настоящей статьи, с учетом особенностей, указанных в </w:t>
      </w:r>
      <w:hyperlink w:anchor="P2231"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r>
          <w:rPr>
            <w:color w:val="0000FF"/>
          </w:rPr>
          <w:t>части 5.1</w:t>
        </w:r>
      </w:hyperlink>
      <w:r>
        <w:t xml:space="preserve"> нас</w:t>
      </w:r>
      <w:r>
        <w:t>тоящей статьи.</w:t>
      </w:r>
    </w:p>
    <w:p w14:paraId="2424CC35" w14:textId="77777777" w:rsidR="005E0F05" w:rsidRDefault="004C0730">
      <w:pPr>
        <w:pStyle w:val="ConsPlusNormal0"/>
        <w:jc w:val="both"/>
      </w:pPr>
      <w:r>
        <w:t>(в ред. Федеральных законов от 03.07.2016 N 373-ФЗ, от 13.06.2023 N 240-ФЗ, от 24.06.2025 N 181-ФЗ)</w:t>
      </w:r>
    </w:p>
    <w:p w14:paraId="32BAD7BC" w14:textId="77777777" w:rsidR="005E0F05" w:rsidRDefault="004C0730">
      <w:pPr>
        <w:pStyle w:val="ConsPlusNormal0"/>
        <w:spacing w:before="240"/>
        <w:ind w:firstLine="540"/>
        <w:jc w:val="both"/>
      </w:pPr>
      <w:bookmarkStart w:id="174" w:name="P2231"/>
      <w:bookmarkEnd w:id="174"/>
      <w:r>
        <w:t>5.1. Принятие решения о подготовке документации по планировке территории, обеспечение подготовки документации по планировке территории и утве</w:t>
      </w:r>
      <w:r>
        <w:t xml:space="preserve">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w:t>
      </w:r>
      <w:r>
        <w:t>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w:t>
      </w:r>
      <w:r>
        <w:t>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w:t>
      </w:r>
      <w:r>
        <w:t xml:space="preserve">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w:t>
      </w:r>
      <w:r>
        <w:t>такого объекта, в течение десяти рабочих дней со дня поступления им указанной документации.</w:t>
      </w:r>
    </w:p>
    <w:p w14:paraId="44F30FE7" w14:textId="77777777" w:rsidR="005E0F05" w:rsidRDefault="004C0730">
      <w:pPr>
        <w:pStyle w:val="ConsPlusNormal0"/>
        <w:jc w:val="both"/>
      </w:pPr>
      <w:r>
        <w:t>(в ред. Федеральных законов от 03.07.2016 N 373-ФЗ, от 29.12.2020 N 468-ФЗ, от 29.12.2022 N 612-ФЗ)</w:t>
      </w:r>
    </w:p>
    <w:p w14:paraId="3BB5EB22" w14:textId="77777777" w:rsidR="005E0F05" w:rsidRDefault="004C0730">
      <w:pPr>
        <w:pStyle w:val="ConsPlusNormal0"/>
        <w:spacing w:before="240"/>
        <w:ind w:firstLine="540"/>
        <w:jc w:val="both"/>
      </w:pPr>
      <w:bookmarkStart w:id="175" w:name="P2233"/>
      <w:bookmarkEnd w:id="175"/>
      <w: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w:t>
      </w:r>
      <w:r>
        <w:t>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w:t>
      </w:r>
      <w:r>
        <w:t>вительством Российской Федерации.</w:t>
      </w:r>
    </w:p>
    <w:p w14:paraId="4D0A4580" w14:textId="77777777" w:rsidR="005E0F05" w:rsidRDefault="004C0730">
      <w:pPr>
        <w:pStyle w:val="ConsPlusNormal0"/>
        <w:jc w:val="both"/>
      </w:pPr>
      <w:r>
        <w:t>(часть 5.2 введена Федеральным законом от 03.07.2016 N 373-ФЗ; в ред. Федерального закона от 26.07.2017 N 191-ФЗ)</w:t>
      </w:r>
    </w:p>
    <w:p w14:paraId="1E192AA6" w14:textId="77777777" w:rsidR="005E0F05" w:rsidRDefault="004C0730">
      <w:pPr>
        <w:pStyle w:val="ConsPlusNormal0"/>
        <w:spacing w:before="240"/>
        <w:ind w:firstLine="540"/>
        <w:jc w:val="both"/>
      </w:pPr>
      <w:r>
        <w:t>6. Не допускается осуществлять подготовку документации по планировке территории (за исключением случая, пред</w:t>
      </w:r>
      <w:r>
        <w:t xml:space="preserve">усмотренного </w:t>
      </w:r>
      <w:hyperlink w:anchor="P1042"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w:r>
          <w:rPr>
            <w:color w:val="0000FF"/>
          </w:rPr>
          <w:t>частью 6 статьи 18</w:t>
        </w:r>
      </w:hyperlink>
      <w:r>
        <w:t xml:space="preserve"> настоящего Кодекса), предусматривающей размещение объектов федерального значения в областях, указанных в </w:t>
      </w:r>
      <w:hyperlink w:anchor="P759"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r>
          <w:rPr>
            <w:color w:val="0000FF"/>
          </w:rPr>
          <w:t>части 1 статьи 10</w:t>
        </w:r>
      </w:hyperlink>
      <w:r>
        <w:t xml:space="preserve"> настояще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P913"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r>
          <w:rPr>
            <w:color w:val="0000FF"/>
          </w:rPr>
          <w:t>части 3 статьи 14</w:t>
        </w:r>
      </w:hyperlink>
      <w:r>
        <w:t xml:space="preserve"> настоящего</w:t>
      </w:r>
      <w:r>
        <w:t xml:space="preserve"> Кодекса, объектов местного значения муниципального района в областях, указанных в </w:t>
      </w:r>
      <w:hyperlink w:anchor="P1063" w:tooltip="1) планируемые для размещения объекты местного значения муниципального района, относящиеся к следующим областям:">
        <w:r>
          <w:rPr>
            <w:color w:val="0000FF"/>
          </w:rPr>
          <w:t>пункте 1 части 3 статьи 19</w:t>
        </w:r>
      </w:hyperlink>
      <w:r>
        <w:t xml:space="preserve"> </w:t>
      </w:r>
      <w:r>
        <w:t xml:space="preserve">настоящего Кодекса, объектов местного значения поселения, муниципального округа, городского округа в областях, указанных в </w:t>
      </w:r>
      <w:hyperlink w:anchor="P1204" w:tooltip="1) планируемые для размещения объекты местного значения, относящиеся к следующим областям:">
        <w:r>
          <w:rPr>
            <w:color w:val="0000FF"/>
          </w:rPr>
          <w:t xml:space="preserve">пункте 1 </w:t>
        </w:r>
        <w:r>
          <w:rPr>
            <w:color w:val="0000FF"/>
          </w:rPr>
          <w:t>части 5 статьи 23</w:t>
        </w:r>
      </w:hyperlink>
      <w:r>
        <w:t xml:space="preserve"> настояще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w:anchor="P759"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r>
          <w:rPr>
            <w:color w:val="0000FF"/>
          </w:rPr>
          <w:t>части 1 статьи 10</w:t>
        </w:r>
      </w:hyperlink>
      <w:r>
        <w:t xml:space="preserve"> настоящего Кодекса, документами территориального планирования двух и более субъектов Российской Федерации (при их наличи</w:t>
      </w:r>
      <w:r>
        <w:t xml:space="preserve">и), документами территориального планирования субъекта Российской Федерации в областях, указанных в </w:t>
      </w:r>
      <w:hyperlink w:anchor="P913"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r>
          <w:rPr>
            <w:color w:val="0000FF"/>
          </w:rPr>
          <w:t>части 3 статьи 14</w:t>
        </w:r>
      </w:hyperlink>
      <w:r>
        <w:t xml:space="preserve"> настоящего Кодекса, документами территориального планирования муниципального района в областях, указанных в </w:t>
      </w:r>
      <w:hyperlink w:anchor="P1063" w:tooltip="1) планируемые для размещения объекты местного значения муниципального района, относящиеся к следующим областям:">
        <w:r>
          <w:rPr>
            <w:color w:val="0000FF"/>
          </w:rPr>
          <w:t>пункте 1 части 3 статьи 19</w:t>
        </w:r>
      </w:hyperlink>
      <w:r>
        <w:t xml:space="preserve"> настоящего Кодекса, документами территориального планирования поселений, муниципальных округов, городских округов в обл</w:t>
      </w:r>
      <w:r>
        <w:t xml:space="preserve">астях, указанных в </w:t>
      </w:r>
      <w:hyperlink w:anchor="P1204" w:tooltip="1) планируемые для размещения объекты местного значения, относящиеся к следующим областям:">
        <w:r>
          <w:rPr>
            <w:color w:val="0000FF"/>
          </w:rPr>
          <w:t>пункте 1 части 5 статьи 23</w:t>
        </w:r>
      </w:hyperlink>
      <w:r>
        <w:t xml:space="preserve"> настоящего Кодекса.</w:t>
      </w:r>
    </w:p>
    <w:p w14:paraId="4685F267" w14:textId="77777777" w:rsidR="005E0F05" w:rsidRDefault="004C0730">
      <w:pPr>
        <w:pStyle w:val="ConsPlusNormal0"/>
        <w:jc w:val="both"/>
      </w:pPr>
      <w:r>
        <w:t xml:space="preserve">(в ред. Федеральных законов от 03.07.2016 N 373-ФЗ, от 31.12.2017 </w:t>
      </w:r>
      <w:r>
        <w:t>N 507-ФЗ, от 13.06.2023 N 240-ФЗ)</w:t>
      </w:r>
    </w:p>
    <w:p w14:paraId="1BB139EE" w14:textId="77777777" w:rsidR="005E0F05" w:rsidRDefault="004C0730">
      <w:pPr>
        <w:pStyle w:val="ConsPlusNormal0"/>
        <w:spacing w:before="240"/>
        <w:ind w:firstLine="540"/>
        <w:jc w:val="both"/>
      </w:pPr>
      <w:r>
        <w:lastRenderedPageBreak/>
        <w:t>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w:t>
      </w:r>
      <w:r>
        <w:t xml:space="preserve">ципального района, заинтересованное лицо, указанное в </w:t>
      </w:r>
      <w:hyperlink w:anchor="P2202" w:tooltip="1.1. Решения о подготовке документации по планировке территории принимаются самостоятельно:">
        <w:r>
          <w:rPr>
            <w:color w:val="0000FF"/>
          </w:rPr>
          <w:t>части 1.1</w:t>
        </w:r>
      </w:hyperlink>
      <w:r>
        <w:t xml:space="preserve"> настоящей статьи, в течение десяти дней со дня принятия такого реше</w:t>
      </w:r>
      <w:r>
        <w:t>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14:paraId="79081123" w14:textId="77777777" w:rsidR="005E0F05" w:rsidRDefault="004C0730">
      <w:pPr>
        <w:pStyle w:val="ConsPlusNormal0"/>
        <w:jc w:val="both"/>
      </w:pPr>
      <w:r>
        <w:t>(в ред. Федеральных законов от 03.07.2016 N 373-ФЗ, от 13.06.2023 N 240-ФЗ, от 0</w:t>
      </w:r>
      <w:r>
        <w:t>8.08.2024 N 232-ФЗ)</w:t>
      </w:r>
    </w:p>
    <w:p w14:paraId="458655F7" w14:textId="77777777" w:rsidR="005E0F05" w:rsidRDefault="004C0730">
      <w:pPr>
        <w:pStyle w:val="ConsPlusNormal0"/>
        <w:spacing w:before="240"/>
        <w:ind w:firstLine="540"/>
        <w:jc w:val="both"/>
      </w:pPr>
      <w: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w:t>
      </w:r>
      <w:r>
        <w:t>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w:t>
      </w:r>
      <w:r>
        <w:t xml:space="preserve">беспечения государственных и муниципальных нужд, иными лицами, за исключением случаев, предусмотренных </w:t>
      </w:r>
      <w:hyperlink w:anchor="P2202" w:tooltip="1.1. Решения о подготовке документации по планировке территории принимаются самостоятельно:">
        <w:r>
          <w:rPr>
            <w:color w:val="0000FF"/>
          </w:rPr>
          <w:t>частью 1.1</w:t>
        </w:r>
      </w:hyperlink>
      <w:r>
        <w:t xml:space="preserve"> настоящей статьи.</w:t>
      </w:r>
      <w: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w:t>
      </w:r>
      <w:r>
        <w:t>дств.</w:t>
      </w:r>
    </w:p>
    <w:p w14:paraId="4D9CAE16" w14:textId="77777777" w:rsidR="005E0F05" w:rsidRDefault="004C0730">
      <w:pPr>
        <w:pStyle w:val="ConsPlusNormal0"/>
        <w:jc w:val="both"/>
      </w:pPr>
      <w:r>
        <w:t>(в ред. Федеральных законов от 28.12.2013 N 396-ФЗ, от 03.07.2016 N 373-ФЗ)</w:t>
      </w:r>
    </w:p>
    <w:p w14:paraId="0ECF552A" w14:textId="77777777" w:rsidR="005E0F05" w:rsidRDefault="004C0730">
      <w:pPr>
        <w:pStyle w:val="ConsPlusNormal0"/>
        <w:spacing w:before="240"/>
        <w:ind w:firstLine="540"/>
        <w:jc w:val="both"/>
      </w:pPr>
      <w: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w:t>
      </w:r>
      <w:r>
        <w:t>ельством Российской Федерации.</w:t>
      </w:r>
    </w:p>
    <w:p w14:paraId="4302F790" w14:textId="77777777" w:rsidR="005E0F05" w:rsidRDefault="004C0730">
      <w:pPr>
        <w:pStyle w:val="ConsPlusNormal0"/>
        <w:jc w:val="both"/>
      </w:pPr>
      <w:r>
        <w:t>(часть 8.1 в ред. Федерального закона от 10.07.2023 N 305-ФЗ)</w:t>
      </w:r>
    </w:p>
    <w:p w14:paraId="63E017D7" w14:textId="77777777" w:rsidR="005E0F05" w:rsidRDefault="004C0730">
      <w:pPr>
        <w:pStyle w:val="ConsPlusNormal0"/>
        <w:spacing w:before="240"/>
        <w:ind w:firstLine="540"/>
        <w:jc w:val="both"/>
      </w:pPr>
      <w:r>
        <w:t>8.2. Утратил силу. - Федеральный закон от 30.12.2020 N 494-ФЗ.</w:t>
      </w:r>
    </w:p>
    <w:p w14:paraId="26FF8CB7" w14:textId="77777777" w:rsidR="005E0F05" w:rsidRDefault="004C0730">
      <w:pPr>
        <w:pStyle w:val="ConsPlusNormal0"/>
        <w:spacing w:before="240"/>
        <w:ind w:firstLine="540"/>
        <w:jc w:val="both"/>
      </w:pPr>
      <w:r>
        <w:t>9. Утратил силу. - Федеральный закон от 03.07.2016 N 373-ФЗ.</w:t>
      </w:r>
    </w:p>
    <w:p w14:paraId="34C61AC1" w14:textId="77777777" w:rsidR="005E0F05" w:rsidRDefault="004C0730">
      <w:pPr>
        <w:pStyle w:val="ConsPlusNormal0"/>
        <w:spacing w:before="240"/>
        <w:ind w:firstLine="540"/>
        <w:jc w:val="both"/>
      </w:pPr>
      <w:r>
        <w:t>9.1. Утратил силу с 1 сентября 2023 год</w:t>
      </w:r>
      <w:r>
        <w:t>а. - Федеральный закон от 04.08.2023 N 448-ФЗ.</w:t>
      </w:r>
    </w:p>
    <w:p w14:paraId="2EFD228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D28C68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022424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D5652B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3B0595F" w14:textId="77777777" w:rsidR="005E0F05" w:rsidRDefault="004C0730">
            <w:pPr>
              <w:pStyle w:val="ConsPlusNormal0"/>
              <w:jc w:val="both"/>
            </w:pPr>
            <w:r>
              <w:rPr>
                <w:color w:val="392C69"/>
              </w:rPr>
              <w:t>КонсультантПлюс: примечание.</w:t>
            </w:r>
          </w:p>
          <w:p w14:paraId="4F618D84" w14:textId="77777777" w:rsidR="005E0F05" w:rsidRDefault="004C0730">
            <w:pPr>
              <w:pStyle w:val="ConsPlusNormal0"/>
              <w:jc w:val="both"/>
            </w:pPr>
            <w:r>
              <w:rPr>
                <w:color w:val="392C69"/>
              </w:rPr>
              <w:t>До 01.01.2026 допускается подготовка и утверждение документации в отношении линейных объектов регионального значения, размещение которых не предусмотрено документами территориал</w:t>
            </w:r>
            <w:r>
              <w:rPr>
                <w:color w:val="392C69"/>
              </w:rPr>
              <w:t>ьного планирования (Постановление Правительства РФ от 02.04.2022 N 575).</w:t>
            </w:r>
          </w:p>
        </w:tc>
        <w:tc>
          <w:tcPr>
            <w:tcW w:w="113" w:type="dxa"/>
            <w:tcBorders>
              <w:top w:val="nil"/>
              <w:left w:val="nil"/>
              <w:bottom w:val="nil"/>
              <w:right w:val="nil"/>
            </w:tcBorders>
            <w:shd w:val="clear" w:color="auto" w:fill="F4F3F8"/>
            <w:tcMar>
              <w:top w:w="0" w:type="dxa"/>
              <w:left w:w="0" w:type="dxa"/>
              <w:bottom w:w="0" w:type="dxa"/>
              <w:right w:w="0" w:type="dxa"/>
            </w:tcMar>
          </w:tcPr>
          <w:p w14:paraId="6C7EF278" w14:textId="77777777" w:rsidR="005E0F05" w:rsidRDefault="005E0F05">
            <w:pPr>
              <w:pStyle w:val="ConsPlusNormal0"/>
            </w:pPr>
          </w:p>
        </w:tc>
      </w:tr>
    </w:tbl>
    <w:p w14:paraId="0055EADD" w14:textId="77777777" w:rsidR="005E0F05" w:rsidRDefault="004C0730">
      <w:pPr>
        <w:pStyle w:val="ConsPlusNormal0"/>
        <w:spacing w:before="300"/>
        <w:ind w:firstLine="540"/>
        <w:jc w:val="both"/>
      </w:pPr>
      <w:bookmarkStart w:id="176" w:name="P2248"/>
      <w:bookmarkEnd w:id="176"/>
      <w: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w:t>
      </w:r>
      <w:r>
        <w:t>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t>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w:t>
      </w:r>
      <w:r>
        <w:t xml:space="preserve">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w:t>
      </w:r>
      <w:r>
        <w:t xml:space="preserve">х изысканий, границ территорий объектов культурного наследия, включенных в </w:t>
      </w:r>
      <w:r>
        <w:lastRenderedPageBreak/>
        <w:t>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w:t>
      </w:r>
      <w:r>
        <w:t xml:space="preserve"> границ зон с особыми условиями использования территорий, если иное не предусмотрено </w:t>
      </w:r>
      <w:hyperlink w:anchor="P2252" w:tooltip="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
        <w:r>
          <w:rPr>
            <w:color w:val="0000FF"/>
          </w:rPr>
          <w:t>частью 10.2</w:t>
        </w:r>
      </w:hyperlink>
      <w:r>
        <w:t xml:space="preserve"> настоящей статьи.</w:t>
      </w:r>
    </w:p>
    <w:p w14:paraId="7B1FD961" w14:textId="77777777" w:rsidR="005E0F05" w:rsidRDefault="004C0730">
      <w:pPr>
        <w:pStyle w:val="ConsPlusNormal0"/>
        <w:jc w:val="both"/>
      </w:pPr>
      <w:r>
        <w:t xml:space="preserve">(в ред. Федеральных законов от 03.07.2016 N 373-ФЗ, от 29.12.2017 N 443-ФЗ, от 03.08.2018 N 342-ФЗ, от </w:t>
      </w:r>
      <w:r>
        <w:t>30.12.2020 N 494-ФЗ)</w:t>
      </w:r>
    </w:p>
    <w:p w14:paraId="0FE347D1" w14:textId="77777777" w:rsidR="005E0F05" w:rsidRDefault="004C0730">
      <w:pPr>
        <w:pStyle w:val="ConsPlusNormal0"/>
        <w:spacing w:before="240"/>
        <w:ind w:firstLine="540"/>
        <w:jc w:val="both"/>
      </w:pPr>
      <w:r>
        <w:t xml:space="preserve">10.1. Лица, указанные в </w:t>
      </w:r>
      <w:hyperlink w:anchor="P2206"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r>
          <w:rPr>
            <w:color w:val="0000FF"/>
          </w:rPr>
          <w:t>пунктах 3</w:t>
        </w:r>
      </w:hyperlink>
      <w:r>
        <w:t xml:space="preserve"> и </w:t>
      </w:r>
      <w:hyperlink w:anchor="P2208"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r>
          <w:rPr>
            <w:color w:val="0000FF"/>
          </w:rPr>
          <w:t>4 части 1.1</w:t>
        </w:r>
      </w:hyperlink>
      <w:r>
        <w:t xml:space="preserve"> настоящей статьи, осуществляют подготовку документации по планировке территории в соответствии с требованиями, указанными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w:t>
        </w:r>
      </w:hyperlink>
      <w:r>
        <w:t xml:space="preserve"> настоящей статьи, </w:t>
      </w:r>
      <w:r>
        <w:t xml:space="preserve">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w:t>
      </w:r>
      <w:hyperlink w:anchor="P2215"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r>
          <w:rPr>
            <w:color w:val="0000FF"/>
          </w:rPr>
          <w:t>частях 2</w:t>
        </w:r>
      </w:hyperlink>
      <w:r>
        <w:t xml:space="preserve"> - </w:t>
      </w:r>
      <w:hyperlink w:anchor="P2233"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r>
          <w:rPr>
            <w:color w:val="0000FF"/>
          </w:rPr>
          <w:t>5.2</w:t>
        </w:r>
      </w:hyperlink>
      <w:r>
        <w:t xml:space="preserve"> настоящей статьи.</w:t>
      </w:r>
    </w:p>
    <w:p w14:paraId="1D46DC3E" w14:textId="77777777" w:rsidR="005E0F05" w:rsidRDefault="004C0730">
      <w:pPr>
        <w:pStyle w:val="ConsPlusNormal0"/>
        <w:jc w:val="both"/>
      </w:pPr>
      <w:r>
        <w:t>(в ред. Федеральных законов от 03.07.2016 N 373-ФЗ, от 08.08.2024 N 232-ФЗ)</w:t>
      </w:r>
    </w:p>
    <w:p w14:paraId="427BFCA8" w14:textId="77777777" w:rsidR="005E0F05" w:rsidRDefault="004C0730">
      <w:pPr>
        <w:pStyle w:val="ConsPlusNormal0"/>
        <w:spacing w:before="240"/>
        <w:ind w:firstLine="540"/>
        <w:jc w:val="both"/>
      </w:pPr>
      <w:bookmarkStart w:id="177" w:name="P2252"/>
      <w:bookmarkEnd w:id="177"/>
      <w:r>
        <w:t>10.2. Подготовка документации по планировке территории в целях реализации решения о комплексном развитии тер</w:t>
      </w:r>
      <w:r>
        <w:t>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w:t>
      </w:r>
      <w:r>
        <w:t>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документации по планировке территории осуществляется</w:t>
      </w:r>
      <w:r>
        <w:t xml:space="preserve">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w:t>
      </w:r>
      <w:r>
        <w:t>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p>
    <w:p w14:paraId="29989379" w14:textId="77777777" w:rsidR="005E0F05" w:rsidRDefault="004C0730">
      <w:pPr>
        <w:pStyle w:val="ConsPlusNormal0"/>
        <w:jc w:val="both"/>
      </w:pPr>
      <w:r>
        <w:t>(часть 10.2 введена Федеральным законом от 30.12.2020 N 494-ФЗ; в ред.</w:t>
      </w:r>
      <w:r>
        <w:t xml:space="preserve"> Федеральных законов от 13.06.2023 N 240-ФЗ, от 25.12.2023 N 627-ФЗ, от 26.12.2024 N 486-ФЗ)</w:t>
      </w:r>
    </w:p>
    <w:p w14:paraId="5D5E45A6" w14:textId="77777777" w:rsidR="005E0F05" w:rsidRDefault="004C0730">
      <w:pPr>
        <w:pStyle w:val="ConsPlusNormal0"/>
        <w:spacing w:before="240"/>
        <w:ind w:firstLine="540"/>
        <w:jc w:val="both"/>
      </w:pPr>
      <w: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w:t>
      </w:r>
      <w:r>
        <w:t>ланировке этой территории признается утратившей силу.</w:t>
      </w:r>
    </w:p>
    <w:p w14:paraId="04A2D018" w14:textId="77777777" w:rsidR="005E0F05" w:rsidRDefault="004C0730">
      <w:pPr>
        <w:pStyle w:val="ConsPlusNormal0"/>
        <w:jc w:val="both"/>
      </w:pPr>
      <w:r>
        <w:t>(часть 10.3 введена Федеральным законом от 30.12.2020 N 494-ФЗ)</w:t>
      </w:r>
    </w:p>
    <w:p w14:paraId="7515D393" w14:textId="77777777" w:rsidR="005E0F05" w:rsidRDefault="004C0730">
      <w:pPr>
        <w:pStyle w:val="ConsPlusNormal0"/>
        <w:spacing w:before="240"/>
        <w:ind w:firstLine="540"/>
        <w:jc w:val="both"/>
      </w:pPr>
      <w:r>
        <w:t>11. В случае, если решение о подготовке документации по планировке территории принимается уполномоченным федеральным органом исполнительно</w:t>
      </w:r>
      <w:r>
        <w:t xml:space="preserve">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w:t>
      </w:r>
      <w:r>
        <w:t>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6162AAB5" w14:textId="77777777" w:rsidR="005E0F05" w:rsidRDefault="004C0730">
      <w:pPr>
        <w:pStyle w:val="ConsPlusNormal0"/>
        <w:jc w:val="both"/>
      </w:pPr>
      <w:r>
        <w:t>(в ред. Федеральных законов от 20.03.2011 N 41-ФЗ, от 31.12.2017 N 507-ФЗ, от 08.08.2024 N 232-ФЗ)</w:t>
      </w:r>
    </w:p>
    <w:p w14:paraId="213BC8C8" w14:textId="77777777" w:rsidR="005E0F05" w:rsidRDefault="004C0730">
      <w:pPr>
        <w:pStyle w:val="ConsPlusNormal0"/>
        <w:spacing w:before="240"/>
        <w:ind w:firstLine="540"/>
        <w:jc w:val="both"/>
      </w:pPr>
      <w: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2215"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r>
          <w:rPr>
            <w:color w:val="0000FF"/>
          </w:rPr>
          <w:t>частями 2</w:t>
        </w:r>
      </w:hyperlink>
      <w:r>
        <w:t xml:space="preserve"> и </w:t>
      </w:r>
      <w:hyperlink w:anchor="P2221" w:tooltip="3.2. 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
        <w:r>
          <w:rPr>
            <w:color w:val="0000FF"/>
          </w:rPr>
          <w:t>3.2</w:t>
        </w:r>
      </w:hyperlink>
      <w:r>
        <w:t xml:space="preserve"> настоящей статьи, на соответствие требованиям, указанным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w:t>
        </w:r>
      </w:hyperlink>
      <w:r>
        <w:t xml:space="preserve"> настоящей статьи, в течение пятнадцати рабочих дней со дня поступле</w:t>
      </w:r>
      <w:r>
        <w:t>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0D927122" w14:textId="77777777" w:rsidR="005E0F05" w:rsidRDefault="004C0730">
      <w:pPr>
        <w:pStyle w:val="ConsPlusNormal0"/>
        <w:jc w:val="both"/>
      </w:pPr>
      <w:r>
        <w:lastRenderedPageBreak/>
        <w:t>(в ред. Федеральных законов от 20.03.2011 N 41-ФЗ, от 26.07.2017 N 191</w:t>
      </w:r>
      <w:r>
        <w:t>-ФЗ, от 29.12.2020 N 468-ФЗ, от 29.12.2022 N 612-ФЗ)</w:t>
      </w:r>
    </w:p>
    <w:p w14:paraId="460ADBF9" w14:textId="77777777" w:rsidR="005E0F05" w:rsidRDefault="004C0730">
      <w:pPr>
        <w:pStyle w:val="ConsPlusNormal0"/>
        <w:spacing w:before="240"/>
        <w:ind w:firstLine="540"/>
        <w:jc w:val="both"/>
      </w:pPr>
      <w:r>
        <w:t xml:space="preserve">12.1. Уполномоченные исполнительные органы субъекта Российской Федерации в случаях, предусмотренных </w:t>
      </w:r>
      <w:hyperlink w:anchor="P2217" w:tooltip="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
        <w:r>
          <w:rPr>
            <w:color w:val="0000FF"/>
          </w:rPr>
          <w:t>частями 3</w:t>
        </w:r>
      </w:hyperlink>
      <w:r>
        <w:t xml:space="preserve">, </w:t>
      </w:r>
      <w:hyperlink w:anchor="P2219"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
        <w:r>
          <w:rPr>
            <w:color w:val="0000FF"/>
          </w:rPr>
          <w:t>3.1</w:t>
        </w:r>
      </w:hyperlink>
      <w:r>
        <w:t xml:space="preserve"> и </w:t>
      </w:r>
      <w:hyperlink w:anchor="P2227"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
        <w:r>
          <w:rPr>
            <w:color w:val="0000FF"/>
          </w:rPr>
          <w:t>4.2</w:t>
        </w:r>
      </w:hyperlink>
      <w:r>
        <w:t xml:space="preserve"> настоящей статьи, осуществляют проверку документации по планировке территории на соответствие требованиям, указанным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w:t>
        </w:r>
      </w:hyperlink>
      <w:r>
        <w:t xml:space="preserve"> настоящей статьи, в течение пятнадцати рабочих дней со дня</w:t>
      </w:r>
      <w:r>
        <w:t xml:space="preserve">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w:anchor="P2223"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r>
          <w:rPr>
            <w:color w:val="0000FF"/>
          </w:rPr>
          <w:t>частями 4</w:t>
        </w:r>
      </w:hyperlink>
      <w:r>
        <w:t xml:space="preserve"> и </w:t>
      </w:r>
      <w:hyperlink w:anchor="P2225"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r>
          <w:rPr>
            <w:color w:val="0000FF"/>
          </w:rPr>
          <w:t>4.1</w:t>
        </w:r>
      </w:hyperlink>
      <w:r>
        <w:t xml:space="preserve"> настоящей статьи, осуществляют проверку документации по планировке территории на соответствие требованиям, указанным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w:t>
        </w:r>
      </w:hyperlink>
      <w:r>
        <w:t xml:space="preserve">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ях, предусмотренных </w:t>
      </w:r>
      <w:hyperlink w:anchor="P2294" w:tooltip="13.2. Случаи, при которых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внесение изменений в такие проекты планировки территории и ">
        <w:r>
          <w:rPr>
            <w:color w:val="0000FF"/>
          </w:rPr>
          <w:t>частью 13.2</w:t>
        </w:r>
      </w:hyperlink>
      <w:r>
        <w:t xml:space="preserve"> настоящей статьи и </w:t>
      </w:r>
      <w:hyperlink w:anchor="P2328"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r>
          <w:rPr>
            <w:color w:val="0000FF"/>
          </w:rPr>
          <w:t>частью 5.1 статьи 46</w:t>
        </w:r>
      </w:hyperlink>
      <w:r>
        <w:t xml:space="preserve"> настоящего Кодекса, об утверждении такой документации или о направлении ее на доработку.</w:t>
      </w:r>
    </w:p>
    <w:p w14:paraId="29A5C942" w14:textId="77777777" w:rsidR="005E0F05" w:rsidRDefault="004C0730">
      <w:pPr>
        <w:pStyle w:val="ConsPlusNormal0"/>
        <w:jc w:val="both"/>
      </w:pPr>
      <w:r>
        <w:t>(в ред. Федеральных законов от 26.07.2017 N 191-</w:t>
      </w:r>
      <w:r>
        <w:t>ФЗ, от 03.08.2018 N 341-ФЗ, от 02.08.2019 N 283-ФЗ, от 29.12.2022 N 612-ФЗ, от 08.08.2024 N 232-ФЗ, от 26.12.2024 N 494-ФЗ)</w:t>
      </w:r>
    </w:p>
    <w:p w14:paraId="5826AEBC" w14:textId="77777777" w:rsidR="005E0F05" w:rsidRDefault="004C0730">
      <w:pPr>
        <w:pStyle w:val="ConsPlusNormal0"/>
        <w:spacing w:before="240"/>
        <w:ind w:firstLine="540"/>
        <w:jc w:val="both"/>
      </w:pPr>
      <w:r>
        <w:t>12.2. Утратил силу. - Федеральный закон от 03.07.2016 N 373-ФЗ.</w:t>
      </w:r>
    </w:p>
    <w:p w14:paraId="5F0A4041" w14:textId="77777777" w:rsidR="005E0F05" w:rsidRDefault="004C0730">
      <w:pPr>
        <w:pStyle w:val="ConsPlusNormal0"/>
        <w:spacing w:before="240"/>
        <w:ind w:firstLine="540"/>
        <w:jc w:val="both"/>
      </w:pPr>
      <w:r>
        <w:t>12.3. Документация по планировке территории, подготовленная применит</w:t>
      </w:r>
      <w:r>
        <w:t>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w:t>
      </w:r>
      <w:r>
        <w:t>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w:t>
      </w:r>
      <w:r>
        <w:t>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w:t>
      </w:r>
      <w:r>
        <w:t>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w:t>
      </w:r>
      <w:r>
        <w:t>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w:t>
      </w:r>
      <w:r>
        <w:t xml:space="preserve">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w:t>
      </w:r>
      <w:r>
        <w:t>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w:t>
      </w:r>
      <w:r>
        <w:t>ьством Российской Федерации. Срок согласования документации по планировке территории не может превышать десять рабочих дней со дня ее поступления в орган государственной власти или орган местного самоуправления, предусмотренные настоящей частью.</w:t>
      </w:r>
    </w:p>
    <w:p w14:paraId="274FF547" w14:textId="77777777" w:rsidR="005E0F05" w:rsidRDefault="004C0730">
      <w:pPr>
        <w:pStyle w:val="ConsPlusNormal0"/>
        <w:jc w:val="both"/>
      </w:pPr>
      <w:r>
        <w:t>(часть 12.</w:t>
      </w:r>
      <w:r>
        <w:t>3 введена Федеральным законом от 23.06.2014 N 171-ФЗ; в ред. Федеральных законов от 03.08.2018 N 342-ФЗ, от 29.12.2020 N 468-ФЗ, от 26.12.2024 N 494-ФЗ)</w:t>
      </w:r>
    </w:p>
    <w:p w14:paraId="41815B57" w14:textId="77777777" w:rsidR="005E0F05" w:rsidRDefault="004C0730">
      <w:pPr>
        <w:pStyle w:val="ConsPlusNormal0"/>
        <w:spacing w:before="240"/>
        <w:ind w:firstLine="540"/>
        <w:jc w:val="both"/>
      </w:pPr>
      <w:bookmarkStart w:id="178" w:name="P2265"/>
      <w:bookmarkEnd w:id="178"/>
      <w:r>
        <w:t>12.4. Проект планировки территории, предусматривающий размещение объектов федерального значения, объект</w:t>
      </w:r>
      <w:r>
        <w:t>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w:t>
      </w:r>
      <w:r>
        <w:t xml:space="preserve">го самоуправления, уполномоченными на принятие решений об </w:t>
      </w:r>
      <w:r>
        <w:lastRenderedPageBreak/>
        <w:t xml:space="preserve">изъятии земельных участков для государственных или муниципальных нужд, за исключением случая, предусмотренного </w:t>
      </w:r>
      <w:hyperlink w:anchor="P230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r>
          <w:rPr>
            <w:color w:val="0000FF"/>
          </w:rPr>
          <w:t>частью 22</w:t>
        </w:r>
      </w:hyperlink>
      <w:r>
        <w:t xml:space="preserve"> настоящей статьи. Предметом согласовани</w:t>
      </w:r>
      <w:r>
        <w:t>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w:t>
      </w:r>
      <w:r>
        <w:t>онального значения или объектов местного значения.</w:t>
      </w:r>
    </w:p>
    <w:p w14:paraId="1A99FB70" w14:textId="77777777" w:rsidR="005E0F05" w:rsidRDefault="004C0730">
      <w:pPr>
        <w:pStyle w:val="ConsPlusNormal0"/>
        <w:jc w:val="both"/>
      </w:pPr>
      <w:r>
        <w:t>(часть 12.4 введена Федеральным законом от 31.12.2014 N 499-ФЗ; в ред. Федерального закона от 27.12.2019 N 472-ФЗ)</w:t>
      </w:r>
    </w:p>
    <w:p w14:paraId="204FC192" w14:textId="77777777" w:rsidR="005E0F05" w:rsidRDefault="004C0730">
      <w:pPr>
        <w:pStyle w:val="ConsPlusNormal0"/>
        <w:spacing w:before="240"/>
        <w:ind w:firstLine="540"/>
        <w:jc w:val="both"/>
      </w:pPr>
      <w:r>
        <w:t>12.5. В случае, если по истечении десяти рабочих дней с момента поступления в органы госуд</w:t>
      </w:r>
      <w:r>
        <w:t xml:space="preserve">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w:t>
        </w:r>
      </w:hyperlink>
      <w:r>
        <w:t xml:space="preserve"> на</w:t>
      </w:r>
      <w:r>
        <w:t>стоящей статьи, такими органами не представлены возражения относительно данного проекта планировки, он считается согласованным.</w:t>
      </w:r>
    </w:p>
    <w:p w14:paraId="2EC1B543" w14:textId="77777777" w:rsidR="005E0F05" w:rsidRDefault="004C0730">
      <w:pPr>
        <w:pStyle w:val="ConsPlusNormal0"/>
        <w:jc w:val="both"/>
      </w:pPr>
      <w:r>
        <w:t>(часть 12.5 введена Федеральным законом от 31.12.2014 N 499-ФЗ; в ред. Федеральных законов от 29.12.2020 N 468-ФЗ, от 26.12.2024</w:t>
      </w:r>
      <w:r>
        <w:t xml:space="preserve"> N 494-ФЗ)</w:t>
      </w:r>
    </w:p>
    <w:p w14:paraId="5853A028" w14:textId="77777777" w:rsidR="005E0F05" w:rsidRDefault="004C0730">
      <w:pPr>
        <w:pStyle w:val="ConsPlusNormal0"/>
        <w:spacing w:before="240"/>
        <w:ind w:firstLine="540"/>
        <w:jc w:val="both"/>
      </w:pPr>
      <w: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w:t>
      </w:r>
      <w:r>
        <w:t xml:space="preserve">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w:t>
      </w:r>
      <w:r>
        <w:t>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B34100D" w14:textId="77777777" w:rsidR="005E0F05" w:rsidRDefault="004C0730">
      <w:pPr>
        <w:pStyle w:val="ConsPlusNormal0"/>
        <w:jc w:val="both"/>
      </w:pPr>
      <w:r>
        <w:t xml:space="preserve">(часть 12.6 введена Федеральным законом от 31.12.2014 N </w:t>
      </w:r>
      <w:r>
        <w:t>499-ФЗ; в ред. Федерального закона от 02.08.2019 N 283-ФЗ)</w:t>
      </w:r>
    </w:p>
    <w:p w14:paraId="37587D51" w14:textId="77777777" w:rsidR="005E0F05" w:rsidRDefault="004C0730">
      <w:pPr>
        <w:pStyle w:val="ConsPlusNormal0"/>
        <w:spacing w:before="240"/>
        <w:ind w:firstLine="540"/>
        <w:jc w:val="both"/>
      </w:pPr>
      <w:bookmarkStart w:id="179" w:name="P2271"/>
      <w:bookmarkEnd w:id="179"/>
      <w: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w:t>
      </w:r>
      <w:r>
        <w:t>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w:t>
      </w:r>
      <w:r>
        <w:t xml:space="preserve">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w:t>
      </w:r>
      <w:hyperlink w:anchor="P230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r>
          <w:rPr>
            <w:color w:val="0000FF"/>
          </w:rPr>
          <w:t>частью 22</w:t>
        </w:r>
      </w:hyperlink>
      <w: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w:t>
      </w:r>
      <w:r>
        <w:t>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w:t>
      </w:r>
      <w:r>
        <w:t>труктур и фактических показателей территориальной доступности указанных объектов для населения.</w:t>
      </w:r>
    </w:p>
    <w:p w14:paraId="58CC67E9" w14:textId="77777777" w:rsidR="005E0F05" w:rsidRDefault="004C0730">
      <w:pPr>
        <w:pStyle w:val="ConsPlusNormal0"/>
        <w:jc w:val="both"/>
      </w:pPr>
      <w:r>
        <w:t>(часть 12.7 введена Федеральным законом от 03.07.2016 N 373-ФЗ; в ред. Федеральных законов от 27.12.2019 N 472-ФЗ, от 13.06.2023 N 240-ФЗ, от 08.08.2024 N 232-Ф</w:t>
      </w:r>
      <w:r>
        <w:t>З)</w:t>
      </w:r>
    </w:p>
    <w:p w14:paraId="34BB4D88" w14:textId="77777777" w:rsidR="005E0F05" w:rsidRDefault="004C0730">
      <w:pPr>
        <w:pStyle w:val="ConsPlusNormal0"/>
        <w:spacing w:before="240"/>
        <w:ind w:firstLine="540"/>
        <w:jc w:val="both"/>
      </w:pPr>
      <w:bookmarkStart w:id="180" w:name="P2273"/>
      <w:bookmarkEnd w:id="180"/>
      <w:r>
        <w:t xml:space="preserve">12.8. В течение десяти рабочих дней со дня получения указанной в </w:t>
      </w:r>
      <w:hyperlink w:anchor="P227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
        <w:r>
          <w:rPr>
            <w:color w:val="0000FF"/>
          </w:rPr>
          <w:t>части 12.7</w:t>
        </w:r>
      </w:hyperlink>
      <w:r>
        <w:t xml:space="preserve"> настоящей статьи документации по планировке территории глава поселения, глава муниципального округа или глава городского округа направляет </w:t>
      </w:r>
      <w:r>
        <w:t>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109A25DD" w14:textId="77777777" w:rsidR="005E0F05" w:rsidRDefault="004C0730">
      <w:pPr>
        <w:pStyle w:val="ConsPlusNormal0"/>
        <w:jc w:val="both"/>
      </w:pPr>
      <w:r>
        <w:lastRenderedPageBreak/>
        <w:t>(в ред. Федеральных законов от 29.12.2020 N 468-ФЗ</w:t>
      </w:r>
      <w:r>
        <w:t>, от 13.06.2023 N 240-ФЗ, от 26.12.2024 N 494-ФЗ)</w:t>
      </w:r>
    </w:p>
    <w:p w14:paraId="04AB3F65" w14:textId="77777777" w:rsidR="005E0F05" w:rsidRDefault="004C0730">
      <w:pPr>
        <w:pStyle w:val="ConsPlusNormal0"/>
        <w:spacing w:before="240"/>
        <w:ind w:firstLine="540"/>
        <w:jc w:val="both"/>
      </w:pPr>
      <w:r>
        <w:t xml:space="preserve">1) несоответствие планируемого размещения объектов, указанных в </w:t>
      </w:r>
      <w:hyperlink w:anchor="P227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
        <w:r>
          <w:rPr>
            <w:color w:val="0000FF"/>
          </w:rPr>
          <w:t>части 12.7</w:t>
        </w:r>
      </w:hyperlink>
      <w:r>
        <w:t xml:space="preserve"> настоящей статьи, градостроительным регламентам, установленным для территориальных зон, в гра</w:t>
      </w:r>
      <w:r>
        <w:t>ницах которых планируется размещение таких объектов (за исключением линейных объектов);</w:t>
      </w:r>
    </w:p>
    <w:p w14:paraId="38ABAA55" w14:textId="77777777" w:rsidR="005E0F05" w:rsidRDefault="004C0730">
      <w:pPr>
        <w:pStyle w:val="ConsPlusNormal0"/>
        <w:spacing w:before="240"/>
        <w:ind w:firstLine="540"/>
        <w:jc w:val="both"/>
      </w:pPr>
      <w: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w:t>
      </w:r>
      <w:r>
        <w:t>ьной доступности указанных объектов для населения при размещении планируемых объектов.</w:t>
      </w:r>
    </w:p>
    <w:p w14:paraId="2CB251E7" w14:textId="77777777" w:rsidR="005E0F05" w:rsidRDefault="004C0730">
      <w:pPr>
        <w:pStyle w:val="ConsPlusNormal0"/>
        <w:jc w:val="both"/>
      </w:pPr>
      <w:r>
        <w:t>(часть 12.8 введена Федеральным законом от 03.07.2016 N 373-ФЗ)</w:t>
      </w:r>
    </w:p>
    <w:p w14:paraId="4FFCC849" w14:textId="77777777" w:rsidR="005E0F05" w:rsidRDefault="004C0730">
      <w:pPr>
        <w:pStyle w:val="ConsPlusNormal0"/>
        <w:spacing w:before="240"/>
        <w:ind w:firstLine="540"/>
        <w:jc w:val="both"/>
      </w:pPr>
      <w:r>
        <w:t>12.9. В случае, если по истечении десяти рабочих дней с момента поступления главе поселения, главе муници</w:t>
      </w:r>
      <w:r>
        <w:t xml:space="preserve">пального округа или главе городского округа предусмотренной </w:t>
      </w:r>
      <w:hyperlink w:anchor="P227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
        <w:r>
          <w:rPr>
            <w:color w:val="0000FF"/>
          </w:rPr>
          <w:t>частью 12.7</w:t>
        </w:r>
      </w:hyperlink>
      <w:r>
        <w:t xml:space="preserve"> настоящей статьи документации по планировке территории такими главой поселения, главой муниципального округа или главой городского округа не напра</w:t>
      </w:r>
      <w:r>
        <w:t xml:space="preserve">влен предусмотренный </w:t>
      </w:r>
      <w:hyperlink w:anchor="P2273" w:tooltip="12.8. В течение десяти 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
        <w:r>
          <w:rPr>
            <w:color w:val="0000FF"/>
          </w:rPr>
          <w:t>частью 12.8</w:t>
        </w:r>
      </w:hyperlink>
      <w: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2F9C694B" w14:textId="77777777" w:rsidR="005E0F05" w:rsidRDefault="004C0730">
      <w:pPr>
        <w:pStyle w:val="ConsPlusNormal0"/>
        <w:jc w:val="both"/>
      </w:pPr>
      <w:r>
        <w:t>(ча</w:t>
      </w:r>
      <w:r>
        <w:t>сть 12.9 введена Федеральным законом от 03.07.2016 N 373-ФЗ; в ред. Федеральных законов от 29.12.2020 N 468-ФЗ, от 13.06.2023 N 240-ФЗ, от 26.12.2024 N 494-ФЗ)</w:t>
      </w:r>
    </w:p>
    <w:p w14:paraId="1E8034B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ACF1E6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774365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0556ED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88AE428" w14:textId="77777777" w:rsidR="005E0F05" w:rsidRDefault="004C0730">
            <w:pPr>
              <w:pStyle w:val="ConsPlusNormal0"/>
              <w:jc w:val="both"/>
            </w:pPr>
            <w:r>
              <w:rPr>
                <w:color w:val="392C69"/>
              </w:rPr>
              <w:t>КонсультантПлюс: примечание.</w:t>
            </w:r>
          </w:p>
          <w:p w14:paraId="335FC480" w14:textId="77777777" w:rsidR="005E0F05" w:rsidRDefault="004C0730">
            <w:pPr>
              <w:pStyle w:val="ConsPlusNormal0"/>
              <w:jc w:val="both"/>
            </w:pPr>
            <w:r>
              <w:rPr>
                <w:color w:val="392C69"/>
              </w:rPr>
              <w:t>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 N 34</w:t>
            </w:r>
            <w:r>
              <w:rPr>
                <w:color w:val="392C69"/>
              </w:rPr>
              <w:t>2-ФЗ).</w:t>
            </w:r>
          </w:p>
        </w:tc>
        <w:tc>
          <w:tcPr>
            <w:tcW w:w="113" w:type="dxa"/>
            <w:tcBorders>
              <w:top w:val="nil"/>
              <w:left w:val="nil"/>
              <w:bottom w:val="nil"/>
              <w:right w:val="nil"/>
            </w:tcBorders>
            <w:shd w:val="clear" w:color="auto" w:fill="F4F3F8"/>
            <w:tcMar>
              <w:top w:w="0" w:type="dxa"/>
              <w:left w:w="0" w:type="dxa"/>
              <w:bottom w:w="0" w:type="dxa"/>
              <w:right w:w="0" w:type="dxa"/>
            </w:tcMar>
          </w:tcPr>
          <w:p w14:paraId="7C022EEC" w14:textId="77777777" w:rsidR="005E0F05" w:rsidRDefault="005E0F05">
            <w:pPr>
              <w:pStyle w:val="ConsPlusNormal0"/>
            </w:pPr>
          </w:p>
        </w:tc>
      </w:tr>
    </w:tbl>
    <w:p w14:paraId="76CF1DD3" w14:textId="77777777" w:rsidR="005E0F05" w:rsidRDefault="004C0730">
      <w:pPr>
        <w:pStyle w:val="ConsPlusNormal0"/>
        <w:spacing w:before="300"/>
        <w:ind w:firstLine="540"/>
        <w:jc w:val="both"/>
      </w:pPr>
      <w: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w:t>
      </w:r>
      <w:r>
        <w:t xml:space="preserve">согласования документации по планировке территории являются обеспечение </w:t>
      </w:r>
      <w:proofErr w:type="spellStart"/>
      <w:r>
        <w:t>неухудшения</w:t>
      </w:r>
      <w:proofErr w:type="spellEnd"/>
      <w: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w:t>
      </w:r>
      <w:r>
        <w:t>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2B82CF4" w14:textId="77777777" w:rsidR="005E0F05" w:rsidRDefault="004C0730">
      <w:pPr>
        <w:pStyle w:val="ConsPlusNormal0"/>
        <w:jc w:val="both"/>
      </w:pPr>
      <w:r>
        <w:t>(часть 12.10 введена Федеральным законом от 03.08.2018 N 342-ФЗ)</w:t>
      </w:r>
    </w:p>
    <w:p w14:paraId="6EA14582" w14:textId="77777777" w:rsidR="005E0F05" w:rsidRDefault="004C0730">
      <w:pPr>
        <w:pStyle w:val="ConsPlusNormal0"/>
        <w:spacing w:before="240"/>
        <w:ind w:firstLine="540"/>
        <w:jc w:val="both"/>
      </w:pPr>
      <w:r>
        <w:t xml:space="preserve">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w:t>
      </w:r>
      <w:r>
        <w:t>планировке территории устанавливается Правительством Российской Федерации.</w:t>
      </w:r>
    </w:p>
    <w:p w14:paraId="3BF48743" w14:textId="77777777" w:rsidR="005E0F05" w:rsidRDefault="004C0730">
      <w:pPr>
        <w:pStyle w:val="ConsPlusNormal0"/>
        <w:jc w:val="both"/>
      </w:pPr>
      <w:r>
        <w:t>(часть 12.11 введена Федеральным законом от 03.08.2018 N 342-ФЗ)</w:t>
      </w:r>
    </w:p>
    <w:p w14:paraId="2EF5E9A3" w14:textId="77777777" w:rsidR="005E0F05" w:rsidRDefault="004C0730">
      <w:pPr>
        <w:pStyle w:val="ConsPlusNormal0"/>
        <w:spacing w:before="240"/>
        <w:ind w:firstLine="540"/>
        <w:jc w:val="both"/>
      </w:pPr>
      <w:bookmarkStart w:id="181" w:name="P2286"/>
      <w:bookmarkEnd w:id="181"/>
      <w: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w:t>
      </w:r>
      <w:r>
        <w:t>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w:t>
      </w:r>
      <w:r>
        <w:t xml:space="preserve">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w:t>
      </w:r>
      <w:r>
        <w:lastRenderedPageBreak/>
        <w:t>подлежит согласованию с органом государственной власти или органом местног</w:t>
      </w:r>
      <w:r>
        <w:t xml:space="preserve">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w:t>
      </w:r>
      <w:r>
        <w:t xml:space="preserve">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P230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r>
          <w:rPr>
            <w:color w:val="0000FF"/>
          </w:rPr>
          <w:t>частью 22</w:t>
        </w:r>
      </w:hyperlink>
      <w:r>
        <w:t xml:space="preserve"> настоящей статьи. Предметом такого согласования являются </w:t>
      </w:r>
      <w:proofErr w:type="gramStart"/>
      <w:r>
        <w:t>п</w:t>
      </w:r>
      <w:r>
        <w:t>редусмотренные данным проектом планировки территории границы зон планируемого размещения</w:t>
      </w:r>
      <w:proofErr w:type="gramEnd"/>
      <w: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w:t>
      </w:r>
      <w:r>
        <w:t>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десять рабочих дней со дня его поступления в указанные орган государственной власти или орган ме</w:t>
      </w:r>
      <w:r>
        <w:t>стного самоуправления. В случае, если по истечении этих деся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w:t>
      </w:r>
      <w:r>
        <w:t>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w:t>
      </w:r>
      <w:r>
        <w:t>тся согласованным.</w:t>
      </w:r>
    </w:p>
    <w:p w14:paraId="2B10D2F4" w14:textId="77777777" w:rsidR="005E0F05" w:rsidRDefault="004C0730">
      <w:pPr>
        <w:pStyle w:val="ConsPlusNormal0"/>
        <w:jc w:val="both"/>
      </w:pPr>
      <w:r>
        <w:t>(часть 12.12 введена Федеральным законом от 02.08.2019 N 283-ФЗ; в ред. Федеральных законов от 27.12.2019 N 472-ФЗ, от 29.12.2020 N 468-ФЗ, от 26.12.2024 N 494-ФЗ)</w:t>
      </w:r>
    </w:p>
    <w:p w14:paraId="3F79B215" w14:textId="77777777" w:rsidR="005E0F05" w:rsidRDefault="004C0730">
      <w:pPr>
        <w:pStyle w:val="ConsPlusNormal0"/>
        <w:spacing w:before="240"/>
        <w:ind w:firstLine="540"/>
        <w:jc w:val="both"/>
      </w:pPr>
      <w:r>
        <w:t>13. Особенности подготовки документации по планировке территории применит</w:t>
      </w:r>
      <w:r>
        <w:t xml:space="preserve">ельно к территориям поселения, муниципального округа, городского округа устанавливаются </w:t>
      </w:r>
      <w:hyperlink w:anchor="P2312" w:tooltip="Статья 46. Особенности подготовки документации по планировке территории применительно к территории поселения, территории муниципального округа, территории городского округа">
        <w:r>
          <w:rPr>
            <w:color w:val="0000FF"/>
          </w:rPr>
          <w:t>статьей 46</w:t>
        </w:r>
      </w:hyperlink>
      <w:r>
        <w:t xml:space="preserve"> настоящего Кодекса.</w:t>
      </w:r>
    </w:p>
    <w:p w14:paraId="3AB1A87F" w14:textId="77777777" w:rsidR="005E0F05" w:rsidRDefault="004C0730">
      <w:pPr>
        <w:pStyle w:val="ConsPlusNormal0"/>
        <w:jc w:val="both"/>
      </w:pPr>
      <w:r>
        <w:t>(в ред. Федеральных законов от 03.07.2016 N 373-ФЗ, от 13.06.2023 N 240-ФЗ)</w:t>
      </w:r>
    </w:p>
    <w:p w14:paraId="4C99D3F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E90280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464D38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B13384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B6401DE" w14:textId="77777777" w:rsidR="005E0F05" w:rsidRDefault="004C0730">
            <w:pPr>
              <w:pStyle w:val="ConsPlusNormal0"/>
              <w:jc w:val="both"/>
            </w:pPr>
            <w:r>
              <w:rPr>
                <w:color w:val="392C69"/>
              </w:rPr>
              <w:t>КонсультантПлюс: примечание.</w:t>
            </w:r>
          </w:p>
          <w:p w14:paraId="26A89377" w14:textId="77777777" w:rsidR="005E0F05" w:rsidRDefault="004C0730">
            <w:pPr>
              <w:pStyle w:val="ConsPlusNormal0"/>
              <w:jc w:val="both"/>
            </w:pPr>
            <w:r>
              <w:rPr>
                <w:color w:val="392C69"/>
              </w:rPr>
              <w:t xml:space="preserve">Ч. 12 ст. 46 утратила силу (ФЗ от 02.08.2019 N 283-ФЗ). См. </w:t>
            </w:r>
            <w:hyperlink w:anchor="P2345" w:tooltip="13. Орган местного самоуправления поселения, орган местного самоуправления 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
              <w:r>
                <w:rPr>
                  <w:color w:val="0000FF"/>
                </w:rPr>
                <w:t>ч. 13 ст. 46</w:t>
              </w:r>
            </w:hyperlink>
            <w:r>
              <w:rPr>
                <w:color w:val="392C69"/>
              </w:rPr>
              <w:t xml:space="preserve"> в ред.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14:paraId="2C2E12B3" w14:textId="77777777" w:rsidR="005E0F05" w:rsidRDefault="005E0F05">
            <w:pPr>
              <w:pStyle w:val="ConsPlusNormal0"/>
            </w:pPr>
          </w:p>
        </w:tc>
      </w:tr>
    </w:tbl>
    <w:p w14:paraId="7B5C8DEC" w14:textId="77777777" w:rsidR="005E0F05" w:rsidRDefault="004C0730">
      <w:pPr>
        <w:pStyle w:val="ConsPlusNormal0"/>
        <w:spacing w:before="300"/>
        <w:ind w:firstLine="540"/>
        <w:jc w:val="both"/>
      </w:pPr>
      <w: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w:t>
      </w:r>
      <w:r>
        <w:t xml:space="preserve">на общественных обсуждениях или публичных слушаниях, за исключением случаев, предусмотренных </w:t>
      </w:r>
      <w:hyperlink w:anchor="P2294" w:tooltip="13.2. Случаи, при которых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внесение изменений в такие проекты планировки территории и ">
        <w:r>
          <w:rPr>
            <w:color w:val="0000FF"/>
          </w:rPr>
          <w:t>частью 13.2</w:t>
        </w:r>
      </w:hyperlink>
      <w:r>
        <w:t xml:space="preserve"> настоящей статьи и </w:t>
      </w:r>
      <w:hyperlink w:anchor="P2328"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r>
          <w:rPr>
            <w:color w:val="0000FF"/>
          </w:rPr>
          <w:t>частью 5.1 статьи 46</w:t>
        </w:r>
      </w:hyperlink>
      <w:r>
        <w:t xml:space="preserve"> настоящего Кодекса. Общественные об</w:t>
      </w:r>
      <w:r>
        <w:t xml:space="preserve">суждения или публичные слушания по указанным проектам проводятся в порядке, установленном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ей 5.1</w:t>
        </w:r>
      </w:hyperlink>
      <w:r>
        <w:t xml:space="preserve"> настоящего Кодекса, и по правилам, предусмотренным </w:t>
      </w:r>
      <w:hyperlink w:anchor="P2342" w:tooltip="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
        <w:r>
          <w:rPr>
            <w:color w:val="0000FF"/>
          </w:rPr>
          <w:t>частями 11</w:t>
        </w:r>
      </w:hyperlink>
      <w:r>
        <w:t xml:space="preserve"> и </w:t>
      </w:r>
      <w:hyperlink w:anchor="P2344" w:tooltip="12. Утратил силу. - Федеральный закон от 02.08.2019 N 283-ФЗ.">
        <w:r>
          <w:rPr>
            <w:color w:val="0000FF"/>
          </w:rPr>
          <w:t>12 статьи 46</w:t>
        </w:r>
      </w:hyperlink>
      <w:r>
        <w:t xml:space="preserve">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w:t>
      </w:r>
      <w:r>
        <w:t>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w:t>
      </w:r>
      <w:r>
        <w:t>ия.</w:t>
      </w:r>
    </w:p>
    <w:p w14:paraId="28BDA0D4" w14:textId="77777777" w:rsidR="005E0F05" w:rsidRDefault="004C0730">
      <w:pPr>
        <w:pStyle w:val="ConsPlusNormal0"/>
        <w:jc w:val="both"/>
      </w:pPr>
      <w:r>
        <w:t>(часть 13.1 введена Федеральным законом от 03.08.2018 N 341-ФЗ; в ред. Федерального закона от 26.12.2024 N 494-ФЗ)</w:t>
      </w:r>
    </w:p>
    <w:p w14:paraId="0DCFB5DE" w14:textId="77777777" w:rsidR="005E0F05" w:rsidRDefault="004C0730">
      <w:pPr>
        <w:pStyle w:val="ConsPlusNormal0"/>
        <w:spacing w:before="240"/>
        <w:ind w:firstLine="540"/>
        <w:jc w:val="both"/>
      </w:pPr>
      <w:bookmarkStart w:id="182" w:name="P2294"/>
      <w:bookmarkEnd w:id="182"/>
      <w:r>
        <w:t>13.2. Случаи, при которых проекты планировки территории и проекты межевания территории, решение об утверждении которых принимается в соот</w:t>
      </w:r>
      <w:r>
        <w:t>ветствии с настоящим Кодексом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w:t>
      </w:r>
      <w:r>
        <w:t xml:space="preserve">одательством субъекта </w:t>
      </w:r>
      <w:r>
        <w:lastRenderedPageBreak/>
        <w:t>Российской Федерации о градостроительной деятельности.</w:t>
      </w:r>
    </w:p>
    <w:p w14:paraId="7480B8BF" w14:textId="77777777" w:rsidR="005E0F05" w:rsidRDefault="004C0730">
      <w:pPr>
        <w:pStyle w:val="ConsPlusNormal0"/>
        <w:jc w:val="both"/>
      </w:pPr>
      <w:r>
        <w:t>(часть 13.2 введена Федеральным законом от 26.12.2024 N 494-ФЗ)</w:t>
      </w:r>
    </w:p>
    <w:p w14:paraId="093C72F2" w14:textId="77777777" w:rsidR="005E0F05" w:rsidRDefault="004C0730">
      <w:pPr>
        <w:pStyle w:val="ConsPlusNormal0"/>
        <w:spacing w:before="240"/>
        <w:ind w:firstLine="540"/>
        <w:jc w:val="both"/>
      </w:pPr>
      <w:r>
        <w:t>14. Утратил силу. - Федеральный закон от 26.07.2017 N 191-ФЗ.</w:t>
      </w:r>
    </w:p>
    <w:p w14:paraId="6F12759E" w14:textId="77777777" w:rsidR="005E0F05" w:rsidRDefault="004C0730">
      <w:pPr>
        <w:pStyle w:val="ConsPlusNormal0"/>
        <w:spacing w:before="240"/>
        <w:ind w:firstLine="540"/>
        <w:jc w:val="both"/>
      </w:pPr>
      <w:bookmarkStart w:id="183" w:name="P2297"/>
      <w:bookmarkEnd w:id="183"/>
      <w:r>
        <w:t>15. Документация по планировке территории, утверждаем</w:t>
      </w:r>
      <w:r>
        <w:t>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w:t>
      </w:r>
      <w:r>
        <w:t>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32372815" w14:textId="77777777" w:rsidR="005E0F05" w:rsidRDefault="004C0730">
      <w:pPr>
        <w:pStyle w:val="ConsPlusNormal0"/>
        <w:jc w:val="both"/>
      </w:pPr>
      <w:r>
        <w:t>(в ред. Федеральных законов от 20.03.2011 N 41-ФЗ, от 26.07.2017 N 191-ФЗ, от 13.06.2023 N 240-ФЗ, от 08.08</w:t>
      </w:r>
      <w:r>
        <w:t>.2024 N 232-ФЗ)</w:t>
      </w:r>
    </w:p>
    <w:p w14:paraId="090986DF" w14:textId="77777777" w:rsidR="005E0F05" w:rsidRDefault="004C0730">
      <w:pPr>
        <w:pStyle w:val="ConsPlusNormal0"/>
        <w:spacing w:before="240"/>
        <w:ind w:firstLine="540"/>
        <w:jc w:val="both"/>
      </w:pPr>
      <w:r>
        <w:t xml:space="preserve">16. Уполномоченный орган местного самоуправления обеспечивает опубликование указанной в </w:t>
      </w:r>
      <w:hyperlink w:anchor="P2297" w:tooltip="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
        <w:r>
          <w:rPr>
            <w:color w:val="0000FF"/>
          </w:rPr>
          <w:t>части 15</w:t>
        </w:r>
      </w:hyperlink>
      <w:r>
        <w:t xml:space="preserve"> настоящей статьи документации по планировке территории (проектов планировки территории и проектов межеван</w:t>
      </w:r>
      <w:r>
        <w:t>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w:t>
      </w:r>
      <w:r>
        <w:t>ниципального образования) в сети "Интернет".</w:t>
      </w:r>
    </w:p>
    <w:p w14:paraId="4D87D94D" w14:textId="77777777" w:rsidR="005E0F05" w:rsidRDefault="004C0730">
      <w:pPr>
        <w:pStyle w:val="ConsPlusNormal0"/>
        <w:jc w:val="both"/>
      </w:pPr>
      <w:r>
        <w:t>(в ред. Федеральных законов от 31.12.2005 N 210-ФЗ, от 26.07.2017 N 191-ФЗ)</w:t>
      </w:r>
    </w:p>
    <w:p w14:paraId="6FA832F7" w14:textId="77777777" w:rsidR="005E0F05" w:rsidRDefault="004C0730">
      <w:pPr>
        <w:pStyle w:val="ConsPlusNormal0"/>
        <w:spacing w:before="240"/>
        <w:ind w:firstLine="540"/>
        <w:jc w:val="both"/>
      </w:pPr>
      <w: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22B81F53" w14:textId="77777777" w:rsidR="005E0F05" w:rsidRDefault="004C0730">
      <w:pPr>
        <w:pStyle w:val="ConsPlusNormal0"/>
        <w:spacing w:before="240"/>
        <w:ind w:firstLine="540"/>
        <w:jc w:val="both"/>
      </w:pPr>
      <w:r>
        <w:t>18</w:t>
      </w:r>
      <w: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w:t>
      </w:r>
      <w:r>
        <w:t>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w:t>
      </w:r>
      <w:r>
        <w:t>ащими применению устанавливаются Правительством Российской Федерации.</w:t>
      </w:r>
    </w:p>
    <w:p w14:paraId="0C9674B8" w14:textId="77777777" w:rsidR="005E0F05" w:rsidRDefault="004C0730">
      <w:pPr>
        <w:pStyle w:val="ConsPlusNormal0"/>
        <w:jc w:val="both"/>
      </w:pPr>
      <w:r>
        <w:t>(в ред. Федеральных законов от 10.07.2023 N 305-ФЗ, от 08.08.2024 N 232-ФЗ)</w:t>
      </w:r>
    </w:p>
    <w:p w14:paraId="030867DA" w14:textId="77777777" w:rsidR="005E0F05" w:rsidRDefault="004C0730">
      <w:pPr>
        <w:pStyle w:val="ConsPlusNormal0"/>
        <w:spacing w:before="240"/>
        <w:ind w:firstLine="540"/>
        <w:jc w:val="both"/>
      </w:pPr>
      <w:r>
        <w:t>19 - 20. Утратили силу с 1 сентября 2023 года. - Федеральный закон от 10.07.2023 N 305-ФЗ.</w:t>
      </w:r>
    </w:p>
    <w:p w14:paraId="7484C1BA" w14:textId="77777777" w:rsidR="005E0F05" w:rsidRDefault="004C0730">
      <w:pPr>
        <w:pStyle w:val="ConsPlusNormal0"/>
        <w:spacing w:before="240"/>
        <w:ind w:firstLine="540"/>
        <w:jc w:val="both"/>
      </w:pPr>
      <w:r>
        <w:t>21. Внесение измене</w:t>
      </w:r>
      <w:r>
        <w:t>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t xml:space="preserve"> по планировке территории осуществляется применительно к утверждаемым частям.</w:t>
      </w:r>
    </w:p>
    <w:p w14:paraId="2408EADE" w14:textId="77777777" w:rsidR="005E0F05" w:rsidRDefault="004C0730">
      <w:pPr>
        <w:pStyle w:val="ConsPlusNormal0"/>
        <w:jc w:val="both"/>
      </w:pPr>
      <w:r>
        <w:t>(часть 21 введена Федеральным законом от 03.07.2016 N 373-ФЗ)</w:t>
      </w:r>
    </w:p>
    <w:p w14:paraId="05271F98" w14:textId="77777777" w:rsidR="005E0F05" w:rsidRDefault="004C0730">
      <w:pPr>
        <w:pStyle w:val="ConsPlusNormal0"/>
        <w:spacing w:before="240"/>
        <w:ind w:firstLine="540"/>
        <w:jc w:val="both"/>
      </w:pPr>
      <w:bookmarkStart w:id="184" w:name="P2307"/>
      <w:bookmarkEnd w:id="184"/>
      <w: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w:t>
      </w:r>
      <w:r>
        <w:t>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w:t>
      </w:r>
      <w:r>
        <w:t xml:space="preserve">тветствии с </w:t>
      </w:r>
      <w:hyperlink w:anchor="P2271"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
        <w:r>
          <w:rPr>
            <w:color w:val="0000FF"/>
          </w:rPr>
          <w:t>частями 12.7</w:t>
        </w:r>
      </w:hyperlink>
      <w:r>
        <w:t xml:space="preserve"> и </w:t>
      </w:r>
      <w:hyperlink w:anchor="P228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r>
          <w:rPr>
            <w:color w:val="0000FF"/>
          </w:rPr>
          <w:t>12.12</w:t>
        </w:r>
      </w:hyperlink>
      <w: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w:t>
      </w:r>
      <w:r>
        <w:t xml:space="preserve">а согласование в соответствии с </w:t>
      </w:r>
      <w:hyperlink w:anchor="P2265" w:tooltip="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w:r>
          <w:rPr>
            <w:color w:val="0000FF"/>
          </w:rPr>
          <w:t>частью 12.4</w:t>
        </w:r>
      </w:hyperlink>
      <w:r>
        <w:t xml:space="preserve"> настоящей статьи при условии, что внесение </w:t>
      </w:r>
      <w:r>
        <w:lastRenderedPageBreak/>
        <w:t>изменений не повлияет на предусмотренные проектом планировки территории планировочные решения и не приведет к необходимости изъятия</w:t>
      </w:r>
      <w:r>
        <w:t xml:space="preserve"> земельных участков и (или) расположенных на них объектов недвижимого имущества для государственных или муниципальных нужд.</w:t>
      </w:r>
    </w:p>
    <w:p w14:paraId="48F3AEA2" w14:textId="77777777" w:rsidR="005E0F05" w:rsidRDefault="004C0730">
      <w:pPr>
        <w:pStyle w:val="ConsPlusNormal0"/>
        <w:jc w:val="both"/>
      </w:pPr>
      <w:r>
        <w:t>(часть 22 введена Федеральным законом от 27.12.2019 N 472-ФЗ)</w:t>
      </w:r>
    </w:p>
    <w:p w14:paraId="477F6155"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C7635A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CC5C39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9EE075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B9BB1ED" w14:textId="77777777" w:rsidR="005E0F05" w:rsidRDefault="004C0730">
            <w:pPr>
              <w:pStyle w:val="ConsPlusNormal0"/>
              <w:jc w:val="both"/>
            </w:pPr>
            <w:r>
              <w:rPr>
                <w:color w:val="392C69"/>
              </w:rPr>
              <w:t>КонсультантПлюс: примечание.</w:t>
            </w:r>
          </w:p>
          <w:p w14:paraId="2F05A279" w14:textId="77777777" w:rsidR="005E0F05" w:rsidRDefault="004C0730">
            <w:pPr>
              <w:pStyle w:val="ConsPlusNormal0"/>
              <w:jc w:val="both"/>
            </w:pPr>
            <w:r>
              <w:rPr>
                <w:color w:val="392C69"/>
              </w:rPr>
              <w:t>Ст. 46 применяется с учетом особенност</w:t>
            </w:r>
            <w:r>
              <w:rPr>
                <w:color w:val="392C69"/>
              </w:rPr>
              <w:t>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0636B97A" w14:textId="77777777" w:rsidR="005E0F05" w:rsidRDefault="005E0F05">
            <w:pPr>
              <w:pStyle w:val="ConsPlusNormal0"/>
            </w:pPr>
          </w:p>
        </w:tc>
      </w:tr>
    </w:tbl>
    <w:p w14:paraId="5DF5AB60" w14:textId="77777777" w:rsidR="005E0F05" w:rsidRDefault="004C0730">
      <w:pPr>
        <w:pStyle w:val="ConsPlusTitle0"/>
        <w:spacing w:before="300"/>
        <w:ind w:firstLine="540"/>
        <w:jc w:val="both"/>
        <w:outlineLvl w:val="1"/>
      </w:pPr>
      <w:bookmarkStart w:id="185" w:name="P2312"/>
      <w:bookmarkEnd w:id="185"/>
      <w:r>
        <w:t>Статья 46. Особенности подготовки документации по планировке территории применительно к территории поселения, территории муниципального округа, территории городского округа</w:t>
      </w:r>
    </w:p>
    <w:p w14:paraId="34BC5C04" w14:textId="77777777" w:rsidR="005E0F05" w:rsidRDefault="004C0730">
      <w:pPr>
        <w:pStyle w:val="ConsPlusNormal0"/>
        <w:jc w:val="both"/>
      </w:pPr>
      <w:r>
        <w:t>(в ред. Федеральных законов от 03.07.2016 N 373-ФЗ, от 13.06.2023 N 240-ФЗ)</w:t>
      </w:r>
    </w:p>
    <w:p w14:paraId="3922CCA3" w14:textId="77777777" w:rsidR="005E0F05" w:rsidRDefault="005E0F05">
      <w:pPr>
        <w:pStyle w:val="ConsPlusNormal0"/>
        <w:ind w:firstLine="540"/>
        <w:jc w:val="both"/>
      </w:pPr>
    </w:p>
    <w:p w14:paraId="07115220" w14:textId="77777777" w:rsidR="005E0F05" w:rsidRDefault="004C0730">
      <w:pPr>
        <w:pStyle w:val="ConsPlusNormal0"/>
        <w:ind w:firstLine="540"/>
        <w:jc w:val="both"/>
      </w:pPr>
      <w:bookmarkStart w:id="186" w:name="P2315"/>
      <w:bookmarkEnd w:id="186"/>
      <w:r>
        <w:t>1. Реш</w:t>
      </w:r>
      <w:r>
        <w:t xml:space="preserve">ение о подготовке документации по планировке территории применительно к территории поселения, территории муниципального округа, территории городского округа, за исключением случаев, указанных в </w:t>
      </w:r>
      <w:hyperlink w:anchor="P2215"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r>
          <w:rPr>
            <w:color w:val="0000FF"/>
          </w:rPr>
          <w:t>частях 2</w:t>
        </w:r>
      </w:hyperlink>
      <w:r>
        <w:t xml:space="preserve"> - </w:t>
      </w:r>
      <w:hyperlink w:anchor="P2227"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
        <w:r>
          <w:rPr>
            <w:color w:val="0000FF"/>
          </w:rPr>
          <w:t>4.2</w:t>
        </w:r>
      </w:hyperlink>
      <w:r>
        <w:t xml:space="preserve"> и </w:t>
      </w:r>
      <w:hyperlink w:anchor="P2233"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r>
          <w:rPr>
            <w:color w:val="0000FF"/>
          </w:rPr>
          <w:t>5.2 статьи 45</w:t>
        </w:r>
      </w:hyperlink>
      <w:r>
        <w:t xml:space="preserve"> настоящего Кодекса, принимается органом местного самоуправления поселения, органом местного самоуправления муниципального округа, органом местного самоуправления городского </w:t>
      </w:r>
      <w:r>
        <w:t xml:space="preserve">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2202" w:tooltip="1.1. Решения о подготовке документации по планировке территории принимаются самостоятельно:">
        <w:r>
          <w:rPr>
            <w:color w:val="0000FF"/>
          </w:rPr>
          <w:t>части 1.1 статьи 45</w:t>
        </w:r>
      </w:hyperlink>
      <w:r>
        <w:t xml:space="preserve"> настоящего Кодекса, принятие органом местного самоуправления поселения, органом местного самоуправления муниципального</w:t>
      </w:r>
      <w:r>
        <w:t xml:space="preserve"> округа, органом местного самоуправления городского округа решения о подготовке документации по планировке территории не требуется.</w:t>
      </w:r>
    </w:p>
    <w:p w14:paraId="3E883EFC" w14:textId="77777777" w:rsidR="005E0F05" w:rsidRDefault="004C0730">
      <w:pPr>
        <w:pStyle w:val="ConsPlusNormal0"/>
        <w:jc w:val="both"/>
      </w:pPr>
      <w:r>
        <w:t>(в ред. Федеральных законов от 03.07.2016 N 373-ФЗ, от 13.06.2023 N 240-ФЗ)</w:t>
      </w:r>
    </w:p>
    <w:p w14:paraId="0BE52D94" w14:textId="77777777" w:rsidR="005E0F05" w:rsidRDefault="004C0730">
      <w:pPr>
        <w:pStyle w:val="ConsPlusNormal0"/>
        <w:spacing w:before="240"/>
        <w:ind w:firstLine="540"/>
        <w:jc w:val="both"/>
      </w:pPr>
      <w:r>
        <w:t>1.1. Утратил силу. - Федеральный закон от 03.07.</w:t>
      </w:r>
      <w:r>
        <w:t>2016 N 373-ФЗ.</w:t>
      </w:r>
    </w:p>
    <w:p w14:paraId="72124D0C" w14:textId="77777777" w:rsidR="005E0F05" w:rsidRDefault="004C0730">
      <w:pPr>
        <w:pStyle w:val="ConsPlusNormal0"/>
        <w:spacing w:before="240"/>
        <w:ind w:firstLine="540"/>
        <w:jc w:val="both"/>
      </w:pPr>
      <w:r>
        <w:t xml:space="preserve">2. Указанное в </w:t>
      </w:r>
      <w:hyperlink w:anchor="P2315" w:tooltip="1. Решение о подготовке документации по планировке территории применительно к территории поселения, территории муниципального округа, территории городского округа, за исключением случаев, указанных в частях 2 - 4.2 и 5.2 статьи 45 настоящего Кодекса, принимает">
        <w:r>
          <w:rPr>
            <w:color w:val="0000FF"/>
          </w:rPr>
          <w:t>части 1</w:t>
        </w:r>
      </w:hyperlink>
      <w: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w:t>
      </w:r>
      <w:r>
        <w:t>ей со дня принятия такого решения и размещается на официальном сайте поселения (при наличии официального сайта поселения), на официальном сайте муниципального округа (при наличии официального сайта муниципального округа) или на официальном сайте городского</w:t>
      </w:r>
      <w:r>
        <w:t xml:space="preserve"> округа (при наличии официального сайта городского округа) в сети "Интернет".</w:t>
      </w:r>
    </w:p>
    <w:p w14:paraId="4322ADBC" w14:textId="77777777" w:rsidR="005E0F05" w:rsidRDefault="004C0730">
      <w:pPr>
        <w:pStyle w:val="ConsPlusNormal0"/>
        <w:jc w:val="both"/>
      </w:pPr>
      <w:r>
        <w:t>(в ред. Федеральных законов от 31.12.2005 N 210-ФЗ, от 13.06.2023 N 240-ФЗ)</w:t>
      </w:r>
    </w:p>
    <w:p w14:paraId="246FE030" w14:textId="77777777" w:rsidR="005E0F05" w:rsidRDefault="004C0730">
      <w:pPr>
        <w:pStyle w:val="ConsPlusNormal0"/>
        <w:spacing w:before="240"/>
        <w:ind w:firstLine="540"/>
        <w:jc w:val="both"/>
      </w:pPr>
      <w: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w:t>
      </w:r>
      <w:r>
        <w:t>вления городского округа свои предложения о порядке, сроках подготовки и содержании документации по планировке территории.</w:t>
      </w:r>
    </w:p>
    <w:p w14:paraId="72F85193" w14:textId="77777777" w:rsidR="005E0F05" w:rsidRDefault="004C0730">
      <w:pPr>
        <w:pStyle w:val="ConsPlusNormal0"/>
        <w:jc w:val="both"/>
      </w:pPr>
      <w:r>
        <w:t>(в ред. Федерального закона от 13.06.2023 N 240-ФЗ)</w:t>
      </w:r>
    </w:p>
    <w:p w14:paraId="3B5E60D3" w14:textId="77777777" w:rsidR="005E0F05" w:rsidRDefault="004C0730">
      <w:pPr>
        <w:pStyle w:val="ConsPlusNormal0"/>
        <w:spacing w:before="240"/>
        <w:ind w:firstLine="540"/>
        <w:jc w:val="both"/>
      </w:pPr>
      <w:r>
        <w:t xml:space="preserve">3.1. Заинтересованные лица, указанные в </w:t>
      </w:r>
      <w:hyperlink w:anchor="P2202" w:tooltip="1.1. Решения о подготовке документации по планировке территории принимаются самостоятельно:">
        <w:r>
          <w:rPr>
            <w:color w:val="0000FF"/>
          </w:rPr>
          <w:t>части 1.1 статьи 45</w:t>
        </w:r>
      </w:hyperlink>
      <w:r>
        <w:t xml:space="preserve"> настоящего Кодекса, осуществляют подготовку документации по планировке территории в соответствии с требованиями, указанными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 статьи 45</w:t>
        </w:r>
      </w:hyperlink>
      <w:r>
        <w:t xml:space="preserve"> настоящего Кодекса, и направляют ее для утверждения в орган местного самоуправления поселения, в орган местного самоуправления муниципального округа или в орган местного самоуправления городского округа.</w:t>
      </w:r>
    </w:p>
    <w:p w14:paraId="2EB55233" w14:textId="77777777" w:rsidR="005E0F05" w:rsidRDefault="004C0730">
      <w:pPr>
        <w:pStyle w:val="ConsPlusNormal0"/>
        <w:jc w:val="both"/>
      </w:pPr>
      <w:r>
        <w:t>(часть 3.1 введена Фе</w:t>
      </w:r>
      <w:r>
        <w:t>деральным законом от 03.07.2016 N 373-ФЗ; в ред. Федерального закона от 13.06.2023 N 240-ФЗ)</w:t>
      </w:r>
    </w:p>
    <w:p w14:paraId="7D1F364E" w14:textId="77777777" w:rsidR="005E0F05" w:rsidRDefault="004C0730">
      <w:pPr>
        <w:pStyle w:val="ConsPlusNormal0"/>
        <w:spacing w:before="240"/>
        <w:ind w:firstLine="540"/>
        <w:jc w:val="both"/>
      </w:pPr>
      <w:bookmarkStart w:id="187" w:name="P2324"/>
      <w:bookmarkEnd w:id="187"/>
      <w:r>
        <w:lastRenderedPageBreak/>
        <w:t>4. 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w:t>
      </w:r>
      <w:r>
        <w:t>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органом местного самоуправления муниципального округа или</w:t>
      </w:r>
      <w:r>
        <w:t xml:space="preserve"> органом местного самоуправления городского округа, осуществляет проверку такой документации на соответствие требованиям, указанным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 статьи 45</w:t>
        </w:r>
      </w:hyperlink>
      <w:r>
        <w:t xml:space="preserve"> настоящего Кодекса. По результатам проверки указанные органы обес</w:t>
      </w:r>
      <w:r>
        <w:t>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31734EFD" w14:textId="77777777" w:rsidR="005E0F05" w:rsidRDefault="004C0730">
      <w:pPr>
        <w:pStyle w:val="ConsPlusNormal0"/>
        <w:jc w:val="both"/>
      </w:pPr>
      <w:r>
        <w:t>(в ред. Федеральных законов от 02.08.2019 N 283-ФЗ, от 13.06.2023 N 240-ФЗ, от 2</w:t>
      </w:r>
      <w:r>
        <w:t>6.12.2024 N 494-ФЗ)</w:t>
      </w:r>
    </w:p>
    <w:p w14:paraId="2FAA151B" w14:textId="77777777" w:rsidR="005E0F05" w:rsidRDefault="004C0730">
      <w:pPr>
        <w:pStyle w:val="ConsPlusNormal0"/>
        <w:spacing w:before="240"/>
        <w:ind w:firstLine="540"/>
        <w:jc w:val="both"/>
      </w:pPr>
      <w:bookmarkStart w:id="188" w:name="P2326"/>
      <w:bookmarkEnd w:id="188"/>
      <w: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муниципального округа, городского округа, до их утверждения подлежат</w:t>
      </w:r>
      <w:r>
        <w:t xml:space="preserve"> обязательному рассмотрению на общественных обсуждениях или публичных слушаниях.</w:t>
      </w:r>
    </w:p>
    <w:p w14:paraId="2AF87471" w14:textId="77777777" w:rsidR="005E0F05" w:rsidRDefault="004C0730">
      <w:pPr>
        <w:pStyle w:val="ConsPlusNormal0"/>
        <w:jc w:val="both"/>
      </w:pPr>
      <w:r>
        <w:t>(в ред. Федеральных законов от 03.07.2016 N 373-ФЗ, от 29.12.2017 N 455-ФЗ, от 13.06.2023 N 240-ФЗ)</w:t>
      </w:r>
    </w:p>
    <w:p w14:paraId="1897DF68" w14:textId="77777777" w:rsidR="005E0F05" w:rsidRDefault="004C0730">
      <w:pPr>
        <w:pStyle w:val="ConsPlusNormal0"/>
        <w:spacing w:before="240"/>
        <w:ind w:firstLine="540"/>
        <w:jc w:val="both"/>
      </w:pPr>
      <w:bookmarkStart w:id="189" w:name="P2328"/>
      <w:bookmarkEnd w:id="189"/>
      <w:r>
        <w:t>5.1. Общественные обсуждения или публичные слушания по проекту планировки т</w:t>
      </w:r>
      <w:r>
        <w:t xml:space="preserve">ерритории и проекту межевания территории не проводятся в случаях, предусмотренных </w:t>
      </w:r>
      <w:hyperlink w:anchor="P2186" w:tooltip="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w:r>
          <w:rPr>
            <w:color w:val="0000FF"/>
          </w:rPr>
          <w:t>частью 12 статьи 43</w:t>
        </w:r>
      </w:hyperlink>
      <w:r>
        <w:t xml:space="preserve"> и </w:t>
      </w:r>
      <w:hyperlink w:anchor="P230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r>
          <w:rPr>
            <w:color w:val="0000FF"/>
          </w:rPr>
          <w:t>частью 22 статьи 45</w:t>
        </w:r>
      </w:hyperlink>
      <w:r>
        <w:t xml:space="preserve"> настоящего Кодекса, а также в случае, если проект планир</w:t>
      </w:r>
      <w:r>
        <w:t>овки территории и проект межевания территории подготовлены в отношении:</w:t>
      </w:r>
    </w:p>
    <w:p w14:paraId="15624FC8" w14:textId="77777777" w:rsidR="005E0F05" w:rsidRDefault="004C0730">
      <w:pPr>
        <w:pStyle w:val="ConsPlusNormal0"/>
        <w:jc w:val="both"/>
      </w:pPr>
      <w:r>
        <w:t>(в ред. Федеральных законов от 29.12.2017 N 455-ФЗ, от 02.08.2019 N 283-ФЗ, от 27.12.2019 N 472-ФЗ)</w:t>
      </w:r>
    </w:p>
    <w:p w14:paraId="779B6B91" w14:textId="77777777" w:rsidR="005E0F05" w:rsidRDefault="004C0730">
      <w:pPr>
        <w:pStyle w:val="ConsPlusNormal0"/>
        <w:spacing w:before="240"/>
        <w:ind w:firstLine="540"/>
        <w:jc w:val="both"/>
      </w:pPr>
      <w:r>
        <w:t>1) утратил силу. - Федеральный закон от 30.12.2020 N 494-ФЗ;</w:t>
      </w:r>
    </w:p>
    <w:p w14:paraId="207A978F" w14:textId="77777777" w:rsidR="005E0F05" w:rsidRDefault="004C0730">
      <w:pPr>
        <w:pStyle w:val="ConsPlusNormal0"/>
        <w:spacing w:before="240"/>
        <w:ind w:firstLine="540"/>
        <w:jc w:val="both"/>
      </w:pPr>
      <w:r>
        <w:t>2) территории ведения г</w:t>
      </w:r>
      <w:r>
        <w:t>ражданами садоводства или огородничества для собственных нужд;</w:t>
      </w:r>
    </w:p>
    <w:p w14:paraId="1A15026C" w14:textId="77777777" w:rsidR="005E0F05" w:rsidRDefault="004C0730">
      <w:pPr>
        <w:pStyle w:val="ConsPlusNormal0"/>
        <w:jc w:val="both"/>
      </w:pPr>
      <w:r>
        <w:t>(п. 2 в ред. Федерального закона от 31.07.2025 N 353-ФЗ)</w:t>
      </w:r>
    </w:p>
    <w:p w14:paraId="330AA8ED" w14:textId="77777777" w:rsidR="005E0F05" w:rsidRDefault="004C0730">
      <w:pPr>
        <w:pStyle w:val="ConsPlusNormal0"/>
        <w:spacing w:before="240"/>
        <w:ind w:firstLine="540"/>
        <w:jc w:val="both"/>
      </w:pPr>
      <w:r>
        <w:t>3) территории для размещения линейных объектов в границах земель лесного фонда.</w:t>
      </w:r>
    </w:p>
    <w:p w14:paraId="3AFF4EB6" w14:textId="77777777" w:rsidR="005E0F05" w:rsidRDefault="004C0730">
      <w:pPr>
        <w:pStyle w:val="ConsPlusNormal0"/>
        <w:jc w:val="both"/>
      </w:pPr>
      <w:r>
        <w:t>(часть 5.1 введена Федеральным законом от 23.06.2014 N 1</w:t>
      </w:r>
      <w:r>
        <w:t>71-ФЗ)</w:t>
      </w:r>
    </w:p>
    <w:p w14:paraId="6F7B61F3" w14:textId="77777777" w:rsidR="005E0F05" w:rsidRDefault="004C0730">
      <w:pPr>
        <w:pStyle w:val="ConsPlusNormal0"/>
        <w:spacing w:before="240"/>
        <w:ind w:firstLine="540"/>
        <w:jc w:val="both"/>
      </w:pPr>
      <w:r>
        <w:t xml:space="preserve">5.2. В случае внесения изменений в указанные в </w:t>
      </w:r>
      <w:hyperlink w:anchor="P2326" w:tooltip="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муниципального округа, городского округа, до их утверждения подлежат обя">
        <w:r>
          <w:rPr>
            <w:color w:val="0000FF"/>
          </w:rPr>
          <w:t>части 5</w:t>
        </w:r>
      </w:hyperlink>
      <w: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w:t>
      </w:r>
      <w:r>
        <w:t>е слушания проводятся применительно к таким утверждаемым частям.</w:t>
      </w:r>
    </w:p>
    <w:p w14:paraId="6B698C34" w14:textId="77777777" w:rsidR="005E0F05" w:rsidRDefault="004C0730">
      <w:pPr>
        <w:pStyle w:val="ConsPlusNormal0"/>
        <w:jc w:val="both"/>
      </w:pPr>
      <w:r>
        <w:t>(часть 5.2 введена Федеральным законом от 02.08.2019 N 283-ФЗ)</w:t>
      </w:r>
    </w:p>
    <w:p w14:paraId="4B349A8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DFB028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C182B3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63DD8F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DB906E6" w14:textId="77777777" w:rsidR="005E0F05" w:rsidRDefault="004C0730">
            <w:pPr>
              <w:pStyle w:val="ConsPlusNormal0"/>
              <w:jc w:val="both"/>
            </w:pPr>
            <w:r>
              <w:rPr>
                <w:color w:val="392C69"/>
              </w:rPr>
              <w:t>КонсультантПлюс: примечание.</w:t>
            </w:r>
          </w:p>
          <w:p w14:paraId="0E4A5B82" w14:textId="77777777" w:rsidR="005E0F05" w:rsidRDefault="004C0730">
            <w:pPr>
              <w:pStyle w:val="ConsPlusNormal0"/>
              <w:jc w:val="both"/>
            </w:pPr>
            <w:r>
              <w:rPr>
                <w:color w:val="392C69"/>
              </w:rPr>
              <w:t>Положения об общественных обсуждениях и публичных слушаниях (в ред. ФЗ от 29.12.2017 N 455-ФЗ) п</w:t>
            </w:r>
            <w:r>
              <w:rPr>
                <w:color w:val="392C69"/>
              </w:rPr>
              <w:t>рименяются в соответствии с ч. 2 - 4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14:paraId="55A5354F" w14:textId="77777777" w:rsidR="005E0F05" w:rsidRDefault="005E0F05">
            <w:pPr>
              <w:pStyle w:val="ConsPlusNormal0"/>
            </w:pPr>
          </w:p>
        </w:tc>
      </w:tr>
    </w:tbl>
    <w:p w14:paraId="619D8F72" w14:textId="77777777" w:rsidR="005E0F05" w:rsidRDefault="004C0730">
      <w:pPr>
        <w:pStyle w:val="ConsPlusNormal0"/>
        <w:spacing w:before="300"/>
        <w:ind w:firstLine="540"/>
        <w:jc w:val="both"/>
      </w:pPr>
      <w: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ей 5.1</w:t>
        </w:r>
      </w:hyperlink>
      <w:r>
        <w:t xml:space="preserve"> настоящего Кодекса, с учетом положений настоящей статьи.</w:t>
      </w:r>
    </w:p>
    <w:p w14:paraId="7494F967" w14:textId="77777777" w:rsidR="005E0F05" w:rsidRDefault="004C0730">
      <w:pPr>
        <w:pStyle w:val="ConsPlusNormal0"/>
        <w:jc w:val="both"/>
      </w:pPr>
      <w:r>
        <w:t>(часть 6 в ред. Федерального закона от 29.12.2017 N 455-ФЗ)</w:t>
      </w:r>
    </w:p>
    <w:p w14:paraId="1230E154" w14:textId="77777777" w:rsidR="005E0F05" w:rsidRDefault="004C0730">
      <w:pPr>
        <w:pStyle w:val="ConsPlusNormal0"/>
        <w:spacing w:before="240"/>
        <w:ind w:firstLine="540"/>
        <w:jc w:val="both"/>
      </w:pPr>
      <w:r>
        <w:t>7 - 10. Утратили силу. - Федеральный закон от 29.12.2017 N 455-ФЗ.</w:t>
      </w:r>
    </w:p>
    <w:p w14:paraId="7840FF32" w14:textId="77777777" w:rsidR="005E0F05" w:rsidRDefault="004C0730">
      <w:pPr>
        <w:pStyle w:val="ConsPlusNormal0"/>
        <w:spacing w:before="240"/>
        <w:ind w:firstLine="540"/>
        <w:jc w:val="both"/>
      </w:pPr>
      <w:bookmarkStart w:id="190" w:name="P2342"/>
      <w:bookmarkEnd w:id="190"/>
      <w:r>
        <w:lastRenderedPageBreak/>
        <w:t>11. Срок проведения общественных обсуждений или публичных слушаний со дня оповещения жителей муниципального образования об их про</w:t>
      </w:r>
      <w:r>
        <w:t>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w:t>
      </w:r>
      <w:r>
        <w:t>е четырнадцати дней и более тридцати дней.</w:t>
      </w:r>
    </w:p>
    <w:p w14:paraId="708B1D64" w14:textId="77777777" w:rsidR="005E0F05" w:rsidRDefault="004C0730">
      <w:pPr>
        <w:pStyle w:val="ConsPlusNormal0"/>
        <w:jc w:val="both"/>
      </w:pPr>
      <w:r>
        <w:t>(в ред. Федеральных законов от 29.12.2017 N 455-ФЗ, от 29.12.2022 N 612-ФЗ)</w:t>
      </w:r>
    </w:p>
    <w:p w14:paraId="23F38BD4" w14:textId="77777777" w:rsidR="005E0F05" w:rsidRDefault="004C0730">
      <w:pPr>
        <w:pStyle w:val="ConsPlusNormal0"/>
        <w:spacing w:before="240"/>
        <w:ind w:firstLine="540"/>
        <w:jc w:val="both"/>
      </w:pPr>
      <w:bookmarkStart w:id="191" w:name="P2344"/>
      <w:bookmarkEnd w:id="191"/>
      <w:r>
        <w:t>12. Утратил силу. - Федеральный закон от 02.08.2019 N 283-ФЗ.</w:t>
      </w:r>
    </w:p>
    <w:p w14:paraId="5147F94A" w14:textId="77777777" w:rsidR="005E0F05" w:rsidRDefault="004C0730">
      <w:pPr>
        <w:pStyle w:val="ConsPlusNormal0"/>
        <w:spacing w:before="240"/>
        <w:ind w:firstLine="540"/>
        <w:jc w:val="both"/>
      </w:pPr>
      <w:bookmarkStart w:id="192" w:name="P2345"/>
      <w:bookmarkEnd w:id="192"/>
      <w:r>
        <w:t xml:space="preserve">13. Орган местного самоуправления поселения, орган местного самоуправления </w:t>
      </w:r>
      <w:r>
        <w:t>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w:t>
      </w:r>
      <w:r>
        <w:t>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w:t>
      </w:r>
      <w:r>
        <w:t xml:space="preserve">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P2324" w:tooltip="4. 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дцати рабочих дней со дня поступления документации по планировке территории, решение об утвержден">
        <w:r>
          <w:rPr>
            <w:color w:val="0000FF"/>
          </w:rPr>
          <w:t>части 4</w:t>
        </w:r>
      </w:hyperlink>
      <w:r>
        <w:t xml:space="preserve"> настоящей статьи.</w:t>
      </w:r>
    </w:p>
    <w:p w14:paraId="51336B57" w14:textId="77777777" w:rsidR="005E0F05" w:rsidRDefault="004C0730">
      <w:pPr>
        <w:pStyle w:val="ConsPlusNormal0"/>
        <w:jc w:val="both"/>
      </w:pPr>
      <w:r>
        <w:t>(в ред. Федеральных з</w:t>
      </w:r>
      <w:r>
        <w:t>аконов от 02.08.2019 N 283-ФЗ, от 13.06.2023 N 240-ФЗ, от 26.12.2024 N 494-ФЗ)</w:t>
      </w:r>
    </w:p>
    <w:p w14:paraId="3CA9D22E" w14:textId="77777777" w:rsidR="005E0F05" w:rsidRDefault="004C0730">
      <w:pPr>
        <w:pStyle w:val="ConsPlusNormal0"/>
        <w:spacing w:before="240"/>
        <w:ind w:firstLine="540"/>
        <w:jc w:val="both"/>
      </w:pPr>
      <w:r>
        <w:t xml:space="preserve">13.1. Основанием для отклонения документации по планировке территории, подготовленной лицами, указанными в </w:t>
      </w:r>
      <w:hyperlink w:anchor="P2202" w:tooltip="1.1. Решения о подготовке документации по планировке территории принимаются самостоятельно:">
        <w:r>
          <w:rPr>
            <w:color w:val="0000FF"/>
          </w:rPr>
          <w:t>части 1.1 статьи 45</w:t>
        </w:r>
      </w:hyperlink>
      <w:r>
        <w:t xml:space="preserve"> настоящего Кодекса, и направления ее на доработку является несоответствие такой документации требованиям, указанным в </w:t>
      </w:r>
      <w:hyperlink w:anchor="P2248"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r>
          <w:rPr>
            <w:color w:val="0000FF"/>
          </w:rPr>
          <w:t>части 10 статьи 45</w:t>
        </w:r>
      </w:hyperlink>
      <w:r>
        <w:t xml:space="preserve"> настоя</w:t>
      </w:r>
      <w:r>
        <w:t>щего Кодекса. В иных случаях отклонение представленной такими лицами документации по планировке территории не допускается.</w:t>
      </w:r>
    </w:p>
    <w:p w14:paraId="59F105ED" w14:textId="77777777" w:rsidR="005E0F05" w:rsidRDefault="004C0730">
      <w:pPr>
        <w:pStyle w:val="ConsPlusNormal0"/>
        <w:jc w:val="both"/>
      </w:pPr>
      <w:r>
        <w:t>(часть 13.1 введена Федеральным законом от 03.07.2016 N 373-ФЗ)</w:t>
      </w:r>
    </w:p>
    <w:p w14:paraId="0E7D3F6D" w14:textId="77777777" w:rsidR="005E0F05" w:rsidRDefault="004C0730">
      <w:pPr>
        <w:pStyle w:val="ConsPlusNormal0"/>
        <w:spacing w:before="240"/>
        <w:ind w:firstLine="540"/>
        <w:jc w:val="both"/>
      </w:pPr>
      <w: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t>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5F6E268" w14:textId="77777777" w:rsidR="005E0F05" w:rsidRDefault="004C0730">
      <w:pPr>
        <w:pStyle w:val="ConsPlusNormal0"/>
        <w:jc w:val="both"/>
      </w:pPr>
      <w:r>
        <w:t>(в ред. Федерального закона от 31.12.2005 N 210-ФЗ)</w:t>
      </w:r>
    </w:p>
    <w:p w14:paraId="1B589743" w14:textId="77777777" w:rsidR="005E0F05" w:rsidRDefault="004C0730">
      <w:pPr>
        <w:pStyle w:val="ConsPlusNormal0"/>
        <w:spacing w:before="240"/>
        <w:ind w:firstLine="540"/>
        <w:jc w:val="both"/>
      </w:pPr>
      <w:r>
        <w:t>1</w:t>
      </w:r>
      <w:r>
        <w:t>5. Утратил силу. - Федеральный закон от 03.07.2016 N 373-ФЗ.</w:t>
      </w:r>
    </w:p>
    <w:p w14:paraId="30AF92F9" w14:textId="77777777" w:rsidR="005E0F05" w:rsidRDefault="004C0730">
      <w:pPr>
        <w:pStyle w:val="ConsPlusNormal0"/>
        <w:spacing w:before="240"/>
        <w:ind w:firstLine="540"/>
        <w:jc w:val="both"/>
      </w:pPr>
      <w:r>
        <w:t>16.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w:t>
      </w:r>
      <w:r>
        <w:t>татьи.</w:t>
      </w:r>
    </w:p>
    <w:p w14:paraId="5AA625AF" w14:textId="77777777" w:rsidR="005E0F05" w:rsidRDefault="004C0730">
      <w:pPr>
        <w:pStyle w:val="ConsPlusNormal0"/>
        <w:jc w:val="both"/>
      </w:pPr>
      <w:r>
        <w:t>(в ред. Федерального закона от 03.07.2016 N 373-ФЗ)</w:t>
      </w:r>
    </w:p>
    <w:p w14:paraId="33009280" w14:textId="77777777" w:rsidR="005E0F05" w:rsidRDefault="004C0730">
      <w:pPr>
        <w:pStyle w:val="ConsPlusNormal0"/>
        <w:spacing w:before="240"/>
        <w:ind w:firstLine="540"/>
        <w:jc w:val="both"/>
      </w:pPr>
      <w:r>
        <w:t>17. Утратил силу с 1 июля 2017 года. - Федеральный закон от 03.07.2016 N 373-ФЗ.</w:t>
      </w:r>
    </w:p>
    <w:p w14:paraId="38010FDE" w14:textId="77777777" w:rsidR="005E0F05" w:rsidRDefault="004C0730">
      <w:pPr>
        <w:pStyle w:val="ConsPlusNormal0"/>
        <w:spacing w:before="240"/>
        <w:ind w:firstLine="540"/>
        <w:jc w:val="both"/>
      </w:pPr>
      <w:r>
        <w:t>18. Утратил силу. - Федеральный закон от 13.05.2008 N 66-ФЗ.</w:t>
      </w:r>
    </w:p>
    <w:p w14:paraId="1BCA898C"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2A3D1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40B87C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965389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B39858D" w14:textId="77777777" w:rsidR="005E0F05" w:rsidRDefault="004C0730">
            <w:pPr>
              <w:pStyle w:val="ConsPlusNormal0"/>
              <w:jc w:val="both"/>
            </w:pPr>
            <w:r>
              <w:rPr>
                <w:color w:val="392C69"/>
              </w:rPr>
              <w:t>КонсультантПлюс: примечание.</w:t>
            </w:r>
          </w:p>
          <w:p w14:paraId="38C533A3" w14:textId="77777777" w:rsidR="005E0F05" w:rsidRDefault="004C0730">
            <w:pPr>
              <w:pStyle w:val="ConsPlusNormal0"/>
              <w:jc w:val="both"/>
            </w:pPr>
            <w:r>
              <w:rPr>
                <w:color w:val="392C69"/>
              </w:rPr>
              <w:t xml:space="preserve">О комплексном развитии территории см. </w:t>
            </w:r>
            <w:hyperlink w:anchor="P5497" w:tooltip="Глава 10. КОМПЛЕКСНОЕ РАЗВИТИЕ ТЕРРИТОРИИ">
              <w:r>
                <w:rPr>
                  <w:color w:val="0000FF"/>
                </w:rPr>
                <w:t>гл. 10</w:t>
              </w:r>
            </w:hyperlink>
            <w:r>
              <w:rPr>
                <w:color w:val="392C69"/>
              </w:rPr>
              <w:t xml:space="preserve">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005ABDA6" w14:textId="77777777" w:rsidR="005E0F05" w:rsidRDefault="005E0F05">
            <w:pPr>
              <w:pStyle w:val="ConsPlusNormal0"/>
            </w:pPr>
          </w:p>
        </w:tc>
      </w:tr>
    </w:tbl>
    <w:p w14:paraId="537615D0" w14:textId="77777777" w:rsidR="005E0F05" w:rsidRDefault="004C0730">
      <w:pPr>
        <w:pStyle w:val="ConsPlusTitle0"/>
        <w:spacing w:before="300"/>
        <w:jc w:val="center"/>
        <w:outlineLvl w:val="0"/>
      </w:pPr>
      <w:r>
        <w:lastRenderedPageBreak/>
        <w:t>Глава 5.1. ВИДЫ ДЕЯТЕЛЬНОСТИ ПО КОМПЛЕКСНОМУ И УСТОЙЧИВОМУ</w:t>
      </w:r>
    </w:p>
    <w:p w14:paraId="742FA3DA" w14:textId="77777777" w:rsidR="005E0F05" w:rsidRDefault="004C0730">
      <w:pPr>
        <w:pStyle w:val="ConsPlusTitle0"/>
        <w:jc w:val="center"/>
      </w:pPr>
      <w:r>
        <w:t>РАЗВИТИЮ ТЕРРИТОРИИ И ПОРЯДОК ИХ ОСУЩЕСТВЛЕНИЯ</w:t>
      </w:r>
    </w:p>
    <w:p w14:paraId="62ADD37C" w14:textId="77777777" w:rsidR="005E0F05" w:rsidRDefault="004C0730">
      <w:pPr>
        <w:pStyle w:val="ConsPlusTitle0"/>
        <w:jc w:val="center"/>
      </w:pPr>
      <w:r>
        <w:t>(СТАТЬИ 46.1 - 46.11)</w:t>
      </w:r>
    </w:p>
    <w:p w14:paraId="41972E76" w14:textId="77777777" w:rsidR="005E0F05" w:rsidRDefault="005E0F05">
      <w:pPr>
        <w:pStyle w:val="ConsPlusNormal0"/>
        <w:ind w:firstLine="540"/>
        <w:jc w:val="both"/>
      </w:pPr>
    </w:p>
    <w:p w14:paraId="5FDE4CB7" w14:textId="77777777" w:rsidR="005E0F05" w:rsidRDefault="004C0730">
      <w:pPr>
        <w:pStyle w:val="ConsPlusNormal0"/>
        <w:ind w:firstLine="540"/>
        <w:jc w:val="both"/>
      </w:pPr>
      <w:r>
        <w:t>Утратила силу. - Федеральный закон от 30.12.2020 N 494-ФЗ.</w:t>
      </w:r>
    </w:p>
    <w:p w14:paraId="6E31FF3D" w14:textId="77777777" w:rsidR="005E0F05" w:rsidRDefault="005E0F05">
      <w:pPr>
        <w:pStyle w:val="ConsPlusNormal0"/>
        <w:ind w:firstLine="540"/>
        <w:jc w:val="both"/>
      </w:pPr>
    </w:p>
    <w:p w14:paraId="0F19C38B" w14:textId="77777777" w:rsidR="005E0F05" w:rsidRDefault="004C0730">
      <w:pPr>
        <w:pStyle w:val="ConsPlusTitle0"/>
        <w:jc w:val="center"/>
        <w:outlineLvl w:val="0"/>
      </w:pPr>
      <w:bookmarkStart w:id="193" w:name="P2365"/>
      <w:bookmarkEnd w:id="193"/>
      <w:r>
        <w:t>Глава 6. АРХИТЕКТУРНО-СТРОИТЕЛЬНОЕ</w:t>
      </w:r>
    </w:p>
    <w:p w14:paraId="6A6F730D" w14:textId="77777777" w:rsidR="005E0F05" w:rsidRDefault="004C0730">
      <w:pPr>
        <w:pStyle w:val="ConsPlusTitle0"/>
        <w:jc w:val="center"/>
      </w:pPr>
      <w:r>
        <w:t>ПРОЕКТИРОВАНИЕ, СТРОИТЕЛЬСТВО, Р</w:t>
      </w:r>
      <w:r>
        <w:t>ЕКОНСТРУКЦИЯ</w:t>
      </w:r>
    </w:p>
    <w:p w14:paraId="509DA578" w14:textId="77777777" w:rsidR="005E0F05" w:rsidRDefault="004C0730">
      <w:pPr>
        <w:pStyle w:val="ConsPlusTitle0"/>
        <w:jc w:val="center"/>
      </w:pPr>
      <w:r>
        <w:t>ОБЪЕКТОВ КАПИТАЛЬНОГО СТРОИТЕЛЬСТВА</w:t>
      </w:r>
    </w:p>
    <w:p w14:paraId="4AE1CE13" w14:textId="77777777" w:rsidR="005E0F05" w:rsidRDefault="005E0F05">
      <w:pPr>
        <w:pStyle w:val="ConsPlusNormal0"/>
        <w:ind w:firstLine="540"/>
        <w:jc w:val="both"/>
      </w:pPr>
    </w:p>
    <w:p w14:paraId="53AB94CE" w14:textId="77777777" w:rsidR="005E0F05" w:rsidRDefault="004C0730">
      <w:pPr>
        <w:pStyle w:val="ConsPlusTitle0"/>
        <w:ind w:firstLine="540"/>
        <w:jc w:val="both"/>
        <w:outlineLvl w:val="1"/>
      </w:pPr>
      <w:r>
        <w:t>Статья 47. Инженерные изыскания для подготовки проектной документации, строительства, реконструкции объектов капитального строительства</w:t>
      </w:r>
    </w:p>
    <w:p w14:paraId="78787DDF" w14:textId="77777777" w:rsidR="005E0F05" w:rsidRDefault="005E0F05">
      <w:pPr>
        <w:pStyle w:val="ConsPlusNormal0"/>
        <w:ind w:firstLine="540"/>
        <w:jc w:val="both"/>
      </w:pPr>
    </w:p>
    <w:p w14:paraId="4181C873" w14:textId="77777777" w:rsidR="005E0F05" w:rsidRDefault="004C0730">
      <w:pPr>
        <w:pStyle w:val="ConsPlusNormal0"/>
        <w:ind w:firstLine="540"/>
        <w:jc w:val="both"/>
      </w:pPr>
      <w:r>
        <w:t>1. Инженерные изыскания выполняются для подготовки проектной документации, строительства, реконструкции объектов капита</w:t>
      </w:r>
      <w:r>
        <w:t>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14:paraId="2AF3C81C" w14:textId="77777777" w:rsidR="005E0F05" w:rsidRDefault="004C0730">
      <w:pPr>
        <w:pStyle w:val="ConsPlusNormal0"/>
        <w:jc w:val="both"/>
      </w:pPr>
      <w:r>
        <w:t xml:space="preserve">(часть 1 в </w:t>
      </w:r>
      <w:r>
        <w:t>ред. Федерального закона от 03.07.2016 N 373-ФЗ)</w:t>
      </w:r>
    </w:p>
    <w:p w14:paraId="655095F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1050E9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F95FC9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8093C1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552765A" w14:textId="77777777" w:rsidR="005E0F05" w:rsidRDefault="004C0730">
            <w:pPr>
              <w:pStyle w:val="ConsPlusNormal0"/>
              <w:jc w:val="both"/>
            </w:pPr>
            <w:r>
              <w:rPr>
                <w:color w:val="392C69"/>
              </w:rPr>
              <w:t>КонсультантПлюс: примечание.</w:t>
            </w:r>
          </w:p>
          <w:p w14:paraId="37931F2E" w14:textId="77777777" w:rsidR="005E0F05" w:rsidRDefault="004C0730">
            <w:pPr>
              <w:pStyle w:val="ConsPlusNormal0"/>
              <w:jc w:val="both"/>
            </w:pPr>
            <w:r>
              <w:rPr>
                <w:color w:val="392C69"/>
              </w:rPr>
              <w:t>С 01.03.2026 в ч. 2 ст. 47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220024D" w14:textId="77777777" w:rsidR="005E0F05" w:rsidRDefault="005E0F05">
            <w:pPr>
              <w:pStyle w:val="ConsPlusNormal0"/>
            </w:pPr>
          </w:p>
        </w:tc>
      </w:tr>
    </w:tbl>
    <w:p w14:paraId="7A0E007C" w14:textId="77777777" w:rsidR="005E0F05" w:rsidRDefault="004C0730">
      <w:pPr>
        <w:pStyle w:val="ConsPlusNormal0"/>
        <w:spacing w:before="300"/>
        <w:ind w:firstLine="540"/>
        <w:jc w:val="both"/>
      </w:pPr>
      <w:bookmarkStart w:id="194" w:name="P2375"/>
      <w:bookmarkEnd w:id="194"/>
      <w:r>
        <w:t>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w:t>
      </w:r>
      <w:r>
        <w:t>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w:t>
      </w:r>
      <w:r>
        <w:t>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w:t>
      </w:r>
      <w:r>
        <w:t>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06358D63" w14:textId="77777777" w:rsidR="005E0F05" w:rsidRDefault="004C0730">
      <w:pPr>
        <w:pStyle w:val="ConsPlusNormal0"/>
        <w:jc w:val="both"/>
      </w:pPr>
      <w:r>
        <w:t>(часть 2 в ред. Федераль</w:t>
      </w:r>
      <w:r>
        <w:t>ного закона от 03.07.2016 N 372-ФЗ)</w:t>
      </w:r>
    </w:p>
    <w:p w14:paraId="4F7DB7A6" w14:textId="77777777" w:rsidR="005E0F05" w:rsidRDefault="004C0730">
      <w:pPr>
        <w:pStyle w:val="ConsPlusNormal0"/>
        <w:spacing w:before="240"/>
        <w:ind w:firstLine="540"/>
        <w:jc w:val="both"/>
      </w:pPr>
      <w:bookmarkStart w:id="195" w:name="P2377"/>
      <w:bookmarkEnd w:id="195"/>
      <w:r>
        <w:t>2.1. Не требуется членство в саморегулируемых организациях в области инженерных изысканий:</w:t>
      </w:r>
    </w:p>
    <w:p w14:paraId="24FB4D59" w14:textId="77777777" w:rsidR="005E0F05" w:rsidRDefault="004C0730">
      <w:pPr>
        <w:pStyle w:val="ConsPlusNormal0"/>
        <w:spacing w:before="240"/>
        <w:ind w:firstLine="540"/>
        <w:jc w:val="both"/>
      </w:pPr>
      <w:bookmarkStart w:id="196" w:name="P2378"/>
      <w:bookmarkEnd w:id="196"/>
      <w:r>
        <w:t>1) государственных и муниципальных унитарных предприятий, в том числе государственных и муниципальных казенных предприятий, госуд</w:t>
      </w:r>
      <w:r>
        <w:t>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w:t>
      </w:r>
      <w:r>
        <w:t>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w:t>
      </w:r>
      <w:r>
        <w:t>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57D31457" w14:textId="77777777" w:rsidR="005E0F05" w:rsidRDefault="004C0730">
      <w:pPr>
        <w:pStyle w:val="ConsPlusNormal0"/>
        <w:spacing w:before="240"/>
        <w:ind w:firstLine="540"/>
        <w:jc w:val="both"/>
      </w:pPr>
      <w:r>
        <w:lastRenderedPageBreak/>
        <w:t>2) коммерческих организаций, в уставных (складочных) капиталах ко</w:t>
      </w:r>
      <w:r>
        <w:t>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w:t>
      </w:r>
      <w:r>
        <w:t xml:space="preserve">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w:t>
      </w:r>
      <w:r>
        <w:t xml:space="preserve">ны </w:t>
      </w:r>
      <w:hyperlink w:anchor="P2378"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w:t>
      </w:r>
      <w:r>
        <w:t>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57C0329C" w14:textId="77777777" w:rsidR="005E0F05" w:rsidRDefault="004C0730">
      <w:pPr>
        <w:pStyle w:val="ConsPlusNormal0"/>
        <w:spacing w:before="240"/>
        <w:ind w:firstLine="540"/>
        <w:jc w:val="both"/>
      </w:pPr>
      <w:r>
        <w:t xml:space="preserve">3) юридических лиц, созданных публично-правовыми образованиями (за исключением </w:t>
      </w:r>
      <w:r>
        <w:t xml:space="preserve">юридических лиц, предусмотренных </w:t>
      </w:r>
      <w:hyperlink w:anchor="P2378"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
        <w:r>
          <w:rPr>
            <w:color w:val="0000FF"/>
          </w:rPr>
          <w:t>пунктом 1</w:t>
        </w:r>
      </w:hyperlink>
      <w:r>
        <w:t xml:space="preserve">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w:t>
      </w:r>
      <w:r>
        <w:t>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w:t>
      </w:r>
      <w:r>
        <w:t>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03625ED2" w14:textId="77777777" w:rsidR="005E0F05" w:rsidRDefault="004C0730">
      <w:pPr>
        <w:pStyle w:val="ConsPlusNormal0"/>
        <w:spacing w:before="240"/>
        <w:ind w:firstLine="540"/>
        <w:jc w:val="both"/>
      </w:pPr>
      <w:r>
        <w:t>4) юридических лиц, в у</w:t>
      </w:r>
      <w:r>
        <w:t xml:space="preserve">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w:t>
      </w:r>
      <w:r>
        <w:t>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w:t>
      </w:r>
      <w:r>
        <w:t>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w:t>
      </w:r>
      <w:r>
        <w:t>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w:t>
      </w:r>
      <w:r>
        <w:t>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w:t>
      </w:r>
      <w:r>
        <w:t>й власти, органов государственной власти субъектов Российской Федерации, органов местного самоуправления, юридических лиц.</w:t>
      </w:r>
    </w:p>
    <w:p w14:paraId="6FDC5116" w14:textId="77777777" w:rsidR="005E0F05" w:rsidRDefault="004C0730">
      <w:pPr>
        <w:pStyle w:val="ConsPlusNormal0"/>
        <w:jc w:val="both"/>
      </w:pPr>
      <w:r>
        <w:t>(часть 2.1 введена Федеральным законом от 03.07.2016 N 372-ФЗ)</w:t>
      </w:r>
    </w:p>
    <w:p w14:paraId="721FBF09" w14:textId="77777777" w:rsidR="005E0F05" w:rsidRDefault="004C0730">
      <w:pPr>
        <w:pStyle w:val="ConsPlusNormal0"/>
        <w:spacing w:before="240"/>
        <w:ind w:firstLine="540"/>
        <w:jc w:val="both"/>
      </w:pPr>
      <w:bookmarkStart w:id="197" w:name="P2383"/>
      <w:bookmarkEnd w:id="197"/>
      <w:r>
        <w:t>3. Лицами, выполняющими инженерные изыскания, могут являться застройщи</w:t>
      </w:r>
      <w:r>
        <w:t>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w:t>
      </w:r>
      <w:r>
        <w:t xml:space="preserve">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w:t>
      </w:r>
      <w:r>
        <w:t xml:space="preserve">ентов. 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w:t>
      </w:r>
      <w:r>
        <w:lastRenderedPageBreak/>
        <w:t xml:space="preserve">инженерных изысканий, </w:t>
      </w:r>
      <w:r>
        <w:t>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14:paraId="46F0BAD3" w14:textId="77777777" w:rsidR="005E0F05" w:rsidRDefault="004C0730">
      <w:pPr>
        <w:pStyle w:val="ConsPlusNormal0"/>
        <w:jc w:val="both"/>
      </w:pPr>
      <w:r>
        <w:t>(часть 3 в ред. Федерального закона от 03.07.2016 N 372-ФЗ)</w:t>
      </w:r>
    </w:p>
    <w:p w14:paraId="1C3C028D" w14:textId="77777777" w:rsidR="005E0F05" w:rsidRDefault="004C0730">
      <w:pPr>
        <w:pStyle w:val="ConsPlusNormal0"/>
        <w:spacing w:before="240"/>
        <w:ind w:firstLine="540"/>
        <w:jc w:val="both"/>
      </w:pPr>
      <w: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14:paraId="453AA327" w14:textId="77777777" w:rsidR="005E0F05" w:rsidRDefault="004C0730">
      <w:pPr>
        <w:pStyle w:val="ConsPlusNormal0"/>
        <w:jc w:val="both"/>
      </w:pPr>
      <w:r>
        <w:t>(в ред. Федеральных законов от 23.07.</w:t>
      </w:r>
      <w:r>
        <w:t>2013 N 247-ФЗ, от 03.07.2016 N 373-ФЗ)</w:t>
      </w:r>
    </w:p>
    <w:p w14:paraId="7591F764" w14:textId="77777777" w:rsidR="005E0F05" w:rsidRDefault="004C0730">
      <w:pPr>
        <w:pStyle w:val="ConsPlusNormal0"/>
        <w:spacing w:before="240"/>
        <w:ind w:firstLine="540"/>
        <w:jc w:val="both"/>
      </w:pPr>
      <w: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w:t>
      </w:r>
      <w:r>
        <w:t>зменения, необходимых для разработки решений относительно такой территории;</w:t>
      </w:r>
    </w:p>
    <w:p w14:paraId="7BCCAA91" w14:textId="77777777" w:rsidR="005E0F05" w:rsidRDefault="004C0730">
      <w:pPr>
        <w:pStyle w:val="ConsPlusNormal0"/>
        <w:spacing w:before="240"/>
        <w:ind w:firstLine="540"/>
        <w:jc w:val="both"/>
      </w:pPr>
      <w: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w:t>
      </w:r>
      <w:r>
        <w:t>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14:paraId="75B86499" w14:textId="77777777" w:rsidR="005E0F05" w:rsidRDefault="004C0730">
      <w:pPr>
        <w:pStyle w:val="ConsPlusNormal0"/>
        <w:spacing w:before="240"/>
        <w:ind w:firstLine="540"/>
        <w:jc w:val="both"/>
      </w:pPr>
      <w:r>
        <w:t>3) материалов, необходимых для проведения расчетов оснований, ф</w:t>
      </w:r>
      <w:r>
        <w:t xml:space="preserve">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w:t>
      </w:r>
      <w:r>
        <w:t>проектной документации, ее согласовании или утверждении.</w:t>
      </w:r>
    </w:p>
    <w:p w14:paraId="3DF83F63" w14:textId="77777777" w:rsidR="005E0F05" w:rsidRDefault="004C0730">
      <w:pPr>
        <w:pStyle w:val="ConsPlusNormal0"/>
        <w:spacing w:before="240"/>
        <w:ind w:firstLine="540"/>
        <w:jc w:val="both"/>
      </w:pPr>
      <w:r>
        <w:t xml:space="preserve">4.1.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w:t>
      </w:r>
      <w:r>
        <w:t>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w:t>
      </w:r>
      <w:r>
        <w:t>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w:t>
      </w:r>
      <w:r>
        <w:t>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w:t>
      </w:r>
      <w:r>
        <w:t>бъекты капитального строительства.</w:t>
      </w:r>
    </w:p>
    <w:p w14:paraId="77A491E7" w14:textId="77777777" w:rsidR="005E0F05" w:rsidRDefault="004C0730">
      <w:pPr>
        <w:pStyle w:val="ConsPlusNormal0"/>
        <w:jc w:val="both"/>
      </w:pPr>
      <w:r>
        <w:t>(часть 4.1 введена Федеральным законом от 31.12.2005 N 210-ФЗ; в ред. Федерального закона от 03.08.2018 N 342-ФЗ)</w:t>
      </w:r>
    </w:p>
    <w:p w14:paraId="7F7E3C0E" w14:textId="77777777" w:rsidR="005E0F05" w:rsidRDefault="004C0730">
      <w:pPr>
        <w:pStyle w:val="ConsPlusNormal0"/>
        <w:spacing w:before="240"/>
        <w:ind w:firstLine="540"/>
        <w:jc w:val="both"/>
      </w:pPr>
      <w:r>
        <w:t>4.2. В случае, если проектная документация объекта капитального строительства подлежит экспертизе в соответ</w:t>
      </w:r>
      <w:r>
        <w:t xml:space="preserve">ствии со </w:t>
      </w:r>
      <w:hyperlink w:anchor="P2577"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r>
          <w:rPr>
            <w:color w:val="0000FF"/>
          </w:rPr>
          <w:t>статьей 49</w:t>
        </w:r>
      </w:hyperlink>
      <w:r>
        <w:t xml:space="preserve"> настоящего Кодекса,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w:t>
      </w:r>
      <w:r>
        <w:t xml:space="preserve">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w:t>
      </w:r>
      <w:r>
        <w:t>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w:t>
      </w:r>
      <w:r>
        <w:t>овании и ведении информационной модели.</w:t>
      </w:r>
    </w:p>
    <w:p w14:paraId="28D2F014" w14:textId="77777777" w:rsidR="005E0F05" w:rsidRDefault="004C0730">
      <w:pPr>
        <w:pStyle w:val="ConsPlusNormal0"/>
        <w:jc w:val="both"/>
      </w:pPr>
      <w:r>
        <w:lastRenderedPageBreak/>
        <w:t>(часть 4.2 введена Федеральным законом от 27.06.2019 N 151-ФЗ)</w:t>
      </w:r>
    </w:p>
    <w:p w14:paraId="3F510702" w14:textId="77777777" w:rsidR="005E0F05" w:rsidRDefault="004C0730">
      <w:pPr>
        <w:pStyle w:val="ConsPlusNormal0"/>
        <w:spacing w:before="240"/>
        <w:ind w:firstLine="540"/>
        <w:jc w:val="both"/>
      </w:pPr>
      <w:r>
        <w:t xml:space="preserve">5. Необходимость выполнения отдельных видов инженерных изысканий, состав, объем и метод их выполнения устанавливаются с учетом требований </w:t>
      </w:r>
      <w:r>
        <w:t>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w:t>
      </w:r>
      <w:r>
        <w:t xml:space="preserve">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w:t>
      </w:r>
      <w:r>
        <w:t xml:space="preserve"> строительство, реконструкция объектов капитального строительства, степени изученности указанных условий.</w:t>
      </w:r>
    </w:p>
    <w:p w14:paraId="2286A61B" w14:textId="77777777" w:rsidR="005E0F05" w:rsidRDefault="004C0730">
      <w:pPr>
        <w:pStyle w:val="ConsPlusNormal0"/>
        <w:jc w:val="both"/>
      </w:pPr>
      <w:r>
        <w:t>(в ред. Федерального закона от 28.11.2011 N 337-ФЗ)</w:t>
      </w:r>
    </w:p>
    <w:p w14:paraId="229F0D23" w14:textId="77777777" w:rsidR="005E0F05" w:rsidRDefault="004C0730">
      <w:pPr>
        <w:pStyle w:val="ConsPlusNormal0"/>
        <w:spacing w:before="240"/>
        <w:ind w:firstLine="540"/>
        <w:jc w:val="both"/>
      </w:pPr>
      <w:bookmarkStart w:id="198" w:name="P2396"/>
      <w:bookmarkEnd w:id="198"/>
      <w:r>
        <w:t>6. Виды инженерных изысканий, порядок их выполнения для подготовки проектной документации, строите</w:t>
      </w:r>
      <w:r>
        <w:t>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субъектов Р</w:t>
      </w:r>
      <w:r>
        <w:t>оссийской Федерации устанавливаются Правительством Российской Федерации.</w:t>
      </w:r>
    </w:p>
    <w:p w14:paraId="4AC7BB73" w14:textId="77777777" w:rsidR="005E0F05" w:rsidRDefault="004C0730">
      <w:pPr>
        <w:pStyle w:val="ConsPlusNormal0"/>
        <w:jc w:val="both"/>
      </w:pPr>
      <w:r>
        <w:t>(в ред. Федеральных законов от 31.12.2005 N 210-ФЗ, от 23.07.2013 N 247-ФЗ, от 03.07.2016 N 373-ФЗ, от 03.08.2018 N 342-ФЗ, от 19.12.2022 N 541-ФЗ)</w:t>
      </w:r>
    </w:p>
    <w:p w14:paraId="6B6F0C68" w14:textId="77777777" w:rsidR="005E0F05" w:rsidRDefault="004C0730">
      <w:pPr>
        <w:pStyle w:val="ConsPlusNormal0"/>
        <w:spacing w:before="240"/>
        <w:ind w:firstLine="540"/>
        <w:jc w:val="both"/>
      </w:pPr>
      <w:bookmarkStart w:id="199" w:name="P2398"/>
      <w:bookmarkEnd w:id="199"/>
      <w:r>
        <w:t>6.1. Оценка соответствия результато</w:t>
      </w:r>
      <w:r>
        <w:t>в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ми на проведение экспертизы рез</w:t>
      </w:r>
      <w:r>
        <w:t>ультатов инженерных изысканий, до направления результатов инженерных изысканий на указанную экспертизу. Порядок такого экспертного сопровождения устанавливается Правительством Российской Федерации.</w:t>
      </w:r>
    </w:p>
    <w:p w14:paraId="1E3BE59F" w14:textId="77777777" w:rsidR="005E0F05" w:rsidRDefault="004C0730">
      <w:pPr>
        <w:pStyle w:val="ConsPlusNormal0"/>
        <w:jc w:val="both"/>
      </w:pPr>
      <w:r>
        <w:t>(часть 6.1 введена Федеральным законом от 19.12.2022 N 541</w:t>
      </w:r>
      <w:r>
        <w:t>-ФЗ)</w:t>
      </w:r>
    </w:p>
    <w:p w14:paraId="7AE4D7B4" w14:textId="77777777" w:rsidR="005E0F05" w:rsidRDefault="004C0730">
      <w:pPr>
        <w:pStyle w:val="ConsPlusNormal0"/>
        <w:spacing w:before="240"/>
        <w:ind w:firstLine="540"/>
        <w:jc w:val="both"/>
      </w:pPr>
      <w:r>
        <w:t>7. Утратил силу. - Федеральный закон от 03.07.2016 N 373-ФЗ.</w:t>
      </w:r>
    </w:p>
    <w:p w14:paraId="38341784"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D9256E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176F7F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C14D1B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5BD6E43" w14:textId="77777777" w:rsidR="005E0F05" w:rsidRDefault="004C0730">
            <w:pPr>
              <w:pStyle w:val="ConsPlusNormal0"/>
              <w:jc w:val="both"/>
            </w:pPr>
            <w:r>
              <w:rPr>
                <w:color w:val="392C69"/>
              </w:rPr>
              <w:t>КонсультантПлюс: примечание.</w:t>
            </w:r>
          </w:p>
          <w:p w14:paraId="1F3BB697" w14:textId="77777777" w:rsidR="005E0F05" w:rsidRDefault="004C0730">
            <w:pPr>
              <w:pStyle w:val="ConsPlusNormal0"/>
              <w:jc w:val="both"/>
            </w:pPr>
            <w:r>
              <w:rPr>
                <w:color w:val="392C69"/>
              </w:rPr>
              <w:t>Ст. 48 применяется с учетом особенностей, установленных ст. 9 Федерального закона от 01.04.2020 N 69-ФЗ (Распоряжение Правительства РФ от 21.09.2022 N 2724-р)</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50D885D0" w14:textId="77777777" w:rsidR="005E0F05" w:rsidRDefault="005E0F05">
            <w:pPr>
              <w:pStyle w:val="ConsPlusNormal0"/>
            </w:pPr>
          </w:p>
        </w:tc>
      </w:tr>
    </w:tbl>
    <w:p w14:paraId="121D9E30" w14:textId="77777777" w:rsidR="005E0F05" w:rsidRDefault="004C0730">
      <w:pPr>
        <w:pStyle w:val="ConsPlusTitle0"/>
        <w:spacing w:before="300"/>
        <w:ind w:firstLine="540"/>
        <w:jc w:val="both"/>
        <w:outlineLvl w:val="1"/>
      </w:pPr>
      <w:r>
        <w:t>Статья 48. Архитектурно-строительное проектирование</w:t>
      </w:r>
    </w:p>
    <w:p w14:paraId="154A53FC" w14:textId="77777777" w:rsidR="005E0F05" w:rsidRDefault="005E0F05">
      <w:pPr>
        <w:pStyle w:val="ConsPlusNormal0"/>
        <w:ind w:firstLine="540"/>
        <w:jc w:val="both"/>
      </w:pPr>
    </w:p>
    <w:p w14:paraId="5F849508" w14:textId="77777777" w:rsidR="005E0F05" w:rsidRDefault="004C0730">
      <w:pPr>
        <w:pStyle w:val="ConsPlusNormal0"/>
        <w:ind w:firstLine="540"/>
        <w:jc w:val="both"/>
      </w:pPr>
      <w:r>
        <w:t xml:space="preserve">1. Архитектурно-строительное проектирование осуществляется путем подготовки проектной документации, рабочей документации (если иное не предусмотрено </w:t>
      </w:r>
      <w:hyperlink w:anchor="P2414" w:tooltip="1.4. Правительством Российской Федерации могут быть установлены случаи, при которых для строительства, реконструкции объекта капитального строительства не требуется подготовка рабочей документации.">
        <w:r>
          <w:rPr>
            <w:color w:val="0000FF"/>
          </w:rPr>
          <w:t>частью 1.4</w:t>
        </w:r>
      </w:hyperlink>
      <w:r>
        <w:t xml:space="preserve"> настоящей статьи), в том числе путем внесения в них изменений в соответствии с настоящим Кодексом, применительно к объект</w:t>
      </w:r>
      <w:r>
        <w:t>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w:t>
      </w:r>
      <w:r>
        <w:t>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w:t>
      </w:r>
      <w:r>
        <w:t>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w:t>
      </w:r>
      <w:r>
        <w:t xml:space="preserve"> "Смета на капитальный ремонт объекта капитального строительства" при проведении капитального ремонта объекта капитального строительства в </w:t>
      </w:r>
      <w:r>
        <w:lastRenderedPageBreak/>
        <w:t xml:space="preserve">случаях, предусмотренных </w:t>
      </w:r>
      <w:hyperlink w:anchor="P2462" w:tooltip="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w:r>
          <w:rPr>
            <w:color w:val="0000FF"/>
          </w:rPr>
          <w:t>частью 12.2</w:t>
        </w:r>
      </w:hyperlink>
      <w:r>
        <w:t xml:space="preserve"> настоящей статьи.</w:t>
      </w:r>
    </w:p>
    <w:p w14:paraId="7C562D5E" w14:textId="77777777" w:rsidR="005E0F05" w:rsidRDefault="004C0730">
      <w:pPr>
        <w:pStyle w:val="ConsPlusNormal0"/>
        <w:jc w:val="both"/>
      </w:pPr>
      <w:r>
        <w:t>(в ред. Федеральных зако</w:t>
      </w:r>
      <w:r>
        <w:t>нов от 13.07.2015 N 216-ФЗ, от 03.08.2018 N 342-ФЗ, от 27.06.2019 N 151-ФЗ, от 02.08.2019 N 283-ФЗ, от 01.07.2021 N 275-ФЗ, от 08.08.2024 N 280-ФЗ)</w:t>
      </w:r>
    </w:p>
    <w:p w14:paraId="11176AB5" w14:textId="77777777" w:rsidR="005E0F05" w:rsidRDefault="004C0730">
      <w:pPr>
        <w:pStyle w:val="ConsPlusNormal0"/>
        <w:spacing w:before="240"/>
        <w:ind w:firstLine="540"/>
        <w:jc w:val="both"/>
      </w:pPr>
      <w:bookmarkStart w:id="200" w:name="P2408"/>
      <w:bookmarkEnd w:id="200"/>
      <w:r>
        <w:t>1.1. В случае, если документацией по планировке территории предусмотрено размещение объекта транспортной инф</w:t>
      </w:r>
      <w:r>
        <w:t>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w:t>
      </w:r>
      <w:r>
        <w:t xml:space="preserve">ерритории в соответствии с </w:t>
      </w:r>
      <w:hyperlink w:anchor="P2452"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
        <w:r>
          <w:rPr>
            <w:color w:val="0000FF"/>
          </w:rPr>
          <w:t>частью 11.1</w:t>
        </w:r>
      </w:hyperlink>
      <w: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их изменений</w:t>
      </w:r>
      <w:r>
        <w:t xml:space="preserve">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w:t>
      </w:r>
      <w:r>
        <w:t xml:space="preserve">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w:t>
      </w:r>
      <w:r>
        <w:t>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w:t>
      </w:r>
      <w:r>
        <w:t>мельного участка.</w:t>
      </w:r>
    </w:p>
    <w:p w14:paraId="4A656976" w14:textId="77777777" w:rsidR="005E0F05" w:rsidRDefault="004C0730">
      <w:pPr>
        <w:pStyle w:val="ConsPlusNormal0"/>
        <w:jc w:val="both"/>
      </w:pPr>
      <w:r>
        <w:t>(часть 1.1 введена Федеральным законом от 02.08.2019 N 283-ФЗ; в ред. Федеральных законов от 27.12.2019 N 472-ФЗ, от 01.07.2021 N 275-ФЗ)</w:t>
      </w:r>
    </w:p>
    <w:p w14:paraId="2F8BA730" w14:textId="77777777" w:rsidR="005E0F05" w:rsidRDefault="004C0730">
      <w:pPr>
        <w:pStyle w:val="ConsPlusNormal0"/>
        <w:spacing w:before="240"/>
        <w:ind w:firstLine="540"/>
        <w:jc w:val="both"/>
      </w:pPr>
      <w:bookmarkStart w:id="201" w:name="P2410"/>
      <w:bookmarkEnd w:id="201"/>
      <w:r>
        <w:t>1.2. В случае, если земельный участок для размещения объектов федерального значения, объектов регион</w:t>
      </w:r>
      <w:r>
        <w:t xml:space="preserve">ального значения, объектов местного значения, не указанных в </w:t>
      </w:r>
      <w:hyperlink w:anchor="P2408"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
        <w:r>
          <w:rPr>
            <w:color w:val="0000FF"/>
          </w:rPr>
          <w:t>части 1.1</w:t>
        </w:r>
      </w:hyperlink>
      <w:r>
        <w:t xml:space="preserve"> настоящей статьи, образуется из земель или земельных участков, которые находятся в государственной или муниципальной собственности и которые не обр</w:t>
      </w:r>
      <w:r>
        <w:t>еменены правами третьих лиц, за исключением сервитута, публичного сервитута, подготовка проектной документации, рабочей документации для размещения указанных объектов капитального строительства до образования такого земельного участка в соответствии с земе</w:t>
      </w:r>
      <w:r>
        <w:t xml:space="preserve">льным законодательством осуществляется на основании утвержденной документации по планировке территории, принятого в случае, предусмотренном </w:t>
      </w:r>
      <w:hyperlink w:anchor="P2452"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
        <w:r>
          <w:rPr>
            <w:color w:val="0000FF"/>
          </w:rPr>
          <w:t>частью 11.1</w:t>
        </w:r>
      </w:hyperlink>
      <w:r>
        <w:t xml:space="preserve"> настоящей статьи, решения о подготовке документации по планировке </w:t>
      </w:r>
      <w:r>
        <w:t xml:space="preserve">территории и (или) выданного в соответствии с </w:t>
      </w:r>
      <w:hyperlink w:anchor="P519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r>
          <w:rPr>
            <w:color w:val="0000FF"/>
          </w:rPr>
          <w:t>частью 1.1 статьи 57.3</w:t>
        </w:r>
      </w:hyperlink>
      <w:r>
        <w:t xml:space="preserve"> настоящего Кодекса градостроительного плана земельного участка.</w:t>
      </w:r>
    </w:p>
    <w:p w14:paraId="1B99B5AE" w14:textId="77777777" w:rsidR="005E0F05" w:rsidRDefault="004C0730">
      <w:pPr>
        <w:pStyle w:val="ConsPlusNormal0"/>
        <w:jc w:val="both"/>
      </w:pPr>
      <w:r>
        <w:t>(часть 1.2 введена Федеральным законом от 02.08.2019 N 283-ФЗ; в ред. Федеральных зак</w:t>
      </w:r>
      <w:r>
        <w:t>онов от 27.12.2019 N 472-ФЗ, от 01.07.2021 N 275-ФЗ)</w:t>
      </w:r>
    </w:p>
    <w:p w14:paraId="72DB947F" w14:textId="77777777" w:rsidR="005E0F05" w:rsidRDefault="004C0730">
      <w:pPr>
        <w:pStyle w:val="ConsPlusNormal0"/>
        <w:spacing w:before="240"/>
        <w:ind w:firstLine="540"/>
        <w:jc w:val="both"/>
      </w:pPr>
      <w:bookmarkStart w:id="202" w:name="P2412"/>
      <w:bookmarkEnd w:id="202"/>
      <w:r>
        <w:t xml:space="preserve">1.3. В случае, если документацией по планировке территории в целях реализации решения о комплексном развитии территории или договора о комплексном развитии территории, заключенного в соответствии со </w:t>
      </w:r>
      <w:hyperlink w:anchor="P5766" w:tooltip="Статья 70. Комплексное развитие территории по инициативе правообладателей">
        <w:r>
          <w:rPr>
            <w:color w:val="0000FF"/>
          </w:rPr>
          <w:t>статьей 70</w:t>
        </w:r>
      </w:hyperlink>
      <w:r>
        <w:t xml:space="preserve"> настоящего Кодекса, предусмотрено размещение объектов капитального строительства в границах территории, подлежащей комплексному развитию, архитектурно-строительное проектирование осуществляется в</w:t>
      </w:r>
      <w:r>
        <w:t xml:space="preserve"> соответствии с такой документацией. При этом подготовка проектной документации, рабочей документации для размещения указанных объектов капитального строительства допускается до образования необходимых для этих целей земельных участков на основании выданно</w:t>
      </w:r>
      <w:r>
        <w:t xml:space="preserve">го в соответствии с </w:t>
      </w:r>
      <w:hyperlink w:anchor="P5197" w:tooltip="1.2.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
        <w:r>
          <w:rPr>
            <w:color w:val="0000FF"/>
          </w:rPr>
          <w:t>частью 1.2 статьи 57.3</w:t>
        </w:r>
      </w:hyperlink>
      <w:r>
        <w:t xml:space="preserve"> настоящего Кодекса градостроительного плана земельного участка.</w:t>
      </w:r>
    </w:p>
    <w:p w14:paraId="6CDCC67E" w14:textId="77777777" w:rsidR="005E0F05" w:rsidRDefault="004C0730">
      <w:pPr>
        <w:pStyle w:val="ConsPlusNormal0"/>
        <w:jc w:val="both"/>
      </w:pPr>
      <w:r>
        <w:t>(часть 1.3 введена Федеральным законом от 25.12.2023 N 627-ФЗ; в ред. Федерального закона от 26.12.2024 N 486-Ф</w:t>
      </w:r>
      <w:r>
        <w:t>З)</w:t>
      </w:r>
    </w:p>
    <w:p w14:paraId="6CB7C170" w14:textId="77777777" w:rsidR="005E0F05" w:rsidRDefault="004C0730">
      <w:pPr>
        <w:pStyle w:val="ConsPlusNormal0"/>
        <w:spacing w:before="240"/>
        <w:ind w:firstLine="540"/>
        <w:jc w:val="both"/>
      </w:pPr>
      <w:bookmarkStart w:id="203" w:name="P2414"/>
      <w:bookmarkEnd w:id="203"/>
      <w:r>
        <w:t>1.4. Правительством Российской Федерации могут быть установлены случаи, при которых для строительства, реконструкции объекта капитального строительства не требуется подготовка рабочей документации.</w:t>
      </w:r>
    </w:p>
    <w:p w14:paraId="6084D4A8" w14:textId="77777777" w:rsidR="005E0F05" w:rsidRDefault="004C0730">
      <w:pPr>
        <w:pStyle w:val="ConsPlusNormal0"/>
        <w:jc w:val="both"/>
      </w:pPr>
      <w:r>
        <w:t xml:space="preserve">(часть 1.4 введена Федеральным законом от 08.08.2024 N </w:t>
      </w:r>
      <w:r>
        <w:t>280-ФЗ)</w:t>
      </w:r>
    </w:p>
    <w:p w14:paraId="62DF0B51" w14:textId="77777777" w:rsidR="005E0F05" w:rsidRDefault="004C0730">
      <w:pPr>
        <w:pStyle w:val="ConsPlusNormal0"/>
        <w:spacing w:before="240"/>
        <w:ind w:firstLine="540"/>
        <w:jc w:val="both"/>
      </w:pPr>
      <w:r>
        <w:lastRenderedPageBreak/>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w:t>
      </w:r>
      <w:r>
        <w:t>ие решения для обеспечения строительства, реконструкции объектов капитального строительства, их частей, капитального ремонта.</w:t>
      </w:r>
    </w:p>
    <w:p w14:paraId="21C21DE9" w14:textId="77777777" w:rsidR="005E0F05" w:rsidRDefault="004C0730">
      <w:pPr>
        <w:pStyle w:val="ConsPlusNormal0"/>
        <w:jc w:val="both"/>
      </w:pPr>
      <w:r>
        <w:t>(в ред. Федеральных законов от 18.07.2011 N 243-ФЗ, от 03.08.2018 N 342-ФЗ, от 27.06.2019 N 151-ФЗ)</w:t>
      </w:r>
    </w:p>
    <w:p w14:paraId="2F02344F" w14:textId="77777777" w:rsidR="005E0F05" w:rsidRDefault="004C0730">
      <w:pPr>
        <w:pStyle w:val="ConsPlusNormal0"/>
        <w:spacing w:before="240"/>
        <w:ind w:firstLine="540"/>
        <w:jc w:val="both"/>
      </w:pPr>
      <w:r>
        <w:t>2.1. Рабочая документация пред</w:t>
      </w:r>
      <w:r>
        <w:t>ставляет собой документацию, содержащую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w:t>
      </w:r>
      <w:r>
        <w:t>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14:paraId="029D8B2D" w14:textId="77777777" w:rsidR="005E0F05" w:rsidRDefault="004C0730">
      <w:pPr>
        <w:pStyle w:val="ConsPlusNormal0"/>
        <w:jc w:val="both"/>
      </w:pPr>
      <w:r>
        <w:t>(часть 2.1 введена Федеральным законом от 01.07.2021 N 275-ФЗ)</w:t>
      </w:r>
    </w:p>
    <w:p w14:paraId="70F0F3F8" w14:textId="77777777" w:rsidR="005E0F05" w:rsidRDefault="004C0730">
      <w:pPr>
        <w:pStyle w:val="ConsPlusNormal0"/>
        <w:spacing w:before="240"/>
        <w:ind w:firstLine="540"/>
        <w:jc w:val="both"/>
      </w:pPr>
      <w:bookmarkStart w:id="204" w:name="P2420"/>
      <w:bookmarkEnd w:id="204"/>
      <w:r>
        <w:t>3. Осуществление подготовки проектной докумен</w:t>
      </w:r>
      <w:r>
        <w:t>тации не требуется при строительстве, реконструкции объекта индивидуального жилищного строительства, садового дома, гаража и хозяйственных построек (при строительстве или реконструкции гаражей и хозяйственных построек на земельных участках, предназначенных</w:t>
      </w:r>
      <w:r>
        <w:t xml:space="preserve"> для индивидуального жилищного строительства, ведения личного подсобного хозяйства, ведения гражданами садоводства для собственных нужд, а также строительства или реконструкции гаражей на земельных участках, предназначенных для строительства гаражей для со</w:t>
      </w:r>
      <w:r>
        <w:t>бственных нужд).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66CC5AE5" w14:textId="77777777" w:rsidR="005E0F05" w:rsidRDefault="004C0730">
      <w:pPr>
        <w:pStyle w:val="ConsPlusNormal0"/>
        <w:jc w:val="both"/>
      </w:pPr>
      <w:r>
        <w:t>(в ред. Федеральных законов от 03.08.2018 N 340-ФЗ, от 26.12.2024 N 48</w:t>
      </w:r>
      <w:r>
        <w:t>7-ФЗ)</w:t>
      </w:r>
    </w:p>
    <w:p w14:paraId="48C7E007" w14:textId="77777777" w:rsidR="005E0F05" w:rsidRDefault="004C0730">
      <w:pPr>
        <w:pStyle w:val="ConsPlusNormal0"/>
        <w:spacing w:before="240"/>
        <w:ind w:firstLine="540"/>
        <w:jc w:val="both"/>
      </w:pPr>
      <w:r>
        <w:t xml:space="preserve">3.1. Положения </w:t>
      </w:r>
      <w:hyperlink w:anchor="P2420" w:tooltip="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гаража и хозяйственных построек (при строительстве или реконструкции гаражей и хозяйственных постро">
        <w:r>
          <w:rPr>
            <w:color w:val="0000FF"/>
          </w:rPr>
          <w:t>части 3</w:t>
        </w:r>
      </w:hyperlink>
      <w: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w:t>
      </w:r>
      <w:r>
        <w:t>ределения.</w:t>
      </w:r>
    </w:p>
    <w:p w14:paraId="36EA4868" w14:textId="77777777" w:rsidR="005E0F05" w:rsidRDefault="004C0730">
      <w:pPr>
        <w:pStyle w:val="ConsPlusNormal0"/>
        <w:jc w:val="both"/>
      </w:pPr>
      <w:r>
        <w:t>(часть 3.1 введена Федеральным законом от 03.08.2018 N 342-ФЗ)</w:t>
      </w:r>
    </w:p>
    <w:p w14:paraId="54E88BC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7D3BE9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84754D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38FA0F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81FE9BF" w14:textId="77777777" w:rsidR="005E0F05" w:rsidRDefault="004C0730">
            <w:pPr>
              <w:pStyle w:val="ConsPlusNormal0"/>
              <w:jc w:val="both"/>
            </w:pPr>
            <w:r>
              <w:rPr>
                <w:color w:val="392C69"/>
              </w:rPr>
              <w:t>КонсультантПлюс: примечание.</w:t>
            </w:r>
          </w:p>
          <w:p w14:paraId="1B570414" w14:textId="77777777" w:rsidR="005E0F05" w:rsidRDefault="004C0730">
            <w:pPr>
              <w:pStyle w:val="ConsPlusNormal0"/>
              <w:jc w:val="both"/>
            </w:pPr>
            <w:r>
              <w:rPr>
                <w:color w:val="392C69"/>
              </w:rPr>
              <w:t>С 01.03.2026 в ч. 4 ст. 48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44435E0" w14:textId="77777777" w:rsidR="005E0F05" w:rsidRDefault="005E0F05">
            <w:pPr>
              <w:pStyle w:val="ConsPlusNormal0"/>
            </w:pPr>
          </w:p>
        </w:tc>
      </w:tr>
    </w:tbl>
    <w:p w14:paraId="1142CBF8" w14:textId="77777777" w:rsidR="005E0F05" w:rsidRDefault="004C0730">
      <w:pPr>
        <w:pStyle w:val="ConsPlusNormal0"/>
        <w:spacing w:before="300"/>
        <w:ind w:firstLine="540"/>
        <w:jc w:val="both"/>
      </w:pPr>
      <w:bookmarkStart w:id="205" w:name="P2426"/>
      <w:bookmarkEnd w:id="205"/>
      <w:r>
        <w:t xml:space="preserve">4. Работы по договорам о подготовке проектной документации, внесению изменений в проектную документацию в соответствии с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ями 3.8</w:t>
        </w:r>
      </w:hyperlink>
      <w:r>
        <w:t xml:space="preserve"> и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3.9 статьи 49</w:t>
        </w:r>
      </w:hyperlink>
      <w:r>
        <w:t xml:space="preserve"> настоящего Кодекса, заключенным с застройщик</w:t>
      </w:r>
      <w:r>
        <w:t>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w:t>
      </w:r>
      <w:r>
        <w:t xml:space="preserve">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w:t>
      </w:r>
      <w:r>
        <w:t xml:space="preserve">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ями 3.8</w:t>
        </w:r>
      </w:hyperlink>
      <w:r>
        <w:t xml:space="preserve"> и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3.9 статьи 49</w:t>
        </w:r>
      </w:hyperlink>
      <w:r>
        <w:t xml:space="preserve"> настояще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w:t>
      </w:r>
      <w:r>
        <w:t>ганизаций.</w:t>
      </w:r>
    </w:p>
    <w:p w14:paraId="4A97B658" w14:textId="77777777" w:rsidR="005E0F05" w:rsidRDefault="004C0730">
      <w:pPr>
        <w:pStyle w:val="ConsPlusNormal0"/>
        <w:jc w:val="both"/>
      </w:pPr>
      <w:r>
        <w:t>(в ред. Федеральных законов от 03.07.2016 N 372-ФЗ, от 27.06.2019 N 151-ФЗ)</w:t>
      </w:r>
    </w:p>
    <w:p w14:paraId="393B3239" w14:textId="77777777" w:rsidR="005E0F05" w:rsidRDefault="004C0730">
      <w:pPr>
        <w:pStyle w:val="ConsPlusNormal0"/>
        <w:spacing w:before="240"/>
        <w:ind w:firstLine="540"/>
        <w:jc w:val="both"/>
      </w:pPr>
      <w:bookmarkStart w:id="206" w:name="P2428"/>
      <w:bookmarkEnd w:id="206"/>
      <w:r>
        <w:lastRenderedPageBreak/>
        <w:t>4.1. Не требуется членство в саморегулируемых организациях в области архитектурно-строительного проектирования:</w:t>
      </w:r>
    </w:p>
    <w:p w14:paraId="2F028FE5" w14:textId="77777777" w:rsidR="005E0F05" w:rsidRDefault="004C0730">
      <w:pPr>
        <w:pStyle w:val="ConsPlusNormal0"/>
        <w:spacing w:before="240"/>
        <w:ind w:firstLine="540"/>
        <w:jc w:val="both"/>
      </w:pPr>
      <w:bookmarkStart w:id="207" w:name="P2429"/>
      <w:bookmarkEnd w:id="207"/>
      <w:r>
        <w:t>1) государственных и муниципальных унитарных предприятий,</w:t>
      </w:r>
      <w:r>
        <w:t xml:space="preserve">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w:t>
      </w:r>
      <w:r>
        <w:t>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w:t>
      </w:r>
      <w:r>
        <w:t>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w:t>
      </w:r>
      <w:r>
        <w:t>авления;</w:t>
      </w:r>
    </w:p>
    <w:p w14:paraId="10572035" w14:textId="77777777" w:rsidR="005E0F05" w:rsidRDefault="004C0730">
      <w:pPr>
        <w:pStyle w:val="ConsPlusNormal0"/>
        <w:spacing w:before="240"/>
        <w:ind w:firstLine="540"/>
        <w:jc w:val="both"/>
      </w:pPr>
      <w: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w:t>
      </w:r>
      <w:r>
        <w:t>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w:t>
      </w:r>
      <w:r>
        <w:t xml:space="preserve"> Российской Федерации, органами местного самоуправления, которые предусмотрены </w:t>
      </w:r>
      <w:hyperlink w:anchor="P2429"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w:t>
      </w:r>
      <w:r>
        <w:t>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797B46D3" w14:textId="77777777" w:rsidR="005E0F05" w:rsidRDefault="004C0730">
      <w:pPr>
        <w:pStyle w:val="ConsPlusNormal0"/>
        <w:spacing w:before="240"/>
        <w:ind w:firstLine="540"/>
        <w:jc w:val="both"/>
      </w:pPr>
      <w:r>
        <w:t xml:space="preserve">3) </w:t>
      </w:r>
      <w:r>
        <w:t xml:space="preserve">юридических лиц, созданных публично-правовыми образованиями (за исключением юридических лиц, предусмотренных </w:t>
      </w:r>
      <w:hyperlink w:anchor="P2429"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w:r>
          <w:rPr>
            <w:color w:val="0000FF"/>
          </w:rPr>
          <w:t>пунктом 1</w:t>
        </w:r>
      </w:hyperlink>
      <w:r>
        <w:t xml:space="preserve"> настоящей части), в случае заключения указанными юридическими лицами договоров подряда на подготовк</w:t>
      </w:r>
      <w:r>
        <w:t>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w:t>
      </w:r>
      <w:r>
        <w:t>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w:t>
      </w:r>
      <w:r>
        <w:t>й технического заказчика от имени указанных юридических лиц;</w:t>
      </w:r>
    </w:p>
    <w:p w14:paraId="095907FD" w14:textId="77777777" w:rsidR="005E0F05" w:rsidRDefault="004C0730">
      <w:pPr>
        <w:pStyle w:val="ConsPlusNormal0"/>
        <w:spacing w:before="240"/>
        <w:ind w:firstLine="540"/>
        <w:jc w:val="both"/>
      </w:pPr>
      <w: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w:t>
      </w:r>
      <w:r>
        <w:t>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w:t>
      </w:r>
      <w:r>
        <w:t>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w:t>
      </w:r>
      <w:r>
        <w:t xml:space="preserve">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w:t>
      </w:r>
      <w:r>
        <w:t>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w:t>
      </w:r>
      <w:r>
        <w:t xml:space="preserve">иями функций технического заказчика от имени указанных </w:t>
      </w:r>
      <w:r>
        <w:lastRenderedPageBreak/>
        <w:t>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14:paraId="379427CA" w14:textId="77777777" w:rsidR="005E0F05" w:rsidRDefault="004C0730">
      <w:pPr>
        <w:pStyle w:val="ConsPlusNormal0"/>
        <w:jc w:val="both"/>
      </w:pPr>
      <w:r>
        <w:t>(часть 4.1 введена Федеральным законом от 03.</w:t>
      </w:r>
      <w:r>
        <w:t>07.2016 N 372-ФЗ)</w:t>
      </w:r>
    </w:p>
    <w:p w14:paraId="49C730AC" w14:textId="77777777" w:rsidR="005E0F05" w:rsidRDefault="004C0730">
      <w:pPr>
        <w:pStyle w:val="ConsPlusNormal0"/>
        <w:spacing w:before="240"/>
        <w:ind w:firstLine="540"/>
        <w:jc w:val="both"/>
      </w:pPr>
      <w:bookmarkStart w:id="208" w:name="P2434"/>
      <w:bookmarkEnd w:id="208"/>
      <w:r>
        <w:t xml:space="preserve">5. Лицом, осуществляющим подготовку проектной документации, может являться застройщик, иное лицо (в случае, предусмотренном </w:t>
      </w:r>
      <w:hyperlink w:anchor="P2408"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
        <w:r>
          <w:rPr>
            <w:color w:val="0000FF"/>
          </w:rPr>
          <w:t>частями 1.1</w:t>
        </w:r>
      </w:hyperlink>
      <w:r>
        <w:t xml:space="preserve"> - </w:t>
      </w:r>
      <w:hyperlink w:anchor="P2412" w:tooltip="1.3. В случае, если документацией по планировке территории в целях реализации решения о комплексном развитии территории или договора о комплексном развитии территории, заключенного в соответствии со статьей 70 настоящего Кодекса, предусмотрено размещение объек">
        <w:r>
          <w:rPr>
            <w:color w:val="0000FF"/>
          </w:rPr>
          <w:t>1.3</w:t>
        </w:r>
      </w:hyperlink>
      <w:r>
        <w:t xml:space="preserve"> настоящей статьи) ли</w:t>
      </w:r>
      <w:r>
        <w:t>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w:t>
      </w:r>
      <w:r>
        <w:t xml:space="preserve">бованиям технических регламентов. Застройщик, иное лицо (в случае, предусмотренном </w:t>
      </w:r>
      <w:hyperlink w:anchor="P2408"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
        <w:r>
          <w:rPr>
            <w:color w:val="0000FF"/>
          </w:rPr>
          <w:t>частями 1.1</w:t>
        </w:r>
      </w:hyperlink>
      <w:r>
        <w:t xml:space="preserve"> - </w:t>
      </w:r>
      <w:hyperlink w:anchor="P2412" w:tooltip="1.3. В случае, если документацией по планировке территории в целях реализации решения о комплексном развитии территории или договора о комплексном развитии территории, заключенного в соответствии со статьей 70 настоящего Кодекса, предусмотрено размещение объек">
        <w:r>
          <w:rPr>
            <w:color w:val="0000FF"/>
          </w:rPr>
          <w:t>1.3</w:t>
        </w:r>
      </w:hyperlink>
      <w:r>
        <w:t xml:space="preserve"> настоящей статьи) вправе выполнить подготовку проектной документации самостояте</w:t>
      </w:r>
      <w:r>
        <w:t>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14:paraId="79A30A7A" w14:textId="77777777" w:rsidR="005E0F05" w:rsidRDefault="004C0730">
      <w:pPr>
        <w:pStyle w:val="ConsPlusNormal0"/>
        <w:jc w:val="both"/>
      </w:pPr>
      <w:r>
        <w:t>(в ред. Федеральных законов от 03.07.2016 N 372-ФЗ, от 02.08.2019 N 283-ФЗ, от 25.12.2023 N 627-ФЗ)</w:t>
      </w:r>
    </w:p>
    <w:p w14:paraId="7ED5DBE8" w14:textId="77777777" w:rsidR="005E0F05" w:rsidRDefault="004C0730">
      <w:pPr>
        <w:pStyle w:val="ConsPlusNormal0"/>
        <w:spacing w:before="240"/>
        <w:ind w:firstLine="540"/>
        <w:jc w:val="both"/>
      </w:pPr>
      <w:r>
        <w:t>5.1. Утратил силу с 1 июля 2017 года. - Федеральный закон от 03.07.2016 N 372-ФЗ.</w:t>
      </w:r>
    </w:p>
    <w:p w14:paraId="6D62619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4F6431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245F57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0E748A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3D9ECFA" w14:textId="77777777" w:rsidR="005E0F05" w:rsidRDefault="004C0730">
            <w:pPr>
              <w:pStyle w:val="ConsPlusNormal0"/>
              <w:jc w:val="both"/>
            </w:pPr>
            <w:r>
              <w:rPr>
                <w:color w:val="392C69"/>
              </w:rPr>
              <w:t>КонсультантПлюс: примечание.</w:t>
            </w:r>
          </w:p>
          <w:p w14:paraId="1A651E45" w14:textId="77777777" w:rsidR="005E0F05" w:rsidRDefault="004C0730">
            <w:pPr>
              <w:pStyle w:val="ConsPlusNormal0"/>
              <w:jc w:val="both"/>
            </w:pPr>
            <w:r>
              <w:rPr>
                <w:color w:val="392C69"/>
              </w:rPr>
              <w:t>С 01.03.2026 ч. 5.2 ст. 48 излагается в но</w:t>
            </w:r>
            <w:r>
              <w:rPr>
                <w:color w:val="392C69"/>
              </w:rPr>
              <w:t>вой редакции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4470E24" w14:textId="77777777" w:rsidR="005E0F05" w:rsidRDefault="005E0F05">
            <w:pPr>
              <w:pStyle w:val="ConsPlusNormal0"/>
            </w:pPr>
          </w:p>
        </w:tc>
      </w:tr>
    </w:tbl>
    <w:p w14:paraId="16786BD3" w14:textId="77777777" w:rsidR="005E0F05" w:rsidRDefault="004C0730">
      <w:pPr>
        <w:pStyle w:val="ConsPlusNormal0"/>
        <w:spacing w:before="300"/>
        <w:ind w:firstLine="540"/>
        <w:jc w:val="both"/>
      </w:pPr>
      <w:bookmarkStart w:id="209" w:name="P2439"/>
      <w:bookmarkEnd w:id="209"/>
      <w: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w:t>
      </w:r>
      <w:r>
        <w:t>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14:paraId="24CD4669" w14:textId="77777777" w:rsidR="005E0F05" w:rsidRDefault="004C0730">
      <w:pPr>
        <w:pStyle w:val="ConsPlusNormal0"/>
        <w:jc w:val="both"/>
      </w:pPr>
      <w:r>
        <w:t>(часть 5.2 введена Федеральным законом от 27.07.2010 N 240-ФЗ, в ред. Федеральных законов от 28.11.2011 N 337-ФЗ, от 03.07.2016 N 372-ФЗ)</w:t>
      </w:r>
    </w:p>
    <w:p w14:paraId="7212EBEE" w14:textId="77777777" w:rsidR="005E0F05" w:rsidRDefault="004C0730">
      <w:pPr>
        <w:pStyle w:val="ConsPlusNormal0"/>
        <w:spacing w:before="240"/>
        <w:ind w:firstLine="540"/>
        <w:jc w:val="both"/>
      </w:pPr>
      <w:bookmarkStart w:id="210" w:name="P2441"/>
      <w:bookmarkEnd w:id="210"/>
      <w:r>
        <w:t>6. В случае, если подготовка проектной документации осуществляется индивидуальным предпринимателем или юридическим лиц</w:t>
      </w:r>
      <w:r>
        <w:t>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w:t>
      </w:r>
      <w:r>
        <w:t>ное за эксплуатацию здания, сооружения, региональный оператор обязаны предоставить таким индивидуальному предпринимателю или юридическому лицу:</w:t>
      </w:r>
    </w:p>
    <w:p w14:paraId="5AF1F5BB" w14:textId="77777777" w:rsidR="005E0F05" w:rsidRDefault="004C0730">
      <w:pPr>
        <w:pStyle w:val="ConsPlusNormal0"/>
        <w:jc w:val="both"/>
      </w:pPr>
      <w:r>
        <w:t>(в ред. Федерального закона от 03.07.2016 N 372-ФЗ)</w:t>
      </w:r>
    </w:p>
    <w:p w14:paraId="0F6CF2E9" w14:textId="77777777" w:rsidR="005E0F05" w:rsidRDefault="004C0730">
      <w:pPr>
        <w:pStyle w:val="ConsPlusNormal0"/>
        <w:spacing w:before="240"/>
        <w:ind w:firstLine="540"/>
        <w:jc w:val="both"/>
      </w:pPr>
      <w:r>
        <w:t>1) градостроительный план земельного участка или в случае по</w:t>
      </w:r>
      <w:r>
        <w:t>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w:t>
      </w:r>
      <w:r>
        <w:t xml:space="preserve">ии, а также случая, предусмотренного </w:t>
      </w:r>
      <w:hyperlink w:anchor="P2452"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
        <w:r>
          <w:rPr>
            <w:color w:val="0000FF"/>
          </w:rPr>
          <w:t>частью 11.1</w:t>
        </w:r>
      </w:hyperlink>
      <w:r>
        <w:t xml:space="preserve"> настоящей статьи);</w:t>
      </w:r>
    </w:p>
    <w:p w14:paraId="61AF7E4E" w14:textId="77777777" w:rsidR="005E0F05" w:rsidRDefault="004C0730">
      <w:pPr>
        <w:pStyle w:val="ConsPlusNormal0"/>
        <w:jc w:val="both"/>
      </w:pPr>
      <w:r>
        <w:t>(в ред. Федеральных законов от 20.03.2011 N 41-ФЗ, от 03.08.2018 N 342-ФЗ, от 27.12.2019 N 472-ФЗ)</w:t>
      </w:r>
    </w:p>
    <w:p w14:paraId="248D4FE1" w14:textId="77777777" w:rsidR="005E0F05" w:rsidRDefault="004C0730">
      <w:pPr>
        <w:pStyle w:val="ConsPlusNormal0"/>
        <w:spacing w:before="240"/>
        <w:ind w:firstLine="540"/>
        <w:jc w:val="both"/>
      </w:pPr>
      <w:r>
        <w:t xml:space="preserve">2) результаты инженерных изысканий (в случае, если </w:t>
      </w:r>
      <w:r>
        <w:t>они отсутствуют, договором подряда на подготовку проектной документации должно быть предусмотрено задание на выполнение инженерных изысканий);</w:t>
      </w:r>
    </w:p>
    <w:p w14:paraId="5C3E2089" w14:textId="77777777" w:rsidR="005E0F05" w:rsidRDefault="004C0730">
      <w:pPr>
        <w:pStyle w:val="ConsPlusNormal0"/>
        <w:jc w:val="both"/>
      </w:pPr>
      <w:r>
        <w:lastRenderedPageBreak/>
        <w:t>(в ред. Федерального закона от 03.07.2016 N 372-ФЗ)</w:t>
      </w:r>
    </w:p>
    <w:p w14:paraId="567311A4" w14:textId="77777777" w:rsidR="005E0F05" w:rsidRDefault="004C0730">
      <w:pPr>
        <w:pStyle w:val="ConsPlusNormal0"/>
        <w:spacing w:before="240"/>
        <w:ind w:firstLine="540"/>
        <w:jc w:val="both"/>
      </w:pPr>
      <w:r>
        <w:t>3) технические условия подключения (технологического присоеди</w:t>
      </w:r>
      <w:r>
        <w:t xml:space="preserve">нения), предусмотренные </w:t>
      </w:r>
      <w:hyperlink w:anchor="P3383" w:tooltip="Статья 52.1. Подключение (технологическое присоединение) объектов капитального строительства к сетям инженерно-технического обеспечения">
        <w:r>
          <w:rPr>
            <w:color w:val="0000FF"/>
          </w:rPr>
          <w:t>статьей 52.1</w:t>
        </w:r>
      </w:hyperlink>
      <w:r>
        <w:t xml:space="preserve"> настоящего Кодекса (в случае, если функционировани</w:t>
      </w:r>
      <w:r>
        <w:t>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14:paraId="1778B3AC" w14:textId="77777777" w:rsidR="005E0F05" w:rsidRDefault="004C0730">
      <w:pPr>
        <w:pStyle w:val="ConsPlusNormal0"/>
        <w:jc w:val="both"/>
      </w:pPr>
      <w:r>
        <w:t>(в ред. Федеральных законов от 30.12.2012 N 318-ФЗ, от 01.07.2021 N 276-ФЗ)</w:t>
      </w:r>
    </w:p>
    <w:p w14:paraId="0C9180F7" w14:textId="77777777" w:rsidR="005E0F05" w:rsidRDefault="004C0730">
      <w:pPr>
        <w:pStyle w:val="ConsPlusNormal0"/>
        <w:spacing w:before="240"/>
        <w:ind w:firstLine="540"/>
        <w:jc w:val="both"/>
      </w:pPr>
      <w:r>
        <w:t>7 - 10.1. Утратили силу с 1 сентября 2021 года. - Федеральный закон от 01.07.2021 N 276-ФЗ.</w:t>
      </w:r>
    </w:p>
    <w:p w14:paraId="450D2F0A" w14:textId="77777777" w:rsidR="005E0F05" w:rsidRDefault="004C0730">
      <w:pPr>
        <w:pStyle w:val="ConsPlusNormal0"/>
        <w:spacing w:before="240"/>
        <w:ind w:firstLine="540"/>
        <w:jc w:val="both"/>
      </w:pPr>
      <w:r>
        <w:t xml:space="preserve">11. Подготовка проектной документации (за исключением проектной документации, указанной </w:t>
      </w:r>
      <w:r>
        <w:t xml:space="preserve">в </w:t>
      </w:r>
      <w:hyperlink w:anchor="P2547" w:tooltip="2) проектная документация объекта капитального строительства, подготовленная в целях неоднократного применения при архитектурно-строительном проектировании объектов капитального строительства и получившая положительное заключение государственной экспертизы про">
        <w:r>
          <w:rPr>
            <w:color w:val="0000FF"/>
          </w:rPr>
          <w:t>пункте 2 части 1 статьи 48.2</w:t>
        </w:r>
      </w:hyperlink>
      <w:r>
        <w:t xml:space="preserve"> настоящего Кодекса)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w:t>
      </w:r>
      <w:r>
        <w:t xml:space="preserve">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w:t>
      </w:r>
      <w:r>
        <w:t xml:space="preserve"> либо в случае, предусмотренном </w:t>
      </w:r>
      <w:hyperlink w:anchor="P2452"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
        <w:r>
          <w:rPr>
            <w:color w:val="0000FF"/>
          </w:rPr>
          <w:t>частью 11.1</w:t>
        </w:r>
      </w:hyperlink>
      <w:r>
        <w:t xml:space="preserve">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w:t>
      </w:r>
      <w:r>
        <w:t xml:space="preserve">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w:anchor="P3383" w:tooltip="Статья 52.1. Подключение (технологическое присоединение) объектов капитального строительства к сетям инженерно-технического обеспечения">
        <w:r>
          <w:rPr>
            <w:color w:val="0000FF"/>
          </w:rPr>
          <w:t>статьей 52.1</w:t>
        </w:r>
      </w:hyperlink>
      <w:r>
        <w:t xml:space="preserve"> настоящего Кодекса, разрешением на отклонение от предельных параметров разрешенного строительства, реконструкции объектов капитального </w:t>
      </w:r>
      <w:r>
        <w:t>строительства.</w:t>
      </w:r>
    </w:p>
    <w:p w14:paraId="25D26C06" w14:textId="77777777" w:rsidR="005E0F05" w:rsidRDefault="004C0730">
      <w:pPr>
        <w:pStyle w:val="ConsPlusNormal0"/>
        <w:jc w:val="both"/>
      </w:pPr>
      <w:r>
        <w:t>(в ред. Федеральных законов от 31.12.2005 N 210-ФЗ, от 20.03.2011 N 41-ФЗ, от 28.11.2011 N 337-ФЗ, от 03.07.2016 N 372-ФЗ, от 03.07.2016 N 373-ФЗ, от 03.08.2018 N 342-ФЗ, от 27.12.2019 N 472-ФЗ, от 01.07.2021 N 276-ФЗ, от 08.08.2024 N 261-ФЗ</w:t>
      </w:r>
      <w:r>
        <w:t>)</w:t>
      </w:r>
    </w:p>
    <w:p w14:paraId="1486F068" w14:textId="77777777" w:rsidR="005E0F05" w:rsidRDefault="004C0730">
      <w:pPr>
        <w:pStyle w:val="ConsPlusNormal0"/>
        <w:spacing w:before="240"/>
        <w:ind w:firstLine="540"/>
        <w:jc w:val="both"/>
      </w:pPr>
      <w:bookmarkStart w:id="211" w:name="P2452"/>
      <w:bookmarkEnd w:id="211"/>
      <w: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w:t>
      </w:r>
      <w:r>
        <w:t xml:space="preserve">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14:paraId="17C19189" w14:textId="77777777" w:rsidR="005E0F05" w:rsidRDefault="004C0730">
      <w:pPr>
        <w:pStyle w:val="ConsPlusNormal0"/>
        <w:spacing w:before="240"/>
        <w:ind w:firstLine="540"/>
        <w:jc w:val="both"/>
      </w:pPr>
      <w:r>
        <w:t>1) решение о подготовке такой документации по планировке территории;</w:t>
      </w:r>
    </w:p>
    <w:p w14:paraId="77F900BE" w14:textId="77777777" w:rsidR="005E0F05" w:rsidRDefault="004C0730">
      <w:pPr>
        <w:pStyle w:val="ConsPlusNormal0"/>
        <w:spacing w:before="240"/>
        <w:ind w:firstLine="540"/>
        <w:jc w:val="both"/>
      </w:pPr>
      <w:r>
        <w:t xml:space="preserve">2) </w:t>
      </w:r>
      <w: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14:paraId="269E8045" w14:textId="77777777" w:rsidR="005E0F05" w:rsidRDefault="004C0730">
      <w:pPr>
        <w:pStyle w:val="ConsPlusNormal0"/>
        <w:jc w:val="both"/>
      </w:pPr>
      <w:r>
        <w:t>(часть 11</w:t>
      </w:r>
      <w:r>
        <w:t>.1 введена Федеральным законом от 27.12.2019 N 472-ФЗ)</w:t>
      </w:r>
    </w:p>
    <w:p w14:paraId="29ABABAA" w14:textId="77777777" w:rsidR="005E0F05" w:rsidRDefault="004C0730">
      <w:pPr>
        <w:pStyle w:val="ConsPlusNormal0"/>
        <w:spacing w:before="240"/>
        <w:ind w:firstLine="540"/>
        <w:jc w:val="both"/>
      </w:pPr>
      <w:r>
        <w:t xml:space="preserve">11.2. В случае, предусмотренном </w:t>
      </w:r>
      <w:hyperlink w:anchor="P2452" w:tooltip="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
        <w:r>
          <w:rPr>
            <w:color w:val="0000FF"/>
          </w:rPr>
          <w:t>частью 11.1</w:t>
        </w:r>
      </w:hyperlink>
      <w:r>
        <w:t xml:space="preserve"> настоящей статьи, проектная документация линейного объекта направляется на экспертизу проектной документации при наличи</w:t>
      </w:r>
      <w:r>
        <w:t>и утвержденного проекта планировки территории, предусматривающего строительство, реконструкцию линейного объекта.</w:t>
      </w:r>
    </w:p>
    <w:p w14:paraId="39E54F02" w14:textId="77777777" w:rsidR="005E0F05" w:rsidRDefault="004C0730">
      <w:pPr>
        <w:pStyle w:val="ConsPlusNormal0"/>
        <w:jc w:val="both"/>
      </w:pPr>
      <w:r>
        <w:t>(часть 11.2 введена Федеральным законом от 27.12.2019 N 472-ФЗ)</w:t>
      </w:r>
    </w:p>
    <w:p w14:paraId="2D14C6AF" w14:textId="77777777" w:rsidR="005E0F05" w:rsidRDefault="004C0730">
      <w:pPr>
        <w:pStyle w:val="ConsPlusNormal0"/>
        <w:spacing w:before="240"/>
        <w:ind w:firstLine="540"/>
        <w:jc w:val="both"/>
      </w:pPr>
      <w:r>
        <w:t>12. Состав и содержание проектной документации определяются Правительством Рос</w:t>
      </w:r>
      <w:r>
        <w:t>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w:t>
      </w:r>
    </w:p>
    <w:p w14:paraId="111701F1" w14:textId="77777777" w:rsidR="005E0F05" w:rsidRDefault="004C0730">
      <w:pPr>
        <w:pStyle w:val="ConsPlusNormal0"/>
        <w:jc w:val="both"/>
      </w:pPr>
      <w:r>
        <w:lastRenderedPageBreak/>
        <w:t>(часть 12 в ред. Федерального закона от 01.07.2021 N 275</w:t>
      </w:r>
      <w:r>
        <w:t>-ФЗ)</w:t>
      </w:r>
    </w:p>
    <w:p w14:paraId="3AB23046" w14:textId="77777777" w:rsidR="005E0F05" w:rsidRDefault="004C0730">
      <w:pPr>
        <w:pStyle w:val="ConsPlusNormal0"/>
        <w:spacing w:before="240"/>
        <w:ind w:firstLine="540"/>
        <w:jc w:val="both"/>
      </w:pPr>
      <w:bookmarkStart w:id="212" w:name="P2460"/>
      <w:bookmarkEnd w:id="212"/>
      <w: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14:paraId="60F2D055" w14:textId="77777777" w:rsidR="005E0F05" w:rsidRDefault="004C0730">
      <w:pPr>
        <w:pStyle w:val="ConsPlusNormal0"/>
        <w:jc w:val="both"/>
      </w:pPr>
      <w:r>
        <w:t>(часть 12.1 введена Федеральным законо</w:t>
      </w:r>
      <w:r>
        <w:t>м от 31.12.2005 N 210-ФЗ, в ред. Федерального закона от 28.11.2011 N 337-ФЗ)</w:t>
      </w:r>
    </w:p>
    <w:p w14:paraId="5E2F4417" w14:textId="77777777" w:rsidR="005E0F05" w:rsidRDefault="004C0730">
      <w:pPr>
        <w:pStyle w:val="ConsPlusNormal0"/>
        <w:spacing w:before="240"/>
        <w:ind w:firstLine="540"/>
        <w:jc w:val="both"/>
      </w:pPr>
      <w:bookmarkStart w:id="213" w:name="P2462"/>
      <w:bookmarkEnd w:id="213"/>
      <w: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w:t>
      </w:r>
      <w:r>
        <w:t xml:space="preserve">лиц, указанных в </w:t>
      </w:r>
      <w:hyperlink w:anchor="P663" w:tooltip="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r>
          <w:rPr>
            <w:color w:val="0000FF"/>
          </w:rPr>
          <w:t>части 1 статьи 8.3</w:t>
        </w:r>
      </w:hyperlink>
      <w:r>
        <w:t xml:space="preserve"> настояще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w:t>
      </w:r>
      <w:r>
        <w:t>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w:t>
      </w:r>
      <w:r>
        <w:t xml:space="preserve">ического заказчика на проектирование в зависимости от содержания работ, выполняемых при капитальном ремонте объектов капитального строительства. В случае, предусмотренном </w:t>
      </w:r>
      <w:hyperlink w:anchor="P3358" w:tooltip="10.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
        <w:r>
          <w:rPr>
            <w:color w:val="0000FF"/>
          </w:rPr>
          <w:t>частью 10 статьи 52</w:t>
        </w:r>
      </w:hyperlink>
      <w:r>
        <w:t xml:space="preserve"> настоящего Кодекса, при сос</w:t>
      </w:r>
      <w:r>
        <w:t>тавлении указанной сметы подготовка такого акта не требуется.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w:t>
      </w:r>
      <w:r>
        <w:t>итального строительства в иных случаях, не указанных в настоящей части.</w:t>
      </w:r>
    </w:p>
    <w:p w14:paraId="5653FFD2" w14:textId="77777777" w:rsidR="005E0F05" w:rsidRDefault="004C0730">
      <w:pPr>
        <w:pStyle w:val="ConsPlusNormal0"/>
        <w:jc w:val="both"/>
      </w:pPr>
      <w:r>
        <w:t>(часть 12.2 введена Федеральным законом от 18.07.2011 N 243-ФЗ, в ред. Федеральных законов от 28.11.2011 N 337-ФЗ, от 03.08.2018 N 342-ФЗ, от 01.05.2022 N 124-ФЗ)</w:t>
      </w:r>
    </w:p>
    <w:p w14:paraId="6F89F07B" w14:textId="77777777" w:rsidR="005E0F05" w:rsidRDefault="004C0730">
      <w:pPr>
        <w:pStyle w:val="ConsPlusNormal0"/>
        <w:spacing w:before="240"/>
        <w:ind w:firstLine="540"/>
        <w:jc w:val="both"/>
      </w:pPr>
      <w:r>
        <w:t>12.3. Сведения об объ</w:t>
      </w:r>
      <w:r>
        <w:t>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w:t>
      </w:r>
      <w:r>
        <w:t>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w:t>
      </w:r>
      <w:r>
        <w:t>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9DB8CAE" w14:textId="77777777" w:rsidR="005E0F05" w:rsidRDefault="004C0730">
      <w:pPr>
        <w:pStyle w:val="ConsPlusNormal0"/>
        <w:jc w:val="both"/>
      </w:pPr>
      <w:r>
        <w:t>(часть 12.3 введена Федеральным законом от 03.08.2018 N 342-ФЗ)</w:t>
      </w:r>
    </w:p>
    <w:p w14:paraId="16B0BB91" w14:textId="77777777" w:rsidR="005E0F05" w:rsidRDefault="004C0730">
      <w:pPr>
        <w:pStyle w:val="ConsPlusNormal0"/>
        <w:spacing w:before="240"/>
        <w:ind w:firstLine="540"/>
        <w:jc w:val="both"/>
      </w:pPr>
      <w:r>
        <w:t>12.4. Форма задания застрой</w:t>
      </w:r>
      <w:r>
        <w:t>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устанавливается уполномоченным Пра</w:t>
      </w:r>
      <w:r>
        <w:t>вительством Российской Федерации федеральным органом исполнительной власти.</w:t>
      </w:r>
    </w:p>
    <w:p w14:paraId="151860AD" w14:textId="77777777" w:rsidR="005E0F05" w:rsidRDefault="004C0730">
      <w:pPr>
        <w:pStyle w:val="ConsPlusNormal0"/>
        <w:jc w:val="both"/>
      </w:pPr>
      <w:r>
        <w:t>(часть 12.4 введена Федеральным законом от 06.12.2021 N 408-ФЗ)</w:t>
      </w:r>
    </w:p>
    <w:p w14:paraId="63418CC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09C6DC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4C1EC5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E953EE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9A96E2" w14:textId="77777777" w:rsidR="005E0F05" w:rsidRDefault="004C0730">
            <w:pPr>
              <w:pStyle w:val="ConsPlusNormal0"/>
              <w:jc w:val="both"/>
            </w:pPr>
            <w:r>
              <w:rPr>
                <w:color w:val="392C69"/>
              </w:rPr>
              <w:t>КонсультантПлюс: примечание.</w:t>
            </w:r>
          </w:p>
          <w:p w14:paraId="4B9B1EDD" w14:textId="77777777" w:rsidR="005E0F05" w:rsidRDefault="004C0730">
            <w:pPr>
              <w:pStyle w:val="ConsPlusNormal0"/>
              <w:jc w:val="both"/>
            </w:pPr>
            <w:r>
              <w:rPr>
                <w:color w:val="392C69"/>
              </w:rPr>
              <w:t>О требованиях к проектной документации в целях обеспечения безопасности зданий и сооружений см. главу 3 Федерального закона от 30.12.2009 N 384-ФЗ.</w:t>
            </w:r>
          </w:p>
        </w:tc>
        <w:tc>
          <w:tcPr>
            <w:tcW w:w="113" w:type="dxa"/>
            <w:tcBorders>
              <w:top w:val="nil"/>
              <w:left w:val="nil"/>
              <w:bottom w:val="nil"/>
              <w:right w:val="nil"/>
            </w:tcBorders>
            <w:shd w:val="clear" w:color="auto" w:fill="F4F3F8"/>
            <w:tcMar>
              <w:top w:w="0" w:type="dxa"/>
              <w:left w:w="0" w:type="dxa"/>
              <w:bottom w:w="0" w:type="dxa"/>
              <w:right w:w="0" w:type="dxa"/>
            </w:tcMar>
          </w:tcPr>
          <w:p w14:paraId="18FBD80F" w14:textId="77777777" w:rsidR="005E0F05" w:rsidRDefault="005E0F05">
            <w:pPr>
              <w:pStyle w:val="ConsPlusNormal0"/>
            </w:pPr>
          </w:p>
        </w:tc>
      </w:tr>
    </w:tbl>
    <w:p w14:paraId="5C2C12DB" w14:textId="77777777" w:rsidR="005E0F05" w:rsidRDefault="004C0730">
      <w:pPr>
        <w:pStyle w:val="ConsPlusNormal0"/>
        <w:spacing w:before="300"/>
        <w:ind w:firstLine="540"/>
        <w:jc w:val="both"/>
      </w:pPr>
      <w:r>
        <w:t>13. Состав и требования к содержанию разделов проектной документации, представляемой на экспертизу проектн</w:t>
      </w:r>
      <w:r>
        <w:t>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w:t>
      </w:r>
      <w:r>
        <w:t xml:space="preserve">имости от назначения объектов капитального строительства, видов работ </w:t>
      </w:r>
      <w:r>
        <w:lastRenderedPageBreak/>
        <w:t>(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w:t>
      </w:r>
      <w:r>
        <w:t>рукции в соответствии с требованиями настоящей статьи и с учетом следующих особенностей:</w:t>
      </w:r>
    </w:p>
    <w:p w14:paraId="21DC31CE" w14:textId="77777777" w:rsidR="005E0F05" w:rsidRDefault="004C0730">
      <w:pPr>
        <w:pStyle w:val="ConsPlusNormal0"/>
        <w:spacing w:before="240"/>
        <w:ind w:firstLine="540"/>
        <w:jc w:val="both"/>
      </w:pPr>
      <w: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w:t>
      </w:r>
      <w:r>
        <w:t>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w:t>
      </w:r>
      <w:r>
        <w:t>го строительства);</w:t>
      </w:r>
    </w:p>
    <w:p w14:paraId="176F61F0" w14:textId="77777777" w:rsidR="005E0F05" w:rsidRDefault="004C0730">
      <w:pPr>
        <w:pStyle w:val="ConsPlusNormal0"/>
        <w:spacing w:before="240"/>
        <w:ind w:firstLine="540"/>
        <w:jc w:val="both"/>
      </w:pPr>
      <w: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t>их частей для строительства, реконструкции других объектов капитального строительства);</w:t>
      </w:r>
    </w:p>
    <w:p w14:paraId="270CED36" w14:textId="77777777" w:rsidR="005E0F05" w:rsidRDefault="004C0730">
      <w:pPr>
        <w:pStyle w:val="ConsPlusNormal0"/>
        <w:spacing w:before="240"/>
        <w:ind w:firstLine="540"/>
        <w:jc w:val="both"/>
      </w:pPr>
      <w: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w:t>
      </w:r>
      <w:r>
        <w:t>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14:paraId="35F4ECDC" w14:textId="77777777" w:rsidR="005E0F05" w:rsidRDefault="004C0730">
      <w:pPr>
        <w:pStyle w:val="ConsPlusNormal0"/>
        <w:spacing w:before="240"/>
        <w:ind w:firstLine="540"/>
        <w:jc w:val="both"/>
      </w:pPr>
      <w:r>
        <w:t>4) проектная документация должна</w:t>
      </w:r>
      <w:r>
        <w:t xml:space="preserve">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w:t>
      </w:r>
      <w:r>
        <w:t xml:space="preserve">средств юридических лиц, указанных в </w:t>
      </w:r>
      <w:hyperlink w:anchor="P665" w:tooltip="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
        <w:r>
          <w:rPr>
            <w:color w:val="0000FF"/>
          </w:rPr>
          <w:t>части 2 статьи 8.3</w:t>
        </w:r>
      </w:hyperlink>
      <w:r>
        <w:t xml:space="preserve"> настоящего Кодекса, капитальный ремонт финансируется с привлечением средств бюджетов бюджетной системы Российской Федерации, средств лиц, указанных в </w:t>
      </w:r>
      <w:hyperlink w:anchor="P663" w:tooltip="1.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r>
          <w:rPr>
            <w:color w:val="0000FF"/>
          </w:rPr>
          <w:t>части 1 статьи 8.3</w:t>
        </w:r>
      </w:hyperlink>
      <w:r>
        <w:t xml:space="preserve"> настоящего Кодекса);</w:t>
      </w:r>
    </w:p>
    <w:p w14:paraId="102F8F43" w14:textId="77777777" w:rsidR="005E0F05" w:rsidRDefault="004C0730">
      <w:pPr>
        <w:pStyle w:val="ConsPlusNormal0"/>
        <w:spacing w:before="240"/>
        <w:ind w:firstLine="540"/>
        <w:jc w:val="both"/>
      </w:pPr>
      <w:r>
        <w:t>5) в случаях, предусмотренных пунктом 3 статьи 14</w:t>
      </w:r>
      <w:r>
        <w:t xml:space="preserve">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w:t>
      </w:r>
      <w:r>
        <w:t xml:space="preserve"> 21 ноября 1995 года N 170-ФЗ "Об использовании атомной энергии", пунктами 2 и 3 статьи 36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w:t>
      </w:r>
      <w:r>
        <w:t>документации в обязательном порядке включаются документация, разделы проектной документации, предусмотренные указанными федеральными законами.</w:t>
      </w:r>
    </w:p>
    <w:p w14:paraId="0B97C0EE" w14:textId="77777777" w:rsidR="005E0F05" w:rsidRDefault="004C0730">
      <w:pPr>
        <w:pStyle w:val="ConsPlusNormal0"/>
        <w:jc w:val="both"/>
      </w:pPr>
      <w:r>
        <w:t>(часть 13 в ред. Федерального закона от 03.08.2018 N 342-ФЗ)</w:t>
      </w:r>
    </w:p>
    <w:p w14:paraId="57D117CB" w14:textId="77777777" w:rsidR="005E0F05" w:rsidRDefault="004C0730">
      <w:pPr>
        <w:pStyle w:val="ConsPlusNormal0"/>
        <w:spacing w:before="240"/>
        <w:ind w:firstLine="540"/>
        <w:jc w:val="both"/>
      </w:pPr>
      <w:r>
        <w:t>14. Проектная документация объектов использования ат</w:t>
      </w:r>
      <w:r>
        <w:t>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w:t>
      </w:r>
      <w:r>
        <w:t>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w:t>
      </w:r>
      <w:r>
        <w:t xml:space="preserve"> противодействию терроризму, за исключением объектов использования атомной энергии, указанных в </w:t>
      </w:r>
      <w:hyperlink w:anchor="P2500" w:tooltip="а) 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я;">
        <w:r>
          <w:rPr>
            <w:color w:val="0000FF"/>
          </w:rPr>
          <w:t>подпунктах "а"</w:t>
        </w:r>
      </w:hyperlink>
      <w:r>
        <w:t xml:space="preserve"> и </w:t>
      </w:r>
      <w:hyperlink w:anchor="P2501" w:tooltip="б) радиационные источники,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
        <w:r>
          <w:rPr>
            <w:color w:val="0000FF"/>
          </w:rPr>
          <w:t>"б" пункта 1 части 1 статьи 48.1</w:t>
        </w:r>
      </w:hyperlink>
      <w:r>
        <w:t xml:space="preserve"> настоящего Кодекса.</w:t>
      </w:r>
    </w:p>
    <w:p w14:paraId="0B8A9C78" w14:textId="77777777" w:rsidR="005E0F05" w:rsidRDefault="004C0730">
      <w:pPr>
        <w:pStyle w:val="ConsPlusNormal0"/>
        <w:jc w:val="both"/>
      </w:pPr>
      <w:r>
        <w:t>(в ред. Федеральных законов от 11.07.2011 N 190-ФЗ</w:t>
      </w:r>
      <w:r>
        <w:t>, от 28.11.2011 N 337-ФЗ, от 19.12.2022 N 541-ФЗ)</w:t>
      </w:r>
    </w:p>
    <w:p w14:paraId="5FA15346" w14:textId="77777777" w:rsidR="005E0F05" w:rsidRDefault="004C0730">
      <w:pPr>
        <w:pStyle w:val="ConsPlusNormal0"/>
        <w:spacing w:before="240"/>
        <w:ind w:firstLine="540"/>
        <w:jc w:val="both"/>
      </w:pPr>
      <w:bookmarkStart w:id="214" w:name="P2479"/>
      <w:bookmarkEnd w:id="214"/>
      <w:r>
        <w:lastRenderedPageBreak/>
        <w:t xml:space="preserve">15. Проектная документация, а также изменения, внесенные в нее в соответствии с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ями 3.8</w:t>
        </w:r>
      </w:hyperlink>
      <w:r>
        <w:t xml:space="preserve"> и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3.9 статьи 49</w:t>
        </w:r>
      </w:hyperlink>
      <w:r>
        <w:t xml:space="preserve"> настоящего Кодекса, утверждаются за</w:t>
      </w:r>
      <w:r>
        <w:t xml:space="preserve">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w:anchor="P2577"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r>
          <w:rPr>
            <w:color w:val="0000FF"/>
          </w:rPr>
          <w:t>статьей 49</w:t>
        </w:r>
      </w:hyperlink>
      <w:r>
        <w:t xml:space="preserve"> настоящего Кодекса, застройщик или технический заказчик до</w:t>
      </w:r>
      <w:r>
        <w:t xml:space="preserve">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частями 15.2</w:t>
        </w:r>
      </w:hyperlink>
      <w:r>
        <w:t xml:space="preserve"> и </w:t>
      </w:r>
      <w:hyperlink w:anchor="P2485"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
        <w:r>
          <w:rPr>
            <w:color w:val="0000FF"/>
          </w:rPr>
          <w:t>15.3</w:t>
        </w:r>
      </w:hyperlink>
      <w:r>
        <w:t xml:space="preserve"> настоящей статьи.</w:t>
      </w:r>
    </w:p>
    <w:p w14:paraId="4B04A0A9" w14:textId="77777777" w:rsidR="005E0F05" w:rsidRDefault="004C0730">
      <w:pPr>
        <w:pStyle w:val="ConsPlusNormal0"/>
        <w:jc w:val="both"/>
      </w:pPr>
      <w:r>
        <w:t>(часть 15 в ред. Федерального закона от 27.06.2019 N 151-ФЗ)</w:t>
      </w:r>
    </w:p>
    <w:p w14:paraId="0B945362" w14:textId="77777777" w:rsidR="005E0F05" w:rsidRDefault="004C0730">
      <w:pPr>
        <w:pStyle w:val="ConsPlusNormal0"/>
        <w:spacing w:before="240"/>
        <w:ind w:firstLine="540"/>
        <w:jc w:val="both"/>
      </w:pPr>
      <w:r>
        <w:t>15.1. Особенности подготовки, согласования и утверждения проектной документации, не</w:t>
      </w:r>
      <w:r>
        <w:t>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14:paraId="544F7DDD" w14:textId="77777777" w:rsidR="005E0F05" w:rsidRDefault="004C0730">
      <w:pPr>
        <w:pStyle w:val="ConsPlusNormal0"/>
        <w:jc w:val="both"/>
      </w:pPr>
      <w:r>
        <w:t>(часть 15.1 введена Федеральным законом от 22.10.2014 N 315-ФЗ)</w:t>
      </w:r>
    </w:p>
    <w:p w14:paraId="089C6805" w14:textId="77777777" w:rsidR="005E0F05" w:rsidRDefault="004C0730">
      <w:pPr>
        <w:pStyle w:val="ConsPlusNormal0"/>
        <w:spacing w:before="240"/>
        <w:ind w:firstLine="540"/>
        <w:jc w:val="both"/>
      </w:pPr>
      <w:bookmarkStart w:id="215" w:name="P2483"/>
      <w:bookmarkEnd w:id="215"/>
      <w:r>
        <w:t xml:space="preserve">15.2. Застройщик или </w:t>
      </w:r>
      <w:r>
        <w:t xml:space="preserve">технический заказчик вправе утвердить изменения, внесенные в проектную документацию в соответствии с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ью 3.8 статьи 49</w:t>
        </w:r>
      </w:hyperlink>
      <w:r>
        <w:t xml:space="preserve"> настоящего Кодекса, при наличии подтверждения соответствия вносимых в проектную документацию изменений требов</w:t>
      </w:r>
      <w:r>
        <w:t xml:space="preserve">аниям, указанным в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и 3.8 статьи 49</w:t>
        </w:r>
      </w:hyperlink>
      <w:r>
        <w:t xml:space="preserve">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w:t>
      </w:r>
      <w:r>
        <w:t>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w:t>
      </w:r>
    </w:p>
    <w:p w14:paraId="734F4E65" w14:textId="77777777" w:rsidR="005E0F05" w:rsidRDefault="004C0730">
      <w:pPr>
        <w:pStyle w:val="ConsPlusNormal0"/>
        <w:jc w:val="both"/>
      </w:pPr>
      <w:r>
        <w:t>(часть 15.2 введена Федеральным законом от 27.06.2019 N 151-ФЗ)</w:t>
      </w:r>
    </w:p>
    <w:p w14:paraId="447F7CF1" w14:textId="77777777" w:rsidR="005E0F05" w:rsidRDefault="004C0730">
      <w:pPr>
        <w:pStyle w:val="ConsPlusNormal0"/>
        <w:spacing w:before="240"/>
        <w:ind w:firstLine="540"/>
        <w:jc w:val="both"/>
      </w:pPr>
      <w:bookmarkStart w:id="216" w:name="P2485"/>
      <w:bookmarkEnd w:id="216"/>
      <w:r>
        <w:t xml:space="preserve">15.3. В случае утверждения застройщиком или техническим заказчиком изменений, внесенных в проектную документацию в соответствии с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частью 3.9 статьи 49</w:t>
        </w:r>
      </w:hyperlink>
      <w:r>
        <w:t xml:space="preserve"> настоящего Кодекса, такие изменения утверждаются застройщиком или т</w:t>
      </w:r>
      <w:r>
        <w:t xml:space="preserve">ехническим заказчиком при наличии указанного в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части 3.9 статьи 49</w:t>
        </w:r>
      </w:hyperlink>
      <w:r>
        <w:t xml:space="preserve">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w:t>
      </w:r>
      <w:r>
        <w:t xml:space="preserve">пертного сопровождения подтверждения соответствия вносимых в данную проектную документацию изменений требованиям, указанным в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части 3.9 статьи 49</w:t>
        </w:r>
      </w:hyperlink>
      <w:r>
        <w:t xml:space="preserve"> настоящего Кодекса, и (или) положительного заключения экспертизы проектн</w:t>
      </w:r>
      <w:r>
        <w:t xml:space="preserve">ой документации, выданного в соответствии с </w:t>
      </w:r>
      <w:hyperlink w:anchor="P2630" w:tooltip="3.11. Порядок предусмотренного частями 3.9 и 3.10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
        <w:r>
          <w:rPr>
            <w:color w:val="0000FF"/>
          </w:rPr>
          <w:t>частью 3.11 статьи 49</w:t>
        </w:r>
      </w:hyperlink>
      <w:r>
        <w:t xml:space="preserve"> настоящего Кодекса.</w:t>
      </w:r>
    </w:p>
    <w:p w14:paraId="69E8F3F4" w14:textId="77777777" w:rsidR="005E0F05" w:rsidRDefault="004C0730">
      <w:pPr>
        <w:pStyle w:val="ConsPlusNormal0"/>
        <w:jc w:val="both"/>
      </w:pPr>
      <w:r>
        <w:t>(часть 15.3 введена Федеральным законом от 27.06.2019 N 151-ФЗ)</w:t>
      </w:r>
    </w:p>
    <w:p w14:paraId="28E3BFA5" w14:textId="77777777" w:rsidR="005E0F05" w:rsidRDefault="004C0730">
      <w:pPr>
        <w:pStyle w:val="ConsPlusNormal0"/>
        <w:spacing w:before="240"/>
        <w:ind w:firstLine="540"/>
        <w:jc w:val="both"/>
      </w:pPr>
      <w:r>
        <w:t xml:space="preserve">15.4. Внесение указанных в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час</w:t>
        </w:r>
        <w:r>
          <w:rPr>
            <w:color w:val="0000FF"/>
          </w:rPr>
          <w:t>тях 15.2</w:t>
        </w:r>
      </w:hyperlink>
      <w:r>
        <w:t xml:space="preserve"> и </w:t>
      </w:r>
      <w:hyperlink w:anchor="P2485"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
        <w:r>
          <w:rPr>
            <w:color w:val="0000FF"/>
          </w:rPr>
          <w:t>15.3</w:t>
        </w:r>
      </w:hyperlink>
      <w: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w:t>
      </w:r>
      <w:r>
        <w:t>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настоящим Кодексом.</w:t>
      </w:r>
    </w:p>
    <w:p w14:paraId="443BD4EA" w14:textId="77777777" w:rsidR="005E0F05" w:rsidRDefault="004C0730">
      <w:pPr>
        <w:pStyle w:val="ConsPlusNormal0"/>
        <w:jc w:val="both"/>
      </w:pPr>
      <w:r>
        <w:t>(част</w:t>
      </w:r>
      <w:r>
        <w:t>ь 15.4 введена Федеральным законом от 27.06.2019 N 151-ФЗ)</w:t>
      </w:r>
    </w:p>
    <w:p w14:paraId="4663E2C9" w14:textId="77777777" w:rsidR="005E0F05" w:rsidRDefault="004C0730">
      <w:pPr>
        <w:pStyle w:val="ConsPlusNormal0"/>
        <w:spacing w:before="240"/>
        <w:ind w:firstLine="540"/>
        <w:jc w:val="both"/>
      </w:pPr>
      <w:bookmarkStart w:id="217" w:name="P2489"/>
      <w:bookmarkEnd w:id="217"/>
      <w:r>
        <w:t>15.5. 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w:t>
      </w:r>
      <w:r>
        <w:t>трукции объекта капитального строительства, изменений в них,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w:t>
      </w:r>
      <w:r>
        <w:t xml:space="preserve">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w:t>
      </w:r>
      <w:r>
        <w:lastRenderedPageBreak/>
        <w:t>антитеррористической защищенности объект</w:t>
      </w:r>
      <w:r>
        <w:t>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w:t>
      </w:r>
      <w:r>
        <w:t>полномоченными на проведение экспертизы проектной документации, до направления проектной документации на экспертизу проектной документации. Порядок такого экспертного сопровождения, в том числе порядок и сроки согласования указанных в настоящей части разде</w:t>
      </w:r>
      <w:r>
        <w:t>лов проектной документации, устанавливается Правительством Российской Федерации. В случае, если при проведении указанной в настоящей части оценки отсутствуют результаты инженерных изысканий, такая оценка может осуществляться одновременно с оценкой результа</w:t>
      </w:r>
      <w:r>
        <w:t xml:space="preserve">тов инженерных изысканий, проводимой в соответствии с </w:t>
      </w:r>
      <w:hyperlink w:anchor="P2398" w:tooltip="6.1. Оценка соответствия результатов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
        <w:r>
          <w:rPr>
            <w:color w:val="0000FF"/>
          </w:rPr>
          <w:t>частью 6.1 статьи 47</w:t>
        </w:r>
      </w:hyperlink>
      <w:r>
        <w:t xml:space="preserve"> настоящего Кодекса.</w:t>
      </w:r>
    </w:p>
    <w:p w14:paraId="01000154" w14:textId="77777777" w:rsidR="005E0F05" w:rsidRDefault="004C0730">
      <w:pPr>
        <w:pStyle w:val="ConsPlusNormal0"/>
        <w:jc w:val="both"/>
      </w:pPr>
      <w:r>
        <w:t>(часть 15.5 введена Федеральным законом от 14.07.2022 N 350-ФЗ; в ред. Федерального закона от 19.12.2022 N 541-ФЗ)</w:t>
      </w:r>
    </w:p>
    <w:p w14:paraId="783FB1DA" w14:textId="77777777" w:rsidR="005E0F05" w:rsidRDefault="004C0730">
      <w:pPr>
        <w:pStyle w:val="ConsPlusNormal0"/>
        <w:spacing w:before="240"/>
        <w:ind w:firstLine="540"/>
        <w:jc w:val="both"/>
      </w:pPr>
      <w:r>
        <w:t>16. Не д</w:t>
      </w:r>
      <w:r>
        <w:t>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p>
    <w:p w14:paraId="3E96FD32" w14:textId="77777777" w:rsidR="005E0F05" w:rsidRDefault="004C0730">
      <w:pPr>
        <w:pStyle w:val="ConsPlusNormal0"/>
        <w:jc w:val="both"/>
      </w:pPr>
      <w:r>
        <w:t>(часть 16 введена Федеральным законом от 18.12.2006 N 232-ФЗ)</w:t>
      </w:r>
    </w:p>
    <w:p w14:paraId="417C3610" w14:textId="77777777" w:rsidR="005E0F05" w:rsidRDefault="005E0F05">
      <w:pPr>
        <w:pStyle w:val="ConsPlusNormal0"/>
        <w:ind w:firstLine="540"/>
        <w:jc w:val="both"/>
      </w:pPr>
    </w:p>
    <w:p w14:paraId="5532E7EA" w14:textId="77777777" w:rsidR="005E0F05" w:rsidRDefault="004C0730">
      <w:pPr>
        <w:pStyle w:val="ConsPlusTitle0"/>
        <w:ind w:firstLine="540"/>
        <w:jc w:val="both"/>
        <w:outlineLvl w:val="1"/>
      </w:pPr>
      <w:bookmarkStart w:id="218" w:name="P2494"/>
      <w:bookmarkEnd w:id="218"/>
      <w:r>
        <w:t>Статья 48.1. Особо опасные, технически сл</w:t>
      </w:r>
      <w:r>
        <w:t>ожные и уникальные объекты</w:t>
      </w:r>
    </w:p>
    <w:p w14:paraId="1CF7EFA0" w14:textId="77777777" w:rsidR="005E0F05" w:rsidRDefault="005E0F05">
      <w:pPr>
        <w:pStyle w:val="ConsPlusNormal0"/>
        <w:ind w:firstLine="540"/>
        <w:jc w:val="both"/>
      </w:pPr>
    </w:p>
    <w:p w14:paraId="6EB08B03" w14:textId="77777777" w:rsidR="005E0F05" w:rsidRDefault="004C0730">
      <w:pPr>
        <w:pStyle w:val="ConsPlusNormal0"/>
        <w:ind w:firstLine="540"/>
        <w:jc w:val="both"/>
      </w:pPr>
      <w:r>
        <w:t>(введена Федеральным законом от 18.12.2006 N 232-ФЗ)</w:t>
      </w:r>
    </w:p>
    <w:p w14:paraId="05D1F3A5" w14:textId="77777777" w:rsidR="005E0F05" w:rsidRDefault="005E0F05">
      <w:pPr>
        <w:pStyle w:val="ConsPlusNormal0"/>
        <w:ind w:firstLine="540"/>
        <w:jc w:val="both"/>
      </w:pPr>
    </w:p>
    <w:p w14:paraId="627CB6AA" w14:textId="77777777" w:rsidR="005E0F05" w:rsidRDefault="004C0730">
      <w:pPr>
        <w:pStyle w:val="ConsPlusNormal0"/>
        <w:ind w:firstLine="540"/>
        <w:jc w:val="both"/>
      </w:pPr>
      <w:bookmarkStart w:id="219" w:name="P2498"/>
      <w:bookmarkEnd w:id="219"/>
      <w:r>
        <w:t>1. К особо опасным и технически сложным объектам относятся:</w:t>
      </w:r>
    </w:p>
    <w:p w14:paraId="65787AA9" w14:textId="77777777" w:rsidR="005E0F05" w:rsidRDefault="004C0730">
      <w:pPr>
        <w:pStyle w:val="ConsPlusNormal0"/>
        <w:spacing w:before="240"/>
        <w:ind w:firstLine="540"/>
        <w:jc w:val="both"/>
      </w:pPr>
      <w:r>
        <w:t xml:space="preserve">1) объекты использования атомной энергии в соответствии с законодательством Российской Федерации об использовании </w:t>
      </w:r>
      <w:r>
        <w:t>атомной энергии, за исключением объектов, содержащих:</w:t>
      </w:r>
    </w:p>
    <w:p w14:paraId="5A069C9B" w14:textId="77777777" w:rsidR="005E0F05" w:rsidRDefault="004C0730">
      <w:pPr>
        <w:pStyle w:val="ConsPlusNormal0"/>
        <w:spacing w:before="240"/>
        <w:ind w:firstLine="540"/>
        <w:jc w:val="both"/>
      </w:pPr>
      <w:bookmarkStart w:id="220" w:name="P2500"/>
      <w:bookmarkEnd w:id="220"/>
      <w:r>
        <w:t>а) 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w:t>
      </w:r>
      <w:r>
        <w:t>я;</w:t>
      </w:r>
    </w:p>
    <w:p w14:paraId="4AB2BFC6" w14:textId="77777777" w:rsidR="005E0F05" w:rsidRDefault="004C0730">
      <w:pPr>
        <w:pStyle w:val="ConsPlusNormal0"/>
        <w:spacing w:before="240"/>
        <w:ind w:firstLine="540"/>
        <w:jc w:val="both"/>
      </w:pPr>
      <w:bookmarkStart w:id="221" w:name="P2501"/>
      <w:bookmarkEnd w:id="221"/>
      <w:r>
        <w:t>б) радиационные источники,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w:t>
      </w:r>
    </w:p>
    <w:p w14:paraId="4673E420" w14:textId="77777777" w:rsidR="005E0F05" w:rsidRDefault="004C0730">
      <w:pPr>
        <w:pStyle w:val="ConsPlusNormal0"/>
        <w:jc w:val="both"/>
      </w:pPr>
      <w:r>
        <w:t xml:space="preserve">(п. 1 в ред. Федерального </w:t>
      </w:r>
      <w:r>
        <w:t>закона от 19.12.2022 N 541-ФЗ)</w:t>
      </w:r>
    </w:p>
    <w:p w14:paraId="67036741" w14:textId="77777777" w:rsidR="005E0F05" w:rsidRDefault="004C0730">
      <w:pPr>
        <w:pStyle w:val="ConsPlusNormal0"/>
        <w:spacing w:before="240"/>
        <w:ind w:firstLine="540"/>
        <w:jc w:val="both"/>
      </w:pPr>
      <w:r>
        <w:t>2) гидротехнические сооружения первого и второго классов ответственности, устанавливаемых в соответствии с законодательством о техническом регулировании;</w:t>
      </w:r>
    </w:p>
    <w:p w14:paraId="089D1B55" w14:textId="77777777" w:rsidR="005E0F05" w:rsidRDefault="004C0730">
      <w:pPr>
        <w:pStyle w:val="ConsPlusNormal0"/>
        <w:jc w:val="both"/>
      </w:pPr>
      <w:r>
        <w:t>(в ред. Федерального закона от 29.05.2023 N 191-ФЗ)</w:t>
      </w:r>
    </w:p>
    <w:p w14:paraId="0E2E42E1" w14:textId="77777777" w:rsidR="005E0F05" w:rsidRDefault="004C0730">
      <w:pPr>
        <w:pStyle w:val="ConsPlusNormal0"/>
        <w:spacing w:before="240"/>
        <w:ind w:firstLine="540"/>
        <w:jc w:val="both"/>
      </w:pPr>
      <w:r>
        <w:t>3) сооружения связи</w:t>
      </w:r>
      <w:r>
        <w:t>, являющиеся особо опасными, технически сложными в соответствии с законодательством Российской Федерации в области связи;</w:t>
      </w:r>
    </w:p>
    <w:p w14:paraId="1FC871A8" w14:textId="77777777" w:rsidR="005E0F05" w:rsidRDefault="004C0730">
      <w:pPr>
        <w:pStyle w:val="ConsPlusNormal0"/>
        <w:jc w:val="both"/>
      </w:pPr>
      <w:r>
        <w:t>(п. 3 в ред. Федерального закона от 29.11.2010 N 314-ФЗ)</w:t>
      </w:r>
    </w:p>
    <w:p w14:paraId="67BCEB2F" w14:textId="77777777" w:rsidR="005E0F05" w:rsidRDefault="004C0730">
      <w:pPr>
        <w:pStyle w:val="ConsPlusNormal0"/>
        <w:spacing w:before="240"/>
        <w:ind w:firstLine="540"/>
        <w:jc w:val="both"/>
      </w:pPr>
      <w:r>
        <w:t>4) линии электропередачи и иные объекты электросетевого хозяйства напряжением</w:t>
      </w:r>
      <w:r>
        <w:t xml:space="preserve"> 330 киловольт и более;</w:t>
      </w:r>
    </w:p>
    <w:p w14:paraId="559749E8" w14:textId="77777777" w:rsidR="005E0F05" w:rsidRDefault="004C0730">
      <w:pPr>
        <w:pStyle w:val="ConsPlusNormal0"/>
        <w:spacing w:before="240"/>
        <w:ind w:firstLine="540"/>
        <w:jc w:val="both"/>
      </w:pPr>
      <w:r>
        <w:t>5) объекты космической инфраструктуры;</w:t>
      </w:r>
    </w:p>
    <w:p w14:paraId="27FB2F56" w14:textId="77777777" w:rsidR="005E0F05" w:rsidRDefault="004C0730">
      <w:pPr>
        <w:pStyle w:val="ConsPlusNormal0"/>
        <w:spacing w:before="240"/>
        <w:ind w:firstLine="540"/>
        <w:jc w:val="both"/>
      </w:pPr>
      <w:r>
        <w:t>6) 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w:t>
      </w:r>
    </w:p>
    <w:p w14:paraId="6A53B8DA" w14:textId="77777777" w:rsidR="005E0F05" w:rsidRDefault="004C0730">
      <w:pPr>
        <w:pStyle w:val="ConsPlusNormal0"/>
        <w:jc w:val="both"/>
      </w:pPr>
      <w:r>
        <w:t>(п. 6 в ред. Федерал</w:t>
      </w:r>
      <w:r>
        <w:t>ьного закона от 03.08.2018 N 312-ФЗ)</w:t>
      </w:r>
    </w:p>
    <w:p w14:paraId="28E76F65" w14:textId="77777777" w:rsidR="005E0F05" w:rsidRDefault="004C0730">
      <w:pPr>
        <w:pStyle w:val="ConsPlusNormal0"/>
        <w:spacing w:before="240"/>
        <w:ind w:firstLine="540"/>
        <w:jc w:val="both"/>
      </w:pPr>
      <w:r>
        <w:lastRenderedPageBreak/>
        <w:t>7) 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w:t>
      </w:r>
      <w:r>
        <w:t>езнодорожном транспорте;</w:t>
      </w:r>
    </w:p>
    <w:p w14:paraId="51A93441" w14:textId="77777777" w:rsidR="005E0F05" w:rsidRDefault="004C0730">
      <w:pPr>
        <w:pStyle w:val="ConsPlusNormal0"/>
        <w:jc w:val="both"/>
      </w:pPr>
      <w:r>
        <w:t>(п. 7 в ред. Федерального закона от 03.08.2018 N 312-ФЗ)</w:t>
      </w:r>
    </w:p>
    <w:p w14:paraId="63469527" w14:textId="77777777" w:rsidR="005E0F05" w:rsidRDefault="004C0730">
      <w:pPr>
        <w:pStyle w:val="ConsPlusNormal0"/>
        <w:spacing w:before="240"/>
        <w:ind w:firstLine="540"/>
        <w:jc w:val="both"/>
      </w:pPr>
      <w:r>
        <w:t>8) объекты инфраструктуры внеуличного транспорта;</w:t>
      </w:r>
    </w:p>
    <w:p w14:paraId="25D4D675" w14:textId="77777777" w:rsidR="005E0F05" w:rsidRDefault="004C0730">
      <w:pPr>
        <w:pStyle w:val="ConsPlusNormal0"/>
        <w:jc w:val="both"/>
      </w:pPr>
      <w:r>
        <w:t>(п. 8 в ред. Федерального закона от 29.12.2017 N 442-ФЗ)</w:t>
      </w:r>
    </w:p>
    <w:p w14:paraId="7133FF72" w14:textId="77777777" w:rsidR="005E0F05" w:rsidRDefault="004C0730">
      <w:pPr>
        <w:pStyle w:val="ConsPlusNormal0"/>
        <w:spacing w:before="240"/>
        <w:ind w:firstLine="540"/>
        <w:jc w:val="both"/>
      </w:pPr>
      <w:r>
        <w:t>9) портовые гидротехнические сооружения, относящиеся к объектам инф</w:t>
      </w:r>
      <w:r>
        <w:t>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p w14:paraId="72DBBA69" w14:textId="77777777" w:rsidR="005E0F05" w:rsidRDefault="004C0730">
      <w:pPr>
        <w:pStyle w:val="ConsPlusNormal0"/>
        <w:jc w:val="both"/>
      </w:pPr>
      <w:r>
        <w:t>(п. 9 в ред. Федерального закона от 03.08.2018 N 312-ФЗ)</w:t>
      </w:r>
    </w:p>
    <w:p w14:paraId="728B540A" w14:textId="77777777" w:rsidR="005E0F05" w:rsidRDefault="004C0730">
      <w:pPr>
        <w:pStyle w:val="ConsPlusNormal0"/>
        <w:spacing w:before="240"/>
        <w:ind w:firstLine="540"/>
        <w:jc w:val="both"/>
      </w:pPr>
      <w:r>
        <w:t>10) утратил силу. - Федеральный закон от 08.11.2007 N 257-ФЗ;</w:t>
      </w:r>
    </w:p>
    <w:p w14:paraId="6623F43F" w14:textId="77777777" w:rsidR="005E0F05" w:rsidRDefault="004C0730">
      <w:pPr>
        <w:pStyle w:val="ConsPlusNormal0"/>
        <w:spacing w:before="240"/>
        <w:ind w:firstLine="540"/>
        <w:jc w:val="both"/>
      </w:pPr>
      <w:r>
        <w:t>10.1) тепловые электростанции мощностью 150 мегаватт и выше;</w:t>
      </w:r>
    </w:p>
    <w:p w14:paraId="0C5E1564" w14:textId="77777777" w:rsidR="005E0F05" w:rsidRDefault="004C0730">
      <w:pPr>
        <w:pStyle w:val="ConsPlusNormal0"/>
        <w:jc w:val="both"/>
      </w:pPr>
      <w:r>
        <w:t>(п. 10.1 введен Федеральным законом от 04.12.2007 N 324-ФЗ)</w:t>
      </w:r>
    </w:p>
    <w:p w14:paraId="10676483" w14:textId="77777777" w:rsidR="005E0F05" w:rsidRDefault="004C0730">
      <w:pPr>
        <w:pStyle w:val="ConsPlusNormal0"/>
        <w:spacing w:before="240"/>
        <w:ind w:firstLine="540"/>
        <w:jc w:val="both"/>
      </w:pPr>
      <w:r>
        <w:t>10.2) подвесные канатные дороги;</w:t>
      </w:r>
    </w:p>
    <w:p w14:paraId="6987BE7E" w14:textId="77777777" w:rsidR="005E0F05" w:rsidRDefault="004C0730">
      <w:pPr>
        <w:pStyle w:val="ConsPlusNormal0"/>
        <w:jc w:val="both"/>
      </w:pPr>
      <w:r>
        <w:t>(п. 10.2 введен Федеральным законом от 0</w:t>
      </w:r>
      <w:r>
        <w:t>3.07.2016 N 372-ФЗ)</w:t>
      </w:r>
    </w:p>
    <w:p w14:paraId="17A3DDDD" w14:textId="77777777" w:rsidR="005E0F05" w:rsidRDefault="004C0730">
      <w:pPr>
        <w:pStyle w:val="ConsPlusNormal0"/>
        <w:spacing w:before="240"/>
        <w:ind w:firstLine="540"/>
        <w:jc w:val="both"/>
      </w:pPr>
      <w:r>
        <w:t>11) 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14:paraId="048324F5" w14:textId="77777777" w:rsidR="005E0F05" w:rsidRDefault="004C0730">
      <w:pPr>
        <w:pStyle w:val="ConsPlusNormal0"/>
        <w:spacing w:before="240"/>
        <w:ind w:firstLine="540"/>
        <w:jc w:val="both"/>
      </w:pPr>
      <w:r>
        <w:t>а) опасные производственные об</w:t>
      </w:r>
      <w:r>
        <w:t>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14:paraId="362D6AED" w14:textId="77777777" w:rsidR="005E0F05" w:rsidRDefault="004C0730">
      <w:pPr>
        <w:pStyle w:val="ConsPlusNormal0"/>
        <w:spacing w:before="240"/>
        <w:ind w:firstLine="540"/>
        <w:jc w:val="both"/>
      </w:pPr>
      <w:r>
        <w:t>б) опасные производственные объекты, на которых получаются, транспортируются, используются расплав</w:t>
      </w:r>
      <w:r>
        <w:t>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14:paraId="076BC81D" w14:textId="77777777" w:rsidR="005E0F05" w:rsidRDefault="004C0730">
      <w:pPr>
        <w:pStyle w:val="ConsPlusNormal0"/>
        <w:spacing w:before="240"/>
        <w:ind w:firstLine="540"/>
        <w:jc w:val="both"/>
      </w:pPr>
      <w:r>
        <w:t>в) опасные производственные объекты, на которых ведутся горные работы (за исключением добычи</w:t>
      </w:r>
      <w:r>
        <w:t xml:space="preserve">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14:paraId="4CE8B4FC" w14:textId="77777777" w:rsidR="005E0F05" w:rsidRDefault="004C0730">
      <w:pPr>
        <w:pStyle w:val="ConsPlusNormal0"/>
        <w:jc w:val="both"/>
      </w:pPr>
      <w:r>
        <w:t>(п. 11 в ред. Федерального закона от 04.03.2013 N</w:t>
      </w:r>
      <w:r>
        <w:t xml:space="preserve"> 22-ФЗ)</w:t>
      </w:r>
    </w:p>
    <w:p w14:paraId="16740715" w14:textId="77777777" w:rsidR="005E0F05" w:rsidRDefault="004C0730">
      <w:pPr>
        <w:pStyle w:val="ConsPlusNormal0"/>
        <w:spacing w:before="240"/>
        <w:ind w:firstLine="540"/>
        <w:jc w:val="both"/>
      </w:pPr>
      <w:r>
        <w:t xml:space="preserve">2. К уникальным объектам относятся объекты капитального строительства (за исключением указанных в </w:t>
      </w:r>
      <w:hyperlink w:anchor="P2498" w:tooltip="1. К особо опасным и технически сложным объектам относятся:">
        <w:r>
          <w:rPr>
            <w:color w:val="0000FF"/>
          </w:rPr>
          <w:t>части 1</w:t>
        </w:r>
      </w:hyperlink>
      <w:r>
        <w:t xml:space="preserve"> настоящей статьи), в проектной документации которых предусмотрена хотя бы одна из следующих характеристик:</w:t>
      </w:r>
    </w:p>
    <w:p w14:paraId="7C407ACE" w14:textId="77777777" w:rsidR="005E0F05" w:rsidRDefault="004C0730">
      <w:pPr>
        <w:pStyle w:val="ConsPlusNormal0"/>
        <w:jc w:val="both"/>
      </w:pPr>
      <w:r>
        <w:t>(в ред. Федерального закона от 28.11.2011 N 337-ФЗ</w:t>
      </w:r>
      <w:r>
        <w:t>)</w:t>
      </w:r>
    </w:p>
    <w:p w14:paraId="50B42A4B" w14:textId="77777777" w:rsidR="005E0F05" w:rsidRDefault="004C0730">
      <w:pPr>
        <w:pStyle w:val="ConsPlusNormal0"/>
        <w:spacing w:before="240"/>
        <w:ind w:firstLine="540"/>
        <w:jc w:val="both"/>
      </w:pPr>
      <w:r>
        <w:t>1) высота более чем 100 метров, для ветроэнергетических установок - более чем 250 метров;</w:t>
      </w:r>
    </w:p>
    <w:p w14:paraId="2AC76A05" w14:textId="77777777" w:rsidR="005E0F05" w:rsidRDefault="004C0730">
      <w:pPr>
        <w:pStyle w:val="ConsPlusNormal0"/>
        <w:jc w:val="both"/>
      </w:pPr>
      <w:r>
        <w:t>(в ред. Федерального закона от 02.08.2019 N 283-ФЗ)</w:t>
      </w:r>
    </w:p>
    <w:p w14:paraId="3F3B1570" w14:textId="77777777" w:rsidR="005E0F05" w:rsidRDefault="004C0730">
      <w:pPr>
        <w:pStyle w:val="ConsPlusNormal0"/>
        <w:spacing w:before="240"/>
        <w:ind w:firstLine="540"/>
        <w:jc w:val="both"/>
      </w:pPr>
      <w:r>
        <w:t>2) пролеты более чем 100 метров;</w:t>
      </w:r>
    </w:p>
    <w:p w14:paraId="58B23870" w14:textId="77777777" w:rsidR="005E0F05" w:rsidRDefault="004C0730">
      <w:pPr>
        <w:pStyle w:val="ConsPlusNormal0"/>
        <w:spacing w:before="240"/>
        <w:ind w:firstLine="540"/>
        <w:jc w:val="both"/>
      </w:pPr>
      <w:r>
        <w:t>3) наличие консоли более чем 20 метров;</w:t>
      </w:r>
    </w:p>
    <w:p w14:paraId="482BF6DB" w14:textId="77777777" w:rsidR="005E0F05" w:rsidRDefault="004C0730">
      <w:pPr>
        <w:pStyle w:val="ConsPlusNormal0"/>
        <w:spacing w:before="240"/>
        <w:ind w:firstLine="540"/>
        <w:jc w:val="both"/>
      </w:pPr>
      <w:r>
        <w:t>4) заглубление подземной части (полност</w:t>
      </w:r>
      <w:r>
        <w:t>ью или частично) ниже планировочной отметки земли более чем на 15 метров;</w:t>
      </w:r>
    </w:p>
    <w:p w14:paraId="59AA050D" w14:textId="77777777" w:rsidR="005E0F05" w:rsidRDefault="004C0730">
      <w:pPr>
        <w:pStyle w:val="ConsPlusNormal0"/>
        <w:jc w:val="both"/>
      </w:pPr>
      <w:r>
        <w:lastRenderedPageBreak/>
        <w:t>(в ред. Федерального закона от 28.11.2011 N 337-ФЗ)</w:t>
      </w:r>
    </w:p>
    <w:p w14:paraId="6A90A73A" w14:textId="77777777" w:rsidR="005E0F05" w:rsidRDefault="004C0730">
      <w:pPr>
        <w:pStyle w:val="ConsPlusNormal0"/>
        <w:spacing w:before="240"/>
        <w:ind w:firstLine="540"/>
        <w:jc w:val="both"/>
      </w:pPr>
      <w:r>
        <w:t>5) утратил силу. - Федеральный закон от 28.11.2011 N 337-ФЗ.</w:t>
      </w:r>
    </w:p>
    <w:p w14:paraId="4A6C3E4D"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352AD4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59EEED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D3D399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0D667DD" w14:textId="77777777" w:rsidR="005E0F05" w:rsidRDefault="004C0730">
            <w:pPr>
              <w:pStyle w:val="ConsPlusNormal0"/>
              <w:jc w:val="both"/>
            </w:pPr>
            <w:r>
              <w:rPr>
                <w:color w:val="392C69"/>
              </w:rPr>
              <w:t>КонсультантПлюс: примечание.</w:t>
            </w:r>
          </w:p>
          <w:p w14:paraId="5C5B4A3F" w14:textId="77777777" w:rsidR="005E0F05" w:rsidRDefault="004C0730">
            <w:pPr>
              <w:pStyle w:val="ConsPlusNormal0"/>
              <w:jc w:val="both"/>
            </w:pPr>
            <w:r>
              <w:rPr>
                <w:color w:val="392C69"/>
              </w:rPr>
              <w:t>Ст. 48.2 применяется с учетом особенн</w:t>
            </w:r>
            <w:r>
              <w:rPr>
                <w:color w:val="392C69"/>
              </w:rPr>
              <w:t>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353C3F3C" w14:textId="77777777" w:rsidR="005E0F05" w:rsidRDefault="005E0F05">
            <w:pPr>
              <w:pStyle w:val="ConsPlusNormal0"/>
            </w:pPr>
          </w:p>
        </w:tc>
      </w:tr>
    </w:tbl>
    <w:p w14:paraId="75CF27E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98C64D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73ACD5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5E374C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0362F6" w14:textId="77777777" w:rsidR="005E0F05" w:rsidRDefault="004C0730">
            <w:pPr>
              <w:pStyle w:val="ConsPlusNormal0"/>
              <w:jc w:val="both"/>
            </w:pPr>
            <w:r>
              <w:rPr>
                <w:color w:val="392C69"/>
              </w:rPr>
              <w:t>КонсультантПлюс: примечание.</w:t>
            </w:r>
          </w:p>
          <w:p w14:paraId="66F85673" w14:textId="77777777" w:rsidR="005E0F05" w:rsidRDefault="004C0730">
            <w:pPr>
              <w:pStyle w:val="ConsPlusNormal0"/>
              <w:jc w:val="both"/>
            </w:pPr>
            <w:r>
              <w:rPr>
                <w:color w:val="392C69"/>
              </w:rPr>
              <w:t xml:space="preserve">Лицо, обеспечивающее подготовку проектной документации с использованием экономически эффективной проектной документации повторного использования до 01.10.2021, завершает ее в соответствии со ст. 48.2 (в ред., действовавшей до 01.10.2021) (ФЗ от 01.07.2021 </w:t>
            </w:r>
            <w:r>
              <w:rPr>
                <w:color w:val="392C69"/>
              </w:rPr>
              <w:t>N 275-ФЗ).</w:t>
            </w:r>
          </w:p>
        </w:tc>
        <w:tc>
          <w:tcPr>
            <w:tcW w:w="113" w:type="dxa"/>
            <w:tcBorders>
              <w:top w:val="nil"/>
              <w:left w:val="nil"/>
              <w:bottom w:val="nil"/>
              <w:right w:val="nil"/>
            </w:tcBorders>
            <w:shd w:val="clear" w:color="auto" w:fill="F4F3F8"/>
            <w:tcMar>
              <w:top w:w="0" w:type="dxa"/>
              <w:left w:w="0" w:type="dxa"/>
              <w:bottom w:w="0" w:type="dxa"/>
              <w:right w:w="0" w:type="dxa"/>
            </w:tcMar>
          </w:tcPr>
          <w:p w14:paraId="601966DF" w14:textId="77777777" w:rsidR="005E0F05" w:rsidRDefault="005E0F05">
            <w:pPr>
              <w:pStyle w:val="ConsPlusNormal0"/>
            </w:pPr>
          </w:p>
        </w:tc>
      </w:tr>
    </w:tbl>
    <w:p w14:paraId="2A0527D5" w14:textId="77777777" w:rsidR="005E0F05" w:rsidRDefault="004C0730">
      <w:pPr>
        <w:pStyle w:val="ConsPlusTitle0"/>
        <w:spacing w:before="300"/>
        <w:ind w:firstLine="540"/>
        <w:jc w:val="both"/>
        <w:outlineLvl w:val="1"/>
      </w:pPr>
      <w:r>
        <w:t>Статья 48.2. Типовая проектная документация</w:t>
      </w:r>
    </w:p>
    <w:p w14:paraId="22D5D1CD" w14:textId="77777777" w:rsidR="005E0F05" w:rsidRDefault="005E0F05">
      <w:pPr>
        <w:pStyle w:val="ConsPlusNormal0"/>
        <w:ind w:firstLine="540"/>
        <w:jc w:val="both"/>
      </w:pPr>
    </w:p>
    <w:p w14:paraId="7FDE5A85" w14:textId="77777777" w:rsidR="005E0F05" w:rsidRDefault="004C0730">
      <w:pPr>
        <w:pStyle w:val="ConsPlusNormal0"/>
        <w:ind w:firstLine="540"/>
        <w:jc w:val="both"/>
      </w:pPr>
      <w:r>
        <w:t>(в ред. Федерального закона от 01.07.2021 N 275-ФЗ)</w:t>
      </w:r>
    </w:p>
    <w:p w14:paraId="1043913D" w14:textId="77777777" w:rsidR="005E0F05" w:rsidRDefault="005E0F05">
      <w:pPr>
        <w:pStyle w:val="ConsPlusNormal0"/>
        <w:ind w:firstLine="540"/>
        <w:jc w:val="both"/>
      </w:pPr>
    </w:p>
    <w:p w14:paraId="0B277A73" w14:textId="77777777" w:rsidR="005E0F05" w:rsidRDefault="004C0730">
      <w:pPr>
        <w:pStyle w:val="ConsPlusNormal0"/>
        <w:ind w:firstLine="540"/>
        <w:jc w:val="both"/>
      </w:pPr>
      <w:r>
        <w:t>1. Типовой проектной документацией по решению уполномоченного Правительством Российской Федерации федерального органа исполнительной власти может быть признана:</w:t>
      </w:r>
    </w:p>
    <w:p w14:paraId="0491447B" w14:textId="77777777" w:rsidR="005E0F05" w:rsidRDefault="004C0730">
      <w:pPr>
        <w:pStyle w:val="ConsPlusNormal0"/>
        <w:spacing w:before="240"/>
        <w:ind w:firstLine="540"/>
        <w:jc w:val="both"/>
      </w:pPr>
      <w:r>
        <w:t>1) проектная документация объекта капитального строительства, получившая положительное заключен</w:t>
      </w:r>
      <w:r>
        <w:t xml:space="preserve">ие государственной экспертизы проектной документации и использованная при строительстве объекта капитального строительства, при условии, что в отношении такого объекта (за исключением объекта индивидуального жилищного строительства) получено разрешение на </w:t>
      </w:r>
      <w:r>
        <w:t>его ввод в эксплуатацию;</w:t>
      </w:r>
    </w:p>
    <w:p w14:paraId="53FCC6B9" w14:textId="77777777" w:rsidR="005E0F05" w:rsidRDefault="004C0730">
      <w:pPr>
        <w:pStyle w:val="ConsPlusNormal0"/>
        <w:spacing w:before="240"/>
        <w:ind w:firstLine="540"/>
        <w:jc w:val="both"/>
      </w:pPr>
      <w:bookmarkStart w:id="222" w:name="P2547"/>
      <w:bookmarkEnd w:id="222"/>
      <w:r>
        <w:t>2) проектная документация объекта капитального строительства, подготовленная в целях неоднократного применения при архитектурно-строительном проектировании объектов капитального строительства и получившая положительное заключение г</w:t>
      </w:r>
      <w:r>
        <w:t>осударственной экспертизы проектной документации.</w:t>
      </w:r>
    </w:p>
    <w:p w14:paraId="23608F36" w14:textId="77777777" w:rsidR="005E0F05" w:rsidRDefault="004C0730">
      <w:pPr>
        <w:pStyle w:val="ConsPlusNormal0"/>
        <w:jc w:val="both"/>
      </w:pPr>
      <w:r>
        <w:t>(часть 1 в ред. Федерального закона от 08.08.2024 N 261-ФЗ)</w:t>
      </w:r>
    </w:p>
    <w:p w14:paraId="4A62C297" w14:textId="77777777" w:rsidR="005E0F05" w:rsidRDefault="004C0730">
      <w:pPr>
        <w:pStyle w:val="ConsPlusNormal0"/>
        <w:spacing w:before="240"/>
        <w:ind w:firstLine="540"/>
        <w:jc w:val="both"/>
      </w:pPr>
      <w:bookmarkStart w:id="223" w:name="P2549"/>
      <w:bookmarkEnd w:id="223"/>
      <w:r>
        <w:t>1.1. Функционально-технологическое, конструктивное, инженерно-техническое и иное решение, содержащееся в типовой проектной документации, по решени</w:t>
      </w:r>
      <w:r>
        <w:t>ю уполномоченного Правительством Российской Федерации федерального органа исполнительной власти или подведомственного ему государственного (бюджетного или автономного) учреждения может быть признано типовым проектным решением.</w:t>
      </w:r>
    </w:p>
    <w:p w14:paraId="49CFE8A1" w14:textId="77777777" w:rsidR="005E0F05" w:rsidRDefault="004C0730">
      <w:pPr>
        <w:pStyle w:val="ConsPlusNormal0"/>
        <w:jc w:val="both"/>
      </w:pPr>
      <w:r>
        <w:t>(часть 1.1 введена Федеральны</w:t>
      </w:r>
      <w:r>
        <w:t>м законом от 08.08.2024 N 261-ФЗ)</w:t>
      </w:r>
    </w:p>
    <w:p w14:paraId="481C5728" w14:textId="77777777" w:rsidR="005E0F05" w:rsidRDefault="004C0730">
      <w:pPr>
        <w:pStyle w:val="ConsPlusNormal0"/>
        <w:spacing w:before="240"/>
        <w:ind w:firstLine="540"/>
        <w:jc w:val="both"/>
      </w:pPr>
      <w:r>
        <w:t xml:space="preserve">1.2. Подготовка проектной документации объекта капитального строительства, указанной в </w:t>
      </w:r>
      <w:hyperlink w:anchor="P2547" w:tooltip="2) проектная документация объекта капитального строительства, подготовленная в целях неоднократного применения при архитектурно-строительном проектировании объектов капитального строительства и получившая положительное заключение государственной экспертизы про">
        <w:r>
          <w:rPr>
            <w:color w:val="0000FF"/>
          </w:rPr>
          <w:t>пункте 2 части 1</w:t>
        </w:r>
      </w:hyperlink>
      <w:r>
        <w:t xml:space="preserve"> настоящей статьи, обеспечивается федеральными органами исполнительной власти, по</w:t>
      </w:r>
      <w:r>
        <w:t>дведомственными им организациями, перечень которых определяется Правительством Российской Федерации.</w:t>
      </w:r>
    </w:p>
    <w:p w14:paraId="02487E3D" w14:textId="77777777" w:rsidR="005E0F05" w:rsidRDefault="004C0730">
      <w:pPr>
        <w:pStyle w:val="ConsPlusNormal0"/>
        <w:jc w:val="both"/>
      </w:pPr>
      <w:r>
        <w:t>(часть 1.2 введена Федеральным законом от 08.08.2024 N 261-ФЗ)</w:t>
      </w:r>
    </w:p>
    <w:p w14:paraId="321FA26F" w14:textId="77777777" w:rsidR="005E0F05" w:rsidRDefault="004C0730">
      <w:pPr>
        <w:pStyle w:val="ConsPlusNormal0"/>
        <w:spacing w:before="240"/>
        <w:ind w:firstLine="540"/>
        <w:jc w:val="both"/>
      </w:pPr>
      <w:r>
        <w:t xml:space="preserve">1.3. Для подготовки проектной документации объекта капитального строительства, указанной в </w:t>
      </w:r>
      <w:hyperlink w:anchor="P2547" w:tooltip="2) проектная документация объекта капитального строительства, подготовленная в целях неоднократного применения при архитектурно-строительном проектировании объектов капитального строительства и получившая положительное заключение государственной экспертизы про">
        <w:r>
          <w:rPr>
            <w:color w:val="0000FF"/>
          </w:rPr>
          <w:t>пункте 2 части 1</w:t>
        </w:r>
      </w:hyperlink>
      <w:r>
        <w:t xml:space="preserve"> настоящей статьи, не требуется предоставление документов, предусмотренных </w:t>
      </w:r>
      <w:hyperlink w:anchor="P2441" w:tooltip="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
        <w:r>
          <w:rPr>
            <w:color w:val="0000FF"/>
          </w:rPr>
          <w:t>частью 6 статьи 48</w:t>
        </w:r>
      </w:hyperlink>
      <w:r>
        <w:t xml:space="preserve"> настоящего Кодекса.</w:t>
      </w:r>
    </w:p>
    <w:p w14:paraId="02A73F9E" w14:textId="77777777" w:rsidR="005E0F05" w:rsidRDefault="004C0730">
      <w:pPr>
        <w:pStyle w:val="ConsPlusNormal0"/>
        <w:jc w:val="both"/>
      </w:pPr>
      <w:r>
        <w:t>(часть 1.3 введена Федеральным законом от 08.08.202</w:t>
      </w:r>
      <w:r>
        <w:t>4 N 261-ФЗ)</w:t>
      </w:r>
    </w:p>
    <w:p w14:paraId="654038D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12A52C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BD22D0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91780D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5B5F98B" w14:textId="77777777" w:rsidR="005E0F05" w:rsidRDefault="004C0730">
            <w:pPr>
              <w:pStyle w:val="ConsPlusNormal0"/>
              <w:jc w:val="both"/>
            </w:pPr>
            <w:r>
              <w:rPr>
                <w:color w:val="392C69"/>
              </w:rPr>
              <w:t>КонсультантПлюс: примечание.</w:t>
            </w:r>
          </w:p>
          <w:p w14:paraId="013309B7" w14:textId="77777777" w:rsidR="005E0F05" w:rsidRDefault="004C0730">
            <w:pPr>
              <w:pStyle w:val="ConsPlusNormal0"/>
              <w:jc w:val="both"/>
            </w:pPr>
            <w:r>
              <w:rPr>
                <w:color w:val="392C69"/>
              </w:rPr>
              <w:t>Экономически эффективная проектная документация повторного использования, сведения о которой по состоянию на 01.10.2021 включены в единый реестр, признается типовой проектной документацией (ФЗ от 01.07.2021 N 275-ФЗ).</w:t>
            </w:r>
          </w:p>
        </w:tc>
        <w:tc>
          <w:tcPr>
            <w:tcW w:w="113" w:type="dxa"/>
            <w:tcBorders>
              <w:top w:val="nil"/>
              <w:left w:val="nil"/>
              <w:bottom w:val="nil"/>
              <w:right w:val="nil"/>
            </w:tcBorders>
            <w:shd w:val="clear" w:color="auto" w:fill="F4F3F8"/>
            <w:tcMar>
              <w:top w:w="0" w:type="dxa"/>
              <w:left w:w="0" w:type="dxa"/>
              <w:bottom w:w="0" w:type="dxa"/>
              <w:right w:w="0" w:type="dxa"/>
            </w:tcMar>
          </w:tcPr>
          <w:p w14:paraId="1E085825" w14:textId="77777777" w:rsidR="005E0F05" w:rsidRDefault="005E0F05">
            <w:pPr>
              <w:pStyle w:val="ConsPlusNormal0"/>
            </w:pPr>
          </w:p>
        </w:tc>
      </w:tr>
    </w:tbl>
    <w:p w14:paraId="0FB70270" w14:textId="77777777" w:rsidR="005E0F05" w:rsidRDefault="004C0730">
      <w:pPr>
        <w:pStyle w:val="ConsPlusNormal0"/>
        <w:spacing w:before="300"/>
        <w:ind w:firstLine="540"/>
        <w:jc w:val="both"/>
      </w:pPr>
      <w:r>
        <w:t>2. Сведения о типовой проектной документации, типовом проектном решении включаются в единый государственный реестр заключений экспертизы проектной документации объектов капитального строительства уполномоченным Правительством Российской Федерации федеральн</w:t>
      </w:r>
      <w:r>
        <w:t>ым органом исполнительной власти. Сведения о типовом проектном решении могут включаться в единый государственный реестр заключений экспертизы проектной документации объектов капитального строительства подведомственным указанному уполномоченному органу госу</w:t>
      </w:r>
      <w:r>
        <w:t>дарственным (бюджетным или автономным) учреждением.</w:t>
      </w:r>
    </w:p>
    <w:p w14:paraId="7AE545D2" w14:textId="77777777" w:rsidR="005E0F05" w:rsidRDefault="004C0730">
      <w:pPr>
        <w:pStyle w:val="ConsPlusNormal0"/>
        <w:jc w:val="both"/>
      </w:pPr>
      <w:r>
        <w:t>(в ред. Федерального закона от 14.07.2022 N 350-ФЗ)</w:t>
      </w:r>
    </w:p>
    <w:p w14:paraId="48B47FE6" w14:textId="77777777" w:rsidR="005E0F05" w:rsidRDefault="004C0730">
      <w:pPr>
        <w:pStyle w:val="ConsPlusNormal0"/>
        <w:spacing w:before="240"/>
        <w:ind w:firstLine="540"/>
        <w:jc w:val="both"/>
      </w:pPr>
      <w:bookmarkStart w:id="224" w:name="P2559"/>
      <w:bookmarkEnd w:id="224"/>
      <w:r>
        <w:t>3. Со дня включения сведений о типовой проектной документации в единый государственный реестр заключений экспертизы проектной документации застройщик, т</w:t>
      </w:r>
      <w:r>
        <w:t xml:space="preserve">ехнический заказчик, лицо, обеспечившее выполнение инженерных изысканий и (или) подготовку проектной документации в случаях, предусмотренных </w:t>
      </w:r>
      <w:hyperlink w:anchor="P2408"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
        <w:r>
          <w:rPr>
            <w:color w:val="0000FF"/>
          </w:rPr>
          <w:t>частями 1.1</w:t>
        </w:r>
      </w:hyperlink>
      <w:r>
        <w:t xml:space="preserve"> - </w:t>
      </w:r>
      <w:hyperlink w:anchor="P2412" w:tooltip="1.3. В случае, если документацией по планировке территории в целях реализации решения о комплексном развитии территории или договора о комплексном развитии территории, заключенного в соответствии со статьей 70 настоящего Кодекса, предусмотрено размещение объек">
        <w:r>
          <w:rPr>
            <w:color w:val="0000FF"/>
          </w:rPr>
          <w:t>1.3 статьи 48</w:t>
        </w:r>
      </w:hyperlink>
      <w:r>
        <w:t xml:space="preserve"> настоящего </w:t>
      </w:r>
      <w:r>
        <w:t>Кодекса, при осуществлении архитектурно-строительного проектирования, строительства, реконструкции объекта капитального строительства вправе использовать типовую проектную документацию, подготовленную применительно к объекту капитального строительства, ана</w:t>
      </w:r>
      <w:r>
        <w:t>логичному по назначению, проектной мощности, природным и иным условиям территории, на которой планируется осуществлять такие строительство, реконструкцию (далее в целях настоящей статьи - аналогичный объект). В этом случае в задании на проектирование указы</w:t>
      </w:r>
      <w:r>
        <w:t>ваются сведения о типовой проектной документации, в соответствии с которой планируется осуществить такие строительство, реконструкцию объекта капитального строительства.</w:t>
      </w:r>
    </w:p>
    <w:p w14:paraId="4F9B8913" w14:textId="77777777" w:rsidR="005E0F05" w:rsidRDefault="004C0730">
      <w:pPr>
        <w:pStyle w:val="ConsPlusNormal0"/>
        <w:jc w:val="both"/>
      </w:pPr>
      <w:r>
        <w:t>(в ред. Федерального закона от 25.12.2023 N 627-ФЗ)</w:t>
      </w:r>
    </w:p>
    <w:p w14:paraId="1CE674AC" w14:textId="77777777" w:rsidR="005E0F05" w:rsidRDefault="004C0730">
      <w:pPr>
        <w:pStyle w:val="ConsPlusNormal0"/>
        <w:spacing w:before="240"/>
        <w:ind w:firstLine="540"/>
        <w:jc w:val="both"/>
      </w:pPr>
      <w:r>
        <w:t>3.1. Со дня включения сведений о т</w:t>
      </w:r>
      <w:r>
        <w:t xml:space="preserve">иповом проектном решении в единый государственный реестр заключений экспертизы проектной документации объектов капитального строительства типовое проектное решение может быть применено указанными в </w:t>
      </w:r>
      <w:hyperlink w:anchor="P2559" w:tooltip="3. Со дня включения сведений о типовой проектной документации в единый государственный реестр заключений экспертизы проектной документации застройщик, технический заказчик, лицо, обеспечившее выполнение инженерных изысканий и (или) подготовку проектной докумен">
        <w:r>
          <w:rPr>
            <w:color w:val="0000FF"/>
          </w:rPr>
          <w:t>части 3</w:t>
        </w:r>
      </w:hyperlink>
      <w:r>
        <w:t xml:space="preserve"> настоящей ст</w:t>
      </w:r>
      <w:r>
        <w:t>атьи лицами при осуществлении архитектурно-строительного проектирования аналогичного объекта.</w:t>
      </w:r>
    </w:p>
    <w:p w14:paraId="5016AAFF" w14:textId="77777777" w:rsidR="005E0F05" w:rsidRDefault="004C0730">
      <w:pPr>
        <w:pStyle w:val="ConsPlusNormal0"/>
        <w:jc w:val="both"/>
      </w:pPr>
      <w:r>
        <w:t>(часть 3.1 введена Федеральным законом от 14.07.2022 N 350-ФЗ)</w:t>
      </w:r>
    </w:p>
    <w:p w14:paraId="10AAE18A" w14:textId="77777777" w:rsidR="005E0F05" w:rsidRDefault="004C0730">
      <w:pPr>
        <w:pStyle w:val="ConsPlusNormal0"/>
        <w:spacing w:before="240"/>
        <w:ind w:firstLine="540"/>
        <w:jc w:val="both"/>
      </w:pPr>
      <w:r>
        <w:t>4. Критерии, на основании которых устанавливается аналогичность проектируемого объекта капитального</w:t>
      </w:r>
      <w:r>
        <w:t xml:space="preserve">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менении типовой проектной документации, устанавливаются уполномоченным Правительством Российской Фед</w:t>
      </w:r>
      <w:r>
        <w:t>ерации федеральным органом исполнительной власти.</w:t>
      </w:r>
    </w:p>
    <w:p w14:paraId="069B2A00" w14:textId="77777777" w:rsidR="005E0F05" w:rsidRDefault="004C0730">
      <w:pPr>
        <w:pStyle w:val="ConsPlusNormal0"/>
        <w:spacing w:before="240"/>
        <w:ind w:firstLine="540"/>
        <w:jc w:val="both"/>
      </w:pPr>
      <w:bookmarkStart w:id="225" w:name="P2564"/>
      <w:bookmarkEnd w:id="225"/>
      <w:r>
        <w:t>5. Федеральные органы исполнительной власти, исполнительные органы субъекта Российской Федерации, органы местного самоуправления, юридические лица, созданные Российской Федерацией, субъектом Российской Феде</w:t>
      </w:r>
      <w:r>
        <w:t>рации, муниципальным образованием, юридические лица, в уставных (складочных) капиталах которых доля Российской Федерации, субъектов Российской Федерации, муниципальных образований составляет более 50 процентов, со дня включения сведений о типовой проектной</w:t>
      </w:r>
      <w:r>
        <w:t xml:space="preserve"> документации, типовом проектном решении в единый государственный реестр заключений экспертизы проектной документации объектов капитального строительства получают право безвозмездно использовать типовую проектную документацию, типовое проектное решение, ис</w:t>
      </w:r>
      <w:r>
        <w:t>ключительное право на которые принадлежит Российской Федерации, субъекту Российской Федерации или муниципальному образованию, при осуществлении архитектурно-строительного проектирования аналогичного объекта.</w:t>
      </w:r>
    </w:p>
    <w:p w14:paraId="09A704B1" w14:textId="77777777" w:rsidR="005E0F05" w:rsidRDefault="004C0730">
      <w:pPr>
        <w:pStyle w:val="ConsPlusNormal0"/>
        <w:jc w:val="both"/>
      </w:pPr>
      <w:r>
        <w:t>(в ред. Федеральных законов от 14.07.2022 N 350-</w:t>
      </w:r>
      <w:r>
        <w:t>ФЗ, от 08.08.2024 N 232-ФЗ)</w:t>
      </w:r>
    </w:p>
    <w:p w14:paraId="676BA0BD" w14:textId="77777777" w:rsidR="005E0F05" w:rsidRDefault="004C0730">
      <w:pPr>
        <w:pStyle w:val="ConsPlusNormal0"/>
        <w:spacing w:before="240"/>
        <w:ind w:firstLine="540"/>
        <w:jc w:val="both"/>
      </w:pPr>
      <w:r>
        <w:lastRenderedPageBreak/>
        <w:t xml:space="preserve">6. Лица, не указанные в </w:t>
      </w:r>
      <w:hyperlink w:anchor="P2564" w:tooltip="5. Федеральные органы исполнительной власти, исполнительные органы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в">
        <w:r>
          <w:rPr>
            <w:color w:val="0000FF"/>
          </w:rPr>
          <w:t>части 5</w:t>
        </w:r>
      </w:hyperlink>
      <w:r>
        <w:t xml:space="preserve"> настоящей статьи, со дня включения сведений о типовой проектной документации, типовом проектном решении в единый государственный реестр заключений экспертизы проектной документации объектов капитального строитель</w:t>
      </w:r>
      <w:r>
        <w:t xml:space="preserve">ства вправе использовать типовую проектную документацию, типовое проектное решение при осуществлении архитектурно-строительного проектирования аналогичного объекта в порядке и на условиях, которые установлены Правительством Российской Федерации. В случае, </w:t>
      </w:r>
      <w:r>
        <w:t>если исключительное право на проектную документацию не передано Российской Федерации, субъекту Российской Федерации или муниципальному образованию, указанные лица со дня включения сведений о типовой проектной документации, типовом проектном решении в едины</w:t>
      </w:r>
      <w:r>
        <w:t>й государственный реестр заключений экспертизы проектной документации объектов капитального строительства в порядке, установленном Правительством Российской Федерации, вправе получить доступ к сведениям о лице, уполномоченном на распоряжение исключительным</w:t>
      </w:r>
      <w:r>
        <w:t xml:space="preserve"> правом на такие типовую проектную документацию, типовое проектное решение.</w:t>
      </w:r>
    </w:p>
    <w:p w14:paraId="27025378" w14:textId="77777777" w:rsidR="005E0F05" w:rsidRDefault="004C0730">
      <w:pPr>
        <w:pStyle w:val="ConsPlusNormal0"/>
        <w:jc w:val="both"/>
      </w:pPr>
      <w:r>
        <w:t>(в ред. Федерального закона от 14.07.2022 N 350-ФЗ)</w:t>
      </w:r>
    </w:p>
    <w:p w14:paraId="1F48F026" w14:textId="77777777" w:rsidR="005E0F05" w:rsidRDefault="004C0730">
      <w:pPr>
        <w:pStyle w:val="ConsPlusNormal0"/>
        <w:spacing w:before="240"/>
        <w:ind w:firstLine="540"/>
        <w:jc w:val="both"/>
      </w:pPr>
      <w:r>
        <w:t>7. Порядок признания проектной документации объекта капитального строительства типовой проектной документацией, порядок признани</w:t>
      </w:r>
      <w:r>
        <w:t xml:space="preserve">я указанного в </w:t>
      </w:r>
      <w:hyperlink w:anchor="P2549" w:tooltip="1.1. Функционально-технологическое, конструктивное, инженерно-техническое и иное решение, содержащееся в типовой проектной документации, по решению уполномоченного Правительством Российской Федерации федерального органа исполнительной власти или подведомственн">
        <w:r>
          <w:rPr>
            <w:color w:val="0000FF"/>
          </w:rPr>
          <w:t>части 1.1</w:t>
        </w:r>
      </w:hyperlink>
      <w:r>
        <w:t xml:space="preserve"> настоящей статьи решения типовым проектным решением, особенности признания проектной документации объекта индивидуального жилищного строительства типовой проектной документацией, критерии, кото</w:t>
      </w:r>
      <w:r>
        <w:t xml:space="preserve">рым должны соответствовать типовая проектная документация, типовое проектное решение, сроки применения типовой проектной документации, типового проектного решения, порядок и условия их использования, в том числе порядок внесения в них изменений, основания </w:t>
      </w:r>
      <w:r>
        <w:t xml:space="preserve">для исключения сведений о них из единого государственного реестра заключений экспертизы проектной документации объектов капитального строительства, порядок подготовки типовой проектной документации, указанной в </w:t>
      </w:r>
      <w:hyperlink w:anchor="P2547" w:tooltip="2) проектная документация объекта капитального строительства, подготовленная в целях неоднократного применения при архитектурно-строительном проектировании объектов капитального строительства и получившая положительное заключение государственной экспертизы про">
        <w:r>
          <w:rPr>
            <w:color w:val="0000FF"/>
          </w:rPr>
          <w:t xml:space="preserve">пункте </w:t>
        </w:r>
        <w:r>
          <w:rPr>
            <w:color w:val="0000FF"/>
          </w:rPr>
          <w:t>2 части 1</w:t>
        </w:r>
      </w:hyperlink>
      <w:r>
        <w:t xml:space="preserve"> настоящей статьи, включая перечень документов, необходимых для ее подготовки, и особенности ее состава и содержания, устанавливаются Правительством Российской Федерации. Правительством Российской Федерации могут быть установлены случаи обязательн</w:t>
      </w:r>
      <w:r>
        <w:t>ого использования типовой проектной документации.</w:t>
      </w:r>
    </w:p>
    <w:p w14:paraId="4C319535" w14:textId="77777777" w:rsidR="005E0F05" w:rsidRDefault="004C0730">
      <w:pPr>
        <w:pStyle w:val="ConsPlusNormal0"/>
        <w:jc w:val="both"/>
      </w:pPr>
      <w:r>
        <w:t>(в ред. Федеральных законов от 14.07.2022 N 350-ФЗ, от 08.08.2024 N 261-ФЗ)</w:t>
      </w:r>
    </w:p>
    <w:p w14:paraId="2535DCF6"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48FCB2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E6A808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6D115C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E3E4F1C" w14:textId="77777777" w:rsidR="005E0F05" w:rsidRDefault="004C0730">
            <w:pPr>
              <w:pStyle w:val="ConsPlusNormal0"/>
              <w:jc w:val="both"/>
            </w:pPr>
            <w:r>
              <w:rPr>
                <w:color w:val="392C69"/>
              </w:rPr>
              <w:t>КонсультантПлюс: примечание.</w:t>
            </w:r>
          </w:p>
          <w:p w14:paraId="476DC5E7" w14:textId="77777777" w:rsidR="005E0F05" w:rsidRDefault="004C0730">
            <w:pPr>
              <w:pStyle w:val="ConsPlusNormal0"/>
              <w:jc w:val="both"/>
            </w:pPr>
            <w:r>
              <w:rPr>
                <w:color w:val="392C69"/>
              </w:rPr>
              <w:t>По 31.12.2033 особенности экспертизы проектной документации и (или) результатов инженерных изыскан</w:t>
            </w:r>
            <w:r>
              <w:rPr>
                <w:color w:val="392C69"/>
              </w:rPr>
              <w:t>ий в целях реализации приоритетных проектов по модернизации и расширению инфраструктуры, установлены ФЗ от 31.07.2020 N 254-ФЗ.</w:t>
            </w:r>
          </w:p>
        </w:tc>
        <w:tc>
          <w:tcPr>
            <w:tcW w:w="113" w:type="dxa"/>
            <w:tcBorders>
              <w:top w:val="nil"/>
              <w:left w:val="nil"/>
              <w:bottom w:val="nil"/>
              <w:right w:val="nil"/>
            </w:tcBorders>
            <w:shd w:val="clear" w:color="auto" w:fill="F4F3F8"/>
            <w:tcMar>
              <w:top w:w="0" w:type="dxa"/>
              <w:left w:w="0" w:type="dxa"/>
              <w:bottom w:w="0" w:type="dxa"/>
              <w:right w:w="0" w:type="dxa"/>
            </w:tcMar>
          </w:tcPr>
          <w:p w14:paraId="594E1BDD" w14:textId="77777777" w:rsidR="005E0F05" w:rsidRDefault="005E0F05">
            <w:pPr>
              <w:pStyle w:val="ConsPlusNormal0"/>
            </w:pPr>
          </w:p>
        </w:tc>
      </w:tr>
    </w:tbl>
    <w:p w14:paraId="3B72215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D7CDCE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474DB1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2060A2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CC12DC0" w14:textId="77777777" w:rsidR="005E0F05" w:rsidRDefault="004C0730">
            <w:pPr>
              <w:pStyle w:val="ConsPlusNormal0"/>
              <w:jc w:val="both"/>
            </w:pPr>
            <w:r>
              <w:rPr>
                <w:color w:val="392C69"/>
              </w:rPr>
              <w:t>КонсультантПлюс: примечание.</w:t>
            </w:r>
          </w:p>
          <w:p w14:paraId="0A04EA95" w14:textId="77777777" w:rsidR="005E0F05" w:rsidRDefault="004C0730">
            <w:pPr>
              <w:pStyle w:val="ConsPlusNormal0"/>
              <w:jc w:val="both"/>
            </w:pPr>
            <w:r>
              <w:rPr>
                <w:color w:val="392C69"/>
              </w:rPr>
              <w:t>Ст. 49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79A802B5" w14:textId="77777777" w:rsidR="005E0F05" w:rsidRDefault="005E0F05">
            <w:pPr>
              <w:pStyle w:val="ConsPlusNormal0"/>
            </w:pPr>
          </w:p>
        </w:tc>
      </w:tr>
    </w:tbl>
    <w:p w14:paraId="7A3278C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A0B80C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D5070B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200F13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9330254" w14:textId="77777777" w:rsidR="005E0F05" w:rsidRDefault="004C0730">
            <w:pPr>
              <w:pStyle w:val="ConsPlusNormal0"/>
              <w:jc w:val="both"/>
            </w:pPr>
            <w:r>
              <w:rPr>
                <w:color w:val="392C69"/>
              </w:rPr>
              <w:t>КонсультантПлюс: примечание.</w:t>
            </w:r>
          </w:p>
          <w:p w14:paraId="44ED3C90" w14:textId="77777777" w:rsidR="005E0F05" w:rsidRDefault="004C0730">
            <w:pPr>
              <w:pStyle w:val="ConsPlusNormal0"/>
              <w:jc w:val="both"/>
            </w:pPr>
            <w:r>
              <w:rPr>
                <w:color w:val="392C69"/>
              </w:rPr>
              <w:t>В случае, если до 04.08.2018 в отношении проектной документации получено положительное заключение, предусмотренное ч. 3.5 ст. 49 (в ред., действовавшей до 04.08.2018), проведение экспертизы такой проектной документации не требуется.</w:t>
            </w:r>
          </w:p>
        </w:tc>
        <w:tc>
          <w:tcPr>
            <w:tcW w:w="113" w:type="dxa"/>
            <w:tcBorders>
              <w:top w:val="nil"/>
              <w:left w:val="nil"/>
              <w:bottom w:val="nil"/>
              <w:right w:val="nil"/>
            </w:tcBorders>
            <w:shd w:val="clear" w:color="auto" w:fill="F4F3F8"/>
            <w:tcMar>
              <w:top w:w="0" w:type="dxa"/>
              <w:left w:w="0" w:type="dxa"/>
              <w:bottom w:w="0" w:type="dxa"/>
              <w:right w:w="0" w:type="dxa"/>
            </w:tcMar>
          </w:tcPr>
          <w:p w14:paraId="5C39374E" w14:textId="77777777" w:rsidR="005E0F05" w:rsidRDefault="005E0F05">
            <w:pPr>
              <w:pStyle w:val="ConsPlusNormal0"/>
            </w:pPr>
          </w:p>
        </w:tc>
      </w:tr>
    </w:tbl>
    <w:p w14:paraId="465748A6" w14:textId="77777777" w:rsidR="005E0F05" w:rsidRDefault="004C0730">
      <w:pPr>
        <w:pStyle w:val="ConsPlusTitle0"/>
        <w:spacing w:before="300"/>
        <w:ind w:firstLine="540"/>
        <w:jc w:val="both"/>
        <w:outlineLvl w:val="1"/>
      </w:pPr>
      <w:bookmarkStart w:id="226" w:name="P2577"/>
      <w:bookmarkEnd w:id="226"/>
      <w:r>
        <w:t>Статья 49. Экспертиза</w:t>
      </w:r>
      <w:r>
        <w:t xml:space="preserve">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w:t>
      </w:r>
      <w:r>
        <w:t xml:space="preserve">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w:t>
      </w:r>
      <w:r>
        <w:lastRenderedPageBreak/>
        <w:t>территорий, в границах Байкальской природной территории и в Арктической зоне Российской Федерац</w:t>
      </w:r>
      <w:r>
        <w:t>ии, в границах округов санитарной (горно-санитарной) охраны природных лечебных ресурсов</w:t>
      </w:r>
    </w:p>
    <w:p w14:paraId="1D8AEEA9" w14:textId="77777777" w:rsidR="005E0F05" w:rsidRDefault="004C0730">
      <w:pPr>
        <w:pStyle w:val="ConsPlusNormal0"/>
        <w:jc w:val="both"/>
      </w:pPr>
      <w:r>
        <w:t>(в ред. Федеральных законов от 16.05.2008 N 75-ФЗ, от 28.11.2011 N 337-ФЗ, от 28.06.2014 N 181-ФЗ, от 03.08.2018 N 321-ФЗ, от 16.12.2019 N 440-ФЗ, от 13.07.2020 N 194-Ф</w:t>
      </w:r>
      <w:r>
        <w:t>З, от 04.08.2023 N 469-ФЗ)</w:t>
      </w:r>
    </w:p>
    <w:p w14:paraId="75F28183" w14:textId="77777777" w:rsidR="005E0F05" w:rsidRDefault="005E0F05">
      <w:pPr>
        <w:pStyle w:val="ConsPlusNormal0"/>
        <w:ind w:firstLine="540"/>
        <w:jc w:val="both"/>
      </w:pPr>
    </w:p>
    <w:p w14:paraId="735F80AA" w14:textId="77777777" w:rsidR="005E0F05" w:rsidRDefault="004C0730">
      <w:pPr>
        <w:pStyle w:val="ConsPlusNormal0"/>
        <w:ind w:firstLine="540"/>
        <w:jc w:val="both"/>
      </w:pPr>
      <w:r>
        <w:t xml:space="preserve">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w:anchor="P2582" w:tooltip="2. Экспертиза не проводится в отношении проектной документации следующих объектов капитального строительства:">
        <w:r>
          <w:rPr>
            <w:color w:val="0000FF"/>
          </w:rPr>
          <w:t>частями 2</w:t>
        </w:r>
      </w:hyperlink>
      <w:r>
        <w:t xml:space="preserve">, </w:t>
      </w:r>
      <w:hyperlink w:anchor="P2599"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
        <w:r>
          <w:rPr>
            <w:color w:val="0000FF"/>
          </w:rPr>
          <w:t>3</w:t>
        </w:r>
      </w:hyperlink>
      <w:r>
        <w:t xml:space="preserve">, </w:t>
      </w:r>
      <w:hyperlink w:anchor="P2601" w:tooltip="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
        <w:r>
          <w:rPr>
            <w:color w:val="0000FF"/>
          </w:rPr>
          <w:t>3.1</w:t>
        </w:r>
      </w:hyperlink>
      <w:r>
        <w:t xml:space="preserve"> и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3.8</w:t>
        </w:r>
      </w:hyperlink>
      <w: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w:t>
      </w:r>
      <w:r>
        <w:t xml:space="preserve">еспечившее выполнение инженерных изысканий и (или) подготовку проектной документации в случаях, предусмотренных </w:t>
      </w:r>
      <w:hyperlink w:anchor="P2408"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
        <w:r>
          <w:rPr>
            <w:color w:val="0000FF"/>
          </w:rPr>
          <w:t>частями 1.1</w:t>
        </w:r>
      </w:hyperlink>
      <w:r>
        <w:t xml:space="preserve"> - </w:t>
      </w:r>
      <w:hyperlink w:anchor="P2412" w:tooltip="1.3. В случае, если документацией по планировке территории в целях реализации решения о комплексном развитии территории или договора о комплексном развитии территории, заключенного в соответствии со статьей 70 настоящего Кодекса, предусмотрено размещение объек">
        <w:r>
          <w:rPr>
            <w:color w:val="0000FF"/>
          </w:rPr>
          <w:t>1.3 статьи 48</w:t>
        </w:r>
      </w:hyperlink>
      <w:r>
        <w:t xml:space="preserve"> настоящего Кодекса, по своему выбору нап</w:t>
      </w:r>
      <w:r>
        <w:t>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w:t>
      </w:r>
      <w:r>
        <w:t>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31D7E030" w14:textId="77777777" w:rsidR="005E0F05" w:rsidRDefault="004C0730">
      <w:pPr>
        <w:pStyle w:val="ConsPlusNormal0"/>
        <w:jc w:val="both"/>
      </w:pPr>
      <w:r>
        <w:t>(в ред. Федеральных законов от 28.11.2011 N 337-ФЗ, от 27.06.2019 N 151-ФЗ, от 02.08.2019 N 283-ФЗ, от</w:t>
      </w:r>
      <w:r>
        <w:t xml:space="preserve"> 25.12.2023 N 627-ФЗ)</w:t>
      </w:r>
    </w:p>
    <w:p w14:paraId="41C0509A" w14:textId="77777777" w:rsidR="005E0F05" w:rsidRDefault="004C0730">
      <w:pPr>
        <w:pStyle w:val="ConsPlusNormal0"/>
        <w:spacing w:before="240"/>
        <w:ind w:firstLine="540"/>
        <w:jc w:val="both"/>
      </w:pPr>
      <w:bookmarkStart w:id="227" w:name="P2582"/>
      <w:bookmarkEnd w:id="227"/>
      <w:r>
        <w:t>2. Экспертиза не проводится в отношении проектной документации следующих объектов капитального строительства:</w:t>
      </w:r>
    </w:p>
    <w:p w14:paraId="09E10282" w14:textId="77777777" w:rsidR="005E0F05" w:rsidRDefault="004C0730">
      <w:pPr>
        <w:pStyle w:val="ConsPlusNormal0"/>
        <w:jc w:val="both"/>
      </w:pPr>
      <w:r>
        <w:t>(в ред. Федерального закона от 28.11.2011 N 337-ФЗ)</w:t>
      </w:r>
    </w:p>
    <w:p w14:paraId="1829F18C" w14:textId="77777777" w:rsidR="005E0F05" w:rsidRDefault="004C0730">
      <w:pPr>
        <w:pStyle w:val="ConsPlusNormal0"/>
        <w:spacing w:before="240"/>
        <w:ind w:firstLine="540"/>
        <w:jc w:val="both"/>
      </w:pPr>
      <w:r>
        <w:t>1) объекты индивидуального жилищного строительства, садовые дома;</w:t>
      </w:r>
    </w:p>
    <w:p w14:paraId="1C2443CE" w14:textId="77777777" w:rsidR="005E0F05" w:rsidRDefault="004C0730">
      <w:pPr>
        <w:pStyle w:val="ConsPlusNormal0"/>
        <w:jc w:val="both"/>
      </w:pPr>
      <w:r>
        <w:t xml:space="preserve">(п. 1 </w:t>
      </w:r>
      <w:r>
        <w:t>в ред. Федерального закона от 03.08.2018 N 340-ФЗ)</w:t>
      </w:r>
    </w:p>
    <w:p w14:paraId="3649F54D" w14:textId="77777777" w:rsidR="005E0F05" w:rsidRDefault="004C0730">
      <w:pPr>
        <w:pStyle w:val="ConsPlusNormal0"/>
        <w:spacing w:before="240"/>
        <w:ind w:firstLine="540"/>
        <w:jc w:val="both"/>
      </w:pPr>
      <w:bookmarkStart w:id="228" w:name="P2586"/>
      <w:bookmarkEnd w:id="228"/>
      <w:r>
        <w:t xml:space="preserve">2)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w:t>
      </w:r>
      <w:r>
        <w:t>или реконструкция осуществляется без привлечения средств бюджетов бюджетной системы Российской Федерации;</w:t>
      </w:r>
    </w:p>
    <w:p w14:paraId="4E545F0B" w14:textId="77777777" w:rsidR="005E0F05" w:rsidRDefault="004C0730">
      <w:pPr>
        <w:pStyle w:val="ConsPlusNormal0"/>
        <w:jc w:val="both"/>
      </w:pPr>
      <w:r>
        <w:t>(п. 2 в ред. Федерального закона от 30.12.2021 N 476-ФЗ)</w:t>
      </w:r>
    </w:p>
    <w:p w14:paraId="15CEFB32" w14:textId="77777777" w:rsidR="005E0F05" w:rsidRDefault="004C0730">
      <w:pPr>
        <w:pStyle w:val="ConsPlusNormal0"/>
        <w:spacing w:before="240"/>
        <w:ind w:firstLine="540"/>
        <w:jc w:val="both"/>
      </w:pPr>
      <w:r>
        <w:t>3) утратил силу. - Федеральный закон от 03.08.2018 N 340-ФЗ;</w:t>
      </w:r>
    </w:p>
    <w:p w14:paraId="40876A9B" w14:textId="77777777" w:rsidR="005E0F05" w:rsidRDefault="004C0730">
      <w:pPr>
        <w:pStyle w:val="ConsPlusNormal0"/>
        <w:spacing w:before="240"/>
        <w:ind w:firstLine="540"/>
        <w:jc w:val="both"/>
      </w:pPr>
      <w:bookmarkStart w:id="229" w:name="P2589"/>
      <w:bookmarkEnd w:id="229"/>
      <w:r>
        <w:t>4) отдельно стоящие объекты капи</w:t>
      </w:r>
      <w:r>
        <w:t>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w:t>
      </w:r>
      <w:r>
        <w:t xml:space="preserve">орые в соответствии со </w:t>
      </w:r>
      <w:hyperlink w:anchor="P2494" w:tooltip="Статья 48.1. Особо опасные, технически сложные и уникальные объекты">
        <w:r>
          <w:rPr>
            <w:color w:val="0000FF"/>
          </w:rPr>
          <w:t>статьей 48.1</w:t>
        </w:r>
      </w:hyperlink>
      <w:r>
        <w:t xml:space="preserve"> настоящего Кодекса являются особо опасными, технически сложными или уникальными объектами;</w:t>
      </w:r>
    </w:p>
    <w:p w14:paraId="2611940D" w14:textId="77777777" w:rsidR="005E0F05" w:rsidRDefault="004C0730">
      <w:pPr>
        <w:pStyle w:val="ConsPlusNormal0"/>
        <w:jc w:val="both"/>
      </w:pPr>
      <w:r>
        <w:t xml:space="preserve">(в ред. Федерального закона </w:t>
      </w:r>
      <w:r>
        <w:t>от 04.12.2007 N 324-ФЗ)</w:t>
      </w:r>
    </w:p>
    <w:p w14:paraId="0B69851A" w14:textId="77777777" w:rsidR="005E0F05" w:rsidRDefault="004C0730">
      <w:pPr>
        <w:pStyle w:val="ConsPlusNormal0"/>
        <w:spacing w:before="240"/>
        <w:ind w:firstLine="540"/>
        <w:jc w:val="both"/>
      </w:pPr>
      <w:bookmarkStart w:id="230" w:name="P2591"/>
      <w:bookmarkEnd w:id="230"/>
      <w: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w:t>
      </w:r>
      <w:r>
        <w:t xml:space="preserve">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w:t>
      </w:r>
      <w:r>
        <w:t xml:space="preserve">которые в соответствии со </w:t>
      </w:r>
      <w:hyperlink w:anchor="P2494" w:tooltip="Статья 48.1. Особо опасные, технически сложные и уникальные объекты">
        <w:r>
          <w:rPr>
            <w:color w:val="0000FF"/>
          </w:rPr>
          <w:t>статьей 48.1</w:t>
        </w:r>
      </w:hyperlink>
      <w:r>
        <w:t xml:space="preserve"> настоящего Кодекса являются особо опасными, технически сложными или уникальными объектами;</w:t>
      </w:r>
    </w:p>
    <w:p w14:paraId="6A23E9C5" w14:textId="77777777" w:rsidR="005E0F05" w:rsidRDefault="004C0730">
      <w:pPr>
        <w:pStyle w:val="ConsPlusNormal0"/>
        <w:jc w:val="both"/>
      </w:pPr>
      <w:r>
        <w:t>(в ред. Федерального зако</w:t>
      </w:r>
      <w:r>
        <w:t>на от 04.12.2007 N 324-ФЗ)</w:t>
      </w:r>
    </w:p>
    <w:p w14:paraId="7ECC14A9" w14:textId="77777777" w:rsidR="005E0F05" w:rsidRDefault="004C0730">
      <w:pPr>
        <w:pStyle w:val="ConsPlusNormal0"/>
        <w:spacing w:before="240"/>
        <w:ind w:firstLine="540"/>
        <w:jc w:val="both"/>
      </w:pPr>
      <w:bookmarkStart w:id="231" w:name="P2593"/>
      <w:bookmarkEnd w:id="231"/>
      <w:r>
        <w:lastRenderedPageBreak/>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w:t>
      </w:r>
      <w:r>
        <w:t>ктной документацией на выполнение работ, связанных с пользованием участками недр.</w:t>
      </w:r>
    </w:p>
    <w:p w14:paraId="76419F63" w14:textId="77777777" w:rsidR="005E0F05" w:rsidRDefault="004C0730">
      <w:pPr>
        <w:pStyle w:val="ConsPlusNormal0"/>
        <w:jc w:val="both"/>
      </w:pPr>
      <w:r>
        <w:t>(п. 6 введен Федеральным законом от 31.12.2014 N 533-ФЗ)</w:t>
      </w:r>
    </w:p>
    <w:p w14:paraId="4E8C8CE1" w14:textId="77777777" w:rsidR="005E0F05" w:rsidRDefault="004C0730">
      <w:pPr>
        <w:pStyle w:val="ConsPlusNormal0"/>
        <w:spacing w:before="240"/>
        <w:ind w:firstLine="540"/>
        <w:jc w:val="both"/>
      </w:pPr>
      <w:r>
        <w:t xml:space="preserve">2.1. В случае, если строительство, реконструкцию указанных в </w:t>
      </w:r>
      <w:hyperlink w:anchor="P2586" w:tooltip="2)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
        <w:r>
          <w:rPr>
            <w:color w:val="0000FF"/>
          </w:rPr>
          <w:t>пунктах 2</w:t>
        </w:r>
      </w:hyperlink>
      <w:r>
        <w:t xml:space="preserve"> - </w:t>
      </w:r>
      <w:hyperlink w:anchor="P2593" w:tooltip="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
        <w:r>
          <w:rPr>
            <w:color w:val="0000FF"/>
          </w:rPr>
          <w:t>6 части 2</w:t>
        </w:r>
      </w:hyperlink>
      <w: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w:t>
      </w:r>
      <w:r>
        <w:t>в капитального строительства является обязательной.</w:t>
      </w:r>
    </w:p>
    <w:p w14:paraId="01056D95" w14:textId="77777777" w:rsidR="005E0F05" w:rsidRDefault="004C0730">
      <w:pPr>
        <w:pStyle w:val="ConsPlusNormal0"/>
        <w:jc w:val="both"/>
      </w:pPr>
      <w:r>
        <w:t>(часть 2.1 введена Федеральным законом от 21.07.2011 N 257-ФЗ, в ред. Федеральных законов от 28.11.2011 N 337-ФЗ, от 03.08.2018 N 340-ФЗ)</w:t>
      </w:r>
    </w:p>
    <w:p w14:paraId="48499870" w14:textId="77777777" w:rsidR="005E0F05" w:rsidRDefault="004C0730">
      <w:pPr>
        <w:pStyle w:val="ConsPlusNormal0"/>
        <w:spacing w:before="240"/>
        <w:ind w:firstLine="540"/>
        <w:jc w:val="both"/>
      </w:pPr>
      <w:r>
        <w:t xml:space="preserve">2.2. В случае, если объекты капитального строительства, указанные </w:t>
      </w:r>
      <w:r>
        <w:t xml:space="preserve">в </w:t>
      </w:r>
      <w:hyperlink w:anchor="P2589"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r>
          <w:rPr>
            <w:color w:val="0000FF"/>
          </w:rPr>
          <w:t>пунктах 4</w:t>
        </w:r>
      </w:hyperlink>
      <w:r>
        <w:t xml:space="preserve"> и </w:t>
      </w:r>
      <w:hyperlink w:anchor="P2591"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r>
          <w:rPr>
            <w:color w:val="0000FF"/>
          </w:rPr>
          <w:t>5 части 2</w:t>
        </w:r>
      </w:hyperlink>
      <w:r>
        <w:t xml:space="preserve">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w:t>
      </w:r>
      <w:r>
        <w:t xml:space="preserve">ых объектов капитального строительства является обязательной. Критерии отнесения объектов капитального строительства, указанных в </w:t>
      </w:r>
      <w:hyperlink w:anchor="P2589"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r>
          <w:rPr>
            <w:color w:val="0000FF"/>
          </w:rPr>
          <w:t>пунктах 4</w:t>
        </w:r>
      </w:hyperlink>
      <w:r>
        <w:t xml:space="preserve"> и </w:t>
      </w:r>
      <w:hyperlink w:anchor="P2591"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r>
          <w:rPr>
            <w:color w:val="0000FF"/>
          </w:rPr>
          <w:t>5 части 2</w:t>
        </w:r>
      </w:hyperlink>
      <w:r>
        <w:t xml:space="preserve"> настоящей статьи, к объектам</w:t>
      </w:r>
      <w:r>
        <w:t xml:space="preserve">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A69DA14" w14:textId="77777777" w:rsidR="005E0F05" w:rsidRDefault="004C0730">
      <w:pPr>
        <w:pStyle w:val="ConsPlusNormal0"/>
        <w:jc w:val="both"/>
      </w:pPr>
      <w:r>
        <w:t>(ча</w:t>
      </w:r>
      <w:r>
        <w:t>сть 2.2 введена Федеральным законом от 03.08.2018 N 340-ФЗ)</w:t>
      </w:r>
    </w:p>
    <w:p w14:paraId="59E00AF4" w14:textId="77777777" w:rsidR="005E0F05" w:rsidRDefault="004C0730">
      <w:pPr>
        <w:pStyle w:val="ConsPlusNormal0"/>
        <w:spacing w:before="240"/>
        <w:ind w:firstLine="540"/>
        <w:jc w:val="both"/>
      </w:pPr>
      <w:bookmarkStart w:id="232" w:name="P2599"/>
      <w:bookmarkEnd w:id="232"/>
      <w:r>
        <w:t>3. Экспертиза проектной документации не проводится в случае</w:t>
      </w:r>
      <w:r>
        <w:t>,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w:t>
      </w:r>
      <w:r>
        <w:t>итального ремонта объектов капитального строительства. Правительство Российской Федерации вправе определить иные случаи, при которых проведение экспертизы проектной документации не требуется.</w:t>
      </w:r>
    </w:p>
    <w:p w14:paraId="03111CBE" w14:textId="77777777" w:rsidR="005E0F05" w:rsidRDefault="004C0730">
      <w:pPr>
        <w:pStyle w:val="ConsPlusNormal0"/>
        <w:jc w:val="both"/>
      </w:pPr>
      <w:r>
        <w:t>(в ред. Федеральных законов от 03.07.2016 N 368-ФЗ, от 03.08.201</w:t>
      </w:r>
      <w:r>
        <w:t>8 N 342-ФЗ, от 14.07.2022 N 350-ФЗ)</w:t>
      </w:r>
    </w:p>
    <w:p w14:paraId="4288604B" w14:textId="77777777" w:rsidR="005E0F05" w:rsidRDefault="004C0730">
      <w:pPr>
        <w:pStyle w:val="ConsPlusNormal0"/>
        <w:spacing w:before="240"/>
        <w:ind w:firstLine="540"/>
        <w:jc w:val="both"/>
      </w:pPr>
      <w:bookmarkStart w:id="233" w:name="P2601"/>
      <w:bookmarkEnd w:id="233"/>
      <w:r>
        <w:t xml:space="preserve">3.1.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w:anchor="P2582" w:tooltip="2. Экспертиза не проводится в отношении проектной документации следующих объектов капитального строительства:">
        <w:r>
          <w:rPr>
            <w:color w:val="0000FF"/>
          </w:rPr>
          <w:t>части 2</w:t>
        </w:r>
      </w:hyperlink>
      <w:r>
        <w:t xml:space="preserve"> настоящей статьи, а также в случае, если для строительства, реконструкции не требуется получение разрешения на строительство.</w:t>
      </w:r>
    </w:p>
    <w:p w14:paraId="04E2EABA" w14:textId="77777777" w:rsidR="005E0F05" w:rsidRDefault="004C0730">
      <w:pPr>
        <w:pStyle w:val="ConsPlusNormal0"/>
        <w:jc w:val="both"/>
      </w:pPr>
      <w:r>
        <w:t>(</w:t>
      </w:r>
      <w:r>
        <w:t>часть 3.1 введена Федеральным законом от 31.12.2005 N 210-ФЗ, в ред. Федерального закона от 28.11.2011 N 337-ФЗ)</w:t>
      </w:r>
    </w:p>
    <w:p w14:paraId="1053A502" w14:textId="77777777" w:rsidR="005E0F05" w:rsidRDefault="004C0730">
      <w:pPr>
        <w:pStyle w:val="ConsPlusNormal0"/>
        <w:spacing w:before="240"/>
        <w:ind w:firstLine="540"/>
        <w:jc w:val="both"/>
      </w:pPr>
      <w:r>
        <w:t>3.2. Результаты инженерных изысканий могут быть направлены на экспертизу одновременно с проектной документацией или до направления проектной до</w:t>
      </w:r>
      <w:r>
        <w:t>кументации на экспертизу.</w:t>
      </w:r>
    </w:p>
    <w:p w14:paraId="73EE037B" w14:textId="77777777" w:rsidR="005E0F05" w:rsidRDefault="004C0730">
      <w:pPr>
        <w:pStyle w:val="ConsPlusNormal0"/>
        <w:jc w:val="both"/>
      </w:pPr>
      <w:r>
        <w:t>(часть 3.2 введена Федеральным законом от 31.12.2005 N 210-ФЗ, в ред. Федерального закона от 28.11.2011 N 337-ФЗ)</w:t>
      </w:r>
    </w:p>
    <w:p w14:paraId="0D088A03" w14:textId="77777777" w:rsidR="005E0F05" w:rsidRDefault="004C0730">
      <w:pPr>
        <w:pStyle w:val="ConsPlusNormal0"/>
        <w:spacing w:before="240"/>
        <w:ind w:firstLine="540"/>
        <w:jc w:val="both"/>
      </w:pPr>
      <w:bookmarkStart w:id="234" w:name="P2605"/>
      <w:bookmarkEnd w:id="234"/>
      <w:r>
        <w:t xml:space="preserve">3.3. Проектная документация объектов капитального строительства, указанных в </w:t>
      </w:r>
      <w:hyperlink w:anchor="P2582" w:tooltip="2. Экспертиза не проводится в отношении проектной документации следующих объектов капитального строительства:">
        <w:r>
          <w:rPr>
            <w:color w:val="0000FF"/>
          </w:rPr>
          <w:t>части 2</w:t>
        </w:r>
      </w:hyperlink>
      <w:r>
        <w:t xml:space="preserve"> настоящей статьи, проектная </w:t>
      </w:r>
      <w:r>
        <w:t xml:space="preserve">документация, указанная в </w:t>
      </w:r>
      <w:hyperlink w:anchor="P2599"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
        <w:r>
          <w:rPr>
            <w:color w:val="0000FF"/>
          </w:rPr>
          <w:t>части 3</w:t>
        </w:r>
      </w:hyperlink>
      <w:r>
        <w:t xml:space="preserve"> настоящей статьи, и результаты инженерных изысканий, выполненных для подготовки такой проектной документации:</w:t>
      </w:r>
    </w:p>
    <w:p w14:paraId="1BA3402D" w14:textId="77777777" w:rsidR="005E0F05" w:rsidRDefault="004C0730">
      <w:pPr>
        <w:pStyle w:val="ConsPlusNormal0"/>
        <w:spacing w:before="240"/>
        <w:ind w:firstLine="540"/>
        <w:jc w:val="both"/>
      </w:pPr>
      <w:bookmarkStart w:id="235" w:name="P2606"/>
      <w:bookmarkEnd w:id="235"/>
      <w:r>
        <w:t>1) подлежат государственной экспертизе в случаях, если сметная стоимость с</w:t>
      </w:r>
      <w:r>
        <w:t>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w:t>
      </w:r>
    </w:p>
    <w:p w14:paraId="60E1C2D5" w14:textId="77777777" w:rsidR="005E0F05" w:rsidRDefault="004C0730">
      <w:pPr>
        <w:pStyle w:val="ConsPlusNormal0"/>
        <w:spacing w:before="240"/>
        <w:ind w:firstLine="540"/>
        <w:jc w:val="both"/>
      </w:pPr>
      <w:r>
        <w:lastRenderedPageBreak/>
        <w:t>2) по собственной инициативе застройщика или технического зака</w:t>
      </w:r>
      <w:r>
        <w:t xml:space="preserve">зчика могут быть направлены на государственную или негосударственную экспертизу, за исключением случаев, указанных в </w:t>
      </w:r>
      <w:hyperlink w:anchor="P2606"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
        <w:r>
          <w:rPr>
            <w:color w:val="0000FF"/>
          </w:rPr>
          <w:t>пункте 1</w:t>
        </w:r>
      </w:hyperlink>
      <w:r>
        <w:t xml:space="preserve"> настоящей части.</w:t>
      </w:r>
    </w:p>
    <w:p w14:paraId="4FFC3FF7" w14:textId="77777777" w:rsidR="005E0F05" w:rsidRDefault="004C0730">
      <w:pPr>
        <w:pStyle w:val="ConsPlusNormal0"/>
        <w:jc w:val="both"/>
      </w:pPr>
      <w:r>
        <w:t>(часть 3.3 в ред. Федерального закона от 03.08.2018 N 342-ФЗ)</w:t>
      </w:r>
    </w:p>
    <w:p w14:paraId="1B2ED7BA" w14:textId="77777777" w:rsidR="005E0F05" w:rsidRDefault="004C0730">
      <w:pPr>
        <w:pStyle w:val="ConsPlusNormal0"/>
        <w:spacing w:before="240"/>
        <w:ind w:firstLine="540"/>
        <w:jc w:val="both"/>
      </w:pPr>
      <w:bookmarkStart w:id="236" w:name="P2609"/>
      <w:bookmarkEnd w:id="236"/>
      <w:r>
        <w:t>3.4. Государс</w:t>
      </w:r>
      <w:r>
        <w:t>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14:paraId="6F16AABF" w14:textId="77777777" w:rsidR="005E0F05" w:rsidRDefault="004C0730">
      <w:pPr>
        <w:pStyle w:val="ConsPlusNormal0"/>
        <w:spacing w:before="240"/>
        <w:ind w:firstLine="540"/>
        <w:jc w:val="both"/>
      </w:pPr>
      <w:r>
        <w:t xml:space="preserve">1) объекты, указанные в </w:t>
      </w:r>
      <w:hyperlink w:anchor="P411"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r>
          <w:rPr>
            <w:color w:val="0000FF"/>
          </w:rPr>
          <w:t>пункте 5.1 части 1 статьи 6</w:t>
        </w:r>
      </w:hyperlink>
      <w:r>
        <w:t xml:space="preserve"> настоящего Код</w:t>
      </w:r>
      <w:r>
        <w:t>екса;</w:t>
      </w:r>
    </w:p>
    <w:p w14:paraId="53A159B8" w14:textId="77777777" w:rsidR="005E0F05" w:rsidRDefault="004C0730">
      <w:pPr>
        <w:pStyle w:val="ConsPlusNormal0"/>
        <w:spacing w:before="240"/>
        <w:ind w:firstLine="540"/>
        <w:jc w:val="both"/>
      </w:pPr>
      <w:r>
        <w:t xml:space="preserve">2) объекты,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за исключением случаев строительства, реконструкции, </w:t>
      </w:r>
      <w:r>
        <w:t>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6FFBDD41" w14:textId="77777777" w:rsidR="005E0F05" w:rsidRDefault="004C0730">
      <w:pPr>
        <w:pStyle w:val="ConsPlusNormal0"/>
        <w:spacing w:before="240"/>
        <w:ind w:firstLine="540"/>
        <w:jc w:val="both"/>
      </w:pPr>
      <w:r>
        <w:t>3) объекты культурного наследия регионального и местного зн</w:t>
      </w:r>
      <w:r>
        <w:t>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2C63F8A8" w14:textId="77777777" w:rsidR="005E0F05" w:rsidRDefault="004C0730">
      <w:pPr>
        <w:pStyle w:val="ConsPlusNormal0"/>
        <w:spacing w:before="240"/>
        <w:ind w:firstLine="540"/>
        <w:jc w:val="both"/>
      </w:pPr>
      <w:r>
        <w:t>4) объекты, строительство, реконс</w:t>
      </w:r>
      <w:r>
        <w:t>трукцию которых предполагается осуществлять в границах особо охраняемых природных территорий;</w:t>
      </w:r>
    </w:p>
    <w:p w14:paraId="12470A31" w14:textId="77777777" w:rsidR="005E0F05" w:rsidRDefault="004C0730">
      <w:pPr>
        <w:pStyle w:val="ConsPlusNormal0"/>
        <w:spacing w:before="240"/>
        <w:ind w:firstLine="540"/>
        <w:jc w:val="both"/>
      </w:pPr>
      <w:r>
        <w:t>5) объекты размещения отходов, объекты обезвреживания отходов;</w:t>
      </w:r>
    </w:p>
    <w:p w14:paraId="4A5EC661" w14:textId="77777777" w:rsidR="005E0F05" w:rsidRDefault="004C0730">
      <w:pPr>
        <w:pStyle w:val="ConsPlusNormal0"/>
        <w:spacing w:before="240"/>
        <w:ind w:firstLine="540"/>
        <w:jc w:val="both"/>
      </w:pPr>
      <w:r>
        <w:t xml:space="preserve">6) объекты, строительство, реконструкцию которых предполагается осуществлять на территориях двух и </w:t>
      </w:r>
      <w:r>
        <w:t>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14:paraId="30ED4324" w14:textId="77777777" w:rsidR="005E0F05" w:rsidRDefault="004C0730">
      <w:pPr>
        <w:pStyle w:val="ConsPlusNormal0"/>
        <w:jc w:val="both"/>
      </w:pPr>
      <w:r>
        <w:t>(п. 6 введен Федеральным законом от 31.07.2020</w:t>
      </w:r>
      <w:r>
        <w:t xml:space="preserve"> N 264-ФЗ)</w:t>
      </w:r>
    </w:p>
    <w:p w14:paraId="193595FF" w14:textId="77777777" w:rsidR="005E0F05" w:rsidRDefault="004C0730">
      <w:pPr>
        <w:pStyle w:val="ConsPlusNormal0"/>
        <w:jc w:val="both"/>
      </w:pPr>
      <w:r>
        <w:t>(часть 3.4 в ред. Федерального закона от 02.08.2019 N 283-ФЗ)</w:t>
      </w:r>
    </w:p>
    <w:p w14:paraId="37C809EA" w14:textId="77777777" w:rsidR="005E0F05" w:rsidRDefault="004C0730">
      <w:pPr>
        <w:pStyle w:val="ConsPlusNormal0"/>
        <w:spacing w:before="240"/>
        <w:ind w:firstLine="540"/>
        <w:jc w:val="both"/>
      </w:pPr>
      <w:r>
        <w:t>3.5 - 3.7. Утратили силу. - Федеральный закон от 03.08.2018 N 342-ФЗ.</w:t>
      </w:r>
    </w:p>
    <w:p w14:paraId="10312B48" w14:textId="77777777" w:rsidR="005E0F05" w:rsidRDefault="004C0730">
      <w:pPr>
        <w:pStyle w:val="ConsPlusNormal0"/>
        <w:spacing w:before="240"/>
        <w:ind w:firstLine="540"/>
        <w:jc w:val="both"/>
      </w:pPr>
      <w:bookmarkStart w:id="237" w:name="P2619"/>
      <w:bookmarkEnd w:id="237"/>
      <w:r>
        <w:t>3.8. Экспертиза проектной документации по решению застройщика может не проводиться в отношении изменений, внесенн</w:t>
      </w:r>
      <w:r>
        <w:t>ых в проектную документацию, получившую положительное заключение экспертизы проектной документации, если такие изменения одновременно:</w:t>
      </w:r>
    </w:p>
    <w:p w14:paraId="49561164" w14:textId="77777777" w:rsidR="005E0F05" w:rsidRDefault="004C0730">
      <w:pPr>
        <w:pStyle w:val="ConsPlusNormal0"/>
        <w:spacing w:before="240"/>
        <w:ind w:firstLine="540"/>
        <w:jc w:val="both"/>
      </w:pPr>
      <w:bookmarkStart w:id="238" w:name="P2620"/>
      <w:bookmarkEnd w:id="238"/>
      <w:r>
        <w:t>1) не затрагивают несущие строительные конструкции объекта капитального строительства, за исключением замены отдельных эл</w:t>
      </w:r>
      <w:r>
        <w:t>ементов таких конструкций на аналогичные или иные улучшающие показатели таких конструкций элементы;</w:t>
      </w:r>
    </w:p>
    <w:p w14:paraId="05E617ED" w14:textId="77777777" w:rsidR="005E0F05" w:rsidRDefault="004C0730">
      <w:pPr>
        <w:pStyle w:val="ConsPlusNormal0"/>
        <w:spacing w:before="240"/>
        <w:ind w:firstLine="540"/>
        <w:jc w:val="both"/>
      </w:pPr>
      <w:r>
        <w:t>2) не влекут за собой изменение класса, категории и (или) первоначально установленных показателей функционирования линейных объектов;</w:t>
      </w:r>
    </w:p>
    <w:p w14:paraId="67309678" w14:textId="77777777" w:rsidR="005E0F05" w:rsidRDefault="004C0730">
      <w:pPr>
        <w:pStyle w:val="ConsPlusNormal0"/>
        <w:spacing w:before="240"/>
        <w:ind w:firstLine="540"/>
        <w:jc w:val="both"/>
      </w:pPr>
      <w:r>
        <w:t>3) не приводят к наруш</w:t>
      </w:r>
      <w:r>
        <w:t>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w:t>
      </w:r>
      <w:r>
        <w:t>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14:paraId="4E095C59" w14:textId="77777777" w:rsidR="005E0F05" w:rsidRDefault="004C0730">
      <w:pPr>
        <w:pStyle w:val="ConsPlusNormal0"/>
        <w:spacing w:before="240"/>
        <w:ind w:firstLine="540"/>
        <w:jc w:val="both"/>
      </w:pPr>
      <w:r>
        <w:lastRenderedPageBreak/>
        <w:t>4) соответствуют заданию застройщика или технического заказч</w:t>
      </w:r>
      <w:r>
        <w:t>ика на проектирование, а также результатам инженерных изысканий;</w:t>
      </w:r>
    </w:p>
    <w:p w14:paraId="5828AB9B" w14:textId="77777777" w:rsidR="005E0F05" w:rsidRDefault="004C0730">
      <w:pPr>
        <w:pStyle w:val="ConsPlusNormal0"/>
        <w:spacing w:before="240"/>
        <w:ind w:firstLine="540"/>
        <w:jc w:val="both"/>
      </w:pPr>
      <w:bookmarkStart w:id="239" w:name="P2624"/>
      <w:bookmarkEnd w:id="239"/>
      <w: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w:t>
      </w:r>
      <w:r>
        <w:t xml:space="preserve">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14:paraId="2B4C3B04" w14:textId="77777777" w:rsidR="005E0F05" w:rsidRDefault="004C0730">
      <w:pPr>
        <w:pStyle w:val="ConsPlusNormal0"/>
        <w:jc w:val="both"/>
      </w:pPr>
      <w:r>
        <w:t>(часть 3.8 введена Федеральным законом от 2</w:t>
      </w:r>
      <w:r>
        <w:t>7.06.2019 N 151-ФЗ)</w:t>
      </w:r>
    </w:p>
    <w:p w14:paraId="2680DCE6" w14:textId="77777777" w:rsidR="005E0F05" w:rsidRDefault="004C0730">
      <w:pPr>
        <w:pStyle w:val="ConsPlusNormal0"/>
        <w:spacing w:before="240"/>
        <w:ind w:firstLine="540"/>
        <w:jc w:val="both"/>
      </w:pPr>
      <w:bookmarkStart w:id="240" w:name="P2626"/>
      <w:bookmarkEnd w:id="240"/>
      <w:r>
        <w:t xml:space="preserve">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ью 3.8</w:t>
        </w:r>
      </w:hyperlink>
      <w:r>
        <w:t xml:space="preserve"> настоящей стать</w:t>
      </w:r>
      <w:r>
        <w:t>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w:t>
      </w:r>
      <w:r>
        <w:t>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w:t>
      </w:r>
      <w:r>
        <w:t>ктирование, результатам инженерных изысканий, а также оценка соответствия изменений, внесенных в результаты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w:t>
      </w:r>
      <w:r>
        <w:t xml:space="preserve"> сопровождения органом исполнительной власти или организацией, проводившими экспертизу проектной документации и (или) экспертизу результатов инженерных изысканий, которые подтверждают соответствие указанным в настоящей части требованиям изменений, внесенны</w:t>
      </w:r>
      <w:r>
        <w:t>х в проектную документацию, результаты инженерных изысканий.</w:t>
      </w:r>
    </w:p>
    <w:p w14:paraId="38A7323B" w14:textId="77777777" w:rsidR="005E0F05" w:rsidRDefault="004C0730">
      <w:pPr>
        <w:pStyle w:val="ConsPlusNormal0"/>
        <w:jc w:val="both"/>
      </w:pPr>
      <w:r>
        <w:t>(часть 3.9 введена Федеральным законом от 27.06.2019 N 151-ФЗ; в ред. Федерального закона от 19.12.2022 N 541-ФЗ)</w:t>
      </w:r>
    </w:p>
    <w:p w14:paraId="013ED0A3" w14:textId="77777777" w:rsidR="005E0F05" w:rsidRDefault="004C0730">
      <w:pPr>
        <w:pStyle w:val="ConsPlusNormal0"/>
        <w:spacing w:before="240"/>
        <w:ind w:firstLine="540"/>
        <w:jc w:val="both"/>
      </w:pPr>
      <w:bookmarkStart w:id="241" w:name="P2628"/>
      <w:bookmarkEnd w:id="241"/>
      <w:r>
        <w:t>3.10. В случае внесения в ходе экспертного сопровождения изменений в проектную до</w:t>
      </w:r>
      <w:r>
        <w:t>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w:t>
      </w:r>
      <w:r>
        <w:t xml:space="preserve"> или техническим заказчиком указанного в </w:t>
      </w:r>
      <w:hyperlink w:anchor="P3599"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
        <w:r>
          <w:rPr>
            <w:color w:val="0000FF"/>
          </w:rPr>
          <w:t>пункте 9 части 3 статьи 55</w:t>
        </w:r>
      </w:hyperlink>
      <w:r>
        <w:t xml:space="preserve"> настоящего Кодекса заключения выдает с учетом всех этих изменений заключение экспертизы проектной документации, сведения о котором подлежат включению </w:t>
      </w:r>
      <w:r>
        <w:t xml:space="preserve">в единый государственный реестр заключений экспертизы проектной документации объектов капитального строительства в соответствии с </w:t>
      </w:r>
      <w:hyperlink w:anchor="P2682" w:tooltip="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
        <w:r>
          <w:rPr>
            <w:color w:val="0000FF"/>
          </w:rPr>
          <w:t>частью 7.1</w:t>
        </w:r>
      </w:hyperlink>
      <w:r>
        <w:t xml:space="preserve"> настоящей статьи. При этом дополнительное направление проектной документации на проведение экспертизы проектной документации не требуется.</w:t>
      </w:r>
    </w:p>
    <w:p w14:paraId="61D6B077" w14:textId="77777777" w:rsidR="005E0F05" w:rsidRDefault="004C0730">
      <w:pPr>
        <w:pStyle w:val="ConsPlusNormal0"/>
        <w:jc w:val="both"/>
      </w:pPr>
      <w:r>
        <w:t>(часть 3.10 введена Федеральным законом от 27.06.2019 N 151-ФЗ)</w:t>
      </w:r>
    </w:p>
    <w:p w14:paraId="043CA85E" w14:textId="77777777" w:rsidR="005E0F05" w:rsidRDefault="004C0730">
      <w:pPr>
        <w:pStyle w:val="ConsPlusNormal0"/>
        <w:spacing w:before="240"/>
        <w:ind w:firstLine="540"/>
        <w:jc w:val="both"/>
      </w:pPr>
      <w:bookmarkStart w:id="242" w:name="P2630"/>
      <w:bookmarkEnd w:id="242"/>
      <w:r>
        <w:t xml:space="preserve">3.11. </w:t>
      </w:r>
      <w:r>
        <w:t xml:space="preserve">Порядок предусмотренного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частями 3.9</w:t>
        </w:r>
      </w:hyperlink>
      <w:r>
        <w:t xml:space="preserve"> и </w:t>
      </w:r>
      <w:hyperlink w:anchor="P2628" w:tooltip="3.10. 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
        <w:r>
          <w:rPr>
            <w:color w:val="0000FF"/>
          </w:rPr>
          <w:t>3.10</w:t>
        </w:r>
      </w:hyperlink>
      <w:r>
        <w:t xml:space="preserve"> настоящей статьи экспертного сопровождения, выдачи заключения экспертизы проектной документации, а также порядок подтверждения в ходе эк</w:t>
      </w:r>
      <w:r>
        <w:t>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w:t>
      </w:r>
      <w:r>
        <w:t>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w:t>
      </w:r>
      <w:r>
        <w:t xml:space="preserve"> защищенности объекта, заданию застройщика или технического заказчика на проектирование, результатам инженерных изысканий устанавливается Правительством Российской Федерации.</w:t>
      </w:r>
    </w:p>
    <w:p w14:paraId="2613C2A4" w14:textId="77777777" w:rsidR="005E0F05" w:rsidRDefault="004C0730">
      <w:pPr>
        <w:pStyle w:val="ConsPlusNormal0"/>
        <w:jc w:val="both"/>
      </w:pPr>
      <w:r>
        <w:t>(часть 3.11 введена Федеральным законом от 27.06.2019 N 151-ФЗ)</w:t>
      </w:r>
    </w:p>
    <w:p w14:paraId="5F1ED2A9" w14:textId="77777777" w:rsidR="005E0F05" w:rsidRDefault="004C0730">
      <w:pPr>
        <w:pStyle w:val="ConsPlusNormal0"/>
        <w:spacing w:before="240"/>
        <w:ind w:firstLine="540"/>
        <w:jc w:val="both"/>
      </w:pPr>
      <w:bookmarkStart w:id="243" w:name="P2632"/>
      <w:bookmarkEnd w:id="243"/>
      <w:r>
        <w:lastRenderedPageBreak/>
        <w:t>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исполнительным органом субъекта Российской Федерации, уполномоченными на проведение гос</w:t>
      </w:r>
      <w:r>
        <w:t>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14:paraId="3C84895E" w14:textId="77777777" w:rsidR="005E0F05" w:rsidRDefault="004C0730">
      <w:pPr>
        <w:pStyle w:val="ConsPlusNormal0"/>
        <w:jc w:val="both"/>
      </w:pPr>
      <w:r>
        <w:t>(в ред. Федеральных законов от 18.12.2006 N 232-ФЗ</w:t>
      </w:r>
      <w:r>
        <w:t>, от 24.07.2007 N 215-ФЗ, от 02.07.2013 N 188-ФЗ, от 03.08.2018 N 342-ФЗ, от 08.08.2024 N 232-ФЗ)</w:t>
      </w:r>
    </w:p>
    <w:p w14:paraId="4396AB2C" w14:textId="77777777" w:rsidR="005E0F05" w:rsidRDefault="004C0730">
      <w:pPr>
        <w:pStyle w:val="ConsPlusNormal0"/>
        <w:spacing w:before="240"/>
        <w:ind w:firstLine="540"/>
        <w:jc w:val="both"/>
      </w:pPr>
      <w:r>
        <w:t xml:space="preserve">4.1. Государственная экспертиза проектной документации всех объектов, указанных в </w:t>
      </w:r>
      <w:hyperlink w:anchor="P411"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r>
          <w:rPr>
            <w:color w:val="0000FF"/>
          </w:rPr>
          <w:t>пункте 5.1 статьи 6</w:t>
        </w:r>
      </w:hyperlink>
      <w:r>
        <w:t xml:space="preserve"> настоящего Кодекса,</w:t>
      </w:r>
      <w:r>
        <w:t xml:space="preserve">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w:t>
      </w:r>
      <w:r>
        <w:t xml:space="preserve">одятся федеральным органом исполнительной власти, указанным в </w:t>
      </w:r>
      <w:hyperlink w:anchor="P502" w:tooltip="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r>
          <w:rPr>
            <w:color w:val="0000FF"/>
          </w:rPr>
          <w:t>абзаце первом части 3 статьи 6.1</w:t>
        </w:r>
      </w:hyperlink>
      <w:r>
        <w:t xml:space="preserve"> настоящего Кодекса, или подведомственным ему государственным (бюджетным или автономным) учреждением, за исключением случаев, указанных в </w:t>
      </w:r>
      <w:hyperlink w:anchor="P2650" w:tooltip="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
        <w:r>
          <w:rPr>
            <w:color w:val="0000FF"/>
          </w:rPr>
          <w:t>части 4.8</w:t>
        </w:r>
      </w:hyperlink>
      <w:r>
        <w:t xml:space="preserve">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w:t>
      </w:r>
      <w:r>
        <w:t xml:space="preserve">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а также в отношении объектов размещения отходов, </w:t>
      </w:r>
      <w:r>
        <w:t>объектов обезвреживания отходов, объектов капитального строительства, относящихся в соответствии с законодательством в области охраны окружающей среды к объектам I категории, определены иные федеральные органы исполнительной власти.</w:t>
      </w:r>
    </w:p>
    <w:p w14:paraId="06319087" w14:textId="77777777" w:rsidR="005E0F05" w:rsidRDefault="004C0730">
      <w:pPr>
        <w:pStyle w:val="ConsPlusNormal0"/>
        <w:jc w:val="both"/>
      </w:pPr>
      <w:r>
        <w:t>(часть 4.1 введена Феде</w:t>
      </w:r>
      <w:r>
        <w:t>ральным законом от 18.12.2006 N 232-ФЗ, в ред. Федеральных законов от 24.07.2007 N 215-ФЗ, от 30.12.2008 N 309-ФЗ, от 28.11.2011 N 337-ФЗ, от 02.07.2013 N 188-ФЗ, от 21.07.2014 N 219-ФЗ (ред. 25.12.2018), от 29.12.2014 N 458-ФЗ, от 02.08.2019 N 283-ФЗ)</w:t>
      </w:r>
    </w:p>
    <w:p w14:paraId="368240D8" w14:textId="77777777" w:rsidR="005E0F05" w:rsidRDefault="004C0730">
      <w:pPr>
        <w:pStyle w:val="ConsPlusNormal0"/>
        <w:spacing w:before="240"/>
        <w:ind w:firstLine="540"/>
        <w:jc w:val="both"/>
      </w:pPr>
      <w:bookmarkStart w:id="244" w:name="P2636"/>
      <w:bookmarkEnd w:id="244"/>
      <w:r>
        <w:t>4.2</w:t>
      </w:r>
      <w:r>
        <w:t xml:space="preserve">.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исполнительным органом субъекта </w:t>
      </w:r>
      <w:r>
        <w:t>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14:paraId="3DFE61FB" w14:textId="77777777" w:rsidR="005E0F05" w:rsidRDefault="004C0730">
      <w:pPr>
        <w:pStyle w:val="ConsPlusNormal0"/>
        <w:jc w:val="both"/>
      </w:pPr>
      <w:r>
        <w:t>(в ред. Федера</w:t>
      </w:r>
      <w:r>
        <w:t>льных законов от 24.07.2007 N 215-ФЗ, от 28.11.2011 N 337-ФЗ, от 08.08.2024 N 232-ФЗ)</w:t>
      </w:r>
    </w:p>
    <w:p w14:paraId="6301A6E9" w14:textId="77777777" w:rsidR="005E0F05" w:rsidRDefault="004C0730">
      <w:pPr>
        <w:pStyle w:val="ConsPlusNormal0"/>
        <w:spacing w:before="240"/>
        <w:ind w:firstLine="540"/>
        <w:jc w:val="both"/>
      </w:pPr>
      <w:bookmarkStart w:id="245" w:name="P2638"/>
      <w:bookmarkEnd w:id="245"/>
      <w:r>
        <w:t>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w:t>
      </w:r>
      <w:r>
        <w:t xml:space="preserve">ющими требованиям, установленным </w:t>
      </w:r>
      <w:hyperlink w:anchor="P2770" w:tooltip="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w:r>
          <w:rPr>
            <w:color w:val="0000FF"/>
          </w:rPr>
          <w:t xml:space="preserve">статьей </w:t>
        </w:r>
        <w:r>
          <w:rPr>
            <w:color w:val="0000FF"/>
          </w:rPr>
          <w:t>50</w:t>
        </w:r>
      </w:hyperlink>
      <w:r>
        <w:t xml:space="preserve"> настоящего Кодекса.</w:t>
      </w:r>
    </w:p>
    <w:p w14:paraId="516D127C" w14:textId="77777777" w:rsidR="005E0F05" w:rsidRDefault="004C0730">
      <w:pPr>
        <w:pStyle w:val="ConsPlusNormal0"/>
        <w:jc w:val="both"/>
      </w:pPr>
      <w:r>
        <w:t>(часть 4.3 введена Федеральным законом от 28.11.2011 N 337-ФЗ)</w:t>
      </w:r>
    </w:p>
    <w:p w14:paraId="606AF0B8" w14:textId="77777777" w:rsidR="005E0F05" w:rsidRDefault="004C0730">
      <w:pPr>
        <w:pStyle w:val="ConsPlusNormal0"/>
        <w:spacing w:before="240"/>
        <w:ind w:firstLine="540"/>
        <w:jc w:val="both"/>
      </w:pPr>
      <w:r>
        <w:t xml:space="preserve">4.4. Органы исполнительной власти, а также подведомственные им учреждения, Государственная корпорация по атомной энергии "Росатом", которые указаны в </w:t>
      </w:r>
      <w:hyperlink w:anchor="P2632" w:tooltip="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исполнительным органом субъекта Российской Федерации, уполномоченными на проведение государ">
        <w:r>
          <w:rPr>
            <w:color w:val="0000FF"/>
          </w:rPr>
          <w:t>частях 4</w:t>
        </w:r>
      </w:hyperlink>
      <w:r>
        <w:t xml:space="preserve"> - </w:t>
      </w:r>
      <w:hyperlink w:anchor="P2636" w:tooltip="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исполнительным органом субъекта Р">
        <w:r>
          <w:rPr>
            <w:color w:val="0000FF"/>
          </w:rPr>
          <w:t>4.2</w:t>
        </w:r>
      </w:hyperlink>
      <w:r>
        <w:t xml:space="preserve"> настоящей статьи, не вправе участвовать в осуществлении архитектурно-строительного проектирования и (или) выполнении инженерных изысканий.</w:t>
      </w:r>
    </w:p>
    <w:p w14:paraId="01A19C3D" w14:textId="77777777" w:rsidR="005E0F05" w:rsidRDefault="004C0730">
      <w:pPr>
        <w:pStyle w:val="ConsPlusNormal0"/>
        <w:jc w:val="both"/>
      </w:pPr>
      <w:r>
        <w:t>(часть 4.4 введена Федеральным законом от 28.1</w:t>
      </w:r>
      <w:r>
        <w:t>1.2011 N 337-ФЗ, в ред. Федеральных законов от 02.07.2013 N 188-ФЗ, от 03.08.2018 N 342-ФЗ)</w:t>
      </w:r>
    </w:p>
    <w:p w14:paraId="2FF37806" w14:textId="77777777" w:rsidR="005E0F05" w:rsidRDefault="004C0730">
      <w:pPr>
        <w:pStyle w:val="ConsPlusNormal0"/>
        <w:spacing w:before="240"/>
        <w:ind w:firstLine="540"/>
        <w:jc w:val="both"/>
      </w:pPr>
      <w:r>
        <w:t xml:space="preserve">4.5. Юридические лица, указанные в </w:t>
      </w:r>
      <w:hyperlink w:anchor="P2638" w:tooltip="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
        <w:r>
          <w:rPr>
            <w:color w:val="0000FF"/>
          </w:rPr>
          <w:t>части 4.3</w:t>
        </w:r>
      </w:hyperlink>
      <w:r>
        <w:t xml:space="preserve"> настоящей статьи, не вправе проводить негосударственную экспертизу проектной документации и (или) негосударс</w:t>
      </w:r>
      <w:r>
        <w:t xml:space="preserve">твенную экспертизу результатов инженерных изысканий, если подготовка такой проектной документации и (или) </w:t>
      </w:r>
      <w:r>
        <w:lastRenderedPageBreak/>
        <w:t>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w:t>
      </w:r>
      <w:r>
        <w:t>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2A5049EF" w14:textId="77777777" w:rsidR="005E0F05" w:rsidRDefault="004C0730">
      <w:pPr>
        <w:pStyle w:val="ConsPlusNormal0"/>
        <w:jc w:val="both"/>
      </w:pPr>
      <w:r>
        <w:t>(часть 4.5 введена Федеральным законом от 28.11.2011 N 337-ФЗ)</w:t>
      </w:r>
    </w:p>
    <w:p w14:paraId="65312D4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DEF96A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AA3D28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9CF73D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69B8B78" w14:textId="77777777" w:rsidR="005E0F05" w:rsidRDefault="004C0730">
            <w:pPr>
              <w:pStyle w:val="ConsPlusNormal0"/>
              <w:jc w:val="both"/>
            </w:pPr>
            <w:r>
              <w:rPr>
                <w:color w:val="392C69"/>
              </w:rPr>
              <w:t>Консул</w:t>
            </w:r>
            <w:r>
              <w:rPr>
                <w:color w:val="392C69"/>
              </w:rPr>
              <w:t>ьтантПлюс: примечание.</w:t>
            </w:r>
          </w:p>
          <w:p w14:paraId="28425350" w14:textId="77777777" w:rsidR="005E0F05" w:rsidRDefault="004C0730">
            <w:pPr>
              <w:pStyle w:val="ConsPlusNormal0"/>
              <w:jc w:val="both"/>
            </w:pPr>
            <w:r>
              <w:rPr>
                <w:color w:val="392C69"/>
              </w:rPr>
              <w:t>С 01.03.2026 в ч. 4.6. ст. 49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382D9F0" w14:textId="77777777" w:rsidR="005E0F05" w:rsidRDefault="005E0F05">
            <w:pPr>
              <w:pStyle w:val="ConsPlusNormal0"/>
            </w:pPr>
          </w:p>
        </w:tc>
      </w:tr>
    </w:tbl>
    <w:p w14:paraId="0B73E6BB" w14:textId="77777777" w:rsidR="005E0F05" w:rsidRDefault="004C0730">
      <w:pPr>
        <w:pStyle w:val="ConsPlusNormal0"/>
        <w:spacing w:before="300"/>
        <w:ind w:firstLine="540"/>
        <w:jc w:val="both"/>
      </w:pPr>
      <w:r>
        <w:t>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w:t>
      </w:r>
      <w:r>
        <w:t xml:space="preserve">ых изысканий вправе осуществлять физические лица, аттестованные в соответствии со </w:t>
      </w:r>
      <w:hyperlink w:anchor="P2711"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r>
          <w:rPr>
            <w:color w:val="0000FF"/>
          </w:rPr>
          <w:t>статьей 49.1</w:t>
        </w:r>
      </w:hyperlink>
      <w:r>
        <w:t xml:space="preserve"> настоящего Кодекса, по направлению деятельности эксперта, указанному в квалификационном аттестате.</w:t>
      </w:r>
    </w:p>
    <w:p w14:paraId="786747C8" w14:textId="77777777" w:rsidR="005E0F05" w:rsidRDefault="004C0730">
      <w:pPr>
        <w:pStyle w:val="ConsPlusNormal0"/>
        <w:jc w:val="both"/>
      </w:pPr>
      <w:r>
        <w:t>(часть 4.6 введена Федеральным законом от 28.11.2011 N 337-ФЗ)</w:t>
      </w:r>
    </w:p>
    <w:p w14:paraId="2D39B82C" w14:textId="77777777" w:rsidR="005E0F05" w:rsidRDefault="004C0730">
      <w:pPr>
        <w:pStyle w:val="ConsPlusNormal0"/>
        <w:spacing w:before="240"/>
        <w:ind w:firstLine="540"/>
        <w:jc w:val="both"/>
      </w:pPr>
      <w:r>
        <w:t xml:space="preserve">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w:t>
      </w:r>
      <w:hyperlink w:anchor="P2711" w:tooltip="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w:r>
          <w:rPr>
            <w:color w:val="0000FF"/>
          </w:rPr>
          <w:t>статьей 49.1</w:t>
        </w:r>
      </w:hyperlink>
      <w:r>
        <w:t xml:space="preserve"> настоящего Кодекса, не вправе участвовать в проведении такой экспертизы при наличии личной заинтересованности в результатах такой экспертизы, в том чи</w:t>
      </w:r>
      <w:r>
        <w:t>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w:t>
      </w:r>
    </w:p>
    <w:p w14:paraId="1A5B34D9" w14:textId="77777777" w:rsidR="005E0F05" w:rsidRDefault="004C0730">
      <w:pPr>
        <w:pStyle w:val="ConsPlusNormal0"/>
        <w:jc w:val="both"/>
      </w:pPr>
      <w:r>
        <w:t>(</w:t>
      </w:r>
      <w:r>
        <w:t>часть 4.7 введена Федеральным законом от 28.11.2011 N 337-ФЗ)</w:t>
      </w:r>
    </w:p>
    <w:p w14:paraId="38071989" w14:textId="77777777" w:rsidR="005E0F05" w:rsidRDefault="004C0730">
      <w:pPr>
        <w:pStyle w:val="ConsPlusNormal0"/>
        <w:spacing w:before="240"/>
        <w:ind w:firstLine="540"/>
        <w:jc w:val="both"/>
      </w:pPr>
      <w:bookmarkStart w:id="246" w:name="P2650"/>
      <w:bookmarkEnd w:id="246"/>
      <w: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w:t>
      </w:r>
      <w:r>
        <w:t>мых для подготовки такой проектной документации, проводятся Государственной корпорацией по атомной энергии "Росатом".</w:t>
      </w:r>
    </w:p>
    <w:p w14:paraId="036B7929" w14:textId="77777777" w:rsidR="005E0F05" w:rsidRDefault="004C0730">
      <w:pPr>
        <w:pStyle w:val="ConsPlusNormal0"/>
        <w:jc w:val="both"/>
      </w:pPr>
      <w:r>
        <w:t>(часть 4.8 введена Федеральным законом от 02.07.2013 N 188-ФЗ; в ред. Федерального закона от 03.08.2018 N 342-ФЗ)</w:t>
      </w:r>
    </w:p>
    <w:p w14:paraId="4D13CBF2" w14:textId="77777777" w:rsidR="005E0F05" w:rsidRDefault="004C0730">
      <w:pPr>
        <w:pStyle w:val="ConsPlusNormal0"/>
        <w:spacing w:before="240"/>
        <w:ind w:firstLine="540"/>
        <w:jc w:val="both"/>
      </w:pPr>
      <w:bookmarkStart w:id="247" w:name="P2652"/>
      <w:bookmarkEnd w:id="247"/>
      <w:r>
        <w:t xml:space="preserve">5. Предметом экспертизы </w:t>
      </w:r>
      <w:r>
        <w:t>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14:paraId="0B83E9A5" w14:textId="77777777" w:rsidR="005E0F05" w:rsidRDefault="004C0730">
      <w:pPr>
        <w:pStyle w:val="ConsPlusNormal0"/>
        <w:spacing w:before="240"/>
        <w:ind w:firstLine="540"/>
        <w:jc w:val="both"/>
      </w:pPr>
      <w:bookmarkStart w:id="248" w:name="P2653"/>
      <w:bookmarkEnd w:id="248"/>
      <w:r>
        <w:t>1) оценка соответствия проектной документации требованиям технических регламентов, са</w:t>
      </w:r>
      <w:r>
        <w:t>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w:t>
      </w:r>
      <w:r>
        <w:t>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w:t>
      </w:r>
      <w:r>
        <w:t xml:space="preserve">й, за исключением случаев проведения государственной экспертизы проектной документации объектов капитального строительства, указанных в </w:t>
      </w:r>
      <w:hyperlink w:anchor="P2582" w:tooltip="2. Экспертиза не проводится в отношении проектной документации следующих объектов капитального строительства:">
        <w:r>
          <w:rPr>
            <w:color w:val="0000FF"/>
          </w:rPr>
          <w:t>части 2</w:t>
        </w:r>
      </w:hyperlink>
      <w:r>
        <w:t xml:space="preserve"> настоящей статьи, и проектной документации, указанной в </w:t>
      </w:r>
      <w:hyperlink w:anchor="P2599" w:tooltip="3.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
        <w:r>
          <w:rPr>
            <w:color w:val="0000FF"/>
          </w:rPr>
          <w:t>части 3</w:t>
        </w:r>
      </w:hyperlink>
      <w:r>
        <w:t xml:space="preserve"> настоящей статьи, в соответствии с </w:t>
      </w:r>
      <w:hyperlink w:anchor="P2606"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
        <w:r>
          <w:rPr>
            <w:color w:val="0000FF"/>
          </w:rPr>
          <w:t>пунктом 1 части 3.3</w:t>
        </w:r>
      </w:hyperlink>
      <w:r>
        <w:t xml:space="preserve"> настоящей статьи. При проведен</w:t>
      </w:r>
      <w:r>
        <w:t>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5EA7138A" w14:textId="77777777" w:rsidR="005E0F05" w:rsidRDefault="004C0730">
      <w:pPr>
        <w:pStyle w:val="ConsPlusNormal0"/>
        <w:spacing w:before="240"/>
        <w:ind w:firstLine="540"/>
        <w:jc w:val="both"/>
      </w:pPr>
      <w:bookmarkStart w:id="249" w:name="P2654"/>
      <w:bookmarkEnd w:id="249"/>
      <w:r>
        <w:lastRenderedPageBreak/>
        <w:t>2) проверка достоверн</w:t>
      </w:r>
      <w:r>
        <w:t xml:space="preserve">ости определения сметной стоимости строительства объектов капитального строительства в случаях, установленных </w:t>
      </w:r>
      <w:hyperlink w:anchor="P665" w:tooltip="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
        <w:r>
          <w:rPr>
            <w:color w:val="0000FF"/>
          </w:rPr>
          <w:t>частью 2 статьи 8.3</w:t>
        </w:r>
      </w:hyperlink>
      <w:r>
        <w:t xml:space="preserve"> настоящего Кодекса. При этом такая проверка может осуществляться отдельно от оценки соотв</w:t>
      </w:r>
      <w:r>
        <w:t xml:space="preserve">етствия проектной документации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w:t>
        </w:r>
      </w:hyperlink>
      <w:r>
        <w:t xml:space="preserve"> настоящей части требованиям.</w:t>
      </w:r>
    </w:p>
    <w:p w14:paraId="4AA5829A" w14:textId="77777777" w:rsidR="005E0F05" w:rsidRDefault="004C0730">
      <w:pPr>
        <w:pStyle w:val="ConsPlusNormal0"/>
        <w:jc w:val="both"/>
      </w:pPr>
      <w:r>
        <w:t>(в ред. Федерального закона от 31.07.2020 N 254-ФЗ)</w:t>
      </w:r>
    </w:p>
    <w:p w14:paraId="4A90363F" w14:textId="77777777" w:rsidR="005E0F05" w:rsidRDefault="004C0730">
      <w:pPr>
        <w:pStyle w:val="ConsPlusNormal0"/>
        <w:jc w:val="both"/>
      </w:pPr>
      <w:r>
        <w:t>(часть 5 в ред. Федерального закона от 03.08.2018 N 342-ФЗ)</w:t>
      </w:r>
    </w:p>
    <w:p w14:paraId="197DE2BC" w14:textId="77777777" w:rsidR="005E0F05" w:rsidRDefault="004C0730">
      <w:pPr>
        <w:pStyle w:val="ConsPlusNormal0"/>
        <w:spacing w:before="240"/>
        <w:ind w:firstLine="540"/>
        <w:jc w:val="both"/>
      </w:pPr>
      <w:r>
        <w:t xml:space="preserve">5.1. При проведении экспертизы проектной документации, подготовленной с использованием типовой проектной документации, а также в случае предоставления предусмотренного </w:t>
      </w:r>
      <w:hyperlink w:anchor="P2489" w:tooltip="15.5. 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изменений в них, тр">
        <w:r>
          <w:rPr>
            <w:color w:val="0000FF"/>
          </w:rPr>
          <w:t>частью 15.5 статьи 48</w:t>
        </w:r>
      </w:hyperlink>
      <w:r>
        <w:t xml:space="preserve"> настоящего Кодекса согласова</w:t>
      </w:r>
      <w:r>
        <w:t xml:space="preserve">ния отдельных разделов проектной документации оценка разделов проектной документации, в которые не вносились изменения, на предмет соответствия этих разделов требованиям,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w:t>
        </w:r>
      </w:hyperlink>
      <w:r>
        <w:t xml:space="preserve"> настоящей статьи, </w:t>
      </w:r>
      <w:r>
        <w:t>не проводится.</w:t>
      </w:r>
    </w:p>
    <w:p w14:paraId="0D700397" w14:textId="77777777" w:rsidR="005E0F05" w:rsidRDefault="004C0730">
      <w:pPr>
        <w:pStyle w:val="ConsPlusNormal0"/>
        <w:jc w:val="both"/>
      </w:pPr>
      <w:r>
        <w:t>(часть 5.1 введена Федеральным законом от 03.07.2016 N 368-ФЗ; в ред. Федеральных законов от 03.08.2018 N 342-ФЗ, от 01.07.2021 N 275-ФЗ, от 14.07.2022 N 350-ФЗ)</w:t>
      </w:r>
    </w:p>
    <w:p w14:paraId="1D4681A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439419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4E9070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ABED70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64C18B0" w14:textId="77777777" w:rsidR="005E0F05" w:rsidRDefault="004C0730">
            <w:pPr>
              <w:pStyle w:val="ConsPlusNormal0"/>
              <w:jc w:val="both"/>
            </w:pPr>
            <w:r>
              <w:rPr>
                <w:color w:val="392C69"/>
              </w:rPr>
              <w:t>КонсультантПлюс: примечание.</w:t>
            </w:r>
          </w:p>
          <w:p w14:paraId="205BD60E" w14:textId="77777777" w:rsidR="005E0F05" w:rsidRDefault="004C0730">
            <w:pPr>
              <w:pStyle w:val="ConsPlusNormal0"/>
              <w:jc w:val="both"/>
            </w:pPr>
            <w:r>
              <w:rPr>
                <w:color w:val="392C69"/>
              </w:rPr>
              <w:t>С 01.03.2026 в ч. 5.2 ст. 49 вносятся изменения</w:t>
            </w:r>
            <w:r>
              <w:rPr>
                <w:color w:val="392C69"/>
              </w:rPr>
              <w:t xml:space="preserve"> (ФЗ от 25.12.2023 N 653-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E2FA0D0" w14:textId="77777777" w:rsidR="005E0F05" w:rsidRDefault="005E0F05">
            <w:pPr>
              <w:pStyle w:val="ConsPlusNormal0"/>
            </w:pPr>
          </w:p>
        </w:tc>
      </w:tr>
    </w:tbl>
    <w:p w14:paraId="2395818A" w14:textId="77777777" w:rsidR="005E0F05" w:rsidRDefault="004C0730">
      <w:pPr>
        <w:pStyle w:val="ConsPlusNormal0"/>
        <w:spacing w:before="300"/>
        <w:ind w:firstLine="540"/>
        <w:jc w:val="both"/>
      </w:pPr>
      <w:r>
        <w:t xml:space="preserve">5.2. При проведении экспертизы проектной документации объекта капитального строительства, не являющегося линейным объектом, осуществляется оценка ее соответствия требованиям, указанным в </w:t>
      </w:r>
      <w:hyperlink w:anchor="P2652"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r>
          <w:rPr>
            <w:color w:val="0000FF"/>
          </w:rPr>
          <w:t>части 5</w:t>
        </w:r>
      </w:hyperlink>
      <w:r>
        <w:t xml:space="preserve"> настоящей статьи и действовавшим на дату выдачи градостроительного плана земельного участ</w:t>
      </w:r>
      <w:r>
        <w:t>ка, на основании которого была подготовлена такая проектная документация, при условии, что с указанной даты прошло не более полутора лет. При проведении экспертизы проектной документации линейного объекта (за исключением случаев, если для строительства, ре</w:t>
      </w:r>
      <w:r>
        <w:t xml:space="preserve">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w:t>
      </w:r>
      <w:hyperlink w:anchor="P2652"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r>
          <w:rPr>
            <w:color w:val="0000FF"/>
          </w:rPr>
          <w:t>части 5</w:t>
        </w:r>
      </w:hyperlink>
      <w:r>
        <w:t xml:space="preserve"> настоящей статьи и действовавшим на дату утверждения проекта планировки территории, на основании которого была подготовл</w:t>
      </w:r>
      <w:r>
        <w:t>ена такая проектная документация, при условии, что с указанной даты прошло не более полутора лет. 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w:t>
      </w:r>
      <w:r>
        <w:t xml:space="preserve">ведении экспертизы проектной документации осуществляется оценка ее соответствия требованиям, указанным в </w:t>
      </w:r>
      <w:hyperlink w:anchor="P2652"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r>
          <w:rPr>
            <w:color w:val="0000FF"/>
          </w:rPr>
          <w:t>части 5</w:t>
        </w:r>
      </w:hyperlink>
      <w:r>
        <w:t xml:space="preserve">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w:t>
      </w:r>
      <w:r>
        <w:t xml:space="preserve">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w:t>
      </w:r>
      <w:hyperlink w:anchor="P2652"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r>
          <w:rPr>
            <w:color w:val="0000FF"/>
          </w:rPr>
          <w:t>части 5</w:t>
        </w:r>
      </w:hyperlink>
      <w:r>
        <w:t xml:space="preserve"> настоящей статьи и действовавшим на дату поступления проектной документации на экспертизу. В </w:t>
      </w:r>
      <w:r>
        <w:t>случае внес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w:t>
      </w:r>
      <w:r>
        <w:t xml:space="preserve">ектной документации и (или) результатов инженерных изысканий, в которые были внесены указанные изменения, или при подтверждении соответствия изменений, внесенных в проектную документацию, требованиям, предусмотренным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ями 3.8</w:t>
        </w:r>
      </w:hyperlink>
      <w:r>
        <w:t xml:space="preserve"> и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3.9</w:t>
        </w:r>
      </w:hyperlink>
      <w:r>
        <w:t xml:space="preserve"> настоящей статьи, проводится оценка соответствия проектной документации и (или) результатов инженерных изысканий или подтверждение соответствия изменений, внесенных в проектную </w:t>
      </w:r>
      <w:r>
        <w:t xml:space="preserve">документацию, требованиям, указанным в </w:t>
      </w:r>
      <w:hyperlink w:anchor="P2652"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r>
          <w:rPr>
            <w:color w:val="0000FF"/>
          </w:rPr>
          <w:t>части 5</w:t>
        </w:r>
      </w:hyperlink>
      <w:r>
        <w:t xml:space="preserve"> настоящей статьи и примененным в соответствии с настоящей частью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w:t>
      </w:r>
      <w:r>
        <w:t>ючение экспертизы проектной документации и (или) экспертизы результатов инженерных изысканий.</w:t>
      </w:r>
    </w:p>
    <w:p w14:paraId="39975C81" w14:textId="77777777" w:rsidR="005E0F05" w:rsidRDefault="004C0730">
      <w:pPr>
        <w:pStyle w:val="ConsPlusNormal0"/>
        <w:jc w:val="both"/>
      </w:pPr>
      <w:r>
        <w:lastRenderedPageBreak/>
        <w:t>(часть 5.2 введена Федеральным законом от 03.08.2018 N 340-ФЗ; в ред. Федерального закона от 27.06.2019 N 151-ФЗ)</w:t>
      </w:r>
    </w:p>
    <w:p w14:paraId="7EC4A4BD" w14:textId="77777777" w:rsidR="005E0F05" w:rsidRDefault="004C0730">
      <w:pPr>
        <w:pStyle w:val="ConsPlusNormal0"/>
        <w:spacing w:before="240"/>
        <w:ind w:firstLine="540"/>
        <w:jc w:val="both"/>
      </w:pPr>
      <w:r>
        <w:t>5.3. Проектная документация и (или) результаты и</w:t>
      </w:r>
      <w:r>
        <w:t xml:space="preserve">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в том числе в форме информационной модели, за исключением случаев, если </w:t>
      </w:r>
      <w:r>
        <w:t>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58F0EBBB" w14:textId="77777777" w:rsidR="005E0F05" w:rsidRDefault="004C0730">
      <w:pPr>
        <w:pStyle w:val="ConsPlusNormal0"/>
        <w:jc w:val="both"/>
      </w:pPr>
      <w:r>
        <w:t>(часть 5.3 введена Федеральным законом от 03.08.2018 N 342-ФЗ; в ред. Ф</w:t>
      </w:r>
      <w:r>
        <w:t>едерального закона от 27.06.2019 N 151-ФЗ)</w:t>
      </w:r>
    </w:p>
    <w:p w14:paraId="2D90558D" w14:textId="77777777" w:rsidR="005E0F05" w:rsidRDefault="004C0730">
      <w:pPr>
        <w:pStyle w:val="ConsPlusNormal0"/>
        <w:spacing w:before="240"/>
        <w:ind w:firstLine="540"/>
        <w:jc w:val="both"/>
      </w:pPr>
      <w:r>
        <w:t>5.4. 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w:t>
      </w:r>
      <w:r>
        <w:t>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w:t>
      </w:r>
      <w:r>
        <w:t>енные органы, организации в соответствии с настоящим Кодексом, другими федеральными законами.</w:t>
      </w:r>
    </w:p>
    <w:p w14:paraId="152EDC4A" w14:textId="77777777" w:rsidR="005E0F05" w:rsidRDefault="004C0730">
      <w:pPr>
        <w:pStyle w:val="ConsPlusNormal0"/>
        <w:jc w:val="both"/>
      </w:pPr>
      <w:r>
        <w:t>(часть 5.4 введена Федеральным законом от 03.08.2018 N 342-ФЗ)</w:t>
      </w:r>
    </w:p>
    <w:p w14:paraId="41C5C319" w14:textId="77777777" w:rsidR="005E0F05" w:rsidRDefault="004C0730">
      <w:pPr>
        <w:pStyle w:val="ConsPlusNormal0"/>
        <w:spacing w:before="240"/>
        <w:ind w:firstLine="540"/>
        <w:jc w:val="both"/>
      </w:pPr>
      <w:r>
        <w:t xml:space="preserve">5.5. В случае, если после получения положительного заключения государственной экспертизы проектной </w:t>
      </w:r>
      <w:r>
        <w:t xml:space="preserve">документации, в рамках которой проведена оценка соответствия проектной документации в объеме, предусмотренном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ом 1 части 5</w:t>
        </w:r>
      </w:hyperlink>
      <w:r>
        <w:t xml:space="preserve"> настоящей статьи, необходимо проведение проверки достоверности определения сметной стоимос</w:t>
      </w:r>
      <w:r>
        <w:t xml:space="preserve">ти строительства объектов капитального строительства в случаях, установленных </w:t>
      </w:r>
      <w:hyperlink w:anchor="P665" w:tooltip="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
        <w:r>
          <w:rPr>
            <w:color w:val="0000FF"/>
          </w:rPr>
          <w:t>частью 2 статьи 8.3</w:t>
        </w:r>
      </w:hyperlink>
      <w:r>
        <w:t xml:space="preserve"> настоящего Кодекса, проводится дополнительная государственная экспертиза проектной документации в объеме, предусмотренном</w:t>
      </w:r>
      <w:r>
        <w:t xml:space="preserve"> </w:t>
      </w:r>
      <w:hyperlink w:anchor="P2654" w:tooltip="2) проверка достоверности определения сметной стоимости строительства объектов капитального строительства в случаях, установленных частью 2 статьи 8.3 настоящего Кодекса. При этом такая проверка может осуществляться отдельно от оценки соответствия проектной до">
        <w:r>
          <w:rPr>
            <w:color w:val="0000FF"/>
          </w:rPr>
          <w:t>пунктом 2 части 5</w:t>
        </w:r>
      </w:hyperlink>
      <w:r>
        <w:t xml:space="preserve"> настоящей статьи (при условии, что в проектную документацию не вносились изменения).</w:t>
      </w:r>
    </w:p>
    <w:p w14:paraId="5ADA631B" w14:textId="77777777" w:rsidR="005E0F05" w:rsidRDefault="004C0730">
      <w:pPr>
        <w:pStyle w:val="ConsPlusNormal0"/>
        <w:jc w:val="both"/>
      </w:pPr>
      <w:r>
        <w:t>(часть 5.5 введена Федеральным законом от 03.08.2018 N 342-ФЗ)</w:t>
      </w:r>
    </w:p>
    <w:p w14:paraId="0718F886" w14:textId="77777777" w:rsidR="005E0F05" w:rsidRDefault="004C0730">
      <w:pPr>
        <w:pStyle w:val="ConsPlusNormal0"/>
        <w:spacing w:before="240"/>
        <w:ind w:firstLine="540"/>
        <w:jc w:val="both"/>
      </w:pPr>
      <w:bookmarkStart w:id="250" w:name="P2669"/>
      <w:bookmarkEnd w:id="250"/>
      <w:r>
        <w:t>5.6. При проведении государственной экспертизы прое</w:t>
      </w:r>
      <w:r>
        <w:t>ктной документации многоквартирных домов и (или) иных объектов недвижимости, сведения о которых включены в единый реестр проблемных объектов в соответствии с Федеральным законом от 30 декабря 2004 года N 214-ФЗ "Об участии в долевом строительстве многоквар</w:t>
      </w:r>
      <w:r>
        <w:t>тирных домов и иных объектов недвижимости и о внесении изменений в некоторые законодательные акты Российской Федерации", в целях финансирования публично-правовой компанией "Фонд развития территорий" или фондом субъекта Российской Федерации, созданным в соо</w:t>
      </w:r>
      <w:r>
        <w:t xml:space="preserve">тветствии со статьей 21.1 указанного Федерального закона, мероприятий по завершению строительства многоквартирных домов и (или) иных объектов недвижимости оценка соответствия такой проектной документации требованиям, предусмотренным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ом 1 части 5</w:t>
        </w:r>
      </w:hyperlink>
      <w:r>
        <w:t xml:space="preserve"> настоящей статьи, не осуществляется в случае, если в отношении такой проектной документации ранее было получено заключение экспертизы проектной документации и в нее не были внесены изменения, требующие проведения экспертизы</w:t>
      </w:r>
      <w:r>
        <w:t xml:space="preserve"> проектной документации. В этом случае предметом государственной экспертизы проектной документации является проверка достоверности определения сметной стоимости объектов капитального строительства, предусмотренная </w:t>
      </w:r>
      <w:hyperlink w:anchor="P2654" w:tooltip="2) проверка достоверности определения сметной стоимости строительства объектов капитального строительства в случаях, установленных частью 2 статьи 8.3 настоящего Кодекса. При этом такая проверка может осуществляться отдельно от оценки соответствия проектной до">
        <w:r>
          <w:rPr>
            <w:color w:val="0000FF"/>
          </w:rPr>
          <w:t>пунк</w:t>
        </w:r>
        <w:r>
          <w:rPr>
            <w:color w:val="0000FF"/>
          </w:rPr>
          <w:t>том 2 части 5</w:t>
        </w:r>
      </w:hyperlink>
      <w:r>
        <w:t xml:space="preserve"> настоящей статьи.</w:t>
      </w:r>
    </w:p>
    <w:p w14:paraId="6402EDDE" w14:textId="77777777" w:rsidR="005E0F05" w:rsidRDefault="004C0730">
      <w:pPr>
        <w:pStyle w:val="ConsPlusNormal0"/>
        <w:jc w:val="both"/>
      </w:pPr>
      <w:r>
        <w:t>(часть 5.6 введена Федеральным законом от 29.12.2020 N 468-ФЗ; в ред. Федерального закона от 30.12.2021 N 436-ФЗ)</w:t>
      </w:r>
    </w:p>
    <w:p w14:paraId="5F6C3889" w14:textId="77777777" w:rsidR="005E0F05" w:rsidRDefault="004C0730">
      <w:pPr>
        <w:pStyle w:val="ConsPlusNormal0"/>
        <w:spacing w:before="240"/>
        <w:ind w:firstLine="540"/>
        <w:jc w:val="both"/>
      </w:pPr>
      <w:r>
        <w:t>5.7. Особенности</w:t>
      </w:r>
      <w:r>
        <w:t xml:space="preserve"> проведения государственной экспертизы проектной документации объекта капитального строительства, указанной в </w:t>
      </w:r>
      <w:hyperlink w:anchor="P2547" w:tooltip="2) проектная документация объекта капитального строительства, подготовленная в целях неоднократного применения при архитектурно-строительном проектировании объектов капитального строительства и получившая положительное заключение государственной экспертизы про">
        <w:r>
          <w:rPr>
            <w:color w:val="0000FF"/>
          </w:rPr>
          <w:t>пункте 2 части 1 статьи 48.2</w:t>
        </w:r>
      </w:hyperlink>
      <w:r>
        <w:t xml:space="preserve"> настоящего Кодекса, устанавливаются Правительством Российской Федерации.</w:t>
      </w:r>
    </w:p>
    <w:p w14:paraId="55C1C645" w14:textId="77777777" w:rsidR="005E0F05" w:rsidRDefault="004C0730">
      <w:pPr>
        <w:pStyle w:val="ConsPlusNormal0"/>
        <w:jc w:val="both"/>
      </w:pPr>
      <w:r>
        <w:t>(часть</w:t>
      </w:r>
      <w:r>
        <w:t xml:space="preserve"> 5.7 введена Федеральным законом от 08.08.2024 N 261-ФЗ)</w:t>
      </w:r>
    </w:p>
    <w:p w14:paraId="05E0317E" w14:textId="77777777" w:rsidR="005E0F05" w:rsidRDefault="004C0730">
      <w:pPr>
        <w:pStyle w:val="ConsPlusNormal0"/>
        <w:spacing w:before="240"/>
        <w:ind w:firstLine="540"/>
        <w:jc w:val="both"/>
      </w:pPr>
      <w:bookmarkStart w:id="251" w:name="P2673"/>
      <w:bookmarkEnd w:id="251"/>
      <w:r>
        <w:lastRenderedPageBreak/>
        <w:t>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w:t>
      </w:r>
      <w:r>
        <w:t xml:space="preserve">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w:t>
      </w:r>
      <w:r>
        <w:t xml:space="preserve">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и </w:t>
      </w:r>
      <w:r>
        <w:t>в Арктической зоне Российской Федерации, проектной документации объектов капитального строительства, предусмотренных Федеральным законом от 23 февраля 1995 года N 26-ФЗ "О природных лечебных ресурсах, лечебно-оздоровительных местностях и курортах", строите</w:t>
      </w:r>
      <w:r>
        <w:t>льство, реконструкцию которых предполагается осуществлять в границах округов санитарной (горно-санитарной) охраны природных лечебных ресурсов, проектной документации автозаправочных станций, складов горюче-смазочных материалов в случаях, если такие автозап</w:t>
      </w:r>
      <w:r>
        <w:t>равочные станции и склады горюче-смазочных материалов планируются к строительству и реконструкции в границах водоохранных зон на территориях портов, проектной документации специализированных хранилищ агрохимикатов, аммиака, метанола, аммиачной селитры и ни</w:t>
      </w:r>
      <w:r>
        <w:t xml:space="preserve">трата калия, если такие хранилища планируются к строительству и реконструкции в границах водоохранных зон на территориях морских портов за пределами границ прибрежных защитных полос, инфраструктуры внутренних водных путей, в том числе баз (сооружений) для </w:t>
      </w:r>
      <w:r>
        <w:t>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w:t>
      </w:r>
      <w:r>
        <w:t>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w:t>
      </w:r>
      <w:r>
        <w:t xml:space="preserve">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w:t>
      </w:r>
      <w:r>
        <w:t>и добычи нефти и природного газа.</w:t>
      </w:r>
    </w:p>
    <w:p w14:paraId="04D75BE2" w14:textId="77777777" w:rsidR="005E0F05" w:rsidRDefault="004C0730">
      <w:pPr>
        <w:pStyle w:val="ConsPlusNormal0"/>
        <w:jc w:val="both"/>
      </w:pPr>
      <w:r>
        <w:t xml:space="preserve">(в ред. Федеральных законов от 31.12.2005 N 210-ФЗ, от 18.12.2006 N 232-ФЗ, от 16.05.2008 N 75-ФЗ, от 30.12.2008 N 309-ФЗ, от 18.07.2011 N 243-ФЗ, от 19.07.2011 N 246-ФЗ, от 28.11.2011 N 337-ФЗ, от 28.06.2014 N 181-ФЗ, от </w:t>
      </w:r>
      <w:r>
        <w:t>21.07.2014 N 219-ФЗ (ред. 25.12.2018), от 22.10.2014 N 315-ФЗ, от 29.12.2014 N 458-ФЗ, от 03.08.2018 N 321-ФЗ, от 02.08.2019 N 283-ФЗ, от 02.08.2019 N 294-ФЗ, от 16.12.2019 N 440-ФЗ, от 13.07.2020 N 194-ФЗ, от 08.12.2020 N 416-ФЗ, от 04.08.2023 N 469-ФЗ, о</w:t>
      </w:r>
      <w:r>
        <w:t>т 19.12.2023 N 613-ФЗ)</w:t>
      </w:r>
    </w:p>
    <w:p w14:paraId="54ECADEA" w14:textId="77777777" w:rsidR="005E0F05" w:rsidRDefault="004C0730">
      <w:pPr>
        <w:pStyle w:val="ConsPlusNormal0"/>
        <w:spacing w:before="240"/>
        <w:ind w:firstLine="540"/>
        <w:jc w:val="both"/>
      </w:pPr>
      <w:r>
        <w:t>6.1 - 6.3. Утратили силу с 1 сентября 2023 года. - Федеральный закон от 10.07.2023 N 305-ФЗ.</w:t>
      </w:r>
    </w:p>
    <w:p w14:paraId="16D8C86C" w14:textId="77777777" w:rsidR="005E0F05" w:rsidRDefault="004C0730">
      <w:pPr>
        <w:pStyle w:val="ConsPlusNormal0"/>
        <w:spacing w:before="240"/>
        <w:ind w:firstLine="540"/>
        <w:jc w:val="both"/>
      </w:pPr>
      <w:r>
        <w:t>6.4. Правительство Российской Федерации вправе установить порядок проведения государственной экспертизы проектной документации и государстве</w:t>
      </w:r>
      <w:r>
        <w:t xml:space="preserve">нной экологической экспертизы проектной документации объектов, указанных в </w:t>
      </w:r>
      <w:hyperlink w:anchor="P2673"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r>
          <w:rPr>
            <w:color w:val="0000FF"/>
          </w:rPr>
          <w:t>части 6</w:t>
        </w:r>
      </w:hyperlink>
      <w:r>
        <w:t xml:space="preserve"> настоящей статьи, по принципу "одного окна", в соответствии с которым проведение указанных экспертиз осуществляется на основании однокр</w:t>
      </w:r>
      <w:r>
        <w:t>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14:paraId="158D859E" w14:textId="77777777" w:rsidR="005E0F05" w:rsidRDefault="004C0730">
      <w:pPr>
        <w:pStyle w:val="ConsPlusNormal0"/>
        <w:jc w:val="both"/>
      </w:pPr>
      <w:r>
        <w:t>(часть 6.4 в ред. Федерального закона от 10.07.2023 N 305-ФЗ)</w:t>
      </w:r>
    </w:p>
    <w:p w14:paraId="714BC295" w14:textId="77777777" w:rsidR="005E0F05" w:rsidRDefault="004C0730">
      <w:pPr>
        <w:pStyle w:val="ConsPlusNormal0"/>
        <w:spacing w:before="240"/>
        <w:ind w:firstLine="540"/>
        <w:jc w:val="both"/>
      </w:pPr>
      <w:r>
        <w:t>7. Срок проведения государств</w:t>
      </w:r>
      <w:r>
        <w:t>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w:t>
      </w:r>
      <w:r>
        <w:t>аях и в порядке, определенных Правительством Российской Федерации, по заявлению указанных лиц еще не более чем на тридцать рабочих дней.</w:t>
      </w:r>
    </w:p>
    <w:p w14:paraId="0274B336" w14:textId="77777777" w:rsidR="005E0F05" w:rsidRDefault="004C0730">
      <w:pPr>
        <w:pStyle w:val="ConsPlusNormal0"/>
        <w:jc w:val="both"/>
      </w:pPr>
      <w:r>
        <w:lastRenderedPageBreak/>
        <w:t>(в ред. Федеральных законов от 31.12.2005 N 210-ФЗ, от 28.11.2011 N 337-ФЗ, от 03.07.2016 N 368-ФЗ, от 03.08.2018 N 342</w:t>
      </w:r>
      <w:r>
        <w:t>-ФЗ, от 01.07.2021 N 275-ФЗ)</w:t>
      </w:r>
    </w:p>
    <w:p w14:paraId="520BD37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8C43F8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ABB721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413C2C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5233204" w14:textId="77777777" w:rsidR="005E0F05" w:rsidRDefault="004C0730">
            <w:pPr>
              <w:pStyle w:val="ConsPlusNormal0"/>
              <w:jc w:val="both"/>
            </w:pPr>
            <w:r>
              <w:rPr>
                <w:color w:val="392C69"/>
              </w:rPr>
              <w:t>КонсультантПлюс: примечание.</w:t>
            </w:r>
          </w:p>
          <w:p w14:paraId="22429D72" w14:textId="77777777" w:rsidR="005E0F05" w:rsidRDefault="004C0730">
            <w:pPr>
              <w:pStyle w:val="ConsPlusNormal0"/>
              <w:jc w:val="both"/>
            </w:pPr>
            <w:r>
              <w:rPr>
                <w:color w:val="392C69"/>
              </w:rPr>
              <w:t>Положения ч. 7.1 ст. 49 (в ред. ФЗ от 03.08.2018 N 342-ФЗ) не применяются к заключениям экспертизы, подготовленным в отношении проектной документации и (или) результатов инженерных изысканий, пре</w:t>
            </w:r>
            <w:r>
              <w:rPr>
                <w:color w:val="392C69"/>
              </w:rPr>
              <w:t>дставленных для проведения такой экспертизы до начала ведения единого госреестра заключений.</w:t>
            </w:r>
          </w:p>
        </w:tc>
        <w:tc>
          <w:tcPr>
            <w:tcW w:w="113" w:type="dxa"/>
            <w:tcBorders>
              <w:top w:val="nil"/>
              <w:left w:val="nil"/>
              <w:bottom w:val="nil"/>
              <w:right w:val="nil"/>
            </w:tcBorders>
            <w:shd w:val="clear" w:color="auto" w:fill="F4F3F8"/>
            <w:tcMar>
              <w:top w:w="0" w:type="dxa"/>
              <w:left w:w="0" w:type="dxa"/>
              <w:bottom w:w="0" w:type="dxa"/>
              <w:right w:w="0" w:type="dxa"/>
            </w:tcMar>
          </w:tcPr>
          <w:p w14:paraId="709ED7A8" w14:textId="77777777" w:rsidR="005E0F05" w:rsidRDefault="005E0F05">
            <w:pPr>
              <w:pStyle w:val="ConsPlusNormal0"/>
            </w:pPr>
          </w:p>
        </w:tc>
      </w:tr>
    </w:tbl>
    <w:p w14:paraId="3BC6868C" w14:textId="77777777" w:rsidR="005E0F05" w:rsidRDefault="004C0730">
      <w:pPr>
        <w:pStyle w:val="ConsPlusNormal0"/>
        <w:spacing w:before="300"/>
        <w:ind w:firstLine="540"/>
        <w:jc w:val="both"/>
      </w:pPr>
      <w:bookmarkStart w:id="252" w:name="P2682"/>
      <w:bookmarkEnd w:id="252"/>
      <w:r>
        <w:t>7.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w:t>
      </w:r>
      <w:r>
        <w:t>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4A247489" w14:textId="77777777" w:rsidR="005E0F05" w:rsidRDefault="004C0730">
      <w:pPr>
        <w:pStyle w:val="ConsPlusNormal0"/>
        <w:jc w:val="both"/>
      </w:pPr>
      <w:r>
        <w:t>(часть 7.1 введена Федеральным</w:t>
      </w:r>
      <w:r>
        <w:t xml:space="preserve"> законом от 03.07.2016 N 368-ФЗ; в ред. Федерального закона от 03.08.2018 N 342-ФЗ)</w:t>
      </w:r>
    </w:p>
    <w:p w14:paraId="73979724" w14:textId="77777777" w:rsidR="005E0F05" w:rsidRDefault="004C0730">
      <w:pPr>
        <w:pStyle w:val="ConsPlusNormal0"/>
        <w:spacing w:before="240"/>
        <w:ind w:firstLine="540"/>
        <w:jc w:val="both"/>
      </w:pPr>
      <w:r>
        <w:t>8. Основаниями для отказа в принятии проектной документации и (или) результатов инженерных изысканий, направленных на экспертизу, являются:</w:t>
      </w:r>
    </w:p>
    <w:p w14:paraId="198E2516" w14:textId="77777777" w:rsidR="005E0F05" w:rsidRDefault="004C0730">
      <w:pPr>
        <w:pStyle w:val="ConsPlusNormal0"/>
        <w:jc w:val="both"/>
      </w:pPr>
      <w:r>
        <w:t>(в ред. Федерального закона от 2</w:t>
      </w:r>
      <w:r>
        <w:t>8.11.2011 N 337-ФЗ)</w:t>
      </w:r>
    </w:p>
    <w:p w14:paraId="7D316AC5" w14:textId="77777777" w:rsidR="005E0F05" w:rsidRDefault="004C0730">
      <w:pPr>
        <w:pStyle w:val="ConsPlusNormal0"/>
        <w:spacing w:before="240"/>
        <w:ind w:firstLine="540"/>
        <w:jc w:val="both"/>
      </w:pPr>
      <w:r>
        <w:t>1) отсутствие в составе проектной документации разделов, которые подлежат включению в состав такой документации в соответствии с требованиями, установленными Правительством Российской Федерации;</w:t>
      </w:r>
    </w:p>
    <w:p w14:paraId="6BDA0718" w14:textId="77777777" w:rsidR="005E0F05" w:rsidRDefault="004C0730">
      <w:pPr>
        <w:pStyle w:val="ConsPlusNormal0"/>
        <w:jc w:val="both"/>
      </w:pPr>
      <w:r>
        <w:t>(в ред. Федерального закона от 03.08.2018</w:t>
      </w:r>
      <w:r>
        <w:t xml:space="preserve"> N 342-ФЗ)</w:t>
      </w:r>
    </w:p>
    <w:p w14:paraId="264F038E" w14:textId="77777777" w:rsidR="005E0F05" w:rsidRDefault="004C0730">
      <w:pPr>
        <w:pStyle w:val="ConsPlusNormal0"/>
        <w:spacing w:before="240"/>
        <w:ind w:firstLine="540"/>
        <w:jc w:val="both"/>
      </w:pPr>
      <w:r>
        <w:t xml:space="preserve">2) подготовка проектной документации лицом, которое не соответствует требованиям, указанным в </w:t>
      </w:r>
      <w:hyperlink w:anchor="P2426" w:tooltip="4. Работы по договорам о подготовке проектной документации, внесению изменений в проектную документацию в соответствии с частями 3.8 и 3.9 статьи 49 настоящего Кодекса, заключенным с застройщиком, техническим заказчиком, лицом, ответственным за эксплуатацию зд">
        <w:r>
          <w:rPr>
            <w:color w:val="0000FF"/>
          </w:rPr>
          <w:t>частях 4</w:t>
        </w:r>
      </w:hyperlink>
      <w:r>
        <w:t xml:space="preserve"> и </w:t>
      </w:r>
      <w:hyperlink w:anchor="P2434" w:tooltip="5. Лицом, осуществляющим подготовку проектной документации, может являться застройщик, иное лицо (в случае, предусмотренном частями 1.1 - 1.3 настоящей статьи) либо индивидуальный предприниматель или юридическое лицо, заключившие договор подряда на подготовку ">
        <w:r>
          <w:rPr>
            <w:color w:val="0000FF"/>
          </w:rPr>
          <w:t>5 статьи 48</w:t>
        </w:r>
      </w:hyperlink>
      <w:r>
        <w:t xml:space="preserve"> настоящего Кодекса;</w:t>
      </w:r>
    </w:p>
    <w:p w14:paraId="40481E5A" w14:textId="77777777" w:rsidR="005E0F05" w:rsidRDefault="004C0730">
      <w:pPr>
        <w:pStyle w:val="ConsPlusNormal0"/>
        <w:spacing w:before="240"/>
        <w:ind w:firstLine="540"/>
        <w:jc w:val="both"/>
      </w:pPr>
      <w:r>
        <w:t>3) отсутствие результатов инжене</w:t>
      </w:r>
      <w:r>
        <w:t xml:space="preserve">рных изысканий, указанных в </w:t>
      </w:r>
      <w:hyperlink w:anchor="P2396"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
        <w:r>
          <w:rPr>
            <w:color w:val="0000FF"/>
          </w:rPr>
          <w:t>части 6 статьи 47</w:t>
        </w:r>
      </w:hyperlink>
      <w:r>
        <w:t xml:space="preserve">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w:t>
      </w:r>
      <w:r>
        <w:t>экспертизу до направления на экспертизу проектной документации);</w:t>
      </w:r>
    </w:p>
    <w:p w14:paraId="29C12C47" w14:textId="77777777" w:rsidR="005E0F05" w:rsidRDefault="004C0730">
      <w:pPr>
        <w:pStyle w:val="ConsPlusNormal0"/>
        <w:jc w:val="both"/>
      </w:pPr>
      <w:r>
        <w:t>(в ред. Федерального закона от 28.11.2011 N 337-ФЗ)</w:t>
      </w:r>
    </w:p>
    <w:p w14:paraId="72CC6181" w14:textId="77777777" w:rsidR="005E0F05" w:rsidRDefault="004C0730">
      <w:pPr>
        <w:pStyle w:val="ConsPlusNormal0"/>
        <w:spacing w:before="240"/>
        <w:ind w:firstLine="540"/>
        <w:jc w:val="both"/>
      </w:pPr>
      <w:r>
        <w:t xml:space="preserve">4) несоответствие результатов инженерных изысканий составу и форме, установленным в соответствии с </w:t>
      </w:r>
      <w:hyperlink w:anchor="P2396" w:tooltip="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
        <w:r>
          <w:rPr>
            <w:color w:val="0000FF"/>
          </w:rPr>
          <w:t>частью 6 статьи 47</w:t>
        </w:r>
      </w:hyperlink>
      <w:r>
        <w:t xml:space="preserve"> настоящего Кодекса;</w:t>
      </w:r>
    </w:p>
    <w:p w14:paraId="25C5772B" w14:textId="77777777" w:rsidR="005E0F05" w:rsidRDefault="004C0730">
      <w:pPr>
        <w:pStyle w:val="ConsPlusNormal0"/>
        <w:spacing w:before="240"/>
        <w:ind w:firstLine="540"/>
        <w:jc w:val="both"/>
      </w:pPr>
      <w:r>
        <w:t>5) выполнение инженерных изысканий, результаты которых направлены на экспертизу,</w:t>
      </w:r>
      <w:r>
        <w:t xml:space="preserve"> лицом, которое не соответствует требованиям, указанным в </w:t>
      </w:r>
      <w:hyperlink w:anchor="P2375" w:tooltip="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
        <w:r>
          <w:rPr>
            <w:color w:val="0000FF"/>
          </w:rPr>
          <w:t>частях 2</w:t>
        </w:r>
      </w:hyperlink>
      <w:r>
        <w:t xml:space="preserve"> и </w:t>
      </w:r>
      <w:hyperlink w:anchor="P2383" w:tooltip="3. 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
        <w:r>
          <w:rPr>
            <w:color w:val="0000FF"/>
          </w:rPr>
          <w:t>3 статьи 47</w:t>
        </w:r>
      </w:hyperlink>
      <w:r>
        <w:t xml:space="preserve"> настоящего Кодекса;</w:t>
      </w:r>
    </w:p>
    <w:p w14:paraId="23797647" w14:textId="77777777" w:rsidR="005E0F05" w:rsidRDefault="004C0730">
      <w:pPr>
        <w:pStyle w:val="ConsPlusNormal0"/>
        <w:jc w:val="both"/>
      </w:pPr>
      <w:r>
        <w:t>(в ред. Федерального закона от 28.11.2011 N 337-ФЗ)</w:t>
      </w:r>
    </w:p>
    <w:p w14:paraId="05BB4A7A" w14:textId="77777777" w:rsidR="005E0F05" w:rsidRDefault="004C0730">
      <w:pPr>
        <w:pStyle w:val="ConsPlusNormal0"/>
        <w:spacing w:before="240"/>
        <w:ind w:firstLine="540"/>
        <w:jc w:val="both"/>
      </w:pPr>
      <w:r>
        <w:t>6) направление на экспертиз</w:t>
      </w:r>
      <w:r>
        <w:t xml:space="preserve">у не всех документов, предусмотренных Правительством Российской Федерации в соответствии с </w:t>
      </w:r>
      <w:hyperlink w:anchor="P2704" w:tooltip="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
        <w:r>
          <w:rPr>
            <w:color w:val="0000FF"/>
          </w:rPr>
          <w:t>частью 11</w:t>
        </w:r>
      </w:hyperlink>
      <w:r>
        <w:t xml:space="preserve"> настоящей статьи;</w:t>
      </w:r>
    </w:p>
    <w:p w14:paraId="7D24E523" w14:textId="77777777" w:rsidR="005E0F05" w:rsidRDefault="004C0730">
      <w:pPr>
        <w:pStyle w:val="ConsPlusNormal0"/>
        <w:jc w:val="both"/>
      </w:pPr>
      <w:r>
        <w:t>(в ред. Федерального закона от 28.11.2011 N 337-ФЗ)</w:t>
      </w:r>
    </w:p>
    <w:p w14:paraId="0B77601C" w14:textId="77777777" w:rsidR="005E0F05" w:rsidRDefault="004C0730">
      <w:pPr>
        <w:pStyle w:val="ConsPlusNormal0"/>
        <w:spacing w:before="240"/>
        <w:ind w:firstLine="540"/>
        <w:jc w:val="both"/>
      </w:pPr>
      <w:r>
        <w:t>7) направление проектной документации и (или) р</w:t>
      </w:r>
      <w:r>
        <w:t>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w:t>
      </w:r>
      <w:r>
        <w:t xml:space="preserve">ным органом исполнительной власти, иным </w:t>
      </w:r>
      <w:r>
        <w:lastRenderedPageBreak/>
        <w:t>государственным учреждением;</w:t>
      </w:r>
    </w:p>
    <w:p w14:paraId="7DAED754" w14:textId="77777777" w:rsidR="005E0F05" w:rsidRDefault="004C0730">
      <w:pPr>
        <w:pStyle w:val="ConsPlusNormal0"/>
        <w:spacing w:before="240"/>
        <w:ind w:firstLine="540"/>
        <w:jc w:val="both"/>
      </w:pPr>
      <w:r>
        <w:t>8) утратил силу с 1 апреля 2012 года. - Федеральный закон от 28.11.2011 N 337-ФЗ.</w:t>
      </w:r>
    </w:p>
    <w:p w14:paraId="3787A475" w14:textId="77777777" w:rsidR="005E0F05" w:rsidRDefault="004C0730">
      <w:pPr>
        <w:pStyle w:val="ConsPlusNormal0"/>
        <w:spacing w:before="240"/>
        <w:ind w:firstLine="540"/>
        <w:jc w:val="both"/>
      </w:pPr>
      <w:r>
        <w:t>9. Результатом экспертизы результатов инженерных изысканий является заключение о соответствии (положитель</w:t>
      </w:r>
      <w:r>
        <w:t>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14:paraId="69BCE88E" w14:textId="77777777" w:rsidR="005E0F05" w:rsidRDefault="004C0730">
      <w:pPr>
        <w:pStyle w:val="ConsPlusNormal0"/>
        <w:spacing w:before="240"/>
        <w:ind w:firstLine="540"/>
        <w:jc w:val="both"/>
      </w:pPr>
      <w:r>
        <w:t>1) о соответствии (положительное заключение) или несоотве</w:t>
      </w:r>
      <w:r>
        <w:t xml:space="preserve">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ом 1 части 5</w:t>
        </w:r>
      </w:hyperlink>
      <w:r>
        <w:t xml:space="preserve"> настоящей статьи (за исключением случаев проведения э</w:t>
      </w:r>
      <w:r>
        <w:t xml:space="preserve">кспертизы проектной документации в соответствии с </w:t>
      </w:r>
      <w:hyperlink w:anchor="P2606" w:tooltip="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
        <w:r>
          <w:rPr>
            <w:color w:val="0000FF"/>
          </w:rPr>
          <w:t>пунктом 1 части 3.3</w:t>
        </w:r>
      </w:hyperlink>
      <w:r>
        <w:t xml:space="preserve"> настоящей статьи);</w:t>
      </w:r>
    </w:p>
    <w:p w14:paraId="0F327771" w14:textId="77777777" w:rsidR="005E0F05" w:rsidRDefault="004C0730">
      <w:pPr>
        <w:pStyle w:val="ConsPlusNormal0"/>
        <w:spacing w:before="240"/>
        <w:ind w:firstLine="540"/>
        <w:jc w:val="both"/>
      </w:pPr>
      <w:r>
        <w:t>2) о достоверности (положительное заключение) или недостоверности (отрицательное заключение) определения сметной стоимости строит</w:t>
      </w:r>
      <w:r>
        <w:t xml:space="preserve">ельства объектов капитального строительства в случаях, установленных </w:t>
      </w:r>
      <w:hyperlink w:anchor="P665" w:tooltip="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
        <w:r>
          <w:rPr>
            <w:color w:val="0000FF"/>
          </w:rPr>
          <w:t>частью 2 статьи 8.3</w:t>
        </w:r>
      </w:hyperlink>
      <w:r>
        <w:t xml:space="preserve"> настоящего Кодекса.</w:t>
      </w:r>
    </w:p>
    <w:p w14:paraId="1E1CD417" w14:textId="77777777" w:rsidR="005E0F05" w:rsidRDefault="004C0730">
      <w:pPr>
        <w:pStyle w:val="ConsPlusNormal0"/>
        <w:jc w:val="both"/>
      </w:pPr>
      <w:r>
        <w:t>(часть 9 в ред. Федерального закона от 03.08.2018 N 342-ФЗ)</w:t>
      </w:r>
    </w:p>
    <w:p w14:paraId="53012602" w14:textId="77777777" w:rsidR="005E0F05" w:rsidRDefault="004C0730">
      <w:pPr>
        <w:pStyle w:val="ConsPlusNormal0"/>
        <w:spacing w:before="240"/>
        <w:ind w:firstLine="540"/>
        <w:jc w:val="both"/>
      </w:pPr>
      <w:r>
        <w:t>10. Отрицательное заключение экспертизы может быть</w:t>
      </w:r>
      <w:r>
        <w:t xml:space="preserve">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14:paraId="6E1C08A5" w14:textId="77777777" w:rsidR="005E0F05" w:rsidRDefault="004C0730">
      <w:pPr>
        <w:pStyle w:val="ConsPlusNormal0"/>
        <w:jc w:val="both"/>
      </w:pPr>
      <w:r>
        <w:t xml:space="preserve">(в </w:t>
      </w:r>
      <w:r>
        <w:t>ред. Федеральных законов от 31.12.2005 N 210-ФЗ, от 28.11.2011 N 337-ФЗ)</w:t>
      </w:r>
    </w:p>
    <w:p w14:paraId="44848DB0" w14:textId="77777777" w:rsidR="005E0F05" w:rsidRDefault="004C0730">
      <w:pPr>
        <w:pStyle w:val="ConsPlusNormal0"/>
        <w:spacing w:before="240"/>
        <w:ind w:firstLine="540"/>
        <w:jc w:val="both"/>
      </w:pPr>
      <w:bookmarkStart w:id="253" w:name="P2704"/>
      <w:bookmarkEnd w:id="253"/>
      <w:r>
        <w:t>11. Порядок организации и проведения государственной</w:t>
      </w:r>
      <w:r>
        <w:t xml:space="preserve">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в том числе в случае внесения изменений в</w:t>
      </w:r>
      <w:r>
        <w:t xml:space="preserve">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w:t>
      </w:r>
      <w:r>
        <w:t>я этой платы устанавливаются Правительством Российской Федерации.</w:t>
      </w:r>
    </w:p>
    <w:p w14:paraId="2C3C7A92" w14:textId="77777777" w:rsidR="005E0F05" w:rsidRDefault="004C0730">
      <w:pPr>
        <w:pStyle w:val="ConsPlusNormal0"/>
        <w:jc w:val="both"/>
      </w:pPr>
      <w:r>
        <w:t>(в ред. Федеральных законов от 28.11.2011 N 337-ФЗ, от 03.07.2016 N 368-ФЗ, от 03.08.2018 N 342-ФЗ, от 02.08.2019 N 283-ФЗ)</w:t>
      </w:r>
    </w:p>
    <w:p w14:paraId="27370084" w14:textId="77777777" w:rsidR="005E0F05" w:rsidRDefault="004C0730">
      <w:pPr>
        <w:pStyle w:val="ConsPlusNormal0"/>
        <w:spacing w:before="240"/>
        <w:ind w:firstLine="540"/>
        <w:jc w:val="both"/>
      </w:pPr>
      <w:bookmarkStart w:id="254" w:name="P2706"/>
      <w:bookmarkEnd w:id="254"/>
      <w:r>
        <w:t>12. В случае несогласия с заключением экспертизы проектной докумен</w:t>
      </w:r>
      <w:r>
        <w:t>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w:t>
      </w:r>
      <w:r>
        <w:t>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w:t>
      </w:r>
      <w:r>
        <w:t xml:space="preserve">ешение такой экспертной комиссии о подтверждении или </w:t>
      </w:r>
      <w:proofErr w:type="spellStart"/>
      <w:r>
        <w:t>неподтверждении</w:t>
      </w:r>
      <w:proofErr w:type="spellEnd"/>
      <w:r>
        <w:t xml:space="preserve">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w:t>
      </w:r>
      <w:r>
        <w:t>и (или) экспертизу результатов инженерных изысканий, застройщика, технического заказчика.</w:t>
      </w:r>
    </w:p>
    <w:p w14:paraId="041B9AC1" w14:textId="77777777" w:rsidR="005E0F05" w:rsidRDefault="004C0730">
      <w:pPr>
        <w:pStyle w:val="ConsPlusNormal0"/>
        <w:jc w:val="both"/>
      </w:pPr>
      <w:r>
        <w:t>(часть 12 введена Федеральным законом от 28.11.2011 N 337-ФЗ; в ред. Федерального закона от 26.07.2017 N 191-ФЗ)</w:t>
      </w:r>
    </w:p>
    <w:p w14:paraId="320C8693" w14:textId="77777777" w:rsidR="005E0F05" w:rsidRDefault="004C0730">
      <w:pPr>
        <w:pStyle w:val="ConsPlusNormal0"/>
        <w:spacing w:before="240"/>
        <w:ind w:firstLine="540"/>
        <w:jc w:val="both"/>
      </w:pPr>
      <w:r>
        <w:t xml:space="preserve">13. Решение экспертной комиссии, указанной в </w:t>
      </w:r>
      <w:hyperlink w:anchor="P2706" w:tooltip="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
        <w:r>
          <w:rPr>
            <w:color w:val="0000FF"/>
          </w:rPr>
          <w:t>части 12</w:t>
        </w:r>
      </w:hyperlink>
      <w:r>
        <w:t xml:space="preserve"> настоящей статьи, о подтверждении или </w:t>
      </w:r>
      <w:proofErr w:type="spellStart"/>
      <w:r>
        <w:t>неподтверждении</w:t>
      </w:r>
      <w:proofErr w:type="spellEnd"/>
      <w:r>
        <w:t xml:space="preserve"> заключения экспертизы проектной документации и (или) экспертизы </w:t>
      </w:r>
      <w:r>
        <w:lastRenderedPageBreak/>
        <w:t>результатов инженерных изысканий может быть обжаловано в судебном порядке.</w:t>
      </w:r>
    </w:p>
    <w:p w14:paraId="2593928A" w14:textId="77777777" w:rsidR="005E0F05" w:rsidRDefault="004C0730">
      <w:pPr>
        <w:pStyle w:val="ConsPlusNormal0"/>
        <w:jc w:val="both"/>
      </w:pPr>
      <w:r>
        <w:t>(часть 13 введена Федера</w:t>
      </w:r>
      <w:r>
        <w:t>льным законом от 28.11.2011 N 337-ФЗ)</w:t>
      </w:r>
    </w:p>
    <w:p w14:paraId="29698982" w14:textId="77777777" w:rsidR="005E0F05" w:rsidRDefault="005E0F05">
      <w:pPr>
        <w:pStyle w:val="ConsPlusNormal0"/>
        <w:ind w:firstLine="540"/>
        <w:jc w:val="both"/>
      </w:pPr>
    </w:p>
    <w:p w14:paraId="50CCFDBE" w14:textId="77777777" w:rsidR="005E0F05" w:rsidRDefault="004C0730">
      <w:pPr>
        <w:pStyle w:val="ConsPlusTitle0"/>
        <w:ind w:firstLine="540"/>
        <w:jc w:val="both"/>
        <w:outlineLvl w:val="1"/>
      </w:pPr>
      <w:bookmarkStart w:id="255" w:name="P2711"/>
      <w:bookmarkEnd w:id="255"/>
      <w:r>
        <w:t>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w:t>
      </w:r>
    </w:p>
    <w:p w14:paraId="632F40BB" w14:textId="77777777" w:rsidR="005E0F05" w:rsidRDefault="005E0F05">
      <w:pPr>
        <w:pStyle w:val="ConsPlusNormal0"/>
        <w:ind w:firstLine="540"/>
        <w:jc w:val="both"/>
      </w:pPr>
    </w:p>
    <w:p w14:paraId="26D3368D" w14:textId="77777777" w:rsidR="005E0F05" w:rsidRDefault="004C0730">
      <w:pPr>
        <w:pStyle w:val="ConsPlusNormal0"/>
        <w:ind w:firstLine="540"/>
        <w:jc w:val="both"/>
      </w:pPr>
      <w:r>
        <w:t>(введена Федеральным законом от 28.11.2011 N 337-ФЗ)</w:t>
      </w:r>
    </w:p>
    <w:p w14:paraId="0FE0994A" w14:textId="77777777" w:rsidR="005E0F05" w:rsidRDefault="005E0F05">
      <w:pPr>
        <w:pStyle w:val="ConsPlusNormal0"/>
        <w:ind w:firstLine="540"/>
        <w:jc w:val="both"/>
      </w:pPr>
    </w:p>
    <w:p w14:paraId="36656C19" w14:textId="77777777" w:rsidR="005E0F05" w:rsidRDefault="004C0730">
      <w:pPr>
        <w:pStyle w:val="ConsPlusNormal0"/>
        <w:ind w:firstLine="540"/>
        <w:jc w:val="both"/>
      </w:pPr>
      <w:r>
        <w:t>1. Физ</w:t>
      </w:r>
      <w:r>
        <w:t>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14:paraId="6BF0C81B" w14:textId="77777777" w:rsidR="005E0F05" w:rsidRDefault="004C0730">
      <w:pPr>
        <w:pStyle w:val="ConsPlusNormal0"/>
        <w:spacing w:before="240"/>
        <w:ind w:firstLine="540"/>
        <w:jc w:val="both"/>
      </w:pPr>
      <w:r>
        <w:t>1) имеет высшее образование соответствующего профиля;</w:t>
      </w:r>
    </w:p>
    <w:p w14:paraId="0F39A986" w14:textId="77777777" w:rsidR="005E0F05" w:rsidRDefault="004C0730">
      <w:pPr>
        <w:pStyle w:val="ConsPlusNormal0"/>
        <w:jc w:val="both"/>
      </w:pPr>
      <w:r>
        <w:t>(в ред. Федерального закона от 02.07.2013 N 185-ФЗ)</w:t>
      </w:r>
    </w:p>
    <w:p w14:paraId="32293AF2" w14:textId="77777777" w:rsidR="005E0F05" w:rsidRDefault="004C0730">
      <w:pPr>
        <w:pStyle w:val="ConsPlusNormal0"/>
        <w:spacing w:before="240"/>
        <w:ind w:firstLine="540"/>
        <w:jc w:val="both"/>
      </w:pPr>
      <w:r>
        <w:t>2) постоянно проживает в Российской Федерации;</w:t>
      </w:r>
    </w:p>
    <w:p w14:paraId="72C71168" w14:textId="77777777" w:rsidR="005E0F05" w:rsidRDefault="004C0730">
      <w:pPr>
        <w:pStyle w:val="ConsPlusNormal0"/>
        <w:spacing w:before="240"/>
        <w:ind w:firstLine="540"/>
        <w:jc w:val="both"/>
      </w:pPr>
      <w:r>
        <w:t xml:space="preserve">3) имеет стаж работы в сфере подготовки проектной документации и (или) выполнения инженерных изысканий </w:t>
      </w:r>
      <w:r>
        <w:t>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w:t>
      </w:r>
      <w:r>
        <w:t xml:space="preserve"> года;</w:t>
      </w:r>
    </w:p>
    <w:p w14:paraId="59F3A529" w14:textId="77777777" w:rsidR="005E0F05" w:rsidRDefault="004C0730">
      <w:pPr>
        <w:pStyle w:val="ConsPlusNormal0"/>
        <w:spacing w:before="240"/>
        <w:ind w:firstLine="540"/>
        <w:jc w:val="both"/>
      </w:pPr>
      <w:r>
        <w:t>4) не имеет непогашенную или неснятую судимость за совершение умышленного преступления;</w:t>
      </w:r>
    </w:p>
    <w:p w14:paraId="731402C3" w14:textId="77777777" w:rsidR="005E0F05" w:rsidRDefault="004C0730">
      <w:pPr>
        <w:pStyle w:val="ConsPlusNormal0"/>
        <w:spacing w:before="240"/>
        <w:ind w:firstLine="540"/>
        <w:jc w:val="both"/>
      </w:pPr>
      <w:r>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w:t>
      </w:r>
      <w:r>
        <w:t>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w:t>
      </w:r>
      <w:r>
        <w:t>роектирования, строительства и эксплуатации этих объектов.</w:t>
      </w:r>
    </w:p>
    <w:p w14:paraId="61BAF01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51B6E4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B9AA3B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6875DC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2255AE9" w14:textId="77777777" w:rsidR="005E0F05" w:rsidRDefault="004C0730">
            <w:pPr>
              <w:pStyle w:val="ConsPlusNormal0"/>
              <w:jc w:val="both"/>
            </w:pPr>
            <w:r>
              <w:rPr>
                <w:color w:val="392C69"/>
              </w:rPr>
              <w:t>КонсультантПлюс: примечание.</w:t>
            </w:r>
          </w:p>
          <w:p w14:paraId="0E1D584A" w14:textId="77777777" w:rsidR="005E0F05" w:rsidRDefault="004C0730">
            <w:pPr>
              <w:pStyle w:val="ConsPlusNormal0"/>
              <w:jc w:val="both"/>
            </w:pPr>
            <w:r>
              <w:rPr>
                <w:color w:val="392C69"/>
              </w:rPr>
              <w:t>С 01.03.2026 в ч. 2 ст. 49.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6D0D8D7" w14:textId="77777777" w:rsidR="005E0F05" w:rsidRDefault="005E0F05">
            <w:pPr>
              <w:pStyle w:val="ConsPlusNormal0"/>
            </w:pPr>
          </w:p>
        </w:tc>
      </w:tr>
    </w:tbl>
    <w:p w14:paraId="68632A4E" w14:textId="77777777" w:rsidR="005E0F05" w:rsidRDefault="004C0730">
      <w:pPr>
        <w:pStyle w:val="ConsPlusNormal0"/>
        <w:spacing w:before="300"/>
        <w:ind w:firstLine="540"/>
        <w:jc w:val="both"/>
      </w:pPr>
      <w:r>
        <w:t>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w:t>
      </w:r>
      <w:r>
        <w:t>одготовки заключений экспе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w:t>
      </w:r>
      <w:r>
        <w:t>ультатов инженерных изысканий либо принимает решение об отказе в выдаче таких квалификационных аттестатов с указанием причин принятого решения.</w:t>
      </w:r>
    </w:p>
    <w:p w14:paraId="3F5AE43A" w14:textId="77777777" w:rsidR="005E0F05" w:rsidRDefault="004C0730">
      <w:pPr>
        <w:pStyle w:val="ConsPlusNormal0"/>
        <w:jc w:val="both"/>
      </w:pPr>
      <w:r>
        <w:t>(в ред. Федерального закона от 26.07.2017 N 191-ФЗ)</w:t>
      </w:r>
    </w:p>
    <w:p w14:paraId="1CF2628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B8CA46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9B9DC1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A3DF19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56927E3" w14:textId="77777777" w:rsidR="005E0F05" w:rsidRDefault="004C0730">
            <w:pPr>
              <w:pStyle w:val="ConsPlusNormal0"/>
              <w:jc w:val="both"/>
            </w:pPr>
            <w:r>
              <w:rPr>
                <w:color w:val="392C69"/>
              </w:rPr>
              <w:t>КонсультантПлюс: примечание.</w:t>
            </w:r>
          </w:p>
          <w:p w14:paraId="2E2BEBA2" w14:textId="77777777" w:rsidR="005E0F05" w:rsidRDefault="004C0730">
            <w:pPr>
              <w:pStyle w:val="ConsPlusNormal0"/>
              <w:jc w:val="both"/>
            </w:pPr>
            <w:r>
              <w:rPr>
                <w:color w:val="392C69"/>
              </w:rPr>
              <w:t>С 01.03.2026 ч. 3 ст. 49.1 у</w:t>
            </w:r>
            <w:r>
              <w:rPr>
                <w:color w:val="392C69"/>
              </w:rPr>
              <w:t>трачивает силу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5FB7A38" w14:textId="77777777" w:rsidR="005E0F05" w:rsidRDefault="005E0F05">
            <w:pPr>
              <w:pStyle w:val="ConsPlusNormal0"/>
            </w:pPr>
          </w:p>
        </w:tc>
      </w:tr>
    </w:tbl>
    <w:p w14:paraId="5D8C49D4" w14:textId="77777777" w:rsidR="005E0F05" w:rsidRDefault="004C0730">
      <w:pPr>
        <w:pStyle w:val="ConsPlusNormal0"/>
        <w:spacing w:before="300"/>
        <w:ind w:firstLine="540"/>
        <w:jc w:val="both"/>
      </w:pPr>
      <w:r>
        <w:lastRenderedPageBreak/>
        <w:t>3. Форма</w:t>
      </w:r>
      <w:r>
        <w:t xml:space="preserve">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и реализации го</w:t>
      </w:r>
      <w:r>
        <w:t>сударственной политики и нормативно-правовому регулированию в сфере строительства, архитектуры, градостроительства.</w:t>
      </w:r>
    </w:p>
    <w:p w14:paraId="69F92341" w14:textId="77777777" w:rsidR="005E0F05" w:rsidRDefault="004C0730">
      <w:pPr>
        <w:pStyle w:val="ConsPlusNormal0"/>
        <w:jc w:val="both"/>
      </w:pPr>
      <w:r>
        <w:t>(в ред. Федерального закона от 26.07.2017 N 191-ФЗ)</w:t>
      </w:r>
    </w:p>
    <w:p w14:paraId="15CA5B4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5734BF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F1C13B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32C854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E00F68B" w14:textId="77777777" w:rsidR="005E0F05" w:rsidRDefault="004C0730">
            <w:pPr>
              <w:pStyle w:val="ConsPlusNormal0"/>
              <w:jc w:val="both"/>
            </w:pPr>
            <w:r>
              <w:rPr>
                <w:color w:val="392C69"/>
              </w:rPr>
              <w:t>КонсультантПлюс: примечание.</w:t>
            </w:r>
          </w:p>
          <w:p w14:paraId="25FEE380" w14:textId="77777777" w:rsidR="005E0F05" w:rsidRDefault="004C0730">
            <w:pPr>
              <w:pStyle w:val="ConsPlusNormal0"/>
              <w:jc w:val="both"/>
            </w:pPr>
            <w:r>
              <w:rPr>
                <w:color w:val="392C69"/>
              </w:rPr>
              <w:t>С 01.03.2026 в ч. 4 ст. 49.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E6A7766" w14:textId="77777777" w:rsidR="005E0F05" w:rsidRDefault="005E0F05">
            <w:pPr>
              <w:pStyle w:val="ConsPlusNormal0"/>
            </w:pPr>
          </w:p>
        </w:tc>
      </w:tr>
    </w:tbl>
    <w:p w14:paraId="0336EAC7" w14:textId="77777777" w:rsidR="005E0F05" w:rsidRDefault="004C0730">
      <w:pPr>
        <w:pStyle w:val="ConsPlusNormal0"/>
        <w:spacing w:before="300"/>
        <w:ind w:firstLine="540"/>
        <w:jc w:val="both"/>
      </w:pPr>
      <w:r>
        <w:t>4. Квалификационный аттестат на право подготовки заключений экспертизы проектной документации и (или) экспертизы результатов инженерных изысканий действует</w:t>
      </w:r>
      <w:r>
        <w:t xml:space="preserve"> на всей территории Российской Федерации.</w:t>
      </w:r>
    </w:p>
    <w:p w14:paraId="6CD97AC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9E3163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E49189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5421F7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4BE0FBD" w14:textId="77777777" w:rsidR="005E0F05" w:rsidRDefault="004C0730">
            <w:pPr>
              <w:pStyle w:val="ConsPlusNormal0"/>
              <w:jc w:val="both"/>
            </w:pPr>
            <w:r>
              <w:rPr>
                <w:color w:val="392C69"/>
              </w:rPr>
              <w:t>КонсультантПлюс: примечание.</w:t>
            </w:r>
          </w:p>
          <w:p w14:paraId="1A6EBB00" w14:textId="77777777" w:rsidR="005E0F05" w:rsidRDefault="004C0730">
            <w:pPr>
              <w:pStyle w:val="ConsPlusNormal0"/>
              <w:jc w:val="both"/>
            </w:pPr>
            <w:r>
              <w:rPr>
                <w:color w:val="392C69"/>
              </w:rPr>
              <w:t>С 01.03.2026 в ч. 5 ст. 49.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508B3B6" w14:textId="77777777" w:rsidR="005E0F05" w:rsidRDefault="005E0F05">
            <w:pPr>
              <w:pStyle w:val="ConsPlusNormal0"/>
            </w:pPr>
          </w:p>
        </w:tc>
      </w:tr>
    </w:tbl>
    <w:p w14:paraId="77D9538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B4E74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765C69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681895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27DD42B" w14:textId="77777777" w:rsidR="005E0F05" w:rsidRDefault="004C0730">
            <w:pPr>
              <w:pStyle w:val="ConsPlusNormal0"/>
              <w:jc w:val="both"/>
            </w:pPr>
            <w:r>
              <w:rPr>
                <w:color w:val="392C69"/>
              </w:rPr>
              <w:t>КонсультантПлюс: примечание.</w:t>
            </w:r>
          </w:p>
          <w:p w14:paraId="60417D77" w14:textId="77777777" w:rsidR="005E0F05" w:rsidRDefault="004C0730">
            <w:pPr>
              <w:pStyle w:val="ConsPlusNormal0"/>
              <w:jc w:val="both"/>
            </w:pPr>
            <w:r>
              <w:rPr>
                <w:color w:val="392C69"/>
              </w:rPr>
              <w:t>Срок действия квалификационных аттестатов, истекающих с 14.03.2022 по 31.12.2023, продлевается на 2 года (Постановление Правительства РФ от 12.03.2022 N 353).</w:t>
            </w:r>
          </w:p>
        </w:tc>
        <w:tc>
          <w:tcPr>
            <w:tcW w:w="113" w:type="dxa"/>
            <w:tcBorders>
              <w:top w:val="nil"/>
              <w:left w:val="nil"/>
              <w:bottom w:val="nil"/>
              <w:right w:val="nil"/>
            </w:tcBorders>
            <w:shd w:val="clear" w:color="auto" w:fill="F4F3F8"/>
            <w:tcMar>
              <w:top w:w="0" w:type="dxa"/>
              <w:left w:w="0" w:type="dxa"/>
              <w:bottom w:w="0" w:type="dxa"/>
              <w:right w:w="0" w:type="dxa"/>
            </w:tcMar>
          </w:tcPr>
          <w:p w14:paraId="4B772435" w14:textId="77777777" w:rsidR="005E0F05" w:rsidRDefault="005E0F05">
            <w:pPr>
              <w:pStyle w:val="ConsPlusNormal0"/>
            </w:pPr>
          </w:p>
        </w:tc>
      </w:tr>
    </w:tbl>
    <w:p w14:paraId="1B18BF4C" w14:textId="77777777" w:rsidR="005E0F05" w:rsidRDefault="004C0730">
      <w:pPr>
        <w:pStyle w:val="ConsPlusNormal0"/>
        <w:spacing w:before="300"/>
        <w:ind w:firstLine="540"/>
        <w:jc w:val="both"/>
      </w:pPr>
      <w:r>
        <w:t>5. Срок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w:t>
      </w:r>
      <w:r>
        <w:t>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w:t>
      </w:r>
      <w:r>
        <w:t>ки заключений экспертизы проектной документации и (или) экспертизы результатов инженерных изысканий.</w:t>
      </w:r>
    </w:p>
    <w:p w14:paraId="1F6F84CD" w14:textId="77777777" w:rsidR="005E0F05" w:rsidRDefault="004C0730">
      <w:pPr>
        <w:pStyle w:val="ConsPlusNormal0"/>
        <w:jc w:val="both"/>
      </w:pPr>
      <w:r>
        <w:t>(в ред. Федерального закона от 26.07.2017 N 191-ФЗ)</w:t>
      </w:r>
    </w:p>
    <w:p w14:paraId="14467D2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6CFE36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F3CCC8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A7E9B0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60E2280" w14:textId="77777777" w:rsidR="005E0F05" w:rsidRDefault="004C0730">
            <w:pPr>
              <w:pStyle w:val="ConsPlusNormal0"/>
              <w:jc w:val="both"/>
            </w:pPr>
            <w:r>
              <w:rPr>
                <w:color w:val="392C69"/>
              </w:rPr>
              <w:t>КонсультантПлюс: примечание.</w:t>
            </w:r>
          </w:p>
          <w:p w14:paraId="574E62DD" w14:textId="77777777" w:rsidR="005E0F05" w:rsidRDefault="004C0730">
            <w:pPr>
              <w:pStyle w:val="ConsPlusNormal0"/>
              <w:jc w:val="both"/>
            </w:pPr>
            <w:r>
              <w:rPr>
                <w:color w:val="392C69"/>
              </w:rPr>
              <w:t>С 01.03.2026 в ч. 6 ст. 49.1 вносятся изменения (ФЗ от 31.07.2025 N 304</w:t>
            </w:r>
            <w:r>
              <w:rPr>
                <w:color w:val="392C69"/>
              </w:rPr>
              <w:t>-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533945E" w14:textId="77777777" w:rsidR="005E0F05" w:rsidRDefault="005E0F05">
            <w:pPr>
              <w:pStyle w:val="ConsPlusNormal0"/>
            </w:pPr>
          </w:p>
        </w:tc>
      </w:tr>
    </w:tbl>
    <w:p w14:paraId="005450B9" w14:textId="77777777" w:rsidR="005E0F05" w:rsidRDefault="004C0730">
      <w:pPr>
        <w:pStyle w:val="ConsPlusNormal0"/>
        <w:spacing w:before="300"/>
        <w:ind w:firstLine="540"/>
        <w:jc w:val="both"/>
      </w:pPr>
      <w:r>
        <w:t>6. Порядок</w:t>
      </w:r>
      <w:r>
        <w:t xml:space="preserve">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w:t>
      </w:r>
      <w:r>
        <w:t>тизы проектной документации и (или) экспертизы результатов инженерных изысканий, устанавливается Правительством Российской Федерации.</w:t>
      </w:r>
    </w:p>
    <w:p w14:paraId="3DA97C4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2D32B6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A12B7E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B25A23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DCCB92C" w14:textId="77777777" w:rsidR="005E0F05" w:rsidRDefault="004C0730">
            <w:pPr>
              <w:pStyle w:val="ConsPlusNormal0"/>
              <w:jc w:val="both"/>
            </w:pPr>
            <w:r>
              <w:rPr>
                <w:color w:val="392C69"/>
              </w:rPr>
              <w:t>КонсультантПлюс: примечание.</w:t>
            </w:r>
          </w:p>
          <w:p w14:paraId="11E8B8BC" w14:textId="77777777" w:rsidR="005E0F05" w:rsidRDefault="004C0730">
            <w:pPr>
              <w:pStyle w:val="ConsPlusNormal0"/>
              <w:jc w:val="both"/>
            </w:pPr>
            <w:r>
              <w:rPr>
                <w:color w:val="392C69"/>
              </w:rPr>
              <w:t xml:space="preserve">С 01.03.2026 в </w:t>
            </w:r>
            <w:proofErr w:type="spellStart"/>
            <w:r>
              <w:rPr>
                <w:color w:val="392C69"/>
              </w:rPr>
              <w:t>абз</w:t>
            </w:r>
            <w:proofErr w:type="spellEnd"/>
            <w:r>
              <w:rPr>
                <w:color w:val="392C69"/>
              </w:rPr>
              <w:t>. 1 ч. 7 ст. 49.1 вносятся изменения (ФЗ от 31.07.2025 N 304-ФЗ). См. бу</w:t>
            </w:r>
            <w:r>
              <w:rPr>
                <w:color w:val="392C69"/>
              </w:rPr>
              <w:t>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803BF6B" w14:textId="77777777" w:rsidR="005E0F05" w:rsidRDefault="005E0F05">
            <w:pPr>
              <w:pStyle w:val="ConsPlusNormal0"/>
            </w:pPr>
          </w:p>
        </w:tc>
      </w:tr>
    </w:tbl>
    <w:p w14:paraId="6A35362E" w14:textId="77777777" w:rsidR="005E0F05" w:rsidRDefault="004C0730">
      <w:pPr>
        <w:pStyle w:val="ConsPlusNormal0"/>
        <w:spacing w:before="300"/>
        <w:ind w:firstLine="540"/>
        <w:jc w:val="both"/>
      </w:pPr>
      <w:r>
        <w:t xml:space="preserve">7. Квалификационный аттестат на право подготовки заключений экспертизы проектной документации и (или) экспертизы результатов инженерных изысканий аннулируется до истечения </w:t>
      </w:r>
      <w:r>
        <w:lastRenderedPageBreak/>
        <w:t>срока его действия федеральным органом исполнительной власти, осуществляющим функции</w:t>
      </w:r>
      <w:r>
        <w:t xml:space="preserve"> по выработке и реализации государственной политики и нормативно-правовому регулированию в сфере строительства, архитектуры, градостроительства, по следующим основаниям:</w:t>
      </w:r>
    </w:p>
    <w:p w14:paraId="166C7727" w14:textId="77777777" w:rsidR="005E0F05" w:rsidRDefault="004C0730">
      <w:pPr>
        <w:pStyle w:val="ConsPlusNormal0"/>
        <w:jc w:val="both"/>
      </w:pPr>
      <w:r>
        <w:t>(в ред. Федерального закона от 26.07.2017 N 191-ФЗ)</w:t>
      </w:r>
    </w:p>
    <w:p w14:paraId="5A23D0FC" w14:textId="77777777" w:rsidR="005E0F05" w:rsidRDefault="004C0730">
      <w:pPr>
        <w:pStyle w:val="ConsPlusNormal0"/>
        <w:spacing w:before="240"/>
        <w:ind w:firstLine="540"/>
        <w:jc w:val="both"/>
      </w:pPr>
      <w:r>
        <w:t>1) установление факта участия эксп</w:t>
      </w:r>
      <w:r>
        <w:t>ерта в эксперт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w:t>
      </w:r>
      <w:r>
        <w:t>овленные, родные братья и родные сестры, дедушка, бабушка, внуки), супруг;</w:t>
      </w:r>
    </w:p>
    <w:p w14:paraId="2B1527C5" w14:textId="77777777" w:rsidR="005E0F05" w:rsidRDefault="004C0730">
      <w:pPr>
        <w:pStyle w:val="ConsPlusNormal0"/>
        <w:spacing w:before="240"/>
        <w:ind w:firstLine="540"/>
        <w:jc w:val="both"/>
      </w:pPr>
      <w:r>
        <w:t>2) установление факта представления для прохождения аттестации документов, содержащих недостоверные сведения;</w:t>
      </w:r>
    </w:p>
    <w:p w14:paraId="65A36A5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A96CA4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93340C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E49F75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6A218DA" w14:textId="77777777" w:rsidR="005E0F05" w:rsidRDefault="004C0730">
            <w:pPr>
              <w:pStyle w:val="ConsPlusNormal0"/>
              <w:jc w:val="both"/>
            </w:pPr>
            <w:r>
              <w:rPr>
                <w:color w:val="392C69"/>
              </w:rPr>
              <w:t>КонсультантПлюс: примечание.</w:t>
            </w:r>
          </w:p>
          <w:p w14:paraId="13A013AD" w14:textId="77777777" w:rsidR="005E0F05" w:rsidRDefault="004C0730">
            <w:pPr>
              <w:pStyle w:val="ConsPlusNormal0"/>
              <w:jc w:val="both"/>
            </w:pPr>
            <w:r>
              <w:rPr>
                <w:color w:val="392C69"/>
              </w:rPr>
              <w:t>С 01.03.2026 в п. 3 ч. 7 ст. 49.1 внося</w:t>
            </w:r>
            <w:r>
              <w:rPr>
                <w:color w:val="392C69"/>
              </w:rPr>
              <w:t>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F1F9B53" w14:textId="77777777" w:rsidR="005E0F05" w:rsidRDefault="005E0F05">
            <w:pPr>
              <w:pStyle w:val="ConsPlusNormal0"/>
            </w:pPr>
          </w:p>
        </w:tc>
      </w:tr>
    </w:tbl>
    <w:p w14:paraId="05DB84ED" w14:textId="77777777" w:rsidR="005E0F05" w:rsidRDefault="004C0730">
      <w:pPr>
        <w:pStyle w:val="ConsPlusNormal0"/>
        <w:spacing w:before="300"/>
        <w:ind w:firstLine="540"/>
        <w:jc w:val="both"/>
      </w:pPr>
      <w:r>
        <w:t>3) вступление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14:paraId="51873E4E" w14:textId="77777777" w:rsidR="005E0F05" w:rsidRDefault="004C0730">
      <w:pPr>
        <w:pStyle w:val="ConsPlusNormal0"/>
        <w:spacing w:before="240"/>
        <w:ind w:firstLine="540"/>
        <w:jc w:val="both"/>
      </w:pPr>
      <w:r>
        <w:t>8. Федеральный орган исполнительной власти, осуществля</w:t>
      </w:r>
      <w:r>
        <w:t xml:space="preserve">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w:t>
      </w:r>
      <w:r>
        <w:t>(или) экспертизы результатов инженерных изысканий.</w:t>
      </w:r>
    </w:p>
    <w:p w14:paraId="4C6E17BE" w14:textId="77777777" w:rsidR="005E0F05" w:rsidRDefault="004C0730">
      <w:pPr>
        <w:pStyle w:val="ConsPlusNormal0"/>
        <w:jc w:val="both"/>
      </w:pPr>
      <w:r>
        <w:t>(в ред. Федерального закона от 26.07.2017 N 191-ФЗ)</w:t>
      </w:r>
    </w:p>
    <w:p w14:paraId="3691B2F5" w14:textId="77777777" w:rsidR="005E0F05" w:rsidRDefault="004C0730">
      <w:pPr>
        <w:pStyle w:val="ConsPlusNormal0"/>
        <w:spacing w:before="240"/>
        <w:ind w:firstLine="540"/>
        <w:jc w:val="both"/>
      </w:pPr>
      <w:bookmarkStart w:id="256" w:name="P2753"/>
      <w:bookmarkEnd w:id="256"/>
      <w:r>
        <w:t>9. В реестре лиц, аттестованных на право подготовки заключений экспертизы проектной документации и (или) экспертизы результатов инженерных изысканий, дол</w:t>
      </w:r>
      <w:r>
        <w:t>жны содержаться следующие сведения:</w:t>
      </w:r>
    </w:p>
    <w:p w14:paraId="0E8B402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C3A520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F2958F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04696B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F106036" w14:textId="77777777" w:rsidR="005E0F05" w:rsidRDefault="004C0730">
            <w:pPr>
              <w:pStyle w:val="ConsPlusNormal0"/>
              <w:jc w:val="both"/>
            </w:pPr>
            <w:r>
              <w:rPr>
                <w:color w:val="392C69"/>
              </w:rPr>
              <w:t>КонсультантПлюс: примечание.</w:t>
            </w:r>
          </w:p>
          <w:p w14:paraId="6247FC3D" w14:textId="77777777" w:rsidR="005E0F05" w:rsidRDefault="004C0730">
            <w:pPr>
              <w:pStyle w:val="ConsPlusNormal0"/>
              <w:jc w:val="both"/>
            </w:pPr>
            <w:r>
              <w:rPr>
                <w:color w:val="392C69"/>
              </w:rPr>
              <w:t>С 01.03.2026 п. 1 ч. 9 ст. 49.1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EA49D7A" w14:textId="77777777" w:rsidR="005E0F05" w:rsidRDefault="005E0F05">
            <w:pPr>
              <w:pStyle w:val="ConsPlusNormal0"/>
            </w:pPr>
          </w:p>
        </w:tc>
      </w:tr>
    </w:tbl>
    <w:p w14:paraId="346A7299" w14:textId="77777777" w:rsidR="005E0F05" w:rsidRDefault="004C0730">
      <w:pPr>
        <w:pStyle w:val="ConsPlusNormal0"/>
        <w:spacing w:before="300"/>
        <w:ind w:firstLine="540"/>
        <w:jc w:val="both"/>
      </w:pPr>
      <w:r>
        <w:t>1) 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14:paraId="72BB220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C64735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016886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B7C4B2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A5C3903" w14:textId="77777777" w:rsidR="005E0F05" w:rsidRDefault="004C0730">
            <w:pPr>
              <w:pStyle w:val="ConsPlusNormal0"/>
              <w:jc w:val="both"/>
            </w:pPr>
            <w:r>
              <w:rPr>
                <w:color w:val="392C69"/>
              </w:rPr>
              <w:t>КонсультантПлюс: примечание.</w:t>
            </w:r>
          </w:p>
          <w:p w14:paraId="3F040F1E" w14:textId="77777777" w:rsidR="005E0F05" w:rsidRDefault="004C0730">
            <w:pPr>
              <w:pStyle w:val="ConsPlusNormal0"/>
              <w:jc w:val="both"/>
            </w:pPr>
            <w:r>
              <w:rPr>
                <w:color w:val="392C69"/>
              </w:rPr>
              <w:t>С 01.03.2026 п. 2 ч. 9 ст. 49.1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9C4C273" w14:textId="77777777" w:rsidR="005E0F05" w:rsidRDefault="005E0F05">
            <w:pPr>
              <w:pStyle w:val="ConsPlusNormal0"/>
            </w:pPr>
          </w:p>
        </w:tc>
      </w:tr>
    </w:tbl>
    <w:p w14:paraId="24AAC2D4" w14:textId="77777777" w:rsidR="005E0F05" w:rsidRDefault="004C0730">
      <w:pPr>
        <w:pStyle w:val="ConsPlusNormal0"/>
        <w:spacing w:before="300"/>
        <w:ind w:firstLine="540"/>
        <w:jc w:val="both"/>
      </w:pPr>
      <w:r>
        <w:t>2) дата выдачи и дата окончания срока действия квалификационного аттестата на право подготовки заключений экспертизы проектной документации и (</w:t>
      </w:r>
      <w:r>
        <w:t>или) экспертизы результатов инженерных изысканий;</w:t>
      </w:r>
    </w:p>
    <w:p w14:paraId="46010526" w14:textId="77777777" w:rsidR="005E0F05" w:rsidRDefault="004C0730">
      <w:pPr>
        <w:pStyle w:val="ConsPlusNormal0"/>
        <w:spacing w:before="240"/>
        <w:ind w:firstLine="540"/>
        <w:jc w:val="both"/>
      </w:pPr>
      <w:r>
        <w:t xml:space="preserve">3) направления деятельности эксперта, по которым он может осуществлять подготовку </w:t>
      </w:r>
      <w:r>
        <w:lastRenderedPageBreak/>
        <w:t>заключений экспертизы проектной документации и (или) экспертизы результатов инженерных изысканий.</w:t>
      </w:r>
    </w:p>
    <w:p w14:paraId="302F5D3F" w14:textId="77777777" w:rsidR="005E0F05" w:rsidRDefault="004C0730">
      <w:pPr>
        <w:pStyle w:val="ConsPlusNormal0"/>
        <w:spacing w:before="240"/>
        <w:ind w:firstLine="540"/>
        <w:jc w:val="both"/>
      </w:pPr>
      <w:r>
        <w:t>10. Сведения, содержащиеся</w:t>
      </w:r>
      <w:r>
        <w:t xml:space="preserve"> в указанном в </w:t>
      </w:r>
      <w:hyperlink w:anchor="P2753" w:tooltip="9. 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
        <w:r>
          <w:rPr>
            <w:color w:val="0000FF"/>
          </w:rPr>
          <w:t>части 9</w:t>
        </w:r>
      </w:hyperlink>
      <w:r>
        <w:t xml:space="preserve"> настоящей с</w:t>
      </w:r>
      <w:r>
        <w:t>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w:t>
      </w:r>
      <w:r>
        <w:t>ии по выработке и реализации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имания платы.</w:t>
      </w:r>
    </w:p>
    <w:p w14:paraId="2418F695" w14:textId="77777777" w:rsidR="005E0F05" w:rsidRDefault="004C0730">
      <w:pPr>
        <w:pStyle w:val="ConsPlusNormal0"/>
        <w:jc w:val="both"/>
      </w:pPr>
      <w:r>
        <w:t xml:space="preserve">(в ред. Федерального закона от </w:t>
      </w:r>
      <w:r>
        <w:t>26.07.2017 N 191-ФЗ)</w:t>
      </w:r>
    </w:p>
    <w:p w14:paraId="6CB86A8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88FBEC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9DC747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96C0F5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195FD15" w14:textId="77777777" w:rsidR="005E0F05" w:rsidRDefault="004C0730">
            <w:pPr>
              <w:pStyle w:val="ConsPlusNormal0"/>
              <w:jc w:val="both"/>
            </w:pPr>
            <w:r>
              <w:rPr>
                <w:color w:val="392C69"/>
              </w:rPr>
              <w:t>КонсультантПлюс: примечание.</w:t>
            </w:r>
          </w:p>
          <w:p w14:paraId="521B0577" w14:textId="77777777" w:rsidR="005E0F05" w:rsidRDefault="004C0730">
            <w:pPr>
              <w:pStyle w:val="ConsPlusNormal0"/>
              <w:jc w:val="both"/>
            </w:pPr>
            <w:r>
              <w:rPr>
                <w:color w:val="392C69"/>
              </w:rPr>
              <w:t>С 01.03.2026 ч. 11 ст. 49.1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1AD8337" w14:textId="77777777" w:rsidR="005E0F05" w:rsidRDefault="005E0F05">
            <w:pPr>
              <w:pStyle w:val="ConsPlusNormal0"/>
            </w:pPr>
          </w:p>
        </w:tc>
      </w:tr>
    </w:tbl>
    <w:p w14:paraId="2D96C46A" w14:textId="77777777" w:rsidR="005E0F05" w:rsidRDefault="004C0730">
      <w:pPr>
        <w:pStyle w:val="ConsPlusNormal0"/>
        <w:spacing w:before="300"/>
        <w:ind w:firstLine="540"/>
        <w:jc w:val="both"/>
      </w:pPr>
      <w:r>
        <w:t>11. 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рганом исполни</w:t>
      </w:r>
      <w:r>
        <w:t>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w:t>
      </w:r>
      <w:r>
        <w:t>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14:paraId="0BF9F479" w14:textId="77777777" w:rsidR="005E0F05" w:rsidRDefault="004C0730">
      <w:pPr>
        <w:pStyle w:val="ConsPlusNormal0"/>
        <w:jc w:val="both"/>
      </w:pPr>
      <w:r>
        <w:t>(в ред. Федерального закона от 26.07.2017 N 191-ФЗ)</w:t>
      </w:r>
    </w:p>
    <w:p w14:paraId="0F2470E5" w14:textId="77777777" w:rsidR="005E0F05" w:rsidRDefault="004C0730">
      <w:pPr>
        <w:pStyle w:val="ConsPlusNormal0"/>
        <w:spacing w:before="240"/>
        <w:ind w:firstLine="540"/>
        <w:jc w:val="both"/>
      </w:pPr>
      <w:r>
        <w:t>12. Порядок</w:t>
      </w:r>
      <w:r>
        <w:t xml:space="preserve">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и реали</w:t>
      </w:r>
      <w:r>
        <w:t>зации государственной политики и нормативно-правовому регулированию в сфере строительства, архитектуры, градостроительства.</w:t>
      </w:r>
    </w:p>
    <w:p w14:paraId="040BB7BE" w14:textId="77777777" w:rsidR="005E0F05" w:rsidRDefault="004C0730">
      <w:pPr>
        <w:pStyle w:val="ConsPlusNormal0"/>
        <w:jc w:val="both"/>
      </w:pPr>
      <w:r>
        <w:t>(в ред. Федерального закона от 26.07.2017 N 191-ФЗ)</w:t>
      </w:r>
    </w:p>
    <w:p w14:paraId="5094B07D" w14:textId="77777777" w:rsidR="005E0F05" w:rsidRDefault="005E0F05">
      <w:pPr>
        <w:pStyle w:val="ConsPlusNormal0"/>
        <w:ind w:firstLine="540"/>
        <w:jc w:val="both"/>
      </w:pPr>
    </w:p>
    <w:p w14:paraId="73439BA6" w14:textId="77777777" w:rsidR="005E0F05" w:rsidRDefault="004C0730">
      <w:pPr>
        <w:pStyle w:val="ConsPlusTitle0"/>
        <w:ind w:firstLine="540"/>
        <w:jc w:val="both"/>
        <w:outlineLvl w:val="1"/>
      </w:pPr>
      <w:bookmarkStart w:id="257" w:name="P2770"/>
      <w:bookmarkEnd w:id="257"/>
      <w:r>
        <w:t>Статья 50. Аккредитация юридических лиц на право проведения негосударственной э</w:t>
      </w:r>
      <w:r>
        <w:t>кспертизы проектной документации и (или) негосударственной экспертизы результатов инженерных изысканий</w:t>
      </w:r>
    </w:p>
    <w:p w14:paraId="03B73342" w14:textId="77777777" w:rsidR="005E0F05" w:rsidRDefault="005E0F05">
      <w:pPr>
        <w:pStyle w:val="ConsPlusNormal0"/>
        <w:ind w:firstLine="540"/>
        <w:jc w:val="both"/>
      </w:pPr>
    </w:p>
    <w:p w14:paraId="26361982" w14:textId="77777777" w:rsidR="005E0F05" w:rsidRDefault="004C0730">
      <w:pPr>
        <w:pStyle w:val="ConsPlusNormal0"/>
        <w:ind w:firstLine="540"/>
        <w:jc w:val="both"/>
      </w:pPr>
      <w:r>
        <w:t>(в ред. Федерального закона от 28.11.2011 N 337-ФЗ)</w:t>
      </w:r>
    </w:p>
    <w:p w14:paraId="047D625A" w14:textId="77777777" w:rsidR="005E0F05" w:rsidRDefault="005E0F05">
      <w:pPr>
        <w:pStyle w:val="ConsPlusNormal0"/>
        <w:ind w:firstLine="540"/>
        <w:jc w:val="both"/>
      </w:pPr>
    </w:p>
    <w:p w14:paraId="5932CD2B" w14:textId="77777777" w:rsidR="005E0F05" w:rsidRDefault="004C0730">
      <w:pPr>
        <w:pStyle w:val="ConsPlusNormal0"/>
        <w:ind w:firstLine="540"/>
        <w:jc w:val="both"/>
      </w:pPr>
      <w:r>
        <w:t>1. Негосударственная экспертиза проектной документации и (или) негосударственная экспертиза результ</w:t>
      </w:r>
      <w:r>
        <w:t>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14:paraId="0CF5C67D" w14:textId="77777777" w:rsidR="005E0F05" w:rsidRDefault="004C0730">
      <w:pPr>
        <w:pStyle w:val="ConsPlusNormal0"/>
        <w:spacing w:before="240"/>
        <w:ind w:firstLine="540"/>
        <w:jc w:val="both"/>
      </w:pPr>
      <w:r>
        <w:t>2. Юридическое лицо может быть аккредитовано на право проведения негосударственной экспертизы проектной докум</w:t>
      </w:r>
      <w:r>
        <w:t>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14:paraId="4BCC510C" w14:textId="77777777" w:rsidR="005E0F05" w:rsidRDefault="004C0730">
      <w:pPr>
        <w:pStyle w:val="ConsPlusNormal0"/>
        <w:spacing w:before="240"/>
        <w:ind w:firstLine="540"/>
        <w:jc w:val="both"/>
      </w:pPr>
      <w:r>
        <w:t>1) наличие по месту основной работы соответственно не менее чем пять работников, имеющих аттестацию на прав</w:t>
      </w:r>
      <w:r>
        <w:t xml:space="preserve">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Перечень направлений деятельности экспертов, а также </w:t>
      </w:r>
      <w:r>
        <w:lastRenderedPageBreak/>
        <w:t>требования к со</w:t>
      </w:r>
      <w:r>
        <w:t>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w:t>
      </w:r>
      <w:r>
        <w:t>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84E1691" w14:textId="77777777" w:rsidR="005E0F05" w:rsidRDefault="004C0730">
      <w:pPr>
        <w:pStyle w:val="ConsPlusNormal0"/>
        <w:jc w:val="both"/>
      </w:pPr>
      <w:r>
        <w:t>(в ред. Федерального закона от 26.07.2017 N 191-ФЗ)</w:t>
      </w:r>
    </w:p>
    <w:p w14:paraId="66C4B761" w14:textId="77777777" w:rsidR="005E0F05" w:rsidRDefault="004C0730">
      <w:pPr>
        <w:pStyle w:val="ConsPlusNormal0"/>
        <w:spacing w:before="240"/>
        <w:ind w:firstLine="540"/>
        <w:jc w:val="both"/>
      </w:pPr>
      <w:r>
        <w:t>2) наличие у юридич</w:t>
      </w:r>
      <w:r>
        <w:t>еского лица сайта в сети "Интернет";</w:t>
      </w:r>
    </w:p>
    <w:p w14:paraId="23BBE413" w14:textId="77777777" w:rsidR="005E0F05" w:rsidRDefault="004C0730">
      <w:pPr>
        <w:pStyle w:val="ConsPlusNormal0"/>
        <w:spacing w:before="240"/>
        <w:ind w:firstLine="540"/>
        <w:jc w:val="both"/>
      </w:pPr>
      <w: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14:paraId="7A296C97" w14:textId="77777777" w:rsidR="005E0F05" w:rsidRDefault="004C0730">
      <w:pPr>
        <w:pStyle w:val="ConsPlusNormal0"/>
        <w:spacing w:before="240"/>
        <w:ind w:firstLine="540"/>
        <w:jc w:val="both"/>
      </w:pPr>
      <w:r>
        <w:t xml:space="preserve">3. Порядок </w:t>
      </w:r>
      <w:r>
        <w:t>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порядок формирования и ведения государственного реестра юридических лиц, аккредитованных на право п</w:t>
      </w:r>
      <w:r>
        <w:t>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14:paraId="2237C5D5" w14:textId="77777777" w:rsidR="005E0F05" w:rsidRDefault="004C0730">
      <w:pPr>
        <w:pStyle w:val="ConsPlusNormal0"/>
        <w:jc w:val="both"/>
      </w:pPr>
      <w:r>
        <w:t>(часть 3 в ред. Федерального закона от 11.06.2021 N 170-ФЗ)</w:t>
      </w:r>
    </w:p>
    <w:p w14:paraId="50AD4249" w14:textId="77777777" w:rsidR="005E0F05" w:rsidRDefault="004C0730">
      <w:pPr>
        <w:pStyle w:val="ConsPlusNormal0"/>
        <w:spacing w:before="240"/>
        <w:ind w:firstLine="540"/>
        <w:jc w:val="both"/>
      </w:pPr>
      <w:r>
        <w:t>3.1. Орган</w:t>
      </w:r>
      <w:r>
        <w:t>изация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осуществляется национальн</w:t>
      </w:r>
      <w:r>
        <w:t>ым органом по аккредитации.</w:t>
      </w:r>
    </w:p>
    <w:p w14:paraId="21D4D66B" w14:textId="77777777" w:rsidR="005E0F05" w:rsidRDefault="004C0730">
      <w:pPr>
        <w:pStyle w:val="ConsPlusNormal0"/>
        <w:jc w:val="both"/>
      </w:pPr>
      <w:r>
        <w:t>(часть 3.1 введена Федеральным законом от 11.06.2021 N 170-ФЗ)</w:t>
      </w:r>
    </w:p>
    <w:p w14:paraId="7D328FEC" w14:textId="77777777" w:rsidR="005E0F05" w:rsidRDefault="004C0730">
      <w:pPr>
        <w:pStyle w:val="ConsPlusNormal0"/>
        <w:spacing w:before="240"/>
        <w:ind w:firstLine="540"/>
        <w:jc w:val="both"/>
      </w:pPr>
      <w:r>
        <w:t>4. Национальный орган по аккредитации по итогам аккредитации вносит сведения об аккредитации в государственный реестр юридических лиц, аккредитованных на право прове</w:t>
      </w:r>
      <w:r>
        <w:t xml:space="preserve">дения негосударственной экспертизы проектной документации и (или) негосударственной экспертизы результатов инженерных изысканий, с присвоением аккредитованному лицу соответствующего уникального номера записи об аккредитации в реестре или принимает решение </w:t>
      </w:r>
      <w:r>
        <w:t>об отказе в аккредитации с указанием причин отказа.</w:t>
      </w:r>
    </w:p>
    <w:p w14:paraId="17C854C3" w14:textId="77777777" w:rsidR="005E0F05" w:rsidRDefault="004C0730">
      <w:pPr>
        <w:pStyle w:val="ConsPlusNormal0"/>
        <w:jc w:val="both"/>
      </w:pPr>
      <w:r>
        <w:t>(часть 4 в ред. Федерального закона от 11.06.2021 N 170-ФЗ)</w:t>
      </w:r>
    </w:p>
    <w:p w14:paraId="7B687269" w14:textId="77777777" w:rsidR="005E0F05" w:rsidRDefault="004C0730">
      <w:pPr>
        <w:pStyle w:val="ConsPlusNormal0"/>
        <w:spacing w:before="240"/>
        <w:ind w:firstLine="540"/>
        <w:jc w:val="both"/>
      </w:pPr>
      <w:bookmarkStart w:id="258" w:name="P2786"/>
      <w:bookmarkEnd w:id="258"/>
      <w:r>
        <w:t>5. Юридическое лицо, аккредитованное на право проведения негосударственной экспертизы проектной документации и (или) негосударственной экспертиз</w:t>
      </w:r>
      <w:r>
        <w:t xml:space="preserve">ы результатов инженерных изысканий, обязано размещать на своем сайте в сети </w:t>
      </w:r>
      <w:proofErr w:type="gramStart"/>
      <w:r>
        <w:t>"Интернет"</w:t>
      </w:r>
      <w:proofErr w:type="gramEnd"/>
      <w:r>
        <w:t xml:space="preserve"> следующие информацию и документы:</w:t>
      </w:r>
    </w:p>
    <w:p w14:paraId="70FA2179" w14:textId="77777777" w:rsidR="005E0F05" w:rsidRDefault="004C0730">
      <w:pPr>
        <w:pStyle w:val="ConsPlusNormal0"/>
        <w:spacing w:before="240"/>
        <w:ind w:firstLine="540"/>
        <w:jc w:val="both"/>
      </w:pPr>
      <w:r>
        <w:t>1) наименование, адрес (место нахождения) и номер контактного телефона юридического лица;</w:t>
      </w:r>
    </w:p>
    <w:p w14:paraId="46E31E8F" w14:textId="77777777" w:rsidR="005E0F05" w:rsidRDefault="004C0730">
      <w:pPr>
        <w:pStyle w:val="ConsPlusNormal0"/>
        <w:spacing w:before="240"/>
        <w:ind w:firstLine="540"/>
        <w:jc w:val="both"/>
      </w:pPr>
      <w:r>
        <w:t>2) состав органов управления юридического лиц</w:t>
      </w:r>
      <w:r>
        <w:t>а;</w:t>
      </w:r>
    </w:p>
    <w:p w14:paraId="12183AAE" w14:textId="77777777" w:rsidR="005E0F05" w:rsidRDefault="004C0730">
      <w:pPr>
        <w:pStyle w:val="ConsPlusNormal0"/>
        <w:spacing w:before="240"/>
        <w:ind w:firstLine="540"/>
        <w:jc w:val="both"/>
      </w:pPr>
      <w:bookmarkStart w:id="259" w:name="P2789"/>
      <w:bookmarkEnd w:id="259"/>
      <w:r>
        <w:t>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14:paraId="468FD9CF" w14:textId="77777777" w:rsidR="005E0F05" w:rsidRDefault="004C0730">
      <w:pPr>
        <w:pStyle w:val="ConsPlusNormal0"/>
        <w:spacing w:before="240"/>
        <w:ind w:firstLine="540"/>
        <w:jc w:val="both"/>
      </w:pPr>
      <w:r>
        <w:t>4) регламент проведения негосударств</w:t>
      </w:r>
      <w:r>
        <w:t>енной экспертизы проектной документации и (или) негосударственной экспертизы результатов инженерных изысканий.</w:t>
      </w:r>
    </w:p>
    <w:p w14:paraId="17A3C7AC" w14:textId="77777777" w:rsidR="005E0F05" w:rsidRDefault="004C0730">
      <w:pPr>
        <w:pStyle w:val="ConsPlusNormal0"/>
        <w:spacing w:before="240"/>
        <w:ind w:firstLine="540"/>
        <w:jc w:val="both"/>
      </w:pPr>
      <w:r>
        <w:t xml:space="preserve">6. Информация и документы, размещаемые на сайте организации в сети "Интернет" в </w:t>
      </w:r>
      <w:r>
        <w:lastRenderedPageBreak/>
        <w:t xml:space="preserve">соответствии с </w:t>
      </w:r>
      <w:hyperlink w:anchor="P2786"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
        <w:r>
          <w:rPr>
            <w:color w:val="0000FF"/>
          </w:rPr>
          <w:t>частью 5</w:t>
        </w:r>
      </w:hyperlink>
      <w:r>
        <w:t xml:space="preserve"> настоящей статьи, должны быть доступны для ознакомления без взимания платы.</w:t>
      </w:r>
    </w:p>
    <w:p w14:paraId="012FD36D" w14:textId="77777777" w:rsidR="005E0F05" w:rsidRDefault="004C0730">
      <w:pPr>
        <w:pStyle w:val="ConsPlusNormal0"/>
        <w:spacing w:before="240"/>
        <w:ind w:firstLine="540"/>
        <w:jc w:val="both"/>
      </w:pPr>
      <w:r>
        <w:t>7. В государственном реестре юридиче</w:t>
      </w:r>
      <w:r>
        <w:t>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отношении каждого из указанных юридических лиц должны содержаться следующие сведения:</w:t>
      </w:r>
    </w:p>
    <w:p w14:paraId="22CEAA15" w14:textId="77777777" w:rsidR="005E0F05" w:rsidRDefault="004C0730">
      <w:pPr>
        <w:pStyle w:val="ConsPlusNormal0"/>
        <w:jc w:val="both"/>
      </w:pPr>
      <w:r>
        <w:t>(в ред. Федерального закона от 11.06.2021 N 170-ФЗ)</w:t>
      </w:r>
    </w:p>
    <w:p w14:paraId="6D5FA4EB" w14:textId="77777777" w:rsidR="005E0F05" w:rsidRDefault="004C0730">
      <w:pPr>
        <w:pStyle w:val="ConsPlusNormal0"/>
        <w:spacing w:before="240"/>
        <w:ind w:firstLine="540"/>
        <w:jc w:val="both"/>
      </w:pPr>
      <w:bookmarkStart w:id="260" w:name="P2794"/>
      <w:bookmarkEnd w:id="260"/>
      <w:r>
        <w:t>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14:paraId="0946C70B" w14:textId="77777777" w:rsidR="005E0F05" w:rsidRDefault="004C0730">
      <w:pPr>
        <w:pStyle w:val="ConsPlusNormal0"/>
        <w:spacing w:before="240"/>
        <w:ind w:firstLine="540"/>
        <w:jc w:val="both"/>
      </w:pPr>
      <w:r>
        <w:t>1.1) уникальный номер записи об аккредитации и дата внесения све</w:t>
      </w:r>
      <w:r>
        <w:t>дений в реестр;</w:t>
      </w:r>
    </w:p>
    <w:p w14:paraId="7B4EB002" w14:textId="77777777" w:rsidR="005E0F05" w:rsidRDefault="004C0730">
      <w:pPr>
        <w:pStyle w:val="ConsPlusNormal0"/>
        <w:jc w:val="both"/>
      </w:pPr>
      <w:r>
        <w:t>(п. 1.1 введен Федеральным законом от 11.06.2021 N 170-ФЗ)</w:t>
      </w:r>
    </w:p>
    <w:p w14:paraId="14C333B7" w14:textId="77777777" w:rsidR="005E0F05" w:rsidRDefault="004C0730">
      <w:pPr>
        <w:pStyle w:val="ConsPlusNormal0"/>
        <w:spacing w:before="240"/>
        <w:ind w:firstLine="540"/>
        <w:jc w:val="both"/>
      </w:pPr>
      <w:r>
        <w:t>2) область аккредитации юридического лица с указанием вида негосударственной экспертизы, в отношении которого получена аккредитация;</w:t>
      </w:r>
    </w:p>
    <w:p w14:paraId="1FA3B80B" w14:textId="77777777" w:rsidR="005E0F05" w:rsidRDefault="004C0730">
      <w:pPr>
        <w:pStyle w:val="ConsPlusNormal0"/>
        <w:spacing w:before="240"/>
        <w:ind w:firstLine="540"/>
        <w:jc w:val="both"/>
      </w:pPr>
      <w:bookmarkStart w:id="261" w:name="P2798"/>
      <w:bookmarkEnd w:id="261"/>
      <w:r>
        <w:t>3) фамилия, имя, отчество, номер контактного тел</w:t>
      </w:r>
      <w:r>
        <w:t>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66D83930" w14:textId="77777777" w:rsidR="005E0F05" w:rsidRDefault="004C0730">
      <w:pPr>
        <w:pStyle w:val="ConsPlusNormal0"/>
        <w:spacing w:before="240"/>
        <w:ind w:firstLine="540"/>
        <w:jc w:val="both"/>
      </w:pPr>
      <w:bookmarkStart w:id="262" w:name="P2799"/>
      <w:bookmarkEnd w:id="262"/>
      <w:r>
        <w:t xml:space="preserve">4) фамилии, имена, отчества работников юридического лица, </w:t>
      </w:r>
      <w:r>
        <w:t>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14:paraId="1016D350" w14:textId="77777777" w:rsidR="005E0F05" w:rsidRDefault="004C0730">
      <w:pPr>
        <w:pStyle w:val="ConsPlusNormal0"/>
        <w:spacing w:before="240"/>
        <w:ind w:firstLine="540"/>
        <w:jc w:val="both"/>
      </w:pPr>
      <w:r>
        <w:t>5) дата принятия решения об аккредитации;</w:t>
      </w:r>
    </w:p>
    <w:p w14:paraId="56B5549D" w14:textId="77777777" w:rsidR="005E0F05" w:rsidRDefault="004C0730">
      <w:pPr>
        <w:pStyle w:val="ConsPlusNormal0"/>
        <w:jc w:val="both"/>
      </w:pPr>
      <w:r>
        <w:t>(в ред. Федерального закона от 11.06.2021 N 170-ФЗ)</w:t>
      </w:r>
    </w:p>
    <w:p w14:paraId="057BFFDA" w14:textId="77777777" w:rsidR="005E0F05" w:rsidRDefault="004C0730">
      <w:pPr>
        <w:pStyle w:val="ConsPlusNormal0"/>
        <w:spacing w:before="240"/>
        <w:ind w:firstLine="540"/>
        <w:jc w:val="both"/>
      </w:pPr>
      <w:r>
        <w:t xml:space="preserve">6) </w:t>
      </w:r>
      <w:r>
        <w:t>дата начала приостановления действия аккредитации;</w:t>
      </w:r>
    </w:p>
    <w:p w14:paraId="0113087E" w14:textId="77777777" w:rsidR="005E0F05" w:rsidRDefault="004C0730">
      <w:pPr>
        <w:pStyle w:val="ConsPlusNormal0"/>
        <w:jc w:val="both"/>
      </w:pPr>
      <w:r>
        <w:t>(в ред. Федерального закона от 11.06.2021 N 170-ФЗ)</w:t>
      </w:r>
    </w:p>
    <w:p w14:paraId="52398963" w14:textId="77777777" w:rsidR="005E0F05" w:rsidRDefault="004C0730">
      <w:pPr>
        <w:pStyle w:val="ConsPlusNormal0"/>
        <w:spacing w:before="240"/>
        <w:ind w:firstLine="540"/>
        <w:jc w:val="both"/>
      </w:pPr>
      <w:r>
        <w:t>7) дата возобновления действия аккредитации;</w:t>
      </w:r>
    </w:p>
    <w:p w14:paraId="04587CFA" w14:textId="77777777" w:rsidR="005E0F05" w:rsidRDefault="004C0730">
      <w:pPr>
        <w:pStyle w:val="ConsPlusNormal0"/>
        <w:jc w:val="both"/>
      </w:pPr>
      <w:r>
        <w:t>(в ред. Федерального закона от 11.06.2021 N 170-ФЗ)</w:t>
      </w:r>
    </w:p>
    <w:p w14:paraId="51BF31E0" w14:textId="77777777" w:rsidR="005E0F05" w:rsidRDefault="004C0730">
      <w:pPr>
        <w:pStyle w:val="ConsPlusNormal0"/>
        <w:spacing w:before="240"/>
        <w:ind w:firstLine="540"/>
        <w:jc w:val="both"/>
      </w:pPr>
      <w:r>
        <w:t>8) дата прекращения действия аккредитации;</w:t>
      </w:r>
    </w:p>
    <w:p w14:paraId="2EE93AEA" w14:textId="77777777" w:rsidR="005E0F05" w:rsidRDefault="004C0730">
      <w:pPr>
        <w:pStyle w:val="ConsPlusNormal0"/>
        <w:jc w:val="both"/>
      </w:pPr>
      <w:r>
        <w:t>(в ред. Федер</w:t>
      </w:r>
      <w:r>
        <w:t>ального закона от 11.06.2021 N 170-ФЗ)</w:t>
      </w:r>
    </w:p>
    <w:p w14:paraId="4485E2FF" w14:textId="77777777" w:rsidR="005E0F05" w:rsidRDefault="004C0730">
      <w:pPr>
        <w:pStyle w:val="ConsPlusNormal0"/>
        <w:spacing w:before="240"/>
        <w:ind w:firstLine="540"/>
        <w:jc w:val="both"/>
      </w:pPr>
      <w:bookmarkStart w:id="263" w:name="P2808"/>
      <w:bookmarkEnd w:id="263"/>
      <w:r>
        <w:t>9) информация об обжаловании в судебном порядке решения о приостановлении действия аккредитации или о прекращении действия аккредитации (наименование и реквизиты акта, на основании которого решение о приостановлении д</w:t>
      </w:r>
      <w:r>
        <w:t>ействия аккредитации или о прекращении аккредитации признано недействительным).</w:t>
      </w:r>
    </w:p>
    <w:p w14:paraId="5F622F1F" w14:textId="77777777" w:rsidR="005E0F05" w:rsidRDefault="004C0730">
      <w:pPr>
        <w:pStyle w:val="ConsPlusNormal0"/>
        <w:jc w:val="both"/>
      </w:pPr>
      <w:r>
        <w:t>(п. 9 в ред. Федерального закона от 11.06.2021 N 170-ФЗ)</w:t>
      </w:r>
    </w:p>
    <w:p w14:paraId="54B693F9" w14:textId="77777777" w:rsidR="005E0F05" w:rsidRDefault="004C0730">
      <w:pPr>
        <w:pStyle w:val="ConsPlusNormal0"/>
        <w:spacing w:before="240"/>
        <w:ind w:firstLine="540"/>
        <w:jc w:val="both"/>
      </w:pPr>
      <w:r>
        <w:t>8. Сведения, содержащиеся в государственном реестре юридических лиц, аккредитованных на право проведения негосударствен</w:t>
      </w:r>
      <w:r>
        <w:t>ной экспертизы проектной документации и (или) негосударственной экспертизы результатов инженерных изысканий, подлежат размещению на официальном сайте национального органа по аккредитации, в сети "Интернет" и должны быть доступны для ознакомления без взиман</w:t>
      </w:r>
      <w:r>
        <w:t>ия платы.</w:t>
      </w:r>
    </w:p>
    <w:p w14:paraId="7B579DE1" w14:textId="77777777" w:rsidR="005E0F05" w:rsidRDefault="004C0730">
      <w:pPr>
        <w:pStyle w:val="ConsPlusNormal0"/>
        <w:jc w:val="both"/>
      </w:pPr>
      <w:r>
        <w:t>(в ред. Федерального закона от 11.06.2021 N 170-ФЗ)</w:t>
      </w:r>
    </w:p>
    <w:p w14:paraId="6B50CC8D" w14:textId="77777777" w:rsidR="005E0F05" w:rsidRDefault="004C0730">
      <w:pPr>
        <w:pStyle w:val="ConsPlusNormal0"/>
        <w:spacing w:before="240"/>
        <w:ind w:firstLine="540"/>
        <w:jc w:val="both"/>
      </w:pPr>
      <w:r>
        <w:t xml:space="preserve">9. В срок не позднее трех рабочих дней со дня принятия решения об аккредитации юридического лица на право проведения негосударственной экспертизы проектной документации </w:t>
      </w:r>
      <w:r>
        <w:lastRenderedPageBreak/>
        <w:t>и (или) негосударственной</w:t>
      </w:r>
      <w:r>
        <w:t xml:space="preserve"> экспертизы результатов инженерных изысканий, принятия решения о приостановлении действия аккредитации или о прекращении действия аккредитации национальный орган по аккредитации вносит в государственный реестр юридических лиц, аккредитованных на право пров</w:t>
      </w:r>
      <w:r>
        <w:t xml:space="preserve">едения негосударственной экспертизы проектной документации и (или) негосударственной экспертизы результатов инженерных изысканий, предусмотренные </w:t>
      </w:r>
      <w:hyperlink w:anchor="P2786" w:tooltip="5.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quot;Интернет&quot; следующие информацию и докуме">
        <w:r>
          <w:rPr>
            <w:color w:val="0000FF"/>
          </w:rPr>
          <w:t>частью 5</w:t>
        </w:r>
      </w:hyperlink>
      <w:r>
        <w:t xml:space="preserve"> настоящей статьи сведения.</w:t>
      </w:r>
    </w:p>
    <w:p w14:paraId="15C43B54" w14:textId="77777777" w:rsidR="005E0F05" w:rsidRDefault="004C0730">
      <w:pPr>
        <w:pStyle w:val="ConsPlusNormal0"/>
        <w:jc w:val="both"/>
      </w:pPr>
      <w:r>
        <w:t>(часть 9 в ред. Федерального закон</w:t>
      </w:r>
      <w:r>
        <w:t>а от 11.06.2021 N 170-ФЗ)</w:t>
      </w:r>
    </w:p>
    <w:p w14:paraId="2424D3F8" w14:textId="77777777" w:rsidR="005E0F05" w:rsidRDefault="004C0730">
      <w:pPr>
        <w:pStyle w:val="ConsPlusNormal0"/>
        <w:spacing w:before="240"/>
        <w:ind w:firstLine="540"/>
        <w:jc w:val="both"/>
      </w:pPr>
      <w:r>
        <w:t>10. 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w:t>
      </w:r>
      <w:r>
        <w:t xml:space="preserve"> сведений, указанных в </w:t>
      </w:r>
      <w:hyperlink w:anchor="P2794" w:tooltip="1) 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quot;Интернет&quot;;">
        <w:r>
          <w:rPr>
            <w:color w:val="0000FF"/>
          </w:rPr>
          <w:t>пункта</w:t>
        </w:r>
        <w:r>
          <w:rPr>
            <w:color w:val="0000FF"/>
          </w:rPr>
          <w:t>х 1</w:t>
        </w:r>
      </w:hyperlink>
      <w:r>
        <w:t xml:space="preserve">, </w:t>
      </w:r>
      <w:hyperlink w:anchor="P2798" w:tooltip="3) 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
        <w:r>
          <w:rPr>
            <w:color w:val="0000FF"/>
          </w:rPr>
          <w:t>3</w:t>
        </w:r>
      </w:hyperlink>
      <w:r>
        <w:t xml:space="preserve">, </w:t>
      </w:r>
      <w:hyperlink w:anchor="P2799" w:tooltip="4)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
        <w:r>
          <w:rPr>
            <w:color w:val="0000FF"/>
          </w:rPr>
          <w:t>4</w:t>
        </w:r>
      </w:hyperlink>
      <w:r>
        <w:t xml:space="preserve"> и </w:t>
      </w:r>
      <w:hyperlink w:anchor="P2808" w:tooltip="9) информация об обжаловании в судебном порядке решения о приостановлении действия аккредитации или о прекращении действия аккредитации (наименование и реквизиты акта, на основании которого решение о приостановлении действия аккредитации или о прекращении аккр">
        <w:r>
          <w:rPr>
            <w:color w:val="0000FF"/>
          </w:rPr>
          <w:t>9 части 7</w:t>
        </w:r>
      </w:hyperlink>
      <w:r>
        <w:t xml:space="preserve"> настоящей статьи, национальный орган по аккредитации, и одновременно представить соответствующие документы. В течение десяти рабочих дней со дня получения таких уведомления и доку</w:t>
      </w:r>
      <w:r>
        <w:t>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33E48B64" w14:textId="77777777" w:rsidR="005E0F05" w:rsidRDefault="004C0730">
      <w:pPr>
        <w:pStyle w:val="ConsPlusNormal0"/>
        <w:jc w:val="both"/>
      </w:pPr>
      <w:r>
        <w:t>(в ред. Федерального закона от 11.06.2021 N 170-ФЗ)</w:t>
      </w:r>
    </w:p>
    <w:p w14:paraId="61C43AF1" w14:textId="77777777" w:rsidR="005E0F05" w:rsidRDefault="004C0730">
      <w:pPr>
        <w:pStyle w:val="ConsPlusNormal0"/>
        <w:spacing w:before="240"/>
        <w:ind w:firstLine="540"/>
        <w:jc w:val="both"/>
      </w:pPr>
      <w:r>
        <w:t>10.1. В случае прекращения трудовых отношений физического лица, аттестованного на право подготовки заключений экспертизы проектной документации и (или) экспертизы результатов инженерных изысканий, с юрид</w:t>
      </w:r>
      <w:r>
        <w:t>ическим лицом, аккредитованным на право проведения негосударственной экспертизы проектной документации и (или) негосударственной экспертизы результатов инженерных изысканий, такое физическое лицо вправе обратиться в письменной форме в национальный орган по</w:t>
      </w:r>
      <w:r>
        <w:t xml:space="preserve"> аккредитации о внесении изменений в сведения, указанные в </w:t>
      </w:r>
      <w:hyperlink w:anchor="P2789" w:tooltip="3) 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
        <w:r>
          <w:rPr>
            <w:color w:val="0000FF"/>
          </w:rPr>
          <w:t>пункте 3 части 5</w:t>
        </w:r>
      </w:hyperlink>
      <w:r>
        <w:t xml:space="preserve"> настоящей статьи и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w:t>
      </w:r>
      <w:r>
        <w:t>ой экспертизы результатов инженерных изысканий, и одновременно представить соответствующие документы. В течение десяти рабочих дней со дня получения таких обращения и документов указанный орган вносит соответствующие изменения в государственный реестр юрид</w:t>
      </w:r>
      <w:r>
        <w:t>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14:paraId="4016118F" w14:textId="77777777" w:rsidR="005E0F05" w:rsidRDefault="004C0730">
      <w:pPr>
        <w:pStyle w:val="ConsPlusNormal0"/>
        <w:jc w:val="both"/>
      </w:pPr>
      <w:r>
        <w:t>(часть 10.1 введена Федеральным законом от 11.06.2021 N 170-ФЗ)</w:t>
      </w:r>
    </w:p>
    <w:p w14:paraId="29AC64E8" w14:textId="77777777" w:rsidR="005E0F05" w:rsidRDefault="004C0730">
      <w:pPr>
        <w:pStyle w:val="ConsPlusNormal0"/>
        <w:spacing w:before="240"/>
        <w:ind w:firstLine="540"/>
        <w:jc w:val="both"/>
      </w:pPr>
      <w:r>
        <w:t>11. 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w:t>
      </w:r>
      <w:r>
        <w:t>ляются без взимания платы.</w:t>
      </w:r>
    </w:p>
    <w:p w14:paraId="55A7D679" w14:textId="77777777" w:rsidR="005E0F05" w:rsidRDefault="004C0730">
      <w:pPr>
        <w:pStyle w:val="ConsPlusNormal0"/>
        <w:spacing w:before="240"/>
        <w:ind w:firstLine="540"/>
        <w:jc w:val="both"/>
      </w:pPr>
      <w:r>
        <w:t>12. Утратил силу с 1 сентября 2022 года. - Федеральный закон от 11.06.2021 N 170-ФЗ.</w:t>
      </w:r>
    </w:p>
    <w:p w14:paraId="22DBB0A8" w14:textId="77777777" w:rsidR="005E0F05" w:rsidRDefault="005E0F05">
      <w:pPr>
        <w:pStyle w:val="ConsPlusNormal0"/>
        <w:ind w:firstLine="540"/>
        <w:jc w:val="both"/>
      </w:pPr>
    </w:p>
    <w:p w14:paraId="6114E88F" w14:textId="77777777" w:rsidR="005E0F05" w:rsidRDefault="004C0730">
      <w:pPr>
        <w:pStyle w:val="ConsPlusTitle0"/>
        <w:ind w:firstLine="540"/>
        <w:jc w:val="both"/>
        <w:outlineLvl w:val="1"/>
      </w:pPr>
      <w:r>
        <w:t>Статья 50.1. Единый государственный реестр заключений экспертизы проектной документации объектов капитального строительства</w:t>
      </w:r>
    </w:p>
    <w:p w14:paraId="7A2A9362" w14:textId="77777777" w:rsidR="005E0F05" w:rsidRDefault="005E0F05">
      <w:pPr>
        <w:pStyle w:val="ConsPlusNormal0"/>
        <w:ind w:firstLine="540"/>
        <w:jc w:val="both"/>
      </w:pPr>
    </w:p>
    <w:p w14:paraId="4E6503D9" w14:textId="77777777" w:rsidR="005E0F05" w:rsidRDefault="004C0730">
      <w:pPr>
        <w:pStyle w:val="ConsPlusNormal0"/>
        <w:ind w:firstLine="540"/>
        <w:jc w:val="both"/>
      </w:pPr>
      <w:r>
        <w:t>(введена Федеральн</w:t>
      </w:r>
      <w:r>
        <w:t>ым законом от 03.07.2016 N 368-ФЗ)</w:t>
      </w:r>
    </w:p>
    <w:p w14:paraId="14516F61" w14:textId="77777777" w:rsidR="005E0F05" w:rsidRDefault="005E0F05">
      <w:pPr>
        <w:pStyle w:val="ConsPlusNormal0"/>
        <w:jc w:val="both"/>
      </w:pPr>
    </w:p>
    <w:p w14:paraId="132AA406" w14:textId="77777777" w:rsidR="005E0F05" w:rsidRDefault="004C0730">
      <w:pPr>
        <w:pStyle w:val="ConsPlusNormal0"/>
        <w:ind w:firstLine="540"/>
        <w:jc w:val="both"/>
      </w:pPr>
      <w:bookmarkStart w:id="264" w:name="P2825"/>
      <w:bookmarkEnd w:id="264"/>
      <w:r>
        <w:t>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w:t>
      </w:r>
    </w:p>
    <w:p w14:paraId="65E32E1A" w14:textId="77777777" w:rsidR="005E0F05" w:rsidRDefault="004C0730">
      <w:pPr>
        <w:pStyle w:val="ConsPlusNormal0"/>
        <w:spacing w:before="240"/>
        <w:ind w:firstLine="540"/>
        <w:jc w:val="both"/>
      </w:pPr>
      <w:bookmarkStart w:id="265" w:name="P2826"/>
      <w:bookmarkEnd w:id="265"/>
      <w:r>
        <w:t>1) сведения о заключениях экспертизы прое</w:t>
      </w:r>
      <w:r>
        <w:t xml:space="preserve">ктной документации и результатов инженерных изысканий, а также о представленных для проведения такой экспертизы проектной документации </w:t>
      </w:r>
      <w:r>
        <w:lastRenderedPageBreak/>
        <w:t>и результатов инженерных изысканий;</w:t>
      </w:r>
    </w:p>
    <w:p w14:paraId="576C96ED" w14:textId="77777777" w:rsidR="005E0F05" w:rsidRDefault="004C0730">
      <w:pPr>
        <w:pStyle w:val="ConsPlusNormal0"/>
        <w:spacing w:before="240"/>
        <w:ind w:firstLine="540"/>
        <w:jc w:val="both"/>
      </w:pPr>
      <w:r>
        <w:t>2) сведения о типовой проектной документации, типовых проектных решениях;</w:t>
      </w:r>
    </w:p>
    <w:p w14:paraId="7BE6E91F" w14:textId="77777777" w:rsidR="005E0F05" w:rsidRDefault="004C0730">
      <w:pPr>
        <w:pStyle w:val="ConsPlusNormal0"/>
        <w:jc w:val="both"/>
      </w:pPr>
      <w:r>
        <w:t>(в ред. Фед</w:t>
      </w:r>
      <w:r>
        <w:t>еральных законов от 01.07.2021 N 275-ФЗ, от 14.07.2022 N 350-ФЗ)</w:t>
      </w:r>
    </w:p>
    <w:p w14:paraId="648A4119" w14:textId="77777777" w:rsidR="005E0F05" w:rsidRDefault="004C0730">
      <w:pPr>
        <w:pStyle w:val="ConsPlusNormal0"/>
        <w:spacing w:before="240"/>
        <w:ind w:firstLine="540"/>
        <w:jc w:val="both"/>
      </w:pPr>
      <w:r>
        <w:t xml:space="preserve">3) указанные в </w:t>
      </w:r>
      <w:hyperlink w:anchor="P2826" w:tooltip="1) 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ов инженерных изысканий;">
        <w:r>
          <w:rPr>
            <w:color w:val="0000FF"/>
          </w:rPr>
          <w:t>пункте 1</w:t>
        </w:r>
      </w:hyperlink>
      <w:r>
        <w:t xml:space="preserve"> наст</w:t>
      </w:r>
      <w:r>
        <w:t>оящей части заключения, а также проектная документация и результаты инженерных изысканий, по результатам рассмотрения которых подготовлены такие заключения.</w:t>
      </w:r>
    </w:p>
    <w:p w14:paraId="26F03938" w14:textId="77777777" w:rsidR="005E0F05" w:rsidRDefault="004C0730">
      <w:pPr>
        <w:pStyle w:val="ConsPlusNormal0"/>
        <w:jc w:val="both"/>
      </w:pPr>
      <w:r>
        <w:t>(часть 1 в ред. Федерального закона от 03.08.2018 N 342-ФЗ)</w:t>
      </w:r>
    </w:p>
    <w:p w14:paraId="68CFEAB7" w14:textId="77777777" w:rsidR="005E0F05" w:rsidRDefault="004C0730">
      <w:pPr>
        <w:pStyle w:val="ConsPlusNormal0"/>
        <w:spacing w:before="240"/>
        <w:ind w:firstLine="540"/>
        <w:jc w:val="both"/>
      </w:pPr>
      <w:r>
        <w:t>1.1. В единый государственный реестр за</w:t>
      </w:r>
      <w:r>
        <w:t xml:space="preserve">ключений не подлежат включению сведения и документы, предусмотренные </w:t>
      </w:r>
      <w:hyperlink w:anchor="P2825" w:tooltip="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
        <w:r>
          <w:rPr>
            <w:color w:val="0000FF"/>
          </w:rPr>
          <w:t>частью 1</w:t>
        </w:r>
      </w:hyperlink>
      <w:r>
        <w:t xml:space="preserve"> настоящей статьи, в случаях,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0B6C525D" w14:textId="77777777" w:rsidR="005E0F05" w:rsidRDefault="004C0730">
      <w:pPr>
        <w:pStyle w:val="ConsPlusNormal0"/>
        <w:jc w:val="both"/>
      </w:pPr>
      <w:r>
        <w:t>(ча</w:t>
      </w:r>
      <w:r>
        <w:t>сть 1.1 введена Федеральным законом от 03.08.2018 N 342-ФЗ)</w:t>
      </w:r>
    </w:p>
    <w:p w14:paraId="55A07221" w14:textId="77777777" w:rsidR="005E0F05" w:rsidRDefault="004C0730">
      <w:pPr>
        <w:pStyle w:val="ConsPlusNormal0"/>
        <w:spacing w:before="240"/>
        <w:ind w:firstLine="540"/>
        <w:jc w:val="both"/>
      </w:pPr>
      <w:r>
        <w:t>2. Ведение единого государственного реестра заключений осуществляется федеральным органом исполнительной власти, осуществляющим функции по выработке и реализации государственной политики и нормати</w:t>
      </w:r>
      <w:r>
        <w:t>вно-правовому регулированию в сфере строительства, архитектуры, градостроительства, или определенным таким федеральным органом исполнительной власти подведомственным ему государственным (бюджетным или автономным) учреждением с использованием федеральной го</w:t>
      </w:r>
      <w:r>
        <w:t>сударственной информационной системы ведения единого государственного реестра заключений, создание и эксплуатация которой обеспечиваются указанными федеральным органом исполнительной власти или государственным учреждением.</w:t>
      </w:r>
    </w:p>
    <w:p w14:paraId="07474C9C" w14:textId="77777777" w:rsidR="005E0F05" w:rsidRDefault="004C0730">
      <w:pPr>
        <w:pStyle w:val="ConsPlusNormal0"/>
        <w:jc w:val="both"/>
      </w:pPr>
      <w:r>
        <w:t>(в ред. Федерального закона от 03</w:t>
      </w:r>
      <w:r>
        <w:t>.08.2018 N 342-ФЗ)</w:t>
      </w:r>
    </w:p>
    <w:p w14:paraId="5552B05F" w14:textId="77777777" w:rsidR="005E0F05" w:rsidRDefault="004C0730">
      <w:pPr>
        <w:pStyle w:val="ConsPlusNormal0"/>
        <w:spacing w:before="240"/>
        <w:ind w:firstLine="540"/>
        <w:jc w:val="both"/>
      </w:pPr>
      <w:r>
        <w:t>3. Правила формирования единого государственного реестра заключений, в том числе структура и состав сведений единого государственного реестра заключений, включая перечень сведений, доступ к которым обеспечивается всем заинтересованным ли</w:t>
      </w:r>
      <w:r>
        <w:t>цам на бесплатной основе, требования к порядку и срокам включения в единый государственный реестр заключений сведений о заключениях экспертизы, подготовленных федеральными органами исполнительной власти, исполнительными органами субъектов Российской Федера</w:t>
      </w:r>
      <w:r>
        <w:t>ции, уполномоченными на проведение государственной экспертизы проектной документации и (или) результатов инженерных изысканий, подведомственными указанным органам государственными (бюджетными или автономными) учреждениями, Государственной корпорацией по ат</w:t>
      </w:r>
      <w:r>
        <w:t>омной энергии "Росатом", юридическими лицами, аккредитованными на право проведения негосударственной экспертизы проектной документации и (или) результатов инженерных изысканий, сведений о типовой проектной документации, типовых проектных решениях, заключен</w:t>
      </w:r>
      <w:r>
        <w:t>ий экспертизы проектной документации и результатов инженерных изысканий, а также проектной документации (в том числе типовой проектной документации) и результатов инженерных изысканий, по результатам рассмотрения которых подготовлены такие заключения, уста</w:t>
      </w:r>
      <w:r>
        <w:t>навливаются Правительством Российской Федерации.</w:t>
      </w:r>
    </w:p>
    <w:p w14:paraId="60451316" w14:textId="77777777" w:rsidR="005E0F05" w:rsidRDefault="004C0730">
      <w:pPr>
        <w:pStyle w:val="ConsPlusNormal0"/>
        <w:jc w:val="both"/>
      </w:pPr>
      <w:r>
        <w:t>(в ред. Федеральных законов от 03.08.2018 N 342-ФЗ, от 01.07.2021 N 275-ФЗ, от 14.07.2022 N 350-ФЗ, от 08.08.2024 N 232-ФЗ)</w:t>
      </w:r>
    </w:p>
    <w:p w14:paraId="54FA2661" w14:textId="77777777" w:rsidR="005E0F05" w:rsidRDefault="004C0730">
      <w:pPr>
        <w:pStyle w:val="ConsPlusNormal0"/>
        <w:spacing w:before="240"/>
        <w:ind w:firstLine="540"/>
        <w:jc w:val="both"/>
      </w:pPr>
      <w:r>
        <w:t>4. Порядок ведения единого государственного реестра заключений и предоставления сод</w:t>
      </w:r>
      <w:r>
        <w:t>ержащихся в нем сведений и документов, размер платы за предоставление таких документов и сведений (за исключением сведений, доступ к которым обеспечивается всем заинтересованным лицам на бесплатной основе), порядок взимания такой платы, порядок использован</w:t>
      </w:r>
      <w:r>
        <w:t>ия единого государственного реестра заключе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w:t>
      </w:r>
      <w:r>
        <w:t>достроительства.</w:t>
      </w:r>
    </w:p>
    <w:p w14:paraId="1B9F4CF4" w14:textId="77777777" w:rsidR="005E0F05" w:rsidRDefault="004C0730">
      <w:pPr>
        <w:pStyle w:val="ConsPlusNormal0"/>
        <w:jc w:val="both"/>
      </w:pPr>
      <w:r>
        <w:t>(в ред. Федеральных законов от 03.08.2018 N 342-ФЗ, от 01.07.2021 N 275-ФЗ)</w:t>
      </w:r>
    </w:p>
    <w:p w14:paraId="4957EDD4" w14:textId="77777777" w:rsidR="005E0F05" w:rsidRDefault="004C0730">
      <w:pPr>
        <w:pStyle w:val="ConsPlusNormal0"/>
        <w:spacing w:before="240"/>
        <w:ind w:firstLine="540"/>
        <w:jc w:val="both"/>
      </w:pPr>
      <w:r>
        <w:lastRenderedPageBreak/>
        <w:t>5. Доступ к сведениям и документам, содержащимся в едином государственном реестре заключений, в отношении проектной документации, получившей положительное заключен</w:t>
      </w:r>
      <w:r>
        <w:t>ие государственной экспертизы проектной документации, разработанной с привлечением средств бюджетов бюджетной системы Российской Федерации, средств юридических лиц, созданных Российской Федерацией, субъектом Российской Федерации, муниципальным образованием</w:t>
      </w:r>
      <w:r>
        <w:t>, юридических лиц, в уставных (складочных) капиталах которых доля Российской Федерации, субъектов Российской Федерации, муниципальных образований составляет более 50 процентов, предоставляется указанным органам и организациям на безвозмездной основе.</w:t>
      </w:r>
    </w:p>
    <w:p w14:paraId="4D4BB8E7" w14:textId="77777777" w:rsidR="005E0F05" w:rsidRDefault="004C0730">
      <w:pPr>
        <w:pStyle w:val="ConsPlusNormal0"/>
        <w:jc w:val="both"/>
      </w:pPr>
      <w:r>
        <w:t>(част</w:t>
      </w:r>
      <w:r>
        <w:t>ь 5 введена Федеральным законом от 01.07.2021 N 275-ФЗ)</w:t>
      </w:r>
    </w:p>
    <w:p w14:paraId="6D015C6B"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D6ED76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843614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BF84DC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FCD2C86" w14:textId="77777777" w:rsidR="005E0F05" w:rsidRDefault="004C0730">
            <w:pPr>
              <w:pStyle w:val="ConsPlusNormal0"/>
              <w:jc w:val="both"/>
            </w:pPr>
            <w:r>
              <w:rPr>
                <w:color w:val="392C69"/>
              </w:rPr>
              <w:t>КонсультантПлюс: примечание.</w:t>
            </w:r>
          </w:p>
          <w:p w14:paraId="7D32117A" w14:textId="77777777" w:rsidR="005E0F05" w:rsidRDefault="004C0730">
            <w:pPr>
              <w:pStyle w:val="ConsPlusNormal0"/>
              <w:jc w:val="both"/>
            </w:pPr>
            <w:r>
              <w:rPr>
                <w:color w:val="392C69"/>
              </w:rPr>
              <w:t>Ст. 51 применяется с учетом особенностей, установленных ст. 9 Федерального закона от 01.04.2020 N 69-ФЗ (Распоряжение</w:t>
            </w:r>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04D57ED1" w14:textId="77777777" w:rsidR="005E0F05" w:rsidRDefault="005E0F05">
            <w:pPr>
              <w:pStyle w:val="ConsPlusNormal0"/>
            </w:pPr>
          </w:p>
        </w:tc>
      </w:tr>
    </w:tbl>
    <w:p w14:paraId="7049EB65" w14:textId="77777777" w:rsidR="005E0F05" w:rsidRDefault="004C0730">
      <w:pPr>
        <w:pStyle w:val="ConsPlusTitle0"/>
        <w:spacing w:before="300"/>
        <w:ind w:firstLine="540"/>
        <w:jc w:val="both"/>
        <w:outlineLvl w:val="1"/>
      </w:pPr>
      <w:r>
        <w:t>Статья 51. Разрешение на строительство</w:t>
      </w:r>
    </w:p>
    <w:p w14:paraId="5ED87A40" w14:textId="77777777" w:rsidR="005E0F05" w:rsidRDefault="004C0730">
      <w:pPr>
        <w:pStyle w:val="ConsPlusNormal0"/>
        <w:jc w:val="both"/>
      </w:pPr>
      <w:r>
        <w:t>(в ред. Федерального закона от 18.07.2011 N 224-ФЗ)</w:t>
      </w:r>
    </w:p>
    <w:p w14:paraId="31D6CD21"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41E5A3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88849B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F80224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1AFFE39" w14:textId="77777777" w:rsidR="005E0F05" w:rsidRDefault="004C0730">
            <w:pPr>
              <w:pStyle w:val="ConsPlusNormal0"/>
              <w:jc w:val="both"/>
            </w:pPr>
            <w:r>
              <w:rPr>
                <w:color w:val="392C69"/>
              </w:rPr>
              <w:t>КонсультантПлюс: примечание.</w:t>
            </w:r>
          </w:p>
          <w:p w14:paraId="47B890EC" w14:textId="77777777" w:rsidR="005E0F05" w:rsidRDefault="004C0730">
            <w:pPr>
              <w:pStyle w:val="ConsPlusNormal0"/>
              <w:jc w:val="both"/>
            </w:pPr>
            <w:r>
              <w:rPr>
                <w:color w:val="392C69"/>
              </w:rPr>
              <w:t>С 01.09.2026 в ч. 1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0E9C7AC4" w14:textId="77777777" w:rsidR="005E0F05" w:rsidRDefault="005E0F05">
            <w:pPr>
              <w:pStyle w:val="ConsPlusNormal0"/>
            </w:pPr>
          </w:p>
        </w:tc>
      </w:tr>
    </w:tbl>
    <w:p w14:paraId="3B76CAF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9F3502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75626C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F1B469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470BB17" w14:textId="77777777" w:rsidR="005E0F05" w:rsidRDefault="004C0730">
            <w:pPr>
              <w:pStyle w:val="ConsPlusNormal0"/>
              <w:jc w:val="both"/>
            </w:pPr>
            <w:r>
              <w:rPr>
                <w:color w:val="392C69"/>
              </w:rPr>
              <w:t>КонсультантПлюс: примечание.</w:t>
            </w:r>
          </w:p>
          <w:p w14:paraId="23C65B31" w14:textId="77777777" w:rsidR="005E0F05" w:rsidRDefault="004C0730">
            <w:pPr>
              <w:pStyle w:val="ConsPlusNormal0"/>
              <w:jc w:val="both"/>
            </w:pPr>
            <w:r>
              <w:rPr>
                <w:color w:val="392C69"/>
              </w:rPr>
              <w:t>Об особенностях выдачи разрешений на строительство объектов на смежных земельных участках, см. Постановление Правительства РФ от 06.04.2022 N 603.</w:t>
            </w:r>
          </w:p>
        </w:tc>
        <w:tc>
          <w:tcPr>
            <w:tcW w:w="113" w:type="dxa"/>
            <w:tcBorders>
              <w:top w:val="nil"/>
              <w:left w:val="nil"/>
              <w:bottom w:val="nil"/>
              <w:right w:val="nil"/>
            </w:tcBorders>
            <w:shd w:val="clear" w:color="auto" w:fill="F4F3F8"/>
            <w:tcMar>
              <w:top w:w="0" w:type="dxa"/>
              <w:left w:w="0" w:type="dxa"/>
              <w:bottom w:w="0" w:type="dxa"/>
              <w:right w:w="0" w:type="dxa"/>
            </w:tcMar>
          </w:tcPr>
          <w:p w14:paraId="0BA527C4" w14:textId="77777777" w:rsidR="005E0F05" w:rsidRDefault="005E0F05">
            <w:pPr>
              <w:pStyle w:val="ConsPlusNormal0"/>
            </w:pPr>
          </w:p>
        </w:tc>
      </w:tr>
    </w:tbl>
    <w:p w14:paraId="66580DF0" w14:textId="77777777" w:rsidR="005E0F05" w:rsidRDefault="004C0730">
      <w:pPr>
        <w:pStyle w:val="ConsPlusNormal0"/>
        <w:spacing w:before="300"/>
        <w:ind w:firstLine="540"/>
        <w:jc w:val="both"/>
      </w:pPr>
      <w:bookmarkStart w:id="266" w:name="P2851"/>
      <w:bookmarkEnd w:id="266"/>
      <w:r>
        <w:t>1. Разрешение на строительство представляет собой документ, который подтверждает соответствие проектной док</w:t>
      </w:r>
      <w:r>
        <w:t xml:space="preserve">ументации требованиям, установленным градостроительным регламентом (за исключением случая, предусмотренного </w:t>
      </w:r>
      <w:hyperlink w:anchor="P2857"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
        <w:r>
          <w:rPr>
            <w:color w:val="0000FF"/>
          </w:rPr>
          <w:t>частью 1.1</w:t>
        </w:r>
      </w:hyperlink>
      <w:r>
        <w:t xml:space="preserve"> настоящей статьи), проектом планировки территории и проектом межевания территории (за исключением с</w:t>
      </w:r>
      <w:r>
        <w:t>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w:t>
      </w:r>
      <w:r>
        <w:t>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w:t>
      </w:r>
      <w:r>
        <w:t>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w:t>
      </w:r>
      <w:r>
        <w:t>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w:t>
      </w:r>
      <w:r>
        <w:t>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w:t>
      </w:r>
      <w:r>
        <w:t>оящим Кодексом.</w:t>
      </w:r>
    </w:p>
    <w:p w14:paraId="5B1B9B7C" w14:textId="77777777" w:rsidR="005E0F05" w:rsidRDefault="004C0730">
      <w:pPr>
        <w:pStyle w:val="ConsPlusNormal0"/>
        <w:jc w:val="both"/>
      </w:pPr>
      <w:r>
        <w:t>(в ред. Федеральных законов от 03.07.2016 N 373-ФЗ, от 03.08.2018 N 341-ФЗ, от 03.08.2018 N 342-ФЗ)</w:t>
      </w:r>
    </w:p>
    <w:p w14:paraId="4D28C21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68F0C3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FAA77E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9C664F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B1CD464" w14:textId="77777777" w:rsidR="005E0F05" w:rsidRDefault="004C0730">
            <w:pPr>
              <w:pStyle w:val="ConsPlusNormal0"/>
              <w:jc w:val="both"/>
            </w:pPr>
            <w:r>
              <w:rPr>
                <w:color w:val="392C69"/>
              </w:rPr>
              <w:t>КонсультантПлюс: примечание.</w:t>
            </w:r>
          </w:p>
          <w:p w14:paraId="6C0CC6AF" w14:textId="77777777" w:rsidR="005E0F05" w:rsidRDefault="004C0730">
            <w:pPr>
              <w:pStyle w:val="ConsPlusNormal0"/>
              <w:jc w:val="both"/>
            </w:pPr>
            <w:r>
              <w:rPr>
                <w:color w:val="392C69"/>
              </w:rPr>
              <w:t>С 01.09.2026 ч. 1.1 ст. 51 утрачивает силу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412F16EB" w14:textId="77777777" w:rsidR="005E0F05" w:rsidRDefault="005E0F05">
            <w:pPr>
              <w:pStyle w:val="ConsPlusNormal0"/>
            </w:pPr>
          </w:p>
        </w:tc>
      </w:tr>
    </w:tbl>
    <w:p w14:paraId="78D4617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68BE94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6ABD0A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8702F9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DFACE5" w14:textId="77777777" w:rsidR="005E0F05" w:rsidRDefault="004C0730">
            <w:pPr>
              <w:pStyle w:val="ConsPlusNormal0"/>
              <w:jc w:val="both"/>
            </w:pPr>
            <w:r>
              <w:rPr>
                <w:color w:val="392C69"/>
              </w:rPr>
              <w:t>КонсультантПлюс: примечание.</w:t>
            </w:r>
          </w:p>
          <w:p w14:paraId="69F8A7A1" w14:textId="77777777" w:rsidR="005E0F05" w:rsidRDefault="004C0730">
            <w:pPr>
              <w:pStyle w:val="ConsPlusNormal0"/>
              <w:jc w:val="both"/>
            </w:pPr>
            <w:r>
              <w:rPr>
                <w:color w:val="392C69"/>
              </w:rPr>
              <w:t>С 01.03.2026 ч. 1.1 ст. 51 излагается в новой редакции (ФЗ от 31.07.2025 N 29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343AE8C" w14:textId="77777777" w:rsidR="005E0F05" w:rsidRDefault="005E0F05">
            <w:pPr>
              <w:pStyle w:val="ConsPlusNormal0"/>
            </w:pPr>
          </w:p>
        </w:tc>
      </w:tr>
    </w:tbl>
    <w:p w14:paraId="50814061" w14:textId="77777777" w:rsidR="005E0F05" w:rsidRDefault="004C0730">
      <w:pPr>
        <w:pStyle w:val="ConsPlusNormal0"/>
        <w:spacing w:before="300"/>
        <w:ind w:firstLine="540"/>
        <w:jc w:val="both"/>
      </w:pPr>
      <w:bookmarkStart w:id="267" w:name="P2857"/>
      <w:bookmarkEnd w:id="267"/>
      <w: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w:t>
      </w:r>
      <w:r>
        <w:t xml:space="preserve">новленным в соответствии с </w:t>
      </w:r>
      <w:hyperlink w:anchor="P1918"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r>
          <w:rPr>
            <w:color w:val="0000FF"/>
          </w:rPr>
          <w:t>частью 7 статьи 36</w:t>
        </w:r>
      </w:hyperlink>
      <w:r>
        <w:t xml:space="preserve"> настоящего Кодекса требованиям к назначению, параметрам и размещению объекта капитального строительства на указанном земельном участке.</w:t>
      </w:r>
    </w:p>
    <w:p w14:paraId="098FB630" w14:textId="77777777" w:rsidR="005E0F05" w:rsidRDefault="004C0730">
      <w:pPr>
        <w:pStyle w:val="ConsPlusNormal0"/>
        <w:jc w:val="both"/>
      </w:pPr>
      <w:r>
        <w:t>(часть 1.1 введена Федеральным закон</w:t>
      </w:r>
      <w:r>
        <w:t>ом от 03.07.2016 N 373-ФЗ)</w:t>
      </w:r>
    </w:p>
    <w:p w14:paraId="694D06F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8A8F96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B10D5B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FE2EEB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FEC051F" w14:textId="77777777" w:rsidR="005E0F05" w:rsidRDefault="004C0730">
            <w:pPr>
              <w:pStyle w:val="ConsPlusNormal0"/>
              <w:jc w:val="both"/>
            </w:pPr>
            <w:r>
              <w:rPr>
                <w:color w:val="392C69"/>
              </w:rPr>
              <w:t>КонсультантПлюс: примечание.</w:t>
            </w:r>
          </w:p>
          <w:p w14:paraId="3C8D43AA" w14:textId="77777777" w:rsidR="005E0F05" w:rsidRDefault="004C0730">
            <w:pPr>
              <w:pStyle w:val="ConsPlusNormal0"/>
              <w:jc w:val="both"/>
            </w:pPr>
            <w:r>
              <w:rPr>
                <w:color w:val="392C69"/>
              </w:rPr>
              <w:t>С 01.09.2026 ст. 51 дополняется ч. 1.2-1.8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2699C97" w14:textId="77777777" w:rsidR="005E0F05" w:rsidRDefault="005E0F05">
            <w:pPr>
              <w:pStyle w:val="ConsPlusNormal0"/>
            </w:pPr>
          </w:p>
        </w:tc>
      </w:tr>
    </w:tbl>
    <w:p w14:paraId="05761A74" w14:textId="77777777" w:rsidR="005E0F05" w:rsidRDefault="004C0730">
      <w:pPr>
        <w:pStyle w:val="ConsPlusNormal0"/>
        <w:spacing w:before="300"/>
        <w:ind w:firstLine="540"/>
        <w:jc w:val="both"/>
      </w:pPr>
      <w: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1EE182D3" w14:textId="77777777" w:rsidR="005E0F05" w:rsidRDefault="004C0730">
      <w:pPr>
        <w:pStyle w:val="ConsPlusNormal0"/>
        <w:jc w:val="both"/>
      </w:pPr>
      <w:r>
        <w:t>(в ред. Федерального закона от 18.07.2011 N 243-ФЗ)</w:t>
      </w:r>
    </w:p>
    <w:p w14:paraId="4C649259" w14:textId="77777777" w:rsidR="005E0F05" w:rsidRDefault="004C0730">
      <w:pPr>
        <w:pStyle w:val="ConsPlusNormal0"/>
        <w:spacing w:before="240"/>
        <w:ind w:firstLine="540"/>
        <w:jc w:val="both"/>
      </w:pPr>
      <w:r>
        <w:t>3. Не допускается вы</w:t>
      </w:r>
      <w:r>
        <w:t>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w:t>
      </w:r>
      <w:r>
        <w:t xml:space="preserve">итального строительства на земельных участках, на которые не распространяется действие градостроительных регламентов или для которых </w:t>
      </w:r>
      <w:hyperlink w:anchor="P1910"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
        <w:r>
          <w:rPr>
            <w:color w:val="0000FF"/>
          </w:rPr>
          <w:t>не устанавливаются</w:t>
        </w:r>
      </w:hyperlink>
      <w:r>
        <w:t xml:space="preserve"> градостроительные регламенты, и в иных предусмотренных федеральным</w:t>
      </w:r>
      <w:r>
        <w:t>и законами случаях.</w:t>
      </w:r>
    </w:p>
    <w:p w14:paraId="494F34ED" w14:textId="77777777" w:rsidR="005E0F05" w:rsidRDefault="004C0730">
      <w:pPr>
        <w:pStyle w:val="ConsPlusNormal0"/>
        <w:jc w:val="both"/>
      </w:pPr>
      <w:r>
        <w:t>(в ред. Федеральных законов от 18.07.2011 N 243-ФЗ, от 30.12.2012 N 289-ФЗ, от 01.07.2017 N 135-ФЗ, от 26.12.2024 N 485-ФЗ)</w:t>
      </w:r>
    </w:p>
    <w:p w14:paraId="7EAE44B5" w14:textId="77777777" w:rsidR="005E0F05" w:rsidRDefault="004C0730">
      <w:pPr>
        <w:pStyle w:val="ConsPlusNormal0"/>
        <w:spacing w:before="240"/>
        <w:ind w:firstLine="540"/>
        <w:jc w:val="both"/>
      </w:pPr>
      <w:r>
        <w:t>3.1. Утратил силу с 1 сентября 2021 года. - Федеральный закон от 01.07.2021 N 275-ФЗ.</w:t>
      </w:r>
    </w:p>
    <w:p w14:paraId="7E8EC11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4DFBE8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591D05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5F27CB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2A81E0D" w14:textId="77777777" w:rsidR="005E0F05" w:rsidRDefault="004C0730">
            <w:pPr>
              <w:pStyle w:val="ConsPlusNormal0"/>
              <w:jc w:val="both"/>
            </w:pPr>
            <w:r>
              <w:rPr>
                <w:color w:val="392C69"/>
              </w:rPr>
              <w:t>КонсультантПлюс: примечание.</w:t>
            </w:r>
          </w:p>
          <w:p w14:paraId="4695A5D3" w14:textId="77777777" w:rsidR="005E0F05" w:rsidRDefault="004C0730">
            <w:pPr>
              <w:pStyle w:val="ConsPlusNormal0"/>
              <w:jc w:val="both"/>
            </w:pPr>
            <w:r>
              <w:rPr>
                <w:color w:val="392C69"/>
              </w:rPr>
              <w:t>С 01.01.2027 ст. 51 дополняется ч. 3.2 (ФЗ от 31.12.2017 N 507-ФЗ).</w:t>
            </w:r>
          </w:p>
        </w:tc>
        <w:tc>
          <w:tcPr>
            <w:tcW w:w="113" w:type="dxa"/>
            <w:tcBorders>
              <w:top w:val="nil"/>
              <w:left w:val="nil"/>
              <w:bottom w:val="nil"/>
              <w:right w:val="nil"/>
            </w:tcBorders>
            <w:shd w:val="clear" w:color="auto" w:fill="F4F3F8"/>
            <w:tcMar>
              <w:top w:w="0" w:type="dxa"/>
              <w:left w:w="0" w:type="dxa"/>
              <w:bottom w:w="0" w:type="dxa"/>
              <w:right w:w="0" w:type="dxa"/>
            </w:tcMar>
          </w:tcPr>
          <w:p w14:paraId="760765F7" w14:textId="77777777" w:rsidR="005E0F05" w:rsidRDefault="005E0F05">
            <w:pPr>
              <w:pStyle w:val="ConsPlusNormal0"/>
            </w:pPr>
          </w:p>
        </w:tc>
      </w:tr>
    </w:tbl>
    <w:p w14:paraId="669CF604" w14:textId="77777777" w:rsidR="005E0F05" w:rsidRDefault="004C0730">
      <w:pPr>
        <w:pStyle w:val="ConsPlusNormal0"/>
        <w:spacing w:before="300"/>
        <w:ind w:firstLine="540"/>
        <w:jc w:val="both"/>
      </w:pPr>
      <w:bookmarkStart w:id="268" w:name="P2868"/>
      <w:bookmarkEnd w:id="268"/>
      <w: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P2870" w:tooltip="5. Разрешение на строительство выдается в случае осуществления строительства, реконструкции:">
        <w:r>
          <w:rPr>
            <w:color w:val="0000FF"/>
          </w:rPr>
          <w:t>частями 5</w:t>
        </w:r>
      </w:hyperlink>
      <w:r>
        <w:t xml:space="preserve"> - </w:t>
      </w:r>
      <w:hyperlink w:anchor="P2889" w:tooltip="6. Разрешение на строительство, за исключением случаев, установленных частями 5 и 5.1 настоящей статьи и другими федеральными законами, выдается:">
        <w:r>
          <w:rPr>
            <w:color w:val="0000FF"/>
          </w:rPr>
          <w:t>6</w:t>
        </w:r>
      </w:hyperlink>
      <w:r>
        <w:t xml:space="preserve"> настоящей статьи и другими федеральными з</w:t>
      </w:r>
      <w:r>
        <w:t>аконами.</w:t>
      </w:r>
    </w:p>
    <w:p w14:paraId="2E96E167" w14:textId="77777777" w:rsidR="005E0F05" w:rsidRDefault="004C0730">
      <w:pPr>
        <w:pStyle w:val="ConsPlusNormal0"/>
        <w:jc w:val="both"/>
      </w:pPr>
      <w:r>
        <w:t>(в ред. Федеральных законов от 18.07.2011 N 224-ФЗ, от 22.10.2014 N 315-ФЗ)</w:t>
      </w:r>
    </w:p>
    <w:p w14:paraId="6D52001C" w14:textId="77777777" w:rsidR="005E0F05" w:rsidRDefault="004C0730">
      <w:pPr>
        <w:pStyle w:val="ConsPlusNormal0"/>
        <w:spacing w:before="240"/>
        <w:ind w:firstLine="540"/>
        <w:jc w:val="both"/>
      </w:pPr>
      <w:bookmarkStart w:id="269" w:name="P2870"/>
      <w:bookmarkEnd w:id="269"/>
      <w:r>
        <w:t>5. Разрешение на строительство выдается в случае осуществления строительства, реконструкции:</w:t>
      </w:r>
    </w:p>
    <w:p w14:paraId="7DDB2E40" w14:textId="77777777" w:rsidR="005E0F05" w:rsidRDefault="004C0730">
      <w:pPr>
        <w:pStyle w:val="ConsPlusNormal0"/>
        <w:spacing w:before="240"/>
        <w:ind w:firstLine="540"/>
        <w:jc w:val="both"/>
      </w:pPr>
      <w:r>
        <w:t>1) утратил силу. - Федеральный закон от 04.03.2013 N 21-ФЗ;</w:t>
      </w:r>
    </w:p>
    <w:p w14:paraId="5C8A45A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97F0B7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F9F3A5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A8DDC3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F4533AC" w14:textId="77777777" w:rsidR="005E0F05" w:rsidRDefault="004C0730">
            <w:pPr>
              <w:pStyle w:val="ConsPlusNormal0"/>
              <w:jc w:val="both"/>
            </w:pPr>
            <w:r>
              <w:rPr>
                <w:color w:val="392C69"/>
              </w:rPr>
              <w:t>КонсультантПлюс: примечание.</w:t>
            </w:r>
          </w:p>
          <w:p w14:paraId="6CDC083A" w14:textId="77777777" w:rsidR="005E0F05" w:rsidRDefault="004C0730">
            <w:pPr>
              <w:pStyle w:val="ConsPlusNormal0"/>
              <w:jc w:val="both"/>
            </w:pPr>
            <w:r>
              <w:rPr>
                <w:color w:val="392C69"/>
              </w:rPr>
              <w:t>О действии разрешений на строительство, выданных по п. 2 ч. 5 ст. 51 до вступления в силу ФЗ от 29.12.2022 N 612-ФЗ, см. ст. 5 указанного Закона.</w:t>
            </w:r>
          </w:p>
        </w:tc>
        <w:tc>
          <w:tcPr>
            <w:tcW w:w="113" w:type="dxa"/>
            <w:tcBorders>
              <w:top w:val="nil"/>
              <w:left w:val="nil"/>
              <w:bottom w:val="nil"/>
              <w:right w:val="nil"/>
            </w:tcBorders>
            <w:shd w:val="clear" w:color="auto" w:fill="F4F3F8"/>
            <w:tcMar>
              <w:top w:w="0" w:type="dxa"/>
              <w:left w:w="0" w:type="dxa"/>
              <w:bottom w:w="0" w:type="dxa"/>
              <w:right w:w="0" w:type="dxa"/>
            </w:tcMar>
          </w:tcPr>
          <w:p w14:paraId="5034827E" w14:textId="77777777" w:rsidR="005E0F05" w:rsidRDefault="005E0F05">
            <w:pPr>
              <w:pStyle w:val="ConsPlusNormal0"/>
            </w:pPr>
          </w:p>
        </w:tc>
      </w:tr>
    </w:tbl>
    <w:p w14:paraId="69E8B3F1" w14:textId="77777777" w:rsidR="005E0F05" w:rsidRDefault="004C0730">
      <w:pPr>
        <w:pStyle w:val="ConsPlusNormal0"/>
        <w:spacing w:before="300"/>
        <w:ind w:firstLine="540"/>
        <w:jc w:val="both"/>
      </w:pPr>
      <w:r>
        <w:lastRenderedPageBreak/>
        <w:t>2) утратил силу с 1 января 2024 года. - Федеральный закон от 29.12.2022 N 612-Ф</w:t>
      </w:r>
      <w:r>
        <w:t>З;</w:t>
      </w:r>
    </w:p>
    <w:p w14:paraId="1F4C1638" w14:textId="77777777" w:rsidR="005E0F05" w:rsidRDefault="004C0730">
      <w:pPr>
        <w:pStyle w:val="ConsPlusNormal0"/>
        <w:spacing w:before="240"/>
        <w:ind w:firstLine="540"/>
        <w:jc w:val="both"/>
      </w:pPr>
      <w:r>
        <w:t>3) объекта использования атомной энергии - Государственной корпорацией по атомной энергии "Росатом";</w:t>
      </w:r>
    </w:p>
    <w:p w14:paraId="44FD2AE0" w14:textId="77777777" w:rsidR="005E0F05" w:rsidRDefault="004C0730">
      <w:pPr>
        <w:pStyle w:val="ConsPlusNormal0"/>
        <w:jc w:val="both"/>
      </w:pPr>
      <w:r>
        <w:t>(п. 3 в ред. Федерального закона от 03.08.2018 N 342-ФЗ)</w:t>
      </w:r>
    </w:p>
    <w:p w14:paraId="3F62A69F" w14:textId="77777777" w:rsidR="005E0F05" w:rsidRDefault="004C0730">
      <w:pPr>
        <w:pStyle w:val="ConsPlusNormal0"/>
        <w:spacing w:before="240"/>
        <w:ind w:firstLine="540"/>
        <w:jc w:val="both"/>
      </w:pPr>
      <w:r>
        <w:t>3.1) объекта космической инфраструктуры - Государственной корпорацией по космической деятельности "Роскосмос";</w:t>
      </w:r>
    </w:p>
    <w:p w14:paraId="469EF408" w14:textId="77777777" w:rsidR="005E0F05" w:rsidRDefault="004C0730">
      <w:pPr>
        <w:pStyle w:val="ConsPlusNormal0"/>
        <w:jc w:val="both"/>
      </w:pPr>
      <w:r>
        <w:t>(п. 3.1 введен Федеральным законом от 13.07.2015 N 216-ФЗ)</w:t>
      </w:r>
    </w:p>
    <w:p w14:paraId="5B04C1AE" w14:textId="77777777" w:rsidR="005E0F05" w:rsidRDefault="004C0730">
      <w:pPr>
        <w:pStyle w:val="ConsPlusNormal0"/>
        <w:spacing w:before="240"/>
        <w:ind w:firstLine="540"/>
        <w:jc w:val="both"/>
      </w:pPr>
      <w:r>
        <w:t>4) гидротехнических сооружений первого и второго классов, устанавливаемых в соответств</w:t>
      </w:r>
      <w:r>
        <w:t>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w:t>
      </w:r>
      <w:r>
        <w:t xml:space="preserve">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w:t>
      </w:r>
      <w:r>
        <w:t>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w:t>
      </w:r>
      <w:r>
        <w:t>омоченными федеральными органами исполнительной власти;</w:t>
      </w:r>
    </w:p>
    <w:p w14:paraId="608703D4" w14:textId="77777777" w:rsidR="005E0F05" w:rsidRDefault="004C0730">
      <w:pPr>
        <w:pStyle w:val="ConsPlusNormal0"/>
        <w:jc w:val="both"/>
      </w:pPr>
      <w:r>
        <w:t>(в ред. Федеральных законов от 13.07.2015 N 216-ФЗ, от 03.08.2018 N 312-ФЗ, от 03.08.2018 N 342-ФЗ)</w:t>
      </w:r>
    </w:p>
    <w:p w14:paraId="36AAD121" w14:textId="77777777" w:rsidR="005E0F05" w:rsidRDefault="004C0730">
      <w:pPr>
        <w:pStyle w:val="ConsPlusNormal0"/>
        <w:spacing w:before="240"/>
        <w:ind w:firstLine="540"/>
        <w:jc w:val="both"/>
      </w:pPr>
      <w:r>
        <w:t>4.1) объектов капитального строительства, расположенных на землях лесного фонда, которые допускаются</w:t>
      </w:r>
      <w:r>
        <w:t xml:space="preserve">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w:t>
      </w:r>
      <w:r>
        <w:t>пертизы проекта освоения лесов;</w:t>
      </w:r>
    </w:p>
    <w:p w14:paraId="5225B528" w14:textId="77777777" w:rsidR="005E0F05" w:rsidRDefault="004C0730">
      <w:pPr>
        <w:pStyle w:val="ConsPlusNormal0"/>
        <w:jc w:val="both"/>
      </w:pPr>
      <w:r>
        <w:t>(п. 4.1 введен Федеральным законом от 02.07.2021 N 301-ФЗ)</w:t>
      </w:r>
    </w:p>
    <w:p w14:paraId="0BA39507" w14:textId="77777777" w:rsidR="005E0F05" w:rsidRDefault="004C0730">
      <w:pPr>
        <w:pStyle w:val="ConsPlusNormal0"/>
        <w:spacing w:before="240"/>
        <w:ind w:firstLine="540"/>
        <w:jc w:val="both"/>
      </w:pPr>
      <w:r>
        <w:t>5) утратил силу. - Федеральный закон от 22.10.2014 N 315-ФЗ;</w:t>
      </w:r>
    </w:p>
    <w:p w14:paraId="1D98EAB0" w14:textId="77777777" w:rsidR="005E0F05" w:rsidRDefault="004C0730">
      <w:pPr>
        <w:pStyle w:val="ConsPlusNormal0"/>
        <w:spacing w:before="240"/>
        <w:ind w:firstLine="540"/>
        <w:jc w:val="both"/>
      </w:pPr>
      <w:r>
        <w:t xml:space="preserve">6) объекта капитального строительства, строительство, реконструкцию которого планируется осуществлять в </w:t>
      </w:r>
      <w:r>
        <w:t>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w:t>
      </w:r>
      <w:r>
        <w:t>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0E701DCF" w14:textId="77777777" w:rsidR="005E0F05" w:rsidRDefault="004C0730">
      <w:pPr>
        <w:pStyle w:val="ConsPlusNormal0"/>
        <w:jc w:val="both"/>
      </w:pPr>
      <w:r>
        <w:t>(п. 6 в ред. Федерального закона от 30.12.2020 N 505-ФЗ)</w:t>
      </w:r>
    </w:p>
    <w:p w14:paraId="7E3446B1" w14:textId="77777777" w:rsidR="005E0F05" w:rsidRDefault="004C0730">
      <w:pPr>
        <w:pStyle w:val="ConsPlusNormal0"/>
        <w:jc w:val="both"/>
      </w:pPr>
      <w:r>
        <w:t>(часть 5 в ред. Федерального закона от 18.0</w:t>
      </w:r>
      <w:r>
        <w:t>7.2011 N 224-ФЗ)</w:t>
      </w:r>
    </w:p>
    <w:p w14:paraId="3688F2DB" w14:textId="77777777" w:rsidR="005E0F05" w:rsidRDefault="004C0730">
      <w:pPr>
        <w:pStyle w:val="ConsPlusNormal0"/>
        <w:spacing w:before="240"/>
        <w:ind w:firstLine="540"/>
        <w:jc w:val="both"/>
      </w:pPr>
      <w:bookmarkStart w:id="270" w:name="P2887"/>
      <w:bookmarkEnd w:id="270"/>
      <w: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w:t>
      </w:r>
      <w:r>
        <w:t xml:space="preserve">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14:paraId="3ED98D75" w14:textId="77777777" w:rsidR="005E0F05" w:rsidRDefault="004C0730">
      <w:pPr>
        <w:pStyle w:val="ConsPlusNormal0"/>
        <w:jc w:val="both"/>
      </w:pPr>
      <w:r>
        <w:t>(часть 5.1 введена Федеральным за</w:t>
      </w:r>
      <w:r>
        <w:t>коном от 22.10.2014 N 315-ФЗ)</w:t>
      </w:r>
    </w:p>
    <w:p w14:paraId="3B148970" w14:textId="77777777" w:rsidR="005E0F05" w:rsidRDefault="004C0730">
      <w:pPr>
        <w:pStyle w:val="ConsPlusNormal0"/>
        <w:spacing w:before="240"/>
        <w:ind w:firstLine="540"/>
        <w:jc w:val="both"/>
      </w:pPr>
      <w:bookmarkStart w:id="271" w:name="P2889"/>
      <w:bookmarkEnd w:id="271"/>
      <w:r>
        <w:t xml:space="preserve">6. Разрешение на строительство, за исключением случаев, установленных </w:t>
      </w:r>
      <w:hyperlink w:anchor="P2870" w:tooltip="5. Разрешение на строительство выдается в случае осуществления строительства, реконструкции:">
        <w:r>
          <w:rPr>
            <w:color w:val="0000FF"/>
          </w:rPr>
          <w:t>частями 5</w:t>
        </w:r>
      </w:hyperlink>
      <w:r>
        <w:t xml:space="preserve"> и </w:t>
      </w:r>
      <w:hyperlink w:anchor="P2887"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
        <w:r>
          <w:rPr>
            <w:color w:val="0000FF"/>
          </w:rPr>
          <w:t>5.1</w:t>
        </w:r>
      </w:hyperlink>
      <w:r>
        <w:t xml:space="preserve"> настоящей статьи и другими федеральными законами, выдается:</w:t>
      </w:r>
    </w:p>
    <w:p w14:paraId="1DE94F8D" w14:textId="77777777" w:rsidR="005E0F05" w:rsidRDefault="004C0730">
      <w:pPr>
        <w:pStyle w:val="ConsPlusNormal0"/>
        <w:jc w:val="both"/>
      </w:pPr>
      <w:r>
        <w:t>(в ред. Федерального закона от 22.10.2014 N 315-ФЗ)</w:t>
      </w:r>
    </w:p>
    <w:p w14:paraId="1A9DA11A" w14:textId="77777777" w:rsidR="005E0F05" w:rsidRDefault="004C0730">
      <w:pPr>
        <w:pStyle w:val="ConsPlusNormal0"/>
        <w:spacing w:before="240"/>
        <w:ind w:firstLine="540"/>
        <w:jc w:val="both"/>
      </w:pPr>
      <w:r>
        <w:lastRenderedPageBreak/>
        <w:t>1) уполномоченным федеральным органом исполнительной власти в случае, если строительство объекта капитального строительс</w:t>
      </w:r>
      <w:r>
        <w:t>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w:t>
      </w:r>
      <w:r>
        <w:t>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w:t>
      </w:r>
      <w:r>
        <w:t>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w:t>
      </w:r>
      <w:r>
        <w:t xml:space="preserve">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2C3A23DC" w14:textId="77777777" w:rsidR="005E0F05" w:rsidRDefault="004C0730">
      <w:pPr>
        <w:pStyle w:val="ConsPlusNormal0"/>
        <w:jc w:val="both"/>
      </w:pPr>
      <w:r>
        <w:t>(в ред. Федерального закона от 03.08.2018 N 342-ФЗ)</w:t>
      </w:r>
    </w:p>
    <w:p w14:paraId="4D7E785A" w14:textId="77777777" w:rsidR="005E0F05" w:rsidRDefault="004C0730">
      <w:pPr>
        <w:pStyle w:val="ConsPlusNormal0"/>
        <w:spacing w:before="240"/>
        <w:ind w:firstLine="540"/>
        <w:jc w:val="both"/>
      </w:pPr>
      <w:r>
        <w:t xml:space="preserve">2) исполнительным органом субъекта </w:t>
      </w:r>
      <w:r>
        <w:t xml:space="preserve">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округов, городских округов), и в случае реконструкции </w:t>
      </w:r>
      <w:r>
        <w:t>объекта капитального строительства, расположенного на территориях двух и более муниципальных образований (муниципальных районов, муниципальных округов, городских округов);</w:t>
      </w:r>
    </w:p>
    <w:p w14:paraId="07DBEED6" w14:textId="77777777" w:rsidR="005E0F05" w:rsidRDefault="004C0730">
      <w:pPr>
        <w:pStyle w:val="ConsPlusNormal0"/>
        <w:jc w:val="both"/>
      </w:pPr>
      <w:r>
        <w:t>(в ред. Федеральных законов от 13.06.2023 N 240-ФЗ, от 08.08.2024 N 232-ФЗ)</w:t>
      </w:r>
    </w:p>
    <w:p w14:paraId="1B664EED" w14:textId="77777777" w:rsidR="005E0F05" w:rsidRDefault="004C0730">
      <w:pPr>
        <w:pStyle w:val="ConsPlusNormal0"/>
        <w:spacing w:before="240"/>
        <w:ind w:firstLine="540"/>
        <w:jc w:val="both"/>
      </w:pPr>
      <w:r>
        <w:t>3) орган</w:t>
      </w:r>
      <w:r>
        <w:t>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w:t>
      </w:r>
      <w:r>
        <w:t>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3EEEA301" w14:textId="77777777" w:rsidR="005E0F05" w:rsidRDefault="004C0730">
      <w:pPr>
        <w:pStyle w:val="ConsPlusNormal0"/>
        <w:jc w:val="both"/>
      </w:pPr>
      <w:r>
        <w:t>(часть 6 в ред. Федерального закона от 18.07.2011 N 224-ФЗ)</w:t>
      </w:r>
    </w:p>
    <w:p w14:paraId="63F02D16" w14:textId="77777777" w:rsidR="005E0F05" w:rsidRDefault="004C0730">
      <w:pPr>
        <w:pStyle w:val="ConsPlusNormal0"/>
        <w:spacing w:before="240"/>
        <w:ind w:firstLine="540"/>
        <w:jc w:val="both"/>
      </w:pPr>
      <w:r>
        <w:t>6.1. Утратил силу с 1 сентября 2021</w:t>
      </w:r>
      <w:r>
        <w:t xml:space="preserve"> года. - Федеральный закон от 01.07.2021 N 275-ФЗ.</w:t>
      </w:r>
    </w:p>
    <w:p w14:paraId="0FFE890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669900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2DB717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79CA43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F55B956" w14:textId="77777777" w:rsidR="005E0F05" w:rsidRDefault="004C0730">
            <w:pPr>
              <w:pStyle w:val="ConsPlusNormal0"/>
              <w:jc w:val="both"/>
            </w:pPr>
            <w:r>
              <w:rPr>
                <w:color w:val="392C69"/>
              </w:rPr>
              <w:t>КонсультантПлюс: примечание.</w:t>
            </w:r>
          </w:p>
          <w:p w14:paraId="56B3F7C6" w14:textId="77777777" w:rsidR="005E0F05" w:rsidRDefault="004C0730">
            <w:pPr>
              <w:pStyle w:val="ConsPlusNormal0"/>
              <w:jc w:val="both"/>
            </w:pPr>
            <w:r>
              <w:rPr>
                <w:color w:val="392C69"/>
              </w:rPr>
              <w:t>О направлении в электронной форме с 01.09.2017 документов, предусмотренных ч. 7 ст. 51, см. Постановление Правительства РФ от 04.07.2017 N 788.</w:t>
            </w:r>
          </w:p>
        </w:tc>
        <w:tc>
          <w:tcPr>
            <w:tcW w:w="113" w:type="dxa"/>
            <w:tcBorders>
              <w:top w:val="nil"/>
              <w:left w:val="nil"/>
              <w:bottom w:val="nil"/>
              <w:right w:val="nil"/>
            </w:tcBorders>
            <w:shd w:val="clear" w:color="auto" w:fill="F4F3F8"/>
            <w:tcMar>
              <w:top w:w="0" w:type="dxa"/>
              <w:left w:w="0" w:type="dxa"/>
              <w:bottom w:w="0" w:type="dxa"/>
              <w:right w:w="0" w:type="dxa"/>
            </w:tcMar>
          </w:tcPr>
          <w:p w14:paraId="51355779" w14:textId="77777777" w:rsidR="005E0F05" w:rsidRDefault="005E0F05">
            <w:pPr>
              <w:pStyle w:val="ConsPlusNormal0"/>
            </w:pPr>
          </w:p>
        </w:tc>
      </w:tr>
    </w:tbl>
    <w:p w14:paraId="1AC82D6C" w14:textId="77777777" w:rsidR="005E0F05" w:rsidRDefault="004C0730">
      <w:pPr>
        <w:pStyle w:val="ConsPlusNormal0"/>
        <w:spacing w:before="300"/>
        <w:ind w:firstLine="540"/>
        <w:jc w:val="both"/>
      </w:pPr>
      <w:bookmarkStart w:id="272" w:name="P2900"/>
      <w:bookmarkEnd w:id="272"/>
      <w:r>
        <w:t>7. В целях строительства, реконструкции объекта капитального строительства застройщик направляет заявление о в</w:t>
      </w:r>
      <w:r>
        <w:t xml:space="preserve">ыдаче разрешения на строительство в уполномоченные на выдачу разрешений на строительство в соответствии с </w:t>
      </w:r>
      <w:hyperlink w:anchor="P2868"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r>
          <w:rPr>
            <w:color w:val="0000FF"/>
          </w:rPr>
          <w:t>частями 4</w:t>
        </w:r>
      </w:hyperlink>
      <w:r>
        <w:t xml:space="preserve"> - </w:t>
      </w:r>
      <w:hyperlink w:anchor="P2889" w:tooltip="6. Разрешение на строительство, за исключением случаев, установленных частями 5 и 5.1 настоящей статьи и другими федеральными законами, выдается:">
        <w:r>
          <w:rPr>
            <w:color w:val="0000FF"/>
          </w:rPr>
          <w:t>6</w:t>
        </w:r>
      </w:hyperlink>
      <w:r>
        <w:t xml:space="preserve"> настоящей статьи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Государственную корпор</w:t>
      </w:r>
      <w:r>
        <w:t>ацию по космической деятельности "Роскосмос". К указанному заявлению прилагаются следующие документы и сведения:</w:t>
      </w:r>
    </w:p>
    <w:p w14:paraId="0C8354E4" w14:textId="77777777" w:rsidR="005E0F05" w:rsidRDefault="004C0730">
      <w:pPr>
        <w:pStyle w:val="ConsPlusNormal0"/>
        <w:jc w:val="both"/>
      </w:pPr>
      <w:r>
        <w:t>(в ред. Федеральных законов от 28.07.2012 N 133-ФЗ, от 13.07.2015 N 216-ФЗ, от 03.08.2018 N 342-ФЗ, от 11.06.2021 N 170-ФЗ, от 01.07.2021 N 275</w:t>
      </w:r>
      <w:r>
        <w:t>-ФЗ, от 08.08.2024 N 232-ФЗ)</w:t>
      </w:r>
    </w:p>
    <w:p w14:paraId="255C5B5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5B4337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328C80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E8EDA4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958F444" w14:textId="77777777" w:rsidR="005E0F05" w:rsidRDefault="004C0730">
            <w:pPr>
              <w:pStyle w:val="ConsPlusNormal0"/>
              <w:jc w:val="both"/>
            </w:pPr>
            <w:r>
              <w:rPr>
                <w:color w:val="392C69"/>
              </w:rPr>
              <w:t>КонсультантПлюс: примечание.</w:t>
            </w:r>
          </w:p>
          <w:p w14:paraId="249FB510" w14:textId="77777777" w:rsidR="005E0F05" w:rsidRDefault="004C0730">
            <w:pPr>
              <w:pStyle w:val="ConsPlusNormal0"/>
              <w:jc w:val="both"/>
            </w:pPr>
            <w:r>
              <w:rPr>
                <w:color w:val="392C69"/>
              </w:rPr>
              <w:t>С 01.03.2026 п. 1 ч. 7 ст. 51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DF1F0EB" w14:textId="77777777" w:rsidR="005E0F05" w:rsidRDefault="005E0F05">
            <w:pPr>
              <w:pStyle w:val="ConsPlusNormal0"/>
            </w:pPr>
          </w:p>
        </w:tc>
      </w:tr>
    </w:tbl>
    <w:p w14:paraId="4D287DF5" w14:textId="77777777" w:rsidR="005E0F05" w:rsidRDefault="004C0730">
      <w:pPr>
        <w:pStyle w:val="ConsPlusNormal0"/>
        <w:spacing w:before="300"/>
        <w:ind w:firstLine="540"/>
        <w:jc w:val="both"/>
      </w:pPr>
      <w:bookmarkStart w:id="273" w:name="P2904"/>
      <w:bookmarkEnd w:id="273"/>
      <w:r>
        <w:t xml:space="preserve">1) правоустанавливающие документы на земельный участок, в том числе соглашение об </w:t>
      </w:r>
      <w:r>
        <w:lastRenderedPageBreak/>
        <w:t>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w:t>
      </w:r>
      <w:r>
        <w:t xml:space="preserve"> основании которой был образован указанный земельный участок и выдан градостроительный план земельного участка в случаях, предусмотренных </w:t>
      </w:r>
      <w:hyperlink w:anchor="P519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r>
          <w:rPr>
            <w:color w:val="0000FF"/>
          </w:rPr>
          <w:t>частями 1.1</w:t>
        </w:r>
      </w:hyperlink>
      <w:r>
        <w:t xml:space="preserve"> и </w:t>
      </w:r>
      <w:hyperlink w:anchor="P5197" w:tooltip="1.2.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
        <w:r>
          <w:rPr>
            <w:color w:val="0000FF"/>
          </w:rPr>
          <w:t>1.2 статьи 57.3</w:t>
        </w:r>
      </w:hyperlink>
      <w:r>
        <w:t xml:space="preserve"> настоящего К</w:t>
      </w:r>
      <w:r>
        <w:t xml:space="preserve">одекса, если иное не установлено </w:t>
      </w:r>
      <w:hyperlink w:anchor="P2972" w:tooltip="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
        <w:r>
          <w:rPr>
            <w:color w:val="0000FF"/>
          </w:rPr>
          <w:t>частью 7.3</w:t>
        </w:r>
      </w:hyperlink>
      <w:r>
        <w:t xml:space="preserve"> настоящей статьи;</w:t>
      </w:r>
    </w:p>
    <w:p w14:paraId="2574EC48" w14:textId="77777777" w:rsidR="005E0F05" w:rsidRDefault="004C0730">
      <w:pPr>
        <w:pStyle w:val="ConsPlusNormal0"/>
        <w:jc w:val="both"/>
      </w:pPr>
      <w:r>
        <w:t>(в ред. Федеральных законов от 03.08.2018 N 341-ФЗ, от 02.08.2019 N 283-ФЗ, от 31.07.2020 N 254-ФЗ, от 26.12.2024 N 486-ФЗ)</w:t>
      </w:r>
    </w:p>
    <w:p w14:paraId="11995C8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78FF0E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380514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CBA281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CA1EA40" w14:textId="77777777" w:rsidR="005E0F05" w:rsidRDefault="004C0730">
            <w:pPr>
              <w:pStyle w:val="ConsPlusNormal0"/>
              <w:jc w:val="both"/>
            </w:pPr>
            <w:r>
              <w:rPr>
                <w:color w:val="392C69"/>
              </w:rPr>
              <w:t>КонсультантПлюс: примечание.</w:t>
            </w:r>
          </w:p>
          <w:p w14:paraId="6AA493E8" w14:textId="77777777" w:rsidR="005E0F05" w:rsidRDefault="004C0730">
            <w:pPr>
              <w:pStyle w:val="ConsPlusNormal0"/>
              <w:jc w:val="both"/>
            </w:pPr>
            <w:r>
              <w:rPr>
                <w:color w:val="392C69"/>
              </w:rPr>
              <w:t>С 01.03.2026 в п. 1.1 ч. 7 ст. 5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6CB1275" w14:textId="77777777" w:rsidR="005E0F05" w:rsidRDefault="005E0F05">
            <w:pPr>
              <w:pStyle w:val="ConsPlusNormal0"/>
            </w:pPr>
          </w:p>
        </w:tc>
      </w:tr>
    </w:tbl>
    <w:p w14:paraId="681A15C0" w14:textId="77777777" w:rsidR="005E0F05" w:rsidRDefault="004C0730">
      <w:pPr>
        <w:pStyle w:val="ConsPlusNormal0"/>
        <w:spacing w:before="300"/>
        <w:ind w:firstLine="540"/>
        <w:jc w:val="both"/>
      </w:pPr>
      <w:r>
        <w:t>1.1) при наличии соглашения о передаче в случаях, установленных бюджетным законодательством Российской Федерации, органом</w:t>
      </w:r>
      <w:r>
        <w:t xml:space="preserve">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w:t>
      </w:r>
      <w:r>
        <w:t>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BC1515F" w14:textId="77777777" w:rsidR="005E0F05" w:rsidRDefault="004C0730">
      <w:pPr>
        <w:pStyle w:val="ConsPlusNormal0"/>
        <w:jc w:val="both"/>
      </w:pPr>
      <w:r>
        <w:t>(п. 1</w:t>
      </w:r>
      <w:r>
        <w:t>.1 введен Федеральным законом от 28.12.2013 N 418-ФЗ; в ред. Федерального закона от 13.07.2015 N 216-ФЗ)</w:t>
      </w:r>
    </w:p>
    <w:p w14:paraId="525B958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A36CB7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E8565F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EA4A3F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D333DA2" w14:textId="77777777" w:rsidR="005E0F05" w:rsidRDefault="004C0730">
            <w:pPr>
              <w:pStyle w:val="ConsPlusNormal0"/>
              <w:jc w:val="both"/>
            </w:pPr>
            <w:r>
              <w:rPr>
                <w:color w:val="392C69"/>
              </w:rPr>
              <w:t>КонсультантПлюс: примечание.</w:t>
            </w:r>
          </w:p>
          <w:p w14:paraId="01D02FEB" w14:textId="77777777" w:rsidR="005E0F05" w:rsidRDefault="004C0730">
            <w:pPr>
              <w:pStyle w:val="ConsPlusNormal0"/>
              <w:jc w:val="both"/>
            </w:pPr>
            <w:r>
              <w:rPr>
                <w:color w:val="392C69"/>
              </w:rPr>
              <w:t>С 01.03.2026 в п. 2 ч. 7 ст. 51 вносятся изменения (ФЗ</w:t>
            </w:r>
            <w:r>
              <w:rPr>
                <w:color w:val="392C69"/>
              </w:rPr>
              <w:t xml:space="preserve">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ACB0976" w14:textId="77777777" w:rsidR="005E0F05" w:rsidRDefault="005E0F05">
            <w:pPr>
              <w:pStyle w:val="ConsPlusNormal0"/>
            </w:pPr>
          </w:p>
        </w:tc>
      </w:tr>
    </w:tbl>
    <w:p w14:paraId="3328454F" w14:textId="77777777" w:rsidR="005E0F05" w:rsidRDefault="004C0730">
      <w:pPr>
        <w:pStyle w:val="ConsPlusNormal0"/>
        <w:spacing w:before="300"/>
        <w:ind w:firstLine="540"/>
        <w:jc w:val="both"/>
      </w:pPr>
      <w: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w:t>
      </w:r>
      <w:r>
        <w:t>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w:t>
      </w:r>
      <w:r>
        <w:t>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AF7C091" w14:textId="77777777" w:rsidR="005E0F05" w:rsidRDefault="004C0730">
      <w:pPr>
        <w:pStyle w:val="ConsPlusNormal0"/>
        <w:jc w:val="both"/>
      </w:pPr>
      <w:r>
        <w:t>(в ред. Федеральных законов от 18.07.2011 N 224-ФЗ, от 03.07.2016 N 373-ФЗ</w:t>
      </w:r>
      <w:r>
        <w:t>, от 03.08.2018 N 341-ФЗ, от 03.08.2018 N 342-ФЗ)</w:t>
      </w:r>
    </w:p>
    <w:p w14:paraId="7DA33E7C" w14:textId="77777777" w:rsidR="005E0F05" w:rsidRDefault="004C0730">
      <w:pPr>
        <w:pStyle w:val="ConsPlusNormal0"/>
        <w:spacing w:before="240"/>
        <w:ind w:firstLine="540"/>
        <w:jc w:val="both"/>
      </w:pPr>
      <w:bookmarkStart w:id="274" w:name="P2914"/>
      <w:bookmarkEnd w:id="274"/>
      <w:r>
        <w:t xml:space="preserve">3) результаты инженерных изысканий и следующие материалы, содержащиеся в утвержденной в соответствии с </w:t>
      </w:r>
      <w:hyperlink w:anchor="P2479"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
        <w:r>
          <w:rPr>
            <w:color w:val="0000FF"/>
          </w:rPr>
          <w:t>частью 15 статьи 48</w:t>
        </w:r>
      </w:hyperlink>
      <w:r>
        <w:t xml:space="preserve"> настоящего Кодекса проектной документации:</w:t>
      </w:r>
    </w:p>
    <w:p w14:paraId="7AA103A5" w14:textId="77777777" w:rsidR="005E0F05" w:rsidRDefault="004C0730">
      <w:pPr>
        <w:pStyle w:val="ConsPlusNormal0"/>
        <w:jc w:val="both"/>
      </w:pPr>
      <w:r>
        <w:t>(в</w:t>
      </w:r>
      <w:r>
        <w:t xml:space="preserve"> ред. Федерального закона от 27.06.2019 N 151-ФЗ)</w:t>
      </w:r>
    </w:p>
    <w:p w14:paraId="0E15C0AA" w14:textId="77777777" w:rsidR="005E0F05" w:rsidRDefault="004C0730">
      <w:pPr>
        <w:pStyle w:val="ConsPlusNormal0"/>
        <w:spacing w:before="240"/>
        <w:ind w:firstLine="540"/>
        <w:jc w:val="both"/>
      </w:pPr>
      <w:r>
        <w:t>а) пояснительная записка;</w:t>
      </w:r>
    </w:p>
    <w:p w14:paraId="738CE6A3" w14:textId="77777777" w:rsidR="005E0F05" w:rsidRDefault="004C0730">
      <w:pPr>
        <w:pStyle w:val="ConsPlusNormal0"/>
        <w:spacing w:before="240"/>
        <w:ind w:firstLine="540"/>
        <w:jc w:val="both"/>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w:t>
      </w:r>
      <w:r>
        <w:t>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w:t>
      </w:r>
      <w:r>
        <w:t>ии по планировке территории);</w:t>
      </w:r>
    </w:p>
    <w:p w14:paraId="7F78F3D9" w14:textId="77777777" w:rsidR="005E0F05" w:rsidRDefault="004C0730">
      <w:pPr>
        <w:pStyle w:val="ConsPlusNormal0"/>
        <w:spacing w:before="240"/>
        <w:ind w:firstLine="540"/>
        <w:jc w:val="both"/>
      </w:pPr>
      <w: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w:t>
      </w:r>
      <w:r>
        <w:t>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w:t>
      </w:r>
      <w:r>
        <w:t>игиозного назначения, объектам жилищного фонда);</w:t>
      </w:r>
    </w:p>
    <w:p w14:paraId="5E2FB6C1" w14:textId="77777777" w:rsidR="005E0F05" w:rsidRDefault="004C0730">
      <w:pPr>
        <w:pStyle w:val="ConsPlusNormal0"/>
        <w:spacing w:before="240"/>
        <w:ind w:firstLine="540"/>
        <w:jc w:val="both"/>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w:t>
      </w:r>
      <w:r>
        <w:t>ного строительства, их частей для строительства, реконструкции других объектов капитального строительства);</w:t>
      </w:r>
    </w:p>
    <w:p w14:paraId="6782EBBE" w14:textId="77777777" w:rsidR="005E0F05" w:rsidRDefault="004C0730">
      <w:pPr>
        <w:pStyle w:val="ConsPlusNormal0"/>
        <w:jc w:val="both"/>
      </w:pPr>
      <w:r>
        <w:t>(п. 3 в ред. Федерального закона от 03.08.2018 N 342-ФЗ)</w:t>
      </w:r>
    </w:p>
    <w:p w14:paraId="249ACBD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8636C6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18BB01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6EEE47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5BF1347" w14:textId="77777777" w:rsidR="005E0F05" w:rsidRDefault="004C0730">
            <w:pPr>
              <w:pStyle w:val="ConsPlusNormal0"/>
              <w:jc w:val="both"/>
            </w:pPr>
            <w:r>
              <w:rPr>
                <w:color w:val="392C69"/>
              </w:rPr>
              <w:t>КонсультантПлюс: примечание.</w:t>
            </w:r>
          </w:p>
          <w:p w14:paraId="1E535C2B" w14:textId="77777777" w:rsidR="005E0F05" w:rsidRDefault="004C0730">
            <w:pPr>
              <w:pStyle w:val="ConsPlusNormal0"/>
              <w:jc w:val="both"/>
            </w:pPr>
            <w:r>
              <w:rPr>
                <w:color w:val="392C69"/>
              </w:rPr>
              <w:t>С 01.03.2026 в п. 4 ч. 7 ст. 51 вносятся изменения (ФЗ от 3</w:t>
            </w:r>
            <w:r>
              <w:rPr>
                <w:color w:val="392C69"/>
              </w:rPr>
              <w:t>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F039B22" w14:textId="77777777" w:rsidR="005E0F05" w:rsidRDefault="005E0F05">
            <w:pPr>
              <w:pStyle w:val="ConsPlusNormal0"/>
            </w:pPr>
          </w:p>
        </w:tc>
      </w:tr>
    </w:tbl>
    <w:p w14:paraId="29435BDA" w14:textId="77777777" w:rsidR="005E0F05" w:rsidRDefault="004C0730">
      <w:pPr>
        <w:pStyle w:val="ConsPlusNormal0"/>
        <w:spacing w:before="300"/>
        <w:ind w:firstLine="540"/>
        <w:jc w:val="both"/>
      </w:pPr>
      <w:bookmarkStart w:id="275" w:name="P2923"/>
      <w:bookmarkEnd w:id="275"/>
      <w: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го Кодекса), в соответствии с которой осуществляютс</w:t>
      </w:r>
      <w:r>
        <w:t>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w:t>
      </w:r>
      <w:r>
        <w:t xml:space="preserve">тдельным этапам строительства в случае, предусмотренном </w:t>
      </w:r>
      <w:hyperlink w:anchor="P2460"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r>
          <w:rPr>
            <w:color w:val="0000FF"/>
          </w:rPr>
          <w:t>частью 12.1 статьи 48</w:t>
        </w:r>
      </w:hyperlink>
      <w:r>
        <w:t xml:space="preserve"> настоящего Кодекса), если такая проектная документация подлежит экспертизе в соответствии со </w:t>
      </w:r>
      <w:hyperlink w:anchor="P2577"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r>
          <w:rPr>
            <w:color w:val="0000FF"/>
          </w:rPr>
          <w:t>статьей 49</w:t>
        </w:r>
      </w:hyperlink>
      <w:r>
        <w:t xml:space="preserve"> настоящего Кодекса, положительное заключение государственной экспертизы проектной документации в случаях, предусмотренных </w:t>
      </w:r>
      <w:hyperlink w:anchor="P2609" w:tooltip="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
        <w:r>
          <w:rPr>
            <w:color w:val="0000FF"/>
          </w:rPr>
          <w:t>частью 3.4 статьи 49</w:t>
        </w:r>
      </w:hyperlink>
      <w: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w:anchor="P2673"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r>
          <w:rPr>
            <w:color w:val="0000FF"/>
          </w:rPr>
          <w:t>частью 6 статьи 49</w:t>
        </w:r>
      </w:hyperlink>
      <w:r>
        <w:t xml:space="preserve"> настоящего Кодекса;</w:t>
      </w:r>
    </w:p>
    <w:p w14:paraId="18279443" w14:textId="77777777" w:rsidR="005E0F05" w:rsidRDefault="004C0730">
      <w:pPr>
        <w:pStyle w:val="ConsPlusNormal0"/>
        <w:jc w:val="both"/>
      </w:pPr>
      <w:r>
        <w:t>(в ред. Федеральных законов от 28.11.2011 N 337-ФЗ, от 27.06.2019 N 151-ФЗ, от 31.07.2020 N 254-ФЗ)</w:t>
      </w:r>
    </w:p>
    <w:p w14:paraId="416F8E8E" w14:textId="77777777" w:rsidR="005E0F05" w:rsidRDefault="004C0730">
      <w:pPr>
        <w:pStyle w:val="ConsPlusNormal0"/>
        <w:spacing w:before="240"/>
        <w:ind w:firstLine="540"/>
        <w:jc w:val="both"/>
      </w:pPr>
      <w:r>
        <w:t>4.1) утратил силу. - Федеральный закон от 03.08.2018 N 342-ФЗ;</w:t>
      </w:r>
    </w:p>
    <w:p w14:paraId="6FBCAA9C" w14:textId="77777777" w:rsidR="005E0F05" w:rsidRDefault="004C0730">
      <w:pPr>
        <w:pStyle w:val="ConsPlusNormal0"/>
        <w:spacing w:before="240"/>
        <w:ind w:firstLine="540"/>
        <w:jc w:val="both"/>
      </w:pPr>
      <w:r>
        <w:t>4.2) подтверждение соответствия вносимых в проект</w:t>
      </w:r>
      <w:r>
        <w:t xml:space="preserve">ную документацию изменений требованиям, указанным в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и 3.8 статьи 49</w:t>
        </w:r>
      </w:hyperlink>
      <w: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w:t>
      </w:r>
      <w:r>
        <w:t>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w:t>
      </w:r>
      <w:r>
        <w:t xml:space="preserve">ствии с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ью 3.8 статьи 49</w:t>
        </w:r>
      </w:hyperlink>
      <w:r>
        <w:t xml:space="preserve"> настоящего Кодекса;</w:t>
      </w:r>
    </w:p>
    <w:p w14:paraId="33EA1863" w14:textId="77777777" w:rsidR="005E0F05" w:rsidRDefault="004C0730">
      <w:pPr>
        <w:pStyle w:val="ConsPlusNormal0"/>
        <w:jc w:val="both"/>
      </w:pPr>
      <w:r>
        <w:t>(п. 4.2 введен Федеральным законом от 27.06.2019 N 151-ФЗ)</w:t>
      </w:r>
    </w:p>
    <w:p w14:paraId="36B64F3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B6A58B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B0A45E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429777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5D9701D" w14:textId="77777777" w:rsidR="005E0F05" w:rsidRDefault="004C0730">
            <w:pPr>
              <w:pStyle w:val="ConsPlusNormal0"/>
              <w:jc w:val="both"/>
            </w:pPr>
            <w:r>
              <w:rPr>
                <w:color w:val="392C69"/>
              </w:rPr>
              <w:t>КонсультантПлюс: примечание.</w:t>
            </w:r>
          </w:p>
          <w:p w14:paraId="61AEFED8" w14:textId="77777777" w:rsidR="005E0F05" w:rsidRDefault="004C0730">
            <w:pPr>
              <w:pStyle w:val="ConsPlusNormal0"/>
              <w:jc w:val="both"/>
            </w:pPr>
            <w:r>
              <w:rPr>
                <w:color w:val="392C69"/>
              </w:rPr>
              <w:t>С 01.03.2026 в п. 4.3 ч. 7 ст. 5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1739D68" w14:textId="77777777" w:rsidR="005E0F05" w:rsidRDefault="005E0F05">
            <w:pPr>
              <w:pStyle w:val="ConsPlusNormal0"/>
            </w:pPr>
          </w:p>
        </w:tc>
      </w:tr>
    </w:tbl>
    <w:p w14:paraId="59D9B486" w14:textId="77777777" w:rsidR="005E0F05" w:rsidRDefault="004C0730">
      <w:pPr>
        <w:pStyle w:val="ConsPlusNormal0"/>
        <w:spacing w:before="300"/>
        <w:ind w:firstLine="540"/>
        <w:jc w:val="both"/>
      </w:pPr>
      <w:bookmarkStart w:id="276" w:name="P2930"/>
      <w:bookmarkEnd w:id="276"/>
      <w:r>
        <w:t xml:space="preserve">4.3) подтверждение соответствия вносимых в проектную документацию изменений требованиям, указанным в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части 3.9 с</w:t>
        </w:r>
        <w:r>
          <w:rPr>
            <w:color w:val="0000FF"/>
          </w:rPr>
          <w:t>татьи 49</w:t>
        </w:r>
      </w:hyperlink>
      <w:r>
        <w:t xml:space="preserve"> настоящего Кодекса, предоставленное органом исполнительной власти или организацией, проводившими экспертизу проектной документации, в </w:t>
      </w:r>
      <w:r>
        <w:lastRenderedPageBreak/>
        <w:t xml:space="preserve">случае внесения изменений в проектную документацию в ходе экспертного сопровождения в соответствии с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частью 3.9 статьи 49</w:t>
        </w:r>
      </w:hyperlink>
      <w:r>
        <w:t xml:space="preserve"> настоящего Кодекса;</w:t>
      </w:r>
    </w:p>
    <w:p w14:paraId="0FEF6F4B" w14:textId="77777777" w:rsidR="005E0F05" w:rsidRDefault="004C0730">
      <w:pPr>
        <w:pStyle w:val="ConsPlusNormal0"/>
        <w:jc w:val="both"/>
      </w:pPr>
      <w:r>
        <w:t>(п. 4.3 введен Федеральным законом от 27.06.2019 N 151-ФЗ)</w:t>
      </w:r>
    </w:p>
    <w:p w14:paraId="6F8D585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0AD372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C825E5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0690E2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9501DD8" w14:textId="77777777" w:rsidR="005E0F05" w:rsidRDefault="004C0730">
            <w:pPr>
              <w:pStyle w:val="ConsPlusNormal0"/>
              <w:jc w:val="both"/>
            </w:pPr>
            <w:r>
              <w:rPr>
                <w:color w:val="392C69"/>
              </w:rPr>
              <w:t>КонсультантПлюс: примечание.</w:t>
            </w:r>
          </w:p>
          <w:p w14:paraId="4195CC19" w14:textId="77777777" w:rsidR="005E0F05" w:rsidRDefault="004C0730">
            <w:pPr>
              <w:pStyle w:val="ConsPlusNormal0"/>
              <w:jc w:val="both"/>
            </w:pPr>
            <w:r>
              <w:rPr>
                <w:color w:val="392C69"/>
              </w:rPr>
              <w:t>С 01.03.2026 в п. 5 ч. 7 ст. 5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AC3B2C0" w14:textId="77777777" w:rsidR="005E0F05" w:rsidRDefault="005E0F05">
            <w:pPr>
              <w:pStyle w:val="ConsPlusNormal0"/>
            </w:pPr>
          </w:p>
        </w:tc>
      </w:tr>
    </w:tbl>
    <w:p w14:paraId="0029D758" w14:textId="77777777" w:rsidR="005E0F05" w:rsidRDefault="004C0730">
      <w:pPr>
        <w:pStyle w:val="ConsPlusNormal0"/>
        <w:spacing w:before="300"/>
        <w:ind w:firstLine="540"/>
        <w:jc w:val="both"/>
      </w:pPr>
      <w:bookmarkStart w:id="277" w:name="P2934"/>
      <w:bookmarkEnd w:id="277"/>
      <w: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w:t>
      </w:r>
      <w:r>
        <w:t xml:space="preserve">ешение в соответствии со </w:t>
      </w:r>
      <w:hyperlink w:anchor="P1990" w:tooltip="Статья 40. Отклонение от предельных параметров разрешенного строительства, реконструкции объектов капитального строительства">
        <w:r>
          <w:rPr>
            <w:color w:val="0000FF"/>
          </w:rPr>
          <w:t>статьей 40</w:t>
        </w:r>
      </w:hyperlink>
      <w:r>
        <w:t xml:space="preserve"> настоящего Кодекса);</w:t>
      </w:r>
    </w:p>
    <w:p w14:paraId="60370E5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EFC08D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B2D91A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E3A3D9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B5995FB" w14:textId="77777777" w:rsidR="005E0F05" w:rsidRDefault="004C0730">
            <w:pPr>
              <w:pStyle w:val="ConsPlusNormal0"/>
              <w:jc w:val="both"/>
            </w:pPr>
            <w:r>
              <w:rPr>
                <w:color w:val="392C69"/>
              </w:rPr>
              <w:t>КонсультантПлюс: примечание.</w:t>
            </w:r>
          </w:p>
          <w:p w14:paraId="36DBAD01" w14:textId="77777777" w:rsidR="005E0F05" w:rsidRDefault="004C0730">
            <w:pPr>
              <w:pStyle w:val="ConsPlusNormal0"/>
              <w:jc w:val="both"/>
            </w:pPr>
            <w:r>
              <w:rPr>
                <w:color w:val="392C69"/>
              </w:rPr>
              <w:t>С 01.03.2026 в п. 5.1 ч. 7 ст. 5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488CBB8" w14:textId="77777777" w:rsidR="005E0F05" w:rsidRDefault="005E0F05">
            <w:pPr>
              <w:pStyle w:val="ConsPlusNormal0"/>
            </w:pPr>
          </w:p>
        </w:tc>
      </w:tr>
    </w:tbl>
    <w:p w14:paraId="15EC0663" w14:textId="77777777" w:rsidR="005E0F05" w:rsidRDefault="004C0730">
      <w:pPr>
        <w:pStyle w:val="ConsPlusNormal0"/>
        <w:spacing w:before="300"/>
        <w:ind w:firstLine="540"/>
        <w:jc w:val="both"/>
      </w:pPr>
      <w:bookmarkStart w:id="278" w:name="P2937"/>
      <w:bookmarkEnd w:id="278"/>
      <w:r>
        <w:t>5.1) согласование архитектурно-градостроительного облика объекта капитального строительства в случае, если такое согласов</w:t>
      </w:r>
      <w:r>
        <w:t xml:space="preserve">ание предусмотрено </w:t>
      </w:r>
      <w:hyperlink w:anchor="P2012" w:tooltip="Статья 40.1. Архитектурно-градостроительный облик объекта капитального строительства">
        <w:r>
          <w:rPr>
            <w:color w:val="0000FF"/>
          </w:rPr>
          <w:t>статьей 40.1</w:t>
        </w:r>
      </w:hyperlink>
      <w:r>
        <w:t xml:space="preserve"> настоящего Кодекса;</w:t>
      </w:r>
    </w:p>
    <w:p w14:paraId="1ABDB51F" w14:textId="77777777" w:rsidR="005E0F05" w:rsidRDefault="004C0730">
      <w:pPr>
        <w:pStyle w:val="ConsPlusNormal0"/>
        <w:jc w:val="both"/>
      </w:pPr>
      <w:r>
        <w:t>(п. 5.1 введен Федеральным законом от 29.12.2022 N 612-ФЗ)</w:t>
      </w:r>
    </w:p>
    <w:p w14:paraId="7ADA1FBA" w14:textId="77777777" w:rsidR="005E0F05" w:rsidRDefault="004C0730">
      <w:pPr>
        <w:pStyle w:val="ConsPlusNormal0"/>
        <w:spacing w:before="240"/>
        <w:ind w:firstLine="540"/>
        <w:jc w:val="both"/>
      </w:pPr>
      <w: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2943"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r>
          <w:rPr>
            <w:color w:val="0000FF"/>
          </w:rPr>
          <w:t>пункте 6.2</w:t>
        </w:r>
      </w:hyperlink>
      <w:r>
        <w:t xml:space="preserve"> настоящей части случаев реконструкции многоквартирного дома, согласие пр</w:t>
      </w:r>
      <w:r>
        <w:t>авообладателей всех домов блокированной застройки в одном ряду в случае реконструкции одного из домов блокированной застройки;</w:t>
      </w:r>
    </w:p>
    <w:p w14:paraId="1D002EFD" w14:textId="77777777" w:rsidR="005E0F05" w:rsidRDefault="004C0730">
      <w:pPr>
        <w:pStyle w:val="ConsPlusNormal0"/>
        <w:jc w:val="both"/>
      </w:pPr>
      <w:r>
        <w:t>(в ред. Федеральных законов от 02.04.2014 N 65-ФЗ, от 30.12.2021 N 476-ФЗ)</w:t>
      </w:r>
    </w:p>
    <w:p w14:paraId="2B1762AC" w14:textId="77777777" w:rsidR="005E0F05" w:rsidRDefault="004C0730">
      <w:pPr>
        <w:pStyle w:val="ConsPlusNormal0"/>
        <w:spacing w:before="240"/>
        <w:ind w:firstLine="540"/>
        <w:jc w:val="both"/>
      </w:pPr>
      <w:r>
        <w:t>6.1) в случае проведения реконструкции государственным</w:t>
      </w:r>
      <w:r>
        <w:t xml:space="preserve">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w:t>
      </w:r>
      <w:r>
        <w:t>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w:t>
      </w:r>
      <w:r>
        <w:t>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w:t>
      </w:r>
      <w:r>
        <w:t>вия и порядок возмещения ущерба, причиненного указанному объекту при осуществлении реконструкции;</w:t>
      </w:r>
    </w:p>
    <w:p w14:paraId="3B313441" w14:textId="77777777" w:rsidR="005E0F05" w:rsidRDefault="004C0730">
      <w:pPr>
        <w:pStyle w:val="ConsPlusNormal0"/>
        <w:jc w:val="both"/>
      </w:pPr>
      <w:r>
        <w:t>(п. 6.1 введен Федеральным законом от 28.12.2013 N 418-ФЗ; в ред. Федерального закона от 13.07.2015 N 216-ФЗ)</w:t>
      </w:r>
    </w:p>
    <w:p w14:paraId="69AE7E4C" w14:textId="77777777" w:rsidR="005E0F05" w:rsidRDefault="004C0730">
      <w:pPr>
        <w:pStyle w:val="ConsPlusNormal0"/>
        <w:spacing w:before="240"/>
        <w:ind w:firstLine="540"/>
        <w:jc w:val="both"/>
      </w:pPr>
      <w:bookmarkStart w:id="279" w:name="P2943"/>
      <w:bookmarkEnd w:id="279"/>
      <w:r>
        <w:t>6.2) решение общего собрания собственников помещ</w:t>
      </w:r>
      <w:r>
        <w:t xml:space="preserve">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w:t>
      </w:r>
      <w:r>
        <w:t xml:space="preserve">согласие всех собственников помещений и </w:t>
      </w:r>
      <w:proofErr w:type="spellStart"/>
      <w:r>
        <w:t>машино</w:t>
      </w:r>
      <w:proofErr w:type="spellEnd"/>
      <w:r>
        <w:t>-мест в многоквартирном доме;</w:t>
      </w:r>
    </w:p>
    <w:p w14:paraId="66301DE5" w14:textId="77777777" w:rsidR="005E0F05" w:rsidRDefault="004C0730">
      <w:pPr>
        <w:pStyle w:val="ConsPlusNormal0"/>
        <w:jc w:val="both"/>
      </w:pPr>
      <w:r>
        <w:t>(п. 6.2 введен Федеральным законом от 02.04.2014 N 65-ФЗ; в ред. Федерального закона от 03.07.2016 N 315-ФЗ)</w:t>
      </w:r>
    </w:p>
    <w:p w14:paraId="5EF7D6CC" w14:textId="77777777" w:rsidR="005E0F05" w:rsidRDefault="004C0730">
      <w:pPr>
        <w:pStyle w:val="ConsPlusNormal0"/>
        <w:spacing w:before="240"/>
        <w:ind w:firstLine="540"/>
        <w:jc w:val="both"/>
      </w:pPr>
      <w:r>
        <w:t>7) утратил силу с 1 марта 2023 года. - Федеральный закон от 29.12.2022 N 612-ФЗ;</w:t>
      </w:r>
    </w:p>
    <w:p w14:paraId="64F82C92" w14:textId="77777777" w:rsidR="005E0F05" w:rsidRDefault="004C0730">
      <w:pPr>
        <w:pStyle w:val="ConsPlusNormal0"/>
        <w:spacing w:before="240"/>
        <w:ind w:firstLine="540"/>
        <w:jc w:val="both"/>
      </w:pPr>
      <w:r>
        <w:t xml:space="preserve">8) документы, предусмотренные законодательством Российской Федерации об объектах </w:t>
      </w:r>
      <w:r>
        <w:lastRenderedPageBreak/>
        <w:t xml:space="preserve">культурного </w:t>
      </w:r>
      <w:proofErr w:type="gramStart"/>
      <w:r>
        <w:t>наследия, в случае, если</w:t>
      </w:r>
      <w:proofErr w:type="gramEnd"/>
      <w:r>
        <w:t xml:space="preserve"> при проведении работ по сохранению объекта культурного на</w:t>
      </w:r>
      <w:r>
        <w:t>следия затрагиваются конструктивные и другие характеристики надежности и безопасности такого объекта;</w:t>
      </w:r>
    </w:p>
    <w:p w14:paraId="1FD2BC6D" w14:textId="77777777" w:rsidR="005E0F05" w:rsidRDefault="004C0730">
      <w:pPr>
        <w:pStyle w:val="ConsPlusNormal0"/>
        <w:jc w:val="both"/>
      </w:pPr>
      <w:r>
        <w:t>(п. 8 введен Федеральным законом от 22.10.2014 N 315-ФЗ)</w:t>
      </w:r>
    </w:p>
    <w:p w14:paraId="72935DD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F51708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A83DC7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FACC51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2114491" w14:textId="77777777" w:rsidR="005E0F05" w:rsidRDefault="004C0730">
            <w:pPr>
              <w:pStyle w:val="ConsPlusNormal0"/>
              <w:jc w:val="both"/>
            </w:pPr>
            <w:r>
              <w:rPr>
                <w:color w:val="392C69"/>
              </w:rPr>
              <w:t>КонсультантПлюс: примечание.</w:t>
            </w:r>
          </w:p>
          <w:p w14:paraId="5B804045" w14:textId="77777777" w:rsidR="005E0F05" w:rsidRDefault="004C0730">
            <w:pPr>
              <w:pStyle w:val="ConsPlusNormal0"/>
              <w:jc w:val="both"/>
            </w:pPr>
            <w:r>
              <w:rPr>
                <w:color w:val="392C69"/>
              </w:rPr>
              <w:t>С 01.03.2026 в п. 9 ч. 7 ст. 51 вносятся изменения (ФЗ от 31.07.2</w:t>
            </w:r>
            <w:r>
              <w:rPr>
                <w:color w:val="392C69"/>
              </w:rPr>
              <w:t>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22E8FD9" w14:textId="77777777" w:rsidR="005E0F05" w:rsidRDefault="005E0F05">
            <w:pPr>
              <w:pStyle w:val="ConsPlusNormal0"/>
            </w:pPr>
          </w:p>
        </w:tc>
      </w:tr>
    </w:tbl>
    <w:p w14:paraId="62574FDF" w14:textId="77777777" w:rsidR="005E0F05" w:rsidRDefault="004C0730">
      <w:pPr>
        <w:pStyle w:val="ConsPlusNormal0"/>
        <w:spacing w:before="300"/>
        <w:ind w:firstLine="540"/>
        <w:jc w:val="both"/>
      </w:pPr>
      <w:bookmarkStart w:id="280" w:name="P2950"/>
      <w:bookmarkEnd w:id="280"/>
      <w: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w:t>
      </w:r>
      <w:r>
        <w:t xml:space="preserve">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w:t>
      </w:r>
      <w:r>
        <w:t>или ранее установленная зона с особыми условиями использования территории подлежит изменению;</w:t>
      </w:r>
    </w:p>
    <w:p w14:paraId="4AA013E0" w14:textId="77777777" w:rsidR="005E0F05" w:rsidRDefault="004C0730">
      <w:pPr>
        <w:pStyle w:val="ConsPlusNormal0"/>
        <w:jc w:val="both"/>
      </w:pPr>
      <w:r>
        <w:t>(п. 9 введен Федеральным законом от 03.08.2018 N 342-ФЗ)</w:t>
      </w:r>
    </w:p>
    <w:p w14:paraId="7A27477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D1620D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FEECC2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71A8EC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0E3E18C" w14:textId="77777777" w:rsidR="005E0F05" w:rsidRDefault="004C0730">
            <w:pPr>
              <w:pStyle w:val="ConsPlusNormal0"/>
              <w:jc w:val="both"/>
            </w:pPr>
            <w:r>
              <w:rPr>
                <w:color w:val="392C69"/>
              </w:rPr>
              <w:t>КонсультантПлюс: примечание.</w:t>
            </w:r>
          </w:p>
          <w:p w14:paraId="7150AAB9" w14:textId="77777777" w:rsidR="005E0F05" w:rsidRDefault="004C0730">
            <w:pPr>
              <w:pStyle w:val="ConsPlusNormal0"/>
              <w:jc w:val="both"/>
            </w:pPr>
            <w:r>
              <w:rPr>
                <w:color w:val="392C69"/>
              </w:rPr>
              <w:t>С 01.03.2026 в п. 10 ч. 7 ст. 51 вносятся изменения (ФЗ от 31.07.2025 N 3</w:t>
            </w:r>
            <w:r>
              <w:rPr>
                <w:color w:val="392C69"/>
              </w:rPr>
              <w:t>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EB26694" w14:textId="77777777" w:rsidR="005E0F05" w:rsidRDefault="005E0F05">
            <w:pPr>
              <w:pStyle w:val="ConsPlusNormal0"/>
            </w:pPr>
          </w:p>
        </w:tc>
      </w:tr>
    </w:tbl>
    <w:p w14:paraId="34F6D995" w14:textId="77777777" w:rsidR="005E0F05" w:rsidRDefault="004C0730">
      <w:pPr>
        <w:pStyle w:val="ConsPlusNormal0"/>
        <w:spacing w:before="300"/>
        <w:ind w:firstLine="540"/>
        <w:jc w:val="both"/>
      </w:pPr>
      <w:bookmarkStart w:id="281" w:name="P2954"/>
      <w:bookmarkEnd w:id="281"/>
      <w: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w:t>
      </w:r>
      <w:r>
        <w:t>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w:t>
      </w:r>
      <w:r>
        <w:t>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7D05FE2B" w14:textId="77777777" w:rsidR="005E0F05" w:rsidRDefault="004C0730">
      <w:pPr>
        <w:pStyle w:val="ConsPlusNormal0"/>
        <w:jc w:val="both"/>
      </w:pPr>
      <w:r>
        <w:t>(в ред. Фед</w:t>
      </w:r>
      <w:r>
        <w:t>еральных законов от 25.12.2023 N 627-ФЗ, от 26.12.2024 N 486-ФЗ)</w:t>
      </w:r>
    </w:p>
    <w:p w14:paraId="69F4BE0A" w14:textId="77777777" w:rsidR="005E0F05" w:rsidRDefault="004C0730">
      <w:pPr>
        <w:pStyle w:val="ConsPlusNormal0"/>
        <w:jc w:val="both"/>
      </w:pPr>
      <w:r>
        <w:t>(часть 7 в ред. Федерального закона от 01.07.2011 N 169-ФЗ)</w:t>
      </w:r>
    </w:p>
    <w:p w14:paraId="6D2B80B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A4D520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8F6BD3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CC57F7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FB87ABB" w14:textId="77777777" w:rsidR="005E0F05" w:rsidRDefault="004C0730">
            <w:pPr>
              <w:pStyle w:val="ConsPlusNormal0"/>
              <w:jc w:val="both"/>
            </w:pPr>
            <w:r>
              <w:rPr>
                <w:color w:val="392C69"/>
              </w:rPr>
              <w:t>КонсультантПлюс: примечание.</w:t>
            </w:r>
          </w:p>
          <w:p w14:paraId="13494B40" w14:textId="77777777" w:rsidR="005E0F05" w:rsidRDefault="004C0730">
            <w:pPr>
              <w:pStyle w:val="ConsPlusNormal0"/>
              <w:jc w:val="both"/>
            </w:pPr>
            <w:r>
              <w:rPr>
                <w:color w:val="392C69"/>
              </w:rPr>
              <w:t>С 01.03.2026 ч. 7.1 ст. 51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DD89EB4" w14:textId="77777777" w:rsidR="005E0F05" w:rsidRDefault="005E0F05">
            <w:pPr>
              <w:pStyle w:val="ConsPlusNormal0"/>
            </w:pPr>
          </w:p>
        </w:tc>
      </w:tr>
    </w:tbl>
    <w:p w14:paraId="0350D374" w14:textId="77777777" w:rsidR="005E0F05" w:rsidRDefault="004C0730">
      <w:pPr>
        <w:pStyle w:val="ConsPlusNormal0"/>
        <w:spacing w:before="300"/>
        <w:ind w:firstLine="540"/>
        <w:jc w:val="both"/>
      </w:pPr>
      <w:bookmarkStart w:id="282" w:name="P2959"/>
      <w:bookmarkEnd w:id="282"/>
      <w:r>
        <w:t xml:space="preserve">7.1. Документы (их копии или сведения, содержащиеся в них), указанные в </w:t>
      </w:r>
      <w:hyperlink w:anchor="P290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
        <w:r>
          <w:rPr>
            <w:color w:val="0000FF"/>
          </w:rPr>
          <w:t>пунктах 1</w:t>
        </w:r>
      </w:hyperlink>
      <w:r>
        <w:t xml:space="preserve"> - </w:t>
      </w:r>
      <w:hyperlink w:anchor="P2923" w:tooltip="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настоящего Кодекса), в соответствии с которой осуществляются строительство, реконструкция объекта кап">
        <w:r>
          <w:rPr>
            <w:color w:val="0000FF"/>
          </w:rPr>
          <w:t>4</w:t>
        </w:r>
      </w:hyperlink>
      <w:r>
        <w:t xml:space="preserve">, </w:t>
      </w:r>
      <w:hyperlink w:anchor="P2930" w:tooltip="4.3) подтверждение соответствия вносимых в проектную документацию изменений требованиям, указанным в части 3.9 статьи 49 настоящего Кодекса, предоставленное органом исполнительной власти или организацией, проводившими экспертизу проектной документации, в случа">
        <w:r>
          <w:rPr>
            <w:color w:val="0000FF"/>
          </w:rPr>
          <w:t>4.3</w:t>
        </w:r>
      </w:hyperlink>
      <w:r>
        <w:t xml:space="preserve">, </w:t>
      </w:r>
      <w:hyperlink w:anchor="P2934"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r>
          <w:rPr>
            <w:color w:val="0000FF"/>
          </w:rPr>
          <w:t>5</w:t>
        </w:r>
      </w:hyperlink>
      <w:r>
        <w:t xml:space="preserve">, </w:t>
      </w:r>
      <w:hyperlink w:anchor="P2937" w:tooltip="5.1) согласование архитектурно-градостроительного облика объекта капитального строительства в случае, если такое согласование предусмотрено статьей 40.1 настоящего Кодекса;">
        <w:r>
          <w:rPr>
            <w:color w:val="0000FF"/>
          </w:rPr>
          <w:t>5.1</w:t>
        </w:r>
      </w:hyperlink>
      <w:r>
        <w:t xml:space="preserve">, </w:t>
      </w:r>
      <w:hyperlink w:anchor="P2950"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r>
          <w:rPr>
            <w:color w:val="0000FF"/>
          </w:rPr>
          <w:t>9</w:t>
        </w:r>
      </w:hyperlink>
      <w:r>
        <w:t xml:space="preserve"> и </w:t>
      </w:r>
      <w:hyperlink w:anchor="P2954" w:tooltip="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
        <w:r>
          <w:rPr>
            <w:color w:val="0000FF"/>
          </w:rPr>
          <w:t>10 части 7</w:t>
        </w:r>
      </w:hyperlink>
      <w:r>
        <w:t xml:space="preserve"> настоящей статьи, запрашиваются органами, указанными в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абзаце первом части 7</w:t>
        </w:r>
      </w:hyperlink>
      <w:r>
        <w:t xml:space="preserve"> настоящей статьи, в государственных органах, орг</w:t>
      </w:r>
      <w:r>
        <w:t>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4ECCB4D3" w14:textId="77777777" w:rsidR="005E0F05" w:rsidRDefault="004C0730">
      <w:pPr>
        <w:pStyle w:val="ConsPlusNormal0"/>
        <w:jc w:val="both"/>
      </w:pPr>
      <w:r>
        <w:t>(в ред. Федера</w:t>
      </w:r>
      <w:r>
        <w:t>льных законов от 03.07.2016 N 370-ФЗ, от 03.08.2018 N 342-ФЗ, от 02.08.2019 N 283-ФЗ, от 27.12.2019 N 472-ФЗ, от 26.12.2024 N 486-ФЗ)</w:t>
      </w:r>
    </w:p>
    <w:p w14:paraId="1E41D886" w14:textId="77777777" w:rsidR="005E0F05" w:rsidRDefault="004C0730">
      <w:pPr>
        <w:pStyle w:val="ConsPlusNormal0"/>
        <w:spacing w:before="240"/>
        <w:ind w:firstLine="540"/>
        <w:jc w:val="both"/>
      </w:pPr>
      <w:r>
        <w:t xml:space="preserve">По межведомственным запросам органов, указанных в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абзаце первом части 7</w:t>
        </w:r>
      </w:hyperlink>
      <w:r>
        <w:t xml:space="preserve"> настоящей ст</w:t>
      </w:r>
      <w:r>
        <w:t xml:space="preserve">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w:t>
      </w:r>
      <w:r>
        <w:lastRenderedPageBreak/>
        <w:t>государственным органам или органам местного самоуправления организациями, в распоряжении которых на</w:t>
      </w:r>
      <w:r>
        <w:t>ходятся указанные документы, в срок не позднее трех рабочих дней со дня получения соответствующего межведомственного запроса.</w:t>
      </w:r>
    </w:p>
    <w:p w14:paraId="5F1C5D4D" w14:textId="77777777" w:rsidR="005E0F05" w:rsidRDefault="004C0730">
      <w:pPr>
        <w:pStyle w:val="ConsPlusNormal0"/>
        <w:jc w:val="both"/>
      </w:pPr>
      <w:r>
        <w:t>(абзац введен Федеральным законом от 28.07.2012 N 133-ФЗ; в ред. Федерального закона</w:t>
      </w:r>
      <w:r>
        <w:t xml:space="preserve"> от 03.08.2018 N 342-ФЗ)</w:t>
      </w:r>
    </w:p>
    <w:p w14:paraId="5E343DE5" w14:textId="77777777" w:rsidR="005E0F05" w:rsidRDefault="004C0730">
      <w:pPr>
        <w:pStyle w:val="ConsPlusNormal0"/>
        <w:jc w:val="both"/>
      </w:pPr>
      <w:r>
        <w:t>(часть 7.1 введена Федеральным законом от 01.07.2011 N 169-ФЗ)</w:t>
      </w:r>
    </w:p>
    <w:p w14:paraId="15375BC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007CCA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7C79B4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F9C09E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03464A4" w14:textId="77777777" w:rsidR="005E0F05" w:rsidRDefault="004C0730">
            <w:pPr>
              <w:pStyle w:val="ConsPlusNormal0"/>
              <w:jc w:val="both"/>
            </w:pPr>
            <w:r>
              <w:rPr>
                <w:color w:val="392C69"/>
              </w:rPr>
              <w:t>КонсультантПлюс: примечание.</w:t>
            </w:r>
          </w:p>
          <w:p w14:paraId="2505C83D" w14:textId="77777777" w:rsidR="005E0F05" w:rsidRDefault="004C0730">
            <w:pPr>
              <w:pStyle w:val="ConsPlusNormal0"/>
              <w:jc w:val="both"/>
            </w:pPr>
            <w:r>
              <w:rPr>
                <w:color w:val="392C69"/>
              </w:rPr>
              <w:t>С 01.03.2026 ст. 51 дополняется ч. 7.1-1 и ч. 7.1-2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9DF8BEC" w14:textId="77777777" w:rsidR="005E0F05" w:rsidRDefault="005E0F05">
            <w:pPr>
              <w:pStyle w:val="ConsPlusNormal0"/>
            </w:pPr>
          </w:p>
        </w:tc>
      </w:tr>
    </w:tbl>
    <w:p w14:paraId="0643F0E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2C618F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77E730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910104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84DAFA4" w14:textId="77777777" w:rsidR="005E0F05" w:rsidRDefault="004C0730">
            <w:pPr>
              <w:pStyle w:val="ConsPlusNormal0"/>
              <w:jc w:val="both"/>
            </w:pPr>
            <w:r>
              <w:rPr>
                <w:color w:val="392C69"/>
              </w:rPr>
              <w:t>КонсультантПлюс: примечание.</w:t>
            </w:r>
          </w:p>
          <w:p w14:paraId="2757E85E" w14:textId="77777777" w:rsidR="005E0F05" w:rsidRDefault="004C0730">
            <w:pPr>
              <w:pStyle w:val="ConsPlusNormal0"/>
              <w:jc w:val="both"/>
            </w:pPr>
            <w:r>
              <w:rPr>
                <w:color w:val="392C69"/>
              </w:rPr>
              <w:t>С 01.03.2026 ч. 7.2 ст. 51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27A240E" w14:textId="77777777" w:rsidR="005E0F05" w:rsidRDefault="005E0F05">
            <w:pPr>
              <w:pStyle w:val="ConsPlusNormal0"/>
            </w:pPr>
          </w:p>
        </w:tc>
      </w:tr>
    </w:tbl>
    <w:p w14:paraId="14B9449B" w14:textId="77777777" w:rsidR="005E0F05" w:rsidRDefault="004C0730">
      <w:pPr>
        <w:pStyle w:val="ConsPlusNormal0"/>
        <w:spacing w:before="300"/>
        <w:ind w:firstLine="540"/>
        <w:jc w:val="both"/>
      </w:pPr>
      <w:bookmarkStart w:id="283" w:name="P2968"/>
      <w:bookmarkEnd w:id="283"/>
      <w:r>
        <w:t xml:space="preserve">7.2. Документы, указанные в </w:t>
      </w:r>
      <w:hyperlink w:anchor="P290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
        <w:r>
          <w:rPr>
            <w:color w:val="0000FF"/>
          </w:rPr>
          <w:t>пунктах 1</w:t>
        </w:r>
      </w:hyperlink>
      <w:r>
        <w:t xml:space="preserve">, </w:t>
      </w:r>
      <w:hyperlink w:anchor="P2914" w:tooltip="3) результаты инженерных изысканий и следующие материалы, содержащиеся в утвержденной в соответствии с частью 15 статьи 48 настоящего Кодекса проектной документации:">
        <w:r>
          <w:rPr>
            <w:color w:val="0000FF"/>
          </w:rPr>
          <w:t>3</w:t>
        </w:r>
      </w:hyperlink>
      <w:r>
        <w:t xml:space="preserve"> и </w:t>
      </w:r>
      <w:hyperlink w:anchor="P2923" w:tooltip="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настоящего Кодекса), в соответствии с которой осуществляются строительство, реконструкция объекта кап">
        <w:r>
          <w:rPr>
            <w:color w:val="0000FF"/>
          </w:rPr>
          <w:t>4 части 7</w:t>
        </w:r>
      </w:hyperlink>
      <w: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w:t>
      </w:r>
      <w:r>
        <w:t>естре заключений.</w:t>
      </w:r>
    </w:p>
    <w:p w14:paraId="2289A59C" w14:textId="77777777" w:rsidR="005E0F05" w:rsidRDefault="004C0730">
      <w:pPr>
        <w:pStyle w:val="ConsPlusNormal0"/>
        <w:jc w:val="both"/>
      </w:pPr>
      <w:r>
        <w:t>(часть 7.2 в ред. Федерального закона от 03.08.2018 N 342-ФЗ)</w:t>
      </w:r>
    </w:p>
    <w:p w14:paraId="15A3071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E56A0A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A54111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62166D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A742A9C" w14:textId="77777777" w:rsidR="005E0F05" w:rsidRDefault="004C0730">
            <w:pPr>
              <w:pStyle w:val="ConsPlusNormal0"/>
              <w:jc w:val="both"/>
            </w:pPr>
            <w:r>
              <w:rPr>
                <w:color w:val="392C69"/>
              </w:rPr>
              <w:t>КонсультантПлюс: примечание.</w:t>
            </w:r>
          </w:p>
          <w:p w14:paraId="5593AC77" w14:textId="77777777" w:rsidR="005E0F05" w:rsidRDefault="004C0730">
            <w:pPr>
              <w:pStyle w:val="ConsPlusNormal0"/>
              <w:jc w:val="both"/>
            </w:pPr>
            <w:r>
              <w:rPr>
                <w:color w:val="392C69"/>
              </w:rPr>
              <w:t>С 01.09.2026 в ч. 7.3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D4C2C92" w14:textId="77777777" w:rsidR="005E0F05" w:rsidRDefault="005E0F05">
            <w:pPr>
              <w:pStyle w:val="ConsPlusNormal0"/>
            </w:pPr>
          </w:p>
        </w:tc>
      </w:tr>
    </w:tbl>
    <w:p w14:paraId="2C5CEDD2" w14:textId="77777777" w:rsidR="005E0F05" w:rsidRDefault="004C0730">
      <w:pPr>
        <w:pStyle w:val="ConsPlusNormal0"/>
        <w:spacing w:before="300"/>
        <w:ind w:firstLine="540"/>
        <w:jc w:val="both"/>
      </w:pPr>
      <w:bookmarkStart w:id="284" w:name="P2972"/>
      <w:bookmarkEnd w:id="284"/>
      <w: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w:t>
      </w:r>
      <w:r>
        <w:t>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w:t>
      </w:r>
      <w:r>
        <w:t>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w:t>
      </w:r>
      <w:r>
        <w:t xml:space="preserve">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w:anchor="P519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r>
          <w:rPr>
            <w:color w:val="0000FF"/>
          </w:rPr>
          <w:t>частью 1.1 статьи 57.3</w:t>
        </w:r>
      </w:hyperlink>
      <w: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w:t>
      </w:r>
      <w:r>
        <w:t>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w:t>
      </w:r>
      <w:r>
        <w:t>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w:t>
      </w:r>
      <w:r>
        <w:t>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w:t>
      </w:r>
      <w:r>
        <w:t>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w:t>
      </w:r>
      <w:r>
        <w:t xml:space="preserve">ые </w:t>
      </w:r>
      <w:r>
        <w:lastRenderedPageBreak/>
        <w:t>участки в связи с их изъятием для государственных или муниципальных нужд.</w:t>
      </w:r>
    </w:p>
    <w:p w14:paraId="041C6703" w14:textId="77777777" w:rsidR="005E0F05" w:rsidRDefault="004C0730">
      <w:pPr>
        <w:pStyle w:val="ConsPlusNormal0"/>
        <w:jc w:val="both"/>
      </w:pPr>
      <w:r>
        <w:t>(часть 7.3 введена Федеральным законом от 31.07.2020 N 254-ФЗ)</w:t>
      </w:r>
    </w:p>
    <w:p w14:paraId="50A889C6" w14:textId="77777777" w:rsidR="005E0F05" w:rsidRDefault="004C0730">
      <w:pPr>
        <w:pStyle w:val="ConsPlusNormal0"/>
        <w:spacing w:before="240"/>
        <w:ind w:firstLine="540"/>
        <w:jc w:val="both"/>
      </w:pPr>
      <w:r>
        <w:t>7.4. Прием от застройщика заявления о выдаче разрешения на строительство объекта капитального строительства, докумен</w:t>
      </w:r>
      <w:r>
        <w:t>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CBA46CC" w14:textId="77777777" w:rsidR="005E0F05" w:rsidRDefault="004C0730">
      <w:pPr>
        <w:pStyle w:val="ConsPlusNormal0"/>
        <w:spacing w:before="240"/>
        <w:ind w:firstLine="540"/>
        <w:jc w:val="both"/>
      </w:pPr>
      <w:bookmarkStart w:id="285" w:name="P2975"/>
      <w:bookmarkEnd w:id="285"/>
      <w:r>
        <w:t xml:space="preserve">1) непосредственно уполномоченными на выдачу разрешений на строительство в соответствии с </w:t>
      </w:r>
      <w:hyperlink w:anchor="P2868"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r>
          <w:rPr>
            <w:color w:val="0000FF"/>
          </w:rPr>
          <w:t>частями 4</w:t>
        </w:r>
      </w:hyperlink>
      <w:r>
        <w:t xml:space="preserve"> - </w:t>
      </w:r>
      <w:hyperlink w:anchor="P2889" w:tooltip="6. Разрешение на строительство, за исключением случаев, установленных частями 5 и 5.1 настоящей статьи и другими федеральными законами, выдается:">
        <w:r>
          <w:rPr>
            <w:color w:val="0000FF"/>
          </w:rPr>
          <w:t>6</w:t>
        </w:r>
      </w:hyperlink>
      <w:r>
        <w:t xml:space="preserve"> настоящей статьи федеральным органом исполнительной власти, исполнительным </w:t>
      </w:r>
      <w:r>
        <w:t>органом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413AE018" w14:textId="77777777" w:rsidR="005E0F05" w:rsidRDefault="004C0730">
      <w:pPr>
        <w:pStyle w:val="ConsPlusNormal0"/>
        <w:jc w:val="both"/>
      </w:pPr>
      <w:r>
        <w:t>(в ред. Федерального закона от 08.08.2024 N 232-ФЗ)</w:t>
      </w:r>
    </w:p>
    <w:p w14:paraId="0AB3C66C" w14:textId="77777777" w:rsidR="005E0F05" w:rsidRDefault="004C0730">
      <w:pPr>
        <w:pStyle w:val="ConsPlusNormal0"/>
        <w:spacing w:before="240"/>
        <w:ind w:firstLine="540"/>
        <w:jc w:val="both"/>
      </w:pPr>
      <w:r>
        <w:t>2) че</w:t>
      </w:r>
      <w:r>
        <w:t xml:space="preserve">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2868"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r>
          <w:rPr>
            <w:color w:val="0000FF"/>
          </w:rPr>
          <w:t>частями 4</w:t>
        </w:r>
      </w:hyperlink>
      <w:r>
        <w:t xml:space="preserve"> - </w:t>
      </w:r>
      <w:hyperlink w:anchor="P2889" w:tooltip="6. Разрешение на строительство, за исключением случаев, установленных частями 5 и 5.1 настоящей статьи и другими федеральными законами, выдается:">
        <w:r>
          <w:rPr>
            <w:color w:val="0000FF"/>
          </w:rPr>
          <w:t>6</w:t>
        </w:r>
      </w:hyperlink>
      <w:r>
        <w:t xml:space="preserve"> настоящей статьи федеральным органом исполнительной власти, исполнительным органом субъекта Российской Федерации, органом местного самоуправлени</w:t>
      </w:r>
      <w:r>
        <w:t>я, организацией;</w:t>
      </w:r>
    </w:p>
    <w:p w14:paraId="2DCFDE93" w14:textId="77777777" w:rsidR="005E0F05" w:rsidRDefault="004C0730">
      <w:pPr>
        <w:pStyle w:val="ConsPlusNormal0"/>
        <w:jc w:val="both"/>
      </w:pPr>
      <w:r>
        <w:t>(в ред. Федерального закона от 08.08.2024 N 232-ФЗ)</w:t>
      </w:r>
    </w:p>
    <w:p w14:paraId="1A9A6FDE" w14:textId="77777777" w:rsidR="005E0F05" w:rsidRDefault="004C0730">
      <w:pPr>
        <w:pStyle w:val="ConsPlusNormal0"/>
        <w:spacing w:before="240"/>
        <w:ind w:firstLine="540"/>
        <w:jc w:val="both"/>
      </w:pPr>
      <w: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w:t>
      </w:r>
      <w:r>
        <w:t>ыдачу разрешения на строительство органом является федеральный орган исполнительной власти в сфере государственной охраны);</w:t>
      </w:r>
    </w:p>
    <w:p w14:paraId="31C24F8C" w14:textId="77777777" w:rsidR="005E0F05" w:rsidRDefault="004C0730">
      <w:pPr>
        <w:pStyle w:val="ConsPlusNormal0"/>
        <w:jc w:val="both"/>
      </w:pPr>
      <w:r>
        <w:t>(в ред. Федерального закона от 04.11.2022 N 427-ФЗ)</w:t>
      </w:r>
    </w:p>
    <w:p w14:paraId="067274AC" w14:textId="77777777" w:rsidR="005E0F05" w:rsidRDefault="004C0730">
      <w:pPr>
        <w:pStyle w:val="ConsPlusNormal0"/>
        <w:spacing w:before="240"/>
        <w:ind w:firstLine="540"/>
        <w:jc w:val="both"/>
      </w:pPr>
      <w:bookmarkStart w:id="286" w:name="P2981"/>
      <w:bookmarkEnd w:id="286"/>
      <w:r>
        <w:t>4) с использованием государственных информационных систем обеспечения градострои</w:t>
      </w:r>
      <w:r>
        <w:t>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FF2908C" w14:textId="77777777" w:rsidR="005E0F05" w:rsidRDefault="004C0730">
      <w:pPr>
        <w:pStyle w:val="ConsPlusNormal0"/>
        <w:spacing w:before="240"/>
        <w:ind w:firstLine="540"/>
        <w:jc w:val="both"/>
      </w:pPr>
      <w:bookmarkStart w:id="287" w:name="P2982"/>
      <w:bookmarkEnd w:id="287"/>
      <w:r>
        <w:t>5) для застройщиков, наименования которых содержат слова "специализированный застройщик", наряду со</w:t>
      </w:r>
      <w:r>
        <w:t xml:space="preserve"> способами, указанными в </w:t>
      </w:r>
      <w:hyperlink w:anchor="P2975" w:tooltip="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исполнительным органом субъекта Российской Федерации, органом местного самоуправления, Государст">
        <w:r>
          <w:rPr>
            <w:color w:val="0000FF"/>
          </w:rPr>
          <w:t>пунктах 1</w:t>
        </w:r>
      </w:hyperlink>
      <w:r>
        <w:t xml:space="preserve"> - </w:t>
      </w:r>
      <w:hyperlink w:anchor="P2981"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r>
          <w:rPr>
            <w:color w:val="0000FF"/>
          </w:rPr>
          <w:t>4</w:t>
        </w:r>
      </w:hyperlink>
      <w:r>
        <w:t xml:space="preserve">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w:t>
      </w:r>
      <w:r>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w:t>
      </w:r>
      <w:r>
        <w:t>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47A02F30" w14:textId="77777777" w:rsidR="005E0F05" w:rsidRDefault="004C0730">
      <w:pPr>
        <w:pStyle w:val="ConsPlusNormal0"/>
        <w:jc w:val="both"/>
      </w:pPr>
      <w:r>
        <w:t xml:space="preserve">(часть 7.4 введена Федеральным законом от 01.07.2021 N </w:t>
      </w:r>
      <w:r>
        <w:t>275-ФЗ)</w:t>
      </w:r>
    </w:p>
    <w:p w14:paraId="673F26AB" w14:textId="77777777" w:rsidR="005E0F05" w:rsidRDefault="004C0730">
      <w:pPr>
        <w:pStyle w:val="ConsPlusNormal0"/>
        <w:spacing w:before="240"/>
        <w:ind w:firstLine="540"/>
        <w:jc w:val="both"/>
      </w:pPr>
      <w:r>
        <w:t>8. Утратил силу с 1 апреля 2012 года. - Федеральный закон от 28.11.2011 N 337-ФЗ.</w:t>
      </w:r>
    </w:p>
    <w:p w14:paraId="7CBB4CFA" w14:textId="77777777" w:rsidR="005E0F05" w:rsidRDefault="004C0730">
      <w:pPr>
        <w:pStyle w:val="ConsPlusNormal0"/>
        <w:spacing w:before="240"/>
        <w:ind w:firstLine="540"/>
        <w:jc w:val="both"/>
      </w:pPr>
      <w:r>
        <w:t>9 - 9.2. Утратили силу. - Федеральный закон от 03.08.2018 N 340-ФЗ.</w:t>
      </w:r>
    </w:p>
    <w:p w14:paraId="3885116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F029A5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3F861C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ACBB0D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34CD027" w14:textId="77777777" w:rsidR="005E0F05" w:rsidRDefault="004C0730">
            <w:pPr>
              <w:pStyle w:val="ConsPlusNormal0"/>
              <w:jc w:val="both"/>
            </w:pPr>
            <w:r>
              <w:rPr>
                <w:color w:val="392C69"/>
              </w:rPr>
              <w:t>КонсультантПлюс: примечание.</w:t>
            </w:r>
          </w:p>
          <w:p w14:paraId="34DA0EAF" w14:textId="77777777" w:rsidR="005E0F05" w:rsidRDefault="004C0730">
            <w:pPr>
              <w:pStyle w:val="ConsPlusNormal0"/>
              <w:jc w:val="both"/>
            </w:pPr>
            <w:r>
              <w:rPr>
                <w:color w:val="392C69"/>
              </w:rPr>
              <w:t>С 01.09.2026 в ч. 10 ст. 51 вносятся изменения (ФЗ от 31.07.2025 N</w:t>
            </w:r>
            <w:r>
              <w:rPr>
                <w:color w:val="392C69"/>
              </w:rPr>
              <w:t xml:space="preserve">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C7210FE" w14:textId="77777777" w:rsidR="005E0F05" w:rsidRDefault="005E0F05">
            <w:pPr>
              <w:pStyle w:val="ConsPlusNormal0"/>
            </w:pPr>
          </w:p>
        </w:tc>
      </w:tr>
    </w:tbl>
    <w:p w14:paraId="11E7F30B" w14:textId="77777777" w:rsidR="005E0F05" w:rsidRDefault="004C0730">
      <w:pPr>
        <w:pStyle w:val="ConsPlusNormal0"/>
        <w:spacing w:before="300"/>
        <w:ind w:firstLine="540"/>
        <w:jc w:val="both"/>
      </w:pPr>
      <w:r>
        <w:t xml:space="preserve">10. Не допускается требовать иные документы для получения разрешения на строительство, </w:t>
      </w:r>
      <w:r>
        <w:lastRenderedPageBreak/>
        <w:t xml:space="preserve">за исключением указанных в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и 7</w:t>
        </w:r>
      </w:hyperlink>
      <w:r>
        <w:t xml:space="preserve"> настоящей статьи документов. Документы, предусмотренные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ью 7</w:t>
        </w:r>
      </w:hyperlink>
      <w:r>
        <w:t xml:space="preserve"> настоящей статьи, могут быть направлены в электронной форме. Разрешение на строительство выдается в форме эле</w:t>
      </w:r>
      <w:r>
        <w:t xml:space="preserve">ктронного документа, подписанного электронной </w:t>
      </w:r>
      <w:proofErr w:type="gramStart"/>
      <w:r>
        <w:t>подписью, в случае, если</w:t>
      </w:r>
      <w:proofErr w:type="gramEnd"/>
      <w:r>
        <w:t xml:space="preserve"> это указано в заявлении о выдаче разрешения на строительство. Правительством Российской Федерации или высшим исполнительным органом субъекта Российской Федерации (применительно к случая</w:t>
      </w:r>
      <w:r>
        <w:t xml:space="preserve">м выдачи разрешения на строительство исполнительными органами субъектов Российской Федерации, органами местного самоуправления) могут быть установлены случаи, в которых направление указанных в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и 7</w:t>
        </w:r>
      </w:hyperlink>
      <w:r>
        <w:t xml:space="preserve"> настоящей статьи </w:t>
      </w:r>
      <w:r>
        <w:t xml:space="preserve">документов и выдача разрешений на строительство осуществляются исключительно в электронной форме. Порядок направления документов, указанных в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и 7</w:t>
        </w:r>
      </w:hyperlink>
      <w:r>
        <w:t xml:space="preserve"> настоящей статьи, в уполномоченные на выдачу разрешений на строитель</w:t>
      </w:r>
      <w:r>
        <w:t>ство федеральные органы исполнительной власти, исполнительные органы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0A63B501" w14:textId="77777777" w:rsidR="005E0F05" w:rsidRDefault="004C0730">
      <w:pPr>
        <w:pStyle w:val="ConsPlusNormal0"/>
        <w:jc w:val="both"/>
      </w:pPr>
      <w:r>
        <w:t>(в ред. Федеральных законов от 01.07.</w:t>
      </w:r>
      <w:r>
        <w:t>2011 N 169-ФЗ, от 03.07.2016 N 370-ФЗ, от 03.08.2018 N 340-ФЗ, от 03.08.2018 N 342-ФЗ, от 27.06.2019 N 151-ФЗ, от 27.12.2019 N 472-ФЗ, от 08.08.2024 N 232-ФЗ)</w:t>
      </w:r>
    </w:p>
    <w:p w14:paraId="2E23B032" w14:textId="77777777" w:rsidR="005E0F05" w:rsidRDefault="004C0730">
      <w:pPr>
        <w:pStyle w:val="ConsPlusNormal0"/>
        <w:spacing w:before="240"/>
        <w:ind w:firstLine="540"/>
        <w:jc w:val="both"/>
      </w:pPr>
      <w:bookmarkStart w:id="288" w:name="P2990"/>
      <w:bookmarkEnd w:id="288"/>
      <w:r>
        <w:t>10.1. В случае, если строительство или реконструкция объекта капитального строительства планирует</w:t>
      </w:r>
      <w:r>
        <w:t>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w:t>
      </w:r>
      <w:r>
        <w:t>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w:t>
      </w:r>
      <w:r>
        <w:t>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2B36EC" w14:textId="77777777" w:rsidR="005E0F05" w:rsidRDefault="004C0730">
      <w:pPr>
        <w:pStyle w:val="ConsPlusNormal0"/>
        <w:jc w:val="both"/>
      </w:pPr>
      <w:r>
        <w:t>(часть 10.1 введена Федеральным законом от 30.12.2015 N 459-ФЗ;</w:t>
      </w:r>
      <w:r>
        <w:t xml:space="preserve"> в ред. Федеральных законов от 03.08.2018 N 340-ФЗ, от 03.08.2018 N 342-ФЗ, от 08.08.2024 N 232-ФЗ)</w:t>
      </w:r>
    </w:p>
    <w:p w14:paraId="56E6BD85" w14:textId="77777777" w:rsidR="005E0F05" w:rsidRDefault="004C0730">
      <w:pPr>
        <w:pStyle w:val="ConsPlusNormal0"/>
        <w:spacing w:before="240"/>
        <w:ind w:firstLine="540"/>
        <w:jc w:val="both"/>
      </w:pPr>
      <w:bookmarkStart w:id="289" w:name="P2992"/>
      <w:bookmarkEnd w:id="289"/>
      <w:r>
        <w:t>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w:t>
      </w:r>
      <w:r>
        <w:t>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w:t>
      </w:r>
      <w:r>
        <w:t>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6D018396" w14:textId="77777777" w:rsidR="005E0F05" w:rsidRDefault="004C0730">
      <w:pPr>
        <w:pStyle w:val="ConsPlusNormal0"/>
        <w:jc w:val="both"/>
      </w:pPr>
      <w:r>
        <w:t>(часть 10.2 введена Федеральным законом от 30.12.2015 N 459-ФЗ; в ре</w:t>
      </w:r>
      <w:r>
        <w:t>д. Федерального закона от 03.08.2018 N 340-ФЗ)</w:t>
      </w:r>
    </w:p>
    <w:p w14:paraId="6E21FD63" w14:textId="77777777" w:rsidR="005E0F05" w:rsidRDefault="004C0730">
      <w:pPr>
        <w:pStyle w:val="ConsPlusNormal0"/>
        <w:spacing w:before="240"/>
        <w:ind w:firstLine="540"/>
        <w:jc w:val="both"/>
      </w:pPr>
      <w:r>
        <w:t>11.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w:t>
      </w:r>
      <w:r>
        <w:t xml:space="preserve">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ев, предусмотренных </w:t>
      </w:r>
      <w:hyperlink w:anchor="P3005"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r>
          <w:rPr>
            <w:color w:val="0000FF"/>
          </w:rPr>
          <w:t>частями 11.1</w:t>
        </w:r>
      </w:hyperlink>
      <w:r>
        <w:t xml:space="preserve"> и </w:t>
      </w:r>
      <w:hyperlink w:anchor="P3017" w:tooltip="11.1-1.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
        <w:r>
          <w:rPr>
            <w:color w:val="0000FF"/>
          </w:rPr>
          <w:t>11.1-1</w:t>
        </w:r>
      </w:hyperlink>
      <w:r>
        <w:t xml:space="preserve"> настоящей статьи:</w:t>
      </w:r>
    </w:p>
    <w:p w14:paraId="2902AE63" w14:textId="77777777" w:rsidR="005E0F05" w:rsidRDefault="004C0730">
      <w:pPr>
        <w:pStyle w:val="ConsPlusNormal0"/>
        <w:jc w:val="both"/>
      </w:pPr>
      <w:r>
        <w:t xml:space="preserve">(в ред. Федеральных законов от 13.07.2015 N 216-ФЗ, от 30.12.2015 N 459-ФЗ, от 19.12.2016 N 445-ФЗ, от 03.08.2018 N 342-ФЗ, от 27.12.2019 N 472-ФЗ, от 08.08.2024 N </w:t>
      </w:r>
      <w:r>
        <w:t>232-ФЗ, от 26.12.2024 N 486-ФЗ)</w:t>
      </w:r>
    </w:p>
    <w:p w14:paraId="66E8C35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608722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A9A9D0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885CBE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FEC8B59" w14:textId="77777777" w:rsidR="005E0F05" w:rsidRDefault="004C0730">
            <w:pPr>
              <w:pStyle w:val="ConsPlusNormal0"/>
              <w:jc w:val="both"/>
            </w:pPr>
            <w:r>
              <w:rPr>
                <w:color w:val="392C69"/>
              </w:rPr>
              <w:t>КонсультантПлюс: примечание.</w:t>
            </w:r>
          </w:p>
          <w:p w14:paraId="60AAD023" w14:textId="77777777" w:rsidR="005E0F05" w:rsidRDefault="004C0730">
            <w:pPr>
              <w:pStyle w:val="ConsPlusNormal0"/>
              <w:jc w:val="both"/>
            </w:pPr>
            <w:r>
              <w:rPr>
                <w:color w:val="392C69"/>
              </w:rPr>
              <w:t>С 01.09.2026 в п. 1 ч. 11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3FFC3D5" w14:textId="77777777" w:rsidR="005E0F05" w:rsidRDefault="005E0F05">
            <w:pPr>
              <w:pStyle w:val="ConsPlusNormal0"/>
            </w:pPr>
          </w:p>
        </w:tc>
      </w:tr>
    </w:tbl>
    <w:p w14:paraId="1D114A92" w14:textId="77777777" w:rsidR="005E0F05" w:rsidRDefault="004C0730">
      <w:pPr>
        <w:pStyle w:val="ConsPlusNormal0"/>
        <w:spacing w:before="300"/>
        <w:ind w:firstLine="540"/>
        <w:jc w:val="both"/>
      </w:pPr>
      <w:r>
        <w:lastRenderedPageBreak/>
        <w:t>1) проводят проверку наличия документов, необходимых для принятия решения о выдаче разрешения на строительство;</w:t>
      </w:r>
    </w:p>
    <w:p w14:paraId="3B66802E" w14:textId="77777777" w:rsidR="005E0F05" w:rsidRDefault="004C0730">
      <w:pPr>
        <w:pStyle w:val="ConsPlusNormal0"/>
        <w:jc w:val="both"/>
      </w:pPr>
      <w:r>
        <w:t>(в ред. Федерального закона от 01.07.2011 N 169-ФЗ)</w:t>
      </w:r>
    </w:p>
    <w:p w14:paraId="665046F1" w14:textId="77777777" w:rsidR="005E0F05" w:rsidRDefault="004C0730">
      <w:pPr>
        <w:pStyle w:val="ConsPlusNormal0"/>
        <w:spacing w:before="240"/>
        <w:ind w:firstLine="540"/>
        <w:jc w:val="both"/>
      </w:pPr>
      <w: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w:t>
      </w:r>
      <w:r>
        <w:t>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w:t>
      </w:r>
      <w:r>
        <w:t>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w:t>
      </w:r>
      <w:r>
        <w:t>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w:t>
      </w:r>
      <w:r>
        <w:t>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30BE6A69" w14:textId="77777777" w:rsidR="005E0F05" w:rsidRDefault="004C0730">
      <w:pPr>
        <w:pStyle w:val="ConsPlusNormal0"/>
        <w:jc w:val="both"/>
      </w:pPr>
      <w:r>
        <w:t>(</w:t>
      </w:r>
      <w:r>
        <w:t>в ред. Федеральных законов от 31.12.2005 N 210-ФЗ, от 20.03.2011 N 41-ФЗ, от 03.07.2016 N 373-ФЗ, от 03.08.2018 N 340-ФЗ, от 03.08.2018 N 341-ФЗ, от 03.08.2018 N 342-ФЗ)</w:t>
      </w:r>
    </w:p>
    <w:p w14:paraId="1405165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5F2A7F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236B31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780542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128AF11" w14:textId="77777777" w:rsidR="005E0F05" w:rsidRDefault="004C0730">
            <w:pPr>
              <w:pStyle w:val="ConsPlusNormal0"/>
              <w:jc w:val="both"/>
            </w:pPr>
            <w:r>
              <w:rPr>
                <w:color w:val="392C69"/>
              </w:rPr>
              <w:t>КонсультантПлюс: примечание.</w:t>
            </w:r>
          </w:p>
          <w:p w14:paraId="10D0C551" w14:textId="77777777" w:rsidR="005E0F05" w:rsidRDefault="004C0730">
            <w:pPr>
              <w:pStyle w:val="ConsPlusNormal0"/>
              <w:jc w:val="both"/>
            </w:pPr>
            <w:r>
              <w:rPr>
                <w:color w:val="392C69"/>
              </w:rPr>
              <w:t>С 01.09.2026 в п. 3 ч. 11 ст. 51 вносятся изменения (Ф</w:t>
            </w:r>
            <w:r>
              <w:rPr>
                <w:color w:val="392C69"/>
              </w:rPr>
              <w:t>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342E795D" w14:textId="77777777" w:rsidR="005E0F05" w:rsidRDefault="005E0F05">
            <w:pPr>
              <w:pStyle w:val="ConsPlusNormal0"/>
            </w:pPr>
          </w:p>
        </w:tc>
      </w:tr>
    </w:tbl>
    <w:p w14:paraId="792248EA" w14:textId="77777777" w:rsidR="005E0F05" w:rsidRDefault="004C0730">
      <w:pPr>
        <w:pStyle w:val="ConsPlusNormal0"/>
        <w:spacing w:before="300"/>
        <w:ind w:firstLine="540"/>
        <w:jc w:val="both"/>
      </w:pPr>
      <w:r>
        <w:t>3) выдают разрешение на строительство или отказывают в выдаче такого разрешения с указанием причин отказа.</w:t>
      </w:r>
    </w:p>
    <w:p w14:paraId="3354389D" w14:textId="77777777" w:rsidR="005E0F05" w:rsidRDefault="004C0730">
      <w:pPr>
        <w:pStyle w:val="ConsPlusNormal0"/>
        <w:spacing w:before="240"/>
        <w:ind w:firstLine="540"/>
        <w:jc w:val="both"/>
      </w:pPr>
      <w:bookmarkStart w:id="290" w:name="P3005"/>
      <w:bookmarkEnd w:id="290"/>
      <w:r>
        <w:t>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w:t>
      </w:r>
      <w:r>
        <w:t xml:space="preserve">льного или регионального значения, и к заявлению о выдаче разрешения на строительство не приложено заключение, указанное в </w:t>
      </w:r>
      <w:hyperlink w:anchor="P2990"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r>
          <w:rPr>
            <w:color w:val="0000FF"/>
          </w:rPr>
          <w:t>части 10.1</w:t>
        </w:r>
      </w:hyperlink>
      <w:r>
        <w:t xml:space="preserve"> настоящей статьи, либо в заявлении о выдаче разрешения на строительство не содержитс</w:t>
      </w:r>
      <w:r>
        <w:t>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исполнительн</w:t>
      </w:r>
      <w:r>
        <w:t>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10C9F66" w14:textId="77777777" w:rsidR="005E0F05" w:rsidRDefault="004C0730">
      <w:pPr>
        <w:pStyle w:val="ConsPlusNormal0"/>
        <w:jc w:val="both"/>
      </w:pPr>
      <w:r>
        <w:t>(в ред. Федеральных законов от 03.08.2018 N 342-ФЗ, от 08</w:t>
      </w:r>
      <w:r>
        <w:t>.08.2024 N 232-ФЗ)</w:t>
      </w:r>
    </w:p>
    <w:p w14:paraId="1C4BE70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C36CDE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6EA71E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B21530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87B541E" w14:textId="77777777" w:rsidR="005E0F05" w:rsidRDefault="004C0730">
            <w:pPr>
              <w:pStyle w:val="ConsPlusNormal0"/>
              <w:jc w:val="both"/>
            </w:pPr>
            <w:r>
              <w:rPr>
                <w:color w:val="392C69"/>
              </w:rPr>
              <w:t>КонсультантПлюс: примечание.</w:t>
            </w:r>
          </w:p>
          <w:p w14:paraId="4E56C030" w14:textId="77777777" w:rsidR="005E0F05" w:rsidRDefault="004C0730">
            <w:pPr>
              <w:pStyle w:val="ConsPlusNormal0"/>
              <w:jc w:val="both"/>
            </w:pPr>
            <w:r>
              <w:rPr>
                <w:color w:val="392C69"/>
              </w:rPr>
              <w:t>С 01.09.2026 в п. 1 ч. 11.1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7117E19A" w14:textId="77777777" w:rsidR="005E0F05" w:rsidRDefault="005E0F05">
            <w:pPr>
              <w:pStyle w:val="ConsPlusNormal0"/>
            </w:pPr>
          </w:p>
        </w:tc>
      </w:tr>
    </w:tbl>
    <w:p w14:paraId="1D86D60A" w14:textId="77777777" w:rsidR="005E0F05" w:rsidRDefault="004C0730">
      <w:pPr>
        <w:pStyle w:val="ConsPlusNormal0"/>
        <w:spacing w:before="300"/>
        <w:ind w:firstLine="540"/>
        <w:jc w:val="both"/>
      </w:pPr>
      <w: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w:t>
      </w:r>
      <w:r>
        <w:t>оительства, содержащий архитектурные решения, в исполнительный орган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w:t>
      </w:r>
      <w:r>
        <w:t>я принятия решения о выдаче разрешения на строительство;</w:t>
      </w:r>
    </w:p>
    <w:p w14:paraId="58CE0869" w14:textId="77777777" w:rsidR="005E0F05" w:rsidRDefault="004C0730">
      <w:pPr>
        <w:pStyle w:val="ConsPlusNormal0"/>
        <w:jc w:val="both"/>
      </w:pPr>
      <w:r>
        <w:lastRenderedPageBreak/>
        <w:t>(в ред. Федеральных законов от 03.08.2018 N 340-ФЗ, от 03.08.2018 N 342-ФЗ, от 08.08.2024 N 232-ФЗ)</w:t>
      </w:r>
    </w:p>
    <w:p w14:paraId="7325889F" w14:textId="77777777" w:rsidR="005E0F05" w:rsidRDefault="004C0730">
      <w:pPr>
        <w:pStyle w:val="ConsPlusNormal0"/>
        <w:spacing w:before="240"/>
        <w:ind w:firstLine="540"/>
        <w:jc w:val="both"/>
      </w:pPr>
      <w:r>
        <w:t>2) проводят проверку соответствия проектной документации требованиям к строительству, реконструкции</w:t>
      </w:r>
      <w:r>
        <w:t xml:space="preserve">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w:t>
      </w:r>
      <w:r>
        <w:t xml:space="preserve">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w:t>
      </w:r>
      <w:r>
        <w:t>ение от предельных параметров разрешенного строительства, реконструкции, в случае выдачи лицу такого разрешения;</w:t>
      </w:r>
    </w:p>
    <w:p w14:paraId="01F72BDC" w14:textId="77777777" w:rsidR="005E0F05" w:rsidRDefault="004C0730">
      <w:pPr>
        <w:pStyle w:val="ConsPlusNormal0"/>
        <w:jc w:val="both"/>
      </w:pPr>
      <w:r>
        <w:t>(п. 2 в ред. Федерального закона от 03.08.2018 N 340-ФЗ)</w:t>
      </w:r>
    </w:p>
    <w:p w14:paraId="025A403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8E900F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B5E0E5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2581AD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90A0E4F" w14:textId="77777777" w:rsidR="005E0F05" w:rsidRDefault="004C0730">
            <w:pPr>
              <w:pStyle w:val="ConsPlusNormal0"/>
              <w:jc w:val="both"/>
            </w:pPr>
            <w:r>
              <w:rPr>
                <w:color w:val="392C69"/>
              </w:rPr>
              <w:t>КонсультантПлюс: примечание.</w:t>
            </w:r>
          </w:p>
          <w:p w14:paraId="21D3B7A1" w14:textId="77777777" w:rsidR="005E0F05" w:rsidRDefault="004C0730">
            <w:pPr>
              <w:pStyle w:val="ConsPlusNormal0"/>
              <w:jc w:val="both"/>
            </w:pPr>
            <w:r>
              <w:rPr>
                <w:color w:val="392C69"/>
              </w:rPr>
              <w:t>С 01.09.2026 в п. 3 ч. 11.1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5238678A" w14:textId="77777777" w:rsidR="005E0F05" w:rsidRDefault="005E0F05">
            <w:pPr>
              <w:pStyle w:val="ConsPlusNormal0"/>
            </w:pPr>
          </w:p>
        </w:tc>
      </w:tr>
    </w:tbl>
    <w:p w14:paraId="7DD793F1" w14:textId="77777777" w:rsidR="005E0F05" w:rsidRDefault="004C0730">
      <w:pPr>
        <w:pStyle w:val="ConsPlusNormal0"/>
        <w:spacing w:before="300"/>
        <w:ind w:firstLine="540"/>
        <w:jc w:val="both"/>
      </w:pPr>
      <w: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525380EE" w14:textId="77777777" w:rsidR="005E0F05" w:rsidRDefault="004C0730">
      <w:pPr>
        <w:pStyle w:val="ConsPlusNormal0"/>
        <w:jc w:val="both"/>
      </w:pPr>
      <w:r>
        <w:t>(часть 11.1 введена Федеральным законом от 30.12.2015 N 459-ФЗ)</w:t>
      </w:r>
    </w:p>
    <w:p w14:paraId="68861861" w14:textId="77777777" w:rsidR="005E0F05" w:rsidRDefault="004C0730">
      <w:pPr>
        <w:pStyle w:val="ConsPlusNormal0"/>
        <w:spacing w:before="240"/>
        <w:ind w:firstLine="540"/>
        <w:jc w:val="both"/>
      </w:pPr>
      <w:bookmarkStart w:id="291" w:name="P3017"/>
      <w:bookmarkEnd w:id="291"/>
      <w:r>
        <w:t>11.1-1. В случае принят</w:t>
      </w:r>
      <w:r>
        <w:t xml:space="preserve">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льство федеральный </w:t>
      </w:r>
      <w:r>
        <w:t>орган исполнительной власти, исполнительный орган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w:t>
      </w:r>
    </w:p>
    <w:p w14:paraId="7B622CFB" w14:textId="77777777" w:rsidR="005E0F05" w:rsidRDefault="004C0730">
      <w:pPr>
        <w:pStyle w:val="ConsPlusNormal0"/>
        <w:spacing w:before="240"/>
        <w:ind w:firstLine="540"/>
        <w:jc w:val="both"/>
      </w:pPr>
      <w:r>
        <w:t xml:space="preserve">1) проводят проверку наличия документов и сведений, </w:t>
      </w:r>
      <w:r>
        <w:t>необходимых для принятия решения о выдаче разрешения на строительство;</w:t>
      </w:r>
    </w:p>
    <w:p w14:paraId="0064A108" w14:textId="77777777" w:rsidR="005E0F05" w:rsidRDefault="004C0730">
      <w:pPr>
        <w:pStyle w:val="ConsPlusNormal0"/>
        <w:spacing w:before="240"/>
        <w:ind w:firstLine="540"/>
        <w:jc w:val="both"/>
      </w:pPr>
      <w:r>
        <w:t xml:space="preserve">2) проводят проверку соответствия проектной документации требованиям к строительству, реконструкции объекта капитального строительства, предусмотренным </w:t>
      </w:r>
      <w:hyperlink w:anchor="P2851" w:tooltip="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
        <w:r>
          <w:rPr>
            <w:color w:val="0000FF"/>
          </w:rPr>
          <w:t>частью 1</w:t>
        </w:r>
      </w:hyperlink>
      <w:r>
        <w:t xml:space="preserve"> настоящей статьи, в том числе очередности планируемого развития территории, предусмотренной проектом планировки территории, а также допустимости размещения объекта капитального строительства в соответствии с ограничениями, установленными земе</w:t>
      </w:r>
      <w:r>
        <w:t>льным и иным законодательством Российской Федерации;</w:t>
      </w:r>
    </w:p>
    <w:p w14:paraId="2F826F8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5FB7CA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9FD235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F40FF7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B966488" w14:textId="77777777" w:rsidR="005E0F05" w:rsidRDefault="004C0730">
            <w:pPr>
              <w:pStyle w:val="ConsPlusNormal0"/>
              <w:jc w:val="both"/>
            </w:pPr>
            <w:r>
              <w:rPr>
                <w:color w:val="392C69"/>
              </w:rPr>
              <w:t>КонсультантПлюс: примечание.</w:t>
            </w:r>
          </w:p>
          <w:p w14:paraId="139B947E" w14:textId="77777777" w:rsidR="005E0F05" w:rsidRDefault="004C0730">
            <w:pPr>
              <w:pStyle w:val="ConsPlusNormal0"/>
              <w:jc w:val="both"/>
            </w:pPr>
            <w:r>
              <w:rPr>
                <w:color w:val="392C69"/>
              </w:rPr>
              <w:t>С 01.09.2026 в п. 3 ч. 11.1-1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529C6C81" w14:textId="77777777" w:rsidR="005E0F05" w:rsidRDefault="005E0F05">
            <w:pPr>
              <w:pStyle w:val="ConsPlusNormal0"/>
            </w:pPr>
          </w:p>
        </w:tc>
      </w:tr>
    </w:tbl>
    <w:p w14:paraId="2BEB2E07" w14:textId="77777777" w:rsidR="005E0F05" w:rsidRDefault="004C0730">
      <w:pPr>
        <w:pStyle w:val="ConsPlusNormal0"/>
        <w:spacing w:before="300"/>
        <w:ind w:firstLine="540"/>
        <w:jc w:val="both"/>
      </w:pPr>
      <w:r>
        <w:t>3) выдают разрешение на строительство или отказывают в выдаче такого разрешения с указанием причин отказа.</w:t>
      </w:r>
    </w:p>
    <w:p w14:paraId="78517DF5" w14:textId="77777777" w:rsidR="005E0F05" w:rsidRDefault="004C0730">
      <w:pPr>
        <w:pStyle w:val="ConsPlusNormal0"/>
        <w:jc w:val="both"/>
      </w:pPr>
      <w:r>
        <w:t>(часть 11.1-1 введена Федеральным законом от 26.12.2024 N 486-ФЗ)</w:t>
      </w:r>
    </w:p>
    <w:p w14:paraId="695A21C7" w14:textId="77777777" w:rsidR="005E0F05" w:rsidRDefault="004C0730">
      <w:pPr>
        <w:pStyle w:val="ConsPlusNormal0"/>
        <w:spacing w:before="240"/>
        <w:ind w:firstLine="540"/>
        <w:jc w:val="both"/>
      </w:pPr>
      <w:r>
        <w:t xml:space="preserve">11.2. Исполнительный орган субъекта Российской Федерации, уполномоченный в области </w:t>
      </w:r>
      <w:r>
        <w:t>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w:t>
      </w:r>
      <w:r>
        <w:t xml:space="preserve">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w:t>
      </w:r>
      <w:r>
        <w:lastRenderedPageBreak/>
        <w:t>организацию заключение о соответствии или несоответствии указанного раздела проектн</w:t>
      </w:r>
      <w:r>
        <w:t>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w:t>
      </w:r>
      <w:r>
        <w:t>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w:t>
      </w:r>
      <w:r>
        <w:t>ментации объекта капитального строительства в исполнительный орган субъекта Российской Федерации, уполномоченный в области охраны объектов культурного наследия, и направление исполнительным органом субъекта Российской Федерации, уполномоченным в области ох</w:t>
      </w:r>
      <w:r>
        <w:t>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w:t>
      </w:r>
      <w:r>
        <w:t>ействия.</w:t>
      </w:r>
    </w:p>
    <w:p w14:paraId="41CEC036" w14:textId="77777777" w:rsidR="005E0F05" w:rsidRDefault="004C0730">
      <w:pPr>
        <w:pStyle w:val="ConsPlusNormal0"/>
        <w:jc w:val="both"/>
      </w:pPr>
      <w:r>
        <w:t>(часть 11.2 введена Федеральным законом от 30.12.2015 N 459-ФЗ; в ред. Федеральных законов от 03.08.2018 N 340-ФЗ, от 03.08.2018 N 342-ФЗ, от 08.08.2024 N 232-ФЗ)</w:t>
      </w:r>
    </w:p>
    <w:p w14:paraId="33B0A731" w14:textId="77777777" w:rsidR="005E0F05" w:rsidRDefault="004C0730">
      <w:pPr>
        <w:pStyle w:val="ConsPlusNormal0"/>
        <w:spacing w:before="240"/>
        <w:ind w:firstLine="540"/>
        <w:jc w:val="both"/>
      </w:pPr>
      <w:bookmarkStart w:id="292" w:name="P3026"/>
      <w:bookmarkEnd w:id="292"/>
      <w:r>
        <w:t>12. Уполномоченные на выдачу разрешений на строительство федеральный орган исполните</w:t>
      </w:r>
      <w:r>
        <w:t>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w:t>
      </w:r>
      <w:r>
        <w:t>ыдать разрешение на отдельные этапы строительства, реконструкции объектов капитального строительства, а в случае, если их строительство, реконструкция планируются в границах территории, подлежащей комплексному развитию, - на предусмотренные проектом планир</w:t>
      </w:r>
      <w:r>
        <w:t>овки территории отдельные этапы строительства, реконструкции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w:t>
      </w:r>
      <w:r>
        <w:t>бъектов.</w:t>
      </w:r>
    </w:p>
    <w:p w14:paraId="1B0AD8E5" w14:textId="77777777" w:rsidR="005E0F05" w:rsidRDefault="004C0730">
      <w:pPr>
        <w:pStyle w:val="ConsPlusNormal0"/>
        <w:jc w:val="both"/>
      </w:pPr>
      <w:r>
        <w:t>(в ред. Федеральных законов от 13.07.2015 N 216-ФЗ, от 03.08.2018 N 342-ФЗ, от 08.08.2024 N 232-ФЗ, от 26.12.2024 N 486-ФЗ)</w:t>
      </w:r>
    </w:p>
    <w:p w14:paraId="0A2F97B8" w14:textId="77777777" w:rsidR="005E0F05" w:rsidRDefault="004C0730">
      <w:pPr>
        <w:pStyle w:val="ConsPlusNormal0"/>
        <w:spacing w:before="240"/>
        <w:ind w:firstLine="540"/>
        <w:jc w:val="both"/>
      </w:pPr>
      <w:r>
        <w:t>12.1 - 12.2. Утратили силу. - Федеральный закон от 31.07.2020 N 264-ФЗ.</w:t>
      </w:r>
    </w:p>
    <w:p w14:paraId="5EDC2F1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8E905A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00800A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E0E5C2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7F19782" w14:textId="77777777" w:rsidR="005E0F05" w:rsidRDefault="004C0730">
            <w:pPr>
              <w:pStyle w:val="ConsPlusNormal0"/>
              <w:jc w:val="both"/>
            </w:pPr>
            <w:r>
              <w:rPr>
                <w:color w:val="392C69"/>
              </w:rPr>
              <w:t>КонсультантПлюс: примечание.</w:t>
            </w:r>
          </w:p>
          <w:p w14:paraId="6A4E4C89" w14:textId="77777777" w:rsidR="005E0F05" w:rsidRDefault="004C0730">
            <w:pPr>
              <w:pStyle w:val="ConsPlusNormal0"/>
              <w:jc w:val="both"/>
            </w:pPr>
            <w:r>
              <w:rPr>
                <w:color w:val="392C69"/>
              </w:rPr>
              <w:t>С 01.03.2026 в ч. 13 ст. 5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8DB1CB4" w14:textId="77777777" w:rsidR="005E0F05" w:rsidRDefault="005E0F05">
            <w:pPr>
              <w:pStyle w:val="ConsPlusNormal0"/>
            </w:pPr>
          </w:p>
        </w:tc>
      </w:tr>
    </w:tbl>
    <w:p w14:paraId="4E8B80FC" w14:textId="77777777" w:rsidR="005E0F05" w:rsidRDefault="004C0730">
      <w:pPr>
        <w:pStyle w:val="ConsPlusNormal0"/>
        <w:spacing w:before="300"/>
        <w:ind w:firstLine="540"/>
        <w:jc w:val="both"/>
      </w:pPr>
      <w:bookmarkStart w:id="293" w:name="P3031"/>
      <w:bookmarkEnd w:id="293"/>
      <w:r>
        <w:t>13. Уполномоченные на выдачу разрешений на строительство федеральный орган исполнительной власти, исполнительный орган субъекта</w:t>
      </w:r>
      <w:r>
        <w:t xml:space="preserve">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w:t>
      </w:r>
      <w:r>
        <w:t xml:space="preserve">предусмотренных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ью 7</w:t>
        </w:r>
      </w:hyperlink>
      <w: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w:t>
      </w:r>
      <w:r>
        <w:t>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w:t>
      </w:r>
      <w:r>
        <w:t xml:space="preserve">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w:t>
      </w:r>
      <w:r>
        <w:t xml:space="preserve">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w:t>
      </w:r>
      <w:r>
        <w:lastRenderedPageBreak/>
        <w:t>получение документов,</w:t>
      </w:r>
      <w:r>
        <w:t xml:space="preserve"> запрошенных в соответствии с </w:t>
      </w:r>
      <w:hyperlink w:anchor="P2959" w:tooltip="7.1. Документы (их копии или сведения, содержащиеся в них), указанные в пунктах 1 - 4, 4.3, 5, 5.1,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
        <w:r>
          <w:rPr>
            <w:color w:val="0000FF"/>
          </w:rPr>
          <w:t>частью 7.1</w:t>
        </w:r>
      </w:hyperlink>
      <w:r>
        <w:t xml:space="preserve"> настоящей статьи, не может являться основанием для отказа в выдаче разрешения на строительство. В случае, предусмотренном </w:t>
      </w:r>
      <w:hyperlink w:anchor="P3005"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r>
          <w:rPr>
            <w:color w:val="0000FF"/>
          </w:rPr>
          <w:t>частью 11.1</w:t>
        </w:r>
      </w:hyperlink>
      <w:r>
        <w:t xml:space="preserve"> насто</w:t>
      </w:r>
      <w:r>
        <w:t xml:space="preserve">ящей статьи, основанием для отказа в выдаче разрешения на строительство является также поступившее от исполнительного органа субъекта Российской Федерации, уполномоченного в области охраны объектов культурного наследия, заключение о несоответствии раздела </w:t>
      </w:r>
      <w:r>
        <w:t xml:space="preserve">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t>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w:t>
      </w:r>
      <w:r>
        <w:t xml:space="preserve">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w:anchor="P5766" w:tooltip="Статья 70. Комплексное развитие территории по инициативе правообладателей">
        <w:r>
          <w:rPr>
            <w:color w:val="0000FF"/>
          </w:rPr>
          <w:t>статьей 70</w:t>
        </w:r>
      </w:hyperlink>
      <w:r>
        <w:t xml:space="preserve"> настоящего Кодекс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w:t>
      </w:r>
      <w:r>
        <w:t>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Отсутстви</w:t>
      </w:r>
      <w:r>
        <w:t xml:space="preserve">е приложенного к заявлению о выдаче разрешения на строительство решения, указанного в </w:t>
      </w:r>
      <w:hyperlink w:anchor="P2950"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r>
          <w:rPr>
            <w:color w:val="0000FF"/>
          </w:rPr>
          <w:t>пункте 9 части 7</w:t>
        </w:r>
      </w:hyperlink>
      <w:r>
        <w:t xml:space="preserve"> настоящей статьи, не является основанием для отказа в выдаче разрешения на строительство.</w:t>
      </w:r>
    </w:p>
    <w:p w14:paraId="58E013CB" w14:textId="77777777" w:rsidR="005E0F05" w:rsidRDefault="004C0730">
      <w:pPr>
        <w:pStyle w:val="ConsPlusNormal0"/>
        <w:jc w:val="both"/>
      </w:pPr>
      <w:r>
        <w:t>(в ред. Федеральных закон</w:t>
      </w:r>
      <w:r>
        <w:t>ов от 13.07.2015 N 216-ФЗ, от 30.12.2015 N 459-ФЗ, от 03.07.2016 N 373-ФЗ, от 03.08.2018 N 340-ФЗ, от 03.08.2018 N 342-ФЗ, от 02.08.2019 N 283-ФЗ, от 30.12.2020 N 494-ФЗ, от 25.12.2023 N 627-ФЗ, от 08.08.2024 N 232-ФЗ, от 26.12.2024 N 485-ФЗ)</w:t>
      </w:r>
    </w:p>
    <w:p w14:paraId="27644131" w14:textId="77777777" w:rsidR="005E0F05" w:rsidRDefault="004C0730">
      <w:pPr>
        <w:pStyle w:val="ConsPlusNormal0"/>
        <w:spacing w:before="240"/>
        <w:ind w:firstLine="540"/>
        <w:jc w:val="both"/>
      </w:pPr>
      <w:r>
        <w:t xml:space="preserve">13.1. В случае, предусмотренном </w:t>
      </w:r>
      <w:hyperlink w:anchor="P3017" w:tooltip="11.1-1.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
        <w:r>
          <w:rPr>
            <w:color w:val="0000FF"/>
          </w:rPr>
          <w:t>частью 11.1-1</w:t>
        </w:r>
      </w:hyperlink>
      <w:r>
        <w:t xml:space="preserve"> настоящей статьи, наряду с основаниями для отказа в выдаче разрешения на строительство, предусмотренными </w:t>
      </w:r>
      <w:hyperlink w:anchor="P3031" w:tooltip="13.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quot;Росатом&quot; или Государственная кор">
        <w:r>
          <w:rPr>
            <w:color w:val="0000FF"/>
          </w:rPr>
          <w:t>частью 13</w:t>
        </w:r>
      </w:hyperlink>
      <w:r>
        <w:t xml:space="preserve"> настоящей статьи,</w:t>
      </w:r>
      <w:r>
        <w:t xml:space="preserve">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p w14:paraId="4C25C499" w14:textId="77777777" w:rsidR="005E0F05" w:rsidRDefault="004C0730">
      <w:pPr>
        <w:pStyle w:val="ConsPlusNormal0"/>
        <w:jc w:val="both"/>
      </w:pPr>
      <w:r>
        <w:t>(часть 13.1 введена Федеральным законом от 26.12.2024 N</w:t>
      </w:r>
      <w:r>
        <w:t xml:space="preserve"> 486-ФЗ)</w:t>
      </w:r>
    </w:p>
    <w:p w14:paraId="5FF40C94" w14:textId="77777777" w:rsidR="005E0F05" w:rsidRDefault="004C0730">
      <w:pPr>
        <w:pStyle w:val="ConsPlusNormal0"/>
        <w:spacing w:before="240"/>
        <w:ind w:firstLine="540"/>
        <w:jc w:val="both"/>
      </w:pPr>
      <w:r>
        <w:t>14. Отказ в выдаче разрешения на строительство может быть оспорен застройщиком в судебном порядке.</w:t>
      </w:r>
    </w:p>
    <w:p w14:paraId="3093724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A8FD0C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39469A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FA5432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0DAD5E" w14:textId="77777777" w:rsidR="005E0F05" w:rsidRDefault="004C0730">
            <w:pPr>
              <w:pStyle w:val="ConsPlusNormal0"/>
              <w:jc w:val="both"/>
            </w:pPr>
            <w:r>
              <w:rPr>
                <w:color w:val="392C69"/>
              </w:rPr>
              <w:t>КонсультантПлюс: примечание.</w:t>
            </w:r>
          </w:p>
          <w:p w14:paraId="71C0E190" w14:textId="77777777" w:rsidR="005E0F05" w:rsidRDefault="004C0730">
            <w:pPr>
              <w:pStyle w:val="ConsPlusNormal0"/>
              <w:jc w:val="both"/>
            </w:pPr>
            <w:r>
              <w:rPr>
                <w:color w:val="392C69"/>
              </w:rPr>
              <w:t>С 01.09.2026 в ч. 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0F9A392B" w14:textId="77777777" w:rsidR="005E0F05" w:rsidRDefault="005E0F05">
            <w:pPr>
              <w:pStyle w:val="ConsPlusNormal0"/>
            </w:pPr>
          </w:p>
        </w:tc>
      </w:tr>
    </w:tbl>
    <w:p w14:paraId="6A4A52CA" w14:textId="77777777" w:rsidR="005E0F05" w:rsidRDefault="004C0730">
      <w:pPr>
        <w:pStyle w:val="ConsPlusNormal0"/>
        <w:spacing w:before="300"/>
        <w:ind w:firstLine="540"/>
        <w:jc w:val="both"/>
      </w:pPr>
      <w: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исполнительным органом субъекта Российской Федерации, органом местного самоуправления, Государственной ко</w:t>
      </w:r>
      <w:r>
        <w:t>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w:t>
      </w:r>
      <w:r>
        <w:t xml:space="preserve">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w:t>
      </w:r>
      <w:r>
        <w:t xml:space="preserve">зрешение на строительство объектов капитального строительства, указанных в </w:t>
      </w:r>
      <w:hyperlink w:anchor="P411"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r>
          <w:rPr>
            <w:color w:val="0000FF"/>
          </w:rPr>
          <w:t>пункте 5.1 статьи 6</w:t>
        </w:r>
      </w:hyperlink>
      <w:r>
        <w:t xml:space="preserve"> настоящего Кодекса,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4056F510" w14:textId="77777777" w:rsidR="005E0F05" w:rsidRDefault="004C0730">
      <w:pPr>
        <w:pStyle w:val="ConsPlusNormal0"/>
        <w:jc w:val="both"/>
      </w:pPr>
      <w:r>
        <w:lastRenderedPageBreak/>
        <w:t>(в ред. Федер</w:t>
      </w:r>
      <w:r>
        <w:t>альных законов от 13.07.2015 N 216-ФЗ, от 03.08.2018 N 342-ФЗ, от 08.08.2024 N 232-ФЗ)</w:t>
      </w:r>
    </w:p>
    <w:p w14:paraId="63042CF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27D09D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23D1A5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D28D1C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039189" w14:textId="77777777" w:rsidR="005E0F05" w:rsidRDefault="004C0730">
            <w:pPr>
              <w:pStyle w:val="ConsPlusNormal0"/>
              <w:jc w:val="both"/>
            </w:pPr>
            <w:r>
              <w:rPr>
                <w:color w:val="392C69"/>
              </w:rPr>
              <w:t>КонсультантПлюс: примечание.</w:t>
            </w:r>
          </w:p>
          <w:p w14:paraId="6DF30610" w14:textId="77777777" w:rsidR="005E0F05" w:rsidRDefault="004C0730">
            <w:pPr>
              <w:pStyle w:val="ConsPlusNormal0"/>
              <w:jc w:val="both"/>
            </w:pPr>
            <w:r>
              <w:rPr>
                <w:color w:val="392C69"/>
              </w:rPr>
              <w:t>С 01.09.2026 в ч. 15.1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F3C9717" w14:textId="77777777" w:rsidR="005E0F05" w:rsidRDefault="005E0F05">
            <w:pPr>
              <w:pStyle w:val="ConsPlusNormal0"/>
            </w:pPr>
          </w:p>
        </w:tc>
      </w:tr>
    </w:tbl>
    <w:p w14:paraId="41EEAD88" w14:textId="77777777" w:rsidR="005E0F05" w:rsidRDefault="004C0730">
      <w:pPr>
        <w:pStyle w:val="ConsPlusNormal0"/>
        <w:spacing w:before="300"/>
        <w:ind w:firstLine="540"/>
        <w:jc w:val="both"/>
      </w:pPr>
      <w:r>
        <w:t xml:space="preserve">15.1. В случаях, предусмотренных </w:t>
      </w:r>
      <w:hyperlink w:anchor="P2950"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r>
          <w:rPr>
            <w:color w:val="0000FF"/>
          </w:rPr>
          <w:t>пунктом 9 части 7</w:t>
        </w:r>
      </w:hyperlink>
      <w: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w:t>
      </w:r>
      <w:r>
        <w:t>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w:t>
      </w:r>
      <w:r>
        <w:t>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w:t>
      </w:r>
      <w:r>
        <w:t>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7C841823" w14:textId="77777777" w:rsidR="005E0F05" w:rsidRDefault="004C0730">
      <w:pPr>
        <w:pStyle w:val="ConsPlusNormal0"/>
        <w:jc w:val="both"/>
      </w:pPr>
      <w:r>
        <w:t>(часть 15.1 введена Федеральным законом от 03.08.2</w:t>
      </w:r>
      <w:r>
        <w:t>018 N 342-ФЗ; в ред. Федерального закона от 08.08.2024 N 232-ФЗ)</w:t>
      </w:r>
    </w:p>
    <w:p w14:paraId="729EFFD5" w14:textId="77777777" w:rsidR="005E0F05" w:rsidRDefault="004C0730">
      <w:pPr>
        <w:pStyle w:val="ConsPlusNormal0"/>
        <w:spacing w:before="240"/>
        <w:ind w:firstLine="540"/>
        <w:jc w:val="both"/>
      </w:pPr>
      <w:bookmarkStart w:id="294" w:name="P3044"/>
      <w:bookmarkEnd w:id="294"/>
      <w:r>
        <w:t>15.2. Уполномоченные на выдачу разрешений на строительство федеральный орган исполнительной власти, Государственная корпорация по атомной энергии "Росатом", Государственная корпорация по косм</w:t>
      </w:r>
      <w:r>
        <w:t xml:space="preserve">ической деятельности "Роскосмос" до выдачи разрешения на строительство в течение срока, указанного в </w:t>
      </w:r>
      <w:hyperlink w:anchor="P3005"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r>
          <w:rPr>
            <w:color w:val="0000FF"/>
          </w:rPr>
          <w:t>части 11</w:t>
        </w:r>
      </w:hyperlink>
      <w:r>
        <w:t xml:space="preserve"> или </w:t>
      </w:r>
      <w:hyperlink w:anchor="P3017" w:tooltip="11.1-1.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
        <w:r>
          <w:rPr>
            <w:color w:val="0000FF"/>
          </w:rPr>
          <w:t>11.1-1</w:t>
        </w:r>
      </w:hyperlink>
      <w:r>
        <w:t xml:space="preserve"> настоящей статьи, обеспечивают включение сведений о таком р</w:t>
      </w:r>
      <w:r>
        <w:t>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58C977CD" w14:textId="77777777" w:rsidR="005E0F05" w:rsidRDefault="004C0730">
      <w:pPr>
        <w:pStyle w:val="ConsPlusNormal0"/>
        <w:jc w:val="both"/>
      </w:pPr>
      <w:r>
        <w:t xml:space="preserve">(часть 15.2 введена Федеральным законом от 19.12.2022 N 541-ФЗ; в </w:t>
      </w:r>
      <w:r>
        <w:t>ред. Федерального закона от 26.12.2024 N 486-ФЗ)</w:t>
      </w:r>
    </w:p>
    <w:p w14:paraId="4405E331" w14:textId="77777777" w:rsidR="005E0F05" w:rsidRDefault="004C0730">
      <w:pPr>
        <w:pStyle w:val="ConsPlusNormal0"/>
        <w:spacing w:before="240"/>
        <w:ind w:firstLine="540"/>
        <w:jc w:val="both"/>
      </w:pPr>
      <w:r>
        <w:t xml:space="preserve">15.3. Уполномоченные на выдачу разрешений на строительство исполнительный орган субъекта Российской Федерации, орган местного самоуправления до выдачи разрешения на строительство в течение срока, указанного </w:t>
      </w:r>
      <w:r>
        <w:t xml:space="preserve">в </w:t>
      </w:r>
      <w:hyperlink w:anchor="P3005"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r>
          <w:rPr>
            <w:color w:val="0000FF"/>
          </w:rPr>
          <w:t>части 11</w:t>
        </w:r>
      </w:hyperlink>
      <w:r>
        <w:t xml:space="preserve"> или </w:t>
      </w:r>
      <w:hyperlink w:anchor="P3017" w:tooltip="11.1-1.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
        <w:r>
          <w:rPr>
            <w:color w:val="0000FF"/>
          </w:rPr>
          <w:t>11.1-1</w:t>
        </w:r>
      </w:hyperlink>
      <w: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w:t>
      </w:r>
      <w:r>
        <w:t>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30E9A1F9" w14:textId="77777777" w:rsidR="005E0F05" w:rsidRDefault="004C0730">
      <w:pPr>
        <w:pStyle w:val="ConsPlusNormal0"/>
        <w:jc w:val="both"/>
      </w:pPr>
      <w:r>
        <w:t>(часть 15.3 введена Федеральным законом от 19.12.2022 N 541-ФЗ; в ред. Федеральных</w:t>
      </w:r>
      <w:r>
        <w:t xml:space="preserve"> законов от 08.08.2024 N 232-ФЗ, от 26.12.2024 N 486-ФЗ)</w:t>
      </w:r>
    </w:p>
    <w:p w14:paraId="0DF798C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8FED0E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EAC395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021C4C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A8618D4" w14:textId="77777777" w:rsidR="005E0F05" w:rsidRDefault="004C0730">
            <w:pPr>
              <w:pStyle w:val="ConsPlusNormal0"/>
              <w:jc w:val="both"/>
            </w:pPr>
            <w:r>
              <w:rPr>
                <w:color w:val="392C69"/>
              </w:rPr>
              <w:t>КонсультантПлюс: примечание.</w:t>
            </w:r>
          </w:p>
          <w:p w14:paraId="55732207" w14:textId="77777777" w:rsidR="005E0F05" w:rsidRDefault="004C0730">
            <w:pPr>
              <w:pStyle w:val="ConsPlusNormal0"/>
              <w:jc w:val="both"/>
            </w:pPr>
            <w:r>
              <w:rPr>
                <w:color w:val="392C69"/>
              </w:rPr>
              <w:t>С 01.09.2026 ч. 16 ст. 51 утрачивает силу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3CED5C68" w14:textId="77777777" w:rsidR="005E0F05" w:rsidRDefault="005E0F05">
            <w:pPr>
              <w:pStyle w:val="ConsPlusNormal0"/>
            </w:pPr>
          </w:p>
        </w:tc>
      </w:tr>
    </w:tbl>
    <w:p w14:paraId="62A126ED" w14:textId="77777777" w:rsidR="005E0F05" w:rsidRDefault="004C0730">
      <w:pPr>
        <w:pStyle w:val="ConsPlusNormal0"/>
        <w:spacing w:before="300"/>
        <w:ind w:firstLine="540"/>
        <w:jc w:val="both"/>
      </w:pPr>
      <w:r>
        <w:t>16. Форма</w:t>
      </w:r>
      <w: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5B5F396C" w14:textId="77777777" w:rsidR="005E0F05" w:rsidRDefault="004C0730">
      <w:pPr>
        <w:pStyle w:val="ConsPlusNormal0"/>
        <w:jc w:val="both"/>
      </w:pPr>
      <w:r>
        <w:t>(в ред. Федерального закона от 23.07.2008 N 160-ФЗ)</w:t>
      </w:r>
    </w:p>
    <w:p w14:paraId="6F2AD094" w14:textId="77777777" w:rsidR="005E0F05" w:rsidRDefault="004C0730">
      <w:pPr>
        <w:pStyle w:val="ConsPlusNormal0"/>
        <w:spacing w:before="240"/>
        <w:ind w:firstLine="540"/>
        <w:jc w:val="both"/>
      </w:pPr>
      <w:r>
        <w:t>16.1. Утратил силу. - Федеральный закон от 03.08.2018 N 340-ФЗ.</w:t>
      </w:r>
    </w:p>
    <w:p w14:paraId="5890B0A1" w14:textId="77777777" w:rsidR="005E0F05" w:rsidRDefault="004C0730">
      <w:pPr>
        <w:pStyle w:val="ConsPlusNormal0"/>
        <w:spacing w:before="240"/>
        <w:ind w:firstLine="540"/>
        <w:jc w:val="both"/>
      </w:pPr>
      <w:r>
        <w:t xml:space="preserve">16.2. В случае, предусмотренном </w:t>
      </w:r>
      <w:hyperlink w:anchor="P2992"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
        <w:r>
          <w:rPr>
            <w:color w:val="0000FF"/>
          </w:rPr>
          <w:t>частью 10.2</w:t>
        </w:r>
      </w:hyperlink>
      <w:r>
        <w:t xml:space="preserve"> настоящей статьи, в разрешении на строительство указывается типовое архитектурное решение объекта капитального</w:t>
      </w:r>
      <w:r>
        <w:t xml:space="preserve"> строительства, </w:t>
      </w:r>
      <w:r>
        <w:lastRenderedPageBreak/>
        <w:t>в соответствии с которым планируется строительство или реконструкция объекта капитального строительства.</w:t>
      </w:r>
    </w:p>
    <w:p w14:paraId="41D4FBDC" w14:textId="77777777" w:rsidR="005E0F05" w:rsidRDefault="004C0730">
      <w:pPr>
        <w:pStyle w:val="ConsPlusNormal0"/>
        <w:jc w:val="both"/>
      </w:pPr>
      <w:r>
        <w:t>(часть 16.2 введена Федеральным законом от 30.12.2015 N 459-ФЗ)</w:t>
      </w:r>
    </w:p>
    <w:p w14:paraId="22CF0BE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5A9C28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C09573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D64BEB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CF445C5" w14:textId="77777777" w:rsidR="005E0F05" w:rsidRDefault="004C0730">
            <w:pPr>
              <w:pStyle w:val="ConsPlusNormal0"/>
              <w:jc w:val="both"/>
            </w:pPr>
            <w:r>
              <w:rPr>
                <w:color w:val="392C69"/>
              </w:rPr>
              <w:t>КонсультантПлюс: примечание.</w:t>
            </w:r>
          </w:p>
          <w:p w14:paraId="72257C9E" w14:textId="77777777" w:rsidR="005E0F05" w:rsidRDefault="004C0730">
            <w:pPr>
              <w:pStyle w:val="ConsPlusNormal0"/>
              <w:jc w:val="both"/>
            </w:pPr>
            <w:r>
              <w:rPr>
                <w:color w:val="392C69"/>
              </w:rPr>
              <w:t>Ч. 17 ст. 51 применяется также в отноше</w:t>
            </w:r>
            <w:r>
              <w:rPr>
                <w:color w:val="392C69"/>
              </w:rPr>
              <w:t>нии указанных в ней объектов, которые были построены, реконструированы или изменены до введения в действие данного кодекса (ФЗ от 29.12.2004 N 191-ФЗ).</w:t>
            </w:r>
          </w:p>
        </w:tc>
        <w:tc>
          <w:tcPr>
            <w:tcW w:w="113" w:type="dxa"/>
            <w:tcBorders>
              <w:top w:val="nil"/>
              <w:left w:val="nil"/>
              <w:bottom w:val="nil"/>
              <w:right w:val="nil"/>
            </w:tcBorders>
            <w:shd w:val="clear" w:color="auto" w:fill="F4F3F8"/>
            <w:tcMar>
              <w:top w:w="0" w:type="dxa"/>
              <w:left w:w="0" w:type="dxa"/>
              <w:bottom w:w="0" w:type="dxa"/>
              <w:right w:w="0" w:type="dxa"/>
            </w:tcMar>
          </w:tcPr>
          <w:p w14:paraId="232AA286" w14:textId="77777777" w:rsidR="005E0F05" w:rsidRDefault="005E0F05">
            <w:pPr>
              <w:pStyle w:val="ConsPlusNormal0"/>
            </w:pPr>
          </w:p>
        </w:tc>
      </w:tr>
    </w:tbl>
    <w:p w14:paraId="4C98725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2134D8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F67170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0EBFDF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87B38C2" w14:textId="77777777" w:rsidR="005E0F05" w:rsidRDefault="004C0730">
            <w:pPr>
              <w:pStyle w:val="ConsPlusNormal0"/>
              <w:jc w:val="both"/>
            </w:pPr>
            <w:r>
              <w:rPr>
                <w:color w:val="392C69"/>
              </w:rPr>
              <w:t>КонсультантПлюс: примечание.</w:t>
            </w:r>
          </w:p>
          <w:p w14:paraId="2A3D5B9F" w14:textId="77777777" w:rsidR="005E0F05" w:rsidRDefault="004C0730">
            <w:pPr>
              <w:pStyle w:val="ConsPlusNormal0"/>
              <w:jc w:val="both"/>
            </w:pPr>
            <w:r>
              <w:rPr>
                <w:color w:val="392C69"/>
              </w:rPr>
              <w:t>Получение разрешения на строительство также не требуется в случаях, указанных в ст. 16 ФЗ от 03.08.2018 N 340-ФЗ.</w:t>
            </w:r>
          </w:p>
        </w:tc>
        <w:tc>
          <w:tcPr>
            <w:tcW w:w="113" w:type="dxa"/>
            <w:tcBorders>
              <w:top w:val="nil"/>
              <w:left w:val="nil"/>
              <w:bottom w:val="nil"/>
              <w:right w:val="nil"/>
            </w:tcBorders>
            <w:shd w:val="clear" w:color="auto" w:fill="F4F3F8"/>
            <w:tcMar>
              <w:top w:w="0" w:type="dxa"/>
              <w:left w:w="0" w:type="dxa"/>
              <w:bottom w:w="0" w:type="dxa"/>
              <w:right w:w="0" w:type="dxa"/>
            </w:tcMar>
          </w:tcPr>
          <w:p w14:paraId="0EF0AC6B" w14:textId="77777777" w:rsidR="005E0F05" w:rsidRDefault="005E0F05">
            <w:pPr>
              <w:pStyle w:val="ConsPlusNormal0"/>
            </w:pPr>
          </w:p>
        </w:tc>
      </w:tr>
    </w:tbl>
    <w:p w14:paraId="7992FB67" w14:textId="77777777" w:rsidR="005E0F05" w:rsidRDefault="004C0730">
      <w:pPr>
        <w:pStyle w:val="ConsPlusNormal0"/>
        <w:spacing w:before="300"/>
        <w:ind w:firstLine="540"/>
        <w:jc w:val="both"/>
      </w:pPr>
      <w:bookmarkStart w:id="295" w:name="P3059"/>
      <w:bookmarkEnd w:id="295"/>
      <w:r>
        <w:t>17. Выдача разрешения на строительство не требуется в случае:</w:t>
      </w:r>
    </w:p>
    <w:p w14:paraId="16C38ED0" w14:textId="77777777" w:rsidR="005E0F05" w:rsidRDefault="004C0730">
      <w:pPr>
        <w:pStyle w:val="ConsPlusNormal0"/>
        <w:spacing w:before="240"/>
        <w:ind w:firstLine="540"/>
        <w:jc w:val="both"/>
      </w:pPr>
      <w:bookmarkStart w:id="296" w:name="P3060"/>
      <w:bookmarkEnd w:id="296"/>
      <w: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w:t>
      </w:r>
      <w:r>
        <w:t>а, хозяйственных построек, определенных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p w14:paraId="674A86B8" w14:textId="77777777" w:rsidR="005E0F05" w:rsidRDefault="004C0730">
      <w:pPr>
        <w:pStyle w:val="ConsPlusNormal0"/>
        <w:jc w:val="both"/>
      </w:pPr>
      <w:r>
        <w:t>(в ред. Федеральных законов от 31.12.2005 N 210-ФЗ, от 29.07.2017 N 217-ФЗ (ред. 03.08.2018), от 03.08.2018 N 340-ФЗ, от 31.07.2025 N 353-ФЗ)</w:t>
      </w:r>
    </w:p>
    <w:p w14:paraId="311F33C9" w14:textId="77777777" w:rsidR="005E0F05" w:rsidRDefault="004C0730">
      <w:pPr>
        <w:pStyle w:val="ConsPlusNormal0"/>
        <w:spacing w:before="240"/>
        <w:ind w:firstLine="540"/>
        <w:jc w:val="both"/>
      </w:pPr>
      <w:r>
        <w:t>1.1) строительства, реконструкции объектов индивидуального жилищного строительства (за исключением строительства</w:t>
      </w:r>
      <w:r>
        <w:t xml:space="preserve">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w:t>
      </w:r>
      <w:r>
        <w:t>тов недвижимости и о внесении изменений в некоторые законодательные акты Российской Федерации");</w:t>
      </w:r>
    </w:p>
    <w:p w14:paraId="151271ED" w14:textId="77777777" w:rsidR="005E0F05" w:rsidRDefault="004C0730">
      <w:pPr>
        <w:pStyle w:val="ConsPlusNormal0"/>
        <w:jc w:val="both"/>
      </w:pPr>
      <w:r>
        <w:t>(п. 1.1 введен Федеральным законом от 03.08.2018 N 340-ФЗ; в ред. Федерального закона от 30.12.2021 N 476-ФЗ)</w:t>
      </w:r>
    </w:p>
    <w:p w14:paraId="7FA944A5" w14:textId="77777777" w:rsidR="005E0F05" w:rsidRDefault="004C0730">
      <w:pPr>
        <w:pStyle w:val="ConsPlusNormal0"/>
        <w:spacing w:before="240"/>
        <w:ind w:firstLine="540"/>
        <w:jc w:val="both"/>
      </w:pPr>
      <w:r>
        <w:t>2) строительства, реконструкции объектов, не явля</w:t>
      </w:r>
      <w:r>
        <w:t>ющихся объектами капитального строительства;</w:t>
      </w:r>
    </w:p>
    <w:p w14:paraId="1BBB6CF3" w14:textId="77777777" w:rsidR="005E0F05" w:rsidRDefault="004C0730">
      <w:pPr>
        <w:pStyle w:val="ConsPlusNormal0"/>
        <w:jc w:val="both"/>
      </w:pPr>
      <w:r>
        <w:t>(в ред. Федерального закона от 03.08.2018 N 342-ФЗ)</w:t>
      </w:r>
    </w:p>
    <w:p w14:paraId="004F5543" w14:textId="77777777" w:rsidR="005E0F05" w:rsidRDefault="004C0730">
      <w:pPr>
        <w:pStyle w:val="ConsPlusNormal0"/>
        <w:spacing w:before="240"/>
        <w:ind w:firstLine="540"/>
        <w:jc w:val="both"/>
      </w:pPr>
      <w:bookmarkStart w:id="297" w:name="P3066"/>
      <w:bookmarkEnd w:id="297"/>
      <w: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w:t>
      </w:r>
      <w:r>
        <w:t>кой Федерации;</w:t>
      </w:r>
    </w:p>
    <w:p w14:paraId="7E869A8B" w14:textId="77777777" w:rsidR="005E0F05" w:rsidRDefault="004C0730">
      <w:pPr>
        <w:pStyle w:val="ConsPlusNormal0"/>
        <w:jc w:val="both"/>
      </w:pPr>
      <w:r>
        <w:t>(п. 3 в ред. Федерального закона от 14.07.2022 N 350-ФЗ)</w:t>
      </w:r>
    </w:p>
    <w:p w14:paraId="0CE3B0F9" w14:textId="77777777" w:rsidR="005E0F05" w:rsidRDefault="004C0730">
      <w:pPr>
        <w:pStyle w:val="ConsPlusNormal0"/>
        <w:spacing w:before="240"/>
        <w:ind w:firstLine="540"/>
        <w:jc w:val="both"/>
      </w:pPr>
      <w: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w:t>
      </w:r>
      <w:r>
        <w:t>овленные градостроительным регламентом;</w:t>
      </w:r>
    </w:p>
    <w:p w14:paraId="160906AB" w14:textId="77777777" w:rsidR="005E0F05" w:rsidRDefault="004C0730">
      <w:pPr>
        <w:pStyle w:val="ConsPlusNormal0"/>
        <w:jc w:val="both"/>
      </w:pPr>
      <w:r>
        <w:t>(в ред. Федерального закона от 31.12.2005 N 210-ФЗ)</w:t>
      </w:r>
    </w:p>
    <w:p w14:paraId="73518929" w14:textId="77777777" w:rsidR="005E0F05" w:rsidRDefault="004C0730">
      <w:pPr>
        <w:pStyle w:val="ConsPlusNormal0"/>
        <w:spacing w:before="240"/>
        <w:ind w:firstLine="540"/>
        <w:jc w:val="both"/>
      </w:pPr>
      <w:r>
        <w:t xml:space="preserve">4.1) капитального ремонта объектов капитального строительства, в том числе в случае, указанном в </w:t>
      </w:r>
      <w:hyperlink w:anchor="P3362" w:tooltip="11. В случаях, определенных Правительством Российской Федерации,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
        <w:r>
          <w:rPr>
            <w:color w:val="0000FF"/>
          </w:rPr>
          <w:t>части 11 статьи 52</w:t>
        </w:r>
      </w:hyperlink>
      <w:r>
        <w:t xml:space="preserve"> настоящего Кодекса;</w:t>
      </w:r>
    </w:p>
    <w:p w14:paraId="1A07EF32" w14:textId="77777777" w:rsidR="005E0F05" w:rsidRDefault="004C0730">
      <w:pPr>
        <w:pStyle w:val="ConsPlusNormal0"/>
        <w:jc w:val="both"/>
      </w:pPr>
      <w:r>
        <w:lastRenderedPageBreak/>
        <w:t xml:space="preserve">(п. 4.1 </w:t>
      </w:r>
      <w:r>
        <w:t>введен Федеральным законом от 18.07.2011 N 243-ФЗ; в ред. Федерального закона от 06.12.2021 N 408-ФЗ)</w:t>
      </w:r>
    </w:p>
    <w:p w14:paraId="3D700A09" w14:textId="77777777" w:rsidR="005E0F05" w:rsidRDefault="004C0730">
      <w:pPr>
        <w:pStyle w:val="ConsPlusNormal0"/>
        <w:spacing w:before="240"/>
        <w:ind w:firstLine="540"/>
        <w:jc w:val="both"/>
      </w:pPr>
      <w: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w:t>
      </w:r>
      <w:r>
        <w:t>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0E3DCFF1" w14:textId="77777777" w:rsidR="005E0F05" w:rsidRDefault="004C0730">
      <w:pPr>
        <w:pStyle w:val="ConsPlusNormal0"/>
        <w:jc w:val="both"/>
      </w:pPr>
      <w:r>
        <w:t>(п. 4.2 введен Федеральным законом от 31.12.2014 N 533-ФЗ)</w:t>
      </w:r>
    </w:p>
    <w:p w14:paraId="745F0DC4" w14:textId="77777777" w:rsidR="005E0F05" w:rsidRDefault="004C0730">
      <w:pPr>
        <w:pStyle w:val="ConsPlusNormal0"/>
        <w:spacing w:before="240"/>
        <w:ind w:firstLine="540"/>
        <w:jc w:val="both"/>
      </w:pPr>
      <w:r>
        <w:t>4.3) строи</w:t>
      </w:r>
      <w:r>
        <w:t>тельства, реконструкции посольств, консульств и представительств Российской Федерации за рубежом;</w:t>
      </w:r>
    </w:p>
    <w:p w14:paraId="7DA00166" w14:textId="77777777" w:rsidR="005E0F05" w:rsidRDefault="004C0730">
      <w:pPr>
        <w:pStyle w:val="ConsPlusNormal0"/>
        <w:jc w:val="both"/>
      </w:pPr>
      <w:r>
        <w:t>(п. 4.3 введен Федеральным законом от 03.08.2018 N 342-ФЗ)</w:t>
      </w:r>
    </w:p>
    <w:p w14:paraId="7E62A727" w14:textId="77777777" w:rsidR="005E0F05" w:rsidRDefault="004C0730">
      <w:pPr>
        <w:pStyle w:val="ConsPlusNormal0"/>
        <w:spacing w:before="240"/>
        <w:ind w:firstLine="540"/>
        <w:jc w:val="both"/>
      </w:pPr>
      <w:r>
        <w:t>4.4) строительства, реконструкции объектов, предназначенных для транспортировки природного газа под</w:t>
      </w:r>
      <w:r>
        <w:t xml:space="preserve"> давлением до 1,2 </w:t>
      </w:r>
      <w:proofErr w:type="spellStart"/>
      <w:r>
        <w:t>мегапаскаля</w:t>
      </w:r>
      <w:proofErr w:type="spellEnd"/>
      <w:r>
        <w:t xml:space="preserve"> включительно;</w:t>
      </w:r>
    </w:p>
    <w:p w14:paraId="29B3822C" w14:textId="77777777" w:rsidR="005E0F05" w:rsidRDefault="004C0730">
      <w:pPr>
        <w:pStyle w:val="ConsPlusNormal0"/>
        <w:jc w:val="both"/>
      </w:pPr>
      <w:r>
        <w:t>(п. 4.4 введен Федеральным законом от 03.08.2018 N 330-ФЗ; в ред. Федерального закона от 02.07.2021 N 298-ФЗ)</w:t>
      </w:r>
    </w:p>
    <w:p w14:paraId="6695A753" w14:textId="77777777" w:rsidR="005E0F05" w:rsidRDefault="004C0730">
      <w:pPr>
        <w:pStyle w:val="ConsPlusNormal0"/>
        <w:spacing w:before="240"/>
        <w:ind w:firstLine="540"/>
        <w:jc w:val="both"/>
      </w:pPr>
      <w:r>
        <w:t>4.5) размещения антенных опор (мачт и башен) высотой до 50 метров, предназначенных для размещения сред</w:t>
      </w:r>
      <w:r>
        <w:t>ств связи;</w:t>
      </w:r>
    </w:p>
    <w:p w14:paraId="16411716" w14:textId="77777777" w:rsidR="005E0F05" w:rsidRDefault="004C0730">
      <w:pPr>
        <w:pStyle w:val="ConsPlusNormal0"/>
        <w:jc w:val="both"/>
      </w:pPr>
      <w:r>
        <w:t>(п. 4.5 введен Федеральным законом от 02.08.2019 N 283-ФЗ)</w:t>
      </w:r>
    </w:p>
    <w:p w14:paraId="5A1F6B1A" w14:textId="77777777" w:rsidR="005E0F05" w:rsidRDefault="004C0730">
      <w:pPr>
        <w:pStyle w:val="ConsPlusNormal0"/>
        <w:spacing w:before="240"/>
        <w:ind w:firstLine="540"/>
        <w:jc w:val="both"/>
      </w:pPr>
      <w: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w:t>
      </w:r>
      <w:r>
        <w:t>тельной деятельности получение разрешения на строительство не требуется.</w:t>
      </w:r>
    </w:p>
    <w:p w14:paraId="025CA28F" w14:textId="77777777" w:rsidR="005E0F05" w:rsidRDefault="004C0730">
      <w:pPr>
        <w:pStyle w:val="ConsPlusNormal0"/>
        <w:jc w:val="both"/>
      </w:pPr>
      <w:r>
        <w:t>(в ред. Федерального закона от 03.08.2018 N 341-ФЗ)</w:t>
      </w:r>
    </w:p>
    <w:p w14:paraId="36D500D2" w14:textId="77777777" w:rsidR="005E0F05" w:rsidRDefault="004C0730">
      <w:pPr>
        <w:pStyle w:val="ConsPlusNormal0"/>
        <w:spacing w:before="240"/>
        <w:ind w:firstLine="540"/>
        <w:jc w:val="both"/>
      </w:pPr>
      <w:r>
        <w:t>18. Утратил силу с 1 сентября 2023 года. - Федеральный закон от 19.12.2022 N 541-ФЗ.</w:t>
      </w:r>
    </w:p>
    <w:p w14:paraId="248D4CF6" w14:textId="77777777" w:rsidR="005E0F05" w:rsidRDefault="004C0730">
      <w:pPr>
        <w:pStyle w:val="ConsPlusNormal0"/>
        <w:spacing w:before="240"/>
        <w:ind w:firstLine="540"/>
        <w:jc w:val="both"/>
      </w:pPr>
      <w:r>
        <w:t>19. Разрешение на строительство выдается на ве</w:t>
      </w:r>
      <w:r>
        <w:t xml:space="preserve">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3026" w:tooltip="12.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quot;Росатом&quot; или Государственная кор">
        <w:r>
          <w:rPr>
            <w:color w:val="0000FF"/>
          </w:rPr>
          <w:t>частью 12</w:t>
        </w:r>
      </w:hyperlink>
      <w:r>
        <w:t xml:space="preserve"> настоящей статьи. Разрешение на индиви</w:t>
      </w:r>
      <w:r>
        <w:t>дуальное жилищное строительство выдается на десять лет.</w:t>
      </w:r>
    </w:p>
    <w:p w14:paraId="5BCE4D96" w14:textId="77777777" w:rsidR="005E0F05" w:rsidRDefault="004C0730">
      <w:pPr>
        <w:pStyle w:val="ConsPlusNormal0"/>
        <w:jc w:val="both"/>
      </w:pPr>
      <w:r>
        <w:t>(в ред. Федерального закона от 18.07.2011 N 224-ФЗ)</w:t>
      </w:r>
    </w:p>
    <w:p w14:paraId="148353A1" w14:textId="77777777" w:rsidR="005E0F05" w:rsidRDefault="004C0730">
      <w:pPr>
        <w:pStyle w:val="ConsPlusNormal0"/>
        <w:spacing w:before="240"/>
        <w:ind w:firstLine="540"/>
        <w:jc w:val="both"/>
      </w:pPr>
      <w:r>
        <w:t>19.1. В случае, если строительство, реконструкция объектов капитального строительства планируются в границах территории, подлежащей комплексному раз</w:t>
      </w:r>
      <w:r>
        <w:t>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p>
    <w:p w14:paraId="0D2BFCB1" w14:textId="77777777" w:rsidR="005E0F05" w:rsidRDefault="004C0730">
      <w:pPr>
        <w:pStyle w:val="ConsPlusNormal0"/>
        <w:jc w:val="both"/>
      </w:pPr>
      <w:r>
        <w:t xml:space="preserve">(часть 19.1 введена Федеральным законом от 26.12.2024 </w:t>
      </w:r>
      <w:r>
        <w:t>N 486-ФЗ)</w:t>
      </w:r>
    </w:p>
    <w:p w14:paraId="6B89C46D" w14:textId="77777777" w:rsidR="005E0F05" w:rsidRDefault="004C0730">
      <w:pPr>
        <w:pStyle w:val="ConsPlusNormal0"/>
        <w:spacing w:before="240"/>
        <w:ind w:firstLine="540"/>
        <w:jc w:val="both"/>
      </w:pPr>
      <w:r>
        <w:t>20. Утратил силу. - Федеральный закон от 03.08.2018 N 342-ФЗ.</w:t>
      </w:r>
    </w:p>
    <w:p w14:paraId="1F41774C" w14:textId="77777777" w:rsidR="005E0F05" w:rsidRDefault="004C0730">
      <w:pPr>
        <w:pStyle w:val="ConsPlusNormal0"/>
        <w:spacing w:before="240"/>
        <w:ind w:firstLine="540"/>
        <w:jc w:val="both"/>
      </w:pPr>
      <w: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3090"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
        <w:r>
          <w:rPr>
            <w:color w:val="0000FF"/>
          </w:rPr>
          <w:t>частью 21.1</w:t>
        </w:r>
      </w:hyperlink>
      <w:r>
        <w:t xml:space="preserve"> настоящей статьи.</w:t>
      </w:r>
    </w:p>
    <w:p w14:paraId="2D8A4F17" w14:textId="77777777" w:rsidR="005E0F05" w:rsidRDefault="004C0730">
      <w:pPr>
        <w:pStyle w:val="ConsPlusNormal0"/>
        <w:jc w:val="both"/>
      </w:pPr>
      <w:r>
        <w:t>(в ред. Феде</w:t>
      </w:r>
      <w:r>
        <w:t>рального закона от 18.07.2011 N 224-ФЗ)</w:t>
      </w:r>
    </w:p>
    <w:p w14:paraId="2E08ECD7" w14:textId="77777777" w:rsidR="005E0F05" w:rsidRDefault="004C0730">
      <w:pPr>
        <w:pStyle w:val="ConsPlusNormal0"/>
        <w:spacing w:before="240"/>
        <w:ind w:firstLine="540"/>
        <w:jc w:val="both"/>
      </w:pPr>
      <w:bookmarkStart w:id="298" w:name="P3090"/>
      <w:bookmarkEnd w:id="298"/>
      <w:r>
        <w:t xml:space="preserve">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исполнительного органа субъекта Российской </w:t>
      </w:r>
      <w:r>
        <w:t xml:space="preserve">Федерации, органа местного самоуправления, Государственной корпорации по атомной энергии "Росатом" или </w:t>
      </w:r>
      <w:r>
        <w:lastRenderedPageBreak/>
        <w:t>Государственной корпорации по космической деятельности "Роскосмос" в случае:</w:t>
      </w:r>
    </w:p>
    <w:p w14:paraId="2772B286" w14:textId="77777777" w:rsidR="005E0F05" w:rsidRDefault="004C0730">
      <w:pPr>
        <w:pStyle w:val="ConsPlusNormal0"/>
        <w:jc w:val="both"/>
      </w:pPr>
      <w:r>
        <w:t xml:space="preserve">(в ред. Федеральных законов от 13.07.2015 N 216-ФЗ, от 03.08.2018 N 342-ФЗ, </w:t>
      </w:r>
      <w:r>
        <w:t>от 08.08.2024 N 232-ФЗ)</w:t>
      </w:r>
    </w:p>
    <w:p w14:paraId="76377DEB" w14:textId="77777777" w:rsidR="005E0F05" w:rsidRDefault="004C0730">
      <w:pPr>
        <w:pStyle w:val="ConsPlusNormal0"/>
        <w:spacing w:before="240"/>
        <w:ind w:firstLine="540"/>
        <w:jc w:val="both"/>
      </w:pPr>
      <w:bookmarkStart w:id="299" w:name="P3092"/>
      <w:bookmarkEnd w:id="299"/>
      <w: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49E685E6" w14:textId="77777777" w:rsidR="005E0F05" w:rsidRDefault="004C0730">
      <w:pPr>
        <w:pStyle w:val="ConsPlusNormal0"/>
        <w:spacing w:before="240"/>
        <w:ind w:firstLine="540"/>
        <w:jc w:val="both"/>
      </w:pPr>
      <w:r>
        <w:t>1.1) утратил силу с 31 декабря 2024 года. - Федеральный закон от</w:t>
      </w:r>
      <w:r>
        <w:t xml:space="preserve"> 26.12.2024 N 485-ФЗ;</w:t>
      </w:r>
    </w:p>
    <w:p w14:paraId="2BABA731" w14:textId="77777777" w:rsidR="005E0F05" w:rsidRDefault="004C0730">
      <w:pPr>
        <w:pStyle w:val="ConsPlusNormal0"/>
        <w:spacing w:before="240"/>
        <w:ind w:firstLine="540"/>
        <w:jc w:val="both"/>
      </w:pPr>
      <w:r>
        <w:t>2) отказа от права собственности и иных прав на земельные участки;</w:t>
      </w:r>
    </w:p>
    <w:p w14:paraId="7339C615" w14:textId="77777777" w:rsidR="005E0F05" w:rsidRDefault="004C0730">
      <w:pPr>
        <w:pStyle w:val="ConsPlusNormal0"/>
        <w:spacing w:before="240"/>
        <w:ind w:firstLine="540"/>
        <w:jc w:val="both"/>
      </w:pPr>
      <w:bookmarkStart w:id="300" w:name="P3095"/>
      <w:bookmarkEnd w:id="300"/>
      <w:r>
        <w:t>3) расторжения договора аренды и иных договоров, на основании которых у граждан и юридических лиц возникли права на земельные участки;</w:t>
      </w:r>
    </w:p>
    <w:p w14:paraId="0A71182E" w14:textId="77777777" w:rsidR="005E0F05" w:rsidRDefault="004C0730">
      <w:pPr>
        <w:pStyle w:val="ConsPlusNormal0"/>
        <w:spacing w:before="240"/>
        <w:ind w:firstLine="540"/>
        <w:jc w:val="both"/>
      </w:pPr>
      <w:r>
        <w:t>4) прекращения права пользования</w:t>
      </w:r>
      <w:r>
        <w:t xml:space="preserve">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2FB95CA0" w14:textId="77777777" w:rsidR="005E0F05" w:rsidRDefault="004C0730">
      <w:pPr>
        <w:pStyle w:val="ConsPlusNormal0"/>
        <w:jc w:val="both"/>
      </w:pPr>
      <w:r>
        <w:t>(часть 21.1 введ</w:t>
      </w:r>
      <w:r>
        <w:t>ена Федеральным законом от 18.07.2011 N 224-ФЗ)</w:t>
      </w:r>
    </w:p>
    <w:p w14:paraId="75233DA3" w14:textId="77777777" w:rsidR="005E0F05" w:rsidRDefault="004C0730">
      <w:pPr>
        <w:pStyle w:val="ConsPlusNormal0"/>
        <w:spacing w:before="240"/>
        <w:ind w:firstLine="540"/>
        <w:jc w:val="both"/>
      </w:pPr>
      <w:bookmarkStart w:id="301" w:name="P3098"/>
      <w:bookmarkEnd w:id="301"/>
      <w:r>
        <w:t>21.2. Уполномоченными на выдачу разрешений на строительство федеральным органом исполнительной власти, исполнительным органом субъекта Российской Федерации, органом местного самоуправления, Государственной ко</w:t>
      </w:r>
      <w:r>
        <w:t>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w:t>
      </w:r>
      <w:r>
        <w:t xml:space="preserve">ьный участок или права пользования недрами по основаниям, указанным в </w:t>
      </w:r>
      <w:hyperlink w:anchor="P3090"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
        <w:r>
          <w:rPr>
            <w:color w:val="0000FF"/>
          </w:rPr>
          <w:t>части 21.1</w:t>
        </w:r>
      </w:hyperlink>
      <w:r>
        <w:t xml:space="preserve"> настоящей статьи.</w:t>
      </w:r>
    </w:p>
    <w:p w14:paraId="64009C69" w14:textId="77777777" w:rsidR="005E0F05" w:rsidRDefault="004C0730">
      <w:pPr>
        <w:pStyle w:val="ConsPlusNormal0"/>
        <w:jc w:val="both"/>
      </w:pPr>
      <w:r>
        <w:t>(часть 21.2 введена Федеральным законом от 18.07.2011 N 224-ФЗ; в ред. Федеральных законов от 13.07.2015 N 216-ФЗ, от 0</w:t>
      </w:r>
      <w:r>
        <w:t>3.08.2018 N 342-ФЗ, от 08.08.2024 N 232-ФЗ)</w:t>
      </w:r>
    </w:p>
    <w:p w14:paraId="067D4E47" w14:textId="77777777" w:rsidR="005E0F05" w:rsidRDefault="004C0730">
      <w:pPr>
        <w:pStyle w:val="ConsPlusNormal0"/>
        <w:spacing w:before="240"/>
        <w:ind w:firstLine="540"/>
        <w:jc w:val="both"/>
      </w:pPr>
      <w:r>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w:t>
      </w:r>
      <w:r>
        <w:t xml:space="preserve">указанным в </w:t>
      </w:r>
      <w:hyperlink w:anchor="P3092"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r>
          <w:rPr>
            <w:color w:val="0000FF"/>
          </w:rPr>
          <w:t>пунктах 1</w:t>
        </w:r>
      </w:hyperlink>
      <w:r>
        <w:t xml:space="preserve"> - </w:t>
      </w:r>
      <w:hyperlink w:anchor="P3095" w:tooltip="3) расторжения договора аренды и иных договоров, на основании которых у граждан и юридических лиц возникли права на земельные участки;">
        <w:r>
          <w:rPr>
            <w:color w:val="0000FF"/>
          </w:rPr>
          <w:t>3 части 21.1</w:t>
        </w:r>
      </w:hyperlink>
      <w: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10309D03" w14:textId="77777777" w:rsidR="005E0F05" w:rsidRDefault="004C0730">
      <w:pPr>
        <w:pStyle w:val="ConsPlusNormal0"/>
        <w:jc w:val="both"/>
      </w:pPr>
      <w:r>
        <w:t>(часть 21.3 введена Федеральным законом от 18</w:t>
      </w:r>
      <w:r>
        <w:t>.07.2011 N 224-ФЗ; в ред. Федерального закона от 03.07.2016 N 361-ФЗ)</w:t>
      </w:r>
    </w:p>
    <w:p w14:paraId="34043DCE" w14:textId="77777777" w:rsidR="005E0F05" w:rsidRDefault="004C0730">
      <w:pPr>
        <w:pStyle w:val="ConsPlusNormal0"/>
        <w:spacing w:before="240"/>
        <w:ind w:firstLine="540"/>
        <w:jc w:val="both"/>
      </w:pPr>
      <w:r>
        <w:t>21.4. Уполномоченными на выдачу разрешений на строительство федеральным органом исполнительной власти, исполнительным органом субъекта Российской Федерации, органом местного самоуправлен</w:t>
      </w:r>
      <w:r>
        <w:t xml:space="preserve">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w:anchor="P3098" w:tooltip="21.2. Уполномоченными на выдачу разрешений на строительство федеральным органом исполнительной власти, исполнительным органом субъекта Российской Федерации, органом местного самоуправления, Государственной корпорацией по атомной энергии &quot;Росатом&quot; или Государст">
        <w:r>
          <w:rPr>
            <w:color w:val="0000FF"/>
          </w:rPr>
          <w:t>части 21.2</w:t>
        </w:r>
      </w:hyperlink>
      <w:r>
        <w:t xml:space="preserve"> настоящей статьи, при получении одного из следующих документов:</w:t>
      </w:r>
    </w:p>
    <w:p w14:paraId="21C3C6C7" w14:textId="77777777" w:rsidR="005E0F05" w:rsidRDefault="004C0730">
      <w:pPr>
        <w:pStyle w:val="ConsPlusNormal0"/>
        <w:jc w:val="both"/>
      </w:pPr>
      <w:r>
        <w:t>(в ред. Федеральных законов от 13.07.2015 N 216-ФЗ, от 03.08.2018 N 342-ФЗ, от 08.08.2024 N 232-ФЗ)</w:t>
      </w:r>
    </w:p>
    <w:p w14:paraId="6EAD89F2" w14:textId="77777777" w:rsidR="005E0F05" w:rsidRDefault="004C0730">
      <w:pPr>
        <w:pStyle w:val="ConsPlusNormal0"/>
        <w:spacing w:before="240"/>
        <w:ind w:firstLine="540"/>
        <w:jc w:val="both"/>
      </w:pPr>
      <w:r>
        <w:t>1) уведомление исполнительного органа государственной власти или ор</w:t>
      </w:r>
      <w:r>
        <w:t>гана местного самоуправления, принявшего решение о прекращении прав на земельный участок;</w:t>
      </w:r>
    </w:p>
    <w:p w14:paraId="1291F7F6" w14:textId="77777777" w:rsidR="005E0F05" w:rsidRDefault="004C0730">
      <w:pPr>
        <w:pStyle w:val="ConsPlusNormal0"/>
        <w:spacing w:before="240"/>
        <w:ind w:firstLine="540"/>
        <w:jc w:val="both"/>
      </w:pPr>
      <w: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04E25357" w14:textId="77777777" w:rsidR="005E0F05" w:rsidRDefault="004C0730">
      <w:pPr>
        <w:pStyle w:val="ConsPlusNormal0"/>
        <w:jc w:val="both"/>
      </w:pPr>
      <w:r>
        <w:t>(часть 21</w:t>
      </w:r>
      <w:r>
        <w:t>.4 введена Федеральным законом от 18.07.2011 N 224-ФЗ)</w:t>
      </w:r>
    </w:p>
    <w:p w14:paraId="79A3E234" w14:textId="77777777" w:rsidR="005E0F05" w:rsidRDefault="004C0730">
      <w:pPr>
        <w:pStyle w:val="ConsPlusNormal0"/>
        <w:spacing w:before="240"/>
        <w:ind w:firstLine="540"/>
        <w:jc w:val="both"/>
      </w:pPr>
      <w:bookmarkStart w:id="302" w:name="P3107"/>
      <w:bookmarkEnd w:id="302"/>
      <w:r>
        <w:lastRenderedPageBreak/>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w:t>
      </w:r>
      <w:r>
        <w:t>тветствии с разрешением на строительство, выданным прежнему правообладателю земельного участка.</w:t>
      </w:r>
    </w:p>
    <w:p w14:paraId="1F29EE89" w14:textId="77777777" w:rsidR="005E0F05" w:rsidRDefault="004C0730">
      <w:pPr>
        <w:pStyle w:val="ConsPlusNormal0"/>
        <w:jc w:val="both"/>
      </w:pPr>
      <w:r>
        <w:t>(часть 21.5 введена Федеральным законом от 18.07.2011 N 224-ФЗ)</w:t>
      </w:r>
    </w:p>
    <w:p w14:paraId="26B0CB2C" w14:textId="77777777" w:rsidR="005E0F05" w:rsidRDefault="004C0730">
      <w:pPr>
        <w:pStyle w:val="ConsPlusNormal0"/>
        <w:spacing w:before="240"/>
        <w:ind w:firstLine="540"/>
        <w:jc w:val="both"/>
      </w:pPr>
      <w:bookmarkStart w:id="303" w:name="P3109"/>
      <w:bookmarkEnd w:id="303"/>
      <w:r>
        <w:t xml:space="preserve">21.6. В случае образования земельного участка путем объединения земельных участков, в отношении </w:t>
      </w:r>
      <w:r>
        <w:t>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w:t>
      </w:r>
      <w:r>
        <w:t xml:space="preserve"> на условиях, содержащихся в указанном разрешении на строительство.</w:t>
      </w:r>
    </w:p>
    <w:p w14:paraId="676F22CF" w14:textId="77777777" w:rsidR="005E0F05" w:rsidRDefault="004C0730">
      <w:pPr>
        <w:pStyle w:val="ConsPlusNormal0"/>
        <w:jc w:val="both"/>
      </w:pPr>
      <w:r>
        <w:t>(часть 21.6 введена Федеральным законом от 18.07.2011 N 224-ФЗ)</w:t>
      </w:r>
    </w:p>
    <w:p w14:paraId="2D97588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62CFB1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22B4FF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2A871C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322BDF5" w14:textId="77777777" w:rsidR="005E0F05" w:rsidRDefault="004C0730">
            <w:pPr>
              <w:pStyle w:val="ConsPlusNormal0"/>
              <w:jc w:val="both"/>
            </w:pPr>
            <w:r>
              <w:rPr>
                <w:color w:val="392C69"/>
              </w:rPr>
              <w:t>КонсультантПлюс: примечание.</w:t>
            </w:r>
          </w:p>
          <w:p w14:paraId="26DE3CD8" w14:textId="77777777" w:rsidR="005E0F05" w:rsidRDefault="004C0730">
            <w:pPr>
              <w:pStyle w:val="ConsPlusNormal0"/>
              <w:jc w:val="both"/>
            </w:pPr>
            <w:r>
              <w:rPr>
                <w:color w:val="392C69"/>
              </w:rPr>
              <w:t>Действие положений ч. 21.7 ст. 51 (в ред. ФЗ от 13.07.2020 N 202-ФЗ) распространяется на правоотношения, возникшие до 13.07.2020.</w:t>
            </w:r>
          </w:p>
        </w:tc>
        <w:tc>
          <w:tcPr>
            <w:tcW w:w="113" w:type="dxa"/>
            <w:tcBorders>
              <w:top w:val="nil"/>
              <w:left w:val="nil"/>
              <w:bottom w:val="nil"/>
              <w:right w:val="nil"/>
            </w:tcBorders>
            <w:shd w:val="clear" w:color="auto" w:fill="F4F3F8"/>
            <w:tcMar>
              <w:top w:w="0" w:type="dxa"/>
              <w:left w:w="0" w:type="dxa"/>
              <w:bottom w:w="0" w:type="dxa"/>
              <w:right w:w="0" w:type="dxa"/>
            </w:tcMar>
          </w:tcPr>
          <w:p w14:paraId="36D0DFF8" w14:textId="77777777" w:rsidR="005E0F05" w:rsidRDefault="005E0F05">
            <w:pPr>
              <w:pStyle w:val="ConsPlusNormal0"/>
            </w:pPr>
          </w:p>
        </w:tc>
      </w:tr>
    </w:tbl>
    <w:p w14:paraId="06A9A4EF" w14:textId="77777777" w:rsidR="005E0F05" w:rsidRDefault="004C0730">
      <w:pPr>
        <w:pStyle w:val="ConsPlusNormal0"/>
        <w:spacing w:before="300"/>
        <w:ind w:firstLine="540"/>
        <w:jc w:val="both"/>
      </w:pPr>
      <w:bookmarkStart w:id="304" w:name="P3113"/>
      <w:bookmarkEnd w:id="304"/>
      <w:r>
        <w:t>21.7. В случае образования земельных участков путем раздела, перераспределения земельных участков или выдела из земельных уч</w:t>
      </w:r>
      <w:r>
        <w:t xml:space="preserve">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w:t>
      </w:r>
      <w:r>
        <w:t>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w:t>
      </w:r>
      <w:r>
        <w:t xml:space="preserve">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w:anchor="P5255" w:tooltip="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
        <w:r>
          <w:rPr>
            <w:color w:val="0000FF"/>
          </w:rPr>
          <w:t xml:space="preserve">частью 11 статьи </w:t>
        </w:r>
        <w:r>
          <w:rPr>
            <w:color w:val="0000FF"/>
          </w:rPr>
          <w:t>57.3</w:t>
        </w:r>
      </w:hyperlink>
      <w:r>
        <w:t xml:space="preserve"> настоящего Ко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w:t>
      </w:r>
      <w:r>
        <w:t xml:space="preserve">ого плана на один из образованных земельных участков (за исключением случая, предусмотренного </w:t>
      </w:r>
      <w:hyperlink w:anchor="P5255" w:tooltip="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
        <w:r>
          <w:rPr>
            <w:color w:val="0000FF"/>
          </w:rPr>
          <w:t>частью 11 статьи 57.3</w:t>
        </w:r>
      </w:hyperlink>
      <w:r>
        <w:t xml:space="preserve"> настоящего Кодекса).</w:t>
      </w:r>
    </w:p>
    <w:p w14:paraId="352916CD" w14:textId="77777777" w:rsidR="005E0F05" w:rsidRDefault="004C0730">
      <w:pPr>
        <w:pStyle w:val="ConsPlusNormal0"/>
        <w:jc w:val="both"/>
      </w:pPr>
      <w:r>
        <w:t>(часть 21.7 введена Федеральным законом от 18.07.2011 N 224-ФЗ; в ред. Федерально</w:t>
      </w:r>
      <w:r>
        <w:t>го закона от 13.07.2020 N 202-ФЗ)</w:t>
      </w:r>
    </w:p>
    <w:p w14:paraId="045C963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31B2C0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EFC348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C77990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3374D2E" w14:textId="77777777" w:rsidR="005E0F05" w:rsidRDefault="004C0730">
            <w:pPr>
              <w:pStyle w:val="ConsPlusNormal0"/>
              <w:jc w:val="both"/>
            </w:pPr>
            <w:r>
              <w:rPr>
                <w:color w:val="392C69"/>
              </w:rPr>
              <w:t>КонсультантПлюс: примечание.</w:t>
            </w:r>
          </w:p>
          <w:p w14:paraId="2B98C62A" w14:textId="77777777" w:rsidR="005E0F05" w:rsidRDefault="004C0730">
            <w:pPr>
              <w:pStyle w:val="ConsPlusNormal0"/>
              <w:jc w:val="both"/>
            </w:pPr>
            <w:r>
              <w:rPr>
                <w:color w:val="392C69"/>
              </w:rPr>
              <w:t>С 01.09.2026 в ч. 21.8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EF6F4D4" w14:textId="77777777" w:rsidR="005E0F05" w:rsidRDefault="005E0F05">
            <w:pPr>
              <w:pStyle w:val="ConsPlusNormal0"/>
            </w:pPr>
          </w:p>
        </w:tc>
      </w:tr>
    </w:tbl>
    <w:p w14:paraId="4473E4AD" w14:textId="77777777" w:rsidR="005E0F05" w:rsidRDefault="004C0730">
      <w:pPr>
        <w:pStyle w:val="ConsPlusNormal0"/>
        <w:spacing w:before="300"/>
        <w:ind w:firstLine="540"/>
        <w:jc w:val="both"/>
      </w:pPr>
      <w:r>
        <w:t xml:space="preserve">21.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t>и</w:t>
      </w:r>
      <w:proofErr w:type="gramEnd"/>
      <w:r>
        <w:t xml:space="preserve"> если для получения разрешения на строительство линейного объекта была представлена проектная документация</w:t>
      </w:r>
      <w:r>
        <w:t>,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D18912D" w14:textId="77777777" w:rsidR="005E0F05" w:rsidRDefault="004C0730">
      <w:pPr>
        <w:pStyle w:val="ConsPlusNormal0"/>
        <w:jc w:val="both"/>
      </w:pPr>
      <w:r>
        <w:t>(часть 21.8 введена Федеральным</w:t>
      </w:r>
      <w:r>
        <w:t xml:space="preserve"> законом от 18.07.2011 N 224-ФЗ)</w:t>
      </w:r>
    </w:p>
    <w:p w14:paraId="22862B0A" w14:textId="77777777" w:rsidR="005E0F05" w:rsidRDefault="004C0730">
      <w:pPr>
        <w:pStyle w:val="ConsPlusNormal0"/>
        <w:spacing w:before="240"/>
        <w:ind w:firstLine="540"/>
        <w:jc w:val="both"/>
      </w:pPr>
      <w:bookmarkStart w:id="305" w:name="P3119"/>
      <w:bookmarkEnd w:id="305"/>
      <w: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w:t>
      </w:r>
      <w:r>
        <w:t>т, связанных с пользованием недрами, в соответствии с ранее выданным разрешением на строительство.</w:t>
      </w:r>
    </w:p>
    <w:p w14:paraId="102DE13F" w14:textId="77777777" w:rsidR="005E0F05" w:rsidRDefault="004C0730">
      <w:pPr>
        <w:pStyle w:val="ConsPlusNormal0"/>
        <w:jc w:val="both"/>
      </w:pPr>
      <w:r>
        <w:lastRenderedPageBreak/>
        <w:t>(часть 21.9 введена Федеральным законом от 18.07.2011 N 224-ФЗ)</w:t>
      </w:r>
    </w:p>
    <w:p w14:paraId="4B26F3B8" w14:textId="77777777" w:rsidR="005E0F05" w:rsidRDefault="004C0730">
      <w:pPr>
        <w:pStyle w:val="ConsPlusNormal0"/>
        <w:spacing w:before="240"/>
        <w:ind w:firstLine="540"/>
        <w:jc w:val="both"/>
      </w:pPr>
      <w:bookmarkStart w:id="306" w:name="P3121"/>
      <w:bookmarkEnd w:id="306"/>
      <w:r>
        <w:t xml:space="preserve">21.10. Лица, указанные в </w:t>
      </w:r>
      <w:hyperlink w:anchor="P3107"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r>
          <w:rPr>
            <w:color w:val="0000FF"/>
          </w:rPr>
          <w:t>частях 21.5</w:t>
        </w:r>
      </w:hyperlink>
      <w:r>
        <w:t xml:space="preserve"> - </w:t>
      </w:r>
      <w:hyperlink w:anchor="P311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r>
          <w:rPr>
            <w:color w:val="0000FF"/>
          </w:rPr>
          <w:t>21.7</w:t>
        </w:r>
      </w:hyperlink>
      <w:r>
        <w:t xml:space="preserve"> и </w:t>
      </w:r>
      <w:hyperlink w:anchor="P3119"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r>
          <w:rPr>
            <w:color w:val="0000FF"/>
          </w:rPr>
          <w:t>21.9</w:t>
        </w:r>
      </w:hyperlink>
      <w:r>
        <w:t xml:space="preserve">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w:t>
      </w:r>
      <w:r>
        <w:t>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w:t>
      </w:r>
      <w:r>
        <w:t>ьности "Роскосмос" с указанием реквизитов:</w:t>
      </w:r>
    </w:p>
    <w:p w14:paraId="3060BEC6" w14:textId="77777777" w:rsidR="005E0F05" w:rsidRDefault="004C0730">
      <w:pPr>
        <w:pStyle w:val="ConsPlusNormal0"/>
        <w:jc w:val="both"/>
      </w:pPr>
      <w:r>
        <w:t>(в ред. Федеральных законов от 13.07.2015 N 216-ФЗ, от 03.08.2018 N 342-ФЗ, от 27.12.2019 N 472-ФЗ, от 08.08.2024 N 232-ФЗ)</w:t>
      </w:r>
    </w:p>
    <w:p w14:paraId="0A837F1C" w14:textId="77777777" w:rsidR="005E0F05" w:rsidRDefault="004C0730">
      <w:pPr>
        <w:pStyle w:val="ConsPlusNormal0"/>
        <w:spacing w:before="240"/>
        <w:ind w:firstLine="540"/>
        <w:jc w:val="both"/>
      </w:pPr>
      <w:bookmarkStart w:id="307" w:name="P3123"/>
      <w:bookmarkEnd w:id="307"/>
      <w:r>
        <w:t xml:space="preserve">1) правоустанавливающих документов на такие земельные участки в случае, указанном в </w:t>
      </w:r>
      <w:hyperlink w:anchor="P3107"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r>
          <w:rPr>
            <w:color w:val="0000FF"/>
          </w:rPr>
          <w:t>части 21.5</w:t>
        </w:r>
      </w:hyperlink>
      <w:r>
        <w:t xml:space="preserve"> настоящей статьи;</w:t>
      </w:r>
    </w:p>
    <w:p w14:paraId="71B00C17" w14:textId="77777777" w:rsidR="005E0F05" w:rsidRDefault="004C0730">
      <w:pPr>
        <w:pStyle w:val="ConsPlusNormal0"/>
        <w:spacing w:before="240"/>
        <w:ind w:firstLine="540"/>
        <w:jc w:val="both"/>
      </w:pPr>
      <w:r>
        <w:t xml:space="preserve">2) решения об образовании земельных участков в случаях, предусмотренных </w:t>
      </w:r>
      <w:hyperlink w:anchor="P3109"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
        <w:r>
          <w:rPr>
            <w:color w:val="0000FF"/>
          </w:rPr>
          <w:t>частями 21.6</w:t>
        </w:r>
      </w:hyperlink>
      <w:r>
        <w:t xml:space="preserve"> и </w:t>
      </w:r>
      <w:hyperlink w:anchor="P311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r>
          <w:rPr>
            <w:color w:val="0000FF"/>
          </w:rPr>
          <w:t>21.7</w:t>
        </w:r>
      </w:hyperlink>
      <w:r>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CCD408" w14:textId="77777777" w:rsidR="005E0F05" w:rsidRDefault="004C0730">
      <w:pPr>
        <w:pStyle w:val="ConsPlusNormal0"/>
        <w:spacing w:before="240"/>
        <w:ind w:firstLine="540"/>
        <w:jc w:val="both"/>
      </w:pPr>
      <w:r>
        <w:t>3) градостроител</w:t>
      </w:r>
      <w:r>
        <w:t xml:space="preserve">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311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r>
          <w:rPr>
            <w:color w:val="0000FF"/>
          </w:rPr>
          <w:t>частью 21.7</w:t>
        </w:r>
      </w:hyperlink>
      <w:r>
        <w:t xml:space="preserve"> настоящей статьи;</w:t>
      </w:r>
    </w:p>
    <w:p w14:paraId="11EEEC2F" w14:textId="77777777" w:rsidR="005E0F05" w:rsidRDefault="004C0730">
      <w:pPr>
        <w:pStyle w:val="ConsPlusNormal0"/>
        <w:spacing w:before="240"/>
        <w:ind w:firstLine="540"/>
        <w:jc w:val="both"/>
      </w:pPr>
      <w:bookmarkStart w:id="308" w:name="P3126"/>
      <w:bookmarkEnd w:id="308"/>
      <w:r>
        <w:t>4) решения о предоставлении пра</w:t>
      </w:r>
      <w:r>
        <w:t xml:space="preserve">ва пользования недрами и решения о переоформлении лицензии на право пользования недрами в случае, предусмотренном </w:t>
      </w:r>
      <w:hyperlink w:anchor="P3119"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r>
          <w:rPr>
            <w:color w:val="0000FF"/>
          </w:rPr>
          <w:t>частью 21.9</w:t>
        </w:r>
      </w:hyperlink>
      <w:r>
        <w:t xml:space="preserve"> настоящей статьи.</w:t>
      </w:r>
    </w:p>
    <w:p w14:paraId="15E7802C" w14:textId="77777777" w:rsidR="005E0F05" w:rsidRDefault="004C0730">
      <w:pPr>
        <w:pStyle w:val="ConsPlusNormal0"/>
        <w:jc w:val="both"/>
      </w:pPr>
      <w:r>
        <w:t>(часть 21.10 введена Федеральным законом от 18.07.2011 N 224-ФЗ)</w:t>
      </w:r>
    </w:p>
    <w:p w14:paraId="6D2CDB3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122B77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CE1E46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103479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5DD2F8F" w14:textId="77777777" w:rsidR="005E0F05" w:rsidRDefault="004C0730">
            <w:pPr>
              <w:pStyle w:val="ConsPlusNormal0"/>
              <w:jc w:val="both"/>
            </w:pPr>
            <w:r>
              <w:rPr>
                <w:color w:val="392C69"/>
              </w:rPr>
              <w:t>Консул</w:t>
            </w:r>
            <w:r>
              <w:rPr>
                <w:color w:val="392C69"/>
              </w:rPr>
              <w:t>ьтантПлюс: примечание.</w:t>
            </w:r>
          </w:p>
          <w:p w14:paraId="71766F64" w14:textId="77777777" w:rsidR="005E0F05" w:rsidRDefault="004C0730">
            <w:pPr>
              <w:pStyle w:val="ConsPlusNormal0"/>
              <w:jc w:val="both"/>
            </w:pPr>
            <w:r>
              <w:rPr>
                <w:color w:val="392C69"/>
              </w:rPr>
              <w:t>С 01.03.2026 в ч. 21.11 ст. 51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79C457D" w14:textId="77777777" w:rsidR="005E0F05" w:rsidRDefault="005E0F05">
            <w:pPr>
              <w:pStyle w:val="ConsPlusNormal0"/>
            </w:pPr>
          </w:p>
        </w:tc>
      </w:tr>
    </w:tbl>
    <w:p w14:paraId="5BE5D92D" w14:textId="77777777" w:rsidR="005E0F05" w:rsidRDefault="004C0730">
      <w:pPr>
        <w:pStyle w:val="ConsPlusNormal0"/>
        <w:spacing w:before="300"/>
        <w:ind w:firstLine="540"/>
        <w:jc w:val="both"/>
      </w:pPr>
      <w:r>
        <w:t xml:space="preserve">21.11. Лица, указанные в </w:t>
      </w:r>
      <w:hyperlink w:anchor="P3107"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r>
          <w:rPr>
            <w:color w:val="0000FF"/>
          </w:rPr>
          <w:t>частях 21.5</w:t>
        </w:r>
      </w:hyperlink>
      <w:r>
        <w:t xml:space="preserve"> - </w:t>
      </w:r>
      <w:hyperlink w:anchor="P311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r>
          <w:rPr>
            <w:color w:val="0000FF"/>
          </w:rPr>
          <w:t>21.7</w:t>
        </w:r>
      </w:hyperlink>
      <w:r>
        <w:t xml:space="preserve"> и </w:t>
      </w:r>
      <w:hyperlink w:anchor="P3119"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r>
          <w:rPr>
            <w:color w:val="0000FF"/>
          </w:rPr>
          <w:t>21.9</w:t>
        </w:r>
      </w:hyperlink>
      <w:r>
        <w:t xml:space="preserve"> настоящей статьи, вправе одновременно с уведомлением о переходе к ним прав на земельные участки, права пользования нед</w:t>
      </w:r>
      <w:r>
        <w:t>рами, об образовании земельного участка представить в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w:t>
      </w:r>
      <w:r>
        <w:t xml:space="preserve">ю по атомной энергии "Росатом" или Государственную корпорацию по космической деятельности "Роскосмос" копии документов, предусмотренных </w:t>
      </w:r>
      <w:hyperlink w:anchor="P3123" w:tooltip="1) правоустанавливающих документов на такие земельные участки в случае, указанном в части 21.5 настоящей статьи;">
        <w:r>
          <w:rPr>
            <w:color w:val="0000FF"/>
          </w:rPr>
          <w:t>пунктами 1</w:t>
        </w:r>
      </w:hyperlink>
      <w:r>
        <w:t xml:space="preserve"> - </w:t>
      </w:r>
      <w:hyperlink w:anchor="P3126"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r>
          <w:rPr>
            <w:color w:val="0000FF"/>
          </w:rPr>
          <w:t>4 части 2</w:t>
        </w:r>
        <w:r>
          <w:rPr>
            <w:color w:val="0000FF"/>
          </w:rPr>
          <w:t>1.10</w:t>
        </w:r>
      </w:hyperlink>
      <w:r>
        <w:t xml:space="preserve"> настоящей статьи.</w:t>
      </w:r>
    </w:p>
    <w:p w14:paraId="1BC977FB" w14:textId="77777777" w:rsidR="005E0F05" w:rsidRDefault="004C0730">
      <w:pPr>
        <w:pStyle w:val="ConsPlusNormal0"/>
        <w:jc w:val="both"/>
      </w:pPr>
      <w:r>
        <w:t>(часть 21.11 введена Федеральным законом от 18.07.2011 N 224-ФЗ; в ред. Федеральных законов от 13.07.2015 N 216-ФЗ, от 03.08.2018 N 342-ФЗ, от 08.08.2024 N 232-ФЗ)</w:t>
      </w:r>
    </w:p>
    <w:p w14:paraId="1B0C897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AF9374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B0347D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7E6FAB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32DE805" w14:textId="77777777" w:rsidR="005E0F05" w:rsidRDefault="004C0730">
            <w:pPr>
              <w:pStyle w:val="ConsPlusNormal0"/>
              <w:jc w:val="both"/>
            </w:pPr>
            <w:r>
              <w:rPr>
                <w:color w:val="392C69"/>
              </w:rPr>
              <w:t>КонсультантПлюс: примечание.</w:t>
            </w:r>
          </w:p>
          <w:p w14:paraId="232AECF9" w14:textId="77777777" w:rsidR="005E0F05" w:rsidRDefault="004C0730">
            <w:pPr>
              <w:pStyle w:val="ConsPlusNormal0"/>
              <w:jc w:val="both"/>
            </w:pPr>
            <w:r>
              <w:rPr>
                <w:color w:val="392C69"/>
              </w:rPr>
              <w:t>С 01.09.2026 в ч. 21.12 ст. 51 излага</w:t>
            </w:r>
            <w:r>
              <w:rPr>
                <w:color w:val="392C69"/>
              </w:rPr>
              <w:t>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40D1C82D" w14:textId="77777777" w:rsidR="005E0F05" w:rsidRDefault="005E0F05">
            <w:pPr>
              <w:pStyle w:val="ConsPlusNormal0"/>
            </w:pPr>
          </w:p>
        </w:tc>
      </w:tr>
    </w:tbl>
    <w:p w14:paraId="55CA3280" w14:textId="77777777" w:rsidR="005E0F05" w:rsidRDefault="004C0730">
      <w:pPr>
        <w:pStyle w:val="ConsPlusNormal0"/>
        <w:spacing w:before="300"/>
        <w:ind w:firstLine="540"/>
        <w:jc w:val="both"/>
      </w:pPr>
      <w:r>
        <w:t xml:space="preserve">21.12. В случае, если документы, предусмотренные </w:t>
      </w:r>
      <w:hyperlink w:anchor="P3123" w:tooltip="1) правоустанавливающих документов на такие земельные участки в случае, указанном в части 21.5 настоящей статьи;">
        <w:r>
          <w:rPr>
            <w:color w:val="0000FF"/>
          </w:rPr>
          <w:t>пунктами 1</w:t>
        </w:r>
      </w:hyperlink>
      <w:r>
        <w:t xml:space="preserve"> - </w:t>
      </w:r>
      <w:hyperlink w:anchor="P3126"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r>
          <w:rPr>
            <w:color w:val="0000FF"/>
          </w:rPr>
          <w:t>4 части 21.10</w:t>
        </w:r>
      </w:hyperlink>
      <w:r>
        <w:t xml:space="preserve"> настоящей статьи, не представлены заявителем, уполномоченные на выдачу разрешений на строительство федеральный орган исполнительной в</w:t>
      </w:r>
      <w:r>
        <w:t xml:space="preserve">ласти, исполнительный орган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w:t>
      </w:r>
      <w:r>
        <w:lastRenderedPageBreak/>
        <w:t>самоуправления.</w:t>
      </w:r>
    </w:p>
    <w:p w14:paraId="49002992" w14:textId="77777777" w:rsidR="005E0F05" w:rsidRDefault="004C0730">
      <w:pPr>
        <w:pStyle w:val="ConsPlusNormal0"/>
        <w:jc w:val="both"/>
      </w:pPr>
      <w:r>
        <w:t>(часть 21.</w:t>
      </w:r>
      <w:r>
        <w:t>12 введена Федеральным законом от 18.07.2011 N 224-ФЗ; в ред. Федерального закона от 08.08.2024 N 232-ФЗ)</w:t>
      </w:r>
    </w:p>
    <w:p w14:paraId="2647B469" w14:textId="77777777" w:rsidR="005E0F05" w:rsidRDefault="004C0730">
      <w:pPr>
        <w:pStyle w:val="ConsPlusNormal0"/>
        <w:spacing w:before="240"/>
        <w:ind w:firstLine="540"/>
        <w:jc w:val="both"/>
      </w:pPr>
      <w:bookmarkStart w:id="309" w:name="P3136"/>
      <w:bookmarkEnd w:id="309"/>
      <w:r>
        <w:t>21.13. В случае, если в Едином государственном реестре недвижимости не содержатся сведения о правоустанавливающих документах на земельный участок, коп</w:t>
      </w:r>
      <w:r>
        <w:t>ию таких документов в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w:t>
      </w:r>
      <w:r>
        <w:t xml:space="preserve">ли Государственную корпорацию по космической деятельности "Роскосмос" обязано представить лицо, указанное в </w:t>
      </w:r>
      <w:hyperlink w:anchor="P3107"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r>
          <w:rPr>
            <w:color w:val="0000FF"/>
          </w:rPr>
          <w:t>части 21.5</w:t>
        </w:r>
      </w:hyperlink>
      <w:r>
        <w:t xml:space="preserve"> настоящей статьи.</w:t>
      </w:r>
    </w:p>
    <w:p w14:paraId="27E0E8FA" w14:textId="77777777" w:rsidR="005E0F05" w:rsidRDefault="004C0730">
      <w:pPr>
        <w:pStyle w:val="ConsPlusNormal0"/>
        <w:jc w:val="both"/>
      </w:pPr>
      <w:r>
        <w:t>(часть 21.13 введена Федеральным законом от 18.07.2011 N 224-ФЗ; в ред. Федеральн</w:t>
      </w:r>
      <w:r>
        <w:t>ых законов от 13.07.2015 N 216-ФЗ, от 03.07.2016 N 361-ФЗ, от 03.08.2018 N 342-ФЗ, от 08.08.2024 N 232-ФЗ)</w:t>
      </w:r>
    </w:p>
    <w:p w14:paraId="7A56879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4E4CC4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49BFA8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EE7DFA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07B906A" w14:textId="77777777" w:rsidR="005E0F05" w:rsidRDefault="004C0730">
            <w:pPr>
              <w:pStyle w:val="ConsPlusNormal0"/>
              <w:jc w:val="both"/>
            </w:pPr>
            <w:r>
              <w:rPr>
                <w:color w:val="392C69"/>
              </w:rPr>
              <w:t>КонсультантПлюс: примечание.</w:t>
            </w:r>
          </w:p>
          <w:p w14:paraId="0F5FF353" w14:textId="77777777" w:rsidR="005E0F05" w:rsidRDefault="004C0730">
            <w:pPr>
              <w:pStyle w:val="ConsPlusNormal0"/>
              <w:jc w:val="both"/>
            </w:pPr>
            <w:r>
              <w:rPr>
                <w:color w:val="392C69"/>
              </w:rPr>
              <w:t>С 01.09.2026 в ч. 21.14 ст. 51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F066F32" w14:textId="77777777" w:rsidR="005E0F05" w:rsidRDefault="005E0F05">
            <w:pPr>
              <w:pStyle w:val="ConsPlusNormal0"/>
            </w:pPr>
          </w:p>
        </w:tc>
      </w:tr>
    </w:tbl>
    <w:p w14:paraId="387D5DB1" w14:textId="77777777" w:rsidR="005E0F05" w:rsidRDefault="004C0730">
      <w:pPr>
        <w:pStyle w:val="ConsPlusNormal0"/>
        <w:spacing w:before="300"/>
        <w:ind w:firstLine="540"/>
        <w:jc w:val="both"/>
      </w:pPr>
      <w:r>
        <w:t xml:space="preserve">21.14. В срок не более чем пять рабочих дней со дня получения уведомления, указанного в </w:t>
      </w:r>
      <w:hyperlink w:anchor="P3121"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
        <w:r>
          <w:rPr>
            <w:color w:val="0000FF"/>
          </w:rPr>
          <w:t>части 21.10</w:t>
        </w:r>
      </w:hyperlink>
      <w: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w:t>
      </w:r>
      <w:r>
        <w:t>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w:t>
      </w:r>
      <w:r>
        <w:t>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w:t>
      </w:r>
      <w:r>
        <w:t xml:space="preserve">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ью 7</w:t>
        </w:r>
      </w:hyperlink>
      <w:r>
        <w:t xml:space="preserve"> настоящей статьи. Представление указанных документов осуществляется по правилам, установленным </w:t>
      </w:r>
      <w:hyperlink w:anchor="P2959" w:tooltip="7.1. Документы (их копии или сведения, содержащиеся в них), указанные в пунктах 1 - 4, 4.3, 5, 5.1,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
        <w:r>
          <w:rPr>
            <w:color w:val="0000FF"/>
          </w:rPr>
          <w:t>частями 7.1</w:t>
        </w:r>
      </w:hyperlink>
      <w:r>
        <w:t xml:space="preserve"> и </w:t>
      </w:r>
      <w:hyperlink w:anchor="P2968"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
        <w:r>
          <w:rPr>
            <w:color w:val="0000FF"/>
          </w:rPr>
          <w:t>7.2</w:t>
        </w:r>
      </w:hyperlink>
      <w:r>
        <w:t xml:space="preserve"> настоящей статьи. Уведомление, документы, п</w:t>
      </w:r>
      <w:r>
        <w:t xml:space="preserve">редусмотренные </w:t>
      </w:r>
      <w:hyperlink w:anchor="P3123" w:tooltip="1) правоустанавливающих документов на такие земельные участки в случае, указанном в части 21.5 настоящей статьи;">
        <w:r>
          <w:rPr>
            <w:color w:val="0000FF"/>
          </w:rPr>
          <w:t>пунктами 1</w:t>
        </w:r>
      </w:hyperlink>
      <w:r>
        <w:t xml:space="preserve"> - </w:t>
      </w:r>
      <w:hyperlink w:anchor="P3126"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r>
          <w:rPr>
            <w:color w:val="0000FF"/>
          </w:rPr>
          <w:t>4 части 21.10</w:t>
        </w:r>
      </w:hyperlink>
      <w:r>
        <w:t xml:space="preserve"> настоящей статьи, заявление о внесении изменений в разрешение на строительство (в том числе в связи с необходимостью</w:t>
      </w:r>
      <w:r>
        <w:t xml:space="preserve"> продления срока действия разрешения на строительство), а также документы, предусмотренные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ью 7</w:t>
        </w:r>
      </w:hyperlink>
      <w:r>
        <w:t xml:space="preserve"> настоящей статьи, в случаях, если их представление необходимо в соответствии с настоящей частью, могут быть направлены</w:t>
      </w:r>
      <w:r>
        <w:t xml:space="preserve">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w:t>
      </w:r>
      <w:proofErr w:type="gramStart"/>
      <w:r>
        <w:t>подписью, в случае, если</w:t>
      </w:r>
      <w:proofErr w:type="gramEnd"/>
      <w:r>
        <w:t xml:space="preserve"> это</w:t>
      </w:r>
      <w:r>
        <w:t xml:space="preserve"> указано в заявлении о внесении изменений в разрешение на строительство.</w:t>
      </w:r>
    </w:p>
    <w:p w14:paraId="3C8014FC" w14:textId="77777777" w:rsidR="005E0F05" w:rsidRDefault="004C0730">
      <w:pPr>
        <w:pStyle w:val="ConsPlusNormal0"/>
        <w:jc w:val="both"/>
      </w:pPr>
      <w:r>
        <w:t>(в ред. Федеральных законов от 03.08.2018 N 342-ФЗ, от 27.12.2019 N 472-ФЗ, от 08.08.2024 N 232-ФЗ)</w:t>
      </w:r>
    </w:p>
    <w:p w14:paraId="18B1DE8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6F9453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AB3298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64DE2C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50112E8" w14:textId="77777777" w:rsidR="005E0F05" w:rsidRDefault="004C0730">
            <w:pPr>
              <w:pStyle w:val="ConsPlusNormal0"/>
              <w:jc w:val="both"/>
            </w:pPr>
            <w:r>
              <w:rPr>
                <w:color w:val="392C69"/>
              </w:rPr>
              <w:t>КонсультантПлюс: примечание.</w:t>
            </w:r>
          </w:p>
          <w:p w14:paraId="053F0D60" w14:textId="77777777" w:rsidR="005E0F05" w:rsidRDefault="004C0730">
            <w:pPr>
              <w:pStyle w:val="ConsPlusNormal0"/>
              <w:jc w:val="both"/>
            </w:pPr>
            <w:r>
              <w:rPr>
                <w:color w:val="392C69"/>
              </w:rPr>
              <w:t xml:space="preserve">С 01.09.2026 в </w:t>
            </w:r>
            <w:proofErr w:type="spellStart"/>
            <w:r>
              <w:rPr>
                <w:color w:val="392C69"/>
              </w:rPr>
              <w:t>абз</w:t>
            </w:r>
            <w:proofErr w:type="spellEnd"/>
            <w:r>
              <w:rPr>
                <w:color w:val="392C69"/>
              </w:rPr>
              <w:t>. 1 ч. 21.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5EF0CD1A" w14:textId="77777777" w:rsidR="005E0F05" w:rsidRDefault="005E0F05">
            <w:pPr>
              <w:pStyle w:val="ConsPlusNormal0"/>
            </w:pPr>
          </w:p>
        </w:tc>
      </w:tr>
    </w:tbl>
    <w:p w14:paraId="33E263D2" w14:textId="77777777" w:rsidR="005E0F05" w:rsidRDefault="004C0730">
      <w:pPr>
        <w:pStyle w:val="ConsPlusNormal0"/>
        <w:spacing w:before="300"/>
        <w:ind w:firstLine="540"/>
        <w:jc w:val="both"/>
      </w:pPr>
      <w:r>
        <w:t>21.15. Основанием для отказа во внесении изменений в разрешение на строительство является:</w:t>
      </w:r>
    </w:p>
    <w:p w14:paraId="0F1C324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76D0D5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7C1901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7C22C2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F23E367" w14:textId="77777777" w:rsidR="005E0F05" w:rsidRDefault="004C0730">
            <w:pPr>
              <w:pStyle w:val="ConsPlusNormal0"/>
              <w:jc w:val="both"/>
            </w:pPr>
            <w:r>
              <w:rPr>
                <w:color w:val="392C69"/>
              </w:rPr>
              <w:t>КонсультантПлюс: примечание.</w:t>
            </w:r>
          </w:p>
          <w:p w14:paraId="3ED7B219" w14:textId="77777777" w:rsidR="005E0F05" w:rsidRDefault="004C0730">
            <w:pPr>
              <w:pStyle w:val="ConsPlusNormal0"/>
              <w:jc w:val="both"/>
            </w:pPr>
            <w:r>
              <w:rPr>
                <w:color w:val="392C69"/>
              </w:rPr>
              <w:lastRenderedPageBreak/>
              <w:t>С 01.09.2026 в п. 1 ч. 21.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73D82E17" w14:textId="77777777" w:rsidR="005E0F05" w:rsidRDefault="005E0F05">
            <w:pPr>
              <w:pStyle w:val="ConsPlusNormal0"/>
            </w:pPr>
          </w:p>
        </w:tc>
      </w:tr>
    </w:tbl>
    <w:p w14:paraId="3DA65691" w14:textId="77777777" w:rsidR="005E0F05" w:rsidRDefault="004C0730">
      <w:pPr>
        <w:pStyle w:val="ConsPlusNormal0"/>
        <w:spacing w:before="300"/>
        <w:ind w:firstLine="540"/>
        <w:jc w:val="both"/>
      </w:pPr>
      <w: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w:t>
      </w:r>
      <w:r>
        <w:t xml:space="preserve">ветственно </w:t>
      </w:r>
      <w:hyperlink w:anchor="P3123" w:tooltip="1) правоустанавливающих документов на такие земельные участки в случае, указанном в части 21.5 настоящей статьи;">
        <w:r>
          <w:rPr>
            <w:color w:val="0000FF"/>
          </w:rPr>
          <w:t>пунктами 1</w:t>
        </w:r>
      </w:hyperlink>
      <w:r>
        <w:t xml:space="preserve"> - </w:t>
      </w:r>
      <w:hyperlink w:anchor="P3126"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r>
          <w:rPr>
            <w:color w:val="0000FF"/>
          </w:rPr>
          <w:t>4 части 21.10</w:t>
        </w:r>
      </w:hyperlink>
      <w:r>
        <w:t xml:space="preserve"> настоящей статьи, или отсутствие правоустанавливающего документа на земельный участок в случае, указанном в </w:t>
      </w:r>
      <w:hyperlink w:anchor="P3136"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
        <w:r>
          <w:rPr>
            <w:color w:val="0000FF"/>
          </w:rPr>
          <w:t>части 21.13</w:t>
        </w:r>
      </w:hyperlink>
      <w:r>
        <w:t xml:space="preserve"> настоящей статьи, либо отсутствие документов, предусмотренных </w:t>
      </w:r>
      <w:hyperlink w:anchor="P2900" w:tooltip="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
        <w:r>
          <w:rPr>
            <w:color w:val="0000FF"/>
          </w:rPr>
          <w:t>частью 7</w:t>
        </w:r>
      </w:hyperlink>
      <w:r>
        <w:t xml:space="preserve"> настоящей статьи, в случае поступления заявления о внесении изменений в разрешение на строительство, кроме за</w:t>
      </w:r>
      <w:r>
        <w:t>явления о внесении изменений в разрешение на строительство исключительно в связи с продлением срока действия такого разрешения;</w:t>
      </w:r>
    </w:p>
    <w:p w14:paraId="3153D1D7" w14:textId="77777777" w:rsidR="005E0F05" w:rsidRDefault="004C0730">
      <w:pPr>
        <w:pStyle w:val="ConsPlusNormal0"/>
        <w:jc w:val="both"/>
      </w:pPr>
      <w:r>
        <w:t>(в ред. Федерального закона от 03.08.2018 N 342-ФЗ)</w:t>
      </w:r>
    </w:p>
    <w:p w14:paraId="77A604C9" w14:textId="77777777" w:rsidR="005E0F05" w:rsidRDefault="004C0730">
      <w:pPr>
        <w:pStyle w:val="ConsPlusNormal0"/>
        <w:spacing w:before="240"/>
        <w:ind w:firstLine="540"/>
        <w:jc w:val="both"/>
      </w:pPr>
      <w: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37129180" w14:textId="77777777" w:rsidR="005E0F05" w:rsidRDefault="004C0730">
      <w:pPr>
        <w:pStyle w:val="ConsPlusNormal0"/>
        <w:spacing w:before="240"/>
        <w:ind w:firstLine="540"/>
        <w:jc w:val="both"/>
      </w:pPr>
      <w:r>
        <w:t>3) несоответствие планируемого размещения объекта капитального строительства требованиям к строительств</w:t>
      </w:r>
      <w:r>
        <w:t xml:space="preserve">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311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r>
          <w:rPr>
            <w:color w:val="0000FF"/>
          </w:rPr>
          <w:t>частью 21.7</w:t>
        </w:r>
      </w:hyperlink>
      <w:r>
        <w:t xml:space="preserve"> настоящей статьи. При этом градостроите</w:t>
      </w:r>
      <w:r>
        <w:t xml:space="preserve">льный план земельного участка должен быть выдан не ранее чем за три года до дня направления уведомления, указанного в </w:t>
      </w:r>
      <w:hyperlink w:anchor="P3121"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
        <w:r>
          <w:rPr>
            <w:color w:val="0000FF"/>
          </w:rPr>
          <w:t>части 21.10</w:t>
        </w:r>
      </w:hyperlink>
      <w:r>
        <w:t xml:space="preserve"> настоящей статьи;</w:t>
      </w:r>
    </w:p>
    <w:p w14:paraId="5E64A65A" w14:textId="77777777" w:rsidR="005E0F05" w:rsidRDefault="004C0730">
      <w:pPr>
        <w:pStyle w:val="ConsPlusNormal0"/>
        <w:jc w:val="both"/>
      </w:pPr>
      <w:r>
        <w:t>(п. 3 в ред. Федерального закона от 03.08.2018 N 342-ФЗ)</w:t>
      </w:r>
    </w:p>
    <w:p w14:paraId="564EB62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269CE0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4AE6F0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2E715B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63A19EE" w14:textId="77777777" w:rsidR="005E0F05" w:rsidRDefault="004C0730">
            <w:pPr>
              <w:pStyle w:val="ConsPlusNormal0"/>
              <w:jc w:val="both"/>
            </w:pPr>
            <w:r>
              <w:rPr>
                <w:color w:val="392C69"/>
              </w:rPr>
              <w:t>Консультан</w:t>
            </w:r>
            <w:r>
              <w:rPr>
                <w:color w:val="392C69"/>
              </w:rPr>
              <w:t>тПлюс: примечание.</w:t>
            </w:r>
          </w:p>
          <w:p w14:paraId="7E017542" w14:textId="77777777" w:rsidR="005E0F05" w:rsidRDefault="004C0730">
            <w:pPr>
              <w:pStyle w:val="ConsPlusNormal0"/>
              <w:jc w:val="both"/>
            </w:pPr>
            <w:r>
              <w:rPr>
                <w:color w:val="392C69"/>
              </w:rPr>
              <w:t>С 01.09.2026 в п. 4 ч. 21.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8FC4EDA" w14:textId="77777777" w:rsidR="005E0F05" w:rsidRDefault="005E0F05">
            <w:pPr>
              <w:pStyle w:val="ConsPlusNormal0"/>
            </w:pPr>
          </w:p>
        </w:tc>
      </w:tr>
    </w:tbl>
    <w:p w14:paraId="50109072" w14:textId="77777777" w:rsidR="005E0F05" w:rsidRDefault="004C0730">
      <w:pPr>
        <w:pStyle w:val="ConsPlusNormal0"/>
        <w:spacing w:before="300"/>
        <w:ind w:firstLine="540"/>
        <w:jc w:val="both"/>
      </w:pPr>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w:t>
      </w:r>
      <w:r>
        <w:t>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w:t>
      </w:r>
      <w:r>
        <w:t xml:space="preserve">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w:t>
      </w:r>
      <w:r>
        <w:t>должен быть выдан не ранее чем за три года до дня направления заявления о внесении изменений в разрешение на строительство;</w:t>
      </w:r>
    </w:p>
    <w:p w14:paraId="268232F7" w14:textId="77777777" w:rsidR="005E0F05" w:rsidRDefault="004C0730">
      <w:pPr>
        <w:pStyle w:val="ConsPlusNormal0"/>
        <w:jc w:val="both"/>
      </w:pPr>
      <w:r>
        <w:t>(п. 4 введен Федеральным законом от 03.08.2018 N 342-ФЗ)</w:t>
      </w:r>
    </w:p>
    <w:p w14:paraId="6BEA077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E3A7CB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C2E5DD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9D2DEB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9B6011E" w14:textId="77777777" w:rsidR="005E0F05" w:rsidRDefault="004C0730">
            <w:pPr>
              <w:pStyle w:val="ConsPlusNormal0"/>
              <w:jc w:val="both"/>
            </w:pPr>
            <w:r>
              <w:rPr>
                <w:color w:val="392C69"/>
              </w:rPr>
              <w:t>КонсультантПлюс: примечание.</w:t>
            </w:r>
          </w:p>
          <w:p w14:paraId="3655CD6A" w14:textId="77777777" w:rsidR="005E0F05" w:rsidRDefault="004C0730">
            <w:pPr>
              <w:pStyle w:val="ConsPlusNormal0"/>
              <w:jc w:val="both"/>
            </w:pPr>
            <w:r>
              <w:rPr>
                <w:color w:val="392C69"/>
              </w:rPr>
              <w:t>С 01.09.2026 в п. 5 ч. 21.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4B63C78" w14:textId="77777777" w:rsidR="005E0F05" w:rsidRDefault="005E0F05">
            <w:pPr>
              <w:pStyle w:val="ConsPlusNormal0"/>
            </w:pPr>
          </w:p>
        </w:tc>
      </w:tr>
    </w:tbl>
    <w:p w14:paraId="14CF705E" w14:textId="77777777" w:rsidR="005E0F05" w:rsidRDefault="004C0730">
      <w:pPr>
        <w:pStyle w:val="ConsPlusNormal0"/>
        <w:spacing w:before="300"/>
        <w:ind w:firstLine="540"/>
        <w:jc w:val="both"/>
      </w:pPr>
      <w: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w:t>
      </w:r>
      <w:r>
        <w:t xml:space="preserve">ния о внесении изменений в разрешение на строительство, в случае, предусмотренном </w:t>
      </w:r>
      <w:hyperlink w:anchor="P3113"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r>
          <w:rPr>
            <w:color w:val="0000FF"/>
          </w:rPr>
          <w:t>частью 21.7</w:t>
        </w:r>
      </w:hyperlink>
      <w:r>
        <w:t xml:space="preserve"> настоящей статьи, или в случае поступления заявления застройщика о внесении изменений в разрешение на строительство, кроме з</w:t>
      </w:r>
      <w:r>
        <w:t>аявления о внесении изменений в разрешение на строительство исключительно в связи с продлением срока действия такого разрешения;</w:t>
      </w:r>
    </w:p>
    <w:p w14:paraId="75169199" w14:textId="77777777" w:rsidR="005E0F05" w:rsidRDefault="004C0730">
      <w:pPr>
        <w:pStyle w:val="ConsPlusNormal0"/>
        <w:jc w:val="both"/>
      </w:pPr>
      <w:r>
        <w:t>(п. 5 введен Федеральным законом от 03.08.2018 N 342-ФЗ)</w:t>
      </w:r>
    </w:p>
    <w:p w14:paraId="7DDC976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F58EBF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2A988A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CEC9C6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C39E40D" w14:textId="77777777" w:rsidR="005E0F05" w:rsidRDefault="004C0730">
            <w:pPr>
              <w:pStyle w:val="ConsPlusNormal0"/>
              <w:jc w:val="both"/>
            </w:pPr>
            <w:r>
              <w:rPr>
                <w:color w:val="392C69"/>
              </w:rPr>
              <w:t>КонсультантПлюс: примечание.</w:t>
            </w:r>
          </w:p>
          <w:p w14:paraId="03EEBA7E" w14:textId="77777777" w:rsidR="005E0F05" w:rsidRDefault="004C0730">
            <w:pPr>
              <w:pStyle w:val="ConsPlusNormal0"/>
              <w:jc w:val="both"/>
            </w:pPr>
            <w:r>
              <w:rPr>
                <w:color w:val="392C69"/>
              </w:rPr>
              <w:t>С 01.09.2026 в п. 6 ч. 21.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7875194F" w14:textId="77777777" w:rsidR="005E0F05" w:rsidRDefault="005E0F05">
            <w:pPr>
              <w:pStyle w:val="ConsPlusNormal0"/>
            </w:pPr>
          </w:p>
        </w:tc>
      </w:tr>
    </w:tbl>
    <w:p w14:paraId="5161AE76" w14:textId="77777777" w:rsidR="005E0F05" w:rsidRDefault="004C0730">
      <w:pPr>
        <w:pStyle w:val="ConsPlusNormal0"/>
        <w:spacing w:before="300"/>
        <w:ind w:firstLine="540"/>
        <w:jc w:val="both"/>
      </w:pPr>
      <w: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w:t>
      </w:r>
      <w:r>
        <w:t>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w:t>
      </w:r>
      <w:r>
        <w:t>ия;</w:t>
      </w:r>
    </w:p>
    <w:p w14:paraId="2B6EBA23" w14:textId="77777777" w:rsidR="005E0F05" w:rsidRDefault="004C0730">
      <w:pPr>
        <w:pStyle w:val="ConsPlusNormal0"/>
        <w:jc w:val="both"/>
      </w:pPr>
      <w:r>
        <w:t>(п. 6 введен Федеральным законом от 03.08.2018 N 342-ФЗ)</w:t>
      </w:r>
    </w:p>
    <w:p w14:paraId="51E79F5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BA378F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DD7AEA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65440C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94581F6" w14:textId="77777777" w:rsidR="005E0F05" w:rsidRDefault="004C0730">
            <w:pPr>
              <w:pStyle w:val="ConsPlusNormal0"/>
              <w:jc w:val="both"/>
            </w:pPr>
            <w:r>
              <w:rPr>
                <w:color w:val="392C69"/>
              </w:rPr>
              <w:t>КонсультантПлюс: примечание.</w:t>
            </w:r>
          </w:p>
          <w:p w14:paraId="3A977D47" w14:textId="77777777" w:rsidR="005E0F05" w:rsidRDefault="004C0730">
            <w:pPr>
              <w:pStyle w:val="ConsPlusNormal0"/>
              <w:jc w:val="both"/>
            </w:pPr>
            <w:r>
              <w:rPr>
                <w:color w:val="392C69"/>
              </w:rPr>
              <w:t>С 01.09.2026 в п. 7 ч. 21.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0ADEE7F" w14:textId="77777777" w:rsidR="005E0F05" w:rsidRDefault="005E0F05">
            <w:pPr>
              <w:pStyle w:val="ConsPlusNormal0"/>
            </w:pPr>
          </w:p>
        </w:tc>
      </w:tr>
    </w:tbl>
    <w:p w14:paraId="1963AA97" w14:textId="77777777" w:rsidR="005E0F05" w:rsidRDefault="004C0730">
      <w:pPr>
        <w:pStyle w:val="ConsPlusNormal0"/>
        <w:spacing w:before="300"/>
        <w:ind w:firstLine="540"/>
        <w:jc w:val="both"/>
      </w:pPr>
      <w:r>
        <w:t>7) 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w:t>
      </w:r>
      <w:r>
        <w:t>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w:t>
      </w:r>
      <w:r>
        <w:t>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w:t>
      </w:r>
      <w:r>
        <w:t xml:space="preserve">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3330"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
        <w:r>
          <w:rPr>
            <w:color w:val="0000FF"/>
          </w:rPr>
          <w:t>части 5 статьи 52</w:t>
        </w:r>
      </w:hyperlink>
      <w:r>
        <w:t xml:space="preserve"> настоящего Кодекса, в случае, если внесение </w:t>
      </w:r>
      <w:r>
        <w:t>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w:t>
      </w:r>
      <w:r>
        <w:t>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w:t>
      </w:r>
      <w:r>
        <w:t>чаемых к ней региональных систем межведомственного электронного взаимодействия;</w:t>
      </w:r>
    </w:p>
    <w:p w14:paraId="1F94320F" w14:textId="77777777" w:rsidR="005E0F05" w:rsidRDefault="004C0730">
      <w:pPr>
        <w:pStyle w:val="ConsPlusNormal0"/>
        <w:jc w:val="both"/>
      </w:pPr>
      <w:r>
        <w:t>(п. 7 введен Федеральным законом от 03.08.2018 N 342-ФЗ; в ред. Федеральных законов от 02.08.2019 N 283-ФЗ, от 08.08.2024 N 232-ФЗ, от 26.12.2024 N 487-ФЗ)</w:t>
      </w:r>
    </w:p>
    <w:p w14:paraId="13511CB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8222AE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9C6E22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DDEFE4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ECE039E" w14:textId="77777777" w:rsidR="005E0F05" w:rsidRDefault="004C0730">
            <w:pPr>
              <w:pStyle w:val="ConsPlusNormal0"/>
              <w:jc w:val="both"/>
            </w:pPr>
            <w:r>
              <w:rPr>
                <w:color w:val="392C69"/>
              </w:rPr>
              <w:t>КонсультантПлюс: примечание.</w:t>
            </w:r>
          </w:p>
          <w:p w14:paraId="406DC114" w14:textId="77777777" w:rsidR="005E0F05" w:rsidRDefault="004C0730">
            <w:pPr>
              <w:pStyle w:val="ConsPlusNormal0"/>
              <w:jc w:val="both"/>
            </w:pPr>
            <w:r>
              <w:rPr>
                <w:color w:val="392C69"/>
              </w:rPr>
              <w:t>С 01.09.2026 в п. 8 ч. 21.15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4D94FFB2" w14:textId="77777777" w:rsidR="005E0F05" w:rsidRDefault="005E0F05">
            <w:pPr>
              <w:pStyle w:val="ConsPlusNormal0"/>
            </w:pPr>
          </w:p>
        </w:tc>
      </w:tr>
    </w:tbl>
    <w:p w14:paraId="01D5A91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FBA67C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CC43C1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F41C6F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97B2B07" w14:textId="77777777" w:rsidR="005E0F05" w:rsidRDefault="004C0730">
            <w:pPr>
              <w:pStyle w:val="ConsPlusNormal0"/>
              <w:jc w:val="both"/>
            </w:pPr>
            <w:r>
              <w:rPr>
                <w:color w:val="392C69"/>
              </w:rPr>
              <w:t>КонсультантПлюс: примечание.</w:t>
            </w:r>
          </w:p>
          <w:p w14:paraId="352E8CF3" w14:textId="77777777" w:rsidR="005E0F05" w:rsidRDefault="004C0730">
            <w:pPr>
              <w:pStyle w:val="ConsPlusNormal0"/>
              <w:jc w:val="both"/>
            </w:pPr>
            <w:r>
              <w:rPr>
                <w:color w:val="392C69"/>
              </w:rPr>
              <w:t>П. 8 ч. 21.15 ст. 51 не применяется в случаях, указанных в ч. 8 и ч. 10 ст. 4 ФЗ от 29.12.2004 N 191-ФЗ (в ре</w:t>
            </w:r>
            <w:r>
              <w:rPr>
                <w:color w:val="392C69"/>
              </w:rPr>
              <w:t>д. от 29.12.2020).</w:t>
            </w:r>
          </w:p>
        </w:tc>
        <w:tc>
          <w:tcPr>
            <w:tcW w:w="113" w:type="dxa"/>
            <w:tcBorders>
              <w:top w:val="nil"/>
              <w:left w:val="nil"/>
              <w:bottom w:val="nil"/>
              <w:right w:val="nil"/>
            </w:tcBorders>
            <w:shd w:val="clear" w:color="auto" w:fill="F4F3F8"/>
            <w:tcMar>
              <w:top w:w="0" w:type="dxa"/>
              <w:left w:w="0" w:type="dxa"/>
              <w:bottom w:w="0" w:type="dxa"/>
              <w:right w:w="0" w:type="dxa"/>
            </w:tcMar>
          </w:tcPr>
          <w:p w14:paraId="55E22536" w14:textId="77777777" w:rsidR="005E0F05" w:rsidRDefault="005E0F05">
            <w:pPr>
              <w:pStyle w:val="ConsPlusNormal0"/>
            </w:pPr>
          </w:p>
        </w:tc>
      </w:tr>
    </w:tbl>
    <w:p w14:paraId="0D2C0AFF" w14:textId="77777777" w:rsidR="005E0F05" w:rsidRDefault="004C0730">
      <w:pPr>
        <w:pStyle w:val="ConsPlusNormal0"/>
        <w:spacing w:before="300"/>
        <w:ind w:firstLine="540"/>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DAE99F9" w14:textId="77777777" w:rsidR="005E0F05" w:rsidRDefault="004C0730">
      <w:pPr>
        <w:pStyle w:val="ConsPlusNormal0"/>
        <w:jc w:val="both"/>
      </w:pPr>
      <w:r>
        <w:t>(п. 8 введен Федеральным законом от 03.08.2018 N 342-ФЗ)</w:t>
      </w:r>
    </w:p>
    <w:p w14:paraId="5E55CE48" w14:textId="77777777" w:rsidR="005E0F05" w:rsidRDefault="004C0730">
      <w:pPr>
        <w:pStyle w:val="ConsPlusNormal0"/>
        <w:jc w:val="both"/>
      </w:pPr>
      <w:r>
        <w:t>(часть 21.15 введена Федеральным закон</w:t>
      </w:r>
      <w:r>
        <w:t>ом от 18.07.2011 N 224-ФЗ)</w:t>
      </w:r>
    </w:p>
    <w:p w14:paraId="1CD77E7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E552B6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21C758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8D66A8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4C1A1C0" w14:textId="77777777" w:rsidR="005E0F05" w:rsidRDefault="004C0730">
            <w:pPr>
              <w:pStyle w:val="ConsPlusNormal0"/>
              <w:jc w:val="both"/>
            </w:pPr>
            <w:r>
              <w:rPr>
                <w:color w:val="392C69"/>
              </w:rPr>
              <w:t>КонсультантПлюс: примечание.</w:t>
            </w:r>
          </w:p>
          <w:p w14:paraId="1366FB06" w14:textId="77777777" w:rsidR="005E0F05" w:rsidRDefault="004C0730">
            <w:pPr>
              <w:pStyle w:val="ConsPlusNormal0"/>
              <w:jc w:val="both"/>
            </w:pPr>
            <w:r>
              <w:rPr>
                <w:color w:val="392C69"/>
              </w:rPr>
              <w:t xml:space="preserve">С 01.09.2026 в </w:t>
            </w:r>
            <w:proofErr w:type="spellStart"/>
            <w:r>
              <w:rPr>
                <w:color w:val="392C69"/>
              </w:rPr>
              <w:t>абз</w:t>
            </w:r>
            <w:proofErr w:type="spellEnd"/>
            <w:r>
              <w:rPr>
                <w:color w:val="392C69"/>
              </w:rPr>
              <w:t>. 1 ч. 21.16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70B8D876" w14:textId="77777777" w:rsidR="005E0F05" w:rsidRDefault="005E0F05">
            <w:pPr>
              <w:pStyle w:val="ConsPlusNormal0"/>
            </w:pPr>
          </w:p>
        </w:tc>
      </w:tr>
    </w:tbl>
    <w:p w14:paraId="246F67C9" w14:textId="77777777" w:rsidR="005E0F05" w:rsidRDefault="004C0730">
      <w:pPr>
        <w:pStyle w:val="ConsPlusNormal0"/>
        <w:spacing w:before="300"/>
        <w:ind w:firstLine="540"/>
        <w:jc w:val="both"/>
      </w:pPr>
      <w: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w:t>
      </w:r>
      <w:r>
        <w:t>ой власти, исполнительным органом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w:t>
      </w:r>
      <w:r>
        <w:t>, государственная корпорация уведомляют о таком решении или таких изменениях:</w:t>
      </w:r>
    </w:p>
    <w:p w14:paraId="60ED619C" w14:textId="77777777" w:rsidR="005E0F05" w:rsidRDefault="004C0730">
      <w:pPr>
        <w:pStyle w:val="ConsPlusNormal0"/>
        <w:jc w:val="both"/>
      </w:pPr>
      <w:r>
        <w:t>(в ред. Федеральных законов от 13.07.2015 N 216-ФЗ, от 03.08.2018 N 342-ФЗ, от 08.08.2024 N 232-ФЗ)</w:t>
      </w:r>
    </w:p>
    <w:p w14:paraId="0DC6847A" w14:textId="77777777" w:rsidR="005E0F05" w:rsidRDefault="004C0730">
      <w:pPr>
        <w:pStyle w:val="ConsPlusNormal0"/>
        <w:spacing w:before="240"/>
        <w:ind w:firstLine="540"/>
        <w:jc w:val="both"/>
      </w:pPr>
      <w:r>
        <w:t>1) федеральный орган исполнительной власти или исполнительный орган субъекта Р</w:t>
      </w:r>
      <w:r>
        <w:t xml:space="preserve">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t>в разрешение</w:t>
      </w:r>
      <w:proofErr w:type="gramEnd"/>
      <w:r>
        <w:t xml:space="preserve"> на строительство которого внесено изменен</w:t>
      </w:r>
      <w:r>
        <w:t>ие;</w:t>
      </w:r>
    </w:p>
    <w:p w14:paraId="13D4F7E4" w14:textId="77777777" w:rsidR="005E0F05" w:rsidRDefault="004C0730">
      <w:pPr>
        <w:pStyle w:val="ConsPlusNormal0"/>
        <w:jc w:val="both"/>
      </w:pPr>
      <w:r>
        <w:t>(в ред. Федерального закона от 08.08.2024 N 232-ФЗ)</w:t>
      </w:r>
    </w:p>
    <w:p w14:paraId="6C36A8D0" w14:textId="77777777" w:rsidR="005E0F05" w:rsidRDefault="004C0730">
      <w:pPr>
        <w:pStyle w:val="ConsPlusNormal0"/>
        <w:spacing w:before="240"/>
        <w:ind w:firstLine="540"/>
        <w:jc w:val="both"/>
      </w:pPr>
      <w:r>
        <w:t>2) орган регистрации прав;</w:t>
      </w:r>
    </w:p>
    <w:p w14:paraId="07F71C3E" w14:textId="77777777" w:rsidR="005E0F05" w:rsidRDefault="004C0730">
      <w:pPr>
        <w:pStyle w:val="ConsPlusNormal0"/>
        <w:jc w:val="both"/>
      </w:pPr>
      <w:r>
        <w:t>(п. 2 в ред. Федерального закона от 03.08.2018 N 342-ФЗ)</w:t>
      </w:r>
    </w:p>
    <w:p w14:paraId="2E03208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A0B8EC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904E3F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BAA68A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37D940D" w14:textId="77777777" w:rsidR="005E0F05" w:rsidRDefault="004C0730">
            <w:pPr>
              <w:pStyle w:val="ConsPlusNormal0"/>
              <w:jc w:val="both"/>
            </w:pPr>
            <w:r>
              <w:rPr>
                <w:color w:val="392C69"/>
              </w:rPr>
              <w:t>КонсультантПлюс: примечание.</w:t>
            </w:r>
          </w:p>
          <w:p w14:paraId="73A59834" w14:textId="77777777" w:rsidR="005E0F05" w:rsidRDefault="004C0730">
            <w:pPr>
              <w:pStyle w:val="ConsPlusNormal0"/>
              <w:jc w:val="both"/>
            </w:pPr>
            <w:r>
              <w:rPr>
                <w:color w:val="392C69"/>
              </w:rPr>
              <w:t>С 01.09.2026 в п. 3 ч. 21.16 ст. 5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32CCE8CB" w14:textId="77777777" w:rsidR="005E0F05" w:rsidRDefault="005E0F05">
            <w:pPr>
              <w:pStyle w:val="ConsPlusNormal0"/>
            </w:pPr>
          </w:p>
        </w:tc>
      </w:tr>
    </w:tbl>
    <w:p w14:paraId="28718319" w14:textId="77777777" w:rsidR="005E0F05" w:rsidRDefault="004C0730">
      <w:pPr>
        <w:pStyle w:val="ConsPlusNormal0"/>
        <w:spacing w:before="300"/>
        <w:ind w:firstLine="540"/>
        <w:jc w:val="both"/>
      </w:pPr>
      <w:r>
        <w:t>3) застройщика в случае внесения изменений в разрешение на строительство;</w:t>
      </w:r>
    </w:p>
    <w:p w14:paraId="25BF140D" w14:textId="77777777" w:rsidR="005E0F05" w:rsidRDefault="004C0730">
      <w:pPr>
        <w:pStyle w:val="ConsPlusNormal0"/>
        <w:spacing w:before="240"/>
        <w:ind w:firstLine="540"/>
        <w:jc w:val="both"/>
      </w:pPr>
      <w:r>
        <w:t>4) территориальный орган федерального органа исполнительной власти, уполномоченного на осуществление государственного земельного надзора, и орган, осуществляющий муниципальный земельный контроль по месту нахождения объекта капитального строительства, в слу</w:t>
      </w:r>
      <w:r>
        <w:t>чае прекращения действия разрешения на строительство (за исключением случая, если выдача разрешения на строительство и муниципальный земельный контроль осуществляются одним органом местного самоуправления).</w:t>
      </w:r>
    </w:p>
    <w:p w14:paraId="2E70F284" w14:textId="77777777" w:rsidR="005E0F05" w:rsidRDefault="004C0730">
      <w:pPr>
        <w:pStyle w:val="ConsPlusNormal0"/>
        <w:jc w:val="both"/>
      </w:pPr>
      <w:r>
        <w:t xml:space="preserve">(п. 4 введен Федеральным законом от 26.12.2024 N </w:t>
      </w:r>
      <w:r>
        <w:t>487-ФЗ)</w:t>
      </w:r>
    </w:p>
    <w:p w14:paraId="3E1489D8" w14:textId="77777777" w:rsidR="005E0F05" w:rsidRDefault="004C0730">
      <w:pPr>
        <w:pStyle w:val="ConsPlusNormal0"/>
        <w:jc w:val="both"/>
      </w:pPr>
      <w:r>
        <w:t>(часть 21.16 введена Федеральным законом от 18.07.2011 N 224-ФЗ)</w:t>
      </w:r>
    </w:p>
    <w:p w14:paraId="34F8FFC8" w14:textId="77777777" w:rsidR="005E0F05" w:rsidRDefault="004C0730">
      <w:pPr>
        <w:pStyle w:val="ConsPlusNormal0"/>
        <w:spacing w:before="240"/>
        <w:ind w:firstLine="540"/>
        <w:jc w:val="both"/>
      </w:pPr>
      <w:r>
        <w:t>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w:t>
      </w:r>
      <w:r>
        <w:t>еходе прав на такие земельные участки действие указанного разрешения сохраняется.</w:t>
      </w:r>
    </w:p>
    <w:p w14:paraId="4F796D1A" w14:textId="77777777" w:rsidR="005E0F05" w:rsidRDefault="004C0730">
      <w:pPr>
        <w:pStyle w:val="ConsPlusNormal0"/>
        <w:jc w:val="both"/>
      </w:pPr>
      <w:r>
        <w:t>(часть 21.17 введена Федеральным законом от 03.08.2018 N 341-ФЗ)</w:t>
      </w:r>
    </w:p>
    <w:p w14:paraId="005B694C" w14:textId="77777777" w:rsidR="005E0F05" w:rsidRDefault="004C0730">
      <w:pPr>
        <w:pStyle w:val="ConsPlusNormal0"/>
        <w:spacing w:before="240"/>
        <w:ind w:firstLine="540"/>
        <w:jc w:val="both"/>
      </w:pPr>
      <w:r>
        <w:t>22. Утратил силу. - Федеральный закон от 18.07.2011 N 224-ФЗ.</w:t>
      </w:r>
    </w:p>
    <w:p w14:paraId="4DE33CD5" w14:textId="77777777" w:rsidR="005E0F05" w:rsidRDefault="004C0730">
      <w:pPr>
        <w:pStyle w:val="ConsPlusNormal0"/>
        <w:spacing w:before="240"/>
        <w:ind w:firstLine="540"/>
        <w:jc w:val="both"/>
      </w:pPr>
      <w:r>
        <w:t>23. Выдача разрешений на строительство объектов</w:t>
      </w:r>
      <w:r>
        <w:t xml:space="preserve">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21A1A860"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96DD47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1C5297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3D3A13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8DD0B5B" w14:textId="77777777" w:rsidR="005E0F05" w:rsidRDefault="004C0730">
            <w:pPr>
              <w:pStyle w:val="ConsPlusNormal0"/>
              <w:jc w:val="both"/>
            </w:pPr>
            <w:r>
              <w:rPr>
                <w:color w:val="392C69"/>
              </w:rPr>
              <w:t>КонсультантПлюс: примечание.</w:t>
            </w:r>
          </w:p>
          <w:p w14:paraId="1309815F" w14:textId="77777777" w:rsidR="005E0F05" w:rsidRDefault="004C0730">
            <w:pPr>
              <w:pStyle w:val="ConsPlusNormal0"/>
              <w:jc w:val="both"/>
            </w:pPr>
            <w:r>
              <w:rPr>
                <w:color w:val="392C69"/>
              </w:rPr>
              <w:lastRenderedPageBreak/>
              <w:t>До 01.01.2028 при осуществлении строительства, реконструкции объектов ИЖС, садовых домов на территориях ДНР, ЛНР, Запорожской и Херсонской областей направление уведомлений не требуется (ФКЗ от 04.10.2022 N 5-ФКЗ, N 6-ФКЗ, N 7-ФКЗ, N 8-ФКЗ).</w:t>
            </w:r>
          </w:p>
        </w:tc>
        <w:tc>
          <w:tcPr>
            <w:tcW w:w="113" w:type="dxa"/>
            <w:tcBorders>
              <w:top w:val="nil"/>
              <w:left w:val="nil"/>
              <w:bottom w:val="nil"/>
              <w:right w:val="nil"/>
            </w:tcBorders>
            <w:shd w:val="clear" w:color="auto" w:fill="F4F3F8"/>
            <w:tcMar>
              <w:top w:w="0" w:type="dxa"/>
              <w:left w:w="0" w:type="dxa"/>
              <w:bottom w:w="0" w:type="dxa"/>
              <w:right w:w="0" w:type="dxa"/>
            </w:tcMar>
          </w:tcPr>
          <w:p w14:paraId="6EB4CEC9" w14:textId="77777777" w:rsidR="005E0F05" w:rsidRDefault="005E0F05">
            <w:pPr>
              <w:pStyle w:val="ConsPlusNormal0"/>
            </w:pPr>
          </w:p>
        </w:tc>
      </w:tr>
    </w:tbl>
    <w:p w14:paraId="757D360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DCAF8C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F8F292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22A790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2722D22" w14:textId="77777777" w:rsidR="005E0F05" w:rsidRDefault="004C0730">
            <w:pPr>
              <w:pStyle w:val="ConsPlusNormal0"/>
              <w:jc w:val="both"/>
            </w:pPr>
            <w:r>
              <w:rPr>
                <w:color w:val="392C69"/>
              </w:rPr>
              <w:t>КонсультантПлюс: примечание.</w:t>
            </w:r>
          </w:p>
          <w:p w14:paraId="713A232D" w14:textId="77777777" w:rsidR="005E0F05" w:rsidRDefault="004C0730">
            <w:pPr>
              <w:pStyle w:val="ConsPlusNormal0"/>
              <w:jc w:val="both"/>
            </w:pPr>
            <w:r>
              <w:rPr>
                <w:color w:val="392C69"/>
              </w:rPr>
              <w:t>Ст. 51.1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5E646D89" w14:textId="77777777" w:rsidR="005E0F05" w:rsidRDefault="005E0F05">
            <w:pPr>
              <w:pStyle w:val="ConsPlusNormal0"/>
            </w:pPr>
          </w:p>
        </w:tc>
      </w:tr>
    </w:tbl>
    <w:p w14:paraId="7EB80772" w14:textId="77777777" w:rsidR="005E0F05" w:rsidRDefault="004C0730">
      <w:pPr>
        <w:pStyle w:val="ConsPlusTitle0"/>
        <w:spacing w:before="300"/>
        <w:ind w:firstLine="540"/>
        <w:jc w:val="both"/>
        <w:outlineLvl w:val="1"/>
      </w:pPr>
      <w:bookmarkStart w:id="310" w:name="P3198"/>
      <w:bookmarkEnd w:id="310"/>
      <w:r>
        <w:t>Статья 51.1. Уведомление о планируемых строительстве или реконструкции объекта индивидуального жилищного строительства или садового дома</w:t>
      </w:r>
    </w:p>
    <w:p w14:paraId="75028FFB" w14:textId="77777777" w:rsidR="005E0F05" w:rsidRDefault="005E0F05">
      <w:pPr>
        <w:pStyle w:val="ConsPlusNormal0"/>
        <w:ind w:firstLine="540"/>
        <w:jc w:val="both"/>
      </w:pPr>
    </w:p>
    <w:p w14:paraId="7E5A7BDA" w14:textId="77777777" w:rsidR="005E0F05" w:rsidRDefault="004C0730">
      <w:pPr>
        <w:pStyle w:val="ConsPlusNormal0"/>
        <w:ind w:firstLine="540"/>
        <w:jc w:val="both"/>
      </w:pPr>
      <w:r>
        <w:t>(введена Федеральным законом от 03.08.2018 N 340-ФЗ)</w:t>
      </w:r>
    </w:p>
    <w:p w14:paraId="704E5B25" w14:textId="77777777" w:rsidR="005E0F05" w:rsidRDefault="005E0F05">
      <w:pPr>
        <w:pStyle w:val="ConsPlusNormal0"/>
        <w:jc w:val="both"/>
      </w:pPr>
    </w:p>
    <w:p w14:paraId="090B8B83" w14:textId="77777777" w:rsidR="005E0F05" w:rsidRDefault="004C0730">
      <w:pPr>
        <w:pStyle w:val="ConsPlusNormal0"/>
        <w:ind w:firstLine="540"/>
        <w:jc w:val="both"/>
      </w:pPr>
      <w:bookmarkStart w:id="311" w:name="P3202"/>
      <w:bookmarkEnd w:id="311"/>
      <w: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w:t>
      </w:r>
      <w:r>
        <w:t>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w:t>
      </w:r>
      <w:r>
        <w:t>жном носителе посредством личного обращения в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ом числе через многофункцио</w:t>
      </w:r>
      <w:r>
        <w:t>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w:t>
      </w:r>
      <w:r>
        <w:t>ого строительства или садового дома (далее также - уведомление о планируемом строительстве), содержащее следующие сведения:</w:t>
      </w:r>
    </w:p>
    <w:p w14:paraId="1AF3D7D1" w14:textId="77777777" w:rsidR="005E0F05" w:rsidRDefault="004C0730">
      <w:pPr>
        <w:pStyle w:val="ConsPlusNormal0"/>
        <w:jc w:val="both"/>
      </w:pPr>
      <w:r>
        <w:t>(в ред. Федеральных законов от 30.12.2021 N 476-ФЗ, от 08.08.2024 N 232-ФЗ)</w:t>
      </w:r>
    </w:p>
    <w:p w14:paraId="17AB1B62" w14:textId="77777777" w:rsidR="005E0F05" w:rsidRDefault="004C0730">
      <w:pPr>
        <w:pStyle w:val="ConsPlusNormal0"/>
        <w:spacing w:before="240"/>
        <w:ind w:firstLine="540"/>
        <w:jc w:val="both"/>
      </w:pPr>
      <w:bookmarkStart w:id="312" w:name="P3204"/>
      <w:bookmarkEnd w:id="312"/>
      <w:r>
        <w:t>1) фамилия, имя, отчество (при наличии), место жительств</w:t>
      </w:r>
      <w:r>
        <w:t>а застройщика, реквизиты документа, удостоверяющего личность (для физического лица);</w:t>
      </w:r>
    </w:p>
    <w:p w14:paraId="1A4649C2" w14:textId="77777777" w:rsidR="005E0F05" w:rsidRDefault="004C0730">
      <w:pPr>
        <w:pStyle w:val="ConsPlusNormal0"/>
        <w:spacing w:before="240"/>
        <w:ind w:firstLine="540"/>
        <w:jc w:val="both"/>
      </w:pPr>
      <w: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w:t>
      </w:r>
      <w:r>
        <w:t>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5885213" w14:textId="77777777" w:rsidR="005E0F05" w:rsidRDefault="004C0730">
      <w:pPr>
        <w:pStyle w:val="ConsPlusNormal0"/>
        <w:spacing w:before="240"/>
        <w:ind w:firstLine="540"/>
        <w:jc w:val="both"/>
      </w:pPr>
      <w:r>
        <w:t>3) кадастровый номер земельного участка (при его наличии), адрес или описание мест</w:t>
      </w:r>
      <w:r>
        <w:t>оположения земельного участка;</w:t>
      </w:r>
    </w:p>
    <w:p w14:paraId="29C15807" w14:textId="77777777" w:rsidR="005E0F05" w:rsidRDefault="004C0730">
      <w:pPr>
        <w:pStyle w:val="ConsPlusNormal0"/>
        <w:spacing w:before="240"/>
        <w:ind w:firstLine="540"/>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14:paraId="795AD610" w14:textId="77777777" w:rsidR="005E0F05" w:rsidRDefault="004C0730">
      <w:pPr>
        <w:pStyle w:val="ConsPlusNormal0"/>
        <w:spacing w:before="240"/>
        <w:ind w:firstLine="540"/>
        <w:jc w:val="both"/>
      </w:pPr>
      <w:bookmarkStart w:id="313" w:name="P3208"/>
      <w:bookmarkEnd w:id="313"/>
      <w:r>
        <w:t>5) сведения о виде разрешенного использования земельного участка и объекта капитальн</w:t>
      </w:r>
      <w:r>
        <w:t>ого строительства (объекта индивидуального жилищного строительства или садового дома);</w:t>
      </w:r>
    </w:p>
    <w:p w14:paraId="2CD315A1" w14:textId="77777777" w:rsidR="005E0F05" w:rsidRDefault="004C0730">
      <w:pPr>
        <w:pStyle w:val="ConsPlusNormal0"/>
        <w:spacing w:before="240"/>
        <w:ind w:firstLine="540"/>
        <w:jc w:val="both"/>
      </w:pPr>
      <w: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w:t>
      </w:r>
      <w:r>
        <w:t>е о планируемом строительстве, в том числе об отступах от границ земельного участка;</w:t>
      </w:r>
    </w:p>
    <w:p w14:paraId="38F19808" w14:textId="77777777" w:rsidR="005E0F05" w:rsidRDefault="004C0730">
      <w:pPr>
        <w:pStyle w:val="ConsPlusNormal0"/>
        <w:spacing w:before="240"/>
        <w:ind w:firstLine="540"/>
        <w:jc w:val="both"/>
      </w:pPr>
      <w:bookmarkStart w:id="314" w:name="P3210"/>
      <w:bookmarkEnd w:id="314"/>
      <w: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7623CE1" w14:textId="77777777" w:rsidR="005E0F05" w:rsidRDefault="004C0730">
      <w:pPr>
        <w:pStyle w:val="ConsPlusNormal0"/>
        <w:spacing w:before="240"/>
        <w:ind w:firstLine="540"/>
        <w:jc w:val="both"/>
      </w:pPr>
      <w:bookmarkStart w:id="315" w:name="P3211"/>
      <w:bookmarkEnd w:id="315"/>
      <w:r>
        <w:t xml:space="preserve">7.1) сведения о </w:t>
      </w:r>
      <w:r>
        <w:t xml:space="preserve">договоре строительного подряда с использованием счета </w:t>
      </w:r>
      <w:proofErr w:type="spellStart"/>
      <w:r>
        <w:t>эскроу</w:t>
      </w:r>
      <w:proofErr w:type="spellEnd"/>
      <w:r>
        <w:t>,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w:t>
      </w:r>
      <w:r>
        <w:t xml:space="preserve">оительства в соответствии с Федеральным законом "О строительстве жилых домов по договорам строительного подряда с использованием счетов </w:t>
      </w:r>
      <w:proofErr w:type="spellStart"/>
      <w:r>
        <w:t>эскроу</w:t>
      </w:r>
      <w:proofErr w:type="spellEnd"/>
      <w:r>
        <w:t>");</w:t>
      </w:r>
    </w:p>
    <w:p w14:paraId="7EC652A2" w14:textId="77777777" w:rsidR="005E0F05" w:rsidRDefault="004C0730">
      <w:pPr>
        <w:pStyle w:val="ConsPlusNormal0"/>
        <w:jc w:val="both"/>
      </w:pPr>
      <w:r>
        <w:t>(п. 7.1 введен Федеральным законом от 22.07.2024 N 187-ФЗ)</w:t>
      </w:r>
    </w:p>
    <w:p w14:paraId="195D1B52" w14:textId="77777777" w:rsidR="005E0F05" w:rsidRDefault="004C0730">
      <w:pPr>
        <w:pStyle w:val="ConsPlusNormal0"/>
        <w:spacing w:before="240"/>
        <w:ind w:firstLine="540"/>
        <w:jc w:val="both"/>
      </w:pPr>
      <w:bookmarkStart w:id="316" w:name="P3213"/>
      <w:bookmarkEnd w:id="316"/>
      <w:r>
        <w:t>8) почтовый адрес и (или) адрес электронной почты д</w:t>
      </w:r>
      <w:r>
        <w:t>ля связи с застройщиком;</w:t>
      </w:r>
    </w:p>
    <w:p w14:paraId="23EDE60B" w14:textId="77777777" w:rsidR="005E0F05" w:rsidRDefault="004C0730">
      <w:pPr>
        <w:pStyle w:val="ConsPlusNormal0"/>
        <w:spacing w:before="240"/>
        <w:ind w:firstLine="540"/>
        <w:jc w:val="both"/>
      </w:pPr>
      <w:r>
        <w:t xml:space="preserve">9) способ направления застройщику уведомлений, предусмотренных </w:t>
      </w:r>
      <w:hyperlink w:anchor="P3244"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r>
          <w:rPr>
            <w:color w:val="0000FF"/>
          </w:rPr>
          <w:t>пунктом 2 части 7</w:t>
        </w:r>
      </w:hyperlink>
      <w:r>
        <w:t xml:space="preserve"> и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w:t>
        </w:r>
      </w:hyperlink>
      <w:r>
        <w:t xml:space="preserve"> настоящей статьи.</w:t>
      </w:r>
    </w:p>
    <w:p w14:paraId="789EF1E2" w14:textId="77777777" w:rsidR="005E0F05" w:rsidRDefault="004C0730">
      <w:pPr>
        <w:pStyle w:val="ConsPlusNormal0"/>
        <w:spacing w:before="240"/>
        <w:ind w:firstLine="540"/>
        <w:jc w:val="both"/>
      </w:pPr>
      <w:bookmarkStart w:id="317" w:name="P3215"/>
      <w:bookmarkEnd w:id="317"/>
      <w:r>
        <w:t>1.1. В случае, если уполномоченным н</w:t>
      </w:r>
      <w:r>
        <w:t>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w:t>
      </w:r>
      <w:r>
        <w:t>яется посредством почтового отправления с уведомлением о вручении.</w:t>
      </w:r>
    </w:p>
    <w:p w14:paraId="04B26CA8" w14:textId="77777777" w:rsidR="005E0F05" w:rsidRDefault="004C0730">
      <w:pPr>
        <w:pStyle w:val="ConsPlusNormal0"/>
        <w:jc w:val="both"/>
      </w:pPr>
      <w:r>
        <w:t>(часть 1.1 в ред. Федерального закона от 04.11.2022 N 427-ФЗ)</w:t>
      </w:r>
    </w:p>
    <w:p w14:paraId="4BFF1EC1" w14:textId="77777777" w:rsidR="005E0F05" w:rsidRDefault="004C0730">
      <w:pPr>
        <w:pStyle w:val="ConsPlusNormal0"/>
        <w:spacing w:before="240"/>
        <w:ind w:firstLine="540"/>
        <w:jc w:val="both"/>
      </w:pPr>
      <w:r>
        <w:t xml:space="preserve">1.2. Уведомление о планируемом строительстве, в том числе с приложением к нему предусмотренных </w:t>
      </w:r>
      <w:hyperlink w:anchor="P3222" w:tooltip="3. К уведомлению о планируемом строительстве прилагаются:">
        <w:r>
          <w:rPr>
            <w:color w:val="0000FF"/>
          </w:rPr>
          <w:t>частью 3</w:t>
        </w:r>
      </w:hyperlink>
      <w:r>
        <w:t xml:space="preserve"> настоящей статьи документов, наряду со способами, предусмотренными </w:t>
      </w:r>
      <w:hyperlink w:anchor="P3202" w:tooltip="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
        <w:r>
          <w:rPr>
            <w:color w:val="0000FF"/>
          </w:rPr>
          <w:t>частями 1</w:t>
        </w:r>
      </w:hyperlink>
      <w:r>
        <w:t xml:space="preserve"> и </w:t>
      </w:r>
      <w:hyperlink w:anchor="P3215" w:tooltip="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
        <w:r>
          <w:rPr>
            <w:color w:val="0000FF"/>
          </w:rPr>
          <w:t>1.1</w:t>
        </w:r>
      </w:hyperlink>
      <w:r>
        <w:t xml:space="preserve"> настоящей статьи, может быть </w:t>
      </w:r>
      <w:r>
        <w:t>подано:</w:t>
      </w:r>
    </w:p>
    <w:p w14:paraId="154BB506" w14:textId="77777777" w:rsidR="005E0F05" w:rsidRDefault="004C0730">
      <w:pPr>
        <w:pStyle w:val="ConsPlusNormal0"/>
        <w:spacing w:before="24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w:t>
      </w:r>
      <w:r>
        <w:t>й орган исполнительной власти в сфере государственной охраны);</w:t>
      </w:r>
    </w:p>
    <w:p w14:paraId="146C51AB" w14:textId="77777777" w:rsidR="005E0F05" w:rsidRDefault="004C0730">
      <w:pPr>
        <w:pStyle w:val="ConsPlusNormal0"/>
        <w:spacing w:before="24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w:t>
      </w:r>
      <w:r>
        <w:t>й в области градостроительной деятельности.</w:t>
      </w:r>
    </w:p>
    <w:p w14:paraId="1A85C03A" w14:textId="77777777" w:rsidR="005E0F05" w:rsidRDefault="004C0730">
      <w:pPr>
        <w:pStyle w:val="ConsPlusNormal0"/>
        <w:jc w:val="both"/>
      </w:pPr>
      <w:r>
        <w:t>(часть 1.2 введена Федеральным законом от 04.11.2022 N 427-ФЗ)</w:t>
      </w:r>
    </w:p>
    <w:p w14:paraId="182C1FE7" w14:textId="77777777" w:rsidR="005E0F05" w:rsidRDefault="004C0730">
      <w:pPr>
        <w:pStyle w:val="ConsPlusNormal0"/>
        <w:spacing w:before="240"/>
        <w:ind w:firstLine="540"/>
        <w:jc w:val="both"/>
      </w:pPr>
      <w: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w:t>
      </w:r>
      <w:r>
        <w:t>ации государственной политики и нормативно-правовому регулированию в сфере строительства, архитектуры, градостроительства.</w:t>
      </w:r>
    </w:p>
    <w:p w14:paraId="6FD0A88C" w14:textId="77777777" w:rsidR="005E0F05" w:rsidRDefault="004C0730">
      <w:pPr>
        <w:pStyle w:val="ConsPlusNormal0"/>
        <w:spacing w:before="240"/>
        <w:ind w:firstLine="540"/>
        <w:jc w:val="both"/>
      </w:pPr>
      <w:bookmarkStart w:id="318" w:name="P3222"/>
      <w:bookmarkEnd w:id="318"/>
      <w:r>
        <w:t>3. К уведомлению о планируемом строительстве прилагаются:</w:t>
      </w:r>
    </w:p>
    <w:p w14:paraId="32DEF59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97FC5A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E7FE5D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BA12FF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1BAD04D" w14:textId="77777777" w:rsidR="005E0F05" w:rsidRDefault="004C0730">
            <w:pPr>
              <w:pStyle w:val="ConsPlusNormal0"/>
              <w:jc w:val="both"/>
            </w:pPr>
            <w:r>
              <w:rPr>
                <w:color w:val="392C69"/>
              </w:rPr>
              <w:t>КонсультантПлюс: примечание.</w:t>
            </w:r>
          </w:p>
          <w:p w14:paraId="26D6209F" w14:textId="77777777" w:rsidR="005E0F05" w:rsidRDefault="004C0730">
            <w:pPr>
              <w:pStyle w:val="ConsPlusNormal0"/>
              <w:jc w:val="both"/>
            </w:pPr>
            <w:r>
              <w:rPr>
                <w:color w:val="392C69"/>
              </w:rPr>
              <w:t>С 01.09.2026 в п. 1 ч. 3 ст. 51.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7FAE36F8" w14:textId="77777777" w:rsidR="005E0F05" w:rsidRDefault="005E0F05">
            <w:pPr>
              <w:pStyle w:val="ConsPlusNormal0"/>
            </w:pPr>
          </w:p>
        </w:tc>
      </w:tr>
    </w:tbl>
    <w:p w14:paraId="15CF41CF" w14:textId="77777777" w:rsidR="005E0F05" w:rsidRDefault="004C0730">
      <w:pPr>
        <w:pStyle w:val="ConsPlusNormal0"/>
        <w:spacing w:before="300"/>
        <w:ind w:firstLine="540"/>
        <w:jc w:val="both"/>
      </w:pPr>
      <w:bookmarkStart w:id="319" w:name="P3225"/>
      <w:bookmarkEnd w:id="319"/>
      <w: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B1C725F" w14:textId="77777777" w:rsidR="005E0F05" w:rsidRDefault="004C0730">
      <w:pPr>
        <w:pStyle w:val="ConsPlusNormal0"/>
        <w:spacing w:before="240"/>
        <w:ind w:firstLine="540"/>
        <w:jc w:val="both"/>
      </w:pPr>
      <w:bookmarkStart w:id="320" w:name="P3226"/>
      <w:bookmarkEnd w:id="320"/>
      <w:r>
        <w:t>2) документ, подтверж</w:t>
      </w:r>
      <w:r>
        <w:t xml:space="preserve">дающий полномочия представителя </w:t>
      </w:r>
      <w:proofErr w:type="gramStart"/>
      <w:r>
        <w:t>застройщика, в случае, если</w:t>
      </w:r>
      <w:proofErr w:type="gramEnd"/>
      <w:r>
        <w:t xml:space="preserve"> уведомление о планируемом строительстве направлено представителем застройщика;</w:t>
      </w:r>
    </w:p>
    <w:p w14:paraId="1D5C8DFD" w14:textId="77777777" w:rsidR="005E0F05" w:rsidRDefault="004C0730">
      <w:pPr>
        <w:pStyle w:val="ConsPlusNormal0"/>
        <w:spacing w:before="240"/>
        <w:ind w:firstLine="540"/>
        <w:jc w:val="both"/>
      </w:pPr>
      <w:bookmarkStart w:id="321" w:name="P3227"/>
      <w:bookmarkEnd w:id="321"/>
      <w:r>
        <w:lastRenderedPageBreak/>
        <w:t>3) заверенный перевод на русский язык документов о государственной регистрации юридического лица в соответствии с зак</w:t>
      </w:r>
      <w:r>
        <w:t>онодательством иностранного государства в случае, если застройщиком является иностранное юридическое лицо;</w:t>
      </w:r>
    </w:p>
    <w:p w14:paraId="02BFF6D5" w14:textId="77777777" w:rsidR="005E0F05" w:rsidRDefault="004C0730">
      <w:pPr>
        <w:pStyle w:val="ConsPlusNormal0"/>
        <w:spacing w:before="240"/>
        <w:ind w:firstLine="540"/>
        <w:jc w:val="both"/>
      </w:pPr>
      <w:bookmarkStart w:id="322" w:name="P3228"/>
      <w:bookmarkEnd w:id="322"/>
      <w: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w:t>
      </w:r>
      <w:r>
        <w:t xml:space="preserve">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3232"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r>
          <w:rPr>
            <w:color w:val="0000FF"/>
          </w:rPr>
          <w:t>частью 5</w:t>
        </w:r>
      </w:hyperlink>
      <w:r>
        <w:t xml:space="preserve"> настоящей ст</w:t>
      </w:r>
      <w:r>
        <w:t>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w:t>
      </w:r>
      <w:r>
        <w:t xml:space="preserve">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w:t>
      </w:r>
      <w:r>
        <w:t>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w:t>
      </w:r>
      <w:r>
        <w:t>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w:t>
      </w:r>
      <w:r>
        <w:t>ли садового дома.</w:t>
      </w:r>
    </w:p>
    <w:p w14:paraId="196D0DA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BBB128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7B1124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F16825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D92E999" w14:textId="77777777" w:rsidR="005E0F05" w:rsidRDefault="004C0730">
            <w:pPr>
              <w:pStyle w:val="ConsPlusNormal0"/>
              <w:jc w:val="both"/>
            </w:pPr>
            <w:r>
              <w:rPr>
                <w:color w:val="392C69"/>
              </w:rPr>
              <w:t>КонсультантПлюс: примечание.</w:t>
            </w:r>
          </w:p>
          <w:p w14:paraId="58184994" w14:textId="77777777" w:rsidR="005E0F05" w:rsidRDefault="004C0730">
            <w:pPr>
              <w:pStyle w:val="ConsPlusNormal0"/>
              <w:jc w:val="both"/>
            </w:pPr>
            <w:r>
              <w:rPr>
                <w:color w:val="392C69"/>
              </w:rPr>
              <w:t>С 01.09.2026 в ч. 4 ст. 51.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36CB990B" w14:textId="77777777" w:rsidR="005E0F05" w:rsidRDefault="005E0F05">
            <w:pPr>
              <w:pStyle w:val="ConsPlusNormal0"/>
            </w:pPr>
          </w:p>
        </w:tc>
      </w:tr>
    </w:tbl>
    <w:p w14:paraId="12C20B6D" w14:textId="77777777" w:rsidR="005E0F05" w:rsidRDefault="004C0730">
      <w:pPr>
        <w:pStyle w:val="ConsPlusNormal0"/>
        <w:spacing w:before="300"/>
        <w:ind w:firstLine="540"/>
        <w:jc w:val="both"/>
      </w:pPr>
      <w:bookmarkStart w:id="323" w:name="P3231"/>
      <w:bookmarkEnd w:id="323"/>
      <w:r>
        <w:t xml:space="preserve">4. Документы (их копии или сведения, содержащиеся в них), указанные в </w:t>
      </w:r>
      <w:hyperlink w:anchor="P3225"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Pr>
            <w:color w:val="0000FF"/>
          </w:rPr>
          <w:t>пу</w:t>
        </w:r>
        <w:r>
          <w:rPr>
            <w:color w:val="0000FF"/>
          </w:rPr>
          <w:t>нкте 1 части 3</w:t>
        </w:r>
      </w:hyperlink>
      <w:r>
        <w:t xml:space="preserve"> настоящей статьи, запрашиваются органами, указанными в </w:t>
      </w:r>
      <w:hyperlink w:anchor="P3202" w:tooltip="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
        <w:r>
          <w:rPr>
            <w:color w:val="0000FF"/>
          </w:rPr>
          <w:t>абзаце первом части 1</w:t>
        </w:r>
      </w:hyperlink>
      <w:r>
        <w:t xml:space="preserve"> настоящей статьи, в государственных органах, органах местного самоуправления и подведомственных государственным органам или ор</w:t>
      </w:r>
      <w:r>
        <w:t>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t xml:space="preserve">. По межведомственным запросам органов, указанных в </w:t>
      </w:r>
      <w:hyperlink w:anchor="P3202" w:tooltip="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
        <w:r>
          <w:rPr>
            <w:color w:val="0000FF"/>
          </w:rPr>
          <w:t>абзаце первом части 1</w:t>
        </w:r>
      </w:hyperlink>
      <w:r>
        <w:t xml:space="preserve"> настоящей статьи, документы (их копии или сведения, содержащиеся в них), указанные в </w:t>
      </w:r>
      <w:hyperlink w:anchor="P3225"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Pr>
            <w:color w:val="0000FF"/>
          </w:rPr>
          <w:t>пункте 1 части 3</w:t>
        </w:r>
      </w:hyperlink>
      <w:r>
        <w:t xml:space="preserve"> настоящей статьи, предоставляются государственными органами, органами местного самоуправления и подведомственными </w:t>
      </w:r>
      <w:r>
        <w:t>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93D144A" w14:textId="77777777" w:rsidR="005E0F05" w:rsidRDefault="004C0730">
      <w:pPr>
        <w:pStyle w:val="ConsPlusNormal0"/>
        <w:spacing w:before="240"/>
        <w:ind w:firstLine="540"/>
        <w:jc w:val="both"/>
      </w:pPr>
      <w:bookmarkStart w:id="324" w:name="P3232"/>
      <w:bookmarkEnd w:id="324"/>
      <w: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w:t>
      </w:r>
      <w:r>
        <w:t>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w:t>
      </w:r>
      <w:r>
        <w:t>требуется.</w:t>
      </w:r>
    </w:p>
    <w:p w14:paraId="77401D7E" w14:textId="77777777" w:rsidR="005E0F05" w:rsidRDefault="004C0730">
      <w:pPr>
        <w:pStyle w:val="ConsPlusNormal0"/>
        <w:spacing w:before="240"/>
        <w:ind w:firstLine="540"/>
        <w:jc w:val="both"/>
      </w:pPr>
      <w:bookmarkStart w:id="325" w:name="P3233"/>
      <w:bookmarkEnd w:id="325"/>
      <w:r>
        <w:t xml:space="preserve">6. В случае отсутствия в уведомлении о планируемом строительстве сведений, предусмотренных </w:t>
      </w:r>
      <w:hyperlink w:anchor="P3202" w:tooltip="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
        <w:r>
          <w:rPr>
            <w:color w:val="0000FF"/>
          </w:rPr>
          <w:t>частью 1</w:t>
        </w:r>
      </w:hyperlink>
      <w:r>
        <w:t xml:space="preserve"> настоящей статьи, или документов, предусмотренных </w:t>
      </w:r>
      <w:hyperlink w:anchor="P3226"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r>
          <w:rPr>
            <w:color w:val="0000FF"/>
          </w:rPr>
          <w:t>пунктами 2</w:t>
        </w:r>
      </w:hyperlink>
      <w:r>
        <w:t xml:space="preserve"> - </w:t>
      </w:r>
      <w:hyperlink w:anchor="P3228"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Pr>
            <w:color w:val="0000FF"/>
          </w:rPr>
          <w:t>4 части 3</w:t>
        </w:r>
      </w:hyperlink>
      <w:r>
        <w:t xml:space="preserve"> настоящей статьи, уполномоченные на выдачу разрешений на ст</w:t>
      </w:r>
      <w:r>
        <w:t xml:space="preserve">роительство федеральный </w:t>
      </w:r>
      <w:r>
        <w:lastRenderedPageBreak/>
        <w:t>орган исполнительной власти, исполнительный орган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w:t>
      </w:r>
      <w:r>
        <w:t>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71B856F8" w14:textId="77777777" w:rsidR="005E0F05" w:rsidRDefault="004C0730">
      <w:pPr>
        <w:pStyle w:val="ConsPlusNormal0"/>
        <w:jc w:val="both"/>
      </w:pPr>
      <w:r>
        <w:t>(в ред. Федерального закона от 08.08.2024 N 232-ФЗ)</w:t>
      </w:r>
    </w:p>
    <w:p w14:paraId="47ED4D0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3BF628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5B0AC6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5D3DC3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BB40551" w14:textId="77777777" w:rsidR="005E0F05" w:rsidRDefault="004C0730">
            <w:pPr>
              <w:pStyle w:val="ConsPlusNormal0"/>
              <w:jc w:val="both"/>
            </w:pPr>
            <w:r>
              <w:rPr>
                <w:color w:val="392C69"/>
              </w:rPr>
              <w:t>КонсультантПлюс: примечание.</w:t>
            </w:r>
          </w:p>
          <w:p w14:paraId="443CDE60" w14:textId="77777777" w:rsidR="005E0F05" w:rsidRDefault="004C0730">
            <w:pPr>
              <w:pStyle w:val="ConsPlusNormal0"/>
              <w:jc w:val="both"/>
            </w:pPr>
            <w:r>
              <w:rPr>
                <w:color w:val="392C69"/>
              </w:rPr>
              <w:t>С 01</w:t>
            </w:r>
            <w:r>
              <w:rPr>
                <w:color w:val="392C69"/>
              </w:rPr>
              <w:t>.09.2026 ст. 51.1 дополняется ч. 6.1-6.5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E2BDCB8" w14:textId="77777777" w:rsidR="005E0F05" w:rsidRDefault="005E0F05">
            <w:pPr>
              <w:pStyle w:val="ConsPlusNormal0"/>
            </w:pPr>
          </w:p>
        </w:tc>
      </w:tr>
    </w:tbl>
    <w:p w14:paraId="0032927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BEB98E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F2950B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F098D5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C8102B4" w14:textId="77777777" w:rsidR="005E0F05" w:rsidRDefault="004C0730">
            <w:pPr>
              <w:pStyle w:val="ConsPlusNormal0"/>
              <w:jc w:val="both"/>
            </w:pPr>
            <w:r>
              <w:rPr>
                <w:color w:val="392C69"/>
              </w:rPr>
              <w:t>КонсультантПлюс: примечание.</w:t>
            </w:r>
          </w:p>
          <w:p w14:paraId="4C5165AB" w14:textId="77777777" w:rsidR="005E0F05" w:rsidRDefault="004C0730">
            <w:pPr>
              <w:pStyle w:val="ConsPlusNormal0"/>
              <w:jc w:val="both"/>
            </w:pPr>
            <w:r>
              <w:rPr>
                <w:color w:val="392C69"/>
              </w:rPr>
              <w:t xml:space="preserve">С 01.09.2026 в </w:t>
            </w:r>
            <w:proofErr w:type="spellStart"/>
            <w:r>
              <w:rPr>
                <w:color w:val="392C69"/>
              </w:rPr>
              <w:t>абз</w:t>
            </w:r>
            <w:proofErr w:type="spellEnd"/>
            <w:r>
              <w:rPr>
                <w:color w:val="392C69"/>
              </w:rPr>
              <w:t>. 1 ч. 7 ст. 51.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9B62663" w14:textId="77777777" w:rsidR="005E0F05" w:rsidRDefault="005E0F05">
            <w:pPr>
              <w:pStyle w:val="ConsPlusNormal0"/>
            </w:pPr>
          </w:p>
        </w:tc>
      </w:tr>
    </w:tbl>
    <w:p w14:paraId="6856AAB1" w14:textId="77777777" w:rsidR="005E0F05" w:rsidRDefault="004C0730">
      <w:pPr>
        <w:pStyle w:val="ConsPlusNormal0"/>
        <w:spacing w:before="300"/>
        <w:ind w:firstLine="540"/>
        <w:jc w:val="both"/>
      </w:pPr>
      <w:bookmarkStart w:id="326" w:name="P3239"/>
      <w:bookmarkEnd w:id="326"/>
      <w:r>
        <w:t>7.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 планируемом с</w:t>
      </w:r>
      <w:r>
        <w:t xml:space="preserve">троительстве, за исключением случая, предусмотренного </w:t>
      </w:r>
      <w:hyperlink w:anchor="P3245"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
        <w:r>
          <w:rPr>
            <w:color w:val="0000FF"/>
          </w:rPr>
          <w:t>частью 8</w:t>
        </w:r>
      </w:hyperlink>
      <w:r>
        <w:t xml:space="preserve"> настоящей статьи:</w:t>
      </w:r>
    </w:p>
    <w:p w14:paraId="5FDF2609" w14:textId="77777777" w:rsidR="005E0F05" w:rsidRDefault="004C0730">
      <w:pPr>
        <w:pStyle w:val="ConsPlusNormal0"/>
        <w:jc w:val="both"/>
      </w:pPr>
      <w:r>
        <w:t>(в ред. Федерального закона от 08.08.2024 N 232-ФЗ)</w:t>
      </w:r>
    </w:p>
    <w:p w14:paraId="0EC30A07" w14:textId="77777777" w:rsidR="005E0F05" w:rsidRDefault="004C0730">
      <w:pPr>
        <w:pStyle w:val="ConsPlusNormal0"/>
        <w:spacing w:before="240"/>
        <w:ind w:firstLine="540"/>
        <w:jc w:val="both"/>
      </w:pPr>
      <w: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w:t>
      </w:r>
      <w:r>
        <w:t>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w:t>
      </w:r>
      <w:r>
        <w:t xml:space="preserve">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w:t>
      </w:r>
      <w:r>
        <w:t xml:space="preserve"> соответствии с земельным и иным законодательством Российской Федерации;</w:t>
      </w:r>
    </w:p>
    <w:p w14:paraId="6B64717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B904A8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76150D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B67694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93E9779" w14:textId="77777777" w:rsidR="005E0F05" w:rsidRDefault="004C0730">
            <w:pPr>
              <w:pStyle w:val="ConsPlusNormal0"/>
              <w:jc w:val="both"/>
            </w:pPr>
            <w:r>
              <w:rPr>
                <w:color w:val="392C69"/>
              </w:rPr>
              <w:t>КонсультантПлюс: примечание.</w:t>
            </w:r>
          </w:p>
          <w:p w14:paraId="4145A5CB" w14:textId="77777777" w:rsidR="005E0F05" w:rsidRDefault="004C0730">
            <w:pPr>
              <w:pStyle w:val="ConsPlusNormal0"/>
              <w:jc w:val="both"/>
            </w:pPr>
            <w:r>
              <w:rPr>
                <w:color w:val="392C69"/>
              </w:rPr>
              <w:t>С 01.09.2026 п. 2 ч. 7 ст. 51.1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7F6365D" w14:textId="77777777" w:rsidR="005E0F05" w:rsidRDefault="005E0F05">
            <w:pPr>
              <w:pStyle w:val="ConsPlusNormal0"/>
            </w:pPr>
          </w:p>
        </w:tc>
      </w:tr>
    </w:tbl>
    <w:p w14:paraId="5988E8F9" w14:textId="77777777" w:rsidR="005E0F05" w:rsidRDefault="004C0730">
      <w:pPr>
        <w:pStyle w:val="ConsPlusNormal0"/>
        <w:spacing w:before="300"/>
        <w:ind w:firstLine="540"/>
        <w:jc w:val="both"/>
      </w:pPr>
      <w:bookmarkStart w:id="327" w:name="P3244"/>
      <w:bookmarkEnd w:id="327"/>
      <w: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w:t>
      </w:r>
      <w:r>
        <w:t>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w:t>
      </w:r>
      <w:r>
        <w:t>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w:t>
      </w:r>
      <w:r>
        <w:t>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w:t>
      </w:r>
      <w:r>
        <w:t>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w:t>
      </w:r>
      <w:r>
        <w:t xml:space="preserve">ном участке утверждаются федеральным органом исполнительной власти, осуществляющим функции по </w:t>
      </w:r>
      <w:r>
        <w:lastRenderedPageBreak/>
        <w:t>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45E8BEB" w14:textId="77777777" w:rsidR="005E0F05" w:rsidRDefault="004C0730">
      <w:pPr>
        <w:pStyle w:val="ConsPlusNormal0"/>
        <w:spacing w:before="240"/>
        <w:ind w:firstLine="540"/>
        <w:jc w:val="both"/>
      </w:pPr>
      <w:bookmarkStart w:id="328" w:name="P3245"/>
      <w:bookmarkEnd w:id="328"/>
      <w:r>
        <w:t>8. Если строительство</w:t>
      </w:r>
      <w:r>
        <w:t xml:space="preserve">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w:t>
      </w:r>
      <w:r>
        <w:t xml:space="preserve">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w:t>
      </w:r>
      <w:r>
        <w:t>власти, исполнительный орган субъекта Российской Федерации или орган местного самоуправления:</w:t>
      </w:r>
    </w:p>
    <w:p w14:paraId="6A2AB30D" w14:textId="77777777" w:rsidR="005E0F05" w:rsidRDefault="004C0730">
      <w:pPr>
        <w:pStyle w:val="ConsPlusNormal0"/>
        <w:jc w:val="both"/>
      </w:pPr>
      <w:r>
        <w:t>(в ред. Федерального закона от 08.08.2024 N 232-ФЗ)</w:t>
      </w:r>
    </w:p>
    <w:p w14:paraId="0323DD28" w14:textId="77777777" w:rsidR="005E0F05" w:rsidRDefault="004C0730">
      <w:pPr>
        <w:pStyle w:val="ConsPlusNormal0"/>
        <w:spacing w:before="240"/>
        <w:ind w:firstLine="540"/>
        <w:jc w:val="both"/>
      </w:pPr>
      <w:r>
        <w:t>1) в срок не более чем три рабочих дня со дня поступления этого уведомления при отсутствии оснований для его в</w:t>
      </w:r>
      <w:r>
        <w:t xml:space="preserve">озврата, предусмотренных </w:t>
      </w:r>
      <w:hyperlink w:anchor="P3233"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r>
          <w:rPr>
            <w:color w:val="0000FF"/>
          </w:rPr>
          <w:t>частью 6</w:t>
        </w:r>
      </w:hyperlink>
      <w: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w:t>
      </w:r>
      <w:r>
        <w:t>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исполнительный орган субъекта Российской Федерации, уполномоченный в области охраны объектов кул</w:t>
      </w:r>
      <w:r>
        <w:t>ьтурного наследия;</w:t>
      </w:r>
    </w:p>
    <w:p w14:paraId="11E7FC6F" w14:textId="77777777" w:rsidR="005E0F05" w:rsidRDefault="004C0730">
      <w:pPr>
        <w:pStyle w:val="ConsPlusNormal0"/>
        <w:jc w:val="both"/>
      </w:pPr>
      <w:r>
        <w:t>(в ред. Федерального закона от 08.08.2024 N 232-ФЗ)</w:t>
      </w:r>
    </w:p>
    <w:p w14:paraId="0BCBEAF2" w14:textId="77777777" w:rsidR="005E0F05" w:rsidRDefault="004C0730">
      <w:pPr>
        <w:pStyle w:val="ConsPlusNormal0"/>
        <w:spacing w:before="240"/>
        <w:ind w:firstLine="540"/>
        <w:jc w:val="both"/>
      </w:pPr>
      <w: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w:t>
      </w:r>
      <w:r>
        <w:t>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w:t>
      </w:r>
      <w:r>
        <w:t>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w:t>
      </w:r>
      <w:r>
        <w:t>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9010E5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732CE6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8911EC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25701C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EBF354" w14:textId="77777777" w:rsidR="005E0F05" w:rsidRDefault="004C0730">
            <w:pPr>
              <w:pStyle w:val="ConsPlusNormal0"/>
              <w:jc w:val="both"/>
            </w:pPr>
            <w:r>
              <w:rPr>
                <w:color w:val="392C69"/>
              </w:rPr>
              <w:t>КонсультантПлюс: примечание.</w:t>
            </w:r>
          </w:p>
          <w:p w14:paraId="7CE2B4A7" w14:textId="77777777" w:rsidR="005E0F05" w:rsidRDefault="004C0730">
            <w:pPr>
              <w:pStyle w:val="ConsPlusNormal0"/>
              <w:jc w:val="both"/>
            </w:pPr>
            <w:r>
              <w:rPr>
                <w:color w:val="392C69"/>
              </w:rPr>
              <w:t>С 01.09.2026 п. 3 ч. 8 ст. 51.1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0397463" w14:textId="77777777" w:rsidR="005E0F05" w:rsidRDefault="005E0F05">
            <w:pPr>
              <w:pStyle w:val="ConsPlusNormal0"/>
            </w:pPr>
          </w:p>
        </w:tc>
      </w:tr>
    </w:tbl>
    <w:p w14:paraId="532560D2" w14:textId="77777777" w:rsidR="005E0F05" w:rsidRDefault="004C0730">
      <w:pPr>
        <w:pStyle w:val="ConsPlusNormal0"/>
        <w:spacing w:before="300"/>
        <w:ind w:firstLine="540"/>
        <w:jc w:val="both"/>
      </w:pPr>
      <w:bookmarkStart w:id="329" w:name="P3252"/>
      <w:bookmarkEnd w:id="329"/>
      <w: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3244"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r>
          <w:rPr>
            <w:color w:val="0000FF"/>
          </w:rPr>
          <w:t>пунктом 2 части 7</w:t>
        </w:r>
      </w:hyperlink>
      <w:r>
        <w:t xml:space="preserve"> настоящей статьи уведомление о соот</w:t>
      </w:r>
      <w:r>
        <w:t>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t>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w:t>
      </w:r>
      <w:r>
        <w:t>лищного строительства или садового дома на земельном участке.</w:t>
      </w:r>
    </w:p>
    <w:p w14:paraId="5C00277D" w14:textId="77777777" w:rsidR="005E0F05" w:rsidRDefault="004C0730">
      <w:pPr>
        <w:pStyle w:val="ConsPlusNormal0"/>
        <w:spacing w:before="240"/>
        <w:ind w:firstLine="540"/>
        <w:jc w:val="both"/>
      </w:pPr>
      <w:bookmarkStart w:id="330" w:name="P3253"/>
      <w:bookmarkEnd w:id="330"/>
      <w:r>
        <w:t>9. Исполнительный орган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w:t>
      </w:r>
      <w:r>
        <w:t xml:space="preserve"> разрешений на строительство федерального органа исполнительной власти, исполнительного органа субъекта Российской Федерации или органа местного </w:t>
      </w:r>
      <w:r>
        <w:lastRenderedPageBreak/>
        <w:t xml:space="preserve">самоуправления уведомления о планируемом строительстве и предусмотренного </w:t>
      </w:r>
      <w:hyperlink w:anchor="P3228"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Pr>
            <w:color w:val="0000FF"/>
          </w:rPr>
          <w:t>пунктом 4 части 3</w:t>
        </w:r>
      </w:hyperlink>
      <w: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w:t>
      </w:r>
      <w: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w:t>
      </w:r>
      <w:r>
        <w:t>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w:t>
      </w:r>
      <w:r>
        <w:t xml:space="preserve">льной зоне, расположенной в границах территории исторического поселения федерального или регионального значения. В случае </w:t>
      </w:r>
      <w:proofErr w:type="spellStart"/>
      <w:r>
        <w:t>ненаправления</w:t>
      </w:r>
      <w:proofErr w:type="spellEnd"/>
      <w:r>
        <w:t xml:space="preserve"> в указанный срок уведомления о несоответствии указанного описания внешнего облика объекта индивидуального жилищного стро</w:t>
      </w:r>
      <w:r>
        <w:t>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w:t>
      </w:r>
      <w:r>
        <w:t>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0CF7C007" w14:textId="77777777" w:rsidR="005E0F05" w:rsidRDefault="004C0730">
      <w:pPr>
        <w:pStyle w:val="ConsPlusNormal0"/>
        <w:jc w:val="both"/>
      </w:pPr>
      <w:r>
        <w:t>(в ред. Федерального закона от 08.08.2024 N 232-ФЗ)</w:t>
      </w:r>
    </w:p>
    <w:p w14:paraId="178E8950" w14:textId="77777777" w:rsidR="005E0F05" w:rsidRDefault="004C0730">
      <w:pPr>
        <w:pStyle w:val="ConsPlusNormal0"/>
        <w:spacing w:before="240"/>
        <w:ind w:firstLine="540"/>
        <w:jc w:val="both"/>
      </w:pPr>
      <w: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w:t>
      </w:r>
      <w:r>
        <w:t>троительства или садового дома на земельном участке направляется застройщику только в случае, если:</w:t>
      </w:r>
    </w:p>
    <w:p w14:paraId="52368173" w14:textId="77777777" w:rsidR="005E0F05" w:rsidRDefault="004C0730">
      <w:pPr>
        <w:pStyle w:val="ConsPlusNormal0"/>
        <w:spacing w:before="240"/>
        <w:ind w:firstLine="540"/>
        <w:jc w:val="both"/>
      </w:pPr>
      <w:bookmarkStart w:id="331" w:name="P3256"/>
      <w:bookmarkEnd w:id="331"/>
      <w: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w:t>
      </w:r>
      <w:r>
        <w:t>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w:t>
      </w:r>
      <w:r>
        <w:t>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10110C3F" w14:textId="77777777" w:rsidR="005E0F05" w:rsidRDefault="004C0730">
      <w:pPr>
        <w:pStyle w:val="ConsPlusNormal0"/>
        <w:spacing w:before="240"/>
        <w:ind w:firstLine="540"/>
        <w:jc w:val="both"/>
      </w:pPr>
      <w:bookmarkStart w:id="332" w:name="P3257"/>
      <w:bookmarkEnd w:id="332"/>
      <w:r>
        <w:t>2) размещение указанных в уведомлении о планируемом строительстве объекта индивидуального жилищного строите</w:t>
      </w:r>
      <w:r>
        <w:t xml:space="preserve">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w:t>
      </w:r>
      <w:r>
        <w:t>уведомления о планируемом строительстве;</w:t>
      </w:r>
    </w:p>
    <w:p w14:paraId="790F7CD6" w14:textId="77777777" w:rsidR="005E0F05" w:rsidRDefault="004C0730">
      <w:pPr>
        <w:pStyle w:val="ConsPlusNormal0"/>
        <w:spacing w:before="240"/>
        <w:ind w:firstLine="540"/>
        <w:jc w:val="both"/>
      </w:pPr>
      <w:bookmarkStart w:id="333" w:name="P3258"/>
      <w:bookmarkEnd w:id="333"/>
      <w: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2352789" w14:textId="77777777" w:rsidR="005E0F05" w:rsidRDefault="004C0730">
      <w:pPr>
        <w:pStyle w:val="ConsPlusNormal0"/>
        <w:spacing w:before="240"/>
        <w:ind w:firstLine="540"/>
        <w:jc w:val="both"/>
      </w:pPr>
      <w:bookmarkStart w:id="334" w:name="P3259"/>
      <w:bookmarkEnd w:id="334"/>
      <w:r>
        <w:t xml:space="preserve">4) в срок, указанный в </w:t>
      </w:r>
      <w:hyperlink w:anchor="P3253" w:tooltip="9. Исполнительный орган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
        <w:r>
          <w:rPr>
            <w:color w:val="0000FF"/>
          </w:rPr>
          <w:t>части 9</w:t>
        </w:r>
      </w:hyperlink>
      <w:r>
        <w:t xml:space="preserve"> настоящей статьи,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w:t>
      </w:r>
      <w:r>
        <w:t xml:space="preserve">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t>исторического поселения федерального или регионального значения.</w:t>
      </w:r>
    </w:p>
    <w:p w14:paraId="2C3A8E1C" w14:textId="77777777" w:rsidR="005E0F05" w:rsidRDefault="004C0730">
      <w:pPr>
        <w:pStyle w:val="ConsPlusNormal0"/>
        <w:jc w:val="both"/>
      </w:pPr>
      <w:r>
        <w:t>(в ред. Федерального закона от 08.08.2024 N 232-ФЗ)</w:t>
      </w:r>
    </w:p>
    <w:p w14:paraId="5D6A8BC1" w14:textId="77777777" w:rsidR="005E0F05" w:rsidRDefault="004C0730">
      <w:pPr>
        <w:pStyle w:val="ConsPlusNormal0"/>
        <w:spacing w:before="240"/>
        <w:ind w:firstLine="540"/>
        <w:jc w:val="both"/>
      </w:pPr>
      <w:r>
        <w:t xml:space="preserve">11. В уведомлении о несоответствии указанных в уведомлении о планируемом строительстве </w:t>
      </w:r>
      <w:r>
        <w:lastRenderedPageBreak/>
        <w:t>параметров объекта индивидуального жилищного строите</w:t>
      </w:r>
      <w:r>
        <w:t>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w:t>
      </w:r>
      <w:r>
        <w:t>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w:t>
      </w:r>
      <w:r>
        <w:t xml:space="preserve">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w:t>
      </w:r>
      <w:r>
        <w:t xml:space="preserve">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w:t>
      </w:r>
      <w:r>
        <w:t>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w:t>
      </w:r>
      <w:r>
        <w:t xml:space="preserve">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3259" w:tooltip="4) в срок, указанный в части 9 настоящей статьи,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
        <w:r>
          <w:rPr>
            <w:color w:val="0000FF"/>
          </w:rPr>
          <w:t>пунктом 4 части 10</w:t>
        </w:r>
      </w:hyperlink>
      <w:r>
        <w:t xml:space="preserve"> на</w:t>
      </w:r>
      <w:r>
        <w:t xml:space="preserve">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w:t>
      </w:r>
      <w:r>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B80652C" w14:textId="77777777" w:rsidR="005E0F05" w:rsidRDefault="004C0730">
      <w:pPr>
        <w:pStyle w:val="ConsPlusNormal0"/>
        <w:spacing w:before="240"/>
        <w:ind w:firstLine="540"/>
        <w:jc w:val="both"/>
      </w:pPr>
      <w:r>
        <w:t>12. Уполномоченные на выдачу разреше</w:t>
      </w:r>
      <w:r>
        <w:t xml:space="preserve">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сроки, указанные в </w:t>
      </w:r>
      <w:hyperlink w:anchor="P3239" w:tooltip="7.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 планируемом строи">
        <w:r>
          <w:rPr>
            <w:color w:val="0000FF"/>
          </w:rPr>
          <w:t>части 7</w:t>
        </w:r>
      </w:hyperlink>
      <w:r>
        <w:t xml:space="preserve"> или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е 3 части 8</w:t>
        </w:r>
      </w:hyperlink>
      <w: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w:t>
      </w:r>
      <w:r>
        <w:t>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w:t>
      </w:r>
      <w:r>
        <w:t>а на земельном участке:</w:t>
      </w:r>
    </w:p>
    <w:p w14:paraId="67B61EB3" w14:textId="77777777" w:rsidR="005E0F05" w:rsidRDefault="004C0730">
      <w:pPr>
        <w:pStyle w:val="ConsPlusNormal0"/>
        <w:jc w:val="both"/>
      </w:pPr>
      <w:r>
        <w:t>(в ред. Федерального закона от 08.08.2024 N 232-ФЗ)</w:t>
      </w:r>
    </w:p>
    <w:p w14:paraId="50C4B170" w14:textId="77777777" w:rsidR="005E0F05" w:rsidRDefault="004C0730">
      <w:pPr>
        <w:pStyle w:val="ConsPlusNormal0"/>
        <w:spacing w:before="240"/>
        <w:ind w:firstLine="540"/>
        <w:jc w:val="both"/>
      </w:pPr>
      <w:r>
        <w:t>1) в исполнительный орган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w:t>
      </w:r>
      <w:r>
        <w:t xml:space="preserve">ванию, предусмотренному </w:t>
      </w:r>
      <w:hyperlink w:anchor="P3256"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r>
          <w:rPr>
            <w:color w:val="0000FF"/>
          </w:rPr>
          <w:t>пунктом 1 части 10</w:t>
        </w:r>
      </w:hyperlink>
      <w:r>
        <w:t xml:space="preserve"> настоящей статьи;</w:t>
      </w:r>
    </w:p>
    <w:p w14:paraId="24D7EB8F" w14:textId="77777777" w:rsidR="005E0F05" w:rsidRDefault="004C0730">
      <w:pPr>
        <w:pStyle w:val="ConsPlusNormal0"/>
        <w:jc w:val="both"/>
      </w:pPr>
      <w:r>
        <w:t>(в ред. Федерального закона от 08.08.2024 N 232-ФЗ)</w:t>
      </w:r>
    </w:p>
    <w:p w14:paraId="0A748693" w14:textId="77777777" w:rsidR="005E0F05" w:rsidRDefault="004C0730">
      <w:pPr>
        <w:pStyle w:val="ConsPlusNormal0"/>
        <w:spacing w:before="240"/>
        <w:ind w:firstLine="540"/>
        <w:jc w:val="both"/>
      </w:pPr>
      <w:r>
        <w:t>2) в федеральный орган исполнительной власти, уполномоченный на осуществление государственного земельного</w:t>
      </w:r>
      <w:r>
        <w:t xml:space="preserve">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3257"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
        <w:r>
          <w:rPr>
            <w:color w:val="0000FF"/>
          </w:rPr>
          <w:t>пунктом 2</w:t>
        </w:r>
      </w:hyperlink>
      <w:r>
        <w:t xml:space="preserve"> или </w:t>
      </w:r>
      <w:hyperlink w:anchor="P3258"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r>
          <w:rPr>
            <w:color w:val="0000FF"/>
          </w:rPr>
          <w:t>3 части 10</w:t>
        </w:r>
      </w:hyperlink>
      <w:r>
        <w:t xml:space="preserve"> настоящей статьи;</w:t>
      </w:r>
    </w:p>
    <w:p w14:paraId="335B5CAA" w14:textId="77777777" w:rsidR="005E0F05" w:rsidRDefault="004C0730">
      <w:pPr>
        <w:pStyle w:val="ConsPlusNormal0"/>
        <w:spacing w:before="240"/>
        <w:ind w:firstLine="540"/>
        <w:jc w:val="both"/>
      </w:pPr>
      <w:r>
        <w:t>3) в исполнительный орган субъекта Российской Федерации, уполномоченный в обла</w:t>
      </w:r>
      <w:r>
        <w:t xml:space="preserve">сти охраны объектов культурного наследия, в случае направления указанного уведомления по основанию, предусмотренному </w:t>
      </w:r>
      <w:hyperlink w:anchor="P3259" w:tooltip="4) в срок, указанный в части 9 настоящей статьи,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
        <w:r>
          <w:rPr>
            <w:color w:val="0000FF"/>
          </w:rPr>
          <w:t>пунктом 4 части 10</w:t>
        </w:r>
      </w:hyperlink>
      <w:r>
        <w:t xml:space="preserve"> настоящей статьи.</w:t>
      </w:r>
    </w:p>
    <w:p w14:paraId="52FEC67D" w14:textId="77777777" w:rsidR="005E0F05" w:rsidRDefault="004C0730">
      <w:pPr>
        <w:pStyle w:val="ConsPlusNormal0"/>
        <w:jc w:val="both"/>
      </w:pPr>
      <w:r>
        <w:t>(в ред. Федерального закона от 08.08.2024 N 232-ФЗ)</w:t>
      </w:r>
    </w:p>
    <w:p w14:paraId="1311965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D1840E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4C1FEF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15E543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AD2AF8E" w14:textId="77777777" w:rsidR="005E0F05" w:rsidRDefault="004C0730">
            <w:pPr>
              <w:pStyle w:val="ConsPlusNormal0"/>
              <w:jc w:val="both"/>
            </w:pPr>
            <w:r>
              <w:rPr>
                <w:color w:val="392C69"/>
              </w:rPr>
              <w:t>Консульта</w:t>
            </w:r>
            <w:r>
              <w:rPr>
                <w:color w:val="392C69"/>
              </w:rPr>
              <w:t>нтПлюс: примечание.</w:t>
            </w:r>
          </w:p>
          <w:p w14:paraId="5FA5BD0A" w14:textId="77777777" w:rsidR="005E0F05" w:rsidRDefault="004C0730">
            <w:pPr>
              <w:pStyle w:val="ConsPlusNormal0"/>
              <w:jc w:val="both"/>
            </w:pPr>
            <w:r>
              <w:rPr>
                <w:color w:val="392C69"/>
              </w:rPr>
              <w:lastRenderedPageBreak/>
              <w:t>С 01.09.2026 ч. 13 ст. 51.1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74521C65" w14:textId="77777777" w:rsidR="005E0F05" w:rsidRDefault="005E0F05">
            <w:pPr>
              <w:pStyle w:val="ConsPlusNormal0"/>
            </w:pPr>
          </w:p>
        </w:tc>
      </w:tr>
    </w:tbl>
    <w:p w14:paraId="767DF10B" w14:textId="77777777" w:rsidR="005E0F05" w:rsidRDefault="004C0730">
      <w:pPr>
        <w:pStyle w:val="ConsPlusNormal0"/>
        <w:spacing w:before="300"/>
        <w:ind w:firstLine="540"/>
        <w:jc w:val="both"/>
      </w:pPr>
      <w:bookmarkStart w:id="335" w:name="P3271"/>
      <w:bookmarkEnd w:id="335"/>
      <w: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w:t>
      </w:r>
      <w:r>
        <w:t>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или органа местного самоуправления либо</w:t>
      </w:r>
      <w:r>
        <w:t xml:space="preserve"> </w:t>
      </w:r>
      <w:proofErr w:type="spellStart"/>
      <w:r>
        <w:t>ненаправление</w:t>
      </w:r>
      <w:proofErr w:type="spellEnd"/>
      <w:r>
        <w:t xml:space="preserve"> указанными органами в срок, предусмотренный </w:t>
      </w:r>
      <w:hyperlink w:anchor="P3239" w:tooltip="7.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 планируемом строи">
        <w:r>
          <w:rPr>
            <w:color w:val="0000FF"/>
          </w:rPr>
          <w:t>частью 7</w:t>
        </w:r>
      </w:hyperlink>
      <w:r>
        <w:t xml:space="preserve"> или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w:t>
      </w:r>
      <w:r>
        <w:t>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w:t>
      </w:r>
      <w:r>
        <w:t>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w:t>
      </w:r>
      <w:r>
        <w:t xml:space="preserve">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3202" w:tooltip="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
        <w:r>
          <w:rPr>
            <w:color w:val="0000FF"/>
          </w:rPr>
          <w:t>частью 1</w:t>
        </w:r>
      </w:hyperlink>
      <w:r>
        <w:t xml:space="preserve"> настоящей статьи. Данное право сохраняется при переходе прав на земельн</w:t>
      </w:r>
      <w:r>
        <w:t xml:space="preserve">ый участок и объект индивидуального жилищного строительства или садовый дом, за исключением случаев, предусмотренных </w:t>
      </w:r>
      <w:hyperlink w:anchor="P3092"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r>
          <w:rPr>
            <w:color w:val="0000FF"/>
          </w:rPr>
          <w:t>пунктами 1</w:t>
        </w:r>
      </w:hyperlink>
      <w:r>
        <w:t xml:space="preserve"> - </w:t>
      </w:r>
      <w:hyperlink w:anchor="P3095" w:tooltip="3) расторжения договора аренды и иных договоров, на основании которых у граждан и юридических лиц возникли права на земельные участки;">
        <w:r>
          <w:rPr>
            <w:color w:val="0000FF"/>
          </w:rPr>
          <w:t xml:space="preserve">3 части 21.1 </w:t>
        </w:r>
        <w:r>
          <w:rPr>
            <w:color w:val="0000FF"/>
          </w:rPr>
          <w:t>статьи 51</w:t>
        </w:r>
      </w:hyperlink>
      <w:r>
        <w:t xml:space="preserve"> настоящего Кодекса. При этом направление нового уведомления о планируемом строительстве не требуется.</w:t>
      </w:r>
    </w:p>
    <w:p w14:paraId="5895361F" w14:textId="77777777" w:rsidR="005E0F05" w:rsidRDefault="004C0730">
      <w:pPr>
        <w:pStyle w:val="ConsPlusNormal0"/>
        <w:jc w:val="both"/>
      </w:pPr>
      <w:r>
        <w:t>(в ред. Федерального закона от 08.08.2024 N 232-ФЗ)</w:t>
      </w:r>
    </w:p>
    <w:p w14:paraId="6F4A184E" w14:textId="77777777" w:rsidR="005E0F05" w:rsidRDefault="004C0730">
      <w:pPr>
        <w:pStyle w:val="ConsPlusNormal0"/>
        <w:spacing w:before="240"/>
        <w:ind w:firstLine="540"/>
        <w:jc w:val="both"/>
      </w:pPr>
      <w:bookmarkStart w:id="336" w:name="P3273"/>
      <w:bookmarkEnd w:id="336"/>
      <w:r>
        <w:t>14. В случае изменения параметров планируемого строительства или реконструкции объекта индив</w:t>
      </w:r>
      <w:r>
        <w:t xml:space="preserve">идуального жилищного строительства или садового дома застройщик подает или направляет способами, указанными в </w:t>
      </w:r>
      <w:hyperlink w:anchor="P3202" w:tooltip="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
        <w:r>
          <w:rPr>
            <w:color w:val="0000FF"/>
          </w:rPr>
          <w:t>частях 1</w:t>
        </w:r>
      </w:hyperlink>
      <w:r>
        <w:t xml:space="preserve"> и </w:t>
      </w:r>
      <w:hyperlink w:anchor="P3215" w:tooltip="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
        <w:r>
          <w:rPr>
            <w:color w:val="0000FF"/>
          </w:rPr>
          <w:t>1.1</w:t>
        </w:r>
      </w:hyperlink>
      <w:r>
        <w:t xml:space="preserve"> настоящей статьи, уведомление об этом в уполномоченные </w:t>
      </w:r>
      <w:r>
        <w:t>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w:t>
      </w:r>
      <w:r>
        <w:t xml:space="preserve">ветствии с </w:t>
      </w:r>
      <w:hyperlink w:anchor="P3231"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
        <w:r>
          <w:rPr>
            <w:color w:val="0000FF"/>
          </w:rPr>
          <w:t>частями 4</w:t>
        </w:r>
      </w:hyperlink>
      <w:r>
        <w:t xml:space="preserve"> - </w:t>
      </w:r>
      <w:hyperlink w:anchor="P3271"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w:r>
          <w:rPr>
            <w:color w:val="0000FF"/>
          </w:rPr>
          <w:t>13</w:t>
        </w:r>
      </w:hyperlink>
      <w: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w:t>
      </w:r>
      <w:r>
        <w:t>сударственной политики и нормативно-правовому регулированию в сфере строительства, архитектуры, градостроительства.</w:t>
      </w:r>
    </w:p>
    <w:p w14:paraId="08934866" w14:textId="77777777" w:rsidR="005E0F05" w:rsidRDefault="004C0730">
      <w:pPr>
        <w:pStyle w:val="ConsPlusNormal0"/>
        <w:jc w:val="both"/>
      </w:pPr>
      <w:r>
        <w:t>(в ред. Федеральных законов от 04.11.2022 N 427-ФЗ, от 08.08.2024 N 232-ФЗ)</w:t>
      </w:r>
    </w:p>
    <w:p w14:paraId="154D1F7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72F0F0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ABBCFD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222831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10BE478" w14:textId="77777777" w:rsidR="005E0F05" w:rsidRDefault="004C0730">
            <w:pPr>
              <w:pStyle w:val="ConsPlusNormal0"/>
              <w:jc w:val="both"/>
            </w:pPr>
            <w:r>
              <w:rPr>
                <w:color w:val="392C69"/>
              </w:rPr>
              <w:t>КонсультантПлюс: примечание.</w:t>
            </w:r>
          </w:p>
          <w:p w14:paraId="6048A4A3" w14:textId="77777777" w:rsidR="005E0F05" w:rsidRDefault="004C0730">
            <w:pPr>
              <w:pStyle w:val="ConsPlusNormal0"/>
              <w:jc w:val="both"/>
            </w:pPr>
            <w:r>
              <w:rPr>
                <w:color w:val="392C69"/>
              </w:rPr>
              <w:t>С 01.09.2026 ч. 15 ст. 51.1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5DE0E145" w14:textId="77777777" w:rsidR="005E0F05" w:rsidRDefault="005E0F05">
            <w:pPr>
              <w:pStyle w:val="ConsPlusNormal0"/>
            </w:pPr>
          </w:p>
        </w:tc>
      </w:tr>
    </w:tbl>
    <w:p w14:paraId="036035CC" w14:textId="77777777" w:rsidR="005E0F05" w:rsidRDefault="004C0730">
      <w:pPr>
        <w:pStyle w:val="ConsPlusNormal0"/>
        <w:spacing w:before="300"/>
        <w:ind w:firstLine="540"/>
        <w:jc w:val="both"/>
      </w:pPr>
      <w: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w:t>
      </w:r>
      <w:r>
        <w:t>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w:t>
      </w:r>
      <w:r>
        <w:t xml:space="preserve">ти, исполнительного органа субъекта Российской Федерации или органа местного самоуправления либо </w:t>
      </w:r>
      <w:proofErr w:type="spellStart"/>
      <w:r>
        <w:t>ненаправления</w:t>
      </w:r>
      <w:proofErr w:type="spellEnd"/>
      <w:r>
        <w:t xml:space="preserve"> указанными органами в срок, предусмотренный </w:t>
      </w:r>
      <w:hyperlink w:anchor="P3239" w:tooltip="7.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 планируемом строи">
        <w:r>
          <w:rPr>
            <w:color w:val="0000FF"/>
          </w:rPr>
          <w:t>частью 7</w:t>
        </w:r>
      </w:hyperlink>
      <w:r>
        <w:t xml:space="preserve"> или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w:t>
        </w:r>
        <w:r>
          <w:rPr>
            <w:color w:val="0000FF"/>
          </w:rPr>
          <w:t>сти 8</w:t>
        </w:r>
      </w:hyperlink>
      <w: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w:t>
      </w:r>
      <w:r>
        <w:t xml:space="preserve">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w:t>
      </w:r>
      <w:r>
        <w:lastRenderedPageBreak/>
        <w:t>требованиями объекта индивидуального жилищного строительства или садового дома, построенных или р</w:t>
      </w:r>
      <w:r>
        <w:t>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w:t>
      </w:r>
      <w:r>
        <w:t>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w:t>
      </w:r>
      <w:r>
        <w:t>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w:t>
      </w:r>
      <w:r>
        <w:t>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w:t>
      </w:r>
      <w:r>
        <w:t>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w:t>
      </w:r>
      <w:r>
        <w:t>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w:t>
      </w:r>
      <w:r>
        <w:t xml:space="preserve">язанности по направлению в срок, предусмотренный </w:t>
      </w:r>
      <w:hyperlink w:anchor="P3239" w:tooltip="7.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 планируемом строи">
        <w:r>
          <w:rPr>
            <w:color w:val="0000FF"/>
          </w:rPr>
          <w:t>частью 7</w:t>
        </w:r>
      </w:hyperlink>
      <w:r>
        <w:t xml:space="preserve"> или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w:t>
        </w:r>
      </w:hyperlink>
      <w:r>
        <w:t xml:space="preserve"> настоящей статьи, уведомления о несоответствии указанных в уведомлении о планируемом строительстве п</w:t>
      </w:r>
      <w:r>
        <w:t>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CFC73B5" w14:textId="77777777" w:rsidR="005E0F05" w:rsidRDefault="004C0730">
      <w:pPr>
        <w:pStyle w:val="ConsPlusNormal0"/>
        <w:jc w:val="both"/>
      </w:pPr>
      <w:r>
        <w:t>(в ред. Федерального закона от 08</w:t>
      </w:r>
      <w:r>
        <w:t>.08.2024 N 232-ФЗ)</w:t>
      </w:r>
    </w:p>
    <w:p w14:paraId="1BEF9AC2" w14:textId="77777777" w:rsidR="005E0F05" w:rsidRDefault="004C0730">
      <w:pPr>
        <w:pStyle w:val="ConsPlusNormal0"/>
        <w:spacing w:before="240"/>
        <w:ind w:firstLine="540"/>
        <w:jc w:val="both"/>
      </w:pPr>
      <w:r>
        <w:t xml:space="preserve">16. В случаях, предусмотренных статьей 5 Федерального закона "О строительстве жилых домов по договорам строительного подряда с использованием счетов </w:t>
      </w:r>
      <w:proofErr w:type="spellStart"/>
      <w:r>
        <w:t>эскроу</w:t>
      </w:r>
      <w:proofErr w:type="spellEnd"/>
      <w:r>
        <w:t xml:space="preserve">", уведомления, предусмотренные </w:t>
      </w:r>
      <w:hyperlink w:anchor="P3202" w:tooltip="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
        <w:r>
          <w:rPr>
            <w:color w:val="0000FF"/>
          </w:rPr>
          <w:t>частями 1</w:t>
        </w:r>
      </w:hyperlink>
      <w:r>
        <w:t xml:space="preserve"> и </w:t>
      </w:r>
      <w:hyperlink w:anchor="P3273" w:tooltip="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ях 1 и 1.1 настоящей статьи, уведомление об этом в упо">
        <w:r>
          <w:rPr>
            <w:color w:val="0000FF"/>
          </w:rPr>
          <w:t>14</w:t>
        </w:r>
      </w:hyperlink>
      <w:r>
        <w:t xml:space="preserve"> настоящей статьи,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w:t>
      </w:r>
      <w:r>
        <w:t xml:space="preserve"> </w:t>
      </w:r>
      <w:proofErr w:type="spellStart"/>
      <w:r>
        <w:t>эскроу</w:t>
      </w:r>
      <w:proofErr w:type="spellEnd"/>
      <w:r>
        <w:t>, с приложением указанного в настоящей части договора. В этих случаях доверенность от имени застройщика не требуется и все уведомления, предусмотренные настоящей статьей, направляются уполномоченными на выдачу разрешений на строительство федеральным</w:t>
      </w:r>
      <w:r>
        <w:t xml:space="preserve">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w:t>
      </w:r>
      <w:r>
        <w:t xml:space="preserve">льного подряда с использованием счета </w:t>
      </w:r>
      <w:proofErr w:type="spellStart"/>
      <w:r>
        <w:t>эскроу</w:t>
      </w:r>
      <w:proofErr w:type="spellEnd"/>
      <w:r>
        <w:t>.</w:t>
      </w:r>
    </w:p>
    <w:p w14:paraId="5210BA33" w14:textId="77777777" w:rsidR="005E0F05" w:rsidRDefault="004C0730">
      <w:pPr>
        <w:pStyle w:val="ConsPlusNormal0"/>
        <w:jc w:val="both"/>
      </w:pPr>
      <w:r>
        <w:t>(часть 16 введена Федеральным законом от 22.07.2024 N 187-ФЗ)</w:t>
      </w:r>
    </w:p>
    <w:p w14:paraId="66C4196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6331DE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C10882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144D97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956E5F8" w14:textId="77777777" w:rsidR="005E0F05" w:rsidRDefault="004C0730">
            <w:pPr>
              <w:pStyle w:val="ConsPlusNormal0"/>
              <w:jc w:val="both"/>
            </w:pPr>
            <w:r>
              <w:rPr>
                <w:color w:val="392C69"/>
              </w:rPr>
              <w:t>КонсультантПлюс: примечание.</w:t>
            </w:r>
          </w:p>
          <w:p w14:paraId="15C1492B" w14:textId="77777777" w:rsidR="005E0F05" w:rsidRDefault="004C0730">
            <w:pPr>
              <w:pStyle w:val="ConsPlusNormal0"/>
              <w:jc w:val="both"/>
            </w:pPr>
            <w:r>
              <w:rPr>
                <w:color w:val="392C69"/>
              </w:rPr>
              <w:t>С 01.09.2026 в ч. 17 ст. 51.1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3320A3A7" w14:textId="77777777" w:rsidR="005E0F05" w:rsidRDefault="005E0F05">
            <w:pPr>
              <w:pStyle w:val="ConsPlusNormal0"/>
            </w:pPr>
          </w:p>
        </w:tc>
      </w:tr>
    </w:tbl>
    <w:p w14:paraId="720DFCE7" w14:textId="77777777" w:rsidR="005E0F05" w:rsidRDefault="004C0730">
      <w:pPr>
        <w:pStyle w:val="ConsPlusNormal0"/>
        <w:spacing w:before="300"/>
        <w:ind w:firstLine="540"/>
        <w:jc w:val="both"/>
      </w:pPr>
      <w:r>
        <w:t xml:space="preserve">17. При строительстве объектов индивидуального жилищного строительства в соответствии с Федеральным законом "О строительстве жилых домов по договорам строительного подряда с использованием счетов </w:t>
      </w:r>
      <w:proofErr w:type="spellStart"/>
      <w:r>
        <w:t>эскроу</w:t>
      </w:r>
      <w:proofErr w:type="spellEnd"/>
      <w:r>
        <w:t>" уведомления, предусмотренные настоящей статьей и нап</w:t>
      </w:r>
      <w:r>
        <w:t xml:space="preserve">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w:t>
      </w:r>
      <w:proofErr w:type="spellStart"/>
      <w:r>
        <w:t>э</w:t>
      </w:r>
      <w:r>
        <w:t>скроу</w:t>
      </w:r>
      <w:proofErr w:type="spellEnd"/>
      <w:r>
        <w:t xml:space="preserve">, размещаются уполномоченными на выдачу разрешений на строительство федеральным органом исполнительной власти, органом исполнительной власти субъекта </w:t>
      </w:r>
      <w:r>
        <w:lastRenderedPageBreak/>
        <w:t>Российской Федерации или органом местного самоуправления в единой информационной системе жилищного ст</w:t>
      </w:r>
      <w:r>
        <w:t xml:space="preserve">роительства, указанной в </w:t>
      </w:r>
      <w:hyperlink w:anchor="P2982" w:tooltip="5) для застройщиков, наименования которых содержат слова &quot;специализированный застройщик&quo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
        <w:r>
          <w:rPr>
            <w:color w:val="0000FF"/>
          </w:rPr>
          <w:t>пункте 5 части 7.4 статьи 51</w:t>
        </w:r>
      </w:hyperlink>
      <w:r>
        <w:t xml:space="preserve"> настоящего Кодекса</w:t>
      </w:r>
    </w:p>
    <w:p w14:paraId="1DAC24A7" w14:textId="77777777" w:rsidR="005E0F05" w:rsidRDefault="004C0730">
      <w:pPr>
        <w:pStyle w:val="ConsPlusNormal0"/>
        <w:jc w:val="both"/>
      </w:pPr>
      <w:r>
        <w:t>(часть 17 введена Федеральным законом от 22.07.2024 N 187-ФЗ)</w:t>
      </w:r>
    </w:p>
    <w:p w14:paraId="7006E286"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FF48AE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32D0FF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2C93B5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CF62137" w14:textId="77777777" w:rsidR="005E0F05" w:rsidRDefault="004C0730">
            <w:pPr>
              <w:pStyle w:val="ConsPlusNormal0"/>
              <w:jc w:val="both"/>
            </w:pPr>
            <w:r>
              <w:rPr>
                <w:color w:val="392C69"/>
              </w:rPr>
              <w:t>КонсультантПлюс: примечание.</w:t>
            </w:r>
          </w:p>
          <w:p w14:paraId="0965260F" w14:textId="77777777" w:rsidR="005E0F05" w:rsidRDefault="004C0730">
            <w:pPr>
              <w:pStyle w:val="ConsPlusNormal0"/>
              <w:jc w:val="both"/>
            </w:pPr>
            <w:r>
              <w:rPr>
                <w:color w:val="392C69"/>
              </w:rPr>
              <w:t>По 31.12.2033 особенности строительства, реконстр</w:t>
            </w:r>
            <w:r>
              <w:rPr>
                <w:color w:val="392C69"/>
              </w:rPr>
              <w:t>укции объектов в целях реализации приоритетных проектов по модернизации и расширению инфраструктуры установлены ФЗ от 31.07.2020 N 254-ФЗ.</w:t>
            </w:r>
          </w:p>
        </w:tc>
        <w:tc>
          <w:tcPr>
            <w:tcW w:w="113" w:type="dxa"/>
            <w:tcBorders>
              <w:top w:val="nil"/>
              <w:left w:val="nil"/>
              <w:bottom w:val="nil"/>
              <w:right w:val="nil"/>
            </w:tcBorders>
            <w:shd w:val="clear" w:color="auto" w:fill="F4F3F8"/>
            <w:tcMar>
              <w:top w:w="0" w:type="dxa"/>
              <w:left w:w="0" w:type="dxa"/>
              <w:bottom w:w="0" w:type="dxa"/>
              <w:right w:w="0" w:type="dxa"/>
            </w:tcMar>
          </w:tcPr>
          <w:p w14:paraId="0871C739" w14:textId="77777777" w:rsidR="005E0F05" w:rsidRDefault="005E0F05">
            <w:pPr>
              <w:pStyle w:val="ConsPlusNormal0"/>
            </w:pPr>
          </w:p>
        </w:tc>
      </w:tr>
    </w:tbl>
    <w:p w14:paraId="3381BEC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C3D787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380794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2B8D62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7FD908E" w14:textId="77777777" w:rsidR="005E0F05" w:rsidRDefault="004C0730">
            <w:pPr>
              <w:pStyle w:val="ConsPlusNormal0"/>
              <w:jc w:val="both"/>
            </w:pPr>
            <w:r>
              <w:rPr>
                <w:color w:val="392C69"/>
              </w:rPr>
              <w:t>КонсультантПлюс: примечание.</w:t>
            </w:r>
          </w:p>
          <w:p w14:paraId="659F7C5D" w14:textId="77777777" w:rsidR="005E0F05" w:rsidRDefault="004C0730">
            <w:pPr>
              <w:pStyle w:val="ConsPlusNormal0"/>
              <w:jc w:val="both"/>
            </w:pPr>
            <w:r>
              <w:rPr>
                <w:color w:val="392C69"/>
              </w:rPr>
              <w:t>Ст. 5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3272E164" w14:textId="77777777" w:rsidR="005E0F05" w:rsidRDefault="005E0F05">
            <w:pPr>
              <w:pStyle w:val="ConsPlusNormal0"/>
            </w:pPr>
          </w:p>
        </w:tc>
      </w:tr>
    </w:tbl>
    <w:p w14:paraId="5D445855" w14:textId="77777777" w:rsidR="005E0F05" w:rsidRDefault="004C0730">
      <w:pPr>
        <w:pStyle w:val="ConsPlusTitle0"/>
        <w:spacing w:before="300"/>
        <w:ind w:firstLine="540"/>
        <w:jc w:val="both"/>
        <w:outlineLvl w:val="1"/>
      </w:pPr>
      <w:r>
        <w:t>Статья 52. Осуществление строительства, реконструкции, капитального ремонта объекта капитально</w:t>
      </w:r>
      <w:r>
        <w:t>го строительства</w:t>
      </w:r>
    </w:p>
    <w:p w14:paraId="21FD97B6" w14:textId="77777777" w:rsidR="005E0F05" w:rsidRDefault="005E0F05">
      <w:pPr>
        <w:pStyle w:val="ConsPlusNormal0"/>
        <w:ind w:firstLine="540"/>
        <w:jc w:val="both"/>
      </w:pPr>
    </w:p>
    <w:p w14:paraId="18B1EB00" w14:textId="77777777" w:rsidR="005E0F05" w:rsidRDefault="004C0730">
      <w:pPr>
        <w:pStyle w:val="ConsPlusNormal0"/>
        <w:ind w:firstLine="540"/>
        <w:jc w:val="both"/>
      </w:pPr>
      <w: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14:paraId="7C911638" w14:textId="77777777" w:rsidR="005E0F05" w:rsidRDefault="004C0730">
      <w:pPr>
        <w:pStyle w:val="ConsPlusNormal0"/>
        <w:jc w:val="both"/>
      </w:pPr>
      <w:r>
        <w:t>(в</w:t>
      </w:r>
      <w:r>
        <w:t xml:space="preserve"> ред. Федерального закона от 18.07.2011 N 243-ФЗ)</w:t>
      </w:r>
    </w:p>
    <w:p w14:paraId="650E5D86" w14:textId="77777777" w:rsidR="005E0F05" w:rsidRDefault="004C0730">
      <w:pPr>
        <w:pStyle w:val="ConsPlusNormal0"/>
        <w:spacing w:before="240"/>
        <w:ind w:firstLine="540"/>
        <w:jc w:val="both"/>
      </w:pPr>
      <w:r>
        <w:t>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w:t>
      </w:r>
      <w:r>
        <w:t xml:space="preserve">де и ее компонентам, могут выполняться со дня направления проектной документации указанных объектов на экспертизу такой проектной документации либо в случае, предусмотренном </w:t>
      </w:r>
      <w:hyperlink w:anchor="P2489" w:tooltip="15.5. 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изменений в них, тр">
        <w:r>
          <w:rPr>
            <w:color w:val="0000FF"/>
          </w:rPr>
          <w:t>частью 15.5 статьи 48</w:t>
        </w:r>
      </w:hyperlink>
      <w:r>
        <w:t xml:space="preserve"> настоящего Кодекса, - </w:t>
      </w:r>
      <w:r>
        <w:t xml:space="preserve">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 Выполнение таких подготовительных работ допускается в отношении земель и </w:t>
      </w:r>
      <w:r>
        <w:t>(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 участки не обре</w:t>
      </w:r>
      <w:r>
        <w:t>менены правами третьих лиц (за исключением сервитута, публичного сервитута). Перечень видов таких работ, порядок их выполнения, экологические требования к их выполнению устанавливаются Правительством Российской Федерации.</w:t>
      </w:r>
    </w:p>
    <w:p w14:paraId="7326CF31" w14:textId="77777777" w:rsidR="005E0F05" w:rsidRDefault="004C0730">
      <w:pPr>
        <w:pStyle w:val="ConsPlusNormal0"/>
        <w:jc w:val="both"/>
      </w:pPr>
      <w:r>
        <w:t>(часть 1.1 введена Федеральным зак</w:t>
      </w:r>
      <w:r>
        <w:t>оном от 31.07.2020 N 254-ФЗ; в ред. Федерального закона от 14.07.2022 N 350-ФЗ)</w:t>
      </w:r>
    </w:p>
    <w:p w14:paraId="32E7921F" w14:textId="77777777" w:rsidR="005E0F05" w:rsidRDefault="004C0730">
      <w:pPr>
        <w:pStyle w:val="ConsPlusNormal0"/>
        <w:spacing w:before="240"/>
        <w:ind w:firstLine="540"/>
        <w:jc w:val="both"/>
      </w:pPr>
      <w:r>
        <w:t>1.2. Строительство, реконструкция объектов капитального строительства осуществляются в соответствии с проектной документацией и рабочей документацией, если иное не предусмотрен</w:t>
      </w:r>
      <w:r>
        <w:t xml:space="preserve">о </w:t>
      </w:r>
      <w:hyperlink w:anchor="P2414" w:tooltip="1.4. Правительством Российской Федерации могут быть установлены случаи, при которых для строительства, реконструкции объекта капитального строительства не требуется подготовка рабочей документации.">
        <w:r>
          <w:rPr>
            <w:color w:val="0000FF"/>
          </w:rPr>
          <w:t>частью 1.4 статьи 48</w:t>
        </w:r>
      </w:hyperlink>
      <w:r>
        <w:t xml:space="preserve"> на</w:t>
      </w:r>
      <w:r>
        <w:t>стоящего Кодекса.</w:t>
      </w:r>
    </w:p>
    <w:p w14:paraId="78DD8AE5" w14:textId="77777777" w:rsidR="005E0F05" w:rsidRDefault="004C0730">
      <w:pPr>
        <w:pStyle w:val="ConsPlusNormal0"/>
        <w:jc w:val="both"/>
      </w:pPr>
      <w:r>
        <w:t>(часть 1.2 введена Федеральным законом от 01.07.2021 N 275-ФЗ; в ред. Федерального закона от 08.08.2024 N 280-ФЗ)</w:t>
      </w:r>
    </w:p>
    <w:p w14:paraId="66267903" w14:textId="77777777" w:rsidR="005E0F05" w:rsidRDefault="004C0730">
      <w:pPr>
        <w:pStyle w:val="ConsPlusNormal0"/>
        <w:spacing w:before="240"/>
        <w:ind w:firstLine="540"/>
        <w:jc w:val="both"/>
      </w:pPr>
      <w:bookmarkStart w:id="337" w:name="P3298"/>
      <w:bookmarkEnd w:id="337"/>
      <w:r>
        <w:t xml:space="preserve">1.3. В случае внесения в рабочую документацию изменений, соответствующих требованиям, предусмотренным </w:t>
      </w:r>
      <w:hyperlink w:anchor="P2620" w:tooltip="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r>
          <w:rPr>
            <w:color w:val="0000FF"/>
          </w:rPr>
          <w:t>пунктами 1</w:t>
        </w:r>
      </w:hyperlink>
      <w:r>
        <w:t xml:space="preserve"> - </w:t>
      </w:r>
      <w:hyperlink w:anchor="P2624" w:tooltip="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
        <w:r>
          <w:rPr>
            <w:color w:val="0000FF"/>
          </w:rPr>
          <w:t>5 части 3.8 статьи 49</w:t>
        </w:r>
      </w:hyperlink>
      <w:r>
        <w:t xml:space="preserve"> настоящего Кодекса, приведение проектной документации в соответствие с такими изменениями, внесенными в рабочую документацию, не требуется при условии, что такие изменения в рабочую документацию утверждены з</w:t>
      </w:r>
      <w:r>
        <w:t xml:space="preserve">астройщиком, техническим заказчиком в порядке, предусмотренном </w:t>
      </w:r>
      <w:hyperlink w:anchor="P2479"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
        <w:r>
          <w:rPr>
            <w:color w:val="0000FF"/>
          </w:rPr>
          <w:t>частью 15 статьи 48</w:t>
        </w:r>
      </w:hyperlink>
      <w:r>
        <w:t xml:space="preserve"> настоящего Кодекса. В этом случае утвержденные застройщиком, техническим заказчиком изменения в рабочую </w:t>
      </w:r>
      <w:r>
        <w:lastRenderedPageBreak/>
        <w:t xml:space="preserve">документацию признаются частью </w:t>
      </w:r>
      <w:r>
        <w:t>проектной документации.</w:t>
      </w:r>
    </w:p>
    <w:p w14:paraId="6CFD51D0" w14:textId="77777777" w:rsidR="005E0F05" w:rsidRDefault="004C0730">
      <w:pPr>
        <w:pStyle w:val="ConsPlusNormal0"/>
        <w:jc w:val="both"/>
      </w:pPr>
      <w:r>
        <w:t>(часть 1.3 введена Федеральным законом от 01.07.2021 N 275-ФЗ)</w:t>
      </w:r>
    </w:p>
    <w:p w14:paraId="4D387DB7" w14:textId="77777777" w:rsidR="005E0F05" w:rsidRDefault="004C0730">
      <w:pPr>
        <w:pStyle w:val="ConsPlusNormal0"/>
        <w:spacing w:before="240"/>
        <w:ind w:firstLine="540"/>
        <w:jc w:val="both"/>
      </w:pPr>
      <w:r>
        <w:t>1.4. При осуществлении строительства, реконструкции, капитального ремонта объектов капитального строительства в соответствии с проектной документацией, рабочей документа</w:t>
      </w:r>
      <w:r>
        <w:t>цией и выполненными на основании проектной документации, рабочей документации работами осуществляется ведение исполнительной документации.</w:t>
      </w:r>
    </w:p>
    <w:p w14:paraId="0B3BB7B7" w14:textId="77777777" w:rsidR="005E0F05" w:rsidRDefault="004C0730">
      <w:pPr>
        <w:pStyle w:val="ConsPlusNormal0"/>
        <w:jc w:val="both"/>
      </w:pPr>
      <w:r>
        <w:t>(часть 1.4 введена Федеральным законом от 19.12.2022 N 541-ФЗ)</w:t>
      </w:r>
    </w:p>
    <w:p w14:paraId="0D039FFB" w14:textId="77777777" w:rsidR="005E0F05" w:rsidRDefault="004C0730">
      <w:pPr>
        <w:pStyle w:val="ConsPlusNormal0"/>
        <w:spacing w:before="240"/>
        <w:ind w:firstLine="540"/>
        <w:jc w:val="both"/>
      </w:pPr>
      <w:r>
        <w:t>1.5. Исполнительная документация представляет собой до</w:t>
      </w:r>
      <w:r>
        <w:t>кументацию, содержащую материалы в текстовой и графической формах и отображающую фактическое исполнение функционально-технологических, конструктивных, инженерно-технических и иных решений, содержащихся в проектной документации, рабочей документации. Состав</w:t>
      </w:r>
      <w:r>
        <w:t xml:space="preserve"> и порядок ведения исполнительной документ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w:t>
      </w:r>
      <w:r>
        <w:t>адостроительства.</w:t>
      </w:r>
    </w:p>
    <w:p w14:paraId="5F1D1202" w14:textId="77777777" w:rsidR="005E0F05" w:rsidRDefault="004C0730">
      <w:pPr>
        <w:pStyle w:val="ConsPlusNormal0"/>
        <w:jc w:val="both"/>
      </w:pPr>
      <w:r>
        <w:t>(часть 1.5 введена Федеральным законом от 19.12.2022 N 541-ФЗ)</w:t>
      </w:r>
    </w:p>
    <w:p w14:paraId="7948CEE9" w14:textId="77777777" w:rsidR="005E0F05" w:rsidRDefault="004C0730">
      <w:pPr>
        <w:pStyle w:val="ConsPlusNormal0"/>
        <w:spacing w:before="240"/>
        <w:ind w:firstLine="540"/>
        <w:jc w:val="both"/>
      </w:pPr>
      <w:bookmarkStart w:id="338" w:name="P3304"/>
      <w:bookmarkEnd w:id="338"/>
      <w: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w:t>
      </w:r>
      <w:r>
        <w:t xml:space="preserve">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w:t>
      </w:r>
      <w:r>
        <w:t>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w:t>
      </w:r>
      <w:r>
        <w:t>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w:t>
      </w:r>
      <w:r>
        <w:t xml:space="preserve"> индивидуальными предпринимателями или юридическими лицами, не являющимися членами таких саморегулируемых организаций.</w:t>
      </w:r>
    </w:p>
    <w:p w14:paraId="7936A7F8" w14:textId="77777777" w:rsidR="005E0F05" w:rsidRDefault="004C0730">
      <w:pPr>
        <w:pStyle w:val="ConsPlusNormal0"/>
        <w:jc w:val="both"/>
      </w:pPr>
      <w:r>
        <w:t>(часть 2 в ред. Федерального закона от 03.07.2016 N 372-ФЗ)</w:t>
      </w:r>
    </w:p>
    <w:p w14:paraId="40D6C18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997B6C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9CAB88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114CE4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63A7A72" w14:textId="77777777" w:rsidR="005E0F05" w:rsidRDefault="004C0730">
            <w:pPr>
              <w:pStyle w:val="ConsPlusNormal0"/>
              <w:jc w:val="both"/>
            </w:pPr>
            <w:r>
              <w:rPr>
                <w:color w:val="392C69"/>
              </w:rPr>
              <w:t>КонсультантПлюс: примечание.</w:t>
            </w:r>
          </w:p>
          <w:p w14:paraId="1C783C89" w14:textId="77777777" w:rsidR="005E0F05" w:rsidRDefault="004C0730">
            <w:pPr>
              <w:pStyle w:val="ConsPlusNormal0"/>
              <w:jc w:val="both"/>
            </w:pPr>
            <w:r>
              <w:rPr>
                <w:color w:val="392C69"/>
              </w:rPr>
              <w:t>С 01.03.2026 в ч. 2.1 ст. 52 вносятся изменен</w:t>
            </w:r>
            <w:r>
              <w:rPr>
                <w:color w:val="392C69"/>
              </w:rPr>
              <w:t>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BB7146F" w14:textId="77777777" w:rsidR="005E0F05" w:rsidRDefault="005E0F05">
            <w:pPr>
              <w:pStyle w:val="ConsPlusNormal0"/>
            </w:pPr>
          </w:p>
        </w:tc>
      </w:tr>
    </w:tbl>
    <w:p w14:paraId="5C4C8D18" w14:textId="77777777" w:rsidR="005E0F05" w:rsidRDefault="004C0730">
      <w:pPr>
        <w:pStyle w:val="ConsPlusNormal0"/>
        <w:spacing w:before="300"/>
        <w:ind w:firstLine="540"/>
        <w:jc w:val="both"/>
      </w:pPr>
      <w:bookmarkStart w:id="339" w:name="P3308"/>
      <w:bookmarkEnd w:id="339"/>
      <w: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w:t>
      </w:r>
      <w:r>
        <w:t xml:space="preserve">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
    <w:p w14:paraId="7FCDBB84" w14:textId="77777777" w:rsidR="005E0F05" w:rsidRDefault="004C0730">
      <w:pPr>
        <w:pStyle w:val="ConsPlusNormal0"/>
        <w:jc w:val="both"/>
      </w:pPr>
      <w:r>
        <w:t>(часть 2.</w:t>
      </w:r>
      <w:r>
        <w:t>1 введена Федеральным законом от 03.07.2016 N 372-ФЗ; в ред. Федерального закона от 01.05.2022 N 124-ФЗ)</w:t>
      </w:r>
    </w:p>
    <w:p w14:paraId="129FA314" w14:textId="77777777" w:rsidR="005E0F05" w:rsidRDefault="004C0730">
      <w:pPr>
        <w:pStyle w:val="ConsPlusNormal0"/>
        <w:spacing w:before="240"/>
        <w:ind w:firstLine="540"/>
        <w:jc w:val="both"/>
      </w:pPr>
      <w:bookmarkStart w:id="340" w:name="P3310"/>
      <w:bookmarkEnd w:id="340"/>
      <w: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w:t>
      </w:r>
      <w:r>
        <w:t>ства:</w:t>
      </w:r>
    </w:p>
    <w:p w14:paraId="113FEDF1" w14:textId="77777777" w:rsidR="005E0F05" w:rsidRDefault="004C0730">
      <w:pPr>
        <w:pStyle w:val="ConsPlusNormal0"/>
        <w:spacing w:before="240"/>
        <w:ind w:firstLine="540"/>
        <w:jc w:val="both"/>
      </w:pPr>
      <w:bookmarkStart w:id="341" w:name="P3311"/>
      <w:bookmarkEnd w:id="341"/>
      <w: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w:t>
      </w:r>
      <w:r>
        <w:lastRenderedPageBreak/>
        <w:t>исп</w:t>
      </w:r>
      <w:r>
        <w:t>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w:t>
      </w:r>
      <w:r>
        <w:t>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w:t>
      </w:r>
      <w:r>
        <w:t>ской Федерации, органов местного самоуправления;</w:t>
      </w:r>
    </w:p>
    <w:p w14:paraId="5C97E874" w14:textId="77777777" w:rsidR="005E0F05" w:rsidRDefault="004C0730">
      <w:pPr>
        <w:pStyle w:val="ConsPlusNormal0"/>
        <w:spacing w:before="240"/>
        <w:ind w:firstLine="540"/>
        <w:jc w:val="both"/>
      </w:pPr>
      <w: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w:t>
      </w:r>
      <w:r>
        <w:t xml:space="preserve">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w:t>
      </w:r>
      <w:r>
        <w:t xml:space="preserve">местного самоуправления, которые предусмотрены </w:t>
      </w:r>
      <w:hyperlink w:anchor="P3311"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w:t>
      </w:r>
      <w:r>
        <w:t>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4ABD82EE" w14:textId="77777777" w:rsidR="005E0F05" w:rsidRDefault="004C0730">
      <w:pPr>
        <w:pStyle w:val="ConsPlusNormal0"/>
        <w:spacing w:before="240"/>
        <w:ind w:firstLine="540"/>
        <w:jc w:val="both"/>
      </w:pPr>
      <w:r>
        <w:t>3) юридических лиц, созданных публи</w:t>
      </w:r>
      <w:r>
        <w:t xml:space="preserve">чно-правовыми образованиями (за исключением юридических лиц, предусмотренных </w:t>
      </w:r>
      <w:hyperlink w:anchor="P3311"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
        <w:r>
          <w:rPr>
            <w:color w:val="0000FF"/>
          </w:rPr>
          <w:t>пунктом 1</w:t>
        </w:r>
      </w:hyperlink>
      <w:r>
        <w:t xml:space="preserve"> настоящей части), в случае заключения указанными юридическими лицами договоров строительного подряда в установленных сферах деятель</w:t>
      </w:r>
      <w:r>
        <w:t>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w:t>
      </w:r>
      <w:r>
        <w:t>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6354C7AA" w14:textId="77777777" w:rsidR="005E0F05" w:rsidRDefault="004C0730">
      <w:pPr>
        <w:pStyle w:val="ConsPlusNormal0"/>
        <w:spacing w:before="240"/>
        <w:ind w:firstLine="540"/>
        <w:jc w:val="both"/>
      </w:pPr>
      <w:r>
        <w:t>4) юридических лиц, в</w:t>
      </w:r>
      <w:r>
        <w:t xml:space="preserve">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w:t>
      </w:r>
      <w:r>
        <w:t>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w:t>
      </w:r>
      <w:r>
        <w:t xml:space="preserve">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w:t>
      </w:r>
      <w:r>
        <w:t>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w:t>
      </w:r>
      <w:r>
        <w:t>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w:t>
      </w:r>
      <w:r>
        <w:t xml:space="preserve"> субъектов Российской Федерации, органов местного самоуправления, юридических лиц;</w:t>
      </w:r>
    </w:p>
    <w:p w14:paraId="467CB17B" w14:textId="77777777" w:rsidR="005E0F05" w:rsidRDefault="004C0730">
      <w:pPr>
        <w:pStyle w:val="ConsPlusNormal0"/>
        <w:spacing w:before="240"/>
        <w:ind w:firstLine="540"/>
        <w:jc w:val="both"/>
      </w:pPr>
      <w:bookmarkStart w:id="342" w:name="P3315"/>
      <w:bookmarkEnd w:id="342"/>
      <w:r>
        <w:t xml:space="preserve">5) лиц, осуществляющих строительство, реконструкцию, капитальный ремонт объектов, указанных в </w:t>
      </w:r>
      <w:hyperlink w:anchor="P3060"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r>
          <w:rPr>
            <w:color w:val="0000FF"/>
          </w:rPr>
          <w:t>пунктах 1</w:t>
        </w:r>
      </w:hyperlink>
      <w:r>
        <w:t xml:space="preserve"> - </w:t>
      </w:r>
      <w:hyperlink w:anchor="P3066" w:tooltip="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
        <w:r>
          <w:rPr>
            <w:color w:val="0000FF"/>
          </w:rPr>
          <w:t>3 части 17 статьи 51</w:t>
        </w:r>
      </w:hyperlink>
      <w:r>
        <w:t xml:space="preserve"> настоящего Кодекса.</w:t>
      </w:r>
    </w:p>
    <w:p w14:paraId="38B184AA" w14:textId="77777777" w:rsidR="005E0F05" w:rsidRDefault="004C0730">
      <w:pPr>
        <w:pStyle w:val="ConsPlusNormal0"/>
        <w:jc w:val="both"/>
      </w:pPr>
      <w:r>
        <w:t>(в ред. Федерального закона от 03.08.</w:t>
      </w:r>
      <w:r>
        <w:t>2018 N 340-ФЗ)</w:t>
      </w:r>
    </w:p>
    <w:p w14:paraId="0D3B4474" w14:textId="77777777" w:rsidR="005E0F05" w:rsidRDefault="004C0730">
      <w:pPr>
        <w:pStyle w:val="ConsPlusNormal0"/>
        <w:jc w:val="both"/>
      </w:pPr>
      <w:r>
        <w:t>(часть 2.2 введена Федеральным законом от 03.07.2016 N 372-ФЗ)</w:t>
      </w:r>
    </w:p>
    <w:p w14:paraId="35BDCFB0" w14:textId="77777777" w:rsidR="005E0F05" w:rsidRDefault="004C0730">
      <w:pPr>
        <w:pStyle w:val="ConsPlusNormal0"/>
        <w:spacing w:before="240"/>
        <w:ind w:firstLine="540"/>
        <w:jc w:val="both"/>
      </w:pPr>
      <w:r>
        <w:lastRenderedPageBreak/>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w:t>
      </w:r>
      <w:r>
        <w:t>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w:t>
      </w:r>
      <w:r>
        <w:t>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14:paraId="4DD55998" w14:textId="77777777" w:rsidR="005E0F05" w:rsidRDefault="004C0730">
      <w:pPr>
        <w:pStyle w:val="ConsPlusNormal0"/>
        <w:jc w:val="both"/>
      </w:pPr>
      <w:r>
        <w:t>(в ред. Федеральных законов от 03.07.2016 N 37</w:t>
      </w:r>
      <w:r>
        <w:t>2-ФЗ, от 27.06.2019 N 151-ФЗ)</w:t>
      </w:r>
    </w:p>
    <w:p w14:paraId="0CDB0113" w14:textId="77777777" w:rsidR="005E0F05" w:rsidRDefault="004C0730">
      <w:pPr>
        <w:pStyle w:val="ConsPlusNormal0"/>
        <w:spacing w:before="240"/>
        <w:ind w:firstLine="540"/>
        <w:jc w:val="both"/>
      </w:pPr>
      <w:bookmarkStart w:id="343" w:name="P3320"/>
      <w:bookmarkEnd w:id="343"/>
      <w:r>
        <w:t xml:space="preserve">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w:t>
      </w:r>
      <w:r>
        <w:t>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14:paraId="48C4FC1C" w14:textId="77777777" w:rsidR="005E0F05" w:rsidRDefault="004C0730">
      <w:pPr>
        <w:pStyle w:val="ConsPlusNormal0"/>
        <w:jc w:val="both"/>
      </w:pPr>
      <w:r>
        <w:t>(часть 3.1 в ред. Федерального закона от 03.07.2016 N 372-ФЗ)</w:t>
      </w:r>
    </w:p>
    <w:p w14:paraId="48089F94" w14:textId="77777777" w:rsidR="005E0F05" w:rsidRDefault="004C0730">
      <w:pPr>
        <w:pStyle w:val="ConsPlusNormal0"/>
        <w:spacing w:before="240"/>
        <w:ind w:firstLine="540"/>
        <w:jc w:val="both"/>
      </w:pPr>
      <w:r>
        <w:t>3.2. В случ</w:t>
      </w:r>
      <w:r>
        <w:t>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w:t>
      </w:r>
      <w:r>
        <w:t xml:space="preserve">екта, в соответствии с </w:t>
      </w:r>
      <w:hyperlink w:anchor="P3324" w:tooltip="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
        <w:r>
          <w:rPr>
            <w:color w:val="0000FF"/>
          </w:rPr>
          <w:t>частью 3.3</w:t>
        </w:r>
      </w:hyperlink>
      <w:r>
        <w:t xml:space="preserve">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w:t>
      </w:r>
      <w:r>
        <w:t>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w:t>
      </w:r>
      <w:r>
        <w:t>а.</w:t>
      </w:r>
    </w:p>
    <w:p w14:paraId="0DDECFB4" w14:textId="77777777" w:rsidR="005E0F05" w:rsidRDefault="004C0730">
      <w:pPr>
        <w:pStyle w:val="ConsPlusNormal0"/>
        <w:jc w:val="both"/>
      </w:pPr>
      <w:r>
        <w:t>(в ред. Федеральных законов от 03.07.2016 N 372-ФЗ, от 27.12.2019 N 472-ФЗ)</w:t>
      </w:r>
    </w:p>
    <w:p w14:paraId="37D2E530" w14:textId="77777777" w:rsidR="005E0F05" w:rsidRDefault="004C0730">
      <w:pPr>
        <w:pStyle w:val="ConsPlusNormal0"/>
        <w:spacing w:before="240"/>
        <w:ind w:firstLine="540"/>
        <w:jc w:val="both"/>
      </w:pPr>
      <w:bookmarkStart w:id="344" w:name="P3324"/>
      <w:bookmarkEnd w:id="344"/>
      <w:r>
        <w:t>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w:t>
      </w:r>
      <w:r>
        <w:t>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w:t>
      </w:r>
    </w:p>
    <w:p w14:paraId="30AF3024" w14:textId="77777777" w:rsidR="005E0F05" w:rsidRDefault="004C0730">
      <w:pPr>
        <w:pStyle w:val="ConsPlusNormal0"/>
        <w:jc w:val="both"/>
      </w:pPr>
      <w:r>
        <w:t xml:space="preserve">(часть 3.3 введена Федеральным законом от 27.12.2019 </w:t>
      </w:r>
      <w:r>
        <w:t>N 472-ФЗ)</w:t>
      </w:r>
    </w:p>
    <w:p w14:paraId="4BD6966A" w14:textId="77777777" w:rsidR="005E0F05" w:rsidRDefault="004C0730">
      <w:pPr>
        <w:pStyle w:val="ConsPlusNormal0"/>
        <w:spacing w:before="240"/>
        <w:ind w:firstLine="540"/>
        <w:jc w:val="both"/>
      </w:pPr>
      <w:bookmarkStart w:id="345" w:name="P3326"/>
      <w:bookmarkEnd w:id="345"/>
      <w: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w:t>
      </w:r>
      <w:r>
        <w:t>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w:t>
      </w:r>
      <w:r>
        <w:t xml:space="preserve">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w:t>
      </w:r>
      <w:r>
        <w:t>должен обеспечить консервацию объекта капитального строительства.</w:t>
      </w:r>
    </w:p>
    <w:p w14:paraId="02554956" w14:textId="77777777" w:rsidR="005E0F05" w:rsidRDefault="004C0730">
      <w:pPr>
        <w:pStyle w:val="ConsPlusNormal0"/>
        <w:jc w:val="both"/>
      </w:pPr>
      <w:r>
        <w:t>(в ред. Федеральных законов от 28.11.2011 N 337-ФЗ, от 03.07.2016 N 372-ФЗ)</w:t>
      </w:r>
    </w:p>
    <w:p w14:paraId="1CEB202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B01C90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33CCBE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E66A6E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31D7A75" w14:textId="77777777" w:rsidR="005E0F05" w:rsidRDefault="004C0730">
            <w:pPr>
              <w:pStyle w:val="ConsPlusNormal0"/>
              <w:jc w:val="both"/>
            </w:pPr>
            <w:r>
              <w:rPr>
                <w:color w:val="392C69"/>
              </w:rPr>
              <w:t>КонсультантПлюс: примечание.</w:t>
            </w:r>
          </w:p>
          <w:p w14:paraId="2CEFAE20" w14:textId="77777777" w:rsidR="005E0F05" w:rsidRDefault="004C0730">
            <w:pPr>
              <w:pStyle w:val="ConsPlusNormal0"/>
              <w:jc w:val="both"/>
            </w:pPr>
            <w:r>
              <w:rPr>
                <w:color w:val="392C69"/>
              </w:rPr>
              <w:t xml:space="preserve">С 01.03.2026 в </w:t>
            </w:r>
            <w:proofErr w:type="spellStart"/>
            <w:r>
              <w:rPr>
                <w:color w:val="392C69"/>
              </w:rPr>
              <w:t>абз</w:t>
            </w:r>
            <w:proofErr w:type="spellEnd"/>
            <w:r>
              <w:rPr>
                <w:color w:val="392C69"/>
              </w:rPr>
              <w:t xml:space="preserve">. 1 ч. 5 ст. 52 вносятся изменения (ФЗ от 31.07.2025 N 304-ФЗ). </w:t>
            </w:r>
            <w:r>
              <w:rPr>
                <w:color w:val="392C69"/>
              </w:rPr>
              <w:t>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1F7D061" w14:textId="77777777" w:rsidR="005E0F05" w:rsidRDefault="005E0F05">
            <w:pPr>
              <w:pStyle w:val="ConsPlusNormal0"/>
            </w:pPr>
          </w:p>
        </w:tc>
      </w:tr>
    </w:tbl>
    <w:p w14:paraId="2E8A807E" w14:textId="77777777" w:rsidR="005E0F05" w:rsidRDefault="004C0730">
      <w:pPr>
        <w:pStyle w:val="ConsPlusNormal0"/>
        <w:spacing w:before="300"/>
        <w:ind w:firstLine="540"/>
        <w:jc w:val="both"/>
      </w:pPr>
      <w:bookmarkStart w:id="346" w:name="P3330"/>
      <w:bookmarkEnd w:id="346"/>
      <w:r>
        <w:lastRenderedPageBreak/>
        <w:t xml:space="preserve">5. В случае, если в соответствии с настоящим </w:t>
      </w:r>
      <w:hyperlink w:anchor="P3492" w:tooltip="Статья 54. Государственный строительный надзор">
        <w:r>
          <w:rPr>
            <w:color w:val="0000FF"/>
          </w:rPr>
          <w:t>Кодексом</w:t>
        </w:r>
      </w:hyperlink>
      <w: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w:t>
      </w:r>
      <w:r>
        <w:t xml:space="preserve">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исполнительный орган субъекта Российской Федерации или Государственную корпорацию </w:t>
      </w:r>
      <w:r>
        <w:t>по атомной энергии "Росатом" (далее также - органы государственного строительного надзора), а в случае, если в соответствии с настоящим Кодексом при осуществлении строительства, реконструкции объекта капитального строительства предусмотрен федеральный госу</w:t>
      </w:r>
      <w:r>
        <w:t>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w:t>
      </w:r>
      <w:r>
        <w:t>нты:</w:t>
      </w:r>
    </w:p>
    <w:p w14:paraId="127035EC" w14:textId="77777777" w:rsidR="005E0F05" w:rsidRDefault="004C0730">
      <w:pPr>
        <w:pStyle w:val="ConsPlusNormal0"/>
        <w:jc w:val="both"/>
      </w:pPr>
      <w:r>
        <w:t>(в ред. Федеральных законов от 18.07.2011 N 243-ФЗ, от 28.11.2011 N 337-ФЗ, от 02.07.2013 N 188-ФЗ, от 03.08.2018 N 342-ФЗ, от 11.06.2021 N 170-ФЗ, от 08.08.2024 N 232-ФЗ)</w:t>
      </w:r>
    </w:p>
    <w:p w14:paraId="75D1518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5055B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A31D47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4B03E5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85414C6" w14:textId="77777777" w:rsidR="005E0F05" w:rsidRDefault="004C0730">
            <w:pPr>
              <w:pStyle w:val="ConsPlusNormal0"/>
              <w:jc w:val="both"/>
            </w:pPr>
            <w:r>
              <w:rPr>
                <w:color w:val="392C69"/>
              </w:rPr>
              <w:t>КонсультантПлюс: примечание.</w:t>
            </w:r>
          </w:p>
          <w:p w14:paraId="2CADDE3A" w14:textId="77777777" w:rsidR="005E0F05" w:rsidRDefault="004C0730">
            <w:pPr>
              <w:pStyle w:val="ConsPlusNormal0"/>
              <w:jc w:val="both"/>
            </w:pPr>
            <w:r>
              <w:rPr>
                <w:color w:val="392C69"/>
              </w:rPr>
              <w:t>С 01.09.2026 в п. 1 ч. 5 ст. 52 излагается в но</w:t>
            </w:r>
            <w:r>
              <w:rPr>
                <w:color w:val="392C69"/>
              </w:rPr>
              <w:t>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53318EF" w14:textId="77777777" w:rsidR="005E0F05" w:rsidRDefault="005E0F05">
            <w:pPr>
              <w:pStyle w:val="ConsPlusNormal0"/>
            </w:pPr>
          </w:p>
        </w:tc>
      </w:tr>
    </w:tbl>
    <w:p w14:paraId="08F49BCF" w14:textId="77777777" w:rsidR="005E0F05" w:rsidRDefault="004C0730">
      <w:pPr>
        <w:pStyle w:val="ConsPlusNormal0"/>
        <w:spacing w:before="300"/>
        <w:ind w:firstLine="540"/>
        <w:jc w:val="both"/>
      </w:pPr>
      <w:bookmarkStart w:id="347" w:name="P3334"/>
      <w:bookmarkEnd w:id="347"/>
      <w:r>
        <w:t>1) копия разрешения на строительство;</w:t>
      </w:r>
    </w:p>
    <w:p w14:paraId="2B09F744" w14:textId="77777777" w:rsidR="005E0F05" w:rsidRDefault="004C0730">
      <w:pPr>
        <w:pStyle w:val="ConsPlusNormal0"/>
        <w:spacing w:before="240"/>
        <w:ind w:firstLine="540"/>
        <w:jc w:val="both"/>
      </w:pPr>
      <w: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14:paraId="385FC5D8" w14:textId="77777777" w:rsidR="005E0F05" w:rsidRDefault="004C0730">
      <w:pPr>
        <w:pStyle w:val="ConsPlusNormal0"/>
        <w:jc w:val="both"/>
      </w:pPr>
      <w:r>
        <w:t>(в ред. Федерального закона от 31.12.2005 N 210-ФЗ)</w:t>
      </w:r>
    </w:p>
    <w:p w14:paraId="4D35B6A6" w14:textId="77777777" w:rsidR="005E0F05" w:rsidRDefault="004C0730">
      <w:pPr>
        <w:pStyle w:val="ConsPlusNormal0"/>
        <w:spacing w:before="240"/>
        <w:ind w:firstLine="540"/>
        <w:jc w:val="both"/>
      </w:pPr>
      <w:r>
        <w:t>3) коп</w:t>
      </w:r>
      <w:r>
        <w:t>ия документа о вынесении на местность линий отступа от красных линий;</w:t>
      </w:r>
    </w:p>
    <w:p w14:paraId="20ACED93" w14:textId="77777777" w:rsidR="005E0F05" w:rsidRDefault="004C0730">
      <w:pPr>
        <w:pStyle w:val="ConsPlusNormal0"/>
        <w:spacing w:before="240"/>
        <w:ind w:firstLine="540"/>
        <w:jc w:val="both"/>
      </w:pPr>
      <w:r>
        <w:t>4) общий и специальные журналы, в которых ведется учет выполнения работ;</w:t>
      </w:r>
    </w:p>
    <w:p w14:paraId="2522F02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9D4837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862DFA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42AF65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F384370" w14:textId="77777777" w:rsidR="005E0F05" w:rsidRDefault="004C0730">
            <w:pPr>
              <w:pStyle w:val="ConsPlusNormal0"/>
              <w:jc w:val="both"/>
            </w:pPr>
            <w:r>
              <w:rPr>
                <w:color w:val="392C69"/>
              </w:rPr>
              <w:t>КонсультантПлюс: примечание.</w:t>
            </w:r>
          </w:p>
          <w:p w14:paraId="3C7FFA80" w14:textId="77777777" w:rsidR="005E0F05" w:rsidRDefault="004C0730">
            <w:pPr>
              <w:pStyle w:val="ConsPlusNormal0"/>
              <w:jc w:val="both"/>
            </w:pPr>
            <w:r>
              <w:rPr>
                <w:color w:val="392C69"/>
              </w:rPr>
              <w:t>С 01.03.2026 в п. 5 ч. 5 ст. 52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4B9E009" w14:textId="77777777" w:rsidR="005E0F05" w:rsidRDefault="005E0F05">
            <w:pPr>
              <w:pStyle w:val="ConsPlusNormal0"/>
            </w:pPr>
          </w:p>
        </w:tc>
      </w:tr>
    </w:tbl>
    <w:p w14:paraId="28C3A5E0" w14:textId="77777777" w:rsidR="005E0F05" w:rsidRDefault="004C0730">
      <w:pPr>
        <w:pStyle w:val="ConsPlusNormal0"/>
        <w:spacing w:before="300"/>
        <w:ind w:firstLine="540"/>
        <w:jc w:val="both"/>
      </w:pPr>
      <w:bookmarkStart w:id="348" w:name="P3341"/>
      <w:bookmarkEnd w:id="348"/>
      <w: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w:t>
      </w:r>
      <w:r>
        <w:t xml:space="preserve">зе в соответствии со </w:t>
      </w:r>
      <w:hyperlink w:anchor="P2577"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r>
          <w:rPr>
            <w:color w:val="0000FF"/>
          </w:rPr>
          <w:t>статьей 49</w:t>
        </w:r>
      </w:hyperlink>
      <w:r>
        <w:t xml:space="preserve"> настоящего Кодекса.</w:t>
      </w:r>
    </w:p>
    <w:p w14:paraId="74BF46B5" w14:textId="77777777" w:rsidR="005E0F05" w:rsidRDefault="004C0730">
      <w:pPr>
        <w:pStyle w:val="ConsPlusNormal0"/>
        <w:jc w:val="both"/>
      </w:pPr>
      <w:r>
        <w:t>(п. 5 введен Федеральным законом от 18.12.2006 N 232-ФЗ, в ред. Федерального закона от 28.11.2011 N 337-ФЗ)</w:t>
      </w:r>
    </w:p>
    <w:p w14:paraId="690880C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922E91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640D88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0BEF65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8FDAF97" w14:textId="77777777" w:rsidR="005E0F05" w:rsidRDefault="004C0730">
            <w:pPr>
              <w:pStyle w:val="ConsPlusNormal0"/>
              <w:jc w:val="both"/>
            </w:pPr>
            <w:r>
              <w:rPr>
                <w:color w:val="392C69"/>
              </w:rPr>
              <w:t>КонсультантПлюс: примечание.</w:t>
            </w:r>
          </w:p>
          <w:p w14:paraId="774605FA" w14:textId="77777777" w:rsidR="005E0F05" w:rsidRDefault="004C0730">
            <w:pPr>
              <w:pStyle w:val="ConsPlusNormal0"/>
              <w:jc w:val="both"/>
            </w:pPr>
            <w:r>
              <w:rPr>
                <w:color w:val="392C69"/>
              </w:rPr>
              <w:t>С 01.03.2026 ч. 5.1 ст. 52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460301F" w14:textId="77777777" w:rsidR="005E0F05" w:rsidRDefault="005E0F05">
            <w:pPr>
              <w:pStyle w:val="ConsPlusNormal0"/>
            </w:pPr>
          </w:p>
        </w:tc>
      </w:tr>
    </w:tbl>
    <w:p w14:paraId="1B559477" w14:textId="77777777" w:rsidR="005E0F05" w:rsidRDefault="004C0730">
      <w:pPr>
        <w:pStyle w:val="ConsPlusNormal0"/>
        <w:spacing w:before="300"/>
        <w:ind w:firstLine="540"/>
        <w:jc w:val="both"/>
      </w:pPr>
      <w:r>
        <w:t xml:space="preserve">5.1. Лицо, осуществляющее строительство, вправе не представлять документы, предусмотренные </w:t>
      </w:r>
      <w:hyperlink w:anchor="P3334" w:tooltip="1) копия разрешения на строительство;">
        <w:r>
          <w:rPr>
            <w:color w:val="0000FF"/>
          </w:rPr>
          <w:t>пунктами 1</w:t>
        </w:r>
      </w:hyperlink>
      <w:r>
        <w:t xml:space="preserve"> и </w:t>
      </w:r>
      <w:hyperlink w:anchor="P3341"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r>
          <w:rPr>
            <w:color w:val="0000FF"/>
          </w:rPr>
          <w:t>5 части 5</w:t>
        </w:r>
      </w:hyperlink>
      <w: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14:paraId="3D2D6309" w14:textId="77777777" w:rsidR="005E0F05" w:rsidRDefault="004C0730">
      <w:pPr>
        <w:pStyle w:val="ConsPlusNormal0"/>
        <w:jc w:val="both"/>
      </w:pPr>
      <w:r>
        <w:t>(часть 5.1 введена Федеральным законом от 01.07.2011 N 169-ФЗ, в ред. Федерального закона от 28.11.2011 N 337-ФЗ)</w:t>
      </w:r>
    </w:p>
    <w:p w14:paraId="113D26E4" w14:textId="77777777" w:rsidR="005E0F05" w:rsidRDefault="004C0730">
      <w:pPr>
        <w:pStyle w:val="ConsPlusNormal0"/>
        <w:spacing w:before="240"/>
        <w:ind w:firstLine="540"/>
        <w:jc w:val="both"/>
      </w:pPr>
      <w:r>
        <w:lastRenderedPageBreak/>
        <w:t>5.2. В случае внесения изменений в проектную документацию, получившую положительное заключение экспертизы проектной документации, в соответств</w:t>
      </w:r>
      <w:r>
        <w:t xml:space="preserve">ии с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ями 3.8</w:t>
        </w:r>
      </w:hyperlink>
      <w:r>
        <w:t xml:space="preserve"> и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3.9 статьи 49</w:t>
        </w:r>
      </w:hyperlink>
      <w:r>
        <w:t xml:space="preserve"> настояще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w:t>
      </w:r>
      <w:r>
        <w:t xml:space="preserve">дней со дня утверждения таких изменений в соответствии с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частями 15.2</w:t>
        </w:r>
      </w:hyperlink>
      <w:r>
        <w:t xml:space="preserve"> и </w:t>
      </w:r>
      <w:hyperlink w:anchor="P2485"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
        <w:r>
          <w:rPr>
            <w:color w:val="0000FF"/>
          </w:rPr>
          <w:t>15.3 статьи 48</w:t>
        </w:r>
      </w:hyperlink>
      <w:r>
        <w:t xml:space="preserve"> настоящего Кодекса направляет их в органы государственного строительного надзора.</w:t>
      </w:r>
    </w:p>
    <w:p w14:paraId="7209AB67" w14:textId="77777777" w:rsidR="005E0F05" w:rsidRDefault="004C0730">
      <w:pPr>
        <w:pStyle w:val="ConsPlusNormal0"/>
        <w:jc w:val="both"/>
      </w:pPr>
      <w:r>
        <w:t xml:space="preserve">(часть 5.2 </w:t>
      </w:r>
      <w:r>
        <w:t>введена Федеральным законом от 27.06.2019 N 151-ФЗ)</w:t>
      </w:r>
    </w:p>
    <w:p w14:paraId="78017F8E" w14:textId="77777777" w:rsidR="005E0F05" w:rsidRDefault="004C0730">
      <w:pPr>
        <w:pStyle w:val="ConsPlusNormal0"/>
        <w:spacing w:before="240"/>
        <w:ind w:firstLine="540"/>
        <w:jc w:val="both"/>
      </w:pPr>
      <w:r>
        <w:t xml:space="preserve">5.3. В случаях, установленных Правительством Российской Федерации, документы (их копии или сведения, содержащиеся в них), указанные в </w:t>
      </w:r>
      <w:hyperlink w:anchor="P3334" w:tooltip="1) копия разрешения на строительство;">
        <w:r>
          <w:rPr>
            <w:color w:val="0000FF"/>
          </w:rPr>
          <w:t>пунктах 1</w:t>
        </w:r>
      </w:hyperlink>
      <w:r>
        <w:t xml:space="preserve"> - </w:t>
      </w:r>
      <w:hyperlink w:anchor="P3341"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r>
          <w:rPr>
            <w:color w:val="0000FF"/>
          </w:rPr>
          <w:t>5 част</w:t>
        </w:r>
        <w:r>
          <w:rPr>
            <w:color w:val="0000FF"/>
          </w:rPr>
          <w:t>и 5</w:t>
        </w:r>
      </w:hyperlink>
      <w:r>
        <w:t xml:space="preserve"> настоящей статьи, предоставляются застройщиком или техническим заказчиком в форме информационной модели.</w:t>
      </w:r>
    </w:p>
    <w:p w14:paraId="6C877593" w14:textId="77777777" w:rsidR="005E0F05" w:rsidRDefault="004C0730">
      <w:pPr>
        <w:pStyle w:val="ConsPlusNormal0"/>
        <w:jc w:val="both"/>
      </w:pPr>
      <w:r>
        <w:t>(часть 5.3 введена Федеральным законом от 27.06.2019 N 151-ФЗ)</w:t>
      </w:r>
    </w:p>
    <w:p w14:paraId="23B68682" w14:textId="77777777" w:rsidR="005E0F05" w:rsidRDefault="004C0730">
      <w:pPr>
        <w:pStyle w:val="ConsPlusNormal0"/>
        <w:spacing w:before="240"/>
        <w:ind w:firstLine="540"/>
        <w:jc w:val="both"/>
      </w:pPr>
      <w:r>
        <w:t>6. Лицо, осуществляющее строительство, обязано осуществлять строительство, реконстру</w:t>
      </w:r>
      <w:r>
        <w:t>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w:t>
      </w:r>
      <w:r>
        <w:t>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w:t>
      </w:r>
      <w:r>
        <w:t xml:space="preserve">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w:t>
      </w:r>
      <w:r>
        <w:t>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w:t>
      </w:r>
      <w:r>
        <w:t>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w:t>
      </w:r>
      <w:r>
        <w:t>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w:t>
      </w:r>
      <w:r>
        <w:t xml:space="preserve">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w:t>
      </w:r>
      <w:r>
        <w:t>применяемых строительных материалов.</w:t>
      </w:r>
    </w:p>
    <w:p w14:paraId="2C52F7AE" w14:textId="77777777" w:rsidR="005E0F05" w:rsidRDefault="004C0730">
      <w:pPr>
        <w:pStyle w:val="ConsPlusNormal0"/>
        <w:jc w:val="both"/>
      </w:pPr>
      <w:r>
        <w:t>(в ред. Федеральных законов от 28.11.2011 N 337-ФЗ, от 03.07.2016 N 372-ФЗ, от 03.07.2016 N 373-ФЗ, от 27.06.2019 N 151-ФЗ)</w:t>
      </w:r>
    </w:p>
    <w:p w14:paraId="05F48882" w14:textId="77777777" w:rsidR="005E0F05" w:rsidRDefault="004C0730">
      <w:pPr>
        <w:pStyle w:val="ConsPlusNormal0"/>
        <w:spacing w:before="240"/>
        <w:ind w:firstLine="540"/>
        <w:jc w:val="both"/>
      </w:pPr>
      <w:r>
        <w:t>7. Отклонение параметров объекта капитального строительства от проектной документации, необходи</w:t>
      </w:r>
      <w:r>
        <w:t>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w:t>
      </w:r>
      <w:r>
        <w:t xml:space="preserve">иональным оператором проектной документации после внесения в нее соответствующих изменений в соответствии с настоящим Кодексом, в том числе в порядке, предусмотренном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ями 3.8</w:t>
        </w:r>
      </w:hyperlink>
      <w:r>
        <w:t xml:space="preserve"> и </w:t>
      </w:r>
      <w:hyperlink w:anchor="P2626"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r>
          <w:rPr>
            <w:color w:val="0000FF"/>
          </w:rPr>
          <w:t>3.9 статьи 4</w:t>
        </w:r>
        <w:r>
          <w:rPr>
            <w:color w:val="0000FF"/>
          </w:rPr>
          <w:t>9</w:t>
        </w:r>
      </w:hyperlink>
      <w:r>
        <w:t xml:space="preserve"> настоящего Кодекса.</w:t>
      </w:r>
    </w:p>
    <w:p w14:paraId="1125A2D8" w14:textId="77777777" w:rsidR="005E0F05" w:rsidRDefault="004C0730">
      <w:pPr>
        <w:pStyle w:val="ConsPlusNormal0"/>
        <w:jc w:val="both"/>
      </w:pPr>
      <w:r>
        <w:t>(в ред. Федеральных законов от 23.07.2008 N 160-ФЗ, от 28.11.2011 N 337-ФЗ, от 03.07.2016 N 372-ФЗ, от 27.06.2019 N 151-ФЗ)</w:t>
      </w:r>
    </w:p>
    <w:p w14:paraId="6BE4F41C" w14:textId="77777777" w:rsidR="005E0F05" w:rsidRDefault="004C0730">
      <w:pPr>
        <w:pStyle w:val="ConsPlusNormal0"/>
        <w:spacing w:before="240"/>
        <w:ind w:firstLine="540"/>
        <w:jc w:val="both"/>
      </w:pPr>
      <w:r>
        <w:t>8. В случае обнаружения объекта, обладающего признаками объекта культурного наследия, в процессе строительства</w:t>
      </w:r>
      <w:r>
        <w:t xml:space="preserve">,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w:t>
      </w:r>
      <w:r>
        <w:lastRenderedPageBreak/>
        <w:t>Российской Федерации об объек</w:t>
      </w:r>
      <w:r>
        <w:t>тах культурного наследия.</w:t>
      </w:r>
    </w:p>
    <w:p w14:paraId="4975C67D" w14:textId="77777777" w:rsidR="005E0F05" w:rsidRDefault="004C0730">
      <w:pPr>
        <w:pStyle w:val="ConsPlusNormal0"/>
        <w:spacing w:before="240"/>
        <w:ind w:firstLine="540"/>
        <w:jc w:val="both"/>
      </w:pPr>
      <w:r>
        <w:t>9. 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w:t>
      </w:r>
      <w:r>
        <w:t xml:space="preserve">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14:paraId="464C8E0A" w14:textId="77777777" w:rsidR="005E0F05" w:rsidRDefault="004C0730">
      <w:pPr>
        <w:pStyle w:val="ConsPlusNormal0"/>
        <w:jc w:val="both"/>
      </w:pPr>
      <w:r>
        <w:t>(в ред. Федерального закона от 19.12.2022 N 5</w:t>
      </w:r>
      <w:r>
        <w:t>41-ФЗ)</w:t>
      </w:r>
    </w:p>
    <w:p w14:paraId="01F1ED4E" w14:textId="77777777" w:rsidR="005E0F05" w:rsidRDefault="004C0730">
      <w:pPr>
        <w:pStyle w:val="ConsPlusNormal0"/>
        <w:spacing w:before="240"/>
        <w:ind w:firstLine="540"/>
        <w:jc w:val="both"/>
      </w:pPr>
      <w:bookmarkStart w:id="349" w:name="P3358"/>
      <w:bookmarkEnd w:id="349"/>
      <w:r>
        <w:t>10.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w:t>
      </w:r>
      <w:r>
        <w:t>х размещением.</w:t>
      </w:r>
    </w:p>
    <w:p w14:paraId="39296A61" w14:textId="77777777" w:rsidR="005E0F05" w:rsidRDefault="004C0730">
      <w:pPr>
        <w:pStyle w:val="ConsPlusNormal0"/>
        <w:jc w:val="both"/>
      </w:pPr>
      <w:r>
        <w:t>(часть 10 в ред. Федерального закона от 29.12.2020 N 468-ФЗ)</w:t>
      </w:r>
    </w:p>
    <w:p w14:paraId="04E2E90E" w14:textId="77777777" w:rsidR="005E0F05" w:rsidRDefault="004C0730">
      <w:pPr>
        <w:pStyle w:val="ConsPlusNormal0"/>
        <w:spacing w:before="240"/>
        <w:ind w:firstLine="540"/>
        <w:jc w:val="both"/>
      </w:pPr>
      <w:r>
        <w:t xml:space="preserve">10.1. При осуществлении капитального ремонта автомобильных дорог (за исключением защитных дорожных сооружений, искусственных дорожных сооружений, производственных объектов, элементов обустройства автомобильных дорог и иных дорожных сооружений) допускается </w:t>
      </w:r>
      <w:r>
        <w:t>изменение первоначально установленных показателей их функционирования (в том числе количества полос движения, изменение ширины проезжей части, увеличение пропускной способности), если такие изменения не влекут за собой изменение класса, категории и (или) г</w:t>
      </w:r>
      <w:r>
        <w:t>раниц полос отвода.</w:t>
      </w:r>
    </w:p>
    <w:p w14:paraId="10137217" w14:textId="77777777" w:rsidR="005E0F05" w:rsidRDefault="004C0730">
      <w:pPr>
        <w:pStyle w:val="ConsPlusNormal0"/>
        <w:jc w:val="both"/>
      </w:pPr>
      <w:r>
        <w:t>(часть 10.1 введена Федеральным законом от 29.12.2022 N 612-ФЗ)</w:t>
      </w:r>
    </w:p>
    <w:p w14:paraId="550C9214" w14:textId="77777777" w:rsidR="005E0F05" w:rsidRDefault="004C0730">
      <w:pPr>
        <w:pStyle w:val="ConsPlusNormal0"/>
        <w:spacing w:before="240"/>
        <w:ind w:firstLine="540"/>
        <w:jc w:val="both"/>
      </w:pPr>
      <w:bookmarkStart w:id="350" w:name="P3362"/>
      <w:bookmarkEnd w:id="350"/>
      <w:r>
        <w:t>11. В случаях, определенных Правительством Российской Федерации, при осуществлении капитального ремонта зданий, сооружений могут осуществляться замена и (или) восстановлени</w:t>
      </w:r>
      <w:r>
        <w:t>е несущих строительных конструкций объекта капитального строительства.</w:t>
      </w:r>
    </w:p>
    <w:p w14:paraId="5E4CEC2B" w14:textId="77777777" w:rsidR="005E0F05" w:rsidRDefault="004C0730">
      <w:pPr>
        <w:pStyle w:val="ConsPlusNormal0"/>
        <w:jc w:val="both"/>
      </w:pPr>
      <w:r>
        <w:t>(часть 11 введена Федеральным законом от 06.12.2021 N 408-ФЗ)</w:t>
      </w:r>
    </w:p>
    <w:p w14:paraId="480D24D5" w14:textId="77777777" w:rsidR="005E0F05" w:rsidRDefault="004C0730">
      <w:pPr>
        <w:pStyle w:val="ConsPlusNormal0"/>
        <w:spacing w:before="240"/>
        <w:ind w:firstLine="540"/>
        <w:jc w:val="both"/>
      </w:pPr>
      <w:bookmarkStart w:id="351" w:name="P3364"/>
      <w:bookmarkEnd w:id="351"/>
      <w:r>
        <w:t>12. Строительство или реконструкция здания или сооружения считаются завершенными со дня:</w:t>
      </w:r>
    </w:p>
    <w:p w14:paraId="3B4AD8D8" w14:textId="77777777" w:rsidR="005E0F05" w:rsidRDefault="004C0730">
      <w:pPr>
        <w:pStyle w:val="ConsPlusNormal0"/>
        <w:spacing w:before="240"/>
        <w:ind w:firstLine="540"/>
        <w:jc w:val="both"/>
      </w:pPr>
      <w:r>
        <w:t xml:space="preserve">1) получения разрешения на ввод в </w:t>
      </w:r>
      <w:r>
        <w:t>эксплуатацию здания или сооружения в случае, если для строительства или реконструкции таких здания или сооружения требуется получение разрешения на строительство;</w:t>
      </w:r>
    </w:p>
    <w:p w14:paraId="416DABAA" w14:textId="77777777" w:rsidR="005E0F05" w:rsidRDefault="004C0730">
      <w:pPr>
        <w:pStyle w:val="ConsPlusNormal0"/>
        <w:spacing w:before="240"/>
        <w:ind w:firstLine="540"/>
        <w:jc w:val="both"/>
      </w:pPr>
      <w:bookmarkStart w:id="352" w:name="P3366"/>
      <w:bookmarkEnd w:id="352"/>
      <w:r>
        <w:t>2) получения уведомления о соответствии построенных или реконструированных объекта индивидуал</w:t>
      </w:r>
      <w:r>
        <w:t xml:space="preserve">ьного жилищного строительства или садового дома требованиям законодательства о градостроительной деятельности, за исключением случаев, если строительство таких объектов капитального строительства осуществлялось без получения уведомлений, предусмотренных </w:t>
      </w:r>
      <w:hyperlink w:anchor="P3198" w:tooltip="Статья 51.1. Уведомление о планируемых строительстве или реконструкции объекта индивидуального жилищного строительства или садового дома">
        <w:r>
          <w:rPr>
            <w:color w:val="0000FF"/>
          </w:rPr>
          <w:t>статьей 51.1</w:t>
        </w:r>
      </w:hyperlink>
      <w:r>
        <w:t xml:space="preserve"> и </w:t>
      </w:r>
      <w:hyperlink w:anchor="P3736" w:tooltip="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
        <w:r>
          <w:rPr>
            <w:color w:val="0000FF"/>
          </w:rPr>
          <w:t>частью 16 статьи 55</w:t>
        </w:r>
      </w:hyperlink>
      <w:r>
        <w:t xml:space="preserve"> настоящего Коде</w:t>
      </w:r>
      <w:r>
        <w:t>кса.</w:t>
      </w:r>
    </w:p>
    <w:p w14:paraId="275F6064" w14:textId="77777777" w:rsidR="005E0F05" w:rsidRDefault="004C0730">
      <w:pPr>
        <w:pStyle w:val="ConsPlusNormal0"/>
        <w:jc w:val="both"/>
      </w:pPr>
      <w:r>
        <w:t>(часть 12 введена Федеральным законом от 26.12.2024 N 487-ФЗ)</w:t>
      </w:r>
    </w:p>
    <w:p w14:paraId="1101A8AF" w14:textId="77777777" w:rsidR="005E0F05" w:rsidRDefault="004C0730">
      <w:pPr>
        <w:pStyle w:val="ConsPlusNormal0"/>
        <w:spacing w:before="240"/>
        <w:ind w:firstLine="540"/>
        <w:jc w:val="both"/>
      </w:pPr>
      <w:bookmarkStart w:id="353" w:name="P3368"/>
      <w:bookmarkEnd w:id="353"/>
      <w:r>
        <w:t xml:space="preserve">13. В случае, если в соответствии с </w:t>
      </w:r>
      <w:hyperlink w:anchor="P3059" w:tooltip="17. Выдача разрешения на строительство не требуется в случае:">
        <w:r>
          <w:rPr>
            <w:color w:val="0000FF"/>
          </w:rPr>
          <w:t>частью 17 статьи 51</w:t>
        </w:r>
      </w:hyperlink>
      <w:r>
        <w:t xml:space="preserve"> настоящего Кодекса для строительства и</w:t>
      </w:r>
      <w:r>
        <w:t xml:space="preserve">ли реконструкции здания или сооружения не требуются получение разрешения на строительство и (или) подготовка проектной документации, строительство или реконструкция здания или сооружения (помещений или </w:t>
      </w:r>
      <w:proofErr w:type="spellStart"/>
      <w:r>
        <w:t>машино</w:t>
      </w:r>
      <w:proofErr w:type="spellEnd"/>
      <w:r>
        <w:t>-мест в таких здании или сооружении) считаются з</w:t>
      </w:r>
      <w:r>
        <w:t>авершенными со дня осуществления их государственного кадастрового учета. Положения настоящей части применяются также в отношении жилого дома или садового дома, строительство или реконструкция которых осуществлялись без получения уведомления, предусмотренно</w:t>
      </w:r>
      <w:r>
        <w:t xml:space="preserve">го </w:t>
      </w:r>
      <w:hyperlink w:anchor="P3366" w:tooltip="2)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 исключением случаев, если строительство таких объекто">
        <w:r>
          <w:rPr>
            <w:color w:val="0000FF"/>
          </w:rPr>
          <w:t>пунктом 2 части 12</w:t>
        </w:r>
      </w:hyperlink>
      <w:r>
        <w:t xml:space="preserve"> настоящей статьи, при условии, что строительство или реконструкция указанных объектов без получения такого уведомления допускаются федеральным законом.</w:t>
      </w:r>
    </w:p>
    <w:p w14:paraId="07B0F893" w14:textId="77777777" w:rsidR="005E0F05" w:rsidRDefault="004C0730">
      <w:pPr>
        <w:pStyle w:val="ConsPlusNormal0"/>
        <w:jc w:val="both"/>
      </w:pPr>
      <w:r>
        <w:t>(часть 13 введена Федеральным законом от 26.</w:t>
      </w:r>
      <w:r>
        <w:t>12.2024 N 487-ФЗ)</w:t>
      </w:r>
    </w:p>
    <w:p w14:paraId="2B3CDF51" w14:textId="77777777" w:rsidR="005E0F05" w:rsidRDefault="004C0730">
      <w:pPr>
        <w:pStyle w:val="ConsPlusNormal0"/>
        <w:spacing w:before="240"/>
        <w:ind w:firstLine="540"/>
        <w:jc w:val="both"/>
      </w:pPr>
      <w:r>
        <w:lastRenderedPageBreak/>
        <w:t xml:space="preserve">14. Строительство, реконструкция объектов капитального строительства не могут считаться завершенными при несоблюдении условий, предусмотренных </w:t>
      </w:r>
      <w:hyperlink w:anchor="P3364" w:tooltip="12. Строительство или реконструкция здания или сооружения считаются завершенными со дня:">
        <w:r>
          <w:rPr>
            <w:color w:val="0000FF"/>
          </w:rPr>
          <w:t>частями 12</w:t>
        </w:r>
      </w:hyperlink>
      <w:r>
        <w:t xml:space="preserve"> и </w:t>
      </w:r>
      <w:hyperlink w:anchor="P3368" w:tooltip="13. В случае, если в соответствии с частью 17 статьи 51 настоящего Кодекса для строительства или реконструкции здания или сооружения не требуются получение разрешения на строительство и (или) подготовка проектной документации, строительство или реконструкция з">
        <w:r>
          <w:rPr>
            <w:color w:val="0000FF"/>
          </w:rPr>
          <w:t>13</w:t>
        </w:r>
      </w:hyperlink>
      <w:r>
        <w:t xml:space="preserve"> настоящей статьи.</w:t>
      </w:r>
    </w:p>
    <w:p w14:paraId="594FFDF1" w14:textId="77777777" w:rsidR="005E0F05" w:rsidRDefault="004C0730">
      <w:pPr>
        <w:pStyle w:val="ConsPlusNormal0"/>
        <w:jc w:val="both"/>
      </w:pPr>
      <w:r>
        <w:t>(часть 14 введена Федеральным законом от 26.12.2024 N 487-ФЗ)</w:t>
      </w:r>
    </w:p>
    <w:p w14:paraId="6CCDE662" w14:textId="77777777" w:rsidR="005E0F05" w:rsidRDefault="004C0730">
      <w:pPr>
        <w:pStyle w:val="ConsPlusNormal0"/>
        <w:spacing w:before="240"/>
        <w:ind w:firstLine="540"/>
        <w:jc w:val="both"/>
      </w:pPr>
      <w:r>
        <w:t xml:space="preserve">15. Застройщик или иное лицо, имеющие в соответствии с законом основания для приобретения прав </w:t>
      </w:r>
      <w:r>
        <w:t xml:space="preserve">на здание, сооружение (помещения или </w:t>
      </w:r>
      <w:proofErr w:type="spellStart"/>
      <w:r>
        <w:t>машино</w:t>
      </w:r>
      <w:proofErr w:type="spellEnd"/>
      <w:r>
        <w:t xml:space="preserve">-места в таких здании, сооружении), для получения возможности их эксплуатации, осуществления государственного кадастрового учета и (или) государственной регистрации прав на такие здание, сооружение (помещения или </w:t>
      </w:r>
      <w:proofErr w:type="spellStart"/>
      <w:r>
        <w:t>машино</w:t>
      </w:r>
      <w:proofErr w:type="spellEnd"/>
      <w:r>
        <w:t>-места в таких здании, сооружении) обязаны:</w:t>
      </w:r>
    </w:p>
    <w:p w14:paraId="320C23A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90B6B2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6C0A6C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7CB8D8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700DDA3" w14:textId="77777777" w:rsidR="005E0F05" w:rsidRDefault="004C0730">
            <w:pPr>
              <w:pStyle w:val="ConsPlusNormal0"/>
              <w:jc w:val="both"/>
            </w:pPr>
            <w:r>
              <w:rPr>
                <w:color w:val="392C69"/>
              </w:rPr>
              <w:t>КонсультантПлюс: примечание.</w:t>
            </w:r>
          </w:p>
          <w:p w14:paraId="5743AA94" w14:textId="77777777" w:rsidR="005E0F05" w:rsidRDefault="004C0730">
            <w:pPr>
              <w:pStyle w:val="ConsPlusNormal0"/>
              <w:jc w:val="both"/>
            </w:pPr>
            <w:r>
              <w:rPr>
                <w:color w:val="392C69"/>
              </w:rPr>
              <w:t>С 01.03.2026 в п. 1 ч. 15 ст. 52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9F3CCFA" w14:textId="77777777" w:rsidR="005E0F05" w:rsidRDefault="005E0F05">
            <w:pPr>
              <w:pStyle w:val="ConsPlusNormal0"/>
            </w:pPr>
          </w:p>
        </w:tc>
      </w:tr>
    </w:tbl>
    <w:p w14:paraId="461AE3A7" w14:textId="77777777" w:rsidR="005E0F05" w:rsidRDefault="004C0730">
      <w:pPr>
        <w:pStyle w:val="ConsPlusNormal0"/>
        <w:spacing w:before="300"/>
        <w:ind w:firstLine="540"/>
        <w:jc w:val="both"/>
      </w:pPr>
      <w:r>
        <w:t xml:space="preserve">1) подготовить и направить в уполномоченный орган или организацию, указанные в </w:t>
      </w:r>
      <w:hyperlink w:anchor="P3550" w:tooltip="Статья 55. Выдача разрешения на ввод объекта в эксплуатацию">
        <w:r>
          <w:rPr>
            <w:color w:val="0000FF"/>
          </w:rPr>
          <w:t>статье 55</w:t>
        </w:r>
      </w:hyperlink>
      <w:r>
        <w:t xml:space="preserve"> настоящего Кодекса, документы, необходимые для выдачи разрешения на ввод о</w:t>
      </w:r>
      <w:r>
        <w:t xml:space="preserve">бъекта капитального строительства в эксплуатацию (в том числе документы, необходимые для осуществления государственного кадастрового учета и (или) государственной регистрации прав на здание, сооружение (помещения или </w:t>
      </w:r>
      <w:proofErr w:type="spellStart"/>
      <w:r>
        <w:t>машино</w:t>
      </w:r>
      <w:proofErr w:type="spellEnd"/>
      <w:r>
        <w:t>-места в таких здании, сооружении</w:t>
      </w:r>
      <w:r>
        <w:t>), в случае, если строительство осуществлялось на основании выданного разрешения на строительство;</w:t>
      </w:r>
    </w:p>
    <w:p w14:paraId="109C5CE8" w14:textId="77777777" w:rsidR="005E0F05" w:rsidRDefault="004C0730">
      <w:pPr>
        <w:pStyle w:val="ConsPlusNormal0"/>
        <w:spacing w:before="240"/>
        <w:ind w:firstLine="540"/>
        <w:jc w:val="both"/>
      </w:pPr>
      <w:r>
        <w:t xml:space="preserve">2) подготовить и направить в орган регистрации прав документы, необходимые для осуществления государственного кадастрового учета и (или) государственной регистрации прав на здание, сооружение (помещения или </w:t>
      </w:r>
      <w:proofErr w:type="spellStart"/>
      <w:r>
        <w:t>машино</w:t>
      </w:r>
      <w:proofErr w:type="spellEnd"/>
      <w:r>
        <w:t>-места в таких здании, сооружении</w:t>
      </w:r>
      <w:proofErr w:type="gramStart"/>
      <w:r>
        <w:t>), в случа</w:t>
      </w:r>
      <w:r>
        <w:t>е, если</w:t>
      </w:r>
      <w:proofErr w:type="gramEnd"/>
      <w:r>
        <w:t xml:space="preserve"> для строительства или реконструкции таких здания, сооружения не требовалось получение разрешения на строительство.</w:t>
      </w:r>
    </w:p>
    <w:p w14:paraId="59A4DE96" w14:textId="77777777" w:rsidR="005E0F05" w:rsidRDefault="004C0730">
      <w:pPr>
        <w:pStyle w:val="ConsPlusNormal0"/>
        <w:jc w:val="both"/>
      </w:pPr>
      <w:r>
        <w:t>(часть 15 введена Федеральным законом от 26.12.2024 N 487-ФЗ)</w:t>
      </w:r>
    </w:p>
    <w:p w14:paraId="24FC0413"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1D26EE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3350FB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5A9A06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77B41B1" w14:textId="77777777" w:rsidR="005E0F05" w:rsidRDefault="004C0730">
            <w:pPr>
              <w:pStyle w:val="ConsPlusNormal0"/>
              <w:jc w:val="both"/>
            </w:pPr>
            <w:r>
              <w:rPr>
                <w:color w:val="392C69"/>
              </w:rPr>
              <w:t>КонсультантПлюс: примечание.</w:t>
            </w:r>
          </w:p>
          <w:p w14:paraId="7E941EEE" w14:textId="77777777" w:rsidR="005E0F05" w:rsidRDefault="004C0730">
            <w:pPr>
              <w:pStyle w:val="ConsPlusNormal0"/>
              <w:jc w:val="both"/>
            </w:pPr>
            <w:r>
              <w:rPr>
                <w:color w:val="392C69"/>
              </w:rPr>
              <w:t>Ст. 52.1 применяется с учетом особеннос</w:t>
            </w:r>
            <w:r>
              <w:rPr>
                <w:color w:val="392C69"/>
              </w:rPr>
              <w:t>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1373856D" w14:textId="77777777" w:rsidR="005E0F05" w:rsidRDefault="005E0F05">
            <w:pPr>
              <w:pStyle w:val="ConsPlusNormal0"/>
            </w:pPr>
          </w:p>
        </w:tc>
      </w:tr>
    </w:tbl>
    <w:p w14:paraId="10F578A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FC9A07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4214A6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C2FEE5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5D75DCA" w14:textId="77777777" w:rsidR="005E0F05" w:rsidRDefault="004C0730">
            <w:pPr>
              <w:pStyle w:val="ConsPlusNormal0"/>
              <w:jc w:val="both"/>
            </w:pPr>
            <w:r>
              <w:rPr>
                <w:color w:val="392C69"/>
              </w:rPr>
              <w:t>КонсультантПлюс: примечание.</w:t>
            </w:r>
          </w:p>
          <w:p w14:paraId="4235F4A9" w14:textId="77777777" w:rsidR="005E0F05" w:rsidRDefault="004C0730">
            <w:pPr>
              <w:pStyle w:val="ConsPlusNormal0"/>
              <w:jc w:val="both"/>
            </w:pPr>
            <w:r>
              <w:rPr>
                <w:color w:val="392C69"/>
              </w:rPr>
              <w:t>Ст. 52.1 (в ред. ФЗ от 01.07.2021 N 276-ФЗ) не применяется к отношениям по подключению (технологическому присоединению) к сетям тепло-, газо-, водоснабжения и водоотведения на основании технических условий, выданных до 01.09.2021. О регулировании см. указа</w:t>
            </w:r>
            <w:r>
              <w:rPr>
                <w:color w:val="392C69"/>
              </w:rPr>
              <w:t>нный закон.</w:t>
            </w:r>
          </w:p>
        </w:tc>
        <w:tc>
          <w:tcPr>
            <w:tcW w:w="113" w:type="dxa"/>
            <w:tcBorders>
              <w:top w:val="nil"/>
              <w:left w:val="nil"/>
              <w:bottom w:val="nil"/>
              <w:right w:val="nil"/>
            </w:tcBorders>
            <w:shd w:val="clear" w:color="auto" w:fill="F4F3F8"/>
            <w:tcMar>
              <w:top w:w="0" w:type="dxa"/>
              <w:left w:w="0" w:type="dxa"/>
              <w:bottom w:w="0" w:type="dxa"/>
              <w:right w:w="0" w:type="dxa"/>
            </w:tcMar>
          </w:tcPr>
          <w:p w14:paraId="2AF7CEEA" w14:textId="77777777" w:rsidR="005E0F05" w:rsidRDefault="005E0F05">
            <w:pPr>
              <w:pStyle w:val="ConsPlusNormal0"/>
            </w:pPr>
          </w:p>
        </w:tc>
      </w:tr>
    </w:tbl>
    <w:p w14:paraId="751E4E5F" w14:textId="77777777" w:rsidR="005E0F05" w:rsidRDefault="004C0730">
      <w:pPr>
        <w:pStyle w:val="ConsPlusTitle0"/>
        <w:spacing w:before="300"/>
        <w:ind w:firstLine="540"/>
        <w:jc w:val="both"/>
        <w:outlineLvl w:val="1"/>
      </w:pPr>
      <w:bookmarkStart w:id="354" w:name="P3383"/>
      <w:bookmarkEnd w:id="354"/>
      <w:r>
        <w:t>Статья 52.1. Подключение (технологическое присоединение) объектов капитального строительства к сетям инженерно-технического обеспечения</w:t>
      </w:r>
    </w:p>
    <w:p w14:paraId="26B17BA3" w14:textId="77777777" w:rsidR="005E0F05" w:rsidRDefault="005E0F05">
      <w:pPr>
        <w:pStyle w:val="ConsPlusNormal0"/>
        <w:ind w:firstLine="540"/>
        <w:jc w:val="both"/>
      </w:pPr>
    </w:p>
    <w:p w14:paraId="01E0F010" w14:textId="77777777" w:rsidR="005E0F05" w:rsidRDefault="004C0730">
      <w:pPr>
        <w:pStyle w:val="ConsPlusNormal0"/>
        <w:ind w:firstLine="540"/>
        <w:jc w:val="both"/>
      </w:pPr>
      <w:r>
        <w:t>(введена Федеральным законом от 01.07.2021 N 276-ФЗ)</w:t>
      </w:r>
    </w:p>
    <w:p w14:paraId="2D66531B" w14:textId="77777777" w:rsidR="005E0F05" w:rsidRDefault="005E0F05">
      <w:pPr>
        <w:pStyle w:val="ConsPlusNormal0"/>
        <w:ind w:firstLine="540"/>
        <w:jc w:val="both"/>
      </w:pPr>
    </w:p>
    <w:p w14:paraId="498EFC9D" w14:textId="77777777" w:rsidR="005E0F05" w:rsidRDefault="004C0730">
      <w:pPr>
        <w:pStyle w:val="ConsPlusNormal0"/>
        <w:ind w:firstLine="540"/>
        <w:jc w:val="both"/>
      </w:pPr>
      <w:r>
        <w:t>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w:t>
      </w:r>
      <w:r>
        <w:t>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w:t>
      </w:r>
      <w:r>
        <w:t xml:space="preserve">анные особенности не применяются в случаях технологического присоединения </w:t>
      </w:r>
      <w:r>
        <w:lastRenderedPageBreak/>
        <w:t>объектов электроэнергетики к электрическим сетям.</w:t>
      </w:r>
    </w:p>
    <w:p w14:paraId="0D7E00A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B5B52E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5EBFCE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9521BE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E049182" w14:textId="77777777" w:rsidR="005E0F05" w:rsidRDefault="004C0730">
            <w:pPr>
              <w:pStyle w:val="ConsPlusNormal0"/>
              <w:jc w:val="both"/>
            </w:pPr>
            <w:r>
              <w:rPr>
                <w:color w:val="392C69"/>
              </w:rPr>
              <w:t>КонсультантПлюс: примечание.</w:t>
            </w:r>
          </w:p>
          <w:p w14:paraId="304EEAFD" w14:textId="77777777" w:rsidR="005E0F05" w:rsidRDefault="004C0730">
            <w:pPr>
              <w:pStyle w:val="ConsPlusNormal0"/>
              <w:jc w:val="both"/>
            </w:pPr>
            <w:r>
              <w:rPr>
                <w:color w:val="392C69"/>
              </w:rPr>
              <w:t>По 31.12.2033 особенности подключения (технологического присоединения) объектов к сетям инженерно-те</w:t>
            </w:r>
            <w:r>
              <w:rPr>
                <w:color w:val="392C69"/>
              </w:rPr>
              <w:t>хнического обеспечения в целях реализации приоритетных проектов по модернизации и расширению инфраструктуры установлены ФЗ от 31.07.2020 N 254-ФЗ.</w:t>
            </w:r>
          </w:p>
        </w:tc>
        <w:tc>
          <w:tcPr>
            <w:tcW w:w="113" w:type="dxa"/>
            <w:tcBorders>
              <w:top w:val="nil"/>
              <w:left w:val="nil"/>
              <w:bottom w:val="nil"/>
              <w:right w:val="nil"/>
            </w:tcBorders>
            <w:shd w:val="clear" w:color="auto" w:fill="F4F3F8"/>
            <w:tcMar>
              <w:top w:w="0" w:type="dxa"/>
              <w:left w:w="0" w:type="dxa"/>
              <w:bottom w:w="0" w:type="dxa"/>
              <w:right w:w="0" w:type="dxa"/>
            </w:tcMar>
          </w:tcPr>
          <w:p w14:paraId="5E99BFAE" w14:textId="77777777" w:rsidR="005E0F05" w:rsidRDefault="005E0F05">
            <w:pPr>
              <w:pStyle w:val="ConsPlusNormal0"/>
            </w:pPr>
          </w:p>
        </w:tc>
      </w:tr>
    </w:tbl>
    <w:p w14:paraId="09880F7C" w14:textId="77777777" w:rsidR="005E0F05" w:rsidRDefault="004C0730">
      <w:pPr>
        <w:pStyle w:val="ConsPlusNormal0"/>
        <w:spacing w:before="300"/>
        <w:ind w:firstLine="540"/>
        <w:jc w:val="both"/>
      </w:pPr>
      <w:r>
        <w:t xml:space="preserve">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w:t>
      </w:r>
      <w:r>
        <w:t>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w:t>
      </w:r>
      <w:r>
        <w:t>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w:t>
      </w:r>
      <w:r>
        <w:t xml:space="preserve">аключаемым лицом, указанным в </w:t>
      </w:r>
      <w:hyperlink w:anchor="P3393" w:tooltip="5. Для заключения договора о подключении (технологическом присоединении) к правообладателю сети инженерно-технического обеспечения вправе обратиться:">
        <w:r>
          <w:rPr>
            <w:color w:val="0000FF"/>
          </w:rPr>
          <w:t>части 5</w:t>
        </w:r>
      </w:hyperlink>
      <w:r>
        <w:t xml:space="preserve"> или </w:t>
      </w:r>
      <w:hyperlink w:anchor="P3400" w:tooltip="6. В случаях, предусмотренных частями 1.1 и 1.2 статьи 48, частью 7.3 статьи 51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
        <w:r>
          <w:rPr>
            <w:color w:val="0000FF"/>
          </w:rPr>
          <w:t>6</w:t>
        </w:r>
      </w:hyperlink>
      <w:r>
        <w:t xml:space="preserve">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14:paraId="43C6B7ED" w14:textId="77777777" w:rsidR="005E0F05" w:rsidRDefault="004C0730">
      <w:pPr>
        <w:pStyle w:val="ConsPlusNormal0"/>
        <w:spacing w:before="240"/>
        <w:ind w:firstLine="540"/>
        <w:jc w:val="both"/>
      </w:pPr>
      <w:bookmarkStart w:id="355" w:name="P3391"/>
      <w:bookmarkEnd w:id="355"/>
      <w:r>
        <w:t>3. Технические условия выдаются в целях з</w:t>
      </w:r>
      <w:r>
        <w:t xml:space="preserve">аключения договора о подключении (технологическом присоединении) без взимания платы в течение семи рабочих дней по запросам лиц, указанных в </w:t>
      </w:r>
      <w:hyperlink w:anchor="P2439" w:tooltip="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w:r>
          <w:rPr>
            <w:color w:val="0000FF"/>
          </w:rPr>
          <w:t>части 5.2 статьи 48</w:t>
        </w:r>
      </w:hyperlink>
      <w:r>
        <w:t xml:space="preserve"> настоящего Кодекса, </w:t>
      </w:r>
      <w:hyperlink w:anchor="P3393" w:tooltip="5. Для заключения договора о подключении (технологическом присоединении) к правообладателю сети инженерно-технического обеспечения вправе обратиться:">
        <w:r>
          <w:rPr>
            <w:color w:val="0000FF"/>
          </w:rPr>
          <w:t>частях 5</w:t>
        </w:r>
      </w:hyperlink>
      <w:r>
        <w:t xml:space="preserve"> и </w:t>
      </w:r>
      <w:hyperlink w:anchor="P3400" w:tooltip="6. В случаях, предусмотренных частями 1.1 и 1.2 статьи 48, частью 7.3 статьи 51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
        <w:r>
          <w:rPr>
            <w:color w:val="0000FF"/>
          </w:rPr>
          <w:t>6</w:t>
        </w:r>
      </w:hyperlink>
      <w:r>
        <w:t xml:space="preserve"> настоящей статьи, за исключением случаев технологического п</w:t>
      </w:r>
      <w:r>
        <w:t>рисоединения к электрическим сетям.</w:t>
      </w:r>
    </w:p>
    <w:p w14:paraId="398ADB8F" w14:textId="77777777" w:rsidR="005E0F05" w:rsidRDefault="004C0730">
      <w:pPr>
        <w:pStyle w:val="ConsPlusNormal0"/>
        <w:spacing w:before="240"/>
        <w:ind w:firstLine="540"/>
        <w:jc w:val="both"/>
      </w:pPr>
      <w:r>
        <w:t xml:space="preserve">4. Срок действия технических условий, предусмотренных </w:t>
      </w:r>
      <w:hyperlink w:anchor="P3391" w:tooltip="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настоящего Кодекса, частях 5 и 6 настоящей статьи, за искл">
        <w:r>
          <w:rPr>
            <w:color w:val="0000FF"/>
          </w:rPr>
          <w:t>частью 3</w:t>
        </w:r>
      </w:hyperlink>
      <w:r>
        <w:t xml:space="preserve"> настоящей статьи, устанавливается правообладателем сети инженерно-технического обеспечения не менее чем на три года или</w:t>
      </w:r>
      <w:r>
        <w:t xml:space="preserve"> при комплексном развитии территории не менее чем на пять лет, если иное не предусмотрено законодательством Российской Федерации.</w:t>
      </w:r>
    </w:p>
    <w:p w14:paraId="1F15DC56" w14:textId="77777777" w:rsidR="005E0F05" w:rsidRDefault="004C0730">
      <w:pPr>
        <w:pStyle w:val="ConsPlusNormal0"/>
        <w:spacing w:before="240"/>
        <w:ind w:firstLine="540"/>
        <w:jc w:val="both"/>
      </w:pPr>
      <w:bookmarkStart w:id="356" w:name="P3393"/>
      <w:bookmarkEnd w:id="356"/>
      <w:r>
        <w:t>5. Для заключения договора о подключении (технологическом присоединении) к правообладателю сети инженерно-технического обеспеч</w:t>
      </w:r>
      <w:r>
        <w:t>ения вправе обратиться:</w:t>
      </w:r>
    </w:p>
    <w:p w14:paraId="24B28B7D" w14:textId="77777777" w:rsidR="005E0F05" w:rsidRDefault="004C0730">
      <w:pPr>
        <w:pStyle w:val="ConsPlusNormal0"/>
        <w:spacing w:before="240"/>
        <w:ind w:firstLine="540"/>
        <w:jc w:val="both"/>
      </w:pPr>
      <w:r>
        <w:t>1) правообладатель земельного участка и (или) объекта капитального строительства;</w:t>
      </w:r>
    </w:p>
    <w:p w14:paraId="709DEF62" w14:textId="77777777" w:rsidR="005E0F05" w:rsidRDefault="004C0730">
      <w:pPr>
        <w:pStyle w:val="ConsPlusNormal0"/>
        <w:spacing w:before="240"/>
        <w:ind w:firstLine="540"/>
        <w:jc w:val="both"/>
      </w:pPr>
      <w: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w:t>
      </w:r>
      <w:r>
        <w:t xml:space="preserve">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w:t>
      </w:r>
      <w:r>
        <w:t>ким законодательством, земельным законодательством;</w:t>
      </w:r>
    </w:p>
    <w:p w14:paraId="75F56C8C" w14:textId="77777777" w:rsidR="005E0F05" w:rsidRDefault="004C0730">
      <w:pPr>
        <w:pStyle w:val="ConsPlusNormal0"/>
        <w:spacing w:before="240"/>
        <w:ind w:firstLine="540"/>
        <w:jc w:val="both"/>
      </w:pPr>
      <w:r>
        <w:t>3) лицо, с которым заключен договор о комплексном развитии территории, оператор комплексного развития территории, при наличии утвержденных в установленных порядке проекта планировки территории комплексног</w:t>
      </w:r>
      <w:r>
        <w:t>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14:paraId="63523111" w14:textId="77777777" w:rsidR="005E0F05" w:rsidRDefault="004C0730">
      <w:pPr>
        <w:pStyle w:val="ConsPlusNormal0"/>
        <w:jc w:val="both"/>
      </w:pPr>
      <w:r>
        <w:t>(в ред. Федерального закона о</w:t>
      </w:r>
      <w:r>
        <w:t>т 25.12.2023 N 627-ФЗ)</w:t>
      </w:r>
    </w:p>
    <w:p w14:paraId="63313CE7" w14:textId="77777777" w:rsidR="005E0F05" w:rsidRDefault="004C0730">
      <w:pPr>
        <w:pStyle w:val="ConsPlusNormal0"/>
        <w:spacing w:before="240"/>
        <w:ind w:firstLine="540"/>
        <w:jc w:val="both"/>
      </w:pPr>
      <w:r>
        <w:t>5.1. В случаях планируемого застройщиком, техническим заказчиком, правообладателем объекта капитального строительства подключения объекта капитального строительства к сетям инженерно-технического обеспечения (за исключением сетей эле</w:t>
      </w:r>
      <w:r>
        <w:t xml:space="preserve">ктроснабжения), строительство, </w:t>
      </w:r>
      <w:r>
        <w:lastRenderedPageBreak/>
        <w:t>реконструкция которых предусмотрены государственными программами Российской Федерации, национальными проектами, государственными программами субъектов Российской Федерации, программами комплексного развития систем коммунально</w:t>
      </w:r>
      <w:r>
        <w:t xml:space="preserve">й инфраструктуры поселения, городского округа, инвестиционными программами лиц, планирующих осуществлять строительство, реконструкцию соответствующих сетей инженерно-технического обеспечения (далее в настоящей части - программы), но не завершены на момент </w:t>
      </w:r>
      <w:r>
        <w:t xml:space="preserve">обращения застройщика, технического заказчика, правообладателя объекта капитального строительства с запросом о выдаче предусмотренных настоящей частью технических условий на подключение (технологическое присоединение) объектов капитального строительства к </w:t>
      </w:r>
      <w:r>
        <w:t>сетям инженерно-технического обеспечения (за исключением сетей электроснабжения), такие технические условия выдаются лицом, которое в соответствии с законодательством Российской Федерации осуществляет эксплуатацию и (или) развитие сетей инженерно-техническ</w:t>
      </w:r>
      <w:r>
        <w:t>ого обеспечения на соответствующей территории, по запросу застройщика, технического заказчика, правообладателя объекта капитального строительства в случаях, если подключение (технологическое присоединение) объектов капитального строительства к соответствую</w:t>
      </w:r>
      <w:r>
        <w:t>щим сетям инженерно-технического обеспечения предусмотрено программами. Выдача технических условий в случаях, предусмотренных настоящей частью, осуществляется без взимания платы. Порядок предоставления таких технических условий и срок их действия устанавли</w:t>
      </w:r>
      <w:r>
        <w:t>ваются Правительством Российской Федерации.</w:t>
      </w:r>
    </w:p>
    <w:p w14:paraId="72FA610D" w14:textId="77777777" w:rsidR="005E0F05" w:rsidRDefault="004C0730">
      <w:pPr>
        <w:pStyle w:val="ConsPlusNormal0"/>
        <w:jc w:val="both"/>
      </w:pPr>
      <w:r>
        <w:t>(часть 5.1 введена Федеральным законом от 12.12.2023 N 575-ФЗ)</w:t>
      </w:r>
    </w:p>
    <w:p w14:paraId="0A6A2896" w14:textId="77777777" w:rsidR="005E0F05" w:rsidRDefault="004C0730">
      <w:pPr>
        <w:pStyle w:val="ConsPlusNormal0"/>
        <w:spacing w:before="240"/>
        <w:ind w:firstLine="540"/>
        <w:jc w:val="both"/>
      </w:pPr>
      <w:bookmarkStart w:id="357" w:name="P3400"/>
      <w:bookmarkEnd w:id="357"/>
      <w:r>
        <w:t xml:space="preserve">6. В случаях, предусмотренных </w:t>
      </w:r>
      <w:hyperlink w:anchor="P2408" w:tooltip="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
        <w:r>
          <w:rPr>
            <w:color w:val="0000FF"/>
          </w:rPr>
          <w:t>частями 1.1</w:t>
        </w:r>
      </w:hyperlink>
      <w:r>
        <w:t xml:space="preserve"> и </w:t>
      </w:r>
      <w:hyperlink w:anchor="P2410" w:tooltip="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
        <w:r>
          <w:rPr>
            <w:color w:val="0000FF"/>
          </w:rPr>
          <w:t>1.2 статьи 48</w:t>
        </w:r>
      </w:hyperlink>
      <w:r>
        <w:t xml:space="preserve">, </w:t>
      </w:r>
      <w:hyperlink w:anchor="P2972" w:tooltip="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
        <w:r>
          <w:rPr>
            <w:color w:val="0000FF"/>
          </w:rPr>
          <w:t>частью 7.3 статьи 51</w:t>
        </w:r>
      </w:hyperlink>
      <w:r>
        <w:t xml:space="preserve"> настоящего Кодекса, в целях строительства объектов федерального значения, объектов регионально</w:t>
      </w:r>
      <w:r>
        <w:t>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исполнительным органом субъек</w:t>
      </w:r>
      <w:r>
        <w:t>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w:t>
      </w:r>
      <w:r>
        <w:t xml:space="preserve">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w:anchor="P519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r>
          <w:rPr>
            <w:color w:val="0000FF"/>
          </w:rPr>
          <w:t>частью 1.1 статьи 57.3</w:t>
        </w:r>
      </w:hyperlink>
      <w:r>
        <w:t xml:space="preserve"> настоящего Кодекса </w:t>
      </w:r>
      <w:r>
        <w:t>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w:t>
      </w:r>
      <w:r>
        <w:t>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14:paraId="25A3B585" w14:textId="77777777" w:rsidR="005E0F05" w:rsidRDefault="004C0730">
      <w:pPr>
        <w:pStyle w:val="ConsPlusNormal0"/>
        <w:jc w:val="both"/>
      </w:pPr>
      <w:r>
        <w:t>(в ред. Федерального закона от 08.08.2024 N 232-ФЗ)</w:t>
      </w:r>
    </w:p>
    <w:p w14:paraId="14777D8B" w14:textId="77777777" w:rsidR="005E0F05" w:rsidRDefault="004C0730">
      <w:pPr>
        <w:pStyle w:val="ConsPlusNormal0"/>
        <w:spacing w:before="240"/>
        <w:ind w:firstLine="540"/>
        <w:jc w:val="both"/>
      </w:pPr>
      <w:r>
        <w:t>7. В</w:t>
      </w:r>
      <w:r>
        <w:t xml:space="preserve">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w:t>
      </w:r>
      <w:r>
        <w:t>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w:t>
      </w:r>
      <w:r>
        <w:t>ного объекта капитального строительства к сетям инженерно-технического обеспечения.</w:t>
      </w:r>
    </w:p>
    <w:p w14:paraId="47180940" w14:textId="77777777" w:rsidR="005E0F05" w:rsidRDefault="004C0730">
      <w:pPr>
        <w:pStyle w:val="ConsPlusNormal0"/>
        <w:spacing w:before="240"/>
        <w:ind w:firstLine="540"/>
        <w:jc w:val="both"/>
      </w:pPr>
      <w: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w:t>
      </w:r>
      <w:r>
        <w:t xml:space="preserve">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w:t>
      </w:r>
      <w:r>
        <w:t xml:space="preserve">ны договоры </w:t>
      </w:r>
      <w:r>
        <w:lastRenderedPageBreak/>
        <w:t>о подключении (технологическом присоединении).</w:t>
      </w:r>
    </w:p>
    <w:p w14:paraId="0027A83B" w14:textId="77777777" w:rsidR="005E0F05" w:rsidRDefault="004C0730">
      <w:pPr>
        <w:pStyle w:val="ConsPlusNormal0"/>
        <w:spacing w:before="240"/>
        <w:ind w:firstLine="540"/>
        <w:jc w:val="both"/>
      </w:pPr>
      <w:r>
        <w:t>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w:t>
      </w:r>
      <w:r>
        <w:t xml:space="preserve">ение платы за подключение (технологическое присоединение) в индивидуальном порядке, лица, указанные в </w:t>
      </w:r>
      <w:hyperlink w:anchor="P3393" w:tooltip="5. Для заключения договора о подключении (технологическом присоединении) к правообладателю сети инженерно-технического обеспечения вправе обратиться:">
        <w:r>
          <w:rPr>
            <w:color w:val="0000FF"/>
          </w:rPr>
          <w:t>частях 5</w:t>
        </w:r>
      </w:hyperlink>
      <w:r>
        <w:t xml:space="preserve"> и </w:t>
      </w:r>
      <w:hyperlink w:anchor="P3400" w:tooltip="6. В случаях, предусмотренных частями 1.1 и 1.2 статьи 48, частью 7.3 статьи 51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
        <w:r>
          <w:rPr>
            <w:color w:val="0000FF"/>
          </w:rPr>
          <w:t>6</w:t>
        </w:r>
      </w:hyperlink>
      <w: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w:t>
      </w:r>
      <w:r>
        <w:t xml:space="preserve">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w:t>
      </w:r>
      <w:r>
        <w:t xml:space="preserve"> газоснабжении, о водоснабжении и водоотведении или о связи.</w:t>
      </w:r>
    </w:p>
    <w:p w14:paraId="0C6D99F5" w14:textId="77777777" w:rsidR="005E0F05" w:rsidRDefault="004C0730">
      <w:pPr>
        <w:pStyle w:val="ConsPlusNormal0"/>
        <w:spacing w:before="240"/>
        <w:ind w:firstLine="540"/>
        <w:jc w:val="both"/>
      </w:pPr>
      <w:r>
        <w:t>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w:t>
      </w:r>
      <w:r>
        <w:t xml:space="preserve">оединения) с учетом особенностей, предусмотренных </w:t>
      </w:r>
      <w:hyperlink w:anchor="P3406" w:tooltip="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
        <w:r>
          <w:rPr>
            <w:color w:val="0000FF"/>
          </w:rPr>
          <w:t>частями 11</w:t>
        </w:r>
      </w:hyperlink>
      <w:r>
        <w:t xml:space="preserve"> и </w:t>
      </w:r>
      <w:hyperlink w:anchor="P3407" w:tooltip="12. В случае, если в соответствии с частью 12.1 статьи 48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w:r>
          <w:rPr>
            <w:color w:val="0000FF"/>
          </w:rPr>
          <w:t>12</w:t>
        </w:r>
      </w:hyperlink>
      <w:r>
        <w:t xml:space="preserve"> настоящей статьи.</w:t>
      </w:r>
    </w:p>
    <w:p w14:paraId="63B7FA29" w14:textId="77777777" w:rsidR="005E0F05" w:rsidRDefault="004C0730">
      <w:pPr>
        <w:pStyle w:val="ConsPlusNormal0"/>
        <w:spacing w:before="240"/>
        <w:ind w:firstLine="540"/>
        <w:jc w:val="both"/>
      </w:pPr>
      <w:bookmarkStart w:id="358" w:name="P3406"/>
      <w:bookmarkEnd w:id="358"/>
      <w:r>
        <w:t>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w:t>
      </w:r>
      <w:r>
        <w:t>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w:t>
      </w:r>
      <w:r>
        <w:t xml:space="preserve">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w:t>
      </w:r>
      <w:r>
        <w:t>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w:t>
      </w:r>
      <w:r>
        <w:t>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14:paraId="2404DAEB" w14:textId="77777777" w:rsidR="005E0F05" w:rsidRDefault="004C0730">
      <w:pPr>
        <w:pStyle w:val="ConsPlusNormal0"/>
        <w:spacing w:before="240"/>
        <w:ind w:firstLine="540"/>
        <w:jc w:val="both"/>
      </w:pPr>
      <w:bookmarkStart w:id="359" w:name="P3407"/>
      <w:bookmarkEnd w:id="359"/>
      <w:r>
        <w:t xml:space="preserve">12. В случае, если в соответствии с </w:t>
      </w:r>
      <w:hyperlink w:anchor="P2460"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r>
          <w:rPr>
            <w:color w:val="0000FF"/>
          </w:rPr>
          <w:t>частью 12.1 статьи 48</w:t>
        </w:r>
      </w:hyperlink>
      <w:r>
        <w:t xml:space="preserve"> настоящего Кодекса подготовка проектной документ</w:t>
      </w:r>
      <w:r>
        <w:t>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w:t>
      </w:r>
      <w:r>
        <w:t>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w:t>
      </w:r>
      <w:r>
        <w:t>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w:t>
      </w:r>
      <w:r>
        <w:t xml:space="preserve">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w:t>
      </w:r>
      <w:r>
        <w:t xml:space="preserve">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w:t>
      </w:r>
      <w:r>
        <w:t>(технологическом присоединении).</w:t>
      </w:r>
    </w:p>
    <w:p w14:paraId="694F205E" w14:textId="77777777" w:rsidR="005E0F05" w:rsidRDefault="004C0730">
      <w:pPr>
        <w:pStyle w:val="ConsPlusNormal0"/>
        <w:spacing w:before="240"/>
        <w:ind w:firstLine="540"/>
        <w:jc w:val="both"/>
      </w:pPr>
      <w:r>
        <w:t xml:space="preserve">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w:t>
      </w:r>
      <w:r>
        <w:lastRenderedPageBreak/>
        <w:t>органами исполнительной власти, исполнительными органа</w:t>
      </w:r>
      <w:r>
        <w:t>м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w:t>
      </w:r>
      <w:r>
        <w:t>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14:paraId="1B999C6E" w14:textId="77777777" w:rsidR="005E0F05" w:rsidRDefault="004C0730">
      <w:pPr>
        <w:pStyle w:val="ConsPlusNormal0"/>
        <w:jc w:val="both"/>
      </w:pPr>
      <w:r>
        <w:t>(в ред. Федерального закона от 0</w:t>
      </w:r>
      <w:r>
        <w:t>8.08.2024 N 232-ФЗ)</w:t>
      </w:r>
    </w:p>
    <w:p w14:paraId="6F12D91D" w14:textId="77777777" w:rsidR="005E0F05" w:rsidRDefault="004C0730">
      <w:pPr>
        <w:pStyle w:val="ConsPlusNormal0"/>
        <w:spacing w:before="240"/>
        <w:ind w:firstLine="540"/>
        <w:jc w:val="both"/>
      </w:pPr>
      <w:r>
        <w:t>14. Подготовка комплексной схемы инженерного обеспечения территории осуществляется с учетом утвержденных документов перспективного развития электроэнергетики, схем теплоснабжения, газоснабжения, водоснабжения и водоотведения и размещени</w:t>
      </w:r>
      <w:r>
        <w:t>я сетей связи, утвержденных инвестиционными программами правообладателей сетей инженерно-технического обеспечения.</w:t>
      </w:r>
    </w:p>
    <w:p w14:paraId="41200D5E" w14:textId="77777777" w:rsidR="005E0F05" w:rsidRDefault="004C0730">
      <w:pPr>
        <w:pStyle w:val="ConsPlusNormal0"/>
        <w:jc w:val="both"/>
      </w:pPr>
      <w:r>
        <w:t>(в ред. Федерального закона от 11.06.2022 N 174-ФЗ)</w:t>
      </w:r>
    </w:p>
    <w:p w14:paraId="05ADB548" w14:textId="77777777" w:rsidR="005E0F05" w:rsidRDefault="004C0730">
      <w:pPr>
        <w:pStyle w:val="ConsPlusNormal0"/>
        <w:spacing w:before="240"/>
        <w:ind w:firstLine="540"/>
        <w:jc w:val="both"/>
      </w:pPr>
      <w:r>
        <w:t>15. Комплексная схема инженерного обеспечения территории подлежит согласованию с правообл</w:t>
      </w:r>
      <w:r>
        <w:t>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14:paraId="74102E5F" w14:textId="77777777" w:rsidR="005E0F05" w:rsidRDefault="004C0730">
      <w:pPr>
        <w:pStyle w:val="ConsPlusNormal0"/>
        <w:spacing w:before="240"/>
        <w:ind w:firstLine="540"/>
        <w:jc w:val="both"/>
      </w:pPr>
      <w:r>
        <w:t>16. Содержание комплексной схе</w:t>
      </w:r>
      <w:r>
        <w:t>мы инженерного обеспечения территории, порядок ее разработки и утверждения, а также порядок и сроки ее согласования с правообладателями сетей инженерно-технического обеспечения устанавливаются Правительством Российской Федерации.</w:t>
      </w:r>
    </w:p>
    <w:p w14:paraId="2BCFDA97" w14:textId="77777777" w:rsidR="005E0F05" w:rsidRDefault="004C0730">
      <w:pPr>
        <w:pStyle w:val="ConsPlusNormal0"/>
        <w:spacing w:before="240"/>
        <w:ind w:firstLine="540"/>
        <w:jc w:val="both"/>
      </w:pPr>
      <w:bookmarkStart w:id="360" w:name="P3414"/>
      <w:bookmarkEnd w:id="360"/>
      <w:r>
        <w:t>17. Правообладатели объект</w:t>
      </w:r>
      <w:r>
        <w:t>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w:t>
      </w:r>
      <w:r>
        <w:t>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w:t>
      </w:r>
      <w:r>
        <w:t>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w:t>
      </w:r>
      <w:r>
        <w:t>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14:paraId="600191DE" w14:textId="77777777" w:rsidR="005E0F05" w:rsidRDefault="004C0730">
      <w:pPr>
        <w:pStyle w:val="ConsPlusNormal0"/>
        <w:spacing w:before="240"/>
        <w:ind w:firstLine="540"/>
        <w:jc w:val="both"/>
      </w:pPr>
      <w:r>
        <w:t xml:space="preserve">18. Порядок и условия указанного в </w:t>
      </w:r>
      <w:hyperlink w:anchor="P3414" w:tooltip="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
        <w:r>
          <w:rPr>
            <w:color w:val="0000FF"/>
          </w:rPr>
          <w:t>части 17</w:t>
        </w:r>
      </w:hyperlink>
      <w: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w:t>
      </w:r>
      <w:r>
        <w:t>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14:paraId="3745E8A3" w14:textId="77777777" w:rsidR="005E0F05" w:rsidRDefault="004C0730">
      <w:pPr>
        <w:pStyle w:val="ConsPlusNormal0"/>
        <w:spacing w:before="240"/>
        <w:ind w:firstLine="540"/>
        <w:jc w:val="both"/>
      </w:pPr>
      <w:r>
        <w:t xml:space="preserve">19. При указанном в </w:t>
      </w:r>
      <w:hyperlink w:anchor="P3414" w:tooltip="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
        <w:r>
          <w:rPr>
            <w:color w:val="0000FF"/>
          </w:rPr>
          <w:t>части 17</w:t>
        </w:r>
      </w:hyperlink>
      <w:r>
        <w:t xml:space="preserve"> настоящей статьи перераспределении (уст</w:t>
      </w:r>
      <w:r>
        <w:t>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14:paraId="0FFA79C7" w14:textId="77777777" w:rsidR="005E0F05" w:rsidRDefault="004C0730">
      <w:pPr>
        <w:pStyle w:val="ConsPlusNormal0"/>
        <w:spacing w:before="240"/>
        <w:ind w:firstLine="540"/>
        <w:jc w:val="both"/>
      </w:pPr>
      <w:r>
        <w:t xml:space="preserve">20. При указанном в </w:t>
      </w:r>
      <w:hyperlink w:anchor="P3414" w:tooltip="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
        <w:r>
          <w:rPr>
            <w:color w:val="0000FF"/>
          </w:rPr>
          <w:t>части 17</w:t>
        </w:r>
      </w:hyperlink>
      <w: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14:paraId="171E827D"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B3F656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880BBE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DB5FD4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9C2CE55" w14:textId="77777777" w:rsidR="005E0F05" w:rsidRDefault="004C0730">
            <w:pPr>
              <w:pStyle w:val="ConsPlusNormal0"/>
              <w:jc w:val="both"/>
            </w:pPr>
            <w:r>
              <w:rPr>
                <w:color w:val="392C69"/>
              </w:rPr>
              <w:t>КонсультантП</w:t>
            </w:r>
            <w:r>
              <w:rPr>
                <w:color w:val="392C69"/>
              </w:rPr>
              <w:t>люс: примечание.</w:t>
            </w:r>
          </w:p>
          <w:p w14:paraId="2172738A" w14:textId="77777777" w:rsidR="005E0F05" w:rsidRDefault="004C0730">
            <w:pPr>
              <w:pStyle w:val="ConsPlusNormal0"/>
              <w:jc w:val="both"/>
            </w:pPr>
            <w:r>
              <w:rPr>
                <w:color w:val="392C69"/>
              </w:rPr>
              <w:t>Ст. 52.2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3EC734BF" w14:textId="77777777" w:rsidR="005E0F05" w:rsidRDefault="005E0F05">
            <w:pPr>
              <w:pStyle w:val="ConsPlusNormal0"/>
            </w:pPr>
          </w:p>
        </w:tc>
      </w:tr>
    </w:tbl>
    <w:p w14:paraId="4A219DA5" w14:textId="77777777" w:rsidR="005E0F05" w:rsidRDefault="004C0730">
      <w:pPr>
        <w:pStyle w:val="ConsPlusTitle0"/>
        <w:spacing w:before="300"/>
        <w:ind w:firstLine="540"/>
        <w:jc w:val="both"/>
        <w:outlineLvl w:val="1"/>
      </w:pPr>
      <w:bookmarkStart w:id="361" w:name="P3421"/>
      <w:bookmarkEnd w:id="361"/>
      <w:r>
        <w:t>Статья 52.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14:paraId="06A9A793" w14:textId="77777777" w:rsidR="005E0F05" w:rsidRDefault="005E0F05">
      <w:pPr>
        <w:pStyle w:val="ConsPlusNormal0"/>
        <w:ind w:firstLine="540"/>
        <w:jc w:val="both"/>
      </w:pPr>
    </w:p>
    <w:p w14:paraId="358E63B5" w14:textId="77777777" w:rsidR="005E0F05" w:rsidRDefault="004C0730">
      <w:pPr>
        <w:pStyle w:val="ConsPlusNormal0"/>
        <w:ind w:firstLine="540"/>
        <w:jc w:val="both"/>
      </w:pPr>
      <w:r>
        <w:t>(введена Федеральным законом от 01.07.2021 N 276-ФЗ)</w:t>
      </w:r>
    </w:p>
    <w:p w14:paraId="3293DE29" w14:textId="77777777" w:rsidR="005E0F05" w:rsidRDefault="005E0F05">
      <w:pPr>
        <w:pStyle w:val="ConsPlusNormal0"/>
        <w:ind w:firstLine="540"/>
        <w:jc w:val="both"/>
      </w:pPr>
    </w:p>
    <w:p w14:paraId="6DBEA8B4" w14:textId="77777777" w:rsidR="005E0F05" w:rsidRDefault="004C0730">
      <w:pPr>
        <w:pStyle w:val="ConsPlusNormal0"/>
        <w:ind w:firstLine="540"/>
        <w:jc w:val="both"/>
      </w:pPr>
      <w:r>
        <w:t>1. Положе</w:t>
      </w:r>
      <w:r>
        <w:t xml:space="preserve">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w:t>
      </w:r>
      <w:proofErr w:type="spellStart"/>
      <w:r>
        <w:t>кВ</w:t>
      </w:r>
      <w:proofErr w:type="spellEnd"/>
      <w:r>
        <w:t xml:space="preserve"> и </w:t>
      </w:r>
      <w:r>
        <w:t xml:space="preserve">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их частей (далее в настоящей статье - существующие линейные объекты), в </w:t>
      </w:r>
      <w:r>
        <w:t>связи с планируемым строительством, реконструкцией или капитальным ремонтом:</w:t>
      </w:r>
    </w:p>
    <w:p w14:paraId="465AEB1D" w14:textId="77777777" w:rsidR="005E0F05" w:rsidRDefault="004C0730">
      <w:pPr>
        <w:pStyle w:val="ConsPlusNormal0"/>
        <w:spacing w:before="240"/>
        <w:ind w:firstLine="540"/>
        <w:jc w:val="both"/>
      </w:pPr>
      <w:bookmarkStart w:id="362" w:name="P3426"/>
      <w:bookmarkEnd w:id="362"/>
      <w: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w:anchor="P2286"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r>
          <w:rPr>
            <w:color w:val="0000FF"/>
          </w:rPr>
          <w:t>ча</w:t>
        </w:r>
        <w:r>
          <w:rPr>
            <w:color w:val="0000FF"/>
          </w:rPr>
          <w:t>стью 12.12 статьи 45</w:t>
        </w:r>
      </w:hyperlink>
      <w:r>
        <w:t xml:space="preserve"> настоящего Кодекса проекта планировки территории;</w:t>
      </w:r>
    </w:p>
    <w:p w14:paraId="28FA9CC4" w14:textId="77777777" w:rsidR="005E0F05" w:rsidRDefault="004C0730">
      <w:pPr>
        <w:pStyle w:val="ConsPlusNormal0"/>
        <w:spacing w:before="240"/>
        <w:ind w:firstLine="540"/>
        <w:jc w:val="both"/>
      </w:pPr>
      <w: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w:t>
      </w:r>
      <w:r>
        <w:t>бъектов социальной инфраструктуры, если предусмотрено изменение местоположения существующих линейных объектов.</w:t>
      </w:r>
    </w:p>
    <w:p w14:paraId="315CCDE4" w14:textId="77777777" w:rsidR="005E0F05" w:rsidRDefault="004C0730">
      <w:pPr>
        <w:pStyle w:val="ConsPlusNormal0"/>
        <w:jc w:val="both"/>
      </w:pPr>
      <w:r>
        <w:t>(в ред. Федерального закона от 30.12.2021 N 476-ФЗ)</w:t>
      </w:r>
    </w:p>
    <w:p w14:paraId="505370A1" w14:textId="77777777" w:rsidR="005E0F05" w:rsidRDefault="004C0730">
      <w:pPr>
        <w:pStyle w:val="ConsPlusNormal0"/>
        <w:spacing w:before="240"/>
        <w:ind w:firstLine="540"/>
        <w:jc w:val="both"/>
      </w:pPr>
      <w:bookmarkStart w:id="363" w:name="P3429"/>
      <w:bookmarkEnd w:id="363"/>
      <w:r>
        <w:t xml:space="preserve">3) объектов, строительство, реконструкция которых осуществляются в рамках реализации решений </w:t>
      </w:r>
      <w:r>
        <w:t>о комплексном развитии территорий и (или) договоров о комплексном развитии территорий.</w:t>
      </w:r>
    </w:p>
    <w:p w14:paraId="2C14B14C" w14:textId="77777777" w:rsidR="005E0F05" w:rsidRDefault="004C0730">
      <w:pPr>
        <w:pStyle w:val="ConsPlusNormal0"/>
        <w:jc w:val="both"/>
      </w:pPr>
      <w:r>
        <w:t>(п. 3 введен Федеральным законом от 25.12.2023 N 627-ФЗ)</w:t>
      </w:r>
    </w:p>
    <w:p w14:paraId="30E27E29" w14:textId="77777777" w:rsidR="005E0F05" w:rsidRDefault="004C0730">
      <w:pPr>
        <w:pStyle w:val="ConsPlusNormal0"/>
        <w:spacing w:before="240"/>
        <w:ind w:firstLine="540"/>
        <w:jc w:val="both"/>
      </w:pPr>
      <w:r>
        <w:t>2. Условия осуществления реконструкции, капитального ремонта объектов электросетевого хозяйства высшим классом н</w:t>
      </w:r>
      <w:r>
        <w:t xml:space="preserve">оминального напряжения 110 </w:t>
      </w:r>
      <w:proofErr w:type="spellStart"/>
      <w:r>
        <w:t>кВ</w:t>
      </w:r>
      <w:proofErr w:type="spellEnd"/>
      <w: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w:t>
      </w:r>
      <w:r>
        <w:t xml:space="preserve">нструкции, капитального ремонта не указанных в </w:t>
      </w:r>
      <w:hyperlink w:anchor="P3426" w:tooltip="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частью 12.12 статьи 45 настоящего Кодекса пр">
        <w:r>
          <w:rPr>
            <w:color w:val="0000FF"/>
          </w:rPr>
          <w:t>пунктах 1</w:t>
        </w:r>
      </w:hyperlink>
      <w:r>
        <w:t xml:space="preserve"> - </w:t>
      </w:r>
      <w:hyperlink w:anchor="P3429" w:tooltip="3) объектов, строительство, реконструкция которых осуществляются в рамках реализации решений о комплексном развитии территорий и (или) договоров о комплексном развитии территорий.">
        <w:r>
          <w:rPr>
            <w:color w:val="0000FF"/>
          </w:rPr>
          <w:t>3 части 1</w:t>
        </w:r>
      </w:hyperlink>
      <w:r>
        <w:t xml:space="preserve">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w:t>
      </w:r>
      <w:r>
        <w:t>ством Российской Федерации.</w:t>
      </w:r>
    </w:p>
    <w:p w14:paraId="7C0EC4A8" w14:textId="77777777" w:rsidR="005E0F05" w:rsidRDefault="004C0730">
      <w:pPr>
        <w:pStyle w:val="ConsPlusNormal0"/>
        <w:jc w:val="both"/>
      </w:pPr>
      <w:r>
        <w:t>(в ред. Федерального закона от 08.08.2024 N 261-ФЗ)</w:t>
      </w:r>
    </w:p>
    <w:p w14:paraId="5D9B5219" w14:textId="77777777" w:rsidR="005E0F05" w:rsidRDefault="004C0730">
      <w:pPr>
        <w:pStyle w:val="ConsPlusNormal0"/>
        <w:spacing w:before="240"/>
        <w:ind w:firstLine="540"/>
        <w:jc w:val="both"/>
      </w:pPr>
      <w:r>
        <w:t>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w:t>
      </w:r>
      <w:r>
        <w:t xml:space="preserve">ческого обеспечения в соответствии со </w:t>
      </w:r>
      <w:hyperlink w:anchor="P3383" w:tooltip="Статья 52.1. Подключение (технологическое присоединение) объектов капитального строительства к сетям инженерно-технического обеспечения">
        <w:r>
          <w:rPr>
            <w:color w:val="0000FF"/>
          </w:rPr>
          <w:t>статьей 52.1</w:t>
        </w:r>
      </w:hyperlink>
      <w:r>
        <w:t xml:space="preserve"> настоящего Кодекса.</w:t>
      </w:r>
    </w:p>
    <w:p w14:paraId="2AA966AB" w14:textId="77777777" w:rsidR="005E0F05" w:rsidRDefault="004C0730">
      <w:pPr>
        <w:pStyle w:val="ConsPlusNormal0"/>
        <w:spacing w:before="240"/>
        <w:ind w:firstLine="540"/>
        <w:jc w:val="both"/>
      </w:pPr>
      <w:r>
        <w:t>4. Правообладате</w:t>
      </w:r>
      <w:r>
        <w:t xml:space="preserve">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w:t>
      </w:r>
      <w:r>
        <w:lastRenderedPageBreak/>
        <w:t>строительства, указанны</w:t>
      </w:r>
      <w:r>
        <w:t xml:space="preserve">х в </w:t>
      </w:r>
      <w:hyperlink w:anchor="P3426" w:tooltip="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частью 12.12 статьи 45 настоящего Кодекса пр">
        <w:r>
          <w:rPr>
            <w:color w:val="0000FF"/>
          </w:rPr>
          <w:t>пунктах 1</w:t>
        </w:r>
      </w:hyperlink>
      <w:r>
        <w:t xml:space="preserve"> - </w:t>
      </w:r>
      <w:hyperlink w:anchor="P3429" w:tooltip="3) объектов, строительство, реконструкция которых осуществляются в рамках реализации решений о комплексном развитии территорий и (или) договоров о комплексном развитии территорий.">
        <w:r>
          <w:rPr>
            <w:color w:val="0000FF"/>
          </w:rPr>
          <w:t>3 части 1</w:t>
        </w:r>
      </w:hyperlink>
      <w: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w:t>
      </w:r>
      <w:r>
        <w:t>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14:paraId="3FD482F1" w14:textId="77777777" w:rsidR="005E0F05" w:rsidRDefault="004C0730">
      <w:pPr>
        <w:pStyle w:val="ConsPlusNormal0"/>
        <w:jc w:val="both"/>
      </w:pPr>
      <w:r>
        <w:t>(в ред. Федерального закона от 08.08.2024 N 261-ФЗ)</w:t>
      </w:r>
    </w:p>
    <w:p w14:paraId="56B022B4" w14:textId="77777777" w:rsidR="005E0F05" w:rsidRDefault="004C0730">
      <w:pPr>
        <w:pStyle w:val="ConsPlusNormal0"/>
        <w:spacing w:before="240"/>
        <w:ind w:firstLine="540"/>
        <w:jc w:val="both"/>
      </w:pPr>
      <w:r>
        <w:t>5. Состав и содержание технических требований и</w:t>
      </w:r>
      <w:r>
        <w:t xml:space="preserve"> условий, порядок их выдачи, порядок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w:t>
      </w:r>
      <w:r>
        <w:t>доставлении технических требований и условий устанавливается Правительством Российской Федерации.</w:t>
      </w:r>
    </w:p>
    <w:p w14:paraId="3E303459" w14:textId="77777777" w:rsidR="005E0F05" w:rsidRDefault="004C0730">
      <w:pPr>
        <w:pStyle w:val="ConsPlusNormal0"/>
        <w:spacing w:before="240"/>
        <w:ind w:firstLine="540"/>
        <w:jc w:val="both"/>
      </w:pPr>
      <w: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w:t>
      </w:r>
      <w:r>
        <w:t xml:space="preserve">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14:paraId="5A5515D1" w14:textId="77777777" w:rsidR="005E0F05" w:rsidRDefault="004C0730">
      <w:pPr>
        <w:pStyle w:val="ConsPlusNormal0"/>
        <w:spacing w:before="240"/>
        <w:ind w:firstLine="540"/>
        <w:jc w:val="both"/>
      </w:pPr>
      <w:r>
        <w:t>7. Срок действия технических требований и услов</w:t>
      </w:r>
      <w:r>
        <w:t>ий не может быть менее чем два года со дня их выдачи.</w:t>
      </w:r>
    </w:p>
    <w:p w14:paraId="0D32EAD1" w14:textId="77777777" w:rsidR="005E0F05" w:rsidRDefault="004C0730">
      <w:pPr>
        <w:pStyle w:val="ConsPlusNormal0"/>
        <w:spacing w:before="240"/>
        <w:ind w:firstLine="540"/>
        <w:jc w:val="both"/>
      </w:pPr>
      <w:r>
        <w:t xml:space="preserve">8. Технические требования и условия являются обязательным приложением к договору, предусмотренному </w:t>
      </w:r>
      <w:hyperlink w:anchor="P3441" w:tooltip="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
        <w:r>
          <w:rPr>
            <w:color w:val="0000FF"/>
          </w:rPr>
          <w:t>частью 10</w:t>
        </w:r>
      </w:hyperlink>
      <w:r>
        <w:t xml:space="preserve"> настоящей статьи.</w:t>
      </w:r>
    </w:p>
    <w:p w14:paraId="7566F903" w14:textId="77777777" w:rsidR="005E0F05" w:rsidRDefault="004C0730">
      <w:pPr>
        <w:pStyle w:val="ConsPlusNormal0"/>
        <w:spacing w:before="240"/>
        <w:ind w:firstLine="540"/>
        <w:jc w:val="both"/>
      </w:pPr>
      <w:r>
        <w:t>9. В случае изменения лица, являющего</w:t>
      </w:r>
      <w:r>
        <w:t>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14:paraId="0A6BE4ED" w14:textId="77777777" w:rsidR="005E0F05" w:rsidRDefault="004C0730">
      <w:pPr>
        <w:pStyle w:val="ConsPlusNormal0"/>
        <w:spacing w:before="240"/>
        <w:ind w:firstLine="540"/>
        <w:jc w:val="both"/>
      </w:pPr>
      <w:bookmarkStart w:id="364" w:name="P3441"/>
      <w:bookmarkEnd w:id="364"/>
      <w:r>
        <w:t>10. Реконструкция, капитальный ремонт существующего линейного объекта, а также при необходимости</w:t>
      </w:r>
      <w:r>
        <w:t xml:space="preserve">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w:t>
      </w:r>
      <w:r>
        <w:t>й настоящей статьи (далее в целях настоящей статьи - договор).</w:t>
      </w:r>
    </w:p>
    <w:p w14:paraId="6839FCE3" w14:textId="77777777" w:rsidR="005E0F05" w:rsidRDefault="004C0730">
      <w:pPr>
        <w:pStyle w:val="ConsPlusNormal0"/>
        <w:spacing w:before="240"/>
        <w:ind w:firstLine="540"/>
        <w:jc w:val="both"/>
      </w:pPr>
      <w: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w:t>
      </w:r>
      <w:r>
        <w:t>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14:paraId="13A7716D" w14:textId="77777777" w:rsidR="005E0F05" w:rsidRDefault="004C0730">
      <w:pPr>
        <w:pStyle w:val="ConsPlusNormal0"/>
        <w:spacing w:before="240"/>
        <w:ind w:firstLine="540"/>
        <w:jc w:val="both"/>
      </w:pPr>
      <w:r>
        <w:t>12. В договор включаются:</w:t>
      </w:r>
    </w:p>
    <w:p w14:paraId="19B717B9" w14:textId="77777777" w:rsidR="005E0F05" w:rsidRDefault="004C0730">
      <w:pPr>
        <w:pStyle w:val="ConsPlusNormal0"/>
        <w:spacing w:before="240"/>
        <w:ind w:firstLine="540"/>
        <w:jc w:val="both"/>
      </w:pPr>
      <w:r>
        <w:t>1) сведения о местоположении объектов капитально</w:t>
      </w:r>
      <w:r>
        <w:t xml:space="preserve">го строительства, указанных в </w:t>
      </w:r>
      <w:hyperlink w:anchor="P3426" w:tooltip="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частью 12.12 статьи 45 настоящего Кодекса пр">
        <w:r>
          <w:rPr>
            <w:color w:val="0000FF"/>
          </w:rPr>
          <w:t>пунктах 1</w:t>
        </w:r>
      </w:hyperlink>
      <w:r>
        <w:t xml:space="preserve"> - </w:t>
      </w:r>
      <w:hyperlink w:anchor="P3429" w:tooltip="3) объектов, строительство, реконструкция которых осуществляются в рамках реализации решений о комплексном развитии территорий и (или) договоров о комплексном развитии территорий.">
        <w:r>
          <w:rPr>
            <w:color w:val="0000FF"/>
          </w:rPr>
          <w:t>3 части 1</w:t>
        </w:r>
      </w:hyperlink>
      <w:r>
        <w:t xml:space="preserve"> настоящей статьи;</w:t>
      </w:r>
    </w:p>
    <w:p w14:paraId="2015E5BB" w14:textId="77777777" w:rsidR="005E0F05" w:rsidRDefault="004C0730">
      <w:pPr>
        <w:pStyle w:val="ConsPlusNormal0"/>
        <w:jc w:val="both"/>
      </w:pPr>
      <w:r>
        <w:t>(в ред. Федерального закона от 08.08.2024 N 261-ФЗ)</w:t>
      </w:r>
    </w:p>
    <w:p w14:paraId="031B0264" w14:textId="77777777" w:rsidR="005E0F05" w:rsidRDefault="004C0730">
      <w:pPr>
        <w:pStyle w:val="ConsPlusNormal0"/>
        <w:spacing w:before="240"/>
        <w:ind w:firstLine="540"/>
        <w:jc w:val="both"/>
      </w:pPr>
      <w:r>
        <w:t>2) сведения о существующих линейных объектах (наименование, местоположение, кадастровый номер (при наличии), реконструкцию, капитальный рем</w:t>
      </w:r>
      <w:r>
        <w:t>онт которых планируется осуществить;</w:t>
      </w:r>
    </w:p>
    <w:p w14:paraId="3E37666F" w14:textId="77777777" w:rsidR="005E0F05" w:rsidRDefault="004C0730">
      <w:pPr>
        <w:pStyle w:val="ConsPlusNormal0"/>
        <w:spacing w:before="240"/>
        <w:ind w:firstLine="540"/>
        <w:jc w:val="both"/>
      </w:pPr>
      <w: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w:t>
      </w:r>
      <w:r>
        <w:t xml:space="preserve">ществующих линейных объектов </w:t>
      </w:r>
      <w:r>
        <w:lastRenderedPageBreak/>
        <w:t>в соответствии с техническими требованиями и условиями;</w:t>
      </w:r>
    </w:p>
    <w:p w14:paraId="6E617B54" w14:textId="77777777" w:rsidR="005E0F05" w:rsidRDefault="004C0730">
      <w:pPr>
        <w:pStyle w:val="ConsPlusNormal0"/>
        <w:spacing w:before="240"/>
        <w:ind w:firstLine="540"/>
        <w:jc w:val="both"/>
      </w:pPr>
      <w: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w:t>
      </w:r>
      <w:r>
        <w:t>редельный срок выполнения таких работ;</w:t>
      </w:r>
    </w:p>
    <w:p w14:paraId="2CC52F8A" w14:textId="77777777" w:rsidR="005E0F05" w:rsidRDefault="004C0730">
      <w:pPr>
        <w:pStyle w:val="ConsPlusNormal0"/>
        <w:spacing w:before="240"/>
        <w:ind w:firstLine="540"/>
        <w:jc w:val="both"/>
      </w:pPr>
      <w: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14:paraId="23BD9BDF" w14:textId="77777777" w:rsidR="005E0F05" w:rsidRDefault="004C0730">
      <w:pPr>
        <w:pStyle w:val="ConsPlusNormal0"/>
        <w:spacing w:before="240"/>
        <w:ind w:firstLine="540"/>
        <w:jc w:val="both"/>
      </w:pPr>
      <w:bookmarkStart w:id="365" w:name="P3450"/>
      <w:bookmarkEnd w:id="365"/>
      <w:r>
        <w:t>6) форма и сроки возмещения застройщиком, техн</w:t>
      </w:r>
      <w:r>
        <w:t>ическим заказчиком затрат, возникших в связи с такими реконструкцией, капитальным ремонтом существующих линейных объектов, их правообладателям;</w:t>
      </w:r>
    </w:p>
    <w:p w14:paraId="3C119294" w14:textId="77777777" w:rsidR="005E0F05" w:rsidRDefault="004C0730">
      <w:pPr>
        <w:pStyle w:val="ConsPlusNormal0"/>
        <w:spacing w:before="240"/>
        <w:ind w:firstLine="540"/>
        <w:jc w:val="both"/>
      </w:pPr>
      <w:r>
        <w:t>7) обязательства сторон по урегулированию отношений с владельцами объектов, подключенных (технологически присоед</w:t>
      </w:r>
      <w:r>
        <w:t>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r>
        <w:t>;</w:t>
      </w:r>
    </w:p>
    <w:p w14:paraId="09310612" w14:textId="77777777" w:rsidR="005E0F05" w:rsidRDefault="004C0730">
      <w:pPr>
        <w:pStyle w:val="ConsPlusNormal0"/>
        <w:spacing w:before="240"/>
        <w:ind w:firstLine="540"/>
        <w:jc w:val="both"/>
      </w:pPr>
      <w: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w:t>
      </w:r>
      <w:r>
        <w:t>питального ремонта (при необходимости);</w:t>
      </w:r>
    </w:p>
    <w:p w14:paraId="38C28CE6" w14:textId="77777777" w:rsidR="005E0F05" w:rsidRDefault="004C0730">
      <w:pPr>
        <w:pStyle w:val="ConsPlusNormal0"/>
        <w:spacing w:before="240"/>
        <w:ind w:firstLine="540"/>
        <w:jc w:val="both"/>
      </w:pPr>
      <w: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14:paraId="1AA41B6A" w14:textId="77777777" w:rsidR="005E0F05" w:rsidRDefault="004C0730">
      <w:pPr>
        <w:pStyle w:val="ConsPlusNormal0"/>
        <w:spacing w:before="240"/>
        <w:ind w:firstLine="540"/>
        <w:jc w:val="both"/>
      </w:pPr>
      <w:r>
        <w:t>10) ответственность сторон за неисполнение или ненадлежащее исполнение договора.</w:t>
      </w:r>
    </w:p>
    <w:p w14:paraId="24BC6C67" w14:textId="77777777" w:rsidR="005E0F05" w:rsidRDefault="004C0730">
      <w:pPr>
        <w:pStyle w:val="ConsPlusNormal0"/>
        <w:spacing w:before="240"/>
        <w:ind w:firstLine="540"/>
        <w:jc w:val="both"/>
      </w:pPr>
      <w:r>
        <w:t>13. Предус</w:t>
      </w:r>
      <w:r>
        <w:t xml:space="preserve">мотренное </w:t>
      </w:r>
      <w:hyperlink w:anchor="P3450" w:tooltip="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
        <w:r>
          <w:rPr>
            <w:color w:val="0000FF"/>
          </w:rPr>
          <w:t>пунктом 6 части 12</w:t>
        </w:r>
      </w:hyperlink>
      <w:r>
        <w:t xml:space="preserve"> наст</w:t>
      </w:r>
      <w:r>
        <w:t>оящей статьи возмещение осуществляется в денежной и (или) в натуральной формах. Порядок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w:t>
      </w:r>
      <w:r>
        <w:t>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14:paraId="6B977C6A" w14:textId="77777777" w:rsidR="005E0F05" w:rsidRDefault="004C0730">
      <w:pPr>
        <w:pStyle w:val="ConsPlusNormal0"/>
        <w:spacing w:before="240"/>
        <w:ind w:firstLine="540"/>
        <w:jc w:val="both"/>
      </w:pPr>
      <w:r>
        <w:t xml:space="preserve">14. В случае, если реконструкция, капитальный </w:t>
      </w:r>
      <w:r>
        <w:t>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w:t>
      </w:r>
      <w:r>
        <w:t>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14:paraId="2D8CD5E9" w14:textId="77777777" w:rsidR="005E0F05" w:rsidRDefault="004C0730">
      <w:pPr>
        <w:pStyle w:val="ConsPlusNormal0"/>
        <w:spacing w:before="240"/>
        <w:ind w:firstLine="540"/>
        <w:jc w:val="both"/>
      </w:pPr>
      <w:r>
        <w:t>15. Объем затрат на выполнение работ</w:t>
      </w:r>
      <w:r>
        <w:t xml:space="preserve">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w:t>
      </w:r>
      <w:r>
        <w:t>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w:t>
      </w:r>
      <w:r>
        <w:t>ктной документацией, предусматривающей выполнение указанных работ.</w:t>
      </w:r>
    </w:p>
    <w:p w14:paraId="0EF71899" w14:textId="77777777" w:rsidR="005E0F05" w:rsidRDefault="004C0730">
      <w:pPr>
        <w:pStyle w:val="ConsPlusNormal0"/>
        <w:spacing w:before="240"/>
        <w:ind w:firstLine="540"/>
        <w:jc w:val="both"/>
      </w:pPr>
      <w:r>
        <w:t xml:space="preserve">16. Перечень видов затрат, которые возникают в связи с реконструкцией, капитальным </w:t>
      </w:r>
      <w:r>
        <w:lastRenderedPageBreak/>
        <w:t>ремонтом существующих линейных объектов и которые включаются в сметную стоимость строительства, реконструк</w:t>
      </w:r>
      <w:r>
        <w:t xml:space="preserve">ции, капитального ремонта объектов капитального строительства, указанных в </w:t>
      </w:r>
      <w:hyperlink w:anchor="P3426" w:tooltip="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частью 12.12 статьи 45 настоящего Кодекса пр">
        <w:r>
          <w:rPr>
            <w:color w:val="0000FF"/>
          </w:rPr>
          <w:t>пунктах 1</w:t>
        </w:r>
      </w:hyperlink>
      <w:r>
        <w:t xml:space="preserve"> - </w:t>
      </w:r>
      <w:hyperlink w:anchor="P3429" w:tooltip="3) объектов, строительство, реконструкция которых осуществляются в рамках реализации решений о комплексном развитии территорий и (или) договоров о комплексном развитии территорий.">
        <w:r>
          <w:rPr>
            <w:color w:val="0000FF"/>
          </w:rPr>
          <w:t>3 части 1</w:t>
        </w:r>
      </w:hyperlink>
      <w:r>
        <w:t xml:space="preserve"> настоящей статьи, определяется Правительством Российской Федерации.</w:t>
      </w:r>
    </w:p>
    <w:p w14:paraId="38776DF7" w14:textId="77777777" w:rsidR="005E0F05" w:rsidRDefault="004C0730">
      <w:pPr>
        <w:pStyle w:val="ConsPlusNormal0"/>
        <w:jc w:val="both"/>
      </w:pPr>
      <w:r>
        <w:t>(в ред. Федерального закона от 08.08.2024 N 261-ФЗ)</w:t>
      </w:r>
    </w:p>
    <w:p w14:paraId="58C2620A" w14:textId="77777777" w:rsidR="005E0F05" w:rsidRDefault="004C0730">
      <w:pPr>
        <w:pStyle w:val="ConsPlusNormal0"/>
        <w:spacing w:before="240"/>
        <w:ind w:firstLine="540"/>
        <w:jc w:val="both"/>
      </w:pPr>
      <w: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14:paraId="3437F426" w14:textId="77777777" w:rsidR="005E0F05" w:rsidRDefault="004C0730">
      <w:pPr>
        <w:pStyle w:val="ConsPlusNormal0"/>
        <w:spacing w:before="240"/>
        <w:ind w:firstLine="540"/>
        <w:jc w:val="both"/>
      </w:pPr>
      <w:r>
        <w:t>18. Увеличение мощности и (или) улучшение технических характеристик существующих л</w:t>
      </w:r>
      <w:r>
        <w:t>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w:t>
      </w:r>
      <w:r>
        <w:t>актеристик обусловлены необходимостью соблюдения требований технических регламентов.</w:t>
      </w:r>
    </w:p>
    <w:p w14:paraId="619E1977"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7B691A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943C4E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7E556C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43F55CF" w14:textId="77777777" w:rsidR="005E0F05" w:rsidRDefault="004C0730">
            <w:pPr>
              <w:pStyle w:val="ConsPlusNormal0"/>
              <w:jc w:val="both"/>
            </w:pPr>
            <w:r>
              <w:rPr>
                <w:color w:val="392C69"/>
              </w:rPr>
              <w:t>КонсультантПлюс: примечание.</w:t>
            </w:r>
          </w:p>
          <w:p w14:paraId="0CCB9230" w14:textId="77777777" w:rsidR="005E0F05" w:rsidRDefault="004C0730">
            <w:pPr>
              <w:pStyle w:val="ConsPlusNormal0"/>
              <w:jc w:val="both"/>
            </w:pPr>
            <w:r>
              <w:rPr>
                <w:color w:val="392C69"/>
              </w:rPr>
              <w:t>Ст. 53 применяется с учетом особенностей, установленных ст. 9 Федерального закона от 01.04.2020 N 69-ФЗ (Распоряжение Правительства РФ от 2</w:t>
            </w:r>
            <w:r>
              <w:rPr>
                <w:color w:val="392C69"/>
              </w:rPr>
              <w:t>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78B3E073" w14:textId="77777777" w:rsidR="005E0F05" w:rsidRDefault="005E0F05">
            <w:pPr>
              <w:pStyle w:val="ConsPlusNormal0"/>
            </w:pPr>
          </w:p>
        </w:tc>
      </w:tr>
    </w:tbl>
    <w:p w14:paraId="21FE0FC8" w14:textId="77777777" w:rsidR="005E0F05" w:rsidRDefault="004C0730">
      <w:pPr>
        <w:pStyle w:val="ConsPlusTitle0"/>
        <w:spacing w:before="300"/>
        <w:ind w:firstLine="540"/>
        <w:jc w:val="both"/>
        <w:outlineLvl w:val="1"/>
      </w:pPr>
      <w:r>
        <w:t>Статья 53. Строительный контроль</w:t>
      </w:r>
    </w:p>
    <w:p w14:paraId="2AB01EE9" w14:textId="77777777" w:rsidR="005E0F05" w:rsidRDefault="005E0F05">
      <w:pPr>
        <w:pStyle w:val="ConsPlusNormal0"/>
        <w:ind w:firstLine="540"/>
        <w:jc w:val="both"/>
      </w:pPr>
    </w:p>
    <w:p w14:paraId="419E8D69" w14:textId="77777777" w:rsidR="005E0F05" w:rsidRDefault="004C0730">
      <w:pPr>
        <w:pStyle w:val="ConsPlusNormal0"/>
        <w:ind w:firstLine="540"/>
        <w:jc w:val="both"/>
      </w:pPr>
      <w:r>
        <w:t>1. Строительный контроль</w:t>
      </w:r>
      <w:r>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w:t>
      </w:r>
      <w:r>
        <w:t>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w:t>
      </w:r>
      <w:r>
        <w:t>,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w:t>
      </w:r>
      <w:r>
        <w:t>тановленным в соответствии с земельным и иным законодательством Российской Федерации.</w:t>
      </w:r>
    </w:p>
    <w:p w14:paraId="7AA3DAE5" w14:textId="77777777" w:rsidR="005E0F05" w:rsidRDefault="004C0730">
      <w:pPr>
        <w:pStyle w:val="ConsPlusNormal0"/>
        <w:jc w:val="both"/>
      </w:pPr>
      <w:r>
        <w:t>(в ред. Федеральных законов от 03.07.2016 N 373-ФЗ, от 03.08.2018 N 340-ФЗ)</w:t>
      </w:r>
    </w:p>
    <w:p w14:paraId="7B1176A7" w14:textId="77777777" w:rsidR="005E0F05" w:rsidRDefault="004C0730">
      <w:pPr>
        <w:pStyle w:val="ConsPlusNormal0"/>
        <w:spacing w:before="240"/>
        <w:ind w:firstLine="540"/>
        <w:jc w:val="both"/>
      </w:pPr>
      <w:r>
        <w:t>2. Строительный контроль проводится лицом, осуществляющим строительство. В случае осуществлени</w:t>
      </w:r>
      <w:r>
        <w:t>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w:t>
      </w:r>
      <w:r>
        <w:t>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w:t>
      </w:r>
      <w:r>
        <w:t>я выполняемых работ проектной документации.</w:t>
      </w:r>
    </w:p>
    <w:p w14:paraId="6801E16C" w14:textId="77777777" w:rsidR="005E0F05" w:rsidRDefault="004C0730">
      <w:pPr>
        <w:pStyle w:val="ConsPlusNormal0"/>
        <w:jc w:val="both"/>
      </w:pPr>
      <w:r>
        <w:t>(в ред. Федеральных законов от 27.07.2010 N 240-ФЗ, от 28.11.2011 N 337-ФЗ, от 03.07.2016 N 372-ФЗ)</w:t>
      </w:r>
    </w:p>
    <w:p w14:paraId="2B31D6B6" w14:textId="77777777" w:rsidR="005E0F05" w:rsidRDefault="004C0730">
      <w:pPr>
        <w:pStyle w:val="ConsPlusNormal0"/>
        <w:spacing w:before="240"/>
        <w:ind w:firstLine="540"/>
        <w:jc w:val="both"/>
      </w:pPr>
      <w:r>
        <w:t>2.1. В отношении отдельных объектов федерального значения, а также иных объектов капитального строительства, стр</w:t>
      </w:r>
      <w:r>
        <w:t xml:space="preserve">оительство, реконструкцию, капитальный ремонт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w:t>
      </w:r>
      <w:r>
        <w:t>федеральным органом исполнительной власти, осуществляющим функции по выработке и реализации государственной политики и нормативно-</w:t>
      </w:r>
      <w:r>
        <w:lastRenderedPageBreak/>
        <w:t>правовому регулированию в сфере строительства, архитектуры, градостроительства, или подведомственным указанному органу государ</w:t>
      </w:r>
      <w:r>
        <w:t>ственным (бюджетным или автономным) учреждением. Правительством Российской Федерации могут быть установлены случаи, в которых по решению Правительства Российской Федерации строительный контроль при строительстве объектов транспортной инфраструктуры, строит</w:t>
      </w:r>
      <w:r>
        <w:t>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w:t>
      </w:r>
      <w:r>
        <w:t>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w:t>
      </w:r>
      <w:r>
        <w:t>дведомственными указанным органам государственными (бюджетными или автономными) учреждениями.</w:t>
      </w:r>
    </w:p>
    <w:p w14:paraId="3206BBDD" w14:textId="77777777" w:rsidR="005E0F05" w:rsidRDefault="004C0730">
      <w:pPr>
        <w:pStyle w:val="ConsPlusNormal0"/>
        <w:jc w:val="both"/>
      </w:pPr>
      <w:r>
        <w:t>(часть 2.1 введена Федеральным законом от 03.08.2018 N 342-ФЗ; в ред. Федеральных законов от 29.12.2020 N 468-ФЗ, от 01.07.2021 N 275-ФЗ)</w:t>
      </w:r>
    </w:p>
    <w:p w14:paraId="4761EC85" w14:textId="77777777" w:rsidR="005E0F05" w:rsidRDefault="004C0730">
      <w:pPr>
        <w:pStyle w:val="ConsPlusNormal0"/>
        <w:spacing w:before="240"/>
        <w:ind w:firstLine="540"/>
        <w:jc w:val="both"/>
      </w:pPr>
      <w:r>
        <w:t>2.2. Законом субъекта Российской Федерации может быть установлена обязанность органа исполнительной власти субъекта Российской Федерации или подведомственного ему государственного (бюджетного или автономного) учреждения проводить строительный контроль в от</w:t>
      </w:r>
      <w:r>
        <w:t>ношении отдельных объектов капитального строительства, строительство или реконструкция которых предусмотрены утвержденными органом исполнительной власти субъекта Российской Федерации инвестиционными программами организаций, осуществляющих регулируемые виды</w:t>
      </w:r>
      <w:r>
        <w:t xml:space="preserve"> деятельности в сферах теплоснабжения (за исключением инвестиционных программ, которые утверждаются в соответствии с законодательством Российской Федерации об электроэнергетике), водоснабжения и водоотведения.</w:t>
      </w:r>
    </w:p>
    <w:p w14:paraId="12BB7EFD" w14:textId="77777777" w:rsidR="005E0F05" w:rsidRDefault="004C0730">
      <w:pPr>
        <w:pStyle w:val="ConsPlusNormal0"/>
        <w:jc w:val="both"/>
      </w:pPr>
      <w:r>
        <w:t>(часть 2.2 введена Федеральным законом от 26.1</w:t>
      </w:r>
      <w:r>
        <w:t>2.2024 N 486-ФЗ)</w:t>
      </w:r>
    </w:p>
    <w:p w14:paraId="3E036D21" w14:textId="77777777" w:rsidR="005E0F05" w:rsidRDefault="004C0730">
      <w:pPr>
        <w:pStyle w:val="ConsPlusNormal0"/>
        <w:spacing w:before="240"/>
        <w:ind w:firstLine="540"/>
        <w:jc w:val="both"/>
      </w:pPr>
      <w: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247E4DD4" w14:textId="77777777" w:rsidR="005E0F05" w:rsidRDefault="004C0730">
      <w:pPr>
        <w:pStyle w:val="ConsPlusNormal0"/>
        <w:spacing w:before="240"/>
        <w:ind w:firstLine="540"/>
        <w:jc w:val="both"/>
      </w:pPr>
      <w:bookmarkStart w:id="366" w:name="P3476"/>
      <w:bookmarkEnd w:id="366"/>
      <w:r>
        <w:t>4. В процессе строительства, реконструкции, капит</w:t>
      </w:r>
      <w:r>
        <w:t>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w:t>
      </w:r>
      <w:r>
        <w:t>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w:t>
      </w:r>
      <w:r>
        <w:t xml:space="preserve">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w:t>
      </w:r>
      <w:r>
        <w:t>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w:t>
      </w:r>
      <w:r>
        <w:t xml:space="preserve">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w:t>
      </w:r>
      <w:r>
        <w:t>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w:t>
      </w:r>
      <w:r>
        <w:t>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w:t>
      </w:r>
      <w:r>
        <w:t>анных работ, конструкций, участков сетей инженерно-технического обеспечения.</w:t>
      </w:r>
    </w:p>
    <w:p w14:paraId="1C7C7265" w14:textId="77777777" w:rsidR="005E0F05" w:rsidRDefault="004C0730">
      <w:pPr>
        <w:pStyle w:val="ConsPlusNormal0"/>
        <w:jc w:val="both"/>
      </w:pPr>
      <w:r>
        <w:lastRenderedPageBreak/>
        <w:t>(в ред. Федеральных законов от 28.11.2011 N 337-ФЗ, от 03.07.2016 N 372-ФЗ)</w:t>
      </w:r>
    </w:p>
    <w:p w14:paraId="6D3D3EE4" w14:textId="77777777" w:rsidR="005E0F05" w:rsidRDefault="004C0730">
      <w:pPr>
        <w:pStyle w:val="ConsPlusNormal0"/>
        <w:spacing w:before="240"/>
        <w:ind w:firstLine="540"/>
        <w:jc w:val="both"/>
      </w:pPr>
      <w:r>
        <w:t xml:space="preserve">5. При выявлении по результатам проведения контроля недостатков указанных в </w:t>
      </w:r>
      <w:hyperlink w:anchor="P3476"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
        <w:r>
          <w:rPr>
            <w:color w:val="0000FF"/>
          </w:rPr>
          <w:t>части 4</w:t>
        </w:r>
      </w:hyperlink>
      <w: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w:t>
      </w:r>
      <w:r>
        <w:t>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w:t>
      </w:r>
      <w:r>
        <w:t>тков.</w:t>
      </w:r>
    </w:p>
    <w:p w14:paraId="61A2A57D" w14:textId="77777777" w:rsidR="005E0F05" w:rsidRDefault="004C0730">
      <w:pPr>
        <w:pStyle w:val="ConsPlusNormal0"/>
        <w:jc w:val="both"/>
      </w:pPr>
      <w:r>
        <w:t>(в ред. Федерального закона от 28.11.2011 N 337-ФЗ)</w:t>
      </w:r>
    </w:p>
    <w:p w14:paraId="37B3A592" w14:textId="77777777" w:rsidR="005E0F05" w:rsidRDefault="004C0730">
      <w:pPr>
        <w:pStyle w:val="ConsPlusNormal0"/>
        <w:spacing w:before="240"/>
        <w:ind w:firstLine="540"/>
        <w:jc w:val="both"/>
      </w:pPr>
      <w:r>
        <w:t xml:space="preserve">6. В случаях, если выполнение указанных в </w:t>
      </w:r>
      <w:hyperlink w:anchor="P3476" w:tooltip="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
        <w:r>
          <w:rPr>
            <w:color w:val="0000FF"/>
          </w:rPr>
          <w:t>части 4</w:t>
        </w:r>
      </w:hyperlink>
      <w:r>
        <w:t xml:space="preserve"> настоящей статьи других работ должно быть начато более чем через шесть месяцев со дня окончания проведения соо</w:t>
      </w:r>
      <w:r>
        <w:t>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w:t>
      </w:r>
      <w:r>
        <w:t>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w:t>
      </w:r>
      <w:r>
        <w:t>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14:paraId="01E3A0DE" w14:textId="77777777" w:rsidR="005E0F05" w:rsidRDefault="004C0730">
      <w:pPr>
        <w:pStyle w:val="ConsPlusNormal0"/>
        <w:spacing w:before="240"/>
        <w:ind w:firstLine="540"/>
        <w:jc w:val="both"/>
      </w:pPr>
      <w:r>
        <w:t>7. Замечания застройщика, технического заказчика, лица, ответственного за эксплуатацию з</w:t>
      </w:r>
      <w:r>
        <w:t>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w:t>
      </w:r>
      <w:r>
        <w:t>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149F1B6D" w14:textId="77777777" w:rsidR="005E0F05" w:rsidRDefault="004C0730">
      <w:pPr>
        <w:pStyle w:val="ConsPlusNormal0"/>
        <w:jc w:val="both"/>
      </w:pPr>
      <w:r>
        <w:t>(в ред. Федеральных з</w:t>
      </w:r>
      <w:r>
        <w:t>аконов от 28.11.2011 N 337-ФЗ, от 03.07.2016 N 372-ФЗ)</w:t>
      </w:r>
    </w:p>
    <w:p w14:paraId="36EBCF9C" w14:textId="77777777" w:rsidR="005E0F05" w:rsidRDefault="004C0730">
      <w:pPr>
        <w:pStyle w:val="ConsPlusNormal0"/>
        <w:spacing w:before="240"/>
        <w:ind w:firstLine="540"/>
        <w:jc w:val="both"/>
      </w:pPr>
      <w:r>
        <w:t xml:space="preserve">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w:t>
      </w:r>
      <w:r>
        <w:t xml:space="preserve">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w:t>
      </w:r>
      <w:r>
        <w:t>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w:t>
      </w:r>
      <w:r>
        <w:t>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14:paraId="0F886832" w14:textId="77777777" w:rsidR="005E0F05" w:rsidRDefault="004C0730">
      <w:pPr>
        <w:pStyle w:val="ConsPlusNormal0"/>
        <w:jc w:val="both"/>
      </w:pPr>
      <w:r>
        <w:t>(часть</w:t>
      </w:r>
      <w:r>
        <w:t xml:space="preserve"> 7.1 введена Федеральным законом от 03.08.2018 N 340-ФЗ)</w:t>
      </w:r>
    </w:p>
    <w:p w14:paraId="7F11F571" w14:textId="77777777" w:rsidR="005E0F05" w:rsidRDefault="004C0730">
      <w:pPr>
        <w:pStyle w:val="ConsPlusNormal0"/>
        <w:spacing w:before="240"/>
        <w:ind w:firstLine="540"/>
        <w:jc w:val="both"/>
      </w:pPr>
      <w:r>
        <w:t>8. Порядок проведения строительного контроля устанавливается Правительством Российской Федерации.</w:t>
      </w:r>
    </w:p>
    <w:p w14:paraId="6F01E17D" w14:textId="77777777" w:rsidR="005E0F05" w:rsidRDefault="004C0730">
      <w:pPr>
        <w:pStyle w:val="ConsPlusNormal0"/>
        <w:jc w:val="both"/>
      </w:pPr>
      <w:r>
        <w:t>(в ред. Федерального закона от 03.08.2018 N 340-ФЗ)</w:t>
      </w:r>
    </w:p>
    <w:p w14:paraId="363478EA" w14:textId="77777777" w:rsidR="005E0F05" w:rsidRDefault="004C0730">
      <w:pPr>
        <w:pStyle w:val="ConsPlusNormal0"/>
        <w:spacing w:before="240"/>
        <w:ind w:firstLine="540"/>
        <w:jc w:val="both"/>
      </w:pPr>
      <w:r>
        <w:t>9. Строительный контроль в процессе проведения ка</w:t>
      </w:r>
      <w:r>
        <w:t>питального ремонта объекта капитального строительства, являющегося многоквартирным домом, проводится с учетом особенностей, установленных жилищным законодательством.</w:t>
      </w:r>
    </w:p>
    <w:p w14:paraId="160F7044" w14:textId="77777777" w:rsidR="005E0F05" w:rsidRDefault="004C0730">
      <w:pPr>
        <w:pStyle w:val="ConsPlusNormal0"/>
        <w:jc w:val="both"/>
      </w:pPr>
      <w:r>
        <w:t>(часть 9 введена Федеральным законом от 08.08.2024 N 238-ФЗ)</w:t>
      </w:r>
    </w:p>
    <w:p w14:paraId="6952B093"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8E75B4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44CE95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5A19F8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472CD5A" w14:textId="77777777" w:rsidR="005E0F05" w:rsidRDefault="004C0730">
            <w:pPr>
              <w:pStyle w:val="ConsPlusNormal0"/>
              <w:jc w:val="both"/>
            </w:pPr>
            <w:r>
              <w:rPr>
                <w:color w:val="392C69"/>
              </w:rPr>
              <w:t>КонсультантПлюс: примечани</w:t>
            </w:r>
            <w:r>
              <w:rPr>
                <w:color w:val="392C69"/>
              </w:rPr>
              <w:t>е.</w:t>
            </w:r>
          </w:p>
          <w:p w14:paraId="133CA31B" w14:textId="77777777" w:rsidR="005E0F05" w:rsidRDefault="004C0730">
            <w:pPr>
              <w:pStyle w:val="ConsPlusNormal0"/>
              <w:jc w:val="both"/>
            </w:pPr>
            <w:r>
              <w:rPr>
                <w:color w:val="392C69"/>
              </w:rPr>
              <w:t>Ст. 54 применяется с учетом особенностей, установленных ст. 9 Федерального закона от 01.04.2020 N 69-ФЗ (Распоряжение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1849F922" w14:textId="77777777" w:rsidR="005E0F05" w:rsidRDefault="005E0F05">
            <w:pPr>
              <w:pStyle w:val="ConsPlusNormal0"/>
            </w:pPr>
          </w:p>
        </w:tc>
      </w:tr>
    </w:tbl>
    <w:p w14:paraId="0EA5890A" w14:textId="77777777" w:rsidR="005E0F05" w:rsidRDefault="004C0730">
      <w:pPr>
        <w:pStyle w:val="ConsPlusTitle0"/>
        <w:spacing w:before="300"/>
        <w:ind w:firstLine="540"/>
        <w:jc w:val="both"/>
        <w:outlineLvl w:val="1"/>
      </w:pPr>
      <w:bookmarkStart w:id="367" w:name="P3492"/>
      <w:bookmarkEnd w:id="367"/>
      <w:r>
        <w:t>Статья 54. Государственный строительный надзор</w:t>
      </w:r>
    </w:p>
    <w:p w14:paraId="7F86FABA" w14:textId="77777777" w:rsidR="005E0F05" w:rsidRDefault="005E0F05">
      <w:pPr>
        <w:pStyle w:val="ConsPlusNormal0"/>
        <w:ind w:firstLine="540"/>
        <w:jc w:val="both"/>
      </w:pPr>
    </w:p>
    <w:p w14:paraId="784DB750" w14:textId="77777777" w:rsidR="005E0F05" w:rsidRDefault="004C0730">
      <w:pPr>
        <w:pStyle w:val="ConsPlusNormal0"/>
        <w:ind w:firstLine="540"/>
        <w:jc w:val="both"/>
      </w:pPr>
      <w:r>
        <w:t>(в ред. Федерального закона от 11.06.2021 N 170-ФЗ)</w:t>
      </w:r>
    </w:p>
    <w:p w14:paraId="587E811B" w14:textId="77777777" w:rsidR="005E0F05" w:rsidRDefault="005E0F05">
      <w:pPr>
        <w:pStyle w:val="ConsPlusNormal0"/>
        <w:ind w:firstLine="540"/>
        <w:jc w:val="both"/>
      </w:pPr>
    </w:p>
    <w:p w14:paraId="082BCB31" w14:textId="77777777" w:rsidR="005E0F05" w:rsidRDefault="004C0730">
      <w:pPr>
        <w:pStyle w:val="ConsPlusNormal0"/>
        <w:ind w:firstLine="540"/>
        <w:jc w:val="both"/>
      </w:pPr>
      <w:bookmarkStart w:id="368" w:name="P3496"/>
      <w:bookmarkEnd w:id="368"/>
      <w:r>
        <w:t>1. Государственный строительный надзор осуществляется:</w:t>
      </w:r>
    </w:p>
    <w:p w14:paraId="131EDD3D" w14:textId="77777777" w:rsidR="005E0F05" w:rsidRDefault="004C0730">
      <w:pPr>
        <w:pStyle w:val="ConsPlusNormal0"/>
        <w:spacing w:before="240"/>
        <w:ind w:firstLine="540"/>
        <w:jc w:val="both"/>
      </w:pPr>
      <w:r>
        <w:t>1) при строительстве объектов капитального строительства, проектная документация которых подлежит эк</w:t>
      </w:r>
      <w:r>
        <w:t xml:space="preserve">спертизе в соответствии со </w:t>
      </w:r>
      <w:hyperlink w:anchor="P2577"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r>
          <w:rPr>
            <w:color w:val="0000FF"/>
          </w:rPr>
          <w:t>статьей 49</w:t>
        </w:r>
      </w:hyperlink>
      <w:r>
        <w:t xml:space="preserve"> настоящего Кодекса, за исключением случая, предусмотренного </w:t>
      </w:r>
      <w:hyperlink w:anchor="P2605" w:tooltip="3.3. Проектная документация объектов капитального строительства, указанных в части 2 настоящей статьи, проектная документация, указанная в части 3 настоящей статьи, и результаты инженерных изысканий, выполненных для подготовки такой проектной документации:">
        <w:r>
          <w:rPr>
            <w:color w:val="0000FF"/>
          </w:rPr>
          <w:t>частью 3.3 статьи 49</w:t>
        </w:r>
      </w:hyperlink>
      <w:r>
        <w:t xml:space="preserve"> настоящего Кодекса;</w:t>
      </w:r>
    </w:p>
    <w:p w14:paraId="221A16BF" w14:textId="77777777" w:rsidR="005E0F05" w:rsidRDefault="004C0730">
      <w:pPr>
        <w:pStyle w:val="ConsPlusNormal0"/>
        <w:spacing w:before="240"/>
        <w:ind w:firstLine="540"/>
        <w:jc w:val="both"/>
      </w:pPr>
      <w: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w:t>
      </w:r>
      <w:r>
        <w:t xml:space="preserve">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P2577"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r>
          <w:rPr>
            <w:color w:val="0000FF"/>
          </w:rPr>
          <w:t>статьей 49</w:t>
        </w:r>
      </w:hyperlink>
      <w:r>
        <w:t xml:space="preserve"> настоящего Кодекса, за ис</w:t>
      </w:r>
      <w:r>
        <w:t xml:space="preserve">ключением случая, предусмотренного </w:t>
      </w:r>
      <w:hyperlink w:anchor="P2605" w:tooltip="3.3. Проектная документация объектов капитального строительства, указанных в части 2 настоящей статьи, проектная документация, указанная в части 3 настоящей статьи, и результаты инженерных изысканий, выполненных для подготовки такой проектной документации:">
        <w:r>
          <w:rPr>
            <w:color w:val="0000FF"/>
          </w:rPr>
          <w:t>частью 3.3 статьи 49</w:t>
        </w:r>
      </w:hyperlink>
      <w:r>
        <w:t xml:space="preserve"> настоящего Кодекса.</w:t>
      </w:r>
    </w:p>
    <w:p w14:paraId="5DE76FF5" w14:textId="77777777" w:rsidR="005E0F05" w:rsidRDefault="004C0730">
      <w:pPr>
        <w:pStyle w:val="ConsPlusNormal0"/>
        <w:spacing w:before="240"/>
        <w:ind w:firstLine="540"/>
        <w:jc w:val="both"/>
      </w:pPr>
      <w:bookmarkStart w:id="369" w:name="P3499"/>
      <w:bookmarkEnd w:id="369"/>
      <w:r>
        <w:t>2. При наличии оснований, предусмотренных пунктами 1, 3 и 4 части 1 статьи 57 Федерального закона от 31 июля 2020 года N 248-ФЗ "О государственном</w:t>
      </w:r>
      <w:r>
        <w:t xml:space="preserve"> контроле (надзоре) и муниципальном контроле в Российской Федерации" государственный строительный надзор осуществляется в отношении объектов, не указанных в </w:t>
      </w:r>
      <w:hyperlink w:anchor="P3496" w:tooltip="1. Государственный строительный надзор осуществляется:">
        <w:r>
          <w:rPr>
            <w:color w:val="0000FF"/>
          </w:rPr>
          <w:t>части 1</w:t>
        </w:r>
      </w:hyperlink>
      <w:r>
        <w:t xml:space="preserve"> нас</w:t>
      </w:r>
      <w:r>
        <w:t xml:space="preserve">тоящей статьи. В этом случае формирование программы проверок в соответствии с </w:t>
      </w:r>
      <w:hyperlink w:anchor="P3533" w:tooltip="14. Программа проверок формируется органом государственного строительного надзора не позднее чем через десять рабочих дней после поступления извещения о начале работ по строительству, реконструкции объекта капитального строительства, направленного в соответств">
        <w:r>
          <w:rPr>
            <w:color w:val="0000FF"/>
          </w:rPr>
          <w:t>частью 14</w:t>
        </w:r>
      </w:hyperlink>
      <w:r>
        <w:t xml:space="preserve"> настоящей статьи не осуществляется. Государственный строительный надзор осуществляется без взаимодействия с контролируемым лицом, </w:t>
      </w:r>
      <w:r>
        <w:t>в форме инспекционного визита или выездной проверки.</w:t>
      </w:r>
    </w:p>
    <w:p w14:paraId="12BEEA4A" w14:textId="77777777" w:rsidR="005E0F05" w:rsidRDefault="004C0730">
      <w:pPr>
        <w:pStyle w:val="ConsPlusNormal0"/>
        <w:jc w:val="both"/>
      </w:pPr>
      <w:r>
        <w:t>(в ред. Федеральных законов от 01.07.2021 N 275-ФЗ, от 29.12.2022 N 612-ФЗ)</w:t>
      </w:r>
    </w:p>
    <w:p w14:paraId="412EDC05" w14:textId="77777777" w:rsidR="005E0F05" w:rsidRDefault="004C0730">
      <w:pPr>
        <w:pStyle w:val="ConsPlusNormal0"/>
        <w:spacing w:before="240"/>
        <w:ind w:firstLine="540"/>
        <w:jc w:val="both"/>
      </w:pPr>
      <w:r>
        <w:t xml:space="preserve">3. Предметом государственного строительного надзора в отношении объектов капитального строительства, указанных в </w:t>
      </w:r>
      <w:hyperlink w:anchor="P3496" w:tooltip="1. Государственный строительный надзор осуществляется:">
        <w:r>
          <w:rPr>
            <w:color w:val="0000FF"/>
          </w:rPr>
          <w:t>части 1</w:t>
        </w:r>
      </w:hyperlink>
      <w:r>
        <w:t xml:space="preserve"> настоящей статьи, является соблюдение:</w:t>
      </w:r>
    </w:p>
    <w:p w14:paraId="3DBB7C11" w14:textId="77777777" w:rsidR="005E0F05" w:rsidRDefault="004C0730">
      <w:pPr>
        <w:pStyle w:val="ConsPlusNormal0"/>
        <w:spacing w:before="240"/>
        <w:ind w:firstLine="540"/>
        <w:jc w:val="both"/>
      </w:pPr>
      <w:r>
        <w:t>1) соотв</w:t>
      </w:r>
      <w:r>
        <w:t xml:space="preserve">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w:anchor="P2479"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
        <w:r>
          <w:rPr>
            <w:color w:val="0000FF"/>
          </w:rPr>
          <w:t>частями 15</w:t>
        </w:r>
      </w:hyperlink>
      <w:r>
        <w:t xml:space="preserve">,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15.2</w:t>
        </w:r>
      </w:hyperlink>
      <w:r>
        <w:t xml:space="preserve"> и </w:t>
      </w:r>
      <w:hyperlink w:anchor="P2485"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
        <w:r>
          <w:rPr>
            <w:color w:val="0000FF"/>
          </w:rPr>
          <w:t>15.3 статьи 48</w:t>
        </w:r>
      </w:hyperlink>
      <w:r>
        <w:t xml:space="preserve"> настоящего Кодекса проектной документации (в том числе с учетом изменений, внесенных в рабочую документацию и являющихся в соответствии с </w:t>
      </w:r>
      <w:hyperlink w:anchor="P3298"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r>
          <w:rPr>
            <w:color w:val="0000FF"/>
          </w:rPr>
          <w:t>частью 1.3 статьи 52</w:t>
        </w:r>
      </w:hyperlink>
      <w:r>
        <w:t xml:space="preserve"> настояще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w:t>
      </w:r>
      <w:r>
        <w:t xml:space="preserve"> настоящего Кодекса);</w:t>
      </w:r>
    </w:p>
    <w:p w14:paraId="5C936041" w14:textId="77777777" w:rsidR="005E0F05" w:rsidRDefault="004C0730">
      <w:pPr>
        <w:pStyle w:val="ConsPlusNormal0"/>
        <w:jc w:val="both"/>
      </w:pPr>
      <w:r>
        <w:t>(в ред. Федерального закона от 01.07.2021 N 275-ФЗ)</w:t>
      </w:r>
    </w:p>
    <w:p w14:paraId="1CE093C7" w14:textId="77777777" w:rsidR="005E0F05" w:rsidRDefault="004C0730">
      <w:pPr>
        <w:pStyle w:val="ConsPlusNormal0"/>
        <w:spacing w:before="240"/>
        <w:ind w:firstLine="540"/>
        <w:jc w:val="both"/>
      </w:pPr>
      <w:r>
        <w:t>2) требования наличия разрешения на строительство;</w:t>
      </w:r>
    </w:p>
    <w:p w14:paraId="6E91FDED" w14:textId="77777777" w:rsidR="005E0F05" w:rsidRDefault="004C0730">
      <w:pPr>
        <w:pStyle w:val="ConsPlusNormal0"/>
        <w:jc w:val="both"/>
      </w:pPr>
      <w:r>
        <w:t>(в ред. Федерального закона от 01.07.2021 N 275-ФЗ)</w:t>
      </w:r>
    </w:p>
    <w:p w14:paraId="71C7559F" w14:textId="77777777" w:rsidR="005E0F05" w:rsidRDefault="004C0730">
      <w:pPr>
        <w:pStyle w:val="ConsPlusNormal0"/>
        <w:spacing w:before="240"/>
        <w:ind w:firstLine="540"/>
        <w:jc w:val="both"/>
      </w:pPr>
      <w:r>
        <w:t xml:space="preserve">3) требований, установленных </w:t>
      </w:r>
      <w:hyperlink w:anchor="P3304" w:tooltip="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
        <w:r>
          <w:rPr>
            <w:color w:val="0000FF"/>
          </w:rPr>
          <w:t>частями 2</w:t>
        </w:r>
      </w:hyperlink>
      <w:r>
        <w:t xml:space="preserve"> и </w:t>
      </w:r>
      <w:hyperlink w:anchor="P3320" w:tooltip="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
        <w:r>
          <w:rPr>
            <w:color w:val="0000FF"/>
          </w:rPr>
          <w:t>3.1 статьи 52</w:t>
        </w:r>
      </w:hyperlink>
      <w:r>
        <w:t xml:space="preserve"> настоящего Кодекса;</w:t>
      </w:r>
    </w:p>
    <w:p w14:paraId="072C9D97" w14:textId="77777777" w:rsidR="005E0F05" w:rsidRDefault="004C0730">
      <w:pPr>
        <w:pStyle w:val="ConsPlusNormal0"/>
        <w:spacing w:before="240"/>
        <w:ind w:firstLine="540"/>
        <w:jc w:val="both"/>
      </w:pPr>
      <w:r>
        <w:t xml:space="preserve">4) требований, установленных </w:t>
      </w:r>
      <w:hyperlink w:anchor="P3326" w:tooltip="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
        <w:r>
          <w:rPr>
            <w:color w:val="0000FF"/>
          </w:rPr>
          <w:t>частью 4 статьи 52</w:t>
        </w:r>
      </w:hyperlink>
      <w:r>
        <w:t xml:space="preserve"> настоящего Кодекса, к обеспечению консервации объекта капитального строительства;</w:t>
      </w:r>
    </w:p>
    <w:p w14:paraId="55A661D3" w14:textId="77777777" w:rsidR="005E0F05" w:rsidRDefault="004C0730">
      <w:pPr>
        <w:pStyle w:val="ConsPlusNormal0"/>
        <w:spacing w:before="240"/>
        <w:ind w:firstLine="540"/>
        <w:jc w:val="both"/>
      </w:pPr>
      <w:r>
        <w:lastRenderedPageBreak/>
        <w:t xml:space="preserve">5) требований к </w:t>
      </w:r>
      <w:r>
        <w:t>порядку осуществления строительного контроля, установленных настоящим Кодексом, иными нормативными правовыми актами.</w:t>
      </w:r>
    </w:p>
    <w:p w14:paraId="6B03CFCA" w14:textId="77777777" w:rsidR="005E0F05" w:rsidRDefault="004C0730">
      <w:pPr>
        <w:pStyle w:val="ConsPlusNormal0"/>
        <w:spacing w:before="240"/>
        <w:ind w:firstLine="540"/>
        <w:jc w:val="both"/>
      </w:pPr>
      <w:r>
        <w:t xml:space="preserve">4. Предметом государственного строительного надзора в отношении объектов, указанных в </w:t>
      </w:r>
      <w:hyperlink w:anchor="P3499" w:tooltip="2. При наличии оснований, предусмотренных пунктами 1, 3 и 4 части 1 статьи 57 Федерального закона от 31 июля 2020 года N 248-ФЗ &quot;О государственном контроле (надзоре) и муниципальном контроле в Российской Федерации&quot; государственный строительный надзор осуществл">
        <w:r>
          <w:rPr>
            <w:color w:val="0000FF"/>
          </w:rPr>
          <w:t>части 2</w:t>
        </w:r>
      </w:hyperlink>
      <w:r>
        <w:t xml:space="preserve"> насто</w:t>
      </w:r>
      <w:r>
        <w:t>ящей статьи, является соблюдение:</w:t>
      </w:r>
    </w:p>
    <w:p w14:paraId="0C47670E" w14:textId="77777777" w:rsidR="005E0F05" w:rsidRDefault="004C0730">
      <w:pPr>
        <w:pStyle w:val="ConsPlusNormal0"/>
        <w:spacing w:before="240"/>
        <w:ind w:firstLine="540"/>
        <w:jc w:val="both"/>
      </w:pPr>
      <w:r>
        <w:t>1) требований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w:t>
      </w:r>
      <w:r>
        <w:t>нструкции объекта капитального строительства;</w:t>
      </w:r>
    </w:p>
    <w:p w14:paraId="2A494281" w14:textId="77777777" w:rsidR="005E0F05" w:rsidRDefault="004C0730">
      <w:pPr>
        <w:pStyle w:val="ConsPlusNormal0"/>
        <w:spacing w:before="240"/>
        <w:ind w:firstLine="540"/>
        <w:jc w:val="both"/>
      </w:pPr>
      <w:r>
        <w:t>2)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w:t>
      </w:r>
      <w:r>
        <w:t>тройки, единым документом,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если для строительства или реконструкции объект</w:t>
      </w:r>
      <w:r>
        <w:t>а капитального строительства не требуется разрешение на строительство.</w:t>
      </w:r>
    </w:p>
    <w:p w14:paraId="57890E1A" w14:textId="77777777" w:rsidR="005E0F05" w:rsidRDefault="004C0730">
      <w:pPr>
        <w:pStyle w:val="ConsPlusNormal0"/>
        <w:jc w:val="both"/>
      </w:pPr>
      <w:r>
        <w:t>(в ред. Федерального закона от 19.12.2022 N 541-ФЗ)</w:t>
      </w:r>
    </w:p>
    <w:p w14:paraId="3FEEE0F9" w14:textId="77777777" w:rsidR="005E0F05" w:rsidRDefault="004C0730">
      <w:pPr>
        <w:pStyle w:val="ConsPlusNormal0"/>
        <w:spacing w:before="240"/>
        <w:ind w:firstLine="540"/>
        <w:jc w:val="both"/>
      </w:pPr>
      <w:bookmarkStart w:id="370" w:name="P3513"/>
      <w:bookmarkEnd w:id="370"/>
      <w:r>
        <w:t xml:space="preserve">5. При строительстве, реконструкции объектов капитального строительства, указанных в </w:t>
      </w:r>
      <w:hyperlink w:anchor="P3496" w:tooltip="1. Государственный строительный надзор осуществляется:">
        <w:r>
          <w:rPr>
            <w:color w:val="0000FF"/>
          </w:rPr>
          <w:t>части 1</w:t>
        </w:r>
      </w:hyperlink>
      <w:r>
        <w:t xml:space="preserve"> настоящей статьи, в отношении которых осуществляется государственный строит</w:t>
      </w:r>
      <w:r>
        <w:t>ельный надзор, не осуществляются следующие виды государственного контроля (надзора):</w:t>
      </w:r>
    </w:p>
    <w:p w14:paraId="4A398F04" w14:textId="77777777" w:rsidR="005E0F05" w:rsidRDefault="004C0730">
      <w:pPr>
        <w:pStyle w:val="ConsPlusNormal0"/>
        <w:spacing w:before="240"/>
        <w:ind w:firstLine="540"/>
        <w:jc w:val="both"/>
      </w:pPr>
      <w:r>
        <w:t>1) федеральный государственный пожарный надзор;</w:t>
      </w:r>
    </w:p>
    <w:p w14:paraId="1D306F23" w14:textId="77777777" w:rsidR="005E0F05" w:rsidRDefault="004C0730">
      <w:pPr>
        <w:pStyle w:val="ConsPlusNormal0"/>
        <w:spacing w:before="240"/>
        <w:ind w:firstLine="540"/>
        <w:jc w:val="both"/>
      </w:pPr>
      <w:r>
        <w:t>2) федеральный государственный санитарно-эпидемиологический контроль (надзор);</w:t>
      </w:r>
    </w:p>
    <w:p w14:paraId="66244DA8" w14:textId="77777777" w:rsidR="005E0F05" w:rsidRDefault="004C0730">
      <w:pPr>
        <w:pStyle w:val="ConsPlusNormal0"/>
        <w:spacing w:before="240"/>
        <w:ind w:firstLine="540"/>
        <w:jc w:val="both"/>
      </w:pPr>
      <w:r>
        <w:t>3) государственный экологический контроль (н</w:t>
      </w:r>
      <w:r>
        <w:t>адзор), за исключением федерального государственного экологического контроля (надзора) в отношении объектов, строительство, реконструкция которых осуществляются во внутренних морских водах, в территориальном море Российской Федерации, в исключительной экон</w:t>
      </w:r>
      <w:r>
        <w:t>омической зоне Российской Федерации, на континентальном шельфе Российской Федерации, в российской части (российском секторе) Каспийского моря, границах особо охраняемых природных территорий, на искусственных земельных участках на водных объектах, а также п</w:t>
      </w:r>
      <w:r>
        <w:t>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14:paraId="19C40BDD" w14:textId="77777777" w:rsidR="005E0F05" w:rsidRDefault="004C0730">
      <w:pPr>
        <w:pStyle w:val="ConsPlusNormal0"/>
        <w:spacing w:before="240"/>
        <w:ind w:firstLine="540"/>
        <w:jc w:val="both"/>
      </w:pPr>
      <w:r>
        <w:t>6. Организация и осуществление государственного строительного надзора регулируются</w:t>
      </w:r>
      <w:r>
        <w:t xml:space="preserve"> Федеральным законом от 31 июля 2020 года N 248-ФЗ "О государственном контроле (надзоре) и муниципальном контроле в Российской Федерации", а в случаях, указанных в </w:t>
      </w:r>
      <w:hyperlink w:anchor="P3526" w:tooltip="10. Федеральный государственный строительный надзор при строительстве, реконструкции объектов обороны и безопасности, объектов федеральных органов исполнительной власти в сфере обороны, внутренних дел, государственной охраны, внешней разведки, мобилизационной ">
        <w:r>
          <w:rPr>
            <w:color w:val="0000FF"/>
          </w:rPr>
          <w:t>части 10</w:t>
        </w:r>
      </w:hyperlink>
      <w:r>
        <w:t xml:space="preserve"> настоящей статьи, нормативными правовыми акта</w:t>
      </w:r>
      <w:r>
        <w:t>ми Государственной корпорации по атомной энергии "Росатом", соответствующих федеральных органов исполнительной власти, принимаемыми по согласованию с федеральным органом исполнительной власти, осуществляющим функции по выработке и реализации государственно</w:t>
      </w:r>
      <w:r>
        <w:t>й политики и нормативно-правовому регулированию в сфере строительства, архитектуры, градостроительства.</w:t>
      </w:r>
    </w:p>
    <w:p w14:paraId="1107CAFF" w14:textId="77777777" w:rsidR="005E0F05" w:rsidRDefault="004C0730">
      <w:pPr>
        <w:pStyle w:val="ConsPlusNormal0"/>
        <w:jc w:val="both"/>
      </w:pPr>
      <w:r>
        <w:t>(в ред. Федерального закона от 06.12.2021 N 408-ФЗ)</w:t>
      </w:r>
    </w:p>
    <w:p w14:paraId="73034478" w14:textId="77777777" w:rsidR="005E0F05" w:rsidRDefault="004C0730">
      <w:pPr>
        <w:pStyle w:val="ConsPlusNormal0"/>
        <w:spacing w:before="240"/>
        <w:ind w:firstLine="540"/>
        <w:jc w:val="both"/>
      </w:pPr>
      <w:r>
        <w:t>7. Государственный строительный надзор осуществляется посредством:</w:t>
      </w:r>
    </w:p>
    <w:p w14:paraId="5F669366" w14:textId="77777777" w:rsidR="005E0F05" w:rsidRDefault="004C0730">
      <w:pPr>
        <w:pStyle w:val="ConsPlusNormal0"/>
        <w:spacing w:before="240"/>
        <w:ind w:firstLine="540"/>
        <w:jc w:val="both"/>
      </w:pPr>
      <w:r>
        <w:t xml:space="preserve">1) федерального государственного </w:t>
      </w:r>
      <w:r>
        <w:t>строительного надзора, осуществляемого в соответствии с положением, утверждаемым Правительством Российской Федерации;</w:t>
      </w:r>
    </w:p>
    <w:p w14:paraId="7D3187CB" w14:textId="77777777" w:rsidR="005E0F05" w:rsidRDefault="004C0730">
      <w:pPr>
        <w:pStyle w:val="ConsPlusNormal0"/>
        <w:spacing w:before="240"/>
        <w:ind w:firstLine="540"/>
        <w:jc w:val="both"/>
      </w:pPr>
      <w:r>
        <w:t xml:space="preserve">2) регионального государственного строительного надзора, осуществляемого в соответствии </w:t>
      </w:r>
      <w:r>
        <w:lastRenderedPageBreak/>
        <w:t>с положением, утверждаемым высшим исполнительным о</w:t>
      </w:r>
      <w:r>
        <w:t>рганом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14:paraId="70336B7B" w14:textId="77777777" w:rsidR="005E0F05" w:rsidRDefault="004C0730">
      <w:pPr>
        <w:pStyle w:val="ConsPlusNormal0"/>
        <w:jc w:val="both"/>
      </w:pPr>
      <w:r>
        <w:t>(в ред. Федерального закона от 08.08.2024 N 232-ФЗ)</w:t>
      </w:r>
    </w:p>
    <w:p w14:paraId="7FAF4DE2" w14:textId="77777777" w:rsidR="005E0F05" w:rsidRDefault="004C0730">
      <w:pPr>
        <w:pStyle w:val="ConsPlusNormal0"/>
        <w:spacing w:before="240"/>
        <w:ind w:firstLine="540"/>
        <w:jc w:val="both"/>
      </w:pPr>
      <w:bookmarkStart w:id="371" w:name="P3523"/>
      <w:bookmarkEnd w:id="371"/>
      <w:r>
        <w:t>8. Федераль</w:t>
      </w:r>
      <w:r>
        <w:t xml:space="preserve">ный государственный строительный надзор осуществляется при строительстве, реконструкции объектов, указанных в </w:t>
      </w:r>
      <w:hyperlink w:anchor="P411"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r>
          <w:rPr>
            <w:color w:val="0000FF"/>
          </w:rPr>
          <w:t>пункте 5.1 части 1 статьи 6</w:t>
        </w:r>
      </w:hyperlink>
      <w:r>
        <w:t xml:space="preserve"> настоящего Кодекса, если иное не установлено Федеральным законом о введении в дей</w:t>
      </w:r>
      <w:r>
        <w:t>ствие настояще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w:t>
      </w:r>
      <w:r>
        <w:t>кой Федерации, за исключением случаев, определенных Правительством Российской Федерации.</w:t>
      </w:r>
    </w:p>
    <w:p w14:paraId="034BCF37" w14:textId="77777777" w:rsidR="005E0F05" w:rsidRDefault="004C0730">
      <w:pPr>
        <w:pStyle w:val="ConsPlusNormal0"/>
        <w:jc w:val="both"/>
      </w:pPr>
      <w:r>
        <w:t>(в ред. Федерального закона от 01.07.2021 N 275-ФЗ)</w:t>
      </w:r>
    </w:p>
    <w:p w14:paraId="0E592B0E" w14:textId="77777777" w:rsidR="005E0F05" w:rsidRDefault="004C0730">
      <w:pPr>
        <w:pStyle w:val="ConsPlusNormal0"/>
        <w:spacing w:before="240"/>
        <w:ind w:firstLine="540"/>
        <w:jc w:val="both"/>
      </w:pPr>
      <w:r>
        <w:t>9. Федеральный государственный строительный надзор осуществляется федеральным органом исполнительной власти, уполно</w:t>
      </w:r>
      <w:r>
        <w:t xml:space="preserve">моченным Правительством Российской Федерации, за исключением случаев, указанных в </w:t>
      </w:r>
      <w:hyperlink w:anchor="P3526" w:tooltip="10. Федеральный государственный строительный надзор при строительстве, реконструкции объектов обороны и безопасности, объектов федеральных органов исполнительной власти в сфере обороны, внутренних дел, государственной охраны, внешней разведки, мобилизационной ">
        <w:r>
          <w:rPr>
            <w:color w:val="0000FF"/>
          </w:rPr>
          <w:t>части 10</w:t>
        </w:r>
      </w:hyperlink>
      <w:r>
        <w:t xml:space="preserve"> настоящей статьи.</w:t>
      </w:r>
    </w:p>
    <w:p w14:paraId="0DD562CD" w14:textId="77777777" w:rsidR="005E0F05" w:rsidRDefault="004C0730">
      <w:pPr>
        <w:pStyle w:val="ConsPlusNormal0"/>
        <w:spacing w:before="240"/>
        <w:ind w:firstLine="540"/>
        <w:jc w:val="both"/>
      </w:pPr>
      <w:bookmarkStart w:id="372" w:name="P3526"/>
      <w:bookmarkEnd w:id="372"/>
      <w:r>
        <w:t>10. Федеральный государственный строительный надзор при строительстве, реконструкции объектов обороны и безоп</w:t>
      </w:r>
      <w:r>
        <w:t>асности, объектов федеральных органов исполнительной власти в сфере обороны, внутренних дел, государственной охраны, внешней разведки, мобилизационной подготовки и мобилизации, войск национальной гвардии Российской Федерации, объектов в исключительной экон</w:t>
      </w:r>
      <w:r>
        <w:t xml:space="preserve">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объектов федеральных ядерных организаций может </w:t>
      </w:r>
      <w:r>
        <w:t>осуществляться Государственной корпорацией по атомной энергии "Росатом", иными федеральными органами исполнительной власти, уполномоченными Президентом Российской Федерации или Правительством Российской Федерации.</w:t>
      </w:r>
    </w:p>
    <w:p w14:paraId="4E3C0B1E" w14:textId="77777777" w:rsidR="005E0F05" w:rsidRDefault="004C0730">
      <w:pPr>
        <w:pStyle w:val="ConsPlusNormal0"/>
        <w:spacing w:before="240"/>
        <w:ind w:firstLine="540"/>
        <w:jc w:val="both"/>
      </w:pPr>
      <w:r>
        <w:t>11. Региональный государственный строительный надзор осуществляется исполнительным органом субъекта Российской Федерации, уполномоченным высшим исполнительным органом субъекта Российской Федерации, в отношении объектов капитального строительства, не указан</w:t>
      </w:r>
      <w:r>
        <w:t xml:space="preserve">ных в </w:t>
      </w:r>
      <w:hyperlink w:anchor="P3523" w:tooltip="8. Федеральный государственный строительный надзор осуществляется при строительстве, реконструкции объектов, указанных в пункте 5.1 части 1 статьи 6 настоящего Кодекса, если иное не установлено Федеральным законом о введении в действие настоящего Кодекса, а та">
        <w:r>
          <w:rPr>
            <w:color w:val="0000FF"/>
          </w:rPr>
          <w:t>части 8</w:t>
        </w:r>
      </w:hyperlink>
      <w:r>
        <w:t xml:space="preserve"> настоящей статьи.</w:t>
      </w:r>
    </w:p>
    <w:p w14:paraId="70836406" w14:textId="77777777" w:rsidR="005E0F05" w:rsidRDefault="004C0730">
      <w:pPr>
        <w:pStyle w:val="ConsPlusNormal0"/>
        <w:jc w:val="both"/>
      </w:pPr>
      <w:r>
        <w:t>(в ред. Федерального закона от 08.08.2024 N 232-ФЗ)</w:t>
      </w:r>
    </w:p>
    <w:p w14:paraId="7BA12A1F" w14:textId="77777777" w:rsidR="005E0F05" w:rsidRDefault="004C0730">
      <w:pPr>
        <w:pStyle w:val="ConsPlusNormal0"/>
        <w:spacing w:before="240"/>
        <w:ind w:firstLine="540"/>
        <w:jc w:val="both"/>
      </w:pPr>
      <w:r>
        <w:t>12. Согласование назначения на должность и освобождения от должности руководителя исполнительного органа субъекта Российской Федерации</w:t>
      </w:r>
      <w:r>
        <w:t>, уполномоченного на осуществление регионального государственного строительного контроля (надзора), по предложению высшего должностного лица субъекта Российской Федерации осуществляется федеральным органом исполнительной власти, осуществляющим функции по в</w:t>
      </w:r>
      <w:r>
        <w:t>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Правительством Российской Федерации.</w:t>
      </w:r>
    </w:p>
    <w:p w14:paraId="70D9CF7C" w14:textId="77777777" w:rsidR="005E0F05" w:rsidRDefault="004C0730">
      <w:pPr>
        <w:pStyle w:val="ConsPlusNormal0"/>
        <w:jc w:val="both"/>
      </w:pPr>
      <w:r>
        <w:t>(в ред. Федерального закона от 08.08.2024 N 232-ФЗ)</w:t>
      </w:r>
    </w:p>
    <w:p w14:paraId="6EF9BB5C" w14:textId="77777777" w:rsidR="005E0F05" w:rsidRDefault="004C0730">
      <w:pPr>
        <w:pStyle w:val="ConsPlusNormal0"/>
        <w:spacing w:before="240"/>
        <w:ind w:firstLine="540"/>
        <w:jc w:val="both"/>
      </w:pPr>
      <w:r>
        <w:t>13</w:t>
      </w:r>
      <w:r>
        <w:t xml:space="preserve">. В случаях, указанных в </w:t>
      </w:r>
      <w:hyperlink w:anchor="P3496" w:tooltip="1. Государственный строительный надзор осуществляется:">
        <w:r>
          <w:rPr>
            <w:color w:val="0000FF"/>
          </w:rPr>
          <w:t>части 1</w:t>
        </w:r>
      </w:hyperlink>
      <w:r>
        <w:t xml:space="preserve"> настоящей статьи, контрольные (надзорные) мероприятия при осуществлении государственного строительного надзора проводятся по основаниям</w:t>
      </w:r>
      <w:r>
        <w:t>, предусмотренным пунктами 1, 3 - 6 части 1 статьи 57 Федерального закона от 31 июля 2020 года N 248-ФЗ "О государственном контроле (надзоре) и муниципальном контроле в Российской Федерации".</w:t>
      </w:r>
    </w:p>
    <w:p w14:paraId="7D95A73D" w14:textId="77777777" w:rsidR="005E0F05" w:rsidRDefault="004C0730">
      <w:pPr>
        <w:pStyle w:val="ConsPlusNormal0"/>
        <w:jc w:val="both"/>
      </w:pPr>
      <w:r>
        <w:t>(часть 13 в ред. Федерального закона от 01.07.2021 N 275-ФЗ)</w:t>
      </w:r>
    </w:p>
    <w:p w14:paraId="713DC1DF" w14:textId="77777777" w:rsidR="005E0F05" w:rsidRDefault="004C0730">
      <w:pPr>
        <w:pStyle w:val="ConsPlusNormal0"/>
        <w:spacing w:before="240"/>
        <w:ind w:firstLine="540"/>
        <w:jc w:val="both"/>
      </w:pPr>
      <w:bookmarkStart w:id="373" w:name="P3533"/>
      <w:bookmarkEnd w:id="373"/>
      <w:r>
        <w:t>14.</w:t>
      </w:r>
      <w:r>
        <w:t xml:space="preserve"> Программа проверок формируется органом государственного строительного надзора не позднее чем через десять рабочих дней после поступления извещения о начале работ по </w:t>
      </w:r>
      <w:r>
        <w:lastRenderedPageBreak/>
        <w:t>строительству, реконструкции объекта капитального строительства, направленного в соответст</w:t>
      </w:r>
      <w:r>
        <w:t xml:space="preserve">вии с </w:t>
      </w:r>
      <w:hyperlink w:anchor="P3330"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
        <w:r>
          <w:rPr>
            <w:color w:val="0000FF"/>
          </w:rPr>
          <w:t>частью 5 статьи 52</w:t>
        </w:r>
      </w:hyperlink>
      <w:r>
        <w:t xml:space="preserve"> настоящего Кодекса, на весь срок строительства, реконструкции и должна содержать перечень контрольных (надзорных) мероприятий, в отношении каждого из которых указывается следующая информация:</w:t>
      </w:r>
    </w:p>
    <w:p w14:paraId="69438BCF" w14:textId="77777777" w:rsidR="005E0F05" w:rsidRDefault="004C0730">
      <w:pPr>
        <w:pStyle w:val="ConsPlusNormal0"/>
        <w:spacing w:before="240"/>
        <w:ind w:firstLine="540"/>
        <w:jc w:val="both"/>
      </w:pPr>
      <w:r>
        <w:t>1</w:t>
      </w:r>
      <w:r>
        <w:t>) вид контрольного (надзорного) мероприятия и его предмет;</w:t>
      </w:r>
    </w:p>
    <w:p w14:paraId="5F577185" w14:textId="77777777" w:rsidR="005E0F05" w:rsidRDefault="004C0730">
      <w:pPr>
        <w:pStyle w:val="ConsPlusNormal0"/>
        <w:spacing w:before="240"/>
        <w:ind w:firstLine="540"/>
        <w:jc w:val="both"/>
      </w:pPr>
      <w:r>
        <w:t xml:space="preserve">2) событие, наступление которого является основанием для проведения контрольного (надзорного) мероприятия, срок (не более десяти рабочих дней после поступления информации о наступлении события), в </w:t>
      </w:r>
      <w:r>
        <w:t>течение которого органом государственного строительного надзора должно быть начато контрольное (надзорное) мероприятие, срок проведения контрольного (надзорного) мероприятия;</w:t>
      </w:r>
    </w:p>
    <w:p w14:paraId="38AAD5AE" w14:textId="77777777" w:rsidR="005E0F05" w:rsidRDefault="004C0730">
      <w:pPr>
        <w:pStyle w:val="ConsPlusNormal0"/>
        <w:spacing w:before="240"/>
        <w:ind w:firstLine="540"/>
        <w:jc w:val="both"/>
      </w:pPr>
      <w:r>
        <w:t>3) перечень документов, представление которых необходимо для оценки соблюдения об</w:t>
      </w:r>
      <w:r>
        <w:t>язательных требований при проведении контрольного (надзорного) мероприятия;</w:t>
      </w:r>
    </w:p>
    <w:p w14:paraId="0CD4504D" w14:textId="77777777" w:rsidR="005E0F05" w:rsidRDefault="004C0730">
      <w:pPr>
        <w:pStyle w:val="ConsPlusNormal0"/>
        <w:spacing w:before="240"/>
        <w:ind w:firstLine="540"/>
        <w:jc w:val="both"/>
      </w:pPr>
      <w:r>
        <w:t>4) иные сведения, если это предусмотрено положением о федеральном государственном строительном надзоре, общими требованиями к организации и осуществлению регионального государствен</w:t>
      </w:r>
      <w:r>
        <w:t>ного строительного надзора.</w:t>
      </w:r>
    </w:p>
    <w:p w14:paraId="48195684" w14:textId="77777777" w:rsidR="005E0F05" w:rsidRDefault="004C0730">
      <w:pPr>
        <w:pStyle w:val="ConsPlusNormal0"/>
        <w:spacing w:before="240"/>
        <w:ind w:firstLine="540"/>
        <w:jc w:val="both"/>
      </w:pPr>
      <w:r>
        <w:t>15. Порядок формирования и изменения программы проверок устанавливается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w:t>
      </w:r>
      <w:r>
        <w:t>о надзора.</w:t>
      </w:r>
    </w:p>
    <w:p w14:paraId="0F18D6CE" w14:textId="77777777" w:rsidR="005E0F05" w:rsidRDefault="004C0730">
      <w:pPr>
        <w:pStyle w:val="ConsPlusNormal0"/>
        <w:spacing w:before="240"/>
        <w:ind w:firstLine="540"/>
        <w:jc w:val="both"/>
      </w:pPr>
      <w:r>
        <w:t>16. После завершения строительства, реконструкции объекта капитального строительства органом государственного строительного надзора проводится выездная проверка по основаниям, предусмотренным пунктом 5 или 6 части 1 статьи 57 Федерального закона</w:t>
      </w:r>
      <w:r>
        <w:t xml:space="preserve"> от 31 июля 2020 года N 248-ФЗ "О государственном контроле (надзоре) и муниципальном контроле в Российской Федерации", по результатам которой оцениваются выполненные работы и принимается решение о выдаче заключения о соответствии построенного, реконструиро</w:t>
      </w:r>
      <w:r>
        <w:t xml:space="preserve">ванного объекта капитального строительства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w:anchor="P3298"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r>
          <w:rPr>
            <w:color w:val="0000FF"/>
          </w:rPr>
          <w:t>частью 1.3 статьи 52</w:t>
        </w:r>
      </w:hyperlink>
      <w:r>
        <w:t xml:space="preserve"> настоящего Кодекса частью такой проектной доку</w:t>
      </w:r>
      <w:r>
        <w:t>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либо об отказе в выдаче такого заключения.</w:t>
      </w:r>
    </w:p>
    <w:p w14:paraId="46F54FF0" w14:textId="77777777" w:rsidR="005E0F05" w:rsidRDefault="004C0730">
      <w:pPr>
        <w:pStyle w:val="ConsPlusNormal0"/>
        <w:jc w:val="both"/>
      </w:pPr>
      <w:r>
        <w:t>(в ред. Федерального закона от 01.07.20</w:t>
      </w:r>
      <w:r>
        <w:t>21 N 275-ФЗ)</w:t>
      </w:r>
    </w:p>
    <w:p w14:paraId="4C087F61" w14:textId="77777777" w:rsidR="005E0F05" w:rsidRDefault="004C0730">
      <w:pPr>
        <w:pStyle w:val="ConsPlusNormal0"/>
        <w:spacing w:before="240"/>
        <w:ind w:firstLine="540"/>
        <w:jc w:val="both"/>
      </w:pPr>
      <w:r>
        <w:t>17. В случае, если в рамках осуществления государственного строительного надзора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w:t>
      </w:r>
      <w:r>
        <w:t>оительство (за исключением случаев, если для строительства или реконструкции объекта капитального строительства не требуется такое разрешение) или факт несоответствия объекта капитального строительства параметрам, указанным в разрешении на строительство, а</w:t>
      </w:r>
      <w:r>
        <w:t xml:space="preserve"> в случае, если для строительства или реконструкции объекта капитального строительства не требуется разрешение на строительство, факт несоответствия объекта капитального строительства предельным параметрам разрешенного строительства, реконструкции объектов</w:t>
      </w:r>
      <w:r>
        <w:t xml:space="preserve">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w:t>
      </w:r>
      <w:r>
        <w:t xml:space="preserve"> законами, орган государственного строительного надзора в срок не позднее пяти рабочих дней со дня выявления такого факта направляет в орган местного самоуправления поселения, муниципального округа, городского округа по месту нахождения такого объекта капи</w:t>
      </w:r>
      <w:r>
        <w:t xml:space="preserve">тального строительства или в случае нахождения </w:t>
      </w:r>
      <w:r>
        <w:lastRenderedPageBreak/>
        <w:t>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w:t>
      </w:r>
      <w:r>
        <w:t xml:space="preserve">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w:anchor="P4830" w:tooltip="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
        <w:r>
          <w:rPr>
            <w:color w:val="0000FF"/>
          </w:rPr>
          <w:t>частью 3 статьи 55.32</w:t>
        </w:r>
      </w:hyperlink>
      <w:r>
        <w:t xml:space="preserve"> настоящего</w:t>
      </w:r>
      <w:r>
        <w:t xml:space="preserve"> Кодекса.</w:t>
      </w:r>
    </w:p>
    <w:p w14:paraId="7D0B9A3B" w14:textId="77777777" w:rsidR="005E0F05" w:rsidRDefault="004C0730">
      <w:pPr>
        <w:pStyle w:val="ConsPlusNormal0"/>
        <w:jc w:val="both"/>
      </w:pPr>
      <w:r>
        <w:t>(в ред. Федерального закона от 13.06.2023 N 240-ФЗ)</w:t>
      </w:r>
    </w:p>
    <w:p w14:paraId="4128BC26" w14:textId="77777777" w:rsidR="005E0F05" w:rsidRDefault="004C0730">
      <w:pPr>
        <w:pStyle w:val="ConsPlusNormal0"/>
        <w:spacing w:before="240"/>
        <w:ind w:firstLine="540"/>
        <w:jc w:val="both"/>
      </w:pPr>
      <w:r>
        <w:t xml:space="preserve">1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w:t>
      </w:r>
      <w:r>
        <w:t>документация и (или) информационная модель, содержащиеся в государственных информационных системах.</w:t>
      </w:r>
    </w:p>
    <w:p w14:paraId="52C6DB3D" w14:textId="77777777" w:rsidR="005E0F05" w:rsidRDefault="004C0730">
      <w:pPr>
        <w:pStyle w:val="ConsPlusNormal0"/>
        <w:spacing w:before="240"/>
        <w:ind w:firstLine="540"/>
        <w:jc w:val="both"/>
      </w:pPr>
      <w:r>
        <w:t xml:space="preserve">19. Органы государственного строительного надзора ведут реестр объектов капитального строительства, указанных в </w:t>
      </w:r>
      <w:hyperlink w:anchor="P3496" w:tooltip="1. Государственный строительный надзор осуществляется:">
        <w:r>
          <w:rPr>
            <w:color w:val="0000FF"/>
          </w:rPr>
          <w:t>части 1</w:t>
        </w:r>
      </w:hyperlink>
      <w:r>
        <w:t xml:space="preserve"> настоящей статьи, в отношении которых осуществляют государственный строительный надзор, в порядке, установленном положением о федеральном государственном строительном надзоре, общими требованиями к органи</w:t>
      </w:r>
      <w:r>
        <w:t>зации и осуществлению регионального государственного строительного надзора.</w:t>
      </w:r>
    </w:p>
    <w:p w14:paraId="31D5A068"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33C354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B77892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3D6638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2B6211E" w14:textId="77777777" w:rsidR="005E0F05" w:rsidRDefault="004C0730">
            <w:pPr>
              <w:pStyle w:val="ConsPlusNormal0"/>
              <w:jc w:val="both"/>
            </w:pPr>
            <w:r>
              <w:rPr>
                <w:color w:val="392C69"/>
              </w:rPr>
              <w:t>КонсультантПлюс: примечание.</w:t>
            </w:r>
          </w:p>
          <w:p w14:paraId="10215045" w14:textId="77777777" w:rsidR="005E0F05" w:rsidRDefault="004C0730">
            <w:pPr>
              <w:pStyle w:val="ConsPlusNormal0"/>
              <w:jc w:val="both"/>
            </w:pPr>
            <w:r>
              <w:rPr>
                <w:color w:val="392C69"/>
              </w:rPr>
              <w:t>По 31.12.2033 особенности ввода в эксплуатацию объектов в целях реализации приоритетных проектов по модернизации и расширению инфраструктуры, устано</w:t>
            </w:r>
            <w:r>
              <w:rPr>
                <w:color w:val="392C69"/>
              </w:rPr>
              <w:t>влены ФЗ от 31.07.2020 N 254-ФЗ.</w:t>
            </w:r>
          </w:p>
        </w:tc>
        <w:tc>
          <w:tcPr>
            <w:tcW w:w="113" w:type="dxa"/>
            <w:tcBorders>
              <w:top w:val="nil"/>
              <w:left w:val="nil"/>
              <w:bottom w:val="nil"/>
              <w:right w:val="nil"/>
            </w:tcBorders>
            <w:shd w:val="clear" w:color="auto" w:fill="F4F3F8"/>
            <w:tcMar>
              <w:top w:w="0" w:type="dxa"/>
              <w:left w:w="0" w:type="dxa"/>
              <w:bottom w:w="0" w:type="dxa"/>
              <w:right w:w="0" w:type="dxa"/>
            </w:tcMar>
          </w:tcPr>
          <w:p w14:paraId="69112EC5" w14:textId="77777777" w:rsidR="005E0F05" w:rsidRDefault="005E0F05">
            <w:pPr>
              <w:pStyle w:val="ConsPlusNormal0"/>
            </w:pPr>
          </w:p>
        </w:tc>
      </w:tr>
    </w:tbl>
    <w:p w14:paraId="47D3B17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17F1B4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F4CEF1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57C0CC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3042C6D" w14:textId="77777777" w:rsidR="005E0F05" w:rsidRDefault="004C0730">
            <w:pPr>
              <w:pStyle w:val="ConsPlusNormal0"/>
              <w:jc w:val="both"/>
            </w:pPr>
            <w:r>
              <w:rPr>
                <w:color w:val="392C69"/>
              </w:rPr>
              <w:t>КонсультантПлюс: примечание.</w:t>
            </w:r>
          </w:p>
          <w:p w14:paraId="32293986" w14:textId="77777777" w:rsidR="005E0F05" w:rsidRDefault="004C0730">
            <w:pPr>
              <w:pStyle w:val="ConsPlusNormal0"/>
              <w:jc w:val="both"/>
            </w:pPr>
            <w:r>
              <w:rPr>
                <w:color w:val="392C69"/>
              </w:rPr>
              <w:t>Ст. 55 применяется с учетом особенностей, установленных ст. 9 Федерального закона от 01.04.2020 N 69-ФЗ (Распоряжение</w:t>
            </w:r>
            <w:r>
              <w:rPr>
                <w:color w:val="392C69"/>
              </w:rPr>
              <w:t xml:space="preserve"> Правительства РФ от 21.09.2022 N 2724-р).</w:t>
            </w:r>
          </w:p>
        </w:tc>
        <w:tc>
          <w:tcPr>
            <w:tcW w:w="113" w:type="dxa"/>
            <w:tcBorders>
              <w:top w:val="nil"/>
              <w:left w:val="nil"/>
              <w:bottom w:val="nil"/>
              <w:right w:val="nil"/>
            </w:tcBorders>
            <w:shd w:val="clear" w:color="auto" w:fill="F4F3F8"/>
            <w:tcMar>
              <w:top w:w="0" w:type="dxa"/>
              <w:left w:w="0" w:type="dxa"/>
              <w:bottom w:w="0" w:type="dxa"/>
              <w:right w:w="0" w:type="dxa"/>
            </w:tcMar>
          </w:tcPr>
          <w:p w14:paraId="7290A10B" w14:textId="77777777" w:rsidR="005E0F05" w:rsidRDefault="005E0F05">
            <w:pPr>
              <w:pStyle w:val="ConsPlusNormal0"/>
            </w:pPr>
          </w:p>
        </w:tc>
      </w:tr>
    </w:tbl>
    <w:p w14:paraId="74457AFB" w14:textId="77777777" w:rsidR="005E0F05" w:rsidRDefault="004C0730">
      <w:pPr>
        <w:pStyle w:val="ConsPlusTitle0"/>
        <w:spacing w:before="300"/>
        <w:ind w:firstLine="540"/>
        <w:jc w:val="both"/>
        <w:outlineLvl w:val="1"/>
      </w:pPr>
      <w:bookmarkStart w:id="374" w:name="P3550"/>
      <w:bookmarkEnd w:id="374"/>
      <w:r>
        <w:t>Статья 55. Выдача разрешения на ввод объекта в эксплуатацию</w:t>
      </w:r>
    </w:p>
    <w:p w14:paraId="288BDE61"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30675D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8DEF7F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CDCB36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9DC2281" w14:textId="77777777" w:rsidR="005E0F05" w:rsidRDefault="004C0730">
            <w:pPr>
              <w:pStyle w:val="ConsPlusNormal0"/>
              <w:jc w:val="both"/>
            </w:pPr>
            <w:r>
              <w:rPr>
                <w:color w:val="392C69"/>
              </w:rPr>
              <w:t>КонсультантПлюс: примечание.</w:t>
            </w:r>
          </w:p>
          <w:p w14:paraId="0D249AC3" w14:textId="77777777" w:rsidR="005E0F05" w:rsidRDefault="004C0730">
            <w:pPr>
              <w:pStyle w:val="ConsPlusNormal0"/>
              <w:jc w:val="both"/>
            </w:pPr>
            <w:r>
              <w:rPr>
                <w:color w:val="392C69"/>
              </w:rPr>
              <w:t>С 01.09.2026 в ч. 1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5051F3E5" w14:textId="77777777" w:rsidR="005E0F05" w:rsidRDefault="005E0F05">
            <w:pPr>
              <w:pStyle w:val="ConsPlusNormal0"/>
            </w:pPr>
          </w:p>
        </w:tc>
      </w:tr>
    </w:tbl>
    <w:p w14:paraId="59E407FB" w14:textId="77777777" w:rsidR="005E0F05" w:rsidRDefault="004C0730">
      <w:pPr>
        <w:pStyle w:val="ConsPlusNormal0"/>
        <w:spacing w:before="300"/>
        <w:ind w:firstLine="540"/>
        <w:jc w:val="both"/>
      </w:pPr>
      <w: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w:t>
      </w:r>
      <w:r>
        <w:t>,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w:t>
      </w:r>
      <w:r>
        <w:t>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w:t>
      </w:r>
      <w:r>
        <w:t>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w:t>
      </w:r>
      <w:r>
        <w:t>е земельного участка, а также ограничениям, установленным в соответствии с земельным и иным законодательством Российской Федерации.</w:t>
      </w:r>
    </w:p>
    <w:p w14:paraId="1C1315A8" w14:textId="77777777" w:rsidR="005E0F05" w:rsidRDefault="004C0730">
      <w:pPr>
        <w:pStyle w:val="ConsPlusNormal0"/>
        <w:jc w:val="both"/>
      </w:pPr>
      <w:r>
        <w:t>(в ред. Федеральных законов от 03.07.2016 N 373-ФЗ, от 03.08.2018 N 341-ФЗ, от 03.08.2018 N 342-ФЗ)</w:t>
      </w:r>
    </w:p>
    <w:p w14:paraId="23328FF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02A2BC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5C9F0F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F2D0AD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E05CA46" w14:textId="77777777" w:rsidR="005E0F05" w:rsidRDefault="004C0730">
            <w:pPr>
              <w:pStyle w:val="ConsPlusNormal0"/>
              <w:jc w:val="both"/>
            </w:pPr>
            <w:r>
              <w:rPr>
                <w:color w:val="392C69"/>
              </w:rPr>
              <w:t>КонсультантПлюс: прим</w:t>
            </w:r>
            <w:r>
              <w:rPr>
                <w:color w:val="392C69"/>
              </w:rPr>
              <w:t>ечание.</w:t>
            </w:r>
          </w:p>
          <w:p w14:paraId="4F2DB60C" w14:textId="77777777" w:rsidR="005E0F05" w:rsidRDefault="004C0730">
            <w:pPr>
              <w:pStyle w:val="ConsPlusNormal0"/>
              <w:jc w:val="both"/>
            </w:pPr>
            <w:r>
              <w:rPr>
                <w:color w:val="392C69"/>
              </w:rPr>
              <w:t>С 01.09.2026 ст. 55 дополняется ч. 1.1-1.6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7ADC34D" w14:textId="77777777" w:rsidR="005E0F05" w:rsidRDefault="005E0F05">
            <w:pPr>
              <w:pStyle w:val="ConsPlusNormal0"/>
            </w:pPr>
          </w:p>
        </w:tc>
      </w:tr>
    </w:tbl>
    <w:p w14:paraId="7CDD493A" w14:textId="77777777" w:rsidR="005E0F05" w:rsidRDefault="004C0730">
      <w:pPr>
        <w:pStyle w:val="ConsPlusNormal0"/>
        <w:spacing w:before="300"/>
        <w:ind w:firstLine="540"/>
        <w:jc w:val="both"/>
      </w:pPr>
      <w:bookmarkStart w:id="375" w:name="P3558"/>
      <w:bookmarkEnd w:id="375"/>
      <w:r>
        <w:t>2. Для ввода объекта в эксплуатацию застройщик обращается</w:t>
      </w:r>
      <w:r>
        <w:t xml:space="preserve"> 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w:t>
      </w:r>
      <w:r>
        <w:t>ыдавшие разрешение на строительство.</w:t>
      </w:r>
    </w:p>
    <w:p w14:paraId="504F262A" w14:textId="77777777" w:rsidR="005E0F05" w:rsidRDefault="004C0730">
      <w:pPr>
        <w:pStyle w:val="ConsPlusNormal0"/>
        <w:jc w:val="both"/>
      </w:pPr>
      <w:r>
        <w:t>(в ред. Федеральных законов от 13.07.2015 N 216-ФЗ, от 03.08.2018 N 342-ФЗ, от 27.06.2019 N 151-ФЗ, от 01.07.2021 N 275-ФЗ, от 08.08.2024 N 232-ФЗ)</w:t>
      </w:r>
    </w:p>
    <w:p w14:paraId="0777E8E9" w14:textId="77777777" w:rsidR="005E0F05" w:rsidRDefault="004C0730">
      <w:pPr>
        <w:pStyle w:val="ConsPlusNormal0"/>
        <w:spacing w:before="240"/>
        <w:ind w:firstLine="540"/>
        <w:jc w:val="both"/>
      </w:pPr>
      <w:r>
        <w:t>2.1. Федеральный орган исполнительной власти, исполнительный орган субъ</w:t>
      </w:r>
      <w:r>
        <w:t>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w:t>
      </w:r>
      <w:r>
        <w:t xml:space="preserve">дают указанные разрешения в отношении этапов строительства, реконструкции объектов капитального строительства в случаях, предусмотренных </w:t>
      </w:r>
      <w:hyperlink w:anchor="P3026" w:tooltip="12.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quot;Росатом&quot; или Государственная кор">
        <w:r>
          <w:rPr>
            <w:color w:val="0000FF"/>
          </w:rPr>
          <w:t>частью 12 статьи 51</w:t>
        </w:r>
      </w:hyperlink>
      <w:r>
        <w:t xml:space="preserve"> и </w:t>
      </w:r>
      <w:hyperlink w:anchor="P3324" w:tooltip="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
        <w:r>
          <w:rPr>
            <w:color w:val="0000FF"/>
          </w:rPr>
          <w:t>частью 3.3 статьи 5</w:t>
        </w:r>
        <w:r>
          <w:rPr>
            <w:color w:val="0000FF"/>
          </w:rPr>
          <w:t>2</w:t>
        </w:r>
      </w:hyperlink>
      <w:r>
        <w:t xml:space="preserve"> настоящего Кодекса.</w:t>
      </w:r>
    </w:p>
    <w:p w14:paraId="1E2EE958" w14:textId="77777777" w:rsidR="005E0F05" w:rsidRDefault="004C0730">
      <w:pPr>
        <w:pStyle w:val="ConsPlusNormal0"/>
        <w:jc w:val="both"/>
      </w:pPr>
      <w:r>
        <w:t>(часть 2.1 введена Федеральным законом от 27.12.2019 N 472-ФЗ; в ред. Федерального закона от 08.08.2024 N 232-ФЗ)</w:t>
      </w:r>
    </w:p>
    <w:p w14:paraId="08BA9F6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240BA9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A80E78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E3E6AE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B98D3F2" w14:textId="77777777" w:rsidR="005E0F05" w:rsidRDefault="004C0730">
            <w:pPr>
              <w:pStyle w:val="ConsPlusNormal0"/>
              <w:jc w:val="both"/>
            </w:pPr>
            <w:r>
              <w:rPr>
                <w:color w:val="392C69"/>
              </w:rPr>
              <w:t>КонсультантПлюс: примечание.</w:t>
            </w:r>
          </w:p>
          <w:p w14:paraId="3107E08D" w14:textId="77777777" w:rsidR="005E0F05" w:rsidRDefault="004C0730">
            <w:pPr>
              <w:pStyle w:val="ConsPlusNormal0"/>
              <w:jc w:val="both"/>
            </w:pPr>
            <w:r>
              <w:rPr>
                <w:color w:val="392C69"/>
              </w:rPr>
              <w:t xml:space="preserve">С 01.09.2026 в </w:t>
            </w:r>
            <w:proofErr w:type="spellStart"/>
            <w:r>
              <w:rPr>
                <w:color w:val="392C69"/>
              </w:rPr>
              <w:t>абз</w:t>
            </w:r>
            <w:proofErr w:type="spellEnd"/>
            <w:r>
              <w:rPr>
                <w:color w:val="392C69"/>
              </w:rPr>
              <w:t>. 1 ч. 2.2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63E61F5" w14:textId="77777777" w:rsidR="005E0F05" w:rsidRDefault="005E0F05">
            <w:pPr>
              <w:pStyle w:val="ConsPlusNormal0"/>
            </w:pPr>
          </w:p>
        </w:tc>
      </w:tr>
    </w:tbl>
    <w:p w14:paraId="3842EA61" w14:textId="77777777" w:rsidR="005E0F05" w:rsidRDefault="004C0730">
      <w:pPr>
        <w:pStyle w:val="ConsPlusNormal0"/>
        <w:spacing w:before="300"/>
        <w:ind w:firstLine="540"/>
        <w:jc w:val="both"/>
      </w:pPr>
      <w: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w:t>
      </w:r>
      <w:r>
        <w:t>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w:t>
      </w:r>
      <w:r>
        <w:t>а указанного разрешения могут осуществляться:</w:t>
      </w:r>
    </w:p>
    <w:p w14:paraId="7A2655A4" w14:textId="77777777" w:rsidR="005E0F05" w:rsidRDefault="004C0730">
      <w:pPr>
        <w:pStyle w:val="ConsPlusNormal0"/>
        <w:jc w:val="both"/>
      </w:pPr>
      <w:r>
        <w:t>(в ред. Федерального закона от 06.12.2021 N 408-ФЗ)</w:t>
      </w:r>
    </w:p>
    <w:p w14:paraId="2BB05C95" w14:textId="77777777" w:rsidR="005E0F05" w:rsidRDefault="004C0730">
      <w:pPr>
        <w:pStyle w:val="ConsPlusNormal0"/>
        <w:spacing w:before="240"/>
        <w:ind w:firstLine="540"/>
        <w:jc w:val="both"/>
      </w:pPr>
      <w:bookmarkStart w:id="376" w:name="P3566"/>
      <w:bookmarkEnd w:id="376"/>
      <w:r>
        <w:t xml:space="preserve">1) непосредственно уполномоченными на выдачу разрешений на строительство в соответствии с </w:t>
      </w:r>
      <w:hyperlink w:anchor="P2868"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r>
          <w:rPr>
            <w:color w:val="0000FF"/>
          </w:rPr>
          <w:t>частями 4</w:t>
        </w:r>
      </w:hyperlink>
      <w:r>
        <w:t xml:space="preserve"> - </w:t>
      </w:r>
      <w:hyperlink w:anchor="P2889" w:tooltip="6. Разрешение на строительство, за исключением случаев, установленных частями 5 и 5.1 настоящей статьи и другими федеральными законами, выдается:">
        <w:r>
          <w:rPr>
            <w:color w:val="0000FF"/>
          </w:rPr>
          <w:t>6 статьи 51</w:t>
        </w:r>
      </w:hyperlink>
      <w:r>
        <w:t xml:space="preserve"> настоящего Кодекса федеральным органом исполнительной власти, исполнительным органом субъекта Российской Федерации, органом мест</w:t>
      </w:r>
      <w:r>
        <w:t>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27DC781A" w14:textId="77777777" w:rsidR="005E0F05" w:rsidRDefault="004C0730">
      <w:pPr>
        <w:pStyle w:val="ConsPlusNormal0"/>
        <w:jc w:val="both"/>
      </w:pPr>
      <w:r>
        <w:t>(в ред. Федерального закона от 08.08.2024 N 232-ФЗ)</w:t>
      </w:r>
    </w:p>
    <w:p w14:paraId="4FF84B38" w14:textId="77777777" w:rsidR="005E0F05" w:rsidRDefault="004C0730">
      <w:pPr>
        <w:pStyle w:val="ConsPlusNormal0"/>
        <w:spacing w:before="240"/>
        <w:ind w:firstLine="540"/>
        <w:jc w:val="both"/>
      </w:pPr>
      <w: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2868"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r>
          <w:rPr>
            <w:color w:val="0000FF"/>
          </w:rPr>
          <w:t>частями 4</w:t>
        </w:r>
      </w:hyperlink>
      <w:r>
        <w:t xml:space="preserve"> - </w:t>
      </w:r>
      <w:hyperlink w:anchor="P2889" w:tooltip="6. Разрешение на строительство, за исключением случаев, установленных частями 5 и 5.1 настоящей статьи и другими федеральными законами, выдается:">
        <w:r>
          <w:rPr>
            <w:color w:val="0000FF"/>
          </w:rPr>
          <w:t>6 статьи 51</w:t>
        </w:r>
      </w:hyperlink>
      <w:r>
        <w:t xml:space="preserve"> настоящего Кодекса федеральным органом исполнительной власти, </w:t>
      </w:r>
      <w:r>
        <w:t>исполнительным органом субъекта Российской Федерации, органом местного самоуправления, организацией;</w:t>
      </w:r>
    </w:p>
    <w:p w14:paraId="036A9204" w14:textId="77777777" w:rsidR="005E0F05" w:rsidRDefault="004C0730">
      <w:pPr>
        <w:pStyle w:val="ConsPlusNormal0"/>
        <w:jc w:val="both"/>
      </w:pPr>
      <w:r>
        <w:t>(в ред. Федерального закона от 08.08.2024 N 232-ФЗ)</w:t>
      </w:r>
    </w:p>
    <w:p w14:paraId="2A7061CC" w14:textId="77777777" w:rsidR="005E0F05" w:rsidRDefault="004C0730">
      <w:pPr>
        <w:pStyle w:val="ConsPlusNormal0"/>
        <w:spacing w:before="240"/>
        <w:ind w:firstLine="540"/>
        <w:jc w:val="both"/>
      </w:pPr>
      <w:r>
        <w:t>3) с использованием единого портала государственных и муниципальных услуг или региональных порталов гос</w:t>
      </w:r>
      <w:r>
        <w:t>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34648762" w14:textId="77777777" w:rsidR="005E0F05" w:rsidRDefault="004C0730">
      <w:pPr>
        <w:pStyle w:val="ConsPlusNormal0"/>
        <w:jc w:val="both"/>
      </w:pPr>
      <w:r>
        <w:t>(в ред. Федерального закона от 04.11.2022 N 427-</w:t>
      </w:r>
      <w:r>
        <w:t>ФЗ)</w:t>
      </w:r>
    </w:p>
    <w:p w14:paraId="0FAA7DE4" w14:textId="77777777" w:rsidR="005E0F05" w:rsidRDefault="004C0730">
      <w:pPr>
        <w:pStyle w:val="ConsPlusNormal0"/>
        <w:spacing w:before="240"/>
        <w:ind w:firstLine="540"/>
        <w:jc w:val="both"/>
      </w:pPr>
      <w:bookmarkStart w:id="377" w:name="P3572"/>
      <w:bookmarkEnd w:id="377"/>
      <w: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AAC4BA7" w14:textId="77777777" w:rsidR="005E0F05" w:rsidRDefault="004C0730">
      <w:pPr>
        <w:pStyle w:val="ConsPlusNormal0"/>
        <w:spacing w:before="240"/>
        <w:ind w:firstLine="540"/>
        <w:jc w:val="both"/>
      </w:pPr>
      <w:bookmarkStart w:id="378" w:name="P3573"/>
      <w:bookmarkEnd w:id="378"/>
      <w:r>
        <w:t>5) для застройщ</w:t>
      </w:r>
      <w:r>
        <w:t xml:space="preserve">иков, наименования которых содержат слова "специализированный застройщик", наряду со способами, указанными в </w:t>
      </w:r>
      <w:hyperlink w:anchor="P3566"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исполнительным органом субъекта Российской Федерации, органом местного самоуправлени">
        <w:r>
          <w:rPr>
            <w:color w:val="0000FF"/>
          </w:rPr>
          <w:t>пунктах 1</w:t>
        </w:r>
      </w:hyperlink>
      <w:r>
        <w:t xml:space="preserve"> - </w:t>
      </w:r>
      <w:hyperlink w:anchor="P3572"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r>
          <w:rPr>
            <w:color w:val="0000FF"/>
          </w:rPr>
          <w:t>4</w:t>
        </w:r>
      </w:hyperlink>
      <w:r>
        <w:t xml:space="preserve"> настоящей части, с использованием единой информационной системы жилищного строите</w:t>
      </w:r>
      <w:r>
        <w:t>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w:t>
      </w:r>
      <w:r>
        <w:t xml:space="preserve">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w:t>
      </w:r>
      <w:r>
        <w:t>интегрированы с единой информационной системой жилищного строительства.</w:t>
      </w:r>
    </w:p>
    <w:p w14:paraId="5EDF0581" w14:textId="77777777" w:rsidR="005E0F05" w:rsidRDefault="004C0730">
      <w:pPr>
        <w:pStyle w:val="ConsPlusNormal0"/>
        <w:jc w:val="both"/>
      </w:pPr>
      <w:r>
        <w:t>(часть 2.2 введена Федеральным законом от 01.07.2021 N 275-ФЗ)</w:t>
      </w:r>
    </w:p>
    <w:p w14:paraId="2CE31CC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1B77CC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FD3BBE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8DBB2C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F6668CA" w14:textId="77777777" w:rsidR="005E0F05" w:rsidRDefault="004C0730">
            <w:pPr>
              <w:pStyle w:val="ConsPlusNormal0"/>
              <w:jc w:val="both"/>
            </w:pPr>
            <w:r>
              <w:rPr>
                <w:color w:val="392C69"/>
              </w:rPr>
              <w:t>КонсультантПлюс: примечание.</w:t>
            </w:r>
          </w:p>
          <w:p w14:paraId="56CEE7D2" w14:textId="77777777" w:rsidR="005E0F05" w:rsidRDefault="004C0730">
            <w:pPr>
              <w:pStyle w:val="ConsPlusNormal0"/>
              <w:jc w:val="both"/>
            </w:pPr>
            <w:r>
              <w:rPr>
                <w:color w:val="392C69"/>
              </w:rPr>
              <w:t xml:space="preserve">С 01.03.2026 </w:t>
            </w:r>
            <w:proofErr w:type="spellStart"/>
            <w:r>
              <w:rPr>
                <w:color w:val="392C69"/>
              </w:rPr>
              <w:t>абз</w:t>
            </w:r>
            <w:proofErr w:type="spellEnd"/>
            <w:r>
              <w:rPr>
                <w:color w:val="392C69"/>
              </w:rPr>
              <w:t xml:space="preserve">. 1 ч. 3 ст. 55 излагается в новой редакции (ФЗ от 31.07.2025 N 304-ФЗ). </w:t>
            </w:r>
            <w:r>
              <w:rPr>
                <w:color w:val="392C69"/>
              </w:rPr>
              <w:t>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AA04658" w14:textId="77777777" w:rsidR="005E0F05" w:rsidRDefault="005E0F05">
            <w:pPr>
              <w:pStyle w:val="ConsPlusNormal0"/>
            </w:pPr>
          </w:p>
        </w:tc>
      </w:tr>
    </w:tbl>
    <w:p w14:paraId="0739C95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480775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EEDBE2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1A5F80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728EE0D" w14:textId="77777777" w:rsidR="005E0F05" w:rsidRDefault="004C0730">
            <w:pPr>
              <w:pStyle w:val="ConsPlusNormal0"/>
              <w:jc w:val="both"/>
            </w:pPr>
            <w:r>
              <w:rPr>
                <w:color w:val="392C69"/>
              </w:rPr>
              <w:t>КонсультантПлюс: примечание.</w:t>
            </w:r>
          </w:p>
          <w:p w14:paraId="68412377" w14:textId="77777777" w:rsidR="005E0F05" w:rsidRDefault="004C0730">
            <w:pPr>
              <w:pStyle w:val="ConsPlusNormal0"/>
              <w:jc w:val="both"/>
            </w:pPr>
            <w:r>
              <w:rPr>
                <w:color w:val="392C69"/>
              </w:rPr>
              <w:t>Документы, предусмотренные п. 13 ч. 3 ст. 55</w:t>
            </w:r>
            <w:r>
              <w:rPr>
                <w:color w:val="392C69"/>
              </w:rPr>
              <w:t xml:space="preserve"> (в ранее действующей ред.), поданные до 04.08.2018 вместе с заявлением о выдаче разрешения на ввод объекта в эксплуатацию, являются приложением к разрешению, а само разрешение является решением об установлении охранной зоны.</w:t>
            </w:r>
          </w:p>
        </w:tc>
        <w:tc>
          <w:tcPr>
            <w:tcW w:w="113" w:type="dxa"/>
            <w:tcBorders>
              <w:top w:val="nil"/>
              <w:left w:val="nil"/>
              <w:bottom w:val="nil"/>
              <w:right w:val="nil"/>
            </w:tcBorders>
            <w:shd w:val="clear" w:color="auto" w:fill="F4F3F8"/>
            <w:tcMar>
              <w:top w:w="0" w:type="dxa"/>
              <w:left w:w="0" w:type="dxa"/>
              <w:bottom w:w="0" w:type="dxa"/>
              <w:right w:w="0" w:type="dxa"/>
            </w:tcMar>
          </w:tcPr>
          <w:p w14:paraId="25FA75A8" w14:textId="77777777" w:rsidR="005E0F05" w:rsidRDefault="005E0F05">
            <w:pPr>
              <w:pStyle w:val="ConsPlusNormal0"/>
            </w:pPr>
          </w:p>
        </w:tc>
      </w:tr>
    </w:tbl>
    <w:p w14:paraId="1F6E044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C60DBB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AA6742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EC1DE2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E740836" w14:textId="77777777" w:rsidR="005E0F05" w:rsidRDefault="004C0730">
            <w:pPr>
              <w:pStyle w:val="ConsPlusNormal0"/>
              <w:jc w:val="both"/>
            </w:pPr>
            <w:r>
              <w:rPr>
                <w:color w:val="392C69"/>
              </w:rPr>
              <w:t>КонсультантПлюс: примечание.</w:t>
            </w:r>
          </w:p>
          <w:p w14:paraId="346BC022" w14:textId="77777777" w:rsidR="005E0F05" w:rsidRDefault="004C0730">
            <w:pPr>
              <w:pStyle w:val="ConsPlusNormal0"/>
              <w:jc w:val="both"/>
            </w:pPr>
            <w:r>
              <w:rPr>
                <w:color w:val="392C69"/>
              </w:rPr>
              <w:t>О направлении с 01.09.2017 документов, предусмотренных ч. 3 ст. 55 в электронной форме, см. Постановление Правительства РФ от 04.07.2017 N 788.</w:t>
            </w:r>
          </w:p>
        </w:tc>
        <w:tc>
          <w:tcPr>
            <w:tcW w:w="113" w:type="dxa"/>
            <w:tcBorders>
              <w:top w:val="nil"/>
              <w:left w:val="nil"/>
              <w:bottom w:val="nil"/>
              <w:right w:val="nil"/>
            </w:tcBorders>
            <w:shd w:val="clear" w:color="auto" w:fill="F4F3F8"/>
            <w:tcMar>
              <w:top w:w="0" w:type="dxa"/>
              <w:left w:w="0" w:type="dxa"/>
              <w:bottom w:w="0" w:type="dxa"/>
              <w:right w:w="0" w:type="dxa"/>
            </w:tcMar>
          </w:tcPr>
          <w:p w14:paraId="24B69AE4" w14:textId="77777777" w:rsidR="005E0F05" w:rsidRDefault="005E0F05">
            <w:pPr>
              <w:pStyle w:val="ConsPlusNormal0"/>
            </w:pPr>
          </w:p>
        </w:tc>
      </w:tr>
    </w:tbl>
    <w:p w14:paraId="7AD8FE59" w14:textId="77777777" w:rsidR="005E0F05" w:rsidRDefault="004C0730">
      <w:pPr>
        <w:pStyle w:val="ConsPlusNormal0"/>
        <w:spacing w:before="300"/>
        <w:ind w:firstLine="540"/>
        <w:jc w:val="both"/>
      </w:pPr>
      <w:bookmarkStart w:id="379" w:name="P3581"/>
      <w:bookmarkEnd w:id="379"/>
      <w:r>
        <w:t>3. Для принятия решения о выдаче разрешения на ввод объекта в эксплуатацию необхо</w:t>
      </w:r>
      <w:r>
        <w:t>димы следующие документы:</w:t>
      </w:r>
    </w:p>
    <w:p w14:paraId="71A28F7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9FD212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467DC0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F70806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9FB18C2" w14:textId="77777777" w:rsidR="005E0F05" w:rsidRDefault="004C0730">
            <w:pPr>
              <w:pStyle w:val="ConsPlusNormal0"/>
              <w:jc w:val="both"/>
            </w:pPr>
            <w:r>
              <w:rPr>
                <w:color w:val="392C69"/>
              </w:rPr>
              <w:t>КонсультантПлюс: примечание.</w:t>
            </w:r>
          </w:p>
          <w:p w14:paraId="70F1916E" w14:textId="77777777" w:rsidR="005E0F05" w:rsidRDefault="004C0730">
            <w:pPr>
              <w:pStyle w:val="ConsPlusNormal0"/>
              <w:jc w:val="both"/>
            </w:pPr>
            <w:r>
              <w:rPr>
                <w:color w:val="392C69"/>
              </w:rPr>
              <w:t>С 01.03.2026 п. 1 ч. 3 ст. 55 излагаетс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E6529AF" w14:textId="77777777" w:rsidR="005E0F05" w:rsidRDefault="005E0F05">
            <w:pPr>
              <w:pStyle w:val="ConsPlusNormal0"/>
            </w:pPr>
          </w:p>
        </w:tc>
      </w:tr>
    </w:tbl>
    <w:p w14:paraId="4EEE85E7" w14:textId="77777777" w:rsidR="005E0F05" w:rsidRDefault="004C0730">
      <w:pPr>
        <w:pStyle w:val="ConsPlusNormal0"/>
        <w:spacing w:before="300"/>
        <w:ind w:firstLine="540"/>
        <w:jc w:val="both"/>
      </w:pPr>
      <w:bookmarkStart w:id="380" w:name="P3584"/>
      <w:bookmarkEnd w:id="380"/>
      <w: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F93BE7E" w14:textId="77777777" w:rsidR="005E0F05" w:rsidRDefault="004C0730">
      <w:pPr>
        <w:pStyle w:val="ConsPlusNormal0"/>
        <w:jc w:val="both"/>
      </w:pPr>
      <w:r>
        <w:t>(в ред. Федерального закона от 03.08.2018 N 341-ФЗ)</w:t>
      </w:r>
    </w:p>
    <w:p w14:paraId="51FFBDDE" w14:textId="77777777" w:rsidR="005E0F05" w:rsidRDefault="004C0730">
      <w:pPr>
        <w:pStyle w:val="ConsPlusNormal0"/>
        <w:spacing w:before="240"/>
        <w:ind w:firstLine="540"/>
        <w:jc w:val="both"/>
      </w:pPr>
      <w:r>
        <w:t>2) утратил силу с 1 марта 2023 года. - Федеральный з</w:t>
      </w:r>
      <w:r>
        <w:t>акон от 29.12.2022 N 612-ФЗ;</w:t>
      </w:r>
    </w:p>
    <w:p w14:paraId="5B23BC2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B1ABC3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4F6CB9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AEE018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7BD7A6C" w14:textId="77777777" w:rsidR="005E0F05" w:rsidRDefault="004C0730">
            <w:pPr>
              <w:pStyle w:val="ConsPlusNormal0"/>
              <w:jc w:val="both"/>
            </w:pPr>
            <w:r>
              <w:rPr>
                <w:color w:val="392C69"/>
              </w:rPr>
              <w:t>КонсультантПлюс: примечание.</w:t>
            </w:r>
          </w:p>
          <w:p w14:paraId="6B0E6E07" w14:textId="77777777" w:rsidR="005E0F05" w:rsidRDefault="004C0730">
            <w:pPr>
              <w:pStyle w:val="ConsPlusNormal0"/>
              <w:jc w:val="both"/>
            </w:pPr>
            <w:r>
              <w:rPr>
                <w:color w:val="392C69"/>
              </w:rPr>
              <w:t>С 01.09.2026 п. 3 ч. 3 ст. 55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39FF8DB" w14:textId="77777777" w:rsidR="005E0F05" w:rsidRDefault="005E0F05">
            <w:pPr>
              <w:pStyle w:val="ConsPlusNormal0"/>
            </w:pPr>
          </w:p>
        </w:tc>
      </w:tr>
    </w:tbl>
    <w:p w14:paraId="5BB2FE24" w14:textId="77777777" w:rsidR="005E0F05" w:rsidRDefault="004C0730">
      <w:pPr>
        <w:pStyle w:val="ConsPlusNormal0"/>
        <w:spacing w:before="300"/>
        <w:ind w:firstLine="540"/>
        <w:jc w:val="both"/>
      </w:pPr>
      <w:bookmarkStart w:id="381" w:name="P3589"/>
      <w:bookmarkEnd w:id="381"/>
      <w:r>
        <w:t>3) разрешение на строительство;</w:t>
      </w:r>
    </w:p>
    <w:p w14:paraId="7CCC9074" w14:textId="77777777" w:rsidR="005E0F05" w:rsidRDefault="004C0730">
      <w:pPr>
        <w:pStyle w:val="ConsPlusNormal0"/>
        <w:spacing w:before="240"/>
        <w:ind w:firstLine="540"/>
        <w:jc w:val="both"/>
      </w:pPr>
      <w:bookmarkStart w:id="382" w:name="P3590"/>
      <w:bookmarkEnd w:id="382"/>
      <w:r>
        <w:lastRenderedPageBreak/>
        <w:t>4) утратил силу с 1 марта 2023 года. - Федеральный закон от 29.12.2022 N 612-ФЗ;</w:t>
      </w:r>
    </w:p>
    <w:p w14:paraId="4ECEA920" w14:textId="77777777" w:rsidR="005E0F05" w:rsidRDefault="004C0730">
      <w:pPr>
        <w:pStyle w:val="ConsPlusNormal0"/>
        <w:spacing w:before="240"/>
        <w:ind w:firstLine="540"/>
        <w:jc w:val="both"/>
      </w:pPr>
      <w:bookmarkStart w:id="383" w:name="P3591"/>
      <w:bookmarkEnd w:id="383"/>
      <w:r>
        <w:t>5) утратил силу. - Федеральный закон от 03.08.2018 N 340-ФЗ;</w:t>
      </w:r>
    </w:p>
    <w:p w14:paraId="693B1B8C" w14:textId="77777777" w:rsidR="005E0F05" w:rsidRDefault="004C0730">
      <w:pPr>
        <w:pStyle w:val="ConsPlusNormal0"/>
        <w:spacing w:before="240"/>
        <w:ind w:firstLine="540"/>
        <w:jc w:val="both"/>
      </w:pPr>
      <w:bookmarkStart w:id="384" w:name="P3592"/>
      <w:bookmarkEnd w:id="384"/>
      <w:r>
        <w:t>6) утратил силу с 1 марта 2023 года. - Федеральный закон от 29.12.2022 N 612-ФЗ;</w:t>
      </w:r>
    </w:p>
    <w:p w14:paraId="1B9CAB6B" w14:textId="77777777" w:rsidR="005E0F05" w:rsidRDefault="004C0730">
      <w:pPr>
        <w:pStyle w:val="ConsPlusNormal0"/>
        <w:spacing w:before="240"/>
        <w:ind w:firstLine="540"/>
        <w:jc w:val="both"/>
      </w:pPr>
      <w:bookmarkStart w:id="385" w:name="P3593"/>
      <w:bookmarkEnd w:id="385"/>
      <w:r>
        <w:t>7) акт о подключении (технологиче</w:t>
      </w:r>
      <w:r>
        <w:t>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468EE60" w14:textId="77777777" w:rsidR="005E0F05" w:rsidRDefault="004C0730">
      <w:pPr>
        <w:pStyle w:val="ConsPlusNormal0"/>
        <w:jc w:val="both"/>
      </w:pPr>
      <w:r>
        <w:t xml:space="preserve">(п. </w:t>
      </w:r>
      <w:r>
        <w:t>7 в ред. Федерального закона от 01.07.2021 N 276-ФЗ)</w:t>
      </w:r>
    </w:p>
    <w:p w14:paraId="288DD628" w14:textId="77777777" w:rsidR="005E0F05" w:rsidRDefault="004C0730">
      <w:pPr>
        <w:pStyle w:val="ConsPlusNormal0"/>
        <w:spacing w:before="240"/>
        <w:ind w:firstLine="540"/>
        <w:jc w:val="both"/>
      </w:pPr>
      <w:bookmarkStart w:id="386" w:name="P3595"/>
      <w:bookmarkEnd w:id="386"/>
      <w: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w:t>
      </w:r>
      <w:r>
        <w:t>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w:t>
      </w:r>
      <w:r>
        <w:t>яда), за исключением случаев строительства, реконструкции линейного объекта;</w:t>
      </w:r>
    </w:p>
    <w:p w14:paraId="645D8AFB" w14:textId="77777777" w:rsidR="005E0F05" w:rsidRDefault="004C0730">
      <w:pPr>
        <w:pStyle w:val="ConsPlusNormal0"/>
        <w:jc w:val="both"/>
      </w:pPr>
      <w:r>
        <w:t>(в ред. Федеральных законов от 18.07.2011 N 243-ФЗ, от 03.07.2016 N 372-ФЗ)</w:t>
      </w:r>
    </w:p>
    <w:p w14:paraId="73A99FD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2D6FF4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D65E11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878C4B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C1F4B0B" w14:textId="77777777" w:rsidR="005E0F05" w:rsidRDefault="004C0730">
            <w:pPr>
              <w:pStyle w:val="ConsPlusNormal0"/>
              <w:jc w:val="both"/>
            </w:pPr>
            <w:r>
              <w:rPr>
                <w:color w:val="392C69"/>
              </w:rPr>
              <w:t>КонсультантПлюс: примечание.</w:t>
            </w:r>
          </w:p>
          <w:p w14:paraId="478E9F11" w14:textId="77777777" w:rsidR="005E0F05" w:rsidRDefault="004C0730">
            <w:pPr>
              <w:pStyle w:val="ConsPlusNormal0"/>
              <w:jc w:val="both"/>
            </w:pPr>
            <w:r>
              <w:rPr>
                <w:color w:val="392C69"/>
              </w:rPr>
              <w:t xml:space="preserve">С 01.03.2026 в п. 9 ч. 3 ст. 55 вносятся изменения (ФЗ от 31.07.2025 N </w:t>
            </w:r>
            <w:r>
              <w:rPr>
                <w:color w:val="392C69"/>
              </w:rPr>
              <w:t>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5792040" w14:textId="77777777" w:rsidR="005E0F05" w:rsidRDefault="005E0F05">
            <w:pPr>
              <w:pStyle w:val="ConsPlusNormal0"/>
            </w:pPr>
          </w:p>
        </w:tc>
      </w:tr>
    </w:tbl>
    <w:p w14:paraId="1D0B4FCF" w14:textId="77777777" w:rsidR="005E0F05" w:rsidRDefault="004C0730">
      <w:pPr>
        <w:pStyle w:val="ConsPlusNormal0"/>
        <w:spacing w:before="300"/>
        <w:ind w:firstLine="540"/>
        <w:jc w:val="both"/>
      </w:pPr>
      <w:bookmarkStart w:id="387" w:name="P3599"/>
      <w:bookmarkEnd w:id="387"/>
      <w: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3492" w:tooltip="Статья 54. Государственный строительный надзор">
        <w:r>
          <w:rPr>
            <w:color w:val="0000FF"/>
          </w:rPr>
          <w:t xml:space="preserve">частью 1 статьи </w:t>
        </w:r>
        <w:r>
          <w:rPr>
            <w:color w:val="0000FF"/>
          </w:rPr>
          <w:t>54</w:t>
        </w:r>
      </w:hyperlink>
      <w:r>
        <w:t xml:space="preserve"> настоящего Кодекса) о соответствии построенного, реконструированного объекта капитального строительства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w:anchor="P3298"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r>
          <w:rPr>
            <w:color w:val="0000FF"/>
          </w:rPr>
          <w:t>частью 1.3 статьи 52</w:t>
        </w:r>
      </w:hyperlink>
      <w:r>
        <w:t xml:space="preserve"> настоящего Кодекса частью такой проектной доку</w:t>
      </w:r>
      <w:r>
        <w:t>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w:t>
      </w:r>
      <w:r>
        <w:t xml:space="preserve">лучаях, предусмотренных </w:t>
      </w:r>
      <w:hyperlink w:anchor="P3513"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r>
          <w:rPr>
            <w:color w:val="0000FF"/>
          </w:rPr>
          <w:t>частью 5 статьи 54</w:t>
        </w:r>
      </w:hyperlink>
      <w:r>
        <w:t xml:space="preserve"> настоящего Кодекса;</w:t>
      </w:r>
    </w:p>
    <w:p w14:paraId="560180F4" w14:textId="77777777" w:rsidR="005E0F05" w:rsidRDefault="004C0730">
      <w:pPr>
        <w:pStyle w:val="ConsPlusNormal0"/>
        <w:jc w:val="both"/>
      </w:pPr>
      <w:r>
        <w:t xml:space="preserve">(в ред. Федеральных законов от 18.07.2011 N 243-ФЗ, от 25.06.2012 N 93-ФЗ, от 03.08.2018 N 340-ФЗ, от 03.08.2018 N 342-ФЗ, от 27.06.2019 N 151-ФЗ, от 31.07.2020 N </w:t>
      </w:r>
      <w:r>
        <w:t>254-ФЗ, от 11.06.2021 N 170-ФЗ, от 01.07.2021 N 275-ФЗ, от 25.12.2023 N 622-ФЗ)</w:t>
      </w:r>
    </w:p>
    <w:p w14:paraId="12BCF8CB" w14:textId="77777777" w:rsidR="005E0F05" w:rsidRDefault="004C0730">
      <w:pPr>
        <w:pStyle w:val="ConsPlusNormal0"/>
        <w:spacing w:before="240"/>
        <w:ind w:firstLine="540"/>
        <w:jc w:val="both"/>
      </w:pPr>
      <w:r>
        <w:t>10) утратил силу с 1 марта 2023 года. - Федеральный закон от 29.12.2022 N 612-ФЗ;</w:t>
      </w:r>
    </w:p>
    <w:p w14:paraId="76A149A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10042A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493779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85EBEB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5C7E997" w14:textId="77777777" w:rsidR="005E0F05" w:rsidRDefault="004C0730">
            <w:pPr>
              <w:pStyle w:val="ConsPlusNormal0"/>
              <w:jc w:val="both"/>
            </w:pPr>
            <w:r>
              <w:rPr>
                <w:color w:val="392C69"/>
              </w:rPr>
              <w:t>КонсультантПлюс: примечание.</w:t>
            </w:r>
          </w:p>
          <w:p w14:paraId="11594802" w14:textId="77777777" w:rsidR="005E0F05" w:rsidRDefault="004C0730">
            <w:pPr>
              <w:pStyle w:val="ConsPlusNormal0"/>
              <w:jc w:val="both"/>
            </w:pPr>
            <w:r>
              <w:rPr>
                <w:color w:val="392C69"/>
              </w:rPr>
              <w:t>С 01.03.2026 в п. 11 ч. 3 ст. 55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92C3BD6" w14:textId="77777777" w:rsidR="005E0F05" w:rsidRDefault="005E0F05">
            <w:pPr>
              <w:pStyle w:val="ConsPlusNormal0"/>
            </w:pPr>
          </w:p>
        </w:tc>
      </w:tr>
    </w:tbl>
    <w:p w14:paraId="220AE10F" w14:textId="77777777" w:rsidR="005E0F05" w:rsidRDefault="004C0730">
      <w:pPr>
        <w:pStyle w:val="ConsPlusNormal0"/>
        <w:spacing w:before="300"/>
        <w:ind w:firstLine="540"/>
        <w:jc w:val="both"/>
      </w:pPr>
      <w: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r>
        <w:t>,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w:t>
      </w:r>
      <w:r>
        <w:t>нного использования;</w:t>
      </w:r>
    </w:p>
    <w:p w14:paraId="1668B9BE" w14:textId="77777777" w:rsidR="005E0F05" w:rsidRDefault="004C0730">
      <w:pPr>
        <w:pStyle w:val="ConsPlusNormal0"/>
        <w:jc w:val="both"/>
      </w:pPr>
      <w:r>
        <w:t>(п. 11 введен Федеральным законом от 22.10.2014 N 315-ФЗ)</w:t>
      </w:r>
    </w:p>
    <w:p w14:paraId="4AAA77D4" w14:textId="77777777" w:rsidR="005E0F05" w:rsidRDefault="004C0730">
      <w:pPr>
        <w:pStyle w:val="ConsPlusNormal0"/>
        <w:spacing w:before="240"/>
        <w:ind w:firstLine="540"/>
        <w:jc w:val="both"/>
      </w:pPr>
      <w:bookmarkStart w:id="388" w:name="P3606"/>
      <w:bookmarkEnd w:id="388"/>
      <w:r>
        <w:lastRenderedPageBreak/>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w:t>
      </w:r>
      <w:r>
        <w:t>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w:t>
      </w:r>
      <w:r>
        <w:t>льные акты Российской Федерации" государственный кадастровый учет и (или) государственная регистрация прав не осуществляются;</w:t>
      </w:r>
    </w:p>
    <w:p w14:paraId="08C3D6A3" w14:textId="77777777" w:rsidR="005E0F05" w:rsidRDefault="004C0730">
      <w:pPr>
        <w:pStyle w:val="ConsPlusNormal0"/>
        <w:jc w:val="both"/>
      </w:pPr>
      <w:r>
        <w:t>(п. 12 введен Федеральным законом</w:t>
      </w:r>
      <w:r>
        <w:t xml:space="preserve"> от 13.07.2015 N 252-ФЗ; в ред. Федеральных законов от 03.07.2016 N 361-ФЗ, от 02.11.2023 N 509-ФЗ)</w:t>
      </w:r>
    </w:p>
    <w:p w14:paraId="5C0DDDCA" w14:textId="77777777" w:rsidR="005E0F05" w:rsidRDefault="004C0730">
      <w:pPr>
        <w:pStyle w:val="ConsPlusNormal0"/>
        <w:spacing w:before="240"/>
        <w:ind w:firstLine="540"/>
        <w:jc w:val="both"/>
      </w:pPr>
      <w:r>
        <w:t>13) утратил силу. - Федеральный закон от 03.08.2018 N 342-ФЗ;</w:t>
      </w:r>
    </w:p>
    <w:p w14:paraId="1B027F87" w14:textId="77777777" w:rsidR="005E0F05" w:rsidRDefault="004C0730">
      <w:pPr>
        <w:pStyle w:val="ConsPlusNormal0"/>
        <w:jc w:val="both"/>
      </w:pPr>
      <w:r>
        <w:t>(часть 3 в ред. Федерального закона от 01.07.2011 N 169-ФЗ)</w:t>
      </w:r>
    </w:p>
    <w:p w14:paraId="49E31C29" w14:textId="77777777" w:rsidR="005E0F05" w:rsidRDefault="004C0730">
      <w:pPr>
        <w:pStyle w:val="ConsPlusNormal0"/>
        <w:spacing w:before="240"/>
        <w:ind w:firstLine="540"/>
        <w:jc w:val="both"/>
      </w:pPr>
      <w:r>
        <w:t xml:space="preserve">3.1. Указанные в </w:t>
      </w:r>
      <w:hyperlink w:anchor="P3592" w:tooltip="6) утратил силу с 1 марта 2023 года. - Федеральный закон от 29.12.2022 N 612-ФЗ;">
        <w:r>
          <w:rPr>
            <w:color w:val="0000FF"/>
          </w:rPr>
          <w:t>пунктах 6</w:t>
        </w:r>
      </w:hyperlink>
      <w:r>
        <w:t xml:space="preserve"> и </w:t>
      </w:r>
      <w:hyperlink w:anchor="P3599"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
        <w:r>
          <w:rPr>
            <w:color w:val="0000FF"/>
          </w:rPr>
          <w:t>9 части 3</w:t>
        </w:r>
      </w:hyperlink>
      <w:r>
        <w:t xml:space="preserve"> настоящей статьи документ и заключение должны содержать информацию о нормативных значениях показате</w:t>
      </w:r>
      <w:r>
        <w:t>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w:t>
      </w:r>
      <w:r>
        <w:t>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r>
        <w:t xml:space="preserve">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w:t>
      </w:r>
      <w:r>
        <w:t>тельством об энергосбережении и о повышении энергетической эффективности.</w:t>
      </w:r>
    </w:p>
    <w:p w14:paraId="28BC1AA0" w14:textId="77777777" w:rsidR="005E0F05" w:rsidRDefault="004C0730">
      <w:pPr>
        <w:pStyle w:val="ConsPlusNormal0"/>
        <w:jc w:val="both"/>
      </w:pPr>
      <w:r>
        <w:t>(часть 3.1 введена Федеральным законом от 23.11.2009 N 261-ФЗ, в ред. Федерального закона от 18.07.2011 N 243-ФЗ)</w:t>
      </w:r>
    </w:p>
    <w:p w14:paraId="53563BC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265785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E3FF7F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71995A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B8FF5D9" w14:textId="77777777" w:rsidR="005E0F05" w:rsidRDefault="004C0730">
            <w:pPr>
              <w:pStyle w:val="ConsPlusNormal0"/>
              <w:jc w:val="both"/>
            </w:pPr>
            <w:r>
              <w:rPr>
                <w:color w:val="392C69"/>
              </w:rPr>
              <w:t>КонсультантПлюс: примечание.</w:t>
            </w:r>
          </w:p>
          <w:p w14:paraId="3CD7642B" w14:textId="77777777" w:rsidR="005E0F05" w:rsidRDefault="004C0730">
            <w:pPr>
              <w:pStyle w:val="ConsPlusNormal0"/>
              <w:jc w:val="both"/>
            </w:pPr>
            <w:r>
              <w:rPr>
                <w:color w:val="392C69"/>
              </w:rPr>
              <w:t>С 01.03.2026 ч. 3.2 ст. 55 излагаетс</w:t>
            </w:r>
            <w:r>
              <w:rPr>
                <w:color w:val="392C69"/>
              </w:rPr>
              <w:t>я в новой редакции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E2A9366" w14:textId="77777777" w:rsidR="005E0F05" w:rsidRDefault="005E0F05">
            <w:pPr>
              <w:pStyle w:val="ConsPlusNormal0"/>
            </w:pPr>
          </w:p>
        </w:tc>
      </w:tr>
    </w:tbl>
    <w:p w14:paraId="79C7461F" w14:textId="77777777" w:rsidR="005E0F05" w:rsidRDefault="004C0730">
      <w:pPr>
        <w:pStyle w:val="ConsPlusNormal0"/>
        <w:spacing w:before="300"/>
        <w:ind w:firstLine="540"/>
        <w:jc w:val="both"/>
      </w:pPr>
      <w:bookmarkStart w:id="389" w:name="P3614"/>
      <w:bookmarkEnd w:id="389"/>
      <w:r>
        <w:t xml:space="preserve">3.2. Документы (их копии или сведения, содержащиеся в них), указанные в </w:t>
      </w:r>
      <w:hyperlink w:anchor="P358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r>
          <w:rPr>
            <w:color w:val="0000FF"/>
          </w:rPr>
          <w:t>пунктах 1</w:t>
        </w:r>
      </w:hyperlink>
      <w:r>
        <w:t xml:space="preserve">, </w:t>
      </w:r>
      <w:hyperlink w:anchor="P3589" w:tooltip="3) разрешение на строительство;">
        <w:r>
          <w:rPr>
            <w:color w:val="0000FF"/>
          </w:rPr>
          <w:t>3</w:t>
        </w:r>
      </w:hyperlink>
      <w:r>
        <w:t xml:space="preserve"> и </w:t>
      </w:r>
      <w:hyperlink w:anchor="P3599"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
        <w:r>
          <w:rPr>
            <w:color w:val="0000FF"/>
          </w:rPr>
          <w:t>9 части 3</w:t>
        </w:r>
      </w:hyperlink>
      <w:r>
        <w:t xml:space="preserve"> настоящей статьи, запрашиваются органами, указанными в </w:t>
      </w:r>
      <w:hyperlink w:anchor="P3558" w:tooltip="2. Для ввода объекта в эксплуатацию застройщик обращается 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quot;Росатом&quot; или Государственную ">
        <w:r>
          <w:rPr>
            <w:color w:val="0000FF"/>
          </w:rPr>
          <w:t>части 2</w:t>
        </w:r>
      </w:hyperlink>
      <w:r>
        <w:t xml:space="preserve"> настоящей статьи, в государственных органах, органах местного самоуправления и подведомственных го</w:t>
      </w:r>
      <w:r>
        <w:t>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CDA1842" w14:textId="77777777" w:rsidR="005E0F05" w:rsidRDefault="004C0730">
      <w:pPr>
        <w:pStyle w:val="ConsPlusNormal0"/>
        <w:jc w:val="both"/>
      </w:pPr>
      <w:r>
        <w:t>(часть 3.2 введена Федеральным законом от 01.07.2011 N 169-ФЗ; в</w:t>
      </w:r>
      <w:r>
        <w:t xml:space="preserve"> ред. Федерального закона от 29.12.2022 N 612-ФЗ)</w:t>
      </w:r>
    </w:p>
    <w:p w14:paraId="05E185B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5BBBD4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7D3094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616EBA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85BA590" w14:textId="77777777" w:rsidR="005E0F05" w:rsidRDefault="004C0730">
            <w:pPr>
              <w:pStyle w:val="ConsPlusNormal0"/>
              <w:jc w:val="both"/>
            </w:pPr>
            <w:r>
              <w:rPr>
                <w:color w:val="392C69"/>
              </w:rPr>
              <w:t>КонсультантПлюс: примечание.</w:t>
            </w:r>
          </w:p>
          <w:p w14:paraId="5EEB3FC1" w14:textId="77777777" w:rsidR="005E0F05" w:rsidRDefault="004C0730">
            <w:pPr>
              <w:pStyle w:val="ConsPlusNormal0"/>
              <w:jc w:val="both"/>
            </w:pPr>
            <w:r>
              <w:rPr>
                <w:color w:val="392C69"/>
              </w:rPr>
              <w:t>С 01.03.2026 ст. 55 дополняется ч. 3.2-1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1F9C308" w14:textId="77777777" w:rsidR="005E0F05" w:rsidRDefault="005E0F05">
            <w:pPr>
              <w:pStyle w:val="ConsPlusNormal0"/>
            </w:pPr>
          </w:p>
        </w:tc>
      </w:tr>
    </w:tbl>
    <w:p w14:paraId="6E5A4A6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2FE3B0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8E545E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EB8A6A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CDF5EA3" w14:textId="77777777" w:rsidR="005E0F05" w:rsidRDefault="004C0730">
            <w:pPr>
              <w:pStyle w:val="ConsPlusNormal0"/>
              <w:jc w:val="both"/>
            </w:pPr>
            <w:r>
              <w:rPr>
                <w:color w:val="392C69"/>
              </w:rPr>
              <w:t>КонсультантПлюс: примечание.</w:t>
            </w:r>
          </w:p>
          <w:p w14:paraId="203E95F8" w14:textId="77777777" w:rsidR="005E0F05" w:rsidRDefault="004C0730">
            <w:pPr>
              <w:pStyle w:val="ConsPlusNormal0"/>
              <w:jc w:val="both"/>
            </w:pPr>
            <w:r>
              <w:rPr>
                <w:color w:val="392C69"/>
              </w:rPr>
              <w:t>С 01.03.2026 в ч. 3.3 ст. 55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C0BFD39" w14:textId="77777777" w:rsidR="005E0F05" w:rsidRDefault="005E0F05">
            <w:pPr>
              <w:pStyle w:val="ConsPlusNormal0"/>
            </w:pPr>
          </w:p>
        </w:tc>
      </w:tr>
    </w:tbl>
    <w:p w14:paraId="3E2BC57A" w14:textId="77777777" w:rsidR="005E0F05" w:rsidRDefault="004C0730">
      <w:pPr>
        <w:pStyle w:val="ConsPlusNormal0"/>
        <w:spacing w:before="300"/>
        <w:ind w:firstLine="540"/>
        <w:jc w:val="both"/>
      </w:pPr>
      <w:bookmarkStart w:id="390" w:name="P3620"/>
      <w:bookmarkEnd w:id="390"/>
      <w:r>
        <w:t xml:space="preserve">3.3. Документы, указанные в </w:t>
      </w:r>
      <w:hyperlink w:anchor="P3584"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r>
          <w:rPr>
            <w:color w:val="0000FF"/>
          </w:rPr>
          <w:t>пунктах 1</w:t>
        </w:r>
      </w:hyperlink>
      <w:r>
        <w:t xml:space="preserve">, </w:t>
      </w:r>
      <w:hyperlink w:anchor="P3591" w:tooltip="5) утратил силу. - Федеральный закон от 03.08.2018 N 340-ФЗ;">
        <w:r>
          <w:rPr>
            <w:color w:val="0000FF"/>
          </w:rPr>
          <w:t>5</w:t>
        </w:r>
      </w:hyperlink>
      <w:r>
        <w:t xml:space="preserve">, </w:t>
      </w:r>
      <w:hyperlink w:anchor="P3593" w:tooltip="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
        <w:r>
          <w:rPr>
            <w:color w:val="0000FF"/>
          </w:rPr>
          <w:t>7</w:t>
        </w:r>
      </w:hyperlink>
      <w:r>
        <w:t xml:space="preserve"> и </w:t>
      </w:r>
      <w:hyperlink w:anchor="P3595"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
        <w:r>
          <w:rPr>
            <w:color w:val="0000FF"/>
          </w:rPr>
          <w:t>8 части 3</w:t>
        </w:r>
      </w:hyperlink>
      <w:r>
        <w:t xml:space="preserve"> настоящей статьи, направляются заявителем самостоятельно, если указанные документы (их копии или сведения, содержащиеся в </w:t>
      </w:r>
      <w:r>
        <w:lastRenderedPageBreak/>
        <w:t>них) отсутствуют в распоряжении органов госуда</w:t>
      </w:r>
      <w:r>
        <w:t>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w:t>
      </w:r>
      <w:r>
        <w:t xml:space="preserve">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3558" w:tooltip="2. Для ввода объекта в эксплуатацию застройщик обращается 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quot;Росатом&quot; или Государственную ">
        <w:r>
          <w:rPr>
            <w:color w:val="0000FF"/>
          </w:rPr>
          <w:t>части 2</w:t>
        </w:r>
      </w:hyperlink>
      <w:r>
        <w:t xml:space="preserve"> настоящей статьи, в органах и организац</w:t>
      </w:r>
      <w:r>
        <w:t>иях, в распоряжении которых находятся указанные документы, если застройщик не представил указанные документы самостоятельно.</w:t>
      </w:r>
    </w:p>
    <w:p w14:paraId="3043A0CE" w14:textId="77777777" w:rsidR="005E0F05" w:rsidRDefault="004C0730">
      <w:pPr>
        <w:pStyle w:val="ConsPlusNormal0"/>
        <w:jc w:val="both"/>
      </w:pPr>
      <w:r>
        <w:t>(часть 3.3 введена Федеральным законом от 01.07.2011 N 169-ФЗ; в ред. Федеральных законов от 13.07.2015 N 252-ФЗ, от 03.08.2018 N 3</w:t>
      </w:r>
      <w:r>
        <w:t>42-ФЗ, от 29.12.2022 N 612-ФЗ)</w:t>
      </w:r>
    </w:p>
    <w:p w14:paraId="2D7CBD4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347089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57525D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A3A01B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60F4C4" w14:textId="77777777" w:rsidR="005E0F05" w:rsidRDefault="004C0730">
            <w:pPr>
              <w:pStyle w:val="ConsPlusNormal0"/>
              <w:jc w:val="both"/>
            </w:pPr>
            <w:r>
              <w:rPr>
                <w:color w:val="392C69"/>
              </w:rPr>
              <w:t>КонсультантПлюс: примечание.</w:t>
            </w:r>
          </w:p>
          <w:p w14:paraId="289AE5E3" w14:textId="77777777" w:rsidR="005E0F05" w:rsidRDefault="004C0730">
            <w:pPr>
              <w:pStyle w:val="ConsPlusNormal0"/>
              <w:jc w:val="both"/>
            </w:pPr>
            <w:r>
              <w:rPr>
                <w:color w:val="392C69"/>
              </w:rPr>
              <w:t>С 01.03.2026 в ч. 3.4 ст. 55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971F168" w14:textId="77777777" w:rsidR="005E0F05" w:rsidRDefault="005E0F05">
            <w:pPr>
              <w:pStyle w:val="ConsPlusNormal0"/>
            </w:pPr>
          </w:p>
        </w:tc>
      </w:tr>
    </w:tbl>
    <w:p w14:paraId="57221CBE" w14:textId="77777777" w:rsidR="005E0F05" w:rsidRDefault="004C0730">
      <w:pPr>
        <w:pStyle w:val="ConsPlusNormal0"/>
        <w:spacing w:before="300"/>
        <w:ind w:firstLine="540"/>
        <w:jc w:val="both"/>
      </w:pPr>
      <w:r>
        <w:t xml:space="preserve">3.4. По межведомственным запросам органов, указанных в </w:t>
      </w:r>
      <w:hyperlink w:anchor="P3558" w:tooltip="2. Для ввода объекта в эксплуатацию застройщик обращается 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quot;Росатом&quot; или Государственную ">
        <w:r>
          <w:rPr>
            <w:color w:val="0000FF"/>
          </w:rPr>
          <w:t>части 2</w:t>
        </w:r>
      </w:hyperlink>
      <w:r>
        <w:t xml:space="preserve"> настоящей статьи, документы (их копии или сведения, содержащиеся в них), предусмотренные </w:t>
      </w:r>
      <w:hyperlink w:anchor="P3581" w:tooltip="3. Для принятия решения о выдаче разрешения на ввод объекта в эксплуатацию необходимы следующие документы:">
        <w:r>
          <w:rPr>
            <w:color w:val="0000FF"/>
          </w:rPr>
          <w:t>частью 3</w:t>
        </w:r>
      </w:hyperlink>
      <w: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w:t>
      </w:r>
      <w:r>
        <w:t>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52B57739" w14:textId="77777777" w:rsidR="005E0F05" w:rsidRDefault="004C0730">
      <w:pPr>
        <w:pStyle w:val="ConsPlusNormal0"/>
        <w:jc w:val="both"/>
      </w:pPr>
      <w:r>
        <w:t>(часть 3.4 введена Федеральным законом от 03.07.2016 N 370-ФЗ)</w:t>
      </w:r>
    </w:p>
    <w:p w14:paraId="16AB9A27" w14:textId="77777777" w:rsidR="005E0F05" w:rsidRDefault="004C0730">
      <w:pPr>
        <w:pStyle w:val="ConsPlusNormal0"/>
        <w:spacing w:before="240"/>
        <w:ind w:firstLine="540"/>
        <w:jc w:val="both"/>
      </w:pPr>
      <w:r>
        <w:t>3.5. В случае, если подано зая</w:t>
      </w:r>
      <w:r>
        <w:t xml:space="preserve">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3590" w:tooltip="4) утратил силу с 1 марта 2023 года. - Федеральный закон от 29.12.2022 N 612-ФЗ;">
        <w:r>
          <w:rPr>
            <w:color w:val="0000FF"/>
          </w:rPr>
          <w:t>пунктах 4</w:t>
        </w:r>
      </w:hyperlink>
      <w:r>
        <w:t xml:space="preserve">, </w:t>
      </w:r>
      <w:hyperlink w:anchor="P3592" w:tooltip="6) утратил силу с 1 марта 2023 года. - Федеральный закон от 29.12.2022 N 612-ФЗ;">
        <w:r>
          <w:rPr>
            <w:color w:val="0000FF"/>
          </w:rPr>
          <w:t>6</w:t>
        </w:r>
      </w:hyperlink>
      <w:r>
        <w:t xml:space="preserve"> - </w:t>
      </w:r>
      <w:hyperlink w:anchor="P3606" w:tooltip="12) технический план объекта капитального строительства, подготовленный в соответствии с Федеральным законом от 13 июля 2015 года N 218-ФЗ &quot;О государственной регистрации недвижимости&quot;, за исключением ввода в эксплуатацию объекта капитального строительства, в о">
        <w:r>
          <w:rPr>
            <w:color w:val="0000FF"/>
          </w:rPr>
          <w:t>12 части 3</w:t>
        </w:r>
      </w:hyperlink>
      <w:r>
        <w:t xml:space="preserve"> настоящей статьи, оформляются в части, относящейся к с</w:t>
      </w:r>
      <w:r>
        <w:t>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w:t>
      </w:r>
      <w:r>
        <w:t>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04598D8" w14:textId="77777777" w:rsidR="005E0F05" w:rsidRDefault="004C0730">
      <w:pPr>
        <w:pStyle w:val="ConsPlusNormal0"/>
        <w:jc w:val="both"/>
      </w:pPr>
      <w:r>
        <w:t>(часть 3.5 введена Федеральным законом от 27.12.2019 N 472-ФЗ)</w:t>
      </w:r>
    </w:p>
    <w:p w14:paraId="190565AC" w14:textId="77777777" w:rsidR="005E0F05" w:rsidRDefault="004C0730">
      <w:pPr>
        <w:pStyle w:val="ConsPlusNormal0"/>
        <w:spacing w:before="240"/>
        <w:ind w:firstLine="540"/>
        <w:jc w:val="both"/>
      </w:pPr>
      <w:bookmarkStart w:id="391" w:name="P3628"/>
      <w:bookmarkEnd w:id="391"/>
      <w:r>
        <w:t>3.6. В заявлении о в</w:t>
      </w:r>
      <w:r>
        <w:t>ыдаче разрешения на ввод объекта капитального строительства в эксплуатацию застройщиком указываются:</w:t>
      </w:r>
    </w:p>
    <w:p w14:paraId="7F1A2ABB" w14:textId="77777777" w:rsidR="005E0F05" w:rsidRDefault="004C0730">
      <w:pPr>
        <w:pStyle w:val="ConsPlusNormal0"/>
        <w:spacing w:before="240"/>
        <w:ind w:firstLine="540"/>
        <w:jc w:val="both"/>
      </w:pPr>
      <w:bookmarkStart w:id="392" w:name="P3629"/>
      <w:bookmarkEnd w:id="392"/>
      <w: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w:t>
      </w:r>
      <w:r>
        <w:t xml:space="preserve">и (или) на все расположенные в таких здании, сооружении помещения, </w:t>
      </w:r>
      <w:proofErr w:type="spellStart"/>
      <w:r>
        <w:t>машино</w:t>
      </w:r>
      <w:proofErr w:type="spellEnd"/>
      <w:r>
        <w:t>-места в случае, если строительство, реконструкция здания, сооружения осуществлялись застройщиком без привлечения средств иных лиц;</w:t>
      </w:r>
    </w:p>
    <w:p w14:paraId="29E6516E" w14:textId="77777777" w:rsidR="005E0F05" w:rsidRDefault="004C0730">
      <w:pPr>
        <w:pStyle w:val="ConsPlusNormal0"/>
        <w:spacing w:before="240"/>
        <w:ind w:firstLine="540"/>
        <w:jc w:val="both"/>
      </w:pPr>
      <w:bookmarkStart w:id="393" w:name="P3630"/>
      <w:bookmarkEnd w:id="393"/>
      <w:r>
        <w:t xml:space="preserve">2) согласие застройщика и иного лица (иных лиц) на </w:t>
      </w:r>
      <w:r>
        <w:t xml:space="preserve">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t>машино</w:t>
      </w:r>
      <w:proofErr w:type="spellEnd"/>
      <w:r>
        <w:t>-места в случае</w:t>
      </w:r>
      <w:r>
        <w:t>, если строительство, реконструкция здания, сооружения осуществлялись с привлечением средств иных лиц;</w:t>
      </w:r>
    </w:p>
    <w:p w14:paraId="03CEA86E" w14:textId="77777777" w:rsidR="005E0F05" w:rsidRDefault="004C0730">
      <w:pPr>
        <w:pStyle w:val="ConsPlusNormal0"/>
        <w:spacing w:before="240"/>
        <w:ind w:firstLine="540"/>
        <w:jc w:val="both"/>
      </w:pPr>
      <w:r>
        <w:t>3) сведения об уплате государственной пошлины за осуществление государственного кадастрового учета и (или) государственной регистрации прав;</w:t>
      </w:r>
    </w:p>
    <w:p w14:paraId="2A2031AB" w14:textId="77777777" w:rsidR="005E0F05" w:rsidRDefault="004C0730">
      <w:pPr>
        <w:pStyle w:val="ConsPlusNormal0"/>
        <w:jc w:val="both"/>
      </w:pPr>
      <w:r>
        <w:t>(в ред. Феде</w:t>
      </w:r>
      <w:r>
        <w:t>рального закона от 26.12.2024 N 487-ФЗ)</w:t>
      </w:r>
    </w:p>
    <w:p w14:paraId="301E3F52" w14:textId="77777777" w:rsidR="005E0F05" w:rsidRDefault="004C0730">
      <w:pPr>
        <w:pStyle w:val="ConsPlusNormal0"/>
        <w:spacing w:before="240"/>
        <w:ind w:firstLine="540"/>
        <w:jc w:val="both"/>
      </w:pPr>
      <w:r>
        <w:lastRenderedPageBreak/>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136FEA3C" w14:textId="77777777" w:rsidR="005E0F05" w:rsidRDefault="004C0730">
      <w:pPr>
        <w:pStyle w:val="ConsPlusNormal0"/>
        <w:jc w:val="both"/>
      </w:pPr>
      <w:r>
        <w:t>(часть 3.6 введена Федеральным законом от 06.12.2021 N</w:t>
      </w:r>
      <w:r>
        <w:t xml:space="preserve"> 408-ФЗ)</w:t>
      </w:r>
    </w:p>
    <w:p w14:paraId="4779B12D" w14:textId="77777777" w:rsidR="005E0F05" w:rsidRDefault="004C0730">
      <w:pPr>
        <w:pStyle w:val="ConsPlusNormal0"/>
        <w:spacing w:before="240"/>
        <w:ind w:firstLine="540"/>
        <w:jc w:val="both"/>
      </w:pPr>
      <w:r>
        <w:t xml:space="preserve">3.7. В случае, предусмотренном </w:t>
      </w:r>
      <w:hyperlink w:anchor="P3629" w:tooltip="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
        <w:r>
          <w:rPr>
            <w:color w:val="0000FF"/>
          </w:rPr>
          <w:t>пунктом 1 части 3.6</w:t>
        </w:r>
      </w:hyperlink>
      <w:r>
        <w:t xml:space="preserve">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w:t>
      </w:r>
      <w:r>
        <w:t>трукция здания, сооружения осуществлялись застройщиком без привлечения средств иных лиц.</w:t>
      </w:r>
    </w:p>
    <w:p w14:paraId="228ED9BA" w14:textId="77777777" w:rsidR="005E0F05" w:rsidRDefault="004C0730">
      <w:pPr>
        <w:pStyle w:val="ConsPlusNormal0"/>
        <w:jc w:val="both"/>
      </w:pPr>
      <w:r>
        <w:t>(часть 3.7 введена Федеральным законом от 06.12.2021 N 408-ФЗ)</w:t>
      </w:r>
    </w:p>
    <w:p w14:paraId="5D4367E5" w14:textId="77777777" w:rsidR="005E0F05" w:rsidRDefault="004C0730">
      <w:pPr>
        <w:pStyle w:val="ConsPlusNormal0"/>
        <w:spacing w:before="240"/>
        <w:ind w:firstLine="540"/>
        <w:jc w:val="both"/>
      </w:pPr>
      <w:bookmarkStart w:id="394" w:name="P3637"/>
      <w:bookmarkEnd w:id="394"/>
      <w:r>
        <w:t xml:space="preserve">3.8. В случае, предусмотренном </w:t>
      </w:r>
      <w:hyperlink w:anchor="P3630" w:tooltip="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
        <w:r>
          <w:rPr>
            <w:color w:val="0000FF"/>
          </w:rPr>
          <w:t>пунктом 2 части 3.6</w:t>
        </w:r>
      </w:hyperlink>
      <w:r>
        <w:t xml:space="preserve"> настоящей стать</w:t>
      </w:r>
      <w:r>
        <w:t xml:space="preserve">и, к заявлению о выдаче разрешения на ввод объекта капитального строительства в эксплуатацию наряду с документами, указанными в </w:t>
      </w:r>
      <w:hyperlink w:anchor="P3581" w:tooltip="3. Для принятия решения о выдаче разрешения на ввод объекта в эксплуатацию необходимы следующие документы:">
        <w:r>
          <w:rPr>
            <w:color w:val="0000FF"/>
          </w:rPr>
          <w:t>части 3</w:t>
        </w:r>
      </w:hyperlink>
      <w:r>
        <w:t xml:space="preserve">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w:t>
      </w:r>
      <w:r>
        <w:t xml:space="preserve">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t>машино</w:t>
      </w:r>
      <w:proofErr w:type="spellEnd"/>
      <w:r>
        <w:t>-места, а также документы, подтверждающие испо</w:t>
      </w:r>
      <w:r>
        <w:t>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w:t>
      </w:r>
      <w:r>
        <w:t>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w:t>
      </w:r>
      <w:r>
        <w:t>ика и указанного в настоящей части иного лица (иных лиц).</w:t>
      </w:r>
    </w:p>
    <w:p w14:paraId="7DF5A649" w14:textId="77777777" w:rsidR="005E0F05" w:rsidRDefault="004C0730">
      <w:pPr>
        <w:pStyle w:val="ConsPlusNormal0"/>
        <w:jc w:val="both"/>
      </w:pPr>
      <w:r>
        <w:t>(часть 3.8 введена Федеральным законом от 06.12.2021 N 408-ФЗ)</w:t>
      </w:r>
    </w:p>
    <w:p w14:paraId="53F9468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B58352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D13038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D7A45A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6CDFC31" w14:textId="77777777" w:rsidR="005E0F05" w:rsidRDefault="004C0730">
            <w:pPr>
              <w:pStyle w:val="ConsPlusNormal0"/>
              <w:jc w:val="both"/>
            </w:pPr>
            <w:r>
              <w:rPr>
                <w:color w:val="392C69"/>
              </w:rPr>
              <w:t>КонсультантПлюс: примечание.</w:t>
            </w:r>
          </w:p>
          <w:p w14:paraId="3750C163" w14:textId="77777777" w:rsidR="005E0F05" w:rsidRDefault="004C0730">
            <w:pPr>
              <w:pStyle w:val="ConsPlusNormal0"/>
              <w:jc w:val="both"/>
            </w:pPr>
            <w:r>
              <w:rPr>
                <w:color w:val="392C69"/>
              </w:rPr>
              <w:t xml:space="preserve">С 01.03.2026 в </w:t>
            </w:r>
            <w:proofErr w:type="spellStart"/>
            <w:r>
              <w:rPr>
                <w:color w:val="392C69"/>
              </w:rPr>
              <w:t>абз</w:t>
            </w:r>
            <w:proofErr w:type="spellEnd"/>
            <w:r>
              <w:rPr>
                <w:color w:val="392C69"/>
              </w:rPr>
              <w:t>. 1 ч. 3.9 ст. 55 вносятся изменения (ФЗ от 31.07.2025 N 304-ФЗ). См. будущую редакци</w:t>
            </w:r>
            <w:r>
              <w:rPr>
                <w:color w:val="392C69"/>
              </w:rPr>
              <w:t>ю.</w:t>
            </w:r>
          </w:p>
        </w:tc>
        <w:tc>
          <w:tcPr>
            <w:tcW w:w="113" w:type="dxa"/>
            <w:tcBorders>
              <w:top w:val="nil"/>
              <w:left w:val="nil"/>
              <w:bottom w:val="nil"/>
              <w:right w:val="nil"/>
            </w:tcBorders>
            <w:shd w:val="clear" w:color="auto" w:fill="F4F3F8"/>
            <w:tcMar>
              <w:top w:w="0" w:type="dxa"/>
              <w:left w:w="0" w:type="dxa"/>
              <w:bottom w:w="0" w:type="dxa"/>
              <w:right w:w="0" w:type="dxa"/>
            </w:tcMar>
          </w:tcPr>
          <w:p w14:paraId="3017C7C9" w14:textId="77777777" w:rsidR="005E0F05" w:rsidRDefault="005E0F05">
            <w:pPr>
              <w:pStyle w:val="ConsPlusNormal0"/>
            </w:pPr>
          </w:p>
        </w:tc>
      </w:tr>
    </w:tbl>
    <w:p w14:paraId="21FCB9F2" w14:textId="77777777" w:rsidR="005E0F05" w:rsidRDefault="004C0730">
      <w:pPr>
        <w:pStyle w:val="ConsPlusNormal0"/>
        <w:spacing w:before="300"/>
        <w:ind w:firstLine="540"/>
        <w:jc w:val="both"/>
      </w:pPr>
      <w:r>
        <w:t xml:space="preserve">3.9. Положения </w:t>
      </w:r>
      <w:hyperlink w:anchor="P3628" w:tooltip="3.6. В заявлении о выдаче разрешения на ввод объекта капитального строительства в эксплуатацию застройщиком указываются:">
        <w:r>
          <w:rPr>
            <w:color w:val="0000FF"/>
          </w:rPr>
          <w:t>части 3.6</w:t>
        </w:r>
      </w:hyperlink>
      <w:r>
        <w:t xml:space="preserve"> настоящей статьи не применяются:</w:t>
      </w:r>
    </w:p>
    <w:p w14:paraId="77762E09" w14:textId="77777777" w:rsidR="005E0F05" w:rsidRDefault="004C0730">
      <w:pPr>
        <w:pStyle w:val="ConsPlusNormal0"/>
        <w:spacing w:before="240"/>
        <w:ind w:firstLine="540"/>
        <w:jc w:val="both"/>
      </w:pPr>
      <w:r>
        <w:t>1) при вводе в эксплуатацию многоквартирного дома или иного о</w:t>
      </w:r>
      <w:r>
        <w:t>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w:t>
      </w:r>
      <w:r>
        <w:t>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0BD10729" w14:textId="77777777" w:rsidR="005E0F05" w:rsidRDefault="004C0730">
      <w:pPr>
        <w:pStyle w:val="ConsPlusNormal0"/>
        <w:spacing w:before="240"/>
        <w:ind w:firstLine="540"/>
        <w:jc w:val="both"/>
      </w:pPr>
      <w:r>
        <w:t>2) в случае, если на момент обращения застрой</w:t>
      </w:r>
      <w:r>
        <w:t xml:space="preserve">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w:anchor="P3628" w:tooltip="3.6. В заявлении о выдаче разрешения на ввод объекта капитального строительства в эксплуатацию застройщиком указываются:">
        <w:r>
          <w:rPr>
            <w:color w:val="0000FF"/>
          </w:rPr>
          <w:t>части 3.6</w:t>
        </w:r>
      </w:hyperlink>
      <w:r>
        <w:t xml:space="preserve">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t>машино</w:t>
      </w:r>
      <w:proofErr w:type="spellEnd"/>
      <w:r>
        <w:t>-мес</w:t>
      </w:r>
      <w:r>
        <w:t>та;</w:t>
      </w:r>
    </w:p>
    <w:p w14:paraId="6D0C54FB" w14:textId="77777777" w:rsidR="005E0F05" w:rsidRDefault="004C0730">
      <w:pPr>
        <w:pStyle w:val="ConsPlusNormal0"/>
        <w:spacing w:before="240"/>
        <w:ind w:firstLine="540"/>
        <w:jc w:val="both"/>
      </w:pPr>
      <w:r>
        <w:t>3) при вводе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w:t>
      </w:r>
      <w:r>
        <w:t xml:space="preserve">оссийской Федерации" государственный кадастровый учет и (или) государственная регистрация прав не </w:t>
      </w:r>
      <w:r>
        <w:lastRenderedPageBreak/>
        <w:t>осуществляются.</w:t>
      </w:r>
    </w:p>
    <w:p w14:paraId="0D251E04" w14:textId="77777777" w:rsidR="005E0F05" w:rsidRDefault="004C0730">
      <w:pPr>
        <w:pStyle w:val="ConsPlusNormal0"/>
        <w:jc w:val="both"/>
      </w:pPr>
      <w:r>
        <w:t>(п. 3 введен Федеральным законом от 02.11.2023 N 509-ФЗ)</w:t>
      </w:r>
    </w:p>
    <w:p w14:paraId="63FD4A9B" w14:textId="77777777" w:rsidR="005E0F05" w:rsidRDefault="004C0730">
      <w:pPr>
        <w:pStyle w:val="ConsPlusNormal0"/>
        <w:jc w:val="both"/>
      </w:pPr>
      <w:r>
        <w:t>(часть 3.9 введена Федеральным законом от 06.12.2021 N 408-ФЗ)</w:t>
      </w:r>
    </w:p>
    <w:p w14:paraId="0723FD45" w14:textId="77777777" w:rsidR="005E0F05" w:rsidRDefault="004C0730">
      <w:pPr>
        <w:pStyle w:val="ConsPlusNormal0"/>
        <w:spacing w:before="240"/>
        <w:ind w:firstLine="540"/>
        <w:jc w:val="both"/>
      </w:pPr>
      <w:r>
        <w:t>3.10. В случае, если в</w:t>
      </w:r>
      <w:r>
        <w:t xml:space="preserve">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w:t>
      </w:r>
      <w:r>
        <w:t>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w:t>
      </w:r>
      <w:r>
        <w:t>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w:t>
      </w:r>
      <w:r>
        <w:t>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14:paraId="0AB7F532" w14:textId="77777777" w:rsidR="005E0F05" w:rsidRDefault="004C0730">
      <w:pPr>
        <w:pStyle w:val="ConsPlusNormal0"/>
        <w:jc w:val="both"/>
      </w:pPr>
      <w:r>
        <w:t>(часть 3.10 введена Федеральным законом от 02.11.2023 N 509-ФЗ)</w:t>
      </w:r>
    </w:p>
    <w:p w14:paraId="4E462A52" w14:textId="77777777" w:rsidR="005E0F05" w:rsidRDefault="004C0730">
      <w:pPr>
        <w:pStyle w:val="ConsPlusNormal0"/>
        <w:spacing w:before="240"/>
        <w:ind w:firstLine="540"/>
        <w:jc w:val="both"/>
      </w:pPr>
      <w:r>
        <w:t>3.1</w:t>
      </w:r>
      <w:r>
        <w:t xml:space="preserve">1. Положения </w:t>
      </w:r>
      <w:hyperlink w:anchor="P3628" w:tooltip="3.6. В заявлении о выдаче разрешения на ввод объекта капитального строительства в эксплуатацию застройщиком указываются:">
        <w:r>
          <w:rPr>
            <w:color w:val="0000FF"/>
          </w:rPr>
          <w:t>частей 3.6</w:t>
        </w:r>
      </w:hyperlink>
      <w:r>
        <w:t xml:space="preserve"> - </w:t>
      </w:r>
      <w:hyperlink w:anchor="P3637" w:tooltip="3.8. В случае, предусмотренном пунктом 2 части 3.6 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
        <w:r>
          <w:rPr>
            <w:color w:val="0000FF"/>
          </w:rPr>
          <w:t>3.8</w:t>
        </w:r>
      </w:hyperlink>
      <w:r>
        <w:t xml:space="preserve"> настоящей статьи в части согласия </w:t>
      </w:r>
      <w:r>
        <w:t xml:space="preserve">застройщика и (или) иного лица (иных лиц) на осуществление государственной регистрации их права собственности на реконструированные здание, сооружение и (или) на расположенные в таких здании, сооружении помещения, </w:t>
      </w:r>
      <w:proofErr w:type="spellStart"/>
      <w:r>
        <w:t>машино</w:t>
      </w:r>
      <w:proofErr w:type="spellEnd"/>
      <w:r>
        <w:t>-места и в части осуществления такой</w:t>
      </w:r>
      <w:r>
        <w:t xml:space="preserve"> регистрации применяются только в случаях, если в результате реконструкции здания, сооружения созданы новые или прекратили существование учтенные ранее помещения и (или) </w:t>
      </w:r>
      <w:proofErr w:type="spellStart"/>
      <w:r>
        <w:t>машино</w:t>
      </w:r>
      <w:proofErr w:type="spellEnd"/>
      <w:r>
        <w:t>-места в таких здании, сооружении. В случаях, не указанных в настоящей части, на</w:t>
      </w:r>
      <w:r>
        <w:t xml:space="preserve"> основании разрешения на ввод объекта капитального строительства в эксплуатацию и иных документов, предусмотренных Федеральным законом от 13 июля 2015 года N 218-ФЗ "О государственной регистрации недвижимости", в порядке, предусмотренном частью 6 статьи 40</w:t>
      </w:r>
      <w:r>
        <w:t xml:space="preserve"> указанного Федерального закона, осуществляется государственный кадастровый учет в связи с изменением характеристик здания, сооружения в результате их реконструкции, а также в связи с изменением характеристик помещений, </w:t>
      </w:r>
      <w:proofErr w:type="spellStart"/>
      <w:r>
        <w:t>машино</w:t>
      </w:r>
      <w:proofErr w:type="spellEnd"/>
      <w:r>
        <w:t>-мест в таких здании, сооружен</w:t>
      </w:r>
      <w:r>
        <w:t>ии.</w:t>
      </w:r>
    </w:p>
    <w:p w14:paraId="74D27D9A" w14:textId="77777777" w:rsidR="005E0F05" w:rsidRDefault="004C0730">
      <w:pPr>
        <w:pStyle w:val="ConsPlusNormal0"/>
        <w:jc w:val="both"/>
      </w:pPr>
      <w:r>
        <w:t>(часть 3.11 введена Федеральным законом от 26.12.2024 N 487-ФЗ)</w:t>
      </w:r>
    </w:p>
    <w:p w14:paraId="4A2979C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8BA49B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431927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CCC005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93717FF" w14:textId="77777777" w:rsidR="005E0F05" w:rsidRDefault="004C0730">
            <w:pPr>
              <w:pStyle w:val="ConsPlusNormal0"/>
              <w:jc w:val="both"/>
            </w:pPr>
            <w:r>
              <w:rPr>
                <w:color w:val="392C69"/>
              </w:rPr>
              <w:t>КонсультантПлюс: примечание.</w:t>
            </w:r>
          </w:p>
          <w:p w14:paraId="01A0899A" w14:textId="77777777" w:rsidR="005E0F05" w:rsidRDefault="004C0730">
            <w:pPr>
              <w:pStyle w:val="ConsPlusNormal0"/>
              <w:jc w:val="both"/>
            </w:pPr>
            <w:r>
              <w:rPr>
                <w:color w:val="392C69"/>
              </w:rPr>
              <w:t>О направлении с 01.09.2017 в электронной форме документов, предусмотренных ч. 4 ст. 55, см. Постановление Правительства РФ от 04.07.2017 N 788.</w:t>
            </w:r>
          </w:p>
        </w:tc>
        <w:tc>
          <w:tcPr>
            <w:tcW w:w="113" w:type="dxa"/>
            <w:tcBorders>
              <w:top w:val="nil"/>
              <w:left w:val="nil"/>
              <w:bottom w:val="nil"/>
              <w:right w:val="nil"/>
            </w:tcBorders>
            <w:shd w:val="clear" w:color="auto" w:fill="F4F3F8"/>
            <w:tcMar>
              <w:top w:w="0" w:type="dxa"/>
              <w:left w:w="0" w:type="dxa"/>
              <w:bottom w:w="0" w:type="dxa"/>
              <w:right w:w="0" w:type="dxa"/>
            </w:tcMar>
          </w:tcPr>
          <w:p w14:paraId="06CB8502" w14:textId="77777777" w:rsidR="005E0F05" w:rsidRDefault="005E0F05">
            <w:pPr>
              <w:pStyle w:val="ConsPlusNormal0"/>
            </w:pPr>
          </w:p>
        </w:tc>
      </w:tr>
    </w:tbl>
    <w:p w14:paraId="2DAAA1FF" w14:textId="77777777" w:rsidR="005E0F05" w:rsidRDefault="004C0730">
      <w:pPr>
        <w:pStyle w:val="ConsPlusNormal0"/>
        <w:spacing w:before="300"/>
        <w:ind w:firstLine="540"/>
        <w:jc w:val="both"/>
      </w:pPr>
      <w:bookmarkStart w:id="395" w:name="P3653"/>
      <w:bookmarkEnd w:id="395"/>
      <w:r>
        <w:t xml:space="preserve">4. Правительством Российской Федерации могут устанавливаться помимо предусмотренных </w:t>
      </w:r>
      <w:hyperlink w:anchor="P3581" w:tooltip="3. Для принятия решения о выдаче разрешения на ввод объекта в эксплуатацию необходимы следующие документы:">
        <w:r>
          <w:rPr>
            <w:color w:val="0000FF"/>
          </w:rPr>
          <w:t>частью 3</w:t>
        </w:r>
      </w:hyperlink>
      <w:r>
        <w:t xml:space="preserve"> настоящей статьи иные д</w:t>
      </w:r>
      <w:r>
        <w:t>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061591C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6E1C1F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4852BA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3E7476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AAC2A8A" w14:textId="77777777" w:rsidR="005E0F05" w:rsidRDefault="004C0730">
            <w:pPr>
              <w:pStyle w:val="ConsPlusNormal0"/>
              <w:jc w:val="both"/>
            </w:pPr>
            <w:r>
              <w:rPr>
                <w:color w:val="392C69"/>
              </w:rPr>
              <w:t>КонсультантПлюс: примечание.</w:t>
            </w:r>
          </w:p>
          <w:p w14:paraId="19E8D956" w14:textId="77777777" w:rsidR="005E0F05" w:rsidRDefault="004C0730">
            <w:pPr>
              <w:pStyle w:val="ConsPlusNormal0"/>
              <w:jc w:val="both"/>
            </w:pPr>
            <w:r>
              <w:rPr>
                <w:color w:val="392C69"/>
              </w:rPr>
              <w:t>С 01.09.2026 в</w:t>
            </w:r>
            <w:r>
              <w:rPr>
                <w:color w:val="392C69"/>
              </w:rPr>
              <w:t xml:space="preserve"> ч. 4.1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4E66C9F" w14:textId="77777777" w:rsidR="005E0F05" w:rsidRDefault="005E0F05">
            <w:pPr>
              <w:pStyle w:val="ConsPlusNormal0"/>
            </w:pPr>
          </w:p>
        </w:tc>
      </w:tr>
    </w:tbl>
    <w:p w14:paraId="7DDAEF07" w14:textId="77777777" w:rsidR="005E0F05" w:rsidRDefault="004C0730">
      <w:pPr>
        <w:pStyle w:val="ConsPlusNormal0"/>
        <w:spacing w:before="300"/>
        <w:ind w:firstLine="540"/>
        <w:jc w:val="both"/>
      </w:pPr>
      <w:r>
        <w:t xml:space="preserve">4.1. Для получения разрешения на ввод объекта в эксплуатацию разрешается требовать только указанные в </w:t>
      </w:r>
      <w:hyperlink w:anchor="P3581" w:tooltip="3. Для принятия решения о выдаче разрешения на ввод объекта в эксплуатацию необходимы следующие документы:">
        <w:r>
          <w:rPr>
            <w:color w:val="0000FF"/>
          </w:rPr>
          <w:t>частях 3</w:t>
        </w:r>
      </w:hyperlink>
      <w:r>
        <w:t xml:space="preserve"> и </w:t>
      </w:r>
      <w:hyperlink w:anchor="P365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r>
          <w:rPr>
            <w:color w:val="0000FF"/>
          </w:rPr>
          <w:t>4</w:t>
        </w:r>
      </w:hyperlink>
      <w:r>
        <w:t xml:space="preserve"> настоящей статьи документы. Документы, предусмотренные </w:t>
      </w:r>
      <w:hyperlink w:anchor="P3581" w:tooltip="3. Для принятия решения о выдаче разрешения на ввод объекта в эксплуатацию необходимы следующие документы:">
        <w:r>
          <w:rPr>
            <w:color w:val="0000FF"/>
          </w:rPr>
          <w:t>частями 3</w:t>
        </w:r>
      </w:hyperlink>
      <w:r>
        <w:t xml:space="preserve"> и </w:t>
      </w:r>
      <w:hyperlink w:anchor="P365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r>
          <w:rPr>
            <w:color w:val="0000FF"/>
          </w:rPr>
          <w:t>4</w:t>
        </w:r>
      </w:hyperlink>
      <w: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w:t>
      </w:r>
      <w:r>
        <w:t xml:space="preserve">онной </w:t>
      </w:r>
      <w:proofErr w:type="gramStart"/>
      <w:r>
        <w:t>подписью, в случае, если</w:t>
      </w:r>
      <w:proofErr w:type="gramEnd"/>
      <w:r>
        <w:t xml:space="preserve"> это указано в заявлении о выдаче разрешения на ввод объекта в эксплуатацию. Правительством Российской Федерации или высшим исполнительным </w:t>
      </w:r>
      <w:r>
        <w:lastRenderedPageBreak/>
        <w:t>органом субъекта Российской Федерации (применительно к случаям выдачи разрешения на вво</w:t>
      </w:r>
      <w:r>
        <w:t xml:space="preserve">д объекта в эксплуатацию исполнительными органами субъектов Российской Федерации, органами местного самоуправления) могут быть установлены случаи, в которых направление указанных в </w:t>
      </w:r>
      <w:hyperlink w:anchor="P3581" w:tooltip="3. Для принятия решения о выдаче разрешения на ввод объекта в эксплуатацию необходимы следующие документы:">
        <w:r>
          <w:rPr>
            <w:color w:val="0000FF"/>
          </w:rPr>
          <w:t>частях 3</w:t>
        </w:r>
      </w:hyperlink>
      <w:r>
        <w:t xml:space="preserve"> и </w:t>
      </w:r>
      <w:hyperlink w:anchor="P365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r>
          <w:rPr>
            <w:color w:val="0000FF"/>
          </w:rPr>
          <w:t>4</w:t>
        </w:r>
      </w:hyperlink>
      <w:r>
        <w:t xml:space="preserve">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w:anchor="P3581" w:tooltip="3. Для принятия решения о выдаче разрешения на ввод объекта в эксплуатацию необходимы следующие документы:">
        <w:r>
          <w:rPr>
            <w:color w:val="0000FF"/>
          </w:rPr>
          <w:t>частях 3</w:t>
        </w:r>
      </w:hyperlink>
      <w:r>
        <w:t xml:space="preserve"> и </w:t>
      </w:r>
      <w:hyperlink w:anchor="P365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r>
          <w:rPr>
            <w:color w:val="0000FF"/>
          </w:rPr>
          <w:t>4</w:t>
        </w:r>
      </w:hyperlink>
      <w:r>
        <w:t xml:space="preserve"> настоящей статьи, в уполномоченные на выдачу разрешений на ввод объекта в эксплуатацию федеральные органы исполнительн</w:t>
      </w:r>
      <w:r>
        <w:t>ой власти, исполнительные органы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w:t>
      </w:r>
      <w:r>
        <w:t>ся Правительством Российской Федерации.</w:t>
      </w:r>
    </w:p>
    <w:p w14:paraId="5310D8A0" w14:textId="77777777" w:rsidR="005E0F05" w:rsidRDefault="004C0730">
      <w:pPr>
        <w:pStyle w:val="ConsPlusNormal0"/>
        <w:jc w:val="both"/>
      </w:pPr>
      <w:r>
        <w:t>(часть 4.1 введена Федеральным законом от 18.12.2006 N 232-ФЗ; в ред. Федеральных законов от 03.07.2016 N 370-ФЗ, от 03.08.2018 N 342-ФЗ, от 27.06.2019 N 151-ФЗ, от 27.12.2019 N 472-ФЗ, от 08.08.2024 N 232-ФЗ)</w:t>
      </w:r>
    </w:p>
    <w:p w14:paraId="4853605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B0D4D6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1A3F13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96A0F1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4D0E695" w14:textId="77777777" w:rsidR="005E0F05" w:rsidRDefault="004C0730">
            <w:pPr>
              <w:pStyle w:val="ConsPlusNormal0"/>
              <w:jc w:val="both"/>
            </w:pPr>
            <w:r>
              <w:rPr>
                <w:color w:val="392C69"/>
              </w:rPr>
              <w:t>КонсультантПлюс: примечание.</w:t>
            </w:r>
          </w:p>
          <w:p w14:paraId="5D2A88B7" w14:textId="77777777" w:rsidR="005E0F05" w:rsidRDefault="004C0730">
            <w:pPr>
              <w:pStyle w:val="ConsPlusNormal0"/>
              <w:jc w:val="both"/>
            </w:pPr>
            <w:r>
              <w:rPr>
                <w:color w:val="392C69"/>
              </w:rPr>
              <w:t>С 01.09.2026 в ч. 5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43CBC339" w14:textId="77777777" w:rsidR="005E0F05" w:rsidRDefault="005E0F05">
            <w:pPr>
              <w:pStyle w:val="ConsPlusNormal0"/>
            </w:pPr>
          </w:p>
        </w:tc>
      </w:tr>
    </w:tbl>
    <w:p w14:paraId="485E5CC0" w14:textId="77777777" w:rsidR="005E0F05" w:rsidRDefault="004C0730">
      <w:pPr>
        <w:pStyle w:val="ConsPlusNormal0"/>
        <w:spacing w:before="300"/>
        <w:ind w:firstLine="540"/>
        <w:jc w:val="both"/>
      </w:pPr>
      <w:bookmarkStart w:id="396" w:name="P3660"/>
      <w:bookmarkEnd w:id="396"/>
      <w: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w:t>
      </w:r>
      <w:r>
        <w:t xml:space="preserve">ввод объекта в эксплуатацию обязаны обеспечить проверку наличия и правильности оформления документов, указанных в </w:t>
      </w:r>
      <w:hyperlink w:anchor="P3581" w:tooltip="3. Для принятия решения о выдаче разрешения на ввод объекта в эксплуатацию необходимы следующие документы:">
        <w:r>
          <w:rPr>
            <w:color w:val="0000FF"/>
          </w:rPr>
          <w:t>ча</w:t>
        </w:r>
        <w:r>
          <w:rPr>
            <w:color w:val="0000FF"/>
          </w:rPr>
          <w:t>сти 3</w:t>
        </w:r>
      </w:hyperlink>
      <w: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w:t>
      </w:r>
      <w:r>
        <w:t xml:space="preserve">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w:t>
      </w:r>
      <w:r>
        <w:t>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w:t>
      </w:r>
      <w: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w:t>
      </w:r>
      <w:r>
        <w:t>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w:t>
      </w:r>
      <w:r>
        <w:t>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w:t>
      </w:r>
      <w:r>
        <w:t xml:space="preserve"> государственный строительный надзор в соответствии с </w:t>
      </w:r>
      <w:hyperlink w:anchor="P3492" w:tooltip="Статья 54. Государственный строительный надзор">
        <w:r>
          <w:rPr>
            <w:color w:val="0000FF"/>
          </w:rPr>
          <w:t>частью 1 статьи 54</w:t>
        </w:r>
      </w:hyperlink>
      <w:r>
        <w:t xml:space="preserve"> настоящего Кодекса, осмотр такого объекта органом, выдавшим разрешение на строительство, не проводится.</w:t>
      </w:r>
    </w:p>
    <w:p w14:paraId="67191BC5" w14:textId="77777777" w:rsidR="005E0F05" w:rsidRDefault="004C0730">
      <w:pPr>
        <w:pStyle w:val="ConsPlusNormal0"/>
        <w:jc w:val="both"/>
      </w:pPr>
      <w:r>
        <w:t>(в ред. Федеральных законов от 13.07.2015 N 216-ФЗ, от 03.07.2016 N 373-ФЗ, от 19.12.2016 N 445-ФЗ, от 03.08.2018 N 340-ФЗ, от 03.08.2018 N 341-ФЗ, от 03.08.2018 N 342-ФЗ, от 27.12.2019 N 472-ФЗ)</w:t>
      </w:r>
    </w:p>
    <w:p w14:paraId="494B559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94BA12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A1F79D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491195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D863DAD" w14:textId="77777777" w:rsidR="005E0F05" w:rsidRDefault="004C0730">
            <w:pPr>
              <w:pStyle w:val="ConsPlusNormal0"/>
              <w:jc w:val="both"/>
            </w:pPr>
            <w:r>
              <w:rPr>
                <w:color w:val="392C69"/>
              </w:rPr>
              <w:t>КонсультантПлюс: примечание.</w:t>
            </w:r>
          </w:p>
          <w:p w14:paraId="01F90798" w14:textId="77777777" w:rsidR="005E0F05" w:rsidRDefault="004C0730">
            <w:pPr>
              <w:pStyle w:val="ConsPlusNormal0"/>
              <w:jc w:val="both"/>
            </w:pPr>
            <w:r>
              <w:rPr>
                <w:color w:val="392C69"/>
              </w:rPr>
              <w:t>С 01.09.2026 в ч. 5.1 ст. 5</w:t>
            </w:r>
            <w:r>
              <w:rPr>
                <w:color w:val="392C69"/>
              </w:rPr>
              <w:t>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49A4FB5B" w14:textId="77777777" w:rsidR="005E0F05" w:rsidRDefault="005E0F05">
            <w:pPr>
              <w:pStyle w:val="ConsPlusNormal0"/>
            </w:pPr>
          </w:p>
        </w:tc>
      </w:tr>
    </w:tbl>
    <w:p w14:paraId="457371B9" w14:textId="77777777" w:rsidR="005E0F05" w:rsidRDefault="004C0730">
      <w:pPr>
        <w:pStyle w:val="ConsPlusNormal0"/>
        <w:spacing w:before="300"/>
        <w:ind w:firstLine="540"/>
        <w:jc w:val="both"/>
      </w:pPr>
      <w:bookmarkStart w:id="397" w:name="P3664"/>
      <w:bookmarkEnd w:id="397"/>
      <w:r>
        <w:t xml:space="preserve">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w:t>
      </w:r>
      <w:r>
        <w:lastRenderedPageBreak/>
        <w:t>(или) государственной регистрации прав (отказом в осуществлении государстве</w:t>
      </w:r>
      <w:r>
        <w:t>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w:t>
      </w:r>
      <w:r>
        <w:t xml:space="preserve">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w:t>
      </w:r>
      <w:r>
        <w:t>разрешение.</w:t>
      </w:r>
    </w:p>
    <w:p w14:paraId="78DEA464" w14:textId="77777777" w:rsidR="005E0F05" w:rsidRDefault="004C0730">
      <w:pPr>
        <w:pStyle w:val="ConsPlusNormal0"/>
        <w:jc w:val="both"/>
      </w:pPr>
      <w:r>
        <w:t>(часть 5.1 введена Федеральным законом от 06.12.2021 N 408-ФЗ)</w:t>
      </w:r>
    </w:p>
    <w:p w14:paraId="10557689" w14:textId="77777777" w:rsidR="005E0F05" w:rsidRDefault="004C0730">
      <w:pPr>
        <w:pStyle w:val="ConsPlusNormal0"/>
        <w:spacing w:before="240"/>
        <w:ind w:firstLine="540"/>
        <w:jc w:val="both"/>
      </w:pPr>
      <w:r>
        <w:t xml:space="preserve">5.2. Обязательным приложением к указанному в </w:t>
      </w:r>
      <w:hyperlink w:anchor="P3664"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r>
          <w:rPr>
            <w:color w:val="0000FF"/>
          </w:rPr>
          <w:t>части 5.1</w:t>
        </w:r>
      </w:hyperlink>
      <w:r>
        <w:t xml:space="preserve"> настоящей статьи заявлению является технический план объекта капитального строительства.</w:t>
      </w:r>
      <w:r>
        <w:t xml:space="preserve"> Застройщик также представляет иные документы, предусмотренные </w:t>
      </w:r>
      <w:hyperlink w:anchor="P3581" w:tooltip="3. Для принятия решения о выдаче разрешения на ввод объекта в эксплуатацию необходимы следующие документы:">
        <w:r>
          <w:rPr>
            <w:color w:val="0000FF"/>
          </w:rPr>
          <w:t>частью 3</w:t>
        </w:r>
      </w:hyperlink>
      <w:r>
        <w:t xml:space="preserve"> настоящей статьи, если в такие документы вне</w:t>
      </w:r>
      <w:r>
        <w:t xml:space="preserve">сены изменения в связи с подготовкой технического плана объекта капитального строительства в соответствии с </w:t>
      </w:r>
      <w:hyperlink w:anchor="P3664"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r>
          <w:rPr>
            <w:color w:val="0000FF"/>
          </w:rPr>
          <w:t>частью 5.1</w:t>
        </w:r>
      </w:hyperlink>
      <w:r>
        <w:t xml:space="preserve"> настоящей статьи.</w:t>
      </w:r>
    </w:p>
    <w:p w14:paraId="39B10FF4" w14:textId="77777777" w:rsidR="005E0F05" w:rsidRDefault="004C0730">
      <w:pPr>
        <w:pStyle w:val="ConsPlusNormal0"/>
        <w:jc w:val="both"/>
      </w:pPr>
      <w:r>
        <w:t>(часть 5.2 введена Федеральным законом от 06.12.2021 N 408-ФЗ)</w:t>
      </w:r>
    </w:p>
    <w:p w14:paraId="58BDE79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57337F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86A97E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C5218A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489F260" w14:textId="77777777" w:rsidR="005E0F05" w:rsidRDefault="004C0730">
            <w:pPr>
              <w:pStyle w:val="ConsPlusNormal0"/>
              <w:jc w:val="both"/>
            </w:pPr>
            <w:r>
              <w:rPr>
                <w:color w:val="392C69"/>
              </w:rPr>
              <w:t>КонсультантПлюс: примечание.</w:t>
            </w:r>
          </w:p>
          <w:p w14:paraId="6B243001" w14:textId="77777777" w:rsidR="005E0F05" w:rsidRDefault="004C0730">
            <w:pPr>
              <w:pStyle w:val="ConsPlusNormal0"/>
              <w:jc w:val="both"/>
            </w:pPr>
            <w:r>
              <w:rPr>
                <w:color w:val="392C69"/>
              </w:rPr>
              <w:t>С 01.09.2026 ч. 5.3 ст. 55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6527C30" w14:textId="77777777" w:rsidR="005E0F05" w:rsidRDefault="005E0F05">
            <w:pPr>
              <w:pStyle w:val="ConsPlusNormal0"/>
            </w:pPr>
          </w:p>
        </w:tc>
      </w:tr>
    </w:tbl>
    <w:p w14:paraId="30361814" w14:textId="77777777" w:rsidR="005E0F05" w:rsidRDefault="004C0730">
      <w:pPr>
        <w:pStyle w:val="ConsPlusNormal0"/>
        <w:spacing w:before="300"/>
        <w:ind w:firstLine="540"/>
        <w:jc w:val="both"/>
      </w:pPr>
      <w:r>
        <w:t>5.3. В срок не более чем пять рабочих дней со дня получения заявления застройщика о внесении изменений в разрешение на ввод объекта капитальн</w:t>
      </w:r>
      <w:r>
        <w:t>ого строительства в эксплуатацию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w:t>
      </w:r>
      <w:r>
        <w:t xml:space="preserve">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w:t>
      </w:r>
      <w:r>
        <w:t>данное разрешение с указанием причин отказа.</w:t>
      </w:r>
    </w:p>
    <w:p w14:paraId="264696F3" w14:textId="77777777" w:rsidR="005E0F05" w:rsidRDefault="004C0730">
      <w:pPr>
        <w:pStyle w:val="ConsPlusNormal0"/>
        <w:jc w:val="both"/>
      </w:pPr>
      <w:r>
        <w:t>(часть 5.3 введена Федеральным законом от 06.12.2021 N 408-ФЗ; в ред. Федерального закона от 08.08.2024 N 232-ФЗ)</w:t>
      </w:r>
    </w:p>
    <w:p w14:paraId="7D19C064" w14:textId="77777777" w:rsidR="005E0F05" w:rsidRDefault="004C0730">
      <w:pPr>
        <w:pStyle w:val="ConsPlusNormal0"/>
        <w:spacing w:before="240"/>
        <w:ind w:firstLine="540"/>
        <w:jc w:val="both"/>
      </w:pPr>
      <w:bookmarkStart w:id="398" w:name="P3672"/>
      <w:bookmarkEnd w:id="398"/>
      <w:r>
        <w:t>5.4. Уполномоченные на выдачу разрешений на ввод объектов в эксплуатацию федеральный орган исполн</w:t>
      </w:r>
      <w:r>
        <w:t xml:space="preserve">ительной власти, Государственная корпорация по атомной энергии "Росатом", Государственная корпорация по космической деятельности "Роскосмос" до выдачи разрешения на ввод объекта в эксплуатацию в течение срока, указанного в </w:t>
      </w:r>
      <w:hyperlink w:anchor="P3660" w:tooltip="5. Орган, Государственная корпорация по атомной энергии &quot;Росатом&quot; или Государственная корпорация по космической деятельности &quot;Роскосмос&quot;, выдавшие разрешение на строительство, в течение пяти рабочих дней со дня поступления заявления о выдаче разрешения на ввод">
        <w:r>
          <w:rPr>
            <w:color w:val="0000FF"/>
          </w:rPr>
          <w:t>части 5</w:t>
        </w:r>
      </w:hyperlink>
      <w:r>
        <w:t xml:space="preserve">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w:t>
      </w:r>
      <w:r>
        <w:t xml:space="preserve"> государственную тайну.</w:t>
      </w:r>
    </w:p>
    <w:p w14:paraId="5FF6AD8B" w14:textId="77777777" w:rsidR="005E0F05" w:rsidRDefault="004C0730">
      <w:pPr>
        <w:pStyle w:val="ConsPlusNormal0"/>
        <w:jc w:val="both"/>
      </w:pPr>
      <w:r>
        <w:t>(часть 5.4 введена Федеральным законом от 19.12.2022 N 541-ФЗ)</w:t>
      </w:r>
    </w:p>
    <w:p w14:paraId="156C9905" w14:textId="77777777" w:rsidR="005E0F05" w:rsidRDefault="004C0730">
      <w:pPr>
        <w:pStyle w:val="ConsPlusNormal0"/>
        <w:spacing w:before="240"/>
        <w:ind w:firstLine="540"/>
        <w:jc w:val="both"/>
      </w:pPr>
      <w:r>
        <w:t xml:space="preserve">5.5. Уполномоченные на выдачу разрешений на ввод объектов в эксплуатацию исполнительный орган субъекта Российской Федерации, орган местного самоуправления до выдачи разрешения на ввод объекта в эксплуатацию в течение срока, указанного в </w:t>
      </w:r>
      <w:hyperlink w:anchor="P3660" w:tooltip="5. Орган, Государственная корпорация по атомной энергии &quot;Росатом&quot; или Государственная корпорация по космической деятельности &quot;Роскосмос&quot;, выдавшие разрешение на строительство, в течение пяти рабочих дней со дня поступления заявления о выдаче разрешения на ввод">
        <w:r>
          <w:rPr>
            <w:color w:val="0000FF"/>
          </w:rPr>
          <w:t>части 5</w:t>
        </w:r>
      </w:hyperlink>
      <w: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w:t>
      </w:r>
      <w:r>
        <w:t>необходимые для выдачи разрешения на ввод объекта в эксплуатацию, содержат сведения, составляющие государственную тайну.</w:t>
      </w:r>
    </w:p>
    <w:p w14:paraId="02372166" w14:textId="77777777" w:rsidR="005E0F05" w:rsidRDefault="004C0730">
      <w:pPr>
        <w:pStyle w:val="ConsPlusNormal0"/>
        <w:jc w:val="both"/>
      </w:pPr>
      <w:r>
        <w:t>(часть 5.5 введена Федеральным законом от 19.12.2022 N 541-ФЗ; в ред. Федерального закона от 08.08.2024 N 232-ФЗ)</w:t>
      </w:r>
    </w:p>
    <w:p w14:paraId="1808EB9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8E8902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943002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A69080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A648DD6" w14:textId="77777777" w:rsidR="005E0F05" w:rsidRDefault="004C0730">
            <w:pPr>
              <w:pStyle w:val="ConsPlusNormal0"/>
              <w:jc w:val="both"/>
            </w:pPr>
            <w:r>
              <w:rPr>
                <w:color w:val="392C69"/>
              </w:rPr>
              <w:t>КонсультантПлюс: п</w:t>
            </w:r>
            <w:r>
              <w:rPr>
                <w:color w:val="392C69"/>
              </w:rPr>
              <w:t>римечание.</w:t>
            </w:r>
          </w:p>
          <w:p w14:paraId="7EA24087" w14:textId="77777777" w:rsidR="005E0F05" w:rsidRDefault="004C0730">
            <w:pPr>
              <w:pStyle w:val="ConsPlusNormal0"/>
              <w:jc w:val="both"/>
            </w:pPr>
            <w:r>
              <w:rPr>
                <w:color w:val="392C69"/>
              </w:rPr>
              <w:t xml:space="preserve">С 01.09.2026 в </w:t>
            </w:r>
            <w:proofErr w:type="spellStart"/>
            <w:r>
              <w:rPr>
                <w:color w:val="392C69"/>
              </w:rPr>
              <w:t>абз</w:t>
            </w:r>
            <w:proofErr w:type="spellEnd"/>
            <w:r>
              <w:rPr>
                <w:color w:val="392C69"/>
              </w:rPr>
              <w:t>. 1 ч. 6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31926990" w14:textId="77777777" w:rsidR="005E0F05" w:rsidRDefault="005E0F05">
            <w:pPr>
              <w:pStyle w:val="ConsPlusNormal0"/>
            </w:pPr>
          </w:p>
        </w:tc>
      </w:tr>
    </w:tbl>
    <w:p w14:paraId="6CEF1603" w14:textId="77777777" w:rsidR="005E0F05" w:rsidRDefault="004C0730">
      <w:pPr>
        <w:pStyle w:val="ConsPlusNormal0"/>
        <w:spacing w:before="300"/>
        <w:ind w:firstLine="540"/>
        <w:jc w:val="both"/>
      </w:pPr>
      <w:r>
        <w:lastRenderedPageBreak/>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2B2C55DF" w14:textId="77777777" w:rsidR="005E0F05" w:rsidRDefault="004C0730">
      <w:pPr>
        <w:pStyle w:val="ConsPlusNormal0"/>
        <w:jc w:val="both"/>
      </w:pPr>
      <w:r>
        <w:t>(в ред. Федеральных законов от 27.07.2006 N 143-ФЗ, от 06.12.2021 N 408-ФЗ)</w:t>
      </w:r>
    </w:p>
    <w:p w14:paraId="5EE70B5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2299C2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0AA5BA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28AC9B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16A6115" w14:textId="77777777" w:rsidR="005E0F05" w:rsidRDefault="004C0730">
            <w:pPr>
              <w:pStyle w:val="ConsPlusNormal0"/>
              <w:jc w:val="both"/>
            </w:pPr>
            <w:r>
              <w:rPr>
                <w:color w:val="392C69"/>
              </w:rPr>
              <w:t>КонсультантПлюс: примечание.</w:t>
            </w:r>
          </w:p>
          <w:p w14:paraId="091B1B0E" w14:textId="77777777" w:rsidR="005E0F05" w:rsidRDefault="004C0730">
            <w:pPr>
              <w:pStyle w:val="ConsPlusNormal0"/>
              <w:jc w:val="both"/>
            </w:pPr>
            <w:r>
              <w:rPr>
                <w:color w:val="392C69"/>
              </w:rPr>
              <w:t>С 01.09.2026 в п. 1 ч. 6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FE9A9F2" w14:textId="77777777" w:rsidR="005E0F05" w:rsidRDefault="005E0F05">
            <w:pPr>
              <w:pStyle w:val="ConsPlusNormal0"/>
            </w:pPr>
          </w:p>
        </w:tc>
      </w:tr>
    </w:tbl>
    <w:p w14:paraId="41586C18" w14:textId="77777777" w:rsidR="005E0F05" w:rsidRDefault="004C0730">
      <w:pPr>
        <w:pStyle w:val="ConsPlusNormal0"/>
        <w:spacing w:before="300"/>
        <w:ind w:firstLine="540"/>
        <w:jc w:val="both"/>
      </w:pPr>
      <w:r>
        <w:t xml:space="preserve">1) отсутствие документов, указанных в </w:t>
      </w:r>
      <w:hyperlink w:anchor="P3581" w:tooltip="3. Для принятия решения о выдаче разрешения на ввод объекта в эксплуатацию необходимы следующие документы:">
        <w:r>
          <w:rPr>
            <w:color w:val="0000FF"/>
          </w:rPr>
          <w:t>частях 3</w:t>
        </w:r>
      </w:hyperlink>
      <w:r>
        <w:t xml:space="preserve"> и </w:t>
      </w:r>
      <w:hyperlink w:anchor="P3653"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r>
          <w:rPr>
            <w:color w:val="0000FF"/>
          </w:rPr>
          <w:t>4</w:t>
        </w:r>
      </w:hyperlink>
      <w:r>
        <w:t xml:space="preserve"> настоящей статьи;</w:t>
      </w:r>
    </w:p>
    <w:p w14:paraId="7837AC28" w14:textId="77777777" w:rsidR="005E0F05" w:rsidRDefault="004C0730">
      <w:pPr>
        <w:pStyle w:val="ConsPlusNormal0"/>
        <w:jc w:val="both"/>
      </w:pPr>
      <w:r>
        <w:t>(в ред. Федерального закона от 23.06.2016 N 198-Ф</w:t>
      </w:r>
      <w:r>
        <w:t>З)</w:t>
      </w:r>
    </w:p>
    <w:p w14:paraId="0AD479C3" w14:textId="77777777" w:rsidR="005E0F05" w:rsidRDefault="004C0730">
      <w:pPr>
        <w:pStyle w:val="ConsPlusNormal0"/>
        <w:spacing w:before="240"/>
        <w:ind w:firstLine="540"/>
        <w:jc w:val="both"/>
      </w:pPr>
      <w: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w:t>
      </w:r>
      <w:r>
        <w:t>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w:t>
      </w:r>
      <w:r>
        <w:t xml:space="preserve">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w:t>
      </w:r>
      <w:r>
        <w:t>а;</w:t>
      </w:r>
    </w:p>
    <w:p w14:paraId="144FF1CE" w14:textId="77777777" w:rsidR="005E0F05" w:rsidRDefault="004C0730">
      <w:pPr>
        <w:pStyle w:val="ConsPlusNormal0"/>
        <w:jc w:val="both"/>
      </w:pPr>
      <w:r>
        <w:t>(в ред. Федеральных законов от 20.03.2011 N 41-ФЗ, от 03.07.2016 N 373-ФЗ, от 03.08.2018 N 341-ФЗ, от 03.08.2018 N 342-ФЗ)</w:t>
      </w:r>
    </w:p>
    <w:p w14:paraId="59FC15A5" w14:textId="77777777" w:rsidR="005E0F05" w:rsidRDefault="004C0730">
      <w:pPr>
        <w:pStyle w:val="ConsPlusNormal0"/>
        <w:spacing w:before="240"/>
        <w:ind w:firstLine="540"/>
        <w:jc w:val="both"/>
      </w:pPr>
      <w:r>
        <w:t>3) несоответствие объекта капитального строительства требованиям, установленным в разрешении на строительство, за исключением случ</w:t>
      </w:r>
      <w:r>
        <w:t xml:space="preserve">аев изменения площади объекта капитального строительства, протяженности линейного объекта в соответствии с </w:t>
      </w:r>
      <w:hyperlink w:anchor="P3694" w:tooltip="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
        <w:r>
          <w:rPr>
            <w:color w:val="0000FF"/>
          </w:rPr>
          <w:t>частью 6.2</w:t>
        </w:r>
      </w:hyperlink>
      <w:r>
        <w:t xml:space="preserve"> настоящей статьи;</w:t>
      </w:r>
    </w:p>
    <w:p w14:paraId="36D7426B" w14:textId="77777777" w:rsidR="005E0F05" w:rsidRDefault="004C0730">
      <w:pPr>
        <w:pStyle w:val="ConsPlusNormal0"/>
        <w:jc w:val="both"/>
      </w:pPr>
      <w:r>
        <w:t>(в ред. Федеральных законов от 13.07.2020 N 202-ФЗ, от 26.12.2024 N 487-ФЗ)</w:t>
      </w:r>
    </w:p>
    <w:p w14:paraId="7B1BD6CA" w14:textId="77777777" w:rsidR="005E0F05" w:rsidRDefault="004C0730">
      <w:pPr>
        <w:pStyle w:val="ConsPlusNormal0"/>
        <w:spacing w:before="240"/>
        <w:ind w:firstLine="540"/>
        <w:jc w:val="both"/>
      </w:pPr>
      <w:r>
        <w:t>4) нес</w:t>
      </w:r>
      <w:r>
        <w:t xml:space="preserve">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hyperlink w:anchor="P3694" w:tooltip="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
        <w:r>
          <w:rPr>
            <w:color w:val="0000FF"/>
          </w:rPr>
          <w:t>частью 6.2</w:t>
        </w:r>
      </w:hyperlink>
      <w:r>
        <w:t xml:space="preserve"> настоящей статьи;</w:t>
      </w:r>
    </w:p>
    <w:p w14:paraId="760BEE01" w14:textId="77777777" w:rsidR="005E0F05" w:rsidRDefault="004C0730">
      <w:pPr>
        <w:pStyle w:val="ConsPlusNormal0"/>
        <w:jc w:val="both"/>
      </w:pPr>
      <w:r>
        <w:t>(в ред. Федеральных законов от 03.08.2018 N 340-ФЗ, от 13.07.2020 N 202-ФЗ, от 26.12.2024 N 487-ФЗ)</w:t>
      </w:r>
    </w:p>
    <w:p w14:paraId="42B6887C" w14:textId="77777777" w:rsidR="005E0F05" w:rsidRDefault="004C0730">
      <w:pPr>
        <w:pStyle w:val="ConsPlusNormal0"/>
        <w:spacing w:before="240"/>
        <w:ind w:firstLine="540"/>
        <w:jc w:val="both"/>
      </w:pPr>
      <w:bookmarkStart w:id="399" w:name="P3690"/>
      <w:bookmarkEnd w:id="399"/>
      <w: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w:t>
      </w:r>
      <w:r>
        <w:t xml:space="preserve">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2950"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r>
          <w:rPr>
            <w:color w:val="0000FF"/>
          </w:rPr>
          <w:t>пунктом 9 части 7</w:t>
        </w:r>
        <w:r>
          <w:rPr>
            <w:color w:val="0000FF"/>
          </w:rPr>
          <w:t xml:space="preserve"> статьи 51</w:t>
        </w:r>
      </w:hyperlink>
      <w: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F9EDB14" w14:textId="77777777" w:rsidR="005E0F05" w:rsidRDefault="004C0730">
      <w:pPr>
        <w:pStyle w:val="ConsPlusNormal0"/>
        <w:jc w:val="both"/>
      </w:pPr>
      <w:r>
        <w:t>(п. 5 введен Федеральным з</w:t>
      </w:r>
      <w:r>
        <w:t>аконом от 03.07.2016 N 373-ФЗ; в ред. Федерального закона от 03.08.2018 N 342-ФЗ)</w:t>
      </w:r>
    </w:p>
    <w:p w14:paraId="3C478CE5" w14:textId="77777777" w:rsidR="005E0F05" w:rsidRDefault="004C0730">
      <w:pPr>
        <w:pStyle w:val="ConsPlusNormal0"/>
        <w:spacing w:before="240"/>
        <w:ind w:firstLine="540"/>
        <w:jc w:val="both"/>
      </w:pPr>
      <w:r>
        <w:t xml:space="preserve">6.1. Неполучение (несвоевременное получение) документов, запрошенных в соответствии с </w:t>
      </w:r>
      <w:hyperlink w:anchor="P3614" w:tooltip="3.2. Документы (их копии или сведения, содержащиеся в них), указанные в пунктах 1,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
        <w:r>
          <w:rPr>
            <w:color w:val="0000FF"/>
          </w:rPr>
          <w:t>частями 3.2</w:t>
        </w:r>
      </w:hyperlink>
      <w:r>
        <w:t xml:space="preserve"> и </w:t>
      </w:r>
      <w:hyperlink w:anchor="P3620" w:tooltip="3.3. Документы, указанные в пунктах 1, 5,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
        <w:r>
          <w:rPr>
            <w:color w:val="0000FF"/>
          </w:rPr>
          <w:t>3.3</w:t>
        </w:r>
      </w:hyperlink>
      <w:r>
        <w:t xml:space="preserve"> настоящей статьи, не может являться основанием для отказа в выдаче разрешения на ввод объекта в эксплуатацию.</w:t>
      </w:r>
    </w:p>
    <w:p w14:paraId="1FF50622" w14:textId="77777777" w:rsidR="005E0F05" w:rsidRDefault="004C0730">
      <w:pPr>
        <w:pStyle w:val="ConsPlusNormal0"/>
        <w:jc w:val="both"/>
      </w:pPr>
      <w:r>
        <w:t>(часть 6.1 введена Федеральным законом от 01.07.2011 N 169-ФЗ)</w:t>
      </w:r>
    </w:p>
    <w:p w14:paraId="15F91122" w14:textId="77777777" w:rsidR="005E0F05" w:rsidRDefault="004C0730">
      <w:pPr>
        <w:pStyle w:val="ConsPlusNormal0"/>
        <w:spacing w:before="240"/>
        <w:ind w:firstLine="540"/>
        <w:jc w:val="both"/>
      </w:pPr>
      <w:bookmarkStart w:id="400" w:name="P3694"/>
      <w:bookmarkEnd w:id="400"/>
      <w:r>
        <w:t>6.2. Различие данных об указанной в техническом плане площади объекта капитал</w:t>
      </w:r>
      <w:r>
        <w:t xml:space="preserve">ьного </w:t>
      </w:r>
      <w:r>
        <w:lastRenderedPageBreak/>
        <w:t xml:space="preserve">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w:t>
      </w:r>
      <w:r>
        <w:t xml:space="preserve">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t>машино</w:t>
      </w:r>
      <w:proofErr w:type="spellEnd"/>
      <w:r>
        <w:t>-мест (при наличии) проектной документации и (или) разрешению на строительство. Различие</w:t>
      </w:r>
      <w:r>
        <w:t xml:space="preserve">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w:t>
      </w:r>
      <w:r>
        <w:t>ыдаче разрешения на ввод объекта в эксплуатацию.</w:t>
      </w:r>
    </w:p>
    <w:p w14:paraId="0F130378" w14:textId="77777777" w:rsidR="005E0F05" w:rsidRDefault="004C0730">
      <w:pPr>
        <w:pStyle w:val="ConsPlusNormal0"/>
        <w:jc w:val="both"/>
      </w:pPr>
      <w:r>
        <w:t>(часть 6.2 введена Федеральным законом от 13.07.2020 N 202-ФЗ; в ред. Федерального закона от 01.07.2021 N 275-ФЗ)</w:t>
      </w:r>
    </w:p>
    <w:p w14:paraId="6778DC52" w14:textId="77777777" w:rsidR="005E0F05" w:rsidRDefault="004C0730">
      <w:pPr>
        <w:pStyle w:val="ConsPlusNormal0"/>
        <w:spacing w:before="240"/>
        <w:ind w:firstLine="540"/>
        <w:jc w:val="both"/>
      </w:pPr>
      <w:r>
        <w:t>7. Утратил силу с 1 января 2019 года. - Федеральный закон от 03.08.2018 N 342-ФЗ.</w:t>
      </w:r>
    </w:p>
    <w:p w14:paraId="22A92BCE" w14:textId="77777777" w:rsidR="005E0F05" w:rsidRDefault="004C0730">
      <w:pPr>
        <w:pStyle w:val="ConsPlusNormal0"/>
        <w:spacing w:before="240"/>
        <w:ind w:firstLine="540"/>
        <w:jc w:val="both"/>
      </w:pPr>
      <w:r>
        <w:t xml:space="preserve">8. Отказ в </w:t>
      </w:r>
      <w:r>
        <w:t>выдаче разрешения на ввод объекта в эксплуатацию может быть оспорен в судебном порядке.</w:t>
      </w:r>
    </w:p>
    <w:p w14:paraId="4F023488" w14:textId="77777777" w:rsidR="005E0F05" w:rsidRDefault="004C0730">
      <w:pPr>
        <w:pStyle w:val="ConsPlusNormal0"/>
        <w:jc w:val="both"/>
      </w:pPr>
      <w:r>
        <w:t>(в ред. Федерального закона от 27.07.2006 N 143-ФЗ)</w:t>
      </w:r>
    </w:p>
    <w:p w14:paraId="22A6362D" w14:textId="77777777" w:rsidR="005E0F05" w:rsidRDefault="004C0730">
      <w:pPr>
        <w:pStyle w:val="ConsPlusNormal0"/>
        <w:spacing w:before="240"/>
        <w:ind w:firstLine="540"/>
        <w:jc w:val="both"/>
      </w:pPr>
      <w:r>
        <w:t xml:space="preserve">9. Разрешение на ввод объекта в эксплуатацию (за исключением линейного объекта) выдается застройщику в случае, если </w:t>
      </w:r>
      <w:r>
        <w:t>в федеральный орган исполнительной власти, исполнительный орган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w:t>
      </w:r>
      <w:r>
        <w:t>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w:t>
      </w:r>
      <w:r>
        <w:t>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5D791DFC" w14:textId="77777777" w:rsidR="005E0F05" w:rsidRDefault="004C0730">
      <w:pPr>
        <w:pStyle w:val="ConsPlusNormal0"/>
        <w:jc w:val="both"/>
      </w:pPr>
      <w:r>
        <w:t>(в ред. Федеральных законов от 13.07.2015 N 216-ФЗ, от 03.08.2018 N 342-ФЗ, от 08.08.2024 N 232-ФЗ)</w:t>
      </w:r>
    </w:p>
    <w:p w14:paraId="0A802AE3" w14:textId="77777777" w:rsidR="005E0F05" w:rsidRDefault="004C0730">
      <w:pPr>
        <w:pStyle w:val="ConsPlusNormal0"/>
        <w:spacing w:before="240"/>
        <w:ind w:firstLine="540"/>
        <w:jc w:val="both"/>
      </w:pPr>
      <w:r>
        <w:t>9</w:t>
      </w:r>
      <w:r>
        <w:t>.1. Утратил силу с 1 сентября 2023 года. - Федеральный закон от 19.12.2022 N 541-ФЗ.</w:t>
      </w:r>
    </w:p>
    <w:p w14:paraId="71F9EDE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D193F4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C27990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6271FC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5FAD489" w14:textId="77777777" w:rsidR="005E0F05" w:rsidRDefault="004C0730">
            <w:pPr>
              <w:pStyle w:val="ConsPlusNormal0"/>
              <w:jc w:val="both"/>
            </w:pPr>
            <w:r>
              <w:rPr>
                <w:color w:val="392C69"/>
              </w:rPr>
              <w:t>КонсультантПлюс: примечание.</w:t>
            </w:r>
          </w:p>
          <w:p w14:paraId="52B84AEF" w14:textId="77777777" w:rsidR="005E0F05" w:rsidRDefault="004C0730">
            <w:pPr>
              <w:pStyle w:val="ConsPlusNormal0"/>
              <w:jc w:val="both"/>
            </w:pPr>
            <w:r>
              <w:rPr>
                <w:color w:val="392C69"/>
              </w:rPr>
              <w:t>С 01.09.2026 ч. 10 ст. 55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031F9163" w14:textId="77777777" w:rsidR="005E0F05" w:rsidRDefault="005E0F05">
            <w:pPr>
              <w:pStyle w:val="ConsPlusNormal0"/>
            </w:pPr>
          </w:p>
        </w:tc>
      </w:tr>
    </w:tbl>
    <w:p w14:paraId="7C9D8F76" w14:textId="77777777" w:rsidR="005E0F05" w:rsidRDefault="004C0730">
      <w:pPr>
        <w:pStyle w:val="ConsPlusNormal0"/>
        <w:spacing w:before="300"/>
        <w:ind w:firstLine="540"/>
        <w:jc w:val="both"/>
      </w:pPr>
      <w: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w:t>
      </w:r>
      <w:r>
        <w:t>льства.</w:t>
      </w:r>
    </w:p>
    <w:p w14:paraId="43959EC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54DB81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DF8E3F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04EC3B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8B616EB" w14:textId="77777777" w:rsidR="005E0F05" w:rsidRDefault="004C0730">
            <w:pPr>
              <w:pStyle w:val="ConsPlusNormal0"/>
              <w:jc w:val="both"/>
            </w:pPr>
            <w:r>
              <w:rPr>
                <w:color w:val="392C69"/>
              </w:rPr>
              <w:t>КонсультантПлюс: примечание.</w:t>
            </w:r>
          </w:p>
          <w:p w14:paraId="5C9A295C" w14:textId="77777777" w:rsidR="005E0F05" w:rsidRDefault="004C0730">
            <w:pPr>
              <w:pStyle w:val="ConsPlusNormal0"/>
              <w:jc w:val="both"/>
            </w:pPr>
            <w:r>
              <w:rPr>
                <w:color w:val="392C69"/>
              </w:rPr>
              <w:t>С 01.09.2026 ч. 10.1 ст. 55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1318F28" w14:textId="77777777" w:rsidR="005E0F05" w:rsidRDefault="005E0F05">
            <w:pPr>
              <w:pStyle w:val="ConsPlusNormal0"/>
            </w:pPr>
          </w:p>
        </w:tc>
      </w:tr>
    </w:tbl>
    <w:p w14:paraId="119D0E6C" w14:textId="77777777" w:rsidR="005E0F05" w:rsidRDefault="004C0730">
      <w:pPr>
        <w:pStyle w:val="ConsPlusNormal0"/>
        <w:spacing w:before="300"/>
        <w:ind w:firstLine="540"/>
        <w:jc w:val="both"/>
      </w:pPr>
      <w: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w:t>
      </w:r>
      <w:r>
        <w:t>твенной регистрации недвижимости".</w:t>
      </w:r>
    </w:p>
    <w:p w14:paraId="513F0F90" w14:textId="77777777" w:rsidR="005E0F05" w:rsidRDefault="004C0730">
      <w:pPr>
        <w:pStyle w:val="ConsPlusNormal0"/>
        <w:jc w:val="both"/>
      </w:pPr>
      <w:r>
        <w:t>(часть 10.1 введена Федеральным законом от 13.07.2015 N 252-ФЗ; в ред. Федерального закона от 03.07.2016 N 361-ФЗ)</w:t>
      </w:r>
    </w:p>
    <w:p w14:paraId="7B44E857" w14:textId="77777777" w:rsidR="005E0F05" w:rsidRDefault="004C0730">
      <w:pPr>
        <w:pStyle w:val="ConsPlusNormal0"/>
        <w:spacing w:before="240"/>
        <w:ind w:firstLine="540"/>
        <w:jc w:val="both"/>
      </w:pPr>
      <w:r>
        <w:lastRenderedPageBreak/>
        <w:t>10.2. Утратил силу. - Федеральный закон от 03.08.2018 N 342-ФЗ.</w:t>
      </w:r>
    </w:p>
    <w:p w14:paraId="1D925A6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13F0D0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2A3D52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234EC9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36467BE" w14:textId="77777777" w:rsidR="005E0F05" w:rsidRDefault="004C0730">
            <w:pPr>
              <w:pStyle w:val="ConsPlusNormal0"/>
              <w:jc w:val="both"/>
            </w:pPr>
            <w:r>
              <w:rPr>
                <w:color w:val="392C69"/>
              </w:rPr>
              <w:t>КонсультантПлюс: примечание.</w:t>
            </w:r>
          </w:p>
          <w:p w14:paraId="2DECC189" w14:textId="77777777" w:rsidR="005E0F05" w:rsidRDefault="004C0730">
            <w:pPr>
              <w:pStyle w:val="ConsPlusNormal0"/>
              <w:jc w:val="both"/>
            </w:pPr>
            <w:r>
              <w:rPr>
                <w:color w:val="392C69"/>
              </w:rPr>
              <w:t>С 01.09.20</w:t>
            </w:r>
            <w:r>
              <w:rPr>
                <w:color w:val="392C69"/>
              </w:rPr>
              <w:t>26 ч. 11 ст. 55 излагается в но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EC9729E" w14:textId="77777777" w:rsidR="005E0F05" w:rsidRDefault="005E0F05">
            <w:pPr>
              <w:pStyle w:val="ConsPlusNormal0"/>
            </w:pPr>
          </w:p>
        </w:tc>
      </w:tr>
    </w:tbl>
    <w:p w14:paraId="2AE3F301" w14:textId="77777777" w:rsidR="005E0F05" w:rsidRDefault="004C0730">
      <w:pPr>
        <w:pStyle w:val="ConsPlusNormal0"/>
        <w:spacing w:before="300"/>
        <w:ind w:firstLine="540"/>
        <w:jc w:val="both"/>
      </w:pPr>
      <w: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w:t>
      </w:r>
      <w:r>
        <w:t>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05EE33F3" w14:textId="77777777" w:rsidR="005E0F05" w:rsidRDefault="004C0730">
      <w:pPr>
        <w:pStyle w:val="ConsPlusNormal0"/>
        <w:jc w:val="both"/>
      </w:pPr>
      <w:r>
        <w:t>(в ред. Федеральных законов от 13.05.2008 N 66-ФЗ, от 03.07.</w:t>
      </w:r>
      <w:r>
        <w:t>2016 N 361-ФЗ)</w:t>
      </w:r>
    </w:p>
    <w:p w14:paraId="1E4BA8CD" w14:textId="77777777" w:rsidR="005E0F05" w:rsidRDefault="004C0730">
      <w:pPr>
        <w:pStyle w:val="ConsPlusNormal0"/>
        <w:spacing w:before="240"/>
        <w:ind w:firstLine="540"/>
        <w:jc w:val="both"/>
      </w:pPr>
      <w: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57978ACD" w14:textId="77777777" w:rsidR="005E0F05" w:rsidRDefault="004C0730">
      <w:pPr>
        <w:pStyle w:val="ConsPlusNormal0"/>
        <w:jc w:val="both"/>
      </w:pPr>
      <w:r>
        <w:t>(час</w:t>
      </w:r>
      <w:r>
        <w:t>ть 11.1 введена Федеральным законом от 28.11.2011 N 337-ФЗ; в ред. Федерального закона от 19.12.2022 N 541-ФЗ)</w:t>
      </w:r>
    </w:p>
    <w:p w14:paraId="6BB4BB81" w14:textId="77777777" w:rsidR="005E0F05" w:rsidRDefault="004C0730">
      <w:pPr>
        <w:pStyle w:val="ConsPlusNormal0"/>
        <w:spacing w:before="240"/>
        <w:ind w:firstLine="540"/>
        <w:jc w:val="both"/>
      </w:pPr>
      <w:r>
        <w:t>11.2. При проведении работ по сохранению объекта культурного наследия разрешение на ввод в эксплуатацию такого объекта выдается с учетом особенно</w:t>
      </w:r>
      <w:r>
        <w:t>стей, установленных законодательством Российской Федерации об охране объектов культурного наследия.</w:t>
      </w:r>
    </w:p>
    <w:p w14:paraId="0F8A2653" w14:textId="77777777" w:rsidR="005E0F05" w:rsidRDefault="004C0730">
      <w:pPr>
        <w:pStyle w:val="ConsPlusNormal0"/>
        <w:jc w:val="both"/>
      </w:pPr>
      <w:r>
        <w:t>(часть 11.2 введена Федеральным законом от 22.10.2014 N 315-ФЗ)</w:t>
      </w:r>
    </w:p>
    <w:p w14:paraId="41ECE55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BA357A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827145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E454B3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3635A7D" w14:textId="77777777" w:rsidR="005E0F05" w:rsidRDefault="004C0730">
            <w:pPr>
              <w:pStyle w:val="ConsPlusNormal0"/>
              <w:jc w:val="both"/>
            </w:pPr>
            <w:r>
              <w:rPr>
                <w:color w:val="392C69"/>
              </w:rPr>
              <w:t>КонсультантПлюс: примечание.</w:t>
            </w:r>
          </w:p>
          <w:p w14:paraId="259361A0" w14:textId="77777777" w:rsidR="005E0F05" w:rsidRDefault="004C0730">
            <w:pPr>
              <w:pStyle w:val="ConsPlusNormal0"/>
              <w:jc w:val="both"/>
            </w:pPr>
            <w:r>
              <w:rPr>
                <w:color w:val="392C69"/>
              </w:rPr>
              <w:t>С 01.09.2026 ч. 12 ст. 55 утрачивает силу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2150667" w14:textId="77777777" w:rsidR="005E0F05" w:rsidRDefault="005E0F05">
            <w:pPr>
              <w:pStyle w:val="ConsPlusNormal0"/>
            </w:pPr>
          </w:p>
        </w:tc>
      </w:tr>
    </w:tbl>
    <w:p w14:paraId="6465E739" w14:textId="77777777" w:rsidR="005E0F05" w:rsidRDefault="004C0730">
      <w:pPr>
        <w:pStyle w:val="ConsPlusNormal0"/>
        <w:spacing w:before="300"/>
        <w:ind w:firstLine="540"/>
        <w:jc w:val="both"/>
      </w:pPr>
      <w: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34645BD6" w14:textId="77777777" w:rsidR="005E0F05" w:rsidRDefault="004C0730">
      <w:pPr>
        <w:pStyle w:val="ConsPlusNormal0"/>
        <w:jc w:val="both"/>
      </w:pPr>
      <w:r>
        <w:t xml:space="preserve">(в ред. Федерального </w:t>
      </w:r>
      <w:r>
        <w:t>закона от 23.07.2008 N 160-ФЗ)</w:t>
      </w:r>
    </w:p>
    <w:p w14:paraId="0923EA5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108192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1E133D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78F8A9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8C48C82" w14:textId="77777777" w:rsidR="005E0F05" w:rsidRDefault="004C0730">
            <w:pPr>
              <w:pStyle w:val="ConsPlusNormal0"/>
              <w:jc w:val="both"/>
            </w:pPr>
            <w:r>
              <w:rPr>
                <w:color w:val="392C69"/>
              </w:rPr>
              <w:t>КонсультантПлюс: примечание.</w:t>
            </w:r>
          </w:p>
          <w:p w14:paraId="074F4659" w14:textId="77777777" w:rsidR="005E0F05" w:rsidRDefault="004C0730">
            <w:pPr>
              <w:pStyle w:val="ConsPlusNormal0"/>
              <w:jc w:val="both"/>
            </w:pPr>
            <w:r>
              <w:rPr>
                <w:color w:val="392C69"/>
              </w:rPr>
              <w:t>С 01.09.2026 в ч. 13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074A861F" w14:textId="77777777" w:rsidR="005E0F05" w:rsidRDefault="005E0F05">
            <w:pPr>
              <w:pStyle w:val="ConsPlusNormal0"/>
            </w:pPr>
          </w:p>
        </w:tc>
      </w:tr>
    </w:tbl>
    <w:p w14:paraId="3EBA7285" w14:textId="77777777" w:rsidR="005E0F05" w:rsidRDefault="004C0730">
      <w:pPr>
        <w:pStyle w:val="ConsPlusNormal0"/>
        <w:spacing w:before="300"/>
        <w:ind w:firstLine="540"/>
        <w:jc w:val="both"/>
      </w:pPr>
      <w: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w:t>
      </w:r>
      <w:r>
        <w:t xml:space="preserve">льного надзора, в случае, если выдано разрешение на ввод в эксплуатацию объектов капитального строительства, указанных в </w:t>
      </w:r>
      <w:hyperlink w:anchor="P411"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r>
          <w:rPr>
            <w:color w:val="0000FF"/>
          </w:rPr>
          <w:t>пункте 5.1 статьи 6</w:t>
        </w:r>
      </w:hyperlink>
      <w:r>
        <w:t xml:space="preserve"> настоящего Кодекса, или в исполнительный орган субъекта Российской Федерации, </w:t>
      </w:r>
      <w:r>
        <w:t>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1C82160" w14:textId="77777777" w:rsidR="005E0F05" w:rsidRDefault="004C0730">
      <w:pPr>
        <w:pStyle w:val="ConsPlusNormal0"/>
        <w:jc w:val="both"/>
      </w:pPr>
      <w:r>
        <w:t>(часть 13 введена Федеральным законом</w:t>
      </w:r>
      <w:r>
        <w:t xml:space="preserve"> от 28.11.2011 N 337-ФЗ; в ред. Федеральных законов от 03.08.2018 N 342-ФЗ, от 08.08.2024 N 232-ФЗ)</w:t>
      </w:r>
    </w:p>
    <w:p w14:paraId="45B5172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52513A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F46CEC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A7748F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D36E6B2" w14:textId="77777777" w:rsidR="005E0F05" w:rsidRDefault="004C0730">
            <w:pPr>
              <w:pStyle w:val="ConsPlusNormal0"/>
              <w:jc w:val="both"/>
            </w:pPr>
            <w:r>
              <w:rPr>
                <w:color w:val="392C69"/>
              </w:rPr>
              <w:t>КонсультантПлюс: примечание.</w:t>
            </w:r>
          </w:p>
          <w:p w14:paraId="3E3D38FE" w14:textId="77777777" w:rsidR="005E0F05" w:rsidRDefault="004C0730">
            <w:pPr>
              <w:pStyle w:val="ConsPlusNormal0"/>
              <w:jc w:val="both"/>
            </w:pPr>
            <w:r>
              <w:rPr>
                <w:color w:val="392C69"/>
              </w:rPr>
              <w:t>С 01.09.2026 в ч. 14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4DC04BB4" w14:textId="77777777" w:rsidR="005E0F05" w:rsidRDefault="005E0F05">
            <w:pPr>
              <w:pStyle w:val="ConsPlusNormal0"/>
            </w:pPr>
          </w:p>
        </w:tc>
      </w:tr>
    </w:tbl>
    <w:p w14:paraId="5A6FD0A6" w14:textId="77777777" w:rsidR="005E0F05" w:rsidRDefault="004C0730">
      <w:pPr>
        <w:pStyle w:val="ConsPlusNormal0"/>
        <w:spacing w:before="300"/>
        <w:ind w:firstLine="540"/>
        <w:jc w:val="both"/>
      </w:pPr>
      <w:r>
        <w:t xml:space="preserve">14. В случаях, предусмотренных </w:t>
      </w:r>
      <w:hyperlink w:anchor="P2950"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r>
          <w:rPr>
            <w:color w:val="0000FF"/>
          </w:rPr>
          <w:t>пунктом 9 части 7 статьи 51</w:t>
        </w:r>
      </w:hyperlink>
      <w:r>
        <w:t xml:space="preserve"> настоящего Кодекса, в течение </w:t>
      </w:r>
      <w:r>
        <w:lastRenderedPageBreak/>
        <w:t>трех рабочих дней со дня выдачи разрешения на ввод объекта в эксплуатацию федеральный орган исполнительной власти, исполнительный</w:t>
      </w:r>
      <w:r>
        <w:t xml:space="preserve"> орган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w:t>
      </w:r>
      <w:r>
        <w:t>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w:t>
      </w:r>
      <w:r>
        <w:t>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EA44820" w14:textId="77777777" w:rsidR="005E0F05" w:rsidRDefault="004C0730">
      <w:pPr>
        <w:pStyle w:val="ConsPlusNormal0"/>
        <w:jc w:val="both"/>
      </w:pPr>
      <w:r>
        <w:t xml:space="preserve">(часть 14 введена Федеральным законом от 03.08.2018 N 342-ФЗ; </w:t>
      </w:r>
      <w:r>
        <w:t>в ред. Федерального закона от 08.08.2024 N 232-ФЗ)</w:t>
      </w:r>
    </w:p>
    <w:p w14:paraId="4F6FA29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524708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8BDE9E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8C220D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A7302F1" w14:textId="77777777" w:rsidR="005E0F05" w:rsidRDefault="004C0730">
            <w:pPr>
              <w:pStyle w:val="ConsPlusNormal0"/>
              <w:jc w:val="both"/>
            </w:pPr>
            <w:r>
              <w:rPr>
                <w:color w:val="392C69"/>
              </w:rPr>
              <w:t>КонсультантПлюс: примечание.</w:t>
            </w:r>
          </w:p>
          <w:p w14:paraId="3944B6C9" w14:textId="77777777" w:rsidR="005E0F05" w:rsidRDefault="004C0730">
            <w:pPr>
              <w:pStyle w:val="ConsPlusNormal0"/>
              <w:jc w:val="both"/>
            </w:pPr>
            <w:r>
              <w:rPr>
                <w:color w:val="392C69"/>
              </w:rPr>
              <w:t>Получение разрешения на ввод объекта в эксплуатацию не требуется также в случаях, указанных в ст. 16 ФЗ от 03.08.2018 N 340-ФЗ.</w:t>
            </w:r>
          </w:p>
        </w:tc>
        <w:tc>
          <w:tcPr>
            <w:tcW w:w="113" w:type="dxa"/>
            <w:tcBorders>
              <w:top w:val="nil"/>
              <w:left w:val="nil"/>
              <w:bottom w:val="nil"/>
              <w:right w:val="nil"/>
            </w:tcBorders>
            <w:shd w:val="clear" w:color="auto" w:fill="F4F3F8"/>
            <w:tcMar>
              <w:top w:w="0" w:type="dxa"/>
              <w:left w:w="0" w:type="dxa"/>
              <w:bottom w:w="0" w:type="dxa"/>
              <w:right w:w="0" w:type="dxa"/>
            </w:tcMar>
          </w:tcPr>
          <w:p w14:paraId="1C2511B1" w14:textId="77777777" w:rsidR="005E0F05" w:rsidRDefault="005E0F05">
            <w:pPr>
              <w:pStyle w:val="ConsPlusNormal0"/>
            </w:pPr>
          </w:p>
        </w:tc>
      </w:tr>
    </w:tbl>
    <w:p w14:paraId="71FD6126" w14:textId="77777777" w:rsidR="005E0F05" w:rsidRDefault="004C0730">
      <w:pPr>
        <w:pStyle w:val="ConsPlusNormal0"/>
        <w:spacing w:before="300"/>
        <w:ind w:firstLine="540"/>
        <w:jc w:val="both"/>
      </w:pPr>
      <w:r>
        <w:t xml:space="preserve">15. Разрешение на ввод объекта в эксплуатацию не требуется в случае, если в соответствии с </w:t>
      </w:r>
      <w:hyperlink w:anchor="P3059" w:tooltip="17. Выдача разрешения на строительство не требуется в случае:">
        <w:r>
          <w:rPr>
            <w:color w:val="0000FF"/>
          </w:rPr>
          <w:t>частью 17 статьи 51</w:t>
        </w:r>
      </w:hyperlink>
      <w:r>
        <w:t xml:space="preserve"> настоящего Кодекса для строительства или реконстру</w:t>
      </w:r>
      <w:r>
        <w:t>кции объекта не требуется выдача разрешения на строительство.</w:t>
      </w:r>
    </w:p>
    <w:p w14:paraId="2084EFE9" w14:textId="77777777" w:rsidR="005E0F05" w:rsidRDefault="004C0730">
      <w:pPr>
        <w:pStyle w:val="ConsPlusNormal0"/>
        <w:jc w:val="both"/>
      </w:pPr>
      <w:r>
        <w:t>(часть 15 введена Федеральным законом от 03.08.2018 N 340-ФЗ)</w:t>
      </w:r>
    </w:p>
    <w:p w14:paraId="26F46FE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D6A41F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A76860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FFFA2F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D1BA5F7" w14:textId="77777777" w:rsidR="005E0F05" w:rsidRDefault="004C0730">
            <w:pPr>
              <w:pStyle w:val="ConsPlusNormal0"/>
              <w:jc w:val="both"/>
            </w:pPr>
            <w:r>
              <w:rPr>
                <w:color w:val="392C69"/>
              </w:rPr>
              <w:t>КонсультантПлюс: примечание.</w:t>
            </w:r>
          </w:p>
          <w:p w14:paraId="78BAAC19" w14:textId="77777777" w:rsidR="005E0F05" w:rsidRDefault="004C0730">
            <w:pPr>
              <w:pStyle w:val="ConsPlusNormal0"/>
              <w:jc w:val="both"/>
            </w:pPr>
            <w:r>
              <w:rPr>
                <w:color w:val="392C69"/>
              </w:rPr>
              <w:t xml:space="preserve">С 01.09.2026 в </w:t>
            </w:r>
            <w:proofErr w:type="spellStart"/>
            <w:r>
              <w:rPr>
                <w:color w:val="392C69"/>
              </w:rPr>
              <w:t>абз</w:t>
            </w:r>
            <w:proofErr w:type="spellEnd"/>
            <w:r>
              <w:rPr>
                <w:color w:val="392C69"/>
              </w:rPr>
              <w:t>. 1 ч. 16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C694434" w14:textId="77777777" w:rsidR="005E0F05" w:rsidRDefault="005E0F05">
            <w:pPr>
              <w:pStyle w:val="ConsPlusNormal0"/>
            </w:pPr>
          </w:p>
        </w:tc>
      </w:tr>
    </w:tbl>
    <w:p w14:paraId="5070F6EB" w14:textId="77777777" w:rsidR="005E0F05" w:rsidRDefault="004C0730">
      <w:pPr>
        <w:pStyle w:val="ConsPlusNormal0"/>
        <w:spacing w:before="300"/>
        <w:ind w:firstLine="540"/>
        <w:jc w:val="both"/>
      </w:pPr>
      <w:bookmarkStart w:id="401" w:name="P3736"/>
      <w:bookmarkEnd w:id="401"/>
      <w:r>
        <w:t>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w:t>
      </w:r>
      <w:r>
        <w:t xml:space="preserve">ого кадастрового учета и государственной регистрации права собственности на него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исполнительный орган </w:t>
      </w:r>
      <w:r>
        <w:t>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w:t>
      </w:r>
      <w:r>
        <w:t xml:space="preserve">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w:t>
      </w:r>
      <w:r>
        <w:t>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w:t>
      </w:r>
      <w:r>
        <w:t xml:space="preserve">омлением о вручении. Уведомление об окончании строительства должно содержать сведения, предусмотренные </w:t>
      </w:r>
      <w:hyperlink w:anchor="P3204" w:tooltip="1) фамилия, имя, отчество (при наличии), место жительства застройщика, реквизиты документа, удостоверяющего личность (для физического лица);">
        <w:r>
          <w:rPr>
            <w:color w:val="0000FF"/>
          </w:rPr>
          <w:t>пунктами 1</w:t>
        </w:r>
      </w:hyperlink>
      <w:r>
        <w:t xml:space="preserve"> - </w:t>
      </w:r>
      <w:hyperlink w:anchor="P3208"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r>
          <w:rPr>
            <w:color w:val="0000FF"/>
          </w:rPr>
          <w:t>5</w:t>
        </w:r>
      </w:hyperlink>
      <w:r>
        <w:t xml:space="preserve">, </w:t>
      </w:r>
      <w:hyperlink w:anchor="P3210"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r>
          <w:rPr>
            <w:color w:val="0000FF"/>
          </w:rPr>
          <w:t>7</w:t>
        </w:r>
      </w:hyperlink>
      <w:r>
        <w:t xml:space="preserve">, </w:t>
      </w:r>
      <w:hyperlink w:anchor="P3211" w:tooltip="7.1) сведения о договоре строительного подряда с использованием счета эскроу,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
        <w:r>
          <w:rPr>
            <w:color w:val="0000FF"/>
          </w:rPr>
          <w:t>7.1</w:t>
        </w:r>
      </w:hyperlink>
      <w:r>
        <w:t xml:space="preserve"> и </w:t>
      </w:r>
      <w:hyperlink w:anchor="P3213" w:tooltip="8) почтовый адрес и (или) адрес электронной почты для связи с застройщиком;">
        <w:r>
          <w:rPr>
            <w:color w:val="0000FF"/>
          </w:rPr>
          <w:t>8 части 1 статьи 51.1</w:t>
        </w:r>
      </w:hyperlink>
      <w:r>
        <w:t xml:space="preserve"> настоящего Кодекса, а также сведения о параметрах построенных или реконструированны</w:t>
      </w:r>
      <w:r>
        <w:t xml:space="preserve">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3763"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r>
          <w:rPr>
            <w:color w:val="0000FF"/>
          </w:rPr>
          <w:t>пунктом 5 части 19</w:t>
        </w:r>
      </w:hyperlink>
      <w:r>
        <w:t xml:space="preserve"> настоящей статьи. К уведомлению об окончании строительства прилагаются:</w:t>
      </w:r>
    </w:p>
    <w:p w14:paraId="18BD87F0" w14:textId="77777777" w:rsidR="005E0F05" w:rsidRDefault="004C0730">
      <w:pPr>
        <w:pStyle w:val="ConsPlusNormal0"/>
        <w:jc w:val="both"/>
      </w:pPr>
      <w:r>
        <w:t>(в ред. Федеральных законов от 04.11.2022 N 427-ФЗ, от 22.07.2024 N 187-ФЗ, от 08.08.2024 N 232-ФЗ, от 26.12.2024 N 487-ФЗ)</w:t>
      </w:r>
    </w:p>
    <w:p w14:paraId="3A14D19D" w14:textId="77777777" w:rsidR="005E0F05" w:rsidRDefault="004C0730">
      <w:pPr>
        <w:pStyle w:val="ConsPlusNormal0"/>
        <w:spacing w:before="240"/>
        <w:ind w:firstLine="540"/>
        <w:jc w:val="both"/>
      </w:pPr>
      <w:bookmarkStart w:id="402" w:name="P3738"/>
      <w:bookmarkEnd w:id="402"/>
      <w:r>
        <w:t xml:space="preserve">1) документы, предусмотренные </w:t>
      </w:r>
      <w:hyperlink w:anchor="P3226"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r>
          <w:rPr>
            <w:color w:val="0000FF"/>
          </w:rPr>
          <w:t>пунктами 2</w:t>
        </w:r>
      </w:hyperlink>
      <w:r>
        <w:t xml:space="preserve"> и </w:t>
      </w:r>
      <w:hyperlink w:anchor="P3227"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Pr>
            <w:color w:val="0000FF"/>
          </w:rPr>
          <w:t>3 части 3 статьи 51.1</w:t>
        </w:r>
      </w:hyperlink>
      <w:r>
        <w:t xml:space="preserve"> настоящего Кодекса;</w:t>
      </w:r>
    </w:p>
    <w:p w14:paraId="4BBA3C31" w14:textId="77777777" w:rsidR="005E0F05" w:rsidRDefault="004C0730">
      <w:pPr>
        <w:pStyle w:val="ConsPlusNormal0"/>
        <w:spacing w:before="240"/>
        <w:ind w:firstLine="540"/>
        <w:jc w:val="both"/>
      </w:pPr>
      <w:r>
        <w:lastRenderedPageBreak/>
        <w:t>2) технический пла</w:t>
      </w:r>
      <w:r>
        <w:t>н объекта индивидуального жилищного строительства или садового дома;</w:t>
      </w:r>
    </w:p>
    <w:p w14:paraId="42A3FA91" w14:textId="77777777" w:rsidR="005E0F05" w:rsidRDefault="004C0730">
      <w:pPr>
        <w:pStyle w:val="ConsPlusNormal0"/>
        <w:spacing w:before="240"/>
        <w:ind w:firstLine="540"/>
        <w:jc w:val="both"/>
      </w:pPr>
      <w:bookmarkStart w:id="403" w:name="P3740"/>
      <w:bookmarkEnd w:id="403"/>
      <w: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w:t>
      </w:r>
      <w:r>
        <w:t>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w:t>
      </w:r>
      <w:r>
        <w:t xml:space="preserve"> на праве аренды со множественностью лиц на стороне арендатора.</w:t>
      </w:r>
    </w:p>
    <w:p w14:paraId="27D0738E" w14:textId="77777777" w:rsidR="005E0F05" w:rsidRDefault="004C0730">
      <w:pPr>
        <w:pStyle w:val="ConsPlusNormal0"/>
        <w:jc w:val="both"/>
      </w:pPr>
      <w:r>
        <w:t>(часть 16 введена Федеральным законом от 03.08.2018 N 340-ФЗ)</w:t>
      </w:r>
    </w:p>
    <w:p w14:paraId="02EDD120" w14:textId="77777777" w:rsidR="005E0F05" w:rsidRDefault="004C0730">
      <w:pPr>
        <w:pStyle w:val="ConsPlusNormal0"/>
        <w:spacing w:before="240"/>
        <w:ind w:firstLine="540"/>
        <w:jc w:val="both"/>
      </w:pPr>
      <w:r>
        <w:t xml:space="preserve">16.1. Подача уведомления об окончании строительства, в том числе с приложением к нему предусмотренных </w:t>
      </w:r>
      <w:hyperlink w:anchor="P3736" w:tooltip="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
        <w:r>
          <w:rPr>
            <w:color w:val="0000FF"/>
          </w:rPr>
          <w:t>частью 16</w:t>
        </w:r>
      </w:hyperlink>
      <w:r>
        <w:t xml:space="preserve"> настоящей статьи документов, наряду со способами, предусмотренными </w:t>
      </w:r>
      <w:hyperlink w:anchor="P3736" w:tooltip="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
        <w:r>
          <w:rPr>
            <w:color w:val="0000FF"/>
          </w:rPr>
          <w:t>частью 16</w:t>
        </w:r>
      </w:hyperlink>
      <w:r>
        <w:t xml:space="preserve"> настоящей статьи, может осуществляться:</w:t>
      </w:r>
    </w:p>
    <w:p w14:paraId="787C777D" w14:textId="77777777" w:rsidR="005E0F05" w:rsidRDefault="004C0730">
      <w:pPr>
        <w:pStyle w:val="ConsPlusNormal0"/>
        <w:spacing w:before="240"/>
        <w:ind w:firstLine="540"/>
        <w:jc w:val="both"/>
      </w:pPr>
      <w:r>
        <w:t xml:space="preserve">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w:t>
      </w:r>
      <w:r>
        <w:t>исполнительной власти в сфере государственной охраны);</w:t>
      </w:r>
    </w:p>
    <w:p w14:paraId="5A00DF76" w14:textId="77777777" w:rsidR="005E0F05" w:rsidRDefault="004C0730">
      <w:pPr>
        <w:pStyle w:val="ConsPlusNormal0"/>
        <w:jc w:val="both"/>
      </w:pPr>
      <w:r>
        <w:t>(в ред. Федерального закона от 04.11.2022 N 427-ФЗ)</w:t>
      </w:r>
    </w:p>
    <w:p w14:paraId="6E8995BE" w14:textId="77777777" w:rsidR="005E0F05" w:rsidRDefault="004C0730">
      <w:pPr>
        <w:pStyle w:val="ConsPlusNormal0"/>
        <w:spacing w:before="24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w:t>
      </w:r>
      <w:r>
        <w:t>литической поддержки осуществления полномочий в области градостроительной деятельности.</w:t>
      </w:r>
    </w:p>
    <w:p w14:paraId="2F429F19" w14:textId="77777777" w:rsidR="005E0F05" w:rsidRDefault="004C0730">
      <w:pPr>
        <w:pStyle w:val="ConsPlusNormal0"/>
        <w:jc w:val="both"/>
      </w:pPr>
      <w:r>
        <w:t>(часть 16.1 введена Федеральным законом от 01.07.2021 N 275-ФЗ)</w:t>
      </w:r>
    </w:p>
    <w:p w14:paraId="29DE4C5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DF9A25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023594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725EBE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4D83D0A" w14:textId="77777777" w:rsidR="005E0F05" w:rsidRDefault="004C0730">
            <w:pPr>
              <w:pStyle w:val="ConsPlusNormal0"/>
              <w:jc w:val="both"/>
            </w:pPr>
            <w:r>
              <w:rPr>
                <w:color w:val="392C69"/>
              </w:rPr>
              <w:t>КонсультантПлюс: примечание.</w:t>
            </w:r>
          </w:p>
          <w:p w14:paraId="76AA519E" w14:textId="77777777" w:rsidR="005E0F05" w:rsidRDefault="004C0730">
            <w:pPr>
              <w:pStyle w:val="ConsPlusNormal0"/>
              <w:jc w:val="both"/>
            </w:pPr>
            <w:r>
              <w:rPr>
                <w:color w:val="392C69"/>
              </w:rPr>
              <w:t>С 01.09.2026 ст. 55 дополняется ч. 16.2-16.6 (ФЗ от 31.07.2025 N 304-ФЗ)</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F0A01F2" w14:textId="77777777" w:rsidR="005E0F05" w:rsidRDefault="005E0F05">
            <w:pPr>
              <w:pStyle w:val="ConsPlusNormal0"/>
            </w:pPr>
          </w:p>
        </w:tc>
      </w:tr>
    </w:tbl>
    <w:p w14:paraId="2CD4CB94" w14:textId="77777777" w:rsidR="005E0F05" w:rsidRDefault="004C0730">
      <w:pPr>
        <w:pStyle w:val="ConsPlusNormal0"/>
        <w:spacing w:before="300"/>
        <w:ind w:firstLine="540"/>
        <w:jc w:val="both"/>
      </w:pPr>
      <w:r>
        <w:t xml:space="preserve">17. В случае отсутствия в уведомлении об окончании строительства сведений, предусмотренных </w:t>
      </w:r>
      <w:hyperlink w:anchor="P3736" w:tooltip="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
        <w:r>
          <w:rPr>
            <w:color w:val="0000FF"/>
          </w:rPr>
          <w:t>абзацем первым части 16</w:t>
        </w:r>
      </w:hyperlink>
      <w:r>
        <w:t xml:space="preserve"> настоящей статьи, или отсутствия документов, прилагаемых к нему и предусмотренных </w:t>
      </w:r>
      <w:hyperlink w:anchor="P3738" w:tooltip="1) документы, предусмотренные пунктами 2 и 3 части 3 статьи 51.1 настоящего Кодекса;">
        <w:r>
          <w:rPr>
            <w:color w:val="0000FF"/>
          </w:rPr>
          <w:t>пунктами 1</w:t>
        </w:r>
      </w:hyperlink>
      <w:r>
        <w:t xml:space="preserve"> - </w:t>
      </w:r>
      <w:hyperlink w:anchor="P3740"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r>
          <w:rPr>
            <w:color w:val="0000FF"/>
          </w:rPr>
          <w:t>3 части 16</w:t>
        </w:r>
      </w:hyperlink>
      <w: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w:t>
      </w:r>
      <w:r>
        <w:t>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w:t>
      </w:r>
      <w:r>
        <w:t xml:space="preserve">авлялось (в том числе было возвращено застройщику в соответствии с </w:t>
      </w:r>
      <w:hyperlink w:anchor="P3233"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r>
          <w:rPr>
            <w:color w:val="0000FF"/>
          </w:rPr>
          <w:t>частью 6 статьи 51.1</w:t>
        </w:r>
      </w:hyperlink>
      <w:r>
        <w:t xml:space="preserve"> настоящего Кодекса), уполномоченные на выдачу разрешений на строительство федеральный орган исполнительной власти, исполнительный </w:t>
      </w:r>
      <w:r>
        <w:t>орган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w:t>
      </w:r>
      <w:r>
        <w:t>смотрения с указанием причин возврата. В этом случае уведомление об окончании строительства считается ненаправленным.</w:t>
      </w:r>
    </w:p>
    <w:p w14:paraId="7A92B18C" w14:textId="77777777" w:rsidR="005E0F05" w:rsidRDefault="004C0730">
      <w:pPr>
        <w:pStyle w:val="ConsPlusNormal0"/>
        <w:jc w:val="both"/>
      </w:pPr>
      <w:r>
        <w:t>(часть 17 введена Федеральным законом от 03.08.2018 N 340-ФЗ; в ред. Федерального закона от 08.08.2024 N 232-ФЗ)</w:t>
      </w:r>
    </w:p>
    <w:p w14:paraId="68B23E52" w14:textId="77777777" w:rsidR="005E0F05" w:rsidRDefault="004C0730">
      <w:pPr>
        <w:pStyle w:val="ConsPlusNormal0"/>
        <w:spacing w:before="240"/>
        <w:ind w:firstLine="540"/>
        <w:jc w:val="both"/>
      </w:pPr>
      <w:r>
        <w:t xml:space="preserve">18. Форма уведомления об </w:t>
      </w:r>
      <w:r>
        <w:t>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90DB060" w14:textId="77777777" w:rsidR="005E0F05" w:rsidRDefault="004C0730">
      <w:pPr>
        <w:pStyle w:val="ConsPlusNormal0"/>
        <w:jc w:val="both"/>
      </w:pPr>
      <w:r>
        <w:t>(часть 18</w:t>
      </w:r>
      <w:r>
        <w:t xml:space="preserve"> введена Федеральным законом от 03.08.2018 N 340-ФЗ)</w:t>
      </w:r>
    </w:p>
    <w:p w14:paraId="3D340B8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C6A91B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0AAD37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47E85F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4E7495A" w14:textId="77777777" w:rsidR="005E0F05" w:rsidRDefault="004C0730">
            <w:pPr>
              <w:pStyle w:val="ConsPlusNormal0"/>
              <w:jc w:val="both"/>
            </w:pPr>
            <w:r>
              <w:rPr>
                <w:color w:val="392C69"/>
              </w:rPr>
              <w:t>КонсультантПлюс: примечание.</w:t>
            </w:r>
          </w:p>
          <w:p w14:paraId="37F5C0A3" w14:textId="77777777" w:rsidR="005E0F05" w:rsidRDefault="004C0730">
            <w:pPr>
              <w:pStyle w:val="ConsPlusNormal0"/>
              <w:jc w:val="both"/>
            </w:pPr>
            <w:r>
              <w:rPr>
                <w:color w:val="392C69"/>
              </w:rPr>
              <w:t xml:space="preserve">С 01.09.2026 в </w:t>
            </w:r>
            <w:proofErr w:type="spellStart"/>
            <w:r>
              <w:rPr>
                <w:color w:val="392C69"/>
              </w:rPr>
              <w:t>абз</w:t>
            </w:r>
            <w:proofErr w:type="spellEnd"/>
            <w:r>
              <w:rPr>
                <w:color w:val="392C69"/>
              </w:rPr>
              <w:t>. 1 ч. 19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9EBF6DE" w14:textId="77777777" w:rsidR="005E0F05" w:rsidRDefault="005E0F05">
            <w:pPr>
              <w:pStyle w:val="ConsPlusNormal0"/>
            </w:pPr>
          </w:p>
        </w:tc>
      </w:tr>
    </w:tbl>
    <w:p w14:paraId="3F64147C" w14:textId="77777777" w:rsidR="005E0F05" w:rsidRDefault="004C0730">
      <w:pPr>
        <w:pStyle w:val="ConsPlusNormal0"/>
        <w:spacing w:before="300"/>
        <w:ind w:firstLine="540"/>
        <w:jc w:val="both"/>
      </w:pPr>
      <w:bookmarkStart w:id="404" w:name="P3755"/>
      <w:bookmarkEnd w:id="404"/>
      <w:r>
        <w:t>19.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б окончании с</w:t>
      </w:r>
      <w:r>
        <w:t>троительства:</w:t>
      </w:r>
    </w:p>
    <w:p w14:paraId="7D72A313" w14:textId="77777777" w:rsidR="005E0F05" w:rsidRDefault="004C0730">
      <w:pPr>
        <w:pStyle w:val="ConsPlusNormal0"/>
        <w:jc w:val="both"/>
      </w:pPr>
      <w:r>
        <w:t>(в ред. Федерального закона от 08.08.2024 N 232-ФЗ)</w:t>
      </w:r>
    </w:p>
    <w:p w14:paraId="31E6FB6D" w14:textId="77777777" w:rsidR="005E0F05" w:rsidRDefault="004C0730">
      <w:pPr>
        <w:pStyle w:val="ConsPlusNormal0"/>
        <w:spacing w:before="240"/>
        <w:ind w:firstLine="540"/>
        <w:jc w:val="both"/>
      </w:pPr>
      <w:bookmarkStart w:id="405" w:name="P3757"/>
      <w:bookmarkEnd w:id="405"/>
      <w: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w:t>
      </w:r>
      <w:r>
        <w:t>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w:t>
      </w:r>
      <w:r>
        <w:t>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w:t>
      </w:r>
      <w:r>
        <w:t>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w:t>
      </w:r>
      <w:r>
        <w:t>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w:t>
      </w:r>
      <w:r>
        <w:t xml:space="preserve">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w:t>
      </w:r>
      <w:r>
        <w:t>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w:t>
      </w:r>
      <w:r>
        <w:t>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05485141" w14:textId="77777777" w:rsidR="005E0F05" w:rsidRDefault="004C0730">
      <w:pPr>
        <w:pStyle w:val="ConsPlusNormal0"/>
        <w:spacing w:before="240"/>
        <w:ind w:firstLine="540"/>
        <w:jc w:val="both"/>
      </w:pPr>
      <w: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w:t>
      </w:r>
      <w:r>
        <w:t xml:space="preserve">ем к уведомлению о планируемом строительстве (при условии, что застройщику в срок, предусмотренный </w:t>
      </w:r>
      <w:hyperlink w:anchor="P3252"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r>
          <w:rPr>
            <w:color w:val="0000FF"/>
          </w:rPr>
          <w:t>пунктом 3 части 8 статьи 51.1</w:t>
        </w:r>
      </w:hyperlink>
      <w:r>
        <w:t xml:space="preserve"> настоящего Кодекса, не направлялось уведомление о несоответствии указанных в уведомлении </w:t>
      </w:r>
      <w: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w:t>
      </w:r>
      <w:r>
        <w:t xml:space="preserve">нованию, указанному в </w:t>
      </w:r>
      <w:hyperlink w:anchor="P3259" w:tooltip="4) в срок, указанный в части 9 настоящей статьи,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
        <w:r>
          <w:rPr>
            <w:color w:val="0000FF"/>
          </w:rPr>
          <w:t>пункте 4 части 10 статьи 51.1</w:t>
        </w:r>
      </w:hyperlink>
      <w: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w:t>
      </w:r>
      <w:r>
        <w:t>идуального жилищного строительства или садового дома в границах исторического поселения федерального или регионального значения;</w:t>
      </w:r>
    </w:p>
    <w:p w14:paraId="4261D71F" w14:textId="77777777" w:rsidR="005E0F05" w:rsidRDefault="004C0730">
      <w:pPr>
        <w:pStyle w:val="ConsPlusNormal0"/>
        <w:spacing w:before="240"/>
        <w:ind w:firstLine="540"/>
        <w:jc w:val="both"/>
      </w:pPr>
      <w:r>
        <w:t>3) проверяет соответствие вида разрешенного использования объекта индивидуального жилищного строительства или садового дома вид</w:t>
      </w:r>
      <w:r>
        <w:t>у разрешенного использования, указанному в уведомлении о планируемом строительстве;</w:t>
      </w:r>
    </w:p>
    <w:p w14:paraId="3E86960E" w14:textId="77777777" w:rsidR="005E0F05" w:rsidRDefault="004C0730">
      <w:pPr>
        <w:pStyle w:val="ConsPlusNormal0"/>
        <w:spacing w:before="240"/>
        <w:ind w:firstLine="540"/>
        <w:jc w:val="both"/>
      </w:pPr>
      <w:r>
        <w:t xml:space="preserve">4) проверяет допустимость размещения объекта индивидуального жилищного строительства </w:t>
      </w:r>
      <w:r>
        <w:lastRenderedPageBreak/>
        <w:t>или садового дома в соответствии с ограничениями, установленными в соответствии с земел</w:t>
      </w:r>
      <w:r>
        <w:t>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w:t>
      </w:r>
      <w:r>
        <w:t>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C37701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63A5DB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5D4673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087A32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E8B2600" w14:textId="77777777" w:rsidR="005E0F05" w:rsidRDefault="004C0730">
            <w:pPr>
              <w:pStyle w:val="ConsPlusNormal0"/>
              <w:jc w:val="both"/>
            </w:pPr>
            <w:r>
              <w:rPr>
                <w:color w:val="392C69"/>
              </w:rPr>
              <w:t>КонсультантПлюс: примечание.</w:t>
            </w:r>
          </w:p>
          <w:p w14:paraId="2B3D9A21" w14:textId="77777777" w:rsidR="005E0F05" w:rsidRDefault="004C0730">
            <w:pPr>
              <w:pStyle w:val="ConsPlusNormal0"/>
              <w:jc w:val="both"/>
            </w:pPr>
            <w:r>
              <w:rPr>
                <w:color w:val="392C69"/>
              </w:rPr>
              <w:t>С 01.09.2026 п. 5 ч. 19 ст. 55 излагается в но</w:t>
            </w:r>
            <w:r>
              <w:rPr>
                <w:color w:val="392C69"/>
              </w:rPr>
              <w:t>вой редакции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754EAC71" w14:textId="77777777" w:rsidR="005E0F05" w:rsidRDefault="005E0F05">
            <w:pPr>
              <w:pStyle w:val="ConsPlusNormal0"/>
            </w:pPr>
          </w:p>
        </w:tc>
      </w:tr>
    </w:tbl>
    <w:p w14:paraId="682925D7" w14:textId="77777777" w:rsidR="005E0F05" w:rsidRDefault="004C0730">
      <w:pPr>
        <w:pStyle w:val="ConsPlusNormal0"/>
        <w:spacing w:before="300"/>
        <w:ind w:firstLine="540"/>
        <w:jc w:val="both"/>
      </w:pPr>
      <w:bookmarkStart w:id="406" w:name="P3763"/>
      <w:bookmarkEnd w:id="406"/>
      <w: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w:t>
      </w:r>
      <w:r>
        <w:t>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w:t>
      </w:r>
      <w:r>
        <w:t xml:space="preserve">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w:t>
      </w:r>
      <w: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w:t>
      </w:r>
      <w:r>
        <w:t>дарственной политики и нормативно-правовому регулированию в сфере строительства, архитектуры, градостроительства.</w:t>
      </w:r>
    </w:p>
    <w:p w14:paraId="0D9DA172" w14:textId="77777777" w:rsidR="005E0F05" w:rsidRDefault="004C0730">
      <w:pPr>
        <w:pStyle w:val="ConsPlusNormal0"/>
        <w:jc w:val="both"/>
      </w:pPr>
      <w:r>
        <w:t>(часть 19 введена Федеральным законом от 03.08.2018 N 340-ФЗ)</w:t>
      </w:r>
    </w:p>
    <w:p w14:paraId="73473AF3" w14:textId="77777777" w:rsidR="005E0F05" w:rsidRDefault="004C0730">
      <w:pPr>
        <w:pStyle w:val="ConsPlusNormal0"/>
        <w:spacing w:before="240"/>
        <w:ind w:firstLine="540"/>
        <w:jc w:val="both"/>
      </w:pPr>
      <w:r>
        <w:t>20. Уведомление о несоответствии построенных или реконструированных объекта инди</w:t>
      </w:r>
      <w:r>
        <w:t>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0EAD6063" w14:textId="77777777" w:rsidR="005E0F05" w:rsidRDefault="004C0730">
      <w:pPr>
        <w:pStyle w:val="ConsPlusNormal0"/>
        <w:spacing w:before="240"/>
        <w:ind w:firstLine="540"/>
        <w:jc w:val="both"/>
      </w:pPr>
      <w:bookmarkStart w:id="407" w:name="P3766"/>
      <w:bookmarkEnd w:id="407"/>
      <w:r>
        <w:t>1) параметры построенных или реконструированных объекта индивидуального жилищного строительства или</w:t>
      </w:r>
      <w:r>
        <w:t xml:space="preserve"> садового дома не соответствуют указанным в </w:t>
      </w:r>
      <w:hyperlink w:anchor="P3757"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r>
          <w:rPr>
            <w:color w:val="0000FF"/>
          </w:rPr>
          <w:t>пункте 1 части 19</w:t>
        </w:r>
      </w:hyperlink>
      <w: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w:t>
      </w:r>
      <w:r>
        <w:t>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2C575CDB" w14:textId="77777777" w:rsidR="005E0F05" w:rsidRDefault="004C0730">
      <w:pPr>
        <w:pStyle w:val="ConsPlusNormal0"/>
        <w:spacing w:before="240"/>
        <w:ind w:firstLine="540"/>
        <w:jc w:val="both"/>
      </w:pPr>
      <w:bookmarkStart w:id="408" w:name="P3767"/>
      <w:bookmarkEnd w:id="408"/>
      <w:r>
        <w:t>2) внешний облик объекта индивидуального жилищного строи</w:t>
      </w:r>
      <w:r>
        <w:t>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w:t>
      </w:r>
      <w:r>
        <w:t>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w:t>
      </w:r>
      <w:r>
        <w:t xml:space="preserve">видуального жилищного строительства или садового дома на земельном участке по основанию, указанному в </w:t>
      </w:r>
      <w:hyperlink w:anchor="P3259" w:tooltip="4) в срок, указанный в части 9 настоящей статьи,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
        <w:r>
          <w:rPr>
            <w:color w:val="0000FF"/>
          </w:rPr>
          <w:t>пункте 4 части 10 статьи 51.1</w:t>
        </w:r>
      </w:hyperlink>
      <w:r>
        <w:t xml:space="preserve"> настоящего Кодекса, в случае строительства или реконструкции объекта индивидуального ж</w:t>
      </w:r>
      <w:r>
        <w:t>илищного строительства или садового дома в границах исторического поселения федерального или регионального значения;</w:t>
      </w:r>
    </w:p>
    <w:p w14:paraId="2E91FB73" w14:textId="77777777" w:rsidR="005E0F05" w:rsidRDefault="004C0730">
      <w:pPr>
        <w:pStyle w:val="ConsPlusNormal0"/>
        <w:spacing w:before="240"/>
        <w:ind w:firstLine="540"/>
        <w:jc w:val="both"/>
      </w:pPr>
      <w:bookmarkStart w:id="409" w:name="P3768"/>
      <w:bookmarkEnd w:id="409"/>
      <w:r>
        <w:t>3) вид разрешенного использования построенного или реконструированного объекта капитального строительства не соответствует виду разрешенног</w:t>
      </w:r>
      <w:r>
        <w:t xml:space="preserve">о использования объекта </w:t>
      </w:r>
      <w:r>
        <w:lastRenderedPageBreak/>
        <w:t>индивидуального жилищного строительства или садового дома, указанному в уведомлении о планируемом строительстве;</w:t>
      </w:r>
    </w:p>
    <w:p w14:paraId="316845F7" w14:textId="77777777" w:rsidR="005E0F05" w:rsidRDefault="004C0730">
      <w:pPr>
        <w:pStyle w:val="ConsPlusNormal0"/>
        <w:spacing w:before="240"/>
        <w:ind w:firstLine="540"/>
        <w:jc w:val="both"/>
      </w:pPr>
      <w:bookmarkStart w:id="410" w:name="P3769"/>
      <w:bookmarkEnd w:id="410"/>
      <w:r>
        <w:t>4) размещение объекта индивидуального жилищного строительства или садового дома не допускается в соответствии с огранич</w:t>
      </w:r>
      <w:r>
        <w:t>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w:t>
      </w:r>
      <w:r>
        <w:t>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850F0BF" w14:textId="77777777" w:rsidR="005E0F05" w:rsidRDefault="004C0730">
      <w:pPr>
        <w:pStyle w:val="ConsPlusNormal0"/>
        <w:jc w:val="both"/>
      </w:pPr>
      <w:r>
        <w:t>(часть 20 введена Федеральным за</w:t>
      </w:r>
      <w:r>
        <w:t>коном от 03.08.2018 N 340-ФЗ)</w:t>
      </w:r>
    </w:p>
    <w:p w14:paraId="243084F6" w14:textId="77777777" w:rsidR="005E0F05" w:rsidRDefault="004C0730">
      <w:pPr>
        <w:pStyle w:val="ConsPlusNormal0"/>
        <w:spacing w:before="240"/>
        <w:ind w:firstLine="540"/>
        <w:jc w:val="both"/>
      </w:pPr>
      <w: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w:t>
      </w:r>
      <w:r>
        <w:t xml:space="preserve">занный в </w:t>
      </w:r>
      <w:hyperlink w:anchor="P3755" w:tooltip="19.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б окончании строи">
        <w:r>
          <w:rPr>
            <w:color w:val="0000FF"/>
          </w:rPr>
          <w:t>части 19</w:t>
        </w:r>
      </w:hyperlink>
      <w:r>
        <w:t xml:space="preserve"> настоящей статьи, уполномоченными на выдачу разрешений на строительство федеральным органом исполнительной власти, исполнительным органом субъекта Российской Федерации или органом местного самоуправле</w:t>
      </w:r>
      <w:r>
        <w:t>ния в орган регистрации прав, а также:</w:t>
      </w:r>
    </w:p>
    <w:p w14:paraId="7469A655" w14:textId="77777777" w:rsidR="005E0F05" w:rsidRDefault="004C0730">
      <w:pPr>
        <w:pStyle w:val="ConsPlusNormal0"/>
        <w:jc w:val="both"/>
      </w:pPr>
      <w:r>
        <w:t>(в ред. Федерального закона от 08.08.2024 N 232-ФЗ)</w:t>
      </w:r>
    </w:p>
    <w:p w14:paraId="141F0A56" w14:textId="77777777" w:rsidR="005E0F05" w:rsidRDefault="004C0730">
      <w:pPr>
        <w:pStyle w:val="ConsPlusNormal0"/>
        <w:spacing w:before="240"/>
        <w:ind w:firstLine="540"/>
        <w:jc w:val="both"/>
      </w:pPr>
      <w:r>
        <w:t xml:space="preserve">1) в исполнительный орган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3766"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r>
          <w:rPr>
            <w:color w:val="0000FF"/>
          </w:rPr>
          <w:t>пу</w:t>
        </w:r>
        <w:r>
          <w:rPr>
            <w:color w:val="0000FF"/>
          </w:rPr>
          <w:t>нктом 1</w:t>
        </w:r>
      </w:hyperlink>
      <w:r>
        <w:t xml:space="preserve"> или </w:t>
      </w:r>
      <w:hyperlink w:anchor="P3767"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r>
          <w:rPr>
            <w:color w:val="0000FF"/>
          </w:rPr>
          <w:t>2 части 20</w:t>
        </w:r>
      </w:hyperlink>
      <w:r>
        <w:t xml:space="preserve"> настоящей статьи;</w:t>
      </w:r>
    </w:p>
    <w:p w14:paraId="05DC37AC" w14:textId="77777777" w:rsidR="005E0F05" w:rsidRDefault="004C0730">
      <w:pPr>
        <w:pStyle w:val="ConsPlusNormal0"/>
        <w:jc w:val="both"/>
      </w:pPr>
      <w:r>
        <w:t>(в ред. Федерального закона от 08.08.2024 N 232-ФЗ)</w:t>
      </w:r>
    </w:p>
    <w:p w14:paraId="6C507E53" w14:textId="77777777" w:rsidR="005E0F05" w:rsidRDefault="004C0730">
      <w:pPr>
        <w:pStyle w:val="ConsPlusNormal0"/>
        <w:spacing w:before="240"/>
        <w:ind w:firstLine="540"/>
        <w:jc w:val="both"/>
      </w:pPr>
      <w:r>
        <w:t>2) в исполнительный орган субъекта Российской Федерации, уполномоченный в области охраны объектов культурного наследия, в слу</w:t>
      </w:r>
      <w:r>
        <w:t xml:space="preserve">чае направления застройщику указанного уведомления по основанию, предусмотренному </w:t>
      </w:r>
      <w:hyperlink w:anchor="P3767"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r>
          <w:rPr>
            <w:color w:val="0000FF"/>
          </w:rPr>
          <w:t>пунктом 2 части 20</w:t>
        </w:r>
      </w:hyperlink>
      <w:r>
        <w:t xml:space="preserve"> настоящей статьи;</w:t>
      </w:r>
    </w:p>
    <w:p w14:paraId="670B22DF" w14:textId="77777777" w:rsidR="005E0F05" w:rsidRDefault="004C0730">
      <w:pPr>
        <w:pStyle w:val="ConsPlusNormal0"/>
        <w:jc w:val="both"/>
      </w:pPr>
      <w:r>
        <w:t>(в ред. Федерального закона от 08.08.2024 N 232-ФЗ)</w:t>
      </w:r>
    </w:p>
    <w:p w14:paraId="3145B46E" w14:textId="77777777" w:rsidR="005E0F05" w:rsidRDefault="004C0730">
      <w:pPr>
        <w:pStyle w:val="ConsPlusNormal0"/>
        <w:spacing w:before="240"/>
        <w:ind w:firstLine="540"/>
        <w:jc w:val="both"/>
      </w:pPr>
      <w:r>
        <w:t>3) в федеральный орган исполнительной власти, у</w:t>
      </w:r>
      <w:r>
        <w:t xml:space="preserve">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3768"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r>
          <w:rPr>
            <w:color w:val="0000FF"/>
          </w:rPr>
          <w:t>пунктом 3</w:t>
        </w:r>
      </w:hyperlink>
      <w:r>
        <w:t xml:space="preserve"> или </w:t>
      </w:r>
      <w:hyperlink w:anchor="P3769"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r>
          <w:rPr>
            <w:color w:val="0000FF"/>
          </w:rPr>
          <w:t>4 части 20</w:t>
        </w:r>
      </w:hyperlink>
      <w:r>
        <w:t xml:space="preserve"> настоящей статьи.</w:t>
      </w:r>
    </w:p>
    <w:p w14:paraId="5A27BD9F" w14:textId="77777777" w:rsidR="005E0F05" w:rsidRDefault="004C0730">
      <w:pPr>
        <w:pStyle w:val="ConsPlusNormal0"/>
        <w:jc w:val="both"/>
      </w:pPr>
      <w:r>
        <w:t>(часть 21 введена Федеральным законом от 03.08.2018 N 340-ФЗ)</w:t>
      </w:r>
    </w:p>
    <w:p w14:paraId="41A2588D" w14:textId="77777777" w:rsidR="005E0F05" w:rsidRDefault="004C0730">
      <w:pPr>
        <w:pStyle w:val="ConsPlusNormal0"/>
        <w:spacing w:before="240"/>
        <w:ind w:firstLine="540"/>
        <w:jc w:val="both"/>
      </w:pPr>
      <w:r>
        <w:t>22. В случаях, предусмотренных статьей 5 Федерального закона "О строительстве жилых домов по договорам строительного подряда с ис</w:t>
      </w:r>
      <w:r>
        <w:t xml:space="preserve">пользованием счетов </w:t>
      </w:r>
      <w:proofErr w:type="spellStart"/>
      <w:r>
        <w:t>эскроу</w:t>
      </w:r>
      <w:proofErr w:type="spellEnd"/>
      <w:r>
        <w:t xml:space="preserve">", уведомление, предусмотренное </w:t>
      </w:r>
      <w:hyperlink w:anchor="P3736" w:tooltip="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
        <w:r>
          <w:rPr>
            <w:color w:val="0000FF"/>
          </w:rPr>
          <w:t>частью 16</w:t>
        </w:r>
      </w:hyperlink>
      <w:r>
        <w:t xml:space="preserve"> настоящей статьи, может направляться от имени застройщика лицом, выполняющим работы по строительству объекта индивидуального жилищного строительства н</w:t>
      </w:r>
      <w:r>
        <w:t xml:space="preserve">а основании договора строительного подряда с использованием счета </w:t>
      </w:r>
      <w:proofErr w:type="spellStart"/>
      <w:r>
        <w:t>эскроу</w:t>
      </w:r>
      <w:proofErr w:type="spellEnd"/>
      <w:r>
        <w:t xml:space="preserve">, с приложением наряду с документами, предусмотренными </w:t>
      </w:r>
      <w:hyperlink w:anchor="P3736" w:tooltip="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
        <w:r>
          <w:rPr>
            <w:color w:val="0000FF"/>
          </w:rPr>
          <w:t>частью 16</w:t>
        </w:r>
      </w:hyperlink>
      <w:r>
        <w:t xml:space="preserve"> настоящей статьи, указанного договора, а также документа, подтверждающего приемку</w:t>
      </w:r>
      <w:r>
        <w:t xml:space="preserve"> застройщиком объекта индивидуального жилищного строительства, построенного в соответствии с указанным договором (передаточного акта), подписанного обеими сторонами указанного договора. В этих случаях доверенность от имени застройщика не требуется и все ув</w:t>
      </w:r>
      <w:r>
        <w:t xml:space="preserve">едомления, предусмотренные </w:t>
      </w:r>
      <w:hyperlink w:anchor="P3755" w:tooltip="19.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б окончании строи">
        <w:r>
          <w:rPr>
            <w:color w:val="0000FF"/>
          </w:rPr>
          <w:t>частью 19</w:t>
        </w:r>
      </w:hyperlink>
      <w:r>
        <w:t xml:space="preserve"> настоящей статьи,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w:t>
      </w:r>
      <w:r>
        <w:t xml:space="preserve">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t>эскроу</w:t>
      </w:r>
      <w:proofErr w:type="spellEnd"/>
      <w:r>
        <w:t>.</w:t>
      </w:r>
    </w:p>
    <w:p w14:paraId="0C2BE042" w14:textId="77777777" w:rsidR="005E0F05" w:rsidRDefault="004C0730">
      <w:pPr>
        <w:pStyle w:val="ConsPlusNormal0"/>
        <w:jc w:val="both"/>
      </w:pPr>
      <w:r>
        <w:t>(часть 22 введена Федеральным законом о</w:t>
      </w:r>
      <w:r>
        <w:t>т 22.07.2024 N 187-ФЗ)</w:t>
      </w:r>
    </w:p>
    <w:p w14:paraId="0A46FEF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92E820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0AF61E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34AD805"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94E0525" w14:textId="77777777" w:rsidR="005E0F05" w:rsidRDefault="004C0730">
            <w:pPr>
              <w:pStyle w:val="ConsPlusNormal0"/>
              <w:jc w:val="both"/>
            </w:pPr>
            <w:r>
              <w:rPr>
                <w:color w:val="392C69"/>
              </w:rPr>
              <w:t>КонсультантПлюс: примечание.</w:t>
            </w:r>
          </w:p>
          <w:p w14:paraId="3128214D" w14:textId="77777777" w:rsidR="005E0F05" w:rsidRDefault="004C0730">
            <w:pPr>
              <w:pStyle w:val="ConsPlusNormal0"/>
              <w:jc w:val="both"/>
            </w:pPr>
            <w:r>
              <w:rPr>
                <w:color w:val="392C69"/>
              </w:rPr>
              <w:t>С 01.09.2026 в ч. 23 ст. 55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B925E09" w14:textId="77777777" w:rsidR="005E0F05" w:rsidRDefault="005E0F05">
            <w:pPr>
              <w:pStyle w:val="ConsPlusNormal0"/>
            </w:pPr>
          </w:p>
        </w:tc>
      </w:tr>
    </w:tbl>
    <w:p w14:paraId="383ED24F" w14:textId="77777777" w:rsidR="005E0F05" w:rsidRDefault="004C0730">
      <w:pPr>
        <w:pStyle w:val="ConsPlusNormal0"/>
        <w:spacing w:before="300"/>
        <w:ind w:firstLine="540"/>
        <w:jc w:val="both"/>
      </w:pPr>
      <w:r>
        <w:t xml:space="preserve">23. При строительстве объектов индивидуального жилищного строительства в соответствии с Федеральным законом "О строительстве жилых домов по договорам строительного подряда с использованием счетов </w:t>
      </w:r>
      <w:proofErr w:type="spellStart"/>
      <w:r>
        <w:t>эскроу</w:t>
      </w:r>
      <w:proofErr w:type="spellEnd"/>
      <w:r>
        <w:t>" уведомления, предусмотренные настоящей статьей и нап</w:t>
      </w:r>
      <w:r>
        <w:t xml:space="preserve">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w:t>
      </w:r>
      <w:proofErr w:type="spellStart"/>
      <w:r>
        <w:t>э</w:t>
      </w:r>
      <w:r>
        <w:t>скроу</w:t>
      </w:r>
      <w:proofErr w:type="spellEnd"/>
      <w:r>
        <w:t>, размеща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единой информационной системе жилищного ст</w:t>
      </w:r>
      <w:r>
        <w:t xml:space="preserve">роительства, указанной в </w:t>
      </w:r>
      <w:hyperlink w:anchor="P3573" w:tooltip="5) для застройщиков, наименования которых содержат слова &quot;специализированный застройщик&quo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
        <w:r>
          <w:rPr>
            <w:color w:val="0000FF"/>
          </w:rPr>
          <w:t>пункте 5 части 2.2</w:t>
        </w:r>
      </w:hyperlink>
      <w:r>
        <w:t xml:space="preserve"> настоящей статьи.</w:t>
      </w:r>
    </w:p>
    <w:p w14:paraId="5D16E808" w14:textId="77777777" w:rsidR="005E0F05" w:rsidRDefault="004C0730">
      <w:pPr>
        <w:pStyle w:val="ConsPlusNormal0"/>
        <w:jc w:val="both"/>
      </w:pPr>
      <w:r>
        <w:t>(часть 23 введена Федеральным законом от 22.07.2024 N 187-ФЗ)</w:t>
      </w:r>
    </w:p>
    <w:p w14:paraId="52D051BF" w14:textId="77777777" w:rsidR="005E0F05" w:rsidRDefault="005E0F05">
      <w:pPr>
        <w:pStyle w:val="ConsPlusNormal0"/>
        <w:ind w:firstLine="540"/>
        <w:jc w:val="both"/>
      </w:pPr>
    </w:p>
    <w:p w14:paraId="1CDCFA3C" w14:textId="77777777" w:rsidR="005E0F05" w:rsidRDefault="004C0730">
      <w:pPr>
        <w:pStyle w:val="ConsPlusTitle0"/>
        <w:jc w:val="center"/>
        <w:outlineLvl w:val="0"/>
      </w:pPr>
      <w:r>
        <w:t>Глава 6.1. САМОРЕГУЛИРОВАНИЕ В ОБЛАСТИ ИНЖЕНЕРНЫХ</w:t>
      </w:r>
    </w:p>
    <w:p w14:paraId="64788E36" w14:textId="77777777" w:rsidR="005E0F05" w:rsidRDefault="004C0730">
      <w:pPr>
        <w:pStyle w:val="ConsPlusTitle0"/>
        <w:jc w:val="center"/>
      </w:pPr>
      <w:r>
        <w:t>ИЗЫСКАНИЙ, АРХИТЕКТУРНО-СТРОИТЕЛЬНОГО ПРО</w:t>
      </w:r>
      <w:r>
        <w:t>ЕКТИРОВАНИЯ,</w:t>
      </w:r>
    </w:p>
    <w:p w14:paraId="7FF49337" w14:textId="77777777" w:rsidR="005E0F05" w:rsidRDefault="004C0730">
      <w:pPr>
        <w:pStyle w:val="ConsPlusTitle0"/>
        <w:jc w:val="center"/>
      </w:pPr>
      <w:r>
        <w:t>СТРОИТЕЛЬСТВА, РЕКОНСТРУКЦИИ, КАПИТАЛЬНОГО РЕМОНТА,</w:t>
      </w:r>
    </w:p>
    <w:p w14:paraId="64C0B0DF" w14:textId="77777777" w:rsidR="005E0F05" w:rsidRDefault="004C0730">
      <w:pPr>
        <w:pStyle w:val="ConsPlusTitle0"/>
        <w:jc w:val="center"/>
      </w:pPr>
      <w:r>
        <w:t>СНОСА ОБЪЕКТОВ КАПИТАЛЬНОГО СТРОИТЕЛЬСТВА</w:t>
      </w:r>
    </w:p>
    <w:p w14:paraId="4F4E39A5" w14:textId="77777777" w:rsidR="005E0F05" w:rsidRDefault="004C0730">
      <w:pPr>
        <w:pStyle w:val="ConsPlusNormal0"/>
        <w:jc w:val="center"/>
      </w:pPr>
      <w:r>
        <w:t>(в ред. Федерального закона от 03.08.2018 N 340-ФЗ)</w:t>
      </w:r>
    </w:p>
    <w:p w14:paraId="07065898" w14:textId="77777777" w:rsidR="005E0F05" w:rsidRDefault="005E0F05">
      <w:pPr>
        <w:pStyle w:val="ConsPlusNormal0"/>
        <w:jc w:val="center"/>
      </w:pPr>
    </w:p>
    <w:p w14:paraId="1981770B" w14:textId="77777777" w:rsidR="005E0F05" w:rsidRDefault="004C0730">
      <w:pPr>
        <w:pStyle w:val="ConsPlusNormal0"/>
        <w:jc w:val="center"/>
      </w:pPr>
      <w:r>
        <w:t>(введена Федеральным законом от 22.07.2008 N 148-ФЗ)</w:t>
      </w:r>
    </w:p>
    <w:p w14:paraId="16C0A0D6" w14:textId="77777777" w:rsidR="005E0F05" w:rsidRDefault="005E0F05">
      <w:pPr>
        <w:pStyle w:val="ConsPlusNormal0"/>
        <w:ind w:firstLine="540"/>
        <w:jc w:val="both"/>
      </w:pPr>
    </w:p>
    <w:p w14:paraId="76E70249" w14:textId="77777777" w:rsidR="005E0F05" w:rsidRDefault="004C0730">
      <w:pPr>
        <w:pStyle w:val="ConsPlusTitle0"/>
        <w:ind w:firstLine="540"/>
        <w:jc w:val="both"/>
        <w:outlineLvl w:val="1"/>
      </w:pPr>
      <w:bookmarkStart w:id="411" w:name="P3794"/>
      <w:bookmarkEnd w:id="411"/>
      <w:r>
        <w:t>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ости</w:t>
      </w:r>
    </w:p>
    <w:p w14:paraId="174FB4D7" w14:textId="77777777" w:rsidR="005E0F05" w:rsidRDefault="004C0730">
      <w:pPr>
        <w:pStyle w:val="ConsPlusNormal0"/>
        <w:jc w:val="both"/>
      </w:pPr>
      <w:r>
        <w:t>(в</w:t>
      </w:r>
      <w:r>
        <w:t xml:space="preserve"> ред. Федеральных законов от 24.11.2014 N 359-ФЗ, от 03.08.2018 N 340-ФЗ)</w:t>
      </w:r>
    </w:p>
    <w:p w14:paraId="67D95B91" w14:textId="77777777" w:rsidR="005E0F05" w:rsidRDefault="005E0F05">
      <w:pPr>
        <w:pStyle w:val="ConsPlusNormal0"/>
        <w:ind w:firstLine="540"/>
        <w:jc w:val="both"/>
      </w:pPr>
    </w:p>
    <w:p w14:paraId="189AC41D" w14:textId="77777777" w:rsidR="005E0F05" w:rsidRDefault="004C0730">
      <w:pPr>
        <w:pStyle w:val="ConsPlusNormal0"/>
        <w:ind w:firstLine="540"/>
        <w:jc w:val="both"/>
      </w:pPr>
      <w:r>
        <w:t>1. Основными целями саморегулируемых организаций являются:</w:t>
      </w:r>
    </w:p>
    <w:p w14:paraId="0462385F" w14:textId="77777777" w:rsidR="005E0F05" w:rsidRDefault="004C0730">
      <w:pPr>
        <w:pStyle w:val="ConsPlusNormal0"/>
        <w:spacing w:before="240"/>
        <w:ind w:firstLine="540"/>
        <w:jc w:val="both"/>
      </w:pPr>
      <w:r>
        <w:t>1) предупреждение причинения вреда жизни или здоровью физических лиц, имуществу физических или юридических лиц, государств</w:t>
      </w:r>
      <w:r>
        <w:t>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w:t>
      </w:r>
      <w:r>
        <w:t xml:space="preserve"> на безопасность объектов капитального строительства и выполняются членами саморегулируемых организаций;</w:t>
      </w:r>
    </w:p>
    <w:p w14:paraId="471951F4" w14:textId="77777777" w:rsidR="005E0F05" w:rsidRDefault="004C0730">
      <w:pPr>
        <w:pStyle w:val="ConsPlusNormal0"/>
        <w:spacing w:before="240"/>
        <w:ind w:firstLine="540"/>
        <w:jc w:val="both"/>
      </w:pPr>
      <w:r>
        <w:t>2) повышение качества выполнения инженерных изысканий, осуществления архитектурно-строительного проектирования, строительства, реконструкции, капитальн</w:t>
      </w:r>
      <w:r>
        <w:t>ого ремонта, сноса объектов капитального строительства;</w:t>
      </w:r>
    </w:p>
    <w:p w14:paraId="3169D562" w14:textId="77777777" w:rsidR="005E0F05" w:rsidRDefault="004C0730">
      <w:pPr>
        <w:pStyle w:val="ConsPlusNormal0"/>
        <w:jc w:val="both"/>
      </w:pPr>
      <w:r>
        <w:t>(в ред. Федерального закона от 03.08.2018 N 340-ФЗ)</w:t>
      </w:r>
    </w:p>
    <w:p w14:paraId="442BDEFA" w14:textId="77777777" w:rsidR="005E0F05" w:rsidRDefault="004C0730">
      <w:pPr>
        <w:pStyle w:val="ConsPlusNormal0"/>
        <w:spacing w:before="240"/>
        <w:ind w:firstLine="540"/>
        <w:jc w:val="both"/>
      </w:pPr>
      <w:r>
        <w:t>3) обеспечение исполнения членами саморегулируемых организаций обязательств по договорам подряда на выполнение инженерных изысканий, на подготовку п</w:t>
      </w:r>
      <w:r>
        <w:t>роектной документации,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w:t>
      </w:r>
      <w:r>
        <w:t>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w:t>
      </w:r>
      <w:r>
        <w:t xml:space="preserve">ветствии с законодательством </w:t>
      </w:r>
      <w:r>
        <w:lastRenderedPageBreak/>
        <w:t>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215F682" w14:textId="77777777" w:rsidR="005E0F05" w:rsidRDefault="004C0730">
      <w:pPr>
        <w:pStyle w:val="ConsPlusNormal0"/>
        <w:jc w:val="both"/>
      </w:pPr>
      <w:r>
        <w:t>(п. 3 введен Федеральным законо</w:t>
      </w:r>
      <w:r>
        <w:t>м от 03.07.2016 N 372-ФЗ)</w:t>
      </w:r>
    </w:p>
    <w:p w14:paraId="7F9EC352" w14:textId="77777777" w:rsidR="005E0F05" w:rsidRDefault="004C0730">
      <w:pPr>
        <w:pStyle w:val="ConsPlusNormal0"/>
        <w:spacing w:before="240"/>
        <w:ind w:firstLine="540"/>
        <w:jc w:val="both"/>
      </w:pPr>
      <w:r>
        <w:t>2. Содержанием деятельност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явля</w:t>
      </w:r>
      <w:r>
        <w:t xml:space="preserve">ются разработка и утверждение документов, предусмотренных </w:t>
      </w:r>
      <w:hyperlink w:anchor="P3883" w:tooltip="Статья 55.5. Стандарты и внутренние документы саморегулируемой организации">
        <w:r>
          <w:rPr>
            <w:color w:val="0000FF"/>
          </w:rPr>
          <w:t>статьей 55.5</w:t>
        </w:r>
      </w:hyperlink>
      <w:r>
        <w:t xml:space="preserve"> настоящего Кодекса, а также контроль за соблюдением членами такой саморегулир</w:t>
      </w:r>
      <w:r>
        <w:t>уемой организации требований этих документов.</w:t>
      </w:r>
    </w:p>
    <w:p w14:paraId="08B828CA" w14:textId="77777777" w:rsidR="005E0F05" w:rsidRDefault="004C0730">
      <w:pPr>
        <w:pStyle w:val="ConsPlusNormal0"/>
        <w:jc w:val="both"/>
      </w:pPr>
      <w:r>
        <w:t>(в ред. Федеральных законов от 24.11.2014 N 359-ФЗ, от 03.08.2018 N 340-ФЗ)</w:t>
      </w:r>
    </w:p>
    <w:p w14:paraId="1C017493" w14:textId="77777777" w:rsidR="005E0F05" w:rsidRDefault="005E0F05">
      <w:pPr>
        <w:pStyle w:val="ConsPlusNormal0"/>
        <w:ind w:firstLine="540"/>
        <w:jc w:val="both"/>
      </w:pPr>
    </w:p>
    <w:p w14:paraId="7EE1DECD" w14:textId="77777777" w:rsidR="005E0F05" w:rsidRDefault="004C0730">
      <w:pPr>
        <w:pStyle w:val="ConsPlusTitle0"/>
        <w:ind w:firstLine="540"/>
        <w:jc w:val="both"/>
        <w:outlineLvl w:val="1"/>
      </w:pPr>
      <w:r>
        <w:t>Статья 55.2. Приобретение статуса саморегулируемой организации</w:t>
      </w:r>
    </w:p>
    <w:p w14:paraId="3A2D4F8A" w14:textId="77777777" w:rsidR="005E0F05" w:rsidRDefault="004C0730">
      <w:pPr>
        <w:pStyle w:val="ConsPlusNormal0"/>
        <w:jc w:val="both"/>
      </w:pPr>
      <w:r>
        <w:t>(в ред. Федерального закона от 03.07.2016 N 372-ФЗ)</w:t>
      </w:r>
    </w:p>
    <w:p w14:paraId="77513EB7" w14:textId="77777777" w:rsidR="005E0F05" w:rsidRDefault="005E0F05">
      <w:pPr>
        <w:pStyle w:val="ConsPlusNormal0"/>
        <w:ind w:firstLine="540"/>
        <w:jc w:val="both"/>
      </w:pPr>
    </w:p>
    <w:p w14:paraId="02DFEDAB" w14:textId="77777777" w:rsidR="005E0F05" w:rsidRDefault="004C0730">
      <w:pPr>
        <w:pStyle w:val="ConsPlusNormal0"/>
        <w:ind w:firstLine="540"/>
        <w:jc w:val="both"/>
      </w:pPr>
      <w:bookmarkStart w:id="412" w:name="P3809"/>
      <w:bookmarkEnd w:id="412"/>
      <w:r>
        <w:t>1. Статус саморег</w:t>
      </w:r>
      <w:r>
        <w:t xml:space="preserve">улируемой организации может приобрести некоммерческая организация, созданная в форме ассоциации (союза) в целях, предусмотренных </w:t>
      </w:r>
      <w:hyperlink w:anchor="P3794" w:tooltip="Статья 55.1. Основные цел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держание их деятельности">
        <w:r>
          <w:rPr>
            <w:color w:val="0000FF"/>
          </w:rPr>
          <w:t>статьей 55.1</w:t>
        </w:r>
      </w:hyperlink>
      <w:r>
        <w:t xml:space="preserve"> настоящего Кодекса, при условии ее соответствия требованиям, установленным </w:t>
      </w:r>
      <w:hyperlink w:anchor="P3857" w:tooltip="Статья 55.4. Требования к некоммерческой организации, необходимые для приобретения статуса саморегулируемой организации">
        <w:r>
          <w:rPr>
            <w:color w:val="0000FF"/>
          </w:rPr>
          <w:t>статьей 55.4</w:t>
        </w:r>
      </w:hyperlink>
      <w:r>
        <w:t xml:space="preserve"> настоящего Кодекса.</w:t>
      </w:r>
    </w:p>
    <w:p w14:paraId="63AD5DE9" w14:textId="77777777" w:rsidR="005E0F05" w:rsidRDefault="004C0730">
      <w:pPr>
        <w:pStyle w:val="ConsPlusNormal0"/>
        <w:jc w:val="both"/>
      </w:pPr>
      <w:r>
        <w:t>(часть 1 в ред. Федерального закона от 03.07.2016 N 372-ФЗ)</w:t>
      </w:r>
    </w:p>
    <w:p w14:paraId="0CF8949C" w14:textId="77777777" w:rsidR="005E0F05" w:rsidRDefault="004C0730">
      <w:pPr>
        <w:pStyle w:val="ConsPlusNormal0"/>
        <w:spacing w:before="240"/>
        <w:ind w:firstLine="540"/>
        <w:jc w:val="both"/>
      </w:pPr>
      <w:r>
        <w:t>1.1. Утратил</w:t>
      </w:r>
      <w:r>
        <w:t xml:space="preserve"> силу с 1 июля 2017 года. - Федеральный закон от 03.07.2016 N 372-ФЗ.</w:t>
      </w:r>
    </w:p>
    <w:p w14:paraId="3769CA7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349481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087F32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A879EB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FE0CF63" w14:textId="77777777" w:rsidR="005E0F05" w:rsidRDefault="004C0730">
            <w:pPr>
              <w:pStyle w:val="ConsPlusNormal0"/>
              <w:jc w:val="both"/>
            </w:pPr>
            <w:r>
              <w:rPr>
                <w:color w:val="392C69"/>
              </w:rPr>
              <w:t>КонсультантПлюс: примечание.</w:t>
            </w:r>
          </w:p>
          <w:p w14:paraId="5E80DAEF" w14:textId="77777777" w:rsidR="005E0F05" w:rsidRDefault="004C0730">
            <w:pPr>
              <w:pStyle w:val="ConsPlusNormal0"/>
              <w:jc w:val="both"/>
            </w:pPr>
            <w:r>
              <w:rPr>
                <w:color w:val="392C69"/>
              </w:rPr>
              <w:t>С 01.03.2026 в ч. 2 ст. 55.2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05BF817" w14:textId="77777777" w:rsidR="005E0F05" w:rsidRDefault="005E0F05">
            <w:pPr>
              <w:pStyle w:val="ConsPlusNormal0"/>
            </w:pPr>
          </w:p>
        </w:tc>
      </w:tr>
    </w:tbl>
    <w:p w14:paraId="1D5FB456" w14:textId="77777777" w:rsidR="005E0F05" w:rsidRDefault="004C0730">
      <w:pPr>
        <w:pStyle w:val="ConsPlusNormal0"/>
        <w:spacing w:before="300"/>
        <w:ind w:firstLine="540"/>
        <w:jc w:val="both"/>
      </w:pPr>
      <w:bookmarkStart w:id="413" w:name="P3814"/>
      <w:bookmarkEnd w:id="413"/>
      <w:r>
        <w:t xml:space="preserve">2. Для внесения в государственный реестр саморегулируемых организаций сведений о некоммерческой организации, указанной в </w:t>
      </w:r>
      <w:hyperlink w:anchor="P380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
        <w:r>
          <w:rPr>
            <w:color w:val="0000FF"/>
          </w:rPr>
          <w:t>части 1</w:t>
        </w:r>
      </w:hyperlink>
      <w:r>
        <w:t xml:space="preserve"> настоящей статьи, ею представляются в соответствующее Национальное объединение саморегули</w:t>
      </w:r>
      <w:r>
        <w:t xml:space="preserve">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пунктами 1 - 7 части 8 статьи 20 Федерального закона "О саморегулируемых организациях", и </w:t>
      </w:r>
      <w:r>
        <w:t xml:space="preserve">документы, подтверждающие соответствие такой некоммерческой организации требованиям, указанным в </w:t>
      </w:r>
      <w:hyperlink w:anchor="P3857" w:tooltip="Статья 55.4. Требования к некоммерческой организации, необходимые для приобретения статуса саморегулируемой организации">
        <w:r>
          <w:rPr>
            <w:color w:val="0000FF"/>
          </w:rPr>
          <w:t>статье</w:t>
        </w:r>
        <w:r>
          <w:rPr>
            <w:color w:val="0000FF"/>
          </w:rPr>
          <w:t xml:space="preserve"> 55.4</w:t>
        </w:r>
      </w:hyperlink>
      <w:r>
        <w:t xml:space="preserve"> настоящего Кодекса. При этом в уставе некоммерческой организации, указанной в </w:t>
      </w:r>
      <w:hyperlink w:anchor="P380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
        <w:r>
          <w:rPr>
            <w:color w:val="0000FF"/>
          </w:rPr>
          <w:t>части 1</w:t>
        </w:r>
      </w:hyperlink>
      <w:r>
        <w:t xml:space="preserve"> настоящей статьи, должен быть указан вид саморегулируемой организации в соответствии со </w:t>
      </w:r>
      <w:hyperlink w:anchor="P3848" w:tooltip="Статья 55.3. Виды саморегулируемых организаций">
        <w:r>
          <w:rPr>
            <w:color w:val="0000FF"/>
          </w:rPr>
          <w:t>статьей 55.3</w:t>
        </w:r>
      </w:hyperlink>
      <w:r>
        <w:t xml:space="preserve"> настоящего Кодекса. Указанные в настоящей части заявление и документы могут быть представлены на бумажном носителе или в форме электронных документов (пакета электронных документов), подписанных саморе</w:t>
      </w:r>
      <w:r>
        <w:t>гулируемой организацией с использованием усиленной квалифицированной электронной подписи.</w:t>
      </w:r>
    </w:p>
    <w:p w14:paraId="7B960521" w14:textId="77777777" w:rsidR="005E0F05" w:rsidRDefault="004C0730">
      <w:pPr>
        <w:pStyle w:val="ConsPlusNormal0"/>
        <w:jc w:val="both"/>
      </w:pPr>
      <w:r>
        <w:t>(часть 2 в ред. Федерального закона от 03.07.2016 N 372-ФЗ)</w:t>
      </w:r>
    </w:p>
    <w:p w14:paraId="454FC48A" w14:textId="77777777" w:rsidR="005E0F05" w:rsidRDefault="004C0730">
      <w:pPr>
        <w:pStyle w:val="ConsPlusNormal0"/>
        <w:spacing w:before="240"/>
        <w:ind w:firstLine="540"/>
        <w:jc w:val="both"/>
      </w:pPr>
      <w:bookmarkStart w:id="414" w:name="P3816"/>
      <w:bookmarkEnd w:id="414"/>
      <w:r>
        <w:t xml:space="preserve">2.1. В срок не позднее чем тридцать дней со дня получения от указанной в </w:t>
      </w:r>
      <w:hyperlink w:anchor="P380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
        <w:r>
          <w:rPr>
            <w:color w:val="0000FF"/>
          </w:rPr>
          <w:t>части 1</w:t>
        </w:r>
      </w:hyperlink>
      <w:r>
        <w:t xml:space="preserve"> настоящей статьи саморегулируемой организации предусмотренных </w:t>
      </w:r>
      <w:hyperlink w:anchor="P3814"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
        <w:r>
          <w:rPr>
            <w:color w:val="0000FF"/>
          </w:rPr>
          <w:t>частью 2</w:t>
        </w:r>
      </w:hyperlink>
      <w:r>
        <w:t xml:space="preserve"> настоящей статьи документов </w:t>
      </w:r>
      <w:r>
        <w:t>Национальное объединение саморегулируемых организаций утверждает заключение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w:t>
      </w:r>
    </w:p>
    <w:p w14:paraId="2033BE39" w14:textId="77777777" w:rsidR="005E0F05" w:rsidRDefault="004C0730">
      <w:pPr>
        <w:pStyle w:val="ConsPlusNormal0"/>
        <w:jc w:val="both"/>
      </w:pPr>
      <w:r>
        <w:t>(часть 2.1 введена Федера</w:t>
      </w:r>
      <w:r>
        <w:t>льным законом от 24.11.2014 N 359-ФЗ)</w:t>
      </w:r>
    </w:p>
    <w:p w14:paraId="7C154D3F" w14:textId="77777777" w:rsidR="005E0F05" w:rsidRDefault="004C0730">
      <w:pPr>
        <w:pStyle w:val="ConsPlusNormal0"/>
        <w:spacing w:before="240"/>
        <w:ind w:firstLine="540"/>
        <w:jc w:val="both"/>
      </w:pPr>
      <w:r>
        <w:t xml:space="preserve">2.2. Основанием для утверждения Национальным объединением саморегулируемых организаций заключения об отказе во внесении сведений об указанной в </w:t>
      </w:r>
      <w:hyperlink w:anchor="P380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
        <w:r>
          <w:rPr>
            <w:color w:val="0000FF"/>
          </w:rPr>
          <w:t>части 1</w:t>
        </w:r>
      </w:hyperlink>
      <w:r>
        <w:t xml:space="preserve"> настоящей статьи саморегулир</w:t>
      </w:r>
      <w:r>
        <w:t xml:space="preserve">уемой организации в государственный реестр саморегулируемых организаций </w:t>
      </w:r>
      <w:r>
        <w:lastRenderedPageBreak/>
        <w:t xml:space="preserve">является ее несоответствие требованиям, установленным </w:t>
      </w:r>
      <w:hyperlink w:anchor="P3861"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
        <w:r>
          <w:rPr>
            <w:color w:val="0000FF"/>
          </w:rPr>
          <w:t>частями 1</w:t>
        </w:r>
      </w:hyperlink>
      <w:r>
        <w:t xml:space="preserve"> и </w:t>
      </w:r>
      <w:hyperlink w:anchor="P3865"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
        <w:r>
          <w:rPr>
            <w:color w:val="0000FF"/>
          </w:rPr>
          <w:t>2 статьи 55.4</w:t>
        </w:r>
      </w:hyperlink>
      <w:r>
        <w:t xml:space="preserve"> настоящего Кодекса.</w:t>
      </w:r>
    </w:p>
    <w:p w14:paraId="58416119" w14:textId="77777777" w:rsidR="005E0F05" w:rsidRDefault="004C0730">
      <w:pPr>
        <w:pStyle w:val="ConsPlusNormal0"/>
        <w:jc w:val="both"/>
      </w:pPr>
      <w:r>
        <w:t>(часть 2</w:t>
      </w:r>
      <w:r>
        <w:t>.2 введена Федеральным законом от 24.11.2014 N 359-ФЗ)</w:t>
      </w:r>
    </w:p>
    <w:p w14:paraId="5F36D59F" w14:textId="77777777" w:rsidR="005E0F05" w:rsidRDefault="004C0730">
      <w:pPr>
        <w:pStyle w:val="ConsPlusNormal0"/>
        <w:spacing w:before="240"/>
        <w:ind w:firstLine="540"/>
        <w:jc w:val="both"/>
      </w:pPr>
      <w:bookmarkStart w:id="415" w:name="P3820"/>
      <w:bookmarkEnd w:id="415"/>
      <w:r>
        <w:t xml:space="preserve">2.3. Национальное объединение саморегулируемых организаций не позднее чем через пять рабочих дней с даты утверждения предусмотренного </w:t>
      </w:r>
      <w:hyperlink w:anchor="P3816" w:tooltip="2.1. В срок не позднее чем тридцать дней со дня получения от указанной в части 1 настоящей статьи саморегулируемой организации предусмотренных частью 2 настоящей статьи документов Национальное объединение саморегулируемых организаций утверждает заключение о во">
        <w:r>
          <w:rPr>
            <w:color w:val="0000FF"/>
          </w:rPr>
          <w:t>частью 2.1</w:t>
        </w:r>
      </w:hyperlink>
      <w:r>
        <w:t xml:space="preserve"> настоящей статьи з</w:t>
      </w:r>
      <w:r>
        <w:t>аключения направляет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w:t>
      </w:r>
      <w:r>
        <w:t xml:space="preserve"> реконструкции, капитального ремонта, сноса объектов капитального строительства (далее - орган надзора за саморегулируемыми организациями), такое заключение и указанные в </w:t>
      </w:r>
      <w:hyperlink w:anchor="P3814"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
        <w:r>
          <w:rPr>
            <w:color w:val="0000FF"/>
          </w:rPr>
          <w:t>части 2</w:t>
        </w:r>
      </w:hyperlink>
      <w:r>
        <w:t xml:space="preserve"> настоящей статьи документы на бумажном </w:t>
      </w:r>
      <w:r>
        <w:t>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целях принятия органом надзора за саморегули</w:t>
      </w:r>
      <w:r>
        <w:t xml:space="preserve">руемыми организациями в сроки, предусмотренные </w:t>
      </w:r>
      <w:hyperlink w:anchor="P4313" w:tooltip="4. Внесение в государственный реестр саморегулируемых организаций предусмотренных частью 2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тся органом надзо">
        <w:r>
          <w:rPr>
            <w:color w:val="0000FF"/>
          </w:rPr>
          <w:t>частью 4 статьи 55.18</w:t>
        </w:r>
      </w:hyperlink>
      <w:r>
        <w:t xml:space="preserve"> настоящего Кодекса, решения о внесении или об отказе во внесении сведений об указанной в </w:t>
      </w:r>
      <w:hyperlink w:anchor="P3809" w:tooltip="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
        <w:r>
          <w:rPr>
            <w:color w:val="0000FF"/>
          </w:rPr>
          <w:t>части 1</w:t>
        </w:r>
      </w:hyperlink>
      <w:r>
        <w:t xml:space="preserve"> настоящей статьи саморегулируемой организации в государственный реестр саморегулируемых организаций. О направлении такого заключения и указанных документов Национальное объединение саморегулируемых организаций информирует саморегулируемую организацию.</w:t>
      </w:r>
    </w:p>
    <w:p w14:paraId="55AE10EC" w14:textId="77777777" w:rsidR="005E0F05" w:rsidRDefault="004C0730">
      <w:pPr>
        <w:pStyle w:val="ConsPlusNormal0"/>
        <w:jc w:val="both"/>
      </w:pPr>
      <w:r>
        <w:t>(ча</w:t>
      </w:r>
      <w:r>
        <w:t>сть 2.3 введена Федеральным законом от 24.11.2014 N 359-ФЗ; в ред. Федеральных законов от 13.07.2015 N 263-ФЗ, от 03.07.2016 N 372-ФЗ, от 03.08.2018 N 340-ФЗ)</w:t>
      </w:r>
    </w:p>
    <w:p w14:paraId="11CC179C" w14:textId="77777777" w:rsidR="005E0F05" w:rsidRDefault="004C0730">
      <w:pPr>
        <w:pStyle w:val="ConsPlusNormal0"/>
        <w:spacing w:before="240"/>
        <w:ind w:firstLine="540"/>
        <w:jc w:val="both"/>
      </w:pPr>
      <w:r>
        <w:t>3. Не допускается требовать представление иных документов для внесения сведений о саморегулируемо</w:t>
      </w:r>
      <w:r>
        <w:t xml:space="preserve">й организации в государственный реестр саморегулируемых организаций, за исключением указанных в </w:t>
      </w:r>
      <w:hyperlink w:anchor="P3814" w:tooltip="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
        <w:r>
          <w:rPr>
            <w:color w:val="0000FF"/>
          </w:rPr>
          <w:t>частях 2</w:t>
        </w:r>
      </w:hyperlink>
      <w:r>
        <w:t xml:space="preserve"> и </w:t>
      </w:r>
      <w:hyperlink w:anchor="P3820" w:tooltip="2.3. Национальное объединение саморегулируемых организаций не позднее чем через пять рабочих дней с даты утверждения предусмотренного частью 2.1 настоящей статьи заключения направляет в федеральный орган исполнительной власти, уполномоченный на осуществление г">
        <w:r>
          <w:rPr>
            <w:color w:val="0000FF"/>
          </w:rPr>
          <w:t>2.3</w:t>
        </w:r>
      </w:hyperlink>
      <w:r>
        <w:t xml:space="preserve"> настоящей статьи документов.</w:t>
      </w:r>
    </w:p>
    <w:p w14:paraId="5DB28866" w14:textId="77777777" w:rsidR="005E0F05" w:rsidRDefault="004C0730">
      <w:pPr>
        <w:pStyle w:val="ConsPlusNormal0"/>
        <w:jc w:val="both"/>
      </w:pPr>
      <w:r>
        <w:t xml:space="preserve">(часть 3 введена Федеральным законом от </w:t>
      </w:r>
      <w:r>
        <w:t>27.07.2010 N 240-ФЗ, в ред. Федерального закона от 24.11.2014 N 359-ФЗ)</w:t>
      </w:r>
    </w:p>
    <w:p w14:paraId="25278AE5" w14:textId="77777777" w:rsidR="005E0F05" w:rsidRDefault="004C0730">
      <w:pPr>
        <w:pStyle w:val="ConsPlusNormal0"/>
        <w:spacing w:before="240"/>
        <w:ind w:firstLine="540"/>
        <w:jc w:val="both"/>
      </w:pPr>
      <w:r>
        <w:t>4. Утратил силу с 1 июля 2017 года. - Федеральный закон от 03.07.2016 N 372-ФЗ.</w:t>
      </w:r>
    </w:p>
    <w:p w14:paraId="790844DC" w14:textId="77777777" w:rsidR="005E0F05" w:rsidRDefault="004C0730">
      <w:pPr>
        <w:pStyle w:val="ConsPlusNormal0"/>
        <w:spacing w:before="240"/>
        <w:ind w:firstLine="540"/>
        <w:jc w:val="both"/>
      </w:pPr>
      <w:bookmarkStart w:id="416" w:name="P3825"/>
      <w:bookmarkEnd w:id="416"/>
      <w:r>
        <w:t>5. Основанием для исключения сведений о саморегулируемой организации из государственного реестра саморег</w:t>
      </w:r>
      <w:r>
        <w:t>улируемых организаций наряду с предусмотренным частью 1 статьи 21 Федерального закона "О саморегулируемых организациях" основанием является:</w:t>
      </w:r>
    </w:p>
    <w:p w14:paraId="4D46ABAD" w14:textId="77777777" w:rsidR="005E0F05" w:rsidRDefault="004C0730">
      <w:pPr>
        <w:pStyle w:val="ConsPlusNormal0"/>
        <w:jc w:val="both"/>
      </w:pPr>
      <w:r>
        <w:t>(в ред. Федерального закона от 03.07.2016 N 372-ФЗ)</w:t>
      </w:r>
    </w:p>
    <w:p w14:paraId="2B34DA2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890DEA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5A1B68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7E420E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5CEF8D1" w14:textId="77777777" w:rsidR="005E0F05" w:rsidRDefault="004C0730">
            <w:pPr>
              <w:pStyle w:val="ConsPlusNormal0"/>
              <w:jc w:val="both"/>
            </w:pPr>
            <w:r>
              <w:rPr>
                <w:color w:val="392C69"/>
              </w:rPr>
              <w:t>КонсультантПлюс: примечание.</w:t>
            </w:r>
          </w:p>
          <w:p w14:paraId="402C148F" w14:textId="77777777" w:rsidR="005E0F05" w:rsidRDefault="004C0730">
            <w:pPr>
              <w:pStyle w:val="ConsPlusNormal0"/>
              <w:jc w:val="both"/>
            </w:pPr>
            <w:r>
              <w:rPr>
                <w:color w:val="392C69"/>
              </w:rPr>
              <w:t>С 01.03.2026 в п. 1 ч. 5 ст. 55</w:t>
            </w:r>
            <w:r>
              <w:rPr>
                <w:color w:val="392C69"/>
              </w:rPr>
              <w:t>.2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61D9959" w14:textId="77777777" w:rsidR="005E0F05" w:rsidRDefault="005E0F05">
            <w:pPr>
              <w:pStyle w:val="ConsPlusNormal0"/>
            </w:pPr>
          </w:p>
        </w:tc>
      </w:tr>
    </w:tbl>
    <w:p w14:paraId="18BA4EC3" w14:textId="77777777" w:rsidR="005E0F05" w:rsidRDefault="004C0730">
      <w:pPr>
        <w:pStyle w:val="ConsPlusNormal0"/>
        <w:spacing w:before="300"/>
        <w:ind w:firstLine="540"/>
        <w:jc w:val="both"/>
      </w:pPr>
      <w:r>
        <w:t xml:space="preserve">1) неисполнение такой саморегулируемой организацией требования либо требований </w:t>
      </w:r>
      <w:hyperlink w:anchor="P3857" w:tooltip="Статья 55.4. Требования к некоммерческой организации, необходимые для приобретения статуса саморегулируемой организации">
        <w:r>
          <w:rPr>
            <w:color w:val="0000FF"/>
          </w:rPr>
          <w:t>статьи 55.4</w:t>
        </w:r>
      </w:hyperlink>
      <w:r>
        <w:t xml:space="preserve">, и (или) </w:t>
      </w:r>
      <w:hyperlink w:anchor="P4170" w:tooltip="Статья 55.16. Компенсационные фонды саморегулируемой организации">
        <w:r>
          <w:rPr>
            <w:color w:val="0000FF"/>
          </w:rPr>
          <w:t>статьи 55.16</w:t>
        </w:r>
      </w:hyperlink>
      <w:r>
        <w:t xml:space="preserve">, и (или) </w:t>
      </w:r>
      <w:hyperlink w:anchor="P4259" w:tooltip="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w:r>
          <w:rPr>
            <w:color w:val="0000FF"/>
          </w:rPr>
          <w:t>статьи 55.16-1</w:t>
        </w:r>
      </w:hyperlink>
      <w:r>
        <w:t xml:space="preserve"> настоящего Кодекса, а также несоблюдение саморегулируемой организацией, основанной на членстве лиц, осуществляющих строительство, снос объектов капитального строительства (далее - саморегулируемая организация, основанная на членстве лиц, </w:t>
      </w:r>
      <w:r>
        <w:t xml:space="preserve">осуществляющих строительство), требований, предусмотренных </w:t>
      </w:r>
      <w:hyperlink w:anchor="P3986"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
        <w:r>
          <w:rPr>
            <w:color w:val="0000FF"/>
          </w:rPr>
          <w:t>частью 3 статьи 55.6</w:t>
        </w:r>
      </w:hyperlink>
      <w:r>
        <w:t xml:space="preserve"> настоящего Кодекса;</w:t>
      </w:r>
    </w:p>
    <w:p w14:paraId="3E6C5B1E" w14:textId="77777777" w:rsidR="005E0F05" w:rsidRDefault="004C0730">
      <w:pPr>
        <w:pStyle w:val="ConsPlusNormal0"/>
        <w:jc w:val="both"/>
      </w:pPr>
      <w:r>
        <w:t>(в ред. Федеральных законов от 03.07.2016 N 372-ФЗ, от 18.06.2017 N 126-ФЗ, от 03.08.2018 N 340-ФЗ)</w:t>
      </w:r>
    </w:p>
    <w:p w14:paraId="5DF0644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00D329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A44554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A88824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1FB80F7" w14:textId="77777777" w:rsidR="005E0F05" w:rsidRDefault="004C0730">
            <w:pPr>
              <w:pStyle w:val="ConsPlusNormal0"/>
              <w:jc w:val="both"/>
            </w:pPr>
            <w:r>
              <w:rPr>
                <w:color w:val="392C69"/>
              </w:rPr>
              <w:t>КонсультантПлюс</w:t>
            </w:r>
            <w:r>
              <w:rPr>
                <w:color w:val="392C69"/>
              </w:rPr>
              <w:t>: примечание.</w:t>
            </w:r>
          </w:p>
          <w:p w14:paraId="688F5806" w14:textId="77777777" w:rsidR="005E0F05" w:rsidRDefault="004C0730">
            <w:pPr>
              <w:pStyle w:val="ConsPlusNormal0"/>
              <w:jc w:val="both"/>
            </w:pPr>
            <w:r>
              <w:rPr>
                <w:color w:val="392C69"/>
              </w:rPr>
              <w:t xml:space="preserve">С 01.03.2026 ч. 5 ст. 55.2 дополняется п. 1.1 (ФЗ от 31.07.2025 N 309-ФЗ). См. будущую </w:t>
            </w:r>
            <w:r>
              <w:rPr>
                <w:color w:val="392C69"/>
              </w:rPr>
              <w:lastRenderedPageBreak/>
              <w:t>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E30C548" w14:textId="77777777" w:rsidR="005E0F05" w:rsidRDefault="005E0F05">
            <w:pPr>
              <w:pStyle w:val="ConsPlusNormal0"/>
            </w:pPr>
          </w:p>
        </w:tc>
      </w:tr>
    </w:tbl>
    <w:p w14:paraId="655AF072" w14:textId="77777777" w:rsidR="005E0F05" w:rsidRDefault="004C0730">
      <w:pPr>
        <w:pStyle w:val="ConsPlusNormal0"/>
        <w:spacing w:before="300"/>
        <w:ind w:firstLine="540"/>
        <w:jc w:val="both"/>
      </w:pPr>
      <w:r>
        <w:t xml:space="preserve">2) несоответствие утвержденных документов такой саморегулируемой организации требованиям, установленным </w:t>
      </w:r>
      <w:hyperlink w:anchor="P3883" w:tooltip="Статья 55.5. Стандарты и внутренние документы саморегулируемой организации">
        <w:r>
          <w:rPr>
            <w:color w:val="0000FF"/>
          </w:rPr>
          <w:t>статьей 55.5</w:t>
        </w:r>
      </w:hyperlink>
      <w:r>
        <w:t xml:space="preserve"> настоящего Кодекса к этим докум</w:t>
      </w:r>
      <w:r>
        <w:t xml:space="preserve">ентам, или отсутствие у нее документов, предусмотренных </w:t>
      </w:r>
      <w:hyperlink w:anchor="P3889"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w:r>
          <w:rPr>
            <w:color w:val="0000FF"/>
          </w:rPr>
          <w:t>частью 1 статьи 55.5</w:t>
        </w:r>
      </w:hyperlink>
      <w:r>
        <w:t xml:space="preserve"> настоящего Кодекса;</w:t>
      </w:r>
    </w:p>
    <w:p w14:paraId="6CC72F96" w14:textId="77777777" w:rsidR="005E0F05" w:rsidRDefault="004C0730">
      <w:pPr>
        <w:pStyle w:val="ConsPlusNormal0"/>
        <w:spacing w:before="240"/>
        <w:ind w:firstLine="540"/>
        <w:jc w:val="both"/>
      </w:pPr>
      <w:r>
        <w:t>3) несоблюдение такой саморегулируемой организацией требований, предусмотренных ее документами, утвержденными в соответст</w:t>
      </w:r>
      <w:r>
        <w:t xml:space="preserve">вии со </w:t>
      </w:r>
      <w:hyperlink w:anchor="P3883" w:tooltip="Статья 55.5. Стандарты и внутренние документы саморегулируемой организации">
        <w:r>
          <w:rPr>
            <w:color w:val="0000FF"/>
          </w:rPr>
          <w:t>статьей 55.5</w:t>
        </w:r>
      </w:hyperlink>
      <w:r>
        <w:t xml:space="preserve"> настоящего Кодекса;</w:t>
      </w:r>
    </w:p>
    <w:p w14:paraId="30797618" w14:textId="77777777" w:rsidR="005E0F05" w:rsidRDefault="004C0730">
      <w:pPr>
        <w:pStyle w:val="ConsPlusNormal0"/>
        <w:spacing w:before="240"/>
        <w:ind w:firstLine="540"/>
        <w:jc w:val="both"/>
      </w:pPr>
      <w:r>
        <w:t>4) необеспечение такой саморегулируемой организацией доступа к информации о своей деятельности и деятельност</w:t>
      </w:r>
      <w:r>
        <w:t>и своих членов в соответствии с настоящим Кодексом и другими федеральными законами;</w:t>
      </w:r>
    </w:p>
    <w:p w14:paraId="3EB44013" w14:textId="77777777" w:rsidR="005E0F05" w:rsidRDefault="004C0730">
      <w:pPr>
        <w:pStyle w:val="ConsPlusNormal0"/>
        <w:spacing w:before="240"/>
        <w:ind w:firstLine="540"/>
        <w:jc w:val="both"/>
      </w:pPr>
      <w:r>
        <w:t>5) утратил силу с 1 июля 2017 года. - Федеральный закон от 03.07.2016 N 372-ФЗ;</w:t>
      </w:r>
    </w:p>
    <w:p w14:paraId="240AEC1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0A40EC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20F603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2EA99C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D1A8743" w14:textId="77777777" w:rsidR="005E0F05" w:rsidRDefault="004C0730">
            <w:pPr>
              <w:pStyle w:val="ConsPlusNormal0"/>
              <w:jc w:val="both"/>
            </w:pPr>
            <w:r>
              <w:rPr>
                <w:color w:val="392C69"/>
              </w:rPr>
              <w:t>КонсультантПлюс: примечание.</w:t>
            </w:r>
          </w:p>
          <w:p w14:paraId="2DC40DFA" w14:textId="77777777" w:rsidR="005E0F05" w:rsidRDefault="004C0730">
            <w:pPr>
              <w:pStyle w:val="ConsPlusNormal0"/>
              <w:jc w:val="both"/>
            </w:pPr>
            <w:r>
              <w:rPr>
                <w:color w:val="392C69"/>
              </w:rPr>
              <w:t>С 01.03.2026 в п. 6 ч. 5 ст. 55.2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558F461" w14:textId="77777777" w:rsidR="005E0F05" w:rsidRDefault="005E0F05">
            <w:pPr>
              <w:pStyle w:val="ConsPlusNormal0"/>
            </w:pPr>
          </w:p>
        </w:tc>
      </w:tr>
    </w:tbl>
    <w:p w14:paraId="40D86E9E" w14:textId="77777777" w:rsidR="005E0F05" w:rsidRDefault="004C0730">
      <w:pPr>
        <w:pStyle w:val="ConsPlusNormal0"/>
        <w:spacing w:before="300"/>
        <w:ind w:firstLine="540"/>
        <w:jc w:val="both"/>
      </w:pPr>
      <w:r>
        <w:t>6) непредоставление такой саморегулируемой организацией сведений по запросу органа надзора за саморегулируемыми организациями, по запросу Национальног</w:t>
      </w:r>
      <w:r>
        <w:t xml:space="preserve">о объединения саморегулируемых организаций, направленному при исполнении функций, предусмотренных </w:t>
      </w:r>
      <w:hyperlink w:anchor="P4409" w:tooltip="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мых организаций соответствующих видов, на действия (бездействие) специалистов по организации инженерн">
        <w:r>
          <w:rPr>
            <w:color w:val="0000FF"/>
          </w:rPr>
          <w:t>пунктами 5</w:t>
        </w:r>
      </w:hyperlink>
      <w:r>
        <w:t xml:space="preserve">, </w:t>
      </w:r>
      <w:hyperlink w:anchor="P4413"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
        <w:r>
          <w:rPr>
            <w:color w:val="0000FF"/>
          </w:rPr>
          <w:t>7</w:t>
        </w:r>
      </w:hyperlink>
      <w:r>
        <w:t xml:space="preserve"> и </w:t>
      </w:r>
      <w:hyperlink w:anchor="P4417" w:tooltip="9) взаимодействие с саморегулируемыми организациями, органом надзора за саморегулируемыми организациями в части получения и передачи предусмотренной настоящим Кодексом информации;">
        <w:r>
          <w:rPr>
            <w:color w:val="0000FF"/>
          </w:rPr>
          <w:t>9 ч</w:t>
        </w:r>
        <w:r>
          <w:rPr>
            <w:color w:val="0000FF"/>
          </w:rPr>
          <w:t>асти 8 статьи 55.20</w:t>
        </w:r>
      </w:hyperlink>
      <w:r>
        <w:t xml:space="preserve"> настоящего Кодекса, или предоставление ею недостоверных сведений;</w:t>
      </w:r>
    </w:p>
    <w:p w14:paraId="4A187A51" w14:textId="77777777" w:rsidR="005E0F05" w:rsidRDefault="004C0730">
      <w:pPr>
        <w:pStyle w:val="ConsPlusNormal0"/>
        <w:spacing w:before="240"/>
        <w:ind w:firstLine="540"/>
        <w:jc w:val="both"/>
      </w:pPr>
      <w:r>
        <w:t xml:space="preserve">7) предоставление такой саморегулируемой организацией недостоверных сведений об адресе (месте нахождения) саморегулируемой организации, которые подтверждены актом органа </w:t>
      </w:r>
      <w:r>
        <w:t>надзора за саморегулируемыми организациями;</w:t>
      </w:r>
    </w:p>
    <w:p w14:paraId="281943E1" w14:textId="77777777" w:rsidR="005E0F05" w:rsidRDefault="004C0730">
      <w:pPr>
        <w:pStyle w:val="ConsPlusNormal0"/>
        <w:spacing w:before="240"/>
        <w:ind w:firstLine="540"/>
        <w:jc w:val="both"/>
      </w:pPr>
      <w:r>
        <w:t xml:space="preserve">8) непредставление такой саморегулируемой организацией в течение шести месяцев в соответствующее Национальное объединение саморегулируемых организаций уведомлений и документов, предусмотренных </w:t>
      </w:r>
      <w:hyperlink w:anchor="P4324"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
        <w:r>
          <w:rPr>
            <w:color w:val="0000FF"/>
          </w:rPr>
          <w:t>частью 6 статьи 55.18</w:t>
        </w:r>
      </w:hyperlink>
      <w:r>
        <w:t xml:space="preserve"> настоящего Кодекса.</w:t>
      </w:r>
    </w:p>
    <w:p w14:paraId="6C4DC908" w14:textId="77777777" w:rsidR="005E0F05" w:rsidRDefault="004C0730">
      <w:pPr>
        <w:pStyle w:val="ConsPlusNormal0"/>
        <w:jc w:val="both"/>
      </w:pPr>
      <w:r>
        <w:t>(часть 5 введена Федеральным законом от 24.11.2014 N 359-ФЗ)</w:t>
      </w:r>
    </w:p>
    <w:p w14:paraId="7F261DE1" w14:textId="77777777" w:rsidR="005E0F05" w:rsidRDefault="004C0730">
      <w:pPr>
        <w:pStyle w:val="ConsPlusNormal0"/>
        <w:spacing w:before="240"/>
        <w:ind w:firstLine="540"/>
        <w:jc w:val="both"/>
      </w:pPr>
      <w:r>
        <w:t>6. Исключение сведений о саморегулируемой организации из государственного реестра саморегулируемых организаций осуществляется на основании решения об исключении сведений о такой саморегулируемой организации из государственного реестра саморегулируемых орга</w:t>
      </w:r>
      <w:r>
        <w:t xml:space="preserve">низаций, принятого органом надзора за саморегулируемыми организациями в соответствии с </w:t>
      </w:r>
      <w:hyperlink w:anchor="P4375"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
        <w:r>
          <w:rPr>
            <w:color w:val="0000FF"/>
          </w:rPr>
          <w:t>частью 12 статьи 55.19</w:t>
        </w:r>
      </w:hyperlink>
      <w:r>
        <w:t xml:space="preserve"> настоящего Кодекса, или в судебном порядке в соответствии с </w:t>
      </w:r>
      <w:hyperlink w:anchor="P4379" w:tooltip="13.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б отсутствии оснований для исключения сведений о саморегулируемой организации из государственного реестра">
        <w:r>
          <w:rPr>
            <w:color w:val="0000FF"/>
          </w:rPr>
          <w:t xml:space="preserve">частью 13 </w:t>
        </w:r>
        <w:r>
          <w:rPr>
            <w:color w:val="0000FF"/>
          </w:rPr>
          <w:t>статьи 55.19</w:t>
        </w:r>
      </w:hyperlink>
      <w:r>
        <w:t xml:space="preserve"> настоящего Кодекса.</w:t>
      </w:r>
    </w:p>
    <w:p w14:paraId="7455492E" w14:textId="77777777" w:rsidR="005E0F05" w:rsidRDefault="004C0730">
      <w:pPr>
        <w:pStyle w:val="ConsPlusNormal0"/>
        <w:jc w:val="both"/>
      </w:pPr>
      <w:r>
        <w:t>(часть 6 введена Федеральным законом от 24.11.2014 N 359-ФЗ; в ред. Федерального закона от 03.07.2016 N 372-ФЗ)</w:t>
      </w:r>
    </w:p>
    <w:p w14:paraId="06E56113" w14:textId="77777777" w:rsidR="005E0F05" w:rsidRDefault="004C0730">
      <w:pPr>
        <w:pStyle w:val="ConsPlusNormal0"/>
        <w:spacing w:before="240"/>
        <w:ind w:firstLine="540"/>
        <w:jc w:val="both"/>
      </w:pPr>
      <w:r>
        <w:t>7. Ликвидация некоммерческой организации, имеющей статус саморегулируемой организации, осуществляется только по</w:t>
      </w:r>
      <w:r>
        <w:t xml:space="preserve">сле исключения сведений о ней из государственного реестра саморегулируемых организаций и зачисления в порядке и в срок, которые установлены </w:t>
      </w:r>
      <w:hyperlink w:anchor="P4244"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
        <w:r>
          <w:rPr>
            <w:color w:val="0000FF"/>
          </w:rPr>
          <w:t>частью 14 статьи 55.16</w:t>
        </w:r>
      </w:hyperlink>
      <w:r>
        <w:t xml:space="preserve"> настоящего Кодекса, средств ее компенсационного фонда (</w:t>
      </w:r>
      <w:r>
        <w:t>компенсационных фондов) на специальный банковский счет Национального объединения саморегулируемых организаций, членом которого являлась такая саморегулируемая организация.</w:t>
      </w:r>
    </w:p>
    <w:p w14:paraId="28C9D704" w14:textId="77777777" w:rsidR="005E0F05" w:rsidRDefault="004C0730">
      <w:pPr>
        <w:pStyle w:val="ConsPlusNormal0"/>
        <w:jc w:val="both"/>
      </w:pPr>
      <w:r>
        <w:t>(часть 7 введена Федеральным законом от 03.07.2016 N 372-ФЗ)</w:t>
      </w:r>
    </w:p>
    <w:p w14:paraId="624A885F" w14:textId="77777777" w:rsidR="005E0F05" w:rsidRDefault="005E0F05">
      <w:pPr>
        <w:pStyle w:val="ConsPlusNormal0"/>
        <w:ind w:firstLine="540"/>
        <w:jc w:val="both"/>
      </w:pPr>
    </w:p>
    <w:p w14:paraId="605E8F22" w14:textId="77777777" w:rsidR="005E0F05" w:rsidRDefault="004C0730">
      <w:pPr>
        <w:pStyle w:val="ConsPlusTitle0"/>
        <w:ind w:firstLine="540"/>
        <w:jc w:val="both"/>
        <w:outlineLvl w:val="1"/>
      </w:pPr>
      <w:bookmarkStart w:id="417" w:name="P3848"/>
      <w:bookmarkEnd w:id="417"/>
      <w:r>
        <w:lastRenderedPageBreak/>
        <w:t>Статья 55.3. Виды само</w:t>
      </w:r>
      <w:r>
        <w:t>регулируемых организаций</w:t>
      </w:r>
    </w:p>
    <w:p w14:paraId="26A5F766" w14:textId="77777777" w:rsidR="005E0F05" w:rsidRDefault="004C0730">
      <w:pPr>
        <w:pStyle w:val="ConsPlusNormal0"/>
        <w:jc w:val="both"/>
      </w:pPr>
      <w:r>
        <w:t>(в ред. Федерального закона от 03.07.2016 N 372-ФЗ)</w:t>
      </w:r>
    </w:p>
    <w:p w14:paraId="4810DB0C" w14:textId="77777777" w:rsidR="005E0F05" w:rsidRDefault="005E0F05">
      <w:pPr>
        <w:pStyle w:val="ConsPlusNormal0"/>
        <w:ind w:firstLine="540"/>
        <w:jc w:val="both"/>
      </w:pPr>
    </w:p>
    <w:p w14:paraId="49B030C7" w14:textId="77777777" w:rsidR="005E0F05" w:rsidRDefault="004C0730">
      <w:pPr>
        <w:pStyle w:val="ConsPlusNormal0"/>
        <w:ind w:firstLine="540"/>
        <w:jc w:val="both"/>
      </w:pPr>
      <w:r>
        <w:t>Допускается приобретение некоммерческими организациями статуса саморегулируемых организаций следующих видов:</w:t>
      </w:r>
    </w:p>
    <w:p w14:paraId="074C1ED5" w14:textId="77777777" w:rsidR="005E0F05" w:rsidRDefault="004C0730">
      <w:pPr>
        <w:pStyle w:val="ConsPlusNormal0"/>
        <w:jc w:val="both"/>
      </w:pPr>
      <w:r>
        <w:t>(в ред. Федерального закона от 03.07.2016 N 372-ФЗ)</w:t>
      </w:r>
    </w:p>
    <w:p w14:paraId="0E47915F" w14:textId="77777777" w:rsidR="005E0F05" w:rsidRDefault="004C0730">
      <w:pPr>
        <w:pStyle w:val="ConsPlusNormal0"/>
        <w:spacing w:before="240"/>
        <w:ind w:firstLine="540"/>
        <w:jc w:val="both"/>
      </w:pPr>
      <w:r>
        <w:t>1) саморегулируем</w:t>
      </w:r>
      <w:r>
        <w:t>ые организации, основанные на членстве лиц, выполняющих инженерные изыскания;</w:t>
      </w:r>
    </w:p>
    <w:p w14:paraId="6AA0A1A1" w14:textId="77777777" w:rsidR="005E0F05" w:rsidRDefault="004C0730">
      <w:pPr>
        <w:pStyle w:val="ConsPlusNormal0"/>
        <w:spacing w:before="240"/>
        <w:ind w:firstLine="540"/>
        <w:jc w:val="both"/>
      </w:pPr>
      <w:r>
        <w:t>2) саморегулируемые организации, основанные на членстве лиц, осуществляющих подготовку проектной документации;</w:t>
      </w:r>
    </w:p>
    <w:p w14:paraId="2F659F91" w14:textId="77777777" w:rsidR="005E0F05" w:rsidRDefault="004C0730">
      <w:pPr>
        <w:pStyle w:val="ConsPlusNormal0"/>
        <w:spacing w:before="240"/>
        <w:ind w:firstLine="540"/>
        <w:jc w:val="both"/>
      </w:pPr>
      <w:r>
        <w:t>3) саморегулируемые организации, основанные на членстве лиц, осущес</w:t>
      </w:r>
      <w:r>
        <w:t>твляющих строительство.</w:t>
      </w:r>
    </w:p>
    <w:p w14:paraId="68A73DBD" w14:textId="77777777" w:rsidR="005E0F05" w:rsidRDefault="005E0F05">
      <w:pPr>
        <w:pStyle w:val="ConsPlusNormal0"/>
        <w:ind w:firstLine="540"/>
        <w:jc w:val="both"/>
      </w:pPr>
    </w:p>
    <w:p w14:paraId="72F8611C" w14:textId="77777777" w:rsidR="005E0F05" w:rsidRDefault="004C0730">
      <w:pPr>
        <w:pStyle w:val="ConsPlusTitle0"/>
        <w:ind w:firstLine="540"/>
        <w:jc w:val="both"/>
        <w:outlineLvl w:val="1"/>
      </w:pPr>
      <w:bookmarkStart w:id="418" w:name="P3857"/>
      <w:bookmarkEnd w:id="418"/>
      <w:r>
        <w:t>Статья 55.4. Требования к некоммерческой организации, необходимые для приобретения статуса саморегулируемой организации</w:t>
      </w:r>
    </w:p>
    <w:p w14:paraId="3DB26D20" w14:textId="77777777" w:rsidR="005E0F05" w:rsidRDefault="005E0F05">
      <w:pPr>
        <w:pStyle w:val="ConsPlusNormal0"/>
        <w:ind w:firstLine="540"/>
        <w:jc w:val="both"/>
      </w:pPr>
    </w:p>
    <w:p w14:paraId="01114B81" w14:textId="77777777" w:rsidR="005E0F05" w:rsidRDefault="004C0730">
      <w:pPr>
        <w:pStyle w:val="ConsPlusNormal0"/>
        <w:ind w:firstLine="540"/>
        <w:jc w:val="both"/>
      </w:pPr>
      <w:r>
        <w:t>(в ред. Федерального закона от 03.07.2016 N 372-ФЗ)</w:t>
      </w:r>
    </w:p>
    <w:p w14:paraId="0F8A5667" w14:textId="77777777" w:rsidR="005E0F05" w:rsidRDefault="005E0F05">
      <w:pPr>
        <w:pStyle w:val="ConsPlusNormal0"/>
        <w:ind w:firstLine="540"/>
        <w:jc w:val="both"/>
      </w:pPr>
    </w:p>
    <w:p w14:paraId="49216C49" w14:textId="77777777" w:rsidR="005E0F05" w:rsidRDefault="004C0730">
      <w:pPr>
        <w:pStyle w:val="ConsPlusNormal0"/>
        <w:ind w:firstLine="540"/>
        <w:jc w:val="both"/>
      </w:pPr>
      <w:bookmarkStart w:id="419" w:name="P3861"/>
      <w:bookmarkEnd w:id="419"/>
      <w:r>
        <w:t>1. Некоммерческая организация вправе приобрести статус са</w:t>
      </w:r>
      <w:r>
        <w:t>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w:t>
      </w:r>
      <w:r>
        <w:t>едующим требованиям:</w:t>
      </w:r>
    </w:p>
    <w:p w14:paraId="2243FAB6" w14:textId="77777777" w:rsidR="005E0F05" w:rsidRDefault="004C0730">
      <w:pPr>
        <w:pStyle w:val="ConsPlusNormal0"/>
        <w:spacing w:before="240"/>
        <w:ind w:firstLine="540"/>
        <w:jc w:val="both"/>
      </w:pPr>
      <w:r>
        <w:t>1) объединение в составе некоммерческой организации в качестве ее членов не менее чем пятидесяти индивидуальных предпринимателей и (или) юридических лиц, выполняющих инженерные изыскания или осуществляющих подготовку проектной документ</w:t>
      </w:r>
      <w:r>
        <w:t>ации на основании договора подряда на выполнение инженерных изысканий, подготовку проектной документации, индивидуальных предпринимателей и (или) юридических лиц, являющихся застройщиками, самостоятельно выполняющими инженерные изыскания или осуществляющим</w:t>
      </w:r>
      <w:r>
        <w:t>и подготовку проектной документации;</w:t>
      </w:r>
    </w:p>
    <w:p w14:paraId="24F5CD2B" w14:textId="77777777" w:rsidR="005E0F05" w:rsidRDefault="004C0730">
      <w:pPr>
        <w:pStyle w:val="ConsPlusNormal0"/>
        <w:spacing w:before="240"/>
        <w:ind w:firstLine="540"/>
        <w:jc w:val="both"/>
      </w:pPr>
      <w:r>
        <w:t xml:space="preserve">2) наличие у некоммерческой организации компенсационного фонда возмещения вреда, сформированного в размере, установленном </w:t>
      </w:r>
      <w:hyperlink w:anchor="P4170" w:tooltip="Статья 55.16. Компенсационные фонды саморегулируемой организации">
        <w:r>
          <w:rPr>
            <w:color w:val="0000FF"/>
          </w:rPr>
          <w:t>статьей 55.16</w:t>
        </w:r>
      </w:hyperlink>
      <w:r>
        <w:t xml:space="preserve"> настоящего Кодекса;</w:t>
      </w:r>
    </w:p>
    <w:p w14:paraId="04CCB52E" w14:textId="77777777" w:rsidR="005E0F05" w:rsidRDefault="004C0730">
      <w:pPr>
        <w:pStyle w:val="ConsPlusNormal0"/>
        <w:spacing w:before="240"/>
        <w:ind w:firstLine="540"/>
        <w:jc w:val="both"/>
      </w:pPr>
      <w:r>
        <w:t xml:space="preserve">3)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w:t>
      </w:r>
      <w:hyperlink w:anchor="P3883" w:tooltip="Статья 55.5. Стандарты и внутренние документы саморегулируемой организации">
        <w:r>
          <w:rPr>
            <w:color w:val="0000FF"/>
          </w:rPr>
          <w:t>статьей 55.5</w:t>
        </w:r>
      </w:hyperlink>
      <w:r>
        <w:t xml:space="preserve"> настоящего Кодекса являются обязательными.</w:t>
      </w:r>
    </w:p>
    <w:p w14:paraId="3C4F4EEC" w14:textId="77777777" w:rsidR="005E0F05" w:rsidRDefault="004C0730">
      <w:pPr>
        <w:pStyle w:val="ConsPlusNormal0"/>
        <w:spacing w:before="240"/>
        <w:ind w:firstLine="540"/>
        <w:jc w:val="both"/>
      </w:pPr>
      <w:bookmarkStart w:id="420" w:name="P3865"/>
      <w:bookmarkEnd w:id="420"/>
      <w:r>
        <w:t xml:space="preserve">2. В случае, если не менее чем пятнадцать членов некоммерческой организации, указанной в </w:t>
      </w:r>
      <w:hyperlink w:anchor="P3861"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
        <w:r>
          <w:rPr>
            <w:color w:val="0000FF"/>
          </w:rPr>
          <w:t>части 1</w:t>
        </w:r>
      </w:hyperlink>
      <w:r>
        <w:t xml:space="preserve">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w:t>
      </w:r>
      <w:r>
        <w:t xml:space="preserve">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w:t>
      </w:r>
      <w:r>
        <w:t>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w:t>
      </w:r>
      <w:r>
        <w:t xml:space="preserve">ковый уровень ответственности по обязательствам, и размера взносов в данный компенсационный фонд, установленного в соответствии со </w:t>
      </w:r>
      <w:hyperlink w:anchor="P4170" w:tooltip="Статья 55.16. Компенсационные фонды саморегулируемой организации">
        <w:r>
          <w:rPr>
            <w:color w:val="0000FF"/>
          </w:rPr>
          <w:t>статьей 55.16</w:t>
        </w:r>
      </w:hyperlink>
      <w:r>
        <w:t xml:space="preserve"> настоящего Ко</w:t>
      </w:r>
      <w:r>
        <w:t xml:space="preserve">декса для данного уровня </w:t>
      </w:r>
      <w:r>
        <w:lastRenderedPageBreak/>
        <w:t>ответственности по обязательствам.</w:t>
      </w:r>
    </w:p>
    <w:p w14:paraId="499389D4" w14:textId="77777777" w:rsidR="005E0F05" w:rsidRDefault="004C0730">
      <w:pPr>
        <w:pStyle w:val="ConsPlusNormal0"/>
        <w:spacing w:before="240"/>
        <w:ind w:firstLine="540"/>
        <w:jc w:val="both"/>
      </w:pPr>
      <w:bookmarkStart w:id="421" w:name="P3866"/>
      <w:bookmarkEnd w:id="421"/>
      <w:r>
        <w:t>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w:t>
      </w:r>
      <w:r>
        <w:t>ледующим требованиям:</w:t>
      </w:r>
    </w:p>
    <w:p w14:paraId="3C1B588B" w14:textId="77777777" w:rsidR="005E0F05" w:rsidRDefault="004C0730">
      <w:pPr>
        <w:pStyle w:val="ConsPlusNormal0"/>
        <w:spacing w:before="240"/>
        <w:ind w:firstLine="540"/>
        <w:jc w:val="both"/>
      </w:pPr>
      <w:r>
        <w:t>1) объединение в составе некоммерческой организации в качестве ее членов не менее чем ста индивидуальных предпринимателей и (или) юридических лиц, осуществляющих строительство на основании договора строительного подряда, снос объектов капитального строител</w:t>
      </w:r>
      <w:r>
        <w:t>ьства на основании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 (далее - договор подряда на осуществление сноса), индивидуальных предпри</w:t>
      </w:r>
      <w:r>
        <w:t>нимателей и (или) юридических лиц, являющихся застройщиками, самостоятельно осуществляющими строительство, снос объектов капитального строительства, зарегистрированных в установленном законом порядке на территории субъекта Российской Федерации, в котором з</w:t>
      </w:r>
      <w:r>
        <w:t xml:space="preserve">арегистрирована такая саморегулируемая организация, и индивидуальных предпринимателей и (или) юридических лиц, осуществляющих строительство, снос объектов капитального строительства и указанных в </w:t>
      </w:r>
      <w:hyperlink w:anchor="P3987" w:tooltip="1) иностранных юридических лиц;">
        <w:r>
          <w:rPr>
            <w:color w:val="0000FF"/>
          </w:rPr>
          <w:t>пунктах 1</w:t>
        </w:r>
      </w:hyperlink>
      <w:r>
        <w:t xml:space="preserve"> и </w:t>
      </w:r>
      <w:hyperlink w:anchor="P3988"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
        <w:r>
          <w:rPr>
            <w:color w:val="0000FF"/>
          </w:rPr>
          <w:t>2 части 3 статьи 55.6</w:t>
        </w:r>
      </w:hyperlink>
      <w:r>
        <w:t xml:space="preserve"> настоящего Кодекса;</w:t>
      </w:r>
    </w:p>
    <w:p w14:paraId="00208DC3" w14:textId="77777777" w:rsidR="005E0F05" w:rsidRDefault="004C0730">
      <w:pPr>
        <w:pStyle w:val="ConsPlusNormal0"/>
        <w:jc w:val="both"/>
      </w:pPr>
      <w:r>
        <w:t>(в ред. Федерального закона от 03.08.2018 N 340-ФЗ)</w:t>
      </w:r>
    </w:p>
    <w:p w14:paraId="7BEB2D54" w14:textId="77777777" w:rsidR="005E0F05" w:rsidRDefault="004C0730">
      <w:pPr>
        <w:pStyle w:val="ConsPlusNormal0"/>
        <w:spacing w:before="240"/>
        <w:ind w:firstLine="540"/>
        <w:jc w:val="both"/>
      </w:pPr>
      <w:r>
        <w:t>2) отсутствие у некоммерческой организации территориальных подразделений, обособленных филиалов и представи</w:t>
      </w:r>
      <w:r>
        <w:t>тельств, расположенных за пределами территории субъекта Российской Федерации, в котором такая некоммерческая организация зарегистрирована;</w:t>
      </w:r>
    </w:p>
    <w:p w14:paraId="0836F844" w14:textId="77777777" w:rsidR="005E0F05" w:rsidRDefault="004C0730">
      <w:pPr>
        <w:pStyle w:val="ConsPlusNormal0"/>
        <w:spacing w:before="240"/>
        <w:ind w:firstLine="540"/>
        <w:jc w:val="both"/>
      </w:pPr>
      <w:r>
        <w:t>3) наличие у некоммерческой организации компенсационного фонда возмещения вреда, сформированного в размере, установле</w:t>
      </w:r>
      <w:r>
        <w:t xml:space="preserve">нном </w:t>
      </w:r>
      <w:hyperlink w:anchor="P4170" w:tooltip="Статья 55.16. Компенсационные фонды саморегулируемой организации">
        <w:r>
          <w:rPr>
            <w:color w:val="0000FF"/>
          </w:rPr>
          <w:t>статьей 55.16</w:t>
        </w:r>
      </w:hyperlink>
      <w:r>
        <w:t xml:space="preserve"> настоящего Кодекса;</w:t>
      </w:r>
    </w:p>
    <w:p w14:paraId="3FDEF73C" w14:textId="77777777" w:rsidR="005E0F05" w:rsidRDefault="004C0730">
      <w:pPr>
        <w:pStyle w:val="ConsPlusNormal0"/>
        <w:spacing w:before="240"/>
        <w:ind w:firstLine="540"/>
        <w:jc w:val="both"/>
      </w:pPr>
      <w:r>
        <w:t>4) наличие у некоммерческой организации стандартов саморегулируемой организации и внутренних документов, разработка и у</w:t>
      </w:r>
      <w:r>
        <w:t xml:space="preserve">тверждение которых саморегулируемой организацией в соответствии со </w:t>
      </w:r>
      <w:hyperlink w:anchor="P3883" w:tooltip="Статья 55.5. Стандарты и внутренние документы саморегулируемой организации">
        <w:r>
          <w:rPr>
            <w:color w:val="0000FF"/>
          </w:rPr>
          <w:t>статьей 55.5</w:t>
        </w:r>
      </w:hyperlink>
      <w:r>
        <w:t xml:space="preserve"> настоящего Кодекса являются обязательными.</w:t>
      </w:r>
    </w:p>
    <w:p w14:paraId="67BF8AEB" w14:textId="77777777" w:rsidR="005E0F05" w:rsidRDefault="004C0730">
      <w:pPr>
        <w:pStyle w:val="ConsPlusNormal0"/>
        <w:spacing w:before="240"/>
        <w:ind w:firstLine="540"/>
        <w:jc w:val="both"/>
      </w:pPr>
      <w:bookmarkStart w:id="422" w:name="P3872"/>
      <w:bookmarkEnd w:id="422"/>
      <w:r>
        <w:t>4. В случае, если не мене</w:t>
      </w:r>
      <w:r>
        <w:t xml:space="preserve">е чем тридцать членов некоммерческой организации, указанной в </w:t>
      </w:r>
      <w:hyperlink w:anchor="P3866"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r>
          <w:rPr>
            <w:color w:val="0000FF"/>
          </w:rPr>
          <w:t>части 3</w:t>
        </w:r>
      </w:hyperlink>
      <w:r>
        <w:t xml:space="preserve">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уществление сноса с исполь</w:t>
      </w:r>
      <w:r>
        <w:t>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w:t>
      </w:r>
      <w:r>
        <w:t>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w:t>
      </w:r>
      <w:r>
        <w:t xml:space="preserve">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w:t>
      </w:r>
      <w:hyperlink w:anchor="P4170" w:tooltip="Статья 55.16. Компенсационные фонды саморегулируемой организации">
        <w:r>
          <w:rPr>
            <w:color w:val="0000FF"/>
          </w:rPr>
          <w:t>статьей 55.16</w:t>
        </w:r>
      </w:hyperlink>
      <w:r>
        <w:t xml:space="preserve"> настоящего Кодекса для данного уровня ответственности по обязательствам.</w:t>
      </w:r>
    </w:p>
    <w:p w14:paraId="3A413635" w14:textId="77777777" w:rsidR="005E0F05" w:rsidRDefault="004C0730">
      <w:pPr>
        <w:pStyle w:val="ConsPlusNormal0"/>
        <w:jc w:val="both"/>
      </w:pPr>
      <w:r>
        <w:t>(в ред. Федерального закона от 03.08.2018 N 340-ФЗ)</w:t>
      </w:r>
    </w:p>
    <w:p w14:paraId="72C96B1D" w14:textId="77777777" w:rsidR="005E0F05" w:rsidRDefault="004C0730">
      <w:pPr>
        <w:pStyle w:val="ConsPlusNormal0"/>
        <w:spacing w:before="240"/>
        <w:ind w:firstLine="540"/>
        <w:jc w:val="both"/>
      </w:pPr>
      <w:r>
        <w:t>5. При определении числа членов саморегулируемой организации в области инженерных изысканий, архитектурн</w:t>
      </w:r>
      <w:r>
        <w:t>о-строительного проектирования, строительства, реконструкции, капитального ремонта, снос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осуществляю</w:t>
      </w:r>
      <w:r>
        <w:t>щие подготовку проектной документации, строительство, реконструкцию, капитальный ремонт, снос объектов капитального строительства.</w:t>
      </w:r>
    </w:p>
    <w:p w14:paraId="341F2BE6" w14:textId="77777777" w:rsidR="005E0F05" w:rsidRDefault="004C0730">
      <w:pPr>
        <w:pStyle w:val="ConsPlusNormal0"/>
        <w:jc w:val="both"/>
      </w:pPr>
      <w:r>
        <w:t>(в ред. Федерального закона от 03.08.2018 N 340-ФЗ)</w:t>
      </w:r>
    </w:p>
    <w:p w14:paraId="2AE3F3D8" w14:textId="77777777" w:rsidR="005E0F05" w:rsidRDefault="004C0730">
      <w:pPr>
        <w:pStyle w:val="ConsPlusNormal0"/>
        <w:spacing w:before="240"/>
        <w:ind w:firstLine="540"/>
        <w:jc w:val="both"/>
      </w:pPr>
      <w:r>
        <w:lastRenderedPageBreak/>
        <w:t xml:space="preserve">6. Требования, установленные </w:t>
      </w:r>
      <w:hyperlink w:anchor="P3861"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
        <w:r>
          <w:rPr>
            <w:color w:val="0000FF"/>
          </w:rPr>
          <w:t>частям</w:t>
        </w:r>
        <w:r>
          <w:rPr>
            <w:color w:val="0000FF"/>
          </w:rPr>
          <w:t>и 1</w:t>
        </w:r>
      </w:hyperlink>
      <w:r>
        <w:t xml:space="preserve"> - </w:t>
      </w:r>
      <w:hyperlink w:anchor="P3872"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
        <w:r>
          <w:rPr>
            <w:color w:val="0000FF"/>
          </w:rPr>
          <w:t>4</w:t>
        </w:r>
      </w:hyperlink>
      <w:r>
        <w:t xml:space="preserve"> настоящей статьи и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w:t>
      </w:r>
      <w:r>
        <w:t xml:space="preserve">всего срока деятельности саморегулируемой организации, если иное не предусмотрено </w:t>
      </w:r>
      <w:hyperlink w:anchor="P3877" w:tooltip="7. Некоммерческая организация, указанная в части 1 или 3 настоящей статьи, в процессе своей деятельности не утрачивает статуса саморегулируемой организации в случае:">
        <w:r>
          <w:rPr>
            <w:color w:val="0000FF"/>
          </w:rPr>
          <w:t>частью 7</w:t>
        </w:r>
      </w:hyperlink>
      <w:r>
        <w:t xml:space="preserve"> настоящей статьи.</w:t>
      </w:r>
    </w:p>
    <w:p w14:paraId="060E5E6B" w14:textId="77777777" w:rsidR="005E0F05" w:rsidRDefault="004C0730">
      <w:pPr>
        <w:pStyle w:val="ConsPlusNormal0"/>
        <w:spacing w:before="240"/>
        <w:ind w:firstLine="540"/>
        <w:jc w:val="both"/>
      </w:pPr>
      <w:bookmarkStart w:id="423" w:name="P3877"/>
      <w:bookmarkEnd w:id="423"/>
      <w:r>
        <w:t xml:space="preserve">7. Некоммерческая организация, указанная в </w:t>
      </w:r>
      <w:hyperlink w:anchor="P3861"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
        <w:r>
          <w:rPr>
            <w:color w:val="0000FF"/>
          </w:rPr>
          <w:t>части 1</w:t>
        </w:r>
      </w:hyperlink>
      <w:r>
        <w:t xml:space="preserve"> или </w:t>
      </w:r>
      <w:hyperlink w:anchor="P3866"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r>
          <w:rPr>
            <w:color w:val="0000FF"/>
          </w:rPr>
          <w:t>3</w:t>
        </w:r>
      </w:hyperlink>
      <w:r>
        <w:t xml:space="preserve"> настоящей статьи, в процессе своей деятельности не утрачивает статуса саморегулируемой организации в случае:</w:t>
      </w:r>
    </w:p>
    <w:p w14:paraId="7048E424" w14:textId="77777777" w:rsidR="005E0F05" w:rsidRDefault="004C0730">
      <w:pPr>
        <w:pStyle w:val="ConsPlusNormal0"/>
        <w:spacing w:before="240"/>
        <w:ind w:firstLine="540"/>
        <w:jc w:val="both"/>
      </w:pPr>
      <w:r>
        <w:t>1) ес</w:t>
      </w:r>
      <w:r>
        <w:t xml:space="preserve">ли саморегулируемой организацией не сформирован компенсационный фонд обеспечения договорных обязательств, предусмотренный </w:t>
      </w:r>
      <w:hyperlink w:anchor="P3865"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
        <w:r>
          <w:rPr>
            <w:color w:val="0000FF"/>
          </w:rPr>
          <w:t>частями 2</w:t>
        </w:r>
      </w:hyperlink>
      <w:r>
        <w:t xml:space="preserve"> и </w:t>
      </w:r>
      <w:hyperlink w:anchor="P3872"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
        <w:r>
          <w:rPr>
            <w:color w:val="0000FF"/>
          </w:rPr>
          <w:t>4</w:t>
        </w:r>
      </w:hyperlink>
      <w:r>
        <w:t xml:space="preserve"> настоящей статьи;</w:t>
      </w:r>
    </w:p>
    <w:p w14:paraId="37653EE7" w14:textId="77777777" w:rsidR="005E0F05" w:rsidRDefault="004C0730">
      <w:pPr>
        <w:pStyle w:val="ConsPlusNormal0"/>
        <w:spacing w:before="240"/>
        <w:ind w:firstLine="540"/>
        <w:jc w:val="both"/>
      </w:pPr>
      <w:r>
        <w:t>2) снижения не более чем в</w:t>
      </w:r>
      <w:r>
        <w:t xml:space="preserve"> два раза в процессе деятельности саморегулируемой организации минимального количества членов саморегулируемой организации, выразивших намерение принимать участие в заключении договоров подряда на выполнение инженерных изысканий, на подготовку проектной до</w:t>
      </w:r>
      <w:r>
        <w:t>кументации, договоров строительного подряда, договоров подряда на осуществление снос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w:t>
      </w:r>
      <w:r>
        <w:t xml:space="preserve"> к уменьшению размера компенсационного фонда обеспечения договорных обязательств, первоначально сформированного такими членами саморегулируемой организации с учетом их фактического уровня ответственности по обязательствам.</w:t>
      </w:r>
    </w:p>
    <w:p w14:paraId="422AE747" w14:textId="77777777" w:rsidR="005E0F05" w:rsidRDefault="004C0730">
      <w:pPr>
        <w:pStyle w:val="ConsPlusNormal0"/>
        <w:jc w:val="both"/>
      </w:pPr>
      <w:r>
        <w:t>(в ред. Федерального закона от 03</w:t>
      </w:r>
      <w:r>
        <w:t>.08.2018 N 340-ФЗ)</w:t>
      </w:r>
    </w:p>
    <w:p w14:paraId="02F773F3" w14:textId="77777777" w:rsidR="005E0F05" w:rsidRDefault="004C0730">
      <w:pPr>
        <w:pStyle w:val="ConsPlusNormal0"/>
        <w:spacing w:before="240"/>
        <w:ind w:firstLine="540"/>
        <w:jc w:val="both"/>
      </w:pPr>
      <w:r>
        <w:t xml:space="preserve">8. Некоммерческая организация, указанная в </w:t>
      </w:r>
      <w:hyperlink w:anchor="P3861" w:tooltip="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
        <w:r>
          <w:rPr>
            <w:color w:val="0000FF"/>
          </w:rPr>
          <w:t>части 1</w:t>
        </w:r>
      </w:hyperlink>
      <w:r>
        <w:t xml:space="preserve"> или </w:t>
      </w:r>
      <w:hyperlink w:anchor="P3866"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r>
          <w:rPr>
            <w:color w:val="0000FF"/>
          </w:rPr>
          <w:t>3</w:t>
        </w:r>
      </w:hyperlink>
      <w:r>
        <w:t xml:space="preserve"> настоящей статьи и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саморегулируемой </w:t>
      </w:r>
      <w:r>
        <w:t>организации.</w:t>
      </w:r>
    </w:p>
    <w:p w14:paraId="6A27ECFE" w14:textId="77777777" w:rsidR="005E0F05" w:rsidRDefault="005E0F05">
      <w:pPr>
        <w:pStyle w:val="ConsPlusNormal0"/>
        <w:ind w:firstLine="540"/>
        <w:jc w:val="both"/>
      </w:pPr>
    </w:p>
    <w:p w14:paraId="18BBC390" w14:textId="77777777" w:rsidR="005E0F05" w:rsidRDefault="004C0730">
      <w:pPr>
        <w:pStyle w:val="ConsPlusTitle0"/>
        <w:ind w:firstLine="540"/>
        <w:jc w:val="both"/>
        <w:outlineLvl w:val="1"/>
      </w:pPr>
      <w:bookmarkStart w:id="424" w:name="P3883"/>
      <w:bookmarkEnd w:id="424"/>
      <w:r>
        <w:t>Статья 55.5. Стандарты и внутренние документы саморегулируемой организации</w:t>
      </w:r>
    </w:p>
    <w:p w14:paraId="764A3C62" w14:textId="77777777" w:rsidR="005E0F05" w:rsidRDefault="005E0F05">
      <w:pPr>
        <w:pStyle w:val="ConsPlusNormal0"/>
        <w:ind w:firstLine="540"/>
        <w:jc w:val="both"/>
      </w:pPr>
    </w:p>
    <w:p w14:paraId="18FB69F9" w14:textId="77777777" w:rsidR="005E0F05" w:rsidRDefault="004C0730">
      <w:pPr>
        <w:pStyle w:val="ConsPlusNormal0"/>
        <w:ind w:firstLine="540"/>
        <w:jc w:val="both"/>
      </w:pPr>
      <w:r>
        <w:t>(в ред. Федерального закона от 03.07.2016 N 372-ФЗ)</w:t>
      </w:r>
    </w:p>
    <w:p w14:paraId="001D3E5E" w14:textId="77777777" w:rsidR="005E0F05" w:rsidRDefault="005E0F0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5D05AE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CEE458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BED704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F868B9" w14:textId="77777777" w:rsidR="005E0F05" w:rsidRDefault="004C0730">
            <w:pPr>
              <w:pStyle w:val="ConsPlusNormal0"/>
              <w:jc w:val="both"/>
            </w:pPr>
            <w:r>
              <w:rPr>
                <w:color w:val="392C69"/>
              </w:rPr>
              <w:t>КонсультантПлюс: примечание.</w:t>
            </w:r>
          </w:p>
          <w:p w14:paraId="5AD64564" w14:textId="77777777" w:rsidR="005E0F05" w:rsidRDefault="004C0730">
            <w:pPr>
              <w:pStyle w:val="ConsPlusNormal0"/>
              <w:jc w:val="both"/>
            </w:pPr>
            <w:r>
              <w:rPr>
                <w:color w:val="392C69"/>
              </w:rPr>
              <w:t xml:space="preserve">С 01.03.2026 в </w:t>
            </w:r>
            <w:proofErr w:type="spellStart"/>
            <w:r>
              <w:rPr>
                <w:color w:val="392C69"/>
              </w:rPr>
              <w:t>абз</w:t>
            </w:r>
            <w:proofErr w:type="spellEnd"/>
            <w:r>
              <w:rPr>
                <w:color w:val="392C69"/>
              </w:rPr>
              <w:t>. 1 ч. 1 ст. 55.5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930F267" w14:textId="77777777" w:rsidR="005E0F05" w:rsidRDefault="005E0F05">
            <w:pPr>
              <w:pStyle w:val="ConsPlusNormal0"/>
            </w:pPr>
          </w:p>
        </w:tc>
      </w:tr>
    </w:tbl>
    <w:p w14:paraId="753BD83B" w14:textId="77777777" w:rsidR="005E0F05" w:rsidRDefault="004C0730">
      <w:pPr>
        <w:pStyle w:val="ConsPlusNormal0"/>
        <w:spacing w:before="300"/>
        <w:ind w:firstLine="540"/>
        <w:jc w:val="both"/>
      </w:pPr>
      <w:bookmarkStart w:id="425" w:name="P3889"/>
      <w:bookmarkEnd w:id="425"/>
      <w:r>
        <w:t>1. Некоммерческая организация до внесения сведений о ней в государственный реестр саморегулируемых организаций обязана разработать и утвердить докум</w:t>
      </w:r>
      <w:r>
        <w:t>енты, предусмотренные законодательством Российской Федерации о некоммерческих организациях и Федеральным законом "О саморегулируемых организациях", а также следующие внутренние документы саморегулируемой организации:</w:t>
      </w:r>
    </w:p>
    <w:p w14:paraId="13E355DC" w14:textId="77777777" w:rsidR="005E0F05" w:rsidRDefault="004C0730">
      <w:pPr>
        <w:pStyle w:val="ConsPlusNormal0"/>
        <w:spacing w:before="240"/>
        <w:ind w:firstLine="540"/>
        <w:jc w:val="both"/>
      </w:pPr>
      <w:r>
        <w:t>1) о компенсационном фонде возмещения в</w:t>
      </w:r>
      <w:r>
        <w:t>реда;</w:t>
      </w:r>
    </w:p>
    <w:p w14:paraId="1361874E" w14:textId="77777777" w:rsidR="005E0F05" w:rsidRDefault="004C0730">
      <w:pPr>
        <w:pStyle w:val="ConsPlusNormal0"/>
        <w:spacing w:before="240"/>
        <w:ind w:firstLine="540"/>
        <w:jc w:val="both"/>
      </w:pPr>
      <w:r>
        <w:t xml:space="preserve">2) о компенсационном фонде обеспечения договорных обязательств (в случаях, предусмотренных </w:t>
      </w:r>
      <w:hyperlink w:anchor="P3865"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
        <w:r>
          <w:rPr>
            <w:color w:val="0000FF"/>
          </w:rPr>
          <w:t>частями 2</w:t>
        </w:r>
      </w:hyperlink>
      <w:r>
        <w:t xml:space="preserve"> и </w:t>
      </w:r>
      <w:hyperlink w:anchor="P3872"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
        <w:r>
          <w:rPr>
            <w:color w:val="0000FF"/>
          </w:rPr>
          <w:t>4 статьи 55.4</w:t>
        </w:r>
      </w:hyperlink>
      <w:r>
        <w:t xml:space="preserve"> настоящего Кодекса);</w:t>
      </w:r>
    </w:p>
    <w:p w14:paraId="1F907F86" w14:textId="77777777" w:rsidR="005E0F05" w:rsidRDefault="004C0730">
      <w:pPr>
        <w:pStyle w:val="ConsPlusNormal0"/>
        <w:spacing w:before="240"/>
        <w:ind w:firstLine="540"/>
        <w:jc w:val="both"/>
      </w:pPr>
      <w:r>
        <w:t>3) о реестре членов саморегулируемой</w:t>
      </w:r>
      <w:r>
        <w:t xml:space="preserve"> организации;</w:t>
      </w:r>
    </w:p>
    <w:p w14:paraId="0578F666" w14:textId="77777777" w:rsidR="005E0F05" w:rsidRDefault="004C0730">
      <w:pPr>
        <w:pStyle w:val="ConsPlusNormal0"/>
        <w:spacing w:before="240"/>
        <w:ind w:firstLine="540"/>
        <w:jc w:val="both"/>
      </w:pPr>
      <w:r>
        <w:t>4)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14:paraId="0C915BCF" w14:textId="77777777" w:rsidR="005E0F05" w:rsidRDefault="004C0730">
      <w:pPr>
        <w:pStyle w:val="ConsPlusNormal0"/>
        <w:spacing w:before="240"/>
        <w:ind w:firstLine="540"/>
        <w:jc w:val="both"/>
      </w:pPr>
      <w:r>
        <w:lastRenderedPageBreak/>
        <w:t>5) о проведении саморегулируемой организацией анализа деятельности своих членов на основании инфор</w:t>
      </w:r>
      <w:r>
        <w:t>мации, представляемой ими в форме отчетов;</w:t>
      </w:r>
    </w:p>
    <w:p w14:paraId="3F7BC2E1" w14:textId="77777777" w:rsidR="005E0F05" w:rsidRDefault="004C0730">
      <w:pPr>
        <w:pStyle w:val="ConsPlusNormal0"/>
        <w:spacing w:before="240"/>
        <w:ind w:firstLine="540"/>
        <w:jc w:val="both"/>
      </w:pPr>
      <w: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14:paraId="09F011CD" w14:textId="77777777" w:rsidR="005E0F05" w:rsidRDefault="004C0730">
      <w:pPr>
        <w:pStyle w:val="ConsPlusNormal0"/>
        <w:spacing w:before="240"/>
        <w:ind w:firstLine="540"/>
        <w:jc w:val="both"/>
      </w:pPr>
      <w:bookmarkStart w:id="426" w:name="P3896"/>
      <w:bookmarkEnd w:id="426"/>
      <w:r>
        <w:t>2. Саморегулируемой орган</w:t>
      </w:r>
      <w:r>
        <w:t>изацией могут быть разработаны и утверждены внутренние документы:</w:t>
      </w:r>
    </w:p>
    <w:p w14:paraId="59E793B4" w14:textId="77777777" w:rsidR="005E0F05" w:rsidRDefault="004C0730">
      <w:pPr>
        <w:pStyle w:val="ConsPlusNormal0"/>
        <w:spacing w:before="240"/>
        <w:ind w:firstLine="540"/>
        <w:jc w:val="both"/>
      </w:pPr>
      <w:r>
        <w:t>1)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w:t>
      </w:r>
      <w:r>
        <w:t>яние на безопасность объектов капитального строительства, об условиях такого страхования;</w:t>
      </w:r>
    </w:p>
    <w:p w14:paraId="241A3D01" w14:textId="77777777" w:rsidR="005E0F05" w:rsidRDefault="004C0730">
      <w:pPr>
        <w:pStyle w:val="ConsPlusNormal0"/>
        <w:spacing w:before="240"/>
        <w:ind w:firstLine="540"/>
        <w:jc w:val="both"/>
      </w:pPr>
      <w:r>
        <w:t>2) о страховании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w:t>
      </w:r>
      <w:r>
        <w:t>оектной документации, договора строительного подряда, договора подряда на осуществление сноса, а также условия такого страхования;</w:t>
      </w:r>
    </w:p>
    <w:p w14:paraId="1DA31653" w14:textId="77777777" w:rsidR="005E0F05" w:rsidRDefault="004C0730">
      <w:pPr>
        <w:pStyle w:val="ConsPlusNormal0"/>
        <w:jc w:val="both"/>
      </w:pPr>
      <w:r>
        <w:t>(в ред. Федерального закона от 03.08.2018 N 340-ФЗ)</w:t>
      </w:r>
    </w:p>
    <w:p w14:paraId="149C222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C9B620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4D70E4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94AB68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248DD2B" w14:textId="77777777" w:rsidR="005E0F05" w:rsidRDefault="004C0730">
            <w:pPr>
              <w:pStyle w:val="ConsPlusNormal0"/>
              <w:jc w:val="both"/>
            </w:pPr>
            <w:r>
              <w:rPr>
                <w:color w:val="392C69"/>
              </w:rPr>
              <w:t>КонсультантПлюс: примечание.</w:t>
            </w:r>
          </w:p>
          <w:p w14:paraId="10596DBA" w14:textId="77777777" w:rsidR="005E0F05" w:rsidRDefault="004C0730">
            <w:pPr>
              <w:pStyle w:val="ConsPlusNormal0"/>
              <w:jc w:val="both"/>
            </w:pPr>
            <w:r>
              <w:rPr>
                <w:color w:val="392C69"/>
              </w:rPr>
              <w:t>С 01.03.2026 ч. 2 ст. 55.5 дополняется п.</w:t>
            </w:r>
            <w:r>
              <w:rPr>
                <w:color w:val="392C69"/>
              </w:rPr>
              <w:t xml:space="preserve"> 2.1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1D32766" w14:textId="77777777" w:rsidR="005E0F05" w:rsidRDefault="005E0F05">
            <w:pPr>
              <w:pStyle w:val="ConsPlusNormal0"/>
            </w:pPr>
          </w:p>
        </w:tc>
      </w:tr>
    </w:tbl>
    <w:p w14:paraId="600D5913" w14:textId="77777777" w:rsidR="005E0F05" w:rsidRDefault="004C0730">
      <w:pPr>
        <w:pStyle w:val="ConsPlusNormal0"/>
        <w:spacing w:before="300"/>
        <w:ind w:firstLine="540"/>
        <w:jc w:val="both"/>
      </w:pPr>
      <w:r>
        <w:t>3) иные внутренние документы.</w:t>
      </w:r>
    </w:p>
    <w:p w14:paraId="7B1F0B4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89798B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0FFEF9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59857F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0746BC9" w14:textId="77777777" w:rsidR="005E0F05" w:rsidRDefault="004C0730">
            <w:pPr>
              <w:pStyle w:val="ConsPlusNormal0"/>
              <w:jc w:val="both"/>
            </w:pPr>
            <w:r>
              <w:rPr>
                <w:color w:val="392C69"/>
              </w:rPr>
              <w:t>КонсультантПлюс: примечание.</w:t>
            </w:r>
          </w:p>
          <w:p w14:paraId="6D57E6EB" w14:textId="77777777" w:rsidR="005E0F05" w:rsidRDefault="004C0730">
            <w:pPr>
              <w:pStyle w:val="ConsPlusNormal0"/>
              <w:jc w:val="both"/>
            </w:pPr>
            <w:r>
              <w:rPr>
                <w:color w:val="392C69"/>
              </w:rPr>
              <w:t>С 01.03.2026 в ч. 3 ст. 55.5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042AA99" w14:textId="77777777" w:rsidR="005E0F05" w:rsidRDefault="005E0F05">
            <w:pPr>
              <w:pStyle w:val="ConsPlusNormal0"/>
            </w:pPr>
          </w:p>
        </w:tc>
      </w:tr>
    </w:tbl>
    <w:p w14:paraId="6ACA2B85" w14:textId="77777777" w:rsidR="005E0F05" w:rsidRDefault="004C0730">
      <w:pPr>
        <w:pStyle w:val="ConsPlusNormal0"/>
        <w:spacing w:before="300"/>
        <w:ind w:firstLine="540"/>
        <w:jc w:val="both"/>
      </w:pPr>
      <w:r>
        <w:t xml:space="preserve">3. Внутренние документы саморегулируемой организации, предусмотренные </w:t>
      </w:r>
      <w:hyperlink w:anchor="P3889"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w:r>
          <w:rPr>
            <w:color w:val="0000FF"/>
          </w:rPr>
          <w:t>частями 1</w:t>
        </w:r>
      </w:hyperlink>
      <w:r>
        <w:t xml:space="preserve"> и </w:t>
      </w:r>
      <w:hyperlink w:anchor="P3896" w:tooltip="2. Саморегулируемой организацией могут быть разработаны и утверждены внутренние документы:">
        <w:r>
          <w:rPr>
            <w:color w:val="0000FF"/>
          </w:rPr>
          <w:t>2</w:t>
        </w:r>
      </w:hyperlink>
      <w:r>
        <w:t xml:space="preserve"> настоящей </w:t>
      </w:r>
      <w:r>
        <w:t>статьи, не могут противоречить законодательству Российской Федерации и уставу некоммерческой организации.</w:t>
      </w:r>
    </w:p>
    <w:p w14:paraId="68F49084" w14:textId="77777777" w:rsidR="005E0F05" w:rsidRDefault="004C0730">
      <w:pPr>
        <w:pStyle w:val="ConsPlusNormal0"/>
        <w:spacing w:before="240"/>
        <w:ind w:firstLine="540"/>
        <w:jc w:val="both"/>
      </w:pPr>
      <w:bookmarkStart w:id="427" w:name="P3906"/>
      <w:bookmarkEnd w:id="427"/>
      <w:r>
        <w:t>4. Саморегулируемая организация в процессе своей деятельности в дополнение к стандартам, предусмотренным Федеральным законом "О саморегулируемых орган</w:t>
      </w:r>
      <w:r>
        <w:t>изациях"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w:t>
      </w:r>
    </w:p>
    <w:p w14:paraId="0958F3E5" w14:textId="77777777" w:rsidR="005E0F05" w:rsidRDefault="004C0730">
      <w:pPr>
        <w:pStyle w:val="ConsPlusNormal0"/>
        <w:spacing w:before="240"/>
        <w:ind w:firstLine="540"/>
        <w:jc w:val="both"/>
      </w:pPr>
      <w:r>
        <w:t>5. Ква</w:t>
      </w:r>
      <w:r>
        <w:t>лификационные стандарты саморегулируемой организации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w:t>
      </w:r>
      <w:r>
        <w:t>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сно</w:t>
      </w:r>
      <w:r>
        <w:t>са объектов капитального строительства.</w:t>
      </w:r>
    </w:p>
    <w:p w14:paraId="349146CC" w14:textId="77777777" w:rsidR="005E0F05" w:rsidRDefault="004C0730">
      <w:pPr>
        <w:pStyle w:val="ConsPlusNormal0"/>
        <w:jc w:val="both"/>
      </w:pPr>
      <w:r>
        <w:t>(в ред. Федерального закона от 03.08.2018 N 340-ФЗ)</w:t>
      </w:r>
    </w:p>
    <w:p w14:paraId="4455D933" w14:textId="77777777" w:rsidR="005E0F05" w:rsidRDefault="004C0730">
      <w:pPr>
        <w:pStyle w:val="ConsPlusNormal0"/>
        <w:spacing w:before="240"/>
        <w:ind w:firstLine="540"/>
        <w:jc w:val="both"/>
      </w:pPr>
      <w:r>
        <w:t xml:space="preserve">6. Требования к членам саморегулируемой организации, устанавливаемые в стандартах </w:t>
      </w:r>
      <w:r>
        <w:lastRenderedPageBreak/>
        <w:t>саморегулируемой организации и во внутренних документах саморегулируемой организац</w:t>
      </w:r>
      <w:r>
        <w:t xml:space="preserve">ии, не могут быть </w:t>
      </w:r>
      <w:proofErr w:type="gramStart"/>
      <w:r>
        <w:t>ниже</w:t>
      </w:r>
      <w:proofErr w:type="gramEnd"/>
      <w:r>
        <w:t xml:space="preserve"> чем минимально установленные в настоящей части:</w:t>
      </w:r>
    </w:p>
    <w:p w14:paraId="2C7A523E" w14:textId="77777777" w:rsidR="005E0F05" w:rsidRDefault="004C0730">
      <w:pPr>
        <w:pStyle w:val="ConsPlusNormal0"/>
        <w:spacing w:before="240"/>
        <w:ind w:firstLine="540"/>
        <w:jc w:val="both"/>
      </w:pPr>
      <w: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w:t>
      </w:r>
      <w:r>
        <w:t>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6BB1F0C2" w14:textId="77777777" w:rsidR="005E0F05" w:rsidRDefault="004C0730">
      <w:pPr>
        <w:pStyle w:val="ConsPlusNormal0"/>
        <w:jc w:val="both"/>
      </w:pPr>
      <w:r>
        <w:t>(в ред. Федерального закона от 03.08</w:t>
      </w:r>
      <w:r>
        <w:t>.2018 N 340-ФЗ)</w:t>
      </w:r>
    </w:p>
    <w:p w14:paraId="246E3352" w14:textId="77777777" w:rsidR="005E0F05" w:rsidRDefault="004C0730">
      <w:pPr>
        <w:pStyle w:val="ConsPlusNormal0"/>
        <w:spacing w:before="240"/>
        <w:ind w:firstLine="540"/>
        <w:jc w:val="both"/>
      </w:pPr>
      <w: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w:t>
      </w:r>
      <w:r>
        <w:t xml:space="preserve">женеров проектов, главных архитекторов проектов),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w:t>
      </w:r>
      <w:hyperlink w:anchor="P3934"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r>
          <w:rPr>
            <w:color w:val="0000FF"/>
          </w:rPr>
          <w:t>статьей 55.5-1</w:t>
        </w:r>
      </w:hyperlink>
      <w:r>
        <w:t xml:space="preserve"> настоящего Кодекса (далее также - специалисты), - не менее чем два специалиста по месту основной работы.</w:t>
      </w:r>
    </w:p>
    <w:p w14:paraId="32B3998C" w14:textId="77777777" w:rsidR="005E0F05" w:rsidRDefault="004C0730">
      <w:pPr>
        <w:pStyle w:val="ConsPlusNormal0"/>
        <w:jc w:val="both"/>
      </w:pPr>
      <w:r>
        <w:t>(в ред. Федеральных законов от 03.08.2018 N 340-ФЗ, от 30.12.2021 N 447-ФЗ)</w:t>
      </w:r>
    </w:p>
    <w:p w14:paraId="2F1651A6" w14:textId="77777777" w:rsidR="005E0F05" w:rsidRDefault="004C0730">
      <w:pPr>
        <w:pStyle w:val="ConsPlusNormal0"/>
        <w:spacing w:before="240"/>
        <w:ind w:firstLine="540"/>
        <w:jc w:val="both"/>
      </w:pPr>
      <w:r>
        <w:t>7. Требование к минимальной численности специалистов индивидуального предп</w:t>
      </w:r>
      <w:r>
        <w:t>ринимателя или юридического лица по месту основной работы могут быть увеличены саморегулируемой организацией в том числе при необходимости осуществления такими специалистами трудовой функции, включающей организацию выполнения работ по инженерным изысканиям</w:t>
      </w:r>
      <w:r>
        <w:t>,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инженерным изысканиям</w:t>
      </w:r>
      <w:r>
        <w:t>, по подготовке проектной документации,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подряда на выполнение</w:t>
      </w:r>
      <w:r>
        <w:t xml:space="preserve"> инженерных изысканий, подготовку проектной документации, договора строительного подряда, договора подряда на осуществление сноса.</w:t>
      </w:r>
    </w:p>
    <w:p w14:paraId="06471337" w14:textId="77777777" w:rsidR="005E0F05" w:rsidRDefault="004C0730">
      <w:pPr>
        <w:pStyle w:val="ConsPlusNormal0"/>
        <w:jc w:val="both"/>
      </w:pPr>
      <w:r>
        <w:t>(в ред. Федерального закона от 03.08.2018 N 340-ФЗ)</w:t>
      </w:r>
    </w:p>
    <w:p w14:paraId="6FB8EA83" w14:textId="77777777" w:rsidR="005E0F05" w:rsidRDefault="004C0730">
      <w:pPr>
        <w:pStyle w:val="ConsPlusNormal0"/>
        <w:spacing w:before="240"/>
        <w:ind w:firstLine="540"/>
        <w:jc w:val="both"/>
      </w:pPr>
      <w:r>
        <w:t>8. Требования к членам саморегулируемой организации, выполняющим инженерн</w:t>
      </w:r>
      <w:r>
        <w:t xml:space="preserve">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w:t>
      </w:r>
      <w:hyperlink w:anchor="P2500" w:tooltip="а) 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я;">
        <w:r>
          <w:rPr>
            <w:color w:val="0000FF"/>
          </w:rPr>
          <w:t>подпунктах "а"</w:t>
        </w:r>
      </w:hyperlink>
      <w:r>
        <w:t xml:space="preserve"> и </w:t>
      </w:r>
      <w:hyperlink w:anchor="P2501" w:tooltip="б) радиационные источники,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
        <w:r>
          <w:rPr>
            <w:color w:val="0000FF"/>
          </w:rPr>
          <w:t>"б" пункта 1 части 1 статьи 48.1</w:t>
        </w:r>
      </w:hyperlink>
      <w:r>
        <w:t xml:space="preserve"> настоящего Кодекса, дифференцированные с учетом технической сложности и потенциальной опасности таких объектов, устанавливаются во внутренних документах саморегулируемой организации и не могут б</w:t>
      </w:r>
      <w:r>
        <w:t>ыть ниже минимально установленных Правительством Российской Федерации.</w:t>
      </w:r>
    </w:p>
    <w:p w14:paraId="24099303" w14:textId="77777777" w:rsidR="005E0F05" w:rsidRDefault="004C0730">
      <w:pPr>
        <w:pStyle w:val="ConsPlusNormal0"/>
        <w:jc w:val="both"/>
      </w:pPr>
      <w:r>
        <w:t>(в ред. Федеральных законов от 03.08.2018 N 340-ФЗ, от 19.12.2022 N 541-ФЗ)</w:t>
      </w:r>
    </w:p>
    <w:p w14:paraId="1E599177"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17003A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D2E3E9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225430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A89920E" w14:textId="77777777" w:rsidR="005E0F05" w:rsidRDefault="004C0730">
            <w:pPr>
              <w:pStyle w:val="ConsPlusNormal0"/>
              <w:jc w:val="both"/>
            </w:pPr>
            <w:r>
              <w:rPr>
                <w:color w:val="392C69"/>
              </w:rPr>
              <w:t>КонсультантПлюс: примечание.</w:t>
            </w:r>
          </w:p>
          <w:p w14:paraId="5AB4D822" w14:textId="77777777" w:rsidR="005E0F05" w:rsidRDefault="004C0730">
            <w:pPr>
              <w:pStyle w:val="ConsPlusNormal0"/>
              <w:jc w:val="both"/>
            </w:pPr>
            <w:r>
              <w:rPr>
                <w:color w:val="392C69"/>
              </w:rPr>
              <w:t xml:space="preserve">С 01.03.2026 в ч. 9 ст. 55.5 вносятся изменения (ФЗ от 31.07.2025 N 309-ФЗ). </w:t>
            </w:r>
            <w:r>
              <w:rPr>
                <w:color w:val="392C69"/>
              </w:rPr>
              <w:t>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6D48144" w14:textId="77777777" w:rsidR="005E0F05" w:rsidRDefault="005E0F05">
            <w:pPr>
              <w:pStyle w:val="ConsPlusNormal0"/>
            </w:pPr>
          </w:p>
        </w:tc>
      </w:tr>
    </w:tbl>
    <w:p w14:paraId="414880AC" w14:textId="77777777" w:rsidR="005E0F05" w:rsidRDefault="004C0730">
      <w:pPr>
        <w:pStyle w:val="ConsPlusNormal0"/>
        <w:spacing w:before="300"/>
        <w:ind w:firstLine="540"/>
        <w:jc w:val="both"/>
      </w:pPr>
      <w:r>
        <w:t>9. Стандарты саморегулируемой организации и внутренние документы не могут противоречить настоящему Кодексу, законодательству</w:t>
      </w:r>
      <w:r>
        <w:t xml:space="preserve">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w:t>
      </w:r>
      <w:r>
        <w:t xml:space="preserve">твержденным соответствующим Национальным </w:t>
      </w:r>
      <w:r>
        <w:lastRenderedPageBreak/>
        <w:t>объединением саморегулируемых организаций.</w:t>
      </w:r>
    </w:p>
    <w:p w14:paraId="157D1503" w14:textId="77777777" w:rsidR="005E0F05" w:rsidRDefault="004C0730">
      <w:pPr>
        <w:pStyle w:val="ConsPlusNormal0"/>
        <w:jc w:val="both"/>
      </w:pPr>
      <w:r>
        <w:t>(в ред. Федерального закона от 03.08.2018 N 340-ФЗ)</w:t>
      </w:r>
    </w:p>
    <w:p w14:paraId="7A9BE0D0" w14:textId="77777777" w:rsidR="005E0F05" w:rsidRDefault="004C0730">
      <w:pPr>
        <w:pStyle w:val="ConsPlusNormal0"/>
        <w:spacing w:before="240"/>
        <w:ind w:firstLine="540"/>
        <w:jc w:val="both"/>
      </w:pPr>
      <w:r>
        <w:t>10. Стандарты саморегулируемой организации и внутренние документы саморегулируемой организации утверждаются постоянно де</w:t>
      </w:r>
      <w:r>
        <w:t>йствующим коллегиальным органом управления саморегулируемой организации, за исключением внутренних документов, утверждение которых отнесено к исключительной компетенции общего собрания членов саморегулируемой организации. Стандарты саморегулируемой организ</w:t>
      </w:r>
      <w:r>
        <w:t>ации и внутренние документы саморегулируемой организации являются обязательными для всех ее членов, их специалистов и иных работников.</w:t>
      </w:r>
    </w:p>
    <w:p w14:paraId="490C8BC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0D3F9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15AAFF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F1CDDA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16F8052" w14:textId="77777777" w:rsidR="005E0F05" w:rsidRDefault="004C0730">
            <w:pPr>
              <w:pStyle w:val="ConsPlusNormal0"/>
              <w:jc w:val="both"/>
            </w:pPr>
            <w:r>
              <w:rPr>
                <w:color w:val="392C69"/>
              </w:rPr>
              <w:t>КонсультантПлюс: примечание.</w:t>
            </w:r>
          </w:p>
          <w:p w14:paraId="0D9AA16C" w14:textId="77777777" w:rsidR="005E0F05" w:rsidRDefault="004C0730">
            <w:pPr>
              <w:pStyle w:val="ConsPlusNormal0"/>
              <w:jc w:val="both"/>
            </w:pPr>
            <w:r>
              <w:rPr>
                <w:color w:val="392C69"/>
              </w:rPr>
              <w:t>С 01.03.2026 в ч. 11 ст. 55.5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02F5CF1" w14:textId="77777777" w:rsidR="005E0F05" w:rsidRDefault="005E0F05">
            <w:pPr>
              <w:pStyle w:val="ConsPlusNormal0"/>
            </w:pPr>
          </w:p>
        </w:tc>
      </w:tr>
    </w:tbl>
    <w:p w14:paraId="7B4CC2D1" w14:textId="77777777" w:rsidR="005E0F05" w:rsidRDefault="004C0730">
      <w:pPr>
        <w:pStyle w:val="ConsPlusNormal0"/>
        <w:spacing w:before="300"/>
        <w:ind w:firstLine="540"/>
        <w:jc w:val="both"/>
      </w:pPr>
      <w:r>
        <w:t>11.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w:t>
      </w:r>
      <w:r>
        <w:t>цией самостоятельно с соблюдением требований, установленных настоящей статьей.</w:t>
      </w:r>
    </w:p>
    <w:p w14:paraId="4ADAC10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A97F38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52C72E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53FD7D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D480C21" w14:textId="77777777" w:rsidR="005E0F05" w:rsidRDefault="004C0730">
            <w:pPr>
              <w:pStyle w:val="ConsPlusNormal0"/>
              <w:jc w:val="both"/>
            </w:pPr>
            <w:r>
              <w:rPr>
                <w:color w:val="392C69"/>
              </w:rPr>
              <w:t>КонсультантПлюс: примечание.</w:t>
            </w:r>
          </w:p>
          <w:p w14:paraId="20060A3C" w14:textId="77777777" w:rsidR="005E0F05" w:rsidRDefault="004C0730">
            <w:pPr>
              <w:pStyle w:val="ConsPlusNormal0"/>
              <w:jc w:val="both"/>
            </w:pPr>
            <w:r>
              <w:rPr>
                <w:color w:val="392C69"/>
              </w:rPr>
              <w:t>С 01.03.2026 ч. 12 ст. 55.5 утрачивает силу (ФЗ от 31.07.2025 N 309-ФЗ).</w:t>
            </w:r>
          </w:p>
        </w:tc>
        <w:tc>
          <w:tcPr>
            <w:tcW w:w="113" w:type="dxa"/>
            <w:tcBorders>
              <w:top w:val="nil"/>
              <w:left w:val="nil"/>
              <w:bottom w:val="nil"/>
              <w:right w:val="nil"/>
            </w:tcBorders>
            <w:shd w:val="clear" w:color="auto" w:fill="F4F3F8"/>
            <w:tcMar>
              <w:top w:w="0" w:type="dxa"/>
              <w:left w:w="0" w:type="dxa"/>
              <w:bottom w:w="0" w:type="dxa"/>
              <w:right w:w="0" w:type="dxa"/>
            </w:tcMar>
          </w:tcPr>
          <w:p w14:paraId="22C354C6" w14:textId="77777777" w:rsidR="005E0F05" w:rsidRDefault="005E0F05">
            <w:pPr>
              <w:pStyle w:val="ConsPlusNormal0"/>
            </w:pPr>
          </w:p>
        </w:tc>
      </w:tr>
    </w:tbl>
    <w:p w14:paraId="7265E2A5" w14:textId="77777777" w:rsidR="005E0F05" w:rsidRDefault="004C0730">
      <w:pPr>
        <w:pStyle w:val="ConsPlusNormal0"/>
        <w:spacing w:before="300"/>
        <w:ind w:firstLine="540"/>
        <w:jc w:val="both"/>
      </w:pPr>
      <w:r>
        <w:t xml:space="preserve">12. Внутренние документы саморегулируемой организации, предусмотренные </w:t>
      </w:r>
      <w:hyperlink w:anchor="P3889"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w:r>
          <w:rPr>
            <w:color w:val="0000FF"/>
          </w:rPr>
          <w:t>частями 1</w:t>
        </w:r>
      </w:hyperlink>
      <w:r>
        <w:t xml:space="preserve"> и </w:t>
      </w:r>
      <w:hyperlink w:anchor="P3906"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
        <w:r>
          <w:rPr>
            <w:color w:val="0000FF"/>
          </w:rPr>
          <w:t>4</w:t>
        </w:r>
      </w:hyperlink>
      <w:r>
        <w:t xml:space="preserve"> настоящей статьи, разработка и утверждение которых саморегулируемой организацией являются обя</w:t>
      </w:r>
      <w:r>
        <w:t xml:space="preserve">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w:t>
      </w:r>
      <w:hyperlink w:anchor="P4319" w:tooltip="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
        <w:r>
          <w:rPr>
            <w:color w:val="0000FF"/>
          </w:rPr>
          <w:t>частью 5 статьи 55.18</w:t>
        </w:r>
      </w:hyperlink>
      <w:r>
        <w:t xml:space="preserve"> настоящего Кодекса.</w:t>
      </w:r>
    </w:p>
    <w:p w14:paraId="49B4D00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C9D875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89D483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4E8AEF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D8C0D2B" w14:textId="77777777" w:rsidR="005E0F05" w:rsidRDefault="004C0730">
            <w:pPr>
              <w:pStyle w:val="ConsPlusNormal0"/>
              <w:jc w:val="both"/>
            </w:pPr>
            <w:r>
              <w:rPr>
                <w:color w:val="392C69"/>
              </w:rPr>
              <w:t>КонсультантПлюс: примечание.</w:t>
            </w:r>
          </w:p>
          <w:p w14:paraId="30E21E9D" w14:textId="77777777" w:rsidR="005E0F05" w:rsidRDefault="004C0730">
            <w:pPr>
              <w:pStyle w:val="ConsPlusNormal0"/>
              <w:jc w:val="both"/>
            </w:pPr>
            <w:r>
              <w:rPr>
                <w:color w:val="392C69"/>
              </w:rPr>
              <w:t>С 01.03.2026 в ч. 13 ст. 55.5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DBD2767" w14:textId="77777777" w:rsidR="005E0F05" w:rsidRDefault="005E0F05">
            <w:pPr>
              <w:pStyle w:val="ConsPlusNormal0"/>
            </w:pPr>
          </w:p>
        </w:tc>
      </w:tr>
    </w:tbl>
    <w:p w14:paraId="125ED8D3" w14:textId="77777777" w:rsidR="005E0F05" w:rsidRDefault="004C0730">
      <w:pPr>
        <w:pStyle w:val="ConsPlusNormal0"/>
        <w:spacing w:before="300"/>
        <w:ind w:firstLine="540"/>
        <w:jc w:val="both"/>
      </w:pPr>
      <w:r>
        <w:t xml:space="preserve">13. Внутренние документы саморегулируемой организации, предусмотренные </w:t>
      </w:r>
      <w:hyperlink w:anchor="P3896" w:tooltip="2. Саморегулируемой организацией могут быть разработаны и утверждены внутренние документы:">
        <w:r>
          <w:rPr>
            <w:color w:val="0000FF"/>
          </w:rPr>
          <w:t>частью 2</w:t>
        </w:r>
      </w:hyperlink>
      <w:r>
        <w:t xml:space="preserve"> настоящей статьи, изменения, внесенные в эти докумен</w:t>
      </w:r>
      <w:r>
        <w:t>ты, решения о признании таких документов утратившими силу вступают в силу не ранее чем через десять дней после дня их принятия.</w:t>
      </w:r>
    </w:p>
    <w:p w14:paraId="5BB0C88E" w14:textId="77777777" w:rsidR="005E0F05" w:rsidRDefault="004C0730">
      <w:pPr>
        <w:pStyle w:val="ConsPlusNormal0"/>
        <w:spacing w:before="240"/>
        <w:ind w:firstLine="540"/>
        <w:jc w:val="both"/>
      </w:pPr>
      <w:r>
        <w:t xml:space="preserve">14. Внутренние документы саморегулируемой организации, предусмотренные </w:t>
      </w:r>
      <w:hyperlink w:anchor="P3889"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w:r>
          <w:rPr>
            <w:color w:val="0000FF"/>
          </w:rPr>
          <w:t>частями 1</w:t>
        </w:r>
      </w:hyperlink>
      <w:r>
        <w:t xml:space="preserve">, </w:t>
      </w:r>
      <w:hyperlink w:anchor="P3896" w:tooltip="2. Саморегулируемой организацией могут быть разработаны и утверждены внутренние документы:">
        <w:r>
          <w:rPr>
            <w:color w:val="0000FF"/>
          </w:rPr>
          <w:t>2</w:t>
        </w:r>
      </w:hyperlink>
      <w:r>
        <w:t xml:space="preserve"> и </w:t>
      </w:r>
      <w:hyperlink w:anchor="P3906"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
        <w:r>
          <w:rPr>
            <w:color w:val="0000FF"/>
          </w:rPr>
          <w:t>4</w:t>
        </w:r>
      </w:hyperlink>
      <w:r>
        <w:t xml:space="preserve"> настоящей статьи, изменения, внесенные в эти документы, решения, принятые постоянно действующи</w:t>
      </w:r>
      <w:r>
        <w:t>м коллегиальным органом управления саморегулируемой организации, в срок не позднее чем через три рабочих дня со дня их принятия подлежат размещению на сайте этой саморегулируемой организации в сети "Интернет" и направлению (за исключением решений, принятых</w:t>
      </w:r>
      <w:r>
        <w:t xml:space="preserve"> постоянно действующим коллегиальным органом управления саморегулируемой организации в отношении членов саморегулируемой организации) на бумажном носителе или в форме электронных документов (пакета электронных документов), подписанных саморегулируемой орга</w:t>
      </w:r>
      <w:r>
        <w:t>низацией с использованием усиленной квалифицированной электронной подписи, в орган надзора за саморегулируемыми организациями.</w:t>
      </w:r>
    </w:p>
    <w:p w14:paraId="280AC861" w14:textId="77777777" w:rsidR="005E0F05" w:rsidRDefault="005E0F05">
      <w:pPr>
        <w:pStyle w:val="ConsPlusNormal0"/>
        <w:ind w:firstLine="540"/>
        <w:jc w:val="both"/>
      </w:pPr>
    </w:p>
    <w:p w14:paraId="40B5EE15" w14:textId="77777777" w:rsidR="005E0F05" w:rsidRDefault="004C0730">
      <w:pPr>
        <w:pStyle w:val="ConsPlusTitle0"/>
        <w:ind w:firstLine="540"/>
        <w:jc w:val="both"/>
        <w:outlineLvl w:val="1"/>
      </w:pPr>
      <w:bookmarkStart w:id="428" w:name="P3934"/>
      <w:bookmarkEnd w:id="428"/>
      <w:r>
        <w:t xml:space="preserve">Статья 55.5-1. Специалисты по организации инженерных изысканий, </w:t>
      </w:r>
      <w:r>
        <w:lastRenderedPageBreak/>
        <w:t>специалисты по организации архитектурно-строительного проектиров</w:t>
      </w:r>
      <w:r>
        <w:t>ания, специалисты по организации строительства</w:t>
      </w:r>
    </w:p>
    <w:p w14:paraId="1E7B61FD" w14:textId="77777777" w:rsidR="005E0F05" w:rsidRDefault="005E0F05">
      <w:pPr>
        <w:pStyle w:val="ConsPlusNormal0"/>
        <w:ind w:firstLine="540"/>
        <w:jc w:val="both"/>
      </w:pPr>
    </w:p>
    <w:p w14:paraId="7E6AEFE3" w14:textId="77777777" w:rsidR="005E0F05" w:rsidRDefault="004C0730">
      <w:pPr>
        <w:pStyle w:val="ConsPlusNormal0"/>
        <w:ind w:firstLine="540"/>
        <w:jc w:val="both"/>
      </w:pPr>
      <w:r>
        <w:t>(в ред. Федерального закона от 30.12.2021 N 447-ФЗ)</w:t>
      </w:r>
    </w:p>
    <w:p w14:paraId="6781D485" w14:textId="77777777" w:rsidR="005E0F05" w:rsidRDefault="005E0F05">
      <w:pPr>
        <w:pStyle w:val="ConsPlusNormal0"/>
        <w:jc w:val="both"/>
      </w:pPr>
    </w:p>
    <w:p w14:paraId="7AC2D24C" w14:textId="77777777" w:rsidR="005E0F05" w:rsidRDefault="004C0730">
      <w:pPr>
        <w:pStyle w:val="ConsPlusNormal0"/>
        <w:ind w:firstLine="540"/>
        <w:jc w:val="both"/>
      </w:pPr>
      <w:bookmarkStart w:id="429" w:name="P3938"/>
      <w:bookmarkEnd w:id="429"/>
      <w:r>
        <w:t xml:space="preserve">1. 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w:t>
      </w:r>
      <w:r>
        <w:t>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14:paraId="1F0AA19A" w14:textId="77777777" w:rsidR="005E0F05" w:rsidRDefault="004C0730">
      <w:pPr>
        <w:pStyle w:val="ConsPlusNormal0"/>
        <w:spacing w:before="240"/>
        <w:ind w:firstLine="540"/>
        <w:jc w:val="both"/>
      </w:pPr>
      <w:bookmarkStart w:id="430" w:name="P3939"/>
      <w:bookmarkEnd w:id="430"/>
      <w:r>
        <w:t>2. Специалистом по организации строительства я</w:t>
      </w:r>
      <w:r>
        <w:t>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w:t>
      </w:r>
      <w:r>
        <w:t>носу объектов капитального строительства, в том числе в должности главного инженера проекта.</w:t>
      </w:r>
    </w:p>
    <w:p w14:paraId="75E64B50" w14:textId="77777777" w:rsidR="005E0F05" w:rsidRDefault="004C0730">
      <w:pPr>
        <w:pStyle w:val="ConsPlusNormal0"/>
        <w:spacing w:before="240"/>
        <w:ind w:firstLine="540"/>
        <w:jc w:val="both"/>
      </w:pPr>
      <w: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в том числе о</w:t>
      </w:r>
      <w:r>
        <w:t>тносятся соответственно:</w:t>
      </w:r>
    </w:p>
    <w:p w14:paraId="1EE42903" w14:textId="77777777" w:rsidR="005E0F05" w:rsidRDefault="004C0730">
      <w:pPr>
        <w:pStyle w:val="ConsPlusNormal0"/>
        <w:spacing w:before="240"/>
        <w:ind w:firstLine="540"/>
        <w:jc w:val="both"/>
      </w:pPr>
      <w:r>
        <w:t>1) утверждение заданий на выполнение работ по инженерным изысканиям, заданий на проектирование объекта капитального строительства;</w:t>
      </w:r>
    </w:p>
    <w:p w14:paraId="32060FC3" w14:textId="77777777" w:rsidR="005E0F05" w:rsidRDefault="004C0730">
      <w:pPr>
        <w:pStyle w:val="ConsPlusNormal0"/>
        <w:spacing w:before="240"/>
        <w:ind w:firstLine="540"/>
        <w:jc w:val="both"/>
      </w:pPr>
      <w:r>
        <w:t>2) представление, согласование и приемка результатов работ по выполнению инженерных изысканий, подго</w:t>
      </w:r>
      <w:r>
        <w:t>товке проектной документации;</w:t>
      </w:r>
    </w:p>
    <w:p w14:paraId="2D97841B" w14:textId="77777777" w:rsidR="005E0F05" w:rsidRDefault="004C0730">
      <w:pPr>
        <w:pStyle w:val="ConsPlusNormal0"/>
        <w:spacing w:before="240"/>
        <w:ind w:firstLine="540"/>
        <w:jc w:val="both"/>
      </w:pPr>
      <w:r>
        <w:t>3) утверждение результатов инженерных изысканий, проектной документации;</w:t>
      </w:r>
    </w:p>
    <w:p w14:paraId="28B3D89A" w14:textId="77777777" w:rsidR="005E0F05" w:rsidRDefault="004C0730">
      <w:pPr>
        <w:pStyle w:val="ConsPlusNormal0"/>
        <w:spacing w:before="240"/>
        <w:ind w:firstLine="540"/>
        <w:jc w:val="both"/>
      </w:pPr>
      <w:r>
        <w:t xml:space="preserve">4) утверждение обоснования соответствия архитектурных, функционально-технологических, конструктивных, инженерно-технических и иных решений и мероприятий </w:t>
      </w:r>
      <w:r>
        <w:t>по обеспечению безопасности зданий, сооружений, процессов, осуществляемых на всех этапах их жизненного цикла, содержащихся в проектной документации, требованиям, установленным техническими регламентами в соответствии с Федеральным законом от 30 декабря 200</w:t>
      </w:r>
      <w:r>
        <w:t>9 года N 384-ФЗ "Технический регламент о безопасности зданий и сооружений".</w:t>
      </w:r>
    </w:p>
    <w:p w14:paraId="168948CA" w14:textId="77777777" w:rsidR="005E0F05" w:rsidRDefault="004C0730">
      <w:pPr>
        <w:pStyle w:val="ConsPlusNormal0"/>
        <w:jc w:val="both"/>
      </w:pPr>
      <w:r>
        <w:t>(п. 4 введен Федеральным законом от 25.12.2023 N 653-ФЗ)</w:t>
      </w:r>
    </w:p>
    <w:p w14:paraId="2BBA33BE" w14:textId="77777777" w:rsidR="005E0F05" w:rsidRDefault="004C0730">
      <w:pPr>
        <w:pStyle w:val="ConsPlusNormal0"/>
        <w:spacing w:before="240"/>
        <w:ind w:firstLine="540"/>
        <w:jc w:val="both"/>
      </w:pPr>
      <w:r>
        <w:t xml:space="preserve">4. Утверждение в соответствии с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частью 15.2 статьи 48</w:t>
        </w:r>
      </w:hyperlink>
      <w:r>
        <w:t xml:space="preserve"> настоящего Кодекса подтверждени</w:t>
      </w:r>
      <w:r>
        <w:t xml:space="preserve">я соответствия вносимых в проектную документацию изменений требованиям, указанным в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и 3.8 статьи 49</w:t>
        </w:r>
      </w:hyperlink>
      <w:r>
        <w:t xml:space="preserve"> настоящего Кодекса, осуществляется специалистом по организации архитектурно-строительного проектирования в должности главного и</w:t>
      </w:r>
      <w:r>
        <w:t>нженера проекта.</w:t>
      </w:r>
    </w:p>
    <w:p w14:paraId="215FC901" w14:textId="77777777" w:rsidR="005E0F05" w:rsidRDefault="004C0730">
      <w:pPr>
        <w:pStyle w:val="ConsPlusNormal0"/>
        <w:spacing w:before="240"/>
        <w:ind w:firstLine="540"/>
        <w:jc w:val="both"/>
      </w:pPr>
      <w:r>
        <w:t>5. К должностным обязанностям специалистов по организации строительства в том числе относятся:</w:t>
      </w:r>
    </w:p>
    <w:p w14:paraId="72AF020D" w14:textId="77777777" w:rsidR="005E0F05" w:rsidRDefault="004C0730">
      <w:pPr>
        <w:pStyle w:val="ConsPlusNormal0"/>
        <w:spacing w:before="240"/>
        <w:ind w:firstLine="540"/>
        <w:jc w:val="both"/>
      </w:pPr>
      <w:r>
        <w:t>1) приемка объектов капитального строительства, частей объектов капитального строительства, этапов строительства, реконструкции объектов капитал</w:t>
      </w:r>
      <w:r>
        <w:t>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3EEEB2FF" w14:textId="77777777" w:rsidR="005E0F05" w:rsidRDefault="004C0730">
      <w:pPr>
        <w:pStyle w:val="ConsPlusNormal0"/>
        <w:spacing w:before="240"/>
        <w:ind w:firstLine="540"/>
        <w:jc w:val="both"/>
      </w:pPr>
      <w:r>
        <w:t>2) подписание следующих документов:</w:t>
      </w:r>
    </w:p>
    <w:p w14:paraId="6655A74B" w14:textId="77777777" w:rsidR="005E0F05" w:rsidRDefault="004C0730">
      <w:pPr>
        <w:pStyle w:val="ConsPlusNormal0"/>
        <w:spacing w:before="240"/>
        <w:ind w:firstLine="540"/>
        <w:jc w:val="both"/>
      </w:pPr>
      <w:r>
        <w:t>а) акта приемки объекта капитального строительства;</w:t>
      </w:r>
    </w:p>
    <w:p w14:paraId="7EFFCD19" w14:textId="77777777" w:rsidR="005E0F05" w:rsidRDefault="004C0730">
      <w:pPr>
        <w:pStyle w:val="ConsPlusNormal0"/>
        <w:spacing w:before="240"/>
        <w:ind w:firstLine="540"/>
        <w:jc w:val="both"/>
      </w:pPr>
      <w:r>
        <w:lastRenderedPageBreak/>
        <w:t>б) акта, подтверждающег</w:t>
      </w:r>
      <w:r>
        <w:t>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w:t>
      </w:r>
      <w:r>
        <w:t>зуемых энергетических ресурсов;</w:t>
      </w:r>
    </w:p>
    <w:p w14:paraId="366C24A7" w14:textId="77777777" w:rsidR="005E0F05" w:rsidRDefault="004C0730">
      <w:pPr>
        <w:pStyle w:val="ConsPlusNormal0"/>
        <w:spacing w:before="240"/>
        <w:ind w:firstLine="540"/>
        <w:jc w:val="both"/>
      </w:pPr>
      <w: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w:t>
      </w:r>
      <w:r>
        <w:t>инение) этого объекта предусмотрено проектной документацией).</w:t>
      </w:r>
    </w:p>
    <w:p w14:paraId="6DC6FC26" w14:textId="77777777" w:rsidR="005E0F05" w:rsidRDefault="004C0730">
      <w:pPr>
        <w:pStyle w:val="ConsPlusNormal0"/>
        <w:spacing w:before="240"/>
        <w:ind w:firstLine="540"/>
        <w:jc w:val="both"/>
      </w:pPr>
      <w:r>
        <w:t xml:space="preserve">6.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осуществляют трудовые функции, </w:t>
      </w:r>
      <w:r>
        <w:t>предусмотренные настоящей статьей,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05C423B6" w14:textId="77777777" w:rsidR="005E0F05" w:rsidRDefault="004C0730">
      <w:pPr>
        <w:pStyle w:val="ConsPlusNormal0"/>
        <w:spacing w:before="240"/>
        <w:ind w:firstLine="540"/>
        <w:jc w:val="both"/>
      </w:pPr>
      <w:r>
        <w:t>7. Специалисты по организации инженерных изысканий, специалисты п</w:t>
      </w:r>
      <w:r>
        <w:t xml:space="preserve">о организации архитектурно-строительного проектирования или специалисты по организации строительства осуществляют указанные в </w:t>
      </w:r>
      <w:hyperlink w:anchor="P3938" w:tooltip="1. 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
        <w:r>
          <w:rPr>
            <w:color w:val="0000FF"/>
          </w:rPr>
          <w:t>части 1</w:t>
        </w:r>
      </w:hyperlink>
      <w:r>
        <w:t xml:space="preserve"> или </w:t>
      </w:r>
      <w:hyperlink w:anchor="P3939" w:tooltip="2.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
        <w:r>
          <w:rPr>
            <w:color w:val="0000FF"/>
          </w:rPr>
          <w:t>2</w:t>
        </w:r>
      </w:hyperlink>
      <w:r>
        <w:t xml:space="preserve"> настоящей статьи трудовые функции со дня</w:t>
      </w:r>
      <w:r>
        <w:t xml:space="preserve"> включения сведений о физических лицах соответственно в национальный реестр специалистов в области инженерных изысканий и архитектурно-строительного проектирования или национальный реестр специалистов в области строительства (далее также - национальные рее</w:t>
      </w:r>
      <w:r>
        <w:t>стры специалистов).</w:t>
      </w:r>
    </w:p>
    <w:p w14:paraId="509AB1CB" w14:textId="77777777" w:rsidR="005E0F05" w:rsidRDefault="004C0730">
      <w:pPr>
        <w:pStyle w:val="ConsPlusNormal0"/>
        <w:spacing w:before="240"/>
        <w:ind w:firstLine="540"/>
        <w:jc w:val="both"/>
      </w:pPr>
      <w:r>
        <w:t xml:space="preserve">8. 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w:t>
      </w:r>
      <w:r>
        <w:t>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9A386D2" w14:textId="77777777" w:rsidR="005E0F05" w:rsidRDefault="004C0730">
      <w:pPr>
        <w:pStyle w:val="ConsPlusNormal0"/>
        <w:spacing w:before="240"/>
        <w:ind w:firstLine="540"/>
        <w:jc w:val="both"/>
      </w:pPr>
      <w:r>
        <w:t>9. Сведения о физическом лице включаются в национальный реестр специалистов в области строительства Национальным</w:t>
      </w:r>
      <w:r>
        <w:t xml:space="preserve"> объединением саморегулируемых организаций, основанных на членстве лиц, осуществляющих строительство.</w:t>
      </w:r>
    </w:p>
    <w:p w14:paraId="71780A77" w14:textId="77777777" w:rsidR="005E0F05" w:rsidRDefault="004C0730">
      <w:pPr>
        <w:pStyle w:val="ConsPlusNormal0"/>
        <w:spacing w:before="240"/>
        <w:ind w:firstLine="540"/>
        <w:jc w:val="both"/>
      </w:pPr>
      <w:bookmarkStart w:id="431" w:name="P3957"/>
      <w:bookmarkEnd w:id="431"/>
      <w:r>
        <w:t>10.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w:t>
      </w:r>
      <w:r>
        <w:t>нимальным требованиям:</w:t>
      </w:r>
    </w:p>
    <w:p w14:paraId="253671D1" w14:textId="77777777" w:rsidR="005E0F05" w:rsidRDefault="004C0730">
      <w:pPr>
        <w:pStyle w:val="ConsPlusNormal0"/>
        <w:spacing w:before="240"/>
        <w:ind w:firstLine="540"/>
        <w:jc w:val="both"/>
      </w:pPr>
      <w:r>
        <w:t>1) наличие высшего образования по специальности или направлению подготовки в области строительства;</w:t>
      </w:r>
    </w:p>
    <w:p w14:paraId="34B918B2" w14:textId="77777777" w:rsidR="005E0F05" w:rsidRDefault="004C0730">
      <w:pPr>
        <w:pStyle w:val="ConsPlusNormal0"/>
        <w:spacing w:before="240"/>
        <w:ind w:firstLine="540"/>
        <w:jc w:val="both"/>
      </w:pPr>
      <w:r>
        <w:t>2) наличие стажа работы на инженерных должностях не менее чем три года в организациях, выполняющих инженерные изыскания, осуществляющ</w:t>
      </w:r>
      <w:r>
        <w:t>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14:paraId="3BF5403A" w14:textId="77777777" w:rsidR="005E0F05" w:rsidRDefault="004C0730">
      <w:pPr>
        <w:pStyle w:val="ConsPlusNormal0"/>
        <w:spacing w:before="240"/>
        <w:ind w:firstLine="540"/>
        <w:jc w:val="both"/>
      </w:pPr>
      <w:r>
        <w:t>3) наличие общего трудового стажа по профессии, специальности или направлению подготовки в обла</w:t>
      </w:r>
      <w:r>
        <w:t>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w:t>
      </w:r>
      <w:r>
        <w:t>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w:t>
      </w:r>
      <w:r>
        <w:t xml:space="preserve">ожениям профессионального стандарта, устанавливающего характеристики </w:t>
      </w:r>
      <w:r>
        <w:lastRenderedPageBreak/>
        <w:t>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r>
        <w:t>;</w:t>
      </w:r>
    </w:p>
    <w:p w14:paraId="4AADC98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7CD857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81A60A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6FA70C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0C59681" w14:textId="77777777" w:rsidR="005E0F05" w:rsidRDefault="004C0730">
            <w:pPr>
              <w:pStyle w:val="ConsPlusNormal0"/>
              <w:jc w:val="both"/>
            </w:pPr>
            <w:r>
              <w:rPr>
                <w:color w:val="392C69"/>
              </w:rPr>
              <w:t>КонсультантПлюс: примечание.</w:t>
            </w:r>
          </w:p>
          <w:p w14:paraId="372B916E" w14:textId="77777777" w:rsidR="005E0F05" w:rsidRDefault="004C0730">
            <w:pPr>
              <w:pStyle w:val="ConsPlusNormal0"/>
              <w:jc w:val="both"/>
            </w:pPr>
            <w:r>
              <w:rPr>
                <w:color w:val="392C69"/>
              </w:rPr>
              <w:t>Наступившие в 2022, 2023, 2024, 2025 г. сроки, установленные п. 4 ч. 10 ст. 55.5-1, переносятся на 12 месяцев. См. Приказы Минстроя России от 30.06.2022 N 529/</w:t>
            </w:r>
            <w:proofErr w:type="spellStart"/>
            <w:r>
              <w:rPr>
                <w:color w:val="392C69"/>
              </w:rPr>
              <w:t>пр</w:t>
            </w:r>
            <w:proofErr w:type="spellEnd"/>
            <w:r>
              <w:rPr>
                <w:color w:val="392C69"/>
              </w:rPr>
              <w:t>, от 16.06.2023 N 419/</w:t>
            </w:r>
            <w:proofErr w:type="spellStart"/>
            <w:r>
              <w:rPr>
                <w:color w:val="392C69"/>
              </w:rPr>
              <w:t>пр</w:t>
            </w:r>
            <w:proofErr w:type="spellEnd"/>
            <w:r>
              <w:rPr>
                <w:color w:val="392C69"/>
              </w:rPr>
              <w:t>, от 15.03.2024 N 182/пр.</w:t>
            </w:r>
          </w:p>
        </w:tc>
        <w:tc>
          <w:tcPr>
            <w:tcW w:w="113" w:type="dxa"/>
            <w:tcBorders>
              <w:top w:val="nil"/>
              <w:left w:val="nil"/>
              <w:bottom w:val="nil"/>
              <w:right w:val="nil"/>
            </w:tcBorders>
            <w:shd w:val="clear" w:color="auto" w:fill="F4F3F8"/>
            <w:tcMar>
              <w:top w:w="0" w:type="dxa"/>
              <w:left w:w="0" w:type="dxa"/>
              <w:bottom w:w="0" w:type="dxa"/>
              <w:right w:w="0" w:type="dxa"/>
            </w:tcMar>
          </w:tcPr>
          <w:p w14:paraId="1D76F624" w14:textId="77777777" w:rsidR="005E0F05" w:rsidRDefault="005E0F05">
            <w:pPr>
              <w:pStyle w:val="ConsPlusNormal0"/>
            </w:pPr>
          </w:p>
        </w:tc>
      </w:tr>
    </w:tbl>
    <w:p w14:paraId="2285FD86" w14:textId="77777777" w:rsidR="005E0F05" w:rsidRDefault="004C0730">
      <w:pPr>
        <w:pStyle w:val="ConsPlusNormal0"/>
        <w:spacing w:before="300"/>
        <w:ind w:firstLine="540"/>
        <w:jc w:val="both"/>
      </w:pPr>
      <w:r>
        <w:t>4)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w:t>
      </w:r>
      <w:r>
        <w:t>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w:t>
      </w:r>
      <w:r>
        <w:t>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095BC8B0" w14:textId="77777777" w:rsidR="005E0F05" w:rsidRDefault="004C0730">
      <w:pPr>
        <w:pStyle w:val="ConsPlusNormal0"/>
        <w:spacing w:before="240"/>
        <w:ind w:firstLine="540"/>
        <w:jc w:val="both"/>
      </w:pPr>
      <w:r>
        <w:t>5) наличие документа, подтверждающег</w:t>
      </w:r>
      <w:r>
        <w:t>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212EB499" w14:textId="77777777" w:rsidR="005E0F05" w:rsidRDefault="004C0730">
      <w:pPr>
        <w:pStyle w:val="ConsPlusNormal0"/>
        <w:spacing w:before="240"/>
        <w:ind w:firstLine="540"/>
        <w:jc w:val="both"/>
      </w:pPr>
      <w:r>
        <w:t>6) отсутствие непогашенной или неснятой судимости за совершение умышленного преступления.</w:t>
      </w:r>
    </w:p>
    <w:p w14:paraId="17D30EF3" w14:textId="77777777" w:rsidR="005E0F05" w:rsidRDefault="004C0730">
      <w:pPr>
        <w:pStyle w:val="ConsPlusNormal0"/>
        <w:spacing w:before="240"/>
        <w:ind w:firstLine="540"/>
        <w:jc w:val="both"/>
      </w:pPr>
      <w:r>
        <w:t xml:space="preserve">11. Перечни специальностей, направлений подготовки в области инженерных изысканий, архитектурно-строительного проектирования и строительства утверждаются федеральным </w:t>
      </w:r>
      <w:r>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6F1510E" w14:textId="77777777" w:rsidR="005E0F05" w:rsidRDefault="004C0730">
      <w:pPr>
        <w:pStyle w:val="ConsPlusNormal0"/>
        <w:spacing w:before="240"/>
        <w:ind w:firstLine="540"/>
        <w:jc w:val="both"/>
      </w:pPr>
      <w:r>
        <w:t>12. Принятие решения о включении сведений о физическом лиц</w:t>
      </w:r>
      <w:r>
        <w:t>е в национальный реестр специалистов или об отказе во включении сведений о физическом лице в национальный реестр специалистов осуществляется соответствующим Национальным объединением саморегулируемых организаций в течение десяти рабочих дней со дня поступл</w:t>
      </w:r>
      <w:r>
        <w:t xml:space="preserve">ения от физического лица заявления и документов, подтверждающих его соответствие минимальным требованиям, установленным </w:t>
      </w:r>
      <w:hyperlink w:anchor="P3957" w:tooltip="10.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
        <w:r>
          <w:rPr>
            <w:color w:val="0000FF"/>
          </w:rPr>
          <w:t>частью 10</w:t>
        </w:r>
      </w:hyperlink>
      <w:r>
        <w:t xml:space="preserve"> настоящей статьи. Указанные в настоящей части заявление и документы могут быть поданы в форме электронного документа (пакета электронных документов), подписанного с использ</w:t>
      </w:r>
      <w:r>
        <w:t>ованием усиленной квалифицированной электронной подписи.</w:t>
      </w:r>
    </w:p>
    <w:p w14:paraId="42BF3238" w14:textId="77777777" w:rsidR="005E0F05" w:rsidRDefault="004C0730">
      <w:pPr>
        <w:pStyle w:val="ConsPlusNormal0"/>
        <w:spacing w:before="240"/>
        <w:ind w:firstLine="540"/>
        <w:jc w:val="both"/>
      </w:pPr>
      <w:r>
        <w:t xml:space="preserve">13. Перечень документов, подтверждающих соответствие физического лица минимальным требованиям, установленным </w:t>
      </w:r>
      <w:hyperlink w:anchor="P3957" w:tooltip="10.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
        <w:r>
          <w:rPr>
            <w:color w:val="0000FF"/>
          </w:rPr>
          <w:t>частью 10</w:t>
        </w:r>
      </w:hyperlink>
      <w:r>
        <w:t xml:space="preserve"> настоящей статьи, состав</w:t>
      </w:r>
      <w:r>
        <w:t xml:space="preserve"> сведений, включаемых в национальные реестры специалистов, порядок внесения изменений в национальные реестры специалистов, основания для отказа во включении сведений о физическом лице в соответствующий национальный реестр специалистов, перечень случаев, пр</w:t>
      </w:r>
      <w:r>
        <w:t>и которых сведения о физическом лице исключаются из национального реестра специалис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w:t>
      </w:r>
      <w:r>
        <w:t>ю в сфере строительства, архитектуры, градостроительства.</w:t>
      </w:r>
    </w:p>
    <w:p w14:paraId="3BF667A9" w14:textId="77777777" w:rsidR="005E0F05" w:rsidRDefault="004C0730">
      <w:pPr>
        <w:pStyle w:val="ConsPlusNormal0"/>
        <w:spacing w:before="240"/>
        <w:ind w:firstLine="540"/>
        <w:jc w:val="both"/>
      </w:pPr>
      <w:r>
        <w:lastRenderedPageBreak/>
        <w:t>14. Ведение национальных реестров специалистов осуществляется соответствующим Национальным объединением саморегулируемых организаций в электронной форме. Сведения, содержащиеся в национальных реестр</w:t>
      </w:r>
      <w:r>
        <w:t>ах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14:paraId="76F385A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F33E8C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75B278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F08CB3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F6A224E" w14:textId="77777777" w:rsidR="005E0F05" w:rsidRDefault="004C0730">
            <w:pPr>
              <w:pStyle w:val="ConsPlusNormal0"/>
              <w:jc w:val="both"/>
            </w:pPr>
            <w:r>
              <w:rPr>
                <w:color w:val="392C69"/>
              </w:rPr>
              <w:t>КонсультантПлюс: примечание.</w:t>
            </w:r>
          </w:p>
          <w:p w14:paraId="75B2CBE5" w14:textId="77777777" w:rsidR="005E0F05" w:rsidRDefault="004C0730">
            <w:pPr>
              <w:pStyle w:val="ConsPlusNormal0"/>
              <w:jc w:val="both"/>
            </w:pPr>
            <w:r>
              <w:rPr>
                <w:color w:val="392C69"/>
              </w:rPr>
              <w:t>С 01.03.2026 ст. 55.5-1 допо</w:t>
            </w:r>
            <w:r>
              <w:rPr>
                <w:color w:val="392C69"/>
              </w:rPr>
              <w:t>лняется ч. 15 и ч. 16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7450DEB" w14:textId="77777777" w:rsidR="005E0F05" w:rsidRDefault="005E0F05">
            <w:pPr>
              <w:pStyle w:val="ConsPlusNormal0"/>
            </w:pPr>
          </w:p>
        </w:tc>
      </w:tr>
    </w:tbl>
    <w:p w14:paraId="65761686" w14:textId="77777777" w:rsidR="005E0F05" w:rsidRDefault="005E0F05">
      <w:pPr>
        <w:pStyle w:val="ConsPlusNormal0"/>
        <w:ind w:firstLine="540"/>
        <w:jc w:val="both"/>
      </w:pPr>
    </w:p>
    <w:p w14:paraId="7E4AF2A9" w14:textId="77777777" w:rsidR="005E0F05" w:rsidRDefault="004C0730">
      <w:pPr>
        <w:pStyle w:val="ConsPlusTitle0"/>
        <w:ind w:firstLine="540"/>
        <w:jc w:val="both"/>
        <w:outlineLvl w:val="1"/>
      </w:pPr>
      <w:r>
        <w:t>Статья 55.6. Прием в члены саморегулируемой организации</w:t>
      </w:r>
    </w:p>
    <w:p w14:paraId="1C4C3163" w14:textId="77777777" w:rsidR="005E0F05" w:rsidRDefault="005E0F05">
      <w:pPr>
        <w:pStyle w:val="ConsPlusNormal0"/>
        <w:ind w:firstLine="540"/>
        <w:jc w:val="both"/>
      </w:pPr>
    </w:p>
    <w:p w14:paraId="320F5D56" w14:textId="77777777" w:rsidR="005E0F05" w:rsidRDefault="004C0730">
      <w:pPr>
        <w:pStyle w:val="ConsPlusNormal0"/>
        <w:ind w:firstLine="540"/>
        <w:jc w:val="both"/>
      </w:pPr>
      <w:r>
        <w:t>(в ред. Федерального закона от 03.07.2016 N 372-ФЗ)</w:t>
      </w:r>
    </w:p>
    <w:p w14:paraId="127C72D4" w14:textId="77777777" w:rsidR="005E0F05" w:rsidRDefault="005E0F05">
      <w:pPr>
        <w:pStyle w:val="ConsPlusNormal0"/>
        <w:jc w:val="both"/>
      </w:pPr>
    </w:p>
    <w:p w14:paraId="4B4DE68A" w14:textId="77777777" w:rsidR="005E0F05" w:rsidRDefault="004C0730">
      <w:pPr>
        <w:pStyle w:val="ConsPlusNormal0"/>
        <w:ind w:firstLine="540"/>
        <w:jc w:val="both"/>
      </w:pPr>
      <w: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w:t>
      </w:r>
      <w:r>
        <w:t>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14:paraId="06920677" w14:textId="77777777" w:rsidR="005E0F05" w:rsidRDefault="004C0730">
      <w:pPr>
        <w:pStyle w:val="ConsPlusNormal0"/>
        <w:spacing w:before="240"/>
        <w:ind w:firstLine="540"/>
        <w:jc w:val="both"/>
      </w:pPr>
      <w:bookmarkStart w:id="432" w:name="P3978"/>
      <w:bookmarkEnd w:id="432"/>
      <w:r>
        <w:t>2. Для приема в члены саморегулируемой</w:t>
      </w:r>
      <w:r>
        <w:t xml:space="preserve"> организации индивидуальный предприниматель или юридическое лицо представляет в саморегулируемую организацию следующие документы:</w:t>
      </w:r>
    </w:p>
    <w:p w14:paraId="2B0EBDE7" w14:textId="77777777" w:rsidR="005E0F05" w:rsidRDefault="004C0730">
      <w:pPr>
        <w:pStyle w:val="ConsPlusNormal0"/>
        <w:spacing w:before="240"/>
        <w:ind w:firstLine="540"/>
        <w:jc w:val="both"/>
      </w:pPr>
      <w:r>
        <w:t>1) заявление о приеме в члены саморегулируемой организации, в котором должны быть указаны в том числе сведения о намерении при</w:t>
      </w:r>
      <w:r>
        <w:t>нимать участие в заключении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или о</w:t>
      </w:r>
      <w:r>
        <w:t>б отсутствии таких намерений;</w:t>
      </w:r>
    </w:p>
    <w:p w14:paraId="6F980302" w14:textId="77777777" w:rsidR="005E0F05" w:rsidRDefault="004C0730">
      <w:pPr>
        <w:pStyle w:val="ConsPlusNormal0"/>
        <w:jc w:val="both"/>
      </w:pPr>
      <w:r>
        <w:t>(в ред. Федерального закона от 03.08.2018 N 340-ФЗ)</w:t>
      </w:r>
    </w:p>
    <w:p w14:paraId="35B8577E" w14:textId="77777777" w:rsidR="005E0F05" w:rsidRDefault="004C0730">
      <w:pPr>
        <w:pStyle w:val="ConsPlusNormal0"/>
        <w:spacing w:before="240"/>
        <w:ind w:firstLine="540"/>
        <w:jc w:val="both"/>
      </w:pPr>
      <w: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w:t>
      </w:r>
      <w:r>
        <w:t>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7C0148AC" w14:textId="77777777" w:rsidR="005E0F05" w:rsidRDefault="004C0730">
      <w:pPr>
        <w:pStyle w:val="ConsPlusNormal0"/>
        <w:spacing w:before="240"/>
        <w:ind w:firstLine="540"/>
        <w:jc w:val="both"/>
      </w:pPr>
      <w:r>
        <w:t xml:space="preserve">3) документы, подтверждающие соответствие индивидуального </w:t>
      </w:r>
      <w:r>
        <w:t>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14:paraId="584DEEC3" w14:textId="77777777" w:rsidR="005E0F05" w:rsidRDefault="004C0730">
      <w:pPr>
        <w:pStyle w:val="ConsPlusNormal0"/>
        <w:spacing w:before="240"/>
        <w:ind w:firstLine="540"/>
        <w:jc w:val="both"/>
      </w:pPr>
      <w:r>
        <w:t>4) документы, подтверждающие наличие у индивидуального предпринимателя или юридического лиц</w:t>
      </w:r>
      <w:r>
        <w:t xml:space="preserve">а специалистов, указанных в </w:t>
      </w:r>
      <w:hyperlink w:anchor="P3934"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r>
          <w:rPr>
            <w:color w:val="0000FF"/>
          </w:rPr>
          <w:t>статье 55.5-1</w:t>
        </w:r>
      </w:hyperlink>
      <w:r>
        <w:t xml:space="preserve"> настоя</w:t>
      </w:r>
      <w:r>
        <w:t>щего Кодекса;</w:t>
      </w:r>
    </w:p>
    <w:p w14:paraId="40CD877B" w14:textId="77777777" w:rsidR="005E0F05" w:rsidRDefault="004C0730">
      <w:pPr>
        <w:pStyle w:val="ConsPlusNormal0"/>
        <w:jc w:val="both"/>
      </w:pPr>
      <w:r>
        <w:t>(в ред. Федерального закона от 30.12.2021 N 447-ФЗ)</w:t>
      </w:r>
    </w:p>
    <w:p w14:paraId="27D34EF4" w14:textId="77777777" w:rsidR="005E0F05" w:rsidRDefault="004C0730">
      <w:pPr>
        <w:pStyle w:val="ConsPlusNormal0"/>
        <w:spacing w:before="240"/>
        <w:ind w:firstLine="540"/>
        <w:jc w:val="both"/>
      </w:pPr>
      <w:r>
        <w:t xml:space="preserve">5) документы, подтверждающие наличие у специалистов должностных обязанностей, предусмотренных </w:t>
      </w:r>
      <w:hyperlink w:anchor="P3934"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r>
          <w:rPr>
            <w:color w:val="0000FF"/>
          </w:rPr>
          <w:t>частью 3</w:t>
        </w:r>
      </w:hyperlink>
      <w:r>
        <w:t xml:space="preserve"> или </w:t>
      </w:r>
      <w:hyperlink w:anchor="P3934"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r>
          <w:rPr>
            <w:color w:val="0000FF"/>
          </w:rPr>
          <w:t>5 статьи 55.5-1</w:t>
        </w:r>
      </w:hyperlink>
      <w:r>
        <w:t xml:space="preserve"> настоящего Кодекса.</w:t>
      </w:r>
    </w:p>
    <w:p w14:paraId="7088B53D" w14:textId="77777777" w:rsidR="005E0F05" w:rsidRDefault="004C0730">
      <w:pPr>
        <w:pStyle w:val="ConsPlusNormal0"/>
        <w:spacing w:before="240"/>
        <w:ind w:firstLine="540"/>
        <w:jc w:val="both"/>
      </w:pPr>
      <w:bookmarkStart w:id="433" w:name="P3986"/>
      <w:bookmarkEnd w:id="433"/>
      <w:r>
        <w:t>3. Членами саморегулируемой организации, основанной на членстве лиц, осуществляющих строительство, могут быть только индивидуальные предпринима</w:t>
      </w:r>
      <w:r>
        <w:t xml:space="preserve">тели и (или) юридические лица, зарегистрированные в том же субъекте Российской Федерации, в котором зарегистрирована такая </w:t>
      </w:r>
      <w:r>
        <w:lastRenderedPageBreak/>
        <w:t>саморегулируемая организация, за исключением:</w:t>
      </w:r>
    </w:p>
    <w:p w14:paraId="479DD3C1" w14:textId="77777777" w:rsidR="005E0F05" w:rsidRDefault="004C0730">
      <w:pPr>
        <w:pStyle w:val="ConsPlusNormal0"/>
        <w:spacing w:before="240"/>
        <w:ind w:firstLine="540"/>
        <w:jc w:val="both"/>
      </w:pPr>
      <w:bookmarkStart w:id="434" w:name="P3987"/>
      <w:bookmarkEnd w:id="434"/>
      <w:r>
        <w:t>1) иностранных юридических лиц;</w:t>
      </w:r>
    </w:p>
    <w:p w14:paraId="0CD170DA" w14:textId="77777777" w:rsidR="005E0F05" w:rsidRDefault="004C0730">
      <w:pPr>
        <w:pStyle w:val="ConsPlusNormal0"/>
        <w:spacing w:before="240"/>
        <w:ind w:firstLine="540"/>
        <w:jc w:val="both"/>
      </w:pPr>
      <w:bookmarkStart w:id="435" w:name="P3988"/>
      <w:bookmarkEnd w:id="435"/>
      <w:r>
        <w:t>2) случая, если на территории субъекта Российской Федер</w:t>
      </w:r>
      <w:r>
        <w:t xml:space="preserve">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w:anchor="P3866" w:tooltip="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
        <w:r>
          <w:rPr>
            <w:color w:val="0000FF"/>
          </w:rPr>
          <w:t xml:space="preserve">частью 3 </w:t>
        </w:r>
        <w:r>
          <w:rPr>
            <w:color w:val="0000FF"/>
          </w:rPr>
          <w:t>статьи 55.4</w:t>
        </w:r>
      </w:hyperlink>
      <w:r>
        <w:t xml:space="preserve">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w:t>
      </w:r>
      <w:r>
        <w:t>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w:t>
      </w:r>
      <w:r>
        <w:t>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w:t>
      </w:r>
      <w:r>
        <w:t>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w:t>
      </w:r>
      <w:r>
        <w:t xml:space="preserve">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w:t>
      </w:r>
      <w:hyperlink w:anchor="P3986"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
        <w:r>
          <w:rPr>
            <w:color w:val="0000FF"/>
          </w:rPr>
          <w:t>аб</w:t>
        </w:r>
        <w:r>
          <w:rPr>
            <w:color w:val="0000FF"/>
          </w:rPr>
          <w:t>заце первом</w:t>
        </w:r>
      </w:hyperlink>
      <w:r>
        <w:t xml:space="preserve"> настоящей части.</w:t>
      </w:r>
    </w:p>
    <w:p w14:paraId="59E31796" w14:textId="77777777" w:rsidR="005E0F05" w:rsidRDefault="004C0730">
      <w:pPr>
        <w:pStyle w:val="ConsPlusNormal0"/>
        <w:spacing w:before="240"/>
        <w:ind w:firstLine="540"/>
        <w:jc w:val="both"/>
      </w:pPr>
      <w:r>
        <w:t>4. 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саморегулируемой организации, членом которой индивидуальный предпринимател</w:t>
      </w:r>
      <w:r>
        <w:t xml:space="preserve">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w:t>
      </w:r>
      <w:r>
        <w:t>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w:t>
      </w:r>
    </w:p>
    <w:p w14:paraId="780CBEC3" w14:textId="77777777" w:rsidR="005E0F05" w:rsidRDefault="004C0730">
      <w:pPr>
        <w:pStyle w:val="ConsPlusNormal0"/>
        <w:spacing w:before="240"/>
        <w:ind w:firstLine="540"/>
        <w:jc w:val="both"/>
      </w:pPr>
      <w:bookmarkStart w:id="436" w:name="P3990"/>
      <w:bookmarkEnd w:id="436"/>
      <w:r>
        <w:t xml:space="preserve">5. В срок не более чем два месяца со дня получения документов, указанных в </w:t>
      </w:r>
      <w:hyperlink w:anchor="P3978"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r>
          <w:rPr>
            <w:color w:val="0000FF"/>
          </w:rPr>
          <w:t>части 2</w:t>
        </w:r>
      </w:hyperlink>
      <w:r>
        <w:t xml:space="preserve"> настоящей статьи, саморегулируемая организация осущ</w:t>
      </w:r>
      <w:r>
        <w:t>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w:t>
      </w:r>
    </w:p>
    <w:p w14:paraId="1BFF46EA" w14:textId="77777777" w:rsidR="005E0F05" w:rsidRDefault="004C0730">
      <w:pPr>
        <w:pStyle w:val="ConsPlusNormal0"/>
        <w:spacing w:before="240"/>
        <w:ind w:firstLine="540"/>
        <w:jc w:val="both"/>
      </w:pPr>
      <w:r>
        <w:t>1) в соответствующее Национальное объе</w:t>
      </w:r>
      <w:r>
        <w:t>динение саморегулируемых организаций с запросом сведений:</w:t>
      </w:r>
    </w:p>
    <w:p w14:paraId="2B502D17" w14:textId="77777777" w:rsidR="005E0F05" w:rsidRDefault="004C0730">
      <w:pPr>
        <w:pStyle w:val="ConsPlusNormal0"/>
        <w:spacing w:before="240"/>
        <w:ind w:firstLine="540"/>
        <w:jc w:val="both"/>
      </w:pPr>
      <w: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w:t>
      </w:r>
      <w:r>
        <w:t>инимателя или такого юридического лица;</w:t>
      </w:r>
    </w:p>
    <w:p w14:paraId="3DDE9A08" w14:textId="77777777" w:rsidR="005E0F05" w:rsidRDefault="004C0730">
      <w:pPr>
        <w:pStyle w:val="ConsPlusNormal0"/>
        <w:spacing w:before="240"/>
        <w:ind w:firstLine="540"/>
        <w:jc w:val="both"/>
      </w:pPr>
      <w: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w:t>
      </w:r>
      <w:r>
        <w:t xml:space="preserve">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w:t>
      </w:r>
      <w:hyperlink w:anchor="P3978"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r>
          <w:rPr>
            <w:color w:val="0000FF"/>
          </w:rPr>
          <w:t>части 2</w:t>
        </w:r>
      </w:hyperlink>
      <w:r>
        <w:t xml:space="preserve"> настоящей статьи;</w:t>
      </w:r>
    </w:p>
    <w:p w14:paraId="1FC7F41C" w14:textId="77777777" w:rsidR="005E0F05" w:rsidRDefault="004C0730">
      <w:pPr>
        <w:pStyle w:val="ConsPlusNormal0"/>
        <w:spacing w:before="240"/>
        <w:ind w:firstLine="540"/>
        <w:jc w:val="both"/>
      </w:pPr>
      <w:bookmarkStart w:id="437" w:name="P3994"/>
      <w:bookmarkEnd w:id="437"/>
      <w:r>
        <w:lastRenderedPageBreak/>
        <w:t>2) в органы государственной власти или органы местного самоуправления с запросом информации, нео</w:t>
      </w:r>
      <w:r>
        <w:t>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14:paraId="54EC896C" w14:textId="77777777" w:rsidR="005E0F05" w:rsidRDefault="004C0730">
      <w:pPr>
        <w:pStyle w:val="ConsPlusNormal0"/>
        <w:spacing w:before="240"/>
        <w:ind w:firstLine="540"/>
        <w:jc w:val="both"/>
      </w:pPr>
      <w:r>
        <w:t>6. Органы государственной власти и органы местного самоуправления в течение тридцати дней со дня</w:t>
      </w:r>
      <w:r>
        <w:t xml:space="preserve"> поступления указанного в </w:t>
      </w:r>
      <w:hyperlink w:anchor="P3994" w:tooltip="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
        <w:r>
          <w:rPr>
            <w:color w:val="0000FF"/>
          </w:rPr>
          <w:t>пункте 2 части 5</w:t>
        </w:r>
      </w:hyperlink>
      <w:r>
        <w:t xml:space="preserve"> настоящей статьи запроса саморегулируемой организации обязаны представить саморегулируемой организации запрашиваемую информацию.</w:t>
      </w:r>
    </w:p>
    <w:p w14:paraId="1160D75E" w14:textId="77777777" w:rsidR="005E0F05" w:rsidRDefault="004C0730">
      <w:pPr>
        <w:pStyle w:val="ConsPlusNormal0"/>
        <w:spacing w:before="240"/>
        <w:ind w:firstLine="540"/>
        <w:jc w:val="both"/>
      </w:pPr>
      <w:bookmarkStart w:id="438" w:name="P3996"/>
      <w:bookmarkEnd w:id="438"/>
      <w:r>
        <w:t xml:space="preserve">7. По результатам проверки, предусмотренной </w:t>
      </w:r>
      <w:hyperlink w:anchor="P3990" w:tooltip="5. В срок не более чем два месяца со дня получения документов, указанных в части 2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
        <w:r>
          <w:rPr>
            <w:color w:val="0000FF"/>
          </w:rPr>
          <w:t>частью 5</w:t>
        </w:r>
      </w:hyperlink>
      <w:r>
        <w:t xml:space="preserve"> настоящей статьи, саморегулируемая организация принимает одно из следующих решений:</w:t>
      </w:r>
    </w:p>
    <w:p w14:paraId="4B32F08A" w14:textId="77777777" w:rsidR="005E0F05" w:rsidRDefault="004C0730">
      <w:pPr>
        <w:pStyle w:val="ConsPlusNormal0"/>
        <w:spacing w:before="240"/>
        <w:ind w:firstLine="540"/>
        <w:jc w:val="both"/>
      </w:pPr>
      <w:r>
        <w:t>1) о приеме индивидуального предпринимателя или юридического лица в члены саморегулируемой организации при условии уплаты взнос</w:t>
      </w:r>
      <w:r>
        <w:t>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w:t>
      </w:r>
      <w:r>
        <w:t xml:space="preserve">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w:t>
      </w:r>
      <w:r>
        <w:t>договоров подряда на осуществление сноса с использованием конкурентных способов заключения договоров;</w:t>
      </w:r>
    </w:p>
    <w:p w14:paraId="7C42AB3B" w14:textId="77777777" w:rsidR="005E0F05" w:rsidRDefault="004C0730">
      <w:pPr>
        <w:pStyle w:val="ConsPlusNormal0"/>
        <w:jc w:val="both"/>
      </w:pPr>
      <w:r>
        <w:t>(в ред. Федерального закона от 03.08.2018 N 340-ФЗ)</w:t>
      </w:r>
    </w:p>
    <w:p w14:paraId="24AFF31E" w14:textId="77777777" w:rsidR="005E0F05" w:rsidRDefault="004C0730">
      <w:pPr>
        <w:pStyle w:val="ConsPlusNormal0"/>
        <w:spacing w:before="240"/>
        <w:ind w:firstLine="540"/>
        <w:jc w:val="both"/>
      </w:pPr>
      <w:r>
        <w:t>2) об отказе в приеме индивидуального предпринимателя или юридического лица в члены саморегулируемой о</w:t>
      </w:r>
      <w:r>
        <w:t>рганизации с указанием причин такого отказа.</w:t>
      </w:r>
    </w:p>
    <w:p w14:paraId="0D0E82F8" w14:textId="77777777" w:rsidR="005E0F05" w:rsidRDefault="004C0730">
      <w:pPr>
        <w:pStyle w:val="ConsPlusNormal0"/>
        <w:spacing w:before="240"/>
        <w:ind w:firstLine="540"/>
        <w:jc w:val="both"/>
      </w:pPr>
      <w:r>
        <w:t>8. 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14:paraId="00C318FF" w14:textId="77777777" w:rsidR="005E0F05" w:rsidRDefault="004C0730">
      <w:pPr>
        <w:pStyle w:val="ConsPlusNormal0"/>
        <w:spacing w:before="240"/>
        <w:ind w:firstLine="540"/>
        <w:jc w:val="both"/>
      </w:pPr>
      <w:r>
        <w:t>1) несоответствие индивидуального предприни</w:t>
      </w:r>
      <w:r>
        <w:t xml:space="preserve">мателя или юридического лица требованиям, установленным саморегулируемой организацией к своим членам (за исключением случая, установленного </w:t>
      </w:r>
      <w:hyperlink w:anchor="P3986" w:tooltip="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
        <w:r>
          <w:rPr>
            <w:color w:val="0000FF"/>
          </w:rPr>
          <w:t>частью 3</w:t>
        </w:r>
      </w:hyperlink>
      <w:r>
        <w:t xml:space="preserve"> настоящей статьи);</w:t>
      </w:r>
    </w:p>
    <w:p w14:paraId="57A2AB41" w14:textId="77777777" w:rsidR="005E0F05" w:rsidRDefault="004C0730">
      <w:pPr>
        <w:pStyle w:val="ConsPlusNormal0"/>
        <w:spacing w:before="240"/>
        <w:ind w:firstLine="540"/>
        <w:jc w:val="both"/>
      </w:pPr>
      <w:r>
        <w:t>2) непредставление индивидуальным предпринимателем</w:t>
      </w:r>
      <w:r>
        <w:t xml:space="preserve"> или юридическим лицом в полном объеме документов, предусмотренных </w:t>
      </w:r>
      <w:hyperlink w:anchor="P3978" w:tooltip="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
        <w:r>
          <w:rPr>
            <w:color w:val="0000FF"/>
          </w:rPr>
          <w:t>частью 2</w:t>
        </w:r>
      </w:hyperlink>
      <w:r>
        <w:t xml:space="preserve"> настоящей статьи;</w:t>
      </w:r>
    </w:p>
    <w:p w14:paraId="1690B46F" w14:textId="77777777" w:rsidR="005E0F05" w:rsidRDefault="004C0730">
      <w:pPr>
        <w:pStyle w:val="ConsPlusNormal0"/>
        <w:spacing w:before="240"/>
        <w:ind w:firstLine="540"/>
        <w:jc w:val="both"/>
      </w:pPr>
      <w:r>
        <w:t>3) если индивидуальный предприниматель или юридическое лицо уже является членом саморегулируемой организации аналогичного вида.</w:t>
      </w:r>
    </w:p>
    <w:p w14:paraId="4866C0C5" w14:textId="77777777" w:rsidR="005E0F05" w:rsidRDefault="004C0730">
      <w:pPr>
        <w:pStyle w:val="ConsPlusNormal0"/>
        <w:spacing w:before="240"/>
        <w:ind w:firstLine="540"/>
        <w:jc w:val="both"/>
      </w:pPr>
      <w:r>
        <w:t xml:space="preserve">9. Саморегулируемая организация вправе отказать в приеме индивидуального предпринимателя </w:t>
      </w:r>
      <w:r>
        <w:t>или юридического лица в члены саморегулируемой организации по следующим основаниям:</w:t>
      </w:r>
    </w:p>
    <w:p w14:paraId="28FE131E" w14:textId="77777777" w:rsidR="005E0F05" w:rsidRDefault="004C0730">
      <w:pPr>
        <w:pStyle w:val="ConsPlusNormal0"/>
        <w:spacing w:before="240"/>
        <w:ind w:firstLine="540"/>
        <w:jc w:val="both"/>
      </w:pPr>
      <w: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w:t>
      </w:r>
      <w:r>
        <w:t>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6303FAA" w14:textId="77777777" w:rsidR="005E0F05" w:rsidRDefault="004C0730">
      <w:pPr>
        <w:pStyle w:val="ConsPlusNormal0"/>
        <w:spacing w:before="240"/>
        <w:ind w:firstLine="540"/>
        <w:jc w:val="both"/>
      </w:pPr>
      <w:r>
        <w:t>2) совершение индивидуальным предпринимателем или юридическим лицом в течение одного года двух и более аналог</w:t>
      </w:r>
      <w:r>
        <w:t>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w:t>
      </w:r>
      <w:r>
        <w:t xml:space="preserve"> сноса одного объекта капитального строительства;</w:t>
      </w:r>
    </w:p>
    <w:p w14:paraId="74072775" w14:textId="77777777" w:rsidR="005E0F05" w:rsidRDefault="004C0730">
      <w:pPr>
        <w:pStyle w:val="ConsPlusNormal0"/>
        <w:jc w:val="both"/>
      </w:pPr>
      <w:r>
        <w:lastRenderedPageBreak/>
        <w:t>(в ред. Федерального закона от 03.08.2018 N 340-ФЗ)</w:t>
      </w:r>
    </w:p>
    <w:p w14:paraId="5181B760" w14:textId="77777777" w:rsidR="005E0F05" w:rsidRDefault="004C0730">
      <w:pPr>
        <w:pStyle w:val="ConsPlusNormal0"/>
        <w:spacing w:before="240"/>
        <w:ind w:firstLine="540"/>
        <w:jc w:val="both"/>
      </w:pPr>
      <w:r>
        <w:t>3) иным основаниям, установленным внутренними документами саморегулируемой организации.</w:t>
      </w:r>
    </w:p>
    <w:p w14:paraId="7864D216" w14:textId="77777777" w:rsidR="005E0F05" w:rsidRDefault="004C0730">
      <w:pPr>
        <w:pStyle w:val="ConsPlusNormal0"/>
        <w:spacing w:before="240"/>
        <w:ind w:firstLine="540"/>
        <w:jc w:val="both"/>
      </w:pPr>
      <w:bookmarkStart w:id="439" w:name="P4009"/>
      <w:bookmarkEnd w:id="439"/>
      <w:r>
        <w:t xml:space="preserve">10. В трехдневный срок с момента принятия одного из решений, указанных в </w:t>
      </w:r>
      <w:hyperlink w:anchor="P3996" w:tooltip="7. По результатам проверки, предусмотренной частью 5 настоящей статьи, саморегулируемая организация принимает одно из следующих решений:">
        <w:r>
          <w:rPr>
            <w:color w:val="0000FF"/>
          </w:rPr>
          <w:t>части 7</w:t>
        </w:r>
      </w:hyperlink>
      <w:r>
        <w:t xml:space="preserve">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w:t>
      </w:r>
      <w:r>
        <w:t>ого решения.</w:t>
      </w:r>
    </w:p>
    <w:p w14:paraId="4EDC8BA1" w14:textId="77777777" w:rsidR="005E0F05" w:rsidRDefault="004C0730">
      <w:pPr>
        <w:pStyle w:val="ConsPlusNormal0"/>
        <w:spacing w:before="240"/>
        <w:ind w:firstLine="540"/>
        <w:jc w:val="both"/>
      </w:pPr>
      <w:r>
        <w:t xml:space="preserve">11. 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w:t>
      </w:r>
      <w:hyperlink w:anchor="P4009" w:tooltip="10. В трехдневный срок с момента принятия одного из решений, указанных в части 7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
        <w:r>
          <w:rPr>
            <w:color w:val="0000FF"/>
          </w:rPr>
          <w:t>части 10</w:t>
        </w:r>
      </w:hyperlink>
      <w:r>
        <w:t xml:space="preserve"> настоящей статьи, обязаны уплатить в полном объеме:</w:t>
      </w:r>
    </w:p>
    <w:p w14:paraId="7DE58038" w14:textId="77777777" w:rsidR="005E0F05" w:rsidRDefault="004C0730">
      <w:pPr>
        <w:pStyle w:val="ConsPlusNormal0"/>
        <w:spacing w:before="240"/>
        <w:ind w:firstLine="540"/>
        <w:jc w:val="both"/>
      </w:pPr>
      <w:r>
        <w:t>1) взнос в компенсационный фонд возмещения вреда;</w:t>
      </w:r>
    </w:p>
    <w:p w14:paraId="6874D14A" w14:textId="77777777" w:rsidR="005E0F05" w:rsidRDefault="004C0730">
      <w:pPr>
        <w:pStyle w:val="ConsPlusNormal0"/>
        <w:spacing w:before="240"/>
        <w:ind w:firstLine="540"/>
        <w:jc w:val="both"/>
      </w:pPr>
      <w:r>
        <w:t>2) взнос в компенсационный фонд обеспечения договорных обязательств в случае, если саморегулируемой организацией принято решение о формиров</w:t>
      </w:r>
      <w:r>
        <w:t>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w:t>
      </w:r>
      <w:r>
        <w:t>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14:paraId="648DE1EA" w14:textId="77777777" w:rsidR="005E0F05" w:rsidRDefault="004C0730">
      <w:pPr>
        <w:pStyle w:val="ConsPlusNormal0"/>
        <w:jc w:val="both"/>
      </w:pPr>
      <w:r>
        <w:t>(в ред. Федерального закона от 03.08.2018 N 340-ФЗ)</w:t>
      </w:r>
    </w:p>
    <w:p w14:paraId="3220CCA3" w14:textId="77777777" w:rsidR="005E0F05" w:rsidRDefault="004C0730">
      <w:pPr>
        <w:pStyle w:val="ConsPlusNormal0"/>
        <w:spacing w:before="240"/>
        <w:ind w:firstLine="540"/>
        <w:jc w:val="both"/>
      </w:pPr>
      <w:r>
        <w:t>3) вступительный взнос в са</w:t>
      </w:r>
      <w:r>
        <w:t>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14:paraId="2F576202" w14:textId="77777777" w:rsidR="005E0F05" w:rsidRDefault="004C0730">
      <w:pPr>
        <w:pStyle w:val="ConsPlusNormal0"/>
        <w:spacing w:before="240"/>
        <w:ind w:firstLine="540"/>
        <w:jc w:val="both"/>
      </w:pPr>
      <w:r>
        <w:t xml:space="preserve">12. Решение саморегулируемой организации о приеме в члены саморегулируемой организации вступает в силу со </w:t>
      </w:r>
      <w:r>
        <w:t>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w:t>
      </w:r>
      <w:r>
        <w:t>о взноса.</w:t>
      </w:r>
    </w:p>
    <w:p w14:paraId="4657A391" w14:textId="77777777" w:rsidR="005E0F05" w:rsidRDefault="004C0730">
      <w:pPr>
        <w:pStyle w:val="ConsPlusNormal0"/>
        <w:spacing w:before="240"/>
        <w:ind w:firstLine="540"/>
        <w:jc w:val="both"/>
      </w:pPr>
      <w:r>
        <w:t>13. 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w:t>
      </w:r>
      <w:r>
        <w:t>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w:t>
      </w:r>
      <w:r>
        <w:t>алованы в арбитражный суд, а также третейский суд, сформированный соответствующим Национальным объединением саморегулируемых организаций.</w:t>
      </w:r>
    </w:p>
    <w:p w14:paraId="2B2ADE66" w14:textId="77777777" w:rsidR="005E0F05" w:rsidRDefault="004C0730">
      <w:pPr>
        <w:pStyle w:val="ConsPlusNormal0"/>
        <w:spacing w:before="240"/>
        <w:ind w:firstLine="540"/>
        <w:jc w:val="both"/>
      </w:pPr>
      <w:r>
        <w:t>14. Юридическое лицо или индивидуальный предприниматель может быть членом одной саморегулируемой организации каждого и</w:t>
      </w:r>
      <w:r>
        <w:t xml:space="preserve">з видов саморегулируемых организаций, указанных в </w:t>
      </w:r>
      <w:hyperlink w:anchor="P3848" w:tooltip="Статья 55.3. Виды саморегулируемых организаций">
        <w:r>
          <w:rPr>
            <w:color w:val="0000FF"/>
          </w:rPr>
          <w:t>статье 55.3</w:t>
        </w:r>
      </w:hyperlink>
      <w:r>
        <w:t xml:space="preserve"> настоящего Кодекса.</w:t>
      </w:r>
    </w:p>
    <w:p w14:paraId="26A2B809" w14:textId="77777777" w:rsidR="005E0F05" w:rsidRDefault="004C0730">
      <w:pPr>
        <w:pStyle w:val="ConsPlusNormal0"/>
        <w:spacing w:before="240"/>
        <w:ind w:firstLine="540"/>
        <w:jc w:val="both"/>
      </w:pPr>
      <w:r>
        <w:t xml:space="preserve">15. Саморегулируемая организация в отношении каждого лица, принятого в члены саморегулируемой </w:t>
      </w:r>
      <w:r>
        <w:t>организации, ведет дело члена саморегулируемой организации. В состав такого дела входят:</w:t>
      </w:r>
    </w:p>
    <w:p w14:paraId="4B7B07F6" w14:textId="77777777" w:rsidR="005E0F05" w:rsidRDefault="004C0730">
      <w:pPr>
        <w:pStyle w:val="ConsPlusNormal0"/>
        <w:spacing w:before="240"/>
        <w:ind w:firstLine="540"/>
        <w:jc w:val="both"/>
      </w:pPr>
      <w:r>
        <w:t xml:space="preserve">1) документы, представленные для приема в члены саморегулируемой организации, в том </w:t>
      </w:r>
      <w:r>
        <w:lastRenderedPageBreak/>
        <w:t>числе о специалистах индивидуального предпринимателя или юридического лица;</w:t>
      </w:r>
    </w:p>
    <w:p w14:paraId="49ED4846" w14:textId="77777777" w:rsidR="005E0F05" w:rsidRDefault="004C0730">
      <w:pPr>
        <w:pStyle w:val="ConsPlusNormal0"/>
        <w:spacing w:before="240"/>
        <w:ind w:firstLine="540"/>
        <w:jc w:val="both"/>
      </w:pPr>
      <w:r>
        <w:t>2) доку</w:t>
      </w:r>
      <w:r>
        <w:t>менты об уплате взноса (взносов) в компенсационный фонд (компенсационные фонды) саморегулируемой организации;</w:t>
      </w:r>
    </w:p>
    <w:p w14:paraId="2EFA9274" w14:textId="77777777" w:rsidR="005E0F05" w:rsidRDefault="004C0730">
      <w:pPr>
        <w:pStyle w:val="ConsPlusNormal0"/>
        <w:spacing w:before="240"/>
        <w:ind w:firstLine="540"/>
        <w:jc w:val="both"/>
      </w:pPr>
      <w:r>
        <w:t>3) документы, представленные для внесения изменений в реестр членов саморегулируемой организации, добровольного выхода члена саморегулируемой орга</w:t>
      </w:r>
      <w:r>
        <w:t>низации из саморегулируемой организации;</w:t>
      </w:r>
    </w:p>
    <w:p w14:paraId="5DD12AA1" w14:textId="77777777" w:rsidR="005E0F05" w:rsidRDefault="004C0730">
      <w:pPr>
        <w:pStyle w:val="ConsPlusNormal0"/>
        <w:spacing w:before="240"/>
        <w:ind w:firstLine="540"/>
        <w:jc w:val="both"/>
      </w:pPr>
      <w:r>
        <w:t>4) документы о результатах осуществления саморегулируемой организацией контроля за деятельностью члена такой организации;</w:t>
      </w:r>
    </w:p>
    <w:p w14:paraId="3C5D4F0F" w14:textId="77777777" w:rsidR="005E0F05" w:rsidRDefault="004C0730">
      <w:pPr>
        <w:pStyle w:val="ConsPlusNormal0"/>
        <w:spacing w:before="240"/>
        <w:ind w:firstLine="540"/>
        <w:jc w:val="both"/>
      </w:pPr>
      <w:r>
        <w:t>5) документы о мерах дисциплинарного воздействия, принятых саморегулируемой организацией в от</w:t>
      </w:r>
      <w:r>
        <w:t>ношении члена такой организации;</w:t>
      </w:r>
    </w:p>
    <w:p w14:paraId="62AED3DB" w14:textId="77777777" w:rsidR="005E0F05" w:rsidRDefault="004C0730">
      <w:pPr>
        <w:pStyle w:val="ConsPlusNormal0"/>
        <w:spacing w:before="240"/>
        <w:ind w:firstLine="540"/>
        <w:jc w:val="both"/>
      </w:pPr>
      <w:r>
        <w:t>6) иные документы в соответствии с решением саморегулируемой организации.</w:t>
      </w:r>
    </w:p>
    <w:p w14:paraId="6802577E" w14:textId="77777777" w:rsidR="005E0F05" w:rsidRDefault="004C0730">
      <w:pPr>
        <w:pStyle w:val="ConsPlusNormal0"/>
        <w:spacing w:before="240"/>
        <w:ind w:firstLine="540"/>
        <w:jc w:val="both"/>
      </w:pPr>
      <w:r>
        <w:t>16. Саморегулируемая организация обязана хранить дела членов саморегулируемой организации, а также дела лиц, членство которых в саморегулируемой орга</w:t>
      </w:r>
      <w:r>
        <w:t>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w:t>
      </w:r>
      <w:r>
        <w:t xml:space="preserve">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саморегулируемой </w:t>
      </w:r>
      <w:r>
        <w:t>организации прекращено, подлежат передаче в соответствующее Национальное объединение саморегулируемых организаций.</w:t>
      </w:r>
    </w:p>
    <w:p w14:paraId="3CE35BEF" w14:textId="77777777" w:rsidR="005E0F05" w:rsidRDefault="004C0730">
      <w:pPr>
        <w:pStyle w:val="ConsPlusNormal0"/>
        <w:spacing w:before="240"/>
        <w:ind w:firstLine="540"/>
        <w:jc w:val="both"/>
      </w:pPr>
      <w:bookmarkStart w:id="440" w:name="P4026"/>
      <w:bookmarkEnd w:id="440"/>
      <w:r>
        <w:t xml:space="preserve">17. В случае, если в соответствии с </w:t>
      </w:r>
      <w:hyperlink w:anchor="P3988"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
        <w:r>
          <w:rPr>
            <w:color w:val="0000FF"/>
          </w:rPr>
          <w:t>пунктом 2 части 3</w:t>
        </w:r>
      </w:hyperlink>
      <w:r>
        <w:t xml:space="preserve">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w:t>
      </w:r>
      <w:r>
        <w:t>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w:t>
      </w:r>
      <w:r>
        <w:t>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794AAD86" w14:textId="77777777" w:rsidR="005E0F05" w:rsidRDefault="004C0730">
      <w:pPr>
        <w:pStyle w:val="ConsPlusNormal0"/>
        <w:jc w:val="both"/>
      </w:pPr>
      <w:r>
        <w:t>(часть 17 введена Федеральным законом от 30.12.2021 N 447-ФЗ)</w:t>
      </w:r>
    </w:p>
    <w:p w14:paraId="40EFD561" w14:textId="77777777" w:rsidR="005E0F05" w:rsidRDefault="005E0F05">
      <w:pPr>
        <w:pStyle w:val="ConsPlusNormal0"/>
        <w:ind w:firstLine="540"/>
        <w:jc w:val="both"/>
      </w:pPr>
    </w:p>
    <w:p w14:paraId="4BD9D310" w14:textId="77777777" w:rsidR="005E0F05" w:rsidRDefault="004C0730">
      <w:pPr>
        <w:pStyle w:val="ConsPlusTitle0"/>
        <w:ind w:firstLine="540"/>
        <w:jc w:val="both"/>
        <w:outlineLvl w:val="1"/>
      </w:pPr>
      <w:r>
        <w:t>Статья 55.7.</w:t>
      </w:r>
      <w:r>
        <w:t xml:space="preserve"> Прекращение членства в саморегулируемой организации</w:t>
      </w:r>
    </w:p>
    <w:p w14:paraId="7E82EB12" w14:textId="77777777" w:rsidR="005E0F05" w:rsidRDefault="005E0F05">
      <w:pPr>
        <w:pStyle w:val="ConsPlusNormal0"/>
        <w:ind w:firstLine="540"/>
        <w:jc w:val="both"/>
      </w:pPr>
    </w:p>
    <w:p w14:paraId="7F80FEB5" w14:textId="77777777" w:rsidR="005E0F05" w:rsidRDefault="004C0730">
      <w:pPr>
        <w:pStyle w:val="ConsPlusNormal0"/>
        <w:ind w:firstLine="540"/>
        <w:jc w:val="both"/>
      </w:pPr>
      <w:r>
        <w:t>(в ред. Федерального закона от 03.07.2016 N 372-ФЗ)</w:t>
      </w:r>
    </w:p>
    <w:p w14:paraId="12B8589F" w14:textId="77777777" w:rsidR="005E0F05" w:rsidRDefault="005E0F05">
      <w:pPr>
        <w:pStyle w:val="ConsPlusNormal0"/>
        <w:jc w:val="both"/>
      </w:pPr>
    </w:p>
    <w:p w14:paraId="452C90C5" w14:textId="77777777" w:rsidR="005E0F05" w:rsidRDefault="004C0730">
      <w:pPr>
        <w:pStyle w:val="ConsPlusNormal0"/>
        <w:ind w:firstLine="540"/>
        <w:jc w:val="both"/>
      </w:pPr>
      <w:r>
        <w:t>1.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w:t>
      </w:r>
      <w:r>
        <w:t>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w:t>
      </w:r>
    </w:p>
    <w:p w14:paraId="59BABA92" w14:textId="77777777" w:rsidR="005E0F05" w:rsidRDefault="004C0730">
      <w:pPr>
        <w:pStyle w:val="ConsPlusNormal0"/>
        <w:spacing w:before="240"/>
        <w:ind w:firstLine="540"/>
        <w:jc w:val="both"/>
      </w:pPr>
      <w:r>
        <w:t>2. Саморе</w:t>
      </w:r>
      <w:r>
        <w:t>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p>
    <w:p w14:paraId="6B94472E" w14:textId="77777777" w:rsidR="005E0F05" w:rsidRDefault="004C0730">
      <w:pPr>
        <w:pStyle w:val="ConsPlusNormal0"/>
        <w:spacing w:before="240"/>
        <w:ind w:firstLine="540"/>
        <w:jc w:val="both"/>
      </w:pPr>
      <w:r>
        <w:lastRenderedPageBreak/>
        <w:t xml:space="preserve">1) при неисполнении двух и более раз в течение одного года предписаний органов государственного </w:t>
      </w:r>
      <w:r>
        <w:t>строительного надзора при строительстве, реконструкции объектов капитального строительства;</w:t>
      </w:r>
    </w:p>
    <w:p w14:paraId="327BAF3D" w14:textId="77777777" w:rsidR="005E0F05" w:rsidRDefault="004C0730">
      <w:pPr>
        <w:pStyle w:val="ConsPlusNormal0"/>
        <w:spacing w:before="240"/>
        <w:ind w:firstLine="540"/>
        <w:jc w:val="both"/>
      </w:pPr>
      <w:r>
        <w:t>2) в иных случаях, установленных внутренними документами саморегулируемой организации.</w:t>
      </w:r>
    </w:p>
    <w:p w14:paraId="4DFE96FE" w14:textId="77777777" w:rsidR="005E0F05" w:rsidRDefault="004C0730">
      <w:pPr>
        <w:pStyle w:val="ConsPlusNormal0"/>
        <w:spacing w:before="240"/>
        <w:ind w:firstLine="540"/>
        <w:jc w:val="both"/>
      </w:pPr>
      <w:r>
        <w:t>3. Членство в саморегулируемой организации считается прекращенным с даты внес</w:t>
      </w:r>
      <w:r>
        <w:t>ения соответствующих сведений в реестр членов саморегулируемой организации.</w:t>
      </w:r>
    </w:p>
    <w:p w14:paraId="3AF37454" w14:textId="77777777" w:rsidR="005E0F05" w:rsidRDefault="004C0730">
      <w:pPr>
        <w:pStyle w:val="ConsPlusNormal0"/>
        <w:spacing w:before="240"/>
        <w:ind w:firstLine="540"/>
        <w:jc w:val="both"/>
      </w:pPr>
      <w:r>
        <w:t>4. Не позднее трех рабочих дней со дня, следующего за днем принятия постоянно действующим коллегиальным органом управления саморегулируемой организации решения об исключении индиви</w:t>
      </w:r>
      <w:r>
        <w:t>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14:paraId="28C27D21" w14:textId="77777777" w:rsidR="005E0F05" w:rsidRDefault="004C0730">
      <w:pPr>
        <w:pStyle w:val="ConsPlusNormal0"/>
        <w:spacing w:before="240"/>
        <w:ind w:firstLine="540"/>
        <w:jc w:val="both"/>
      </w:pPr>
      <w:r>
        <w:t>1) лицо, членство которого в саморегулируемой организации прекращено;</w:t>
      </w:r>
    </w:p>
    <w:p w14:paraId="484720D2" w14:textId="77777777" w:rsidR="005E0F05" w:rsidRDefault="004C0730">
      <w:pPr>
        <w:pStyle w:val="ConsPlusNormal0"/>
        <w:spacing w:before="240"/>
        <w:ind w:firstLine="540"/>
        <w:jc w:val="both"/>
      </w:pPr>
      <w:r>
        <w:t>2) Национальное объединение са</w:t>
      </w:r>
      <w:r>
        <w:t>морегулируемых организаций, членом которого является такая саморегулируемая организация.</w:t>
      </w:r>
    </w:p>
    <w:p w14:paraId="6BC2FD37" w14:textId="77777777" w:rsidR="005E0F05" w:rsidRDefault="004C0730">
      <w:pPr>
        <w:pStyle w:val="ConsPlusNormal0"/>
        <w:spacing w:before="240"/>
        <w:ind w:firstLine="540"/>
        <w:jc w:val="both"/>
      </w:pPr>
      <w:r>
        <w:t>5.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w:t>
      </w:r>
      <w:r>
        <w:t xml:space="preserve"> (компенсационные фонды) саморегулируемой организации, если иное не предусмотрено Федеральным законом о введении в действие настоящего Кодекса.</w:t>
      </w:r>
    </w:p>
    <w:p w14:paraId="32791A85" w14:textId="77777777" w:rsidR="005E0F05" w:rsidRDefault="004C0730">
      <w:pPr>
        <w:pStyle w:val="ConsPlusNormal0"/>
        <w:spacing w:before="240"/>
        <w:ind w:firstLine="540"/>
        <w:jc w:val="both"/>
      </w:pPr>
      <w:r>
        <w:t>6. В случае прекращения индивидуальным предпринимателем или юридическим лицом членства в саморегулируемой органи</w:t>
      </w:r>
      <w:r>
        <w:t>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6AFB3DC0" w14:textId="77777777" w:rsidR="005E0F05" w:rsidRDefault="004C0730">
      <w:pPr>
        <w:pStyle w:val="ConsPlusNormal0"/>
        <w:spacing w:before="240"/>
        <w:ind w:firstLine="540"/>
        <w:jc w:val="both"/>
      </w:pPr>
      <w:r>
        <w:t>7. Решение саморегулируемой организации об исключении из членов саморегулируемой организации, пере</w:t>
      </w:r>
      <w:r>
        <w:t>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w:t>
      </w:r>
      <w:r>
        <w:t>ением саморегулируемых организаций.</w:t>
      </w:r>
    </w:p>
    <w:p w14:paraId="437CDBFF" w14:textId="77777777" w:rsidR="005E0F05" w:rsidRDefault="004C0730">
      <w:pPr>
        <w:pStyle w:val="ConsPlusNormal0"/>
        <w:spacing w:before="240"/>
        <w:ind w:firstLine="540"/>
        <w:jc w:val="both"/>
      </w:pPr>
      <w:bookmarkStart w:id="441" w:name="P4044"/>
      <w:bookmarkEnd w:id="441"/>
      <w:r>
        <w:t xml:space="preserve">8. В случае, предусмотренном </w:t>
      </w:r>
      <w:hyperlink w:anchor="P4026"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r>
          <w:rPr>
            <w:color w:val="0000FF"/>
          </w:rPr>
          <w:t>частью 17 статьи 55.6</w:t>
        </w:r>
      </w:hyperlink>
      <w:r>
        <w:t xml:space="preserve"> настоящего Кодекса, юридическое лицо, индивидуальный предприниматель вправе подать заявление в саморегулируемую организацию, членст</w:t>
      </w:r>
      <w:r>
        <w:t>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w:t>
      </w:r>
      <w:r>
        <w:t>кого лица, индивидуального предпринимателя.</w:t>
      </w:r>
    </w:p>
    <w:p w14:paraId="2810992F" w14:textId="77777777" w:rsidR="005E0F05" w:rsidRDefault="004C0730">
      <w:pPr>
        <w:pStyle w:val="ConsPlusNormal0"/>
        <w:jc w:val="both"/>
      </w:pPr>
      <w:r>
        <w:t>(часть 8 введена Федеральным законом от 30.12.2021 N 447-ФЗ)</w:t>
      </w:r>
    </w:p>
    <w:p w14:paraId="1FD167DC" w14:textId="77777777" w:rsidR="005E0F05" w:rsidRDefault="004C0730">
      <w:pPr>
        <w:pStyle w:val="ConsPlusNormal0"/>
        <w:spacing w:before="240"/>
        <w:ind w:firstLine="540"/>
        <w:jc w:val="both"/>
      </w:pPr>
      <w:bookmarkStart w:id="442" w:name="P4046"/>
      <w:bookmarkEnd w:id="442"/>
      <w:r>
        <w:t xml:space="preserve">9. Указанное в </w:t>
      </w:r>
      <w:hyperlink w:anchor="P4044" w:tooltip="8. В случае, предусмотренном частью 17 статьи 55.6 настоящего Кодекса,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
        <w:r>
          <w:rPr>
            <w:color w:val="0000FF"/>
          </w:rPr>
          <w:t>части 8</w:t>
        </w:r>
      </w:hyperlink>
      <w:r>
        <w:t xml:space="preserve"> настоящей статьи заявление может быть подано в течение тридцати дней со дня принятия решен</w:t>
      </w:r>
      <w:r>
        <w:t>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w:t>
      </w:r>
      <w:r>
        <w:t>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3F8A16D9" w14:textId="77777777" w:rsidR="005E0F05" w:rsidRDefault="004C0730">
      <w:pPr>
        <w:pStyle w:val="ConsPlusNormal0"/>
        <w:jc w:val="both"/>
      </w:pPr>
      <w:r>
        <w:t>(часть 9 введена Федеральным законом от 30.12.2021 N 447-ФЗ)</w:t>
      </w:r>
    </w:p>
    <w:p w14:paraId="2F9B57F4" w14:textId="77777777" w:rsidR="005E0F05" w:rsidRDefault="004C0730">
      <w:pPr>
        <w:pStyle w:val="ConsPlusNormal0"/>
        <w:spacing w:before="240"/>
        <w:ind w:firstLine="540"/>
        <w:jc w:val="both"/>
      </w:pPr>
      <w:bookmarkStart w:id="443" w:name="P4048"/>
      <w:bookmarkEnd w:id="443"/>
      <w:r>
        <w:lastRenderedPageBreak/>
        <w:t>10. Саморегулируемая организация, ос</w:t>
      </w:r>
      <w:r>
        <w:t xml:space="preserve">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w:t>
      </w:r>
      <w:hyperlink w:anchor="P4026"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r>
          <w:rPr>
            <w:color w:val="0000FF"/>
          </w:rPr>
          <w:t>частью 17 статьи 55.6</w:t>
        </w:r>
      </w:hyperlink>
      <w:r>
        <w:t xml:space="preserve"> настоящего Кодекса, в течение семи дн</w:t>
      </w:r>
      <w:r>
        <w:t xml:space="preserve">ей со дня поступления заявления и документов, указанных в </w:t>
      </w:r>
      <w:hyperlink w:anchor="P4046" w:tooltip="9. Указанное в части 8 настоящей стать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
        <w:r>
          <w:rPr>
            <w:color w:val="0000FF"/>
          </w:rPr>
          <w:t>части 9</w:t>
        </w:r>
      </w:hyperlink>
      <w:r>
        <w:t xml:space="preserve"> настоящей статьи, обязана перечислить в саморегулируемую организацию, созданную в субъекте Российской Федерации по месту регистрации указанных юридическ</w:t>
      </w:r>
      <w:r>
        <w:t xml:space="preserve">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w:t>
      </w:r>
      <w:r>
        <w:t>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w:t>
      </w:r>
      <w:r>
        <w:t xml:space="preserve">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w:anchor="P530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r>
          <w:rPr>
            <w:color w:val="0000FF"/>
          </w:rPr>
          <w:t>статьями 60</w:t>
        </w:r>
      </w:hyperlink>
      <w:r>
        <w:t xml:space="preserve"> и </w:t>
      </w:r>
      <w:hyperlink w:anchor="P5373"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r>
          <w:rPr>
            <w:color w:val="0000FF"/>
          </w:rPr>
          <w:t>60.1</w:t>
        </w:r>
      </w:hyperlink>
      <w:r>
        <w:t xml:space="preserve"> настоящего Кодекса.</w:t>
      </w:r>
    </w:p>
    <w:p w14:paraId="7589EC4D" w14:textId="77777777" w:rsidR="005E0F05" w:rsidRDefault="004C0730">
      <w:pPr>
        <w:pStyle w:val="ConsPlusNormal0"/>
        <w:jc w:val="both"/>
      </w:pPr>
      <w:r>
        <w:t>(часть 10 введена Федеральным законом от 30.12.2021 N 447-ФЗ)</w:t>
      </w:r>
    </w:p>
    <w:p w14:paraId="473B3CCF" w14:textId="77777777" w:rsidR="005E0F05" w:rsidRDefault="005E0F05">
      <w:pPr>
        <w:pStyle w:val="ConsPlusNormal0"/>
        <w:ind w:firstLine="540"/>
        <w:jc w:val="both"/>
      </w:pPr>
    </w:p>
    <w:p w14:paraId="4698AE56" w14:textId="77777777" w:rsidR="005E0F05" w:rsidRDefault="004C0730">
      <w:pPr>
        <w:pStyle w:val="ConsPlusTitle0"/>
        <w:ind w:firstLine="540"/>
        <w:jc w:val="both"/>
        <w:outlineLvl w:val="1"/>
      </w:pPr>
      <w:r>
        <w:t>Статья 55.8.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w:t>
      </w:r>
      <w:r>
        <w:t xml:space="preserve"> капитальный ремонт, снос объектов капитального строительства</w:t>
      </w:r>
    </w:p>
    <w:p w14:paraId="6A64EA9D" w14:textId="77777777" w:rsidR="005E0F05" w:rsidRDefault="004C0730">
      <w:pPr>
        <w:pStyle w:val="ConsPlusNormal0"/>
        <w:jc w:val="both"/>
      </w:pPr>
      <w:r>
        <w:t>(в ред. Федерального закона от 03.08.2018 N 340-ФЗ)</w:t>
      </w:r>
    </w:p>
    <w:p w14:paraId="3C896CEA" w14:textId="77777777" w:rsidR="005E0F05" w:rsidRDefault="005E0F05">
      <w:pPr>
        <w:pStyle w:val="ConsPlusNormal0"/>
        <w:ind w:firstLine="540"/>
        <w:jc w:val="both"/>
      </w:pPr>
    </w:p>
    <w:p w14:paraId="7F242BB7" w14:textId="77777777" w:rsidR="005E0F05" w:rsidRDefault="004C0730">
      <w:pPr>
        <w:pStyle w:val="ConsPlusNormal0"/>
        <w:ind w:firstLine="540"/>
        <w:jc w:val="both"/>
      </w:pPr>
      <w:r>
        <w:t>(в ред. Федерального закона от 03.07.2016 N 372-ФЗ)</w:t>
      </w:r>
    </w:p>
    <w:p w14:paraId="29ADFC19" w14:textId="77777777" w:rsidR="005E0F05" w:rsidRDefault="005E0F05">
      <w:pPr>
        <w:pStyle w:val="ConsPlusNormal0"/>
        <w:jc w:val="both"/>
      </w:pPr>
    </w:p>
    <w:p w14:paraId="12AD2539" w14:textId="77777777" w:rsidR="005E0F05" w:rsidRDefault="004C0730">
      <w:pPr>
        <w:pStyle w:val="ConsPlusNormal0"/>
        <w:ind w:firstLine="540"/>
        <w:jc w:val="both"/>
      </w:pPr>
      <w:r>
        <w:t xml:space="preserve">1. Индивидуальный предприниматель или юридическое лицо имеет право выполнять инженерные </w:t>
      </w:r>
      <w:r>
        <w:t>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w:t>
      </w:r>
      <w:r>
        <w:t xml:space="preserve">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w:t>
      </w:r>
      <w:r>
        <w:t>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если иное не установлено настоящим Кодексом.</w:t>
      </w:r>
    </w:p>
    <w:p w14:paraId="1779C2E4" w14:textId="77777777" w:rsidR="005E0F05" w:rsidRDefault="004C0730">
      <w:pPr>
        <w:pStyle w:val="ConsPlusNormal0"/>
        <w:jc w:val="both"/>
      </w:pPr>
      <w:r>
        <w:t>(в ред. Федерального закона от 03.08.2018 N 340-ФЗ)</w:t>
      </w:r>
    </w:p>
    <w:p w14:paraId="35366DBC" w14:textId="77777777" w:rsidR="005E0F05" w:rsidRDefault="004C0730">
      <w:pPr>
        <w:pStyle w:val="ConsPlusNormal0"/>
        <w:spacing w:before="240"/>
        <w:ind w:firstLine="540"/>
        <w:jc w:val="both"/>
      </w:pPr>
      <w:r>
        <w:t xml:space="preserve">2.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самостоятельно при условии, что такое лицо является членом </w:t>
      </w:r>
      <w:r>
        <w:t xml:space="preserve">соответствующей саморегулируемой организации, за исключением случая, предусмотренного </w:t>
      </w:r>
      <w:hyperlink w:anchor="P3315" w:tooltip="5) лиц, осуществляющих строительство, реконструкцию, капитальный ремонт объектов, указанных в пунктах 1 - 3 части 17 статьи 51 настоящего Кодекса.">
        <w:r>
          <w:rPr>
            <w:color w:val="0000FF"/>
          </w:rPr>
          <w:t>пунктом 5 части 2.2 статьи 52</w:t>
        </w:r>
      </w:hyperlink>
      <w:r>
        <w:t xml:space="preserve"> настоящего Кодекса.</w:t>
      </w:r>
    </w:p>
    <w:p w14:paraId="041C9506" w14:textId="77777777" w:rsidR="005E0F05" w:rsidRDefault="004C0730">
      <w:pPr>
        <w:pStyle w:val="ConsPlusNormal0"/>
        <w:jc w:val="both"/>
      </w:pPr>
      <w:r>
        <w:t>(в ред. Федерального закона от 03.08.2018 N 340-ФЗ)</w:t>
      </w:r>
    </w:p>
    <w:p w14:paraId="578DC4D8"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FED27D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4C57F1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7AA63E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C7BC88" w14:textId="77777777" w:rsidR="005E0F05" w:rsidRDefault="004C0730">
            <w:pPr>
              <w:pStyle w:val="ConsPlusNormal0"/>
              <w:jc w:val="both"/>
            </w:pPr>
            <w:r>
              <w:rPr>
                <w:color w:val="392C69"/>
              </w:rPr>
              <w:t>КонсультантПлюс: примечание.</w:t>
            </w:r>
          </w:p>
          <w:p w14:paraId="0F9893E9" w14:textId="77777777" w:rsidR="005E0F05" w:rsidRDefault="004C0730">
            <w:pPr>
              <w:pStyle w:val="ConsPlusNormal0"/>
              <w:jc w:val="both"/>
            </w:pPr>
            <w:r>
              <w:rPr>
                <w:color w:val="392C69"/>
              </w:rPr>
              <w:t>С 01.03.2026 ст. 55.8 дополняется ч. 2.1 (ФЗ</w:t>
            </w:r>
            <w:r>
              <w:rPr>
                <w:color w:val="392C69"/>
              </w:rPr>
              <w:t xml:space="preserve">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B6F17B3" w14:textId="77777777" w:rsidR="005E0F05" w:rsidRDefault="005E0F05">
            <w:pPr>
              <w:pStyle w:val="ConsPlusNormal0"/>
            </w:pPr>
          </w:p>
        </w:tc>
      </w:tr>
    </w:tbl>
    <w:p w14:paraId="681F0A3F" w14:textId="77777777" w:rsidR="005E0F05" w:rsidRDefault="004C0730">
      <w:pPr>
        <w:pStyle w:val="ConsPlusNormal0"/>
        <w:spacing w:before="300"/>
        <w:ind w:firstLine="540"/>
        <w:jc w:val="both"/>
      </w:pPr>
      <w:bookmarkStart w:id="444" w:name="P4062"/>
      <w:bookmarkEnd w:id="444"/>
      <w:r>
        <w:t xml:space="preserve">3.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w:t>
      </w:r>
      <w:r>
        <w:lastRenderedPageBreak/>
        <w:t>ин</w:t>
      </w:r>
      <w:r>
        <w:t>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14:paraId="09D8FF3D" w14:textId="77777777" w:rsidR="005E0F05" w:rsidRDefault="004C0730">
      <w:pPr>
        <w:pStyle w:val="ConsPlusNormal0"/>
        <w:jc w:val="both"/>
      </w:pPr>
      <w:r>
        <w:t>(в ред. Федерального закона от 03.08.2018 N 340-ФЗ)</w:t>
      </w:r>
    </w:p>
    <w:p w14:paraId="64C46D4C" w14:textId="77777777" w:rsidR="005E0F05" w:rsidRDefault="004C0730">
      <w:pPr>
        <w:pStyle w:val="ConsPlusNormal0"/>
        <w:spacing w:before="240"/>
        <w:ind w:firstLine="540"/>
        <w:jc w:val="both"/>
      </w:pPr>
      <w: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w:t>
      </w:r>
      <w:hyperlink w:anchor="P3857" w:tooltip="Статья 55.4. Требования к некоммерческой организации, необходимые для приобретения статуса саморегулируемой организации">
        <w:r>
          <w:rPr>
            <w:color w:val="0000FF"/>
          </w:rPr>
          <w:t>статьями 55.4</w:t>
        </w:r>
      </w:hyperlink>
      <w:r>
        <w:t xml:space="preserve"> и </w:t>
      </w:r>
      <w:hyperlink w:anchor="P4170" w:tooltip="Статья 55.16. Компенсационные фонды саморегулируемой организации">
        <w:r>
          <w:rPr>
            <w:color w:val="0000FF"/>
          </w:rPr>
          <w:t>55.16</w:t>
        </w:r>
      </w:hyperlink>
      <w:r>
        <w:t xml:space="preserve"> настоящего Код</w:t>
      </w:r>
      <w:r>
        <w:t>екса;</w:t>
      </w:r>
    </w:p>
    <w:p w14:paraId="5EA1E7E8" w14:textId="77777777" w:rsidR="005E0F05" w:rsidRDefault="004C0730">
      <w:pPr>
        <w:pStyle w:val="ConsPlusNormal0"/>
        <w:spacing w:before="240"/>
        <w:ind w:firstLine="540"/>
        <w:jc w:val="both"/>
      </w:pPr>
      <w:r>
        <w:t xml:space="preserve">2) если совокупный размер обязательств по указанным в </w:t>
      </w:r>
      <w:hyperlink w:anchor="P4062" w:tooltip="3.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
        <w:r>
          <w:rPr>
            <w:color w:val="0000FF"/>
          </w:rPr>
          <w:t>абзаце первом</w:t>
        </w:r>
      </w:hyperlink>
      <w:r>
        <w:t xml:space="preserve"> настоящей части договорам не превышает предельный размер обязательств, исходя из которого таким лицом был внесен взнос в компенсационный фонд об</w:t>
      </w:r>
      <w:r>
        <w:t xml:space="preserve">еспечения договорных обязательств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ью 11</w:t>
        </w:r>
      </w:hyperlink>
      <w:r>
        <w:t xml:space="preserve"> ил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Количество договоров подряда на выполнение инженерных изысканий, подготовку про</w:t>
      </w:r>
      <w:r>
        <w:t>ектной документации, договоров строительного подряда, договоров подряда на осуществление снос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14:paraId="044A8D52" w14:textId="77777777" w:rsidR="005E0F05" w:rsidRDefault="004C0730">
      <w:pPr>
        <w:pStyle w:val="ConsPlusNormal0"/>
        <w:jc w:val="both"/>
      </w:pPr>
      <w:r>
        <w:t>(в ред. Федерал</w:t>
      </w:r>
      <w:r>
        <w:t>ьного закона от 03.08.2018 N 340-ФЗ)</w:t>
      </w:r>
    </w:p>
    <w:p w14:paraId="3B1C34B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64BD1B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41E431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800AC8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CE8D6AC" w14:textId="77777777" w:rsidR="005E0F05" w:rsidRDefault="004C0730">
            <w:pPr>
              <w:pStyle w:val="ConsPlusNormal0"/>
              <w:jc w:val="both"/>
            </w:pPr>
            <w:r>
              <w:rPr>
                <w:color w:val="392C69"/>
              </w:rPr>
              <w:t>КонсультантПлюс: примечание.</w:t>
            </w:r>
          </w:p>
          <w:p w14:paraId="7B804D76" w14:textId="77777777" w:rsidR="005E0F05" w:rsidRDefault="004C0730">
            <w:pPr>
              <w:pStyle w:val="ConsPlusNormal0"/>
              <w:jc w:val="both"/>
            </w:pPr>
            <w:r>
              <w:rPr>
                <w:color w:val="392C69"/>
              </w:rPr>
              <w:t>С 01.03.2026 ч. 4 ст. 55.8 излагается в новой редакции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428A4ED" w14:textId="77777777" w:rsidR="005E0F05" w:rsidRDefault="005E0F05">
            <w:pPr>
              <w:pStyle w:val="ConsPlusNormal0"/>
            </w:pPr>
          </w:p>
        </w:tc>
      </w:tr>
    </w:tbl>
    <w:p w14:paraId="45B94D78" w14:textId="77777777" w:rsidR="005E0F05" w:rsidRDefault="004C0730">
      <w:pPr>
        <w:pStyle w:val="ConsPlusNormal0"/>
        <w:spacing w:before="300"/>
        <w:ind w:firstLine="540"/>
        <w:jc w:val="both"/>
      </w:pPr>
      <w:bookmarkStart w:id="445" w:name="P4069"/>
      <w:bookmarkEnd w:id="445"/>
      <w:r>
        <w:t>4. 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w:t>
      </w:r>
      <w:r>
        <w:t>уры и градостр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w:t>
      </w:r>
      <w:r>
        <w:t>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w:t>
      </w:r>
      <w:r>
        <w:t>о за отчетным, с приложением документов, подтверждающих такой фактический совокупный размер обязательств данного члена. Член саморегулируемой организации вправе не представлять в саморегулируемую организацию документы, содержащаяся в которых информация раз</w:t>
      </w:r>
      <w:r>
        <w:t>мещается в форме открытых данных.</w:t>
      </w:r>
    </w:p>
    <w:p w14:paraId="70DDD553" w14:textId="77777777" w:rsidR="005E0F05" w:rsidRDefault="004C0730">
      <w:pPr>
        <w:pStyle w:val="ConsPlusNormal0"/>
        <w:jc w:val="both"/>
      </w:pPr>
      <w:r>
        <w:t>(в ред. Федерального закона от 03.08.2018 N 340-ФЗ)</w:t>
      </w:r>
    </w:p>
    <w:p w14:paraId="094DBE1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7C5084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682A31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CB88E2A"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F32BA0D" w14:textId="77777777" w:rsidR="005E0F05" w:rsidRDefault="004C0730">
            <w:pPr>
              <w:pStyle w:val="ConsPlusNormal0"/>
              <w:jc w:val="both"/>
            </w:pPr>
            <w:r>
              <w:rPr>
                <w:color w:val="392C69"/>
              </w:rPr>
              <w:t>КонсультантПлюс: примечание.</w:t>
            </w:r>
          </w:p>
          <w:p w14:paraId="48184190" w14:textId="77777777" w:rsidR="005E0F05" w:rsidRDefault="004C0730">
            <w:pPr>
              <w:pStyle w:val="ConsPlusNormal0"/>
              <w:jc w:val="both"/>
            </w:pPr>
            <w:r>
              <w:rPr>
                <w:color w:val="392C69"/>
              </w:rPr>
              <w:t>С 01.03.2026 в ч. 5 ст. 55.8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5981E08" w14:textId="77777777" w:rsidR="005E0F05" w:rsidRDefault="005E0F05">
            <w:pPr>
              <w:pStyle w:val="ConsPlusNormal0"/>
            </w:pPr>
          </w:p>
        </w:tc>
      </w:tr>
    </w:tbl>
    <w:p w14:paraId="7CDA55F0" w14:textId="77777777" w:rsidR="005E0F05" w:rsidRDefault="004C0730">
      <w:pPr>
        <w:pStyle w:val="ConsPlusNormal0"/>
        <w:spacing w:before="300"/>
        <w:ind w:firstLine="540"/>
        <w:jc w:val="both"/>
      </w:pPr>
      <w:bookmarkStart w:id="446" w:name="P4073"/>
      <w:bookmarkEnd w:id="446"/>
      <w:r>
        <w:t>5.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w:t>
      </w:r>
      <w:r>
        <w:t xml:space="preserve">ам, предусмотренного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ью 11</w:t>
        </w:r>
      </w:hyperlink>
      <w:r>
        <w:t xml:space="preserve"> ил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обязан вносить дополнительный взнос в компенсационный фонд обеспечения договорных обязательств в порядке, уст</w:t>
      </w:r>
      <w:r>
        <w:t>ановленном внутренними документами саморегулируемой организации.</w:t>
      </w:r>
    </w:p>
    <w:p w14:paraId="5F1FDE7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345368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4A61B8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37AC88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86BF5FB" w14:textId="77777777" w:rsidR="005E0F05" w:rsidRDefault="004C0730">
            <w:pPr>
              <w:pStyle w:val="ConsPlusNormal0"/>
              <w:jc w:val="both"/>
            </w:pPr>
            <w:r>
              <w:rPr>
                <w:color w:val="392C69"/>
              </w:rPr>
              <w:t>КонсультантПлюс: примечание.</w:t>
            </w:r>
          </w:p>
          <w:p w14:paraId="50C8593A" w14:textId="77777777" w:rsidR="005E0F05" w:rsidRDefault="004C0730">
            <w:pPr>
              <w:pStyle w:val="ConsPlusNormal0"/>
              <w:jc w:val="both"/>
            </w:pPr>
            <w:r>
              <w:rPr>
                <w:color w:val="392C69"/>
              </w:rPr>
              <w:t>С 01.03.2026 в ч. 6 ст. 55.8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113E501" w14:textId="77777777" w:rsidR="005E0F05" w:rsidRDefault="005E0F05">
            <w:pPr>
              <w:pStyle w:val="ConsPlusNormal0"/>
            </w:pPr>
          </w:p>
        </w:tc>
      </w:tr>
    </w:tbl>
    <w:p w14:paraId="71498061" w14:textId="77777777" w:rsidR="005E0F05" w:rsidRDefault="004C0730">
      <w:pPr>
        <w:pStyle w:val="ConsPlusNormal0"/>
        <w:spacing w:before="300"/>
        <w:ind w:firstLine="540"/>
        <w:jc w:val="both"/>
      </w:pPr>
      <w:r>
        <w:t xml:space="preserve">6. Член саморегулируемой организации, не уплативший указанный в </w:t>
      </w:r>
      <w:hyperlink w:anchor="P4073" w:tooltip="5.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
        <w:r>
          <w:rPr>
            <w:color w:val="0000FF"/>
          </w:rPr>
          <w:t>части 5</w:t>
        </w:r>
      </w:hyperlink>
      <w:r>
        <w:t xml:space="preserve"> настоящей статьи дополнительный взнос в компенсационный фонд обеспечения договорных обязательств, не имеет права принимать участие в заключении но</w:t>
      </w:r>
      <w:r>
        <w:t>вых до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w:t>
      </w:r>
    </w:p>
    <w:p w14:paraId="2BCEF0F1" w14:textId="77777777" w:rsidR="005E0F05" w:rsidRDefault="004C0730">
      <w:pPr>
        <w:pStyle w:val="ConsPlusNormal0"/>
        <w:jc w:val="both"/>
      </w:pPr>
      <w:r>
        <w:t xml:space="preserve">(в ред. Федерального закона </w:t>
      </w:r>
      <w:r>
        <w:t>от 03.08.2018 N 340-ФЗ)</w:t>
      </w:r>
    </w:p>
    <w:p w14:paraId="3CFE1003" w14:textId="77777777" w:rsidR="005E0F05" w:rsidRDefault="004C0730">
      <w:pPr>
        <w:pStyle w:val="ConsPlusNormal0"/>
        <w:spacing w:before="240"/>
        <w:ind w:firstLine="540"/>
        <w:jc w:val="both"/>
      </w:pPr>
      <w:r>
        <w:t xml:space="preserve">7. При получении от саморегулируемой организации предупреждения о превышении установленного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ью 11</w:t>
        </w:r>
      </w:hyperlink>
      <w:r>
        <w:t xml:space="preserve"> ил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уровня ответственности члена саморегулируемой организации по обязательствам и требования о необходимости увеличения размера внесенног</w:t>
      </w:r>
      <w:r>
        <w:t>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выполнение инженерных из</w:t>
      </w:r>
      <w:r>
        <w:t>ысканий, подготовку проектной документации,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w:t>
      </w:r>
      <w:r>
        <w:t xml:space="preserve">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w:t>
      </w:r>
      <w:r>
        <w:t xml:space="preserve">саморегулируемой организации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ью 11</w:t>
        </w:r>
      </w:hyperlink>
      <w:r>
        <w:t xml:space="preserve"> ил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w:t>
      </w:r>
    </w:p>
    <w:p w14:paraId="79B92159" w14:textId="77777777" w:rsidR="005E0F05" w:rsidRDefault="004C0730">
      <w:pPr>
        <w:pStyle w:val="ConsPlusNormal0"/>
        <w:jc w:val="both"/>
      </w:pPr>
      <w:r>
        <w:t>(в ред. Федерального закона от 03.08.2018 N 340-ФЗ)</w:t>
      </w:r>
    </w:p>
    <w:p w14:paraId="4E414081" w14:textId="77777777" w:rsidR="005E0F05" w:rsidRDefault="004C0730">
      <w:pPr>
        <w:pStyle w:val="ConsPlusNormal0"/>
        <w:spacing w:before="240"/>
        <w:ind w:firstLine="540"/>
        <w:jc w:val="both"/>
      </w:pPr>
      <w:r>
        <w:t>8. Ограничение права члена саморегулируемой организации выполнять инженерные изыскания, осуществлять подготовку проектной документац</w:t>
      </w:r>
      <w:r>
        <w:t>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w:t>
      </w:r>
      <w:r>
        <w:t>а, заключаемым с использованием конкурентных способов заключения договоров, по иным основаниям, не предусмотренным настоящей статьей, не допускается.</w:t>
      </w:r>
    </w:p>
    <w:p w14:paraId="3854615E" w14:textId="77777777" w:rsidR="005E0F05" w:rsidRDefault="004C0730">
      <w:pPr>
        <w:pStyle w:val="ConsPlusNormal0"/>
        <w:jc w:val="both"/>
      </w:pPr>
      <w:r>
        <w:t>(в ред. Федерального закона от 03.08.2018 N 340-ФЗ)</w:t>
      </w:r>
    </w:p>
    <w:p w14:paraId="18281816" w14:textId="77777777" w:rsidR="005E0F05" w:rsidRDefault="005E0F05">
      <w:pPr>
        <w:pStyle w:val="ConsPlusNormal0"/>
        <w:ind w:firstLine="540"/>
        <w:jc w:val="both"/>
      </w:pPr>
    </w:p>
    <w:p w14:paraId="5530BBAA" w14:textId="77777777" w:rsidR="005E0F05" w:rsidRDefault="004C0730">
      <w:pPr>
        <w:pStyle w:val="ConsPlusTitle0"/>
        <w:ind w:firstLine="540"/>
        <w:jc w:val="both"/>
        <w:outlineLvl w:val="1"/>
      </w:pPr>
      <w:r>
        <w:t>Статья 55.9. Обеспечение саморегулируемой организацие</w:t>
      </w:r>
      <w:r>
        <w:t>й доступа к информации о своей деятельности и деятельности своих членов</w:t>
      </w:r>
    </w:p>
    <w:p w14:paraId="499C4106" w14:textId="77777777" w:rsidR="005E0F05" w:rsidRDefault="005E0F05">
      <w:pPr>
        <w:pStyle w:val="ConsPlusNormal0"/>
        <w:ind w:firstLine="540"/>
        <w:jc w:val="both"/>
      </w:pPr>
    </w:p>
    <w:p w14:paraId="0A775BF9" w14:textId="77777777" w:rsidR="005E0F05" w:rsidRDefault="004C0730">
      <w:pPr>
        <w:pStyle w:val="ConsPlusNormal0"/>
        <w:ind w:firstLine="540"/>
        <w:jc w:val="both"/>
      </w:pPr>
      <w:r>
        <w:t>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w:t>
      </w:r>
      <w:r>
        <w:t>орегулируемых организациях", обязана размещать на своем сайте в сети "Интернет" следующую информацию и документы:</w:t>
      </w:r>
    </w:p>
    <w:p w14:paraId="20101C4D" w14:textId="77777777" w:rsidR="005E0F05" w:rsidRDefault="004C0730">
      <w:pPr>
        <w:pStyle w:val="ConsPlusNormal0"/>
        <w:spacing w:before="240"/>
        <w:ind w:firstLine="540"/>
        <w:jc w:val="both"/>
      </w:pPr>
      <w:r>
        <w:t>1) утратил силу. - Федеральный закон от 07.06.2013 N 113-ФЗ;</w:t>
      </w:r>
    </w:p>
    <w:p w14:paraId="251A7C55" w14:textId="77777777" w:rsidR="005E0F05" w:rsidRDefault="004C0730">
      <w:pPr>
        <w:pStyle w:val="ConsPlusNormal0"/>
        <w:spacing w:before="240"/>
        <w:ind w:firstLine="540"/>
        <w:jc w:val="both"/>
      </w:pPr>
      <w:r>
        <w:t>2) наименование, адрес и номера контактных телефонов органа надзора за саморегули</w:t>
      </w:r>
      <w:r>
        <w:t>руемыми организациями;</w:t>
      </w:r>
    </w:p>
    <w:p w14:paraId="042091DD" w14:textId="77777777" w:rsidR="005E0F05" w:rsidRDefault="004C0730">
      <w:pPr>
        <w:pStyle w:val="ConsPlusNormal0"/>
        <w:spacing w:before="240"/>
        <w:ind w:firstLine="540"/>
        <w:jc w:val="both"/>
      </w:pPr>
      <w:r>
        <w:t>3) утратил силу. - Федеральный закон от 07.06.2013 N 113-ФЗ;</w:t>
      </w:r>
    </w:p>
    <w:p w14:paraId="70887B9C" w14:textId="77777777" w:rsidR="005E0F05" w:rsidRDefault="004C0730">
      <w:pPr>
        <w:pStyle w:val="ConsPlusNormal0"/>
        <w:spacing w:before="240"/>
        <w:ind w:firstLine="540"/>
        <w:jc w:val="both"/>
      </w:pPr>
      <w:r>
        <w:lastRenderedPageBreak/>
        <w:t>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w:t>
      </w:r>
      <w:r>
        <w:t>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14:paraId="3EFB15F2" w14:textId="77777777" w:rsidR="005E0F05" w:rsidRDefault="004C0730">
      <w:pPr>
        <w:pStyle w:val="ConsPlusNormal0"/>
        <w:jc w:val="both"/>
      </w:pPr>
      <w:r>
        <w:t>(п. 4 в ред. Федерального закона от 03.07.</w:t>
      </w:r>
      <w:r>
        <w:t>2016 N 372-ФЗ)</w:t>
      </w:r>
    </w:p>
    <w:p w14:paraId="4185AB92" w14:textId="77777777" w:rsidR="005E0F05" w:rsidRDefault="004C0730">
      <w:pPr>
        <w:pStyle w:val="ConsPlusNormal0"/>
        <w:spacing w:before="240"/>
        <w:ind w:firstLine="540"/>
        <w:jc w:val="both"/>
      </w:pPr>
      <w:r>
        <w:t>5) - 9) утратили силу. - Федеральный закон от 07.06.2013 N 113-ФЗ.</w:t>
      </w:r>
    </w:p>
    <w:p w14:paraId="4013E4E5" w14:textId="77777777" w:rsidR="005E0F05" w:rsidRDefault="005E0F05">
      <w:pPr>
        <w:pStyle w:val="ConsPlusNormal0"/>
        <w:ind w:firstLine="540"/>
        <w:jc w:val="both"/>
      </w:pPr>
    </w:p>
    <w:p w14:paraId="5640EB66" w14:textId="77777777" w:rsidR="005E0F05" w:rsidRDefault="004C0730">
      <w:pPr>
        <w:pStyle w:val="ConsPlusTitle0"/>
        <w:ind w:firstLine="540"/>
        <w:jc w:val="both"/>
        <w:outlineLvl w:val="1"/>
      </w:pPr>
      <w:r>
        <w:t>Статья 55.10. Исключительная компетенция общего собрания членов саморегулируемой организации</w:t>
      </w:r>
    </w:p>
    <w:p w14:paraId="13938977" w14:textId="77777777" w:rsidR="005E0F05" w:rsidRDefault="005E0F05">
      <w:pPr>
        <w:pStyle w:val="ConsPlusNormal0"/>
        <w:ind w:firstLine="540"/>
        <w:jc w:val="both"/>
      </w:pPr>
    </w:p>
    <w:p w14:paraId="1E0D52CE" w14:textId="77777777" w:rsidR="005E0F05" w:rsidRDefault="004C0730">
      <w:pPr>
        <w:pStyle w:val="ConsPlusNormal0"/>
        <w:ind w:firstLine="540"/>
        <w:jc w:val="both"/>
      </w:pPr>
      <w:r>
        <w:t>К исключительной компетенции общего собрания членов саморегулируемой организаци</w:t>
      </w:r>
      <w:r>
        <w:t>и относятся следующие вопросы:</w:t>
      </w:r>
    </w:p>
    <w:p w14:paraId="002E61A3" w14:textId="77777777" w:rsidR="005E0F05" w:rsidRDefault="004C0730">
      <w:pPr>
        <w:pStyle w:val="ConsPlusNormal0"/>
        <w:spacing w:before="240"/>
        <w:ind w:firstLine="540"/>
        <w:jc w:val="both"/>
      </w:pPr>
      <w:r>
        <w:t>1) утверждение устава саморегулируемой организации, внесение в него изменений;</w:t>
      </w:r>
    </w:p>
    <w:p w14:paraId="0E64518E" w14:textId="77777777" w:rsidR="005E0F05" w:rsidRDefault="004C0730">
      <w:pPr>
        <w:pStyle w:val="ConsPlusNormal0"/>
        <w:jc w:val="both"/>
      </w:pPr>
      <w:r>
        <w:t>(в ред. Федерального закона от 24.11.2014 N 359-ФЗ)</w:t>
      </w:r>
    </w:p>
    <w:p w14:paraId="399975ED" w14:textId="77777777" w:rsidR="005E0F05" w:rsidRDefault="004C0730">
      <w:pPr>
        <w:pStyle w:val="ConsPlusNormal0"/>
        <w:spacing w:before="240"/>
        <w:ind w:firstLine="540"/>
        <w:jc w:val="both"/>
      </w:pPr>
      <w:r>
        <w:t>2) избрание тайным голосованием членов постоянно действующего коллегиального органа управления</w:t>
      </w:r>
      <w:r>
        <w:t xml:space="preserve"> саморегулируемой организации, досрочное прекращение полномочий указанного органа или досрочное прекращение полномочий отдельных его членов;</w:t>
      </w:r>
    </w:p>
    <w:p w14:paraId="4F4DD5ED" w14:textId="77777777" w:rsidR="005E0F05" w:rsidRDefault="004C0730">
      <w:pPr>
        <w:pStyle w:val="ConsPlusNormal0"/>
        <w:spacing w:before="240"/>
        <w:ind w:firstLine="540"/>
        <w:jc w:val="both"/>
      </w:pPr>
      <w:r>
        <w:t>3) избрание тайным голосованием руководителя постоянно действующего коллегиального органа управления саморегулируем</w:t>
      </w:r>
      <w:r>
        <w:t>ой организации, досрочное прекращение полномочий такого руководителя;</w:t>
      </w:r>
    </w:p>
    <w:p w14:paraId="7814C66D" w14:textId="77777777" w:rsidR="005E0F05" w:rsidRDefault="004C0730">
      <w:pPr>
        <w:pStyle w:val="ConsPlusNormal0"/>
        <w:spacing w:before="240"/>
        <w:ind w:firstLine="540"/>
        <w:jc w:val="both"/>
      </w:pPr>
      <w:r>
        <w:t>4) установление размеров вступительного и регулярных членских взносов и порядка их уплаты;</w:t>
      </w:r>
    </w:p>
    <w:p w14:paraId="500D41ED" w14:textId="77777777" w:rsidR="005E0F05" w:rsidRDefault="004C0730">
      <w:pPr>
        <w:pStyle w:val="ConsPlusNormal0"/>
        <w:spacing w:before="240"/>
        <w:ind w:firstLine="540"/>
        <w:jc w:val="both"/>
      </w:pPr>
      <w:r>
        <w:t>5) установление размеров взносов в компенсационные фонды саморегулируемой организации: компенса</w:t>
      </w:r>
      <w:r>
        <w:t>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w:t>
      </w:r>
      <w:r>
        <w:t xml:space="preserve">азмеров взносов в такие компенсационные фонды, предусмотренных </w:t>
      </w:r>
      <w:hyperlink w:anchor="P4216" w:tooltip="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
        <w:r>
          <w:rPr>
            <w:color w:val="0000FF"/>
          </w:rPr>
          <w:t>частями 10</w:t>
        </w:r>
      </w:hyperlink>
      <w:r>
        <w:t xml:space="preserve"> -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w:t>
      </w:r>
    </w:p>
    <w:p w14:paraId="27A70488" w14:textId="77777777" w:rsidR="005E0F05" w:rsidRDefault="004C0730">
      <w:pPr>
        <w:pStyle w:val="ConsPlusNormal0"/>
        <w:jc w:val="both"/>
      </w:pPr>
      <w:r>
        <w:t>(п. 5 в ред. Федерального закона от 03.07.2016 N 372-ФЗ)</w:t>
      </w:r>
    </w:p>
    <w:p w14:paraId="4D658A4E" w14:textId="77777777" w:rsidR="005E0F05" w:rsidRDefault="004C0730">
      <w:pPr>
        <w:pStyle w:val="ConsPlusNormal0"/>
        <w:spacing w:before="240"/>
        <w:ind w:firstLine="540"/>
        <w:jc w:val="both"/>
      </w:pPr>
      <w:r>
        <w:t>5.1) установление правил размещения средств компенсационных фондов, определение возможных способов размещения средств компенсационных фондов саморегулируемой организации в кредитных организациях;</w:t>
      </w:r>
    </w:p>
    <w:p w14:paraId="4B77B551" w14:textId="77777777" w:rsidR="005E0F05" w:rsidRDefault="004C0730">
      <w:pPr>
        <w:pStyle w:val="ConsPlusNormal0"/>
        <w:jc w:val="both"/>
      </w:pPr>
      <w:r>
        <w:t>(п. 5.1 введен Федеральным законом от 03.07.2016 N 372-ФЗ; в</w:t>
      </w:r>
      <w:r>
        <w:t xml:space="preserve"> ред. Федерального закона от 08.08.2024 N 261-ФЗ)</w:t>
      </w:r>
    </w:p>
    <w:p w14:paraId="4A73BC3E" w14:textId="77777777" w:rsidR="005E0F05" w:rsidRDefault="004C0730">
      <w:pPr>
        <w:pStyle w:val="ConsPlusNormal0"/>
        <w:spacing w:before="240"/>
        <w:ind w:firstLine="540"/>
        <w:jc w:val="both"/>
      </w:pPr>
      <w:r>
        <w:t xml:space="preserve">6) утверждение документов, предусмотренных </w:t>
      </w:r>
      <w:hyperlink w:anchor="P3889"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w:r>
          <w:rPr>
            <w:color w:val="0000FF"/>
          </w:rPr>
          <w:t>частью 1 статьи 55.5</w:t>
        </w:r>
      </w:hyperlink>
      <w:r>
        <w:t xml:space="preserve"> настоящего Кодекса;</w:t>
      </w:r>
    </w:p>
    <w:p w14:paraId="55096BDE" w14:textId="77777777" w:rsidR="005E0F05" w:rsidRDefault="004C0730">
      <w:pPr>
        <w:pStyle w:val="ConsPlusNormal0"/>
        <w:jc w:val="both"/>
      </w:pPr>
      <w:r>
        <w:t>(в ред. Федерального закона от 03.07.2016 N 372-ФЗ)</w:t>
      </w:r>
    </w:p>
    <w:p w14:paraId="657BF937" w14:textId="77777777" w:rsidR="005E0F05" w:rsidRDefault="004C0730">
      <w:pPr>
        <w:pStyle w:val="ConsPlusNormal0"/>
        <w:spacing w:before="240"/>
        <w:ind w:firstLine="540"/>
        <w:jc w:val="both"/>
      </w:pPr>
      <w:r>
        <w:t>7) - 8) утратили силу с 1 июля 2</w:t>
      </w:r>
      <w:r>
        <w:t>017 года. - Федеральный закон от 03.07.2016 N 372-ФЗ;</w:t>
      </w:r>
    </w:p>
    <w:p w14:paraId="60149D74" w14:textId="77777777" w:rsidR="005E0F05" w:rsidRDefault="004C0730">
      <w:pPr>
        <w:pStyle w:val="ConsPlusNormal0"/>
        <w:spacing w:before="240"/>
        <w:ind w:firstLine="540"/>
        <w:jc w:val="both"/>
      </w:pPr>
      <w:r>
        <w:t xml:space="preserve">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w:t>
      </w:r>
      <w:r>
        <w:t>из состава членов этих некоммерческих организаций;</w:t>
      </w:r>
    </w:p>
    <w:p w14:paraId="11E94941" w14:textId="77777777" w:rsidR="005E0F05" w:rsidRDefault="004C0730">
      <w:pPr>
        <w:pStyle w:val="ConsPlusNormal0"/>
        <w:spacing w:before="240"/>
        <w:ind w:firstLine="540"/>
        <w:jc w:val="both"/>
      </w:pPr>
      <w:r>
        <w:t>10) принятие решения о реорганизации саморегулируемой организации в форме присоединения;</w:t>
      </w:r>
    </w:p>
    <w:p w14:paraId="3DABFB7C" w14:textId="77777777" w:rsidR="005E0F05" w:rsidRDefault="004C0730">
      <w:pPr>
        <w:pStyle w:val="ConsPlusNormal0"/>
        <w:jc w:val="both"/>
      </w:pPr>
      <w:r>
        <w:lastRenderedPageBreak/>
        <w:t>(п. 10 в ред. Федерального закона от 03.07.2016 N 372-ФЗ)</w:t>
      </w:r>
    </w:p>
    <w:p w14:paraId="09DB98B8" w14:textId="77777777" w:rsidR="005E0F05" w:rsidRDefault="004C0730">
      <w:pPr>
        <w:pStyle w:val="ConsPlusNormal0"/>
        <w:spacing w:before="240"/>
        <w:ind w:firstLine="540"/>
        <w:jc w:val="both"/>
      </w:pPr>
      <w:r>
        <w:t>11) установление компетенции исполнительного органа саморе</w:t>
      </w:r>
      <w:r>
        <w:t>гулируемой организации и порядка осуществления им руководства текущей деятельностью саморегулируемой организации;</w:t>
      </w:r>
    </w:p>
    <w:p w14:paraId="487E880F" w14:textId="77777777" w:rsidR="005E0F05" w:rsidRDefault="004C0730">
      <w:pPr>
        <w:pStyle w:val="ConsPlusNormal0"/>
        <w:spacing w:before="240"/>
        <w:ind w:firstLine="540"/>
        <w:jc w:val="both"/>
      </w:pPr>
      <w:r>
        <w:t>12) принятие иных решений, которые в соответствии с настоящим Кодексом, Федеральным законом "О саморегулируемых организациях", другими федерал</w:t>
      </w:r>
      <w:r>
        <w:t>ьными законами и уставом саморегулируемой организации отнесены к исключительной компетенции общего собрания членов саморегулируемой организации.</w:t>
      </w:r>
    </w:p>
    <w:p w14:paraId="393690A6" w14:textId="77777777" w:rsidR="005E0F05" w:rsidRDefault="004C0730">
      <w:pPr>
        <w:pStyle w:val="ConsPlusNormal0"/>
        <w:jc w:val="both"/>
      </w:pPr>
      <w:r>
        <w:t>(в ред. Федерального закона от 24.11.2014 N 359-ФЗ)</w:t>
      </w:r>
    </w:p>
    <w:p w14:paraId="7D580B0A" w14:textId="77777777" w:rsidR="005E0F05" w:rsidRDefault="005E0F05">
      <w:pPr>
        <w:pStyle w:val="ConsPlusNormal0"/>
        <w:ind w:firstLine="540"/>
        <w:jc w:val="both"/>
      </w:pPr>
    </w:p>
    <w:p w14:paraId="35AC7D90" w14:textId="77777777" w:rsidR="005E0F05" w:rsidRDefault="004C0730">
      <w:pPr>
        <w:pStyle w:val="ConsPlusTitle0"/>
        <w:ind w:firstLine="540"/>
        <w:jc w:val="both"/>
        <w:outlineLvl w:val="1"/>
      </w:pPr>
      <w:r>
        <w:t xml:space="preserve">Статьи 55.11 - 55.12. Утратили силу с 1 июля 2017 года. - </w:t>
      </w:r>
      <w:r>
        <w:t>Федеральный закон от 03.07.2016 N 372-ФЗ.</w:t>
      </w:r>
    </w:p>
    <w:p w14:paraId="3559CBC3" w14:textId="77777777" w:rsidR="005E0F05" w:rsidRDefault="005E0F05">
      <w:pPr>
        <w:pStyle w:val="ConsPlusNormal0"/>
        <w:ind w:firstLine="540"/>
        <w:jc w:val="both"/>
      </w:pPr>
    </w:p>
    <w:p w14:paraId="50EAD87F" w14:textId="77777777" w:rsidR="005E0F05" w:rsidRDefault="004C0730">
      <w:pPr>
        <w:pStyle w:val="ConsPlusTitle0"/>
        <w:ind w:firstLine="540"/>
        <w:jc w:val="both"/>
        <w:outlineLvl w:val="1"/>
      </w:pPr>
      <w:r>
        <w:t>Статья 55.13. Контроль саморегулируемой организации за деятельностью своих членов</w:t>
      </w:r>
    </w:p>
    <w:p w14:paraId="5C80661D" w14:textId="77777777" w:rsidR="005E0F05" w:rsidRDefault="004C0730">
      <w:pPr>
        <w:pStyle w:val="ConsPlusNormal0"/>
        <w:jc w:val="both"/>
      </w:pPr>
      <w:r>
        <w:t>(в ред. Федерального закона от 19.12.2022 N 541-ФЗ)</w:t>
      </w:r>
    </w:p>
    <w:p w14:paraId="44DA488B" w14:textId="77777777" w:rsidR="005E0F05" w:rsidRDefault="005E0F05">
      <w:pPr>
        <w:pStyle w:val="ConsPlusNormal0"/>
        <w:ind w:firstLine="540"/>
        <w:jc w:val="both"/>
      </w:pPr>
    </w:p>
    <w:p w14:paraId="051DC674" w14:textId="77777777" w:rsidR="005E0F05" w:rsidRDefault="004C0730">
      <w:pPr>
        <w:pStyle w:val="ConsPlusNormal0"/>
        <w:ind w:firstLine="540"/>
        <w:jc w:val="both"/>
      </w:pPr>
      <w:r>
        <w:t>(в ред. Федерального закона от 03.07.2016 N 372-ФЗ)</w:t>
      </w:r>
    </w:p>
    <w:p w14:paraId="62530E54" w14:textId="77777777" w:rsidR="005E0F05" w:rsidRDefault="005E0F05">
      <w:pPr>
        <w:pStyle w:val="ConsPlusNormal0"/>
        <w:jc w:val="both"/>
      </w:pPr>
    </w:p>
    <w:p w14:paraId="2759A394" w14:textId="77777777" w:rsidR="005E0F05" w:rsidRDefault="004C0730">
      <w:pPr>
        <w:pStyle w:val="ConsPlusNormal0"/>
        <w:ind w:firstLine="540"/>
        <w:jc w:val="both"/>
      </w:pPr>
      <w:r>
        <w:t>1. Саморегулируемая орган</w:t>
      </w:r>
      <w:r>
        <w:t>изация осуществляет контроль за деятельностью своих членов в соответствии с Федеральным законом "О саморегулируемых организациях".</w:t>
      </w:r>
    </w:p>
    <w:p w14:paraId="34E5304B" w14:textId="77777777" w:rsidR="005E0F05" w:rsidRDefault="004C0730">
      <w:pPr>
        <w:pStyle w:val="ConsPlusNormal0"/>
        <w:spacing w:before="240"/>
        <w:ind w:firstLine="540"/>
        <w:jc w:val="both"/>
      </w:pPr>
      <w:r>
        <w:t>2. В рамках контроля саморегулируемой организации за деятельностью своих членов осуществляется в том числе контроль:</w:t>
      </w:r>
    </w:p>
    <w:p w14:paraId="577A8AAE" w14:textId="77777777" w:rsidR="005E0F05" w:rsidRDefault="004C0730">
      <w:pPr>
        <w:pStyle w:val="ConsPlusNormal0"/>
        <w:spacing w:before="240"/>
        <w:ind w:firstLine="540"/>
        <w:jc w:val="both"/>
      </w:pPr>
      <w:r>
        <w:t>1) за соблюдением членами саморегулируемой организации требований законодательства Российской Федерации о градостроительной деятельности, о</w:t>
      </w:r>
      <w:r>
        <w:t xml:space="preserve">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w:t>
      </w:r>
      <w:r>
        <w:t>ремонту, сносу объектов капитального строительства, утвержденных соответствующим Национальным объединением саморегулируемых организаций;</w:t>
      </w:r>
    </w:p>
    <w:p w14:paraId="13272276" w14:textId="77777777" w:rsidR="005E0F05" w:rsidRDefault="004C0730">
      <w:pPr>
        <w:pStyle w:val="ConsPlusNormal0"/>
        <w:jc w:val="both"/>
      </w:pPr>
      <w:r>
        <w:t>(в ред. Федерального закона от 03.08.2018 N 340-ФЗ)</w:t>
      </w:r>
    </w:p>
    <w:p w14:paraId="5F61B5E6" w14:textId="77777777" w:rsidR="005E0F05" w:rsidRDefault="004C0730">
      <w:pPr>
        <w:pStyle w:val="ConsPlusNormal0"/>
        <w:spacing w:before="240"/>
        <w:ind w:firstLine="540"/>
        <w:jc w:val="both"/>
      </w:pPr>
      <w:r>
        <w:t>2) за исполнением членами саморегулируемой организации обязательств</w:t>
      </w:r>
      <w:r>
        <w:t xml:space="preserve">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p w14:paraId="428C18C3" w14:textId="77777777" w:rsidR="005E0F05" w:rsidRDefault="004C0730">
      <w:pPr>
        <w:pStyle w:val="ConsPlusNormal0"/>
        <w:jc w:val="both"/>
      </w:pPr>
      <w:r>
        <w:t>(в ред. Федерал</w:t>
      </w:r>
      <w:r>
        <w:t>ьного закона от 03.08.2018 N 340-ФЗ)</w:t>
      </w:r>
    </w:p>
    <w:p w14:paraId="139ED360" w14:textId="77777777" w:rsidR="005E0F05" w:rsidRDefault="004C0730">
      <w:pPr>
        <w:pStyle w:val="ConsPlusNormal0"/>
        <w:spacing w:before="240"/>
        <w:ind w:firstLine="540"/>
        <w:jc w:val="both"/>
      </w:pPr>
      <w:r>
        <w:t>3. Если деятельность члена саморегулируемой организации связана с выполнением инженерных изысканий, подготовкой проектной документации, строительством, реконструкцией, капитальным ремонтом, сносом особо опасных, технически сложных и уникальных объектов, об</w:t>
      </w:r>
      <w:r>
        <w:t xml:space="preserve">ъектов использования атомной энергии, указанных в </w:t>
      </w:r>
      <w:hyperlink w:anchor="P2500" w:tooltip="а) 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я;">
        <w:r>
          <w:rPr>
            <w:color w:val="0000FF"/>
          </w:rPr>
          <w:t>подпунктах "а"</w:t>
        </w:r>
      </w:hyperlink>
      <w:r>
        <w:t xml:space="preserve"> и </w:t>
      </w:r>
      <w:hyperlink w:anchor="P2501" w:tooltip="б) радиационные источники,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
        <w:r>
          <w:rPr>
            <w:color w:val="0000FF"/>
          </w:rPr>
          <w:t>"б" пункта 1 части 1 статьи 48.1</w:t>
        </w:r>
      </w:hyperlink>
      <w:r>
        <w:t xml:space="preserve"> настоящего Кодекса, контроль саморегулируемой организации за деятельностью своих членов осуществляется в том числе с</w:t>
      </w:r>
      <w:r>
        <w:t xml:space="preserve">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w:t>
      </w:r>
      <w:r>
        <w:t>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w:t>
      </w:r>
      <w:r>
        <w:t>ительства.</w:t>
      </w:r>
    </w:p>
    <w:p w14:paraId="4F1FB7E1" w14:textId="77777777" w:rsidR="005E0F05" w:rsidRDefault="004C0730">
      <w:pPr>
        <w:pStyle w:val="ConsPlusNormal0"/>
        <w:jc w:val="both"/>
      </w:pPr>
      <w:r>
        <w:lastRenderedPageBreak/>
        <w:t>(в ред. Федеральных законов от 03.08.2018 N 340-ФЗ, от 19.12.2022 N 541-ФЗ)</w:t>
      </w:r>
    </w:p>
    <w:p w14:paraId="0EDE20D0" w14:textId="77777777" w:rsidR="005E0F05" w:rsidRDefault="004C0730">
      <w:pPr>
        <w:pStyle w:val="ConsPlusNormal0"/>
        <w:spacing w:before="240"/>
        <w:ind w:firstLine="540"/>
        <w:jc w:val="both"/>
      </w:pPr>
      <w:r>
        <w:t>4. Саморегулируемая организация осуществляет контроль за деятельностью своих членов в соответствии с ежегодным планом проведения проверок членов саморегулируемой организ</w:t>
      </w:r>
      <w:r>
        <w:t>ации.</w:t>
      </w:r>
    </w:p>
    <w:p w14:paraId="7A9D7884" w14:textId="77777777" w:rsidR="005E0F05" w:rsidRDefault="004C0730">
      <w:pPr>
        <w:pStyle w:val="ConsPlusNormal0"/>
        <w:spacing w:before="240"/>
        <w:ind w:firstLine="540"/>
        <w:jc w:val="both"/>
      </w:pPr>
      <w:r>
        <w:t>5. Контроль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w:t>
      </w:r>
      <w:r>
        <w:t>е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14:paraId="06255F8F" w14:textId="77777777" w:rsidR="005E0F05" w:rsidRDefault="004C0730">
      <w:pPr>
        <w:pStyle w:val="ConsPlusNormal0"/>
        <w:jc w:val="both"/>
      </w:pPr>
      <w:r>
        <w:t>(в ред. Федерального закона от 03.08.2018 N 340-ФЗ)</w:t>
      </w:r>
    </w:p>
    <w:p w14:paraId="62CFB15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244C17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4D2250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CE344A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5CD7C9B" w14:textId="77777777" w:rsidR="005E0F05" w:rsidRDefault="004C0730">
            <w:pPr>
              <w:pStyle w:val="ConsPlusNormal0"/>
              <w:jc w:val="both"/>
            </w:pPr>
            <w:r>
              <w:rPr>
                <w:color w:val="392C69"/>
              </w:rPr>
              <w:t>КонсультантПлюс: примечание.</w:t>
            </w:r>
          </w:p>
          <w:p w14:paraId="47321A27" w14:textId="77777777" w:rsidR="005E0F05" w:rsidRDefault="004C0730">
            <w:pPr>
              <w:pStyle w:val="ConsPlusNormal0"/>
              <w:jc w:val="both"/>
            </w:pPr>
            <w:r>
              <w:rPr>
                <w:color w:val="392C69"/>
              </w:rPr>
              <w:t>С 0</w:t>
            </w:r>
            <w:r>
              <w:rPr>
                <w:color w:val="392C69"/>
              </w:rPr>
              <w:t>1.03.2026 в ч. 6 ст. 55.13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8222DD2" w14:textId="77777777" w:rsidR="005E0F05" w:rsidRDefault="005E0F05">
            <w:pPr>
              <w:pStyle w:val="ConsPlusNormal0"/>
            </w:pPr>
          </w:p>
        </w:tc>
      </w:tr>
    </w:tbl>
    <w:p w14:paraId="22BE7C20" w14:textId="77777777" w:rsidR="005E0F05" w:rsidRDefault="004C0730">
      <w:pPr>
        <w:pStyle w:val="ConsPlusNormal0"/>
        <w:spacing w:before="300"/>
        <w:ind w:firstLine="540"/>
        <w:jc w:val="both"/>
      </w:pPr>
      <w:bookmarkStart w:id="447" w:name="P4135"/>
      <w:bookmarkEnd w:id="447"/>
      <w:r>
        <w:t>6. 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w:t>
      </w:r>
      <w:r>
        <w:t>ентации,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w:t>
      </w:r>
      <w:r>
        <w:t>еского совокупного размера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лицом с использованием конкурен</w:t>
      </w:r>
      <w:r>
        <w:t xml:space="preserve">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ью 11</w:t>
        </w:r>
      </w:hyperlink>
      <w:r>
        <w:t xml:space="preserve"> ил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w:t>
      </w:r>
    </w:p>
    <w:p w14:paraId="00AC8A35" w14:textId="77777777" w:rsidR="005E0F05" w:rsidRDefault="004C0730">
      <w:pPr>
        <w:pStyle w:val="ConsPlusNormal0"/>
        <w:jc w:val="both"/>
      </w:pPr>
      <w:r>
        <w:t>(в ред. Федерального закона от 03.08.2018 N 340-ФЗ)</w:t>
      </w:r>
    </w:p>
    <w:p w14:paraId="763ECEAB" w14:textId="77777777" w:rsidR="005E0F05" w:rsidRDefault="004C0730">
      <w:pPr>
        <w:pStyle w:val="ConsPlusNormal0"/>
        <w:spacing w:before="240"/>
        <w:ind w:firstLine="540"/>
        <w:jc w:val="both"/>
      </w:pPr>
      <w:r>
        <w:t xml:space="preserve">7. При проведении расчета фактического совокупного размера обязательств члена саморегулируемой организации по </w:t>
      </w:r>
      <w:r>
        <w:t>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в него</w:t>
      </w:r>
      <w:r>
        <w:t xml:space="preserve"> не включаются обязательства, признанные сторонами по указанным договорам подряда исполненными на основании акта приемки результатов работ.</w:t>
      </w:r>
    </w:p>
    <w:p w14:paraId="628B77E5" w14:textId="77777777" w:rsidR="005E0F05" w:rsidRDefault="004C0730">
      <w:pPr>
        <w:pStyle w:val="ConsPlusNormal0"/>
        <w:jc w:val="both"/>
      </w:pPr>
      <w:r>
        <w:t>(в ред. Федерального закона от 03.08.2018 N 340-ФЗ)</w:t>
      </w:r>
    </w:p>
    <w:p w14:paraId="1B8388A6" w14:textId="77777777" w:rsidR="005E0F05" w:rsidRDefault="004C0730">
      <w:pPr>
        <w:pStyle w:val="ConsPlusNormal0"/>
        <w:spacing w:before="240"/>
        <w:ind w:firstLine="540"/>
        <w:jc w:val="both"/>
      </w:pPr>
      <w:r>
        <w:t xml:space="preserve">8. Если по результатам проверки, указанной в </w:t>
      </w:r>
      <w:hyperlink w:anchor="P4135" w:tooltip="6. 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
        <w:r>
          <w:rPr>
            <w:color w:val="0000FF"/>
          </w:rPr>
          <w:t>части 6</w:t>
        </w:r>
      </w:hyperlink>
      <w:r>
        <w:t xml:space="preserve"> настоящей статьи, саморегулируемой организ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 подготовку пр</w:t>
      </w:r>
      <w:r>
        <w:t>оектной документации, договорам строительного подряда, договорам подряда на осуществление снос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w:t>
      </w:r>
      <w:r>
        <w:t xml:space="preserve">аморегулируемой организации был внесен взнос в компенсационный фонд обеспе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тановленного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ью 11</w:t>
        </w:r>
      </w:hyperlink>
      <w:r>
        <w:t xml:space="preserve"> ил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уровня ответственности члена саморегулируемой организации по обязательствам и требование о необходимости увеличения размера взноса, в</w:t>
      </w:r>
      <w:r>
        <w:t>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14:paraId="201E16D5" w14:textId="77777777" w:rsidR="005E0F05" w:rsidRDefault="004C0730">
      <w:pPr>
        <w:pStyle w:val="ConsPlusNormal0"/>
        <w:jc w:val="both"/>
      </w:pPr>
      <w:r>
        <w:lastRenderedPageBreak/>
        <w:t>(в ред. Федерального закона от 03.0</w:t>
      </w:r>
      <w:r>
        <w:t>8.2018 N 340-ФЗ)</w:t>
      </w:r>
    </w:p>
    <w:p w14:paraId="3D5EAAA4" w14:textId="77777777" w:rsidR="005E0F05" w:rsidRDefault="004C0730">
      <w:pPr>
        <w:pStyle w:val="ConsPlusNormal0"/>
        <w:spacing w:before="240"/>
        <w:ind w:firstLine="540"/>
        <w:jc w:val="both"/>
      </w:pPr>
      <w:r>
        <w:t xml:space="preserve">9. В случае, если член саморегулируемой организации не представил необходимых документов, указанных в </w:t>
      </w:r>
      <w:hyperlink w:anchor="P4069" w:tooltip="4. 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
        <w:r>
          <w:rPr>
            <w:color w:val="0000FF"/>
          </w:rPr>
          <w:t>части 4 статьи 55.8</w:t>
        </w:r>
      </w:hyperlink>
      <w:r>
        <w:t xml:space="preserve"> настоящего Кодекса, саморегулируемая организация вправе самостоятельно в порядк</w:t>
      </w:r>
      <w:r>
        <w:t>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w:t>
      </w:r>
      <w:r>
        <w:t xml:space="preserve"> системы, содержащей реестр контрактов, заключенных заказчиками.</w:t>
      </w:r>
    </w:p>
    <w:p w14:paraId="73C5376E"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2CC11C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FEC7FB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EEC094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02C2655" w14:textId="77777777" w:rsidR="005E0F05" w:rsidRDefault="004C0730">
            <w:pPr>
              <w:pStyle w:val="ConsPlusNormal0"/>
              <w:jc w:val="both"/>
            </w:pPr>
            <w:r>
              <w:rPr>
                <w:color w:val="392C69"/>
              </w:rPr>
              <w:t>КонсультантПлюс: примечание.</w:t>
            </w:r>
          </w:p>
          <w:p w14:paraId="58C7604C" w14:textId="77777777" w:rsidR="005E0F05" w:rsidRDefault="004C0730">
            <w:pPr>
              <w:pStyle w:val="ConsPlusNormal0"/>
              <w:jc w:val="both"/>
            </w:pPr>
            <w:r>
              <w:rPr>
                <w:color w:val="392C69"/>
              </w:rPr>
              <w:t>С 01.03.2026 в ч. 10 ст. 55.13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3C62025" w14:textId="77777777" w:rsidR="005E0F05" w:rsidRDefault="005E0F05">
            <w:pPr>
              <w:pStyle w:val="ConsPlusNormal0"/>
            </w:pPr>
          </w:p>
        </w:tc>
      </w:tr>
    </w:tbl>
    <w:p w14:paraId="39D37762" w14:textId="77777777" w:rsidR="005E0F05" w:rsidRDefault="004C0730">
      <w:pPr>
        <w:pStyle w:val="ConsPlusNormal0"/>
        <w:spacing w:before="300"/>
        <w:ind w:firstLine="540"/>
        <w:jc w:val="both"/>
      </w:pPr>
      <w:r>
        <w:t>10. Саморегулируемая организ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w:t>
      </w:r>
      <w:r>
        <w:t xml:space="preserve">х споров о неисполнении или ненадлежащем исполнении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одной из сторон которых </w:t>
      </w:r>
      <w:r>
        <w:t>является член саморегулируемой организации.</w:t>
      </w:r>
    </w:p>
    <w:p w14:paraId="0097ADE4" w14:textId="77777777" w:rsidR="005E0F05" w:rsidRDefault="004C0730">
      <w:pPr>
        <w:pStyle w:val="ConsPlusNormal0"/>
        <w:jc w:val="both"/>
      </w:pPr>
      <w:r>
        <w:t>(в ред. Федерального закона от 03.08.2018 N 340-ФЗ)</w:t>
      </w:r>
    </w:p>
    <w:p w14:paraId="55F6BBA6" w14:textId="77777777" w:rsidR="005E0F05" w:rsidRDefault="004C0730">
      <w:pPr>
        <w:pStyle w:val="ConsPlusNormal0"/>
        <w:spacing w:before="240"/>
        <w:ind w:firstLine="540"/>
        <w:jc w:val="both"/>
      </w:pPr>
      <w:r>
        <w:t>11. Саморегулируемая организация имеет право осуществлять общественный контроль в сфере закупок.</w:t>
      </w:r>
    </w:p>
    <w:p w14:paraId="7589B581" w14:textId="77777777" w:rsidR="005E0F05" w:rsidRDefault="005E0F05">
      <w:pPr>
        <w:pStyle w:val="ConsPlusNormal0"/>
        <w:ind w:firstLine="540"/>
        <w:jc w:val="both"/>
      </w:pPr>
    </w:p>
    <w:p w14:paraId="3F05183D" w14:textId="77777777" w:rsidR="005E0F05" w:rsidRDefault="004C0730">
      <w:pPr>
        <w:pStyle w:val="ConsPlusTitle0"/>
        <w:ind w:firstLine="540"/>
        <w:jc w:val="both"/>
        <w:outlineLvl w:val="1"/>
      </w:pPr>
      <w:r>
        <w:t>Статья 55.14. Рассмотрение саморегулируемой организацией жалоб на действия своих членов и обращений</w:t>
      </w:r>
    </w:p>
    <w:p w14:paraId="417FB819" w14:textId="77777777" w:rsidR="005E0F05" w:rsidRDefault="005E0F05">
      <w:pPr>
        <w:pStyle w:val="ConsPlusNormal0"/>
        <w:ind w:firstLine="540"/>
        <w:jc w:val="both"/>
      </w:pPr>
    </w:p>
    <w:p w14:paraId="5BC66C0D" w14:textId="77777777" w:rsidR="005E0F05" w:rsidRDefault="004C0730">
      <w:pPr>
        <w:pStyle w:val="ConsPlusNormal0"/>
        <w:ind w:firstLine="540"/>
        <w:jc w:val="both"/>
      </w:pPr>
      <w:r>
        <w:t>1. Саморегулируемая организация рассматривает жалобы на действия (бездействие) своих членов и иные обращения, поступившие в саморегулируемую организацию. Жалобы на действия (бездействие) членов саморегулируемой организации и иные обращения, поступившие в с</w:t>
      </w:r>
      <w:r>
        <w:t>аморегулируемую организацию, подлежат рассмотрению саморегулируемой организацией в течение тридцати календарных дней со дня их поступления, если законодательством Российской Федерации не установлен иной срок. Саморегулируемая организация по результатам рас</w:t>
      </w:r>
      <w:r>
        <w:t>смотрения жалобы на действия (бездействие) своих членов, а также обращения, не являющегося жалобой, но требующего в соответствии с внутренними документами саморегулируемой организации рассмотрения, принимает соответствующее решение. Указанное решение или в</w:t>
      </w:r>
      <w:r>
        <w:t xml:space="preserve">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w:t>
      </w:r>
      <w:r>
        <w:t xml:space="preserve"> адресу электронной почты, указанному в жалобе или ином обращении.</w:t>
      </w:r>
    </w:p>
    <w:p w14:paraId="662C07CF" w14:textId="77777777" w:rsidR="005E0F05" w:rsidRDefault="004C0730">
      <w:pPr>
        <w:pStyle w:val="ConsPlusNormal0"/>
        <w:jc w:val="both"/>
      </w:pPr>
      <w:r>
        <w:t>(часть 1 в ред. Федерального закона от 03.07.2016 N 372-ФЗ)</w:t>
      </w:r>
    </w:p>
    <w:p w14:paraId="42348F47" w14:textId="77777777" w:rsidR="005E0F05" w:rsidRDefault="004C0730">
      <w:pPr>
        <w:pStyle w:val="ConsPlusNormal0"/>
        <w:spacing w:before="240"/>
        <w:ind w:firstLine="540"/>
        <w:jc w:val="both"/>
      </w:pPr>
      <w:r>
        <w:t>2. В случае выявления в результате рассмотрения жалобы на действия (бездействие) члена саморегулируемой организации или иного обр</w:t>
      </w:r>
      <w:r>
        <w:t xml:space="preserve">ащения нарушения членом саморегулируемой организации обязательных требований саморегулируемая организация применяет в отношении такого члена меры дисциплинарного воздействия в соответствии со </w:t>
      </w:r>
      <w:hyperlink w:anchor="P4160" w:tooltip="Статья 55.15. Применение саморегулируемой организацией мер дисциплинарного воздействия в отношении членов саморегулируемой организации">
        <w:r>
          <w:rPr>
            <w:color w:val="0000FF"/>
          </w:rPr>
          <w:t>статьей 55.15</w:t>
        </w:r>
      </w:hyperlink>
      <w:r>
        <w:t xml:space="preserve"> настоящего Кодекса.</w:t>
      </w:r>
    </w:p>
    <w:p w14:paraId="75697307" w14:textId="77777777" w:rsidR="005E0F05" w:rsidRDefault="004C0730">
      <w:pPr>
        <w:pStyle w:val="ConsPlusNormal0"/>
        <w:jc w:val="both"/>
      </w:pPr>
      <w:r>
        <w:t>(часть 2 в ред. Федерального закона от 03.07.2016 N 372-ФЗ)</w:t>
      </w:r>
    </w:p>
    <w:p w14:paraId="696EC462" w14:textId="77777777" w:rsidR="005E0F05" w:rsidRDefault="004C0730">
      <w:pPr>
        <w:pStyle w:val="ConsPlusNormal0"/>
        <w:spacing w:before="240"/>
        <w:ind w:firstLine="540"/>
        <w:jc w:val="both"/>
      </w:pPr>
      <w:r>
        <w:t xml:space="preserve">3. Процедура рассмотрения жалоб на действия (бездействие) </w:t>
      </w:r>
      <w:r>
        <w:t xml:space="preserve">членов саморегулируемой организации и иных обращений, поступивших в саморегулируемую организацию, утверждается </w:t>
      </w:r>
      <w:r>
        <w:lastRenderedPageBreak/>
        <w:t xml:space="preserve">внутренними документами саморегулируемой организации, предусмотренными </w:t>
      </w:r>
      <w:hyperlink w:anchor="P3883" w:tooltip="Статья 55.5. Стандарты и внутренние документы саморегулируемой организации">
        <w:r>
          <w:rPr>
            <w:color w:val="0000FF"/>
          </w:rPr>
          <w:t>статьей 55.5</w:t>
        </w:r>
      </w:hyperlink>
      <w:r>
        <w:t xml:space="preserve"> настоящего Кодекса.</w:t>
      </w:r>
    </w:p>
    <w:p w14:paraId="5970D2B8" w14:textId="77777777" w:rsidR="005E0F05" w:rsidRDefault="004C0730">
      <w:pPr>
        <w:pStyle w:val="ConsPlusNormal0"/>
        <w:jc w:val="both"/>
      </w:pPr>
      <w:r>
        <w:t>(часть 3 в ред. Федерального закона от 03.07.2016 N 372-ФЗ)</w:t>
      </w:r>
    </w:p>
    <w:p w14:paraId="5850C4FE" w14:textId="77777777" w:rsidR="005E0F05" w:rsidRDefault="004C0730">
      <w:pPr>
        <w:pStyle w:val="ConsPlusNormal0"/>
        <w:spacing w:before="240"/>
        <w:ind w:firstLine="540"/>
        <w:jc w:val="both"/>
      </w:pPr>
      <w:r>
        <w:t>4. При рассмотрении жалобы на действия члена саморегулируемой организации на заседание соответствующего органа саморегулируемой о</w:t>
      </w:r>
      <w:r>
        <w:t>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14:paraId="2DA2308C" w14:textId="77777777" w:rsidR="005E0F05" w:rsidRDefault="004C0730">
      <w:pPr>
        <w:pStyle w:val="ConsPlusNormal0"/>
        <w:spacing w:before="240"/>
        <w:ind w:firstLine="540"/>
        <w:jc w:val="both"/>
      </w:pPr>
      <w:r>
        <w:t>5. В случае обнаружения саморегулируемой организацией факта нарушения членом такой саморегулируемой организ</w:t>
      </w:r>
      <w:r>
        <w:t xml:space="preserve">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саморегулируемая организация обязана уведомить об этом федеральный </w:t>
      </w:r>
      <w:r>
        <w:t xml:space="preserve">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w:t>
      </w:r>
      <w:hyperlink w:anchor="P3523" w:tooltip="8. Федеральный государственный строительный надзор осуществляется при строительстве, реконструкции объектов, указанных в пункте 5.1 части 1 статьи 6 настоящего Кодекса, если иное не установлено Федеральным законом о введении в действие настоящего Кодекса, а та">
        <w:r>
          <w:rPr>
            <w:color w:val="0000FF"/>
          </w:rPr>
          <w:t>части 8 статьи 54</w:t>
        </w:r>
      </w:hyperlink>
      <w:r>
        <w:t xml:space="preserve"> настоящего Кодекса, или исполнительный орган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w:t>
      </w:r>
      <w:r>
        <w:t>ном ремонте, сносе иных объектов капитального строительства.</w:t>
      </w:r>
    </w:p>
    <w:p w14:paraId="422D3065" w14:textId="77777777" w:rsidR="005E0F05" w:rsidRDefault="004C0730">
      <w:pPr>
        <w:pStyle w:val="ConsPlusNormal0"/>
        <w:jc w:val="both"/>
      </w:pPr>
      <w:r>
        <w:t>(в ред. Федеральных законов от 03.08.2018 N 340-ФЗ, от 11.06.2021 N 170-ФЗ, от 08.08.2024 N 232-ФЗ)</w:t>
      </w:r>
    </w:p>
    <w:p w14:paraId="5AA65BBF" w14:textId="77777777" w:rsidR="005E0F05" w:rsidRDefault="005E0F05">
      <w:pPr>
        <w:pStyle w:val="ConsPlusNormal0"/>
        <w:ind w:firstLine="540"/>
        <w:jc w:val="both"/>
      </w:pPr>
    </w:p>
    <w:p w14:paraId="3B1A8C0C" w14:textId="77777777" w:rsidR="005E0F05" w:rsidRDefault="004C0730">
      <w:pPr>
        <w:pStyle w:val="ConsPlusTitle0"/>
        <w:ind w:firstLine="540"/>
        <w:jc w:val="both"/>
        <w:outlineLvl w:val="1"/>
      </w:pPr>
      <w:bookmarkStart w:id="448" w:name="P4160"/>
      <w:bookmarkEnd w:id="448"/>
      <w:r>
        <w:t>Статья 55.15. Применение саморегулируемой организацией мер дисциплинарного воздействия в отнош</w:t>
      </w:r>
      <w:r>
        <w:t>ении членов саморегулируемой организации</w:t>
      </w:r>
    </w:p>
    <w:p w14:paraId="047B8427" w14:textId="77777777" w:rsidR="005E0F05" w:rsidRDefault="005E0F05">
      <w:pPr>
        <w:pStyle w:val="ConsPlusNormal0"/>
        <w:ind w:firstLine="540"/>
        <w:jc w:val="both"/>
      </w:pPr>
    </w:p>
    <w:p w14:paraId="11896CD7" w14:textId="77777777" w:rsidR="005E0F05" w:rsidRDefault="004C0730">
      <w:pPr>
        <w:pStyle w:val="ConsPlusNormal0"/>
        <w:ind w:firstLine="540"/>
        <w:jc w:val="both"/>
      </w:pPr>
      <w:r>
        <w:t>(в ред. Федерального закона от 03.07.2016 N 372-ФЗ)</w:t>
      </w:r>
    </w:p>
    <w:p w14:paraId="60212F13" w14:textId="77777777" w:rsidR="005E0F05" w:rsidRDefault="005E0F05">
      <w:pPr>
        <w:pStyle w:val="ConsPlusNormal0"/>
        <w:jc w:val="both"/>
      </w:pPr>
    </w:p>
    <w:p w14:paraId="7417C3DE" w14:textId="77777777" w:rsidR="005E0F05" w:rsidRDefault="004C0730">
      <w:pPr>
        <w:pStyle w:val="ConsPlusNormal0"/>
        <w:ind w:firstLine="540"/>
        <w:jc w:val="both"/>
      </w:pPr>
      <w:r>
        <w:t>1.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w:t>
      </w:r>
      <w:r>
        <w:t>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утве</w:t>
      </w:r>
      <w:r>
        <w:t>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w:t>
      </w:r>
      <w:r>
        <w:t xml:space="preserve"> предусмотренные Федеральным законом "О саморегулируемых организациях".</w:t>
      </w:r>
    </w:p>
    <w:p w14:paraId="4EC1FEEE" w14:textId="77777777" w:rsidR="005E0F05" w:rsidRDefault="004C0730">
      <w:pPr>
        <w:pStyle w:val="ConsPlusNormal0"/>
        <w:jc w:val="both"/>
      </w:pPr>
      <w:r>
        <w:t>(в ред. Федерального закона от 03.08.2018 N 340-ФЗ)</w:t>
      </w:r>
    </w:p>
    <w:p w14:paraId="035DBDDE" w14:textId="77777777" w:rsidR="005E0F05" w:rsidRDefault="004C0730">
      <w:pPr>
        <w:pStyle w:val="ConsPlusNormal0"/>
        <w:spacing w:before="240"/>
        <w:ind w:firstLine="540"/>
        <w:jc w:val="both"/>
      </w:pPr>
      <w:r>
        <w:t>2. Член саморегулируемой организации, в отношении которого применена мера дисциплинарного воздействия в виде приостановления права в</w:t>
      </w:r>
      <w:r>
        <w:t xml:space="preserve">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имеет право продолжить соответственно выполнение инженерных изысканий, осуществление </w:t>
      </w:r>
      <w:r>
        <w:t>подготовки проектной документации, строительство, реконструкцию, капитальный ремонт, снос объектов капитального строительства только в соответствии с договорами подряда на выполнение инженерных изысканий, подготовку проектной документации, договорами строи</w:t>
      </w:r>
      <w:r>
        <w:t>тельного подряда, договорами подряда на осуществление сноса, заключенными до принятия решения о применении указанной меры дисциплинарного воздействия.</w:t>
      </w:r>
    </w:p>
    <w:p w14:paraId="3E49931D" w14:textId="77777777" w:rsidR="005E0F05" w:rsidRDefault="004C0730">
      <w:pPr>
        <w:pStyle w:val="ConsPlusNormal0"/>
        <w:jc w:val="both"/>
      </w:pPr>
      <w:r>
        <w:t>(в ред. Федерального закона от 03.08.2018 N 340-ФЗ)</w:t>
      </w:r>
    </w:p>
    <w:p w14:paraId="279D927C" w14:textId="77777777" w:rsidR="005E0F05" w:rsidRDefault="004C0730">
      <w:pPr>
        <w:pStyle w:val="ConsPlusNormal0"/>
        <w:spacing w:before="240"/>
        <w:ind w:firstLine="540"/>
        <w:jc w:val="both"/>
      </w:pPr>
      <w:r>
        <w:t xml:space="preserve">3. Решение саморегулируемой организации о применении </w:t>
      </w:r>
      <w:r>
        <w:t xml:space="preserve">меры дисциплинарного </w:t>
      </w:r>
      <w:r>
        <w:lastRenderedPageBreak/>
        <w:t>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w:t>
      </w:r>
      <w:r>
        <w:t>ешение.</w:t>
      </w:r>
    </w:p>
    <w:p w14:paraId="63095571" w14:textId="77777777" w:rsidR="005E0F05" w:rsidRDefault="005E0F05">
      <w:pPr>
        <w:pStyle w:val="ConsPlusNormal0"/>
        <w:ind w:firstLine="540"/>
        <w:jc w:val="both"/>
      </w:pPr>
    </w:p>
    <w:p w14:paraId="781FCB4E" w14:textId="77777777" w:rsidR="005E0F05" w:rsidRDefault="004C0730">
      <w:pPr>
        <w:pStyle w:val="ConsPlusTitle0"/>
        <w:ind w:firstLine="540"/>
        <w:jc w:val="both"/>
        <w:outlineLvl w:val="1"/>
      </w:pPr>
      <w:bookmarkStart w:id="449" w:name="P4170"/>
      <w:bookmarkEnd w:id="449"/>
      <w:r>
        <w:t>Статья 55.16. Компенсационные фонды саморегулируемой организации</w:t>
      </w:r>
    </w:p>
    <w:p w14:paraId="76C767D1" w14:textId="77777777" w:rsidR="005E0F05" w:rsidRDefault="005E0F05">
      <w:pPr>
        <w:pStyle w:val="ConsPlusNormal0"/>
        <w:ind w:firstLine="540"/>
        <w:jc w:val="both"/>
      </w:pPr>
    </w:p>
    <w:p w14:paraId="5AE6C020" w14:textId="77777777" w:rsidR="005E0F05" w:rsidRDefault="004C0730">
      <w:pPr>
        <w:pStyle w:val="ConsPlusNormal0"/>
        <w:ind w:firstLine="540"/>
        <w:jc w:val="both"/>
      </w:pPr>
      <w:r>
        <w:t>(в ред. Федерального закона от 03.07.2016 N 372-ФЗ)</w:t>
      </w:r>
    </w:p>
    <w:p w14:paraId="6165678F" w14:textId="77777777" w:rsidR="005E0F05" w:rsidRDefault="005E0F05">
      <w:pPr>
        <w:pStyle w:val="ConsPlusNormal0"/>
        <w:ind w:firstLine="540"/>
        <w:jc w:val="both"/>
      </w:pPr>
    </w:p>
    <w:p w14:paraId="0A42D449" w14:textId="77777777" w:rsidR="005E0F05" w:rsidRDefault="004C0730">
      <w:pPr>
        <w:pStyle w:val="ConsPlusNormal0"/>
        <w:ind w:firstLine="540"/>
        <w:jc w:val="both"/>
      </w:pPr>
      <w:bookmarkStart w:id="450" w:name="P4174"/>
      <w:bookmarkEnd w:id="450"/>
      <w:r>
        <w:t>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w:t>
      </w:r>
      <w:r>
        <w:t>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w:t>
      </w:r>
      <w:r>
        <w:t xml:space="preserve">м своих членов, возникшим вследствие причинения вреда, в случаях, предусмотренных </w:t>
      </w:r>
      <w:hyperlink w:anchor="P530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r>
          <w:rPr>
            <w:color w:val="0000FF"/>
          </w:rPr>
          <w:t>статьей 60</w:t>
        </w:r>
      </w:hyperlink>
      <w:r>
        <w:t xml:space="preserve"> настоящего Кодекса.</w:t>
      </w:r>
    </w:p>
    <w:p w14:paraId="40D6A73F" w14:textId="77777777" w:rsidR="005E0F05" w:rsidRDefault="004C0730">
      <w:pPr>
        <w:pStyle w:val="ConsPlusNormal0"/>
        <w:spacing w:before="240"/>
        <w:ind w:firstLine="540"/>
        <w:jc w:val="both"/>
      </w:pPr>
      <w:bookmarkStart w:id="451" w:name="P4175"/>
      <w:bookmarkEnd w:id="451"/>
      <w:r>
        <w:t>2. Саморегулируемая организация в случаях, установленных настоящим Кодексом, в целях обеспечения имуществ</w:t>
      </w:r>
      <w:r>
        <w:t>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w:t>
      </w:r>
      <w:r>
        <w:t xml:space="preserve">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w:t>
      </w:r>
      <w:hyperlink w:anchor="P3865" w:tooltip="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
        <w:r>
          <w:rPr>
            <w:color w:val="0000FF"/>
          </w:rPr>
          <w:t>частями 2</w:t>
        </w:r>
      </w:hyperlink>
      <w:r>
        <w:t xml:space="preserve"> и </w:t>
      </w:r>
      <w:hyperlink w:anchor="P3872" w:tooltip="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договоров подряда на ос">
        <w:r>
          <w:rPr>
            <w:color w:val="0000FF"/>
          </w:rPr>
          <w:t>4 статьи 55.4</w:t>
        </w:r>
      </w:hyperlink>
      <w:r>
        <w:t xml:space="preserve">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w:t>
      </w:r>
      <w:r>
        <w:t xml:space="preserve">сть по обязательствам своих членов в случаях, предусмотренных </w:t>
      </w:r>
      <w:hyperlink w:anchor="P5373"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r>
          <w:rPr>
            <w:color w:val="0000FF"/>
          </w:rPr>
          <w:t>статьей 60.1</w:t>
        </w:r>
      </w:hyperlink>
      <w:r>
        <w:t xml:space="preserve"> настоящего Кодекса.</w:t>
      </w:r>
    </w:p>
    <w:p w14:paraId="05DAF49B" w14:textId="77777777" w:rsidR="005E0F05" w:rsidRDefault="004C0730">
      <w:pPr>
        <w:pStyle w:val="ConsPlusNormal0"/>
        <w:jc w:val="both"/>
      </w:pPr>
      <w:r>
        <w:t>(в ред. Федерального закона от 03.08.2018 N 340-ФЗ)</w:t>
      </w:r>
    </w:p>
    <w:p w14:paraId="3BE6942F" w14:textId="77777777" w:rsidR="005E0F05" w:rsidRDefault="004C0730">
      <w:pPr>
        <w:pStyle w:val="ConsPlusNormal0"/>
        <w:spacing w:before="240"/>
        <w:ind w:firstLine="540"/>
        <w:jc w:val="both"/>
      </w:pPr>
      <w:r>
        <w:t>3. Не допускается освобождение члена саморегулируемой организации от об</w:t>
      </w:r>
      <w:r>
        <w:t>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w:t>
      </w:r>
      <w:r>
        <w:t>говоров подряда на выполнение инженерных изысканий, 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w:t>
      </w:r>
      <w:r>
        <w:t>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w:t>
      </w:r>
      <w:r>
        <w:t>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ев, предусмо</w:t>
      </w:r>
      <w:r>
        <w:t xml:space="preserve">тренных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w:t>
        </w:r>
      </w:hyperlink>
      <w:r>
        <w:t xml:space="preserve"> настоящей статьи и </w:t>
      </w:r>
      <w:hyperlink w:anchor="P4048" w:tooltip="10.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настоящего Кодекса, в течение семи дней со ">
        <w:r>
          <w:rPr>
            <w:color w:val="0000FF"/>
          </w:rPr>
          <w:t>частью 10 статьи 55.7</w:t>
        </w:r>
      </w:hyperlink>
      <w:r>
        <w:t xml:space="preserve"> настоящего Кодекса.</w:t>
      </w:r>
    </w:p>
    <w:p w14:paraId="17CF998E" w14:textId="77777777" w:rsidR="005E0F05" w:rsidRDefault="004C0730">
      <w:pPr>
        <w:pStyle w:val="ConsPlusNormal0"/>
        <w:jc w:val="both"/>
      </w:pPr>
      <w:r>
        <w:t>(в ред. Федеральных законов от 03.08.2018 N 340-ФЗ, от 30.12.2021 N 447-ФЗ)</w:t>
      </w:r>
    </w:p>
    <w:p w14:paraId="1242A532" w14:textId="77777777" w:rsidR="005E0F05" w:rsidRDefault="004C0730">
      <w:pPr>
        <w:pStyle w:val="ConsPlusNormal0"/>
        <w:spacing w:before="240"/>
        <w:ind w:firstLine="540"/>
        <w:jc w:val="both"/>
      </w:pPr>
      <w:bookmarkStart w:id="452" w:name="P4179"/>
      <w:bookmarkEnd w:id="452"/>
      <w:r>
        <w:t>4. Не допускается перечис</w:t>
      </w:r>
      <w:r>
        <w:t>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14:paraId="21C82304" w14:textId="77777777" w:rsidR="005E0F05" w:rsidRDefault="004C0730">
      <w:pPr>
        <w:pStyle w:val="ConsPlusNormal0"/>
        <w:spacing w:before="240"/>
        <w:ind w:firstLine="540"/>
        <w:jc w:val="both"/>
      </w:pPr>
      <w:r>
        <w:t>1) возврат ошибочно перечисленных средств;</w:t>
      </w:r>
    </w:p>
    <w:p w14:paraId="15F41E9B" w14:textId="77777777" w:rsidR="005E0F05" w:rsidRDefault="004C0730">
      <w:pPr>
        <w:pStyle w:val="ConsPlusNormal0"/>
        <w:spacing w:before="240"/>
        <w:ind w:firstLine="540"/>
        <w:jc w:val="both"/>
      </w:pPr>
      <w:r>
        <w:t xml:space="preserve">2) размещение средств компенсационного фонда возмещения вреда в целях их сохранения и </w:t>
      </w:r>
      <w:r>
        <w:lastRenderedPageBreak/>
        <w:t>увеличения их размера;</w:t>
      </w:r>
    </w:p>
    <w:p w14:paraId="5146E518" w14:textId="77777777" w:rsidR="005E0F05" w:rsidRDefault="004C0730">
      <w:pPr>
        <w:pStyle w:val="ConsPlusNormal0"/>
        <w:jc w:val="both"/>
      </w:pPr>
      <w:r>
        <w:t>(в ред. Федерального закона от 08.08.2024 N 261-ФЗ)</w:t>
      </w:r>
    </w:p>
    <w:p w14:paraId="27CF99D2" w14:textId="77777777" w:rsidR="005E0F05" w:rsidRDefault="004C0730">
      <w:pPr>
        <w:pStyle w:val="ConsPlusNormal0"/>
        <w:spacing w:before="240"/>
        <w:ind w:firstLine="540"/>
        <w:jc w:val="both"/>
      </w:pPr>
      <w:r>
        <w:t>3) осуществление выплат из средств компенсационного фонда возмещения вреда в результате наступл</w:t>
      </w:r>
      <w:r>
        <w:t xml:space="preserve">ения солидарной ответственности, предусмотренной </w:t>
      </w:r>
      <w:hyperlink w:anchor="P4174" w:tooltip="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w:r>
          <w:rPr>
            <w:color w:val="0000FF"/>
          </w:rPr>
          <w:t>частью 1</w:t>
        </w:r>
      </w:hyperlink>
      <w:r>
        <w:t xml:space="preserve"> настоящей статьи (выплаты в целях возмещения вреда и судебные издержки), в случаях, предусмотренных </w:t>
      </w:r>
      <w:hyperlink w:anchor="P530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r>
          <w:rPr>
            <w:color w:val="0000FF"/>
          </w:rPr>
          <w:t>статьей 60</w:t>
        </w:r>
      </w:hyperlink>
      <w:r>
        <w:t xml:space="preserve"> настоящего </w:t>
      </w:r>
      <w:r>
        <w:t>Кодекса;</w:t>
      </w:r>
    </w:p>
    <w:p w14:paraId="624CC76F" w14:textId="77777777" w:rsidR="005E0F05" w:rsidRDefault="004C0730">
      <w:pPr>
        <w:pStyle w:val="ConsPlusNormal0"/>
        <w:spacing w:before="240"/>
        <w:ind w:firstLine="540"/>
        <w:jc w:val="both"/>
      </w:pPr>
      <w: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w:t>
      </w:r>
    </w:p>
    <w:p w14:paraId="368BC55E" w14:textId="77777777" w:rsidR="005E0F05" w:rsidRDefault="004C0730">
      <w:pPr>
        <w:pStyle w:val="ConsPlusNormal0"/>
        <w:jc w:val="both"/>
      </w:pPr>
      <w:r>
        <w:t>(в ред. Федерального закона от 08.08.2024 N 261-ФЗ)</w:t>
      </w:r>
    </w:p>
    <w:p w14:paraId="2B1F6B09" w14:textId="77777777" w:rsidR="005E0F05" w:rsidRDefault="004C0730">
      <w:pPr>
        <w:pStyle w:val="ConsPlusNormal0"/>
        <w:spacing w:before="240"/>
        <w:ind w:firstLine="540"/>
        <w:jc w:val="both"/>
      </w:pPr>
      <w:r>
        <w:t>4.1) уплата налога в связи с пр</w:t>
      </w:r>
      <w:r>
        <w:t>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возмещения вреда в кредитных организациях;</w:t>
      </w:r>
    </w:p>
    <w:p w14:paraId="6F5A0179" w14:textId="77777777" w:rsidR="005E0F05" w:rsidRDefault="004C0730">
      <w:pPr>
        <w:pStyle w:val="ConsPlusNormal0"/>
        <w:jc w:val="both"/>
      </w:pPr>
      <w:r>
        <w:t>(п. 4.1 введен Федеральным законом от 08.08.2024 N 261-ФЗ</w:t>
      </w:r>
      <w:r>
        <w:t>)</w:t>
      </w:r>
    </w:p>
    <w:p w14:paraId="6AF76A8D" w14:textId="77777777" w:rsidR="005E0F05" w:rsidRDefault="004C0730">
      <w:pPr>
        <w:pStyle w:val="ConsPlusNormal0"/>
        <w:spacing w:before="240"/>
        <w:ind w:firstLine="540"/>
        <w:jc w:val="both"/>
      </w:pPr>
      <w:r>
        <w:t xml:space="preserve">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w:t>
      </w:r>
      <w:r>
        <w:t>и Федеральным законом о введении в действие настоящего Кодекса;</w:t>
      </w:r>
    </w:p>
    <w:p w14:paraId="30BF9D22" w14:textId="77777777" w:rsidR="005E0F05" w:rsidRDefault="004C0730">
      <w:pPr>
        <w:pStyle w:val="ConsPlusNormal0"/>
        <w:spacing w:before="240"/>
        <w:ind w:firstLine="540"/>
        <w:jc w:val="both"/>
      </w:pPr>
      <w:r>
        <w:t>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w:t>
      </w:r>
      <w:r>
        <w:t xml:space="preserve"> Российской Федерации, при закрытии специального банковского счета, на котором размещены указанные средства, в случае, указанном в </w:t>
      </w:r>
      <w:hyperlink w:anchor="P4278" w:tooltip="8.1. В случае несоответствия кредитной организации требованиям, предусмотренным частью 1 настоящей статьи,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
        <w:r>
          <w:rPr>
            <w:color w:val="0000FF"/>
          </w:rPr>
          <w:t>части 8.1 статьи 55.16-1</w:t>
        </w:r>
      </w:hyperlink>
      <w:r>
        <w:t xml:space="preserve"> настоящего Кодекса;</w:t>
      </w:r>
    </w:p>
    <w:p w14:paraId="41FBE935" w14:textId="77777777" w:rsidR="005E0F05" w:rsidRDefault="004C0730">
      <w:pPr>
        <w:pStyle w:val="ConsPlusNormal0"/>
        <w:jc w:val="both"/>
      </w:pPr>
      <w:r>
        <w:t>(п. 6 введен Федеральным законом от 30.12.</w:t>
      </w:r>
      <w:r>
        <w:t>2021 N 447-ФЗ)</w:t>
      </w:r>
    </w:p>
    <w:p w14:paraId="782E7782" w14:textId="77777777" w:rsidR="005E0F05" w:rsidRDefault="004C0730">
      <w:pPr>
        <w:pStyle w:val="ConsPlusNormal0"/>
        <w:spacing w:before="240"/>
        <w:ind w:firstLine="540"/>
        <w:jc w:val="both"/>
      </w:pPr>
      <w:r>
        <w:t xml:space="preserve">7) 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w:t>
      </w:r>
      <w:hyperlink w:anchor="P4048" w:tooltip="10.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настоящего Кодекса, в течение семи дней со ">
        <w:r>
          <w:rPr>
            <w:color w:val="0000FF"/>
          </w:rPr>
          <w:t>частью 10 статьи 55.7</w:t>
        </w:r>
      </w:hyperlink>
      <w:r>
        <w:t xml:space="preserve"> настоящего Кодекса;</w:t>
      </w:r>
    </w:p>
    <w:p w14:paraId="29ABAD97" w14:textId="77777777" w:rsidR="005E0F05" w:rsidRDefault="004C0730">
      <w:pPr>
        <w:pStyle w:val="ConsPlusNormal0"/>
        <w:jc w:val="both"/>
      </w:pPr>
      <w:r>
        <w:t>(п. 7 введен Федеральным законом от 30.12.2021 N 447-ФЗ)</w:t>
      </w:r>
    </w:p>
    <w:p w14:paraId="3A2F3AF8" w14:textId="77777777" w:rsidR="005E0F05" w:rsidRDefault="004C0730">
      <w:pPr>
        <w:pStyle w:val="ConsPlusNormal0"/>
        <w:spacing w:before="240"/>
        <w:ind w:firstLine="540"/>
        <w:jc w:val="both"/>
      </w:pPr>
      <w:r>
        <w:t>8) возврат излишне самостоятельно уплаченных членом саморегулируемой организации средств взноса в компенсационный фонд возмещения вреда саморег</w:t>
      </w:r>
      <w:r>
        <w:t xml:space="preserve">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w:t>
        </w:r>
      </w:hyperlink>
      <w:r>
        <w:t xml:space="preserve"> настоящей статьи.</w:t>
      </w:r>
    </w:p>
    <w:p w14:paraId="40F61004" w14:textId="77777777" w:rsidR="005E0F05" w:rsidRDefault="004C0730">
      <w:pPr>
        <w:pStyle w:val="ConsPlusNormal0"/>
        <w:jc w:val="both"/>
      </w:pPr>
      <w:r>
        <w:t>(</w:t>
      </w:r>
      <w:r>
        <w:t>п. 8 введен Федеральным законом от 30.12.2021 N 447-ФЗ)</w:t>
      </w:r>
    </w:p>
    <w:p w14:paraId="3AD12DB7" w14:textId="77777777" w:rsidR="005E0F05" w:rsidRDefault="004C0730">
      <w:pPr>
        <w:pStyle w:val="ConsPlusNormal0"/>
        <w:spacing w:before="240"/>
        <w:ind w:firstLine="540"/>
        <w:jc w:val="both"/>
      </w:pPr>
      <w:bookmarkStart w:id="453" w:name="P4195"/>
      <w:bookmarkEnd w:id="453"/>
      <w:r>
        <w:t>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14:paraId="05D38B2B" w14:textId="77777777" w:rsidR="005E0F05" w:rsidRDefault="004C0730">
      <w:pPr>
        <w:pStyle w:val="ConsPlusNormal0"/>
        <w:spacing w:before="240"/>
        <w:ind w:firstLine="540"/>
        <w:jc w:val="both"/>
      </w:pPr>
      <w:r>
        <w:t>1) возврат ошибочно перечисленных средств;</w:t>
      </w:r>
    </w:p>
    <w:p w14:paraId="1F8EA140" w14:textId="77777777" w:rsidR="005E0F05" w:rsidRDefault="004C0730">
      <w:pPr>
        <w:pStyle w:val="ConsPlusNormal0"/>
        <w:spacing w:before="240"/>
        <w:ind w:firstLine="540"/>
        <w:jc w:val="both"/>
      </w:pPr>
      <w:r>
        <w:t>2) размещение средств компенсационного фонда обеспечения договорных обязательств в целях их сохранения и увеличения их размера;</w:t>
      </w:r>
    </w:p>
    <w:p w14:paraId="3DCCE9AB" w14:textId="77777777" w:rsidR="005E0F05" w:rsidRDefault="004C0730">
      <w:pPr>
        <w:pStyle w:val="ConsPlusNormal0"/>
        <w:spacing w:before="240"/>
        <w:ind w:firstLine="540"/>
        <w:jc w:val="both"/>
      </w:pPr>
      <w:r>
        <w:t>3) осуществление выплат из компенсационного фонда обеспечения договорных обязательств в результате наступления субсидиарной отве</w:t>
      </w:r>
      <w:r>
        <w:t xml:space="preserve">тственности, предусмотренной </w:t>
      </w:r>
      <w:hyperlink w:anchor="P4175" w:tooltip="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
        <w:r>
          <w:rPr>
            <w:color w:val="0000FF"/>
          </w:rPr>
          <w:t>частью 2</w:t>
        </w:r>
      </w:hyperlink>
      <w:r>
        <w:t xml:space="preserve">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w:t>
      </w:r>
      <w:r>
        <w:t xml:space="preserve">у строительного подряда, договору подряда на осуществление сноса, заключенным с </w:t>
      </w:r>
      <w:r>
        <w:lastRenderedPageBreak/>
        <w:t xml:space="preserve">использованием конкурентных способов заключения договоров, а также судебные издержки), в случаях, предусмотренных </w:t>
      </w:r>
      <w:hyperlink w:anchor="P5373"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r>
          <w:rPr>
            <w:color w:val="0000FF"/>
          </w:rPr>
          <w:t>статьей 60.1</w:t>
        </w:r>
      </w:hyperlink>
      <w:r>
        <w:t xml:space="preserve"> настоящего </w:t>
      </w:r>
      <w:r>
        <w:t>Кодекса;</w:t>
      </w:r>
    </w:p>
    <w:p w14:paraId="792D21A8" w14:textId="77777777" w:rsidR="005E0F05" w:rsidRDefault="004C0730">
      <w:pPr>
        <w:pStyle w:val="ConsPlusNormal0"/>
        <w:jc w:val="both"/>
      </w:pPr>
      <w:r>
        <w:t>(в ред. Федерального закона от 03.08.2018 N 340-ФЗ)</w:t>
      </w:r>
    </w:p>
    <w:p w14:paraId="53711062" w14:textId="77777777" w:rsidR="005E0F05" w:rsidRDefault="004C0730">
      <w:pPr>
        <w:pStyle w:val="ConsPlusNormal0"/>
        <w:spacing w:before="240"/>
        <w:ind w:firstLine="540"/>
        <w:jc w:val="both"/>
      </w:pPr>
      <w: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338E5E3D" w14:textId="77777777" w:rsidR="005E0F05" w:rsidRDefault="004C0730">
      <w:pPr>
        <w:pStyle w:val="ConsPlusNormal0"/>
        <w:spacing w:before="240"/>
        <w:ind w:firstLine="540"/>
        <w:jc w:val="both"/>
      </w:pPr>
      <w:r>
        <w:t xml:space="preserve">4.1) уплата </w:t>
      </w:r>
      <w:r>
        <w:t>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77C20D71" w14:textId="77777777" w:rsidR="005E0F05" w:rsidRDefault="004C0730">
      <w:pPr>
        <w:pStyle w:val="ConsPlusNormal0"/>
        <w:jc w:val="both"/>
      </w:pPr>
      <w:r>
        <w:t>(п. 4.1 введен Феде</w:t>
      </w:r>
      <w:r>
        <w:t>ральным законом от 08.08.2024 N 261-ФЗ)</w:t>
      </w:r>
    </w:p>
    <w:p w14:paraId="6A8AAC99" w14:textId="77777777" w:rsidR="005E0F05" w:rsidRDefault="004C0730">
      <w:pPr>
        <w:pStyle w:val="ConsPlusNormal0"/>
        <w:spacing w:before="240"/>
        <w:ind w:firstLine="540"/>
        <w:jc w:val="both"/>
      </w:pPr>
      <w:r>
        <w:t xml:space="preserve">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такая саморегулируемая </w:t>
      </w:r>
      <w:r>
        <w:t>организация, в случаях, установленных настоящим Кодексом и Федеральным законом о введении в действие настоящего Кодекса;</w:t>
      </w:r>
    </w:p>
    <w:p w14:paraId="650C4FDB" w14:textId="77777777" w:rsidR="005E0F05" w:rsidRDefault="004C0730">
      <w:pPr>
        <w:pStyle w:val="ConsPlusNormal0"/>
        <w:spacing w:before="240"/>
        <w:ind w:firstLine="540"/>
        <w:jc w:val="both"/>
      </w:pPr>
      <w:r>
        <w:t>6) перечисление средств компенсационного фонда обеспечения договорных обязательств на специальный банковский счет, открытый в иной кред</w:t>
      </w:r>
      <w:r>
        <w:t xml:space="preserve">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w:anchor="P4278" w:tooltip="8.1. В случае несоответствия кредитной организации требованиям, предусмотренным частью 1 настоящей статьи,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
        <w:r>
          <w:rPr>
            <w:color w:val="0000FF"/>
          </w:rPr>
          <w:t>части 8.1 с</w:t>
        </w:r>
        <w:r>
          <w:rPr>
            <w:color w:val="0000FF"/>
          </w:rPr>
          <w:t>татьи 55.16-1</w:t>
        </w:r>
      </w:hyperlink>
      <w:r>
        <w:t xml:space="preserve"> настоящего Кодекса;</w:t>
      </w:r>
    </w:p>
    <w:p w14:paraId="24608271" w14:textId="77777777" w:rsidR="005E0F05" w:rsidRDefault="004C0730">
      <w:pPr>
        <w:pStyle w:val="ConsPlusNormal0"/>
        <w:jc w:val="both"/>
      </w:pPr>
      <w:r>
        <w:t>(п. 6 введен Федеральным законом от 30.12.2021 N 447-ФЗ)</w:t>
      </w:r>
    </w:p>
    <w:p w14:paraId="2578E286" w14:textId="77777777" w:rsidR="005E0F05" w:rsidRDefault="004C0730">
      <w:pPr>
        <w:pStyle w:val="ConsPlusNormal0"/>
        <w:spacing w:before="240"/>
        <w:ind w:firstLine="540"/>
        <w:jc w:val="both"/>
      </w:pPr>
      <w:r>
        <w:t>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саморег</w:t>
      </w:r>
      <w:r>
        <w:t xml:space="preserve">улируемой организации, на специальный банковский счет в соответствии с </w:t>
      </w:r>
      <w:hyperlink w:anchor="P4048" w:tooltip="10.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настоящего Кодекса, в течение семи дней со ">
        <w:r>
          <w:rPr>
            <w:color w:val="0000FF"/>
          </w:rPr>
          <w:t>частью 10 статьи 55.7</w:t>
        </w:r>
      </w:hyperlink>
      <w:r>
        <w:t xml:space="preserve"> настоящего Кодекса;</w:t>
      </w:r>
    </w:p>
    <w:p w14:paraId="2996EE5F" w14:textId="77777777" w:rsidR="005E0F05" w:rsidRDefault="004C0730">
      <w:pPr>
        <w:pStyle w:val="ConsPlusNormal0"/>
        <w:jc w:val="both"/>
      </w:pPr>
      <w:r>
        <w:t>(п. 7 введен Федеральным законом от 30.12.2021 N 447-ФЗ)</w:t>
      </w:r>
    </w:p>
    <w:p w14:paraId="1E437520" w14:textId="77777777" w:rsidR="005E0F05" w:rsidRDefault="004C0730">
      <w:pPr>
        <w:pStyle w:val="ConsPlusNormal0"/>
        <w:spacing w:before="240"/>
        <w:ind w:firstLine="540"/>
        <w:jc w:val="both"/>
      </w:pPr>
      <w:r>
        <w:t>8) 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w:t>
      </w:r>
      <w:r>
        <w:t xml:space="preserve">ой организации средств Национального объединения саморегулируемых организаций в соответствии с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w:t>
        </w:r>
      </w:hyperlink>
      <w:r>
        <w:t xml:space="preserve"> настоящей статьи.</w:t>
      </w:r>
    </w:p>
    <w:p w14:paraId="1CF11276" w14:textId="77777777" w:rsidR="005E0F05" w:rsidRDefault="004C0730">
      <w:pPr>
        <w:pStyle w:val="ConsPlusNormal0"/>
        <w:jc w:val="both"/>
      </w:pPr>
      <w:r>
        <w:t>(п. 8 введен Федеральным законом от 30.12.2021 N 447-ФЗ)</w:t>
      </w:r>
    </w:p>
    <w:p w14:paraId="675DF76E" w14:textId="77777777" w:rsidR="005E0F05" w:rsidRDefault="004C0730">
      <w:pPr>
        <w:pStyle w:val="ConsPlusNormal0"/>
        <w:spacing w:before="240"/>
        <w:ind w:firstLine="540"/>
        <w:jc w:val="both"/>
      </w:pPr>
      <w:bookmarkStart w:id="454" w:name="P4210"/>
      <w:bookmarkEnd w:id="454"/>
      <w:r>
        <w:t>6. При снижении размера компенсационно</w:t>
      </w:r>
      <w:r>
        <w:t xml:space="preserve">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w:t>
      </w:r>
      <w:hyperlink w:anchor="P4211" w:tooltip="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настоящего Кодекса, член саморегулируемой организации, вследствие недост">
        <w:r>
          <w:rPr>
            <w:color w:val="0000FF"/>
          </w:rPr>
          <w:t>частях 7</w:t>
        </w:r>
      </w:hyperlink>
      <w:r>
        <w:t xml:space="preserve"> - </w:t>
      </w:r>
      <w:hyperlink w:anchor="P4215" w:tooltip="9. Утратил силу с 1 сентября 2024 года. - Федеральный закон от 08.08.2024 N 261-ФЗ.">
        <w:r>
          <w:rPr>
            <w:color w:val="0000FF"/>
          </w:rPr>
          <w:t>9</w:t>
        </w:r>
      </w:hyperlink>
      <w:r>
        <w:t xml:space="preserve">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w:t>
      </w:r>
      <w:r>
        <w:t>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14:paraId="1AEA2A81" w14:textId="77777777" w:rsidR="005E0F05" w:rsidRDefault="004C0730">
      <w:pPr>
        <w:pStyle w:val="ConsPlusNormal0"/>
        <w:spacing w:before="240"/>
        <w:ind w:firstLine="540"/>
        <w:jc w:val="both"/>
      </w:pPr>
      <w:bookmarkStart w:id="455" w:name="P4211"/>
      <w:bookmarkEnd w:id="455"/>
      <w:r>
        <w:t>7. В случае</w:t>
      </w:r>
      <w: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w:anchor="P530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r>
          <w:rPr>
            <w:color w:val="0000FF"/>
          </w:rPr>
          <w:t>статьей 60</w:t>
        </w:r>
      </w:hyperlink>
      <w:r>
        <w:t xml:space="preserve"> настоящего Кодекса, член саморегулируемой</w:t>
      </w:r>
      <w:r>
        <w:t xml:space="preserve">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сносу объектов капитального строительства которого был причинен вред, а также иные члены саморегу</w:t>
      </w:r>
      <w:r>
        <w:t xml:space="preserve">лируемой организации должны внести взносы в </w:t>
      </w:r>
      <w:r>
        <w:lastRenderedPageBreak/>
        <w:t xml:space="preserve">компенсационный фонд возмещения вреда в установленный </w:t>
      </w:r>
      <w:hyperlink w:anchor="P4210"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w:r>
          <w:rPr>
            <w:color w:val="0000FF"/>
          </w:rPr>
          <w:t>частью 6</w:t>
        </w:r>
      </w:hyperlink>
      <w:r>
        <w:t xml:space="preserve"> настоящей статьи срок со дня осуществления указанных выплат.</w:t>
      </w:r>
    </w:p>
    <w:p w14:paraId="246D4DCA" w14:textId="77777777" w:rsidR="005E0F05" w:rsidRDefault="004C0730">
      <w:pPr>
        <w:pStyle w:val="ConsPlusNormal0"/>
        <w:jc w:val="both"/>
      </w:pPr>
      <w:r>
        <w:t>(в ред. Федерального закона от 03.08.2018 N 340-ФЗ</w:t>
      </w:r>
      <w:r>
        <w:t>)</w:t>
      </w:r>
    </w:p>
    <w:p w14:paraId="104DF755" w14:textId="77777777" w:rsidR="005E0F05" w:rsidRDefault="004C0730">
      <w:pPr>
        <w:pStyle w:val="ConsPlusNormal0"/>
        <w:spacing w:before="240"/>
        <w:ind w:firstLine="540"/>
        <w:jc w:val="both"/>
      </w:pPr>
      <w:r>
        <w:t xml:space="preserve">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w:t>
      </w:r>
      <w:hyperlink w:anchor="P5373"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r>
          <w:rPr>
            <w:color w:val="0000FF"/>
          </w:rPr>
          <w:t>статьей 60.1</w:t>
        </w:r>
      </w:hyperlink>
      <w:r>
        <w:t xml:space="preserve"> настоящ</w:t>
      </w:r>
      <w:r>
        <w:t>его Код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договору строительного подряда или договору</w:t>
      </w:r>
      <w:r>
        <w:t xml:space="preserve"> подряда на осуществление снос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w:t>
      </w:r>
      <w:hyperlink w:anchor="P4210" w:tooltip="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w:r>
          <w:rPr>
            <w:color w:val="0000FF"/>
          </w:rPr>
          <w:t>частью 6</w:t>
        </w:r>
      </w:hyperlink>
      <w:r>
        <w:t xml:space="preserve"> настоящей статьи срок со дня осуществления указанных выплат.</w:t>
      </w:r>
    </w:p>
    <w:p w14:paraId="1A162D28" w14:textId="77777777" w:rsidR="005E0F05" w:rsidRDefault="004C0730">
      <w:pPr>
        <w:pStyle w:val="ConsPlusNormal0"/>
        <w:jc w:val="both"/>
      </w:pPr>
      <w:r>
        <w:t>(в ред. Федерального закона от 03.08.2018 N 340-ФЗ)</w:t>
      </w:r>
    </w:p>
    <w:p w14:paraId="5FCF10A0" w14:textId="77777777" w:rsidR="005E0F05" w:rsidRDefault="004C0730">
      <w:pPr>
        <w:pStyle w:val="ConsPlusNormal0"/>
        <w:spacing w:before="240"/>
        <w:ind w:firstLine="540"/>
        <w:jc w:val="both"/>
      </w:pPr>
      <w:bookmarkStart w:id="456" w:name="P4215"/>
      <w:bookmarkEnd w:id="456"/>
      <w:r>
        <w:t>9. Утратил силу с 1 сентября 2024 года. - Федеральный закон от 08.08.2024 N 261-ФЗ.</w:t>
      </w:r>
    </w:p>
    <w:p w14:paraId="25BDB3B3" w14:textId="77777777" w:rsidR="005E0F05" w:rsidRDefault="004C0730">
      <w:pPr>
        <w:pStyle w:val="ConsPlusNormal0"/>
        <w:spacing w:before="240"/>
        <w:ind w:firstLine="540"/>
        <w:jc w:val="both"/>
      </w:pPr>
      <w:bookmarkStart w:id="457" w:name="P4216"/>
      <w:bookmarkEnd w:id="457"/>
      <w:r>
        <w:t xml:space="preserve">10. Минимальный </w:t>
      </w:r>
      <w:r>
        <w:t>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w:t>
      </w:r>
      <w:r>
        <w:t>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14:paraId="79A3B13E" w14:textId="77777777" w:rsidR="005E0F05" w:rsidRDefault="004C0730">
      <w:pPr>
        <w:pStyle w:val="ConsPlusNormal0"/>
        <w:spacing w:before="240"/>
        <w:ind w:firstLine="540"/>
        <w:jc w:val="both"/>
      </w:pPr>
      <w:r>
        <w:t>1) пятьдесят тысяч рублей в случае, если член саморегулируемой организации планирует выполнять инж</w:t>
      </w:r>
      <w:r>
        <w:t>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w:t>
      </w:r>
      <w:r>
        <w:t>егулируемой организации);</w:t>
      </w:r>
    </w:p>
    <w:p w14:paraId="17D381D9" w14:textId="77777777" w:rsidR="005E0F05" w:rsidRDefault="004C0730">
      <w:pPr>
        <w:pStyle w:val="ConsPlusNormal0"/>
        <w:spacing w:before="240"/>
        <w:ind w:firstLine="540"/>
        <w:jc w:val="both"/>
      </w:pPr>
      <w: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w:t>
      </w:r>
      <w:r>
        <w:t>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14:paraId="28293215" w14:textId="77777777" w:rsidR="005E0F05" w:rsidRDefault="004C0730">
      <w:pPr>
        <w:pStyle w:val="ConsPlusNormal0"/>
        <w:spacing w:before="240"/>
        <w:ind w:firstLine="540"/>
        <w:jc w:val="both"/>
      </w:pPr>
      <w:r>
        <w:t>3) пятьсот тысяч рублей в случае, если член саморегулируемой организации планирует выполнять инженерные из</w:t>
      </w:r>
      <w:r>
        <w:t>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w:t>
      </w:r>
      <w:r>
        <w:t>изации);</w:t>
      </w:r>
    </w:p>
    <w:p w14:paraId="4F7317B6" w14:textId="77777777" w:rsidR="005E0F05" w:rsidRDefault="004C0730">
      <w:pPr>
        <w:pStyle w:val="ConsPlusNormal0"/>
        <w:spacing w:before="240"/>
        <w:ind w:firstLine="540"/>
        <w:jc w:val="both"/>
      </w:pPr>
      <w: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w:t>
      </w:r>
      <w:r>
        <w:t>ной документации составляет триста миллионов рублей и более (четвертый уровень ответственности члена саморегулируемой организации).</w:t>
      </w:r>
    </w:p>
    <w:p w14:paraId="0D6170EB" w14:textId="77777777" w:rsidR="005E0F05" w:rsidRDefault="004C0730">
      <w:pPr>
        <w:pStyle w:val="ConsPlusNormal0"/>
        <w:spacing w:before="240"/>
        <w:ind w:firstLine="540"/>
        <w:jc w:val="both"/>
      </w:pPr>
      <w:bookmarkStart w:id="458" w:name="P4221"/>
      <w:bookmarkEnd w:id="458"/>
      <w:r>
        <w:t>11. Минимальный размер взноса в компенсационный фонд обеспечения договорных обязательств на одного члена саморегулируемой ор</w:t>
      </w:r>
      <w:r>
        <w:t>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w:t>
      </w:r>
      <w:r>
        <w:t xml:space="preserve">окументации с использованием конкурентных </w:t>
      </w:r>
      <w:r>
        <w:lastRenderedPageBreak/>
        <w:t>способов заключения договоров, в зависимости от уровня ответственности члена саморегулируемой организации составляет:</w:t>
      </w:r>
    </w:p>
    <w:p w14:paraId="6E35AC01" w14:textId="77777777" w:rsidR="005E0F05" w:rsidRDefault="004C0730">
      <w:pPr>
        <w:pStyle w:val="ConsPlusNormal0"/>
        <w:spacing w:before="240"/>
        <w:ind w:firstLine="540"/>
        <w:jc w:val="both"/>
      </w:pPr>
      <w:r>
        <w:t>1) сто пятьдесят тысяч рублей в случае, если предельный размер обязательств по таким договорам н</w:t>
      </w:r>
      <w:r>
        <w:t>е превышает двадцать пять миллионов рублей (первый уровень ответственности члена саморегулируемой организации);</w:t>
      </w:r>
    </w:p>
    <w:p w14:paraId="1C148AE4" w14:textId="77777777" w:rsidR="005E0F05" w:rsidRDefault="004C0730">
      <w:pPr>
        <w:pStyle w:val="ConsPlusNormal0"/>
        <w:spacing w:before="240"/>
        <w:ind w:firstLine="540"/>
        <w:jc w:val="both"/>
      </w:pPr>
      <w:r>
        <w:t>2) триста пятьдесят тысяч рублей в случае, если предельный размер обязательств по таким договорам не превышает пятьдесят миллионов рублей (второ</w:t>
      </w:r>
      <w:r>
        <w:t>й уровень ответственности члена саморегулируемой организации);</w:t>
      </w:r>
    </w:p>
    <w:p w14:paraId="5B210F4A" w14:textId="77777777" w:rsidR="005E0F05" w:rsidRDefault="004C0730">
      <w:pPr>
        <w:pStyle w:val="ConsPlusNormal0"/>
        <w:spacing w:before="240"/>
        <w:ind w:firstLine="540"/>
        <w:jc w:val="both"/>
      </w:pPr>
      <w: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14:paraId="1E546825" w14:textId="77777777" w:rsidR="005E0F05" w:rsidRDefault="004C0730">
      <w:pPr>
        <w:pStyle w:val="ConsPlusNormal0"/>
        <w:spacing w:before="240"/>
        <w:ind w:firstLine="540"/>
        <w:jc w:val="both"/>
      </w:pPr>
      <w:r>
        <w:t>4) три миллиона пятьсот тысяч рублей в случае, е</w:t>
      </w:r>
      <w:r>
        <w:t>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14:paraId="272C1A40" w14:textId="77777777" w:rsidR="005E0F05" w:rsidRDefault="004C0730">
      <w:pPr>
        <w:pStyle w:val="ConsPlusNormal0"/>
        <w:spacing w:before="240"/>
        <w:ind w:firstLine="540"/>
        <w:jc w:val="both"/>
      </w:pPr>
      <w:r>
        <w:t>12. Минимальный размер взноса в компенсационный фонд возмещения вреда на одного члена с</w:t>
      </w:r>
      <w:r>
        <w:t>аморегулируемой организации в области строительства, реконструкции, капитального ремонта, сноса объектов капитального строительства в зависимости от уровня ответственности члена саморегулируемой организации составляет:</w:t>
      </w:r>
    </w:p>
    <w:p w14:paraId="61F7D5AD" w14:textId="77777777" w:rsidR="005E0F05" w:rsidRDefault="004C0730">
      <w:pPr>
        <w:pStyle w:val="ConsPlusNormal0"/>
        <w:jc w:val="both"/>
      </w:pPr>
      <w:r>
        <w:t>(в ред. Федерального закона от 03.08.</w:t>
      </w:r>
      <w:r>
        <w:t>2018 N 340-ФЗ)</w:t>
      </w:r>
    </w:p>
    <w:p w14:paraId="7BCD322C" w14:textId="77777777" w:rsidR="005E0F05" w:rsidRDefault="004C0730">
      <w:pPr>
        <w:pStyle w:val="ConsPlusNormal0"/>
        <w:spacing w:before="240"/>
        <w:ind w:firstLine="540"/>
        <w:jc w:val="both"/>
      </w:pPr>
      <w:r>
        <w:t>1) сто тысяч рублей в случае, 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w:t>
      </w:r>
      <w:r>
        <w:t>емонт объекта капитального строительства (далее в целях настоящей части - строительство), стоимость которого по одному договору не превышает девяносто миллионов рублей (первый уровень ответственности члена саморегулируемой организации);</w:t>
      </w:r>
    </w:p>
    <w:p w14:paraId="0A0ACA82" w14:textId="77777777" w:rsidR="005E0F05" w:rsidRDefault="004C0730">
      <w:pPr>
        <w:pStyle w:val="ConsPlusNormal0"/>
        <w:jc w:val="both"/>
      </w:pPr>
      <w:r>
        <w:t>(в ред. Федеральных</w:t>
      </w:r>
      <w:r>
        <w:t xml:space="preserve"> законов от 03.08.2018 N 340-ФЗ, от 04.08.2023 N 435-ФЗ)</w:t>
      </w:r>
    </w:p>
    <w:p w14:paraId="5B078EE7" w14:textId="77777777" w:rsidR="005E0F05" w:rsidRDefault="004C0730">
      <w:pPr>
        <w:pStyle w:val="ConsPlusNormal0"/>
        <w:spacing w:before="240"/>
        <w:ind w:firstLine="540"/>
        <w:jc w:val="both"/>
      </w:pPr>
      <w: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w:t>
      </w:r>
      <w:r>
        <w:t>ень ответственности члена саморегулируемой организации);</w:t>
      </w:r>
    </w:p>
    <w:p w14:paraId="4C021E2A" w14:textId="77777777" w:rsidR="005E0F05" w:rsidRDefault="004C0730">
      <w:pPr>
        <w:pStyle w:val="ConsPlusNormal0"/>
        <w:spacing w:before="240"/>
        <w:ind w:firstLine="540"/>
        <w:jc w:val="both"/>
      </w:pPr>
      <w:r>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w:t>
      </w:r>
      <w:r>
        <w:t>етий уровень ответственности члена саморегулируемой организации);</w:t>
      </w:r>
    </w:p>
    <w:p w14:paraId="084C20D4" w14:textId="77777777" w:rsidR="005E0F05" w:rsidRDefault="004C0730">
      <w:pPr>
        <w:pStyle w:val="ConsPlusNormal0"/>
        <w:spacing w:before="240"/>
        <w:ind w:firstLine="540"/>
        <w:jc w:val="both"/>
      </w:pPr>
      <w: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w:t>
      </w:r>
      <w:r>
        <w:t>вертый уровень ответственности члена саморегулируемой организации);</w:t>
      </w:r>
    </w:p>
    <w:p w14:paraId="6B942A3F" w14:textId="77777777" w:rsidR="005E0F05" w:rsidRDefault="004C0730">
      <w:pPr>
        <w:pStyle w:val="ConsPlusNormal0"/>
        <w:spacing w:before="240"/>
        <w:ind w:firstLine="540"/>
        <w:jc w:val="both"/>
      </w:pPr>
      <w:r>
        <w:t xml:space="preserve">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w:t>
      </w:r>
      <w:r>
        <w:t>более (пятый уровень ответственности члена саморегулируемой организации);</w:t>
      </w:r>
    </w:p>
    <w:p w14:paraId="2E25ACCC" w14:textId="77777777" w:rsidR="005E0F05" w:rsidRDefault="004C0730">
      <w:pPr>
        <w:pStyle w:val="ConsPlusNormal0"/>
        <w:spacing w:before="240"/>
        <w:ind w:firstLine="540"/>
        <w:jc w:val="both"/>
      </w:pPr>
      <w:r>
        <w:t>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w:t>
      </w:r>
      <w:r>
        <w:t>лена саморегулируемой организации).</w:t>
      </w:r>
    </w:p>
    <w:p w14:paraId="7662D5F6" w14:textId="77777777" w:rsidR="005E0F05" w:rsidRDefault="004C0730">
      <w:pPr>
        <w:pStyle w:val="ConsPlusNormal0"/>
        <w:jc w:val="both"/>
      </w:pPr>
      <w:r>
        <w:lastRenderedPageBreak/>
        <w:t>(п. 6 введен Федеральным законом от 03.08.2018 N 340-ФЗ)</w:t>
      </w:r>
    </w:p>
    <w:p w14:paraId="48B745FD" w14:textId="77777777" w:rsidR="005E0F05" w:rsidRDefault="004C0730">
      <w:pPr>
        <w:pStyle w:val="ConsPlusNormal0"/>
        <w:spacing w:before="240"/>
        <w:ind w:firstLine="540"/>
        <w:jc w:val="both"/>
      </w:pPr>
      <w:bookmarkStart w:id="459" w:name="P4236"/>
      <w:bookmarkEnd w:id="459"/>
      <w: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w:t>
      </w:r>
      <w:r>
        <w:t>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w:t>
      </w:r>
      <w:r>
        <w:t>оворов, в зависимости от уровня ответственности члена саморегулируемой организации составляет:</w:t>
      </w:r>
    </w:p>
    <w:p w14:paraId="3A04CC0F" w14:textId="77777777" w:rsidR="005E0F05" w:rsidRDefault="004C0730">
      <w:pPr>
        <w:pStyle w:val="ConsPlusNormal0"/>
        <w:jc w:val="both"/>
      </w:pPr>
      <w:r>
        <w:t>(в ред. Федерального закона от 03.08.2018 N 340-ФЗ)</w:t>
      </w:r>
    </w:p>
    <w:p w14:paraId="65152A6C" w14:textId="77777777" w:rsidR="005E0F05" w:rsidRDefault="004C0730">
      <w:pPr>
        <w:pStyle w:val="ConsPlusNormal0"/>
        <w:spacing w:before="240"/>
        <w:ind w:firstLine="540"/>
        <w:jc w:val="both"/>
      </w:pPr>
      <w:r>
        <w:t>1) двести тысяч рублей в случае, если предельный размер обязательств по таким договорам не превышает девяност</w:t>
      </w:r>
      <w:r>
        <w:t>о миллионов рублей (первый уровень ответственности члена саморегулируемой организации);</w:t>
      </w:r>
    </w:p>
    <w:p w14:paraId="78095C4E" w14:textId="77777777" w:rsidR="005E0F05" w:rsidRDefault="004C0730">
      <w:pPr>
        <w:pStyle w:val="ConsPlusNormal0"/>
        <w:jc w:val="both"/>
      </w:pPr>
      <w:r>
        <w:t>(в ред. Федерального закона от 04.08.2023 N 435-ФЗ)</w:t>
      </w:r>
    </w:p>
    <w:p w14:paraId="1A270BD5" w14:textId="77777777" w:rsidR="005E0F05" w:rsidRDefault="004C0730">
      <w:pPr>
        <w:pStyle w:val="ConsPlusNormal0"/>
        <w:spacing w:before="240"/>
        <w:ind w:firstLine="540"/>
        <w:jc w:val="both"/>
      </w:pPr>
      <w:r>
        <w:t>2) два миллиона пятьсот тысяч рублей в случае, если предельный размер обязательств по таким договорам не превышает п</w:t>
      </w:r>
      <w:r>
        <w:t>ятьсот миллионов рублей (второй уровень ответственности члена саморегулируемой организации);</w:t>
      </w:r>
    </w:p>
    <w:p w14:paraId="66FDA8A4" w14:textId="77777777" w:rsidR="005E0F05" w:rsidRDefault="004C0730">
      <w:pPr>
        <w:pStyle w:val="ConsPlusNormal0"/>
        <w:spacing w:before="240"/>
        <w:ind w:firstLine="540"/>
        <w:jc w:val="both"/>
      </w:pPr>
      <w: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w:t>
      </w:r>
      <w:r>
        <w:t>енности члена саморегулируемой организации);</w:t>
      </w:r>
    </w:p>
    <w:p w14:paraId="2C3B999C" w14:textId="77777777" w:rsidR="005E0F05" w:rsidRDefault="004C0730">
      <w:pPr>
        <w:pStyle w:val="ConsPlusNormal0"/>
        <w:spacing w:before="240"/>
        <w:ind w:firstLine="540"/>
        <w:jc w:val="both"/>
      </w:pPr>
      <w: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0580BD15" w14:textId="77777777" w:rsidR="005E0F05" w:rsidRDefault="004C0730">
      <w:pPr>
        <w:pStyle w:val="ConsPlusNormal0"/>
        <w:spacing w:before="240"/>
        <w:ind w:firstLine="540"/>
        <w:jc w:val="both"/>
      </w:pPr>
      <w:r>
        <w:t>5) двадцать</w:t>
      </w:r>
      <w:r>
        <w:t xml:space="preserve">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14:paraId="36E28614" w14:textId="77777777" w:rsidR="005E0F05" w:rsidRDefault="004C0730">
      <w:pPr>
        <w:pStyle w:val="ConsPlusNormal0"/>
        <w:spacing w:before="240"/>
        <w:ind w:firstLine="540"/>
        <w:jc w:val="both"/>
      </w:pPr>
      <w:bookmarkStart w:id="460" w:name="P4244"/>
      <w:bookmarkEnd w:id="460"/>
      <w:r>
        <w:t>14. В случае исключения сведений о саморегулируемой орга</w:t>
      </w:r>
      <w:r>
        <w:t>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w:t>
      </w:r>
      <w:r>
        <w:t>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w:t>
      </w:r>
      <w:r>
        <w:t xml:space="preserve">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w:t>
      </w:r>
      <w:hyperlink w:anchor="P530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r>
          <w:rPr>
            <w:color w:val="0000FF"/>
          </w:rPr>
          <w:t>статьями 60</w:t>
        </w:r>
      </w:hyperlink>
      <w:r>
        <w:t xml:space="preserve"> и </w:t>
      </w:r>
      <w:hyperlink w:anchor="P5373"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r>
          <w:rPr>
            <w:color w:val="0000FF"/>
          </w:rPr>
          <w:t>60.1</w:t>
        </w:r>
      </w:hyperlink>
      <w:r>
        <w:t xml:space="preserve"> н</w:t>
      </w:r>
      <w:r>
        <w:t>астоящего Кодекса.</w:t>
      </w:r>
    </w:p>
    <w:p w14:paraId="2B3E70A1" w14:textId="77777777" w:rsidR="005E0F05" w:rsidRDefault="004C0730">
      <w:pPr>
        <w:pStyle w:val="ConsPlusNormal0"/>
        <w:spacing w:before="240"/>
        <w:ind w:firstLine="540"/>
        <w:jc w:val="both"/>
      </w:pPr>
      <w:r>
        <w:t xml:space="preserve">15. Национальное объединение саморегулируемых организаций обязано разместить средства компенсационных фондов саморегулируемой организации, указанные в </w:t>
      </w:r>
      <w:hyperlink w:anchor="P4244" w:tooltip="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
        <w:r>
          <w:rPr>
            <w:color w:val="0000FF"/>
          </w:rPr>
          <w:t>части 14</w:t>
        </w:r>
      </w:hyperlink>
      <w:r>
        <w:t xml:space="preserve"> настоящей статьи, в соответствии с треб</w:t>
      </w:r>
      <w:r>
        <w:t xml:space="preserve">ованиями, установленными </w:t>
      </w:r>
      <w:hyperlink w:anchor="P4259" w:tooltip="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w:r>
          <w:rPr>
            <w:color w:val="0000FF"/>
          </w:rPr>
          <w:t xml:space="preserve">статьей </w:t>
        </w:r>
        <w:r>
          <w:rPr>
            <w:color w:val="0000FF"/>
          </w:rPr>
          <w:t>55.16-1</w:t>
        </w:r>
      </w:hyperlink>
      <w:r>
        <w:t xml:space="preserve"> настоящего Кодекса, а также в течение одного рабочего дня, следующего за днем зачисления таких средств, разместить информацию об их объеме на своем официальном сайте в сети "Интернет".</w:t>
      </w:r>
    </w:p>
    <w:p w14:paraId="15738F48" w14:textId="77777777" w:rsidR="005E0F05" w:rsidRDefault="004C0730">
      <w:pPr>
        <w:pStyle w:val="ConsPlusNormal0"/>
        <w:jc w:val="both"/>
      </w:pPr>
      <w:r>
        <w:t>(в ред. Федерального закона от 30.12.2021 N 447-ФЗ)</w:t>
      </w:r>
    </w:p>
    <w:p w14:paraId="0D4C78E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2E2390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9C5FA4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B20160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8FA7512" w14:textId="77777777" w:rsidR="005E0F05" w:rsidRDefault="004C0730">
            <w:pPr>
              <w:pStyle w:val="ConsPlusNormal0"/>
              <w:jc w:val="both"/>
            </w:pPr>
            <w:r>
              <w:rPr>
                <w:color w:val="392C69"/>
              </w:rPr>
              <w:t>КонсультантПлюс: примечание.</w:t>
            </w:r>
          </w:p>
          <w:p w14:paraId="2B69FB8C" w14:textId="77777777" w:rsidR="005E0F05" w:rsidRDefault="004C0730">
            <w:pPr>
              <w:pStyle w:val="ConsPlusNormal0"/>
              <w:jc w:val="both"/>
            </w:pPr>
            <w:r>
              <w:rPr>
                <w:color w:val="392C69"/>
              </w:rPr>
              <w:t>До 29.12.2022 включительно заявление о возврате внесенных взносов в компенсационный фонд СРО может быть подано также в случае, установленном ст. 9 ФЗ от 30.12.2021 N 447-ФЗ.</w:t>
            </w:r>
          </w:p>
        </w:tc>
        <w:tc>
          <w:tcPr>
            <w:tcW w:w="113" w:type="dxa"/>
            <w:tcBorders>
              <w:top w:val="nil"/>
              <w:left w:val="nil"/>
              <w:bottom w:val="nil"/>
              <w:right w:val="nil"/>
            </w:tcBorders>
            <w:shd w:val="clear" w:color="auto" w:fill="F4F3F8"/>
            <w:tcMar>
              <w:top w:w="0" w:type="dxa"/>
              <w:left w:w="0" w:type="dxa"/>
              <w:bottom w:w="0" w:type="dxa"/>
              <w:right w:w="0" w:type="dxa"/>
            </w:tcMar>
          </w:tcPr>
          <w:p w14:paraId="1BE3F2B1" w14:textId="77777777" w:rsidR="005E0F05" w:rsidRDefault="005E0F05">
            <w:pPr>
              <w:pStyle w:val="ConsPlusNormal0"/>
            </w:pPr>
          </w:p>
        </w:tc>
      </w:tr>
    </w:tbl>
    <w:p w14:paraId="0BB3B63D" w14:textId="77777777" w:rsidR="005E0F05" w:rsidRDefault="004C0730">
      <w:pPr>
        <w:pStyle w:val="ConsPlusNormal0"/>
        <w:spacing w:before="300"/>
        <w:ind w:firstLine="540"/>
        <w:jc w:val="both"/>
      </w:pPr>
      <w:bookmarkStart w:id="461" w:name="P4249"/>
      <w:bookmarkEnd w:id="461"/>
      <w:r>
        <w:lastRenderedPageBreak/>
        <w:t xml:space="preserve">16. Индивидуальный предприниматель или юридическое </w:t>
      </w:r>
      <w:r>
        <w:t>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w:t>
      </w:r>
      <w:r>
        <w:t>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w:t>
      </w:r>
      <w:r>
        <w:t>енсационных фондо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14:paraId="08630812" w14:textId="77777777" w:rsidR="005E0F05" w:rsidRDefault="004C0730">
      <w:pPr>
        <w:pStyle w:val="ConsPlusNormal0"/>
        <w:spacing w:before="240"/>
        <w:ind w:firstLine="540"/>
        <w:jc w:val="both"/>
      </w:pPr>
      <w:bookmarkStart w:id="462" w:name="P4250"/>
      <w:bookmarkEnd w:id="462"/>
      <w:r>
        <w:t xml:space="preserve">16.1. По заявлению о перечислении, указанному в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и 16</w:t>
        </w:r>
      </w:hyperlink>
      <w:r>
        <w:t xml:space="preserve"> настоящей статьи, средства компенсационного фонда (компенсационных фондов) перечисляются Национальным объединением саморегулируемых организаций в течение пяти рабочих дней со дня поступления такого заявления в Национальное объединение</w:t>
      </w:r>
      <w:r>
        <w:t xml:space="preserve"> саморегулируемых организаций в размере уплаченного индивидуальным предпринимателем или юридическим лицом взноса в компенсационный фонд саморегулируемой организации, сведения о которой исключены из государственного реестра саморегулируемых организаций, но </w:t>
      </w:r>
      <w:r>
        <w:t>не более размера взноса, подлежащего уплате таким лицом в соответствующий компенсационный фонд саморегулируемой организации, принявшей решение о приеме индивидуального предпринимателя или юридического лица в члены саморегулируемой организации.</w:t>
      </w:r>
    </w:p>
    <w:p w14:paraId="5A396012" w14:textId="77777777" w:rsidR="005E0F05" w:rsidRDefault="004C0730">
      <w:pPr>
        <w:pStyle w:val="ConsPlusNormal0"/>
        <w:jc w:val="both"/>
      </w:pPr>
      <w:r>
        <w:t xml:space="preserve">(часть 16.1 </w:t>
      </w:r>
      <w:r>
        <w:t>введена Федеральным законом от 30.12.2021 N 447-ФЗ)</w:t>
      </w:r>
    </w:p>
    <w:p w14:paraId="662781F5" w14:textId="77777777" w:rsidR="005E0F05" w:rsidRDefault="004C0730">
      <w:pPr>
        <w:pStyle w:val="ConsPlusNormal0"/>
        <w:spacing w:before="240"/>
        <w:ind w:firstLine="540"/>
        <w:jc w:val="both"/>
      </w:pPr>
      <w:r>
        <w:t xml:space="preserve">16.2. В случае отсутствия на момент принятия решения по заявлению о перечислении, указанному в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и 16</w:t>
        </w:r>
      </w:hyperlink>
      <w:r>
        <w:t xml:space="preserve"> настоящей статьи, на специальном банковском счете (счетах) Национального объединения саморегулируемых организаций средств соответствующего компенсационного фонда исключенной саморегулируемой организации в объеме</w:t>
      </w:r>
      <w:r>
        <w:t>, достаточном для удовлетворения такого заявления, средства компенсационного фонда перечисляются частями в размере остатка средств компенсационного фонда саморегулируемой организации, членом которой являлись юридическое лицо или индивидуальный предпринимат</w:t>
      </w:r>
      <w:r>
        <w:t xml:space="preserve">ель, при этом общая сумма таких частей не может превышать размер средств, указанных в </w:t>
      </w:r>
      <w:hyperlink w:anchor="P4250" w:tooltip="16.1. По заявлению о перечислении, указанному в части 16 настоящей статьи, средства компенсационного фонда (компенсационных фондов) перечисляются Национальным объединением саморегулируемых организаций в течение пяти рабочих дней со дня поступления такого заявл">
        <w:r>
          <w:rPr>
            <w:color w:val="0000FF"/>
          </w:rPr>
          <w:t>части 16.1</w:t>
        </w:r>
      </w:hyperlink>
      <w:r>
        <w:t xml:space="preserve"> настоящей статьи.</w:t>
      </w:r>
    </w:p>
    <w:p w14:paraId="14B171AB" w14:textId="77777777" w:rsidR="005E0F05" w:rsidRDefault="004C0730">
      <w:pPr>
        <w:pStyle w:val="ConsPlusNormal0"/>
        <w:jc w:val="both"/>
      </w:pPr>
      <w:r>
        <w:t>(часть 16.2 введена Федеральным законом от 30.12.2021 N 447-ФЗ)</w:t>
      </w:r>
    </w:p>
    <w:p w14:paraId="7662628B" w14:textId="77777777" w:rsidR="005E0F05" w:rsidRDefault="004C0730">
      <w:pPr>
        <w:pStyle w:val="ConsPlusNormal0"/>
        <w:spacing w:before="240"/>
        <w:ind w:firstLine="540"/>
        <w:jc w:val="both"/>
      </w:pPr>
      <w:r>
        <w:t>17. Основания для принятия Национальным</w:t>
      </w:r>
      <w:r>
        <w:t xml:space="preserve"> объединением саморегулируемых организаций решения об отказе в удовлетворении заявления о перечислении, указанного в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и 16</w:t>
        </w:r>
      </w:hyperlink>
      <w:r>
        <w:t xml:space="preserve"> настоящей статьи, устанавливаются федеральным органом исполнительной власти, осуществляющим </w:t>
      </w:r>
      <w:r>
        <w:t>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76B5BE4" w14:textId="77777777" w:rsidR="005E0F05" w:rsidRDefault="004C0730">
      <w:pPr>
        <w:pStyle w:val="ConsPlusNormal0"/>
        <w:jc w:val="both"/>
      </w:pPr>
      <w:r>
        <w:t>(часть 17 в ред. Федерального закона от 30.12.2021 N 447-ФЗ)</w:t>
      </w:r>
    </w:p>
    <w:p w14:paraId="2CB11B29" w14:textId="77777777" w:rsidR="005E0F05" w:rsidRDefault="004C0730">
      <w:pPr>
        <w:pStyle w:val="ConsPlusNormal0"/>
        <w:spacing w:before="240"/>
        <w:ind w:firstLine="540"/>
        <w:jc w:val="both"/>
      </w:pPr>
      <w:r>
        <w:t>18. Национальное объединение саморегулируем</w:t>
      </w:r>
      <w:r>
        <w:t xml:space="preserve">ых организаций в течение одного рабочего дня со дня принятия решения об отказе в удовлетворении заявления о перечислении, указанного в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и 16</w:t>
        </w:r>
      </w:hyperlink>
      <w:r>
        <w:t xml:space="preserve"> настоящей статьи, направляет уведомление лицу, обратившемуся с таким заявл</w:t>
      </w:r>
      <w:r>
        <w:t>ением, с обоснованием принятого решения.</w:t>
      </w:r>
    </w:p>
    <w:p w14:paraId="216BCBDD" w14:textId="77777777" w:rsidR="005E0F05" w:rsidRDefault="004C0730">
      <w:pPr>
        <w:pStyle w:val="ConsPlusNormal0"/>
        <w:jc w:val="both"/>
      </w:pPr>
      <w:r>
        <w:t>(часть 18 введена Федеральным законом от 30.12.2021 N 447-ФЗ)</w:t>
      </w:r>
    </w:p>
    <w:p w14:paraId="3F789A34" w14:textId="77777777" w:rsidR="005E0F05" w:rsidRDefault="005E0F05">
      <w:pPr>
        <w:pStyle w:val="ConsPlusNormal0"/>
        <w:ind w:firstLine="540"/>
        <w:jc w:val="both"/>
      </w:pPr>
    </w:p>
    <w:p w14:paraId="10C08A38" w14:textId="77777777" w:rsidR="005E0F05" w:rsidRDefault="004C0730">
      <w:pPr>
        <w:pStyle w:val="ConsPlusTitle0"/>
        <w:ind w:firstLine="540"/>
        <w:jc w:val="both"/>
        <w:outlineLvl w:val="1"/>
      </w:pPr>
      <w:bookmarkStart w:id="463" w:name="P4259"/>
      <w:bookmarkEnd w:id="463"/>
      <w:r>
        <w:t>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w:t>
      </w:r>
    </w:p>
    <w:p w14:paraId="45834B34" w14:textId="77777777" w:rsidR="005E0F05" w:rsidRDefault="004C0730">
      <w:pPr>
        <w:pStyle w:val="ConsPlusNormal0"/>
        <w:jc w:val="both"/>
      </w:pPr>
      <w:r>
        <w:t>(в ред. Федерального закона от 08.08.2024 N 261-ФЗ)</w:t>
      </w:r>
    </w:p>
    <w:p w14:paraId="58E8E0F5" w14:textId="77777777" w:rsidR="005E0F05" w:rsidRDefault="005E0F05">
      <w:pPr>
        <w:pStyle w:val="ConsPlusNormal0"/>
        <w:ind w:firstLine="540"/>
        <w:jc w:val="both"/>
      </w:pPr>
    </w:p>
    <w:p w14:paraId="790AF363" w14:textId="77777777" w:rsidR="005E0F05" w:rsidRDefault="004C0730">
      <w:pPr>
        <w:pStyle w:val="ConsPlusNormal0"/>
        <w:ind w:firstLine="540"/>
        <w:jc w:val="both"/>
      </w:pPr>
      <w:r>
        <w:t>(введена Феде</w:t>
      </w:r>
      <w:r>
        <w:t>ральным законом от 03.07.2016 N 372-ФЗ)</w:t>
      </w:r>
    </w:p>
    <w:p w14:paraId="34281BBF" w14:textId="77777777" w:rsidR="005E0F05" w:rsidRDefault="005E0F0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2AE967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1BD2EC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1B756B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1867198" w14:textId="77777777" w:rsidR="005E0F05" w:rsidRDefault="004C0730">
            <w:pPr>
              <w:pStyle w:val="ConsPlusNormal0"/>
              <w:jc w:val="both"/>
            </w:pPr>
            <w:r>
              <w:rPr>
                <w:color w:val="392C69"/>
              </w:rPr>
              <w:t>КонсультантПлюс: примечание.</w:t>
            </w:r>
          </w:p>
          <w:p w14:paraId="1DC086CC" w14:textId="77777777" w:rsidR="005E0F05" w:rsidRDefault="004C0730">
            <w:pPr>
              <w:pStyle w:val="ConsPlusNormal0"/>
              <w:jc w:val="both"/>
            </w:pPr>
            <w:r>
              <w:rPr>
                <w:color w:val="392C69"/>
              </w:rPr>
              <w:t>С 14.12.2025 ч. 1 ст. 55.16-1 излагается в новой редакции (ФЗ от 13.12.2024 N 47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E000AE3" w14:textId="77777777" w:rsidR="005E0F05" w:rsidRDefault="005E0F05">
            <w:pPr>
              <w:pStyle w:val="ConsPlusNormal0"/>
            </w:pPr>
          </w:p>
        </w:tc>
      </w:tr>
    </w:tbl>
    <w:p w14:paraId="5ECE6BE7" w14:textId="77777777" w:rsidR="005E0F05" w:rsidRDefault="004C0730">
      <w:pPr>
        <w:pStyle w:val="ConsPlusNormal0"/>
        <w:spacing w:before="300"/>
        <w:ind w:firstLine="540"/>
        <w:jc w:val="both"/>
      </w:pPr>
      <w:bookmarkStart w:id="464" w:name="P4266"/>
      <w:bookmarkEnd w:id="464"/>
      <w:r>
        <w:t>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w:t>
      </w:r>
      <w:r>
        <w:t>аниям, установленным Правительством Российской Федерации.</w:t>
      </w:r>
    </w:p>
    <w:p w14:paraId="300E6A9D" w14:textId="77777777" w:rsidR="005E0F05" w:rsidRDefault="004C0730">
      <w:pPr>
        <w:pStyle w:val="ConsPlusNormal0"/>
        <w:spacing w:before="240"/>
        <w:ind w:firstLine="540"/>
        <w:jc w:val="both"/>
      </w:pPr>
      <w:r>
        <w:t>1.1. Саморегулируемая организация обязана в течение десяти рабочих дней со дня внесения сведений о ней в государственный реестр саморегулируемых организаций разместить средства компенсационного фонд</w:t>
      </w:r>
      <w:r>
        <w:t xml:space="preserve">а возмещения вреда, средства компенсационного фонда обеспечения договорных обязательств (в случае формирования такого компенсационного фонда) на специальных банковских счетах, указанных в </w:t>
      </w:r>
      <w:hyperlink w:anchor="P4266" w:tooltip="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
        <w:r>
          <w:rPr>
            <w:color w:val="0000FF"/>
          </w:rPr>
          <w:t>части 1</w:t>
        </w:r>
      </w:hyperlink>
      <w:r>
        <w:t xml:space="preserve"> настоящей статьи.</w:t>
      </w:r>
    </w:p>
    <w:p w14:paraId="341CDFE1" w14:textId="77777777" w:rsidR="005E0F05" w:rsidRDefault="004C0730">
      <w:pPr>
        <w:pStyle w:val="ConsPlusNormal0"/>
        <w:jc w:val="both"/>
      </w:pPr>
      <w:r>
        <w:t>(час</w:t>
      </w:r>
      <w:r>
        <w:t>ть 1.1 введена Федеральным законом от 30.12.2021 N 447-ФЗ)</w:t>
      </w:r>
    </w:p>
    <w:p w14:paraId="52C58238" w14:textId="77777777" w:rsidR="005E0F05" w:rsidRDefault="004C0730">
      <w:pPr>
        <w:pStyle w:val="ConsPlusNormal0"/>
        <w:spacing w:before="240"/>
        <w:ind w:firstLine="540"/>
        <w:jc w:val="both"/>
      </w:pPr>
      <w:r>
        <w:t xml:space="preserve">2. Кредитная организация, указанная в </w:t>
      </w:r>
      <w:hyperlink w:anchor="P4266" w:tooltip="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
        <w:r>
          <w:rPr>
            <w:color w:val="0000FF"/>
          </w:rPr>
          <w:t>части 1</w:t>
        </w:r>
      </w:hyperlink>
      <w:r>
        <w:t xml:space="preserve"> настоящей статьи, в порядке, установленном банковскими правилами и договором специального банковского счета, откр</w:t>
      </w:r>
      <w:r>
        <w:t>ывает саморегулируемой организации специальные банковские счета в соответствии с Гражданским кодексом Российской Федерации и с учетом особенностей, установленных настоящим Кодексом. Специальный банковский счет открывается отдельно для размещения средств ко</w:t>
      </w:r>
      <w:r>
        <w:t>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14:paraId="7E21831E" w14:textId="77777777" w:rsidR="005E0F05" w:rsidRDefault="004C0730">
      <w:pPr>
        <w:pStyle w:val="ConsPlusNormal0"/>
        <w:spacing w:before="240"/>
        <w:ind w:firstLine="540"/>
        <w:jc w:val="both"/>
      </w:pPr>
      <w:r>
        <w:t>3. Средства компенсационного фонда возмещения вреда и средства компенсационного фонда о</w:t>
      </w:r>
      <w:r>
        <w:t xml:space="preserve">беспечения договорных обязательств, внесенные на специальные банковские счета, используются на цели и в случаях, которые указаны в </w:t>
      </w:r>
      <w:hyperlink w:anchor="P4179"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r>
          <w:rPr>
            <w:color w:val="0000FF"/>
          </w:rPr>
          <w:t>частях 4</w:t>
        </w:r>
      </w:hyperlink>
      <w:r>
        <w:t xml:space="preserve"> и </w:t>
      </w:r>
      <w:hyperlink w:anchor="P4195"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r>
          <w:rPr>
            <w:color w:val="0000FF"/>
          </w:rPr>
          <w:t>5 статьи 55.16</w:t>
        </w:r>
      </w:hyperlink>
      <w:r>
        <w:t xml:space="preserve"> настоящего Кодекса.</w:t>
      </w:r>
    </w:p>
    <w:p w14:paraId="66B021DD" w14:textId="77777777" w:rsidR="005E0F05" w:rsidRDefault="004C0730">
      <w:pPr>
        <w:pStyle w:val="ConsPlusNormal0"/>
        <w:spacing w:before="240"/>
        <w:ind w:firstLine="540"/>
        <w:jc w:val="both"/>
      </w:pPr>
      <w:r>
        <w:t>4. Кредитная организация обязана осуществлять операции по специальным банковским счетам, на которых размещены средства компенсационных фондов с</w:t>
      </w:r>
      <w:r>
        <w:t xml:space="preserve">аморегулируемой организации, в соответствии с требованиями </w:t>
      </w:r>
      <w:hyperlink w:anchor="P4179"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r>
          <w:rPr>
            <w:color w:val="0000FF"/>
          </w:rPr>
          <w:t>частей 4</w:t>
        </w:r>
      </w:hyperlink>
      <w:r>
        <w:t xml:space="preserve"> и </w:t>
      </w:r>
      <w:hyperlink w:anchor="P4195"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r>
          <w:rPr>
            <w:color w:val="0000FF"/>
          </w:rPr>
          <w:t>5 статьи 55.16</w:t>
        </w:r>
      </w:hyperlink>
      <w:r>
        <w:t xml:space="preserve"> настояще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 саморегулируемой организации из государственного</w:t>
      </w:r>
      <w:r>
        <w:t xml:space="preserve">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ых фондов такой саморегулируемой организации.</w:t>
      </w:r>
    </w:p>
    <w:p w14:paraId="0E1000D1" w14:textId="77777777" w:rsidR="005E0F05" w:rsidRDefault="004C0730">
      <w:pPr>
        <w:pStyle w:val="ConsPlusNormal0"/>
        <w:spacing w:before="240"/>
        <w:ind w:firstLine="540"/>
        <w:jc w:val="both"/>
      </w:pPr>
      <w:r>
        <w:t>5. Учет средств компенсационного фонда воз</w:t>
      </w:r>
      <w:r>
        <w:t>мещения вреда и средств компенсационного фонда обеспечения договорных обязательств ведется саморегулируемой организацией раздельно от учета иного имущества такой организации. На средства компенсационных фондов саморегулируемой организации не может быть обр</w:t>
      </w:r>
      <w:r>
        <w:t xml:space="preserve">ащено взыскание по обязательствам саморегулируемой организации, за исключением случаев, предусмотренных </w:t>
      </w:r>
      <w:hyperlink w:anchor="P4179" w:tooltip="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
        <w:r>
          <w:rPr>
            <w:color w:val="0000FF"/>
          </w:rPr>
          <w:t>частями 4</w:t>
        </w:r>
      </w:hyperlink>
      <w:r>
        <w:t xml:space="preserve"> и </w:t>
      </w:r>
      <w:hyperlink w:anchor="P4195" w:tooltip="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r>
          <w:rPr>
            <w:color w:val="0000FF"/>
          </w:rPr>
          <w:t>5 статьи 55.16</w:t>
        </w:r>
      </w:hyperlink>
      <w:r>
        <w:t xml:space="preserve"> настоящего Кодекса, и такие средства не включаются в конкурсную массу при признании судом саморегулируемой организации несостоятельной (банкротом).</w:t>
      </w:r>
    </w:p>
    <w:p w14:paraId="16FC0A20" w14:textId="77777777" w:rsidR="005E0F05" w:rsidRDefault="004C0730">
      <w:pPr>
        <w:pStyle w:val="ConsPlusNormal0"/>
        <w:spacing w:before="240"/>
        <w:ind w:firstLine="540"/>
        <w:jc w:val="both"/>
      </w:pPr>
      <w:r>
        <w:t>6. Права на средства компенсационных фонд</w:t>
      </w:r>
      <w:r>
        <w:t>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w:t>
      </w:r>
      <w:r>
        <w:t xml:space="preserve">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w:t>
      </w:r>
      <w:r>
        <w:lastRenderedPageBreak/>
        <w:t>В этом случае Национальное объединение саморегулируемы</w:t>
      </w:r>
      <w:r>
        <w:t>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w:t>
      </w:r>
      <w:r>
        <w:t>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w:t>
      </w:r>
      <w:r>
        <w:t xml:space="preserve">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w:t>
      </w:r>
      <w:r>
        <w:t>требованием о переводе.</w:t>
      </w:r>
    </w:p>
    <w:p w14:paraId="5E1D29F1" w14:textId="77777777" w:rsidR="005E0F05" w:rsidRDefault="004C0730">
      <w:pPr>
        <w:pStyle w:val="ConsPlusNormal0"/>
        <w:jc w:val="both"/>
      </w:pPr>
      <w:r>
        <w:t>(в ред. Федерального закона от 30.12.2021 N 447-ФЗ)</w:t>
      </w:r>
    </w:p>
    <w:p w14:paraId="1FDEE4DC" w14:textId="77777777" w:rsidR="005E0F05" w:rsidRDefault="004C0730">
      <w:pPr>
        <w:pStyle w:val="ConsPlusNormal0"/>
        <w:spacing w:before="240"/>
        <w:ind w:firstLine="540"/>
        <w:jc w:val="both"/>
      </w:pPr>
      <w:r>
        <w:t>7. 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w:t>
      </w:r>
      <w:r>
        <w:t>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w:t>
      </w:r>
      <w:r>
        <w:t>ых во вкладах (депозитах) и в иных финансовых активах саморегулируемых организаций, по форме, установленной Банком России.</w:t>
      </w:r>
    </w:p>
    <w:p w14:paraId="44FE8B63" w14:textId="77777777" w:rsidR="005E0F05" w:rsidRDefault="004C0730">
      <w:pPr>
        <w:pStyle w:val="ConsPlusNormal0"/>
        <w:spacing w:before="240"/>
        <w:ind w:firstLine="540"/>
        <w:jc w:val="both"/>
      </w:pPr>
      <w:r>
        <w:t>8. Средства компенсационного фонда возмещения вреда в целях сохранения и увеличения их размера могут размещаться на условиях договора</w:t>
      </w:r>
      <w:r>
        <w:t xml:space="preserve">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w:t>
      </w:r>
      <w:r>
        <w:t xml:space="preserve">мпенсационного фонда, с учетом требования </w:t>
      </w:r>
      <w:hyperlink w:anchor="P4281" w:tooltip="10.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
        <w:r>
          <w:rPr>
            <w:color w:val="0000FF"/>
          </w:rPr>
          <w:t>части 10</w:t>
        </w:r>
      </w:hyperlink>
      <w:r>
        <w:t xml:space="preserve"> настоящей статьи.</w:t>
      </w:r>
    </w:p>
    <w:p w14:paraId="74362908" w14:textId="77777777" w:rsidR="005E0F05" w:rsidRDefault="004C0730">
      <w:pPr>
        <w:pStyle w:val="ConsPlusNormal0"/>
        <w:jc w:val="both"/>
      </w:pPr>
      <w:r>
        <w:t>(часть 8 в ред. Федерального закона от 30.12.2021 N 447-ФЗ)</w:t>
      </w:r>
    </w:p>
    <w:p w14:paraId="5CD11077" w14:textId="77777777" w:rsidR="005E0F05" w:rsidRDefault="004C0730">
      <w:pPr>
        <w:pStyle w:val="ConsPlusNormal0"/>
        <w:spacing w:before="240"/>
        <w:ind w:firstLine="540"/>
        <w:jc w:val="both"/>
      </w:pPr>
      <w:bookmarkStart w:id="465" w:name="P4278"/>
      <w:bookmarkEnd w:id="465"/>
      <w:r>
        <w:t xml:space="preserve">8.1. В случае несоответствия кредитной организации требованиям, предусмотренным </w:t>
      </w:r>
      <w:hyperlink w:anchor="P4266" w:tooltip="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
        <w:r>
          <w:rPr>
            <w:color w:val="0000FF"/>
          </w:rPr>
          <w:t>частью 1</w:t>
        </w:r>
      </w:hyperlink>
      <w:r>
        <w:t xml:space="preserve"> настоящей статьи,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w:t>
      </w:r>
      <w:r>
        <w:t>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w:t>
      </w:r>
      <w:r>
        <w:t xml:space="preserve">редусмотренным </w:t>
      </w:r>
      <w:hyperlink w:anchor="P4266" w:tooltip="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
        <w:r>
          <w:rPr>
            <w:color w:val="0000FF"/>
          </w:rPr>
          <w:t>частью 1</w:t>
        </w:r>
      </w:hyperlink>
      <w:r>
        <w:t xml:space="preserve"> настоящей статьи,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p w14:paraId="5B71891C" w14:textId="77777777" w:rsidR="005E0F05" w:rsidRDefault="004C0730">
      <w:pPr>
        <w:pStyle w:val="ConsPlusNormal0"/>
        <w:jc w:val="both"/>
      </w:pPr>
      <w:r>
        <w:t>(часть 8.1 введена Федеральным законом от 30.12.2021 N 447-ФЗ)</w:t>
      </w:r>
    </w:p>
    <w:p w14:paraId="2DA5D5E2" w14:textId="77777777" w:rsidR="005E0F05" w:rsidRDefault="004C0730">
      <w:pPr>
        <w:pStyle w:val="ConsPlusNormal0"/>
        <w:spacing w:before="240"/>
        <w:ind w:firstLine="540"/>
        <w:jc w:val="both"/>
      </w:pPr>
      <w:r>
        <w:t>9. Утратил силу. - Федеральный закон от 19.12.2022 N 542-ФЗ.</w:t>
      </w:r>
    </w:p>
    <w:p w14:paraId="4E0B095B" w14:textId="77777777" w:rsidR="005E0F05" w:rsidRDefault="004C0730">
      <w:pPr>
        <w:pStyle w:val="ConsPlusNormal0"/>
        <w:spacing w:before="240"/>
        <w:ind w:firstLine="540"/>
        <w:jc w:val="both"/>
      </w:pPr>
      <w:bookmarkStart w:id="466" w:name="P4281"/>
      <w:bookmarkEnd w:id="466"/>
      <w:r>
        <w:t xml:space="preserve">10. При необходимости осуществления выплат из средств компенсационного фонда возмещения вреда или из средств компенсационного фонда </w:t>
      </w:r>
      <w:r>
        <w:t>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14:paraId="1872C220" w14:textId="77777777" w:rsidR="005E0F05" w:rsidRDefault="005E0F05">
      <w:pPr>
        <w:pStyle w:val="ConsPlusNormal0"/>
        <w:ind w:firstLine="540"/>
        <w:jc w:val="both"/>
      </w:pPr>
    </w:p>
    <w:p w14:paraId="058E05D8" w14:textId="77777777" w:rsidR="005E0F05" w:rsidRDefault="004C0730">
      <w:pPr>
        <w:pStyle w:val="ConsPlusTitle0"/>
        <w:ind w:firstLine="540"/>
        <w:jc w:val="both"/>
        <w:outlineLvl w:val="1"/>
      </w:pPr>
      <w:r>
        <w:t>Статья 55.17. Единый реестр сведений о членах саморегулируемых организац</w:t>
      </w:r>
      <w:r>
        <w:t>ий и их обязательствах</w:t>
      </w:r>
    </w:p>
    <w:p w14:paraId="3482D622" w14:textId="77777777" w:rsidR="005E0F05" w:rsidRDefault="005E0F05">
      <w:pPr>
        <w:pStyle w:val="ConsPlusNormal0"/>
        <w:ind w:firstLine="540"/>
        <w:jc w:val="both"/>
      </w:pPr>
    </w:p>
    <w:p w14:paraId="1A5DA5B4" w14:textId="77777777" w:rsidR="005E0F05" w:rsidRDefault="004C0730">
      <w:pPr>
        <w:pStyle w:val="ConsPlusNormal0"/>
        <w:ind w:firstLine="540"/>
        <w:jc w:val="both"/>
      </w:pPr>
      <w:r>
        <w:t>(в ред. Федерального закона от 30.12.2021 N 447-ФЗ)</w:t>
      </w:r>
    </w:p>
    <w:p w14:paraId="15AAAB95" w14:textId="77777777" w:rsidR="005E0F05" w:rsidRDefault="005E0F0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1F1EEE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F8527A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24F182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F5F160A" w14:textId="77777777" w:rsidR="005E0F05" w:rsidRDefault="004C0730">
            <w:pPr>
              <w:pStyle w:val="ConsPlusNormal0"/>
              <w:jc w:val="both"/>
            </w:pPr>
            <w:r>
              <w:rPr>
                <w:color w:val="392C69"/>
              </w:rPr>
              <w:t>КонсультантПлюс: примечание.</w:t>
            </w:r>
          </w:p>
          <w:p w14:paraId="2DDD7778" w14:textId="77777777" w:rsidR="005E0F05" w:rsidRDefault="004C0730">
            <w:pPr>
              <w:pStyle w:val="ConsPlusNormal0"/>
              <w:jc w:val="both"/>
            </w:pPr>
            <w:r>
              <w:rPr>
                <w:color w:val="392C69"/>
              </w:rPr>
              <w:t>С 01.03.2026 в ч. 1 ст. 55.17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43CF78F" w14:textId="77777777" w:rsidR="005E0F05" w:rsidRDefault="005E0F05">
            <w:pPr>
              <w:pStyle w:val="ConsPlusNormal0"/>
            </w:pPr>
          </w:p>
        </w:tc>
      </w:tr>
    </w:tbl>
    <w:p w14:paraId="49681353" w14:textId="77777777" w:rsidR="005E0F05" w:rsidRDefault="004C0730">
      <w:pPr>
        <w:pStyle w:val="ConsPlusNormal0"/>
        <w:spacing w:before="300"/>
        <w:ind w:firstLine="540"/>
        <w:jc w:val="both"/>
      </w:pPr>
      <w:r>
        <w:t>1. В единый реестр сведений о членах саморегулируемых организаций и их обязательствах включается информация о членах саморегулируемой организации, о лицах, прекративших членство в саморегулируемой организации, а также сведения об их обязательствах соответс</w:t>
      </w:r>
      <w:r>
        <w:t>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w:t>
      </w:r>
      <w:r>
        <w:t>ров.</w:t>
      </w:r>
    </w:p>
    <w:p w14:paraId="38BA427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FA9150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C9413D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7C8EAD4"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1E59FCF" w14:textId="77777777" w:rsidR="005E0F05" w:rsidRDefault="004C0730">
            <w:pPr>
              <w:pStyle w:val="ConsPlusNormal0"/>
              <w:jc w:val="both"/>
            </w:pPr>
            <w:r>
              <w:rPr>
                <w:color w:val="392C69"/>
              </w:rPr>
              <w:t>КонсультантПлюс: примечание.</w:t>
            </w:r>
          </w:p>
          <w:p w14:paraId="5130850A" w14:textId="77777777" w:rsidR="005E0F05" w:rsidRDefault="004C0730">
            <w:pPr>
              <w:pStyle w:val="ConsPlusNormal0"/>
              <w:jc w:val="both"/>
            </w:pPr>
            <w:r>
              <w:rPr>
                <w:color w:val="392C69"/>
              </w:rPr>
              <w:t>С 01.03.2026 в ч. 2 ст. 55.17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D6CBD5A" w14:textId="77777777" w:rsidR="005E0F05" w:rsidRDefault="005E0F05">
            <w:pPr>
              <w:pStyle w:val="ConsPlusNormal0"/>
            </w:pPr>
          </w:p>
        </w:tc>
      </w:tr>
    </w:tbl>
    <w:p w14:paraId="7498F752" w14:textId="77777777" w:rsidR="005E0F05" w:rsidRDefault="004C0730">
      <w:pPr>
        <w:pStyle w:val="ConsPlusNormal0"/>
        <w:spacing w:before="300"/>
        <w:ind w:firstLine="540"/>
        <w:jc w:val="both"/>
      </w:pPr>
      <w:r>
        <w:t>2. Состав</w:t>
      </w:r>
      <w:r>
        <w:t xml:space="preserve"> сведений, содержащихся в едином реестре о членах саморегулируемых организаций и их обязательствах, порядок формирования указанного реестра, порядок ведения указанного реестра, в том числе порядок включения в указанный реестр сведений, устанавливаются Прав</w:t>
      </w:r>
      <w:r>
        <w:t>ительством Российской Федерации.</w:t>
      </w:r>
    </w:p>
    <w:p w14:paraId="2B550B10" w14:textId="77777777" w:rsidR="005E0F05" w:rsidRDefault="004C0730">
      <w:pPr>
        <w:pStyle w:val="ConsPlusNormal0"/>
        <w:spacing w:before="240"/>
        <w:ind w:firstLine="540"/>
        <w:jc w:val="both"/>
      </w:pPr>
      <w:r>
        <w:t>3. 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w:t>
      </w:r>
    </w:p>
    <w:p w14:paraId="78962B77" w14:textId="77777777" w:rsidR="005E0F05" w:rsidRDefault="004C0730">
      <w:pPr>
        <w:pStyle w:val="ConsPlusNormal0"/>
        <w:spacing w:before="240"/>
        <w:ind w:firstLine="540"/>
        <w:jc w:val="both"/>
      </w:pPr>
      <w:r>
        <w:t>4. Саморегулируемая организ</w:t>
      </w:r>
      <w:r>
        <w:t>ация обязана вести реестр членов саморегулируемой организации в составе единого реестра сведений о членах саморегулируемых организаций и их обязательствах.</w:t>
      </w:r>
    </w:p>
    <w:p w14:paraId="340E7F73" w14:textId="77777777" w:rsidR="005E0F05" w:rsidRDefault="004C0730">
      <w:pPr>
        <w:pStyle w:val="ConsPlusNormal0"/>
        <w:spacing w:before="240"/>
        <w:ind w:firstLine="540"/>
        <w:jc w:val="both"/>
      </w:pPr>
      <w:r>
        <w:t>5. Сведения, содержащиеся в едином реестре сведений о членах саморегулируемых организаций и их обяза</w:t>
      </w:r>
      <w:r>
        <w:t>тельствах, подлежат размещению в сети "Интернет" и должны быть доступны для ознакомления без взимания платы.</w:t>
      </w:r>
    </w:p>
    <w:p w14:paraId="2B3C2523" w14:textId="77777777" w:rsidR="005E0F05" w:rsidRDefault="005E0F05">
      <w:pPr>
        <w:pStyle w:val="ConsPlusNormal0"/>
        <w:ind w:firstLine="540"/>
        <w:jc w:val="both"/>
      </w:pPr>
    </w:p>
    <w:p w14:paraId="3D6978B2" w14:textId="77777777" w:rsidR="005E0F05" w:rsidRDefault="004C0730">
      <w:pPr>
        <w:pStyle w:val="ConsPlusTitle0"/>
        <w:ind w:firstLine="540"/>
        <w:jc w:val="both"/>
        <w:outlineLvl w:val="1"/>
      </w:pPr>
      <w:r>
        <w:t>Статья 55.18. Ведение государственного реестра саморегулируемых организаций</w:t>
      </w:r>
    </w:p>
    <w:p w14:paraId="12481B5C" w14:textId="77777777" w:rsidR="005E0F05" w:rsidRDefault="005E0F05">
      <w:pPr>
        <w:pStyle w:val="ConsPlusNormal0"/>
        <w:ind w:firstLine="540"/>
        <w:jc w:val="both"/>
      </w:pPr>
    </w:p>
    <w:p w14:paraId="734E51F7" w14:textId="77777777" w:rsidR="005E0F05" w:rsidRDefault="004C0730">
      <w:pPr>
        <w:pStyle w:val="ConsPlusNormal0"/>
        <w:ind w:firstLine="540"/>
        <w:jc w:val="both"/>
      </w:pPr>
      <w:r>
        <w:t>1. Ведение государственного реестра саморегулируемых организаций осущ</w:t>
      </w:r>
      <w:r>
        <w:t>ествляется органом надзора за саморегулируемыми организациями.</w:t>
      </w:r>
    </w:p>
    <w:p w14:paraId="1EAB5DC1" w14:textId="77777777" w:rsidR="005E0F05" w:rsidRDefault="004C0730">
      <w:pPr>
        <w:pStyle w:val="ConsPlusNormal0"/>
        <w:spacing w:before="240"/>
        <w:ind w:firstLine="540"/>
        <w:jc w:val="both"/>
      </w:pPr>
      <w:bookmarkStart w:id="467" w:name="P4300"/>
      <w:bookmarkEnd w:id="467"/>
      <w:r>
        <w:t>2. В государственный реестр саморегулируемых организаций вносятся следующие сведения в отношении каждой саморегулируемой организации:</w:t>
      </w:r>
    </w:p>
    <w:p w14:paraId="2F3873AE" w14:textId="77777777" w:rsidR="005E0F05" w:rsidRDefault="004C0730">
      <w:pPr>
        <w:pStyle w:val="ConsPlusNormal0"/>
        <w:spacing w:before="240"/>
        <w:ind w:firstLine="540"/>
        <w:jc w:val="both"/>
      </w:pPr>
      <w:bookmarkStart w:id="468" w:name="P4301"/>
      <w:bookmarkEnd w:id="468"/>
      <w:r>
        <w:t>1) наименование, адрес (место нахождения) и номер контактно</w:t>
      </w:r>
      <w:r>
        <w:t>го телефона саморегулируемой организации;</w:t>
      </w:r>
    </w:p>
    <w:p w14:paraId="23BAA764" w14:textId="77777777" w:rsidR="005E0F05" w:rsidRDefault="004C0730">
      <w:pPr>
        <w:pStyle w:val="ConsPlusNormal0"/>
        <w:spacing w:before="240"/>
        <w:ind w:firstLine="540"/>
        <w:jc w:val="both"/>
      </w:pPr>
      <w:bookmarkStart w:id="469" w:name="P4302"/>
      <w:bookmarkEnd w:id="469"/>
      <w:r>
        <w:t>2) вид саморегулируемой организации;</w:t>
      </w:r>
    </w:p>
    <w:p w14:paraId="4AB45E40" w14:textId="77777777" w:rsidR="005E0F05" w:rsidRDefault="004C0730">
      <w:pPr>
        <w:pStyle w:val="ConsPlusNormal0"/>
        <w:spacing w:before="240"/>
        <w:ind w:firstLine="540"/>
        <w:jc w:val="both"/>
      </w:pPr>
      <w:r>
        <w:t>3) утратил силу. - Федеральный закон от 03.07.2016 N 372-ФЗ;</w:t>
      </w:r>
    </w:p>
    <w:p w14:paraId="04909C90" w14:textId="77777777" w:rsidR="005E0F05" w:rsidRDefault="004C0730">
      <w:pPr>
        <w:pStyle w:val="ConsPlusNormal0"/>
        <w:spacing w:before="240"/>
        <w:ind w:firstLine="540"/>
        <w:jc w:val="both"/>
      </w:pPr>
      <w:bookmarkStart w:id="470" w:name="P4304"/>
      <w:bookmarkEnd w:id="470"/>
      <w:r>
        <w:t>4) сведения о размере сформированного саморегулируемой организацией компенсационного фонда обеспечения договорных об</w:t>
      </w:r>
      <w:r>
        <w:t>язательств на дату включения в реестр таких сведений;</w:t>
      </w:r>
    </w:p>
    <w:p w14:paraId="3AD2F596" w14:textId="77777777" w:rsidR="005E0F05" w:rsidRDefault="004C0730">
      <w:pPr>
        <w:pStyle w:val="ConsPlusNormal0"/>
        <w:jc w:val="both"/>
      </w:pPr>
      <w:r>
        <w:t>(п. 4 в ред. Федерального закона от 03.07.2016 N 372-ФЗ)</w:t>
      </w:r>
    </w:p>
    <w:p w14:paraId="4A245AF3" w14:textId="77777777" w:rsidR="005E0F05" w:rsidRDefault="004C0730">
      <w:pPr>
        <w:pStyle w:val="ConsPlusNormal0"/>
        <w:spacing w:before="240"/>
        <w:ind w:firstLine="540"/>
        <w:jc w:val="both"/>
      </w:pPr>
      <w:r>
        <w:lastRenderedPageBreak/>
        <w:t>5) сведения о размере сформированного саморегулируемой организацией компенсационного фонда возмещения вреда на дату включения в реестр таких свед</w:t>
      </w:r>
      <w:r>
        <w:t>ений;</w:t>
      </w:r>
    </w:p>
    <w:p w14:paraId="6FC205D9" w14:textId="77777777" w:rsidR="005E0F05" w:rsidRDefault="004C0730">
      <w:pPr>
        <w:pStyle w:val="ConsPlusNormal0"/>
        <w:jc w:val="both"/>
      </w:pPr>
      <w:r>
        <w:t>(п. 5 в ред. Федерального закона от 03.07.2016 N 372-ФЗ)</w:t>
      </w:r>
    </w:p>
    <w:p w14:paraId="0167536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B9678A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3F7CD7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49244C6"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A650637" w14:textId="77777777" w:rsidR="005E0F05" w:rsidRDefault="004C0730">
            <w:pPr>
              <w:pStyle w:val="ConsPlusNormal0"/>
              <w:jc w:val="both"/>
            </w:pPr>
            <w:r>
              <w:rPr>
                <w:color w:val="392C69"/>
              </w:rPr>
              <w:t>КонсультантПлюс: примечание.</w:t>
            </w:r>
          </w:p>
          <w:p w14:paraId="10AC6538" w14:textId="77777777" w:rsidR="005E0F05" w:rsidRDefault="004C0730">
            <w:pPr>
              <w:pStyle w:val="ConsPlusNormal0"/>
              <w:jc w:val="both"/>
            </w:pPr>
            <w:r>
              <w:rPr>
                <w:color w:val="392C69"/>
              </w:rPr>
              <w:t>С 01.03.2026 п. 6 ч. 2 ст. 55.18 утрачивает силу (ФЗ от 31.07.2025 N 309-ФЗ).</w:t>
            </w:r>
          </w:p>
        </w:tc>
        <w:tc>
          <w:tcPr>
            <w:tcW w:w="113" w:type="dxa"/>
            <w:tcBorders>
              <w:top w:val="nil"/>
              <w:left w:val="nil"/>
              <w:bottom w:val="nil"/>
              <w:right w:val="nil"/>
            </w:tcBorders>
            <w:shd w:val="clear" w:color="auto" w:fill="F4F3F8"/>
            <w:tcMar>
              <w:top w:w="0" w:type="dxa"/>
              <w:left w:w="0" w:type="dxa"/>
              <w:bottom w:w="0" w:type="dxa"/>
              <w:right w:w="0" w:type="dxa"/>
            </w:tcMar>
          </w:tcPr>
          <w:p w14:paraId="40B3C4EC" w14:textId="77777777" w:rsidR="005E0F05" w:rsidRDefault="005E0F05">
            <w:pPr>
              <w:pStyle w:val="ConsPlusNormal0"/>
            </w:pPr>
          </w:p>
        </w:tc>
      </w:tr>
    </w:tbl>
    <w:p w14:paraId="66A0C171" w14:textId="77777777" w:rsidR="005E0F05" w:rsidRDefault="004C0730">
      <w:pPr>
        <w:pStyle w:val="ConsPlusNormal0"/>
        <w:spacing w:before="300"/>
        <w:ind w:firstLine="540"/>
        <w:jc w:val="both"/>
      </w:pPr>
      <w:bookmarkStart w:id="471" w:name="P4310"/>
      <w:bookmarkEnd w:id="471"/>
      <w:r>
        <w:t xml:space="preserve">6) сведения о документах (их реквизитах), разработанных и утвержденных саморегулируемой организацией в соответствии с </w:t>
      </w:r>
      <w:hyperlink w:anchor="P3889"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w:r>
          <w:rPr>
            <w:color w:val="0000FF"/>
          </w:rPr>
          <w:t>частями 1</w:t>
        </w:r>
      </w:hyperlink>
      <w:r>
        <w:t xml:space="preserve"> и </w:t>
      </w:r>
      <w:hyperlink w:anchor="P3906"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
        <w:r>
          <w:rPr>
            <w:color w:val="0000FF"/>
          </w:rPr>
          <w:t>4 статьи 55.5</w:t>
        </w:r>
      </w:hyperlink>
      <w:r>
        <w:t xml:space="preserve"> настоящего Кодекса.</w:t>
      </w:r>
    </w:p>
    <w:p w14:paraId="4029ED28" w14:textId="77777777" w:rsidR="005E0F05" w:rsidRDefault="004C0730">
      <w:pPr>
        <w:pStyle w:val="ConsPlusNormal0"/>
        <w:jc w:val="both"/>
      </w:pPr>
      <w:r>
        <w:t>(п. 6 в ред. Ф</w:t>
      </w:r>
      <w:r>
        <w:t>едерального закона от 03.07.2016 N 372-ФЗ)</w:t>
      </w:r>
    </w:p>
    <w:p w14:paraId="237C00F5" w14:textId="77777777" w:rsidR="005E0F05" w:rsidRDefault="004C0730">
      <w:pPr>
        <w:pStyle w:val="ConsPlusNormal0"/>
        <w:spacing w:before="240"/>
        <w:ind w:firstLine="540"/>
        <w:jc w:val="both"/>
      </w:pPr>
      <w:r>
        <w:t>3. 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w:t>
      </w:r>
      <w:r>
        <w:t xml:space="preserve"> для ознакомления без взимания платы.</w:t>
      </w:r>
    </w:p>
    <w:p w14:paraId="673D8048" w14:textId="77777777" w:rsidR="005E0F05" w:rsidRDefault="004C0730">
      <w:pPr>
        <w:pStyle w:val="ConsPlusNormal0"/>
        <w:spacing w:before="240"/>
        <w:ind w:firstLine="540"/>
        <w:jc w:val="both"/>
      </w:pPr>
      <w:bookmarkStart w:id="472" w:name="P4313"/>
      <w:bookmarkEnd w:id="472"/>
      <w:r>
        <w:t xml:space="preserve">4. Внесение в государственный реестр саморегулируемых организаций предусмотренных </w:t>
      </w:r>
      <w:hyperlink w:anchor="P4300" w:tooltip="2. В государственный реестр саморегулируемых организаций вносятся следующие сведения в отношении каждой саморегулируемой организации:">
        <w:r>
          <w:rPr>
            <w:color w:val="0000FF"/>
          </w:rPr>
          <w:t>частью 2</w:t>
        </w:r>
      </w:hyperlink>
      <w:r>
        <w:t xml:space="preserve"> настоящей статьи сведений о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w:t>
      </w:r>
      <w:r>
        <w:t xml:space="preserve">венно в срок не более чем тридцать дней со дня предоставления Национальным объединением саморегулируемых организаций соответствующего заключения и (или) установленных настоящим Кодексом документов, за исключением случая, предусмотренного </w:t>
      </w:r>
      <w:hyperlink w:anchor="P4324" w:tooltip="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
        <w:r>
          <w:rPr>
            <w:color w:val="0000FF"/>
          </w:rPr>
          <w:t>частью 6</w:t>
        </w:r>
      </w:hyperlink>
      <w:r>
        <w:t xml:space="preserve"> настоящей статьи.</w:t>
      </w:r>
    </w:p>
    <w:p w14:paraId="3D6F3CB9" w14:textId="77777777" w:rsidR="005E0F05" w:rsidRDefault="004C0730">
      <w:pPr>
        <w:pStyle w:val="ConsPlusNormal0"/>
        <w:jc w:val="both"/>
      </w:pPr>
      <w:r>
        <w:t>(в ред. Федеральных законов от 24.11.2014 N 359-ФЗ, от 03.07.2016 N 372-ФЗ)</w:t>
      </w:r>
    </w:p>
    <w:p w14:paraId="6F7954A1" w14:textId="77777777" w:rsidR="005E0F05" w:rsidRDefault="004C0730">
      <w:pPr>
        <w:pStyle w:val="ConsPlusNormal0"/>
        <w:spacing w:before="240"/>
        <w:ind w:firstLine="540"/>
        <w:jc w:val="both"/>
      </w:pPr>
      <w:r>
        <w:t>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w:t>
      </w:r>
      <w:r>
        <w:t>орегулируемыми организациями направляет уведомление об этом на бумажном носителе или в форме электронного документа в соответствующее Национальное объединение саморегулируемых организаций, а в случае исключения сведений о саморегулируемой организации из го</w:t>
      </w:r>
      <w:r>
        <w:t>сударственного реестра саморегулируемых организаций указанное уведомление не позднее одного рабочего дня со дня исключения этих сведений подлежит направлению также в кредитную организацию, в которой размещены средства компенсационного фонда (компенсационны</w:t>
      </w:r>
      <w:r>
        <w:t>х фондов) такой саморегулируемой организации.</w:t>
      </w:r>
    </w:p>
    <w:p w14:paraId="1CB09303" w14:textId="77777777" w:rsidR="005E0F05" w:rsidRDefault="004C0730">
      <w:pPr>
        <w:pStyle w:val="ConsPlusNormal0"/>
        <w:jc w:val="both"/>
      </w:pPr>
      <w:r>
        <w:t>(часть 4.1 введена Федеральным законом от 27.07.2010 N 240-ФЗ, в ред. Федеральных законов от 22.10.2014 N 320-ФЗ, от 13.07.2015 N 263-ФЗ, от 03.07.2016 N 372-ФЗ, от 19.12.2022 N 542-ФЗ)</w:t>
      </w:r>
    </w:p>
    <w:p w14:paraId="3D048A9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4ADF56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244CA8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41A351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C73BF66" w14:textId="77777777" w:rsidR="005E0F05" w:rsidRDefault="004C0730">
            <w:pPr>
              <w:pStyle w:val="ConsPlusNormal0"/>
              <w:jc w:val="both"/>
            </w:pPr>
            <w:r>
              <w:rPr>
                <w:color w:val="392C69"/>
              </w:rPr>
              <w:t>КонсультантПлюс: прим</w:t>
            </w:r>
            <w:r>
              <w:rPr>
                <w:color w:val="392C69"/>
              </w:rPr>
              <w:t>ечание.</w:t>
            </w:r>
          </w:p>
          <w:p w14:paraId="4F827230" w14:textId="77777777" w:rsidR="005E0F05" w:rsidRDefault="004C0730">
            <w:pPr>
              <w:pStyle w:val="ConsPlusNormal0"/>
              <w:jc w:val="both"/>
            </w:pPr>
            <w:r>
              <w:rPr>
                <w:color w:val="392C69"/>
              </w:rPr>
              <w:t>С 01.03.2026 ч. 5 ст. 55.18 утрачивает силу (ФЗ от 31.07.2025 N 309-ФЗ).</w:t>
            </w:r>
          </w:p>
        </w:tc>
        <w:tc>
          <w:tcPr>
            <w:tcW w:w="113" w:type="dxa"/>
            <w:tcBorders>
              <w:top w:val="nil"/>
              <w:left w:val="nil"/>
              <w:bottom w:val="nil"/>
              <w:right w:val="nil"/>
            </w:tcBorders>
            <w:shd w:val="clear" w:color="auto" w:fill="F4F3F8"/>
            <w:tcMar>
              <w:top w:w="0" w:type="dxa"/>
              <w:left w:w="0" w:type="dxa"/>
              <w:bottom w:w="0" w:type="dxa"/>
              <w:right w:w="0" w:type="dxa"/>
            </w:tcMar>
          </w:tcPr>
          <w:p w14:paraId="5A6375E0" w14:textId="77777777" w:rsidR="005E0F05" w:rsidRDefault="005E0F05">
            <w:pPr>
              <w:pStyle w:val="ConsPlusNormal0"/>
            </w:pPr>
          </w:p>
        </w:tc>
      </w:tr>
    </w:tbl>
    <w:p w14:paraId="10AD5BC0" w14:textId="77777777" w:rsidR="005E0F05" w:rsidRDefault="004C0730">
      <w:pPr>
        <w:pStyle w:val="ConsPlusNormal0"/>
        <w:spacing w:before="300"/>
        <w:ind w:firstLine="540"/>
        <w:jc w:val="both"/>
      </w:pPr>
      <w:bookmarkStart w:id="473" w:name="P4319"/>
      <w:bookmarkEnd w:id="473"/>
      <w:r>
        <w:t>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w:t>
      </w:r>
      <w:r>
        <w:t xml:space="preserve">иленной квалифицированной электронной подписи, об утверждении или изменении документов, указанных в </w:t>
      </w:r>
      <w:hyperlink w:anchor="P3889" w:tooltip="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законом">
        <w:r>
          <w:rPr>
            <w:color w:val="0000FF"/>
          </w:rPr>
          <w:t>частях 1</w:t>
        </w:r>
      </w:hyperlink>
      <w:r>
        <w:t xml:space="preserve"> и </w:t>
      </w:r>
      <w:hyperlink w:anchor="P3906" w:tooltip="4. Саморегулируемая организация в процессе своей деятельности в дополнение к стандартам, предусмотренным Федеральным законом &quot;О саморегулируемых организациях&quot; (далее - стандарты саморегулируемой организации), в срок не позднее трех месяцев с даты присвоения ст">
        <w:r>
          <w:rPr>
            <w:color w:val="0000FF"/>
          </w:rPr>
          <w:t>4 статьи 55.5</w:t>
        </w:r>
      </w:hyperlink>
      <w:r>
        <w:t xml:space="preserve"> настоящего Кодекса, и сведений, предусмотренных </w:t>
      </w:r>
      <w:hyperlink w:anchor="P4304" w:tooltip="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
        <w:r>
          <w:rPr>
            <w:color w:val="0000FF"/>
          </w:rPr>
          <w:t>пунктами 4</w:t>
        </w:r>
      </w:hyperlink>
      <w:r>
        <w:t xml:space="preserve"> - </w:t>
      </w:r>
      <w:hyperlink w:anchor="P4310" w:tooltip="6) сведения о документах (их реквизитах), разработанных и утвержденных саморегулируемой организацией в соответствии с частями 1 и 4 статьи 55.5 настоящего Кодекса.">
        <w:r>
          <w:rPr>
            <w:color w:val="0000FF"/>
          </w:rPr>
          <w:t>6 части 2</w:t>
        </w:r>
      </w:hyperlink>
      <w:r>
        <w:t xml:space="preserve"> настоящей статьи, с приложением соответствующих документов. В течение десяти рабочих дней со д</w:t>
      </w:r>
      <w:r>
        <w:t>ня поступления указанного уведомления орган надзора за саморегулируемыми организациями вносит соответствующие изменения в государственный реестр саморегулируемых организаций и направляет в саморегулируемую организацию уведомление о внесении сведений в госу</w:t>
      </w:r>
      <w:r>
        <w:t xml:space="preserve">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w:t>
      </w:r>
      <w:r>
        <w:lastRenderedPageBreak/>
        <w:t>причин отказа. Во внесении сведений в государственный реестр саморегулируемых орга</w:t>
      </w:r>
      <w:r>
        <w:t xml:space="preserve">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етствуют требованиям, предусмотренным </w:t>
      </w:r>
      <w:hyperlink w:anchor="P3883" w:tooltip="Статья 55.5. Стандарты и внутренние документы саморегулируемой организации">
        <w:r>
          <w:rPr>
            <w:color w:val="0000FF"/>
          </w:rPr>
          <w:t>статьей 55.5</w:t>
        </w:r>
      </w:hyperlink>
      <w:r>
        <w:t xml:space="preserve"> настоящего Кодекса.</w:t>
      </w:r>
    </w:p>
    <w:p w14:paraId="65A57F9B" w14:textId="77777777" w:rsidR="005E0F05" w:rsidRDefault="004C0730">
      <w:pPr>
        <w:pStyle w:val="ConsPlusNormal0"/>
        <w:jc w:val="both"/>
      </w:pPr>
      <w:r>
        <w:t>(часть 5 в ред. Федерального закона от 03.07.2016 N 372-ФЗ)</w:t>
      </w:r>
    </w:p>
    <w:p w14:paraId="191D599E" w14:textId="77777777" w:rsidR="005E0F05" w:rsidRDefault="004C0730">
      <w:pPr>
        <w:pStyle w:val="ConsPlusNormal0"/>
        <w:spacing w:before="240"/>
        <w:ind w:firstLine="540"/>
        <w:jc w:val="both"/>
      </w:pPr>
      <w:r>
        <w:t>5.1. Утратил силу. - Федеральный закон от 03.07.2016 N 372-ФЗ.</w:t>
      </w:r>
    </w:p>
    <w:p w14:paraId="1603C2F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685262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95C2D6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0471C9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3219C75" w14:textId="77777777" w:rsidR="005E0F05" w:rsidRDefault="004C0730">
            <w:pPr>
              <w:pStyle w:val="ConsPlusNormal0"/>
              <w:jc w:val="both"/>
            </w:pPr>
            <w:r>
              <w:rPr>
                <w:color w:val="392C69"/>
              </w:rPr>
              <w:t>КонсультантПлюс: примечание.</w:t>
            </w:r>
          </w:p>
          <w:p w14:paraId="4B7C2426" w14:textId="77777777" w:rsidR="005E0F05" w:rsidRDefault="004C0730">
            <w:pPr>
              <w:pStyle w:val="ConsPlusNormal0"/>
              <w:jc w:val="both"/>
            </w:pPr>
            <w:r>
              <w:rPr>
                <w:color w:val="392C69"/>
              </w:rPr>
              <w:t>С 01.03.2026 в ч. 6 ст. 55.18 вносятся изменения (ФЗ от 31.07.2025 N 304-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4839201" w14:textId="77777777" w:rsidR="005E0F05" w:rsidRDefault="005E0F05">
            <w:pPr>
              <w:pStyle w:val="ConsPlusNormal0"/>
            </w:pPr>
          </w:p>
        </w:tc>
      </w:tr>
    </w:tbl>
    <w:p w14:paraId="6D156E52" w14:textId="77777777" w:rsidR="005E0F05" w:rsidRDefault="004C0730">
      <w:pPr>
        <w:pStyle w:val="ConsPlusNormal0"/>
        <w:spacing w:before="300"/>
        <w:ind w:firstLine="540"/>
        <w:jc w:val="both"/>
      </w:pPr>
      <w:bookmarkStart w:id="474" w:name="P4324"/>
      <w:bookmarkEnd w:id="474"/>
      <w:r>
        <w:t>6. Саморегулируемая организация обязана направить уведомление на бумажном носителе или в форме электронных документов (пакета</w:t>
      </w:r>
      <w:r>
        <w:t xml:space="preserve">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w:t>
      </w:r>
      <w:hyperlink w:anchor="P4301" w:tooltip="1) наименование, адрес (место нахождения) и номер контактного телефона саморегулируемой организации;">
        <w:r>
          <w:rPr>
            <w:color w:val="0000FF"/>
          </w:rPr>
          <w:t>пунктах 1</w:t>
        </w:r>
      </w:hyperlink>
      <w:r>
        <w:t xml:space="preserve"> и </w:t>
      </w:r>
      <w:hyperlink w:anchor="P4302" w:tooltip="2) вид саморегулируемой организации;">
        <w:r>
          <w:rPr>
            <w:color w:val="0000FF"/>
          </w:rPr>
          <w:t>2 части 2</w:t>
        </w:r>
      </w:hyperlink>
      <w:r>
        <w:t xml:space="preserve"> настоящей статьи, в соответствующее Национальное объединение саморегулируемых организаций и одновременно представить </w:t>
      </w:r>
      <w:r>
        <w:t>документы, подтверждающие эти изменения. В течение трех рабочих дней со дня получения указанных уведомления и документов Национальное объединение саморегулируемых организаций направляет их в форме, в которой они были представлены саморегулируемой организац</w:t>
      </w:r>
      <w:r>
        <w:t>ией, в орган надзора за саморегулируемыми организациями, который в течение трех рабочих дней со дня их регистрации вносит соответствующие изменения в государственный реестр саморегулируемых организаций.</w:t>
      </w:r>
    </w:p>
    <w:p w14:paraId="6A363CFE" w14:textId="77777777" w:rsidR="005E0F05" w:rsidRDefault="004C0730">
      <w:pPr>
        <w:pStyle w:val="ConsPlusNormal0"/>
        <w:jc w:val="both"/>
      </w:pPr>
      <w:r>
        <w:t>(часть 6 в ред. Федерального закона от 03.07.2016 N 3</w:t>
      </w:r>
      <w:r>
        <w:t>72-ФЗ)</w:t>
      </w:r>
    </w:p>
    <w:p w14:paraId="3DCECA32" w14:textId="77777777" w:rsidR="005E0F05" w:rsidRDefault="004C0730">
      <w:pPr>
        <w:pStyle w:val="ConsPlusNormal0"/>
        <w:spacing w:before="240"/>
        <w:ind w:firstLine="540"/>
        <w:jc w:val="both"/>
      </w:pPr>
      <w:r>
        <w:t>7. Внесение сведений в государственный реестр саморегулируемых организаций, изменение таких сведений осуществляются без взимания платы.</w:t>
      </w:r>
    </w:p>
    <w:p w14:paraId="412FA58C" w14:textId="77777777" w:rsidR="005E0F05" w:rsidRDefault="004C0730">
      <w:pPr>
        <w:pStyle w:val="ConsPlusNormal0"/>
        <w:spacing w:before="240"/>
        <w:ind w:firstLine="540"/>
        <w:jc w:val="both"/>
      </w:pPr>
      <w:r>
        <w:t>8. Порядок</w:t>
      </w:r>
      <w:r>
        <w:t xml:space="preserve"> и способ ведения 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
    <w:p w14:paraId="5BEECD57" w14:textId="77777777" w:rsidR="005E0F05" w:rsidRDefault="004C0730">
      <w:pPr>
        <w:pStyle w:val="ConsPlusNormal0"/>
        <w:jc w:val="both"/>
      </w:pPr>
      <w:r>
        <w:t>(часть 8 в ред. Федерального закона от 03.07.20</w:t>
      </w:r>
      <w:r>
        <w:t>16 N 372-ФЗ)</w:t>
      </w:r>
    </w:p>
    <w:p w14:paraId="73486881" w14:textId="77777777" w:rsidR="005E0F05" w:rsidRDefault="004C0730">
      <w:pPr>
        <w:pStyle w:val="ConsPlusNormal0"/>
        <w:spacing w:before="240"/>
        <w:ind w:firstLine="540"/>
        <w:jc w:val="both"/>
      </w:pPr>
      <w:r>
        <w:t>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ыписок из реестра в течение семи рабочих дней со дня регистрации запроса за плату, а по за</w:t>
      </w:r>
      <w:r>
        <w:t>просам государственных органов и органов местного самоуправления без взимания платы. Размер платы за предоставление сведений из государственного реестра саморегулируемых организаций в виде выписок из реестра устанавливается уполномоченным Правительством Ро</w:t>
      </w:r>
      <w:r>
        <w:t>ссийской Федерации федеральным органом исполнительной власти.</w:t>
      </w:r>
    </w:p>
    <w:p w14:paraId="3BDE1E44" w14:textId="77777777" w:rsidR="005E0F05" w:rsidRDefault="004C0730">
      <w:pPr>
        <w:pStyle w:val="ConsPlusNormal0"/>
        <w:jc w:val="both"/>
      </w:pPr>
      <w:r>
        <w:t>(часть 9 введена Федеральным законом от 03.07.2016 N 372-ФЗ)</w:t>
      </w:r>
    </w:p>
    <w:p w14:paraId="533BE4DA" w14:textId="77777777" w:rsidR="005E0F05" w:rsidRDefault="005E0F05">
      <w:pPr>
        <w:pStyle w:val="ConsPlusNormal0"/>
        <w:ind w:firstLine="540"/>
        <w:jc w:val="both"/>
      </w:pPr>
    </w:p>
    <w:p w14:paraId="3BC76A58" w14:textId="77777777" w:rsidR="005E0F05" w:rsidRDefault="004C0730">
      <w:pPr>
        <w:pStyle w:val="ConsPlusTitle0"/>
        <w:ind w:firstLine="540"/>
        <w:jc w:val="both"/>
        <w:outlineLvl w:val="1"/>
      </w:pPr>
      <w:bookmarkStart w:id="475" w:name="P4332"/>
      <w:bookmarkEnd w:id="475"/>
      <w:r>
        <w:t>Статья 55.19. Федеральный государственный надзор за деятельностью саморегулируемых организаций</w:t>
      </w:r>
    </w:p>
    <w:p w14:paraId="6C478211" w14:textId="77777777" w:rsidR="005E0F05" w:rsidRDefault="004C0730">
      <w:pPr>
        <w:pStyle w:val="ConsPlusNormal0"/>
        <w:jc w:val="both"/>
      </w:pPr>
      <w:r>
        <w:t>(в ред. Федерального закона от 11.06.</w:t>
      </w:r>
      <w:r>
        <w:t>2021 N 170-ФЗ)</w:t>
      </w:r>
    </w:p>
    <w:p w14:paraId="0E55A6B0" w14:textId="77777777" w:rsidR="005E0F05" w:rsidRDefault="005E0F05">
      <w:pPr>
        <w:pStyle w:val="ConsPlusNormal0"/>
        <w:ind w:firstLine="540"/>
        <w:jc w:val="both"/>
      </w:pPr>
    </w:p>
    <w:p w14:paraId="06E85F9E" w14:textId="77777777" w:rsidR="005E0F05" w:rsidRDefault="004C0730">
      <w:pPr>
        <w:pStyle w:val="ConsPlusNormal0"/>
        <w:ind w:firstLine="540"/>
        <w:jc w:val="both"/>
      </w:pPr>
      <w:r>
        <w:t>(в ред. Федерального закона от 18.07.2011 N 242-ФЗ)</w:t>
      </w:r>
    </w:p>
    <w:p w14:paraId="1BA8F449" w14:textId="77777777" w:rsidR="005E0F05" w:rsidRDefault="005E0F05">
      <w:pPr>
        <w:pStyle w:val="ConsPlusNormal0"/>
        <w:ind w:firstLine="540"/>
        <w:jc w:val="both"/>
      </w:pPr>
    </w:p>
    <w:p w14:paraId="3BB05DBA" w14:textId="77777777" w:rsidR="005E0F05" w:rsidRDefault="004C0730">
      <w:pPr>
        <w:pStyle w:val="ConsPlusNormal0"/>
        <w:ind w:firstLine="540"/>
        <w:jc w:val="both"/>
      </w:pPr>
      <w:r>
        <w:t>1. Федеральный государственный надзор за деятельностью саморегулируемых организаций осуществляется уполномоченным федеральным органом исполнительной власти (далее - орган надзора за самор</w:t>
      </w:r>
      <w:r>
        <w:t xml:space="preserve">егулируемыми организациями) в соответствии с Федеральным законом от 26 декабря 2008 года N 294-ФЗ "О защите прав юридических лиц и индивидуальных </w:t>
      </w:r>
      <w:r>
        <w:lastRenderedPageBreak/>
        <w:t>предпринимателей при осуществлении государственного контроля (надзора) и муниципального контроля" с учетом осо</w:t>
      </w:r>
      <w:r>
        <w:t>бенностей организации и проведения проверок, установленных настоящей статьей.</w:t>
      </w:r>
    </w:p>
    <w:p w14:paraId="78086DCD" w14:textId="77777777" w:rsidR="005E0F05" w:rsidRDefault="004C0730">
      <w:pPr>
        <w:pStyle w:val="ConsPlusNormal0"/>
        <w:jc w:val="both"/>
      </w:pPr>
      <w:r>
        <w:t>(в ред. Федерального закона от 11.06.2021 N 170-ФЗ)</w:t>
      </w:r>
    </w:p>
    <w:p w14:paraId="76694B61" w14:textId="77777777" w:rsidR="005E0F05" w:rsidRDefault="004C0730">
      <w:pPr>
        <w:pStyle w:val="ConsPlusNormal0"/>
        <w:spacing w:before="240"/>
        <w:ind w:firstLine="540"/>
        <w:jc w:val="both"/>
      </w:pPr>
      <w:r>
        <w:t>2. Предметом федерального государственного надзора является соблюдение саморегулируемой организацией требований к саморегулиру</w:t>
      </w:r>
      <w:r>
        <w:t>емым организациям и их деятельности, установленных настоящим Кодексом, другими федеральными законами.</w:t>
      </w:r>
    </w:p>
    <w:p w14:paraId="407DB675" w14:textId="77777777" w:rsidR="005E0F05" w:rsidRDefault="004C0730">
      <w:pPr>
        <w:pStyle w:val="ConsPlusNormal0"/>
        <w:jc w:val="both"/>
      </w:pPr>
      <w:r>
        <w:t>(в ред. Федерального закона от 11.06.2021 N 170-ФЗ)</w:t>
      </w:r>
    </w:p>
    <w:p w14:paraId="31CD87D6" w14:textId="77777777" w:rsidR="005E0F05" w:rsidRDefault="004C0730">
      <w:pPr>
        <w:pStyle w:val="ConsPlusNormal0"/>
        <w:spacing w:before="240"/>
        <w:ind w:firstLine="540"/>
        <w:jc w:val="both"/>
      </w:pPr>
      <w:r>
        <w:t>3. Плановая проверка деятельности саморегулируемой организации проводится в соответствии с планом, утв</w:t>
      </w:r>
      <w:r>
        <w:t>ержденным органом надзора за саморегулируемыми организациями. Данный план не требует согласования и утверждается органом надзора за саморегулируемыми организациями самостоятельно.</w:t>
      </w:r>
    </w:p>
    <w:p w14:paraId="34E0F4B6" w14:textId="77777777" w:rsidR="005E0F05" w:rsidRDefault="004C0730">
      <w:pPr>
        <w:pStyle w:val="ConsPlusNormal0"/>
        <w:jc w:val="both"/>
      </w:pPr>
      <w:r>
        <w:t>(часть 3 в ред. Федерального закона от 24.11.2014 N 359-ФЗ)</w:t>
      </w:r>
    </w:p>
    <w:p w14:paraId="3518A709" w14:textId="77777777" w:rsidR="005E0F05" w:rsidRDefault="004C0730">
      <w:pPr>
        <w:pStyle w:val="ConsPlusNormal0"/>
        <w:spacing w:before="240"/>
        <w:ind w:firstLine="540"/>
        <w:jc w:val="both"/>
      </w:pPr>
      <w:r>
        <w:t>4. Основанием дл</w:t>
      </w:r>
      <w:r>
        <w:t>я проведения внеплановой проверки является:</w:t>
      </w:r>
    </w:p>
    <w:p w14:paraId="0DCCD199" w14:textId="77777777" w:rsidR="005E0F05" w:rsidRDefault="004C0730">
      <w:pPr>
        <w:pStyle w:val="ConsPlusNormal0"/>
        <w:spacing w:before="240"/>
        <w:ind w:firstLine="540"/>
        <w:jc w:val="both"/>
      </w:pPr>
      <w:r>
        <w:t>1) истечение срока исполнения саморегулируемой организацией выданного органом надзора за саморегулируемыми организациями предписания об устранении выявленного нарушения требований законодательства Российской Феде</w:t>
      </w:r>
      <w:r>
        <w:t>рации;</w:t>
      </w:r>
    </w:p>
    <w:p w14:paraId="05919F72" w14:textId="77777777" w:rsidR="005E0F05" w:rsidRDefault="004C0730">
      <w:pPr>
        <w:pStyle w:val="ConsPlusNormal0"/>
        <w:spacing w:before="240"/>
        <w:ind w:firstLine="540"/>
        <w:jc w:val="both"/>
      </w:pPr>
      <w:r>
        <w:t>2) поступление в орган надзора за саморегулируемыми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саморегули</w:t>
      </w:r>
      <w:r>
        <w:t>руемыми организациями), органов местного самоуправления, соответствующего Национального объединения саморегулируемых организаций, из средств массовой информации о фактах:</w:t>
      </w:r>
    </w:p>
    <w:p w14:paraId="3E9E891E" w14:textId="77777777" w:rsidR="005E0F05" w:rsidRDefault="004C0730">
      <w:pPr>
        <w:pStyle w:val="ConsPlusNormal0"/>
        <w:jc w:val="both"/>
      </w:pPr>
      <w:r>
        <w:t>(в ред. Федерального закона от 24.11.2014 N 359-ФЗ)</w:t>
      </w:r>
    </w:p>
    <w:p w14:paraId="62FF204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86BBF0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08668E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F747F8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34E1F42" w14:textId="77777777" w:rsidR="005E0F05" w:rsidRDefault="004C0730">
            <w:pPr>
              <w:pStyle w:val="ConsPlusNormal0"/>
              <w:jc w:val="both"/>
            </w:pPr>
            <w:r>
              <w:rPr>
                <w:color w:val="392C69"/>
              </w:rPr>
              <w:t>КонсультантПлюс: примечание.</w:t>
            </w:r>
          </w:p>
          <w:p w14:paraId="47121B7D" w14:textId="77777777" w:rsidR="005E0F05" w:rsidRDefault="004C0730">
            <w:pPr>
              <w:pStyle w:val="ConsPlusNormal0"/>
              <w:jc w:val="both"/>
            </w:pPr>
            <w:r>
              <w:rPr>
                <w:color w:val="392C69"/>
              </w:rPr>
              <w:t xml:space="preserve">С 01.03.2026 в </w:t>
            </w:r>
            <w:proofErr w:type="spellStart"/>
            <w:r>
              <w:rPr>
                <w:color w:val="392C69"/>
              </w:rPr>
              <w:t>пп</w:t>
            </w:r>
            <w:proofErr w:type="spellEnd"/>
            <w:r>
              <w:rPr>
                <w:color w:val="392C69"/>
              </w:rPr>
              <w:t>. "а" п. 2 ч. 4 ст. 55.19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CB5758F" w14:textId="77777777" w:rsidR="005E0F05" w:rsidRDefault="005E0F05">
            <w:pPr>
              <w:pStyle w:val="ConsPlusNormal0"/>
            </w:pPr>
          </w:p>
        </w:tc>
      </w:tr>
    </w:tbl>
    <w:p w14:paraId="588D0FDE" w14:textId="77777777" w:rsidR="005E0F05" w:rsidRDefault="004C0730">
      <w:pPr>
        <w:pStyle w:val="ConsPlusNormal0"/>
        <w:spacing w:before="300"/>
        <w:ind w:firstLine="540"/>
        <w:jc w:val="both"/>
      </w:pPr>
      <w:r>
        <w:t>а) 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организации;</w:t>
      </w:r>
    </w:p>
    <w:p w14:paraId="36A68FB1" w14:textId="77777777" w:rsidR="005E0F05" w:rsidRDefault="004C0730">
      <w:pPr>
        <w:pStyle w:val="ConsPlusNormal0"/>
        <w:spacing w:before="240"/>
        <w:ind w:firstLine="540"/>
        <w:jc w:val="both"/>
      </w:pPr>
      <w:r>
        <w:t>б) неисполнения саморегулируемой организацией обя</w:t>
      </w:r>
      <w:r>
        <w:t>зательств о возмещении вреда, причиненного третьим лицам в результате действий (бездействия) членов саморегулируемой организации;</w:t>
      </w:r>
    </w:p>
    <w:p w14:paraId="2EE33D30" w14:textId="77777777" w:rsidR="005E0F05" w:rsidRDefault="004C0730">
      <w:pPr>
        <w:pStyle w:val="ConsPlusNormal0"/>
        <w:spacing w:before="240"/>
        <w:ind w:firstLine="540"/>
        <w:jc w:val="both"/>
      </w:pPr>
      <w:r>
        <w:t>в) неисполнения или ненадлежащего исполнения саморегулируемой организацией полномочий по контролю за деятельностью своих члено</w:t>
      </w:r>
      <w:r>
        <w:t>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и порядке;</w:t>
      </w:r>
    </w:p>
    <w:p w14:paraId="5EAF23A4" w14:textId="77777777" w:rsidR="005E0F05" w:rsidRDefault="004C0730">
      <w:pPr>
        <w:pStyle w:val="ConsPlusNormal0"/>
        <w:spacing w:before="240"/>
        <w:ind w:firstLine="540"/>
        <w:jc w:val="both"/>
      </w:pPr>
      <w:r>
        <w:t>3) наличие приказа (распоряжения) руководителя (зам</w:t>
      </w:r>
      <w:r>
        <w:t xml:space="preserve">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w:t>
      </w:r>
      <w:r>
        <w:t xml:space="preserve">о проведении внеплановой проверки в </w:t>
      </w:r>
      <w:r>
        <w:lastRenderedPageBreak/>
        <w:t>рамках надзора за исполнением законов по поступившим в органы прокуратуры материалам и обращениям.</w:t>
      </w:r>
    </w:p>
    <w:p w14:paraId="7FF7362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0FA510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9E62FE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EC82C0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04EA99F" w14:textId="77777777" w:rsidR="005E0F05" w:rsidRDefault="004C0730">
            <w:pPr>
              <w:pStyle w:val="ConsPlusNormal0"/>
              <w:jc w:val="both"/>
            </w:pPr>
            <w:r>
              <w:rPr>
                <w:color w:val="392C69"/>
              </w:rPr>
              <w:t>КонсультантПлюс: примечание.</w:t>
            </w:r>
          </w:p>
          <w:p w14:paraId="64CDE365" w14:textId="77777777" w:rsidR="005E0F05" w:rsidRDefault="004C0730">
            <w:pPr>
              <w:pStyle w:val="ConsPlusNormal0"/>
              <w:jc w:val="both"/>
            </w:pPr>
            <w:r>
              <w:rPr>
                <w:color w:val="392C69"/>
              </w:rPr>
              <w:t>С 01.03.2026 ч. 5 ст. 55.19 излагается в новой редакции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9998118" w14:textId="77777777" w:rsidR="005E0F05" w:rsidRDefault="005E0F05">
            <w:pPr>
              <w:pStyle w:val="ConsPlusNormal0"/>
            </w:pPr>
          </w:p>
        </w:tc>
      </w:tr>
    </w:tbl>
    <w:p w14:paraId="3E047009" w14:textId="77777777" w:rsidR="005E0F05" w:rsidRDefault="004C0730">
      <w:pPr>
        <w:pStyle w:val="ConsPlusNormal0"/>
        <w:spacing w:before="300"/>
        <w:ind w:firstLine="540"/>
        <w:jc w:val="both"/>
      </w:pPr>
      <w:r>
        <w:t xml:space="preserve">5. В случае поступления в орган надзора за саморегулируемыми организациями предусмотренного </w:t>
      </w:r>
      <w:hyperlink w:anchor="P4431"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
        <w:r>
          <w:rPr>
            <w:color w:val="0000FF"/>
          </w:rPr>
          <w:t xml:space="preserve">частью 10 статьи </w:t>
        </w:r>
        <w:r>
          <w:rPr>
            <w:color w:val="0000FF"/>
          </w:rPr>
          <w:t>55.20</w:t>
        </w:r>
      </w:hyperlink>
      <w:r>
        <w:t xml:space="preserve"> настоящего Кодекса уведомления соответствующего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w:t>
      </w:r>
      <w:r>
        <w:t xml:space="preserve"> в части отсутствия у саморегулируемой организации сформированных с учетом положений </w:t>
      </w:r>
      <w:hyperlink w:anchor="P4170" w:tooltip="Статья 55.16. Компенсационные фонды саморегулируемой организации">
        <w:r>
          <w:rPr>
            <w:color w:val="0000FF"/>
          </w:rPr>
          <w:t>статьи 55.16</w:t>
        </w:r>
      </w:hyperlink>
      <w:r>
        <w:t xml:space="preserve"> настоящего Кодекса компенсационного фонда возмещения вреда и</w:t>
      </w:r>
      <w:r>
        <w:t xml:space="preserve"> (или) компенсационного фонда обеспечения договорных обязательств (в случае принятия саморегулируемой организацией решения о формировании такого фонда), необеспечения саморегулируемой организацией доступа к информации о своей деятельности и деятельности св</w:t>
      </w:r>
      <w:r>
        <w:t>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w:t>
      </w:r>
      <w:r>
        <w:t>ение о проведении внеплановой проверки деятельности такой саморегулируемой 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лю уведомление</w:t>
      </w:r>
      <w:r>
        <w:t xml:space="preserve"> о принятом решении.</w:t>
      </w:r>
    </w:p>
    <w:p w14:paraId="4B4ADCF7" w14:textId="77777777" w:rsidR="005E0F05" w:rsidRDefault="004C0730">
      <w:pPr>
        <w:pStyle w:val="ConsPlusNormal0"/>
        <w:jc w:val="both"/>
      </w:pPr>
      <w:r>
        <w:t>(часть 5 в ред. Федерального закона от 03.07.2016 N 372-ФЗ)</w:t>
      </w:r>
    </w:p>
    <w:p w14:paraId="120BC574" w14:textId="77777777" w:rsidR="005E0F05" w:rsidRDefault="004C0730">
      <w:pPr>
        <w:pStyle w:val="ConsPlusNormal0"/>
        <w:spacing w:before="240"/>
        <w:ind w:firstLine="540"/>
        <w:jc w:val="both"/>
      </w:pPr>
      <w:r>
        <w:t>6. 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w:t>
      </w:r>
      <w:r>
        <w:t>а основании мотивированных предложений должностных лиц органа надзора за саморегулируемыми организациями, проводящих проверку, срок проведения проверки может быть продлен руководителем такого органа, но не более чем на десять рабочих дней.</w:t>
      </w:r>
    </w:p>
    <w:p w14:paraId="68A29ED2" w14:textId="77777777" w:rsidR="005E0F05" w:rsidRDefault="004C0730">
      <w:pPr>
        <w:pStyle w:val="ConsPlusNormal0"/>
        <w:spacing w:before="240"/>
        <w:ind w:firstLine="540"/>
        <w:jc w:val="both"/>
      </w:pPr>
      <w:r>
        <w:t>7. Утратил силу.</w:t>
      </w:r>
      <w:r>
        <w:t xml:space="preserve"> - Федеральный закон от 24.11.2014 N 359-ФЗ.</w:t>
      </w:r>
    </w:p>
    <w:p w14:paraId="41B3DA85" w14:textId="77777777" w:rsidR="005E0F05" w:rsidRDefault="004C0730">
      <w:pPr>
        <w:pStyle w:val="ConsPlusNormal0"/>
        <w:spacing w:before="240"/>
        <w:ind w:firstLine="540"/>
        <w:jc w:val="both"/>
      </w:pPr>
      <w:r>
        <w:t>8. В соответствии с законодательством Российской Федерации о государственном контроле (надзоре) саморегулируемая организация обязана представлять в орган надзора за саморегулируемыми организациями по его запросу</w:t>
      </w:r>
      <w:r>
        <w:t xml:space="preserve">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компенсационных фондов) само</w:t>
      </w:r>
      <w:r>
        <w:t>регулируемой организации, размещенных на специальном банковском счете (специальных банковских счетах), а также об остатках средств на таких счетах, заверенный соответствующей кредитной организацией.</w:t>
      </w:r>
    </w:p>
    <w:p w14:paraId="2BD3004D" w14:textId="77777777" w:rsidR="005E0F05" w:rsidRDefault="004C0730">
      <w:pPr>
        <w:pStyle w:val="ConsPlusNormal0"/>
        <w:jc w:val="both"/>
      </w:pPr>
      <w:r>
        <w:t>(часть 8 в ред. Федерального закона от 03.07.2016 N 372-Ф</w:t>
      </w:r>
      <w:r>
        <w:t>З)</w:t>
      </w:r>
    </w:p>
    <w:p w14:paraId="58BF5799" w14:textId="77777777" w:rsidR="005E0F05" w:rsidRDefault="004C0730">
      <w:pPr>
        <w:pStyle w:val="ConsPlusNormal0"/>
        <w:spacing w:before="240"/>
        <w:ind w:firstLine="540"/>
        <w:jc w:val="both"/>
      </w:pPr>
      <w:r>
        <w:t>8.1. 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естру сведений о членах саморегулируемых организаций и</w:t>
      </w:r>
      <w:r>
        <w:t xml:space="preserve"> их обязательствах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
    <w:p w14:paraId="3F906951" w14:textId="77777777" w:rsidR="005E0F05" w:rsidRDefault="004C0730">
      <w:pPr>
        <w:pStyle w:val="ConsPlusNormal0"/>
        <w:jc w:val="both"/>
      </w:pPr>
      <w:r>
        <w:t>(часть 8.1 введена Федеральным законом от 03.07.2016 N 372-ФЗ; в ред. Федерального</w:t>
      </w:r>
      <w:r>
        <w:t xml:space="preserve"> закона от 30.12.2021 N 447-ФЗ)</w:t>
      </w:r>
    </w:p>
    <w:p w14:paraId="22250F03" w14:textId="77777777" w:rsidR="005E0F05" w:rsidRDefault="004C0730">
      <w:pPr>
        <w:pStyle w:val="ConsPlusNormal0"/>
        <w:spacing w:before="240"/>
        <w:ind w:firstLine="540"/>
        <w:jc w:val="both"/>
      </w:pPr>
      <w:bookmarkStart w:id="476" w:name="P4363"/>
      <w:bookmarkEnd w:id="476"/>
      <w:r>
        <w:lastRenderedPageBreak/>
        <w:t xml:space="preserve">9. При выявлении нарушений, указанных в </w:t>
      </w:r>
      <w:hyperlink w:anchor="P3825"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r>
          <w:rPr>
            <w:color w:val="0000FF"/>
          </w:rPr>
          <w:t>части 5 статьи 55.2</w:t>
        </w:r>
      </w:hyperlink>
      <w:r>
        <w:t xml:space="preserve"> настоящего Кодекса, орган надзора за саморегулируемыми организациями выдает предписание саморегулируемой организации об устранении выявленны</w:t>
      </w:r>
      <w:r>
        <w:t>х нарушений.</w:t>
      </w:r>
    </w:p>
    <w:p w14:paraId="02BD9D9E" w14:textId="77777777" w:rsidR="005E0F05" w:rsidRDefault="004C0730">
      <w:pPr>
        <w:pStyle w:val="ConsPlusNormal0"/>
        <w:jc w:val="both"/>
      </w:pPr>
      <w:r>
        <w:t>(часть 9 введена Федеральным законом от 24.11.2014 N 359-ФЗ)</w:t>
      </w:r>
    </w:p>
    <w:p w14:paraId="3F545A5D"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F92456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21B82D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4768563"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1E7EB4D" w14:textId="77777777" w:rsidR="005E0F05" w:rsidRDefault="004C0730">
            <w:pPr>
              <w:pStyle w:val="ConsPlusNormal0"/>
              <w:jc w:val="both"/>
            </w:pPr>
            <w:r>
              <w:rPr>
                <w:color w:val="392C69"/>
              </w:rPr>
              <w:t>КонсультантПлюс: примечание.</w:t>
            </w:r>
          </w:p>
          <w:p w14:paraId="593AB5A0" w14:textId="77777777" w:rsidR="005E0F05" w:rsidRDefault="004C0730">
            <w:pPr>
              <w:pStyle w:val="ConsPlusNormal0"/>
              <w:jc w:val="both"/>
            </w:pPr>
            <w:r>
              <w:rPr>
                <w:color w:val="392C69"/>
              </w:rPr>
              <w:t>С 01.03.2026 ч. 10 ст. 55.19 излагается в новой редакции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C568DFF" w14:textId="77777777" w:rsidR="005E0F05" w:rsidRDefault="005E0F05">
            <w:pPr>
              <w:pStyle w:val="ConsPlusNormal0"/>
            </w:pPr>
          </w:p>
        </w:tc>
      </w:tr>
    </w:tbl>
    <w:p w14:paraId="097E65FB" w14:textId="77777777" w:rsidR="005E0F05" w:rsidRDefault="004C0730">
      <w:pPr>
        <w:pStyle w:val="ConsPlusNormal0"/>
        <w:spacing w:before="300"/>
        <w:ind w:firstLine="540"/>
        <w:jc w:val="both"/>
      </w:pPr>
      <w:bookmarkStart w:id="477" w:name="P4367"/>
      <w:bookmarkEnd w:id="477"/>
      <w:r>
        <w:t xml:space="preserve">10. В случае неисполнения указанного в </w:t>
      </w:r>
      <w:hyperlink w:anchor="P4363" w:tooltip="9. При выявлении нарушений, указанных в части 5 статьи 55.2 настоящего Кодекса, орган надзора за саморегулируемыми организациями выдает предписание саморегулируемой организации об устранении выявленных нарушений.">
        <w:r>
          <w:rPr>
            <w:color w:val="0000FF"/>
          </w:rPr>
          <w:t>части 9</w:t>
        </w:r>
      </w:hyperlink>
      <w:r>
        <w:t xml:space="preserve">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ное об</w:t>
      </w:r>
      <w:r>
        <w:t>ъединение саморегулируемых организаций в целях получения заключения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мых организаций или об отсу</w:t>
      </w:r>
      <w:r>
        <w:t>тствии оснований для исключения сведений о саморегулируемой организации из государственного реестра саморегулируемых организаций и направить в соответствующее Национальное объединение саморегулируемых организаций необходимую для подготовки этого заключения</w:t>
      </w:r>
      <w:r>
        <w:t xml:space="preserve"> информацию.</w:t>
      </w:r>
    </w:p>
    <w:p w14:paraId="511AF991" w14:textId="77777777" w:rsidR="005E0F05" w:rsidRDefault="004C0730">
      <w:pPr>
        <w:pStyle w:val="ConsPlusNormal0"/>
        <w:jc w:val="both"/>
      </w:pPr>
      <w:r>
        <w:t>(часть 10 введена Федеральным законом от 24.11.2014 N 359-ФЗ)</w:t>
      </w:r>
    </w:p>
    <w:p w14:paraId="12E5100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FD3ED7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8A4F35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B19760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AD0CCD2" w14:textId="77777777" w:rsidR="005E0F05" w:rsidRDefault="004C0730">
            <w:pPr>
              <w:pStyle w:val="ConsPlusNormal0"/>
              <w:jc w:val="both"/>
            </w:pPr>
            <w:r>
              <w:rPr>
                <w:color w:val="392C69"/>
              </w:rPr>
              <w:t>КонсультантПлюс: примечание.</w:t>
            </w:r>
          </w:p>
          <w:p w14:paraId="474E60A4" w14:textId="77777777" w:rsidR="005E0F05" w:rsidRDefault="004C0730">
            <w:pPr>
              <w:pStyle w:val="ConsPlusNormal0"/>
              <w:jc w:val="both"/>
            </w:pPr>
            <w:r>
              <w:rPr>
                <w:color w:val="392C69"/>
              </w:rPr>
              <w:t>С 01.03.2026 ч. 11 ст. 55.19 утрачивает силу (ФЗ от 31.07.2025 N 309-ФЗ).</w:t>
            </w:r>
          </w:p>
        </w:tc>
        <w:tc>
          <w:tcPr>
            <w:tcW w:w="113" w:type="dxa"/>
            <w:tcBorders>
              <w:top w:val="nil"/>
              <w:left w:val="nil"/>
              <w:bottom w:val="nil"/>
              <w:right w:val="nil"/>
            </w:tcBorders>
            <w:shd w:val="clear" w:color="auto" w:fill="F4F3F8"/>
            <w:tcMar>
              <w:top w:w="0" w:type="dxa"/>
              <w:left w:w="0" w:type="dxa"/>
              <w:bottom w:w="0" w:type="dxa"/>
              <w:right w:w="0" w:type="dxa"/>
            </w:tcMar>
          </w:tcPr>
          <w:p w14:paraId="24DE50F1" w14:textId="77777777" w:rsidR="005E0F05" w:rsidRDefault="005E0F05">
            <w:pPr>
              <w:pStyle w:val="ConsPlusNormal0"/>
            </w:pPr>
          </w:p>
        </w:tc>
      </w:tr>
    </w:tbl>
    <w:p w14:paraId="0049C5C0" w14:textId="77777777" w:rsidR="005E0F05" w:rsidRDefault="004C0730">
      <w:pPr>
        <w:pStyle w:val="ConsPlusNormal0"/>
        <w:spacing w:before="300"/>
        <w:ind w:firstLine="540"/>
        <w:jc w:val="both"/>
      </w:pPr>
      <w:bookmarkStart w:id="478" w:name="P4371"/>
      <w:bookmarkEnd w:id="478"/>
      <w:r>
        <w:t xml:space="preserve">11. Национальное объединение саморегулируемых организаций в течение тридцати дней со дня поступления указанных в </w:t>
      </w:r>
      <w:hyperlink w:anchor="P4367" w:tooltip="10. В случае неисполнения указанного в части 9 настоящей статьи предписания в установленный им срок орган надзора за саморегулируемыми организациями в течение пяти рабочих дней со дня истечения установленного срока вправе обратиться в соответствующее Националь">
        <w:r>
          <w:rPr>
            <w:color w:val="0000FF"/>
          </w:rPr>
          <w:t>части 10</w:t>
        </w:r>
      </w:hyperlink>
      <w:r>
        <w:t xml:space="preserve"> настоящей статьи обращения и информации утверждает заключение о возможности исключения сведений </w:t>
      </w:r>
      <w:r>
        <w:t>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которое подлежит направлени</w:t>
      </w:r>
      <w:r>
        <w:t>ю на бумажном носителе или в форме электронного документа (пакета электронных документов),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w:t>
      </w:r>
      <w:r>
        <w:t>емыми организациями в течение пяти дней со дня его утверждения.</w:t>
      </w:r>
    </w:p>
    <w:p w14:paraId="29341039" w14:textId="77777777" w:rsidR="005E0F05" w:rsidRDefault="004C0730">
      <w:pPr>
        <w:pStyle w:val="ConsPlusNormal0"/>
        <w:jc w:val="both"/>
      </w:pPr>
      <w:r>
        <w:t>(часть 11 введена Федеральным законом от 24.11.2014 N 359-ФЗ; в ред. Федерального закона от 13.07.2015 N 263-ФЗ)</w:t>
      </w:r>
    </w:p>
    <w:p w14:paraId="4D5F1A6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13B8BF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4848C0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BFDB61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F40B693" w14:textId="77777777" w:rsidR="005E0F05" w:rsidRDefault="004C0730">
            <w:pPr>
              <w:pStyle w:val="ConsPlusNormal0"/>
              <w:jc w:val="both"/>
            </w:pPr>
            <w:r>
              <w:rPr>
                <w:color w:val="392C69"/>
              </w:rPr>
              <w:t>КонсультантПлюс: примечание.</w:t>
            </w:r>
          </w:p>
          <w:p w14:paraId="00A9143A" w14:textId="77777777" w:rsidR="005E0F05" w:rsidRDefault="004C0730">
            <w:pPr>
              <w:pStyle w:val="ConsPlusNormal0"/>
              <w:jc w:val="both"/>
            </w:pPr>
            <w:r>
              <w:rPr>
                <w:color w:val="392C69"/>
              </w:rPr>
              <w:t>С 01.03.2026 ч. 12 ст. 55.19 излагается в новой редакции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1799AFB" w14:textId="77777777" w:rsidR="005E0F05" w:rsidRDefault="005E0F05">
            <w:pPr>
              <w:pStyle w:val="ConsPlusNormal0"/>
            </w:pPr>
          </w:p>
        </w:tc>
      </w:tr>
    </w:tbl>
    <w:p w14:paraId="44746C33" w14:textId="77777777" w:rsidR="005E0F05" w:rsidRDefault="004C0730">
      <w:pPr>
        <w:pStyle w:val="ConsPlusNormal0"/>
        <w:spacing w:before="300"/>
        <w:ind w:firstLine="540"/>
        <w:jc w:val="both"/>
      </w:pPr>
      <w:bookmarkStart w:id="479" w:name="P4375"/>
      <w:bookmarkEnd w:id="479"/>
      <w:r>
        <w:t>12. При поступлении в орган надзора за саморегулируемыми организациями заключения соответствующего Национального объединения саморегулируемых орга</w:t>
      </w:r>
      <w:r>
        <w:t xml:space="preserve">низаций о возможности исключения сведений о саморегулируемой организации из государственного реестра саморегулируемых организаций, подготовленного в соответствии с </w:t>
      </w:r>
      <w:hyperlink w:anchor="P4371" w:tooltip="11. Национальное объединение саморегулируемых организаций в течение тридцати дней со дня поступления указанных в части 10 настоящей статьи обращения и информации утверждает заключение о возможности исключения сведений о саморегулируемой организации из государс">
        <w:r>
          <w:rPr>
            <w:color w:val="0000FF"/>
          </w:rPr>
          <w:t>частью 11</w:t>
        </w:r>
      </w:hyperlink>
      <w:r>
        <w:t xml:space="preserve"> настоящей статьи или </w:t>
      </w:r>
      <w:hyperlink w:anchor="P4435" w:tooltip="11. В случае неисполнения саморегулируемой организацией содержащегося в предусмотренном частью 10 настоящей статьи уведомлении предложения об устранении нарушения, установленного частью 5 статьи 55.2 настоящего Кодекса, соответствующее Национальное объединение">
        <w:r>
          <w:rPr>
            <w:color w:val="0000FF"/>
          </w:rPr>
          <w:t>частью 11 статьи 55.20</w:t>
        </w:r>
      </w:hyperlink>
      <w:r>
        <w:t xml:space="preserve"> настоящего Кодекса, орган надзора за саморегулируемыми организациями в течение тридцати дней со дня поступления указанного заключения вправе принять во внесудебном порядке решение об исключении сведений о саморегулируе</w:t>
      </w:r>
      <w:r>
        <w:t>мой организации из государственного реестра саморегулируемых организаций.</w:t>
      </w:r>
    </w:p>
    <w:p w14:paraId="4167BD97" w14:textId="77777777" w:rsidR="005E0F05" w:rsidRDefault="004C0730">
      <w:pPr>
        <w:pStyle w:val="ConsPlusNormal0"/>
        <w:jc w:val="both"/>
      </w:pPr>
      <w:r>
        <w:lastRenderedPageBreak/>
        <w:t>(часть 12 введена Федеральным законом от 24.11.2014 N 359-ФЗ)</w:t>
      </w:r>
    </w:p>
    <w:p w14:paraId="43E1144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29784D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CD30FFB"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818C82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9C3744F" w14:textId="77777777" w:rsidR="005E0F05" w:rsidRDefault="004C0730">
            <w:pPr>
              <w:pStyle w:val="ConsPlusNormal0"/>
              <w:jc w:val="both"/>
            </w:pPr>
            <w:r>
              <w:rPr>
                <w:color w:val="392C69"/>
              </w:rPr>
              <w:t>КонсультантПлюс: примечание.</w:t>
            </w:r>
          </w:p>
          <w:p w14:paraId="4A51C301" w14:textId="77777777" w:rsidR="005E0F05" w:rsidRDefault="004C0730">
            <w:pPr>
              <w:pStyle w:val="ConsPlusNormal0"/>
              <w:jc w:val="both"/>
            </w:pPr>
            <w:r>
              <w:rPr>
                <w:color w:val="392C69"/>
              </w:rPr>
              <w:t>С 01.03.2026 ч. 13 ст. 55.19 излагается в новой редакции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DB2E211" w14:textId="77777777" w:rsidR="005E0F05" w:rsidRDefault="005E0F05">
            <w:pPr>
              <w:pStyle w:val="ConsPlusNormal0"/>
            </w:pPr>
          </w:p>
        </w:tc>
      </w:tr>
    </w:tbl>
    <w:p w14:paraId="59CEE2D9" w14:textId="77777777" w:rsidR="005E0F05" w:rsidRDefault="004C0730">
      <w:pPr>
        <w:pStyle w:val="ConsPlusNormal0"/>
        <w:spacing w:before="300"/>
        <w:ind w:firstLine="540"/>
        <w:jc w:val="both"/>
      </w:pPr>
      <w:bookmarkStart w:id="480" w:name="P4379"/>
      <w:bookmarkEnd w:id="480"/>
      <w:r>
        <w:t>13. При поступлении в орган надзора за саморегулируемыми организациями заключения соответствующего Национального объединения саморегулируемых орга</w:t>
      </w:r>
      <w:r>
        <w:t>низаций об отсутствии оснований для исключения сведений о саморегулируемой организации из государственного реестра саморегулируемых организаций, а также в случае, если решение об исключении саморегулируемой организации из государственного реестра саморегул</w:t>
      </w:r>
      <w:r>
        <w:t xml:space="preserve">ируемых организаций не было принято в установленный </w:t>
      </w:r>
      <w:hyperlink w:anchor="P4375" w:tooltip="12. При поступлении в орган надзора за саморегулируемыми организациями заключения соответствующего Национального объединения саморегулируемых организаций о возможности исключения сведений о саморегулируемой организации из государственного реестра саморегулируе">
        <w:r>
          <w:rPr>
            <w:color w:val="0000FF"/>
          </w:rPr>
          <w:t>частью 12</w:t>
        </w:r>
      </w:hyperlink>
      <w:r>
        <w:t xml:space="preserve"> настоящей статьи срок, и в иных предусмотренных федеральными законами случаях орган надзора за саморегулируемыми организациями вправе обратиться в суд с тре</w:t>
      </w:r>
      <w:r>
        <w:t>бованием об исключении сведений о саморегулируемой организации из государственного реестра саморегулируемых организаций.</w:t>
      </w:r>
    </w:p>
    <w:p w14:paraId="70E17D04" w14:textId="77777777" w:rsidR="005E0F05" w:rsidRDefault="004C0730">
      <w:pPr>
        <w:pStyle w:val="ConsPlusNormal0"/>
        <w:jc w:val="both"/>
      </w:pPr>
      <w:r>
        <w:t>(часть 13 введена Федеральным законом от 24.11.2014 N 359-ФЗ)</w:t>
      </w:r>
    </w:p>
    <w:p w14:paraId="1585E8A9" w14:textId="77777777" w:rsidR="005E0F05" w:rsidRDefault="005E0F05">
      <w:pPr>
        <w:pStyle w:val="ConsPlusNormal0"/>
        <w:ind w:firstLine="540"/>
        <w:jc w:val="both"/>
      </w:pPr>
    </w:p>
    <w:p w14:paraId="4D3B4594" w14:textId="77777777" w:rsidR="005E0F05" w:rsidRDefault="004C0730">
      <w:pPr>
        <w:pStyle w:val="ConsPlusTitle0"/>
        <w:ind w:firstLine="540"/>
        <w:jc w:val="both"/>
        <w:outlineLvl w:val="1"/>
      </w:pPr>
      <w:r>
        <w:t>Статья 55.20. Национальные объединения саморегулируемых организаций</w:t>
      </w:r>
    </w:p>
    <w:p w14:paraId="75E922B8" w14:textId="77777777" w:rsidR="005E0F05" w:rsidRDefault="005E0F05">
      <w:pPr>
        <w:pStyle w:val="ConsPlusNormal0"/>
        <w:ind w:firstLine="540"/>
        <w:jc w:val="both"/>
      </w:pPr>
    </w:p>
    <w:p w14:paraId="0BE5D286" w14:textId="77777777" w:rsidR="005E0F05" w:rsidRDefault="004C0730">
      <w:pPr>
        <w:pStyle w:val="ConsPlusNormal0"/>
        <w:ind w:firstLine="540"/>
        <w:jc w:val="both"/>
      </w:pPr>
      <w:r>
        <w:t>1. 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w:t>
      </w:r>
      <w:r>
        <w:t>язательного членства, и создаются в форме ассоциации (союза).</w:t>
      </w:r>
    </w:p>
    <w:p w14:paraId="0ACA24E4" w14:textId="77777777" w:rsidR="005E0F05" w:rsidRDefault="004C0730">
      <w:pPr>
        <w:pStyle w:val="ConsPlusNormal0"/>
        <w:jc w:val="both"/>
      </w:pPr>
      <w:r>
        <w:t>(в ред. Федерального закона от 24.11.2014 N 359-ФЗ)</w:t>
      </w:r>
    </w:p>
    <w:p w14:paraId="07F5F9E0" w14:textId="77777777" w:rsidR="005E0F05" w:rsidRDefault="004C0730">
      <w:pPr>
        <w:pStyle w:val="ConsPlusNormal0"/>
        <w:spacing w:before="240"/>
        <w:ind w:firstLine="540"/>
        <w:jc w:val="both"/>
      </w:pPr>
      <w:r>
        <w:t>2. Создаются национальные объединения саморегулируемых организаций следующих видов:</w:t>
      </w:r>
    </w:p>
    <w:p w14:paraId="027FBEF3" w14:textId="77777777" w:rsidR="005E0F05" w:rsidRDefault="004C0730">
      <w:pPr>
        <w:pStyle w:val="ConsPlusNormal0"/>
        <w:spacing w:before="240"/>
        <w:ind w:firstLine="540"/>
        <w:jc w:val="both"/>
      </w:pPr>
      <w:r>
        <w:t xml:space="preserve">1) Национальное объединение саморегулируемых организаций, </w:t>
      </w:r>
      <w: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79CD2912" w14:textId="77777777" w:rsidR="005E0F05" w:rsidRDefault="004C0730">
      <w:pPr>
        <w:pStyle w:val="ConsPlusNormal0"/>
        <w:spacing w:before="240"/>
        <w:ind w:firstLine="540"/>
        <w:jc w:val="both"/>
      </w:pPr>
      <w:r>
        <w:t>2) Национальное объединение саморегулируемых организаций, основанных на членстве лиц</w:t>
      </w:r>
      <w:r>
        <w:t>, осуществляющих строительство.</w:t>
      </w:r>
    </w:p>
    <w:p w14:paraId="4EAD8B9B" w14:textId="77777777" w:rsidR="005E0F05" w:rsidRDefault="004C0730">
      <w:pPr>
        <w:pStyle w:val="ConsPlusNormal0"/>
        <w:jc w:val="both"/>
      </w:pPr>
      <w:r>
        <w:t>(часть 2 в ред. Федерального закона от 22.10.2014 N 320-ФЗ)</w:t>
      </w:r>
    </w:p>
    <w:p w14:paraId="72D191A5" w14:textId="77777777" w:rsidR="005E0F05" w:rsidRDefault="004C0730">
      <w:pPr>
        <w:pStyle w:val="ConsPlusNormal0"/>
        <w:spacing w:before="240"/>
        <w:ind w:firstLine="540"/>
        <w:jc w:val="both"/>
      </w:pPr>
      <w:r>
        <w:t>2.1. Могут быть созданы только одно Национальное объединение саморегулируемых организаций, основанных на членстве лиц, выполняющих инженерные изыскания, и саморегул</w:t>
      </w:r>
      <w:r>
        <w:t>ируемых организаций, основанных на членстве лиц, осуществляющих подготовку проектной документации, и только одно Национальное объединение саморегулируемых организаций, основанных на членстве лиц, осуществляющих строительство.</w:t>
      </w:r>
    </w:p>
    <w:p w14:paraId="6CCD6D10" w14:textId="77777777" w:rsidR="005E0F05" w:rsidRDefault="004C0730">
      <w:pPr>
        <w:pStyle w:val="ConsPlusNormal0"/>
        <w:jc w:val="both"/>
      </w:pPr>
      <w:r>
        <w:t>(часть 2.1 в ред. Федерального</w:t>
      </w:r>
      <w:r>
        <w:t xml:space="preserve"> закона от 22.10.2014 N 320-ФЗ)</w:t>
      </w:r>
    </w:p>
    <w:p w14:paraId="1FDDDE0C" w14:textId="77777777" w:rsidR="005E0F05" w:rsidRDefault="004C0730">
      <w:pPr>
        <w:pStyle w:val="ConsPlusNormal0"/>
        <w:spacing w:before="240"/>
        <w:ind w:firstLine="540"/>
        <w:jc w:val="both"/>
      </w:pPr>
      <w:r>
        <w:t>3. 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w:t>
      </w:r>
      <w:r>
        <w:t>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строительной продукции.</w:t>
      </w:r>
    </w:p>
    <w:p w14:paraId="1D9C471B" w14:textId="77777777" w:rsidR="005E0F05" w:rsidRDefault="004C0730">
      <w:pPr>
        <w:pStyle w:val="ConsPlusNormal0"/>
        <w:jc w:val="both"/>
      </w:pPr>
      <w:r>
        <w:t>(в ред. Федерального закона от 03.07.2016 N 372-ФЗ</w:t>
      </w:r>
      <w:r>
        <w:t>)</w:t>
      </w:r>
    </w:p>
    <w:p w14:paraId="0F609AFF" w14:textId="77777777" w:rsidR="005E0F05" w:rsidRDefault="004C0730">
      <w:pPr>
        <w:pStyle w:val="ConsPlusNormal0"/>
        <w:spacing w:before="240"/>
        <w:ind w:firstLine="540"/>
        <w:jc w:val="both"/>
      </w:pPr>
      <w:r>
        <w:t>4. 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14:paraId="0826E75B" w14:textId="77777777" w:rsidR="005E0F05" w:rsidRDefault="004C0730">
      <w:pPr>
        <w:pStyle w:val="ConsPlusNormal0"/>
        <w:spacing w:before="240"/>
        <w:ind w:firstLine="540"/>
        <w:jc w:val="both"/>
      </w:pPr>
      <w:r>
        <w:lastRenderedPageBreak/>
        <w:t>5. Национальн</w:t>
      </w:r>
      <w:r>
        <w:t>ые объединения саморегулируемых организаций образуются Всероссийским съездом саморегулируемых организаций соответствующих видов.</w:t>
      </w:r>
    </w:p>
    <w:p w14:paraId="578642CF" w14:textId="77777777" w:rsidR="005E0F05" w:rsidRDefault="004C0730">
      <w:pPr>
        <w:pStyle w:val="ConsPlusNormal0"/>
        <w:spacing w:before="240"/>
        <w:ind w:firstLine="540"/>
        <w:jc w:val="both"/>
      </w:pPr>
      <w:r>
        <w:t>5.1. Саморегулируемая организация является членом соответствующего Национального объединения саморегулируемых организаций со дн</w:t>
      </w:r>
      <w:r>
        <w:t>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w:t>
      </w:r>
      <w:r>
        <w:t>тельный взнос в соответствующее Национальное объединение саморегулируемых организаций, а также осуществлять иные отчисления на нужды соответствующего Национального объединения саморегулируемых организаций в порядке и в размерах, которые установлены Всеросс</w:t>
      </w:r>
      <w:r>
        <w:t>ийским съездом саморегулируемых организаций.</w:t>
      </w:r>
    </w:p>
    <w:p w14:paraId="54BDD43E" w14:textId="77777777" w:rsidR="005E0F05" w:rsidRDefault="004C0730">
      <w:pPr>
        <w:pStyle w:val="ConsPlusNormal0"/>
        <w:jc w:val="both"/>
      </w:pPr>
      <w:r>
        <w:t>(часть 5.1 введена Федеральным законом от 27.07.2010 N 240-ФЗ, в ред. Федерального закона от 22.10.2014 N 320-ФЗ)</w:t>
      </w:r>
    </w:p>
    <w:p w14:paraId="11842E96" w14:textId="77777777" w:rsidR="005E0F05" w:rsidRDefault="004C0730">
      <w:pPr>
        <w:pStyle w:val="ConsPlusNormal0"/>
        <w:spacing w:before="240"/>
        <w:ind w:firstLine="540"/>
        <w:jc w:val="both"/>
      </w:pPr>
      <w:r>
        <w:t>5.2. Саморегулируемая организация исключается из членов соответствующего Национального объединени</w:t>
      </w:r>
      <w:r>
        <w:t>я саморегулируемых организаций в случае исключения сведений о ней из государственного реестра саморегулируемых организаций.</w:t>
      </w:r>
    </w:p>
    <w:p w14:paraId="16FBDEBA" w14:textId="77777777" w:rsidR="005E0F05" w:rsidRDefault="004C0730">
      <w:pPr>
        <w:pStyle w:val="ConsPlusNormal0"/>
        <w:jc w:val="both"/>
      </w:pPr>
      <w:r>
        <w:t>(часть 5.2 введена Федеральным законом от 27.07.2010 N 240-ФЗ, в ред. Федерального закона от 22.10.2014 N 320-ФЗ)</w:t>
      </w:r>
    </w:p>
    <w:p w14:paraId="579C3BD1" w14:textId="77777777" w:rsidR="005E0F05" w:rsidRDefault="004C0730">
      <w:pPr>
        <w:pStyle w:val="ConsPlusNormal0"/>
        <w:spacing w:before="240"/>
        <w:ind w:firstLine="540"/>
        <w:jc w:val="both"/>
      </w:pPr>
      <w:r>
        <w:t>6. Уставы национал</w:t>
      </w:r>
      <w:r>
        <w:t>ьных объединений саморегулируемых организаций принимаются Всероссийским съездом саморегулируемых организаций соответствующих видов.</w:t>
      </w:r>
    </w:p>
    <w:p w14:paraId="1FAFAE40" w14:textId="77777777" w:rsidR="005E0F05" w:rsidRDefault="004C0730">
      <w:pPr>
        <w:pStyle w:val="ConsPlusNormal0"/>
        <w:spacing w:before="240"/>
        <w:ind w:firstLine="540"/>
        <w:jc w:val="both"/>
      </w:pPr>
      <w:r>
        <w:t>7. Национальные объединения саморегулируемых организаций подлежат государственной регистрации в порядке, установленном Федер</w:t>
      </w:r>
      <w:r>
        <w:t>альным законом от 8 августа 2001 года N 129-ФЗ "О государственной регистрации юридических лиц и индивидуальных предпринимателей".</w:t>
      </w:r>
    </w:p>
    <w:p w14:paraId="31BC8140" w14:textId="77777777" w:rsidR="005E0F05" w:rsidRDefault="004C0730">
      <w:pPr>
        <w:pStyle w:val="ConsPlusNormal0"/>
        <w:spacing w:before="240"/>
        <w:ind w:firstLine="540"/>
        <w:jc w:val="both"/>
      </w:pPr>
      <w:r>
        <w:t>8. Основными функциями национальных объединений саморегулируемых организаций являются:</w:t>
      </w:r>
    </w:p>
    <w:p w14:paraId="27B75057" w14:textId="77777777" w:rsidR="005E0F05" w:rsidRDefault="004C0730">
      <w:pPr>
        <w:pStyle w:val="ConsPlusNormal0"/>
        <w:spacing w:before="240"/>
        <w:ind w:firstLine="540"/>
        <w:jc w:val="both"/>
      </w:pPr>
      <w:r>
        <w:t xml:space="preserve">1) обсуждение вопросов государственной </w:t>
      </w:r>
      <w:r>
        <w:t>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3E91D626" w14:textId="77777777" w:rsidR="005E0F05" w:rsidRDefault="004C0730">
      <w:pPr>
        <w:pStyle w:val="ConsPlusNormal0"/>
        <w:jc w:val="both"/>
      </w:pPr>
      <w:r>
        <w:t>(в ред. Федерального закона от 03.08.2018 N 340-ФЗ)</w:t>
      </w:r>
    </w:p>
    <w:p w14:paraId="7BD140A6" w14:textId="77777777" w:rsidR="005E0F05" w:rsidRDefault="004C0730">
      <w:pPr>
        <w:pStyle w:val="ConsPlusNormal0"/>
        <w:spacing w:before="240"/>
        <w:ind w:firstLine="540"/>
        <w:jc w:val="both"/>
      </w:pPr>
      <w:r>
        <w:t>2) предста</w:t>
      </w:r>
      <w:r>
        <w:t>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25AA2022" w14:textId="77777777" w:rsidR="005E0F05" w:rsidRDefault="004C0730">
      <w:pPr>
        <w:pStyle w:val="ConsPlusNormal0"/>
        <w:spacing w:before="240"/>
        <w:ind w:firstLine="540"/>
        <w:jc w:val="both"/>
      </w:pPr>
      <w:r>
        <w:t>3) формирование предложений по вопросам вырабо</w:t>
      </w:r>
      <w:r>
        <w:t>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0A9F8DB3" w14:textId="77777777" w:rsidR="005E0F05" w:rsidRDefault="004C0730">
      <w:pPr>
        <w:pStyle w:val="ConsPlusNormal0"/>
        <w:jc w:val="both"/>
      </w:pPr>
      <w:r>
        <w:t>(в ред. Федерального закона</w:t>
      </w:r>
      <w:r>
        <w:t xml:space="preserve"> от 03.08.2018 N 340-ФЗ)</w:t>
      </w:r>
    </w:p>
    <w:p w14:paraId="260BBB3C" w14:textId="77777777" w:rsidR="005E0F05" w:rsidRDefault="004C0730">
      <w:pPr>
        <w:pStyle w:val="ConsPlusNormal0"/>
        <w:spacing w:before="240"/>
        <w:ind w:firstLine="540"/>
        <w:jc w:val="both"/>
      </w:pPr>
      <w:r>
        <w:t>4) защита интересов саморегулируемых организаций соответствующих видов;</w:t>
      </w:r>
    </w:p>
    <w:p w14:paraId="2B1AB0E9" w14:textId="77777777" w:rsidR="005E0F05" w:rsidRDefault="004C0730">
      <w:pPr>
        <w:pStyle w:val="ConsPlusNormal0"/>
        <w:spacing w:before="240"/>
        <w:ind w:firstLine="540"/>
        <w:jc w:val="both"/>
      </w:pPr>
      <w:bookmarkStart w:id="481" w:name="P4409"/>
      <w:bookmarkEnd w:id="481"/>
      <w:r>
        <w:t>5) рассмотрение обращений, ходатайств, жалоб саморегулируемых организаций соответствующих видов, а также жалоб иных лиц на действия (бездействие) саморегулируе</w:t>
      </w:r>
      <w:r>
        <w:t>мых организаций соответствующих видов,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w:t>
      </w:r>
      <w:r>
        <w:t>еестры специалистов (за исключением жалоб и иных обращений саморегулируемых организаций);</w:t>
      </w:r>
    </w:p>
    <w:p w14:paraId="3A019264" w14:textId="77777777" w:rsidR="005E0F05" w:rsidRDefault="004C0730">
      <w:pPr>
        <w:pStyle w:val="ConsPlusNormal0"/>
        <w:jc w:val="both"/>
      </w:pPr>
      <w:r>
        <w:lastRenderedPageBreak/>
        <w:t>(в ред. Федеральных законов от 27.07.2010 N 240-ФЗ, от 03.07.2016 N 372-ФЗ)</w:t>
      </w:r>
    </w:p>
    <w:p w14:paraId="6959E58F" w14:textId="77777777" w:rsidR="005E0F05" w:rsidRDefault="004C0730">
      <w:pPr>
        <w:pStyle w:val="ConsPlusNormal0"/>
        <w:spacing w:before="240"/>
        <w:ind w:firstLine="540"/>
        <w:jc w:val="both"/>
      </w:pPr>
      <w:r>
        <w:t xml:space="preserve">6) размещение средств компенсационного фонда саморегулируемой организации, зачисленных на </w:t>
      </w:r>
      <w:r>
        <w:t>счет соответствующего Национального объединения саморегулируемых организаций, и осуществление выплат из него в соответствии с настоящим Кодексом;</w:t>
      </w:r>
    </w:p>
    <w:p w14:paraId="38C899FB" w14:textId="77777777" w:rsidR="005E0F05" w:rsidRDefault="004C0730">
      <w:pPr>
        <w:pStyle w:val="ConsPlusNormal0"/>
        <w:jc w:val="both"/>
      </w:pPr>
      <w:r>
        <w:t>(п. 6 введен Федеральным законом от 27.07.2010 N 240-ФЗ, в ред. Федерального закона от 22.10.2014 N 320-ФЗ)</w:t>
      </w:r>
    </w:p>
    <w:p w14:paraId="02C815C4" w14:textId="77777777" w:rsidR="005E0F05" w:rsidRDefault="004C0730">
      <w:pPr>
        <w:pStyle w:val="ConsPlusNormal0"/>
        <w:spacing w:before="240"/>
        <w:ind w:firstLine="540"/>
        <w:jc w:val="both"/>
      </w:pPr>
      <w:bookmarkStart w:id="482" w:name="P4413"/>
      <w:bookmarkEnd w:id="482"/>
      <w:r>
        <w:t>7)</w:t>
      </w:r>
      <w:r>
        <w:t xml:space="preserve">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w:t>
      </w:r>
      <w:r>
        <w:t>строительства в государственный реестр саморегулируемых организаций, заключений об отказе во внесении сведений о таких саморегулируемых организациях в государственный реестр саморегулируемых организаций, заключений о возможности исключения сведений о самор</w:t>
      </w:r>
      <w:r>
        <w:t>егулируемых организациях из государственного реестра саморегулируемых организаций, заключений об отсутствии оснований для исключения сведений о саморегулируемых организациях из государственного реестра саморегулируемых организаций;</w:t>
      </w:r>
    </w:p>
    <w:p w14:paraId="50F7C30A" w14:textId="77777777" w:rsidR="005E0F05" w:rsidRDefault="004C0730">
      <w:pPr>
        <w:pStyle w:val="ConsPlusNormal0"/>
        <w:jc w:val="both"/>
      </w:pPr>
      <w:r>
        <w:t>(п. 7 введен Федеральным</w:t>
      </w:r>
      <w:r>
        <w:t xml:space="preserve"> законом от 24.11.2014 N 359-ФЗ; в ред. Федерального закона от 03.08.2018 N 340-ФЗ)</w:t>
      </w:r>
    </w:p>
    <w:p w14:paraId="4C02315F" w14:textId="77777777" w:rsidR="005E0F05" w:rsidRDefault="004C0730">
      <w:pPr>
        <w:pStyle w:val="ConsPlusNormal0"/>
        <w:spacing w:before="240"/>
        <w:ind w:firstLine="540"/>
        <w:jc w:val="both"/>
      </w:pPr>
      <w:r>
        <w:t>8) ведение единого реестра сведений о членах саморегулируемых организаций и их обязательствах и предоставление по запросам заинтересованных лиц сведений из указанного реест</w:t>
      </w:r>
      <w:r>
        <w:t>ра;</w:t>
      </w:r>
    </w:p>
    <w:p w14:paraId="0B2CF915" w14:textId="77777777" w:rsidR="005E0F05" w:rsidRDefault="004C0730">
      <w:pPr>
        <w:pStyle w:val="ConsPlusNormal0"/>
        <w:jc w:val="both"/>
      </w:pPr>
      <w:r>
        <w:t>(п. 8 в ред. Федерального закона от 30.12.2021 N 447-ФЗ)</w:t>
      </w:r>
    </w:p>
    <w:p w14:paraId="575C5FDD" w14:textId="77777777" w:rsidR="005E0F05" w:rsidRDefault="004C0730">
      <w:pPr>
        <w:pStyle w:val="ConsPlusNormal0"/>
        <w:spacing w:before="240"/>
        <w:ind w:firstLine="540"/>
        <w:jc w:val="both"/>
      </w:pPr>
      <w:bookmarkStart w:id="483" w:name="P4417"/>
      <w:bookmarkEnd w:id="483"/>
      <w:r>
        <w:t>9) взаимодействие с саморегулируемыми организациями, органом надзора за саморегулируемыми организациями в части получения и передачи предусмотренной настоящим Кодексом информации;</w:t>
      </w:r>
    </w:p>
    <w:p w14:paraId="0DD674D5" w14:textId="77777777" w:rsidR="005E0F05" w:rsidRDefault="004C0730">
      <w:pPr>
        <w:pStyle w:val="ConsPlusNormal0"/>
        <w:jc w:val="both"/>
      </w:pPr>
      <w:r>
        <w:t>(п. 9 введен Фе</w:t>
      </w:r>
      <w:r>
        <w:t>деральным законом от 24.11.2014 N 359-ФЗ)</w:t>
      </w:r>
    </w:p>
    <w:p w14:paraId="774CD728" w14:textId="77777777" w:rsidR="005E0F05" w:rsidRDefault="004C0730">
      <w:pPr>
        <w:pStyle w:val="ConsPlusNormal0"/>
        <w:spacing w:before="240"/>
        <w:ind w:firstLine="540"/>
        <w:jc w:val="both"/>
      </w:pPr>
      <w:r>
        <w:t>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сносу объектов капитального стро</w:t>
      </w:r>
      <w:r>
        <w:t>ительства;</w:t>
      </w:r>
    </w:p>
    <w:p w14:paraId="59E71A2F" w14:textId="77777777" w:rsidR="005E0F05" w:rsidRDefault="004C0730">
      <w:pPr>
        <w:pStyle w:val="ConsPlusNormal0"/>
        <w:jc w:val="both"/>
      </w:pPr>
      <w:r>
        <w:t>(п. 10 введен Федеральным законом от 03.07.2016 N 372-ФЗ; в ред. Федерального закона от 03.08.2018 N 340-ФЗ)</w:t>
      </w:r>
    </w:p>
    <w:p w14:paraId="11E45245" w14:textId="77777777" w:rsidR="005E0F05" w:rsidRDefault="004C0730">
      <w:pPr>
        <w:pStyle w:val="ConsPlusNormal0"/>
        <w:spacing w:before="240"/>
        <w:ind w:firstLine="540"/>
        <w:jc w:val="both"/>
      </w:pPr>
      <w:r>
        <w:t>11) ведение национального реестра специалистов в области инженерных изысканий и архитектурно-строительного проектирования, национального</w:t>
      </w:r>
      <w:r>
        <w:t xml:space="preserve"> реестра специалистов в области строительства.</w:t>
      </w:r>
    </w:p>
    <w:p w14:paraId="7F34E8B2" w14:textId="77777777" w:rsidR="005E0F05" w:rsidRDefault="004C0730">
      <w:pPr>
        <w:pStyle w:val="ConsPlusNormal0"/>
        <w:jc w:val="both"/>
      </w:pPr>
      <w:r>
        <w:t>(п. 11 введен Федеральным законом от 03.07.2016 N 372-ФЗ)</w:t>
      </w:r>
    </w:p>
    <w:p w14:paraId="2BCFE761"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73B876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1EC51AC"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20620B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0227955" w14:textId="77777777" w:rsidR="005E0F05" w:rsidRDefault="004C0730">
            <w:pPr>
              <w:pStyle w:val="ConsPlusNormal0"/>
              <w:jc w:val="both"/>
            </w:pPr>
            <w:r>
              <w:rPr>
                <w:color w:val="392C69"/>
              </w:rPr>
              <w:t>КонсультантПлюс: примечание.</w:t>
            </w:r>
          </w:p>
          <w:p w14:paraId="45956BB9" w14:textId="77777777" w:rsidR="005E0F05" w:rsidRDefault="004C0730">
            <w:pPr>
              <w:pStyle w:val="ConsPlusNormal0"/>
              <w:jc w:val="both"/>
            </w:pPr>
            <w:r>
              <w:rPr>
                <w:color w:val="392C69"/>
              </w:rPr>
              <w:t>С 01.03.2026 ч. 8 ст. 55.20 дополняется п. 12 и п. 13 (ФЗ</w:t>
            </w:r>
            <w:r>
              <w:rPr>
                <w:color w:val="392C69"/>
              </w:rPr>
              <w:t xml:space="preserve">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0527ABE" w14:textId="77777777" w:rsidR="005E0F05" w:rsidRDefault="005E0F05">
            <w:pPr>
              <w:pStyle w:val="ConsPlusNormal0"/>
            </w:pPr>
          </w:p>
        </w:tc>
      </w:tr>
    </w:tbl>
    <w:p w14:paraId="51C6D6C8" w14:textId="77777777" w:rsidR="005E0F05" w:rsidRDefault="004C0730">
      <w:pPr>
        <w:pStyle w:val="ConsPlusNormal0"/>
        <w:spacing w:before="300"/>
        <w:ind w:firstLine="540"/>
        <w:jc w:val="both"/>
      </w:pPr>
      <w:r>
        <w:t>8.1. Для осуществления своих функций национальные объединения саморегулируемых организаций вправе направлять саморегулируемым организациям обязательные к исполнению запросы и уведомления.</w:t>
      </w:r>
    </w:p>
    <w:p w14:paraId="542A985D" w14:textId="77777777" w:rsidR="005E0F05" w:rsidRDefault="004C0730">
      <w:pPr>
        <w:pStyle w:val="ConsPlusNormal0"/>
        <w:jc w:val="both"/>
      </w:pPr>
      <w:r>
        <w:t>(часть 8.1 введена Федеральным законом от 24.11.2014 N 359-ФЗ)</w:t>
      </w:r>
    </w:p>
    <w:p w14:paraId="0123FC3C" w14:textId="77777777" w:rsidR="005E0F05" w:rsidRDefault="004C0730">
      <w:pPr>
        <w:pStyle w:val="ConsPlusNormal0"/>
        <w:spacing w:before="240"/>
        <w:ind w:firstLine="540"/>
        <w:jc w:val="both"/>
      </w:pPr>
      <w:r>
        <w:t>9. На</w:t>
      </w:r>
      <w:r>
        <w:t xml:space="preserve">циональные объединения саморегулируемых организаций не вправе вмешиваться в деятельность саморегулируемых организаций, ограничивать их деятельность, за исключением </w:t>
      </w:r>
      <w:r>
        <w:lastRenderedPageBreak/>
        <w:t>случаев, предусмотренных настоящим Кодексом.</w:t>
      </w:r>
    </w:p>
    <w:p w14:paraId="5C90321B" w14:textId="77777777" w:rsidR="005E0F05" w:rsidRDefault="004C0730">
      <w:pPr>
        <w:pStyle w:val="ConsPlusNormal0"/>
        <w:jc w:val="both"/>
      </w:pPr>
      <w:r>
        <w:t>(в ред. Федерального закона от 27.07.2010 N 240</w:t>
      </w:r>
      <w:r>
        <w:t>-ФЗ)</w:t>
      </w:r>
    </w:p>
    <w:p w14:paraId="22DF2B6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2AC254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68FC09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3DC3BF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2F56E24" w14:textId="77777777" w:rsidR="005E0F05" w:rsidRDefault="004C0730">
            <w:pPr>
              <w:pStyle w:val="ConsPlusNormal0"/>
              <w:jc w:val="both"/>
            </w:pPr>
            <w:r>
              <w:rPr>
                <w:color w:val="392C69"/>
              </w:rPr>
              <w:t>КонсультантПлюс: примечание.</w:t>
            </w:r>
          </w:p>
          <w:p w14:paraId="3C8F14C6" w14:textId="77777777" w:rsidR="005E0F05" w:rsidRDefault="004C0730">
            <w:pPr>
              <w:pStyle w:val="ConsPlusNormal0"/>
              <w:jc w:val="both"/>
            </w:pPr>
            <w:r>
              <w:rPr>
                <w:color w:val="392C69"/>
              </w:rPr>
              <w:t>С 01.03.2026 ч. 10 ст. 55.20 утрачивает силу (ФЗ от 31.07.2025 N 309-ФЗ).</w:t>
            </w:r>
          </w:p>
        </w:tc>
        <w:tc>
          <w:tcPr>
            <w:tcW w:w="113" w:type="dxa"/>
            <w:tcBorders>
              <w:top w:val="nil"/>
              <w:left w:val="nil"/>
              <w:bottom w:val="nil"/>
              <w:right w:val="nil"/>
            </w:tcBorders>
            <w:shd w:val="clear" w:color="auto" w:fill="F4F3F8"/>
            <w:tcMar>
              <w:top w:w="0" w:type="dxa"/>
              <w:left w:w="0" w:type="dxa"/>
              <w:bottom w:w="0" w:type="dxa"/>
              <w:right w:w="0" w:type="dxa"/>
            </w:tcMar>
          </w:tcPr>
          <w:p w14:paraId="581CC486" w14:textId="77777777" w:rsidR="005E0F05" w:rsidRDefault="005E0F05">
            <w:pPr>
              <w:pStyle w:val="ConsPlusNormal0"/>
            </w:pPr>
          </w:p>
        </w:tc>
      </w:tr>
    </w:tbl>
    <w:p w14:paraId="011F7535" w14:textId="77777777" w:rsidR="005E0F05" w:rsidRDefault="004C0730">
      <w:pPr>
        <w:pStyle w:val="ConsPlusNormal0"/>
        <w:spacing w:before="300"/>
        <w:ind w:firstLine="540"/>
        <w:jc w:val="both"/>
      </w:pPr>
      <w:bookmarkStart w:id="484" w:name="P4431"/>
      <w:bookmarkEnd w:id="484"/>
      <w:r>
        <w:t xml:space="preserve">10. В случае выявления Национальным объединением саморегулируемых организаций нарушения, предусмотренного </w:t>
      </w:r>
      <w:hyperlink w:anchor="P3825"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r>
          <w:rPr>
            <w:color w:val="0000FF"/>
          </w:rPr>
          <w:t>частью 5 статьи 55.2</w:t>
        </w:r>
      </w:hyperlink>
      <w:r>
        <w:t xml:space="preserve"> настоящего Кодекса, другими федеральными законами и допущенного саморегулируемой организацией, Национальн</w:t>
      </w:r>
      <w:r>
        <w:t>ое объединение саморегулируемых организаций направляет в такую саморегулируемую организацию обязательное к исполнению уведомление о выявленных нарушениях, содержащее предложение об их устранении в указанные в данном уведомлении сроки, а также направляет ув</w:t>
      </w:r>
      <w:r>
        <w:t>едомление и копии документов, подтверждающих допущенное нарушение, в орган надзора за саморегулируемыми организациями. Уведомление о выявленных нарушениях, а также копии документов, подтверждающих допущенное нарушение, могут быть направлены на бумажном нос</w:t>
      </w:r>
      <w:r>
        <w:t xml:space="preserve">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саморегулируемую организацию и в орган надзора </w:t>
      </w:r>
      <w:r>
        <w:t>за саморегулируемыми организациями.</w:t>
      </w:r>
    </w:p>
    <w:p w14:paraId="2EE02641" w14:textId="77777777" w:rsidR="005E0F05" w:rsidRDefault="004C0730">
      <w:pPr>
        <w:pStyle w:val="ConsPlusNormal0"/>
        <w:jc w:val="both"/>
      </w:pPr>
      <w:r>
        <w:t>(в ред. Федеральных законов от 24.11.2014 N 359-ФЗ, от 13.07.2015 N 263-ФЗ)</w:t>
      </w:r>
    </w:p>
    <w:p w14:paraId="682867B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884C7E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11F2C6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3F87DC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EFE4B60" w14:textId="77777777" w:rsidR="005E0F05" w:rsidRDefault="004C0730">
            <w:pPr>
              <w:pStyle w:val="ConsPlusNormal0"/>
              <w:jc w:val="both"/>
            </w:pPr>
            <w:r>
              <w:rPr>
                <w:color w:val="392C69"/>
              </w:rPr>
              <w:t>КонсультантПлюс: примечание.</w:t>
            </w:r>
          </w:p>
          <w:p w14:paraId="7C9EAD63" w14:textId="77777777" w:rsidR="005E0F05" w:rsidRDefault="004C0730">
            <w:pPr>
              <w:pStyle w:val="ConsPlusNormal0"/>
              <w:jc w:val="both"/>
            </w:pPr>
            <w:r>
              <w:rPr>
                <w:color w:val="392C69"/>
              </w:rPr>
              <w:t>С 01.03.2026 ч. 11 ст. 55.20 утрачивает силу (ФЗ от 31.07.2025 N 309-ФЗ).</w:t>
            </w:r>
          </w:p>
        </w:tc>
        <w:tc>
          <w:tcPr>
            <w:tcW w:w="113" w:type="dxa"/>
            <w:tcBorders>
              <w:top w:val="nil"/>
              <w:left w:val="nil"/>
              <w:bottom w:val="nil"/>
              <w:right w:val="nil"/>
            </w:tcBorders>
            <w:shd w:val="clear" w:color="auto" w:fill="F4F3F8"/>
            <w:tcMar>
              <w:top w:w="0" w:type="dxa"/>
              <w:left w:w="0" w:type="dxa"/>
              <w:bottom w:w="0" w:type="dxa"/>
              <w:right w:w="0" w:type="dxa"/>
            </w:tcMar>
          </w:tcPr>
          <w:p w14:paraId="6E6EB78E" w14:textId="77777777" w:rsidR="005E0F05" w:rsidRDefault="005E0F05">
            <w:pPr>
              <w:pStyle w:val="ConsPlusNormal0"/>
            </w:pPr>
          </w:p>
        </w:tc>
      </w:tr>
    </w:tbl>
    <w:p w14:paraId="08F50857" w14:textId="77777777" w:rsidR="005E0F05" w:rsidRDefault="004C0730">
      <w:pPr>
        <w:pStyle w:val="ConsPlusNormal0"/>
        <w:spacing w:before="300"/>
        <w:ind w:firstLine="540"/>
        <w:jc w:val="both"/>
      </w:pPr>
      <w:bookmarkStart w:id="485" w:name="P4435"/>
      <w:bookmarkEnd w:id="485"/>
      <w:r>
        <w:t xml:space="preserve">11. В случае неисполнения саморегулируемой организацией содержащегося в предусмотренном </w:t>
      </w:r>
      <w:hyperlink w:anchor="P4431" w:tooltip="10. В случае выявления Национальным объединением саморегулируемых организаций нарушения, предусмотренного частью 5 статьи 55.2 настоящего Кодекса, другими федеральными законами и допущенного саморегулируемой организацией, Национальное объединение саморегулируе">
        <w:r>
          <w:rPr>
            <w:color w:val="0000FF"/>
          </w:rPr>
          <w:t>частью 10</w:t>
        </w:r>
      </w:hyperlink>
      <w:r>
        <w:t xml:space="preserve"> настоящей статьи уведомлении предложения об устранении нарушения, установленного </w:t>
      </w:r>
      <w:hyperlink w:anchor="P3825" w:tooltip="5. Основанием для исключения сведений о саморегулируемой организации из государственного реестра саморегулируемых организаций наряду с предусмотренным частью 1 статьи 21 Федерального закона &quot;О саморегулируемых организациях&quot; основанием является:">
        <w:r>
          <w:rPr>
            <w:color w:val="0000FF"/>
          </w:rPr>
          <w:t>частью 5 статьи</w:t>
        </w:r>
        <w:r>
          <w:rPr>
            <w:color w:val="0000FF"/>
          </w:rPr>
          <w:t xml:space="preserve"> 55.2</w:t>
        </w:r>
      </w:hyperlink>
      <w:r>
        <w:t xml:space="preserve"> настоящего Кодекса, соответствующее Национальное объединение саморегулируемых организаций утверждает заключение о возможности исключения сведений о саморегулируемой организации из государственного реестра саморегулируемых организаций и направляет ука</w:t>
      </w:r>
      <w:r>
        <w:t>занное заключение на бумажном носителе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w:t>
      </w:r>
      <w:r>
        <w:t>ями не позднее чем через пять рабочих дней со дня утверждения указанного заключения.</w:t>
      </w:r>
    </w:p>
    <w:p w14:paraId="3B4D9FE9" w14:textId="77777777" w:rsidR="005E0F05" w:rsidRDefault="004C0730">
      <w:pPr>
        <w:pStyle w:val="ConsPlusNormal0"/>
        <w:jc w:val="both"/>
      </w:pPr>
      <w:r>
        <w:t>(часть 11 введена Федеральным законом от 24.11.2014 N 359-ФЗ; в ред. Федерального закона от 13.07.2015 N 263-ФЗ)</w:t>
      </w:r>
    </w:p>
    <w:p w14:paraId="2BFC913A" w14:textId="77777777" w:rsidR="005E0F05" w:rsidRDefault="004C0730">
      <w:pPr>
        <w:pStyle w:val="ConsPlusNormal0"/>
        <w:spacing w:before="240"/>
        <w:ind w:firstLine="540"/>
        <w:jc w:val="both"/>
      </w:pPr>
      <w:r>
        <w:t>12 - 13. Утратили силу. - Федеральный закон от 30.12.2021 N 447-ФЗ.</w:t>
      </w:r>
    </w:p>
    <w:p w14:paraId="135C20E9"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B6C5E9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0673F05"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3E97B6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F2F2CE7" w14:textId="77777777" w:rsidR="005E0F05" w:rsidRDefault="004C0730">
            <w:pPr>
              <w:pStyle w:val="ConsPlusNormal0"/>
              <w:jc w:val="both"/>
            </w:pPr>
            <w:r>
              <w:rPr>
                <w:color w:val="392C69"/>
              </w:rPr>
              <w:t>КонсультантПлюс: примечание.</w:t>
            </w:r>
          </w:p>
          <w:p w14:paraId="5FDA6CA3" w14:textId="77777777" w:rsidR="005E0F05" w:rsidRDefault="004C0730">
            <w:pPr>
              <w:pStyle w:val="ConsPlusNormal0"/>
              <w:jc w:val="both"/>
            </w:pPr>
            <w:r>
              <w:rPr>
                <w:color w:val="392C69"/>
              </w:rPr>
              <w:t>С 01.03.2026 ФЗ дополняется ст. 55.20-1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986976F" w14:textId="77777777" w:rsidR="005E0F05" w:rsidRDefault="005E0F05">
            <w:pPr>
              <w:pStyle w:val="ConsPlusNormal0"/>
            </w:pPr>
          </w:p>
        </w:tc>
      </w:tr>
    </w:tbl>
    <w:p w14:paraId="27754B21" w14:textId="77777777" w:rsidR="005E0F05" w:rsidRDefault="005E0F05">
      <w:pPr>
        <w:pStyle w:val="ConsPlusNormal0"/>
        <w:ind w:firstLine="540"/>
        <w:jc w:val="both"/>
      </w:pPr>
    </w:p>
    <w:p w14:paraId="59CFF206" w14:textId="77777777" w:rsidR="005E0F05" w:rsidRDefault="004C0730">
      <w:pPr>
        <w:pStyle w:val="ConsPlusTitle0"/>
        <w:ind w:firstLine="540"/>
        <w:jc w:val="both"/>
        <w:outlineLvl w:val="1"/>
      </w:pPr>
      <w:r>
        <w:t>Статья 55.21. Всероссийский съезд саморегулируемых организаций</w:t>
      </w:r>
    </w:p>
    <w:p w14:paraId="1984C37F" w14:textId="77777777" w:rsidR="005E0F05" w:rsidRDefault="005E0F05">
      <w:pPr>
        <w:pStyle w:val="ConsPlusNormal0"/>
        <w:ind w:firstLine="540"/>
        <w:jc w:val="both"/>
      </w:pPr>
    </w:p>
    <w:p w14:paraId="154CA785" w14:textId="77777777" w:rsidR="005E0F05" w:rsidRDefault="004C0730">
      <w:pPr>
        <w:pStyle w:val="ConsPlusNormal0"/>
        <w:ind w:firstLine="540"/>
        <w:jc w:val="both"/>
      </w:pPr>
      <w:r>
        <w:t>1. Высшим органом Национального объединения саморегулируемых организаций является Всероссийский съезд соответствующих саморегулируемых организаций (далее также - Съезд). Съезд созывается не ре</w:t>
      </w:r>
      <w:r>
        <w:t>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14:paraId="38C35EA0" w14:textId="77777777" w:rsidR="005E0F05" w:rsidRDefault="004C0730">
      <w:pPr>
        <w:pStyle w:val="ConsPlusNormal0"/>
        <w:jc w:val="both"/>
      </w:pPr>
      <w:r>
        <w:t>(в ред. Федерального закона от 22.10.2014 N</w:t>
      </w:r>
      <w:r>
        <w:t xml:space="preserve"> 320-ФЗ)</w:t>
      </w:r>
    </w:p>
    <w:p w14:paraId="3A11FAA4" w14:textId="77777777" w:rsidR="005E0F05" w:rsidRDefault="004C0730">
      <w:pPr>
        <w:pStyle w:val="ConsPlusNormal0"/>
        <w:spacing w:before="240"/>
        <w:ind w:firstLine="540"/>
        <w:jc w:val="both"/>
      </w:pPr>
      <w:r>
        <w:lastRenderedPageBreak/>
        <w:t>2. 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14:paraId="5EC9293D" w14:textId="77777777" w:rsidR="005E0F05" w:rsidRDefault="004C0730">
      <w:pPr>
        <w:pStyle w:val="ConsPlusNormal0"/>
        <w:spacing w:before="240"/>
        <w:ind w:firstLine="540"/>
        <w:jc w:val="both"/>
      </w:pPr>
      <w:r>
        <w:t xml:space="preserve">3. Всероссийский съезд саморегулируемых </w:t>
      </w:r>
      <w:r>
        <w:t>организаций:</w:t>
      </w:r>
    </w:p>
    <w:p w14:paraId="663FE3D2" w14:textId="77777777" w:rsidR="005E0F05" w:rsidRDefault="004C0730">
      <w:pPr>
        <w:pStyle w:val="ConsPlusNormal0"/>
        <w:spacing w:before="240"/>
        <w:ind w:firstLine="540"/>
        <w:jc w:val="both"/>
      </w:pPr>
      <w:r>
        <w:t>1) принимает устав Национального объединения саморегулируемых организаций и утверждает внесение в него изменений;</w:t>
      </w:r>
    </w:p>
    <w:p w14:paraId="3C13E740" w14:textId="77777777" w:rsidR="005E0F05" w:rsidRDefault="004C0730">
      <w:pPr>
        <w:pStyle w:val="ConsPlusNormal0"/>
        <w:spacing w:before="240"/>
        <w:ind w:firstLine="540"/>
        <w:jc w:val="both"/>
      </w:pPr>
      <w:r>
        <w:t>2) формирует состав совета Национального объединения саморегулируемых организаций, в том числе избирает новых членов и прекращает</w:t>
      </w:r>
      <w:r>
        <w:t xml:space="preserve">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14:paraId="629B54AB" w14:textId="77777777" w:rsidR="005E0F05" w:rsidRDefault="004C0730">
      <w:pPr>
        <w:pStyle w:val="ConsPlusNormal0"/>
        <w:spacing w:before="240"/>
        <w:ind w:firstLine="540"/>
        <w:jc w:val="both"/>
      </w:pPr>
      <w:r>
        <w:t>2.1) избирает президента Национального объединения саморегулируемых организаций;</w:t>
      </w:r>
    </w:p>
    <w:p w14:paraId="7C0C1CD4" w14:textId="77777777" w:rsidR="005E0F05" w:rsidRDefault="004C0730">
      <w:pPr>
        <w:pStyle w:val="ConsPlusNormal0"/>
        <w:jc w:val="both"/>
      </w:pPr>
      <w:r>
        <w:t xml:space="preserve">(п. </w:t>
      </w:r>
      <w:r>
        <w:t>2.1 в ред. Федерального закона от 22.10.2014 N 320-ФЗ)</w:t>
      </w:r>
    </w:p>
    <w:p w14:paraId="77BAE2C1" w14:textId="77777777" w:rsidR="005E0F05" w:rsidRDefault="004C0730">
      <w:pPr>
        <w:pStyle w:val="ConsPlusNormal0"/>
        <w:spacing w:before="240"/>
        <w:ind w:firstLine="540"/>
        <w:jc w:val="both"/>
      </w:pPr>
      <w:r>
        <w:t>3) 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14:paraId="5799FC20" w14:textId="77777777" w:rsidR="005E0F05" w:rsidRDefault="004C0730">
      <w:pPr>
        <w:pStyle w:val="ConsPlusNormal0"/>
        <w:spacing w:before="240"/>
        <w:ind w:firstLine="540"/>
        <w:jc w:val="both"/>
      </w:pPr>
      <w:r>
        <w:t>4) утверждает сме</w:t>
      </w:r>
      <w:r>
        <w:t>ту расходов на содержание Национального объединения саморегулируемых организаций;</w:t>
      </w:r>
    </w:p>
    <w:p w14:paraId="496A34C3" w14:textId="77777777" w:rsidR="005E0F05" w:rsidRDefault="004C0730">
      <w:pPr>
        <w:pStyle w:val="ConsPlusNormal0"/>
        <w:spacing w:before="240"/>
        <w:ind w:firstLine="540"/>
        <w:jc w:val="both"/>
      </w:pPr>
      <w:r>
        <w:t>5) 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w:t>
      </w:r>
      <w:r>
        <w:t>ируемых организаций;</w:t>
      </w:r>
    </w:p>
    <w:p w14:paraId="0A76EE37" w14:textId="77777777" w:rsidR="005E0F05" w:rsidRDefault="004C0730">
      <w:pPr>
        <w:pStyle w:val="ConsPlusNormal0"/>
        <w:spacing w:before="240"/>
        <w:ind w:firstLine="540"/>
        <w:jc w:val="both"/>
      </w:pPr>
      <w:r>
        <w:t>6) 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w:t>
      </w:r>
      <w:r>
        <w:t xml:space="preserve"> саморегулируемых организаций;</w:t>
      </w:r>
    </w:p>
    <w:p w14:paraId="0F9D7180" w14:textId="77777777" w:rsidR="005E0F05" w:rsidRDefault="004C0730">
      <w:pPr>
        <w:pStyle w:val="ConsPlusNormal0"/>
        <w:spacing w:before="240"/>
        <w:ind w:firstLine="540"/>
        <w:jc w:val="both"/>
      </w:pPr>
      <w:r>
        <w:t>7) утверждает регламент Съезда;</w:t>
      </w:r>
    </w:p>
    <w:p w14:paraId="2617F3D9" w14:textId="77777777" w:rsidR="005E0F05" w:rsidRDefault="004C0730">
      <w:pPr>
        <w:pStyle w:val="ConsPlusNormal0"/>
        <w:spacing w:before="240"/>
        <w:ind w:firstLine="540"/>
        <w:jc w:val="both"/>
      </w:pPr>
      <w:r>
        <w:t>8) определяет место нахождения совета Национального объединения саморегулируемых организаций;</w:t>
      </w:r>
    </w:p>
    <w:p w14:paraId="7FF29615" w14:textId="77777777" w:rsidR="005E0F05" w:rsidRDefault="004C0730">
      <w:pPr>
        <w:pStyle w:val="ConsPlusNormal0"/>
        <w:spacing w:before="240"/>
        <w:ind w:firstLine="540"/>
        <w:jc w:val="both"/>
      </w:pPr>
      <w:r>
        <w:t>9) осуществляет иные предусмотренные уставом Национального объединения саморегулируемых организаций</w:t>
      </w:r>
      <w:r>
        <w:t xml:space="preserve"> функции.</w:t>
      </w:r>
    </w:p>
    <w:p w14:paraId="1874A40F" w14:textId="77777777" w:rsidR="005E0F05" w:rsidRDefault="004C0730">
      <w:pPr>
        <w:pStyle w:val="ConsPlusNormal0"/>
        <w:spacing w:before="240"/>
        <w:ind w:firstLine="540"/>
        <w:jc w:val="both"/>
      </w:pPr>
      <w:r>
        <w:t>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w:t>
      </w:r>
      <w:r>
        <w:t>сли за такое решение проголосовало более половины саморегулируемых организаций, зарегистрированных на территории Российской Федерации.</w:t>
      </w:r>
    </w:p>
    <w:p w14:paraId="4DC693D0" w14:textId="77777777" w:rsidR="005E0F05" w:rsidRDefault="004C0730">
      <w:pPr>
        <w:pStyle w:val="ConsPlusNormal0"/>
        <w:jc w:val="both"/>
      </w:pPr>
      <w:r>
        <w:t>(часть 4 введена Федеральным законом от 27.07.2010 N 240-ФЗ)</w:t>
      </w:r>
    </w:p>
    <w:p w14:paraId="56216D86" w14:textId="77777777" w:rsidR="005E0F05" w:rsidRDefault="004C0730">
      <w:pPr>
        <w:pStyle w:val="ConsPlusNormal0"/>
        <w:spacing w:before="240"/>
        <w:ind w:firstLine="540"/>
        <w:jc w:val="both"/>
      </w:pPr>
      <w:r>
        <w:t>5. Президент Национального объединения саморегулируемых орга</w:t>
      </w:r>
      <w:r>
        <w:t>низаций избирается сроком на четыре года и является его единоличным исполнительным органом. При этом одно и то же лицо не может занимать должность президента Национального объединения саморегулируемых организаций более чем два срока подряд.</w:t>
      </w:r>
    </w:p>
    <w:p w14:paraId="5B739B26" w14:textId="77777777" w:rsidR="005E0F05" w:rsidRDefault="004C0730">
      <w:pPr>
        <w:pStyle w:val="ConsPlusNormal0"/>
        <w:jc w:val="both"/>
      </w:pPr>
      <w:r>
        <w:t>(часть 5 введен</w:t>
      </w:r>
      <w:r>
        <w:t>а Федеральным законом от 22.10.2014 N 320-ФЗ)</w:t>
      </w:r>
    </w:p>
    <w:p w14:paraId="7D13E91A" w14:textId="77777777" w:rsidR="005E0F05" w:rsidRDefault="005E0F05">
      <w:pPr>
        <w:pStyle w:val="ConsPlusNormal0"/>
        <w:ind w:firstLine="540"/>
        <w:jc w:val="both"/>
      </w:pPr>
    </w:p>
    <w:p w14:paraId="7FE284A6" w14:textId="77777777" w:rsidR="005E0F05" w:rsidRDefault="004C0730">
      <w:pPr>
        <w:pStyle w:val="ConsPlusTitle0"/>
        <w:ind w:firstLine="540"/>
        <w:jc w:val="both"/>
        <w:outlineLvl w:val="1"/>
      </w:pPr>
      <w:r>
        <w:lastRenderedPageBreak/>
        <w:t>Статья 55.21-1. Полномочия президента Национального объединения саморегулируемых организаций</w:t>
      </w:r>
    </w:p>
    <w:p w14:paraId="3007DE66" w14:textId="77777777" w:rsidR="005E0F05" w:rsidRDefault="005E0F05">
      <w:pPr>
        <w:pStyle w:val="ConsPlusNormal0"/>
        <w:ind w:firstLine="540"/>
        <w:jc w:val="both"/>
      </w:pPr>
    </w:p>
    <w:p w14:paraId="38EBBFE7" w14:textId="77777777" w:rsidR="005E0F05" w:rsidRDefault="004C0730">
      <w:pPr>
        <w:pStyle w:val="ConsPlusNormal0"/>
        <w:ind w:firstLine="540"/>
        <w:jc w:val="both"/>
      </w:pPr>
      <w:r>
        <w:t>(введена Федеральным законом от 24.11.2014 N 359-ФЗ)</w:t>
      </w:r>
    </w:p>
    <w:p w14:paraId="472DDA62" w14:textId="77777777" w:rsidR="005E0F05" w:rsidRDefault="005E0F05">
      <w:pPr>
        <w:pStyle w:val="ConsPlusNormal0"/>
        <w:ind w:firstLine="540"/>
        <w:jc w:val="both"/>
      </w:pPr>
    </w:p>
    <w:p w14:paraId="451FB6CC" w14:textId="77777777" w:rsidR="005E0F05" w:rsidRDefault="004C0730">
      <w:pPr>
        <w:pStyle w:val="ConsPlusNormal0"/>
        <w:ind w:firstLine="540"/>
        <w:jc w:val="both"/>
      </w:pPr>
      <w:r>
        <w:t>Президент Национального объединения саморегулируемых организаций:</w:t>
      </w:r>
    </w:p>
    <w:p w14:paraId="6CB477BD" w14:textId="77777777" w:rsidR="005E0F05" w:rsidRDefault="004C0730">
      <w:pPr>
        <w:pStyle w:val="ConsPlusNormal0"/>
        <w:spacing w:before="240"/>
        <w:ind w:firstLine="540"/>
        <w:jc w:val="both"/>
      </w:pPr>
      <w:r>
        <w:t>1) представляет Национальное объединение саморегулируемых организаций в органах государственной власти, органах местного самоуправления, общественных объединениях, иных российских организаци</w:t>
      </w:r>
      <w:r>
        <w:t>ях и за пределами Российской Федерации;</w:t>
      </w:r>
    </w:p>
    <w:p w14:paraId="62628060" w14:textId="77777777" w:rsidR="005E0F05" w:rsidRDefault="004C0730">
      <w:pPr>
        <w:pStyle w:val="ConsPlusNormal0"/>
        <w:spacing w:before="240"/>
        <w:ind w:firstLine="540"/>
        <w:jc w:val="both"/>
      </w:pPr>
      <w:r>
        <w:t>2) созывает Всероссийский съезд саморегулируемых организаций в случаях, предусмотренных уставом Национального объединения саморегулируемых организаций;</w:t>
      </w:r>
    </w:p>
    <w:p w14:paraId="77E3C04F" w14:textId="77777777" w:rsidR="005E0F05" w:rsidRDefault="004C0730">
      <w:pPr>
        <w:pStyle w:val="ConsPlusNormal0"/>
        <w:spacing w:before="240"/>
        <w:ind w:firstLine="540"/>
        <w:jc w:val="both"/>
      </w:pPr>
      <w:r>
        <w:t>3) распоряжается имуществом Национального объединения саморегули</w:t>
      </w:r>
      <w:r>
        <w:t>руемых организаций в соответствии со сметой и с назначением имущества;</w:t>
      </w:r>
    </w:p>
    <w:p w14:paraId="775583F1" w14:textId="77777777" w:rsidR="005E0F05" w:rsidRDefault="004C0730">
      <w:pPr>
        <w:pStyle w:val="ConsPlusNormal0"/>
        <w:spacing w:before="240"/>
        <w:ind w:firstLine="540"/>
        <w:jc w:val="both"/>
      </w:pPr>
      <w:r>
        <w:t>4) утверждает штатное расписание аппарата Национального объединения саморегулируемых организаций;</w:t>
      </w:r>
    </w:p>
    <w:p w14:paraId="26B3AE76" w14:textId="77777777" w:rsidR="005E0F05" w:rsidRDefault="004C0730">
      <w:pPr>
        <w:pStyle w:val="ConsPlusNormal0"/>
        <w:spacing w:before="240"/>
        <w:ind w:firstLine="540"/>
        <w:jc w:val="both"/>
      </w:pPr>
      <w:r>
        <w:t>5) осуществляет иные предусмотренные уставом Национального объединения саморегулируемых</w:t>
      </w:r>
      <w:r>
        <w:t xml:space="preserve"> организаций функции.</w:t>
      </w:r>
    </w:p>
    <w:p w14:paraId="5638ACB9" w14:textId="77777777" w:rsidR="005E0F05" w:rsidRDefault="005E0F05">
      <w:pPr>
        <w:pStyle w:val="ConsPlusNormal0"/>
        <w:ind w:firstLine="540"/>
        <w:jc w:val="both"/>
      </w:pPr>
    </w:p>
    <w:p w14:paraId="57471676" w14:textId="77777777" w:rsidR="005E0F05" w:rsidRDefault="004C0730">
      <w:pPr>
        <w:pStyle w:val="ConsPlusTitle0"/>
        <w:ind w:firstLine="540"/>
        <w:jc w:val="both"/>
        <w:outlineLvl w:val="1"/>
      </w:pPr>
      <w:r>
        <w:t>Статья 55.22. Совет Национального объединения саморегулируемых организаций</w:t>
      </w:r>
    </w:p>
    <w:p w14:paraId="5D35A43A" w14:textId="77777777" w:rsidR="005E0F05" w:rsidRDefault="005E0F05">
      <w:pPr>
        <w:pStyle w:val="ConsPlusNormal0"/>
        <w:ind w:firstLine="540"/>
        <w:jc w:val="both"/>
      </w:pPr>
    </w:p>
    <w:p w14:paraId="6DEA2C78" w14:textId="77777777" w:rsidR="005E0F05" w:rsidRDefault="004C0730">
      <w:pPr>
        <w:pStyle w:val="ConsPlusNormal0"/>
        <w:ind w:firstLine="540"/>
        <w:jc w:val="both"/>
      </w:pPr>
      <w:r>
        <w:t>1. 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w:t>
      </w:r>
      <w:r>
        <w:t>низаций.</w:t>
      </w:r>
    </w:p>
    <w:p w14:paraId="4BB8EAE8" w14:textId="77777777" w:rsidR="005E0F05" w:rsidRDefault="004C0730">
      <w:pPr>
        <w:pStyle w:val="ConsPlusNormal0"/>
        <w:spacing w:before="240"/>
        <w:ind w:firstLine="540"/>
        <w:jc w:val="both"/>
      </w:pPr>
      <w:r>
        <w:t>2. 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w:t>
      </w:r>
      <w:r>
        <w:t>у треть в порядке, установленном уставом Национального объединения саморегулируемых организаций.</w:t>
      </w:r>
    </w:p>
    <w:p w14:paraId="1018B51A" w14:textId="77777777" w:rsidR="005E0F05" w:rsidRDefault="004C0730">
      <w:pPr>
        <w:pStyle w:val="ConsPlusNormal0"/>
        <w:spacing w:before="240"/>
        <w:ind w:firstLine="540"/>
        <w:jc w:val="both"/>
      </w:pPr>
      <w:r>
        <w:t>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14:paraId="1EE872BA" w14:textId="77777777" w:rsidR="005E0F05" w:rsidRDefault="004C0730">
      <w:pPr>
        <w:pStyle w:val="ConsPlusNormal0"/>
        <w:jc w:val="both"/>
      </w:pPr>
      <w:r>
        <w:t>(часть 2.1</w:t>
      </w:r>
      <w:r>
        <w:t xml:space="preserve"> введена Федеральным законом от 27.07.2010 N 240-ФЗ)</w:t>
      </w:r>
    </w:p>
    <w:p w14:paraId="5685F999" w14:textId="77777777" w:rsidR="005E0F05" w:rsidRDefault="004C0730">
      <w:pPr>
        <w:pStyle w:val="ConsPlusNormal0"/>
        <w:spacing w:before="240"/>
        <w:ind w:firstLine="540"/>
        <w:jc w:val="both"/>
      </w:pPr>
      <w:r>
        <w:t>3. Совет Национального объединения саморегулируемых организаций:</w:t>
      </w:r>
    </w:p>
    <w:p w14:paraId="6CC54CFA" w14:textId="77777777" w:rsidR="005E0F05" w:rsidRDefault="004C0730">
      <w:pPr>
        <w:pStyle w:val="ConsPlusNormal0"/>
        <w:spacing w:before="240"/>
        <w:ind w:firstLine="540"/>
        <w:jc w:val="both"/>
      </w:pPr>
      <w:r>
        <w:t>1) избирает из своего состава по представлению президента Национального объединения саморегулируемых организаций одного или нескольких виц</w:t>
      </w:r>
      <w:r>
        <w:t>е-президентов сроком на два года, определяет их полномочия;</w:t>
      </w:r>
    </w:p>
    <w:p w14:paraId="68271053" w14:textId="77777777" w:rsidR="005E0F05" w:rsidRDefault="004C0730">
      <w:pPr>
        <w:pStyle w:val="ConsPlusNormal0"/>
        <w:jc w:val="both"/>
      </w:pPr>
      <w:r>
        <w:t>(п. 1 в ред. Федерального закона от 27.07.2010 N 240-ФЗ)</w:t>
      </w:r>
    </w:p>
    <w:p w14:paraId="3DAA2395" w14:textId="77777777" w:rsidR="005E0F05" w:rsidRDefault="004C0730">
      <w:pPr>
        <w:pStyle w:val="ConsPlusNormal0"/>
        <w:spacing w:before="240"/>
        <w:ind w:firstLine="540"/>
        <w:jc w:val="both"/>
      </w:pPr>
      <w:r>
        <w:t>2) утратил силу. - Федеральный закон от 24.11.2014 N 359-ФЗ;</w:t>
      </w:r>
    </w:p>
    <w:p w14:paraId="4323E664" w14:textId="77777777" w:rsidR="005E0F05" w:rsidRDefault="004C0730">
      <w:pPr>
        <w:pStyle w:val="ConsPlusNormal0"/>
        <w:spacing w:before="240"/>
        <w:ind w:firstLine="540"/>
        <w:jc w:val="both"/>
      </w:pPr>
      <w:r>
        <w:t>3) организует информационное обеспечение саморегулируемых организаций;</w:t>
      </w:r>
    </w:p>
    <w:p w14:paraId="534A6D4F" w14:textId="77777777" w:rsidR="005E0F05" w:rsidRDefault="004C0730">
      <w:pPr>
        <w:pStyle w:val="ConsPlusNormal0"/>
        <w:spacing w:before="240"/>
        <w:ind w:firstLine="540"/>
        <w:jc w:val="both"/>
      </w:pPr>
      <w:r>
        <w:t>4) осущ</w:t>
      </w:r>
      <w:r>
        <w:t>ествляет методическую деятельность;</w:t>
      </w:r>
    </w:p>
    <w:p w14:paraId="69504783" w14:textId="77777777" w:rsidR="005E0F05" w:rsidRDefault="004C0730">
      <w:pPr>
        <w:pStyle w:val="ConsPlusNormal0"/>
        <w:spacing w:before="240"/>
        <w:ind w:firstLine="540"/>
        <w:jc w:val="both"/>
      </w:pPr>
      <w:r>
        <w:t xml:space="preserve">5) созывает не реже чем один раз в два года Всероссийский съезд саморегулируемых </w:t>
      </w:r>
      <w:r>
        <w:lastRenderedPageBreak/>
        <w:t>организаций, формирует его повестку дня;</w:t>
      </w:r>
    </w:p>
    <w:p w14:paraId="47D4684C" w14:textId="77777777" w:rsidR="005E0F05" w:rsidRDefault="004C0730">
      <w:pPr>
        <w:pStyle w:val="ConsPlusNormal0"/>
        <w:spacing w:before="240"/>
        <w:ind w:firstLine="540"/>
        <w:jc w:val="both"/>
      </w:pPr>
      <w:r>
        <w:t>6) утратил силу. - Федеральный закон от 24.11.2014 N 359-ФЗ;</w:t>
      </w:r>
    </w:p>
    <w:p w14:paraId="3AB2012E" w14:textId="77777777" w:rsidR="005E0F05" w:rsidRDefault="004C0730">
      <w:pPr>
        <w:pStyle w:val="ConsPlusNormal0"/>
        <w:spacing w:before="240"/>
        <w:ind w:firstLine="540"/>
        <w:jc w:val="both"/>
      </w:pPr>
      <w:r>
        <w:t>7) утверждает норму представительства</w:t>
      </w:r>
      <w:r>
        <w:t xml:space="preserve"> от саморегулируемых организаций на Съезд;</w:t>
      </w:r>
    </w:p>
    <w:p w14:paraId="59E405D2" w14:textId="77777777" w:rsidR="005E0F05" w:rsidRDefault="004C0730">
      <w:pPr>
        <w:pStyle w:val="ConsPlusNormal0"/>
        <w:spacing w:before="240"/>
        <w:ind w:firstLine="540"/>
        <w:jc w:val="both"/>
      </w:pPr>
      <w:r>
        <w:t>8) утверждает регламент совета Национального объединения саморегулируемых организаций;</w:t>
      </w:r>
    </w:p>
    <w:p w14:paraId="1BC02767" w14:textId="77777777" w:rsidR="005E0F05" w:rsidRDefault="004C0730">
      <w:pPr>
        <w:pStyle w:val="ConsPlusNormal0"/>
        <w:jc w:val="both"/>
      </w:pPr>
      <w:r>
        <w:t>(в ред. Федерального закона от 24.11.2014 N 359-ФЗ)</w:t>
      </w:r>
    </w:p>
    <w:p w14:paraId="35B4534A" w14:textId="77777777" w:rsidR="005E0F05" w:rsidRDefault="004C0730">
      <w:pPr>
        <w:pStyle w:val="ConsPlusNormal0"/>
        <w:spacing w:before="240"/>
        <w:ind w:firstLine="540"/>
        <w:jc w:val="both"/>
      </w:pPr>
      <w:r>
        <w:t>9) 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w:t>
      </w:r>
      <w:r>
        <w:t>ия саморегулируемых организаций;</w:t>
      </w:r>
    </w:p>
    <w:p w14:paraId="61EC128D" w14:textId="77777777" w:rsidR="005E0F05" w:rsidRDefault="004C0730">
      <w:pPr>
        <w:pStyle w:val="ConsPlusNormal0"/>
        <w:spacing w:before="240"/>
        <w:ind w:firstLine="540"/>
        <w:jc w:val="both"/>
      </w:pPr>
      <w:r>
        <w:t>9.1) на основании решения суда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w:t>
      </w:r>
      <w:r>
        <w:t>аций и средства компенсационного фонда (компенсационных фондов) которой зачислены на счет (счета) соответствующего Национального объединения саморегулируемых организаций, по обязательствам членов такой организации, возникшим вследствие:</w:t>
      </w:r>
    </w:p>
    <w:p w14:paraId="38908ECE" w14:textId="77777777" w:rsidR="005E0F05" w:rsidRDefault="004C0730">
      <w:pPr>
        <w:pStyle w:val="ConsPlusNormal0"/>
        <w:spacing w:before="240"/>
        <w:ind w:firstLine="540"/>
        <w:jc w:val="both"/>
      </w:pPr>
      <w:r>
        <w:t>а) причинения вреда</w:t>
      </w:r>
      <w:r>
        <w:t xml:space="preserve"> в случаях, предусмотренных </w:t>
      </w:r>
      <w:hyperlink w:anchor="P530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r>
          <w:rPr>
            <w:color w:val="0000FF"/>
          </w:rPr>
          <w:t>статьей 60</w:t>
        </w:r>
      </w:hyperlink>
      <w:r>
        <w:t xml:space="preserve"> настоящего Кодекса;</w:t>
      </w:r>
    </w:p>
    <w:p w14:paraId="1CC337AD" w14:textId="77777777" w:rsidR="005E0F05" w:rsidRDefault="004C0730">
      <w:pPr>
        <w:pStyle w:val="ConsPlusNormal0"/>
        <w:spacing w:before="240"/>
        <w:ind w:firstLine="540"/>
        <w:jc w:val="both"/>
      </w:pPr>
      <w:r>
        <w:t>б) неисполнения или ненадлежащего исполнения обязательств по договору подряда на выполнение инженерных изысканий, подготовку проектной документации, по договор</w:t>
      </w:r>
      <w:r>
        <w:t>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w:t>
      </w:r>
      <w:r>
        <w:t xml:space="preserve">воров, в случаях, предусмотренных </w:t>
      </w:r>
      <w:hyperlink w:anchor="P5373"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r>
          <w:rPr>
            <w:color w:val="0000FF"/>
          </w:rPr>
          <w:t>статьей 60.1</w:t>
        </w:r>
      </w:hyperlink>
      <w:r>
        <w:t xml:space="preserve"> настоящего Кодекса;</w:t>
      </w:r>
    </w:p>
    <w:p w14:paraId="083B9C3A" w14:textId="77777777" w:rsidR="005E0F05" w:rsidRDefault="004C0730">
      <w:pPr>
        <w:pStyle w:val="ConsPlusNormal0"/>
        <w:jc w:val="both"/>
      </w:pPr>
      <w:r>
        <w:t>(в ред. Федерального закона от 03.08.2018 N 340-ФЗ)</w:t>
      </w:r>
    </w:p>
    <w:p w14:paraId="71E50F45" w14:textId="77777777" w:rsidR="005E0F05" w:rsidRDefault="004C0730">
      <w:pPr>
        <w:pStyle w:val="ConsPlusNormal0"/>
        <w:jc w:val="both"/>
      </w:pPr>
      <w:r>
        <w:t>(п. 9.1 в ред. Федерального закона от 03.07.2016 N 372-ФЗ)</w:t>
      </w:r>
    </w:p>
    <w:p w14:paraId="7B87BEBA" w14:textId="77777777" w:rsidR="005E0F05" w:rsidRDefault="004C0730">
      <w:pPr>
        <w:pStyle w:val="ConsPlusNormal0"/>
        <w:spacing w:before="240"/>
        <w:ind w:firstLine="540"/>
        <w:jc w:val="both"/>
      </w:pPr>
      <w:r>
        <w:t xml:space="preserve">9.2) утверждает предусмотренные </w:t>
      </w:r>
      <w:hyperlink w:anchor="P4413" w:tooltip="7) подготовка и утверждение заключений о возможности внесения сведений о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
        <w:r>
          <w:rPr>
            <w:color w:val="0000FF"/>
          </w:rPr>
          <w:t>пунктом 7 части 8 статьи 55.20</w:t>
        </w:r>
      </w:hyperlink>
      <w:r>
        <w:t xml:space="preserve"> настоящего Кодекса заключения;</w:t>
      </w:r>
    </w:p>
    <w:p w14:paraId="21ACDEBB" w14:textId="77777777" w:rsidR="005E0F05" w:rsidRDefault="004C0730">
      <w:pPr>
        <w:pStyle w:val="ConsPlusNormal0"/>
        <w:jc w:val="both"/>
      </w:pPr>
      <w:r>
        <w:t>(п. 9.2 введен Федеральным законом от 24.11.2014 N 359-ФЗ)</w:t>
      </w:r>
    </w:p>
    <w:p w14:paraId="7FE97AD4" w14:textId="77777777" w:rsidR="005E0F05" w:rsidRDefault="004C0730">
      <w:pPr>
        <w:pStyle w:val="ConsPlusNormal0"/>
        <w:spacing w:before="240"/>
        <w:ind w:firstLine="540"/>
        <w:jc w:val="both"/>
      </w:pPr>
      <w:r>
        <w:t>10) осуществляет иные предусмотренные уставом Национального объединения саморегулируемых организаций функ</w:t>
      </w:r>
      <w:r>
        <w:t>ции.</w:t>
      </w:r>
    </w:p>
    <w:p w14:paraId="3B1A217C" w14:textId="77777777" w:rsidR="005E0F05" w:rsidRDefault="004C0730">
      <w:pPr>
        <w:pStyle w:val="ConsPlusNormal0"/>
        <w:spacing w:before="240"/>
        <w:ind w:firstLine="540"/>
        <w:jc w:val="both"/>
      </w:pPr>
      <w:r>
        <w:t>4. 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w:t>
      </w:r>
      <w:r>
        <w:t>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w:t>
      </w:r>
      <w:r>
        <w:t>ской Федерации.</w:t>
      </w:r>
    </w:p>
    <w:p w14:paraId="74835F4C" w14:textId="77777777" w:rsidR="005E0F05" w:rsidRDefault="004C0730">
      <w:pPr>
        <w:pStyle w:val="ConsPlusNormal0"/>
        <w:spacing w:before="240"/>
        <w:ind w:firstLine="540"/>
        <w:jc w:val="both"/>
      </w:pPr>
      <w:r>
        <w:t>5. 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w:t>
      </w:r>
      <w:r>
        <w:t>очным, если на нем присутствуют не менее чем две трети членов совета Национального объединения саморегулируемых организаций.</w:t>
      </w:r>
    </w:p>
    <w:p w14:paraId="6EEBCADC" w14:textId="77777777" w:rsidR="005E0F05" w:rsidRDefault="004C0730">
      <w:pPr>
        <w:pStyle w:val="ConsPlusNormal0"/>
        <w:spacing w:before="240"/>
        <w:ind w:firstLine="540"/>
        <w:jc w:val="both"/>
      </w:pPr>
      <w:r>
        <w:lastRenderedPageBreak/>
        <w:t>6. Решения совета Национального объединения саморегулируемых организаций принимаются простым большинством голосов членов совета Нац</w:t>
      </w:r>
      <w:r>
        <w:t>ионального объединения саморегулируемых организаций, участвующих в его заседании.</w:t>
      </w:r>
    </w:p>
    <w:p w14:paraId="66D25B9F"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83D1B5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F11CCC9"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8EA15AE"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74EAC2C" w14:textId="77777777" w:rsidR="005E0F05" w:rsidRDefault="004C0730">
            <w:pPr>
              <w:pStyle w:val="ConsPlusNormal0"/>
              <w:jc w:val="both"/>
            </w:pPr>
            <w:r>
              <w:rPr>
                <w:color w:val="392C69"/>
              </w:rPr>
              <w:t>КонсультантПлюс: примечание.</w:t>
            </w:r>
          </w:p>
          <w:p w14:paraId="102FE669" w14:textId="77777777" w:rsidR="005E0F05" w:rsidRDefault="004C0730">
            <w:pPr>
              <w:pStyle w:val="ConsPlusNormal0"/>
              <w:jc w:val="both"/>
            </w:pPr>
            <w:r>
              <w:rPr>
                <w:color w:val="392C69"/>
              </w:rPr>
              <w:t>С 01.03.2026 ФЗ дополняется ст. 55.22-1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8A6F621" w14:textId="77777777" w:rsidR="005E0F05" w:rsidRDefault="005E0F05">
            <w:pPr>
              <w:pStyle w:val="ConsPlusNormal0"/>
            </w:pPr>
          </w:p>
        </w:tc>
      </w:tr>
    </w:tbl>
    <w:p w14:paraId="3B4FB4A6" w14:textId="77777777" w:rsidR="005E0F05" w:rsidRDefault="005E0F05">
      <w:pPr>
        <w:pStyle w:val="ConsPlusNormal0"/>
        <w:ind w:firstLine="540"/>
        <w:jc w:val="both"/>
      </w:pPr>
    </w:p>
    <w:p w14:paraId="7BD2136D" w14:textId="77777777" w:rsidR="005E0F05" w:rsidRDefault="004C0730">
      <w:pPr>
        <w:pStyle w:val="ConsPlusTitle0"/>
        <w:ind w:firstLine="540"/>
        <w:jc w:val="both"/>
        <w:outlineLvl w:val="1"/>
      </w:pPr>
      <w:r>
        <w:t>Статья 55.23. Федеральный государственный контроль за деятельностью национальных объединений саморегулируемых организаций</w:t>
      </w:r>
    </w:p>
    <w:p w14:paraId="4540359B" w14:textId="77777777" w:rsidR="005E0F05" w:rsidRDefault="004C0730">
      <w:pPr>
        <w:pStyle w:val="ConsPlusNormal0"/>
        <w:jc w:val="both"/>
      </w:pPr>
      <w:r>
        <w:t>(в ред. Федерального закона от 11.06.2021 N 170-ФЗ)</w:t>
      </w:r>
    </w:p>
    <w:p w14:paraId="4B5562A2" w14:textId="77777777" w:rsidR="005E0F05" w:rsidRDefault="005E0F05">
      <w:pPr>
        <w:pStyle w:val="ConsPlusNormal0"/>
        <w:ind w:firstLine="540"/>
        <w:jc w:val="both"/>
      </w:pPr>
    </w:p>
    <w:p w14:paraId="25B5CD33" w14:textId="77777777" w:rsidR="005E0F05" w:rsidRDefault="004C0730">
      <w:pPr>
        <w:pStyle w:val="ConsPlusNormal0"/>
        <w:ind w:firstLine="540"/>
        <w:jc w:val="both"/>
      </w:pPr>
      <w:r>
        <w:t>(введена Федеральным законом от 27.07.2010 N 240-ФЗ)</w:t>
      </w:r>
    </w:p>
    <w:p w14:paraId="4A8DEA07" w14:textId="77777777" w:rsidR="005E0F05" w:rsidRDefault="005E0F05">
      <w:pPr>
        <w:pStyle w:val="ConsPlusNormal0"/>
        <w:ind w:firstLine="540"/>
        <w:jc w:val="both"/>
      </w:pPr>
    </w:p>
    <w:p w14:paraId="4157F9D7" w14:textId="77777777" w:rsidR="005E0F05" w:rsidRDefault="004C0730">
      <w:pPr>
        <w:pStyle w:val="ConsPlusNormal0"/>
        <w:ind w:firstLine="540"/>
        <w:jc w:val="both"/>
      </w:pPr>
      <w:bookmarkStart w:id="486" w:name="P4511"/>
      <w:bookmarkEnd w:id="486"/>
      <w:r>
        <w:t>1. Государственный контроль</w:t>
      </w:r>
      <w:r>
        <w:t xml:space="preserve">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w:t>
      </w:r>
      <w:r>
        <w:t>льства, архитектуры, градостроительства, в соответствии с положением, утверждаемым Правительством Российской Федерации.</w:t>
      </w:r>
    </w:p>
    <w:p w14:paraId="67188B23" w14:textId="77777777" w:rsidR="005E0F05" w:rsidRDefault="004C0730">
      <w:pPr>
        <w:pStyle w:val="ConsPlusNormal0"/>
        <w:jc w:val="both"/>
      </w:pPr>
      <w:r>
        <w:t>(в ред. Федеральных законов от 26.07.2017 N 191-ФЗ, от 11.06.2021 N 170-ФЗ)</w:t>
      </w:r>
    </w:p>
    <w:p w14:paraId="339EBC58" w14:textId="77777777" w:rsidR="005E0F05" w:rsidRDefault="004C0730">
      <w:pPr>
        <w:pStyle w:val="ConsPlusNormal0"/>
        <w:spacing w:before="240"/>
        <w:ind w:firstLine="540"/>
        <w:jc w:val="both"/>
      </w:pPr>
      <w:r>
        <w:t>2 - 3. Утратили силу с 1 июля 2021 года. - Федеральный закон от 11.06.2021 N 170-ФЗ.</w:t>
      </w:r>
    </w:p>
    <w:p w14:paraId="6BAC54C2"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2C8174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D3C79A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414F4E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3053DCE" w14:textId="77777777" w:rsidR="005E0F05" w:rsidRDefault="004C0730">
            <w:pPr>
              <w:pStyle w:val="ConsPlusNormal0"/>
              <w:jc w:val="both"/>
            </w:pPr>
            <w:r>
              <w:rPr>
                <w:color w:val="392C69"/>
              </w:rPr>
              <w:t>КонсультантПлюс: примечание.</w:t>
            </w:r>
          </w:p>
          <w:p w14:paraId="0B20DE88" w14:textId="77777777" w:rsidR="005E0F05" w:rsidRDefault="004C0730">
            <w:pPr>
              <w:pStyle w:val="ConsPlusNormal0"/>
              <w:jc w:val="both"/>
            </w:pPr>
            <w:r>
              <w:rPr>
                <w:color w:val="392C69"/>
              </w:rPr>
              <w:t>С 01.03.2026 в ч. 4 ст. 55.23 вносятся изменения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705C0F4" w14:textId="77777777" w:rsidR="005E0F05" w:rsidRDefault="005E0F05">
            <w:pPr>
              <w:pStyle w:val="ConsPlusNormal0"/>
            </w:pPr>
          </w:p>
        </w:tc>
      </w:tr>
    </w:tbl>
    <w:p w14:paraId="5132A376" w14:textId="77777777" w:rsidR="005E0F05" w:rsidRDefault="004C0730">
      <w:pPr>
        <w:pStyle w:val="ConsPlusNormal0"/>
        <w:spacing w:before="300"/>
        <w:ind w:firstLine="540"/>
        <w:jc w:val="both"/>
      </w:pPr>
      <w:r>
        <w:t>4. Предметом федерального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14:paraId="1EB5D271" w14:textId="77777777" w:rsidR="005E0F05" w:rsidRDefault="004C0730">
      <w:pPr>
        <w:pStyle w:val="ConsPlusNormal0"/>
        <w:jc w:val="both"/>
      </w:pPr>
      <w:r>
        <w:t>(в ред. Федерального закона от 11.06.2021 N 170-ФЗ)</w:t>
      </w:r>
    </w:p>
    <w:p w14:paraId="40570B19" w14:textId="77777777" w:rsidR="005E0F05" w:rsidRDefault="004C0730">
      <w:pPr>
        <w:pStyle w:val="ConsPlusNormal0"/>
        <w:spacing w:before="240"/>
        <w:ind w:firstLine="540"/>
        <w:jc w:val="both"/>
      </w:pPr>
      <w:r>
        <w:t>5. В случае</w:t>
      </w:r>
      <w:r>
        <w:t xml:space="preserve"> выявления нарушения Национальным объединением саморегулируемых организаций требований, установленных настоящим Кодексом, указанный в </w:t>
      </w:r>
      <w:hyperlink w:anchor="P4511"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
        <w:r>
          <w:rPr>
            <w:color w:val="0000FF"/>
          </w:rPr>
          <w:t>части 1</w:t>
        </w:r>
      </w:hyperlink>
      <w:r>
        <w:t xml:space="preserve"> настоящей статьи федеральный орган исполнительной власти направляет в Национ</w:t>
      </w:r>
      <w:r>
        <w:t>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r>
        <w:t>.</w:t>
      </w:r>
    </w:p>
    <w:p w14:paraId="665193F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778AD61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2A5B14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98E24F8"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D2CF877" w14:textId="77777777" w:rsidR="005E0F05" w:rsidRDefault="004C0730">
            <w:pPr>
              <w:pStyle w:val="ConsPlusNormal0"/>
              <w:jc w:val="both"/>
            </w:pPr>
            <w:r>
              <w:rPr>
                <w:color w:val="392C69"/>
              </w:rPr>
              <w:t>КонсультантПлюс: примечание.</w:t>
            </w:r>
          </w:p>
          <w:p w14:paraId="3144B3D0" w14:textId="77777777" w:rsidR="005E0F05" w:rsidRDefault="004C0730">
            <w:pPr>
              <w:pStyle w:val="ConsPlusNormal0"/>
              <w:jc w:val="both"/>
            </w:pPr>
            <w:r>
              <w:rPr>
                <w:color w:val="392C69"/>
              </w:rPr>
              <w:t>С 01.03.2026 ст. 55.23 дополняется ч. 5.1 (ФЗ от 31.07.2025 N 30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3B31073" w14:textId="77777777" w:rsidR="005E0F05" w:rsidRDefault="005E0F05">
            <w:pPr>
              <w:pStyle w:val="ConsPlusNormal0"/>
            </w:pPr>
          </w:p>
        </w:tc>
      </w:tr>
    </w:tbl>
    <w:p w14:paraId="2444AAD8" w14:textId="77777777" w:rsidR="005E0F05" w:rsidRDefault="004C0730">
      <w:pPr>
        <w:pStyle w:val="ConsPlusNormal0"/>
        <w:spacing w:before="300"/>
        <w:ind w:firstLine="540"/>
        <w:jc w:val="both"/>
      </w:pPr>
      <w:r>
        <w:t xml:space="preserve">6. Национальное объединение саморегулируемых организаций обязано представлять в указанный в </w:t>
      </w:r>
      <w:hyperlink w:anchor="P4511" w:tooltip="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
        <w:r>
          <w:rPr>
            <w:color w:val="0000FF"/>
          </w:rPr>
          <w:t>части 1</w:t>
        </w:r>
      </w:hyperlink>
      <w:r>
        <w:t xml:space="preserve"> настоящей статьи федеральный орган исполнительной власти по его запросу информацию, необходимую для осуществления им с</w:t>
      </w:r>
      <w:r>
        <w:t>воих функций, на бумажном носителе или в форме электронного документа, подписанного Национальным объединением саморегулируемых организаций с использованием усиленной квалифицированной электронной подписи.</w:t>
      </w:r>
    </w:p>
    <w:p w14:paraId="795ADCA2" w14:textId="77777777" w:rsidR="005E0F05" w:rsidRDefault="004C0730">
      <w:pPr>
        <w:pStyle w:val="ConsPlusNormal0"/>
        <w:jc w:val="both"/>
      </w:pPr>
      <w:r>
        <w:t>(в ред. Федерального закона от 13.07.2015 N 263-ФЗ)</w:t>
      </w:r>
    </w:p>
    <w:p w14:paraId="2DCF2D96" w14:textId="77777777" w:rsidR="005E0F05" w:rsidRDefault="004C0730">
      <w:pPr>
        <w:pStyle w:val="ConsPlusNormal0"/>
        <w:spacing w:before="240"/>
        <w:ind w:firstLine="540"/>
        <w:jc w:val="both"/>
      </w:pPr>
      <w:r>
        <w:t xml:space="preserve">7. Организация и осуществление федерального государственного контроля за деятельностью национальных объединений саморегулируемых организаций регулируются Федеральным законом </w:t>
      </w:r>
      <w:r>
        <w:lastRenderedPageBreak/>
        <w:t>от 31 июля 2020 года N 248-ФЗ "О государственном контроле (надзоре) и муниципальн</w:t>
      </w:r>
      <w:r>
        <w:t>ом контроле в Российской Федерации".</w:t>
      </w:r>
    </w:p>
    <w:p w14:paraId="00149B5A" w14:textId="77777777" w:rsidR="005E0F05" w:rsidRDefault="004C0730">
      <w:pPr>
        <w:pStyle w:val="ConsPlusNormal0"/>
        <w:jc w:val="both"/>
      </w:pPr>
      <w:r>
        <w:t>(часть 7 введена Федеральным законом от 11.06.2021 N 170-ФЗ)</w:t>
      </w:r>
    </w:p>
    <w:p w14:paraId="31988697" w14:textId="77777777" w:rsidR="005E0F05" w:rsidRDefault="004C0730">
      <w:pPr>
        <w:pStyle w:val="ConsPlusNormal0"/>
        <w:spacing w:before="240"/>
        <w:ind w:firstLine="540"/>
        <w:jc w:val="both"/>
      </w:pPr>
      <w:r>
        <w:t>8. При осуществлении федерального государственного контроля за деятельностью национальных объединений саморегулируемых организаций система оценки и управления</w:t>
      </w:r>
      <w:r>
        <w:t xml:space="preserve"> рисками причинения вреда (ущерба) охраняемым законом ценностям не применяется.</w:t>
      </w:r>
    </w:p>
    <w:p w14:paraId="43701FDB" w14:textId="77777777" w:rsidR="005E0F05" w:rsidRDefault="004C0730">
      <w:pPr>
        <w:pStyle w:val="ConsPlusNormal0"/>
        <w:jc w:val="both"/>
      </w:pPr>
      <w:r>
        <w:t>(часть 8 введена Федеральным законом от 11.06.2021 N 170-ФЗ)</w:t>
      </w:r>
    </w:p>
    <w:p w14:paraId="3F82E33C" w14:textId="77777777" w:rsidR="005E0F05" w:rsidRDefault="005E0F05">
      <w:pPr>
        <w:pStyle w:val="ConsPlusNormal0"/>
        <w:ind w:firstLine="540"/>
        <w:jc w:val="both"/>
      </w:pPr>
    </w:p>
    <w:p w14:paraId="1B544400" w14:textId="77777777" w:rsidR="005E0F05" w:rsidRDefault="004C0730">
      <w:pPr>
        <w:pStyle w:val="ConsPlusTitle0"/>
        <w:jc w:val="center"/>
        <w:outlineLvl w:val="0"/>
      </w:pPr>
      <w:bookmarkStart w:id="487" w:name="P4528"/>
      <w:bookmarkEnd w:id="487"/>
      <w:r>
        <w:t>Глава 6.2. ЭКСПЛУАТАЦИЯ ЗДАНИЙ, СООРУЖЕНИЙ</w:t>
      </w:r>
    </w:p>
    <w:p w14:paraId="0AC16741" w14:textId="77777777" w:rsidR="005E0F05" w:rsidRDefault="005E0F05">
      <w:pPr>
        <w:pStyle w:val="ConsPlusNormal0"/>
        <w:jc w:val="center"/>
      </w:pPr>
    </w:p>
    <w:p w14:paraId="38A2E562" w14:textId="77777777" w:rsidR="005E0F05" w:rsidRDefault="004C0730">
      <w:pPr>
        <w:pStyle w:val="ConsPlusNormal0"/>
        <w:jc w:val="center"/>
      </w:pPr>
      <w:r>
        <w:t>(введена Федеральным законом</w:t>
      </w:r>
      <w:r>
        <w:t xml:space="preserve"> от 28.11.2011 N 337-ФЗ)</w:t>
      </w:r>
    </w:p>
    <w:p w14:paraId="5C469FFD" w14:textId="77777777" w:rsidR="005E0F05" w:rsidRDefault="005E0F05">
      <w:pPr>
        <w:pStyle w:val="ConsPlusNormal0"/>
        <w:ind w:firstLine="540"/>
        <w:jc w:val="both"/>
      </w:pPr>
    </w:p>
    <w:p w14:paraId="1C74A061" w14:textId="77777777" w:rsidR="005E0F05" w:rsidRDefault="004C0730">
      <w:pPr>
        <w:pStyle w:val="ConsPlusTitle0"/>
        <w:ind w:firstLine="540"/>
        <w:jc w:val="both"/>
        <w:outlineLvl w:val="1"/>
      </w:pPr>
      <w:r>
        <w:t>Статья 55.24. Требования законодательства Российской Федерации к эксплуатации зданий, сооружений</w:t>
      </w:r>
    </w:p>
    <w:p w14:paraId="41395931" w14:textId="77777777" w:rsidR="005E0F05" w:rsidRDefault="005E0F05">
      <w:pPr>
        <w:pStyle w:val="ConsPlusNormal0"/>
        <w:ind w:firstLine="540"/>
        <w:jc w:val="both"/>
      </w:pPr>
    </w:p>
    <w:p w14:paraId="501F903B" w14:textId="77777777" w:rsidR="005E0F05" w:rsidRDefault="004C0730">
      <w:pPr>
        <w:pStyle w:val="ConsPlusNormal0"/>
        <w:ind w:firstLine="540"/>
        <w:jc w:val="both"/>
      </w:pPr>
      <w:r>
        <w:t xml:space="preserve">1. Эксплуатация зданий, сооружений должна осуществляться в соответствии с их разрешенным использованием (назначением). Эксплуатация </w:t>
      </w:r>
      <w:r>
        <w:t>зданий, сооружений должна осуществляться с соблюдением целевого назначения и разрешенного использования земельных участков, на которых расположены такие здания, сооружения.</w:t>
      </w:r>
    </w:p>
    <w:p w14:paraId="65ED02B2" w14:textId="77777777" w:rsidR="005E0F05" w:rsidRDefault="004C0730">
      <w:pPr>
        <w:pStyle w:val="ConsPlusNormal0"/>
        <w:jc w:val="both"/>
      </w:pPr>
      <w:r>
        <w:t>(в ред. Федерального закона от 26.12.2024 N 487-ФЗ)</w:t>
      </w:r>
    </w:p>
    <w:p w14:paraId="508D49A5" w14:textId="77777777" w:rsidR="005E0F05" w:rsidRDefault="004C0730">
      <w:pPr>
        <w:pStyle w:val="ConsPlusNormal0"/>
        <w:spacing w:before="240"/>
        <w:ind w:firstLine="540"/>
        <w:jc w:val="both"/>
      </w:pPr>
      <w:r>
        <w:t>2. Эксплуатация построенного, р</w:t>
      </w:r>
      <w:r>
        <w:t xml:space="preserve">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w:t>
      </w:r>
      <w:hyperlink w:anchor="P4537" w:tooltip="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 и возникновения прав на них.">
        <w:r>
          <w:rPr>
            <w:color w:val="0000FF"/>
          </w:rPr>
          <w:t>части 3</w:t>
        </w:r>
      </w:hyperlink>
      <w:r>
        <w:t xml:space="preserve"> настоящей статьи), а также акта, разрешающего эксплуатацию з</w:t>
      </w:r>
      <w:r>
        <w:t>дания, сооружения, в случаях, предусмотренных федеральными законами.</w:t>
      </w:r>
    </w:p>
    <w:p w14:paraId="574F16C2" w14:textId="77777777" w:rsidR="005E0F05" w:rsidRDefault="004C0730">
      <w:pPr>
        <w:pStyle w:val="ConsPlusNormal0"/>
        <w:spacing w:before="240"/>
        <w:ind w:firstLine="540"/>
        <w:jc w:val="both"/>
      </w:pPr>
      <w:bookmarkStart w:id="488" w:name="P4537"/>
      <w:bookmarkEnd w:id="488"/>
      <w:r>
        <w:t xml:space="preserve">3. В случае, если для строительства, реконструкции объектов капитального строительства </w:t>
      </w:r>
      <w:hyperlink w:anchor="P3059" w:tooltip="17. Выдача разрешения на строительство не требуется в случае:">
        <w:r>
          <w:rPr>
            <w:color w:val="0000FF"/>
          </w:rPr>
          <w:t>не тр</w:t>
        </w:r>
        <w:r>
          <w:rPr>
            <w:color w:val="0000FF"/>
          </w:rPr>
          <w:t>ебуется</w:t>
        </w:r>
      </w:hyperlink>
      <w:r>
        <w:t xml:space="preserve"> выдача разрешения на строительство, эксплуатация таких объектов допускается после окончания их строительства, реконструкции и возникновения прав на них.</w:t>
      </w:r>
    </w:p>
    <w:p w14:paraId="1028E5D3" w14:textId="77777777" w:rsidR="005E0F05" w:rsidRDefault="004C0730">
      <w:pPr>
        <w:pStyle w:val="ConsPlusNormal0"/>
        <w:jc w:val="both"/>
      </w:pPr>
      <w:r>
        <w:t>(в ред. Федерального закона от 26.12.2024 N 487-ФЗ)</w:t>
      </w:r>
    </w:p>
    <w:p w14:paraId="0C057EDC" w14:textId="77777777" w:rsidR="005E0F05" w:rsidRDefault="004C0730">
      <w:pPr>
        <w:pStyle w:val="ConsPlusNormal0"/>
        <w:spacing w:before="240"/>
        <w:ind w:firstLine="540"/>
        <w:jc w:val="both"/>
      </w:pPr>
      <w:r>
        <w:t>4. В случае капитального ремонта зданий, со</w:t>
      </w:r>
      <w:r>
        <w:t>оружений эксплуатация таких зданий, сооружений допускается после окончания их капитального ремонта.</w:t>
      </w:r>
    </w:p>
    <w:p w14:paraId="49E08208" w14:textId="77777777" w:rsidR="005E0F05" w:rsidRDefault="004C0730">
      <w:pPr>
        <w:pStyle w:val="ConsPlusNormal0"/>
        <w:spacing w:before="240"/>
        <w:ind w:firstLine="540"/>
        <w:jc w:val="both"/>
      </w:pPr>
      <w:r>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w:t>
      </w:r>
      <w:r>
        <w:t xml:space="preserve">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w:t>
      </w:r>
      <w:r>
        <w:t>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w:t>
      </w:r>
      <w:r>
        <w:t>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44E94B04" w14:textId="77777777" w:rsidR="005E0F05" w:rsidRDefault="004C0730">
      <w:pPr>
        <w:pStyle w:val="ConsPlusNormal0"/>
        <w:jc w:val="both"/>
      </w:pPr>
      <w:r>
        <w:t>(в ред. Федерального закона от 19.12.2022 N 541-ФЗ)</w:t>
      </w:r>
    </w:p>
    <w:p w14:paraId="44EFB7B0" w14:textId="77777777" w:rsidR="005E0F05" w:rsidRDefault="004C0730">
      <w:pPr>
        <w:pStyle w:val="ConsPlusNormal0"/>
        <w:spacing w:before="240"/>
        <w:ind w:firstLine="540"/>
        <w:jc w:val="both"/>
      </w:pPr>
      <w:r>
        <w:t>6. В целях обеспечения безопасности зданий, соор</w:t>
      </w:r>
      <w:r>
        <w:t>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3B66AF9B" w14:textId="77777777" w:rsidR="005E0F05" w:rsidRDefault="004C0730">
      <w:pPr>
        <w:pStyle w:val="ConsPlusNormal0"/>
        <w:spacing w:before="240"/>
        <w:ind w:firstLine="540"/>
        <w:jc w:val="both"/>
      </w:pPr>
      <w:r>
        <w:t>7. Эксплуатационный контроль за техническим состоянием зданий, сооружений проводится в период</w:t>
      </w:r>
      <w:r>
        <w:t xml:space="preserve"> эксплуатации таких зданий, сооружений путем осуществления периодических осмотров, </w:t>
      </w:r>
      <w:r>
        <w:lastRenderedPageBreak/>
        <w:t xml:space="preserve">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w:t>
      </w:r>
      <w:r>
        <w:t>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w:t>
      </w:r>
      <w:r>
        <w:t xml:space="preserve"> регламентов, проектной документации, а также в соответствии с исполнительной документацией.</w:t>
      </w:r>
    </w:p>
    <w:p w14:paraId="6D6BB0E3" w14:textId="77777777" w:rsidR="005E0F05" w:rsidRDefault="004C0730">
      <w:pPr>
        <w:pStyle w:val="ConsPlusNormal0"/>
        <w:jc w:val="both"/>
      </w:pPr>
      <w:r>
        <w:t>(в ред. Федерального закона от 19.12.2022 N 541-ФЗ)</w:t>
      </w:r>
    </w:p>
    <w:p w14:paraId="576DDDAA" w14:textId="77777777" w:rsidR="005E0F05" w:rsidRDefault="004C0730">
      <w:pPr>
        <w:pStyle w:val="ConsPlusNormal0"/>
        <w:spacing w:before="240"/>
        <w:ind w:firstLine="540"/>
        <w:jc w:val="both"/>
      </w:pPr>
      <w:r>
        <w:t>8. Техническое обслуживание зданий, сооружений, текущий ремонт зданий, сооружений проводятся в целях обеспечени</w:t>
      </w:r>
      <w:r>
        <w:t>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w:t>
      </w:r>
      <w:r>
        <w:t>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w:t>
      </w:r>
    </w:p>
    <w:p w14:paraId="2CDD9D7F" w14:textId="77777777" w:rsidR="005E0F05" w:rsidRDefault="004C0730">
      <w:pPr>
        <w:pStyle w:val="ConsPlusNormal0"/>
        <w:jc w:val="both"/>
      </w:pPr>
      <w:r>
        <w:t xml:space="preserve">(в ред. Федерального закона от 19.12.2022 </w:t>
      </w:r>
      <w:r>
        <w:t>N 541-ФЗ)</w:t>
      </w:r>
    </w:p>
    <w:p w14:paraId="4CEFE9B4" w14:textId="77777777" w:rsidR="005E0F05" w:rsidRDefault="004C0730">
      <w:pPr>
        <w:pStyle w:val="ConsPlusNormal0"/>
        <w:spacing w:before="240"/>
        <w:ind w:firstLine="540"/>
        <w:jc w:val="both"/>
      </w:pPr>
      <w:r>
        <w:t>8.1.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w:t>
      </w:r>
      <w:r>
        <w:t>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14:paraId="2AE56CB1" w14:textId="77777777" w:rsidR="005E0F05" w:rsidRDefault="004C0730">
      <w:pPr>
        <w:pStyle w:val="ConsPlusNormal0"/>
        <w:jc w:val="both"/>
      </w:pPr>
      <w:r>
        <w:t>(часть 8.1 введена Федеральным законом</w:t>
      </w:r>
      <w:r>
        <w:t xml:space="preserve"> от 01.07.2021 N 275-ФЗ)</w:t>
      </w:r>
    </w:p>
    <w:p w14:paraId="3E879506" w14:textId="77777777" w:rsidR="005E0F05" w:rsidRDefault="004C0730">
      <w:pPr>
        <w:pStyle w:val="ConsPlusNormal0"/>
        <w:spacing w:before="240"/>
        <w:ind w:firstLine="540"/>
        <w:jc w:val="both"/>
      </w:pPr>
      <w:r>
        <w:t>9. Эксплуатационный контроль осуществляется лицом, ответственным за эксплуатацию здания, сооружения.</w:t>
      </w:r>
    </w:p>
    <w:p w14:paraId="726CCF08" w14:textId="77777777" w:rsidR="005E0F05" w:rsidRDefault="004C0730">
      <w:pPr>
        <w:pStyle w:val="ConsPlusNormal0"/>
        <w:spacing w:before="240"/>
        <w:ind w:firstLine="540"/>
        <w:jc w:val="both"/>
      </w:pPr>
      <w:r>
        <w:t>10. Особенности эксплуатации отдельных видов зданий, сооружений могут устанавливаться федеральными законами. Эксплуатация многоква</w:t>
      </w:r>
      <w:r>
        <w:t>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w:t>
      </w:r>
      <w:r>
        <w:t>чением эскалаторов в метрополитенах, устанавливается Правительством Российской Федерации.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w:t>
      </w:r>
      <w:r>
        <w:t>ойки, имеющих общие стены с домом блокированной застройки.</w:t>
      </w:r>
    </w:p>
    <w:p w14:paraId="534F6D87" w14:textId="77777777" w:rsidR="005E0F05" w:rsidRDefault="004C0730">
      <w:pPr>
        <w:pStyle w:val="ConsPlusNormal0"/>
        <w:jc w:val="both"/>
      </w:pPr>
      <w:r>
        <w:t>(в ред. Федеральных законов от 03.07.2016 N 371-ФЗ, от 30.12.2021 N 476-ФЗ)</w:t>
      </w:r>
    </w:p>
    <w:p w14:paraId="2929A531" w14:textId="77777777" w:rsidR="005E0F05" w:rsidRDefault="004C0730">
      <w:pPr>
        <w:pStyle w:val="ConsPlusNormal0"/>
        <w:spacing w:before="240"/>
        <w:ind w:firstLine="540"/>
        <w:jc w:val="both"/>
      </w:pPr>
      <w:bookmarkStart w:id="489" w:name="P4552"/>
      <w:bookmarkEnd w:id="489"/>
      <w:r>
        <w:t>11. В случае поступления в орган местного самоуправления поселения, муниципального округа,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w:t>
      </w:r>
      <w:r>
        <w:t>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w:t>
      </w:r>
      <w:r>
        <w:t>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w:t>
      </w:r>
      <w:r>
        <w:t>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w:t>
      </w:r>
      <w:r>
        <w:t>оведения данного осмотра устанавливается представительным органом поселения, муниципального округа, городского округа.</w:t>
      </w:r>
    </w:p>
    <w:p w14:paraId="3DB317C7" w14:textId="77777777" w:rsidR="005E0F05" w:rsidRDefault="004C0730">
      <w:pPr>
        <w:pStyle w:val="ConsPlusNormal0"/>
        <w:jc w:val="both"/>
      </w:pPr>
      <w:r>
        <w:t>(в ред. Федерального закона от 13.06.2023 N 240-ФЗ)</w:t>
      </w:r>
    </w:p>
    <w:p w14:paraId="1AA3F201" w14:textId="77777777" w:rsidR="005E0F05" w:rsidRDefault="004C0730">
      <w:pPr>
        <w:pStyle w:val="ConsPlusNormal0"/>
        <w:spacing w:before="240"/>
        <w:ind w:firstLine="540"/>
        <w:jc w:val="both"/>
      </w:pPr>
      <w:r>
        <w:lastRenderedPageBreak/>
        <w:t>12. При эксплуатации зданий, сооружений государственный контроль (надзор) осуществляе</w:t>
      </w:r>
      <w:r>
        <w:t>тся в случаях, предусмотренных федеральными законами.</w:t>
      </w:r>
    </w:p>
    <w:p w14:paraId="1E87D97F" w14:textId="77777777" w:rsidR="005E0F05" w:rsidRDefault="004C0730">
      <w:pPr>
        <w:pStyle w:val="ConsPlusNormal0"/>
        <w:spacing w:before="240"/>
        <w:ind w:firstLine="540"/>
        <w:jc w:val="both"/>
      </w:pPr>
      <w:r>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w:t>
      </w:r>
      <w:r>
        <w:t>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настоящего Кодекса).</w:t>
      </w:r>
    </w:p>
    <w:p w14:paraId="5CAF9B67" w14:textId="77777777" w:rsidR="005E0F05" w:rsidRDefault="004C0730">
      <w:pPr>
        <w:pStyle w:val="ConsPlusNormal0"/>
        <w:jc w:val="both"/>
      </w:pPr>
      <w:r>
        <w:t>(часть 13 введена Федеральным законом от 27.06.</w:t>
      </w:r>
      <w:r>
        <w:t>2019 N 151-ФЗ; в ред. Федерального закона от 19.12.2022 N 541-ФЗ)</w:t>
      </w:r>
    </w:p>
    <w:p w14:paraId="57E99615" w14:textId="77777777" w:rsidR="005E0F05" w:rsidRDefault="005E0F05">
      <w:pPr>
        <w:pStyle w:val="ConsPlusNormal0"/>
        <w:ind w:firstLine="540"/>
        <w:jc w:val="both"/>
      </w:pPr>
    </w:p>
    <w:p w14:paraId="372F9166" w14:textId="77777777" w:rsidR="005E0F05" w:rsidRDefault="004C0730">
      <w:pPr>
        <w:pStyle w:val="ConsPlusTitle0"/>
        <w:ind w:firstLine="540"/>
        <w:jc w:val="both"/>
        <w:outlineLvl w:val="1"/>
      </w:pPr>
      <w:r>
        <w:t>Статья 55.25. Обязанности лица, ответственного за эксплуатацию здания, сооружения</w:t>
      </w:r>
    </w:p>
    <w:p w14:paraId="36E9D3DE" w14:textId="77777777" w:rsidR="005E0F05" w:rsidRDefault="005E0F05">
      <w:pPr>
        <w:pStyle w:val="ConsPlusNormal0"/>
        <w:ind w:firstLine="540"/>
        <w:jc w:val="both"/>
      </w:pPr>
    </w:p>
    <w:p w14:paraId="4371AF02" w14:textId="77777777" w:rsidR="005E0F05" w:rsidRDefault="004C0730">
      <w:pPr>
        <w:pStyle w:val="ConsPlusNormal0"/>
        <w:ind w:firstLine="540"/>
        <w:jc w:val="both"/>
      </w:pPr>
      <w:r>
        <w:t xml:space="preserve">1. В случае, если иное не предусмотрено федеральным законом, лицом, ответственным за эксплуатацию здания, </w:t>
      </w:r>
      <w:r>
        <w:t>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w:t>
      </w:r>
      <w:r>
        <w:t>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w:t>
      </w:r>
      <w:r>
        <w:t>вании договора физическое или юридическое лицо.</w:t>
      </w:r>
    </w:p>
    <w:p w14:paraId="7B53C4E0" w14:textId="77777777" w:rsidR="005E0F05" w:rsidRDefault="004C0730">
      <w:pPr>
        <w:pStyle w:val="ConsPlusNormal0"/>
        <w:spacing w:before="240"/>
        <w:ind w:firstLine="540"/>
        <w:jc w:val="both"/>
      </w:pPr>
      <w:r>
        <w:t xml:space="preserve">2. В случае,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w:t>
      </w:r>
      <w:r>
        <w:t>по соглашению всех таких собственников. В случае,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w:t>
      </w:r>
      <w:r>
        <w:t>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14:paraId="57B4CDD1" w14:textId="77777777" w:rsidR="005E0F05" w:rsidRDefault="004C0730">
      <w:pPr>
        <w:pStyle w:val="ConsPlusNormal0"/>
        <w:spacing w:before="240"/>
        <w:ind w:firstLine="540"/>
        <w:jc w:val="both"/>
      </w:pPr>
      <w:r>
        <w:t>3. В случае привлечения в целях обеспечения безопасной эксплуатации здания, сооружения на</w:t>
      </w:r>
      <w:r>
        <w:t xml:space="preserve">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исполнительную до</w:t>
      </w:r>
      <w:r>
        <w:t>кументацию.</w:t>
      </w:r>
    </w:p>
    <w:p w14:paraId="4E48C249" w14:textId="77777777" w:rsidR="005E0F05" w:rsidRDefault="004C0730">
      <w:pPr>
        <w:pStyle w:val="ConsPlusNormal0"/>
        <w:jc w:val="both"/>
      </w:pPr>
      <w:r>
        <w:t>(в ред. Федерального закона от 19.12.2022 N 541-ФЗ)</w:t>
      </w:r>
    </w:p>
    <w:p w14:paraId="585251EB" w14:textId="77777777" w:rsidR="005E0F05" w:rsidRDefault="004C0730">
      <w:pPr>
        <w:pStyle w:val="ConsPlusNormal0"/>
        <w:spacing w:before="240"/>
        <w:ind w:firstLine="540"/>
        <w:jc w:val="both"/>
      </w:pPr>
      <w:r>
        <w:t>4. 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w:t>
      </w:r>
      <w:r>
        <w:t>)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w:t>
      </w:r>
      <w:r>
        <w:t>атации.</w:t>
      </w:r>
    </w:p>
    <w:p w14:paraId="691D97AF" w14:textId="77777777" w:rsidR="005E0F05" w:rsidRDefault="004C0730">
      <w:pPr>
        <w:pStyle w:val="ConsPlusNormal0"/>
        <w:spacing w:before="240"/>
        <w:ind w:firstLine="540"/>
        <w:jc w:val="both"/>
      </w:pPr>
      <w:r>
        <w:t>5. 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w:t>
      </w:r>
      <w:r>
        <w:t>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w:t>
      </w:r>
      <w:r>
        <w:t xml:space="preserve">роведении текущего ремонта здания, сооружения, о датах и содержании выданных уполномоченными </w:t>
      </w:r>
      <w:r>
        <w:lastRenderedPageBreak/>
        <w:t>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14:paraId="2F510352" w14:textId="77777777" w:rsidR="005E0F05" w:rsidRDefault="004C0730">
      <w:pPr>
        <w:pStyle w:val="ConsPlusNormal0"/>
        <w:spacing w:before="240"/>
        <w:ind w:firstLine="540"/>
        <w:jc w:val="both"/>
      </w:pPr>
      <w:r>
        <w:t>6.</w:t>
      </w:r>
      <w:r>
        <w:t xml:space="preserve"> 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r>
        <w:t xml:space="preserve">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14:paraId="51F92619" w14:textId="77777777" w:rsidR="005E0F05" w:rsidRDefault="004C0730">
      <w:pPr>
        <w:pStyle w:val="ConsPlusNormal0"/>
        <w:jc w:val="both"/>
      </w:pPr>
      <w:r>
        <w:t>(в ред. Федерального закона от 26.07.2017 N 191-ФЗ)</w:t>
      </w:r>
    </w:p>
    <w:p w14:paraId="5E376798" w14:textId="77777777" w:rsidR="005E0F05" w:rsidRDefault="004C0730">
      <w:pPr>
        <w:pStyle w:val="ConsPlusNormal0"/>
        <w:spacing w:before="240"/>
        <w:ind w:firstLine="540"/>
        <w:jc w:val="both"/>
      </w:pPr>
      <w:r>
        <w:t>7. Лицо, ответственное за эксплуатацию здания, со</w:t>
      </w:r>
      <w:r>
        <w:t>оружения, обязано извещать при эксплуатации здания, сооружения о каждом случае возникновения аварийных ситуаций в здании, сооружении:</w:t>
      </w:r>
    </w:p>
    <w:p w14:paraId="0E8E1C3F" w14:textId="77777777" w:rsidR="005E0F05" w:rsidRDefault="004C0730">
      <w:pPr>
        <w:pStyle w:val="ConsPlusNormal0"/>
        <w:spacing w:before="240"/>
        <w:ind w:firstLine="540"/>
        <w:jc w:val="both"/>
      </w:pPr>
      <w:bookmarkStart w:id="490" w:name="P4569"/>
      <w:bookmarkEnd w:id="490"/>
      <w:r>
        <w:t>1) органы государственного контроля (надзора) в случае, если за эксплуатацией здания, сооружения в соответствии с федераль</w:t>
      </w:r>
      <w:r>
        <w:t>ными законами осуществляется государственный контроль (надзор);</w:t>
      </w:r>
    </w:p>
    <w:p w14:paraId="7CDE512F" w14:textId="77777777" w:rsidR="005E0F05" w:rsidRDefault="004C0730">
      <w:pPr>
        <w:pStyle w:val="ConsPlusNormal0"/>
        <w:spacing w:before="240"/>
        <w:ind w:firstLine="540"/>
        <w:jc w:val="both"/>
      </w:pPr>
      <w:r>
        <w:t xml:space="preserve">2) органы местного самоуправления, за исключением случаев, указанных в </w:t>
      </w:r>
      <w:hyperlink w:anchor="P4569" w:tooltip="1) 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
        <w:r>
          <w:rPr>
            <w:color w:val="0000FF"/>
          </w:rPr>
          <w:t>пункте 1</w:t>
        </w:r>
      </w:hyperlink>
      <w:r>
        <w:t xml:space="preserve"> настоящей части;</w:t>
      </w:r>
    </w:p>
    <w:p w14:paraId="77DD7008" w14:textId="77777777" w:rsidR="005E0F05" w:rsidRDefault="004C0730">
      <w:pPr>
        <w:pStyle w:val="ConsPlusNormal0"/>
        <w:spacing w:before="240"/>
        <w:ind w:firstLine="540"/>
        <w:jc w:val="both"/>
      </w:pPr>
      <w:r>
        <w:t xml:space="preserve">3) собственника здания, сооружения или лицо, владеющее зданием, сооружением на ином законном </w:t>
      </w:r>
      <w:proofErr w:type="gramStart"/>
      <w:r>
        <w:t>основании, в случае, если</w:t>
      </w:r>
      <w:proofErr w:type="gramEnd"/>
      <w:r>
        <w:t xml:space="preserve"> лицом, ответс</w:t>
      </w:r>
      <w:r>
        <w:t>твенным за эксплуатацию здания, сооружения, является привлеченное на основании договора физическое или юридическое лицо.</w:t>
      </w:r>
    </w:p>
    <w:p w14:paraId="051FDBC5" w14:textId="77777777" w:rsidR="005E0F05" w:rsidRDefault="004C0730">
      <w:pPr>
        <w:pStyle w:val="ConsPlusNormal0"/>
        <w:spacing w:before="240"/>
        <w:ind w:firstLine="540"/>
        <w:jc w:val="both"/>
      </w:pPr>
      <w:r>
        <w:t>8. В случае перемены лица, ответственного за эксплуатацию здания, сооружения, лицо, которое являлось ответственным за эксплуатацию здан</w:t>
      </w:r>
      <w:r>
        <w:t>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w:t>
      </w:r>
      <w:r>
        <w:t xml:space="preserve">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 местного самоуправления, направленные в соответствии с </w:t>
      </w:r>
      <w:hyperlink w:anchor="P4552" w:tooltip="11. В случае поступления в орган местного самоуправления поселения, муниципального округа,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
        <w:r>
          <w:rPr>
            <w:color w:val="0000FF"/>
          </w:rPr>
          <w:t>частью 11 статьи 55.24</w:t>
        </w:r>
      </w:hyperlink>
      <w:r>
        <w:t xml:space="preserve">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14:paraId="323EC798" w14:textId="77777777" w:rsidR="005E0F05" w:rsidRDefault="004C0730">
      <w:pPr>
        <w:pStyle w:val="ConsPlusNormal0"/>
        <w:spacing w:before="240"/>
        <w:ind w:firstLine="540"/>
        <w:jc w:val="both"/>
      </w:pPr>
      <w:r>
        <w:t xml:space="preserve">9. Лицо, ответственное за эксплуатацию здания, строения, сооружения </w:t>
      </w:r>
      <w: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w:t>
      </w:r>
      <w:r>
        <w:t>щих территорий в случаях и порядке, которые определяются правилами благоустройства территории муниципального образования.</w:t>
      </w:r>
    </w:p>
    <w:p w14:paraId="2D7BE072" w14:textId="77777777" w:rsidR="005E0F05" w:rsidRDefault="004C0730">
      <w:pPr>
        <w:pStyle w:val="ConsPlusNormal0"/>
        <w:jc w:val="both"/>
      </w:pPr>
      <w:r>
        <w:t>(часть 9 введена Федеральным законом от 29.12.2017 N 463-ФЗ)</w:t>
      </w:r>
    </w:p>
    <w:p w14:paraId="045E412C" w14:textId="77777777" w:rsidR="005E0F05" w:rsidRDefault="005E0F05">
      <w:pPr>
        <w:pStyle w:val="ConsPlusNormal0"/>
        <w:ind w:firstLine="540"/>
        <w:jc w:val="both"/>
      </w:pPr>
    </w:p>
    <w:p w14:paraId="2EF6DA9A" w14:textId="77777777" w:rsidR="005E0F05" w:rsidRDefault="004C0730">
      <w:pPr>
        <w:pStyle w:val="ConsPlusTitle0"/>
        <w:ind w:firstLine="540"/>
        <w:jc w:val="both"/>
        <w:outlineLvl w:val="1"/>
      </w:pPr>
      <w:r>
        <w:t>Статья 55.26. Приостановление и прекращение эксплуатации зданий, сооруже</w:t>
      </w:r>
      <w:r>
        <w:t>ний</w:t>
      </w:r>
    </w:p>
    <w:p w14:paraId="4F2D0077" w14:textId="77777777" w:rsidR="005E0F05" w:rsidRDefault="005E0F05">
      <w:pPr>
        <w:pStyle w:val="ConsPlusNormal0"/>
        <w:ind w:firstLine="540"/>
        <w:jc w:val="both"/>
      </w:pPr>
    </w:p>
    <w:p w14:paraId="0C77A9C1" w14:textId="77777777" w:rsidR="005E0F05" w:rsidRDefault="004C0730">
      <w:pPr>
        <w:pStyle w:val="ConsPlusNormal0"/>
        <w:ind w:firstLine="540"/>
        <w:jc w:val="both"/>
      </w:pPr>
      <w:r>
        <w:t>1. 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ий может приостанавливаться в порядке, установленном законода</w:t>
      </w:r>
      <w:r>
        <w:t>тельством Российской Федерации.</w:t>
      </w:r>
    </w:p>
    <w:p w14:paraId="65B80064" w14:textId="77777777" w:rsidR="005E0F05" w:rsidRDefault="004C0730">
      <w:pPr>
        <w:pStyle w:val="ConsPlusNormal0"/>
        <w:spacing w:before="240"/>
        <w:ind w:firstLine="540"/>
        <w:jc w:val="both"/>
      </w:pPr>
      <w:r>
        <w:t xml:space="preserve">2. Эксплуатация зданий, сооружений прекращается после их вывода из эксплуатации в </w:t>
      </w:r>
      <w:r>
        <w:lastRenderedPageBreak/>
        <w:t>случае, если это предусмотрено федеральными законами, а также в случае случайной гибели, сноса зданий, сооружений.</w:t>
      </w:r>
    </w:p>
    <w:p w14:paraId="5EF3EDC5"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A85531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EF5788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A1EBF3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899B250" w14:textId="77777777" w:rsidR="005E0F05" w:rsidRDefault="004C0730">
            <w:pPr>
              <w:pStyle w:val="ConsPlusNormal0"/>
              <w:jc w:val="both"/>
            </w:pPr>
            <w:r>
              <w:rPr>
                <w:color w:val="392C69"/>
              </w:rPr>
              <w:t>КонсультантПлюс: примеча</w:t>
            </w:r>
            <w:r>
              <w:rPr>
                <w:color w:val="392C69"/>
              </w:rPr>
              <w:t>ние.</w:t>
            </w:r>
          </w:p>
          <w:p w14:paraId="4B5A7609" w14:textId="77777777" w:rsidR="005E0F05" w:rsidRDefault="004C0730">
            <w:pPr>
              <w:pStyle w:val="ConsPlusNormal0"/>
              <w:jc w:val="both"/>
            </w:pPr>
            <w:r>
              <w:rPr>
                <w:color w:val="392C69"/>
              </w:rPr>
              <w:t xml:space="preserve">До утверждения порядка, указанного в </w:t>
            </w:r>
            <w:hyperlink w:anchor="P4593" w:tooltip="4. Порядок и основания признания объекта капитального строительства аварийным и подлежащим сносу или реконструкции устанавливаются Правительством Российской Федерации. Указанный порядок в том числе должен предусматривать:">
              <w:r>
                <w:rPr>
                  <w:color w:val="0000FF"/>
                </w:rPr>
                <w:t>ч. 4 ст. 55.26-1</w:t>
              </w:r>
            </w:hyperlink>
            <w:r>
              <w:rPr>
                <w:color w:val="392C69"/>
              </w:rPr>
              <w:t>, признание объектов капитального строительства аварийными и подлежащими сносу или реконструкции осуществляется без учета положений ст. 55.26-1 (ФЗ от 30.12.2021 N 447-ФЗ).</w:t>
            </w:r>
          </w:p>
        </w:tc>
        <w:tc>
          <w:tcPr>
            <w:tcW w:w="113" w:type="dxa"/>
            <w:tcBorders>
              <w:top w:val="nil"/>
              <w:left w:val="nil"/>
              <w:bottom w:val="nil"/>
              <w:right w:val="nil"/>
            </w:tcBorders>
            <w:shd w:val="clear" w:color="auto" w:fill="F4F3F8"/>
            <w:tcMar>
              <w:top w:w="0" w:type="dxa"/>
              <w:left w:w="0" w:type="dxa"/>
              <w:bottom w:w="0" w:type="dxa"/>
              <w:right w:w="0" w:type="dxa"/>
            </w:tcMar>
          </w:tcPr>
          <w:p w14:paraId="686F2257" w14:textId="77777777" w:rsidR="005E0F05" w:rsidRDefault="005E0F05">
            <w:pPr>
              <w:pStyle w:val="ConsPlusNormal0"/>
            </w:pPr>
          </w:p>
        </w:tc>
      </w:tr>
    </w:tbl>
    <w:p w14:paraId="37D1CAB6" w14:textId="77777777" w:rsidR="005E0F05" w:rsidRDefault="004C0730">
      <w:pPr>
        <w:pStyle w:val="ConsPlusTitle0"/>
        <w:spacing w:before="300"/>
        <w:ind w:firstLine="540"/>
        <w:jc w:val="both"/>
        <w:outlineLvl w:val="1"/>
      </w:pPr>
      <w:r>
        <w:t>Статья 55.26-1. Признание объекта капитального строительства аварийным и подлежащим сносу или реконструкции</w:t>
      </w:r>
    </w:p>
    <w:p w14:paraId="065A7FCA" w14:textId="77777777" w:rsidR="005E0F05" w:rsidRDefault="005E0F05">
      <w:pPr>
        <w:pStyle w:val="ConsPlusNormal0"/>
        <w:ind w:firstLine="540"/>
        <w:jc w:val="both"/>
      </w:pPr>
    </w:p>
    <w:p w14:paraId="58E5096D" w14:textId="77777777" w:rsidR="005E0F05" w:rsidRDefault="004C0730">
      <w:pPr>
        <w:pStyle w:val="ConsPlusNormal0"/>
        <w:ind w:firstLine="540"/>
        <w:jc w:val="both"/>
      </w:pPr>
      <w:r>
        <w:t>(введена Федеральным законом от 30.12.2021 N 447-ФЗ)</w:t>
      </w:r>
    </w:p>
    <w:p w14:paraId="65A77868" w14:textId="77777777" w:rsidR="005E0F05" w:rsidRDefault="005E0F05">
      <w:pPr>
        <w:pStyle w:val="ConsPlusNormal0"/>
        <w:jc w:val="both"/>
      </w:pPr>
    </w:p>
    <w:p w14:paraId="64C31781" w14:textId="77777777" w:rsidR="005E0F05" w:rsidRDefault="004C0730">
      <w:pPr>
        <w:pStyle w:val="ConsPlusNormal0"/>
        <w:ind w:firstLine="540"/>
        <w:jc w:val="both"/>
      </w:pPr>
      <w:r>
        <w:t>1. Объект капитального строительства может быть признан аварийным и подлежащим сносу или реко</w:t>
      </w:r>
      <w:r>
        <w:t>нструкции. Признание объекта капитального строительства аварийным и подлежащим сносу или реконструкции осуществляется по результатам обследования его фактического состояния и (или) территории, на которой расположен такой объект капитального строительства.</w:t>
      </w:r>
    </w:p>
    <w:p w14:paraId="2B699505" w14:textId="77777777" w:rsidR="005E0F05" w:rsidRDefault="004C0730">
      <w:pPr>
        <w:pStyle w:val="ConsPlusNormal0"/>
        <w:spacing w:before="240"/>
        <w:ind w:firstLine="540"/>
        <w:jc w:val="both"/>
      </w:pPr>
      <w:r>
        <w:t>2. Признание многоквартирного дома аварийным и подлежащим сносу или реконструкции осуществляется в соответствии с законодательством Российской Федерации о градостроительной деятельности с учетом особенностей, установленных жилищным законодательством Россий</w:t>
      </w:r>
      <w:r>
        <w:t>ской Федерации.</w:t>
      </w:r>
    </w:p>
    <w:p w14:paraId="0C869C8A" w14:textId="77777777" w:rsidR="005E0F05" w:rsidRDefault="004C0730">
      <w:pPr>
        <w:pStyle w:val="ConsPlusNormal0"/>
        <w:spacing w:before="240"/>
        <w:ind w:firstLine="540"/>
        <w:jc w:val="both"/>
      </w:pPr>
      <w:r>
        <w:t>3. Решение о признании объекта капитального строительства аварийным и подлежащим сносу или реконструкции принимается:</w:t>
      </w:r>
    </w:p>
    <w:p w14:paraId="233004B2" w14:textId="77777777" w:rsidR="005E0F05" w:rsidRDefault="004C0730">
      <w:pPr>
        <w:pStyle w:val="ConsPlusNormal0"/>
        <w:spacing w:before="240"/>
        <w:ind w:firstLine="540"/>
        <w:jc w:val="both"/>
      </w:pPr>
      <w:bookmarkStart w:id="491" w:name="P4590"/>
      <w:bookmarkEnd w:id="491"/>
      <w:r>
        <w:t>1) уполномоченным федеральным органом исполнительной власти в случае, если объект капитального строительства находится в с</w:t>
      </w:r>
      <w:r>
        <w:t>обственности Российской Федерации;</w:t>
      </w:r>
    </w:p>
    <w:p w14:paraId="0430DABD" w14:textId="77777777" w:rsidR="005E0F05" w:rsidRDefault="004C0730">
      <w:pPr>
        <w:pStyle w:val="ConsPlusNormal0"/>
        <w:spacing w:before="240"/>
        <w:ind w:firstLine="540"/>
        <w:jc w:val="both"/>
      </w:pPr>
      <w:bookmarkStart w:id="492" w:name="P4591"/>
      <w:bookmarkEnd w:id="492"/>
      <w:r>
        <w:t>2) уполномоченным органом государственной власти субъекта Российской Федерации в случае, если объект капитального строительства находится в собственности субъекта Российской Федерации;</w:t>
      </w:r>
    </w:p>
    <w:p w14:paraId="61442F5E" w14:textId="77777777" w:rsidR="005E0F05" w:rsidRDefault="004C0730">
      <w:pPr>
        <w:pStyle w:val="ConsPlusNormal0"/>
        <w:spacing w:before="240"/>
        <w:ind w:firstLine="540"/>
        <w:jc w:val="both"/>
      </w:pPr>
      <w:r>
        <w:t>3) уполномоченным органом местного самоуправления в случаях, не предусм</w:t>
      </w:r>
      <w:r>
        <w:t xml:space="preserve">отренных </w:t>
      </w:r>
      <w:hyperlink w:anchor="P4590" w:tooltip="1) уполномоченным федеральным органом исполнительной власти в случае, если объект капитального строительства находится в собственности Российской Федерации;">
        <w:r>
          <w:rPr>
            <w:color w:val="0000FF"/>
          </w:rPr>
          <w:t>пунктами 1</w:t>
        </w:r>
      </w:hyperlink>
      <w:r>
        <w:t xml:space="preserve"> и </w:t>
      </w:r>
      <w:hyperlink w:anchor="P4591" w:tooltip="2) уполномоченным органом государственной власти субъекта Российской Федерации в случае, если объект капитального строительства находится в собственности субъекта Российской Федерации;">
        <w:r>
          <w:rPr>
            <w:color w:val="0000FF"/>
          </w:rPr>
          <w:t>2</w:t>
        </w:r>
      </w:hyperlink>
      <w:r>
        <w:t xml:space="preserve"> настоящей части.</w:t>
      </w:r>
    </w:p>
    <w:p w14:paraId="0FDA1785" w14:textId="77777777" w:rsidR="005E0F05" w:rsidRDefault="004C0730">
      <w:pPr>
        <w:pStyle w:val="ConsPlusNormal0"/>
        <w:spacing w:before="240"/>
        <w:ind w:firstLine="540"/>
        <w:jc w:val="both"/>
      </w:pPr>
      <w:bookmarkStart w:id="493" w:name="P4593"/>
      <w:bookmarkEnd w:id="493"/>
      <w:r>
        <w:t>4. Порядок и основания признания объекта капитального строительства аварий</w:t>
      </w:r>
      <w:r>
        <w:t>ным и подлежащим сносу или реконструкции устанавливаются Правительством Российской Федерации. Указанный порядок в том числе должен предусматривать:</w:t>
      </w:r>
    </w:p>
    <w:p w14:paraId="3CC51226" w14:textId="77777777" w:rsidR="005E0F05" w:rsidRDefault="004C0730">
      <w:pPr>
        <w:pStyle w:val="ConsPlusNormal0"/>
        <w:spacing w:before="240"/>
        <w:ind w:firstLine="540"/>
        <w:jc w:val="both"/>
      </w:pPr>
      <w:r>
        <w:t>1) порядок принятия уполномоченным федеральным органом исполнительной власти, уполномоченным органом государ</w:t>
      </w:r>
      <w:r>
        <w:t>ственной власти субъекта Российской Федерации, уполномоченным органом местного самоуправления решения о создании межведомственной комиссии в целях проведения оценки фактического состояния объекта капитального строительства и (или) территории, на которой ра</w:t>
      </w:r>
      <w:r>
        <w:t>сположен такой объект, порядок формирования указанной комиссии, порядок проведения ее заседаний и порядок оформления ее решений;</w:t>
      </w:r>
    </w:p>
    <w:p w14:paraId="6F56048F" w14:textId="77777777" w:rsidR="005E0F05" w:rsidRDefault="004C0730">
      <w:pPr>
        <w:pStyle w:val="ConsPlusNormal0"/>
        <w:spacing w:before="240"/>
        <w:ind w:firstLine="540"/>
        <w:jc w:val="both"/>
      </w:pPr>
      <w:r>
        <w:t>2) порядок проведения обследования объекта капитального строительства и (или) территории, на которой расположен такой объект, п</w:t>
      </w:r>
      <w:r>
        <w:t>орядок оценки фактического состояния таких объекта и (или) территории (в том числе посредством привлечения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w:t>
      </w:r>
      <w:r>
        <w:t xml:space="preserve">е в сфере закупок товаров, работ, услуг для обеспечения </w:t>
      </w:r>
      <w:r>
        <w:lastRenderedPageBreak/>
        <w:t>государственных или муниципальных нужд,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w:t>
      </w:r>
      <w:r>
        <w:t>е работ по обследованию состояния грунтов оснований объектов капитального строительства, их строительных конструкций, работ по обследованию элементов ограждающих и несущих конструкций объекта капитального строительства, необходимых для принятия решения о п</w:t>
      </w:r>
      <w:r>
        <w:t>ризнании объекта капитального строительства аварийным и подлежащим сносу или реконструкции);</w:t>
      </w:r>
    </w:p>
    <w:p w14:paraId="51F9CA19" w14:textId="77777777" w:rsidR="005E0F05" w:rsidRDefault="004C0730">
      <w:pPr>
        <w:pStyle w:val="ConsPlusNormal0"/>
        <w:spacing w:before="240"/>
        <w:ind w:firstLine="540"/>
        <w:jc w:val="both"/>
      </w:pPr>
      <w:r>
        <w:t>3) порядок уведомления собственника объекта капитального строительства, собственников помещений в нем, лица, владеющего объектом капитального строительства, помеще</w:t>
      </w:r>
      <w:r>
        <w:t>нием в нем на ином законном основании, о рассмотрении вопроса о признании такого объекта капитального строительства аварийным и подлежащим сносу или реконструкции;</w:t>
      </w:r>
    </w:p>
    <w:p w14:paraId="76CB0D80" w14:textId="77777777" w:rsidR="005E0F05" w:rsidRDefault="004C0730">
      <w:pPr>
        <w:pStyle w:val="ConsPlusNormal0"/>
        <w:spacing w:before="240"/>
        <w:ind w:firstLine="540"/>
        <w:jc w:val="both"/>
      </w:pPr>
      <w:r>
        <w:t>4) порядок и сроки принятия решения о признании объекта капитального строительства аварийным</w:t>
      </w:r>
      <w:r>
        <w:t xml:space="preserve"> и подлежащим сносу или реконструкции.</w:t>
      </w:r>
    </w:p>
    <w:p w14:paraId="66D1E155" w14:textId="77777777" w:rsidR="005E0F05" w:rsidRDefault="005E0F05">
      <w:pPr>
        <w:pStyle w:val="ConsPlusNormal0"/>
        <w:ind w:firstLine="540"/>
        <w:jc w:val="both"/>
      </w:pPr>
    </w:p>
    <w:p w14:paraId="1CBE6135" w14:textId="77777777" w:rsidR="005E0F05" w:rsidRDefault="004C0730">
      <w:pPr>
        <w:pStyle w:val="ConsPlusTitle0"/>
        <w:jc w:val="center"/>
        <w:outlineLvl w:val="0"/>
      </w:pPr>
      <w:r>
        <w:t>Глава 6.3. ОСВОЕНИЕ ТЕРРИТОРИЙ В ЦЕЛЯХ СТРОИТЕЛЬСТВА</w:t>
      </w:r>
    </w:p>
    <w:p w14:paraId="4EA3F43D" w14:textId="77777777" w:rsidR="005E0F05" w:rsidRDefault="004C0730">
      <w:pPr>
        <w:pStyle w:val="ConsPlusTitle0"/>
        <w:jc w:val="center"/>
      </w:pPr>
      <w:r>
        <w:t>И ЭКСПЛУАТАЦИИ НАЕМНЫХ ДОМОВ</w:t>
      </w:r>
    </w:p>
    <w:p w14:paraId="02DD94AA" w14:textId="77777777" w:rsidR="005E0F05" w:rsidRDefault="005E0F05">
      <w:pPr>
        <w:pStyle w:val="ConsPlusNormal0"/>
        <w:jc w:val="center"/>
      </w:pPr>
    </w:p>
    <w:p w14:paraId="099D02B2" w14:textId="77777777" w:rsidR="005E0F05" w:rsidRDefault="004C0730">
      <w:pPr>
        <w:pStyle w:val="ConsPlusNormal0"/>
        <w:jc w:val="center"/>
      </w:pPr>
      <w:r>
        <w:t>(введена Федеральным законом от 21.07.2014 N 217-ФЗ)</w:t>
      </w:r>
    </w:p>
    <w:p w14:paraId="677D1E56" w14:textId="77777777" w:rsidR="005E0F05" w:rsidRDefault="005E0F05">
      <w:pPr>
        <w:pStyle w:val="ConsPlusNormal0"/>
        <w:ind w:firstLine="540"/>
        <w:jc w:val="both"/>
      </w:pPr>
    </w:p>
    <w:p w14:paraId="4601B880" w14:textId="77777777" w:rsidR="005E0F05" w:rsidRDefault="004C0730">
      <w:pPr>
        <w:pStyle w:val="ConsPlusTitle0"/>
        <w:ind w:firstLine="540"/>
        <w:jc w:val="both"/>
        <w:outlineLvl w:val="1"/>
      </w:pPr>
      <w:r>
        <w:t>Статья 55.27. Договор об освоении территории в целях строительства и эксплуатац</w:t>
      </w:r>
      <w:r>
        <w:t>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p>
    <w:p w14:paraId="4B0FED4D" w14:textId="77777777" w:rsidR="005E0F05" w:rsidRDefault="005E0F05">
      <w:pPr>
        <w:pStyle w:val="ConsPlusNormal0"/>
        <w:ind w:firstLine="540"/>
        <w:jc w:val="both"/>
      </w:pPr>
    </w:p>
    <w:p w14:paraId="3D0F84E8" w14:textId="77777777" w:rsidR="005E0F05" w:rsidRDefault="004C0730">
      <w:pPr>
        <w:pStyle w:val="ConsPlusNormal0"/>
        <w:ind w:firstLine="540"/>
        <w:jc w:val="both"/>
      </w:pPr>
      <w:r>
        <w:t>1. Договор об освоении территории в целях строительства и эксплуатации наемного дома социального испо</w:t>
      </w:r>
      <w:r>
        <w:t>льзования или договор об освоении территории в целях строительства и эксплуатации наемного дома коммерческого использования (далее также - договор) предусматривает строительство и последующую эксплуатацию здания (многоквартирного дома, или дома блокированн</w:t>
      </w:r>
      <w:r>
        <w:t>ой застройки, или объекта индивидуального жилищного строительства), в отношении которого указанным договором в соответствии с жилищным законодательством устанавливается цель использования в качестве наемного дома социального использования либо наемного дом</w:t>
      </w:r>
      <w:r>
        <w:t>а коммерческого использования, а также 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и по договорам найма жилых помещений в соответствии с жилищным закон</w:t>
      </w:r>
      <w:r>
        <w:t>одательством, гражданским законодательством и установленными договором требованиями либо предоставление жилых помещений в наемном доме коммерческого использования по договорам найма жилых помещений в соответствии с гражданским законодательством.</w:t>
      </w:r>
    </w:p>
    <w:p w14:paraId="176A7B45" w14:textId="77777777" w:rsidR="005E0F05" w:rsidRDefault="004C0730">
      <w:pPr>
        <w:pStyle w:val="ConsPlusNormal0"/>
        <w:jc w:val="both"/>
      </w:pPr>
      <w:r>
        <w:t>(в ред. Фе</w:t>
      </w:r>
      <w:r>
        <w:t>дерального закона от 30.12.2021 N 476-ФЗ)</w:t>
      </w:r>
    </w:p>
    <w:p w14:paraId="6B07C860" w14:textId="77777777" w:rsidR="005E0F05" w:rsidRDefault="004C0730">
      <w:pPr>
        <w:pStyle w:val="ConsPlusNormal0"/>
        <w:spacing w:before="240"/>
        <w:ind w:firstLine="540"/>
        <w:jc w:val="both"/>
      </w:pPr>
      <w:r>
        <w:t xml:space="preserve">2. Договор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w:t>
      </w:r>
      <w:r>
        <w:t>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с победителем аукциона на право заключе</w:t>
      </w:r>
      <w:r>
        <w:t xml:space="preserve">ния договора или с лицом, имеющим право заключить договор в соответствии с </w:t>
      </w:r>
      <w:hyperlink w:anchor="P470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r>
          <w:rPr>
            <w:color w:val="0000FF"/>
          </w:rPr>
          <w:t>частями 26</w:t>
        </w:r>
      </w:hyperlink>
      <w:r>
        <w:t xml:space="preserve"> - </w:t>
      </w:r>
      <w:hyperlink w:anchor="P4707"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
        <w:r>
          <w:rPr>
            <w:color w:val="0000FF"/>
          </w:rPr>
          <w:t>29 статьи 55.28</w:t>
        </w:r>
      </w:hyperlink>
      <w:r>
        <w:t xml:space="preserve"> настоящего Кодекса (далее - лицо, заключившее договор).</w:t>
      </w:r>
    </w:p>
    <w:p w14:paraId="249F0190" w14:textId="77777777" w:rsidR="005E0F05" w:rsidRDefault="004C0730">
      <w:pPr>
        <w:pStyle w:val="ConsPlusNormal0"/>
        <w:spacing w:before="240"/>
        <w:ind w:firstLine="540"/>
        <w:jc w:val="both"/>
      </w:pPr>
      <w:r>
        <w:t xml:space="preserve">3. По договору одна </w:t>
      </w:r>
      <w:r>
        <w:t xml:space="preserve">сторона - лицо, заключившее договор, обязуется выполнить в установленный договором срок своими силами и за свой счет и (или) с привлечением других лиц и </w:t>
      </w:r>
      <w:r>
        <w:lastRenderedPageBreak/>
        <w:t xml:space="preserve">(или) средств других лиц обязательства, предусмотренные </w:t>
      </w:r>
      <w:hyperlink w:anchor="P4614"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
        <w:r>
          <w:rPr>
            <w:color w:val="0000FF"/>
          </w:rPr>
          <w:t xml:space="preserve">пунктами </w:t>
        </w:r>
        <w:r>
          <w:rPr>
            <w:color w:val="0000FF"/>
          </w:rPr>
          <w:t>3</w:t>
        </w:r>
      </w:hyperlink>
      <w:r>
        <w:t xml:space="preserve">, </w:t>
      </w:r>
      <w:hyperlink w:anchor="P4616" w:tooltip="5) обязательство лица, заключившего договор, осуществить предусмотренные договором мероприятия по благоустройству земельного участка, указанного в пункте 2 настоящей части, в том числе по озеленению, в срок, установленный договором в соответствии с пунктом 3 н">
        <w:r>
          <w:rPr>
            <w:color w:val="0000FF"/>
          </w:rPr>
          <w:t>5</w:t>
        </w:r>
      </w:hyperlink>
      <w:r>
        <w:t xml:space="preserve"> - </w:t>
      </w:r>
      <w:hyperlink w:anchor="P4618" w:tooltip="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
        <w:r>
          <w:rPr>
            <w:color w:val="0000FF"/>
          </w:rPr>
          <w:t>7 части 4</w:t>
        </w:r>
      </w:hyperlink>
      <w:r>
        <w:t xml:space="preserve"> настоящей статьи, а другая сторона - исполнительный орган государственной власти или орган местного самоуправления обязуется выполнить обязательство, предусмотренн</w:t>
      </w:r>
      <w:r>
        <w:t xml:space="preserve">ое </w:t>
      </w:r>
      <w:hyperlink w:anchor="P4619" w:tooltip="8) 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
        <w:r>
          <w:rPr>
            <w:color w:val="0000FF"/>
          </w:rPr>
          <w:t>пунктом 8 части 4</w:t>
        </w:r>
      </w:hyperlink>
      <w:r>
        <w:t xml:space="preserve"> настоящей статьи.</w:t>
      </w:r>
    </w:p>
    <w:p w14:paraId="030BC05E" w14:textId="77777777" w:rsidR="005E0F05" w:rsidRDefault="004C0730">
      <w:pPr>
        <w:pStyle w:val="ConsPlusNormal0"/>
        <w:spacing w:before="240"/>
        <w:ind w:firstLine="540"/>
        <w:jc w:val="both"/>
      </w:pPr>
      <w:r>
        <w:t>4. В договоре содержатся:</w:t>
      </w:r>
    </w:p>
    <w:p w14:paraId="74DF7B76" w14:textId="77777777" w:rsidR="005E0F05" w:rsidRDefault="004C0730">
      <w:pPr>
        <w:pStyle w:val="ConsPlusNormal0"/>
        <w:spacing w:before="240"/>
        <w:ind w:firstLine="540"/>
        <w:jc w:val="both"/>
      </w:pPr>
      <w:bookmarkStart w:id="494" w:name="P4611"/>
      <w:bookmarkEnd w:id="494"/>
      <w:r>
        <w:t>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w:t>
      </w:r>
      <w:r>
        <w:t xml:space="preserve"> наемного дома коммерческого использования и вид такого здания (многоквартирный дом, или дом блокированной застройки, или объект индивидуального жилищного строительства);</w:t>
      </w:r>
    </w:p>
    <w:p w14:paraId="3C90493E" w14:textId="77777777" w:rsidR="005E0F05" w:rsidRDefault="004C0730">
      <w:pPr>
        <w:pStyle w:val="ConsPlusNormal0"/>
        <w:jc w:val="both"/>
      </w:pPr>
      <w:r>
        <w:t>(в ред. Федерального закона от 30.12.2021 N 476-ФЗ)</w:t>
      </w:r>
    </w:p>
    <w:p w14:paraId="0656A52C" w14:textId="77777777" w:rsidR="005E0F05" w:rsidRDefault="004C0730">
      <w:pPr>
        <w:pStyle w:val="ConsPlusNormal0"/>
        <w:spacing w:before="240"/>
        <w:ind w:firstLine="540"/>
        <w:jc w:val="both"/>
      </w:pPr>
      <w:bookmarkStart w:id="495" w:name="P4613"/>
      <w:bookmarkEnd w:id="495"/>
      <w:r>
        <w:t xml:space="preserve">2) сведения о земельном участке, </w:t>
      </w:r>
      <w:r>
        <w:t>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450B2DB3" w14:textId="77777777" w:rsidR="005E0F05" w:rsidRDefault="004C0730">
      <w:pPr>
        <w:pStyle w:val="ConsPlusNormal0"/>
        <w:spacing w:before="240"/>
        <w:ind w:firstLine="540"/>
        <w:jc w:val="both"/>
      </w:pPr>
      <w:bookmarkStart w:id="496" w:name="P4614"/>
      <w:bookmarkEnd w:id="496"/>
      <w:r>
        <w:t xml:space="preserve">3) обязательство лица, заключившего договор, обеспечить строительство на земельном участке здания, указанного в </w:t>
      </w:r>
      <w:hyperlink w:anchor="P4611" w:tooltip="1) 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дом блокированной ">
        <w:r>
          <w:rPr>
            <w:color w:val="0000FF"/>
          </w:rPr>
          <w:t>пункте 1</w:t>
        </w:r>
      </w:hyperlink>
      <w:r>
        <w:t xml:space="preserve"> настоящей части, и ввод его в эксплуатацию, максимальный срок выполнения этого обязательства, кот</w:t>
      </w:r>
      <w:r>
        <w:t>орый не может превышать три года с даты заключения договора;</w:t>
      </w:r>
    </w:p>
    <w:p w14:paraId="58E50604" w14:textId="77777777" w:rsidR="005E0F05" w:rsidRDefault="004C0730">
      <w:pPr>
        <w:pStyle w:val="ConsPlusNormal0"/>
        <w:spacing w:before="240"/>
        <w:ind w:firstLine="540"/>
        <w:jc w:val="both"/>
      </w:pPr>
      <w:r>
        <w:t>4) 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w:t>
      </w:r>
      <w:r>
        <w:t>ом предусмотрены строительство и эксплуатация многоквартирного дома;</w:t>
      </w:r>
    </w:p>
    <w:p w14:paraId="6524A70F" w14:textId="77777777" w:rsidR="005E0F05" w:rsidRDefault="004C0730">
      <w:pPr>
        <w:pStyle w:val="ConsPlusNormal0"/>
        <w:spacing w:before="240"/>
        <w:ind w:firstLine="540"/>
        <w:jc w:val="both"/>
      </w:pPr>
      <w:bookmarkStart w:id="497" w:name="P4616"/>
      <w:bookmarkEnd w:id="497"/>
      <w:r>
        <w:t xml:space="preserve">5) обязательство лица, заключившего договор, осуществить предусмотренные договором мероприятия по благоустройству земельного участка, указанного в </w:t>
      </w:r>
      <w:hyperlink w:anchor="P4613" w:tooltip="2) 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
        <w:r>
          <w:rPr>
            <w:color w:val="0000FF"/>
          </w:rPr>
          <w:t>пу</w:t>
        </w:r>
        <w:r>
          <w:rPr>
            <w:color w:val="0000FF"/>
          </w:rPr>
          <w:t>нкте 2</w:t>
        </w:r>
      </w:hyperlink>
      <w:r>
        <w:t xml:space="preserve"> настоящей части, в том числе по озеленению, в срок, установленный договором в соответствии с </w:t>
      </w:r>
      <w:hyperlink w:anchor="P4614"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
        <w:r>
          <w:rPr>
            <w:color w:val="0000FF"/>
          </w:rPr>
          <w:t>пунктом 3</w:t>
        </w:r>
      </w:hyperlink>
      <w:r>
        <w:t xml:space="preserve"> настоящей части;</w:t>
      </w:r>
    </w:p>
    <w:p w14:paraId="4A29E1F6" w14:textId="77777777" w:rsidR="005E0F05" w:rsidRDefault="004C0730">
      <w:pPr>
        <w:pStyle w:val="ConsPlusNormal0"/>
        <w:spacing w:before="240"/>
        <w:ind w:firstLine="540"/>
        <w:jc w:val="both"/>
      </w:pPr>
      <w:r>
        <w:t xml:space="preserve">6) обязательство лица, заключившего договор, обеспечить эксплуатацию в течение срока действия договора построенного на земельном участке здания с учетом требований, установленных </w:t>
      </w:r>
      <w:hyperlink w:anchor="P4528" w:tooltip="Глава 6.2. ЭКСПЛУАТАЦИЯ ЗДАНИЙ, СООРУЖЕНИЙ">
        <w:r>
          <w:rPr>
            <w:color w:val="0000FF"/>
          </w:rPr>
          <w:t>г</w:t>
        </w:r>
        <w:r>
          <w:rPr>
            <w:color w:val="0000FF"/>
          </w:rPr>
          <w:t>лавой 6.2</w:t>
        </w:r>
      </w:hyperlink>
      <w:r>
        <w:t xml:space="preserve"> настоящего Кодекса;</w:t>
      </w:r>
    </w:p>
    <w:p w14:paraId="43CE6957" w14:textId="77777777" w:rsidR="005E0F05" w:rsidRDefault="004C0730">
      <w:pPr>
        <w:pStyle w:val="ConsPlusNormal0"/>
        <w:spacing w:before="240"/>
        <w:ind w:firstLine="540"/>
        <w:jc w:val="both"/>
      </w:pPr>
      <w:bookmarkStart w:id="498" w:name="P4618"/>
      <w:bookmarkEnd w:id="498"/>
      <w:r>
        <w:t>7) 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w:t>
      </w:r>
      <w:r>
        <w:t xml:space="preserve">омещений жилищного фонда социального использования в соответствии с жилищным законодательством и установленными договором в соответствии с </w:t>
      </w:r>
      <w:hyperlink w:anchor="P4625" w:tooltip="5. 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
        <w:r>
          <w:rPr>
            <w:color w:val="0000FF"/>
          </w:rPr>
          <w:t>частями 5</w:t>
        </w:r>
      </w:hyperlink>
      <w:r>
        <w:t xml:space="preserve"> и </w:t>
      </w:r>
      <w:hyperlink w:anchor="P4629" w:tooltip="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
        <w:r>
          <w:rPr>
            <w:color w:val="0000FF"/>
          </w:rPr>
          <w:t>6</w:t>
        </w:r>
      </w:hyperlink>
      <w:r>
        <w:t xml:space="preserve"> настоящей статьи требования</w:t>
      </w:r>
      <w:r>
        <w:t>ми и по договорам найма жилых помещений в соответствии с гражданским законодательством или обязательство лица, заключившего договор об освоении территории в целях строительства и эксплуатации наемного дома коммерческого использования, обеспечить предоставл</w:t>
      </w:r>
      <w:r>
        <w:t>ение жилых помещений в таком доме по договорам найма жилых помещений в соответствии с гражданским законодательством;</w:t>
      </w:r>
    </w:p>
    <w:p w14:paraId="60AC19AD" w14:textId="77777777" w:rsidR="005E0F05" w:rsidRDefault="004C0730">
      <w:pPr>
        <w:pStyle w:val="ConsPlusNormal0"/>
        <w:spacing w:before="240"/>
        <w:ind w:firstLine="540"/>
        <w:jc w:val="both"/>
      </w:pPr>
      <w:bookmarkStart w:id="499" w:name="P4619"/>
      <w:bookmarkEnd w:id="499"/>
      <w:r>
        <w:t>8) обязательство исполнительного органа государственной власти или органа местного самоуправления, заключивших договор, обеспечить своими с</w:t>
      </w:r>
      <w:r>
        <w:t xml:space="preserve">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w:t>
      </w:r>
      <w:hyperlink w:anchor="P4614"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
        <w:r>
          <w:rPr>
            <w:color w:val="0000FF"/>
          </w:rPr>
          <w:t>пунктом 3</w:t>
        </w:r>
      </w:hyperlink>
      <w:r>
        <w:t xml:space="preserve"> настоящей части, максимальный срок выполнения этого обязательства, который не может превышать срок, установленный в </w:t>
      </w:r>
      <w:r>
        <w:lastRenderedPageBreak/>
        <w:t xml:space="preserve">соответствии с </w:t>
      </w:r>
      <w:hyperlink w:anchor="P4614" w:tooltip="3) 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
        <w:r>
          <w:rPr>
            <w:color w:val="0000FF"/>
          </w:rPr>
          <w:t>пунктом 3</w:t>
        </w:r>
      </w:hyperlink>
      <w:r>
        <w:t xml:space="preserve"> настоящей части;</w:t>
      </w:r>
    </w:p>
    <w:p w14:paraId="4561F157" w14:textId="77777777" w:rsidR="005E0F05" w:rsidRDefault="004C0730">
      <w:pPr>
        <w:pStyle w:val="ConsPlusNormal0"/>
        <w:spacing w:before="240"/>
        <w:ind w:firstLine="540"/>
        <w:jc w:val="both"/>
      </w:pPr>
      <w:r>
        <w:t>9) основания и по</w:t>
      </w:r>
      <w:r>
        <w:t>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14:paraId="59747B3C" w14:textId="77777777" w:rsidR="005E0F05" w:rsidRDefault="004C0730">
      <w:pPr>
        <w:pStyle w:val="ConsPlusNormal0"/>
        <w:spacing w:before="240"/>
        <w:ind w:firstLine="540"/>
        <w:jc w:val="both"/>
      </w:pPr>
      <w:r>
        <w:t>10) уста</w:t>
      </w:r>
      <w:r>
        <w:t>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w:t>
      </w:r>
      <w:r>
        <w:t>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w:t>
      </w:r>
      <w:r>
        <w:t>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w:t>
      </w:r>
      <w:r>
        <w:t>ьзования становится наемным домом коммерческого использования) до истечения срока действия договора;</w:t>
      </w:r>
    </w:p>
    <w:p w14:paraId="64A88476" w14:textId="77777777" w:rsidR="005E0F05" w:rsidRDefault="004C0730">
      <w:pPr>
        <w:pStyle w:val="ConsPlusNormal0"/>
        <w:spacing w:before="240"/>
        <w:ind w:firstLine="540"/>
        <w:jc w:val="both"/>
      </w:pPr>
      <w:r>
        <w:t>11) способы и размер обеспечения исполнения обязательств, вытекающих из договора;</w:t>
      </w:r>
    </w:p>
    <w:p w14:paraId="2FEE90A3" w14:textId="77777777" w:rsidR="005E0F05" w:rsidRDefault="004C0730">
      <w:pPr>
        <w:pStyle w:val="ConsPlusNormal0"/>
        <w:spacing w:before="240"/>
        <w:ind w:firstLine="540"/>
        <w:jc w:val="both"/>
      </w:pPr>
      <w:r>
        <w:t>12) срок действия договора, который может быть установлен не менее чем на</w:t>
      </w:r>
      <w:r>
        <w:t xml:space="preserve"> двадцать и не более чем на сорок девять лет;</w:t>
      </w:r>
    </w:p>
    <w:p w14:paraId="6E2F9B06" w14:textId="77777777" w:rsidR="005E0F05" w:rsidRDefault="004C0730">
      <w:pPr>
        <w:pStyle w:val="ConsPlusNormal0"/>
        <w:spacing w:before="240"/>
        <w:ind w:firstLine="540"/>
        <w:jc w:val="both"/>
      </w:pPr>
      <w:r>
        <w:t>13) ответственность сторон договора за его неисполнение или ненадлежащее исполнение.</w:t>
      </w:r>
    </w:p>
    <w:p w14:paraId="335B1EE8" w14:textId="77777777" w:rsidR="005E0F05" w:rsidRDefault="004C0730">
      <w:pPr>
        <w:pStyle w:val="ConsPlusNormal0"/>
        <w:spacing w:before="240"/>
        <w:ind w:firstLine="540"/>
        <w:jc w:val="both"/>
      </w:pPr>
      <w:bookmarkStart w:id="500" w:name="P4625"/>
      <w:bookmarkEnd w:id="500"/>
      <w:r>
        <w:t>5. Договором об освоении территории в целях строительства и эксплуатации наемного дома социального использования устанавливае</w:t>
      </w:r>
      <w:r>
        <w:t>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w:t>
      </w:r>
    </w:p>
    <w:p w14:paraId="49BD6925" w14:textId="77777777" w:rsidR="005E0F05" w:rsidRDefault="004C0730">
      <w:pPr>
        <w:pStyle w:val="ConsPlusNormal0"/>
        <w:spacing w:before="240"/>
        <w:ind w:firstLine="540"/>
        <w:jc w:val="both"/>
      </w:pPr>
      <w:bookmarkStart w:id="501" w:name="P4626"/>
      <w:bookmarkEnd w:id="501"/>
      <w:r>
        <w:t>1) максимальный размер платы за на</w:t>
      </w:r>
      <w:r>
        <w:t xml:space="preserve">ем жилого помещения, указанный в извещении о проведении аукциона на право заключения данного договора, если аукцион проводился в соответствии с </w:t>
      </w:r>
      <w:hyperlink w:anchor="P4646"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r>
          <w:rPr>
            <w:color w:val="0000FF"/>
          </w:rPr>
          <w:t>пунктом 1 части 6 статьи 55.28</w:t>
        </w:r>
      </w:hyperlink>
      <w:r>
        <w:t xml:space="preserve"> настоящего Кодекса, или размер платы за наем жилого помещения, указанный в протоколе о результатах аукциона на право заключения данного догов</w:t>
      </w:r>
      <w:r>
        <w:t xml:space="preserve">ора, либо в случаях, предусмотренных </w:t>
      </w:r>
      <w:hyperlink w:anchor="P470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r>
          <w:rPr>
            <w:color w:val="0000FF"/>
          </w:rPr>
          <w:t>частями 26</w:t>
        </w:r>
      </w:hyperlink>
      <w:r>
        <w:t xml:space="preserve"> - </w:t>
      </w:r>
      <w:hyperlink w:anchor="P4706"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r>
          <w:rPr>
            <w:color w:val="0000FF"/>
          </w:rPr>
          <w:t>28 статьи 55.28</w:t>
        </w:r>
      </w:hyperlink>
      <w:r>
        <w:t xml:space="preserve"> настоящего Кодекса, начальную цену аукциона, если аукцион проводился в соответствии с </w:t>
      </w:r>
      <w:hyperlink w:anchor="P4647"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
        <w:r>
          <w:rPr>
            <w:color w:val="0000FF"/>
          </w:rPr>
          <w:t>пунктом 2 части 6 статьи 55.28</w:t>
        </w:r>
      </w:hyperlink>
      <w:r>
        <w:t xml:space="preserve"> настоящего Кодекса, при заключении договора найма жилого помещения жилищного фонда социального использования в течение первого года после даты ввода наемного дома социального использования в эксплуатацию;</w:t>
      </w:r>
    </w:p>
    <w:p w14:paraId="0277997F" w14:textId="77777777" w:rsidR="005E0F05" w:rsidRDefault="004C0730">
      <w:pPr>
        <w:pStyle w:val="ConsPlusNormal0"/>
        <w:spacing w:before="240"/>
        <w:ind w:firstLine="540"/>
        <w:jc w:val="both"/>
      </w:pPr>
      <w:bookmarkStart w:id="502" w:name="P4627"/>
      <w:bookmarkEnd w:id="502"/>
      <w:r>
        <w:t xml:space="preserve">2) размер </w:t>
      </w:r>
      <w:r>
        <w:t xml:space="preserve">платы за наем жилого помещения, указанный в </w:t>
      </w:r>
      <w:hyperlink w:anchor="P4626" w:tooltip="1) 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пунктом 1 части 6 статьи 55.28 настоящего Кодекса, или размер платы за наем жилого">
        <w:r>
          <w:rPr>
            <w:color w:val="0000FF"/>
          </w:rPr>
          <w:t>пункте 1</w:t>
        </w:r>
      </w:hyperlink>
      <w:r>
        <w:t xml:space="preserve">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w:t>
      </w:r>
      <w:r>
        <w:t xml:space="preserve">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w:t>
      </w:r>
      <w:r>
        <w:t>дома социального использования в эксплуатацию, если указанный размер платы за наем жилого помещения с учетом ежегодной индексации не превышает установленный в соответствии с жилищным законодательством максимальный размер платы за наем жилых помещений по до</w:t>
      </w:r>
      <w:r>
        <w:t>говорам найма жилых помещений жилищного фонда социального использования;</w:t>
      </w:r>
    </w:p>
    <w:p w14:paraId="41484393" w14:textId="77777777" w:rsidR="005E0F05" w:rsidRDefault="004C0730">
      <w:pPr>
        <w:pStyle w:val="ConsPlusNormal0"/>
        <w:spacing w:before="240"/>
        <w:ind w:firstLine="540"/>
        <w:jc w:val="both"/>
      </w:pPr>
      <w:r>
        <w:t xml:space="preserve">3) установленный в соответствии с жилищным законодательством максимальный размер </w:t>
      </w:r>
      <w:r>
        <w:lastRenderedPageBreak/>
        <w:t>платы за наем жилых помещений по договорам найма жилых помещений жилищного фонда социального использов</w:t>
      </w:r>
      <w:r>
        <w:t xml:space="preserve">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в </w:t>
      </w:r>
      <w:hyperlink w:anchor="P4627" w:tooltip="2) размер платы за наем жилого помещения, указанный в пункте 1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дексации платы за наем жилых пом">
        <w:r>
          <w:rPr>
            <w:color w:val="0000FF"/>
          </w:rPr>
          <w:t>пункте 2</w:t>
        </w:r>
      </w:hyperlink>
      <w:r>
        <w:t xml:space="preserve"> </w:t>
      </w:r>
      <w:r>
        <w:t>настоящей части размер платы за наем жилого помещения с учетом ежегодной индексации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w:t>
      </w:r>
      <w:r>
        <w:t>иального использования.</w:t>
      </w:r>
    </w:p>
    <w:p w14:paraId="0C553F37" w14:textId="77777777" w:rsidR="005E0F05" w:rsidRDefault="004C0730">
      <w:pPr>
        <w:pStyle w:val="ConsPlusNormal0"/>
        <w:spacing w:before="240"/>
        <w:ind w:firstLine="540"/>
        <w:jc w:val="both"/>
      </w:pPr>
      <w:bookmarkStart w:id="503" w:name="P4629"/>
      <w:bookmarkEnd w:id="503"/>
      <w:r>
        <w:t>6. 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w:t>
      </w:r>
      <w:r>
        <w:t>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w:t>
      </w:r>
      <w:r>
        <w:t>центов. Договором об освоении территории в целях строительства и эксплуатации наемного дома социального использования может быть предусмотрено предоставление всех жилых помещений в таком доме по договорам найма жилых помещений жилищного фонда социального и</w:t>
      </w:r>
      <w:r>
        <w:t>спользования.</w:t>
      </w:r>
    </w:p>
    <w:p w14:paraId="3D66DF2C" w14:textId="77777777" w:rsidR="005E0F05" w:rsidRDefault="004C0730">
      <w:pPr>
        <w:pStyle w:val="ConsPlusNormal0"/>
        <w:spacing w:before="240"/>
        <w:ind w:firstLine="540"/>
        <w:jc w:val="both"/>
      </w:pPr>
      <w:r>
        <w:t>7. Договор об освоении территории в целях строительства и эксплуатации наемного дома социального использования может содержать установленные в соответствии с жилищным законодательством формы, размеры, сроки и условия предоставления государств</w:t>
      </w:r>
      <w:r>
        <w:t>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w:t>
      </w:r>
      <w:r>
        <w:t>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w:t>
      </w:r>
      <w:r>
        <w:t>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r>
        <w:t>.</w:t>
      </w:r>
    </w:p>
    <w:p w14:paraId="2E8C6BAF" w14:textId="77777777" w:rsidR="005E0F05" w:rsidRDefault="004C0730">
      <w:pPr>
        <w:pStyle w:val="ConsPlusNormal0"/>
        <w:spacing w:before="240"/>
        <w:ind w:firstLine="540"/>
        <w:jc w:val="both"/>
      </w:pPr>
      <w:r>
        <w:t>8. По истечении срока действия договора обязательства лица, заключившего договор, в отношении владения, пользования и распоряжения помещениями в наемном доме, являющимся наемным домом жилым домом и земельным участком, на котором расположен такой дом, а т</w:t>
      </w:r>
      <w:r>
        <w:t>акже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определяются законодательством Российской Федерации.</w:t>
      </w:r>
    </w:p>
    <w:p w14:paraId="5C0BE41A" w14:textId="77777777" w:rsidR="005E0F05" w:rsidRDefault="004C0730">
      <w:pPr>
        <w:pStyle w:val="ConsPlusNormal0"/>
        <w:spacing w:before="240"/>
        <w:ind w:firstLine="540"/>
        <w:jc w:val="both"/>
      </w:pPr>
      <w:r>
        <w:t>9. Дог</w:t>
      </w:r>
      <w:r>
        <w:t xml:space="preserve">овор расторгается по основаниям, предусмотренным гражданским законодательством, а также в случае, указанном в </w:t>
      </w:r>
      <w:hyperlink w:anchor="P4633" w:tooltip="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
        <w:r>
          <w:rPr>
            <w:color w:val="0000FF"/>
          </w:rPr>
          <w:t>части 10</w:t>
        </w:r>
      </w:hyperlink>
      <w:r>
        <w:t xml:space="preserve"> настоящей статьи.</w:t>
      </w:r>
    </w:p>
    <w:p w14:paraId="4F3A96E1" w14:textId="77777777" w:rsidR="005E0F05" w:rsidRDefault="004C0730">
      <w:pPr>
        <w:pStyle w:val="ConsPlusNormal0"/>
        <w:spacing w:before="240"/>
        <w:ind w:firstLine="540"/>
        <w:jc w:val="both"/>
      </w:pPr>
      <w:bookmarkStart w:id="504" w:name="P4633"/>
      <w:bookmarkEnd w:id="504"/>
      <w:r>
        <w:t xml:space="preserve">10. 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w:t>
      </w:r>
      <w:r>
        <w:t>наемного дома в соответствии с жилищным законодательством по основаниям и в порядке, которые установлены договором.</w:t>
      </w:r>
    </w:p>
    <w:p w14:paraId="15BB22FD" w14:textId="77777777" w:rsidR="005E0F05" w:rsidRDefault="004C0730">
      <w:pPr>
        <w:pStyle w:val="ConsPlusNormal0"/>
        <w:spacing w:before="240"/>
        <w:ind w:firstLine="540"/>
        <w:jc w:val="both"/>
      </w:pPr>
      <w:r>
        <w:t>11. В случае расторжения договора в связи с изменением цели использования построенного в соответствии с договором здания в качестве наемного</w:t>
      </w:r>
      <w:r>
        <w:t xml:space="preserve"> дома социального использования, который становится наемным домом коммерческого использования, либо в качестве наемного дома коммерческого использования, который становится наемным домом социального использования, стороны указанного договора заключают дого</w:t>
      </w:r>
      <w:r>
        <w:t xml:space="preserve">вор об освоении территории в целях строительства и </w:t>
      </w:r>
      <w:r>
        <w:lastRenderedPageBreak/>
        <w:t>эксплуатации наемного дома, предусматривающий иную цель использования такого здания.</w:t>
      </w:r>
    </w:p>
    <w:p w14:paraId="4739F0F1" w14:textId="77777777" w:rsidR="005E0F05" w:rsidRDefault="004C0730">
      <w:pPr>
        <w:pStyle w:val="ConsPlusNormal0"/>
        <w:spacing w:before="240"/>
        <w:ind w:firstLine="540"/>
        <w:jc w:val="both"/>
      </w:pPr>
      <w:r>
        <w:t xml:space="preserve">12. В случае расторжения договора в связи с прекращением использования построенного в соответствии с договором здания в </w:t>
      </w:r>
      <w:r>
        <w:t>качестве наемного дома владение, пользование и распоряжение таким зданием, помещениями в нем и земельным участком, на котором расположено такое здание, определяются законодательством Российской Федерации.</w:t>
      </w:r>
    </w:p>
    <w:p w14:paraId="14DD2DC3" w14:textId="77777777" w:rsidR="005E0F05" w:rsidRDefault="004C0730">
      <w:pPr>
        <w:pStyle w:val="ConsPlusNormal0"/>
        <w:spacing w:before="240"/>
        <w:ind w:firstLine="540"/>
        <w:jc w:val="both"/>
      </w:pPr>
      <w:r>
        <w:t>13. Передача прав и обязанностей по договору об осв</w:t>
      </w:r>
      <w:r>
        <w:t xml:space="preserve">оении территории в целях строительства и эксплуатации наемного дома коммерческого использования лицом, заключившим данный договор, допускается по соглашению сторон данного договора лицу, которое соответствует требованиям, установленным </w:t>
      </w:r>
      <w:hyperlink w:anchor="P472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r>
          <w:rPr>
            <w:color w:val="0000FF"/>
          </w:rPr>
          <w:t>частью 1</w:t>
        </w:r>
      </w:hyperlink>
      <w:r>
        <w:t xml:space="preserve"> ил</w:t>
      </w:r>
      <w:r>
        <w:t xml:space="preserve">и </w:t>
      </w:r>
      <w:hyperlink w:anchor="P4736"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w:r>
          <w:rPr>
            <w:color w:val="0000FF"/>
          </w:rPr>
          <w:t>3 статьи 55.29</w:t>
        </w:r>
      </w:hyperlink>
      <w:r>
        <w:t xml:space="preserve"> настоящего Кодекса. Передача прав и обязанностей по договору об освоении территории в целях строительства и эксплуатации наемного дома социального использования лицом, заключившим договор, допускается </w:t>
      </w:r>
      <w:r>
        <w:t xml:space="preserve">лицу, которое отвечает требованиям, установленным </w:t>
      </w:r>
      <w:hyperlink w:anchor="P472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
        <w:r>
          <w:rPr>
            <w:color w:val="0000FF"/>
          </w:rPr>
          <w:t>частью 2</w:t>
        </w:r>
      </w:hyperlink>
      <w:r>
        <w:t xml:space="preserve"> или </w:t>
      </w:r>
      <w:hyperlink w:anchor="P4737"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
        <w:r>
          <w:rPr>
            <w:color w:val="0000FF"/>
          </w:rPr>
          <w:t>4 статьи 55.29</w:t>
        </w:r>
      </w:hyperlink>
      <w:r>
        <w:t xml:space="preserve"> настоящего Кодекса, при наличии согласия в письменной форме исполнительного органа государственной вла</w:t>
      </w:r>
      <w:r>
        <w:t>сти или органа местного самоуправления, заключивших данный договор.</w:t>
      </w:r>
    </w:p>
    <w:p w14:paraId="04314E03" w14:textId="77777777" w:rsidR="005E0F05" w:rsidRDefault="005E0F05">
      <w:pPr>
        <w:pStyle w:val="ConsPlusNormal0"/>
        <w:ind w:firstLine="540"/>
        <w:jc w:val="both"/>
      </w:pPr>
    </w:p>
    <w:p w14:paraId="728A7718" w14:textId="77777777" w:rsidR="005E0F05" w:rsidRDefault="004C0730">
      <w:pPr>
        <w:pStyle w:val="ConsPlusTitle0"/>
        <w:ind w:firstLine="540"/>
        <w:jc w:val="both"/>
        <w:outlineLvl w:val="1"/>
      </w:pPr>
      <w:r>
        <w:t>Статья 55.28. Порядок организации и проведения аукционов на право заключения договора об освоении территории в целях строительства и эксплуатации наемного дома коммерческого использования</w:t>
      </w:r>
      <w:r>
        <w:t>, договора об освоении территории в целях строительства и эксплуатации наемного дома социального использования</w:t>
      </w:r>
    </w:p>
    <w:p w14:paraId="4507C1CA" w14:textId="77777777" w:rsidR="005E0F05" w:rsidRDefault="005E0F05">
      <w:pPr>
        <w:pStyle w:val="ConsPlusNormal0"/>
        <w:ind w:firstLine="540"/>
        <w:jc w:val="both"/>
      </w:pPr>
    </w:p>
    <w:p w14:paraId="55A235C7" w14:textId="77777777" w:rsidR="005E0F05" w:rsidRDefault="004C0730">
      <w:pPr>
        <w:pStyle w:val="ConsPlusNormal0"/>
        <w:ind w:firstLine="540"/>
        <w:jc w:val="both"/>
      </w:pPr>
      <w:bookmarkStart w:id="505" w:name="P4640"/>
      <w:bookmarkEnd w:id="505"/>
      <w:r>
        <w:t>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w:t>
      </w:r>
      <w:r>
        <w:t>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14:paraId="4AF5F380" w14:textId="77777777" w:rsidR="005E0F05" w:rsidRDefault="004C0730">
      <w:pPr>
        <w:pStyle w:val="ConsPlusNormal0"/>
        <w:spacing w:before="240"/>
        <w:ind w:firstLine="540"/>
        <w:jc w:val="both"/>
      </w:pPr>
      <w:r>
        <w:t xml:space="preserve">2. Организатором аукциона наряду с </w:t>
      </w:r>
      <w:r>
        <w:t xml:space="preserve">указанными в </w:t>
      </w:r>
      <w:hyperlink w:anchor="P4640"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
        <w:r>
          <w:rPr>
            <w:color w:val="0000FF"/>
          </w:rPr>
          <w:t>части 1</w:t>
        </w:r>
      </w:hyperlink>
      <w:r>
        <w:t xml:space="preserve"> настоящей статьи исполнительным органом государственной власти, органом местного самоуправления может являться действующая на основании договора с указанными органами специализированная организация</w:t>
      </w:r>
      <w:r>
        <w:t>.</w:t>
      </w:r>
    </w:p>
    <w:p w14:paraId="588B5808" w14:textId="77777777" w:rsidR="005E0F05" w:rsidRDefault="004C0730">
      <w:pPr>
        <w:pStyle w:val="ConsPlusNormal0"/>
        <w:spacing w:before="240"/>
        <w:ind w:firstLine="540"/>
        <w:jc w:val="both"/>
      </w:pPr>
      <w:bookmarkStart w:id="506" w:name="P4642"/>
      <w:bookmarkEnd w:id="506"/>
      <w:r>
        <w:t xml:space="preserve">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w:t>
      </w:r>
      <w:hyperlink w:anchor="P472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r>
          <w:rPr>
            <w:color w:val="0000FF"/>
          </w:rPr>
          <w:t>части 1</w:t>
        </w:r>
      </w:hyperlink>
      <w:r>
        <w:t xml:space="preserve"> или </w:t>
      </w:r>
      <w:hyperlink w:anchor="P4736" w:tooltip="3. 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w:r>
          <w:rPr>
            <w:color w:val="0000FF"/>
          </w:rPr>
          <w:t>3 статьи 55.29</w:t>
        </w:r>
      </w:hyperlink>
      <w:r>
        <w:t xml:space="preserve"> настоящего Кодекса.</w:t>
      </w:r>
    </w:p>
    <w:p w14:paraId="74BCFF46" w14:textId="77777777" w:rsidR="005E0F05" w:rsidRDefault="004C0730">
      <w:pPr>
        <w:pStyle w:val="ConsPlusNormal0"/>
        <w:spacing w:before="240"/>
        <w:ind w:firstLine="540"/>
        <w:jc w:val="both"/>
      </w:pPr>
      <w:bookmarkStart w:id="507" w:name="P4643"/>
      <w:bookmarkEnd w:id="507"/>
      <w:r>
        <w:t>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w:t>
      </w:r>
      <w:r>
        <w:t xml:space="preserve">ваниям, указанным в </w:t>
      </w:r>
      <w:hyperlink w:anchor="P472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
        <w:r>
          <w:rPr>
            <w:color w:val="0000FF"/>
          </w:rPr>
          <w:t>части 2</w:t>
        </w:r>
      </w:hyperlink>
      <w:r>
        <w:t xml:space="preserve"> или </w:t>
      </w:r>
      <w:hyperlink w:anchor="P4737"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
        <w:r>
          <w:rPr>
            <w:color w:val="0000FF"/>
          </w:rPr>
          <w:t>4 статьи 55.29</w:t>
        </w:r>
      </w:hyperlink>
      <w:r>
        <w:t xml:space="preserve"> настоящего Кодекса.</w:t>
      </w:r>
    </w:p>
    <w:p w14:paraId="119A0E81" w14:textId="77777777" w:rsidR="005E0F05" w:rsidRDefault="004C0730">
      <w:pPr>
        <w:pStyle w:val="ConsPlusNormal0"/>
        <w:spacing w:before="240"/>
        <w:ind w:firstLine="540"/>
        <w:jc w:val="both"/>
      </w:pPr>
      <w:bookmarkStart w:id="508" w:name="P4644"/>
      <w:bookmarkEnd w:id="508"/>
      <w:r>
        <w:t>5. Аукцион на право заключения договора об освоении территории в целях строительства и эксплуатации наемного дома</w:t>
      </w:r>
      <w:r>
        <w:t xml:space="preserve">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14:paraId="5E2B17E5" w14:textId="77777777" w:rsidR="005E0F05" w:rsidRDefault="004C0730">
      <w:pPr>
        <w:pStyle w:val="ConsPlusNormal0"/>
        <w:spacing w:before="240"/>
        <w:ind w:firstLine="540"/>
        <w:jc w:val="both"/>
      </w:pPr>
      <w:bookmarkStart w:id="509" w:name="P4645"/>
      <w:bookmarkEnd w:id="509"/>
      <w:r>
        <w:t>6. Исполнительный орган государственной власти или орган мест</w:t>
      </w:r>
      <w:r>
        <w:t>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w:t>
      </w:r>
    </w:p>
    <w:p w14:paraId="36408C66" w14:textId="77777777" w:rsidR="005E0F05" w:rsidRDefault="004C0730">
      <w:pPr>
        <w:pStyle w:val="ConsPlusNormal0"/>
        <w:spacing w:before="240"/>
        <w:ind w:firstLine="540"/>
        <w:jc w:val="both"/>
      </w:pPr>
      <w:bookmarkStart w:id="510" w:name="P4646"/>
      <w:bookmarkEnd w:id="510"/>
      <w:r>
        <w:lastRenderedPageBreak/>
        <w:t>1) путем п</w:t>
      </w:r>
      <w:r>
        <w:t>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14:paraId="65570795" w14:textId="77777777" w:rsidR="005E0F05" w:rsidRDefault="004C0730">
      <w:pPr>
        <w:pStyle w:val="ConsPlusNormal0"/>
        <w:spacing w:before="240"/>
        <w:ind w:firstLine="540"/>
        <w:jc w:val="both"/>
      </w:pPr>
      <w:bookmarkStart w:id="511" w:name="P4647"/>
      <w:bookmarkEnd w:id="511"/>
      <w:r>
        <w:t xml:space="preserve">2) путем снижения начальной цены предмета аукциона (размера платы за наем жилых помещений в наемном доме </w:t>
      </w:r>
      <w:r>
        <w:t>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14:paraId="56CAD9DC" w14:textId="77777777" w:rsidR="005E0F05" w:rsidRDefault="004C0730">
      <w:pPr>
        <w:pStyle w:val="ConsPlusNormal0"/>
        <w:spacing w:before="240"/>
        <w:ind w:firstLine="540"/>
        <w:jc w:val="both"/>
      </w:pPr>
      <w:r>
        <w:t>7. Начальная цена пред</w:t>
      </w:r>
      <w:r>
        <w:t xml:space="preserve">мета аукциона, указанного в </w:t>
      </w:r>
      <w:hyperlink w:anchor="P4644"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
        <w:r>
          <w:rPr>
            <w:color w:val="0000FF"/>
          </w:rPr>
          <w:t>части 5</w:t>
        </w:r>
      </w:hyperlink>
      <w:r>
        <w:t xml:space="preserve"> и </w:t>
      </w:r>
      <w:hyperlink w:anchor="P4646"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r>
          <w:rPr>
            <w:color w:val="0000FF"/>
          </w:rPr>
          <w:t>пункте 1 части 6</w:t>
        </w:r>
      </w:hyperlink>
      <w:r>
        <w:t xml:space="preserve"> настоящей статьи, определяется в порядке, установленном нормативным правовым актом субъекта Российской Федерации. Начальная цена предмета аукциона, указанного в </w:t>
      </w:r>
      <w:hyperlink w:anchor="P4647"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
        <w:r>
          <w:rPr>
            <w:color w:val="0000FF"/>
          </w:rPr>
          <w:t>пункте 2 части 6</w:t>
        </w:r>
      </w:hyperlink>
      <w:r>
        <w:t xml:space="preserve"> настоящ</w:t>
      </w:r>
      <w:r>
        <w:t>ей статьи,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14:paraId="3F14BAFE" w14:textId="77777777" w:rsidR="005E0F05" w:rsidRDefault="004C0730">
      <w:pPr>
        <w:pStyle w:val="ConsPlusNormal0"/>
        <w:spacing w:before="240"/>
        <w:ind w:firstLine="540"/>
        <w:jc w:val="both"/>
      </w:pPr>
      <w:bookmarkStart w:id="512" w:name="P4649"/>
      <w:bookmarkEnd w:id="512"/>
      <w:r>
        <w:t xml:space="preserve">8. Исполнительный орган государственной </w:t>
      </w:r>
      <w:r>
        <w:t xml:space="preserve">власти, орган местного самоуправления, указанные в </w:t>
      </w:r>
      <w:hyperlink w:anchor="P4640" w:tooltip="1. 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
        <w:r>
          <w:rPr>
            <w:color w:val="0000FF"/>
          </w:rPr>
          <w:t>части 1</w:t>
        </w:r>
      </w:hyperlink>
      <w:r>
        <w:t xml:space="preserve">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w:t>
      </w:r>
      <w:r>
        <w:t>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обеспечения заявки на участие в аукционе и предусмотреть в качестве способа такого обеспечения внесен</w:t>
      </w:r>
      <w:r>
        <w:t xml:space="preserve">ие задатка для участия в аукционе, указанном в </w:t>
      </w:r>
      <w:hyperlink w:anchor="P4644"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
        <w:r>
          <w:rPr>
            <w:color w:val="0000FF"/>
          </w:rPr>
          <w:t>части 5</w:t>
        </w:r>
      </w:hyperlink>
      <w:r>
        <w:t xml:space="preserve"> и </w:t>
      </w:r>
      <w:hyperlink w:anchor="P4646"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r>
          <w:rPr>
            <w:color w:val="0000FF"/>
          </w:rPr>
          <w:t>пункте 1 части 6</w:t>
        </w:r>
      </w:hyperlink>
      <w:r>
        <w:t xml:space="preserve"> настоящей статьи, или внесение денежных средств для обеспечения заявки на участие в аукционе, указанном в </w:t>
      </w:r>
      <w:hyperlink w:anchor="P4647"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
        <w:r>
          <w:rPr>
            <w:color w:val="0000FF"/>
          </w:rPr>
          <w:t>пункте 2 части 6</w:t>
        </w:r>
      </w:hyperlink>
      <w:r>
        <w:t xml:space="preserve"> настоящей статьи, а также размер этого зада</w:t>
      </w:r>
      <w:r>
        <w:t>тка или этого обеспечения денежными средствами.</w:t>
      </w:r>
    </w:p>
    <w:p w14:paraId="19567599" w14:textId="77777777" w:rsidR="005E0F05" w:rsidRDefault="004C0730">
      <w:pPr>
        <w:pStyle w:val="ConsPlusNormal0"/>
        <w:spacing w:before="240"/>
        <w:ind w:firstLine="540"/>
        <w:jc w:val="both"/>
      </w:pPr>
      <w:r>
        <w:t>9. Организатор аукциона устанавливает время, место и порядок проведения аукциона, форму и сроки подачи заявок на участие в аукционе, величину повышения или понижения начальной цены предмета аукциона ("шаг аук</w:t>
      </w:r>
      <w:r>
        <w:t>циона"). "Шаг аукциона" устанавливается в пределах трех процентов начальной цены предмета аукциона.</w:t>
      </w:r>
    </w:p>
    <w:p w14:paraId="24EA2176" w14:textId="77777777" w:rsidR="005E0F05" w:rsidRDefault="004C0730">
      <w:pPr>
        <w:pStyle w:val="ConsPlusNormal0"/>
        <w:spacing w:before="240"/>
        <w:ind w:firstLine="540"/>
        <w:jc w:val="both"/>
      </w:pPr>
      <w:r>
        <w:t>10. Извещение о проведении аукциона должно содержать сведения:</w:t>
      </w:r>
    </w:p>
    <w:p w14:paraId="45126C28" w14:textId="77777777" w:rsidR="005E0F05" w:rsidRDefault="004C0730">
      <w:pPr>
        <w:pStyle w:val="ConsPlusNormal0"/>
        <w:spacing w:before="240"/>
        <w:ind w:firstLine="540"/>
        <w:jc w:val="both"/>
      </w:pPr>
      <w:r>
        <w:t>1) о предмете аукциона;</w:t>
      </w:r>
    </w:p>
    <w:p w14:paraId="6ECC0E86" w14:textId="77777777" w:rsidR="005E0F05" w:rsidRDefault="004C0730">
      <w:pPr>
        <w:pStyle w:val="ConsPlusNormal0"/>
        <w:spacing w:before="240"/>
        <w:ind w:firstLine="540"/>
        <w:jc w:val="both"/>
      </w:pPr>
      <w:r>
        <w:t xml:space="preserve">2) о способе проведения аукциона в соответствии с </w:t>
      </w:r>
      <w:hyperlink w:anchor="P4645" w:tooltip="6. 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
        <w:r>
          <w:rPr>
            <w:color w:val="0000FF"/>
          </w:rPr>
          <w:t>частью 6</w:t>
        </w:r>
      </w:hyperlink>
      <w:r>
        <w:t xml:space="preserve"> настоящей статьи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14:paraId="25561C46" w14:textId="77777777" w:rsidR="005E0F05" w:rsidRDefault="004C0730">
      <w:pPr>
        <w:pStyle w:val="ConsPlusNormal0"/>
        <w:spacing w:before="240"/>
        <w:ind w:firstLine="540"/>
        <w:jc w:val="both"/>
      </w:pPr>
      <w:r>
        <w:t>3) о земельном участке, предоставляемом для освоения</w:t>
      </w:r>
      <w:r>
        <w:t xml:space="preserve">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73876AFD" w14:textId="77777777" w:rsidR="005E0F05" w:rsidRDefault="004C0730">
      <w:pPr>
        <w:pStyle w:val="ConsPlusNormal0"/>
        <w:spacing w:before="240"/>
        <w:ind w:firstLine="540"/>
        <w:jc w:val="both"/>
      </w:pPr>
      <w:r>
        <w:t>4) об исполнительном органе государственной власти или орга</w:t>
      </w:r>
      <w:r>
        <w:t>не местного самоуправления, принявших решение о проведении аукциона, и о реквизитах данного решения;</w:t>
      </w:r>
    </w:p>
    <w:p w14:paraId="2D2069A4" w14:textId="77777777" w:rsidR="005E0F05" w:rsidRDefault="004C0730">
      <w:pPr>
        <w:pStyle w:val="ConsPlusNormal0"/>
        <w:spacing w:before="240"/>
        <w:ind w:firstLine="540"/>
        <w:jc w:val="both"/>
      </w:pPr>
      <w:r>
        <w:t>5) об организаторе аукциона;</w:t>
      </w:r>
    </w:p>
    <w:p w14:paraId="4F818AA0" w14:textId="77777777" w:rsidR="005E0F05" w:rsidRDefault="004C0730">
      <w:pPr>
        <w:pStyle w:val="ConsPlusNormal0"/>
        <w:spacing w:before="240"/>
        <w:ind w:firstLine="540"/>
        <w:jc w:val="both"/>
      </w:pPr>
      <w:r>
        <w:t>6) о месте, дате, времени и порядке проведения аукциона;</w:t>
      </w:r>
    </w:p>
    <w:p w14:paraId="37AFF1FE" w14:textId="77777777" w:rsidR="005E0F05" w:rsidRDefault="004C0730">
      <w:pPr>
        <w:pStyle w:val="ConsPlusNormal0"/>
        <w:spacing w:before="240"/>
        <w:ind w:firstLine="540"/>
        <w:jc w:val="both"/>
      </w:pPr>
      <w:r>
        <w:t>7) о виде здания (многоквартирный дом, или дом блокированной застройк</w:t>
      </w:r>
      <w:r>
        <w:t>и, или объект индивидуального жилищного строительства), подлежащего строительству и эксплуатации в соответствии с договором, право на заключение которого является предметом аукциона;</w:t>
      </w:r>
    </w:p>
    <w:p w14:paraId="73E37D41" w14:textId="77777777" w:rsidR="005E0F05" w:rsidRDefault="004C0730">
      <w:pPr>
        <w:pStyle w:val="ConsPlusNormal0"/>
        <w:jc w:val="both"/>
      </w:pPr>
      <w:r>
        <w:lastRenderedPageBreak/>
        <w:t>(в ред. Федерального закона от 30.12.2021 N 476-ФЗ)</w:t>
      </w:r>
    </w:p>
    <w:p w14:paraId="79491A99" w14:textId="77777777" w:rsidR="005E0F05" w:rsidRDefault="004C0730">
      <w:pPr>
        <w:pStyle w:val="ConsPlusNormal0"/>
        <w:spacing w:before="240"/>
        <w:ind w:firstLine="540"/>
        <w:jc w:val="both"/>
      </w:pPr>
      <w:r>
        <w:t>8) о минимальной доле</w:t>
      </w:r>
      <w:r>
        <w:t xml:space="preserve">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ой доле общей площади таких жилых помещений в о</w:t>
      </w:r>
      <w:r>
        <w:t>бщей площади всех жилых помещений в данном доме или об условии предоставления всех жилых помещений в наемном доме социального использования по договорам найма жилых помещений жилищного фонда социального использования в случае проведения аукциона на право з</w:t>
      </w:r>
      <w:r>
        <w:t>аключения договора об освоении территории в целях строительства и эксплуатации наемного дома социального использования;</w:t>
      </w:r>
    </w:p>
    <w:p w14:paraId="048E66AF" w14:textId="77777777" w:rsidR="005E0F05" w:rsidRDefault="004C0730">
      <w:pPr>
        <w:pStyle w:val="ConsPlusNormal0"/>
        <w:spacing w:before="240"/>
        <w:ind w:firstLine="540"/>
        <w:jc w:val="both"/>
      </w:pPr>
      <w:r>
        <w:t>9) о максимальном размере платы за наем жилых помещений в наемном доме социального использования по договору найма жилого помещения жили</w:t>
      </w:r>
      <w:r>
        <w:t>щного фонда социального использования в расчете на один квадратный метр общей площади жилого помещения, который не может превышать установленный в соответствии с жилищным законодательством максимальный размер платы за наем жилых помещений по договорам найм</w:t>
      </w:r>
      <w:r>
        <w:t xml:space="preserve">а жилых помещений жилищного фонда социального использования, в случае проведения аукциона в соответствии с </w:t>
      </w:r>
      <w:hyperlink w:anchor="P4646"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r>
          <w:rPr>
            <w:color w:val="0000FF"/>
          </w:rPr>
          <w:t>пунктом 1 части 6</w:t>
        </w:r>
      </w:hyperlink>
      <w:r>
        <w:t xml:space="preserve"> настоящей статьи;</w:t>
      </w:r>
    </w:p>
    <w:p w14:paraId="6605E7DE" w14:textId="77777777" w:rsidR="005E0F05" w:rsidRDefault="004C0730">
      <w:pPr>
        <w:pStyle w:val="ConsPlusNormal0"/>
        <w:spacing w:before="240"/>
        <w:ind w:firstLine="540"/>
        <w:jc w:val="both"/>
      </w:pPr>
      <w:r>
        <w:t>10) о начальной цене предмета аукциона;</w:t>
      </w:r>
    </w:p>
    <w:p w14:paraId="0B9D1481" w14:textId="77777777" w:rsidR="005E0F05" w:rsidRDefault="004C0730">
      <w:pPr>
        <w:pStyle w:val="ConsPlusNormal0"/>
        <w:spacing w:before="240"/>
        <w:ind w:firstLine="540"/>
        <w:jc w:val="both"/>
      </w:pPr>
      <w:r>
        <w:t>11) о "шаге аукциона";</w:t>
      </w:r>
    </w:p>
    <w:p w14:paraId="24285F13" w14:textId="77777777" w:rsidR="005E0F05" w:rsidRDefault="004C0730">
      <w:pPr>
        <w:pStyle w:val="ConsPlusNormal0"/>
        <w:spacing w:before="240"/>
        <w:ind w:firstLine="540"/>
        <w:jc w:val="both"/>
      </w:pPr>
      <w:r>
        <w:t>12) о форме заявки на участие в аукционе, порядке приема заявок, об адресе места приема заявок, о датах и врем</w:t>
      </w:r>
      <w:r>
        <w:t>ени начала и окончания приема заявок на участие в аукционе;</w:t>
      </w:r>
    </w:p>
    <w:p w14:paraId="3BD416F2" w14:textId="77777777" w:rsidR="005E0F05" w:rsidRDefault="004C0730">
      <w:pPr>
        <w:pStyle w:val="ConsPlusNormal0"/>
        <w:spacing w:before="240"/>
        <w:ind w:firstLine="540"/>
        <w:jc w:val="both"/>
      </w:pPr>
      <w:r>
        <w:t>13) о размере и порядке внесения денежных средств в качестве задатка или обеспечения денежными средствами заявки на участие в аукционе, банковских реквизитах счета организатора аукциона для перечи</w:t>
      </w:r>
      <w:r>
        <w:t xml:space="preserve">сления указанных денежных средств, если решением о проведении аукциона предусмотрено требование о внесении задатка или об обеспечении денежными средствами заявки на участие в аукционе в соответствии с </w:t>
      </w:r>
      <w:hyperlink w:anchor="P4649" w:tooltip="8. Исполнительный орган государственной власти, орган местного самоуправления, указанные в части 1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
        <w:r>
          <w:rPr>
            <w:color w:val="0000FF"/>
          </w:rPr>
          <w:t>частью 8</w:t>
        </w:r>
      </w:hyperlink>
      <w:r>
        <w:t xml:space="preserve"> настояще</w:t>
      </w:r>
      <w:r>
        <w:t>й статьи;</w:t>
      </w:r>
    </w:p>
    <w:p w14:paraId="528120D9" w14:textId="77777777" w:rsidR="005E0F05" w:rsidRDefault="004C0730">
      <w:pPr>
        <w:pStyle w:val="ConsPlusNormal0"/>
        <w:spacing w:before="240"/>
        <w:ind w:firstLine="540"/>
        <w:jc w:val="both"/>
      </w:pPr>
      <w:r>
        <w:t xml:space="preserve">14) о требованиях к участникам аукциона в соответствии с </w:t>
      </w:r>
      <w:hyperlink w:anchor="P4642" w:tooltip="3. 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части 1 или 3 статьи 55.29 настоящего Кодекса.">
        <w:r>
          <w:rPr>
            <w:color w:val="0000FF"/>
          </w:rPr>
          <w:t>частью 3</w:t>
        </w:r>
      </w:hyperlink>
      <w:r>
        <w:t xml:space="preserve"> или </w:t>
      </w:r>
      <w:hyperlink w:anchor="P4643" w:tooltip="4. 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части 2 или 4 статьи 55.29 настоящего">
        <w:r>
          <w:rPr>
            <w:color w:val="0000FF"/>
          </w:rPr>
          <w:t>4</w:t>
        </w:r>
      </w:hyperlink>
      <w:r>
        <w:t xml:space="preserve"> настоящей статьи;</w:t>
      </w:r>
    </w:p>
    <w:p w14:paraId="3ED603FE" w14:textId="77777777" w:rsidR="005E0F05" w:rsidRDefault="004C0730">
      <w:pPr>
        <w:pStyle w:val="ConsPlusNormal0"/>
        <w:spacing w:before="240"/>
        <w:ind w:firstLine="540"/>
        <w:jc w:val="both"/>
      </w:pPr>
      <w:r>
        <w:t>15) о размере арендной платы за земельный участок;</w:t>
      </w:r>
    </w:p>
    <w:p w14:paraId="3363F4FA" w14:textId="77777777" w:rsidR="005E0F05" w:rsidRDefault="004C0730">
      <w:pPr>
        <w:pStyle w:val="ConsPlusNormal0"/>
        <w:spacing w:before="240"/>
        <w:ind w:firstLine="540"/>
        <w:jc w:val="both"/>
      </w:pPr>
      <w:r>
        <w:t>16) о наличии ограничений (обременений), установленных в отношении земельного участка;</w:t>
      </w:r>
    </w:p>
    <w:p w14:paraId="1CB9DC29" w14:textId="77777777" w:rsidR="005E0F05" w:rsidRDefault="004C0730">
      <w:pPr>
        <w:pStyle w:val="ConsPlusNormal0"/>
        <w:spacing w:before="240"/>
        <w:ind w:firstLine="540"/>
        <w:jc w:val="both"/>
      </w:pPr>
      <w:r>
        <w:t>17) о возмож</w:t>
      </w:r>
      <w:r>
        <w:t xml:space="preserve">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 указанные в </w:t>
      </w:r>
      <w:hyperlink w:anchor="P5223"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r>
          <w:rPr>
            <w:color w:val="0000FF"/>
          </w:rPr>
          <w:t>пункте 15 части 3 статьи 57.3</w:t>
        </w:r>
      </w:hyperlink>
      <w:r>
        <w:t xml:space="preserve"> настоя</w:t>
      </w:r>
      <w:r>
        <w:t>щего Кодекса;</w:t>
      </w:r>
    </w:p>
    <w:p w14:paraId="213FD35C" w14:textId="77777777" w:rsidR="005E0F05" w:rsidRDefault="004C0730">
      <w:pPr>
        <w:pStyle w:val="ConsPlusNormal0"/>
        <w:jc w:val="both"/>
      </w:pPr>
      <w:r>
        <w:t>(п. 17 в ред. Федерального закона от 01.07.2021 N 276-ФЗ)</w:t>
      </w:r>
    </w:p>
    <w:p w14:paraId="289C2852" w14:textId="77777777" w:rsidR="005E0F05" w:rsidRDefault="004C0730">
      <w:pPr>
        <w:pStyle w:val="ConsPlusNormal0"/>
        <w:spacing w:before="240"/>
        <w:ind w:firstLine="540"/>
        <w:jc w:val="both"/>
      </w:pPr>
      <w:r>
        <w:t>18) о способах и размере обеспечения исполнения обязательств, вытекающих из договора, право на заключение которого является предметом аукциона.</w:t>
      </w:r>
    </w:p>
    <w:p w14:paraId="09C3989A" w14:textId="77777777" w:rsidR="005E0F05" w:rsidRDefault="004C0730">
      <w:pPr>
        <w:pStyle w:val="ConsPlusNormal0"/>
        <w:spacing w:before="240"/>
        <w:ind w:firstLine="540"/>
        <w:jc w:val="both"/>
      </w:pPr>
      <w:bookmarkStart w:id="513" w:name="P4672"/>
      <w:bookmarkEnd w:id="513"/>
      <w:r>
        <w:t>11. Извещение о проведении аукциона разм</w:t>
      </w:r>
      <w:r>
        <w:t>ещается организатором аукциона на официальном сайте в сети "Интернет"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w:t>
      </w:r>
      <w:r>
        <w:t>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муниципального округа, уставом городского округа, по месту нахождения указанного в это</w:t>
      </w:r>
      <w:r>
        <w:t>м извещении земельного участка не менее чем за тридцать дней до дня проведения аукциона.</w:t>
      </w:r>
    </w:p>
    <w:p w14:paraId="2FC1F203" w14:textId="77777777" w:rsidR="005E0F05" w:rsidRDefault="004C0730">
      <w:pPr>
        <w:pStyle w:val="ConsPlusNormal0"/>
        <w:jc w:val="both"/>
      </w:pPr>
      <w:r>
        <w:lastRenderedPageBreak/>
        <w:t>(в ред. Федерального закона от 13.06.2023 N 240-ФЗ)</w:t>
      </w:r>
    </w:p>
    <w:p w14:paraId="3E6E1B0E" w14:textId="77777777" w:rsidR="005E0F05" w:rsidRDefault="004C0730">
      <w:pPr>
        <w:pStyle w:val="ConsPlusNormal0"/>
        <w:spacing w:before="240"/>
        <w:ind w:firstLine="540"/>
        <w:jc w:val="both"/>
      </w:pPr>
      <w:r>
        <w:t>12. Обязательными приложениями к размещенному на официальном сайте в сети "Интернет" извещению о проведении аукциона являются:</w:t>
      </w:r>
    </w:p>
    <w:p w14:paraId="2110CA3F" w14:textId="77777777" w:rsidR="005E0F05" w:rsidRDefault="004C0730">
      <w:pPr>
        <w:pStyle w:val="ConsPlusNormal0"/>
        <w:spacing w:before="240"/>
        <w:ind w:firstLine="540"/>
        <w:jc w:val="both"/>
      </w:pPr>
      <w:r>
        <w:t>1) проект договора об освоении территории в целях строительства и эксплуатации наемного дома социального использования или догово</w:t>
      </w:r>
      <w:r>
        <w:t>ра об освоении территории в целях строительства и эксплуатации наемного дома коммерческого использования;</w:t>
      </w:r>
    </w:p>
    <w:p w14:paraId="1C2B846B" w14:textId="77777777" w:rsidR="005E0F05" w:rsidRDefault="004C0730">
      <w:pPr>
        <w:pStyle w:val="ConsPlusNormal0"/>
        <w:spacing w:before="240"/>
        <w:ind w:firstLine="540"/>
        <w:jc w:val="both"/>
      </w:pPr>
      <w:r>
        <w:t xml:space="preserve">2) проект договора аренды земельного участка, предоставляемого для освоения территории в целях строительства и эксплуатации наемного дома социального </w:t>
      </w:r>
      <w:r>
        <w:t>использования или для освоения территории в целях строительства и эксплуатации наемного дома коммерческого использования;</w:t>
      </w:r>
    </w:p>
    <w:p w14:paraId="4C83B2D2" w14:textId="77777777" w:rsidR="005E0F05" w:rsidRDefault="004C0730">
      <w:pPr>
        <w:pStyle w:val="ConsPlusNormal0"/>
        <w:spacing w:before="240"/>
        <w:ind w:firstLine="540"/>
        <w:jc w:val="both"/>
      </w:pPr>
      <w:r>
        <w:t>3) проект договора подключения (технологического присоединения) построенного в соответствии с договором здания к сетям инженерно-техни</w:t>
      </w:r>
      <w:r>
        <w:t>ческого обеспечения.</w:t>
      </w:r>
    </w:p>
    <w:p w14:paraId="736FF3BC" w14:textId="77777777" w:rsidR="005E0F05" w:rsidRDefault="004C0730">
      <w:pPr>
        <w:pStyle w:val="ConsPlusNormal0"/>
        <w:spacing w:before="240"/>
        <w:ind w:firstLine="540"/>
        <w:jc w:val="both"/>
      </w:pPr>
      <w:r>
        <w:t>13. Исполнительный орган государственной власти или орган местного самоуправления, принявшие решение о проведении аукциона, вправе принять решение об отказе в проведении аукциона не позднее чем за пятнадцать дней до дня проведения аукц</w:t>
      </w:r>
      <w:r>
        <w:t xml:space="preserve">иона. В течение трех дней со дня принятия данного решения организатор аукциона размещает на официальном сайте в сети "Интернет" и опубликовывает в соответствии с </w:t>
      </w:r>
      <w:hyperlink w:anchor="P4672" w:tooltip="11. Извещение о проведении аукциона размещается организатором аукциона на официальном сайте в сети &quot;Интернет&quot; не менее чем за тридцать дней до дня проведения аукциона. Это извещение должно быть доступно для ознакомления всем заинтересованным лицам без взимания">
        <w:r>
          <w:rPr>
            <w:color w:val="0000FF"/>
          </w:rPr>
          <w:t>частью 11</w:t>
        </w:r>
      </w:hyperlink>
      <w:r>
        <w:t xml:space="preserve"> настоящей статьи извещение об отказе в прове</w:t>
      </w:r>
      <w:r>
        <w:t>дении аукциона, а также извещает лиц, подавших заявки на участие в аукционе, об отказе в проведении аукциона.</w:t>
      </w:r>
    </w:p>
    <w:p w14:paraId="28E65E25" w14:textId="77777777" w:rsidR="005E0F05" w:rsidRDefault="004C0730">
      <w:pPr>
        <w:pStyle w:val="ConsPlusNormal0"/>
        <w:spacing w:before="240"/>
        <w:ind w:firstLine="540"/>
        <w:jc w:val="both"/>
      </w:pPr>
      <w:bookmarkStart w:id="514" w:name="P4679"/>
      <w:bookmarkEnd w:id="514"/>
      <w:r>
        <w:t>14. Для участия в аукционе заявители представляют в установленный в извещении о проведении аукциона срок следующие документы:</w:t>
      </w:r>
    </w:p>
    <w:p w14:paraId="28B68C2E" w14:textId="77777777" w:rsidR="005E0F05" w:rsidRDefault="004C0730">
      <w:pPr>
        <w:pStyle w:val="ConsPlusNormal0"/>
        <w:spacing w:before="240"/>
        <w:ind w:firstLine="540"/>
        <w:jc w:val="both"/>
      </w:pPr>
      <w:r>
        <w:t>1) заявка на участие</w:t>
      </w:r>
      <w:r>
        <w:t xml:space="preserve"> в аукционе по установленной в извещении о проведении аукциона форме.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w:t>
      </w:r>
      <w:r>
        <w:t>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14:paraId="7E2C9946" w14:textId="77777777" w:rsidR="005E0F05" w:rsidRDefault="004C0730">
      <w:pPr>
        <w:pStyle w:val="ConsPlusNormal0"/>
        <w:spacing w:before="240"/>
        <w:ind w:firstLine="540"/>
        <w:jc w:val="both"/>
      </w:pPr>
      <w:r>
        <w:t>2) документы, подтверждающие внесение денежных средств в качестве задатка или обеспечения денежными средствам</w:t>
      </w:r>
      <w:r>
        <w:t>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14:paraId="10010719" w14:textId="77777777" w:rsidR="005E0F05" w:rsidRDefault="004C0730">
      <w:pPr>
        <w:pStyle w:val="ConsPlusNormal0"/>
        <w:spacing w:before="240"/>
        <w:ind w:firstLine="540"/>
        <w:jc w:val="both"/>
      </w:pPr>
      <w:r>
        <w:t xml:space="preserve">3) документы, указанные в </w:t>
      </w:r>
      <w:hyperlink w:anchor="P4743" w:tooltip="7. В целях подтверждения выполнения предусмотренных пунктами 1 - 3 части 2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
        <w:r>
          <w:rPr>
            <w:color w:val="0000FF"/>
          </w:rPr>
          <w:t>частях 7</w:t>
        </w:r>
      </w:hyperlink>
      <w:r>
        <w:t xml:space="preserve"> и </w:t>
      </w:r>
      <w:hyperlink w:anchor="P4750" w:tooltip="8. Заявители декларируют в письменной форме соответствие требованиям, предусмотренным пунктами 1 - 4 части 1 и пунктом 4 части 2 настоящей статьи. При этом соответствие заявителя требованию, предусмотренному пунктом 3 части 1 настоящей статьи, декларируется в ">
        <w:r>
          <w:rPr>
            <w:color w:val="0000FF"/>
          </w:rPr>
          <w:t>8 статьи 55.29</w:t>
        </w:r>
      </w:hyperlink>
      <w:r>
        <w:t xml:space="preserve"> настоящего Кодекса.</w:t>
      </w:r>
    </w:p>
    <w:p w14:paraId="1279F685" w14:textId="77777777" w:rsidR="005E0F05" w:rsidRDefault="004C0730">
      <w:pPr>
        <w:pStyle w:val="ConsPlusNormal0"/>
        <w:spacing w:before="240"/>
        <w:ind w:firstLine="540"/>
        <w:jc w:val="both"/>
      </w:pPr>
      <w:r>
        <w:t xml:space="preserve">15. Организатор аукциона не вправе требовать представление документов, которые не указаны в </w:t>
      </w:r>
      <w:hyperlink w:anchor="P4679" w:tooltip="14. Для участия в аукционе заявители представляют в установленный в извещении о проведении аукциона срок следующие документы:">
        <w:r>
          <w:rPr>
            <w:color w:val="0000FF"/>
          </w:rPr>
          <w:t>части 14</w:t>
        </w:r>
      </w:hyperlink>
      <w:r>
        <w:t xml:space="preserve"> настоящей статьи.</w:t>
      </w:r>
    </w:p>
    <w:p w14:paraId="6BF2F4C6" w14:textId="77777777" w:rsidR="005E0F05" w:rsidRDefault="004C0730">
      <w:pPr>
        <w:pStyle w:val="ConsPlusNormal0"/>
        <w:spacing w:before="240"/>
        <w:ind w:firstLine="540"/>
        <w:jc w:val="both"/>
      </w:pPr>
      <w:r>
        <w:t xml:space="preserve">16.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w:t>
      </w:r>
      <w:r>
        <w:t>срока приема заявок, возвращается в день ее поступления заявителю.</w:t>
      </w:r>
    </w:p>
    <w:p w14:paraId="62A5536D" w14:textId="77777777" w:rsidR="005E0F05" w:rsidRDefault="004C0730">
      <w:pPr>
        <w:pStyle w:val="ConsPlusNormal0"/>
        <w:spacing w:before="240"/>
        <w:ind w:firstLine="540"/>
        <w:jc w:val="both"/>
      </w:pPr>
      <w:r>
        <w:t>17. Один заявитель вправе подать только одну заявку на участие в аукционе.</w:t>
      </w:r>
    </w:p>
    <w:p w14:paraId="7B7E7468" w14:textId="77777777" w:rsidR="005E0F05" w:rsidRDefault="004C0730">
      <w:pPr>
        <w:pStyle w:val="ConsPlusNormal0"/>
        <w:spacing w:before="240"/>
        <w:ind w:firstLine="540"/>
        <w:jc w:val="both"/>
      </w:pPr>
      <w:r>
        <w:t>18. Заявитель имеет право отозвать принятую организатором аукциона заявку на участие в аукционе до дня окончания с</w:t>
      </w:r>
      <w:r>
        <w:t>рока приема заявок, уведомив об этом в письменной форме организатора аукциона.</w:t>
      </w:r>
    </w:p>
    <w:p w14:paraId="3D44A4A1" w14:textId="77777777" w:rsidR="005E0F05" w:rsidRDefault="004C0730">
      <w:pPr>
        <w:pStyle w:val="ConsPlusNormal0"/>
        <w:spacing w:before="240"/>
        <w:ind w:firstLine="540"/>
        <w:jc w:val="both"/>
      </w:pPr>
      <w:bookmarkStart w:id="515" w:name="P4687"/>
      <w:bookmarkEnd w:id="515"/>
      <w:r>
        <w:t>19. Заявитель не допускается к участию в аукционе по следующим основаниям:</w:t>
      </w:r>
    </w:p>
    <w:p w14:paraId="0D6C8F3B" w14:textId="77777777" w:rsidR="005E0F05" w:rsidRDefault="004C0730">
      <w:pPr>
        <w:pStyle w:val="ConsPlusNormal0"/>
        <w:spacing w:before="240"/>
        <w:ind w:firstLine="540"/>
        <w:jc w:val="both"/>
      </w:pPr>
      <w:r>
        <w:lastRenderedPageBreak/>
        <w:t xml:space="preserve">1) непредставление определенных в соответствии с </w:t>
      </w:r>
      <w:hyperlink w:anchor="P4679" w:tooltip="14. Для участия в аукционе заявители представляют в установленный в извещении о проведении аукциона срок следующие документы:">
        <w:r>
          <w:rPr>
            <w:color w:val="0000FF"/>
          </w:rPr>
          <w:t>частью 14</w:t>
        </w:r>
      </w:hyperlink>
      <w:r>
        <w:t xml:space="preserve"> настоящей статьи необходимых для участия в аукционе документов или представление недостоверных сведений;</w:t>
      </w:r>
    </w:p>
    <w:p w14:paraId="18BF7CA3" w14:textId="77777777" w:rsidR="005E0F05" w:rsidRDefault="004C0730">
      <w:pPr>
        <w:pStyle w:val="ConsPlusNormal0"/>
        <w:spacing w:before="240"/>
        <w:ind w:firstLine="540"/>
        <w:jc w:val="both"/>
      </w:pPr>
      <w:r>
        <w:t>2) непоступление денежных средств в</w:t>
      </w:r>
      <w:r>
        <w:t xml:space="preserve">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w:t>
      </w:r>
      <w:r>
        <w:t>явки на участие в аукционе;</w:t>
      </w:r>
    </w:p>
    <w:p w14:paraId="051D4785" w14:textId="77777777" w:rsidR="005E0F05" w:rsidRDefault="004C0730">
      <w:pPr>
        <w:pStyle w:val="ConsPlusNormal0"/>
        <w:spacing w:before="240"/>
        <w:ind w:firstLine="540"/>
        <w:jc w:val="both"/>
      </w:pPr>
      <w:r>
        <w:t xml:space="preserve">3) подача заявки на участие в аукционе лицом, которое не соответствует требованиям к участникам аукциона, установленным в </w:t>
      </w:r>
      <w:hyperlink w:anchor="P4721" w:tooltip="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
        <w:r>
          <w:rPr>
            <w:color w:val="0000FF"/>
          </w:rPr>
          <w:t>статье 55.29</w:t>
        </w:r>
      </w:hyperlink>
      <w:r>
        <w:t xml:space="preserve"> настоящего Кодекса.</w:t>
      </w:r>
    </w:p>
    <w:p w14:paraId="4F4D65AC" w14:textId="77777777" w:rsidR="005E0F05" w:rsidRDefault="004C0730">
      <w:pPr>
        <w:pStyle w:val="ConsPlusNormal0"/>
        <w:spacing w:before="240"/>
        <w:ind w:firstLine="540"/>
        <w:jc w:val="both"/>
      </w:pPr>
      <w:r>
        <w:t>20. Отказ в допуске к участию в аук</w:t>
      </w:r>
      <w:r>
        <w:t xml:space="preserve">ционе по иным основаниям, за исключением указанных в </w:t>
      </w:r>
      <w:hyperlink w:anchor="P4687" w:tooltip="19. Заявитель не допускается к участию в аукционе по следующим основаниям:">
        <w:r>
          <w:rPr>
            <w:color w:val="0000FF"/>
          </w:rPr>
          <w:t>части 19</w:t>
        </w:r>
      </w:hyperlink>
      <w:r>
        <w:t xml:space="preserve"> настоящей статьи, не допускается.</w:t>
      </w:r>
    </w:p>
    <w:p w14:paraId="674265B4" w14:textId="77777777" w:rsidR="005E0F05" w:rsidRDefault="004C0730">
      <w:pPr>
        <w:pStyle w:val="ConsPlusNormal0"/>
        <w:spacing w:before="240"/>
        <w:ind w:firstLine="540"/>
        <w:jc w:val="both"/>
      </w:pPr>
      <w:r>
        <w:t>21. Организатор аукциона ведет протокол рассмотрения</w:t>
      </w:r>
      <w:r>
        <w:t xml:space="preserve">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денежных средствах, внесенных в качестве задатков или обеспечений де</w:t>
      </w:r>
      <w:r>
        <w:t>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 а также сведения о заявителях, не допущенных к участию в ау</w:t>
      </w:r>
      <w:r>
        <w:t>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w:t>
      </w:r>
      <w:r>
        <w:t>затором аукциона не позднее чем в течение одного дня с даты их рассмотрения и не позднее чем на следующий день после даты его подписания размещается на официальном сайте в сети "Интернет".</w:t>
      </w:r>
    </w:p>
    <w:p w14:paraId="79448BA5" w14:textId="77777777" w:rsidR="005E0F05" w:rsidRDefault="004C0730">
      <w:pPr>
        <w:pStyle w:val="ConsPlusNormal0"/>
        <w:spacing w:before="240"/>
        <w:ind w:firstLine="540"/>
        <w:jc w:val="both"/>
      </w:pPr>
      <w:r>
        <w:t>22. 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не позднее дня, следующего после дня подписания протокола рассмотрения за</w:t>
      </w:r>
      <w:r>
        <w:t>явок на участие в аукционе.</w:t>
      </w:r>
    </w:p>
    <w:p w14:paraId="55AE304D" w14:textId="77777777" w:rsidR="005E0F05" w:rsidRDefault="004C0730">
      <w:pPr>
        <w:pStyle w:val="ConsPlusNormal0"/>
        <w:spacing w:before="240"/>
        <w:ind w:firstLine="540"/>
        <w:jc w:val="both"/>
      </w:pPr>
      <w:r>
        <w:t>23. Победителем аукциона признается участник аукциона, предложивший:</w:t>
      </w:r>
    </w:p>
    <w:p w14:paraId="167FE174" w14:textId="77777777" w:rsidR="005E0F05" w:rsidRDefault="004C0730">
      <w:pPr>
        <w:pStyle w:val="ConsPlusNormal0"/>
        <w:spacing w:before="240"/>
        <w:ind w:firstLine="540"/>
        <w:jc w:val="both"/>
      </w:pPr>
      <w:r>
        <w:t xml:space="preserve">1) наибольшую цену предмета аукциона, указанного в </w:t>
      </w:r>
      <w:hyperlink w:anchor="P4644"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
        <w:r>
          <w:rPr>
            <w:color w:val="0000FF"/>
          </w:rPr>
          <w:t>части 5</w:t>
        </w:r>
      </w:hyperlink>
      <w:r>
        <w:t xml:space="preserve"> и </w:t>
      </w:r>
      <w:hyperlink w:anchor="P4646"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r>
          <w:rPr>
            <w:color w:val="0000FF"/>
          </w:rPr>
          <w:t>пункте 1 части 6</w:t>
        </w:r>
      </w:hyperlink>
      <w:r>
        <w:t xml:space="preserve"> настоящей статьи;</w:t>
      </w:r>
    </w:p>
    <w:p w14:paraId="42F8CCB2" w14:textId="77777777" w:rsidR="005E0F05" w:rsidRDefault="004C0730">
      <w:pPr>
        <w:pStyle w:val="ConsPlusNormal0"/>
        <w:spacing w:before="240"/>
        <w:ind w:firstLine="540"/>
        <w:jc w:val="both"/>
      </w:pPr>
      <w:r>
        <w:t xml:space="preserve">2) наименьшую цену предмета аукциона, указанного в </w:t>
      </w:r>
      <w:hyperlink w:anchor="P4647"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
        <w:r>
          <w:rPr>
            <w:color w:val="0000FF"/>
          </w:rPr>
          <w:t>пункте 2 части 6</w:t>
        </w:r>
      </w:hyperlink>
      <w:r>
        <w:t xml:space="preserve"> настоящей статьи.</w:t>
      </w:r>
    </w:p>
    <w:p w14:paraId="5DD1B349" w14:textId="77777777" w:rsidR="005E0F05" w:rsidRDefault="004C0730">
      <w:pPr>
        <w:pStyle w:val="ConsPlusNormal0"/>
        <w:spacing w:before="240"/>
        <w:ind w:firstLine="540"/>
        <w:jc w:val="both"/>
      </w:pPr>
      <w:r>
        <w:t>24. Результаты аукциона оформляются протоколом о результатах аукциона, который составляется в форме электронного документа. Протокол о результатах аукциона не позднее одного рабочего дня со дня проведения аукциона подписывается организатором аукциона с исп</w:t>
      </w:r>
      <w:r>
        <w:t>ользованием усиленной квалифицированной электронной подписи, направляется победителю аукциона и размещается на официальном сайте в сети "Интернет". В протоколе о результатах аукциона указываются:</w:t>
      </w:r>
    </w:p>
    <w:p w14:paraId="50D7E391" w14:textId="77777777" w:rsidR="005E0F05" w:rsidRDefault="004C0730">
      <w:pPr>
        <w:pStyle w:val="ConsPlusNormal0"/>
        <w:jc w:val="both"/>
      </w:pPr>
      <w:r>
        <w:t>(в ред. Федерального закона от 03.08.2018 N 342-ФЗ)</w:t>
      </w:r>
    </w:p>
    <w:p w14:paraId="054208AC" w14:textId="77777777" w:rsidR="005E0F05" w:rsidRDefault="004C0730">
      <w:pPr>
        <w:pStyle w:val="ConsPlusNormal0"/>
        <w:spacing w:before="240"/>
        <w:ind w:firstLine="540"/>
        <w:jc w:val="both"/>
      </w:pPr>
      <w:r>
        <w:t>1) сведе</w:t>
      </w:r>
      <w:r>
        <w:t>ния о месте, дате и времени проведения аукциона;</w:t>
      </w:r>
    </w:p>
    <w:p w14:paraId="51535D8A" w14:textId="77777777" w:rsidR="005E0F05" w:rsidRDefault="004C0730">
      <w:pPr>
        <w:pStyle w:val="ConsPlusNormal0"/>
        <w:spacing w:before="240"/>
        <w:ind w:firstLine="540"/>
        <w:jc w:val="both"/>
      </w:pPr>
      <w:r>
        <w:t>2) предмет аукциона;</w:t>
      </w:r>
    </w:p>
    <w:p w14:paraId="063853AC" w14:textId="77777777" w:rsidR="005E0F05" w:rsidRDefault="004C0730">
      <w:pPr>
        <w:pStyle w:val="ConsPlusNormal0"/>
        <w:spacing w:before="240"/>
        <w:ind w:firstLine="540"/>
        <w:jc w:val="both"/>
      </w:pPr>
      <w:r>
        <w:t>3) сведения об участниках аукциона, о начальной цене предмета аукциона, последнем и предпоследнем предложениях о цене предмета аукциона;</w:t>
      </w:r>
    </w:p>
    <w:p w14:paraId="39EEAD79" w14:textId="77777777" w:rsidR="005E0F05" w:rsidRDefault="004C0730">
      <w:pPr>
        <w:pStyle w:val="ConsPlusNormal0"/>
        <w:spacing w:before="240"/>
        <w:ind w:firstLine="540"/>
        <w:jc w:val="both"/>
      </w:pPr>
      <w:r>
        <w:lastRenderedPageBreak/>
        <w:t>4) наименование и место нахождения победителя аук</w:t>
      </w:r>
      <w:r>
        <w:t>циона и участника аукциона, который сделал предпоследнее предложение о цене предмета аукциона.</w:t>
      </w:r>
    </w:p>
    <w:p w14:paraId="1481D972" w14:textId="77777777" w:rsidR="005E0F05" w:rsidRDefault="004C0730">
      <w:pPr>
        <w:pStyle w:val="ConsPlusNormal0"/>
        <w:spacing w:before="240"/>
        <w:ind w:firstLine="540"/>
        <w:jc w:val="both"/>
      </w:pPr>
      <w:r>
        <w:t>25. 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w:t>
      </w:r>
      <w:r>
        <w:t>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14:paraId="547F9FC3" w14:textId="77777777" w:rsidR="005E0F05" w:rsidRDefault="004C0730">
      <w:pPr>
        <w:pStyle w:val="ConsPlusNormal0"/>
        <w:spacing w:before="240"/>
        <w:ind w:firstLine="540"/>
        <w:jc w:val="both"/>
      </w:pPr>
      <w:bookmarkStart w:id="516" w:name="P4704"/>
      <w:bookmarkEnd w:id="516"/>
      <w:r>
        <w:t>26. В слу</w:t>
      </w:r>
      <w:r>
        <w:t>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w:t>
      </w:r>
      <w:r>
        <w:t xml:space="preserve">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w:t>
      </w:r>
      <w:r>
        <w:t>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w:t>
      </w:r>
      <w:r>
        <w:t>рнет", но не позднее чем через тридцать дней со дня ее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w:t>
      </w:r>
      <w:r>
        <w:t>дении аукциона, обязаны заключить данный договор с этим заявителем на условиях, указанных в извещении о проведении аукциона, по начальной цене предмета аукциона.</w:t>
      </w:r>
    </w:p>
    <w:p w14:paraId="3F20E244" w14:textId="77777777" w:rsidR="005E0F05" w:rsidRDefault="004C0730">
      <w:pPr>
        <w:pStyle w:val="ConsPlusNormal0"/>
        <w:spacing w:before="240"/>
        <w:ind w:firstLine="540"/>
        <w:jc w:val="both"/>
      </w:pPr>
      <w:r>
        <w:t xml:space="preserve">27. В случае, если на основании результатов рассмотрения заявок на участие в аукционе принято </w:t>
      </w:r>
      <w:r>
        <w:t>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w:t>
      </w:r>
      <w:r>
        <w:t>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w:t>
      </w:r>
      <w:r>
        <w:t>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w:t>
      </w:r>
      <w:r>
        <w:t>анных в извещении о проведении аукциона, по начальной цене предмета аукциона.</w:t>
      </w:r>
    </w:p>
    <w:p w14:paraId="6B953027" w14:textId="77777777" w:rsidR="005E0F05" w:rsidRDefault="004C0730">
      <w:pPr>
        <w:pStyle w:val="ConsPlusNormal0"/>
        <w:spacing w:before="240"/>
        <w:ind w:firstLine="540"/>
        <w:jc w:val="both"/>
      </w:pPr>
      <w:bookmarkStart w:id="517" w:name="P4706"/>
      <w:bookmarkEnd w:id="517"/>
      <w:r>
        <w:t xml:space="preserve">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w:t>
      </w:r>
      <w:r>
        <w:t xml:space="preserve">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w:t>
      </w:r>
      <w:hyperlink w:anchor="P4644"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
        <w:r>
          <w:rPr>
            <w:color w:val="0000FF"/>
          </w:rPr>
          <w:t>части 5</w:t>
        </w:r>
      </w:hyperlink>
      <w:r>
        <w:t xml:space="preserve"> или </w:t>
      </w:r>
      <w:hyperlink w:anchor="P4646"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r>
          <w:rPr>
            <w:color w:val="0000FF"/>
          </w:rPr>
          <w:t>пункте 1 части 6</w:t>
        </w:r>
      </w:hyperlink>
      <w:r>
        <w:t xml:space="preserve"> настоящей статьи, либо более низкую цену предмета ау</w:t>
      </w:r>
      <w:r>
        <w:t xml:space="preserve">кциона, указанного в </w:t>
      </w:r>
      <w:hyperlink w:anchor="P4647"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
        <w:r>
          <w:rPr>
            <w:color w:val="0000FF"/>
          </w:rPr>
          <w:t>пункте 2 части 6</w:t>
        </w:r>
      </w:hyperlink>
      <w:r>
        <w:t xml:space="preserve"> настоящей статьи, аукцион признается не состоявшимся. В случае, если аукцион признан не состоявшимся по причине участия в нем единственного участника аукциона, этот участник аукцио</w:t>
      </w:r>
      <w:r>
        <w:t>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право на заключение которого являлось предмет</w:t>
      </w:r>
      <w:r>
        <w:t xml:space="preserve">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w:t>
      </w:r>
      <w:r>
        <w:t>начальной цене предмета аукциона.</w:t>
      </w:r>
    </w:p>
    <w:p w14:paraId="5565461F" w14:textId="77777777" w:rsidR="005E0F05" w:rsidRDefault="004C0730">
      <w:pPr>
        <w:pStyle w:val="ConsPlusNormal0"/>
        <w:spacing w:before="240"/>
        <w:ind w:firstLine="540"/>
        <w:jc w:val="both"/>
      </w:pPr>
      <w:bookmarkStart w:id="518" w:name="P4707"/>
      <w:bookmarkEnd w:id="518"/>
      <w:r>
        <w:t xml:space="preserve">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w:t>
      </w:r>
      <w:r>
        <w:lastRenderedPageBreak/>
        <w:t>власти или орган местного самоуправления, принявшие ре</w:t>
      </w:r>
      <w:r>
        <w:t>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w:t>
      </w:r>
      <w:r>
        <w:t xml:space="preserve"> цене предмета аукциона,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w:t>
      </w:r>
      <w:r>
        <w:t>и аукциона, по цене предмета аукциона, предложенной этим участником аукциона.</w:t>
      </w:r>
    </w:p>
    <w:p w14:paraId="293FFA24" w14:textId="77777777" w:rsidR="005E0F05" w:rsidRDefault="004C0730">
      <w:pPr>
        <w:pStyle w:val="ConsPlusNormal0"/>
        <w:spacing w:before="240"/>
        <w:ind w:firstLine="540"/>
        <w:jc w:val="both"/>
      </w:pPr>
      <w:r>
        <w:t>30.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w:t>
      </w:r>
      <w:r>
        <w:t xml:space="preserve">уатации наемного дома социального использования заключается с победителем аукциона или иным лицом, имеющим право на заключение данного договора в соответствии с </w:t>
      </w:r>
      <w:hyperlink w:anchor="P470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r>
          <w:rPr>
            <w:color w:val="0000FF"/>
          </w:rPr>
          <w:t>частями 26</w:t>
        </w:r>
      </w:hyperlink>
      <w:r>
        <w:t xml:space="preserve"> - </w:t>
      </w:r>
      <w:hyperlink w:anchor="P4707"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
        <w:r>
          <w:rPr>
            <w:color w:val="0000FF"/>
          </w:rPr>
          <w:t>29</w:t>
        </w:r>
      </w:hyperlink>
      <w:r>
        <w:t xml:space="preserve"> нас</w:t>
      </w:r>
      <w:r>
        <w:t>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 на право заключения соответствующего договора.</w:t>
      </w:r>
    </w:p>
    <w:p w14:paraId="166BF99E" w14:textId="77777777" w:rsidR="005E0F05" w:rsidRDefault="004C0730">
      <w:pPr>
        <w:pStyle w:val="ConsPlusNormal0"/>
        <w:spacing w:before="240"/>
        <w:ind w:firstLine="540"/>
        <w:jc w:val="both"/>
      </w:pPr>
      <w:r>
        <w:t>31. До заключения дог</w:t>
      </w:r>
      <w:r>
        <w:t xml:space="preserve">овора, право на заключение которого являлось предметом аукциона, победитель аукциона или лицо, имеющее право заключить договор в соответствии с </w:t>
      </w:r>
      <w:hyperlink w:anchor="P470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r>
          <w:rPr>
            <w:color w:val="0000FF"/>
          </w:rPr>
          <w:t>частями 26</w:t>
        </w:r>
      </w:hyperlink>
      <w:r>
        <w:t xml:space="preserve"> - </w:t>
      </w:r>
      <w:hyperlink w:anchor="P4707" w:tooltip="29. 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
        <w:r>
          <w:rPr>
            <w:color w:val="0000FF"/>
          </w:rPr>
          <w:t>29</w:t>
        </w:r>
      </w:hyperlink>
      <w:r>
        <w:t xml:space="preserve"> настоящей статьи, до</w:t>
      </w:r>
      <w:r>
        <w:t>лжны предоставить обеспечение исполнения договора в соответствии с требованием, установленным в извещении о проведении аукциона.</w:t>
      </w:r>
    </w:p>
    <w:p w14:paraId="4753E143" w14:textId="77777777" w:rsidR="005E0F05" w:rsidRDefault="004C0730">
      <w:pPr>
        <w:pStyle w:val="ConsPlusNormal0"/>
        <w:spacing w:before="240"/>
        <w:ind w:firstLine="540"/>
        <w:jc w:val="both"/>
      </w:pPr>
      <w:r>
        <w:t xml:space="preserve">32. При заключении договора, право на заключение которого являлось предметом аукциона, изменение условий договора на основании </w:t>
      </w:r>
      <w:r>
        <w:t>соглашения сторон данного договора или по требованию одной из его сторон не допускается.</w:t>
      </w:r>
    </w:p>
    <w:p w14:paraId="77F5B063" w14:textId="77777777" w:rsidR="005E0F05" w:rsidRDefault="004C0730">
      <w:pPr>
        <w:pStyle w:val="ConsPlusNormal0"/>
        <w:spacing w:before="240"/>
        <w:ind w:firstLine="540"/>
        <w:jc w:val="both"/>
      </w:pPr>
      <w:r>
        <w:t>33. В случае, если решением о проведении аукциона предусмотрено требование о внесении задатка или об обеспечении заявки на участие в аукционе денежными средствами, орг</w:t>
      </w:r>
      <w:r>
        <w:t>анизатор аукциона обязан вернуть денежные средства, внесенные в качестве задатка или обеспечения денежными средствами:</w:t>
      </w:r>
    </w:p>
    <w:p w14:paraId="277CB922" w14:textId="77777777" w:rsidR="005E0F05" w:rsidRDefault="004C0730">
      <w:pPr>
        <w:pStyle w:val="ConsPlusNormal0"/>
        <w:spacing w:before="240"/>
        <w:ind w:firstLine="540"/>
        <w:jc w:val="both"/>
      </w:pPr>
      <w:r>
        <w:t>1) заявителю, не допущенному к участию в аукционе, в течение пяти рабочих дней со дня размещения протокола рассмотрения заявок;</w:t>
      </w:r>
    </w:p>
    <w:p w14:paraId="76D707DE" w14:textId="77777777" w:rsidR="005E0F05" w:rsidRDefault="004C0730">
      <w:pPr>
        <w:pStyle w:val="ConsPlusNormal0"/>
        <w:spacing w:before="240"/>
        <w:ind w:firstLine="540"/>
        <w:jc w:val="both"/>
      </w:pPr>
      <w:r>
        <w:t>2) заявит</w:t>
      </w:r>
      <w:r>
        <w:t>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w:t>
      </w:r>
      <w:r>
        <w:t>овленном для участников аукциона, не победивших в нем;</w:t>
      </w:r>
    </w:p>
    <w:p w14:paraId="3255CA88" w14:textId="77777777" w:rsidR="005E0F05" w:rsidRDefault="004C0730">
      <w:pPr>
        <w:pStyle w:val="ConsPlusNormal0"/>
        <w:spacing w:before="240"/>
        <w:ind w:firstLine="540"/>
        <w:jc w:val="both"/>
      </w:pPr>
      <w:r>
        <w:t>3) 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14:paraId="2047990D" w14:textId="77777777" w:rsidR="005E0F05" w:rsidRDefault="004C0730">
      <w:pPr>
        <w:pStyle w:val="ConsPlusNormal0"/>
        <w:spacing w:before="240"/>
        <w:ind w:firstLine="540"/>
        <w:jc w:val="both"/>
      </w:pPr>
      <w:r>
        <w:t>4) участникам аукцио</w:t>
      </w:r>
      <w:r>
        <w:t>на, не победившим в нем, в течение пяти рабочих дней со дня подписания протокола о результатах аукциона;</w:t>
      </w:r>
    </w:p>
    <w:p w14:paraId="75C752CC" w14:textId="77777777" w:rsidR="005E0F05" w:rsidRDefault="004C0730">
      <w:pPr>
        <w:pStyle w:val="ConsPlusNormal0"/>
        <w:spacing w:before="240"/>
        <w:ind w:firstLine="540"/>
        <w:jc w:val="both"/>
      </w:pPr>
      <w:r>
        <w:t>5) лицам, имеющим право на заключение договора об освоении территории в целях строительства и эксплуатации наемного дома коммерческого использования ил</w:t>
      </w:r>
      <w:r>
        <w:t xml:space="preserve">и договора об освоении территории в целях строительства и эксплуатации наемного дома социального использования в соответствии с </w:t>
      </w:r>
      <w:hyperlink w:anchor="P4704" w:tooltip="2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
        <w:r>
          <w:rPr>
            <w:color w:val="0000FF"/>
          </w:rPr>
          <w:t>частями 26</w:t>
        </w:r>
      </w:hyperlink>
      <w:r>
        <w:t xml:space="preserve"> - </w:t>
      </w:r>
      <w:hyperlink w:anchor="P4706" w:tooltip="2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
        <w:r>
          <w:rPr>
            <w:color w:val="0000FF"/>
          </w:rPr>
          <w:t>28</w:t>
        </w:r>
      </w:hyperlink>
      <w:r>
        <w:t xml:space="preserve"> настоящей статьи, в течение пяти раб</w:t>
      </w:r>
      <w:r>
        <w:t>очих дней со дня признания аукциона несостоявшимся.</w:t>
      </w:r>
    </w:p>
    <w:p w14:paraId="7AC05C75" w14:textId="77777777" w:rsidR="005E0F05" w:rsidRDefault="004C0730">
      <w:pPr>
        <w:pStyle w:val="ConsPlusNormal0"/>
        <w:spacing w:before="240"/>
        <w:ind w:firstLine="540"/>
        <w:jc w:val="both"/>
      </w:pPr>
      <w:r>
        <w:t xml:space="preserve">34. В случае, если решением о проведении аукциона, указанного в </w:t>
      </w:r>
      <w:hyperlink w:anchor="P4644" w:tooltip="5. 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
        <w:r>
          <w:rPr>
            <w:color w:val="0000FF"/>
          </w:rPr>
          <w:t>части 5</w:t>
        </w:r>
      </w:hyperlink>
      <w:r>
        <w:t xml:space="preserve"> и </w:t>
      </w:r>
      <w:hyperlink w:anchor="P4646" w:tooltip="1) путем повышения начальной цены предмета аукциона (цены за право заключения данного договора), указанной в извещении о проведении аукциона, на &quot;шаг аукциона&quot;;">
        <w:r>
          <w:rPr>
            <w:color w:val="0000FF"/>
          </w:rPr>
          <w:t>пункте 1 части 6</w:t>
        </w:r>
      </w:hyperlink>
      <w:r>
        <w:t xml:space="preserve"> настоящей статьи, предусмотрено требование о </w:t>
      </w:r>
      <w:r>
        <w:t xml:space="preserve">внесении задатка, задаток, внесенный </w:t>
      </w:r>
      <w:r>
        <w:lastRenderedPageBreak/>
        <w:t xml:space="preserve">победителем аукциона, засчитывается в счет оплаты цены за право заключить договор, право на заключение которого являлось предметом указанного аукциона. В случае, если решением о проведении аукциона, указанного в </w:t>
      </w:r>
      <w:hyperlink w:anchor="P4647" w:tooltip="2) 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
        <w:r>
          <w:rPr>
            <w:color w:val="0000FF"/>
          </w:rPr>
          <w:t>пункте 2 части 6</w:t>
        </w:r>
      </w:hyperlink>
      <w:r>
        <w:t xml:space="preserve"> настоящей статьи, предусмотрено требование об обеспечении денежными средствами заявки на участие в аукционе, организатор аукциона обязан вернуть внесенные победителем указанного аукциона в качестве обеспечени</w:t>
      </w:r>
      <w:r>
        <w:t>я заявки денежные средства в течение пяти ра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w:t>
      </w:r>
      <w:r>
        <w:t xml:space="preserve"> наемного дома социального использования.</w:t>
      </w:r>
    </w:p>
    <w:p w14:paraId="40A7FA8D" w14:textId="77777777" w:rsidR="005E0F05" w:rsidRDefault="004C0730">
      <w:pPr>
        <w:pStyle w:val="ConsPlusNormal0"/>
        <w:spacing w:before="240"/>
        <w:ind w:firstLine="540"/>
        <w:jc w:val="both"/>
      </w:pPr>
      <w:r>
        <w:t>35. Победителю аукциона, уклонившемуся от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w:t>
      </w:r>
      <w:r>
        <w:t>ельства и эксплуатации наемного дома социального использования и (или) договора аренды соответствующего земельного участка, денежные средства, внесенные им в качестве задатка или обеспечения денежными средствами заявки на участие в аукционе, не возвращаютс</w:t>
      </w:r>
      <w:r>
        <w:t>я.</w:t>
      </w:r>
    </w:p>
    <w:p w14:paraId="0743CB6B" w14:textId="77777777" w:rsidR="005E0F05" w:rsidRDefault="004C0730">
      <w:pPr>
        <w:pStyle w:val="ConsPlusNormal0"/>
        <w:spacing w:before="240"/>
        <w:ind w:firstLine="540"/>
        <w:jc w:val="both"/>
      </w:pPr>
      <w:r>
        <w:t>36. В случаях, если аукцион признан не состоявшимся по причине принятия решения об отказе в допуске к участию в аукционе всех заявителей либо если договор об освоении территории в целях строительства и эксплуатации наемного дома коммерческого использова</w:t>
      </w:r>
      <w:r>
        <w:t>ния или договор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не был заключен в сроки, предусмотренные настоящей статьей, организатор аукциона в</w:t>
      </w:r>
      <w:r>
        <w:t>праве объявить о проведении повторного аукциона. При этом могут быть изменены условия аукциона.</w:t>
      </w:r>
    </w:p>
    <w:p w14:paraId="4EDF7354" w14:textId="77777777" w:rsidR="005E0F05" w:rsidRDefault="005E0F05">
      <w:pPr>
        <w:pStyle w:val="ConsPlusNormal0"/>
        <w:ind w:firstLine="540"/>
        <w:jc w:val="both"/>
      </w:pPr>
    </w:p>
    <w:p w14:paraId="6D5844D7" w14:textId="77777777" w:rsidR="005E0F05" w:rsidRDefault="004C0730">
      <w:pPr>
        <w:pStyle w:val="ConsPlusTitle0"/>
        <w:ind w:firstLine="540"/>
        <w:jc w:val="both"/>
        <w:outlineLvl w:val="1"/>
      </w:pPr>
      <w:bookmarkStart w:id="519" w:name="P4721"/>
      <w:bookmarkEnd w:id="519"/>
      <w:r>
        <w:t>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w:t>
      </w:r>
      <w:r>
        <w:t>о дома социального использования</w:t>
      </w:r>
    </w:p>
    <w:p w14:paraId="6E55D873" w14:textId="77777777" w:rsidR="005E0F05" w:rsidRDefault="005E0F05">
      <w:pPr>
        <w:pStyle w:val="ConsPlusNormal0"/>
        <w:ind w:firstLine="540"/>
        <w:jc w:val="both"/>
      </w:pPr>
    </w:p>
    <w:p w14:paraId="6E5DA6CA" w14:textId="77777777" w:rsidR="005E0F05" w:rsidRDefault="004C0730">
      <w:pPr>
        <w:pStyle w:val="ConsPlusNormal0"/>
        <w:ind w:firstLine="540"/>
        <w:jc w:val="both"/>
      </w:pPr>
      <w:bookmarkStart w:id="520" w:name="P4723"/>
      <w:bookmarkEnd w:id="520"/>
      <w:r>
        <w:t>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w:t>
      </w:r>
      <w:r>
        <w:t>бованиям:</w:t>
      </w:r>
    </w:p>
    <w:p w14:paraId="19D48CB2" w14:textId="77777777" w:rsidR="005E0F05" w:rsidRDefault="004C0730">
      <w:pPr>
        <w:pStyle w:val="ConsPlusNormal0"/>
        <w:spacing w:before="240"/>
        <w:ind w:firstLine="540"/>
        <w:jc w:val="both"/>
      </w:pPr>
      <w:bookmarkStart w:id="521" w:name="P4724"/>
      <w:bookmarkEnd w:id="521"/>
      <w:r>
        <w:t>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w:t>
      </w:r>
      <w:r>
        <w:t>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w:t>
      </w:r>
      <w:r>
        <w:t>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w:t>
      </w:r>
      <w:r>
        <w:t>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w:t>
      </w:r>
      <w:r>
        <w:t>нности и решение по такому заявлению на дату рассмотрения заявки на участие в аукционе не принято;</w:t>
      </w:r>
    </w:p>
    <w:p w14:paraId="0A263F24" w14:textId="77777777" w:rsidR="005E0F05" w:rsidRDefault="004C0730">
      <w:pPr>
        <w:pStyle w:val="ConsPlusNormal0"/>
        <w:spacing w:before="240"/>
        <w:ind w:firstLine="540"/>
        <w:jc w:val="both"/>
      </w:pPr>
      <w:r>
        <w:t>2) 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w:t>
      </w:r>
      <w:r>
        <w:t>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w:t>
      </w:r>
      <w:r>
        <w:t xml:space="preserve">й деятельностью в сфере </w:t>
      </w:r>
      <w:r>
        <w:lastRenderedPageBreak/>
        <w:t>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14:paraId="7850FD93" w14:textId="77777777" w:rsidR="005E0F05" w:rsidRDefault="004C0730">
      <w:pPr>
        <w:pStyle w:val="ConsPlusNormal0"/>
        <w:spacing w:before="240"/>
        <w:ind w:firstLine="540"/>
        <w:jc w:val="both"/>
      </w:pPr>
      <w:bookmarkStart w:id="522" w:name="P4726"/>
      <w:bookmarkEnd w:id="522"/>
      <w:r>
        <w:t>3) непроведение ликвидации юридического лица - заявителя и отсутстви</w:t>
      </w:r>
      <w:r>
        <w:t>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14:paraId="561CE4C4" w14:textId="77777777" w:rsidR="005E0F05" w:rsidRDefault="004C0730">
      <w:pPr>
        <w:pStyle w:val="ConsPlusNormal0"/>
        <w:spacing w:before="240"/>
        <w:ind w:firstLine="540"/>
        <w:jc w:val="both"/>
      </w:pPr>
      <w:bookmarkStart w:id="523" w:name="P4727"/>
      <w:bookmarkEnd w:id="523"/>
      <w:r>
        <w:t xml:space="preserve">4) </w:t>
      </w:r>
      <w:proofErr w:type="spellStart"/>
      <w:r>
        <w:t>неприостановление</w:t>
      </w:r>
      <w:proofErr w:type="spellEnd"/>
      <w:r>
        <w:t xml:space="preserve"> д</w:t>
      </w:r>
      <w:r>
        <w:t>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14:paraId="2D81107E" w14:textId="77777777" w:rsidR="005E0F05" w:rsidRDefault="004C0730">
      <w:pPr>
        <w:pStyle w:val="ConsPlusNormal0"/>
        <w:spacing w:before="240"/>
        <w:ind w:firstLine="540"/>
        <w:jc w:val="both"/>
      </w:pPr>
      <w:bookmarkStart w:id="524" w:name="P4728"/>
      <w:bookmarkEnd w:id="524"/>
      <w:r>
        <w:t xml:space="preserve">2. Участником аукциона на право заключения договора об освоении территории в целях строительства </w:t>
      </w:r>
      <w:r>
        <w:t xml:space="preserve">и эксплуатации наемного дома социального использования может быть признано юридическое лицо, соответствующее требованиям, указанным в </w:t>
      </w:r>
      <w:hyperlink w:anchor="P472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
        <w:r>
          <w:rPr>
            <w:color w:val="0000FF"/>
          </w:rPr>
          <w:t>пунктах 1</w:t>
        </w:r>
      </w:hyperlink>
      <w:r>
        <w:t xml:space="preserve"> - </w:t>
      </w:r>
      <w:hyperlink w:anchor="P472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r>
          <w:rPr>
            <w:color w:val="0000FF"/>
          </w:rPr>
          <w:t>4 части 1</w:t>
        </w:r>
      </w:hyperlink>
      <w:r>
        <w:t xml:space="preserve"> настоящей статьи, а также следующим обязательным требованиям:</w:t>
      </w:r>
    </w:p>
    <w:p w14:paraId="4B626AB8" w14:textId="77777777" w:rsidR="005E0F05" w:rsidRDefault="004C0730">
      <w:pPr>
        <w:pStyle w:val="ConsPlusNormal0"/>
        <w:spacing w:before="240"/>
        <w:ind w:firstLine="540"/>
        <w:jc w:val="both"/>
      </w:pPr>
      <w:bookmarkStart w:id="525" w:name="P4729"/>
      <w:bookmarkEnd w:id="525"/>
      <w:r>
        <w:t>1) осуществление заявителем деятельности в</w:t>
      </w:r>
      <w:r>
        <w:t xml:space="preserve"> качестве застройщика в течение не менее чем три года при условии, что совокупный объем ввода многоквартирных домов, домов блокированной застройки, объектов индивидуального жилищного строительства в эксплуатацию за последние три года, предшествующие дате о</w:t>
      </w:r>
      <w:r>
        <w:t xml:space="preserve">кончания срока подачи заявок на участие в аукционе, составляет не менее чем установленный в соответствии с </w:t>
      </w:r>
      <w:hyperlink w:anchor="P4741" w:tooltip="6. Минимальный объем ввода многоквартирных домов,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
        <w:r>
          <w:rPr>
            <w:color w:val="0000FF"/>
          </w:rPr>
          <w:t>частью 6</w:t>
        </w:r>
      </w:hyperlink>
      <w:r>
        <w:t xml:space="preserve"> настоящей статьи минимальный объем ввода многоквартирных домов, домов блокированной застройки, объекто</w:t>
      </w:r>
      <w:r>
        <w:t>в индивидуального жилищного строительства в эксплуатацию, предусмотренный извещением о проведении аукциона;</w:t>
      </w:r>
    </w:p>
    <w:p w14:paraId="19A4F07C" w14:textId="77777777" w:rsidR="005E0F05" w:rsidRDefault="004C0730">
      <w:pPr>
        <w:pStyle w:val="ConsPlusNormal0"/>
        <w:jc w:val="both"/>
      </w:pPr>
      <w:r>
        <w:t>(в ред. Федерального закона от 30.12.2021 N 476-ФЗ)</w:t>
      </w:r>
    </w:p>
    <w:p w14:paraId="67AA7E24" w14:textId="77777777" w:rsidR="005E0F05" w:rsidRDefault="004C0730">
      <w:pPr>
        <w:pStyle w:val="ConsPlusNormal0"/>
        <w:spacing w:before="240"/>
        <w:ind w:firstLine="540"/>
        <w:jc w:val="both"/>
      </w:pPr>
      <w:r>
        <w:t>2) наличие обязательного членства в саморегулируемых организациях в области инженерных изысканий</w:t>
      </w:r>
      <w:r>
        <w:t>, архитектурно-строительного проектирования, строительства, реконструкции, капитального ремонта объектов капитального строительства;</w:t>
      </w:r>
    </w:p>
    <w:p w14:paraId="12B614A8" w14:textId="77777777" w:rsidR="005E0F05" w:rsidRDefault="004C0730">
      <w:pPr>
        <w:pStyle w:val="ConsPlusNormal0"/>
        <w:jc w:val="both"/>
      </w:pPr>
      <w:r>
        <w:t>(п. 2 в ред. Федерального закона от 03.07.2016 N 372-ФЗ)</w:t>
      </w:r>
    </w:p>
    <w:p w14:paraId="6E4321E2" w14:textId="77777777" w:rsidR="005E0F05" w:rsidRDefault="004C0730">
      <w:pPr>
        <w:pStyle w:val="ConsPlusNormal0"/>
        <w:spacing w:before="240"/>
        <w:ind w:firstLine="540"/>
        <w:jc w:val="both"/>
      </w:pPr>
      <w:bookmarkStart w:id="526" w:name="P4733"/>
      <w:bookmarkEnd w:id="526"/>
      <w:r>
        <w:t>3) соответствие заявителя требованиям жилищного законодательства к</w:t>
      </w:r>
      <w:r>
        <w:t xml:space="preserve"> наймодателям жилых помещений по договорам найма жилых помещений жилищного фонда социального использования;</w:t>
      </w:r>
    </w:p>
    <w:p w14:paraId="2077C56D" w14:textId="77777777" w:rsidR="005E0F05" w:rsidRDefault="004C0730">
      <w:pPr>
        <w:pStyle w:val="ConsPlusNormal0"/>
        <w:spacing w:before="240"/>
        <w:ind w:firstLine="540"/>
        <w:jc w:val="both"/>
      </w:pPr>
      <w:bookmarkStart w:id="527" w:name="P4734"/>
      <w:bookmarkEnd w:id="527"/>
      <w:r>
        <w:t>4) отсутствие в реестре недобросовестных поставщиков, ведение которого осуществляется в соответствии с Федеральным законом от 18 июля 2011 года N 22</w:t>
      </w:r>
      <w:r>
        <w:t>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N 44-ФЗ "О контрактной</w:t>
      </w:r>
      <w:r>
        <w:t xml:space="preserve"> системе в сфере закупок товаров, работ, услуг для обеспечения государственных и муниципальных нужд", и в реестре недобросовестных участников аукциона, ведение которого осуществляется в соответствии с Земельным кодексом Российской Федерации, сведений о юри</w:t>
      </w:r>
      <w:r>
        <w:t>дическом лице - заявител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 заявителя, в части исполнения им обязательств, предусмотренных контракт</w:t>
      </w:r>
      <w:r>
        <w:t>ами или договорами, предметом которых является выполн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w:t>
      </w:r>
      <w:r>
        <w:t>тение у юридического лица - заявителя жилых помещений.</w:t>
      </w:r>
    </w:p>
    <w:p w14:paraId="2DDDB6D9" w14:textId="77777777" w:rsidR="005E0F05" w:rsidRDefault="004C0730">
      <w:pPr>
        <w:pStyle w:val="ConsPlusNormal0"/>
        <w:jc w:val="both"/>
      </w:pPr>
      <w:r>
        <w:t>(в ред. Федерального закона от 13.07.2020 N 202-ФЗ)</w:t>
      </w:r>
    </w:p>
    <w:p w14:paraId="2DBC6AEA" w14:textId="77777777" w:rsidR="005E0F05" w:rsidRDefault="004C0730">
      <w:pPr>
        <w:pStyle w:val="ConsPlusNormal0"/>
        <w:spacing w:before="240"/>
        <w:ind w:firstLine="540"/>
        <w:jc w:val="both"/>
      </w:pPr>
      <w:bookmarkStart w:id="528" w:name="P4736"/>
      <w:bookmarkEnd w:id="528"/>
      <w:r>
        <w:t xml:space="preserve">3. В случае, если заявителем на участие в аукционе на право заключения договора об </w:t>
      </w:r>
      <w:r>
        <w:lastRenderedPageBreak/>
        <w:t xml:space="preserve">освоении территории в целях строительства и эксплуатации наемного </w:t>
      </w:r>
      <w:r>
        <w:t xml:space="preserve">дома коммерческого использования является лицо, выступающее стороной договора простого товарищества, требования, предусмотренные </w:t>
      </w:r>
      <w:hyperlink w:anchor="P472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
        <w:r>
          <w:rPr>
            <w:color w:val="0000FF"/>
          </w:rPr>
          <w:t>пунктами 1</w:t>
        </w:r>
      </w:hyperlink>
      <w:r>
        <w:t xml:space="preserve"> - </w:t>
      </w:r>
      <w:hyperlink w:anchor="P472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r>
          <w:rPr>
            <w:color w:val="0000FF"/>
          </w:rPr>
          <w:t>4 части 1</w:t>
        </w:r>
      </w:hyperlink>
      <w:r>
        <w:t xml:space="preserve"> настоящей статьи, применяются в отношении каждого лица, являющегося стороной договора простого товарищества.</w:t>
      </w:r>
    </w:p>
    <w:p w14:paraId="305E62CF" w14:textId="77777777" w:rsidR="005E0F05" w:rsidRDefault="004C0730">
      <w:pPr>
        <w:pStyle w:val="ConsPlusNormal0"/>
        <w:spacing w:before="240"/>
        <w:ind w:firstLine="540"/>
        <w:jc w:val="both"/>
      </w:pPr>
      <w:bookmarkStart w:id="529" w:name="P4737"/>
      <w:bookmarkEnd w:id="529"/>
      <w:r>
        <w:t>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w:t>
      </w:r>
      <w:r>
        <w:t xml:space="preserve">тва, требования, предусмотренные </w:t>
      </w:r>
      <w:hyperlink w:anchor="P472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
        <w:r>
          <w:rPr>
            <w:color w:val="0000FF"/>
          </w:rPr>
          <w:t>пунктами 1</w:t>
        </w:r>
      </w:hyperlink>
      <w:r>
        <w:t xml:space="preserve"> - </w:t>
      </w:r>
      <w:hyperlink w:anchor="P472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r>
          <w:rPr>
            <w:color w:val="0000FF"/>
          </w:rPr>
          <w:t>4 части 1</w:t>
        </w:r>
      </w:hyperlink>
      <w:r>
        <w:t xml:space="preserve"> и </w:t>
      </w:r>
      <w:hyperlink w:anchor="P4729"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домов блокированной застройки, объектов индивидуального жилищного строительства в эксплуатацию за пос">
        <w:r>
          <w:rPr>
            <w:color w:val="0000FF"/>
          </w:rPr>
          <w:t>пунктами 1</w:t>
        </w:r>
      </w:hyperlink>
      <w:r>
        <w:t xml:space="preserve"> - </w:t>
      </w:r>
      <w:hyperlink w:anchor="P4734"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r>
          <w:rPr>
            <w:color w:val="0000FF"/>
          </w:rPr>
          <w:t>4 части 2</w:t>
        </w:r>
      </w:hyperlink>
      <w:r>
        <w:t xml:space="preserve"> настоящей статьи, применяются в следующем порядке:</w:t>
      </w:r>
    </w:p>
    <w:p w14:paraId="300163D6" w14:textId="77777777" w:rsidR="005E0F05" w:rsidRDefault="004C0730">
      <w:pPr>
        <w:pStyle w:val="ConsPlusNormal0"/>
        <w:spacing w:before="240"/>
        <w:ind w:firstLine="540"/>
        <w:jc w:val="both"/>
      </w:pPr>
      <w:r>
        <w:t xml:space="preserve">1) требования, предусмотренные </w:t>
      </w:r>
      <w:hyperlink w:anchor="P4729"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домов блокированной застройки, объектов индивидуального жилищного строительства в эксплуатацию за пос">
        <w:r>
          <w:rPr>
            <w:color w:val="0000FF"/>
          </w:rPr>
          <w:t>пунктами 1</w:t>
        </w:r>
      </w:hyperlink>
      <w:r>
        <w:t xml:space="preserve"> - </w:t>
      </w:r>
      <w:hyperlink w:anchor="P4733"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r>
          <w:rPr>
            <w:color w:val="0000FF"/>
          </w:rPr>
          <w:t>3 части 2</w:t>
        </w:r>
      </w:hyperlink>
      <w:r>
        <w:t xml:space="preserve">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данного договора, обязано удовлетворять хотя бы одному и</w:t>
      </w:r>
      <w:r>
        <w:t>з указанных требований в полном объеме;</w:t>
      </w:r>
    </w:p>
    <w:p w14:paraId="405FCAE7" w14:textId="77777777" w:rsidR="005E0F05" w:rsidRDefault="004C0730">
      <w:pPr>
        <w:pStyle w:val="ConsPlusNormal0"/>
        <w:spacing w:before="240"/>
        <w:ind w:firstLine="540"/>
        <w:jc w:val="both"/>
      </w:pPr>
      <w:r>
        <w:t xml:space="preserve">2) требования, предусмотренные </w:t>
      </w:r>
      <w:hyperlink w:anchor="P472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
        <w:r>
          <w:rPr>
            <w:color w:val="0000FF"/>
          </w:rPr>
          <w:t>пунктами 1</w:t>
        </w:r>
      </w:hyperlink>
      <w:r>
        <w:t xml:space="preserve"> - </w:t>
      </w:r>
      <w:hyperlink w:anchor="P472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r>
          <w:rPr>
            <w:color w:val="0000FF"/>
          </w:rPr>
          <w:t>4 части 1</w:t>
        </w:r>
      </w:hyperlink>
      <w:r>
        <w:t xml:space="preserve"> и </w:t>
      </w:r>
      <w:hyperlink w:anchor="P4734"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r>
          <w:rPr>
            <w:color w:val="0000FF"/>
          </w:rPr>
          <w:t>пунктом 4 части 2</w:t>
        </w:r>
      </w:hyperlink>
      <w:r>
        <w:t xml:space="preserve"> настоящей статьи, применяются в отношении каждого лица, являющегося стороной договора простого товариществ</w:t>
      </w:r>
      <w:r>
        <w:t>а.</w:t>
      </w:r>
    </w:p>
    <w:p w14:paraId="35F7E8AB" w14:textId="77777777" w:rsidR="005E0F05" w:rsidRDefault="004C0730">
      <w:pPr>
        <w:pStyle w:val="ConsPlusNormal0"/>
        <w:spacing w:before="240"/>
        <w:ind w:firstLine="540"/>
        <w:jc w:val="both"/>
      </w:pPr>
      <w:r>
        <w:t xml:space="preserve">5. Требования, предусмотренные </w:t>
      </w:r>
      <w:hyperlink w:anchor="P472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r>
          <w:rPr>
            <w:color w:val="0000FF"/>
          </w:rPr>
          <w:t>частью 1</w:t>
        </w:r>
      </w:hyperlink>
      <w: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коммерческого использования. Требования, п</w:t>
      </w:r>
      <w:r>
        <w:t xml:space="preserve">редусмотренные </w:t>
      </w:r>
      <w:hyperlink w:anchor="P472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
        <w:r>
          <w:rPr>
            <w:color w:val="0000FF"/>
          </w:rPr>
          <w:t>частью 2</w:t>
        </w:r>
      </w:hyperlink>
      <w:r>
        <w:t xml:space="preserve">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социального использования. Устан</w:t>
      </w:r>
      <w:r>
        <w:t xml:space="preserve">овление не предусмотренных </w:t>
      </w:r>
      <w:hyperlink w:anchor="P472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r>
          <w:rPr>
            <w:color w:val="0000FF"/>
          </w:rPr>
          <w:t>частью 1</w:t>
        </w:r>
      </w:hyperlink>
      <w:r>
        <w:t xml:space="preserve"> или </w:t>
      </w:r>
      <w:hyperlink w:anchor="P4728" w:tooltip="2. 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
        <w:r>
          <w:rPr>
            <w:color w:val="0000FF"/>
          </w:rPr>
          <w:t>2</w:t>
        </w:r>
      </w:hyperlink>
      <w:r>
        <w:t xml:space="preserve"> настоящей статьи требований к участникам этих аукционов не допускается.</w:t>
      </w:r>
    </w:p>
    <w:p w14:paraId="02A5BF6B" w14:textId="77777777" w:rsidR="005E0F05" w:rsidRDefault="004C0730">
      <w:pPr>
        <w:pStyle w:val="ConsPlusNormal0"/>
        <w:spacing w:before="240"/>
        <w:ind w:firstLine="540"/>
        <w:jc w:val="both"/>
      </w:pPr>
      <w:bookmarkStart w:id="530" w:name="P4741"/>
      <w:bookmarkEnd w:id="530"/>
      <w:r>
        <w:t>6. Минимальный объем ввода многоквартирных домов, домов блокированной застройки, объектов индив</w:t>
      </w:r>
      <w:r>
        <w:t>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ется как максимальная площадь многоквартирног</w:t>
      </w:r>
      <w:r>
        <w:t>о дома, или дома блокированной застройки, или объекта индивидуального жилищного строительства, которые могут быть построены на предоставляемом по результатам этого аукциона земельном участке в соответствии с максимальными значениями предельных параметров р</w:t>
      </w:r>
      <w:r>
        <w:t>азрешенного строительства, предусмотренных градостроительным регламентом.</w:t>
      </w:r>
    </w:p>
    <w:p w14:paraId="2BAD1070" w14:textId="77777777" w:rsidR="005E0F05" w:rsidRDefault="004C0730">
      <w:pPr>
        <w:pStyle w:val="ConsPlusNormal0"/>
        <w:jc w:val="both"/>
      </w:pPr>
      <w:r>
        <w:t>(в ред. Федерального закона от 30.12.2021 N 476-ФЗ)</w:t>
      </w:r>
    </w:p>
    <w:p w14:paraId="295C64BE" w14:textId="77777777" w:rsidR="005E0F05" w:rsidRDefault="004C0730">
      <w:pPr>
        <w:pStyle w:val="ConsPlusNormal0"/>
        <w:spacing w:before="240"/>
        <w:ind w:firstLine="540"/>
        <w:jc w:val="both"/>
      </w:pPr>
      <w:bookmarkStart w:id="531" w:name="P4743"/>
      <w:bookmarkEnd w:id="531"/>
      <w:r>
        <w:t xml:space="preserve">7. В целях подтверждения выполнения предусмотренных </w:t>
      </w:r>
      <w:hyperlink w:anchor="P4729" w:tooltip="1) 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домов блокированной застройки, объектов индивидуального жилищного строительства в эксплуатацию за пос">
        <w:r>
          <w:rPr>
            <w:color w:val="0000FF"/>
          </w:rPr>
          <w:t>пунктами 1</w:t>
        </w:r>
      </w:hyperlink>
      <w:r>
        <w:t xml:space="preserve"> - </w:t>
      </w:r>
      <w:hyperlink w:anchor="P4733" w:tooltip="3) 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
        <w:r>
          <w:rPr>
            <w:color w:val="0000FF"/>
          </w:rPr>
          <w:t>3 части 2</w:t>
        </w:r>
      </w:hyperlink>
      <w:r>
        <w:t xml:space="preserve"> настоящей статьи требований к участникам аукциона на право заключе</w:t>
      </w:r>
      <w:r>
        <w:t>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w:t>
      </w:r>
    </w:p>
    <w:p w14:paraId="5891A58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B8834D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6878048"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751475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42B8245" w14:textId="77777777" w:rsidR="005E0F05" w:rsidRDefault="004C0730">
            <w:pPr>
              <w:pStyle w:val="ConsPlusNormal0"/>
              <w:jc w:val="both"/>
            </w:pPr>
            <w:r>
              <w:rPr>
                <w:color w:val="392C69"/>
              </w:rPr>
              <w:t>КонсультантПлюс: примечание.</w:t>
            </w:r>
          </w:p>
          <w:p w14:paraId="14314FA2" w14:textId="77777777" w:rsidR="005E0F05" w:rsidRDefault="004C0730">
            <w:pPr>
              <w:pStyle w:val="ConsPlusNormal0"/>
              <w:jc w:val="both"/>
            </w:pPr>
            <w:r>
              <w:rPr>
                <w:color w:val="392C69"/>
              </w:rPr>
              <w:t>С 01.09.2026 в п. 1 ч. 7 ст. 55.29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42C8C707" w14:textId="77777777" w:rsidR="005E0F05" w:rsidRDefault="005E0F05">
            <w:pPr>
              <w:pStyle w:val="ConsPlusNormal0"/>
            </w:pPr>
          </w:p>
        </w:tc>
      </w:tr>
    </w:tbl>
    <w:p w14:paraId="235F8854" w14:textId="77777777" w:rsidR="005E0F05" w:rsidRDefault="004C0730">
      <w:pPr>
        <w:pStyle w:val="ConsPlusNormal0"/>
        <w:spacing w:before="300"/>
        <w:ind w:firstLine="540"/>
        <w:jc w:val="both"/>
      </w:pPr>
      <w:r>
        <w:t>1) копии разрешений на ввод объектов капитального строительства в эксплуатацию, копии актов приемки объектов капитального строительства (за ис</w:t>
      </w:r>
      <w:r>
        <w:t>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w:t>
      </w:r>
      <w:r>
        <w:t xml:space="preserve">луатацию, по установленной в соответствии с Федеральным законом от 29 ноября 2007 года N 282-ФЗ "Об официальном статистическом учете и </w:t>
      </w:r>
      <w:r>
        <w:lastRenderedPageBreak/>
        <w:t>системе государственной статистики в Российской Федерации" форме федерального статистического наблюдения;</w:t>
      </w:r>
    </w:p>
    <w:p w14:paraId="22FDB3CB" w14:textId="77777777" w:rsidR="005E0F05" w:rsidRDefault="004C0730">
      <w:pPr>
        <w:pStyle w:val="ConsPlusNormal0"/>
        <w:spacing w:before="240"/>
        <w:ind w:firstLine="540"/>
        <w:jc w:val="both"/>
      </w:pPr>
      <w:r>
        <w:t>2) утратил силу</w:t>
      </w:r>
      <w:r>
        <w:t>. - Федеральный закон от 30.12.2021 N 447-ФЗ;</w:t>
      </w:r>
    </w:p>
    <w:p w14:paraId="79E72BD7" w14:textId="77777777" w:rsidR="005E0F05" w:rsidRDefault="004C0730">
      <w:pPr>
        <w:pStyle w:val="ConsPlusNormal0"/>
        <w:spacing w:before="240"/>
        <w:ind w:firstLine="540"/>
        <w:jc w:val="both"/>
      </w:pPr>
      <w:r>
        <w:t>3)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ень которых утверждается федеральным органом исполните</w:t>
      </w:r>
      <w:r>
        <w:t>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3489C0AE" w14:textId="77777777" w:rsidR="005E0F05" w:rsidRDefault="004C0730">
      <w:pPr>
        <w:pStyle w:val="ConsPlusNormal0"/>
        <w:jc w:val="both"/>
      </w:pPr>
      <w:r>
        <w:t>(в ред. Федерального закона от 19.10.2023 N 503-ФЗ)</w:t>
      </w:r>
    </w:p>
    <w:p w14:paraId="23B1AA81" w14:textId="77777777" w:rsidR="005E0F05" w:rsidRDefault="004C0730">
      <w:pPr>
        <w:pStyle w:val="ConsPlusNormal0"/>
        <w:spacing w:before="240"/>
        <w:ind w:firstLine="540"/>
        <w:jc w:val="both"/>
      </w:pPr>
      <w:bookmarkStart w:id="532" w:name="P4750"/>
      <w:bookmarkEnd w:id="532"/>
      <w:r>
        <w:t xml:space="preserve">8. Заявители декларируют в письменной </w:t>
      </w:r>
      <w:r>
        <w:t xml:space="preserve">форме соответствие требованиям, предусмотренным </w:t>
      </w:r>
      <w:hyperlink w:anchor="P4724" w:tooltip="1)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
        <w:r>
          <w:rPr>
            <w:color w:val="0000FF"/>
          </w:rPr>
          <w:t>пунктами 1</w:t>
        </w:r>
      </w:hyperlink>
      <w:r>
        <w:t xml:space="preserve"> - </w:t>
      </w:r>
      <w:hyperlink w:anchor="P4727" w:tooltip="4)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
        <w:r>
          <w:rPr>
            <w:color w:val="0000FF"/>
          </w:rPr>
          <w:t>4 части 1</w:t>
        </w:r>
      </w:hyperlink>
      <w:r>
        <w:t xml:space="preserve"> и </w:t>
      </w:r>
      <w:hyperlink w:anchor="P4734" w:tooltip="4) отсутствие в реестре недобросовестных поставщиков, ведение которого осуществляется в соответствии с Федеральным законом от 18 июля 2011 года N 223-ФЗ &quot;О закупках товаров, работ, услуг отдельными видами юридических лиц&quot;, в реестре недобросовестных поставщико">
        <w:r>
          <w:rPr>
            <w:color w:val="0000FF"/>
          </w:rPr>
          <w:t>пунктом 4 части 2</w:t>
        </w:r>
      </w:hyperlink>
      <w:r>
        <w:t xml:space="preserve"> настоящей статьи. При этом соответствие заявителя требованию, предусмотренному </w:t>
      </w:r>
      <w:hyperlink w:anchor="P4726" w:tooltip="3)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
        <w:r>
          <w:rPr>
            <w:color w:val="0000FF"/>
          </w:rPr>
          <w:t>пунктом 3 части 1</w:t>
        </w:r>
      </w:hyperlink>
      <w:r>
        <w:t xml:space="preserve"> настоящей статьи, декларируется в части подтверждения отсутствия </w:t>
      </w:r>
      <w:r>
        <w:t>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w:t>
      </w:r>
    </w:p>
    <w:p w14:paraId="71E6E1CA" w14:textId="77777777" w:rsidR="005E0F05" w:rsidRDefault="004C0730">
      <w:pPr>
        <w:pStyle w:val="ConsPlusNormal0"/>
        <w:spacing w:before="240"/>
        <w:ind w:firstLine="540"/>
        <w:jc w:val="both"/>
      </w:pPr>
      <w:r>
        <w:t>9. Организатор аукциона в установленном законодательством Росс</w:t>
      </w:r>
      <w:r>
        <w:t>ийской Федерации порядке 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w:t>
      </w:r>
      <w:r>
        <w:t>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w:t>
      </w:r>
      <w:r>
        <w:t xml:space="preserve">твие заявителей требованиям, указанным в </w:t>
      </w:r>
      <w:hyperlink w:anchor="P4723" w:tooltip="1. 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
        <w:r>
          <w:rPr>
            <w:color w:val="0000FF"/>
          </w:rPr>
          <w:t>частях 1</w:t>
        </w:r>
      </w:hyperlink>
      <w:r>
        <w:t xml:space="preserve"> - </w:t>
      </w:r>
      <w:hyperlink w:anchor="P4737" w:tooltip="4. 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
        <w:r>
          <w:rPr>
            <w:color w:val="0000FF"/>
          </w:rPr>
          <w:t>4</w:t>
        </w:r>
      </w:hyperlink>
      <w:r>
        <w:t xml:space="preserve"> настоящей статьи.</w:t>
      </w:r>
    </w:p>
    <w:p w14:paraId="4170F4CC" w14:textId="77777777" w:rsidR="005E0F05" w:rsidRDefault="005E0F05">
      <w:pPr>
        <w:pStyle w:val="ConsPlusNormal0"/>
        <w:ind w:firstLine="540"/>
        <w:jc w:val="both"/>
      </w:pPr>
    </w:p>
    <w:p w14:paraId="256C1E09" w14:textId="77777777" w:rsidR="005E0F05" w:rsidRDefault="004C0730">
      <w:pPr>
        <w:pStyle w:val="ConsPlusTitle0"/>
        <w:jc w:val="center"/>
        <w:outlineLvl w:val="0"/>
      </w:pPr>
      <w:r>
        <w:t>Глава 6.4. СНОС ОБЪЕКТОВ КАПИТАЛЬНОГО СТРОИТЕЛЬСТВА</w:t>
      </w:r>
    </w:p>
    <w:p w14:paraId="3FC916A3" w14:textId="77777777" w:rsidR="005E0F05" w:rsidRDefault="005E0F05">
      <w:pPr>
        <w:pStyle w:val="ConsPlusNormal0"/>
        <w:jc w:val="center"/>
      </w:pPr>
    </w:p>
    <w:p w14:paraId="20763D1D" w14:textId="77777777" w:rsidR="005E0F05" w:rsidRDefault="004C0730">
      <w:pPr>
        <w:pStyle w:val="ConsPlusNormal0"/>
        <w:jc w:val="center"/>
      </w:pPr>
      <w:r>
        <w:t>(введена Федеральным законом от 03.08.2018 N 340-ФЗ)</w:t>
      </w:r>
    </w:p>
    <w:p w14:paraId="73134977" w14:textId="77777777" w:rsidR="005E0F05" w:rsidRDefault="005E0F05">
      <w:pPr>
        <w:pStyle w:val="ConsPlusNormal0"/>
        <w:jc w:val="both"/>
      </w:pPr>
    </w:p>
    <w:p w14:paraId="45F64275" w14:textId="77777777" w:rsidR="005E0F05" w:rsidRDefault="004C0730">
      <w:pPr>
        <w:pStyle w:val="ConsPlusTitle0"/>
        <w:ind w:firstLine="540"/>
        <w:jc w:val="both"/>
        <w:outlineLvl w:val="1"/>
      </w:pPr>
      <w:bookmarkStart w:id="533" w:name="P4757"/>
      <w:bookmarkEnd w:id="533"/>
      <w:r>
        <w:t>Статья 55.30. Общие положения</w:t>
      </w:r>
      <w:r>
        <w:t xml:space="preserve"> о сносе объектов капитального строительства</w:t>
      </w:r>
    </w:p>
    <w:p w14:paraId="13604F75" w14:textId="77777777" w:rsidR="005E0F05" w:rsidRDefault="005E0F05">
      <w:pPr>
        <w:pStyle w:val="ConsPlusNormal0"/>
        <w:ind w:firstLine="540"/>
        <w:jc w:val="both"/>
      </w:pPr>
    </w:p>
    <w:p w14:paraId="70D503E2" w14:textId="77777777" w:rsidR="005E0F05" w:rsidRDefault="004C0730">
      <w:pPr>
        <w:pStyle w:val="ConsPlusNormal0"/>
        <w:ind w:firstLine="540"/>
        <w:jc w:val="both"/>
      </w:pPr>
      <w:r>
        <w:t>(введена Федеральным законом от 03.08.2018 N 340-ФЗ)</w:t>
      </w:r>
    </w:p>
    <w:p w14:paraId="3702E0C6" w14:textId="77777777" w:rsidR="005E0F05" w:rsidRDefault="005E0F05">
      <w:pPr>
        <w:pStyle w:val="ConsPlusNormal0"/>
        <w:jc w:val="both"/>
      </w:pPr>
    </w:p>
    <w:p w14:paraId="0475E686" w14:textId="77777777" w:rsidR="005E0F05" w:rsidRDefault="004C0730">
      <w:pPr>
        <w:pStyle w:val="ConsPlusNormal0"/>
        <w:ind w:firstLine="540"/>
        <w:jc w:val="both"/>
      </w:pPr>
      <w:bookmarkStart w:id="534" w:name="P4761"/>
      <w:bookmarkEnd w:id="534"/>
      <w: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w:t>
      </w:r>
      <w:r>
        <w:t xml:space="preserve">х, предусмотренных настоящим Кодексом, другими федеральными законами, на основании решения суда или органа местного самоуправления, если иное не предусмотрено </w:t>
      </w:r>
      <w:hyperlink w:anchor="P4763" w:tooltip="1.1. Основанием для сноса объекта капитального строительства, включенного в предусмотренный пунктом 2 части 1 статьи 67 настоящего Кодекса перечень объектов капитального строительства, подлежащих сносу, является решение о комплексном развитии территории. Приня">
        <w:r>
          <w:rPr>
            <w:color w:val="0000FF"/>
          </w:rPr>
          <w:t>частью 1.1</w:t>
        </w:r>
      </w:hyperlink>
      <w:r>
        <w:t xml:space="preserve"> настоящей статьи.</w:t>
      </w:r>
    </w:p>
    <w:p w14:paraId="3A1946F2" w14:textId="77777777" w:rsidR="005E0F05" w:rsidRDefault="004C0730">
      <w:pPr>
        <w:pStyle w:val="ConsPlusNormal0"/>
        <w:jc w:val="both"/>
      </w:pPr>
      <w:r>
        <w:t>(в ред. Федерального закона от</w:t>
      </w:r>
      <w:r>
        <w:t xml:space="preserve"> 14.07.2022 N 350-ФЗ)</w:t>
      </w:r>
    </w:p>
    <w:p w14:paraId="76C38874" w14:textId="77777777" w:rsidR="005E0F05" w:rsidRDefault="004C0730">
      <w:pPr>
        <w:pStyle w:val="ConsPlusNormal0"/>
        <w:spacing w:before="240"/>
        <w:ind w:firstLine="540"/>
        <w:jc w:val="both"/>
      </w:pPr>
      <w:bookmarkStart w:id="535" w:name="P4763"/>
      <w:bookmarkEnd w:id="535"/>
      <w:r>
        <w:t xml:space="preserve">1.1. Основанием для сноса объекта капитального строительства, включенного в предусмотренный </w:t>
      </w:r>
      <w:hyperlink w:anchor="P5645" w:tooltip="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
        <w:r>
          <w:rPr>
            <w:color w:val="0000FF"/>
          </w:rPr>
          <w:t>пунктом 2 части 1 статьи 67</w:t>
        </w:r>
      </w:hyperlink>
      <w:r>
        <w:t xml:space="preserve"> настоящего Кодекса перечень объектов капитального строительства, подлежащих сносу, является р</w:t>
      </w:r>
      <w:r>
        <w:t xml:space="preserve">ешение о комплексном развитии территории. Принятие решения, предусмотренного </w:t>
      </w:r>
      <w:hyperlink w:anchor="P4761" w:tooltip="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
        <w:r>
          <w:rPr>
            <w:color w:val="0000FF"/>
          </w:rPr>
          <w:t>частью 1</w:t>
        </w:r>
      </w:hyperlink>
      <w:r>
        <w:t xml:space="preserve"> настоящей статьи, не требуется.</w:t>
      </w:r>
    </w:p>
    <w:p w14:paraId="4656C27A" w14:textId="77777777" w:rsidR="005E0F05" w:rsidRDefault="004C0730">
      <w:pPr>
        <w:pStyle w:val="ConsPlusNormal0"/>
        <w:jc w:val="both"/>
      </w:pPr>
      <w:r>
        <w:t>(часть 1.1 введена Федеральным законом от 14.07.2022 N 350-ФЗ)</w:t>
      </w:r>
    </w:p>
    <w:p w14:paraId="096F9160"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83E61F4"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828B531"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CBBDDCF"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E393333" w14:textId="77777777" w:rsidR="005E0F05" w:rsidRDefault="004C0730">
            <w:pPr>
              <w:pStyle w:val="ConsPlusNormal0"/>
              <w:jc w:val="both"/>
            </w:pPr>
            <w:r>
              <w:rPr>
                <w:color w:val="392C69"/>
              </w:rPr>
              <w:t>КонсультантПлюс: примечание.</w:t>
            </w:r>
          </w:p>
          <w:p w14:paraId="736E2608" w14:textId="77777777" w:rsidR="005E0F05" w:rsidRDefault="004C0730">
            <w:pPr>
              <w:pStyle w:val="ConsPlusNormal0"/>
              <w:jc w:val="both"/>
            </w:pPr>
            <w:r>
              <w:rPr>
                <w:color w:val="392C69"/>
              </w:rPr>
              <w:t xml:space="preserve">Проект организации работ по сносу объекта капстроительства не требуется, если до 04.08.2018 </w:t>
            </w:r>
            <w:r>
              <w:rPr>
                <w:color w:val="392C69"/>
              </w:rPr>
              <w:lastRenderedPageBreak/>
              <w:t>начаты работы по сносу такого объекта, не связанному с реконструкцией или строительством нового объекта на месте снесенного (ФЗ от 03.0</w:t>
            </w:r>
            <w:r>
              <w:rPr>
                <w:color w:val="392C69"/>
              </w:rPr>
              <w:t>8.2018 N 340-ФЗ).</w:t>
            </w:r>
          </w:p>
        </w:tc>
        <w:tc>
          <w:tcPr>
            <w:tcW w:w="113" w:type="dxa"/>
            <w:tcBorders>
              <w:top w:val="nil"/>
              <w:left w:val="nil"/>
              <w:bottom w:val="nil"/>
              <w:right w:val="nil"/>
            </w:tcBorders>
            <w:shd w:val="clear" w:color="auto" w:fill="F4F3F8"/>
            <w:tcMar>
              <w:top w:w="0" w:type="dxa"/>
              <w:left w:w="0" w:type="dxa"/>
              <w:bottom w:w="0" w:type="dxa"/>
              <w:right w:w="0" w:type="dxa"/>
            </w:tcMar>
          </w:tcPr>
          <w:p w14:paraId="63B60082" w14:textId="77777777" w:rsidR="005E0F05" w:rsidRDefault="005E0F05">
            <w:pPr>
              <w:pStyle w:val="ConsPlusNormal0"/>
            </w:pPr>
          </w:p>
        </w:tc>
      </w:tr>
    </w:tbl>
    <w:p w14:paraId="6C40A89A" w14:textId="77777777" w:rsidR="005E0F05" w:rsidRDefault="004C0730">
      <w:pPr>
        <w:pStyle w:val="ConsPlusNormal0"/>
        <w:spacing w:before="300"/>
        <w:ind w:firstLine="540"/>
        <w:jc w:val="both"/>
      </w:pPr>
      <w: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w:t>
      </w:r>
      <w:r>
        <w:t xml:space="preserve">случаев, предусмотренных </w:t>
      </w:r>
      <w:hyperlink w:anchor="P4768"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r>
          <w:rPr>
            <w:color w:val="0000FF"/>
          </w:rPr>
          <w:t>частями 3</w:t>
        </w:r>
      </w:hyperlink>
      <w:r>
        <w:t xml:space="preserve"> и </w:t>
      </w:r>
      <w:hyperlink w:anchor="P4773"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r>
          <w:rPr>
            <w:color w:val="0000FF"/>
          </w:rPr>
          <w:t>8</w:t>
        </w:r>
      </w:hyperlink>
      <w: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w:t>
      </w:r>
      <w:r>
        <w:t xml:space="preserve">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0791096B" w14:textId="77777777" w:rsidR="005E0F05" w:rsidRDefault="004C0730">
      <w:pPr>
        <w:pStyle w:val="ConsPlusNormal0"/>
        <w:spacing w:before="240"/>
        <w:ind w:firstLine="540"/>
        <w:jc w:val="both"/>
      </w:pPr>
      <w:bookmarkStart w:id="536" w:name="P4768"/>
      <w:bookmarkEnd w:id="536"/>
      <w:r>
        <w:t>3. Подготовка проекта организации работ по сносу объекта капитального строительства не требуется</w:t>
      </w:r>
      <w:r>
        <w:t xml:space="preserve"> для сноса объектов, указанных в </w:t>
      </w:r>
      <w:hyperlink w:anchor="P3060"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r>
          <w:rPr>
            <w:color w:val="0000FF"/>
          </w:rPr>
          <w:t>пунктах 1</w:t>
        </w:r>
      </w:hyperlink>
      <w:r>
        <w:t xml:space="preserve"> - </w:t>
      </w:r>
      <w:hyperlink w:anchor="P3066" w:tooltip="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
        <w:r>
          <w:rPr>
            <w:color w:val="0000FF"/>
          </w:rPr>
          <w:t>3 части 17 статьи 51</w:t>
        </w:r>
      </w:hyperlink>
      <w:r>
        <w:t xml:space="preserve">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62230FE2" w14:textId="77777777" w:rsidR="005E0F05" w:rsidRDefault="004C0730">
      <w:pPr>
        <w:pStyle w:val="ConsPlusNormal0"/>
        <w:spacing w:before="240"/>
        <w:ind w:firstLine="540"/>
        <w:jc w:val="both"/>
      </w:pPr>
      <w:r>
        <w:t>4. Подготовка проекта о</w:t>
      </w:r>
      <w:r>
        <w:t>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w:t>
      </w:r>
      <w:r>
        <w:t>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76252BE9" w14:textId="77777777" w:rsidR="005E0F05" w:rsidRDefault="004C0730">
      <w:pPr>
        <w:pStyle w:val="ConsPlusNormal0"/>
        <w:spacing w:before="240"/>
        <w:ind w:firstLine="540"/>
        <w:jc w:val="both"/>
      </w:pPr>
      <w:r>
        <w:t>5. Требования к составу и содержанию проекта</w:t>
      </w:r>
      <w:r>
        <w:t xml:space="preserve"> организации работ по сносу объекта капитального строительства устанавливаются Правительством Российской Федерации.</w:t>
      </w:r>
    </w:p>
    <w:p w14:paraId="0B128F8C" w14:textId="77777777" w:rsidR="005E0F05" w:rsidRDefault="004C0730">
      <w:pPr>
        <w:pStyle w:val="ConsPlusNormal0"/>
        <w:spacing w:before="240"/>
        <w:ind w:firstLine="540"/>
        <w:jc w:val="both"/>
      </w:pPr>
      <w: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665" w:tooltip="2. В случае, если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
        <w:r>
          <w:rPr>
            <w:color w:val="0000FF"/>
          </w:rPr>
          <w:t>части 2 статьи 8.3</w:t>
        </w:r>
      </w:hyperlink>
      <w:r>
        <w:t xml:space="preserve"> настоящего Кодекса, застройщик или технический заказчик обеспечивает подготовку сметы на снос объекта капитального строительства.</w:t>
      </w:r>
    </w:p>
    <w:p w14:paraId="621991C0" w14:textId="77777777" w:rsidR="005E0F05" w:rsidRDefault="004C0730">
      <w:pPr>
        <w:pStyle w:val="ConsPlusNormal0"/>
        <w:spacing w:before="240"/>
        <w:ind w:firstLine="540"/>
        <w:jc w:val="both"/>
      </w:pPr>
      <w:r>
        <w:t>7. В случае, если снос объекта капитального строительства, расположенного на земельном участке, находящемся в государственной</w:t>
      </w:r>
      <w:r>
        <w:t xml:space="preserve">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w:t>
      </w:r>
      <w:r>
        <w:t>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09F94CD1" w14:textId="77777777" w:rsidR="005E0F05" w:rsidRDefault="004C0730">
      <w:pPr>
        <w:pStyle w:val="ConsPlusNormal0"/>
        <w:spacing w:before="240"/>
        <w:ind w:firstLine="540"/>
        <w:jc w:val="both"/>
      </w:pPr>
      <w:bookmarkStart w:id="537" w:name="P4773"/>
      <w:bookmarkEnd w:id="537"/>
      <w:r>
        <w:t>8. Положения настоящей главы не распространяются на случаи сноса объекта капиталь</w:t>
      </w:r>
      <w:r>
        <w:t xml:space="preserve">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2365" w:tooltip="Глава 6. АРХИТЕКТУРНО-СТРОИТЕЛЬНОЕ">
        <w:r>
          <w:rPr>
            <w:color w:val="0000FF"/>
          </w:rPr>
          <w:t>главой 6</w:t>
        </w:r>
      </w:hyperlink>
      <w:r>
        <w:t xml:space="preserve"> настоящего Кодекса для строительства объектов капитального строительства.</w:t>
      </w:r>
    </w:p>
    <w:p w14:paraId="3C04AE24" w14:textId="77777777" w:rsidR="005E0F05" w:rsidRDefault="005E0F05">
      <w:pPr>
        <w:pStyle w:val="ConsPlusNormal0"/>
        <w:jc w:val="both"/>
      </w:pPr>
    </w:p>
    <w:p w14:paraId="1A99681B" w14:textId="77777777" w:rsidR="005E0F05" w:rsidRDefault="004C0730">
      <w:pPr>
        <w:pStyle w:val="ConsPlusTitle0"/>
        <w:ind w:firstLine="540"/>
        <w:jc w:val="both"/>
        <w:outlineLvl w:val="1"/>
      </w:pPr>
      <w:bookmarkStart w:id="538" w:name="P4775"/>
      <w:bookmarkEnd w:id="538"/>
      <w:r>
        <w:t>Статья 55.31. Осуществление сноса объекта капитального строительства</w:t>
      </w:r>
    </w:p>
    <w:p w14:paraId="0A3BA329" w14:textId="77777777" w:rsidR="005E0F05" w:rsidRDefault="005E0F05">
      <w:pPr>
        <w:pStyle w:val="ConsPlusNormal0"/>
        <w:ind w:firstLine="540"/>
        <w:jc w:val="both"/>
      </w:pPr>
    </w:p>
    <w:p w14:paraId="2CEF1D15" w14:textId="77777777" w:rsidR="005E0F05" w:rsidRDefault="004C0730">
      <w:pPr>
        <w:pStyle w:val="ConsPlusNormal0"/>
        <w:ind w:firstLine="540"/>
        <w:jc w:val="both"/>
      </w:pPr>
      <w:r>
        <w:t>(введена Федеральным законом от 03.08.2018 N 340-ФЗ)</w:t>
      </w:r>
    </w:p>
    <w:p w14:paraId="6C3B8984" w14:textId="77777777" w:rsidR="005E0F05" w:rsidRDefault="005E0F05">
      <w:pPr>
        <w:pStyle w:val="ConsPlusNormal0"/>
        <w:jc w:val="both"/>
      </w:pPr>
    </w:p>
    <w:p w14:paraId="43177375" w14:textId="77777777" w:rsidR="005E0F05" w:rsidRDefault="004C0730">
      <w:pPr>
        <w:pStyle w:val="ConsPlusNormal0"/>
        <w:ind w:firstLine="540"/>
        <w:jc w:val="both"/>
      </w:pPr>
      <w:r>
        <w:t>1. Снос объекта капита</w:t>
      </w:r>
      <w:r>
        <w:t xml:space="preserve">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w:t>
      </w:r>
      <w:r>
        <w:lastRenderedPageBreak/>
        <w:t>условиями отключени</w:t>
      </w:r>
      <w:r>
        <w:t>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w:t>
      </w:r>
      <w:r>
        <w:t>ае, если это предусмотрено федеральными законами.</w:t>
      </w:r>
    </w:p>
    <w:p w14:paraId="75B5158F" w14:textId="77777777" w:rsidR="005E0F05" w:rsidRDefault="004C0730">
      <w:pPr>
        <w:pStyle w:val="ConsPlusNormal0"/>
        <w:spacing w:before="240"/>
        <w:ind w:firstLine="540"/>
        <w:jc w:val="both"/>
      </w:pPr>
      <w: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w:t>
      </w:r>
      <w:r>
        <w:t>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w:t>
      </w:r>
      <w:r>
        <w:t xml:space="preserve">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w:t>
      </w:r>
      <w:r>
        <w:t>обеспечения устанавливается Правительством Российской Федерации.</w:t>
      </w:r>
    </w:p>
    <w:p w14:paraId="3F0908C8" w14:textId="77777777" w:rsidR="005E0F05" w:rsidRDefault="004C0730">
      <w:pPr>
        <w:pStyle w:val="ConsPlusNormal0"/>
        <w:spacing w:before="240"/>
        <w:ind w:firstLine="540"/>
        <w:jc w:val="both"/>
      </w:pPr>
      <w: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w:t>
      </w:r>
      <w:r>
        <w:t>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8A2C7FB" w14:textId="77777777" w:rsidR="005E0F05" w:rsidRDefault="004C0730">
      <w:pPr>
        <w:pStyle w:val="ConsPlusNormal0"/>
        <w:spacing w:before="240"/>
        <w:ind w:firstLine="540"/>
        <w:jc w:val="both"/>
      </w:pPr>
      <w:r>
        <w:t>4. Работы по договорам подряда на осуществление сноса выполня</w:t>
      </w:r>
      <w:r>
        <w:t xml:space="preserve">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w:t>
      </w:r>
      <w:r>
        <w:t>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w:t>
      </w:r>
      <w:r>
        <w:t>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77DED487" w14:textId="77777777" w:rsidR="005E0F05" w:rsidRDefault="004C0730">
      <w:pPr>
        <w:pStyle w:val="ConsPlusNormal0"/>
        <w:spacing w:before="240"/>
        <w:ind w:firstLine="540"/>
        <w:jc w:val="both"/>
      </w:pPr>
      <w:bookmarkStart w:id="539" w:name="P4783"/>
      <w:bookmarkEnd w:id="539"/>
      <w:r>
        <w:t>5. Индивидуальный предприниматель или юр</w:t>
      </w:r>
      <w:r>
        <w:t>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w:t>
      </w:r>
      <w:r>
        <w:t>лей.</w:t>
      </w:r>
    </w:p>
    <w:p w14:paraId="3A8C31E9" w14:textId="77777777" w:rsidR="005E0F05" w:rsidRDefault="004C0730">
      <w:pPr>
        <w:pStyle w:val="ConsPlusNormal0"/>
        <w:spacing w:before="240"/>
        <w:ind w:firstLine="540"/>
        <w:jc w:val="both"/>
      </w:pPr>
      <w:bookmarkStart w:id="540" w:name="P4784"/>
      <w:bookmarkEnd w:id="540"/>
      <w: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14:paraId="2F637CA8" w14:textId="77777777" w:rsidR="005E0F05" w:rsidRDefault="004C0730">
      <w:pPr>
        <w:pStyle w:val="ConsPlusNormal0"/>
        <w:spacing w:before="240"/>
        <w:ind w:firstLine="540"/>
        <w:jc w:val="both"/>
      </w:pPr>
      <w:bookmarkStart w:id="541" w:name="P4785"/>
      <w:bookmarkEnd w:id="541"/>
      <w:r>
        <w:t>1) государственных и муниципальных унитарных предприятий, в том числе государственных и муниципальных к</w:t>
      </w:r>
      <w:r>
        <w:t>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w:t>
      </w:r>
      <w:r>
        <w:t xml:space="preserve">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w:t>
      </w:r>
      <w:r>
        <w:t>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6B1F7AD" w14:textId="77777777" w:rsidR="005E0F05" w:rsidRDefault="004C0730">
      <w:pPr>
        <w:pStyle w:val="ConsPlusNormal0"/>
        <w:spacing w:before="240"/>
        <w:ind w:firstLine="540"/>
        <w:jc w:val="both"/>
      </w:pPr>
      <w:r>
        <w:t>2) коммерческих организаций, в уставных (складочных</w:t>
      </w:r>
      <w:r>
        <w:t xml:space="preserve">) капиталах которых доля </w:t>
      </w:r>
      <w:r>
        <w:lastRenderedPageBreak/>
        <w:t>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w:t>
      </w:r>
      <w:r>
        <w:t>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w:t>
      </w:r>
      <w:r>
        <w:t xml:space="preserve">рены </w:t>
      </w:r>
      <w:hyperlink w:anchor="P4785"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
        <w:r>
          <w:rPr>
            <w:color w:val="0000FF"/>
          </w:rPr>
          <w:t>пунктом 1</w:t>
        </w:r>
      </w:hyperlink>
      <w: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w:t>
      </w:r>
      <w:r>
        <w:t>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447755A1" w14:textId="77777777" w:rsidR="005E0F05" w:rsidRDefault="004C0730">
      <w:pPr>
        <w:pStyle w:val="ConsPlusNormal0"/>
        <w:spacing w:before="240"/>
        <w:ind w:firstLine="540"/>
        <w:jc w:val="both"/>
      </w:pPr>
      <w:r>
        <w:t>3) юридических лиц, созданных публично-правовыми образованиями (за исключение</w:t>
      </w:r>
      <w:r>
        <w:t xml:space="preserve">м юридических лиц, предусмотренных </w:t>
      </w:r>
      <w:hyperlink w:anchor="P4785" w:tooltip="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
        <w:r>
          <w:rPr>
            <w:color w:val="0000FF"/>
          </w:rPr>
          <w:t>пунктом 1</w:t>
        </w:r>
      </w:hyperlink>
      <w:r>
        <w:t xml:space="preserve">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w:t>
      </w:r>
      <w:r>
        <w:t>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w:t>
      </w:r>
      <w:r>
        <w:t>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311CDAA7" w14:textId="77777777" w:rsidR="005E0F05" w:rsidRDefault="004C0730">
      <w:pPr>
        <w:pStyle w:val="ConsPlusNormal0"/>
        <w:spacing w:before="240"/>
        <w:ind w:firstLine="540"/>
        <w:jc w:val="both"/>
      </w:pPr>
      <w:r>
        <w:t>4) юридических лиц, в уставных (складочных) к</w:t>
      </w:r>
      <w:r>
        <w:t>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w:t>
      </w:r>
      <w:r>
        <w:t>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w:t>
      </w:r>
      <w:r>
        <w:t>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w:t>
      </w:r>
      <w:r>
        <w:t>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w:t>
      </w:r>
      <w:r>
        <w:t>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w:t>
      </w:r>
      <w:r>
        <w:t>ийской Федерации, органов местного самоуправления, юридических лиц;</w:t>
      </w:r>
    </w:p>
    <w:p w14:paraId="3AFD185A" w14:textId="77777777" w:rsidR="005E0F05" w:rsidRDefault="004C0730">
      <w:pPr>
        <w:pStyle w:val="ConsPlusNormal0"/>
        <w:spacing w:before="240"/>
        <w:ind w:firstLine="540"/>
        <w:jc w:val="both"/>
      </w:pPr>
      <w:r>
        <w:t xml:space="preserve">5) лиц, осуществляющих снос объектов, указанных в </w:t>
      </w:r>
      <w:hyperlink w:anchor="P3060"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r>
          <w:rPr>
            <w:color w:val="0000FF"/>
          </w:rPr>
          <w:t>пунктах 1</w:t>
        </w:r>
      </w:hyperlink>
      <w:r>
        <w:t xml:space="preserve"> - </w:t>
      </w:r>
      <w:hyperlink w:anchor="P3066" w:tooltip="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
        <w:r>
          <w:rPr>
            <w:color w:val="0000FF"/>
          </w:rPr>
          <w:t>3 части 17 статьи 51</w:t>
        </w:r>
      </w:hyperlink>
      <w:r>
        <w:t xml:space="preserve"> настоящего Кодекса.</w:t>
      </w:r>
    </w:p>
    <w:p w14:paraId="1A9C0CD0" w14:textId="77777777" w:rsidR="005E0F05" w:rsidRDefault="004C0730">
      <w:pPr>
        <w:pStyle w:val="ConsPlusNormal0"/>
        <w:spacing w:before="240"/>
        <w:ind w:firstLine="540"/>
        <w:jc w:val="both"/>
      </w:pPr>
      <w:r>
        <w:t>7. Лицом, осуществляющим снос объекта капитального строительства (далее - лицо, осуществляющее с</w:t>
      </w:r>
      <w:r>
        <w:t>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w:t>
      </w:r>
      <w:r>
        <w:t>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6FA4526A" w14:textId="77777777" w:rsidR="005E0F05" w:rsidRDefault="004C0730">
      <w:pPr>
        <w:pStyle w:val="ConsPlusNormal0"/>
        <w:spacing w:before="240"/>
        <w:ind w:firstLine="540"/>
        <w:jc w:val="both"/>
      </w:pPr>
      <w:r>
        <w:t>8. Застройщик вправе осуществлять снос объектов капитального стр</w:t>
      </w:r>
      <w:r>
        <w:t xml:space="preserve">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w:t>
      </w:r>
      <w:r>
        <w:lastRenderedPageBreak/>
        <w:t>договору подряда на осуществление сноса.</w:t>
      </w:r>
    </w:p>
    <w:p w14:paraId="0DFA97F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9CECAF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1A457C3"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8C7B1C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FFCD6C6" w14:textId="77777777" w:rsidR="005E0F05" w:rsidRDefault="004C0730">
            <w:pPr>
              <w:pStyle w:val="ConsPlusNormal0"/>
              <w:jc w:val="both"/>
            </w:pPr>
            <w:r>
              <w:rPr>
                <w:color w:val="392C69"/>
              </w:rPr>
              <w:t>КонсультантПлюс: примечание.</w:t>
            </w:r>
          </w:p>
          <w:p w14:paraId="41C8208D" w14:textId="77777777" w:rsidR="005E0F05" w:rsidRDefault="004C0730">
            <w:pPr>
              <w:pStyle w:val="ConsPlusNormal0"/>
              <w:jc w:val="both"/>
            </w:pPr>
            <w:r>
              <w:rPr>
                <w:color w:val="392C69"/>
              </w:rPr>
              <w:t>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w:t>
            </w:r>
            <w:r>
              <w:rPr>
                <w:color w:val="392C69"/>
              </w:rPr>
              <w:t xml:space="preserve"> до 04.08.2018 (ФЗ от 03.08.2018 N 340-ФЗ).</w:t>
            </w:r>
          </w:p>
        </w:tc>
        <w:tc>
          <w:tcPr>
            <w:tcW w:w="113" w:type="dxa"/>
            <w:tcBorders>
              <w:top w:val="nil"/>
              <w:left w:val="nil"/>
              <w:bottom w:val="nil"/>
              <w:right w:val="nil"/>
            </w:tcBorders>
            <w:shd w:val="clear" w:color="auto" w:fill="F4F3F8"/>
            <w:tcMar>
              <w:top w:w="0" w:type="dxa"/>
              <w:left w:w="0" w:type="dxa"/>
              <w:bottom w:w="0" w:type="dxa"/>
              <w:right w:w="0" w:type="dxa"/>
            </w:tcMar>
          </w:tcPr>
          <w:p w14:paraId="3595AB06" w14:textId="77777777" w:rsidR="005E0F05" w:rsidRDefault="005E0F05">
            <w:pPr>
              <w:pStyle w:val="ConsPlusNormal0"/>
            </w:pPr>
          </w:p>
        </w:tc>
      </w:tr>
    </w:tbl>
    <w:p w14:paraId="1D4C3726" w14:textId="77777777" w:rsidR="005E0F05" w:rsidRDefault="004C0730">
      <w:pPr>
        <w:pStyle w:val="ConsPlusNormal0"/>
        <w:spacing w:before="300"/>
        <w:ind w:firstLine="540"/>
        <w:jc w:val="both"/>
      </w:pPr>
      <w:bookmarkStart w:id="542" w:name="P4794"/>
      <w:bookmarkEnd w:id="542"/>
      <w: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муниципального округа</w:t>
      </w:r>
      <w:r>
        <w:t>,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w:t>
      </w:r>
      <w:r>
        <w:t>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w:t>
      </w:r>
      <w:r>
        <w:t>апитального строительства. Указанное уведомление должно содержать следующие сведения:</w:t>
      </w:r>
    </w:p>
    <w:p w14:paraId="0FEC7E1B" w14:textId="77777777" w:rsidR="005E0F05" w:rsidRDefault="004C0730">
      <w:pPr>
        <w:pStyle w:val="ConsPlusNormal0"/>
        <w:jc w:val="both"/>
      </w:pPr>
      <w:r>
        <w:t>(в ред. Федеральных законов от 01.07.2021 N 275-ФЗ, от 13.06.2023 N 240-ФЗ)</w:t>
      </w:r>
    </w:p>
    <w:p w14:paraId="7EAE885A" w14:textId="77777777" w:rsidR="005E0F05" w:rsidRDefault="004C0730">
      <w:pPr>
        <w:pStyle w:val="ConsPlusNormal0"/>
        <w:spacing w:before="240"/>
        <w:ind w:firstLine="540"/>
        <w:jc w:val="both"/>
      </w:pPr>
      <w:r>
        <w:t>1) фамилия, имя, отчество (при наличии), место жительства застройщика, реквизиты документа, удостоверяющего личность (для физического лица);</w:t>
      </w:r>
    </w:p>
    <w:p w14:paraId="08B1EDE5" w14:textId="77777777" w:rsidR="005E0F05" w:rsidRDefault="004C0730">
      <w:pPr>
        <w:pStyle w:val="ConsPlusNormal0"/>
        <w:spacing w:before="240"/>
        <w:ind w:firstLine="540"/>
        <w:jc w:val="both"/>
      </w:pPr>
      <w:r>
        <w:t>2) наименование и место нахождения застройщика или технического заказчика (для юридического лица), а также государс</w:t>
      </w:r>
      <w:r>
        <w:t>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D000DC9" w14:textId="77777777" w:rsidR="005E0F05" w:rsidRDefault="004C0730">
      <w:pPr>
        <w:pStyle w:val="ConsPlusNormal0"/>
        <w:spacing w:before="240"/>
        <w:ind w:firstLine="540"/>
        <w:jc w:val="both"/>
      </w:pPr>
      <w:r>
        <w:t>3) кадастровый номер земельного участка (при наличии), адрес или описание местоположения земельного участка;</w:t>
      </w:r>
    </w:p>
    <w:p w14:paraId="761D9635" w14:textId="77777777" w:rsidR="005E0F05" w:rsidRDefault="004C0730">
      <w:pPr>
        <w:pStyle w:val="ConsPlusNormal0"/>
        <w:spacing w:before="240"/>
        <w:ind w:firstLine="540"/>
        <w:jc w:val="both"/>
      </w:pPr>
      <w:r>
        <w:t>4) сведения о праве застройщика на земельный участок, а также сведения о наличии прав иных лиц на земельный участок (при наличии таких лиц);</w:t>
      </w:r>
    </w:p>
    <w:p w14:paraId="68186650" w14:textId="77777777" w:rsidR="005E0F05" w:rsidRDefault="004C0730">
      <w:pPr>
        <w:pStyle w:val="ConsPlusNormal0"/>
        <w:spacing w:before="240"/>
        <w:ind w:firstLine="540"/>
        <w:jc w:val="both"/>
      </w:pPr>
      <w:r>
        <w:t>5) св</w:t>
      </w:r>
      <w:r>
        <w:t>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0B19FD08" w14:textId="77777777" w:rsidR="005E0F05" w:rsidRDefault="004C0730">
      <w:pPr>
        <w:pStyle w:val="ConsPlusNormal0"/>
        <w:spacing w:before="240"/>
        <w:ind w:firstLine="540"/>
        <w:jc w:val="both"/>
      </w:pPr>
      <w:r>
        <w:t>6) сведения о решении суда или органа местного самоу</w:t>
      </w:r>
      <w:r>
        <w:t>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F0CD9F1" w14:textId="77777777" w:rsidR="005E0F05" w:rsidRDefault="004C0730">
      <w:pPr>
        <w:pStyle w:val="ConsPlusNormal0"/>
        <w:spacing w:before="240"/>
        <w:ind w:firstLine="540"/>
        <w:jc w:val="both"/>
      </w:pPr>
      <w:r>
        <w:t xml:space="preserve">7) почтовый адрес и (или) адрес электронной почты </w:t>
      </w:r>
      <w:r>
        <w:t>для связи с застройщиком или техническим заказчиком.</w:t>
      </w:r>
    </w:p>
    <w:p w14:paraId="2B12020A" w14:textId="77777777" w:rsidR="005E0F05" w:rsidRDefault="004C0730">
      <w:pPr>
        <w:pStyle w:val="ConsPlusNormal0"/>
        <w:spacing w:before="240"/>
        <w:ind w:firstLine="540"/>
        <w:jc w:val="both"/>
      </w:pPr>
      <w:r>
        <w:t xml:space="preserve">9.1. Подача уведомления о планируемом сносе объекта капитального строительства наряду со способами, предусмотренными </w:t>
      </w:r>
      <w:hyperlink w:anchor="P4794" w:tooltip="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муниципального округа, городского округа по месту нахождения объекта ка">
        <w:r>
          <w:rPr>
            <w:color w:val="0000FF"/>
          </w:rPr>
          <w:t>частью 9</w:t>
        </w:r>
      </w:hyperlink>
      <w:r>
        <w:t xml:space="preserve"> настоящей статьи, может осуществляться:</w:t>
      </w:r>
    </w:p>
    <w:p w14:paraId="6CE50D7A" w14:textId="77777777" w:rsidR="005E0F05" w:rsidRDefault="004C0730">
      <w:pPr>
        <w:pStyle w:val="ConsPlusNormal0"/>
        <w:spacing w:before="24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A42E4FA" w14:textId="77777777" w:rsidR="005E0F05" w:rsidRDefault="004C0730">
      <w:pPr>
        <w:pStyle w:val="ConsPlusNormal0"/>
        <w:spacing w:before="24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lastRenderedPageBreak/>
        <w:t>аналитической поддержки осуществления полномочий в области градостроительной деятельности.</w:t>
      </w:r>
    </w:p>
    <w:p w14:paraId="635714C6" w14:textId="77777777" w:rsidR="005E0F05" w:rsidRDefault="004C0730">
      <w:pPr>
        <w:pStyle w:val="ConsPlusNormal0"/>
        <w:jc w:val="both"/>
      </w:pPr>
      <w:r>
        <w:t xml:space="preserve">(часть 9.1 введена </w:t>
      </w:r>
      <w:r>
        <w:t>Федеральным законом от 01.07.2021 N 275-ФЗ)</w:t>
      </w:r>
    </w:p>
    <w:p w14:paraId="1EC4D47C" w14:textId="77777777" w:rsidR="005E0F05" w:rsidRDefault="004C0730">
      <w:pPr>
        <w:pStyle w:val="ConsPlusNormal0"/>
        <w:spacing w:before="240"/>
        <w:ind w:firstLine="540"/>
        <w:jc w:val="both"/>
      </w:pPr>
      <w:bookmarkStart w:id="543" w:name="P4807"/>
      <w:bookmarkEnd w:id="543"/>
      <w:r>
        <w:t xml:space="preserve">10. К уведомлению о планируемом сносе объекта капитального строительства, за исключением объектов, указанных в </w:t>
      </w:r>
      <w:hyperlink w:anchor="P3060"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r>
          <w:rPr>
            <w:color w:val="0000FF"/>
          </w:rPr>
          <w:t>пунктах 1</w:t>
        </w:r>
      </w:hyperlink>
      <w:r>
        <w:t xml:space="preserve"> - </w:t>
      </w:r>
      <w:hyperlink w:anchor="P3066" w:tooltip="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
        <w:r>
          <w:rPr>
            <w:color w:val="0000FF"/>
          </w:rPr>
          <w:t>3 части 17 статьи 51</w:t>
        </w:r>
      </w:hyperlink>
      <w:r>
        <w:t xml:space="preserve"> настоящего Кодекса, прилагаются следующие документы:</w:t>
      </w:r>
    </w:p>
    <w:p w14:paraId="001869C0" w14:textId="77777777" w:rsidR="005E0F05" w:rsidRDefault="004C0730">
      <w:pPr>
        <w:pStyle w:val="ConsPlusNormal0"/>
        <w:spacing w:before="240"/>
        <w:ind w:firstLine="540"/>
        <w:jc w:val="both"/>
      </w:pPr>
      <w:r>
        <w:t xml:space="preserve">1) результаты и материалы </w:t>
      </w:r>
      <w:r>
        <w:t>обследования объекта капитального строительства;</w:t>
      </w:r>
    </w:p>
    <w:p w14:paraId="439D8FEA" w14:textId="77777777" w:rsidR="005E0F05" w:rsidRDefault="004C0730">
      <w:pPr>
        <w:pStyle w:val="ConsPlusNormal0"/>
        <w:spacing w:before="240"/>
        <w:ind w:firstLine="540"/>
        <w:jc w:val="both"/>
      </w:pPr>
      <w:r>
        <w:t>2) проект организации работ по сносу объекта капитального строительства.</w:t>
      </w:r>
    </w:p>
    <w:p w14:paraId="0EA6E173" w14:textId="77777777" w:rsidR="005E0F05" w:rsidRDefault="004C0730">
      <w:pPr>
        <w:pStyle w:val="ConsPlusNormal0"/>
        <w:spacing w:before="240"/>
        <w:ind w:firstLine="540"/>
        <w:jc w:val="both"/>
      </w:pPr>
      <w:r>
        <w:t>11. Орган местного самоуправления, в который поступило уведомление о планируемом сносе объекта капитального строительства, в течение с</w:t>
      </w:r>
      <w:r>
        <w:t xml:space="preserve">еми рабочих дней со дня поступления этого уведомления проводит проверку наличия документов, указанных в </w:t>
      </w:r>
      <w:hyperlink w:anchor="P4807"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r>
          <w:rPr>
            <w:color w:val="0000FF"/>
          </w:rPr>
          <w:t>части 10</w:t>
        </w:r>
      </w:hyperlink>
      <w: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w:t>
      </w:r>
      <w:r>
        <w:t xml:space="preserve">ии орган регионального государственного строительного надзора. В случае непредставления документов, указанных в </w:t>
      </w:r>
      <w:hyperlink w:anchor="P4807"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r>
          <w:rPr>
            <w:color w:val="0000FF"/>
          </w:rPr>
          <w:t>части 10</w:t>
        </w:r>
      </w:hyperlink>
      <w:r>
        <w:t xml:space="preserve"> настоящей статьи, данный орган местного самоуправления запрашивает их у заявителя.</w:t>
      </w:r>
    </w:p>
    <w:p w14:paraId="3323A6EF" w14:textId="77777777" w:rsidR="005E0F05" w:rsidRDefault="004C0730">
      <w:pPr>
        <w:pStyle w:val="ConsPlusNormal0"/>
        <w:spacing w:before="240"/>
        <w:ind w:firstLine="540"/>
        <w:jc w:val="both"/>
      </w:pPr>
      <w:bookmarkStart w:id="544" w:name="P4811"/>
      <w:bookmarkEnd w:id="544"/>
      <w:r>
        <w:t>12. Застройщик или технический заказчик не позднее семи рабочих дней после зав</w:t>
      </w:r>
      <w:r>
        <w:t>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муниципального округа, городского округа по месту нахождения земельного участка, на котором располагался с</w:t>
      </w:r>
      <w:r>
        <w:t>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w:t>
      </w:r>
      <w:r>
        <w:t>й орган местного самоуправления посредством почтового отправления уведомление о завершении сноса объекта капитального строительства.</w:t>
      </w:r>
    </w:p>
    <w:p w14:paraId="79C7F477" w14:textId="77777777" w:rsidR="005E0F05" w:rsidRDefault="004C0730">
      <w:pPr>
        <w:pStyle w:val="ConsPlusNormal0"/>
        <w:jc w:val="both"/>
      </w:pPr>
      <w:r>
        <w:t>(в ред. Федеральных законов от 01.07.2021 N 275-ФЗ, от 13.06.2023 N 240-ФЗ)</w:t>
      </w:r>
    </w:p>
    <w:p w14:paraId="06FA6AAD" w14:textId="77777777" w:rsidR="005E0F05" w:rsidRDefault="004C0730">
      <w:pPr>
        <w:pStyle w:val="ConsPlusNormal0"/>
        <w:spacing w:before="240"/>
        <w:ind w:firstLine="540"/>
        <w:jc w:val="both"/>
      </w:pPr>
      <w:r>
        <w:t>12.1. Подача уведомления о завершении сноса объ</w:t>
      </w:r>
      <w:r>
        <w:t xml:space="preserve">екта капитального строительства наряду со способами, предусмотренными </w:t>
      </w:r>
      <w:hyperlink w:anchor="P4811" w:tooltip="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муниципального округа, городског">
        <w:r>
          <w:rPr>
            <w:color w:val="0000FF"/>
          </w:rPr>
          <w:t>частью 12</w:t>
        </w:r>
      </w:hyperlink>
      <w:r>
        <w:t xml:space="preserve"> настоящей статьи, может осуществляться:</w:t>
      </w:r>
    </w:p>
    <w:p w14:paraId="4FDB229F" w14:textId="77777777" w:rsidR="005E0F05" w:rsidRDefault="004C0730">
      <w:pPr>
        <w:pStyle w:val="ConsPlusNormal0"/>
        <w:spacing w:before="240"/>
        <w:ind w:firstLine="540"/>
        <w:jc w:val="both"/>
      </w:pPr>
      <w:r>
        <w:t>1) с использованием единого портала государственных и муниципальных услуг или региональных портало</w:t>
      </w:r>
      <w:r>
        <w:t>в государственных и муниципальных услуг;</w:t>
      </w:r>
    </w:p>
    <w:p w14:paraId="24CC1B4F" w14:textId="77777777" w:rsidR="005E0F05" w:rsidRDefault="004C0730">
      <w:pPr>
        <w:pStyle w:val="ConsPlusNormal0"/>
        <w:spacing w:before="240"/>
        <w:ind w:firstLine="540"/>
        <w:jc w:val="both"/>
      </w:pPr>
      <w: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w:t>
      </w:r>
      <w:r>
        <w:t>тельной деятельности.</w:t>
      </w:r>
    </w:p>
    <w:p w14:paraId="45406E9B" w14:textId="77777777" w:rsidR="005E0F05" w:rsidRDefault="004C0730">
      <w:pPr>
        <w:pStyle w:val="ConsPlusNormal0"/>
        <w:jc w:val="both"/>
      </w:pPr>
      <w:r>
        <w:t>(часть 12.1 введена Федеральным законом от 01.07.2021 N 275-ФЗ)</w:t>
      </w:r>
    </w:p>
    <w:p w14:paraId="53E00008" w14:textId="77777777" w:rsidR="005E0F05" w:rsidRDefault="004C0730">
      <w:pPr>
        <w:pStyle w:val="ConsPlusNormal0"/>
        <w:spacing w:before="240"/>
        <w:ind w:firstLine="540"/>
        <w:jc w:val="both"/>
      </w:pPr>
      <w: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w:t>
      </w:r>
      <w:r>
        <w:t>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36E16EF" w14:textId="77777777" w:rsidR="005E0F05" w:rsidRDefault="004C0730">
      <w:pPr>
        <w:pStyle w:val="ConsPlusNormal0"/>
        <w:spacing w:before="240"/>
        <w:ind w:firstLine="540"/>
        <w:jc w:val="both"/>
      </w:pPr>
      <w:r>
        <w:t>14. Орган местного самоуправления, в который поступило увед</w:t>
      </w:r>
      <w:r>
        <w:t>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w:t>
      </w:r>
      <w:r>
        <w:t xml:space="preserve">ом орган регионального </w:t>
      </w:r>
      <w:r>
        <w:lastRenderedPageBreak/>
        <w:t>государственного строительного надзора.</w:t>
      </w:r>
    </w:p>
    <w:p w14:paraId="4172BB78" w14:textId="77777777" w:rsidR="005E0F05" w:rsidRDefault="005E0F05">
      <w:pPr>
        <w:pStyle w:val="ConsPlusNormal0"/>
        <w:jc w:val="both"/>
      </w:pPr>
    </w:p>
    <w:p w14:paraId="698ED2F7" w14:textId="77777777" w:rsidR="005E0F05" w:rsidRDefault="004C0730">
      <w:pPr>
        <w:pStyle w:val="ConsPlusTitle0"/>
        <w:ind w:firstLine="540"/>
        <w:jc w:val="both"/>
        <w:outlineLvl w:val="1"/>
      </w:pPr>
      <w:r>
        <w:t>Статья 55.32. Особенности сноса самовольных построек или приведения их в соответствие с установленными требованиями</w:t>
      </w:r>
    </w:p>
    <w:p w14:paraId="27404EE9" w14:textId="77777777" w:rsidR="005E0F05" w:rsidRDefault="005E0F05">
      <w:pPr>
        <w:pStyle w:val="ConsPlusNormal0"/>
        <w:ind w:firstLine="540"/>
        <w:jc w:val="both"/>
      </w:pPr>
    </w:p>
    <w:p w14:paraId="691FF9D0" w14:textId="77777777" w:rsidR="005E0F05" w:rsidRDefault="004C0730">
      <w:pPr>
        <w:pStyle w:val="ConsPlusNormal0"/>
        <w:ind w:firstLine="540"/>
        <w:jc w:val="both"/>
      </w:pPr>
      <w:r>
        <w:t>(введена Федеральным законом</w:t>
      </w:r>
      <w:r>
        <w:t xml:space="preserve"> от 03.08.2018 N 340-ФЗ)</w:t>
      </w:r>
    </w:p>
    <w:p w14:paraId="0ABF911C" w14:textId="77777777" w:rsidR="005E0F05" w:rsidRDefault="005E0F05">
      <w:pPr>
        <w:pStyle w:val="ConsPlusNormal0"/>
        <w:jc w:val="both"/>
      </w:pPr>
    </w:p>
    <w:p w14:paraId="722E8BE7" w14:textId="77777777" w:rsidR="005E0F05" w:rsidRDefault="004C0730">
      <w:pPr>
        <w:pStyle w:val="ConsPlusNormal0"/>
        <w:ind w:firstLine="540"/>
        <w:jc w:val="both"/>
      </w:pPr>
      <w: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w:t>
      </w:r>
      <w:r>
        <w:t xml:space="preserve"> самоуправления, принимаемого в соответствии со статьей 222 Гражданского кодекса Российской Федерации.</w:t>
      </w:r>
    </w:p>
    <w:p w14:paraId="7EBA079D" w14:textId="77777777" w:rsidR="005E0F05" w:rsidRDefault="004C0730">
      <w:pPr>
        <w:pStyle w:val="ConsPlusNormal0"/>
        <w:spacing w:before="240"/>
        <w:ind w:firstLine="540"/>
        <w:jc w:val="both"/>
      </w:pPr>
      <w:bookmarkStart w:id="545" w:name="P4825"/>
      <w:bookmarkEnd w:id="545"/>
      <w:r>
        <w:t>2. Орган местного самоуправления поселения, муниципального округа, городского округа по месту нахождения самовольной постройки или в случае, если самовол</w:t>
      </w:r>
      <w:r>
        <w:t>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w:t>
      </w:r>
      <w:r>
        <w:t>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w:t>
      </w:r>
      <w:r>
        <w:t>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w:t>
      </w:r>
      <w:r>
        <w:t>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w:t>
      </w:r>
      <w:r>
        <w:t xml:space="preserve">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w:t>
      </w:r>
      <w:r>
        <w:t>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w:t>
      </w:r>
      <w:r>
        <w:t>смотрения совершить одно из следующих действий:</w:t>
      </w:r>
    </w:p>
    <w:p w14:paraId="41C3050D" w14:textId="77777777" w:rsidR="005E0F05" w:rsidRDefault="004C0730">
      <w:pPr>
        <w:pStyle w:val="ConsPlusNormal0"/>
        <w:jc w:val="both"/>
      </w:pPr>
      <w:r>
        <w:t>(в ред. Федерального закона от 13.06.2023 N 240-ФЗ)</w:t>
      </w:r>
    </w:p>
    <w:p w14:paraId="71A596AA" w14:textId="77777777" w:rsidR="005E0F05" w:rsidRDefault="004C0730">
      <w:pPr>
        <w:pStyle w:val="ConsPlusNormal0"/>
        <w:spacing w:before="240"/>
        <w:ind w:firstLine="540"/>
        <w:jc w:val="both"/>
      </w:pPr>
      <w: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w:t>
      </w:r>
      <w:r>
        <w:t xml:space="preserve"> случаях, предусмотренных пунктом 4 статьи 222 Гражданского кодекса Российской Федерации;</w:t>
      </w:r>
    </w:p>
    <w:p w14:paraId="7891FAE1" w14:textId="77777777" w:rsidR="005E0F05" w:rsidRDefault="004C0730">
      <w:pPr>
        <w:pStyle w:val="ConsPlusNormal0"/>
        <w:spacing w:before="240"/>
        <w:ind w:firstLine="540"/>
        <w:jc w:val="both"/>
      </w:pPr>
      <w:r>
        <w:t>2) обратиться в суд с иском о сносе самовольной постройки или ее приведении в соответствие с установленными требованиями;</w:t>
      </w:r>
    </w:p>
    <w:p w14:paraId="13528526" w14:textId="77777777" w:rsidR="005E0F05" w:rsidRDefault="004C0730">
      <w:pPr>
        <w:pStyle w:val="ConsPlusNormal0"/>
        <w:spacing w:before="240"/>
        <w:ind w:firstLine="540"/>
        <w:jc w:val="both"/>
      </w:pPr>
      <w:r>
        <w:t>3) направить, в том числе с использованием е</w:t>
      </w:r>
      <w: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w:t>
      </w:r>
      <w:r>
        <w:t>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5FCABC93" w14:textId="77777777" w:rsidR="005E0F05" w:rsidRDefault="004C0730">
      <w:pPr>
        <w:pStyle w:val="ConsPlusNormal0"/>
        <w:spacing w:before="240"/>
        <w:ind w:firstLine="540"/>
        <w:jc w:val="both"/>
      </w:pPr>
      <w:bookmarkStart w:id="546" w:name="P4830"/>
      <w:bookmarkEnd w:id="546"/>
      <w:r>
        <w:t xml:space="preserve">3. Форма уведомления о выявлении самовольной постройки, а также перечень документов, </w:t>
      </w:r>
      <w:r>
        <w:t xml:space="preserve">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lastRenderedPageBreak/>
        <w:t>архитек</w:t>
      </w:r>
      <w:r>
        <w:t>туры, градостроительства.</w:t>
      </w:r>
    </w:p>
    <w:p w14:paraId="7FB12EF6" w14:textId="77777777" w:rsidR="005E0F05" w:rsidRDefault="004C0730">
      <w:pPr>
        <w:pStyle w:val="ConsPlusNormal0"/>
        <w:spacing w:before="240"/>
        <w:ind w:firstLine="540"/>
        <w:jc w:val="both"/>
      </w:pPr>
      <w:bookmarkStart w:id="547" w:name="P4831"/>
      <w:bookmarkEnd w:id="547"/>
      <w: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w:t>
      </w:r>
      <w:r>
        <w:t>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w:t>
      </w:r>
      <w:r>
        <w:t>ена самовольная постройка.</w:t>
      </w:r>
    </w:p>
    <w:p w14:paraId="4B639238" w14:textId="77777777" w:rsidR="005E0F05" w:rsidRDefault="004C0730">
      <w:pPr>
        <w:pStyle w:val="ConsPlusNormal0"/>
        <w:spacing w:before="240"/>
        <w:ind w:firstLine="540"/>
        <w:jc w:val="both"/>
      </w:pPr>
      <w:r>
        <w:t xml:space="preserve">5. В случае, если лица, указанные в </w:t>
      </w:r>
      <w:hyperlink w:anchor="P4831" w:tooltip="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
        <w:r>
          <w:rPr>
            <w:color w:val="0000FF"/>
          </w:rPr>
          <w:t>части 4</w:t>
        </w:r>
      </w:hyperlink>
      <w:r>
        <w:t xml:space="preserve"> настоящей статьи, не были выявлены, орган местного самоуправления, принявший решение о сносе самовольной постройки либо решение о сносе самовольной</w:t>
      </w:r>
      <w:r>
        <w:t xml:space="preserve">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14:paraId="45ED5C1D" w14:textId="77777777" w:rsidR="005E0F05" w:rsidRDefault="004C0730">
      <w:pPr>
        <w:pStyle w:val="ConsPlusNormal0"/>
        <w:spacing w:before="240"/>
        <w:ind w:firstLine="540"/>
        <w:jc w:val="both"/>
      </w:pPr>
      <w:r>
        <w:t>1) обеспечить опубликование в порядке, установленном уставом муниципального образования по месту нахожде</w:t>
      </w:r>
      <w:r>
        <w:t>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14:paraId="3DF3A259" w14:textId="77777777" w:rsidR="005E0F05" w:rsidRDefault="004C0730">
      <w:pPr>
        <w:pStyle w:val="ConsPlusNormal0"/>
        <w:spacing w:before="240"/>
        <w:ind w:firstLine="540"/>
        <w:jc w:val="both"/>
      </w:pPr>
      <w:r>
        <w:t>2) обеспечить размещение на своем официа</w:t>
      </w:r>
      <w:r>
        <w:t>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46A7F3B1" w14:textId="77777777" w:rsidR="005E0F05" w:rsidRDefault="004C0730">
      <w:pPr>
        <w:pStyle w:val="ConsPlusNormal0"/>
        <w:spacing w:before="240"/>
        <w:ind w:firstLine="540"/>
        <w:jc w:val="both"/>
      </w:pPr>
      <w:r>
        <w:t>3) обеспечить размещение на информационном щите в границах земельного участ</w:t>
      </w:r>
      <w:r>
        <w:t>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343CB274" w14:textId="77777777" w:rsidR="005E0F05" w:rsidRDefault="004C0730">
      <w:pPr>
        <w:pStyle w:val="ConsPlusNormal0"/>
        <w:spacing w:before="240"/>
        <w:ind w:firstLine="540"/>
        <w:jc w:val="both"/>
      </w:pPr>
      <w:bookmarkStart w:id="548" w:name="P4836"/>
      <w:bookmarkEnd w:id="548"/>
      <w:r>
        <w:t xml:space="preserve">6. Снос самовольной постройки или ее приведение в соответствие с установленными </w:t>
      </w:r>
      <w:r>
        <w:t>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w:t>
      </w:r>
      <w:r>
        <w:t>нием суда или органа местного самоуправления.</w:t>
      </w:r>
    </w:p>
    <w:p w14:paraId="1796EE39" w14:textId="77777777" w:rsidR="005E0F05" w:rsidRDefault="004C0730">
      <w:pPr>
        <w:pStyle w:val="ConsPlusNormal0"/>
        <w:spacing w:before="240"/>
        <w:ind w:firstLine="540"/>
        <w:jc w:val="both"/>
      </w:pPr>
      <w:bookmarkStart w:id="549" w:name="P4837"/>
      <w:bookmarkEnd w:id="549"/>
      <w: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w:t>
      </w:r>
      <w:r>
        <w:t xml:space="preserve">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w:t>
      </w:r>
      <w:r>
        <w:t>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w:t>
      </w:r>
      <w:r>
        <w:t>щика.</w:t>
      </w:r>
    </w:p>
    <w:p w14:paraId="143DD1A2" w14:textId="77777777" w:rsidR="005E0F05" w:rsidRDefault="004C0730">
      <w:pPr>
        <w:pStyle w:val="ConsPlusNormal0"/>
        <w:jc w:val="both"/>
      </w:pPr>
      <w:r>
        <w:t>(в ред. Федерального закона от 13.06.2023 N 240-ФЗ)</w:t>
      </w:r>
    </w:p>
    <w:p w14:paraId="229FEDEC" w14:textId="77777777" w:rsidR="005E0F05" w:rsidRDefault="004C0730">
      <w:pPr>
        <w:pStyle w:val="ConsPlusNormal0"/>
        <w:spacing w:before="240"/>
        <w:ind w:firstLine="540"/>
        <w:jc w:val="both"/>
      </w:pPr>
      <w:r>
        <w:t xml:space="preserve">8. В случае, если в установленный срок лицами, указанными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 не выполнены обязанности, предусмотренные </w:t>
      </w:r>
      <w:hyperlink w:anchor="P4842" w:tooltip="11. Лица, указанные в части 6 настоящей статьи, обязаны:">
        <w:r>
          <w:rPr>
            <w:color w:val="0000FF"/>
          </w:rPr>
          <w:t>частью 11</w:t>
        </w:r>
      </w:hyperlink>
      <w:r>
        <w:t xml:space="preserve"> настоящей статьи, при переходе прав на земельный уча</w:t>
      </w:r>
      <w:r>
        <w:t>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6C7747CE" w14:textId="77777777" w:rsidR="005E0F05" w:rsidRDefault="004C0730">
      <w:pPr>
        <w:pStyle w:val="ConsPlusNormal0"/>
        <w:spacing w:before="240"/>
        <w:ind w:firstLine="540"/>
        <w:jc w:val="both"/>
      </w:pPr>
      <w:r>
        <w:t>9. В сл</w:t>
      </w:r>
      <w:r>
        <w:t xml:space="preserve">учае, если принято решение о сносе самовольной постройки или ее приведении в </w:t>
      </w:r>
      <w:r>
        <w:lastRenderedPageBreak/>
        <w:t xml:space="preserve">соответствие с установленными требованиями, лица, указанные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 а в случаях, предусмотренных </w:t>
      </w:r>
      <w:hyperlink w:anchor="P4837" w:tooltip="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муниципального округ">
        <w:r>
          <w:rPr>
            <w:color w:val="0000FF"/>
          </w:rPr>
          <w:t>частями 7</w:t>
        </w:r>
      </w:hyperlink>
      <w:r>
        <w:t xml:space="preserve"> и </w:t>
      </w:r>
      <w:hyperlink w:anchor="P4857" w:tooltip="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муниципального округа, городского округа по месту нахождения самовольной постройки или в случае, если самово">
        <w:r>
          <w:rPr>
            <w:color w:val="0000FF"/>
          </w:rPr>
          <w:t>13</w:t>
        </w:r>
      </w:hyperlink>
      <w: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w:t>
      </w:r>
      <w:r>
        <w:t>ствие с установленными требованиями.</w:t>
      </w:r>
    </w:p>
    <w:p w14:paraId="370A9835" w14:textId="77777777" w:rsidR="005E0F05" w:rsidRDefault="004C0730">
      <w:pPr>
        <w:pStyle w:val="ConsPlusNormal0"/>
        <w:spacing w:before="240"/>
        <w:ind w:firstLine="540"/>
        <w:jc w:val="both"/>
      </w:pPr>
      <w:r>
        <w:t xml:space="preserve">10. Снос самовольной постройки осуществляется в соответствии со </w:t>
      </w:r>
      <w:hyperlink w:anchor="P4757" w:tooltip="Статья 55.30. Общие положения о сносе объектов капитального строительства">
        <w:r>
          <w:rPr>
            <w:color w:val="0000FF"/>
          </w:rPr>
          <w:t>статьями 55.30</w:t>
        </w:r>
      </w:hyperlink>
      <w:r>
        <w:t xml:space="preserve"> и </w:t>
      </w:r>
      <w:hyperlink w:anchor="P4775" w:tooltip="Статья 55.31. Осуществление сноса объекта капитального строительства">
        <w:r>
          <w:rPr>
            <w:color w:val="0000FF"/>
          </w:rPr>
          <w:t>55.31</w:t>
        </w:r>
      </w:hyperlink>
      <w:r>
        <w:t xml:space="preserve"> настоящего Кодекса.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2365" w:tooltip="Глава 6. АРХИТЕКТУРНО-СТРОИТЕЛЬНОЕ">
        <w:r>
          <w:rPr>
            <w:color w:val="0000FF"/>
          </w:rPr>
          <w:t>главой 6</w:t>
        </w:r>
      </w:hyperlink>
      <w:r>
        <w:t xml:space="preserve"> настоящего Кодекса.</w:t>
      </w:r>
    </w:p>
    <w:p w14:paraId="2C7DF229" w14:textId="77777777" w:rsidR="005E0F05" w:rsidRDefault="004C0730">
      <w:pPr>
        <w:pStyle w:val="ConsPlusNormal0"/>
        <w:spacing w:before="240"/>
        <w:ind w:firstLine="540"/>
        <w:jc w:val="both"/>
      </w:pPr>
      <w:bookmarkStart w:id="550" w:name="P4842"/>
      <w:bookmarkEnd w:id="550"/>
      <w:r>
        <w:t xml:space="preserve">11. Лица, указанные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 обязаны:</w:t>
      </w:r>
    </w:p>
    <w:p w14:paraId="76BFDE9D" w14:textId="77777777" w:rsidR="005E0F05" w:rsidRDefault="004C0730">
      <w:pPr>
        <w:pStyle w:val="ConsPlusNormal0"/>
        <w:spacing w:before="240"/>
        <w:ind w:firstLine="540"/>
        <w:jc w:val="both"/>
      </w:pPr>
      <w:r>
        <w:t>1) осуществить снос самовольной постройки в случае, если принято решение о сносе с</w:t>
      </w:r>
      <w:r>
        <w:t>амовольной постройки, в срок, установленный указанным решением;</w:t>
      </w:r>
    </w:p>
    <w:p w14:paraId="39CC376E" w14:textId="77777777" w:rsidR="005E0F05" w:rsidRDefault="004C0730">
      <w:pPr>
        <w:pStyle w:val="ConsPlusNormal0"/>
        <w:spacing w:before="240"/>
        <w:ind w:firstLine="540"/>
        <w:jc w:val="both"/>
      </w:pPr>
      <w:bookmarkStart w:id="551" w:name="P4844"/>
      <w:bookmarkEnd w:id="551"/>
      <w:r>
        <w:t>2) осуществить снос самовольной постройки либо представить в орган местного самоуправления поселения, муниципального округа, городского округа по месту нахождения самовольной постройки или в с</w:t>
      </w:r>
      <w:r>
        <w:t>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w:t>
      </w:r>
      <w:r>
        <w:t xml:space="preserve">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14:paraId="6A773D51" w14:textId="77777777" w:rsidR="005E0F05" w:rsidRDefault="004C0730">
      <w:pPr>
        <w:pStyle w:val="ConsPlusNormal0"/>
        <w:jc w:val="both"/>
      </w:pPr>
      <w:r>
        <w:t>(в ред. Федерального закон</w:t>
      </w:r>
      <w:r>
        <w:t>а от 13.06.2023 N 240-ФЗ)</w:t>
      </w:r>
    </w:p>
    <w:p w14:paraId="7B783BC4" w14:textId="77777777" w:rsidR="005E0F05" w:rsidRDefault="004C0730">
      <w:pPr>
        <w:pStyle w:val="ConsPlusNormal0"/>
        <w:spacing w:before="240"/>
        <w:ind w:firstLine="540"/>
        <w:jc w:val="both"/>
      </w:pPr>
      <w: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w:t>
      </w:r>
      <w:r>
        <w:t xml:space="preserve">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4844" w:tooltip="2) осуществить снос самовольной постройки либо представить в орг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
        <w:r>
          <w:rPr>
            <w:color w:val="0000FF"/>
          </w:rPr>
          <w:t>пунктом 2</w:t>
        </w:r>
      </w:hyperlink>
      <w:r>
        <w:t xml:space="preserve"> настоящей части, такие лица представили в орг</w:t>
      </w:r>
      <w:r>
        <w:t>ан 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w:t>
      </w:r>
      <w:r>
        <w:t>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4E99CB42" w14:textId="77777777" w:rsidR="005E0F05" w:rsidRDefault="004C0730">
      <w:pPr>
        <w:pStyle w:val="ConsPlusNormal0"/>
        <w:jc w:val="both"/>
      </w:pPr>
      <w:r>
        <w:t>(в ред. Федерального закона от 13.06.2023 N 240-ФЗ)</w:t>
      </w:r>
    </w:p>
    <w:p w14:paraId="7D1782F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64F694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A07E4FF"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BE8C50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BDAA44F" w14:textId="77777777" w:rsidR="005E0F05" w:rsidRDefault="004C0730">
            <w:pPr>
              <w:pStyle w:val="ConsPlusNormal0"/>
              <w:jc w:val="both"/>
            </w:pPr>
            <w:r>
              <w:rPr>
                <w:color w:val="392C69"/>
              </w:rPr>
              <w:t>КонсультантПлюс: примечание.</w:t>
            </w:r>
          </w:p>
          <w:p w14:paraId="6DDE48BB" w14:textId="77777777" w:rsidR="005E0F05" w:rsidRDefault="004C0730">
            <w:pPr>
              <w:pStyle w:val="ConsPlusNormal0"/>
              <w:jc w:val="both"/>
            </w:pPr>
            <w:r>
              <w:rPr>
                <w:color w:val="392C69"/>
              </w:rPr>
              <w:t>Ч. 12 ст. 55.32 (в ред. ФЗ от 03.08.2018 N 340-ФЗ) применяется также в случаях, если решение о сносе самовольной постройки принято в соответствии с ГК РФ до 04.08.2018 и самовольная постройка не была снесена в срок, установленн</w:t>
            </w:r>
            <w:r>
              <w:rPr>
                <w:color w:val="392C69"/>
              </w:rPr>
              <w:t>ый данным решением.</w:t>
            </w:r>
          </w:p>
        </w:tc>
        <w:tc>
          <w:tcPr>
            <w:tcW w:w="113" w:type="dxa"/>
            <w:tcBorders>
              <w:top w:val="nil"/>
              <w:left w:val="nil"/>
              <w:bottom w:val="nil"/>
              <w:right w:val="nil"/>
            </w:tcBorders>
            <w:shd w:val="clear" w:color="auto" w:fill="F4F3F8"/>
            <w:tcMar>
              <w:top w:w="0" w:type="dxa"/>
              <w:left w:w="0" w:type="dxa"/>
              <w:bottom w:w="0" w:type="dxa"/>
              <w:right w:w="0" w:type="dxa"/>
            </w:tcMar>
          </w:tcPr>
          <w:p w14:paraId="03992C91" w14:textId="77777777" w:rsidR="005E0F05" w:rsidRDefault="005E0F05">
            <w:pPr>
              <w:pStyle w:val="ConsPlusNormal0"/>
            </w:pPr>
          </w:p>
        </w:tc>
      </w:tr>
    </w:tbl>
    <w:p w14:paraId="4F85AD64" w14:textId="77777777" w:rsidR="005E0F05" w:rsidRDefault="004C0730">
      <w:pPr>
        <w:pStyle w:val="ConsPlusNormal0"/>
        <w:spacing w:before="300"/>
        <w:ind w:firstLine="540"/>
        <w:jc w:val="both"/>
      </w:pPr>
      <w:r>
        <w:t xml:space="preserve">12. В случае, если указанными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 лицами в установленные сроки не выполнены обязанности, предусмотренные </w:t>
      </w:r>
      <w:hyperlink w:anchor="P4842" w:tooltip="11. Лица, указанные в части 6 настоящей статьи, обязаны:">
        <w:r>
          <w:rPr>
            <w:color w:val="0000FF"/>
          </w:rPr>
          <w:t>частью 11</w:t>
        </w:r>
      </w:hyperlink>
      <w:r>
        <w:t xml:space="preserve"> настоящей статьи, орган </w:t>
      </w:r>
      <w:r>
        <w:t>местного самоуправления поселения, муниципального округа,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w:t>
      </w:r>
      <w:r>
        <w:t>яет одно из следующих действий:</w:t>
      </w:r>
    </w:p>
    <w:p w14:paraId="5659B9CE" w14:textId="77777777" w:rsidR="005E0F05" w:rsidRDefault="004C0730">
      <w:pPr>
        <w:pStyle w:val="ConsPlusNormal0"/>
        <w:jc w:val="both"/>
      </w:pPr>
      <w:r>
        <w:t>(в ред. Федерального закона от 13.06.2023 N 240-ФЗ)</w:t>
      </w:r>
    </w:p>
    <w:p w14:paraId="4B3A03EE" w14:textId="77777777" w:rsidR="005E0F05" w:rsidRDefault="004C0730">
      <w:pPr>
        <w:pStyle w:val="ConsPlusNormal0"/>
        <w:spacing w:before="240"/>
        <w:ind w:firstLine="540"/>
        <w:jc w:val="both"/>
      </w:pPr>
      <w:r>
        <w:t xml:space="preserve">1) направляет в течение семи рабочих дней со дня истечения срока, предусмотренного </w:t>
      </w:r>
      <w:hyperlink w:anchor="P4842" w:tooltip="11. Лица, указанные в части 6 настоящей статьи, обязаны:">
        <w:r>
          <w:rPr>
            <w:color w:val="0000FF"/>
          </w:rPr>
          <w:t>частью 11</w:t>
        </w:r>
      </w:hyperlink>
      <w: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w:t>
      </w:r>
      <w:r>
        <w:t>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0BB5911D" w14:textId="77777777" w:rsidR="005E0F05" w:rsidRDefault="004C0730">
      <w:pPr>
        <w:pStyle w:val="ConsPlusNormal0"/>
        <w:spacing w:before="240"/>
        <w:ind w:firstLine="540"/>
        <w:jc w:val="both"/>
      </w:pPr>
      <w:r>
        <w:t xml:space="preserve">2) обращается в течение шести месяцев со дня истечения срока, предусмотренного </w:t>
      </w:r>
      <w:hyperlink w:anchor="P4842" w:tooltip="11. Лица, указанные в части 6 настоящей статьи, обязаны:">
        <w:r>
          <w:rPr>
            <w:color w:val="0000FF"/>
          </w:rPr>
          <w:t>частью 11</w:t>
        </w:r>
      </w:hyperlink>
      <w: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w:t>
      </w:r>
      <w:r>
        <w:t xml:space="preserve">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4861"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
        <w:r>
          <w:rPr>
            <w:color w:val="0000FF"/>
          </w:rPr>
          <w:t>пунктом 3 части 13</w:t>
        </w:r>
      </w:hyperlink>
      <w:r>
        <w:t xml:space="preserve"> настоящей статьи;</w:t>
      </w:r>
    </w:p>
    <w:p w14:paraId="4F8CBC3B" w14:textId="77777777" w:rsidR="005E0F05" w:rsidRDefault="004C0730">
      <w:pPr>
        <w:pStyle w:val="ConsPlusNormal0"/>
        <w:spacing w:before="240"/>
        <w:ind w:firstLine="540"/>
        <w:jc w:val="both"/>
      </w:pPr>
      <w:r>
        <w:t>3) обращается в течение шести месяцев с</w:t>
      </w:r>
      <w:r>
        <w:t xml:space="preserve">о дня истечения срока, предусмотренного </w:t>
      </w:r>
      <w:hyperlink w:anchor="P4842" w:tooltip="11. Лица, указанные в части 6 настоящей статьи, обязаны:">
        <w:r>
          <w:rPr>
            <w:color w:val="0000FF"/>
          </w:rPr>
          <w:t>частью 11</w:t>
        </w:r>
      </w:hyperlink>
      <w:r>
        <w:t xml:space="preserve"> настоящей статьи для выполнения соответствующей обязанности, в суд с требованием об изъятии земельного участка и о е</w:t>
      </w:r>
      <w:r>
        <w:t>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w:t>
      </w:r>
      <w:r>
        <w:t xml:space="preserve">ния, за исключением случая, предусмотренного </w:t>
      </w:r>
      <w:hyperlink w:anchor="P4861"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
        <w:r>
          <w:rPr>
            <w:color w:val="0000FF"/>
          </w:rPr>
          <w:t>пунктом 3 части 13</w:t>
        </w:r>
      </w:hyperlink>
      <w:r>
        <w:t xml:space="preserve"> настоящей статьи.</w:t>
      </w:r>
    </w:p>
    <w:p w14:paraId="651E1433"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5B5535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DF9D087"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3C1A96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78BBC04" w14:textId="77777777" w:rsidR="005E0F05" w:rsidRDefault="004C0730">
            <w:pPr>
              <w:pStyle w:val="ConsPlusNormal0"/>
              <w:jc w:val="both"/>
            </w:pPr>
            <w:r>
              <w:rPr>
                <w:color w:val="392C69"/>
              </w:rPr>
              <w:t>КонсультантПлюс: примечание.</w:t>
            </w:r>
          </w:p>
          <w:p w14:paraId="06B8ADC3" w14:textId="77777777" w:rsidR="005E0F05" w:rsidRDefault="004C0730">
            <w:pPr>
              <w:pStyle w:val="ConsPlusNormal0"/>
              <w:jc w:val="both"/>
            </w:pPr>
            <w:r>
              <w:rPr>
                <w:color w:val="392C69"/>
              </w:rPr>
              <w:t>Ч. 13 ст. 55.32 (в ред. ФЗ от 03.08.2018 N 340-ФЗ) применяется также в случаях, если решение о сносе сам</w:t>
            </w:r>
            <w:r>
              <w:rPr>
                <w:color w:val="392C69"/>
              </w:rPr>
              <w:t>овольной постройки принято в соответствии с ГК РФ до 04.08.2018 и самовольная постройка не была снесена в срок, установленный данным решением.</w:t>
            </w:r>
          </w:p>
        </w:tc>
        <w:tc>
          <w:tcPr>
            <w:tcW w:w="113" w:type="dxa"/>
            <w:tcBorders>
              <w:top w:val="nil"/>
              <w:left w:val="nil"/>
              <w:bottom w:val="nil"/>
              <w:right w:val="nil"/>
            </w:tcBorders>
            <w:shd w:val="clear" w:color="auto" w:fill="F4F3F8"/>
            <w:tcMar>
              <w:top w:w="0" w:type="dxa"/>
              <w:left w:w="0" w:type="dxa"/>
              <w:bottom w:w="0" w:type="dxa"/>
              <w:right w:w="0" w:type="dxa"/>
            </w:tcMar>
          </w:tcPr>
          <w:p w14:paraId="75EED02D" w14:textId="77777777" w:rsidR="005E0F05" w:rsidRDefault="005E0F05">
            <w:pPr>
              <w:pStyle w:val="ConsPlusNormal0"/>
            </w:pPr>
          </w:p>
        </w:tc>
      </w:tr>
    </w:tbl>
    <w:p w14:paraId="784B40B1" w14:textId="77777777" w:rsidR="005E0F05" w:rsidRDefault="004C0730">
      <w:pPr>
        <w:pStyle w:val="ConsPlusNormal0"/>
        <w:spacing w:before="300"/>
        <w:ind w:firstLine="540"/>
        <w:jc w:val="both"/>
      </w:pPr>
      <w:bookmarkStart w:id="552" w:name="P4857"/>
      <w:bookmarkEnd w:id="552"/>
      <w: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муниципального округа, городского округа по месту нахождения самовольной постройки или в случае, если са</w:t>
      </w:r>
      <w:r>
        <w:t>мовольная постройка расположена на межселенной территории, органом местного самоуправления муниципального района в следующих случаях:</w:t>
      </w:r>
    </w:p>
    <w:p w14:paraId="79FDAB73" w14:textId="77777777" w:rsidR="005E0F05" w:rsidRDefault="004C0730">
      <w:pPr>
        <w:pStyle w:val="ConsPlusNormal0"/>
        <w:jc w:val="both"/>
      </w:pPr>
      <w:r>
        <w:t>(в ред. Федерального закона от 13.06.2023 N 240-ФЗ)</w:t>
      </w:r>
    </w:p>
    <w:p w14:paraId="13A76360" w14:textId="77777777" w:rsidR="005E0F05" w:rsidRDefault="004C0730">
      <w:pPr>
        <w:pStyle w:val="ConsPlusNormal0"/>
        <w:spacing w:before="240"/>
        <w:ind w:firstLine="540"/>
        <w:jc w:val="both"/>
      </w:pPr>
      <w:bookmarkStart w:id="553" w:name="P4859"/>
      <w:bookmarkEnd w:id="553"/>
      <w:r>
        <w:t>1) в течение двух месяцев со дня размещения на официальном сайте орган</w:t>
      </w:r>
      <w:r>
        <w:t xml:space="preserve">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 xml:space="preserve">части </w:t>
        </w:r>
        <w:r>
          <w:rPr>
            <w:color w:val="0000FF"/>
          </w:rPr>
          <w:t>6</w:t>
        </w:r>
      </w:hyperlink>
      <w:r>
        <w:t xml:space="preserve"> настоящей статьи, не были выявлены;</w:t>
      </w:r>
    </w:p>
    <w:p w14:paraId="179C1273" w14:textId="77777777" w:rsidR="005E0F05" w:rsidRDefault="004C0730">
      <w:pPr>
        <w:pStyle w:val="ConsPlusNormal0"/>
        <w:spacing w:before="240"/>
        <w:ind w:firstLine="540"/>
        <w:jc w:val="both"/>
      </w:pPr>
      <w:bookmarkStart w:id="554" w:name="P4860"/>
      <w:bookmarkEnd w:id="554"/>
      <w: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w:t>
      </w:r>
      <w:r>
        <w:t xml:space="preserve"> постройки или ее приведении в соответствие с установленными требованиями, лица, указанные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 не выполнили соответствующие обязанности, предусмотренные </w:t>
      </w:r>
      <w:hyperlink w:anchor="P4842" w:tooltip="11. Лица, указанные в части 6 настоящей статьи, обязаны:">
        <w:r>
          <w:rPr>
            <w:color w:val="0000FF"/>
          </w:rPr>
          <w:t>частью 11</w:t>
        </w:r>
      </w:hyperlink>
      <w: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w:t>
      </w:r>
      <w:r>
        <w:t>бретен иным лицом;</w:t>
      </w:r>
    </w:p>
    <w:p w14:paraId="597C7E92" w14:textId="77777777" w:rsidR="005E0F05" w:rsidRDefault="004C0730">
      <w:pPr>
        <w:pStyle w:val="ConsPlusNormal0"/>
        <w:spacing w:before="240"/>
        <w:ind w:firstLine="540"/>
        <w:jc w:val="both"/>
      </w:pPr>
      <w:bookmarkStart w:id="555" w:name="P4861"/>
      <w:bookmarkEnd w:id="555"/>
      <w: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w:t>
      </w:r>
      <w:r>
        <w:t xml:space="preserve"> требованиями, лицами, указанными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 не выполнены соответствующие обязанности, предусмотренные </w:t>
      </w:r>
      <w:hyperlink w:anchor="P4842" w:tooltip="11. Лица, указанные в части 6 настоящей статьи, обязаны:">
        <w:r>
          <w:rPr>
            <w:color w:val="0000FF"/>
          </w:rPr>
          <w:t>частью 1</w:t>
        </w:r>
        <w:r>
          <w:rPr>
            <w:color w:val="0000FF"/>
          </w:rPr>
          <w:t>1</w:t>
        </w:r>
      </w:hyperlink>
      <w: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18109B1B" w14:textId="77777777" w:rsidR="005E0F05" w:rsidRDefault="004C0730">
      <w:pPr>
        <w:pStyle w:val="ConsPlusNormal0"/>
        <w:spacing w:before="240"/>
        <w:ind w:firstLine="540"/>
        <w:jc w:val="both"/>
      </w:pPr>
      <w:r>
        <w:lastRenderedPageBreak/>
        <w:t>14. В течение двух месяцев со дня исте</w:t>
      </w:r>
      <w:r>
        <w:t xml:space="preserve">чения сроков, указанных соответственно в </w:t>
      </w:r>
      <w:hyperlink w:anchor="P4859" w:tooltip="1) в течение двух месяцев со дня размещения на официальном сайте органа местного самоуправления в информационно-телекоммуникационной сети &quot;Интернет&quot; сообщения о планируемых сносе самовольной постройки или ее приведении в соответствие с установленными требовани">
        <w:r>
          <w:rPr>
            <w:color w:val="0000FF"/>
          </w:rPr>
          <w:t>пунктах 1</w:t>
        </w:r>
      </w:hyperlink>
      <w:r>
        <w:t xml:space="preserve"> - </w:t>
      </w:r>
      <w:hyperlink w:anchor="P4861"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
        <w:r>
          <w:rPr>
            <w:color w:val="0000FF"/>
          </w:rPr>
          <w:t>3 части 13</w:t>
        </w:r>
      </w:hyperlink>
      <w:r>
        <w:t xml:space="preserve"> настоящей статьи, орган местного самоуправления поселения, муниципального округа, городского округа по месту нахож</w:t>
      </w:r>
      <w:r>
        <w:t>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w:t>
      </w:r>
      <w:r>
        <w:t>твие с установленными требованиями с указанием сроков таких сноса, приведения в соответствие с установленными требованиями.</w:t>
      </w:r>
    </w:p>
    <w:p w14:paraId="501B1C25" w14:textId="77777777" w:rsidR="005E0F05" w:rsidRDefault="004C0730">
      <w:pPr>
        <w:pStyle w:val="ConsPlusNormal0"/>
        <w:jc w:val="both"/>
      </w:pPr>
      <w:r>
        <w:t>(в ред. Федерального закона от 13.06.2023 N 240-ФЗ)</w:t>
      </w:r>
    </w:p>
    <w:p w14:paraId="3B13A044" w14:textId="77777777" w:rsidR="005E0F05" w:rsidRDefault="004C0730">
      <w:pPr>
        <w:pStyle w:val="ConsPlusNormal0"/>
        <w:spacing w:before="240"/>
        <w:ind w:firstLine="540"/>
        <w:jc w:val="both"/>
      </w:pPr>
      <w:r>
        <w:t xml:space="preserve">15. В случаях, предусмотренных </w:t>
      </w:r>
      <w:hyperlink w:anchor="P4860" w:tooltip="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
        <w:r>
          <w:rPr>
            <w:color w:val="0000FF"/>
          </w:rPr>
          <w:t>пунктами 2</w:t>
        </w:r>
      </w:hyperlink>
      <w:r>
        <w:t xml:space="preserve"> </w:t>
      </w:r>
      <w:r>
        <w:t xml:space="preserve">и </w:t>
      </w:r>
      <w:hyperlink w:anchor="P4861" w:tooltip="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
        <w:r>
          <w:rPr>
            <w:color w:val="0000FF"/>
          </w:rPr>
          <w:t>3 части 13</w:t>
        </w:r>
      </w:hyperlink>
      <w:r>
        <w:t xml:space="preserve">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w:t>
      </w:r>
      <w:r>
        <w:t xml:space="preserve">работ по сносу самовольной постройки или ее приведению в соответствие с установленными требованиями от лиц, указанных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w:t>
      </w:r>
      <w:r>
        <w:t>е работ по сносу самовольной постройки или ее приведению в соответствие с установленными требованиями. 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w:t>
      </w:r>
      <w:r>
        <w:t xml:space="preserve">аном местного самоуправления, такой орган вправе требовать возмещения расходов на эту подготовку от лиц, указанных в </w:t>
      </w:r>
      <w:hyperlink w:anchor="P4836" w:tooltip="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w:r>
          <w:rPr>
            <w:color w:val="0000FF"/>
          </w:rPr>
          <w:t>части 6</w:t>
        </w:r>
      </w:hyperlink>
      <w:r>
        <w:t xml:space="preserve"> настоящей статьи.</w:t>
      </w:r>
    </w:p>
    <w:p w14:paraId="7AF82EF6" w14:textId="77777777" w:rsidR="005E0F05" w:rsidRDefault="004C0730">
      <w:pPr>
        <w:pStyle w:val="ConsPlusNormal0"/>
        <w:jc w:val="both"/>
      </w:pPr>
      <w:r>
        <w:t>(в ред. Федерального закона от 30.04.2021 N 120-ФЗ)</w:t>
      </w:r>
    </w:p>
    <w:p w14:paraId="1E2E808A" w14:textId="77777777" w:rsidR="005E0F05" w:rsidRDefault="005E0F05">
      <w:pPr>
        <w:pStyle w:val="ConsPlusNormal0"/>
        <w:jc w:val="both"/>
      </w:pPr>
    </w:p>
    <w:p w14:paraId="7905FAA2" w14:textId="77777777" w:rsidR="005E0F05" w:rsidRDefault="004C0730">
      <w:pPr>
        <w:pStyle w:val="ConsPlusTitle0"/>
        <w:ind w:firstLine="540"/>
        <w:jc w:val="both"/>
        <w:outlineLvl w:val="1"/>
      </w:pPr>
      <w:r>
        <w:t>Статья 55.3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w:t>
      </w:r>
      <w:r>
        <w:t>в, установленными в границах зон с особыми условиями использования территорий</w:t>
      </w:r>
    </w:p>
    <w:p w14:paraId="756D0425" w14:textId="77777777" w:rsidR="005E0F05" w:rsidRDefault="005E0F05">
      <w:pPr>
        <w:pStyle w:val="ConsPlusNormal0"/>
        <w:ind w:firstLine="540"/>
        <w:jc w:val="both"/>
      </w:pPr>
    </w:p>
    <w:p w14:paraId="724503D6" w14:textId="77777777" w:rsidR="005E0F05" w:rsidRDefault="004C0730">
      <w:pPr>
        <w:pStyle w:val="ConsPlusNormal0"/>
        <w:ind w:firstLine="540"/>
        <w:jc w:val="both"/>
      </w:pPr>
      <w:r>
        <w:t>(введена Федеральным законом от 03.08.2018 N 340-ФЗ)</w:t>
      </w:r>
    </w:p>
    <w:p w14:paraId="5CB12772" w14:textId="77777777" w:rsidR="005E0F05" w:rsidRDefault="005E0F05">
      <w:pPr>
        <w:pStyle w:val="ConsPlusNormal0"/>
        <w:jc w:val="both"/>
      </w:pPr>
    </w:p>
    <w:p w14:paraId="13432040" w14:textId="77777777" w:rsidR="005E0F05" w:rsidRDefault="004C0730">
      <w:pPr>
        <w:pStyle w:val="ConsPlusNormal0"/>
        <w:ind w:firstLine="540"/>
        <w:jc w:val="both"/>
      </w:pPr>
      <w:bookmarkStart w:id="556" w:name="P4871"/>
      <w:bookmarkEnd w:id="556"/>
      <w:r>
        <w:t xml:space="preserve">1. Объект капитального строительства, расположенный в границах зоны с особыми условиями использования территории, подлежит </w:t>
      </w:r>
      <w:r>
        <w:t xml:space="preserve">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w:t>
      </w:r>
      <w:proofErr w:type="gramStart"/>
      <w:r>
        <w:t>территории, в случае, если</w:t>
      </w:r>
      <w:proofErr w:type="gramEnd"/>
      <w:r>
        <w:t xml:space="preserve"> режим указанной зоны не допускает размещения такого объекта капитального строи</w:t>
      </w:r>
      <w:r>
        <w:t>тельства и иное не предусмотрено федеральным законом.</w:t>
      </w:r>
    </w:p>
    <w:p w14:paraId="1138F6F1" w14:textId="77777777" w:rsidR="005E0F05" w:rsidRDefault="004C0730">
      <w:pPr>
        <w:pStyle w:val="ConsPlusNormal0"/>
        <w:spacing w:before="240"/>
        <w:ind w:firstLine="540"/>
        <w:jc w:val="both"/>
      </w:pPr>
      <w:bookmarkStart w:id="557" w:name="P4872"/>
      <w:bookmarkEnd w:id="557"/>
      <w:r>
        <w:t xml:space="preserve">2. В случае, предусмотренном </w:t>
      </w:r>
      <w:hyperlink w:anchor="P4871"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r>
          <w:rPr>
            <w:color w:val="0000FF"/>
          </w:rPr>
          <w:t>частью 1</w:t>
        </w:r>
      </w:hyperlink>
      <w:r>
        <w:t xml:space="preserve"> настоящей статьи, снос объекта капитального строительства (за исключением объекта капитального строительства, в отношении кото</w:t>
      </w:r>
      <w:r>
        <w:t>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w:t>
      </w:r>
      <w:r>
        <w:t>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w:t>
      </w:r>
      <w:r>
        <w:t xml:space="preserve">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w:t>
      </w:r>
      <w:r>
        <w:t>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w:t>
      </w:r>
      <w:r>
        <w:t xml:space="preserve">занных собственника </w:t>
      </w:r>
      <w:r>
        <w:lastRenderedPageBreak/>
        <w:t>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w:t>
      </w:r>
      <w:r>
        <w:t>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w:t>
      </w:r>
      <w:r>
        <w:t>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w:t>
      </w:r>
      <w:r>
        <w:t xml:space="preserve">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w:t>
      </w:r>
      <w:r>
        <w:t xml:space="preserve">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r>
        <w:t>.</w:t>
      </w:r>
    </w:p>
    <w:p w14:paraId="51663E29" w14:textId="77777777" w:rsidR="005E0F05" w:rsidRDefault="004C0730">
      <w:pPr>
        <w:pStyle w:val="ConsPlusNormal0"/>
        <w:spacing w:before="240"/>
        <w:ind w:firstLine="540"/>
        <w:jc w:val="both"/>
      </w:pPr>
      <w:r>
        <w:t xml:space="preserve">3. Указанное в </w:t>
      </w:r>
      <w:hyperlink w:anchor="P4872"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r>
          <w:rPr>
            <w:color w:val="0000FF"/>
          </w:rPr>
          <w:t>части 2</w:t>
        </w:r>
      </w:hyperlink>
      <w: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w:t>
      </w:r>
      <w:r>
        <w:t xml:space="preserve">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w:t>
      </w:r>
      <w:r>
        <w:t xml:space="preserve">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w:t>
      </w:r>
      <w:r>
        <w:t>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5A6B9717" w14:textId="77777777" w:rsidR="005E0F05" w:rsidRDefault="004C0730">
      <w:pPr>
        <w:pStyle w:val="ConsPlusNormal0"/>
        <w:spacing w:before="240"/>
        <w:ind w:firstLine="540"/>
        <w:jc w:val="both"/>
      </w:pPr>
      <w:r>
        <w:t>4. В случае, если установление зоны с особыми условиями использования территории приводит к невозм</w:t>
      </w:r>
      <w:r>
        <w:t>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w:t>
      </w:r>
      <w:r>
        <w:t>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w:t>
      </w:r>
      <w:r>
        <w:t xml:space="preserve">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w:t>
      </w:r>
      <w:r>
        <w:t xml:space="preserve">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4872"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r>
          <w:rPr>
            <w:color w:val="0000FF"/>
          </w:rPr>
          <w:t>части 2</w:t>
        </w:r>
      </w:hyperlink>
      <w:r>
        <w:t xml:space="preserve"> настоящей статьи правообладатели зда</w:t>
      </w:r>
      <w:r>
        <w:t>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w:t>
      </w:r>
      <w:r>
        <w:t>ого строительства.</w:t>
      </w:r>
    </w:p>
    <w:p w14:paraId="6C903248" w14:textId="77777777" w:rsidR="005E0F05" w:rsidRDefault="005E0F05">
      <w:pPr>
        <w:pStyle w:val="ConsPlusNormal0"/>
        <w:ind w:firstLine="540"/>
        <w:jc w:val="both"/>
      </w:pPr>
    </w:p>
    <w:p w14:paraId="72E5E7B1" w14:textId="77777777" w:rsidR="005E0F05" w:rsidRDefault="004C0730">
      <w:pPr>
        <w:pStyle w:val="ConsPlusTitle0"/>
        <w:jc w:val="center"/>
        <w:outlineLvl w:val="0"/>
      </w:pPr>
      <w:r>
        <w:t>Глава 6.5. ОТНЕСЕНИЕ ОБЪЕКТОВ НЕЗАВЕРШЕННОГО СТРОИТЕЛЬСТВА,</w:t>
      </w:r>
    </w:p>
    <w:p w14:paraId="78F67519" w14:textId="77777777" w:rsidR="005E0F05" w:rsidRDefault="004C0730">
      <w:pPr>
        <w:pStyle w:val="ConsPlusTitle0"/>
        <w:jc w:val="center"/>
      </w:pPr>
      <w:r>
        <w:t>СТРОИТЕЛЬСТВО, РЕКОНСТРУКЦИЯ КОТОРЫХ ОСУЩЕСТВЛЯЮТСЯ</w:t>
      </w:r>
    </w:p>
    <w:p w14:paraId="21F72D68" w14:textId="77777777" w:rsidR="005E0F05" w:rsidRDefault="004C0730">
      <w:pPr>
        <w:pStyle w:val="ConsPlusTitle0"/>
        <w:jc w:val="center"/>
      </w:pPr>
      <w:r>
        <w:t>ПОЛНОСТЬЮ ИЛИ ЧАСТИЧНО ЗА СЧЕТ СРЕДСТВ БЮДЖЕТОВ БЮДЖЕТНОЙ</w:t>
      </w:r>
    </w:p>
    <w:p w14:paraId="2295A2DC" w14:textId="77777777" w:rsidR="005E0F05" w:rsidRDefault="004C0730">
      <w:pPr>
        <w:pStyle w:val="ConsPlusTitle0"/>
        <w:jc w:val="center"/>
      </w:pPr>
      <w:r>
        <w:t>СИСТЕМЫ РОССИЙСКОЙ ФЕДЕРАЦИИ, К НЕЗАВЕРШЕННЫМ ОБЪЕКТАМ</w:t>
      </w:r>
    </w:p>
    <w:p w14:paraId="61958E9D" w14:textId="77777777" w:rsidR="005E0F05" w:rsidRDefault="004C0730">
      <w:pPr>
        <w:pStyle w:val="ConsPlusTitle0"/>
        <w:jc w:val="center"/>
      </w:pPr>
      <w:r>
        <w:t>КАПИТАЛЬНОГ</w:t>
      </w:r>
      <w:r>
        <w:t>О СТРОИТЕЛЬСТВА</w:t>
      </w:r>
    </w:p>
    <w:p w14:paraId="418CFBD2" w14:textId="77777777" w:rsidR="005E0F05" w:rsidRDefault="005E0F05">
      <w:pPr>
        <w:pStyle w:val="ConsPlusNormal0"/>
        <w:jc w:val="center"/>
      </w:pPr>
    </w:p>
    <w:p w14:paraId="58A57883" w14:textId="77777777" w:rsidR="005E0F05" w:rsidRDefault="004C0730">
      <w:pPr>
        <w:pStyle w:val="ConsPlusNormal0"/>
        <w:jc w:val="center"/>
      </w:pPr>
      <w:r>
        <w:t>(введена Федеральным законом от 30.12.2021 N 447-ФЗ)</w:t>
      </w:r>
    </w:p>
    <w:p w14:paraId="5F0D0F88" w14:textId="77777777" w:rsidR="005E0F05" w:rsidRDefault="005E0F05">
      <w:pPr>
        <w:pStyle w:val="ConsPlusNormal0"/>
        <w:jc w:val="both"/>
      </w:pPr>
    </w:p>
    <w:p w14:paraId="1319BB5C" w14:textId="77777777" w:rsidR="005E0F05" w:rsidRDefault="004C0730">
      <w:pPr>
        <w:pStyle w:val="ConsPlusTitle0"/>
        <w:ind w:firstLine="540"/>
        <w:jc w:val="both"/>
        <w:outlineLvl w:val="1"/>
      </w:pPr>
      <w:r>
        <w:t>Статья 55.34.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w:t>
      </w:r>
      <w:r>
        <w:t>стемы Российской Федерации, к незавершенным объектам капитального строительства</w:t>
      </w:r>
    </w:p>
    <w:p w14:paraId="5D3581ED" w14:textId="77777777" w:rsidR="005E0F05" w:rsidRDefault="005E0F05">
      <w:pPr>
        <w:pStyle w:val="ConsPlusNormal0"/>
        <w:ind w:firstLine="540"/>
        <w:jc w:val="both"/>
      </w:pPr>
    </w:p>
    <w:p w14:paraId="68C64234" w14:textId="77777777" w:rsidR="005E0F05" w:rsidRDefault="004C0730">
      <w:pPr>
        <w:pStyle w:val="ConsPlusNormal0"/>
        <w:ind w:firstLine="540"/>
        <w:jc w:val="both"/>
      </w:pPr>
      <w:r>
        <w:t>(введена Федеральным законом от 30.12.2021 N 447-ФЗ)</w:t>
      </w:r>
    </w:p>
    <w:p w14:paraId="18E6AE51" w14:textId="77777777" w:rsidR="005E0F05" w:rsidRDefault="005E0F05">
      <w:pPr>
        <w:pStyle w:val="ConsPlusNormal0"/>
        <w:jc w:val="both"/>
      </w:pPr>
    </w:p>
    <w:p w14:paraId="64BA22B4" w14:textId="77777777" w:rsidR="005E0F05" w:rsidRDefault="004C0730">
      <w:pPr>
        <w:pStyle w:val="ConsPlusNormal0"/>
        <w:ind w:firstLine="540"/>
        <w:jc w:val="both"/>
      </w:pPr>
      <w:bookmarkStart w:id="558" w:name="P4888"/>
      <w:bookmarkEnd w:id="558"/>
      <w:r>
        <w:t>1. Объект незавершенного строительства, строительство, реконструкция которого осуществляются полностью или частично за сч</w:t>
      </w:r>
      <w:r>
        <w:t>ет средств бюджетов бюджетной системы Российской Федерации и не завершены, признается незавершенным объектом капитального строительства со дня включения сведений о нем в федеральный реестр незавершенных объектов капитального строительства, региональные рее</w:t>
      </w:r>
      <w:r>
        <w:t>стры незавершенных объектов капитального строительства по следующим основаниям:</w:t>
      </w:r>
    </w:p>
    <w:p w14:paraId="53D245F5" w14:textId="77777777" w:rsidR="005E0F05" w:rsidRDefault="004C0730">
      <w:pPr>
        <w:pStyle w:val="ConsPlusNormal0"/>
        <w:spacing w:before="240"/>
        <w:ind w:firstLine="540"/>
        <w:jc w:val="both"/>
      </w:pPr>
      <w:r>
        <w:t>1) срок действия разрешения на строительство истек (при условии, что срок действия такого разрешения на строительство не был продлен в порядке, установленном настоящим Кодексом);</w:t>
      </w:r>
    </w:p>
    <w:p w14:paraId="44D2976E" w14:textId="77777777" w:rsidR="005E0F05" w:rsidRDefault="004C0730">
      <w:pPr>
        <w:pStyle w:val="ConsPlusNormal0"/>
        <w:spacing w:before="240"/>
        <w:ind w:firstLine="540"/>
        <w:jc w:val="both"/>
      </w:pPr>
      <w:r>
        <w:t>2) со дня отказа в выдаче разрешения на ввод объекта капитального строительст</w:t>
      </w:r>
      <w:r>
        <w:t>ва в эксплуатацию прошло более двенадцати месяцев (при условии, что основания для отказа в выдаче разрешения на ввод в эксплуатацию не устранены, такой объект не введен в эксплуатацию);</w:t>
      </w:r>
    </w:p>
    <w:p w14:paraId="5E081F1E" w14:textId="77777777" w:rsidR="005E0F05" w:rsidRDefault="004C0730">
      <w:pPr>
        <w:pStyle w:val="ConsPlusNormal0"/>
        <w:spacing w:before="240"/>
        <w:ind w:firstLine="540"/>
        <w:jc w:val="both"/>
      </w:pPr>
      <w:r>
        <w:t xml:space="preserve">3) истек срок действия договора аренды земельного участка, на котором </w:t>
      </w:r>
      <w:r>
        <w:t>расположен объект капитального строительства, строительство, реконструкция которого не завершены, или договора безвозмездного пользования таким земельным участком, заключенного с застройщиком, при отсутствии оснований, предусмотренных гражданским, земельны</w:t>
      </w:r>
      <w:r>
        <w:t>м законодательством, для приобретения прав на такой земельный участок в целях завершения строительства, реконструкции объекта капитального строительства;</w:t>
      </w:r>
    </w:p>
    <w:p w14:paraId="789E98AA" w14:textId="77777777" w:rsidR="005E0F05" w:rsidRDefault="004C0730">
      <w:pPr>
        <w:pStyle w:val="ConsPlusNormal0"/>
        <w:spacing w:before="240"/>
        <w:ind w:firstLine="540"/>
        <w:jc w:val="both"/>
      </w:pPr>
      <w:r>
        <w:t>4) строительство, реконструкция объекта капитального строительства не завершены и возникли ограничения</w:t>
      </w:r>
      <w:r>
        <w:t xml:space="preserve">, установленные земельным и иным законодательством Российской Федерации, являющиеся в соответствии с </w:t>
      </w:r>
      <w:hyperlink w:anchor="P3690" w:tooltip="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
        <w:r>
          <w:rPr>
            <w:color w:val="0000FF"/>
          </w:rPr>
          <w:t>пунктом 5 части 6 статьи 55</w:t>
        </w:r>
      </w:hyperlink>
      <w:r>
        <w:t xml:space="preserve"> настоящего Кодекса основанием для отказа в выдаче разрешения на ввод такого объекта в экс</w:t>
      </w:r>
      <w:r>
        <w:t>плуатацию;</w:t>
      </w:r>
    </w:p>
    <w:p w14:paraId="775398A2" w14:textId="77777777" w:rsidR="005E0F05" w:rsidRDefault="004C0730">
      <w:pPr>
        <w:pStyle w:val="ConsPlusNormal0"/>
        <w:spacing w:before="240"/>
        <w:ind w:firstLine="540"/>
        <w:jc w:val="both"/>
      </w:pPr>
      <w:r>
        <w:t>5) в соответствии с бюджетным законодательством Российской Федерации средства бюджетов бюджетной системы Российской Федерации не предусмотрены на завершение строительства, реконструкции объекта капитального строительства, строительство, реконстр</w:t>
      </w:r>
      <w:r>
        <w:t>укция которого не завершены, в течение трех лет начиная с последнего года, в котором осуществлялось финансирование таких строительства, реконструкции за счет средств бюджетов бюджетной системы Российской Федерации, при условии, что такие строительство, рек</w:t>
      </w:r>
      <w:r>
        <w:t>онструкция не осуществляются за счет внебюджетных источников финансирования;</w:t>
      </w:r>
    </w:p>
    <w:p w14:paraId="5D1367D3" w14:textId="77777777" w:rsidR="005E0F05" w:rsidRDefault="004C0730">
      <w:pPr>
        <w:pStyle w:val="ConsPlusNormal0"/>
        <w:spacing w:before="240"/>
        <w:ind w:firstLine="540"/>
        <w:jc w:val="both"/>
      </w:pPr>
      <w:r>
        <w:t>6) в отношении объекта капитального строительства, строительство, реконструкция которого не завершены, и (или) земельного участка, на котором расположен такой объект, наложен арес</w:t>
      </w:r>
      <w:r>
        <w:t>т, запрет совершать определенные действия и (или) избрана мера пресечения в виде залога;</w:t>
      </w:r>
    </w:p>
    <w:p w14:paraId="4C82F5EC" w14:textId="77777777" w:rsidR="005E0F05" w:rsidRDefault="004C0730">
      <w:pPr>
        <w:pStyle w:val="ConsPlusNormal0"/>
        <w:spacing w:before="240"/>
        <w:ind w:firstLine="540"/>
        <w:jc w:val="both"/>
      </w:pPr>
      <w:r>
        <w:t>7) вступило в силу решение суда, в том числе о признании объекта капитального строительства самовольной постройкой.</w:t>
      </w:r>
    </w:p>
    <w:p w14:paraId="57214AA1" w14:textId="77777777" w:rsidR="005E0F05" w:rsidRDefault="004C0730">
      <w:pPr>
        <w:pStyle w:val="ConsPlusNormal0"/>
        <w:spacing w:before="240"/>
        <w:ind w:firstLine="540"/>
        <w:jc w:val="both"/>
      </w:pPr>
      <w:r>
        <w:t>2. Правительством Российской Федерации наряду с осн</w:t>
      </w:r>
      <w:r>
        <w:t xml:space="preserve">ованиями, предусмотренными </w:t>
      </w:r>
      <w:hyperlink w:anchor="P4888" w:tooltip="1. Объект незавершенного строительства, строительство, реконструкция которого осуществляются полностью или частично за счет средств бюджетов бюджетной системы Российской Федерации и не завершены, признается незавершенным объектом капитального строительства со ">
        <w:r>
          <w:rPr>
            <w:color w:val="0000FF"/>
          </w:rPr>
          <w:t>частью 1</w:t>
        </w:r>
      </w:hyperlink>
      <w:r>
        <w:t xml:space="preserve"> настоящей статьи, могут быть предусмотрены иные основания отнесения объектов капитального строительства, строительство, реконструкция которых не завершены, к незавершенным объектам к</w:t>
      </w:r>
      <w:r>
        <w:t xml:space="preserve">апитального строительства, строительство, реконструкция которых осуществлялись полностью </w:t>
      </w:r>
      <w:r>
        <w:lastRenderedPageBreak/>
        <w:t>или частично за счет средств федерального бюджета.</w:t>
      </w:r>
    </w:p>
    <w:p w14:paraId="3338F1E8" w14:textId="77777777" w:rsidR="005E0F05" w:rsidRDefault="004C0730">
      <w:pPr>
        <w:pStyle w:val="ConsPlusNormal0"/>
        <w:spacing w:before="240"/>
        <w:ind w:firstLine="540"/>
        <w:jc w:val="both"/>
      </w:pPr>
      <w:r>
        <w:t>3. Объекты капитального строительства, строительство, реконструкция которых осуществлялись полностью или частично за</w:t>
      </w:r>
      <w:r>
        <w:t xml:space="preserve"> счет средств федерального бюджета и не завершены, относятся к незавершенным объектам капитального строительства, подлежащим включению в федеральный реестр незавершенных объектов капитального строительства, указанный в </w:t>
      </w:r>
      <w:hyperlink w:anchor="P4905" w:tooltip="1. Незавершенные объекты капитального строительства, строительство, реконструкция которых осуществлялись полностью или частично за счет средств федерального бюджета, подлежат включению в федеральный реестр незавершенных объектов капитального строительства.">
        <w:r>
          <w:rPr>
            <w:color w:val="0000FF"/>
          </w:rPr>
          <w:t>час</w:t>
        </w:r>
        <w:r>
          <w:rPr>
            <w:color w:val="0000FF"/>
          </w:rPr>
          <w:t>ти 1 статьи 55.35</w:t>
        </w:r>
      </w:hyperlink>
      <w:r>
        <w:t xml:space="preserve"> настоящего Кодекса.</w:t>
      </w:r>
    </w:p>
    <w:p w14:paraId="2AA52EF1" w14:textId="77777777" w:rsidR="005E0F05" w:rsidRDefault="004C0730">
      <w:pPr>
        <w:pStyle w:val="ConsPlusNormal0"/>
        <w:spacing w:before="240"/>
        <w:ind w:firstLine="540"/>
        <w:jc w:val="both"/>
      </w:pPr>
      <w:r>
        <w:t xml:space="preserve">4. Нормативным правовым актом субъекта Российской Федерации наряду с основаниями, предусмотренными </w:t>
      </w:r>
      <w:hyperlink w:anchor="P4888" w:tooltip="1. Объект незавершенного строительства, строительство, реконструкция которого осуществляются полностью или частично за счет средств бюджетов бюджетной системы Российской Федерации и не завершены, признается незавершенным объектом капитального строительства со ">
        <w:r>
          <w:rPr>
            <w:color w:val="0000FF"/>
          </w:rPr>
          <w:t>частью 1</w:t>
        </w:r>
      </w:hyperlink>
      <w:r>
        <w:t xml:space="preserve"> настоящей статьи, могут быть предусмотрены иные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w:t>
      </w:r>
      <w:r>
        <w:t>ялись полностью или частично за счет средств бюджета субъекта Российской Федерации, местного бюджета.</w:t>
      </w:r>
    </w:p>
    <w:p w14:paraId="1E06AF57" w14:textId="77777777" w:rsidR="005E0F05" w:rsidRDefault="004C0730">
      <w:pPr>
        <w:pStyle w:val="ConsPlusNormal0"/>
        <w:spacing w:before="240"/>
        <w:ind w:firstLine="540"/>
        <w:jc w:val="both"/>
      </w:pPr>
      <w:r>
        <w:t>5. Объекты капитального строительства, строительство, реконструкция которых осуществлялись полностью или частично за счет средств бюджета субъекта Российс</w:t>
      </w:r>
      <w:r>
        <w:t xml:space="preserve">кой Федерации, местного бюджета и не завершены, относятся к незавершенным объектам капитального строительства, подлежащим включению в региональный реестр незавершенных объектов капитального строительства, указанный в </w:t>
      </w:r>
      <w:hyperlink w:anchor="P4906" w:tooltip="2. Нормативным правовым актом высшего исполнительного органа субъекта Российской Федерации может быть предусмотрено ведение регионального реестра незавершенных объектов капитального строительства, в который включаются незавершенные объекты капитального строите">
        <w:r>
          <w:rPr>
            <w:color w:val="0000FF"/>
          </w:rPr>
          <w:t>ч</w:t>
        </w:r>
        <w:r>
          <w:rPr>
            <w:color w:val="0000FF"/>
          </w:rPr>
          <w:t>асти 2 статьи 55.35</w:t>
        </w:r>
      </w:hyperlink>
      <w:r>
        <w:t xml:space="preserve"> настоящего Кодекса.</w:t>
      </w:r>
    </w:p>
    <w:p w14:paraId="018163A4" w14:textId="77777777" w:rsidR="005E0F05" w:rsidRDefault="005E0F05">
      <w:pPr>
        <w:pStyle w:val="ConsPlusNormal0"/>
        <w:jc w:val="both"/>
      </w:pPr>
    </w:p>
    <w:p w14:paraId="5BD8458C" w14:textId="77777777" w:rsidR="005E0F05" w:rsidRDefault="004C0730">
      <w:pPr>
        <w:pStyle w:val="ConsPlusTitle0"/>
        <w:ind w:firstLine="540"/>
        <w:jc w:val="both"/>
        <w:outlineLvl w:val="1"/>
      </w:pPr>
      <w:r>
        <w:t>Статья 55.35. Реестры незавершенных объектов капитального строительства</w:t>
      </w:r>
    </w:p>
    <w:p w14:paraId="12F0E3D4" w14:textId="77777777" w:rsidR="005E0F05" w:rsidRDefault="005E0F05">
      <w:pPr>
        <w:pStyle w:val="ConsPlusNormal0"/>
        <w:ind w:firstLine="540"/>
        <w:jc w:val="both"/>
      </w:pPr>
    </w:p>
    <w:p w14:paraId="3E610466" w14:textId="77777777" w:rsidR="005E0F05" w:rsidRDefault="004C0730">
      <w:pPr>
        <w:pStyle w:val="ConsPlusNormal0"/>
        <w:ind w:firstLine="540"/>
        <w:jc w:val="both"/>
      </w:pPr>
      <w:r>
        <w:t>(введена Федеральным законом от 30.12.2021 N 447-ФЗ)</w:t>
      </w:r>
    </w:p>
    <w:p w14:paraId="2AF2825D" w14:textId="77777777" w:rsidR="005E0F05" w:rsidRDefault="005E0F05">
      <w:pPr>
        <w:pStyle w:val="ConsPlusNormal0"/>
        <w:jc w:val="both"/>
      </w:pPr>
    </w:p>
    <w:p w14:paraId="3480044D" w14:textId="77777777" w:rsidR="005E0F05" w:rsidRDefault="004C0730">
      <w:pPr>
        <w:pStyle w:val="ConsPlusNormal0"/>
        <w:ind w:firstLine="540"/>
        <w:jc w:val="both"/>
      </w:pPr>
      <w:bookmarkStart w:id="559" w:name="P4905"/>
      <w:bookmarkEnd w:id="559"/>
      <w:r>
        <w:t>1. Незавершенные объекты капитального строительства, строительство, реконструкция которы</w:t>
      </w:r>
      <w:r>
        <w:t>х осуществлялись полностью или частично за счет средств федерального бюджета, подлежат включению в федеральный реестр незавершенных объектов капитального строительства.</w:t>
      </w:r>
    </w:p>
    <w:p w14:paraId="2E31C1A2" w14:textId="77777777" w:rsidR="005E0F05" w:rsidRDefault="004C0730">
      <w:pPr>
        <w:pStyle w:val="ConsPlusNormal0"/>
        <w:spacing w:before="240"/>
        <w:ind w:firstLine="540"/>
        <w:jc w:val="both"/>
      </w:pPr>
      <w:bookmarkStart w:id="560" w:name="P4906"/>
      <w:bookmarkEnd w:id="560"/>
      <w:r>
        <w:t>2. Нормативным правовым актом высшего исполнительного органа субъекта Российской Федера</w:t>
      </w:r>
      <w:r>
        <w:t xml:space="preserve">ции может быть предусмотрено ведение регионального реестра незавершенных объектов капитального строительства, в который включаются незавершенные объекты капитального строительства, строительство, реконструкция которых осуществлялись полностью или частично </w:t>
      </w:r>
      <w:r>
        <w:t>за счет средств бюджета субъекта Российской Федерации, местного бюджета.</w:t>
      </w:r>
    </w:p>
    <w:p w14:paraId="45DE3E84" w14:textId="77777777" w:rsidR="005E0F05" w:rsidRDefault="004C0730">
      <w:pPr>
        <w:pStyle w:val="ConsPlusNormal0"/>
        <w:jc w:val="both"/>
      </w:pPr>
      <w:r>
        <w:t>(в ред. Федерального закона от 08.08.2024 N 232-ФЗ)</w:t>
      </w:r>
    </w:p>
    <w:p w14:paraId="7A111F8C" w14:textId="77777777" w:rsidR="005E0F05" w:rsidRDefault="004C0730">
      <w:pPr>
        <w:pStyle w:val="ConsPlusNormal0"/>
        <w:spacing w:before="240"/>
        <w:ind w:firstLine="540"/>
        <w:jc w:val="both"/>
      </w:pPr>
      <w:r>
        <w:t xml:space="preserve">3. Порядок формирования и ведения федерального реестра незавершенных объектов капитального строительства, состав включаемых в него </w:t>
      </w:r>
      <w:r>
        <w:t>сведений, порядок предоставления таких сведений устанавливаются Правительством Российской Федерации.</w:t>
      </w:r>
    </w:p>
    <w:p w14:paraId="7DF436A4" w14:textId="77777777" w:rsidR="005E0F05" w:rsidRDefault="004C0730">
      <w:pPr>
        <w:pStyle w:val="ConsPlusNormal0"/>
        <w:spacing w:before="240"/>
        <w:ind w:firstLine="540"/>
        <w:jc w:val="both"/>
      </w:pPr>
      <w:r>
        <w:t>4. Порядок формирования и ведения регионального реестра незавершенных объектов капитального строительства, состав включаемых в него сведений, порядок предо</w:t>
      </w:r>
      <w:r>
        <w:t>ставления таких сведений устанавливаются нормативным правовым актом высшего исполнительного органа субъекта Российской Федерации.</w:t>
      </w:r>
    </w:p>
    <w:p w14:paraId="1CE12A4A" w14:textId="77777777" w:rsidR="005E0F05" w:rsidRDefault="004C0730">
      <w:pPr>
        <w:pStyle w:val="ConsPlusNormal0"/>
        <w:jc w:val="both"/>
      </w:pPr>
      <w:r>
        <w:t>(в ред. Федерального закона от 08.08.2024 N 232-ФЗ)</w:t>
      </w:r>
    </w:p>
    <w:p w14:paraId="05202457" w14:textId="77777777" w:rsidR="005E0F05" w:rsidRDefault="004C0730">
      <w:pPr>
        <w:pStyle w:val="ConsPlusNormal0"/>
        <w:spacing w:before="240"/>
        <w:ind w:firstLine="540"/>
        <w:jc w:val="both"/>
      </w:pPr>
      <w:r>
        <w:t>5. Последствия включения объекта незавершенного строительства, строительст</w:t>
      </w:r>
      <w:r>
        <w:t>во, реконструкция которого осуществлялись полностью или частично за счет средств бюджетов бюджетной системы Российской Федерации и не завершены, в федеральный реестр незавершенных объектов капитального строительства, в региональный реестр незавершенных объ</w:t>
      </w:r>
      <w:r>
        <w:t>ектов капитального строительства устанавливаются Правительством Российской Федерации с учетом требований гражданского и иного законодательства Российской Федерации.</w:t>
      </w:r>
    </w:p>
    <w:p w14:paraId="3D1ECDB6" w14:textId="77777777" w:rsidR="005E0F05" w:rsidRDefault="005E0F05">
      <w:pPr>
        <w:pStyle w:val="ConsPlusNormal0"/>
        <w:ind w:firstLine="540"/>
        <w:jc w:val="both"/>
      </w:pPr>
    </w:p>
    <w:p w14:paraId="61C68A1E" w14:textId="77777777" w:rsidR="005E0F05" w:rsidRDefault="004C0730">
      <w:pPr>
        <w:pStyle w:val="ConsPlusTitle0"/>
        <w:jc w:val="center"/>
        <w:outlineLvl w:val="0"/>
      </w:pPr>
      <w:r>
        <w:t>Глава 7. ИНФОРМАЦИОННОЕ ОБЕСПЕЧЕНИЕ</w:t>
      </w:r>
    </w:p>
    <w:p w14:paraId="18AD9A49" w14:textId="77777777" w:rsidR="005E0F05" w:rsidRDefault="004C0730">
      <w:pPr>
        <w:pStyle w:val="ConsPlusTitle0"/>
        <w:jc w:val="center"/>
      </w:pPr>
      <w:r>
        <w:t>ГРАДОСТРОИТЕЛЬНОЙ ДЕЯТЕЛЬНОСТИ</w:t>
      </w:r>
    </w:p>
    <w:p w14:paraId="57049FE2" w14:textId="77777777" w:rsidR="005E0F05" w:rsidRDefault="005E0F05">
      <w:pPr>
        <w:pStyle w:val="ConsPlusNormal0"/>
        <w:ind w:firstLine="540"/>
        <w:jc w:val="both"/>
      </w:pPr>
    </w:p>
    <w:p w14:paraId="6776983C" w14:textId="77777777" w:rsidR="005E0F05" w:rsidRDefault="004C0730">
      <w:pPr>
        <w:pStyle w:val="ConsPlusTitle0"/>
        <w:ind w:firstLine="540"/>
        <w:jc w:val="both"/>
        <w:outlineLvl w:val="1"/>
      </w:pPr>
      <w:bookmarkStart w:id="561" w:name="P4916"/>
      <w:bookmarkEnd w:id="561"/>
      <w:r>
        <w:t>Статья 56. Государственные информационные системы обеспечения градостроительной деятельности субъектов Российской Федерации</w:t>
      </w:r>
    </w:p>
    <w:p w14:paraId="4BBB2EA8" w14:textId="77777777" w:rsidR="005E0F05" w:rsidRDefault="004C0730">
      <w:pPr>
        <w:pStyle w:val="ConsPlusNormal0"/>
        <w:jc w:val="both"/>
      </w:pPr>
      <w:r>
        <w:t>(в ред. Федеральных законов от 03.08.2018 N 342-ФЗ, от 19.12.2022 N 541-ФЗ)</w:t>
      </w:r>
    </w:p>
    <w:p w14:paraId="66F9BC58" w14:textId="77777777" w:rsidR="005E0F05" w:rsidRDefault="005E0F05">
      <w:pPr>
        <w:pStyle w:val="ConsPlusNormal0"/>
        <w:ind w:firstLine="540"/>
        <w:jc w:val="both"/>
      </w:pPr>
    </w:p>
    <w:p w14:paraId="15BB6997" w14:textId="77777777" w:rsidR="005E0F05" w:rsidRDefault="004C0730">
      <w:pPr>
        <w:pStyle w:val="ConsPlusNormal0"/>
        <w:ind w:firstLine="540"/>
        <w:jc w:val="both"/>
      </w:pPr>
      <w:r>
        <w:t>1. Государственные инфо</w:t>
      </w:r>
      <w:r>
        <w:t>рмационные системы обеспечения градостроительной деятельности субъектов Российской Федерации (далее также - государственные информационные системы обеспечения градостроительной деятельности) - создаваемые и эксплуатируемые в соответствии с требованиями нас</w:t>
      </w:r>
      <w:r>
        <w:t>тояще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w:t>
      </w:r>
      <w:r>
        <w:t>еятельности сведения.</w:t>
      </w:r>
    </w:p>
    <w:p w14:paraId="51CE95BA" w14:textId="77777777" w:rsidR="005E0F05" w:rsidRDefault="004C0730">
      <w:pPr>
        <w:pStyle w:val="ConsPlusNormal0"/>
        <w:jc w:val="both"/>
      </w:pPr>
      <w:r>
        <w:t>(в ред. Федеральных законов от 03.08.2018 N 342-ФЗ, от 19.12.2022 N 541-ФЗ)</w:t>
      </w:r>
    </w:p>
    <w:p w14:paraId="7D52F288" w14:textId="77777777" w:rsidR="005E0F05" w:rsidRDefault="004C0730">
      <w:pPr>
        <w:pStyle w:val="ConsPlusNormal0"/>
        <w:spacing w:before="240"/>
        <w:ind w:firstLine="540"/>
        <w:jc w:val="both"/>
      </w:pPr>
      <w: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w:t>
      </w:r>
      <w:r>
        <w:t xml:space="preserve"> формах и (или) в форме информационной модели.</w:t>
      </w:r>
    </w:p>
    <w:p w14:paraId="722F562C" w14:textId="77777777" w:rsidR="005E0F05" w:rsidRDefault="004C0730">
      <w:pPr>
        <w:pStyle w:val="ConsPlusNormal0"/>
        <w:jc w:val="both"/>
      </w:pPr>
      <w:r>
        <w:t>(в ред. Федеральных законов от 03.08.2018 N 342-ФЗ, от 27.06.2019 N 151-ФЗ)</w:t>
      </w:r>
    </w:p>
    <w:p w14:paraId="1D09BF1C" w14:textId="77777777" w:rsidR="005E0F05" w:rsidRDefault="004C0730">
      <w:pPr>
        <w:pStyle w:val="ConsPlusNormal0"/>
        <w:spacing w:before="240"/>
        <w:ind w:firstLine="540"/>
        <w:jc w:val="both"/>
      </w:pPr>
      <w:r>
        <w:t>2.1. Картографической основой государственных информационных систем обеспечения градостроительной деятельности является картографичес</w:t>
      </w:r>
      <w:r>
        <w:t>кая основа Единого государственного реестра недвижимости.</w:t>
      </w:r>
    </w:p>
    <w:p w14:paraId="19F56905" w14:textId="77777777" w:rsidR="005E0F05" w:rsidRDefault="004C0730">
      <w:pPr>
        <w:pStyle w:val="ConsPlusNormal0"/>
        <w:jc w:val="both"/>
      </w:pPr>
      <w:r>
        <w:t>(часть 2.1 введена Федеральным законом от 03.08.2018 N 342-ФЗ)</w:t>
      </w:r>
    </w:p>
    <w:p w14:paraId="76CAA21B" w14:textId="77777777" w:rsidR="005E0F05" w:rsidRDefault="004C0730">
      <w:pPr>
        <w:pStyle w:val="ConsPlusNormal0"/>
        <w:spacing w:before="240"/>
        <w:ind w:firstLine="540"/>
        <w:jc w:val="both"/>
      </w:pPr>
      <w:r>
        <w:t>3. Целью ведения государственных информационных систем обеспечения градостроительной деятельности является обеспечение органов государс</w:t>
      </w:r>
      <w:r>
        <w:t>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14:paraId="56B9D5FA" w14:textId="77777777" w:rsidR="005E0F05" w:rsidRDefault="004C0730">
      <w:pPr>
        <w:pStyle w:val="ConsPlusNormal0"/>
        <w:jc w:val="both"/>
      </w:pPr>
      <w:r>
        <w:t>(в ред. Федерального закона от 03.08.2018 N 342-ФЗ)</w:t>
      </w:r>
    </w:p>
    <w:p w14:paraId="3252AE83" w14:textId="77777777" w:rsidR="005E0F05" w:rsidRDefault="004C0730">
      <w:pPr>
        <w:pStyle w:val="ConsPlusNormal0"/>
        <w:spacing w:before="240"/>
        <w:ind w:firstLine="540"/>
        <w:jc w:val="both"/>
      </w:pPr>
      <w:r>
        <w:t xml:space="preserve">3.1 - 3.2. Утратили силу с 1 сентября </w:t>
      </w:r>
      <w:r>
        <w:t>2023 года. - Федеральный закон от 19.12.2022 N 541-ФЗ.</w:t>
      </w:r>
    </w:p>
    <w:p w14:paraId="28FDB780" w14:textId="77777777" w:rsidR="005E0F05" w:rsidRDefault="004C0730">
      <w:pPr>
        <w:pStyle w:val="ConsPlusNormal0"/>
        <w:spacing w:before="240"/>
        <w:ind w:firstLine="540"/>
        <w:jc w:val="both"/>
      </w:pPr>
      <w:bookmarkStart w:id="562" w:name="P4928"/>
      <w:bookmarkEnd w:id="562"/>
      <w:r>
        <w:t>4. Государственные информационные системы обеспечения градостроительной деятельности субъектов Российской Федерации включают в себя:</w:t>
      </w:r>
    </w:p>
    <w:p w14:paraId="28757029" w14:textId="77777777" w:rsidR="005E0F05" w:rsidRDefault="004C0730">
      <w:pPr>
        <w:pStyle w:val="ConsPlusNormal0"/>
        <w:jc w:val="both"/>
      </w:pPr>
      <w:r>
        <w:t>(в ред. Федерального закона от 27.06.2019 N 151-ФЗ)</w:t>
      </w:r>
    </w:p>
    <w:p w14:paraId="3C5C9363" w14:textId="77777777" w:rsidR="005E0F05" w:rsidRDefault="004C0730">
      <w:pPr>
        <w:pStyle w:val="ConsPlusNormal0"/>
        <w:spacing w:before="240"/>
        <w:ind w:firstLine="540"/>
        <w:jc w:val="both"/>
      </w:pPr>
      <w:bookmarkStart w:id="563" w:name="P4930"/>
      <w:bookmarkEnd w:id="563"/>
      <w:r>
        <w:t>1) предусмотренн</w:t>
      </w:r>
      <w:r>
        <w:t>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14:paraId="468F032C" w14:textId="77777777" w:rsidR="005E0F05" w:rsidRDefault="004C0730">
      <w:pPr>
        <w:pStyle w:val="ConsPlusNormal0"/>
        <w:spacing w:before="240"/>
        <w:ind w:firstLine="540"/>
        <w:jc w:val="both"/>
      </w:pPr>
      <w:bookmarkStart w:id="564" w:name="P4931"/>
      <w:bookmarkEnd w:id="564"/>
      <w:r>
        <w:t>2) предусмотренные схемами терри</w:t>
      </w:r>
      <w:r>
        <w:t>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w:t>
      </w:r>
      <w:r>
        <w:t>о к территории субъекта Российской Федерации;</w:t>
      </w:r>
    </w:p>
    <w:p w14:paraId="77799063" w14:textId="77777777" w:rsidR="005E0F05" w:rsidRDefault="004C0730">
      <w:pPr>
        <w:pStyle w:val="ConsPlusNormal0"/>
        <w:spacing w:before="240"/>
        <w:ind w:firstLine="540"/>
        <w:jc w:val="both"/>
      </w:pPr>
      <w:r>
        <w:t>3) предусмотренные схемами территориального планирования муниципальных районов, генеральными планами поселений, генеральными планами муниципальных округов, генеральными планами городских округов карты планируем</w:t>
      </w:r>
      <w:r>
        <w:t xml:space="preserve">ого размещения соответственно объектов местного значения муниципального района, объектов местного значения поселения, объектов местного значения муниципального округа, объектов местного значения городского </w:t>
      </w:r>
      <w:r>
        <w:lastRenderedPageBreak/>
        <w:t>округа, карты функциональных зон, а также положени</w:t>
      </w:r>
      <w:r>
        <w:t>я о территориальном планировании;</w:t>
      </w:r>
    </w:p>
    <w:p w14:paraId="0DA52B44" w14:textId="77777777" w:rsidR="005E0F05" w:rsidRDefault="004C0730">
      <w:pPr>
        <w:pStyle w:val="ConsPlusNormal0"/>
        <w:jc w:val="both"/>
      </w:pPr>
      <w:r>
        <w:t>(в ред. Федерального закона от 13.06.2023 N 240-ФЗ)</w:t>
      </w:r>
    </w:p>
    <w:p w14:paraId="14798894" w14:textId="77777777" w:rsidR="005E0F05" w:rsidRDefault="004C0730">
      <w:pPr>
        <w:pStyle w:val="ConsPlusNormal0"/>
        <w:spacing w:before="240"/>
        <w:ind w:firstLine="540"/>
        <w:jc w:val="both"/>
      </w:pPr>
      <w:bookmarkStart w:id="565" w:name="P4934"/>
      <w:bookmarkEnd w:id="565"/>
      <w:r>
        <w:t>4) региональные нормативы градостроительного проектирования;</w:t>
      </w:r>
    </w:p>
    <w:p w14:paraId="15794413" w14:textId="77777777" w:rsidR="005E0F05" w:rsidRDefault="004C0730">
      <w:pPr>
        <w:pStyle w:val="ConsPlusNormal0"/>
        <w:spacing w:before="240"/>
        <w:ind w:firstLine="540"/>
        <w:jc w:val="both"/>
      </w:pPr>
      <w:r>
        <w:t>5) местные нормативы градостроительного проектирования;</w:t>
      </w:r>
    </w:p>
    <w:p w14:paraId="68354A1E" w14:textId="77777777" w:rsidR="005E0F05" w:rsidRDefault="004C0730">
      <w:pPr>
        <w:pStyle w:val="ConsPlusNormal0"/>
        <w:spacing w:before="240"/>
        <w:ind w:firstLine="540"/>
        <w:jc w:val="both"/>
      </w:pPr>
      <w:r>
        <w:t>6) правила землепользования и застройки;</w:t>
      </w:r>
    </w:p>
    <w:p w14:paraId="5F694A19" w14:textId="77777777" w:rsidR="005E0F05" w:rsidRDefault="004C0730">
      <w:pPr>
        <w:pStyle w:val="ConsPlusNormal0"/>
        <w:spacing w:before="240"/>
        <w:ind w:firstLine="540"/>
        <w:jc w:val="both"/>
      </w:pPr>
      <w:r>
        <w:t>7) правила благоустройства территории;</w:t>
      </w:r>
    </w:p>
    <w:p w14:paraId="654C7BD1" w14:textId="77777777" w:rsidR="005E0F05" w:rsidRDefault="004C0730">
      <w:pPr>
        <w:pStyle w:val="ConsPlusNormal0"/>
        <w:spacing w:before="240"/>
        <w:ind w:firstLine="540"/>
        <w:jc w:val="both"/>
      </w:pPr>
      <w:r>
        <w:t>8) основную часть проекта планировки территории;</w:t>
      </w:r>
    </w:p>
    <w:p w14:paraId="4236FFDB" w14:textId="77777777" w:rsidR="005E0F05" w:rsidRDefault="004C0730">
      <w:pPr>
        <w:pStyle w:val="ConsPlusNormal0"/>
        <w:spacing w:before="240"/>
        <w:ind w:firstLine="540"/>
        <w:jc w:val="both"/>
      </w:pPr>
      <w:r>
        <w:t>9) основную часть проекта межевания территории;</w:t>
      </w:r>
    </w:p>
    <w:p w14:paraId="530242DC" w14:textId="77777777" w:rsidR="005E0F05" w:rsidRDefault="004C0730">
      <w:pPr>
        <w:pStyle w:val="ConsPlusNormal0"/>
        <w:spacing w:before="240"/>
        <w:ind w:firstLine="540"/>
        <w:jc w:val="both"/>
      </w:pPr>
      <w:r>
        <w:t>10) материалы и результаты инженерных изысканий;</w:t>
      </w:r>
    </w:p>
    <w:p w14:paraId="18CBC4A5" w14:textId="77777777" w:rsidR="005E0F05" w:rsidRDefault="004C0730">
      <w:pPr>
        <w:pStyle w:val="ConsPlusNormal0"/>
        <w:spacing w:before="240"/>
        <w:ind w:firstLine="540"/>
        <w:jc w:val="both"/>
      </w:pPr>
      <w:r>
        <w:t>11) сведения о создании искусственного земельного участка;</w:t>
      </w:r>
    </w:p>
    <w:p w14:paraId="5C43B5CC" w14:textId="77777777" w:rsidR="005E0F05" w:rsidRDefault="004C0730">
      <w:pPr>
        <w:pStyle w:val="ConsPlusNormal0"/>
        <w:spacing w:before="240"/>
        <w:ind w:firstLine="540"/>
        <w:jc w:val="both"/>
      </w:pPr>
      <w:r>
        <w:t>12) сведения</w:t>
      </w:r>
      <w:r>
        <w:t xml:space="preserve">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14:paraId="2CA2345E" w14:textId="77777777" w:rsidR="005E0F05" w:rsidRDefault="004C0730">
      <w:pPr>
        <w:pStyle w:val="ConsPlusNormal0"/>
        <w:spacing w:before="240"/>
        <w:ind w:firstLine="540"/>
        <w:jc w:val="both"/>
      </w:pPr>
      <w:r>
        <w:t>13) положение об особо охраняемой природной территории, лесохозяйственные регламенты ле</w:t>
      </w:r>
      <w:r>
        <w:t>сничества, расположенного на землях лесного фонда;</w:t>
      </w:r>
    </w:p>
    <w:p w14:paraId="65BFCB25" w14:textId="77777777" w:rsidR="005E0F05" w:rsidRDefault="004C0730">
      <w:pPr>
        <w:pStyle w:val="ConsPlusNormal0"/>
        <w:jc w:val="both"/>
      </w:pPr>
      <w:r>
        <w:t>(в ред. Федерального закона от 27.12.2018 N 538-ФЗ)</w:t>
      </w:r>
    </w:p>
    <w:p w14:paraId="09E131D9" w14:textId="77777777" w:rsidR="005E0F05" w:rsidRDefault="004C0730">
      <w:pPr>
        <w:pStyle w:val="ConsPlusNormal0"/>
        <w:spacing w:before="240"/>
        <w:ind w:firstLine="540"/>
        <w:jc w:val="both"/>
      </w:pPr>
      <w: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w:t>
      </w:r>
      <w:r>
        <w:t xml:space="preserve">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14:paraId="1F41F86C" w14:textId="77777777" w:rsidR="005E0F05" w:rsidRDefault="004C0730">
      <w:pPr>
        <w:pStyle w:val="ConsPlusNormal0"/>
        <w:spacing w:before="240"/>
        <w:ind w:firstLine="540"/>
        <w:jc w:val="both"/>
      </w:pPr>
      <w:r>
        <w:t>15) решения о резервировании земель или решения об изъятии земельных участков для гос</w:t>
      </w:r>
      <w:r>
        <w:t>ударственных и муниципальных нужд;</w:t>
      </w:r>
    </w:p>
    <w:p w14:paraId="40E40F9E" w14:textId="77777777" w:rsidR="005E0F05" w:rsidRDefault="004C0730">
      <w:pPr>
        <w:pStyle w:val="ConsPlusNormal0"/>
        <w:spacing w:before="240"/>
        <w:ind w:firstLine="540"/>
        <w:jc w:val="both"/>
      </w:pPr>
      <w:bookmarkStart w:id="566" w:name="P4947"/>
      <w:bookmarkEnd w:id="566"/>
      <w:r>
        <w:t>16) дела о застроенных или подлежащих застройке земельных участках;</w:t>
      </w:r>
    </w:p>
    <w:p w14:paraId="0837E5B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32A431A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3742B44"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AACB9B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F5DEF3C" w14:textId="77777777" w:rsidR="005E0F05" w:rsidRDefault="004C0730">
            <w:pPr>
              <w:pStyle w:val="ConsPlusNormal0"/>
              <w:jc w:val="both"/>
            </w:pPr>
            <w:r>
              <w:rPr>
                <w:color w:val="392C69"/>
              </w:rPr>
              <w:t>КонсультантПлюс: примечание.</w:t>
            </w:r>
          </w:p>
          <w:p w14:paraId="61AFA28B" w14:textId="77777777" w:rsidR="005E0F05" w:rsidRDefault="004C0730">
            <w:pPr>
              <w:pStyle w:val="ConsPlusNormal0"/>
              <w:jc w:val="both"/>
            </w:pPr>
            <w:r>
              <w:rPr>
                <w:color w:val="392C69"/>
              </w:rPr>
              <w:t>С 01.09.2026 ч. 4 ст. 56 дополняется п. 16.1 - 16.4(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29FB8EDB" w14:textId="77777777" w:rsidR="005E0F05" w:rsidRDefault="005E0F05">
            <w:pPr>
              <w:pStyle w:val="ConsPlusNormal0"/>
            </w:pPr>
          </w:p>
        </w:tc>
      </w:tr>
    </w:tbl>
    <w:p w14:paraId="601212E2" w14:textId="77777777" w:rsidR="005E0F05" w:rsidRDefault="004C0730">
      <w:pPr>
        <w:pStyle w:val="ConsPlusNormal0"/>
        <w:spacing w:before="300"/>
        <w:ind w:firstLine="540"/>
        <w:jc w:val="both"/>
      </w:pPr>
      <w:r>
        <w:t>17) иные сведения, документы, материалы.</w:t>
      </w:r>
    </w:p>
    <w:p w14:paraId="306B56EC" w14:textId="77777777" w:rsidR="005E0F05" w:rsidRDefault="004C0730">
      <w:pPr>
        <w:pStyle w:val="ConsPlusNormal0"/>
        <w:jc w:val="both"/>
      </w:pPr>
      <w:r>
        <w:t>(часть 4 в ред. Федерального закона от 03.08.2018 N 342-ФЗ)</w:t>
      </w:r>
    </w:p>
    <w:p w14:paraId="20F26803" w14:textId="77777777" w:rsidR="005E0F05" w:rsidRDefault="004C0730">
      <w:pPr>
        <w:pStyle w:val="ConsPlusNormal0"/>
        <w:spacing w:before="240"/>
        <w:ind w:firstLine="540"/>
        <w:jc w:val="both"/>
      </w:pPr>
      <w:bookmarkStart w:id="567" w:name="P4952"/>
      <w:bookmarkEnd w:id="567"/>
      <w:r>
        <w:t>5. В состав дела о застроенном или подлежащем застройке земельном участке входят:</w:t>
      </w:r>
    </w:p>
    <w:p w14:paraId="0E8D117C" w14:textId="77777777" w:rsidR="005E0F05" w:rsidRDefault="004C0730">
      <w:pPr>
        <w:pStyle w:val="ConsPlusNormal0"/>
        <w:jc w:val="both"/>
      </w:pPr>
      <w:r>
        <w:t>(в ред. Федерального закона от 03.08.2018 N 342-ФЗ)</w:t>
      </w:r>
    </w:p>
    <w:p w14:paraId="54E48615" w14:textId="77777777" w:rsidR="005E0F05" w:rsidRDefault="004C0730">
      <w:pPr>
        <w:pStyle w:val="ConsPlusNormal0"/>
        <w:spacing w:before="240"/>
        <w:ind w:firstLine="540"/>
        <w:jc w:val="both"/>
      </w:pPr>
      <w:r>
        <w:t xml:space="preserve">1) градостроительный </w:t>
      </w:r>
      <w:r>
        <w:t>план земельного участка;</w:t>
      </w:r>
    </w:p>
    <w:p w14:paraId="5DF8AAC5" w14:textId="77777777" w:rsidR="005E0F05" w:rsidRDefault="004C0730">
      <w:pPr>
        <w:pStyle w:val="ConsPlusNormal0"/>
        <w:spacing w:before="240"/>
        <w:ind w:firstLine="540"/>
        <w:jc w:val="both"/>
      </w:pPr>
      <w:r>
        <w:t>1.1) сведения о земельном участке (кадастровый номер земельного участка, его площадь, местоположение);</w:t>
      </w:r>
    </w:p>
    <w:p w14:paraId="27BC2AEC" w14:textId="77777777" w:rsidR="005E0F05" w:rsidRDefault="004C0730">
      <w:pPr>
        <w:pStyle w:val="ConsPlusNormal0"/>
        <w:jc w:val="both"/>
      </w:pPr>
      <w:r>
        <w:t>(п. 1.1 введен Федеральным законом от 03.08.2018 N 342-ФЗ)</w:t>
      </w:r>
    </w:p>
    <w:p w14:paraId="78C77407" w14:textId="77777777" w:rsidR="005E0F05" w:rsidRDefault="004C0730">
      <w:pPr>
        <w:pStyle w:val="ConsPlusNormal0"/>
        <w:spacing w:before="240"/>
        <w:ind w:firstLine="540"/>
        <w:jc w:val="both"/>
      </w:pPr>
      <w:r>
        <w:t>2) результаты инженерных изысканий;</w:t>
      </w:r>
    </w:p>
    <w:p w14:paraId="16BB17A6" w14:textId="77777777" w:rsidR="005E0F05" w:rsidRDefault="004C0730">
      <w:pPr>
        <w:pStyle w:val="ConsPlusNormal0"/>
        <w:spacing w:before="240"/>
        <w:ind w:firstLine="540"/>
        <w:jc w:val="both"/>
      </w:pPr>
      <w:r>
        <w:lastRenderedPageBreak/>
        <w:t>3) сведения о площади, о высоте и</w:t>
      </w:r>
      <w:r>
        <w:t xml:space="preserve"> количестве этажей объекта капитального строительства, о сетях инженерно-технического обеспечения;</w:t>
      </w:r>
    </w:p>
    <w:p w14:paraId="2286EC63" w14:textId="77777777" w:rsidR="005E0F05" w:rsidRDefault="004C0730">
      <w:pPr>
        <w:pStyle w:val="ConsPlusNormal0"/>
        <w:jc w:val="both"/>
      </w:pPr>
      <w:r>
        <w:t>(в ред. Федеральных законов от 31.12.2005 N 210-ФЗ, от 23.11.2009 N 261-ФЗ, от 18.07.2011 N 215-ФЗ, от 03.08.2018 N 340-ФЗ, от 03.08.2018 N 342-ФЗ)</w:t>
      </w:r>
    </w:p>
    <w:p w14:paraId="2D274478" w14:textId="77777777" w:rsidR="005E0F05" w:rsidRDefault="004C0730">
      <w:pPr>
        <w:pStyle w:val="ConsPlusNormal0"/>
        <w:spacing w:before="240"/>
        <w:ind w:firstLine="540"/>
        <w:jc w:val="both"/>
      </w:pPr>
      <w:r>
        <w:t>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w:t>
      </w:r>
      <w:r>
        <w:t>го раздела проектной документации объекта капитального строительства заключения исполнительного органа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w:t>
      </w:r>
      <w:r>
        <w:t xml:space="preserve">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r>
        <w:t>архитектурным решением объекта капитального строительства);</w:t>
      </w:r>
    </w:p>
    <w:p w14:paraId="567A7367" w14:textId="77777777" w:rsidR="005E0F05" w:rsidRDefault="004C0730">
      <w:pPr>
        <w:pStyle w:val="ConsPlusNormal0"/>
        <w:jc w:val="both"/>
      </w:pPr>
      <w:r>
        <w:t>(п. 3.1 введен Федеральным законом от 30.12.2015 N 459-ФЗ; в ред. Федеральных законов от 03.08.2018 N 340-ФЗ, от 03.08.2018 N 342-ФЗ, от 08.08.2024 N 232-ФЗ)</w:t>
      </w:r>
    </w:p>
    <w:p w14:paraId="32AA1F05" w14:textId="77777777" w:rsidR="005E0F05" w:rsidRDefault="004C0730">
      <w:pPr>
        <w:pStyle w:val="ConsPlusNormal0"/>
        <w:spacing w:before="240"/>
        <w:ind w:firstLine="540"/>
        <w:jc w:val="both"/>
      </w:pPr>
      <w:r>
        <w:t>3.2) заключение государственной истори</w:t>
      </w:r>
      <w:r>
        <w:t>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4374CC2C" w14:textId="77777777" w:rsidR="005E0F05" w:rsidRDefault="004C0730">
      <w:pPr>
        <w:pStyle w:val="ConsPlusNormal0"/>
        <w:jc w:val="both"/>
      </w:pPr>
      <w:r>
        <w:t>(п. 3.2 введен Федеральным законом от 03.08.2018 N 342-ФЗ)</w:t>
      </w:r>
    </w:p>
    <w:p w14:paraId="72C98727" w14:textId="77777777" w:rsidR="005E0F05" w:rsidRDefault="004C0730">
      <w:pPr>
        <w:pStyle w:val="ConsPlusNormal0"/>
        <w:spacing w:before="240"/>
        <w:ind w:firstLine="540"/>
        <w:jc w:val="both"/>
      </w:pPr>
      <w:r>
        <w:t>3.3) за</w:t>
      </w:r>
      <w:r>
        <w:t>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3852D4D6" w14:textId="77777777" w:rsidR="005E0F05" w:rsidRDefault="004C0730">
      <w:pPr>
        <w:pStyle w:val="ConsPlusNormal0"/>
        <w:jc w:val="both"/>
      </w:pPr>
      <w:r>
        <w:t>(п. 3.3 введен Федеральным законом от 03.08.2018 N 342-ФЗ)</w:t>
      </w:r>
    </w:p>
    <w:p w14:paraId="5CBBDE59" w14:textId="77777777" w:rsidR="005E0F05" w:rsidRDefault="004C0730">
      <w:pPr>
        <w:pStyle w:val="ConsPlusNormal0"/>
        <w:spacing w:before="240"/>
        <w:ind w:firstLine="540"/>
        <w:jc w:val="both"/>
      </w:pPr>
      <w:r>
        <w:t>4) утратил силу с 1 января 2019 года. - Федера</w:t>
      </w:r>
      <w:r>
        <w:t>льный закон от 03.08.2018 N 342-ФЗ;</w:t>
      </w:r>
    </w:p>
    <w:p w14:paraId="2E4DD68C" w14:textId="77777777" w:rsidR="005E0F05" w:rsidRDefault="004C0730">
      <w:pPr>
        <w:pStyle w:val="ConsPlusNormal0"/>
        <w:spacing w:before="240"/>
        <w:ind w:firstLine="540"/>
        <w:jc w:val="both"/>
      </w:pPr>
      <w:r>
        <w:t xml:space="preserve">5) сведения о размещении заключения экспертизы проектной документации и (или) результатов инженерных изысканий, иных указанных в </w:t>
      </w:r>
      <w:hyperlink w:anchor="P2825" w:tooltip="1. В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 включаются:">
        <w:r>
          <w:rPr>
            <w:color w:val="0000FF"/>
          </w:rPr>
          <w:t>части 1 статьи 50.1</w:t>
        </w:r>
      </w:hyperlink>
      <w:r>
        <w:t xml:space="preserve"> настоящего Кодекса документов, материалов в едином государственном реестре заключений, реквизиты таких заключения, </w:t>
      </w:r>
      <w:r>
        <w:t>документов, материалов;</w:t>
      </w:r>
    </w:p>
    <w:p w14:paraId="7B2C8702" w14:textId="77777777" w:rsidR="005E0F05" w:rsidRDefault="004C0730">
      <w:pPr>
        <w:pStyle w:val="ConsPlusNormal0"/>
        <w:jc w:val="both"/>
      </w:pPr>
      <w:r>
        <w:t>(п. 5 в ред. Федерального закона от 03.08.2018 N 342-ФЗ)</w:t>
      </w:r>
    </w:p>
    <w:p w14:paraId="764442DF" w14:textId="77777777" w:rsidR="005E0F05" w:rsidRDefault="004C0730">
      <w:pPr>
        <w:pStyle w:val="ConsPlusNormal0"/>
        <w:spacing w:before="240"/>
        <w:ind w:firstLine="540"/>
        <w:jc w:val="both"/>
      </w:pPr>
      <w:r>
        <w:t>6) разрешение на строительство;</w:t>
      </w:r>
    </w:p>
    <w:p w14:paraId="33C65BA0" w14:textId="77777777" w:rsidR="005E0F05" w:rsidRDefault="004C0730">
      <w:pPr>
        <w:pStyle w:val="ConsPlusNormal0"/>
        <w:spacing w:before="240"/>
        <w:ind w:firstLine="540"/>
        <w:jc w:val="both"/>
      </w:pPr>
      <w:r>
        <w:t>6.1) решение уполномоченных на выдачу разрешений на строительство федерального органа исполнительной власти, исполнительного органа субъекта Ро</w:t>
      </w:r>
      <w:r>
        <w:t>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w:t>
      </w:r>
      <w:r>
        <w:t>зрешение на строительство;</w:t>
      </w:r>
    </w:p>
    <w:p w14:paraId="5BB5D148" w14:textId="77777777" w:rsidR="005E0F05" w:rsidRDefault="004C0730">
      <w:pPr>
        <w:pStyle w:val="ConsPlusNormal0"/>
        <w:jc w:val="both"/>
      </w:pPr>
      <w:r>
        <w:t>(в ред. Федеральных законов от 13.07.2015 N 216-ФЗ, от 03.08.2018 N 342-ФЗ, от 08.08.2024 N 232-ФЗ)</w:t>
      </w:r>
    </w:p>
    <w:p w14:paraId="692A8DEC" w14:textId="77777777" w:rsidR="005E0F05" w:rsidRDefault="004C0730">
      <w:pPr>
        <w:pStyle w:val="ConsPlusNormal0"/>
        <w:spacing w:before="240"/>
        <w:ind w:firstLine="540"/>
        <w:jc w:val="both"/>
      </w:pPr>
      <w:r>
        <w:t>7) решение органа местного самоуправления о предоставлении разрешения на отклонение от предельных параметров разрешенного строите</w:t>
      </w:r>
      <w:r>
        <w:t>льства, реконструкции объектов капитального строительства;</w:t>
      </w:r>
    </w:p>
    <w:p w14:paraId="20937D9D" w14:textId="77777777" w:rsidR="005E0F05" w:rsidRDefault="004C0730">
      <w:pPr>
        <w:pStyle w:val="ConsPlusNormal0"/>
        <w:jc w:val="both"/>
      </w:pPr>
      <w:r>
        <w:t>(п. 7 в ред. Федерального закона от 31.12.2005 N 210-ФЗ)</w:t>
      </w:r>
    </w:p>
    <w:p w14:paraId="5546B292" w14:textId="77777777" w:rsidR="005E0F05" w:rsidRDefault="004C0730">
      <w:pPr>
        <w:pStyle w:val="ConsPlusNormal0"/>
        <w:spacing w:before="240"/>
        <w:ind w:firstLine="540"/>
        <w:jc w:val="both"/>
      </w:pPr>
      <w:r>
        <w:t>8) решение органа местного самоуправления о предоставлении разрешения на условно разрешенный вид использования;</w:t>
      </w:r>
    </w:p>
    <w:p w14:paraId="143D7045" w14:textId="77777777" w:rsidR="005E0F05" w:rsidRDefault="004C0730">
      <w:pPr>
        <w:pStyle w:val="ConsPlusNormal0"/>
        <w:spacing w:before="240"/>
        <w:ind w:firstLine="540"/>
        <w:jc w:val="both"/>
      </w:pPr>
      <w:r>
        <w:t>9) утратил силу. - Федеральн</w:t>
      </w:r>
      <w:r>
        <w:t>ый закон от 04.08.2023 N 438-ФЗ;</w:t>
      </w:r>
    </w:p>
    <w:p w14:paraId="1408C9C1" w14:textId="77777777" w:rsidR="005E0F05" w:rsidRDefault="004C0730">
      <w:pPr>
        <w:pStyle w:val="ConsPlusNormal0"/>
        <w:spacing w:before="240"/>
        <w:ind w:firstLine="540"/>
        <w:jc w:val="both"/>
      </w:pPr>
      <w:r>
        <w:lastRenderedPageBreak/>
        <w:t>9.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w:t>
      </w:r>
      <w:r>
        <w:t>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w:t>
      </w:r>
      <w:r>
        <w:t xml:space="preserve">арственного экологического контроля (надзора), выдаваемое в случаях, предусмотренных </w:t>
      </w:r>
      <w:hyperlink w:anchor="P3513"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r>
          <w:rPr>
            <w:color w:val="0000FF"/>
          </w:rPr>
          <w:t>частью 5 статьи 54</w:t>
        </w:r>
      </w:hyperlink>
      <w:r>
        <w:t xml:space="preserve"> настоящего Кодекса;</w:t>
      </w:r>
    </w:p>
    <w:p w14:paraId="3030BDEB" w14:textId="77777777" w:rsidR="005E0F05" w:rsidRDefault="004C0730">
      <w:pPr>
        <w:pStyle w:val="ConsPlusNormal0"/>
        <w:jc w:val="both"/>
      </w:pPr>
      <w:r>
        <w:t>(в ред. Федеральных законов от 03.08.2018 N 342-ФЗ, от 11.06.2021 N 170-ФЗ, от 25.12.2023 N 622-ФЗ)</w:t>
      </w:r>
    </w:p>
    <w:p w14:paraId="58F29AD0" w14:textId="77777777" w:rsidR="005E0F05" w:rsidRDefault="004C0730">
      <w:pPr>
        <w:pStyle w:val="ConsPlusNormal0"/>
        <w:spacing w:before="240"/>
        <w:ind w:firstLine="540"/>
        <w:jc w:val="both"/>
      </w:pPr>
      <w:r>
        <w:t>9.</w:t>
      </w:r>
      <w:r>
        <w:t>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14:paraId="6E2A1179" w14:textId="77777777" w:rsidR="005E0F05" w:rsidRDefault="004C0730">
      <w:pPr>
        <w:pStyle w:val="ConsPlusNormal0"/>
        <w:jc w:val="both"/>
      </w:pPr>
      <w:r>
        <w:t>(п. 9.2 введен Федеральным законом от 23.11.2009 N 261-ФЗ)</w:t>
      </w:r>
    </w:p>
    <w:p w14:paraId="5EED4F15" w14:textId="77777777" w:rsidR="005E0F05" w:rsidRDefault="004C0730">
      <w:pPr>
        <w:pStyle w:val="ConsPlusNormal0"/>
        <w:spacing w:before="240"/>
        <w:ind w:firstLine="540"/>
        <w:jc w:val="both"/>
      </w:pPr>
      <w:r>
        <w:t xml:space="preserve">10) утратил силу с </w:t>
      </w:r>
      <w:r>
        <w:t>1 января 2019 года. - Федеральный закон от 03.08.2018 N 342-ФЗ;</w:t>
      </w:r>
    </w:p>
    <w:p w14:paraId="50FFC9D8" w14:textId="77777777" w:rsidR="005E0F05" w:rsidRDefault="004C0730">
      <w:pPr>
        <w:pStyle w:val="ConsPlusNormal0"/>
        <w:spacing w:before="240"/>
        <w:ind w:firstLine="540"/>
        <w:jc w:val="both"/>
      </w:pPr>
      <w:r>
        <w:t>11) разрешение на ввод объекта в эксплуатацию, технический план объекта капитального строительства;</w:t>
      </w:r>
    </w:p>
    <w:p w14:paraId="7FEF4EEA" w14:textId="77777777" w:rsidR="005E0F05" w:rsidRDefault="004C0730">
      <w:pPr>
        <w:pStyle w:val="ConsPlusNormal0"/>
        <w:jc w:val="both"/>
      </w:pPr>
      <w:r>
        <w:t>(в ред. Федерального закона от 03.08.2018 N 342-ФЗ)</w:t>
      </w:r>
    </w:p>
    <w:p w14:paraId="1AB352FB" w14:textId="77777777" w:rsidR="005E0F05" w:rsidRDefault="004C0730">
      <w:pPr>
        <w:pStyle w:val="ConsPlusNormal0"/>
        <w:spacing w:before="240"/>
        <w:ind w:firstLine="540"/>
        <w:jc w:val="both"/>
      </w:pPr>
      <w:r>
        <w:t>12) схема, отображающая расположение пос</w:t>
      </w:r>
      <w:r>
        <w:t>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6C833748" w14:textId="77777777" w:rsidR="005E0F05" w:rsidRDefault="004C0730">
      <w:pPr>
        <w:pStyle w:val="ConsPlusNormal0"/>
        <w:jc w:val="both"/>
      </w:pPr>
      <w:r>
        <w:t>(в ред. Федерального закона от 18.07.2011 N 243-ФЗ)</w:t>
      </w:r>
    </w:p>
    <w:p w14:paraId="00ECA5AB"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5710341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19C42C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2BB765C"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CB87C20" w14:textId="77777777" w:rsidR="005E0F05" w:rsidRDefault="004C0730">
            <w:pPr>
              <w:pStyle w:val="ConsPlusNormal0"/>
              <w:jc w:val="both"/>
            </w:pPr>
            <w:r>
              <w:rPr>
                <w:color w:val="392C69"/>
              </w:rPr>
              <w:t>КонсультантПлюс: примечание.</w:t>
            </w:r>
          </w:p>
          <w:p w14:paraId="2C7ED1DF" w14:textId="77777777" w:rsidR="005E0F05" w:rsidRDefault="004C0730">
            <w:pPr>
              <w:pStyle w:val="ConsPlusNormal0"/>
              <w:jc w:val="both"/>
            </w:pPr>
            <w:r>
              <w:rPr>
                <w:color w:val="392C69"/>
              </w:rPr>
              <w:t>С 01.09.2026 в п. 12.1 ч. 5 ст. 56 вносятся изменения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18462BEF" w14:textId="77777777" w:rsidR="005E0F05" w:rsidRDefault="005E0F05">
            <w:pPr>
              <w:pStyle w:val="ConsPlusNormal0"/>
            </w:pPr>
          </w:p>
        </w:tc>
      </w:tr>
    </w:tbl>
    <w:p w14:paraId="23AAF5AD" w14:textId="77777777" w:rsidR="005E0F05" w:rsidRDefault="004C0730">
      <w:pPr>
        <w:pStyle w:val="ConsPlusNormal0"/>
        <w:spacing w:before="300"/>
        <w:ind w:firstLine="540"/>
        <w:jc w:val="both"/>
      </w:pPr>
      <w:r>
        <w:t>12.1) уведомление о планируемом строительстве, уведомление об изменении параметров планируемых строительства или реконструкции объекта индивид</w:t>
      </w:r>
      <w:r>
        <w:t>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w:t>
      </w:r>
      <w:r>
        <w:t>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w:t>
      </w:r>
      <w:r>
        <w:t xml:space="preserve">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w:anchor="P3198" w:tooltip="Статья 51.1. Уведомление о планируемых строительстве или реконструкции объекта индивидуального жилищного строительства или садового дома">
        <w:r>
          <w:rPr>
            <w:color w:val="0000FF"/>
          </w:rPr>
          <w:t>статьей 51.1</w:t>
        </w:r>
      </w:hyperlink>
      <w:r>
        <w:t xml:space="preserve"> настоящего Кодекса;</w:t>
      </w:r>
    </w:p>
    <w:p w14:paraId="709FC4D6" w14:textId="77777777" w:rsidR="005E0F05" w:rsidRDefault="004C0730">
      <w:pPr>
        <w:pStyle w:val="ConsPlusNormal0"/>
        <w:jc w:val="both"/>
      </w:pPr>
      <w:r>
        <w:t>(п. 12.1 введен Федеральным законом от 03.08.2018 N 340</w:t>
      </w:r>
      <w:r>
        <w:t>-ФЗ)</w:t>
      </w:r>
    </w:p>
    <w:p w14:paraId="3C4F4186" w14:textId="77777777" w:rsidR="005E0F05" w:rsidRDefault="004C0730">
      <w:pPr>
        <w:pStyle w:val="ConsPlusNormal0"/>
        <w:spacing w:before="240"/>
        <w:ind w:firstLine="540"/>
        <w:jc w:val="both"/>
      </w:pPr>
      <w:r>
        <w:t xml:space="preserve">12.2) предусмотренное </w:t>
      </w:r>
      <w:hyperlink w:anchor="P3228"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Pr>
            <w:color w:val="0000FF"/>
          </w:rPr>
          <w:t>пунктом 4 части 3 статьи 51.1</w:t>
        </w:r>
      </w:hyperlink>
      <w:r>
        <w:t xml:space="preserve"> настоящего Кодекса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w:t>
      </w:r>
      <w:r>
        <w:t>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исполнительного органа субъекта Российской Федерации, уполномоченного в области охраны</w:t>
      </w:r>
      <w:r>
        <w:t xml:space="preserve">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w:t>
      </w:r>
      <w:r>
        <w:t xml:space="preserve"> архитектурным </w:t>
      </w:r>
      <w:r>
        <w:lastRenderedPageBreak/>
        <w:t>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w:t>
      </w:r>
      <w:r>
        <w:t>а капитального строительства);</w:t>
      </w:r>
    </w:p>
    <w:p w14:paraId="47918E37" w14:textId="77777777" w:rsidR="005E0F05" w:rsidRDefault="004C0730">
      <w:pPr>
        <w:pStyle w:val="ConsPlusNormal0"/>
        <w:jc w:val="both"/>
      </w:pPr>
      <w:r>
        <w:t>(п. 12.2 введен Федеральным законом от 03.08.2018 N 340-ФЗ; в ред. Федерального закона от 08.08.2024 N 232-ФЗ)</w:t>
      </w:r>
    </w:p>
    <w:p w14:paraId="3609BA55"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0A2FB8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E3E2D5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25F2480"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7080291" w14:textId="77777777" w:rsidR="005E0F05" w:rsidRDefault="004C0730">
            <w:pPr>
              <w:pStyle w:val="ConsPlusNormal0"/>
              <w:jc w:val="both"/>
            </w:pPr>
            <w:r>
              <w:rPr>
                <w:color w:val="392C69"/>
              </w:rPr>
              <w:t>КонсультантПлюс: примечание.</w:t>
            </w:r>
          </w:p>
          <w:p w14:paraId="495733C4" w14:textId="77777777" w:rsidR="005E0F05" w:rsidRDefault="004C0730">
            <w:pPr>
              <w:pStyle w:val="ConsPlusNormal0"/>
              <w:jc w:val="both"/>
            </w:pPr>
            <w:r>
              <w:rPr>
                <w:color w:val="392C69"/>
              </w:rPr>
              <w:t>С 01.09.2026 п. 12.3 ч. 5 ст. 55 излагается в новой редакции (ФЗ от 31.07.2025 N 3</w:t>
            </w:r>
            <w:r>
              <w:rPr>
                <w:color w:val="392C69"/>
              </w:rPr>
              <w:t>04-ФЗ).</w:t>
            </w:r>
          </w:p>
        </w:tc>
        <w:tc>
          <w:tcPr>
            <w:tcW w:w="113" w:type="dxa"/>
            <w:tcBorders>
              <w:top w:val="nil"/>
              <w:left w:val="nil"/>
              <w:bottom w:val="nil"/>
              <w:right w:val="nil"/>
            </w:tcBorders>
            <w:shd w:val="clear" w:color="auto" w:fill="F4F3F8"/>
            <w:tcMar>
              <w:top w:w="0" w:type="dxa"/>
              <w:left w:w="0" w:type="dxa"/>
              <w:bottom w:w="0" w:type="dxa"/>
              <w:right w:w="0" w:type="dxa"/>
            </w:tcMar>
          </w:tcPr>
          <w:p w14:paraId="3169BDCC" w14:textId="77777777" w:rsidR="005E0F05" w:rsidRDefault="005E0F05">
            <w:pPr>
              <w:pStyle w:val="ConsPlusNormal0"/>
            </w:pPr>
          </w:p>
        </w:tc>
      </w:tr>
    </w:tbl>
    <w:p w14:paraId="47990BCA" w14:textId="77777777" w:rsidR="005E0F05" w:rsidRDefault="004C0730">
      <w:pPr>
        <w:pStyle w:val="ConsPlusNormal0"/>
        <w:spacing w:before="300"/>
        <w:ind w:firstLine="540"/>
        <w:jc w:val="both"/>
      </w:pPr>
      <w:r>
        <w:t>12.3) уведомление об окончании строительства, уведомление</w:t>
      </w:r>
      <w: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w:anchor="P3736" w:tooltip="16. В случае строительства или реконструкции объекта индивидуального жилищного строительства или садового дома застройщик для получения возможности эксплуатации объекта индивидуального жилищного строительства или садового дома и осуществления государственного ">
        <w:r>
          <w:rPr>
            <w:color w:val="0000FF"/>
          </w:rPr>
          <w:t>частями 16</w:t>
        </w:r>
      </w:hyperlink>
      <w:r>
        <w:t xml:space="preserve"> и </w:t>
      </w:r>
      <w:hyperlink w:anchor="P3755" w:tooltip="19.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в течение семи рабочих дней со дня поступления уведомления об окончании строи">
        <w:r>
          <w:rPr>
            <w:color w:val="0000FF"/>
          </w:rPr>
          <w:t>19 статьи 55</w:t>
        </w:r>
      </w:hyperlink>
      <w:r>
        <w:t xml:space="preserve"> настоящего Кодекса;</w:t>
      </w:r>
    </w:p>
    <w:p w14:paraId="55662DBB" w14:textId="77777777" w:rsidR="005E0F05" w:rsidRDefault="004C0730">
      <w:pPr>
        <w:pStyle w:val="ConsPlusNormal0"/>
        <w:jc w:val="both"/>
      </w:pPr>
      <w:r>
        <w:t>(п. 12.3 введен Федеральным законом от 03.08.2018 N 340-ФЗ)</w:t>
      </w:r>
    </w:p>
    <w:p w14:paraId="4BF5479C" w14:textId="77777777" w:rsidR="005E0F05" w:rsidRDefault="004C0730">
      <w:pPr>
        <w:pStyle w:val="ConsPlusNormal0"/>
        <w:spacing w:before="240"/>
        <w:ind w:firstLine="540"/>
        <w:jc w:val="both"/>
      </w:pPr>
      <w:r>
        <w:t>12.4) уведомление о планируемом сносе объекта капитального строительства;</w:t>
      </w:r>
    </w:p>
    <w:p w14:paraId="1BC8FBFF" w14:textId="77777777" w:rsidR="005E0F05" w:rsidRDefault="004C0730">
      <w:pPr>
        <w:pStyle w:val="ConsPlusNormal0"/>
        <w:jc w:val="both"/>
      </w:pPr>
      <w:r>
        <w:t>(п. 12.4 введен Федеральным</w:t>
      </w:r>
      <w:r>
        <w:t xml:space="preserve"> законом от 03.08.2018 N 340-ФЗ)</w:t>
      </w:r>
    </w:p>
    <w:p w14:paraId="087834B1" w14:textId="77777777" w:rsidR="005E0F05" w:rsidRDefault="004C0730">
      <w:pPr>
        <w:pStyle w:val="ConsPlusNormal0"/>
        <w:spacing w:before="240"/>
        <w:ind w:firstLine="540"/>
        <w:jc w:val="both"/>
      </w:pPr>
      <w:r>
        <w:t>12.5) результаты и материалы обследования объекта капитального строительства, подлежащего сносу;</w:t>
      </w:r>
    </w:p>
    <w:p w14:paraId="068A0F9E" w14:textId="77777777" w:rsidR="005E0F05" w:rsidRDefault="004C0730">
      <w:pPr>
        <w:pStyle w:val="ConsPlusNormal0"/>
        <w:jc w:val="both"/>
      </w:pPr>
      <w:r>
        <w:t>(п. 12.5 введен Федеральным законом от 03.08.2018 N 340-ФЗ)</w:t>
      </w:r>
    </w:p>
    <w:p w14:paraId="7985E567" w14:textId="77777777" w:rsidR="005E0F05" w:rsidRDefault="004C0730">
      <w:pPr>
        <w:pStyle w:val="ConsPlusNormal0"/>
        <w:spacing w:before="240"/>
        <w:ind w:firstLine="540"/>
        <w:jc w:val="both"/>
      </w:pPr>
      <w:r>
        <w:t>12.6) проект организации работ по сносу объекта капитального строи</w:t>
      </w:r>
      <w:r>
        <w:t>тельства;</w:t>
      </w:r>
    </w:p>
    <w:p w14:paraId="20BEABC9" w14:textId="77777777" w:rsidR="005E0F05" w:rsidRDefault="004C0730">
      <w:pPr>
        <w:pStyle w:val="ConsPlusNormal0"/>
        <w:jc w:val="both"/>
      </w:pPr>
      <w:r>
        <w:t>(п. 12.6 введен Федеральным законом от 03.08.2018 N 340-ФЗ)</w:t>
      </w:r>
    </w:p>
    <w:p w14:paraId="4DD1122A" w14:textId="77777777" w:rsidR="005E0F05" w:rsidRDefault="004C0730">
      <w:pPr>
        <w:pStyle w:val="ConsPlusNormal0"/>
        <w:spacing w:before="240"/>
        <w:ind w:firstLine="540"/>
        <w:jc w:val="both"/>
      </w:pPr>
      <w:r>
        <w:t>12.7) уведомление о завершении сноса объекта капитального строительства;</w:t>
      </w:r>
    </w:p>
    <w:p w14:paraId="68B2AE6C" w14:textId="77777777" w:rsidR="005E0F05" w:rsidRDefault="004C0730">
      <w:pPr>
        <w:pStyle w:val="ConsPlusNormal0"/>
        <w:jc w:val="both"/>
      </w:pPr>
      <w:r>
        <w:t>(п. 12.7 введен Федеральным законом от 03.08.2018 N 340-ФЗ)</w:t>
      </w:r>
    </w:p>
    <w:p w14:paraId="29DA44EB" w14:textId="77777777" w:rsidR="005E0F05" w:rsidRDefault="004C0730">
      <w:pPr>
        <w:pStyle w:val="ConsPlusNormal0"/>
        <w:spacing w:before="240"/>
        <w:ind w:firstLine="540"/>
        <w:jc w:val="both"/>
      </w:pPr>
      <w:r>
        <w:t>12.8) исполнительная документация в составе,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w:t>
      </w:r>
      <w:r>
        <w:t>роительства;</w:t>
      </w:r>
    </w:p>
    <w:p w14:paraId="3592C37D" w14:textId="77777777" w:rsidR="005E0F05" w:rsidRDefault="004C0730">
      <w:pPr>
        <w:pStyle w:val="ConsPlusNormal0"/>
        <w:jc w:val="both"/>
      </w:pPr>
      <w:r>
        <w:t>(п. 12.8 введен Федеральным законом от 19.12.2022 N 541-ФЗ)</w:t>
      </w:r>
    </w:p>
    <w:p w14:paraId="5A625D43" w14:textId="77777777" w:rsidR="005E0F05" w:rsidRDefault="004C0730">
      <w:pPr>
        <w:pStyle w:val="ConsPlusNormal0"/>
        <w:spacing w:before="240"/>
        <w:ind w:firstLine="540"/>
        <w:jc w:val="both"/>
      </w:pPr>
      <w:r>
        <w:t>12.9) решение о комплексном развитии территории, договор о комплексном развитии территории и иные сведения, документы, материалы, согласованные, выданные, утвержденные в рамках осущес</w:t>
      </w:r>
      <w:r>
        <w:t>твления комплексного развития территории;</w:t>
      </w:r>
    </w:p>
    <w:p w14:paraId="0AA0BECA" w14:textId="77777777" w:rsidR="005E0F05" w:rsidRDefault="004C0730">
      <w:pPr>
        <w:pStyle w:val="ConsPlusNormal0"/>
        <w:jc w:val="both"/>
      </w:pPr>
      <w:r>
        <w:t>(п. 12.9 введен Федеральным законом от 25.12.2023 N 627-ФЗ)</w:t>
      </w:r>
    </w:p>
    <w:p w14:paraId="53C410FE" w14:textId="77777777" w:rsidR="005E0F05" w:rsidRDefault="004C0730">
      <w:pPr>
        <w:pStyle w:val="ConsPlusNormal0"/>
        <w:spacing w:before="240"/>
        <w:ind w:firstLine="540"/>
        <w:jc w:val="both"/>
      </w:pPr>
      <w:r>
        <w:t>13) иные документы и материалы.</w:t>
      </w:r>
    </w:p>
    <w:p w14:paraId="23CCB04D" w14:textId="77777777" w:rsidR="005E0F05" w:rsidRDefault="004C0730">
      <w:pPr>
        <w:pStyle w:val="ConsPlusNormal0"/>
        <w:spacing w:before="240"/>
        <w:ind w:firstLine="540"/>
        <w:jc w:val="both"/>
      </w:pPr>
      <w:r>
        <w:t>5.1. В случае, если Правительством Российской Федерации установлена необходимость формирования и ведения информационной мо</w:t>
      </w:r>
      <w:r>
        <w:t>дели при выполнении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 в дело о застроенном или подлежащем застройке зе</w:t>
      </w:r>
      <w:r>
        <w:t>мельном участке также включается информационная модель. В таком случае органом государственной власти, уполномоченным на создание и эксплуатацию государственных информационных систем обеспечения градостроительной деятельности субъектов Российской Федерации</w:t>
      </w:r>
      <w:r>
        <w:t xml:space="preserve">,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w:t>
      </w:r>
      <w:r>
        <w:lastRenderedPageBreak/>
        <w:t>полномочий в области градостроительной деятельн</w:t>
      </w:r>
      <w:r>
        <w:t>ости, может быть принято решение о включении в состав дела о застроенном или подлежащем застройке земельном участке исключительно информационной модели.</w:t>
      </w:r>
    </w:p>
    <w:p w14:paraId="7E942D25" w14:textId="77777777" w:rsidR="005E0F05" w:rsidRDefault="004C0730">
      <w:pPr>
        <w:pStyle w:val="ConsPlusNormal0"/>
        <w:jc w:val="both"/>
      </w:pPr>
      <w:r>
        <w:t>(часть 5.1 введена Федеральным законом от 27.06.2019 N 151-ФЗ)</w:t>
      </w:r>
    </w:p>
    <w:p w14:paraId="1594E6F8" w14:textId="77777777" w:rsidR="005E0F05" w:rsidRDefault="004C0730">
      <w:pPr>
        <w:pStyle w:val="ConsPlusNormal0"/>
        <w:spacing w:before="240"/>
        <w:ind w:firstLine="540"/>
        <w:jc w:val="both"/>
      </w:pPr>
      <w:r>
        <w:t>6. В дело о застроенном или подлежащем з</w:t>
      </w:r>
      <w:r>
        <w:t>астройке земельном участке помещаются выданные до введения в действие настоящего Кодекса технические паспорта на объекты капитального строительства, расположенные на данном земельном участке.</w:t>
      </w:r>
    </w:p>
    <w:p w14:paraId="0C6D7BC2" w14:textId="77777777" w:rsidR="005E0F05" w:rsidRDefault="004C0730">
      <w:pPr>
        <w:pStyle w:val="ConsPlusNormal0"/>
        <w:jc w:val="both"/>
      </w:pPr>
      <w:r>
        <w:t>(в ред. Федерального закона от 03.08.2018 N 342-ФЗ)</w:t>
      </w:r>
    </w:p>
    <w:p w14:paraId="5F3175C6" w14:textId="77777777" w:rsidR="005E0F05" w:rsidRDefault="004C0730">
      <w:pPr>
        <w:pStyle w:val="ConsPlusNormal0"/>
        <w:spacing w:before="240"/>
        <w:ind w:firstLine="540"/>
        <w:jc w:val="both"/>
      </w:pPr>
      <w:r>
        <w:t>7. Сведения,</w:t>
      </w:r>
      <w:r>
        <w:t xml:space="preserve"> документы и материалы, содержащиеся в государственных информационных системах обеспечения градостроительной деятельности, систематизируются в соответствии с кадастровым делением территории Российской Федерации.</w:t>
      </w:r>
    </w:p>
    <w:p w14:paraId="078024E5" w14:textId="77777777" w:rsidR="005E0F05" w:rsidRDefault="004C0730">
      <w:pPr>
        <w:pStyle w:val="ConsPlusNormal0"/>
        <w:jc w:val="both"/>
      </w:pPr>
      <w:r>
        <w:t xml:space="preserve">(в ред. Федеральных законов от 13.05.2008 N </w:t>
      </w:r>
      <w:r>
        <w:t>66-ФЗ, от 03.08.2018 N 342-ФЗ)</w:t>
      </w:r>
    </w:p>
    <w:p w14:paraId="5A14113F" w14:textId="77777777" w:rsidR="005E0F05" w:rsidRDefault="004C0730">
      <w:pPr>
        <w:pStyle w:val="ConsPlusNormal0"/>
        <w:spacing w:before="240"/>
        <w:ind w:firstLine="540"/>
        <w:jc w:val="both"/>
      </w:pPr>
      <w:bookmarkStart w:id="568" w:name="P5014"/>
      <w:bookmarkEnd w:id="568"/>
      <w:r>
        <w:t>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w:t>
      </w:r>
      <w:r>
        <w:t>налитической поддержки осуществления полномочий в области градостроительной деятельности, позволяющей в том числе осуществлять подготовку, согласование, утверждение следующих документов:</w:t>
      </w:r>
    </w:p>
    <w:p w14:paraId="4EE69698" w14:textId="77777777" w:rsidR="005E0F05" w:rsidRDefault="004C0730">
      <w:pPr>
        <w:pStyle w:val="ConsPlusNormal0"/>
        <w:spacing w:before="240"/>
        <w:ind w:firstLine="540"/>
        <w:jc w:val="both"/>
      </w:pPr>
      <w:r>
        <w:t>1) правила землепользования и застройки;</w:t>
      </w:r>
    </w:p>
    <w:p w14:paraId="7F2C36F5" w14:textId="77777777" w:rsidR="005E0F05" w:rsidRDefault="004C0730">
      <w:pPr>
        <w:pStyle w:val="ConsPlusNormal0"/>
        <w:spacing w:before="240"/>
        <w:ind w:firstLine="540"/>
        <w:jc w:val="both"/>
      </w:pPr>
      <w:r>
        <w:t>2) проект планировки террито</w:t>
      </w:r>
      <w:r>
        <w:t>рии;</w:t>
      </w:r>
    </w:p>
    <w:p w14:paraId="5E454ADD" w14:textId="77777777" w:rsidR="005E0F05" w:rsidRDefault="004C0730">
      <w:pPr>
        <w:pStyle w:val="ConsPlusNormal0"/>
        <w:spacing w:before="240"/>
        <w:ind w:firstLine="540"/>
        <w:jc w:val="both"/>
      </w:pPr>
      <w:r>
        <w:t>3) проект межевания территории;</w:t>
      </w:r>
    </w:p>
    <w:p w14:paraId="2355F5DA" w14:textId="77777777" w:rsidR="005E0F05" w:rsidRDefault="004C0730">
      <w:pPr>
        <w:pStyle w:val="ConsPlusNormal0"/>
        <w:spacing w:before="240"/>
        <w:ind w:firstLine="540"/>
        <w:jc w:val="both"/>
      </w:pPr>
      <w:r>
        <w:t>4) градостроительный план земельного участка;</w:t>
      </w:r>
    </w:p>
    <w:p w14:paraId="33C55F73" w14:textId="77777777" w:rsidR="005E0F05" w:rsidRDefault="004C0730">
      <w:pPr>
        <w:pStyle w:val="ConsPlusNormal0"/>
        <w:spacing w:before="240"/>
        <w:ind w:firstLine="540"/>
        <w:jc w:val="both"/>
      </w:pPr>
      <w:r>
        <w:t>5) разрешение на отклонение от предельных параметров разрешенного строительства, реконструкции объектов капитального строительства;</w:t>
      </w:r>
    </w:p>
    <w:p w14:paraId="35EB7B8C" w14:textId="77777777" w:rsidR="005E0F05" w:rsidRDefault="004C0730">
      <w:pPr>
        <w:pStyle w:val="ConsPlusNormal0"/>
        <w:spacing w:before="240"/>
        <w:ind w:firstLine="540"/>
        <w:jc w:val="both"/>
      </w:pPr>
      <w:r>
        <w:t xml:space="preserve">6) разрешение на условно разрешенный вид </w:t>
      </w:r>
      <w:r>
        <w:t>использования земельного участка или объекта капитального строительства;</w:t>
      </w:r>
    </w:p>
    <w:p w14:paraId="25EF6940" w14:textId="77777777" w:rsidR="005E0F05" w:rsidRDefault="004C0730">
      <w:pPr>
        <w:pStyle w:val="ConsPlusNormal0"/>
        <w:spacing w:before="240"/>
        <w:ind w:firstLine="540"/>
        <w:jc w:val="both"/>
      </w:pPr>
      <w:r>
        <w:t>7) разрешение на строительство объекта капитального строительства;</w:t>
      </w:r>
    </w:p>
    <w:p w14:paraId="6CA58959" w14:textId="77777777" w:rsidR="005E0F05" w:rsidRDefault="004C0730">
      <w:pPr>
        <w:pStyle w:val="ConsPlusNormal0"/>
        <w:spacing w:before="240"/>
        <w:ind w:firstLine="540"/>
        <w:jc w:val="both"/>
      </w:pPr>
      <w:r>
        <w:t>8) заключение органа государственного строительного надзора (в случае, если предусмотрено осуществление государствен</w:t>
      </w:r>
      <w:r>
        <w:t>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w:t>
      </w:r>
      <w:r>
        <w:t>льства приборами учета используемых энергетических ресурсов;</w:t>
      </w:r>
    </w:p>
    <w:p w14:paraId="25931804" w14:textId="77777777" w:rsidR="005E0F05" w:rsidRDefault="004C0730">
      <w:pPr>
        <w:pStyle w:val="ConsPlusNormal0"/>
        <w:spacing w:before="240"/>
        <w:ind w:firstLine="540"/>
        <w:jc w:val="both"/>
      </w:pPr>
      <w:r>
        <w:t>9) разрешение на ввод объекта капитального строительства в эксплуатацию;</w:t>
      </w:r>
    </w:p>
    <w:p w14:paraId="170D0E86" w14:textId="77777777" w:rsidR="005E0F05" w:rsidRDefault="004C0730">
      <w:pPr>
        <w:pStyle w:val="ConsPlusNormal0"/>
        <w:spacing w:before="240"/>
        <w:ind w:firstLine="540"/>
        <w:jc w:val="both"/>
      </w:pPr>
      <w:r>
        <w:t>10) иные документы, подготовка, согласование, утверждение и (или) выдача которых органами государственной власти субъектов Российской Федерации, их подведомственными государственными учреждениями, органами местного самоуправления предусмотрены настоящим Ко</w:t>
      </w:r>
      <w:r>
        <w:t>дексом.</w:t>
      </w:r>
    </w:p>
    <w:p w14:paraId="6AF2DF94" w14:textId="77777777" w:rsidR="005E0F05" w:rsidRDefault="004C0730">
      <w:pPr>
        <w:pStyle w:val="ConsPlusNormal0"/>
        <w:jc w:val="both"/>
      </w:pPr>
      <w:r>
        <w:t>(часть 7.1 введена Федеральным законом от 03.08.2018 N 342-ФЗ)</w:t>
      </w:r>
    </w:p>
    <w:p w14:paraId="027813C0" w14:textId="77777777" w:rsidR="005E0F05" w:rsidRDefault="004C0730">
      <w:pPr>
        <w:pStyle w:val="ConsPlusNormal0"/>
        <w:spacing w:before="240"/>
        <w:ind w:firstLine="540"/>
        <w:jc w:val="both"/>
      </w:pPr>
      <w:bookmarkStart w:id="569" w:name="P5026"/>
      <w:bookmarkEnd w:id="569"/>
      <w:r>
        <w:t xml:space="preserve">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w:t>
      </w:r>
      <w:r>
        <w:lastRenderedPageBreak/>
        <w:t>информационны</w:t>
      </w:r>
      <w:r>
        <w:t>х системах обеспечения градостроительной деятельности субъектов Российской Федерации, в том числе государственных информационных системах обеспечения градостроительной деятельности субъектов Российской Федерации с функциями автоматизированной информационно</w:t>
      </w:r>
      <w:r>
        <w:t xml:space="preserve">-аналитической поддержки осуществления полномочий в области градостроительной деятельности, осуществляется с использованием официальных сайтов в сети "Интернет", определенных уполномоченными на создание и эксплуатацию таких систем исполнительными органами </w:t>
      </w:r>
      <w:r>
        <w:t xml:space="preserve">субъектов Российской Федерации или подведомственными им государственными бюджетными учреждениями. Перечень сведений, документов, материалов, доступ к которым осуществляется с использованием официальных сайтов в сети "Интернет", устанавливается федеральным </w:t>
      </w:r>
      <w:r>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Указанные сведения должны быть доступны для ознакомления н</w:t>
      </w:r>
      <w:r>
        <w:t>а таких официальных сайтах в сети "Интернет" всем заинтересованным лицам без взимания платы.</w:t>
      </w:r>
    </w:p>
    <w:p w14:paraId="539A5E47" w14:textId="77777777" w:rsidR="005E0F05" w:rsidRDefault="004C0730">
      <w:pPr>
        <w:pStyle w:val="ConsPlusNormal0"/>
        <w:jc w:val="both"/>
      </w:pPr>
      <w:r>
        <w:t>(в ред. Федеральных законов от 03.08.2018 N 342-ФЗ, от 27.06.2019 N 151-ФЗ, от 19.10.2023 N 503-ФЗ, от 08.08.2024 N 232-ФЗ)</w:t>
      </w:r>
    </w:p>
    <w:p w14:paraId="641FA61B" w14:textId="77777777" w:rsidR="005E0F05" w:rsidRDefault="004C0730">
      <w:pPr>
        <w:pStyle w:val="ConsPlusNormal0"/>
        <w:spacing w:before="240"/>
        <w:ind w:firstLine="540"/>
        <w:jc w:val="both"/>
      </w:pPr>
      <w:r>
        <w:t>9 - 10. Утратили силу с 1 сентября 2023</w:t>
      </w:r>
      <w:r>
        <w:t xml:space="preserve"> года. - Федеральный закон от 19.12.2022 N 541-ФЗ.</w:t>
      </w:r>
    </w:p>
    <w:p w14:paraId="2D344243" w14:textId="77777777" w:rsidR="005E0F05" w:rsidRDefault="004C0730">
      <w:pPr>
        <w:pStyle w:val="ConsPlusNormal0"/>
        <w:spacing w:before="240"/>
        <w:ind w:firstLine="540"/>
        <w:jc w:val="both"/>
      </w:pPr>
      <w:r>
        <w:t xml:space="preserve">11. Государственные информационные системы обеспечения градостроительной деятельности должны быть интегрированы с единой информационной системой в части предоставления в единую информационную систему документов, сведений, материалов, предусмотренных </w:t>
      </w:r>
      <w:hyperlink w:anchor="P4928" w:tooltip="4. Государственные информационные системы обеспечения градостроительной деятельности субъектов Российской Федерации включают в себя:">
        <w:r>
          <w:rPr>
            <w:color w:val="0000FF"/>
          </w:rPr>
          <w:t>частями 4</w:t>
        </w:r>
      </w:hyperlink>
      <w:r>
        <w:t xml:space="preserve"> и </w:t>
      </w:r>
      <w:hyperlink w:anchor="P4952" w:tooltip="5. В состав дела о застроенном или подлежащем застройке земельном участке входят:">
        <w:r>
          <w:rPr>
            <w:color w:val="0000FF"/>
          </w:rPr>
          <w:t>5</w:t>
        </w:r>
      </w:hyperlink>
      <w:r>
        <w:t xml:space="preserve"> настоящей статьи и содержащихся в государственных информационных системах обеспечения градостроительной деятельности.</w:t>
      </w:r>
    </w:p>
    <w:p w14:paraId="48DEBFC2" w14:textId="77777777" w:rsidR="005E0F05" w:rsidRDefault="004C0730">
      <w:pPr>
        <w:pStyle w:val="ConsPlusNormal0"/>
        <w:jc w:val="both"/>
      </w:pPr>
      <w:r>
        <w:t>(часть 11 введена Федеральным законом от 19.12.2022 N 541-ФЗ)</w:t>
      </w:r>
    </w:p>
    <w:p w14:paraId="246F50E4" w14:textId="77777777" w:rsidR="005E0F05" w:rsidRDefault="005E0F05">
      <w:pPr>
        <w:pStyle w:val="ConsPlusNormal0"/>
        <w:ind w:firstLine="540"/>
        <w:jc w:val="both"/>
      </w:pPr>
    </w:p>
    <w:p w14:paraId="5D7F0561" w14:textId="77777777" w:rsidR="005E0F05" w:rsidRDefault="004C0730">
      <w:pPr>
        <w:pStyle w:val="ConsPlusTitle0"/>
        <w:ind w:firstLine="540"/>
        <w:jc w:val="both"/>
        <w:outlineLvl w:val="1"/>
      </w:pPr>
      <w:r>
        <w:t>Статья 56.1. Единая информационная система</w:t>
      </w:r>
    </w:p>
    <w:p w14:paraId="6CFE502C" w14:textId="77777777" w:rsidR="005E0F05" w:rsidRDefault="005E0F05">
      <w:pPr>
        <w:pStyle w:val="ConsPlusNormal0"/>
        <w:ind w:firstLine="540"/>
        <w:jc w:val="both"/>
      </w:pPr>
    </w:p>
    <w:p w14:paraId="7356A470" w14:textId="77777777" w:rsidR="005E0F05" w:rsidRDefault="004C0730">
      <w:pPr>
        <w:pStyle w:val="ConsPlusNormal0"/>
        <w:ind w:firstLine="540"/>
        <w:jc w:val="both"/>
      </w:pPr>
      <w:r>
        <w:t>(введена Федеральным законом от 19.12.2022 N 541-ФЗ)</w:t>
      </w:r>
    </w:p>
    <w:p w14:paraId="5DEF51A6" w14:textId="77777777" w:rsidR="005E0F05" w:rsidRDefault="005E0F05">
      <w:pPr>
        <w:pStyle w:val="ConsPlusNormal0"/>
        <w:jc w:val="both"/>
      </w:pPr>
    </w:p>
    <w:p w14:paraId="411C3BF9" w14:textId="77777777" w:rsidR="005E0F05" w:rsidRDefault="004C0730">
      <w:pPr>
        <w:pStyle w:val="ConsPlusNormal0"/>
        <w:ind w:firstLine="540"/>
        <w:jc w:val="both"/>
      </w:pPr>
      <w:r>
        <w:t>1. Единая информационная система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w:t>
      </w:r>
      <w:r>
        <w:t>у, хранение, предоставление, размещение и использование информации, сведений, документов и материалов о развитии территорий, об их застройке, о существующих и планируемых к размещению объектах капитального строительства и иных необходимых для осуществления</w:t>
      </w:r>
      <w:r>
        <w:t xml:space="preserve"> градостроительной деятельности сведений.</w:t>
      </w:r>
    </w:p>
    <w:p w14:paraId="7335A428" w14:textId="77777777" w:rsidR="005E0F05" w:rsidRDefault="004C0730">
      <w:pPr>
        <w:pStyle w:val="ConsPlusNormal0"/>
        <w:spacing w:before="240"/>
        <w:ind w:firstLine="540"/>
        <w:jc w:val="both"/>
      </w:pPr>
      <w:r>
        <w:t>2. В случае, если это установлено нормативным правовым актом Правительства Российской Федерации, единая информационная система может осуществлять функции автоматизированной информационно-аналитической поддержки осу</w:t>
      </w:r>
      <w:r>
        <w:t xml:space="preserve">ществления полномочий в области градостроительной деятельности, строительства, реконструкции объектов капитального строительства, указанных в </w:t>
      </w:r>
      <w:hyperlink w:anchor="P3044" w:tooltip="15.2. Уполномоченные на выдачу разрешений на строительство федеральный орган исполнительной власти, Государственная корпорация по атомной энергии &quot;Росатом&quot;, Государственная корпорация по космической деятельности &quot;Роскосмос&quot; до выдачи разрешения на строительств">
        <w:r>
          <w:rPr>
            <w:color w:val="0000FF"/>
          </w:rPr>
          <w:t>части 15.2 статьи 51</w:t>
        </w:r>
      </w:hyperlink>
      <w:r>
        <w:t xml:space="preserve"> и </w:t>
      </w:r>
      <w:hyperlink w:anchor="P3672" w:tooltip="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quot;Росатом&quot;, Государственная корпорация по космической деятельности &quot;Роскосмос&quot; до выдачи разрешения н">
        <w:r>
          <w:rPr>
            <w:color w:val="0000FF"/>
          </w:rPr>
          <w:t>части 5</w:t>
        </w:r>
        <w:r>
          <w:rPr>
            <w:color w:val="0000FF"/>
          </w:rPr>
          <w:t>.4 статьи 55</w:t>
        </w:r>
      </w:hyperlink>
      <w:r>
        <w:t xml:space="preserve"> настоящего Кодекса.</w:t>
      </w:r>
    </w:p>
    <w:p w14:paraId="6BE79787" w14:textId="77777777" w:rsidR="005E0F05" w:rsidRDefault="004C0730">
      <w:pPr>
        <w:pStyle w:val="ConsPlusNormal0"/>
        <w:spacing w:before="240"/>
        <w:ind w:firstLine="540"/>
        <w:jc w:val="both"/>
      </w:pPr>
      <w:r>
        <w:t>3. В целях обеспечения создания, развития, эксплуатации и ведения единой информационной системы Правительство Российской Федерации определяет:</w:t>
      </w:r>
    </w:p>
    <w:p w14:paraId="2EACFFC5" w14:textId="77777777" w:rsidR="005E0F05" w:rsidRDefault="004C0730">
      <w:pPr>
        <w:pStyle w:val="ConsPlusNormal0"/>
        <w:spacing w:before="240"/>
        <w:ind w:firstLine="540"/>
        <w:jc w:val="both"/>
      </w:pPr>
      <w:r>
        <w:t>1) порядок создания, развития, эксплуатации и ведения единой информационной сист</w:t>
      </w:r>
      <w:r>
        <w:t>емы;</w:t>
      </w:r>
    </w:p>
    <w:p w14:paraId="3DDCE76F" w14:textId="77777777" w:rsidR="005E0F05" w:rsidRDefault="004C0730">
      <w:pPr>
        <w:pStyle w:val="ConsPlusNormal0"/>
        <w:spacing w:before="240"/>
        <w:ind w:firstLine="540"/>
        <w:jc w:val="both"/>
      </w:pPr>
      <w:r>
        <w:t>2) оператора единой информационной системы;</w:t>
      </w:r>
    </w:p>
    <w:p w14:paraId="5EA75002" w14:textId="77777777" w:rsidR="005E0F05" w:rsidRDefault="004C0730">
      <w:pPr>
        <w:pStyle w:val="ConsPlusNormal0"/>
        <w:spacing w:before="240"/>
        <w:ind w:firstLine="540"/>
        <w:jc w:val="both"/>
      </w:pPr>
      <w:r>
        <w:t>3) федеральные органы исполнительной власти, организации, обеспечивающие ведение единой информационной системы;</w:t>
      </w:r>
    </w:p>
    <w:p w14:paraId="53B54FE4" w14:textId="77777777" w:rsidR="005E0F05" w:rsidRDefault="004C0730">
      <w:pPr>
        <w:pStyle w:val="ConsPlusNormal0"/>
        <w:spacing w:before="240"/>
        <w:ind w:firstLine="540"/>
        <w:jc w:val="both"/>
      </w:pPr>
      <w:r>
        <w:lastRenderedPageBreak/>
        <w:t>4) требования к технологическим, программным, лингвистическим, правовым и организационным средс</w:t>
      </w:r>
      <w:r>
        <w:t>твам обеспечения пользования единой информационной системой;</w:t>
      </w:r>
    </w:p>
    <w:p w14:paraId="6DC6BEA2" w14:textId="77777777" w:rsidR="005E0F05" w:rsidRDefault="004C0730">
      <w:pPr>
        <w:pStyle w:val="ConsPlusNormal0"/>
        <w:spacing w:before="240"/>
        <w:ind w:firstLine="540"/>
        <w:jc w:val="both"/>
      </w:pPr>
      <w:r>
        <w:t>5) перечень сведений, документов, материалов и иных сведений, включаемых в единую информационную систему, а также порядок их включения в единую информационную систему;</w:t>
      </w:r>
    </w:p>
    <w:p w14:paraId="7C8C40C3" w14:textId="77777777" w:rsidR="005E0F05" w:rsidRDefault="004C0730">
      <w:pPr>
        <w:pStyle w:val="ConsPlusNormal0"/>
        <w:spacing w:before="240"/>
        <w:ind w:firstLine="540"/>
        <w:jc w:val="both"/>
      </w:pPr>
      <w:r>
        <w:t xml:space="preserve">6) официальный сайт единой </w:t>
      </w:r>
      <w:r>
        <w:t>информационной системы в информационно-телекоммуникационной сети "Интернет";</w:t>
      </w:r>
    </w:p>
    <w:p w14:paraId="2B9D790B" w14:textId="77777777" w:rsidR="005E0F05" w:rsidRDefault="004C0730">
      <w:pPr>
        <w:pStyle w:val="ConsPlusNormal0"/>
        <w:spacing w:before="240"/>
        <w:ind w:firstLine="540"/>
        <w:jc w:val="both"/>
      </w:pPr>
      <w:r>
        <w:t>7)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единой информационной</w:t>
      </w:r>
      <w:r>
        <w:t xml:space="preserve"> системе.</w:t>
      </w:r>
    </w:p>
    <w:p w14:paraId="53396CBE" w14:textId="77777777" w:rsidR="005E0F05" w:rsidRDefault="004C0730">
      <w:pPr>
        <w:pStyle w:val="ConsPlusNormal0"/>
        <w:spacing w:before="240"/>
        <w:ind w:firstLine="540"/>
        <w:jc w:val="both"/>
      </w:pPr>
      <w:r>
        <w:t>4. Правительством Российской Федерации могут быть установлены порядок взаимодействия единой информационной системы с инфраструктурой, обеспечивающей информационно-технологическое взаимодействие информационных систем, используемых для предоставлен</w:t>
      </w:r>
      <w:r>
        <w:t>ия государственных и муниципальных услуг в электронной форме, порядок взаимодействия иных информационных систем и ресурсов с единой информационной системой.</w:t>
      </w:r>
    </w:p>
    <w:p w14:paraId="5D0D9561" w14:textId="77777777" w:rsidR="005E0F05" w:rsidRDefault="004C0730">
      <w:pPr>
        <w:pStyle w:val="ConsPlusNormal0"/>
        <w:spacing w:before="240"/>
        <w:ind w:firstLine="540"/>
        <w:jc w:val="both"/>
      </w:pPr>
      <w:r>
        <w:t>5. Единая информационная система включает в себя:</w:t>
      </w:r>
    </w:p>
    <w:p w14:paraId="6D289AB4" w14:textId="77777777" w:rsidR="005E0F05" w:rsidRDefault="004C0730">
      <w:pPr>
        <w:pStyle w:val="ConsPlusNormal0"/>
        <w:spacing w:before="240"/>
        <w:ind w:firstLine="540"/>
        <w:jc w:val="both"/>
      </w:pPr>
      <w:r>
        <w:t>1) реестр документов;</w:t>
      </w:r>
    </w:p>
    <w:p w14:paraId="49C3DDE1" w14:textId="77777777" w:rsidR="005E0F05" w:rsidRDefault="004C0730">
      <w:pPr>
        <w:pStyle w:val="ConsPlusNormal0"/>
        <w:spacing w:before="240"/>
        <w:ind w:firstLine="540"/>
        <w:jc w:val="both"/>
      </w:pPr>
      <w:r>
        <w:t>2) реестр требований;</w:t>
      </w:r>
    </w:p>
    <w:p w14:paraId="7A23EF8E" w14:textId="77777777" w:rsidR="005E0F05" w:rsidRDefault="004C0730">
      <w:pPr>
        <w:pStyle w:val="ConsPlusNormal0"/>
        <w:jc w:val="both"/>
      </w:pPr>
      <w:r>
        <w:t>(в ре</w:t>
      </w:r>
      <w:r>
        <w:t>д. Федерального закона от 25.12.2023 N 653-ФЗ)</w:t>
      </w:r>
    </w:p>
    <w:p w14:paraId="4FAA0D3A"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058CD9B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9CA409D"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F1D9901"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D83B0A0" w14:textId="77777777" w:rsidR="005E0F05" w:rsidRDefault="004C0730">
            <w:pPr>
              <w:pStyle w:val="ConsPlusNormal0"/>
              <w:jc w:val="both"/>
            </w:pPr>
            <w:r>
              <w:rPr>
                <w:color w:val="392C69"/>
              </w:rPr>
              <w:t>КонсультантПлюс: примечание.</w:t>
            </w:r>
          </w:p>
          <w:p w14:paraId="201BCE4E" w14:textId="77777777" w:rsidR="005E0F05" w:rsidRDefault="004C0730">
            <w:pPr>
              <w:pStyle w:val="ConsPlusNormal0"/>
              <w:jc w:val="both"/>
            </w:pPr>
            <w:r>
              <w:rPr>
                <w:color w:val="392C69"/>
              </w:rPr>
              <w:t xml:space="preserve">С 01.09.2026 ч. 5 ст. 56.1 дополняется </w:t>
            </w:r>
            <w:proofErr w:type="spellStart"/>
            <w:r>
              <w:rPr>
                <w:color w:val="392C69"/>
              </w:rPr>
              <w:t>пп</w:t>
            </w:r>
            <w:proofErr w:type="spellEnd"/>
            <w:r>
              <w:rPr>
                <w:color w:val="392C69"/>
              </w:rPr>
              <w:t>. 2.1-2.4 (ФЗ от 31.07.2025 N 304-ФЗ).</w:t>
            </w:r>
          </w:p>
        </w:tc>
        <w:tc>
          <w:tcPr>
            <w:tcW w:w="113" w:type="dxa"/>
            <w:tcBorders>
              <w:top w:val="nil"/>
              <w:left w:val="nil"/>
              <w:bottom w:val="nil"/>
              <w:right w:val="nil"/>
            </w:tcBorders>
            <w:shd w:val="clear" w:color="auto" w:fill="F4F3F8"/>
            <w:tcMar>
              <w:top w:w="0" w:type="dxa"/>
              <w:left w:w="0" w:type="dxa"/>
              <w:bottom w:w="0" w:type="dxa"/>
              <w:right w:w="0" w:type="dxa"/>
            </w:tcMar>
          </w:tcPr>
          <w:p w14:paraId="65C65A8E" w14:textId="77777777" w:rsidR="005E0F05" w:rsidRDefault="005E0F05">
            <w:pPr>
              <w:pStyle w:val="ConsPlusNormal0"/>
            </w:pPr>
          </w:p>
        </w:tc>
      </w:tr>
    </w:tbl>
    <w:p w14:paraId="07894369" w14:textId="77777777" w:rsidR="005E0F05" w:rsidRDefault="004C0730">
      <w:pPr>
        <w:pStyle w:val="ConsPlusNormal0"/>
        <w:spacing w:before="300"/>
        <w:ind w:firstLine="540"/>
        <w:jc w:val="both"/>
      </w:pPr>
      <w:r>
        <w:t xml:space="preserve">3) классификатор строительной информации, предусмотренный </w:t>
      </w:r>
      <w:hyperlink w:anchor="P5274" w:tooltip="Статья 57.6. Классификатор строительной информации">
        <w:r>
          <w:rPr>
            <w:color w:val="0000FF"/>
          </w:rPr>
          <w:t>статьей 57.6</w:t>
        </w:r>
      </w:hyperlink>
      <w:r>
        <w:t xml:space="preserve"> настоящего Кодекса;</w:t>
      </w:r>
    </w:p>
    <w:p w14:paraId="37EBC546" w14:textId="77777777" w:rsidR="005E0F05" w:rsidRDefault="004C0730">
      <w:pPr>
        <w:pStyle w:val="ConsPlusNormal0"/>
        <w:spacing w:before="240"/>
        <w:ind w:firstLine="540"/>
        <w:jc w:val="both"/>
      </w:pPr>
      <w:r>
        <w:t>4) сведения о выданных уполномоченными на выдачу разрешений на строительство, раз</w:t>
      </w:r>
      <w:r>
        <w:t>решений на ввод объектов в эксплуатацию федеральными органами исполнительной власти, Государственной корпорацией по атомной энергии "Росатом", Государственной корпорацией "Роскосмос" разрешениях на строительство, разрешениях на ввод объектов в эксплуатацию</w:t>
      </w:r>
      <w:r>
        <w:t>, сведения о технических планах объектов капитального строительства;</w:t>
      </w:r>
    </w:p>
    <w:p w14:paraId="6AFBD5C2" w14:textId="77777777" w:rsidR="005E0F05" w:rsidRDefault="004C0730">
      <w:pPr>
        <w:pStyle w:val="ConsPlusNormal0"/>
        <w:spacing w:before="240"/>
        <w:ind w:firstLine="540"/>
        <w:jc w:val="both"/>
      </w:pPr>
      <w:r>
        <w:t>5) иные документы, сведения, материалы, которые необходимы для обеспечения градостроительной деятельности и перечень которых устанавливается Правительством Российской Федерации.</w:t>
      </w:r>
    </w:p>
    <w:p w14:paraId="5A4470AE" w14:textId="77777777" w:rsidR="005E0F05" w:rsidRDefault="004C0730">
      <w:pPr>
        <w:pStyle w:val="ConsPlusNormal0"/>
        <w:spacing w:before="240"/>
        <w:ind w:firstLine="540"/>
        <w:jc w:val="both"/>
      </w:pPr>
      <w:r>
        <w:t>6. Единая информационная система обеспечивает интеграцию с Единым государствен</w:t>
      </w:r>
      <w:r>
        <w:t>ным реестром недвижимости, единой информационной системой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w:t>
      </w:r>
      <w:r>
        <w:t>нений в некоторые законодательные акты Российской Федерации", иными информационными системами, ресурсами, определяемыми Правительством Российской Федерации, в порядке, установленном Правительством Российской Федерации.</w:t>
      </w:r>
    </w:p>
    <w:p w14:paraId="0EA3B122" w14:textId="77777777" w:rsidR="005E0F05" w:rsidRDefault="004C0730">
      <w:pPr>
        <w:pStyle w:val="ConsPlusNormal0"/>
        <w:spacing w:before="240"/>
        <w:ind w:firstLine="540"/>
        <w:jc w:val="both"/>
      </w:pPr>
      <w:r>
        <w:t>7. Доступ органов государственной вла</w:t>
      </w:r>
      <w:r>
        <w:t xml:space="preserve">сти, органов местного самоуправления, физических и юридических лиц к сведениям, документам и материалам, содержащимся в единой информационной системе, осуществляется с использованием официального сайта единой </w:t>
      </w:r>
      <w:r>
        <w:lastRenderedPageBreak/>
        <w:t>информационной системы в сети "Интернет" и инфр</w:t>
      </w:r>
      <w:r>
        <w:t>аструктуры, обеспечивающей информационно-технологическое взаимодействие действующих и создаваемых систем, используемых для предоставления государственных и муниципальных услуг, в электронной форме с учетом требований законодательства Российской Федерации о</w:t>
      </w:r>
      <w:r>
        <w:t xml:space="preserve"> государственной, коммерческой и иной охраняемой законом тайне.</w:t>
      </w:r>
    </w:p>
    <w:p w14:paraId="38CF2ABC" w14:textId="77777777" w:rsidR="005E0F05" w:rsidRDefault="005E0F05">
      <w:pPr>
        <w:pStyle w:val="ConsPlusNormal0"/>
        <w:ind w:firstLine="540"/>
        <w:jc w:val="both"/>
      </w:pPr>
    </w:p>
    <w:p w14:paraId="7EA74FC6" w14:textId="77777777" w:rsidR="005E0F05" w:rsidRDefault="004C0730">
      <w:pPr>
        <w:pStyle w:val="ConsPlusTitle0"/>
        <w:ind w:firstLine="540"/>
        <w:jc w:val="both"/>
        <w:outlineLvl w:val="1"/>
      </w:pPr>
      <w:bookmarkStart w:id="570" w:name="P5059"/>
      <w:bookmarkEnd w:id="570"/>
      <w:r>
        <w:t>Статья 57. Создание, развит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w:t>
      </w:r>
      <w:r>
        <w:t>троительной деятельности и предоставление сведений, документов и материалов государственных информационных систем обеспечения градостроительной деятельности</w:t>
      </w:r>
    </w:p>
    <w:p w14:paraId="73AC6B31" w14:textId="77777777" w:rsidR="005E0F05" w:rsidRDefault="004C0730">
      <w:pPr>
        <w:pStyle w:val="ConsPlusNormal0"/>
        <w:jc w:val="both"/>
      </w:pPr>
      <w:r>
        <w:t>(в ред. Федеральных законов от 03.08.2018 N 342-ФЗ, от 27.06.2019 N 151-ФЗ)</w:t>
      </w:r>
    </w:p>
    <w:p w14:paraId="38993834" w14:textId="77777777" w:rsidR="005E0F05" w:rsidRDefault="005E0F05">
      <w:pPr>
        <w:pStyle w:val="ConsPlusNormal0"/>
        <w:ind w:firstLine="540"/>
        <w:jc w:val="both"/>
      </w:pPr>
    </w:p>
    <w:p w14:paraId="690DF10A" w14:textId="77777777" w:rsidR="005E0F05" w:rsidRDefault="004C0730">
      <w:pPr>
        <w:pStyle w:val="ConsPlusNormal0"/>
        <w:ind w:firstLine="540"/>
        <w:jc w:val="both"/>
      </w:pPr>
      <w:r>
        <w:t>1. Создание, развитие и эксплуатац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w:t>
      </w:r>
      <w:r>
        <w:t>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исполнительными органами субъектов Российской Федерации или подведомств</w:t>
      </w:r>
      <w:r>
        <w:t>енными им государственными бюджетными учреждениями. Указанные органы и учреждения являются операторами таких государственных информационных систем.</w:t>
      </w:r>
    </w:p>
    <w:p w14:paraId="56E4F7C7" w14:textId="77777777" w:rsidR="005E0F05" w:rsidRDefault="004C0730">
      <w:pPr>
        <w:pStyle w:val="ConsPlusNormal0"/>
        <w:jc w:val="both"/>
      </w:pPr>
      <w:r>
        <w:t>(в ред. Федеральных законов от 27.06.2019 N 151-ФЗ, от 19.12.2022 N 541-ФЗ, от 08.08.2024 N 232-ФЗ)</w:t>
      </w:r>
    </w:p>
    <w:p w14:paraId="290283C2" w14:textId="77777777" w:rsidR="005E0F05" w:rsidRDefault="004C0730">
      <w:pPr>
        <w:pStyle w:val="ConsPlusNormal0"/>
        <w:spacing w:before="240"/>
        <w:ind w:firstLine="540"/>
        <w:jc w:val="both"/>
      </w:pPr>
      <w:r>
        <w:t>1.1. Вед</w:t>
      </w:r>
      <w:r>
        <w:t>ение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w:t>
      </w:r>
      <w:r>
        <w:t>томатизированной информационно-аналитической поддержки осуществления полномочий в области градостроительной деятельности, осуществляется уполномоченными исполнительными органами субъектов Российской Федерации (подведомственными им государственными бюджетны</w:t>
      </w:r>
      <w:r>
        <w:t>ми учреждениями), органами местного самоуправления муниципальных округов, органами местного самоуправления городских округов, органами местного самоуправления муниципальных районов в пределах компетенции указанных исполнительных органов, органов местного с</w:t>
      </w:r>
      <w:r>
        <w:t xml:space="preserve">амоуправления путем сбора, документирования, актуализации, обработки, систематизации, учета, хранения и размещения предусмотренных </w:t>
      </w:r>
      <w:hyperlink w:anchor="P4928" w:tooltip="4. Государственные информационные системы обеспечения градостроительной деятельности субъектов Российской Федерации включают в себя:">
        <w:r>
          <w:rPr>
            <w:color w:val="0000FF"/>
          </w:rPr>
          <w:t>частью 4 статьи 56</w:t>
        </w:r>
      </w:hyperlink>
      <w:r>
        <w:t xml:space="preserve"> настоящего Кодекса сведений, документов и материалов в государственных информационных системах обеспечения градостроительной деятельности субъектов Российской Федерации в соответствии с </w:t>
      </w:r>
      <w:hyperlink w:anchor="P5066" w:tooltip="1.2. Уполномоченные исполнительные органы субъектов Российской Федерации размещают в государственных информационных системах обеспечения градостроительной деятельности субъектов Российской Федерации следующие сведения, документы, материалы:">
        <w:r>
          <w:rPr>
            <w:color w:val="0000FF"/>
          </w:rPr>
          <w:t>частями 1.2</w:t>
        </w:r>
      </w:hyperlink>
      <w:r>
        <w:t xml:space="preserve"> и </w:t>
      </w:r>
      <w:hyperlink w:anchor="P5077" w:tooltip="1.3. Размещение в государственных информационных системах обеспечения градостроительной деятельности субъектов Российской Федерации сведений, документов, материалов, не указанных в части 1.2 настоящей статьи, осуществляется уполномоченными органами местного са">
        <w:r>
          <w:rPr>
            <w:color w:val="0000FF"/>
          </w:rPr>
          <w:t>1.3</w:t>
        </w:r>
      </w:hyperlink>
      <w:r>
        <w:t xml:space="preserve"> настоящей статьи, а также подготовки, согласования, утверждения документов, предусмотренных </w:t>
      </w:r>
      <w:hyperlink w:anchor="P5014"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
        <w:r>
          <w:rPr>
            <w:color w:val="0000FF"/>
          </w:rPr>
          <w:t>частью 7.1 статьи 56</w:t>
        </w:r>
      </w:hyperlink>
      <w:r>
        <w:t xml:space="preserve"> настоящего Кодекса, осуществления иных по</w:t>
      </w:r>
      <w:r>
        <w:t>лномочий в области градостроительной деятельности с использованием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w:t>
      </w:r>
      <w:r>
        <w:t>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085639F" w14:textId="77777777" w:rsidR="005E0F05" w:rsidRDefault="004C0730">
      <w:pPr>
        <w:pStyle w:val="ConsPlusNormal0"/>
        <w:jc w:val="both"/>
      </w:pPr>
      <w:r>
        <w:t>(часть 1.1 введена Федеральным законом от 03.08.2018 N 342-ФЗ; в ред. Фе</w:t>
      </w:r>
      <w:r>
        <w:t>деральных законов от 27.06.2019 N 151-ФЗ, от 13.06.2023 N 240-ФЗ, от 08.08.2024 N 232-ФЗ)</w:t>
      </w:r>
    </w:p>
    <w:p w14:paraId="784BA2CD" w14:textId="77777777" w:rsidR="005E0F05" w:rsidRDefault="004C0730">
      <w:pPr>
        <w:pStyle w:val="ConsPlusNormal0"/>
        <w:spacing w:before="240"/>
        <w:ind w:firstLine="540"/>
        <w:jc w:val="both"/>
      </w:pPr>
      <w:bookmarkStart w:id="571" w:name="P5066"/>
      <w:bookmarkEnd w:id="571"/>
      <w:r>
        <w:t>1.2. Уполномоченные исполнительные органы субъектов Российской Федерации размещают в государственных информационных системах обеспечения градостроительной деятельност</w:t>
      </w:r>
      <w:r>
        <w:t xml:space="preserve">и </w:t>
      </w:r>
      <w:r>
        <w:lastRenderedPageBreak/>
        <w:t>субъектов Российской Федерации следующие сведения, документы, материалы:</w:t>
      </w:r>
    </w:p>
    <w:p w14:paraId="08B17CBA" w14:textId="77777777" w:rsidR="005E0F05" w:rsidRDefault="004C0730">
      <w:pPr>
        <w:pStyle w:val="ConsPlusNormal0"/>
        <w:jc w:val="both"/>
      </w:pPr>
      <w:r>
        <w:t>(в ред. Федеральных законов от 27.06.2019 N 151-ФЗ, от 08.08.2024 N 232-ФЗ)</w:t>
      </w:r>
    </w:p>
    <w:p w14:paraId="1C0A8E90" w14:textId="77777777" w:rsidR="005E0F05" w:rsidRDefault="004C0730">
      <w:pPr>
        <w:pStyle w:val="ConsPlusNormal0"/>
        <w:spacing w:before="240"/>
        <w:ind w:firstLine="540"/>
        <w:jc w:val="both"/>
      </w:pPr>
      <w:r>
        <w:t xml:space="preserve">1) сведения, документы, материалы, предусмотренные </w:t>
      </w:r>
      <w:hyperlink w:anchor="P4930" w:tooltip="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
        <w:r>
          <w:rPr>
            <w:color w:val="0000FF"/>
          </w:rPr>
          <w:t>пунктами 1</w:t>
        </w:r>
      </w:hyperlink>
      <w:r>
        <w:t xml:space="preserve">, </w:t>
      </w:r>
      <w:hyperlink w:anchor="P4931" w:tooltip="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
        <w:r>
          <w:rPr>
            <w:color w:val="0000FF"/>
          </w:rPr>
          <w:t>2</w:t>
        </w:r>
      </w:hyperlink>
      <w:r>
        <w:t xml:space="preserve"> и </w:t>
      </w:r>
      <w:hyperlink w:anchor="P4934" w:tooltip="4) региональные нормативы градостроительного проектирования;">
        <w:r>
          <w:rPr>
            <w:color w:val="0000FF"/>
          </w:rPr>
          <w:t>4 части 4 статьи 56</w:t>
        </w:r>
      </w:hyperlink>
      <w:r>
        <w:t xml:space="preserve"> настоящего Кодекса;</w:t>
      </w:r>
    </w:p>
    <w:p w14:paraId="5C0BFD7B" w14:textId="77777777" w:rsidR="005E0F05" w:rsidRDefault="004C0730">
      <w:pPr>
        <w:pStyle w:val="ConsPlusNormal0"/>
        <w:spacing w:before="240"/>
        <w:ind w:firstLine="540"/>
        <w:jc w:val="both"/>
      </w:pPr>
      <w:r>
        <w:t>2) основная часть проекта планировки территории, основная часть проекта межевания территории в случае утв</w:t>
      </w:r>
      <w:r>
        <w:t>ерждения документации по планировке территории уполномоченным федеральным органом исполнительной власти, исполнительным органом субъекта Российской Федерации;</w:t>
      </w:r>
    </w:p>
    <w:p w14:paraId="53084959" w14:textId="77777777" w:rsidR="005E0F05" w:rsidRDefault="004C0730">
      <w:pPr>
        <w:pStyle w:val="ConsPlusNormal0"/>
        <w:jc w:val="both"/>
      </w:pPr>
      <w:r>
        <w:t>(в ред. Федерального закона от 08.08.2024 N 232-ФЗ)</w:t>
      </w:r>
    </w:p>
    <w:p w14:paraId="7FF2CA39" w14:textId="77777777" w:rsidR="005E0F05" w:rsidRDefault="004C0730">
      <w:pPr>
        <w:pStyle w:val="ConsPlusNormal0"/>
        <w:spacing w:before="240"/>
        <w:ind w:firstLine="540"/>
        <w:jc w:val="both"/>
      </w:pPr>
      <w:r>
        <w:t xml:space="preserve">3) решения о резервировании земель и решения </w:t>
      </w:r>
      <w:r>
        <w:t>об изъятии земельных участков для государственных нужд;</w:t>
      </w:r>
    </w:p>
    <w:p w14:paraId="2044E651" w14:textId="77777777" w:rsidR="005E0F05" w:rsidRDefault="004C0730">
      <w:pPr>
        <w:pStyle w:val="ConsPlusNormal0"/>
        <w:spacing w:before="240"/>
        <w:ind w:firstLine="540"/>
        <w:jc w:val="both"/>
      </w:pPr>
      <w:r>
        <w:t xml:space="preserve">4) сведения, документы, материалы, предусмотренные </w:t>
      </w:r>
      <w:hyperlink w:anchor="P4947" w:tooltip="16) дела о застроенных или подлежащих застройке земельных участках;">
        <w:r>
          <w:rPr>
            <w:color w:val="0000FF"/>
          </w:rPr>
          <w:t>пунктом 16 части 4 статьи 56</w:t>
        </w:r>
      </w:hyperlink>
      <w:r>
        <w:t xml:space="preserve"> настоящего Кодекса,</w:t>
      </w:r>
      <w:r>
        <w:t xml:space="preserve"> в случае размещения объекта капитального строительства на территориях двух и более субъектов Российской Федерации, двух и более муниципальных районов, муниципальных округов, городских округов;</w:t>
      </w:r>
    </w:p>
    <w:p w14:paraId="0E4483C6" w14:textId="77777777" w:rsidR="005E0F05" w:rsidRDefault="004C0730">
      <w:pPr>
        <w:pStyle w:val="ConsPlusNormal0"/>
        <w:jc w:val="both"/>
      </w:pPr>
      <w:r>
        <w:t>(в ред. Федерального закона от 13.06.2023 N 240-ФЗ)</w:t>
      </w:r>
    </w:p>
    <w:p w14:paraId="75800E4E" w14:textId="77777777" w:rsidR="005E0F05" w:rsidRDefault="004C0730">
      <w:pPr>
        <w:pStyle w:val="ConsPlusNormal0"/>
        <w:spacing w:before="240"/>
        <w:ind w:firstLine="540"/>
        <w:jc w:val="both"/>
      </w:pPr>
      <w:r>
        <w:t>5) информа</w:t>
      </w:r>
      <w:r>
        <w:t>ционные модели (в случае, если Правительством Российской Федерации установлена необходимость формирования и ведения информационной модели при выполнении инженерных изысканий и (или) при осуществлении архитектурно-строительного проектирования, строительства</w:t>
      </w:r>
      <w:r>
        <w:t>, реконструкции, капитального ремонта, эксплуатации и сноса объекта капитального строительства).</w:t>
      </w:r>
    </w:p>
    <w:p w14:paraId="4CB1BC33" w14:textId="77777777" w:rsidR="005E0F05" w:rsidRDefault="004C0730">
      <w:pPr>
        <w:pStyle w:val="ConsPlusNormal0"/>
        <w:jc w:val="both"/>
      </w:pPr>
      <w:r>
        <w:t>(п. 5 введен Федеральным законом от 27.06.2019 N 151-ФЗ)</w:t>
      </w:r>
    </w:p>
    <w:p w14:paraId="598DBFBA" w14:textId="77777777" w:rsidR="005E0F05" w:rsidRDefault="004C0730">
      <w:pPr>
        <w:pStyle w:val="ConsPlusNormal0"/>
        <w:jc w:val="both"/>
      </w:pPr>
      <w:r>
        <w:t>(часть 1.2 введена Федеральным законом от 03.08.2018 N 342-ФЗ)</w:t>
      </w:r>
    </w:p>
    <w:p w14:paraId="2E011C30" w14:textId="77777777" w:rsidR="005E0F05" w:rsidRDefault="004C0730">
      <w:pPr>
        <w:pStyle w:val="ConsPlusNormal0"/>
        <w:spacing w:before="240"/>
        <w:ind w:firstLine="540"/>
        <w:jc w:val="both"/>
      </w:pPr>
      <w:bookmarkStart w:id="572" w:name="P5077"/>
      <w:bookmarkEnd w:id="572"/>
      <w:r>
        <w:t>1.3. Размещение в государственных инфор</w:t>
      </w:r>
      <w:r>
        <w:t xml:space="preserve">мационных системах обеспечения градостроительной деятельности субъектов Российской Федерации сведений, документов, материалов, не указанных в </w:t>
      </w:r>
      <w:hyperlink w:anchor="P5066" w:tooltip="1.2. Уполномоченные исполнительные органы субъектов Российской Федерации размещают в государственных информационных системах обеспечения градостроительной деятельности субъектов Российской Федерации следующие сведения, документы, материалы:">
        <w:r>
          <w:rPr>
            <w:color w:val="0000FF"/>
          </w:rPr>
          <w:t>части 1.2</w:t>
        </w:r>
      </w:hyperlink>
      <w:r>
        <w:t xml:space="preserve"> настоящей статьи, осуществляется уполномоченными органами местного самоуправления муни</w:t>
      </w:r>
      <w:r>
        <w:t>ципальных районов применительно к территориям таких муниципальных районов, в том числе входящих в их состав поселений, органами местного самоуправления муниципальных округов применительно к территориям таких муниципальных округов или органами местного само</w:t>
      </w:r>
      <w:r>
        <w:t>управления городских округов применительно к территориям таких городских округов.</w:t>
      </w:r>
    </w:p>
    <w:p w14:paraId="7BA31A33" w14:textId="77777777" w:rsidR="005E0F05" w:rsidRDefault="004C0730">
      <w:pPr>
        <w:pStyle w:val="ConsPlusNormal0"/>
        <w:jc w:val="both"/>
      </w:pPr>
      <w:r>
        <w:t>(часть 1.3 введена Федеральным законом от 03.08.2018 N 342-ФЗ; в ред. Федеральных законов от 27.06.2019 N 151-ФЗ, от 13.06.2023 N 240-ФЗ)</w:t>
      </w:r>
    </w:p>
    <w:p w14:paraId="3B3122A5" w14:textId="77777777" w:rsidR="005E0F05" w:rsidRDefault="004C0730">
      <w:pPr>
        <w:pStyle w:val="ConsPlusNormal0"/>
        <w:spacing w:before="240"/>
        <w:ind w:firstLine="540"/>
        <w:jc w:val="both"/>
      </w:pPr>
      <w:r>
        <w:t xml:space="preserve">1.4. Утратил силу с 1 сентября 2023 </w:t>
      </w:r>
      <w:r>
        <w:t>года. - Федеральный закон от 19.12.2022 N 541-ФЗ.</w:t>
      </w:r>
    </w:p>
    <w:p w14:paraId="670AE131" w14:textId="77777777" w:rsidR="005E0F05" w:rsidRDefault="004C0730">
      <w:pPr>
        <w:pStyle w:val="ConsPlusNormal0"/>
        <w:spacing w:before="240"/>
        <w:ind w:firstLine="540"/>
        <w:jc w:val="both"/>
      </w:pPr>
      <w:r>
        <w:t>2. Органы государственной власти, органы местного самоуправления, организации, принявшие, утвердившие, выдавшие документы, материалы, которые подлежат в соответствии с настоящим Кодексом размещению в государственных информационных системах обеспечения град</w:t>
      </w:r>
      <w:r>
        <w:t>остроительной деятельности субъектов Российской Федераци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w:t>
      </w:r>
      <w:r>
        <w:t>уированного объекта капитального строительства требованиям проектной документации, заключений органа федерального государственного экологического контроля (надзора)) или сведения о которых подлежат размещению в государственных информационных системах обесп</w:t>
      </w:r>
      <w:r>
        <w:t xml:space="preserve">ечения градостроительной деятельности субъектов Российской Федерации, в течение пяти рабочих дней со дня принятия, утверждения, выдачи указанных документов, материалов </w:t>
      </w:r>
      <w:r>
        <w:lastRenderedPageBreak/>
        <w:t>направляют (в том числе с использованием единой системы межведомственного электронного в</w:t>
      </w:r>
      <w:r>
        <w:t>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w:t>
      </w:r>
      <w:r>
        <w:t>ия градостроительной деятельности субъектов Российской Федерации исполнительные органы субъектов Российской Федерации, органы местного самоуправления муниципальных образований, применительно к территориям которых принимаются, утверждаются, выдаются указанн</w:t>
      </w:r>
      <w:r>
        <w:t xml:space="preserve">ые документы, материалы, за исключением случаев, предусмотренных </w:t>
      </w:r>
      <w:hyperlink w:anchor="P5082" w:tooltip="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нного электронного взаимодействия и подключаемых к ней региональных систем меж">
        <w:r>
          <w:rPr>
            <w:color w:val="0000FF"/>
          </w:rPr>
          <w:t>частями 2.1</w:t>
        </w:r>
      </w:hyperlink>
      <w:r>
        <w:t xml:space="preserve"> и </w:t>
      </w:r>
      <w:hyperlink w:anchor="P5084" w:tooltip="3. Утвержденные, принятые, согласованные или выданные исполнительным органом субъекта Российской Федерации, органом местного самоуправления муниципального округа, органом местного самоуправления городского округа, органом местного самоуправления муниципального">
        <w:r>
          <w:rPr>
            <w:color w:val="0000FF"/>
          </w:rPr>
          <w:t>3</w:t>
        </w:r>
      </w:hyperlink>
      <w:r>
        <w:t xml:space="preserve"> настоящей статьи. Заключения органов государственного строительного надзора о соответствии построен</w:t>
      </w:r>
      <w:r>
        <w:t>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контроля (надзора) направляются уполномоченными на выдачу разрешений на строительство исполнител</w:t>
      </w:r>
      <w:r>
        <w:t>ьным органом субъекта Российской Федерации, органом местного самоуправления в уполномоченные на размещение в государственных информационных системах обеспечения градостроительной деятельности субъектов Российской Федерации исполнительные органы субъектов Р</w:t>
      </w:r>
      <w:r>
        <w:t>оссийской Федерации, органы местного самоуправления муниципальных образований одновременно с разрешением на ввод объекта в эксплуатацию. Органы государственной власти, органы местного самоуправления, физические и юридические лица, обеспечившие выполнение и</w:t>
      </w:r>
      <w:r>
        <w:t>нженерных изысканий, необходимых для подготовки документации по планировке территории,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ихся в государств</w:t>
      </w:r>
      <w:r>
        <w:t>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 срок не более чем один месяц со дня выполнения указанных и</w:t>
      </w:r>
      <w:r>
        <w:t>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субъектов Российской Федерации исполнительные органы субъектов Ро</w:t>
      </w:r>
      <w:r>
        <w:t>ссийской Федерации, органы местного самоуправления муниципальных образований, применительно к территориям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w:t>
      </w:r>
      <w:r>
        <w:t>азований, уполномоченные на ведение государственных информационных систем обеспечения градостроительной деятельности субъектов Российской Федерации, в течение пяти рабочих дней со дня получения соответствующих документов, материалов, сведений о документах,</w:t>
      </w:r>
      <w:r>
        <w:t xml:space="preserve"> материалах обеспечивают их размещение в государственных информационных системах обеспечения градостроительной деятельности субъектов Российской Федерации.</w:t>
      </w:r>
    </w:p>
    <w:p w14:paraId="276DF90F" w14:textId="77777777" w:rsidR="005E0F05" w:rsidRDefault="004C0730">
      <w:pPr>
        <w:pStyle w:val="ConsPlusNormal0"/>
        <w:jc w:val="both"/>
      </w:pPr>
      <w:r>
        <w:t>(в ред. Федеральных законов от 03.08.2018 N 342-ФЗ, от 27.06.2019 N 151-ФЗ</w:t>
      </w:r>
      <w:r>
        <w:t>, от 19.12.2022 N 541-ФЗ, от 25.12.2023 N 622-ФЗ, от 08.08.2024 N 232-ФЗ)</w:t>
      </w:r>
    </w:p>
    <w:p w14:paraId="40F86946" w14:textId="77777777" w:rsidR="005E0F05" w:rsidRDefault="004C0730">
      <w:pPr>
        <w:pStyle w:val="ConsPlusNormal0"/>
        <w:spacing w:before="240"/>
        <w:ind w:firstLine="540"/>
        <w:jc w:val="both"/>
      </w:pPr>
      <w:bookmarkStart w:id="573" w:name="P5082"/>
      <w:bookmarkEnd w:id="573"/>
      <w:r>
        <w:t>2.1. Сведения, документы, материалы, размещенные в федеральных государственных информационных системах, подлежат направлению (в том числе с использованием единой системы межведомстве</w:t>
      </w:r>
      <w:r>
        <w:t xml:space="preserve">нного электронного взаимодействия и подключаемых к ней региональных систем межведомственного электронного взаимодействия) для размещения в государственных информационных системах обеспечения градостроительной деятельности в исполнительные органы субъектов </w:t>
      </w:r>
      <w:r>
        <w:t>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их размещения в таких федеральных</w:t>
      </w:r>
      <w:r>
        <w:t xml:space="preserve"> государственных информационных системах. В течение пяти рабочих дней со дня получения таких сведений указанные исполнительные органы субъектов Российской Федерации, органы местного самоуправления муниципальных образований размещают их в государственных ин</w:t>
      </w:r>
      <w:r>
        <w:t>формационных системах обеспечения градостроительной деятельности.</w:t>
      </w:r>
    </w:p>
    <w:p w14:paraId="14EB7E72" w14:textId="77777777" w:rsidR="005E0F05" w:rsidRDefault="004C0730">
      <w:pPr>
        <w:pStyle w:val="ConsPlusNormal0"/>
        <w:jc w:val="both"/>
      </w:pPr>
      <w:r>
        <w:t>(часть 2.1 введена Федеральным законом от 03.08.2018 N 342-ФЗ; в ред. Федерального закона от 08.08.2024 N 232-ФЗ)</w:t>
      </w:r>
    </w:p>
    <w:p w14:paraId="295E90FD" w14:textId="77777777" w:rsidR="005E0F05" w:rsidRDefault="004C0730">
      <w:pPr>
        <w:pStyle w:val="ConsPlusNormal0"/>
        <w:spacing w:before="240"/>
        <w:ind w:firstLine="540"/>
        <w:jc w:val="both"/>
      </w:pPr>
      <w:bookmarkStart w:id="574" w:name="P5084"/>
      <w:bookmarkEnd w:id="574"/>
      <w:r>
        <w:lastRenderedPageBreak/>
        <w:t>3. Утвержденные, принятые, согласованные или выданные исполнительным органом</w:t>
      </w:r>
      <w:r>
        <w:t xml:space="preserve"> субъекта Российской Федерации, органом местного самоуправления муниципального округа, органом местного самоуправления городского округа, органом местного самоуправления муниципального района документы, материалы, которые подлежат размещению или сведения о</w:t>
      </w:r>
      <w:r>
        <w:t xml:space="preserve"> которых подлежат размещению в государственных информационных системах обеспечения градостроительной деятельности указанными исполнительным органом субъекта Российской Федерации, органами местного самоуправления, размещаются в указанных системах в течение </w:t>
      </w:r>
      <w:r>
        <w:t>десяти рабочих дней со дня их утверждения, принятия или выдачи.</w:t>
      </w:r>
    </w:p>
    <w:p w14:paraId="2BED0EE1" w14:textId="77777777" w:rsidR="005E0F05" w:rsidRDefault="004C0730">
      <w:pPr>
        <w:pStyle w:val="ConsPlusNormal0"/>
        <w:jc w:val="both"/>
      </w:pPr>
      <w:r>
        <w:t>(в ред. Федеральных законов от 03.08.2018 N 342-ФЗ, от 13.06.2023 N 240-ФЗ, от 08.08.2024 N 232-ФЗ)</w:t>
      </w:r>
    </w:p>
    <w:p w14:paraId="4060A6D4" w14:textId="77777777" w:rsidR="005E0F05" w:rsidRDefault="004C0730">
      <w:pPr>
        <w:pStyle w:val="ConsPlusNormal0"/>
        <w:spacing w:before="240"/>
        <w:ind w:firstLine="540"/>
        <w:jc w:val="both"/>
      </w:pPr>
      <w:r>
        <w:t>4. Утратил силу с 1 января 2019 года. - Федеральный закон от 03.08.2018 N 342-ФЗ.</w:t>
      </w:r>
    </w:p>
    <w:p w14:paraId="56ECEBBB" w14:textId="77777777" w:rsidR="005E0F05" w:rsidRDefault="004C0730">
      <w:pPr>
        <w:pStyle w:val="ConsPlusNormal0"/>
        <w:spacing w:before="240"/>
        <w:ind w:firstLine="540"/>
        <w:jc w:val="both"/>
      </w:pPr>
      <w:bookmarkStart w:id="575" w:name="P5087"/>
      <w:bookmarkEnd w:id="575"/>
      <w:r>
        <w:t>5. Порядок</w:t>
      </w:r>
      <w:r>
        <w:t xml:space="preserve"> веден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w:t>
      </w:r>
      <w:r>
        <w:t xml:space="preserve">и автоматизированной информационно-аналитической поддержки осуществления полномочий в области градостроительной деятельности, а также в случаях, предусмотренных </w:t>
      </w:r>
      <w:hyperlink w:anchor="P5424"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r>
          <w:rPr>
            <w:color w:val="0000FF"/>
          </w:rPr>
          <w:t>статьей 63</w:t>
        </w:r>
      </w:hyperlink>
      <w:r>
        <w:t xml:space="preserve"> настоящего Кодекса, государственных информационных систем автоматизированной информационно-аналитической поддержки осуществления полном</w:t>
      </w:r>
      <w:r>
        <w:t>очий в области градостроительной деятельности субъектов Российской Федерации - городов федерального значения Москвы, Санкт-Петербурга и Севастополя, требования к технологиям, программным, лингвистическим, правовым, организационным и техническим средствам о</w:t>
      </w:r>
      <w:r>
        <w:t>беспечения ведения указанных автоматизированных государственных информационных систем устанавливаются Правительством Российской Федерации.</w:t>
      </w:r>
    </w:p>
    <w:p w14:paraId="5A1C412B" w14:textId="77777777" w:rsidR="005E0F05" w:rsidRDefault="004C0730">
      <w:pPr>
        <w:pStyle w:val="ConsPlusNormal0"/>
        <w:jc w:val="both"/>
      </w:pPr>
      <w:r>
        <w:t>(в ред. Федеральных законов от 03.08.2018 N 342-ФЗ, от 27.06.2019 N 151-ФЗ)</w:t>
      </w:r>
    </w:p>
    <w:p w14:paraId="08FCFF77" w14:textId="77777777" w:rsidR="005E0F05" w:rsidRDefault="004C0730">
      <w:pPr>
        <w:pStyle w:val="ConsPlusNormal0"/>
        <w:spacing w:before="240"/>
        <w:ind w:firstLine="540"/>
        <w:jc w:val="both"/>
      </w:pPr>
      <w:r>
        <w:t>6. Органы местного самоуправления муницип</w:t>
      </w:r>
      <w:r>
        <w:t>альных округов, органы местного самоуправления городских округов, органы местного самоуправления муниципальных районов обязаны предоставлять сведения, документы, материалы, содержащиеся в государственных информационных системах обеспечения градостроительно</w:t>
      </w:r>
      <w:r>
        <w:t>й деятельности, в том числе размещаемые в указанных информационных системах уполномоченным органом государственной власти субъекта Российской Федерации, по запросам органов государственной власти, органов местного самоуправления, физических и юридических л</w:t>
      </w:r>
      <w:r>
        <w:t>иц.</w:t>
      </w:r>
    </w:p>
    <w:p w14:paraId="6CE140D5" w14:textId="77777777" w:rsidR="005E0F05" w:rsidRDefault="004C0730">
      <w:pPr>
        <w:pStyle w:val="ConsPlusNormal0"/>
        <w:jc w:val="both"/>
      </w:pPr>
      <w:r>
        <w:t>(в ред. Федеральных законов от 03.08.2018 N 342-ФЗ, от 13.06.2023 N 240-ФЗ)</w:t>
      </w:r>
    </w:p>
    <w:p w14:paraId="18812BF5" w14:textId="77777777" w:rsidR="005E0F05" w:rsidRDefault="004C0730">
      <w:pPr>
        <w:pStyle w:val="ConsPlusNormal0"/>
        <w:spacing w:before="240"/>
        <w:ind w:firstLine="540"/>
        <w:jc w:val="both"/>
      </w:pPr>
      <w:r>
        <w:t>7.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осуществляется бесплатно</w:t>
      </w:r>
      <w:r>
        <w:t xml:space="preserve"> или за плату. Порядок предоставления сведений, документов и материалов, содержащихся в государственных информационных системах обеспечения градостроительной деятельности, размер платы за их предоставление и порядок взимания такой платы устанавливаются Пра</w:t>
      </w:r>
      <w:r>
        <w:t>вительством Российской Федерации.</w:t>
      </w:r>
    </w:p>
    <w:p w14:paraId="2E802428" w14:textId="77777777" w:rsidR="005E0F05" w:rsidRDefault="004C0730">
      <w:pPr>
        <w:pStyle w:val="ConsPlusNormal0"/>
        <w:jc w:val="both"/>
      </w:pPr>
      <w:r>
        <w:t>(часть 7 в ред. Федерального закона от 03.08.2018 N 342-ФЗ)</w:t>
      </w:r>
    </w:p>
    <w:p w14:paraId="04F7D752" w14:textId="77777777" w:rsidR="005E0F05" w:rsidRDefault="004C0730">
      <w:pPr>
        <w:pStyle w:val="ConsPlusNormal0"/>
        <w:spacing w:before="240"/>
        <w:ind w:firstLine="540"/>
        <w:jc w:val="both"/>
      </w:pPr>
      <w:r>
        <w:t>8. Орган местного самоуправления муниципального округа, орган местного самоуправления городского округа, орган местного самоуправления муниципального района беспл</w:t>
      </w:r>
      <w:r>
        <w:t>атно осуществляют предоставление сведений, документов и материалов, содержащихся в государственной информационной системе обеспечения градостроительной деятельности, об объектах капитального строительства в организацию (орган) по учету объектов недвижимого</w:t>
      </w:r>
      <w:r>
        <w:t xml:space="preserve">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w:t>
      </w:r>
      <w:r>
        <w:t xml:space="preserve">ительства приборами учета используемых энергетических ресурсов, сведений о классе </w:t>
      </w:r>
      <w:r>
        <w:lastRenderedPageBreak/>
        <w:t xml:space="preserve">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w:t>
      </w:r>
      <w:r>
        <w:t>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14:paraId="330C0E86" w14:textId="77777777" w:rsidR="005E0F05" w:rsidRDefault="004C0730">
      <w:pPr>
        <w:pStyle w:val="ConsPlusNormal0"/>
        <w:jc w:val="both"/>
      </w:pPr>
      <w:r>
        <w:t>(в ред. Федеральных законов от 23.11.2009 N 261-ФЗ, от 03.08.2018 N 342-ФЗ, от 13.06.2023 N 240</w:t>
      </w:r>
      <w:r>
        <w:t>-ФЗ)</w:t>
      </w:r>
    </w:p>
    <w:p w14:paraId="70960B2F" w14:textId="77777777" w:rsidR="005E0F05" w:rsidRDefault="004C0730">
      <w:pPr>
        <w:pStyle w:val="ConsPlusNormal0"/>
        <w:spacing w:before="240"/>
        <w:ind w:firstLine="540"/>
        <w:jc w:val="both"/>
      </w:pPr>
      <w:r>
        <w:t>9. Органы местного самоуправления муниципальных округов, органы местного самоуправления городских округов, органы местного самоуправления муниципальных районов бесплатно осуществляют предоставление сведений, документов и материалов, содержащихся в гос</w:t>
      </w:r>
      <w:r>
        <w:t>ударственной информационной системе обеспечения градостроительной деятельности, по запросам:</w:t>
      </w:r>
    </w:p>
    <w:p w14:paraId="4738087A" w14:textId="77777777" w:rsidR="005E0F05" w:rsidRDefault="004C0730">
      <w:pPr>
        <w:pStyle w:val="ConsPlusNormal0"/>
        <w:jc w:val="both"/>
      </w:pPr>
      <w:r>
        <w:t>(в ред. Федеральных законов от 03.08.2018 N 342-ФЗ, от 13.06.2023 N 240-ФЗ)</w:t>
      </w:r>
    </w:p>
    <w:p w14:paraId="4BAA1AA5" w14:textId="77777777" w:rsidR="005E0F05" w:rsidRDefault="004C0730">
      <w:pPr>
        <w:pStyle w:val="ConsPlusNormal0"/>
        <w:spacing w:before="240"/>
        <w:ind w:firstLine="540"/>
        <w:jc w:val="both"/>
      </w:pPr>
      <w:r>
        <w:t xml:space="preserve">1) органов государственной власти Российской Федерации, органов государственной власти </w:t>
      </w:r>
      <w:r>
        <w:t>субъектов Российской Федерации, органов местного самоуправления;</w:t>
      </w:r>
    </w:p>
    <w:p w14:paraId="57CCFC1D" w14:textId="77777777" w:rsidR="005E0F05" w:rsidRDefault="004C0730">
      <w:pPr>
        <w:pStyle w:val="ConsPlusNormal0"/>
        <w:spacing w:before="240"/>
        <w:ind w:firstLine="540"/>
        <w:jc w:val="both"/>
      </w:pPr>
      <w:r>
        <w:t>2) физических и юридических лиц в случаях, предусмотренных федеральными законами.</w:t>
      </w:r>
    </w:p>
    <w:p w14:paraId="6DF0CC02" w14:textId="77777777" w:rsidR="005E0F05" w:rsidRDefault="004C0730">
      <w:pPr>
        <w:pStyle w:val="ConsPlusNormal0"/>
        <w:spacing w:before="240"/>
        <w:ind w:firstLine="540"/>
        <w:jc w:val="both"/>
      </w:pPr>
      <w:r>
        <w:t>9.1. По межведомственным запросам органов государственной власти Российской Федерации, органов государственно</w:t>
      </w:r>
      <w:r>
        <w:t xml:space="preserve">й власти субъектов Российской Федерации, органов местного самоуправления сведения, документы и материалы, содержащиеся в государственной информационной системе обеспечения градостроительной деятельности, предоставляются не позднее пяти рабочих дней со дня </w:t>
      </w:r>
      <w:r>
        <w:t>получения уполномоченными на ведение государственной информационной системы обеспечения градостроительной деятельности органом местного самоуправления муниципального района, органом местного самоуправления муниципального округа, органом местного самоуправл</w:t>
      </w:r>
      <w:r>
        <w:t>ения городского округа соответствующего межведомственного запроса.</w:t>
      </w:r>
    </w:p>
    <w:p w14:paraId="49CF6302" w14:textId="77777777" w:rsidR="005E0F05" w:rsidRDefault="004C0730">
      <w:pPr>
        <w:pStyle w:val="ConsPlusNormal0"/>
        <w:jc w:val="both"/>
      </w:pPr>
      <w:r>
        <w:t>(в ред. Федеральных законов от 03.08.2018 N 342-ФЗ, от 13.06.2023 N 240-ФЗ)</w:t>
      </w:r>
    </w:p>
    <w:p w14:paraId="34162E5A" w14:textId="77777777" w:rsidR="005E0F05" w:rsidRDefault="004C0730">
      <w:pPr>
        <w:pStyle w:val="ConsPlusNormal0"/>
        <w:spacing w:before="240"/>
        <w:ind w:firstLine="540"/>
        <w:jc w:val="both"/>
      </w:pPr>
      <w:bookmarkStart w:id="576" w:name="P5101"/>
      <w:bookmarkEnd w:id="576"/>
      <w:r>
        <w:t>10. Создание и эксплуатация государственных информационных систем обеспечения градостроительной деятельности субъ</w:t>
      </w:r>
      <w:r>
        <w:t xml:space="preserve">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w:t>
      </w:r>
      <w:r>
        <w:t>градостроительной деятельности, предоставление сведений, документов и материалов, содержащихся в таких информационных системах, осуществляются с применением типового программного обеспечения для создания и ведения государственных информационных систем обес</w:t>
      </w:r>
      <w:r>
        <w:t>печения градостроительной деятельности субъектов Российской Федерации или для создания и ведения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w:t>
      </w:r>
      <w:r>
        <w:t>алитической поддержки осуществления полномочий в области градостроительной деятельности и типовой документации для создания и ведения указанных государственных информационных систем, если такие типовое программное обеспечение и типовая документация размеще</w:t>
      </w:r>
      <w:r>
        <w:t>ны в федеральной государственной информационной системе по сбору, обработке и хранению алгоритмов и программ для электронных вычислительных машин, подготовительной (проектной), технической, сопроводительной и (или) методической документации к программам дл</w:t>
      </w:r>
      <w:r>
        <w:t>я электронных вычислительных машин, созданных или приобретенных с привлечением средств федерального бюджета и бюджетов государственных внебюджетных фондов, в целях их предоставления государственным органам, государственным внебюджетным фондам и органам мес</w:t>
      </w:r>
      <w:r>
        <w:t>тного самоуправления для повторного использования при внедрении информационных технологий в их деятельность - национальном фонде алгоритмов и программ для электронных вычислительных машин (далее - национальный фонд алгоритмов и программ для электронных выч</w:t>
      </w:r>
      <w:r>
        <w:t xml:space="preserve">ислительных </w:t>
      </w:r>
      <w:r>
        <w:lastRenderedPageBreak/>
        <w:t>машин).</w:t>
      </w:r>
    </w:p>
    <w:p w14:paraId="51FCF861" w14:textId="77777777" w:rsidR="005E0F05" w:rsidRDefault="004C0730">
      <w:pPr>
        <w:pStyle w:val="ConsPlusNormal0"/>
        <w:jc w:val="both"/>
      </w:pPr>
      <w:r>
        <w:t>(в ред. Федеральных законов от 03.08.2018 N 342-ФЗ, от 27.06.2019 N 151-ФЗ)</w:t>
      </w:r>
    </w:p>
    <w:p w14:paraId="70D1783A" w14:textId="77777777" w:rsidR="005E0F05" w:rsidRDefault="004C0730">
      <w:pPr>
        <w:pStyle w:val="ConsPlusNormal0"/>
        <w:spacing w:before="240"/>
        <w:ind w:firstLine="540"/>
        <w:jc w:val="both"/>
      </w:pPr>
      <w:bookmarkStart w:id="577" w:name="P5103"/>
      <w:bookmarkEnd w:id="577"/>
      <w:r>
        <w:t xml:space="preserve">11. Типовое программное обеспечение и типовая документация, указанные в </w:t>
      </w:r>
      <w:hyperlink w:anchor="P5101" w:tooltip="10. Создание и эксплуатац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
        <w:r>
          <w:rPr>
            <w:color w:val="0000FF"/>
          </w:rPr>
          <w:t>части 10</w:t>
        </w:r>
      </w:hyperlink>
      <w:r>
        <w:t xml:space="preserve"> настоящей статьи, размещаются в националь</w:t>
      </w:r>
      <w:r>
        <w:t>ном фонде алгоритмов и программ для электронных вычислительных машин уполномоченными органами государствен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w:t>
      </w:r>
      <w:r>
        <w:t>и государственной политики и нормативно-правовому регулированию в сфере строительства, архитектуры, градостроительства, и с федеральным органом исполнительной власти, осуществляющим функции по выработке и реализации государственной политики и нормативно-пр</w:t>
      </w:r>
      <w:r>
        <w:t xml:space="preserve">авовому регулированию в сфере информационных технологий. Предметом такого согласования является соответствие программного обеспечения и документации требованиям, указанным в </w:t>
      </w:r>
      <w:hyperlink w:anchor="P5087" w:tooltip="5. Порядок веден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
        <w:r>
          <w:rPr>
            <w:color w:val="0000FF"/>
          </w:rPr>
          <w:t>части 5</w:t>
        </w:r>
      </w:hyperlink>
      <w:r>
        <w:t xml:space="preserve"> настоящей статьи, а также установлен</w:t>
      </w:r>
      <w:r>
        <w:t>ным указанными федеральными органами критериям размещения в национальном фонде алгоритмов и программ для электронных вычислительных машин в качестве типового программного обеспечения и типовой документации, используемых для создания и ведения государственн</w:t>
      </w:r>
      <w:r>
        <w:t>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w:t>
      </w:r>
      <w:r>
        <w:t xml:space="preserve">нформационно-аналитической поддержки осуществления полномочий в области градостроительной деятельности, а в случае, предусмотренном </w:t>
      </w:r>
      <w:hyperlink w:anchor="P5424"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r>
          <w:rPr>
            <w:color w:val="0000FF"/>
          </w:rPr>
          <w:t>статьей 63</w:t>
        </w:r>
      </w:hyperlink>
      <w:r>
        <w:t xml:space="preserve"> настоящего Кодекса, для создания и ведения государственных информационных систем автоматизированной информационно-аналитической поддержки осуществления полномочий в</w:t>
      </w:r>
      <w:r>
        <w:t xml:space="preserve"> области градостроительной деятельности субъектов Российской Федерации - городов федерального значения Москвы, Санкт-Петербурга и Севастополя.</w:t>
      </w:r>
    </w:p>
    <w:p w14:paraId="2EFE44DA" w14:textId="77777777" w:rsidR="005E0F05" w:rsidRDefault="004C0730">
      <w:pPr>
        <w:pStyle w:val="ConsPlusNormal0"/>
        <w:jc w:val="both"/>
      </w:pPr>
      <w:r>
        <w:t>(часть 11 введена Федеральным законом от 03.08.2018 N 342-ФЗ; в ред. Федерального закона от 27.06.2019 N 151-ФЗ)</w:t>
      </w:r>
    </w:p>
    <w:p w14:paraId="6BA43BBB" w14:textId="77777777" w:rsidR="005E0F05" w:rsidRDefault="004C0730">
      <w:pPr>
        <w:pStyle w:val="ConsPlusNormal0"/>
        <w:spacing w:before="240"/>
        <w:ind w:firstLine="540"/>
        <w:jc w:val="both"/>
      </w:pPr>
      <w:r>
        <w:t>12. Государственные информационные системы обеспечения градостроительной деятельности, в том числе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w:t>
      </w:r>
      <w:r>
        <w:t>твления полномочий в области градостроительной деятельности, должны быть интегрированы с единой информационной системой жилищного строительства, предусмотренной Федеральным законом от 30 декабря 2004 года N 214-ФЗ "Об участии в долевом строительстве многок</w:t>
      </w:r>
      <w:r>
        <w:t xml:space="preserve">вартирных домов и иных объектов недвижимости и о внесении изменений в некоторые законодательные акты Российской Федерации", в части сведений, документов и материалов, содержащихся в таких информационных системах и предусмотренных </w:t>
      </w:r>
      <w:hyperlink w:anchor="P4952" w:tooltip="5. В состав дела о застроенном или подлежащем застройке земельном участке входят:">
        <w:r>
          <w:rPr>
            <w:color w:val="0000FF"/>
          </w:rPr>
          <w:t>частью 5 статьи 56</w:t>
        </w:r>
      </w:hyperlink>
      <w:r>
        <w:t xml:space="preserve"> настоящего Кодекса.</w:t>
      </w:r>
    </w:p>
    <w:p w14:paraId="16945B4A" w14:textId="77777777" w:rsidR="005E0F05" w:rsidRDefault="004C0730">
      <w:pPr>
        <w:pStyle w:val="ConsPlusNormal0"/>
        <w:jc w:val="both"/>
      </w:pPr>
      <w:r>
        <w:t>(часть 12 введена Федеральным законом от 13.07.2020 N 202-ФЗ)</w:t>
      </w:r>
    </w:p>
    <w:p w14:paraId="547EDE27" w14:textId="77777777" w:rsidR="005E0F05" w:rsidRDefault="005E0F05">
      <w:pPr>
        <w:pStyle w:val="ConsPlusNormal0"/>
        <w:ind w:firstLine="540"/>
        <w:jc w:val="both"/>
      </w:pPr>
    </w:p>
    <w:p w14:paraId="221D67D2" w14:textId="77777777" w:rsidR="005E0F05" w:rsidRDefault="004C0730">
      <w:pPr>
        <w:pStyle w:val="ConsPlusTitle0"/>
        <w:ind w:firstLine="540"/>
        <w:jc w:val="both"/>
        <w:outlineLvl w:val="1"/>
      </w:pPr>
      <w:r>
        <w:t>Статья 57.1. Федеральная государственная информационная система территориального планирования</w:t>
      </w:r>
    </w:p>
    <w:p w14:paraId="5D249B1C" w14:textId="77777777" w:rsidR="005E0F05" w:rsidRDefault="005E0F05">
      <w:pPr>
        <w:pStyle w:val="ConsPlusNormal0"/>
        <w:ind w:firstLine="540"/>
        <w:jc w:val="both"/>
      </w:pPr>
    </w:p>
    <w:p w14:paraId="605F675F" w14:textId="77777777" w:rsidR="005E0F05" w:rsidRDefault="004C0730">
      <w:pPr>
        <w:pStyle w:val="ConsPlusNormal0"/>
        <w:ind w:firstLine="540"/>
        <w:jc w:val="both"/>
      </w:pPr>
      <w:r>
        <w:t>(введена Федеральным законом от 20.03.2011 N 41-ФЗ)</w:t>
      </w:r>
    </w:p>
    <w:p w14:paraId="470D9E6C" w14:textId="77777777" w:rsidR="005E0F05" w:rsidRDefault="005E0F05">
      <w:pPr>
        <w:pStyle w:val="ConsPlusNormal0"/>
        <w:ind w:firstLine="540"/>
        <w:jc w:val="both"/>
      </w:pPr>
    </w:p>
    <w:p w14:paraId="70837930" w14:textId="77777777" w:rsidR="005E0F05" w:rsidRDefault="004C0730">
      <w:pPr>
        <w:pStyle w:val="ConsPlusNormal0"/>
        <w:ind w:firstLine="540"/>
        <w:jc w:val="both"/>
      </w:pPr>
      <w:r>
        <w:t>1. Федеральная государственная информационная система территориального планирования - информационно-аналитич</w:t>
      </w:r>
      <w:r>
        <w:t>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 деятельно</w:t>
      </w:r>
      <w:r>
        <w:t>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w:t>
      </w:r>
    </w:p>
    <w:p w14:paraId="7ECD0C1D" w14:textId="77777777" w:rsidR="005E0F05" w:rsidRDefault="004C0730">
      <w:pPr>
        <w:pStyle w:val="ConsPlusNormal0"/>
        <w:jc w:val="both"/>
      </w:pPr>
      <w:r>
        <w:lastRenderedPageBreak/>
        <w:t>(в ред. Федерального закона от 03.08.2018 N 342-ФЗ)</w:t>
      </w:r>
    </w:p>
    <w:p w14:paraId="1B56A11C" w14:textId="77777777" w:rsidR="005E0F05" w:rsidRDefault="004C0730">
      <w:pPr>
        <w:pStyle w:val="ConsPlusNormal0"/>
        <w:spacing w:before="240"/>
        <w:ind w:firstLine="540"/>
        <w:jc w:val="both"/>
      </w:pPr>
      <w:bookmarkStart w:id="578" w:name="P5114"/>
      <w:bookmarkEnd w:id="578"/>
      <w:r>
        <w:t>2. Посредством информационной системы территориаль</w:t>
      </w:r>
      <w:r>
        <w:t>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w:t>
      </w:r>
      <w:r>
        <w:t>далее в целях настоящей статьи - официальный сайт), должен обеспечиваться доступ органов государственной власти, органов местного самоуправления, физических и юридических лиц к следующей необходимой для подготовки документов территориального планирования и</w:t>
      </w:r>
      <w:r>
        <w:t>нформации:</w:t>
      </w:r>
    </w:p>
    <w:p w14:paraId="656F6A4A" w14:textId="77777777" w:rsidR="005E0F05" w:rsidRDefault="004C0730">
      <w:pPr>
        <w:pStyle w:val="ConsPlusNormal0"/>
        <w:spacing w:before="240"/>
        <w:ind w:firstLine="540"/>
        <w:jc w:val="both"/>
      </w:pPr>
      <w:r>
        <w:t>1) стратегия социально-экономического развития Российской Федерации, стратегия пространственного развития Российской Федерации, отраслевые документы стратегического планирования Российской Федерации, стратегии социально-экономического развития м</w:t>
      </w:r>
      <w:r>
        <w:t>акрорегионов, стратегии социально-экономического развития субъектов Российской Федерации и планы мероприятий по их реализации, стратегии социально-экономического развития частей территорий субъектов Российской Федерации (при наличии), стратегии социально-э</w:t>
      </w:r>
      <w:r>
        <w:t>кономического развития муниципальных образований и планы мероприятий по их реализации (при наличии), бюджетный прогноз муниципального образования на долгосрочный период (при наличии), национальные проекты, межгосударственные программы, государственные прог</w:t>
      </w:r>
      <w:r>
        <w:t xml:space="preserve">раммы Российской Федерации, государственные программы субъектов Российской Федерации, муниципальные программы, инвестиционные программы субъектов естественных монополий, решения органов государственной власти, органов местного самоуправления, иных главных </w:t>
      </w:r>
      <w:r>
        <w:t>распорядителей средств соответствующих бюджетов, предусматривающие создание объектов федерального значения, объектов регионального значения и объектов местного значения;</w:t>
      </w:r>
    </w:p>
    <w:p w14:paraId="7E4D7EC8" w14:textId="77777777" w:rsidR="005E0F05" w:rsidRDefault="004C0730">
      <w:pPr>
        <w:pStyle w:val="ConsPlusNormal0"/>
        <w:jc w:val="both"/>
      </w:pPr>
      <w:r>
        <w:t>(п. 1 в ред. Федерального закона от 31.07.2020 N 264-ФЗ)</w:t>
      </w:r>
    </w:p>
    <w:p w14:paraId="7E05C00E" w14:textId="77777777" w:rsidR="005E0F05" w:rsidRDefault="004C0730">
      <w:pPr>
        <w:pStyle w:val="ConsPlusNormal0"/>
        <w:spacing w:before="240"/>
        <w:ind w:firstLine="540"/>
        <w:jc w:val="both"/>
      </w:pPr>
      <w:r>
        <w:t>2) проекты документов террито</w:t>
      </w:r>
      <w:r>
        <w:t>риального планирования и материалы по обоснованию таких проектов;</w:t>
      </w:r>
    </w:p>
    <w:p w14:paraId="3DA5CD9A" w14:textId="77777777" w:rsidR="005E0F05" w:rsidRDefault="004C0730">
      <w:pPr>
        <w:pStyle w:val="ConsPlusNormal0"/>
        <w:spacing w:before="240"/>
        <w:ind w:firstLine="540"/>
        <w:jc w:val="both"/>
      </w:pPr>
      <w:r>
        <w:t>3) документы территориального планирования;</w:t>
      </w:r>
    </w:p>
    <w:p w14:paraId="1CCD51CF" w14:textId="77777777" w:rsidR="005E0F05" w:rsidRDefault="004C0730">
      <w:pPr>
        <w:pStyle w:val="ConsPlusNormal0"/>
        <w:spacing w:before="240"/>
        <w:ind w:firstLine="540"/>
        <w:jc w:val="both"/>
      </w:pPr>
      <w:r>
        <w:t>3.1) программы комплексного развития систем коммунальной инфраструктуры поселений, муниципальных округов, городских округов, программы комплексного развития транспортной инфраструктуры поселений, муниципальных округов, городских округов, программы комплекс</w:t>
      </w:r>
      <w:r>
        <w:t>ного развития социальной инфраструктуры поселений, муниципальных округов, городских округов;</w:t>
      </w:r>
    </w:p>
    <w:p w14:paraId="0BC822E8" w14:textId="77777777" w:rsidR="005E0F05" w:rsidRDefault="004C0730">
      <w:pPr>
        <w:pStyle w:val="ConsPlusNormal0"/>
        <w:jc w:val="both"/>
      </w:pPr>
      <w:r>
        <w:t>(п. 3.1 введен Федеральным законом от 30.12.2012 N 289-ФЗ, в ред. Федеральных законов от 29.12.2014 N 456-ФЗ, от 13.06.2023 N 240-ФЗ)</w:t>
      </w:r>
    </w:p>
    <w:p w14:paraId="17EFD44F" w14:textId="77777777" w:rsidR="005E0F05" w:rsidRDefault="004C0730">
      <w:pPr>
        <w:pStyle w:val="ConsPlusNormal0"/>
        <w:spacing w:before="240"/>
        <w:ind w:firstLine="540"/>
        <w:jc w:val="both"/>
      </w:pPr>
      <w:r>
        <w:t>4) утратил силу с 1 января 20</w:t>
      </w:r>
      <w:r>
        <w:t>19 года. - Федеральный закон от 03.08.2018 N 342-ФЗ;</w:t>
      </w:r>
    </w:p>
    <w:p w14:paraId="66B08CC0" w14:textId="77777777" w:rsidR="005E0F05" w:rsidRDefault="004C0730">
      <w:pPr>
        <w:pStyle w:val="ConsPlusNormal0"/>
        <w:spacing w:before="240"/>
        <w:ind w:firstLine="540"/>
        <w:jc w:val="both"/>
      </w:pPr>
      <w:bookmarkStart w:id="579" w:name="P5122"/>
      <w:bookmarkEnd w:id="579"/>
      <w:r>
        <w:t>5) цифровые топографические карты, не содержащие сведений, отнесенных к государственной тайне;</w:t>
      </w:r>
    </w:p>
    <w:p w14:paraId="1E14887B" w14:textId="77777777" w:rsidR="005E0F05" w:rsidRDefault="004C0730">
      <w:pPr>
        <w:pStyle w:val="ConsPlusNormal0"/>
        <w:spacing w:before="240"/>
        <w:ind w:firstLine="540"/>
        <w:jc w:val="both"/>
      </w:pPr>
      <w:r>
        <w:t>5.1) историко-культурные опорные планы исторических поселений федерального значения и историко-культурные оп</w:t>
      </w:r>
      <w:r>
        <w:t>орные планы исторических поселений регионального значения;</w:t>
      </w:r>
    </w:p>
    <w:p w14:paraId="14C48B49" w14:textId="77777777" w:rsidR="005E0F05" w:rsidRDefault="004C0730">
      <w:pPr>
        <w:pStyle w:val="ConsPlusNormal0"/>
        <w:jc w:val="both"/>
      </w:pPr>
      <w:r>
        <w:t>(п. 5.1 введен Федеральным законом от 12.11.2012 N 179-ФЗ)</w:t>
      </w:r>
    </w:p>
    <w:p w14:paraId="532036A0" w14:textId="77777777" w:rsidR="005E0F05" w:rsidRDefault="004C0730">
      <w:pPr>
        <w:pStyle w:val="ConsPlusNormal0"/>
        <w:spacing w:before="240"/>
        <w:ind w:firstLine="540"/>
        <w:jc w:val="both"/>
      </w:pPr>
      <w:r>
        <w:t>5.2) нормативы градостроительного проектирования;</w:t>
      </w:r>
    </w:p>
    <w:p w14:paraId="15DC806E" w14:textId="77777777" w:rsidR="005E0F05" w:rsidRDefault="004C0730">
      <w:pPr>
        <w:pStyle w:val="ConsPlusNormal0"/>
        <w:jc w:val="both"/>
      </w:pPr>
      <w:r>
        <w:t>(п. 5.2 введен Федеральным законом от 05.05.2014 N 131-ФЗ)</w:t>
      </w:r>
    </w:p>
    <w:p w14:paraId="4737A971" w14:textId="77777777" w:rsidR="005E0F05" w:rsidRDefault="004C0730">
      <w:pPr>
        <w:pStyle w:val="ConsPlusNormal0"/>
        <w:spacing w:before="240"/>
        <w:ind w:firstLine="540"/>
        <w:jc w:val="both"/>
      </w:pPr>
      <w:r>
        <w:t>6) информация:</w:t>
      </w:r>
    </w:p>
    <w:p w14:paraId="3D6C37B5" w14:textId="77777777" w:rsidR="005E0F05" w:rsidRDefault="004C0730">
      <w:pPr>
        <w:pStyle w:val="ConsPlusNormal0"/>
        <w:spacing w:before="240"/>
        <w:ind w:firstLine="540"/>
        <w:jc w:val="both"/>
      </w:pPr>
      <w:r>
        <w:t xml:space="preserve">а) о границах </w:t>
      </w:r>
      <w:r>
        <w:t xml:space="preserve">субъектов Российской Федерации, муниципальных образований, населенных </w:t>
      </w:r>
      <w:r>
        <w:lastRenderedPageBreak/>
        <w:t>пунктов;</w:t>
      </w:r>
    </w:p>
    <w:p w14:paraId="7BA1E48E" w14:textId="77777777" w:rsidR="005E0F05" w:rsidRDefault="004C0730">
      <w:pPr>
        <w:pStyle w:val="ConsPlusNormal0"/>
        <w:spacing w:before="240"/>
        <w:ind w:firstLine="540"/>
        <w:jc w:val="both"/>
      </w:pPr>
      <w:r>
        <w:t>б) о размещении объектов федерального значения, объектов регионального значения, объектов местного значения;</w:t>
      </w:r>
    </w:p>
    <w:p w14:paraId="0CCA1892" w14:textId="77777777" w:rsidR="005E0F05" w:rsidRDefault="004C0730">
      <w:pPr>
        <w:pStyle w:val="ConsPlusNormal0"/>
        <w:spacing w:before="240"/>
        <w:ind w:firstLine="540"/>
        <w:jc w:val="both"/>
      </w:pPr>
      <w:r>
        <w:t>в) о зонах с особыми условиями использования территорий;</w:t>
      </w:r>
    </w:p>
    <w:p w14:paraId="401D4B9E" w14:textId="77777777" w:rsidR="005E0F05" w:rsidRDefault="004C0730">
      <w:pPr>
        <w:pStyle w:val="ConsPlusNormal0"/>
        <w:spacing w:before="240"/>
        <w:ind w:firstLine="540"/>
        <w:jc w:val="both"/>
      </w:pPr>
      <w:r>
        <w:t>г) о террит</w:t>
      </w:r>
      <w:r>
        <w:t>ориях объектов культурного наследия, исторических поселений;</w:t>
      </w:r>
    </w:p>
    <w:p w14:paraId="3EEAB72D" w14:textId="77777777" w:rsidR="005E0F05" w:rsidRDefault="004C0730">
      <w:pPr>
        <w:pStyle w:val="ConsPlusNormal0"/>
        <w:jc w:val="both"/>
      </w:pPr>
      <w:r>
        <w:t>(в ред. Федерального закона от 30.12.2015 N 459-ФЗ)</w:t>
      </w:r>
    </w:p>
    <w:p w14:paraId="4D821DD3" w14:textId="77777777" w:rsidR="005E0F05" w:rsidRDefault="004C0730">
      <w:pPr>
        <w:pStyle w:val="ConsPlusNormal0"/>
        <w:spacing w:before="240"/>
        <w:ind w:firstLine="540"/>
        <w:jc w:val="both"/>
      </w:pPr>
      <w:r>
        <w:t>д) об особо охраняемых природных территориях;</w:t>
      </w:r>
    </w:p>
    <w:p w14:paraId="13BF17C0" w14:textId="77777777" w:rsidR="005E0F05" w:rsidRDefault="004C0730">
      <w:pPr>
        <w:pStyle w:val="ConsPlusNormal0"/>
        <w:spacing w:before="240"/>
        <w:ind w:firstLine="540"/>
        <w:jc w:val="both"/>
      </w:pPr>
      <w:r>
        <w:t>е) о территориях, подверженных риску возникновения чрезвычайных ситуаций природного и техногенного характера;</w:t>
      </w:r>
    </w:p>
    <w:p w14:paraId="24FECA0A" w14:textId="77777777" w:rsidR="005E0F05" w:rsidRDefault="004C0730">
      <w:pPr>
        <w:pStyle w:val="ConsPlusNormal0"/>
        <w:spacing w:before="240"/>
        <w:ind w:firstLine="540"/>
        <w:jc w:val="both"/>
      </w:pPr>
      <w:r>
        <w:t>ж) об особых экономических зонах;</w:t>
      </w:r>
    </w:p>
    <w:p w14:paraId="5D999854" w14:textId="77777777" w:rsidR="005E0F05" w:rsidRDefault="004C0730">
      <w:pPr>
        <w:pStyle w:val="ConsPlusNormal0"/>
        <w:spacing w:before="240"/>
        <w:ind w:firstLine="540"/>
        <w:jc w:val="both"/>
      </w:pPr>
      <w:r>
        <w:t>з) утратил силу с 1 января 2019 года. - Федеральный закон от 03.08.2018 N 342-ФЗ;</w:t>
      </w:r>
    </w:p>
    <w:p w14:paraId="6875BF48" w14:textId="77777777" w:rsidR="005E0F05" w:rsidRDefault="004C0730">
      <w:pPr>
        <w:pStyle w:val="ConsPlusNormal0"/>
        <w:spacing w:before="240"/>
        <w:ind w:firstLine="540"/>
        <w:jc w:val="both"/>
      </w:pPr>
      <w:r>
        <w:t>и) о месторождениях и проявлен</w:t>
      </w:r>
      <w:r>
        <w:t>иях полезных ископаемых;</w:t>
      </w:r>
    </w:p>
    <w:p w14:paraId="08381529" w14:textId="77777777" w:rsidR="005E0F05" w:rsidRDefault="004C0730">
      <w:pPr>
        <w:pStyle w:val="ConsPlusNormal0"/>
        <w:spacing w:before="240"/>
        <w:ind w:firstLine="540"/>
        <w:jc w:val="both"/>
      </w:pPr>
      <w:r>
        <w:t>к) о границах лесничеств;</w:t>
      </w:r>
    </w:p>
    <w:p w14:paraId="6A907DDD" w14:textId="77777777" w:rsidR="005E0F05" w:rsidRDefault="004C0730">
      <w:pPr>
        <w:pStyle w:val="ConsPlusNormal0"/>
        <w:jc w:val="both"/>
      </w:pPr>
      <w:r>
        <w:t>(</w:t>
      </w:r>
      <w:proofErr w:type="spellStart"/>
      <w:r>
        <w:t>пп</w:t>
      </w:r>
      <w:proofErr w:type="spellEnd"/>
      <w:r>
        <w:t>. "к" введен Федеральным законом от 29.07.2017 N 280-ФЗ; в ред. Федерального закона от 27.12.2018 N 538-ФЗ)</w:t>
      </w:r>
    </w:p>
    <w:p w14:paraId="44397B6D" w14:textId="77777777" w:rsidR="005E0F05" w:rsidRDefault="004C0730">
      <w:pPr>
        <w:pStyle w:val="ConsPlusNormal0"/>
        <w:spacing w:before="240"/>
        <w:ind w:firstLine="540"/>
        <w:jc w:val="both"/>
      </w:pPr>
      <w:r>
        <w:t>л) об утвержденных в соответствии с Федеральным законом от 25 июня 2002 года N 73-ФЗ "Об объек</w:t>
      </w:r>
      <w:r>
        <w:t>тах культурного наследия (памятниках истории и культуры) народов Российской Федерации"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w:t>
      </w:r>
      <w:r>
        <w:t>кого наследия либо объектов, обладающих признаками объекта археологического наследия;</w:t>
      </w:r>
    </w:p>
    <w:p w14:paraId="6C40CCE7" w14:textId="77777777" w:rsidR="005E0F05" w:rsidRDefault="004C0730">
      <w:pPr>
        <w:pStyle w:val="ConsPlusNormal0"/>
        <w:jc w:val="both"/>
      </w:pPr>
      <w:r>
        <w:t>(</w:t>
      </w:r>
      <w:proofErr w:type="spellStart"/>
      <w:r>
        <w:t>пп</w:t>
      </w:r>
      <w:proofErr w:type="spellEnd"/>
      <w:r>
        <w:t>. "л" введен Федеральным законом от 03.08.2018 N 342-ФЗ)</w:t>
      </w:r>
    </w:p>
    <w:p w14:paraId="0D019EA0" w14:textId="77777777" w:rsidR="005E0F05" w:rsidRDefault="004C0730">
      <w:pPr>
        <w:pStyle w:val="ConsPlusNormal0"/>
        <w:spacing w:before="240"/>
        <w:ind w:firstLine="540"/>
        <w:jc w:val="both"/>
      </w:pPr>
      <w:r>
        <w:t>м) о правилах землепользования и застройки, о внесении в них изменений;</w:t>
      </w:r>
    </w:p>
    <w:p w14:paraId="122F1866" w14:textId="77777777" w:rsidR="005E0F05" w:rsidRDefault="004C0730">
      <w:pPr>
        <w:pStyle w:val="ConsPlusNormal0"/>
        <w:jc w:val="both"/>
      </w:pPr>
      <w:r>
        <w:t>(</w:t>
      </w:r>
      <w:proofErr w:type="spellStart"/>
      <w:r>
        <w:t>пп</w:t>
      </w:r>
      <w:proofErr w:type="spellEnd"/>
      <w:r>
        <w:t>. "м" введен Федеральным законом от</w:t>
      </w:r>
      <w:r>
        <w:t xml:space="preserve"> 03.08.2018 N 342-ФЗ)</w:t>
      </w:r>
    </w:p>
    <w:p w14:paraId="33C7C457" w14:textId="77777777" w:rsidR="005E0F05" w:rsidRDefault="004C0730">
      <w:pPr>
        <w:pStyle w:val="ConsPlusNormal0"/>
        <w:spacing w:before="240"/>
        <w:ind w:firstLine="540"/>
        <w:jc w:val="both"/>
      </w:pPr>
      <w:r>
        <w:t>7) иная информация о состоянии, об использовании, ограничениях использования территорий.</w:t>
      </w:r>
    </w:p>
    <w:p w14:paraId="11C41BCB" w14:textId="77777777" w:rsidR="005E0F05" w:rsidRDefault="004C0730">
      <w:pPr>
        <w:pStyle w:val="ConsPlusNormal0"/>
        <w:spacing w:before="240"/>
        <w:ind w:firstLine="540"/>
        <w:jc w:val="both"/>
      </w:pPr>
      <w:r>
        <w:t>3. Федеральные органы исполнительной власти, органы государственной власти субъектов Российской Федерации, органы местного самоуправления, осущес</w:t>
      </w:r>
      <w:r>
        <w:t xml:space="preserve">твляющие создание государственных информационных ресурсов, создание и ведение государственных и муниципальных информационных систем, содержащих информацию, указанную в </w:t>
      </w:r>
      <w:hyperlink w:anchor="P5114"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
        <w:r>
          <w:rPr>
            <w:color w:val="0000FF"/>
          </w:rPr>
          <w:t>части 2</w:t>
        </w:r>
      </w:hyperlink>
      <w:r>
        <w:t xml:space="preserve"> настоящей статьи, обязаны обеспечить дос</w:t>
      </w:r>
      <w:r>
        <w:t>туп на официальном сайте к указанной информации с учетом законодательства Российской Федерации о государственной тайне в объеме и в порядке, которые установлены Правительством Российской Федерации.</w:t>
      </w:r>
    </w:p>
    <w:p w14:paraId="2B6AFA96" w14:textId="77777777" w:rsidR="005E0F05" w:rsidRDefault="004C0730">
      <w:pPr>
        <w:pStyle w:val="ConsPlusNormal0"/>
        <w:spacing w:before="240"/>
        <w:ind w:firstLine="540"/>
        <w:jc w:val="both"/>
      </w:pPr>
      <w:r>
        <w:t>4. Оператор информационной системы территориального планир</w:t>
      </w:r>
      <w:r>
        <w:t>ования определяется Правительством Российской Федерации. Оператор информационной системы территориального планирования обеспечивает ее создание и функционирование.</w:t>
      </w:r>
    </w:p>
    <w:p w14:paraId="421C1D0A" w14:textId="77777777" w:rsidR="005E0F05" w:rsidRDefault="004C0730">
      <w:pPr>
        <w:pStyle w:val="ConsPlusNormal0"/>
        <w:spacing w:before="240"/>
        <w:ind w:firstLine="540"/>
        <w:jc w:val="both"/>
      </w:pPr>
      <w:r>
        <w:t>5. Правительство Российской Федерации устанавливает правила ведения информационной системы т</w:t>
      </w:r>
      <w:r>
        <w:t>ерриториального планирования, в том числе:</w:t>
      </w:r>
    </w:p>
    <w:p w14:paraId="4B92EC96" w14:textId="77777777" w:rsidR="005E0F05" w:rsidRDefault="004C0730">
      <w:pPr>
        <w:pStyle w:val="ConsPlusNormal0"/>
        <w:spacing w:before="240"/>
        <w:ind w:firstLine="540"/>
        <w:jc w:val="both"/>
      </w:pPr>
      <w:r>
        <w:lastRenderedPageBreak/>
        <w:t>1) требования к программным и техническим средствам ведения информационной системы территориального планирования с учетом законодательства Российской Федерации о техническом регулировании;</w:t>
      </w:r>
    </w:p>
    <w:p w14:paraId="5E8B1C2B" w14:textId="77777777" w:rsidR="005E0F05" w:rsidRDefault="004C0730">
      <w:pPr>
        <w:pStyle w:val="ConsPlusNormal0"/>
        <w:spacing w:before="240"/>
        <w:ind w:firstLine="540"/>
        <w:jc w:val="both"/>
      </w:pPr>
      <w:r>
        <w:t>2) требования к информац</w:t>
      </w:r>
      <w:r>
        <w:t xml:space="preserve">ии (за исключением указанной в </w:t>
      </w:r>
      <w:hyperlink w:anchor="P5122" w:tooltip="5) цифровые топографические карты, не содержащие сведений, отнесенных к государственной тайне;">
        <w:r>
          <w:rPr>
            <w:color w:val="0000FF"/>
          </w:rPr>
          <w:t>пункте 5 части 2</w:t>
        </w:r>
      </w:hyperlink>
      <w:r>
        <w:t xml:space="preserve"> настоящей статьи информации), доступ к которой должен обеспечиваться посредством</w:t>
      </w:r>
      <w:r>
        <w:t xml:space="preserve"> информационной системы территориального планирования, и способам ее отображения;</w:t>
      </w:r>
    </w:p>
    <w:p w14:paraId="19C48A1F" w14:textId="77777777" w:rsidR="005E0F05" w:rsidRDefault="004C0730">
      <w:pPr>
        <w:pStyle w:val="ConsPlusNormal0"/>
        <w:spacing w:before="240"/>
        <w:ind w:firstLine="540"/>
        <w:jc w:val="both"/>
      </w:pPr>
      <w:r>
        <w:t xml:space="preserve">3) порядок предоставления доступа органов государственной власти, органов местного самоуправления, физических и юридических лиц к информации, указанной в </w:t>
      </w:r>
      <w:hyperlink w:anchor="P5114" w:tooltip="2. Посредством информационной системы территориального планирования с использованием официального сайта в сети &quot;Интернет&quot;, определенного федеральным органом исполнительной власти, уполномоченным на осуществление контроля за соблюдением порядка ведения информац">
        <w:r>
          <w:rPr>
            <w:color w:val="0000FF"/>
          </w:rPr>
          <w:t>части 2</w:t>
        </w:r>
      </w:hyperlink>
      <w:r>
        <w:t xml:space="preserve"> настоящей статьи, с использованием официального сайта;</w:t>
      </w:r>
    </w:p>
    <w:p w14:paraId="23F37B57" w14:textId="77777777" w:rsidR="005E0F05" w:rsidRDefault="004C0730">
      <w:pPr>
        <w:pStyle w:val="ConsPlusNormal0"/>
        <w:spacing w:before="240"/>
        <w:ind w:firstLine="540"/>
        <w:jc w:val="both"/>
      </w:pPr>
      <w:r>
        <w:t>4) порядок обеспечения доступа к проектам документов территориального планирования, материалам по обоснованию таких проектов, утвержденным документам территориального планир</w:t>
      </w:r>
      <w:r>
        <w:t>ования в информационной системе территориального планирования;</w:t>
      </w:r>
    </w:p>
    <w:p w14:paraId="4ECF754C" w14:textId="77777777" w:rsidR="005E0F05" w:rsidRDefault="004C0730">
      <w:pPr>
        <w:pStyle w:val="ConsPlusNormal0"/>
        <w:spacing w:before="240"/>
        <w:ind w:firstLine="540"/>
        <w:jc w:val="both"/>
      </w:pPr>
      <w:r>
        <w:t>5) порядок предоставления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w:t>
      </w:r>
      <w:r>
        <w:t>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07D3C366" w14:textId="77777777" w:rsidR="005E0F05" w:rsidRDefault="004C0730">
      <w:pPr>
        <w:pStyle w:val="ConsPlusNormal0"/>
        <w:jc w:val="both"/>
      </w:pPr>
      <w:r>
        <w:t>(п. 5 введен Федеральным законом от 03.08.2018 N 342-Ф</w:t>
      </w:r>
      <w:r>
        <w:t>З)</w:t>
      </w:r>
    </w:p>
    <w:p w14:paraId="61FBCAE9" w14:textId="77777777" w:rsidR="005E0F05" w:rsidRDefault="004C0730">
      <w:pPr>
        <w:pStyle w:val="ConsPlusNormal0"/>
        <w:spacing w:before="240"/>
        <w:ind w:firstLine="540"/>
        <w:jc w:val="both"/>
      </w:pPr>
      <w:r>
        <w:t>6. Контроль за соблюдением порядка ведения информационной системы территориального планирования, в том числе за соблюдением требований законодательства Российской Федерации о защите информации, осуществляется федеральным органом исполнительной власти, у</w:t>
      </w:r>
      <w:r>
        <w:t>полномоченным на осуществление контроля за соблюдением порядка ведения информационной системы территориального планирования.</w:t>
      </w:r>
    </w:p>
    <w:p w14:paraId="13A448F4" w14:textId="77777777" w:rsidR="005E0F05" w:rsidRDefault="004C0730">
      <w:pPr>
        <w:pStyle w:val="ConsPlusNormal0"/>
        <w:spacing w:before="240"/>
        <w:ind w:firstLine="540"/>
        <w:jc w:val="both"/>
      </w:pPr>
      <w:r>
        <w:t>7. Доступ к информации, размещенной на официальном сайте, должен осуществляться без взимания платы.</w:t>
      </w:r>
    </w:p>
    <w:p w14:paraId="208F793B" w14:textId="77777777" w:rsidR="005E0F05" w:rsidRDefault="004C0730">
      <w:pPr>
        <w:pStyle w:val="ConsPlusNormal0"/>
        <w:spacing w:before="240"/>
        <w:ind w:firstLine="540"/>
        <w:jc w:val="both"/>
      </w:pPr>
      <w:r>
        <w:t>8. Оператор информационной сист</w:t>
      </w:r>
      <w:r>
        <w:t>емы территориального планирования в течение семи рабочих дней со дня поступления запроса от физического или юридического лица обязан предоставить ему без взимания платы информацию о нахождении принадлежащего такому лицу земельного участка в границах террит</w:t>
      </w:r>
      <w:r>
        <w:t>ории, в отношении которой у органов охраны объектов культурного наследия имеются основания предполагать наличие на такой территории объектов археологического наследия либо объектов, обладающих признаками объекта археологического наследия.</w:t>
      </w:r>
    </w:p>
    <w:p w14:paraId="3B2A95F0" w14:textId="77777777" w:rsidR="005E0F05" w:rsidRDefault="004C0730">
      <w:pPr>
        <w:pStyle w:val="ConsPlusNormal0"/>
        <w:jc w:val="both"/>
      </w:pPr>
      <w:r>
        <w:t xml:space="preserve">(часть 8 введена </w:t>
      </w:r>
      <w:r>
        <w:t>Федеральным законом от 03.08.2018 N 342-ФЗ)</w:t>
      </w:r>
    </w:p>
    <w:p w14:paraId="6BC6F94B" w14:textId="77777777" w:rsidR="005E0F05" w:rsidRDefault="005E0F05">
      <w:pPr>
        <w:pStyle w:val="ConsPlusNormal0"/>
        <w:ind w:firstLine="540"/>
        <w:jc w:val="both"/>
      </w:pPr>
    </w:p>
    <w:p w14:paraId="4B569BAB" w14:textId="77777777" w:rsidR="005E0F05" w:rsidRDefault="004C0730">
      <w:pPr>
        <w:pStyle w:val="ConsPlusTitle0"/>
        <w:ind w:firstLine="540"/>
        <w:jc w:val="both"/>
        <w:outlineLvl w:val="1"/>
      </w:pPr>
      <w:r>
        <w:t>Статья 57.2. Федеральная государственная информационная система ценообразования в строительстве</w:t>
      </w:r>
    </w:p>
    <w:p w14:paraId="549EDED7" w14:textId="77777777" w:rsidR="005E0F05" w:rsidRDefault="005E0F05">
      <w:pPr>
        <w:pStyle w:val="ConsPlusNormal0"/>
        <w:ind w:firstLine="540"/>
        <w:jc w:val="both"/>
      </w:pPr>
    </w:p>
    <w:p w14:paraId="6DD7B146" w14:textId="77777777" w:rsidR="005E0F05" w:rsidRDefault="004C0730">
      <w:pPr>
        <w:pStyle w:val="ConsPlusNormal0"/>
        <w:ind w:firstLine="540"/>
        <w:jc w:val="both"/>
      </w:pPr>
      <w:r>
        <w:t>(введена Федеральным законом от 03.07.2016 N 369-ФЗ)</w:t>
      </w:r>
    </w:p>
    <w:p w14:paraId="06B8BC1A" w14:textId="77777777" w:rsidR="005E0F05" w:rsidRDefault="005E0F05">
      <w:pPr>
        <w:pStyle w:val="ConsPlusNormal0"/>
        <w:jc w:val="both"/>
      </w:pPr>
    </w:p>
    <w:p w14:paraId="7814D3AF" w14:textId="77777777" w:rsidR="005E0F05" w:rsidRDefault="004C0730">
      <w:pPr>
        <w:pStyle w:val="ConsPlusNormal0"/>
        <w:ind w:firstLine="540"/>
        <w:jc w:val="both"/>
      </w:pPr>
      <w:r>
        <w:t>1. Федеральная государственная информационная система ценообразования в строительстве (далее - информационная система ценообразования) является государственной информационной системой, функционирующей на основе программных, технических средств и информацио</w:t>
      </w:r>
      <w:r>
        <w:t>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5209E126" w14:textId="77777777" w:rsidR="005E0F05" w:rsidRDefault="004C0730">
      <w:pPr>
        <w:pStyle w:val="ConsPlusNormal0"/>
        <w:spacing w:before="240"/>
        <w:ind w:firstLine="540"/>
        <w:jc w:val="both"/>
      </w:pPr>
      <w:bookmarkStart w:id="580" w:name="P5164"/>
      <w:bookmarkEnd w:id="580"/>
      <w:r>
        <w:t xml:space="preserve">2. В информационной системе ценообразования подлежит размещению следующая </w:t>
      </w:r>
      <w:r>
        <w:lastRenderedPageBreak/>
        <w:t>информация:</w:t>
      </w:r>
    </w:p>
    <w:p w14:paraId="600F6351" w14:textId="77777777" w:rsidR="005E0F05" w:rsidRDefault="004C0730">
      <w:pPr>
        <w:pStyle w:val="ConsPlusNormal0"/>
        <w:spacing w:before="240"/>
        <w:ind w:firstLine="540"/>
        <w:jc w:val="both"/>
      </w:pPr>
      <w:r>
        <w:t>1) утвержде</w:t>
      </w:r>
      <w:r>
        <w:t>нные сметные нормативы;</w:t>
      </w:r>
    </w:p>
    <w:p w14:paraId="49620593" w14:textId="77777777" w:rsidR="005E0F05" w:rsidRDefault="004C0730">
      <w:pPr>
        <w:pStyle w:val="ConsPlusNormal0"/>
        <w:spacing w:before="240"/>
        <w:ind w:firstLine="540"/>
        <w:jc w:val="both"/>
      </w:pPr>
      <w:r>
        <w:t>2) федеральный реестр сметных нормативов, содержащий сведения об утвержденных сметных нормативах;</w:t>
      </w:r>
    </w:p>
    <w:p w14:paraId="507CA880" w14:textId="77777777" w:rsidR="005E0F05" w:rsidRDefault="004C0730">
      <w:pPr>
        <w:pStyle w:val="ConsPlusNormal0"/>
        <w:spacing w:before="240"/>
        <w:ind w:firstLine="540"/>
        <w:jc w:val="both"/>
      </w:pPr>
      <w:r>
        <w:t>3) укрупненные нормативы цены строительства;</w:t>
      </w:r>
    </w:p>
    <w:p w14:paraId="59591702" w14:textId="77777777" w:rsidR="005E0F05" w:rsidRDefault="004C0730">
      <w:pPr>
        <w:pStyle w:val="ConsPlusNormal0"/>
        <w:spacing w:before="240"/>
        <w:ind w:firstLine="540"/>
        <w:jc w:val="both"/>
      </w:pPr>
      <w:r>
        <w:t>4) методики определения сметных цен строительных ресурсов;</w:t>
      </w:r>
    </w:p>
    <w:p w14:paraId="49D47FC4" w14:textId="77777777" w:rsidR="005E0F05" w:rsidRDefault="004C0730">
      <w:pPr>
        <w:pStyle w:val="ConsPlusNormal0"/>
        <w:spacing w:before="240"/>
        <w:ind w:firstLine="540"/>
        <w:jc w:val="both"/>
      </w:pPr>
      <w:r>
        <w:t>5) сметные цены строительных р</w:t>
      </w:r>
      <w:r>
        <w:t>есурсов;</w:t>
      </w:r>
    </w:p>
    <w:p w14:paraId="78366C73" w14:textId="77777777" w:rsidR="005E0F05" w:rsidRDefault="004C0730">
      <w:pPr>
        <w:pStyle w:val="ConsPlusNormal0"/>
        <w:spacing w:before="240"/>
        <w:ind w:firstLine="540"/>
        <w:jc w:val="both"/>
      </w:pPr>
      <w:r>
        <w:t xml:space="preserve">6) перечень лиц, которые обязаны предоставлять информацию, предусмотренную </w:t>
      </w:r>
      <w:hyperlink w:anchor="P679"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w:r>
          <w:rPr>
            <w:color w:val="0000FF"/>
          </w:rPr>
          <w:t>частью 7 статьи 8.3</w:t>
        </w:r>
      </w:hyperlink>
      <w:r>
        <w:t xml:space="preserve"> настоящего Кодекса;</w:t>
      </w:r>
    </w:p>
    <w:p w14:paraId="5AEB6758" w14:textId="77777777" w:rsidR="005E0F05" w:rsidRDefault="004C0730">
      <w:pPr>
        <w:pStyle w:val="ConsPlusNormal0"/>
        <w:spacing w:before="240"/>
        <w:ind w:firstLine="540"/>
        <w:jc w:val="both"/>
      </w:pPr>
      <w:r>
        <w:t>7) иная информация, необходимость включения которой в информационную систему ценообразования ус</w:t>
      </w:r>
      <w:r>
        <w:t>тановлена нормативными правовыми актами Российской Федерации.</w:t>
      </w:r>
    </w:p>
    <w:p w14:paraId="13E886A5" w14:textId="77777777" w:rsidR="005E0F05" w:rsidRDefault="004C0730">
      <w:pPr>
        <w:pStyle w:val="ConsPlusNormal0"/>
        <w:jc w:val="both"/>
      </w:pPr>
      <w:r>
        <w:t>(часть 2 в ред. Федерального закона от 26.07.2017 N 191-ФЗ)</w:t>
      </w:r>
    </w:p>
    <w:p w14:paraId="5A821C17" w14:textId="77777777" w:rsidR="005E0F05" w:rsidRDefault="004C0730">
      <w:pPr>
        <w:pStyle w:val="ConsPlusNormal0"/>
        <w:spacing w:before="240"/>
        <w:ind w:firstLine="540"/>
        <w:jc w:val="both"/>
      </w:pPr>
      <w:r>
        <w:t xml:space="preserve">3. Лица, которые обязаны предоставлять информацию, предусмотренную </w:t>
      </w:r>
      <w:hyperlink w:anchor="P679"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w:r>
          <w:rPr>
            <w:color w:val="0000FF"/>
          </w:rPr>
          <w:t>частью 7 статьи 8.3</w:t>
        </w:r>
      </w:hyperlink>
      <w:r>
        <w:t xml:space="preserve"> настоящего</w:t>
      </w:r>
      <w:r>
        <w:t xml:space="preserve"> Кодекса, получают санкционированный доступ к информационной системе ценообразования в целях размещения в ней указанной информации путем использования соответствующими юридическими лицами единой системы идентификации и аутентификации.</w:t>
      </w:r>
    </w:p>
    <w:p w14:paraId="4C7C8861" w14:textId="77777777" w:rsidR="005E0F05" w:rsidRDefault="004C0730">
      <w:pPr>
        <w:pStyle w:val="ConsPlusNormal0"/>
        <w:spacing w:before="240"/>
        <w:ind w:firstLine="540"/>
        <w:jc w:val="both"/>
      </w:pPr>
      <w:r>
        <w:t>4. Доступ органов гос</w:t>
      </w:r>
      <w:r>
        <w:t>ударственной власти, органов местного самоуправления, физических и юридических лиц к информации, размещенной в информационной системе ценообразования, осуществляется с использованием официального сайта в сети "Интернет", определенного федеральным органом и</w:t>
      </w:r>
      <w:r>
        <w:t>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в целях настоящей статьи - официальный сайт). Доступ указанны</w:t>
      </w:r>
      <w:r>
        <w:t xml:space="preserve">х лиц к информации, предусмотренной </w:t>
      </w:r>
      <w:hyperlink w:anchor="P679" w:tooltip="7. Порядок мониторинга цен строительных ресурсов, включая виды информации, необходимой для формирования сметных цен строительных ресурсов, порядок ее предоставления, а также порядок определения лиц, обязанных предоставлять указанную информацию, устанавливается">
        <w:r>
          <w:rPr>
            <w:color w:val="0000FF"/>
          </w:rPr>
          <w:t>частью 7 статьи 8.3</w:t>
        </w:r>
      </w:hyperlink>
      <w:r>
        <w:t xml:space="preserve"> настоящего Кодекса, осуществляется с учетом требований законодательства Российской Федерации о государственной, коммерческой и иной охраняемой законом тайне.</w:t>
      </w:r>
    </w:p>
    <w:p w14:paraId="6088CBE6" w14:textId="77777777" w:rsidR="005E0F05" w:rsidRDefault="004C0730">
      <w:pPr>
        <w:pStyle w:val="ConsPlusNormal0"/>
        <w:jc w:val="both"/>
      </w:pPr>
      <w:r>
        <w:t>(в ре</w:t>
      </w:r>
      <w:r>
        <w:t>д. Федерального закона от 26.07.2017 N 191-ФЗ)</w:t>
      </w:r>
    </w:p>
    <w:p w14:paraId="7B032E83" w14:textId="77777777" w:rsidR="005E0F05" w:rsidRDefault="004C0730">
      <w:pPr>
        <w:pStyle w:val="ConsPlusNormal0"/>
        <w:spacing w:before="240"/>
        <w:ind w:firstLine="540"/>
        <w:jc w:val="both"/>
      </w:pPr>
      <w:r>
        <w:t>5. Правительством Российской Федерации утверждается положение об информационной системе ценообразования, в том числе:</w:t>
      </w:r>
    </w:p>
    <w:p w14:paraId="441C5060" w14:textId="77777777" w:rsidR="005E0F05" w:rsidRDefault="004C0730">
      <w:pPr>
        <w:pStyle w:val="ConsPlusNormal0"/>
        <w:spacing w:before="240"/>
        <w:ind w:firstLine="540"/>
        <w:jc w:val="both"/>
      </w:pPr>
      <w:r>
        <w:t>1) требования к программным и техническим средствам ведения информационной системы ценообра</w:t>
      </w:r>
      <w:r>
        <w:t>зования с учетом законодательства Российской Федерации о техническом регулировании;</w:t>
      </w:r>
    </w:p>
    <w:p w14:paraId="0D44453A" w14:textId="77777777" w:rsidR="005E0F05" w:rsidRDefault="004C0730">
      <w:pPr>
        <w:pStyle w:val="ConsPlusNormal0"/>
        <w:spacing w:before="240"/>
        <w:ind w:firstLine="540"/>
        <w:jc w:val="both"/>
      </w:pPr>
      <w:r>
        <w:t>2) требования к информации, доступ к которой должен обеспечиваться посредством информационной системы ценообразования, и способам ее отображения;</w:t>
      </w:r>
    </w:p>
    <w:p w14:paraId="0F206717" w14:textId="77777777" w:rsidR="005E0F05" w:rsidRDefault="004C0730">
      <w:pPr>
        <w:pStyle w:val="ConsPlusNormal0"/>
        <w:spacing w:before="240"/>
        <w:ind w:firstLine="540"/>
        <w:jc w:val="both"/>
      </w:pPr>
      <w:r>
        <w:t xml:space="preserve">3) порядок предоставления </w:t>
      </w:r>
      <w:r>
        <w:t xml:space="preserve">органам государственной власти, органам местного самоуправления, физическим и юридическим лицам доступа к информации, указанной в </w:t>
      </w:r>
      <w:hyperlink w:anchor="P5164" w:tooltip="2. В информационной системе ценообразования подлежит размещению следующая информация:">
        <w:r>
          <w:rPr>
            <w:color w:val="0000FF"/>
          </w:rPr>
          <w:t>части 2</w:t>
        </w:r>
      </w:hyperlink>
      <w:r>
        <w:t xml:space="preserve"> настоящей статьи, с использованием официального сайта в сети "Интернет", опреде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w:t>
      </w:r>
      <w:r>
        <w:t>ельства, архитектуры, градостроительства.</w:t>
      </w:r>
    </w:p>
    <w:p w14:paraId="691F867D" w14:textId="77777777" w:rsidR="005E0F05" w:rsidRDefault="004C0730">
      <w:pPr>
        <w:pStyle w:val="ConsPlusNormal0"/>
        <w:jc w:val="both"/>
      </w:pPr>
      <w:r>
        <w:t>(в ред. Федерального закона от 26.07.2017 N 191-ФЗ)</w:t>
      </w:r>
    </w:p>
    <w:p w14:paraId="79775EE5" w14:textId="77777777" w:rsidR="005E0F05" w:rsidRDefault="004C0730">
      <w:pPr>
        <w:pStyle w:val="ConsPlusNormal0"/>
        <w:spacing w:before="240"/>
        <w:ind w:firstLine="540"/>
        <w:jc w:val="both"/>
      </w:pPr>
      <w:r>
        <w:lastRenderedPageBreak/>
        <w:t>6. Создание, развитие и эксплуатация информационной системы ценообразования обеспечиваются федеральным органом исполнительной власти, осуществляющим функции по вы</w:t>
      </w:r>
      <w:r>
        <w:t>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14:paraId="73807033" w14:textId="77777777" w:rsidR="005E0F05" w:rsidRDefault="004C0730">
      <w:pPr>
        <w:pStyle w:val="ConsPlusNormal0"/>
        <w:jc w:val="both"/>
      </w:pPr>
      <w:r>
        <w:t>(в ред. Федеральных за</w:t>
      </w:r>
      <w:r>
        <w:t>конов от 26.07.2017 N 191-ФЗ, от 03.08.2018 N 342-ФЗ)</w:t>
      </w:r>
    </w:p>
    <w:p w14:paraId="215D3BDB" w14:textId="77777777" w:rsidR="005E0F05" w:rsidRDefault="004C0730">
      <w:pPr>
        <w:pStyle w:val="ConsPlusNormal0"/>
        <w:spacing w:before="240"/>
        <w:ind w:firstLine="540"/>
        <w:jc w:val="both"/>
      </w:pPr>
      <w:r>
        <w:t>7. Доступ к информации, размещенной в информационной системе ценообразования, осуществляется без взимания платы.</w:t>
      </w:r>
    </w:p>
    <w:p w14:paraId="10CE069F" w14:textId="77777777" w:rsidR="005E0F05" w:rsidRDefault="004C0730">
      <w:pPr>
        <w:pStyle w:val="ConsPlusNormal0"/>
        <w:spacing w:before="240"/>
        <w:ind w:firstLine="540"/>
        <w:jc w:val="both"/>
      </w:pPr>
      <w:r>
        <w:t>8. Правомочия обладателя информации, размещенной в информационной системе ценообразования, и обладателя прав на результаты интеллектуальной дея</w:t>
      </w:r>
      <w:r>
        <w:t xml:space="preserve">тельности, связанные с созданием информационной системы ценообразования, в том числе на программные средства информационной системы ценообразования, от имени Российской Федерации осуществляет федеральный орган исполнительной власти, осуществляющий функции </w:t>
      </w:r>
      <w:r>
        <w:t>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AE0AEDE" w14:textId="77777777" w:rsidR="005E0F05" w:rsidRDefault="004C0730">
      <w:pPr>
        <w:pStyle w:val="ConsPlusNormal0"/>
        <w:jc w:val="both"/>
      </w:pPr>
      <w:r>
        <w:t>(в ред. Федерального закона от 26.07.2017 N 191-ФЗ)</w:t>
      </w:r>
    </w:p>
    <w:p w14:paraId="28A161D4" w14:textId="77777777" w:rsidR="005E0F05" w:rsidRDefault="004C0730">
      <w:pPr>
        <w:pStyle w:val="ConsPlusNormal0"/>
        <w:spacing w:before="240"/>
        <w:ind w:firstLine="540"/>
        <w:jc w:val="both"/>
      </w:pPr>
      <w:r>
        <w:t>9. Информация, содержащаяся в информационной системе ценообр</w:t>
      </w:r>
      <w:r>
        <w:t>азования,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государственной, коммерческой и иной охраняемой законом тайн</w:t>
      </w:r>
      <w:r>
        <w:t>е.</w:t>
      </w:r>
    </w:p>
    <w:p w14:paraId="5232BA10"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6183F56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F18CC8E"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56C4E22"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6FE5394" w14:textId="77777777" w:rsidR="005E0F05" w:rsidRDefault="004C0730">
            <w:pPr>
              <w:pStyle w:val="ConsPlusNormal0"/>
              <w:jc w:val="both"/>
            </w:pPr>
            <w:r>
              <w:rPr>
                <w:color w:val="392C69"/>
              </w:rPr>
              <w:t>КонсультантПлюс: примечание.</w:t>
            </w:r>
          </w:p>
          <w:p w14:paraId="75D93DE3" w14:textId="77777777" w:rsidR="005E0F05" w:rsidRDefault="004C0730">
            <w:pPr>
              <w:pStyle w:val="ConsPlusNormal0"/>
              <w:jc w:val="both"/>
            </w:pPr>
            <w:r>
              <w:rPr>
                <w:color w:val="392C69"/>
              </w:rPr>
              <w:t>О сроках использования информации, указанной в градостроительных планах земельных участков, утвержденных до 01.07.2017, см. ст. 9 ФЗ от 03.07.2016 N 373-ФЗ.</w:t>
            </w:r>
          </w:p>
        </w:tc>
        <w:tc>
          <w:tcPr>
            <w:tcW w:w="113" w:type="dxa"/>
            <w:tcBorders>
              <w:top w:val="nil"/>
              <w:left w:val="nil"/>
              <w:bottom w:val="nil"/>
              <w:right w:val="nil"/>
            </w:tcBorders>
            <w:shd w:val="clear" w:color="auto" w:fill="F4F3F8"/>
            <w:tcMar>
              <w:top w:w="0" w:type="dxa"/>
              <w:left w:w="0" w:type="dxa"/>
              <w:bottom w:w="0" w:type="dxa"/>
              <w:right w:w="0" w:type="dxa"/>
            </w:tcMar>
          </w:tcPr>
          <w:p w14:paraId="2A28279A" w14:textId="77777777" w:rsidR="005E0F05" w:rsidRDefault="005E0F05">
            <w:pPr>
              <w:pStyle w:val="ConsPlusNormal0"/>
            </w:pPr>
          </w:p>
        </w:tc>
      </w:tr>
    </w:tbl>
    <w:p w14:paraId="1E6AE5BC" w14:textId="77777777" w:rsidR="005E0F05" w:rsidRDefault="004C0730">
      <w:pPr>
        <w:pStyle w:val="ConsPlusTitle0"/>
        <w:spacing w:before="300"/>
        <w:ind w:firstLine="540"/>
        <w:jc w:val="both"/>
        <w:outlineLvl w:val="1"/>
      </w:pPr>
      <w:r>
        <w:t>Статья 57.3. Градостроительный план земельного участка</w:t>
      </w:r>
    </w:p>
    <w:p w14:paraId="05FC2B4D" w14:textId="77777777" w:rsidR="005E0F05" w:rsidRDefault="005E0F05">
      <w:pPr>
        <w:pStyle w:val="ConsPlusNormal0"/>
        <w:ind w:firstLine="540"/>
        <w:jc w:val="both"/>
      </w:pPr>
    </w:p>
    <w:p w14:paraId="3615DFD2" w14:textId="77777777" w:rsidR="005E0F05" w:rsidRDefault="004C0730">
      <w:pPr>
        <w:pStyle w:val="ConsPlusNormal0"/>
        <w:ind w:firstLine="540"/>
        <w:jc w:val="both"/>
      </w:pPr>
      <w:r>
        <w:t>(введена Федеральным законом от 03.07.2016 N 373-ФЗ)</w:t>
      </w:r>
    </w:p>
    <w:p w14:paraId="003853A2" w14:textId="77777777" w:rsidR="005E0F05" w:rsidRDefault="005E0F05">
      <w:pPr>
        <w:pStyle w:val="ConsPlusNormal0"/>
        <w:jc w:val="both"/>
      </w:pPr>
    </w:p>
    <w:p w14:paraId="0BED2740" w14:textId="77777777" w:rsidR="005E0F05" w:rsidRDefault="004C0730">
      <w:pPr>
        <w:pStyle w:val="ConsPlusNormal0"/>
        <w:ind w:firstLine="540"/>
        <w:jc w:val="both"/>
      </w:pPr>
      <w:r>
        <w:t>1. Градостроительный план земельного участка выдается в целях обеспечения субъектов градостроительной деятельности информацией, необходимой для ар</w:t>
      </w:r>
      <w:r>
        <w:t>хитектурно-строительного проектирования, строительства, реконструкции объектов капитального строительства в границах земельного участка.</w:t>
      </w:r>
    </w:p>
    <w:p w14:paraId="24077AF9" w14:textId="77777777" w:rsidR="005E0F05" w:rsidRDefault="004C0730">
      <w:pPr>
        <w:pStyle w:val="ConsPlusNormal0"/>
        <w:spacing w:before="240"/>
        <w:ind w:firstLine="540"/>
        <w:jc w:val="both"/>
      </w:pPr>
      <w:bookmarkStart w:id="581" w:name="P5195"/>
      <w:bookmarkEnd w:id="581"/>
      <w:r>
        <w:t>1.1. В случае, если земельный участок для размещения объектов федерального значения, объектов регионального значения, о</w:t>
      </w:r>
      <w:r>
        <w:t>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w:t>
      </w:r>
      <w:r>
        <w:t xml:space="preserve">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w:t>
      </w:r>
      <w:r>
        <w:t>кадастровом плане территории.</w:t>
      </w:r>
    </w:p>
    <w:p w14:paraId="4E057791" w14:textId="77777777" w:rsidR="005E0F05" w:rsidRDefault="004C0730">
      <w:pPr>
        <w:pStyle w:val="ConsPlusNormal0"/>
        <w:jc w:val="both"/>
      </w:pPr>
      <w:r>
        <w:t>(часть 1.1 введена Федеральным законом от 02.08.2019 N 283-ФЗ)</w:t>
      </w:r>
    </w:p>
    <w:p w14:paraId="42C8CD74" w14:textId="77777777" w:rsidR="005E0F05" w:rsidRDefault="004C0730">
      <w:pPr>
        <w:pStyle w:val="ConsPlusNormal0"/>
        <w:spacing w:before="240"/>
        <w:ind w:firstLine="540"/>
        <w:jc w:val="both"/>
      </w:pPr>
      <w:bookmarkStart w:id="582" w:name="P5197"/>
      <w:bookmarkEnd w:id="582"/>
      <w:r>
        <w:t>1.2.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w:t>
      </w:r>
      <w:r>
        <w:t>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w:t>
      </w:r>
      <w:r>
        <w:t xml:space="preserve">аких земельных участков </w:t>
      </w:r>
      <w:r>
        <w:lastRenderedPageBreak/>
        <w:t>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w:t>
      </w:r>
      <w:r>
        <w:t>я территории или лицо, с которым заключен договор о комплексном развитии территории.</w:t>
      </w:r>
    </w:p>
    <w:p w14:paraId="2C7EC025" w14:textId="77777777" w:rsidR="005E0F05" w:rsidRDefault="004C0730">
      <w:pPr>
        <w:pStyle w:val="ConsPlusNormal0"/>
        <w:jc w:val="both"/>
      </w:pPr>
      <w:r>
        <w:t>(часть 1.2 введена Федеральным законом от 25.12.2023 N 627-ФЗ; в ред. Федерального закона от 26.12.2024 N 486-ФЗ)</w:t>
      </w:r>
    </w:p>
    <w:p w14:paraId="159E1F97" w14:textId="77777777" w:rsidR="005E0F05" w:rsidRDefault="004C0730">
      <w:pPr>
        <w:pStyle w:val="ConsPlusNormal0"/>
        <w:spacing w:before="240"/>
        <w:ind w:firstLine="540"/>
        <w:jc w:val="both"/>
      </w:pPr>
      <w: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w:t>
      </w:r>
      <w:r>
        <w:t>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w:t>
      </w:r>
      <w:r>
        <w:t>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w:t>
      </w:r>
      <w:r>
        <w:t xml:space="preserve">тствии с </w:t>
      </w:r>
      <w:hyperlink w:anchor="P5243"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r>
          <w:rPr>
            <w:color w:val="0000FF"/>
          </w:rPr>
          <w:t>частью 7</w:t>
        </w:r>
      </w:hyperlink>
      <w:r>
        <w:t xml:space="preserve"> настоящей статьи.</w:t>
      </w:r>
    </w:p>
    <w:p w14:paraId="6E2E96A8" w14:textId="77777777" w:rsidR="005E0F05" w:rsidRDefault="004C0730">
      <w:pPr>
        <w:pStyle w:val="ConsPlusNormal0"/>
        <w:jc w:val="both"/>
      </w:pPr>
      <w:r>
        <w:t>(в ред. Федеральных законов от 03.08.2018 N 342-ФЗ, от 01.07.2021 N 276-ФЗ)</w:t>
      </w:r>
    </w:p>
    <w:p w14:paraId="0C568AB8" w14:textId="77777777" w:rsidR="005E0F05" w:rsidRDefault="004C0730">
      <w:pPr>
        <w:pStyle w:val="ConsPlusNormal0"/>
        <w:spacing w:before="240"/>
        <w:ind w:firstLine="540"/>
        <w:jc w:val="both"/>
      </w:pPr>
      <w:r>
        <w:t>3. В градостроительном плане земельного участка содержится информация:</w:t>
      </w:r>
    </w:p>
    <w:p w14:paraId="6F1466AB" w14:textId="77777777" w:rsidR="005E0F05" w:rsidRDefault="004C0730">
      <w:pPr>
        <w:pStyle w:val="ConsPlusNormal0"/>
        <w:spacing w:before="240"/>
        <w:ind w:firstLine="540"/>
        <w:jc w:val="both"/>
      </w:pPr>
      <w:r>
        <w:t xml:space="preserve">1) о реквизитах проекта планировки </w:t>
      </w:r>
      <w:r>
        <w:t>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7CB3A64D" w14:textId="77777777" w:rsidR="005E0F05" w:rsidRDefault="004C0730">
      <w:pPr>
        <w:pStyle w:val="ConsPlusNormal0"/>
        <w:spacing w:before="240"/>
        <w:ind w:firstLine="540"/>
        <w:jc w:val="both"/>
      </w:pPr>
      <w:r>
        <w:t>2) о границах земельного участка и о кадастр</w:t>
      </w:r>
      <w:r>
        <w:t xml:space="preserve">овом номере земельного участка (при его наличии) или в случаях, предусмотренных </w:t>
      </w:r>
      <w:hyperlink w:anchor="P519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r>
          <w:rPr>
            <w:color w:val="0000FF"/>
          </w:rPr>
          <w:t>частями 1.1</w:t>
        </w:r>
      </w:hyperlink>
      <w:r>
        <w:t xml:space="preserve"> и </w:t>
      </w:r>
      <w:hyperlink w:anchor="P5197" w:tooltip="1.2.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
        <w:r>
          <w:rPr>
            <w:color w:val="0000FF"/>
          </w:rPr>
          <w:t>1.2</w:t>
        </w:r>
      </w:hyperlink>
      <w:r>
        <w:t xml:space="preserve"> настоящей статьи, о границах образуемого земельного участка, указанных в утвержден</w:t>
      </w:r>
      <w:r>
        <w:t>ной схеме расположения земельного участка или земельных участков на кадастровом плане территории;</w:t>
      </w:r>
    </w:p>
    <w:p w14:paraId="12FFE5AA" w14:textId="77777777" w:rsidR="005E0F05" w:rsidRDefault="004C0730">
      <w:pPr>
        <w:pStyle w:val="ConsPlusNormal0"/>
        <w:jc w:val="both"/>
      </w:pPr>
      <w:r>
        <w:t>(в ред. Федеральных законов от 02.08.2019 N 283-ФЗ, от 08.08.2024 N 261-ФЗ)</w:t>
      </w:r>
    </w:p>
    <w:p w14:paraId="7E1A70D0" w14:textId="77777777" w:rsidR="005E0F05" w:rsidRDefault="004C0730">
      <w:pPr>
        <w:pStyle w:val="ConsPlusNormal0"/>
        <w:spacing w:before="240"/>
        <w:ind w:firstLine="540"/>
        <w:jc w:val="both"/>
      </w:pPr>
      <w:r>
        <w:t>3) о границах зоны планируемого размещения объекта капитального строительства в со</w:t>
      </w:r>
      <w:r>
        <w:t>ответствии с утвержденным проектом планировки территории (при его наличии);</w:t>
      </w:r>
    </w:p>
    <w:p w14:paraId="5766D565" w14:textId="77777777" w:rsidR="005E0F05" w:rsidRDefault="004C0730">
      <w:pPr>
        <w:pStyle w:val="ConsPlusNormal0"/>
        <w:spacing w:before="240"/>
        <w:ind w:firstLine="540"/>
        <w:jc w:val="both"/>
      </w:pPr>
      <w:r>
        <w:t>4) о минимальных отступах от границ земельного участка, в пределах которых разрешается строительство объектов капитального строительства;</w:t>
      </w:r>
    </w:p>
    <w:p w14:paraId="1F156B05" w14:textId="77777777" w:rsidR="005E0F05" w:rsidRDefault="004C0730">
      <w:pPr>
        <w:pStyle w:val="ConsPlusNormal0"/>
        <w:spacing w:before="240"/>
        <w:ind w:firstLine="540"/>
        <w:jc w:val="both"/>
      </w:pPr>
      <w:r>
        <w:t>5) об основных, условно разрешенных и вспо</w:t>
      </w:r>
      <w:r>
        <w:t>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3B764CD" w14:textId="77777777" w:rsidR="005E0F05" w:rsidRDefault="004C0730">
      <w:pPr>
        <w:pStyle w:val="ConsPlusNormal0"/>
        <w:jc w:val="both"/>
      </w:pPr>
      <w:r>
        <w:t>(в ред. Федерального закона от 03.08.2018 N 342-ФЗ)</w:t>
      </w:r>
    </w:p>
    <w:p w14:paraId="7DA2D8F9" w14:textId="77777777" w:rsidR="005E0F05" w:rsidRDefault="004C0730">
      <w:pPr>
        <w:pStyle w:val="ConsPlusNormal0"/>
        <w:spacing w:before="240"/>
        <w:ind w:firstLine="540"/>
        <w:jc w:val="both"/>
      </w:pPr>
      <w:r>
        <w:t>6) о предельных параметрах разрешенного строительства, реконст</w:t>
      </w:r>
      <w:r>
        <w:t>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w:t>
      </w:r>
      <w:r>
        <w:t>а, на который действие градостроительного регламента не распространяется или для которого градостроительный регламент не устанавливается;</w:t>
      </w:r>
    </w:p>
    <w:p w14:paraId="6B6AB3C1" w14:textId="77777777" w:rsidR="005E0F05" w:rsidRDefault="004C0730">
      <w:pPr>
        <w:pStyle w:val="ConsPlusNormal0"/>
        <w:spacing w:before="240"/>
        <w:ind w:firstLine="540"/>
        <w:jc w:val="both"/>
      </w:pPr>
      <w:r>
        <w:t>7) о требованиях к назначению, параметрам и размещению объекта капитального строительства на указанном земельном участ</w:t>
      </w:r>
      <w:r>
        <w:t xml:space="preserve">ке, установленных в соответствии с </w:t>
      </w:r>
      <w:hyperlink w:anchor="P1918"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r>
          <w:rPr>
            <w:color w:val="0000FF"/>
          </w:rPr>
          <w:t>частью 7 статьи 36</w:t>
        </w:r>
      </w:hyperlink>
      <w: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w:t>
      </w:r>
      <w:r>
        <w:t xml:space="preserve"> </w:t>
      </w:r>
      <w:r>
        <w:lastRenderedPageBreak/>
        <w:t xml:space="preserve">распространяется или для которого градостроительный регламент не устанавливается, за исключением случая, предусмотренного </w:t>
      </w:r>
      <w:hyperlink w:anchor="P5212"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r>
          <w:rPr>
            <w:color w:val="0000FF"/>
          </w:rPr>
          <w:t>пунктом 7.1</w:t>
        </w:r>
      </w:hyperlink>
      <w:r>
        <w:t xml:space="preserve"> настоящей части;</w:t>
      </w:r>
    </w:p>
    <w:p w14:paraId="777ED125" w14:textId="77777777" w:rsidR="005E0F05" w:rsidRDefault="004C0730">
      <w:pPr>
        <w:pStyle w:val="ConsPlusNormal0"/>
        <w:jc w:val="both"/>
      </w:pPr>
      <w:r>
        <w:t>(в ред. Федерального закона от 03.08.2018 N 342-ФЗ)</w:t>
      </w:r>
    </w:p>
    <w:p w14:paraId="572A7725" w14:textId="77777777" w:rsidR="005E0F05" w:rsidRDefault="004C0730">
      <w:pPr>
        <w:pStyle w:val="ConsPlusNormal0"/>
        <w:spacing w:before="240"/>
        <w:ind w:firstLine="540"/>
        <w:jc w:val="both"/>
      </w:pPr>
      <w:bookmarkStart w:id="583" w:name="P5212"/>
      <w:bookmarkEnd w:id="583"/>
      <w:r>
        <w:t>7.1) о предель</w:t>
      </w:r>
      <w:r>
        <w:t>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w:t>
      </w:r>
      <w:r>
        <w:t>положенного в границах особо охраняемой природной территории;</w:t>
      </w:r>
    </w:p>
    <w:p w14:paraId="1329A647" w14:textId="77777777" w:rsidR="005E0F05" w:rsidRDefault="004C0730">
      <w:pPr>
        <w:pStyle w:val="ConsPlusNormal0"/>
        <w:jc w:val="both"/>
      </w:pPr>
      <w:r>
        <w:t>(п. 7.1 введен Федеральным законом от 03.08.2018 N 342-ФЗ)</w:t>
      </w:r>
    </w:p>
    <w:p w14:paraId="3FDCB17B" w14:textId="77777777" w:rsidR="005E0F05" w:rsidRDefault="004C0730">
      <w:pPr>
        <w:pStyle w:val="ConsPlusNormal0"/>
        <w:spacing w:before="240"/>
        <w:ind w:firstLine="540"/>
        <w:jc w:val="both"/>
      </w:pPr>
      <w:r>
        <w:t>8) о расчетных показателях минимально допустимого уровня обеспеченности территории объектами коммунальной, транспортной, социальной инф</w:t>
      </w:r>
      <w:r>
        <w:t>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t>го развития территории;</w:t>
      </w:r>
    </w:p>
    <w:p w14:paraId="1091A4A9" w14:textId="77777777" w:rsidR="005E0F05" w:rsidRDefault="004C0730">
      <w:pPr>
        <w:pStyle w:val="ConsPlusNormal0"/>
        <w:jc w:val="both"/>
      </w:pPr>
      <w:r>
        <w:t>(в ред. Федерального закона от 30.12.2020 N 494-ФЗ)</w:t>
      </w:r>
    </w:p>
    <w:p w14:paraId="3E66AD3A" w14:textId="77777777" w:rsidR="005E0F05" w:rsidRDefault="004C0730">
      <w:pPr>
        <w:pStyle w:val="ConsPlusNormal0"/>
        <w:spacing w:before="240"/>
        <w:ind w:firstLine="540"/>
        <w:jc w:val="both"/>
      </w:pPr>
      <w: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w:t>
      </w:r>
      <w:r>
        <w:t>й;</w:t>
      </w:r>
    </w:p>
    <w:p w14:paraId="04106F01" w14:textId="77777777" w:rsidR="005E0F05" w:rsidRDefault="004C0730">
      <w:pPr>
        <w:pStyle w:val="ConsPlusNormal0"/>
        <w:spacing w:before="240"/>
        <w:ind w:firstLine="540"/>
        <w:jc w:val="both"/>
      </w:pPr>
      <w: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57F202E" w14:textId="77777777" w:rsidR="005E0F05" w:rsidRDefault="004C0730">
      <w:pPr>
        <w:pStyle w:val="ConsPlusNormal0"/>
        <w:spacing w:before="240"/>
        <w:ind w:firstLine="540"/>
        <w:jc w:val="both"/>
      </w:pPr>
      <w:r>
        <w:t>11) о границах публичных сервитутов;</w:t>
      </w:r>
    </w:p>
    <w:p w14:paraId="79023BA1" w14:textId="77777777" w:rsidR="005E0F05" w:rsidRDefault="004C0730">
      <w:pPr>
        <w:pStyle w:val="ConsPlusNormal0"/>
        <w:jc w:val="both"/>
      </w:pPr>
      <w:r>
        <w:t>(в ред. Федерального закона от 03.08.2018 N 341-ФЗ)</w:t>
      </w:r>
    </w:p>
    <w:p w14:paraId="65B69529" w14:textId="77777777" w:rsidR="005E0F05" w:rsidRDefault="004C0730">
      <w:pPr>
        <w:pStyle w:val="ConsPlusNormal0"/>
        <w:spacing w:before="240"/>
        <w:ind w:firstLine="540"/>
        <w:jc w:val="both"/>
      </w:pPr>
      <w:r>
        <w:t>12) о номере и (или)</w:t>
      </w:r>
      <w:r>
        <w:t xml:space="preserve"> наименовании элемента планировочной структуры, в границах которого расположен земельный участок;</w:t>
      </w:r>
    </w:p>
    <w:p w14:paraId="28852189" w14:textId="77777777" w:rsidR="005E0F05" w:rsidRDefault="004C0730">
      <w:pPr>
        <w:pStyle w:val="ConsPlusNormal0"/>
        <w:spacing w:before="240"/>
        <w:ind w:firstLine="540"/>
        <w:jc w:val="both"/>
      </w:pPr>
      <w: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w:t>
      </w:r>
      <w:r>
        <w:t>ехнического обеспечения;</w:t>
      </w:r>
    </w:p>
    <w:p w14:paraId="16643DDE" w14:textId="77777777" w:rsidR="005E0F05" w:rsidRDefault="004C0730">
      <w:pPr>
        <w:pStyle w:val="ConsPlusNormal0"/>
        <w:spacing w:before="240"/>
        <w:ind w:firstLine="540"/>
        <w:jc w:val="both"/>
      </w:pPr>
      <w:r>
        <w:t>14) о наличии или отсутствии в границах земельного участка объектов культурного наследия, о границах территорий таких объектов;</w:t>
      </w:r>
    </w:p>
    <w:p w14:paraId="1EA630DD" w14:textId="77777777" w:rsidR="005E0F05" w:rsidRDefault="004C0730">
      <w:pPr>
        <w:pStyle w:val="ConsPlusNormal0"/>
        <w:spacing w:before="240"/>
        <w:ind w:firstLine="540"/>
        <w:jc w:val="both"/>
      </w:pPr>
      <w:bookmarkStart w:id="584" w:name="P5223"/>
      <w:bookmarkEnd w:id="584"/>
      <w:r>
        <w:t>15) о возможности подключения (технологического присоединения) объектов капитального строительства к се</w:t>
      </w:r>
      <w:r>
        <w:t>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w:t>
      </w:r>
      <w:r>
        <w:t>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8AD3F23" w14:textId="77777777" w:rsidR="005E0F05" w:rsidRDefault="004C0730">
      <w:pPr>
        <w:pStyle w:val="ConsPlusNormal0"/>
        <w:jc w:val="both"/>
      </w:pPr>
      <w:r>
        <w:t>(п. 15 в ред. Федерального закона от 01.07.2021 N 276-ФЗ)</w:t>
      </w:r>
    </w:p>
    <w:p w14:paraId="595C0C09" w14:textId="77777777" w:rsidR="005E0F05" w:rsidRDefault="004C0730">
      <w:pPr>
        <w:pStyle w:val="ConsPlusNormal0"/>
        <w:spacing w:before="240"/>
        <w:ind w:firstLine="540"/>
        <w:jc w:val="both"/>
      </w:pPr>
      <w: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B46ABCF" w14:textId="77777777" w:rsidR="005E0F05" w:rsidRDefault="004C0730">
      <w:pPr>
        <w:pStyle w:val="ConsPlusNormal0"/>
        <w:spacing w:before="240"/>
        <w:ind w:firstLine="540"/>
        <w:jc w:val="both"/>
      </w:pPr>
      <w:r>
        <w:t>17) о красных линиях;</w:t>
      </w:r>
    </w:p>
    <w:p w14:paraId="2139E550" w14:textId="77777777" w:rsidR="005E0F05" w:rsidRDefault="004C0730">
      <w:pPr>
        <w:pStyle w:val="ConsPlusNormal0"/>
        <w:spacing w:before="240"/>
        <w:ind w:firstLine="540"/>
        <w:jc w:val="both"/>
      </w:pPr>
      <w:r>
        <w:t>18) о требованиях к архитектурно-градостроительному облику объекта капит</w:t>
      </w:r>
      <w:r>
        <w:t>ального строительства (при наличии).</w:t>
      </w:r>
    </w:p>
    <w:p w14:paraId="451F01FB" w14:textId="77777777" w:rsidR="005E0F05" w:rsidRDefault="004C0730">
      <w:pPr>
        <w:pStyle w:val="ConsPlusNormal0"/>
        <w:jc w:val="both"/>
      </w:pPr>
      <w:r>
        <w:t>(п. 18 введен Федеральным законом от 29.12.2022 N 612-ФЗ)</w:t>
      </w:r>
    </w:p>
    <w:p w14:paraId="519BE4CE" w14:textId="77777777" w:rsidR="005E0F05" w:rsidRDefault="004C0730">
      <w:pPr>
        <w:pStyle w:val="ConsPlusNormal0"/>
        <w:spacing w:before="240"/>
        <w:ind w:firstLine="540"/>
        <w:jc w:val="both"/>
      </w:pPr>
      <w:r>
        <w:lastRenderedPageBreak/>
        <w:t>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w:t>
      </w:r>
      <w:r>
        <w:t>плексном развитии территории.</w:t>
      </w:r>
    </w:p>
    <w:p w14:paraId="64A59EE1" w14:textId="77777777" w:rsidR="005E0F05" w:rsidRDefault="004C0730">
      <w:pPr>
        <w:pStyle w:val="ConsPlusNormal0"/>
        <w:jc w:val="both"/>
      </w:pPr>
      <w:r>
        <w:t>(п. 19 введен Федеральным законом от 25.12.2023 N 627-ФЗ)</w:t>
      </w:r>
    </w:p>
    <w:p w14:paraId="40CD1B18" w14:textId="77777777" w:rsidR="005E0F05" w:rsidRDefault="004C0730">
      <w:pPr>
        <w:pStyle w:val="ConsPlusNormal0"/>
        <w:spacing w:before="240"/>
        <w:ind w:firstLine="540"/>
        <w:jc w:val="both"/>
      </w:pPr>
      <w: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w:t>
      </w:r>
      <w:r>
        <w:t>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w:t>
      </w:r>
      <w:r>
        <w:t>ты не содержат сведений, отнесенных федеральными законами к категории ограниченного доступа.</w:t>
      </w:r>
    </w:p>
    <w:p w14:paraId="17953D24" w14:textId="77777777" w:rsidR="005E0F05" w:rsidRDefault="004C0730">
      <w:pPr>
        <w:pStyle w:val="ConsPlusNormal0"/>
        <w:jc w:val="both"/>
      </w:pPr>
      <w:r>
        <w:t>(часть 3.1 введена Федеральным законом от 03.08.2018 N 340-ФЗ)</w:t>
      </w:r>
    </w:p>
    <w:p w14:paraId="53574440" w14:textId="77777777" w:rsidR="005E0F05" w:rsidRDefault="004C0730">
      <w:pPr>
        <w:pStyle w:val="ConsPlusNormal0"/>
        <w:spacing w:before="240"/>
        <w:ind w:firstLine="540"/>
        <w:jc w:val="both"/>
      </w:pPr>
      <w:r>
        <w:t>4. В случае, если в соответствии с настоящим Кодексом, иными федеральными законами размещение объект</w:t>
      </w:r>
      <w:r>
        <w:t>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w:t>
      </w:r>
      <w:r>
        <w:t>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w:t>
      </w:r>
      <w:r>
        <w:t>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установленных нормативным правовым актом</w:t>
      </w:r>
      <w:r>
        <w:t xml:space="preserve"> субъекта Российской Федерации).</w:t>
      </w:r>
    </w:p>
    <w:p w14:paraId="55E2319A" w14:textId="77777777" w:rsidR="005E0F05" w:rsidRDefault="004C0730">
      <w:pPr>
        <w:pStyle w:val="ConsPlusNormal0"/>
        <w:jc w:val="both"/>
      </w:pPr>
      <w:r>
        <w:t>(в ред. Федеральных законов от 02.08.2019 N 283-ФЗ, от 30.12.2020 N 494-ФЗ, от 26.12.2024 N 486-ФЗ)</w:t>
      </w:r>
    </w:p>
    <w:p w14:paraId="6195BF6E" w14:textId="77777777" w:rsidR="005E0F05" w:rsidRDefault="004C0730">
      <w:pPr>
        <w:pStyle w:val="ConsPlusNormal0"/>
        <w:spacing w:before="240"/>
        <w:ind w:firstLine="540"/>
        <w:jc w:val="both"/>
      </w:pPr>
      <w:bookmarkStart w:id="585" w:name="P5235"/>
      <w:bookmarkEnd w:id="585"/>
      <w:r>
        <w:t xml:space="preserve">5. В целях получения градостроительного плана земельного участка правообладатель земельного участка, иное лицо в случае, предусмотренном </w:t>
      </w:r>
      <w:hyperlink w:anchor="P519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r>
          <w:rPr>
            <w:color w:val="0000FF"/>
          </w:rPr>
          <w:t>частью 1.1</w:t>
        </w:r>
      </w:hyperlink>
      <w:r>
        <w:t xml:space="preserve"> или </w:t>
      </w:r>
      <w:hyperlink w:anchor="P5197" w:tooltip="1.2.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
        <w:r>
          <w:rPr>
            <w:color w:val="0000FF"/>
          </w:rPr>
          <w:t>1.2</w:t>
        </w:r>
      </w:hyperlink>
      <w:r>
        <w:t xml:space="preserve"> настоящей статьи, обраща</w:t>
      </w:r>
      <w:r>
        <w:t>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w:t>
      </w:r>
      <w:r>
        <w:t>тронной подписью, или подано заявителем через многофункциональный центр.</w:t>
      </w:r>
    </w:p>
    <w:p w14:paraId="48DDBAAC" w14:textId="77777777" w:rsidR="005E0F05" w:rsidRDefault="004C0730">
      <w:pPr>
        <w:pStyle w:val="ConsPlusNormal0"/>
        <w:jc w:val="both"/>
      </w:pPr>
      <w:r>
        <w:t>(в ред. Федеральных законов от 02.08.2019 N 283-ФЗ, от 27.12.2019 N 472-ФЗ, от 25.12.2023 N 627-ФЗ)</w:t>
      </w:r>
    </w:p>
    <w:p w14:paraId="7D4F3EE8" w14:textId="77777777" w:rsidR="005E0F05" w:rsidRDefault="004C0730">
      <w:pPr>
        <w:pStyle w:val="ConsPlusNormal0"/>
        <w:spacing w:before="240"/>
        <w:ind w:firstLine="540"/>
        <w:jc w:val="both"/>
      </w:pPr>
      <w:bookmarkStart w:id="586" w:name="P5237"/>
      <w:bookmarkEnd w:id="586"/>
      <w:r>
        <w:t>6. Орган местного самоуправления в течение четырнадцати рабочих дней после получени</w:t>
      </w:r>
      <w:r>
        <w:t xml:space="preserve">я заявления, указанного в </w:t>
      </w:r>
      <w:hyperlink w:anchor="P5235" w:tooltip="5. В целях получения градостроительного плана земельного участка правообладатель земельного участка, иное лицо в случае, предусмотренном частью 1.1 или 1.2 настоящей статьи, обращаются с заявлением в орган местного самоуправления по месту нахождения земельного">
        <w:r>
          <w:rPr>
            <w:color w:val="0000FF"/>
          </w:rPr>
          <w:t>части 5</w:t>
        </w:r>
      </w:hyperlink>
      <w: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w:t>
      </w:r>
      <w:r>
        <w:t>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642D5618" w14:textId="77777777" w:rsidR="005E0F05" w:rsidRDefault="004C0730">
      <w:pPr>
        <w:pStyle w:val="ConsPlusNormal0"/>
        <w:jc w:val="both"/>
      </w:pPr>
      <w:r>
        <w:t>(в ред. Федерального закона от 27.1</w:t>
      </w:r>
      <w:r>
        <w:t>2.2019 N 472-ФЗ)</w:t>
      </w:r>
    </w:p>
    <w:p w14:paraId="3A4CD4D3" w14:textId="77777777" w:rsidR="005E0F05" w:rsidRDefault="004C0730">
      <w:pPr>
        <w:pStyle w:val="ConsPlusNormal0"/>
        <w:spacing w:before="240"/>
        <w:ind w:firstLine="540"/>
        <w:jc w:val="both"/>
      </w:pPr>
      <w:r>
        <w:t xml:space="preserve">6.1. Подача заявления о выдаче градостроительного плана земельного участка наряду со способами, предусмотренными </w:t>
      </w:r>
      <w:hyperlink w:anchor="P5235" w:tooltip="5. В целях получения градостроительного плана земельного участка правообладатель земельного участка, иное лицо в случае, предусмотренном частью 1.1 или 1.2 настоящей статьи, обращаются с заявлением в орган местного самоуправления по месту нахождения земельного">
        <w:r>
          <w:rPr>
            <w:color w:val="0000FF"/>
          </w:rPr>
          <w:t>частью 5</w:t>
        </w:r>
      </w:hyperlink>
      <w:r>
        <w:t xml:space="preserve"> настоящей статьи, выдача градостроительного плана земельного участка наряду со </w:t>
      </w:r>
      <w:r>
        <w:t xml:space="preserve">способами, указанными в </w:t>
      </w:r>
      <w:hyperlink w:anchor="P5237" w:tooltip="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
        <w:r>
          <w:rPr>
            <w:color w:val="0000FF"/>
          </w:rPr>
          <w:t>части 6</w:t>
        </w:r>
      </w:hyperlink>
      <w:r>
        <w:t xml:space="preserve"> настоящей статьи, могут осуществляться:</w:t>
      </w:r>
    </w:p>
    <w:p w14:paraId="308D7107" w14:textId="77777777" w:rsidR="005E0F05" w:rsidRDefault="004C0730">
      <w:pPr>
        <w:pStyle w:val="ConsPlusNormal0"/>
        <w:spacing w:before="240"/>
        <w:ind w:firstLine="540"/>
        <w:jc w:val="both"/>
      </w:pPr>
      <w: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D35F33C" w14:textId="77777777" w:rsidR="005E0F05" w:rsidRDefault="004C0730">
      <w:pPr>
        <w:pStyle w:val="ConsPlusNormal0"/>
        <w:spacing w:before="240"/>
        <w:ind w:firstLine="540"/>
        <w:jc w:val="both"/>
      </w:pPr>
      <w:r>
        <w:lastRenderedPageBreak/>
        <w:t>2) с ис</w:t>
      </w:r>
      <w:r>
        <w:t>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9C10888" w14:textId="77777777" w:rsidR="005E0F05" w:rsidRDefault="004C0730">
      <w:pPr>
        <w:pStyle w:val="ConsPlusNormal0"/>
        <w:jc w:val="both"/>
      </w:pPr>
      <w:r>
        <w:t>(часть 6.1 введена Федерал</w:t>
      </w:r>
      <w:r>
        <w:t>ьным законом от 01.07.2021 N 275-ФЗ)</w:t>
      </w:r>
    </w:p>
    <w:p w14:paraId="5D712B09" w14:textId="77777777" w:rsidR="005E0F05" w:rsidRDefault="004C0730">
      <w:pPr>
        <w:pStyle w:val="ConsPlusNormal0"/>
        <w:spacing w:before="240"/>
        <w:ind w:firstLine="540"/>
        <w:jc w:val="both"/>
      </w:pPr>
      <w:bookmarkStart w:id="587" w:name="P5243"/>
      <w:bookmarkEnd w:id="587"/>
      <w: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w:t>
      </w:r>
      <w:r>
        <w:t xml:space="preserve">хнического обеспечения (за исключением сетей электроснабжения) запрос о представлении информации, предусмотренной </w:t>
      </w:r>
      <w:hyperlink w:anchor="P5223"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r>
          <w:rPr>
            <w:color w:val="0000FF"/>
          </w:rPr>
          <w:t>пунктом 15 части 3</w:t>
        </w:r>
      </w:hyperlink>
      <w:r>
        <w:t xml:space="preserve"> настоящей статьи. Указанная информация подлежит представлению в орган местного самоуп</w:t>
      </w:r>
      <w:r>
        <w:t>равления в течение пяти рабочих дней со дня, следующего за днем получения такого запроса.</w:t>
      </w:r>
    </w:p>
    <w:p w14:paraId="598CEC1C" w14:textId="77777777" w:rsidR="005E0F05" w:rsidRDefault="004C0730">
      <w:pPr>
        <w:pStyle w:val="ConsPlusNormal0"/>
        <w:jc w:val="both"/>
      </w:pPr>
      <w:r>
        <w:t>(часть 7 в ред. Федерального закона от 01.07.2021 N 276-ФЗ)</w:t>
      </w:r>
    </w:p>
    <w:p w14:paraId="0E4AC0F9" w14:textId="77777777" w:rsidR="005E0F05" w:rsidRDefault="004C0730">
      <w:pPr>
        <w:pStyle w:val="ConsPlusNormal0"/>
        <w:spacing w:before="240"/>
        <w:ind w:firstLine="540"/>
        <w:jc w:val="both"/>
      </w:pPr>
      <w:r>
        <w:t>7.1. В случаях, предусмотренных настоящим Кодексом или Земельным кодексом Российской Федерации, информация</w:t>
      </w:r>
      <w: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w:t>
      </w:r>
      <w:r>
        <w:t xml:space="preserve">авления в порядке, предусмотренном </w:t>
      </w:r>
      <w:hyperlink w:anchor="P5243"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r>
          <w:rPr>
            <w:color w:val="0000FF"/>
          </w:rPr>
          <w:t>частью 7</w:t>
        </w:r>
      </w:hyperlink>
      <w:r>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w:t>
      </w:r>
      <w:r>
        <w:t xml:space="preserve">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w:t>
      </w:r>
      <w:r>
        <w:t xml:space="preserve">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w:t>
      </w:r>
      <w:r>
        <w:t>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w:t>
      </w:r>
      <w:r>
        <w:t xml:space="preserve">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5223"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r>
          <w:rPr>
            <w:color w:val="0000FF"/>
          </w:rPr>
          <w:t>пунктом 15 части 3</w:t>
        </w:r>
      </w:hyperlink>
      <w:r>
        <w:t xml:space="preserve"> настоящей статьи</w:t>
      </w:r>
      <w:r>
        <w:t>.</w:t>
      </w:r>
    </w:p>
    <w:p w14:paraId="64D9B8EB" w14:textId="77777777" w:rsidR="005E0F05" w:rsidRDefault="004C0730">
      <w:pPr>
        <w:pStyle w:val="ConsPlusNormal0"/>
        <w:jc w:val="both"/>
      </w:pPr>
      <w:r>
        <w:t>(часть 7.1 введена Федеральным законом от 01.07.2021 N 276-ФЗ)</w:t>
      </w:r>
    </w:p>
    <w:p w14:paraId="0F97EC83" w14:textId="77777777" w:rsidR="005E0F05" w:rsidRDefault="004C0730">
      <w:pPr>
        <w:pStyle w:val="ConsPlusNormal0"/>
        <w:spacing w:before="240"/>
        <w:ind w:firstLine="540"/>
        <w:jc w:val="both"/>
      </w:pPr>
      <w: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w:t>
      </w:r>
      <w:r>
        <w:t>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w:t>
      </w:r>
      <w:r>
        <w:t>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w:t>
      </w:r>
      <w:r>
        <w:t>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w:t>
      </w:r>
      <w:r>
        <w:t xml:space="preserve">го в </w:t>
      </w:r>
      <w:hyperlink w:anchor="P5243"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r>
          <w:rPr>
            <w:color w:val="0000FF"/>
          </w:rPr>
          <w:t>части 7</w:t>
        </w:r>
      </w:hyperlink>
      <w:r>
        <w:t xml:space="preserve"> настоящей статьи.</w:t>
      </w:r>
    </w:p>
    <w:p w14:paraId="52590899" w14:textId="77777777" w:rsidR="005E0F05" w:rsidRDefault="004C0730">
      <w:pPr>
        <w:pStyle w:val="ConsPlusNormal0"/>
        <w:jc w:val="both"/>
      </w:pPr>
      <w:r>
        <w:t>(в ред. Федерального закона от 02.08.2019 N 283-ФЗ)</w:t>
      </w:r>
    </w:p>
    <w:p w14:paraId="3CABB976" w14:textId="77777777" w:rsidR="005E0F05" w:rsidRDefault="004C0730">
      <w:pPr>
        <w:pStyle w:val="ConsPlusNormal0"/>
        <w:spacing w:before="240"/>
        <w:ind w:firstLine="540"/>
        <w:jc w:val="both"/>
      </w:pPr>
      <w:r>
        <w:t>9. Форма градостроительного плана земельного участка, порядок ее заполнения, порядок присвоения номеров градостроительным планам земель</w:t>
      </w:r>
      <w:r>
        <w:t xml:space="preserve">ных участков устанавливаются уполномоченным Правительством Российской Федерации федеральным органом исполнительной </w:t>
      </w:r>
      <w:r>
        <w:lastRenderedPageBreak/>
        <w:t>власти.</w:t>
      </w:r>
    </w:p>
    <w:p w14:paraId="22F6C294" w14:textId="77777777" w:rsidR="005E0F05" w:rsidRDefault="004C0730">
      <w:pPr>
        <w:pStyle w:val="ConsPlusNormal0"/>
        <w:jc w:val="both"/>
      </w:pPr>
      <w:r>
        <w:t>(в ред. Федерального закона от 02.08.2019 N 283-ФЗ)</w:t>
      </w:r>
    </w:p>
    <w:p w14:paraId="6F937204" w14:textId="77777777" w:rsidR="005E0F05" w:rsidRDefault="004C0730">
      <w:pPr>
        <w:pStyle w:val="ConsPlusNormal0"/>
        <w:spacing w:before="240"/>
        <w:ind w:firstLine="540"/>
        <w:jc w:val="both"/>
      </w:pPr>
      <w:bookmarkStart w:id="588" w:name="P5251"/>
      <w:bookmarkEnd w:id="588"/>
      <w:r>
        <w:t>10. Информация, указанная в градостроительном плане земельного участка, за исключ</w:t>
      </w:r>
      <w:r>
        <w:t xml:space="preserve">ением информации, предусмотренной </w:t>
      </w:r>
      <w:hyperlink w:anchor="P5223"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r>
          <w:rPr>
            <w:color w:val="0000FF"/>
          </w:rPr>
          <w:t>пунктом 15 части 3</w:t>
        </w:r>
      </w:hyperlink>
      <w:r>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w:t>
      </w:r>
      <w:r>
        <w:t>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68A03E2" w14:textId="77777777" w:rsidR="005E0F05" w:rsidRDefault="004C0730">
      <w:pPr>
        <w:pStyle w:val="ConsPlusNormal0"/>
        <w:jc w:val="both"/>
      </w:pPr>
      <w:r>
        <w:t>(в ред. Федерального закона от 01.07.2021 N 276-ФЗ)</w:t>
      </w:r>
    </w:p>
    <w:p w14:paraId="77C3B576"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1AFD880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A157132"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3A4526D"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1FAC91C" w14:textId="77777777" w:rsidR="005E0F05" w:rsidRDefault="004C0730">
            <w:pPr>
              <w:pStyle w:val="ConsPlusNormal0"/>
              <w:jc w:val="both"/>
            </w:pPr>
            <w:r>
              <w:rPr>
                <w:color w:val="392C69"/>
              </w:rPr>
              <w:t>КонсультантПлюс: примечание.</w:t>
            </w:r>
          </w:p>
          <w:p w14:paraId="2D0202C7" w14:textId="77777777" w:rsidR="005E0F05" w:rsidRDefault="004C0730">
            <w:pPr>
              <w:pStyle w:val="ConsPlusNormal0"/>
              <w:jc w:val="both"/>
            </w:pPr>
            <w:r>
              <w:rPr>
                <w:color w:val="392C69"/>
              </w:rPr>
              <w:t>Ч. 11 ст. 57.3 (в ред. ФЗ от 27.06.2019 N 151-ФЗ) применяется к правоотношениям, возникшим до 27.06.2019.</w:t>
            </w:r>
          </w:p>
        </w:tc>
        <w:tc>
          <w:tcPr>
            <w:tcW w:w="113" w:type="dxa"/>
            <w:tcBorders>
              <w:top w:val="nil"/>
              <w:left w:val="nil"/>
              <w:bottom w:val="nil"/>
              <w:right w:val="nil"/>
            </w:tcBorders>
            <w:shd w:val="clear" w:color="auto" w:fill="F4F3F8"/>
            <w:tcMar>
              <w:top w:w="0" w:type="dxa"/>
              <w:left w:w="0" w:type="dxa"/>
              <w:bottom w:w="0" w:type="dxa"/>
              <w:right w:w="0" w:type="dxa"/>
            </w:tcMar>
          </w:tcPr>
          <w:p w14:paraId="41314A55" w14:textId="77777777" w:rsidR="005E0F05" w:rsidRDefault="005E0F05">
            <w:pPr>
              <w:pStyle w:val="ConsPlusNormal0"/>
            </w:pPr>
          </w:p>
        </w:tc>
      </w:tr>
    </w:tbl>
    <w:p w14:paraId="0B576223" w14:textId="77777777" w:rsidR="005E0F05" w:rsidRDefault="004C0730">
      <w:pPr>
        <w:pStyle w:val="ConsPlusNormal0"/>
        <w:spacing w:before="300"/>
        <w:ind w:firstLine="540"/>
        <w:jc w:val="both"/>
      </w:pPr>
      <w:bookmarkStart w:id="589" w:name="P5255"/>
      <w:bookmarkEnd w:id="589"/>
      <w: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w:t>
      </w:r>
      <w:r>
        <w:t xml:space="preserve">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5251"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r>
          <w:rPr>
            <w:color w:val="0000FF"/>
          </w:rPr>
          <w:t>частью 10</w:t>
        </w:r>
      </w:hyperlink>
      <w:r>
        <w:t xml:space="preserve"> настоящей статьи, мероприятий, предусмотренных </w:t>
      </w:r>
      <w:hyperlink w:anchor="P303" w:tooltip="Статья 5.2. Перечень мероприятий, осуществляемых при реализации проектов по строительству объектов капитального строительства">
        <w:r>
          <w:rPr>
            <w:color w:val="0000FF"/>
          </w:rPr>
          <w:t>статьей 5.2</w:t>
        </w:r>
      </w:hyperlink>
      <w:r>
        <w:t xml:space="preserve"> настоящего Кодекса, в указанном случае используется градостроительный план исходного земельного участ</w:t>
      </w:r>
      <w:r>
        <w:t>ка.</w:t>
      </w:r>
    </w:p>
    <w:p w14:paraId="325C8F0A" w14:textId="77777777" w:rsidR="005E0F05" w:rsidRDefault="004C0730">
      <w:pPr>
        <w:pStyle w:val="ConsPlusNormal0"/>
        <w:jc w:val="both"/>
      </w:pPr>
      <w:r>
        <w:t>(часть 11 введена Федеральным законом от 27.06.2019 N 151-ФЗ; в ред. Федерального закона от 01.07.2021 N 275-ФЗ)</w:t>
      </w:r>
    </w:p>
    <w:p w14:paraId="23E8408F" w14:textId="77777777" w:rsidR="005E0F05" w:rsidRDefault="005E0F05">
      <w:pPr>
        <w:pStyle w:val="ConsPlusNormal0"/>
        <w:jc w:val="both"/>
      </w:pPr>
    </w:p>
    <w:p w14:paraId="20018432" w14:textId="77777777" w:rsidR="005E0F05" w:rsidRDefault="004C0730">
      <w:pPr>
        <w:pStyle w:val="ConsPlusTitle0"/>
        <w:ind w:firstLine="540"/>
        <w:jc w:val="both"/>
        <w:outlineLvl w:val="1"/>
      </w:pPr>
      <w:r>
        <w:t>Статья 57.4. Реестр требований</w:t>
      </w:r>
    </w:p>
    <w:p w14:paraId="75392842" w14:textId="77777777" w:rsidR="005E0F05" w:rsidRDefault="005E0F05">
      <w:pPr>
        <w:pStyle w:val="ConsPlusNormal0"/>
        <w:ind w:firstLine="540"/>
        <w:jc w:val="both"/>
      </w:pPr>
    </w:p>
    <w:p w14:paraId="2CCA71BA" w14:textId="77777777" w:rsidR="005E0F05" w:rsidRDefault="004C0730">
      <w:pPr>
        <w:pStyle w:val="ConsPlusNormal0"/>
        <w:ind w:firstLine="540"/>
        <w:jc w:val="both"/>
      </w:pPr>
      <w:r>
        <w:t>(в ред. Федерального закона от 25.12.2023 N 653-ФЗ)</w:t>
      </w:r>
    </w:p>
    <w:p w14:paraId="6D79A8E3" w14:textId="77777777" w:rsidR="005E0F05" w:rsidRDefault="005E0F05">
      <w:pPr>
        <w:pStyle w:val="ConsPlusNormal0"/>
        <w:jc w:val="both"/>
      </w:pPr>
    </w:p>
    <w:p w14:paraId="6F50EEC5" w14:textId="77777777" w:rsidR="005E0F05" w:rsidRDefault="004C0730">
      <w:pPr>
        <w:pStyle w:val="ConsPlusNormal0"/>
        <w:ind w:firstLine="540"/>
        <w:jc w:val="both"/>
      </w:pPr>
      <w:r>
        <w:t>1. Реестр требований является государственным информа</w:t>
      </w:r>
      <w:r>
        <w:t>ционным ресурсом. Реестр требований является общедоступным, за исключением сведений, составляющих государственную тайну.</w:t>
      </w:r>
    </w:p>
    <w:p w14:paraId="0EE4E166" w14:textId="77777777" w:rsidR="005E0F05" w:rsidRDefault="004C0730">
      <w:pPr>
        <w:pStyle w:val="ConsPlusNormal0"/>
        <w:spacing w:before="240"/>
        <w:ind w:firstLine="540"/>
        <w:jc w:val="both"/>
      </w:pPr>
      <w:r>
        <w:t xml:space="preserve">2. В реестр требований подлежат включению требования документов, указанных в </w:t>
      </w:r>
      <w:hyperlink w:anchor="P2652" w:tooltip="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
        <w:r>
          <w:rPr>
            <w:color w:val="0000FF"/>
          </w:rPr>
          <w:t>части 5 статьи 49</w:t>
        </w:r>
      </w:hyperlink>
      <w:r>
        <w:t xml:space="preserve"> настоящего Кодекса.</w:t>
      </w:r>
    </w:p>
    <w:p w14:paraId="7DA7B3D5" w14:textId="77777777" w:rsidR="005E0F05" w:rsidRDefault="004C0730">
      <w:pPr>
        <w:pStyle w:val="ConsPlusNormal0"/>
        <w:spacing w:before="240"/>
        <w:ind w:firstLine="540"/>
        <w:jc w:val="both"/>
      </w:pPr>
      <w:r>
        <w:t>3. Формирование и ведение реестра требований осу</w:t>
      </w:r>
      <w:r>
        <w:t>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w:t>
      </w:r>
      <w:r>
        <w:t>венным (бюджетным или автономным) учреждением с использованием единой информационной системы.</w:t>
      </w:r>
    </w:p>
    <w:p w14:paraId="25AAF1E9" w14:textId="77777777" w:rsidR="005E0F05" w:rsidRDefault="004C0730">
      <w:pPr>
        <w:pStyle w:val="ConsPlusNormal0"/>
        <w:spacing w:before="240"/>
        <w:ind w:firstLine="540"/>
        <w:jc w:val="both"/>
      </w:pPr>
      <w:r>
        <w:t>4. Порядок формирования и ведения реестра требований, состав сведений, включаемых в реестр требований, порядок выявления, устранения противоречий между требования</w:t>
      </w:r>
      <w:r>
        <w:t>ми, включенными в реестр требований, а также между требованиями, включенными в реестр требований, и проектами документов, содержащими требования, подлежащие включению в реестр требований, утверждаются Правительством Российской Федерации.</w:t>
      </w:r>
    </w:p>
    <w:p w14:paraId="2A0F311E" w14:textId="77777777" w:rsidR="005E0F05" w:rsidRDefault="005E0F05">
      <w:pPr>
        <w:pStyle w:val="ConsPlusNormal0"/>
        <w:jc w:val="both"/>
      </w:pPr>
    </w:p>
    <w:p w14:paraId="23DC0B97" w14:textId="77777777" w:rsidR="005E0F05" w:rsidRDefault="004C0730">
      <w:pPr>
        <w:pStyle w:val="ConsPlusTitle0"/>
        <w:ind w:firstLine="540"/>
        <w:jc w:val="both"/>
        <w:outlineLvl w:val="1"/>
      </w:pPr>
      <w:r>
        <w:t>Статья 57.5. Инфо</w:t>
      </w:r>
      <w:r>
        <w:t>рмационная модель объекта капитального строительства</w:t>
      </w:r>
    </w:p>
    <w:p w14:paraId="4BB56277" w14:textId="77777777" w:rsidR="005E0F05" w:rsidRDefault="005E0F05">
      <w:pPr>
        <w:pStyle w:val="ConsPlusNormal0"/>
        <w:ind w:firstLine="540"/>
        <w:jc w:val="both"/>
      </w:pPr>
    </w:p>
    <w:p w14:paraId="088F5B6E" w14:textId="77777777" w:rsidR="005E0F05" w:rsidRDefault="004C0730">
      <w:pPr>
        <w:pStyle w:val="ConsPlusNormal0"/>
        <w:ind w:firstLine="540"/>
        <w:jc w:val="both"/>
      </w:pPr>
      <w:r>
        <w:t>(введена Федеральным законом от 27.06.2019 N 151-ФЗ)</w:t>
      </w:r>
    </w:p>
    <w:p w14:paraId="7EB34986" w14:textId="77777777" w:rsidR="005E0F05" w:rsidRDefault="005E0F05">
      <w:pPr>
        <w:pStyle w:val="ConsPlusNormal0"/>
        <w:jc w:val="both"/>
      </w:pPr>
    </w:p>
    <w:p w14:paraId="3F188D38" w14:textId="77777777" w:rsidR="005E0F05" w:rsidRDefault="004C0730">
      <w:pPr>
        <w:pStyle w:val="ConsPlusNormal0"/>
        <w:ind w:firstLine="540"/>
        <w:jc w:val="both"/>
      </w:pPr>
      <w:r>
        <w:lastRenderedPageBreak/>
        <w:t>1. Застройщик, технический заказчик, лицо, обеспечивающее или осуществляющее подготовку обоснования инвестиций, и (или) лицо, ответственное за экспл</w:t>
      </w:r>
      <w:r>
        <w:t>уатацию объекта капитального строительства, в случаях, установленных Правительством Российской Федерации, обеспечивают формирование и ведение информационной модели.</w:t>
      </w:r>
    </w:p>
    <w:p w14:paraId="2BEE7AC8" w14:textId="77777777" w:rsidR="005E0F05" w:rsidRDefault="004C0730">
      <w:pPr>
        <w:pStyle w:val="ConsPlusNormal0"/>
        <w:spacing w:before="240"/>
        <w:ind w:firstLine="540"/>
        <w:jc w:val="both"/>
      </w:pPr>
      <w:r>
        <w:t>2. Правила формирования и ведения информационной модели, состав сведений, документов и мате</w:t>
      </w:r>
      <w:r>
        <w:t>риалов, включаемых в информационную модель и представляемых в форме электронных документов, требования к форматам указанных электронных документов устанавливаются Правительством Российской Федерации, за исключением случаев, если такие сведения, документы и</w:t>
      </w:r>
      <w:r>
        <w:t xml:space="preserve"> материалы содержат сведения, составляющие государственную тайну.</w:t>
      </w:r>
    </w:p>
    <w:p w14:paraId="76E91189" w14:textId="77777777" w:rsidR="005E0F05" w:rsidRDefault="005E0F05">
      <w:pPr>
        <w:pStyle w:val="ConsPlusNormal0"/>
        <w:jc w:val="both"/>
      </w:pPr>
    </w:p>
    <w:p w14:paraId="6652AE87" w14:textId="77777777" w:rsidR="005E0F05" w:rsidRDefault="004C0730">
      <w:pPr>
        <w:pStyle w:val="ConsPlusTitle0"/>
        <w:ind w:firstLine="540"/>
        <w:jc w:val="both"/>
        <w:outlineLvl w:val="1"/>
      </w:pPr>
      <w:bookmarkStart w:id="590" w:name="P5274"/>
      <w:bookmarkEnd w:id="590"/>
      <w:r>
        <w:t>Статья 57.6. Классификатор строительной информации</w:t>
      </w:r>
    </w:p>
    <w:p w14:paraId="0CFE5154" w14:textId="77777777" w:rsidR="005E0F05" w:rsidRDefault="005E0F05">
      <w:pPr>
        <w:pStyle w:val="ConsPlusNormal0"/>
        <w:ind w:firstLine="540"/>
        <w:jc w:val="both"/>
      </w:pPr>
    </w:p>
    <w:p w14:paraId="1382C6A8" w14:textId="77777777" w:rsidR="005E0F05" w:rsidRDefault="004C0730">
      <w:pPr>
        <w:pStyle w:val="ConsPlusNormal0"/>
        <w:ind w:firstLine="540"/>
        <w:jc w:val="both"/>
      </w:pPr>
      <w:r>
        <w:t>(введена Федеральным законом от 27.06.2019 N 151-ФЗ)</w:t>
      </w:r>
    </w:p>
    <w:p w14:paraId="1B0BC4EB" w14:textId="77777777" w:rsidR="005E0F05" w:rsidRDefault="005E0F05">
      <w:pPr>
        <w:pStyle w:val="ConsPlusNormal0"/>
        <w:jc w:val="both"/>
      </w:pPr>
    </w:p>
    <w:p w14:paraId="2D8E3374" w14:textId="77777777" w:rsidR="005E0F05" w:rsidRDefault="004C0730">
      <w:pPr>
        <w:pStyle w:val="ConsPlusNormal0"/>
        <w:ind w:firstLine="540"/>
        <w:jc w:val="both"/>
      </w:pPr>
      <w:r>
        <w:t>1. Классификатор строительной информации - информационный ресурс, распределяющий ин</w:t>
      </w:r>
      <w:r>
        <w:t>формацию об объектах капитального строительства и ассоциированную с ними информацию в соответствии с ее классификацией (классами, группами, видами и другими признаками).</w:t>
      </w:r>
    </w:p>
    <w:p w14:paraId="4358B8F0" w14:textId="77777777" w:rsidR="005E0F05" w:rsidRDefault="004C0730">
      <w:pPr>
        <w:pStyle w:val="ConsPlusNormal0"/>
        <w:spacing w:before="240"/>
        <w:ind w:firstLine="540"/>
        <w:jc w:val="both"/>
      </w:pPr>
      <w:r>
        <w:t>2. Использование классификатора строительной информации является обязательным для формирования и ведения информационной модели в случае, если в соответствии с требованиями настоящего Кодекса формирование и ведение информационной модели являются обязательны</w:t>
      </w:r>
      <w:r>
        <w:t>ми.</w:t>
      </w:r>
    </w:p>
    <w:p w14:paraId="3DBBBA30" w14:textId="77777777" w:rsidR="005E0F05" w:rsidRDefault="004C0730">
      <w:pPr>
        <w:pStyle w:val="ConsPlusNormal0"/>
        <w:spacing w:before="240"/>
        <w:ind w:firstLine="540"/>
        <w:jc w:val="both"/>
      </w:pPr>
      <w:r>
        <w:t>3. Формирование и ведение классификатора строительной информ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w:t>
      </w:r>
      <w:r>
        <w:t>тва, архитектуры, градостроительства, или подведомственным ему государственным (бюджетным или автономным) учреждением с использованием единой информационной системы.</w:t>
      </w:r>
    </w:p>
    <w:p w14:paraId="65E28599" w14:textId="77777777" w:rsidR="005E0F05" w:rsidRDefault="004C0730">
      <w:pPr>
        <w:pStyle w:val="ConsPlusNormal0"/>
        <w:jc w:val="both"/>
      </w:pPr>
      <w:r>
        <w:t>(в ред. Федерального закона от 19.12.2022 N 541-ФЗ)</w:t>
      </w:r>
    </w:p>
    <w:p w14:paraId="3E2C2755" w14:textId="77777777" w:rsidR="005E0F05" w:rsidRDefault="004C0730">
      <w:pPr>
        <w:pStyle w:val="ConsPlusNormal0"/>
        <w:spacing w:before="240"/>
        <w:ind w:firstLine="540"/>
        <w:jc w:val="both"/>
      </w:pPr>
      <w:r>
        <w:t>4. Правила формирования и ведения клас</w:t>
      </w:r>
      <w:r>
        <w:t>сификатора строительной информации устанавливаются Правительством Российской Федерации. Структура и состав классификатора строительной информации устанавливаются федеральным органом исполнительной власти, осуществляющим функции по выработке и реализации го</w:t>
      </w:r>
      <w:r>
        <w:t>сударственной политики и нормативно-правовому регулированию в сфере строительства, архитектуры, градостроительства.</w:t>
      </w:r>
    </w:p>
    <w:p w14:paraId="3EEDBF2C" w14:textId="77777777" w:rsidR="005E0F05" w:rsidRDefault="004C0730">
      <w:pPr>
        <w:pStyle w:val="ConsPlusNormal0"/>
        <w:spacing w:before="240"/>
        <w:ind w:firstLine="540"/>
        <w:jc w:val="both"/>
      </w:pPr>
      <w:r>
        <w:t>5. Правомочия обладателя информации, размещенной в классификаторе строительной информации от имени Российской Федерации, осуществляет федера</w:t>
      </w:r>
      <w:r>
        <w:t>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CBC5EA" w14:textId="77777777" w:rsidR="005E0F05" w:rsidRDefault="005E0F05">
      <w:pPr>
        <w:pStyle w:val="ConsPlusNormal0"/>
        <w:ind w:firstLine="540"/>
        <w:jc w:val="both"/>
      </w:pPr>
    </w:p>
    <w:p w14:paraId="41746E0F" w14:textId="77777777" w:rsidR="005E0F05" w:rsidRDefault="004C0730">
      <w:pPr>
        <w:pStyle w:val="ConsPlusTitle0"/>
        <w:jc w:val="center"/>
        <w:outlineLvl w:val="0"/>
      </w:pPr>
      <w:r>
        <w:t>Глава 8. ОТВЕТСТВЕННОСТЬ ЗА НАРУШЕНИЕ ЗАКОНОДАТЕЛЬСТВ</w:t>
      </w:r>
      <w:r>
        <w:t>А</w:t>
      </w:r>
    </w:p>
    <w:p w14:paraId="2AAF1D4D" w14:textId="77777777" w:rsidR="005E0F05" w:rsidRDefault="004C0730">
      <w:pPr>
        <w:pStyle w:val="ConsPlusTitle0"/>
        <w:jc w:val="center"/>
      </w:pPr>
      <w:r>
        <w:t>О ГРАДОСТРОИТЕЛЬНОЙ ДЕЯТЕЛЬНОСТИ</w:t>
      </w:r>
    </w:p>
    <w:p w14:paraId="1B03E360" w14:textId="77777777" w:rsidR="005E0F05" w:rsidRDefault="005E0F05">
      <w:pPr>
        <w:pStyle w:val="ConsPlusNormal0"/>
        <w:ind w:firstLine="540"/>
        <w:jc w:val="both"/>
      </w:pPr>
    </w:p>
    <w:p w14:paraId="7F368987" w14:textId="77777777" w:rsidR="005E0F05" w:rsidRDefault="004C0730">
      <w:pPr>
        <w:pStyle w:val="ConsPlusTitle0"/>
        <w:ind w:firstLine="540"/>
        <w:jc w:val="both"/>
        <w:outlineLvl w:val="1"/>
      </w:pPr>
      <w:r>
        <w:t>Статья 58. Ответственность за нарушение законодательства о градостроительной деятельности</w:t>
      </w:r>
    </w:p>
    <w:p w14:paraId="6A46EDF6" w14:textId="77777777" w:rsidR="005E0F05" w:rsidRDefault="005E0F05">
      <w:pPr>
        <w:pStyle w:val="ConsPlusNormal0"/>
        <w:ind w:firstLine="540"/>
        <w:jc w:val="both"/>
      </w:pPr>
    </w:p>
    <w:p w14:paraId="3E23E230" w14:textId="77777777" w:rsidR="005E0F05" w:rsidRDefault="004C0730">
      <w:pPr>
        <w:pStyle w:val="ConsPlusNormal0"/>
        <w:ind w:firstLine="540"/>
        <w:jc w:val="both"/>
      </w:pPr>
      <w:r>
        <w:t>Лица, виновные в нарушении законодательства о градостроительной деятельности, несут дисциплинарную, имущественную, административн</w:t>
      </w:r>
      <w:r>
        <w:t>ую, уголовную ответственность в соответствии с законодательством Российской Федерации.</w:t>
      </w:r>
    </w:p>
    <w:p w14:paraId="01A933E4" w14:textId="77777777" w:rsidR="005E0F05" w:rsidRDefault="005E0F05">
      <w:pPr>
        <w:pStyle w:val="ConsPlusNormal0"/>
        <w:ind w:firstLine="540"/>
        <w:jc w:val="both"/>
      </w:pPr>
    </w:p>
    <w:p w14:paraId="53386D3F" w14:textId="77777777" w:rsidR="005E0F05" w:rsidRDefault="004C0730">
      <w:pPr>
        <w:pStyle w:val="ConsPlusTitle0"/>
        <w:ind w:firstLine="540"/>
        <w:jc w:val="both"/>
        <w:outlineLvl w:val="1"/>
      </w:pPr>
      <w:r>
        <w:t xml:space="preserve">Статья 59. Возмещение вреда, причиненного жизни или здоровью физических лиц, имуществу физических или юридических лиц при осуществлении </w:t>
      </w:r>
      <w:r>
        <w:lastRenderedPageBreak/>
        <w:t>территориального планирования, г</w:t>
      </w:r>
      <w:r>
        <w:t>радостроительного зонирования и планировки территории</w:t>
      </w:r>
    </w:p>
    <w:p w14:paraId="36C3E54D" w14:textId="77777777" w:rsidR="005E0F05" w:rsidRDefault="005E0F05">
      <w:pPr>
        <w:pStyle w:val="ConsPlusNormal0"/>
        <w:ind w:firstLine="540"/>
        <w:jc w:val="both"/>
      </w:pPr>
    </w:p>
    <w:p w14:paraId="144090FE" w14:textId="77777777" w:rsidR="005E0F05" w:rsidRDefault="004C0730">
      <w:pPr>
        <w:pStyle w:val="ConsPlusNormal0"/>
        <w:ind w:firstLine="540"/>
        <w:jc w:val="both"/>
      </w:pPr>
      <w:r>
        <w:t>(в ред. Федерального закона от 03.07.2016 N 373-ФЗ)</w:t>
      </w:r>
    </w:p>
    <w:p w14:paraId="0C0727D5" w14:textId="77777777" w:rsidR="005E0F05" w:rsidRDefault="005E0F05">
      <w:pPr>
        <w:pStyle w:val="ConsPlusNormal0"/>
        <w:jc w:val="both"/>
      </w:pPr>
    </w:p>
    <w:p w14:paraId="098FDBC4" w14:textId="77777777" w:rsidR="005E0F05" w:rsidRDefault="004C0730">
      <w:pPr>
        <w:pStyle w:val="ConsPlusNormal0"/>
        <w:ind w:firstLine="540"/>
        <w:jc w:val="both"/>
      </w:pPr>
      <w:r>
        <w:t>1. Возмещение вреда, причиненного жизни или здоровью физических лиц, имуществу физических или юридических лиц в результате утверждения не соответств</w:t>
      </w:r>
      <w:r>
        <w:t>ующих требованиям технических регламентов документов территориального планирования Российской Федерации, документации по планировке территории, утверждаемых в соответствии с настоящим Кодексом федеральными органами исполнительной власти, осуществляется Рос</w:t>
      </w:r>
      <w:r>
        <w:t>сийской Федерацией в полном объеме.</w:t>
      </w:r>
    </w:p>
    <w:p w14:paraId="6EEEA952" w14:textId="77777777" w:rsidR="005E0F05" w:rsidRDefault="004C0730">
      <w:pPr>
        <w:pStyle w:val="ConsPlusNormal0"/>
        <w:spacing w:before="240"/>
        <w:ind w:firstLine="540"/>
        <w:jc w:val="both"/>
      </w:pPr>
      <w:r>
        <w:t>2.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w:t>
      </w:r>
      <w:r>
        <w:t>анирования двух и более субъектов Российской Федерации, документов территориального планирования субъекта Российской Федерации, документации по планировке территории, утверждаемых в соответствии с настоящим Кодексом органами государственной власти субъекто</w:t>
      </w:r>
      <w:r>
        <w:t>в Российской Федерации, осуществляется субъектами Российской Федерации в полном объеме.</w:t>
      </w:r>
    </w:p>
    <w:p w14:paraId="54E294B1" w14:textId="77777777" w:rsidR="005E0F05" w:rsidRDefault="004C0730">
      <w:pPr>
        <w:pStyle w:val="ConsPlusNormal0"/>
        <w:jc w:val="both"/>
      </w:pPr>
      <w:r>
        <w:t>(часть 2 в ред. Федерального закона от 31.12.2017 N 507-ФЗ)</w:t>
      </w:r>
    </w:p>
    <w:p w14:paraId="136F2557" w14:textId="77777777" w:rsidR="005E0F05" w:rsidRDefault="004C0730">
      <w:pPr>
        <w:pStyle w:val="ConsPlusNormal0"/>
        <w:spacing w:before="240"/>
        <w:ind w:firstLine="540"/>
        <w:jc w:val="both"/>
      </w:pPr>
      <w:r>
        <w:t>3. Возмещение вреда, причиненного жизни или здоровью физических лиц, имуществу физических или юридических ли</w:t>
      </w:r>
      <w:r>
        <w:t xml:space="preserve">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и, утверждаемых в соответствии с </w:t>
      </w:r>
      <w:r>
        <w:t>настоящим Кодексом органами местного самоуправления, осуществляется муниципальными образованиями в полном объеме.</w:t>
      </w:r>
    </w:p>
    <w:p w14:paraId="29F848AF" w14:textId="77777777" w:rsidR="005E0F05" w:rsidRDefault="005E0F05">
      <w:pPr>
        <w:pStyle w:val="ConsPlusNormal0"/>
        <w:ind w:firstLine="540"/>
        <w:jc w:val="both"/>
      </w:pPr>
    </w:p>
    <w:p w14:paraId="35091F64" w14:textId="77777777" w:rsidR="005E0F05" w:rsidRDefault="004C0730">
      <w:pPr>
        <w:pStyle w:val="ConsPlusTitle0"/>
        <w:ind w:firstLine="540"/>
        <w:jc w:val="both"/>
        <w:outlineLvl w:val="1"/>
      </w:pPr>
      <w:bookmarkStart w:id="591" w:name="P5301"/>
      <w:bookmarkEnd w:id="591"/>
      <w:r>
        <w:t>Статья 60. Возмещение вреда, причиненного вследствие разрушения, повреждения объекта капитального строительства, нарушения требований безопас</w:t>
      </w:r>
      <w:r>
        <w:t>ности при строительстве, сносе объекта капитального строительства, требований к обеспечению безопасной эксплуатации здания, сооружения</w:t>
      </w:r>
    </w:p>
    <w:p w14:paraId="3A06138C" w14:textId="77777777" w:rsidR="005E0F05" w:rsidRDefault="004C0730">
      <w:pPr>
        <w:pStyle w:val="ConsPlusNormal0"/>
        <w:jc w:val="both"/>
      </w:pPr>
      <w:r>
        <w:t>(в ред. Федерального закона от 03.08.2018 N 340-ФЗ)</w:t>
      </w:r>
    </w:p>
    <w:p w14:paraId="1628C1FF" w14:textId="77777777" w:rsidR="005E0F05" w:rsidRDefault="005E0F05">
      <w:pPr>
        <w:pStyle w:val="ConsPlusNormal0"/>
        <w:ind w:firstLine="540"/>
        <w:jc w:val="both"/>
      </w:pPr>
    </w:p>
    <w:p w14:paraId="34A708D6" w14:textId="77777777" w:rsidR="005E0F05" w:rsidRDefault="004C0730">
      <w:pPr>
        <w:pStyle w:val="ConsPlusNormal0"/>
        <w:ind w:firstLine="540"/>
        <w:jc w:val="both"/>
      </w:pPr>
      <w:r>
        <w:t>(в ред. Федерального закона</w:t>
      </w:r>
      <w:r>
        <w:t xml:space="preserve"> от 28.11.2011 N 337-ФЗ)</w:t>
      </w:r>
    </w:p>
    <w:p w14:paraId="070AD23C" w14:textId="77777777" w:rsidR="005E0F05" w:rsidRDefault="005E0F05">
      <w:pPr>
        <w:pStyle w:val="ConsPlusNormal0"/>
        <w:ind w:firstLine="540"/>
        <w:jc w:val="both"/>
      </w:pPr>
    </w:p>
    <w:p w14:paraId="45300F21" w14:textId="77777777" w:rsidR="005E0F05" w:rsidRDefault="004C0730">
      <w:pPr>
        <w:pStyle w:val="ConsPlusNormal0"/>
        <w:ind w:firstLine="540"/>
        <w:jc w:val="both"/>
      </w:pPr>
      <w:bookmarkStart w:id="592" w:name="P5306"/>
      <w:bookmarkEnd w:id="592"/>
      <w:r>
        <w:t>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w:t>
      </w:r>
      <w:r>
        <w:t xml:space="preserve">луатации здания, сооружения, требований безопасности при сносе здания, сооружения собственник такого здания, сооружения (за исключением случая, предусмотренного </w:t>
      </w:r>
      <w:hyperlink w:anchor="P5311"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
        <w:r>
          <w:rPr>
            <w:color w:val="0000FF"/>
          </w:rPr>
          <w:t>частью 2</w:t>
        </w:r>
      </w:hyperlink>
      <w:r>
        <w:t xml:space="preserve"> настоящей статьи), если не докажет, что указанны</w:t>
      </w:r>
      <w:r>
        <w:t xml:space="preserve">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w:t>
      </w:r>
      <w:r>
        <w:t>и выплачивает компенсацию сверх возмещения вреда:</w:t>
      </w:r>
    </w:p>
    <w:p w14:paraId="5FC13BD4" w14:textId="77777777" w:rsidR="005E0F05" w:rsidRDefault="004C0730">
      <w:pPr>
        <w:pStyle w:val="ConsPlusNormal0"/>
        <w:jc w:val="both"/>
      </w:pPr>
      <w:r>
        <w:t>(в ред. Федерального закона от 03.08.2018 N 340-ФЗ)</w:t>
      </w:r>
    </w:p>
    <w:p w14:paraId="132121DD" w14:textId="77777777" w:rsidR="005E0F05" w:rsidRDefault="004C0730">
      <w:pPr>
        <w:pStyle w:val="ConsPlusNormal0"/>
        <w:spacing w:before="240"/>
        <w:ind w:firstLine="540"/>
        <w:jc w:val="both"/>
      </w:pPr>
      <w:r>
        <w:t>1) родственникам потерпевшего (родителям, детям, усыновителям, усыновленным), супругу в случае смерти потерпевшего - в сумме три миллиона рублей;</w:t>
      </w:r>
    </w:p>
    <w:p w14:paraId="791CD9B3" w14:textId="77777777" w:rsidR="005E0F05" w:rsidRDefault="004C0730">
      <w:pPr>
        <w:pStyle w:val="ConsPlusNormal0"/>
        <w:spacing w:before="240"/>
        <w:ind w:firstLine="540"/>
        <w:jc w:val="both"/>
      </w:pPr>
      <w:r>
        <w:t>2) потерпевшему в случае причинения тяжкого вреда его здоровью - в сумме два миллиона рублей;</w:t>
      </w:r>
    </w:p>
    <w:p w14:paraId="62D88DA1" w14:textId="77777777" w:rsidR="005E0F05" w:rsidRDefault="004C0730">
      <w:pPr>
        <w:pStyle w:val="ConsPlusNormal0"/>
        <w:spacing w:before="240"/>
        <w:ind w:firstLine="540"/>
        <w:jc w:val="both"/>
      </w:pPr>
      <w:r>
        <w:lastRenderedPageBreak/>
        <w:t xml:space="preserve">3) потерпевшему </w:t>
      </w:r>
      <w:r>
        <w:t>в случае причинения средней тяжести вреда его здоровью - в сумме один миллион рублей.</w:t>
      </w:r>
    </w:p>
    <w:p w14:paraId="28BE3F05" w14:textId="77777777" w:rsidR="005E0F05" w:rsidRDefault="004C0730">
      <w:pPr>
        <w:pStyle w:val="ConsPlusNormal0"/>
        <w:spacing w:before="240"/>
        <w:ind w:firstLine="540"/>
        <w:jc w:val="both"/>
      </w:pPr>
      <w:bookmarkStart w:id="593" w:name="P5311"/>
      <w:bookmarkEnd w:id="593"/>
      <w:r>
        <w:t>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w:t>
      </w:r>
      <w:r>
        <w:t xml:space="preserve">тации здания, сооружения в период действия концессионного соглашения, соглашения о государственно-частном партнерстве, соглашения о </w:t>
      </w:r>
      <w:proofErr w:type="spellStart"/>
      <w:r>
        <w:t>муниципально</w:t>
      </w:r>
      <w:proofErr w:type="spellEnd"/>
      <w:r>
        <w:t xml:space="preserve">-частном партнерстве, предметом которых являются строительство или реконструкция и эксплуатация (использование) </w:t>
      </w:r>
      <w:r>
        <w:t xml:space="preserve">такого здания, сооружения, возмещение вреда и выплата компенсации сверх возмещения вреда, предусмотренной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астью 1</w:t>
        </w:r>
      </w:hyperlink>
      <w:r>
        <w:t xml:space="preserve"> настоящей статьи, осуществляются концессионером, частным партнером, если иное не предусмотрено концесси</w:t>
      </w:r>
      <w:r>
        <w:t xml:space="preserve">онным соглашением, соглашением о государственно-частном партнерстве, соглашением о </w:t>
      </w:r>
      <w:proofErr w:type="spellStart"/>
      <w:r>
        <w:t>муниципально</w:t>
      </w:r>
      <w:proofErr w:type="spellEnd"/>
      <w:r>
        <w:t xml:space="preserve">-частном партнерстве или если они не докажут, что указанные разрушение, повреждение, нарушение возникли вследствие умысла потерпевшего, действий третьих лиц или </w:t>
      </w:r>
      <w:r>
        <w:t>непреодолимой силы.</w:t>
      </w:r>
    </w:p>
    <w:p w14:paraId="25845B04" w14:textId="77777777" w:rsidR="005E0F05" w:rsidRDefault="004C0730">
      <w:pPr>
        <w:pStyle w:val="ConsPlusNormal0"/>
        <w:jc w:val="both"/>
      </w:pPr>
      <w:r>
        <w:t>(в ред. Федерального закона от 13.07.2015 N 224-ФЗ)</w:t>
      </w:r>
    </w:p>
    <w:p w14:paraId="61A464C5" w14:textId="77777777" w:rsidR="005E0F05" w:rsidRDefault="004C0730">
      <w:pPr>
        <w:pStyle w:val="ConsPlusNormal0"/>
        <w:spacing w:before="240"/>
        <w:ind w:firstLine="540"/>
        <w:jc w:val="both"/>
      </w:pPr>
      <w:bookmarkStart w:id="594" w:name="P5313"/>
      <w:bookmarkEnd w:id="594"/>
      <w:r>
        <w:t>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w:t>
      </w:r>
      <w:r>
        <w:t xml:space="preserve">опасности при сносе такого объекта возмещение вреда и выплата компенсации сверх возмещения вреда, предусмотренной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астью 1</w:t>
        </w:r>
      </w:hyperlink>
      <w:r>
        <w:t xml:space="preserve"> настоящей статьи, осуществляются застройщиком, если застройщик не докажет, что указанные разруш</w:t>
      </w:r>
      <w:r>
        <w:t>ение, повреждение, нарушение возникли вследствие умысла потерпевшего, действий третьих лиц или непреодолимой силы.</w:t>
      </w:r>
    </w:p>
    <w:p w14:paraId="7ABABBDE" w14:textId="77777777" w:rsidR="005E0F05" w:rsidRDefault="004C0730">
      <w:pPr>
        <w:pStyle w:val="ConsPlusNormal0"/>
        <w:jc w:val="both"/>
      </w:pPr>
      <w:r>
        <w:t>(в ред. Федеральных законов от 03.07.2016 N 372-ФЗ, от 03.08.2018 N 340-ФЗ)</w:t>
      </w:r>
    </w:p>
    <w:p w14:paraId="68C63FD6" w14:textId="77777777" w:rsidR="005E0F05" w:rsidRDefault="004C0730">
      <w:pPr>
        <w:pStyle w:val="ConsPlusNormal0"/>
        <w:spacing w:before="240"/>
        <w:ind w:firstLine="540"/>
        <w:jc w:val="both"/>
      </w:pPr>
      <w:r>
        <w:t xml:space="preserve">4. В случае, если гражданская ответственность лиц, указанных в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астях 1</w:t>
        </w:r>
      </w:hyperlink>
      <w:r>
        <w:t xml:space="preserve"> - </w:t>
      </w:r>
      <w:hyperlink w:anchor="P5313"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
        <w:r>
          <w:rPr>
            <w:color w:val="0000FF"/>
          </w:rPr>
          <w:t>3</w:t>
        </w:r>
      </w:hyperlink>
      <w:r>
        <w:t xml:space="preserve">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w:t>
      </w:r>
      <w:r>
        <w:t>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застрахована в соответствии с законодательством Российской Федерации, у</w:t>
      </w:r>
      <w:r>
        <w:t>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14:paraId="188BEF41" w14:textId="77777777" w:rsidR="005E0F05" w:rsidRDefault="004C0730">
      <w:pPr>
        <w:pStyle w:val="ConsPlusNormal0"/>
        <w:jc w:val="both"/>
      </w:pPr>
      <w:r>
        <w:t>(в ред. Федерального закона от 03.08.2018 N 340-ФЗ)</w:t>
      </w:r>
    </w:p>
    <w:p w14:paraId="4B66436A" w14:textId="77777777" w:rsidR="005E0F05" w:rsidRDefault="004C0730">
      <w:pPr>
        <w:pStyle w:val="ConsPlusNormal0"/>
        <w:spacing w:before="240"/>
        <w:ind w:firstLine="540"/>
        <w:jc w:val="both"/>
      </w:pPr>
      <w:r>
        <w:t>5.</w:t>
      </w:r>
      <w:r>
        <w:t xml:space="preserve"> Собственник здания, сооружения, концессионер, частный партнер, указанный в </w:t>
      </w:r>
      <w:hyperlink w:anchor="P5313"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
        <w:r>
          <w:rPr>
            <w:color w:val="0000FF"/>
          </w:rPr>
          <w:t>части 3</w:t>
        </w:r>
      </w:hyperlink>
      <w:r>
        <w:t xml:space="preserve"> настоящей статьи застройщик, которые возместили в соответствии с гражданским законодательством вред, причиненный вследствие разрушения</w:t>
      </w:r>
      <w:r>
        <w:t>,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w:t>
      </w:r>
      <w:r>
        <w:t xml:space="preserve">ения, требований безопасности при сносе здания, сооружения, и выплатили компенсацию сверх возмещения вреда в соответствии с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астями 1</w:t>
        </w:r>
      </w:hyperlink>
      <w:r>
        <w:t xml:space="preserve"> - </w:t>
      </w:r>
      <w:hyperlink w:anchor="P5313"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
        <w:r>
          <w:rPr>
            <w:color w:val="0000FF"/>
          </w:rPr>
          <w:t>3</w:t>
        </w:r>
      </w:hyperlink>
      <w:r>
        <w:t xml:space="preserve"> настоящей статьи, имеют право обратного тр</w:t>
      </w:r>
      <w:r>
        <w:t>ебования (регресса) в размере возмещения вреда и выплаты компенсации сверх возмещения вреда к:</w:t>
      </w:r>
    </w:p>
    <w:p w14:paraId="2D351931" w14:textId="77777777" w:rsidR="005E0F05" w:rsidRDefault="004C0730">
      <w:pPr>
        <w:pStyle w:val="ConsPlusNormal0"/>
        <w:jc w:val="both"/>
      </w:pPr>
      <w:r>
        <w:t>(в ред. Федеральных законов от 13.07.2015 N 224-ФЗ, от 03.07.2016 N 372-ФЗ, от 03.08.2018 N 340-ФЗ, от 27.06.2019 N 151-ФЗ)</w:t>
      </w:r>
    </w:p>
    <w:p w14:paraId="691444EA" w14:textId="77777777" w:rsidR="005E0F05" w:rsidRDefault="004C0730">
      <w:pPr>
        <w:pStyle w:val="ConsPlusNormal0"/>
        <w:spacing w:before="240"/>
        <w:ind w:firstLine="540"/>
        <w:jc w:val="both"/>
      </w:pPr>
      <w:bookmarkStart w:id="595" w:name="P5319"/>
      <w:bookmarkEnd w:id="595"/>
      <w:r>
        <w:t>1) лицу, выполнившему соответствующие</w:t>
      </w:r>
      <w:r>
        <w:t xml:space="preserve">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w:t>
      </w:r>
    </w:p>
    <w:p w14:paraId="49A4B639" w14:textId="77777777" w:rsidR="005E0F05" w:rsidRDefault="004C0730">
      <w:pPr>
        <w:pStyle w:val="ConsPlusNormal0"/>
        <w:jc w:val="both"/>
      </w:pPr>
      <w:r>
        <w:t xml:space="preserve">(в ред. Федерального закона от 03.08.2018 N </w:t>
      </w:r>
      <w:r>
        <w:t>340-ФЗ)</w:t>
      </w:r>
    </w:p>
    <w:p w14:paraId="4EEF9427" w14:textId="77777777" w:rsidR="005E0F05" w:rsidRDefault="004C0730">
      <w:pPr>
        <w:pStyle w:val="ConsPlusNormal0"/>
        <w:spacing w:before="240"/>
        <w:ind w:firstLine="540"/>
        <w:jc w:val="both"/>
      </w:pPr>
      <w:bookmarkStart w:id="596" w:name="P5321"/>
      <w:bookmarkEnd w:id="596"/>
      <w:r>
        <w:t xml:space="preserve">1.1) техническому заказчику, осуществлявшему от имени застройщика соответствующие </w:t>
      </w:r>
      <w:r>
        <w:lastRenderedPageBreak/>
        <w:t>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w:t>
      </w:r>
      <w:r>
        <w:t>трукции, капитальном ремонте, сносе объектов капитального строительства, вследствие недостатков выполнения которых причинен вред;</w:t>
      </w:r>
    </w:p>
    <w:p w14:paraId="58138823" w14:textId="77777777" w:rsidR="005E0F05" w:rsidRDefault="004C0730">
      <w:pPr>
        <w:pStyle w:val="ConsPlusNormal0"/>
        <w:jc w:val="both"/>
      </w:pPr>
      <w:r>
        <w:t>(п. 1.1 введен Федеральным законом от 03.07.2016 N 372-ФЗ; в ред. Федерального закона от 03.08.2018 N 340-ФЗ)</w:t>
      </w:r>
    </w:p>
    <w:p w14:paraId="005A9D1B" w14:textId="77777777" w:rsidR="005E0F05" w:rsidRDefault="004C0730">
      <w:pPr>
        <w:pStyle w:val="ConsPlusNormal0"/>
        <w:spacing w:before="240"/>
        <w:ind w:firstLine="540"/>
        <w:jc w:val="both"/>
      </w:pPr>
      <w:bookmarkStart w:id="597" w:name="P5323"/>
      <w:bookmarkEnd w:id="597"/>
      <w:r>
        <w:t>2) саморегулируе</w:t>
      </w:r>
      <w:r>
        <w:t xml:space="preserve">мой организации в пределах средств компенсационного фонда возмещения вреда в случае, если лица, указанные в </w:t>
      </w:r>
      <w:hyperlink w:anchor="P5319" w:tooltip="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w:r>
          <w:rPr>
            <w:color w:val="0000FF"/>
          </w:rPr>
          <w:t>пунктах 1</w:t>
        </w:r>
      </w:hyperlink>
      <w:r>
        <w:t xml:space="preserve">, </w:t>
      </w:r>
      <w:hyperlink w:anchor="P5321" w:tooltip="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
        <w:r>
          <w:rPr>
            <w:color w:val="0000FF"/>
          </w:rPr>
          <w:t>1.1</w:t>
        </w:r>
      </w:hyperlink>
      <w:r>
        <w:t xml:space="preserve"> и </w:t>
      </w:r>
      <w:hyperlink w:anchor="P5335" w:tooltip="4.4) лицу, осуществившему в соответствии с частью 15.2 статьи 48 настоящего Кодекса подтверждение соответствия вносимых в проектную документацию изменений требованиям, указанным в части 3.8 статьи 49 настоящего Кодекса, если вред причинен в результате несоотве">
        <w:r>
          <w:rPr>
            <w:color w:val="0000FF"/>
          </w:rPr>
          <w:t>4.4</w:t>
        </w:r>
      </w:hyperlink>
      <w:r>
        <w:t xml:space="preserve"> настоящей части, выполнив</w:t>
      </w:r>
      <w:r>
        <w:t>ш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такого объекта, явля</w:t>
      </w:r>
      <w:r>
        <w:t>лись членами такой саморегулируемой организации;</w:t>
      </w:r>
    </w:p>
    <w:p w14:paraId="2F49C7FC" w14:textId="77777777" w:rsidR="005E0F05" w:rsidRDefault="004C0730">
      <w:pPr>
        <w:pStyle w:val="ConsPlusNormal0"/>
        <w:jc w:val="both"/>
      </w:pPr>
      <w:r>
        <w:t>(в ред. Федеральных законов от 03.07.2016 N 372-ФЗ, от 03.08.2018 N 340-ФЗ, от 27.06.2019 N 151-ФЗ)</w:t>
      </w:r>
    </w:p>
    <w:p w14:paraId="3C89EAB6" w14:textId="77777777" w:rsidR="005E0F05" w:rsidRDefault="004C0730">
      <w:pPr>
        <w:pStyle w:val="ConsPlusNormal0"/>
        <w:spacing w:before="240"/>
        <w:ind w:firstLine="540"/>
        <w:jc w:val="both"/>
      </w:pPr>
      <w:r>
        <w:t>2.1) соответствующему Национальному объединению саморегулируемых организаций в случае исключения сведений о</w:t>
      </w:r>
      <w:r>
        <w:t xml:space="preserve">б указанной в </w:t>
      </w:r>
      <w:hyperlink w:anchor="P5323" w:tooltip="2) саморегулируемой организации в пределах средств компенсационного фонда возмещения вреда в случае, если лица, указанные в пунктах 1, 1.1 и 4.4 настоящей части, выполнившие работы по инженерным изысканиям, подготовке проектной документации, по строительству, ">
        <w:r>
          <w:rPr>
            <w:color w:val="0000FF"/>
          </w:rPr>
          <w:t>пункте 2</w:t>
        </w:r>
      </w:hyperlink>
      <w:r>
        <w:t xml:space="preserve"> настоящей част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w:t>
      </w:r>
      <w:r>
        <w:t>ации, зачисленных на счет такого Национального объединения, либо к саморегулируемой организации, в члены которой приняты технический заказчик и (или) лицо, выполнившее работы по инженерным изысканиям, подготовке проектной документации, по строительству, ре</w:t>
      </w:r>
      <w:r>
        <w:t xml:space="preserve">конструкции, капитальному ремонту, снос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 статьи 55.16</w:t>
        </w:r>
      </w:hyperlink>
      <w:r>
        <w:t xml:space="preserve"> настоящего Кодекса, средства компенсационного фонда возмещения вреда на счет указанной саморегулируемой организации;</w:t>
      </w:r>
    </w:p>
    <w:p w14:paraId="11FE1A04" w14:textId="77777777" w:rsidR="005E0F05" w:rsidRDefault="004C0730">
      <w:pPr>
        <w:pStyle w:val="ConsPlusNormal0"/>
        <w:jc w:val="both"/>
      </w:pPr>
      <w:r>
        <w:t>(п. 2.1 введен Федеральным законом от 22.10.2014 N 320-ФЗ; в ред. Федеральных законов от 03.07.2016 N 372-ФЗ, от 03.08.2018 N 340-ФЗ)</w:t>
      </w:r>
    </w:p>
    <w:p w14:paraId="5C38D362" w14:textId="77777777" w:rsidR="005E0F05" w:rsidRDefault="004C0730">
      <w:pPr>
        <w:pStyle w:val="ConsPlusNormal0"/>
        <w:spacing w:before="240"/>
        <w:ind w:firstLine="540"/>
        <w:jc w:val="both"/>
      </w:pPr>
      <w:r>
        <w:t>3) о</w:t>
      </w:r>
      <w:r>
        <w:t>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w:t>
      </w:r>
      <w:r>
        <w:t>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14:paraId="0B123ED5" w14:textId="77777777" w:rsidR="005E0F05" w:rsidRDefault="004C0730">
      <w:pPr>
        <w:pStyle w:val="ConsPlusNormal0"/>
        <w:spacing w:before="240"/>
        <w:ind w:firstLine="540"/>
        <w:jc w:val="both"/>
      </w:pPr>
      <w:r>
        <w:t>4) организации, которая провела государственную экспер</w:t>
      </w:r>
      <w:r>
        <w:t xml:space="preserve">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го </w:t>
      </w:r>
      <w:r>
        <w:t xml:space="preserve">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 за исключением случаев, указанных в </w:t>
      </w:r>
      <w:hyperlink w:anchor="P5331" w:tooltip="4.2) организации, которая провела экспертизу промышленной безопасности обоснования безопасности опасного производственного объекта, если вред причинен в результате применения обоснования безопасности опасного производственного объекта и имеется положительное з">
        <w:r>
          <w:rPr>
            <w:color w:val="0000FF"/>
          </w:rPr>
          <w:t>пункте 4.2</w:t>
        </w:r>
      </w:hyperlink>
      <w:r>
        <w:t xml:space="preserve"> настоящей части;</w:t>
      </w:r>
    </w:p>
    <w:p w14:paraId="560117E4" w14:textId="77777777" w:rsidR="005E0F05" w:rsidRDefault="004C0730">
      <w:pPr>
        <w:pStyle w:val="ConsPlusNormal0"/>
        <w:jc w:val="both"/>
      </w:pPr>
      <w:r>
        <w:t>(в ред. Федерального закона от 03.08.2018 N 342-ФЗ)</w:t>
      </w:r>
    </w:p>
    <w:p w14:paraId="02FE6D9C" w14:textId="77777777" w:rsidR="005E0F05" w:rsidRDefault="004C0730">
      <w:pPr>
        <w:pStyle w:val="ConsPlusNormal0"/>
        <w:spacing w:before="240"/>
        <w:ind w:firstLine="540"/>
        <w:jc w:val="both"/>
      </w:pPr>
      <w:r>
        <w:t>4.1) утратил силу. - Федеральный закон от 03.08.2018 N 342-ФЗ;</w:t>
      </w:r>
    </w:p>
    <w:p w14:paraId="75BF9CBC" w14:textId="77777777" w:rsidR="005E0F05" w:rsidRDefault="004C0730">
      <w:pPr>
        <w:pStyle w:val="ConsPlusNormal0"/>
        <w:spacing w:before="240"/>
        <w:ind w:firstLine="540"/>
        <w:jc w:val="both"/>
      </w:pPr>
      <w:bookmarkStart w:id="598" w:name="P5331"/>
      <w:bookmarkEnd w:id="598"/>
      <w:r>
        <w:t>4.2) организации, которая провела экспертизу промышленной безопасности обоснования безопасности опасного производственного объекта, если вред причинен в результате применения обоснования безопасности опасного производственного объекта и имеется положительн</w:t>
      </w:r>
      <w:r>
        <w:t>ое заключение экспертизы промышленной безопасности такого обоснования;</w:t>
      </w:r>
    </w:p>
    <w:p w14:paraId="52ECD8CD" w14:textId="77777777" w:rsidR="005E0F05" w:rsidRDefault="004C0730">
      <w:pPr>
        <w:pStyle w:val="ConsPlusNormal0"/>
        <w:jc w:val="both"/>
      </w:pPr>
      <w:r>
        <w:lastRenderedPageBreak/>
        <w:t>(п. 4.2 введен Федеральным законом от 07.03.2017 N 31-ФЗ)</w:t>
      </w:r>
    </w:p>
    <w:p w14:paraId="63460EA8" w14:textId="77777777" w:rsidR="005E0F05" w:rsidRDefault="004C0730">
      <w:pPr>
        <w:pStyle w:val="ConsPlusNormal0"/>
        <w:spacing w:before="240"/>
        <w:ind w:firstLine="540"/>
        <w:jc w:val="both"/>
      </w:pPr>
      <w:r>
        <w:t>4.3) организации, которая провела государственную экспертизу типовой проектной документации, если вред причинен в результате не</w:t>
      </w:r>
      <w:r>
        <w:t xml:space="preserve">соответствия указанных в </w:t>
      </w:r>
      <w:hyperlink w:anchor="P2669" w:tooltip="5.6. При проведении государственной экспертизы проектной документации многоквартирных домов и (или) иных объектов недвижимости, сведения о которых включены в единый реестр проблемных объектов в соответствии с Федеральным законом от 30 декабря 2004 года N 214-Ф">
        <w:r>
          <w:rPr>
            <w:color w:val="0000FF"/>
          </w:rPr>
          <w:t>части 5.6 статьи 49</w:t>
        </w:r>
      </w:hyperlink>
      <w:r>
        <w:t xml:space="preserve"> настоящего Кодекса разделов проектной документации, подготовленной с использованием типовой проектной документации, требованиям,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го Кодекса;</w:t>
      </w:r>
    </w:p>
    <w:p w14:paraId="11AD293D" w14:textId="77777777" w:rsidR="005E0F05" w:rsidRDefault="004C0730">
      <w:pPr>
        <w:pStyle w:val="ConsPlusNormal0"/>
        <w:jc w:val="both"/>
      </w:pPr>
      <w:r>
        <w:t>(п. 4.3 в ред. Федерального закона от 01.07.2021 N 275-ФЗ)</w:t>
      </w:r>
    </w:p>
    <w:p w14:paraId="3B13B358" w14:textId="77777777" w:rsidR="005E0F05" w:rsidRDefault="004C0730">
      <w:pPr>
        <w:pStyle w:val="ConsPlusNormal0"/>
        <w:spacing w:before="240"/>
        <w:ind w:firstLine="540"/>
        <w:jc w:val="both"/>
      </w:pPr>
      <w:bookmarkStart w:id="599" w:name="P5335"/>
      <w:bookmarkEnd w:id="599"/>
      <w:r>
        <w:t xml:space="preserve">4.4) лицу, осуществившему в соответствии с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частью 15.2 статьи 48</w:t>
        </w:r>
      </w:hyperlink>
      <w:r>
        <w:t xml:space="preserve"> настоящего Кодекса подтверждение соответс</w:t>
      </w:r>
      <w:r>
        <w:t xml:space="preserve">твия вносимых в проектную документацию изменений требованиям, указанным в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и 3.8 статьи 49</w:t>
        </w:r>
      </w:hyperlink>
      <w:r>
        <w:t xml:space="preserve"> настоящего Кодекса, если вред причинен в результате несоответствия этих изменений предусмотренным </w:t>
      </w:r>
      <w:hyperlink w:anchor="P2619"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r>
          <w:rPr>
            <w:color w:val="0000FF"/>
          </w:rPr>
          <w:t>частью 3.8 ста</w:t>
        </w:r>
        <w:r>
          <w:rPr>
            <w:color w:val="0000FF"/>
          </w:rPr>
          <w:t>тьи 49</w:t>
        </w:r>
      </w:hyperlink>
      <w:r>
        <w:t xml:space="preserve"> настоящего Кодекса требованиям;</w:t>
      </w:r>
    </w:p>
    <w:p w14:paraId="7DD41AEB" w14:textId="77777777" w:rsidR="005E0F05" w:rsidRDefault="004C0730">
      <w:pPr>
        <w:pStyle w:val="ConsPlusNormal0"/>
        <w:jc w:val="both"/>
      </w:pPr>
      <w:r>
        <w:t>(п. 4.4 введен Федеральным законом от 27.06.2019 N 151-ФЗ)</w:t>
      </w:r>
    </w:p>
    <w:p w14:paraId="4D19B569" w14:textId="77777777" w:rsidR="005E0F05" w:rsidRDefault="004C0730">
      <w:pPr>
        <w:pStyle w:val="ConsPlusNormal0"/>
        <w:spacing w:before="240"/>
        <w:ind w:firstLine="540"/>
        <w:jc w:val="both"/>
      </w:pPr>
      <w:r>
        <w:t>4.5) 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w:t>
      </w:r>
      <w:r>
        <w:t xml:space="preserve">сли вред причинен в результате несоответствия этих изменений требованиям,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го Кодекса, и (или) результатам инженерных изысканий;</w:t>
      </w:r>
    </w:p>
    <w:p w14:paraId="6E5169B7" w14:textId="77777777" w:rsidR="005E0F05" w:rsidRDefault="004C0730">
      <w:pPr>
        <w:pStyle w:val="ConsPlusNormal0"/>
        <w:jc w:val="both"/>
      </w:pPr>
      <w:r>
        <w:t>(п. 4.5 введен Федеральным законом от 27.06</w:t>
      </w:r>
      <w:r>
        <w:t>.2019 N 151-ФЗ)</w:t>
      </w:r>
    </w:p>
    <w:p w14:paraId="445172E3" w14:textId="77777777" w:rsidR="005E0F05" w:rsidRDefault="004C0730">
      <w:pPr>
        <w:pStyle w:val="ConsPlusNormal0"/>
        <w:spacing w:before="240"/>
        <w:ind w:firstLine="540"/>
        <w:jc w:val="both"/>
      </w:pPr>
      <w:r>
        <w:t>4.6) организации, которая провела государственную экспертизу проектной документации, подготовленной с применением типовых проектных решений, если вред причинен в результате несовместимости типовых проектных решений с иными решениями, содерж</w:t>
      </w:r>
      <w:r>
        <w:t>ащимися в проектной документации;</w:t>
      </w:r>
    </w:p>
    <w:p w14:paraId="03B14D67" w14:textId="77777777" w:rsidR="005E0F05" w:rsidRDefault="004C0730">
      <w:pPr>
        <w:pStyle w:val="ConsPlusNormal0"/>
        <w:jc w:val="both"/>
      </w:pPr>
      <w:r>
        <w:t>(п. 4.6 введен Федеральным законом от 14.07.2022 N 350-ФЗ)</w:t>
      </w:r>
    </w:p>
    <w:p w14:paraId="43F32137" w14:textId="77777777" w:rsidR="005E0F05" w:rsidRDefault="004C0730">
      <w:pPr>
        <w:pStyle w:val="ConsPlusNormal0"/>
        <w:spacing w:before="240"/>
        <w:ind w:firstLine="540"/>
        <w:jc w:val="both"/>
      </w:pPr>
      <w:r>
        <w:t>4.7) организации, проводившей экспертизу проектной документации и (или) осуществлявшей согласование отдельных разделов такой проектной документации в ходе экспертн</w:t>
      </w:r>
      <w:r>
        <w:t xml:space="preserve">ого сопровождения подготовки проектной документации, если вред причинен в результате несоответствия указанных отдельных разделов такой проектной документации требованиям,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w:t>
      </w:r>
      <w:r>
        <w:t>го Кодекса;</w:t>
      </w:r>
    </w:p>
    <w:p w14:paraId="614E08AE" w14:textId="77777777" w:rsidR="005E0F05" w:rsidRDefault="004C0730">
      <w:pPr>
        <w:pStyle w:val="ConsPlusNormal0"/>
        <w:jc w:val="both"/>
      </w:pPr>
      <w:r>
        <w:t>(п. 4.7 введен Федеральным законом от 14.07.2022 N 350-ФЗ)</w:t>
      </w:r>
    </w:p>
    <w:p w14:paraId="09AFE2EA" w14:textId="77777777" w:rsidR="005E0F05" w:rsidRDefault="004C0730">
      <w:pPr>
        <w:pStyle w:val="ConsPlusNormal0"/>
        <w:spacing w:before="240"/>
        <w:ind w:firstLine="540"/>
        <w:jc w:val="both"/>
      </w:pPr>
      <w:bookmarkStart w:id="600" w:name="P5343"/>
      <w:bookmarkEnd w:id="600"/>
      <w:r>
        <w:t>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w:t>
      </w:r>
      <w:r>
        <w:t xml:space="preserve">бот, выполненных в процессе строительства, реконструкции объекта капитального строительства, требованиям утвержденной в соответствии с </w:t>
      </w:r>
      <w:hyperlink w:anchor="P2479"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
        <w:r>
          <w:rPr>
            <w:color w:val="0000FF"/>
          </w:rPr>
          <w:t>частями 15</w:t>
        </w:r>
      </w:hyperlink>
      <w:r>
        <w:t xml:space="preserve">,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15.2</w:t>
        </w:r>
      </w:hyperlink>
      <w:r>
        <w:t xml:space="preserve"> и </w:t>
      </w:r>
      <w:hyperlink w:anchor="P2485"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
        <w:r>
          <w:rPr>
            <w:color w:val="0000FF"/>
          </w:rPr>
          <w:t>15.3 статьи 48</w:t>
        </w:r>
      </w:hyperlink>
      <w:r>
        <w:t xml:space="preserve"> настоящего Кодекса проектной документации и имеется положительное заключение органа государственного строительного надзора.</w:t>
      </w:r>
    </w:p>
    <w:p w14:paraId="3BA0ED78" w14:textId="77777777" w:rsidR="005E0F05" w:rsidRDefault="004C0730">
      <w:pPr>
        <w:pStyle w:val="ConsPlusNormal0"/>
        <w:jc w:val="both"/>
      </w:pPr>
      <w:r>
        <w:t>(в ред. Федеральных законов от 03.08.2018 N 342-ФЗ, от 27.06.2019 N 151-ФЗ)</w:t>
      </w:r>
    </w:p>
    <w:p w14:paraId="27C2F2DB" w14:textId="77777777" w:rsidR="005E0F05" w:rsidRDefault="004C0730">
      <w:pPr>
        <w:pStyle w:val="ConsPlusNormal0"/>
        <w:spacing w:before="240"/>
        <w:ind w:firstLine="540"/>
        <w:jc w:val="both"/>
      </w:pPr>
      <w:r>
        <w:t>6. Ли</w:t>
      </w:r>
      <w:r>
        <w:t xml:space="preserve">ца, указанные в </w:t>
      </w:r>
      <w:hyperlink w:anchor="P5319" w:tooltip="1)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сносу объекта капитального строительства, вследствие недостатков которых причинен вред;">
        <w:r>
          <w:rPr>
            <w:color w:val="0000FF"/>
          </w:rPr>
          <w:t>пунктах 1</w:t>
        </w:r>
      </w:hyperlink>
      <w:r>
        <w:t xml:space="preserve"> - </w:t>
      </w:r>
      <w:hyperlink w:anchor="P5343" w:tooltip="5) 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
        <w:r>
          <w:rPr>
            <w:color w:val="0000FF"/>
          </w:rPr>
          <w:t>5 части 5</w:t>
        </w:r>
      </w:hyperlink>
      <w:r>
        <w:t xml:space="preserve"> настоящей статьи, несут солидарную ответственность перед собственником здания, сооружения, концессионером, частным партнером, указанным в </w:t>
      </w:r>
      <w:hyperlink w:anchor="P5313"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
        <w:r>
          <w:rPr>
            <w:color w:val="0000FF"/>
          </w:rPr>
          <w:t>части 3</w:t>
        </w:r>
      </w:hyperlink>
      <w:r>
        <w:t xml:space="preserve"> настоящей статьи,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w:t>
      </w:r>
      <w:r>
        <w:t>, объекта незавершенного строительства, нарушения требований безопасности при строительстве объекта капитального строительства, требований безопасности при сносе объекта капитального строительства, требований к обеспечению безопасной эксплуатации здания, с</w:t>
      </w:r>
      <w:r>
        <w:t xml:space="preserve">ооружения, и выплатили компенсацию в соответствии с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астями 1</w:t>
        </w:r>
      </w:hyperlink>
      <w:r>
        <w:t xml:space="preserve"> - </w:t>
      </w:r>
      <w:hyperlink w:anchor="P5313" w:tooltip="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требований безопасности при сносе такого объекта возмещение вреда и выплата компенсации св">
        <w:r>
          <w:rPr>
            <w:color w:val="0000FF"/>
          </w:rPr>
          <w:t>3</w:t>
        </w:r>
      </w:hyperlink>
      <w:r>
        <w:t xml:space="preserve"> настоящей статьи.</w:t>
      </w:r>
    </w:p>
    <w:p w14:paraId="7CEB825D" w14:textId="77777777" w:rsidR="005E0F05" w:rsidRDefault="004C0730">
      <w:pPr>
        <w:pStyle w:val="ConsPlusNormal0"/>
        <w:jc w:val="both"/>
      </w:pPr>
      <w:r>
        <w:t>(в ред. Федеральных законов от 13.07.2015 N 224-ФЗ, от 03.08.2018 N 340-ФЗ, от 27.06.2019 N 151-</w:t>
      </w:r>
      <w:r>
        <w:lastRenderedPageBreak/>
        <w:t>ФЗ)</w:t>
      </w:r>
    </w:p>
    <w:p w14:paraId="71F51C93" w14:textId="77777777" w:rsidR="005E0F05" w:rsidRDefault="004C0730">
      <w:pPr>
        <w:pStyle w:val="ConsPlusNormal0"/>
        <w:spacing w:before="240"/>
        <w:ind w:firstLine="540"/>
        <w:jc w:val="both"/>
      </w:pPr>
      <w:r>
        <w:t>7. 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 субсидиарную ответственность за вред, причине</w:t>
      </w:r>
      <w:r>
        <w:t>нный вследствие разрушения, повреждения здания, сооружения либо части здания или сооружения, объекта незавершенного строительства, несет Российская Федерация или субъект Российской Федерации.</w:t>
      </w:r>
    </w:p>
    <w:p w14:paraId="635617BB" w14:textId="77777777" w:rsidR="005E0F05" w:rsidRDefault="004C0730">
      <w:pPr>
        <w:pStyle w:val="ConsPlusNormal0"/>
        <w:spacing w:before="240"/>
        <w:ind w:firstLine="540"/>
        <w:jc w:val="both"/>
      </w:pPr>
      <w:r>
        <w:t>8. Собственник здания, сооружения, концессионер, частный партнер</w:t>
      </w:r>
      <w:r>
        <w:t>,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w:t>
      </w:r>
      <w:r>
        <w:t xml:space="preserve">ыплатили компенсацию в соответствии с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астями 1</w:t>
        </w:r>
      </w:hyperlink>
      <w:r>
        <w:t xml:space="preserve"> и </w:t>
      </w:r>
      <w:hyperlink w:anchor="P5311" w:tooltip="2. 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соглашения о государ">
        <w:r>
          <w:rPr>
            <w:color w:val="0000FF"/>
          </w:rPr>
          <w:t>2</w:t>
        </w:r>
      </w:hyperlink>
      <w:r>
        <w:t xml:space="preserve"> настоящей статьи, имеют право обратного требования (регресса) к лицу, выполнившему в период эксплуатации здания, сооружения на о</w:t>
      </w:r>
      <w:r>
        <w:t xml:space="preserve">сновании договора, заключенного с указанными собственником, концессионером, частным партнером, соответствующие работы по содержанию и (или) обслуживанию здания, сооружения, вследствие недостатков которых причинен вред, в размере возмещения вреда и выплаты </w:t>
      </w:r>
      <w:r>
        <w:t>компенсации.</w:t>
      </w:r>
    </w:p>
    <w:p w14:paraId="78D94329" w14:textId="77777777" w:rsidR="005E0F05" w:rsidRDefault="004C0730">
      <w:pPr>
        <w:pStyle w:val="ConsPlusNormal0"/>
        <w:jc w:val="both"/>
      </w:pPr>
      <w:r>
        <w:t>(в ред. Федерального закона от 13.07.2015 N 224-ФЗ)</w:t>
      </w:r>
    </w:p>
    <w:p w14:paraId="41F2811E" w14:textId="77777777" w:rsidR="005E0F05" w:rsidRDefault="004C0730">
      <w:pPr>
        <w:pStyle w:val="ConsPlusNormal0"/>
        <w:spacing w:before="240"/>
        <w:ind w:firstLine="540"/>
        <w:jc w:val="both"/>
      </w:pPr>
      <w:bookmarkStart w:id="601" w:name="P5350"/>
      <w:bookmarkEnd w:id="601"/>
      <w:r>
        <w:t>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w:t>
      </w:r>
      <w:r>
        <w:t>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При этом, если вред причинен в результате нарушения требований к обеспечению безопасной эксплуатац</w:t>
      </w:r>
      <w:r>
        <w:t>ии здания, сооружения, требований безопасности при сносе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ения здания, сооружен</w:t>
      </w:r>
      <w:r>
        <w:t xml:space="preserve">ия либо части здания или сооружения, нарушения требований к обеспечению безопасной эксплуатации здания, сооружения, требований безопасности при сносе здания, сооружения, а также выплатили компенсацию в соответствии с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w:t>
        </w:r>
        <w:r>
          <w:rPr>
            <w:color w:val="0000FF"/>
          </w:rPr>
          <w:t>астью 1</w:t>
        </w:r>
      </w:hyperlink>
      <w:r>
        <w:t xml:space="preserve"> настоящей статьи, имеют право обратного требования (регресса) к указанному собственнику.</w:t>
      </w:r>
    </w:p>
    <w:p w14:paraId="0F50343E" w14:textId="77777777" w:rsidR="005E0F05" w:rsidRDefault="004C0730">
      <w:pPr>
        <w:pStyle w:val="ConsPlusNormal0"/>
        <w:jc w:val="both"/>
      </w:pPr>
      <w:r>
        <w:t>(в ред. Федерального закона от 03.08.2018 N 340-ФЗ)</w:t>
      </w:r>
    </w:p>
    <w:p w14:paraId="12F0E7EC" w14:textId="77777777" w:rsidR="005E0F05" w:rsidRDefault="004C0730">
      <w:pPr>
        <w:pStyle w:val="ConsPlusNormal0"/>
        <w:spacing w:before="240"/>
        <w:ind w:firstLine="540"/>
        <w:jc w:val="both"/>
      </w:pPr>
      <w:r>
        <w:t xml:space="preserve">10. Положения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частей 1</w:t>
        </w:r>
      </w:hyperlink>
      <w:r>
        <w:t xml:space="preserve"> - </w:t>
      </w:r>
      <w:hyperlink w:anchor="P5350" w:tooltip="9. 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
        <w:r>
          <w:rPr>
            <w:color w:val="0000FF"/>
          </w:rPr>
          <w:t>9</w:t>
        </w:r>
      </w:hyperlink>
      <w:r>
        <w:t xml:space="preserve"> наст</w:t>
      </w:r>
      <w:r>
        <w:t>оящей статьи не распространяются на случаи причинения вреда вследствие разрушения, повреждения многоквартирного дома, части такого дома, нарушения требований к обеспечению безопасной эксплуатации такого дома.</w:t>
      </w:r>
    </w:p>
    <w:p w14:paraId="3EFE0175" w14:textId="77777777" w:rsidR="005E0F05" w:rsidRDefault="004C0730">
      <w:pPr>
        <w:pStyle w:val="ConsPlusNormal0"/>
        <w:spacing w:before="240"/>
        <w:ind w:firstLine="540"/>
        <w:jc w:val="both"/>
      </w:pPr>
      <w:r>
        <w:t>11. Возмещение вреда, причиненного вследствие р</w:t>
      </w:r>
      <w:r>
        <w:t>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w:t>
      </w:r>
      <w:r>
        <w:t>едостатков работ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объекта капитального строительства, с</w:t>
      </w:r>
      <w:r>
        <w:t>олидарно с техническим заказчиком, лицом, выполнившим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w:t>
      </w:r>
      <w:r>
        <w:t>емонту объекта капитального строительства, вследствие недостатков которых причинен вред, ответственность несут:</w:t>
      </w:r>
    </w:p>
    <w:p w14:paraId="318AAC3D" w14:textId="77777777" w:rsidR="005E0F05" w:rsidRDefault="004C0730">
      <w:pPr>
        <w:pStyle w:val="ConsPlusNormal0"/>
        <w:jc w:val="both"/>
      </w:pPr>
      <w:r>
        <w:t>(в ред. Федеральных законов от 03.07.2016 N 372-ФЗ, от 27.06.2019 N 151-ФЗ)</w:t>
      </w:r>
    </w:p>
    <w:p w14:paraId="2FFE659F" w14:textId="77777777" w:rsidR="005E0F05" w:rsidRDefault="004C0730">
      <w:pPr>
        <w:pStyle w:val="ConsPlusNormal0"/>
        <w:spacing w:before="240"/>
        <w:ind w:firstLine="540"/>
        <w:jc w:val="both"/>
      </w:pPr>
      <w:bookmarkStart w:id="602" w:name="P5355"/>
      <w:bookmarkEnd w:id="602"/>
      <w:r>
        <w:t xml:space="preserve">1) саморегулируемая организация в пределах средств компенсационного </w:t>
      </w:r>
      <w:r>
        <w:t xml:space="preserve">фонда возмещения </w:t>
      </w:r>
      <w:r>
        <w:lastRenderedPageBreak/>
        <w:t>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w:t>
      </w:r>
      <w:r>
        <w:t xml:space="preserve">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w:t>
      </w:r>
    </w:p>
    <w:p w14:paraId="4D8D46D9" w14:textId="77777777" w:rsidR="005E0F05" w:rsidRDefault="004C0730">
      <w:pPr>
        <w:pStyle w:val="ConsPlusNormal0"/>
        <w:jc w:val="both"/>
      </w:pPr>
      <w:r>
        <w:t>(в ред. Федеральных законов от 03.07.2016 N 372-ФЗ, от 27.06.2019 N 151-ФЗ)</w:t>
      </w:r>
    </w:p>
    <w:p w14:paraId="3FE3D49D" w14:textId="77777777" w:rsidR="005E0F05" w:rsidRDefault="004C0730">
      <w:pPr>
        <w:pStyle w:val="ConsPlusNormal0"/>
        <w:spacing w:before="240"/>
        <w:ind w:firstLine="540"/>
        <w:jc w:val="both"/>
      </w:pPr>
      <w:r>
        <w:t xml:space="preserve">1.1) соответствующее Национальное объединение саморегулируемых организаций в случае исключения сведений об указанной в </w:t>
      </w:r>
      <w:hyperlink w:anchor="P5355" w:tooltip="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
        <w:r>
          <w:rPr>
            <w:color w:val="0000FF"/>
          </w:rPr>
          <w:t>пункте 1</w:t>
        </w:r>
      </w:hyperlink>
      <w:r>
        <w:t xml:space="preserve"> настоящей част</w:t>
      </w:r>
      <w:r>
        <w:t>и саморегулируемой организации из государственного реестра саморегули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w:t>
      </w:r>
      <w:r>
        <w:t>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w:t>
      </w:r>
      <w:r>
        <w:t xml:space="preserve"> недостатков которых причинен вред, в случае, если такое Национальное объединение саморегулируемых организаций перечислило в порядке, предусмотренном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 статьи 55.16</w:t>
        </w:r>
      </w:hyperlink>
      <w:r>
        <w:t xml:space="preserve"> настоящего Кодекса, средства компенсационного</w:t>
      </w:r>
      <w:r>
        <w:t xml:space="preserve"> фонда возмещения вреда на счет указанной саморегулируемой организации;</w:t>
      </w:r>
    </w:p>
    <w:p w14:paraId="22606673" w14:textId="77777777" w:rsidR="005E0F05" w:rsidRDefault="004C0730">
      <w:pPr>
        <w:pStyle w:val="ConsPlusNormal0"/>
        <w:jc w:val="both"/>
      </w:pPr>
      <w:r>
        <w:t>(п. 1.1 введен Федеральным законом от 22.10.2014 N 320-ФЗ; в ред. Федерального закона от 03.07.2016 N 372-ФЗ)</w:t>
      </w:r>
    </w:p>
    <w:p w14:paraId="67471454" w14:textId="77777777" w:rsidR="005E0F05" w:rsidRDefault="004C0730">
      <w:pPr>
        <w:pStyle w:val="ConsPlusNormal0"/>
        <w:spacing w:before="240"/>
        <w:ind w:firstLine="540"/>
        <w:jc w:val="both"/>
      </w:pPr>
      <w:r>
        <w:t>2) 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w:t>
      </w:r>
      <w:r>
        <w:t>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14:paraId="2CE3D074" w14:textId="77777777" w:rsidR="005E0F05" w:rsidRDefault="004C0730">
      <w:pPr>
        <w:pStyle w:val="ConsPlusNormal0"/>
        <w:spacing w:before="240"/>
        <w:ind w:firstLine="540"/>
        <w:jc w:val="both"/>
      </w:pPr>
      <w:r>
        <w:t>3) организация, которая провела государственную эк</w:t>
      </w:r>
      <w:r>
        <w:t xml:space="preserve">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указанн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w:t>
      </w:r>
      <w:r>
        <w:t>его Кодекса,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14:paraId="3AC0C83C" w14:textId="77777777" w:rsidR="005E0F05" w:rsidRDefault="004C0730">
      <w:pPr>
        <w:pStyle w:val="ConsPlusNormal0"/>
        <w:jc w:val="both"/>
      </w:pPr>
      <w:r>
        <w:t>(в ред. Федерального закона от 03.0</w:t>
      </w:r>
      <w:r>
        <w:t>8.2018 N 342-ФЗ)</w:t>
      </w:r>
    </w:p>
    <w:p w14:paraId="10CE7453" w14:textId="77777777" w:rsidR="005E0F05" w:rsidRDefault="004C0730">
      <w:pPr>
        <w:pStyle w:val="ConsPlusNormal0"/>
        <w:spacing w:before="240"/>
        <w:ind w:firstLine="540"/>
        <w:jc w:val="both"/>
      </w:pPr>
      <w:r>
        <w:t>3.1) 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w:t>
      </w:r>
      <w:r>
        <w:t xml:space="preserve">ым в </w:t>
      </w:r>
      <w:hyperlink w:anchor="P2653"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r>
          <w:rPr>
            <w:color w:val="0000FF"/>
          </w:rPr>
          <w:t>пункте 1 части 5 статьи 49</w:t>
        </w:r>
      </w:hyperlink>
      <w:r>
        <w:t xml:space="preserve"> настоящего Кодекса, и (или) результатам инженерных изысканий;</w:t>
      </w:r>
    </w:p>
    <w:p w14:paraId="5B51556A" w14:textId="77777777" w:rsidR="005E0F05" w:rsidRDefault="004C0730">
      <w:pPr>
        <w:pStyle w:val="ConsPlusNormal0"/>
        <w:jc w:val="both"/>
      </w:pPr>
      <w:r>
        <w:t>(п. 3.1 введен Федеральным законом от 27.06.2019 N 151-ФЗ)</w:t>
      </w:r>
    </w:p>
    <w:p w14:paraId="5A46A55D" w14:textId="77777777" w:rsidR="005E0F05" w:rsidRDefault="004C0730">
      <w:pPr>
        <w:pStyle w:val="ConsPlusNormal0"/>
        <w:spacing w:before="240"/>
        <w:ind w:firstLine="540"/>
        <w:jc w:val="both"/>
      </w:pPr>
      <w:r>
        <w:t>4) Российская Федерация или субъект Российской Федерации, если вр</w:t>
      </w:r>
      <w:r>
        <w:t xml:space="preserve">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в соответствии с </w:t>
      </w:r>
      <w:hyperlink w:anchor="P2479"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
        <w:r>
          <w:rPr>
            <w:color w:val="0000FF"/>
          </w:rPr>
          <w:t>частями 15</w:t>
        </w:r>
      </w:hyperlink>
      <w:r>
        <w:t xml:space="preserve">, </w:t>
      </w:r>
      <w:hyperlink w:anchor="P2483" w:tooltip="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
        <w:r>
          <w:rPr>
            <w:color w:val="0000FF"/>
          </w:rPr>
          <w:t>15.2</w:t>
        </w:r>
      </w:hyperlink>
      <w:r>
        <w:t xml:space="preserve"> и </w:t>
      </w:r>
      <w:hyperlink w:anchor="P2485" w:tooltip="15.3. 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
        <w:r>
          <w:rPr>
            <w:color w:val="0000FF"/>
          </w:rPr>
          <w:t>15.3 статьи 48</w:t>
        </w:r>
      </w:hyperlink>
      <w:r>
        <w:t xml:space="preserve"> настоящего Кодекса проектной документации и имеется положительное заключение органа государственного строитель</w:t>
      </w:r>
      <w:r>
        <w:t>ного надзора.</w:t>
      </w:r>
    </w:p>
    <w:p w14:paraId="6342C32A" w14:textId="77777777" w:rsidR="005E0F05" w:rsidRDefault="004C0730">
      <w:pPr>
        <w:pStyle w:val="ConsPlusNormal0"/>
        <w:jc w:val="both"/>
      </w:pPr>
      <w:r>
        <w:t>(в ред. Федеральных законов от 03.08.2018 N 342-ФЗ, от 27.06.2019 N 151-ФЗ)</w:t>
      </w:r>
    </w:p>
    <w:p w14:paraId="13460F0F" w14:textId="77777777" w:rsidR="005E0F05" w:rsidRDefault="004C0730">
      <w:pPr>
        <w:pStyle w:val="ConsPlusNormal0"/>
        <w:spacing w:before="240"/>
        <w:ind w:firstLine="540"/>
        <w:jc w:val="both"/>
      </w:pPr>
      <w:r>
        <w:t>12. Возмещение вреда, причиненного вследствие разрушения, повреждения здания, сооружения либо части здания, сооружения, нарушения требований безопасности при сносе зд</w:t>
      </w:r>
      <w:r>
        <w:t xml:space="preserve">ания, сооружения, собственнику этих здания, сооружения осуществляется в соответствии с </w:t>
      </w:r>
      <w:r>
        <w:lastRenderedPageBreak/>
        <w:t>гражданским законодательством. В случае причинения указанного вреда членом саморегулируемой организации вследствие недостатков работ, выполненных им по инженерным изыска</w:t>
      </w:r>
      <w:r>
        <w:t>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строительства, субсидиарную ответственность не</w:t>
      </w:r>
      <w:r>
        <w:t>сут:</w:t>
      </w:r>
    </w:p>
    <w:p w14:paraId="01BC5C0A" w14:textId="77777777" w:rsidR="005E0F05" w:rsidRDefault="004C0730">
      <w:pPr>
        <w:pStyle w:val="ConsPlusNormal0"/>
        <w:spacing w:before="240"/>
        <w:ind w:firstLine="540"/>
        <w:jc w:val="both"/>
      </w:pPr>
      <w:r>
        <w:t>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внесению изменений в такую проектную документацию в соответ</w:t>
      </w:r>
      <w:r>
        <w:t>ствии с настоящим Кодексом, по строительству, реконструкции, капитальному ремонту, сносу объекта капитального строительства, или лицо, осуществившее функции технического заказчика в отношении данного объекта, являлось членом указанной саморегулируемой орга</w:t>
      </w:r>
      <w:r>
        <w:t>низации;</w:t>
      </w:r>
    </w:p>
    <w:p w14:paraId="322397D7" w14:textId="77777777" w:rsidR="005E0F05" w:rsidRDefault="004C0730">
      <w:pPr>
        <w:pStyle w:val="ConsPlusNormal0"/>
        <w:spacing w:before="240"/>
        <w:ind w:firstLine="540"/>
        <w:jc w:val="both"/>
      </w:pPr>
      <w:r>
        <w:t xml:space="preserve">2) соответствующее Национальное объединение саморегулируемых организаций в случае исключения сведений об указанной в </w:t>
      </w:r>
      <w:hyperlink w:anchor="P5306" w:tooltip="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т">
        <w:r>
          <w:rPr>
            <w:color w:val="0000FF"/>
          </w:rPr>
          <w:t>пункте 1</w:t>
        </w:r>
      </w:hyperlink>
      <w:r>
        <w:t xml:space="preserve"> настоящей части саморегулируемой организации из государственного реестра саморегули</w:t>
      </w:r>
      <w:r>
        <w:t>руемых организаций в пределах средств компенсационного фонда возмещения вреда указанной саморегулируемой организации, зачисленных на счет такого Национального объединения, либо саморегулируемая организация, членом которой стали технический заказчик и (или)</w:t>
      </w:r>
      <w:r>
        <w:t xml:space="preserve"> лицо, выполнившее работы по инженерным изысканиям, подготовке проектной документации, внесению изменений в такую проектную документацию в соответствии с настоящим Кодексом, по строительству, реконструкции, капитальному ремонту, сносу объекта капитального </w:t>
      </w:r>
      <w:r>
        <w:t xml:space="preserve">строительства, вследствие недостатков которых причинен вред, в случае, если Национальное объединение саморегулируемых организаций перечислило в порядке, предусмотренном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 статьи 55.16</w:t>
        </w:r>
      </w:hyperlink>
      <w:r>
        <w:t xml:space="preserve"> настоящего Кодекса, средст</w:t>
      </w:r>
      <w:r>
        <w:t>ва компенсационного фонда возмещения вреда на счет указанной саморегулируемой организации.</w:t>
      </w:r>
    </w:p>
    <w:p w14:paraId="1A84F365" w14:textId="77777777" w:rsidR="005E0F05" w:rsidRDefault="004C0730">
      <w:pPr>
        <w:pStyle w:val="ConsPlusNormal0"/>
        <w:jc w:val="both"/>
      </w:pPr>
      <w:r>
        <w:t>(часть 12 введена Федеральным законом от 10.07.2023 N 305-ФЗ)</w:t>
      </w:r>
    </w:p>
    <w:p w14:paraId="797A1D77" w14:textId="77777777" w:rsidR="005E0F05" w:rsidRDefault="005E0F0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55E80C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CC94BC6"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16CDA59"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80165FE" w14:textId="77777777" w:rsidR="005E0F05" w:rsidRDefault="004C0730">
            <w:pPr>
              <w:pStyle w:val="ConsPlusNormal0"/>
              <w:jc w:val="both"/>
            </w:pPr>
            <w:r>
              <w:rPr>
                <w:color w:val="392C69"/>
              </w:rPr>
              <w:t>КонсультантПлюс: примечание.</w:t>
            </w:r>
          </w:p>
          <w:p w14:paraId="28B29D10" w14:textId="77777777" w:rsidR="005E0F05" w:rsidRDefault="004C0730">
            <w:pPr>
              <w:pStyle w:val="ConsPlusNormal0"/>
              <w:jc w:val="both"/>
            </w:pPr>
            <w:r>
              <w:rPr>
                <w:color w:val="392C69"/>
              </w:rPr>
              <w:t>Ст. 60.1 не распространяется на правоотношения, связанные с обеспечение</w:t>
            </w:r>
            <w:r>
              <w:rPr>
                <w:color w:val="392C69"/>
              </w:rPr>
              <w:t>м имущественной ответственности членов саморегулируемой организации по обязательствам, возникшим до 01.07.2017 из договоров, перечисленных в ч. 3 ст. 8 ФЗ от 03.07.2016 N 372-ФЗ.</w:t>
            </w:r>
          </w:p>
        </w:tc>
        <w:tc>
          <w:tcPr>
            <w:tcW w:w="113" w:type="dxa"/>
            <w:tcBorders>
              <w:top w:val="nil"/>
              <w:left w:val="nil"/>
              <w:bottom w:val="nil"/>
              <w:right w:val="nil"/>
            </w:tcBorders>
            <w:shd w:val="clear" w:color="auto" w:fill="F4F3F8"/>
            <w:tcMar>
              <w:top w:w="0" w:type="dxa"/>
              <w:left w:w="0" w:type="dxa"/>
              <w:bottom w:w="0" w:type="dxa"/>
              <w:right w:w="0" w:type="dxa"/>
            </w:tcMar>
          </w:tcPr>
          <w:p w14:paraId="674035D8" w14:textId="77777777" w:rsidR="005E0F05" w:rsidRDefault="005E0F05">
            <w:pPr>
              <w:pStyle w:val="ConsPlusNormal0"/>
            </w:pPr>
          </w:p>
        </w:tc>
      </w:tr>
    </w:tbl>
    <w:p w14:paraId="35801070" w14:textId="77777777" w:rsidR="005E0F05" w:rsidRDefault="004C0730">
      <w:pPr>
        <w:pStyle w:val="ConsPlusTitle0"/>
        <w:spacing w:before="300"/>
        <w:ind w:firstLine="540"/>
        <w:jc w:val="both"/>
        <w:outlineLvl w:val="1"/>
      </w:pPr>
      <w:bookmarkStart w:id="603" w:name="P5373"/>
      <w:bookmarkEnd w:id="603"/>
      <w:r>
        <w:t>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w:t>
      </w:r>
      <w:r>
        <w:t>ного подряда, договору подряда на осуществление сноса, заключенным с использованием конкурентных способов заключения договора</w:t>
      </w:r>
    </w:p>
    <w:p w14:paraId="0D037BF9" w14:textId="77777777" w:rsidR="005E0F05" w:rsidRDefault="004C0730">
      <w:pPr>
        <w:pStyle w:val="ConsPlusNormal0"/>
        <w:jc w:val="both"/>
      </w:pPr>
      <w:r>
        <w:t>(в ред. Федерального закона от 03.08.2018 N 340-ФЗ)</w:t>
      </w:r>
    </w:p>
    <w:p w14:paraId="59B7A66B" w14:textId="77777777" w:rsidR="005E0F05" w:rsidRDefault="005E0F05">
      <w:pPr>
        <w:pStyle w:val="ConsPlusNormal0"/>
        <w:ind w:firstLine="540"/>
        <w:jc w:val="both"/>
      </w:pPr>
    </w:p>
    <w:p w14:paraId="75784217" w14:textId="77777777" w:rsidR="005E0F05" w:rsidRDefault="004C0730">
      <w:pPr>
        <w:pStyle w:val="ConsPlusNormal0"/>
        <w:ind w:firstLine="540"/>
        <w:jc w:val="both"/>
      </w:pPr>
      <w:r>
        <w:t>(введена Федеральным законом от 03.07.2016 N 372-ФЗ)</w:t>
      </w:r>
    </w:p>
    <w:p w14:paraId="218C69CA" w14:textId="77777777" w:rsidR="005E0F05" w:rsidRDefault="005E0F05">
      <w:pPr>
        <w:pStyle w:val="ConsPlusNormal0"/>
        <w:jc w:val="both"/>
      </w:pPr>
    </w:p>
    <w:p w14:paraId="22C3208F" w14:textId="77777777" w:rsidR="005E0F05" w:rsidRDefault="004C0730">
      <w:pPr>
        <w:pStyle w:val="ConsPlusNormal0"/>
        <w:ind w:firstLine="540"/>
        <w:jc w:val="both"/>
      </w:pPr>
      <w:bookmarkStart w:id="604" w:name="P5378"/>
      <w:bookmarkEnd w:id="604"/>
      <w:r>
        <w:t>1. В случае неисполнени</w:t>
      </w:r>
      <w:r>
        <w:t xml:space="preserve">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w:t>
      </w:r>
      <w:r>
        <w:t>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14:paraId="32C4CDF0" w14:textId="77777777" w:rsidR="005E0F05" w:rsidRDefault="004C0730">
      <w:pPr>
        <w:pStyle w:val="ConsPlusNormal0"/>
        <w:jc w:val="both"/>
      </w:pPr>
      <w:r>
        <w:t>(в ред. Федерального закона от 03.08.20</w:t>
      </w:r>
      <w:r>
        <w:t>18 N 340-ФЗ)</w:t>
      </w:r>
    </w:p>
    <w:p w14:paraId="431D4EAC" w14:textId="77777777" w:rsidR="005E0F05" w:rsidRDefault="004C0730">
      <w:pPr>
        <w:pStyle w:val="ConsPlusNormal0"/>
        <w:spacing w:before="240"/>
        <w:ind w:firstLine="540"/>
        <w:jc w:val="both"/>
      </w:pPr>
      <w:r>
        <w:t xml:space="preserve">1) саморегулируемая организация в пределах одной четвертой доли средств </w:t>
      </w:r>
      <w:r>
        <w:lastRenderedPageBreak/>
        <w:t>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w:t>
      </w:r>
      <w:r>
        <w:t xml:space="preserve">симости от количества ее членов на дату предъявления требования о компенсационной выплате и установленного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ями 11</w:t>
        </w:r>
      </w:hyperlink>
      <w:r>
        <w:t xml:space="preserve"> 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размера </w:t>
      </w:r>
      <w:r>
        <w:t xml:space="preserve">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w:t>
      </w:r>
      <w:r>
        <w:t>указанного в настоящей части договора являлись членами такой саморегулируемой организации;</w:t>
      </w:r>
    </w:p>
    <w:p w14:paraId="565FF832" w14:textId="77777777" w:rsidR="005E0F05" w:rsidRDefault="004C0730">
      <w:pPr>
        <w:pStyle w:val="ConsPlusNormal0"/>
        <w:spacing w:before="240"/>
        <w:ind w:firstLine="540"/>
        <w:jc w:val="both"/>
      </w:pPr>
      <w:r>
        <w:t xml:space="preserve">2) соответствующее Национальное объединение саморегулируемых организаций в случае исключения сведений об указанной в </w:t>
      </w:r>
      <w:hyperlink w:anchor="P537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
        <w:r>
          <w:rPr>
            <w:color w:val="0000FF"/>
          </w:rPr>
          <w:t>пункте 1</w:t>
        </w:r>
      </w:hyperlink>
      <w:r>
        <w:t xml:space="preserve"> настоящей части саморегулируемой организации из государственного реестра саморегулируемых ор</w:t>
      </w:r>
      <w:r>
        <w:t>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о лицо, н</w:t>
      </w:r>
      <w:r>
        <w:t xml:space="preserve">е исполнившее или ненадлежащим образом исполнившее соответствующие обязательства по таким договорам, в случае, если такое Национальное объединение саморегулируемых организаций перечислило в порядке, предусмотренном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 статьи 55.16</w:t>
        </w:r>
      </w:hyperlink>
      <w:r>
        <w:t xml:space="preserve"> настоящего Кодекса, средства компенсационного фонда обеспечения договорных обязательств на счет указанной саморегулируемой организации.</w:t>
      </w:r>
    </w:p>
    <w:p w14:paraId="3AC17C97" w14:textId="77777777" w:rsidR="005E0F05" w:rsidRDefault="004C0730">
      <w:pPr>
        <w:pStyle w:val="ConsPlusNormal0"/>
        <w:spacing w:before="240"/>
        <w:ind w:firstLine="540"/>
        <w:jc w:val="both"/>
      </w:pPr>
      <w:bookmarkStart w:id="605" w:name="P5382"/>
      <w:bookmarkEnd w:id="605"/>
      <w:r>
        <w:t xml:space="preserve">2. В случае неисполнения или ненадлежащего исполнения членом </w:t>
      </w:r>
      <w:r>
        <w:t>саморегулируемой организации функций технического заказчика субсидиарную ответственность несут:</w:t>
      </w:r>
    </w:p>
    <w:p w14:paraId="2BD5924F" w14:textId="77777777" w:rsidR="005E0F05" w:rsidRDefault="004C0730">
      <w:pPr>
        <w:pStyle w:val="ConsPlusNormal0"/>
        <w:spacing w:before="240"/>
        <w:ind w:firstLine="540"/>
        <w:jc w:val="both"/>
      </w:pPr>
      <w:r>
        <w:t xml:space="preserve">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w:t>
      </w:r>
      <w:r>
        <w:t xml:space="preserve">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ями 11</w:t>
        </w:r>
      </w:hyperlink>
      <w:r>
        <w:t xml:space="preserve"> </w:t>
      </w:r>
      <w:r>
        <w:t xml:space="preserve">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подряд</w:t>
      </w:r>
      <w:r>
        <w:t>а на выполнение инженерных изысканий, подготовку проектной документац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w:t>
      </w:r>
      <w:r>
        <w:t>ехнического заказчика, на момент заключения такого договора являлись членами такой саморегулируемой организации;</w:t>
      </w:r>
    </w:p>
    <w:p w14:paraId="3B5AB84A" w14:textId="77777777" w:rsidR="005E0F05" w:rsidRDefault="004C0730">
      <w:pPr>
        <w:pStyle w:val="ConsPlusNormal0"/>
        <w:jc w:val="both"/>
      </w:pPr>
      <w:r>
        <w:t>(в ред. Федерального закона от 03.08.2018 N 340-ФЗ)</w:t>
      </w:r>
    </w:p>
    <w:p w14:paraId="225CD5B0" w14:textId="77777777" w:rsidR="005E0F05" w:rsidRDefault="004C0730">
      <w:pPr>
        <w:pStyle w:val="ConsPlusNormal0"/>
        <w:spacing w:before="240"/>
        <w:ind w:firstLine="540"/>
        <w:jc w:val="both"/>
      </w:pPr>
      <w:r>
        <w:t>2) соответствующее Национальное объединение саморегулируемых организаций в случае исключени</w:t>
      </w:r>
      <w:r>
        <w:t xml:space="preserve">я сведений об указанной в </w:t>
      </w:r>
      <w:hyperlink w:anchor="P537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
        <w:r>
          <w:rPr>
            <w:color w:val="0000FF"/>
          </w:rPr>
          <w:t>пункте 1</w:t>
        </w:r>
      </w:hyperlink>
      <w:r>
        <w:t xml:space="preserve">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w:t>
      </w:r>
      <w:r>
        <w:t>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образом исполнивший функции технического зака</w:t>
      </w:r>
      <w:r>
        <w:t xml:space="preserve">зчика при строительстве, реконструкции, капитальном ремонте, снос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w:t>
      </w:r>
      <w:hyperlink w:anchor="P4249" w:tooltip="16. 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
        <w:r>
          <w:rPr>
            <w:color w:val="0000FF"/>
          </w:rPr>
          <w:t>частью 16 статьи 55.16</w:t>
        </w:r>
      </w:hyperlink>
      <w:r>
        <w:t xml:space="preserve"> настоящего Кодекса, средства компенсационного фонда возмещения вреда на счет указанной саморегулируемой организации.</w:t>
      </w:r>
    </w:p>
    <w:p w14:paraId="5E7E7C81" w14:textId="77777777" w:rsidR="005E0F05" w:rsidRDefault="004C0730">
      <w:pPr>
        <w:pStyle w:val="ConsPlusNormal0"/>
        <w:jc w:val="both"/>
      </w:pPr>
      <w:r>
        <w:t>(в ред. Федерального закона от 03.08.2018 N 340-ФЗ)</w:t>
      </w:r>
    </w:p>
    <w:p w14:paraId="357B4A37" w14:textId="77777777" w:rsidR="005E0F05" w:rsidRDefault="004C0730">
      <w:pPr>
        <w:pStyle w:val="ConsPlusNormal0"/>
        <w:spacing w:before="240"/>
        <w:ind w:firstLine="540"/>
        <w:jc w:val="both"/>
      </w:pPr>
      <w:r>
        <w:t>3. Размер компенсационной выплаты из компенсационного фонда обес</w:t>
      </w:r>
      <w:r>
        <w:t xml:space="preserve">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саморегулируемой организации </w:t>
      </w:r>
      <w:r>
        <w:lastRenderedPageBreak/>
        <w:t>обязательств по договору подряда на выполнение инженерных изы</w:t>
      </w:r>
      <w:r>
        <w:t>сканий, подготовку проектной документации,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w:t>
      </w:r>
      <w:r>
        <w:t xml:space="preserve">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w:t>
      </w:r>
      <w:r>
        <w:t>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w:t>
      </w:r>
      <w:r>
        <w:t xml:space="preserve">ату предъявления требования о компенсационной выплате и установленного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ями 11</w:t>
        </w:r>
      </w:hyperlink>
      <w:r>
        <w:t xml:space="preserve"> 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размера взноса в такой компенсационный фонд,</w:t>
      </w:r>
      <w:r>
        <w:t xml:space="preserve"> принятого для каждого такого члена в зависимости от уровня его ответственности по соответствующим обязательствам.</w:t>
      </w:r>
    </w:p>
    <w:p w14:paraId="55DAE24A" w14:textId="77777777" w:rsidR="005E0F05" w:rsidRDefault="004C0730">
      <w:pPr>
        <w:pStyle w:val="ConsPlusNormal0"/>
        <w:jc w:val="both"/>
      </w:pPr>
      <w:r>
        <w:t>(в ред. Федерального закона от 03.08.2018 N 340-ФЗ)</w:t>
      </w:r>
    </w:p>
    <w:p w14:paraId="49282792" w14:textId="77777777" w:rsidR="005E0F05" w:rsidRDefault="004C0730">
      <w:pPr>
        <w:pStyle w:val="ConsPlusNormal0"/>
        <w:spacing w:before="240"/>
        <w:ind w:firstLine="540"/>
        <w:jc w:val="both"/>
      </w:pPr>
      <w:r>
        <w:t xml:space="preserve">4. В случае, если ответственность члена саморегулируемой организации за неисполнение или </w:t>
      </w:r>
      <w:r>
        <w:t>ненадлежащее исполнение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енным с использованием конкурентных способов закл</w:t>
      </w:r>
      <w:r>
        <w:t>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w:t>
      </w:r>
      <w:r>
        <w:t xml:space="preserve">ченным от имени застройщика, застрахована в соответствии с законодательством Российской Федерации, лица, указанные в </w:t>
      </w:r>
      <w:hyperlink w:anchor="P537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
        <w:r>
          <w:rPr>
            <w:color w:val="0000FF"/>
          </w:rPr>
          <w:t>частях 1</w:t>
        </w:r>
      </w:hyperlink>
      <w:r>
        <w:t xml:space="preserve"> и </w:t>
      </w:r>
      <w:hyperlink w:anchor="P5382" w:tooltip="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
        <w:r>
          <w:rPr>
            <w:color w:val="0000FF"/>
          </w:rPr>
          <w:t>2</w:t>
        </w:r>
      </w:hyperlink>
      <w:r>
        <w:t xml:space="preserve"> настоящей статьи, возмещают реальный ущерб, а также неустойку (штраф) по таким договорам в части, не покрытой страховыми возмещениями.</w:t>
      </w:r>
    </w:p>
    <w:p w14:paraId="2482DB17" w14:textId="77777777" w:rsidR="005E0F05" w:rsidRDefault="004C0730">
      <w:pPr>
        <w:pStyle w:val="ConsPlusNormal0"/>
        <w:jc w:val="both"/>
      </w:pPr>
      <w:r>
        <w:t>(в ред. Федеральног</w:t>
      </w:r>
      <w:r>
        <w:t>о закона от 03.08.2018 N 340-ФЗ)</w:t>
      </w:r>
    </w:p>
    <w:p w14:paraId="4B1BCD08" w14:textId="77777777" w:rsidR="005E0F05" w:rsidRDefault="004C0730">
      <w:pPr>
        <w:pStyle w:val="ConsPlusNormal0"/>
        <w:spacing w:before="240"/>
        <w:ind w:firstLine="540"/>
        <w:jc w:val="both"/>
      </w:pPr>
      <w:r>
        <w:t>5. Возмещение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w:t>
      </w:r>
      <w:r>
        <w:t xml:space="preserve">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w:t>
      </w:r>
      <w:r>
        <w:t xml:space="preserve">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лицами, указанными в </w:t>
      </w:r>
      <w:hyperlink w:anchor="P5378" w:tooltip="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
        <w:r>
          <w:rPr>
            <w:color w:val="0000FF"/>
          </w:rPr>
          <w:t>частях 1</w:t>
        </w:r>
      </w:hyperlink>
      <w:r>
        <w:t xml:space="preserve"> и </w:t>
      </w:r>
      <w:hyperlink w:anchor="P5382" w:tooltip="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
        <w:r>
          <w:rPr>
            <w:color w:val="0000FF"/>
          </w:rPr>
          <w:t>2</w:t>
        </w:r>
      </w:hyperlink>
      <w:r>
        <w:t xml:space="preserve"> настоящей статьи, в су</w:t>
      </w:r>
      <w:r>
        <w:t>дебном порядке в соответствии с законодательством Российской Федерации.</w:t>
      </w:r>
    </w:p>
    <w:p w14:paraId="04959748" w14:textId="77777777" w:rsidR="005E0F05" w:rsidRDefault="004C0730">
      <w:pPr>
        <w:pStyle w:val="ConsPlusNormal0"/>
        <w:jc w:val="both"/>
      </w:pPr>
      <w:r>
        <w:t>(в ред. Федерального закона от 03.08.2018 N 340-ФЗ)</w:t>
      </w:r>
    </w:p>
    <w:p w14:paraId="79D963CB" w14:textId="77777777" w:rsidR="005E0F05" w:rsidRDefault="004C0730">
      <w:pPr>
        <w:pStyle w:val="ConsPlusNormal0"/>
        <w:spacing w:before="240"/>
        <w:ind w:firstLine="540"/>
        <w:jc w:val="both"/>
      </w:pPr>
      <w:bookmarkStart w:id="606" w:name="P5393"/>
      <w:bookmarkEnd w:id="606"/>
      <w:r>
        <w:t>6. В случае ликвидации юридического лица - члена саморегулируемой организации исполнение гарантийных обязательств по договору подряд</w:t>
      </w:r>
      <w:r>
        <w:t>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w:t>
      </w:r>
      <w:r>
        <w:t xml:space="preserve">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w:t>
      </w:r>
      <w:r>
        <w:t xml:space="preserve">компенсационной выплате и установленного в соответствии с </w:t>
      </w:r>
      <w:hyperlink w:anchor="P4221" w:tooltip="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
        <w:r>
          <w:rPr>
            <w:color w:val="0000FF"/>
          </w:rPr>
          <w:t>частями 11</w:t>
        </w:r>
      </w:hyperlink>
      <w:r>
        <w:t xml:space="preserve"> и </w:t>
      </w:r>
      <w:hyperlink w:anchor="P4236" w:tooltip="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w:r>
          <w:rPr>
            <w:color w:val="0000FF"/>
          </w:rPr>
          <w:t>13 статьи 55.16</w:t>
        </w:r>
      </w:hyperlink>
      <w:r>
        <w:t xml:space="preserve"> настоящего Кодекса размера взноса в такой компенсационный фонд, принятого для каждого из таки</w:t>
      </w:r>
      <w:r>
        <w:t>х членов в зависимости от уровня его ответственности по обязательствам. Заказчик по таким договорам имеет право требовать от саморегулируемой организации возмещения понесенного им реального ущерба, а также неустойки (штрафа) по указанным договорам в судебн</w:t>
      </w:r>
      <w:r>
        <w:t xml:space="preserve">ом порядке в соответствии с законодательством </w:t>
      </w:r>
      <w:r>
        <w:lastRenderedPageBreak/>
        <w:t>Российской Федерации.</w:t>
      </w:r>
    </w:p>
    <w:p w14:paraId="23D65D42" w14:textId="77777777" w:rsidR="005E0F05" w:rsidRDefault="004C0730">
      <w:pPr>
        <w:pStyle w:val="ConsPlusNormal0"/>
        <w:spacing w:before="240"/>
        <w:ind w:firstLine="540"/>
        <w:jc w:val="both"/>
      </w:pPr>
      <w:r>
        <w:t xml:space="preserve">7. В случае исключения сведений об указанной в </w:t>
      </w:r>
      <w:hyperlink w:anchor="P5393" w:tooltip="6. 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w:r>
          <w:rPr>
            <w:color w:val="0000FF"/>
          </w:rPr>
          <w:t>части 6</w:t>
        </w:r>
      </w:hyperlink>
      <w:r>
        <w:t xml:space="preserve"> настоящей статьи саморегулируемой организации из государственного реестра саморегулируемых организаций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w:t>
      </w:r>
      <w:r>
        <w:t>дряда осуществляется соответствующим Национальным объединением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w:t>
      </w:r>
    </w:p>
    <w:p w14:paraId="71C45FDA" w14:textId="77777777" w:rsidR="005E0F05" w:rsidRDefault="005E0F05">
      <w:pPr>
        <w:pStyle w:val="ConsPlusNormal0"/>
        <w:ind w:firstLine="540"/>
        <w:jc w:val="both"/>
      </w:pPr>
    </w:p>
    <w:p w14:paraId="159E14DA" w14:textId="77777777" w:rsidR="005E0F05" w:rsidRDefault="004C0730">
      <w:pPr>
        <w:pStyle w:val="ConsPlusTitle0"/>
        <w:ind w:firstLine="540"/>
        <w:jc w:val="both"/>
        <w:outlineLvl w:val="1"/>
      </w:pPr>
      <w:r>
        <w:t>Статья 61</w:t>
      </w:r>
      <w:r>
        <w:t>. Компенсация вреда, причиненного жизни, здоровью или имуществу физических лиц</w:t>
      </w:r>
    </w:p>
    <w:p w14:paraId="6C929CF9" w14:textId="77777777" w:rsidR="005E0F05" w:rsidRDefault="005E0F05">
      <w:pPr>
        <w:pStyle w:val="ConsPlusNormal0"/>
        <w:ind w:firstLine="540"/>
        <w:jc w:val="both"/>
      </w:pPr>
    </w:p>
    <w:p w14:paraId="4F9CFBFC" w14:textId="77777777" w:rsidR="005E0F05" w:rsidRDefault="004C0730">
      <w:pPr>
        <w:pStyle w:val="ConsPlusNormal0"/>
        <w:ind w:firstLine="540"/>
        <w:jc w:val="both"/>
      </w:pPr>
      <w:r>
        <w:t xml:space="preserve">1. При осуществлении градостроительной деятельности или эксплуатации объектов капитального строительства в случае причинения вреда жизни, здоровью или имуществу физических лиц </w:t>
      </w:r>
      <w:r>
        <w:t>вследствие чрезвычайных ситуаций природного и техногенного характера органы государственной власти Российской Федерации, органы государственной власти субъектов Российской Федерации, органы местного самоуправления могут принять решения о компенсации опреде</w:t>
      </w:r>
      <w:r>
        <w:t>ленным категориям физических лиц причиненного им вреда.</w:t>
      </w:r>
    </w:p>
    <w:p w14:paraId="547BD261" w14:textId="77777777" w:rsidR="005E0F05" w:rsidRDefault="004C0730">
      <w:pPr>
        <w:pStyle w:val="ConsPlusNormal0"/>
        <w:spacing w:before="240"/>
        <w:ind w:firstLine="540"/>
        <w:jc w:val="both"/>
      </w:pPr>
      <w:r>
        <w:t>2. Компенсаци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реда, причиненного жизни, здоровь</w:t>
      </w:r>
      <w:r>
        <w:t>ю или имуществу физических лиц, не освобождает лицо, виновное в причинении такого вреда, от ответственности, предусмотренной настоящим Кодексом и другими федеральными законами.</w:t>
      </w:r>
    </w:p>
    <w:p w14:paraId="2D42B94B" w14:textId="77777777" w:rsidR="005E0F05" w:rsidRDefault="005E0F05">
      <w:pPr>
        <w:pStyle w:val="ConsPlusNormal0"/>
        <w:ind w:firstLine="540"/>
        <w:jc w:val="both"/>
      </w:pPr>
    </w:p>
    <w:p w14:paraId="73CB34DB" w14:textId="77777777" w:rsidR="005E0F05" w:rsidRDefault="004C0730">
      <w:pPr>
        <w:pStyle w:val="ConsPlusTitle0"/>
        <w:ind w:firstLine="540"/>
        <w:jc w:val="both"/>
        <w:outlineLvl w:val="1"/>
      </w:pPr>
      <w:r>
        <w:t>Статья 62. Расследование случаев причинения вреда жизни или здоровью физически</w:t>
      </w:r>
      <w:r>
        <w:t>х лиц, имуществу физических или юридических лиц в результате нарушения законодательства о градостроительной деятельности</w:t>
      </w:r>
    </w:p>
    <w:p w14:paraId="55B7A1C1" w14:textId="77777777" w:rsidR="005E0F05" w:rsidRDefault="005E0F05">
      <w:pPr>
        <w:pStyle w:val="ConsPlusNormal0"/>
        <w:ind w:firstLine="540"/>
        <w:jc w:val="both"/>
      </w:pPr>
    </w:p>
    <w:p w14:paraId="00C54E0C" w14:textId="77777777" w:rsidR="005E0F05" w:rsidRDefault="004C0730">
      <w:pPr>
        <w:pStyle w:val="ConsPlusNormal0"/>
        <w:ind w:firstLine="540"/>
        <w:jc w:val="both"/>
      </w:pPr>
      <w:r>
        <w:t>1. В случае причинения вреда жизни или здоровью физических лиц, имуществу физических или юридических лиц в результате нарушения законо</w:t>
      </w:r>
      <w:r>
        <w:t>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14:paraId="2C4FC92C" w14:textId="77777777" w:rsidR="005E0F05" w:rsidRDefault="004C0730">
      <w:pPr>
        <w:pStyle w:val="ConsPlusNormal0"/>
        <w:spacing w:before="240"/>
        <w:ind w:firstLine="540"/>
        <w:jc w:val="both"/>
      </w:pPr>
      <w:bookmarkStart w:id="607" w:name="P5404"/>
      <w:bookmarkEnd w:id="607"/>
      <w:r>
        <w:t xml:space="preserve">2. В случае причинения вреда жизни или </w:t>
      </w:r>
      <w:r>
        <w:t xml:space="preserve">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w:t>
      </w:r>
      <w:hyperlink w:anchor="P411"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r>
          <w:rPr>
            <w:color w:val="0000FF"/>
          </w:rPr>
          <w:t>пункте 5.1 статьи 6</w:t>
        </w:r>
      </w:hyperlink>
      <w:r>
        <w:t xml:space="preserve"> настоящего Кодекса, устано</w:t>
      </w:r>
      <w:r>
        <w:t>вление причин такого нарушения осуществляется в порядке, установленном Правительством Российской Федерации.</w:t>
      </w:r>
    </w:p>
    <w:p w14:paraId="0BE57A46" w14:textId="77777777" w:rsidR="005E0F05" w:rsidRDefault="004C0730">
      <w:pPr>
        <w:pStyle w:val="ConsPlusNormal0"/>
        <w:jc w:val="both"/>
      </w:pPr>
      <w:r>
        <w:t>(в ред. Федерального закона от 18.12.2006 N 232-ФЗ)</w:t>
      </w:r>
    </w:p>
    <w:p w14:paraId="7D9093E0" w14:textId="77777777" w:rsidR="005E0F05" w:rsidRDefault="004C0730">
      <w:pPr>
        <w:pStyle w:val="ConsPlusNormal0"/>
        <w:spacing w:before="240"/>
        <w:ind w:firstLine="540"/>
        <w:jc w:val="both"/>
      </w:pPr>
      <w:bookmarkStart w:id="608" w:name="P5406"/>
      <w:bookmarkEnd w:id="608"/>
      <w:r>
        <w:t xml:space="preserve">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w:t>
      </w:r>
      <w:r>
        <w:t>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w:t>
      </w:r>
      <w:r>
        <w:t>в индивидуального жилищного строительства), не являющихся особо опасными, технически сложными и уникальными объектами, установление причин такого нарушения осуществляется в порядке, установленном высшим исполнительным органом субъекта Российской Федерации.</w:t>
      </w:r>
    </w:p>
    <w:p w14:paraId="2E85E2AA" w14:textId="77777777" w:rsidR="005E0F05" w:rsidRDefault="004C0730">
      <w:pPr>
        <w:pStyle w:val="ConsPlusNormal0"/>
        <w:jc w:val="both"/>
      </w:pPr>
      <w:r>
        <w:t>(в ред. Федерального закона от 08.08.2024 N 232-ФЗ)</w:t>
      </w:r>
    </w:p>
    <w:p w14:paraId="61554D60" w14:textId="77777777" w:rsidR="005E0F05" w:rsidRDefault="004C0730">
      <w:pPr>
        <w:pStyle w:val="ConsPlusNormal0"/>
        <w:spacing w:before="240"/>
        <w:ind w:firstLine="540"/>
        <w:jc w:val="both"/>
      </w:pPr>
      <w:bookmarkStart w:id="609" w:name="P5408"/>
      <w:bookmarkEnd w:id="609"/>
      <w:r>
        <w:lastRenderedPageBreak/>
        <w:t xml:space="preserve">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w:t>
      </w:r>
      <w:r>
        <w:t xml:space="preserve">указанных в </w:t>
      </w:r>
      <w:hyperlink w:anchor="P5404"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
        <w:r>
          <w:rPr>
            <w:color w:val="0000FF"/>
          </w:rPr>
          <w:t>частях 2</w:t>
        </w:r>
      </w:hyperlink>
      <w:r>
        <w:t xml:space="preserve"> и </w:t>
      </w:r>
      <w:hyperlink w:anchor="P5406" w:tooltip="3.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здравоохранения, образования, культуры, отдыха, спорта и иных">
        <w:r>
          <w:rPr>
            <w:color w:val="0000FF"/>
          </w:rPr>
          <w:t>3</w:t>
        </w:r>
      </w:hyperlink>
      <w:r>
        <w:t xml:space="preserve"> настоящей статьи, или в результате нарушения законодательства о градостроительной деятельности, если вред жизни или здоровью физических лиц либо значительн</w:t>
      </w:r>
      <w:r>
        <w:t>ый вред имуществу физических или юридических лиц не причиняется, установление причин такого нарушения осуществляется в порядке, установленном решением главы местной администрации.</w:t>
      </w:r>
    </w:p>
    <w:p w14:paraId="20864FDE" w14:textId="77777777" w:rsidR="005E0F05" w:rsidRDefault="004C0730">
      <w:pPr>
        <w:pStyle w:val="ConsPlusNormal0"/>
        <w:spacing w:before="240"/>
        <w:ind w:firstLine="540"/>
        <w:jc w:val="both"/>
      </w:pPr>
      <w:r>
        <w:t xml:space="preserve">5. Максимальный срок установления причин указанных в </w:t>
      </w:r>
      <w:hyperlink w:anchor="P5404" w:tooltip="2.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нных в пункте 5.1 статьи 6 настоящего Кодекса, установл">
        <w:r>
          <w:rPr>
            <w:color w:val="0000FF"/>
          </w:rPr>
          <w:t>частях 2</w:t>
        </w:r>
      </w:hyperlink>
      <w:r>
        <w:t xml:space="preserve"> - </w:t>
      </w:r>
      <w:hyperlink w:anchor="P5408" w:tooltip="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настоящей статьи, или в результа">
        <w:r>
          <w:rPr>
            <w:color w:val="0000FF"/>
          </w:rPr>
          <w:t>4</w:t>
        </w:r>
      </w:hyperlink>
      <w:r>
        <w:t xml:space="preserve"> настоящей статьи нарушений законодательства не должен превышать соответственно пять месяцев, три месяца, два месяца.</w:t>
      </w:r>
    </w:p>
    <w:p w14:paraId="5BB2B204" w14:textId="77777777" w:rsidR="005E0F05" w:rsidRDefault="004C0730">
      <w:pPr>
        <w:pStyle w:val="ConsPlusNormal0"/>
        <w:spacing w:before="240"/>
        <w:ind w:firstLine="540"/>
        <w:jc w:val="both"/>
      </w:pPr>
      <w:bookmarkStart w:id="610" w:name="P5410"/>
      <w:bookmarkEnd w:id="610"/>
      <w:r>
        <w:t xml:space="preserve">6. По итогам установления причин нарушения законодательства утверждается </w:t>
      </w:r>
      <w:r>
        <w:t>заключение, содержащее выводы:</w:t>
      </w:r>
    </w:p>
    <w:p w14:paraId="71643065" w14:textId="77777777" w:rsidR="005E0F05" w:rsidRDefault="004C0730">
      <w:pPr>
        <w:pStyle w:val="ConsPlusNormal0"/>
        <w:spacing w:before="240"/>
        <w:ind w:firstLine="540"/>
        <w:jc w:val="both"/>
      </w:pPr>
      <w: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2BA196F1" w14:textId="77777777" w:rsidR="005E0F05" w:rsidRDefault="004C0730">
      <w:pPr>
        <w:pStyle w:val="ConsPlusNormal0"/>
        <w:spacing w:before="240"/>
        <w:ind w:firstLine="540"/>
        <w:jc w:val="both"/>
      </w:pPr>
      <w:r>
        <w:t>2) об обстоятельствах, указывающих на виновность ли</w:t>
      </w:r>
      <w:r>
        <w:t>ц;</w:t>
      </w:r>
    </w:p>
    <w:p w14:paraId="712865F4" w14:textId="77777777" w:rsidR="005E0F05" w:rsidRDefault="004C0730">
      <w:pPr>
        <w:pStyle w:val="ConsPlusNormal0"/>
        <w:spacing w:before="240"/>
        <w:ind w:firstLine="540"/>
        <w:jc w:val="both"/>
      </w:pPr>
      <w:r>
        <w:t>3) о необходимых мерах по восстановлению благоприятных условий жизнедеятельности человека.</w:t>
      </w:r>
    </w:p>
    <w:p w14:paraId="35DC29A4" w14:textId="77777777" w:rsidR="005E0F05" w:rsidRDefault="004C0730">
      <w:pPr>
        <w:pStyle w:val="ConsPlusNormal0"/>
        <w:spacing w:before="240"/>
        <w:ind w:firstLine="540"/>
        <w:jc w:val="both"/>
      </w:pPr>
      <w:r>
        <w:t xml:space="preserve">7. Заключение, указанное в </w:t>
      </w:r>
      <w:hyperlink w:anchor="P5410" w:tooltip="6. По итогам установления причин нарушения законодательства утверждается заключение, содержащее выводы:">
        <w:r>
          <w:rPr>
            <w:color w:val="0000FF"/>
          </w:rPr>
          <w:t>части 6</w:t>
        </w:r>
      </w:hyperlink>
      <w:r>
        <w:t xml:space="preserve"> настоящей статьи, подлежит опубликованию.</w:t>
      </w:r>
    </w:p>
    <w:p w14:paraId="5A3656E9" w14:textId="77777777" w:rsidR="005E0F05" w:rsidRDefault="004C0730">
      <w:pPr>
        <w:pStyle w:val="ConsPlusNormal0"/>
        <w:spacing w:before="240"/>
        <w:ind w:firstLine="540"/>
        <w:jc w:val="both"/>
      </w:pPr>
      <w:bookmarkStart w:id="611" w:name="P5415"/>
      <w:bookmarkEnd w:id="611"/>
      <w:r>
        <w:t>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w:t>
      </w:r>
      <w:r>
        <w:t xml:space="preserve">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w:t>
      </w:r>
      <w:r>
        <w:t>и строительства) и представители граждан и их объединений.</w:t>
      </w:r>
    </w:p>
    <w:p w14:paraId="71B11CC8" w14:textId="77777777" w:rsidR="005E0F05" w:rsidRDefault="004C0730">
      <w:pPr>
        <w:pStyle w:val="ConsPlusNormal0"/>
        <w:jc w:val="both"/>
      </w:pPr>
      <w:r>
        <w:t>(в ред. Федеральных законов от 28.11.2011 N 337-ФЗ, от 03.08.2018 N 340-ФЗ)</w:t>
      </w:r>
    </w:p>
    <w:p w14:paraId="32AA1354" w14:textId="77777777" w:rsidR="005E0F05" w:rsidRDefault="004C0730">
      <w:pPr>
        <w:pStyle w:val="ConsPlusNormal0"/>
        <w:spacing w:before="240"/>
        <w:ind w:firstLine="540"/>
        <w:jc w:val="both"/>
      </w:pPr>
      <w:r>
        <w:t xml:space="preserve">9. Лица, указанные в </w:t>
      </w:r>
      <w:hyperlink w:anchor="P5415" w:tooltip="8.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
        <w:r>
          <w:rPr>
            <w:color w:val="0000FF"/>
          </w:rPr>
          <w:t>части 8</w:t>
        </w:r>
      </w:hyperlink>
      <w:r>
        <w:t xml:space="preserve"> настоящей статьи, в случае несогласия с заключением мо</w:t>
      </w:r>
      <w:r>
        <w:t>гут оспорить его в судебном порядке.</w:t>
      </w:r>
    </w:p>
    <w:p w14:paraId="41B43BEE" w14:textId="77777777" w:rsidR="005E0F05" w:rsidRDefault="005E0F05">
      <w:pPr>
        <w:pStyle w:val="ConsPlusNormal0"/>
        <w:ind w:firstLine="540"/>
        <w:jc w:val="both"/>
      </w:pPr>
    </w:p>
    <w:p w14:paraId="3A6BFF10" w14:textId="77777777" w:rsidR="005E0F05" w:rsidRDefault="004C0730">
      <w:pPr>
        <w:pStyle w:val="ConsPlusTitle0"/>
        <w:jc w:val="center"/>
        <w:outlineLvl w:val="0"/>
      </w:pPr>
      <w:r>
        <w:t>Глава 9. ОСОБЕННОСТИ ОСУЩЕСТВЛЕНИЯ ГРАДОСТРОИТЕЛЬНОЙ</w:t>
      </w:r>
    </w:p>
    <w:p w14:paraId="5C24EE57" w14:textId="77777777" w:rsidR="005E0F05" w:rsidRDefault="004C0730">
      <w:pPr>
        <w:pStyle w:val="ConsPlusTitle0"/>
        <w:jc w:val="center"/>
      </w:pPr>
      <w:r>
        <w:t>ДЕЯТЕЛЬНОСТИ В СУБЪЕКТАХ РОССИЙСКОЙ ФЕДЕРАЦИИ - ГОРОДАХ</w:t>
      </w:r>
    </w:p>
    <w:p w14:paraId="0FD85E2B" w14:textId="77777777" w:rsidR="005E0F05" w:rsidRDefault="004C0730">
      <w:pPr>
        <w:pStyle w:val="ConsPlusTitle0"/>
        <w:jc w:val="center"/>
      </w:pPr>
      <w:r>
        <w:t>ФЕДЕРАЛЬНОГО ЗНАЧЕНИЯ МОСКВЕ, САНКТ-ПЕТЕРБУРГЕ И СЕВАСТОПОЛЕ</w:t>
      </w:r>
    </w:p>
    <w:p w14:paraId="7AA153EF" w14:textId="77777777" w:rsidR="005E0F05" w:rsidRDefault="004C0730">
      <w:pPr>
        <w:pStyle w:val="ConsPlusNormal0"/>
        <w:jc w:val="center"/>
      </w:pPr>
      <w:r>
        <w:t>(в ред. Федерального закона от 03.07.2016 N 373-</w:t>
      </w:r>
      <w:r>
        <w:t>ФЗ)</w:t>
      </w:r>
    </w:p>
    <w:p w14:paraId="1A1E007F" w14:textId="77777777" w:rsidR="005E0F05" w:rsidRDefault="005E0F05">
      <w:pPr>
        <w:pStyle w:val="ConsPlusNormal0"/>
        <w:ind w:firstLine="540"/>
        <w:jc w:val="both"/>
      </w:pPr>
    </w:p>
    <w:p w14:paraId="0C05C79B" w14:textId="77777777" w:rsidR="005E0F05" w:rsidRDefault="004C0730">
      <w:pPr>
        <w:pStyle w:val="ConsPlusTitle0"/>
        <w:ind w:firstLine="540"/>
        <w:jc w:val="both"/>
        <w:outlineLvl w:val="1"/>
      </w:pPr>
      <w:bookmarkStart w:id="612" w:name="P5424"/>
      <w:bookmarkEnd w:id="612"/>
      <w:r>
        <w:t>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w:t>
      </w:r>
    </w:p>
    <w:p w14:paraId="54C73304" w14:textId="77777777" w:rsidR="005E0F05" w:rsidRDefault="004C0730">
      <w:pPr>
        <w:pStyle w:val="ConsPlusNormal0"/>
        <w:jc w:val="both"/>
      </w:pPr>
      <w:r>
        <w:t>(в ред. Федерального закона от 03.07.2016 N 373-ФЗ)</w:t>
      </w:r>
    </w:p>
    <w:p w14:paraId="78FCF2A5" w14:textId="77777777" w:rsidR="005E0F05" w:rsidRDefault="005E0F05">
      <w:pPr>
        <w:pStyle w:val="ConsPlusNormal0"/>
        <w:ind w:firstLine="540"/>
        <w:jc w:val="both"/>
      </w:pPr>
    </w:p>
    <w:p w14:paraId="1AF5AE1D" w14:textId="77777777" w:rsidR="005E0F05" w:rsidRDefault="004C0730">
      <w:pPr>
        <w:pStyle w:val="ConsPlusNormal0"/>
        <w:ind w:firstLine="540"/>
        <w:jc w:val="both"/>
      </w:pPr>
      <w:r>
        <w:t>1. Градостроительная деяте</w:t>
      </w:r>
      <w:r>
        <w:t>льность в субъектах Российской Федерации - городах федерального значения Москве, Санкт-Петербурге и Севастополе регулируется настоящим Кодексом с учетом особенностей, установленных настоящей статьей.</w:t>
      </w:r>
    </w:p>
    <w:p w14:paraId="5E253FE9" w14:textId="77777777" w:rsidR="005E0F05" w:rsidRDefault="004C0730">
      <w:pPr>
        <w:pStyle w:val="ConsPlusNormal0"/>
        <w:jc w:val="both"/>
      </w:pPr>
      <w:r>
        <w:t>(в ред. Федерального закона от 03.07.2016 N 373-ФЗ)</w:t>
      </w:r>
    </w:p>
    <w:p w14:paraId="5611C262" w14:textId="77777777" w:rsidR="005E0F05" w:rsidRDefault="004C0730">
      <w:pPr>
        <w:pStyle w:val="ConsPlusNormal0"/>
        <w:spacing w:before="240"/>
        <w:ind w:firstLine="540"/>
        <w:jc w:val="both"/>
      </w:pPr>
      <w:r>
        <w:t xml:space="preserve">2. В случае, если законами субъектов Российской Федерации - городов федерального </w:t>
      </w:r>
      <w:r>
        <w:lastRenderedPageBreak/>
        <w:t>значения Москвы, Санкт-Петербурга и Севастополя полномочия в области градостроительной деятельности не отнесены к перечню вопросов местного значения, определенному законами ук</w:t>
      </w:r>
      <w:r>
        <w:t xml:space="preserve">азанных субъектов Российской Федерации в соответствии со статьей 79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w:t>
      </w:r>
      <w:hyperlink w:anchor="P595" w:tooltip="3. К полномочиям органов местного самоуправления муниципальных округов, городских округов в области градостроительной деятельности относятся:">
        <w:r>
          <w:rPr>
            <w:color w:val="0000FF"/>
          </w:rPr>
          <w:t>частью 3 статьи 8</w:t>
        </w:r>
      </w:hyperlink>
      <w:r>
        <w:t xml:space="preserve"> настоящего Кодекса, осуществляются органами государственной власти</w:t>
      </w:r>
      <w:r>
        <w:t xml:space="preserve"> субъектов Российской Федерации - городов федерального значения Москвы, Санкт-Петербурга и Севастополя.</w:t>
      </w:r>
    </w:p>
    <w:p w14:paraId="025B034B" w14:textId="77777777" w:rsidR="005E0F05" w:rsidRDefault="004C0730">
      <w:pPr>
        <w:pStyle w:val="ConsPlusNormal0"/>
        <w:jc w:val="both"/>
      </w:pPr>
      <w:r>
        <w:t>(в ред. Федерального закона от 03.07.2016 N 373-ФЗ)</w:t>
      </w:r>
    </w:p>
    <w:p w14:paraId="789A17FA" w14:textId="77777777" w:rsidR="005E0F05" w:rsidRDefault="004C0730">
      <w:pPr>
        <w:pStyle w:val="ConsPlusNormal0"/>
        <w:spacing w:before="240"/>
        <w:ind w:firstLine="540"/>
        <w:jc w:val="both"/>
      </w:pPr>
      <w:r>
        <w:t>3. Документами территориального планирования субъектов Российской Федерации - городов федерального з</w:t>
      </w:r>
      <w:r>
        <w:t>начения Москвы, Санкт-Петербурга и Севастополя являются генеральные планы городов федерального значения Москвы, Санкт-Петербурга и Севастополя. Генеральные планы городов федерального значения Москвы, Санкт-Петербурга и Севастополя включают в себя сведения,</w:t>
      </w:r>
      <w:r>
        <w:t xml:space="preserve"> предусмотренные </w:t>
      </w:r>
      <w:hyperlink w:anchor="P1182" w:tooltip="Статья 23. Содержание генерального плана поселения, генерального плана муниципального округа, генерального плана городского округа">
        <w:r>
          <w:rPr>
            <w:color w:val="0000FF"/>
          </w:rPr>
          <w:t>статьей 23</w:t>
        </w:r>
      </w:hyperlink>
      <w:r>
        <w:t xml:space="preserve"> настоящего Кодекса, а также карты планируемого размещения объект</w:t>
      </w:r>
      <w:r>
        <w:t>ов регионального значения на территории города федерального значения Москвы, Санкт-Петербурга или Севастополя. Генеральные планы городов федерального значения Москвы, Санкт-Петербурга и Севастополя утверждаются законодательными органами городов федеральног</w:t>
      </w:r>
      <w:r>
        <w:t>о значения Москвы, Санкт-Петербурга и Севастополя в соответствии с требованиями, установленными настоящим Кодексом. Согласование проектов генеральных планов городов федерального значения Москвы, Санкт-Петербурга и Севастополя с органами местного самоуправл</w:t>
      </w:r>
      <w:r>
        <w:t>ения внутригородских муниципальных образований городов федерального значения Москвы, Санкт-Петербурга и Севастополя не осуществляется. Общественные обсуждения или публичные слушания по проектам генеральных планов городов федерального значения Москвы, Санкт</w:t>
      </w:r>
      <w:r>
        <w:t>-Петербурга и Севастополя должны быть проведены в каждом внутригородском муниципальном образовании городов федерального значения Москвы, Санкт-Петербурга и Севастополя.</w:t>
      </w:r>
    </w:p>
    <w:p w14:paraId="4A96D9D1" w14:textId="77777777" w:rsidR="005E0F05" w:rsidRDefault="004C0730">
      <w:pPr>
        <w:pStyle w:val="ConsPlusNormal0"/>
        <w:jc w:val="both"/>
      </w:pPr>
      <w:r>
        <w:t>(в ред. Федеральных законов от 31.12.2005 N 210-ФЗ, от 20.03.2011 N 41-ФЗ, от 03.07.201</w:t>
      </w:r>
      <w:r>
        <w:t>6 N 373-ФЗ, от 29.12.2017 N 455-ФЗ, от 14.07.2022 N 350-ФЗ, от 08.08.2024 N 232-ФЗ)</w:t>
      </w:r>
    </w:p>
    <w:p w14:paraId="182F0B68" w14:textId="77777777" w:rsidR="005E0F05" w:rsidRDefault="004C0730">
      <w:pPr>
        <w:pStyle w:val="ConsPlusNormal0"/>
        <w:spacing w:before="240"/>
        <w:ind w:firstLine="540"/>
        <w:jc w:val="both"/>
      </w:pPr>
      <w:r>
        <w:t>3.1. Подготовка проектов генеральных планов городов федерального значения Москвы, Санкт-Петербурга и Севастополя осуществляется с учетом нормативов градостроительного проек</w:t>
      </w:r>
      <w:r>
        <w:t>тирования городов федерального значения Москвы, Санкт-Петербурга и Севастополя.</w:t>
      </w:r>
    </w:p>
    <w:p w14:paraId="5FD55E82" w14:textId="77777777" w:rsidR="005E0F05" w:rsidRDefault="004C0730">
      <w:pPr>
        <w:pStyle w:val="ConsPlusNormal0"/>
        <w:jc w:val="both"/>
      </w:pPr>
      <w:r>
        <w:t>(часть 3.1 введена Федеральным законом от 05.05.2014 N 131-ФЗ; в ред. Федерального закона от 03.07.2016 N 373-ФЗ)</w:t>
      </w:r>
    </w:p>
    <w:p w14:paraId="1797973E" w14:textId="77777777" w:rsidR="005E0F05" w:rsidRDefault="004C0730">
      <w:pPr>
        <w:pStyle w:val="ConsPlusNormal0"/>
        <w:spacing w:before="240"/>
        <w:ind w:firstLine="540"/>
        <w:jc w:val="both"/>
      </w:pPr>
      <w:r>
        <w:t>3.2. Утверждение изменения границ городов федерального значени</w:t>
      </w:r>
      <w:r>
        <w:t>я Москвы, Санкт-Петербурга, Севастополя осуществляется по решению Совета Федерации Федерального Собрания Российской Федерации.</w:t>
      </w:r>
    </w:p>
    <w:p w14:paraId="2D91DC39" w14:textId="77777777" w:rsidR="005E0F05" w:rsidRDefault="004C0730">
      <w:pPr>
        <w:pStyle w:val="ConsPlusNormal0"/>
        <w:jc w:val="both"/>
      </w:pPr>
      <w:r>
        <w:t>(часть 3.2 введена Федеральным законом от 06.12.2021 N 408-ФЗ)</w:t>
      </w:r>
    </w:p>
    <w:p w14:paraId="4FBA411C" w14:textId="77777777" w:rsidR="005E0F05" w:rsidRDefault="004C0730">
      <w:pPr>
        <w:pStyle w:val="ConsPlusNormal0"/>
        <w:spacing w:before="240"/>
        <w:ind w:firstLine="540"/>
        <w:jc w:val="both"/>
      </w:pPr>
      <w:bookmarkStart w:id="613" w:name="P5437"/>
      <w:bookmarkEnd w:id="613"/>
      <w:r>
        <w:t>4. Проект генерального плана города Москвы подлежит согласованию с</w:t>
      </w:r>
      <w:r>
        <w:t>:</w:t>
      </w:r>
    </w:p>
    <w:p w14:paraId="3760B72C" w14:textId="77777777" w:rsidR="005E0F05" w:rsidRDefault="004C0730">
      <w:pPr>
        <w:pStyle w:val="ConsPlusNormal0"/>
        <w:spacing w:before="240"/>
        <w:ind w:firstLine="540"/>
        <w:jc w:val="both"/>
      </w:pPr>
      <w:r>
        <w:t xml:space="preserve">1) Правительством Российской Федерации в соответствии с </w:t>
      </w:r>
      <w:hyperlink w:anchor="P5448" w:tooltip="4.3. Проект генерального плана города Москвы подлежит согласованию с Правительством Российской Федерации в части:">
        <w:r>
          <w:rPr>
            <w:color w:val="0000FF"/>
          </w:rPr>
          <w:t>частью 4.3</w:t>
        </w:r>
      </w:hyperlink>
      <w:r>
        <w:t xml:space="preserve"> настоящей статьи;</w:t>
      </w:r>
    </w:p>
    <w:p w14:paraId="145FF152" w14:textId="77777777" w:rsidR="005E0F05" w:rsidRDefault="004C0730">
      <w:pPr>
        <w:pStyle w:val="ConsPlusNormal0"/>
        <w:spacing w:before="240"/>
        <w:ind w:firstLine="540"/>
        <w:jc w:val="both"/>
      </w:pPr>
      <w:r>
        <w:t>2) высшими исполнитель</w:t>
      </w:r>
      <w:r>
        <w:t>ными органами субъектов Российской Федерации, имеющих общую границу с городом федерального значения Москвой, в целях соблюдения интересов таких субъектов Российской Федерации при установлении на их территориях зон с особыми условиями использования территор</w:t>
      </w:r>
      <w:r>
        <w:t>ий в связи с планируемым размещением объектов, предусмотренных проектом генерального плана города Москвы, а также при размещении объектов, предусмотренных проектом генерального плана города Москвы, которые могут оказать негативное воздействие на окружающую</w:t>
      </w:r>
      <w:r>
        <w:t xml:space="preserve"> среду на территориях таких субъектов Российской Федерации.</w:t>
      </w:r>
    </w:p>
    <w:p w14:paraId="3FB9A491" w14:textId="77777777" w:rsidR="005E0F05" w:rsidRDefault="004C0730">
      <w:pPr>
        <w:pStyle w:val="ConsPlusNormal0"/>
        <w:jc w:val="both"/>
      </w:pPr>
      <w:r>
        <w:t>(в ред. Федерального закона от 08.08.2024 N 232-ФЗ)</w:t>
      </w:r>
    </w:p>
    <w:p w14:paraId="4FEB16FB" w14:textId="77777777" w:rsidR="005E0F05" w:rsidRDefault="004C0730">
      <w:pPr>
        <w:pStyle w:val="ConsPlusNormal0"/>
        <w:jc w:val="both"/>
      </w:pPr>
      <w:r>
        <w:lastRenderedPageBreak/>
        <w:t>(часть 4 в ред. Федерального закона от 31.12.2017 N 507-ФЗ)</w:t>
      </w:r>
    </w:p>
    <w:p w14:paraId="08DD7FE4"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43672C4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480061A"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E76D6BB"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018A21F" w14:textId="77777777" w:rsidR="005E0F05" w:rsidRDefault="004C0730">
            <w:pPr>
              <w:pStyle w:val="ConsPlusNormal0"/>
              <w:jc w:val="both"/>
            </w:pPr>
            <w:r>
              <w:rPr>
                <w:color w:val="392C69"/>
              </w:rPr>
              <w:t>КонсультантПлюс: примечание.</w:t>
            </w:r>
          </w:p>
          <w:p w14:paraId="6C103F19" w14:textId="77777777" w:rsidR="005E0F05" w:rsidRDefault="004C0730">
            <w:pPr>
              <w:pStyle w:val="ConsPlusNormal0"/>
              <w:jc w:val="both"/>
            </w:pPr>
            <w:r>
              <w:rPr>
                <w:color w:val="392C69"/>
              </w:rPr>
              <w:t>О выявлении конституционно-правового смысла ч. 4.1 с</w:t>
            </w:r>
            <w:r>
              <w:rPr>
                <w:color w:val="392C69"/>
              </w:rPr>
              <w:t>т. 63 см. Постановление КС РФ от 28.03.2017 N 10-П.</w:t>
            </w:r>
          </w:p>
        </w:tc>
        <w:tc>
          <w:tcPr>
            <w:tcW w:w="113" w:type="dxa"/>
            <w:tcBorders>
              <w:top w:val="nil"/>
              <w:left w:val="nil"/>
              <w:bottom w:val="nil"/>
              <w:right w:val="nil"/>
            </w:tcBorders>
            <w:shd w:val="clear" w:color="auto" w:fill="F4F3F8"/>
            <w:tcMar>
              <w:top w:w="0" w:type="dxa"/>
              <w:left w:w="0" w:type="dxa"/>
              <w:bottom w:w="0" w:type="dxa"/>
              <w:right w:w="0" w:type="dxa"/>
            </w:tcMar>
          </w:tcPr>
          <w:p w14:paraId="465198FE" w14:textId="77777777" w:rsidR="005E0F05" w:rsidRDefault="005E0F05">
            <w:pPr>
              <w:pStyle w:val="ConsPlusNormal0"/>
            </w:pPr>
          </w:p>
        </w:tc>
      </w:tr>
    </w:tbl>
    <w:p w14:paraId="681B729E" w14:textId="77777777" w:rsidR="005E0F05" w:rsidRDefault="004C0730">
      <w:pPr>
        <w:pStyle w:val="ConsPlusNormal0"/>
        <w:spacing w:before="300"/>
        <w:ind w:firstLine="540"/>
        <w:jc w:val="both"/>
      </w:pPr>
      <w:r>
        <w:t>4.1. Правила землепользования и застройки субъектов Российской Федерации - городов федерального значения Москвы, Санкт-Петербурга и Севастополя утверждаются нормативными правовыми актами высших исполнительных органов субъектов Российской Федерации - городо</w:t>
      </w:r>
      <w:r>
        <w:t>в федерального значения Москвы, Санкт-Петербурга и Севастополя.</w:t>
      </w:r>
    </w:p>
    <w:p w14:paraId="0008FFC7" w14:textId="77777777" w:rsidR="005E0F05" w:rsidRDefault="004C0730">
      <w:pPr>
        <w:pStyle w:val="ConsPlusNormal0"/>
        <w:jc w:val="both"/>
      </w:pPr>
      <w:r>
        <w:t>(часть 4.1 введена Федеральным законом от 14.10.2014 N 307-ФЗ; в ред. Федеральных законов от 03.07.2016 N 373-ФЗ, от 08.08.2024 N 232-ФЗ)</w:t>
      </w:r>
    </w:p>
    <w:p w14:paraId="744929BD" w14:textId="77777777" w:rsidR="005E0F05" w:rsidRDefault="004C0730">
      <w:pPr>
        <w:pStyle w:val="ConsPlusNormal0"/>
        <w:spacing w:before="240"/>
        <w:ind w:firstLine="540"/>
        <w:jc w:val="both"/>
      </w:pPr>
      <w:r>
        <w:t xml:space="preserve">4.2. Для утверждения генерального плана города Москвы </w:t>
      </w:r>
      <w:r>
        <w:t xml:space="preserve">иных согласований, за исключением предусмотренных </w:t>
      </w:r>
      <w:hyperlink w:anchor="P5437" w:tooltip="4. Проект генерального плана города Москвы подлежит согласованию с:">
        <w:r>
          <w:rPr>
            <w:color w:val="0000FF"/>
          </w:rPr>
          <w:t>частью 4</w:t>
        </w:r>
      </w:hyperlink>
      <w:r>
        <w:t xml:space="preserve"> настоящей статьи, не требуется.</w:t>
      </w:r>
    </w:p>
    <w:p w14:paraId="35D33D8F" w14:textId="77777777" w:rsidR="005E0F05" w:rsidRDefault="004C0730">
      <w:pPr>
        <w:pStyle w:val="ConsPlusNormal0"/>
        <w:jc w:val="both"/>
      </w:pPr>
      <w:r>
        <w:t>(часть 4.2 введена Федеральным законом от 31.12.2017 N 507-ФЗ)</w:t>
      </w:r>
    </w:p>
    <w:p w14:paraId="03ED6ED8" w14:textId="77777777" w:rsidR="005E0F05" w:rsidRDefault="004C0730">
      <w:pPr>
        <w:pStyle w:val="ConsPlusNormal0"/>
        <w:spacing w:before="240"/>
        <w:ind w:firstLine="540"/>
        <w:jc w:val="both"/>
      </w:pPr>
      <w:bookmarkStart w:id="614" w:name="P5448"/>
      <w:bookmarkEnd w:id="614"/>
      <w:r>
        <w:t>4</w:t>
      </w:r>
      <w:r>
        <w:t>.3. Проект генерального плана города Москвы подлежит согласованию с Правительством Российской Федерации в части:</w:t>
      </w:r>
    </w:p>
    <w:p w14:paraId="46C20A6B" w14:textId="77777777" w:rsidR="005E0F05" w:rsidRDefault="004C0730">
      <w:pPr>
        <w:pStyle w:val="ConsPlusNormal0"/>
        <w:spacing w:before="240"/>
        <w:ind w:firstLine="540"/>
        <w:jc w:val="both"/>
      </w:pPr>
      <w:r>
        <w:t>1) соответствия проекта генерального плана города Москвы схемам территориального планирования Российской Федерации в части размещения на террит</w:t>
      </w:r>
      <w:r>
        <w:t>ории города федерального значения Москвы предусмотренных такими схемами территориального планирования объектов федерального значения;</w:t>
      </w:r>
    </w:p>
    <w:p w14:paraId="1D167C52" w14:textId="77777777" w:rsidR="005E0F05" w:rsidRDefault="004C0730">
      <w:pPr>
        <w:pStyle w:val="ConsPlusNormal0"/>
        <w:spacing w:before="240"/>
        <w:ind w:firstLine="540"/>
        <w:jc w:val="both"/>
      </w:pPr>
      <w:r>
        <w:t>2) соответствия проекта генерального плана города Москвы государственным программам Российской Федерации в части размещени</w:t>
      </w:r>
      <w:r>
        <w:t>я на территории города федерального значения Москвы предусмотренных такими государственными программами объектов федерального значения;</w:t>
      </w:r>
    </w:p>
    <w:p w14:paraId="02AC1A47" w14:textId="77777777" w:rsidR="005E0F05" w:rsidRDefault="004C0730">
      <w:pPr>
        <w:pStyle w:val="ConsPlusNormal0"/>
        <w:spacing w:before="240"/>
        <w:ind w:firstLine="540"/>
        <w:jc w:val="both"/>
      </w:pPr>
      <w:r>
        <w:t>3) возможного негативного воздействия на особо охраняемые природные территории федерального значения;</w:t>
      </w:r>
    </w:p>
    <w:p w14:paraId="1F78CA05" w14:textId="77777777" w:rsidR="005E0F05" w:rsidRDefault="004C0730">
      <w:pPr>
        <w:pStyle w:val="ConsPlusNormal0"/>
        <w:spacing w:before="240"/>
        <w:ind w:firstLine="540"/>
        <w:jc w:val="both"/>
      </w:pPr>
      <w:r>
        <w:t>4) возможного нега</w:t>
      </w:r>
      <w:r>
        <w:t>тивного воздействия на водные объекты, находящиеся в федеральной собственности.</w:t>
      </w:r>
    </w:p>
    <w:p w14:paraId="77EAEC72" w14:textId="77777777" w:rsidR="005E0F05" w:rsidRDefault="004C0730">
      <w:pPr>
        <w:pStyle w:val="ConsPlusNormal0"/>
        <w:jc w:val="both"/>
      </w:pPr>
      <w:r>
        <w:t>(часть 4.3 введена Федеральным законом от 31.12.2017 N 507-ФЗ)</w:t>
      </w:r>
    </w:p>
    <w:p w14:paraId="0A7DBEF6" w14:textId="77777777" w:rsidR="005E0F05" w:rsidRDefault="004C0730">
      <w:pPr>
        <w:pStyle w:val="ConsPlusNormal0"/>
        <w:spacing w:before="240"/>
        <w:ind w:firstLine="540"/>
        <w:jc w:val="both"/>
      </w:pPr>
      <w:r>
        <w:t xml:space="preserve">4.4. Предусмотренное </w:t>
      </w:r>
      <w:hyperlink w:anchor="P5437" w:tooltip="4. Проект генерального плана города Москвы подлежит согласованию с:">
        <w:r>
          <w:rPr>
            <w:color w:val="0000FF"/>
          </w:rPr>
          <w:t>частью 4</w:t>
        </w:r>
      </w:hyperlink>
      <w:r>
        <w:t xml:space="preserve"> настоящей статьи согласование проекта генерального плана города Москвы осуществляется в соответствии с </w:t>
      </w:r>
      <w:hyperlink w:anchor="P994" w:tooltip="5. Срок согласования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не может превышать три месяца со дня поступления уведомления об обеспечении ">
        <w:r>
          <w:rPr>
            <w:color w:val="0000FF"/>
          </w:rPr>
          <w:t xml:space="preserve">частями </w:t>
        </w:r>
        <w:r>
          <w:rPr>
            <w:color w:val="0000FF"/>
          </w:rPr>
          <w:t>5</w:t>
        </w:r>
      </w:hyperlink>
      <w:r>
        <w:t xml:space="preserve"> - </w:t>
      </w:r>
      <w:hyperlink w:anchor="P1022" w:tooltip="12. Порядок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 состав и порядок работы согласительной комиссии устанавливаются Прав">
        <w:r>
          <w:rPr>
            <w:color w:val="0000FF"/>
          </w:rPr>
          <w:t>12 статьи 16</w:t>
        </w:r>
      </w:hyperlink>
      <w:r>
        <w:t xml:space="preserve"> настоящего Кодекса.</w:t>
      </w:r>
    </w:p>
    <w:p w14:paraId="1513AC6D" w14:textId="77777777" w:rsidR="005E0F05" w:rsidRDefault="004C0730">
      <w:pPr>
        <w:pStyle w:val="ConsPlusNormal0"/>
        <w:jc w:val="both"/>
      </w:pPr>
      <w:r>
        <w:t>(часть 4.4 введена Федеральным законом от 31.12.2017 N 507-ФЗ)</w:t>
      </w:r>
    </w:p>
    <w:p w14:paraId="2ECA88E5" w14:textId="77777777" w:rsidR="005E0F05" w:rsidRDefault="004C0730">
      <w:pPr>
        <w:pStyle w:val="ConsPlusNormal0"/>
        <w:spacing w:before="240"/>
        <w:ind w:firstLine="540"/>
        <w:jc w:val="both"/>
      </w:pPr>
      <w:bookmarkStart w:id="615" w:name="P5456"/>
      <w:bookmarkEnd w:id="615"/>
      <w:r>
        <w:t>4.5. В случаях, предусмотренных нормативными правовыми актами высших исполнительных органов субъектов Российской Федер</w:t>
      </w:r>
      <w:r>
        <w:t xml:space="preserve">ации - городов федерального значения Москвы, Санкт-Петербурга и Севастополя, подготовка изменений в генеральные планы указанных субъектов Российской Федерации может осуществляться одновременно с подготовкой изменений в правила землепользования и застройки </w:t>
      </w:r>
      <w:r>
        <w:t>указанных субъектов Российской Федерации. В этом случае допускается одновременное проведение публичных слушаний или общественных обсуждений по проектам, предусматривающим внесение таких изменений в указанные генеральные планы, правила землепользования и за</w:t>
      </w:r>
      <w:r>
        <w:t>стройки.</w:t>
      </w:r>
    </w:p>
    <w:p w14:paraId="2AF294FB" w14:textId="77777777" w:rsidR="005E0F05" w:rsidRDefault="004C0730">
      <w:pPr>
        <w:pStyle w:val="ConsPlusNormal0"/>
        <w:jc w:val="both"/>
      </w:pPr>
      <w:r>
        <w:t>(часть 4.5 введена Федеральным законом от 01.07.2021 N 275-ФЗ; в ред. Федерального закона от 08.08.2024 N 232-ФЗ)</w:t>
      </w:r>
    </w:p>
    <w:p w14:paraId="374A2837" w14:textId="77777777" w:rsidR="005E0F05" w:rsidRDefault="004C0730">
      <w:pPr>
        <w:pStyle w:val="ConsPlusNormal0"/>
        <w:spacing w:before="240"/>
        <w:ind w:firstLine="540"/>
        <w:jc w:val="both"/>
      </w:pPr>
      <w:r>
        <w:t xml:space="preserve">4.6. Проверка проекта изменений в правила землепользования и застройки городов </w:t>
      </w:r>
      <w:r>
        <w:lastRenderedPageBreak/>
        <w:t xml:space="preserve">федерального значения Москвы, Санкт-Петербурга и Севастополя, предусмотренная </w:t>
      </w:r>
      <w:hyperlink w:anchor="P1807"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r>
          <w:rPr>
            <w:color w:val="0000FF"/>
          </w:rPr>
          <w:t>частью 9 статьи 33</w:t>
        </w:r>
      </w:hyperlink>
      <w:r>
        <w:t xml:space="preserve"> настоящего Кодекса, в части соответствия т</w:t>
      </w:r>
      <w:r>
        <w:t xml:space="preserve">аких изменений генеральным планам указанных субъектов Российской Федерации осуществляется с учетом изменений в эти генеральные планы, подготовленных в соответствии с </w:t>
      </w:r>
      <w:hyperlink w:anchor="P5456" w:tooltip="4.5. В случаях, предусмотренных нормативными правовыми актами высших исполнительных органов субъектов Российской Федерации - городов федерального значения Москвы, Санкт-Петербурга и Севастополя, подготовка изменений в генеральные планы указанных субъектов Росс">
        <w:r>
          <w:rPr>
            <w:color w:val="0000FF"/>
          </w:rPr>
          <w:t>частью 4.5</w:t>
        </w:r>
      </w:hyperlink>
      <w:r>
        <w:t xml:space="preserve"> настоящей статьи.</w:t>
      </w:r>
    </w:p>
    <w:p w14:paraId="32F5A750" w14:textId="77777777" w:rsidR="005E0F05" w:rsidRDefault="004C0730">
      <w:pPr>
        <w:pStyle w:val="ConsPlusNormal0"/>
        <w:jc w:val="both"/>
      </w:pPr>
      <w:r>
        <w:t>(часть 4.6 введена Феде</w:t>
      </w:r>
      <w:r>
        <w:t>ральным законом от 01.07.2021 N 275-ФЗ)</w:t>
      </w:r>
    </w:p>
    <w:p w14:paraId="15208008" w14:textId="77777777" w:rsidR="005E0F05" w:rsidRDefault="004C0730">
      <w:pPr>
        <w:pStyle w:val="ConsPlusNormal0"/>
        <w:spacing w:before="240"/>
        <w:ind w:firstLine="540"/>
        <w:jc w:val="both"/>
      </w:pPr>
      <w:r>
        <w:t>5. Наделение органов местного самоуправления внутригородских муниципальных образований городов федерального значения Москвы, Санкт-Петербурга и Севастополя отдельными полномочиями в области градостроительной деятельн</w:t>
      </w:r>
      <w:r>
        <w:t>ости осуществляется соответственно законами субъектов Российской Федерации - городов федерального значения Москвы, Санкт-Петербурга и Севастополя.</w:t>
      </w:r>
    </w:p>
    <w:p w14:paraId="1ADC6FD3" w14:textId="77777777" w:rsidR="005E0F05" w:rsidRDefault="004C0730">
      <w:pPr>
        <w:pStyle w:val="ConsPlusNormal0"/>
        <w:jc w:val="both"/>
      </w:pPr>
      <w:r>
        <w:t>(в ред. Федерального закона от 03.07.2016 N 373-ФЗ)</w:t>
      </w:r>
    </w:p>
    <w:p w14:paraId="15BABEFB" w14:textId="77777777" w:rsidR="005E0F05" w:rsidRDefault="004C0730">
      <w:pPr>
        <w:pStyle w:val="ConsPlusNormal0"/>
        <w:spacing w:before="240"/>
        <w:ind w:firstLine="540"/>
        <w:jc w:val="both"/>
      </w:pPr>
      <w:r>
        <w:t>6. Нормативы градостроительного проектирования городов фе</w:t>
      </w:r>
      <w:r>
        <w:t xml:space="preserve">дерального значения Москвы, Санкт-Петербурга и Севастополя устанавливают совокупность расчетных показателей минимально допустимого уровня обеспеченности объектами, предусмотренными </w:t>
      </w:r>
      <w:hyperlink w:anchor="P1563"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r>
          <w:rPr>
            <w:color w:val="0000FF"/>
          </w:rPr>
          <w:t>частями 1</w:t>
        </w:r>
      </w:hyperlink>
      <w:r>
        <w:t xml:space="preserve">, </w:t>
      </w:r>
      <w:hyperlink w:anchor="P156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r>
          <w:rPr>
            <w:color w:val="0000FF"/>
          </w:rPr>
          <w:t>3</w:t>
        </w:r>
      </w:hyperlink>
      <w:r>
        <w:t xml:space="preserve"> и </w:t>
      </w:r>
      <w:hyperlink w:anchor="P1567" w:tooltip="4. Нормативы градостроительного проектирования поселения, муниципального округа,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муниципального округа, город">
        <w:r>
          <w:rPr>
            <w:color w:val="0000FF"/>
          </w:rPr>
          <w:t>4 статьи 29.2</w:t>
        </w:r>
      </w:hyperlink>
      <w:r>
        <w:t xml:space="preserve"> настоящего Кодекса, населения городов федерального значения Москвы, Санкт-Петербурга и Севастополя и расчетных показателей максимально допустимого уровня территориальной доступности таких </w:t>
      </w:r>
      <w:r>
        <w:t>объектов для населения городов федерального значения Москвы, Санкт-Петербурга и Севастополя.</w:t>
      </w:r>
    </w:p>
    <w:p w14:paraId="383D680B" w14:textId="77777777" w:rsidR="005E0F05" w:rsidRDefault="004C0730">
      <w:pPr>
        <w:pStyle w:val="ConsPlusNormal0"/>
        <w:jc w:val="both"/>
      </w:pPr>
      <w:r>
        <w:t>(часть 6 введена Федеральным законом от 05.05.2014 N 131-ФЗ; в ред. Федерального закона от 03.07.2016 N 373-ФЗ)</w:t>
      </w:r>
    </w:p>
    <w:p w14:paraId="26CD4511" w14:textId="77777777" w:rsidR="005E0F05" w:rsidRDefault="004C0730">
      <w:pPr>
        <w:pStyle w:val="ConsPlusNormal0"/>
        <w:spacing w:before="240"/>
        <w:ind w:firstLine="540"/>
        <w:jc w:val="both"/>
      </w:pPr>
      <w:r>
        <w:t>7. Содержание, порядок подготовки и утверждения нор</w:t>
      </w:r>
      <w:r>
        <w:t>мативов градостроительного проектирования городов федерального значения Москвы, Санкт-Петербурга и Севастополя устанавливаются нормативными правовыми актами исполнительных органов государственной власти городов федерального значения Москвы, Санкт-Петербург</w:t>
      </w:r>
      <w:r>
        <w:t>а и Севастополя.</w:t>
      </w:r>
    </w:p>
    <w:p w14:paraId="2BDF5333" w14:textId="77777777" w:rsidR="005E0F05" w:rsidRDefault="004C0730">
      <w:pPr>
        <w:pStyle w:val="ConsPlusNormal0"/>
        <w:jc w:val="both"/>
      </w:pPr>
      <w:r>
        <w:t>(часть 7 введена Федеральным законом от 05.05.2014 N 131-ФЗ; в ред. Федерального закона от 03.07.2016 N 373-ФЗ)</w:t>
      </w:r>
    </w:p>
    <w:p w14:paraId="3187A3F2" w14:textId="77777777" w:rsidR="005E0F05" w:rsidRDefault="004C0730">
      <w:pPr>
        <w:pStyle w:val="ConsPlusNormal0"/>
        <w:spacing w:before="240"/>
        <w:ind w:firstLine="540"/>
        <w:jc w:val="both"/>
      </w:pPr>
      <w:r>
        <w:t>8. Утвержденные нормативы градостроительного проектирования городов федерального значения Москвы, Санкт-Петербурга и Севастопол</w:t>
      </w:r>
      <w:r>
        <w:t>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14:paraId="3BA93B47" w14:textId="77777777" w:rsidR="005E0F05" w:rsidRDefault="004C0730">
      <w:pPr>
        <w:pStyle w:val="ConsPlusNormal0"/>
        <w:jc w:val="both"/>
      </w:pPr>
      <w:r>
        <w:t>(часть 8 введена Федеральным законом от 05.05.2014 N 131-ФЗ; в ред. Федеральн</w:t>
      </w:r>
      <w:r>
        <w:t>ого закона от 03.07.2016 N 373-ФЗ)</w:t>
      </w:r>
    </w:p>
    <w:p w14:paraId="6653EDC1" w14:textId="77777777" w:rsidR="005E0F05" w:rsidRDefault="004C0730">
      <w:pPr>
        <w:pStyle w:val="ConsPlusNormal0"/>
        <w:spacing w:before="240"/>
        <w:ind w:firstLine="540"/>
        <w:jc w:val="both"/>
      </w:pPr>
      <w:r>
        <w:t>9. Утверждение подготовленной на основании документов территориального планирования городов федерального значения Москвы, Санкт-Петербурга и Севастополя документации по планировке территории осуществляется в порядке, уста</w:t>
      </w:r>
      <w:r>
        <w:t>новленном настоящим Кодексом и нормативными правовыми актами органов исполнительной власти городов федерального значения Москвы, Санкт-Петербурга и Севастополя.</w:t>
      </w:r>
    </w:p>
    <w:p w14:paraId="3CD4F296" w14:textId="77777777" w:rsidR="005E0F05" w:rsidRDefault="004C0730">
      <w:pPr>
        <w:pStyle w:val="ConsPlusNormal0"/>
        <w:jc w:val="both"/>
      </w:pPr>
      <w:r>
        <w:t>(часть 9 введена Федеральным законом от 03.07.2016 N 373-ФЗ)</w:t>
      </w:r>
    </w:p>
    <w:p w14:paraId="506B266E" w14:textId="77777777" w:rsidR="005E0F05" w:rsidRDefault="004C0730">
      <w:pPr>
        <w:pStyle w:val="ConsPlusNormal0"/>
        <w:spacing w:before="240"/>
        <w:ind w:firstLine="540"/>
        <w:jc w:val="both"/>
      </w:pPr>
      <w:r>
        <w:t>9.1. Допускается осуществлять подг</w:t>
      </w:r>
      <w:r>
        <w:t>отовку документации по планировке территории, предусматривающей размещение объекта регионального значения, если размещение объекта регионального значения необходимо для соблюдения нормативов градостроительного проектирования городов федерального значения М</w:t>
      </w:r>
      <w:r>
        <w:t>осквы, Санкт-Петербурга и Севастополя и сведения об объекте регионального значения отсутствуют в утвержденных документах территориального планирования городов федерального значения Москвы, Санкт-Петербурга и Севастополя.</w:t>
      </w:r>
    </w:p>
    <w:p w14:paraId="39AE1DCE" w14:textId="77777777" w:rsidR="005E0F05" w:rsidRDefault="004C0730">
      <w:pPr>
        <w:pStyle w:val="ConsPlusNormal0"/>
        <w:jc w:val="both"/>
      </w:pPr>
      <w:r>
        <w:t>(часть 9.1 введена Федеральным зако</w:t>
      </w:r>
      <w:r>
        <w:t>ном от 24.06.2025 N 181-ФЗ)</w:t>
      </w:r>
    </w:p>
    <w:p w14:paraId="67BA4B7D" w14:textId="77777777" w:rsidR="005E0F05" w:rsidRDefault="004C0730">
      <w:pPr>
        <w:pStyle w:val="ConsPlusNormal0"/>
        <w:spacing w:before="240"/>
        <w:ind w:firstLine="540"/>
        <w:jc w:val="both"/>
      </w:pPr>
      <w:r>
        <w:lastRenderedPageBreak/>
        <w:t>9.2. В случае утверждения документации по планировке территории, подготовленной в целях реализации решения о комплексном развитии территории, до внесения изменений в документы территориального планирования и градостроительного з</w:t>
      </w:r>
      <w:r>
        <w:t>онирования городов федерального значения Москвы, Санкт-Петербурга и Севастополя реализация такой документации по планировке территории осуществляется без учета положений документов территориального планирования и градостроительного зонирования городов феде</w:t>
      </w:r>
      <w:r>
        <w:t>рального значения Москвы, Санкт-Петербурга и Севастополя. В этом случае внесение изменений в документы территориального планирования и градостроительного зонирования городов федерального значения Москвы, Санкт-Петербурга и Севастополя осуществляется без пр</w:t>
      </w:r>
      <w:r>
        <w:t>оведения общественных обсуждений или публичных слушаний в срок, установленный нормативными правовыми актами органов исполнительной власти городов федерального значения Москвы, Санкт-Петербурга и Севастополя.</w:t>
      </w:r>
    </w:p>
    <w:p w14:paraId="70EEEA93" w14:textId="77777777" w:rsidR="005E0F05" w:rsidRDefault="004C0730">
      <w:pPr>
        <w:pStyle w:val="ConsPlusNormal0"/>
        <w:jc w:val="both"/>
      </w:pPr>
      <w:r>
        <w:t>(часть 9.2 введена Федеральным законом от 24.06.</w:t>
      </w:r>
      <w:r>
        <w:t>2025 N 181-ФЗ)</w:t>
      </w:r>
    </w:p>
    <w:p w14:paraId="18AA0663" w14:textId="77777777" w:rsidR="005E0F05" w:rsidRDefault="004C0730">
      <w:pPr>
        <w:pStyle w:val="ConsPlusNormal0"/>
        <w:spacing w:before="240"/>
        <w:ind w:firstLine="540"/>
        <w:jc w:val="both"/>
      </w:pPr>
      <w:r>
        <w:t>9.3. Особенности отмены документации по планировке территории или ее отдельных частей, особенности признания отдельных частей такой документации не подлежащими применению устанавливаются нормативными правовыми актами органов исполнительной в</w:t>
      </w:r>
      <w:r>
        <w:t>ласти городов федерального значения Москвы, Санкт-Петербурга и Севастополя.</w:t>
      </w:r>
    </w:p>
    <w:p w14:paraId="4DC3B68A" w14:textId="77777777" w:rsidR="005E0F05" w:rsidRDefault="004C0730">
      <w:pPr>
        <w:pStyle w:val="ConsPlusNormal0"/>
        <w:jc w:val="both"/>
      </w:pPr>
      <w:r>
        <w:t>(часть 9.3 введена Федеральным законом от 24.06.2025 N 181-ФЗ)</w:t>
      </w:r>
    </w:p>
    <w:p w14:paraId="683EBD46" w14:textId="77777777" w:rsidR="005E0F05" w:rsidRDefault="004C0730">
      <w:pPr>
        <w:pStyle w:val="ConsPlusNormal0"/>
        <w:spacing w:before="240"/>
        <w:ind w:firstLine="540"/>
        <w:jc w:val="both"/>
      </w:pPr>
      <w:r>
        <w:t xml:space="preserve">10. По проектам, указанным в </w:t>
      </w:r>
      <w:hyperlink w:anchor="P234" w:tooltip="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
        <w:r>
          <w:rPr>
            <w:color w:val="0000FF"/>
          </w:rPr>
          <w:t>части 1 статьи 5.1</w:t>
        </w:r>
      </w:hyperlink>
      <w:r>
        <w:t xml:space="preserve"> настоящего Кодекса, общественные</w:t>
      </w:r>
      <w:r>
        <w:t xml:space="preserve"> обсуждения или публичные слушания проводятся в соответствии с нормативными правовыми актами субъектов Российской Федерации - городов федерального значения Москвы, Санкт-Петербурга и Севастополя. По вопросам, указанным в </w:t>
      </w:r>
      <w:hyperlink w:anchor="P291" w:tooltip="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
        <w:r>
          <w:rPr>
            <w:color w:val="0000FF"/>
          </w:rPr>
          <w:t>части 24 статьи 5.1</w:t>
        </w:r>
      </w:hyperlink>
      <w:r>
        <w:t xml:space="preserve"> настоящего Кодекса, принимаются нормативные правовые акты</w:t>
      </w:r>
      <w:r>
        <w:t xml:space="preserve"> субъектов Российской Федерации - городов федерального значения Москвы, Санкт-Петербурга и Севастополя. Иные полномочия органов местного самоуправления, указанные в </w:t>
      </w:r>
      <w:hyperlink w:anchor="P22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r>
          <w:rPr>
            <w:color w:val="0000FF"/>
          </w:rPr>
          <w:t>статье 5.1</w:t>
        </w:r>
      </w:hyperlink>
      <w:r>
        <w:t xml:space="preserve"> настоящего Кодекса, осуществляются исполнит</w:t>
      </w:r>
      <w:r>
        <w:t>ельными органами субъектов Российской Федерации - городов федерального значения Москвы, Санкт-Петербурга и Севастополя.</w:t>
      </w:r>
    </w:p>
    <w:p w14:paraId="49F00AE9" w14:textId="77777777" w:rsidR="005E0F05" w:rsidRDefault="004C0730">
      <w:pPr>
        <w:pStyle w:val="ConsPlusNormal0"/>
        <w:jc w:val="both"/>
      </w:pPr>
      <w:r>
        <w:t>(часть 10 введена Федеральным законом от 29.12.2017 N 455-ФЗ; в ред. Федерального закона от 08.08.2024 N 232-ФЗ)</w:t>
      </w:r>
    </w:p>
    <w:p w14:paraId="18DF5660" w14:textId="77777777" w:rsidR="005E0F05" w:rsidRDefault="004C0730">
      <w:pPr>
        <w:pStyle w:val="ConsPlusNormal0"/>
        <w:spacing w:before="240"/>
        <w:ind w:firstLine="540"/>
        <w:jc w:val="both"/>
      </w:pPr>
      <w:r>
        <w:t>11. В случае подготовки</w:t>
      </w:r>
      <w:r>
        <w:t xml:space="preserve"> в соответствии с настоящим Кодексом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w:t>
      </w:r>
      <w:r>
        <w:t xml:space="preserve">ного планирования города федерального значения Севастополя и Республики Крым в состав указанных схем территориального планирования могут включаться положения о территориальном планировании и карты планируемого размещения объектов регионального значения, в </w:t>
      </w:r>
      <w:r>
        <w:t>том числе объектов транспортной инфраструктуры (включая транспортно-пересадочные узлы, объекты метрополитена), с приложением материалов по их обоснованию.</w:t>
      </w:r>
    </w:p>
    <w:p w14:paraId="4B017086" w14:textId="77777777" w:rsidR="005E0F05" w:rsidRDefault="004C0730">
      <w:pPr>
        <w:pStyle w:val="ConsPlusNormal0"/>
        <w:jc w:val="both"/>
      </w:pPr>
      <w:r>
        <w:t>(часть 11 введена Федеральным законом от 31.12.2017 N 507-ФЗ)</w:t>
      </w:r>
    </w:p>
    <w:p w14:paraId="1146A1BE" w14:textId="77777777" w:rsidR="005E0F05" w:rsidRDefault="004C0730">
      <w:pPr>
        <w:pStyle w:val="ConsPlusNormal0"/>
        <w:spacing w:before="240"/>
        <w:ind w:firstLine="540"/>
        <w:jc w:val="both"/>
      </w:pPr>
      <w:r>
        <w:t>12. Подготовка проектов схемы территориального планирования города федерального значения 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w:t>
      </w:r>
      <w:r>
        <w:t xml:space="preserve">ания города федерального значения Севастополя и Республики Крым может осуществляться в соответствии со </w:t>
      </w:r>
      <w:hyperlink w:anchor="P882" w:tooltip="Статья 13.2. Подготовка проекта и утверждение схемы территориального планирования двух и более субъектов Российской Федерации">
        <w:r>
          <w:rPr>
            <w:color w:val="0000FF"/>
          </w:rPr>
          <w:t>статьей 13.2</w:t>
        </w:r>
      </w:hyperlink>
      <w:r>
        <w:t xml:space="preserve"> настоящего Кодекса только совместно уполномоченными исполнительными органами указанных субъектов Российской Федерации.</w:t>
      </w:r>
    </w:p>
    <w:p w14:paraId="5DB7C06D" w14:textId="77777777" w:rsidR="005E0F05" w:rsidRDefault="004C0730">
      <w:pPr>
        <w:pStyle w:val="ConsPlusNormal0"/>
        <w:jc w:val="both"/>
      </w:pPr>
      <w:r>
        <w:t>(часть 12 введена Федеральным законом от 31.12.2017 N 507-ФЗ; в ред. Федерального закона от 08.08.2024 N 232-ФЗ)</w:t>
      </w:r>
    </w:p>
    <w:p w14:paraId="6D5DFD98" w14:textId="77777777" w:rsidR="005E0F05" w:rsidRDefault="004C0730">
      <w:pPr>
        <w:pStyle w:val="ConsPlusNormal0"/>
        <w:spacing w:before="240"/>
        <w:ind w:firstLine="540"/>
        <w:jc w:val="both"/>
      </w:pPr>
      <w:bookmarkStart w:id="616" w:name="P5482"/>
      <w:bookmarkEnd w:id="616"/>
      <w:r>
        <w:t xml:space="preserve">13. Утверждение схемы территориального планирования города федерального значения </w:t>
      </w:r>
      <w:r>
        <w:lastRenderedPageBreak/>
        <w:t>Москвы и Московской области, схемы территориального планирования города федерального значения Санкт-Петербурга и Ленинградской области, схемы территориального планирования гор</w:t>
      </w:r>
      <w:r>
        <w:t>ода федерального значения Севастополя и Республики Крым осуществляется законодательными органами соответствующих субъектов Российской Федерации. Указанные схемы считаются утвержденными со дня вступления в силу нормативных правовых актов, принятых законодат</w:t>
      </w:r>
      <w:r>
        <w:t>ельными органами субъектов Российской Федерации, применительно к территориям или частям территорий которых подготовлены проекты указанных схем.</w:t>
      </w:r>
    </w:p>
    <w:p w14:paraId="49D6B4EB" w14:textId="77777777" w:rsidR="005E0F05" w:rsidRDefault="004C0730">
      <w:pPr>
        <w:pStyle w:val="ConsPlusNormal0"/>
        <w:jc w:val="both"/>
      </w:pPr>
      <w:r>
        <w:t>(часть 13 введена Федеральным законом от 31.12.2017 N 507-ФЗ; в ред. Федерального закона от 08.08.2024 N 232-ФЗ)</w:t>
      </w:r>
    </w:p>
    <w:p w14:paraId="4CE76939" w14:textId="77777777" w:rsidR="005E0F05" w:rsidRDefault="004C0730">
      <w:pPr>
        <w:pStyle w:val="ConsPlusNormal0"/>
        <w:spacing w:before="240"/>
        <w:ind w:firstLine="540"/>
        <w:jc w:val="both"/>
      </w:pPr>
      <w:r>
        <w:t xml:space="preserve">14. В субъектах Российской Федерации - городах федерального значения Москве, Санкт-Петербурге и Севастополе создаются и эксплуатируются государственные информационные системы обеспечения градостроительной деятельности в соответствии со </w:t>
      </w:r>
      <w:hyperlink w:anchor="P4916" w:tooltip="Статья 56. Государственные информационные системы обеспечения градостроительной деятельности субъектов Российской Федерации">
        <w:r>
          <w:rPr>
            <w:color w:val="0000FF"/>
          </w:rPr>
          <w:t>статьями 56</w:t>
        </w:r>
      </w:hyperlink>
      <w:r>
        <w:t xml:space="preserve"> и </w:t>
      </w:r>
      <w:hyperlink w:anchor="P5059" w:tooltip="Статья 57. Создание, развитие и эксплуатация государственных информационных систем обеспечения градостроительной деятельности, ведение государственных информационных систем обеспечения градостроительной деятельности и предоставление сведений, документов и мате">
        <w:r>
          <w:rPr>
            <w:color w:val="0000FF"/>
          </w:rPr>
          <w:t>57</w:t>
        </w:r>
      </w:hyperlink>
      <w:r>
        <w:t xml:space="preserve"> настоящего Кодекса с учетом особенностей, установленных настоящ</w:t>
      </w:r>
      <w:r>
        <w:t>ей статьей. Законами субъектов Российской Федерации - городов федерального значения Москвы, Санкт-Петербурга и Севастополя могут предусматриваться создание и эксплуатация государственной информационной системы обеспечения градостроительной деятельности с ф</w:t>
      </w:r>
      <w:r>
        <w:t>ункциями автоматизированной информационно-аналитической поддержки осуществления полномочий в области градостроительной деятельности либо отдельных государственной информационной системы обеспечения градостроительной деятельности и государственной информаци</w:t>
      </w:r>
      <w:r>
        <w:t>онной системы автоматизированной информационно-аналитической поддержки осуществления полномочий в области градостроительной деятельности.</w:t>
      </w:r>
    </w:p>
    <w:p w14:paraId="64BC7EFB" w14:textId="77777777" w:rsidR="005E0F05" w:rsidRDefault="004C0730">
      <w:pPr>
        <w:pStyle w:val="ConsPlusNormal0"/>
        <w:jc w:val="both"/>
      </w:pPr>
      <w:r>
        <w:t>(часть 14 введена Федеральным законом от 03.08.2018 N 342-ФЗ)</w:t>
      </w:r>
    </w:p>
    <w:p w14:paraId="2E6043C4" w14:textId="77777777" w:rsidR="005E0F05" w:rsidRDefault="004C0730">
      <w:pPr>
        <w:pStyle w:val="ConsPlusNormal0"/>
        <w:spacing w:before="240"/>
        <w:ind w:firstLine="540"/>
        <w:jc w:val="both"/>
      </w:pPr>
      <w:bookmarkStart w:id="617" w:name="P5486"/>
      <w:bookmarkEnd w:id="617"/>
      <w:r>
        <w:t>15. Создание и эксплуатация государственной информационн</w:t>
      </w:r>
      <w:r>
        <w:t>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w:t>
      </w:r>
      <w:r>
        <w:t xml:space="preserve">достроительной деятельности, государственной информационной системы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w:t>
      </w:r>
      <w:r>
        <w:t xml:space="preserve">Москве, Санкт-Петербурге и Севастополе, ведение данных информационных систем, в том числе размещение в государственных информационных системах обеспечения градостроительной деятельности предусмотренных </w:t>
      </w:r>
      <w:hyperlink w:anchor="P4928" w:tooltip="4. Государственные информационные системы обеспечения градостроительной деятельности субъектов Российской Федерации включают в себя:">
        <w:r>
          <w:rPr>
            <w:color w:val="0000FF"/>
          </w:rPr>
          <w:t>частями 4</w:t>
        </w:r>
      </w:hyperlink>
      <w:r>
        <w:t xml:space="preserve"> и </w:t>
      </w:r>
      <w:hyperlink w:anchor="P4952" w:tooltip="5. В состав дела о застроенном или подлежащем застройке земельном участке входят:">
        <w:r>
          <w:rPr>
            <w:color w:val="0000FF"/>
          </w:rPr>
          <w:t>5 статьи 56</w:t>
        </w:r>
      </w:hyperlink>
      <w:r>
        <w:t xml:space="preserve"> насто</w:t>
      </w:r>
      <w:r>
        <w:t>ящего Кодекса сведений, документов, материалов, предоставление сведений, документов и материалов, содержащихся в данных информационных системах, обеспечиваются уполномоченными исполнительными органами указанных субъектов Российской Федерации или подведомст</w:t>
      </w:r>
      <w:r>
        <w:t>венными им государственными бюджетными учреждениями. Операторами данных информационных систем являются уполномоченные исполнительные органы указанных субъектов Российской Федерации или подведомственные им государственные бюджетные учреждения. Законами субъ</w:t>
      </w:r>
      <w:r>
        <w:t xml:space="preserve">ектов Российской Федерации - городов федерального значения Москвы, Санкт-Петербурга и Севастополя полномочия по размещению в данных информационных системах сведений, документов, материалов, предусмотренных </w:t>
      </w:r>
      <w:hyperlink w:anchor="P4928" w:tooltip="4. Государственные информационные системы обеспечения градостроительной деятельности субъектов Российской Федерации включают в себя:">
        <w:r>
          <w:rPr>
            <w:color w:val="0000FF"/>
          </w:rPr>
          <w:t>частями 4</w:t>
        </w:r>
      </w:hyperlink>
      <w:r>
        <w:t xml:space="preserve"> и </w:t>
      </w:r>
      <w:hyperlink w:anchor="P4952" w:tooltip="5. В состав дела о застроенном или подлежащем застройке земельном участке входят:">
        <w:r>
          <w:rPr>
            <w:color w:val="0000FF"/>
          </w:rPr>
          <w:t>5 статьи 56</w:t>
        </w:r>
      </w:hyperlink>
      <w:r>
        <w:t xml:space="preserve"> н</w:t>
      </w:r>
      <w:r>
        <w:t xml:space="preserve">астоящего Кодекса, по подготовке, согласованию и утверждению документов, предусмотренных </w:t>
      </w:r>
      <w:hyperlink w:anchor="P5014"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
        <w:r>
          <w:rPr>
            <w:color w:val="0000FF"/>
          </w:rPr>
          <w:t>частью 7.1 статьи 56</w:t>
        </w:r>
      </w:hyperlink>
      <w:r>
        <w:t xml:space="preserve"> настоящего Кодекса, могут быть отнесены к перечню вопросов местного значения внутригородских муниципальных о</w:t>
      </w:r>
      <w:r>
        <w:t>бразований городов федерального значения Москвы, Санкт-Петербурга и Севастополя.</w:t>
      </w:r>
    </w:p>
    <w:p w14:paraId="3E149536" w14:textId="77777777" w:rsidR="005E0F05" w:rsidRDefault="004C0730">
      <w:pPr>
        <w:pStyle w:val="ConsPlusNormal0"/>
        <w:jc w:val="both"/>
      </w:pPr>
      <w:r>
        <w:t>(часть 15 введена Федеральным законом от 03.08.2018 N 342-ФЗ; в ред. Федерального закона от 08.08.2024 N 232-ФЗ)</w:t>
      </w:r>
    </w:p>
    <w:p w14:paraId="36AD1EBF" w14:textId="77777777" w:rsidR="005E0F05" w:rsidRDefault="004C0730">
      <w:pPr>
        <w:pStyle w:val="ConsPlusNormal0"/>
        <w:spacing w:before="240"/>
        <w:ind w:firstLine="540"/>
        <w:jc w:val="both"/>
      </w:pPr>
      <w:r>
        <w:t>16. Для создания и эксплуатации государственных информационных</w:t>
      </w:r>
      <w:r>
        <w:t xml:space="preserve">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w:t>
      </w:r>
      <w:r>
        <w:t xml:space="preserve">роительной </w:t>
      </w:r>
      <w:r>
        <w:lastRenderedPageBreak/>
        <w:t>деятельности,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в субъектах Российской Федерации - городах федерального значения Москв</w:t>
      </w:r>
      <w:r>
        <w:t xml:space="preserve">е, Санкт-Петербурге и Севастополе, а также для предоставления сведений, документов и материалов, содержащихся в данных информационных системах, органы и учреждения, указанные в </w:t>
      </w:r>
      <w:hyperlink w:anchor="P5486" w:tooltip="15. Создание и эксплуатация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
        <w:r>
          <w:rPr>
            <w:color w:val="0000FF"/>
          </w:rPr>
          <w:t>части 15</w:t>
        </w:r>
      </w:hyperlink>
      <w:r>
        <w:t xml:space="preserve"> настоящей статьи, вправе использ</w:t>
      </w:r>
      <w:r>
        <w:t>овать типовое программное обеспечение для создания и ведения государственных информационных систем обеспечения градостроительной деятельности или для создания и ведения государственных информационных систем обеспечения градостроительной деятельности с функ</w:t>
      </w:r>
      <w:r>
        <w:t>циями автоматизированной информационно-аналитической поддержки осуществления полномочий в области градостроительной деятельности и типовую документацию для создания и ведения государственных информационных систем автоматизированной информационно-аналитичес</w:t>
      </w:r>
      <w:r>
        <w:t>кой поддержки осуществления полномочий в области градостроительной деятельности, если такие типовое программное обеспечение и типовая документация разработаны с учетом особенностей административно-территориального деления указанных субъектов Российской Фед</w:t>
      </w:r>
      <w:r>
        <w:t xml:space="preserve">ерации, осуществления местного самоуправления в указанных субъектах Российской Федерации и размещены в национальном фонде алгоритмов и программ для электронных вычислительных машин. Размещение таких типового программного обеспечения и типовой документации </w:t>
      </w:r>
      <w:r>
        <w:t xml:space="preserve">в национальном фонде алгоритмов и программ для электронных вычислительных машин осуществляется уполномоченными органами субъектов Российской Федерации - городов федерального значения Москвы, Санкт-Петербурга и Севастополя по правилам, предусмотренным </w:t>
      </w:r>
      <w:hyperlink w:anchor="P5103" w:tooltip="11. Типовое программное обеспечение и типовая документация, указанные в части 10 настоящей статьи, размещаются в национальном фонде алгоритмов и программ для электронных вычислительных машин уполномоченными органами государственной власти субъектов Российской ">
        <w:r>
          <w:rPr>
            <w:color w:val="0000FF"/>
          </w:rPr>
          <w:t>частью 11 статьи 57</w:t>
        </w:r>
      </w:hyperlink>
      <w:r>
        <w:t xml:space="preserve"> настоящего Кодекса.</w:t>
      </w:r>
    </w:p>
    <w:p w14:paraId="2A814EF8" w14:textId="77777777" w:rsidR="005E0F05" w:rsidRDefault="004C0730">
      <w:pPr>
        <w:pStyle w:val="ConsPlusNormal0"/>
        <w:jc w:val="both"/>
      </w:pPr>
      <w:r>
        <w:t>(часть 16 введена Федеральным законом от 03.08.2018 N 342-ФЗ)</w:t>
      </w:r>
    </w:p>
    <w:p w14:paraId="3DBF41CE" w14:textId="77777777" w:rsidR="005E0F05" w:rsidRDefault="004C0730">
      <w:pPr>
        <w:pStyle w:val="ConsPlusNormal0"/>
        <w:spacing w:before="240"/>
        <w:ind w:firstLine="540"/>
        <w:jc w:val="both"/>
      </w:pPr>
      <w:r>
        <w:t>17. В случае, если законом субъекта Российской Федерации - города федерального значения Москвы, Санкт-Петербурга или Сева</w:t>
      </w:r>
      <w:r>
        <w:t>стополя предусматриваются создание и эксплуатация отдельных государственной информационной системы обеспечения градостроительной деятельности и государственной информационной системы автоматизированной информационно-аналитической поддержки осуществления по</w:t>
      </w:r>
      <w:r>
        <w:t>лномочий в области градостроительной деятельности, государственная информационная система автоматизированной информационно-аналитической поддержки осуществления полномочий в области градостроительной деятельности создается и эксплуатируется для обеспечения</w:t>
      </w:r>
      <w:r>
        <w:t xml:space="preserve"> выполнения предусмотренных законодательством о градостроительной деятельности полномочий исполнительных органов субъектов Российской Федерации - городов федерального значения Москвы, Санкт-Петербурга и Севастополя в порядке, установленном законом субъекта</w:t>
      </w:r>
      <w:r>
        <w:t xml:space="preserve"> Российской Федерации - города федерального значения Москвы, Санкт-Петербурга или Севастополя и принимаемыми в соответствии с ним нормативными правовыми актами высшего исполнительного органа, с учетом требований, предусмотренных </w:t>
      </w:r>
      <w:hyperlink w:anchor="P5014" w:tooltip="7.1. З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
        <w:r>
          <w:rPr>
            <w:color w:val="0000FF"/>
          </w:rPr>
          <w:t>частями 7.1</w:t>
        </w:r>
      </w:hyperlink>
      <w:r>
        <w:t xml:space="preserve">, </w:t>
      </w:r>
      <w:hyperlink w:anchor="P5026" w:tooltip="8.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ых информационных системах обеспечения градостроительной деятельности субъектов Российской ">
        <w:r>
          <w:rPr>
            <w:color w:val="0000FF"/>
          </w:rPr>
          <w:t>8 статьи 56</w:t>
        </w:r>
      </w:hyperlink>
      <w:r>
        <w:t xml:space="preserve"> и </w:t>
      </w:r>
      <w:hyperlink w:anchor="P5087" w:tooltip="5. Порядок веден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
        <w:r>
          <w:rPr>
            <w:color w:val="0000FF"/>
          </w:rPr>
          <w:t>частями 5</w:t>
        </w:r>
      </w:hyperlink>
      <w:r>
        <w:t xml:space="preserve"> - </w:t>
      </w:r>
      <w:hyperlink w:anchor="P5101" w:tooltip="10. Создание и эксплуатац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
        <w:r>
          <w:rPr>
            <w:color w:val="0000FF"/>
          </w:rPr>
          <w:t>10 статьи 57</w:t>
        </w:r>
      </w:hyperlink>
      <w:r>
        <w:t xml:space="preserve"> настоящего Кодекса.</w:t>
      </w:r>
    </w:p>
    <w:p w14:paraId="6D4C6123" w14:textId="77777777" w:rsidR="005E0F05" w:rsidRDefault="004C0730">
      <w:pPr>
        <w:pStyle w:val="ConsPlusNormal0"/>
        <w:jc w:val="both"/>
      </w:pPr>
      <w:r>
        <w:t>(часть 17 введена Федеральным законом от 03.08.2018 N 342-Ф</w:t>
      </w:r>
      <w:r>
        <w:t>З; в ред. Федерального закона от 08.08.2024 N 232-ФЗ)</w:t>
      </w:r>
    </w:p>
    <w:p w14:paraId="26376BBC" w14:textId="77777777" w:rsidR="005E0F05" w:rsidRDefault="004C0730">
      <w:pPr>
        <w:pStyle w:val="ConsPlusNormal0"/>
        <w:spacing w:before="240"/>
        <w:ind w:firstLine="540"/>
        <w:jc w:val="both"/>
      </w:pPr>
      <w:r>
        <w:t>18. В случае, если это предусмотрено нормативными правовыми актами высших исполнительных органов субъектов Российской Федерации - городов федерального значения Москвы, Санкт-Петербурга и Севастополя, пр</w:t>
      </w:r>
      <w:r>
        <w:t xml:space="preserve">и реализации проектов по строительству объекта капитального строительства наряду с мероприятиями, предусмотренными </w:t>
      </w:r>
      <w:hyperlink w:anchor="P303" w:tooltip="Статья 5.2. Перечень мероприятий, осуществляемых при реализации проектов по строительству объектов капитального строительства">
        <w:r>
          <w:rPr>
            <w:color w:val="0000FF"/>
          </w:rPr>
          <w:t>статьей 5.2</w:t>
        </w:r>
      </w:hyperlink>
      <w:r>
        <w:t xml:space="preserve"> настоящего Кодекса, может осуществляться выдача заключения о соответствии проектной документации плану наземных и подземных коммуникаций. Порядок выдачи такого заключения определяется нормативными правовыми актами высших исполн</w:t>
      </w:r>
      <w:r>
        <w:t>ительных органов субъектов Российской Федерации - городов федерального значения Москвы, Санкт-Петербурга и Севастополя. Срок выдачи такого заключения не может превышать десять рабочих дней.</w:t>
      </w:r>
    </w:p>
    <w:p w14:paraId="372CD40E" w14:textId="77777777" w:rsidR="005E0F05" w:rsidRDefault="004C0730">
      <w:pPr>
        <w:pStyle w:val="ConsPlusNormal0"/>
        <w:jc w:val="both"/>
      </w:pPr>
      <w:r>
        <w:t>(часть 18 в ред. Федерального закона от 29.12.2022 N 612-ФЗ)</w:t>
      </w:r>
    </w:p>
    <w:p w14:paraId="4DCFDEDF" w14:textId="77777777" w:rsidR="005E0F05" w:rsidRDefault="004C0730">
      <w:pPr>
        <w:pStyle w:val="ConsPlusNormal0"/>
        <w:spacing w:before="240"/>
        <w:ind w:firstLine="540"/>
        <w:jc w:val="both"/>
      </w:pPr>
      <w:r>
        <w:t xml:space="preserve">19. Состав требований к архитектурно-градостроительному облику объекта капитального строительства, порядок их установления, состав, содержание материалов, отображающих </w:t>
      </w:r>
      <w:r>
        <w:lastRenderedPageBreak/>
        <w:t>архитектурные решения объекта капитального строительства, определяющие его архитектурно-</w:t>
      </w:r>
      <w:r>
        <w:t>градостроительный облик, порядок и сроки согласования архитектурно-градостроительного облика объекта капитального строительства, в том числе исчерпывающий перечень оснований для отказа в указанном согласовании, перечень объектов капитального строительства,</w:t>
      </w:r>
      <w:r>
        <w:t xml:space="preserve"> в отношении которых указанное согласование не требуется, в субъектах Российской Федерации - городах федерального значения Москве, Санкт-Петербурге и Севастополе утверждаются нормативными правовыми актами высших исполнительных органов этих субъектов Россий</w:t>
      </w:r>
      <w:r>
        <w:t>ской Федерации.</w:t>
      </w:r>
    </w:p>
    <w:p w14:paraId="3AA5FD49" w14:textId="77777777" w:rsidR="005E0F05" w:rsidRDefault="004C0730">
      <w:pPr>
        <w:pStyle w:val="ConsPlusNormal0"/>
        <w:jc w:val="both"/>
      </w:pPr>
      <w:r>
        <w:t>(часть 19 в ред. Федерального закона от 29.12.2022 N 612-ФЗ)</w:t>
      </w:r>
    </w:p>
    <w:p w14:paraId="0CF29F0E" w14:textId="77777777" w:rsidR="005E0F05" w:rsidRDefault="005E0F05">
      <w:pPr>
        <w:pStyle w:val="ConsPlusNormal0"/>
        <w:jc w:val="both"/>
      </w:pPr>
    </w:p>
    <w:p w14:paraId="52CCA524" w14:textId="77777777" w:rsidR="005E0F05" w:rsidRDefault="004C0730">
      <w:pPr>
        <w:pStyle w:val="ConsPlusTitle0"/>
        <w:jc w:val="center"/>
        <w:outlineLvl w:val="0"/>
      </w:pPr>
      <w:bookmarkStart w:id="618" w:name="P5497"/>
      <w:bookmarkEnd w:id="618"/>
      <w:r>
        <w:t>Глава 10. КОМПЛЕКСНОЕ РАЗВИТИЕ ТЕРРИТОРИИ</w:t>
      </w:r>
    </w:p>
    <w:p w14:paraId="0FE833BE" w14:textId="77777777" w:rsidR="005E0F05" w:rsidRDefault="005E0F05">
      <w:pPr>
        <w:pStyle w:val="ConsPlusNormal0"/>
        <w:jc w:val="center"/>
      </w:pPr>
    </w:p>
    <w:p w14:paraId="5A15B572" w14:textId="77777777" w:rsidR="005E0F05" w:rsidRDefault="004C0730">
      <w:pPr>
        <w:pStyle w:val="ConsPlusNormal0"/>
        <w:jc w:val="center"/>
      </w:pPr>
      <w:r>
        <w:t>(введена Федеральным законом от 30.12.2020 N 494-ФЗ)</w:t>
      </w:r>
    </w:p>
    <w:p w14:paraId="0DDEC3D0" w14:textId="77777777" w:rsidR="005E0F05" w:rsidRDefault="005E0F05">
      <w:pPr>
        <w:pStyle w:val="ConsPlusNormal0"/>
        <w:jc w:val="both"/>
      </w:pPr>
    </w:p>
    <w:p w14:paraId="360ABD88" w14:textId="77777777" w:rsidR="005E0F05" w:rsidRDefault="004C0730">
      <w:pPr>
        <w:pStyle w:val="ConsPlusTitle0"/>
        <w:ind w:firstLine="540"/>
        <w:jc w:val="both"/>
        <w:outlineLvl w:val="1"/>
      </w:pPr>
      <w:r>
        <w:t>Статья 64. Цели комплексного развития территории</w:t>
      </w:r>
    </w:p>
    <w:p w14:paraId="5515E25F" w14:textId="77777777" w:rsidR="005E0F05" w:rsidRDefault="005E0F05">
      <w:pPr>
        <w:pStyle w:val="ConsPlusNormal0"/>
        <w:ind w:firstLine="540"/>
        <w:jc w:val="both"/>
      </w:pPr>
    </w:p>
    <w:p w14:paraId="439A39CB" w14:textId="77777777" w:rsidR="005E0F05" w:rsidRDefault="004C0730">
      <w:pPr>
        <w:pStyle w:val="ConsPlusNormal0"/>
        <w:ind w:firstLine="540"/>
        <w:jc w:val="both"/>
      </w:pPr>
      <w:r>
        <w:t>(введена Федеральным законом от</w:t>
      </w:r>
      <w:r>
        <w:t xml:space="preserve"> 30.12.2020 N 494-ФЗ)</w:t>
      </w:r>
    </w:p>
    <w:p w14:paraId="0EA7EE13" w14:textId="77777777" w:rsidR="005E0F05" w:rsidRDefault="005E0F05">
      <w:pPr>
        <w:pStyle w:val="ConsPlusNormal0"/>
        <w:jc w:val="both"/>
      </w:pPr>
    </w:p>
    <w:p w14:paraId="5B6513C3" w14:textId="77777777" w:rsidR="005E0F05" w:rsidRDefault="004C0730">
      <w:pPr>
        <w:pStyle w:val="ConsPlusNormal0"/>
        <w:ind w:firstLine="540"/>
        <w:jc w:val="both"/>
      </w:pPr>
      <w:r>
        <w:t>1. Целями комплексного развития территории являются:</w:t>
      </w:r>
    </w:p>
    <w:p w14:paraId="4FB3F6E8" w14:textId="77777777" w:rsidR="005E0F05" w:rsidRDefault="004C0730">
      <w:pPr>
        <w:pStyle w:val="ConsPlusNormal0"/>
        <w:spacing w:before="240"/>
        <w:ind w:firstLine="540"/>
        <w:jc w:val="both"/>
      </w:pPr>
      <w:r>
        <w:t>1) обеспечение сбалансированного и устойчивого развития поселений, муниципальных округов,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w:t>
      </w:r>
      <w:r>
        <w:t>льства;</w:t>
      </w:r>
    </w:p>
    <w:p w14:paraId="4613FEAB" w14:textId="77777777" w:rsidR="005E0F05" w:rsidRDefault="004C0730">
      <w:pPr>
        <w:pStyle w:val="ConsPlusNormal0"/>
        <w:jc w:val="both"/>
      </w:pPr>
      <w:r>
        <w:t>(в ред. Федерального закона от 13.06.2023 N 240-ФЗ)</w:t>
      </w:r>
    </w:p>
    <w:p w14:paraId="081DBE8A" w14:textId="77777777" w:rsidR="005E0F05" w:rsidRDefault="004C0730">
      <w:pPr>
        <w:pStyle w:val="ConsPlusNormal0"/>
        <w:spacing w:before="240"/>
        <w:ind w:firstLine="540"/>
        <w:jc w:val="both"/>
      </w:pPr>
      <w: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w:t>
      </w:r>
      <w:r>
        <w:t>ектами, государственными программами;</w:t>
      </w:r>
    </w:p>
    <w:p w14:paraId="7823747E" w14:textId="77777777" w:rsidR="005E0F05" w:rsidRDefault="004C0730">
      <w:pPr>
        <w:pStyle w:val="ConsPlusNormal0"/>
        <w:spacing w:before="240"/>
        <w:ind w:firstLine="540"/>
        <w:jc w:val="both"/>
      </w:pPr>
      <w:r>
        <w:t>3) создание необходимых условий для развития транспортной, социальной, инженерной инфраструктур, благоустройства территорий поселений, муниципальных округов, городских округов, повышения территориальной доступности так</w:t>
      </w:r>
      <w:r>
        <w:t>их инфраструктур;</w:t>
      </w:r>
    </w:p>
    <w:p w14:paraId="0339071B" w14:textId="77777777" w:rsidR="005E0F05" w:rsidRDefault="004C0730">
      <w:pPr>
        <w:pStyle w:val="ConsPlusNormal0"/>
        <w:jc w:val="both"/>
      </w:pPr>
      <w:r>
        <w:t>(в ред. Федерального закона от 13.06.2023 N 240-ФЗ)</w:t>
      </w:r>
    </w:p>
    <w:p w14:paraId="3DD237B4" w14:textId="77777777" w:rsidR="005E0F05" w:rsidRDefault="004C0730">
      <w:pPr>
        <w:pStyle w:val="ConsPlusNormal0"/>
        <w:spacing w:before="240"/>
        <w:ind w:firstLine="540"/>
        <w:jc w:val="both"/>
      </w:pPr>
      <w:r>
        <w:t>4) повышение эффективности использования территорий поселений, муниципальных округов, городских округов, в том числе формирование комфортной городской среды, создание мест обслуживания и</w:t>
      </w:r>
      <w:r>
        <w:t xml:space="preserve"> мест приложения труда;</w:t>
      </w:r>
    </w:p>
    <w:p w14:paraId="44AFC444" w14:textId="77777777" w:rsidR="005E0F05" w:rsidRDefault="004C0730">
      <w:pPr>
        <w:pStyle w:val="ConsPlusNormal0"/>
        <w:jc w:val="both"/>
      </w:pPr>
      <w:r>
        <w:t>(в ред. Федерального закона от 13.06.2023 N 240-ФЗ)</w:t>
      </w:r>
    </w:p>
    <w:p w14:paraId="26094750" w14:textId="77777777" w:rsidR="005E0F05" w:rsidRDefault="004C0730">
      <w:pPr>
        <w:pStyle w:val="ConsPlusNormal0"/>
        <w:spacing w:before="240"/>
        <w:ind w:firstLine="540"/>
        <w:jc w:val="both"/>
      </w:pPr>
      <w:r>
        <w:t>5) создание условий для привлечения внебюджетных источников финансирования обновления застроенных территорий.</w:t>
      </w:r>
    </w:p>
    <w:p w14:paraId="4D017D09" w14:textId="77777777" w:rsidR="005E0F05" w:rsidRDefault="004C0730">
      <w:pPr>
        <w:pStyle w:val="ConsPlusNormal0"/>
        <w:spacing w:before="240"/>
        <w:ind w:firstLine="540"/>
        <w:jc w:val="both"/>
      </w:pPr>
      <w:r>
        <w:t>2. Комплексное развитие территории осуществляется в соответствии с пол</w:t>
      </w:r>
      <w:r>
        <w:t>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w:t>
      </w:r>
      <w:r>
        <w:t>ельством в области охраны окружающей среды.</w:t>
      </w:r>
    </w:p>
    <w:p w14:paraId="4D26AC38" w14:textId="77777777" w:rsidR="005E0F05" w:rsidRDefault="005E0F05">
      <w:pPr>
        <w:pStyle w:val="ConsPlusNormal0"/>
        <w:jc w:val="both"/>
      </w:pPr>
    </w:p>
    <w:p w14:paraId="5FA9B409" w14:textId="77777777" w:rsidR="005E0F05" w:rsidRDefault="004C0730">
      <w:pPr>
        <w:pStyle w:val="ConsPlusTitle0"/>
        <w:ind w:firstLine="540"/>
        <w:jc w:val="both"/>
        <w:outlineLvl w:val="1"/>
      </w:pPr>
      <w:r>
        <w:t>Статья 65. Виды комплексного развития территории</w:t>
      </w:r>
    </w:p>
    <w:p w14:paraId="0C6CB95B" w14:textId="77777777" w:rsidR="005E0F05" w:rsidRDefault="005E0F05">
      <w:pPr>
        <w:pStyle w:val="ConsPlusNormal0"/>
        <w:ind w:firstLine="540"/>
        <w:jc w:val="both"/>
      </w:pPr>
    </w:p>
    <w:p w14:paraId="420F83BE" w14:textId="77777777" w:rsidR="005E0F05" w:rsidRDefault="004C0730">
      <w:pPr>
        <w:pStyle w:val="ConsPlusNormal0"/>
        <w:ind w:firstLine="540"/>
        <w:jc w:val="both"/>
      </w:pPr>
      <w:r>
        <w:t>(введена Федеральным законом от 30.12.2020 N 494-ФЗ)</w:t>
      </w:r>
    </w:p>
    <w:p w14:paraId="683DE5E4" w14:textId="77777777" w:rsidR="005E0F05" w:rsidRDefault="005E0F05">
      <w:pPr>
        <w:pStyle w:val="ConsPlusNormal0"/>
        <w:jc w:val="both"/>
      </w:pPr>
    </w:p>
    <w:p w14:paraId="29A93BD0" w14:textId="77777777" w:rsidR="005E0F05" w:rsidRDefault="004C0730">
      <w:pPr>
        <w:pStyle w:val="ConsPlusNormal0"/>
        <w:ind w:firstLine="540"/>
        <w:jc w:val="both"/>
      </w:pPr>
      <w:r>
        <w:t>1. Виды комплексного развития территории:</w:t>
      </w:r>
    </w:p>
    <w:p w14:paraId="5C686830" w14:textId="77777777" w:rsidR="005E0F05" w:rsidRDefault="004C0730">
      <w:pPr>
        <w:pStyle w:val="ConsPlusNormal0"/>
        <w:spacing w:before="240"/>
        <w:ind w:firstLine="540"/>
        <w:jc w:val="both"/>
      </w:pPr>
      <w:r>
        <w:lastRenderedPageBreak/>
        <w:t>1) комплексное развитие территории, осуществляемое в границах одн</w:t>
      </w:r>
      <w:r>
        <w:t xml:space="preserve">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w:t>
      </w:r>
      <w:hyperlink w:anchor="P5527" w:tooltip="2. Комплексное развитие территории жилой застройки осуществляется в отношении застроенной территории, в границах которой расположены:">
        <w:r>
          <w:rPr>
            <w:color w:val="0000FF"/>
          </w:rPr>
          <w:t>части 2</w:t>
        </w:r>
      </w:hyperlink>
      <w:r>
        <w:t xml:space="preserve"> настоящей статьи (далее - комплексное развитие территории жилой застройки);</w:t>
      </w:r>
    </w:p>
    <w:p w14:paraId="2C71DA2C" w14:textId="77777777" w:rsidR="005E0F05" w:rsidRDefault="004C0730">
      <w:pPr>
        <w:pStyle w:val="ConsPlusNormal0"/>
        <w:jc w:val="both"/>
      </w:pPr>
      <w:r>
        <w:t>(в ред. Федерального закона от 26.12.2024 N 486-ФЗ)</w:t>
      </w:r>
    </w:p>
    <w:p w14:paraId="26CB9092" w14:textId="77777777" w:rsidR="005E0F05" w:rsidRDefault="004C0730">
      <w:pPr>
        <w:pStyle w:val="ConsPlusNormal0"/>
        <w:spacing w:before="240"/>
        <w:ind w:firstLine="540"/>
        <w:jc w:val="both"/>
      </w:pPr>
      <w:r>
        <w:t>2)</w:t>
      </w:r>
      <w:r>
        <w:t xml:space="preserve">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5539"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r>
          <w:rPr>
            <w:color w:val="0000FF"/>
          </w:rPr>
          <w:t>части 4</w:t>
        </w:r>
      </w:hyperlink>
      <w:r>
        <w:t xml:space="preserve"> настоящей статьи (далее - комплексное развитие территории нежилой застройки);</w:t>
      </w:r>
    </w:p>
    <w:p w14:paraId="6A75E88F" w14:textId="77777777" w:rsidR="005E0F05" w:rsidRDefault="004C0730">
      <w:pPr>
        <w:pStyle w:val="ConsPlusNormal0"/>
        <w:spacing w:before="240"/>
        <w:ind w:firstLine="540"/>
        <w:jc w:val="both"/>
      </w:pPr>
      <w:r>
        <w:t>3) комплексное развитие территории, осуще</w:t>
      </w:r>
      <w:r>
        <w:t xml:space="preserve">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w:t>
      </w:r>
      <w:r>
        <w:t>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w:t>
      </w:r>
      <w:r>
        <w:t>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14:paraId="4867A6A4" w14:textId="77777777" w:rsidR="005E0F05" w:rsidRDefault="004C0730">
      <w:pPr>
        <w:pStyle w:val="ConsPlusNormal0"/>
        <w:jc w:val="both"/>
      </w:pPr>
      <w:r>
        <w:t>(в ред. Федеральных законов от 25.12.2023 N 627-ФЗ, от 26.12.2024 N 486-ФЗ)</w:t>
      </w:r>
    </w:p>
    <w:p w14:paraId="4B70C29C" w14:textId="77777777" w:rsidR="005E0F05" w:rsidRDefault="004C0730">
      <w:pPr>
        <w:pStyle w:val="ConsPlusNormal0"/>
        <w:spacing w:before="240"/>
        <w:ind w:firstLine="540"/>
        <w:jc w:val="both"/>
      </w:pPr>
      <w: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w:t>
      </w:r>
      <w:r>
        <w:t>ие территории по инициативе правообладателей).</w:t>
      </w:r>
    </w:p>
    <w:p w14:paraId="3FE6BD21" w14:textId="77777777" w:rsidR="005E0F05" w:rsidRDefault="004C0730">
      <w:pPr>
        <w:pStyle w:val="ConsPlusNormal0"/>
        <w:spacing w:before="240"/>
        <w:ind w:firstLine="540"/>
        <w:jc w:val="both"/>
      </w:pPr>
      <w:bookmarkStart w:id="619" w:name="P5527"/>
      <w:bookmarkEnd w:id="619"/>
      <w:r>
        <w:t>2. Комплексное развитие территории жилой застройки осуществляется в отношении застроенной территории, в границах которой расположены:</w:t>
      </w:r>
    </w:p>
    <w:p w14:paraId="11F26864" w14:textId="77777777" w:rsidR="005E0F05" w:rsidRDefault="004C0730">
      <w:pPr>
        <w:pStyle w:val="ConsPlusNormal0"/>
        <w:spacing w:before="240"/>
        <w:ind w:firstLine="540"/>
        <w:jc w:val="both"/>
      </w:pPr>
      <w:bookmarkStart w:id="620" w:name="P5528"/>
      <w:bookmarkEnd w:id="620"/>
      <w:r>
        <w:t>1) многоквартирные дома, признанные аварийными и подлежащими сносу или реко</w:t>
      </w:r>
      <w:r>
        <w:t>нструкции;</w:t>
      </w:r>
    </w:p>
    <w:p w14:paraId="1B9B9028" w14:textId="77777777" w:rsidR="005E0F05" w:rsidRDefault="004C0730">
      <w:pPr>
        <w:pStyle w:val="ConsPlusNormal0"/>
        <w:spacing w:before="240"/>
        <w:ind w:firstLine="540"/>
        <w:jc w:val="both"/>
      </w:pPr>
      <w:bookmarkStart w:id="621" w:name="P5529"/>
      <w:bookmarkEnd w:id="621"/>
      <w: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w:t>
      </w:r>
      <w:r>
        <w:t>кольких следующих требований:</w:t>
      </w:r>
    </w:p>
    <w:p w14:paraId="39F6217A" w14:textId="77777777" w:rsidR="005E0F05" w:rsidRDefault="004C0730">
      <w:pPr>
        <w:pStyle w:val="ConsPlusNormal0"/>
        <w:spacing w:before="240"/>
        <w:ind w:firstLine="540"/>
        <w:jc w:val="both"/>
      </w:pPr>
      <w: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326F2215" w14:textId="77777777" w:rsidR="005E0F05" w:rsidRDefault="004C0730">
      <w:pPr>
        <w:pStyle w:val="ConsPlusNormal0"/>
        <w:spacing w:before="240"/>
        <w:ind w:firstLine="540"/>
        <w:jc w:val="both"/>
      </w:pPr>
      <w:r>
        <w:t xml:space="preserve">б) совокупная стоимость услуг и (или) работ по капитальному </w:t>
      </w:r>
      <w:r>
        <w:t>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w:t>
      </w:r>
      <w:r>
        <w:t>ь, определенную нормативным правовым актом субъекта Российской Федерации;</w:t>
      </w:r>
    </w:p>
    <w:p w14:paraId="6C7B5485" w14:textId="77777777" w:rsidR="005E0F05" w:rsidRDefault="004C0730">
      <w:pPr>
        <w:pStyle w:val="ConsPlusNormal0"/>
        <w:spacing w:before="240"/>
        <w:ind w:firstLine="540"/>
        <w:jc w:val="both"/>
      </w:pPr>
      <w: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w:t>
      </w:r>
      <w:r>
        <w:t>лий стен и (или) перекрытий;</w:t>
      </w:r>
    </w:p>
    <w:p w14:paraId="52666ACD" w14:textId="77777777" w:rsidR="005E0F05" w:rsidRDefault="004C0730">
      <w:pPr>
        <w:pStyle w:val="ConsPlusNormal0"/>
        <w:spacing w:before="240"/>
        <w:ind w:firstLine="540"/>
        <w:jc w:val="both"/>
      </w:pPr>
      <w:r>
        <w:t xml:space="preserve">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w:t>
      </w:r>
      <w:r>
        <w:lastRenderedPageBreak/>
        <w:t>техническом состоянии устанавливается федеральным органом</w:t>
      </w:r>
      <w: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E1C174F" w14:textId="77777777" w:rsidR="005E0F05" w:rsidRDefault="004C0730">
      <w:pPr>
        <w:pStyle w:val="ConsPlusNormal0"/>
        <w:spacing w:before="240"/>
        <w:ind w:firstLine="540"/>
        <w:jc w:val="both"/>
      </w:pPr>
      <w:r>
        <w:t>д) в многоквартирных домах отсутствуют централизованные системы и</w:t>
      </w:r>
      <w:r>
        <w:t>нженерно-технического обеспечения, определенные субъектом Российской Федерации;</w:t>
      </w:r>
    </w:p>
    <w:p w14:paraId="56B70D8F" w14:textId="77777777" w:rsidR="005E0F05" w:rsidRDefault="004C0730">
      <w:pPr>
        <w:pStyle w:val="ConsPlusNormal0"/>
        <w:spacing w:before="240"/>
        <w:ind w:firstLine="540"/>
        <w:jc w:val="both"/>
      </w:pPr>
      <w:r>
        <w:t>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субъектом Росси</w:t>
      </w:r>
      <w:r>
        <w:t>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47901B50" w14:textId="77777777" w:rsidR="005E0F05" w:rsidRDefault="004C0730">
      <w:pPr>
        <w:pStyle w:val="ConsPlusNormal0"/>
        <w:jc w:val="both"/>
      </w:pPr>
      <w:r>
        <w:t>(п. 3 введен Федеральным законом от 26.12.2024 N 486-ФЗ)</w:t>
      </w:r>
    </w:p>
    <w:p w14:paraId="7E74A945" w14:textId="77777777" w:rsidR="005E0F05" w:rsidRDefault="004C0730">
      <w:pPr>
        <w:pStyle w:val="ConsPlusNormal0"/>
        <w:spacing w:before="240"/>
        <w:ind w:firstLine="540"/>
        <w:jc w:val="both"/>
      </w:pPr>
      <w:r>
        <w:t xml:space="preserve">3. В границы территории, в отношении которой </w:t>
      </w:r>
      <w:r>
        <w:t xml:space="preserve">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w:anchor="P5527" w:tooltip="2. Комплексное развитие территории жилой застройки осуществляется в отношении застроенной территории, в границах которой расположены:">
        <w:r>
          <w:rPr>
            <w:color w:val="0000FF"/>
          </w:rPr>
          <w:t>части 2</w:t>
        </w:r>
      </w:hyperlink>
      <w: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w:t>
      </w:r>
      <w:r>
        <w:t xml:space="preserve">поселения, муниципального округа, городского округа (за исключением района), в котором расположены объекты капитального строительства, указанные в </w:t>
      </w:r>
      <w:hyperlink w:anchor="P5527" w:tooltip="2. Комплексное развитие территории жилой застройки осуществляется в отношении застроенной территории, в границах которой расположены:">
        <w:r>
          <w:rPr>
            <w:color w:val="0000FF"/>
          </w:rPr>
          <w:t>части 2</w:t>
        </w:r>
      </w:hyperlink>
      <w:r>
        <w:t xml:space="preserve"> настоящей статьи.</w:t>
      </w:r>
    </w:p>
    <w:p w14:paraId="5C8EBAC5" w14:textId="77777777" w:rsidR="005E0F05" w:rsidRDefault="004C0730">
      <w:pPr>
        <w:pStyle w:val="ConsPlusNormal0"/>
        <w:jc w:val="both"/>
      </w:pPr>
      <w:r>
        <w:t>(в ред. Федеральных законов от 13.06.2023 N 240-ФЗ, от 26.12.2024 N 486-ФЗ)</w:t>
      </w:r>
    </w:p>
    <w:p w14:paraId="6A9FF766" w14:textId="77777777" w:rsidR="005E0F05" w:rsidRDefault="004C0730">
      <w:pPr>
        <w:pStyle w:val="ConsPlusNormal0"/>
        <w:spacing w:before="240"/>
        <w:ind w:firstLine="540"/>
        <w:jc w:val="both"/>
      </w:pPr>
      <w:bookmarkStart w:id="622" w:name="P5539"/>
      <w:bookmarkEnd w:id="622"/>
      <w: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15E2EA1C" w14:textId="77777777" w:rsidR="005E0F05" w:rsidRDefault="004C0730">
      <w:pPr>
        <w:pStyle w:val="ConsPlusNormal0"/>
        <w:spacing w:before="240"/>
        <w:ind w:firstLine="540"/>
        <w:jc w:val="both"/>
      </w:pPr>
      <w:r>
        <w:t>1) на которых расположены объекты капитального строительства (за исключением многоквартирных домов), п</w:t>
      </w:r>
      <w:r>
        <w:t>ризнанные в установленном Правительством Российской Федерации порядке аварийными и подлежащими сносу или реконструкции;</w:t>
      </w:r>
    </w:p>
    <w:p w14:paraId="3D3BF6C9" w14:textId="77777777" w:rsidR="005E0F05" w:rsidRDefault="004C0730">
      <w:pPr>
        <w:pStyle w:val="ConsPlusNormal0"/>
        <w:spacing w:before="240"/>
        <w:ind w:firstLine="540"/>
        <w:jc w:val="both"/>
      </w:pPr>
      <w:r>
        <w:t>2) на которых расположены объекты капитального строительства (за исключением многоквартирных домов), снос, реконструкция которых планиру</w:t>
      </w:r>
      <w:r>
        <w:t>ются на основании адресных программ, утвержденных высшим исполнительным органом субъекта Российской Федерации;</w:t>
      </w:r>
    </w:p>
    <w:p w14:paraId="407742DA" w14:textId="77777777" w:rsidR="005E0F05" w:rsidRDefault="004C0730">
      <w:pPr>
        <w:pStyle w:val="ConsPlusNormal0"/>
        <w:jc w:val="both"/>
      </w:pPr>
      <w:r>
        <w:t>(в ред. Федерального закона от 08.08.2024 N 232-ФЗ)</w:t>
      </w:r>
    </w:p>
    <w:p w14:paraId="3A4C8A20" w14:textId="77777777" w:rsidR="005E0F05" w:rsidRDefault="004C0730">
      <w:pPr>
        <w:pStyle w:val="ConsPlusNormal0"/>
        <w:spacing w:before="240"/>
        <w:ind w:firstLine="540"/>
        <w:jc w:val="both"/>
      </w:pPr>
      <w:r>
        <w:t xml:space="preserve">3) </w:t>
      </w:r>
      <w:proofErr w:type="gramStart"/>
      <w:r>
        <w:t>виды разрешенного использования</w:t>
      </w:r>
      <w:proofErr w:type="gramEnd"/>
      <w:r>
        <w:t xml:space="preserve"> которых и (или) виды разрешенного использования и характер</w:t>
      </w:r>
      <w:r>
        <w:t>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w:t>
      </w:r>
      <w:r>
        <w:t>тва, установленным правилами землепользования и застройки;</w:t>
      </w:r>
    </w:p>
    <w:p w14:paraId="255BBACE" w14:textId="77777777" w:rsidR="005E0F05" w:rsidRDefault="004C0730">
      <w:pPr>
        <w:pStyle w:val="ConsPlusNormal0"/>
        <w:spacing w:before="240"/>
        <w:ind w:firstLine="540"/>
        <w:jc w:val="both"/>
      </w:pPr>
      <w:r>
        <w:t>4) 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14:paraId="4B1A27C2" w14:textId="77777777" w:rsidR="005E0F05" w:rsidRDefault="004C0730">
      <w:pPr>
        <w:pStyle w:val="ConsPlusNormal0"/>
        <w:jc w:val="both"/>
      </w:pPr>
      <w:r>
        <w:t>(в ред. Федерального закона от 25.12.2023 N 627-ФЗ)</w:t>
      </w:r>
    </w:p>
    <w:p w14:paraId="45741CC9" w14:textId="77777777" w:rsidR="005E0F05" w:rsidRDefault="004C0730">
      <w:pPr>
        <w:pStyle w:val="ConsPlusNormal0"/>
        <w:spacing w:before="240"/>
        <w:ind w:firstLine="540"/>
        <w:jc w:val="both"/>
      </w:pPr>
      <w: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5539"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r>
          <w:rPr>
            <w:color w:val="0000FF"/>
          </w:rPr>
          <w:t>части 4</w:t>
        </w:r>
      </w:hyperlink>
      <w:r>
        <w:t xml:space="preserve"> настоящей статьи, при условии, что такие земельные участки и (или) объекты недвижимог</w:t>
      </w:r>
      <w:r>
        <w:t xml:space="preserve">о имущества расположены в границах одного элемента планировочной структуры с земельными участками, предусмотренными </w:t>
      </w:r>
      <w:hyperlink w:anchor="P5539"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r>
          <w:rPr>
            <w:color w:val="0000FF"/>
          </w:rPr>
          <w:t>частью 4</w:t>
        </w:r>
      </w:hyperlink>
      <w:r>
        <w:t xml:space="preserve"> настоящей статьи.</w:t>
      </w:r>
    </w:p>
    <w:p w14:paraId="128126A9" w14:textId="77777777" w:rsidR="005E0F05" w:rsidRDefault="004C0730">
      <w:pPr>
        <w:pStyle w:val="ConsPlusNormal0"/>
        <w:spacing w:before="240"/>
        <w:ind w:firstLine="540"/>
        <w:jc w:val="both"/>
      </w:pPr>
      <w:r>
        <w:t xml:space="preserve">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w:t>
      </w:r>
      <w:r>
        <w:t xml:space="preserve">индивидуального жилищного строительства, садовые дома, иные объекты </w:t>
      </w:r>
      <w:r>
        <w:lastRenderedPageBreak/>
        <w:t>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 гражданами д</w:t>
      </w:r>
      <w:r>
        <w:t>ля собственных нужд.</w:t>
      </w:r>
    </w:p>
    <w:p w14:paraId="7FB4DA7D" w14:textId="77777777" w:rsidR="005E0F05" w:rsidRDefault="004C0730">
      <w:pPr>
        <w:pStyle w:val="ConsPlusNormal0"/>
        <w:jc w:val="both"/>
      </w:pPr>
      <w:r>
        <w:t>(в ред. Федеральных законов от 30.12.2021 N 476-ФЗ, от 31.07.2025 N 353-ФЗ)</w:t>
      </w:r>
    </w:p>
    <w:p w14:paraId="582ED6FC" w14:textId="77777777" w:rsidR="005E0F05" w:rsidRDefault="004C0730">
      <w:pPr>
        <w:pStyle w:val="ConsPlusNormal0"/>
        <w:spacing w:before="240"/>
        <w:ind w:firstLine="540"/>
        <w:jc w:val="both"/>
      </w:pPr>
      <w: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w:t>
      </w:r>
      <w:r>
        <w:t>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w:t>
      </w:r>
      <w:r>
        <w:t>ьством, если иное не предусмотрено настоящим Кодексом и Жилищным кодексом Российской Федерации.</w:t>
      </w:r>
    </w:p>
    <w:p w14:paraId="17FA58D7" w14:textId="77777777" w:rsidR="005E0F05" w:rsidRDefault="004C0730">
      <w:pPr>
        <w:pStyle w:val="ConsPlusNormal0"/>
        <w:jc w:val="both"/>
      </w:pPr>
      <w:r>
        <w:t>(в ред. Федерального закона от 25.12.2023 N 627-ФЗ)</w:t>
      </w:r>
    </w:p>
    <w:p w14:paraId="7A2EFB08" w14:textId="77777777" w:rsidR="005E0F05" w:rsidRDefault="004C0730">
      <w:pPr>
        <w:pStyle w:val="ConsPlusNormal0"/>
        <w:spacing w:before="240"/>
        <w:ind w:firstLine="540"/>
        <w:jc w:val="both"/>
      </w:pPr>
      <w:r>
        <w:t>8. В целях комплексного развития территории жилой застройки не могут быть изъяты для государственных или мун</w:t>
      </w:r>
      <w:r>
        <w:t>иципальных нужд в целях комплексного развития территории:</w:t>
      </w:r>
    </w:p>
    <w:p w14:paraId="77615452" w14:textId="77777777" w:rsidR="005E0F05" w:rsidRDefault="004C0730">
      <w:pPr>
        <w:pStyle w:val="ConsPlusNormal0"/>
        <w:spacing w:before="240"/>
        <w:ind w:firstLine="540"/>
        <w:jc w:val="both"/>
      </w:pPr>
      <w: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w:t>
      </w:r>
      <w:r>
        <w:t xml:space="preserve">чением случаев согласования включения указанных земельных участков в границы территории, подлежащей комплексному развитию в соответствии с </w:t>
      </w:r>
      <w:hyperlink w:anchor="P5560" w:tooltip="10. Включение в границы территории, в отношении которой решение о ее комплексном развитии принимается высшим исполнительным органом субъекта Российской Федерации или главой местной администрации муниципального образования, земельных участков, предназначенных д">
        <w:r>
          <w:rPr>
            <w:color w:val="0000FF"/>
          </w:rPr>
          <w:t>частью 10</w:t>
        </w:r>
      </w:hyperlink>
      <w:r>
        <w:t xml:space="preserve"> настоящей статьи;</w:t>
      </w:r>
    </w:p>
    <w:p w14:paraId="6BECB5B6" w14:textId="77777777" w:rsidR="005E0F05" w:rsidRDefault="004C0730">
      <w:pPr>
        <w:pStyle w:val="ConsPlusNormal0"/>
        <w:jc w:val="both"/>
      </w:pPr>
      <w:r>
        <w:t>(в ред. Федерального закона от 25.12.2023 N 627-ФЗ)</w:t>
      </w:r>
    </w:p>
    <w:p w14:paraId="730404EB" w14:textId="77777777" w:rsidR="005E0F05" w:rsidRDefault="004C0730">
      <w:pPr>
        <w:pStyle w:val="ConsPlusNormal0"/>
        <w:spacing w:before="240"/>
        <w:ind w:firstLine="540"/>
        <w:jc w:val="both"/>
      </w:pPr>
      <w:r>
        <w:t xml:space="preserve">2) земельные участки с расположенными на них многоквартирными домами, не предусмотренными </w:t>
      </w:r>
      <w:hyperlink w:anchor="P5528" w:tooltip="1) многоквартирные дома, признанные аварийными и подлежащими сносу или реконструкции;">
        <w:r>
          <w:rPr>
            <w:color w:val="0000FF"/>
          </w:rPr>
          <w:t>пунктом 1 части 2</w:t>
        </w:r>
      </w:hyperlink>
      <w:r>
        <w:t xml:space="preserve"> настоящей статьи, а также жи</w:t>
      </w:r>
      <w:r>
        <w:t>лые помещения в таких многоквартирных домах;</w:t>
      </w:r>
    </w:p>
    <w:p w14:paraId="7C3DAAAC" w14:textId="77777777" w:rsidR="005E0F05" w:rsidRDefault="004C0730">
      <w:pPr>
        <w:pStyle w:val="ConsPlusNormal0"/>
        <w:jc w:val="both"/>
      </w:pPr>
      <w:r>
        <w:t>(в ред. Федерального закона от 25.12.2023 N 627-ФЗ)</w:t>
      </w:r>
    </w:p>
    <w:p w14:paraId="64C979B3" w14:textId="77777777" w:rsidR="005E0F05" w:rsidRDefault="004C0730">
      <w:pPr>
        <w:pStyle w:val="ConsPlusNormal0"/>
        <w:spacing w:before="240"/>
        <w:ind w:firstLine="540"/>
        <w:jc w:val="both"/>
      </w:pPr>
      <w: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w:t>
      </w:r>
      <w:r>
        <w:t>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204EB38D" w14:textId="77777777" w:rsidR="005E0F05" w:rsidRDefault="004C0730">
      <w:pPr>
        <w:pStyle w:val="ConsPlusNormal0"/>
        <w:jc w:val="both"/>
      </w:pPr>
      <w:r>
        <w:t>(в ред. Федерального закона от 30.12.2021 N 476-ФЗ</w:t>
      </w:r>
      <w:r>
        <w:t>)</w:t>
      </w:r>
    </w:p>
    <w:p w14:paraId="064AF4CE" w14:textId="77777777" w:rsidR="005E0F05" w:rsidRDefault="004C0730">
      <w:pPr>
        <w:pStyle w:val="ConsPlusNormal0"/>
        <w:spacing w:before="240"/>
        <w:ind w:firstLine="540"/>
        <w:jc w:val="both"/>
      </w:pPr>
      <w: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049E2861" w14:textId="77777777" w:rsidR="005E0F05" w:rsidRDefault="004C0730">
      <w:pPr>
        <w:pStyle w:val="ConsPlusNormal0"/>
        <w:spacing w:before="240"/>
        <w:ind w:firstLine="540"/>
        <w:jc w:val="both"/>
      </w:pPr>
      <w:r>
        <w:t>9. Правительством Российской Федерации, нормативным правовым актом субъекта Российской Федерации могут быть</w:t>
      </w:r>
      <w:r>
        <w:t xml:space="preserve">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427FC4CA" w14:textId="77777777" w:rsidR="005E0F05" w:rsidRDefault="004C0730">
      <w:pPr>
        <w:pStyle w:val="ConsPlusNormal0"/>
        <w:spacing w:before="240"/>
        <w:ind w:firstLine="540"/>
        <w:jc w:val="both"/>
      </w:pPr>
      <w:bookmarkStart w:id="623" w:name="P5560"/>
      <w:bookmarkEnd w:id="623"/>
      <w:r>
        <w:t xml:space="preserve">10. Включение в границы территории, в отношении которой решение о ее комплексном развитии </w:t>
      </w:r>
      <w:r>
        <w:t>принимается высшим исполнительным органом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w:t>
      </w:r>
      <w:r>
        <w:t>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w:t>
      </w:r>
      <w:r>
        <w:t xml:space="preserve">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w:t>
      </w:r>
      <w:r>
        <w:lastRenderedPageBreak/>
        <w:t>уполномоченными федеральными органами исполнительной власти, исполнительными органами субъектов Ро</w:t>
      </w:r>
      <w:r>
        <w:t>ссийской Федерации, органами местного самоуправления в порядке, установленном Правительством Российской Федерации.</w:t>
      </w:r>
    </w:p>
    <w:p w14:paraId="3AAD5206" w14:textId="77777777" w:rsidR="005E0F05" w:rsidRDefault="004C0730">
      <w:pPr>
        <w:pStyle w:val="ConsPlusNormal0"/>
        <w:jc w:val="both"/>
      </w:pPr>
      <w:r>
        <w:t>(в ред. Федеральных законов от 25.12.2023 N 627-ФЗ, от 08.08.2024 N 232-ФЗ)</w:t>
      </w:r>
    </w:p>
    <w:p w14:paraId="26308573" w14:textId="77777777" w:rsidR="005E0F05" w:rsidRDefault="004C0730">
      <w:pPr>
        <w:pStyle w:val="ConsPlusNormal0"/>
        <w:spacing w:before="240"/>
        <w:ind w:firstLine="540"/>
        <w:jc w:val="both"/>
      </w:pPr>
      <w:r>
        <w:t>11. Реализация комплексного развития территории по инициативе пра</w:t>
      </w:r>
      <w:r>
        <w:t xml:space="preserve">вообладателей осуществляется в соответствии со </w:t>
      </w:r>
      <w:hyperlink w:anchor="P5766" w:tooltip="Статья 70. Комплексное развитие территории по инициативе правообладателей">
        <w:r>
          <w:rPr>
            <w:color w:val="0000FF"/>
          </w:rPr>
          <w:t>статьей 70</w:t>
        </w:r>
      </w:hyperlink>
      <w:r>
        <w:t xml:space="preserve"> настоящего Кодекса.</w:t>
      </w:r>
    </w:p>
    <w:p w14:paraId="2E7C5B61" w14:textId="77777777" w:rsidR="005E0F05" w:rsidRDefault="005E0F05">
      <w:pPr>
        <w:pStyle w:val="ConsPlusNormal0"/>
        <w:jc w:val="both"/>
      </w:pPr>
    </w:p>
    <w:p w14:paraId="73CA6077" w14:textId="77777777" w:rsidR="005E0F05" w:rsidRDefault="004C0730">
      <w:pPr>
        <w:pStyle w:val="ConsPlusTitle0"/>
        <w:ind w:firstLine="540"/>
        <w:jc w:val="both"/>
        <w:outlineLvl w:val="1"/>
      </w:pPr>
      <w:bookmarkStart w:id="624" w:name="P5564"/>
      <w:bookmarkEnd w:id="624"/>
      <w:r>
        <w:t>Статья 66. Порядок принятия и реализации решения о комплексном развити</w:t>
      </w:r>
      <w:r>
        <w:t>и территории</w:t>
      </w:r>
    </w:p>
    <w:p w14:paraId="35E3B954" w14:textId="77777777" w:rsidR="005E0F05" w:rsidRDefault="005E0F05">
      <w:pPr>
        <w:pStyle w:val="ConsPlusNormal0"/>
        <w:ind w:firstLine="540"/>
        <w:jc w:val="both"/>
      </w:pPr>
    </w:p>
    <w:p w14:paraId="7C49AE58" w14:textId="77777777" w:rsidR="005E0F05" w:rsidRDefault="004C0730">
      <w:pPr>
        <w:pStyle w:val="ConsPlusNormal0"/>
        <w:ind w:firstLine="540"/>
        <w:jc w:val="both"/>
      </w:pPr>
      <w:r>
        <w:t>(введена Федеральным законом от 30.12.2020 N 494-ФЗ)</w:t>
      </w:r>
    </w:p>
    <w:p w14:paraId="31B25636" w14:textId="77777777" w:rsidR="005E0F05" w:rsidRDefault="005E0F05">
      <w:pPr>
        <w:pStyle w:val="ConsPlusNormal0"/>
        <w:jc w:val="both"/>
      </w:pPr>
    </w:p>
    <w:p w14:paraId="21A2335B" w14:textId="77777777" w:rsidR="005E0F05" w:rsidRDefault="004C0730">
      <w:pPr>
        <w:pStyle w:val="ConsPlusNormal0"/>
        <w:ind w:firstLine="540"/>
        <w:jc w:val="both"/>
      </w:pPr>
      <w:r>
        <w:t>1. 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w:t>
      </w:r>
      <w:r>
        <w:t>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w:t>
      </w:r>
      <w:r>
        <w:t>ы о комплексном развитии территории.</w:t>
      </w:r>
    </w:p>
    <w:p w14:paraId="6698E673" w14:textId="77777777" w:rsidR="005E0F05" w:rsidRDefault="004C0730">
      <w:pPr>
        <w:pStyle w:val="ConsPlusNormal0"/>
        <w:spacing w:before="240"/>
        <w:ind w:firstLine="540"/>
        <w:jc w:val="both"/>
      </w:pPr>
      <w:r>
        <w:t>2. Решение о комплексном развитии территории принимается:</w:t>
      </w:r>
    </w:p>
    <w:p w14:paraId="12CDB30E" w14:textId="77777777" w:rsidR="005E0F05" w:rsidRDefault="004C0730">
      <w:pPr>
        <w:pStyle w:val="ConsPlusNormal0"/>
        <w:spacing w:before="240"/>
        <w:ind w:firstLine="540"/>
        <w:jc w:val="both"/>
      </w:pPr>
      <w:bookmarkStart w:id="625" w:name="P5570"/>
      <w:bookmarkEnd w:id="625"/>
      <w:r>
        <w:t>1) Правительством Российской Федерации в установленном им порядке в одном из следующих случаев:</w:t>
      </w:r>
    </w:p>
    <w:p w14:paraId="785ADB6D" w14:textId="77777777" w:rsidR="005E0F05" w:rsidRDefault="004C0730">
      <w:pPr>
        <w:pStyle w:val="ConsPlusNormal0"/>
        <w:spacing w:before="240"/>
        <w:ind w:firstLine="540"/>
        <w:jc w:val="both"/>
      </w:pPr>
      <w:r>
        <w:t>а) в границах территории, подлежащей комплексному развитию, распо</w:t>
      </w:r>
      <w:r>
        <w:t>ложены исключительно земельные участки и (или) иные объекты недвижимости, находящиеся в федеральной собственности;</w:t>
      </w:r>
    </w:p>
    <w:p w14:paraId="50A0DF68" w14:textId="77777777" w:rsidR="005E0F05" w:rsidRDefault="004C0730">
      <w:pPr>
        <w:pStyle w:val="ConsPlusNormal0"/>
        <w:spacing w:before="240"/>
        <w:ind w:firstLine="540"/>
        <w:jc w:val="both"/>
      </w:pPr>
      <w:r>
        <w:t>б) реализация решения о комплексном развитии территории осуществляется в рамках приоритетного инвестиционного проекта субъекта Российской Фед</w:t>
      </w:r>
      <w:r>
        <w:t>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46A76788" w14:textId="77777777" w:rsidR="005E0F05" w:rsidRDefault="004C0730">
      <w:pPr>
        <w:pStyle w:val="ConsPlusNormal0"/>
        <w:spacing w:before="240"/>
        <w:ind w:firstLine="540"/>
        <w:jc w:val="both"/>
      </w:pPr>
      <w:r>
        <w:t>в) реализация решения о комплексном развитии территории будет осуществ</w:t>
      </w:r>
      <w:r>
        <w:t>ляться юридическим лицом, определенным Российской Федерацией;</w:t>
      </w:r>
    </w:p>
    <w:p w14:paraId="1F3BA293" w14:textId="77777777" w:rsidR="005E0F05" w:rsidRDefault="004C0730">
      <w:pPr>
        <w:pStyle w:val="ConsPlusNormal0"/>
        <w:spacing w:before="240"/>
        <w:ind w:firstLine="540"/>
        <w:jc w:val="both"/>
      </w:pPr>
      <w:bookmarkStart w:id="626" w:name="P5574"/>
      <w:bookmarkEnd w:id="626"/>
      <w:r>
        <w:t>2) высшим исполнительным органом субъекта Российской Федерации в одном из следующих случаев:</w:t>
      </w:r>
    </w:p>
    <w:p w14:paraId="4DD8B6E5" w14:textId="77777777" w:rsidR="005E0F05" w:rsidRDefault="004C0730">
      <w:pPr>
        <w:pStyle w:val="ConsPlusNormal0"/>
        <w:jc w:val="both"/>
      </w:pPr>
      <w:r>
        <w:t>(в ред. Федерального закона от 08.08.2024 N 232-ФЗ)</w:t>
      </w:r>
    </w:p>
    <w:p w14:paraId="0DED52B3" w14:textId="77777777" w:rsidR="005E0F05" w:rsidRDefault="004C0730">
      <w:pPr>
        <w:pStyle w:val="ConsPlusNormal0"/>
        <w:spacing w:before="240"/>
        <w:ind w:firstLine="540"/>
        <w:jc w:val="both"/>
      </w:pPr>
      <w:r>
        <w:t>а) реализация решения о комплексном развитии терр</w:t>
      </w:r>
      <w:r>
        <w:t>итории будет осуществляться с привлечением средств бюджета такого субъекта Российской Федерации;</w:t>
      </w:r>
    </w:p>
    <w:p w14:paraId="648A58E5" w14:textId="77777777" w:rsidR="005E0F05" w:rsidRDefault="004C0730">
      <w:pPr>
        <w:pStyle w:val="ConsPlusNormal0"/>
        <w:spacing w:before="240"/>
        <w:ind w:firstLine="540"/>
        <w:jc w:val="both"/>
      </w:pPr>
      <w: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2A81280D" w14:textId="77777777" w:rsidR="005E0F05" w:rsidRDefault="004C0730">
      <w:pPr>
        <w:pStyle w:val="ConsPlusNormal0"/>
        <w:spacing w:before="240"/>
        <w:ind w:firstLine="540"/>
        <w:jc w:val="both"/>
      </w:pPr>
      <w:r>
        <w:t>в) территория, подлежащая комплексному развитию, расположена в границах двух и более муниципальных образований;</w:t>
      </w:r>
    </w:p>
    <w:p w14:paraId="37EA52EA" w14:textId="77777777" w:rsidR="005E0F05" w:rsidRDefault="004C0730">
      <w:pPr>
        <w:pStyle w:val="ConsPlusNormal0"/>
        <w:spacing w:before="240"/>
        <w:ind w:firstLine="540"/>
        <w:jc w:val="both"/>
      </w:pPr>
      <w:bookmarkStart w:id="627" w:name="P5579"/>
      <w:bookmarkEnd w:id="627"/>
      <w:r>
        <w:t xml:space="preserve">3) </w:t>
      </w:r>
      <w:r>
        <w:t xml:space="preserve">главой местной администрации в случаях, не предусмотренных </w:t>
      </w:r>
      <w:hyperlink w:anchor="P5570" w:tooltip="1) Правительством Российской Федерации в установленном им порядке в одном из следующих случаев:">
        <w:r>
          <w:rPr>
            <w:color w:val="0000FF"/>
          </w:rPr>
          <w:t>пунктами 1</w:t>
        </w:r>
      </w:hyperlink>
      <w:r>
        <w:t xml:space="preserve"> и </w:t>
      </w:r>
      <w:hyperlink w:anchor="P5574" w:tooltip="2) высшим исполнительным органом субъекта Российской Федерации в одном из следующих случаев:">
        <w:r>
          <w:rPr>
            <w:color w:val="0000FF"/>
          </w:rPr>
          <w:t>2</w:t>
        </w:r>
      </w:hyperlink>
      <w:r>
        <w:t xml:space="preserve"> настоящей части.</w:t>
      </w:r>
    </w:p>
    <w:p w14:paraId="337BACD5" w14:textId="77777777" w:rsidR="005E0F05" w:rsidRDefault="004C0730">
      <w:pPr>
        <w:pStyle w:val="ConsPlusNormal0"/>
        <w:spacing w:before="240"/>
        <w:ind w:firstLine="540"/>
        <w:jc w:val="both"/>
      </w:pPr>
      <w:r>
        <w:t xml:space="preserve">3. Решение о комплексном развитии территории, указанное в </w:t>
      </w:r>
      <w:hyperlink w:anchor="P5570" w:tooltip="1) Правительством Российской Федерации в установленном им порядке в одном из следующих случаев:">
        <w:r>
          <w:rPr>
            <w:color w:val="0000FF"/>
          </w:rPr>
          <w:t>пункте 1 части 2</w:t>
        </w:r>
      </w:hyperlink>
      <w:r>
        <w:t xml:space="preserve"> настоящей </w:t>
      </w:r>
      <w:r>
        <w:lastRenderedPageBreak/>
        <w:t>статьи, может быть принято по инициативе высшего исполнительного органа субъекта Российской Федерации, в границах которого расположена территория, подлежащая комплексному развитию. Решение о комплексном разви</w:t>
      </w:r>
      <w:r>
        <w:t xml:space="preserve">тии территории, указанное в </w:t>
      </w:r>
      <w:hyperlink w:anchor="P5570" w:tooltip="1) Правительством Российской Федерации в установленном им порядке в одном из следующих случаев:">
        <w:r>
          <w:rPr>
            <w:color w:val="0000FF"/>
          </w:rPr>
          <w:t>пункте 1 части 2</w:t>
        </w:r>
      </w:hyperlink>
      <w:r>
        <w:t xml:space="preserve"> настоящей статьи, подлежит согласованию с субъектом Российской Федерации, в границ</w:t>
      </w:r>
      <w:r>
        <w:t>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субъекта Росс</w:t>
      </w:r>
      <w:r>
        <w:t>ийской Федерации предложения о согласовании этого решения.</w:t>
      </w:r>
    </w:p>
    <w:p w14:paraId="2AA22858" w14:textId="77777777" w:rsidR="005E0F05" w:rsidRDefault="004C0730">
      <w:pPr>
        <w:pStyle w:val="ConsPlusNormal0"/>
        <w:jc w:val="both"/>
      </w:pPr>
      <w:r>
        <w:t>(в ред. Федерального закона от 08.08.2024 N 232-ФЗ)</w:t>
      </w:r>
    </w:p>
    <w:p w14:paraId="29F27DF4" w14:textId="77777777" w:rsidR="005E0F05" w:rsidRDefault="004C0730">
      <w:pPr>
        <w:pStyle w:val="ConsPlusNormal0"/>
        <w:spacing w:before="240"/>
        <w:ind w:firstLine="540"/>
        <w:jc w:val="both"/>
      </w:pPr>
      <w: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исполнительным органом субъекта Рос</w:t>
      </w:r>
      <w:r>
        <w:t>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w:t>
      </w:r>
      <w:r>
        <w:t>ания не может превышать тридцать дней со дня поступления в уполномоченный исполнительный орган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w:t>
      </w:r>
      <w:r>
        <w:t>йки.</w:t>
      </w:r>
    </w:p>
    <w:p w14:paraId="56D6C624" w14:textId="77777777" w:rsidR="005E0F05" w:rsidRDefault="004C0730">
      <w:pPr>
        <w:pStyle w:val="ConsPlusNormal0"/>
        <w:jc w:val="both"/>
      </w:pPr>
      <w:r>
        <w:t>(в ред. Федерального закона от 08.08.2024 N 232-ФЗ)</w:t>
      </w:r>
    </w:p>
    <w:p w14:paraId="087C3E61" w14:textId="77777777" w:rsidR="005E0F05" w:rsidRDefault="004C0730">
      <w:pPr>
        <w:pStyle w:val="ConsPlusNormal0"/>
        <w:spacing w:before="240"/>
        <w:ind w:firstLine="540"/>
        <w:jc w:val="both"/>
      </w:pPr>
      <w:r>
        <w:t xml:space="preserve">5. В целях принятия и реализации решения о комплексном развитии территории жилой застройки в случаях, указанных в </w:t>
      </w:r>
      <w:hyperlink w:anchor="P5574" w:tooltip="2) высшим исполнительным органом субъекта Российской Федерации в одном из следующих случаев:">
        <w:r>
          <w:rPr>
            <w:color w:val="0000FF"/>
          </w:rPr>
          <w:t>пунктах 2</w:t>
        </w:r>
      </w:hyperlink>
      <w:r>
        <w:t xml:space="preserve"> и </w:t>
      </w:r>
      <w:hyperlink w:anchor="P5579" w:tooltip="3) главой местной администрации в случаях, не предусмотренных пунктами 1 и 2 настоящей части.">
        <w:r>
          <w:rPr>
            <w:color w:val="0000FF"/>
          </w:rPr>
          <w:t>3 части 2</w:t>
        </w:r>
      </w:hyperlink>
      <w:r>
        <w:t xml:space="preserve"> настоящей статьи, нормативным правовым актом субъекта Российской Ф</w:t>
      </w:r>
      <w:r>
        <w:t>едерации с учетом требований настоящего Кодекса, жилищного законодательства, земельного законодательства устанавливаются:</w:t>
      </w:r>
    </w:p>
    <w:p w14:paraId="2171C6EA" w14:textId="77777777" w:rsidR="005E0F05" w:rsidRDefault="004C0730">
      <w:pPr>
        <w:pStyle w:val="ConsPlusNormal0"/>
        <w:spacing w:before="240"/>
        <w:ind w:firstLine="540"/>
        <w:jc w:val="both"/>
      </w:pPr>
      <w:r>
        <w:t>1) порядок реализации решения о комплексном развитии территории;</w:t>
      </w:r>
    </w:p>
    <w:p w14:paraId="24E8B0E9" w14:textId="77777777" w:rsidR="005E0F05" w:rsidRDefault="004C0730">
      <w:pPr>
        <w:pStyle w:val="ConsPlusNormal0"/>
        <w:spacing w:before="240"/>
        <w:ind w:firstLine="540"/>
        <w:jc w:val="both"/>
      </w:pPr>
      <w:r>
        <w:t>2) порядок определения границ территории, подлежащей комплексному раз</w:t>
      </w:r>
      <w:r>
        <w:t>витию;</w:t>
      </w:r>
    </w:p>
    <w:p w14:paraId="0DD7B370" w14:textId="77777777" w:rsidR="005E0F05" w:rsidRDefault="004C0730">
      <w:pPr>
        <w:pStyle w:val="ConsPlusNormal0"/>
        <w:spacing w:before="240"/>
        <w:ind w:firstLine="540"/>
        <w:jc w:val="both"/>
      </w:pPr>
      <w:r>
        <w:t>3) иные требования к комплексному развитию территории, устанавливаемые в соответствии с настоящим Кодексом.</w:t>
      </w:r>
    </w:p>
    <w:p w14:paraId="270B8C88" w14:textId="77777777" w:rsidR="005E0F05" w:rsidRDefault="004C0730">
      <w:pPr>
        <w:pStyle w:val="ConsPlusNormal0"/>
        <w:spacing w:before="240"/>
        <w:ind w:firstLine="540"/>
        <w:jc w:val="both"/>
      </w:pPr>
      <w:r>
        <w:t>6. Процедура принятия и реализации решения о комплексном развитии территории жилой застройки состоит из следующих этапов:</w:t>
      </w:r>
    </w:p>
    <w:p w14:paraId="011B03C5" w14:textId="77777777" w:rsidR="005E0F05" w:rsidRDefault="004C0730">
      <w:pPr>
        <w:pStyle w:val="ConsPlusNormal0"/>
        <w:spacing w:before="240"/>
        <w:ind w:firstLine="540"/>
        <w:jc w:val="both"/>
      </w:pPr>
      <w:r>
        <w:t>1) подготовка проек</w:t>
      </w:r>
      <w:r>
        <w:t>та решения о комплексном развитии территории жилой застройки и его согласование в случаях, установленных настоящим Кодексом;</w:t>
      </w:r>
    </w:p>
    <w:p w14:paraId="046C3F30" w14:textId="77777777" w:rsidR="005E0F05" w:rsidRDefault="004C0730">
      <w:pPr>
        <w:pStyle w:val="ConsPlusNormal0"/>
        <w:spacing w:before="240"/>
        <w:ind w:firstLine="540"/>
        <w:jc w:val="both"/>
      </w:pPr>
      <w:r>
        <w:t>2) опубликование проекта решения о комплексном развитии территории жилой застройки в порядке, установленном для официального опубли</w:t>
      </w:r>
      <w:r>
        <w:t>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14:paraId="47C0C4C4" w14:textId="77777777" w:rsidR="005E0F05" w:rsidRDefault="004C0730">
      <w:pPr>
        <w:pStyle w:val="ConsPlusNormal0"/>
        <w:jc w:val="both"/>
      </w:pPr>
      <w:r>
        <w:t>(в ред. Федерального</w:t>
      </w:r>
      <w:r>
        <w:t xml:space="preserve"> закона от 25.12.2023 N 627-ФЗ)</w:t>
      </w:r>
    </w:p>
    <w:p w14:paraId="49497E9C" w14:textId="77777777" w:rsidR="005E0F05" w:rsidRDefault="005E0F0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5E0F05" w14:paraId="24BF4B71"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38AF460" w14:textId="77777777" w:rsidR="005E0F05" w:rsidRDefault="005E0F0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4CDC837" w14:textId="77777777" w:rsidR="005E0F05" w:rsidRDefault="005E0F0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586A872" w14:textId="77777777" w:rsidR="005E0F05" w:rsidRDefault="004C0730">
            <w:pPr>
              <w:pStyle w:val="ConsPlusNormal0"/>
              <w:jc w:val="both"/>
            </w:pPr>
            <w:r>
              <w:rPr>
                <w:color w:val="392C69"/>
              </w:rPr>
              <w:t>КонсультантПлюс: примечание.</w:t>
            </w:r>
          </w:p>
          <w:p w14:paraId="19F8D550" w14:textId="77777777" w:rsidR="005E0F05" w:rsidRDefault="004C0730">
            <w:pPr>
              <w:pStyle w:val="ConsPlusNormal0"/>
              <w:jc w:val="both"/>
            </w:pPr>
            <w:r>
              <w:rPr>
                <w:color w:val="392C69"/>
              </w:rPr>
              <w:t>Многоквартирный дом, включенный в программу реновации жилищного фонда в Москве, может быть включен в границы территории, подлежащей комплексному развитию, без проведения общего собрания собств</w:t>
            </w:r>
            <w:r>
              <w:rPr>
                <w:color w:val="392C69"/>
              </w:rPr>
              <w:t>енников (ФЗ от 29.12.2004 N 191-ФЗ).</w:t>
            </w:r>
          </w:p>
        </w:tc>
        <w:tc>
          <w:tcPr>
            <w:tcW w:w="113" w:type="dxa"/>
            <w:tcBorders>
              <w:top w:val="nil"/>
              <w:left w:val="nil"/>
              <w:bottom w:val="nil"/>
              <w:right w:val="nil"/>
            </w:tcBorders>
            <w:shd w:val="clear" w:color="auto" w:fill="F4F3F8"/>
            <w:tcMar>
              <w:top w:w="0" w:type="dxa"/>
              <w:left w:w="0" w:type="dxa"/>
              <w:bottom w:w="0" w:type="dxa"/>
              <w:right w:w="0" w:type="dxa"/>
            </w:tcMar>
          </w:tcPr>
          <w:p w14:paraId="7A1C24DE" w14:textId="77777777" w:rsidR="005E0F05" w:rsidRDefault="005E0F05">
            <w:pPr>
              <w:pStyle w:val="ConsPlusNormal0"/>
            </w:pPr>
          </w:p>
        </w:tc>
      </w:tr>
    </w:tbl>
    <w:p w14:paraId="59BDEC04" w14:textId="77777777" w:rsidR="005E0F05" w:rsidRDefault="004C0730">
      <w:pPr>
        <w:pStyle w:val="ConsPlusNormal0"/>
        <w:spacing w:before="300"/>
        <w:ind w:firstLine="540"/>
        <w:jc w:val="both"/>
      </w:pPr>
      <w:r>
        <w:lastRenderedPageBreak/>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w:t>
      </w:r>
      <w:r>
        <w:t>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14:paraId="6614379B" w14:textId="77777777" w:rsidR="005E0F05" w:rsidRDefault="004C0730">
      <w:pPr>
        <w:pStyle w:val="ConsPlusNormal0"/>
        <w:spacing w:before="240"/>
        <w:ind w:firstLine="540"/>
        <w:jc w:val="both"/>
      </w:pPr>
      <w:r>
        <w:t>4) принятие решения о комплексном развитии тер</w:t>
      </w:r>
      <w:r>
        <w:t>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30A63390" w14:textId="77777777" w:rsidR="005E0F05" w:rsidRDefault="004C0730">
      <w:pPr>
        <w:pStyle w:val="ConsPlusNormal0"/>
        <w:spacing w:before="240"/>
        <w:ind w:firstLine="540"/>
        <w:jc w:val="both"/>
      </w:pPr>
      <w:r>
        <w:t>5) проведение торгов в целях заключения договора о комплексном развитии территории жилой застройки (за исключен</w:t>
      </w:r>
      <w:r>
        <w:t>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w:t>
      </w:r>
      <w:r>
        <w:t>й Федерацией или субъектом Российской Федерации);</w:t>
      </w:r>
    </w:p>
    <w:p w14:paraId="7314F79F" w14:textId="77777777" w:rsidR="005E0F05" w:rsidRDefault="004C0730">
      <w:pPr>
        <w:pStyle w:val="ConsPlusNormal0"/>
        <w:spacing w:before="240"/>
        <w:ind w:firstLine="540"/>
        <w:jc w:val="both"/>
      </w:pPr>
      <w: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w:t>
      </w:r>
      <w:r>
        <w:t>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066C8693" w14:textId="77777777" w:rsidR="005E0F05" w:rsidRDefault="004C0730">
      <w:pPr>
        <w:pStyle w:val="ConsPlusNormal0"/>
        <w:spacing w:before="240"/>
        <w:ind w:firstLine="540"/>
        <w:jc w:val="both"/>
      </w:pPr>
      <w:bookmarkStart w:id="628" w:name="P5598"/>
      <w:bookmarkEnd w:id="628"/>
      <w:r>
        <w:t xml:space="preserve">7) подготовка документации по планировке территории, предусматривающей </w:t>
      </w:r>
      <w:r>
        <w:t>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w:t>
      </w:r>
      <w:r>
        <w:t>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w:t>
      </w:r>
      <w:r>
        <w:t>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w:t>
      </w:r>
    </w:p>
    <w:p w14:paraId="0C7379F7" w14:textId="77777777" w:rsidR="005E0F05" w:rsidRDefault="004C0730">
      <w:pPr>
        <w:pStyle w:val="ConsPlusNormal0"/>
        <w:jc w:val="both"/>
      </w:pPr>
      <w:r>
        <w:t>(п. 7 в ред. Федерального закона от 26.12.</w:t>
      </w:r>
      <w:r>
        <w:t>2024 N 486-ФЗ)</w:t>
      </w:r>
    </w:p>
    <w:p w14:paraId="451AB3ED" w14:textId="77777777" w:rsidR="005E0F05" w:rsidRDefault="004C0730">
      <w:pPr>
        <w:pStyle w:val="ConsPlusNormal0"/>
        <w:spacing w:before="240"/>
        <w:ind w:firstLine="540"/>
        <w:jc w:val="both"/>
      </w:pPr>
      <w:r>
        <w:t>8) утратил силу с 1 марта 2025 года. - Федеральный закон от 26.12.2024 N 486-ФЗ;</w:t>
      </w:r>
    </w:p>
    <w:p w14:paraId="2C75519B" w14:textId="77777777" w:rsidR="005E0F05" w:rsidRDefault="004C0730">
      <w:pPr>
        <w:pStyle w:val="ConsPlusNormal0"/>
        <w:spacing w:before="240"/>
        <w:ind w:firstLine="540"/>
        <w:jc w:val="both"/>
      </w:pPr>
      <w: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w:t>
      </w:r>
      <w:r>
        <w:t>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w:t>
      </w:r>
      <w:r>
        <w:t>ных участков.</w:t>
      </w:r>
    </w:p>
    <w:p w14:paraId="2BC87E3A" w14:textId="77777777" w:rsidR="005E0F05" w:rsidRDefault="004C0730">
      <w:pPr>
        <w:pStyle w:val="ConsPlusNormal0"/>
        <w:jc w:val="both"/>
      </w:pPr>
      <w:r>
        <w:t>(в ред. Федерального закона от 26.12.2024 N 486-ФЗ)</w:t>
      </w:r>
    </w:p>
    <w:p w14:paraId="459F4585" w14:textId="77777777" w:rsidR="005E0F05" w:rsidRDefault="004C0730">
      <w:pPr>
        <w:pStyle w:val="ConsPlusNormal0"/>
        <w:spacing w:before="240"/>
        <w:ind w:firstLine="540"/>
        <w:jc w:val="both"/>
      </w:pPr>
      <w:r>
        <w:t>7. Процедура принятия и реализации решения о комплексном развитии территории нежилой застройки состоит из следующих этапов:</w:t>
      </w:r>
    </w:p>
    <w:p w14:paraId="0A3ADFFA" w14:textId="77777777" w:rsidR="005E0F05" w:rsidRDefault="004C0730">
      <w:pPr>
        <w:pStyle w:val="ConsPlusNormal0"/>
        <w:spacing w:before="240"/>
        <w:ind w:firstLine="540"/>
        <w:jc w:val="both"/>
      </w:pPr>
      <w:r>
        <w:t>1) подготовка проекта решения о комплексном развитии территории нежилой застройки и его согласование в случаях, установленных настоя</w:t>
      </w:r>
      <w:r>
        <w:t>щим Кодексом;</w:t>
      </w:r>
    </w:p>
    <w:p w14:paraId="0FAF3970" w14:textId="77777777" w:rsidR="005E0F05" w:rsidRDefault="004C0730">
      <w:pPr>
        <w:pStyle w:val="ConsPlusNormal0"/>
        <w:spacing w:before="240"/>
        <w:ind w:firstLine="540"/>
        <w:jc w:val="both"/>
      </w:pPr>
      <w:bookmarkStart w:id="629" w:name="P5605"/>
      <w:bookmarkEnd w:id="629"/>
      <w: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w:t>
      </w:r>
      <w:r>
        <w:t xml:space="preserve">ксном развитии </w:t>
      </w:r>
      <w:r>
        <w:lastRenderedPageBreak/>
        <w:t>территории, принимаемого Правительством Российской Федерации, не определен Правительством Российской Федерации;</w:t>
      </w:r>
    </w:p>
    <w:p w14:paraId="503B3954" w14:textId="77777777" w:rsidR="005E0F05" w:rsidRDefault="004C0730">
      <w:pPr>
        <w:pStyle w:val="ConsPlusNormal0"/>
        <w:jc w:val="both"/>
      </w:pPr>
      <w:r>
        <w:t>(п. 2 в ред. Федерального закона от 25.12.2023 N 627-ФЗ)</w:t>
      </w:r>
    </w:p>
    <w:p w14:paraId="0B133BD6" w14:textId="77777777" w:rsidR="005E0F05" w:rsidRDefault="004C0730">
      <w:pPr>
        <w:pStyle w:val="ConsPlusNormal0"/>
        <w:spacing w:before="240"/>
        <w:ind w:firstLine="540"/>
        <w:jc w:val="both"/>
      </w:pPr>
      <w:bookmarkStart w:id="630" w:name="P5607"/>
      <w:bookmarkEnd w:id="630"/>
      <w: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14:paraId="7BEB3EEE" w14:textId="77777777" w:rsidR="005E0F05" w:rsidRDefault="004C0730">
      <w:pPr>
        <w:pStyle w:val="ConsPlusNormal0"/>
        <w:spacing w:before="240"/>
        <w:ind w:firstLine="540"/>
        <w:jc w:val="both"/>
      </w:pPr>
      <w:r>
        <w:t>а) правообладателей об</w:t>
      </w:r>
      <w:r>
        <w:t xml:space="preserve">ъектов недвижимого имущества, включенных в проект такого решения в соответствии с </w:t>
      </w:r>
      <w:hyperlink w:anchor="P5560" w:tooltip="10. Включение в границы территории, в отношении которой решение о ее комплексном развитии принимается высшим исполнительным органом субъекта Российской Федерации или главой местной администрации муниципального образования, земельных участков, предназначенных д">
        <w:r>
          <w:rPr>
            <w:color w:val="0000FF"/>
          </w:rPr>
          <w:t>частью 10 статьи 65</w:t>
        </w:r>
      </w:hyperlink>
      <w:r>
        <w:t xml:space="preserve"> настоящего Кодекса;</w:t>
      </w:r>
    </w:p>
    <w:p w14:paraId="0ADA2787" w14:textId="77777777" w:rsidR="005E0F05" w:rsidRDefault="004C0730">
      <w:pPr>
        <w:pStyle w:val="ConsPlusNormal0"/>
        <w:spacing w:before="240"/>
        <w:ind w:firstLine="540"/>
        <w:jc w:val="both"/>
      </w:pPr>
      <w:r>
        <w:t>б) лиц, не являющихся собственниками земельного участка и (или) расположенного на нем объекта не</w:t>
      </w:r>
      <w:r>
        <w:t>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14:paraId="6E2B0B48" w14:textId="77777777" w:rsidR="005E0F05" w:rsidRDefault="004C0730">
      <w:pPr>
        <w:pStyle w:val="ConsPlusNormal0"/>
        <w:spacing w:before="240"/>
        <w:ind w:firstLine="540"/>
        <w:jc w:val="both"/>
      </w:pPr>
      <w:r>
        <w:t>в) правообладателей сетей инженерно-тех</w:t>
      </w:r>
      <w:r>
        <w:t>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14:paraId="045CAD90" w14:textId="77777777" w:rsidR="005E0F05" w:rsidRDefault="004C0730">
      <w:pPr>
        <w:pStyle w:val="ConsPlusNormal0"/>
        <w:jc w:val="both"/>
      </w:pPr>
      <w:r>
        <w:t>(п. 2.1 введен Федеральным законом от 25.12.2023 N 627-ФЗ)</w:t>
      </w:r>
    </w:p>
    <w:p w14:paraId="727B3012" w14:textId="77777777" w:rsidR="005E0F05" w:rsidRDefault="004C0730">
      <w:pPr>
        <w:pStyle w:val="ConsPlusNormal0"/>
        <w:spacing w:before="240"/>
        <w:ind w:firstLine="540"/>
        <w:jc w:val="both"/>
      </w:pPr>
      <w:bookmarkStart w:id="631" w:name="P5612"/>
      <w:bookmarkEnd w:id="631"/>
      <w:r>
        <w:t>3) принятие решения о комплексном</w:t>
      </w:r>
      <w:r>
        <w:t xml:space="preserve">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7AF01CAB" w14:textId="77777777" w:rsidR="005E0F05" w:rsidRDefault="004C0730">
      <w:pPr>
        <w:pStyle w:val="ConsPlusNormal0"/>
        <w:spacing w:before="240"/>
        <w:ind w:firstLine="540"/>
        <w:jc w:val="both"/>
      </w:pPr>
      <w:bookmarkStart w:id="632" w:name="P5613"/>
      <w:bookmarkEnd w:id="632"/>
      <w:r>
        <w:t xml:space="preserve">4) заключение договора о комплексном развитии территории нежилой застройки с правообладателями, </w:t>
      </w:r>
      <w:r>
        <w:t xml:space="preserve">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w:t>
      </w:r>
      <w:hyperlink w:anchor="P5607" w:tooltip="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
        <w:r>
          <w:rPr>
            <w:color w:val="0000FF"/>
          </w:rPr>
          <w:t>пункте 2.1</w:t>
        </w:r>
      </w:hyperlink>
      <w:r>
        <w:t xml:space="preserve"> настоящей части, и представлено в орган, направивший предлож</w:t>
      </w:r>
      <w:r>
        <w:t xml:space="preserve">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5779" w:tooltip="6. Условиями соглашения являются:">
        <w:r>
          <w:rPr>
            <w:color w:val="0000FF"/>
          </w:rPr>
          <w:t>частями 6</w:t>
        </w:r>
      </w:hyperlink>
      <w:r>
        <w:t xml:space="preserve"> и </w:t>
      </w:r>
      <w:hyperlink w:anchor="P5788" w:tooltip="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
        <w:r>
          <w:rPr>
            <w:color w:val="0000FF"/>
          </w:rPr>
          <w:t>7 статьи 70</w:t>
        </w:r>
      </w:hyperlink>
      <w:r>
        <w:t xml:space="preserve"> настоящего Кодекса;</w:t>
      </w:r>
    </w:p>
    <w:p w14:paraId="6888CF52" w14:textId="77777777" w:rsidR="005E0F05" w:rsidRDefault="004C0730">
      <w:pPr>
        <w:pStyle w:val="ConsPlusNormal0"/>
        <w:jc w:val="both"/>
      </w:pPr>
      <w:r>
        <w:t>(в ред. Федерального закона от 25.12.2023 N 627-ФЗ)</w:t>
      </w:r>
    </w:p>
    <w:p w14:paraId="638658B9" w14:textId="77777777" w:rsidR="005E0F05" w:rsidRDefault="004C0730">
      <w:pPr>
        <w:pStyle w:val="ConsPlusNormal0"/>
        <w:spacing w:before="240"/>
        <w:ind w:firstLine="540"/>
        <w:jc w:val="both"/>
      </w:pPr>
      <w:r>
        <w:t>5) проведение торгов в целях заключения договора о комплексном разв</w:t>
      </w:r>
      <w:r>
        <w:t>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w:t>
      </w:r>
      <w:r>
        <w:t xml:space="preserve">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5613"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
        <w:r>
          <w:rPr>
            <w:color w:val="0000FF"/>
          </w:rPr>
          <w:t>п</w:t>
        </w:r>
        <w:r>
          <w:rPr>
            <w:color w:val="0000FF"/>
          </w:rPr>
          <w:t>унктом 4</w:t>
        </w:r>
      </w:hyperlink>
      <w:r>
        <w:t xml:space="preserve"> настоящей части);</w:t>
      </w:r>
    </w:p>
    <w:p w14:paraId="3406AC8A" w14:textId="77777777" w:rsidR="005E0F05" w:rsidRDefault="004C0730">
      <w:pPr>
        <w:pStyle w:val="ConsPlusNormal0"/>
        <w:spacing w:before="240"/>
        <w:ind w:firstLine="540"/>
        <w:jc w:val="both"/>
      </w:pPr>
      <w: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w:t>
      </w:r>
      <w:r>
        <w:t>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7F160338" w14:textId="77777777" w:rsidR="005E0F05" w:rsidRDefault="004C0730">
      <w:pPr>
        <w:pStyle w:val="ConsPlusNormal0"/>
        <w:spacing w:before="240"/>
        <w:ind w:firstLine="540"/>
        <w:jc w:val="both"/>
      </w:pPr>
      <w:bookmarkStart w:id="633" w:name="P5617"/>
      <w:bookmarkEnd w:id="633"/>
      <w:r>
        <w:t>7) подготовка документации по планировке территории, предусматривающей очередность планируемого развития террит</w:t>
      </w:r>
      <w:r>
        <w:t xml:space="preserve">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w:t>
      </w:r>
      <w:r>
        <w:lastRenderedPageBreak/>
        <w:t>максимальных сроков строительс</w:t>
      </w:r>
      <w:r>
        <w:t>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w:t>
      </w:r>
      <w:r>
        <w:t xml:space="preserve">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w:t>
      </w:r>
    </w:p>
    <w:p w14:paraId="0A867A6D" w14:textId="77777777" w:rsidR="005E0F05" w:rsidRDefault="004C0730">
      <w:pPr>
        <w:pStyle w:val="ConsPlusNormal0"/>
        <w:jc w:val="both"/>
      </w:pPr>
      <w:r>
        <w:t>(п. 7 в ред. Федерального закона от 26.12.2024 N 486-ФЗ)</w:t>
      </w:r>
    </w:p>
    <w:p w14:paraId="64135D78" w14:textId="77777777" w:rsidR="005E0F05" w:rsidRDefault="004C0730">
      <w:pPr>
        <w:pStyle w:val="ConsPlusNormal0"/>
        <w:spacing w:before="240"/>
        <w:ind w:firstLine="540"/>
        <w:jc w:val="both"/>
      </w:pPr>
      <w:r>
        <w:t>8) выполнение меропри</w:t>
      </w:r>
      <w:r>
        <w:t>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w:t>
      </w:r>
      <w:r>
        <w:t>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55F5B56F" w14:textId="77777777" w:rsidR="005E0F05" w:rsidRDefault="004C0730">
      <w:pPr>
        <w:pStyle w:val="ConsPlusNormal0"/>
        <w:jc w:val="both"/>
      </w:pPr>
      <w:r>
        <w:t>(в ред. Федерального закона от 26.12.2024 N 486-ФЗ)</w:t>
      </w:r>
    </w:p>
    <w:p w14:paraId="4E3E524B" w14:textId="77777777" w:rsidR="005E0F05" w:rsidRDefault="004C0730">
      <w:pPr>
        <w:pStyle w:val="ConsPlusNormal0"/>
        <w:spacing w:before="240"/>
        <w:ind w:firstLine="540"/>
        <w:jc w:val="both"/>
      </w:pPr>
      <w:r>
        <w:t xml:space="preserve">7.1. В случае, предусмотренном </w:t>
      </w:r>
      <w:hyperlink w:anchor="P5613"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
        <w:r>
          <w:rPr>
            <w:color w:val="0000FF"/>
          </w:rPr>
          <w:t>пунктом 4 части 7</w:t>
        </w:r>
      </w:hyperlink>
      <w:r>
        <w:t xml:space="preserve">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w:t>
      </w:r>
      <w:r>
        <w:t>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w:t>
      </w:r>
      <w:r>
        <w:t>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w:t>
      </w:r>
      <w:r>
        <w:t>ории или о проведении торгов в целях заключения договора о комплексном развитии территории нежилой застройки.</w:t>
      </w:r>
    </w:p>
    <w:p w14:paraId="47E7E176" w14:textId="77777777" w:rsidR="005E0F05" w:rsidRDefault="004C0730">
      <w:pPr>
        <w:pStyle w:val="ConsPlusNormal0"/>
        <w:jc w:val="both"/>
      </w:pPr>
      <w:r>
        <w:t>(часть 7.1 введена Федеральным законом от 25.12.2023 N 627-ФЗ)</w:t>
      </w:r>
    </w:p>
    <w:p w14:paraId="25C13A05" w14:textId="77777777" w:rsidR="005E0F05" w:rsidRDefault="004C0730">
      <w:pPr>
        <w:pStyle w:val="ConsPlusNormal0"/>
        <w:spacing w:before="240"/>
        <w:ind w:firstLine="540"/>
        <w:jc w:val="both"/>
      </w:pPr>
      <w:r>
        <w:t>8. Процедура принятия и реализации решения о комплексном развитии незастроенной тер</w:t>
      </w:r>
      <w:r>
        <w:t>ритории состоит из следующих этапов:</w:t>
      </w:r>
    </w:p>
    <w:p w14:paraId="00DB969B" w14:textId="77777777" w:rsidR="005E0F05" w:rsidRDefault="004C0730">
      <w:pPr>
        <w:pStyle w:val="ConsPlusNormal0"/>
        <w:spacing w:before="240"/>
        <w:ind w:firstLine="540"/>
        <w:jc w:val="both"/>
      </w:pPr>
      <w: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032D620C" w14:textId="77777777" w:rsidR="005E0F05" w:rsidRDefault="004C0730">
      <w:pPr>
        <w:pStyle w:val="ConsPlusNormal0"/>
        <w:spacing w:before="240"/>
        <w:ind w:firstLine="540"/>
        <w:jc w:val="both"/>
      </w:pPr>
      <w:r>
        <w:t>2) проведение торгов в целях заключения до</w:t>
      </w:r>
      <w:r>
        <w:t>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w:t>
      </w:r>
      <w:r>
        <w:t>ии такого решения операторами комплексного развития территории);</w:t>
      </w:r>
    </w:p>
    <w:p w14:paraId="7F172080" w14:textId="77777777" w:rsidR="005E0F05" w:rsidRDefault="004C0730">
      <w:pPr>
        <w:pStyle w:val="ConsPlusNormal0"/>
        <w:jc w:val="both"/>
      </w:pPr>
      <w:r>
        <w:t>(в ред. Федерального закона от 25.12.2023 N 627-ФЗ)</w:t>
      </w:r>
    </w:p>
    <w:p w14:paraId="3546D867" w14:textId="77777777" w:rsidR="005E0F05" w:rsidRDefault="004C0730">
      <w:pPr>
        <w:pStyle w:val="ConsPlusNormal0"/>
        <w:spacing w:before="240"/>
        <w:ind w:firstLine="540"/>
        <w:jc w:val="both"/>
      </w:pPr>
      <w:r>
        <w:t>3) заключение договора о комплексном развитии незастроенной территории (за исключением случаев самостоятельной реализации Российской Федера</w:t>
      </w:r>
      <w:r>
        <w:t>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операторами комплексного развития территории);</w:t>
      </w:r>
    </w:p>
    <w:p w14:paraId="79E8C959" w14:textId="77777777" w:rsidR="005E0F05" w:rsidRDefault="004C0730">
      <w:pPr>
        <w:pStyle w:val="ConsPlusNormal0"/>
        <w:jc w:val="both"/>
      </w:pPr>
      <w:r>
        <w:t>(в ред. Федерального закона от 25.12.2023 N 627-ФЗ)</w:t>
      </w:r>
    </w:p>
    <w:p w14:paraId="728144AE" w14:textId="77777777" w:rsidR="005E0F05" w:rsidRDefault="004C0730">
      <w:pPr>
        <w:pStyle w:val="ConsPlusNormal0"/>
        <w:spacing w:before="240"/>
        <w:ind w:firstLine="540"/>
        <w:jc w:val="both"/>
      </w:pPr>
      <w:bookmarkStart w:id="634" w:name="P5629"/>
      <w:bookmarkEnd w:id="634"/>
      <w:r>
        <w:t xml:space="preserve">4) </w:t>
      </w:r>
      <w: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w:t>
      </w:r>
      <w:r>
        <w:t>ой территории;</w:t>
      </w:r>
    </w:p>
    <w:p w14:paraId="6434B009" w14:textId="77777777" w:rsidR="005E0F05" w:rsidRDefault="004C0730">
      <w:pPr>
        <w:pStyle w:val="ConsPlusNormal0"/>
        <w:jc w:val="both"/>
      </w:pPr>
      <w:r>
        <w:t>(п. 4 в ред. Федерального закона от 25.12.2023 N 627-ФЗ)</w:t>
      </w:r>
    </w:p>
    <w:p w14:paraId="5452279A" w14:textId="77777777" w:rsidR="005E0F05" w:rsidRDefault="004C0730">
      <w:pPr>
        <w:pStyle w:val="ConsPlusNormal0"/>
        <w:spacing w:before="240"/>
        <w:ind w:firstLine="540"/>
        <w:jc w:val="both"/>
      </w:pPr>
      <w:bookmarkStart w:id="635" w:name="P5631"/>
      <w:bookmarkEnd w:id="635"/>
      <w:r>
        <w:lastRenderedPageBreak/>
        <w:t xml:space="preserve">5) 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w:t>
      </w:r>
      <w:r>
        <w:t>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w:t>
      </w:r>
      <w:r>
        <w:t>р, иных объектов), утверждение данной документации по планировке территории, а также при необходимости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w:t>
      </w:r>
      <w:r>
        <w:t>астройки;</w:t>
      </w:r>
    </w:p>
    <w:p w14:paraId="6EC63315" w14:textId="77777777" w:rsidR="005E0F05" w:rsidRDefault="004C0730">
      <w:pPr>
        <w:pStyle w:val="ConsPlusNormal0"/>
        <w:jc w:val="both"/>
      </w:pPr>
      <w:r>
        <w:t>(п. 5 в ред. Федерального закона от 26.12.2024 N 486-ФЗ)</w:t>
      </w:r>
    </w:p>
    <w:p w14:paraId="44A29B4C" w14:textId="77777777" w:rsidR="005E0F05" w:rsidRDefault="004C0730">
      <w:pPr>
        <w:pStyle w:val="ConsPlusNormal0"/>
        <w:spacing w:before="240"/>
        <w:ind w:firstLine="540"/>
        <w:jc w:val="both"/>
      </w:pPr>
      <w:r>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w:t>
      </w:r>
      <w:r>
        <w:t>ровке территории, а также иных необходимых мероприятий 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w:t>
      </w:r>
      <w:r>
        <w:t xml:space="preserve"> участка или земельных участков, указанных в </w:t>
      </w:r>
      <w:hyperlink w:anchor="P5629" w:tooltip="4) 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
        <w:r>
          <w:rPr>
            <w:color w:val="0000FF"/>
          </w:rPr>
          <w:t>пункте 4</w:t>
        </w:r>
      </w:hyperlink>
      <w:r>
        <w:t xml:space="preserve"> настоящей части.</w:t>
      </w:r>
    </w:p>
    <w:p w14:paraId="2D2C9764" w14:textId="77777777" w:rsidR="005E0F05" w:rsidRDefault="004C0730">
      <w:pPr>
        <w:pStyle w:val="ConsPlusNormal0"/>
        <w:jc w:val="both"/>
      </w:pPr>
      <w:r>
        <w:t>(в ред. Федерального закона от 26.12.2024 N 486-ФЗ)</w:t>
      </w:r>
    </w:p>
    <w:p w14:paraId="22B89692" w14:textId="77777777" w:rsidR="005E0F05" w:rsidRDefault="004C0730">
      <w:pPr>
        <w:pStyle w:val="ConsPlusNormal0"/>
        <w:spacing w:before="240"/>
        <w:ind w:firstLine="540"/>
        <w:jc w:val="both"/>
      </w:pPr>
      <w:r>
        <w:t>9. Нормативным правовым актом субъекта Российской Федерации могут быть установлены случаи, в ко</w:t>
      </w:r>
      <w:r>
        <w:t>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w:t>
      </w:r>
      <w:r>
        <w:t>сном развитии таких территорий.</w:t>
      </w:r>
    </w:p>
    <w:p w14:paraId="1E751E35" w14:textId="77777777" w:rsidR="005E0F05" w:rsidRDefault="004C0730">
      <w:pPr>
        <w:pStyle w:val="ConsPlusNormal0"/>
        <w:spacing w:before="240"/>
        <w:ind w:firstLine="540"/>
        <w:jc w:val="both"/>
      </w:pPr>
      <w:bookmarkStart w:id="636" w:name="P5636"/>
      <w:bookmarkEnd w:id="636"/>
      <w:r>
        <w:t xml:space="preserve">10. Подготовка и утверждение документации по планировке территории в соответствии с </w:t>
      </w:r>
      <w:hyperlink w:anchor="P5598" w:tooltip="7) 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
        <w:r>
          <w:rPr>
            <w:color w:val="0000FF"/>
          </w:rPr>
          <w:t>пунктом 7 части 6</w:t>
        </w:r>
      </w:hyperlink>
      <w:r>
        <w:t xml:space="preserve">, </w:t>
      </w:r>
      <w:hyperlink w:anchor="P5617" w:tooltip="7) 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
        <w:r>
          <w:rPr>
            <w:color w:val="0000FF"/>
          </w:rPr>
          <w:t>пунктом 7 части 7</w:t>
        </w:r>
      </w:hyperlink>
      <w:r>
        <w:t xml:space="preserve">, </w:t>
      </w:r>
      <w:hyperlink w:anchor="P5631" w:tooltip="5) 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
        <w:r>
          <w:rPr>
            <w:color w:val="0000FF"/>
          </w:rPr>
          <w:t>пунктом 5 части 8</w:t>
        </w:r>
      </w:hyperlink>
      <w:r>
        <w:t xml:space="preserve"> настоящей статьи не требуются в случае, если решение о комплексном развитии территории и</w:t>
      </w:r>
      <w:r>
        <w:t xml:space="preserve">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w:t>
      </w:r>
      <w:r>
        <w:t>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14:paraId="0E148F74" w14:textId="77777777" w:rsidR="005E0F05" w:rsidRDefault="004C0730">
      <w:pPr>
        <w:pStyle w:val="ConsPlusNormal0"/>
        <w:jc w:val="both"/>
      </w:pPr>
      <w:r>
        <w:t>(часть 10 введена Федеральным законом от 25.12.2023 N 627-ФЗ)</w:t>
      </w:r>
    </w:p>
    <w:p w14:paraId="45D01175" w14:textId="77777777" w:rsidR="005E0F05" w:rsidRDefault="005E0F05">
      <w:pPr>
        <w:pStyle w:val="ConsPlusNormal0"/>
        <w:jc w:val="both"/>
      </w:pPr>
    </w:p>
    <w:p w14:paraId="5A3A97CF" w14:textId="77777777" w:rsidR="005E0F05" w:rsidRDefault="004C0730">
      <w:pPr>
        <w:pStyle w:val="ConsPlusTitle0"/>
        <w:ind w:firstLine="540"/>
        <w:jc w:val="both"/>
        <w:outlineLvl w:val="1"/>
      </w:pPr>
      <w:r>
        <w:t>Статья 67. Решение о комплексном развитии территории</w:t>
      </w:r>
    </w:p>
    <w:p w14:paraId="14DEC608" w14:textId="77777777" w:rsidR="005E0F05" w:rsidRDefault="005E0F05">
      <w:pPr>
        <w:pStyle w:val="ConsPlusNormal0"/>
        <w:ind w:firstLine="540"/>
        <w:jc w:val="both"/>
      </w:pPr>
    </w:p>
    <w:p w14:paraId="415FCE9D" w14:textId="77777777" w:rsidR="005E0F05" w:rsidRDefault="004C0730">
      <w:pPr>
        <w:pStyle w:val="ConsPlusNormal0"/>
        <w:ind w:firstLine="540"/>
        <w:jc w:val="both"/>
      </w:pPr>
      <w:r>
        <w:t>(введена Федеральным законом от 30.12.2020 N 494-ФЗ)</w:t>
      </w:r>
    </w:p>
    <w:p w14:paraId="13862F3C" w14:textId="77777777" w:rsidR="005E0F05" w:rsidRDefault="005E0F05">
      <w:pPr>
        <w:pStyle w:val="ConsPlusNormal0"/>
        <w:jc w:val="both"/>
      </w:pPr>
    </w:p>
    <w:p w14:paraId="1DCECE3E" w14:textId="77777777" w:rsidR="005E0F05" w:rsidRDefault="004C0730">
      <w:pPr>
        <w:pStyle w:val="ConsPlusNormal0"/>
        <w:ind w:firstLine="540"/>
        <w:jc w:val="both"/>
      </w:pPr>
      <w:r>
        <w:t>1. В решение о комплексном развитии территории включаются:</w:t>
      </w:r>
    </w:p>
    <w:p w14:paraId="21CAD1E7" w14:textId="77777777" w:rsidR="005E0F05" w:rsidRDefault="004C0730">
      <w:pPr>
        <w:pStyle w:val="ConsPlusNormal0"/>
        <w:spacing w:before="240"/>
        <w:ind w:firstLine="540"/>
        <w:jc w:val="both"/>
      </w:pPr>
      <w:r>
        <w:t>1) сведения о местоположении, площади и границах территории, подлежащей комплексному разв</w:t>
      </w:r>
      <w:r>
        <w:t>итию;</w:t>
      </w:r>
    </w:p>
    <w:p w14:paraId="7CE3594A" w14:textId="77777777" w:rsidR="005E0F05" w:rsidRDefault="004C0730">
      <w:pPr>
        <w:pStyle w:val="ConsPlusNormal0"/>
        <w:spacing w:before="240"/>
        <w:ind w:firstLine="540"/>
        <w:jc w:val="both"/>
      </w:pPr>
      <w:bookmarkStart w:id="637" w:name="P5645"/>
      <w:bookmarkEnd w:id="637"/>
      <w: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38E56BF0" w14:textId="77777777" w:rsidR="005E0F05" w:rsidRDefault="004C0730">
      <w:pPr>
        <w:pStyle w:val="ConsPlusNormal0"/>
        <w:spacing w:before="240"/>
        <w:ind w:firstLine="540"/>
        <w:jc w:val="both"/>
      </w:pPr>
      <w:r>
        <w:t>3) пре</w:t>
      </w:r>
      <w:r>
        <w:t>дельный срок реализации решения о комплексном развитии территории;</w:t>
      </w:r>
    </w:p>
    <w:p w14:paraId="546A99FF" w14:textId="77777777" w:rsidR="005E0F05" w:rsidRDefault="004C0730">
      <w:pPr>
        <w:pStyle w:val="ConsPlusNormal0"/>
        <w:spacing w:before="240"/>
        <w:ind w:firstLine="540"/>
        <w:jc w:val="both"/>
      </w:pPr>
      <w:r>
        <w:t xml:space="preserve">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w:t>
      </w:r>
      <w:r>
        <w:lastRenderedPageBreak/>
        <w:t xml:space="preserve">реализации такого </w:t>
      </w:r>
      <w:r>
        <w:t>решения юридическими лицами, определенными Российской Федерацией или субъектом Российской Федерации;</w:t>
      </w:r>
    </w:p>
    <w:p w14:paraId="18A2B43D" w14:textId="77777777" w:rsidR="005E0F05" w:rsidRDefault="004C0730">
      <w:pPr>
        <w:pStyle w:val="ConsPlusNormal0"/>
        <w:spacing w:before="240"/>
        <w:ind w:firstLine="540"/>
        <w:jc w:val="both"/>
      </w:pPr>
      <w: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w:t>
      </w:r>
      <w:r>
        <w:t>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w:t>
      </w:r>
      <w:r>
        <w:t>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w:t>
      </w:r>
      <w:r>
        <w:t>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w:t>
      </w:r>
      <w:r>
        <w:t xml:space="preserve">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791" w:tooltip="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
        <w:r>
          <w:rPr>
            <w:color w:val="0000FF"/>
          </w:rPr>
          <w:t>частью 3.4 статьи</w:t>
        </w:r>
        <w:r>
          <w:rPr>
            <w:color w:val="0000FF"/>
          </w:rPr>
          <w:t xml:space="preserve"> 33</w:t>
        </w:r>
      </w:hyperlink>
      <w:r>
        <w:t xml:space="preserve"> настоящего Кодекса;</w:t>
      </w:r>
    </w:p>
    <w:p w14:paraId="34E95184" w14:textId="77777777" w:rsidR="005E0F05" w:rsidRDefault="004C0730">
      <w:pPr>
        <w:pStyle w:val="ConsPlusNormal0"/>
        <w:spacing w:before="240"/>
        <w:ind w:firstLine="540"/>
        <w:jc w:val="both"/>
      </w:pPr>
      <w:r>
        <w:t>5.1)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w:t>
      </w:r>
      <w:r>
        <w:t>ов для населения, установленные градостроительным регламентом в отношении территории, подлежащей комплексному развитию;</w:t>
      </w:r>
    </w:p>
    <w:p w14:paraId="75E9081F" w14:textId="77777777" w:rsidR="005E0F05" w:rsidRDefault="004C0730">
      <w:pPr>
        <w:pStyle w:val="ConsPlusNormal0"/>
        <w:jc w:val="both"/>
      </w:pPr>
      <w:r>
        <w:t>(п. 5.1 введен Федеральным законом от 26.12.2024 N 486-ФЗ)</w:t>
      </w:r>
    </w:p>
    <w:p w14:paraId="07E97EEF" w14:textId="77777777" w:rsidR="005E0F05" w:rsidRDefault="004C0730">
      <w:pPr>
        <w:pStyle w:val="ConsPlusNormal0"/>
        <w:spacing w:before="240"/>
        <w:ind w:firstLine="540"/>
        <w:jc w:val="both"/>
      </w:pPr>
      <w:r>
        <w:t>6) перечень объектов культурного наследия, подлежащих сохранению в соответств</w:t>
      </w:r>
      <w:r>
        <w:t>ии с законодательством Российской Федерации об объектах культурного наследия при реализации такого решения (при наличии указанных объектов);</w:t>
      </w:r>
    </w:p>
    <w:p w14:paraId="23B73912" w14:textId="77777777" w:rsidR="005E0F05" w:rsidRDefault="004C0730">
      <w:pPr>
        <w:pStyle w:val="ConsPlusNormal0"/>
        <w:jc w:val="both"/>
      </w:pPr>
      <w:r>
        <w:t>(в ред. Федерального закона от 25.12.2023 N 627-ФЗ)</w:t>
      </w:r>
    </w:p>
    <w:p w14:paraId="47151B64" w14:textId="77777777" w:rsidR="005E0F05" w:rsidRDefault="004C0730">
      <w:pPr>
        <w:pStyle w:val="ConsPlusNormal0"/>
        <w:spacing w:before="240"/>
        <w:ind w:firstLine="540"/>
        <w:jc w:val="both"/>
      </w:pPr>
      <w:r>
        <w:t>6.1) сведения о документации по планировке территории, в соотве</w:t>
      </w:r>
      <w:r>
        <w:t>тствии с которой осуществляется ее комплексное развитие (при наличии такой документации);</w:t>
      </w:r>
    </w:p>
    <w:p w14:paraId="0FC8997B" w14:textId="77777777" w:rsidR="005E0F05" w:rsidRDefault="004C0730">
      <w:pPr>
        <w:pStyle w:val="ConsPlusNormal0"/>
        <w:jc w:val="both"/>
      </w:pPr>
      <w:r>
        <w:t>(п. 6.1 введен Федеральным законом от 25.12.2023 N 627-ФЗ)</w:t>
      </w:r>
    </w:p>
    <w:p w14:paraId="1DB4C878" w14:textId="77777777" w:rsidR="005E0F05" w:rsidRDefault="004C0730">
      <w:pPr>
        <w:pStyle w:val="ConsPlusNormal0"/>
        <w:spacing w:before="240"/>
        <w:ind w:firstLine="540"/>
        <w:jc w:val="both"/>
      </w:pPr>
      <w:r>
        <w:t>7) иные сведения, определенные Правительством Российской Федерации, нормативным правовым актом высшего исполнительного органа субъекта Российской Федерации.</w:t>
      </w:r>
    </w:p>
    <w:p w14:paraId="3B7B73B1" w14:textId="77777777" w:rsidR="005E0F05" w:rsidRDefault="004C0730">
      <w:pPr>
        <w:pStyle w:val="ConsPlusNormal0"/>
        <w:jc w:val="both"/>
      </w:pPr>
      <w:r>
        <w:t>(в ред. Федерального закона от 08.08.2024 N 232-ФЗ)</w:t>
      </w:r>
    </w:p>
    <w:p w14:paraId="0A122DD0" w14:textId="77777777" w:rsidR="005E0F05" w:rsidRDefault="004C0730">
      <w:pPr>
        <w:pStyle w:val="ConsPlusNormal0"/>
        <w:spacing w:before="240"/>
        <w:ind w:firstLine="540"/>
        <w:jc w:val="both"/>
      </w:pPr>
      <w:r>
        <w:t>2. Решение о комплексном развитии территории мо</w:t>
      </w:r>
      <w:r>
        <w:t>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w:t>
      </w:r>
      <w:r>
        <w:t>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t>, архитектуры, градостроительства, и (или) строительство наемного дома.</w:t>
      </w:r>
    </w:p>
    <w:p w14:paraId="7674363D" w14:textId="77777777" w:rsidR="005E0F05" w:rsidRDefault="004C0730">
      <w:pPr>
        <w:pStyle w:val="ConsPlusNormal0"/>
        <w:spacing w:before="240"/>
        <w:ind w:firstLine="540"/>
        <w:jc w:val="both"/>
      </w:pPr>
      <w:r>
        <w:t>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w:t>
      </w:r>
      <w:r>
        <w:t>твление:</w:t>
      </w:r>
    </w:p>
    <w:p w14:paraId="6351AC68" w14:textId="77777777" w:rsidR="005E0F05" w:rsidRDefault="004C0730">
      <w:pPr>
        <w:pStyle w:val="ConsPlusNormal0"/>
        <w:spacing w:before="240"/>
        <w:ind w:firstLine="540"/>
        <w:jc w:val="both"/>
      </w:pPr>
      <w:r>
        <w:t>1) строительства, реконструкции объектов капитального строительства, включенных в такое решение, в соответствии с:</w:t>
      </w:r>
    </w:p>
    <w:p w14:paraId="4F500180" w14:textId="77777777" w:rsidR="005E0F05" w:rsidRDefault="004C0730">
      <w:pPr>
        <w:pStyle w:val="ConsPlusNormal0"/>
        <w:spacing w:before="240"/>
        <w:ind w:firstLine="540"/>
        <w:jc w:val="both"/>
      </w:pPr>
      <w:r>
        <w:lastRenderedPageBreak/>
        <w:t>а) утвержденной документацией по планировке территории, предусматривающей очередность планируемого развития территории;</w:t>
      </w:r>
    </w:p>
    <w:p w14:paraId="4B565EAC" w14:textId="77777777" w:rsidR="005E0F05" w:rsidRDefault="004C0730">
      <w:pPr>
        <w:pStyle w:val="ConsPlusNormal0"/>
        <w:spacing w:before="240"/>
        <w:ind w:firstLine="540"/>
        <w:jc w:val="both"/>
      </w:pPr>
      <w:r>
        <w:t>б) расчетным</w:t>
      </w:r>
      <w:r>
        <w:t>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w:t>
      </w:r>
      <w:r>
        <w:t>ми решением о комплексном развитии территории;</w:t>
      </w:r>
    </w:p>
    <w:p w14:paraId="4B7AB7C9" w14:textId="77777777" w:rsidR="005E0F05" w:rsidRDefault="004C0730">
      <w:pPr>
        <w:pStyle w:val="ConsPlusNormal0"/>
        <w:spacing w:before="240"/>
        <w:ind w:firstLine="540"/>
        <w:jc w:val="both"/>
      </w:pPr>
      <w:r>
        <w:t>2) благоустройства данной территории.</w:t>
      </w:r>
    </w:p>
    <w:p w14:paraId="3DE988EA" w14:textId="77777777" w:rsidR="005E0F05" w:rsidRDefault="004C0730">
      <w:pPr>
        <w:pStyle w:val="ConsPlusNormal0"/>
        <w:jc w:val="both"/>
      </w:pPr>
      <w:r>
        <w:t>(часть 2.1 введена Федеральным законом от 26.12.2024 N 486-ФЗ)</w:t>
      </w:r>
    </w:p>
    <w:p w14:paraId="43364C41" w14:textId="77777777" w:rsidR="005E0F05" w:rsidRDefault="004C0730">
      <w:pPr>
        <w:pStyle w:val="ConsPlusNormal0"/>
        <w:spacing w:before="240"/>
        <w:ind w:firstLine="540"/>
        <w:jc w:val="both"/>
      </w:pPr>
      <w:bookmarkStart w:id="638" w:name="P5664"/>
      <w:bookmarkEnd w:id="638"/>
      <w:r>
        <w:t>3. Проект решения о комплексном развитии территории жилой застройки подлежит размещению:</w:t>
      </w:r>
    </w:p>
    <w:p w14:paraId="15182BE3" w14:textId="77777777" w:rsidR="005E0F05" w:rsidRDefault="004C0730">
      <w:pPr>
        <w:pStyle w:val="ConsPlusNormal0"/>
        <w:spacing w:before="240"/>
        <w:ind w:firstLine="540"/>
        <w:jc w:val="both"/>
      </w:pPr>
      <w:r>
        <w:t>1) на официальном с</w:t>
      </w:r>
      <w:r>
        <w:t>айте высшего исполнительного органа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5B5867DF" w14:textId="77777777" w:rsidR="005E0F05" w:rsidRDefault="004C0730">
      <w:pPr>
        <w:pStyle w:val="ConsPlusNormal0"/>
        <w:jc w:val="both"/>
      </w:pPr>
      <w:r>
        <w:t>(в ред. Федерального закона от 08.08.2024 N 232-ФЗ)</w:t>
      </w:r>
    </w:p>
    <w:p w14:paraId="6995CFFE" w14:textId="77777777" w:rsidR="005E0F05" w:rsidRDefault="004C0730">
      <w:pPr>
        <w:pStyle w:val="ConsPlusNormal0"/>
        <w:spacing w:before="240"/>
        <w:ind w:firstLine="540"/>
        <w:jc w:val="both"/>
      </w:pPr>
      <w:r>
        <w:t>2) на оф</w:t>
      </w:r>
      <w:r>
        <w:t>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w:t>
      </w:r>
      <w:r>
        <w:t>о на региональном портале государственных и муниципальных услуг (далее в настоящей статье - информационные системы);</w:t>
      </w:r>
    </w:p>
    <w:p w14:paraId="33593863" w14:textId="77777777" w:rsidR="005E0F05" w:rsidRDefault="004C0730">
      <w:pPr>
        <w:pStyle w:val="ConsPlusNormal0"/>
        <w:spacing w:before="240"/>
        <w:ind w:firstLine="540"/>
        <w:jc w:val="both"/>
      </w:pPr>
      <w:r>
        <w:t>3) на информационных стендах (информационных щитах), оборудованных около здания местной администрации, в местах массового скопления граждан</w:t>
      </w:r>
      <w:r>
        <w:t xml:space="preserve"> и в иных местах, расположенных на территории, в отношении которой подготовлен проект решения о комплексном развитии территории.</w:t>
      </w:r>
    </w:p>
    <w:p w14:paraId="00D50423" w14:textId="77777777" w:rsidR="005E0F05" w:rsidRDefault="004C0730">
      <w:pPr>
        <w:pStyle w:val="ConsPlusNormal0"/>
        <w:spacing w:before="240"/>
        <w:ind w:firstLine="540"/>
        <w:jc w:val="both"/>
      </w:pPr>
      <w:bookmarkStart w:id="639" w:name="P5669"/>
      <w:bookmarkEnd w:id="639"/>
      <w:r>
        <w:t>4. Решение о комплексном развитии территории жилой застройки принимается в срок не более чем тридцать дней со дня окончания сро</w:t>
      </w:r>
      <w:r>
        <w:t xml:space="preserve">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w:t>
      </w:r>
      <w:hyperlink w:anchor="P5529" w:tooltip="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
        <w:r>
          <w:rPr>
            <w:color w:val="0000FF"/>
          </w:rPr>
          <w:t>пунктом 2 части 2 статьи 65</w:t>
        </w:r>
      </w:hyperlink>
      <w:r>
        <w:t xml:space="preserve"> настоящего Кодекса.</w:t>
      </w:r>
    </w:p>
    <w:p w14:paraId="070C61D9" w14:textId="77777777" w:rsidR="005E0F05" w:rsidRDefault="004C0730">
      <w:pPr>
        <w:pStyle w:val="ConsPlusNormal0"/>
        <w:spacing w:before="240"/>
        <w:ind w:firstLine="540"/>
        <w:jc w:val="both"/>
      </w:pPr>
      <w:bookmarkStart w:id="640" w:name="P5670"/>
      <w:bookmarkEnd w:id="640"/>
      <w:r>
        <w:t xml:space="preserve">5. Указанные в </w:t>
      </w:r>
      <w:hyperlink w:anchor="P5669" w:tooltip="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
        <w:r>
          <w:rPr>
            <w:color w:val="0000FF"/>
          </w:rPr>
          <w:t>части 4</w:t>
        </w:r>
      </w:hyperlink>
      <w: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w:t>
      </w:r>
      <w:r>
        <w:t>вленный для этого срок, включаются в решение о комплексном развитии территории, 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w:t>
      </w:r>
      <w:r>
        <w:t>ов в решение о комплексном развитии территории.</w:t>
      </w:r>
    </w:p>
    <w:p w14:paraId="01127EFB" w14:textId="77777777" w:rsidR="005E0F05" w:rsidRDefault="004C0730">
      <w:pPr>
        <w:pStyle w:val="ConsPlusNormal0"/>
        <w:jc w:val="both"/>
      </w:pPr>
      <w:r>
        <w:t>(в ред. Федерального закона от 24.06.2025 N 181-ФЗ)</w:t>
      </w:r>
    </w:p>
    <w:p w14:paraId="3D9E0431" w14:textId="77777777" w:rsidR="005E0F05" w:rsidRDefault="004C0730">
      <w:pPr>
        <w:pStyle w:val="ConsPlusNormal0"/>
        <w:spacing w:before="240"/>
        <w:ind w:firstLine="540"/>
        <w:jc w:val="both"/>
      </w:pPr>
      <w:r>
        <w:t xml:space="preserve">6. Исключение указанного в </w:t>
      </w:r>
      <w:hyperlink w:anchor="P5669" w:tooltip="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
        <w:r>
          <w:rPr>
            <w:color w:val="0000FF"/>
          </w:rPr>
          <w:t>части 4</w:t>
        </w:r>
      </w:hyperlink>
      <w: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5670" w:tooltip="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
        <w:r>
          <w:rPr>
            <w:color w:val="0000FF"/>
          </w:rPr>
          <w:t>частью 5</w:t>
        </w:r>
      </w:hyperlink>
      <w: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w:t>
      </w:r>
      <w:r>
        <w:t>решения о комплексном развитии территории жилой застройки.</w:t>
      </w:r>
    </w:p>
    <w:p w14:paraId="721392F2" w14:textId="77777777" w:rsidR="005E0F05" w:rsidRDefault="004C0730">
      <w:pPr>
        <w:pStyle w:val="ConsPlusNormal0"/>
        <w:spacing w:before="240"/>
        <w:ind w:firstLine="540"/>
        <w:jc w:val="both"/>
      </w:pPr>
      <w:bookmarkStart w:id="641" w:name="P5673"/>
      <w:bookmarkEnd w:id="641"/>
      <w:r>
        <w:t xml:space="preserve">7. Внесение изменений в решение о комплексном развитии территории осуществляется в порядке, предусмотренном настоящим Кодексом для принятия решения о комплексном развитии </w:t>
      </w:r>
      <w:r>
        <w:lastRenderedPageBreak/>
        <w:t>территории, за исключением</w:t>
      </w:r>
      <w:r>
        <w:t xml:space="preserve"> случаев, предусмотренных </w:t>
      </w:r>
      <w:hyperlink w:anchor="P5675" w:tooltip="8. 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пунктом 2.1 части 7 статьи 66 настоящего Кодек">
        <w:r>
          <w:rPr>
            <w:color w:val="0000FF"/>
          </w:rPr>
          <w:t>частью 8</w:t>
        </w:r>
      </w:hyperlink>
      <w:r>
        <w:t xml:space="preserve"> настоящей статьи.</w:t>
      </w:r>
    </w:p>
    <w:p w14:paraId="73F93204" w14:textId="77777777" w:rsidR="005E0F05" w:rsidRDefault="004C0730">
      <w:pPr>
        <w:pStyle w:val="ConsPlusNormal0"/>
        <w:jc w:val="both"/>
      </w:pPr>
      <w:r>
        <w:t>(часть 7 введена Федеральным законом от 26.12.2024 N 486-ФЗ)</w:t>
      </w:r>
    </w:p>
    <w:p w14:paraId="3A00B711" w14:textId="77777777" w:rsidR="005E0F05" w:rsidRDefault="004C0730">
      <w:pPr>
        <w:pStyle w:val="ConsPlusNormal0"/>
        <w:spacing w:before="240"/>
        <w:ind w:firstLine="540"/>
        <w:jc w:val="both"/>
      </w:pPr>
      <w:bookmarkStart w:id="642" w:name="P5675"/>
      <w:bookmarkEnd w:id="642"/>
      <w:r>
        <w:t>8. Внесение изменений в решение о комплексном развитии территории осуществляется без опубликования проек</w:t>
      </w:r>
      <w:r>
        <w:t xml:space="preserve">та внесения изменений в решение о комплексном развитии территории, без соблюдения требований, предусмотренных </w:t>
      </w:r>
      <w:hyperlink w:anchor="P5607" w:tooltip="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
        <w:r>
          <w:rPr>
            <w:color w:val="0000FF"/>
          </w:rPr>
          <w:t>пунктом 2.1 части 7 статьи 66</w:t>
        </w:r>
      </w:hyperlink>
      <w:r>
        <w:t xml:space="preserve"> настоящего Кодекса и </w:t>
      </w:r>
      <w:hyperlink w:anchor="P5664" w:tooltip="3. Проект решения о комплексном развитии территории жилой застройки подлежит размещению:">
        <w:r>
          <w:rPr>
            <w:color w:val="0000FF"/>
          </w:rPr>
          <w:t>частью 3</w:t>
        </w:r>
      </w:hyperlink>
      <w:r>
        <w:t xml:space="preserve">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14:paraId="487BEB81" w14:textId="77777777" w:rsidR="005E0F05" w:rsidRDefault="004C0730">
      <w:pPr>
        <w:pStyle w:val="ConsPlusNormal0"/>
        <w:spacing w:before="240"/>
        <w:ind w:firstLine="540"/>
        <w:jc w:val="both"/>
      </w:pPr>
      <w:r>
        <w:t>1) внесение изме</w:t>
      </w:r>
      <w:r>
        <w:t>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w:t>
      </w:r>
      <w:r>
        <w:t>ых для строительства объектов коммунальной, транспортной, социальной инфраструктур;</w:t>
      </w:r>
    </w:p>
    <w:p w14:paraId="55069605" w14:textId="77777777" w:rsidR="005E0F05" w:rsidRDefault="004C0730">
      <w:pPr>
        <w:pStyle w:val="ConsPlusNormal0"/>
        <w:spacing w:before="240"/>
        <w:ind w:firstLine="540"/>
        <w:jc w:val="both"/>
      </w:pPr>
      <w:r>
        <w:t>2) 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w:t>
      </w:r>
      <w:r>
        <w:t xml:space="preserve">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w:t>
      </w:r>
      <w:r>
        <w:t>льства, созданных (выявленных) после принятия решения о комплексном развитии территории;</w:t>
      </w:r>
    </w:p>
    <w:p w14:paraId="78B615B4" w14:textId="77777777" w:rsidR="005E0F05" w:rsidRDefault="004C0730">
      <w:pPr>
        <w:pStyle w:val="ConsPlusNormal0"/>
        <w:spacing w:before="240"/>
        <w:ind w:firstLine="540"/>
        <w:jc w:val="both"/>
      </w:pPr>
      <w:r>
        <w:t>3) 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14:paraId="7C6B9D10" w14:textId="77777777" w:rsidR="005E0F05" w:rsidRDefault="004C0730">
      <w:pPr>
        <w:pStyle w:val="ConsPlusNormal0"/>
        <w:spacing w:before="240"/>
        <w:ind w:firstLine="540"/>
        <w:jc w:val="both"/>
      </w:pPr>
      <w:r>
        <w:t>4) измен</w:t>
      </w:r>
      <w:r>
        <w:t>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14:paraId="4775669F" w14:textId="77777777" w:rsidR="005E0F05" w:rsidRDefault="004C0730">
      <w:pPr>
        <w:pStyle w:val="ConsPlusNormal0"/>
        <w:jc w:val="both"/>
      </w:pPr>
      <w:r>
        <w:t xml:space="preserve">(часть 8 введена Федеральным законом от 26.12.2024 N </w:t>
      </w:r>
      <w:r>
        <w:t>486-ФЗ)</w:t>
      </w:r>
    </w:p>
    <w:p w14:paraId="7DEECCAE" w14:textId="77777777" w:rsidR="005E0F05" w:rsidRDefault="005E0F05">
      <w:pPr>
        <w:pStyle w:val="ConsPlusNormal0"/>
        <w:jc w:val="both"/>
      </w:pPr>
    </w:p>
    <w:p w14:paraId="4D2F3721" w14:textId="77777777" w:rsidR="005E0F05" w:rsidRDefault="004C0730">
      <w:pPr>
        <w:pStyle w:val="ConsPlusTitle0"/>
        <w:ind w:firstLine="540"/>
        <w:jc w:val="both"/>
        <w:outlineLvl w:val="1"/>
      </w:pPr>
      <w:bookmarkStart w:id="643" w:name="P5682"/>
      <w:bookmarkEnd w:id="643"/>
      <w:r>
        <w:t>Статья 68. Договор о комплексном развитии территории</w:t>
      </w:r>
    </w:p>
    <w:p w14:paraId="2762DA03" w14:textId="77777777" w:rsidR="005E0F05" w:rsidRDefault="005E0F05">
      <w:pPr>
        <w:pStyle w:val="ConsPlusNormal0"/>
        <w:ind w:firstLine="540"/>
        <w:jc w:val="both"/>
      </w:pPr>
    </w:p>
    <w:p w14:paraId="16526395" w14:textId="77777777" w:rsidR="005E0F05" w:rsidRDefault="004C0730">
      <w:pPr>
        <w:pStyle w:val="ConsPlusNormal0"/>
        <w:ind w:firstLine="540"/>
        <w:jc w:val="both"/>
      </w:pPr>
      <w:r>
        <w:t>(введена Федеральным законом от 30.12.2020 N 494-ФЗ)</w:t>
      </w:r>
    </w:p>
    <w:p w14:paraId="71C31156" w14:textId="77777777" w:rsidR="005E0F05" w:rsidRDefault="005E0F05">
      <w:pPr>
        <w:pStyle w:val="ConsPlusNormal0"/>
        <w:jc w:val="both"/>
      </w:pPr>
    </w:p>
    <w:p w14:paraId="637CF1A6" w14:textId="77777777" w:rsidR="005E0F05" w:rsidRDefault="004C0730">
      <w:pPr>
        <w:pStyle w:val="ConsPlusNormal0"/>
        <w:ind w:firstLine="540"/>
        <w:jc w:val="both"/>
      </w:pPr>
      <w: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5736" w:tooltip="Статья 69. Порядок заключения договора о комплексном развитии территории">
        <w:r>
          <w:rPr>
            <w:color w:val="0000FF"/>
          </w:rPr>
          <w:t>статьей 69</w:t>
        </w:r>
      </w:hyperlink>
      <w:r>
        <w:t xml:space="preserve"> настоящего Кодекса,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w:t>
      </w:r>
      <w:r>
        <w:t xml:space="preserve">тствии с </w:t>
      </w:r>
      <w:hyperlink w:anchor="P5613"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
        <w:r>
          <w:rPr>
            <w:color w:val="0000FF"/>
          </w:rPr>
          <w:t>пунктом 4 части 7 статьи 66</w:t>
        </w:r>
      </w:hyperlink>
      <w:r>
        <w:t xml:space="preserve"> и со </w:t>
      </w:r>
      <w:hyperlink w:anchor="P5766" w:tooltip="Статья 70. Комплексное развитие территории по инициативе правообладателей">
        <w:r>
          <w:rPr>
            <w:color w:val="0000FF"/>
          </w:rPr>
          <w:t>статьей 70</w:t>
        </w:r>
      </w:hyperlink>
      <w:r>
        <w:t xml:space="preserve"> настоящего Кодекса.</w:t>
      </w:r>
    </w:p>
    <w:p w14:paraId="4B4F4C3D" w14:textId="77777777" w:rsidR="005E0F05" w:rsidRDefault="004C0730">
      <w:pPr>
        <w:pStyle w:val="ConsPlusNormal0"/>
        <w:jc w:val="both"/>
      </w:pPr>
      <w:r>
        <w:t>(в ред. Федерального закона от 25.12.2</w:t>
      </w:r>
      <w:r>
        <w:t>023 N 627-ФЗ)</w:t>
      </w:r>
    </w:p>
    <w:p w14:paraId="3C2C9F52" w14:textId="77777777" w:rsidR="005E0F05" w:rsidRDefault="004C0730">
      <w:pPr>
        <w:pStyle w:val="ConsPlusNormal0"/>
        <w:spacing w:before="240"/>
        <w:ind w:firstLine="540"/>
        <w:jc w:val="both"/>
      </w:pPr>
      <w: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w:t>
      </w:r>
      <w:r>
        <w:t>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w:t>
      </w:r>
      <w:r>
        <w:t>оответствии с настоящим Кодексом.</w:t>
      </w:r>
    </w:p>
    <w:p w14:paraId="16E8DA7E" w14:textId="77777777" w:rsidR="005E0F05" w:rsidRDefault="004C0730">
      <w:pPr>
        <w:pStyle w:val="ConsPlusNormal0"/>
        <w:spacing w:before="240"/>
        <w:ind w:firstLine="540"/>
        <w:jc w:val="both"/>
      </w:pPr>
      <w: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w:t>
      </w:r>
      <w:r>
        <w:lastRenderedPageBreak/>
        <w:t>комплексном развитии территории, в том числе мероприят</w:t>
      </w:r>
      <w:r>
        <w:t>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7E12D51C" w14:textId="77777777" w:rsidR="005E0F05" w:rsidRDefault="004C0730">
      <w:pPr>
        <w:pStyle w:val="ConsPlusNormal0"/>
        <w:spacing w:before="240"/>
        <w:ind w:firstLine="540"/>
        <w:jc w:val="both"/>
      </w:pPr>
      <w:bookmarkStart w:id="644" w:name="P5690"/>
      <w:bookmarkEnd w:id="644"/>
      <w:r>
        <w:t>4. В договор о комплексном развитии территории включа</w:t>
      </w:r>
      <w:r>
        <w:t>ются:</w:t>
      </w:r>
    </w:p>
    <w:p w14:paraId="33867BFF" w14:textId="77777777" w:rsidR="005E0F05" w:rsidRDefault="004C0730">
      <w:pPr>
        <w:pStyle w:val="ConsPlusNormal0"/>
        <w:spacing w:before="240"/>
        <w:ind w:firstLine="540"/>
        <w:jc w:val="both"/>
      </w:pPr>
      <w:r>
        <w:t>1) сведения о местоположении, площади и границах территории комплексного развития;</w:t>
      </w:r>
    </w:p>
    <w:p w14:paraId="494FC3F9" w14:textId="77777777" w:rsidR="005E0F05" w:rsidRDefault="004C0730">
      <w:pPr>
        <w:pStyle w:val="ConsPlusNormal0"/>
        <w:spacing w:before="240"/>
        <w:ind w:firstLine="540"/>
        <w:jc w:val="both"/>
      </w:pPr>
      <w: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w:t>
      </w:r>
      <w:r>
        <w:t>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14:paraId="141DF53C" w14:textId="77777777" w:rsidR="005E0F05" w:rsidRDefault="004C0730">
      <w:pPr>
        <w:pStyle w:val="ConsPlusNormal0"/>
        <w:jc w:val="both"/>
      </w:pPr>
      <w:r>
        <w:t>(</w:t>
      </w:r>
      <w:r>
        <w:t>в ред. Федерального закона от 26.12.2024 N 486-ФЗ)</w:t>
      </w:r>
    </w:p>
    <w:p w14:paraId="5C55C71A" w14:textId="77777777" w:rsidR="005E0F05" w:rsidRDefault="004C0730">
      <w:pPr>
        <w:pStyle w:val="ConsPlusNormal0"/>
        <w:spacing w:before="240"/>
        <w:ind w:firstLine="540"/>
        <w:jc w:val="both"/>
      </w:pPr>
      <w:r>
        <w:t xml:space="preserve">2.1) 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w:t>
      </w:r>
      <w:r>
        <w:t>(или) сведения о видах и назначении таких объектов;</w:t>
      </w:r>
    </w:p>
    <w:p w14:paraId="61C41526" w14:textId="77777777" w:rsidR="005E0F05" w:rsidRDefault="004C0730">
      <w:pPr>
        <w:pStyle w:val="ConsPlusNormal0"/>
        <w:jc w:val="both"/>
      </w:pPr>
      <w:r>
        <w:t>(п. 2.1 введен Федеральным законом от 26.12.2024 N 486-ФЗ)</w:t>
      </w:r>
    </w:p>
    <w:p w14:paraId="3A6C3171" w14:textId="77777777" w:rsidR="005E0F05" w:rsidRDefault="004C0730">
      <w:pPr>
        <w:pStyle w:val="ConsPlusNormal0"/>
        <w:spacing w:before="240"/>
        <w:ind w:firstLine="540"/>
        <w:jc w:val="both"/>
      </w:pPr>
      <w:r>
        <w:t>3) соотношение общей площади жилых и нежилых помещений в многоквартирных домах, подлежащих строительству или реконструкции в соответствии с догов</w:t>
      </w:r>
      <w:r>
        <w:t>ором, а также условие о размещении на первых этажах указанных домов нежилых помещений;</w:t>
      </w:r>
    </w:p>
    <w:p w14:paraId="63B17F56" w14:textId="77777777" w:rsidR="005E0F05" w:rsidRDefault="004C0730">
      <w:pPr>
        <w:pStyle w:val="ConsPlusNormal0"/>
        <w:spacing w:before="240"/>
        <w:ind w:firstLine="540"/>
        <w:jc w:val="both"/>
      </w:pPr>
      <w:r>
        <w:t>4) перечень выполняемых лицом, заключившим договор, видов работ по благоустройству территории, срок их выполнения;</w:t>
      </w:r>
    </w:p>
    <w:p w14:paraId="2B6EE46E" w14:textId="77777777" w:rsidR="005E0F05" w:rsidRDefault="004C0730">
      <w:pPr>
        <w:pStyle w:val="ConsPlusNormal0"/>
        <w:spacing w:before="240"/>
        <w:ind w:firstLine="540"/>
        <w:jc w:val="both"/>
      </w:pPr>
      <w:bookmarkStart w:id="645" w:name="P5698"/>
      <w:bookmarkEnd w:id="645"/>
      <w:r>
        <w:t>5) обязательство лица, заключившего договор, уполномоч</w:t>
      </w:r>
      <w:r>
        <w:t xml:space="preserve">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w:t>
      </w:r>
      <w:r>
        <w:t xml:space="preserve">по планировке территории комплексного развития в части, составляющей предмет договора, за исключением случая, предусмотренного </w:t>
      </w:r>
      <w:hyperlink w:anchor="P5636" w:tooltip="10. 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
        <w:r>
          <w:rPr>
            <w:color w:val="0000FF"/>
          </w:rPr>
          <w:t>частью 10 статьи 66</w:t>
        </w:r>
      </w:hyperlink>
      <w:r>
        <w:t xml:space="preserve"> настоящего Кодекса;</w:t>
      </w:r>
    </w:p>
    <w:p w14:paraId="583E0FCC" w14:textId="77777777" w:rsidR="005E0F05" w:rsidRDefault="004C0730">
      <w:pPr>
        <w:pStyle w:val="ConsPlusNormal0"/>
        <w:jc w:val="both"/>
      </w:pPr>
      <w:r>
        <w:t>(в ред. Федерального закона</w:t>
      </w:r>
      <w:r>
        <w:t xml:space="preserve"> от 25.12.2023 N 627-ФЗ)</w:t>
      </w:r>
    </w:p>
    <w:p w14:paraId="5FF0FC05" w14:textId="77777777" w:rsidR="005E0F05" w:rsidRDefault="004C0730">
      <w:pPr>
        <w:pStyle w:val="ConsPlusNormal0"/>
        <w:spacing w:before="240"/>
        <w:ind w:firstLine="540"/>
        <w:jc w:val="both"/>
      </w:pPr>
      <w:bookmarkStart w:id="646" w:name="P5700"/>
      <w:bookmarkEnd w:id="646"/>
      <w:r>
        <w:t xml:space="preserve">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w:t>
      </w:r>
      <w:r>
        <w:t>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w:t>
      </w:r>
      <w:r>
        <w:t>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14:paraId="3B012FC5" w14:textId="77777777" w:rsidR="005E0F05" w:rsidRDefault="004C0730">
      <w:pPr>
        <w:pStyle w:val="ConsPlusNormal0"/>
        <w:jc w:val="both"/>
      </w:pPr>
      <w:r>
        <w:t>(п</w:t>
      </w:r>
      <w:r>
        <w:t>. 6 в ред. Федерального закона от 26.12.2024 N 486-ФЗ)</w:t>
      </w:r>
    </w:p>
    <w:p w14:paraId="37927E3F" w14:textId="77777777" w:rsidR="005E0F05" w:rsidRDefault="004C0730">
      <w:pPr>
        <w:pStyle w:val="ConsPlusNormal0"/>
        <w:spacing w:before="240"/>
        <w:ind w:firstLine="540"/>
        <w:jc w:val="both"/>
      </w:pPr>
      <w:r>
        <w:t>6.1) 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14:paraId="0A01FD06" w14:textId="77777777" w:rsidR="005E0F05" w:rsidRDefault="004C0730">
      <w:pPr>
        <w:pStyle w:val="ConsPlusNormal0"/>
        <w:jc w:val="both"/>
      </w:pPr>
      <w:r>
        <w:t>(п. 6.1 введен Федеральным законом от 26.12.202</w:t>
      </w:r>
      <w:r>
        <w:t>4 N 486-ФЗ)</w:t>
      </w:r>
    </w:p>
    <w:p w14:paraId="09548342" w14:textId="77777777" w:rsidR="005E0F05" w:rsidRDefault="004C0730">
      <w:pPr>
        <w:pStyle w:val="ConsPlusNormal0"/>
        <w:spacing w:before="240"/>
        <w:ind w:firstLine="540"/>
        <w:jc w:val="both"/>
      </w:pPr>
      <w:bookmarkStart w:id="647" w:name="P5704"/>
      <w:bookmarkEnd w:id="647"/>
      <w: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14:paraId="0A3C37AC" w14:textId="77777777" w:rsidR="005E0F05" w:rsidRDefault="004C0730">
      <w:pPr>
        <w:pStyle w:val="ConsPlusNormal0"/>
        <w:spacing w:before="240"/>
        <w:ind w:firstLine="540"/>
        <w:jc w:val="both"/>
      </w:pPr>
      <w:bookmarkStart w:id="648" w:name="P5705"/>
      <w:bookmarkEnd w:id="648"/>
      <w:r>
        <w:lastRenderedPageBreak/>
        <w:t>8) обязательство исполнительного органа го</w:t>
      </w:r>
      <w:r>
        <w:t>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w:t>
      </w:r>
      <w:r>
        <w:t>твии с земельным законодательством;</w:t>
      </w:r>
    </w:p>
    <w:p w14:paraId="433079E8" w14:textId="77777777" w:rsidR="005E0F05" w:rsidRDefault="004C0730">
      <w:pPr>
        <w:pStyle w:val="ConsPlusNormal0"/>
        <w:spacing w:before="240"/>
        <w:ind w:firstLine="540"/>
        <w:jc w:val="both"/>
      </w:pPr>
      <w:bookmarkStart w:id="649" w:name="P5706"/>
      <w:bookmarkEnd w:id="649"/>
      <w: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w:t>
      </w:r>
      <w:r>
        <w:t>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w:t>
      </w:r>
    </w:p>
    <w:p w14:paraId="35C18A81" w14:textId="77777777" w:rsidR="005E0F05" w:rsidRDefault="004C0730">
      <w:pPr>
        <w:pStyle w:val="ConsPlusNormal0"/>
        <w:spacing w:before="240"/>
        <w:ind w:firstLine="540"/>
        <w:jc w:val="both"/>
      </w:pPr>
      <w:bookmarkStart w:id="650" w:name="P5707"/>
      <w:bookmarkEnd w:id="650"/>
      <w: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5698" w:tooltip="5) 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
        <w:r>
          <w:rPr>
            <w:color w:val="0000FF"/>
          </w:rPr>
          <w:t>пунктом 5</w:t>
        </w:r>
      </w:hyperlink>
      <w:r>
        <w:t xml:space="preserve"> настоящей части, предоставить ук</w:t>
      </w:r>
      <w:r>
        <w:t>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w:t>
      </w:r>
      <w:r>
        <w:t>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w:t>
      </w:r>
      <w:r>
        <w:t xml:space="preserve">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14:paraId="5CEB4CCE" w14:textId="77777777" w:rsidR="005E0F05" w:rsidRDefault="004C0730">
      <w:pPr>
        <w:pStyle w:val="ConsPlusNormal0"/>
        <w:spacing w:before="240"/>
        <w:ind w:firstLine="540"/>
        <w:jc w:val="both"/>
      </w:pPr>
      <w:bookmarkStart w:id="651" w:name="P5708"/>
      <w:bookmarkEnd w:id="651"/>
      <w:r>
        <w:t>11) льготы (при наличии) и меры государственной поддержки (при</w:t>
      </w:r>
      <w:r>
        <w:t xml:space="preserve">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w:t>
      </w:r>
    </w:p>
    <w:p w14:paraId="49EE61CA" w14:textId="77777777" w:rsidR="005E0F05" w:rsidRDefault="004C0730">
      <w:pPr>
        <w:pStyle w:val="ConsPlusNormal0"/>
        <w:spacing w:before="240"/>
        <w:ind w:firstLine="540"/>
        <w:jc w:val="both"/>
      </w:pPr>
      <w:r>
        <w:t>12) ответственность сторон за неисполнение или ненадлежащее</w:t>
      </w:r>
      <w:r>
        <w:t xml:space="preserve"> исполнение договора;</w:t>
      </w:r>
    </w:p>
    <w:p w14:paraId="592A4BE3" w14:textId="77777777" w:rsidR="005E0F05" w:rsidRDefault="004C0730">
      <w:pPr>
        <w:pStyle w:val="ConsPlusNormal0"/>
        <w:spacing w:before="240"/>
        <w:ind w:firstLine="540"/>
        <w:jc w:val="both"/>
      </w:pPr>
      <w: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14:paraId="46AE2492" w14:textId="77777777" w:rsidR="005E0F05" w:rsidRDefault="004C0730">
      <w:pPr>
        <w:pStyle w:val="ConsPlusNormal0"/>
        <w:spacing w:before="240"/>
        <w:ind w:firstLine="540"/>
        <w:jc w:val="both"/>
      </w:pPr>
      <w:r>
        <w:t>14) порядок внесения изменений в договор.</w:t>
      </w:r>
    </w:p>
    <w:p w14:paraId="21BDDE77" w14:textId="77777777" w:rsidR="005E0F05" w:rsidRDefault="004C0730">
      <w:pPr>
        <w:pStyle w:val="ConsPlusNormal0"/>
        <w:jc w:val="both"/>
      </w:pPr>
      <w:r>
        <w:t>(п. 14 введен Федеральным законом о</w:t>
      </w:r>
      <w:r>
        <w:t>т 26.12.2024 N 486-ФЗ)</w:t>
      </w:r>
    </w:p>
    <w:p w14:paraId="0C0C4484" w14:textId="77777777" w:rsidR="005E0F05" w:rsidRDefault="004C0730">
      <w:pPr>
        <w:pStyle w:val="ConsPlusNormal0"/>
        <w:spacing w:before="240"/>
        <w:ind w:firstLine="540"/>
        <w:jc w:val="both"/>
      </w:pPr>
      <w:r>
        <w:t xml:space="preserve">5. В договоре наряду с указанными в </w:t>
      </w:r>
      <w:hyperlink w:anchor="P5690" w:tooltip="4. В договор о комплексном развитии территории включаются:">
        <w:r>
          <w:rPr>
            <w:color w:val="0000FF"/>
          </w:rPr>
          <w:t>части 4</w:t>
        </w:r>
      </w:hyperlink>
      <w:r>
        <w:t xml:space="preserve"> настоящей статьи условиями могут быть предусмотрены иные условия, в том числе:</w:t>
      </w:r>
    </w:p>
    <w:p w14:paraId="4DAD21CB" w14:textId="77777777" w:rsidR="005E0F05" w:rsidRDefault="004C0730">
      <w:pPr>
        <w:pStyle w:val="ConsPlusNormal0"/>
        <w:spacing w:before="240"/>
        <w:ind w:firstLine="540"/>
        <w:jc w:val="both"/>
      </w:pPr>
      <w:bookmarkStart w:id="652" w:name="P5714"/>
      <w:bookmarkEnd w:id="652"/>
      <w:r>
        <w:t>1) обязательства л</w:t>
      </w:r>
      <w:r>
        <w:t>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w:t>
      </w:r>
      <w:r>
        <w:t>в лица, заключившего договор, помещения в таких объектах, а также перечень таких объектов (помещений в них) и условия их передачи;</w:t>
      </w:r>
    </w:p>
    <w:p w14:paraId="05F6382D" w14:textId="77777777" w:rsidR="005E0F05" w:rsidRDefault="004C0730">
      <w:pPr>
        <w:pStyle w:val="ConsPlusNormal0"/>
        <w:jc w:val="both"/>
      </w:pPr>
      <w:r>
        <w:t>(п. 1 в ред. Федерального закона от 25.12.2023 N 627-ФЗ)</w:t>
      </w:r>
    </w:p>
    <w:p w14:paraId="51D5B824" w14:textId="77777777" w:rsidR="005E0F05" w:rsidRDefault="004C0730">
      <w:pPr>
        <w:pStyle w:val="ConsPlusNormal0"/>
        <w:spacing w:before="240"/>
        <w:ind w:firstLine="540"/>
        <w:jc w:val="both"/>
      </w:pPr>
      <w:r>
        <w:t>2) обязательства лица, заключившего договор, подать в орган регистра</w:t>
      </w:r>
      <w:r>
        <w:t xml:space="preserve">ции прав заявление о государственной регистрации права собственности субъекта Российской Федерации или муниципального образования на объекты недвижимости, предусмотренные </w:t>
      </w:r>
      <w:hyperlink w:anchor="P5714" w:tooltip="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
        <w:r>
          <w:rPr>
            <w:color w:val="0000FF"/>
          </w:rPr>
          <w:t>пунктом 1</w:t>
        </w:r>
      </w:hyperlink>
      <w:r>
        <w:t xml:space="preserve"> настоящей части. В таком случае осуще</w:t>
      </w:r>
      <w:r>
        <w:t xml:space="preserve">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w:t>
      </w:r>
      <w:r>
        <w:lastRenderedPageBreak/>
        <w:t>без доверенност</w:t>
      </w:r>
      <w:r>
        <w:t>и;</w:t>
      </w:r>
    </w:p>
    <w:p w14:paraId="0F0613D9" w14:textId="77777777" w:rsidR="005E0F05" w:rsidRDefault="004C0730">
      <w:pPr>
        <w:pStyle w:val="ConsPlusNormal0"/>
        <w:spacing w:before="240"/>
        <w:ind w:firstLine="540"/>
        <w:jc w:val="both"/>
      </w:pPr>
      <w:r>
        <w:t>3) способы и размер обеспечения исполнения договора лицом, заключившим договор.</w:t>
      </w:r>
    </w:p>
    <w:p w14:paraId="77342C58" w14:textId="77777777" w:rsidR="005E0F05" w:rsidRDefault="004C0730">
      <w:pPr>
        <w:pStyle w:val="ConsPlusNormal0"/>
        <w:spacing w:before="240"/>
        <w:ind w:firstLine="540"/>
        <w:jc w:val="both"/>
      </w:pPr>
      <w:bookmarkStart w:id="653" w:name="P5718"/>
      <w:bookmarkEnd w:id="653"/>
      <w: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w:t>
      </w:r>
      <w:r>
        <w:t>ации предусматриваются:</w:t>
      </w:r>
    </w:p>
    <w:p w14:paraId="279614DF" w14:textId="77777777" w:rsidR="005E0F05" w:rsidRDefault="004C0730">
      <w:pPr>
        <w:pStyle w:val="ConsPlusNormal0"/>
        <w:spacing w:before="240"/>
        <w:ind w:firstLine="540"/>
        <w:jc w:val="both"/>
      </w:pPr>
      <w: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14:paraId="43AB6DE0" w14:textId="77777777" w:rsidR="005E0F05" w:rsidRDefault="004C0730">
      <w:pPr>
        <w:pStyle w:val="ConsPlusNormal0"/>
        <w:spacing w:before="240"/>
        <w:ind w:firstLine="540"/>
        <w:jc w:val="both"/>
      </w:pPr>
      <w:r>
        <w:t>2) обяза</w:t>
      </w:r>
      <w:r>
        <w:t>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w:t>
      </w:r>
      <w:r>
        <w:t>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14:paraId="22A3136D" w14:textId="77777777" w:rsidR="005E0F05" w:rsidRDefault="004C0730">
      <w:pPr>
        <w:pStyle w:val="ConsPlusNormal0"/>
        <w:spacing w:before="240"/>
        <w:ind w:firstLine="540"/>
        <w:jc w:val="both"/>
      </w:pPr>
      <w:bookmarkStart w:id="654" w:name="P5721"/>
      <w:bookmarkEnd w:id="654"/>
      <w:r>
        <w:t>7. Д</w:t>
      </w:r>
      <w:r>
        <w:t>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w:t>
      </w:r>
      <w:r>
        <w:t>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w:t>
      </w:r>
      <w:r>
        <w:t>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14:paraId="652D0966" w14:textId="77777777" w:rsidR="005E0F05" w:rsidRDefault="004C0730">
      <w:pPr>
        <w:pStyle w:val="ConsPlusNormal0"/>
        <w:jc w:val="both"/>
      </w:pPr>
      <w:r>
        <w:t>(в ред. Федерального закона от 26.12.2024 N 486-ФЗ)</w:t>
      </w:r>
    </w:p>
    <w:p w14:paraId="0BCE6EDE" w14:textId="77777777" w:rsidR="005E0F05" w:rsidRDefault="004C0730">
      <w:pPr>
        <w:pStyle w:val="ConsPlusNormal0"/>
        <w:spacing w:before="240"/>
        <w:ind w:firstLine="540"/>
        <w:jc w:val="both"/>
      </w:pPr>
      <w:r>
        <w:t>8. Право собственности на объекты капитальн</w:t>
      </w:r>
      <w:r>
        <w:t>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w:t>
      </w:r>
      <w:r>
        <w:t xml:space="preserve">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w:t>
      </w:r>
      <w:r>
        <w:t xml:space="preserve">муниципальную собственность, в том числе порядок их использования (эксплуатации), 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w:t>
      </w:r>
      <w:r>
        <w:t>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14:paraId="097FE1D7" w14:textId="77777777" w:rsidR="005E0F05" w:rsidRDefault="004C0730">
      <w:pPr>
        <w:pStyle w:val="ConsPlusNormal0"/>
        <w:jc w:val="both"/>
      </w:pPr>
      <w:r>
        <w:t>(в ред. Федеральных законов от 25.12.2023 N 627-ФЗ, от 26.12.20</w:t>
      </w:r>
      <w:r>
        <w:t>24 N 486-ФЗ)</w:t>
      </w:r>
    </w:p>
    <w:p w14:paraId="0A07A883" w14:textId="77777777" w:rsidR="005E0F05" w:rsidRDefault="004C0730">
      <w:pPr>
        <w:pStyle w:val="ConsPlusNormal0"/>
        <w:spacing w:before="240"/>
        <w:ind w:firstLine="540"/>
        <w:jc w:val="both"/>
      </w:pPr>
      <w: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62D84DEE" w14:textId="77777777" w:rsidR="005E0F05" w:rsidRDefault="004C0730">
      <w:pPr>
        <w:pStyle w:val="ConsPlusNormal0"/>
        <w:spacing w:before="240"/>
        <w:ind w:firstLine="540"/>
        <w:jc w:val="both"/>
      </w:pPr>
      <w:r>
        <w:t>10. Лицо, заключившее договор, не вправе передавать свои прав</w:t>
      </w:r>
      <w:r>
        <w:t>а и обязанности, предусмотренные договором, иному лицу.</w:t>
      </w:r>
    </w:p>
    <w:p w14:paraId="1F3280F9" w14:textId="77777777" w:rsidR="005E0F05" w:rsidRDefault="004C0730">
      <w:pPr>
        <w:pStyle w:val="ConsPlusNormal0"/>
        <w:spacing w:before="240"/>
        <w:ind w:firstLine="540"/>
        <w:jc w:val="both"/>
      </w:pPr>
      <w:bookmarkStart w:id="655" w:name="P5727"/>
      <w:bookmarkEnd w:id="655"/>
      <w: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w:t>
      </w:r>
      <w:r>
        <w:t xml:space="preserve">трат, связанных с исполнением договора. За действия </w:t>
      </w:r>
      <w:r>
        <w:lastRenderedPageBreak/>
        <w:t xml:space="preserve">(бездействие) привлеченного им лица (лиц) заключившее договор лицо </w:t>
      </w:r>
      <w:proofErr w:type="gramStart"/>
      <w:r>
        <w:t>отвечает</w:t>
      </w:r>
      <w:proofErr w:type="gramEnd"/>
      <w:r>
        <w:t xml:space="preserve"> как за свои собственные действия (бездействие).</w:t>
      </w:r>
    </w:p>
    <w:p w14:paraId="6F8A9E4E" w14:textId="77777777" w:rsidR="005E0F05" w:rsidRDefault="004C0730">
      <w:pPr>
        <w:pStyle w:val="ConsPlusNormal0"/>
        <w:spacing w:before="240"/>
        <w:ind w:firstLine="540"/>
        <w:jc w:val="both"/>
      </w:pPr>
      <w:bookmarkStart w:id="656" w:name="P5728"/>
      <w:bookmarkEnd w:id="656"/>
      <w:r>
        <w:t>12. Лицо, заключившее договор, вправе передать предоставленный ему для целей ком</w:t>
      </w:r>
      <w:r>
        <w:t xml:space="preserve">плексного развития территории земельный участок или его часть в субаренду привлеченному к исполнению договора в соответствии с </w:t>
      </w:r>
      <w:hyperlink w:anchor="P5727" w:tooltip="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
        <w:r>
          <w:rPr>
            <w:color w:val="0000FF"/>
          </w:rPr>
          <w:t>частью 11</w:t>
        </w:r>
      </w:hyperlink>
      <w:r>
        <w:t xml:space="preserve"> настоящей статьи лицу или лицам без согласия арендодателя такого земельного участ</w:t>
      </w:r>
      <w:r>
        <w:t>ка на срок, не превышающий срок его аренды.</w:t>
      </w:r>
    </w:p>
    <w:p w14:paraId="33E80BF9" w14:textId="77777777" w:rsidR="005E0F05" w:rsidRDefault="004C0730">
      <w:pPr>
        <w:pStyle w:val="ConsPlusNormal0"/>
        <w:spacing w:before="240"/>
        <w:ind w:firstLine="540"/>
        <w:jc w:val="both"/>
      </w:pPr>
      <w:r>
        <w:t xml:space="preserve">13. В случае неисполнения или ненадлежащего исполнения обязательств, предусмотренных </w:t>
      </w:r>
      <w:hyperlink w:anchor="P5698" w:tooltip="5) 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
        <w:r>
          <w:rPr>
            <w:color w:val="0000FF"/>
          </w:rPr>
          <w:t>пунктами 5</w:t>
        </w:r>
      </w:hyperlink>
      <w:r>
        <w:t xml:space="preserve">, </w:t>
      </w:r>
      <w:hyperlink w:anchor="P5700" w:tooltip="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
        <w:r>
          <w:rPr>
            <w:color w:val="0000FF"/>
          </w:rPr>
          <w:t>6</w:t>
        </w:r>
      </w:hyperlink>
      <w:r>
        <w:t xml:space="preserve"> и </w:t>
      </w:r>
      <w:hyperlink w:anchor="P5706" w:tooltip="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
        <w:r>
          <w:rPr>
            <w:color w:val="0000FF"/>
          </w:rPr>
          <w:t>9 части 4</w:t>
        </w:r>
      </w:hyperlink>
      <w:r>
        <w:t xml:space="preserve">, </w:t>
      </w:r>
      <w:hyperlink w:anchor="P5714" w:tooltip="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
        <w:r>
          <w:rPr>
            <w:color w:val="0000FF"/>
          </w:rPr>
          <w:t>пунктом 1 части 5</w:t>
        </w:r>
      </w:hyperlink>
      <w:r>
        <w:t xml:space="preserve">, </w:t>
      </w:r>
      <w:hyperlink w:anchor="P5718" w:tooltip="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
        <w:r>
          <w:rPr>
            <w:color w:val="0000FF"/>
          </w:rPr>
          <w:t>частью 6</w:t>
        </w:r>
      </w:hyperlink>
      <w: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w:t>
      </w:r>
      <w:r>
        <w:t>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68203030" w14:textId="77777777" w:rsidR="005E0F05" w:rsidRDefault="004C0730">
      <w:pPr>
        <w:pStyle w:val="ConsPlusNormal0"/>
        <w:spacing w:before="240"/>
        <w:ind w:firstLine="540"/>
        <w:jc w:val="both"/>
      </w:pPr>
      <w:r>
        <w:t>14. Лицо, заключившее договор, вправе в одностороннем порядке отказаться от его исполнения в случае отказа или укл</w:t>
      </w:r>
      <w:r>
        <w:t xml:space="preserve">онения исполнительного органа государственной власти или органа местного самоуправления от исполнения обязательств, предусмотренных </w:t>
      </w:r>
      <w:hyperlink w:anchor="P5704" w:tooltip="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
        <w:r>
          <w:rPr>
            <w:color w:val="0000FF"/>
          </w:rPr>
          <w:t>пунктами 7</w:t>
        </w:r>
      </w:hyperlink>
      <w:r>
        <w:t xml:space="preserve">, </w:t>
      </w:r>
      <w:hyperlink w:anchor="P5705" w:tooltip="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
        <w:r>
          <w:rPr>
            <w:color w:val="0000FF"/>
          </w:rPr>
          <w:t>8</w:t>
        </w:r>
      </w:hyperlink>
      <w:r>
        <w:t xml:space="preserve">, </w:t>
      </w:r>
      <w:hyperlink w:anchor="P5707" w:tooltip="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пунктом 5 настоящей части, предоставить указанному лицу в соответствии с земельным з">
        <w:r>
          <w:rPr>
            <w:color w:val="0000FF"/>
          </w:rPr>
          <w:t>10</w:t>
        </w:r>
      </w:hyperlink>
      <w:r>
        <w:t xml:space="preserve"> и </w:t>
      </w:r>
      <w:hyperlink w:anchor="P5708" w:tooltip="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
        <w:r>
          <w:rPr>
            <w:color w:val="0000FF"/>
          </w:rPr>
          <w:t>11 части 4</w:t>
        </w:r>
      </w:hyperlink>
      <w:r>
        <w:t xml:space="preserve"> и </w:t>
      </w:r>
      <w:hyperlink w:anchor="P5721" w:tooltip="7. 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
        <w:r>
          <w:rPr>
            <w:color w:val="0000FF"/>
          </w:rPr>
          <w:t>частью 7</w:t>
        </w:r>
      </w:hyperlink>
      <w:r>
        <w:t xml:space="preserve"> настоящей статьи, если такие обязательства предусмотрены договором.</w:t>
      </w:r>
    </w:p>
    <w:p w14:paraId="35E58E62" w14:textId="77777777" w:rsidR="005E0F05" w:rsidRDefault="004C0730">
      <w:pPr>
        <w:pStyle w:val="ConsPlusNormal0"/>
        <w:spacing w:before="240"/>
        <w:ind w:firstLine="540"/>
        <w:jc w:val="both"/>
      </w:pPr>
      <w:r>
        <w:t>15. Лицо, заключившее договор, вправе потребовать возмещения ему убытков, причиненных неисполнением или ненадлежащим исполнением исполнительн</w:t>
      </w:r>
      <w:r>
        <w:t>ым органом государственной власти или органом местного самоуправления их обязанностей по договору.</w:t>
      </w:r>
    </w:p>
    <w:p w14:paraId="4294237D" w14:textId="77777777" w:rsidR="005E0F05" w:rsidRDefault="004C0730">
      <w:pPr>
        <w:pStyle w:val="ConsPlusNormal0"/>
        <w:spacing w:before="240"/>
        <w:ind w:firstLine="540"/>
        <w:jc w:val="both"/>
      </w:pPr>
      <w:r>
        <w:t>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w:t>
      </w:r>
      <w:r>
        <w:t xml:space="preserve">тия территории, а также прекращение субаренды земельного участка в случае предоставления его или его части в субаренду в соответствии с </w:t>
      </w:r>
      <w:hyperlink w:anchor="P5728" w:tooltip="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частью 11 настоящей статьи лицу или лицам без согласи">
        <w:r>
          <w:rPr>
            <w:color w:val="0000FF"/>
          </w:rPr>
          <w:t>частью 12</w:t>
        </w:r>
      </w:hyperlink>
      <w:r>
        <w:t xml:space="preserve"> настоящей статьи.</w:t>
      </w:r>
    </w:p>
    <w:p w14:paraId="48223CBD" w14:textId="77777777" w:rsidR="005E0F05" w:rsidRDefault="004C0730">
      <w:pPr>
        <w:pStyle w:val="ConsPlusNormal0"/>
        <w:spacing w:before="240"/>
        <w:ind w:firstLine="540"/>
        <w:jc w:val="both"/>
      </w:pPr>
      <w:r>
        <w:t>17. Допускается внесение изменений в договор о комплек</w:t>
      </w:r>
      <w:r>
        <w:t xml:space="preserve">сном развитии территории, заключенный в соответствии с </w:t>
      </w:r>
      <w:hyperlink w:anchor="P5613"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
        <w:r>
          <w:rPr>
            <w:color w:val="0000FF"/>
          </w:rPr>
          <w:t>пунктом 4 части 7 статьи 66</w:t>
        </w:r>
      </w:hyperlink>
      <w:r>
        <w:t xml:space="preserve">, </w:t>
      </w:r>
      <w:hyperlink w:anchor="P5736" w:tooltip="Статья 69. Порядок заключения договора о комплексном развитии территории">
        <w:r>
          <w:rPr>
            <w:color w:val="0000FF"/>
          </w:rPr>
          <w:t>статьями 69</w:t>
        </w:r>
      </w:hyperlink>
      <w:r>
        <w:t xml:space="preserve"> и </w:t>
      </w:r>
      <w:hyperlink w:anchor="P5799" w:tooltip="Статья 71. Порядок реализации решения о комплексном развитии территории оператором комплексного развития территории">
        <w:r>
          <w:rPr>
            <w:color w:val="0000FF"/>
          </w:rPr>
          <w:t>71</w:t>
        </w:r>
      </w:hyperlink>
      <w:r>
        <w:t xml:space="preserve"> настоящего Кодекса, в случаях, предусмотренных </w:t>
      </w:r>
      <w:hyperlink w:anchor="P5673" w:tooltip="7. Внесение изменений в решение о комплексном развитии территории осуществляется в порядке, предусмотренном настоящим Кодексом для принятия решения о комплексном развитии территории, за исключением случаев, предусмотренных частью 8 настоящей статьи.">
        <w:r>
          <w:rPr>
            <w:color w:val="0000FF"/>
          </w:rPr>
          <w:t>частью 7 статьи 67</w:t>
        </w:r>
      </w:hyperlink>
      <w:r>
        <w:t xml:space="preserve"> настоящего Кодекса, после</w:t>
      </w:r>
      <w:r>
        <w:t xml:space="preserve"> внесения соответствующих изменений в решение о комплексном развитии территории. Внесение изменений в договор, заключенный в соответствии со </w:t>
      </w:r>
      <w:hyperlink w:anchor="P5766" w:tooltip="Статья 70. Комплексное развитие территории по инициативе правообладателей">
        <w:r>
          <w:rPr>
            <w:color w:val="0000FF"/>
          </w:rPr>
          <w:t xml:space="preserve">статьей </w:t>
        </w:r>
        <w:r>
          <w:rPr>
            <w:color w:val="0000FF"/>
          </w:rPr>
          <w:t>70</w:t>
        </w:r>
      </w:hyperlink>
      <w:r>
        <w:t xml:space="preserve"> настоящего Кодекса, осуществляется в соответствии с законодательством Российской Федерации.</w:t>
      </w:r>
    </w:p>
    <w:p w14:paraId="6480FFB1" w14:textId="77777777" w:rsidR="005E0F05" w:rsidRDefault="004C0730">
      <w:pPr>
        <w:pStyle w:val="ConsPlusNormal0"/>
        <w:jc w:val="both"/>
      </w:pPr>
      <w:r>
        <w:t>(часть 17 введена Федеральным законом от 26.12.2024 N 486-ФЗ)</w:t>
      </w:r>
    </w:p>
    <w:p w14:paraId="43DE0BC2" w14:textId="77777777" w:rsidR="005E0F05" w:rsidRDefault="005E0F05">
      <w:pPr>
        <w:pStyle w:val="ConsPlusNormal0"/>
        <w:jc w:val="both"/>
      </w:pPr>
    </w:p>
    <w:p w14:paraId="3875DEE1" w14:textId="77777777" w:rsidR="005E0F05" w:rsidRDefault="004C0730">
      <w:pPr>
        <w:pStyle w:val="ConsPlusTitle0"/>
        <w:ind w:firstLine="540"/>
        <w:jc w:val="both"/>
        <w:outlineLvl w:val="1"/>
      </w:pPr>
      <w:bookmarkStart w:id="657" w:name="P5736"/>
      <w:bookmarkEnd w:id="657"/>
      <w:r>
        <w:t>Статья 69. Порядок заключения договора о комплексном развитии территории</w:t>
      </w:r>
    </w:p>
    <w:p w14:paraId="1CF42991" w14:textId="77777777" w:rsidR="005E0F05" w:rsidRDefault="005E0F05">
      <w:pPr>
        <w:pStyle w:val="ConsPlusNormal0"/>
        <w:ind w:firstLine="540"/>
        <w:jc w:val="both"/>
      </w:pPr>
    </w:p>
    <w:p w14:paraId="5DEB729F" w14:textId="77777777" w:rsidR="005E0F05" w:rsidRDefault="004C0730">
      <w:pPr>
        <w:pStyle w:val="ConsPlusNormal0"/>
        <w:ind w:firstLine="540"/>
        <w:jc w:val="both"/>
      </w:pPr>
      <w:r>
        <w:t>(введена Федеральным законом от 30.12.2020 N 494-ФЗ)</w:t>
      </w:r>
    </w:p>
    <w:p w14:paraId="2C991A86" w14:textId="77777777" w:rsidR="005E0F05" w:rsidRDefault="005E0F05">
      <w:pPr>
        <w:pStyle w:val="ConsPlusNormal0"/>
        <w:jc w:val="both"/>
      </w:pPr>
    </w:p>
    <w:p w14:paraId="089B5B94" w14:textId="77777777" w:rsidR="005E0F05" w:rsidRDefault="004C0730">
      <w:pPr>
        <w:pStyle w:val="ConsPlusNormal0"/>
        <w:ind w:firstLine="540"/>
        <w:jc w:val="both"/>
      </w:pPr>
      <w:bookmarkStart w:id="658" w:name="P5740"/>
      <w:bookmarkEnd w:id="658"/>
      <w:r>
        <w:t>1. Заключение договора о комплексном развитии территории осуществляется по результатам торгов (конкурса или аукциона) (далее - т</w:t>
      </w:r>
      <w:r>
        <w:t xml:space="preserve">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5605" w:tooltip="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
        <w:r>
          <w:rPr>
            <w:color w:val="0000FF"/>
          </w:rPr>
          <w:t>пунктами 2</w:t>
        </w:r>
      </w:hyperlink>
      <w:r>
        <w:t xml:space="preserve"> и </w:t>
      </w:r>
      <w:hyperlink w:anchor="P5613"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
        <w:r>
          <w:rPr>
            <w:color w:val="0000FF"/>
          </w:rPr>
          <w:t>4 части 7</w:t>
        </w:r>
        <w:r>
          <w:rPr>
            <w:color w:val="0000FF"/>
          </w:rPr>
          <w:t xml:space="preserve"> статьи 66</w:t>
        </w:r>
      </w:hyperlink>
      <w:r>
        <w:t xml:space="preserve"> или со </w:t>
      </w:r>
      <w:hyperlink w:anchor="P5766" w:tooltip="Статья 70. Комплексное развитие территории по инициативе правообладателей">
        <w:r>
          <w:rPr>
            <w:color w:val="0000FF"/>
          </w:rPr>
          <w:t>статьей 70</w:t>
        </w:r>
      </w:hyperlink>
      <w:r>
        <w:t xml:space="preserve"> настоящего Кодекса.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14:paraId="4B14E886" w14:textId="77777777" w:rsidR="005E0F05" w:rsidRDefault="004C0730">
      <w:pPr>
        <w:pStyle w:val="ConsPlusNormal0"/>
        <w:jc w:val="both"/>
      </w:pPr>
      <w:r>
        <w:t>(в ред. Федерального закона от 25.12.2023 N 627-ФЗ)</w:t>
      </w:r>
    </w:p>
    <w:p w14:paraId="7C293983" w14:textId="77777777" w:rsidR="005E0F05" w:rsidRDefault="004C0730">
      <w:pPr>
        <w:pStyle w:val="ConsPlusNormal0"/>
        <w:spacing w:before="240"/>
        <w:ind w:firstLine="540"/>
        <w:jc w:val="both"/>
      </w:pPr>
      <w:bookmarkStart w:id="659" w:name="P5742"/>
      <w:bookmarkEnd w:id="659"/>
      <w:r>
        <w:t>2. Порядок проведени</w:t>
      </w:r>
      <w:r>
        <w:t xml:space="preserve">я указанных в </w:t>
      </w:r>
      <w:hyperlink w:anchor="P5740" w:tooltip="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
        <w:r>
          <w:rPr>
            <w:color w:val="0000FF"/>
          </w:rPr>
          <w:t>части 1</w:t>
        </w:r>
      </w:hyperlink>
      <w: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w:t>
      </w:r>
      <w:r>
        <w:t xml:space="preserve">ядок ознакомления с информацией о проведении торгов, порядок извещения организатором торгов об отказе от </w:t>
      </w:r>
      <w:r>
        <w:lastRenderedPageBreak/>
        <w:t>проведения торгов, требования к перечню документов, необходимых для участия в торгах, и порядок их предъявления участниками торгов, срок и порядок пода</w:t>
      </w:r>
      <w:r>
        <w:t>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w:t>
      </w:r>
      <w:r>
        <w:t xml:space="preserve">нным в </w:t>
      </w:r>
      <w:hyperlink w:anchor="P5762" w:tooltip="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частью 2 наст">
        <w:r>
          <w:rPr>
            <w:color w:val="0000FF"/>
          </w:rPr>
          <w:t>частях 8</w:t>
        </w:r>
      </w:hyperlink>
      <w:r>
        <w:t xml:space="preserve"> и </w:t>
      </w:r>
      <w:hyperlink w:anchor="P5763" w:tooltip="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частью 2 настоящей статьи, единственный участник аукциона вправе за">
        <w:r>
          <w:rPr>
            <w:color w:val="0000FF"/>
          </w:rPr>
          <w:t>9</w:t>
        </w:r>
      </w:hyperlink>
      <w: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w:t>
      </w:r>
      <w:r>
        <w:t>аются случаи и порядок заключения указанного договора посредством проведения торгов в электронной форме.</w:t>
      </w:r>
    </w:p>
    <w:p w14:paraId="549058D0" w14:textId="77777777" w:rsidR="005E0F05" w:rsidRDefault="004C0730">
      <w:pPr>
        <w:pStyle w:val="ConsPlusNormal0"/>
        <w:spacing w:before="240"/>
        <w:ind w:firstLine="540"/>
        <w:jc w:val="both"/>
      </w:pPr>
      <w:bookmarkStart w:id="660" w:name="P5743"/>
      <w:bookmarkEnd w:id="660"/>
      <w:r>
        <w:t>3. Решение о проведении торгов принимается:</w:t>
      </w:r>
    </w:p>
    <w:p w14:paraId="40AC1814" w14:textId="77777777" w:rsidR="005E0F05" w:rsidRDefault="004C0730">
      <w:pPr>
        <w:pStyle w:val="ConsPlusNormal0"/>
        <w:spacing w:before="240"/>
        <w:ind w:firstLine="540"/>
        <w:jc w:val="both"/>
      </w:pPr>
      <w:r>
        <w:t>1) уполномоченным федеральным органом исполнительной власти или подведомственной такому федеральному органу</w:t>
      </w:r>
      <w:r>
        <w:t xml:space="preserve"> исполнительной власти организацией в случае, если решение о комплексном развитии территории принято Правительством Российской Федерации;</w:t>
      </w:r>
    </w:p>
    <w:p w14:paraId="25247C0D" w14:textId="77777777" w:rsidR="005E0F05" w:rsidRDefault="004C0730">
      <w:pPr>
        <w:pStyle w:val="ConsPlusNormal0"/>
        <w:spacing w:before="240"/>
        <w:ind w:firstLine="540"/>
        <w:jc w:val="both"/>
      </w:pPr>
      <w:r>
        <w:t>2) уполномоченным исполнительным органом субъекта Российской Федерации в случае, если решение о комплексном развитии т</w:t>
      </w:r>
      <w:r>
        <w:t>ерритории принято высшим исполнительным органом субъекта Российской Федерации;</w:t>
      </w:r>
    </w:p>
    <w:p w14:paraId="03B7CED3" w14:textId="77777777" w:rsidR="005E0F05" w:rsidRDefault="004C0730">
      <w:pPr>
        <w:pStyle w:val="ConsPlusNormal0"/>
        <w:jc w:val="both"/>
      </w:pPr>
      <w:r>
        <w:t>(в ред. Федеральных законов от 25.12.2023 N 627-ФЗ, от 08.08.2024 N 232-ФЗ)</w:t>
      </w:r>
    </w:p>
    <w:p w14:paraId="3D862ECC" w14:textId="77777777" w:rsidR="005E0F05" w:rsidRDefault="004C0730">
      <w:pPr>
        <w:pStyle w:val="ConsPlusNormal0"/>
        <w:spacing w:before="240"/>
        <w:ind w:firstLine="540"/>
        <w:jc w:val="both"/>
      </w:pPr>
      <w:r>
        <w:t>3) уполномоченным органом местного самоуправления в случае, если решение о комплексном развитии терри</w:t>
      </w:r>
      <w:r>
        <w:t>тории принято главой местной администрации.</w:t>
      </w:r>
    </w:p>
    <w:p w14:paraId="5FBE2026" w14:textId="77777777" w:rsidR="005E0F05" w:rsidRDefault="004C0730">
      <w:pPr>
        <w:pStyle w:val="ConsPlusNormal0"/>
        <w:spacing w:before="240"/>
        <w:ind w:firstLine="540"/>
        <w:jc w:val="both"/>
      </w:pPr>
      <w:bookmarkStart w:id="661" w:name="P5748"/>
      <w:bookmarkEnd w:id="661"/>
      <w:r>
        <w:t xml:space="preserve">3.1. В соответствии со </w:t>
      </w:r>
      <w:hyperlink w:anchor="P5799" w:tooltip="Статья 71. Порядок реализации решения о комплексном развитии территории оператором комплексного развития территории">
        <w:r>
          <w:rPr>
            <w:color w:val="0000FF"/>
          </w:rPr>
          <w:t>статьей 71</w:t>
        </w:r>
      </w:hyperlink>
      <w:r>
        <w:t xml:space="preserve"> настоящего Кодекса решение о </w:t>
      </w:r>
      <w:r>
        <w:t>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14:paraId="1BE43C0E" w14:textId="77777777" w:rsidR="005E0F05" w:rsidRDefault="004C0730">
      <w:pPr>
        <w:pStyle w:val="ConsPlusNormal0"/>
        <w:jc w:val="both"/>
      </w:pPr>
      <w:r>
        <w:t>(часть 3.1 введена Федеральным законом от 25.12.2023 N 627-ФЗ)</w:t>
      </w:r>
    </w:p>
    <w:p w14:paraId="1DE0AE4B" w14:textId="77777777" w:rsidR="005E0F05" w:rsidRDefault="004C0730">
      <w:pPr>
        <w:pStyle w:val="ConsPlusNormal0"/>
        <w:spacing w:before="240"/>
        <w:ind w:firstLine="540"/>
        <w:jc w:val="both"/>
      </w:pPr>
      <w:r>
        <w:t>4. В качестве организатора торгов выступают испол</w:t>
      </w:r>
      <w:r>
        <w:t xml:space="preserve">нительный орган государственной власти или орган местного самоуправления, организация, указанные в </w:t>
      </w:r>
      <w:hyperlink w:anchor="P5743" w:tooltip="3. Решение о проведении торгов принимается:">
        <w:r>
          <w:rPr>
            <w:color w:val="0000FF"/>
          </w:rPr>
          <w:t>частях 3</w:t>
        </w:r>
      </w:hyperlink>
      <w:r>
        <w:t xml:space="preserve"> и </w:t>
      </w:r>
      <w:hyperlink w:anchor="P5748" w:tooltip="3.1. В соответствии со статьей 71 настоящего Кодекса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
        <w:r>
          <w:rPr>
            <w:color w:val="0000FF"/>
          </w:rPr>
          <w:t>3.1</w:t>
        </w:r>
      </w:hyperlink>
      <w:r>
        <w:t xml:space="preserve"> настоящей статьи, или действующая на основании договора с ними организация.</w:t>
      </w:r>
    </w:p>
    <w:p w14:paraId="4F8B387B" w14:textId="77777777" w:rsidR="005E0F05" w:rsidRDefault="004C0730">
      <w:pPr>
        <w:pStyle w:val="ConsPlusNormal0"/>
        <w:jc w:val="both"/>
      </w:pPr>
      <w:r>
        <w:t>(в ре</w:t>
      </w:r>
      <w:r>
        <w:t>д. Федерального закона от 26.12.2024 N 486-ФЗ)</w:t>
      </w:r>
    </w:p>
    <w:p w14:paraId="2B029A3B" w14:textId="77777777" w:rsidR="005E0F05" w:rsidRDefault="004C0730">
      <w:pPr>
        <w:pStyle w:val="ConsPlusNormal0"/>
        <w:spacing w:before="240"/>
        <w:ind w:firstLine="540"/>
        <w:jc w:val="both"/>
      </w:pPr>
      <w:r>
        <w:t>5. 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w:t>
      </w:r>
      <w:r>
        <w:t>дке, установленном Правительством Российской Федерации. В случае, если решение о комплексном развитии территории принято высшим исполнительным органом субъекта Российской Федерации или главой местной администрации, указанная начальная цена определяется в п</w:t>
      </w:r>
      <w:r>
        <w:t>орядке, установленном нормативным правовым актом высшего исполнительного органа субъекта Российской Федерации.</w:t>
      </w:r>
    </w:p>
    <w:p w14:paraId="1DE39138" w14:textId="77777777" w:rsidR="005E0F05" w:rsidRDefault="004C0730">
      <w:pPr>
        <w:pStyle w:val="ConsPlusNormal0"/>
        <w:jc w:val="both"/>
      </w:pPr>
      <w:r>
        <w:t>(в ред. Федерального закона от 08.08.2024 N 232-ФЗ)</w:t>
      </w:r>
    </w:p>
    <w:p w14:paraId="3E46C545" w14:textId="77777777" w:rsidR="005E0F05" w:rsidRDefault="004C0730">
      <w:pPr>
        <w:pStyle w:val="ConsPlusNormal0"/>
        <w:spacing w:before="240"/>
        <w:ind w:firstLine="540"/>
        <w:jc w:val="both"/>
      </w:pPr>
      <w:r>
        <w:t>6. Участником торгов может являться юридическое лицо при условии, что такое лицо либо его учр</w:t>
      </w:r>
      <w:r>
        <w:t>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w:t>
      </w:r>
      <w:r>
        <w:t>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w:t>
      </w:r>
      <w:r>
        <w:t>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w:t>
      </w:r>
      <w:r>
        <w:t xml:space="preserve"> Российской Федерации могут быть определены дополнительные требования к участникам торгов.</w:t>
      </w:r>
    </w:p>
    <w:p w14:paraId="3C0ABD2F" w14:textId="77777777" w:rsidR="005E0F05" w:rsidRDefault="004C0730">
      <w:pPr>
        <w:pStyle w:val="ConsPlusNormal0"/>
        <w:jc w:val="both"/>
      </w:pPr>
      <w:r>
        <w:lastRenderedPageBreak/>
        <w:t>(в ред. Федерального закона от 26.12.2024 N 486-ФЗ)</w:t>
      </w:r>
    </w:p>
    <w:p w14:paraId="03089B1B" w14:textId="77777777" w:rsidR="005E0F05" w:rsidRDefault="004C0730">
      <w:pPr>
        <w:pStyle w:val="ConsPlusNormal0"/>
        <w:spacing w:before="240"/>
        <w:ind w:firstLine="540"/>
        <w:jc w:val="both"/>
      </w:pPr>
      <w:r>
        <w:t>7. Торги признаются несостоявшимися в следующих случаях:</w:t>
      </w:r>
    </w:p>
    <w:p w14:paraId="7C3304EA" w14:textId="77777777" w:rsidR="005E0F05" w:rsidRDefault="004C0730">
      <w:pPr>
        <w:pStyle w:val="ConsPlusNormal0"/>
        <w:spacing w:before="240"/>
        <w:ind w:firstLine="540"/>
        <w:jc w:val="both"/>
      </w:pPr>
      <w:r>
        <w:t>1) не подано ни одной заявки на участие в торгах либо пр</w:t>
      </w:r>
      <w:r>
        <w:t>инято решение об отказе в допуске к участию в торгах всех заявителей;</w:t>
      </w:r>
    </w:p>
    <w:p w14:paraId="4C50885C" w14:textId="77777777" w:rsidR="005E0F05" w:rsidRDefault="004C0730">
      <w:pPr>
        <w:pStyle w:val="ConsPlusNormal0"/>
        <w:spacing w:before="240"/>
        <w:ind w:firstLine="540"/>
        <w:jc w:val="both"/>
      </w:pPr>
      <w:r>
        <w:t>2) на дату окончания срока подачи заявок на участие в торгах подана только одна заявка на участие в торгах;</w:t>
      </w:r>
    </w:p>
    <w:p w14:paraId="488C0BDC" w14:textId="77777777" w:rsidR="005E0F05" w:rsidRDefault="004C0730">
      <w:pPr>
        <w:pStyle w:val="ConsPlusNormal0"/>
        <w:spacing w:before="240"/>
        <w:ind w:firstLine="540"/>
        <w:jc w:val="both"/>
      </w:pPr>
      <w:r>
        <w:t>3) только один заявитель допущен к участию в торгах;</w:t>
      </w:r>
    </w:p>
    <w:p w14:paraId="3FAFD9FA" w14:textId="77777777" w:rsidR="005E0F05" w:rsidRDefault="004C0730">
      <w:pPr>
        <w:pStyle w:val="ConsPlusNormal0"/>
        <w:spacing w:before="240"/>
        <w:ind w:firstLine="540"/>
        <w:jc w:val="both"/>
      </w:pPr>
      <w:r>
        <w:t>4) в торгах, проводимых в форме аукциона, участвовали менее чем два участника аукциона;</w:t>
      </w:r>
    </w:p>
    <w:p w14:paraId="584A2A9A" w14:textId="77777777" w:rsidR="005E0F05" w:rsidRDefault="004C0730">
      <w:pPr>
        <w:pStyle w:val="ConsPlusNormal0"/>
        <w:spacing w:before="240"/>
        <w:ind w:firstLine="540"/>
        <w:jc w:val="both"/>
      </w:pPr>
      <w:r>
        <w:t>5) после троекратного объявления начальной цены предмета торгов, проводимых в форме аукциона, ни один из участников</w:t>
      </w:r>
      <w:r>
        <w:t xml:space="preserve"> не заявил о своем намерении приобрести предмет аукциона по начальной цене.</w:t>
      </w:r>
    </w:p>
    <w:p w14:paraId="30514D88" w14:textId="77777777" w:rsidR="005E0F05" w:rsidRDefault="004C0730">
      <w:pPr>
        <w:pStyle w:val="ConsPlusNormal0"/>
        <w:spacing w:before="240"/>
        <w:ind w:firstLine="540"/>
        <w:jc w:val="both"/>
      </w:pPr>
      <w:bookmarkStart w:id="662" w:name="P5762"/>
      <w:bookmarkEnd w:id="662"/>
      <w:r>
        <w:t>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w:t>
      </w:r>
      <w:r>
        <w:t xml:space="preserve">ов, указанный заявитель в порядке и в сроки, которые предусмотрены </w:t>
      </w:r>
      <w:hyperlink w:anchor="P5742" w:tooltip="2. 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
        <w:r>
          <w:rPr>
            <w:color w:val="0000FF"/>
          </w:rPr>
          <w:t>частью 2</w:t>
        </w:r>
      </w:hyperlink>
      <w: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w:t>
      </w:r>
      <w:r>
        <w:t>х проводились торги, обязаны заключить этот договор с заявителем на условиях, указанных в его заявке.</w:t>
      </w:r>
    </w:p>
    <w:p w14:paraId="3A18305A" w14:textId="77777777" w:rsidR="005E0F05" w:rsidRDefault="004C0730">
      <w:pPr>
        <w:pStyle w:val="ConsPlusNormal0"/>
        <w:spacing w:before="240"/>
        <w:ind w:firstLine="540"/>
        <w:jc w:val="both"/>
      </w:pPr>
      <w:bookmarkStart w:id="663" w:name="P5763"/>
      <w:bookmarkEnd w:id="663"/>
      <w: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w:t>
      </w:r>
      <w:r>
        <w:t xml:space="preserve">с порядком и сроками, предусмотренными </w:t>
      </w:r>
      <w:hyperlink w:anchor="P5742" w:tooltip="2. 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
        <w:r>
          <w:rPr>
            <w:color w:val="0000FF"/>
          </w:rPr>
          <w:t>частью 2</w:t>
        </w:r>
      </w:hyperlink>
      <w: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w:t>
      </w:r>
      <w:r>
        <w:t>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14:paraId="4D03AD48" w14:textId="77777777" w:rsidR="005E0F05" w:rsidRDefault="004C0730">
      <w:pPr>
        <w:pStyle w:val="ConsPlusNormal0"/>
        <w:spacing w:before="240"/>
        <w:ind w:firstLine="540"/>
        <w:jc w:val="both"/>
      </w:pPr>
      <w:r>
        <w:t>10. Организатор торгов в случаях, если торги были признаны несостоявшимися и</w:t>
      </w:r>
      <w:r>
        <w:t xml:space="preserve">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w:t>
      </w:r>
      <w:r>
        <w:t>в. При этом условия торгов могут быть изменены.</w:t>
      </w:r>
    </w:p>
    <w:p w14:paraId="211B9307" w14:textId="77777777" w:rsidR="005E0F05" w:rsidRDefault="005E0F05">
      <w:pPr>
        <w:pStyle w:val="ConsPlusNormal0"/>
        <w:jc w:val="both"/>
      </w:pPr>
    </w:p>
    <w:p w14:paraId="39E42E4A" w14:textId="77777777" w:rsidR="005E0F05" w:rsidRDefault="004C0730">
      <w:pPr>
        <w:pStyle w:val="ConsPlusTitle0"/>
        <w:ind w:firstLine="540"/>
        <w:jc w:val="both"/>
        <w:outlineLvl w:val="1"/>
      </w:pPr>
      <w:bookmarkStart w:id="664" w:name="P5766"/>
      <w:bookmarkEnd w:id="664"/>
      <w:r>
        <w:t>Статья 70. Комплексное развитие территории по инициативе правообладателей</w:t>
      </w:r>
    </w:p>
    <w:p w14:paraId="01D08FF3" w14:textId="77777777" w:rsidR="005E0F05" w:rsidRDefault="005E0F05">
      <w:pPr>
        <w:pStyle w:val="ConsPlusNormal0"/>
        <w:ind w:firstLine="540"/>
        <w:jc w:val="both"/>
      </w:pPr>
    </w:p>
    <w:p w14:paraId="392F0032" w14:textId="77777777" w:rsidR="005E0F05" w:rsidRDefault="004C0730">
      <w:pPr>
        <w:pStyle w:val="ConsPlusNormal0"/>
        <w:ind w:firstLine="540"/>
        <w:jc w:val="both"/>
      </w:pPr>
      <w:r>
        <w:t>(введена Федеральным законом от 30.12.2020 N 494-ФЗ)</w:t>
      </w:r>
    </w:p>
    <w:p w14:paraId="5B274A5E" w14:textId="77777777" w:rsidR="005E0F05" w:rsidRDefault="005E0F05">
      <w:pPr>
        <w:pStyle w:val="ConsPlusNormal0"/>
        <w:jc w:val="both"/>
      </w:pPr>
    </w:p>
    <w:p w14:paraId="0D5CDE94" w14:textId="77777777" w:rsidR="005E0F05" w:rsidRDefault="004C0730">
      <w:pPr>
        <w:pStyle w:val="ConsPlusNormal0"/>
        <w:ind w:firstLine="540"/>
        <w:jc w:val="both"/>
      </w:pPr>
      <w: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за исключением пр</w:t>
      </w:r>
      <w:r>
        <w:t>авообладателей линейных объект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w:t>
      </w:r>
      <w:r>
        <w:t>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w:t>
      </w:r>
      <w:r>
        <w:t xml:space="preserve"> случае, если </w:t>
      </w:r>
      <w:r>
        <w:lastRenderedPageBreak/>
        <w:t>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w:t>
      </w:r>
      <w:r>
        <w:t xml:space="preserve">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w:t>
      </w:r>
      <w:r>
        <w:t xml:space="preserve">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w:t>
      </w:r>
      <w:r>
        <w:t>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w:t>
      </w:r>
      <w:r>
        <w:t>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w:t>
      </w:r>
      <w:r>
        <w:t>имого имущества, не требуется.</w:t>
      </w:r>
    </w:p>
    <w:p w14:paraId="3ED392DB" w14:textId="77777777" w:rsidR="005E0F05" w:rsidRDefault="004C0730">
      <w:pPr>
        <w:pStyle w:val="ConsPlusNormal0"/>
        <w:jc w:val="both"/>
      </w:pPr>
      <w:r>
        <w:t>(в ред. Федерального закона от 25.12.2023 N 627-ФЗ)</w:t>
      </w:r>
    </w:p>
    <w:p w14:paraId="55B5B326" w14:textId="77777777" w:rsidR="005E0F05" w:rsidRDefault="004C0730">
      <w:pPr>
        <w:pStyle w:val="ConsPlusNormal0"/>
        <w:spacing w:before="240"/>
        <w:ind w:firstLine="540"/>
        <w:jc w:val="both"/>
      </w:pPr>
      <w: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w:t>
      </w:r>
      <w:r>
        <w:t>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субъекта Российской Федерации или органом местного самоуправления, у</w:t>
      </w:r>
      <w:r>
        <w:t>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w:t>
      </w:r>
      <w:r>
        <w:t>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w:t>
      </w:r>
      <w:r>
        <w:t>адателей земельных участков. Порядок такого согласования устанавливается Правительством Российской Федерации.</w:t>
      </w:r>
    </w:p>
    <w:p w14:paraId="36A69F9B" w14:textId="77777777" w:rsidR="005E0F05" w:rsidRDefault="004C0730">
      <w:pPr>
        <w:pStyle w:val="ConsPlusNormal0"/>
        <w:jc w:val="both"/>
      </w:pPr>
      <w:r>
        <w:t>(в ред. Федерального закона от 08.08.2024 N 232-ФЗ)</w:t>
      </w:r>
    </w:p>
    <w:p w14:paraId="3145DF3E" w14:textId="77777777" w:rsidR="005E0F05" w:rsidRDefault="004C0730">
      <w:pPr>
        <w:pStyle w:val="ConsPlusNormal0"/>
        <w:spacing w:before="240"/>
        <w:ind w:firstLine="540"/>
        <w:jc w:val="both"/>
      </w:pPr>
      <w:r>
        <w:t xml:space="preserve">3. Комплексное развитие территории по инициативе правообладателей осуществляется на основании </w:t>
      </w:r>
      <w:r>
        <w:t>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w:t>
      </w:r>
      <w:r>
        <w:t xml:space="preserve">еделяется в соответствии со </w:t>
      </w:r>
      <w:hyperlink w:anchor="P5682" w:tooltip="Статья 68. Договор о комплексном развитии территории">
        <w:r>
          <w:rPr>
            <w:color w:val="0000FF"/>
          </w:rPr>
          <w:t>статьей 68</w:t>
        </w:r>
      </w:hyperlink>
      <w:r>
        <w:t xml:space="preserve"> настоящего Кодекса с учетом положений настоящей статьи.</w:t>
      </w:r>
    </w:p>
    <w:p w14:paraId="60921082" w14:textId="77777777" w:rsidR="005E0F05" w:rsidRDefault="004C0730">
      <w:pPr>
        <w:pStyle w:val="ConsPlusNormal0"/>
        <w:spacing w:before="240"/>
        <w:ind w:firstLine="540"/>
        <w:jc w:val="both"/>
      </w:pPr>
      <w:r>
        <w:t>4. Для заключения договора с правообладателями в порядке, предусмотренном н</w:t>
      </w:r>
      <w:r>
        <w:t>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5E9033E6" w14:textId="77777777" w:rsidR="005E0F05" w:rsidRDefault="004C0730">
      <w:pPr>
        <w:pStyle w:val="ConsPlusNormal0"/>
        <w:spacing w:before="240"/>
        <w:ind w:firstLine="540"/>
        <w:jc w:val="both"/>
      </w:pPr>
      <w:r>
        <w:t>4.1. Договор может содержать сведения о документации по планиро</w:t>
      </w:r>
      <w:r>
        <w:t>вке территории, в соответствии с которой осуществляется ее комплексное развитие.</w:t>
      </w:r>
    </w:p>
    <w:p w14:paraId="5D23F53D" w14:textId="77777777" w:rsidR="005E0F05" w:rsidRDefault="004C0730">
      <w:pPr>
        <w:pStyle w:val="ConsPlusNormal0"/>
        <w:jc w:val="both"/>
      </w:pPr>
      <w:r>
        <w:t>(часть 4.1 введена Федеральным законом от 25.12.2023 N 627-ФЗ)</w:t>
      </w:r>
    </w:p>
    <w:p w14:paraId="47841A93" w14:textId="77777777" w:rsidR="005E0F05" w:rsidRDefault="004C0730">
      <w:pPr>
        <w:pStyle w:val="ConsPlusNormal0"/>
        <w:spacing w:before="240"/>
        <w:ind w:firstLine="540"/>
        <w:jc w:val="both"/>
      </w:pPr>
      <w:r>
        <w:t>5. В случае, если комплексное развитие территории по инициативе правообладателей осуществляется двумя и более пр</w:t>
      </w:r>
      <w:r>
        <w:t>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31FC4515" w14:textId="77777777" w:rsidR="005E0F05" w:rsidRDefault="004C0730">
      <w:pPr>
        <w:pStyle w:val="ConsPlusNormal0"/>
        <w:spacing w:before="240"/>
        <w:ind w:firstLine="540"/>
        <w:jc w:val="both"/>
      </w:pPr>
      <w:bookmarkStart w:id="665" w:name="P5779"/>
      <w:bookmarkEnd w:id="665"/>
      <w:r>
        <w:lastRenderedPageBreak/>
        <w:t>6. Условиями соглашения являются:</w:t>
      </w:r>
    </w:p>
    <w:p w14:paraId="35F2FBA4" w14:textId="77777777" w:rsidR="005E0F05" w:rsidRDefault="004C0730">
      <w:pPr>
        <w:pStyle w:val="ConsPlusNormal0"/>
        <w:spacing w:before="240"/>
        <w:ind w:firstLine="540"/>
        <w:jc w:val="both"/>
      </w:pPr>
      <w:r>
        <w:t>1)</w:t>
      </w:r>
      <w:r>
        <w:t xml:space="preserve">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w:t>
      </w:r>
      <w:r>
        <w:t>тия территории по инициативе правообладателей;</w:t>
      </w:r>
    </w:p>
    <w:p w14:paraId="45AC8138" w14:textId="77777777" w:rsidR="005E0F05" w:rsidRDefault="004C0730">
      <w:pPr>
        <w:pStyle w:val="ConsPlusNormal0"/>
        <w:spacing w:before="240"/>
        <w:ind w:firstLine="540"/>
        <w:jc w:val="both"/>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в случаях, установленных настоящим Кодексом, по обеспечени</w:t>
      </w:r>
      <w:r>
        <w:t>ю подготовки и утверждению документации по планировке территории;</w:t>
      </w:r>
    </w:p>
    <w:p w14:paraId="05E6157E" w14:textId="77777777" w:rsidR="005E0F05" w:rsidRDefault="004C0730">
      <w:pPr>
        <w:pStyle w:val="ConsPlusNormal0"/>
        <w:jc w:val="both"/>
      </w:pPr>
      <w:r>
        <w:t>(в ред. Федерального закона от 25.12.2023 N 627-ФЗ)</w:t>
      </w:r>
    </w:p>
    <w:p w14:paraId="66D33593" w14:textId="77777777" w:rsidR="005E0F05" w:rsidRDefault="004C0730">
      <w:pPr>
        <w:pStyle w:val="ConsPlusNormal0"/>
        <w:spacing w:before="240"/>
        <w:ind w:firstLine="540"/>
        <w:jc w:val="both"/>
      </w:pPr>
      <w:r>
        <w:t>3) порядок и условия распределения между правообладателями расходов на осуществление мероприятий по комплексному развитию территории по ин</w:t>
      </w:r>
      <w:r>
        <w:t>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4FBB2816" w14:textId="77777777" w:rsidR="005E0F05" w:rsidRDefault="004C0730">
      <w:pPr>
        <w:pStyle w:val="ConsPlusNormal0"/>
        <w:spacing w:before="240"/>
        <w:ind w:firstLine="540"/>
        <w:jc w:val="both"/>
      </w:pPr>
      <w:r>
        <w:t>4) ответственность сторон за неисполнение или ненадлежащее исполнение соглашения;</w:t>
      </w:r>
    </w:p>
    <w:p w14:paraId="59FDAC1B" w14:textId="77777777" w:rsidR="005E0F05" w:rsidRDefault="004C0730">
      <w:pPr>
        <w:pStyle w:val="ConsPlusNormal0"/>
        <w:spacing w:before="240"/>
        <w:ind w:firstLine="540"/>
        <w:jc w:val="both"/>
      </w:pPr>
      <w:r>
        <w:t>5) обязательство сторон заключить с органом местного самоуправления договор о комплексном развитии территории.</w:t>
      </w:r>
    </w:p>
    <w:p w14:paraId="73C07906" w14:textId="77777777" w:rsidR="005E0F05" w:rsidRDefault="004C0730">
      <w:pPr>
        <w:pStyle w:val="ConsPlusNormal0"/>
        <w:spacing w:before="240"/>
        <w:ind w:firstLine="540"/>
        <w:jc w:val="both"/>
      </w:pPr>
      <w:r>
        <w:t>6.1. В соглашении должны содержаться сведения о лице, уполномоч</w:t>
      </w:r>
      <w:r>
        <w:t>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w:t>
      </w:r>
      <w:r>
        <w:t>редачи его правообладателям.</w:t>
      </w:r>
    </w:p>
    <w:p w14:paraId="39EFC6A1" w14:textId="77777777" w:rsidR="005E0F05" w:rsidRDefault="004C0730">
      <w:pPr>
        <w:pStyle w:val="ConsPlusNormal0"/>
        <w:jc w:val="both"/>
      </w:pPr>
      <w:r>
        <w:t>(часть 6.1 введена Федеральным законом от 25.12.2023 N 627-ФЗ)</w:t>
      </w:r>
    </w:p>
    <w:p w14:paraId="3EA3D43F" w14:textId="77777777" w:rsidR="005E0F05" w:rsidRDefault="004C0730">
      <w:pPr>
        <w:pStyle w:val="ConsPlusNormal0"/>
        <w:spacing w:before="240"/>
        <w:ind w:firstLine="540"/>
        <w:jc w:val="both"/>
      </w:pPr>
      <w:bookmarkStart w:id="666" w:name="P5788"/>
      <w:bookmarkEnd w:id="666"/>
      <w:r>
        <w:t xml:space="preserve">7. В соглашении наряду с предусмотренными в </w:t>
      </w:r>
      <w:hyperlink w:anchor="P5779" w:tooltip="6. Условиями соглашения являются:">
        <w:r>
          <w:rPr>
            <w:color w:val="0000FF"/>
          </w:rPr>
          <w:t>части 6</w:t>
        </w:r>
      </w:hyperlink>
      <w:r>
        <w:t xml:space="preserve"> настоящей статьи условиями могут быть предусм</w:t>
      </w:r>
      <w:r>
        <w:t>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2E1252D9" w14:textId="77777777" w:rsidR="005E0F05" w:rsidRDefault="004C0730">
      <w:pPr>
        <w:pStyle w:val="ConsPlusNormal0"/>
        <w:spacing w:before="240"/>
        <w:ind w:firstLine="540"/>
        <w:jc w:val="both"/>
      </w:pPr>
      <w:r>
        <w:t>8. Заключение договора осуществляется без проведения торгов на право заключени</w:t>
      </w:r>
      <w:r>
        <w:t>я договора в порядке, определенном нормативным правовым актом субъекта Российской Федерации с учетом положений настоящей статьи.</w:t>
      </w:r>
    </w:p>
    <w:p w14:paraId="10012022" w14:textId="77777777" w:rsidR="005E0F05" w:rsidRDefault="004C0730">
      <w:pPr>
        <w:pStyle w:val="ConsPlusNormal0"/>
        <w:spacing w:before="240"/>
        <w:ind w:firstLine="540"/>
        <w:jc w:val="both"/>
      </w:pPr>
      <w:r>
        <w:t xml:space="preserve">8.1. В случае, если по истечении шестидесяти календарных дней со дня направления правообладателям проекта договора подписанный </w:t>
      </w:r>
      <w:r>
        <w:t>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14:paraId="163A6EE7" w14:textId="77777777" w:rsidR="005E0F05" w:rsidRDefault="004C0730">
      <w:pPr>
        <w:pStyle w:val="ConsPlusNormal0"/>
        <w:jc w:val="both"/>
      </w:pPr>
      <w:r>
        <w:t>(часть 8.1 введена Федеральным законом от 25.12.2023 N 627-ФЗ)</w:t>
      </w:r>
    </w:p>
    <w:p w14:paraId="5ABD5062" w14:textId="77777777" w:rsidR="005E0F05" w:rsidRDefault="004C0730">
      <w:pPr>
        <w:pStyle w:val="ConsPlusNormal0"/>
        <w:spacing w:before="240"/>
        <w:ind w:firstLine="540"/>
        <w:jc w:val="both"/>
      </w:pPr>
      <w:bookmarkStart w:id="667" w:name="P5792"/>
      <w:bookmarkEnd w:id="667"/>
      <w:r>
        <w:t>9. Прекращение существова</w:t>
      </w:r>
      <w:r>
        <w:t>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w:t>
      </w:r>
      <w:r>
        <w:t>о участка, не является основанием для прекращения прав и обязанностей, определенных договором.</w:t>
      </w:r>
    </w:p>
    <w:p w14:paraId="2BC1AFD8" w14:textId="77777777" w:rsidR="005E0F05" w:rsidRDefault="004C0730">
      <w:pPr>
        <w:pStyle w:val="ConsPlusNormal0"/>
        <w:spacing w:before="240"/>
        <w:ind w:firstLine="540"/>
        <w:jc w:val="both"/>
      </w:pPr>
      <w:r>
        <w:t xml:space="preserve">10. Односторонний отказ от исполнения договора одной из сторон допускается в случаях, предусмотренных </w:t>
      </w:r>
      <w:hyperlink w:anchor="P5682" w:tooltip="Статья 68. Договор о комплексном развитии территории">
        <w:r>
          <w:rPr>
            <w:color w:val="0000FF"/>
          </w:rPr>
          <w:t>статьей 68</w:t>
        </w:r>
      </w:hyperlink>
      <w:r>
        <w:t xml:space="preserve"> настоящего Кодекса, а также в случае, предусмотренном </w:t>
      </w:r>
      <w:hyperlink w:anchor="P5796" w:tooltip="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r>
          <w:rPr>
            <w:color w:val="0000FF"/>
          </w:rPr>
          <w:t>частью 13</w:t>
        </w:r>
      </w:hyperlink>
      <w:r>
        <w:t xml:space="preserve"> </w:t>
      </w:r>
      <w:r>
        <w:lastRenderedPageBreak/>
        <w:t>настоящей статьи.</w:t>
      </w:r>
    </w:p>
    <w:p w14:paraId="4083CF0E" w14:textId="77777777" w:rsidR="005E0F05" w:rsidRDefault="004C0730">
      <w:pPr>
        <w:pStyle w:val="ConsPlusNormal0"/>
        <w:spacing w:before="240"/>
        <w:ind w:firstLine="540"/>
        <w:jc w:val="both"/>
      </w:pPr>
      <w:r>
        <w:t xml:space="preserve">11. В случае одностороннего отказа одного или нескольких правообладателей от договора (исполнения </w:t>
      </w:r>
      <w:r>
        <w:t>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w:t>
      </w:r>
      <w:r>
        <w:t>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w:t>
      </w:r>
      <w:r>
        <w:t>твляется в соответствии с гражданским законодательством.</w:t>
      </w:r>
    </w:p>
    <w:p w14:paraId="1BAB20E8" w14:textId="77777777" w:rsidR="005E0F05" w:rsidRDefault="004C0730">
      <w:pPr>
        <w:pStyle w:val="ConsPlusNormal0"/>
        <w:spacing w:before="240"/>
        <w:ind w:firstLine="540"/>
        <w:jc w:val="both"/>
      </w:pPr>
      <w: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w:t>
      </w:r>
      <w:r>
        <w:t>ели обязаны возместить иным правообладателям расходы, понесенные ими на подготовку документации по планировке территории.</w:t>
      </w:r>
    </w:p>
    <w:p w14:paraId="0F1A2F70" w14:textId="77777777" w:rsidR="005E0F05" w:rsidRDefault="004C0730">
      <w:pPr>
        <w:pStyle w:val="ConsPlusNormal0"/>
        <w:spacing w:before="240"/>
        <w:ind w:firstLine="540"/>
        <w:jc w:val="both"/>
      </w:pPr>
      <w:bookmarkStart w:id="668" w:name="P5796"/>
      <w:bookmarkEnd w:id="668"/>
      <w:r>
        <w:t>13. Правообладатель или правообладатели, заключившие договор с уполномоченным органом местного самоуправления, имеют право на одностор</w:t>
      </w:r>
      <w:r>
        <w:t>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w:t>
      </w:r>
      <w:r>
        <w:t>едусмотренных договором объектов коммунальной, транспортной, социальной инфраструктур.</w:t>
      </w:r>
    </w:p>
    <w:p w14:paraId="7A9A9647" w14:textId="77777777" w:rsidR="005E0F05" w:rsidRDefault="004C0730">
      <w:pPr>
        <w:pStyle w:val="ConsPlusNormal0"/>
        <w:spacing w:before="240"/>
        <w:ind w:firstLine="540"/>
        <w:jc w:val="both"/>
      </w:pPr>
      <w:r>
        <w:t xml:space="preserve">14. Положения </w:t>
      </w:r>
      <w:hyperlink w:anchor="P5792" w:tooltip="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
        <w:r>
          <w:rPr>
            <w:color w:val="0000FF"/>
          </w:rPr>
          <w:t>частей 9</w:t>
        </w:r>
      </w:hyperlink>
      <w:r>
        <w:t xml:space="preserve"> - </w:t>
      </w:r>
      <w:hyperlink w:anchor="P5796" w:tooltip="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r>
          <w:rPr>
            <w:color w:val="0000FF"/>
          </w:rPr>
          <w:t>13</w:t>
        </w:r>
      </w:hyperlink>
      <w:r>
        <w:t xml:space="preserve"> настоящей статьи распространяются на отношения, связанные с испол</w:t>
      </w:r>
      <w:r>
        <w:t xml:space="preserve">нением и прекращением договора о развитии территории нежилой застройки, заключенного с правообладателем (правообладателями) в соответствии с </w:t>
      </w:r>
      <w:hyperlink w:anchor="P5605" w:tooltip="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
        <w:r>
          <w:rPr>
            <w:color w:val="0000FF"/>
          </w:rPr>
          <w:t>пунктами 2</w:t>
        </w:r>
      </w:hyperlink>
      <w:r>
        <w:t xml:space="preserve"> и </w:t>
      </w:r>
      <w:hyperlink w:anchor="P5612" w:tooltip="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
        <w:r>
          <w:rPr>
            <w:color w:val="0000FF"/>
          </w:rPr>
          <w:t>3 части 7 статьи 66</w:t>
        </w:r>
      </w:hyperlink>
      <w:r>
        <w:t xml:space="preserve"> настоящего К</w:t>
      </w:r>
      <w:r>
        <w:t>одекса.</w:t>
      </w:r>
    </w:p>
    <w:p w14:paraId="178423A6" w14:textId="77777777" w:rsidR="005E0F05" w:rsidRDefault="005E0F05">
      <w:pPr>
        <w:pStyle w:val="ConsPlusNormal0"/>
        <w:ind w:firstLine="540"/>
        <w:jc w:val="both"/>
      </w:pPr>
    </w:p>
    <w:p w14:paraId="4358428A" w14:textId="77777777" w:rsidR="005E0F05" w:rsidRDefault="004C0730">
      <w:pPr>
        <w:pStyle w:val="ConsPlusTitle0"/>
        <w:ind w:firstLine="540"/>
        <w:jc w:val="both"/>
        <w:outlineLvl w:val="1"/>
      </w:pPr>
      <w:bookmarkStart w:id="669" w:name="P5799"/>
      <w:bookmarkEnd w:id="669"/>
      <w:r>
        <w:t>Статья 71. Порядок реализации решения о комплексном развитии территории оператором комплексного развития территории</w:t>
      </w:r>
    </w:p>
    <w:p w14:paraId="2BFD7A8E" w14:textId="77777777" w:rsidR="005E0F05" w:rsidRDefault="005E0F05">
      <w:pPr>
        <w:pStyle w:val="ConsPlusNormal0"/>
        <w:ind w:firstLine="540"/>
        <w:jc w:val="both"/>
      </w:pPr>
    </w:p>
    <w:p w14:paraId="36536BEF" w14:textId="77777777" w:rsidR="005E0F05" w:rsidRDefault="004C0730">
      <w:pPr>
        <w:pStyle w:val="ConsPlusNormal0"/>
        <w:ind w:firstLine="540"/>
        <w:jc w:val="both"/>
      </w:pPr>
      <w:r>
        <w:t>(введена Федеральным законом от 25.12.2023 N 627-ФЗ)</w:t>
      </w:r>
    </w:p>
    <w:p w14:paraId="39607B34" w14:textId="77777777" w:rsidR="005E0F05" w:rsidRDefault="005E0F05">
      <w:pPr>
        <w:pStyle w:val="ConsPlusNormal0"/>
        <w:jc w:val="both"/>
      </w:pPr>
    </w:p>
    <w:p w14:paraId="45634964" w14:textId="77777777" w:rsidR="005E0F05" w:rsidRDefault="004C0730">
      <w:pPr>
        <w:pStyle w:val="ConsPlusNormal0"/>
        <w:ind w:firstLine="540"/>
        <w:jc w:val="both"/>
      </w:pPr>
      <w:r>
        <w:t xml:space="preserve">1. Оператором комплексного развития территории, определенным Правительством </w:t>
      </w:r>
      <w:r>
        <w:t>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w:t>
      </w:r>
      <w:r>
        <w:t>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14:paraId="0D035075" w14:textId="77777777" w:rsidR="005E0F05" w:rsidRDefault="004C0730">
      <w:pPr>
        <w:pStyle w:val="ConsPlusNormal0"/>
        <w:spacing w:before="240"/>
        <w:ind w:firstLine="540"/>
        <w:jc w:val="both"/>
      </w:pPr>
      <w:r>
        <w:t>2. Оператором комплексного развития территории, определенным субъ</w:t>
      </w:r>
      <w:r>
        <w:t>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w:t>
      </w:r>
      <w:r>
        <w:t xml:space="preserve">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w:t>
      </w:r>
      <w:r>
        <w:t>й принадлежит такому юридическому лицу.</w:t>
      </w:r>
    </w:p>
    <w:p w14:paraId="533244C9" w14:textId="77777777" w:rsidR="005E0F05" w:rsidRDefault="004C0730">
      <w:pPr>
        <w:pStyle w:val="ConsPlusNormal0"/>
        <w:spacing w:before="240"/>
        <w:ind w:firstLine="540"/>
        <w:jc w:val="both"/>
      </w:pPr>
      <w:r>
        <w:t xml:space="preserve">3. 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w:t>
      </w:r>
      <w:hyperlink w:anchor="P5736" w:tooltip="Статья 69. Порядок заключения договора о комплексном развитии территории">
        <w:r>
          <w:rPr>
            <w:color w:val="0000FF"/>
          </w:rPr>
          <w:t>статьей 69</w:t>
        </w:r>
      </w:hyperlink>
      <w:r>
        <w:t xml:space="preserve"> настоящего Кодекса. В указанном случае </w:t>
      </w:r>
      <w:r>
        <w:lastRenderedPageBreak/>
        <w:t>оператор комплексного развития территории принимает решение о проведении торгов на право заключения догов</w:t>
      </w:r>
      <w:r>
        <w:t>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w:t>
      </w:r>
      <w:r>
        <w:t>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w:t>
      </w:r>
      <w:r>
        <w:t>асия арендодателя данного земельного участка на срок, не превышающий срока его аренды.</w:t>
      </w:r>
    </w:p>
    <w:p w14:paraId="4A85BA45" w14:textId="77777777" w:rsidR="005E0F05" w:rsidRDefault="004C0730">
      <w:pPr>
        <w:pStyle w:val="ConsPlusNormal0"/>
        <w:spacing w:before="240"/>
        <w:ind w:firstLine="540"/>
        <w:jc w:val="both"/>
      </w:pPr>
      <w:r>
        <w:t>4. 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w:t>
      </w:r>
      <w:r>
        <w:t>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w:t>
      </w:r>
      <w:r>
        <w:t>рока аренды такого земельного участка.</w:t>
      </w:r>
    </w:p>
    <w:p w14:paraId="0747CE73" w14:textId="77777777" w:rsidR="005E0F05" w:rsidRDefault="004C0730">
      <w:pPr>
        <w:pStyle w:val="ConsPlusNormal0"/>
        <w:spacing w:before="240"/>
        <w:ind w:firstLine="540"/>
        <w:jc w:val="both"/>
      </w:pPr>
      <w:bookmarkStart w:id="670" w:name="P5807"/>
      <w:bookmarkEnd w:id="670"/>
      <w:r>
        <w:t>5. 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w:t>
      </w:r>
      <w:r>
        <w:t>полнительным органом субъекта Российской Федерации или уполномоченным органом местного самоуправления.</w:t>
      </w:r>
    </w:p>
    <w:p w14:paraId="68C7BC09" w14:textId="77777777" w:rsidR="005E0F05" w:rsidRDefault="004C0730">
      <w:pPr>
        <w:pStyle w:val="ConsPlusNormal0"/>
        <w:jc w:val="both"/>
      </w:pPr>
      <w:r>
        <w:t>(в ред. Федерального закона от 08.08.2024 N 232-ФЗ)</w:t>
      </w:r>
    </w:p>
    <w:p w14:paraId="51859031" w14:textId="77777777" w:rsidR="005E0F05" w:rsidRDefault="004C0730">
      <w:pPr>
        <w:pStyle w:val="ConsPlusNormal0"/>
        <w:spacing w:before="240"/>
        <w:ind w:firstLine="540"/>
        <w:jc w:val="both"/>
      </w:pPr>
      <w:r>
        <w:t xml:space="preserve">6. Случаи, содержание, порядок заключения указанного в </w:t>
      </w:r>
      <w:hyperlink w:anchor="P5807" w:tooltip="5. 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
        <w:r>
          <w:rPr>
            <w:color w:val="0000FF"/>
          </w:rPr>
          <w:t>части 5</w:t>
        </w:r>
      </w:hyperlink>
      <w: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14:paraId="0BF9895C" w14:textId="77777777" w:rsidR="005E0F05" w:rsidRDefault="004C0730">
      <w:pPr>
        <w:pStyle w:val="ConsPlusNormal0"/>
        <w:spacing w:before="240"/>
        <w:ind w:firstLine="540"/>
        <w:jc w:val="both"/>
      </w:pPr>
      <w:r>
        <w:t>7. Сл</w:t>
      </w:r>
      <w:r>
        <w:t xml:space="preserve">учаи, содержание, порядок заключения и реализации указанного в </w:t>
      </w:r>
      <w:hyperlink w:anchor="P5807" w:tooltip="5. В 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
        <w:r>
          <w:rPr>
            <w:color w:val="0000FF"/>
          </w:rPr>
          <w:t>части 5</w:t>
        </w:r>
      </w:hyperlink>
      <w:r>
        <w:t xml:space="preserve"> настоящей статьи соглашения, заключаемого в целях реализации решения о комплексном развитии территории, принимаемого высшим исполнительным органом </w:t>
      </w:r>
      <w:r>
        <w:t>субъекта Российской Федерации, главой местной администрации, устанавливаются высшим исполнительным органом субъекта Российской Федерации.</w:t>
      </w:r>
    </w:p>
    <w:p w14:paraId="7F1754ED" w14:textId="77777777" w:rsidR="005E0F05" w:rsidRDefault="004C0730">
      <w:pPr>
        <w:pStyle w:val="ConsPlusNormal0"/>
        <w:jc w:val="both"/>
      </w:pPr>
      <w:r>
        <w:t>(в ред. Федерального закона от 08.08.2024 N 232-ФЗ)</w:t>
      </w:r>
    </w:p>
    <w:p w14:paraId="3D220561" w14:textId="77777777" w:rsidR="005E0F05" w:rsidRDefault="005E0F05">
      <w:pPr>
        <w:pStyle w:val="ConsPlusNormal0"/>
        <w:ind w:firstLine="540"/>
        <w:jc w:val="both"/>
      </w:pPr>
    </w:p>
    <w:p w14:paraId="5D3528B0" w14:textId="77777777" w:rsidR="005E0F05" w:rsidRDefault="004C0730">
      <w:pPr>
        <w:pStyle w:val="ConsPlusNormal0"/>
        <w:jc w:val="right"/>
      </w:pPr>
      <w:r>
        <w:t>Президент</w:t>
      </w:r>
    </w:p>
    <w:p w14:paraId="5B66C898" w14:textId="77777777" w:rsidR="005E0F05" w:rsidRDefault="004C0730">
      <w:pPr>
        <w:pStyle w:val="ConsPlusNormal0"/>
        <w:jc w:val="right"/>
      </w:pPr>
      <w:r>
        <w:t>Российской Федерации</w:t>
      </w:r>
    </w:p>
    <w:p w14:paraId="112A5533" w14:textId="77777777" w:rsidR="005E0F05" w:rsidRDefault="004C0730">
      <w:pPr>
        <w:pStyle w:val="ConsPlusNormal0"/>
        <w:jc w:val="right"/>
      </w:pPr>
      <w:r>
        <w:t>В.ПУТИН</w:t>
      </w:r>
    </w:p>
    <w:p w14:paraId="2013412C" w14:textId="77777777" w:rsidR="005E0F05" w:rsidRDefault="004C0730">
      <w:pPr>
        <w:pStyle w:val="ConsPlusNormal0"/>
      </w:pPr>
      <w:r>
        <w:t>Москва, Кремль</w:t>
      </w:r>
    </w:p>
    <w:p w14:paraId="1DB7FEF1" w14:textId="77777777" w:rsidR="005E0F05" w:rsidRDefault="004C0730">
      <w:pPr>
        <w:pStyle w:val="ConsPlusNormal0"/>
        <w:spacing w:before="240"/>
      </w:pPr>
      <w:r>
        <w:t xml:space="preserve">29 декабря </w:t>
      </w:r>
      <w:r>
        <w:t>2004 года</w:t>
      </w:r>
    </w:p>
    <w:p w14:paraId="36BC21BE" w14:textId="77777777" w:rsidR="005E0F05" w:rsidRDefault="004C0730">
      <w:pPr>
        <w:pStyle w:val="ConsPlusNormal0"/>
        <w:spacing w:before="240"/>
      </w:pPr>
      <w:r>
        <w:t>N 190-ФЗ</w:t>
      </w:r>
    </w:p>
    <w:p w14:paraId="6A6746B8" w14:textId="77777777" w:rsidR="005E0F05" w:rsidRDefault="005E0F05">
      <w:pPr>
        <w:pStyle w:val="ConsPlusNormal0"/>
      </w:pPr>
    </w:p>
    <w:p w14:paraId="1710F2BD" w14:textId="77777777" w:rsidR="005E0F05" w:rsidRDefault="005E0F05">
      <w:pPr>
        <w:pStyle w:val="ConsPlusNormal0"/>
      </w:pPr>
    </w:p>
    <w:p w14:paraId="003CF3BD" w14:textId="77777777" w:rsidR="005E0F05" w:rsidRDefault="005E0F05">
      <w:pPr>
        <w:pStyle w:val="ConsPlusNormal0"/>
        <w:pBdr>
          <w:bottom w:val="single" w:sz="6" w:space="0" w:color="auto"/>
        </w:pBdr>
        <w:spacing w:before="100" w:after="100"/>
        <w:jc w:val="both"/>
        <w:rPr>
          <w:sz w:val="2"/>
          <w:szCs w:val="2"/>
        </w:rPr>
      </w:pPr>
    </w:p>
    <w:sectPr w:rsidR="005E0F05" w:rsidSect="00224DF6">
      <w:pgSz w:w="11906" w:h="16838"/>
      <w:pgMar w:top="851"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E59D" w14:textId="77777777" w:rsidR="004C0730" w:rsidRDefault="004C0730">
      <w:r>
        <w:separator/>
      </w:r>
    </w:p>
  </w:endnote>
  <w:endnote w:type="continuationSeparator" w:id="0">
    <w:p w14:paraId="4A6BFE67" w14:textId="77777777" w:rsidR="004C0730" w:rsidRDefault="004C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6785" w14:textId="77777777" w:rsidR="004C0730" w:rsidRDefault="004C0730">
      <w:r>
        <w:separator/>
      </w:r>
    </w:p>
  </w:footnote>
  <w:footnote w:type="continuationSeparator" w:id="0">
    <w:p w14:paraId="26837DA8" w14:textId="77777777" w:rsidR="004C0730" w:rsidRDefault="004C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0F05"/>
    <w:rsid w:val="00224DF6"/>
    <w:rsid w:val="004C0730"/>
    <w:rsid w:val="005E0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A725"/>
  <w15:docId w15:val="{F347DEB7-D3B6-406F-8376-9376B17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224DF6"/>
    <w:pPr>
      <w:tabs>
        <w:tab w:val="center" w:pos="4677"/>
        <w:tab w:val="right" w:pos="9355"/>
      </w:tabs>
    </w:pPr>
  </w:style>
  <w:style w:type="character" w:customStyle="1" w:styleId="a4">
    <w:name w:val="Верхний колонтитул Знак"/>
    <w:basedOn w:val="a0"/>
    <w:link w:val="a3"/>
    <w:uiPriority w:val="99"/>
    <w:rsid w:val="00224DF6"/>
  </w:style>
  <w:style w:type="paragraph" w:styleId="a5">
    <w:name w:val="footer"/>
    <w:basedOn w:val="a"/>
    <w:link w:val="a6"/>
    <w:uiPriority w:val="99"/>
    <w:unhideWhenUsed/>
    <w:rsid w:val="00224DF6"/>
    <w:pPr>
      <w:tabs>
        <w:tab w:val="center" w:pos="4677"/>
        <w:tab w:val="right" w:pos="9355"/>
      </w:tabs>
    </w:pPr>
  </w:style>
  <w:style w:type="character" w:customStyle="1" w:styleId="a6">
    <w:name w:val="Нижний колонтитул Знак"/>
    <w:basedOn w:val="a0"/>
    <w:link w:val="a5"/>
    <w:uiPriority w:val="99"/>
    <w:rsid w:val="0022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A345-8EFA-4D41-A63B-FADF3999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660</Words>
  <Characters>1428763</Characters>
  <Application>Microsoft Office Word</Application>
  <DocSecurity>0</DocSecurity>
  <Lines>11906</Lines>
  <Paragraphs>3352</Paragraphs>
  <ScaleCrop>false</ScaleCrop>
  <Company>КонсультантПлюс Версия 4024.00.50</Company>
  <LinksUpToDate>false</LinksUpToDate>
  <CharactersWithSpaces>167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
(ред. от 31.07.2025)</dc:title>
  <cp:lastModifiedBy>admkom-01</cp:lastModifiedBy>
  <cp:revision>3</cp:revision>
  <dcterms:created xsi:type="dcterms:W3CDTF">2025-11-21T05:07:00Z</dcterms:created>
  <dcterms:modified xsi:type="dcterms:W3CDTF">2025-11-21T05:26:00Z</dcterms:modified>
</cp:coreProperties>
</file>